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D26E4" w14:textId="3372BB3A" w:rsidR="00123302" w:rsidRPr="00DD32DF" w:rsidRDefault="00123302" w:rsidP="006A033E">
      <w:pPr>
        <w:widowControl/>
        <w:rPr>
          <w:rFonts w:ascii="BentonSans Comp Regular" w:hAnsi="BentonSans Comp Regular"/>
          <w:sz w:val="20"/>
        </w:rPr>
      </w:pPr>
    </w:p>
    <w:p w14:paraId="5EF9A3E9" w14:textId="77777777" w:rsidR="00123302" w:rsidRPr="00DD32DF" w:rsidRDefault="00123302" w:rsidP="006A033E">
      <w:pPr>
        <w:widowControl/>
        <w:rPr>
          <w:rFonts w:ascii="BentonSans Comp Regular" w:hAnsi="BentonSans Comp Regular"/>
          <w:sz w:val="20"/>
        </w:rPr>
      </w:pPr>
    </w:p>
    <w:p w14:paraId="2A120C7F" w14:textId="77777777" w:rsidR="00123302" w:rsidRPr="00DD32DF" w:rsidRDefault="00123302" w:rsidP="006A033E">
      <w:pPr>
        <w:widowControl/>
        <w:rPr>
          <w:rFonts w:ascii="BentonSans Comp Regular" w:hAnsi="BentonSans Comp Regular"/>
          <w:sz w:val="20"/>
        </w:rPr>
      </w:pPr>
    </w:p>
    <w:p w14:paraId="11762F5E" w14:textId="77777777" w:rsidR="00123302" w:rsidRPr="00791C08" w:rsidRDefault="00E61824" w:rsidP="006A033E">
      <w:pPr>
        <w:widowControl/>
        <w:rPr>
          <w:rFonts w:ascii="BentonSans Comp Regular" w:hAnsi="BentonSans Comp Regular"/>
          <w:sz w:val="20"/>
        </w:rPr>
      </w:pPr>
      <w:r w:rsidRPr="00791C08">
        <w:rPr>
          <w:rFonts w:ascii="BentonSans Comp Regular" w:hAnsi="BentonSans Comp Regular"/>
          <w:noProof/>
          <w:snapToGrid/>
          <w:sz w:val="20"/>
        </w:rPr>
        <mc:AlternateContent>
          <mc:Choice Requires="wps">
            <w:drawing>
              <wp:anchor distT="0" distB="0" distL="114300" distR="114300" simplePos="0" relativeHeight="251649024" behindDoc="1" locked="0" layoutInCell="1" allowOverlap="1" wp14:anchorId="1C89512B" wp14:editId="5AFBA4E7">
                <wp:simplePos x="0" y="0"/>
                <wp:positionH relativeFrom="column">
                  <wp:posOffset>1641846</wp:posOffset>
                </wp:positionH>
                <wp:positionV relativeFrom="paragraph">
                  <wp:posOffset>40005</wp:posOffset>
                </wp:positionV>
                <wp:extent cx="3248025" cy="955675"/>
                <wp:effectExtent l="0" t="0" r="9525"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7895" w14:textId="77777777" w:rsidR="002E15FB" w:rsidRDefault="002E15FB"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512B" id="_x0000_t202" coordsize="21600,21600" o:spt="202" path="m,l,21600r21600,l21600,xe">
                <v:stroke joinstyle="miter"/>
                <v:path gradientshapeok="t" o:connecttype="rect"/>
              </v:shapetype>
              <v:shape id="Text Box 16" o:spid="_x0000_s1026" type="#_x0000_t202" style="position:absolute;margin-left:129.3pt;margin-top:3.15pt;width:255.7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l9AEAAMo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" stroked="f">
                <v:textbox>
                  <w:txbxContent>
                    <w:p w14:paraId="7E357895" w14:textId="77777777" w:rsidR="002E15FB" w:rsidRDefault="002E15FB"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7E03EAB5" w14:textId="2F77DF85" w:rsidR="00123302" w:rsidRPr="00791C08" w:rsidRDefault="00123302" w:rsidP="006A033E">
      <w:pPr>
        <w:widowControl/>
        <w:rPr>
          <w:rFonts w:ascii="BentonSans Comp Regular" w:hAnsi="BentonSans Comp Regular"/>
          <w:sz w:val="20"/>
        </w:rPr>
      </w:pPr>
    </w:p>
    <w:p w14:paraId="77501F7B" w14:textId="77777777" w:rsidR="00123302" w:rsidRPr="00791C08" w:rsidRDefault="00123302" w:rsidP="006A033E">
      <w:pPr>
        <w:widowControl/>
        <w:rPr>
          <w:rFonts w:ascii="BentonSans Comp Regular" w:hAnsi="BentonSans Comp Regular"/>
          <w:sz w:val="20"/>
        </w:rPr>
      </w:pPr>
    </w:p>
    <w:p w14:paraId="57D4AA18" w14:textId="79570A70" w:rsidR="006A033E" w:rsidRPr="00791C08" w:rsidRDefault="006A033E" w:rsidP="006A033E">
      <w:pPr>
        <w:widowControl/>
        <w:rPr>
          <w:rFonts w:ascii="BentonSans Comp Regular" w:hAnsi="BentonSans Comp Regular"/>
          <w:sz w:val="20"/>
        </w:rPr>
      </w:pPr>
    </w:p>
    <w:p w14:paraId="0AA16D20" w14:textId="77777777" w:rsidR="007B3F48" w:rsidRPr="007B3F48" w:rsidRDefault="007B3F48" w:rsidP="006A033E">
      <w:pPr>
        <w:widowControl/>
        <w:tabs>
          <w:tab w:val="left" w:pos="7050"/>
        </w:tabs>
        <w:jc w:val="center"/>
        <w:rPr>
          <w:rFonts w:ascii="BentonSans Comp Regular" w:hAnsi="BentonSans Comp Regular"/>
          <w:b/>
          <w:sz w:val="48"/>
          <w:szCs w:val="48"/>
          <w:highlight w:val="yellow"/>
        </w:rPr>
      </w:pPr>
    </w:p>
    <w:p w14:paraId="148E30AA" w14:textId="28AD3720" w:rsidR="006A033E" w:rsidRPr="009E30B9" w:rsidRDefault="007B3F48" w:rsidP="006A033E">
      <w:pPr>
        <w:widowControl/>
        <w:tabs>
          <w:tab w:val="left" w:pos="7050"/>
        </w:tabs>
        <w:jc w:val="center"/>
        <w:rPr>
          <w:rFonts w:ascii="BentonSans Comp Regular" w:hAnsi="BentonSans Comp Regular"/>
          <w:b/>
          <w:sz w:val="60"/>
          <w:szCs w:val="60"/>
        </w:rPr>
      </w:pPr>
      <w:r w:rsidRPr="009E30B9">
        <w:rPr>
          <w:rFonts w:ascii="BentonSans Comp Regular" w:hAnsi="BentonSans Comp Regular"/>
          <w:b/>
          <w:sz w:val="60"/>
          <w:szCs w:val="60"/>
        </w:rPr>
        <w:t>Humanit</w:t>
      </w:r>
      <w:r w:rsidR="00361189">
        <w:rPr>
          <w:rFonts w:ascii="BentonSans Comp Regular" w:hAnsi="BentonSans Comp Regular"/>
          <w:b/>
          <w:sz w:val="60"/>
          <w:szCs w:val="60"/>
        </w:rPr>
        <w:t>i</w:t>
      </w:r>
      <w:r w:rsidRPr="009E30B9">
        <w:rPr>
          <w:rFonts w:ascii="BentonSans Comp Regular" w:hAnsi="BentonSans Comp Regular"/>
          <w:b/>
          <w:sz w:val="60"/>
          <w:szCs w:val="60"/>
        </w:rPr>
        <w:t>es &amp; Earth and Social Sciences</w:t>
      </w:r>
    </w:p>
    <w:p w14:paraId="74D97D05" w14:textId="77777777" w:rsidR="007B3F48" w:rsidRPr="00791C08" w:rsidRDefault="007B3F48" w:rsidP="007B3F48">
      <w:pPr>
        <w:widowControl/>
        <w:tabs>
          <w:tab w:val="left" w:pos="7050"/>
        </w:tabs>
        <w:rPr>
          <w:rFonts w:ascii="BentonSans Comp Regular" w:hAnsi="BentonSans Comp Regular"/>
          <w:sz w:val="20"/>
        </w:rPr>
      </w:pPr>
    </w:p>
    <w:p w14:paraId="2DEDAA59" w14:textId="77777777" w:rsidR="00CC643A" w:rsidRPr="00791C08" w:rsidRDefault="00CC643A" w:rsidP="006A033E">
      <w:pPr>
        <w:widowControl/>
        <w:rPr>
          <w:rFonts w:ascii="BentonSans Comp Regular" w:hAnsi="BentonSans Comp Regular"/>
          <w:sz w:val="20"/>
        </w:rPr>
      </w:pPr>
    </w:p>
    <w:p w14:paraId="11ACE1D7" w14:textId="52F3064B" w:rsidR="006A033E" w:rsidRPr="00791C08" w:rsidRDefault="006A033E" w:rsidP="006A033E">
      <w:pPr>
        <w:widowControl/>
        <w:rPr>
          <w:rFonts w:ascii="BentonSans Comp Regular" w:hAnsi="BentonSans Comp Regular"/>
          <w:sz w:val="20"/>
        </w:rPr>
      </w:pPr>
    </w:p>
    <w:p w14:paraId="3060AFDA" w14:textId="77777777" w:rsidR="001D56D9" w:rsidRPr="00791C08" w:rsidRDefault="00E74DB0" w:rsidP="001D56D9">
      <w:pPr>
        <w:widowControl/>
        <w:jc w:val="center"/>
        <w:rPr>
          <w:rFonts w:ascii="BentonSans Comp Regular" w:hAnsi="BentonSans Comp Regular"/>
          <w:sz w:val="20"/>
        </w:rPr>
      </w:pPr>
      <w:r w:rsidRPr="00791C08">
        <w:rPr>
          <w:rFonts w:ascii="BentonSans Comp Regular" w:hAnsi="BentonSans Comp Regular"/>
          <w:noProof/>
          <w:sz w:val="20"/>
        </w:rPr>
        <w:drawing>
          <wp:inline distT="0" distB="0" distL="0" distR="0" wp14:anchorId="02F21A4C" wp14:editId="1CE78A10">
            <wp:extent cx="5096765" cy="3821754"/>
            <wp:effectExtent l="485140" t="353060" r="703580" b="341630"/>
            <wp:docPr id="3" name="Picture 3" descr="C:\Users\eklee\Pictures\UNCC 2017\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5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00741" cy="3824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470143" w14:textId="77777777" w:rsidR="0084119E" w:rsidRPr="00791C08" w:rsidRDefault="0084119E">
      <w:pPr>
        <w:widowControl/>
        <w:rPr>
          <w:rFonts w:ascii="BentonSans Comp Regular" w:hAnsi="BentonSans Comp Regular"/>
          <w:sz w:val="20"/>
        </w:rPr>
      </w:pPr>
    </w:p>
    <w:p w14:paraId="27080A42" w14:textId="69C2D130" w:rsidR="004C798A" w:rsidRPr="00791C08" w:rsidRDefault="00CC643A" w:rsidP="004C798A">
      <w:pPr>
        <w:widowControl/>
        <w:rPr>
          <w:rFonts w:ascii="BentonSans Comp Regular" w:hAnsi="BentonSans Comp Regular"/>
          <w:sz w:val="20"/>
        </w:rPr>
        <w:sectPr w:rsidR="004C798A" w:rsidRPr="00791C08" w:rsidSect="00D60778">
          <w:footerReference w:type="even" r:id="rId9"/>
          <w:footerReference w:type="default" r:id="rId10"/>
          <w:footerReference w:type="first" r:id="rId11"/>
          <w:endnotePr>
            <w:numFmt w:val="decimal"/>
          </w:endnotePr>
          <w:type w:val="evenPage"/>
          <w:pgSz w:w="12240" w:h="15840" w:code="1"/>
          <w:pgMar w:top="1008" w:right="1008" w:bottom="1008" w:left="1008" w:header="288" w:footer="288" w:gutter="0"/>
          <w:pgNumType w:start="354"/>
          <w:cols w:sep="1" w:space="720"/>
          <w:noEndnote/>
          <w:docGrid w:linePitch="360"/>
        </w:sectPr>
      </w:pPr>
      <w:r w:rsidRPr="00791C08">
        <w:rPr>
          <w:rFonts w:ascii="BentonSans Comp Regular" w:hAnsi="BentonSans Comp Regular"/>
          <w:sz w:val="20"/>
        </w:rPr>
        <w:br w:type="page"/>
      </w:r>
    </w:p>
    <w:p w14:paraId="7A7E522D" w14:textId="77777777" w:rsidR="004C798A" w:rsidRPr="00791C08" w:rsidRDefault="00947469" w:rsidP="004C798A">
      <w:pPr>
        <w:widowControl/>
        <w:rPr>
          <w:rFonts w:ascii="BentonSans Comp Regular" w:hAnsi="BentonSans Comp Regular"/>
          <w:sz w:val="20"/>
        </w:rPr>
      </w:pPr>
      <w:r w:rsidRPr="00791C08">
        <w:rPr>
          <w:rFonts w:ascii="BentonSans Comp Regular" w:hAnsi="BentonSans Comp Regular"/>
          <w:noProof/>
          <w:snapToGrid/>
          <w:sz w:val="20"/>
        </w:rPr>
        <w:lastRenderedPageBreak/>
        <mc:AlternateContent>
          <mc:Choice Requires="wps">
            <w:drawing>
              <wp:anchor distT="0" distB="0" distL="114300" distR="114300" simplePos="0" relativeHeight="251639808" behindDoc="1" locked="0" layoutInCell="1" allowOverlap="1" wp14:anchorId="79A840FB" wp14:editId="46D1E4BB">
                <wp:simplePos x="0" y="0"/>
                <wp:positionH relativeFrom="column">
                  <wp:posOffset>1648724</wp:posOffset>
                </wp:positionH>
                <wp:positionV relativeFrom="paragraph">
                  <wp:posOffset>-401955</wp:posOffset>
                </wp:positionV>
                <wp:extent cx="3248025" cy="955675"/>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32B3" w14:textId="77777777" w:rsidR="002E15FB" w:rsidRDefault="002E15FB"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40FB" id="Text Box 14" o:spid="_x0000_s1027" type="#_x0000_t202" style="position:absolute;margin-left:129.8pt;margin-top:-31.65pt;width:255.75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z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" stroked="f">
                <v:textbox>
                  <w:txbxContent>
                    <w:p w14:paraId="4E4532B3" w14:textId="77777777" w:rsidR="002E15FB" w:rsidRDefault="002E15FB"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5B237E22" w14:textId="163B4FCA" w:rsidR="004C798A" w:rsidRPr="00791C08" w:rsidRDefault="007B3F48" w:rsidP="004C798A">
      <w:pPr>
        <w:widowControl/>
        <w:pBdr>
          <w:bottom w:val="single" w:sz="4" w:space="1" w:color="auto"/>
        </w:pBdr>
        <w:tabs>
          <w:tab w:val="left" w:pos="7050"/>
        </w:tabs>
        <w:jc w:val="center"/>
        <w:rPr>
          <w:rFonts w:ascii="BentonSans Comp Regular" w:hAnsi="BentonSans Comp Regular"/>
          <w:sz w:val="20"/>
        </w:rPr>
      </w:pPr>
      <w:r>
        <w:rPr>
          <w:rFonts w:ascii="BentonSans Comp Regular" w:hAnsi="BentonSans Comp Regular"/>
          <w:b/>
          <w:sz w:val="60"/>
          <w:szCs w:val="60"/>
        </w:rPr>
        <w:t>Humanities &amp; Earth and Social Sciences</w:t>
      </w:r>
    </w:p>
    <w:p w14:paraId="7BAACCDE" w14:textId="40B0FB3E" w:rsidR="004C798A" w:rsidRPr="00791C08" w:rsidRDefault="00C01936" w:rsidP="004C798A">
      <w:pPr>
        <w:widowControl/>
        <w:jc w:val="center"/>
        <w:rPr>
          <w:rFonts w:ascii="BentonSans Comp Regular" w:hAnsi="BentonSans Comp Regular"/>
          <w:b/>
          <w:color w:val="808080" w:themeColor="background1" w:themeShade="80"/>
          <w:sz w:val="20"/>
        </w:rPr>
      </w:pPr>
      <w:r w:rsidRPr="00C01936">
        <w:rPr>
          <w:rFonts w:ascii="BentonSans Comp Regular" w:hAnsi="BentonSans Comp Regular"/>
          <w:b/>
          <w:color w:val="808080" w:themeColor="background1" w:themeShade="80"/>
          <w:sz w:val="20"/>
        </w:rPr>
        <w:t>chess</w:t>
      </w:r>
      <w:r w:rsidR="004C798A" w:rsidRPr="00C01936">
        <w:rPr>
          <w:rFonts w:ascii="BentonSans Comp Regular" w:hAnsi="BentonSans Comp Regular"/>
          <w:b/>
          <w:color w:val="808080" w:themeColor="background1" w:themeShade="80"/>
          <w:sz w:val="20"/>
        </w:rPr>
        <w:t>.</w:t>
      </w:r>
      <w:r w:rsidR="00505621" w:rsidRPr="00C01936">
        <w:rPr>
          <w:rFonts w:ascii="BentonSans Comp Regular" w:hAnsi="BentonSans Comp Regular"/>
          <w:b/>
          <w:color w:val="808080" w:themeColor="background1" w:themeShade="80"/>
          <w:sz w:val="20"/>
        </w:rPr>
        <w:t>charlotte.edu</w:t>
      </w:r>
    </w:p>
    <w:p w14:paraId="62825DC7" w14:textId="77777777" w:rsidR="00BC4D13" w:rsidRPr="00791C08" w:rsidRDefault="00BC4D13" w:rsidP="00034F57">
      <w:pPr>
        <w:tabs>
          <w:tab w:val="center" w:pos="5040"/>
        </w:tabs>
        <w:jc w:val="both"/>
        <w:rPr>
          <w:rFonts w:ascii="BentonSans Comp Regular" w:hAnsi="BentonSans Comp Regular"/>
          <w:sz w:val="16"/>
          <w:szCs w:val="16"/>
          <w:vertAlign w:val="superscript"/>
        </w:rPr>
      </w:pPr>
    </w:p>
    <w:p w14:paraId="3E548252" w14:textId="264BA282"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w:t>
      </w:r>
      <w:r w:rsidR="00390F45">
        <w:rPr>
          <w:rFonts w:ascii="BentonSans Comp Regular" w:hAnsi="BentonSans Comp Regular"/>
          <w:sz w:val="20"/>
        </w:rPr>
        <w:t>College of Humanities &amp; Earth and Social Sciences</w:t>
      </w:r>
      <w:r w:rsidRPr="00791C08">
        <w:rPr>
          <w:rFonts w:ascii="BentonSans Comp Regular" w:hAnsi="BentonSans Comp Regular"/>
          <w:sz w:val="20"/>
        </w:rPr>
        <w:t xml:space="preserve"> </w:t>
      </w:r>
      <w:r w:rsidR="003D549E" w:rsidRPr="00791C08">
        <w:rPr>
          <w:rFonts w:ascii="BentonSans Comp Regular" w:hAnsi="BentonSans Comp Regular"/>
          <w:sz w:val="20"/>
        </w:rPr>
        <w:t>(</w:t>
      </w:r>
      <w:r w:rsidR="008A1251">
        <w:rPr>
          <w:rFonts w:ascii="BentonSans Comp Regular" w:hAnsi="BentonSans Comp Regular"/>
          <w:sz w:val="20"/>
        </w:rPr>
        <w:t>CHESS</w:t>
      </w:r>
      <w:r w:rsidR="003D549E" w:rsidRPr="00791C08">
        <w:rPr>
          <w:rFonts w:ascii="BentonSans Comp Regular" w:hAnsi="BentonSans Comp Regular"/>
          <w:sz w:val="20"/>
        </w:rPr>
        <w:t xml:space="preserve">) </w:t>
      </w:r>
      <w:r w:rsidRPr="00791C08">
        <w:rPr>
          <w:rFonts w:ascii="BentonSans Comp Regular" w:hAnsi="BentonSans Comp Regular"/>
          <w:sz w:val="20"/>
        </w:rPr>
        <w:t xml:space="preserve">is an academic community engaged in advancing the discovery, dissemination, and application of knowledge in the traditional areas of liberal arts </w:t>
      </w:r>
      <w:r w:rsidR="00CA4EF2" w:rsidRPr="00CA4EF2">
        <w:rPr>
          <w:rFonts w:ascii="BentonSans Comp Regular" w:hAnsi="BentonSans Comp Regular"/>
          <w:sz w:val="20"/>
        </w:rPr>
        <w:t>and the earth and social sciences as well as in emerging areas of study</w:t>
      </w:r>
      <w:r w:rsidRPr="00791C08">
        <w:rPr>
          <w:rFonts w:ascii="BentonSans Comp Regular" w:hAnsi="BentonSans Comp Regular"/>
          <w:sz w:val="20"/>
        </w:rPr>
        <w:t xml:space="preserve">.  As a community focused on learning and teaching, the College is guided by an unshakeable commitment to humanistic values and ethical conduct, by a creative and entrepreneurial frame of mind, and by an awareness of the global context in which the </w:t>
      </w:r>
      <w:r w:rsidR="00960822" w:rsidRPr="00791C08">
        <w:rPr>
          <w:rFonts w:ascii="BentonSans Comp Regular" w:hAnsi="BentonSans Comp Regular"/>
          <w:sz w:val="20"/>
        </w:rPr>
        <w:t>U</w:t>
      </w:r>
      <w:r w:rsidRPr="00791C08">
        <w:rPr>
          <w:rFonts w:ascii="BentonSans Comp Regular" w:hAnsi="BentonSans Comp Regular"/>
          <w:sz w:val="20"/>
        </w:rPr>
        <w:t xml:space="preserve">niversity exists.  </w:t>
      </w:r>
    </w:p>
    <w:p w14:paraId="4B185443" w14:textId="77777777"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16"/>
          <w:szCs w:val="16"/>
          <w:vertAlign w:val="superscript"/>
        </w:rPr>
      </w:pPr>
    </w:p>
    <w:p w14:paraId="7F656B53" w14:textId="7D34B374"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liberal arts are the core of the University's educational program, both for students majoring in liberal arts and for students majoring in </w:t>
      </w:r>
      <w:r w:rsidR="00CA4EF2">
        <w:rPr>
          <w:rFonts w:ascii="BentonSans Comp Regular" w:hAnsi="BentonSans Comp Regular"/>
          <w:sz w:val="20"/>
        </w:rPr>
        <w:t>all other</w:t>
      </w:r>
      <w:r w:rsidRPr="00791C08">
        <w:rPr>
          <w:rFonts w:ascii="BentonSans Comp Regular" w:hAnsi="BentonSans Comp Regular"/>
          <w:sz w:val="20"/>
        </w:rPr>
        <w:t xml:space="preserve"> degree programs.  As a result, courses offered within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are frequently those designated to satisfy University General Education requirements (see </w:t>
      </w:r>
      <w:r w:rsidRPr="00791C08">
        <w:rPr>
          <w:rFonts w:ascii="BentonSans Comp Regular" w:hAnsi="BentonSans Comp Regular"/>
          <w:i/>
          <w:sz w:val="20"/>
        </w:rPr>
        <w:t xml:space="preserve">General Education Requirements </w:t>
      </w:r>
      <w:r w:rsidRPr="00791C08">
        <w:rPr>
          <w:rFonts w:ascii="BentonSans Comp Regular" w:hAnsi="BentonSans Comp Regular"/>
          <w:sz w:val="20"/>
        </w:rPr>
        <w:t xml:space="preserve">in the </w:t>
      </w:r>
      <w:r w:rsidRPr="00791C08">
        <w:rPr>
          <w:rFonts w:ascii="BentonSans Comp Regular" w:hAnsi="BentonSans Comp Regular"/>
          <w:i/>
          <w:sz w:val="20"/>
        </w:rPr>
        <w:t>De</w:t>
      </w:r>
      <w:r w:rsidR="00960822" w:rsidRPr="00791C08">
        <w:rPr>
          <w:rFonts w:ascii="BentonSans Comp Regular" w:hAnsi="BentonSans Comp Regular"/>
          <w:i/>
          <w:sz w:val="20"/>
        </w:rPr>
        <w:t>gree Requirements and Academic Policies</w:t>
      </w:r>
      <w:r w:rsidRPr="00791C08">
        <w:rPr>
          <w:rFonts w:ascii="BentonSans Comp Regular" w:hAnsi="BentonSans Comp Regular"/>
          <w:i/>
          <w:sz w:val="20"/>
        </w:rPr>
        <w:t xml:space="preserve"> </w:t>
      </w:r>
      <w:r w:rsidRPr="00791C08">
        <w:rPr>
          <w:rFonts w:ascii="BentonSans Comp Regular" w:hAnsi="BentonSans Comp Regular"/>
          <w:sz w:val="20"/>
        </w:rPr>
        <w:t xml:space="preserve">section of this </w:t>
      </w:r>
      <w:r w:rsidRPr="00791C08">
        <w:rPr>
          <w:rFonts w:ascii="BentonSans Comp Regular" w:hAnsi="BentonSans Comp Regular"/>
          <w:i/>
          <w:sz w:val="20"/>
        </w:rPr>
        <w:t>Catalog</w:t>
      </w:r>
      <w:r w:rsidRPr="00791C08">
        <w:rPr>
          <w:rFonts w:ascii="BentonSans Comp Regular" w:hAnsi="BentonSans Comp Regular"/>
          <w:sz w:val="20"/>
        </w:rPr>
        <w:t>).</w:t>
      </w:r>
    </w:p>
    <w:p w14:paraId="70D338F3" w14:textId="77777777" w:rsidR="00B930B3" w:rsidRPr="00791C08" w:rsidRDefault="00B930B3" w:rsidP="00B930B3">
      <w:pPr>
        <w:tabs>
          <w:tab w:val="center" w:pos="5040"/>
        </w:tabs>
        <w:jc w:val="both"/>
        <w:rPr>
          <w:rFonts w:ascii="BentonSans Comp Regular" w:hAnsi="BentonSans Comp Regular"/>
          <w:snapToGrid/>
          <w:color w:val="000000"/>
          <w:sz w:val="16"/>
          <w:szCs w:val="16"/>
          <w:vertAlign w:val="superscript"/>
        </w:rPr>
      </w:pPr>
    </w:p>
    <w:p w14:paraId="723CAE65" w14:textId="77777777" w:rsidR="00E63151" w:rsidRPr="00791C08" w:rsidRDefault="00E63151" w:rsidP="00B930B3">
      <w:pPr>
        <w:tabs>
          <w:tab w:val="center" w:pos="5040"/>
        </w:tabs>
        <w:jc w:val="both"/>
        <w:rPr>
          <w:rFonts w:ascii="BentonSans Comp Regular" w:hAnsi="BentonSans Comp Regular"/>
          <w:b/>
          <w:snapToGrid/>
          <w:color w:val="000000"/>
          <w:szCs w:val="24"/>
        </w:rPr>
      </w:pPr>
      <w:r w:rsidRPr="00791C08">
        <w:rPr>
          <w:rFonts w:ascii="BentonSans Comp Regular" w:hAnsi="BentonSans Comp Regular"/>
          <w:b/>
          <w:snapToGrid/>
          <w:color w:val="000000"/>
          <w:szCs w:val="24"/>
        </w:rPr>
        <w:t>Departments</w:t>
      </w:r>
    </w:p>
    <w:p w14:paraId="1CFB5D18" w14:textId="71B0AF67" w:rsidR="00EA373F" w:rsidRPr="00791C08" w:rsidRDefault="00EA373F" w:rsidP="00EA373F">
      <w:pPr>
        <w:tabs>
          <w:tab w:val="center" w:pos="5040"/>
        </w:tabs>
        <w:jc w:val="both"/>
        <w:rPr>
          <w:rFonts w:ascii="BentonSans Comp Regular" w:hAnsi="BentonSans Comp Regular"/>
          <w:snapToGrid/>
          <w:color w:val="000000"/>
          <w:sz w:val="20"/>
          <w:szCs w:val="24"/>
        </w:rPr>
      </w:pPr>
      <w:r w:rsidRPr="00791C08">
        <w:rPr>
          <w:rFonts w:ascii="BentonSans Comp Regular" w:hAnsi="BentonSans Comp Regular"/>
          <w:snapToGrid/>
          <w:color w:val="000000"/>
          <w:sz w:val="20"/>
          <w:szCs w:val="24"/>
        </w:rPr>
        <w:t xml:space="preserve">The </w:t>
      </w:r>
      <w:r w:rsidR="00A97FFA">
        <w:rPr>
          <w:rFonts w:ascii="BentonSans Comp Regular" w:hAnsi="BentonSans Comp Regular"/>
          <w:snapToGrid/>
          <w:color w:val="000000"/>
          <w:sz w:val="20"/>
          <w:szCs w:val="24"/>
        </w:rPr>
        <w:t>College of Humanities &amp; Earth and Social Sciences</w:t>
      </w:r>
      <w:r w:rsidRPr="00791C08">
        <w:rPr>
          <w:rFonts w:ascii="BentonSans Comp Regular" w:hAnsi="BentonSans Comp Regular"/>
          <w:snapToGrid/>
          <w:color w:val="000000"/>
          <w:sz w:val="20"/>
          <w:szCs w:val="24"/>
        </w:rPr>
        <w:t xml:space="preserve"> consists of </w:t>
      </w:r>
      <w:r w:rsidR="00446718" w:rsidRPr="00791C08">
        <w:rPr>
          <w:rFonts w:ascii="BentonSans Comp Regular" w:hAnsi="BentonSans Comp Regular"/>
          <w:snapToGrid/>
          <w:color w:val="000000"/>
          <w:sz w:val="20"/>
          <w:szCs w:val="24"/>
        </w:rPr>
        <w:t xml:space="preserve">these </w:t>
      </w:r>
      <w:r w:rsidRPr="00791C08">
        <w:rPr>
          <w:rFonts w:ascii="BentonSans Comp Regular" w:hAnsi="BentonSans Comp Regular"/>
          <w:snapToGrid/>
          <w:color w:val="000000"/>
          <w:sz w:val="20"/>
          <w:szCs w:val="24"/>
        </w:rPr>
        <w:t>departments</w:t>
      </w:r>
      <w:r w:rsidR="00A302CE" w:rsidRPr="00791C08">
        <w:rPr>
          <w:rFonts w:ascii="BentonSans Comp Regular" w:hAnsi="BentonSans Comp Regular"/>
          <w:snapToGrid/>
          <w:color w:val="000000"/>
          <w:sz w:val="20"/>
          <w:szCs w:val="24"/>
        </w:rPr>
        <w:t>/offices</w:t>
      </w:r>
      <w:r w:rsidRPr="00791C08">
        <w:rPr>
          <w:rFonts w:ascii="BentonSans Comp Regular" w:hAnsi="BentonSans Comp Regular"/>
          <w:snapToGrid/>
          <w:color w:val="000000"/>
          <w:sz w:val="20"/>
          <w:szCs w:val="24"/>
        </w:rPr>
        <w:t>:</w:t>
      </w:r>
      <w:r w:rsidR="00F912BE" w:rsidRPr="00791C08">
        <w:rPr>
          <w:rFonts w:ascii="BentonSans Comp Regular" w:hAnsi="BentonSans Comp Regular"/>
        </w:rPr>
        <w:t xml:space="preserve"> </w:t>
      </w:r>
    </w:p>
    <w:p w14:paraId="22F21D08" w14:textId="77777777" w:rsidR="00841D9F" w:rsidRPr="00791C08" w:rsidRDefault="00841D9F" w:rsidP="007E7F66">
      <w:pPr>
        <w:pStyle w:val="ListParagraph"/>
        <w:numPr>
          <w:ilvl w:val="0"/>
          <w:numId w:val="3"/>
        </w:numPr>
        <w:tabs>
          <w:tab w:val="center" w:pos="5040"/>
        </w:tabs>
        <w:jc w:val="both"/>
        <w:rPr>
          <w:rFonts w:ascii="BentonSans Comp Regular" w:hAnsi="BentonSans Comp Regular"/>
          <w:sz w:val="20"/>
        </w:rPr>
        <w:sectPr w:rsidR="00841D9F"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722F13B1" w14:textId="149B3FFA"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erospace Studies (Air Force ROTC)</w:t>
      </w:r>
    </w:p>
    <w:p w14:paraId="1313736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fricana Studies</w:t>
      </w:r>
    </w:p>
    <w:p w14:paraId="6C3FD577"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nthropology</w:t>
      </w:r>
    </w:p>
    <w:p w14:paraId="1F207250"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Communication Studies</w:t>
      </w:r>
    </w:p>
    <w:p w14:paraId="3ACE398F"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Criminal Justice and Criminology</w:t>
      </w:r>
    </w:p>
    <w:p w14:paraId="1482FC44"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English</w:t>
      </w:r>
    </w:p>
    <w:p w14:paraId="001483F7" w14:textId="57C77055" w:rsidR="00AA242A" w:rsidRPr="00791C08" w:rsidRDefault="004D3AA3" w:rsidP="007E7F66">
      <w:pPr>
        <w:pStyle w:val="ListParagraph"/>
        <w:numPr>
          <w:ilvl w:val="0"/>
          <w:numId w:val="3"/>
        </w:numPr>
        <w:tabs>
          <w:tab w:val="center" w:pos="5040"/>
        </w:tabs>
        <w:jc w:val="both"/>
        <w:rPr>
          <w:rFonts w:ascii="BentonSans Comp Regular" w:hAnsi="BentonSans Comp Regular"/>
          <w:sz w:val="20"/>
        </w:rPr>
      </w:pPr>
      <w:r w:rsidRPr="004D3AA3">
        <w:rPr>
          <w:rFonts w:ascii="BentonSans Comp Regular" w:hAnsi="BentonSans Comp Regular"/>
          <w:sz w:val="20"/>
        </w:rPr>
        <w:t>Department of Earth, Environmental, and Geographical Sciences</w:t>
      </w:r>
    </w:p>
    <w:p w14:paraId="2E17443E" w14:textId="77777777" w:rsidR="00AA242A" w:rsidRPr="00791C08" w:rsidRDefault="00AA10E6"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 xml:space="preserve">Department of Global </w:t>
      </w:r>
      <w:r w:rsidR="00AA242A" w:rsidRPr="00791C08">
        <w:rPr>
          <w:rFonts w:ascii="BentonSans Comp Regular" w:hAnsi="BentonSans Comp Regular"/>
          <w:sz w:val="20"/>
        </w:rPr>
        <w:t>Studies</w:t>
      </w:r>
    </w:p>
    <w:p w14:paraId="4DA1CA21" w14:textId="3E57CB6E"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History</w:t>
      </w:r>
    </w:p>
    <w:p w14:paraId="06534443" w14:textId="77777777" w:rsidR="00A302CE" w:rsidRPr="00791C08" w:rsidRDefault="00A302CE" w:rsidP="00A302CE">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Office of Interdisciplinary Studies</w:t>
      </w:r>
    </w:p>
    <w:p w14:paraId="52D41FAA" w14:textId="66DAC6D8" w:rsidR="00AA242A" w:rsidRPr="00791C08" w:rsidRDefault="00361189" w:rsidP="007E7F66">
      <w:pPr>
        <w:pStyle w:val="ListParagraph"/>
        <w:numPr>
          <w:ilvl w:val="0"/>
          <w:numId w:val="3"/>
        </w:numPr>
        <w:tabs>
          <w:tab w:val="center" w:pos="5040"/>
        </w:tabs>
        <w:jc w:val="both"/>
        <w:rPr>
          <w:rFonts w:ascii="BentonSans Comp Regular" w:hAnsi="BentonSans Comp Regular"/>
          <w:sz w:val="20"/>
        </w:rPr>
      </w:pPr>
      <w:r>
        <w:rPr>
          <w:rFonts w:ascii="BentonSans Comp Regular" w:hAnsi="BentonSans Comp Regular"/>
          <w:sz w:val="20"/>
        </w:rPr>
        <w:t>Department of Languages, Cultures, and Translation</w:t>
      </w:r>
    </w:p>
    <w:p w14:paraId="6F71DEF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Military Science (Army ROTC)</w:t>
      </w:r>
    </w:p>
    <w:p w14:paraId="7E848A6A"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hilosophy</w:t>
      </w:r>
    </w:p>
    <w:p w14:paraId="640D8CE6"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olitical Science and Public Administration</w:t>
      </w:r>
    </w:p>
    <w:p w14:paraId="76E32E84" w14:textId="77777777" w:rsidR="00AA242A" w:rsidRPr="00791C08" w:rsidRDefault="00AA10E6"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sychological Science</w:t>
      </w:r>
    </w:p>
    <w:p w14:paraId="047C6B6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Religious Studies</w:t>
      </w:r>
    </w:p>
    <w:p w14:paraId="3431F69C" w14:textId="2B97C7E2" w:rsidR="00EA373F"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Sociology</w:t>
      </w:r>
    </w:p>
    <w:p w14:paraId="78DBF261" w14:textId="2DA796DB" w:rsidR="005B784F" w:rsidRPr="00791C08" w:rsidRDefault="005B784F"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Writing, Rhetoric, and Digital Studies</w:t>
      </w:r>
    </w:p>
    <w:p w14:paraId="11531A31" w14:textId="77777777" w:rsidR="005B784F" w:rsidRPr="00791C08" w:rsidRDefault="005B784F" w:rsidP="005B784F">
      <w:pPr>
        <w:tabs>
          <w:tab w:val="center" w:pos="5040"/>
        </w:tabs>
        <w:ind w:left="360"/>
        <w:jc w:val="both"/>
        <w:rPr>
          <w:rFonts w:ascii="BentonSans Comp Regular" w:hAnsi="BentonSans Comp Regular"/>
          <w:sz w:val="20"/>
        </w:rPr>
      </w:pPr>
    </w:p>
    <w:p w14:paraId="5728F695" w14:textId="77777777" w:rsidR="00841D9F" w:rsidRPr="00791C08" w:rsidRDefault="00841D9F" w:rsidP="00AA242A">
      <w:pPr>
        <w:tabs>
          <w:tab w:val="center" w:pos="5040"/>
        </w:tabs>
        <w:jc w:val="both"/>
        <w:rPr>
          <w:rFonts w:ascii="BentonSans Comp Regular" w:hAnsi="BentonSans Comp Regular"/>
          <w:sz w:val="20"/>
        </w:rPr>
        <w:sectPr w:rsidR="00841D9F" w:rsidRPr="00791C08" w:rsidSect="00841D9F">
          <w:endnotePr>
            <w:numFmt w:val="decimal"/>
          </w:endnotePr>
          <w:type w:val="continuous"/>
          <w:pgSz w:w="12240" w:h="15840"/>
          <w:pgMar w:top="1008" w:right="1008" w:bottom="1008" w:left="1008" w:header="288" w:footer="288" w:gutter="0"/>
          <w:cols w:num="2" w:sep="1" w:space="720"/>
          <w:noEndnote/>
          <w:docGrid w:linePitch="360"/>
        </w:sectPr>
      </w:pPr>
    </w:p>
    <w:p w14:paraId="7BCE997B" w14:textId="3D509320" w:rsidR="00AA242A" w:rsidRPr="00791C08" w:rsidRDefault="00AA242A" w:rsidP="00AA242A">
      <w:pPr>
        <w:tabs>
          <w:tab w:val="center" w:pos="5040"/>
        </w:tabs>
        <w:jc w:val="both"/>
        <w:rPr>
          <w:rFonts w:ascii="BentonSans Comp Regular" w:hAnsi="BentonSans Comp Regular"/>
          <w:sz w:val="20"/>
        </w:rPr>
      </w:pPr>
    </w:p>
    <w:p w14:paraId="386D4734" w14:textId="77777777" w:rsidR="00744AD0" w:rsidRPr="00791C08" w:rsidRDefault="00744AD0" w:rsidP="00841D9F">
      <w:pPr>
        <w:keepNext/>
        <w:keepLines/>
        <w:pBdr>
          <w:top w:val="single" w:sz="4" w:space="1" w:color="auto"/>
        </w:pBdr>
        <w:tabs>
          <w:tab w:val="center" w:pos="5040"/>
        </w:tabs>
        <w:jc w:val="both"/>
        <w:rPr>
          <w:rFonts w:ascii="BentonSans Comp Regular" w:hAnsi="BentonSans Comp Regular"/>
          <w:b/>
          <w:sz w:val="32"/>
          <w:szCs w:val="28"/>
        </w:rPr>
      </w:pPr>
      <w:r w:rsidRPr="00791C08">
        <w:rPr>
          <w:rFonts w:ascii="BentonSans Comp Regular" w:hAnsi="BentonSans Comp Regular"/>
          <w:b/>
          <w:sz w:val="32"/>
          <w:szCs w:val="28"/>
        </w:rPr>
        <w:t>Degree Programs</w:t>
      </w:r>
    </w:p>
    <w:p w14:paraId="53516AA2" w14:textId="77777777" w:rsidR="00744AD0" w:rsidRPr="00791C08" w:rsidRDefault="00744AD0" w:rsidP="00841D9F">
      <w:pPr>
        <w:keepNext/>
        <w:keepLines/>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Major</w:t>
      </w:r>
      <w:r w:rsidR="002A22D7" w:rsidRPr="00791C08">
        <w:rPr>
          <w:rFonts w:ascii="BentonSans Comp Regular" w:hAnsi="BentonSans Comp Regular"/>
          <w:b/>
          <w:color w:val="000000"/>
          <w:kern w:val="2"/>
          <w:sz w:val="20"/>
        </w:rPr>
        <w:t>s</w:t>
      </w:r>
    </w:p>
    <w:p w14:paraId="7574B366" w14:textId="77777777" w:rsidR="0061184E" w:rsidRPr="00791C08" w:rsidRDefault="0061184E" w:rsidP="00841D9F">
      <w:pPr>
        <w:pStyle w:val="ListParagraph"/>
        <w:keepNext/>
        <w:keepLines/>
        <w:numPr>
          <w:ilvl w:val="0"/>
          <w:numId w:val="3"/>
        </w:numPr>
        <w:tabs>
          <w:tab w:val="center" w:pos="5040"/>
        </w:tabs>
        <w:jc w:val="both"/>
        <w:rPr>
          <w:rFonts w:ascii="BentonSans Comp Regular" w:hAnsi="BentonSans Comp Regular"/>
          <w:color w:val="000000"/>
          <w:sz w:val="20"/>
        </w:rPr>
        <w:sectPr w:rsidR="0061184E"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19133523" w14:textId="08919709" w:rsidR="007379EC" w:rsidRPr="00791C08" w:rsidRDefault="0004078A"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w:t>
      </w:r>
      <w:r w:rsidR="007379EC" w:rsidRPr="00791C08">
        <w:rPr>
          <w:rFonts w:ascii="BentonSans Comp Regular" w:hAnsi="BentonSans Comp Regular"/>
          <w:color w:val="000000"/>
          <w:sz w:val="20"/>
        </w:rPr>
        <w:t xml:space="preserve">Arts in </w:t>
      </w:r>
      <w:r w:rsidR="007379EC" w:rsidRPr="00791C08">
        <w:rPr>
          <w:rFonts w:ascii="BentonSans Comp Regular" w:hAnsi="BentonSans Comp Regular"/>
          <w:sz w:val="20"/>
        </w:rPr>
        <w:t xml:space="preserve">Africana Studies </w:t>
      </w:r>
    </w:p>
    <w:p w14:paraId="10EA348B" w14:textId="545BD78F" w:rsidR="007379EC" w:rsidRPr="00791C08" w:rsidRDefault="007379EC"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w:t>
      </w:r>
      <w:r w:rsidRPr="00791C08">
        <w:rPr>
          <w:rFonts w:ascii="BentonSans Comp Regular" w:hAnsi="BentonSans Comp Regular"/>
          <w:sz w:val="20"/>
        </w:rPr>
        <w:t xml:space="preserve">Anthropology </w:t>
      </w:r>
    </w:p>
    <w:p w14:paraId="5749C96D" w14:textId="770F4E88" w:rsidR="007379EC" w:rsidRPr="00791C08" w:rsidRDefault="007379E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Communication Studies </w:t>
      </w:r>
    </w:p>
    <w:p w14:paraId="44C12E98" w14:textId="2144A2EF" w:rsidR="007379EC" w:rsidRPr="00791C08" w:rsidRDefault="007379E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Criminal Justice </w:t>
      </w:r>
    </w:p>
    <w:p w14:paraId="42254872" w14:textId="08646398" w:rsidR="00A91C72" w:rsidRPr="00791C08" w:rsidRDefault="00A91C72" w:rsidP="00A91C72">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Science in Earth and Environmental Sciences </w:t>
      </w:r>
    </w:p>
    <w:p w14:paraId="2B592557" w14:textId="612B680A" w:rsidR="007379E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007379EC" w:rsidRPr="00791C08">
        <w:rPr>
          <w:rFonts w:ascii="BentonSans Comp Regular" w:hAnsi="BentonSans Comp Regular"/>
          <w:sz w:val="20"/>
        </w:rPr>
        <w:t xml:space="preserve"> English</w:t>
      </w:r>
      <w:r w:rsidRPr="00791C08">
        <w:rPr>
          <w:rFonts w:ascii="BentonSans Comp Regular" w:hAnsi="BentonSans Comp Regular"/>
          <w:sz w:val="20"/>
        </w:rPr>
        <w:t xml:space="preserve"> </w:t>
      </w:r>
    </w:p>
    <w:p w14:paraId="15FA51FA" w14:textId="594330D5" w:rsidR="009C11C2" w:rsidRPr="00791C08" w:rsidRDefault="009C11C2" w:rsidP="009C11C2">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Environmental Sciences </w:t>
      </w:r>
    </w:p>
    <w:p w14:paraId="3F278F5B" w14:textId="01B5361F"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French</w:t>
      </w:r>
      <w:r w:rsidR="0061184E" w:rsidRPr="00791C08">
        <w:rPr>
          <w:rFonts w:ascii="BentonSans Comp Regular" w:hAnsi="BentonSans Comp Regular"/>
          <w:color w:val="000000"/>
          <w:sz w:val="20"/>
        </w:rPr>
        <w:t xml:space="preserve"> </w:t>
      </w:r>
    </w:p>
    <w:p w14:paraId="6BB35DFD" w14:textId="1FE9F577" w:rsidR="007379E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w:t>
      </w:r>
      <w:r w:rsidR="007379EC" w:rsidRPr="00791C08">
        <w:rPr>
          <w:rFonts w:ascii="BentonSans Comp Regular" w:hAnsi="BentonSans Comp Regular"/>
          <w:sz w:val="20"/>
        </w:rPr>
        <w:t>Geography</w:t>
      </w:r>
      <w:r w:rsidR="0061184E" w:rsidRPr="00791C08">
        <w:rPr>
          <w:rFonts w:ascii="BentonSans Comp Regular" w:hAnsi="BentonSans Comp Regular"/>
          <w:sz w:val="20"/>
        </w:rPr>
        <w:t xml:space="preserve"> </w:t>
      </w:r>
    </w:p>
    <w:p w14:paraId="5B299B22" w14:textId="0E4D62CA"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 Geography</w:t>
      </w:r>
      <w:r w:rsidR="0061184E" w:rsidRPr="00791C08">
        <w:rPr>
          <w:rFonts w:ascii="BentonSans Comp Regular" w:hAnsi="BentonSans Comp Regular"/>
          <w:sz w:val="20"/>
        </w:rPr>
        <w:t xml:space="preserve"> </w:t>
      </w:r>
    </w:p>
    <w:p w14:paraId="66315AAA" w14:textId="49D38512"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 Geology</w:t>
      </w:r>
      <w:r w:rsidR="0061184E" w:rsidRPr="00791C08">
        <w:rPr>
          <w:rFonts w:ascii="BentonSans Comp Regular" w:hAnsi="BentonSans Comp Regular"/>
          <w:sz w:val="20"/>
        </w:rPr>
        <w:t xml:space="preserve"> </w:t>
      </w:r>
    </w:p>
    <w:p w14:paraId="0E701A81" w14:textId="6D7AA488"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German</w:t>
      </w:r>
      <w:r w:rsidR="0061184E" w:rsidRPr="00791C08">
        <w:rPr>
          <w:rFonts w:ascii="BentonSans Comp Regular" w:hAnsi="BentonSans Comp Regular"/>
          <w:sz w:val="20"/>
        </w:rPr>
        <w:t xml:space="preserve"> </w:t>
      </w:r>
    </w:p>
    <w:p w14:paraId="7DB58C2B" w14:textId="5FF60B21" w:rsidR="007379EC"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w:t>
      </w:r>
      <w:r w:rsidR="007379EC" w:rsidRPr="00791C08">
        <w:rPr>
          <w:rFonts w:ascii="BentonSans Comp Regular" w:hAnsi="BentonSans Comp Regular"/>
          <w:sz w:val="20"/>
        </w:rPr>
        <w:t>History</w:t>
      </w:r>
      <w:r w:rsidR="0061184E" w:rsidRPr="00791C08">
        <w:rPr>
          <w:rFonts w:ascii="BentonSans Comp Regular" w:hAnsi="BentonSans Comp Regular"/>
          <w:sz w:val="20"/>
        </w:rPr>
        <w:t xml:space="preserve"> </w:t>
      </w:r>
    </w:p>
    <w:p w14:paraId="4821580A" w14:textId="77777777" w:rsidR="009902A8" w:rsidRPr="00791C08" w:rsidRDefault="009902A8" w:rsidP="009902A8">
      <w:pPr>
        <w:pStyle w:val="ListParagraph"/>
        <w:numPr>
          <w:ilvl w:val="0"/>
          <w:numId w:val="3"/>
        </w:numPr>
        <w:tabs>
          <w:tab w:val="center" w:pos="5040"/>
        </w:tabs>
        <w:rPr>
          <w:rFonts w:ascii="BentonSans Comp Regular" w:hAnsi="BentonSans Comp Regular"/>
          <w:sz w:val="20"/>
        </w:rPr>
      </w:pPr>
      <w:r>
        <w:rPr>
          <w:rFonts w:ascii="BentonSans Comp Regular" w:hAnsi="BentonSans Comp Regular"/>
          <w:sz w:val="20"/>
        </w:rPr>
        <w:t>Bachelor of Arts in Interdisciplinary Studies</w:t>
      </w:r>
    </w:p>
    <w:p w14:paraId="38CF4E80" w14:textId="669F0B1D" w:rsidR="0003150C"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w:t>
      </w:r>
      <w:r w:rsidR="004810D9">
        <w:rPr>
          <w:rFonts w:ascii="BentonSans Comp Regular" w:hAnsi="BentonSans Comp Regular"/>
          <w:color w:val="000000"/>
          <w:sz w:val="20"/>
        </w:rPr>
        <w:t>Global</w:t>
      </w:r>
      <w:r w:rsidRPr="00791C08">
        <w:rPr>
          <w:rFonts w:ascii="BentonSans Comp Regular" w:hAnsi="BentonSans Comp Regular"/>
          <w:color w:val="000000"/>
          <w:sz w:val="20"/>
        </w:rPr>
        <w:t xml:space="preserve"> Studies</w:t>
      </w:r>
      <w:r w:rsidR="0061184E" w:rsidRPr="00791C08">
        <w:rPr>
          <w:rFonts w:ascii="BentonSans Comp Regular" w:hAnsi="BentonSans Comp Regular"/>
          <w:sz w:val="20"/>
        </w:rPr>
        <w:t xml:space="preserve"> </w:t>
      </w:r>
    </w:p>
    <w:p w14:paraId="0403482A" w14:textId="0C825909"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Japanese</w:t>
      </w:r>
      <w:r w:rsidR="0061184E" w:rsidRPr="00791C08">
        <w:rPr>
          <w:rFonts w:ascii="BentonSans Comp Regular" w:hAnsi="BentonSans Comp Regular"/>
          <w:sz w:val="20"/>
        </w:rPr>
        <w:t xml:space="preserve"> </w:t>
      </w:r>
    </w:p>
    <w:p w14:paraId="0CF42790" w14:textId="7F9E54B4"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Latin American Studies</w:t>
      </w:r>
      <w:r w:rsidR="0061184E" w:rsidRPr="00791C08">
        <w:rPr>
          <w:rFonts w:ascii="BentonSans Comp Regular" w:hAnsi="BentonSans Comp Regular"/>
          <w:sz w:val="20"/>
        </w:rPr>
        <w:t xml:space="preserve"> </w:t>
      </w:r>
    </w:p>
    <w:p w14:paraId="5402C105" w14:textId="5730D920" w:rsidR="007379EC" w:rsidRPr="00791C08" w:rsidRDefault="00A6540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 Meteorology</w:t>
      </w:r>
      <w:r w:rsidR="0061184E" w:rsidRPr="00791C08">
        <w:rPr>
          <w:rFonts w:ascii="BentonSans Comp Regular" w:hAnsi="BentonSans Comp Regular"/>
          <w:sz w:val="20"/>
        </w:rPr>
        <w:t xml:space="preserve"> </w:t>
      </w:r>
    </w:p>
    <w:p w14:paraId="08B3D24F" w14:textId="0806724D"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Philosophy</w:t>
      </w:r>
      <w:r w:rsidR="0061184E" w:rsidRPr="00791C08">
        <w:rPr>
          <w:rFonts w:ascii="BentonSans Comp Regular" w:hAnsi="BentonSans Comp Regular"/>
          <w:sz w:val="20"/>
        </w:rPr>
        <w:t xml:space="preserve"> </w:t>
      </w:r>
    </w:p>
    <w:p w14:paraId="15DAA7DB" w14:textId="2922793A"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w:t>
      </w:r>
      <w:r w:rsidR="007379EC" w:rsidRPr="00791C08">
        <w:rPr>
          <w:rFonts w:ascii="BentonSans Comp Regular" w:hAnsi="BentonSans Comp Regular"/>
          <w:sz w:val="20"/>
        </w:rPr>
        <w:t xml:space="preserve"> Political Science</w:t>
      </w:r>
      <w:r w:rsidR="0061184E" w:rsidRPr="00791C08">
        <w:rPr>
          <w:rFonts w:ascii="BentonSans Comp Regular" w:hAnsi="BentonSans Comp Regular"/>
          <w:sz w:val="20"/>
        </w:rPr>
        <w:t xml:space="preserve"> </w:t>
      </w:r>
    </w:p>
    <w:p w14:paraId="006634C2" w14:textId="2C0AEC6A"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Science in</w:t>
      </w:r>
      <w:r w:rsidR="007379EC" w:rsidRPr="00791C08">
        <w:rPr>
          <w:rFonts w:ascii="BentonSans Comp Regular" w:hAnsi="BentonSans Comp Regular"/>
          <w:sz w:val="20"/>
        </w:rPr>
        <w:t xml:space="preserve"> Psychology</w:t>
      </w:r>
      <w:r w:rsidR="0061184E" w:rsidRPr="00791C08">
        <w:rPr>
          <w:rFonts w:ascii="BentonSans Comp Regular" w:hAnsi="BentonSans Comp Regular"/>
          <w:sz w:val="20"/>
        </w:rPr>
        <w:t xml:space="preserve"> </w:t>
      </w:r>
    </w:p>
    <w:p w14:paraId="6C02B2CB" w14:textId="2A9171D3"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Religious Studies</w:t>
      </w:r>
      <w:r w:rsidR="0061184E" w:rsidRPr="00791C08">
        <w:rPr>
          <w:rFonts w:ascii="BentonSans Comp Regular" w:hAnsi="BentonSans Comp Regular"/>
          <w:sz w:val="20"/>
        </w:rPr>
        <w:t xml:space="preserve"> </w:t>
      </w:r>
    </w:p>
    <w:p w14:paraId="3E91F80E" w14:textId="28C877A2"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Sociology</w:t>
      </w:r>
      <w:r w:rsidR="0061184E" w:rsidRPr="00791C08">
        <w:rPr>
          <w:rFonts w:ascii="BentonSans Comp Regular" w:hAnsi="BentonSans Comp Regular"/>
          <w:sz w:val="20"/>
        </w:rPr>
        <w:t xml:space="preserve"> </w:t>
      </w:r>
    </w:p>
    <w:p w14:paraId="00E5FEF1" w14:textId="2DA23C5F" w:rsidR="007C6036"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 Spanish</w:t>
      </w:r>
      <w:r w:rsidR="0061184E" w:rsidRPr="00791C08">
        <w:rPr>
          <w:rFonts w:ascii="BentonSans Comp Regular" w:hAnsi="BentonSans Comp Regular"/>
          <w:sz w:val="20"/>
        </w:rPr>
        <w:t xml:space="preserve"> </w:t>
      </w:r>
    </w:p>
    <w:p w14:paraId="5FCF455A" w14:textId="43F2DD08" w:rsidR="009961DC" w:rsidRPr="00791C08" w:rsidRDefault="009961D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riting, Rhetoric, and Digital Studies </w:t>
      </w:r>
    </w:p>
    <w:p w14:paraId="12720C77" w14:textId="77777777" w:rsidR="0061184E" w:rsidRPr="00791C08" w:rsidRDefault="0061184E" w:rsidP="007C6036">
      <w:pPr>
        <w:widowControl/>
        <w:tabs>
          <w:tab w:val="left" w:pos="360"/>
          <w:tab w:val="left" w:pos="630"/>
          <w:tab w:val="left" w:pos="900"/>
        </w:tabs>
        <w:jc w:val="both"/>
        <w:rPr>
          <w:rFonts w:ascii="BentonSans Comp Regular" w:hAnsi="BentonSans Comp Regular"/>
          <w:color w:val="000000"/>
          <w:kern w:val="2"/>
          <w:sz w:val="20"/>
        </w:rPr>
        <w:sectPr w:rsidR="0061184E" w:rsidRPr="00791C08" w:rsidSect="004E4FDD">
          <w:endnotePr>
            <w:numFmt w:val="decimal"/>
          </w:endnotePr>
          <w:type w:val="continuous"/>
          <w:pgSz w:w="12240" w:h="15840"/>
          <w:pgMar w:top="1008" w:right="1008" w:bottom="1008" w:left="1008" w:header="288" w:footer="288" w:gutter="0"/>
          <w:cols w:num="2" w:space="0"/>
          <w:noEndnote/>
          <w:docGrid w:linePitch="360"/>
        </w:sectPr>
      </w:pPr>
    </w:p>
    <w:p w14:paraId="3C54EB74" w14:textId="77777777" w:rsidR="007C6036" w:rsidRPr="00791C08" w:rsidRDefault="007C6036" w:rsidP="007C6036">
      <w:pPr>
        <w:widowControl/>
        <w:tabs>
          <w:tab w:val="left" w:pos="360"/>
          <w:tab w:val="left" w:pos="630"/>
          <w:tab w:val="left" w:pos="900"/>
        </w:tabs>
        <w:jc w:val="both"/>
        <w:rPr>
          <w:rFonts w:ascii="BentonSans Comp Regular" w:hAnsi="BentonSans Comp Regular"/>
          <w:color w:val="000000"/>
          <w:kern w:val="2"/>
          <w:sz w:val="12"/>
          <w:szCs w:val="12"/>
        </w:rPr>
      </w:pPr>
    </w:p>
    <w:p w14:paraId="20D9854A" w14:textId="77777777" w:rsidR="00744AD0" w:rsidRPr="00791C08" w:rsidRDefault="00744AD0" w:rsidP="007C6036">
      <w:pPr>
        <w:widowControl/>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Minor</w:t>
      </w:r>
      <w:r w:rsidR="002A22D7" w:rsidRPr="00791C08">
        <w:rPr>
          <w:rFonts w:ascii="BentonSans Comp Regular" w:hAnsi="BentonSans Comp Regular"/>
          <w:b/>
          <w:color w:val="000000"/>
          <w:kern w:val="2"/>
          <w:sz w:val="20"/>
        </w:rPr>
        <w:t>s</w:t>
      </w:r>
    </w:p>
    <w:p w14:paraId="53DB3642" w14:textId="77777777" w:rsidR="0061184E" w:rsidRPr="00791C08" w:rsidRDefault="0061184E" w:rsidP="007E7F66">
      <w:pPr>
        <w:pStyle w:val="ListParagraph"/>
        <w:widowControl/>
        <w:numPr>
          <w:ilvl w:val="0"/>
          <w:numId w:val="1"/>
        </w:numPr>
        <w:tabs>
          <w:tab w:val="left" w:pos="360"/>
          <w:tab w:val="left" w:pos="630"/>
          <w:tab w:val="left" w:pos="900"/>
        </w:tabs>
        <w:jc w:val="both"/>
        <w:rPr>
          <w:rFonts w:ascii="BentonSans Comp Regular" w:hAnsi="BentonSans Comp Regular"/>
          <w:sz w:val="20"/>
        </w:rPr>
        <w:sectPr w:rsidR="0061184E"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4A7272DB"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erospace Studies</w:t>
      </w:r>
    </w:p>
    <w:p w14:paraId="23AD1D31"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fricana Studies</w:t>
      </w:r>
    </w:p>
    <w:p w14:paraId="4345AE47" w14:textId="02463CFD"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merican Studies</w:t>
      </w:r>
    </w:p>
    <w:p w14:paraId="5B9E6A6F" w14:textId="6D888346" w:rsidR="003B4C7D" w:rsidRPr="00791C08" w:rsidRDefault="003B4C7D"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rabic Studies</w:t>
      </w:r>
    </w:p>
    <w:p w14:paraId="633BAC96"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nthropology</w:t>
      </w:r>
    </w:p>
    <w:p w14:paraId="439EFAAB" w14:textId="77777777" w:rsidR="00506705" w:rsidRPr="00791C08" w:rsidRDefault="0050670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apitalism Studies</w:t>
      </w:r>
    </w:p>
    <w:p w14:paraId="2F890F45"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hildren’s Literature and Childhood Studies</w:t>
      </w:r>
    </w:p>
    <w:p w14:paraId="381BA8C7" w14:textId="77777777" w:rsidR="006E2A9F" w:rsidRPr="00791C08" w:rsidRDefault="006E2A9F"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hinese</w:t>
      </w:r>
    </w:p>
    <w:p w14:paraId="1D8368E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ognitive Science</w:t>
      </w:r>
    </w:p>
    <w:p w14:paraId="555D0C4F"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ommunication Studies</w:t>
      </w:r>
    </w:p>
    <w:p w14:paraId="6DAE2616"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riminal Justice</w:t>
      </w:r>
    </w:p>
    <w:p w14:paraId="4CF80FB4"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Diverse Literatures and Cultural Studies</w:t>
      </w:r>
    </w:p>
    <w:p w14:paraId="637F5404" w14:textId="1CBE7592" w:rsidR="007C6036" w:rsidRPr="00C54D1B"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C54D1B">
        <w:rPr>
          <w:rFonts w:ascii="BentonSans Comp Regular" w:hAnsi="BentonSans Comp Regular"/>
          <w:sz w:val="20"/>
        </w:rPr>
        <w:t xml:space="preserve">Earth </w:t>
      </w:r>
      <w:r w:rsidR="00015669" w:rsidRPr="00C54D1B">
        <w:rPr>
          <w:rFonts w:ascii="BentonSans Comp Regular" w:hAnsi="BentonSans Comp Regular"/>
          <w:sz w:val="20"/>
        </w:rPr>
        <w:t xml:space="preserve">and Environmental </w:t>
      </w:r>
      <w:r w:rsidRPr="00C54D1B">
        <w:rPr>
          <w:rFonts w:ascii="BentonSans Comp Regular" w:hAnsi="BentonSans Comp Regular"/>
          <w:sz w:val="20"/>
        </w:rPr>
        <w:t>Sciences</w:t>
      </w:r>
    </w:p>
    <w:p w14:paraId="26C6FF50" w14:textId="77777777" w:rsidR="007C6036" w:rsidRPr="00C54D1B"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C54D1B">
        <w:rPr>
          <w:rFonts w:ascii="BentonSans Comp Regular" w:hAnsi="BentonSans Comp Regular"/>
          <w:sz w:val="20"/>
        </w:rPr>
        <w:t>English</w:t>
      </w:r>
    </w:p>
    <w:p w14:paraId="3C025810"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ilm Studies</w:t>
      </w:r>
    </w:p>
    <w:p w14:paraId="40F92DC3" w14:textId="77777777" w:rsidR="003D2477" w:rsidRPr="00791C08"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rancophone Studies</w:t>
      </w:r>
    </w:p>
    <w:p w14:paraId="325D646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rench</w:t>
      </w:r>
    </w:p>
    <w:p w14:paraId="43E1F06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ography</w:t>
      </w:r>
    </w:p>
    <w:p w14:paraId="4DD16F1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ology</w:t>
      </w:r>
    </w:p>
    <w:p w14:paraId="769FE254"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rman</w:t>
      </w:r>
    </w:p>
    <w:p w14:paraId="6EBA9EF5"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rontology</w:t>
      </w:r>
    </w:p>
    <w:p w14:paraId="02605931" w14:textId="5F31C4D2" w:rsidR="00BD2E24" w:rsidRPr="00791C08" w:rsidRDefault="00BD2E24"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color w:val="000000"/>
          <w:kern w:val="2"/>
          <w:sz w:val="20"/>
        </w:rPr>
        <w:t>Health</w:t>
      </w:r>
      <w:r w:rsidR="006101BB" w:rsidRPr="00791C08">
        <w:rPr>
          <w:rFonts w:ascii="BentonSans Comp Regular" w:hAnsi="BentonSans Comp Regular"/>
          <w:color w:val="000000"/>
          <w:kern w:val="2"/>
          <w:sz w:val="20"/>
        </w:rPr>
        <w:t xml:space="preserve"> </w:t>
      </w:r>
      <w:r w:rsidR="00A46619" w:rsidRPr="00791C08">
        <w:rPr>
          <w:rFonts w:ascii="BentonSans Comp Regular" w:hAnsi="BentonSans Comp Regular"/>
          <w:color w:val="000000"/>
          <w:kern w:val="2"/>
          <w:sz w:val="20"/>
        </w:rPr>
        <w:t xml:space="preserve">&amp; </w:t>
      </w:r>
      <w:r w:rsidRPr="00791C08">
        <w:rPr>
          <w:rFonts w:ascii="BentonSans Comp Regular" w:hAnsi="BentonSans Comp Regular"/>
          <w:color w:val="000000"/>
          <w:kern w:val="2"/>
          <w:sz w:val="20"/>
        </w:rPr>
        <w:t>Medical Humanities</w:t>
      </w:r>
    </w:p>
    <w:p w14:paraId="08711352" w14:textId="73F468AB"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History</w:t>
      </w:r>
    </w:p>
    <w:p w14:paraId="74FEDD12"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Holocaust, Genocide, and Human Rights Studies</w:t>
      </w:r>
    </w:p>
    <w:p w14:paraId="28D044EA"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International Studies</w:t>
      </w:r>
    </w:p>
    <w:p w14:paraId="58F07D47"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Japanese</w:t>
      </w:r>
    </w:p>
    <w:p w14:paraId="1D02F672"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Journalism</w:t>
      </w:r>
    </w:p>
    <w:p w14:paraId="15B52B3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atin American Studies</w:t>
      </w:r>
    </w:p>
    <w:p w14:paraId="624882FF" w14:textId="77777777" w:rsidR="00C01AB5" w:rsidRPr="00791C08" w:rsidRDefault="00C01AB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egal Studies</w:t>
      </w:r>
    </w:p>
    <w:p w14:paraId="12D6678D" w14:textId="77777777" w:rsidR="003D2477" w:rsidRPr="00791C08"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inguistics</w:t>
      </w:r>
    </w:p>
    <w:p w14:paraId="6ACF963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Military Science</w:t>
      </w:r>
    </w:p>
    <w:p w14:paraId="0182CE7C" w14:textId="77777777" w:rsidR="00553C6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hilosophy</w:t>
      </w:r>
    </w:p>
    <w:p w14:paraId="41449D78"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olitical Science</w:t>
      </w:r>
    </w:p>
    <w:p w14:paraId="0059E7A7" w14:textId="77777777" w:rsidR="007C6036" w:rsidRPr="00F2394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sychology</w:t>
      </w:r>
    </w:p>
    <w:p w14:paraId="6DDA5739" w14:textId="1D02F6CE" w:rsidR="00F23948" w:rsidRPr="00791C08" w:rsidRDefault="00F23948"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Pr>
          <w:rFonts w:ascii="BentonSans Comp Regular" w:hAnsi="BentonSans Comp Regular"/>
          <w:sz w:val="20"/>
        </w:rPr>
        <w:t>Public Admin</w:t>
      </w:r>
      <w:r w:rsidR="005115B3">
        <w:rPr>
          <w:rFonts w:ascii="BentonSans Comp Regular" w:hAnsi="BentonSans Comp Regular"/>
          <w:sz w:val="20"/>
        </w:rPr>
        <w:t>i</w:t>
      </w:r>
      <w:r>
        <w:rPr>
          <w:rFonts w:ascii="BentonSans Comp Regular" w:hAnsi="BentonSans Comp Regular"/>
          <w:sz w:val="20"/>
        </w:rPr>
        <w:t>stration</w:t>
      </w:r>
    </w:p>
    <w:p w14:paraId="1418AA18"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Religious Studies</w:t>
      </w:r>
    </w:p>
    <w:p w14:paraId="11420595" w14:textId="0CAA43F4"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Russian</w:t>
      </w:r>
    </w:p>
    <w:p w14:paraId="7AFD9173" w14:textId="5FAF6ABF" w:rsidR="00880D3C" w:rsidRPr="00791C08" w:rsidRDefault="00880D3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lastRenderedPageBreak/>
        <w:t>Security and Intelligence Studies</w:t>
      </w:r>
    </w:p>
    <w:p w14:paraId="2CDCE314" w14:textId="5BF9F974"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ociology</w:t>
      </w:r>
    </w:p>
    <w:p w14:paraId="310039E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panish</w:t>
      </w:r>
    </w:p>
    <w:p w14:paraId="70BA5BCF" w14:textId="77777777" w:rsidR="00BB171E" w:rsidRPr="00791C08" w:rsidRDefault="00BB171E"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tatistics</w:t>
      </w:r>
    </w:p>
    <w:p w14:paraId="38610EEF"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Technical and Professional Writing</w:t>
      </w:r>
    </w:p>
    <w:p w14:paraId="7E86AEA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Urban Studies</w:t>
      </w:r>
    </w:p>
    <w:p w14:paraId="0FE82A79" w14:textId="60E163D7" w:rsidR="00744AD0"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Women’s and Gender Studies</w:t>
      </w:r>
    </w:p>
    <w:p w14:paraId="41C015E8" w14:textId="48C8C924" w:rsidR="00BD4ED5" w:rsidRPr="00791C08"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Writing, Rhetoric, and Digital Studies</w:t>
      </w:r>
    </w:p>
    <w:p w14:paraId="58B20EBD" w14:textId="77777777" w:rsidR="0061184E" w:rsidRPr="00791C08" w:rsidRDefault="0061184E" w:rsidP="00744AD0">
      <w:pPr>
        <w:widowControl/>
        <w:tabs>
          <w:tab w:val="left" w:pos="360"/>
          <w:tab w:val="left" w:pos="630"/>
          <w:tab w:val="left" w:pos="900"/>
        </w:tabs>
        <w:jc w:val="both"/>
        <w:rPr>
          <w:rFonts w:ascii="BentonSans Comp Regular" w:hAnsi="BentonSans Comp Regular"/>
          <w:color w:val="000000"/>
          <w:kern w:val="2"/>
          <w:sz w:val="20"/>
        </w:rPr>
        <w:sectPr w:rsidR="0061184E" w:rsidRPr="00791C08" w:rsidSect="00841D9F">
          <w:endnotePr>
            <w:numFmt w:val="decimal"/>
          </w:endnotePr>
          <w:type w:val="continuous"/>
          <w:pgSz w:w="12240" w:h="15840"/>
          <w:pgMar w:top="1008" w:right="1008" w:bottom="1008" w:left="1008" w:header="288" w:footer="288" w:gutter="0"/>
          <w:cols w:num="3" w:space="0"/>
          <w:noEndnote/>
          <w:docGrid w:linePitch="360"/>
        </w:sectPr>
      </w:pPr>
    </w:p>
    <w:p w14:paraId="41EC5E00" w14:textId="77777777" w:rsidR="0004078A" w:rsidRPr="00791C08" w:rsidRDefault="0004078A" w:rsidP="00744AD0">
      <w:pPr>
        <w:widowControl/>
        <w:tabs>
          <w:tab w:val="left" w:pos="360"/>
          <w:tab w:val="left" w:pos="630"/>
          <w:tab w:val="left" w:pos="900"/>
        </w:tabs>
        <w:jc w:val="both"/>
        <w:rPr>
          <w:rFonts w:ascii="BentonSans Comp Regular" w:hAnsi="BentonSans Comp Regular"/>
          <w:color w:val="000000"/>
          <w:kern w:val="2"/>
          <w:sz w:val="12"/>
          <w:szCs w:val="12"/>
        </w:rPr>
      </w:pPr>
    </w:p>
    <w:p w14:paraId="23DEEAB6" w14:textId="77777777" w:rsidR="00D313DF" w:rsidRPr="00791C08" w:rsidRDefault="00D313DF" w:rsidP="00D313DF">
      <w:pPr>
        <w:widowControl/>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Undergraduate Certificates</w:t>
      </w:r>
    </w:p>
    <w:p w14:paraId="39DF113F" w14:textId="77777777" w:rsidR="00D313DF" w:rsidRPr="00791C08" w:rsidRDefault="00D313DF" w:rsidP="00B10AD8">
      <w:pPr>
        <w:pStyle w:val="ListParagraph"/>
        <w:widowControl/>
        <w:numPr>
          <w:ilvl w:val="0"/>
          <w:numId w:val="19"/>
        </w:numPr>
        <w:tabs>
          <w:tab w:val="left" w:pos="360"/>
          <w:tab w:val="left" w:pos="630"/>
          <w:tab w:val="left" w:pos="900"/>
        </w:tabs>
        <w:jc w:val="both"/>
        <w:rPr>
          <w:rFonts w:ascii="BentonSans Comp Regular" w:hAnsi="BentonSans Comp Regular"/>
          <w:color w:val="000000"/>
          <w:kern w:val="2"/>
          <w:sz w:val="20"/>
        </w:rPr>
        <w:sectPr w:rsidR="00D313DF"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34A8EECF" w14:textId="77777777" w:rsidR="006D2A6A" w:rsidRPr="00791C08" w:rsidRDefault="006D2A6A" w:rsidP="00B10AD8">
      <w:pPr>
        <w:pStyle w:val="ListParagraph"/>
        <w:widowControl/>
        <w:numPr>
          <w:ilvl w:val="0"/>
          <w:numId w:val="19"/>
        </w:numPr>
        <w:tabs>
          <w:tab w:val="left" w:pos="360"/>
          <w:tab w:val="left" w:pos="630"/>
          <w:tab w:val="left" w:pos="900"/>
        </w:tabs>
        <w:jc w:val="both"/>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French</w:t>
      </w:r>
    </w:p>
    <w:p w14:paraId="4FDE55F0"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German</w:t>
      </w:r>
    </w:p>
    <w:p w14:paraId="1F93B0C1"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Japanese</w:t>
      </w:r>
    </w:p>
    <w:p w14:paraId="7FF0AA69" w14:textId="470FCDA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Business</w:t>
      </w:r>
      <w:r w:rsidR="00B11A7B" w:rsidRPr="00791C08">
        <w:rPr>
          <w:rFonts w:ascii="BentonSans Comp Regular" w:hAnsi="BentonSans Comp Regular"/>
          <w:color w:val="000000"/>
          <w:kern w:val="2"/>
          <w:sz w:val="20"/>
        </w:rPr>
        <w:t xml:space="preserve"> Language:</w:t>
      </w:r>
      <w:r w:rsidRPr="00791C08">
        <w:rPr>
          <w:rFonts w:ascii="BentonSans Comp Regular" w:hAnsi="BentonSans Comp Regular"/>
          <w:color w:val="000000"/>
          <w:kern w:val="2"/>
          <w:sz w:val="20"/>
        </w:rPr>
        <w:t xml:space="preserve"> Spanish</w:t>
      </w:r>
    </w:p>
    <w:p w14:paraId="4EC6773A"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German for Engineering</w:t>
      </w:r>
    </w:p>
    <w:p w14:paraId="2ED8DA4B"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Languages and Culture Studies: Hispanic Literary Studies </w:t>
      </w:r>
    </w:p>
    <w:p w14:paraId="503B2A24"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French-English</w:t>
      </w:r>
    </w:p>
    <w:p w14:paraId="08CC7814"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German-English</w:t>
      </w:r>
    </w:p>
    <w:p w14:paraId="2727584E"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Japanese-English</w:t>
      </w:r>
    </w:p>
    <w:p w14:paraId="2B73754A"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Russian-English</w:t>
      </w:r>
    </w:p>
    <w:p w14:paraId="07676044" w14:textId="77777777"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Spanish-English</w:t>
      </w:r>
    </w:p>
    <w:p w14:paraId="2DA2B630" w14:textId="77777777" w:rsidR="00434A53" w:rsidRPr="00791C08" w:rsidRDefault="00434A53"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eadership, Innovation, Technology, and Diversity</w:t>
      </w:r>
    </w:p>
    <w:p w14:paraId="23E4D604" w14:textId="5464627E"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Leadership Studies </w:t>
      </w:r>
    </w:p>
    <w:p w14:paraId="1CF30B9B" w14:textId="7B2255E6" w:rsidR="006D2A6A" w:rsidRPr="00791C08" w:rsidRDefault="006D2A6A" w:rsidP="00B10AD8">
      <w:pPr>
        <w:pStyle w:val="ListParagraph"/>
        <w:widowControl/>
        <w:numPr>
          <w:ilvl w:val="0"/>
          <w:numId w:val="19"/>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Video Production</w:t>
      </w:r>
    </w:p>
    <w:p w14:paraId="4990EFA7" w14:textId="77777777" w:rsidR="00D313DF" w:rsidRPr="00791C08"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20"/>
        </w:rPr>
        <w:sectPr w:rsidR="00D313DF" w:rsidRPr="00791C08" w:rsidSect="00623B0A">
          <w:endnotePr>
            <w:numFmt w:val="decimal"/>
          </w:endnotePr>
          <w:type w:val="continuous"/>
          <w:pgSz w:w="12240" w:h="15840"/>
          <w:pgMar w:top="1008" w:right="1008" w:bottom="1008" w:left="1008" w:header="288" w:footer="288" w:gutter="0"/>
          <w:cols w:num="2" w:space="0"/>
          <w:noEndnote/>
          <w:docGrid w:linePitch="360"/>
        </w:sectPr>
      </w:pPr>
    </w:p>
    <w:p w14:paraId="5846AA97" w14:textId="77777777" w:rsidR="00D313DF" w:rsidRPr="00791C08"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12"/>
          <w:szCs w:val="12"/>
        </w:rPr>
      </w:pPr>
    </w:p>
    <w:p w14:paraId="2A0B434A" w14:textId="1071B68A" w:rsidR="0061184E" w:rsidRPr="00791C08" w:rsidRDefault="0061184E" w:rsidP="0061184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its curriculum, as well as through student exchanges and travel opportunities.</w:t>
      </w:r>
    </w:p>
    <w:p w14:paraId="0D213EF5" w14:textId="77777777" w:rsidR="0061184E" w:rsidRPr="00791C08" w:rsidRDefault="0061184E" w:rsidP="00744AD0">
      <w:pPr>
        <w:widowControl/>
        <w:tabs>
          <w:tab w:val="left" w:pos="360"/>
          <w:tab w:val="left" w:pos="630"/>
          <w:tab w:val="left" w:pos="900"/>
        </w:tabs>
        <w:jc w:val="both"/>
        <w:rPr>
          <w:rFonts w:ascii="BentonSans Comp Regular" w:hAnsi="BentonSans Comp Regular"/>
          <w:color w:val="000000"/>
          <w:kern w:val="2"/>
          <w:sz w:val="20"/>
        </w:rPr>
      </w:pPr>
    </w:p>
    <w:p w14:paraId="4F790502" w14:textId="77777777" w:rsidR="0001667F" w:rsidRPr="00791C08" w:rsidRDefault="0001667F" w:rsidP="00841D9F">
      <w:pPr>
        <w:keepNext/>
        <w:keepLines/>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791C08">
        <w:rPr>
          <w:rFonts w:ascii="BentonSans Comp Regular" w:hAnsi="BentonSans Comp Regular"/>
          <w:b/>
          <w:sz w:val="32"/>
        </w:rPr>
        <w:t>Degree Requirements</w:t>
      </w:r>
    </w:p>
    <w:p w14:paraId="70C20CEB" w14:textId="77777777" w:rsidR="0001667F" w:rsidRPr="00791C08"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b/>
          <w:sz w:val="20"/>
        </w:rPr>
      </w:pPr>
      <w:r w:rsidRPr="00791C08">
        <w:rPr>
          <w:rFonts w:ascii="BentonSans Comp Regular" w:hAnsi="BentonSans Comp Regular"/>
          <w:b/>
          <w:sz w:val="20"/>
        </w:rPr>
        <w:t>General Education Requirements</w:t>
      </w:r>
    </w:p>
    <w:p w14:paraId="5F76827D" w14:textId="77777777" w:rsidR="0001667F" w:rsidRPr="00791C08"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Since all students entering the University must meet the same General Education requirements regardless of major, it is appropriate to concentrate on the completion of those requirements before committing to a specific major.  Undeclared students have time to enroll in courses in several disciplines, which allows them to make a more informed judgment about future career decisions.  Advisors have </w:t>
      </w:r>
      <w:proofErr w:type="gramStart"/>
      <w:r w:rsidRPr="00791C08">
        <w:rPr>
          <w:rFonts w:ascii="BentonSans Comp Regular" w:hAnsi="BentonSans Comp Regular"/>
          <w:sz w:val="20"/>
        </w:rPr>
        <w:t>a broad</w:t>
      </w:r>
      <w:proofErr w:type="gramEnd"/>
      <w:r w:rsidRPr="00791C08">
        <w:rPr>
          <w:rFonts w:ascii="BentonSans Comp Regular" w:hAnsi="BentonSans Comp Regular"/>
          <w:sz w:val="20"/>
        </w:rPr>
        <w:t xml:space="preserve"> working experience with the requirements for majors and </w:t>
      </w:r>
      <w:proofErr w:type="gramStart"/>
      <w:r w:rsidRPr="00791C08">
        <w:rPr>
          <w:rFonts w:ascii="BentonSans Comp Regular" w:hAnsi="BentonSans Comp Regular"/>
          <w:sz w:val="20"/>
        </w:rPr>
        <w:t>offer assistance</w:t>
      </w:r>
      <w:proofErr w:type="gramEnd"/>
      <w:r w:rsidRPr="00791C08">
        <w:rPr>
          <w:rFonts w:ascii="BentonSans Comp Regular" w:hAnsi="BentonSans Comp Regular"/>
          <w:sz w:val="20"/>
        </w:rPr>
        <w:t xml:space="preserve"> as students search for the education choice best suited to their individual needs.</w:t>
      </w:r>
    </w:p>
    <w:p w14:paraId="6078DDA2"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7DB8318"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b/>
          <w:sz w:val="20"/>
        </w:rPr>
      </w:pPr>
      <w:r w:rsidRPr="00791C08">
        <w:rPr>
          <w:rFonts w:ascii="BentonSans Comp Regular" w:hAnsi="BentonSans Comp Regular"/>
          <w:b/>
          <w:sz w:val="20"/>
        </w:rPr>
        <w:t>Degree Programs/Majors and Minors Requirements</w:t>
      </w:r>
    </w:p>
    <w:p w14:paraId="5B40F121" w14:textId="6EB7CF5B" w:rsidR="0001667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Students in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must satisfy the requirements for the degree program(s) in which they are enrolled.  Students should consult with their chosen department to make certain they fully understand all degree requirements. </w:t>
      </w:r>
      <w:r w:rsidR="00EC3584" w:rsidRPr="00791C08">
        <w:rPr>
          <w:rFonts w:ascii="BentonSans Comp Regular" w:hAnsi="BentonSans Comp Regular"/>
          <w:sz w:val="20"/>
        </w:rPr>
        <w:t xml:space="preserve"> </w:t>
      </w:r>
      <w:r w:rsidR="005F249B" w:rsidRPr="00791C08">
        <w:rPr>
          <w:rFonts w:ascii="BentonSans Comp Regular" w:hAnsi="BentonSans Comp Regular"/>
          <w:sz w:val="20"/>
        </w:rPr>
        <w:t xml:space="preserve">Many students also pursue a second degree or even a  minor(s) in conjunction with their major degree program.  </w:t>
      </w:r>
      <w:r w:rsidRPr="00791C08">
        <w:rPr>
          <w:rFonts w:ascii="BentonSans Comp Regular" w:hAnsi="BentonSans Comp Regular"/>
          <w:sz w:val="20"/>
        </w:rPr>
        <w:t xml:space="preserve">Students should be familiar with the requirements of any minor program of study they attempt to complete. </w:t>
      </w:r>
    </w:p>
    <w:p w14:paraId="2B11CD7F" w14:textId="65054D30" w:rsidR="00DC4708" w:rsidRDefault="00DC47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B1D7149" w14:textId="77777777" w:rsidR="00DC4708" w:rsidRDefault="00DC4708" w:rsidP="00DC4708">
      <w:p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All program-level Admission and Progression Requirements are in addition to the University of North Carolina at Charlotte Admissions Requirements.</w:t>
      </w:r>
    </w:p>
    <w:p w14:paraId="656F6EC8"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EF9C8CB" w14:textId="79C10F6E" w:rsidR="0001667F" w:rsidRPr="00791C08" w:rsidRDefault="007B4841" w:rsidP="00B13FB1">
      <w:pPr>
        <w:keepNext/>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b/>
          <w:sz w:val="20"/>
        </w:rPr>
      </w:pPr>
      <w:r w:rsidRPr="00791C08">
        <w:rPr>
          <w:rFonts w:ascii="BentonSans Comp Regular" w:hAnsi="BentonSans Comp Regular"/>
          <w:b/>
          <w:sz w:val="20"/>
        </w:rPr>
        <w:t>Foreign Language Requirement</w:t>
      </w:r>
    </w:p>
    <w:p w14:paraId="7B5440F2" w14:textId="7A9EFF92" w:rsidR="00480AF1" w:rsidRPr="00791C08" w:rsidRDefault="00480AF1" w:rsidP="00480AF1">
      <w:p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napToGrid/>
          <w:color w:val="000000"/>
          <w:sz w:val="20"/>
          <w:szCs w:val="24"/>
        </w:rPr>
        <w:t xml:space="preserve">All students who earn a degree within the </w:t>
      </w:r>
      <w:r w:rsidR="00A97FFA">
        <w:rPr>
          <w:rFonts w:ascii="BentonSans Comp Regular" w:hAnsi="BentonSans Comp Regular"/>
          <w:snapToGrid/>
          <w:color w:val="000000"/>
          <w:sz w:val="20"/>
          <w:szCs w:val="24"/>
        </w:rPr>
        <w:t>College of Humanities &amp; Earth and Social Sciences</w:t>
      </w:r>
      <w:r w:rsidRPr="00791C08">
        <w:rPr>
          <w:rFonts w:ascii="BentonSans Comp Regular" w:hAnsi="BentonSans Comp Regular"/>
          <w:snapToGrid/>
          <w:color w:val="000000"/>
          <w:sz w:val="20"/>
          <w:szCs w:val="24"/>
        </w:rPr>
        <w:t xml:space="preserve"> are required to</w:t>
      </w:r>
      <w:r w:rsidRPr="00791C08">
        <w:rPr>
          <w:rFonts w:ascii="BentonSans Comp Regular" w:hAnsi="BentonSans Comp Regular"/>
          <w:sz w:val="20"/>
        </w:rPr>
        <w:t xml:space="preserve"> demonstrate proficiency in the language of their choice through the 1202 level.  Proficiency can be demonstrated in one of the following ways: </w:t>
      </w:r>
    </w:p>
    <w:p w14:paraId="6A4C791A" w14:textId="77777777" w:rsidR="00480AF1" w:rsidRPr="00791C08" w:rsidRDefault="00480AF1" w:rsidP="00480AF1">
      <w:pPr>
        <w:tabs>
          <w:tab w:val="left" w:pos="254"/>
          <w:tab w:val="left" w:pos="509"/>
          <w:tab w:val="left" w:pos="4004"/>
        </w:tabs>
        <w:jc w:val="both"/>
        <w:rPr>
          <w:rFonts w:ascii="BentonSans Comp Regular" w:hAnsi="BentonSans Comp Regular"/>
          <w:sz w:val="20"/>
        </w:rPr>
      </w:pPr>
    </w:p>
    <w:p w14:paraId="12CEB796" w14:textId="77777777"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Completing the required coursework at UNC Charlotte</w:t>
      </w:r>
    </w:p>
    <w:p w14:paraId="1F65A081" w14:textId="77777777"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Completing three years of the same foreign language in high school through level three</w:t>
      </w:r>
    </w:p>
    <w:p w14:paraId="18CB3262" w14:textId="77777777"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 xml:space="preserve">Achieving a satisfactory score on the foreign </w:t>
      </w:r>
      <w:proofErr w:type="gramStart"/>
      <w:r w:rsidRPr="00791C08">
        <w:rPr>
          <w:rFonts w:ascii="BentonSans Comp Regular" w:hAnsi="BentonSans Comp Regular"/>
          <w:sz w:val="20"/>
        </w:rPr>
        <w:t>languages</w:t>
      </w:r>
      <w:proofErr w:type="gramEnd"/>
      <w:r w:rsidRPr="00791C08">
        <w:rPr>
          <w:rFonts w:ascii="BentonSans Comp Regular" w:hAnsi="BentonSans Comp Regular"/>
          <w:sz w:val="20"/>
        </w:rPr>
        <w:t xml:space="preserve"> placement test (in Spanish, French, or German)</w:t>
      </w:r>
    </w:p>
    <w:p w14:paraId="465891F3" w14:textId="70F8B73D"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 xml:space="preserve">Through approved transfer or transient credit earned at </w:t>
      </w:r>
      <w:r w:rsidR="00A05C0F" w:rsidRPr="00791C08">
        <w:rPr>
          <w:rFonts w:ascii="BentonSans Comp Regular" w:hAnsi="BentonSans Comp Regular"/>
          <w:sz w:val="20"/>
        </w:rPr>
        <w:t>a college or university accredited by an accepted accrediting body</w:t>
      </w:r>
    </w:p>
    <w:p w14:paraId="4EE3E188" w14:textId="77777777"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By transferring in with an A.A., A.S. or A.F.A. degree</w:t>
      </w:r>
    </w:p>
    <w:p w14:paraId="174FF879" w14:textId="77777777" w:rsidR="00480AF1" w:rsidRPr="00791C08" w:rsidRDefault="00480AF1" w:rsidP="00B10AD8">
      <w:pPr>
        <w:pStyle w:val="ListParagraph"/>
        <w:numPr>
          <w:ilvl w:val="0"/>
          <w:numId w:val="20"/>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A combination of the above methods (e.g., placing out of or earning transfer or transient credit for 1201 and completing the 1202 course, completing 1201 and placing out of or earning transfer or transient credit for 1202)</w:t>
      </w:r>
    </w:p>
    <w:p w14:paraId="6B8480B2" w14:textId="77777777" w:rsidR="007C7735" w:rsidRPr="00791C08" w:rsidRDefault="007C7735" w:rsidP="007C7735">
      <w:pPr>
        <w:rPr>
          <w:rFonts w:ascii="BentonSans Comp Regular" w:hAnsi="BentonSans Comp Regular"/>
          <w:sz w:val="20"/>
        </w:rPr>
      </w:pPr>
    </w:p>
    <w:p w14:paraId="42BE12CC" w14:textId="1427AEA1" w:rsidR="007C7735" w:rsidRPr="00791C08" w:rsidRDefault="007C7735" w:rsidP="007C7735">
      <w:pPr>
        <w:rPr>
          <w:rFonts w:ascii="BentonSans Comp Regular" w:hAnsi="BentonSans Comp Regular"/>
          <w:sz w:val="20"/>
        </w:rPr>
      </w:pPr>
      <w:r w:rsidRPr="00791C08">
        <w:rPr>
          <w:rFonts w:ascii="BentonSans Comp Regular" w:hAnsi="BentonSans Comp Regular"/>
          <w:sz w:val="20"/>
        </w:rPr>
        <w:t xml:space="preserve">The following courses </w:t>
      </w:r>
      <w:r w:rsidR="00E54DB2">
        <w:rPr>
          <w:rFonts w:ascii="BentonSans Comp Regular" w:hAnsi="BentonSans Comp Regular"/>
          <w:sz w:val="20"/>
        </w:rPr>
        <w:t xml:space="preserve">offered at UNC Charlotte </w:t>
      </w:r>
      <w:r w:rsidRPr="00791C08">
        <w:rPr>
          <w:rFonts w:ascii="BentonSans Comp Regular" w:hAnsi="BentonSans Comp Regular"/>
          <w:sz w:val="20"/>
        </w:rPr>
        <w:t xml:space="preserve">meet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foreign language requirement.  </w:t>
      </w:r>
      <w:r w:rsidRPr="00791C08">
        <w:rPr>
          <w:rFonts w:ascii="BentonSans Comp Regular" w:hAnsi="BentonSans Comp Regular"/>
          <w:i/>
          <w:sz w:val="20"/>
        </w:rPr>
        <w:t>Please note that the below courses also have prerequisites that students must meet prior to enrolling in the courses.</w:t>
      </w:r>
    </w:p>
    <w:p w14:paraId="10E3E6AB" w14:textId="77777777" w:rsidR="007C7735" w:rsidRPr="00791C08" w:rsidRDefault="007C7735" w:rsidP="007C7735">
      <w:pPr>
        <w:rPr>
          <w:rFonts w:ascii="BentonSans Comp Regular" w:hAnsi="BentonSans Comp Regular"/>
          <w:sz w:val="20"/>
        </w:rPr>
      </w:pPr>
    </w:p>
    <w:p w14:paraId="24ACBF5F" w14:textId="054739C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ARBC 1202 - Elementary Arabic II (3)</w:t>
      </w:r>
    </w:p>
    <w:p w14:paraId="12367888" w14:textId="1563BA3D"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CHNS 1202 - Elementary Chinese II (3)</w:t>
      </w:r>
    </w:p>
    <w:p w14:paraId="6950B9BD" w14:textId="506D4210"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FREN 1202 - Elementary French II (3)</w:t>
      </w:r>
    </w:p>
    <w:p w14:paraId="58F27820" w14:textId="15E8DAF7"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GERM 1202 - Elementary German II (3)</w:t>
      </w:r>
    </w:p>
    <w:p w14:paraId="73AF855A" w14:textId="493275A7"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ITLN 1202 - Elementary Italian II (3)</w:t>
      </w:r>
    </w:p>
    <w:p w14:paraId="2F9BC056" w14:textId="5329C46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JAPN 1202 - Elementary Japanese II (3)</w:t>
      </w:r>
    </w:p>
    <w:p w14:paraId="44FF4C17" w14:textId="375879F2"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RUSS 1202 - Elementary Russian II (3)</w:t>
      </w:r>
    </w:p>
    <w:p w14:paraId="1116DB9C" w14:textId="5AC2E1F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SPAN 1202 - Elementary Spanish II (4)</w:t>
      </w:r>
    </w:p>
    <w:p w14:paraId="4AFB340A" w14:textId="2E3ACB98" w:rsidR="007C7735" w:rsidRPr="00791C08" w:rsidRDefault="007C7735" w:rsidP="0003690A">
      <w:pPr>
        <w:rPr>
          <w:rFonts w:ascii="BentonSans Comp Regular" w:hAnsi="BentonSans Comp Regular"/>
          <w:sz w:val="20"/>
        </w:rPr>
      </w:pPr>
    </w:p>
    <w:p w14:paraId="70CBBE99" w14:textId="3F3F64C9" w:rsidR="0003690A" w:rsidRPr="00791C08" w:rsidRDefault="00E2517B" w:rsidP="0003690A">
      <w:pPr>
        <w:rPr>
          <w:rFonts w:ascii="BentonSans Comp Regular" w:hAnsi="BentonSans Comp Regular"/>
          <w:sz w:val="20"/>
        </w:rPr>
      </w:pPr>
      <w:r>
        <w:rPr>
          <w:rFonts w:ascii="BentonSans Comp Regular" w:hAnsi="BentonSans Comp Regular"/>
          <w:color w:val="000000"/>
          <w:sz w:val="20"/>
        </w:rPr>
        <w:t xml:space="preserve">If students wish to fulfill their requirement with a language not taught at </w:t>
      </w:r>
      <w:proofErr w:type="gramStart"/>
      <w:r>
        <w:rPr>
          <w:rFonts w:ascii="BentonSans Comp Regular" w:hAnsi="BentonSans Comp Regular"/>
          <w:color w:val="000000"/>
          <w:sz w:val="20"/>
        </w:rPr>
        <w:t>UNC Charlotte</w:t>
      </w:r>
      <w:proofErr w:type="gramEnd"/>
      <w:r>
        <w:rPr>
          <w:rFonts w:ascii="BentonSans Comp Regular" w:hAnsi="BentonSans Comp Regular"/>
          <w:color w:val="000000"/>
          <w:sz w:val="20"/>
        </w:rPr>
        <w:t xml:space="preserve"> they must follow the guidelines for Certification of Proficiency by contacting the </w:t>
      </w:r>
      <w:r w:rsidR="00361189">
        <w:rPr>
          <w:rFonts w:ascii="BentonSans Comp Regular" w:hAnsi="BentonSans Comp Regular"/>
          <w:color w:val="000000"/>
          <w:sz w:val="20"/>
        </w:rPr>
        <w:t>Department of Languages, Cultures, and Translation</w:t>
      </w:r>
      <w:r>
        <w:rPr>
          <w:rFonts w:ascii="BentonSans Comp Regular" w:hAnsi="BentonSans Comp Regular"/>
          <w:color w:val="000000"/>
          <w:sz w:val="20"/>
        </w:rPr>
        <w:t>.</w:t>
      </w:r>
    </w:p>
    <w:p w14:paraId="69F4B0DC" w14:textId="77777777" w:rsidR="00E2517B" w:rsidRDefault="00E2517B"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6AB93702" w14:textId="20A16036" w:rsidR="00480AF1" w:rsidRPr="00791C08"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791C08">
        <w:rPr>
          <w:rFonts w:ascii="BentonSans Comp Regular" w:hAnsi="BentonSans Comp Regular"/>
          <w:sz w:val="20"/>
        </w:rPr>
        <w:lastRenderedPageBreak/>
        <w:t xml:space="preserve">This requirement applies to all students entering any degree program within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except those students whose primary major is in </w:t>
      </w:r>
      <w:r w:rsidR="00E705AB" w:rsidRPr="00791C08">
        <w:rPr>
          <w:rFonts w:ascii="BentonSans Comp Regular" w:hAnsi="BentonSans Comp Regular"/>
          <w:sz w:val="20"/>
        </w:rPr>
        <w:t xml:space="preserve">the College of </w:t>
      </w:r>
      <w:r w:rsidRPr="00791C08">
        <w:rPr>
          <w:rFonts w:ascii="BentonSans Comp Regular" w:hAnsi="BentonSans Comp Regular"/>
          <w:sz w:val="20"/>
        </w:rPr>
        <w:t xml:space="preserve">Engineering and are enrolled in </w:t>
      </w:r>
      <w:r w:rsidR="00E705AB" w:rsidRPr="00791C08">
        <w:rPr>
          <w:rFonts w:ascii="BentonSans Comp Regular" w:hAnsi="BentonSans Comp Regular"/>
          <w:sz w:val="20"/>
        </w:rPr>
        <w:t xml:space="preserve">one of the </w:t>
      </w:r>
      <w:r w:rsidRPr="00791C08">
        <w:rPr>
          <w:rFonts w:ascii="BentonSans Comp Regular" w:hAnsi="BentonSans Comp Regular"/>
          <w:sz w:val="20"/>
        </w:rPr>
        <w:t>Dual Degree Program</w:t>
      </w:r>
      <w:r w:rsidR="00E705AB" w:rsidRPr="00791C08">
        <w:rPr>
          <w:rFonts w:ascii="BentonSans Comp Regular" w:hAnsi="BentonSans Comp Regular"/>
          <w:sz w:val="20"/>
        </w:rPr>
        <w:t>s</w:t>
      </w:r>
      <w:r w:rsidRPr="00791C08">
        <w:rPr>
          <w:rFonts w:ascii="BentonSans Comp Regular" w:hAnsi="BentonSans Comp Regular"/>
          <w:sz w:val="20"/>
        </w:rPr>
        <w:t xml:space="preserve"> </w:t>
      </w:r>
      <w:r w:rsidR="00E705AB" w:rsidRPr="00791C08">
        <w:rPr>
          <w:rFonts w:ascii="BentonSans Comp Regular" w:hAnsi="BentonSans Comp Regular"/>
          <w:sz w:val="20"/>
        </w:rPr>
        <w:t xml:space="preserve">with Physics.  </w:t>
      </w:r>
    </w:p>
    <w:p w14:paraId="5E803D70" w14:textId="77777777" w:rsidR="00480AF1" w:rsidRPr="00791C08"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77111BCB" w14:textId="48E210F2" w:rsidR="0001667F" w:rsidRPr="00791C08" w:rsidRDefault="00E6261C"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Additionally, students in select departments have to satisfy a proficiency requirement through the intermediate (2000) or advanced (3000) level for their major.  All students in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should consult with their major department to determine whether or not they are required to complete the intermediate or advanced proficiency requirement as part of their major or related coursework.</w:t>
      </w:r>
    </w:p>
    <w:p w14:paraId="049DB821" w14:textId="77777777" w:rsidR="00035108" w:rsidRPr="00791C08" w:rsidRDefault="000351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66642E6F" w14:textId="2BDAA427" w:rsidR="0001667F" w:rsidRPr="00791C08" w:rsidRDefault="0001667F" w:rsidP="0001667F">
      <w:pPr>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791C08">
        <w:rPr>
          <w:rFonts w:ascii="BentonSans Comp Regular" w:hAnsi="BentonSans Comp Regular"/>
          <w:b/>
          <w:sz w:val="32"/>
        </w:rPr>
        <w:t xml:space="preserve">Advising </w:t>
      </w:r>
    </w:p>
    <w:p w14:paraId="1B7D86AE" w14:textId="3676F6FD" w:rsidR="003D549E"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administers the Office of Advising and Student Services, an advising center for freshmen and transfer students who have enrolled in a major or pre-major within the college.  Professional advisors are available to provide guidance on both first-year and/or pre-major requirements, as well as General Education requirements.  The Student Services area of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oversees all student services functions for the college, which includes the review of student appeals and requests, as well as academic-related issues that arise among students within CLAS.</w:t>
      </w:r>
    </w:p>
    <w:p w14:paraId="39A492F5" w14:textId="77777777" w:rsidR="003D549E"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p>
    <w:p w14:paraId="2C56438C" w14:textId="6423FB08" w:rsidR="0001667F"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advising team is dedicated to establishing relationships with all </w:t>
      </w:r>
      <w:r w:rsidR="000F0991">
        <w:rPr>
          <w:rFonts w:ascii="BentonSans Comp Regular" w:hAnsi="BentonSans Comp Regular"/>
          <w:sz w:val="20"/>
        </w:rPr>
        <w:t xml:space="preserve">CHES </w:t>
      </w:r>
      <w:r w:rsidRPr="00791C08">
        <w:rPr>
          <w:rFonts w:ascii="BentonSans Comp Regular" w:hAnsi="BentonSans Comp Regular"/>
          <w:sz w:val="20"/>
        </w:rPr>
        <w:t xml:space="preserve">freshmen and pre-major transfer students that help them achieve their academic, personal, and professional goals. </w:t>
      </w:r>
      <w:r w:rsidR="00940B2C" w:rsidRPr="00791C08">
        <w:rPr>
          <w:rFonts w:ascii="BentonSans Comp Regular" w:hAnsi="BentonSans Comp Regular"/>
          <w:sz w:val="20"/>
        </w:rPr>
        <w:t xml:space="preserve"> </w:t>
      </w:r>
      <w:r w:rsidRPr="00791C08">
        <w:rPr>
          <w:rFonts w:ascii="BentonSans Comp Regular" w:hAnsi="BentonSans Comp Regular"/>
          <w:sz w:val="20"/>
        </w:rPr>
        <w:t xml:space="preserve">The advisors are also dedicated to connecting students to enrichment opportunities in the departments as well as across campus and </w:t>
      </w:r>
      <w:proofErr w:type="gramStart"/>
      <w:r w:rsidRPr="00791C08">
        <w:rPr>
          <w:rFonts w:ascii="BentonSans Comp Regular" w:hAnsi="BentonSans Comp Regular"/>
          <w:sz w:val="20"/>
        </w:rPr>
        <w:t>beyond.</w:t>
      </w:r>
      <w:r w:rsidR="0001667F" w:rsidRPr="00791C08">
        <w:rPr>
          <w:rFonts w:ascii="BentonSans Comp Regular" w:hAnsi="BentonSans Comp Regular"/>
          <w:sz w:val="20"/>
        </w:rPr>
        <w:t>.</w:t>
      </w:r>
      <w:proofErr w:type="gramEnd"/>
    </w:p>
    <w:p w14:paraId="046A28EE"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7B0E87B" w14:textId="77777777" w:rsidR="0001667F" w:rsidRPr="00791C08" w:rsidRDefault="0001667F" w:rsidP="0001667F">
      <w:pPr>
        <w:pBdr>
          <w:top w:val="single" w:sz="4" w:space="1" w:color="auto"/>
        </w:pBdr>
        <w:tabs>
          <w:tab w:val="left" w:pos="-1080"/>
          <w:tab w:val="left" w:pos="-720"/>
          <w:tab w:val="left" w:pos="0"/>
          <w:tab w:val="left" w:pos="252"/>
          <w:tab w:val="left" w:pos="5222"/>
          <w:tab w:val="left" w:pos="10080"/>
        </w:tabs>
        <w:jc w:val="both"/>
        <w:rPr>
          <w:rFonts w:ascii="BentonSans Comp Regular" w:hAnsi="BentonSans Comp Regular"/>
          <w:b/>
          <w:color w:val="000000" w:themeColor="text1"/>
          <w:sz w:val="32"/>
        </w:rPr>
      </w:pPr>
      <w:r w:rsidRPr="00791C08">
        <w:rPr>
          <w:rFonts w:ascii="BentonSans Comp Regular" w:hAnsi="BentonSans Comp Regular"/>
          <w:b/>
          <w:color w:val="000000" w:themeColor="text1"/>
          <w:sz w:val="32"/>
        </w:rPr>
        <w:t>Experiential Learning and Service Opportunities</w:t>
      </w:r>
    </w:p>
    <w:p w14:paraId="58D3B576" w14:textId="1740BEEA" w:rsidR="0001667F" w:rsidRPr="00791C08" w:rsidRDefault="00EC5140" w:rsidP="0001667F">
      <w:pPr>
        <w:tabs>
          <w:tab w:val="left" w:pos="-1080"/>
          <w:tab w:val="left" w:pos="-720"/>
          <w:tab w:val="left" w:pos="0"/>
          <w:tab w:val="left" w:pos="252"/>
          <w:tab w:val="left" w:pos="5222"/>
          <w:tab w:val="left" w:pos="10080"/>
        </w:tabs>
        <w:jc w:val="both"/>
        <w:rPr>
          <w:rFonts w:ascii="BentonSans Comp Regular" w:hAnsi="BentonSans Comp Regular"/>
          <w:i/>
          <w:color w:val="000000" w:themeColor="text1"/>
          <w:sz w:val="20"/>
        </w:rPr>
      </w:pPr>
      <w:r w:rsidRPr="00791C08">
        <w:rPr>
          <w:rFonts w:ascii="BentonSans Comp Regular" w:hAnsi="BentonSans Comp Regular"/>
          <w:color w:val="000000" w:themeColor="text1"/>
          <w:sz w:val="20"/>
        </w:rPr>
        <w:t xml:space="preserve">The college aims to inspire innovative thinking in undergraduate students and contribute to </w:t>
      </w:r>
      <w:proofErr w:type="gramStart"/>
      <w:r w:rsidRPr="00791C08">
        <w:rPr>
          <w:rFonts w:ascii="BentonSans Comp Regular" w:hAnsi="BentonSans Comp Regular"/>
          <w:color w:val="000000" w:themeColor="text1"/>
          <w:sz w:val="20"/>
        </w:rPr>
        <w:t>the  development</w:t>
      </w:r>
      <w:proofErr w:type="gramEnd"/>
      <w:r w:rsidRPr="00791C08">
        <w:rPr>
          <w:rFonts w:ascii="BentonSans Comp Regular" w:hAnsi="BentonSans Comp Regular"/>
          <w:color w:val="000000" w:themeColor="text1"/>
          <w:sz w:val="20"/>
        </w:rPr>
        <w:t xml:space="preserve"> of creative problem solvers, innovative leaders, and engaged citizens.  Students are also encouraged to participate in professional work experiences in support of their academic and career development through cooperative education, 49ership, departmental undergraduate research, community-engaged research and service, and internship programs offered to them.  The partnership with the University Career Center expands experiential learning offerings so more students graduate with career-related experience. For more information about experiential learning opportunities, please see the University Career Center section of this </w:t>
      </w:r>
      <w:r w:rsidRPr="00791C08">
        <w:rPr>
          <w:rFonts w:ascii="BentonSans Comp Regular" w:hAnsi="BentonSans Comp Regular"/>
          <w:i/>
          <w:color w:val="000000" w:themeColor="text1"/>
          <w:sz w:val="20"/>
        </w:rPr>
        <w:t>Catalog</w:t>
      </w:r>
      <w:r w:rsidRPr="00791C08">
        <w:rPr>
          <w:rFonts w:ascii="BentonSans Comp Regular" w:hAnsi="BentonSans Comp Regular"/>
          <w:color w:val="000000" w:themeColor="text1"/>
          <w:sz w:val="20"/>
        </w:rPr>
        <w:t>.</w:t>
      </w:r>
    </w:p>
    <w:p w14:paraId="4CE55698" w14:textId="77777777" w:rsidR="00C17CC4" w:rsidRPr="00791C08" w:rsidRDefault="00C17CC4" w:rsidP="00C17CC4">
      <w:pPr>
        <w:tabs>
          <w:tab w:val="center" w:pos="5040"/>
        </w:tabs>
        <w:jc w:val="both"/>
        <w:rPr>
          <w:rFonts w:ascii="BentonSans Comp Regular" w:hAnsi="BentonSans Comp Regular"/>
          <w:sz w:val="20"/>
        </w:rPr>
      </w:pPr>
    </w:p>
    <w:p w14:paraId="1537E02F" w14:textId="77777777" w:rsidR="006439FC" w:rsidRPr="00791C08" w:rsidRDefault="006439FC" w:rsidP="00C17CC4">
      <w:pPr>
        <w:tabs>
          <w:tab w:val="center" w:pos="5040"/>
        </w:tabs>
        <w:jc w:val="both"/>
        <w:rPr>
          <w:rFonts w:ascii="BentonSans Comp Regular" w:hAnsi="BentonSans Comp Regular"/>
          <w:snapToGrid/>
          <w:color w:val="000000"/>
          <w:sz w:val="20"/>
          <w:szCs w:val="24"/>
        </w:rPr>
      </w:pPr>
      <w:r w:rsidRPr="00791C08">
        <w:rPr>
          <w:rFonts w:ascii="BentonSans Comp Regular" w:hAnsi="BentonSans Comp Regular"/>
          <w:snapToGrid/>
          <w:color w:val="000000"/>
          <w:sz w:val="20"/>
          <w:szCs w:val="24"/>
        </w:rPr>
        <w:br w:type="page"/>
      </w:r>
    </w:p>
    <w:p w14:paraId="1BA0322F" w14:textId="77777777" w:rsidR="0084119E" w:rsidRPr="00791C08" w:rsidRDefault="0084119E" w:rsidP="0084119E">
      <w:pPr>
        <w:widowControl/>
        <w:jc w:val="both"/>
        <w:rPr>
          <w:rFonts w:ascii="BentonSans Comp Regular" w:hAnsi="BentonSans Comp Regular"/>
          <w:snapToGrid/>
          <w:color w:val="000000"/>
          <w:sz w:val="2"/>
          <w:szCs w:val="2"/>
        </w:rPr>
      </w:pPr>
    </w:p>
    <w:p w14:paraId="6BB1F702" w14:textId="77777777" w:rsidR="004C798A" w:rsidRPr="00791C08" w:rsidRDefault="004C798A" w:rsidP="00034F57">
      <w:pPr>
        <w:tabs>
          <w:tab w:val="center" w:pos="5040"/>
        </w:tabs>
        <w:jc w:val="both"/>
        <w:rPr>
          <w:rFonts w:ascii="BentonSans Comp Regular" w:hAnsi="BentonSans Comp Regular"/>
          <w:sz w:val="20"/>
        </w:rPr>
        <w:sectPr w:rsidR="004C798A"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255E01F0" w14:textId="77777777" w:rsidR="005460E8" w:rsidRPr="00791C08"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t xml:space="preserve">Department </w:t>
      </w:r>
      <w:r w:rsidR="00115EF9" w:rsidRPr="00791C08">
        <w:rPr>
          <w:rFonts w:ascii="BentonSans Comp Regular" w:hAnsi="BentonSans Comp Regular"/>
          <w:b/>
          <w:sz w:val="40"/>
          <w:szCs w:val="40"/>
        </w:rPr>
        <w:t>of</w:t>
      </w:r>
    </w:p>
    <w:p w14:paraId="227D118E" w14:textId="77777777" w:rsidR="005B5924" w:rsidRPr="00791C08"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fricana Studies</w:t>
      </w:r>
    </w:p>
    <w:p w14:paraId="3317455C" w14:textId="1DABA7EC" w:rsidR="005B5924" w:rsidRPr="00791C08" w:rsidRDefault="00A309E1" w:rsidP="006439F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fricana</w:t>
      </w:r>
      <w:r w:rsidR="00C17CC4"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1ECCACEC" w14:textId="77777777" w:rsidR="005B5924" w:rsidRPr="00791C08" w:rsidRDefault="005B5924" w:rsidP="00034F57">
      <w:pPr>
        <w:tabs>
          <w:tab w:val="left" w:pos="270"/>
          <w:tab w:val="left" w:pos="3780"/>
        </w:tabs>
        <w:ind w:left="360" w:hanging="360"/>
        <w:rPr>
          <w:rFonts w:ascii="BentonSans Comp Regular" w:hAnsi="BentonSans Comp Regular"/>
          <w:color w:val="000000"/>
          <w:sz w:val="20"/>
        </w:rPr>
      </w:pPr>
    </w:p>
    <w:p w14:paraId="2D128CB0" w14:textId="77777777" w:rsidR="000426AA" w:rsidRPr="00791C08" w:rsidRDefault="000426AA" w:rsidP="000426A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791C08">
        <w:rPr>
          <w:rFonts w:ascii="BentonSans Comp Regular" w:hAnsi="BentonSans Comp Regular"/>
          <w:b/>
          <w:color w:val="000000"/>
          <w:sz w:val="32"/>
        </w:rPr>
        <w:t>Undergraduate Programs</w:t>
      </w:r>
    </w:p>
    <w:p w14:paraId="3BAC0332" w14:textId="77777777" w:rsidR="000426AA" w:rsidRPr="00791C08" w:rsidRDefault="000426A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jc w:val="both"/>
        <w:rPr>
          <w:rFonts w:ascii="BentonSans Comp Regular" w:hAnsi="BentonSans Comp Regular"/>
          <w:b/>
          <w:color w:val="000000"/>
        </w:rPr>
      </w:pPr>
      <w:r w:rsidRPr="00791C08">
        <w:rPr>
          <w:rFonts w:ascii="BentonSans Comp Regular" w:hAnsi="BentonSans Comp Regular"/>
          <w:b/>
          <w:color w:val="000000"/>
        </w:rPr>
        <w:t>B.A. in Africana Studies</w:t>
      </w:r>
    </w:p>
    <w:p w14:paraId="51036509" w14:textId="035EDE66" w:rsidR="000426AA" w:rsidRDefault="000426AA"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791C08">
        <w:rPr>
          <w:rFonts w:ascii="BentonSans Comp Regular" w:hAnsi="BentonSans Comp Regular"/>
          <w:b/>
          <w:color w:val="000000"/>
          <w:sz w:val="20"/>
        </w:rPr>
        <w:t>Health and Environment</w:t>
      </w:r>
    </w:p>
    <w:p w14:paraId="6CA27779" w14:textId="5F8A2549" w:rsidR="00652ADC" w:rsidRDefault="00652ADC"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Pr>
          <w:rFonts w:ascii="BentonSans Comp Regular" w:hAnsi="BentonSans Comp Regular"/>
          <w:b/>
          <w:color w:val="000000"/>
          <w:sz w:val="20"/>
        </w:rPr>
        <w:t>Popular Culture and Digital Media</w:t>
      </w:r>
    </w:p>
    <w:p w14:paraId="51C5555C" w14:textId="6EF1694C" w:rsidR="00652ADC" w:rsidRPr="00652ADC" w:rsidRDefault="00652ADC"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Pr>
          <w:rFonts w:ascii="BentonSans Comp Regular" w:hAnsi="BentonSans Comp Regular"/>
          <w:b/>
          <w:color w:val="000000"/>
          <w:sz w:val="20"/>
        </w:rPr>
        <w:t>Social Justice and the Law</w:t>
      </w:r>
    </w:p>
    <w:p w14:paraId="0A47FC3D" w14:textId="77777777" w:rsidR="00B91926" w:rsidRPr="00791C08" w:rsidRDefault="00B9192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06A46E34" w14:textId="77777777" w:rsidR="009E6C18" w:rsidRPr="00791C08" w:rsidRDefault="009E6C18"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Africana Studies</w:t>
      </w:r>
    </w:p>
    <w:p w14:paraId="2CDB7170" w14:textId="77777777" w:rsidR="000426AA" w:rsidRPr="00791C08" w:rsidRDefault="000426AA" w:rsidP="00034F57">
      <w:pPr>
        <w:tabs>
          <w:tab w:val="left" w:pos="270"/>
          <w:tab w:val="left" w:pos="3780"/>
        </w:tabs>
        <w:ind w:left="360" w:hanging="360"/>
        <w:rPr>
          <w:rFonts w:ascii="BentonSans Comp Regular" w:hAnsi="BentonSans Comp Regular"/>
          <w:color w:val="000000"/>
          <w:sz w:val="20"/>
        </w:rPr>
      </w:pPr>
    </w:p>
    <w:p w14:paraId="799BB285" w14:textId="43D0EB28" w:rsidR="00A309E1"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Department of Africana Studies curriculum focuses on four critical areas:  history, culture, social policy (especially health and environment), and entrepreneurship, as these relate to the experiences of the peoples of African descent globally.  The department</w:t>
      </w:r>
      <w:r w:rsidRPr="00791C08">
        <w:rPr>
          <w:rFonts w:ascii="BentonSans Comp Regular" w:hAnsi="BentonSans Comp Regular"/>
          <w:bCs/>
          <w:color w:val="000000" w:themeColor="text1"/>
          <w:sz w:val="20"/>
        </w:rPr>
        <w:t xml:space="preserve"> offers a comprehensive liberal arts curriculum that enhances global awareness, engages social policies, fosters entrepreneurial skills in regional and transnational contexts, and develops the skills needed for success in the 21st century.</w:t>
      </w:r>
      <w:r w:rsidRPr="00791C08">
        <w:rPr>
          <w:rFonts w:ascii="BentonSans Comp Regular" w:hAnsi="BentonSans Comp Regular"/>
          <w:bCs/>
          <w:color w:val="000000" w:themeColor="text1"/>
          <w:sz w:val="22"/>
          <w:szCs w:val="22"/>
        </w:rPr>
        <w:t xml:space="preserve">  </w:t>
      </w:r>
      <w:r w:rsidRPr="00791C08">
        <w:rPr>
          <w:rFonts w:ascii="BentonSans Comp Regular" w:hAnsi="BentonSans Comp Regular"/>
          <w:color w:val="000000" w:themeColor="text1"/>
          <w:sz w:val="20"/>
        </w:rPr>
        <w:t>Its interdisciplinary approach presents a stimulating diversity of perspectives integrated into a totality not available in other disciplines, programs, or departments.  The curriculum is designed to provide a useful educational experience and academic skills for students who wish to consider graduate study or professional school and pursue careers in entrepreneurship; community development agencies; federal, state, and city civil service; business; museums and archives; health and environment fields; diplomatic and foreign service; as well as research, journalism, international organizations, and teaching.</w:t>
      </w:r>
    </w:p>
    <w:p w14:paraId="40DA3BF1" w14:textId="0F3A614C" w:rsidR="00F775A3" w:rsidRDefault="00F775A3"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DB364CB" w14:textId="762EA4D2" w:rsidR="00F775A3" w:rsidRPr="00791C08" w:rsidRDefault="00F775A3"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651C9A8A" w14:textId="424A8938"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07EFBC4" w14:textId="46C70DDF" w:rsidR="002F52DF" w:rsidRPr="00791C08"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noProof/>
          <w:snapToGrid/>
        </w:rPr>
        <w:drawing>
          <wp:inline distT="0" distB="0" distL="0" distR="0" wp14:anchorId="11D88B7E" wp14:editId="01C5BFAB">
            <wp:extent cx="3016637" cy="1661823"/>
            <wp:effectExtent l="19050" t="19050" r="1270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4" b="6501"/>
                    <a:stretch/>
                  </pic:blipFill>
                  <pic:spPr bwMode="auto">
                    <a:xfrm>
                      <a:off x="0" y="0"/>
                      <a:ext cx="3017520" cy="1662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C0438" w14:textId="77777777" w:rsidR="002F52DF" w:rsidRPr="00791C08"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56194A6" w14:textId="77777777"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sz w:val="20"/>
        </w:rPr>
        <w:t xml:space="preserve">The </w:t>
      </w:r>
      <w:r w:rsidRPr="00791C08">
        <w:rPr>
          <w:rFonts w:ascii="BentonSans Comp Regular" w:hAnsi="BentonSans Comp Regular"/>
          <w:color w:val="000000" w:themeColor="text1"/>
          <w:sz w:val="20"/>
        </w:rPr>
        <w:t>goals of the Department of Africana Studies are:</w:t>
      </w:r>
    </w:p>
    <w:p w14:paraId="5B906916" w14:textId="77777777"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E1C6774" w14:textId="77777777" w:rsidR="00A309E1" w:rsidRPr="00791C08"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disseminate knowledge about the aggregate experience of peoples of African descent by offering a wide range of Africana courses to the University community and the public.</w:t>
      </w:r>
    </w:p>
    <w:p w14:paraId="32B9ADA6" w14:textId="77777777" w:rsidR="00A309E1" w:rsidRPr="00791C08"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generate new knowledge and paradigms about the experiences of peoples of African descent through research, publication, and teaching that are interdisciplinary, transnational, and intercultural.</w:t>
      </w:r>
    </w:p>
    <w:p w14:paraId="18479159"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dispel myths and stereotypes about Blackness and Africa-derived cultures and practices through critical course content, programs, exchanges of ideas, and inter-cultural interaction.</w:t>
      </w:r>
    </w:p>
    <w:p w14:paraId="0C9FC738" w14:textId="7FA3062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o promote transnational perspectives that foster </w:t>
      </w:r>
      <w:r w:rsidR="00A36693" w:rsidRPr="00791C08">
        <w:rPr>
          <w:rFonts w:ascii="BentonSans Comp Regular" w:hAnsi="BentonSans Comp Regular"/>
          <w:color w:val="000000" w:themeColor="text1"/>
          <w:sz w:val="20"/>
        </w:rPr>
        <w:t>Sociocultural</w:t>
      </w:r>
      <w:r w:rsidRPr="00791C08">
        <w:rPr>
          <w:rFonts w:ascii="BentonSans Comp Regular" w:hAnsi="BentonSans Comp Regular"/>
          <w:color w:val="000000" w:themeColor="text1"/>
          <w:sz w:val="20"/>
        </w:rPr>
        <w:t xml:space="preserve"> and political awareness to meet the critical challenges posed by globalization, professional careers, as well as the demands of the work world through exposure to relevant experiences and course requirements.</w:t>
      </w:r>
    </w:p>
    <w:p w14:paraId="68AA788C"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provide general and specific academic skills to majors and non-majors through courses and activities that promote research, writing, reading, critical thinking</w:t>
      </w:r>
      <w:r w:rsidR="00085315"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effective communication</w:t>
      </w:r>
      <w:r w:rsidR="00085315" w:rsidRPr="00791C08">
        <w:rPr>
          <w:rFonts w:ascii="BentonSans Comp Regular" w:hAnsi="BentonSans Comp Regular"/>
          <w:color w:val="000000" w:themeColor="text1"/>
          <w:sz w:val="20"/>
        </w:rPr>
        <w:t>, and problem solving</w:t>
      </w:r>
      <w:r w:rsidRPr="00791C08">
        <w:rPr>
          <w:rFonts w:ascii="BentonSans Comp Regular" w:hAnsi="BentonSans Comp Regular"/>
          <w:color w:val="000000" w:themeColor="text1"/>
          <w:sz w:val="20"/>
        </w:rPr>
        <w:t xml:space="preserve">. </w:t>
      </w:r>
    </w:p>
    <w:p w14:paraId="6EDF7E74"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advance the intellectual development and personal growth of students through the acquisition, synthesis, dissemination, and application of a multicultural liberal arts education.</w:t>
      </w:r>
    </w:p>
    <w:p w14:paraId="0F03220D"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serve and contribute to local, national, and international civic institutions.</w:t>
      </w:r>
    </w:p>
    <w:p w14:paraId="063E1495" w14:textId="6A1D3BF3" w:rsidR="00A309E1"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7E91D009" w14:textId="77777777" w:rsidR="000F1C14" w:rsidRPr="00791C08" w:rsidRDefault="000F1C14"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6A85307" w14:textId="77777777" w:rsidR="00A309E1" w:rsidRPr="00791C08" w:rsidRDefault="00A309E1" w:rsidP="00A309E1">
      <w:pPr>
        <w:pStyle w:val="Heading2"/>
        <w:pBdr>
          <w:top w:val="single" w:sz="4" w:space="1" w:color="auto"/>
        </w:pBdr>
        <w:spacing w:before="0" w:after="0"/>
        <w:jc w:val="both"/>
        <w:rPr>
          <w:rFonts w:ascii="BentonSans Comp Regular" w:hAnsi="BentonSans Comp Regular" w:cs="Times New Roman"/>
          <w:i w:val="0"/>
          <w:sz w:val="32"/>
          <w:szCs w:val="24"/>
        </w:rPr>
      </w:pPr>
      <w:r w:rsidRPr="00791C08">
        <w:rPr>
          <w:rFonts w:ascii="BentonSans Comp Regular" w:hAnsi="BentonSans Comp Regular" w:cs="Times New Roman"/>
          <w:i w:val="0"/>
          <w:sz w:val="32"/>
          <w:szCs w:val="24"/>
        </w:rPr>
        <w:t>Bachelor of Arts in Africana Studies</w:t>
      </w:r>
    </w:p>
    <w:p w14:paraId="5285DE2D" w14:textId="1E2B15B0" w:rsidR="00A309E1" w:rsidRPr="00791C08" w:rsidRDefault="00A309E1"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Major in Africana Studies leading to a B.A. degree requires the completion of a minimum 30 credit hours in Africana Studies courses.</w:t>
      </w:r>
    </w:p>
    <w:p w14:paraId="75EBCE30" w14:textId="252CFF91" w:rsidR="00E042D7" w:rsidRPr="00791C08" w:rsidRDefault="00E042D7" w:rsidP="00A309E1">
      <w:pPr>
        <w:jc w:val="both"/>
        <w:rPr>
          <w:rFonts w:ascii="BentonSans Comp Regular" w:hAnsi="BentonSans Comp Regular"/>
          <w:color w:val="000000" w:themeColor="text1"/>
          <w:sz w:val="20"/>
        </w:rPr>
      </w:pPr>
    </w:p>
    <w:p w14:paraId="4A55157F" w14:textId="32E8763A" w:rsidR="00E042D7" w:rsidRPr="00791C08" w:rsidRDefault="00E042D7"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major is ideal for students who want to work in a field where </w:t>
      </w:r>
      <w:r w:rsidR="009032E8">
        <w:rPr>
          <w:rFonts w:ascii="BentonSans Comp Regular" w:hAnsi="BentonSans Comp Regular"/>
          <w:color w:val="000000" w:themeColor="text1"/>
          <w:sz w:val="20"/>
        </w:rPr>
        <w:t xml:space="preserve">a </w:t>
      </w:r>
      <w:r w:rsidRPr="00791C08">
        <w:rPr>
          <w:rFonts w:ascii="BentonSans Comp Regular" w:hAnsi="BentonSans Comp Regular"/>
          <w:color w:val="000000" w:themeColor="text1"/>
          <w:sz w:val="20"/>
        </w:rPr>
        <w:t>background in liberal arts education is desirable</w:t>
      </w:r>
      <w:r w:rsidR="009032E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such as social and community services, media, teaching, entrepreneurship, business, government service, international organizations, museums and archives, corporate and organization diversity, and not-for-profit agencies.  The major is also relevant for students who are interested in graduate study or professional school.</w:t>
      </w:r>
    </w:p>
    <w:p w14:paraId="74A94BBF" w14:textId="7F2083BC" w:rsidR="00A309E1" w:rsidRPr="00791C08" w:rsidRDefault="00A309E1" w:rsidP="00A309E1">
      <w:pPr>
        <w:jc w:val="both"/>
        <w:rPr>
          <w:rFonts w:ascii="BentonSans Comp Regular" w:hAnsi="BentonSans Comp Regular"/>
          <w:color w:val="000000" w:themeColor="text1"/>
          <w:sz w:val="20"/>
        </w:rPr>
      </w:pPr>
    </w:p>
    <w:p w14:paraId="1D6AB7D0" w14:textId="19844508" w:rsidR="00235590" w:rsidRPr="00791C08" w:rsidRDefault="00235590"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A576CF7" w14:textId="77777777" w:rsidR="00235590" w:rsidRPr="00791C08" w:rsidRDefault="00235590" w:rsidP="0023559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2B9B41ED" w14:textId="58EBD1F9" w:rsidR="009E2C88" w:rsidRDefault="009E2C88" w:rsidP="00EB4361">
      <w:pPr>
        <w:pStyle w:val="ListParagraph"/>
        <w:numPr>
          <w:ilvl w:val="0"/>
          <w:numId w:val="24"/>
        </w:num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AD927FD" w14:textId="1AE70443" w:rsidR="00235590" w:rsidRPr="00791C08" w:rsidRDefault="00235590" w:rsidP="00EB4361">
      <w:pPr>
        <w:pStyle w:val="ListParagraph"/>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xml:space="preserve">  2.0</w:t>
      </w:r>
    </w:p>
    <w:p w14:paraId="21070F83" w14:textId="69EFB650" w:rsidR="00235590" w:rsidRPr="00791C08" w:rsidRDefault="00235590" w:rsidP="00EB4361">
      <w:pPr>
        <w:pStyle w:val="ListParagraph"/>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2C320BAE" w14:textId="6ACEFA2B" w:rsidR="00235590" w:rsidRDefault="00235590" w:rsidP="00235590">
      <w:pPr>
        <w:jc w:val="both"/>
        <w:rPr>
          <w:rFonts w:ascii="BentonSans Comp Regular" w:hAnsi="BentonSans Comp Regular"/>
          <w:color w:val="000000" w:themeColor="text1"/>
          <w:sz w:val="20"/>
        </w:rPr>
      </w:pPr>
    </w:p>
    <w:p w14:paraId="282F5569" w14:textId="77777777" w:rsidR="00EA7B52" w:rsidRDefault="00EA7B52" w:rsidP="00EA7B52">
      <w:pPr>
        <w:widowControl/>
        <w:rPr>
          <w:rFonts w:ascii="BentonSans Comp Regular" w:hAnsi="BentonSans Comp Regular"/>
          <w:sz w:val="20"/>
        </w:rPr>
      </w:pPr>
      <w:r>
        <w:rPr>
          <w:rFonts w:ascii="BentonSans Comp Regular" w:hAnsi="BentonSans Comp Regular"/>
          <w:b/>
          <w:sz w:val="20"/>
        </w:rPr>
        <w:t>Currently Enrolled Students</w:t>
      </w:r>
    </w:p>
    <w:p w14:paraId="1722B255" w14:textId="77777777" w:rsidR="00EA7B52" w:rsidRPr="00791C08" w:rsidRDefault="00EA7B52" w:rsidP="00EB4361">
      <w:pPr>
        <w:pStyle w:val="ListParagraph"/>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Declaration of Major</w:t>
      </w:r>
      <w:r w:rsidRPr="00791C08">
        <w:rPr>
          <w:rFonts w:ascii="BentonSans Comp Regular" w:hAnsi="BentonSans Comp Regular"/>
          <w:color w:val="000000" w:themeColor="text1"/>
          <w:sz w:val="20"/>
        </w:rPr>
        <w:t>: Change of Major form accepted year-round; orientation/advising session while declaring major</w:t>
      </w:r>
    </w:p>
    <w:p w14:paraId="0D9BAC58" w14:textId="77777777" w:rsidR="00EA7B52" w:rsidRPr="00791C08" w:rsidRDefault="00EA7B52" w:rsidP="00235590">
      <w:pPr>
        <w:jc w:val="both"/>
        <w:rPr>
          <w:rFonts w:ascii="BentonSans Comp Regular" w:hAnsi="BentonSans Comp Regular"/>
          <w:color w:val="000000" w:themeColor="text1"/>
          <w:sz w:val="20"/>
        </w:rPr>
      </w:pPr>
    </w:p>
    <w:p w14:paraId="1DCBD1B4" w14:textId="77777777" w:rsidR="00A309E1" w:rsidRPr="00791C08" w:rsidRDefault="00A309E1"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2F38AED9" w14:textId="7CE9BD4E" w:rsidR="00C21B66"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0C0A786" w14:textId="77777777" w:rsidR="00D22059" w:rsidRDefault="00B60A7C" w:rsidP="00A309E1">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sidR="00D22059">
        <w:rPr>
          <w:rFonts w:ascii="BentonSans Comp Regular" w:hAnsi="BentonSans Comp Regular" w:cs="Arial"/>
          <w:color w:val="000000"/>
          <w:sz w:val="20"/>
          <w:shd w:val="clear" w:color="auto" w:fill="FFFFFF"/>
        </w:rPr>
        <w:t xml:space="preserve"> </w:t>
      </w:r>
    </w:p>
    <w:p w14:paraId="60420B4E" w14:textId="77777777" w:rsidR="00D22059" w:rsidRDefault="00D22059" w:rsidP="00A309E1">
      <w:pPr>
        <w:jc w:val="both"/>
        <w:rPr>
          <w:rFonts w:ascii="BentonSans Comp Regular" w:hAnsi="BentonSans Comp Regular"/>
          <w:color w:val="000000" w:themeColor="text1"/>
          <w:sz w:val="20"/>
        </w:rPr>
      </w:pPr>
    </w:p>
    <w:p w14:paraId="2C98871C" w14:textId="19E77A0D" w:rsidR="00C21B66" w:rsidRPr="00791C08" w:rsidRDefault="008A630E" w:rsidP="00A309E1">
      <w:pPr>
        <w:jc w:val="both"/>
        <w:rPr>
          <w:rFonts w:ascii="BentonSans Comp Regular" w:hAnsi="BentonSans Comp Regular"/>
          <w:color w:val="000000" w:themeColor="text1"/>
          <w:sz w:val="20"/>
        </w:rPr>
      </w:pPr>
      <w:r w:rsidRPr="008A630E">
        <w:rPr>
          <w:rFonts w:ascii="BentonSans Comp Regular" w:hAnsi="BentonSans Comp Regular"/>
          <w:color w:val="000000" w:themeColor="text1"/>
          <w:sz w:val="20"/>
        </w:rPr>
        <w:t>The Africana Studies department offers the Global Social Science (AFRS 1501) and the Local Humanities (AFRS 1512) general education courses. These are open to all students within and outside the department. Majors may apply 6 credits from general education courses to their degree requirements.</w:t>
      </w:r>
    </w:p>
    <w:p w14:paraId="72841390" w14:textId="73F874C9" w:rsidR="00C21B66" w:rsidRPr="00791C08" w:rsidRDefault="00C21B66" w:rsidP="00A309E1">
      <w:pPr>
        <w:jc w:val="both"/>
        <w:rPr>
          <w:rFonts w:ascii="BentonSans Comp Regular" w:hAnsi="BentonSans Comp Regular"/>
          <w:color w:val="000000" w:themeColor="text1"/>
          <w:sz w:val="20"/>
        </w:rPr>
      </w:pPr>
    </w:p>
    <w:p w14:paraId="70791776"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492D991" w14:textId="2A415787" w:rsidR="007C7735" w:rsidRPr="00791C08" w:rsidRDefault="00CF65D4" w:rsidP="007C7735">
      <w:pPr>
        <w:jc w:val="both"/>
        <w:rPr>
          <w:rFonts w:ascii="BentonSans Comp Regular" w:hAnsi="BentonSans Comp Regular"/>
          <w:color w:val="000000" w:themeColor="text1"/>
          <w:sz w:val="20"/>
        </w:rPr>
      </w:pPr>
      <w:r w:rsidRPr="00CF65D4">
        <w:rPr>
          <w:rFonts w:ascii="BentonSans Comp Regular" w:hAnsi="BentonSans Comp Regular"/>
          <w:color w:val="000000" w:themeColor="text1"/>
          <w:sz w:val="20"/>
        </w:rPr>
        <w:t>For details on required courses, refer to the College of Humanities &amp; Earth and Social Sciences Foreign Language Requirement. </w:t>
      </w:r>
      <w:r w:rsidR="007C7735" w:rsidRPr="00791C08">
        <w:rPr>
          <w:rFonts w:ascii="BentonSans Comp Regular" w:hAnsi="BentonSans Comp Regular"/>
          <w:color w:val="000000" w:themeColor="text1"/>
          <w:sz w:val="20"/>
        </w:rPr>
        <w:t xml:space="preserve"> </w:t>
      </w:r>
    </w:p>
    <w:p w14:paraId="1DA5391C" w14:textId="77777777" w:rsidR="006E15FA" w:rsidRPr="00791C08" w:rsidRDefault="006E15FA" w:rsidP="00A309E1">
      <w:pPr>
        <w:jc w:val="both"/>
        <w:rPr>
          <w:rFonts w:ascii="BentonSans Comp Regular" w:hAnsi="BentonSans Comp Regular"/>
          <w:color w:val="000000" w:themeColor="text1"/>
          <w:sz w:val="20"/>
        </w:rPr>
      </w:pPr>
    </w:p>
    <w:p w14:paraId="4FEF65B6" w14:textId="77777777" w:rsidR="00A309E1"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lastRenderedPageBreak/>
        <w:t>Major</w:t>
      </w:r>
      <w:r w:rsidR="00A309E1" w:rsidRPr="00791C08">
        <w:rPr>
          <w:rFonts w:ascii="BentonSans Comp Regular" w:hAnsi="BentonSans Comp Regular"/>
          <w:b/>
          <w:color w:val="000000" w:themeColor="text1"/>
          <w:sz w:val="20"/>
        </w:rPr>
        <w:t xml:space="preserve"> Courses (15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2E1DCE43" w14:textId="2D119436"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110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Introduction to Africana Studies (3)</w:t>
      </w:r>
    </w:p>
    <w:p w14:paraId="487E9D55" w14:textId="77E57414"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29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esearch Methods (3)</w:t>
      </w:r>
    </w:p>
    <w:p w14:paraId="47357116" w14:textId="29B34ACC" w:rsidR="00A309E1"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sidR="00D200A9" w:rsidRPr="00791C08">
        <w:rPr>
          <w:rFonts w:ascii="BentonSans Comp Regular" w:hAnsi="BentonSans Comp Regular"/>
          <w:color w:val="000000" w:themeColor="text1"/>
          <w:sz w:val="20"/>
        </w:rPr>
        <w:t>100</w:t>
      </w:r>
      <w:r w:rsidRPr="00791C08">
        <w:rPr>
          <w:rFonts w:ascii="BentonSans Comp Regular" w:hAnsi="BentonSans Comp Regular"/>
          <w:color w:val="000000" w:themeColor="text1"/>
          <w:sz w:val="20"/>
        </w:rPr>
        <w:t xml:space="preserve">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Diaspora Theory (3)</w:t>
      </w:r>
    </w:p>
    <w:p w14:paraId="5E494DDF" w14:textId="11C8DFCB" w:rsidR="007406EE" w:rsidRPr="00791C08" w:rsidRDefault="007406EE"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791C08">
        <w:rPr>
          <w:rFonts w:ascii="BentonSans Comp Regular" w:hAnsi="BentonSans Comp Regular"/>
          <w:color w:val="000000" w:themeColor="text1"/>
          <w:sz w:val="20"/>
        </w:rPr>
        <w:t>00 - Senior Seminar in African Studies (3)</w:t>
      </w:r>
    </w:p>
    <w:p w14:paraId="6840306E" w14:textId="77777777" w:rsidR="00A309E1" w:rsidRPr="00791C08" w:rsidRDefault="00A309E1" w:rsidP="00A309E1">
      <w:pPr>
        <w:widowControl/>
        <w:jc w:val="both"/>
        <w:rPr>
          <w:rFonts w:ascii="BentonSans Comp Regular" w:hAnsi="BentonSans Comp Regular"/>
          <w:color w:val="000000" w:themeColor="text1"/>
          <w:sz w:val="20"/>
        </w:rPr>
      </w:pPr>
    </w:p>
    <w:p w14:paraId="018EEB31" w14:textId="5E1C7D3E" w:rsidR="00A309E1" w:rsidRPr="00791C08" w:rsidRDefault="0015185E" w:rsidP="00A309E1">
      <w:pPr>
        <w:widowControl/>
        <w:jc w:val="both"/>
        <w:rPr>
          <w:rFonts w:ascii="BentonSans Comp Regular" w:hAnsi="BentonSans Comp Regular"/>
          <w:i/>
          <w:color w:val="000000" w:themeColor="text1"/>
          <w:sz w:val="20"/>
        </w:rPr>
      </w:pPr>
      <w:proofErr w:type="gramStart"/>
      <w:r w:rsidRPr="00791C08">
        <w:rPr>
          <w:rFonts w:ascii="BentonSans Comp Regular" w:hAnsi="BentonSans Comp Regular"/>
          <w:i/>
          <w:color w:val="000000" w:themeColor="text1"/>
          <w:sz w:val="20"/>
        </w:rPr>
        <w:t>Plus</w:t>
      </w:r>
      <w:proofErr w:type="gramEnd"/>
      <w:r w:rsidRPr="00791C08">
        <w:rPr>
          <w:rFonts w:ascii="BentonSans Comp Regular" w:hAnsi="BentonSans Comp Regular"/>
          <w:i/>
          <w:color w:val="000000" w:themeColor="text1"/>
          <w:sz w:val="20"/>
        </w:rPr>
        <w:t xml:space="preserve"> </w:t>
      </w:r>
      <w:r w:rsidR="00A309E1" w:rsidRPr="00791C08">
        <w:rPr>
          <w:rFonts w:ascii="BentonSans Comp Regular" w:hAnsi="BentonSans Comp Regular"/>
          <w:i/>
          <w:color w:val="000000" w:themeColor="text1"/>
          <w:sz w:val="20"/>
        </w:rPr>
        <w:t>one of the following:</w:t>
      </w:r>
    </w:p>
    <w:p w14:paraId="62E17A9C" w14:textId="7C26C4E8" w:rsidR="00A309E1" w:rsidRPr="00791C08" w:rsidRDefault="00A309E1" w:rsidP="00A309E1">
      <w:pPr>
        <w:widowControl/>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56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Civilization (3)</w:t>
      </w:r>
    </w:p>
    <w:p w14:paraId="7F299B45" w14:textId="2135AE08"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6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American Experience through Civil War (3)</w:t>
      </w:r>
    </w:p>
    <w:p w14:paraId="7A36A13F" w14:textId="0F20F0CA" w:rsidR="00A309E1" w:rsidRPr="00791C08" w:rsidRDefault="00AE25F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61 - </w:t>
      </w:r>
      <w:r w:rsidR="00A309E1" w:rsidRPr="00791C08">
        <w:rPr>
          <w:rFonts w:ascii="BentonSans Comp Regular" w:hAnsi="BentonSans Comp Regular"/>
          <w:color w:val="000000" w:themeColor="text1"/>
          <w:sz w:val="20"/>
        </w:rPr>
        <w:t>African American Experience:  Civil War to Civil Rights (3)</w:t>
      </w:r>
    </w:p>
    <w:p w14:paraId="1CD4DF68" w14:textId="77777777" w:rsidR="00A309E1" w:rsidRPr="00791C08" w:rsidRDefault="00A309E1" w:rsidP="00A309E1">
      <w:pPr>
        <w:widowControl/>
        <w:jc w:val="both"/>
        <w:rPr>
          <w:rFonts w:ascii="BentonSans Comp Regular" w:hAnsi="BentonSans Comp Regular"/>
          <w:color w:val="000000" w:themeColor="text1"/>
          <w:sz w:val="20"/>
        </w:rPr>
      </w:pPr>
    </w:p>
    <w:p w14:paraId="2D8B5374" w14:textId="77777777" w:rsidR="00A309E1" w:rsidRPr="00791C08" w:rsidRDefault="00C21B66" w:rsidP="00283C6A">
      <w:pPr>
        <w:keepNext/>
        <w:widowControl/>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Restricted </w:t>
      </w:r>
      <w:r w:rsidR="00A309E1" w:rsidRPr="00791C08">
        <w:rPr>
          <w:rFonts w:ascii="BentonSans Comp Regular" w:hAnsi="BentonSans Comp Regular"/>
          <w:b/>
          <w:color w:val="000000" w:themeColor="text1"/>
          <w:sz w:val="20"/>
        </w:rPr>
        <w:t>Elective Courses (15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11516F47" w14:textId="0CB3E3F5" w:rsidR="00C919BD" w:rsidRPr="00791C08" w:rsidRDefault="00C919BD" w:rsidP="00283C6A">
      <w:pPr>
        <w:keepNext/>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w:t>
      </w:r>
      <w:r w:rsidR="00553437" w:rsidRPr="00791C08">
        <w:rPr>
          <w:rFonts w:ascii="BentonSans Comp Regular" w:hAnsi="BentonSans Comp Regular"/>
          <w:i/>
          <w:color w:val="000000" w:themeColor="text1"/>
          <w:sz w:val="20"/>
        </w:rPr>
        <w:t>five of the following:</w:t>
      </w:r>
    </w:p>
    <w:p w14:paraId="2ABC55AC" w14:textId="0620A3B9" w:rsidR="006152D3" w:rsidRPr="009F29A5" w:rsidRDefault="006152D3" w:rsidP="00C919BD">
      <w:pPr>
        <w:widowControl/>
        <w:ind w:left="288" w:hanging="288"/>
        <w:rPr>
          <w:rFonts w:ascii="BentonSans Comp Regular" w:hAnsi="BentonSans Comp Regular"/>
          <w:color w:val="000000" w:themeColor="text1"/>
          <w:sz w:val="20"/>
        </w:rPr>
      </w:pPr>
      <w:r w:rsidRPr="009F29A5">
        <w:rPr>
          <w:rFonts w:ascii="BentonSans Comp Regular" w:hAnsi="BentonSans Comp Regular"/>
          <w:color w:val="000000" w:themeColor="text1"/>
          <w:sz w:val="20"/>
        </w:rPr>
        <w:t xml:space="preserve">AFRS 1501 </w:t>
      </w:r>
      <w:r w:rsidR="00BE71DA">
        <w:rPr>
          <w:rFonts w:ascii="BentonSans Comp Regular" w:hAnsi="BentonSans Comp Regular"/>
          <w:color w:val="000000" w:themeColor="text1"/>
          <w:sz w:val="20"/>
        </w:rPr>
        <w:t>-</w:t>
      </w:r>
      <w:r w:rsidRPr="009F29A5">
        <w:rPr>
          <w:rFonts w:ascii="BentonSans Comp Regular" w:hAnsi="BentonSans Comp Regular"/>
          <w:color w:val="000000" w:themeColor="text1"/>
          <w:sz w:val="20"/>
        </w:rPr>
        <w:t xml:space="preserve"> </w:t>
      </w:r>
      <w:r w:rsidR="008A630E" w:rsidRPr="008A630E">
        <w:rPr>
          <w:rFonts w:ascii="BentonSans Comp Regular" w:hAnsi="BentonSans Comp Regular"/>
          <w:color w:val="000000" w:themeColor="text1"/>
          <w:sz w:val="20"/>
        </w:rPr>
        <w:t>Global Social Science: Africana Studies</w:t>
      </w:r>
      <w:r w:rsidR="008A630E" w:rsidRPr="009F29A5">
        <w:rPr>
          <w:rFonts w:ascii="BentonSans Comp Regular" w:hAnsi="BentonSans Comp Regular"/>
          <w:color w:val="000000" w:themeColor="text1"/>
          <w:sz w:val="20"/>
        </w:rPr>
        <w:t xml:space="preserve"> </w:t>
      </w:r>
      <w:r w:rsidRPr="009F29A5">
        <w:rPr>
          <w:rFonts w:ascii="BentonSans Comp Regular" w:hAnsi="BentonSans Comp Regular"/>
          <w:color w:val="000000" w:themeColor="text1"/>
          <w:sz w:val="20"/>
        </w:rPr>
        <w:t>(3)</w:t>
      </w:r>
    </w:p>
    <w:p w14:paraId="34B55F07" w14:textId="748A7DF7" w:rsidR="006152D3" w:rsidRDefault="006152D3" w:rsidP="00C919BD">
      <w:pPr>
        <w:widowControl/>
        <w:ind w:left="288" w:hanging="288"/>
        <w:rPr>
          <w:rFonts w:ascii="BentonSans Comp Regular" w:hAnsi="BentonSans Comp Regular"/>
          <w:color w:val="000000" w:themeColor="text1"/>
          <w:sz w:val="20"/>
        </w:rPr>
      </w:pPr>
      <w:r w:rsidRPr="009F29A5">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Local Arts/Humanities: Africana Studies</w:t>
      </w:r>
      <w:r w:rsidRPr="009F29A5">
        <w:rPr>
          <w:rFonts w:ascii="BentonSans Comp Regular" w:hAnsi="BentonSans Comp Regular"/>
          <w:color w:val="000000" w:themeColor="text1"/>
          <w:sz w:val="20"/>
        </w:rPr>
        <w:t xml:space="preserve"> (3)</w:t>
      </w:r>
    </w:p>
    <w:p w14:paraId="38D0851D" w14:textId="162F6EA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050 - Topics in Africana Studies (3)</w:t>
      </w:r>
    </w:p>
    <w:p w14:paraId="328F73B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3 - Introduction to Hip Hop (3)</w:t>
      </w:r>
    </w:p>
    <w:p w14:paraId="4457069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5 - Black Images in the Media in the U.S. (3)</w:t>
      </w:r>
    </w:p>
    <w:p w14:paraId="59A4201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7 - Global Hip Hop (3)</w:t>
      </w:r>
    </w:p>
    <w:p w14:paraId="0870521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11 - Yoruba Language and Culture I (3)</w:t>
      </w:r>
    </w:p>
    <w:p w14:paraId="580A5BF4"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12 - Yoruba Language and Culture II (3)</w:t>
      </w:r>
    </w:p>
    <w:p w14:paraId="2076757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20 - African American Women (3)</w:t>
      </w:r>
    </w:p>
    <w:p w14:paraId="7B83FC5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56 - African Civilization (3)</w:t>
      </w:r>
    </w:p>
    <w:p w14:paraId="1174675B"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0 - The African American Experience through Civil War (3)</w:t>
      </w:r>
    </w:p>
    <w:p w14:paraId="39ADC821"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1 - The African American Experience: Civil War to Civil Rights (3)</w:t>
      </w:r>
    </w:p>
    <w:p w14:paraId="5AE36B0F"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0 - Introduction to Health and Environmental Issues in the Africana World (3)</w:t>
      </w:r>
    </w:p>
    <w:p w14:paraId="618F0CD1"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2 - Black Sexuality and Health (3)</w:t>
      </w:r>
    </w:p>
    <w:p w14:paraId="47EB9D1F"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4 - Environmental Literature in Africa and the Caribbean (3)</w:t>
      </w:r>
    </w:p>
    <w:p w14:paraId="34F77705" w14:textId="7028481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206 - African Literature, Music, and Art (3) </w:t>
      </w:r>
    </w:p>
    <w:p w14:paraId="149DBC9B"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207 - Pan-Africanism (3)</w:t>
      </w:r>
    </w:p>
    <w:p w14:paraId="36CDC5E1" w14:textId="546298D5"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215 - Black Families in the United States (3) </w:t>
      </w:r>
    </w:p>
    <w:p w14:paraId="0F2D11C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221 - Modern Africa (3)</w:t>
      </w:r>
    </w:p>
    <w:p w14:paraId="490DC7D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301 - Introduction to African American Literature (3)</w:t>
      </w:r>
    </w:p>
    <w:p w14:paraId="30B9578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050 - Topics in Africana Studies (3)</w:t>
      </w:r>
    </w:p>
    <w:p w14:paraId="515ED11F"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21 - Contemporary African Art (3)</w:t>
      </w:r>
    </w:p>
    <w:p w14:paraId="3D89634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0 - The African American Church and Civil Rights (3)</w:t>
      </w:r>
    </w:p>
    <w:p w14:paraId="5AB1C260"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4 - Globalization in African History (3)</w:t>
      </w:r>
    </w:p>
    <w:p w14:paraId="707AD03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5 - Health and Healing in Africa (3)</w:t>
      </w:r>
    </w:p>
    <w:p w14:paraId="1A20C08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9 - African American Poetry (3)</w:t>
      </w:r>
    </w:p>
    <w:p w14:paraId="758709D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79 - African American Political Philosophy (3)</w:t>
      </w:r>
    </w:p>
    <w:p w14:paraId="5891F85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90 - Political Economy of the Caribbean (3)</w:t>
      </w:r>
    </w:p>
    <w:p w14:paraId="72F0FD1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92 - African Cinema (3)</w:t>
      </w:r>
    </w:p>
    <w:p w14:paraId="222A533E"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00 - Folklore of Africa and the African Diaspora (3)</w:t>
      </w:r>
    </w:p>
    <w:p w14:paraId="38D8194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18 - Racial Violence, Colonial Times to Present (3)</w:t>
      </w:r>
    </w:p>
    <w:p w14:paraId="554EF6E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20 - The Caribbean from Slavery to Independence (3)</w:t>
      </w:r>
    </w:p>
    <w:p w14:paraId="5162357C"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30 - Poverty and Discrimination in African Diaspora in the Modern Era (3)</w:t>
      </w:r>
    </w:p>
    <w:p w14:paraId="3FAAB9C7" w14:textId="552CD5CF" w:rsidR="00FB1A94" w:rsidRPr="00791C08" w:rsidRDefault="00E43EFB"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40 - Race and the Law (3)</w:t>
      </w:r>
    </w:p>
    <w:p w14:paraId="13A5D81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50 - African Americans and Health Communication (3)</w:t>
      </w:r>
    </w:p>
    <w:p w14:paraId="5C5ED6AC"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0 - Slavery, Racism, and Colonialism in the African Diaspora (3)</w:t>
      </w:r>
    </w:p>
    <w:p w14:paraId="3D5E5DCD" w14:textId="76FC11AE" w:rsidR="00FB1A94"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1 - Psychology of the Black Experience (3)</w:t>
      </w:r>
    </w:p>
    <w:p w14:paraId="3F3F43B6" w14:textId="463F7529" w:rsidR="00B16E36" w:rsidRPr="00791C08" w:rsidRDefault="00B16E36" w:rsidP="00B16E36">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w:t>
      </w:r>
      <w:r>
        <w:rPr>
          <w:rFonts w:ascii="BentonSans Comp Regular" w:hAnsi="BentonSans Comp Regular"/>
          <w:color w:val="000000" w:themeColor="text1"/>
          <w:sz w:val="20"/>
        </w:rPr>
        <w:t>262</w:t>
      </w:r>
      <w:r w:rsidRPr="00791C08">
        <w:rPr>
          <w:rFonts w:ascii="BentonSans Comp Regular" w:hAnsi="BentonSans Comp Regular"/>
          <w:color w:val="000000" w:themeColor="text1"/>
          <w:sz w:val="20"/>
        </w:rPr>
        <w:t xml:space="preserve"> - Philosophy and Race (3)</w:t>
      </w:r>
    </w:p>
    <w:p w14:paraId="684148B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4 - Business Culture and Entrepreneurship in Africa (3)</w:t>
      </w:r>
    </w:p>
    <w:p w14:paraId="2B8FFDCF"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5 - African Economic Development (3)</w:t>
      </w:r>
    </w:p>
    <w:p w14:paraId="4E08B9CD" w14:textId="658E1498"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270 - Afro-Latin American History (3) </w:t>
      </w:r>
    </w:p>
    <w:p w14:paraId="3FCCD1E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78 - Race in the History of Brazil (3)</w:t>
      </w:r>
    </w:p>
    <w:p w14:paraId="2F9C678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80 - Blacks in Urban America (3)</w:t>
      </w:r>
    </w:p>
    <w:p w14:paraId="1E3B6D4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328 - West African Art and Display (3)</w:t>
      </w:r>
    </w:p>
    <w:p w14:paraId="68DBCCC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395 - African American Art (3)</w:t>
      </w:r>
    </w:p>
    <w:p w14:paraId="534AD60A" w14:textId="16B8F6A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692 - Colloquium (3) </w:t>
      </w:r>
    </w:p>
    <w:p w14:paraId="5FC154D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895 - Independent Study (1 to 3)</w:t>
      </w:r>
    </w:p>
    <w:p w14:paraId="16E0754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990 - Senior Project in Africana Studies (2 to 15)</w:t>
      </w:r>
    </w:p>
    <w:p w14:paraId="3BFFEEF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050 - Topics in Africana Studies (3)</w:t>
      </w:r>
    </w:p>
    <w:p w14:paraId="0E32A0E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105 - African International Relations (3)</w:t>
      </w:r>
    </w:p>
    <w:p w14:paraId="47544A6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401 - Professional Internship in Africana Studies (3)</w:t>
      </w:r>
    </w:p>
    <w:p w14:paraId="07B68AD7" w14:textId="6D6D110F"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4630 - Environmental and Public Health in Africa (3) </w:t>
      </w:r>
    </w:p>
    <w:p w14:paraId="00F9098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40 - Environment, State, and Society in the Caribbean and Latin America (3)</w:t>
      </w:r>
    </w:p>
    <w:p w14:paraId="6CEFA5C8" w14:textId="50DBC3B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4652 - Race, Health, and the African Diaspora (3) </w:t>
      </w:r>
    </w:p>
    <w:p w14:paraId="52F56778" w14:textId="785CFD4A" w:rsidR="00C919BD" w:rsidRPr="00791C08" w:rsidRDefault="00C919BD" w:rsidP="00C919BD">
      <w:pPr>
        <w:rPr>
          <w:rFonts w:ascii="BentonSans Comp Regular" w:hAnsi="BentonSans Comp Regular"/>
          <w:color w:val="000000" w:themeColor="text1"/>
          <w:sz w:val="20"/>
        </w:rPr>
      </w:pPr>
    </w:p>
    <w:p w14:paraId="15311E33" w14:textId="77777777" w:rsidR="00C21B66" w:rsidRPr="00791C08" w:rsidRDefault="00C21B66" w:rsidP="00A309E1">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18604918" w14:textId="72185DDD" w:rsidR="00C21B66" w:rsidRPr="00791C08" w:rsidRDefault="00564254" w:rsidP="009A5C5B">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40E0EAE5" w14:textId="77777777" w:rsidR="00C21B66" w:rsidRPr="00791C08" w:rsidRDefault="00C21B66" w:rsidP="00A309E1">
      <w:pPr>
        <w:rPr>
          <w:rFonts w:ascii="BentonSans Comp Regular" w:hAnsi="BentonSans Comp Regular"/>
          <w:color w:val="000000" w:themeColor="text1"/>
          <w:sz w:val="20"/>
        </w:rPr>
      </w:pPr>
    </w:p>
    <w:p w14:paraId="0FA0307B" w14:textId="28D32BC6" w:rsidR="00C21B66" w:rsidRPr="00791C08" w:rsidRDefault="00C21B66" w:rsidP="00A309E1">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86493F3" w14:textId="77777777" w:rsidR="00A41988" w:rsidRPr="00791C08" w:rsidRDefault="00A419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0F7097A2" w14:textId="08B093E1" w:rsidR="00A309E1" w:rsidRPr="00791C08" w:rsidRDefault="009E2C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Progression</w:t>
      </w:r>
      <w:r w:rsidR="00A309E1" w:rsidRPr="00791C08">
        <w:rPr>
          <w:rFonts w:ascii="BentonSans Comp Regular" w:hAnsi="BentonSans Comp Regular"/>
          <w:b/>
        </w:rPr>
        <w:t xml:space="preserve"> Requirement</w:t>
      </w:r>
      <w:r>
        <w:rPr>
          <w:rFonts w:ascii="BentonSans Comp Regular" w:hAnsi="BentonSans Comp Regular"/>
          <w:b/>
        </w:rPr>
        <w:t>s</w:t>
      </w:r>
    </w:p>
    <w:p w14:paraId="6D75D720" w14:textId="2C7413C0" w:rsidR="00A309E1" w:rsidRPr="00791C08" w:rsidRDefault="00A309E1"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inimum 2.0 grade point average is required in the 30 credit hours of the Major in Africana Studies.</w:t>
      </w:r>
    </w:p>
    <w:p w14:paraId="5CCAC615" w14:textId="6A2577DC" w:rsidR="00132E92" w:rsidRPr="00791C08" w:rsidRDefault="00132E92" w:rsidP="00A309E1">
      <w:pPr>
        <w:jc w:val="both"/>
        <w:rPr>
          <w:rFonts w:ascii="BentonSans Comp Regular" w:hAnsi="BentonSans Comp Regular"/>
          <w:color w:val="000000" w:themeColor="text1"/>
          <w:sz w:val="20"/>
        </w:rPr>
      </w:pPr>
    </w:p>
    <w:p w14:paraId="5F6309EE" w14:textId="7014A9A6" w:rsidR="00A309E1" w:rsidRPr="00791C08" w:rsidRDefault="00A309E1" w:rsidP="00974BD9">
      <w:pPr>
        <w:pBdr>
          <w:top w:val="single" w:sz="4" w:space="1" w:color="auto"/>
        </w:pBdr>
        <w:jc w:val="both"/>
        <w:rPr>
          <w:rFonts w:ascii="BentonSans Comp Regular" w:hAnsi="BentonSans Comp Regular"/>
          <w:b/>
          <w:i/>
          <w:sz w:val="32"/>
          <w:szCs w:val="24"/>
        </w:rPr>
      </w:pPr>
      <w:r w:rsidRPr="00791C08">
        <w:rPr>
          <w:rFonts w:ascii="BentonSans Comp Regular" w:hAnsi="BentonSans Comp Regular"/>
          <w:b/>
          <w:sz w:val="32"/>
          <w:szCs w:val="24"/>
        </w:rPr>
        <w:t xml:space="preserve">Bachelor of Arts in Africana Studies </w:t>
      </w:r>
      <w:r w:rsidRPr="00791C08">
        <w:rPr>
          <w:rFonts w:ascii="BentonSans Comp Regular" w:hAnsi="BentonSans Comp Regular"/>
          <w:b/>
          <w:i/>
          <w:sz w:val="28"/>
          <w:szCs w:val="28"/>
        </w:rPr>
        <w:t>with Concentration in Health and Environment</w:t>
      </w:r>
    </w:p>
    <w:p w14:paraId="7580CFE4" w14:textId="5E6050A7" w:rsidR="00A309E1" w:rsidRPr="00791C08" w:rsidRDefault="00A309E1" w:rsidP="00132E92">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Students may, if desired, complete a Concentration in Health and Environment as part of the B.A. in Africana Studies.  The concentration focuses on the cultural, social, ethical, psychological, historical, and policy dimensions of the pertinent health and environmental issues in the global Africana World.  The concentration requires the completion of 30 credit hours in Africana Studies courses as follows.</w:t>
      </w:r>
    </w:p>
    <w:p w14:paraId="69B45543" w14:textId="77777777" w:rsidR="00A309E1" w:rsidRPr="00791C08" w:rsidRDefault="00A309E1" w:rsidP="00A309E1">
      <w:pPr>
        <w:jc w:val="both"/>
        <w:rPr>
          <w:rFonts w:ascii="BentonSans Comp Regular" w:hAnsi="BentonSans Comp Regular"/>
          <w:b/>
          <w:color w:val="000000" w:themeColor="text1"/>
          <w:sz w:val="20"/>
        </w:rPr>
      </w:pPr>
    </w:p>
    <w:p w14:paraId="1CFF5782" w14:textId="77777777" w:rsidR="00CC7277" w:rsidRPr="00791C08" w:rsidRDefault="00CC7277" w:rsidP="0098731F">
      <w:pPr>
        <w:keepNext/>
        <w:keepLine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0ACCC729" w14:textId="77777777" w:rsidR="00CC7277" w:rsidRPr="00791C08" w:rsidRDefault="00CC7277" w:rsidP="0098731F">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6B5835FB" w14:textId="321BBC38" w:rsidR="00B44EEA" w:rsidRDefault="00B44EEA" w:rsidP="00EB4361">
      <w:pPr>
        <w:pStyle w:val="ListParagraph"/>
        <w:keepNext/>
        <w:keepLines/>
        <w:numPr>
          <w:ilvl w:val="0"/>
          <w:numId w:val="24"/>
        </w:num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6D011475" w14:textId="38568C7C" w:rsidR="00CC7277" w:rsidRPr="00791C08" w:rsidRDefault="00CC7277" w:rsidP="00EB4361">
      <w:pPr>
        <w:pStyle w:val="ListParagraph"/>
        <w:keepNext/>
        <w:keepLines/>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xml:space="preserve">  2.0</w:t>
      </w:r>
    </w:p>
    <w:p w14:paraId="48FB254C" w14:textId="77777777" w:rsidR="00CC7277" w:rsidRPr="00791C08" w:rsidRDefault="00CC7277" w:rsidP="00EB4361">
      <w:pPr>
        <w:pStyle w:val="ListParagraph"/>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39582B70" w14:textId="56A59B99" w:rsidR="00CC7277" w:rsidRDefault="00CC7277" w:rsidP="00A309E1">
      <w:pPr>
        <w:jc w:val="both"/>
        <w:rPr>
          <w:rFonts w:ascii="BentonSans Comp Regular" w:hAnsi="BentonSans Comp Regular"/>
          <w:color w:val="000000" w:themeColor="text1"/>
          <w:sz w:val="20"/>
        </w:rPr>
      </w:pPr>
    </w:p>
    <w:p w14:paraId="2A4F33B8" w14:textId="054A7760" w:rsidR="00EA7B52" w:rsidRDefault="00EA7B52" w:rsidP="00A309E1">
      <w:pPr>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2EC8FB8A" w14:textId="7FA1C462" w:rsidR="00EA7B52" w:rsidRDefault="00EA7B52" w:rsidP="00EB4361">
      <w:pPr>
        <w:pStyle w:val="ListParagraph"/>
        <w:keepNext/>
        <w:keepLines/>
        <w:numPr>
          <w:ilvl w:val="0"/>
          <w:numId w:val="24"/>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Declaration of Major</w:t>
      </w:r>
      <w:r w:rsidRPr="00791C08">
        <w:rPr>
          <w:rFonts w:ascii="BentonSans Comp Regular" w:hAnsi="BentonSans Comp Regular"/>
          <w:color w:val="000000" w:themeColor="text1"/>
          <w:sz w:val="20"/>
        </w:rPr>
        <w:t>: Change of Major form accepted year-round; orientation/advising session while declaring major</w:t>
      </w:r>
    </w:p>
    <w:p w14:paraId="66CF0393" w14:textId="77777777" w:rsidR="00EA7B52" w:rsidRPr="00EA7B52" w:rsidRDefault="00EA7B52" w:rsidP="00A309E1">
      <w:pPr>
        <w:jc w:val="both"/>
        <w:rPr>
          <w:rFonts w:ascii="BentonSans Comp Regular" w:hAnsi="BentonSans Comp Regular"/>
          <w:color w:val="000000" w:themeColor="text1"/>
          <w:sz w:val="20"/>
        </w:rPr>
      </w:pPr>
    </w:p>
    <w:p w14:paraId="4637D9DC" w14:textId="6E2A9B26" w:rsidR="00A309E1" w:rsidRPr="00791C08" w:rsidRDefault="00A309E1"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67ADA3B0" w14:textId="4156B6C3" w:rsidR="00C21B66" w:rsidRPr="00791C08" w:rsidRDefault="00C21B66" w:rsidP="00C21B6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444C1437" w14:textId="77777777" w:rsidR="00D22059" w:rsidRDefault="00D22059" w:rsidP="00C21B66">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w:t>
      </w:r>
      <w:r>
        <w:rPr>
          <w:rFonts w:ascii="BentonSans Comp Regular" w:hAnsi="BentonSans Comp Regular" w:cs="Arial"/>
          <w:color w:val="000000"/>
          <w:sz w:val="20"/>
          <w:shd w:val="clear" w:color="auto" w:fill="FFFFFF"/>
        </w:rPr>
        <w:t>n.</w:t>
      </w:r>
    </w:p>
    <w:p w14:paraId="4BD8E0C7" w14:textId="77777777" w:rsidR="00D22059" w:rsidRDefault="00D22059" w:rsidP="00C21B66">
      <w:pPr>
        <w:jc w:val="both"/>
        <w:rPr>
          <w:rFonts w:ascii="BentonSans Comp Regular" w:hAnsi="BentonSans Comp Regular"/>
          <w:color w:val="000000" w:themeColor="text1"/>
          <w:sz w:val="20"/>
        </w:rPr>
      </w:pPr>
    </w:p>
    <w:p w14:paraId="0B6D7DD1" w14:textId="35B069D5" w:rsidR="00C21B66" w:rsidRPr="00791C08" w:rsidRDefault="00CB6146" w:rsidP="00C21B66">
      <w:pPr>
        <w:jc w:val="both"/>
        <w:rPr>
          <w:rFonts w:ascii="BentonSans Comp Regular" w:hAnsi="BentonSans Comp Regular"/>
          <w:color w:val="000000" w:themeColor="text1"/>
          <w:sz w:val="20"/>
        </w:rPr>
      </w:pPr>
      <w:r w:rsidRPr="00CB6146">
        <w:rPr>
          <w:rFonts w:ascii="BentonSans Comp Regular" w:hAnsi="BentonSans Comp Regular"/>
          <w:color w:val="000000" w:themeColor="text1"/>
          <w:sz w:val="20"/>
        </w:rPr>
        <w:t>The Africana Studies department offers the Global Social Science</w:t>
      </w:r>
      <w:r w:rsidRPr="008A630E">
        <w:rPr>
          <w:rFonts w:ascii="BentonSans Comp Regular" w:hAnsi="BentonSans Comp Regular"/>
          <w:color w:val="000000" w:themeColor="text1"/>
          <w:sz w:val="20"/>
        </w:rPr>
        <w:t xml:space="preserve"> (AFRS 1501) and the Local Humanities (AFRS 1512) general education courses. These are open to all students within and outside the department. Majors may apply 3 credits from general education courses to their degree requirements</w:t>
      </w:r>
      <w:r>
        <w:rPr>
          <w:rFonts w:ascii="BentonSans Comp Regular" w:hAnsi="BentonSans Comp Regular"/>
          <w:color w:val="000000" w:themeColor="text1"/>
          <w:sz w:val="20"/>
        </w:rPr>
        <w:t>.</w:t>
      </w:r>
    </w:p>
    <w:p w14:paraId="02807D77" w14:textId="7E3E7B65" w:rsidR="00C21B66" w:rsidRPr="00791C08" w:rsidRDefault="00C21B66" w:rsidP="00C21B66">
      <w:pPr>
        <w:jc w:val="both"/>
        <w:rPr>
          <w:rFonts w:ascii="BentonSans Comp Regular" w:hAnsi="BentonSans Comp Regular"/>
          <w:color w:val="000000" w:themeColor="text1"/>
          <w:sz w:val="20"/>
        </w:rPr>
      </w:pPr>
    </w:p>
    <w:p w14:paraId="2B193F08"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E4B80A1" w14:textId="38CB80BB" w:rsidR="00ED5FBA" w:rsidRPr="00791C08" w:rsidRDefault="00CF65D4" w:rsidP="00ED5FBA">
      <w:pPr>
        <w:jc w:val="both"/>
        <w:rPr>
          <w:rFonts w:ascii="BentonSans Comp Regular" w:hAnsi="BentonSans Comp Regular"/>
          <w:color w:val="000000" w:themeColor="text1"/>
          <w:sz w:val="20"/>
        </w:rPr>
      </w:pPr>
      <w:r w:rsidRPr="00CF65D4">
        <w:rPr>
          <w:rFonts w:ascii="BentonSans Comp Regular" w:hAnsi="BentonSans Comp Regular"/>
          <w:color w:val="000000" w:themeColor="text1"/>
          <w:sz w:val="20"/>
        </w:rPr>
        <w:t>For details on required courses, refer to the College of Humanities &amp; Earth and Social Sciences Foreign Language Requirement. </w:t>
      </w:r>
      <w:r w:rsidR="00ED5FBA" w:rsidRPr="00791C08">
        <w:rPr>
          <w:rFonts w:ascii="BentonSans Comp Regular" w:hAnsi="BentonSans Comp Regular"/>
          <w:color w:val="000000" w:themeColor="text1"/>
          <w:sz w:val="20"/>
        </w:rPr>
        <w:t xml:space="preserve"> </w:t>
      </w:r>
    </w:p>
    <w:p w14:paraId="3E10D138" w14:textId="77777777" w:rsidR="006E15FA" w:rsidRPr="00791C08" w:rsidRDefault="006E15FA" w:rsidP="00C21B66">
      <w:pPr>
        <w:jc w:val="both"/>
        <w:rPr>
          <w:rFonts w:ascii="BentonSans Comp Regular" w:hAnsi="BentonSans Comp Regular"/>
          <w:color w:val="000000" w:themeColor="text1"/>
          <w:sz w:val="20"/>
        </w:rPr>
      </w:pPr>
    </w:p>
    <w:p w14:paraId="1659FD19" w14:textId="77777777" w:rsidR="00A309E1"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w:t>
      </w:r>
      <w:r w:rsidR="00A309E1" w:rsidRPr="00791C08">
        <w:rPr>
          <w:rFonts w:ascii="BentonSans Comp Regular" w:hAnsi="BentonSans Comp Regular"/>
          <w:b/>
          <w:color w:val="000000" w:themeColor="text1"/>
          <w:sz w:val="20"/>
        </w:rPr>
        <w:t xml:space="preserve"> Courses (18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154F6AC6" w14:textId="5025F1BC"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11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ion to Africana Studies (3)</w:t>
      </w:r>
    </w:p>
    <w:p w14:paraId="22BFEB5F" w14:textId="503B2FE3"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Introduction to Health and Environmental Issues in the Africana World</w:t>
      </w:r>
      <w:r w:rsidRPr="00791C08">
        <w:rPr>
          <w:rFonts w:ascii="BentonSans Comp Regular" w:hAnsi="BentonSans Comp Regular"/>
          <w:color w:val="000000" w:themeColor="text1"/>
          <w:sz w:val="20"/>
        </w:rPr>
        <w:t xml:space="preserve"> (3)</w:t>
      </w:r>
    </w:p>
    <w:p w14:paraId="37B57341" w14:textId="2FD99F0C"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9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Research Methods (3)</w:t>
      </w:r>
    </w:p>
    <w:p w14:paraId="4B638D99" w14:textId="08A8C3D3" w:rsidR="00A309E1"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sidR="00D200A9" w:rsidRPr="00791C08">
        <w:rPr>
          <w:rFonts w:ascii="BentonSans Comp Regular" w:hAnsi="BentonSans Comp Regular"/>
          <w:color w:val="000000" w:themeColor="text1"/>
          <w:sz w:val="20"/>
        </w:rPr>
        <w:t>1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Diaspora Theory (3)</w:t>
      </w:r>
    </w:p>
    <w:p w14:paraId="4D6D22C2" w14:textId="6F250C13" w:rsidR="007406EE" w:rsidRPr="00791C08" w:rsidRDefault="007406EE"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791C08">
        <w:rPr>
          <w:rFonts w:ascii="BentonSans Comp Regular" w:hAnsi="BentonSans Comp Regular"/>
          <w:color w:val="000000" w:themeColor="text1"/>
          <w:sz w:val="20"/>
        </w:rPr>
        <w:t>00 - Senior Seminar in African Studies (3)</w:t>
      </w:r>
    </w:p>
    <w:p w14:paraId="453C10AE" w14:textId="77777777" w:rsidR="00A309E1" w:rsidRPr="00791C08" w:rsidRDefault="00A309E1" w:rsidP="00A309E1">
      <w:pPr>
        <w:widowControl/>
        <w:jc w:val="both"/>
        <w:rPr>
          <w:rFonts w:ascii="BentonSans Comp Regular" w:hAnsi="BentonSans Comp Regular"/>
          <w:color w:val="000000" w:themeColor="text1"/>
          <w:sz w:val="20"/>
        </w:rPr>
      </w:pPr>
    </w:p>
    <w:p w14:paraId="2C58C4D8" w14:textId="77777777" w:rsidR="00A309E1" w:rsidRPr="00791C08" w:rsidRDefault="00C21B66" w:rsidP="00267821">
      <w:pPr>
        <w:keepNext/>
        <w:widowControl/>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w:t>
      </w:r>
      <w:r w:rsidR="00A309E1" w:rsidRPr="00791C08">
        <w:rPr>
          <w:rFonts w:ascii="BentonSans Comp Regular" w:hAnsi="BentonSans Comp Regular"/>
          <w:i/>
          <w:color w:val="000000" w:themeColor="text1"/>
          <w:sz w:val="20"/>
        </w:rPr>
        <w:t>ne of the following:</w:t>
      </w:r>
    </w:p>
    <w:p w14:paraId="64845FF1" w14:textId="7EF1B23A" w:rsidR="00A309E1" w:rsidRPr="00791C08" w:rsidRDefault="00A309E1" w:rsidP="00267821">
      <w:pPr>
        <w:keepNext/>
        <w:widowControl/>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5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Civilization (3)</w:t>
      </w:r>
    </w:p>
    <w:p w14:paraId="456199B6" w14:textId="13E6442F"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American Experience through Civil War (3)</w:t>
      </w:r>
    </w:p>
    <w:p w14:paraId="4C52A9F1" w14:textId="17A8943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American Experience:</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ivil War to Civil Rights (3)</w:t>
      </w:r>
    </w:p>
    <w:p w14:paraId="1A4E5FB0" w14:textId="77777777" w:rsidR="00A309E1" w:rsidRPr="00791C08" w:rsidRDefault="00A309E1" w:rsidP="00A309E1">
      <w:pPr>
        <w:widowControl/>
        <w:rPr>
          <w:rFonts w:ascii="BentonSans Comp Regular" w:hAnsi="BentonSans Comp Regular"/>
          <w:color w:val="000000" w:themeColor="text1"/>
          <w:sz w:val="20"/>
        </w:rPr>
      </w:pPr>
    </w:p>
    <w:p w14:paraId="4BB9B44F" w14:textId="77777777" w:rsidR="00A309E1" w:rsidRPr="00791C08" w:rsidRDefault="00C21B66" w:rsidP="00A309E1">
      <w:pPr>
        <w:widowControl/>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Restricted </w:t>
      </w:r>
      <w:r w:rsidR="00A309E1" w:rsidRPr="00791C08">
        <w:rPr>
          <w:rFonts w:ascii="BentonSans Comp Regular" w:hAnsi="BentonSans Comp Regular"/>
          <w:b/>
          <w:color w:val="000000" w:themeColor="text1"/>
          <w:sz w:val="20"/>
        </w:rPr>
        <w:t>Elective Courses (12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2E471E94" w14:textId="1E7C7B5C" w:rsidR="00A309E1" w:rsidRPr="00791C08" w:rsidRDefault="00A309E1" w:rsidP="00B84100">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ree to four courses (9-12 credits) from the following and other AFRS courses approved by the </w:t>
      </w:r>
      <w:r w:rsidR="0022019C">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epartment </w:t>
      </w:r>
      <w:r w:rsidR="0022019C">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 xml:space="preserve">hair: </w:t>
      </w:r>
    </w:p>
    <w:p w14:paraId="796CF279" w14:textId="77777777" w:rsidR="00C21B66" w:rsidRPr="00791C08" w:rsidRDefault="00C21B66" w:rsidP="00ED4FC5">
      <w:pPr>
        <w:widowControl/>
        <w:ind w:left="288" w:hanging="288"/>
        <w:rPr>
          <w:rFonts w:ascii="BentonSans Comp Regular" w:hAnsi="BentonSans Comp Regular"/>
          <w:bCs/>
          <w:color w:val="000000" w:themeColor="text1"/>
          <w:sz w:val="20"/>
        </w:rPr>
      </w:pPr>
    </w:p>
    <w:p w14:paraId="639EFC93" w14:textId="77777777" w:rsidR="00C21B66" w:rsidRPr="00791C08" w:rsidRDefault="00C21B66" w:rsidP="00ED4FC5">
      <w:pPr>
        <w:widowControl/>
        <w:ind w:left="288" w:hanging="288"/>
        <w:rPr>
          <w:rFonts w:ascii="BentonSans Comp Regular" w:hAnsi="BentonSans Comp Regular"/>
          <w:b/>
          <w:bCs/>
          <w:i/>
          <w:color w:val="000000" w:themeColor="text1"/>
          <w:sz w:val="20"/>
        </w:rPr>
      </w:pPr>
      <w:r w:rsidRPr="00791C08">
        <w:rPr>
          <w:rFonts w:ascii="BentonSans Comp Regular" w:hAnsi="BentonSans Comp Regular"/>
          <w:b/>
          <w:bCs/>
          <w:i/>
          <w:color w:val="000000" w:themeColor="text1"/>
          <w:sz w:val="20"/>
        </w:rPr>
        <w:t>AFRS Elective Courses</w:t>
      </w:r>
    </w:p>
    <w:p w14:paraId="654C6D8A" w14:textId="7BBC84C2" w:rsidR="00ED4FC5" w:rsidRPr="00791C08" w:rsidRDefault="00ED4FC5" w:rsidP="00ED4FC5">
      <w:pPr>
        <w:widowControl/>
        <w:ind w:left="288" w:hanging="288"/>
        <w:rPr>
          <w:rFonts w:ascii="BentonSans Comp Regular" w:hAnsi="BentonSans Comp Regular"/>
          <w:color w:val="000000" w:themeColor="text1"/>
          <w:sz w:val="20"/>
        </w:rPr>
      </w:pPr>
      <w:r w:rsidRPr="00791C08">
        <w:rPr>
          <w:rFonts w:ascii="BentonSans Comp Regular" w:hAnsi="BentonSans Comp Regular"/>
          <w:bCs/>
          <w:color w:val="000000" w:themeColor="text1"/>
          <w:sz w:val="20"/>
        </w:rPr>
        <w:t>AFRS 2172</w:t>
      </w:r>
      <w:r w:rsidR="00B07B3B" w:rsidRPr="00791C08">
        <w:rPr>
          <w:rFonts w:ascii="BentonSans Comp Regular" w:hAnsi="BentonSans Comp Regular"/>
          <w:bCs/>
          <w:color w:val="000000" w:themeColor="text1"/>
          <w:sz w:val="20"/>
        </w:rPr>
        <w:t xml:space="preserve"> - </w:t>
      </w:r>
      <w:r w:rsidRPr="00791C08">
        <w:rPr>
          <w:rFonts w:ascii="BentonSans Comp Regular" w:hAnsi="BentonSans Comp Regular"/>
          <w:bCs/>
          <w:color w:val="000000" w:themeColor="text1"/>
          <w:sz w:val="20"/>
        </w:rPr>
        <w:t>Black Sexuality and Health (3)</w:t>
      </w:r>
    </w:p>
    <w:p w14:paraId="64209E81" w14:textId="763A71FE" w:rsidR="00C30D28" w:rsidRPr="00791C08" w:rsidRDefault="00A309E1" w:rsidP="00C30D28">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and Healing in Africa (3)</w:t>
      </w:r>
      <w:r w:rsidR="00C30D28" w:rsidRPr="00791C08">
        <w:rPr>
          <w:rFonts w:ascii="BentonSans Comp Regular" w:hAnsi="BentonSans Comp Regular"/>
          <w:color w:val="000000" w:themeColor="text1"/>
          <w:sz w:val="20"/>
        </w:rPr>
        <w:br/>
        <w:t>or HIST 3155 - Health and Healing in Africa (3)</w:t>
      </w:r>
    </w:p>
    <w:p w14:paraId="3BD8C01E" w14:textId="6403288E"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50</w:t>
      </w:r>
      <w:r w:rsidR="00B07B3B" w:rsidRPr="00791C08">
        <w:rPr>
          <w:rFonts w:ascii="BentonSans Comp Regular" w:hAnsi="BentonSans Comp Regular"/>
          <w:color w:val="000000" w:themeColor="text1"/>
          <w:sz w:val="20"/>
        </w:rPr>
        <w:t xml:space="preserve"> - </w:t>
      </w:r>
      <w:r w:rsidR="00A5062D" w:rsidRPr="00791C08">
        <w:rPr>
          <w:rFonts w:ascii="BentonSans Comp Regular" w:hAnsi="BentonSans Comp Regular"/>
          <w:color w:val="000000" w:themeColor="text1"/>
          <w:sz w:val="20"/>
        </w:rPr>
        <w:t>African American</w:t>
      </w:r>
      <w:r w:rsidRPr="00791C08">
        <w:rPr>
          <w:rFonts w:ascii="BentonSans Comp Regular" w:hAnsi="BentonSans Comp Regular"/>
          <w:color w:val="000000" w:themeColor="text1"/>
          <w:sz w:val="20"/>
        </w:rPr>
        <w:t>s and Health Communication (3)</w:t>
      </w:r>
    </w:p>
    <w:p w14:paraId="054F0EA0" w14:textId="3CB8D1C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Psychology of the Black Experience (3) </w:t>
      </w:r>
    </w:p>
    <w:p w14:paraId="44F0CDCA" w14:textId="2E1ACAE2" w:rsidR="00A309E1" w:rsidRPr="00791C08" w:rsidRDefault="00A309E1" w:rsidP="00A309E1">
      <w:pPr>
        <w:widowControl/>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8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dependent Study </w:t>
      </w:r>
      <w:r w:rsidR="00E76855" w:rsidRPr="00791C08">
        <w:rPr>
          <w:rFonts w:ascii="BentonSans Comp Regular" w:hAnsi="BentonSans Comp Regular"/>
          <w:color w:val="000000" w:themeColor="text1"/>
          <w:sz w:val="20"/>
        </w:rPr>
        <w:t>(1 to 3)</w:t>
      </w:r>
    </w:p>
    <w:p w14:paraId="6513AB07" w14:textId="08496EBD"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3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al and Public Health in Africa (3)</w:t>
      </w:r>
    </w:p>
    <w:p w14:paraId="3E9513EB" w14:textId="5AD72F95"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 State, and Society in the Caribbean and Latin America (3)</w:t>
      </w:r>
    </w:p>
    <w:p w14:paraId="7829F92E" w14:textId="7356845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Race, Health, and the African Diaspora (3) </w:t>
      </w:r>
    </w:p>
    <w:p w14:paraId="7D495F9B" w14:textId="77777777" w:rsidR="00A309E1" w:rsidRPr="00791C08" w:rsidRDefault="00A309E1" w:rsidP="00A309E1">
      <w:pPr>
        <w:widowControl/>
        <w:rPr>
          <w:rFonts w:ascii="BentonSans Comp Regular" w:hAnsi="BentonSans Comp Regular"/>
          <w:color w:val="000000" w:themeColor="text1"/>
          <w:sz w:val="20"/>
        </w:rPr>
      </w:pPr>
    </w:p>
    <w:p w14:paraId="02E5ADEE" w14:textId="77777777" w:rsidR="00C21B66" w:rsidRPr="00791C08" w:rsidRDefault="00C21B66" w:rsidP="00C21B66">
      <w:pPr>
        <w:widowControl/>
        <w:ind w:left="288" w:hanging="288"/>
        <w:rPr>
          <w:rFonts w:ascii="BentonSans Comp Regular" w:hAnsi="BentonSans Comp Regular"/>
          <w:b/>
          <w:bCs/>
          <w:i/>
          <w:color w:val="000000" w:themeColor="text1"/>
          <w:sz w:val="20"/>
        </w:rPr>
      </w:pPr>
      <w:r w:rsidRPr="00791C08">
        <w:rPr>
          <w:rFonts w:ascii="BentonSans Comp Regular" w:hAnsi="BentonSans Comp Regular"/>
          <w:b/>
          <w:bCs/>
          <w:i/>
          <w:color w:val="000000" w:themeColor="text1"/>
          <w:sz w:val="20"/>
        </w:rPr>
        <w:t>Other Elective Courses</w:t>
      </w:r>
    </w:p>
    <w:p w14:paraId="404E373D" w14:textId="20A59374" w:rsidR="00A309E1" w:rsidRPr="00791C08" w:rsidRDefault="00A309E1" w:rsidP="00D239B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ne elective course (3 credit</w:t>
      </w:r>
      <w:r w:rsidR="00D239B1" w:rsidRPr="00791C08">
        <w:rPr>
          <w:rFonts w:ascii="BentonSans Comp Regular" w:hAnsi="BentonSans Comp Regular"/>
          <w:color w:val="000000" w:themeColor="text1"/>
          <w:sz w:val="20"/>
        </w:rPr>
        <w:t xml:space="preserve"> hour</w:t>
      </w:r>
      <w:r w:rsidRPr="00791C08">
        <w:rPr>
          <w:rFonts w:ascii="BentonSans Comp Regular" w:hAnsi="BentonSans Comp Regular"/>
          <w:color w:val="000000" w:themeColor="text1"/>
          <w:sz w:val="20"/>
        </w:rPr>
        <w:t xml:space="preserve">s) MAY be taken from the following or any other related course approved by the </w:t>
      </w:r>
      <w:r w:rsidR="00DE151D">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epartment </w:t>
      </w:r>
      <w:r w:rsidR="00DE151D">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 xml:space="preserve">hair: </w:t>
      </w:r>
    </w:p>
    <w:p w14:paraId="4D626257" w14:textId="2A37B893"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01 – </w:t>
      </w:r>
      <w:r w:rsidR="008A630E" w:rsidRPr="00BA7A92">
        <w:rPr>
          <w:rFonts w:ascii="BentonSans Comp Regular" w:hAnsi="BentonSans Comp Regular"/>
          <w:color w:val="000000" w:themeColor="text1"/>
          <w:sz w:val="20"/>
        </w:rPr>
        <w:t>Global Social Science: Africana Studies</w:t>
      </w:r>
      <w:r w:rsidRPr="00BA7A92">
        <w:rPr>
          <w:rFonts w:ascii="BentonSans Comp Regular" w:hAnsi="BentonSans Comp Regular"/>
          <w:color w:val="000000" w:themeColor="text1"/>
          <w:sz w:val="20"/>
        </w:rPr>
        <w:t xml:space="preserve"> (3)</w:t>
      </w:r>
    </w:p>
    <w:p w14:paraId="52638CA7" w14:textId="51AFDCC1"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Local Arts/Humanities: Africana Studies</w:t>
      </w:r>
      <w:r w:rsidRPr="00BA7A92">
        <w:rPr>
          <w:rFonts w:ascii="BentonSans Comp Regular" w:hAnsi="BentonSans Comp Regular"/>
          <w:color w:val="000000" w:themeColor="text1"/>
          <w:sz w:val="20"/>
        </w:rPr>
        <w:t xml:space="preserve"> (3)</w:t>
      </w:r>
    </w:p>
    <w:p w14:paraId="13A9E659" w14:textId="0D216C98" w:rsidR="00A309E1" w:rsidRPr="00791C08" w:rsidRDefault="00A309E1" w:rsidP="00A309E1">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ANTH 2126</w:t>
      </w:r>
      <w:r w:rsidR="00B07B3B" w:rsidRPr="00BA7A92">
        <w:rPr>
          <w:rFonts w:ascii="BentonSans Comp Regular" w:hAnsi="BentonSans Comp Regular"/>
          <w:color w:val="000000" w:themeColor="text1"/>
          <w:sz w:val="20"/>
        </w:rPr>
        <w:t xml:space="preserve"> - </w:t>
      </w:r>
      <w:r w:rsidRPr="00BA7A92">
        <w:rPr>
          <w:rFonts w:ascii="BentonSans Comp Regular" w:hAnsi="BentonSans Comp Regular"/>
          <w:color w:val="000000" w:themeColor="text1"/>
          <w:sz w:val="20"/>
        </w:rPr>
        <w:t>World Population Problems (3)</w:t>
      </w:r>
      <w:r w:rsidRPr="00791C08">
        <w:rPr>
          <w:rFonts w:ascii="BentonSans Comp Regular" w:hAnsi="BentonSans Comp Regular"/>
          <w:color w:val="000000" w:themeColor="text1"/>
          <w:sz w:val="20"/>
        </w:rPr>
        <w:t xml:space="preserve"> </w:t>
      </w:r>
    </w:p>
    <w:p w14:paraId="77F69DE0" w14:textId="41280C8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31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ulture, Health and Disease (3) </w:t>
      </w:r>
    </w:p>
    <w:p w14:paraId="4B138765" w14:textId="4A55FB9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312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Food, Nutrition and Culture (3)</w:t>
      </w:r>
    </w:p>
    <w:p w14:paraId="473E129F" w14:textId="39AF6021"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413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ulture, Pregnancy and Birth (3)</w:t>
      </w:r>
    </w:p>
    <w:p w14:paraId="335D2AF0" w14:textId="77A5A93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Health Communication (3)</w:t>
      </w:r>
    </w:p>
    <w:p w14:paraId="1845167A" w14:textId="0C129CA1"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Communication</w:t>
      </w:r>
      <w:r w:rsidR="00B07B3B" w:rsidRPr="00791C08">
        <w:rPr>
          <w:rFonts w:ascii="BentonSans Comp Regular" w:hAnsi="BentonSans Comp Regular"/>
          <w:color w:val="000000" w:themeColor="text1"/>
          <w:sz w:val="20"/>
        </w:rPr>
        <w:t xml:space="preserve"> </w:t>
      </w:r>
      <w:r w:rsidR="00C30D28" w:rsidRPr="00791C08">
        <w:rPr>
          <w:rFonts w:ascii="BentonSans Comp Regular" w:hAnsi="BentonSans Comp Regular"/>
          <w:color w:val="000000" w:themeColor="text1"/>
          <w:sz w:val="20"/>
        </w:rPr>
        <w:t>(3)</w:t>
      </w:r>
    </w:p>
    <w:p w14:paraId="2D7BFF44" w14:textId="559A6125"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SCI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he Environmental Dilemma (3)</w:t>
      </w:r>
    </w:p>
    <w:p w14:paraId="08FCAF58" w14:textId="3C82FFB7"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EOG 2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lements of GIScience and Technologies (4)</w:t>
      </w:r>
    </w:p>
    <w:p w14:paraId="78A75B62" w14:textId="38760CA9"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EOG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Environmental Planning (3) </w:t>
      </w:r>
    </w:p>
    <w:p w14:paraId="170C8458" w14:textId="3BAD1C22" w:rsidR="00C30D28" w:rsidRPr="00791C08" w:rsidRDefault="00A309E1" w:rsidP="00C30D28">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RNT 31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and the Aging Process (3)</w:t>
      </w:r>
      <w:r w:rsidR="00C30D28" w:rsidRPr="00791C08">
        <w:rPr>
          <w:rFonts w:ascii="BentonSans Comp Regular" w:hAnsi="BentonSans Comp Regular"/>
          <w:color w:val="000000" w:themeColor="text1"/>
          <w:sz w:val="20"/>
        </w:rPr>
        <w:br/>
        <w:t>or HLTH 3115 - Health and the Aging Process (3)</w:t>
      </w:r>
    </w:p>
    <w:p w14:paraId="3E651B09" w14:textId="1713B15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IST 2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Disease and Medicine in History (3)</w:t>
      </w:r>
    </w:p>
    <w:p w14:paraId="6CADDCAD" w14:textId="77777777" w:rsidR="00C500DC" w:rsidRPr="00791C08" w:rsidRDefault="00C500DC"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2101 - Healthy Lifestyles (3)</w:t>
      </w:r>
    </w:p>
    <w:p w14:paraId="47CAF871" w14:textId="364E15FA"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arative Healthcare Systems (3)</w:t>
      </w:r>
    </w:p>
    <w:p w14:paraId="50A9EE87" w14:textId="23C95CC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3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Behavior Change Theories and Practice (3)</w:t>
      </w:r>
    </w:p>
    <w:p w14:paraId="223084F7" w14:textId="270ADF43"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09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ernational Comparative Health Systems:</w:t>
      </w:r>
      <w:r w:rsidR="00C30D28"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Western Europe</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3) </w:t>
      </w:r>
    </w:p>
    <w:p w14:paraId="3A69BBFE" w14:textId="02D0B92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al Health:</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 Global Perspective (3)</w:t>
      </w:r>
    </w:p>
    <w:p w14:paraId="055DC4F6" w14:textId="0109B008"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10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pidemiology (3)</w:t>
      </w:r>
    </w:p>
    <w:p w14:paraId="7959C1FE" w14:textId="4938A3D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28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lobal Health Issues (3)</w:t>
      </w:r>
    </w:p>
    <w:p w14:paraId="1A57DAA0" w14:textId="70900D1F"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OLS 312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Care Policy (3)</w:t>
      </w:r>
    </w:p>
    <w:p w14:paraId="376AEC1D" w14:textId="79438BBC"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OCY </w:t>
      </w:r>
      <w:r w:rsidR="004E412F" w:rsidRPr="00791C08">
        <w:rPr>
          <w:rFonts w:ascii="BentonSans Comp Regular" w:hAnsi="BentonSans Comp Regular"/>
          <w:color w:val="000000" w:themeColor="text1"/>
          <w:sz w:val="20"/>
        </w:rPr>
        <w:t>2</w:t>
      </w:r>
      <w:r w:rsidR="00070DD8" w:rsidRPr="00791C08">
        <w:rPr>
          <w:rFonts w:ascii="BentonSans Comp Regular" w:hAnsi="BentonSans Comp Regular"/>
          <w:color w:val="000000" w:themeColor="text1"/>
          <w:sz w:val="20"/>
        </w:rPr>
        <w:t>169</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ociology of Health and Illness (3)</w:t>
      </w:r>
    </w:p>
    <w:p w14:paraId="1BF0F306" w14:textId="0ECBE788" w:rsidR="00A309E1" w:rsidRDefault="00A309E1" w:rsidP="00A309E1">
      <w:pPr>
        <w:widowControl/>
        <w:ind w:left="288" w:hanging="288"/>
        <w:rPr>
          <w:rFonts w:ascii="BentonSans Comp Regular" w:hAnsi="BentonSans Comp Regular"/>
          <w:color w:val="000000" w:themeColor="text1"/>
          <w:sz w:val="20"/>
        </w:rPr>
      </w:pPr>
    </w:p>
    <w:p w14:paraId="05A7E288" w14:textId="77777777" w:rsidR="00C21B66" w:rsidRPr="00791C08" w:rsidRDefault="00C21B66" w:rsidP="00C21B66">
      <w:pPr>
        <w:widowControl/>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14AA3B79" w14:textId="77777777" w:rsidR="009A5C5B" w:rsidRPr="00791C08" w:rsidRDefault="009A5C5B" w:rsidP="009A5C5B">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61B8500C" w14:textId="596A3D42" w:rsidR="00C21B66" w:rsidRDefault="00C21B66" w:rsidP="00C21B66">
      <w:pPr>
        <w:widowControl/>
        <w:ind w:left="288" w:hanging="288"/>
        <w:rPr>
          <w:rFonts w:ascii="BentonSans Comp Regular" w:hAnsi="BentonSans Comp Regular"/>
          <w:color w:val="000000" w:themeColor="text1"/>
          <w:sz w:val="20"/>
        </w:rPr>
      </w:pPr>
    </w:p>
    <w:p w14:paraId="01DF4923" w14:textId="77777777"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1A13BA50" w14:textId="77777777" w:rsidR="003807FD" w:rsidRPr="00791C08" w:rsidRDefault="003807FD" w:rsidP="00C21B66">
      <w:pPr>
        <w:widowControl/>
        <w:ind w:left="288" w:hanging="288"/>
        <w:rPr>
          <w:rFonts w:ascii="BentonSans Comp Regular" w:hAnsi="BentonSans Comp Regular"/>
          <w:color w:val="000000" w:themeColor="text1"/>
          <w:sz w:val="20"/>
        </w:rPr>
      </w:pPr>
    </w:p>
    <w:p w14:paraId="76E3B3F3" w14:textId="4B73207C" w:rsidR="00C21B66" w:rsidRPr="00791C08" w:rsidRDefault="00B44EEA"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Progression</w:t>
      </w:r>
      <w:r w:rsidR="00C21B66" w:rsidRPr="00791C08">
        <w:rPr>
          <w:rFonts w:ascii="BentonSans Comp Regular" w:hAnsi="BentonSans Comp Regular"/>
          <w:b/>
        </w:rPr>
        <w:t xml:space="preserve"> Requirement</w:t>
      </w:r>
      <w:r>
        <w:rPr>
          <w:rFonts w:ascii="BentonSans Comp Regular" w:hAnsi="BentonSans Comp Regular"/>
          <w:b/>
        </w:rPr>
        <w:t>s</w:t>
      </w:r>
    </w:p>
    <w:p w14:paraId="187B5815" w14:textId="77777777" w:rsidR="00C21B66" w:rsidRPr="00791C08" w:rsidRDefault="00C21B66" w:rsidP="00C21B6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inimum 2.0 grade point average is required in the 30 credit hours of the Major in Africana Studies.</w:t>
      </w:r>
    </w:p>
    <w:p w14:paraId="4EEED932" w14:textId="77777777" w:rsidR="00C21B66" w:rsidRPr="00791C08"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sz w:val="20"/>
        </w:rPr>
      </w:pPr>
    </w:p>
    <w:p w14:paraId="3C0F3C84" w14:textId="77777777" w:rsidR="00C21B66" w:rsidRPr="00791C08"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Research Project/Professional Internship</w:t>
      </w:r>
    </w:p>
    <w:p w14:paraId="2F915644" w14:textId="77777777" w:rsidR="00C21B66" w:rsidRPr="00791C08"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During their Junior or Senior year, students may design and work on a major research project or enroll in a professional internship program at places such as the Harvey B. Gantt Center for </w:t>
      </w:r>
      <w:r w:rsidR="00A5062D" w:rsidRPr="00791C08">
        <w:rPr>
          <w:rFonts w:ascii="BentonSans Comp Regular" w:hAnsi="BentonSans Comp Regular"/>
          <w:color w:val="000000" w:themeColor="text1"/>
          <w:sz w:val="20"/>
        </w:rPr>
        <w:t>African American</w:t>
      </w:r>
      <w:r w:rsidRPr="00791C08">
        <w:rPr>
          <w:rFonts w:ascii="BentonSans Comp Regular" w:hAnsi="BentonSans Comp Regular"/>
          <w:color w:val="000000" w:themeColor="text1"/>
          <w:sz w:val="20"/>
        </w:rPr>
        <w:t xml:space="preserve"> Arts + Culture; Charlotte City Hall; International House; Levine Museum of the New South; Planned Parenthood; Latibah Collard Green Museum; Neighborhood Good Samaritan Center, Inc.; Juneteeth Festival of the Carolinas; the </w:t>
      </w:r>
      <w:r w:rsidRPr="00791C08">
        <w:rPr>
          <w:rFonts w:ascii="BentonSans Comp Regular" w:hAnsi="BentonSans Comp Regular"/>
          <w:i/>
          <w:color w:val="000000" w:themeColor="text1"/>
          <w:sz w:val="20"/>
        </w:rPr>
        <w:t>Charlotte Observer</w:t>
      </w:r>
      <w:r w:rsidRPr="00791C08">
        <w:rPr>
          <w:rFonts w:ascii="BentonSans Comp Regular" w:hAnsi="BentonSans Comp Regular"/>
          <w:color w:val="000000" w:themeColor="text1"/>
          <w:sz w:val="20"/>
        </w:rPr>
        <w:t xml:space="preserve">; and the </w:t>
      </w:r>
      <w:r w:rsidRPr="00791C08">
        <w:rPr>
          <w:rFonts w:ascii="BentonSans Comp Regular" w:hAnsi="BentonSans Comp Regular"/>
          <w:i/>
          <w:color w:val="000000" w:themeColor="text1"/>
          <w:sz w:val="20"/>
        </w:rPr>
        <w:t>Charlotte Post.</w:t>
      </w:r>
    </w:p>
    <w:p w14:paraId="75A73F06" w14:textId="77777777" w:rsidR="00C21B66" w:rsidRPr="00791C08"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trike/>
          <w:color w:val="000000" w:themeColor="text1"/>
          <w:sz w:val="20"/>
        </w:rPr>
      </w:pPr>
    </w:p>
    <w:p w14:paraId="2C29BE98" w14:textId="77777777" w:rsidR="00C21B66" w:rsidRPr="00791C08"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Study Abroad</w:t>
      </w:r>
    </w:p>
    <w:p w14:paraId="588198F8" w14:textId="694855BA" w:rsidR="00C21B66"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color w:val="000000" w:themeColor="text1"/>
          <w:sz w:val="20"/>
        </w:rPr>
        <w:t>Students may take advantage of the opportunity to travel, work, and study abroad in an</w:t>
      </w:r>
      <w:r w:rsidRPr="00791C08">
        <w:rPr>
          <w:rFonts w:ascii="BentonSans Comp Regular" w:hAnsi="BentonSans Comp Regular"/>
          <w:sz w:val="20"/>
        </w:rPr>
        <w:t xml:space="preserve"> exchange program, especially in Africa, the Caribbean, and Europe, as well as with the Peace Corps and Operation Crossroads.  For more information, visit the Office of Education Abroad at </w:t>
      </w:r>
      <w:r w:rsidRPr="00791C08">
        <w:rPr>
          <w:rFonts w:ascii="BentonSans Comp Regular" w:hAnsi="BentonSans Comp Regular"/>
          <w:sz w:val="20"/>
          <w:u w:val="single"/>
        </w:rPr>
        <w:t>edabroad.</w:t>
      </w:r>
      <w:r w:rsidR="00505621" w:rsidRPr="00791C08">
        <w:rPr>
          <w:rFonts w:ascii="BentonSans Comp Regular" w:hAnsi="BentonSans Comp Regular"/>
          <w:sz w:val="20"/>
          <w:u w:val="single"/>
        </w:rPr>
        <w:t>charlotte.edu</w:t>
      </w:r>
      <w:r w:rsidRPr="00791C08">
        <w:rPr>
          <w:rFonts w:ascii="BentonSans Comp Regular" w:hAnsi="BentonSans Comp Regular"/>
          <w:sz w:val="20"/>
        </w:rPr>
        <w:t>.</w:t>
      </w:r>
    </w:p>
    <w:p w14:paraId="64B76282" w14:textId="5ED4371D" w:rsidR="00652ADC" w:rsidRDefault="00652ADC" w:rsidP="00652ADC">
      <w:pPr>
        <w:jc w:val="both"/>
        <w:rPr>
          <w:rFonts w:ascii="BentonSans Comp Regular" w:hAnsi="BentonSans Comp Regular"/>
          <w:color w:val="000000" w:themeColor="text1"/>
          <w:sz w:val="20"/>
        </w:rPr>
      </w:pPr>
    </w:p>
    <w:p w14:paraId="0E534E1F" w14:textId="77777777" w:rsidR="00D22059" w:rsidRPr="00791C08" w:rsidRDefault="00D22059" w:rsidP="00652ADC">
      <w:pPr>
        <w:jc w:val="both"/>
        <w:rPr>
          <w:rFonts w:ascii="BentonSans Comp Regular" w:hAnsi="BentonSans Comp Regular"/>
          <w:color w:val="000000" w:themeColor="text1"/>
          <w:sz w:val="20"/>
        </w:rPr>
      </w:pPr>
    </w:p>
    <w:p w14:paraId="6A4AF8E1" w14:textId="4894222E" w:rsidR="00652ADC" w:rsidRPr="004F4966" w:rsidRDefault="00652ADC" w:rsidP="00652ADC">
      <w:pPr>
        <w:pBdr>
          <w:top w:val="single" w:sz="4" w:space="1" w:color="auto"/>
        </w:pBdr>
        <w:jc w:val="both"/>
        <w:rPr>
          <w:rFonts w:ascii="BentonSans Comp Regular" w:hAnsi="BentonSans Comp Regular"/>
          <w:b/>
          <w:i/>
          <w:sz w:val="32"/>
          <w:szCs w:val="24"/>
        </w:rPr>
      </w:pPr>
      <w:r w:rsidRPr="004F4966">
        <w:rPr>
          <w:rFonts w:ascii="BentonSans Comp Regular" w:hAnsi="BentonSans Comp Regular"/>
          <w:b/>
          <w:sz w:val="32"/>
          <w:szCs w:val="24"/>
        </w:rPr>
        <w:t xml:space="preserve">Bachelor of Arts in Africana Studies </w:t>
      </w:r>
      <w:r w:rsidRPr="004F4966">
        <w:rPr>
          <w:rFonts w:ascii="BentonSans Comp Regular" w:hAnsi="BentonSans Comp Regular"/>
          <w:b/>
          <w:i/>
          <w:sz w:val="28"/>
          <w:szCs w:val="28"/>
        </w:rPr>
        <w:t xml:space="preserve">with Concentration in </w:t>
      </w:r>
      <w:r w:rsidR="004F4966" w:rsidRPr="004F4966">
        <w:rPr>
          <w:rFonts w:ascii="BentonSans Comp Regular" w:hAnsi="BentonSans Comp Regular"/>
          <w:b/>
          <w:i/>
          <w:sz w:val="28"/>
          <w:szCs w:val="28"/>
        </w:rPr>
        <w:t>Popular Culture and Digital Media</w:t>
      </w:r>
    </w:p>
    <w:p w14:paraId="593ABFE8" w14:textId="7C09CBBE" w:rsidR="00652ADC" w:rsidRPr="004F4966" w:rsidRDefault="00652ADC" w:rsidP="00652ADC">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4F4966">
        <w:rPr>
          <w:rFonts w:ascii="BentonSans Comp Regular" w:hAnsi="BentonSans Comp Regular"/>
          <w:sz w:val="20"/>
        </w:rPr>
        <w:t xml:space="preserve">Students may, if desired, complete a Concentration in </w:t>
      </w:r>
      <w:r w:rsidR="004F4966" w:rsidRPr="004F4966">
        <w:rPr>
          <w:rFonts w:ascii="BentonSans Comp Regular" w:hAnsi="BentonSans Comp Regular"/>
          <w:sz w:val="20"/>
        </w:rPr>
        <w:t>Popular Culture and Digital Media</w:t>
      </w:r>
      <w:r w:rsidRPr="004F4966">
        <w:rPr>
          <w:rFonts w:ascii="BentonSans Comp Regular" w:hAnsi="BentonSans Comp Regular"/>
          <w:sz w:val="20"/>
        </w:rPr>
        <w:t xml:space="preserve"> as part of the B.A. in Africana Studies. The concentration focuses on the cultural, social, ethical, psychological, historical, and policy dimensions of the pertinent </w:t>
      </w:r>
      <w:r w:rsidR="004F4966" w:rsidRPr="004F4966">
        <w:rPr>
          <w:rFonts w:ascii="BentonSans Comp Regular" w:hAnsi="BentonSans Comp Regular"/>
          <w:sz w:val="20"/>
        </w:rPr>
        <w:t>popular culture and digital media</w:t>
      </w:r>
      <w:r w:rsidRPr="004F4966">
        <w:rPr>
          <w:rFonts w:ascii="BentonSans Comp Regular" w:hAnsi="BentonSans Comp Regular"/>
          <w:sz w:val="20"/>
        </w:rPr>
        <w:t xml:space="preserve"> issues in the global Africana World.  The concentration requires the completion of 30 credit hours in Africana Studies courses as follows.</w:t>
      </w:r>
    </w:p>
    <w:p w14:paraId="3DE0FDE6" w14:textId="77777777" w:rsidR="00652ADC" w:rsidRPr="00652ADC" w:rsidRDefault="00652ADC" w:rsidP="00652ADC">
      <w:pPr>
        <w:jc w:val="both"/>
        <w:rPr>
          <w:rFonts w:ascii="BentonSans Comp Regular" w:hAnsi="BentonSans Comp Regular"/>
          <w:b/>
          <w:color w:val="000000" w:themeColor="text1"/>
          <w:sz w:val="20"/>
          <w:highlight w:val="yellow"/>
        </w:rPr>
      </w:pPr>
    </w:p>
    <w:p w14:paraId="7B79397E" w14:textId="77777777" w:rsidR="00652ADC" w:rsidRPr="004F4966" w:rsidRDefault="00652ADC" w:rsidP="00652ADC">
      <w:pPr>
        <w:keepNext/>
        <w:keepLines/>
        <w:jc w:val="both"/>
        <w:rPr>
          <w:rFonts w:ascii="BentonSans Comp Regular" w:hAnsi="BentonSans Comp Regular"/>
          <w:b/>
          <w:color w:val="000000" w:themeColor="text1"/>
        </w:rPr>
      </w:pPr>
      <w:r w:rsidRPr="004F4966">
        <w:rPr>
          <w:rFonts w:ascii="BentonSans Comp Regular" w:hAnsi="BentonSans Comp Regular"/>
          <w:b/>
          <w:color w:val="000000" w:themeColor="text1"/>
        </w:rPr>
        <w:t>Admission Requirements</w:t>
      </w:r>
    </w:p>
    <w:p w14:paraId="749F87EA" w14:textId="77777777" w:rsidR="00652ADC" w:rsidRPr="004F4966" w:rsidRDefault="00652ADC" w:rsidP="00652ADC">
      <w:pPr>
        <w:keepNext/>
        <w:keepLines/>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Freshmen and Transfers</w:t>
      </w:r>
    </w:p>
    <w:p w14:paraId="272E00A3" w14:textId="77777777" w:rsidR="00652ADC" w:rsidRPr="004F4966" w:rsidRDefault="00652ADC"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See University Admission Requirements</w:t>
      </w:r>
    </w:p>
    <w:p w14:paraId="2ADB44F5" w14:textId="77777777" w:rsidR="00652ADC" w:rsidRPr="004F4966" w:rsidRDefault="00652ADC"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Minimum GPA:</w:t>
      </w:r>
      <w:r w:rsidRPr="004F4966">
        <w:rPr>
          <w:rFonts w:ascii="BentonSans Comp Regular" w:hAnsi="BentonSans Comp Regular"/>
          <w:color w:val="000000" w:themeColor="text1"/>
          <w:sz w:val="20"/>
        </w:rPr>
        <w:t xml:space="preserve">  2.0</w:t>
      </w:r>
    </w:p>
    <w:p w14:paraId="38F13961" w14:textId="77777777" w:rsidR="00652ADC" w:rsidRPr="004F4966" w:rsidRDefault="00652ADC" w:rsidP="00EB4361">
      <w:pPr>
        <w:pStyle w:val="ListParagraph"/>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Transferable Credit Hours:</w:t>
      </w:r>
      <w:r w:rsidRPr="004F4966">
        <w:rPr>
          <w:rFonts w:ascii="BentonSans Comp Regular" w:hAnsi="BentonSans Comp Regular"/>
          <w:color w:val="000000" w:themeColor="text1"/>
          <w:sz w:val="20"/>
        </w:rPr>
        <w:t xml:space="preserve">  24</w:t>
      </w:r>
    </w:p>
    <w:p w14:paraId="193317EE" w14:textId="77777777" w:rsidR="00652ADC" w:rsidRPr="004F4966" w:rsidRDefault="00652ADC" w:rsidP="00652ADC">
      <w:pPr>
        <w:jc w:val="both"/>
        <w:rPr>
          <w:rFonts w:ascii="BentonSans Comp Regular" w:hAnsi="BentonSans Comp Regular"/>
          <w:color w:val="000000" w:themeColor="text1"/>
          <w:sz w:val="20"/>
        </w:rPr>
      </w:pPr>
    </w:p>
    <w:p w14:paraId="5829C932" w14:textId="77777777" w:rsidR="00652ADC" w:rsidRPr="004F4966" w:rsidRDefault="00652ADC" w:rsidP="00652ADC">
      <w:pPr>
        <w:jc w:val="both"/>
        <w:rPr>
          <w:rFonts w:ascii="BentonSans Comp Regular" w:hAnsi="BentonSans Comp Regular"/>
          <w:color w:val="000000" w:themeColor="text1"/>
          <w:sz w:val="20"/>
        </w:rPr>
      </w:pPr>
      <w:r w:rsidRPr="004F4966">
        <w:rPr>
          <w:rFonts w:ascii="BentonSans Comp Regular" w:hAnsi="BentonSans Comp Regular"/>
          <w:b/>
          <w:color w:val="000000" w:themeColor="text1"/>
          <w:sz w:val="20"/>
        </w:rPr>
        <w:t>Currently Enrolled Students</w:t>
      </w:r>
    </w:p>
    <w:p w14:paraId="561864CB" w14:textId="77777777" w:rsidR="00652ADC" w:rsidRPr="004F4966" w:rsidRDefault="00652ADC"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Declaration of Major</w:t>
      </w:r>
      <w:r w:rsidRPr="004F4966">
        <w:rPr>
          <w:rFonts w:ascii="BentonSans Comp Regular" w:hAnsi="BentonSans Comp Regular"/>
          <w:color w:val="000000" w:themeColor="text1"/>
          <w:sz w:val="20"/>
        </w:rPr>
        <w:t>: Change of Major form accepted year-round; orientation/advising session while declaring major</w:t>
      </w:r>
    </w:p>
    <w:p w14:paraId="00DFB397" w14:textId="77777777" w:rsidR="00652ADC" w:rsidRPr="004F4966" w:rsidRDefault="00652ADC" w:rsidP="00652ADC">
      <w:pPr>
        <w:jc w:val="both"/>
        <w:rPr>
          <w:rFonts w:ascii="BentonSans Comp Regular" w:hAnsi="BentonSans Comp Regular"/>
          <w:color w:val="000000" w:themeColor="text1"/>
          <w:sz w:val="20"/>
        </w:rPr>
      </w:pPr>
    </w:p>
    <w:p w14:paraId="20F9544A" w14:textId="77777777" w:rsidR="00652ADC" w:rsidRPr="004F4966" w:rsidRDefault="00652ADC" w:rsidP="00652ADC">
      <w:pPr>
        <w:jc w:val="both"/>
        <w:rPr>
          <w:rFonts w:ascii="BentonSans Comp Regular" w:hAnsi="BentonSans Comp Regular"/>
          <w:b/>
          <w:color w:val="000000" w:themeColor="text1"/>
        </w:rPr>
      </w:pPr>
      <w:r w:rsidRPr="004F4966">
        <w:rPr>
          <w:rFonts w:ascii="BentonSans Comp Regular" w:hAnsi="BentonSans Comp Regular"/>
          <w:b/>
          <w:color w:val="000000" w:themeColor="text1"/>
        </w:rPr>
        <w:t>Degree Requirements</w:t>
      </w:r>
    </w:p>
    <w:p w14:paraId="182369B6" w14:textId="555D200F" w:rsidR="00652ADC" w:rsidRPr="004F4966" w:rsidRDefault="00652ADC" w:rsidP="00652ADC">
      <w:pPr>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4F4966">
        <w:rPr>
          <w:rFonts w:ascii="BentonSans Comp Regular" w:hAnsi="BentonSans Comp Regular"/>
          <w:b/>
          <w:color w:val="000000" w:themeColor="text1"/>
          <w:sz w:val="20"/>
        </w:rPr>
        <w:t xml:space="preserve"> credit hours)</w:t>
      </w:r>
    </w:p>
    <w:p w14:paraId="54FE1525" w14:textId="254B8FB1" w:rsidR="00D22059" w:rsidRDefault="00D22059" w:rsidP="00652ADC">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8E8FCA3" w14:textId="77777777" w:rsidR="00D22059" w:rsidRDefault="00D22059" w:rsidP="00652ADC">
      <w:pPr>
        <w:jc w:val="both"/>
        <w:rPr>
          <w:rFonts w:ascii="BentonSans Comp Regular" w:hAnsi="BentonSans Comp Regular"/>
          <w:color w:val="000000" w:themeColor="text1"/>
          <w:sz w:val="20"/>
        </w:rPr>
      </w:pPr>
    </w:p>
    <w:p w14:paraId="219B2D65" w14:textId="327E0DED" w:rsidR="00652ADC" w:rsidRPr="004F4966" w:rsidRDefault="008A630E" w:rsidP="00652ADC">
      <w:pPr>
        <w:jc w:val="both"/>
        <w:rPr>
          <w:rFonts w:ascii="BentonSans Comp Regular" w:hAnsi="BentonSans Comp Regular"/>
          <w:color w:val="000000" w:themeColor="text1"/>
          <w:sz w:val="20"/>
        </w:rPr>
      </w:pPr>
      <w:r w:rsidRPr="008A630E">
        <w:rPr>
          <w:rFonts w:ascii="BentonSans Comp Regular" w:hAnsi="BentonSans Comp Regular"/>
          <w:color w:val="000000" w:themeColor="text1"/>
          <w:sz w:val="20"/>
        </w:rPr>
        <w:t>The Africana Studies department offers the Global Social Science (AFRS 1501) and the Local Humanities (AFRS 1512) general education courses. These are open to all students within and outside the department. Majors may apply 3 credits from general education courses to their degree requirements</w:t>
      </w:r>
      <w:r>
        <w:rPr>
          <w:rFonts w:ascii="BentonSans Comp Regular" w:hAnsi="BentonSans Comp Regular"/>
          <w:color w:val="000000" w:themeColor="text1"/>
          <w:sz w:val="20"/>
        </w:rPr>
        <w:t>.</w:t>
      </w:r>
    </w:p>
    <w:p w14:paraId="59293559" w14:textId="77777777" w:rsidR="00652ADC" w:rsidRPr="00E86A0C" w:rsidRDefault="00652ADC" w:rsidP="00652ADC">
      <w:pPr>
        <w:jc w:val="both"/>
        <w:rPr>
          <w:rFonts w:ascii="BentonSans Comp Regular" w:hAnsi="BentonSans Comp Regular"/>
          <w:color w:val="000000" w:themeColor="text1"/>
          <w:sz w:val="16"/>
          <w:szCs w:val="16"/>
          <w:highlight w:val="yellow"/>
        </w:rPr>
      </w:pPr>
    </w:p>
    <w:p w14:paraId="1CF07BA0" w14:textId="77777777" w:rsidR="00652ADC" w:rsidRPr="004F4966" w:rsidRDefault="00652ADC" w:rsidP="00652ADC">
      <w:pPr>
        <w:tabs>
          <w:tab w:val="left" w:pos="254"/>
          <w:tab w:val="left" w:pos="509"/>
          <w:tab w:val="left" w:pos="4004"/>
        </w:tabs>
        <w:ind w:left="288" w:hanging="288"/>
        <w:rPr>
          <w:rFonts w:ascii="BentonSans Comp Regular" w:hAnsi="BentonSans Comp Regular"/>
          <w:b/>
          <w:sz w:val="20"/>
        </w:rPr>
      </w:pPr>
      <w:r w:rsidRPr="004F4966">
        <w:rPr>
          <w:rFonts w:ascii="BentonSans Comp Regular" w:hAnsi="BentonSans Comp Regular"/>
          <w:b/>
          <w:sz w:val="20"/>
        </w:rPr>
        <w:t>Foreign Language Requirement (0-8 credit hours)</w:t>
      </w:r>
    </w:p>
    <w:p w14:paraId="50C374A7" w14:textId="3B62B75A" w:rsidR="00652ADC" w:rsidRPr="004F4966" w:rsidRDefault="00CF65D4" w:rsidP="00652ADC">
      <w:pPr>
        <w:jc w:val="both"/>
        <w:rPr>
          <w:rFonts w:ascii="BentonSans Comp Regular" w:hAnsi="BentonSans Comp Regular"/>
          <w:color w:val="000000" w:themeColor="text1"/>
          <w:sz w:val="20"/>
        </w:rPr>
      </w:pPr>
      <w:r w:rsidRPr="00CF65D4">
        <w:rPr>
          <w:rFonts w:ascii="BentonSans Comp Regular" w:hAnsi="BentonSans Comp Regular"/>
          <w:color w:val="000000" w:themeColor="text1"/>
          <w:sz w:val="20"/>
        </w:rPr>
        <w:t>For details on required courses, refer to the College of Humanities &amp; Earth and Social Sciences Foreign Language Requirement. </w:t>
      </w:r>
      <w:r w:rsidR="00652ADC" w:rsidRPr="004F4966">
        <w:rPr>
          <w:rFonts w:ascii="BentonSans Comp Regular" w:hAnsi="BentonSans Comp Regular"/>
          <w:color w:val="000000" w:themeColor="text1"/>
          <w:sz w:val="20"/>
        </w:rPr>
        <w:t xml:space="preserve">  </w:t>
      </w:r>
    </w:p>
    <w:p w14:paraId="755F081A" w14:textId="77777777" w:rsidR="00652ADC" w:rsidRPr="00E86A0C" w:rsidRDefault="00652ADC" w:rsidP="00652ADC">
      <w:pPr>
        <w:jc w:val="both"/>
        <w:rPr>
          <w:rFonts w:ascii="BentonSans Comp Regular" w:hAnsi="BentonSans Comp Regular"/>
          <w:color w:val="000000" w:themeColor="text1"/>
          <w:sz w:val="16"/>
          <w:szCs w:val="16"/>
          <w:highlight w:val="yellow"/>
        </w:rPr>
      </w:pPr>
    </w:p>
    <w:p w14:paraId="59C6BAB1" w14:textId="77777777" w:rsidR="00652ADC" w:rsidRPr="004F2F3F" w:rsidRDefault="00652ADC" w:rsidP="00652ADC">
      <w:pPr>
        <w:jc w:val="both"/>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Major Courses (18 credit hours)</w:t>
      </w:r>
    </w:p>
    <w:p w14:paraId="37F4EBD9" w14:textId="35574BCF" w:rsidR="00652ADC" w:rsidRPr="004F2F3F"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1100 - Introduction to Africana Studies (3)</w:t>
      </w:r>
    </w:p>
    <w:p w14:paraId="71041BCA" w14:textId="2F4D65D5" w:rsidR="004F2F3F" w:rsidRPr="004F2F3F" w:rsidRDefault="004F2F3F"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05 – Black Images in the Media in the U.S. (3)</w:t>
      </w:r>
    </w:p>
    <w:p w14:paraId="49AC8053" w14:textId="77777777" w:rsidR="00652ADC" w:rsidRPr="004F2F3F"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3290 - Research Methods (3)</w:t>
      </w:r>
    </w:p>
    <w:p w14:paraId="6673CF17" w14:textId="2771591A" w:rsidR="00652ADC"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100 - African Diaspora Theory (3)</w:t>
      </w:r>
    </w:p>
    <w:p w14:paraId="42740BBE" w14:textId="2BC773C4" w:rsidR="007406EE" w:rsidRPr="004F2F3F" w:rsidRDefault="007406EE"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4F2F3F">
        <w:rPr>
          <w:rFonts w:ascii="BentonSans Comp Regular" w:hAnsi="BentonSans Comp Regular"/>
          <w:color w:val="000000" w:themeColor="text1"/>
          <w:sz w:val="20"/>
        </w:rPr>
        <w:t>00 - Senior Seminar in African Studies (3)</w:t>
      </w:r>
    </w:p>
    <w:p w14:paraId="1E4DB98A" w14:textId="3151482B" w:rsidR="00E86A0C" w:rsidRDefault="00E86A0C" w:rsidP="00E86A0C">
      <w:pPr>
        <w:keepNext/>
        <w:widowControl/>
        <w:jc w:val="both"/>
        <w:rPr>
          <w:rFonts w:ascii="BentonSans Comp Regular" w:hAnsi="BentonSans Comp Regular"/>
          <w:color w:val="000000" w:themeColor="text1"/>
          <w:sz w:val="16"/>
          <w:szCs w:val="16"/>
        </w:rPr>
      </w:pPr>
    </w:p>
    <w:p w14:paraId="4163C0A8" w14:textId="425A53CD" w:rsidR="00652ADC" w:rsidRPr="004F2F3F" w:rsidRDefault="00652ADC" w:rsidP="00E86A0C">
      <w:pPr>
        <w:widowControl/>
        <w:jc w:val="both"/>
        <w:rPr>
          <w:rFonts w:ascii="BentonSans Comp Regular" w:hAnsi="BentonSans Comp Regular"/>
          <w:i/>
          <w:color w:val="000000" w:themeColor="text1"/>
          <w:sz w:val="20"/>
        </w:rPr>
      </w:pPr>
      <w:r w:rsidRPr="004F2F3F">
        <w:rPr>
          <w:rFonts w:ascii="BentonSans Comp Regular" w:hAnsi="BentonSans Comp Regular"/>
          <w:i/>
          <w:color w:val="000000" w:themeColor="text1"/>
          <w:sz w:val="20"/>
        </w:rPr>
        <w:t>Select one of the following:</w:t>
      </w:r>
    </w:p>
    <w:p w14:paraId="2AE2D2B6" w14:textId="77777777" w:rsidR="00652ADC" w:rsidRPr="004F2F3F" w:rsidRDefault="00652ADC" w:rsidP="00E86A0C">
      <w:pPr>
        <w:widowControl/>
        <w:ind w:left="288" w:hanging="288"/>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56 - African Civilization (3)</w:t>
      </w:r>
    </w:p>
    <w:p w14:paraId="5ABA5640" w14:textId="77777777" w:rsidR="00652ADC" w:rsidRPr="004F2F3F" w:rsidRDefault="00652ADC" w:rsidP="00E86A0C">
      <w:pPr>
        <w:keepNext/>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0 - African American Experience through Civil War (3)</w:t>
      </w:r>
    </w:p>
    <w:p w14:paraId="398BAFB0" w14:textId="77777777" w:rsidR="00652ADC" w:rsidRPr="004F2F3F" w:rsidRDefault="00652ADC" w:rsidP="00E86A0C">
      <w:pPr>
        <w:keepNext/>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1 - African American Experience: - Civil War to Civil Rights (3)</w:t>
      </w:r>
    </w:p>
    <w:p w14:paraId="3EDFD5FE" w14:textId="59BD6A29" w:rsidR="00652ADC" w:rsidRDefault="00652ADC" w:rsidP="00652ADC">
      <w:pPr>
        <w:widowControl/>
        <w:rPr>
          <w:rFonts w:ascii="BentonSans Comp Regular" w:hAnsi="BentonSans Comp Regular"/>
          <w:color w:val="000000" w:themeColor="text1"/>
          <w:sz w:val="20"/>
        </w:rPr>
      </w:pPr>
    </w:p>
    <w:p w14:paraId="26A9335E" w14:textId="77777777" w:rsidR="004F2F3F" w:rsidRPr="004F2F3F" w:rsidRDefault="004F2F3F" w:rsidP="004F2F3F">
      <w:pPr>
        <w:widowControl/>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Restricted Elective Courses (12 credit hours)</w:t>
      </w:r>
    </w:p>
    <w:p w14:paraId="44245785" w14:textId="5B54061E" w:rsidR="004F2F3F" w:rsidRPr="004F2F3F" w:rsidRDefault="004F2F3F" w:rsidP="004F2F3F">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Three to four courses (9-12 credits) from the following and other AFRS</w:t>
      </w:r>
      <w:r w:rsidR="00F400A1">
        <w:rPr>
          <w:rFonts w:ascii="BentonSans Comp Regular" w:hAnsi="BentonSans Comp Regular"/>
          <w:color w:val="000000" w:themeColor="text1"/>
          <w:sz w:val="20"/>
        </w:rPr>
        <w:t xml:space="preserve"> courses</w:t>
      </w:r>
      <w:r w:rsidRPr="004F2F3F">
        <w:rPr>
          <w:rFonts w:ascii="BentonSans Comp Regular" w:hAnsi="BentonSans Comp Regular"/>
          <w:color w:val="000000" w:themeColor="text1"/>
          <w:sz w:val="20"/>
        </w:rPr>
        <w:t>. All topics courses, independent studies, internships, and colloquia must be approved by the Department Chair</w:t>
      </w:r>
      <w:r>
        <w:rPr>
          <w:rFonts w:ascii="BentonSans Comp Regular" w:hAnsi="BentonSans Comp Regular"/>
          <w:color w:val="000000" w:themeColor="text1"/>
          <w:sz w:val="20"/>
        </w:rPr>
        <w:t>.</w:t>
      </w:r>
    </w:p>
    <w:p w14:paraId="529E86E0" w14:textId="77777777" w:rsidR="004F2F3F" w:rsidRPr="004F2F3F" w:rsidRDefault="004F2F3F" w:rsidP="00652ADC">
      <w:pPr>
        <w:widowControl/>
        <w:rPr>
          <w:rFonts w:ascii="BentonSans Comp Regular" w:hAnsi="BentonSans Comp Regular"/>
          <w:color w:val="000000" w:themeColor="text1"/>
          <w:sz w:val="20"/>
        </w:rPr>
      </w:pPr>
    </w:p>
    <w:p w14:paraId="5416088C" w14:textId="77777777" w:rsidR="00652ADC" w:rsidRPr="00F400A1" w:rsidRDefault="00652ADC" w:rsidP="00652ADC">
      <w:pPr>
        <w:widowControl/>
        <w:ind w:left="288" w:hanging="288"/>
        <w:rPr>
          <w:rFonts w:ascii="BentonSans Comp Regular" w:hAnsi="BentonSans Comp Regular"/>
          <w:b/>
          <w:bCs/>
          <w:i/>
          <w:color w:val="000000" w:themeColor="text1"/>
          <w:sz w:val="20"/>
        </w:rPr>
      </w:pPr>
      <w:r w:rsidRPr="00F400A1">
        <w:rPr>
          <w:rFonts w:ascii="BentonSans Comp Regular" w:hAnsi="BentonSans Comp Regular"/>
          <w:b/>
          <w:bCs/>
          <w:i/>
          <w:color w:val="000000" w:themeColor="text1"/>
          <w:sz w:val="20"/>
        </w:rPr>
        <w:t>AFRS Elective Courses</w:t>
      </w:r>
    </w:p>
    <w:p w14:paraId="417B99D8" w14:textId="77777777" w:rsidR="00F400A1" w:rsidRP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bCs/>
          <w:color w:val="000000" w:themeColor="text1"/>
          <w:sz w:val="20"/>
        </w:rPr>
        <w:t>AFRS 2050 -Topics in Africana Studies (3)</w:t>
      </w:r>
    </w:p>
    <w:p w14:paraId="3DC9D15B" w14:textId="7E34C9BB" w:rsid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AFRS 2103 – Introduction to Hip Hop (3)</w:t>
      </w:r>
    </w:p>
    <w:p w14:paraId="4A2C0DFC" w14:textId="5F6D2247" w:rsid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AFRS 210</w:t>
      </w:r>
      <w:r>
        <w:rPr>
          <w:rFonts w:ascii="BentonSans Comp Regular" w:hAnsi="BentonSans Comp Regular"/>
          <w:color w:val="000000" w:themeColor="text1"/>
          <w:sz w:val="20"/>
        </w:rPr>
        <w:t>7</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Global</w:t>
      </w:r>
      <w:r w:rsidRPr="00F400A1">
        <w:rPr>
          <w:rFonts w:ascii="BentonSans Comp Regular" w:hAnsi="BentonSans Comp Regular"/>
          <w:color w:val="000000" w:themeColor="text1"/>
          <w:sz w:val="20"/>
        </w:rPr>
        <w:t xml:space="preserve"> Hip Hop (3)</w:t>
      </w:r>
    </w:p>
    <w:p w14:paraId="78C8F2E7" w14:textId="79D3EBFA" w:rsidR="0022019C" w:rsidRDefault="0022019C"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2206</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African Literature, Music, and Art</w:t>
      </w:r>
      <w:r w:rsidRPr="00F400A1">
        <w:rPr>
          <w:rFonts w:ascii="BentonSans Comp Regular" w:hAnsi="BentonSans Comp Regular"/>
          <w:color w:val="000000" w:themeColor="text1"/>
          <w:sz w:val="20"/>
        </w:rPr>
        <w:t xml:space="preserve"> (3)</w:t>
      </w:r>
    </w:p>
    <w:p w14:paraId="5210C9CF" w14:textId="18EC0C19" w:rsidR="0022019C" w:rsidRDefault="0022019C"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05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Topics in Africana Studies </w:t>
      </w:r>
      <w:r w:rsidRPr="00F400A1">
        <w:rPr>
          <w:rFonts w:ascii="BentonSans Comp Regular" w:hAnsi="BentonSans Comp Regular"/>
          <w:color w:val="000000" w:themeColor="text1"/>
          <w:sz w:val="20"/>
        </w:rPr>
        <w:t>(3)</w:t>
      </w:r>
    </w:p>
    <w:p w14:paraId="3298D4DA" w14:textId="1FFB58B2"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192</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African Cinema </w:t>
      </w:r>
      <w:r w:rsidRPr="00F400A1">
        <w:rPr>
          <w:rFonts w:ascii="BentonSans Comp Regular" w:hAnsi="BentonSans Comp Regular"/>
          <w:color w:val="000000" w:themeColor="text1"/>
          <w:sz w:val="20"/>
        </w:rPr>
        <w:t>(3)</w:t>
      </w:r>
    </w:p>
    <w:p w14:paraId="0886628F" w14:textId="6F8182A5"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20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Folklore of Africa and the African Diaspora </w:t>
      </w:r>
      <w:r w:rsidRPr="00F400A1">
        <w:rPr>
          <w:rFonts w:ascii="BentonSans Comp Regular" w:hAnsi="BentonSans Comp Regular"/>
          <w:color w:val="000000" w:themeColor="text1"/>
          <w:sz w:val="20"/>
        </w:rPr>
        <w:t>(3)</w:t>
      </w:r>
    </w:p>
    <w:p w14:paraId="567DF6C4" w14:textId="4A8D7064"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239</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African American Music: History and Culture </w:t>
      </w:r>
      <w:r w:rsidRPr="00F400A1">
        <w:rPr>
          <w:rFonts w:ascii="BentonSans Comp Regular" w:hAnsi="BentonSans Comp Regular"/>
          <w:color w:val="000000" w:themeColor="text1"/>
          <w:sz w:val="20"/>
        </w:rPr>
        <w:t>(3)</w:t>
      </w:r>
    </w:p>
    <w:p w14:paraId="2F1D97ED" w14:textId="6E3496F9"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692</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Colloquium</w:t>
      </w:r>
      <w:r w:rsidRPr="00F400A1">
        <w:rPr>
          <w:rFonts w:ascii="BentonSans Comp Regular" w:hAnsi="BentonSans Comp Regular"/>
          <w:color w:val="000000" w:themeColor="text1"/>
          <w:sz w:val="20"/>
        </w:rPr>
        <w:t xml:space="preserve"> (3)</w:t>
      </w:r>
    </w:p>
    <w:p w14:paraId="7290CB5C" w14:textId="057889D8"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895</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Independent Study</w:t>
      </w:r>
      <w:r w:rsidRPr="00F400A1">
        <w:rPr>
          <w:rFonts w:ascii="BentonSans Comp Regular" w:hAnsi="BentonSans Comp Regular"/>
          <w:color w:val="000000" w:themeColor="text1"/>
          <w:sz w:val="20"/>
        </w:rPr>
        <w:t xml:space="preserve"> (3)</w:t>
      </w:r>
    </w:p>
    <w:p w14:paraId="7C4CCEA0" w14:textId="0AB11FE3"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405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Topics in Africana Studies</w:t>
      </w:r>
      <w:r w:rsidRPr="00F400A1">
        <w:rPr>
          <w:rFonts w:ascii="BentonSans Comp Regular" w:hAnsi="BentonSans Comp Regular"/>
          <w:color w:val="000000" w:themeColor="text1"/>
          <w:sz w:val="20"/>
        </w:rPr>
        <w:t xml:space="preserve"> (3)</w:t>
      </w:r>
    </w:p>
    <w:p w14:paraId="48210EB9" w14:textId="7B7EC55C" w:rsidR="0022019C" w:rsidRPr="00F400A1"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4401</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Professional Internship in Africana Studies</w:t>
      </w:r>
      <w:r w:rsidRPr="00F400A1">
        <w:rPr>
          <w:rFonts w:ascii="BentonSans Comp Regular" w:hAnsi="BentonSans Comp Regular"/>
          <w:color w:val="000000" w:themeColor="text1"/>
          <w:sz w:val="20"/>
        </w:rPr>
        <w:t xml:space="preserve"> (3)</w:t>
      </w:r>
    </w:p>
    <w:p w14:paraId="1F356190" w14:textId="77777777" w:rsidR="00652ADC" w:rsidRPr="00652ADC" w:rsidRDefault="00652ADC" w:rsidP="00652ADC">
      <w:pPr>
        <w:widowControl/>
        <w:rPr>
          <w:rFonts w:ascii="BentonSans Comp Regular" w:hAnsi="BentonSans Comp Regular"/>
          <w:color w:val="000000" w:themeColor="text1"/>
          <w:sz w:val="20"/>
          <w:highlight w:val="yellow"/>
        </w:rPr>
      </w:pPr>
    </w:p>
    <w:p w14:paraId="5DECA18F" w14:textId="77777777" w:rsidR="00652ADC" w:rsidRPr="00DE151D" w:rsidRDefault="00652ADC" w:rsidP="00652ADC">
      <w:pPr>
        <w:widowControl/>
        <w:ind w:left="288" w:hanging="288"/>
        <w:rPr>
          <w:rFonts w:ascii="BentonSans Comp Regular" w:hAnsi="BentonSans Comp Regular"/>
          <w:b/>
          <w:bCs/>
          <w:i/>
          <w:color w:val="000000" w:themeColor="text1"/>
          <w:sz w:val="20"/>
        </w:rPr>
      </w:pPr>
      <w:r w:rsidRPr="00DE151D">
        <w:rPr>
          <w:rFonts w:ascii="BentonSans Comp Regular" w:hAnsi="BentonSans Comp Regular"/>
          <w:b/>
          <w:bCs/>
          <w:i/>
          <w:color w:val="000000" w:themeColor="text1"/>
          <w:sz w:val="20"/>
        </w:rPr>
        <w:t>Other Elective Courses</w:t>
      </w:r>
    </w:p>
    <w:p w14:paraId="59FED964" w14:textId="65BEB77B" w:rsidR="00652ADC" w:rsidRDefault="00652ADC" w:rsidP="00652ADC">
      <w:pPr>
        <w:widowControl/>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 xml:space="preserve">One elective course (3 credit hours) MAY be taken from the following or any other related course approved by the </w:t>
      </w:r>
      <w:r w:rsidR="0022019C" w:rsidRPr="00DE151D">
        <w:rPr>
          <w:rFonts w:ascii="BentonSans Comp Regular" w:hAnsi="BentonSans Comp Regular"/>
          <w:color w:val="000000" w:themeColor="text1"/>
          <w:sz w:val="20"/>
        </w:rPr>
        <w:t>D</w:t>
      </w:r>
      <w:r w:rsidRPr="00DE151D">
        <w:rPr>
          <w:rFonts w:ascii="BentonSans Comp Regular" w:hAnsi="BentonSans Comp Regular"/>
          <w:color w:val="000000" w:themeColor="text1"/>
          <w:sz w:val="20"/>
        </w:rPr>
        <w:t xml:space="preserve">epartment </w:t>
      </w:r>
      <w:r w:rsidR="0022019C" w:rsidRPr="00DE151D">
        <w:rPr>
          <w:rFonts w:ascii="BentonSans Comp Regular" w:hAnsi="BentonSans Comp Regular"/>
          <w:color w:val="000000" w:themeColor="text1"/>
          <w:sz w:val="20"/>
        </w:rPr>
        <w:t>C</w:t>
      </w:r>
      <w:r w:rsidRPr="00DE151D">
        <w:rPr>
          <w:rFonts w:ascii="BentonSans Comp Regular" w:hAnsi="BentonSans Comp Regular"/>
          <w:color w:val="000000" w:themeColor="text1"/>
          <w:sz w:val="20"/>
        </w:rPr>
        <w:t xml:space="preserve">hair: </w:t>
      </w:r>
    </w:p>
    <w:p w14:paraId="6091DA4D" w14:textId="77777777" w:rsidR="00DE151D" w:rsidRPr="00DE151D" w:rsidRDefault="00DE151D" w:rsidP="00652ADC">
      <w:pPr>
        <w:widowControl/>
        <w:jc w:val="both"/>
        <w:rPr>
          <w:rFonts w:ascii="BentonSans Comp Regular" w:hAnsi="BentonSans Comp Regular"/>
          <w:color w:val="000000" w:themeColor="text1"/>
          <w:sz w:val="20"/>
        </w:rPr>
      </w:pPr>
    </w:p>
    <w:p w14:paraId="3B6769D5" w14:textId="633B26E4" w:rsidR="00652ADC" w:rsidRPr="00DE151D" w:rsidRDefault="00652ADC" w:rsidP="00652ADC">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COMM 3</w:t>
      </w:r>
      <w:r w:rsidR="00DE151D" w:rsidRPr="00DE151D">
        <w:rPr>
          <w:rFonts w:ascii="BentonSans Comp Regular" w:hAnsi="BentonSans Comp Regular"/>
          <w:color w:val="000000" w:themeColor="text1"/>
          <w:sz w:val="20"/>
        </w:rPr>
        <w:t>125</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New Media for Communications</w:t>
      </w:r>
      <w:r w:rsidRPr="00DE151D">
        <w:rPr>
          <w:rFonts w:ascii="BentonSans Comp Regular" w:hAnsi="BentonSans Comp Regular"/>
          <w:color w:val="000000" w:themeColor="text1"/>
          <w:sz w:val="20"/>
        </w:rPr>
        <w:t xml:space="preserve"> (3)</w:t>
      </w:r>
    </w:p>
    <w:p w14:paraId="6054882E" w14:textId="7E658093" w:rsidR="00652ADC" w:rsidRPr="00DE151D" w:rsidRDefault="00652ADC" w:rsidP="00DE151D">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COMM 31</w:t>
      </w:r>
      <w:r w:rsidR="00DE151D" w:rsidRPr="00DE151D">
        <w:rPr>
          <w:rFonts w:ascii="BentonSans Comp Regular" w:hAnsi="BentonSans Comp Regular"/>
          <w:color w:val="000000" w:themeColor="text1"/>
          <w:sz w:val="20"/>
        </w:rPr>
        <w:t>26</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 Globalization and Digital Media (</w:t>
      </w:r>
      <w:r w:rsidRPr="00DE151D">
        <w:rPr>
          <w:rFonts w:ascii="BentonSans Comp Regular" w:hAnsi="BentonSans Comp Regular"/>
          <w:color w:val="000000" w:themeColor="text1"/>
          <w:sz w:val="20"/>
        </w:rPr>
        <w:t>3)</w:t>
      </w:r>
    </w:p>
    <w:p w14:paraId="1702752D" w14:textId="284D1DC9"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2106 – Film Criticism (3)</w:t>
      </w:r>
    </w:p>
    <w:p w14:paraId="317C7EB6" w14:textId="2FDFBF2E"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3180 – Language and Digital Technology (3)</w:t>
      </w:r>
    </w:p>
    <w:p w14:paraId="35B60441" w14:textId="603BCAF1"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4267 – Language and Culture in Digital Spaces (3)</w:t>
      </w:r>
    </w:p>
    <w:p w14:paraId="24547BA3" w14:textId="0B1C7F80"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SOCY 2112 – Popular Culture (3)</w:t>
      </w:r>
    </w:p>
    <w:p w14:paraId="05AACEDB" w14:textId="5424D6E2"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3211 – Online Writing: Ethics, Appropriation, and Social Media (3)</w:t>
      </w:r>
    </w:p>
    <w:p w14:paraId="59A98AEF" w14:textId="3A977A4E" w:rsidR="00DE151D" w:rsidRPr="00DE151D" w:rsidRDefault="00DE151D" w:rsidP="00DE151D">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WRDS 3215 – Information Literacy and Digital Composing (3)</w:t>
      </w:r>
    </w:p>
    <w:p w14:paraId="00EC9358" w14:textId="77777777" w:rsidR="00DE151D" w:rsidRPr="00DE151D" w:rsidRDefault="00DE151D" w:rsidP="00DE151D">
      <w:pPr>
        <w:widowControl/>
        <w:ind w:left="288" w:hanging="288"/>
        <w:rPr>
          <w:rFonts w:ascii="BentonSans Comp Regular" w:hAnsi="BentonSans Comp Regular"/>
          <w:color w:val="000000" w:themeColor="text1"/>
          <w:sz w:val="20"/>
        </w:rPr>
      </w:pPr>
    </w:p>
    <w:p w14:paraId="25F92CFF" w14:textId="77777777" w:rsidR="00652ADC" w:rsidRPr="00DE151D" w:rsidRDefault="00652ADC" w:rsidP="00652ADC">
      <w:pPr>
        <w:widowControl/>
        <w:rPr>
          <w:rFonts w:ascii="BentonSans Comp Regular" w:hAnsi="BentonSans Comp Regular"/>
          <w:b/>
          <w:color w:val="000000" w:themeColor="text1"/>
          <w:sz w:val="20"/>
        </w:rPr>
      </w:pPr>
      <w:r w:rsidRPr="00DE151D">
        <w:rPr>
          <w:rFonts w:ascii="BentonSans Comp Regular" w:hAnsi="BentonSans Comp Regular"/>
          <w:b/>
          <w:color w:val="000000" w:themeColor="text1"/>
          <w:sz w:val="20"/>
        </w:rPr>
        <w:t xml:space="preserve">Unrestricted Elective Courses </w:t>
      </w:r>
    </w:p>
    <w:p w14:paraId="633FF5C5" w14:textId="77777777" w:rsidR="00652ADC" w:rsidRPr="00DE151D" w:rsidRDefault="00652ADC" w:rsidP="00652ADC">
      <w:pPr>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As needed to complete the credit hours required for graduation.</w:t>
      </w:r>
    </w:p>
    <w:p w14:paraId="734DE2F6" w14:textId="77777777" w:rsidR="003807FD" w:rsidRDefault="003807FD" w:rsidP="003807FD">
      <w:pPr>
        <w:rPr>
          <w:rFonts w:ascii="BentonSans Comp Regular" w:hAnsi="BentonSans Comp Regular"/>
          <w:b/>
          <w:color w:val="000000" w:themeColor="text1"/>
        </w:rPr>
      </w:pPr>
    </w:p>
    <w:p w14:paraId="3D7F0124" w14:textId="4C5BA821"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16A139B" w14:textId="77777777" w:rsidR="003807FD" w:rsidRPr="00DE151D" w:rsidRDefault="003807FD" w:rsidP="00652ADC">
      <w:pPr>
        <w:widowControl/>
        <w:ind w:left="288" w:hanging="288"/>
        <w:rPr>
          <w:rFonts w:ascii="BentonSans Comp Regular" w:hAnsi="BentonSans Comp Regular"/>
          <w:color w:val="000000" w:themeColor="text1"/>
          <w:sz w:val="20"/>
        </w:rPr>
      </w:pPr>
    </w:p>
    <w:p w14:paraId="380315CB" w14:textId="77777777" w:rsidR="00652ADC" w:rsidRPr="00DE151D" w:rsidRDefault="00652ADC" w:rsidP="00652ADC">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E151D">
        <w:rPr>
          <w:rFonts w:ascii="BentonSans Comp Regular" w:hAnsi="BentonSans Comp Regular"/>
          <w:b/>
        </w:rPr>
        <w:t>Progression Requirements</w:t>
      </w:r>
    </w:p>
    <w:p w14:paraId="6967DC8B" w14:textId="77777777" w:rsidR="00652ADC" w:rsidRPr="00791C08" w:rsidRDefault="00652ADC" w:rsidP="00652ADC">
      <w:pPr>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A minimum 2.0 grade point average is required in the 30 credit hours of the Major in Africana Studies.</w:t>
      </w:r>
    </w:p>
    <w:p w14:paraId="3BCA4B4A" w14:textId="22386AD2" w:rsidR="00470BF4" w:rsidRDefault="00470BF4" w:rsidP="004F4966">
      <w:pPr>
        <w:jc w:val="both"/>
        <w:rPr>
          <w:rFonts w:ascii="BentonSans Comp Regular" w:hAnsi="BentonSans Comp Regular"/>
          <w:color w:val="000000" w:themeColor="text1"/>
          <w:sz w:val="20"/>
        </w:rPr>
      </w:pPr>
    </w:p>
    <w:p w14:paraId="6966CB36" w14:textId="278EB70D" w:rsidR="00D22059" w:rsidRDefault="00D22059" w:rsidP="004F4966">
      <w:pPr>
        <w:jc w:val="both"/>
        <w:rPr>
          <w:rFonts w:ascii="BentonSans Comp Regular" w:hAnsi="BentonSans Comp Regular"/>
          <w:color w:val="000000" w:themeColor="text1"/>
          <w:sz w:val="20"/>
        </w:rPr>
      </w:pPr>
    </w:p>
    <w:p w14:paraId="29113ECC" w14:textId="77777777" w:rsidR="00D22059" w:rsidRDefault="00D22059" w:rsidP="004F4966">
      <w:pPr>
        <w:jc w:val="both"/>
        <w:rPr>
          <w:rFonts w:ascii="BentonSans Comp Regular" w:hAnsi="BentonSans Comp Regular"/>
          <w:color w:val="000000" w:themeColor="text1"/>
          <w:sz w:val="20"/>
        </w:rPr>
      </w:pPr>
    </w:p>
    <w:p w14:paraId="0011BF40" w14:textId="474FF198" w:rsidR="004F4966" w:rsidRPr="004F4966" w:rsidRDefault="004F4966" w:rsidP="004F4966">
      <w:pPr>
        <w:pBdr>
          <w:top w:val="single" w:sz="4" w:space="1" w:color="auto"/>
        </w:pBdr>
        <w:jc w:val="both"/>
        <w:rPr>
          <w:rFonts w:ascii="BentonSans Comp Regular" w:hAnsi="BentonSans Comp Regular"/>
          <w:b/>
          <w:i/>
          <w:sz w:val="32"/>
          <w:szCs w:val="24"/>
        </w:rPr>
      </w:pPr>
      <w:r w:rsidRPr="004F4966">
        <w:rPr>
          <w:rFonts w:ascii="BentonSans Comp Regular" w:hAnsi="BentonSans Comp Regular"/>
          <w:b/>
          <w:sz w:val="32"/>
          <w:szCs w:val="24"/>
        </w:rPr>
        <w:t xml:space="preserve">Bachelor of Arts in Africana Studies </w:t>
      </w:r>
      <w:r w:rsidRPr="004F4966">
        <w:rPr>
          <w:rFonts w:ascii="BentonSans Comp Regular" w:hAnsi="BentonSans Comp Regular"/>
          <w:b/>
          <w:i/>
          <w:sz w:val="28"/>
          <w:szCs w:val="28"/>
        </w:rPr>
        <w:t>with Concentration in Social Justice and the Law</w:t>
      </w:r>
    </w:p>
    <w:p w14:paraId="43E2A974" w14:textId="32C18B5F" w:rsidR="004F4966"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4F4966">
        <w:rPr>
          <w:rFonts w:ascii="BentonSans Comp Regular" w:hAnsi="BentonSans Comp Regular"/>
          <w:sz w:val="20"/>
        </w:rPr>
        <w:t>Students may, if desired, complete a Concentration in Social Justice and the Law as part of the B.A. in Africana Studies.  The concentration focuses on the cultural, social, ethical, psychological, historical, and policy dimensions of the pertinent social justice and legal issues in the global Africana World.  The concentration requires the completion of 30 credit hours in Africana Studies courses as follows.</w:t>
      </w:r>
    </w:p>
    <w:p w14:paraId="460C9726" w14:textId="77777777" w:rsidR="003807FD" w:rsidRPr="004F4966" w:rsidRDefault="003807FD"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F29BFC9" w14:textId="77777777" w:rsidR="004F4966" w:rsidRPr="004F4966" w:rsidRDefault="004F4966" w:rsidP="004F4966">
      <w:pPr>
        <w:keepNext/>
        <w:keepLines/>
        <w:jc w:val="both"/>
        <w:rPr>
          <w:rFonts w:ascii="BentonSans Comp Regular" w:hAnsi="BentonSans Comp Regular"/>
          <w:b/>
          <w:color w:val="000000" w:themeColor="text1"/>
        </w:rPr>
      </w:pPr>
      <w:r w:rsidRPr="004F4966">
        <w:rPr>
          <w:rFonts w:ascii="BentonSans Comp Regular" w:hAnsi="BentonSans Comp Regular"/>
          <w:b/>
          <w:color w:val="000000" w:themeColor="text1"/>
        </w:rPr>
        <w:t>Admission Requirements</w:t>
      </w:r>
    </w:p>
    <w:p w14:paraId="6FAF3D23" w14:textId="77777777" w:rsidR="004F4966" w:rsidRPr="004F4966" w:rsidRDefault="004F4966" w:rsidP="004F4966">
      <w:pPr>
        <w:keepNext/>
        <w:keepLines/>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Freshmen and Transfers</w:t>
      </w:r>
    </w:p>
    <w:p w14:paraId="30C94D9E" w14:textId="77777777" w:rsidR="004F4966" w:rsidRPr="004F4966" w:rsidRDefault="004F4966"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See University Admission Requirements</w:t>
      </w:r>
    </w:p>
    <w:p w14:paraId="35B38170" w14:textId="77777777" w:rsidR="004F4966" w:rsidRPr="004F4966" w:rsidRDefault="004F4966"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Minimum GPA:</w:t>
      </w:r>
      <w:r w:rsidRPr="004F4966">
        <w:rPr>
          <w:rFonts w:ascii="BentonSans Comp Regular" w:hAnsi="BentonSans Comp Regular"/>
          <w:color w:val="000000" w:themeColor="text1"/>
          <w:sz w:val="20"/>
        </w:rPr>
        <w:t xml:space="preserve">  2.0</w:t>
      </w:r>
    </w:p>
    <w:p w14:paraId="427973C3" w14:textId="77777777" w:rsidR="004F4966" w:rsidRPr="004F4966" w:rsidRDefault="004F4966" w:rsidP="00EB4361">
      <w:pPr>
        <w:pStyle w:val="ListParagraph"/>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Transferable Credit Hours:</w:t>
      </w:r>
      <w:r w:rsidRPr="004F4966">
        <w:rPr>
          <w:rFonts w:ascii="BentonSans Comp Regular" w:hAnsi="BentonSans Comp Regular"/>
          <w:color w:val="000000" w:themeColor="text1"/>
          <w:sz w:val="20"/>
        </w:rPr>
        <w:t xml:space="preserve">  24</w:t>
      </w:r>
    </w:p>
    <w:p w14:paraId="327FAEA5" w14:textId="1A1E1FBD" w:rsidR="00014022" w:rsidRDefault="00014022" w:rsidP="004F4966">
      <w:pPr>
        <w:jc w:val="both"/>
        <w:rPr>
          <w:rFonts w:ascii="BentonSans Comp Regular" w:hAnsi="BentonSans Comp Regular"/>
          <w:color w:val="000000" w:themeColor="text1"/>
          <w:sz w:val="20"/>
        </w:rPr>
      </w:pPr>
    </w:p>
    <w:p w14:paraId="10B455BA" w14:textId="77777777" w:rsidR="00E86A0C" w:rsidRPr="004F4966" w:rsidRDefault="00E86A0C" w:rsidP="004F4966">
      <w:pPr>
        <w:jc w:val="both"/>
        <w:rPr>
          <w:rFonts w:ascii="BentonSans Comp Regular" w:hAnsi="BentonSans Comp Regular"/>
          <w:color w:val="000000" w:themeColor="text1"/>
          <w:sz w:val="20"/>
        </w:rPr>
      </w:pPr>
    </w:p>
    <w:p w14:paraId="61EA6809" w14:textId="77777777" w:rsidR="004F4966" w:rsidRPr="004F4966" w:rsidRDefault="004F4966" w:rsidP="004F4966">
      <w:pPr>
        <w:jc w:val="both"/>
        <w:rPr>
          <w:rFonts w:ascii="BentonSans Comp Regular" w:hAnsi="BentonSans Comp Regular"/>
          <w:color w:val="000000" w:themeColor="text1"/>
          <w:sz w:val="20"/>
        </w:rPr>
      </w:pPr>
      <w:r w:rsidRPr="004F4966">
        <w:rPr>
          <w:rFonts w:ascii="BentonSans Comp Regular" w:hAnsi="BentonSans Comp Regular"/>
          <w:b/>
          <w:color w:val="000000" w:themeColor="text1"/>
          <w:sz w:val="20"/>
        </w:rPr>
        <w:t>Currently Enrolled Students</w:t>
      </w:r>
    </w:p>
    <w:p w14:paraId="78A60166" w14:textId="77777777" w:rsidR="004F4966" w:rsidRPr="004F4966" w:rsidRDefault="004F4966" w:rsidP="00EB4361">
      <w:pPr>
        <w:pStyle w:val="ListParagraph"/>
        <w:keepNext/>
        <w:keepLines/>
        <w:numPr>
          <w:ilvl w:val="0"/>
          <w:numId w:val="24"/>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Declaration of Major</w:t>
      </w:r>
      <w:r w:rsidRPr="004F4966">
        <w:rPr>
          <w:rFonts w:ascii="BentonSans Comp Regular" w:hAnsi="BentonSans Comp Regular"/>
          <w:color w:val="000000" w:themeColor="text1"/>
          <w:sz w:val="20"/>
        </w:rPr>
        <w:t>: Change of Major form accepted year-round; orientation/advising session while declaring major</w:t>
      </w:r>
    </w:p>
    <w:p w14:paraId="1390A7FC" w14:textId="77777777" w:rsidR="004F4966" w:rsidRPr="004F4966" w:rsidRDefault="004F4966" w:rsidP="004F4966">
      <w:pPr>
        <w:jc w:val="both"/>
        <w:rPr>
          <w:rFonts w:ascii="BentonSans Comp Regular" w:hAnsi="BentonSans Comp Regular"/>
          <w:color w:val="000000" w:themeColor="text1"/>
          <w:sz w:val="20"/>
        </w:rPr>
      </w:pPr>
    </w:p>
    <w:p w14:paraId="2F8920D3" w14:textId="77777777" w:rsidR="004F4966" w:rsidRPr="004F4966" w:rsidRDefault="004F4966" w:rsidP="004F4966">
      <w:pPr>
        <w:jc w:val="both"/>
        <w:rPr>
          <w:rFonts w:ascii="BentonSans Comp Regular" w:hAnsi="BentonSans Comp Regular"/>
          <w:b/>
          <w:color w:val="000000" w:themeColor="text1"/>
        </w:rPr>
      </w:pPr>
      <w:r w:rsidRPr="004F4966">
        <w:rPr>
          <w:rFonts w:ascii="BentonSans Comp Regular" w:hAnsi="BentonSans Comp Regular"/>
          <w:b/>
          <w:color w:val="000000" w:themeColor="text1"/>
        </w:rPr>
        <w:t>Degree Requirements</w:t>
      </w:r>
    </w:p>
    <w:p w14:paraId="3ABD13EC" w14:textId="58048FA5" w:rsidR="004F4966" w:rsidRPr="004F4966" w:rsidRDefault="004F4966" w:rsidP="004F4966">
      <w:pPr>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4F4966">
        <w:rPr>
          <w:rFonts w:ascii="BentonSans Comp Regular" w:hAnsi="BentonSans Comp Regular"/>
          <w:b/>
          <w:color w:val="000000" w:themeColor="text1"/>
          <w:sz w:val="20"/>
        </w:rPr>
        <w:t xml:space="preserve"> credit hours)</w:t>
      </w:r>
    </w:p>
    <w:p w14:paraId="20A50716" w14:textId="66D205E1" w:rsidR="00D22059" w:rsidRDefault="00D22059" w:rsidP="004F4966">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03828CDE" w14:textId="77777777" w:rsidR="00D22059" w:rsidRDefault="00D22059" w:rsidP="004F4966">
      <w:pPr>
        <w:jc w:val="both"/>
        <w:rPr>
          <w:rFonts w:ascii="BentonSans Comp Regular" w:hAnsi="BentonSans Comp Regular"/>
          <w:color w:val="000000" w:themeColor="text1"/>
          <w:sz w:val="20"/>
        </w:rPr>
      </w:pPr>
    </w:p>
    <w:p w14:paraId="02B21357" w14:textId="760D9E65" w:rsidR="004F4966" w:rsidRPr="004F4966" w:rsidRDefault="00CB6146" w:rsidP="004F4966">
      <w:pPr>
        <w:jc w:val="both"/>
        <w:rPr>
          <w:rFonts w:ascii="BentonSans Comp Regular" w:hAnsi="BentonSans Comp Regular"/>
          <w:color w:val="000000" w:themeColor="text1"/>
          <w:sz w:val="20"/>
        </w:rPr>
      </w:pPr>
      <w:r w:rsidRPr="00CB6146">
        <w:rPr>
          <w:rFonts w:ascii="BentonSans Comp Regular" w:hAnsi="BentonSans Comp Regular"/>
          <w:color w:val="000000" w:themeColor="text1"/>
          <w:sz w:val="20"/>
        </w:rPr>
        <w:t>The Africana Studies department offers the Global Social Science (AFRS 1501) and the Local Humanities (AFRS 1512) general education courses</w:t>
      </w:r>
      <w:r w:rsidRPr="008A630E">
        <w:rPr>
          <w:rFonts w:ascii="BentonSans Comp Regular" w:hAnsi="BentonSans Comp Regular"/>
          <w:color w:val="000000" w:themeColor="text1"/>
          <w:sz w:val="20"/>
        </w:rPr>
        <w:t>. These are open to all students within and outside the department. Majors may apply 3 credits from general education courses to their degree requirements</w:t>
      </w:r>
      <w:r>
        <w:rPr>
          <w:rFonts w:ascii="BentonSans Comp Regular" w:hAnsi="BentonSans Comp Regular"/>
          <w:color w:val="000000" w:themeColor="text1"/>
          <w:sz w:val="20"/>
        </w:rPr>
        <w:t>.</w:t>
      </w:r>
    </w:p>
    <w:p w14:paraId="049C927A" w14:textId="77777777" w:rsidR="004F4966" w:rsidRPr="00652ADC" w:rsidRDefault="004F4966" w:rsidP="004F4966">
      <w:pPr>
        <w:jc w:val="both"/>
        <w:rPr>
          <w:rFonts w:ascii="BentonSans Comp Regular" w:hAnsi="BentonSans Comp Regular"/>
          <w:color w:val="000000" w:themeColor="text1"/>
          <w:sz w:val="20"/>
          <w:highlight w:val="yellow"/>
        </w:rPr>
      </w:pPr>
    </w:p>
    <w:p w14:paraId="05AC09B3" w14:textId="77777777" w:rsidR="004F4966" w:rsidRPr="004F4966" w:rsidRDefault="004F4966" w:rsidP="004F4966">
      <w:pPr>
        <w:tabs>
          <w:tab w:val="left" w:pos="254"/>
          <w:tab w:val="left" w:pos="509"/>
          <w:tab w:val="left" w:pos="4004"/>
        </w:tabs>
        <w:ind w:left="288" w:hanging="288"/>
        <w:rPr>
          <w:rFonts w:ascii="BentonSans Comp Regular" w:hAnsi="BentonSans Comp Regular"/>
          <w:b/>
          <w:sz w:val="20"/>
        </w:rPr>
      </w:pPr>
      <w:r w:rsidRPr="004F4966">
        <w:rPr>
          <w:rFonts w:ascii="BentonSans Comp Regular" w:hAnsi="BentonSans Comp Regular"/>
          <w:b/>
          <w:sz w:val="20"/>
        </w:rPr>
        <w:t>Foreign Language Requirement (0-8 credit hours)</w:t>
      </w:r>
    </w:p>
    <w:p w14:paraId="33FCC50D" w14:textId="2AFAA5C1" w:rsidR="004F4966" w:rsidRPr="004F4966" w:rsidRDefault="00CF65D4" w:rsidP="004F4966">
      <w:pPr>
        <w:jc w:val="both"/>
        <w:rPr>
          <w:rFonts w:ascii="BentonSans Comp Regular" w:hAnsi="BentonSans Comp Regular"/>
          <w:color w:val="000000" w:themeColor="text1"/>
          <w:sz w:val="20"/>
        </w:rPr>
      </w:pPr>
      <w:r w:rsidRPr="00CF65D4">
        <w:rPr>
          <w:rFonts w:ascii="BentonSans Comp Regular" w:hAnsi="BentonSans Comp Regular"/>
          <w:color w:val="000000" w:themeColor="text1"/>
          <w:sz w:val="20"/>
        </w:rPr>
        <w:t>For details on required courses, refer to the College of Humanities &amp; Earth and Social Sciences Foreign Language Requirement. </w:t>
      </w:r>
      <w:r w:rsidR="004F4966" w:rsidRPr="004F4966">
        <w:rPr>
          <w:rFonts w:ascii="BentonSans Comp Regular" w:hAnsi="BentonSans Comp Regular"/>
          <w:color w:val="000000" w:themeColor="text1"/>
          <w:sz w:val="20"/>
        </w:rPr>
        <w:t xml:space="preserve">  </w:t>
      </w:r>
    </w:p>
    <w:p w14:paraId="032054AD" w14:textId="77777777" w:rsidR="004F4966" w:rsidRPr="004F4966" w:rsidRDefault="004F4966" w:rsidP="004F4966">
      <w:pPr>
        <w:jc w:val="both"/>
        <w:rPr>
          <w:rFonts w:ascii="BentonSans Comp Regular" w:hAnsi="BentonSans Comp Regular"/>
          <w:color w:val="000000" w:themeColor="text1"/>
          <w:sz w:val="20"/>
        </w:rPr>
      </w:pPr>
    </w:p>
    <w:p w14:paraId="0A5D3257" w14:textId="77777777" w:rsidR="004F4966" w:rsidRPr="004F2F3F" w:rsidRDefault="004F4966" w:rsidP="004F4966">
      <w:pPr>
        <w:jc w:val="both"/>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Major Courses (18 credit hours)</w:t>
      </w:r>
    </w:p>
    <w:p w14:paraId="3460DDA5" w14:textId="77777777" w:rsidR="004F4966" w:rsidRPr="004F2F3F"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1100 - Introduction to Africana Studies (3)</w:t>
      </w:r>
    </w:p>
    <w:p w14:paraId="0323C998" w14:textId="155817B1"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 xml:space="preserve">AFRS </w:t>
      </w:r>
      <w:r w:rsidR="004F2F3F" w:rsidRPr="004F2F3F">
        <w:rPr>
          <w:rFonts w:ascii="BentonSans Comp Regular" w:hAnsi="BentonSans Comp Regular"/>
          <w:color w:val="000000" w:themeColor="text1"/>
          <w:sz w:val="20"/>
        </w:rPr>
        <w:t>3240 – Race and the Law</w:t>
      </w:r>
      <w:r w:rsidRPr="004F2F3F">
        <w:rPr>
          <w:rFonts w:ascii="BentonSans Comp Regular" w:hAnsi="BentonSans Comp Regular"/>
          <w:color w:val="000000" w:themeColor="text1"/>
          <w:sz w:val="20"/>
        </w:rPr>
        <w:t xml:space="preserve"> (3)</w:t>
      </w:r>
    </w:p>
    <w:p w14:paraId="0EF97B77" w14:textId="77777777" w:rsidR="004F4966" w:rsidRPr="004F2F3F"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3290 - Research Methods (3)</w:t>
      </w:r>
    </w:p>
    <w:p w14:paraId="3443F1D0" w14:textId="4CED14A0" w:rsidR="004F4966"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100 - African Diaspora Theory (3)</w:t>
      </w:r>
    </w:p>
    <w:p w14:paraId="3E3D2228" w14:textId="182EF9F1" w:rsidR="007406EE" w:rsidRPr="004F2F3F" w:rsidRDefault="007406EE"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4F2F3F">
        <w:rPr>
          <w:rFonts w:ascii="BentonSans Comp Regular" w:hAnsi="BentonSans Comp Regular"/>
          <w:color w:val="000000" w:themeColor="text1"/>
          <w:sz w:val="20"/>
        </w:rPr>
        <w:t>00 - Senior Seminar in African Studies (3)</w:t>
      </w:r>
    </w:p>
    <w:p w14:paraId="2DA08EEB" w14:textId="77777777" w:rsidR="004F4966" w:rsidRPr="00652ADC" w:rsidRDefault="004F4966" w:rsidP="004F4966">
      <w:pPr>
        <w:widowControl/>
        <w:jc w:val="both"/>
        <w:rPr>
          <w:rFonts w:ascii="BentonSans Comp Regular" w:hAnsi="BentonSans Comp Regular"/>
          <w:color w:val="000000" w:themeColor="text1"/>
          <w:sz w:val="20"/>
          <w:highlight w:val="yellow"/>
        </w:rPr>
      </w:pPr>
    </w:p>
    <w:p w14:paraId="0397A11C" w14:textId="77777777" w:rsidR="004F4966" w:rsidRPr="004F2F3F" w:rsidRDefault="004F4966" w:rsidP="004F4966">
      <w:pPr>
        <w:keepNext/>
        <w:widowControl/>
        <w:jc w:val="both"/>
        <w:rPr>
          <w:rFonts w:ascii="BentonSans Comp Regular" w:hAnsi="BentonSans Comp Regular"/>
          <w:i/>
          <w:color w:val="000000" w:themeColor="text1"/>
          <w:sz w:val="20"/>
        </w:rPr>
      </w:pPr>
      <w:r w:rsidRPr="004F2F3F">
        <w:rPr>
          <w:rFonts w:ascii="BentonSans Comp Regular" w:hAnsi="BentonSans Comp Regular"/>
          <w:i/>
          <w:color w:val="000000" w:themeColor="text1"/>
          <w:sz w:val="20"/>
        </w:rPr>
        <w:t>Select one of the following:</w:t>
      </w:r>
    </w:p>
    <w:p w14:paraId="6B0C4ED4" w14:textId="77777777" w:rsidR="004F4966" w:rsidRPr="004F2F3F" w:rsidRDefault="004F4966" w:rsidP="004F4966">
      <w:pPr>
        <w:keepNext/>
        <w:widowControl/>
        <w:ind w:left="288" w:hanging="288"/>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56 - African Civilization (3)</w:t>
      </w:r>
    </w:p>
    <w:p w14:paraId="5238FE2F" w14:textId="77777777"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0 - African American Experience through Civil War (3)</w:t>
      </w:r>
    </w:p>
    <w:p w14:paraId="6F7C272A" w14:textId="77777777"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1 - African American Experience: - Civil War to Civil Rights (3)</w:t>
      </w:r>
    </w:p>
    <w:p w14:paraId="08F76B26" w14:textId="77777777" w:rsidR="004F4966" w:rsidRPr="004F2F3F" w:rsidRDefault="004F4966" w:rsidP="004F4966">
      <w:pPr>
        <w:widowControl/>
        <w:rPr>
          <w:rFonts w:ascii="BentonSans Comp Regular" w:hAnsi="BentonSans Comp Regular"/>
          <w:color w:val="000000" w:themeColor="text1"/>
          <w:sz w:val="20"/>
        </w:rPr>
      </w:pPr>
    </w:p>
    <w:p w14:paraId="0FB02487" w14:textId="77777777" w:rsidR="004F2F3F" w:rsidRPr="004F2F3F" w:rsidRDefault="004F2F3F" w:rsidP="004F2F3F">
      <w:pPr>
        <w:widowControl/>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Restricted Elective Courses (12 credit hours)</w:t>
      </w:r>
    </w:p>
    <w:p w14:paraId="7375F614" w14:textId="5F828A22" w:rsidR="004F2F3F" w:rsidRPr="004F2F3F" w:rsidRDefault="004F2F3F" w:rsidP="004F2F3F">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Three to four courses (9-12 credits) from the following and other AFRS courses approved by the Department Ch</w:t>
      </w:r>
      <w:r w:rsidR="00014022">
        <w:rPr>
          <w:rFonts w:ascii="BentonSans Comp Regular" w:hAnsi="BentonSans Comp Regular"/>
          <w:color w:val="000000" w:themeColor="text1"/>
          <w:sz w:val="20"/>
        </w:rPr>
        <w:t>air. Courses marked with an asterisk (*) must be approved in advance the Department Chair.</w:t>
      </w:r>
    </w:p>
    <w:p w14:paraId="0F6E4F76" w14:textId="77777777" w:rsidR="004F2F3F" w:rsidRPr="004F2F3F" w:rsidRDefault="004F2F3F" w:rsidP="004F2F3F">
      <w:pPr>
        <w:widowControl/>
        <w:ind w:left="288" w:hanging="288"/>
        <w:rPr>
          <w:rFonts w:ascii="BentonSans Comp Regular" w:hAnsi="BentonSans Comp Regular"/>
          <w:bCs/>
          <w:color w:val="000000" w:themeColor="text1"/>
          <w:sz w:val="20"/>
        </w:rPr>
      </w:pPr>
    </w:p>
    <w:p w14:paraId="33E67651" w14:textId="6A69E394" w:rsidR="004F4966" w:rsidRPr="00014022" w:rsidRDefault="004F4966" w:rsidP="004F4966">
      <w:pPr>
        <w:widowControl/>
        <w:ind w:left="288" w:hanging="288"/>
        <w:rPr>
          <w:rFonts w:ascii="BentonSans Comp Regular" w:hAnsi="BentonSans Comp Regular"/>
          <w:b/>
          <w:bCs/>
          <w:i/>
          <w:color w:val="000000" w:themeColor="text1"/>
          <w:sz w:val="20"/>
        </w:rPr>
      </w:pPr>
      <w:r w:rsidRPr="00014022">
        <w:rPr>
          <w:rFonts w:ascii="BentonSans Comp Regular" w:hAnsi="BentonSans Comp Regular"/>
          <w:b/>
          <w:bCs/>
          <w:i/>
          <w:color w:val="000000" w:themeColor="text1"/>
          <w:sz w:val="20"/>
        </w:rPr>
        <w:t>AFRS Elective Courses</w:t>
      </w:r>
    </w:p>
    <w:p w14:paraId="42B8D7CF" w14:textId="77777777" w:rsidR="00014022" w:rsidRDefault="004F4966" w:rsidP="004F4966">
      <w:pPr>
        <w:widowControl/>
        <w:ind w:left="288" w:hanging="288"/>
        <w:rPr>
          <w:rFonts w:ascii="BentonSans Comp Regular" w:hAnsi="BentonSans Comp Regular"/>
          <w:bCs/>
          <w:color w:val="000000" w:themeColor="text1"/>
          <w:sz w:val="20"/>
        </w:rPr>
      </w:pPr>
      <w:r w:rsidRPr="00014022">
        <w:rPr>
          <w:rFonts w:ascii="BentonSans Comp Regular" w:hAnsi="BentonSans Comp Regular"/>
          <w:bCs/>
          <w:color w:val="000000" w:themeColor="text1"/>
          <w:sz w:val="20"/>
        </w:rPr>
        <w:t xml:space="preserve">AFRS </w:t>
      </w:r>
      <w:r w:rsidR="004F2F3F" w:rsidRPr="00014022">
        <w:rPr>
          <w:rFonts w:ascii="BentonSans Comp Regular" w:hAnsi="BentonSans Comp Regular"/>
          <w:bCs/>
          <w:color w:val="000000" w:themeColor="text1"/>
          <w:sz w:val="20"/>
        </w:rPr>
        <w:t>2050 -Topics in Africana Studies</w:t>
      </w:r>
      <w:r w:rsidRPr="00014022">
        <w:rPr>
          <w:rFonts w:ascii="BentonSans Comp Regular" w:hAnsi="BentonSans Comp Regular"/>
          <w:bCs/>
          <w:color w:val="000000" w:themeColor="text1"/>
          <w:sz w:val="20"/>
        </w:rPr>
        <w:t xml:space="preserve"> (3)</w:t>
      </w:r>
      <w:r w:rsidR="00014022" w:rsidRPr="00014022">
        <w:rPr>
          <w:rFonts w:ascii="BentonSans Comp Regular" w:hAnsi="BentonSans Comp Regular"/>
          <w:bCs/>
          <w:color w:val="000000" w:themeColor="text1"/>
          <w:sz w:val="20"/>
        </w:rPr>
        <w:t>*</w:t>
      </w:r>
    </w:p>
    <w:p w14:paraId="50A61FF9" w14:textId="483BF1F2"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050 – Topics in Africana Studies (3)*</w:t>
      </w:r>
    </w:p>
    <w:p w14:paraId="3EBDB146" w14:textId="57E7639C"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150 – The African American Church and Civil Rights (3)</w:t>
      </w:r>
    </w:p>
    <w:p w14:paraId="62E54E95" w14:textId="42E1A334"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lastRenderedPageBreak/>
        <w:t>AFRS 3218 – Racial Violence: Colonial Times to the Present (3)</w:t>
      </w:r>
    </w:p>
    <w:p w14:paraId="2834AD90" w14:textId="18D86D8B" w:rsidR="00B16E36" w:rsidRDefault="00B16E36" w:rsidP="00B16E3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262 – Philosophy and Race (3)</w:t>
      </w:r>
    </w:p>
    <w:p w14:paraId="653ED8CE" w14:textId="1AC239EB"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692 – Colloquium (3)*</w:t>
      </w:r>
    </w:p>
    <w:p w14:paraId="7144A5F3" w14:textId="234B6483"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895 – Independent Study (3)*</w:t>
      </w:r>
    </w:p>
    <w:p w14:paraId="1E5BC34B" w14:textId="755606D8"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4040 – Topics in Africana Studies (3)*</w:t>
      </w:r>
    </w:p>
    <w:p w14:paraId="005170A7" w14:textId="6391AF50" w:rsidR="00014022" w:rsidRP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4401 – Professional Internship in Africana Studies (3)*</w:t>
      </w:r>
    </w:p>
    <w:p w14:paraId="26D66607" w14:textId="0A7616FA" w:rsidR="004F4966" w:rsidRDefault="004F4966" w:rsidP="004F4966">
      <w:pPr>
        <w:widowControl/>
        <w:ind w:left="288" w:hanging="288"/>
        <w:rPr>
          <w:rFonts w:ascii="BentonSans Comp Regular" w:hAnsi="BentonSans Comp Regular"/>
          <w:color w:val="000000" w:themeColor="text1"/>
          <w:sz w:val="20"/>
          <w:highlight w:val="yellow"/>
        </w:rPr>
      </w:pPr>
      <w:r w:rsidRPr="00652ADC">
        <w:rPr>
          <w:rFonts w:ascii="BentonSans Comp Regular" w:hAnsi="BentonSans Comp Regular"/>
          <w:color w:val="000000" w:themeColor="text1"/>
          <w:sz w:val="20"/>
          <w:highlight w:val="yellow"/>
        </w:rPr>
        <w:t xml:space="preserve"> </w:t>
      </w:r>
    </w:p>
    <w:p w14:paraId="6F5C1E41" w14:textId="77777777" w:rsidR="005D4B46" w:rsidRPr="00652ADC" w:rsidRDefault="005D4B46" w:rsidP="004F4966">
      <w:pPr>
        <w:widowControl/>
        <w:ind w:left="288" w:hanging="288"/>
        <w:rPr>
          <w:rFonts w:ascii="BentonSans Comp Regular" w:hAnsi="BentonSans Comp Regular"/>
          <w:color w:val="000000" w:themeColor="text1"/>
          <w:sz w:val="20"/>
          <w:highlight w:val="yellow"/>
        </w:rPr>
      </w:pPr>
    </w:p>
    <w:p w14:paraId="5F9A14A9" w14:textId="4CF3986A" w:rsidR="004F4966" w:rsidRPr="00623A7E" w:rsidRDefault="004F4966" w:rsidP="004F4966">
      <w:pPr>
        <w:widowControl/>
        <w:ind w:left="288" w:hanging="288"/>
        <w:rPr>
          <w:rFonts w:ascii="BentonSans Comp Regular" w:hAnsi="BentonSans Comp Regular"/>
          <w:bCs/>
          <w:color w:val="000000" w:themeColor="text1"/>
          <w:sz w:val="20"/>
        </w:rPr>
      </w:pPr>
      <w:r w:rsidRPr="00014022">
        <w:rPr>
          <w:rFonts w:ascii="BentonSans Comp Regular" w:hAnsi="BentonSans Comp Regular"/>
          <w:b/>
          <w:bCs/>
          <w:i/>
          <w:color w:val="000000" w:themeColor="text1"/>
          <w:sz w:val="20"/>
        </w:rPr>
        <w:t>Other Elective Cours</w:t>
      </w:r>
      <w:r w:rsidR="00623A7E">
        <w:rPr>
          <w:rFonts w:ascii="BentonSans Comp Regular" w:hAnsi="BentonSans Comp Regular"/>
          <w:b/>
          <w:bCs/>
          <w:i/>
          <w:color w:val="000000" w:themeColor="text1"/>
          <w:sz w:val="20"/>
        </w:rPr>
        <w:t>es</w:t>
      </w:r>
    </w:p>
    <w:p w14:paraId="35178ED5" w14:textId="36CEA6D5" w:rsidR="004F4966" w:rsidRDefault="004F4966" w:rsidP="004F4966">
      <w:pPr>
        <w:widowControl/>
        <w:jc w:val="both"/>
        <w:rPr>
          <w:rFonts w:ascii="BentonSans Comp Regular" w:hAnsi="BentonSans Comp Regular"/>
          <w:color w:val="000000" w:themeColor="text1"/>
          <w:sz w:val="20"/>
        </w:rPr>
      </w:pPr>
      <w:r w:rsidRPr="00014022">
        <w:rPr>
          <w:rFonts w:ascii="BentonSans Comp Regular" w:hAnsi="BentonSans Comp Regular"/>
          <w:color w:val="000000" w:themeColor="text1"/>
          <w:sz w:val="20"/>
        </w:rPr>
        <w:t xml:space="preserve">One elective course (3 credit hours) MAY be taken from the following or any other related course approved by the </w:t>
      </w:r>
      <w:r w:rsidR="00014022" w:rsidRPr="00014022">
        <w:rPr>
          <w:rFonts w:ascii="BentonSans Comp Regular" w:hAnsi="BentonSans Comp Regular"/>
          <w:color w:val="000000" w:themeColor="text1"/>
          <w:sz w:val="20"/>
        </w:rPr>
        <w:t>D</w:t>
      </w:r>
      <w:r w:rsidRPr="00014022">
        <w:rPr>
          <w:rFonts w:ascii="BentonSans Comp Regular" w:hAnsi="BentonSans Comp Regular"/>
          <w:color w:val="000000" w:themeColor="text1"/>
          <w:sz w:val="20"/>
        </w:rPr>
        <w:t xml:space="preserve">epartment </w:t>
      </w:r>
      <w:r w:rsidR="00014022" w:rsidRPr="00014022">
        <w:rPr>
          <w:rFonts w:ascii="BentonSans Comp Regular" w:hAnsi="BentonSans Comp Regular"/>
          <w:color w:val="000000" w:themeColor="text1"/>
          <w:sz w:val="20"/>
        </w:rPr>
        <w:t>C</w:t>
      </w:r>
      <w:r w:rsidRPr="00014022">
        <w:rPr>
          <w:rFonts w:ascii="BentonSans Comp Regular" w:hAnsi="BentonSans Comp Regular"/>
          <w:color w:val="000000" w:themeColor="text1"/>
          <w:sz w:val="20"/>
        </w:rPr>
        <w:t>hair</w:t>
      </w:r>
      <w:r w:rsidR="00014022">
        <w:rPr>
          <w:rFonts w:ascii="BentonSans Comp Regular" w:hAnsi="BentonSans Comp Regular"/>
          <w:color w:val="000000" w:themeColor="text1"/>
          <w:sz w:val="20"/>
        </w:rPr>
        <w:t>. Courses marked with an asterisk (*) must be approved in advance by the Department Chair.</w:t>
      </w:r>
    </w:p>
    <w:p w14:paraId="2B12720E" w14:textId="37ED9719" w:rsidR="00014022" w:rsidRDefault="00014022"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HIST 3003 – Topics in Comparative History*</w:t>
      </w:r>
    </w:p>
    <w:p w14:paraId="11E09EE5" w14:textId="713C803E" w:rsidR="000D6D98" w:rsidRDefault="000D6D98" w:rsidP="000D6D98">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HIST 3172 – Political Repression and Rebellion in the Contemporary </w:t>
      </w:r>
    </w:p>
    <w:p w14:paraId="30CA6264" w14:textId="6AEEB467" w:rsidR="000D6D98" w:rsidRDefault="000D6D98" w:rsidP="000D6D98">
      <w:pPr>
        <w:widowControl/>
        <w:ind w:left="810"/>
        <w:jc w:val="both"/>
        <w:rPr>
          <w:rFonts w:ascii="BentonSans Comp Regular" w:hAnsi="BentonSans Comp Regular"/>
          <w:color w:val="000000" w:themeColor="text1"/>
          <w:sz w:val="20"/>
        </w:rPr>
      </w:pPr>
      <w:r>
        <w:rPr>
          <w:rFonts w:ascii="BentonSans Comp Regular" w:hAnsi="BentonSans Comp Regular"/>
          <w:color w:val="000000" w:themeColor="text1"/>
          <w:sz w:val="20"/>
        </w:rPr>
        <w:t>World (3)</w:t>
      </w:r>
    </w:p>
    <w:p w14:paraId="1A612C5A" w14:textId="62F53B7A"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INTL 3119 – Human Rights and Conflict (3)</w:t>
      </w:r>
    </w:p>
    <w:p w14:paraId="74F7A935" w14:textId="3118B3B0"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INTL 3137 – International Human Rights (3)</w:t>
      </w:r>
    </w:p>
    <w:p w14:paraId="1BB23E9B" w14:textId="3FB71D48"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POLS 3115 – Civil Rights and Civil Liberties (3)</w:t>
      </w:r>
    </w:p>
    <w:p w14:paraId="6EEB2F9D" w14:textId="29C9FB7C"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POLS 3137 – International Human Rights (3)</w:t>
      </w:r>
    </w:p>
    <w:p w14:paraId="44C18383" w14:textId="505F41C7"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SOCY 2172 – Social Problems (3)</w:t>
      </w:r>
    </w:p>
    <w:p w14:paraId="20199C5B" w14:textId="77777777" w:rsidR="00014022" w:rsidRPr="00014022" w:rsidRDefault="00014022" w:rsidP="004F4966">
      <w:pPr>
        <w:widowControl/>
        <w:jc w:val="both"/>
        <w:rPr>
          <w:rFonts w:ascii="BentonSans Comp Regular" w:hAnsi="BentonSans Comp Regular"/>
          <w:color w:val="000000" w:themeColor="text1"/>
          <w:sz w:val="20"/>
        </w:rPr>
      </w:pPr>
    </w:p>
    <w:p w14:paraId="4A9C087B" w14:textId="77777777" w:rsidR="004F4966" w:rsidRPr="000D6D98" w:rsidRDefault="004F4966" w:rsidP="004F4966">
      <w:pPr>
        <w:widowControl/>
        <w:rPr>
          <w:rFonts w:ascii="BentonSans Comp Regular" w:hAnsi="BentonSans Comp Regular"/>
          <w:b/>
          <w:color w:val="000000" w:themeColor="text1"/>
          <w:sz w:val="20"/>
        </w:rPr>
      </w:pPr>
      <w:r w:rsidRPr="000D6D98">
        <w:rPr>
          <w:rFonts w:ascii="BentonSans Comp Regular" w:hAnsi="BentonSans Comp Regular"/>
          <w:b/>
          <w:color w:val="000000" w:themeColor="text1"/>
          <w:sz w:val="20"/>
        </w:rPr>
        <w:t xml:space="preserve">Unrestricted Elective Courses </w:t>
      </w:r>
    </w:p>
    <w:p w14:paraId="5EFE23B5" w14:textId="77777777" w:rsidR="004F4966" w:rsidRPr="000D6D98" w:rsidRDefault="004F4966" w:rsidP="004F4966">
      <w:pPr>
        <w:jc w:val="both"/>
        <w:rPr>
          <w:rFonts w:ascii="BentonSans Comp Regular" w:hAnsi="BentonSans Comp Regular"/>
          <w:color w:val="000000" w:themeColor="text1"/>
          <w:sz w:val="20"/>
        </w:rPr>
      </w:pPr>
      <w:r w:rsidRPr="000D6D98">
        <w:rPr>
          <w:rFonts w:ascii="BentonSans Comp Regular" w:hAnsi="BentonSans Comp Regular"/>
          <w:color w:val="000000" w:themeColor="text1"/>
          <w:sz w:val="20"/>
        </w:rPr>
        <w:t>As needed to complete the credit hours required for graduation.</w:t>
      </w:r>
    </w:p>
    <w:p w14:paraId="56ACCC77" w14:textId="0E08E391" w:rsidR="004F4966" w:rsidRDefault="004F4966" w:rsidP="004F4966">
      <w:pPr>
        <w:widowControl/>
        <w:ind w:left="288" w:hanging="288"/>
        <w:rPr>
          <w:rFonts w:ascii="BentonSans Comp Regular" w:hAnsi="BentonSans Comp Regular"/>
          <w:color w:val="000000" w:themeColor="text1"/>
          <w:sz w:val="20"/>
        </w:rPr>
      </w:pPr>
    </w:p>
    <w:p w14:paraId="062347B4" w14:textId="77777777"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060EF03F" w14:textId="77777777" w:rsidR="003807FD" w:rsidRPr="000D6D98" w:rsidRDefault="003807FD" w:rsidP="004F4966">
      <w:pPr>
        <w:widowControl/>
        <w:ind w:left="288" w:hanging="288"/>
        <w:rPr>
          <w:rFonts w:ascii="BentonSans Comp Regular" w:hAnsi="BentonSans Comp Regular"/>
          <w:color w:val="000000" w:themeColor="text1"/>
          <w:sz w:val="20"/>
        </w:rPr>
      </w:pPr>
    </w:p>
    <w:p w14:paraId="3E2CD8C8" w14:textId="77777777" w:rsidR="004F4966" w:rsidRPr="000D6D98"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0D6D98">
        <w:rPr>
          <w:rFonts w:ascii="BentonSans Comp Regular" w:hAnsi="BentonSans Comp Regular"/>
          <w:b/>
        </w:rPr>
        <w:t>Progression Requirements</w:t>
      </w:r>
    </w:p>
    <w:p w14:paraId="2E1E8A2A" w14:textId="59854B8B" w:rsidR="004F4966"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0D6D98">
        <w:rPr>
          <w:rFonts w:ascii="BentonSans Comp Regular" w:hAnsi="BentonSans Comp Regular"/>
          <w:color w:val="000000" w:themeColor="text1"/>
          <w:sz w:val="20"/>
        </w:rPr>
        <w:t>A minimum 2.0 grade point average is required in the 30 credit hours of the Major in Africana Studies.</w:t>
      </w:r>
    </w:p>
    <w:p w14:paraId="15077980" w14:textId="77777777" w:rsidR="004F4966" w:rsidRPr="00791C08" w:rsidRDefault="004F49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74C93E" w14:textId="77777777" w:rsidR="00A309E1" w:rsidRPr="00791C08" w:rsidRDefault="00A309E1" w:rsidP="00A309E1">
      <w:pPr>
        <w:keepNext/>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32"/>
          <w:szCs w:val="24"/>
        </w:rPr>
      </w:pPr>
      <w:r w:rsidRPr="00791C08">
        <w:rPr>
          <w:rFonts w:ascii="BentonSans Comp Regular" w:hAnsi="BentonSans Comp Regular"/>
          <w:b/>
          <w:sz w:val="32"/>
          <w:szCs w:val="24"/>
        </w:rPr>
        <w:t>Minor in Africana Studies</w:t>
      </w:r>
    </w:p>
    <w:p w14:paraId="755925C3" w14:textId="77777777" w:rsidR="00A309E1" w:rsidRPr="00791C08" w:rsidRDefault="00A309E1" w:rsidP="00A309E1">
      <w:pPr>
        <w:keepNext/>
        <w:jc w:val="both"/>
        <w:rPr>
          <w:rFonts w:ascii="BentonSans Comp Regular" w:hAnsi="BentonSans Comp Regular"/>
          <w:snapToGrid/>
          <w:sz w:val="20"/>
        </w:rPr>
      </w:pPr>
      <w:r w:rsidRPr="00791C08">
        <w:rPr>
          <w:rFonts w:ascii="BentonSans Comp Regular" w:hAnsi="BentonSans Comp Regular"/>
          <w:snapToGrid/>
          <w:sz w:val="20"/>
        </w:rPr>
        <w:t xml:space="preserve">The Minor in Africana Studies requires the completion of 18 </w:t>
      </w:r>
      <w:r w:rsidR="009E7479" w:rsidRPr="00791C08">
        <w:rPr>
          <w:rFonts w:ascii="BentonSans Comp Regular" w:hAnsi="BentonSans Comp Regular"/>
          <w:snapToGrid/>
          <w:sz w:val="20"/>
        </w:rPr>
        <w:t>credit</w:t>
      </w:r>
      <w:r w:rsidRPr="00791C08">
        <w:rPr>
          <w:rFonts w:ascii="BentonSans Comp Regular" w:hAnsi="BentonSans Comp Regular"/>
          <w:snapToGrid/>
          <w:sz w:val="20"/>
        </w:rPr>
        <w:t xml:space="preserve"> ho</w:t>
      </w:r>
      <w:r w:rsidR="001B365E" w:rsidRPr="00791C08">
        <w:rPr>
          <w:rFonts w:ascii="BentonSans Comp Regular" w:hAnsi="BentonSans Comp Regular"/>
          <w:snapToGrid/>
          <w:sz w:val="20"/>
        </w:rPr>
        <w:t>urs of Africana Studies courses.</w:t>
      </w:r>
    </w:p>
    <w:p w14:paraId="780AACA9" w14:textId="77777777" w:rsidR="00A309E1" w:rsidRPr="00791C08" w:rsidRDefault="00A309E1" w:rsidP="009E7479">
      <w:pPr>
        <w:jc w:val="both"/>
        <w:rPr>
          <w:rFonts w:ascii="BentonSans Comp Regular" w:hAnsi="BentonSans Comp Regular"/>
          <w:snapToGrid/>
          <w:sz w:val="20"/>
        </w:rPr>
      </w:pPr>
    </w:p>
    <w:p w14:paraId="3D8CF9A5" w14:textId="1CF826EC" w:rsidR="00B44EEA" w:rsidRDefault="00B44EEA" w:rsidP="009E7479">
      <w:pPr>
        <w:jc w:val="both"/>
        <w:rPr>
          <w:rFonts w:ascii="BentonSans Comp Regular" w:hAnsi="BentonSans Comp Regular"/>
          <w:snapToGrid/>
        </w:rPr>
      </w:pPr>
      <w:r>
        <w:rPr>
          <w:rFonts w:ascii="BentonSans Comp Regular" w:hAnsi="BentonSans Comp Regular"/>
          <w:b/>
          <w:snapToGrid/>
        </w:rPr>
        <w:t>Admission Requirements</w:t>
      </w:r>
    </w:p>
    <w:p w14:paraId="1E08BA50" w14:textId="2F2C25B9" w:rsidR="00B44EEA" w:rsidRPr="00B44EEA" w:rsidRDefault="00B44EEA" w:rsidP="009E7479">
      <w:pPr>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76F9F7DC" w14:textId="4BAFEADF" w:rsidR="00B44EEA" w:rsidRDefault="00B44EEA" w:rsidP="009E7479">
      <w:p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6D23D7C" w14:textId="77777777" w:rsidR="00B44EEA" w:rsidRPr="00B44EEA" w:rsidRDefault="00B44EEA" w:rsidP="009E7479">
      <w:pPr>
        <w:jc w:val="both"/>
        <w:rPr>
          <w:rFonts w:ascii="BentonSans Comp Regular" w:hAnsi="BentonSans Comp Regular"/>
          <w:snapToGrid/>
        </w:rPr>
      </w:pPr>
    </w:p>
    <w:p w14:paraId="4C8ED54A" w14:textId="1AB2199A" w:rsidR="001B365E" w:rsidRPr="00791C08" w:rsidRDefault="009024B5" w:rsidP="009E7479">
      <w:pPr>
        <w:jc w:val="both"/>
        <w:rPr>
          <w:rFonts w:ascii="BentonSans Comp Regular" w:hAnsi="BentonSans Comp Regular"/>
          <w:b/>
          <w:snapToGrid/>
        </w:rPr>
      </w:pPr>
      <w:r w:rsidRPr="00791C08">
        <w:rPr>
          <w:rFonts w:ascii="BentonSans Comp Regular" w:hAnsi="BentonSans Comp Regular"/>
          <w:b/>
          <w:snapToGrid/>
        </w:rPr>
        <w:t xml:space="preserve">Minor </w:t>
      </w:r>
      <w:r w:rsidR="001B365E" w:rsidRPr="00791C08">
        <w:rPr>
          <w:rFonts w:ascii="BentonSans Comp Regular" w:hAnsi="BentonSans Comp Regular"/>
          <w:b/>
          <w:snapToGrid/>
        </w:rPr>
        <w:t>Requirements</w:t>
      </w:r>
    </w:p>
    <w:p w14:paraId="1E996881" w14:textId="77777777" w:rsidR="009E7479" w:rsidRPr="00791C08" w:rsidRDefault="009024B5" w:rsidP="009E7479">
      <w:pPr>
        <w:jc w:val="both"/>
        <w:rPr>
          <w:rFonts w:ascii="BentonSans Comp Regular" w:hAnsi="BentonSans Comp Regular"/>
          <w:b/>
          <w:snapToGrid/>
          <w:sz w:val="20"/>
        </w:rPr>
      </w:pPr>
      <w:r w:rsidRPr="00791C08">
        <w:rPr>
          <w:rFonts w:ascii="BentonSans Comp Regular" w:hAnsi="BentonSans Comp Regular"/>
          <w:b/>
          <w:snapToGrid/>
          <w:sz w:val="20"/>
        </w:rPr>
        <w:t>Required Courses</w:t>
      </w:r>
      <w:r w:rsidR="001B365E" w:rsidRPr="00791C08">
        <w:rPr>
          <w:rFonts w:ascii="BentonSans Comp Regular" w:hAnsi="BentonSans Comp Regular"/>
          <w:b/>
          <w:snapToGrid/>
          <w:sz w:val="20"/>
        </w:rPr>
        <w:t xml:space="preserve"> (</w:t>
      </w:r>
      <w:r w:rsidRPr="00791C08">
        <w:rPr>
          <w:rFonts w:ascii="BentonSans Comp Regular" w:hAnsi="BentonSans Comp Regular"/>
          <w:b/>
          <w:snapToGrid/>
          <w:sz w:val="20"/>
        </w:rPr>
        <w:t>6</w:t>
      </w:r>
      <w:r w:rsidR="001B365E" w:rsidRPr="00791C08">
        <w:rPr>
          <w:rFonts w:ascii="BentonSans Comp Regular" w:hAnsi="BentonSans Comp Regular"/>
          <w:b/>
          <w:snapToGrid/>
          <w:sz w:val="20"/>
        </w:rPr>
        <w:t xml:space="preserve"> credit hours)</w:t>
      </w:r>
    </w:p>
    <w:p w14:paraId="7E4AD08F" w14:textId="325D05A3" w:rsidR="00A309E1" w:rsidRPr="00791C08" w:rsidRDefault="00A309E1"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1100</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Africana Studies</w:t>
      </w:r>
      <w:r w:rsidR="002B4F54" w:rsidRPr="00791C08">
        <w:rPr>
          <w:rFonts w:ascii="BentonSans Comp Regular" w:hAnsi="BentonSans Comp Regular"/>
          <w:snapToGrid/>
          <w:sz w:val="20"/>
        </w:rPr>
        <w:t xml:space="preserve"> (3)</w:t>
      </w:r>
    </w:p>
    <w:p w14:paraId="17300AE4" w14:textId="70A75C3B" w:rsidR="00A309E1" w:rsidRPr="00791C08" w:rsidRDefault="00A309E1" w:rsidP="009024B5">
      <w:pPr>
        <w:widowControl/>
        <w:jc w:val="both"/>
        <w:rPr>
          <w:rFonts w:ascii="BentonSans Comp Regular" w:hAnsi="BentonSans Comp Regular"/>
          <w:snapToGrid/>
          <w:sz w:val="20"/>
        </w:rPr>
      </w:pPr>
      <w:r w:rsidRPr="00791C08">
        <w:rPr>
          <w:rFonts w:ascii="BentonSans Comp Regular" w:hAnsi="BentonSans Comp Regular"/>
          <w:snapToGrid/>
          <w:sz w:val="20"/>
        </w:rPr>
        <w:t>AFRS 4</w:t>
      </w:r>
      <w:r w:rsidR="00D200A9" w:rsidRPr="00791C08">
        <w:rPr>
          <w:rFonts w:ascii="BentonSans Comp Regular" w:hAnsi="BentonSans Comp Regular"/>
          <w:snapToGrid/>
          <w:sz w:val="20"/>
        </w:rPr>
        <w:t xml:space="preserve">100 - </w:t>
      </w:r>
      <w:r w:rsidRPr="00791C08">
        <w:rPr>
          <w:rFonts w:ascii="BentonSans Comp Regular" w:hAnsi="BentonSans Comp Regular"/>
          <w:snapToGrid/>
          <w:sz w:val="20"/>
        </w:rPr>
        <w:t>African Diaspora Theory</w:t>
      </w:r>
      <w:r w:rsidR="002B4F54" w:rsidRPr="00791C08">
        <w:rPr>
          <w:rFonts w:ascii="BentonSans Comp Regular" w:hAnsi="BentonSans Comp Regular"/>
          <w:snapToGrid/>
          <w:sz w:val="20"/>
        </w:rPr>
        <w:t xml:space="preserve"> (3)</w:t>
      </w:r>
    </w:p>
    <w:p w14:paraId="291E99EE" w14:textId="77777777" w:rsidR="009024B5" w:rsidRPr="00791C08" w:rsidRDefault="009024B5" w:rsidP="009024B5">
      <w:pPr>
        <w:widowControl/>
        <w:jc w:val="both"/>
        <w:rPr>
          <w:rFonts w:ascii="BentonSans Comp Regular" w:hAnsi="BentonSans Comp Regular"/>
          <w:snapToGrid/>
          <w:sz w:val="20"/>
        </w:rPr>
      </w:pPr>
    </w:p>
    <w:p w14:paraId="160415C8" w14:textId="77777777" w:rsidR="009024B5" w:rsidRPr="00791C08" w:rsidRDefault="009024B5" w:rsidP="009024B5">
      <w:pPr>
        <w:widowControl/>
        <w:jc w:val="both"/>
        <w:rPr>
          <w:rFonts w:ascii="BentonSans Comp Regular" w:hAnsi="BentonSans Comp Regular"/>
          <w:b/>
          <w:snapToGrid/>
          <w:szCs w:val="24"/>
        </w:rPr>
      </w:pPr>
      <w:r w:rsidRPr="00791C08">
        <w:rPr>
          <w:rFonts w:ascii="BentonSans Comp Regular" w:hAnsi="BentonSans Comp Regular"/>
          <w:b/>
          <w:snapToGrid/>
          <w:sz w:val="20"/>
        </w:rPr>
        <w:t>Elective Courses (12 credit hours)</w:t>
      </w:r>
    </w:p>
    <w:p w14:paraId="5229DD8D" w14:textId="6F8691F7" w:rsidR="00754744" w:rsidRPr="00CB6146" w:rsidRDefault="00754744" w:rsidP="00754744">
      <w:pPr>
        <w:widowControl/>
        <w:ind w:left="288" w:hanging="288"/>
        <w:rPr>
          <w:rFonts w:ascii="BentonSans Comp Regular" w:hAnsi="BentonSans Comp Regular"/>
          <w:color w:val="000000" w:themeColor="text1"/>
          <w:sz w:val="20"/>
        </w:rPr>
      </w:pPr>
      <w:r w:rsidRPr="00CB6146">
        <w:rPr>
          <w:rFonts w:ascii="BentonSans Comp Regular" w:hAnsi="BentonSans Comp Regular"/>
          <w:color w:val="000000" w:themeColor="text1"/>
          <w:sz w:val="20"/>
        </w:rPr>
        <w:t xml:space="preserve">AFRS 1501 – </w:t>
      </w:r>
      <w:bookmarkStart w:id="0" w:name="_Hlk129852883"/>
      <w:r w:rsidR="008A630E" w:rsidRPr="00CB6146">
        <w:rPr>
          <w:rFonts w:ascii="BentonSans Comp Regular" w:hAnsi="BentonSans Comp Regular"/>
          <w:color w:val="000000" w:themeColor="text1"/>
          <w:sz w:val="20"/>
        </w:rPr>
        <w:t>Global Social Science: Africana Studies</w:t>
      </w:r>
      <w:bookmarkEnd w:id="0"/>
      <w:r w:rsidRPr="00CB6146">
        <w:rPr>
          <w:rFonts w:ascii="BentonSans Comp Regular" w:hAnsi="BentonSans Comp Regular"/>
          <w:color w:val="000000" w:themeColor="text1"/>
          <w:sz w:val="20"/>
        </w:rPr>
        <w:t xml:space="preserve"> (3)</w:t>
      </w:r>
    </w:p>
    <w:p w14:paraId="2B2547BC" w14:textId="4918CF71"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 xml:space="preserve">Local Arts/Humanities: Africana Studies </w:t>
      </w:r>
      <w:r w:rsidRPr="00BA7A92">
        <w:rPr>
          <w:rFonts w:ascii="BentonSans Comp Regular" w:hAnsi="BentonSans Comp Regular"/>
          <w:color w:val="000000" w:themeColor="text1"/>
          <w:sz w:val="20"/>
        </w:rPr>
        <w:t>(3)</w:t>
      </w:r>
    </w:p>
    <w:p w14:paraId="35C456B9" w14:textId="069957FE" w:rsidR="00A309E1" w:rsidRPr="00BA7A92" w:rsidRDefault="009024B5" w:rsidP="009024B5">
      <w:pPr>
        <w:widowControl/>
        <w:jc w:val="both"/>
        <w:rPr>
          <w:rFonts w:ascii="BentonSans Comp Regular" w:hAnsi="BentonSans Comp Regular"/>
          <w:snapToGrid/>
          <w:szCs w:val="24"/>
        </w:rPr>
      </w:pPr>
      <w:r w:rsidRPr="00BA7A92">
        <w:rPr>
          <w:rFonts w:ascii="BentonSans Comp Regular" w:hAnsi="BentonSans Comp Regular"/>
          <w:snapToGrid/>
          <w:sz w:val="20"/>
        </w:rPr>
        <w:t>AFRS 2</w:t>
      </w:r>
      <w:r w:rsidR="005300DC" w:rsidRPr="00BA7A92">
        <w:rPr>
          <w:rFonts w:ascii="BentonSans Comp Regular" w:hAnsi="BentonSans Comp Regular"/>
          <w:snapToGrid/>
          <w:sz w:val="20"/>
        </w:rPr>
        <w:t>xxx</w:t>
      </w:r>
      <w:r w:rsidR="00D200A9" w:rsidRPr="00BA7A92">
        <w:rPr>
          <w:rFonts w:ascii="BentonSans Comp Regular" w:hAnsi="BentonSans Comp Regular"/>
          <w:snapToGrid/>
          <w:sz w:val="20"/>
        </w:rPr>
        <w:t xml:space="preserve"> - </w:t>
      </w:r>
      <w:r w:rsidRPr="00BA7A92">
        <w:rPr>
          <w:rFonts w:ascii="BentonSans Comp Regular" w:hAnsi="BentonSans Comp Regular"/>
          <w:snapToGrid/>
          <w:sz w:val="20"/>
        </w:rPr>
        <w:t>Africana Studies Elective (3)</w:t>
      </w:r>
    </w:p>
    <w:p w14:paraId="483FD278" w14:textId="6B04D659" w:rsidR="009024B5" w:rsidRPr="00791C08" w:rsidRDefault="009024B5" w:rsidP="009024B5">
      <w:pPr>
        <w:widowControl/>
        <w:jc w:val="both"/>
        <w:rPr>
          <w:rFonts w:ascii="BentonSans Comp Regular" w:hAnsi="BentonSans Comp Regular"/>
          <w:snapToGrid/>
          <w:szCs w:val="24"/>
        </w:rPr>
      </w:pPr>
      <w:r w:rsidRPr="00BA7A92">
        <w:rPr>
          <w:rFonts w:ascii="BentonSans Comp Regular" w:hAnsi="BentonSans Comp Regular"/>
          <w:snapToGrid/>
          <w:sz w:val="20"/>
        </w:rPr>
        <w:t>AFRS 2</w:t>
      </w:r>
      <w:r w:rsidR="005300DC" w:rsidRPr="00BA7A92">
        <w:rPr>
          <w:rFonts w:ascii="BentonSans Comp Regular" w:hAnsi="BentonSans Comp Regular"/>
          <w:snapToGrid/>
          <w:sz w:val="20"/>
        </w:rPr>
        <w:t>xxx</w:t>
      </w:r>
      <w:r w:rsidR="00D200A9" w:rsidRPr="00BA7A92">
        <w:rPr>
          <w:rFonts w:ascii="BentonSans Comp Regular" w:hAnsi="BentonSans Comp Regular"/>
          <w:snapToGrid/>
          <w:sz w:val="20"/>
        </w:rPr>
        <w:t xml:space="preserve"> - </w:t>
      </w:r>
      <w:r w:rsidRPr="00BA7A92">
        <w:rPr>
          <w:rFonts w:ascii="BentonSans Comp Regular" w:hAnsi="BentonSans Comp Regular"/>
          <w:snapToGrid/>
          <w:sz w:val="20"/>
        </w:rPr>
        <w:t>Africana Studies Elective (3)</w:t>
      </w:r>
    </w:p>
    <w:p w14:paraId="537A2893" w14:textId="42138591" w:rsidR="009024B5" w:rsidRPr="00791C08" w:rsidRDefault="009024B5"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3</w:t>
      </w:r>
      <w:r w:rsidR="005300DC" w:rsidRPr="00791C08">
        <w:rPr>
          <w:rFonts w:ascii="BentonSans Comp Regular" w:hAnsi="BentonSans Comp Regular"/>
          <w:snapToGrid/>
          <w:sz w:val="20"/>
        </w:rPr>
        <w:t>xxx</w:t>
      </w:r>
      <w:r w:rsidRPr="00791C08">
        <w:rPr>
          <w:rFonts w:ascii="BentonSans Comp Regular" w:hAnsi="BentonSans Comp Regular"/>
          <w:snapToGrid/>
          <w:sz w:val="20"/>
        </w:rPr>
        <w:t>-4</w:t>
      </w:r>
      <w:r w:rsidR="005300DC" w:rsidRPr="00791C08">
        <w:rPr>
          <w:rFonts w:ascii="BentonSans Comp Regular" w:hAnsi="BentonSans Comp Regular"/>
          <w:snapToGrid/>
          <w:sz w:val="20"/>
        </w:rPr>
        <w:t>xxx</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Africana Studies Elective (3)</w:t>
      </w:r>
    </w:p>
    <w:p w14:paraId="10736739" w14:textId="10945857" w:rsidR="009024B5" w:rsidRPr="00791C08" w:rsidRDefault="009024B5"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3</w:t>
      </w:r>
      <w:r w:rsidR="005300DC" w:rsidRPr="00791C08">
        <w:rPr>
          <w:rFonts w:ascii="BentonSans Comp Regular" w:hAnsi="BentonSans Comp Regular"/>
          <w:snapToGrid/>
          <w:sz w:val="20"/>
        </w:rPr>
        <w:t>xxx</w:t>
      </w:r>
      <w:r w:rsidRPr="00791C08">
        <w:rPr>
          <w:rFonts w:ascii="BentonSans Comp Regular" w:hAnsi="BentonSans Comp Regular"/>
          <w:snapToGrid/>
          <w:sz w:val="20"/>
        </w:rPr>
        <w:t>-4</w:t>
      </w:r>
      <w:r w:rsidR="005300DC" w:rsidRPr="00791C08">
        <w:rPr>
          <w:rFonts w:ascii="BentonSans Comp Regular" w:hAnsi="BentonSans Comp Regular"/>
          <w:snapToGrid/>
          <w:sz w:val="20"/>
        </w:rPr>
        <w:t>xxx</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Africana Studies Elective (3)</w:t>
      </w:r>
    </w:p>
    <w:p w14:paraId="364BA4B0" w14:textId="77777777" w:rsidR="00A309E1" w:rsidRPr="00791C08" w:rsidRDefault="00A309E1" w:rsidP="009024B5">
      <w:pPr>
        <w:widowControl/>
        <w:jc w:val="both"/>
        <w:rPr>
          <w:rFonts w:ascii="BentonSans Comp Regular" w:hAnsi="BentonSans Comp Regular"/>
          <w:snapToGrid/>
          <w:sz w:val="20"/>
        </w:rPr>
      </w:pPr>
    </w:p>
    <w:p w14:paraId="0EF9C982" w14:textId="1283F100" w:rsidR="009E7479" w:rsidRPr="003C5350" w:rsidRDefault="00B44EEA" w:rsidP="00A95AB9">
      <w:pPr>
        <w:keepNext/>
        <w:keepLines/>
        <w:widowControl/>
        <w:jc w:val="both"/>
        <w:rPr>
          <w:rFonts w:ascii="BentonSans Comp Regular" w:hAnsi="BentonSans Comp Regular"/>
          <w:b/>
          <w:snapToGrid/>
          <w:szCs w:val="24"/>
        </w:rPr>
      </w:pPr>
      <w:r w:rsidRPr="003C5350">
        <w:rPr>
          <w:rFonts w:ascii="BentonSans Comp Regular" w:hAnsi="BentonSans Comp Regular"/>
          <w:b/>
          <w:snapToGrid/>
          <w:szCs w:val="24"/>
        </w:rPr>
        <w:t>Progression</w:t>
      </w:r>
      <w:r w:rsidR="009E7479" w:rsidRPr="003C5350">
        <w:rPr>
          <w:rFonts w:ascii="BentonSans Comp Regular" w:hAnsi="BentonSans Comp Regular"/>
          <w:b/>
          <w:snapToGrid/>
          <w:szCs w:val="24"/>
        </w:rPr>
        <w:t xml:space="preserve"> Requirement</w:t>
      </w:r>
      <w:r w:rsidR="009B6E26" w:rsidRPr="003C5350">
        <w:rPr>
          <w:rFonts w:ascii="BentonSans Comp Regular" w:hAnsi="BentonSans Comp Regular"/>
          <w:b/>
          <w:snapToGrid/>
          <w:szCs w:val="24"/>
        </w:rPr>
        <w:t>s</w:t>
      </w:r>
    </w:p>
    <w:p w14:paraId="1FB44457" w14:textId="77777777" w:rsidR="00C17CC4" w:rsidRPr="00791C08" w:rsidRDefault="00A309E1" w:rsidP="00A95AB9">
      <w:pPr>
        <w:keepNext/>
        <w:keepLines/>
        <w:widowControl/>
        <w:jc w:val="both"/>
        <w:rPr>
          <w:rFonts w:ascii="BentonSans Comp Regular" w:hAnsi="BentonSans Comp Regular"/>
          <w:snapToGrid/>
          <w:sz w:val="20"/>
        </w:rPr>
      </w:pPr>
      <w:r w:rsidRPr="00791C08">
        <w:rPr>
          <w:rFonts w:ascii="BentonSans Comp Regular" w:hAnsi="BentonSans Comp Regular"/>
          <w:snapToGrid/>
          <w:sz w:val="20"/>
        </w:rPr>
        <w:t xml:space="preserve">A minimum of 2.0 </w:t>
      </w:r>
      <w:r w:rsidR="00551968" w:rsidRPr="00791C08">
        <w:rPr>
          <w:rFonts w:ascii="BentonSans Comp Regular" w:hAnsi="BentonSans Comp Regular"/>
          <w:snapToGrid/>
          <w:sz w:val="20"/>
        </w:rPr>
        <w:t>GPA</w:t>
      </w:r>
      <w:r w:rsidRPr="00791C08">
        <w:rPr>
          <w:rFonts w:ascii="BentonSans Comp Regular" w:hAnsi="BentonSans Comp Regular"/>
          <w:snapToGrid/>
          <w:sz w:val="20"/>
        </w:rPr>
        <w:t xml:space="preserve"> is required for the 18 </w:t>
      </w:r>
      <w:r w:rsidR="009B6E26" w:rsidRPr="00791C08">
        <w:rPr>
          <w:rFonts w:ascii="BentonSans Comp Regular" w:hAnsi="BentonSans Comp Regular"/>
          <w:snapToGrid/>
          <w:sz w:val="20"/>
        </w:rPr>
        <w:t xml:space="preserve">credit </w:t>
      </w:r>
      <w:r w:rsidRPr="00791C08">
        <w:rPr>
          <w:rFonts w:ascii="BentonSans Comp Regular" w:hAnsi="BentonSans Comp Regular"/>
          <w:snapToGrid/>
          <w:sz w:val="20"/>
        </w:rPr>
        <w:t>hours of the Minor in Africana Studies.</w:t>
      </w:r>
    </w:p>
    <w:p w14:paraId="61AE755A" w14:textId="74315419" w:rsidR="00D84E61" w:rsidRPr="00791C08" w:rsidRDefault="00D84E61" w:rsidP="00947452">
      <w:pPr>
        <w:widowControl/>
        <w:jc w:val="both"/>
        <w:rPr>
          <w:rFonts w:ascii="BentonSans Comp Regular" w:hAnsi="BentonSans Comp Regular"/>
          <w:snapToGrid/>
          <w:sz w:val="20"/>
        </w:rPr>
      </w:pPr>
    </w:p>
    <w:p w14:paraId="760E6FFE" w14:textId="730CA407" w:rsidR="0098731F" w:rsidRDefault="0090506F" w:rsidP="00947452">
      <w:pPr>
        <w:widowControl/>
        <w:jc w:val="both"/>
        <w:rPr>
          <w:rFonts w:ascii="BentonSans Comp Regular" w:hAnsi="BentonSans Comp Regular"/>
          <w:b/>
          <w:snapToGrid/>
        </w:rPr>
      </w:pPr>
      <w:r w:rsidRPr="00791C08">
        <w:rPr>
          <w:rFonts w:ascii="BentonSans Comp Regular" w:hAnsi="BentonSans Comp Regular"/>
          <w:b/>
          <w:snapToGrid/>
        </w:rPr>
        <w:t>Total = 18 Credit Hours</w:t>
      </w:r>
    </w:p>
    <w:p w14:paraId="46FD8CE4" w14:textId="77777777" w:rsidR="00BA7A92" w:rsidRPr="00BA7A92" w:rsidRDefault="00BA7A92" w:rsidP="00947452">
      <w:pPr>
        <w:widowControl/>
        <w:jc w:val="both"/>
        <w:rPr>
          <w:rFonts w:ascii="BentonSans Comp Regular" w:hAnsi="BentonSans Comp Regular"/>
          <w:b/>
          <w:snapToGrid/>
          <w:sz w:val="4"/>
          <w:szCs w:val="4"/>
        </w:rPr>
      </w:pPr>
    </w:p>
    <w:p w14:paraId="6F002091" w14:textId="7BAC2705" w:rsidR="0090506F" w:rsidRPr="00791C08" w:rsidRDefault="00BA7A92" w:rsidP="00BA7A92">
      <w:pPr>
        <w:widowControl/>
        <w:jc w:val="center"/>
        <w:rPr>
          <w:rFonts w:ascii="BentonSans Comp Regular" w:hAnsi="BentonSans Comp Regular"/>
          <w:snapToGrid/>
          <w:sz w:val="20"/>
        </w:rPr>
      </w:pPr>
      <w:r w:rsidRPr="00791C08">
        <w:rPr>
          <w:rFonts w:ascii="BentonSans Comp Regular" w:hAnsi="BentonSans Comp Regular"/>
          <w:noProof/>
        </w:rPr>
        <w:drawing>
          <wp:inline distT="0" distB="0" distL="0" distR="0" wp14:anchorId="1661F67C" wp14:editId="7F053D6C">
            <wp:extent cx="2112916" cy="1212850"/>
            <wp:effectExtent l="19050" t="19050" r="20955" b="25400"/>
            <wp:docPr id="5" name="Picture 5" descr="http://africana.uncc.edu/sites/africana.uncc.edu/files/media/DSC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icana.uncc.edu/sites/africana.uncc.edu/files/media/DSC_58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78"/>
                    <a:stretch/>
                  </pic:blipFill>
                  <pic:spPr bwMode="auto">
                    <a:xfrm>
                      <a:off x="0" y="0"/>
                      <a:ext cx="2139442" cy="1228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8DCED" w14:textId="77777777" w:rsidR="00305265" w:rsidRPr="00791C08" w:rsidRDefault="00305265" w:rsidP="0098731F">
      <w:pPr>
        <w:keepNext/>
        <w:keepLines/>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Honors Program in Africana Studies</w:t>
      </w:r>
    </w:p>
    <w:p w14:paraId="26A06B22" w14:textId="77777777" w:rsidR="00305265" w:rsidRPr="00791C08" w:rsidRDefault="00305265" w:rsidP="0098731F">
      <w:pPr>
        <w:keepNext/>
        <w:keepLines/>
        <w:snapToGrid w:val="0"/>
        <w:jc w:val="both"/>
        <w:rPr>
          <w:rFonts w:ascii="BentonSans Comp Regular" w:hAnsi="BentonSans Comp Regular"/>
          <w:sz w:val="20"/>
        </w:rPr>
      </w:pPr>
      <w:r w:rsidRPr="00791C08">
        <w:rPr>
          <w:rFonts w:ascii="BentonSans Comp Regular" w:hAnsi="BentonSans Comp Regular"/>
          <w:sz w:val="20"/>
        </w:rPr>
        <w:t>The Honors Program in Africana Studies provides opportunities for exceptional achievement in the Africana Studies major.  The goal is to deepen the understanding of high-achieving and self-motivated students in the interdisciplinary field of Africana Studies.  Students admitted into the Africana Studies honors program are required to successfully complete a research, creative, and/or community engagement project/thesis in the field of Africana Studies.  The final product must demonstrate evidence of scholarly rigor, intellectual curiosity, and creative problem-solving.</w:t>
      </w:r>
    </w:p>
    <w:p w14:paraId="733AB4B7" w14:textId="77777777" w:rsidR="00305265" w:rsidRPr="00791C08" w:rsidRDefault="00305265" w:rsidP="00305265">
      <w:pPr>
        <w:keepNext/>
        <w:snapToGrid w:val="0"/>
        <w:jc w:val="both"/>
        <w:rPr>
          <w:rFonts w:ascii="BentonSans Comp Regular" w:hAnsi="BentonSans Comp Regular"/>
          <w:sz w:val="20"/>
        </w:rPr>
      </w:pPr>
    </w:p>
    <w:p w14:paraId="20CE258E"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F83877D" w14:textId="28758220"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25A9F6D" w14:textId="6416F849" w:rsidR="00B44EEA" w:rsidRDefault="00B44EEA" w:rsidP="00B10AD8">
      <w:pPr>
        <w:pStyle w:val="ListParagraph"/>
        <w:numPr>
          <w:ilvl w:val="0"/>
          <w:numId w:val="17"/>
        </w:numPr>
        <w:snapToGrid w:val="0"/>
        <w:jc w:val="both"/>
        <w:rPr>
          <w:rFonts w:ascii="BentonSans Comp Regular" w:hAnsi="BentonSans Comp Regular"/>
          <w:sz w:val="20"/>
        </w:rPr>
      </w:pPr>
      <w:r>
        <w:rPr>
          <w:rFonts w:ascii="BentonSans Comp Regular" w:hAnsi="BentonSans Comp Regular"/>
          <w:sz w:val="20"/>
        </w:rPr>
        <w:t>See University Admission Requirements</w:t>
      </w:r>
    </w:p>
    <w:p w14:paraId="137DCB0C" w14:textId="6AC13D54" w:rsidR="00305265" w:rsidRPr="00791C08" w:rsidRDefault="00305265" w:rsidP="00B10AD8">
      <w:pPr>
        <w:pStyle w:val="ListParagraph"/>
        <w:numPr>
          <w:ilvl w:val="0"/>
          <w:numId w:val="17"/>
        </w:numPr>
        <w:snapToGrid w:val="0"/>
        <w:jc w:val="both"/>
        <w:rPr>
          <w:rFonts w:ascii="BentonSans Comp Regular" w:hAnsi="BentonSans Comp Regular"/>
          <w:sz w:val="20"/>
        </w:rPr>
      </w:pPr>
      <w:r w:rsidRPr="00791C08">
        <w:rPr>
          <w:rFonts w:ascii="BentonSans Comp Regular" w:hAnsi="BentonSans Comp Regular"/>
          <w:sz w:val="20"/>
        </w:rPr>
        <w:t>A declared Africana Studies major</w:t>
      </w:r>
    </w:p>
    <w:p w14:paraId="5BE34C3F" w14:textId="77777777" w:rsidR="00305265" w:rsidRPr="00791C08" w:rsidRDefault="00305265" w:rsidP="00B10AD8">
      <w:pPr>
        <w:pStyle w:val="ListParagraph"/>
        <w:numPr>
          <w:ilvl w:val="0"/>
          <w:numId w:val="17"/>
        </w:numPr>
        <w:snapToGrid w:val="0"/>
        <w:jc w:val="both"/>
        <w:rPr>
          <w:rFonts w:ascii="BentonSans Comp Regular" w:hAnsi="BentonSans Comp Regular"/>
          <w:sz w:val="20"/>
        </w:rPr>
      </w:pPr>
      <w:r w:rsidRPr="00791C08">
        <w:rPr>
          <w:rFonts w:ascii="BentonSans Comp Regular" w:hAnsi="BentonSans Comp Regular"/>
          <w:sz w:val="20"/>
        </w:rPr>
        <w:t>Completion of a minimum of 6 credit hours of AFRS courses with at least a B grade in each</w:t>
      </w:r>
    </w:p>
    <w:p w14:paraId="39F0F244" w14:textId="77777777" w:rsidR="00305265" w:rsidRPr="00791C08" w:rsidRDefault="00305265" w:rsidP="00B10AD8">
      <w:pPr>
        <w:pStyle w:val="ListParagraph"/>
        <w:numPr>
          <w:ilvl w:val="0"/>
          <w:numId w:val="17"/>
        </w:numPr>
        <w:snapToGrid w:val="0"/>
        <w:jc w:val="both"/>
        <w:rPr>
          <w:rFonts w:ascii="BentonSans Comp Regular" w:hAnsi="BentonSans Comp Regular"/>
          <w:sz w:val="20"/>
        </w:rPr>
      </w:pPr>
      <w:r w:rsidRPr="00791C08">
        <w:rPr>
          <w:rFonts w:ascii="BentonSans Comp Regular" w:hAnsi="BentonSans Comp Regular"/>
          <w:sz w:val="20"/>
        </w:rPr>
        <w:t>GPA of at least 3.25 in all Africana Studies courses counted toward the major and taken at UNC Charlotte</w:t>
      </w:r>
    </w:p>
    <w:p w14:paraId="6B8AEB53" w14:textId="77777777" w:rsidR="00305265" w:rsidRPr="00791C08" w:rsidRDefault="00305265" w:rsidP="00B10AD8">
      <w:pPr>
        <w:pStyle w:val="ListParagraph"/>
        <w:numPr>
          <w:ilvl w:val="0"/>
          <w:numId w:val="17"/>
        </w:numPr>
        <w:snapToGrid w:val="0"/>
        <w:jc w:val="both"/>
        <w:rPr>
          <w:rFonts w:ascii="BentonSans Comp Regular" w:hAnsi="BentonSans Comp Regular"/>
          <w:sz w:val="20"/>
        </w:rPr>
      </w:pPr>
      <w:r w:rsidRPr="00791C08">
        <w:rPr>
          <w:rFonts w:ascii="BentonSans Comp Regular" w:hAnsi="BentonSans Comp Regular"/>
          <w:sz w:val="20"/>
        </w:rPr>
        <w:t>GPA of at least 3.0 for all coursework at UNC Charlotte</w:t>
      </w:r>
    </w:p>
    <w:p w14:paraId="0AF8D93B" w14:textId="77777777" w:rsidR="002C11A7" w:rsidRPr="00791C08" w:rsidRDefault="002C11A7" w:rsidP="00305265">
      <w:pPr>
        <w:snapToGrid w:val="0"/>
        <w:jc w:val="both"/>
        <w:rPr>
          <w:rFonts w:ascii="BentonSans Comp Regular" w:hAnsi="BentonSans Comp Regular"/>
          <w:b/>
          <w:sz w:val="20"/>
        </w:rPr>
      </w:pPr>
    </w:p>
    <w:p w14:paraId="0B594C8A" w14:textId="15114290" w:rsidR="00305265" w:rsidRPr="00791C08" w:rsidRDefault="00A17601" w:rsidP="00305265">
      <w:pPr>
        <w:snapToGrid w:val="0"/>
        <w:jc w:val="both"/>
        <w:rPr>
          <w:rFonts w:ascii="BentonSans Comp Regular" w:hAnsi="BentonSans Comp Regular"/>
          <w:b/>
          <w:sz w:val="32"/>
        </w:rPr>
      </w:pPr>
      <w:r>
        <w:rPr>
          <w:rFonts w:ascii="BentonSans Comp Regular" w:hAnsi="BentonSans Comp Regular"/>
          <w:b/>
        </w:rPr>
        <w:t>Course</w:t>
      </w:r>
      <w:r w:rsidR="005F4217" w:rsidRPr="00791C08">
        <w:rPr>
          <w:rFonts w:ascii="BentonSans Comp Regular" w:hAnsi="BentonSans Comp Regular"/>
          <w:b/>
        </w:rPr>
        <w:t xml:space="preserve"> Requirements</w:t>
      </w:r>
    </w:p>
    <w:p w14:paraId="7BD9F13E" w14:textId="77777777" w:rsidR="00305265" w:rsidRPr="00791C08" w:rsidRDefault="00BD08F8" w:rsidP="00305265">
      <w:pPr>
        <w:snapToGrid w:val="0"/>
        <w:jc w:val="both"/>
        <w:rPr>
          <w:rFonts w:ascii="BentonSans Comp Regular" w:hAnsi="BentonSans Comp Regular"/>
          <w:b/>
          <w:sz w:val="20"/>
        </w:rPr>
      </w:pPr>
      <w:r w:rsidRPr="00791C08">
        <w:rPr>
          <w:rFonts w:ascii="BentonSans Comp Regular" w:hAnsi="BentonSans Comp Regular"/>
          <w:b/>
          <w:sz w:val="20"/>
        </w:rPr>
        <w:t>Research or Theory Course (3 credit hours)</w:t>
      </w:r>
    </w:p>
    <w:p w14:paraId="7308D0AE" w14:textId="77777777" w:rsidR="005F4217" w:rsidRPr="00791C08" w:rsidRDefault="005F4217" w:rsidP="00305265">
      <w:pPr>
        <w:snapToGrid w:val="0"/>
        <w:rPr>
          <w:rFonts w:ascii="BentonSans Comp Regular" w:hAnsi="BentonSans Comp Regular"/>
          <w:i/>
          <w:sz w:val="20"/>
        </w:rPr>
      </w:pPr>
      <w:r w:rsidRPr="00791C08">
        <w:rPr>
          <w:rFonts w:ascii="BentonSans Comp Regular" w:hAnsi="BentonSans Comp Regular"/>
          <w:i/>
          <w:sz w:val="20"/>
        </w:rPr>
        <w:t>Select one of the following:</w:t>
      </w:r>
    </w:p>
    <w:p w14:paraId="343A987A" w14:textId="0C346AEF" w:rsidR="005F4217" w:rsidRPr="00791C08" w:rsidRDefault="005F4217" w:rsidP="005F4217">
      <w:pPr>
        <w:snapToGrid w:val="0"/>
        <w:ind w:left="288" w:hanging="288"/>
        <w:rPr>
          <w:rFonts w:ascii="BentonSans Comp Regular" w:hAnsi="BentonSans Comp Regular"/>
          <w:sz w:val="20"/>
        </w:rPr>
      </w:pPr>
      <w:r w:rsidRPr="00791C08">
        <w:rPr>
          <w:rFonts w:ascii="BentonSans Comp Regular" w:hAnsi="BentonSans Comp Regular"/>
          <w:sz w:val="20"/>
        </w:rPr>
        <w:t xml:space="preserve">AFRS 3290 </w:t>
      </w:r>
      <w:r w:rsidR="00D200A9" w:rsidRPr="00791C08">
        <w:rPr>
          <w:rFonts w:ascii="BentonSans Comp Regular" w:hAnsi="BentonSans Comp Regular"/>
          <w:sz w:val="20"/>
        </w:rPr>
        <w:t>-</w:t>
      </w:r>
      <w:r w:rsidRPr="00791C08">
        <w:rPr>
          <w:rFonts w:ascii="BentonSans Comp Regular" w:hAnsi="BentonSans Comp Regular"/>
          <w:sz w:val="20"/>
        </w:rPr>
        <w:t xml:space="preserve"> Research Methods (3)  </w:t>
      </w:r>
      <w:r w:rsidRPr="00791C08">
        <w:rPr>
          <w:rFonts w:ascii="BentonSans Comp Regular" w:hAnsi="BentonSans Comp Regular"/>
          <w:i/>
          <w:sz w:val="20"/>
        </w:rPr>
        <w:t>(Honors section)</w:t>
      </w:r>
    </w:p>
    <w:p w14:paraId="46F83E23" w14:textId="01B2278D" w:rsidR="00305265" w:rsidRPr="00791C08" w:rsidRDefault="005F4217" w:rsidP="005F4217">
      <w:pPr>
        <w:snapToGrid w:val="0"/>
        <w:ind w:left="288" w:hanging="288"/>
        <w:rPr>
          <w:rFonts w:ascii="BentonSans Comp Regular" w:hAnsi="BentonSans Comp Regular"/>
          <w:sz w:val="20"/>
        </w:rPr>
      </w:pPr>
      <w:r w:rsidRPr="00791C08">
        <w:rPr>
          <w:rFonts w:ascii="BentonSans Comp Regular" w:hAnsi="BentonSans Comp Regular"/>
          <w:sz w:val="20"/>
        </w:rPr>
        <w:t>AFRS 4</w:t>
      </w:r>
      <w:r w:rsidR="00D200A9" w:rsidRPr="00791C08">
        <w:rPr>
          <w:rFonts w:ascii="BentonSans Comp Regular" w:hAnsi="BentonSans Comp Regular"/>
          <w:sz w:val="20"/>
        </w:rPr>
        <w:t>100</w:t>
      </w:r>
      <w:r w:rsidRPr="00791C08">
        <w:rPr>
          <w:rFonts w:ascii="BentonSans Comp Regular" w:hAnsi="BentonSans Comp Regular"/>
          <w:sz w:val="20"/>
        </w:rPr>
        <w:t xml:space="preserve"> </w:t>
      </w:r>
      <w:r w:rsidR="00D200A9" w:rsidRPr="00791C08">
        <w:rPr>
          <w:rFonts w:ascii="BentonSans Comp Regular" w:hAnsi="BentonSans Comp Regular"/>
          <w:sz w:val="20"/>
        </w:rPr>
        <w:t>-</w:t>
      </w:r>
      <w:r w:rsidRPr="00791C08">
        <w:rPr>
          <w:rFonts w:ascii="BentonSans Comp Regular" w:hAnsi="BentonSans Comp Regular"/>
          <w:sz w:val="20"/>
        </w:rPr>
        <w:t xml:space="preserve"> African Diaspora Theory (3) </w:t>
      </w:r>
      <w:r w:rsidRPr="00791C08">
        <w:rPr>
          <w:rFonts w:ascii="BentonSans Comp Regular" w:hAnsi="BentonSans Comp Regular"/>
          <w:i/>
          <w:sz w:val="20"/>
        </w:rPr>
        <w:t>(Honors section)</w:t>
      </w:r>
    </w:p>
    <w:p w14:paraId="3C7498EF" w14:textId="77777777" w:rsidR="005F4217" w:rsidRPr="00791C08" w:rsidRDefault="005F4217" w:rsidP="00305265">
      <w:pPr>
        <w:snapToGrid w:val="0"/>
        <w:jc w:val="both"/>
        <w:rPr>
          <w:rFonts w:ascii="BentonSans Comp Regular" w:hAnsi="BentonSans Comp Regular"/>
          <w:sz w:val="20"/>
        </w:rPr>
      </w:pPr>
    </w:p>
    <w:p w14:paraId="601BE8F5" w14:textId="4EBC7ACB" w:rsidR="00BD08F8" w:rsidRPr="00791C08" w:rsidRDefault="00BD08F8" w:rsidP="00305265">
      <w:pPr>
        <w:snapToGrid w:val="0"/>
        <w:jc w:val="both"/>
        <w:rPr>
          <w:rFonts w:ascii="BentonSans Comp Regular" w:hAnsi="BentonSans Comp Regular"/>
          <w:b/>
          <w:sz w:val="20"/>
        </w:rPr>
      </w:pPr>
      <w:r w:rsidRPr="00791C08">
        <w:rPr>
          <w:rFonts w:ascii="BentonSans Comp Regular" w:hAnsi="BentonSans Comp Regular"/>
          <w:b/>
          <w:sz w:val="20"/>
        </w:rPr>
        <w:t>Project/Thesis Course (3 credit hours)</w:t>
      </w:r>
    </w:p>
    <w:p w14:paraId="29C4DA91" w14:textId="4C62827D" w:rsidR="00BD08F8" w:rsidRPr="00791C08" w:rsidRDefault="00BD08F8" w:rsidP="00BD08F8">
      <w:pPr>
        <w:snapToGrid w:val="0"/>
        <w:ind w:left="288" w:hanging="288"/>
        <w:rPr>
          <w:rFonts w:ascii="BentonSans Comp Regular" w:hAnsi="BentonSans Comp Regular"/>
          <w:sz w:val="20"/>
        </w:rPr>
      </w:pPr>
      <w:r w:rsidRPr="00791C08">
        <w:rPr>
          <w:rFonts w:ascii="BentonSans Comp Regular" w:hAnsi="BentonSans Comp Regular"/>
          <w:sz w:val="20"/>
        </w:rPr>
        <w:t xml:space="preserve">AFRS 4790 </w:t>
      </w:r>
      <w:r w:rsidR="00B07B3B" w:rsidRPr="00791C08">
        <w:rPr>
          <w:rFonts w:ascii="BentonSans Comp Regular" w:hAnsi="BentonSans Comp Regular"/>
          <w:sz w:val="20"/>
        </w:rPr>
        <w:t>-</w:t>
      </w:r>
      <w:r w:rsidRPr="00791C08">
        <w:rPr>
          <w:rFonts w:ascii="BentonSans Comp Regular" w:hAnsi="BentonSans Comp Regular"/>
          <w:sz w:val="20"/>
        </w:rPr>
        <w:t xml:space="preserve"> Africana Studies Senior Honors Project/Thesis (3)</w:t>
      </w:r>
    </w:p>
    <w:p w14:paraId="0001C52C" w14:textId="77777777" w:rsidR="00BD08F8" w:rsidRPr="00791C08" w:rsidRDefault="00BD08F8" w:rsidP="00BD08F8">
      <w:pPr>
        <w:snapToGrid w:val="0"/>
        <w:ind w:left="288" w:hanging="288"/>
        <w:rPr>
          <w:rFonts w:ascii="BentonSans Comp Regular" w:hAnsi="BentonSans Comp Regular"/>
          <w:sz w:val="20"/>
        </w:rPr>
      </w:pPr>
    </w:p>
    <w:p w14:paraId="5EF5C9F4" w14:textId="622442AF" w:rsidR="00305265" w:rsidRPr="00791C08" w:rsidRDefault="00BD08F8" w:rsidP="00BD08F8">
      <w:pPr>
        <w:snapToGrid w:val="0"/>
        <w:jc w:val="both"/>
        <w:rPr>
          <w:rFonts w:ascii="BentonSans Comp Regular" w:hAnsi="BentonSans Comp Regular"/>
          <w:sz w:val="20"/>
        </w:rPr>
      </w:pPr>
      <w:r w:rsidRPr="00791C08">
        <w:rPr>
          <w:rFonts w:ascii="BentonSans Comp Regular" w:hAnsi="BentonSans Comp Regular"/>
          <w:sz w:val="20"/>
        </w:rPr>
        <w:t xml:space="preserve">The </w:t>
      </w:r>
      <w:r w:rsidR="00825881" w:rsidRPr="00791C08">
        <w:rPr>
          <w:rFonts w:ascii="BentonSans Comp Regular" w:hAnsi="BentonSans Comp Regular"/>
          <w:sz w:val="20"/>
        </w:rPr>
        <w:t>h</w:t>
      </w:r>
      <w:r w:rsidR="008F6AB8" w:rsidRPr="00791C08">
        <w:rPr>
          <w:rFonts w:ascii="BentonSans Comp Regular" w:hAnsi="BentonSans Comp Regular"/>
          <w:sz w:val="20"/>
        </w:rPr>
        <w:t xml:space="preserve">onors </w:t>
      </w:r>
      <w:r w:rsidR="00825881" w:rsidRPr="00791C08">
        <w:rPr>
          <w:rFonts w:ascii="BentonSans Comp Regular" w:hAnsi="BentonSans Comp Regular"/>
          <w:sz w:val="20"/>
        </w:rPr>
        <w:t>p</w:t>
      </w:r>
      <w:r w:rsidR="008F6AB8" w:rsidRPr="00791C08">
        <w:rPr>
          <w:rFonts w:ascii="BentonSans Comp Regular" w:hAnsi="BentonSans Comp Regular"/>
          <w:sz w:val="20"/>
        </w:rPr>
        <w:t>roject/</w:t>
      </w:r>
      <w:r w:rsidR="00825881" w:rsidRPr="00791C08">
        <w:rPr>
          <w:rFonts w:ascii="BentonSans Comp Regular" w:hAnsi="BentonSans Comp Regular"/>
          <w:sz w:val="20"/>
        </w:rPr>
        <w:t>t</w:t>
      </w:r>
      <w:r w:rsidR="008F6AB8" w:rsidRPr="00791C08">
        <w:rPr>
          <w:rFonts w:ascii="BentonSans Comp Regular" w:hAnsi="BentonSans Comp Regular"/>
          <w:sz w:val="20"/>
        </w:rPr>
        <w:t xml:space="preserve">hesis leads to a research, creative, and/or community engagement project/thesis. </w:t>
      </w:r>
      <w:r w:rsidRPr="00791C08">
        <w:rPr>
          <w:rFonts w:ascii="BentonSans Comp Regular" w:hAnsi="BentonSans Comp Regular"/>
          <w:sz w:val="20"/>
        </w:rPr>
        <w:t xml:space="preserve"> </w:t>
      </w:r>
      <w:r w:rsidR="008F6AB8" w:rsidRPr="00791C08">
        <w:rPr>
          <w:rFonts w:ascii="BentonSans Comp Regular" w:hAnsi="BentonSans Comp Regular"/>
          <w:sz w:val="20"/>
        </w:rPr>
        <w:t xml:space="preserve">The honors project/thesis product may be in </w:t>
      </w:r>
      <w:r w:rsidR="00E159BF">
        <w:rPr>
          <w:rFonts w:ascii="BentonSans Comp Regular" w:hAnsi="BentonSans Comp Regular"/>
          <w:sz w:val="20"/>
        </w:rPr>
        <w:t xml:space="preserve">the </w:t>
      </w:r>
      <w:r w:rsidR="008F6AB8" w:rsidRPr="00791C08">
        <w:rPr>
          <w:rFonts w:ascii="BentonSans Comp Regular" w:hAnsi="BentonSans Comp Regular"/>
          <w:sz w:val="20"/>
        </w:rPr>
        <w:t xml:space="preserve">form of digital (e.g., web-based), textual (a minimum of 20-page paper), database development, or a creative work. </w:t>
      </w:r>
      <w:r w:rsidRPr="00791C08">
        <w:rPr>
          <w:rFonts w:ascii="BentonSans Comp Regular" w:hAnsi="BentonSans Comp Regular"/>
          <w:sz w:val="20"/>
        </w:rPr>
        <w:t xml:space="preserve"> The product must show evidence that the honors project/thesis is driven by the quest to solve an applied problem, or develop a better understanding of a theoretical or practical issue.</w:t>
      </w:r>
    </w:p>
    <w:p w14:paraId="16516C7D" w14:textId="77777777" w:rsidR="00BD08F8" w:rsidRPr="00791C08" w:rsidRDefault="00BD08F8" w:rsidP="00305265">
      <w:pPr>
        <w:snapToGrid w:val="0"/>
        <w:jc w:val="both"/>
        <w:rPr>
          <w:rFonts w:ascii="BentonSans Comp Regular" w:hAnsi="BentonSans Comp Regular"/>
          <w:sz w:val="20"/>
        </w:rPr>
      </w:pPr>
    </w:p>
    <w:p w14:paraId="4CBBA664" w14:textId="22AB8614" w:rsidR="00305265" w:rsidRPr="00791C08" w:rsidRDefault="003C5350" w:rsidP="00305265">
      <w:pPr>
        <w:snapToGrid w:val="0"/>
        <w:jc w:val="both"/>
        <w:rPr>
          <w:rFonts w:ascii="BentonSans Comp Regular" w:hAnsi="BentonSans Comp Regular"/>
          <w:b/>
        </w:rPr>
      </w:pPr>
      <w:r>
        <w:rPr>
          <w:rFonts w:ascii="BentonSans Comp Regular" w:hAnsi="BentonSans Comp Regular"/>
          <w:b/>
        </w:rPr>
        <w:t>Progression Requirements</w:t>
      </w:r>
    </w:p>
    <w:p w14:paraId="4FE95E50" w14:textId="77777777" w:rsidR="00825881" w:rsidRPr="00791C08" w:rsidRDefault="00825881" w:rsidP="00825881">
      <w:pPr>
        <w:widowControl/>
        <w:jc w:val="both"/>
        <w:rPr>
          <w:rFonts w:ascii="BentonSans Comp Regular" w:hAnsi="BentonSans Comp Regular"/>
          <w:sz w:val="20"/>
        </w:rPr>
      </w:pPr>
      <w:r w:rsidRPr="00791C08">
        <w:rPr>
          <w:rFonts w:ascii="BentonSans Comp Regular" w:hAnsi="BentonSans Comp Regular"/>
          <w:sz w:val="20"/>
        </w:rPr>
        <w:t>To graduate with honors in Africana Studies, students must:</w:t>
      </w:r>
    </w:p>
    <w:p w14:paraId="46D3F4E2"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Comply with all of the requirements for a Major in Africana Studies</w:t>
      </w:r>
    </w:p>
    <w:p w14:paraId="4C66696D"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Complete the Research or Theory course with grade of B or above</w:t>
      </w:r>
    </w:p>
    <w:p w14:paraId="0FE766F2"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Complete the Honors Project/Thesis with a grade of A</w:t>
      </w:r>
    </w:p>
    <w:p w14:paraId="3B651E6B"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Earn a minimum GPA of 3.25 in all Africana Studies courses counted toward the major and taken at UNC Charlotte</w:t>
      </w:r>
    </w:p>
    <w:p w14:paraId="314CB3CE"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Earn a minimum GPA of 3.0 for all coursework at UNC Charlotte</w:t>
      </w:r>
    </w:p>
    <w:p w14:paraId="669AC3DE" w14:textId="77777777" w:rsidR="00825881" w:rsidRPr="00791C08" w:rsidRDefault="00825881" w:rsidP="00EB4361">
      <w:pPr>
        <w:pStyle w:val="ListParagraph"/>
        <w:widowControl/>
        <w:numPr>
          <w:ilvl w:val="0"/>
          <w:numId w:val="54"/>
        </w:numPr>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3DFDDAB7" w14:textId="77777777" w:rsidR="00825881" w:rsidRPr="00791C08" w:rsidRDefault="00825881" w:rsidP="00825881">
      <w:pPr>
        <w:widowControl/>
        <w:jc w:val="both"/>
        <w:rPr>
          <w:rFonts w:ascii="BentonSans Comp Regular" w:hAnsi="BentonSans Comp Regular"/>
          <w:sz w:val="20"/>
        </w:rPr>
      </w:pPr>
    </w:p>
    <w:p w14:paraId="5A591A47" w14:textId="393EEC59" w:rsidR="00825881" w:rsidRPr="00791C08" w:rsidRDefault="00825881" w:rsidP="00825881">
      <w:pPr>
        <w:widowControl/>
        <w:jc w:val="both"/>
        <w:rPr>
          <w:rFonts w:ascii="BentonSans Comp Regular" w:hAnsi="BentonSans Comp Regular"/>
          <w:sz w:val="20"/>
        </w:rPr>
      </w:pPr>
      <w:r w:rsidRPr="00791C08">
        <w:rPr>
          <w:rFonts w:ascii="BentonSans Comp Regular" w:hAnsi="BentonSans Comp Regular"/>
          <w:sz w:val="20"/>
        </w:rPr>
        <w:lastRenderedPageBreak/>
        <w:t>The honors notation will appear on a student's official transcript.</w:t>
      </w:r>
    </w:p>
    <w:p w14:paraId="0D3AAD56" w14:textId="33DAFC45" w:rsidR="00825881" w:rsidRPr="00791C08" w:rsidRDefault="00825881" w:rsidP="00947452">
      <w:pPr>
        <w:widowControl/>
        <w:jc w:val="both"/>
        <w:rPr>
          <w:rFonts w:ascii="BentonSans Comp Regular" w:hAnsi="BentonSans Comp Regular"/>
          <w:color w:val="000000"/>
          <w:sz w:val="20"/>
        </w:rPr>
      </w:pPr>
    </w:p>
    <w:p w14:paraId="06C1EB3C" w14:textId="7084B692" w:rsidR="002F52DF" w:rsidRPr="00791C08" w:rsidRDefault="002F52DF" w:rsidP="00947452">
      <w:pPr>
        <w:widowControl/>
        <w:jc w:val="both"/>
        <w:rPr>
          <w:rFonts w:ascii="BentonSans Comp Regular" w:hAnsi="BentonSans Comp Regular"/>
          <w:color w:val="000000"/>
          <w:sz w:val="20"/>
        </w:rPr>
      </w:pPr>
    </w:p>
    <w:p w14:paraId="6D93BEF2" w14:textId="77777777" w:rsidR="002F52DF" w:rsidRPr="00791C08" w:rsidRDefault="002F52DF" w:rsidP="00947452">
      <w:pPr>
        <w:widowControl/>
        <w:jc w:val="both"/>
        <w:rPr>
          <w:rFonts w:ascii="BentonSans Comp Regular" w:hAnsi="BentonSans Comp Regular"/>
          <w:color w:val="000000"/>
          <w:sz w:val="20"/>
        </w:rPr>
      </w:pPr>
    </w:p>
    <w:p w14:paraId="3AFBEDD0" w14:textId="7A5B6164" w:rsidR="00A422DC" w:rsidRDefault="00A422DC" w:rsidP="0098731F">
      <w:pPr>
        <w:tabs>
          <w:tab w:val="left" w:pos="270"/>
          <w:tab w:val="left" w:pos="3780"/>
        </w:tabs>
        <w:jc w:val="both"/>
        <w:rPr>
          <w:rFonts w:ascii="BentonSans Comp Regular" w:hAnsi="BentonSans Comp Regular"/>
        </w:rPr>
      </w:pPr>
    </w:p>
    <w:p w14:paraId="1EB439E8" w14:textId="031E476F" w:rsidR="009032E8" w:rsidRDefault="009032E8" w:rsidP="0098731F">
      <w:pPr>
        <w:tabs>
          <w:tab w:val="left" w:pos="270"/>
          <w:tab w:val="left" w:pos="3780"/>
        </w:tabs>
        <w:jc w:val="both"/>
        <w:rPr>
          <w:rFonts w:ascii="BentonSans Comp Regular" w:hAnsi="BentonSans Comp Regular"/>
        </w:rPr>
      </w:pPr>
    </w:p>
    <w:p w14:paraId="3BA7321C" w14:textId="183A2C46" w:rsidR="009032E8" w:rsidRDefault="009032E8">
      <w:pPr>
        <w:widowControl/>
        <w:rPr>
          <w:rFonts w:ascii="BentonSans Comp Regular" w:hAnsi="BentonSans Comp Regular"/>
        </w:rPr>
      </w:pPr>
      <w:r>
        <w:rPr>
          <w:rFonts w:ascii="BentonSans Comp Regular" w:hAnsi="BentonSans Comp Regular"/>
        </w:rPr>
        <w:br w:type="page"/>
      </w:r>
    </w:p>
    <w:p w14:paraId="6ABACC93" w14:textId="3456DEBE" w:rsidR="004E4E88" w:rsidRPr="00791C08" w:rsidRDefault="004E4E88"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1B470AA8" w14:textId="77777777" w:rsidR="004E4E88" w:rsidRPr="00791C08" w:rsidRDefault="00E80407"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nthropology</w:t>
      </w:r>
    </w:p>
    <w:p w14:paraId="0F708E0D" w14:textId="14B2D4DC" w:rsidR="004E4E88" w:rsidRPr="00791C08" w:rsidRDefault="00E80407" w:rsidP="004E4E8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nthropology</w:t>
      </w:r>
      <w:r w:rsidR="004E4E88"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6C0632FB" w14:textId="77777777" w:rsidR="004E4E88" w:rsidRPr="00791C08" w:rsidRDefault="004E4E88" w:rsidP="004E4E88">
      <w:pPr>
        <w:tabs>
          <w:tab w:val="left" w:pos="270"/>
          <w:tab w:val="left" w:pos="3780"/>
        </w:tabs>
        <w:ind w:left="360" w:hanging="360"/>
        <w:rPr>
          <w:rFonts w:ascii="BentonSans Comp Regular" w:hAnsi="BentonSans Comp Regular"/>
          <w:color w:val="000000"/>
          <w:sz w:val="20"/>
        </w:rPr>
      </w:pPr>
    </w:p>
    <w:p w14:paraId="44DEB21B" w14:textId="77777777" w:rsidR="00C0399F" w:rsidRPr="00791C08" w:rsidRDefault="00C0399F" w:rsidP="00C0399F">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2E639771" w14:textId="77777777" w:rsidR="00C0399F" w:rsidRPr="00791C08" w:rsidRDefault="00C0399F"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Anthropology</w:t>
      </w:r>
    </w:p>
    <w:p w14:paraId="3DB59787" w14:textId="77777777" w:rsidR="00C0399F" w:rsidRPr="00791C08" w:rsidRDefault="00C0399F"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pplied Anthropology</w:t>
      </w:r>
    </w:p>
    <w:p w14:paraId="7A82E8D6" w14:textId="77777777" w:rsidR="00C0399F" w:rsidRPr="00791C08" w:rsidRDefault="00C0399F"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0B2B4EEF" w14:textId="77777777" w:rsidR="00C0399F" w:rsidRPr="00791C08" w:rsidRDefault="00C0399F"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nthropology</w:t>
      </w:r>
    </w:p>
    <w:p w14:paraId="1F6507F5" w14:textId="77777777" w:rsidR="00C0399F" w:rsidRPr="00791C08" w:rsidRDefault="00C0399F"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Anthropology</w:t>
      </w:r>
    </w:p>
    <w:p w14:paraId="01EEFF86" w14:textId="77777777" w:rsidR="00C0399F" w:rsidRPr="00791C08" w:rsidRDefault="00C0399F" w:rsidP="004E4E88">
      <w:pPr>
        <w:tabs>
          <w:tab w:val="left" w:pos="270"/>
          <w:tab w:val="left" w:pos="3780"/>
        </w:tabs>
        <w:ind w:left="360" w:hanging="360"/>
        <w:rPr>
          <w:rFonts w:ascii="BentonSans Comp Regular" w:hAnsi="BentonSans Comp Regular"/>
          <w:color w:val="000000"/>
          <w:sz w:val="20"/>
        </w:rPr>
      </w:pPr>
    </w:p>
    <w:p w14:paraId="48CD7007"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thropology is the study of humans and their cultures, and the exploration of human diversity in time and space.  It is organized into four subfields: cultural anthropology, archaeology, biological anthropology, and linguistics.  It emphasizes the comparative study of humans and the cross-cultural analysis of their social and cultural responses to fundamental human needs.</w:t>
      </w:r>
    </w:p>
    <w:p w14:paraId="0C4F86CD" w14:textId="77777777" w:rsidR="00E80407" w:rsidRPr="00791C08" w:rsidRDefault="00E80407" w:rsidP="000514A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1F3312D" w14:textId="76760DC3" w:rsidR="00E80407"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study of anthropology is relevant for people whose goal is graduate study, as well as for people whose occupations and endeavors require a cross-cultural understanding of human nature and biology, human history and prehistory, and the variety of cultures humans have developed.  It is particularly useful for teachers, medical personnel, social workers, and persons seeking careers in business and communications, as well as persons who plan to work in or with foreign countries.  It provides competencies needed for employment in such organizations as museums, government agencies, school systems, corporations, police departments, the Park Service, and healthcare institutions.  </w:t>
      </w:r>
    </w:p>
    <w:p w14:paraId="29FAED40" w14:textId="1A6C6A06" w:rsidR="00F775A3" w:rsidRDefault="00F775A3"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2C1D61" w14:textId="536FEABA" w:rsidR="00F775A3" w:rsidRPr="00791C08" w:rsidRDefault="00F775A3"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49B268DC" w14:textId="77777777" w:rsidR="00E80407" w:rsidRPr="00791C08" w:rsidRDefault="00E80407"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5C6D8DC5" w14:textId="77777777" w:rsidR="00B91926" w:rsidRPr="00791C08"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rPr>
        <w:drawing>
          <wp:inline distT="0" distB="0" distL="0" distR="0" wp14:anchorId="564E1124" wp14:editId="0BF47656">
            <wp:extent cx="2980707" cy="1600200"/>
            <wp:effectExtent l="19050" t="19050" r="10160" b="19050"/>
            <wp:docPr id="46" name="Picture 46" descr="http://anthropology.uncc.edu/sites/anthropology.uncc.edu/files/fields/banner/image/FalconerFiel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hropology.uncc.edu/sites/anthropology.uncc.edu/files/fields/banner/image/FalconerFieldSi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14" r="6273"/>
                    <a:stretch/>
                  </pic:blipFill>
                  <pic:spPr bwMode="auto">
                    <a:xfrm>
                      <a:off x="0" y="0"/>
                      <a:ext cx="3010080" cy="161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4B433" w14:textId="6F1B6BCD" w:rsidR="00B91926"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A039881" w14:textId="46FE383F"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21C0A93F" w14:textId="77299FFD"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2EB9F67" w14:textId="39131A14"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2CDC463C" w14:textId="7777777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4FB2FA8" w14:textId="035FF03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28F1998" w14:textId="16D584C2"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852C438" w14:textId="3A3E6598"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6CC5C7A" w14:textId="69046925"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9428C73" w14:textId="7777777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E232E94" w14:textId="77777777" w:rsidR="00295502" w:rsidRPr="00791C08" w:rsidRDefault="00295502"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DE20F79" w14:textId="77777777" w:rsidR="00E80407" w:rsidRPr="00791C08"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Anthropology</w:t>
      </w:r>
    </w:p>
    <w:p w14:paraId="1478740B" w14:textId="17112A77" w:rsidR="00451D02"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w:t>
      </w:r>
      <w:r w:rsidR="00C50066" w:rsidRPr="00791C08">
        <w:rPr>
          <w:rFonts w:ascii="BentonSans Comp Regular" w:hAnsi="BentonSans Comp Regular"/>
          <w:sz w:val="20"/>
        </w:rPr>
        <w:t>M</w:t>
      </w:r>
      <w:r w:rsidRPr="00791C08">
        <w:rPr>
          <w:rFonts w:ascii="BentonSans Comp Regular" w:hAnsi="BentonSans Comp Regular"/>
          <w:sz w:val="20"/>
        </w:rPr>
        <w:t>ajor in Anthropology leading to the B.A. degree requires completion of</w:t>
      </w:r>
      <w:r w:rsidR="00451D02" w:rsidRPr="00791C08">
        <w:rPr>
          <w:rFonts w:ascii="BentonSans Comp Regular" w:hAnsi="BentonSans Comp Regular"/>
          <w:sz w:val="20"/>
        </w:rPr>
        <w:t xml:space="preserve"> </w:t>
      </w:r>
      <w:r w:rsidR="004A797D" w:rsidRPr="00791C08">
        <w:rPr>
          <w:rFonts w:ascii="BentonSans Comp Regular" w:hAnsi="BentonSans Comp Regular"/>
          <w:sz w:val="20"/>
        </w:rPr>
        <w:t>33-</w:t>
      </w:r>
      <w:r w:rsidRPr="00791C08">
        <w:rPr>
          <w:rFonts w:ascii="BentonSans Comp Regular" w:hAnsi="BentonSans Comp Regular"/>
          <w:sz w:val="20"/>
        </w:rPr>
        <w:t xml:space="preserve">34 </w:t>
      </w:r>
      <w:r w:rsidR="00C50066" w:rsidRPr="00791C08">
        <w:rPr>
          <w:rFonts w:ascii="BentonSans Comp Regular" w:hAnsi="BentonSans Comp Regular"/>
          <w:sz w:val="20"/>
        </w:rPr>
        <w:t>credit</w:t>
      </w:r>
      <w:r w:rsidRPr="00791C08">
        <w:rPr>
          <w:rFonts w:ascii="BentonSans Comp Regular" w:hAnsi="BentonSans Comp Regular"/>
          <w:sz w:val="20"/>
        </w:rPr>
        <w:t xml:space="preserve"> hours of anthropology</w:t>
      </w:r>
      <w:r w:rsidR="00451D02" w:rsidRPr="00791C08">
        <w:rPr>
          <w:rFonts w:ascii="BentonSans Comp Regular" w:hAnsi="BentonSans Comp Regular"/>
          <w:sz w:val="20"/>
        </w:rPr>
        <w:t xml:space="preserve"> coursework.  </w:t>
      </w:r>
    </w:p>
    <w:p w14:paraId="6C0890CD" w14:textId="77777777" w:rsidR="00451D02" w:rsidRPr="00791C08" w:rsidRDefault="00451D02"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1732DD8" w14:textId="77777777" w:rsidR="00A1536C" w:rsidRPr="00791C08" w:rsidRDefault="00A1536C" w:rsidP="00DD0D59">
      <w:pPr>
        <w:keepNext/>
        <w:keepLine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0AB282DA" w14:textId="77777777" w:rsidR="00A1536C" w:rsidRPr="00791C08" w:rsidRDefault="00A1536C" w:rsidP="00DD0D59">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71228786" w14:textId="681CCEE1" w:rsidR="00B44EEA" w:rsidRDefault="00B44EEA" w:rsidP="00EB4361">
      <w:pPr>
        <w:pStyle w:val="ListParagraph"/>
        <w:keepNext/>
        <w:keepLines/>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49311E6" w14:textId="12351675" w:rsidR="00A1536C" w:rsidRPr="00791C08" w:rsidRDefault="00A1536C" w:rsidP="00EB4361">
      <w:pPr>
        <w:pStyle w:val="ListParagraph"/>
        <w:keepNext/>
        <w:keepLines/>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2.0</w:t>
      </w:r>
      <w:r w:rsidR="008A5D8D">
        <w:rPr>
          <w:rFonts w:ascii="BentonSans Comp Regular" w:hAnsi="BentonSans Comp Regular"/>
          <w:color w:val="000000" w:themeColor="text1"/>
          <w:sz w:val="20"/>
        </w:rPr>
        <w:t>. S</w:t>
      </w:r>
      <w:r w:rsidRPr="00791C08">
        <w:rPr>
          <w:rFonts w:ascii="BentonSans Comp Regular" w:hAnsi="BentonSans Comp Regular"/>
          <w:color w:val="000000" w:themeColor="text1"/>
          <w:sz w:val="20"/>
        </w:rPr>
        <w:t>tudents with a GPA below 2.0 should consult with departmental advisor</w:t>
      </w:r>
      <w:r w:rsidR="008A5D8D">
        <w:rPr>
          <w:rFonts w:ascii="BentonSans Comp Regular" w:hAnsi="BentonSans Comp Regular"/>
          <w:color w:val="000000" w:themeColor="text1"/>
          <w:sz w:val="20"/>
        </w:rPr>
        <w:t>.</w:t>
      </w:r>
    </w:p>
    <w:p w14:paraId="6441EBF7" w14:textId="0377421C" w:rsidR="00A1536C" w:rsidRPr="00791C08" w:rsidRDefault="00A1536C"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Transferable Credit Hours: </w:t>
      </w:r>
      <w:r w:rsidRPr="00791C08">
        <w:rPr>
          <w:rFonts w:ascii="BentonSans Comp Regular" w:hAnsi="BentonSans Comp Regular"/>
          <w:color w:val="000000" w:themeColor="text1"/>
          <w:sz w:val="20"/>
        </w:rPr>
        <w:t xml:space="preserve"> 24 </w:t>
      </w:r>
      <w:r w:rsidR="004A797D" w:rsidRPr="00791C08">
        <w:rPr>
          <w:rFonts w:ascii="BentonSans Comp Regular" w:hAnsi="BentonSans Comp Regular"/>
          <w:color w:val="000000" w:themeColor="text1"/>
          <w:sz w:val="20"/>
        </w:rPr>
        <w:t>(a minimum of 12 credit hours of ANTH courses must be completed at UNC Charlotte)</w:t>
      </w:r>
    </w:p>
    <w:p w14:paraId="6805D8DC" w14:textId="56424DCF" w:rsidR="00A1536C" w:rsidRDefault="00A1536C"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8AFCF6C" w14:textId="1046119F" w:rsidR="00EA7B52" w:rsidRDefault="00EA7B52"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40B0508C" w14:textId="77777777" w:rsidR="00EA7B52" w:rsidRPr="00791C08" w:rsidRDefault="00EA7B52"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Declaration of Major: </w:t>
      </w:r>
      <w:r w:rsidRPr="00791C08">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51416EBE" w14:textId="77777777" w:rsidR="00EA7B52" w:rsidRPr="00791C08" w:rsidRDefault="00EA7B52"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7FB44" w14:textId="32043F86" w:rsidR="004255D4" w:rsidRPr="00791C08" w:rsidRDefault="004255D4"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0A5F1DAC" w14:textId="3A04BA27" w:rsidR="004D29A1" w:rsidRPr="00791C08" w:rsidRDefault="004D29A1" w:rsidP="000514A2">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F257C9">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504C12A" w14:textId="2484EE67" w:rsidR="00520132" w:rsidRDefault="00520132" w:rsidP="000514A2">
      <w:pPr>
        <w:keepNext/>
        <w:keepLines/>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651DD94" w14:textId="77777777" w:rsidR="00520132" w:rsidRDefault="00520132" w:rsidP="000514A2">
      <w:pPr>
        <w:keepNext/>
        <w:keepLines/>
        <w:jc w:val="both"/>
        <w:rPr>
          <w:rFonts w:ascii="BentonSans Comp Regular" w:hAnsi="BentonSans Comp Regular"/>
          <w:color w:val="000000" w:themeColor="text1"/>
          <w:sz w:val="20"/>
        </w:rPr>
      </w:pPr>
    </w:p>
    <w:p w14:paraId="7E020B46" w14:textId="227324A7" w:rsidR="004D29A1" w:rsidRPr="00791C08" w:rsidRDefault="00FA2F25" w:rsidP="000514A2">
      <w:pPr>
        <w:keepNext/>
        <w:keepLines/>
        <w:jc w:val="both"/>
        <w:rPr>
          <w:rFonts w:ascii="BentonSans Comp Regular" w:hAnsi="BentonSans Comp Regular"/>
          <w:color w:val="000000" w:themeColor="text1"/>
          <w:sz w:val="20"/>
        </w:rPr>
      </w:pPr>
      <w:r w:rsidRPr="00DC141D">
        <w:rPr>
          <w:rFonts w:ascii="BentonSans Comp Regular" w:hAnsi="BentonSans Comp Regular"/>
          <w:color w:val="000000" w:themeColor="text1"/>
          <w:sz w:val="20"/>
        </w:rPr>
        <w:t>The Anthropology department offers the Global Social Science (ANTH</w:t>
      </w:r>
      <w:r w:rsidRPr="00FA2F25">
        <w:rPr>
          <w:rFonts w:ascii="BentonSans Comp Regular" w:hAnsi="BentonSans Comp Regular"/>
          <w:color w:val="000000" w:themeColor="text1"/>
          <w:sz w:val="20"/>
        </w:rPr>
        <w:t xml:space="preserve"> 1501) and the Local Social Science (ANTH 1511) general education courses. These are open to all students within and outside the department. ANTH 1501 is required of all Anthropology Majors and Minors. ANTH 1511 may be counted as an elective</w:t>
      </w:r>
      <w:r w:rsidR="009B0BF4">
        <w:rPr>
          <w:rFonts w:ascii="BentonSans Comp Regular" w:hAnsi="BentonSans Comp Regular"/>
          <w:color w:val="000000" w:themeColor="text1"/>
          <w:sz w:val="20"/>
        </w:rPr>
        <w:t>.</w:t>
      </w:r>
    </w:p>
    <w:p w14:paraId="2F777AAF" w14:textId="77777777" w:rsidR="004D29A1" w:rsidRPr="00791C08" w:rsidRDefault="004D29A1" w:rsidP="004D29A1">
      <w:pPr>
        <w:jc w:val="both"/>
        <w:rPr>
          <w:rFonts w:ascii="BentonSans Comp Regular" w:hAnsi="BentonSans Comp Regular"/>
          <w:color w:val="000000" w:themeColor="text1"/>
          <w:sz w:val="20"/>
        </w:rPr>
      </w:pPr>
    </w:p>
    <w:p w14:paraId="15AA67F7" w14:textId="5840C74C" w:rsidR="004D29A1" w:rsidRPr="00791C08"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 xml:space="preserve">Foreign Language </w:t>
      </w:r>
      <w:r w:rsidR="00362546" w:rsidRPr="00791C08">
        <w:rPr>
          <w:rFonts w:ascii="BentonSans Comp Regular" w:hAnsi="BentonSans Comp Regular"/>
          <w:b/>
          <w:snapToGrid/>
          <w:sz w:val="20"/>
        </w:rPr>
        <w:t>Requirement</w:t>
      </w:r>
      <w:r w:rsidR="00AF3292" w:rsidRPr="00791C08">
        <w:rPr>
          <w:rFonts w:ascii="BentonSans Comp Regular" w:hAnsi="BentonSans Comp Regular"/>
          <w:b/>
          <w:snapToGrid/>
          <w:sz w:val="20"/>
        </w:rPr>
        <w:t xml:space="preserve"> (0-4 credit hours)</w:t>
      </w:r>
    </w:p>
    <w:p w14:paraId="456320C8" w14:textId="1068027D" w:rsidR="004D29A1" w:rsidRPr="00791C08" w:rsidRDefault="0036254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 xml:space="preserve">Students with a Major in Anthropology </w:t>
      </w:r>
      <w:r w:rsidR="004D29A1" w:rsidRPr="00791C08">
        <w:rPr>
          <w:rFonts w:ascii="BentonSans Comp Regular" w:hAnsi="BentonSans Comp Regular"/>
          <w:snapToGrid/>
          <w:sz w:val="20"/>
        </w:rPr>
        <w:t xml:space="preserve">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sidRPr="00791C08">
        <w:rPr>
          <w:rFonts w:ascii="BentonSans Comp Regular" w:hAnsi="BentonSans Comp Regular"/>
          <w:snapToGrid/>
          <w:sz w:val="20"/>
        </w:rPr>
        <w:t>WRDS 1103</w:t>
      </w:r>
      <w:r w:rsidR="008F2F2D" w:rsidRPr="00791C08">
        <w:rPr>
          <w:rFonts w:ascii="BentonSans Comp Regular" w:hAnsi="BentonSans Comp Regular"/>
          <w:snapToGrid/>
          <w:sz w:val="20"/>
        </w:rPr>
        <w:t>,</w:t>
      </w:r>
      <w:r w:rsidR="004D29A1" w:rsidRPr="00791C08">
        <w:rPr>
          <w:rFonts w:ascii="BentonSans Comp Regular" w:hAnsi="BentonSans Comp Regular"/>
          <w:snapToGrid/>
          <w:sz w:val="20"/>
        </w:rPr>
        <w:t xml:space="preserve"> </w:t>
      </w:r>
      <w:r w:rsidR="00947976" w:rsidRPr="00791C08">
        <w:rPr>
          <w:rFonts w:ascii="BentonSans Comp Regular" w:hAnsi="BentonSans Comp Regular"/>
          <w:snapToGrid/>
          <w:sz w:val="20"/>
        </w:rPr>
        <w:t>WRDS 1104</w:t>
      </w:r>
      <w:r w:rsidR="008F2F2D" w:rsidRPr="00791C08">
        <w:rPr>
          <w:rFonts w:ascii="BentonSans Comp Regular" w:hAnsi="BentonSans Comp Regular"/>
          <w:snapToGrid/>
          <w:sz w:val="20"/>
        </w:rPr>
        <w:t>,</w:t>
      </w:r>
      <w:r w:rsidR="004D29A1" w:rsidRPr="00791C08">
        <w:rPr>
          <w:rFonts w:ascii="BentonSans Comp Regular" w:hAnsi="BentonSans Comp Regular"/>
          <w:snapToGrid/>
          <w:sz w:val="20"/>
        </w:rPr>
        <w:t xml:space="preserve"> or the equivalent. </w:t>
      </w:r>
    </w:p>
    <w:p w14:paraId="06ED7F63" w14:textId="77777777"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603CAD90" w14:textId="77777777" w:rsidR="00AF3292" w:rsidRPr="00791C08" w:rsidRDefault="00AF3292"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Latin Alphabet Courses </w:t>
      </w:r>
    </w:p>
    <w:p w14:paraId="0542DB81" w14:textId="7D04E982"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French for Reading Knowledge (3)</w:t>
      </w:r>
    </w:p>
    <w:p w14:paraId="70EB8428" w14:textId="6A1CD5E9"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French I (3)</w:t>
      </w:r>
    </w:p>
    <w:p w14:paraId="1639D763" w14:textId="19C8DCF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4408B753" w14:textId="77C590D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ITL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Italian I (3)</w:t>
      </w:r>
    </w:p>
    <w:p w14:paraId="1D6DB423" w14:textId="260522B7"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LAT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Latin Prose (3)</w:t>
      </w:r>
    </w:p>
    <w:p w14:paraId="14A4530C" w14:textId="71B3E45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ORT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Portuguese I (3)</w:t>
      </w:r>
    </w:p>
    <w:p w14:paraId="7F12ACE7" w14:textId="51F6F750"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5</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 (3) </w:t>
      </w:r>
    </w:p>
    <w:p w14:paraId="0A8006F1" w14:textId="0A7AA38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I (3) </w:t>
      </w:r>
    </w:p>
    <w:p w14:paraId="6C970A1D" w14:textId="3C2305C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Spanish for Reading Knowledge (3)</w:t>
      </w:r>
    </w:p>
    <w:p w14:paraId="796BEE12" w14:textId="3EB4A6A4"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Spanish I (3)</w:t>
      </w:r>
    </w:p>
    <w:p w14:paraId="3C992C57" w14:textId="78C97AB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1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panish for Commerce (3)</w:t>
      </w:r>
    </w:p>
    <w:p w14:paraId="5B46CC90" w14:textId="3834D1B9" w:rsidR="00BD5377" w:rsidRPr="00791C08"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2F8C5386" w14:textId="4F621A50" w:rsidR="00CB7957" w:rsidRPr="00791C08"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290E89AD" w14:textId="77777777"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56D0676" w14:textId="77777777" w:rsidR="00AF3292" w:rsidRPr="00791C08" w:rsidRDefault="00AF3292" w:rsidP="00AF329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Non-Latin Alphabet Courses </w:t>
      </w:r>
    </w:p>
    <w:p w14:paraId="329D9AFC" w14:textId="0BCDBB6A"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RBC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Arabic II (4)</w:t>
      </w:r>
    </w:p>
    <w:p w14:paraId="634F7F46" w14:textId="5FAE24B1"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CHN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Chinese II (4)</w:t>
      </w:r>
    </w:p>
    <w:p w14:paraId="7BD29670" w14:textId="5E418B7D"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FAR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Farsi II (4)</w:t>
      </w:r>
    </w:p>
    <w:p w14:paraId="7C420516" w14:textId="5046C14B" w:rsidR="0076590F"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JAPN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Japanese II (4)</w:t>
      </w:r>
    </w:p>
    <w:p w14:paraId="0BCA12EF" w14:textId="48F48549"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lastRenderedPageBreak/>
        <w:t>RUS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Russian II (4)</w:t>
      </w:r>
    </w:p>
    <w:p w14:paraId="35C16F8C" w14:textId="77777777" w:rsidR="00E44026" w:rsidRPr="00791C08" w:rsidRDefault="00E4402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6B0165"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33-34 credit hours)</w:t>
      </w:r>
    </w:p>
    <w:p w14:paraId="56215B7A"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Required Courses (12 credit hours)</w:t>
      </w:r>
    </w:p>
    <w:p w14:paraId="3CBC01D0" w14:textId="55CC9BDF" w:rsidR="00281A0D" w:rsidRPr="006139A6"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1</w:t>
      </w:r>
      <w:r w:rsidR="00DC141D">
        <w:rPr>
          <w:rFonts w:ascii="BentonSans Comp Regular" w:hAnsi="BentonSans Comp Regular"/>
          <w:sz w:val="20"/>
        </w:rPr>
        <w:t>5</w:t>
      </w:r>
      <w:r w:rsidRPr="006139A6">
        <w:rPr>
          <w:rFonts w:ascii="BentonSans Comp Regular" w:hAnsi="BentonSans Comp Regular"/>
          <w:sz w:val="20"/>
        </w:rPr>
        <w:t>01</w:t>
      </w:r>
      <w:r w:rsidR="00DE296E" w:rsidRPr="006139A6">
        <w:rPr>
          <w:rFonts w:ascii="BentonSans Comp Regular" w:hAnsi="BentonSans Comp Regular"/>
          <w:sz w:val="20"/>
        </w:rPr>
        <w:t xml:space="preserve"> - </w:t>
      </w:r>
      <w:r w:rsidR="006139A6" w:rsidRPr="006139A6">
        <w:rPr>
          <w:rFonts w:ascii="BentonSans Comp Regular" w:hAnsi="BentonSans Comp Regular"/>
          <w:color w:val="000000" w:themeColor="text1"/>
          <w:sz w:val="20"/>
        </w:rPr>
        <w:t>Global Social Science: An Introduction to Anthropology</w:t>
      </w:r>
      <w:r w:rsidR="006139A6" w:rsidRPr="006139A6">
        <w:rPr>
          <w:rFonts w:ascii="BentonSans Comp Regular" w:hAnsi="BentonSans Comp Regular"/>
          <w:sz w:val="20"/>
        </w:rPr>
        <w:t xml:space="preserve"> </w:t>
      </w:r>
      <w:r w:rsidRPr="006139A6">
        <w:rPr>
          <w:rFonts w:ascii="BentonSans Comp Regular" w:hAnsi="BentonSans Comp Regular"/>
          <w:sz w:val="20"/>
        </w:rPr>
        <w:t>(3)</w:t>
      </w:r>
    </w:p>
    <w:p w14:paraId="139E6088" w14:textId="181B03F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71</w:t>
      </w:r>
      <w:r w:rsidR="00DE296E" w:rsidRPr="00791C08">
        <w:rPr>
          <w:rFonts w:ascii="BentonSans Comp Regular" w:hAnsi="BentonSans Comp Regular"/>
          <w:sz w:val="20"/>
        </w:rPr>
        <w:t xml:space="preserve"> - </w:t>
      </w:r>
      <w:r w:rsidRPr="00791C08">
        <w:rPr>
          <w:rFonts w:ascii="BentonSans Comp Regular" w:hAnsi="BentonSans Comp Regular"/>
          <w:sz w:val="20"/>
        </w:rPr>
        <w:t>Action, Justice, and Change: An Introduction to Engaged and Applied Anthropology (3)</w:t>
      </w:r>
    </w:p>
    <w:p w14:paraId="3DE9FE53" w14:textId="25AA535E"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601</w:t>
      </w:r>
      <w:r w:rsidR="00DE296E" w:rsidRPr="00791C08">
        <w:rPr>
          <w:rFonts w:ascii="BentonSans Comp Regular" w:hAnsi="BentonSans Comp Regular"/>
          <w:sz w:val="20"/>
        </w:rPr>
        <w:t xml:space="preserve"> - </w:t>
      </w:r>
      <w:r w:rsidRPr="00791C08">
        <w:rPr>
          <w:rFonts w:ascii="BentonSans Comp Regular" w:hAnsi="BentonSans Comp Regular"/>
          <w:sz w:val="20"/>
        </w:rPr>
        <w:t>Foundations of Anthropological Theory (3)</w:t>
      </w:r>
    </w:p>
    <w:p w14:paraId="54CE837A" w14:textId="4E77A24C"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01</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Seminar in General Anthropology (3) </w:t>
      </w:r>
    </w:p>
    <w:p w14:paraId="1196CA8C"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E50D90" w14:textId="232A880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Biological Anthropology or Archaeology Course (3-4 credit hours)</w:t>
      </w:r>
    </w:p>
    <w:p w14:paraId="74BA9071"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431A70F4" w14:textId="6D9FB903"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r w:rsidRPr="00791C08">
        <w:rPr>
          <w:rFonts w:ascii="BentonSans Comp Regular" w:hAnsi="BentonSans Comp Regular"/>
          <w:sz w:val="20"/>
        </w:rPr>
        <w:br/>
        <w:t>and ANTH 2141L</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Lab (0)</w:t>
      </w:r>
    </w:p>
    <w:p w14:paraId="3CFC3B5C" w14:textId="6F330338"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337E13FC"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6D1830A"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Sociocultural or Linguistic Anthropology Course (3 credit hours)</w:t>
      </w:r>
    </w:p>
    <w:p w14:paraId="52FC2392"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C3613E2" w14:textId="537C619C"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cultural Anthropology (3)</w:t>
      </w:r>
    </w:p>
    <w:p w14:paraId="11A58458" w14:textId="17614BC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15D2E323"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6606DE9" w14:textId="3A8DF8F3" w:rsidR="00281A0D" w:rsidRPr="00791C08" w:rsidRDefault="00655D6C"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Anthropological </w:t>
      </w:r>
      <w:r w:rsidR="00281A0D" w:rsidRPr="00791C08">
        <w:rPr>
          <w:rFonts w:ascii="BentonSans Comp Regular" w:hAnsi="BentonSans Comp Regular"/>
          <w:b/>
          <w:i/>
          <w:sz w:val="20"/>
        </w:rPr>
        <w:t>Methods Course (3 credit hours)</w:t>
      </w:r>
    </w:p>
    <w:p w14:paraId="69136075" w14:textId="77777777" w:rsidR="00281A0D" w:rsidRPr="00791C08"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6791E6F2" w14:textId="1BCDDD04" w:rsidR="00281A0D" w:rsidRPr="00791C08"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6355CA79" w14:textId="1B74C482"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D4567C2" w14:textId="3CB23DB1"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1AAA7B95" w14:textId="11D4A4AD"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1953D195" w14:textId="0F376B51"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0FDA1A4F" w14:textId="544A52CA" w:rsidR="00451D02"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08DEB275"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D2FF4C2" w14:textId="6E925DBB" w:rsidR="00451D02" w:rsidRPr="00791C08"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Other</w:t>
      </w:r>
      <w:r w:rsidR="00590511" w:rsidRPr="00791C08">
        <w:rPr>
          <w:rFonts w:ascii="BentonSans Comp Regular" w:hAnsi="BentonSans Comp Regular"/>
          <w:b/>
          <w:i/>
          <w:sz w:val="20"/>
        </w:rPr>
        <w:t xml:space="preserve"> </w:t>
      </w:r>
      <w:r w:rsidR="00451D02" w:rsidRPr="00791C08">
        <w:rPr>
          <w:rFonts w:ascii="BentonSans Comp Regular" w:hAnsi="BentonSans Comp Regular"/>
          <w:b/>
          <w:i/>
          <w:sz w:val="20"/>
        </w:rPr>
        <w:t>Elective Courses (1</w:t>
      </w:r>
      <w:r w:rsidRPr="00791C08">
        <w:rPr>
          <w:rFonts w:ascii="BentonSans Comp Regular" w:hAnsi="BentonSans Comp Regular"/>
          <w:b/>
          <w:i/>
          <w:sz w:val="20"/>
        </w:rPr>
        <w:t>2</w:t>
      </w:r>
      <w:r w:rsidR="00E80407" w:rsidRPr="00791C08">
        <w:rPr>
          <w:rFonts w:ascii="BentonSans Comp Regular" w:hAnsi="BentonSans Comp Regular"/>
          <w:b/>
          <w:i/>
          <w:sz w:val="20"/>
        </w:rPr>
        <w:t xml:space="preserve"> </w:t>
      </w:r>
      <w:r w:rsidR="00451D02" w:rsidRPr="00791C08">
        <w:rPr>
          <w:rFonts w:ascii="BentonSans Comp Regular" w:hAnsi="BentonSans Comp Regular"/>
          <w:b/>
          <w:i/>
          <w:sz w:val="20"/>
        </w:rPr>
        <w:t xml:space="preserve">credit </w:t>
      </w:r>
      <w:r w:rsidR="00E80407" w:rsidRPr="00791C08">
        <w:rPr>
          <w:rFonts w:ascii="BentonSans Comp Regular" w:hAnsi="BentonSans Comp Regular"/>
          <w:b/>
          <w:i/>
          <w:sz w:val="20"/>
        </w:rPr>
        <w:t>hours</w:t>
      </w:r>
      <w:r w:rsidR="00451D02" w:rsidRPr="00791C08">
        <w:rPr>
          <w:rFonts w:ascii="BentonSans Comp Regular" w:hAnsi="BentonSans Comp Regular"/>
          <w:b/>
          <w:i/>
          <w:sz w:val="20"/>
        </w:rPr>
        <w:t>)</w:t>
      </w:r>
    </w:p>
    <w:p w14:paraId="2F06D208" w14:textId="0BE49C53" w:rsidR="00451D02" w:rsidRPr="00791C08" w:rsidRDefault="00493D18" w:rsidP="00493D1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12 credit hours of the following ANTH elective courses, including at least one elective at the 3000 level and one at the 4000 level.  A second major course in each group above can count as an elective if not already taken above.</w:t>
      </w:r>
    </w:p>
    <w:p w14:paraId="4879FD9B" w14:textId="77777777" w:rsidR="00493D18" w:rsidRPr="00791C08"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p>
    <w:p w14:paraId="33B44C8E" w14:textId="258A5F62" w:rsidR="005310FC" w:rsidRPr="00791C08" w:rsidRDefault="005310FC"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Cultural Anthropology Courses</w:t>
      </w:r>
    </w:p>
    <w:p w14:paraId="6E4E745A" w14:textId="2B6A01C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DE296E"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52D2A385" w14:textId="423257B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75D804D9" w14:textId="15801F6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DE296E"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7B3EE95F" w14:textId="1EBA18B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DE296E"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0B62069D" w14:textId="6589918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DE296E"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4AA45A0D" w14:textId="3D81550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1E1F7439" w14:textId="5F1DD47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DE296E"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37BA7DD5" w14:textId="7404A89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087A2707" w14:textId="05AC4C45" w:rsidR="00D269C5" w:rsidRPr="00791C08" w:rsidRDefault="003A05E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w:t>
      </w:r>
      <w:r w:rsidR="00A36693" w:rsidRPr="00791C08">
        <w:rPr>
          <w:rFonts w:ascii="BentonSans Comp Regular" w:hAnsi="BentonSans Comp Regular"/>
          <w:sz w:val="20"/>
        </w:rPr>
        <w:t>c</w:t>
      </w:r>
      <w:r w:rsidRPr="00791C08">
        <w:rPr>
          <w:rFonts w:ascii="BentonSans Comp Regular" w:hAnsi="BentonSans Comp Regular"/>
          <w:sz w:val="20"/>
        </w:rPr>
        <w:t>ultural Anthropology (3)</w:t>
      </w:r>
    </w:p>
    <w:p w14:paraId="5137F86E" w14:textId="3979FE84"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DE296E"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6B427956" w14:textId="7ED3041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DE296E"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7035CF3A" w14:textId="3A874F4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DE296E"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5B5BCEFE" w14:textId="23D072E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6C20C7E7" w14:textId="6C6C6AC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DE296E"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40A1DCC2" w14:textId="787FB45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13D4F900" w14:textId="7934EB3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C612387" w14:textId="08080DA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659CEA87" w14:textId="6048C2F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DE296E"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4FDE19E1" w14:textId="175658D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DE296E"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1693A89A" w14:textId="71054E65"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DE296E"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39B7E9F2" w14:textId="0ED4FB0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5F96C620" w14:textId="69FA7A7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DE296E"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363B91F7" w14:textId="264D765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DE296E"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265B907E" w14:textId="3B718D9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21C2EA7F" w14:textId="13F9C02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2D1BC079" w14:textId="10FE22F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DE296E"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1CB3A40C" w14:textId="15D333C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32A91BC7" w14:textId="4EAD8969"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DE296E"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1C9B7CB5" w14:textId="4D5D6FA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29F50446" w14:textId="5E9A2B6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w:t>
      </w:r>
      <w:r w:rsidR="00347238" w:rsidRPr="00791C08">
        <w:rPr>
          <w:rFonts w:ascii="BentonSans Comp Regular" w:hAnsi="BentonSans Comp Regular"/>
          <w:sz w:val="20"/>
        </w:rPr>
        <w:t>611</w:t>
      </w:r>
      <w:r w:rsidR="00DE296E" w:rsidRPr="00791C08">
        <w:rPr>
          <w:rFonts w:ascii="BentonSans Comp Regular" w:hAnsi="BentonSans Comp Regular"/>
          <w:sz w:val="20"/>
        </w:rPr>
        <w:t xml:space="preserve"> - </w:t>
      </w:r>
      <w:r w:rsidR="00347238" w:rsidRPr="00791C08">
        <w:rPr>
          <w:rFonts w:ascii="BentonSans Comp Regular" w:hAnsi="BentonSans Comp Regular"/>
          <w:sz w:val="20"/>
        </w:rPr>
        <w:t xml:space="preserve">Senior Seminar in </w:t>
      </w:r>
      <w:r w:rsidRPr="00791C08">
        <w:rPr>
          <w:rFonts w:ascii="BentonSans Comp Regular" w:hAnsi="BentonSans Comp Regular"/>
          <w:sz w:val="20"/>
        </w:rPr>
        <w:t xml:space="preserve">Applied Anthropology (3) </w:t>
      </w:r>
      <w:r w:rsidR="00347238" w:rsidRPr="00791C08">
        <w:rPr>
          <w:rFonts w:ascii="BentonSans Comp Regular" w:hAnsi="BentonSans Comp Regular"/>
          <w:sz w:val="20"/>
        </w:rPr>
        <w:t xml:space="preserve"> </w:t>
      </w:r>
      <w:r w:rsidRPr="00791C08">
        <w:rPr>
          <w:rFonts w:ascii="BentonSans Comp Regular" w:hAnsi="BentonSans Comp Regular"/>
          <w:sz w:val="20"/>
        </w:rPr>
        <w:t>(SL)</w:t>
      </w:r>
    </w:p>
    <w:p w14:paraId="3A402E35" w14:textId="6EFE2CD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4B396884" w14:textId="7C0EFB1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DE296E"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746B71CE" w14:textId="399094E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Middle East Ethnography (3)</w:t>
      </w:r>
    </w:p>
    <w:p w14:paraId="7E088286" w14:textId="5634A0D4"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3425DBD8"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7844DFC"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Biological Anthropology Courses</w:t>
      </w:r>
    </w:p>
    <w:p w14:paraId="4B93F8FC" w14:textId="0206B7B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06C3CAF8" w14:textId="089BF72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DE296E"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204E4365" w14:textId="0206AC8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DE296E"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757C2F1D" w14:textId="35DFF13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DE296E"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382858EE" w14:textId="2143CCF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EE883CA" w14:textId="1AEBF41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914DAB6" w14:textId="5CC8D99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DE296E"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70175B8B" w14:textId="57C5CE3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DE296E"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4B1FE51F" w14:textId="5D2DFE2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DE296E"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21A5B965" w14:textId="3CAB648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6DC61714" w14:textId="03A4C9F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51D4591F" w14:textId="707B8168"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2823508D"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A6BCBEF"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Archaeological Anthropology Courses</w:t>
      </w:r>
    </w:p>
    <w:p w14:paraId="75E265DE" w14:textId="719A374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096AF4F5" w14:textId="021A30F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743FF7E" w14:textId="4B8483D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DE296E"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36AD7039" w14:textId="376879C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DE296E"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36B70051" w14:textId="212CB33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DE296E"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2593F373" w14:textId="593B2CB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37EF5C51" w14:textId="176C0D8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DE296E"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74B56B96" w14:textId="355BF0A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EED435D" w14:textId="131CA04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DE296E"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31420029" w14:textId="50F93DC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DE296E"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4C0CF96A" w14:textId="63705D9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0955B01F" w14:textId="25FA75FC"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7221E092"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37524524"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Linguistic Anthropology Courses</w:t>
      </w:r>
    </w:p>
    <w:p w14:paraId="6A33528A" w14:textId="02190D11"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4DF25784" w14:textId="0AD50A44"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DE296E"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71C28A00" w14:textId="1AFCC0B1" w:rsidR="003655FE" w:rsidRPr="00791C08" w:rsidRDefault="003655FE"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DE296E"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6514458F" w14:textId="47D1713B"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D83F317"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General Anthropology Courses</w:t>
      </w:r>
    </w:p>
    <w:p w14:paraId="02A9EFEA" w14:textId="5707427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4C658A39" w14:textId="6D9117C4"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6E74789C" w14:textId="0F8CD009"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DE296E"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0543E998" w14:textId="5F61E61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9651582" w14:textId="3F9D952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0</w:t>
      </w:r>
      <w:r w:rsidR="00DE296E"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48F1C5D7" w14:textId="15560A6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DE296E"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041275FC"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B20B99"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173E4FE" w14:textId="77777777" w:rsidR="003D00A0" w:rsidRPr="00791C08" w:rsidRDefault="00564254"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624BA25" w14:textId="77777777" w:rsidR="003D00A0" w:rsidRPr="00791C08" w:rsidRDefault="003D00A0"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A05D710" w14:textId="77777777" w:rsidR="004D29A1" w:rsidRPr="00791C08"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lastRenderedPageBreak/>
        <w:t>Degree Total = 120 Credit Hours</w:t>
      </w:r>
    </w:p>
    <w:p w14:paraId="6D184E70" w14:textId="77777777" w:rsidR="004D29A1" w:rsidRPr="00791C08"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85FF6B" w14:textId="67BB298F" w:rsidR="007A2F81" w:rsidRPr="00791C08" w:rsidRDefault="00B44EEA" w:rsidP="000514A2">
      <w:pPr>
        <w:keepNext/>
        <w:keepLines/>
        <w:jc w:val="both"/>
        <w:rPr>
          <w:rFonts w:ascii="BentonSans Comp Regular" w:hAnsi="BentonSans Comp Regular"/>
          <w:b/>
          <w:snapToGrid/>
        </w:rPr>
      </w:pPr>
      <w:r>
        <w:rPr>
          <w:rFonts w:ascii="BentonSans Comp Regular" w:hAnsi="BentonSans Comp Regular"/>
          <w:b/>
          <w:snapToGrid/>
        </w:rPr>
        <w:t>Progression</w:t>
      </w:r>
      <w:r w:rsidR="007A2F81" w:rsidRPr="00791C08">
        <w:rPr>
          <w:rFonts w:ascii="BentonSans Comp Regular" w:hAnsi="BentonSans Comp Regular"/>
          <w:b/>
          <w:snapToGrid/>
        </w:rPr>
        <w:t xml:space="preserve"> Requirement</w:t>
      </w:r>
      <w:r w:rsidR="003D00A0" w:rsidRPr="00791C08">
        <w:rPr>
          <w:rFonts w:ascii="BentonSans Comp Regular" w:hAnsi="BentonSans Comp Regular"/>
          <w:b/>
          <w:snapToGrid/>
        </w:rPr>
        <w:t>s</w:t>
      </w:r>
    </w:p>
    <w:p w14:paraId="708A47AE" w14:textId="6113C2CE" w:rsidR="007A2F81" w:rsidRPr="00791C08" w:rsidRDefault="003F54AB" w:rsidP="007A2F81">
      <w:pPr>
        <w:jc w:val="both"/>
        <w:rPr>
          <w:rFonts w:ascii="BentonSans Comp Regular" w:hAnsi="BentonSans Comp Regular"/>
          <w:snapToGrid/>
          <w:sz w:val="20"/>
        </w:rPr>
      </w:pPr>
      <w:r w:rsidRPr="00791C08">
        <w:rPr>
          <w:rFonts w:ascii="BentonSans Comp Regular" w:hAnsi="BentonSans Comp Regular"/>
          <w:snapToGrid/>
          <w:sz w:val="20"/>
        </w:rPr>
        <w:t>A GPA of at least 2.0 is required in the 33-34 credit hours of anthropology required for the major.  ANTH 3601 and ANTH 4601 must be completed with a grade of C or above.</w:t>
      </w:r>
    </w:p>
    <w:p w14:paraId="4E2532F9" w14:textId="77777777" w:rsidR="003F54AB" w:rsidRPr="00791C08" w:rsidRDefault="003F54AB" w:rsidP="007A2F81">
      <w:pPr>
        <w:jc w:val="both"/>
        <w:rPr>
          <w:rFonts w:ascii="BentonSans Comp Regular" w:hAnsi="BentonSans Comp Regular"/>
          <w:b/>
          <w:sz w:val="20"/>
        </w:rPr>
      </w:pPr>
    </w:p>
    <w:p w14:paraId="03ECCAC9" w14:textId="77777777" w:rsidR="004D29A1" w:rsidRPr="00791C08"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rPr>
      </w:pPr>
      <w:r w:rsidRPr="00791C08">
        <w:rPr>
          <w:rFonts w:ascii="BentonSans Comp Regular" w:hAnsi="BentonSans Comp Regular"/>
          <w:b/>
          <w:snapToGrid/>
        </w:rPr>
        <w:t>Internships</w:t>
      </w:r>
    </w:p>
    <w:p w14:paraId="2E2C3C24" w14:textId="078CCF45" w:rsidR="004D29A1"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should consult the department concerning internships and field schools in anthropology. </w:t>
      </w:r>
    </w:p>
    <w:p w14:paraId="3FF83A8C" w14:textId="77777777" w:rsidR="00F775A3" w:rsidRPr="00791C08" w:rsidRDefault="00F775A3"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20BF09D" w14:textId="77777777" w:rsidR="004D29A1" w:rsidRPr="00791C08" w:rsidRDefault="004D29A1" w:rsidP="004D29A1">
      <w:pPr>
        <w:jc w:val="both"/>
        <w:rPr>
          <w:rFonts w:ascii="BentonSans Comp Regular" w:hAnsi="BentonSans Comp Regular"/>
          <w:b/>
          <w:sz w:val="20"/>
        </w:rPr>
      </w:pPr>
    </w:p>
    <w:p w14:paraId="472CE4ED" w14:textId="77777777" w:rsidR="00E80407" w:rsidRPr="00791C08"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Anthropology </w:t>
      </w:r>
      <w:r w:rsidRPr="00791C08">
        <w:rPr>
          <w:rFonts w:ascii="BentonSans Comp Regular" w:hAnsi="BentonSans Comp Regular"/>
          <w:b/>
          <w:i/>
          <w:sz w:val="28"/>
          <w:szCs w:val="28"/>
        </w:rPr>
        <w:t>with Concentration in Applied Anthropology</w:t>
      </w:r>
    </w:p>
    <w:p w14:paraId="205738AF"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The Concentration in Applied Anthropology is designed to equip anthropology majors with the skills needed for a career in applied anthropology, an area with growing employment opportunities.  Applied anthropologists work in educational institutions, museums, zoos, health care organizations, non-profits, the business world, and elsewhere. Preparation for a career in applied anthropology involves developing a special set of job skills, in addition to a breadth of anthropological knowledge.</w:t>
      </w:r>
      <w:r w:rsidR="00C5047A"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Students who pursue a </w:t>
      </w:r>
      <w:r w:rsidR="00C5047A" w:rsidRPr="00791C08">
        <w:rPr>
          <w:rFonts w:ascii="BentonSans Comp Regular" w:hAnsi="BentonSans Comp Regular"/>
          <w:snapToGrid/>
          <w:sz w:val="20"/>
        </w:rPr>
        <w:t>C</w:t>
      </w:r>
      <w:r w:rsidRPr="00791C08">
        <w:rPr>
          <w:rFonts w:ascii="BentonSans Comp Regular" w:hAnsi="BentonSans Comp Regular"/>
          <w:snapToGrid/>
          <w:sz w:val="20"/>
        </w:rPr>
        <w:t xml:space="preserve">oncentration in </w:t>
      </w:r>
      <w:r w:rsidR="00C5047A" w:rsidRPr="00791C08">
        <w:rPr>
          <w:rFonts w:ascii="BentonSans Comp Regular" w:hAnsi="BentonSans Comp Regular"/>
          <w:snapToGrid/>
          <w:sz w:val="20"/>
        </w:rPr>
        <w:t>A</w:t>
      </w:r>
      <w:r w:rsidRPr="00791C08">
        <w:rPr>
          <w:rFonts w:ascii="BentonSans Comp Regular" w:hAnsi="BentonSans Comp Regular"/>
          <w:snapToGrid/>
          <w:sz w:val="20"/>
        </w:rPr>
        <w:t xml:space="preserve">pplied </w:t>
      </w:r>
      <w:r w:rsidR="00C5047A" w:rsidRPr="00791C08">
        <w:rPr>
          <w:rFonts w:ascii="BentonSans Comp Regular" w:hAnsi="BentonSans Comp Regular"/>
          <w:snapToGrid/>
          <w:sz w:val="20"/>
        </w:rPr>
        <w:t>A</w:t>
      </w:r>
      <w:r w:rsidRPr="00791C08">
        <w:rPr>
          <w:rFonts w:ascii="BentonSans Comp Regular" w:hAnsi="BentonSans Comp Regular"/>
          <w:snapToGrid/>
          <w:sz w:val="20"/>
        </w:rPr>
        <w:t>nthropology complete coursework that will help them develop these skills.</w:t>
      </w:r>
      <w:r w:rsidRPr="00791C08">
        <w:rPr>
          <w:rFonts w:ascii="BentonSans Comp Regular" w:hAnsi="BentonSans Comp Regular"/>
          <w:sz w:val="20"/>
        </w:rPr>
        <w:t xml:space="preserve"> </w:t>
      </w:r>
    </w:p>
    <w:p w14:paraId="4D264A38"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0FA2C78" w14:textId="0B6DAF3B"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b/>
          <w:bCs/>
          <w:i/>
          <w:snapToGrid/>
          <w:sz w:val="20"/>
        </w:rPr>
        <w:t xml:space="preserve">The </w:t>
      </w:r>
      <w:r w:rsidR="00D335C9" w:rsidRPr="00791C08">
        <w:rPr>
          <w:rFonts w:ascii="BentonSans Comp Regular" w:hAnsi="BentonSans Comp Regular"/>
          <w:b/>
          <w:bCs/>
          <w:i/>
          <w:snapToGrid/>
          <w:sz w:val="20"/>
        </w:rPr>
        <w:t>C</w:t>
      </w:r>
      <w:r w:rsidRPr="00791C08">
        <w:rPr>
          <w:rFonts w:ascii="BentonSans Comp Regular" w:hAnsi="BentonSans Comp Regular"/>
          <w:b/>
          <w:bCs/>
          <w:i/>
          <w:snapToGrid/>
          <w:sz w:val="20"/>
        </w:rPr>
        <w:t xml:space="preserve">oncentration in </w:t>
      </w:r>
      <w:r w:rsidR="00D335C9" w:rsidRPr="00791C08">
        <w:rPr>
          <w:rFonts w:ascii="BentonSans Comp Regular" w:hAnsi="BentonSans Comp Regular"/>
          <w:b/>
          <w:bCs/>
          <w:i/>
          <w:snapToGrid/>
          <w:sz w:val="20"/>
        </w:rPr>
        <w:t>A</w:t>
      </w:r>
      <w:r w:rsidRPr="00791C08">
        <w:rPr>
          <w:rFonts w:ascii="BentonSans Comp Regular" w:hAnsi="BentonSans Comp Regular"/>
          <w:b/>
          <w:bCs/>
          <w:i/>
          <w:snapToGrid/>
          <w:sz w:val="20"/>
        </w:rPr>
        <w:t xml:space="preserve">pplied </w:t>
      </w:r>
      <w:r w:rsidR="00D335C9" w:rsidRPr="00791C08">
        <w:rPr>
          <w:rFonts w:ascii="BentonSans Comp Regular" w:hAnsi="BentonSans Comp Regular"/>
          <w:b/>
          <w:bCs/>
          <w:i/>
          <w:snapToGrid/>
          <w:sz w:val="20"/>
        </w:rPr>
        <w:t>A</w:t>
      </w:r>
      <w:r w:rsidRPr="00791C08">
        <w:rPr>
          <w:rFonts w:ascii="BentonSans Comp Regular" w:hAnsi="BentonSans Comp Regular"/>
          <w:b/>
          <w:bCs/>
          <w:i/>
          <w:snapToGrid/>
          <w:sz w:val="20"/>
        </w:rPr>
        <w:t>nthropology does not require more coursework than the traditional major</w:t>
      </w:r>
      <w:r w:rsidRPr="00791C08">
        <w:rPr>
          <w:rFonts w:ascii="BentonSans Comp Regular" w:hAnsi="BentonSans Comp Regular"/>
          <w:b/>
          <w:bCs/>
          <w:snapToGrid/>
          <w:sz w:val="20"/>
        </w:rPr>
        <w:t>.</w:t>
      </w:r>
      <w:r w:rsidRPr="00791C08">
        <w:rPr>
          <w:rFonts w:ascii="BentonSans Comp Regular" w:hAnsi="BentonSans Comp Regular"/>
          <w:snapToGrid/>
          <w:sz w:val="20"/>
        </w:rPr>
        <w:t xml:space="preserve"> </w:t>
      </w:r>
      <w:r w:rsidR="00716AD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Instead, it requires specific coursework. </w:t>
      </w:r>
      <w:r w:rsidR="00716AD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Both options require a total of </w:t>
      </w:r>
      <w:r w:rsidR="00140A05" w:rsidRPr="00791C08">
        <w:rPr>
          <w:rFonts w:ascii="BentonSans Comp Regular" w:hAnsi="BentonSans Comp Regular"/>
          <w:snapToGrid/>
          <w:sz w:val="20"/>
        </w:rPr>
        <w:t>33-</w:t>
      </w:r>
      <w:r w:rsidRPr="00791C08">
        <w:rPr>
          <w:rFonts w:ascii="BentonSans Comp Regular" w:hAnsi="BentonSans Comp Regular"/>
          <w:snapToGrid/>
          <w:sz w:val="20"/>
        </w:rPr>
        <w:t xml:space="preserve">34 </w:t>
      </w:r>
      <w:r w:rsidR="006F3947"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in anthropology. </w:t>
      </w:r>
      <w:r w:rsidR="00EA7346" w:rsidRPr="00791C08">
        <w:rPr>
          <w:rFonts w:ascii="BentonSans Comp Regular" w:hAnsi="BentonSans Comp Regular"/>
          <w:snapToGrid/>
          <w:sz w:val="20"/>
        </w:rPr>
        <w:t xml:space="preserve"> </w:t>
      </w:r>
    </w:p>
    <w:p w14:paraId="2888E78A" w14:textId="030EA09C" w:rsidR="00E80407" w:rsidRPr="00791C08" w:rsidRDefault="00E80407" w:rsidP="00E80407">
      <w:pPr>
        <w:widowControl/>
        <w:jc w:val="both"/>
        <w:rPr>
          <w:rFonts w:ascii="BentonSans Comp Regular" w:hAnsi="BentonSans Comp Regular"/>
          <w:snapToGrid/>
          <w:sz w:val="20"/>
        </w:rPr>
      </w:pPr>
    </w:p>
    <w:p w14:paraId="666A46BE" w14:textId="77777777" w:rsidR="00D87FE3" w:rsidRPr="00791C08" w:rsidRDefault="00D87FE3" w:rsidP="00D87FE3">
      <w:pPr>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628C270" w14:textId="77777777" w:rsidR="00D87FE3" w:rsidRPr="00791C08" w:rsidRDefault="00D87FE3" w:rsidP="00D87F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455DDC2A" w14:textId="3CD41020" w:rsidR="00B44EEA" w:rsidRDefault="00B44EEA"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4B80D3E" w14:textId="0247CC8B" w:rsidR="00D87FE3" w:rsidRPr="00791C08" w:rsidRDefault="00D87FE3"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2.0</w:t>
      </w:r>
      <w:r w:rsidR="00A64CF5">
        <w:rPr>
          <w:rFonts w:ascii="BentonSans Comp Regular" w:hAnsi="BentonSans Comp Regular"/>
          <w:color w:val="000000" w:themeColor="text1"/>
          <w:sz w:val="20"/>
        </w:rPr>
        <w:t>. S</w:t>
      </w:r>
      <w:r w:rsidRPr="00791C08">
        <w:rPr>
          <w:rFonts w:ascii="BentonSans Comp Regular" w:hAnsi="BentonSans Comp Regular"/>
          <w:color w:val="000000" w:themeColor="text1"/>
          <w:sz w:val="20"/>
        </w:rPr>
        <w:t>tudents with a GPA below 2.0 should consult with departmental advisor</w:t>
      </w:r>
      <w:r w:rsidR="00A64CF5">
        <w:rPr>
          <w:rFonts w:ascii="BentonSans Comp Regular" w:hAnsi="BentonSans Comp Regular"/>
          <w:color w:val="000000" w:themeColor="text1"/>
          <w:sz w:val="20"/>
        </w:rPr>
        <w:t>.</w:t>
      </w:r>
    </w:p>
    <w:p w14:paraId="330F3C2D" w14:textId="7373F9C7" w:rsidR="00D87FE3" w:rsidRPr="00791C08" w:rsidRDefault="00D87FE3"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Transferable Credit Hours: </w:t>
      </w:r>
      <w:r w:rsidRPr="00791C08">
        <w:rPr>
          <w:rFonts w:ascii="BentonSans Comp Regular" w:hAnsi="BentonSans Comp Regular"/>
          <w:color w:val="000000" w:themeColor="text1"/>
          <w:sz w:val="20"/>
        </w:rPr>
        <w:t xml:space="preserve"> 24 </w:t>
      </w:r>
      <w:r w:rsidR="00A37E2E" w:rsidRPr="00791C08">
        <w:rPr>
          <w:rFonts w:ascii="BentonSans Comp Regular" w:hAnsi="BentonSans Comp Regular"/>
          <w:color w:val="000000" w:themeColor="text1"/>
          <w:sz w:val="20"/>
        </w:rPr>
        <w:t>(a minimum of 12 credit hours of ANTH courses must be completed at UNC Charlotte)</w:t>
      </w:r>
    </w:p>
    <w:p w14:paraId="424AF99B" w14:textId="77777777" w:rsidR="00EA7B52" w:rsidRDefault="00EA7B52" w:rsidP="00E80407">
      <w:pPr>
        <w:widowControl/>
        <w:jc w:val="both"/>
        <w:rPr>
          <w:rFonts w:ascii="BentonSans Comp Regular" w:hAnsi="BentonSans Comp Regular"/>
          <w:b/>
          <w:snapToGrid/>
          <w:sz w:val="20"/>
        </w:rPr>
      </w:pPr>
    </w:p>
    <w:p w14:paraId="63343BB7" w14:textId="163D21EB" w:rsidR="00D87FE3" w:rsidRPr="00EA7B52" w:rsidRDefault="00EA7B52" w:rsidP="00E80407">
      <w:pPr>
        <w:widowControl/>
        <w:jc w:val="both"/>
        <w:rPr>
          <w:rFonts w:ascii="BentonSans Comp Regular" w:hAnsi="BentonSans Comp Regular"/>
          <w:b/>
          <w:snapToGrid/>
          <w:sz w:val="20"/>
        </w:rPr>
      </w:pPr>
      <w:r>
        <w:rPr>
          <w:rFonts w:ascii="BentonSans Comp Regular" w:hAnsi="BentonSans Comp Regular"/>
          <w:b/>
          <w:snapToGrid/>
          <w:sz w:val="20"/>
        </w:rPr>
        <w:t>Currently Enrolled Students</w:t>
      </w:r>
    </w:p>
    <w:p w14:paraId="454B4863" w14:textId="77777777" w:rsidR="00EA7B52" w:rsidRPr="00791C08" w:rsidRDefault="00EA7B52" w:rsidP="00EB4361">
      <w:pPr>
        <w:pStyle w:val="ListParagraph"/>
        <w:numPr>
          <w:ilvl w:val="0"/>
          <w:numId w:val="2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Declaration of Major: </w:t>
      </w:r>
      <w:r w:rsidRPr="00791C08">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78468AE4" w14:textId="77777777" w:rsidR="00EA7B52" w:rsidRPr="00791C08" w:rsidRDefault="00EA7B52" w:rsidP="00E80407">
      <w:pPr>
        <w:widowControl/>
        <w:jc w:val="both"/>
        <w:rPr>
          <w:rFonts w:ascii="BentonSans Comp Regular" w:hAnsi="BentonSans Comp Regular"/>
          <w:snapToGrid/>
          <w:sz w:val="20"/>
        </w:rPr>
      </w:pPr>
    </w:p>
    <w:p w14:paraId="27275AD9" w14:textId="77777777" w:rsidR="004255D4" w:rsidRPr="00791C08" w:rsidRDefault="004255D4"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2BD4F5C6" w14:textId="34F5C1E6" w:rsidR="003D00A0" w:rsidRPr="00791C08" w:rsidRDefault="003D00A0" w:rsidP="003D00A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D3139E0" w14:textId="50C03EFB" w:rsidR="00520132" w:rsidRDefault="00520132" w:rsidP="003D00A0">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7A017EF7" w14:textId="77777777" w:rsidR="00520132" w:rsidRDefault="00520132" w:rsidP="003D00A0">
      <w:pPr>
        <w:jc w:val="both"/>
        <w:rPr>
          <w:rFonts w:ascii="BentonSans Comp Regular" w:hAnsi="BentonSans Comp Regular"/>
          <w:color w:val="000000" w:themeColor="text1"/>
          <w:sz w:val="20"/>
        </w:rPr>
      </w:pPr>
    </w:p>
    <w:p w14:paraId="23E57696" w14:textId="148629E2" w:rsidR="003D00A0" w:rsidRPr="00791C08" w:rsidRDefault="00DC141D" w:rsidP="003D00A0">
      <w:pPr>
        <w:jc w:val="both"/>
        <w:rPr>
          <w:rFonts w:ascii="BentonSans Comp Regular" w:hAnsi="BentonSans Comp Regular"/>
          <w:color w:val="000000" w:themeColor="text1"/>
          <w:sz w:val="20"/>
        </w:rPr>
      </w:pPr>
      <w:r w:rsidRPr="00DC141D">
        <w:rPr>
          <w:rFonts w:ascii="BentonSans Comp Regular" w:hAnsi="BentonSans Comp Regular"/>
          <w:color w:val="000000" w:themeColor="text1"/>
          <w:sz w:val="20"/>
        </w:rPr>
        <w:t>The Anthropology department offers the Global Social Science (ANTH 1501) and the Local Social Science (ANTH 1511) general education courses. These are open to all students within and outside the department. ANTH 1501 is required of all Anthropology Majors and Minors. ANTH 1511 may be counted as an elective</w:t>
      </w:r>
      <w:r w:rsidR="00B2019C">
        <w:rPr>
          <w:rFonts w:ascii="BentonSans Comp Regular" w:hAnsi="BentonSans Comp Regular"/>
          <w:color w:val="000000" w:themeColor="text1"/>
          <w:sz w:val="20"/>
        </w:rPr>
        <w:t>.</w:t>
      </w:r>
    </w:p>
    <w:p w14:paraId="695F1FBC" w14:textId="77777777" w:rsidR="00E44026" w:rsidRPr="00791C08" w:rsidRDefault="00E44026" w:rsidP="003D00A0">
      <w:pPr>
        <w:jc w:val="both"/>
        <w:rPr>
          <w:rFonts w:ascii="BentonSans Comp Regular" w:hAnsi="BentonSans Comp Regular"/>
          <w:color w:val="000000" w:themeColor="text1"/>
          <w:sz w:val="20"/>
        </w:rPr>
      </w:pPr>
    </w:p>
    <w:p w14:paraId="541C762A" w14:textId="34DD5253"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 xml:space="preserve">Foreign Language </w:t>
      </w:r>
      <w:r w:rsidR="00362546" w:rsidRPr="00791C08">
        <w:rPr>
          <w:rFonts w:ascii="BentonSans Comp Regular" w:hAnsi="BentonSans Comp Regular"/>
          <w:b/>
          <w:snapToGrid/>
          <w:sz w:val="20"/>
        </w:rPr>
        <w:t>Requirement</w:t>
      </w:r>
      <w:r w:rsidRPr="00791C08">
        <w:rPr>
          <w:rFonts w:ascii="BentonSans Comp Regular" w:hAnsi="BentonSans Comp Regular"/>
          <w:b/>
          <w:snapToGrid/>
          <w:sz w:val="20"/>
        </w:rPr>
        <w:t xml:space="preserve"> (0-4 credit hours)</w:t>
      </w:r>
    </w:p>
    <w:p w14:paraId="62EE19A6" w14:textId="494DBB6C" w:rsidR="00BD77DF" w:rsidRPr="00791C08" w:rsidRDefault="00362546"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 xml:space="preserve">Students with a Major in </w:t>
      </w:r>
      <w:r w:rsidR="00BD77DF" w:rsidRPr="00791C08">
        <w:rPr>
          <w:rFonts w:ascii="BentonSans Comp Regular" w:hAnsi="BentonSans Comp Regular"/>
          <w:snapToGrid/>
          <w:sz w:val="20"/>
        </w:rPr>
        <w:t xml:space="preserve">Anthropology 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sidRPr="00791C08">
        <w:rPr>
          <w:rFonts w:ascii="BentonSans Comp Regular" w:hAnsi="BentonSans Comp Regular"/>
          <w:snapToGrid/>
          <w:sz w:val="20"/>
        </w:rPr>
        <w:t>WRDS 1103</w:t>
      </w:r>
      <w:r w:rsidR="00FF5B7F" w:rsidRPr="00791C08">
        <w:rPr>
          <w:rFonts w:ascii="BentonSans Comp Regular" w:hAnsi="BentonSans Comp Regular"/>
          <w:snapToGrid/>
          <w:sz w:val="20"/>
        </w:rPr>
        <w:t>,</w:t>
      </w:r>
      <w:r w:rsidR="00BD77DF" w:rsidRPr="00791C08">
        <w:rPr>
          <w:rFonts w:ascii="BentonSans Comp Regular" w:hAnsi="BentonSans Comp Regular"/>
          <w:snapToGrid/>
          <w:sz w:val="20"/>
        </w:rPr>
        <w:t xml:space="preserve"> </w:t>
      </w:r>
      <w:r w:rsidR="00947976" w:rsidRPr="00791C08">
        <w:rPr>
          <w:rFonts w:ascii="BentonSans Comp Regular" w:hAnsi="BentonSans Comp Regular"/>
          <w:snapToGrid/>
          <w:sz w:val="20"/>
        </w:rPr>
        <w:t>WRDS 1104</w:t>
      </w:r>
      <w:r w:rsidR="00FF5B7F" w:rsidRPr="00791C08">
        <w:rPr>
          <w:rFonts w:ascii="BentonSans Comp Regular" w:hAnsi="BentonSans Comp Regular"/>
          <w:snapToGrid/>
          <w:sz w:val="20"/>
        </w:rPr>
        <w:t>,</w:t>
      </w:r>
      <w:r w:rsidR="00BD77DF" w:rsidRPr="00791C08">
        <w:rPr>
          <w:rFonts w:ascii="BentonSans Comp Regular" w:hAnsi="BentonSans Comp Regular"/>
          <w:snapToGrid/>
          <w:sz w:val="20"/>
        </w:rPr>
        <w:t xml:space="preserve"> or the equivalent. </w:t>
      </w:r>
    </w:p>
    <w:p w14:paraId="635AE0D3"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06FF198"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Latin Alphabet Courses </w:t>
      </w:r>
    </w:p>
    <w:p w14:paraId="55731577" w14:textId="00BD706E"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French for Reading Knowledge (3)</w:t>
      </w:r>
    </w:p>
    <w:p w14:paraId="3B0B5E62" w14:textId="4BF6082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French I (3)</w:t>
      </w:r>
    </w:p>
    <w:p w14:paraId="3E309B83" w14:textId="7575261F"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69CAB61F" w14:textId="1F422BA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ITL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Italian I (3)</w:t>
      </w:r>
    </w:p>
    <w:p w14:paraId="20B9B2AF" w14:textId="0C718278"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LAT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Latin Prose (3)</w:t>
      </w:r>
    </w:p>
    <w:p w14:paraId="0F089AE0" w14:textId="1339C9DC"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ORT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Portuguese I (3)</w:t>
      </w:r>
    </w:p>
    <w:p w14:paraId="582A38CC" w14:textId="1DDF9E33"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5</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 (3) </w:t>
      </w:r>
    </w:p>
    <w:p w14:paraId="66D1D781" w14:textId="26C4DA8D"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I (3) </w:t>
      </w:r>
    </w:p>
    <w:p w14:paraId="1B455133" w14:textId="00EC261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Spanish for Reading Knowledge (3)</w:t>
      </w:r>
    </w:p>
    <w:p w14:paraId="4D48C321" w14:textId="20AC5862"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Spanish I (3)</w:t>
      </w:r>
    </w:p>
    <w:p w14:paraId="7B72AC44" w14:textId="1433FAF4"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1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panish for Commerce (3)</w:t>
      </w:r>
    </w:p>
    <w:p w14:paraId="7947A064" w14:textId="0FF73CFC" w:rsidR="00A37E2E" w:rsidRPr="00791C08"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4BE1078D" w14:textId="52813A3A" w:rsidR="00A37E2E" w:rsidRPr="00791C08"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7D71FAD9"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8B15BD5"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Non-Latin Alphabet Courses </w:t>
      </w:r>
    </w:p>
    <w:p w14:paraId="671CBDBD" w14:textId="50A4B5C3"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RBC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Arabic II (4)</w:t>
      </w:r>
    </w:p>
    <w:p w14:paraId="54A7E0D0" w14:textId="2EE9020E"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CHN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Chinese II (4)</w:t>
      </w:r>
    </w:p>
    <w:p w14:paraId="47686DA5" w14:textId="7FF41D68"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FAR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Farsi II (4)</w:t>
      </w:r>
    </w:p>
    <w:p w14:paraId="06C3B5B9" w14:textId="1962FCBA"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JAPN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Japanese II (4)</w:t>
      </w:r>
    </w:p>
    <w:p w14:paraId="1D1F24EB" w14:textId="09F98C24"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RUS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Russian II (4)</w:t>
      </w:r>
    </w:p>
    <w:p w14:paraId="4ED81360" w14:textId="77777777" w:rsidR="00BD77DF" w:rsidRPr="00791C08" w:rsidRDefault="00BD77DF"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EB0031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33-34 credit hours)</w:t>
      </w:r>
    </w:p>
    <w:p w14:paraId="0172D91B"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Required Courses (12 credit hours)</w:t>
      </w:r>
    </w:p>
    <w:p w14:paraId="2DFF952F" w14:textId="1C4526DB" w:rsidR="00A37E2E" w:rsidRPr="006139A6" w:rsidRDefault="00DC141D"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1</w:t>
      </w:r>
      <w:r>
        <w:rPr>
          <w:rFonts w:ascii="BentonSans Comp Regular" w:hAnsi="BentonSans Comp Regular"/>
          <w:sz w:val="20"/>
        </w:rPr>
        <w:t>5</w:t>
      </w:r>
      <w:r w:rsidRPr="006139A6">
        <w:rPr>
          <w:rFonts w:ascii="BentonSans Comp Regular" w:hAnsi="BentonSans Comp Regular"/>
          <w:sz w:val="20"/>
        </w:rPr>
        <w:t>01</w:t>
      </w:r>
      <w:r w:rsidR="00DE296E" w:rsidRPr="006139A6">
        <w:rPr>
          <w:rFonts w:ascii="BentonSans Comp Regular" w:hAnsi="BentonSans Comp Regular"/>
          <w:sz w:val="20"/>
        </w:rPr>
        <w:t xml:space="preserve">- </w:t>
      </w:r>
      <w:r w:rsidR="006139A6" w:rsidRPr="006139A6">
        <w:rPr>
          <w:rFonts w:ascii="BentonSans Comp Regular" w:hAnsi="BentonSans Comp Regular"/>
          <w:color w:val="000000" w:themeColor="text1"/>
          <w:sz w:val="20"/>
        </w:rPr>
        <w:t>Global Social Science: An Introduction to Anthropology</w:t>
      </w:r>
      <w:r w:rsidR="00A37E2E" w:rsidRPr="006139A6">
        <w:rPr>
          <w:rFonts w:ascii="BentonSans Comp Regular" w:hAnsi="BentonSans Comp Regular"/>
          <w:sz w:val="20"/>
        </w:rPr>
        <w:t xml:space="preserve"> (3)</w:t>
      </w:r>
    </w:p>
    <w:p w14:paraId="410B04A4" w14:textId="4ADC67D9"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2171</w:t>
      </w:r>
      <w:r w:rsidR="00DE296E" w:rsidRPr="006139A6">
        <w:rPr>
          <w:rFonts w:ascii="BentonSans Comp Regular" w:hAnsi="BentonSans Comp Regular"/>
          <w:sz w:val="20"/>
        </w:rPr>
        <w:t xml:space="preserve"> - </w:t>
      </w:r>
      <w:r w:rsidRPr="006139A6">
        <w:rPr>
          <w:rFonts w:ascii="BentonSans Comp Regular" w:hAnsi="BentonSans Comp Regular"/>
          <w:sz w:val="20"/>
        </w:rPr>
        <w:t>Action, Justice, and Change: An Introduction to Engaged and Applied Anthropology (3)</w:t>
      </w:r>
    </w:p>
    <w:p w14:paraId="5EBDE161" w14:textId="0F90B2F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601</w:t>
      </w:r>
      <w:r w:rsidR="00DE296E" w:rsidRPr="00791C08">
        <w:rPr>
          <w:rFonts w:ascii="BentonSans Comp Regular" w:hAnsi="BentonSans Comp Regular"/>
          <w:sz w:val="20"/>
        </w:rPr>
        <w:t xml:space="preserve"> - </w:t>
      </w:r>
      <w:r w:rsidRPr="00791C08">
        <w:rPr>
          <w:rFonts w:ascii="BentonSans Comp Regular" w:hAnsi="BentonSans Comp Regular"/>
          <w:sz w:val="20"/>
        </w:rPr>
        <w:t>Foundations of Anthropological Theory (3)</w:t>
      </w:r>
    </w:p>
    <w:p w14:paraId="7709C3DF" w14:textId="5B7F060C" w:rsidR="00A37E2E" w:rsidRPr="00791C08"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1</w:t>
      </w:r>
      <w:r w:rsidR="00DE296E" w:rsidRPr="00791C08">
        <w:rPr>
          <w:rFonts w:ascii="BentonSans Comp Regular" w:hAnsi="BentonSans Comp Regular"/>
          <w:sz w:val="20"/>
        </w:rPr>
        <w:t xml:space="preserve"> - </w:t>
      </w:r>
      <w:r w:rsidRPr="00791C08">
        <w:rPr>
          <w:rFonts w:ascii="BentonSans Comp Regular" w:hAnsi="BentonSans Comp Regular"/>
          <w:sz w:val="20"/>
        </w:rPr>
        <w:t>Senior Seminar in Applied Anthropology (3)  (SL)</w:t>
      </w:r>
    </w:p>
    <w:p w14:paraId="63D8C6E9" w14:textId="77777777" w:rsidR="00655D6C"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AC4789"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Biological Anthropology or Archaeology Course (3-4 credit hours)</w:t>
      </w:r>
    </w:p>
    <w:p w14:paraId="084120A0"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458D4309" w14:textId="7B3B2970"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r w:rsidRPr="00791C08">
        <w:rPr>
          <w:rFonts w:ascii="BentonSans Comp Regular" w:hAnsi="BentonSans Comp Regular"/>
          <w:sz w:val="20"/>
        </w:rPr>
        <w:br/>
        <w:t>and ANTH 2141L</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Lab (0)</w:t>
      </w:r>
    </w:p>
    <w:p w14:paraId="575190DA" w14:textId="64DF075E"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F2EDA3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375E30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Sociocultural or Linguistic Anthropology Course (3 credit hours)</w:t>
      </w:r>
    </w:p>
    <w:p w14:paraId="0C930079"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7E85EAB5" w14:textId="0821A90F"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cultural Anthropology (3)</w:t>
      </w:r>
    </w:p>
    <w:p w14:paraId="728A3044" w14:textId="7C0D41A3"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3A6A8D20"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B4D82C" w14:textId="4EEB4316" w:rsidR="00A37E2E"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Anthropological </w:t>
      </w:r>
      <w:r w:rsidR="00A37E2E" w:rsidRPr="00791C08">
        <w:rPr>
          <w:rFonts w:ascii="BentonSans Comp Regular" w:hAnsi="BentonSans Comp Regular"/>
          <w:b/>
          <w:i/>
          <w:sz w:val="20"/>
        </w:rPr>
        <w:t>Methods Course (3 credit hours)</w:t>
      </w:r>
    </w:p>
    <w:p w14:paraId="7BA138F9" w14:textId="77777777" w:rsidR="00655D6C" w:rsidRPr="00791C08"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one of the following in consultation with the department or academic advisor: </w:t>
      </w:r>
    </w:p>
    <w:p w14:paraId="4EC3547E" w14:textId="30F2C31B"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68D3AE5" w14:textId="1391CF4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31923DA" w14:textId="3AD31D76"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56815908" w14:textId="29BA3F89"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3B4164E5" w14:textId="2C77C83B"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56C868A0" w14:textId="35F65D86"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6162AE3F" w14:textId="791110CC" w:rsidR="00A37E2E"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lastRenderedPageBreak/>
        <w:t xml:space="preserve">or </w:t>
      </w:r>
      <w:proofErr w:type="gramStart"/>
      <w:r w:rsidRPr="00791C08">
        <w:rPr>
          <w:rFonts w:ascii="BentonSans Comp Regular" w:hAnsi="BentonSans Comp Regular"/>
          <w:sz w:val="20"/>
        </w:rPr>
        <w:t>other</w:t>
      </w:r>
      <w:proofErr w:type="gramEnd"/>
      <w:r w:rsidRPr="00791C08">
        <w:rPr>
          <w:rFonts w:ascii="BentonSans Comp Regular" w:hAnsi="BentonSans Comp Regular"/>
          <w:sz w:val="20"/>
        </w:rPr>
        <w:t xml:space="preserve"> approved course</w:t>
      </w:r>
    </w:p>
    <w:p w14:paraId="63941990" w14:textId="31A3F441" w:rsidR="00E80407" w:rsidRPr="00791C08" w:rsidRDefault="00E80407" w:rsidP="00E80407">
      <w:pPr>
        <w:widowControl/>
        <w:jc w:val="both"/>
        <w:rPr>
          <w:rFonts w:ascii="BentonSans Comp Regular" w:hAnsi="BentonSans Comp Regular"/>
          <w:snapToGrid/>
          <w:sz w:val="20"/>
        </w:rPr>
      </w:pPr>
    </w:p>
    <w:p w14:paraId="3B66AA6C" w14:textId="56570FAA" w:rsidR="00FB0C78" w:rsidRPr="00791C08" w:rsidRDefault="00FB0C78" w:rsidP="00FB0C78">
      <w:pPr>
        <w:widowControl/>
        <w:jc w:val="both"/>
        <w:rPr>
          <w:rFonts w:ascii="BentonSans Comp Regular" w:hAnsi="BentonSans Comp Regular"/>
          <w:b/>
          <w:i/>
          <w:snapToGrid/>
          <w:sz w:val="20"/>
        </w:rPr>
      </w:pPr>
      <w:r w:rsidRPr="00791C08">
        <w:rPr>
          <w:rFonts w:ascii="BentonSans Comp Regular" w:hAnsi="BentonSans Comp Regular"/>
          <w:b/>
          <w:i/>
          <w:snapToGrid/>
          <w:sz w:val="20"/>
        </w:rPr>
        <w:t>Quantitative Skills Course (3 credit hours)</w:t>
      </w:r>
    </w:p>
    <w:p w14:paraId="6CA4CAB2" w14:textId="77777777" w:rsidR="00FB0C78" w:rsidRPr="00791C08" w:rsidRDefault="00FB0C78" w:rsidP="00FB0C78">
      <w:pPr>
        <w:widowControl/>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09010A39" w14:textId="7BB18FF0"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TAT 122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s of Statistics I (3)</w:t>
      </w:r>
    </w:p>
    <w:p w14:paraId="07F1F46B" w14:textId="230AF86D"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TAT 122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tatistics (3)</w:t>
      </w:r>
    </w:p>
    <w:p w14:paraId="683A59D3" w14:textId="6C979A2E"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OCY 415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Quantitative Analysis (4)</w:t>
      </w:r>
    </w:p>
    <w:p w14:paraId="2194F342" w14:textId="4AA4B2C1"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or another approved statistics course</w:t>
      </w:r>
    </w:p>
    <w:p w14:paraId="79DE3B26" w14:textId="77777777" w:rsidR="00FB0C78" w:rsidRPr="00791C08" w:rsidRDefault="00FB0C78" w:rsidP="00E80407">
      <w:pPr>
        <w:widowControl/>
        <w:jc w:val="both"/>
        <w:rPr>
          <w:rFonts w:ascii="BentonSans Comp Regular" w:hAnsi="BentonSans Comp Regular"/>
          <w:snapToGrid/>
          <w:sz w:val="20"/>
        </w:rPr>
      </w:pPr>
    </w:p>
    <w:p w14:paraId="43A58866" w14:textId="20024E96" w:rsidR="004255D4" w:rsidRPr="00791C08" w:rsidRDefault="00EF205C" w:rsidP="00E80407">
      <w:pPr>
        <w:widowControl/>
        <w:jc w:val="both"/>
        <w:rPr>
          <w:rFonts w:ascii="BentonSans Comp Regular" w:hAnsi="BentonSans Comp Regular"/>
          <w:b/>
          <w:i/>
          <w:snapToGrid/>
          <w:sz w:val="20"/>
        </w:rPr>
      </w:pPr>
      <w:r w:rsidRPr="00791C08">
        <w:rPr>
          <w:rFonts w:ascii="BentonSans Comp Regular" w:hAnsi="BentonSans Comp Regular"/>
          <w:b/>
          <w:i/>
          <w:snapToGrid/>
          <w:sz w:val="20"/>
        </w:rPr>
        <w:t>Other</w:t>
      </w:r>
      <w:r w:rsidR="002A39F7" w:rsidRPr="00791C08">
        <w:rPr>
          <w:rFonts w:ascii="BentonSans Comp Regular" w:hAnsi="BentonSans Comp Regular"/>
          <w:b/>
          <w:i/>
          <w:snapToGrid/>
          <w:sz w:val="20"/>
        </w:rPr>
        <w:t xml:space="preserve"> </w:t>
      </w:r>
      <w:r w:rsidR="004255D4" w:rsidRPr="00791C08">
        <w:rPr>
          <w:rFonts w:ascii="BentonSans Comp Regular" w:hAnsi="BentonSans Comp Regular"/>
          <w:b/>
          <w:i/>
          <w:snapToGrid/>
          <w:sz w:val="20"/>
        </w:rPr>
        <w:t>Elective Courses (9 credit hours)</w:t>
      </w:r>
    </w:p>
    <w:p w14:paraId="68F645D7" w14:textId="1A70235D" w:rsidR="004255D4" w:rsidRPr="00791C08"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9 credit hours of the following ANTH elective courses, including at least one elective at the 3000 level and one at the 4000 level.  A second major course in each group above can count as an elective if not already taken above.</w:t>
      </w:r>
    </w:p>
    <w:p w14:paraId="5B095B75" w14:textId="77777777" w:rsidR="00EF205C" w:rsidRPr="00791C08"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AE2318E" w14:textId="77777777"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Cultural Anthropology Courses</w:t>
      </w:r>
    </w:p>
    <w:p w14:paraId="45B6FEA6" w14:textId="638E2EA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DE296E"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185401DF" w14:textId="0EC5C7D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9D87A23" w14:textId="51D4A31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DE296E"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30D27E69" w14:textId="332B970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DE296E"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708AA964" w14:textId="76A876F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DE296E"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1291461C" w14:textId="1964EF1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6A3B5F7C" w14:textId="4C943CA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DE296E"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02CB048C" w14:textId="7C506AE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417A22EF" w14:textId="2E8A43F3" w:rsidR="004333ED" w:rsidRPr="00791C08" w:rsidRDefault="003A05E5"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The Development of Topics and Themes in </w:t>
      </w:r>
      <w:r w:rsidR="00A36693" w:rsidRPr="00791C08">
        <w:rPr>
          <w:rFonts w:ascii="BentonSans Comp Regular" w:hAnsi="BentonSans Comp Regular"/>
          <w:sz w:val="20"/>
        </w:rPr>
        <w:t>Sociocultural</w:t>
      </w:r>
      <w:r w:rsidRPr="00791C08">
        <w:rPr>
          <w:rFonts w:ascii="BentonSans Comp Regular" w:hAnsi="BentonSans Comp Regular"/>
          <w:sz w:val="20"/>
        </w:rPr>
        <w:t xml:space="preserve"> Anthropology (3)</w:t>
      </w:r>
    </w:p>
    <w:p w14:paraId="059B0DE3" w14:textId="6642C90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DE296E"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28706687" w14:textId="7727D46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DE296E"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7B1A1132" w14:textId="2E2983C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DE296E"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3212A84C" w14:textId="0A156D5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10CF2C47" w14:textId="574B425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DE296E"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76E249E6" w14:textId="3CAD88B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6239FFE7" w14:textId="1F35EDB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61B2ACA" w14:textId="6DC63E4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3B457A79" w14:textId="23EBD804"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DE296E"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73784DCB" w14:textId="652236E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DE296E"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694D5CC7" w14:textId="0C481BC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DE296E"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57ED3E32" w14:textId="7310C8B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4377E053" w14:textId="1F94CF24"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DE296E"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68E5BA06" w14:textId="3A9AD08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DE296E"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501E6B45" w14:textId="3369718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3A060FE8" w14:textId="7658DDD9"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446D5208" w14:textId="340B7FD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DE296E"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30F0CB22" w14:textId="3B29B4F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20ADA31B" w14:textId="69A272E3"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DE296E"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40570EC9" w14:textId="5DF95C4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17DD8F5" w14:textId="5BD9E14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33F908FE" w14:textId="6639C7A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DE296E"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73DAD7E1" w14:textId="7CB29D2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Middle East Ethnography (3)</w:t>
      </w:r>
    </w:p>
    <w:p w14:paraId="2690478C" w14:textId="59B58409"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16D682A2"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08157EF5" w14:textId="77777777" w:rsidR="006644E1" w:rsidRPr="00791C08"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Biological Anthropology Courses</w:t>
      </w:r>
    </w:p>
    <w:p w14:paraId="432BF137" w14:textId="077A05E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07D19F81" w14:textId="0EF3D46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DE296E"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0FE0C725" w14:textId="1F85ABC6"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DE296E"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3D44A185" w14:textId="49655B1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DE296E"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0CF5454F" w14:textId="3384706D"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3870A0F2" w14:textId="110D780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53DB350F" w14:textId="34E58F0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DE296E"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1B8F75CA" w14:textId="24FC38F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DE296E"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69A68B17" w14:textId="6B25EB6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DE296E"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3532E0DA" w14:textId="4A22243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BE8C975" w14:textId="050A897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3F3C8B53" w14:textId="089F38A6"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29EB7DAE"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0B9C493" w14:textId="77777777" w:rsidR="006644E1" w:rsidRPr="00791C08"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Archaeological Anthropology Courses</w:t>
      </w:r>
    </w:p>
    <w:p w14:paraId="5C5144AA" w14:textId="228E73C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34C41C81" w14:textId="5C0FA453"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286462C" w14:textId="668B345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DE296E"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543EE07F" w14:textId="38BFD50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DE296E"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0B37522A" w14:textId="336EBDC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DE296E"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6457C98E" w14:textId="79C5FAC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16DC448D" w14:textId="2627510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DE296E"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1B3E8148" w14:textId="054F0D5E"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47F27981" w14:textId="2AC44A4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DE296E"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0237BB07" w14:textId="09580E3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DE296E"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2F0EA44E" w14:textId="4A15252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5BE80923" w14:textId="186E3E11"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1F6CAA2C"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6FB37CB9" w14:textId="77777777"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Linguistic Anthropology Courses</w:t>
      </w:r>
    </w:p>
    <w:p w14:paraId="53C4AC75" w14:textId="086F7D0F"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3B18EA08" w14:textId="581D5320"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DE296E"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2698A2EA" w14:textId="50D168B9" w:rsidR="00404264" w:rsidRPr="00791C08" w:rsidRDefault="00404264" w:rsidP="0040426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DE296E"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45D71377" w14:textId="298AAF8A" w:rsidR="006644E1" w:rsidRPr="00791C08" w:rsidRDefault="006644E1"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856C8D8"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General Anthropology Courses</w:t>
      </w:r>
    </w:p>
    <w:p w14:paraId="7463CF4C" w14:textId="23CDF8A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41485BB" w14:textId="66B7309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25B18CC" w14:textId="6910898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DE296E"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4BD316FC" w14:textId="53948E4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7C25A952" w14:textId="5F1706B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0</w:t>
      </w:r>
      <w:r w:rsidR="00DE296E"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4BDD9E95" w14:textId="46C3098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DE296E"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10199445"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E706F6" w14:textId="77777777" w:rsidR="002A39F7" w:rsidRPr="00791C08" w:rsidRDefault="002A39F7" w:rsidP="002A39F7">
      <w:pPr>
        <w:widowControl/>
        <w:jc w:val="both"/>
        <w:rPr>
          <w:rFonts w:ascii="BentonSans Comp Regular" w:hAnsi="BentonSans Comp Regular"/>
          <w:b/>
          <w:snapToGrid/>
          <w:sz w:val="20"/>
        </w:rPr>
      </w:pPr>
      <w:r w:rsidRPr="00791C08">
        <w:rPr>
          <w:rFonts w:ascii="BentonSans Comp Regular" w:hAnsi="BentonSans Comp Regular"/>
          <w:b/>
          <w:snapToGrid/>
          <w:sz w:val="20"/>
        </w:rPr>
        <w:t xml:space="preserve">Unrestricted Elective Courses </w:t>
      </w:r>
    </w:p>
    <w:p w14:paraId="6102DEC3" w14:textId="77777777" w:rsidR="002A39F7" w:rsidRPr="00791C08" w:rsidRDefault="00564254" w:rsidP="00E80407">
      <w:pPr>
        <w:widowControl/>
        <w:jc w:val="both"/>
        <w:rPr>
          <w:rFonts w:ascii="BentonSans Comp Regular" w:hAnsi="BentonSans Comp Regular"/>
          <w:snapToGrid/>
          <w:sz w:val="20"/>
        </w:rPr>
      </w:pPr>
      <w:r w:rsidRPr="00791C08">
        <w:rPr>
          <w:rFonts w:ascii="BentonSans Comp Regular" w:hAnsi="BentonSans Comp Regular"/>
          <w:snapToGrid/>
          <w:sz w:val="20"/>
        </w:rPr>
        <w:t>As needed to complete the credit hours required for graduation.</w:t>
      </w:r>
    </w:p>
    <w:p w14:paraId="4628BF0C" w14:textId="77777777" w:rsidR="002A39F7" w:rsidRPr="00791C08" w:rsidRDefault="002A39F7" w:rsidP="00E80407">
      <w:pPr>
        <w:widowControl/>
        <w:jc w:val="both"/>
        <w:rPr>
          <w:rFonts w:ascii="BentonSans Comp Regular" w:hAnsi="BentonSans Comp Regular"/>
          <w:snapToGrid/>
          <w:sz w:val="20"/>
        </w:rPr>
      </w:pPr>
    </w:p>
    <w:p w14:paraId="243611E4"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49592C32"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D01683B" w14:textId="4C9EDDEE" w:rsidR="007A2F81" w:rsidRPr="00791C08" w:rsidRDefault="00B44EEA" w:rsidP="00EA7346">
      <w:pPr>
        <w:keepNext/>
        <w:jc w:val="both"/>
        <w:rPr>
          <w:rFonts w:ascii="BentonSans Comp Regular" w:hAnsi="BentonSans Comp Regular"/>
          <w:b/>
          <w:snapToGrid/>
        </w:rPr>
      </w:pPr>
      <w:r>
        <w:rPr>
          <w:rFonts w:ascii="BentonSans Comp Regular" w:hAnsi="BentonSans Comp Regular"/>
          <w:b/>
          <w:snapToGrid/>
        </w:rPr>
        <w:t>Progression</w:t>
      </w:r>
      <w:r w:rsidR="007A2F81" w:rsidRPr="00791C08">
        <w:rPr>
          <w:rFonts w:ascii="BentonSans Comp Regular" w:hAnsi="BentonSans Comp Regular"/>
          <w:b/>
          <w:snapToGrid/>
        </w:rPr>
        <w:t xml:space="preserve"> Requirement</w:t>
      </w:r>
      <w:r>
        <w:rPr>
          <w:rFonts w:ascii="BentonSans Comp Regular" w:hAnsi="BentonSans Comp Regular"/>
          <w:b/>
          <w:snapToGrid/>
        </w:rPr>
        <w:t>s</w:t>
      </w:r>
    </w:p>
    <w:p w14:paraId="76E6ED23" w14:textId="37E25C52" w:rsidR="007A2F81" w:rsidRDefault="00BD39B5" w:rsidP="007A2F81">
      <w:pPr>
        <w:jc w:val="both"/>
        <w:rPr>
          <w:rFonts w:ascii="BentonSans Comp Regular" w:hAnsi="BentonSans Comp Regular"/>
          <w:snapToGrid/>
          <w:sz w:val="20"/>
        </w:rPr>
      </w:pPr>
      <w:r w:rsidRPr="00791C08">
        <w:rPr>
          <w:rFonts w:ascii="BentonSans Comp Regular" w:hAnsi="BentonSans Comp Regular"/>
          <w:snapToGrid/>
          <w:sz w:val="20"/>
        </w:rPr>
        <w:t>A GPA of at least 2.0 is required in the 33-34 hours of anthropology for the major.  ANTH 3601 and ANTH 4611 must be completed with a grade of C or above.</w:t>
      </w:r>
    </w:p>
    <w:p w14:paraId="01FC8DAF" w14:textId="50D42886" w:rsidR="00825FAD" w:rsidRDefault="00825FAD" w:rsidP="007A2F81">
      <w:pPr>
        <w:jc w:val="both"/>
        <w:rPr>
          <w:rFonts w:ascii="BentonSans Comp Regular" w:hAnsi="BentonSans Comp Regular"/>
          <w:snapToGrid/>
          <w:sz w:val="20"/>
        </w:rPr>
      </w:pPr>
    </w:p>
    <w:p w14:paraId="76236E20" w14:textId="64CE0C30" w:rsidR="00825FAD" w:rsidRDefault="00825FAD" w:rsidP="007A2F81">
      <w:pPr>
        <w:jc w:val="both"/>
        <w:rPr>
          <w:rFonts w:ascii="BentonSans Comp Regular" w:hAnsi="BentonSans Comp Regular"/>
          <w:snapToGrid/>
          <w:sz w:val="20"/>
        </w:rPr>
      </w:pPr>
      <w:r>
        <w:rPr>
          <w:rFonts w:ascii="BentonSans Comp Regular" w:hAnsi="BentonSans Comp Regular"/>
          <w:b/>
          <w:snapToGrid/>
          <w:sz w:val="20"/>
        </w:rPr>
        <w:t>Special Policies or Requirements</w:t>
      </w:r>
    </w:p>
    <w:p w14:paraId="4FB68C11" w14:textId="630B11A4" w:rsidR="00825FAD" w:rsidRPr="00825FAD" w:rsidRDefault="00825FAD" w:rsidP="007A2F81">
      <w:pPr>
        <w:jc w:val="both"/>
        <w:rPr>
          <w:rFonts w:ascii="BentonSans Comp Regular" w:hAnsi="BentonSans Comp Regular"/>
          <w:snapToGrid/>
          <w:sz w:val="20"/>
        </w:rPr>
      </w:pPr>
      <w:r>
        <w:rPr>
          <w:rFonts w:ascii="BentonSans Comp Regular" w:hAnsi="BentonSans Comp Regular"/>
          <w:snapToGrid/>
          <w:sz w:val="20"/>
        </w:rPr>
        <w:t>Students must be in their Junior or Senior year to enroll in ANTH 3601.</w:t>
      </w:r>
    </w:p>
    <w:p w14:paraId="555241CF" w14:textId="77777777" w:rsidR="00BD39B5" w:rsidRPr="00791C08" w:rsidRDefault="00BD39B5" w:rsidP="007A2F81">
      <w:pPr>
        <w:jc w:val="both"/>
        <w:rPr>
          <w:rFonts w:ascii="BentonSans Comp Regular" w:hAnsi="BentonSans Comp Regular"/>
          <w:b/>
          <w:sz w:val="20"/>
        </w:rPr>
      </w:pPr>
    </w:p>
    <w:p w14:paraId="4024BAFE" w14:textId="5F770616" w:rsidR="00DD0D59" w:rsidRPr="00791C08" w:rsidRDefault="00DD0D59" w:rsidP="007A2F81">
      <w:pPr>
        <w:jc w:val="both"/>
        <w:rPr>
          <w:rFonts w:ascii="BentonSans Comp Regular" w:hAnsi="BentonSans Comp Regular"/>
          <w:b/>
          <w:sz w:val="20"/>
        </w:rPr>
      </w:pPr>
      <w:r w:rsidRPr="00791C08">
        <w:rPr>
          <w:rFonts w:ascii="BentonSans Comp Regular" w:hAnsi="BentonSans Comp Regular"/>
          <w:noProof/>
          <w:snapToGrid/>
          <w:sz w:val="20"/>
        </w:rPr>
        <w:drawing>
          <wp:inline distT="0" distB="0" distL="0" distR="0" wp14:anchorId="094DCEE7" wp14:editId="0907369C">
            <wp:extent cx="2988859" cy="1994506"/>
            <wp:effectExtent l="19050" t="19050" r="21590" b="25400"/>
            <wp:docPr id="22" name="Picture 43" descr="anthropology - arch pict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pology - arch pictur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899" cy="1995200"/>
                    </a:xfrm>
                    <a:prstGeom prst="rect">
                      <a:avLst/>
                    </a:prstGeom>
                    <a:ln>
                      <a:solidFill>
                        <a:schemeClr val="tx1"/>
                      </a:solidFill>
                    </a:ln>
                  </pic:spPr>
                </pic:pic>
              </a:graphicData>
            </a:graphic>
          </wp:inline>
        </w:drawing>
      </w:r>
    </w:p>
    <w:p w14:paraId="74315ED8" w14:textId="77777777" w:rsidR="00DD0D59" w:rsidRPr="00791C08" w:rsidRDefault="00DD0D59" w:rsidP="007A2F81">
      <w:pPr>
        <w:jc w:val="both"/>
        <w:rPr>
          <w:rFonts w:ascii="BentonSans Comp Regular" w:hAnsi="BentonSans Comp Regular"/>
          <w:b/>
          <w:sz w:val="20"/>
        </w:rPr>
      </w:pPr>
    </w:p>
    <w:p w14:paraId="122989D5" w14:textId="77777777" w:rsidR="00E80407" w:rsidRPr="00791C08" w:rsidRDefault="00702C22"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w:t>
      </w:r>
      <w:r w:rsidR="00E80407" w:rsidRPr="00791C08">
        <w:rPr>
          <w:rFonts w:ascii="BentonSans Comp Regular" w:hAnsi="BentonSans Comp Regular"/>
          <w:b/>
          <w:sz w:val="32"/>
          <w:szCs w:val="24"/>
        </w:rPr>
        <w:t>n Anthropology</w:t>
      </w:r>
    </w:p>
    <w:p w14:paraId="5E996221" w14:textId="77777777" w:rsidR="00F10A0D"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Anthropology requires the completion of 18 </w:t>
      </w:r>
      <w:r w:rsidR="009B6E26" w:rsidRPr="00791C08">
        <w:rPr>
          <w:rFonts w:ascii="BentonSans Comp Regular" w:hAnsi="BentonSans Comp Regular"/>
          <w:sz w:val="20"/>
        </w:rPr>
        <w:t xml:space="preserve">credit </w:t>
      </w:r>
      <w:r w:rsidRPr="00791C08">
        <w:rPr>
          <w:rFonts w:ascii="BentonSans Comp Regular" w:hAnsi="BentonSans Comp Regular"/>
          <w:sz w:val="20"/>
        </w:rPr>
        <w:t>hours of anthropology</w:t>
      </w:r>
      <w:r w:rsidR="009B6E26" w:rsidRPr="00791C08">
        <w:rPr>
          <w:rFonts w:ascii="BentonSans Comp Regular" w:hAnsi="BentonSans Comp Regular"/>
          <w:sz w:val="20"/>
        </w:rPr>
        <w:t xml:space="preserve"> courses</w:t>
      </w:r>
      <w:r w:rsidR="00F10A0D" w:rsidRPr="00791C08">
        <w:rPr>
          <w:rFonts w:ascii="BentonSans Comp Regular" w:hAnsi="BentonSans Comp Regular"/>
          <w:sz w:val="20"/>
        </w:rPr>
        <w:t xml:space="preserve">. </w:t>
      </w:r>
    </w:p>
    <w:p w14:paraId="3D567D35" w14:textId="77777777" w:rsidR="00F10A0D" w:rsidRPr="00791C08" w:rsidRDefault="00F10A0D"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599449D" w14:textId="0397579E" w:rsid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rPr>
      </w:pPr>
      <w:r>
        <w:rPr>
          <w:rFonts w:ascii="BentonSans Comp Regular" w:hAnsi="BentonSans Comp Regular"/>
          <w:b/>
          <w:snapToGrid/>
        </w:rPr>
        <w:t>Admission Requirements</w:t>
      </w:r>
    </w:p>
    <w:p w14:paraId="3E0BF1AE" w14:textId="2E69F87B" w:rsidR="00B44EEA" w:rsidRP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600902D7" w14:textId="796F4DE3" w:rsid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77A49D6" w14:textId="77777777" w:rsidR="00B44EEA" w:rsidRP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rPr>
      </w:pPr>
    </w:p>
    <w:p w14:paraId="3A0E1F57" w14:textId="05B4D698" w:rsidR="00F10A0D" w:rsidRPr="00791C08" w:rsidRDefault="00F10A0D"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snapToGrid/>
        </w:rPr>
        <w:t xml:space="preserve">Minor Requirements </w:t>
      </w:r>
    </w:p>
    <w:p w14:paraId="4AD51237" w14:textId="3A36AE25" w:rsidR="00F10A0D" w:rsidRPr="00791C08" w:rsidRDefault="00AC00E7" w:rsidP="00F10A0D">
      <w:pPr>
        <w:widowControl/>
        <w:jc w:val="both"/>
        <w:rPr>
          <w:rFonts w:ascii="BentonSans Comp Regular" w:hAnsi="BentonSans Comp Regular"/>
          <w:b/>
          <w:snapToGrid/>
          <w:sz w:val="20"/>
        </w:rPr>
      </w:pPr>
      <w:r w:rsidRPr="00791C08">
        <w:rPr>
          <w:rFonts w:ascii="BentonSans Comp Regular" w:hAnsi="BentonSans Comp Regular"/>
          <w:b/>
          <w:snapToGrid/>
          <w:sz w:val="20"/>
        </w:rPr>
        <w:t>Foundation</w:t>
      </w:r>
      <w:r w:rsidR="00F10A0D" w:rsidRPr="00791C08">
        <w:rPr>
          <w:rFonts w:ascii="BentonSans Comp Regular" w:hAnsi="BentonSans Comp Regular"/>
          <w:b/>
          <w:snapToGrid/>
          <w:sz w:val="20"/>
        </w:rPr>
        <w:t xml:space="preserve"> Course</w:t>
      </w:r>
      <w:r w:rsidR="000434A5" w:rsidRPr="00791C08">
        <w:rPr>
          <w:rFonts w:ascii="BentonSans Comp Regular" w:hAnsi="BentonSans Comp Regular"/>
          <w:b/>
          <w:snapToGrid/>
          <w:sz w:val="20"/>
        </w:rPr>
        <w:t>s</w:t>
      </w:r>
      <w:r w:rsidR="00F10A0D" w:rsidRPr="00791C08">
        <w:rPr>
          <w:rFonts w:ascii="BentonSans Comp Regular" w:hAnsi="BentonSans Comp Regular"/>
          <w:b/>
          <w:snapToGrid/>
          <w:sz w:val="20"/>
        </w:rPr>
        <w:t xml:space="preserve"> (</w:t>
      </w:r>
      <w:r w:rsidR="000434A5" w:rsidRPr="00791C08">
        <w:rPr>
          <w:rFonts w:ascii="BentonSans Comp Regular" w:hAnsi="BentonSans Comp Regular"/>
          <w:b/>
          <w:snapToGrid/>
          <w:sz w:val="20"/>
        </w:rPr>
        <w:t>6</w:t>
      </w:r>
      <w:r w:rsidR="00F10A0D" w:rsidRPr="00791C08">
        <w:rPr>
          <w:rFonts w:ascii="BentonSans Comp Regular" w:hAnsi="BentonSans Comp Regular"/>
          <w:b/>
          <w:snapToGrid/>
          <w:sz w:val="20"/>
        </w:rPr>
        <w:t xml:space="preserve"> credit hours)</w:t>
      </w:r>
    </w:p>
    <w:p w14:paraId="6B289800" w14:textId="5851D38C" w:rsidR="00F10A0D" w:rsidRPr="006139A6" w:rsidRDefault="00F10A0D" w:rsidP="00F10A0D">
      <w:pPr>
        <w:widowControl/>
        <w:jc w:val="both"/>
        <w:rPr>
          <w:rFonts w:ascii="BentonSans Comp Regular" w:hAnsi="BentonSans Comp Regular"/>
          <w:snapToGrid/>
          <w:sz w:val="20"/>
        </w:rPr>
      </w:pPr>
      <w:r w:rsidRPr="006139A6">
        <w:rPr>
          <w:rFonts w:ascii="BentonSans Comp Regular" w:hAnsi="BentonSans Comp Regular"/>
          <w:snapToGrid/>
          <w:sz w:val="20"/>
        </w:rPr>
        <w:t>ANTH 1</w:t>
      </w:r>
      <w:r w:rsidR="00DC141D">
        <w:rPr>
          <w:rFonts w:ascii="BentonSans Comp Regular" w:hAnsi="BentonSans Comp Regular"/>
          <w:snapToGrid/>
          <w:sz w:val="20"/>
        </w:rPr>
        <w:t>5</w:t>
      </w:r>
      <w:r w:rsidRPr="006139A6">
        <w:rPr>
          <w:rFonts w:ascii="BentonSans Comp Regular" w:hAnsi="BentonSans Comp Regular"/>
          <w:snapToGrid/>
          <w:sz w:val="20"/>
        </w:rPr>
        <w:t xml:space="preserve">01 </w:t>
      </w:r>
      <w:r w:rsidR="00C1496B" w:rsidRPr="006139A6">
        <w:rPr>
          <w:rFonts w:ascii="BentonSans Comp Regular" w:hAnsi="BentonSans Comp Regular"/>
          <w:snapToGrid/>
          <w:sz w:val="20"/>
        </w:rPr>
        <w:t>-</w:t>
      </w:r>
      <w:r w:rsidRPr="006139A6">
        <w:rPr>
          <w:rFonts w:ascii="BentonSans Comp Regular" w:hAnsi="BentonSans Comp Regular"/>
          <w:snapToGrid/>
          <w:sz w:val="20"/>
        </w:rPr>
        <w:t xml:space="preserve"> </w:t>
      </w:r>
      <w:r w:rsidR="006139A6" w:rsidRPr="006139A6">
        <w:rPr>
          <w:rFonts w:ascii="BentonSans Comp Regular" w:hAnsi="BentonSans Comp Regular"/>
          <w:color w:val="000000" w:themeColor="text1"/>
          <w:sz w:val="20"/>
        </w:rPr>
        <w:t>Global Social Science: An Introduction to Anthropology</w:t>
      </w:r>
      <w:r w:rsidR="006139A6" w:rsidRPr="006139A6">
        <w:rPr>
          <w:rFonts w:ascii="BentonSans Comp Regular" w:hAnsi="BentonSans Comp Regular"/>
          <w:sz w:val="20"/>
        </w:rPr>
        <w:t xml:space="preserve"> </w:t>
      </w:r>
      <w:r w:rsidRPr="006139A6">
        <w:rPr>
          <w:rFonts w:ascii="BentonSans Comp Regular" w:hAnsi="BentonSans Comp Regular"/>
          <w:snapToGrid/>
          <w:sz w:val="20"/>
        </w:rPr>
        <w:t>(3)</w:t>
      </w:r>
    </w:p>
    <w:p w14:paraId="7E95C86F" w14:textId="7B86AA73" w:rsidR="00C1496B" w:rsidRPr="00791C08" w:rsidRDefault="00C1496B" w:rsidP="00C1496B">
      <w:pPr>
        <w:widowControl/>
        <w:ind w:left="288" w:hanging="288"/>
        <w:rPr>
          <w:rFonts w:ascii="BentonSans Comp Regular" w:hAnsi="BentonSans Comp Regular"/>
          <w:snapToGrid/>
          <w:sz w:val="20"/>
        </w:rPr>
      </w:pPr>
      <w:r w:rsidRPr="006139A6">
        <w:rPr>
          <w:rFonts w:ascii="BentonSans Comp Regular" w:hAnsi="BentonSans Comp Regular"/>
          <w:snapToGrid/>
          <w:sz w:val="20"/>
        </w:rPr>
        <w:t>ANTH</w:t>
      </w:r>
      <w:r w:rsidRPr="00791C08">
        <w:rPr>
          <w:rFonts w:ascii="BentonSans Comp Regular" w:hAnsi="BentonSans Comp Regular"/>
          <w:snapToGrid/>
          <w:sz w:val="20"/>
        </w:rPr>
        <w:t xml:space="preserve"> 2171 - Action, Justice, and Change: An Introduction to Engaged and Applied Anthropology (3)</w:t>
      </w:r>
    </w:p>
    <w:p w14:paraId="0F5C37E8" w14:textId="77777777" w:rsidR="00F10A0D" w:rsidRPr="00791C08" w:rsidRDefault="00F10A0D" w:rsidP="00F10A0D">
      <w:pPr>
        <w:widowControl/>
        <w:jc w:val="both"/>
        <w:rPr>
          <w:rFonts w:ascii="BentonSans Comp Regular" w:hAnsi="BentonSans Comp Regular"/>
          <w:b/>
          <w:snapToGrid/>
          <w:sz w:val="20"/>
        </w:rPr>
      </w:pPr>
    </w:p>
    <w:p w14:paraId="5FD97527" w14:textId="49DB396C" w:rsidR="00F10A0D" w:rsidRPr="00791C08" w:rsidRDefault="00F10A0D" w:rsidP="00F10A0D">
      <w:pPr>
        <w:widowControl/>
        <w:jc w:val="both"/>
        <w:rPr>
          <w:rFonts w:ascii="BentonSans Comp Regular" w:hAnsi="BentonSans Comp Regular"/>
          <w:b/>
          <w:snapToGrid/>
          <w:sz w:val="20"/>
        </w:rPr>
      </w:pPr>
      <w:r w:rsidRPr="00791C08">
        <w:rPr>
          <w:rFonts w:ascii="BentonSans Comp Regular" w:hAnsi="BentonSans Comp Regular"/>
          <w:b/>
          <w:snapToGrid/>
          <w:sz w:val="20"/>
        </w:rPr>
        <w:t>Elective Courses (</w:t>
      </w:r>
      <w:r w:rsidR="00C1496B" w:rsidRPr="00791C08">
        <w:rPr>
          <w:rFonts w:ascii="BentonSans Comp Regular" w:hAnsi="BentonSans Comp Regular"/>
          <w:b/>
          <w:snapToGrid/>
          <w:sz w:val="20"/>
        </w:rPr>
        <w:t>12</w:t>
      </w:r>
      <w:r w:rsidRPr="00791C08">
        <w:rPr>
          <w:rFonts w:ascii="BentonSans Comp Regular" w:hAnsi="BentonSans Comp Regular"/>
          <w:b/>
          <w:snapToGrid/>
          <w:sz w:val="20"/>
        </w:rPr>
        <w:t xml:space="preserve"> credit hours)</w:t>
      </w:r>
    </w:p>
    <w:p w14:paraId="34704A03" w14:textId="7DF5CE4B" w:rsidR="00F10A0D" w:rsidRPr="00791C08" w:rsidRDefault="00C1496B"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four of the following, with at least one course from the Cultural or Linguistic subfields, and one course from the Biological or Archaelogical subfields:</w:t>
      </w:r>
    </w:p>
    <w:p w14:paraId="52D41DB2" w14:textId="77777777" w:rsidR="00590511" w:rsidRPr="00791C08" w:rsidRDefault="0059051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E840FE1" w14:textId="77777777" w:rsidR="00590511" w:rsidRPr="00791C08" w:rsidRDefault="00590511" w:rsidP="0059051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ultural Anthropology Courses</w:t>
      </w:r>
    </w:p>
    <w:p w14:paraId="089F7219" w14:textId="5F73B27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C1496B"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67E8E985" w14:textId="106F074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D53753F" w14:textId="6D7AAD1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C1496B"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35C5DB3D" w14:textId="61FCDF9C"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C1496B"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62453305" w14:textId="24B0E6C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C1496B"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13C333FE" w14:textId="498C3B1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C1496B"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42AE5457" w14:textId="155EA93C"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C1496B"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34E668DE" w14:textId="6BEEA63F"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C1496B"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0651EFA2" w14:textId="0BE0D5AA" w:rsidR="00493735" w:rsidRPr="00791C08" w:rsidRDefault="003A05E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The Development of Topics and Themes in </w:t>
      </w:r>
      <w:r w:rsidR="00A36693" w:rsidRPr="00791C08">
        <w:rPr>
          <w:rFonts w:ascii="BentonSans Comp Regular" w:hAnsi="BentonSans Comp Regular"/>
          <w:sz w:val="20"/>
        </w:rPr>
        <w:t>Sociocultural</w:t>
      </w:r>
      <w:r w:rsidRPr="00791C08">
        <w:rPr>
          <w:rFonts w:ascii="BentonSans Comp Regular" w:hAnsi="BentonSans Comp Regular"/>
          <w:sz w:val="20"/>
        </w:rPr>
        <w:t xml:space="preserve"> Anthropology (3)</w:t>
      </w:r>
    </w:p>
    <w:p w14:paraId="1062CB4F" w14:textId="5D818FF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C1496B"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391E44AE" w14:textId="06D2825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C1496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593D9CC7" w14:textId="1A5D872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C1496B"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2BB468C5" w14:textId="70B5811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43240550" w14:textId="3E0CB5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C1496B"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57ECAD4C" w14:textId="272C1B5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2DC11148" w14:textId="2A3040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2C0B45F" w14:textId="6EE68DD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C1496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15B3E5DC" w14:textId="01D2C64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3185DB20" w14:textId="1CABA3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C1496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773428EC" w14:textId="42BB2A8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C1496B"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2712DED2" w14:textId="56FEC28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C1496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19FAE626" w14:textId="1BCB4A7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C1496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495BFAB3" w14:textId="7E25A83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68AD7606" w14:textId="1E50622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C1496B"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6195AB94" w14:textId="5F497678"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C1496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45E44015" w14:textId="22C2981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C1496B"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607B2E02" w14:textId="26F30B8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C1496B"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68E69991" w14:textId="2F2087C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C1496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719E39B2" w14:textId="62E0993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C1496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5E1862B0" w14:textId="50D74F7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C1496B"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688EF20C" w14:textId="0721590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C1496B"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4EE896B7" w14:textId="70DE7A3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46BFBE70" w14:textId="20A77E3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C1496B"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44F9A53B" w14:textId="72BBE42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C1496B"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503B6542" w14:textId="3317E416" w:rsidR="004B08F9" w:rsidRPr="00791C08" w:rsidRDefault="004B08F9" w:rsidP="004B08F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1</w:t>
      </w:r>
      <w:r w:rsidR="00C1496B" w:rsidRPr="00791C08">
        <w:rPr>
          <w:rFonts w:ascii="BentonSans Comp Regular" w:hAnsi="BentonSans Comp Regular"/>
          <w:sz w:val="20"/>
        </w:rPr>
        <w:t xml:space="preserve"> - </w:t>
      </w:r>
      <w:r w:rsidRPr="00791C08">
        <w:rPr>
          <w:rFonts w:ascii="BentonSans Comp Regular" w:hAnsi="BentonSans Comp Regular"/>
          <w:sz w:val="20"/>
        </w:rPr>
        <w:t>Senior Seminar in Applied Anthropology (3)  (SL)</w:t>
      </w:r>
    </w:p>
    <w:p w14:paraId="77F9854C"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 - Readings in Middle East Ethnography (3)</w:t>
      </w:r>
    </w:p>
    <w:p w14:paraId="06989433" w14:textId="63946FD1" w:rsidR="00590511"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C1496B"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74C5B63F" w14:textId="613DA5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B76641E"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Linguistic Anthropology Courses</w:t>
      </w:r>
    </w:p>
    <w:p w14:paraId="14DBFC87" w14:textId="680CD1BE"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 - Introduction to Linguistic Anthropology (3)</w:t>
      </w:r>
    </w:p>
    <w:p w14:paraId="150E9BBE" w14:textId="13488D82"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 - Intercultural Communications (3)</w:t>
      </w:r>
    </w:p>
    <w:p w14:paraId="56178939"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67A1D47" w14:textId="77777777" w:rsidR="00590511" w:rsidRPr="00791C08"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Biological Anthropology Courses</w:t>
      </w:r>
    </w:p>
    <w:p w14:paraId="5A3D4E62" w14:textId="433356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CF4F7DD" w14:textId="4382747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C1496B"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p>
    <w:p w14:paraId="5CD5D990" w14:textId="5AB42B1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C1496B"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130841F5" w14:textId="374CA6C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C1496B"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3ED702E9" w14:textId="363978E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C1496B"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5997733E" w14:textId="79265BDE"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222D001F" w14:textId="2BCB81B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C1496B"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36A5CA3" w14:textId="2A308A1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C1496B"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1270959C" w14:textId="685D68B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C1496B"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04284496" w14:textId="6EE1B82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C1496B"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17DBE9D7" w14:textId="1174E6B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6AA68B2F" w14:textId="1DC11DA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C1496B"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10287028" w14:textId="49625EDD" w:rsidR="00590511"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C1496B"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75A41A1C"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7A636381" w14:textId="77777777" w:rsidR="00590511" w:rsidRPr="00791C08"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Archaeological Anthropology Courses</w:t>
      </w:r>
    </w:p>
    <w:p w14:paraId="5AB8A4FC" w14:textId="2C08B0E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789E4D1B" w14:textId="2D1FECF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C0104C9" w14:textId="49EBE77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C1496B"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7E217625" w14:textId="7F0699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C1496B"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64BE75A1" w14:textId="33B20C5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C1496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79B39BFE" w14:textId="37E1ADC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7A745ECC" w14:textId="3F7F860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C1496B"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5D65BE4E" w14:textId="0E98FC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C1496B"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23429C77" w14:textId="54B48F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C1496B"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4137CF46" w14:textId="04D67BCE"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C1496B"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151795BC" w14:textId="5AF115B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27BBFC58" w14:textId="60E8E28C" w:rsidR="00F10A0D"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C1496B"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47FBA63E" w14:textId="59EA0FA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4E2A0DCA"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General Anthropology Courses</w:t>
      </w:r>
    </w:p>
    <w:p w14:paraId="00EDB23E" w14:textId="23A7EC2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9DB99C3" w14:textId="33EA8618"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8A6B23F" w14:textId="40B77B0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C1496B"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6E10E91C" w14:textId="1A0B2B6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9CBC94A" w14:textId="7400B53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0</w:t>
      </w:r>
      <w:r w:rsidR="00C1496B"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03670F8D" w14:textId="48B6C68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C1496B"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36BEE809"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BEB528" w14:textId="4B42BEEF" w:rsidR="0090506F" w:rsidRPr="00791C08" w:rsidRDefault="00D26618" w:rsidP="0090506F">
      <w:pPr>
        <w:widowControl/>
        <w:jc w:val="both"/>
        <w:rPr>
          <w:rFonts w:ascii="BentonSans Comp Regular" w:hAnsi="BentonSans Comp Regular"/>
          <w:b/>
          <w:snapToGrid/>
        </w:rPr>
      </w:pPr>
      <w:r w:rsidRPr="00791C08">
        <w:rPr>
          <w:rFonts w:ascii="BentonSans Comp Regular" w:hAnsi="BentonSans Comp Regular"/>
          <w:b/>
          <w:snapToGrid/>
        </w:rPr>
        <w:t xml:space="preserve">Minor </w:t>
      </w:r>
      <w:r w:rsidR="0090506F" w:rsidRPr="00791C08">
        <w:rPr>
          <w:rFonts w:ascii="BentonSans Comp Regular" w:hAnsi="BentonSans Comp Regular"/>
          <w:b/>
          <w:snapToGrid/>
        </w:rPr>
        <w:t>Total = 18 Credit Hours</w:t>
      </w:r>
    </w:p>
    <w:p w14:paraId="1E312A6E" w14:textId="77777777" w:rsidR="0090506F" w:rsidRPr="00791C08" w:rsidRDefault="0090506F" w:rsidP="00F10A0D">
      <w:pPr>
        <w:widowControl/>
        <w:jc w:val="both"/>
        <w:rPr>
          <w:rFonts w:ascii="BentonSans Comp Regular" w:hAnsi="BentonSans Comp Regular"/>
          <w:b/>
          <w:snapToGrid/>
        </w:rPr>
      </w:pPr>
    </w:p>
    <w:p w14:paraId="71CC8027" w14:textId="7347858B" w:rsidR="00F10A0D" w:rsidRPr="00791C08" w:rsidRDefault="00B44EEA" w:rsidP="00F10A0D">
      <w:pPr>
        <w:widowControl/>
        <w:jc w:val="both"/>
        <w:rPr>
          <w:rFonts w:ascii="BentonSans Comp Regular" w:hAnsi="BentonSans Comp Regular"/>
          <w:b/>
          <w:snapToGrid/>
        </w:rPr>
      </w:pPr>
      <w:r>
        <w:rPr>
          <w:rFonts w:ascii="BentonSans Comp Regular" w:hAnsi="BentonSans Comp Regular"/>
          <w:b/>
          <w:snapToGrid/>
        </w:rPr>
        <w:t>Progression</w:t>
      </w:r>
      <w:r w:rsidR="009B6E26" w:rsidRPr="00791C08">
        <w:rPr>
          <w:rFonts w:ascii="BentonSans Comp Regular" w:hAnsi="BentonSans Comp Regular"/>
          <w:b/>
          <w:snapToGrid/>
        </w:rPr>
        <w:t xml:space="preserve"> Requirements</w:t>
      </w:r>
    </w:p>
    <w:p w14:paraId="4D5D3D3F" w14:textId="77777777" w:rsidR="00AC00E7" w:rsidRPr="00791C08" w:rsidRDefault="00AC00E7" w:rsidP="00AC00E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 GPA of at least 2.0 is required for the 18 credit hours of anthropology</w:t>
      </w:r>
      <w:r w:rsidR="009B6E26" w:rsidRPr="00791C08">
        <w:rPr>
          <w:rFonts w:ascii="BentonSans Comp Regular" w:hAnsi="BentonSans Comp Regular"/>
          <w:snapToGrid/>
          <w:sz w:val="20"/>
        </w:rPr>
        <w:t xml:space="preserve"> courses</w:t>
      </w:r>
      <w:r w:rsidRPr="00791C08">
        <w:rPr>
          <w:rFonts w:ascii="BentonSans Comp Regular" w:hAnsi="BentonSans Comp Regular"/>
          <w:snapToGrid/>
          <w:sz w:val="20"/>
        </w:rPr>
        <w:t xml:space="preserve">. </w:t>
      </w:r>
    </w:p>
    <w:p w14:paraId="54B42DF2" w14:textId="77777777" w:rsidR="000514A2" w:rsidRPr="00791C08" w:rsidRDefault="000514A2" w:rsidP="00E80407">
      <w:pPr>
        <w:pStyle w:val="BodyTextIndent3"/>
        <w:spacing w:after="0"/>
        <w:ind w:left="0"/>
        <w:jc w:val="both"/>
        <w:rPr>
          <w:rFonts w:ascii="BentonSans Comp Regular" w:hAnsi="BentonSans Comp Regular"/>
          <w:b/>
          <w:sz w:val="20"/>
          <w:szCs w:val="20"/>
        </w:rPr>
      </w:pPr>
    </w:p>
    <w:p w14:paraId="20119770" w14:textId="77777777" w:rsidR="00E80407" w:rsidRPr="00791C08" w:rsidRDefault="00E80407" w:rsidP="00E80407">
      <w:pPr>
        <w:pStyle w:val="BodyTextIndent3"/>
        <w:pBdr>
          <w:top w:val="single" w:sz="4" w:space="1" w:color="auto"/>
        </w:pBdr>
        <w:spacing w:after="0"/>
        <w:ind w:left="0"/>
        <w:jc w:val="both"/>
        <w:rPr>
          <w:rFonts w:ascii="BentonSans Comp Regular" w:hAnsi="BentonSans Comp Regular"/>
          <w:b/>
          <w:sz w:val="30"/>
          <w:szCs w:val="30"/>
        </w:rPr>
      </w:pPr>
      <w:r w:rsidRPr="00791C08">
        <w:rPr>
          <w:rFonts w:ascii="BentonSans Comp Regular" w:hAnsi="BentonSans Comp Regular"/>
          <w:b/>
          <w:sz w:val="30"/>
          <w:szCs w:val="30"/>
        </w:rPr>
        <w:t>Honors Program in Anthropology</w:t>
      </w:r>
    </w:p>
    <w:p w14:paraId="75767366" w14:textId="7FD6431C" w:rsidR="00494303" w:rsidRPr="00791C08" w:rsidRDefault="00494303" w:rsidP="00494303">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The Department of Anthropology offers an </w:t>
      </w:r>
      <w:r w:rsidR="00E041F4" w:rsidRPr="00791C08">
        <w:rPr>
          <w:rFonts w:ascii="BentonSans Comp Regular" w:hAnsi="BentonSans Comp Regular"/>
          <w:sz w:val="20"/>
          <w:szCs w:val="20"/>
        </w:rPr>
        <w:t>h</w:t>
      </w:r>
      <w:r w:rsidRPr="00791C08">
        <w:rPr>
          <w:rFonts w:ascii="BentonSans Comp Regular" w:hAnsi="BentonSans Comp Regular"/>
          <w:sz w:val="20"/>
          <w:szCs w:val="20"/>
        </w:rPr>
        <w:t xml:space="preserve">onors program in Anthropology which provides opportunities for exceptional achievement in the Anthropology major.  </w:t>
      </w:r>
    </w:p>
    <w:p w14:paraId="3A633F9D" w14:textId="77777777" w:rsidR="00494303" w:rsidRPr="00791C08" w:rsidRDefault="00494303" w:rsidP="00494303">
      <w:pPr>
        <w:pStyle w:val="BodyTextIndent3"/>
        <w:spacing w:after="0"/>
        <w:ind w:left="0"/>
        <w:jc w:val="both"/>
        <w:rPr>
          <w:rFonts w:ascii="BentonSans Comp Regular" w:hAnsi="BentonSans Comp Regular"/>
          <w:sz w:val="20"/>
          <w:szCs w:val="20"/>
        </w:rPr>
      </w:pPr>
    </w:p>
    <w:p w14:paraId="5C35F834"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3F756322" w14:textId="375BE040" w:rsidR="00B44EEA" w:rsidRPr="00B44EEA" w:rsidRDefault="00B44EEA" w:rsidP="00B44EEA">
      <w:pPr>
        <w:pStyle w:val="BodyTextIndent3"/>
        <w:spacing w:after="0"/>
        <w:ind w:left="0"/>
        <w:rPr>
          <w:rFonts w:ascii="BentonSans Comp Regular" w:hAnsi="BentonSans Comp Regular"/>
          <w:b/>
          <w:sz w:val="20"/>
          <w:szCs w:val="20"/>
        </w:rPr>
      </w:pPr>
      <w:r>
        <w:rPr>
          <w:rFonts w:ascii="BentonSans Comp Regular" w:hAnsi="BentonSans Comp Regular"/>
          <w:b/>
          <w:sz w:val="20"/>
          <w:szCs w:val="20"/>
        </w:rPr>
        <w:t xml:space="preserve">Current UNC Charlotte Undergraduate Students </w:t>
      </w:r>
    </w:p>
    <w:p w14:paraId="07AF50DD" w14:textId="6F0C21B1" w:rsidR="00B44EEA" w:rsidRDefault="00B44EEA" w:rsidP="00EB4361">
      <w:pPr>
        <w:pStyle w:val="BodyTextIndent3"/>
        <w:numPr>
          <w:ilvl w:val="0"/>
          <w:numId w:val="52"/>
        </w:numPr>
        <w:spacing w:after="0"/>
        <w:rPr>
          <w:rFonts w:ascii="BentonSans Comp Regular" w:hAnsi="BentonSans Comp Regular"/>
          <w:sz w:val="20"/>
          <w:szCs w:val="20"/>
        </w:rPr>
      </w:pPr>
      <w:r>
        <w:rPr>
          <w:rFonts w:ascii="BentonSans Comp Regular" w:hAnsi="BentonSans Comp Regular"/>
          <w:color w:val="000000" w:themeColor="text1"/>
          <w:sz w:val="20"/>
        </w:rPr>
        <w:t>See University Admission Requirements</w:t>
      </w:r>
    </w:p>
    <w:p w14:paraId="4B410388" w14:textId="19DB288C" w:rsidR="00494303" w:rsidRPr="00791C08" w:rsidRDefault="00494303" w:rsidP="00EB4361">
      <w:pPr>
        <w:pStyle w:val="BodyTextIndent3"/>
        <w:numPr>
          <w:ilvl w:val="0"/>
          <w:numId w:val="52"/>
        </w:numPr>
        <w:spacing w:after="0"/>
        <w:rPr>
          <w:rFonts w:ascii="BentonSans Comp Regular" w:hAnsi="BentonSans Comp Regular"/>
          <w:sz w:val="20"/>
          <w:szCs w:val="20"/>
        </w:rPr>
      </w:pPr>
      <w:r w:rsidRPr="00791C08">
        <w:rPr>
          <w:rFonts w:ascii="BentonSans Comp Regular" w:hAnsi="BentonSans Comp Regular"/>
          <w:sz w:val="20"/>
          <w:szCs w:val="20"/>
        </w:rPr>
        <w:lastRenderedPageBreak/>
        <w:t>Declared Anthropology major</w:t>
      </w:r>
    </w:p>
    <w:p w14:paraId="18315F96" w14:textId="7BDE5DB4" w:rsidR="00494303" w:rsidRPr="00791C08" w:rsidRDefault="00AA5C5F" w:rsidP="00EB4361">
      <w:pPr>
        <w:pStyle w:val="BodyTextIndent3"/>
        <w:numPr>
          <w:ilvl w:val="0"/>
          <w:numId w:val="52"/>
        </w:numPr>
        <w:spacing w:after="0"/>
        <w:rPr>
          <w:rFonts w:ascii="BentonSans Comp Regular" w:hAnsi="BentonSans Comp Regular"/>
          <w:sz w:val="20"/>
          <w:szCs w:val="20"/>
        </w:rPr>
      </w:pPr>
      <w:r w:rsidRPr="00791C08">
        <w:rPr>
          <w:rFonts w:ascii="BentonSans Comp Regular" w:hAnsi="BentonSans Comp Regular"/>
          <w:sz w:val="20"/>
          <w:szCs w:val="20"/>
        </w:rPr>
        <w:t>Preferred m</w:t>
      </w:r>
      <w:r w:rsidR="00494303" w:rsidRPr="00791C08">
        <w:rPr>
          <w:rFonts w:ascii="BentonSans Comp Regular" w:hAnsi="BentonSans Comp Regular"/>
          <w:sz w:val="20"/>
          <w:szCs w:val="20"/>
        </w:rPr>
        <w:t>inimum GPA of 3.5 in Anthropology courses</w:t>
      </w:r>
    </w:p>
    <w:p w14:paraId="392CB58A" w14:textId="554A955B" w:rsidR="00494303" w:rsidRPr="00791C08" w:rsidRDefault="00AA5C5F" w:rsidP="00EB4361">
      <w:pPr>
        <w:pStyle w:val="BodyTextIndent3"/>
        <w:numPr>
          <w:ilvl w:val="0"/>
          <w:numId w:val="52"/>
        </w:numPr>
        <w:spacing w:after="0"/>
        <w:rPr>
          <w:rFonts w:ascii="BentonSans Comp Regular" w:hAnsi="BentonSans Comp Regular"/>
          <w:sz w:val="20"/>
          <w:szCs w:val="20"/>
        </w:rPr>
      </w:pPr>
      <w:r w:rsidRPr="00791C08">
        <w:rPr>
          <w:rFonts w:ascii="BentonSans Comp Regular" w:hAnsi="BentonSans Comp Regular"/>
          <w:sz w:val="20"/>
          <w:szCs w:val="20"/>
        </w:rPr>
        <w:t>Preferred m</w:t>
      </w:r>
      <w:r w:rsidR="00494303" w:rsidRPr="00791C08">
        <w:rPr>
          <w:rFonts w:ascii="BentonSans Comp Regular" w:hAnsi="BentonSans Comp Regular"/>
          <w:sz w:val="20"/>
          <w:szCs w:val="20"/>
        </w:rPr>
        <w:t>inimum GPA of 3.2 overall</w:t>
      </w:r>
    </w:p>
    <w:p w14:paraId="033D43E1" w14:textId="77777777" w:rsidR="00494303" w:rsidRPr="00791C08" w:rsidRDefault="00494303" w:rsidP="00494303">
      <w:pPr>
        <w:pStyle w:val="BodyTextIndent3"/>
        <w:spacing w:after="0"/>
        <w:ind w:left="0"/>
        <w:rPr>
          <w:rFonts w:ascii="BentonSans Comp Regular" w:hAnsi="BentonSans Comp Regular"/>
          <w:sz w:val="20"/>
          <w:szCs w:val="20"/>
        </w:rPr>
      </w:pPr>
    </w:p>
    <w:p w14:paraId="6061D2EC" w14:textId="2DFE40A4" w:rsidR="00494303" w:rsidRPr="00791C08" w:rsidRDefault="00494303" w:rsidP="00494303">
      <w:pPr>
        <w:pStyle w:val="BodyTextIndent3"/>
        <w:spacing w:after="0"/>
        <w:ind w:left="0"/>
        <w:rPr>
          <w:rFonts w:ascii="BentonSans Comp Regular" w:hAnsi="BentonSans Comp Regular"/>
          <w:sz w:val="20"/>
          <w:szCs w:val="20"/>
        </w:rPr>
      </w:pPr>
      <w:r w:rsidRPr="00791C08">
        <w:rPr>
          <w:rFonts w:ascii="BentonSans Comp Regular" w:hAnsi="BentonSans Comp Regular"/>
          <w:sz w:val="20"/>
          <w:szCs w:val="20"/>
        </w:rPr>
        <w:t xml:space="preserve">For further information, interested students should consult with the Department </w:t>
      </w:r>
      <w:r w:rsidR="004B1126">
        <w:rPr>
          <w:rFonts w:ascii="BentonSans Comp Regular" w:hAnsi="BentonSans Comp Regular"/>
          <w:sz w:val="20"/>
          <w:szCs w:val="20"/>
        </w:rPr>
        <w:t>Honors Coordinator</w:t>
      </w:r>
      <w:r w:rsidRPr="00791C08">
        <w:rPr>
          <w:rFonts w:ascii="BentonSans Comp Regular" w:hAnsi="BentonSans Comp Regular"/>
          <w:sz w:val="20"/>
          <w:szCs w:val="20"/>
        </w:rPr>
        <w:t>.</w:t>
      </w:r>
    </w:p>
    <w:p w14:paraId="2A639E06" w14:textId="77777777" w:rsidR="00494303" w:rsidRPr="00791C08" w:rsidRDefault="00494303" w:rsidP="00494303">
      <w:pPr>
        <w:pStyle w:val="BodyTextIndent3"/>
        <w:spacing w:after="0"/>
        <w:ind w:left="0"/>
        <w:rPr>
          <w:rFonts w:ascii="BentonSans Comp Regular" w:hAnsi="BentonSans Comp Regular"/>
          <w:sz w:val="20"/>
          <w:szCs w:val="20"/>
        </w:rPr>
      </w:pPr>
    </w:p>
    <w:p w14:paraId="23E58CD1"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Course Requirements (9 credit hours)</w:t>
      </w:r>
    </w:p>
    <w:p w14:paraId="34349652" w14:textId="3695DEC8"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ANTH 4701 - Honors Research in Anthropology (3)</w:t>
      </w:r>
      <w:r w:rsidRPr="00791C08">
        <w:rPr>
          <w:rFonts w:ascii="BentonSans Comp Regular" w:hAnsi="BentonSans Comp Regular"/>
          <w:sz w:val="20"/>
          <w:szCs w:val="20"/>
        </w:rPr>
        <w:br/>
        <w:t>or ANTH 4611 - Senior Seminar in Applied Anthropology (3)  (SL)</w:t>
      </w:r>
    </w:p>
    <w:p w14:paraId="0CADF30D" w14:textId="043B1EC6"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ANTH 4702 - Honors Writing in Anthropology (3)</w:t>
      </w:r>
    </w:p>
    <w:p w14:paraId="0851ED5A" w14:textId="6B18446E"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One Honors College course</w:t>
      </w:r>
    </w:p>
    <w:p w14:paraId="4A0B4EF1" w14:textId="77777777" w:rsidR="00494303" w:rsidRPr="00791C08" w:rsidRDefault="00494303" w:rsidP="00494303">
      <w:pPr>
        <w:pStyle w:val="BodyTextIndent3"/>
        <w:spacing w:after="0"/>
        <w:ind w:left="0"/>
        <w:rPr>
          <w:rFonts w:ascii="BentonSans Comp Regular" w:hAnsi="BentonSans Comp Regular"/>
          <w:b/>
          <w:sz w:val="20"/>
          <w:szCs w:val="20"/>
        </w:rPr>
      </w:pPr>
    </w:p>
    <w:p w14:paraId="2EE044B3"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Experiential Learning Requirement (3 credit hours)</w:t>
      </w:r>
    </w:p>
    <w:p w14:paraId="7E37DBDF" w14:textId="63206398" w:rsidR="00E80407" w:rsidRPr="00791C08" w:rsidRDefault="00494303" w:rsidP="00E041F4">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n internship, field school, or semester-long study abroad program approved by the Departmental Honors Coordinator.</w:t>
      </w:r>
    </w:p>
    <w:p w14:paraId="6C99A22C" w14:textId="143679FD" w:rsidR="00494303" w:rsidRPr="00791C08" w:rsidRDefault="00494303" w:rsidP="00494303">
      <w:pPr>
        <w:pStyle w:val="BodyTextIndent3"/>
        <w:spacing w:after="0"/>
        <w:ind w:left="0"/>
        <w:rPr>
          <w:rFonts w:ascii="BentonSans Comp Regular" w:hAnsi="BentonSans Comp Regular"/>
          <w:sz w:val="20"/>
          <w:szCs w:val="20"/>
        </w:rPr>
      </w:pPr>
    </w:p>
    <w:p w14:paraId="00423623" w14:textId="4D0EA634" w:rsidR="00825881" w:rsidRPr="00791C08" w:rsidRDefault="00586DD8" w:rsidP="00825881">
      <w:pPr>
        <w:pStyle w:val="BodyTextIndent3"/>
        <w:spacing w:after="0"/>
        <w:ind w:left="0"/>
        <w:rPr>
          <w:rFonts w:ascii="BentonSans Comp Regular" w:hAnsi="BentonSans Comp Regular"/>
          <w:b/>
          <w:sz w:val="24"/>
          <w:szCs w:val="20"/>
        </w:rPr>
      </w:pPr>
      <w:r>
        <w:rPr>
          <w:rFonts w:ascii="BentonSans Comp Regular" w:hAnsi="BentonSans Comp Regular"/>
          <w:b/>
          <w:sz w:val="24"/>
          <w:szCs w:val="20"/>
        </w:rPr>
        <w:t>Progression Requirements</w:t>
      </w:r>
    </w:p>
    <w:p w14:paraId="65DEB08D" w14:textId="77777777" w:rsidR="00650835" w:rsidRPr="00650835" w:rsidRDefault="00650835" w:rsidP="00650835">
      <w:pPr>
        <w:pStyle w:val="BodyTextIndent3"/>
        <w:spacing w:after="0"/>
        <w:ind w:left="0"/>
        <w:rPr>
          <w:rFonts w:ascii="BentonSans Comp Regular" w:hAnsi="BentonSans Comp Regular"/>
          <w:sz w:val="20"/>
        </w:rPr>
      </w:pPr>
      <w:r w:rsidRPr="00650835">
        <w:rPr>
          <w:rFonts w:ascii="BentonSans Comp Regular" w:hAnsi="BentonSans Comp Regular"/>
          <w:sz w:val="20"/>
        </w:rPr>
        <w:t>To graduate with honors in Anthropology, students must:</w:t>
      </w:r>
    </w:p>
    <w:p w14:paraId="2B27F6AD"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atisfy all requirements for the B.A. degree with a major in Anthropology.</w:t>
      </w:r>
    </w:p>
    <w:p w14:paraId="372F2271"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atisfy all general requirements for honors programs, as established in the document governing honors programs at UNC Charlotte.</w:t>
      </w:r>
    </w:p>
    <w:p w14:paraId="2649097E"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t least 18 hours of the major at UNC Charlotte.</w:t>
      </w:r>
    </w:p>
    <w:p w14:paraId="5AFDE257"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t least 3 hours of designated Honors courses.  These courses may be taken in the University Honors program or in Anthropology or any other department (but not including ANTH 4701 or ANTH 4702). In practice, this means taking one course designated HONR, as well as the required anthropology courses.</w:t>
      </w:r>
    </w:p>
    <w:p w14:paraId="58E10CF4"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Maintain an overall GPA of at least 3.2 and a GPA of at least 3.5 in all Anthropology courses taken at UNC Charlotte.</w:t>
      </w:r>
    </w:p>
    <w:p w14:paraId="4CBAD551"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 xml:space="preserve">In addition to any Honors courses, also complete at least </w:t>
      </w:r>
      <w:r w:rsidRPr="00650835">
        <w:rPr>
          <w:rFonts w:ascii="BentonSans Comp Regular" w:hAnsi="BentonSans Comp Regular"/>
          <w:sz w:val="20"/>
          <w:u w:val="single"/>
        </w:rPr>
        <w:t>one</w:t>
      </w:r>
      <w:r w:rsidRPr="00650835">
        <w:rPr>
          <w:rFonts w:ascii="BentonSans Comp Regular" w:hAnsi="BentonSans Comp Regular"/>
          <w:sz w:val="20"/>
        </w:rPr>
        <w:t xml:space="preserve"> of the following (or an alternative approved in advance by the Honors Coordinator in Anthropology):</w:t>
      </w:r>
    </w:p>
    <w:p w14:paraId="369654C0" w14:textId="0F43E7B3" w:rsidR="00650835" w:rsidRPr="00650835" w:rsidRDefault="00B6603B" w:rsidP="00EB4361">
      <w:pPr>
        <w:pStyle w:val="BodyTextIndent3"/>
        <w:numPr>
          <w:ilvl w:val="1"/>
          <w:numId w:val="97"/>
        </w:numPr>
        <w:tabs>
          <w:tab w:val="clear" w:pos="1440"/>
          <w:tab w:val="num" w:pos="1080"/>
        </w:tabs>
        <w:spacing w:after="0"/>
        <w:ind w:left="1080"/>
        <w:rPr>
          <w:rFonts w:ascii="BentonSans Comp Regular" w:hAnsi="BentonSans Comp Regular"/>
          <w:sz w:val="20"/>
        </w:rPr>
      </w:pPr>
      <w:r>
        <w:rPr>
          <w:rFonts w:ascii="BentonSans Comp Regular" w:hAnsi="BentonSans Comp Regular"/>
          <w:sz w:val="20"/>
        </w:rPr>
        <w:t>A</w:t>
      </w:r>
      <w:r w:rsidR="00650835" w:rsidRPr="00650835">
        <w:rPr>
          <w:rFonts w:ascii="BentonSans Comp Regular" w:hAnsi="BentonSans Comp Regular"/>
          <w:sz w:val="20"/>
        </w:rPr>
        <w:t xml:space="preserve"> semester-long study-abroad program approved by UNC Charlotte</w:t>
      </w:r>
    </w:p>
    <w:p w14:paraId="403E18CD" w14:textId="0AFD1D73" w:rsidR="00650835" w:rsidRPr="00650835" w:rsidRDefault="00650835" w:rsidP="00EB4361">
      <w:pPr>
        <w:pStyle w:val="BodyTextIndent3"/>
        <w:numPr>
          <w:ilvl w:val="1"/>
          <w:numId w:val="97"/>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5</w:t>
      </w:r>
      <w:r w:rsidR="00B6603B">
        <w:rPr>
          <w:rFonts w:ascii="BentonSans Comp Regular" w:hAnsi="BentonSans Comp Regular"/>
          <w:sz w:val="20"/>
        </w:rPr>
        <w:t xml:space="preserve">3 - </w:t>
      </w:r>
      <w:r w:rsidRPr="00650835">
        <w:rPr>
          <w:rFonts w:ascii="BentonSans Comp Regular" w:hAnsi="BentonSans Comp Regular"/>
          <w:sz w:val="20"/>
        </w:rPr>
        <w:t>Field Project in Archaeology</w:t>
      </w:r>
    </w:p>
    <w:p w14:paraId="294A3C27" w14:textId="4913236A" w:rsidR="00650835" w:rsidRPr="00650835" w:rsidRDefault="00650835" w:rsidP="00EB4361">
      <w:pPr>
        <w:pStyle w:val="BodyTextIndent3"/>
        <w:numPr>
          <w:ilvl w:val="1"/>
          <w:numId w:val="97"/>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80</w:t>
      </w:r>
      <w:r w:rsidR="00B6603B">
        <w:rPr>
          <w:rFonts w:ascii="BentonSans Comp Regular" w:hAnsi="BentonSans Comp Regular"/>
          <w:sz w:val="20"/>
        </w:rPr>
        <w:t xml:space="preserve"> -</w:t>
      </w:r>
      <w:r w:rsidRPr="00650835">
        <w:rPr>
          <w:rFonts w:ascii="BentonSans Comp Regular" w:hAnsi="BentonSans Comp Regular"/>
          <w:sz w:val="20"/>
        </w:rPr>
        <w:t xml:space="preserve"> Internship in Anthropology</w:t>
      </w:r>
    </w:p>
    <w:p w14:paraId="1FF2692E" w14:textId="40739753" w:rsidR="00650835" w:rsidRPr="00650835" w:rsidRDefault="00650835" w:rsidP="00EB4361">
      <w:pPr>
        <w:pStyle w:val="BodyTextIndent3"/>
        <w:numPr>
          <w:ilvl w:val="1"/>
          <w:numId w:val="97"/>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82</w:t>
      </w:r>
      <w:r w:rsidR="00B6603B">
        <w:rPr>
          <w:rFonts w:ascii="BentonSans Comp Regular" w:hAnsi="BentonSans Comp Regular"/>
          <w:sz w:val="20"/>
        </w:rPr>
        <w:t xml:space="preserve"> - </w:t>
      </w:r>
      <w:r w:rsidRPr="00650835">
        <w:rPr>
          <w:rFonts w:ascii="BentonSans Comp Regular" w:hAnsi="BentonSans Comp Regular"/>
          <w:sz w:val="20"/>
        </w:rPr>
        <w:t>Teaching Internship in Anthropology</w:t>
      </w:r>
    </w:p>
    <w:p w14:paraId="31B9C85A" w14:textId="7988C19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 xml:space="preserve">Complete either ANTH 4701 or </w:t>
      </w:r>
      <w:r w:rsidR="00066B70">
        <w:rPr>
          <w:rFonts w:ascii="BentonSans Comp Regular" w:hAnsi="BentonSans Comp Regular"/>
          <w:sz w:val="20"/>
        </w:rPr>
        <w:t xml:space="preserve">ANTH </w:t>
      </w:r>
      <w:r w:rsidRPr="00650835">
        <w:rPr>
          <w:rFonts w:ascii="BentonSans Comp Regular" w:hAnsi="BentonSans Comp Regular"/>
          <w:sz w:val="20"/>
        </w:rPr>
        <w:t>4611 in the semester prior to taking ANTH 4702.</w:t>
      </w:r>
    </w:p>
    <w:p w14:paraId="3F47F8D7"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ANTH 4701, Honors Research in Anthropology, is a 3-credit course during which the student plans and begins an independent research project. By the end of this course, the student will present a thesis proposal to the Anthropology honors committee. The thesis proposal will outline the research question, the basic theoretical background, and a plan of data collection for a thesis to be completed in ANTH 4702.</w:t>
      </w:r>
    </w:p>
    <w:p w14:paraId="47222945" w14:textId="3D519913"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In exceptional cases, a student may use a paper prepared for another anthropology course as the preparation for further research to be completed in ANTH 4702. In this case, the requirement for ANTH 4701/</w:t>
      </w:r>
      <w:r w:rsidR="00066B70">
        <w:rPr>
          <w:rFonts w:ascii="BentonSans Comp Regular" w:hAnsi="BentonSans Comp Regular"/>
          <w:sz w:val="20"/>
        </w:rPr>
        <w:t xml:space="preserve">ANTH </w:t>
      </w:r>
      <w:r w:rsidRPr="00650835">
        <w:rPr>
          <w:rFonts w:ascii="BentonSans Comp Regular" w:hAnsi="BentonSans Comp Regular"/>
          <w:sz w:val="20"/>
        </w:rPr>
        <w:t xml:space="preserve">4611 will be waived by the Anthropology honors committee. The student must take responsibility for providing appropriate documentation to request waiver of this requirement.  A student who wishes to take this route must submit the paper and a two-page proposal for continuation of the research by the end of the semester prior to </w:t>
      </w:r>
      <w:r w:rsidRPr="00650835">
        <w:rPr>
          <w:rFonts w:ascii="BentonSans Comp Regular" w:hAnsi="BentonSans Comp Regular"/>
          <w:sz w:val="20"/>
        </w:rPr>
        <w:t>taking ANTH 4702.</w:t>
      </w:r>
    </w:p>
    <w:p w14:paraId="04961BC1"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NTH 4702 by completing a senior thesis containing original research and demonstrating excellent scholarship.  All students in ANTH 4702 will have an ad-hoc thesis committee consisting of three people, including the honors thesis chair, the Anthropology honors coordinator, and one other faculty member. The committee makes the final decision about whether or not to confer Honors designation and will so inform the chair of the department and the University Honors Council.</w:t>
      </w:r>
    </w:p>
    <w:p w14:paraId="0DB36CDE" w14:textId="77777777" w:rsidR="00650835" w:rsidRPr="00650835" w:rsidRDefault="00650835" w:rsidP="00EB4361">
      <w:pPr>
        <w:pStyle w:val="BodyTextIndent3"/>
        <w:numPr>
          <w:ilvl w:val="0"/>
          <w:numId w:val="97"/>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tudents must submit an official Application for Admission to Candidacy for all honors programs. There is a standard form for this. For students who are enrolled only for departmental Honors in Anthropology, the application for candidacy is approved by the student’s committee in the department, and then forwarded to the Honors College. The required date is usually Reading Day of each semester for graduation in the following semester. The form, instructions for students and for faculty, and the due date can be found on the website of the Honors College.</w:t>
      </w:r>
    </w:p>
    <w:p w14:paraId="7420D56D" w14:textId="77777777" w:rsidR="00650835" w:rsidRDefault="00650835" w:rsidP="00650835">
      <w:pPr>
        <w:pStyle w:val="BodyTextIndent3"/>
        <w:spacing w:after="0"/>
        <w:ind w:left="0"/>
        <w:rPr>
          <w:rFonts w:ascii="BentonSans Comp Regular" w:hAnsi="BentonSans Comp Regular"/>
          <w:sz w:val="20"/>
        </w:rPr>
      </w:pPr>
    </w:p>
    <w:p w14:paraId="37644B81" w14:textId="54D05314" w:rsidR="00650835" w:rsidRPr="00650835" w:rsidRDefault="00650835" w:rsidP="00650835">
      <w:pPr>
        <w:pStyle w:val="BodyTextIndent3"/>
        <w:spacing w:after="0"/>
        <w:ind w:left="0"/>
        <w:rPr>
          <w:rFonts w:ascii="BentonSans Comp Regular" w:hAnsi="BentonSans Comp Regular"/>
          <w:sz w:val="20"/>
        </w:rPr>
      </w:pPr>
      <w:r>
        <w:rPr>
          <w:rFonts w:ascii="BentonSans Comp Regular" w:hAnsi="BentonSans Comp Regular"/>
          <w:sz w:val="20"/>
        </w:rPr>
        <w:t>Upon completion of all program requirements above, t</w:t>
      </w:r>
      <w:r w:rsidRPr="00650835">
        <w:rPr>
          <w:rFonts w:ascii="BentonSans Comp Regular" w:hAnsi="BentonSans Comp Regular"/>
          <w:sz w:val="20"/>
        </w:rPr>
        <w:t xml:space="preserve">he </w:t>
      </w:r>
      <w:r>
        <w:rPr>
          <w:rFonts w:ascii="BentonSans Comp Regular" w:hAnsi="BentonSans Comp Regular"/>
          <w:sz w:val="20"/>
        </w:rPr>
        <w:t>H</w:t>
      </w:r>
      <w:r w:rsidRPr="00650835">
        <w:rPr>
          <w:rFonts w:ascii="BentonSans Comp Regular" w:hAnsi="BentonSans Comp Regular"/>
          <w:sz w:val="20"/>
        </w:rPr>
        <w:t xml:space="preserve">onors notation </w:t>
      </w:r>
      <w:r>
        <w:rPr>
          <w:rFonts w:ascii="BentonSans Comp Regular" w:hAnsi="BentonSans Comp Regular"/>
          <w:sz w:val="20"/>
        </w:rPr>
        <w:t>will appear</w:t>
      </w:r>
      <w:r w:rsidRPr="00650835">
        <w:rPr>
          <w:rFonts w:ascii="BentonSans Comp Regular" w:hAnsi="BentonSans Comp Regular"/>
          <w:sz w:val="20"/>
        </w:rPr>
        <w:t xml:space="preserve"> on </w:t>
      </w:r>
      <w:r>
        <w:rPr>
          <w:rFonts w:ascii="BentonSans Comp Regular" w:hAnsi="BentonSans Comp Regular"/>
          <w:sz w:val="20"/>
        </w:rPr>
        <w:t>the</w:t>
      </w:r>
      <w:r w:rsidRPr="00650835">
        <w:rPr>
          <w:rFonts w:ascii="BentonSans Comp Regular" w:hAnsi="BentonSans Comp Regular"/>
          <w:sz w:val="20"/>
        </w:rPr>
        <w:t xml:space="preserve"> student’s official transcript.</w:t>
      </w:r>
    </w:p>
    <w:p w14:paraId="7F859BBB" w14:textId="3C6410A0" w:rsidR="00825881" w:rsidRPr="00791C08" w:rsidRDefault="00825881" w:rsidP="00825881">
      <w:pPr>
        <w:pStyle w:val="BodyTextIndent3"/>
        <w:spacing w:after="0"/>
        <w:ind w:left="0"/>
        <w:rPr>
          <w:rFonts w:ascii="BentonSans Comp Regular" w:hAnsi="BentonSans Comp Regular"/>
          <w:sz w:val="20"/>
          <w:szCs w:val="20"/>
        </w:rPr>
      </w:pPr>
    </w:p>
    <w:p w14:paraId="7E8DF4A2" w14:textId="77777777" w:rsidR="00825881" w:rsidRPr="00791C08" w:rsidRDefault="00825881" w:rsidP="00825881">
      <w:pPr>
        <w:pStyle w:val="BodyTextIndent3"/>
        <w:spacing w:after="0"/>
        <w:ind w:left="0"/>
        <w:rPr>
          <w:rFonts w:ascii="BentonSans Comp Regular" w:hAnsi="BentonSans Comp Regular"/>
          <w:sz w:val="20"/>
          <w:szCs w:val="20"/>
        </w:rPr>
      </w:pPr>
    </w:p>
    <w:p w14:paraId="3FFAF2B9" w14:textId="77777777" w:rsidR="00B961B7" w:rsidRPr="00791C08" w:rsidRDefault="00B961B7" w:rsidP="00E209C3">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Early Entry: Master of Arts in Anthropology</w:t>
      </w:r>
    </w:p>
    <w:p w14:paraId="193E6EAA" w14:textId="77777777" w:rsidR="00A422DC" w:rsidRPr="00791C08" w:rsidRDefault="00A422DC" w:rsidP="00E209C3">
      <w:pPr>
        <w:keepNext/>
        <w:keepLines/>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B281FDE"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D5B2C4A"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8ABFFED" w14:textId="7986317D" w:rsidR="00B44EEA" w:rsidRPr="00B44EEA" w:rsidRDefault="00B44EEA" w:rsidP="00B44E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Pr>
          <w:rFonts w:ascii="BentonSans Comp Regular" w:hAnsi="BentonSans Comp Regular"/>
          <w:b/>
          <w:sz w:val="20"/>
        </w:rPr>
        <w:t>Current UNC Charlotte Undergraduate Students</w:t>
      </w:r>
    </w:p>
    <w:p w14:paraId="340B6268" w14:textId="33CB0D71" w:rsidR="00B44EEA" w:rsidRDefault="00B44EEA" w:rsidP="00B10AD8">
      <w:pPr>
        <w:pStyle w:val="ListParagraph"/>
        <w:numPr>
          <w:ilvl w:val="0"/>
          <w:numId w:val="10"/>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042B54C5" w14:textId="77777777" w:rsidR="00B44EEA" w:rsidRDefault="00A422DC" w:rsidP="00B10AD8">
      <w:pPr>
        <w:pStyle w:val="ListParagraph"/>
        <w:numPr>
          <w:ilvl w:val="0"/>
          <w:numId w:val="10"/>
        </w:numPr>
        <w:tabs>
          <w:tab w:val="left" w:pos="-1080"/>
          <w:tab w:val="left" w:pos="-720"/>
          <w:tab w:val="left" w:pos="0"/>
          <w:tab w:val="left" w:pos="270"/>
          <w:tab w:val="left" w:pos="720"/>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etion of at least 90 undergraduate credit hours and 18 credit</w:t>
      </w:r>
    </w:p>
    <w:p w14:paraId="4DBEE5E7" w14:textId="1BC58927" w:rsidR="00A422DC" w:rsidRPr="003B6A49" w:rsidRDefault="00A422DC" w:rsidP="003B6A49">
      <w:pPr>
        <w:tabs>
          <w:tab w:val="left" w:pos="-1080"/>
          <w:tab w:val="left" w:pos="-720"/>
          <w:tab w:val="left" w:pos="0"/>
          <w:tab w:val="left" w:pos="270"/>
          <w:tab w:val="left" w:pos="720"/>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hours of Anthropology courses (Students may apply with 80 credit hours completed and 10 credit hours in progress; however, they must have completed at least 90 credit hours prior to the first graduate course is taken)</w:t>
      </w:r>
    </w:p>
    <w:p w14:paraId="2F86B2A6" w14:textId="77777777" w:rsidR="00A422DC" w:rsidRPr="00791C08" w:rsidRDefault="00A422DC" w:rsidP="00B10AD8">
      <w:pPr>
        <w:pStyle w:val="ListParagraph"/>
        <w:numPr>
          <w:ilvl w:val="0"/>
          <w:numId w:val="10"/>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inimum 3.2 overall undergraduate GPA</w:t>
      </w:r>
    </w:p>
    <w:p w14:paraId="5D805B13" w14:textId="77777777" w:rsidR="00A422DC" w:rsidRPr="00791C08" w:rsidRDefault="00A422DC" w:rsidP="00B10AD8">
      <w:pPr>
        <w:pStyle w:val="ListParagraph"/>
        <w:numPr>
          <w:ilvl w:val="0"/>
          <w:numId w:val="10"/>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inimum 3.5 GPA in Anthropology courses</w:t>
      </w:r>
    </w:p>
    <w:p w14:paraId="7F46D789" w14:textId="77777777" w:rsidR="003B6A49" w:rsidRDefault="00A422DC" w:rsidP="00B10AD8">
      <w:pPr>
        <w:pStyle w:val="ListParagraph"/>
        <w:numPr>
          <w:ilvl w:val="0"/>
          <w:numId w:val="10"/>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w:t>
      </w:r>
    </w:p>
    <w:p w14:paraId="2032E0C4" w14:textId="43B7DA84" w:rsidR="00A422DC" w:rsidRPr="003B6A49" w:rsidRDefault="00A422DC" w:rsidP="003B6A49">
      <w:pPr>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and provide supporting documents</w:t>
      </w:r>
    </w:p>
    <w:p w14:paraId="37AAF837" w14:textId="77777777" w:rsidR="003B6A49" w:rsidRDefault="00A422DC" w:rsidP="00B10AD8">
      <w:pPr>
        <w:pStyle w:val="ListParagraph"/>
        <w:numPr>
          <w:ilvl w:val="0"/>
          <w:numId w:val="10"/>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Recommendation by the Graduate Program Director and approved </w:t>
      </w:r>
    </w:p>
    <w:p w14:paraId="5AE57227" w14:textId="7C572ECA" w:rsidR="00A422DC" w:rsidRPr="00791C08" w:rsidRDefault="00A422DC" w:rsidP="003B6A49">
      <w:pPr>
        <w:pStyle w:val="ListParagraph"/>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791C08">
        <w:rPr>
          <w:rFonts w:ascii="BentonSans Comp Regular" w:hAnsi="BentonSans Comp Regular"/>
          <w:sz w:val="20"/>
        </w:rPr>
        <w:t>by the Graduate School</w:t>
      </w:r>
    </w:p>
    <w:p w14:paraId="2F592FCA"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B8B2843" w14:textId="73194009" w:rsidR="00A422DC" w:rsidRPr="00791C08" w:rsidRDefault="00B44EEA" w:rsidP="004F7E22">
      <w:pPr>
        <w:keepNext/>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A422DC" w:rsidRPr="00791C08">
        <w:rPr>
          <w:rFonts w:ascii="BentonSans Comp Regular" w:hAnsi="BentonSans Comp Regular"/>
          <w:b/>
        </w:rPr>
        <w:t xml:space="preserve"> Requirements</w:t>
      </w:r>
    </w:p>
    <w:p w14:paraId="34A7BF70" w14:textId="77777777" w:rsidR="003B6A49" w:rsidRDefault="00A422DC" w:rsidP="00B10AD8">
      <w:pPr>
        <w:pStyle w:val="ListParagraph"/>
        <w:keepNext/>
        <w:numPr>
          <w:ilvl w:val="0"/>
          <w:numId w:val="11"/>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etion of Early Entry Program Form, and approved by the</w:t>
      </w:r>
    </w:p>
    <w:p w14:paraId="74943794" w14:textId="69531DB6" w:rsidR="00A422DC" w:rsidRPr="003B6A49" w:rsidRDefault="00A422DC" w:rsidP="003B6A49">
      <w:pPr>
        <w:keepNext/>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Undergraduate Coordinator, Graduate Program Director, and Graduate School, prior to registering for graduate coursework each semester</w:t>
      </w:r>
    </w:p>
    <w:p w14:paraId="75250D2B" w14:textId="77777777" w:rsidR="00A422DC" w:rsidRPr="00791C08" w:rsidRDefault="00A422DC" w:rsidP="00B10AD8">
      <w:pPr>
        <w:pStyle w:val="ListParagraph"/>
        <w:numPr>
          <w:ilvl w:val="0"/>
          <w:numId w:val="11"/>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aintain a minimum 3.0 overall undergraduate GPA</w:t>
      </w:r>
    </w:p>
    <w:p w14:paraId="04F9B354" w14:textId="77777777" w:rsidR="003B6A49" w:rsidRDefault="00A422DC" w:rsidP="00B10AD8">
      <w:pPr>
        <w:pStyle w:val="ListParagraph"/>
        <w:numPr>
          <w:ilvl w:val="0"/>
          <w:numId w:val="11"/>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Undergraduate students are allowed to take only 15 hours of </w:t>
      </w:r>
    </w:p>
    <w:p w14:paraId="297713BF" w14:textId="4916A661" w:rsidR="00A422DC" w:rsidRPr="00791C08" w:rsidRDefault="00A422DC" w:rsidP="003B6A49">
      <w:pPr>
        <w:pStyle w:val="ListParagraph"/>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791C08">
        <w:rPr>
          <w:rFonts w:ascii="BentonSans Comp Regular" w:hAnsi="BentonSans Comp Regular"/>
          <w:sz w:val="20"/>
        </w:rPr>
        <w:t>graduate credit before they have completed their baccalaureate degree</w:t>
      </w:r>
      <w:r w:rsidR="003B6A49">
        <w:rPr>
          <w:rFonts w:ascii="BentonSans Comp Regular" w:hAnsi="BentonSans Comp Regular"/>
          <w:sz w:val="20"/>
        </w:rPr>
        <w:t>.</w:t>
      </w:r>
    </w:p>
    <w:p w14:paraId="583D5A3B"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4BB6D17" w14:textId="292C606A" w:rsidR="00A422DC" w:rsidRPr="00791C08" w:rsidRDefault="00B17BED"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22743681"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double-counted toward both the undergraduate and </w:t>
      </w:r>
      <w:r w:rsidRPr="00791C08">
        <w:rPr>
          <w:rFonts w:ascii="BentonSans Comp Regular" w:hAnsi="BentonSans Comp Regular"/>
          <w:color w:val="000000"/>
          <w:sz w:val="20"/>
        </w:rPr>
        <w:lastRenderedPageBreak/>
        <w:t>graduate degrees).</w:t>
      </w:r>
    </w:p>
    <w:p w14:paraId="02825C84"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24FBA30" w14:textId="45DF64D0"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sz w:val="20"/>
        </w:rPr>
        <w:t>.</w:t>
      </w:r>
    </w:p>
    <w:p w14:paraId="67A6988E"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D37669C" w14:textId="0E492CCC"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p>
    <w:p w14:paraId="28483719" w14:textId="75767B44"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63E0F4" w14:textId="5BB9D737"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3824C60" w14:textId="38B8A7DD"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F0C8A7A" w14:textId="3F291ED8"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912AF9" w14:textId="072A5885"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E92936B" w14:textId="582E7D69"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A8E03A2" w14:textId="052E1334"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A371F4" w14:textId="40578318"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84D074F" w14:textId="33072263"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3BF041C" w14:textId="420D7F5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ADAE5EE" w14:textId="5AB38D3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53D41D6" w14:textId="0A1373D4"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4F51A0" w14:textId="28FB372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87F8658" w14:textId="5F51BA21"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5E6DDC" w14:textId="0AA98404"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43A40EE" w14:textId="69D9BC21" w:rsidR="00C3329B" w:rsidRPr="00791C08" w:rsidRDefault="00C3329B">
      <w:pPr>
        <w:widowControl/>
        <w:rPr>
          <w:rFonts w:ascii="BentonSans Comp Regular" w:hAnsi="BentonSans Comp Regular"/>
          <w:sz w:val="20"/>
        </w:rPr>
      </w:pPr>
      <w:r w:rsidRPr="00791C08">
        <w:rPr>
          <w:rFonts w:ascii="BentonSans Comp Regular" w:hAnsi="BentonSans Comp Regular"/>
          <w:sz w:val="20"/>
        </w:rPr>
        <w:br w:type="page"/>
      </w:r>
    </w:p>
    <w:p w14:paraId="6596FDBF" w14:textId="35C73263" w:rsidR="00C3329B" w:rsidRPr="00791C08" w:rsidRDefault="00C3329B">
      <w:pPr>
        <w:widowControl/>
        <w:rPr>
          <w:rFonts w:ascii="BentonSans Comp Regular" w:hAnsi="BentonSans Comp Regular"/>
          <w:color w:val="000000"/>
          <w:sz w:val="20"/>
        </w:rPr>
      </w:pPr>
    </w:p>
    <w:p w14:paraId="4288D35E" w14:textId="1AF12836" w:rsidR="00497C70" w:rsidRPr="00791C08"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t>Department of</w:t>
      </w:r>
    </w:p>
    <w:p w14:paraId="1621A779" w14:textId="77777777" w:rsidR="00497C70" w:rsidRPr="00791C08"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Communication Studies</w:t>
      </w:r>
    </w:p>
    <w:p w14:paraId="24229D22" w14:textId="55161A0C" w:rsidR="00497C70" w:rsidRPr="00791C08" w:rsidRDefault="00497C70" w:rsidP="00497C70">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ommunication.</w:t>
      </w:r>
      <w:r w:rsidR="00505621" w:rsidRPr="00791C08">
        <w:rPr>
          <w:rFonts w:ascii="BentonSans Comp Regular" w:hAnsi="BentonSans Comp Regular"/>
          <w:b/>
          <w:color w:val="808080" w:themeColor="background1" w:themeShade="80"/>
          <w:sz w:val="20"/>
        </w:rPr>
        <w:t>charlotte.edu</w:t>
      </w:r>
    </w:p>
    <w:p w14:paraId="5EF2E276" w14:textId="77777777" w:rsidR="00497C70" w:rsidRPr="00791C08" w:rsidRDefault="00497C70" w:rsidP="00497C70">
      <w:pPr>
        <w:tabs>
          <w:tab w:val="left" w:pos="270"/>
          <w:tab w:val="left" w:pos="3780"/>
        </w:tabs>
        <w:ind w:left="360" w:hanging="360"/>
        <w:rPr>
          <w:rFonts w:ascii="BentonSans Comp Regular" w:hAnsi="BentonSans Comp Regular"/>
          <w:color w:val="000000"/>
          <w:sz w:val="20"/>
        </w:rPr>
      </w:pPr>
    </w:p>
    <w:p w14:paraId="26E6C327" w14:textId="77777777" w:rsidR="00D462BB" w:rsidRPr="00791C08" w:rsidRDefault="00D462BB" w:rsidP="00D462BB">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DD9736D" w14:textId="77777777" w:rsidR="00D462BB" w:rsidRPr="00791C08" w:rsidRDefault="00D462BB"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Communication Studies</w:t>
      </w:r>
    </w:p>
    <w:p w14:paraId="1A5B47CE" w14:textId="45B12E12" w:rsidR="005B3F35" w:rsidRDefault="005B3F3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Communication Studies</w:t>
      </w:r>
    </w:p>
    <w:p w14:paraId="1A2E08A6" w14:textId="495699E8" w:rsidR="00D462BB" w:rsidRPr="00791C08" w:rsidRDefault="005B3F3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Rhetoric, Culture and Social Change</w:t>
      </w:r>
    </w:p>
    <w:p w14:paraId="730E7915" w14:textId="77777777" w:rsidR="00D462BB" w:rsidRPr="00791C08" w:rsidRDefault="00D462BB"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ealth Communication</w:t>
      </w:r>
    </w:p>
    <w:p w14:paraId="0D47FDFD" w14:textId="2B67D4AC" w:rsidR="00D462BB" w:rsidRPr="00791C08" w:rsidRDefault="005B3F3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Media &amp; Technology Studies</w:t>
      </w:r>
    </w:p>
    <w:p w14:paraId="1DE780FE" w14:textId="77777777" w:rsidR="00D462BB" w:rsidRPr="00791C08" w:rsidRDefault="00D462BB"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Organizational Communication</w:t>
      </w:r>
    </w:p>
    <w:p w14:paraId="554C5EF2" w14:textId="77777777" w:rsidR="00D462BB" w:rsidRPr="00791C08" w:rsidRDefault="00D462BB"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Public Relations</w:t>
      </w:r>
    </w:p>
    <w:p w14:paraId="6DE35F79" w14:textId="77777777" w:rsidR="00D462BB" w:rsidRPr="00791C08" w:rsidRDefault="00D462BB"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46D2A4EF" w14:textId="77777777" w:rsidR="00D462BB" w:rsidRPr="00791C08" w:rsidRDefault="00D462BB"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ommunication Studies</w:t>
      </w:r>
    </w:p>
    <w:p w14:paraId="1A0E47F5" w14:textId="77777777" w:rsidR="00D462BB" w:rsidRPr="00791C08" w:rsidRDefault="00D462BB"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Journalism</w:t>
      </w:r>
    </w:p>
    <w:p w14:paraId="4C388CCB" w14:textId="77777777" w:rsidR="00D462BB" w:rsidRPr="00791C08" w:rsidRDefault="00D462BB"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Undergraduate Certificate in Leadership Studies</w:t>
      </w:r>
    </w:p>
    <w:p w14:paraId="307E1E11" w14:textId="77777777" w:rsidR="00D462BB" w:rsidRPr="00791C08" w:rsidRDefault="00D462BB"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Communication Studies</w:t>
      </w:r>
    </w:p>
    <w:p w14:paraId="71542F3D" w14:textId="77777777" w:rsidR="00D462BB" w:rsidRPr="00791C08" w:rsidRDefault="00D462BB" w:rsidP="00497C70">
      <w:pPr>
        <w:tabs>
          <w:tab w:val="left" w:pos="270"/>
          <w:tab w:val="left" w:pos="3780"/>
        </w:tabs>
        <w:ind w:left="360" w:hanging="360"/>
        <w:rPr>
          <w:rFonts w:ascii="BentonSans Comp Regular" w:hAnsi="BentonSans Comp Regular"/>
          <w:color w:val="000000"/>
          <w:sz w:val="20"/>
        </w:rPr>
      </w:pPr>
    </w:p>
    <w:p w14:paraId="76503140" w14:textId="24AD3AAF" w:rsidR="00891079" w:rsidRDefault="00D80B1B" w:rsidP="00EC1DE5">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noProof/>
          <w:sz w:val="20"/>
        </w:rPr>
        <w:drawing>
          <wp:anchor distT="0" distB="0" distL="114300" distR="114300" simplePos="0" relativeHeight="251713536" behindDoc="0" locked="0" layoutInCell="1" allowOverlap="1" wp14:anchorId="0FEF3C38" wp14:editId="1A27F267">
            <wp:simplePos x="0" y="0"/>
            <wp:positionH relativeFrom="column">
              <wp:posOffset>-81280</wp:posOffset>
            </wp:positionH>
            <wp:positionV relativeFrom="paragraph">
              <wp:posOffset>633095</wp:posOffset>
            </wp:positionV>
            <wp:extent cx="1358900" cy="1064895"/>
            <wp:effectExtent l="0" t="0" r="0" b="1905"/>
            <wp:wrapSquare wrapText="bothSides"/>
            <wp:docPr id="32" name="Picture 32" descr="C:\Users\eklee\AppData\Local\Microsoft\Windows\INetCache\Content.MSO\318CC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AppData\Local\Microsoft\Windows\INetCache\Content.MSO\318CCB7B.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22" b="13277"/>
                    <a:stretch/>
                  </pic:blipFill>
                  <pic:spPr bwMode="auto">
                    <a:xfrm>
                      <a:off x="0" y="0"/>
                      <a:ext cx="135890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079" w:rsidRPr="00791C08">
        <w:rPr>
          <w:rFonts w:ascii="BentonSans Comp Regular" w:hAnsi="BentonSans Comp Regular"/>
          <w:sz w:val="20"/>
        </w:rPr>
        <w:t xml:space="preserve">Communication Studies is one of the largest majors in the </w:t>
      </w:r>
      <w:r w:rsidR="00A97FFA">
        <w:rPr>
          <w:rFonts w:ascii="BentonSans Comp Regular" w:hAnsi="BentonSans Comp Regular"/>
          <w:sz w:val="20"/>
        </w:rPr>
        <w:t>College of Humanities &amp; Earth and Social Sciences</w:t>
      </w:r>
      <w:r w:rsidR="00891079" w:rsidRPr="00791C08">
        <w:rPr>
          <w:rFonts w:ascii="BentonSans Comp Regular" w:hAnsi="BentonSans Comp Regular"/>
          <w:sz w:val="20"/>
        </w:rPr>
        <w:t xml:space="preserve"> at UNC Charlotte.  The Communication Studies discipline focuses on the theoretical, critical, and scientific study of human</w:t>
      </w:r>
      <w:r w:rsidR="00105875">
        <w:rPr>
          <w:rFonts w:ascii="BentonSans Comp Regular" w:hAnsi="BentonSans Comp Regular"/>
          <w:sz w:val="20"/>
        </w:rPr>
        <w:t xml:space="preserve"> </w:t>
      </w:r>
      <w:r w:rsidR="00891079" w:rsidRPr="00791C08">
        <w:rPr>
          <w:rFonts w:ascii="BentonSans Comp Regular" w:hAnsi="BentonSans Comp Regular"/>
          <w:sz w:val="20"/>
        </w:rPr>
        <w:t>communicat</w:t>
      </w:r>
      <w:r w:rsidR="00105875">
        <w:rPr>
          <w:rFonts w:ascii="BentonSans Comp Regular" w:hAnsi="BentonSans Comp Regular"/>
          <w:sz w:val="20"/>
        </w:rPr>
        <w:t xml:space="preserve">ion </w:t>
      </w:r>
      <w:r w:rsidR="006B2BAE">
        <w:rPr>
          <w:rFonts w:ascii="BentonSans Comp Regular" w:hAnsi="BentonSans Comp Regular"/>
          <w:sz w:val="20"/>
        </w:rPr>
        <w:t>across diverse cultures</w:t>
      </w:r>
      <w:r w:rsidR="00891079" w:rsidRPr="00791C08">
        <w:rPr>
          <w:rFonts w:ascii="BentonSans Comp Regular" w:hAnsi="BentonSans Comp Regular"/>
          <w:sz w:val="20"/>
        </w:rPr>
        <w:t>. The undergraduate program provides students with an examination of communication theor</w:t>
      </w:r>
      <w:r w:rsidR="006B2BAE">
        <w:rPr>
          <w:rFonts w:ascii="BentonSans Comp Regular" w:hAnsi="BentonSans Comp Regular"/>
          <w:sz w:val="20"/>
        </w:rPr>
        <w:t>ies</w:t>
      </w:r>
      <w:r w:rsidR="00891079" w:rsidRPr="00791C08">
        <w:rPr>
          <w:rFonts w:ascii="BentonSans Comp Regular" w:hAnsi="BentonSans Comp Regular"/>
          <w:sz w:val="20"/>
        </w:rPr>
        <w:t xml:space="preserve">, practices, and processes in a variety of contexts, </w:t>
      </w:r>
      <w:r w:rsidR="006B2BAE">
        <w:rPr>
          <w:rFonts w:ascii="BentonSans Comp Regular" w:hAnsi="BentonSans Comp Regular"/>
          <w:sz w:val="20"/>
        </w:rPr>
        <w:t>including media technology, public relations, health</w:t>
      </w:r>
      <w:r w:rsidR="00EC1DE5">
        <w:rPr>
          <w:rFonts w:ascii="BentonSans Comp Regular" w:hAnsi="BentonSans Comp Regular"/>
          <w:sz w:val="20"/>
        </w:rPr>
        <w:t xml:space="preserve">, organizations, and public culture. </w:t>
      </w:r>
    </w:p>
    <w:p w14:paraId="7FE2AD88" w14:textId="362848EC" w:rsidR="00F775A3" w:rsidRDefault="00F775A3"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2824BCB" w14:textId="1BA27E38" w:rsidR="00F775A3" w:rsidRPr="00791C08" w:rsidRDefault="00F775A3"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bookmarkStart w:id="1" w:name="_Hlk116033270"/>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bookmarkEnd w:id="1"/>
    </w:p>
    <w:p w14:paraId="7D7E6306"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0572659"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b/>
          <w:sz w:val="20"/>
        </w:rPr>
      </w:pPr>
      <w:r w:rsidRPr="00791C08">
        <w:rPr>
          <w:rFonts w:ascii="BentonSans Comp Regular" w:hAnsi="BentonSans Comp Regular"/>
          <w:b/>
        </w:rPr>
        <w:t>Undergraduate Program</w:t>
      </w:r>
    </w:p>
    <w:p w14:paraId="65363C46" w14:textId="58A9BA86"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 xml:space="preserve">The undergraduate program offers concentrations in Health Communication, </w:t>
      </w:r>
      <w:r w:rsidR="00981EB3">
        <w:rPr>
          <w:rFonts w:ascii="BentonSans Comp Regular" w:hAnsi="BentonSans Comp Regular"/>
          <w:sz w:val="20"/>
        </w:rPr>
        <w:t>Media &amp; Technology Studies</w:t>
      </w:r>
      <w:r w:rsidRPr="00791C08">
        <w:rPr>
          <w:rFonts w:ascii="BentonSans Comp Regular" w:hAnsi="BentonSans Comp Regular"/>
          <w:sz w:val="20"/>
        </w:rPr>
        <w:t xml:space="preserve">, Organizational Communication, </w:t>
      </w:r>
      <w:r w:rsidR="00981EB3" w:rsidRPr="00981EB3">
        <w:rPr>
          <w:rFonts w:ascii="BentonSans Comp Regular" w:hAnsi="BentonSans Comp Regular"/>
          <w:sz w:val="20"/>
        </w:rPr>
        <w:t>Rhetoric, Culture, and Social Change</w:t>
      </w:r>
      <w:r w:rsidRPr="00791C08">
        <w:rPr>
          <w:rFonts w:ascii="BentonSans Comp Regular" w:hAnsi="BentonSans Comp Regular"/>
          <w:sz w:val="20"/>
        </w:rPr>
        <w:t>, and Public Relations.  Students select one of these concentrations when they have completed all prerequisite courses and are admitted into the major.  In addition to the core requirements for the Communication Studies major, students must also complete coursework in their chosen concentration of study.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5F62364B"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CB323F1" w14:textId="7E6CBDD3"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 xml:space="preserve">Students majoring in Communication Studies may pursue careers in areas such as public relations, marketing, personnel, nonprofit organization, social media management, and health administration.  Coupled with another social science major, Communication Studies provides extra capital for careers in areas such as social work, counseling, politics, and management.  This major is also excellent preparation for law school, usually combined with a concentration in </w:t>
      </w:r>
      <w:r w:rsidR="00C13595" w:rsidRPr="00C13595">
        <w:rPr>
          <w:rFonts w:ascii="BentonSans Comp Regular" w:hAnsi="BentonSans Comp Regular"/>
          <w:sz w:val="20"/>
        </w:rPr>
        <w:t>Rhetoric, Culture, and Social Change</w:t>
      </w:r>
      <w:r w:rsidRPr="00791C08">
        <w:rPr>
          <w:rFonts w:ascii="BentonSans Comp Regular" w:hAnsi="BentonSans Comp Regular"/>
          <w:sz w:val="20"/>
        </w:rPr>
        <w:t>, a second major in Political Science, and a minor in Legal Studies.  The program also offers a minor in Communication Studies and a minor in Journalism.</w:t>
      </w:r>
    </w:p>
    <w:p w14:paraId="4AA428D5"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F323961"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b/>
        </w:rPr>
        <w:t>Graduate Program</w:t>
      </w:r>
    </w:p>
    <w:p w14:paraId="349C0E06" w14:textId="3498CE36" w:rsidR="00592DCE"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 xml:space="preserve">Students can pursue graduate work in Communication Studies. For details, see the </w:t>
      </w:r>
      <w:r w:rsidRPr="00791C08">
        <w:rPr>
          <w:rFonts w:ascii="BentonSans Comp Regular" w:hAnsi="BentonSans Comp Regular"/>
          <w:i/>
          <w:sz w:val="20"/>
        </w:rPr>
        <w:t>UNC Charlotte Graduate Catalog</w:t>
      </w:r>
      <w:r w:rsidRPr="00791C08">
        <w:rPr>
          <w:rFonts w:ascii="BentonSans Comp Regular" w:hAnsi="BentonSans Comp Regular"/>
          <w:sz w:val="20"/>
        </w:rPr>
        <w:t xml:space="preserve"> regarding the M.A. in Communication Studies program.   </w:t>
      </w:r>
    </w:p>
    <w:p w14:paraId="44C8E494" w14:textId="27DD2C4E"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38CFAAD" w14:textId="77777777" w:rsidR="005B3F35" w:rsidRPr="00791C08" w:rsidRDefault="005B3F35" w:rsidP="005B3F35">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1279A700" w14:textId="632AA760" w:rsidR="005B3F35" w:rsidRPr="00104C03" w:rsidRDefault="005B3F35" w:rsidP="005B3F35">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t>
      </w:r>
    </w:p>
    <w:p w14:paraId="5CB6AFF3" w14:textId="77777777" w:rsidR="00104C03" w:rsidRPr="00104C03" w:rsidRDefault="00104C03" w:rsidP="00104C03">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Students may complete the B.A. in Communication Studies without selecting a concentration or, if desired, complete a concentration in one of five areas of study as part of the B.A. in Communication Studies degree:  </w:t>
      </w:r>
    </w:p>
    <w:p w14:paraId="6788DEE8" w14:textId="77777777" w:rsidR="00104C03" w:rsidRPr="00104C03" w:rsidRDefault="00104C03" w:rsidP="00EB4361">
      <w:pPr>
        <w:keepNext/>
        <w:widowControl/>
        <w:numPr>
          <w:ilvl w:val="0"/>
          <w:numId w:val="98"/>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Health Communication </w:t>
      </w:r>
    </w:p>
    <w:p w14:paraId="08DC5E20" w14:textId="77777777" w:rsidR="00104C03" w:rsidRPr="00104C03" w:rsidRDefault="00104C03" w:rsidP="00EB4361">
      <w:pPr>
        <w:keepNext/>
        <w:widowControl/>
        <w:numPr>
          <w:ilvl w:val="0"/>
          <w:numId w:val="98"/>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Media &amp; Technology Studies </w:t>
      </w:r>
    </w:p>
    <w:p w14:paraId="09139E10" w14:textId="77777777" w:rsidR="00104C03" w:rsidRPr="00104C03" w:rsidRDefault="00104C03" w:rsidP="00EB4361">
      <w:pPr>
        <w:keepNext/>
        <w:widowControl/>
        <w:numPr>
          <w:ilvl w:val="0"/>
          <w:numId w:val="98"/>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Organizational Communication   </w:t>
      </w:r>
    </w:p>
    <w:p w14:paraId="50A37446" w14:textId="77777777" w:rsidR="00104C03" w:rsidRPr="00104C03" w:rsidRDefault="00104C03" w:rsidP="00EB4361">
      <w:pPr>
        <w:keepNext/>
        <w:widowControl/>
        <w:numPr>
          <w:ilvl w:val="0"/>
          <w:numId w:val="98"/>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Public Relations  </w:t>
      </w:r>
    </w:p>
    <w:p w14:paraId="29B07E91" w14:textId="7446542F" w:rsidR="00104C03" w:rsidRPr="00104C03" w:rsidRDefault="00104C03" w:rsidP="00EB4361">
      <w:pPr>
        <w:keepNext/>
        <w:widowControl/>
        <w:numPr>
          <w:ilvl w:val="0"/>
          <w:numId w:val="98"/>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Rhetoric, Culture</w:t>
      </w:r>
      <w:r w:rsidR="008857BF">
        <w:rPr>
          <w:rFonts w:ascii="BentonSans Comp Regular" w:hAnsi="BentonSans Comp Regular"/>
          <w:sz w:val="20"/>
        </w:rPr>
        <w:t>,</w:t>
      </w:r>
      <w:r w:rsidRPr="00104C03">
        <w:rPr>
          <w:rFonts w:ascii="BentonSans Comp Regular" w:hAnsi="BentonSans Comp Regular"/>
          <w:sz w:val="20"/>
        </w:rPr>
        <w:t xml:space="preserve"> and Social Change </w:t>
      </w:r>
    </w:p>
    <w:p w14:paraId="72F4520C" w14:textId="77777777" w:rsidR="00104C03" w:rsidRPr="00104C03" w:rsidRDefault="00104C03" w:rsidP="00104C03">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The concentration is optional.  Courses taken for a concentration will not add to the total number of credit hours required for the major, but will count toward the elective hours already required for the major. </w:t>
      </w:r>
    </w:p>
    <w:p w14:paraId="3EE0602E" w14:textId="77777777" w:rsidR="005B3F35" w:rsidRPr="00791C08" w:rsidRDefault="005B3F35" w:rsidP="005B3F3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0D68DC4"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20975DE" w14:textId="77777777" w:rsidR="005B3F35" w:rsidRPr="00791C08"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3FFB7B13" w14:textId="77777777" w:rsidR="005B3F35" w:rsidRPr="00C61097"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2DAD4EF0" w14:textId="77777777" w:rsidR="005B3F35" w:rsidRPr="003E0EDB"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6CBA1F28" w14:textId="77777777" w:rsidR="005B3F35" w:rsidRPr="00791C08"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3B4A36CB" w14:textId="77777777" w:rsidR="005B3F35" w:rsidRPr="00791C08"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2924EDED" w14:textId="77777777" w:rsidR="005B3F35" w:rsidRPr="00791C08" w:rsidRDefault="005B3F35"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08C87152" w14:textId="77777777" w:rsidR="005B3F35" w:rsidRPr="00791C08" w:rsidRDefault="005B3F35"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0CB01090" w14:textId="77777777" w:rsidR="005B3F35" w:rsidRDefault="005B3F35"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59781983" w14:textId="77777777" w:rsidR="005B3F35" w:rsidRPr="00791C08" w:rsidRDefault="005B3F35"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6F778F14" w14:textId="77777777" w:rsidR="005B3F35" w:rsidRPr="00BD1856"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58B8DFF6" w14:textId="77777777" w:rsidR="005B3F35" w:rsidRPr="00BD1856"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4774B735" w14:textId="77777777" w:rsidR="005B3F35"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63A55A19" w14:textId="77777777" w:rsidR="005B3F35" w:rsidRPr="00BD1856"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597E55DC" w14:textId="77777777" w:rsidR="005B3F35"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5EB0BE86" w14:textId="77777777" w:rsidR="005B3F35" w:rsidRPr="00791C08" w:rsidRDefault="005B3F35"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 xml:space="preserve">Students matriculated at UNC Charlotte and planning to change or </w:t>
      </w:r>
      <w:r w:rsidRPr="00897438">
        <w:rPr>
          <w:rFonts w:ascii="BentonSans Comp Regular" w:hAnsi="BentonSans Comp Regular"/>
          <w:snapToGrid/>
          <w:color w:val="000000" w:themeColor="text1"/>
          <w:sz w:val="20"/>
        </w:rPr>
        <w:lastRenderedPageBreak/>
        <w:t>declare Pre-Communication Studies as their major must have an overall GPA of at least 2.0.</w:t>
      </w:r>
      <w:r w:rsidRPr="00791C08">
        <w:rPr>
          <w:rFonts w:ascii="BentonSans Comp Regular" w:hAnsi="BentonSans Comp Regular"/>
          <w:snapToGrid/>
          <w:color w:val="000000" w:themeColor="text1"/>
          <w:sz w:val="20"/>
        </w:rPr>
        <w:t xml:space="preserve"> </w:t>
      </w:r>
    </w:p>
    <w:p w14:paraId="3D8A0035"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7236CFD0" w14:textId="77777777" w:rsidR="005B3F35" w:rsidRPr="00791C08" w:rsidRDefault="005B3F35" w:rsidP="005B3F35">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3BCF413E" w14:textId="77777777" w:rsidR="005B3F35" w:rsidRPr="00791C08" w:rsidRDefault="005B3F35" w:rsidP="005B3F35">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apply for the Communication Studies major are initially classified as Pre-Communication Studies majors until they meet the following requirements: cumulative GPA of 2.0 or above and successful (grade C or above) completion of COMM 1101, COMM 2100, </w:t>
      </w:r>
      <w:r>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1906C9E8"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47C8FB7" w14:textId="77777777" w:rsidR="005B3F35" w:rsidRPr="00791C08" w:rsidRDefault="005B3F35" w:rsidP="005B3F35">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29A22F6E" w14:textId="718BB51D" w:rsidR="005B3F35" w:rsidRPr="00791C08" w:rsidRDefault="00586AF5" w:rsidP="005B3F35">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586AF5">
        <w:rPr>
          <w:rFonts w:ascii="BentonSans Comp Regular" w:hAnsi="BentonSans Comp Regular"/>
          <w:sz w:val="20"/>
        </w:rPr>
        <w:t>The program leading to the Bachelor of Arts degree in Communication Studies requires 120 credit hours. In addition to the requirements for the Communication Studies major (21 credit hours), students must also complete 18 credit hours Restricted Electives. </w:t>
      </w:r>
    </w:p>
    <w:p w14:paraId="4E026188"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C647EB0" w14:textId="17056FB6" w:rsidR="005B3F35" w:rsidRPr="00B125FD" w:rsidRDefault="005B3F35" w:rsidP="005B3F35">
      <w:pPr>
        <w:jc w:val="both"/>
        <w:rPr>
          <w:rFonts w:ascii="BentonSans Comp Regular" w:hAnsi="BentonSans Comp Regular"/>
          <w:b/>
          <w:color w:val="000000" w:themeColor="text1"/>
          <w:sz w:val="20"/>
        </w:rPr>
      </w:pPr>
      <w:r w:rsidRPr="00B125FD">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B125FD">
        <w:rPr>
          <w:rFonts w:ascii="BentonSans Comp Regular" w:hAnsi="BentonSans Comp Regular"/>
          <w:b/>
          <w:color w:val="000000" w:themeColor="text1"/>
          <w:sz w:val="20"/>
        </w:rPr>
        <w:t xml:space="preserve"> credit hours)</w:t>
      </w:r>
    </w:p>
    <w:p w14:paraId="465D0F70" w14:textId="5C7E8C53" w:rsidR="005B3F35" w:rsidRPr="00B125FD" w:rsidRDefault="003A2A12" w:rsidP="005B3F35">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7B260BEF" w14:textId="77777777" w:rsidR="005B3F35" w:rsidRPr="00B125FD" w:rsidRDefault="005B3F35" w:rsidP="005B3F35">
      <w:pPr>
        <w:tabs>
          <w:tab w:val="left" w:pos="270"/>
          <w:tab w:val="left" w:pos="3780"/>
        </w:tabs>
        <w:jc w:val="both"/>
        <w:rPr>
          <w:rFonts w:ascii="BentonSans Comp Regular" w:hAnsi="BentonSans Comp Regular"/>
          <w:b/>
          <w:color w:val="000000"/>
          <w:sz w:val="20"/>
        </w:rPr>
      </w:pPr>
    </w:p>
    <w:p w14:paraId="7DA4BE44" w14:textId="77777777" w:rsidR="005B3F35" w:rsidRPr="00B125FD" w:rsidRDefault="005B3F35" w:rsidP="005B3F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B125FD">
        <w:rPr>
          <w:rFonts w:ascii="BentonSans Comp Regular" w:hAnsi="BentonSans Comp Regular"/>
          <w:b/>
          <w:snapToGrid/>
          <w:sz w:val="20"/>
        </w:rPr>
        <w:t>Foreign Language Requirement (0-8 credit hours)</w:t>
      </w:r>
    </w:p>
    <w:p w14:paraId="34242D04" w14:textId="77777777" w:rsidR="005B3F35" w:rsidRPr="00B125FD" w:rsidRDefault="005B3F35" w:rsidP="005B3F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B125FD">
        <w:rPr>
          <w:rFonts w:ascii="BentonSans Comp Regular" w:hAnsi="BentonSans Comp Regular"/>
          <w:snapToGrid/>
          <w:sz w:val="20"/>
        </w:rPr>
        <w:t xml:space="preserve">For details, refer to the College of Liberal Arts and Sciences Foreign Language Requirement. </w:t>
      </w:r>
    </w:p>
    <w:p w14:paraId="6ADFC519" w14:textId="77777777" w:rsidR="005B3F35" w:rsidRPr="00B125FD"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5993756"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546D1C">
        <w:rPr>
          <w:rFonts w:ascii="BentonSans Comp Regular" w:hAnsi="BentonSans Comp Regular"/>
          <w:b/>
          <w:sz w:val="20"/>
        </w:rPr>
        <w:t>Communication Studies Courses</w:t>
      </w:r>
      <w:r w:rsidRPr="00546D1C">
        <w:rPr>
          <w:rFonts w:ascii="BentonSans Comp Regular" w:hAnsi="BentonSans Comp Regular"/>
          <w:sz w:val="20"/>
        </w:rPr>
        <w:t xml:space="preserve"> </w:t>
      </w:r>
      <w:r w:rsidRPr="00546D1C">
        <w:rPr>
          <w:rFonts w:ascii="BentonSans Comp Regular" w:hAnsi="BentonSans Comp Regular"/>
          <w:b/>
          <w:sz w:val="20"/>
        </w:rPr>
        <w:t>(21 credit hours)</w:t>
      </w:r>
    </w:p>
    <w:p w14:paraId="01EC9D69"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546D1C">
        <w:rPr>
          <w:rFonts w:ascii="BentonSans Comp Regular" w:hAnsi="BentonSans Comp Regular"/>
          <w:sz w:val="20"/>
        </w:rPr>
        <w:t>The Communication Studies Core Courses are designed to provide a thorough understanding of fundamental communication processes and are structured into two categories:</w:t>
      </w:r>
    </w:p>
    <w:p w14:paraId="6D5F7D57"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358554B" w14:textId="77777777" w:rsidR="005B3F35" w:rsidRPr="0004060F"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04060F">
        <w:rPr>
          <w:rFonts w:ascii="BentonSans Comp Regular" w:hAnsi="BentonSans Comp Regular"/>
          <w:b/>
          <w:i/>
          <w:sz w:val="20"/>
        </w:rPr>
        <w:t>General Theory/Skills Courses (15 credit hours)</w:t>
      </w:r>
    </w:p>
    <w:p w14:paraId="6ECCCAD3" w14:textId="77777777" w:rsidR="005B3F35" w:rsidRPr="0004060F" w:rsidRDefault="005B3F35" w:rsidP="005B3F35">
      <w:pPr>
        <w:widowControl/>
        <w:tabs>
          <w:tab w:val="left" w:pos="-1142"/>
          <w:tab w:val="left" w:pos="-720"/>
          <w:tab w:val="left" w:pos="0"/>
          <w:tab w:val="left" w:pos="720"/>
          <w:tab w:val="left" w:pos="1332"/>
          <w:tab w:val="left" w:pos="2340"/>
        </w:tabs>
        <w:rPr>
          <w:rFonts w:ascii="BentonSans Comp Regular" w:hAnsi="BentonSans Comp Regular"/>
          <w:sz w:val="20"/>
        </w:rPr>
      </w:pPr>
      <w:r w:rsidRPr="0004060F">
        <w:rPr>
          <w:rFonts w:ascii="BentonSans Comp Regular" w:hAnsi="BentonSans Comp Regular"/>
          <w:sz w:val="20"/>
        </w:rPr>
        <w:t xml:space="preserve">COMM 1101 - Public Speaking (3) </w:t>
      </w:r>
    </w:p>
    <w:p w14:paraId="418E03C7" w14:textId="77777777" w:rsidR="005B3F35" w:rsidRPr="0004060F" w:rsidRDefault="005B3F35" w:rsidP="005B3F35">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04060F">
        <w:rPr>
          <w:rFonts w:ascii="BentonSans Comp Regular" w:hAnsi="BentonSans Comp Regular"/>
          <w:sz w:val="20"/>
        </w:rPr>
        <w:t>COMM 2100 - Introduction to Communication Theory (3)</w:t>
      </w:r>
    </w:p>
    <w:p w14:paraId="0033BE57" w14:textId="77777777" w:rsidR="005B3F35" w:rsidRPr="0004060F" w:rsidRDefault="005B3F35" w:rsidP="005B3F35">
      <w:pPr>
        <w:widowControl/>
        <w:tabs>
          <w:tab w:val="left" w:pos="-1142"/>
          <w:tab w:val="left" w:pos="-720"/>
          <w:tab w:val="left" w:pos="0"/>
          <w:tab w:val="left" w:pos="720"/>
          <w:tab w:val="left" w:pos="1332"/>
          <w:tab w:val="left" w:pos="2340"/>
        </w:tabs>
        <w:rPr>
          <w:rFonts w:ascii="BentonSans Comp Regular" w:hAnsi="BentonSans Comp Regular"/>
          <w:sz w:val="20"/>
        </w:rPr>
      </w:pPr>
      <w:r w:rsidRPr="0004060F">
        <w:rPr>
          <w:rFonts w:ascii="BentonSans Comp Regular" w:hAnsi="BentonSans Comp Regular"/>
          <w:sz w:val="20"/>
        </w:rPr>
        <w:t>COMM 2101 - Introduction to Rhetorical Theory (3)</w:t>
      </w:r>
    </w:p>
    <w:p w14:paraId="5C19C94D"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COMM 2104 - Communication Studies Foundations (3)</w:t>
      </w:r>
    </w:p>
    <w:p w14:paraId="644C6391"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COMM 3101 - Persuasion (3)</w:t>
      </w:r>
    </w:p>
    <w:p w14:paraId="61949CAC"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1D4B5B03" w14:textId="77777777" w:rsidR="005B3F35" w:rsidRPr="0004060F" w:rsidRDefault="005B3F35" w:rsidP="005B3F35">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04060F">
        <w:rPr>
          <w:rFonts w:ascii="BentonSans Comp Regular" w:hAnsi="BentonSans Comp Regular"/>
          <w:b/>
          <w:i/>
          <w:sz w:val="20"/>
        </w:rPr>
        <w:t>Research Methodology Courses (6 credit hours)</w:t>
      </w:r>
    </w:p>
    <w:p w14:paraId="6EEF4479" w14:textId="77777777" w:rsidR="005B3F35" w:rsidRPr="0004060F" w:rsidRDefault="005B3F35" w:rsidP="005B3F35">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04060F">
        <w:rPr>
          <w:rFonts w:ascii="BentonSans Comp Regular" w:hAnsi="BentonSans Comp Regular"/>
          <w:sz w:val="20"/>
        </w:rPr>
        <w:t xml:space="preserve">COMM 3100 - Communication Research Methods (3) </w:t>
      </w:r>
    </w:p>
    <w:p w14:paraId="6C22D39C" w14:textId="77777777" w:rsidR="005B3F35" w:rsidRPr="0004060F" w:rsidRDefault="005B3F35" w:rsidP="005B3F35">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STAT 1222 - Introduction to Statistics (3)</w:t>
      </w:r>
    </w:p>
    <w:p w14:paraId="0F1CF90B" w14:textId="77777777" w:rsidR="005B3F35" w:rsidRPr="0004060F" w:rsidRDefault="005B3F35" w:rsidP="005B3F35">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58AC7BA" w14:textId="31A2608F" w:rsidR="005B3F35" w:rsidRPr="000A1151" w:rsidRDefault="00AB0609"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b/>
          <w:sz w:val="20"/>
        </w:rPr>
        <w:t>Restricted Electives</w:t>
      </w:r>
      <w:r w:rsidR="005B3F35" w:rsidRPr="000A1151">
        <w:rPr>
          <w:rFonts w:ascii="BentonSans Comp Regular" w:hAnsi="BentonSans Comp Regular"/>
          <w:b/>
          <w:sz w:val="20"/>
        </w:rPr>
        <w:t xml:space="preserve"> (18 credit hours)</w:t>
      </w:r>
    </w:p>
    <w:p w14:paraId="3D5F1E93" w14:textId="40D02E1C" w:rsidR="00AB0609" w:rsidRPr="000A1151" w:rsidRDefault="004F6B30"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4F6B30">
        <w:rPr>
          <w:rFonts w:ascii="BentonSans Comp Regular" w:hAnsi="BentonSans Comp Regular"/>
          <w:sz w:val="20"/>
        </w:rPr>
        <w:t xml:space="preserve">Students must complete 18 credit hours of Restricted Electives taken at the 2000 level and above.  At least 9 credit hours must be completed in COMM courses, with at least 6 of those hours at the 3000 level and above.   The remaining 9 credit hours may be completed in COMM or JOUR courses.  No more than 9 credit hours of 2000 level courses may be counted towards the Restricted Electives requirement. Minors in </w:t>
      </w:r>
      <w:r w:rsidRPr="004F6B30">
        <w:rPr>
          <w:rFonts w:ascii="BentonSans Comp Regular" w:hAnsi="BentonSans Comp Regular"/>
          <w:sz w:val="20"/>
        </w:rPr>
        <w:t>Journalism may only count 6 credit hours towards both the Communication Studies major and the Journalism minor.</w:t>
      </w:r>
    </w:p>
    <w:p w14:paraId="3A2DB6D1" w14:textId="034DCE4C" w:rsidR="00AB0609" w:rsidRDefault="00AB0609"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061AF00C"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3xxx Communication Studies Elective</w:t>
      </w:r>
    </w:p>
    <w:p w14:paraId="52779E3A"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51FDF4CE"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16A56598"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4xxx Communication Studies Elective</w:t>
      </w:r>
    </w:p>
    <w:p w14:paraId="5E82AFEC" w14:textId="03B1D6E4" w:rsidR="000A1151" w:rsidRPr="000A1151" w:rsidRDefault="004F6B30"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2xxx-4xxx Journalism Elective</w:t>
      </w:r>
    </w:p>
    <w:p w14:paraId="56A3C6FA"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4xxx Communication Studies Elective</w:t>
      </w:r>
    </w:p>
    <w:p w14:paraId="3A7CFEBD" w14:textId="5BBA4966" w:rsidR="000A1151" w:rsidRPr="000A1151" w:rsidRDefault="00232854"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2xxx-4xxx Journalism Elective</w:t>
      </w:r>
    </w:p>
    <w:p w14:paraId="4B7FE796"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46A91C94" w14:textId="697FB3E9" w:rsidR="000A1151" w:rsidRPr="000A1151" w:rsidRDefault="00232854"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3xxx-4xxx Journalism Elective</w:t>
      </w:r>
    </w:p>
    <w:p w14:paraId="60BA2FA2"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CDE825C" w14:textId="77777777" w:rsidR="005B3F35" w:rsidRPr="004E40D2"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4E40D2">
        <w:rPr>
          <w:rFonts w:ascii="BentonSans Comp Regular" w:hAnsi="BentonSans Comp Regular"/>
          <w:b/>
          <w:sz w:val="20"/>
        </w:rPr>
        <w:t>Unrestricted Elective Courses</w:t>
      </w:r>
    </w:p>
    <w:p w14:paraId="2F3BE6DA" w14:textId="77777777" w:rsidR="005B3F35" w:rsidRPr="004E40D2"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4E40D2">
        <w:rPr>
          <w:rFonts w:ascii="BentonSans Comp Regular" w:hAnsi="BentonSans Comp Regular"/>
          <w:sz w:val="20"/>
        </w:rPr>
        <w:t>As needed to complete the credit hours required for graduation.</w:t>
      </w:r>
    </w:p>
    <w:p w14:paraId="28141489" w14:textId="704026CC" w:rsidR="005B3F35"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81D5FC9" w14:textId="6A011BC4" w:rsidR="00613C74" w:rsidRPr="00613C74"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4793178D" w14:textId="208D8911" w:rsidR="00613C74" w:rsidRPr="00EB3EC1" w:rsidRDefault="00EB3EC1"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sidR="00EF542E">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4F05228B" w14:textId="77777777" w:rsidR="00613C74" w:rsidRPr="00EB3EC1"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75A9BE0" w14:textId="02B1AB39" w:rsidR="00613C74" w:rsidRPr="00613C74"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50257DC" w14:textId="45E02DA7" w:rsidR="00613C74" w:rsidRDefault="00EF542E"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F542E">
        <w:rPr>
          <w:rFonts w:ascii="BentonSans Comp Regular" w:hAnsi="BentonSans Comp Regular"/>
          <w:sz w:val="20"/>
        </w:rPr>
        <w:t>For details about the Honors Program in Communications, visit the program page.</w:t>
      </w:r>
    </w:p>
    <w:p w14:paraId="790FB829" w14:textId="77777777" w:rsidR="00EF542E" w:rsidRPr="00613C74" w:rsidRDefault="00EF542E"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5648F5B" w14:textId="77777777" w:rsidR="005B3F35" w:rsidRPr="00791C08"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rPr>
      </w:pPr>
      <w:r w:rsidRPr="004E40D2">
        <w:rPr>
          <w:rFonts w:ascii="BentonSans Comp Regular" w:hAnsi="BentonSans Comp Regular"/>
          <w:b/>
        </w:rPr>
        <w:t>Degree Total = 120 Credit Hours</w:t>
      </w:r>
    </w:p>
    <w:p w14:paraId="6AF97FE1" w14:textId="00ABC8E3" w:rsidR="00717614"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5946608A" w14:textId="7BF27130" w:rsidR="00717614"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1EED28B0" w14:textId="77777777" w:rsidR="00717614" w:rsidRPr="00791C08"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1D2D4E5" w14:textId="6612F125" w:rsidR="00497C70" w:rsidRPr="00791C08" w:rsidRDefault="00497C70" w:rsidP="00410664">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00E50AE8" w:rsidRPr="00791C08">
        <w:rPr>
          <w:rFonts w:ascii="BentonSans Comp Regular" w:hAnsi="BentonSans Comp Regular"/>
          <w:b/>
          <w:i/>
          <w:spacing w:val="-8"/>
          <w:sz w:val="28"/>
          <w:szCs w:val="28"/>
        </w:rPr>
        <w:t xml:space="preserve"> with Concentration in </w:t>
      </w:r>
      <w:r w:rsidR="0037513C">
        <w:rPr>
          <w:rFonts w:ascii="BentonSans Comp Regular" w:hAnsi="BentonSans Comp Regular"/>
          <w:b/>
          <w:i/>
          <w:spacing w:val="-8"/>
          <w:sz w:val="28"/>
          <w:szCs w:val="28"/>
        </w:rPr>
        <w:t>Rhetoric, Culture, and Social Change</w:t>
      </w:r>
    </w:p>
    <w:p w14:paraId="703E316D" w14:textId="07DC89C8" w:rsidR="003D0BB8" w:rsidRPr="00791C08"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 xml:space="preserve">The </w:t>
      </w:r>
      <w:r w:rsidR="000D5773">
        <w:rPr>
          <w:rFonts w:ascii="BentonSans Comp Regular" w:hAnsi="BentonSans Comp Regular"/>
          <w:sz w:val="20"/>
        </w:rPr>
        <w:t>Rhetoric, Culture, and Social Change</w:t>
      </w:r>
      <w:r w:rsidRPr="00791C08">
        <w:rPr>
          <w:rFonts w:ascii="BentonSans Comp Regular" w:hAnsi="BentonSans Comp Regular"/>
          <w:sz w:val="20"/>
        </w:rPr>
        <w:t xml:space="preserve"> concentration is designed for those students desiring a well-developed background in the use, theory, construction, and analysis of public messages.  The course of study provides training in individual public communication skills and provides a foundation for the analysis and evaluation of advocacy discourse.</w:t>
      </w:r>
    </w:p>
    <w:p w14:paraId="1CFB1371" w14:textId="77777777" w:rsidR="003D0BB8" w:rsidRPr="00791C08"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7259ECE" w14:textId="363D8D1C" w:rsidR="00497C70" w:rsidRPr="00791C08" w:rsidRDefault="008562C6"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B16A11E" w14:textId="2191B653" w:rsidR="00F03DE6" w:rsidRPr="00791C08" w:rsidRDefault="00F03DE6" w:rsidP="00F03DE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r w:rsidR="003246E7" w:rsidRPr="00791C08">
        <w:rPr>
          <w:rFonts w:ascii="BentonSans Comp Regular" w:hAnsi="BentonSans Comp Regular"/>
          <w:b/>
          <w:snapToGrid/>
          <w:color w:val="000000" w:themeColor="text1"/>
          <w:sz w:val="20"/>
        </w:rPr>
        <w:t xml:space="preserve"> and Transfers</w:t>
      </w:r>
    </w:p>
    <w:p w14:paraId="0BAE05AC" w14:textId="5F79BFC8" w:rsidR="00C61097" w:rsidRPr="00C61097" w:rsidRDefault="00C61097" w:rsidP="00C6109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081E2AD7" w14:textId="60F0A9C6" w:rsidR="003E0EDB" w:rsidRPr="003E0EDB" w:rsidRDefault="003E0EDB"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6E2FD73C" w14:textId="357FEFC5" w:rsidR="00F03DE6" w:rsidRPr="00791C08" w:rsidRDefault="00F03DE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3C6102BF" w14:textId="0BFC53E6" w:rsidR="00F03DE6" w:rsidRPr="00791C08" w:rsidRDefault="00F03DE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00381819" w:rsidRPr="00791C08">
        <w:rPr>
          <w:rFonts w:ascii="BentonSans Comp Regular" w:hAnsi="BentonSans Comp Regular"/>
          <w:snapToGrid/>
          <w:color w:val="000000" w:themeColor="text1"/>
          <w:sz w:val="20"/>
        </w:rPr>
        <w:t xml:space="preserve">:  </w:t>
      </w:r>
      <w:r w:rsidRPr="00791C08">
        <w:rPr>
          <w:rFonts w:ascii="BentonSans Comp Regular" w:hAnsi="BentonSans Comp Regular"/>
          <w:snapToGrid/>
          <w:color w:val="000000" w:themeColor="text1"/>
          <w:sz w:val="20"/>
        </w:rPr>
        <w:t xml:space="preserve">Students planning to change to or declare Communication Studies as their major must have </w:t>
      </w:r>
      <w:r w:rsidR="006C5CBA" w:rsidRPr="00791C08">
        <w:rPr>
          <w:rFonts w:ascii="BentonSans Comp Regular" w:hAnsi="BentonSans Comp Regular"/>
          <w:snapToGrid/>
          <w:color w:val="000000" w:themeColor="text1"/>
          <w:sz w:val="20"/>
        </w:rPr>
        <w:t>r</w:t>
      </w:r>
      <w:r w:rsidRPr="00791C08">
        <w:rPr>
          <w:rFonts w:ascii="BentonSans Comp Regular" w:hAnsi="BentonSans Comp Regular"/>
          <w:snapToGrid/>
          <w:color w:val="000000" w:themeColor="text1"/>
          <w:sz w:val="20"/>
        </w:rPr>
        <w:t>eceived a minimum grade of C in the following:</w:t>
      </w:r>
    </w:p>
    <w:p w14:paraId="7EE45626" w14:textId="4A776635" w:rsidR="00381819" w:rsidRPr="00791C08" w:rsidRDefault="00381819"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6198DC9D" w14:textId="28A34300" w:rsidR="00381819" w:rsidRPr="00791C08" w:rsidRDefault="00381819"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638D915C" w14:textId="5BD33FC5" w:rsidR="007F741E" w:rsidRDefault="007F741E"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1A4E18DD" w14:textId="74D3270A" w:rsidR="00381819" w:rsidRPr="00791C08" w:rsidRDefault="00381819"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10D5380C" w14:textId="77777777" w:rsidR="00BD1856" w:rsidRPr="00BD1856" w:rsidRDefault="003246E7"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w:t>
      </w:r>
      <w:r w:rsidR="006E69CA" w:rsidRPr="00791C08">
        <w:rPr>
          <w:rFonts w:ascii="BentonSans Comp Regular" w:hAnsi="BentonSans Comp Regular"/>
          <w:snapToGrid/>
          <w:color w:val="000000" w:themeColor="text1"/>
          <w:sz w:val="20"/>
        </w:rPr>
        <w:t>tudents who do not meet requirements for admission because of special circumstances may petition the Department of Communication Studies for acceptance into the program.</w:t>
      </w:r>
    </w:p>
    <w:p w14:paraId="3B692C5D" w14:textId="648C7B9C" w:rsidR="006E69CA" w:rsidRPr="00BD1856" w:rsidRDefault="00BD185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006E69CA" w:rsidRPr="00BD1856">
        <w:rPr>
          <w:rFonts w:ascii="BentonSans Comp Regular" w:hAnsi="BentonSans Comp Regular"/>
          <w:snapToGrid/>
          <w:color w:val="000000" w:themeColor="text1"/>
          <w:sz w:val="20"/>
        </w:rPr>
        <w:t xml:space="preserve"> </w:t>
      </w:r>
    </w:p>
    <w:p w14:paraId="72FCD7FF" w14:textId="3E23822B" w:rsidR="00BD1856" w:rsidRDefault="00BD1856" w:rsidP="00BD18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34590B2" w14:textId="1519B2C2" w:rsidR="00BD1856" w:rsidRPr="00BD1856" w:rsidRDefault="00BD1856" w:rsidP="00BD18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lastRenderedPageBreak/>
        <w:t>Currently Enrolled Students</w:t>
      </w:r>
    </w:p>
    <w:p w14:paraId="18323E6B" w14:textId="77777777" w:rsidR="00897438" w:rsidRDefault="00F03DE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w:t>
      </w:r>
      <w:r w:rsidR="006E69CA" w:rsidRPr="00791C08">
        <w:rPr>
          <w:rFonts w:ascii="BentonSans Comp Regular" w:hAnsi="BentonSans Comp Regular"/>
          <w:snapToGrid/>
          <w:color w:val="000000" w:themeColor="text1"/>
          <w:sz w:val="20"/>
        </w:rPr>
        <w:t>initially classified as Pre-Communication Studies (PCOM) majors until they meet the above requirements.  Change of Major forms are accepted year-round after the student has attended a Communication Studies orientation/advising session.</w:t>
      </w:r>
    </w:p>
    <w:p w14:paraId="7AC6FD4F" w14:textId="60901AE4" w:rsidR="00F03DE6" w:rsidRPr="00791C08" w:rsidRDefault="00897438"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6E69CA" w:rsidRPr="00791C08">
        <w:rPr>
          <w:rFonts w:ascii="BentonSans Comp Regular" w:hAnsi="BentonSans Comp Regular"/>
          <w:snapToGrid/>
          <w:color w:val="000000" w:themeColor="text1"/>
          <w:sz w:val="20"/>
        </w:rPr>
        <w:t xml:space="preserve"> </w:t>
      </w:r>
    </w:p>
    <w:p w14:paraId="5063524B" w14:textId="77777777" w:rsidR="00497C70" w:rsidRPr="00791C08"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D58F4B8" w14:textId="77777777" w:rsidR="00497C70" w:rsidRPr="00791C08"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8B0F8C8" w14:textId="4E1FDF40" w:rsidR="00497C70" w:rsidRPr="00791C08"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apply for the Communication Studies major are initially classified as Pre-Communication Studies majors until they meet the following requirements: </w:t>
      </w:r>
      <w:r w:rsidR="00E50AE8" w:rsidRPr="00791C08">
        <w:rPr>
          <w:rFonts w:ascii="BentonSans Comp Regular" w:hAnsi="BentonSans Comp Regular"/>
          <w:sz w:val="20"/>
        </w:rPr>
        <w:t>c</w:t>
      </w:r>
      <w:r w:rsidRPr="00791C08">
        <w:rPr>
          <w:rFonts w:ascii="BentonSans Comp Regular" w:hAnsi="BentonSans Comp Regular"/>
          <w:sz w:val="20"/>
        </w:rPr>
        <w:t>umulative GPA of 2.0 or above</w:t>
      </w:r>
      <w:r w:rsidR="00EC3C90"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17221F">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2844E481" w14:textId="77777777" w:rsidR="00497C70" w:rsidRPr="00791C08" w:rsidRDefault="00497C70" w:rsidP="00A53376">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5FEE627" w14:textId="77777777" w:rsidR="00497C70" w:rsidRPr="00791C08" w:rsidRDefault="00497C70" w:rsidP="00497C70">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4ED05656" w14:textId="31B05612" w:rsidR="00497C70" w:rsidRPr="00791C08" w:rsidRDefault="00497C70" w:rsidP="00497C70">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w:t>
      </w:r>
      <w:r w:rsidR="00A53376" w:rsidRPr="00791C08">
        <w:rPr>
          <w:rFonts w:ascii="BentonSans Comp Regular" w:hAnsi="BentonSans Comp Regular"/>
          <w:sz w:val="20"/>
        </w:rPr>
        <w:t xml:space="preserve"> requires 1</w:t>
      </w:r>
      <w:r w:rsidRPr="00791C08">
        <w:rPr>
          <w:rFonts w:ascii="BentonSans Comp Regular" w:hAnsi="BentonSans Comp Regular"/>
          <w:sz w:val="20"/>
        </w:rPr>
        <w:t xml:space="preserve">20 </w:t>
      </w:r>
      <w:r w:rsidR="00213BCA" w:rsidRPr="00791C08">
        <w:rPr>
          <w:rFonts w:ascii="BentonSans Comp Regular" w:hAnsi="BentonSans Comp Regular"/>
          <w:sz w:val="20"/>
        </w:rPr>
        <w:t>credit hour</w:t>
      </w:r>
      <w:r w:rsidR="00A53376" w:rsidRPr="00791C08">
        <w:rPr>
          <w:rFonts w:ascii="BentonSans Comp Regular" w:hAnsi="BentonSans Comp Regular"/>
          <w:sz w:val="20"/>
        </w:rPr>
        <w:t>s</w:t>
      </w:r>
      <w:r w:rsidR="00F770D5">
        <w:rPr>
          <w:rFonts w:ascii="BentonSans Comp Regular" w:hAnsi="BentonSans Comp Regular"/>
          <w:sz w:val="20"/>
        </w:rPr>
        <w:t xml:space="preserve">. </w:t>
      </w:r>
      <w:r w:rsidR="00F770D5" w:rsidRPr="00FF774A">
        <w:rPr>
          <w:rFonts w:ascii="BentonSans Comp Regular" w:hAnsi="BentonSans Comp Regular"/>
          <w:sz w:val="20"/>
        </w:rPr>
        <w:t xml:space="preserve">In addition to the requirements for the Communication Studies major, students </w:t>
      </w:r>
      <w:r w:rsidR="00F770D5">
        <w:rPr>
          <w:rFonts w:ascii="BentonSans Comp Regular" w:hAnsi="BentonSans Comp Regular"/>
          <w:sz w:val="20"/>
        </w:rPr>
        <w:t>may</w:t>
      </w:r>
      <w:r w:rsidR="00F770D5" w:rsidRPr="00FF774A">
        <w:rPr>
          <w:rFonts w:ascii="BentonSans Comp Regular" w:hAnsi="BentonSans Comp Regular"/>
          <w:sz w:val="20"/>
        </w:rPr>
        <w:t xml:space="preserve"> also complete coursework in a specific concentration of study</w:t>
      </w:r>
      <w:r w:rsidR="00F770D5">
        <w:rPr>
          <w:rFonts w:ascii="BentonSans Comp Regular" w:hAnsi="BentonSans Comp Regular"/>
          <w:sz w:val="20"/>
        </w:rPr>
        <w:t>, or electives as specified for those students who are completing the major without a concentration</w:t>
      </w:r>
      <w:r w:rsidR="00F770D5"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298CF7F0" w14:textId="77777777" w:rsidR="00497C70" w:rsidRPr="00791C08"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20106BBC" w14:textId="519C34F2" w:rsidR="00A53376" w:rsidRPr="00791C08" w:rsidRDefault="00A53376" w:rsidP="00A5337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101D1F5" w14:textId="35AB2A8A" w:rsidR="00A53376" w:rsidRPr="00791C08" w:rsidRDefault="003A2A12" w:rsidP="00A53376">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DE0627F" w14:textId="77777777" w:rsidR="00A53376" w:rsidRPr="00791C08" w:rsidRDefault="00A53376" w:rsidP="00A53376">
      <w:pPr>
        <w:tabs>
          <w:tab w:val="left" w:pos="270"/>
          <w:tab w:val="left" w:pos="3780"/>
        </w:tabs>
        <w:jc w:val="both"/>
        <w:rPr>
          <w:rFonts w:ascii="BentonSans Comp Regular" w:hAnsi="BentonSans Comp Regular"/>
          <w:b/>
          <w:color w:val="000000"/>
          <w:sz w:val="20"/>
        </w:rPr>
      </w:pPr>
    </w:p>
    <w:p w14:paraId="0C579E88" w14:textId="6745B69B"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F770D5">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572CD35F" w14:textId="77777777" w:rsidR="009367BB" w:rsidRPr="00791C08" w:rsidRDefault="009367BB" w:rsidP="009367B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431A16CF" w14:textId="77777777" w:rsidR="00A53376" w:rsidRPr="00791C08" w:rsidRDefault="00A53376" w:rsidP="00A53376">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AE9E26F" w14:textId="41D7779C" w:rsidR="00497C70" w:rsidRPr="00791C08" w:rsidRDefault="00ED60E5"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w:t>
      </w:r>
      <w:r w:rsidR="00C73AF4" w:rsidRPr="00791C08">
        <w:rPr>
          <w:rFonts w:ascii="BentonSans Comp Regular" w:hAnsi="BentonSans Comp Regular"/>
          <w:b/>
          <w:sz w:val="20"/>
        </w:rPr>
        <w:t xml:space="preserve"> Courses</w:t>
      </w:r>
      <w:r w:rsidR="00497C70" w:rsidRPr="00791C08">
        <w:rPr>
          <w:rFonts w:ascii="BentonSans Comp Regular" w:hAnsi="BentonSans Comp Regular"/>
          <w:sz w:val="20"/>
        </w:rPr>
        <w:t xml:space="preserve"> </w:t>
      </w:r>
      <w:r w:rsidR="00497C70" w:rsidRPr="00791C08">
        <w:rPr>
          <w:rFonts w:ascii="BentonSans Comp Regular" w:hAnsi="BentonSans Comp Regular"/>
          <w:b/>
          <w:sz w:val="20"/>
        </w:rPr>
        <w:t>(2</w:t>
      </w:r>
      <w:r>
        <w:rPr>
          <w:rFonts w:ascii="BentonSans Comp Regular" w:hAnsi="BentonSans Comp Regular"/>
          <w:b/>
          <w:sz w:val="20"/>
        </w:rPr>
        <w:t>1</w:t>
      </w:r>
      <w:r w:rsidR="00497C70" w:rsidRPr="00791C08">
        <w:rPr>
          <w:rFonts w:ascii="BentonSans Comp Regular" w:hAnsi="BentonSans Comp Regular"/>
          <w:b/>
          <w:sz w:val="20"/>
        </w:rPr>
        <w:t xml:space="preserve"> </w:t>
      </w:r>
      <w:r w:rsidR="00C73AF4" w:rsidRPr="00791C08">
        <w:rPr>
          <w:rFonts w:ascii="BentonSans Comp Regular" w:hAnsi="BentonSans Comp Regular"/>
          <w:b/>
          <w:sz w:val="20"/>
        </w:rPr>
        <w:t xml:space="preserve">credit </w:t>
      </w:r>
      <w:r w:rsidR="00497C70" w:rsidRPr="00791C08">
        <w:rPr>
          <w:rFonts w:ascii="BentonSans Comp Regular" w:hAnsi="BentonSans Comp Regular"/>
          <w:b/>
          <w:sz w:val="20"/>
        </w:rPr>
        <w:t>hours)</w:t>
      </w:r>
    </w:p>
    <w:p w14:paraId="12D89B51"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1ACB3557"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0CA05F4"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Pr>
          <w:rFonts w:ascii="BentonSans Comp Regular" w:hAnsi="BentonSans Comp Regular"/>
          <w:b/>
          <w:i/>
          <w:sz w:val="20"/>
        </w:rPr>
        <w:t>5</w:t>
      </w:r>
      <w:r w:rsidRPr="00791C08">
        <w:rPr>
          <w:rFonts w:ascii="BentonSans Comp Regular" w:hAnsi="BentonSans Comp Regular"/>
          <w:b/>
          <w:i/>
          <w:sz w:val="20"/>
        </w:rPr>
        <w:t xml:space="preserve"> credit hours)</w:t>
      </w:r>
    </w:p>
    <w:p w14:paraId="61530FB8" w14:textId="77777777" w:rsidR="002C5248" w:rsidRPr="00791C08" w:rsidRDefault="002C5248" w:rsidP="002C5248">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 xml:space="preserve">COMM 1101 - Public Speaking (3) </w:t>
      </w:r>
    </w:p>
    <w:p w14:paraId="4A8EFAE2" w14:textId="77777777" w:rsidR="002C5248" w:rsidRPr="00791C08" w:rsidRDefault="002C5248" w:rsidP="002C5248">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 - Introduction to Communication Theory (3)</w:t>
      </w:r>
    </w:p>
    <w:p w14:paraId="6A3B8AC3" w14:textId="77777777" w:rsidR="002C5248" w:rsidRPr="00791C08" w:rsidRDefault="002C5248" w:rsidP="002C5248">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 - Introduction to Rhetorical Theory (3)</w:t>
      </w:r>
    </w:p>
    <w:p w14:paraId="094752CE" w14:textId="77777777" w:rsidR="002C524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104054E6" w14:textId="77777777" w:rsidR="002C5248" w:rsidRPr="00791C0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 - Persuasion (3)</w:t>
      </w:r>
    </w:p>
    <w:p w14:paraId="0F05A78A" w14:textId="77777777" w:rsidR="002C5248" w:rsidRPr="00791C0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6F92482" w14:textId="77777777" w:rsidR="002C5248" w:rsidRPr="00791C08" w:rsidRDefault="002C5248" w:rsidP="002C5248">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7EFA8516" w14:textId="77777777" w:rsidR="002C5248" w:rsidRPr="00791C08" w:rsidRDefault="002C5248" w:rsidP="002C5248">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443EE716" w14:textId="6BD0927A" w:rsidR="00497C70" w:rsidRPr="00791C08" w:rsidRDefault="002C5248" w:rsidP="002C5248">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 - Introduction to Statistics (3)</w:t>
      </w:r>
    </w:p>
    <w:p w14:paraId="3C3419C0" w14:textId="77777777" w:rsidR="00497C70" w:rsidRPr="00791C08"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5CC9DA9" w14:textId="3A9401C3" w:rsidR="00497C70" w:rsidRPr="00B90BD7" w:rsidRDefault="00497C70" w:rsidP="003E0B7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B90BD7">
        <w:rPr>
          <w:rFonts w:ascii="BentonSans Comp Regular" w:hAnsi="BentonSans Comp Regular"/>
          <w:b/>
          <w:sz w:val="20"/>
        </w:rPr>
        <w:t>Concentration</w:t>
      </w:r>
      <w:r w:rsidR="003E0B75" w:rsidRPr="00B90BD7">
        <w:rPr>
          <w:rFonts w:ascii="BentonSans Comp Regular" w:hAnsi="BentonSans Comp Regular"/>
          <w:b/>
          <w:sz w:val="20"/>
        </w:rPr>
        <w:t xml:space="preserve"> Courses (1</w:t>
      </w:r>
      <w:r w:rsidR="00E21777" w:rsidRPr="00B90BD7">
        <w:rPr>
          <w:rFonts w:ascii="BentonSans Comp Regular" w:hAnsi="BentonSans Comp Regular"/>
          <w:b/>
          <w:sz w:val="20"/>
        </w:rPr>
        <w:t>8</w:t>
      </w:r>
      <w:r w:rsidR="003E0B75" w:rsidRPr="00B90BD7">
        <w:rPr>
          <w:rFonts w:ascii="BentonSans Comp Regular" w:hAnsi="BentonSans Comp Regular"/>
          <w:b/>
          <w:sz w:val="20"/>
        </w:rPr>
        <w:t xml:space="preserve"> credit hours)</w:t>
      </w:r>
    </w:p>
    <w:p w14:paraId="05C93E1B" w14:textId="3927423B" w:rsidR="003D0BB8" w:rsidRPr="006E59C6" w:rsidRDefault="003D0BB8" w:rsidP="003D0BB8">
      <w:pPr>
        <w:keepNext/>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6E59C6">
        <w:rPr>
          <w:rFonts w:ascii="BentonSans Comp Regular" w:hAnsi="BentonSans Comp Regular"/>
          <w:b/>
          <w:i/>
          <w:sz w:val="20"/>
        </w:rPr>
        <w:t>Required Concentration Courses</w:t>
      </w:r>
      <w:r w:rsidR="00D06633" w:rsidRPr="006E59C6">
        <w:rPr>
          <w:rFonts w:ascii="BentonSans Comp Regular" w:hAnsi="BentonSans Comp Regular"/>
          <w:b/>
          <w:i/>
          <w:sz w:val="20"/>
        </w:rPr>
        <w:t xml:space="preserve"> (</w:t>
      </w:r>
      <w:r w:rsidR="00E21777" w:rsidRPr="006E59C6">
        <w:rPr>
          <w:rFonts w:ascii="BentonSans Comp Regular" w:hAnsi="BentonSans Comp Regular"/>
          <w:b/>
          <w:i/>
          <w:sz w:val="20"/>
        </w:rPr>
        <w:t>9</w:t>
      </w:r>
      <w:r w:rsidR="00D06633" w:rsidRPr="006E59C6">
        <w:rPr>
          <w:rFonts w:ascii="BentonSans Comp Regular" w:hAnsi="BentonSans Comp Regular"/>
          <w:b/>
          <w:i/>
          <w:sz w:val="20"/>
        </w:rPr>
        <w:t xml:space="preserve"> credit hours)</w:t>
      </w:r>
    </w:p>
    <w:p w14:paraId="14603FE4" w14:textId="54DA441A" w:rsidR="003D0BB8" w:rsidRPr="006E59C6"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6E59C6">
        <w:rPr>
          <w:rFonts w:ascii="BentonSans Comp Regular" w:hAnsi="BentonSans Comp Regular"/>
          <w:sz w:val="20"/>
        </w:rPr>
        <w:t>COMM 2102</w:t>
      </w:r>
      <w:r w:rsidR="00B07B3B" w:rsidRPr="006E59C6">
        <w:rPr>
          <w:rFonts w:ascii="BentonSans Comp Regular" w:hAnsi="BentonSans Comp Regular"/>
          <w:sz w:val="20"/>
        </w:rPr>
        <w:t xml:space="preserve"> - </w:t>
      </w:r>
      <w:r w:rsidRPr="006E59C6">
        <w:rPr>
          <w:rFonts w:ascii="BentonSans Comp Regular" w:hAnsi="BentonSans Comp Regular"/>
          <w:sz w:val="20"/>
        </w:rPr>
        <w:t>Advanced Public Speaking (3)</w:t>
      </w:r>
    </w:p>
    <w:p w14:paraId="4B7FDC81" w14:textId="6C1A8930"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6E59C6">
        <w:rPr>
          <w:rFonts w:ascii="BentonSans Comp Regular" w:hAnsi="BentonSans Comp Regular"/>
          <w:sz w:val="20"/>
        </w:rPr>
        <w:tab/>
        <w:t>or COMM 2103</w:t>
      </w:r>
      <w:r w:rsidR="00B07B3B" w:rsidRPr="006E59C6">
        <w:rPr>
          <w:rFonts w:ascii="BentonSans Comp Regular" w:hAnsi="BentonSans Comp Regular"/>
          <w:sz w:val="20"/>
        </w:rPr>
        <w:t xml:space="preserve"> - </w:t>
      </w:r>
      <w:r w:rsidRPr="006E59C6">
        <w:rPr>
          <w:rFonts w:ascii="BentonSans Comp Regular" w:hAnsi="BentonSans Comp Regular"/>
          <w:sz w:val="20"/>
        </w:rPr>
        <w:t>Argumentation and Debate (3)</w:t>
      </w:r>
    </w:p>
    <w:p w14:paraId="31164459" w14:textId="65656935" w:rsidR="00026340" w:rsidRPr="00026340" w:rsidRDefault="00026340"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07358">
        <w:rPr>
          <w:rFonts w:ascii="BentonSans Comp Regular" w:hAnsi="BentonSans Comp Regular"/>
          <w:sz w:val="20"/>
        </w:rPr>
        <w:t>COMM 3053 - Topics in Rhetoric, Culture, and Social Change</w:t>
      </w:r>
      <w:r w:rsidRPr="00026340">
        <w:rPr>
          <w:rFonts w:ascii="BentonSans Comp Regular" w:hAnsi="BentonSans Comp Regular"/>
          <w:sz w:val="20"/>
        </w:rPr>
        <w:t> (3)</w:t>
      </w:r>
    </w:p>
    <w:p w14:paraId="3E48DD81" w14:textId="5B8D55C4" w:rsidR="00026340" w:rsidRPr="00026340" w:rsidRDefault="00026340" w:rsidP="00E07358">
      <w:pPr>
        <w:widowControl/>
        <w:tabs>
          <w:tab w:val="left" w:pos="-720"/>
          <w:tab w:val="left" w:pos="0"/>
          <w:tab w:val="left" w:pos="270"/>
          <w:tab w:val="left" w:pos="720"/>
          <w:tab w:val="left" w:pos="1260"/>
          <w:tab w:val="left" w:pos="2340"/>
        </w:tabs>
        <w:ind w:left="270"/>
        <w:jc w:val="both"/>
        <w:rPr>
          <w:rFonts w:ascii="BentonSans Comp Regular" w:hAnsi="BentonSans Comp Regular"/>
          <w:sz w:val="20"/>
        </w:rPr>
      </w:pPr>
      <w:r w:rsidRPr="00026340">
        <w:rPr>
          <w:rFonts w:ascii="BentonSans Comp Regular" w:hAnsi="BentonSans Comp Regular"/>
          <w:sz w:val="20"/>
        </w:rPr>
        <w:t>or  </w:t>
      </w:r>
      <w:r w:rsidRPr="00E07358">
        <w:rPr>
          <w:rFonts w:ascii="BentonSans Comp Regular" w:hAnsi="BentonSans Comp Regular"/>
          <w:sz w:val="20"/>
        </w:rPr>
        <w:t>COMM 3110 - Gender and Communication</w:t>
      </w:r>
      <w:r w:rsidRPr="00026340">
        <w:rPr>
          <w:rFonts w:ascii="BentonSans Comp Regular" w:hAnsi="BentonSans Comp Regular"/>
          <w:sz w:val="20"/>
        </w:rPr>
        <w:t> (3)</w:t>
      </w:r>
    </w:p>
    <w:p w14:paraId="0C66692B" w14:textId="5E937D47" w:rsidR="00026340" w:rsidRPr="00026340" w:rsidRDefault="00026340" w:rsidP="00E07358">
      <w:pPr>
        <w:widowControl/>
        <w:tabs>
          <w:tab w:val="left" w:pos="-720"/>
          <w:tab w:val="left" w:pos="0"/>
          <w:tab w:val="left" w:pos="270"/>
          <w:tab w:val="left" w:pos="720"/>
          <w:tab w:val="left" w:pos="1260"/>
          <w:tab w:val="left" w:pos="2340"/>
        </w:tabs>
        <w:ind w:left="270"/>
        <w:jc w:val="both"/>
        <w:rPr>
          <w:rFonts w:ascii="BentonSans Comp Regular" w:hAnsi="BentonSans Comp Regular"/>
          <w:sz w:val="20"/>
        </w:rPr>
      </w:pPr>
      <w:r w:rsidRPr="00026340">
        <w:rPr>
          <w:rFonts w:ascii="BentonSans Comp Regular" w:hAnsi="BentonSans Comp Regular"/>
          <w:sz w:val="20"/>
        </w:rPr>
        <w:t>or  </w:t>
      </w:r>
      <w:r w:rsidRPr="00E07358">
        <w:rPr>
          <w:rFonts w:ascii="BentonSans Comp Regular" w:hAnsi="BentonSans Comp Regular"/>
          <w:sz w:val="20"/>
        </w:rPr>
        <w:t>COMM 3131 - Black Culture and Communication</w:t>
      </w:r>
      <w:r w:rsidRPr="00026340">
        <w:rPr>
          <w:rFonts w:ascii="BentonSans Comp Regular" w:hAnsi="BentonSans Comp Regular"/>
          <w:sz w:val="20"/>
        </w:rPr>
        <w:t> (3)</w:t>
      </w:r>
    </w:p>
    <w:p w14:paraId="0BE40F6E" w14:textId="7E81F110" w:rsidR="003D0BB8" w:rsidRPr="00026340" w:rsidRDefault="00026340"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026340">
        <w:rPr>
          <w:rFonts w:ascii="BentonSans Comp Regular" w:hAnsi="BentonSans Comp Regular"/>
          <w:sz w:val="20"/>
        </w:rPr>
        <w:t> </w:t>
      </w:r>
      <w:r w:rsidRPr="00E07358">
        <w:rPr>
          <w:rFonts w:ascii="BentonSans Comp Regular" w:hAnsi="BentonSans Comp Regular"/>
          <w:sz w:val="20"/>
        </w:rPr>
        <w:t>COMM 3130 - Rhetoric and Public Culture</w:t>
      </w:r>
      <w:r w:rsidRPr="00026340">
        <w:rPr>
          <w:rFonts w:ascii="BentonSans Comp Regular" w:hAnsi="BentonSans Comp Regular"/>
          <w:sz w:val="20"/>
        </w:rPr>
        <w:t> (3)</w:t>
      </w:r>
    </w:p>
    <w:p w14:paraId="61406A20" w14:textId="77777777" w:rsidR="006E59C6" w:rsidRPr="00791C08" w:rsidRDefault="006E59C6"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730ABBB" w14:textId="4B97285F"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D06633" w:rsidRPr="00791C08">
        <w:rPr>
          <w:rFonts w:ascii="BentonSans Comp Regular" w:hAnsi="BentonSans Comp Regular"/>
          <w:b/>
          <w:i/>
          <w:sz w:val="20"/>
        </w:rPr>
        <w:t xml:space="preserve"> (</w:t>
      </w:r>
      <w:r w:rsidR="00E07358">
        <w:rPr>
          <w:rFonts w:ascii="BentonSans Comp Regular" w:hAnsi="BentonSans Comp Regular"/>
          <w:b/>
          <w:i/>
          <w:sz w:val="20"/>
        </w:rPr>
        <w:t>9</w:t>
      </w:r>
      <w:r w:rsidR="00D06633" w:rsidRPr="00791C08">
        <w:rPr>
          <w:rFonts w:ascii="BentonSans Comp Regular" w:hAnsi="BentonSans Comp Regular"/>
          <w:b/>
          <w:i/>
          <w:sz w:val="20"/>
        </w:rPr>
        <w:t xml:space="preserve"> credit hours)</w:t>
      </w:r>
    </w:p>
    <w:p w14:paraId="3138FB51"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Select from the following:</w:t>
      </w:r>
    </w:p>
    <w:p w14:paraId="17AB22C8"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AFRS 2215 - Black Families in the United States (3) </w:t>
      </w:r>
    </w:p>
    <w:p w14:paraId="1B621E43"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150 - The African American Church and Civil Rights (3)</w:t>
      </w:r>
    </w:p>
    <w:p w14:paraId="1E2FAE62"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179 - African American Political Philosophy (3)</w:t>
      </w:r>
    </w:p>
    <w:p w14:paraId="2641A85D"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218 - Racial Violence, Colonial Times to Present (3)</w:t>
      </w:r>
    </w:p>
    <w:p w14:paraId="06FFA009" w14:textId="376EA1E6" w:rsidR="00D5636D" w:rsidRDefault="00D5636D" w:rsidP="004553A6">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230 - Poverty and Discrimination in African Diaspora in the Modern Era (3)</w:t>
      </w:r>
    </w:p>
    <w:p w14:paraId="720E2D89" w14:textId="2C92637E"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791C08">
        <w:rPr>
          <w:rFonts w:ascii="BentonSans Comp Regular" w:hAnsi="BentonSans Comp Regular"/>
          <w:sz w:val="20"/>
        </w:rPr>
        <w:t>COMM 2102</w:t>
      </w:r>
      <w:r w:rsidR="00B07B3B" w:rsidRPr="00791C08">
        <w:rPr>
          <w:rFonts w:ascii="BentonSans Comp Regular" w:hAnsi="BentonSans Comp Regular"/>
          <w:sz w:val="20"/>
        </w:rPr>
        <w:t xml:space="preserve"> - </w:t>
      </w:r>
      <w:r w:rsidRPr="00791C08">
        <w:rPr>
          <w:rFonts w:ascii="BentonSans Comp Regular" w:hAnsi="BentonSans Comp Regular"/>
          <w:sz w:val="20"/>
        </w:rPr>
        <w:t>Advanced Public Speaking (3)***</w:t>
      </w:r>
    </w:p>
    <w:p w14:paraId="24F5DC2E" w14:textId="441FE0A2"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791C08">
        <w:rPr>
          <w:rFonts w:ascii="BentonSans Comp Regular" w:hAnsi="BentonSans Comp Regular"/>
          <w:sz w:val="20"/>
        </w:rPr>
        <w:t>COMM 2103</w:t>
      </w:r>
      <w:r w:rsidR="00B07B3B" w:rsidRPr="00791C08">
        <w:rPr>
          <w:rFonts w:ascii="BentonSans Comp Regular" w:hAnsi="BentonSans Comp Regular"/>
          <w:sz w:val="20"/>
        </w:rPr>
        <w:t xml:space="preserve"> - </w:t>
      </w:r>
      <w:r w:rsidRPr="00791C08">
        <w:rPr>
          <w:rFonts w:ascii="BentonSans Comp Regular" w:hAnsi="BentonSans Comp Regular"/>
          <w:sz w:val="20"/>
        </w:rPr>
        <w:t>Argumentation and Debate (3)***</w:t>
      </w:r>
    </w:p>
    <w:p w14:paraId="070C8A7C" w14:textId="213507AE"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Health Communication (3)</w:t>
      </w:r>
    </w:p>
    <w:p w14:paraId="07296C40" w14:textId="6DEB116F" w:rsidR="003D0BB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2</w:t>
      </w:r>
      <w:r w:rsidR="00B07B3B" w:rsidRPr="00791C08">
        <w:rPr>
          <w:rFonts w:ascii="BentonSans Comp Regular" w:hAnsi="BentonSans Comp Regular"/>
          <w:sz w:val="20"/>
        </w:rPr>
        <w:t xml:space="preserve"> - </w:t>
      </w:r>
      <w:r w:rsidR="00931859">
        <w:rPr>
          <w:rFonts w:ascii="BentonSans Comp Regular" w:hAnsi="BentonSans Comp Regular"/>
          <w:sz w:val="20"/>
        </w:rPr>
        <w:t>Topics in Media &amp; Technology Studies (3)</w:t>
      </w:r>
    </w:p>
    <w:p w14:paraId="6E08C4F6" w14:textId="0F09092C" w:rsidR="00EA37E4" w:rsidRPr="00791C08" w:rsidRDefault="00EA37E4"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Pr>
          <w:rFonts w:ascii="BentonSans Comp Regular" w:hAnsi="BentonSans Comp Regular"/>
          <w:sz w:val="20"/>
        </w:rPr>
        <w:t xml:space="preserve">COMM 3053 </w:t>
      </w:r>
      <w:r w:rsidR="00DF1245">
        <w:rPr>
          <w:rFonts w:ascii="BentonSans Comp Regular" w:hAnsi="BentonSans Comp Regular"/>
          <w:sz w:val="20"/>
        </w:rPr>
        <w:t>-</w:t>
      </w:r>
      <w:r>
        <w:rPr>
          <w:rFonts w:ascii="BentonSans Comp Regular" w:hAnsi="BentonSans Comp Regular"/>
          <w:sz w:val="20"/>
        </w:rPr>
        <w:t xml:space="preserve"> </w:t>
      </w:r>
      <w:r w:rsidR="00DF1245">
        <w:rPr>
          <w:rFonts w:ascii="BentonSans Comp Regular" w:hAnsi="BentonSans Comp Regular"/>
          <w:sz w:val="20"/>
        </w:rPr>
        <w:t>Topics in Rhetoric, Culture and Social Change (3)</w:t>
      </w:r>
    </w:p>
    <w:p w14:paraId="5B2A8560" w14:textId="7B7D0313" w:rsidR="003D0BB8" w:rsidRPr="00791C08" w:rsidRDefault="003D0BB8" w:rsidP="00DD40D8">
      <w:pPr>
        <w:widowControl/>
        <w:tabs>
          <w:tab w:val="left" w:pos="-720"/>
          <w:tab w:val="left" w:pos="0"/>
          <w:tab w:val="left" w:pos="270"/>
          <w:tab w:val="left" w:pos="720"/>
          <w:tab w:val="left" w:pos="1260"/>
          <w:tab w:val="left" w:pos="2340"/>
        </w:tabs>
        <w:ind w:left="1080" w:hanging="1080"/>
        <w:rPr>
          <w:rFonts w:ascii="BentonSans Comp Regular" w:hAnsi="BentonSans Comp Regular"/>
          <w:sz w:val="20"/>
        </w:rPr>
      </w:pPr>
      <w:r w:rsidRPr="00791C08">
        <w:rPr>
          <w:rFonts w:ascii="BentonSans Comp Regular" w:hAnsi="BentonSans Comp Regular"/>
          <w:sz w:val="20"/>
        </w:rPr>
        <w:t>COMM 3054</w:t>
      </w:r>
      <w:r w:rsidR="00B07B3B" w:rsidRPr="00791C08">
        <w:rPr>
          <w:rFonts w:ascii="BentonSans Comp Regular" w:hAnsi="BentonSans Comp Regular"/>
          <w:sz w:val="20"/>
        </w:rPr>
        <w:t xml:space="preserve"> - </w:t>
      </w:r>
      <w:r w:rsidRPr="00791C08">
        <w:rPr>
          <w:rFonts w:ascii="BentonSans Comp Regular" w:hAnsi="BentonSans Comp Regular"/>
          <w:sz w:val="20"/>
        </w:rPr>
        <w:t>Topics in Organizational Comm</w:t>
      </w:r>
      <w:r w:rsidR="00DD40D8" w:rsidRPr="00791C08">
        <w:rPr>
          <w:rFonts w:ascii="BentonSans Comp Regular" w:hAnsi="BentonSans Comp Regular"/>
          <w:sz w:val="20"/>
        </w:rPr>
        <w:t>unication</w:t>
      </w:r>
      <w:r w:rsidRPr="00791C08">
        <w:rPr>
          <w:rFonts w:ascii="BentonSans Comp Regular" w:hAnsi="BentonSans Comp Regular"/>
          <w:sz w:val="20"/>
        </w:rPr>
        <w:t xml:space="preserve"> (3)</w:t>
      </w:r>
    </w:p>
    <w:p w14:paraId="094BA193" w14:textId="49557750"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5</w:t>
      </w:r>
      <w:r w:rsidR="00B07B3B" w:rsidRPr="00791C08">
        <w:rPr>
          <w:rFonts w:ascii="BentonSans Comp Regular" w:hAnsi="BentonSans Comp Regular"/>
          <w:sz w:val="20"/>
        </w:rPr>
        <w:t xml:space="preserve"> - </w:t>
      </w:r>
      <w:r w:rsidRPr="00791C08">
        <w:rPr>
          <w:rFonts w:ascii="BentonSans Comp Regular" w:hAnsi="BentonSans Comp Regular"/>
          <w:sz w:val="20"/>
        </w:rPr>
        <w:t>Topics in Public Relations (3)</w:t>
      </w:r>
    </w:p>
    <w:p w14:paraId="2C61433E" w14:textId="172B50E6" w:rsidR="00FE5C73" w:rsidRPr="00791C08" w:rsidRDefault="00FE5C73"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15</w:t>
      </w:r>
      <w:r w:rsidR="00B07B3B" w:rsidRPr="00791C08">
        <w:rPr>
          <w:rFonts w:ascii="BentonSans Comp Regular" w:hAnsi="BentonSans Comp Regular"/>
          <w:sz w:val="20"/>
        </w:rPr>
        <w:t xml:space="preserve"> - </w:t>
      </w:r>
      <w:r w:rsidRPr="00791C08">
        <w:rPr>
          <w:rFonts w:ascii="BentonSans Comp Regular" w:hAnsi="BentonSans Comp Regular"/>
          <w:sz w:val="20"/>
        </w:rPr>
        <w:t>Health Communication (3)</w:t>
      </w:r>
    </w:p>
    <w:p w14:paraId="358234E2" w14:textId="55CFBD26"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25</w:t>
      </w:r>
      <w:r w:rsidR="00B07B3B" w:rsidRPr="00791C08">
        <w:rPr>
          <w:rFonts w:ascii="BentonSans Comp Regular" w:hAnsi="BentonSans Comp Regular"/>
          <w:sz w:val="20"/>
        </w:rPr>
        <w:t xml:space="preserve"> - </w:t>
      </w:r>
      <w:r w:rsidRPr="00791C08">
        <w:rPr>
          <w:rFonts w:ascii="BentonSans Comp Regular" w:hAnsi="BentonSans Comp Regular"/>
          <w:sz w:val="20"/>
        </w:rPr>
        <w:t>New Media in Communication</w:t>
      </w:r>
      <w:r w:rsidR="00525967" w:rsidRPr="00791C08">
        <w:rPr>
          <w:rFonts w:ascii="BentonSans Comp Regular" w:hAnsi="BentonSans Comp Regular"/>
          <w:sz w:val="20"/>
        </w:rPr>
        <w:t>s</w:t>
      </w:r>
      <w:r w:rsidRPr="00791C08">
        <w:rPr>
          <w:rFonts w:ascii="BentonSans Comp Regular" w:hAnsi="BentonSans Comp Regular"/>
          <w:sz w:val="20"/>
        </w:rPr>
        <w:t xml:space="preserve"> (3)</w:t>
      </w:r>
    </w:p>
    <w:p w14:paraId="5F338995" w14:textId="72CC73C0"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33E692E3" w14:textId="7701112C"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31</w:t>
      </w:r>
      <w:r w:rsidR="00B07B3B" w:rsidRPr="00791C08">
        <w:rPr>
          <w:rFonts w:ascii="BentonSans Comp Regular" w:hAnsi="BentonSans Comp Regular"/>
          <w:sz w:val="20"/>
        </w:rPr>
        <w:t xml:space="preserve"> - </w:t>
      </w:r>
      <w:r w:rsidR="00D555E6">
        <w:rPr>
          <w:rFonts w:ascii="BentonSans Comp Regular" w:hAnsi="BentonSans Comp Regular"/>
          <w:sz w:val="20"/>
        </w:rPr>
        <w:t>Black Culture and Communication (3)</w:t>
      </w:r>
    </w:p>
    <w:p w14:paraId="2F9DCDA1" w14:textId="0AFEF5AE"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403</w:t>
      </w:r>
      <w:r w:rsidR="00B07B3B" w:rsidRPr="00791C08">
        <w:rPr>
          <w:rFonts w:ascii="BentonSans Comp Regular" w:hAnsi="BentonSans Comp Regular"/>
          <w:sz w:val="20"/>
        </w:rPr>
        <w:t xml:space="preserve"> - </w:t>
      </w:r>
      <w:r w:rsidR="00913959">
        <w:rPr>
          <w:rFonts w:ascii="BentonSans Comp Regular" w:hAnsi="BentonSans Comp Regular"/>
          <w:sz w:val="20"/>
        </w:rPr>
        <w:t>Forensics</w:t>
      </w:r>
      <w:r w:rsidRPr="00791C08">
        <w:rPr>
          <w:rFonts w:ascii="BentonSans Comp Regular" w:hAnsi="BentonSans Comp Regular"/>
          <w:sz w:val="20"/>
        </w:rPr>
        <w:t xml:space="preserve"> Practicum (2)** </w:t>
      </w:r>
    </w:p>
    <w:p w14:paraId="53E6780C" w14:textId="7C24322E" w:rsidR="003D0BB8" w:rsidRPr="00791C08"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880</w:t>
      </w:r>
      <w:r w:rsidR="00B07B3B" w:rsidRPr="00791C08">
        <w:rPr>
          <w:rFonts w:ascii="BentonSans Comp Regular" w:hAnsi="BentonSans Comp Regular"/>
          <w:sz w:val="20"/>
        </w:rPr>
        <w:t xml:space="preserve"> - </w:t>
      </w:r>
      <w:r w:rsidRPr="00791C08">
        <w:rPr>
          <w:rFonts w:ascii="BentonSans Comp Regular" w:hAnsi="BentonSans Comp Regular"/>
          <w:sz w:val="20"/>
        </w:rPr>
        <w:t>Independent Study (1</w:t>
      </w:r>
      <w:r w:rsidR="00525967" w:rsidRPr="00791C08">
        <w:rPr>
          <w:rFonts w:ascii="BentonSans Comp Regular" w:hAnsi="BentonSans Comp Regular"/>
          <w:sz w:val="20"/>
        </w:rPr>
        <w:t xml:space="preserve"> to </w:t>
      </w:r>
      <w:r w:rsidRPr="00791C08">
        <w:rPr>
          <w:rFonts w:ascii="BentonSans Comp Regular" w:hAnsi="BentonSans Comp Regular"/>
          <w:sz w:val="20"/>
        </w:rPr>
        <w:t>3)*</w:t>
      </w:r>
    </w:p>
    <w:p w14:paraId="2BEA2CF1" w14:textId="0AD43E71" w:rsidR="003D0BB8" w:rsidRPr="00791C08"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525967" w:rsidRPr="00791C08">
        <w:rPr>
          <w:rFonts w:ascii="BentonSans Comp Regular" w:hAnsi="BentonSans Comp Regular"/>
          <w:sz w:val="20"/>
        </w:rPr>
        <w:t xml:space="preserve"> or 6</w:t>
      </w:r>
      <w:r w:rsidRPr="00791C08">
        <w:rPr>
          <w:rFonts w:ascii="BentonSans Comp Regular" w:hAnsi="BentonSans Comp Regular"/>
          <w:sz w:val="20"/>
        </w:rPr>
        <w:t>)*</w:t>
      </w:r>
    </w:p>
    <w:p w14:paraId="130C7781" w14:textId="3FEC124A"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2100 - Introduction to Holocaust, Genocide, and Human Rights Studies (3)</w:t>
      </w:r>
    </w:p>
    <w:p w14:paraId="60515326" w14:textId="7CDD7A9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2131 - Introduction to Peace, Conflict, and Identity Studies (3)</w:t>
      </w:r>
    </w:p>
    <w:p w14:paraId="2AEFB6FE" w14:textId="7C95FBF7"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17 - Narratives and Conflicts (3)</w:t>
      </w:r>
    </w:p>
    <w:p w14:paraId="494BEE1D" w14:textId="589F0648"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32 - Peacebuilding in Divided Societies (3)</w:t>
      </w:r>
    </w:p>
    <w:p w14:paraId="00FA9F16" w14:textId="38BC16E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37 - International Human Rights (3)</w:t>
      </w:r>
    </w:p>
    <w:p w14:paraId="4E874F6E" w14:textId="3F987E1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sidR="002E6CB8">
        <w:rPr>
          <w:rFonts w:ascii="BentonSans Comp Regular" w:hAnsi="BentonSans Comp Regular"/>
          <w:sz w:val="20"/>
        </w:rPr>
        <w:t>2100</w:t>
      </w:r>
      <w:r w:rsidRPr="00791C08">
        <w:rPr>
          <w:rFonts w:ascii="BentonSans Comp Regular" w:hAnsi="BentonSans Comp Regular"/>
          <w:sz w:val="20"/>
        </w:rPr>
        <w:t xml:space="preserve"> - Critical Thinking</w:t>
      </w:r>
      <w:r w:rsidR="002E6CB8">
        <w:rPr>
          <w:rFonts w:ascii="BentonSans Comp Regular" w:hAnsi="BentonSans Comp Regular"/>
          <w:sz w:val="20"/>
        </w:rPr>
        <w:t xml:space="preserve"> in Philosophy</w:t>
      </w:r>
      <w:r w:rsidRPr="00791C08">
        <w:rPr>
          <w:rFonts w:ascii="BentonSans Comp Regular" w:hAnsi="BentonSans Comp Regular"/>
          <w:sz w:val="20"/>
        </w:rPr>
        <w:t xml:space="preserve"> (3) </w:t>
      </w:r>
    </w:p>
    <w:p w14:paraId="08E8880C" w14:textId="7C8EF45D" w:rsidR="00535F2A" w:rsidRDefault="00535F2A" w:rsidP="00535F2A">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31</w:t>
      </w:r>
      <w:r w:rsidRPr="00791C08">
        <w:rPr>
          <w:rFonts w:ascii="BentonSans Comp Regular" w:hAnsi="BentonSans Comp Regular"/>
          <w:sz w:val="20"/>
        </w:rPr>
        <w:t xml:space="preserve"> - Aesthetics (3)</w:t>
      </w:r>
    </w:p>
    <w:p w14:paraId="13417D10" w14:textId="4B00B4F2" w:rsidR="00535F2A" w:rsidRDefault="00535F2A" w:rsidP="00535F2A">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sidR="003F7833">
        <w:rPr>
          <w:rFonts w:ascii="BentonSans Comp Regular" w:hAnsi="BentonSans Comp Regular"/>
          <w:sz w:val="20"/>
        </w:rPr>
        <w:t>3251</w:t>
      </w:r>
      <w:r w:rsidRPr="00791C08">
        <w:rPr>
          <w:rFonts w:ascii="BentonSans Comp Regular" w:hAnsi="BentonSans Comp Regular"/>
          <w:sz w:val="20"/>
        </w:rPr>
        <w:t xml:space="preserve"> - Advanced Logic (3)</w:t>
      </w:r>
    </w:p>
    <w:p w14:paraId="79C68609" w14:textId="77777777" w:rsidR="008218ED" w:rsidRPr="00791C08"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1</w:t>
      </w:r>
      <w:r w:rsidRPr="00791C08">
        <w:rPr>
          <w:rFonts w:ascii="BentonSans Comp Regular" w:hAnsi="BentonSans Comp Regular"/>
          <w:sz w:val="20"/>
        </w:rPr>
        <w:t xml:space="preserve"> - Feminist Philosophy (3)</w:t>
      </w:r>
    </w:p>
    <w:p w14:paraId="752A7B3B" w14:textId="34872AAD" w:rsidR="008218ED"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34A8D5DB" w14:textId="630111D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HIL 3</w:t>
      </w:r>
      <w:r w:rsidR="00115F8B">
        <w:rPr>
          <w:rFonts w:ascii="BentonSans Comp Regular" w:hAnsi="BentonSans Comp Regular"/>
          <w:sz w:val="20"/>
        </w:rPr>
        <w:t>271</w:t>
      </w:r>
      <w:r w:rsidRPr="00791C08">
        <w:rPr>
          <w:rFonts w:ascii="BentonSans Comp Regular" w:hAnsi="BentonSans Comp Regular"/>
          <w:sz w:val="20"/>
        </w:rPr>
        <w:t xml:space="preserve"> - Social and Political Philosophy (3)</w:t>
      </w:r>
    </w:p>
    <w:p w14:paraId="27FD1488" w14:textId="789C760D"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3 - Public Opinion (3)</w:t>
      </w:r>
    </w:p>
    <w:p w14:paraId="33095E0E" w14:textId="584AC72C"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4 - Mass Media (3)</w:t>
      </w:r>
    </w:p>
    <w:p w14:paraId="0969FEDB" w14:textId="509DA06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5 - Voting and Elections (3)</w:t>
      </w:r>
    </w:p>
    <w:p w14:paraId="4262BAC6" w14:textId="70D6E81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8 - Social Movements and Interest Groups (3)</w:t>
      </w:r>
    </w:p>
    <w:p w14:paraId="60A42601" w14:textId="5F96BD4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9 - Political Parties (3)</w:t>
      </w:r>
    </w:p>
    <w:p w14:paraId="1452D9AB" w14:textId="4AAA63FB"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15 - Civil Rights and Liberties (3)</w:t>
      </w:r>
    </w:p>
    <w:p w14:paraId="49753EC6" w14:textId="15FFCDEB" w:rsid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17 - Gender and the Law (3)</w:t>
      </w:r>
    </w:p>
    <w:p w14:paraId="118B5E3B" w14:textId="72432173" w:rsidR="008218ED" w:rsidRPr="00791C08"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OLS 3163 - Introduction to Model United Nations (3) </w:t>
      </w:r>
    </w:p>
    <w:p w14:paraId="31F620F9" w14:textId="71020B2B" w:rsid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4A5BD1A4" w14:textId="644E902D"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26 - Introduction to the Psychology of Women and Gender (3)</w:t>
      </w:r>
    </w:p>
    <w:p w14:paraId="3F864A9C" w14:textId="35DC091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30 - Introduction to Social Psychology (3)</w:t>
      </w:r>
    </w:p>
    <w:p w14:paraId="1DE907D5" w14:textId="2A55DDE2"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65 - Introduction to Community Psychology (3)</w:t>
      </w:r>
    </w:p>
    <w:p w14:paraId="0FDE42F5" w14:textId="2DF82E9E"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3225 - Religion and Race (3)</w:t>
      </w:r>
    </w:p>
    <w:p w14:paraId="5CBB7CE8" w14:textId="7D72814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3230 - Race, Religion, and Murder (3)</w:t>
      </w:r>
    </w:p>
    <w:p w14:paraId="1FB3AA33" w14:textId="390639A0"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4101 - The Other Cheek: From Christian Disdain to the Organized Destruction of Europe Jews (3)</w:t>
      </w:r>
    </w:p>
    <w:p w14:paraId="4A9518CE" w14:textId="324013E3"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2112 - Popular Culture (3)</w:t>
      </w:r>
    </w:p>
    <w:p w14:paraId="54E56C1A" w14:textId="4E776C2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lastRenderedPageBreak/>
        <w:t xml:space="preserve">SOCY 2163 - Sociology of Gender (3) </w:t>
      </w:r>
    </w:p>
    <w:p w14:paraId="0071166A" w14:textId="0A2141C2"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2171 - Social Problems (3)</w:t>
      </w:r>
    </w:p>
    <w:p w14:paraId="0D758261" w14:textId="00FB35A0"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3110 - American Minority Groups (3)</w:t>
      </w:r>
    </w:p>
    <w:p w14:paraId="70177A9C" w14:textId="0E34B87F"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3143 - Social Movements (3)</w:t>
      </w:r>
    </w:p>
    <w:p w14:paraId="38759C0F" w14:textId="0D34DE9C"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3250 - Political Sociology (3)</w:t>
      </w:r>
    </w:p>
    <w:p w14:paraId="12F0BDE0" w14:textId="69A814C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4111 - Social Inequality (3)</w:t>
      </w:r>
    </w:p>
    <w:p w14:paraId="001F9E4B" w14:textId="0B5C0DF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4121 - Globalization and Development (3)</w:t>
      </w:r>
    </w:p>
    <w:p w14:paraId="1C7DE1F9" w14:textId="21CA5292" w:rsidR="00506DA1" w:rsidRDefault="00FB697F" w:rsidP="00506DA1">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2xxx – 4xxx Communication Studies Elective</w:t>
      </w:r>
      <w:r w:rsidR="00F44948">
        <w:rPr>
          <w:rFonts w:ascii="BentonSans Comp Regular" w:hAnsi="BentonSans Comp Regular"/>
          <w:sz w:val="20"/>
        </w:rPr>
        <w:t xml:space="preserve"> (3)</w:t>
      </w:r>
    </w:p>
    <w:p w14:paraId="75DBD2D5" w14:textId="6BB733AF" w:rsidR="00F44948" w:rsidRDefault="00F44948" w:rsidP="00F44948">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3xxx – 4xxx Communication Studies Elective (3)</w:t>
      </w:r>
    </w:p>
    <w:p w14:paraId="0D34295F" w14:textId="2639DF46" w:rsidR="00F44948" w:rsidRDefault="00F44948" w:rsidP="00F44948">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3xxx – 4xxx Communication Studies Elective (3)</w:t>
      </w:r>
    </w:p>
    <w:p w14:paraId="2C542396" w14:textId="77777777" w:rsidR="00FB697F" w:rsidRDefault="00FB697F" w:rsidP="00506DA1">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4C905454"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sz w:val="20"/>
        </w:rPr>
        <w:t>*</w:t>
      </w:r>
      <w:r w:rsidRPr="00791C08">
        <w:rPr>
          <w:rFonts w:ascii="BentonSans Comp Regular" w:hAnsi="BentonSans Comp Regular"/>
          <w:i/>
          <w:sz w:val="20"/>
        </w:rPr>
        <w:t>Requires approval of advisor.</w:t>
      </w:r>
    </w:p>
    <w:p w14:paraId="57FFF062"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May be repeated but no more than 3 credit hours will apply to meeting this elective requirement.</w:t>
      </w:r>
    </w:p>
    <w:p w14:paraId="10B5BF97"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May not be used to satisfy both the required concentration course and the elective concentration course.</w:t>
      </w:r>
    </w:p>
    <w:p w14:paraId="2783AB1F" w14:textId="77777777" w:rsidR="00FA414B" w:rsidRPr="00791C08" w:rsidRDefault="00FA414B" w:rsidP="00FA414B">
      <w:pPr>
        <w:widowControl/>
        <w:tabs>
          <w:tab w:val="left" w:pos="-1080"/>
          <w:tab w:val="left" w:pos="-720"/>
          <w:tab w:val="left" w:pos="0"/>
          <w:tab w:val="left" w:pos="1440"/>
          <w:tab w:val="left" w:pos="2340"/>
        </w:tabs>
        <w:jc w:val="both"/>
        <w:rPr>
          <w:rFonts w:ascii="BentonSans Comp Regular" w:hAnsi="BentonSans Comp Regular"/>
          <w:b/>
          <w:sz w:val="20"/>
        </w:rPr>
      </w:pPr>
    </w:p>
    <w:p w14:paraId="1785C1A0" w14:textId="77777777" w:rsidR="00AD0ADC" w:rsidRPr="00791C08"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13343543" w14:textId="77777777" w:rsidR="00087F6F" w:rsidRPr="00791C08" w:rsidRDefault="00564254" w:rsidP="00497C7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54EC00C3" w14:textId="7466EF7E" w:rsidR="00087F6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163FB54"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53ADA460"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4787CF11"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01F90FF"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2BFE99EE" w14:textId="292962B7"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F542E">
        <w:rPr>
          <w:rFonts w:ascii="BentonSans Comp Regular" w:hAnsi="BentonSans Comp Regular"/>
          <w:sz w:val="20"/>
        </w:rPr>
        <w:t>For details about the Honors Program in Communications, visit the program page.</w:t>
      </w:r>
    </w:p>
    <w:p w14:paraId="33BCD2FC" w14:textId="77777777" w:rsidR="00BA19DC" w:rsidRPr="00791C08"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CE6263B" w14:textId="77777777" w:rsidR="00087F6F" w:rsidRPr="00791C08"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2455AD21" w14:textId="26BFFDE8" w:rsidR="00087F6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E7C645B" w14:textId="77777777" w:rsidR="00760009" w:rsidRPr="00791C08" w:rsidRDefault="00760009"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B3B6169" w14:textId="490035C3"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zCs w:val="32"/>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w:t>
      </w:r>
      <w:r w:rsidR="0082247C" w:rsidRPr="00791C08">
        <w:rPr>
          <w:rFonts w:ascii="BentonSans Comp Regular" w:hAnsi="BentonSans Comp Regular"/>
          <w:b/>
          <w:i/>
          <w:spacing w:val="-8"/>
          <w:sz w:val="28"/>
          <w:szCs w:val="28"/>
        </w:rPr>
        <w:t>Health Commun</w:t>
      </w:r>
      <w:r w:rsidR="001B38DE" w:rsidRPr="00791C08">
        <w:rPr>
          <w:rFonts w:ascii="BentonSans Comp Regular" w:hAnsi="BentonSans Comp Regular"/>
          <w:b/>
          <w:i/>
          <w:spacing w:val="-8"/>
          <w:sz w:val="28"/>
          <w:szCs w:val="28"/>
        </w:rPr>
        <w:t>i</w:t>
      </w:r>
      <w:r w:rsidR="0082247C" w:rsidRPr="00791C08">
        <w:rPr>
          <w:rFonts w:ascii="BentonSans Comp Regular" w:hAnsi="BentonSans Comp Regular"/>
          <w:b/>
          <w:i/>
          <w:spacing w:val="-8"/>
          <w:sz w:val="28"/>
          <w:szCs w:val="28"/>
        </w:rPr>
        <w:t>c</w:t>
      </w:r>
      <w:r w:rsidRPr="00791C08">
        <w:rPr>
          <w:rFonts w:ascii="BentonSans Comp Regular" w:hAnsi="BentonSans Comp Regular"/>
          <w:b/>
          <w:i/>
          <w:spacing w:val="-8"/>
          <w:sz w:val="28"/>
          <w:szCs w:val="28"/>
        </w:rPr>
        <w:t>ation</w:t>
      </w:r>
    </w:p>
    <w:p w14:paraId="0014AD73" w14:textId="429EE48F" w:rsidR="00592DCE" w:rsidRPr="00791C08" w:rsidRDefault="004E276C"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4E276C">
        <w:rPr>
          <w:rFonts w:ascii="BentonSans Comp Regular" w:hAnsi="BentonSans Comp Regular"/>
          <w:sz w:val="20"/>
        </w:rPr>
        <w:t>The Health Communication concentration examines the role of communication in understanding, promoting, and maintaining health. Emphasis is placed on the social construction of health, structural and social determinants of health, patient-provider communication, communication in healthcare organizations, interpersonal and family communication about health, mental health, gender, spirituality, disability, and aging</w:t>
      </w:r>
      <w:r w:rsidR="00857E97">
        <w:rPr>
          <w:rFonts w:ascii="BentonSans Comp Regular" w:hAnsi="BentonSans Comp Regular"/>
          <w:sz w:val="20"/>
        </w:rPr>
        <w:t>.</w:t>
      </w:r>
    </w:p>
    <w:p w14:paraId="344EC003" w14:textId="77777777" w:rsidR="00592DCE" w:rsidRPr="00791C08"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C290583" w14:textId="31C6DD86" w:rsidR="00592DCE" w:rsidRPr="00791C08" w:rsidRDefault="008562C6" w:rsidP="00FC271F">
      <w:pPr>
        <w:keepNext/>
        <w:keepLines/>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ABC0068" w14:textId="77777777" w:rsidR="00FC271F" w:rsidRPr="00791C08" w:rsidRDefault="00FC271F" w:rsidP="00FC27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0BD334D4"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409E6B67" w14:textId="77777777" w:rsidR="005448A6" w:rsidRPr="003E0EDB"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188B25B6"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2D32820C"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05B3D26A"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5E9BEDFE" w14:textId="39BCA5AC" w:rsidR="005448A6"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152C96F2" w14:textId="346079DC" w:rsidR="00502002" w:rsidRPr="00791C08" w:rsidRDefault="00502002"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1F06200A"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4907CF49"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 xml:space="preserve">Students who do not meet requirements for admission because of </w:t>
      </w:r>
      <w:r w:rsidRPr="00791C08">
        <w:rPr>
          <w:rFonts w:ascii="BentonSans Comp Regular" w:hAnsi="BentonSans Comp Regular"/>
          <w:snapToGrid/>
          <w:color w:val="000000" w:themeColor="text1"/>
          <w:sz w:val="20"/>
        </w:rPr>
        <w:t>special circumstances may petition the Department of Communication Studies for acceptance into the program.</w:t>
      </w:r>
    </w:p>
    <w:p w14:paraId="4BA81170"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09B1E170"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82240CF"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51D04BE" w14:textId="77777777" w:rsidR="005448A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457FB837" w14:textId="654BA1B2" w:rsidR="00FC271F"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353A15AA" w14:textId="77777777"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2FF4B99"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70411E3" w14:textId="366C240E" w:rsidR="00592DCE" w:rsidRPr="00791C08" w:rsidRDefault="009613AD"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9613AD">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and successful (grade C or above) completion of COMM 1101, COMM 2100,</w:t>
      </w:r>
      <w:r w:rsidRPr="009613AD">
        <w:rPr>
          <w:rFonts w:ascii="BentonSans Comp Regular" w:hAnsi="BentonSans Comp Regular"/>
          <w:bCs/>
          <w:sz w:val="20"/>
        </w:rPr>
        <w:t> COMM 2104</w:t>
      </w:r>
      <w:r w:rsidRPr="009613AD">
        <w:rPr>
          <w:rFonts w:ascii="BentonSans Comp Regular" w:hAnsi="BentonSans Comp Regular"/>
          <w:sz w:val="20"/>
        </w:rPr>
        <w:t> and either STAT 1220 or STAT 1222. Students matriculated at UNC Charlotte and planning to change or declare Pre-Communication Studies as their major must have an overall GPA of at least 2.0.</w:t>
      </w:r>
    </w:p>
    <w:p w14:paraId="622EFB1E"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F649CF1" w14:textId="77777777" w:rsidR="00592DCE" w:rsidRPr="00791C08" w:rsidRDefault="00592DCE" w:rsidP="00592DCE">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32D3B854" w14:textId="7D252287" w:rsidR="00592DCE" w:rsidRDefault="004A4E94"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0D55DA4D" w14:textId="77777777" w:rsidR="004A4E94" w:rsidRPr="00791C08" w:rsidRDefault="004A4E94"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F5333AC" w14:textId="7AF5DCA6"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5F2406D" w14:textId="47DBA69D" w:rsidR="00325055" w:rsidRPr="00791C08" w:rsidRDefault="003A2A12" w:rsidP="00325055">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99E61A7"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7BFF4763" w14:textId="36BA4BF4"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E402FA">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0B628EF7" w14:textId="0FC48486" w:rsidR="003D7DB5" w:rsidRPr="00791C08" w:rsidRDefault="003E26D9"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5F133FB8"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BE88D3E" w14:textId="226C5A68" w:rsidR="00592DCE" w:rsidRPr="00791C08" w:rsidRDefault="002F796C"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592DCE" w:rsidRPr="00791C08">
        <w:rPr>
          <w:rFonts w:ascii="BentonSans Comp Regular" w:hAnsi="BentonSans Comp Regular"/>
          <w:b/>
          <w:sz w:val="20"/>
        </w:rPr>
        <w:t xml:space="preserve"> Courses</w:t>
      </w:r>
      <w:r w:rsidR="00592DCE" w:rsidRPr="00791C08">
        <w:rPr>
          <w:rFonts w:ascii="BentonSans Comp Regular" w:hAnsi="BentonSans Comp Regular"/>
          <w:sz w:val="20"/>
        </w:rPr>
        <w:t xml:space="preserve"> </w:t>
      </w:r>
      <w:r w:rsidR="00592DCE" w:rsidRPr="00791C08">
        <w:rPr>
          <w:rFonts w:ascii="BentonSans Comp Regular" w:hAnsi="BentonSans Comp Regular"/>
          <w:b/>
          <w:sz w:val="20"/>
        </w:rPr>
        <w:t>(2</w:t>
      </w:r>
      <w:r>
        <w:rPr>
          <w:rFonts w:ascii="BentonSans Comp Regular" w:hAnsi="BentonSans Comp Regular"/>
          <w:b/>
          <w:sz w:val="20"/>
        </w:rPr>
        <w:t>1</w:t>
      </w:r>
      <w:r w:rsidR="00592DCE" w:rsidRPr="00791C08">
        <w:rPr>
          <w:rFonts w:ascii="BentonSans Comp Regular" w:hAnsi="BentonSans Comp Regular"/>
          <w:b/>
          <w:sz w:val="20"/>
        </w:rPr>
        <w:t xml:space="preserve"> credit hours)</w:t>
      </w:r>
    </w:p>
    <w:p w14:paraId="637F48E8" w14:textId="7675161B" w:rsidR="00592DCE" w:rsidRPr="00791C08" w:rsidRDefault="00F908FA"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00592DCE" w:rsidRPr="00791C08">
        <w:rPr>
          <w:rFonts w:ascii="BentonSans Comp Regular" w:hAnsi="BentonSans Comp Regular"/>
          <w:sz w:val="20"/>
        </w:rPr>
        <w:t xml:space="preserve"> </w:t>
      </w:r>
      <w:r w:rsidR="00B41672">
        <w:rPr>
          <w:rFonts w:ascii="BentonSans Comp Regular" w:hAnsi="BentonSans Comp Regular"/>
          <w:sz w:val="20"/>
        </w:rPr>
        <w:t xml:space="preserve">are </w:t>
      </w:r>
      <w:r>
        <w:rPr>
          <w:rFonts w:ascii="BentonSans Comp Regular" w:hAnsi="BentonSans Comp Regular"/>
          <w:sz w:val="20"/>
        </w:rPr>
        <w:t xml:space="preserve">designed to provide a thorough understanding </w:t>
      </w:r>
      <w:r w:rsidR="00B41672">
        <w:rPr>
          <w:rFonts w:ascii="BentonSans Comp Regular" w:hAnsi="BentonSans Comp Regular"/>
          <w:sz w:val="20"/>
        </w:rPr>
        <w:t xml:space="preserve">of fundamental communication processes and </w:t>
      </w:r>
      <w:r w:rsidR="00592DCE" w:rsidRPr="00791C08">
        <w:rPr>
          <w:rFonts w:ascii="BentonSans Comp Regular" w:hAnsi="BentonSans Comp Regular"/>
          <w:sz w:val="20"/>
        </w:rPr>
        <w:t xml:space="preserve">are structured into </w:t>
      </w:r>
      <w:r>
        <w:rPr>
          <w:rFonts w:ascii="BentonSans Comp Regular" w:hAnsi="BentonSans Comp Regular"/>
          <w:sz w:val="20"/>
        </w:rPr>
        <w:t>two</w:t>
      </w:r>
      <w:r w:rsidR="00592DCE" w:rsidRPr="00791C08">
        <w:rPr>
          <w:rFonts w:ascii="BentonSans Comp Regular" w:hAnsi="BentonSans Comp Regular"/>
          <w:sz w:val="20"/>
        </w:rPr>
        <w:t xml:space="preserve"> categories:</w:t>
      </w:r>
    </w:p>
    <w:p w14:paraId="251CCDC4"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D0E97BE" w14:textId="53964328"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4D4AE8">
        <w:rPr>
          <w:rFonts w:ascii="BentonSans Comp Regular" w:hAnsi="BentonSans Comp Regular"/>
          <w:b/>
          <w:i/>
          <w:sz w:val="20"/>
        </w:rPr>
        <w:t>5</w:t>
      </w:r>
      <w:r w:rsidRPr="00791C08">
        <w:rPr>
          <w:rFonts w:ascii="BentonSans Comp Regular" w:hAnsi="BentonSans Comp Regular"/>
          <w:b/>
          <w:i/>
          <w:sz w:val="20"/>
        </w:rPr>
        <w:t xml:space="preserve"> credit hours)</w:t>
      </w:r>
    </w:p>
    <w:p w14:paraId="13E02F10" w14:textId="6D1F1100" w:rsidR="00592DCE" w:rsidRPr="00791C08" w:rsidRDefault="00931E52"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1A7A46E4" w14:textId="41268757" w:rsidR="00592DCE" w:rsidRPr="00791C08" w:rsidRDefault="00592DCE" w:rsidP="00592DCE">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5FFE56A4" w14:textId="1A67DC84" w:rsidR="00592DCE" w:rsidRPr="00791C08" w:rsidRDefault="00592DCE"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4B5836F7" w14:textId="646E0E71" w:rsidR="004D4AE8" w:rsidRDefault="004D4AE8"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3B4ECC29" w14:textId="469B354A" w:rsidR="00592DCE" w:rsidRPr="00791C08"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58FB2107" w14:textId="77777777" w:rsidR="00592DCE" w:rsidRPr="00791C08"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52EE51B" w14:textId="77777777" w:rsidR="00592DCE" w:rsidRPr="00791C08" w:rsidRDefault="00592DCE" w:rsidP="00591DDB">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lastRenderedPageBreak/>
        <w:t>Research Methodology Courses (6 credit hours)</w:t>
      </w:r>
    </w:p>
    <w:p w14:paraId="6318154C" w14:textId="567D490B" w:rsidR="00ED19BB" w:rsidRPr="00791C08" w:rsidRDefault="00ED19BB" w:rsidP="00591DDB">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2DF5F24E" w14:textId="7DE80959" w:rsidR="00ED19BB" w:rsidRPr="00791C08"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F5D712D" w14:textId="77777777" w:rsidR="00592DCE" w:rsidRPr="00791C08"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2BA4DF44" w14:textId="1BB557A9" w:rsidR="00592DCE" w:rsidRPr="00791C08"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791C08">
        <w:rPr>
          <w:rFonts w:ascii="BentonSans Comp Regular" w:hAnsi="BentonSans Comp Regular"/>
          <w:b/>
          <w:sz w:val="20"/>
        </w:rPr>
        <w:t>Concentration Courses (</w:t>
      </w:r>
      <w:r w:rsidR="009D6C38">
        <w:rPr>
          <w:rFonts w:ascii="BentonSans Comp Regular" w:hAnsi="BentonSans Comp Regular"/>
          <w:b/>
          <w:sz w:val="20"/>
        </w:rPr>
        <w:t>18</w:t>
      </w:r>
      <w:r w:rsidRPr="00791C08">
        <w:rPr>
          <w:rFonts w:ascii="BentonSans Comp Regular" w:hAnsi="BentonSans Comp Regular"/>
          <w:b/>
          <w:sz w:val="20"/>
        </w:rPr>
        <w:t xml:space="preserve"> credit hours)</w:t>
      </w:r>
    </w:p>
    <w:p w14:paraId="6F160DC4" w14:textId="77777777"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843C6C" w:rsidRPr="00791C08">
        <w:rPr>
          <w:rFonts w:ascii="BentonSans Comp Regular" w:hAnsi="BentonSans Comp Regular"/>
          <w:b/>
          <w:i/>
          <w:sz w:val="20"/>
        </w:rPr>
        <w:t xml:space="preserve"> (12 credit hours)</w:t>
      </w:r>
    </w:p>
    <w:p w14:paraId="3C1AFEC8" w14:textId="656B275A" w:rsidR="00592DCE" w:rsidRPr="00791C08" w:rsidRDefault="00592DCE" w:rsidP="00592DCE">
      <w:pPr>
        <w:jc w:val="both"/>
        <w:rPr>
          <w:rFonts w:ascii="BentonSans Comp Regular" w:hAnsi="BentonSans Comp Regular"/>
          <w:sz w:val="20"/>
        </w:rPr>
      </w:pPr>
      <w:r w:rsidRPr="00791C08">
        <w:rPr>
          <w:rFonts w:ascii="BentonSans Comp Regular" w:hAnsi="BentonSans Comp Regular"/>
          <w:sz w:val="20"/>
        </w:rPr>
        <w:t>COMM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Health Communication (3)</w:t>
      </w:r>
    </w:p>
    <w:p w14:paraId="72AD0BC1" w14:textId="378A9B15" w:rsidR="00592DCE" w:rsidRPr="00791C08" w:rsidRDefault="00592DCE" w:rsidP="00592DCE">
      <w:pPr>
        <w:jc w:val="both"/>
        <w:rPr>
          <w:rFonts w:ascii="BentonSans Comp Regular" w:hAnsi="BentonSans Comp Regular"/>
          <w:sz w:val="20"/>
        </w:rPr>
      </w:pPr>
      <w:r w:rsidRPr="00791C08">
        <w:rPr>
          <w:rFonts w:ascii="BentonSans Comp Regular" w:hAnsi="BentonSans Comp Regular"/>
          <w:sz w:val="20"/>
        </w:rPr>
        <w:t>COMM 3115</w:t>
      </w:r>
      <w:r w:rsidR="00B07B3B" w:rsidRPr="00791C08">
        <w:rPr>
          <w:rFonts w:ascii="BentonSans Comp Regular" w:hAnsi="BentonSans Comp Regular"/>
          <w:sz w:val="20"/>
        </w:rPr>
        <w:t xml:space="preserve"> - </w:t>
      </w:r>
      <w:r w:rsidRPr="00791C08">
        <w:rPr>
          <w:rFonts w:ascii="BentonSans Comp Regular" w:hAnsi="BentonSans Comp Regular"/>
          <w:sz w:val="20"/>
        </w:rPr>
        <w:t>Health Communication (3)</w:t>
      </w:r>
    </w:p>
    <w:p w14:paraId="31D13A2D" w14:textId="1FB2B76F" w:rsidR="00592DCE" w:rsidRDefault="00592DCE" w:rsidP="00592DCE">
      <w:pPr>
        <w:jc w:val="both"/>
        <w:rPr>
          <w:rFonts w:ascii="BentonSans Comp Regular" w:hAnsi="BentonSans Comp Regular"/>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366ABA">
        <w:rPr>
          <w:rFonts w:ascii="BentonSans Comp Regular" w:hAnsi="BentonSans Comp Regular"/>
          <w:sz w:val="20"/>
        </w:rPr>
        <w:t xml:space="preserve"> or 6</w:t>
      </w:r>
      <w:r w:rsidRPr="00791C08">
        <w:rPr>
          <w:rFonts w:ascii="BentonSans Comp Regular" w:hAnsi="BentonSans Comp Regular"/>
          <w:sz w:val="20"/>
        </w:rPr>
        <w:t>)</w:t>
      </w:r>
    </w:p>
    <w:p w14:paraId="61F5A576" w14:textId="6088BF1C" w:rsidR="001F79A9" w:rsidRPr="00791C08" w:rsidRDefault="001F79A9" w:rsidP="00592DCE">
      <w:pPr>
        <w:jc w:val="both"/>
        <w:rPr>
          <w:rFonts w:ascii="BentonSans Comp Regular" w:hAnsi="BentonSans Comp Regular"/>
          <w:sz w:val="20"/>
        </w:rPr>
      </w:pPr>
      <w:r w:rsidRPr="00791C08">
        <w:rPr>
          <w:rFonts w:ascii="BentonSans Comp Regular" w:hAnsi="BentonSans Comp Regular"/>
          <w:sz w:val="20"/>
        </w:rPr>
        <w:t>COMM 4</w:t>
      </w:r>
      <w:r>
        <w:rPr>
          <w:rFonts w:ascii="BentonSans Comp Regular" w:hAnsi="BentonSans Comp Regular"/>
          <w:sz w:val="20"/>
        </w:rPr>
        <w:t>6</w:t>
      </w:r>
      <w:r w:rsidRPr="00791C08">
        <w:rPr>
          <w:rFonts w:ascii="BentonSans Comp Regular" w:hAnsi="BentonSans Comp Regular"/>
          <w:sz w:val="20"/>
        </w:rPr>
        <w:t>15 - Seminar in Health Communication (3)</w:t>
      </w:r>
    </w:p>
    <w:p w14:paraId="42B1ABAF"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5144286" w14:textId="200125C3"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843C6C" w:rsidRPr="00791C08">
        <w:rPr>
          <w:rFonts w:ascii="BentonSans Comp Regular" w:hAnsi="BentonSans Comp Regular"/>
          <w:b/>
          <w:i/>
          <w:sz w:val="20"/>
        </w:rPr>
        <w:t xml:space="preserve"> (</w:t>
      </w:r>
      <w:r w:rsidR="00B906CD">
        <w:rPr>
          <w:rFonts w:ascii="BentonSans Comp Regular" w:hAnsi="BentonSans Comp Regular"/>
          <w:b/>
          <w:i/>
          <w:sz w:val="20"/>
        </w:rPr>
        <w:t>6</w:t>
      </w:r>
      <w:r w:rsidR="00843C6C" w:rsidRPr="00791C08">
        <w:rPr>
          <w:rFonts w:ascii="BentonSans Comp Regular" w:hAnsi="BentonSans Comp Regular"/>
          <w:b/>
          <w:i/>
          <w:sz w:val="20"/>
        </w:rPr>
        <w:t xml:space="preserve"> credit hours)</w:t>
      </w:r>
    </w:p>
    <w:p w14:paraId="6548E25F"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from the following: </w:t>
      </w:r>
    </w:p>
    <w:p w14:paraId="7F31DC3C" w14:textId="77777777" w:rsidR="009C2F52" w:rsidRDefault="00DD0EAC" w:rsidP="00876776">
      <w:pPr>
        <w:rPr>
          <w:rFonts w:ascii="BentonSans Comp Regular" w:hAnsi="BentonSans Comp Regular"/>
          <w:sz w:val="20"/>
        </w:rPr>
      </w:pPr>
      <w:r w:rsidRPr="00DD0EAC">
        <w:rPr>
          <w:rFonts w:ascii="BentonSans Comp Regular" w:hAnsi="BentonSans Comp Regular"/>
          <w:sz w:val="20"/>
        </w:rPr>
        <w:t xml:space="preserve">AFRS 2170 - Introduction to Health and Environmental Issues in the </w:t>
      </w:r>
    </w:p>
    <w:p w14:paraId="478C997B" w14:textId="2F9E93B7" w:rsidR="00DD0EAC" w:rsidRPr="00DD0EAC" w:rsidRDefault="009C2F52" w:rsidP="009C2F52">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Africana World (3)</w:t>
      </w:r>
    </w:p>
    <w:p w14:paraId="77E8D055" w14:textId="2C393941"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2172 - Black Sexuality and Health (3)</w:t>
      </w:r>
    </w:p>
    <w:p w14:paraId="398D461D" w14:textId="4B94B1C1"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3250 - African Americans and Health Communication (3)</w:t>
      </w:r>
    </w:p>
    <w:p w14:paraId="7BC79C79" w14:textId="57BAA6D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3261 - Psychology of the Black Experience (3)</w:t>
      </w:r>
    </w:p>
    <w:p w14:paraId="33CADB46" w14:textId="1C4000CD"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4630 - Environmental and Public Health in Africa (3)</w:t>
      </w:r>
    </w:p>
    <w:p w14:paraId="084AD617" w14:textId="5CB11D1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4652 - Race, Health, and the African Diaspora (3)</w:t>
      </w:r>
    </w:p>
    <w:p w14:paraId="3A03D2AC" w14:textId="71C18E2F"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3122 - Culture, Health, and Disease (3)</w:t>
      </w:r>
    </w:p>
    <w:p w14:paraId="3FB5F1AB" w14:textId="1085B88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3124 - Food, Nutrition, and Culture (3)</w:t>
      </w:r>
    </w:p>
    <w:p w14:paraId="4204F727" w14:textId="3B41E25C"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2127 - Environmental Anthropology (3)</w:t>
      </w:r>
    </w:p>
    <w:p w14:paraId="04F42EE9" w14:textId="77777777" w:rsidR="009C2F52" w:rsidRDefault="00DD0EAC" w:rsidP="00876776">
      <w:pPr>
        <w:rPr>
          <w:rFonts w:ascii="BentonSans Comp Regular" w:hAnsi="BentonSans Comp Regular"/>
          <w:sz w:val="20"/>
        </w:rPr>
      </w:pPr>
      <w:r w:rsidRPr="00DD0EAC">
        <w:rPr>
          <w:rFonts w:ascii="BentonSans Comp Regular" w:hAnsi="BentonSans Comp Regular"/>
          <w:sz w:val="20"/>
        </w:rPr>
        <w:t xml:space="preserve">ANTH 2141 - Our Place in Nature: Introduction to Biological </w:t>
      </w:r>
    </w:p>
    <w:p w14:paraId="538A5853" w14:textId="25EEEE72" w:rsidR="00DD0EAC" w:rsidRPr="00DD0EAC" w:rsidRDefault="009C2F52" w:rsidP="009C2F52">
      <w:pPr>
        <w:rPr>
          <w:rFonts w:ascii="BentonSans Comp Regular" w:hAnsi="BentonSans Comp Regular"/>
          <w:sz w:val="20"/>
        </w:rPr>
      </w:pPr>
      <w:r>
        <w:rPr>
          <w:rFonts w:ascii="BentonSans Comp Regular" w:hAnsi="BentonSans Comp Regular"/>
          <w:sz w:val="20"/>
        </w:rPr>
        <w:t xml:space="preserve">    A</w:t>
      </w:r>
      <w:r w:rsidR="00DD0EAC" w:rsidRPr="00DD0EAC">
        <w:rPr>
          <w:rFonts w:ascii="BentonSans Comp Regular" w:hAnsi="BentonSans Comp Regular"/>
          <w:sz w:val="20"/>
        </w:rPr>
        <w:t>nthropology (4)</w:t>
      </w:r>
    </w:p>
    <w:p w14:paraId="7D6B5B17" w14:textId="1A93AFAF"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020 - Topics in Cultural Anthropology</w:t>
      </w:r>
      <w:r w:rsidRPr="00DD0EAC">
        <w:rPr>
          <w:rFonts w:ascii="BentonSans Comp Regular" w:hAnsi="BentonSans Comp Regular"/>
          <w:sz w:val="20"/>
        </w:rPr>
        <w:t> (3) *</w:t>
      </w:r>
    </w:p>
    <w:p w14:paraId="1A9273A0" w14:textId="3615499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090 - Topics in Anthropology</w:t>
      </w:r>
      <w:r w:rsidRPr="00DD0EAC">
        <w:rPr>
          <w:rFonts w:ascii="BentonSans Comp Regular" w:hAnsi="BentonSans Comp Regular"/>
          <w:sz w:val="20"/>
        </w:rPr>
        <w:t> (1 to 3) *</w:t>
      </w:r>
    </w:p>
    <w:p w14:paraId="7F6A74BF" w14:textId="3EE75BBE"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25 - Food and Globalization</w:t>
      </w:r>
      <w:r w:rsidRPr="00DD0EAC">
        <w:rPr>
          <w:rFonts w:ascii="BentonSans Comp Regular" w:hAnsi="BentonSans Comp Regular"/>
          <w:sz w:val="20"/>
        </w:rPr>
        <w:t> (3)</w:t>
      </w:r>
    </w:p>
    <w:p w14:paraId="320DC95C" w14:textId="33F298C9"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43 - Race and Anthropology</w:t>
      </w:r>
      <w:r w:rsidRPr="00DD0EAC">
        <w:rPr>
          <w:rFonts w:ascii="BentonSans Comp Regular" w:hAnsi="BentonSans Comp Regular"/>
          <w:sz w:val="20"/>
        </w:rPr>
        <w:t> (3)</w:t>
      </w:r>
    </w:p>
    <w:p w14:paraId="55F29F91" w14:textId="21DEAC8D"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45 - Anthropological Genetics</w:t>
      </w:r>
      <w:r w:rsidRPr="00DD0EAC">
        <w:rPr>
          <w:rFonts w:ascii="BentonSans Comp Regular" w:hAnsi="BentonSans Comp Regular"/>
          <w:sz w:val="20"/>
        </w:rPr>
        <w:t> (3)</w:t>
      </w:r>
    </w:p>
    <w:p w14:paraId="57E07303" w14:textId="4E86A00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222 - Culture, Health, and Disease</w:t>
      </w:r>
      <w:r w:rsidRPr="00DD0EAC">
        <w:rPr>
          <w:rFonts w:ascii="BentonSans Comp Regular" w:hAnsi="BentonSans Comp Regular"/>
          <w:sz w:val="20"/>
        </w:rPr>
        <w:t> (3)</w:t>
      </w:r>
    </w:p>
    <w:p w14:paraId="58A92529" w14:textId="4D41874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4020 - Topics in Cultural Anthropology</w:t>
      </w:r>
      <w:r w:rsidRPr="00DD0EAC">
        <w:rPr>
          <w:rFonts w:ascii="BentonSans Comp Regular" w:hAnsi="BentonSans Comp Regular"/>
          <w:sz w:val="20"/>
        </w:rPr>
        <w:t> (3) *</w:t>
      </w:r>
    </w:p>
    <w:p w14:paraId="6C038563" w14:textId="358C902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4090 - Topics in Anthropology</w:t>
      </w:r>
      <w:r w:rsidRPr="00DD0EAC">
        <w:rPr>
          <w:rFonts w:ascii="BentonSans Comp Regular" w:hAnsi="BentonSans Comp Regular"/>
          <w:sz w:val="20"/>
        </w:rPr>
        <w:t> (1 to 3) *</w:t>
      </w:r>
    </w:p>
    <w:p w14:paraId="5E210B98" w14:textId="7D9CA29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3366 - Domestic Violence</w:t>
      </w:r>
      <w:r w:rsidRPr="00DD0EAC">
        <w:rPr>
          <w:rFonts w:ascii="BentonSans Comp Regular" w:hAnsi="BentonSans Comp Regular"/>
          <w:sz w:val="20"/>
        </w:rPr>
        <w:t> (3)</w:t>
      </w:r>
    </w:p>
    <w:p w14:paraId="42A6B4BE" w14:textId="0288EC1B"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50 - Victims and the Criminal Justice System</w:t>
      </w:r>
      <w:r w:rsidRPr="00DD0EAC">
        <w:rPr>
          <w:rFonts w:ascii="BentonSans Comp Regular" w:hAnsi="BentonSans Comp Regular"/>
          <w:sz w:val="20"/>
        </w:rPr>
        <w:t> (3)</w:t>
      </w:r>
    </w:p>
    <w:p w14:paraId="1070B6B7" w14:textId="1580B15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51 - Violence and the Violent Offender</w:t>
      </w:r>
      <w:r w:rsidRPr="00DD0EAC">
        <w:rPr>
          <w:rFonts w:ascii="BentonSans Comp Regular" w:hAnsi="BentonSans Comp Regular"/>
          <w:sz w:val="20"/>
        </w:rPr>
        <w:t> (3)</w:t>
      </w:r>
    </w:p>
    <w:p w14:paraId="4F1E4E37" w14:textId="3F3733DA"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60 - Drugs, Crime, and the Criminal Justice System</w:t>
      </w:r>
      <w:r w:rsidRPr="00DD0EAC">
        <w:rPr>
          <w:rFonts w:ascii="BentonSans Comp Regular" w:hAnsi="BentonSans Comp Regular"/>
          <w:sz w:val="20"/>
        </w:rPr>
        <w:t> (3)</w:t>
      </w:r>
    </w:p>
    <w:p w14:paraId="58AB759C" w14:textId="2E1112E6"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63 - Gender, Race, and Justice</w:t>
      </w:r>
      <w:r w:rsidRPr="00DD0EAC">
        <w:rPr>
          <w:rFonts w:ascii="BentonSans Comp Regular" w:hAnsi="BentonSans Comp Regular"/>
          <w:sz w:val="20"/>
        </w:rPr>
        <w:t> (3)</w:t>
      </w:r>
    </w:p>
    <w:p w14:paraId="44CBD583" w14:textId="31350F35"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72 - Drug Analytics</w:t>
      </w:r>
      <w:r w:rsidRPr="00DD0EAC">
        <w:rPr>
          <w:rFonts w:ascii="BentonSans Comp Regular" w:hAnsi="BentonSans Comp Regular"/>
          <w:sz w:val="20"/>
        </w:rPr>
        <w:t> (3)</w:t>
      </w:r>
    </w:p>
    <w:p w14:paraId="5ACAD562" w14:textId="1876A43A"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OMM 3051 - Topics in Health Communication</w:t>
      </w:r>
      <w:r w:rsidRPr="00DD0EAC">
        <w:rPr>
          <w:rFonts w:ascii="BentonSans Comp Regular" w:hAnsi="BentonSans Comp Regular"/>
          <w:sz w:val="20"/>
        </w:rPr>
        <w:t> (3)</w:t>
      </w:r>
    </w:p>
    <w:p w14:paraId="326905CA" w14:textId="040F37D7"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OMM 4410 - Professional Internship</w:t>
      </w:r>
      <w:r w:rsidRPr="00DD0EAC">
        <w:rPr>
          <w:rFonts w:ascii="BentonSans Comp Regular" w:hAnsi="BentonSans Comp Regular"/>
          <w:sz w:val="20"/>
        </w:rPr>
        <w:t> (3 or 6) *</w:t>
      </w:r>
    </w:p>
    <w:p w14:paraId="020FF386" w14:textId="4A9A5AC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EXER 3260 - Nutrition for the Physically Active</w:t>
      </w:r>
      <w:r w:rsidRPr="00DD0EAC">
        <w:rPr>
          <w:rFonts w:ascii="BentonSans Comp Regular" w:hAnsi="BentonSans Comp Regular"/>
          <w:sz w:val="20"/>
        </w:rPr>
        <w:t> (3)</w:t>
      </w:r>
    </w:p>
    <w:p w14:paraId="045371D3" w14:textId="61AAA7D4"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115 - Health and the Aging Process</w:t>
      </w:r>
      <w:r w:rsidRPr="00DD0EAC">
        <w:rPr>
          <w:rFonts w:ascii="BentonSans Comp Regular" w:hAnsi="BentonSans Comp Regular"/>
          <w:sz w:val="20"/>
        </w:rPr>
        <w:t> (3)</w:t>
      </w:r>
    </w:p>
    <w:p w14:paraId="2E01C0A4" w14:textId="74E87F6D" w:rsidR="009C2F52" w:rsidRDefault="009C2F52" w:rsidP="009C2F52">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HLTH 3115 - Health and the Aging Process</w:t>
      </w:r>
      <w:r w:rsidR="00DD0EAC" w:rsidRPr="00DD0EAC">
        <w:rPr>
          <w:rFonts w:ascii="BentonSans Comp Regular" w:hAnsi="BentonSans Comp Regular"/>
          <w:sz w:val="20"/>
        </w:rPr>
        <w:t> (3)</w:t>
      </w:r>
    </w:p>
    <w:p w14:paraId="6A49B217" w14:textId="14480E06"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125 - Older Worker and Retirement</w:t>
      </w:r>
      <w:r w:rsidRPr="00DD0EAC">
        <w:rPr>
          <w:rFonts w:ascii="BentonSans Comp Regular" w:hAnsi="BentonSans Comp Regular"/>
          <w:sz w:val="20"/>
        </w:rPr>
        <w:t> (3)</w:t>
      </w:r>
    </w:p>
    <w:p w14:paraId="284202DC" w14:textId="582435AE"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SOCY 3125 - Older Worker and Retirement</w:t>
      </w:r>
      <w:r w:rsidR="00DD0EAC" w:rsidRPr="00DD0EAC">
        <w:rPr>
          <w:rFonts w:ascii="BentonSans Comp Regular" w:hAnsi="BentonSans Comp Regular"/>
          <w:sz w:val="20"/>
        </w:rPr>
        <w:t> (3)</w:t>
      </w:r>
    </w:p>
    <w:p w14:paraId="1A2BABA8" w14:textId="48B484B7"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267 - Sociology of Dying, Death, and Bereavement</w:t>
      </w:r>
      <w:r w:rsidRPr="00DD0EAC">
        <w:rPr>
          <w:rFonts w:ascii="BentonSans Comp Regular" w:hAnsi="BentonSans Comp Regular"/>
          <w:sz w:val="20"/>
        </w:rPr>
        <w:t> (3)</w:t>
      </w:r>
    </w:p>
    <w:p w14:paraId="18650CD9" w14:textId="00C5A947"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SOCY 3267 - Sociology of Dying, Death, and Bereavement</w:t>
      </w:r>
      <w:r w:rsidR="00DD0EAC" w:rsidRPr="00DD0EAC">
        <w:rPr>
          <w:rFonts w:ascii="BentonSans Comp Regular" w:hAnsi="BentonSans Comp Regular"/>
          <w:sz w:val="20"/>
        </w:rPr>
        <w:t> (3)</w:t>
      </w:r>
    </w:p>
    <w:p w14:paraId="66B7C47B" w14:textId="197690EE"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4260 - Women: Middle Age and Beyond</w:t>
      </w:r>
      <w:r w:rsidRPr="00DD0EAC">
        <w:rPr>
          <w:rFonts w:ascii="BentonSans Comp Regular" w:hAnsi="BentonSans Comp Regular"/>
          <w:sz w:val="20"/>
        </w:rPr>
        <w:t> (3)</w:t>
      </w:r>
    </w:p>
    <w:p w14:paraId="32F98D4F" w14:textId="36C40813"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HLTH 4260 - Women: Middle Age and Beyond</w:t>
      </w:r>
      <w:r w:rsidR="00DD0EAC" w:rsidRPr="00DD0EAC">
        <w:rPr>
          <w:rFonts w:ascii="BentonSans Comp Regular" w:hAnsi="BentonSans Comp Regular"/>
          <w:sz w:val="20"/>
        </w:rPr>
        <w:t> (3)</w:t>
      </w:r>
    </w:p>
    <w:p w14:paraId="2AAED562" w14:textId="7E62F873" w:rsidR="00DD0EAC" w:rsidRPr="00DD0EAC" w:rsidRDefault="003C671E"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WGST 4260 - Women: Middle Age and Beyond</w:t>
      </w:r>
      <w:r w:rsidR="00DD0EAC" w:rsidRPr="00DD0EAC">
        <w:rPr>
          <w:rFonts w:ascii="BentonSans Comp Regular" w:hAnsi="BentonSans Comp Regular"/>
          <w:sz w:val="20"/>
        </w:rPr>
        <w:t> (3)</w:t>
      </w:r>
    </w:p>
    <w:p w14:paraId="0B8D87A4" w14:textId="37FADB9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HUM 3020 - Topics in Health &amp; Medical Humanities</w:t>
      </w:r>
      <w:r w:rsidRPr="00DD0EAC">
        <w:rPr>
          <w:rFonts w:ascii="BentonSans Comp Regular" w:hAnsi="BentonSans Comp Regular"/>
          <w:sz w:val="20"/>
        </w:rPr>
        <w:t> (3)</w:t>
      </w:r>
    </w:p>
    <w:p w14:paraId="4F9954C0" w14:textId="5AA3A49D"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HUM 3030 - Health &amp; Medical Humanities Study Abroad</w:t>
      </w:r>
      <w:r w:rsidRPr="00DD0EAC">
        <w:rPr>
          <w:rFonts w:ascii="BentonSans Comp Regular" w:hAnsi="BentonSans Comp Regular"/>
          <w:sz w:val="20"/>
        </w:rPr>
        <w:t> (3)</w:t>
      </w:r>
    </w:p>
    <w:p w14:paraId="4855301A" w14:textId="328338A5"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IST 2140 - Disease and Medicine in History</w:t>
      </w:r>
      <w:r w:rsidRPr="00DD0EAC">
        <w:rPr>
          <w:rFonts w:ascii="BentonSans Comp Regular" w:hAnsi="BentonSans Comp Regular"/>
          <w:sz w:val="20"/>
        </w:rPr>
        <w:t> (3)</w:t>
      </w:r>
    </w:p>
    <w:p w14:paraId="072333EF" w14:textId="70F9E950"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IST 2170 - Latino/as in the United States, 1846 to Present</w:t>
      </w:r>
      <w:r w:rsidRPr="00DD0EAC">
        <w:rPr>
          <w:rFonts w:ascii="BentonSans Comp Regular" w:hAnsi="BentonSans Comp Regular"/>
          <w:sz w:val="20"/>
        </w:rPr>
        <w:t> (3)</w:t>
      </w:r>
    </w:p>
    <w:p w14:paraId="53E23769" w14:textId="00A53DBC"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HIST 3155 - Health and Healing in Africa (3)</w:t>
      </w:r>
    </w:p>
    <w:p w14:paraId="28749CAD" w14:textId="2255E072" w:rsidR="00DD0EAC" w:rsidRPr="00DD0EAC" w:rsidRDefault="003C671E"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AFRS 3155 - Health and Healing in Africa (3)</w:t>
      </w:r>
    </w:p>
    <w:p w14:paraId="7350F5AD" w14:textId="16A34F05" w:rsidR="00DD0EAC" w:rsidRPr="004D0C94" w:rsidRDefault="00DD0EAC" w:rsidP="00876776">
      <w:pPr>
        <w:rPr>
          <w:rFonts w:ascii="BentonSans Comp Regular" w:hAnsi="BentonSans Comp Regular"/>
          <w:sz w:val="20"/>
        </w:rPr>
      </w:pPr>
      <w:r w:rsidRPr="004D0C94">
        <w:rPr>
          <w:rFonts w:ascii="BentonSans Comp Regular" w:hAnsi="BentonSans Comp Regular"/>
          <w:sz w:val="20"/>
        </w:rPr>
        <w:t>HLTH 2101 - Healthy Lifestyles (3)</w:t>
      </w:r>
    </w:p>
    <w:p w14:paraId="03EDD028" w14:textId="00769E04" w:rsidR="00DD0EAC" w:rsidRPr="00DD0EAC" w:rsidRDefault="00DD0EAC" w:rsidP="00876776">
      <w:pPr>
        <w:rPr>
          <w:rFonts w:ascii="BentonSans Comp Regular" w:hAnsi="BentonSans Comp Regular"/>
          <w:sz w:val="20"/>
        </w:rPr>
      </w:pPr>
      <w:r w:rsidRPr="004D0C94">
        <w:rPr>
          <w:rFonts w:ascii="BentonSans Comp Regular" w:hAnsi="BentonSans Comp Regular"/>
          <w:sz w:val="20"/>
        </w:rPr>
        <w:t>NURS 4000</w:t>
      </w:r>
      <w:r w:rsidRPr="00DD0EAC">
        <w:rPr>
          <w:rFonts w:ascii="BentonSans Comp Regular" w:hAnsi="BentonSans Comp Regular"/>
          <w:sz w:val="20"/>
        </w:rPr>
        <w:t xml:space="preserve"> - Topics in Nursing (1 to 3) *</w:t>
      </w:r>
    </w:p>
    <w:p w14:paraId="7DE69B5E" w14:textId="40A7A00F"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HIL 2220 - Healthcare Ethics (3)</w:t>
      </w:r>
    </w:p>
    <w:p w14:paraId="12E359E4" w14:textId="7FB99AA4"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HIL 3273 - Philosophy and the Body (3)</w:t>
      </w:r>
    </w:p>
    <w:p w14:paraId="36FC334E" w14:textId="553DE01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SYC 2130 - Introduction to Social Psychology (3)</w:t>
      </w:r>
    </w:p>
    <w:p w14:paraId="04490903" w14:textId="4C0C9272"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SYC 2160 - Introduction to Health Psychology (3)</w:t>
      </w:r>
    </w:p>
    <w:p w14:paraId="00EB6B1F" w14:textId="6D370C74"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RELS 3300 - Religion and Healing (3)</w:t>
      </w:r>
    </w:p>
    <w:p w14:paraId="5D9E9361" w14:textId="6C42D10B"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OCY 2169 - Sociology of Health and Illness (3)</w:t>
      </w:r>
    </w:p>
    <w:p w14:paraId="2788C7AE" w14:textId="250B049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OCY 4168 - Sociology of Mental Health and Illness (3)</w:t>
      </w:r>
    </w:p>
    <w:p w14:paraId="45613713" w14:textId="2EA3438D"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PAN 3222 - Spanish for Medical and Healthcare (3)</w:t>
      </w:r>
    </w:p>
    <w:p w14:paraId="3D8ABE14" w14:textId="0D9F374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PAN 4050 - Selected Topics in Spanish (1 to 3)</w:t>
      </w:r>
    </w:p>
    <w:p w14:paraId="0EAAC781" w14:textId="7777777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COMM 2xxx-4xxx Communication Studies Elective</w:t>
      </w:r>
    </w:p>
    <w:p w14:paraId="79918BC2" w14:textId="77777777" w:rsidR="00592DCE" w:rsidRPr="00791C08" w:rsidRDefault="00592DCE" w:rsidP="00592DCE">
      <w:pPr>
        <w:widowControl/>
        <w:tabs>
          <w:tab w:val="left" w:pos="-1080"/>
          <w:tab w:val="left" w:pos="-720"/>
          <w:tab w:val="left" w:pos="0"/>
          <w:tab w:val="left" w:pos="1440"/>
          <w:tab w:val="left" w:pos="2340"/>
        </w:tabs>
        <w:jc w:val="both"/>
        <w:rPr>
          <w:rFonts w:ascii="BentonSans Comp Regular" w:hAnsi="BentonSans Comp Regular"/>
          <w:b/>
          <w:sz w:val="20"/>
        </w:rPr>
      </w:pPr>
    </w:p>
    <w:p w14:paraId="5FAB84F1" w14:textId="77777777" w:rsidR="00592DCE" w:rsidRPr="00791C08" w:rsidRDefault="00592DCE" w:rsidP="00592DCE">
      <w:pPr>
        <w:rPr>
          <w:rFonts w:ascii="BentonSans Comp Regular" w:hAnsi="BentonSans Comp Regular"/>
          <w:i/>
          <w:sz w:val="20"/>
        </w:rPr>
      </w:pPr>
      <w:r w:rsidRPr="00791C08">
        <w:rPr>
          <w:rFonts w:ascii="BentonSans Comp Regular" w:hAnsi="BentonSans Comp Regular"/>
          <w:i/>
          <w:sz w:val="20"/>
        </w:rPr>
        <w:t>*Requires advisor approval.</w:t>
      </w:r>
    </w:p>
    <w:p w14:paraId="5217E7F1" w14:textId="2376F611" w:rsidR="00592DCE" w:rsidRDefault="00592DCE" w:rsidP="00592DCE">
      <w:pPr>
        <w:rPr>
          <w:rFonts w:ascii="BentonSans Comp Regular" w:hAnsi="BentonSans Comp Regular"/>
          <w:sz w:val="20"/>
        </w:rPr>
      </w:pPr>
    </w:p>
    <w:p w14:paraId="74D4F96F" w14:textId="77777777" w:rsidR="00AD0ADC" w:rsidRPr="00791C08"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3C3CB4C7" w14:textId="77777777" w:rsidR="00592DCE" w:rsidRPr="00791C08" w:rsidRDefault="00564254" w:rsidP="00592DCE">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7FF00E1B" w14:textId="6DF6D27A" w:rsidR="00592DCE"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8DBBD76"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010044F8"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02627D31"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176982E4"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30F596B8" w14:textId="45CF2BBF"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23358FD6" w14:textId="77777777" w:rsidR="00BA19DC" w:rsidRPr="00791C08" w:rsidRDefault="00BA19DC"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75A1D84" w14:textId="77777777"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172B2699" w14:textId="3C80236D" w:rsidR="00592DCE"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0DD99F2" w14:textId="77777777" w:rsidR="00760009" w:rsidRPr="00791C08" w:rsidRDefault="00760009"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C7DAEA3" w14:textId="55A5FEB1"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Media</w:t>
      </w:r>
      <w:r w:rsidR="00C357E3">
        <w:rPr>
          <w:rFonts w:ascii="BentonSans Comp Regular" w:hAnsi="BentonSans Comp Regular"/>
          <w:b/>
          <w:i/>
          <w:spacing w:val="-8"/>
          <w:sz w:val="28"/>
          <w:szCs w:val="28"/>
        </w:rPr>
        <w:t xml:space="preserve"> &amp; Technology Studies</w:t>
      </w:r>
    </w:p>
    <w:p w14:paraId="38D3C3DC" w14:textId="159814C1" w:rsidR="00650665" w:rsidRPr="00650665" w:rsidRDefault="00650665" w:rsidP="0065066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650665">
        <w:rPr>
          <w:rFonts w:ascii="BentonSans Comp Regular" w:hAnsi="BentonSans Comp Regular"/>
          <w:sz w:val="20"/>
        </w:rPr>
        <w:t>The Media &amp; Technology Studies concentration is designed for students interested in the development and critical analysis of different forms of media and technologies as a social, cultural, political and economic force. Contemporary issues explored may include: technologies in the urban context, privacy and surveillance, media and mobility, data and society, digital identity, digital health &amp; culture, digital feminism, political economy of media, media law, media policy, media ethics, global media. Throughout these courses, students develop skills in critical engagement with media as well as some experiences of multimodal writing and production</w:t>
      </w:r>
      <w:r>
        <w:rPr>
          <w:rFonts w:ascii="BentonSans Comp Regular" w:hAnsi="BentonSans Comp Regular"/>
          <w:sz w:val="20"/>
        </w:rPr>
        <w:t>.</w:t>
      </w:r>
    </w:p>
    <w:p w14:paraId="18086DA0" w14:textId="77777777" w:rsidR="005545C4" w:rsidRPr="00791C08"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66258BC" w14:textId="1F7BE03D" w:rsidR="005545C4" w:rsidRPr="00791C08" w:rsidRDefault="008562C6"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A607DB4" w14:textId="77777777" w:rsidR="00FC271F" w:rsidRPr="00791C08"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579AAFA0"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64506158" w14:textId="77777777" w:rsidR="005448A6" w:rsidRPr="003E0EDB"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7AB34D19"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4BA1BA02"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1669B75F"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70AC666A"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3D4DB095" w14:textId="102F5151" w:rsidR="008C27F1" w:rsidRDefault="008C27F1"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20E1E579" w14:textId="72302D7B"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152D1B44"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7E7BBE0A"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lastRenderedPageBreak/>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6C368AA1" w14:textId="61F1BC53"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3712C37"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EB0B4EA" w14:textId="77777777" w:rsidR="005448A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6A57FCD5" w14:textId="65740355" w:rsidR="00050EDE" w:rsidRPr="005448A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5448A6">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p>
    <w:p w14:paraId="493B34F3" w14:textId="630DBAC8" w:rsidR="00FC271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700DF20" w14:textId="77777777" w:rsidR="006F062B" w:rsidRPr="00791C08"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0C37F8C" w14:textId="0FCB8348" w:rsidR="006F062B"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9613AD">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and successful (grade C or above) completion of COMM 1101, COMM 2100,</w:t>
      </w:r>
      <w:r w:rsidRPr="009613AD">
        <w:rPr>
          <w:rFonts w:ascii="BentonSans Comp Regular" w:hAnsi="BentonSans Comp Regular"/>
          <w:bCs/>
          <w:sz w:val="20"/>
        </w:rPr>
        <w:t> COMM 2104</w:t>
      </w:r>
      <w:r w:rsidRPr="009613AD">
        <w:rPr>
          <w:rFonts w:ascii="BentonSans Comp Regular" w:hAnsi="BentonSans Comp Regular"/>
          <w:sz w:val="20"/>
        </w:rPr>
        <w:t> and either STAT 1220 or STAT 1222. Students matriculated at UNC Charlotte and planning to change or declare Pre-Communication Studies as their major must have an overall GPA of at least 2.0.</w:t>
      </w:r>
    </w:p>
    <w:p w14:paraId="0D782798" w14:textId="77777777" w:rsidR="006F062B" w:rsidRPr="00791C08"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40804524" w14:textId="77777777" w:rsidR="005545C4" w:rsidRPr="00791C08" w:rsidRDefault="005545C4" w:rsidP="005545C4">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13E93EB0" w14:textId="6176BCEF" w:rsidR="005545C4" w:rsidRPr="00791C08" w:rsidRDefault="00BC3DB0" w:rsidP="005545C4">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6135224F" w14:textId="77777777" w:rsidR="00B76B38" w:rsidRPr="00791C08" w:rsidRDefault="00B76B38"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C16A888" w14:textId="495EEB8F"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47577B8E" w14:textId="4A1F0D47" w:rsidR="00325055" w:rsidRDefault="003A2A12" w:rsidP="00325055">
      <w:pPr>
        <w:tabs>
          <w:tab w:val="left" w:pos="270"/>
          <w:tab w:val="left" w:pos="3780"/>
        </w:tabs>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44D37C2" w14:textId="77777777" w:rsidR="003A2A12" w:rsidRPr="00791C08" w:rsidRDefault="003A2A12" w:rsidP="00325055">
      <w:pPr>
        <w:tabs>
          <w:tab w:val="left" w:pos="270"/>
          <w:tab w:val="left" w:pos="3780"/>
        </w:tabs>
        <w:jc w:val="both"/>
        <w:rPr>
          <w:rFonts w:ascii="BentonSans Comp Regular" w:hAnsi="BentonSans Comp Regular"/>
          <w:b/>
          <w:color w:val="000000"/>
          <w:sz w:val="20"/>
        </w:rPr>
      </w:pPr>
    </w:p>
    <w:p w14:paraId="170D7380" w14:textId="47930A43"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532478">
        <w:rPr>
          <w:rFonts w:ascii="BentonSans Comp Regular" w:hAnsi="BentonSans Comp Regular"/>
          <w:b/>
          <w:snapToGrid/>
          <w:sz w:val="20"/>
        </w:rPr>
        <w:t xml:space="preserve">0-8 </w:t>
      </w:r>
      <w:r w:rsidRPr="00791C08">
        <w:rPr>
          <w:rFonts w:ascii="BentonSans Comp Regular" w:hAnsi="BentonSans Comp Regular"/>
          <w:b/>
          <w:snapToGrid/>
          <w:sz w:val="20"/>
        </w:rPr>
        <w:t>credit hours)</w:t>
      </w:r>
    </w:p>
    <w:p w14:paraId="36868973" w14:textId="77777777" w:rsidR="00BC3DB0" w:rsidRPr="00791C08" w:rsidRDefault="00BC3DB0" w:rsidP="00BC3DB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06D402CA"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786FD407" w14:textId="797D5CC2" w:rsidR="005545C4" w:rsidRPr="00791C08" w:rsidRDefault="001231FC"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5545C4" w:rsidRPr="00791C08">
        <w:rPr>
          <w:rFonts w:ascii="BentonSans Comp Regular" w:hAnsi="BentonSans Comp Regular"/>
          <w:b/>
          <w:sz w:val="20"/>
        </w:rPr>
        <w:t xml:space="preserve"> Courses</w:t>
      </w:r>
      <w:r w:rsidR="005545C4" w:rsidRPr="00791C08">
        <w:rPr>
          <w:rFonts w:ascii="BentonSans Comp Regular" w:hAnsi="BentonSans Comp Regular"/>
          <w:sz w:val="20"/>
        </w:rPr>
        <w:t xml:space="preserve"> </w:t>
      </w:r>
      <w:r w:rsidR="005545C4" w:rsidRPr="00791C08">
        <w:rPr>
          <w:rFonts w:ascii="BentonSans Comp Regular" w:hAnsi="BentonSans Comp Regular"/>
          <w:b/>
          <w:sz w:val="20"/>
        </w:rPr>
        <w:t>(2</w:t>
      </w:r>
      <w:r>
        <w:rPr>
          <w:rFonts w:ascii="BentonSans Comp Regular" w:hAnsi="BentonSans Comp Regular"/>
          <w:b/>
          <w:sz w:val="20"/>
        </w:rPr>
        <w:t>1</w:t>
      </w:r>
      <w:r w:rsidR="005545C4" w:rsidRPr="00791C08">
        <w:rPr>
          <w:rFonts w:ascii="BentonSans Comp Regular" w:hAnsi="BentonSans Comp Regular"/>
          <w:b/>
          <w:sz w:val="20"/>
        </w:rPr>
        <w:t xml:space="preserve"> credit hours)</w:t>
      </w:r>
    </w:p>
    <w:p w14:paraId="7E83869E"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16D06066"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30EEC6A"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Pr>
          <w:rFonts w:ascii="BentonSans Comp Regular" w:hAnsi="BentonSans Comp Regular"/>
          <w:b/>
          <w:i/>
          <w:sz w:val="20"/>
        </w:rPr>
        <w:t>5</w:t>
      </w:r>
      <w:r w:rsidRPr="00791C08">
        <w:rPr>
          <w:rFonts w:ascii="BentonSans Comp Regular" w:hAnsi="BentonSans Comp Regular"/>
          <w:b/>
          <w:i/>
          <w:sz w:val="20"/>
        </w:rPr>
        <w:t xml:space="preserve"> credit hours)</w:t>
      </w:r>
    </w:p>
    <w:p w14:paraId="7E9083A8" w14:textId="77777777" w:rsidR="001231FC" w:rsidRPr="00791C08" w:rsidRDefault="001231FC" w:rsidP="001231FC">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 xml:space="preserve">COMM 1101 - Public Speaking (3) </w:t>
      </w:r>
    </w:p>
    <w:p w14:paraId="0917CC7B" w14:textId="77777777" w:rsidR="001231FC" w:rsidRPr="00791C08" w:rsidRDefault="001231FC" w:rsidP="001231FC">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 - Introduction to Communication Theory (3)</w:t>
      </w:r>
    </w:p>
    <w:p w14:paraId="710C3551" w14:textId="77777777" w:rsidR="001231FC" w:rsidRPr="00791C08" w:rsidRDefault="001231FC" w:rsidP="001231FC">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 - Introduction to Rhetorical Theory (3)</w:t>
      </w:r>
    </w:p>
    <w:p w14:paraId="7C664BD3" w14:textId="77777777" w:rsidR="001231FC"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7B77D0F7" w14:textId="77777777" w:rsidR="001231FC" w:rsidRPr="00791C08"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 - Persuasion (3)</w:t>
      </w:r>
    </w:p>
    <w:p w14:paraId="3E98828D" w14:textId="77777777" w:rsidR="001231FC" w:rsidRPr="00791C08"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7BD52792" w14:textId="77777777" w:rsidR="001231FC" w:rsidRPr="00791C08" w:rsidRDefault="001231FC" w:rsidP="001231FC">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3B5C0FC3" w14:textId="77777777" w:rsidR="001231FC" w:rsidRPr="00791C08" w:rsidRDefault="001231FC" w:rsidP="001231FC">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55D59244" w14:textId="77777777" w:rsidR="001231FC" w:rsidRPr="00791C08" w:rsidRDefault="001231FC" w:rsidP="001231FC">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 - Introduction to Statistics (3)</w:t>
      </w:r>
    </w:p>
    <w:p w14:paraId="7D592027" w14:textId="77777777" w:rsidR="001231FC" w:rsidRPr="00791C08" w:rsidRDefault="001231FC" w:rsidP="001231FC">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339646D0" w14:textId="6CDAB7A3" w:rsidR="005545C4" w:rsidRPr="00791C08" w:rsidRDefault="005545C4" w:rsidP="005545C4">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791C08">
        <w:rPr>
          <w:rFonts w:ascii="BentonSans Comp Regular" w:hAnsi="BentonSans Comp Regular"/>
          <w:b/>
          <w:sz w:val="20"/>
        </w:rPr>
        <w:t>Concentration Courses (1</w:t>
      </w:r>
      <w:r w:rsidR="00295304">
        <w:rPr>
          <w:rFonts w:ascii="BentonSans Comp Regular" w:hAnsi="BentonSans Comp Regular"/>
          <w:b/>
          <w:sz w:val="20"/>
        </w:rPr>
        <w:t>8</w:t>
      </w:r>
      <w:r w:rsidRPr="00791C08">
        <w:rPr>
          <w:rFonts w:ascii="BentonSans Comp Regular" w:hAnsi="BentonSans Comp Regular"/>
          <w:b/>
          <w:sz w:val="20"/>
        </w:rPr>
        <w:t xml:space="preserve"> credit hours)</w:t>
      </w:r>
    </w:p>
    <w:p w14:paraId="27276BE9" w14:textId="00397CBA" w:rsidR="003D0BB8" w:rsidRPr="00EA237B"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EA237B">
        <w:rPr>
          <w:rFonts w:ascii="BentonSans Comp Regular" w:hAnsi="BentonSans Comp Regular"/>
          <w:b/>
          <w:i/>
          <w:sz w:val="20"/>
        </w:rPr>
        <w:t>Required Concentration Courses</w:t>
      </w:r>
      <w:r w:rsidR="005545C4" w:rsidRPr="00EA237B">
        <w:rPr>
          <w:rFonts w:ascii="BentonSans Comp Regular" w:hAnsi="BentonSans Comp Regular"/>
          <w:b/>
          <w:i/>
          <w:sz w:val="20"/>
        </w:rPr>
        <w:t xml:space="preserve"> (</w:t>
      </w:r>
      <w:r w:rsidR="00295304" w:rsidRPr="00EA237B">
        <w:rPr>
          <w:rFonts w:ascii="BentonSans Comp Regular" w:hAnsi="BentonSans Comp Regular"/>
          <w:b/>
          <w:i/>
          <w:sz w:val="20"/>
        </w:rPr>
        <w:t>9</w:t>
      </w:r>
      <w:r w:rsidR="005545C4" w:rsidRPr="00EA237B">
        <w:rPr>
          <w:rFonts w:ascii="BentonSans Comp Regular" w:hAnsi="BentonSans Comp Regular"/>
          <w:b/>
          <w:i/>
          <w:sz w:val="20"/>
        </w:rPr>
        <w:t xml:space="preserve"> credit hours)</w:t>
      </w:r>
    </w:p>
    <w:p w14:paraId="2E639506" w14:textId="3872A4F7"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3120</w:t>
      </w:r>
      <w:r w:rsidR="00B07B3B" w:rsidRPr="00EA237B">
        <w:rPr>
          <w:rFonts w:ascii="BentonSans Comp Regular" w:hAnsi="BentonSans Comp Regular"/>
          <w:sz w:val="20"/>
        </w:rPr>
        <w:t xml:space="preserve"> - </w:t>
      </w:r>
      <w:r w:rsidR="00E47BB7" w:rsidRPr="00EA237B">
        <w:rPr>
          <w:rFonts w:ascii="BentonSans Comp Regular" w:hAnsi="BentonSans Comp Regular"/>
          <w:sz w:val="20"/>
        </w:rPr>
        <w:t>Media</w:t>
      </w:r>
      <w:r w:rsidR="00E47BB7">
        <w:rPr>
          <w:rFonts w:ascii="BentonSans Comp Regular" w:hAnsi="BentonSans Comp Regular"/>
          <w:sz w:val="20"/>
        </w:rPr>
        <w:t>, Technology &amp; Communication (3)</w:t>
      </w:r>
    </w:p>
    <w:p w14:paraId="320AFC4E" w14:textId="7CFCF2B1" w:rsidR="00A26812" w:rsidRPr="00A26812" w:rsidRDefault="00A26812" w:rsidP="00A26812">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3052 - Topics in Media &amp; Technology Studies</w:t>
      </w:r>
      <w:r w:rsidRPr="00A26812">
        <w:rPr>
          <w:rFonts w:ascii="BentonSans Comp Regular" w:hAnsi="BentonSans Comp Regular"/>
          <w:sz w:val="20"/>
        </w:rPr>
        <w:t> (3)</w:t>
      </w:r>
    </w:p>
    <w:p w14:paraId="6A7E0324" w14:textId="2FCA1138" w:rsidR="00A26812" w:rsidRPr="00A26812" w:rsidRDefault="00A26812" w:rsidP="00A26812">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4652 - Advanced Seminar in Media &amp; Technology Studies</w:t>
      </w:r>
      <w:r w:rsidRPr="00A26812">
        <w:rPr>
          <w:rFonts w:ascii="BentonSans Comp Regular" w:hAnsi="BentonSans Comp Regular"/>
          <w:sz w:val="20"/>
        </w:rPr>
        <w:t> (3)</w:t>
      </w:r>
    </w:p>
    <w:p w14:paraId="1430A057" w14:textId="2545D8E1"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p>
    <w:p w14:paraId="2883D5E4" w14:textId="246B68DC"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5545C4" w:rsidRPr="00791C08">
        <w:rPr>
          <w:rFonts w:ascii="BentonSans Comp Regular" w:hAnsi="BentonSans Comp Regular"/>
          <w:b/>
          <w:i/>
          <w:sz w:val="20"/>
        </w:rPr>
        <w:t xml:space="preserve"> (</w:t>
      </w:r>
      <w:r w:rsidR="00EA237B">
        <w:rPr>
          <w:rFonts w:ascii="BentonSans Comp Regular" w:hAnsi="BentonSans Comp Regular"/>
          <w:b/>
          <w:i/>
          <w:sz w:val="20"/>
        </w:rPr>
        <w:t>9</w:t>
      </w:r>
      <w:r w:rsidR="005545C4" w:rsidRPr="00791C08">
        <w:rPr>
          <w:rFonts w:ascii="BentonSans Comp Regular" w:hAnsi="BentonSans Comp Regular"/>
          <w:b/>
          <w:i/>
          <w:sz w:val="20"/>
        </w:rPr>
        <w:t xml:space="preserve"> credit hours)</w:t>
      </w:r>
    </w:p>
    <w:p w14:paraId="64B14CB7" w14:textId="77777777" w:rsidR="003D0BB8" w:rsidRPr="00791C08" w:rsidRDefault="003D0BB8" w:rsidP="003D0BB8">
      <w:pPr>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i/>
          <w:sz w:val="20"/>
        </w:rPr>
      </w:pPr>
      <w:r w:rsidRPr="00791C08">
        <w:rPr>
          <w:rFonts w:ascii="BentonSans Comp Regular" w:hAnsi="BentonSans Comp Regular"/>
          <w:i/>
          <w:sz w:val="20"/>
        </w:rPr>
        <w:t xml:space="preserve">Select from the following: </w:t>
      </w:r>
    </w:p>
    <w:p w14:paraId="4213A4CE" w14:textId="4117005A" w:rsidR="006709A9" w:rsidRDefault="006709A9"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Pr>
          <w:rFonts w:ascii="BentonSans Comp Regular" w:hAnsi="BentonSans Comp Regular"/>
          <w:color w:val="000000"/>
          <w:sz w:val="20"/>
        </w:rPr>
        <w:t xml:space="preserve">AFRS 3192 </w:t>
      </w:r>
      <w:r w:rsidR="00AF305C">
        <w:rPr>
          <w:rFonts w:ascii="BentonSans Comp Regular" w:hAnsi="BentonSans Comp Regular"/>
          <w:color w:val="000000"/>
          <w:sz w:val="20"/>
        </w:rPr>
        <w:t>-</w:t>
      </w:r>
      <w:r>
        <w:rPr>
          <w:rFonts w:ascii="BentonSans Comp Regular" w:hAnsi="BentonSans Comp Regular"/>
          <w:color w:val="000000"/>
          <w:sz w:val="20"/>
        </w:rPr>
        <w:t xml:space="preserve"> </w:t>
      </w:r>
      <w:r w:rsidR="00AF305C">
        <w:rPr>
          <w:rFonts w:ascii="BentonSans Comp Regular" w:hAnsi="BentonSans Comp Regular"/>
          <w:color w:val="000000"/>
          <w:sz w:val="20"/>
        </w:rPr>
        <w:t>African Cinema (3)</w:t>
      </w:r>
    </w:p>
    <w:p w14:paraId="00D8EDDD" w14:textId="3B302BF8"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ARTH 339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Photography (3)</w:t>
      </w:r>
    </w:p>
    <w:p w14:paraId="1D29E18C" w14:textId="2CB9D5C1" w:rsidR="003D0BB8" w:rsidRPr="00791C08"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212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lack Images in the Media</w:t>
      </w:r>
      <w:r w:rsidR="005560C6" w:rsidRPr="00791C08">
        <w:rPr>
          <w:rFonts w:ascii="BentonSans Comp Regular" w:hAnsi="BentonSans Comp Regular"/>
          <w:color w:val="000000"/>
          <w:sz w:val="20"/>
        </w:rPr>
        <w:t xml:space="preserve"> in the U.S.</w:t>
      </w:r>
      <w:r w:rsidRPr="00791C08">
        <w:rPr>
          <w:rFonts w:ascii="BentonSans Comp Regular" w:hAnsi="BentonSans Comp Regular"/>
          <w:color w:val="000000"/>
          <w:sz w:val="20"/>
        </w:rPr>
        <w:t xml:space="preserve"> (3)</w:t>
      </w:r>
    </w:p>
    <w:p w14:paraId="6ABE7C6B" w14:textId="546F79BD"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052</w:t>
      </w:r>
      <w:r w:rsidR="00B07B3B" w:rsidRPr="00791C08">
        <w:rPr>
          <w:rFonts w:ascii="BentonSans Comp Regular" w:hAnsi="BentonSans Comp Regular"/>
          <w:color w:val="000000"/>
          <w:sz w:val="20"/>
        </w:rPr>
        <w:t xml:space="preserve"> - </w:t>
      </w:r>
      <w:r w:rsidR="00931859">
        <w:rPr>
          <w:rFonts w:ascii="BentonSans Comp Regular" w:hAnsi="BentonSans Comp Regular"/>
          <w:color w:val="000000"/>
          <w:sz w:val="20"/>
        </w:rPr>
        <w:t>Topics in Media &amp; Technology Studies (3)</w:t>
      </w:r>
    </w:p>
    <w:p w14:paraId="28B801EE" w14:textId="0186CF70"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2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ss Communication and Society (3)</w:t>
      </w:r>
    </w:p>
    <w:p w14:paraId="362EDC95" w14:textId="00162D59"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2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ew Media for Communications (3)</w:t>
      </w:r>
    </w:p>
    <w:p w14:paraId="3ED100CB" w14:textId="31E5B20E"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26</w:t>
      </w:r>
      <w:r w:rsidR="00B371FB">
        <w:rPr>
          <w:rFonts w:ascii="BentonSans Comp Regular" w:hAnsi="BentonSans Comp Regular"/>
          <w:color w:val="000000"/>
          <w:sz w:val="20"/>
        </w:rPr>
        <w:t xml:space="preserve"> -</w:t>
      </w:r>
      <w:r w:rsidR="00B07B3B"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Globalization and Digital Media (3)</w:t>
      </w:r>
    </w:p>
    <w:p w14:paraId="03CB0D55" w14:textId="1DFFE28C"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88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dependent Study </w:t>
      </w:r>
      <w:r w:rsidR="00E76855" w:rsidRPr="00791C08">
        <w:rPr>
          <w:rFonts w:ascii="BentonSans Comp Regular" w:hAnsi="BentonSans Comp Regular"/>
          <w:color w:val="000000"/>
          <w:sz w:val="20"/>
        </w:rPr>
        <w:t>(1 to 3)</w:t>
      </w:r>
      <w:r w:rsidRPr="00791C08">
        <w:rPr>
          <w:rFonts w:ascii="BentonSans Comp Regular" w:hAnsi="BentonSans Comp Regular"/>
          <w:color w:val="000000"/>
          <w:sz w:val="20"/>
        </w:rPr>
        <w:t>*</w:t>
      </w:r>
    </w:p>
    <w:p w14:paraId="52657E0E" w14:textId="5EEC1F72"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441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rofessional Internship (3</w:t>
      </w:r>
      <w:r w:rsidR="00207B88">
        <w:rPr>
          <w:rFonts w:ascii="BentonSans Comp Regular" w:hAnsi="BentonSans Comp Regular"/>
          <w:color w:val="000000"/>
          <w:sz w:val="20"/>
        </w:rPr>
        <w:t xml:space="preserve"> or 6</w:t>
      </w:r>
      <w:r w:rsidRPr="00791C08">
        <w:rPr>
          <w:rFonts w:ascii="BentonSans Comp Regular" w:hAnsi="BentonSans Comp Regular"/>
          <w:color w:val="000000"/>
          <w:sz w:val="20"/>
        </w:rPr>
        <w:t>)*</w:t>
      </w:r>
    </w:p>
    <w:p w14:paraId="1AA1B8ED" w14:textId="173983A0"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ENGL 210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ilm Criticism (4)</w:t>
      </w:r>
    </w:p>
    <w:p w14:paraId="2403240A" w14:textId="00C5389B" w:rsidR="00F43C4B" w:rsidRPr="00F43C4B"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5312A0BE"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FILM 3050 - Topics in Film (3) </w:t>
      </w:r>
    </w:p>
    <w:p w14:paraId="0CAD6A2D"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3051 - Topics in Film (3)</w:t>
      </w:r>
    </w:p>
    <w:p w14:paraId="73CEE8F5"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3120 - The Fundamentals of Video/Film Production (3)</w:t>
      </w:r>
    </w:p>
    <w:p w14:paraId="63CBEA13"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4120 - Production and Directing (3)</w:t>
      </w:r>
    </w:p>
    <w:p w14:paraId="5A1E2F8A" w14:textId="44674931" w:rsidR="00F43C4B" w:rsidRPr="00F43C4B"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4220 - Film Festivals</w:t>
      </w:r>
      <w:r>
        <w:rPr>
          <w:rFonts w:ascii="BentonSans Comp Regular" w:hAnsi="BentonSans Comp Regular"/>
          <w:sz w:val="20"/>
        </w:rPr>
        <w:t xml:space="preserve"> &amp; Impact Production</w:t>
      </w:r>
      <w:r w:rsidRPr="00791C08">
        <w:rPr>
          <w:rFonts w:ascii="BentonSans Comp Regular" w:hAnsi="BentonSans Comp Regular"/>
          <w:sz w:val="20"/>
        </w:rPr>
        <w:t xml:space="preserve"> (3)</w:t>
      </w:r>
    </w:p>
    <w:p w14:paraId="49402DC5" w14:textId="3A5E98F1"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FREN 405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French Film (3)</w:t>
      </w:r>
    </w:p>
    <w:p w14:paraId="3E28B7F5" w14:textId="41D2914C" w:rsidR="003D0BB8" w:rsidRPr="00791C08" w:rsidRDefault="00EE0C3C"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Pr>
          <w:rFonts w:ascii="BentonSans Comp Regular" w:hAnsi="BentonSans Comp Regular"/>
          <w:color w:val="000000"/>
          <w:sz w:val="20"/>
        </w:rPr>
        <w:t>GERM 3660</w:t>
      </w:r>
      <w:r w:rsidR="00B07B3B" w:rsidRPr="00791C08">
        <w:rPr>
          <w:rFonts w:ascii="BentonSans Comp Regular" w:hAnsi="BentonSans Comp Regular"/>
          <w:color w:val="000000"/>
          <w:sz w:val="20"/>
        </w:rPr>
        <w:t xml:space="preserve"> - </w:t>
      </w:r>
      <w:r w:rsidR="003D0BB8" w:rsidRPr="00791C08">
        <w:rPr>
          <w:rFonts w:ascii="BentonSans Comp Regular" w:hAnsi="BentonSans Comp Regular"/>
          <w:color w:val="000000"/>
          <w:sz w:val="20"/>
        </w:rPr>
        <w:t>Survey of German Films (3)</w:t>
      </w:r>
      <w:r w:rsidR="005560C6" w:rsidRPr="00791C08">
        <w:rPr>
          <w:rFonts w:ascii="BentonSans Comp Regular" w:hAnsi="BentonSans Comp Regular"/>
          <w:color w:val="000000"/>
          <w:sz w:val="20"/>
        </w:rPr>
        <w:t xml:space="preserve"> </w:t>
      </w:r>
    </w:p>
    <w:p w14:paraId="3B26003B" w14:textId="6DD20897" w:rsidR="003D0BB8"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w:t>
      </w:r>
      <w:r w:rsidR="00B07B3B" w:rsidRPr="00791C08">
        <w:rPr>
          <w:rFonts w:ascii="BentonSans Comp Regular" w:hAnsi="BentonSans Comp Regular"/>
          <w:color w:val="000000"/>
          <w:sz w:val="20"/>
        </w:rPr>
        <w:t xml:space="preserve"> - </w:t>
      </w:r>
      <w:r w:rsidR="005560C6" w:rsidRPr="00791C08">
        <w:rPr>
          <w:rFonts w:ascii="BentonSans Comp Regular" w:hAnsi="BentonSans Comp Regular"/>
          <w:color w:val="000000"/>
          <w:sz w:val="20"/>
        </w:rPr>
        <w:t>Non-Western</w:t>
      </w:r>
      <w:r w:rsidRPr="00791C08">
        <w:rPr>
          <w:rFonts w:ascii="BentonSans Comp Regular" w:hAnsi="BentonSans Comp Regular"/>
          <w:color w:val="000000"/>
          <w:sz w:val="20"/>
        </w:rPr>
        <w:t xml:space="preserve"> History and Culture through Film (3)</w:t>
      </w:r>
    </w:p>
    <w:p w14:paraId="0174E4AF"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ITLN 3050 - Topics in Italian (3) </w:t>
      </w:r>
    </w:p>
    <w:p w14:paraId="7C75C8C4"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JAPN 3</w:t>
      </w:r>
      <w:r>
        <w:rPr>
          <w:rFonts w:ascii="BentonSans Comp Regular" w:hAnsi="BentonSans Comp Regular"/>
          <w:sz w:val="20"/>
        </w:rPr>
        <w:t>0</w:t>
      </w:r>
      <w:r w:rsidRPr="00791C08">
        <w:rPr>
          <w:rFonts w:ascii="BentonSans Comp Regular" w:hAnsi="BentonSans Comp Regular"/>
          <w:sz w:val="20"/>
        </w:rPr>
        <w:t xml:space="preserve">60 - Topics in Japanese Film (3) </w:t>
      </w:r>
    </w:p>
    <w:p w14:paraId="3BE3A330" w14:textId="66B395BC"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2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ournalism (3) </w:t>
      </w:r>
    </w:p>
    <w:p w14:paraId="26F8346B" w14:textId="6BC36F47"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News Reporting and Writing (3)</w:t>
      </w:r>
    </w:p>
    <w:p w14:paraId="1AFFA765" w14:textId="2AF32B4D"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316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News Editing (3) </w:t>
      </w:r>
    </w:p>
    <w:p w14:paraId="5CC57BD9" w14:textId="4DA3F413"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LACS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Cinema (3)</w:t>
      </w:r>
      <w:r w:rsidR="005560C6" w:rsidRPr="00791C08">
        <w:rPr>
          <w:rFonts w:ascii="BentonSans Comp Regular" w:hAnsi="BentonSans Comp Regular"/>
          <w:color w:val="000000"/>
          <w:sz w:val="20"/>
        </w:rPr>
        <w:t xml:space="preserve"> </w:t>
      </w:r>
    </w:p>
    <w:p w14:paraId="6C9BE95E"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2</w:t>
      </w:r>
      <w:r w:rsidRPr="00791C08">
        <w:rPr>
          <w:rFonts w:ascii="BentonSans Comp Regular" w:hAnsi="BentonSans Comp Regular"/>
          <w:sz w:val="20"/>
        </w:rPr>
        <w:t xml:space="preserve"> - Philosophy of Technology (3)</w:t>
      </w:r>
    </w:p>
    <w:p w14:paraId="1F2D097A" w14:textId="30AA289F"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OLS 310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ss Media (3)</w:t>
      </w:r>
    </w:p>
    <w:p w14:paraId="1271F2B8"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POLS 3128 - Politics and Film (3)</w:t>
      </w:r>
    </w:p>
    <w:p w14:paraId="0AE51C0E" w14:textId="341597D6" w:rsidR="0034573D" w:rsidRPr="00387C20" w:rsidRDefault="00387C20" w:rsidP="00387C20">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RELS 3210 - Religion and Popular Culture (3)</w:t>
      </w:r>
    </w:p>
    <w:p w14:paraId="1DD15867" w14:textId="1284300E" w:rsidR="003D0BB8" w:rsidRPr="00791C08" w:rsidRDefault="001B4B07"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RELS 321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Religion, Media, and Film (3) </w:t>
      </w:r>
    </w:p>
    <w:p w14:paraId="03391B0C" w14:textId="21696EF6" w:rsidR="003D0BB8" w:rsidRDefault="003D0BB8"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SOCY 211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opular Culture (3)</w:t>
      </w:r>
    </w:p>
    <w:p w14:paraId="64D29BD2" w14:textId="5CD9B5DA" w:rsidR="00387C20" w:rsidRPr="00387C20" w:rsidRDefault="00387C20" w:rsidP="00387C20">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SPAN 3160 - Studies in Hispanic Film (3) </w:t>
      </w:r>
    </w:p>
    <w:p w14:paraId="40CF549B" w14:textId="77777777" w:rsidR="003D0BB8" w:rsidRPr="00791C08" w:rsidRDefault="003D0BB8" w:rsidP="003D0BB8">
      <w:pPr>
        <w:widowControl/>
        <w:tabs>
          <w:tab w:val="left" w:pos="-1080"/>
          <w:tab w:val="left" w:pos="-720"/>
          <w:tab w:val="left" w:pos="0"/>
          <w:tab w:val="left" w:pos="1440"/>
          <w:tab w:val="left" w:pos="2340"/>
        </w:tabs>
        <w:ind w:left="288" w:hanging="288"/>
        <w:jc w:val="both"/>
        <w:rPr>
          <w:rFonts w:ascii="BentonSans Comp Regular" w:hAnsi="BentonSans Comp Regular"/>
          <w:i/>
          <w:sz w:val="20"/>
        </w:rPr>
      </w:pPr>
    </w:p>
    <w:p w14:paraId="6CED8F75" w14:textId="77777777" w:rsidR="005545C4" w:rsidRPr="00791C08" w:rsidRDefault="005545C4" w:rsidP="005545C4">
      <w:pPr>
        <w:rPr>
          <w:rFonts w:ascii="BentonSans Comp Regular" w:hAnsi="BentonSans Comp Regular"/>
          <w:i/>
          <w:sz w:val="20"/>
        </w:rPr>
      </w:pPr>
      <w:r w:rsidRPr="00791C08">
        <w:rPr>
          <w:rFonts w:ascii="BentonSans Comp Regular" w:hAnsi="BentonSans Comp Regular"/>
          <w:i/>
          <w:sz w:val="20"/>
        </w:rPr>
        <w:t>*Requires advisor approval.</w:t>
      </w:r>
    </w:p>
    <w:p w14:paraId="70A5617B" w14:textId="77777777" w:rsidR="003D0BB8" w:rsidRPr="00791C08" w:rsidRDefault="003D0BB8"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57006769" w14:textId="72AA438F" w:rsidR="005545C4" w:rsidRPr="00791C08" w:rsidRDefault="00AD0A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58C15E3" w14:textId="77777777" w:rsidR="005545C4" w:rsidRPr="00791C08" w:rsidRDefault="00564254" w:rsidP="005545C4">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A309123" w14:textId="37CE1172" w:rsidR="005545C4"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9625121"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6BCF293D"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056E0997"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972A637"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780167B" w14:textId="6E5F8D4E"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6C97DF67" w14:textId="77777777" w:rsidR="00BA19DC" w:rsidRPr="00791C08" w:rsidRDefault="00BA19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43CC63B" w14:textId="77777777" w:rsidR="005545C4" w:rsidRPr="00791C08"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7347795D" w14:textId="51AE1F7F" w:rsidR="004949B3" w:rsidRDefault="004949B3"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195337D" w14:textId="77777777" w:rsidR="004949B3" w:rsidRPr="00791C08" w:rsidRDefault="004949B3"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ACF7B9F" w14:textId="77777777"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lastRenderedPageBreak/>
        <w:t>Bachelor of Arts in Communication Studies</w:t>
      </w:r>
      <w:r w:rsidRPr="00791C08">
        <w:rPr>
          <w:rFonts w:ascii="BentonSans Comp Regular" w:hAnsi="BentonSans Comp Regular"/>
          <w:b/>
          <w:i/>
          <w:spacing w:val="-8"/>
          <w:sz w:val="28"/>
          <w:szCs w:val="28"/>
        </w:rPr>
        <w:t xml:space="preserve"> with Concentration in Organizational Communication</w:t>
      </w:r>
    </w:p>
    <w:p w14:paraId="34C67481" w14:textId="77777777" w:rsidR="00E96CA3" w:rsidRPr="00791C08" w:rsidRDefault="00E96CA3" w:rsidP="00E96CA3">
      <w:pPr>
        <w:widowControl/>
        <w:tabs>
          <w:tab w:val="left" w:pos="-720"/>
          <w:tab w:val="left" w:pos="0"/>
          <w:tab w:val="left" w:pos="270"/>
          <w:tab w:val="left" w:pos="1440"/>
          <w:tab w:val="left" w:pos="2340"/>
        </w:tabs>
        <w:jc w:val="both"/>
        <w:rPr>
          <w:rFonts w:ascii="BentonSans Comp Regular" w:hAnsi="BentonSans Comp Regular"/>
          <w:sz w:val="20"/>
        </w:rPr>
      </w:pPr>
      <w:r w:rsidRPr="00791C08">
        <w:rPr>
          <w:rFonts w:ascii="BentonSans Comp Regular" w:hAnsi="BentonSans Comp Regular"/>
          <w:sz w:val="20"/>
        </w:rPr>
        <w:t xml:space="preserve">The Organizational Communication concentration is designed for students whose careers will benefit from an understanding of the communication processes that occur within organizational contexts.  Students explore both the theory and practice of organizational communication.  </w:t>
      </w:r>
    </w:p>
    <w:p w14:paraId="3C704883" w14:textId="77777777" w:rsidR="00E96CA3" w:rsidRPr="00791C08" w:rsidRDefault="00E96CA3"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3A9AA6A7" w14:textId="7C33FECC" w:rsidR="00E96CA3" w:rsidRPr="00791C08" w:rsidRDefault="008562C6"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654A224" w14:textId="77777777" w:rsidR="00FC271F" w:rsidRPr="00791C08"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7D7D7FD8"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529E73A9" w14:textId="77777777" w:rsidR="005448A6" w:rsidRPr="003E0EDB"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23C7ED58"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47E8FF5E"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50998E0B"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2DEB0E1E"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747218DD" w14:textId="1230DF61" w:rsidR="00841526" w:rsidRDefault="0084152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2D8971BC" w14:textId="15C9A95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0CDD152A"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188193E6"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3E139567"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105768C3"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045ABA3D" w14:textId="77777777" w:rsidR="005448A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76CCCB7D" w14:textId="27A76EE2" w:rsidR="00FC271F"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1917AAC9" w14:textId="77777777"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1B0931F"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7E08F5E8" w14:textId="7B5F3FE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467FFC"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FF72CC">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38CEC9D5"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21B04A" w14:textId="77777777" w:rsidR="00E96CA3" w:rsidRPr="00791C08" w:rsidRDefault="00E96CA3" w:rsidP="00E96CA3">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577504C3" w14:textId="060A53ED" w:rsidR="00E96CA3" w:rsidRPr="00791C08" w:rsidRDefault="00E96CA3" w:rsidP="00E96CA3">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sidR="00FF774A">
        <w:rPr>
          <w:rFonts w:ascii="BentonSans Comp Regular" w:hAnsi="BentonSans Comp Regular"/>
          <w:sz w:val="20"/>
        </w:rPr>
        <w:t xml:space="preserve"> </w:t>
      </w:r>
      <w:r w:rsidR="00FF774A" w:rsidRPr="00FF774A">
        <w:rPr>
          <w:rFonts w:ascii="BentonSans Comp Regular" w:hAnsi="BentonSans Comp Regular"/>
          <w:sz w:val="20"/>
        </w:rPr>
        <w:t xml:space="preserve">In addition to the requirements for the Communication Studies major, students </w:t>
      </w:r>
      <w:r w:rsidR="007060AC">
        <w:rPr>
          <w:rFonts w:ascii="BentonSans Comp Regular" w:hAnsi="BentonSans Comp Regular"/>
          <w:sz w:val="20"/>
        </w:rPr>
        <w:t>may</w:t>
      </w:r>
      <w:r w:rsidR="00FF774A" w:rsidRPr="00FF774A">
        <w:rPr>
          <w:rFonts w:ascii="BentonSans Comp Regular" w:hAnsi="BentonSans Comp Regular"/>
          <w:sz w:val="20"/>
        </w:rPr>
        <w:t xml:space="preserve"> also complete coursework in a specific concentration of study</w:t>
      </w:r>
      <w:r w:rsidR="007060AC">
        <w:rPr>
          <w:rFonts w:ascii="BentonSans Comp Regular" w:hAnsi="BentonSans Comp Regular"/>
          <w:sz w:val="20"/>
        </w:rPr>
        <w:t>, or electives as specified for those students who are completing the major without a concentration</w:t>
      </w:r>
      <w:r w:rsidR="00FF774A" w:rsidRPr="00FF774A">
        <w:rPr>
          <w:rFonts w:ascii="BentonSans Comp Regular" w:hAnsi="BentonSans Comp Regular"/>
          <w:sz w:val="20"/>
        </w:rPr>
        <w:t xml:space="preserve">.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w:t>
      </w:r>
      <w:r w:rsidR="00FF774A" w:rsidRPr="00FF774A">
        <w:rPr>
          <w:rFonts w:ascii="BentonSans Comp Regular" w:hAnsi="BentonSans Comp Regular"/>
          <w:sz w:val="20"/>
        </w:rPr>
        <w:t>communication context most relevant to their professional and social goals.</w:t>
      </w:r>
    </w:p>
    <w:p w14:paraId="3F448CAC"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3D58889" w14:textId="1302EFFA"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1E3D8BE" w14:textId="3AC8406E" w:rsidR="00325055" w:rsidRPr="00791C08" w:rsidRDefault="003A2A12" w:rsidP="00325055">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4CFEDD38"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7A8656C1" w14:textId="214B9271"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562FE2">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57F96331" w14:textId="77777777" w:rsidR="00A1778F" w:rsidRPr="00791C08" w:rsidRDefault="00A1778F" w:rsidP="00A1778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3E0B2EE5"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04F587" w14:textId="1DC71013" w:rsidR="00E96CA3" w:rsidRPr="00791C08" w:rsidRDefault="00800C5A"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E96CA3" w:rsidRPr="00791C08">
        <w:rPr>
          <w:rFonts w:ascii="BentonSans Comp Regular" w:hAnsi="BentonSans Comp Regular"/>
          <w:b/>
          <w:sz w:val="20"/>
        </w:rPr>
        <w:t xml:space="preserve"> Courses</w:t>
      </w:r>
      <w:r w:rsidR="00E96CA3" w:rsidRPr="00791C08">
        <w:rPr>
          <w:rFonts w:ascii="BentonSans Comp Regular" w:hAnsi="BentonSans Comp Regular"/>
          <w:sz w:val="20"/>
        </w:rPr>
        <w:t xml:space="preserve"> </w:t>
      </w:r>
      <w:r w:rsidR="00E96CA3" w:rsidRPr="00791C08">
        <w:rPr>
          <w:rFonts w:ascii="BentonSans Comp Regular" w:hAnsi="BentonSans Comp Regular"/>
          <w:b/>
          <w:sz w:val="20"/>
        </w:rPr>
        <w:t>(2</w:t>
      </w:r>
      <w:r w:rsidR="000F38B3">
        <w:rPr>
          <w:rFonts w:ascii="BentonSans Comp Regular" w:hAnsi="BentonSans Comp Regular"/>
          <w:b/>
          <w:sz w:val="20"/>
        </w:rPr>
        <w:t>1</w:t>
      </w:r>
      <w:r w:rsidR="00E96CA3" w:rsidRPr="00791C08">
        <w:rPr>
          <w:rFonts w:ascii="BentonSans Comp Regular" w:hAnsi="BentonSans Comp Regular"/>
          <w:b/>
          <w:sz w:val="20"/>
        </w:rPr>
        <w:t xml:space="preserve"> credit hours)</w:t>
      </w:r>
    </w:p>
    <w:p w14:paraId="0B4C17AF" w14:textId="30A671E7" w:rsidR="00E96CA3" w:rsidRPr="00791C08" w:rsidRDefault="000F38B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01354DAC"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4F182B1" w14:textId="0D3D05DE"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28777E">
        <w:rPr>
          <w:rFonts w:ascii="BentonSans Comp Regular" w:hAnsi="BentonSans Comp Regular"/>
          <w:b/>
          <w:i/>
          <w:sz w:val="20"/>
        </w:rPr>
        <w:t xml:space="preserve">5 </w:t>
      </w:r>
      <w:r w:rsidRPr="00791C08">
        <w:rPr>
          <w:rFonts w:ascii="BentonSans Comp Regular" w:hAnsi="BentonSans Comp Regular"/>
          <w:b/>
          <w:i/>
          <w:sz w:val="20"/>
        </w:rPr>
        <w:t>credit hours)</w:t>
      </w:r>
    </w:p>
    <w:p w14:paraId="702FBDE1" w14:textId="25665C2E" w:rsidR="00E96CA3" w:rsidRPr="00791C08" w:rsidRDefault="00931E52"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72945699" w14:textId="0C6CB5CB" w:rsidR="00E96CA3" w:rsidRPr="00791C08" w:rsidRDefault="00E96CA3" w:rsidP="00E96CA3">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3FCB2125" w14:textId="7C6C6FA0" w:rsidR="00E96CA3" w:rsidRDefault="00E96CA3"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6F3CA32B" w14:textId="77777777" w:rsidR="000F38B3" w:rsidRDefault="000F38B3" w:rsidP="000F38B3">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6EC36221" w14:textId="2E27D083"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58987616" w14:textId="77777777"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BF70B9F" w14:textId="77777777"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7F85C699" w14:textId="37A49221" w:rsidR="00ED19BB" w:rsidRPr="00791C08"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4A20D4E4" w14:textId="4B337424" w:rsidR="00ED19BB" w:rsidRPr="00791C08"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68940BAA" w14:textId="77777777" w:rsidR="00E96CA3" w:rsidRPr="00791C08"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49021C7B" w14:textId="646351CE" w:rsidR="003D0BB8" w:rsidRPr="00791C08" w:rsidRDefault="003D0BB8" w:rsidP="00042259">
      <w:pPr>
        <w:keepNext/>
        <w:keepLines/>
        <w:widowControl/>
        <w:tabs>
          <w:tab w:val="left" w:pos="-1080"/>
          <w:tab w:val="left" w:pos="-720"/>
          <w:tab w:val="left" w:pos="0"/>
          <w:tab w:val="left" w:pos="1440"/>
          <w:tab w:val="left" w:pos="2340"/>
        </w:tabs>
        <w:jc w:val="both"/>
        <w:rPr>
          <w:rFonts w:ascii="BentonSans Comp Regular" w:hAnsi="BentonSans Comp Regular"/>
          <w:b/>
          <w:sz w:val="20"/>
        </w:rPr>
      </w:pPr>
      <w:r w:rsidRPr="00791C08">
        <w:rPr>
          <w:rFonts w:ascii="BentonSans Comp Regular" w:hAnsi="BentonSans Comp Regular"/>
          <w:b/>
          <w:sz w:val="20"/>
        </w:rPr>
        <w:t xml:space="preserve">Concentration </w:t>
      </w:r>
      <w:r w:rsidR="00E96CA3" w:rsidRPr="00791C08">
        <w:rPr>
          <w:rFonts w:ascii="BentonSans Comp Regular" w:hAnsi="BentonSans Comp Regular"/>
          <w:b/>
          <w:sz w:val="20"/>
        </w:rPr>
        <w:t>Courses</w:t>
      </w:r>
      <w:r w:rsidRPr="00791C08">
        <w:rPr>
          <w:rFonts w:ascii="BentonSans Comp Regular" w:hAnsi="BentonSans Comp Regular"/>
          <w:b/>
          <w:sz w:val="20"/>
        </w:rPr>
        <w:t xml:space="preserve"> (1</w:t>
      </w:r>
      <w:r w:rsidR="00123014">
        <w:rPr>
          <w:rFonts w:ascii="BentonSans Comp Regular" w:hAnsi="BentonSans Comp Regular"/>
          <w:b/>
          <w:sz w:val="20"/>
        </w:rPr>
        <w:t>8</w:t>
      </w:r>
      <w:r w:rsidRPr="00791C08">
        <w:rPr>
          <w:rFonts w:ascii="BentonSans Comp Regular" w:hAnsi="BentonSans Comp Regular"/>
          <w:b/>
          <w:sz w:val="20"/>
        </w:rPr>
        <w:t xml:space="preserve"> credit hours)</w:t>
      </w:r>
    </w:p>
    <w:p w14:paraId="710B70C6" w14:textId="299FE95F" w:rsidR="003D0BB8" w:rsidRPr="00791C08" w:rsidRDefault="003D0BB8" w:rsidP="00042259">
      <w:pPr>
        <w:keepNext/>
        <w:keepLines/>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E96CA3" w:rsidRPr="00791C08">
        <w:rPr>
          <w:rFonts w:ascii="BentonSans Comp Regular" w:hAnsi="BentonSans Comp Regular"/>
          <w:b/>
          <w:i/>
          <w:sz w:val="20"/>
        </w:rPr>
        <w:t xml:space="preserve"> (</w:t>
      </w:r>
      <w:r w:rsidR="00042729">
        <w:rPr>
          <w:rFonts w:ascii="BentonSans Comp Regular" w:hAnsi="BentonSans Comp Regular"/>
          <w:b/>
          <w:i/>
          <w:sz w:val="20"/>
        </w:rPr>
        <w:t>15</w:t>
      </w:r>
      <w:r w:rsidR="00E96CA3" w:rsidRPr="00791C08">
        <w:rPr>
          <w:rFonts w:ascii="BentonSans Comp Regular" w:hAnsi="BentonSans Comp Regular"/>
          <w:b/>
          <w:i/>
          <w:sz w:val="20"/>
        </w:rPr>
        <w:t xml:space="preserve"> credit hours)</w:t>
      </w:r>
    </w:p>
    <w:p w14:paraId="0AD71F41" w14:textId="1A389235" w:rsidR="00042729" w:rsidRPr="00042729" w:rsidRDefault="00042729" w:rsidP="00042729">
      <w:pPr>
        <w:keepLines/>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 xml:space="preserve">COMM 2105 - </w:t>
      </w:r>
      <w:r w:rsidRPr="00042729">
        <w:rPr>
          <w:rFonts w:ascii="BentonSans Comp Regular" w:hAnsi="BentonSans Comp Regular"/>
          <w:color w:val="000000"/>
          <w:sz w:val="20"/>
        </w:rPr>
        <w:t>Small Group Communication</w:t>
      </w:r>
      <w:r>
        <w:rPr>
          <w:rFonts w:ascii="BentonSans Comp Regular" w:hAnsi="BentonSans Comp Regular"/>
          <w:color w:val="000000"/>
          <w:sz w:val="20"/>
        </w:rPr>
        <w:t xml:space="preserve"> (3)</w:t>
      </w:r>
    </w:p>
    <w:p w14:paraId="5EF250D1" w14:textId="76C8A7B7" w:rsidR="003D0BB8" w:rsidRPr="00791C08" w:rsidRDefault="003D0BB8" w:rsidP="00042259">
      <w:pPr>
        <w:keepNext/>
        <w:keepLines/>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Organizational Communication (3)</w:t>
      </w:r>
    </w:p>
    <w:p w14:paraId="1113498E" w14:textId="3A130BC1" w:rsidR="003D0BB8" w:rsidRPr="00791C08" w:rsidRDefault="003D0BB8" w:rsidP="003D0BB8">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3142</w:t>
      </w:r>
      <w:r w:rsidR="00B07B3B"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Applications in Organizational Communication (3)</w:t>
      </w:r>
    </w:p>
    <w:p w14:paraId="2BF98815" w14:textId="41B184B0" w:rsidR="003D0BB8" w:rsidRDefault="003D0BB8" w:rsidP="003D0BB8">
      <w:pPr>
        <w:widowControl/>
        <w:ind w:left="288" w:hanging="288"/>
        <w:rPr>
          <w:rFonts w:ascii="BentonSans Comp Regular" w:hAnsi="BentonSans Comp Regular"/>
          <w:color w:val="000000"/>
          <w:sz w:val="20"/>
        </w:rPr>
      </w:pPr>
      <w:r w:rsidRPr="00791C08">
        <w:rPr>
          <w:rFonts w:ascii="BentonSans Comp Regular" w:hAnsi="BentonSans Comp Regular"/>
          <w:color w:val="000000"/>
          <w:sz w:val="20"/>
        </w:rPr>
        <w:t>COMM 4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Organizational Communication (3)</w:t>
      </w:r>
    </w:p>
    <w:p w14:paraId="523C3E43" w14:textId="23DC6911" w:rsidR="00D857B3" w:rsidRPr="00D857B3" w:rsidRDefault="00D857B3" w:rsidP="00D857B3">
      <w:pPr>
        <w:jc w:val="both"/>
        <w:rPr>
          <w:rFonts w:ascii="BentonSans Comp Regular" w:hAnsi="BentonSans Comp Regular"/>
          <w:sz w:val="20"/>
        </w:rPr>
      </w:pPr>
      <w:r w:rsidRPr="00791C08">
        <w:rPr>
          <w:rFonts w:ascii="BentonSans Comp Regular" w:hAnsi="BentonSans Comp Regular"/>
          <w:sz w:val="20"/>
        </w:rPr>
        <w:t>COMM 4410 - Professional Internship (3</w:t>
      </w:r>
      <w:r>
        <w:rPr>
          <w:rFonts w:ascii="BentonSans Comp Regular" w:hAnsi="BentonSans Comp Regular"/>
          <w:sz w:val="20"/>
        </w:rPr>
        <w:t xml:space="preserve"> or 6</w:t>
      </w:r>
      <w:r w:rsidRPr="00791C08">
        <w:rPr>
          <w:rFonts w:ascii="BentonSans Comp Regular" w:hAnsi="BentonSans Comp Regular"/>
          <w:sz w:val="20"/>
        </w:rPr>
        <w:t>)</w:t>
      </w:r>
    </w:p>
    <w:p w14:paraId="1EE649A6"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03A42BBE"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E96CA3" w:rsidRPr="00791C08">
        <w:rPr>
          <w:rFonts w:ascii="BentonSans Comp Regular" w:hAnsi="BentonSans Comp Regular"/>
          <w:b/>
          <w:i/>
          <w:sz w:val="20"/>
        </w:rPr>
        <w:t xml:space="preserve"> (3 credit hours)</w:t>
      </w:r>
    </w:p>
    <w:p w14:paraId="587772D1" w14:textId="6C4AA26D" w:rsidR="003D0BB8" w:rsidRPr="00791C08" w:rsidRDefault="0042478F" w:rsidP="00CB71B7">
      <w:pPr>
        <w:widowControl/>
        <w:tabs>
          <w:tab w:val="left" w:pos="-720"/>
          <w:tab w:val="left" w:pos="0"/>
          <w:tab w:val="left" w:pos="270"/>
          <w:tab w:val="left" w:pos="720"/>
          <w:tab w:val="left" w:pos="1260"/>
          <w:tab w:val="left" w:pos="2340"/>
        </w:tabs>
        <w:rPr>
          <w:rFonts w:ascii="BentonSans Comp Regular" w:hAnsi="BentonSans Comp Regular"/>
          <w:i/>
          <w:sz w:val="20"/>
        </w:rPr>
      </w:pPr>
      <w:r w:rsidRPr="00DD0EAC">
        <w:rPr>
          <w:rFonts w:ascii="BentonSans Comp Regular" w:hAnsi="BentonSans Comp Regular"/>
          <w:sz w:val="20"/>
        </w:rPr>
        <w:t xml:space="preserve">COMM </w:t>
      </w:r>
      <w:r>
        <w:rPr>
          <w:rFonts w:ascii="BentonSans Comp Regular" w:hAnsi="BentonSans Comp Regular"/>
          <w:sz w:val="20"/>
        </w:rPr>
        <w:t>3</w:t>
      </w:r>
      <w:r w:rsidRPr="00DD0EAC">
        <w:rPr>
          <w:rFonts w:ascii="BentonSans Comp Regular" w:hAnsi="BentonSans Comp Regular"/>
          <w:sz w:val="20"/>
        </w:rPr>
        <w:t>xxx-4xxx Communication Studies Elective</w:t>
      </w:r>
    </w:p>
    <w:p w14:paraId="4CE12603" w14:textId="77777777" w:rsidR="0042478F" w:rsidRDefault="0042478F" w:rsidP="00E96CA3">
      <w:pPr>
        <w:rPr>
          <w:rFonts w:ascii="BentonSans Comp Regular" w:hAnsi="BentonSans Comp Regular"/>
          <w:i/>
          <w:sz w:val="20"/>
        </w:rPr>
      </w:pPr>
    </w:p>
    <w:p w14:paraId="797CA6EC" w14:textId="06462AB5" w:rsidR="00E96CA3" w:rsidRPr="00791C08" w:rsidRDefault="00E96CA3" w:rsidP="00E96CA3">
      <w:pPr>
        <w:rPr>
          <w:rFonts w:ascii="BentonSans Comp Regular" w:hAnsi="BentonSans Comp Regular"/>
          <w:i/>
          <w:sz w:val="20"/>
        </w:rPr>
      </w:pPr>
      <w:r w:rsidRPr="00791C08">
        <w:rPr>
          <w:rFonts w:ascii="BentonSans Comp Regular" w:hAnsi="BentonSans Comp Regular"/>
          <w:i/>
          <w:sz w:val="20"/>
        </w:rPr>
        <w:t>*Requires advisor approval.</w:t>
      </w:r>
    </w:p>
    <w:p w14:paraId="3E1C9443"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p>
    <w:p w14:paraId="29ACB53D" w14:textId="5C724509" w:rsidR="00E96CA3" w:rsidRPr="00791C08" w:rsidRDefault="00AD0A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61B1A320" w14:textId="77777777" w:rsidR="00E96CA3" w:rsidRPr="00791C08" w:rsidRDefault="00564254" w:rsidP="00E96CA3">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76CBE4C7" w14:textId="62BCD6CE" w:rsidR="00E96CA3"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EFF87D2"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1C0A3EAC"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5013113B"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688E43C"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01898537" w14:textId="4CA87ADB"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04CFB280" w14:textId="77777777" w:rsidR="00BA19DC" w:rsidRPr="00791C08" w:rsidRDefault="00BA19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714A48D" w14:textId="77777777" w:rsidR="00E96CA3" w:rsidRPr="00791C08"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0848F354" w14:textId="71AB9D94" w:rsidR="00A87E31" w:rsidRDefault="00A87E31"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20F45B3" w14:textId="77777777" w:rsidR="006326D8" w:rsidRDefault="006326D8"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FC91C38" w14:textId="77777777" w:rsidR="00A87E31" w:rsidRPr="00791C08" w:rsidRDefault="00A87E31"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B4F6862" w14:textId="77777777"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lastRenderedPageBreak/>
        <w:t>Bachelor of Arts in Communication Studies</w:t>
      </w:r>
      <w:r w:rsidRPr="00791C08">
        <w:rPr>
          <w:rFonts w:ascii="BentonSans Comp Regular" w:hAnsi="BentonSans Comp Regular"/>
          <w:b/>
          <w:i/>
          <w:spacing w:val="-8"/>
          <w:sz w:val="28"/>
          <w:szCs w:val="28"/>
        </w:rPr>
        <w:t xml:space="preserve"> with Concentration in Public Relations</w:t>
      </w:r>
    </w:p>
    <w:p w14:paraId="2064398A" w14:textId="5E26718C" w:rsidR="003D0BB8" w:rsidRPr="00791C08" w:rsidRDefault="003D0BB8" w:rsidP="00CB71B7">
      <w:pPr>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The Public Relations concentration is designed to provide students with a general background in public relations</w:t>
      </w:r>
      <w:r w:rsidR="00650665">
        <w:rPr>
          <w:rFonts w:ascii="BentonSans Comp Regular" w:hAnsi="BentonSans Comp Regular"/>
          <w:sz w:val="20"/>
        </w:rPr>
        <w:t xml:space="preserve"> as a professional practice</w:t>
      </w:r>
      <w:r w:rsidRPr="00791C08">
        <w:rPr>
          <w:rFonts w:ascii="BentonSans Comp Regular" w:hAnsi="BentonSans Comp Regular"/>
          <w:sz w:val="20"/>
        </w:rPr>
        <w:t xml:space="preserve">.  Students examine both the theory and </w:t>
      </w:r>
      <w:r w:rsidR="00C916C0">
        <w:rPr>
          <w:rFonts w:ascii="BentonSans Comp Regular" w:hAnsi="BentonSans Comp Regular"/>
          <w:sz w:val="20"/>
        </w:rPr>
        <w:t xml:space="preserve">application </w:t>
      </w:r>
      <w:r w:rsidRPr="00791C08">
        <w:rPr>
          <w:rFonts w:ascii="BentonSans Comp Regular" w:hAnsi="BentonSans Comp Regular"/>
          <w:sz w:val="20"/>
        </w:rPr>
        <w:t xml:space="preserve">of public relations. </w:t>
      </w:r>
    </w:p>
    <w:p w14:paraId="400036FA" w14:textId="1C0F8A3C" w:rsidR="00CB71B7" w:rsidRPr="00791C08" w:rsidRDefault="00CB71B7" w:rsidP="00CB71B7">
      <w:pPr>
        <w:tabs>
          <w:tab w:val="left" w:pos="-720"/>
          <w:tab w:val="left" w:pos="0"/>
          <w:tab w:val="left" w:pos="270"/>
          <w:tab w:val="left" w:pos="720"/>
          <w:tab w:val="left" w:pos="1260"/>
          <w:tab w:val="left" w:pos="2340"/>
        </w:tabs>
        <w:jc w:val="both"/>
        <w:rPr>
          <w:rFonts w:ascii="BentonSans Comp Regular" w:hAnsi="BentonSans Comp Regular"/>
          <w:sz w:val="20"/>
        </w:rPr>
      </w:pPr>
    </w:p>
    <w:p w14:paraId="6349F879" w14:textId="5B58C227" w:rsidR="00CB71B7" w:rsidRPr="00791C08" w:rsidRDefault="008562C6" w:rsidP="00CB71B7">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2708048" w14:textId="611C00D4" w:rsidR="005448A6" w:rsidRP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Freshmen and Transfers</w:t>
      </w:r>
    </w:p>
    <w:p w14:paraId="3821C934" w14:textId="26D131CE"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033091FB" w14:textId="77777777" w:rsidR="005448A6" w:rsidRPr="003E0EDB"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795D0599"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00ACC05D" w14:textId="77777777" w:rsidR="005448A6"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7E5C6B0D"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3A83C590" w14:textId="77777777"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149A7328" w14:textId="20882EA9" w:rsidR="00AE613F" w:rsidRDefault="00AE613F"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6C3F03A5" w14:textId="260E7B3C" w:rsidR="005448A6" w:rsidRPr="00791C08" w:rsidRDefault="005448A6" w:rsidP="00EB4361">
      <w:pPr>
        <w:pStyle w:val="ListParagraph"/>
        <w:numPr>
          <w:ilvl w:val="1"/>
          <w:numId w:val="26"/>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487BC515"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4F447F15" w14:textId="77777777" w:rsidR="005448A6" w:rsidRPr="00BD185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11CC3B46"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630A9C75"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9211EE7" w14:textId="77777777" w:rsidR="005448A6"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713310F6" w14:textId="76AB5B0E" w:rsidR="00FC271F" w:rsidRPr="00791C08" w:rsidRDefault="005448A6" w:rsidP="00EB4361">
      <w:pPr>
        <w:pStyle w:val="ListParagraph"/>
        <w:numPr>
          <w:ilvl w:val="0"/>
          <w:numId w:val="2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67740618" w14:textId="5AF12136"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3FF50" w14:textId="56095C6F" w:rsidR="00042259" w:rsidRPr="00791C08" w:rsidRDefault="00042259"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402BF9D9" wp14:editId="721CC668">
            <wp:extent cx="2952848" cy="1746913"/>
            <wp:effectExtent l="0" t="0" r="0" b="5715"/>
            <wp:docPr id="44" name="Picture 44" descr="http://www.cohnpr.com/portals/1/Images/Public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hnpr.com/portals/1/Images/PublicRelatio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452" cy="1738396"/>
                    </a:xfrm>
                    <a:prstGeom prst="rect">
                      <a:avLst/>
                    </a:prstGeom>
                    <a:noFill/>
                    <a:ln>
                      <a:noFill/>
                    </a:ln>
                  </pic:spPr>
                </pic:pic>
              </a:graphicData>
            </a:graphic>
          </wp:inline>
        </w:drawing>
      </w:r>
    </w:p>
    <w:p w14:paraId="7DDE51A7" w14:textId="77777777" w:rsidR="00042259" w:rsidRPr="00791C08" w:rsidRDefault="00042259"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2C6533" w14:textId="68DCE8DD"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8330C3A" w14:textId="50EFB326"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DA285B"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004D1B">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4968D779" w14:textId="7777777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61F24F5" w14:textId="77777777" w:rsidR="00CB71B7" w:rsidRPr="00791C08" w:rsidRDefault="00CB71B7" w:rsidP="00CB71B7">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50423C61" w14:textId="462E7833" w:rsidR="00CB71B7" w:rsidRDefault="000B340A"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7FC62559" w14:textId="77777777" w:rsidR="000B340A" w:rsidRPr="00791C08" w:rsidRDefault="000B340A"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181343E9" w14:textId="5A0E5E98"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620FFFC" w14:textId="0D05B57E" w:rsidR="00325055" w:rsidRPr="00791C08" w:rsidRDefault="003A2A12" w:rsidP="00325055">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B09452F"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14B425ED" w14:textId="120609F3"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B378A4">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682A3D42" w14:textId="77777777" w:rsidR="00B378A4" w:rsidRPr="00791C08" w:rsidRDefault="00B378A4" w:rsidP="00B378A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01FCE546"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29DF8C24" w14:textId="6CF02217" w:rsidR="00CB71B7" w:rsidRPr="00791C08" w:rsidRDefault="00476332"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 xml:space="preserve">Communication Studies Core </w:t>
      </w:r>
      <w:r w:rsidR="00CB71B7" w:rsidRPr="00791C08">
        <w:rPr>
          <w:rFonts w:ascii="BentonSans Comp Regular" w:hAnsi="BentonSans Comp Regular"/>
          <w:b/>
          <w:sz w:val="20"/>
        </w:rPr>
        <w:t>Courses</w:t>
      </w:r>
      <w:r w:rsidR="00CB71B7" w:rsidRPr="00791C08">
        <w:rPr>
          <w:rFonts w:ascii="BentonSans Comp Regular" w:hAnsi="BentonSans Comp Regular"/>
          <w:sz w:val="20"/>
        </w:rPr>
        <w:t xml:space="preserve"> </w:t>
      </w:r>
      <w:r w:rsidR="00CB71B7" w:rsidRPr="00791C08">
        <w:rPr>
          <w:rFonts w:ascii="BentonSans Comp Regular" w:hAnsi="BentonSans Comp Regular"/>
          <w:b/>
          <w:sz w:val="20"/>
        </w:rPr>
        <w:t>(</w:t>
      </w:r>
      <w:r>
        <w:rPr>
          <w:rFonts w:ascii="BentonSans Comp Regular" w:hAnsi="BentonSans Comp Regular"/>
          <w:b/>
          <w:sz w:val="20"/>
        </w:rPr>
        <w:t>21</w:t>
      </w:r>
      <w:r w:rsidR="00CB71B7" w:rsidRPr="00791C08">
        <w:rPr>
          <w:rFonts w:ascii="BentonSans Comp Regular" w:hAnsi="BentonSans Comp Regular"/>
          <w:b/>
          <w:sz w:val="20"/>
        </w:rPr>
        <w:t xml:space="preserve"> credit hours)</w:t>
      </w:r>
    </w:p>
    <w:p w14:paraId="10E2F951" w14:textId="77777777" w:rsidR="00476332" w:rsidRPr="00791C08" w:rsidRDefault="00476332" w:rsidP="00476332">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00ACABAC" w14:textId="7777777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B42A77F" w14:textId="3FCCBA0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476332">
        <w:rPr>
          <w:rFonts w:ascii="BentonSans Comp Regular" w:hAnsi="BentonSans Comp Regular"/>
          <w:b/>
          <w:i/>
          <w:sz w:val="20"/>
        </w:rPr>
        <w:t>5</w:t>
      </w:r>
      <w:r w:rsidRPr="00791C08">
        <w:rPr>
          <w:rFonts w:ascii="BentonSans Comp Regular" w:hAnsi="BentonSans Comp Regular"/>
          <w:b/>
          <w:i/>
          <w:sz w:val="20"/>
        </w:rPr>
        <w:t xml:space="preserve"> credit hours)</w:t>
      </w:r>
    </w:p>
    <w:p w14:paraId="47209B9B" w14:textId="62EB0B27" w:rsidR="00CB71B7" w:rsidRPr="00791C08" w:rsidRDefault="00931E52"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48FE5D9A" w14:textId="7194ACA8" w:rsidR="00CB71B7" w:rsidRPr="00791C08" w:rsidRDefault="00CB71B7" w:rsidP="00CB71B7">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6159C40C" w14:textId="63B5DE72" w:rsidR="00CB71B7" w:rsidRPr="00791C08" w:rsidRDefault="00CB71B7"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14093E0F" w14:textId="786F43CF" w:rsidR="00C82602" w:rsidRDefault="00C82602"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4BC2D7CD" w14:textId="21DF7146"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0CDDAC57" w14:textId="77777777"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2F29496B" w14:textId="77777777"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5DF2501B" w14:textId="60A3F0EC" w:rsidR="00ED19BB" w:rsidRPr="00791C08"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33F80B87" w14:textId="054BBB4F" w:rsidR="00CB71B7" w:rsidRPr="00791C08"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DDF0D36" w14:textId="77777777" w:rsidR="00CB71B7" w:rsidRPr="00791C08"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8F93240" w14:textId="6FE5BA47" w:rsidR="00CB71B7" w:rsidRPr="00791C08" w:rsidRDefault="00CB71B7" w:rsidP="00CB71B7">
      <w:pPr>
        <w:keepNext/>
        <w:widowControl/>
        <w:tabs>
          <w:tab w:val="left" w:pos="-720"/>
          <w:tab w:val="left" w:pos="0"/>
          <w:tab w:val="left" w:pos="270"/>
          <w:tab w:val="left" w:pos="720"/>
          <w:tab w:val="left" w:pos="1260"/>
          <w:tab w:val="left" w:pos="2340"/>
        </w:tabs>
        <w:rPr>
          <w:rFonts w:ascii="BentonSans Comp Regular" w:hAnsi="BentonSans Comp Regular"/>
          <w:b/>
          <w:sz w:val="20"/>
        </w:rPr>
      </w:pPr>
      <w:r w:rsidRPr="00791C08">
        <w:rPr>
          <w:rFonts w:ascii="BentonSans Comp Regular" w:hAnsi="BentonSans Comp Regular"/>
          <w:b/>
          <w:sz w:val="20"/>
        </w:rPr>
        <w:t>Concentration Courses (</w:t>
      </w:r>
      <w:r w:rsidR="009E05B3">
        <w:rPr>
          <w:rFonts w:ascii="BentonSans Comp Regular" w:hAnsi="BentonSans Comp Regular"/>
          <w:b/>
          <w:sz w:val="20"/>
        </w:rPr>
        <w:t>18</w:t>
      </w:r>
      <w:r w:rsidRPr="00791C08">
        <w:rPr>
          <w:rFonts w:ascii="BentonSans Comp Regular" w:hAnsi="BentonSans Comp Regular"/>
          <w:b/>
          <w:sz w:val="20"/>
        </w:rPr>
        <w:t xml:space="preserve"> credit hours)</w:t>
      </w:r>
    </w:p>
    <w:p w14:paraId="3B09AB20" w14:textId="2E988163"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CB71B7" w:rsidRPr="00791C08">
        <w:rPr>
          <w:rFonts w:ascii="BentonSans Comp Regular" w:hAnsi="BentonSans Comp Regular"/>
          <w:b/>
          <w:i/>
          <w:sz w:val="20"/>
        </w:rPr>
        <w:t xml:space="preserve"> (1</w:t>
      </w:r>
      <w:r w:rsidR="009E05B3">
        <w:rPr>
          <w:rFonts w:ascii="BentonSans Comp Regular" w:hAnsi="BentonSans Comp Regular"/>
          <w:b/>
          <w:i/>
          <w:sz w:val="20"/>
        </w:rPr>
        <w:t>5</w:t>
      </w:r>
      <w:r w:rsidR="00CB71B7" w:rsidRPr="00791C08">
        <w:rPr>
          <w:rFonts w:ascii="BentonSans Comp Regular" w:hAnsi="BentonSans Comp Regular"/>
          <w:b/>
          <w:i/>
          <w:sz w:val="20"/>
        </w:rPr>
        <w:t xml:space="preserve"> credit hours)</w:t>
      </w:r>
    </w:p>
    <w:p w14:paraId="7CF6B759" w14:textId="3C430F0F"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OUR 21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riting Foundations in Communication Studies (0)</w:t>
      </w:r>
    </w:p>
    <w:p w14:paraId="1FE4D189" w14:textId="0C5E712B"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JOUR 2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ournalism (3) </w:t>
      </w:r>
    </w:p>
    <w:p w14:paraId="28474685" w14:textId="21690A69"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21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rinciples of Public Relations (3)</w:t>
      </w:r>
    </w:p>
    <w:p w14:paraId="7FF59C5B" w14:textId="6EC1A4E9" w:rsidR="00AE6A49" w:rsidRPr="00791C08" w:rsidRDefault="00AE6A49"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214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ublic Relations Ethics (3)</w:t>
      </w:r>
    </w:p>
    <w:p w14:paraId="5169164F" w14:textId="5BB2132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32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ublic Relations Writing (3)</w:t>
      </w:r>
    </w:p>
    <w:p w14:paraId="0B5DCEC0" w14:textId="79E54CBF"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41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ommunication Campaigns (3)</w:t>
      </w:r>
    </w:p>
    <w:p w14:paraId="28D16435"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3FE1189" w14:textId="77777777" w:rsidR="00593BD1" w:rsidRPr="00791C08"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Internship (3 credit hours)</w:t>
      </w:r>
    </w:p>
    <w:p w14:paraId="44F364CC" w14:textId="77777777" w:rsidR="003D0BB8" w:rsidRPr="00791C08"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 xml:space="preserve">Select </w:t>
      </w:r>
      <w:r w:rsidR="003D0BB8" w:rsidRPr="00791C08">
        <w:rPr>
          <w:rFonts w:ascii="BentonSans Comp Regular" w:hAnsi="BentonSans Comp Regular"/>
          <w:i/>
          <w:sz w:val="20"/>
        </w:rPr>
        <w:t>one of the following:</w:t>
      </w:r>
    </w:p>
    <w:p w14:paraId="486ED082" w14:textId="748EEC03"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D857B3">
        <w:rPr>
          <w:rFonts w:ascii="BentonSans Comp Regular" w:hAnsi="BentonSans Comp Regular"/>
          <w:sz w:val="20"/>
        </w:rPr>
        <w:t xml:space="preserve"> or 6</w:t>
      </w:r>
      <w:r w:rsidRPr="00791C08">
        <w:rPr>
          <w:rFonts w:ascii="BentonSans Comp Regular" w:hAnsi="BentonSans Comp Regular"/>
          <w:sz w:val="20"/>
        </w:rPr>
        <w:t xml:space="preserve">) </w:t>
      </w:r>
      <w:r w:rsidRPr="00791C08">
        <w:rPr>
          <w:rFonts w:ascii="BentonSans Comp Regular" w:hAnsi="BentonSans Comp Regular"/>
          <w:i/>
          <w:sz w:val="20"/>
        </w:rPr>
        <w:t>(for the standard Public Relations major)</w:t>
      </w:r>
    </w:p>
    <w:p w14:paraId="5E41E25E" w14:textId="406A66AB"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791C08">
        <w:rPr>
          <w:rFonts w:ascii="BentonSans Comp Regular" w:hAnsi="BentonSans Comp Regular"/>
          <w:sz w:val="20"/>
        </w:rPr>
        <w:t>COMM 444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ernational </w:t>
      </w:r>
      <w:r w:rsidR="00593BD1" w:rsidRPr="00791C08">
        <w:rPr>
          <w:rFonts w:ascii="BentonSans Comp Regular" w:hAnsi="BentonSans Comp Regular"/>
          <w:sz w:val="20"/>
        </w:rPr>
        <w:t xml:space="preserve">Professional </w:t>
      </w:r>
      <w:r w:rsidRPr="00791C08">
        <w:rPr>
          <w:rFonts w:ascii="BentonSans Comp Regular" w:hAnsi="BentonSans Comp Regular"/>
          <w:sz w:val="20"/>
        </w:rPr>
        <w:t>Internship (3)</w:t>
      </w:r>
      <w:r w:rsidRPr="00791C08">
        <w:rPr>
          <w:rFonts w:ascii="BentonSans Comp Regular" w:hAnsi="BentonSans Comp Regular"/>
          <w:i/>
          <w:sz w:val="20"/>
        </w:rPr>
        <w:t xml:space="preserve"> </w:t>
      </w:r>
    </w:p>
    <w:p w14:paraId="20961381"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4F103032" w14:textId="77A1B2FF" w:rsidR="00CB71B7" w:rsidRPr="00791C08" w:rsidRDefault="00AD0ADC"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3B15C9A7" w14:textId="77777777" w:rsidR="00CB71B7" w:rsidRPr="00791C08" w:rsidRDefault="00564254" w:rsidP="00CB71B7">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DE5DD30" w14:textId="5EF20441" w:rsidR="00CB71B7"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59A09BC" w14:textId="017415CB" w:rsidR="005D7B90"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D74AB77" w14:textId="77777777" w:rsidR="005D7B90"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38F1CA0" w14:textId="77777777" w:rsidR="005D7B90" w:rsidRPr="00613C74"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7449D900" w14:textId="77777777" w:rsidR="005D7B90" w:rsidRPr="00EB3EC1"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5016BBA7" w14:textId="77777777" w:rsidR="005D7B90" w:rsidRPr="00EB3EC1"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1329C9D1" w14:textId="77777777" w:rsidR="005D7B90" w:rsidRPr="00613C74"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256F17C" w14:textId="453009BA" w:rsidR="005D7B90"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6B50BDD2" w14:textId="77777777" w:rsidR="005D7B90" w:rsidRPr="00791C08"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6636C42" w14:textId="77777777" w:rsidR="00CB71B7" w:rsidRPr="00791C08"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2F3CD015" w14:textId="77777777" w:rsidR="00CB71B7" w:rsidRPr="00791C08"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84AC0E0" w14:textId="77777777" w:rsidR="00EF639E" w:rsidRPr="00791C08" w:rsidRDefault="00EF639E" w:rsidP="00351F5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rPr>
      </w:pPr>
      <w:r w:rsidRPr="00791C08">
        <w:rPr>
          <w:rFonts w:ascii="BentonSans Comp Regular" w:hAnsi="BentonSans Comp Regular"/>
          <w:b/>
          <w:sz w:val="32"/>
        </w:rPr>
        <w:t>Honors Program in Communication Studies</w:t>
      </w:r>
    </w:p>
    <w:p w14:paraId="61FD4A46" w14:textId="77777777" w:rsidR="00000567" w:rsidRPr="00791C08" w:rsidRDefault="00000567" w:rsidP="00351F5F">
      <w:pPr>
        <w:keepNext/>
        <w:keepLines/>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B.A. in Communication Studies with Communication Studies Honors is the highest distinction the Department of Communication Studies offers.  Earning this accolade from the Honors College attests to a candidate's exemplary grade point average in their major, completion of honors coursework, and successful defense of a distinguished undergraduate honors thesis. Graduating with Honors in Communication Studies prepares students for graduate school and is a wonderful addition to a student's resume.</w:t>
      </w:r>
    </w:p>
    <w:p w14:paraId="4D174B8D"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188B0D" w14:textId="30F0625F" w:rsidR="00C339BC"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Program in the Department of Communication Studies aims to identify, encourage, nurture, and recognize students with exceptional analytical, creative, and communicative skills potential.  The program stresses guided but self-directed independent study, and each Honors Student will be evaluated by a faculty committee based upon uniquely developed criteria for each Honors Student.</w:t>
      </w:r>
    </w:p>
    <w:p w14:paraId="10FAB36D"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35F899"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78ED3E3" w14:textId="249FB97C"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w:t>
      </w:r>
    </w:p>
    <w:p w14:paraId="5D6357D2" w14:textId="77777777" w:rsidR="00721785" w:rsidRPr="00B24111" w:rsidRDefault="00721785" w:rsidP="00EB4361">
      <w:pPr>
        <w:pStyle w:val="ListParagraph"/>
        <w:numPr>
          <w:ilvl w:val="0"/>
          <w:numId w:val="88"/>
        </w:numPr>
        <w:ind w:left="270" w:hanging="270"/>
        <w:rPr>
          <w:rFonts w:ascii="Arial" w:hAnsi="Arial" w:cs="Arial"/>
          <w:sz w:val="20"/>
        </w:rPr>
      </w:pPr>
      <w:r w:rsidRPr="00B24111">
        <w:rPr>
          <w:rFonts w:ascii="BentonSans Comp Regular" w:hAnsi="BentonSans Comp Regular"/>
          <w:color w:val="000000" w:themeColor="text1"/>
          <w:sz w:val="20"/>
        </w:rPr>
        <w:t>See University Admission Requirements</w:t>
      </w:r>
    </w:p>
    <w:p w14:paraId="7848801F" w14:textId="77777777" w:rsidR="00B24111" w:rsidRDefault="00000567" w:rsidP="00EB4361">
      <w:pPr>
        <w:pStyle w:val="ListParagraph"/>
        <w:widowControl/>
        <w:numPr>
          <w:ilvl w:val="0"/>
          <w:numId w:val="87"/>
        </w:numPr>
        <w:tabs>
          <w:tab w:val="left" w:pos="-720"/>
          <w:tab w:val="left" w:pos="0"/>
          <w:tab w:val="left" w:pos="270"/>
          <w:tab w:val="left" w:pos="4992"/>
          <w:tab w:val="left" w:pos="5222"/>
          <w:tab w:val="right" w:leader="dot" w:pos="9292"/>
        </w:tabs>
        <w:ind w:left="360"/>
        <w:jc w:val="both"/>
        <w:rPr>
          <w:rFonts w:ascii="BentonSans Comp Regular" w:hAnsi="BentonSans Comp Regular"/>
          <w:sz w:val="20"/>
        </w:rPr>
      </w:pPr>
      <w:r w:rsidRPr="00B24111">
        <w:rPr>
          <w:rFonts w:ascii="BentonSans Comp Regular" w:hAnsi="BentonSans Comp Regular"/>
          <w:sz w:val="20"/>
        </w:rPr>
        <w:t xml:space="preserve">Petition for admission to the Honors Program may be initiated by the </w:t>
      </w:r>
    </w:p>
    <w:p w14:paraId="4A4DA4D7" w14:textId="7B9AAF6A" w:rsidR="00C339BC" w:rsidRPr="00B24111" w:rsidRDefault="00000567" w:rsidP="00B24111">
      <w:pPr>
        <w:pStyle w:val="ListParagraph"/>
        <w:widowControl/>
        <w:tabs>
          <w:tab w:val="left" w:pos="-720"/>
          <w:tab w:val="left" w:pos="0"/>
          <w:tab w:val="left" w:pos="270"/>
          <w:tab w:val="left" w:pos="4992"/>
          <w:tab w:val="left" w:pos="5222"/>
          <w:tab w:val="right" w:leader="dot" w:pos="9292"/>
        </w:tabs>
        <w:ind w:left="270"/>
        <w:jc w:val="both"/>
        <w:rPr>
          <w:rFonts w:ascii="BentonSans Comp Regular" w:hAnsi="BentonSans Comp Regular"/>
          <w:sz w:val="20"/>
        </w:rPr>
      </w:pPr>
      <w:r w:rsidRPr="00B24111">
        <w:rPr>
          <w:rFonts w:ascii="BentonSans Comp Regular" w:hAnsi="BentonSans Comp Regular"/>
          <w:sz w:val="20"/>
        </w:rPr>
        <w:t xml:space="preserve">student or by a full-time faculty member of the Department of Communication Studies on behalf of the student. Students must have at minimum a 3.3 or above overall GPA and a 3.3 or above GPA in all Communication Studies and Journalism courses. They must have completed at least 30 credit hours at UNC Charlotte but not more than 90 credit hours at the time participation in the Honors Program will begin. Admission to the Communication Studies Honors Program is determined through a </w:t>
      </w:r>
      <w:proofErr w:type="gramStart"/>
      <w:r w:rsidRPr="00B24111">
        <w:rPr>
          <w:rFonts w:ascii="BentonSans Comp Regular" w:hAnsi="BentonSans Comp Regular"/>
          <w:sz w:val="20"/>
        </w:rPr>
        <w:t>three step</w:t>
      </w:r>
      <w:proofErr w:type="gramEnd"/>
      <w:r w:rsidRPr="00B24111">
        <w:rPr>
          <w:rFonts w:ascii="BentonSans Comp Regular" w:hAnsi="BentonSans Comp Regular"/>
          <w:sz w:val="20"/>
        </w:rPr>
        <w:t xml:space="preserve"> process: completion and submission of the Honors Program application form, review of the application by the Honors Director and Department Honors Committee, and approval for admission by that Committee.</w:t>
      </w:r>
    </w:p>
    <w:p w14:paraId="7C9B807A" w14:textId="77777777" w:rsidR="00000567" w:rsidRPr="00791C08"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5BB6DE" w14:textId="6B6F49F1" w:rsidR="00C339BC" w:rsidRPr="00791C08" w:rsidRDefault="00723593"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Course Requirements </w:t>
      </w:r>
    </w:p>
    <w:p w14:paraId="1100F089"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ne three credit hour course chosen by the student from University Honors Program courses (not including experiential or project-based courses).</w:t>
      </w:r>
    </w:p>
    <w:p w14:paraId="6C1860AE"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41D3CA" w14:textId="7026AED3"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M 3890 - Honors Thesis I (3)</w:t>
      </w:r>
    </w:p>
    <w:p w14:paraId="3E66F1D5" w14:textId="41DB859B"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M 3891 - Honors Thesis II (3)</w:t>
      </w:r>
    </w:p>
    <w:p w14:paraId="0E583F31"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A7CE0DD" w14:textId="5D1E972D" w:rsidR="00C339BC" w:rsidRPr="00791C08" w:rsidRDefault="001B07C5"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C339BC" w:rsidRPr="00791C08">
        <w:rPr>
          <w:rFonts w:ascii="BentonSans Comp Regular" w:hAnsi="BentonSans Comp Regular"/>
          <w:b/>
        </w:rPr>
        <w:t xml:space="preserve"> Requirements</w:t>
      </w:r>
    </w:p>
    <w:p w14:paraId="73D56568"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graduate with honors, students must:</w:t>
      </w:r>
    </w:p>
    <w:p w14:paraId="5CA04CFA"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B5F8F3" w14:textId="3322CC29" w:rsidR="00000567" w:rsidRPr="00791C08" w:rsidRDefault="00000567" w:rsidP="00EB4361">
      <w:pPr>
        <w:pStyle w:val="ListParagraph"/>
        <w:widowControl/>
        <w:numPr>
          <w:ilvl w:val="0"/>
          <w:numId w:val="27"/>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Earn a minimum cumulative GPA of 3.3</w:t>
      </w:r>
    </w:p>
    <w:p w14:paraId="3C1C4BDC" w14:textId="495807F5" w:rsidR="00000567" w:rsidRPr="00791C08" w:rsidRDefault="00000567" w:rsidP="00EB4361">
      <w:pPr>
        <w:pStyle w:val="ListParagraph"/>
        <w:widowControl/>
        <w:numPr>
          <w:ilvl w:val="0"/>
          <w:numId w:val="27"/>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Earn a minimum GPA of 3.3 in Communication Studies and Journalism courses</w:t>
      </w:r>
    </w:p>
    <w:p w14:paraId="2496F8A3" w14:textId="353F75D7" w:rsidR="00000567" w:rsidRPr="00791C08" w:rsidRDefault="00000567" w:rsidP="00EB4361">
      <w:pPr>
        <w:pStyle w:val="ListParagraph"/>
        <w:widowControl/>
        <w:numPr>
          <w:ilvl w:val="0"/>
          <w:numId w:val="27"/>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Complete an honors thesis and present the results of the project in an appropriate forum</w:t>
      </w:r>
    </w:p>
    <w:p w14:paraId="4ECD4427" w14:textId="3E35313B" w:rsidR="00000567" w:rsidRPr="00791C08" w:rsidRDefault="00000567" w:rsidP="00EB4361">
      <w:pPr>
        <w:pStyle w:val="ListParagraph"/>
        <w:widowControl/>
        <w:numPr>
          <w:ilvl w:val="0"/>
          <w:numId w:val="27"/>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33BC7C30"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4C1F4D6" w14:textId="32F88E15" w:rsidR="00C339BC"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046F85A9"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FFA67B" w14:textId="77777777" w:rsidR="00497C70" w:rsidRPr="00791C08" w:rsidRDefault="007605C1" w:rsidP="0098731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sz w:val="32"/>
          <w:szCs w:val="32"/>
        </w:rPr>
      </w:pPr>
      <w:r w:rsidRPr="00791C08">
        <w:rPr>
          <w:rFonts w:ascii="BentonSans Comp Regular" w:hAnsi="BentonSans Comp Regular"/>
          <w:b/>
          <w:sz w:val="32"/>
          <w:szCs w:val="32"/>
        </w:rPr>
        <w:t>Minor</w:t>
      </w:r>
      <w:r w:rsidRPr="00791C08">
        <w:rPr>
          <w:rFonts w:ascii="BentonSans Comp Regular" w:hAnsi="BentonSans Comp Regular"/>
          <w:b/>
          <w:sz w:val="30"/>
          <w:szCs w:val="30"/>
        </w:rPr>
        <w:t xml:space="preserve"> </w:t>
      </w:r>
      <w:r w:rsidRPr="00791C08">
        <w:rPr>
          <w:rFonts w:ascii="BentonSans Comp Regular" w:hAnsi="BentonSans Comp Regular"/>
          <w:b/>
          <w:sz w:val="32"/>
          <w:szCs w:val="32"/>
        </w:rPr>
        <w:t>in</w:t>
      </w:r>
      <w:r w:rsidRPr="00791C08">
        <w:rPr>
          <w:rFonts w:ascii="BentonSans Comp Regular" w:hAnsi="BentonSans Comp Regular"/>
          <w:b/>
          <w:sz w:val="30"/>
          <w:szCs w:val="30"/>
        </w:rPr>
        <w:t xml:space="preserve"> </w:t>
      </w:r>
      <w:r w:rsidRPr="00791C08">
        <w:rPr>
          <w:rFonts w:ascii="BentonSans Comp Regular" w:hAnsi="BentonSans Comp Regular"/>
          <w:b/>
          <w:sz w:val="32"/>
          <w:szCs w:val="32"/>
        </w:rPr>
        <w:t>Communication Studies</w:t>
      </w:r>
    </w:p>
    <w:p w14:paraId="46A2630C" w14:textId="77777777" w:rsidR="007605C1" w:rsidRPr="00791C08" w:rsidRDefault="00497C70" w:rsidP="0098731F">
      <w:pPr>
        <w:keepNext/>
        <w:keepLines/>
        <w:jc w:val="both"/>
        <w:rPr>
          <w:rFonts w:ascii="BentonSans Comp Regular" w:hAnsi="BentonSans Comp Regular"/>
          <w:bCs/>
          <w:snapToGrid/>
          <w:color w:val="000000"/>
          <w:sz w:val="20"/>
        </w:rPr>
      </w:pPr>
      <w:r w:rsidRPr="00791C08">
        <w:rPr>
          <w:rFonts w:ascii="BentonSans Comp Regular" w:hAnsi="BentonSans Comp Regular"/>
          <w:snapToGrid/>
          <w:sz w:val="20"/>
        </w:rPr>
        <w:t>Th</w:t>
      </w:r>
      <w:r w:rsidR="007605C1" w:rsidRPr="00791C08">
        <w:rPr>
          <w:rFonts w:ascii="BentonSans Comp Regular" w:hAnsi="BentonSans Comp Regular"/>
          <w:snapToGrid/>
          <w:color w:val="000000"/>
          <w:sz w:val="20"/>
        </w:rPr>
        <w:t>e M</w:t>
      </w:r>
      <w:r w:rsidRPr="00791C08">
        <w:rPr>
          <w:rFonts w:ascii="BentonSans Comp Regular" w:hAnsi="BentonSans Comp Regular"/>
          <w:snapToGrid/>
          <w:color w:val="000000"/>
          <w:sz w:val="20"/>
        </w:rPr>
        <w:t xml:space="preserve">inor in Communication Studies consists of </w:t>
      </w:r>
      <w:r w:rsidRPr="00791C08">
        <w:rPr>
          <w:rFonts w:ascii="BentonSans Comp Regular" w:hAnsi="BentonSans Comp Regular"/>
          <w:bCs/>
          <w:snapToGrid/>
          <w:color w:val="000000"/>
          <w:sz w:val="20"/>
        </w:rPr>
        <w:t>18</w:t>
      </w:r>
      <w:r w:rsidRPr="00791C08">
        <w:rPr>
          <w:rFonts w:ascii="BentonSans Comp Regular" w:hAnsi="BentonSans Comp Regular"/>
          <w:snapToGrid/>
          <w:color w:val="000000"/>
          <w:sz w:val="20"/>
        </w:rPr>
        <w:t xml:space="preserve"> </w:t>
      </w:r>
      <w:r w:rsidR="00F346F7" w:rsidRPr="00791C08">
        <w:rPr>
          <w:rFonts w:ascii="BentonSans Comp Regular" w:hAnsi="BentonSans Comp Regular"/>
          <w:snapToGrid/>
          <w:color w:val="000000"/>
          <w:sz w:val="20"/>
        </w:rPr>
        <w:t>credit hours</w:t>
      </w:r>
      <w:r w:rsidRPr="00791C08">
        <w:rPr>
          <w:rFonts w:ascii="BentonSans Comp Regular" w:hAnsi="BentonSans Comp Regular"/>
          <w:snapToGrid/>
          <w:color w:val="000000"/>
          <w:sz w:val="20"/>
        </w:rPr>
        <w:t xml:space="preserve"> </w:t>
      </w:r>
      <w:r w:rsidRPr="00791C08">
        <w:rPr>
          <w:rFonts w:ascii="BentonSans Comp Regular" w:hAnsi="BentonSans Comp Regular"/>
          <w:bCs/>
          <w:snapToGrid/>
          <w:color w:val="000000"/>
          <w:sz w:val="20"/>
        </w:rPr>
        <w:t>of COMM courses</w:t>
      </w:r>
      <w:r w:rsidR="007605C1" w:rsidRPr="00791C08">
        <w:rPr>
          <w:rFonts w:ascii="BentonSans Comp Regular" w:hAnsi="BentonSans Comp Regular"/>
          <w:bCs/>
          <w:snapToGrid/>
          <w:color w:val="000000"/>
          <w:sz w:val="20"/>
        </w:rPr>
        <w:t xml:space="preserve">. </w:t>
      </w:r>
    </w:p>
    <w:p w14:paraId="5EBE9D32" w14:textId="77777777" w:rsidR="00B7165E" w:rsidRPr="00791C08" w:rsidRDefault="00B7165E" w:rsidP="0098731F">
      <w:pPr>
        <w:keepNext/>
        <w:keepLines/>
        <w:jc w:val="both"/>
        <w:rPr>
          <w:rFonts w:ascii="BentonSans Comp Regular" w:hAnsi="BentonSans Comp Regular"/>
          <w:bCs/>
          <w:snapToGrid/>
          <w:color w:val="000000"/>
          <w:sz w:val="20"/>
        </w:rPr>
      </w:pPr>
    </w:p>
    <w:p w14:paraId="7C683824"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53EC48C"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1A17F33" w14:textId="6F3B71CC" w:rsidR="002349C2" w:rsidRPr="0097188D" w:rsidRDefault="003B077D" w:rsidP="00EB4361">
      <w:pPr>
        <w:pStyle w:val="ListParagraph"/>
        <w:keepNext/>
        <w:keepLines/>
        <w:numPr>
          <w:ilvl w:val="0"/>
          <w:numId w:val="86"/>
        </w:numPr>
        <w:ind w:left="360"/>
        <w:jc w:val="both"/>
        <w:rPr>
          <w:rFonts w:ascii="BentonSans Comp Regular" w:hAnsi="BentonSans Comp Regular"/>
          <w:color w:val="000000" w:themeColor="text1"/>
          <w:sz w:val="20"/>
        </w:rPr>
      </w:pPr>
      <w:r w:rsidRPr="0097188D">
        <w:rPr>
          <w:rFonts w:ascii="BentonSans Comp Regular" w:hAnsi="BentonSans Comp Regular"/>
          <w:color w:val="000000" w:themeColor="text1"/>
          <w:sz w:val="20"/>
        </w:rPr>
        <w:t>See University Admission Requirements</w:t>
      </w:r>
    </w:p>
    <w:p w14:paraId="3B99A0EB" w14:textId="77777777" w:rsidR="002349C2" w:rsidRPr="0097188D" w:rsidRDefault="002349C2" w:rsidP="00EB4361">
      <w:pPr>
        <w:pStyle w:val="ListParagraph"/>
        <w:keepNext/>
        <w:keepLines/>
        <w:numPr>
          <w:ilvl w:val="0"/>
          <w:numId w:val="86"/>
        </w:numPr>
        <w:ind w:left="360"/>
        <w:jc w:val="both"/>
        <w:rPr>
          <w:rFonts w:ascii="BentonSans Comp Regular" w:hAnsi="BentonSans Comp Regular"/>
          <w:snapToGrid/>
          <w:color w:val="000000"/>
          <w:sz w:val="20"/>
        </w:rPr>
      </w:pPr>
      <w:r w:rsidRPr="0097188D">
        <w:rPr>
          <w:rFonts w:ascii="BentonSans Comp Regular" w:hAnsi="BentonSans Comp Regular"/>
          <w:snapToGrid/>
          <w:color w:val="000000"/>
          <w:sz w:val="20"/>
        </w:rPr>
        <w:t>Students matriculated at UNC Charlotte and planning to declare Communication Stu</w:t>
      </w:r>
      <w:r w:rsidRPr="0097188D">
        <w:rPr>
          <w:rFonts w:ascii="BentonSans Comp Regular" w:hAnsi="BentonSans Comp Regular"/>
          <w:snapToGrid/>
          <w:sz w:val="20"/>
        </w:rPr>
        <w:t>dies as their minor must have an overall GPA of at least 2.0.</w:t>
      </w:r>
      <w:r w:rsidRPr="0097188D">
        <w:rPr>
          <w:rFonts w:ascii="BentonSans Comp Regular" w:hAnsi="BentonSans Comp Regular"/>
          <w:snapToGrid/>
          <w:color w:val="000000"/>
          <w:sz w:val="20"/>
        </w:rPr>
        <w:t xml:space="preserve">  </w:t>
      </w:r>
    </w:p>
    <w:p w14:paraId="0FBF2599" w14:textId="77777777" w:rsidR="002349C2" w:rsidRPr="00791C08" w:rsidRDefault="002349C2" w:rsidP="00497C70">
      <w:pPr>
        <w:widowControl/>
        <w:jc w:val="both"/>
        <w:rPr>
          <w:rFonts w:ascii="BentonSans Comp Regular" w:hAnsi="BentonSans Comp Regular"/>
          <w:bCs/>
          <w:snapToGrid/>
          <w:color w:val="000000"/>
          <w:sz w:val="20"/>
        </w:rPr>
      </w:pPr>
    </w:p>
    <w:p w14:paraId="33122A56" w14:textId="77777777" w:rsidR="002349C2" w:rsidRPr="00791C08" w:rsidRDefault="002349C2" w:rsidP="00497C70">
      <w:pPr>
        <w:widowControl/>
        <w:jc w:val="both"/>
        <w:rPr>
          <w:rFonts w:ascii="BentonSans Comp Regular" w:hAnsi="BentonSans Comp Regular"/>
          <w:b/>
          <w:bCs/>
          <w:snapToGrid/>
          <w:color w:val="000000"/>
        </w:rPr>
      </w:pPr>
      <w:r w:rsidRPr="00791C08">
        <w:rPr>
          <w:rFonts w:ascii="BentonSans Comp Regular" w:hAnsi="BentonSans Comp Regular"/>
          <w:b/>
          <w:bCs/>
          <w:snapToGrid/>
          <w:color w:val="000000"/>
        </w:rPr>
        <w:t>Minor Requirements</w:t>
      </w:r>
    </w:p>
    <w:p w14:paraId="5AEEF138" w14:textId="77777777" w:rsidR="00E346E9" w:rsidRPr="00791C08" w:rsidRDefault="00E346E9" w:rsidP="00497C70">
      <w:pPr>
        <w:widowControl/>
        <w:jc w:val="both"/>
        <w:rPr>
          <w:rFonts w:ascii="BentonSans Comp Regular" w:hAnsi="BentonSans Comp Regular"/>
          <w:b/>
          <w:bCs/>
          <w:snapToGrid/>
          <w:color w:val="000000"/>
          <w:sz w:val="20"/>
        </w:rPr>
      </w:pPr>
      <w:r w:rsidRPr="00791C08">
        <w:rPr>
          <w:rFonts w:ascii="BentonSans Comp Regular" w:hAnsi="BentonSans Comp Regular"/>
          <w:b/>
          <w:bCs/>
          <w:snapToGrid/>
          <w:color w:val="000000"/>
          <w:sz w:val="20"/>
        </w:rPr>
        <w:t xml:space="preserve">Required Courses (6 </w:t>
      </w:r>
      <w:r w:rsidR="00D6098C" w:rsidRPr="00791C08">
        <w:rPr>
          <w:rFonts w:ascii="BentonSans Comp Regular" w:hAnsi="BentonSans Comp Regular"/>
          <w:b/>
          <w:sz w:val="20"/>
        </w:rPr>
        <w:t xml:space="preserve">credit </w:t>
      </w:r>
      <w:r w:rsidRPr="00791C08">
        <w:rPr>
          <w:rFonts w:ascii="BentonSans Comp Regular" w:hAnsi="BentonSans Comp Regular"/>
          <w:b/>
          <w:bCs/>
          <w:snapToGrid/>
          <w:color w:val="000000"/>
          <w:sz w:val="20"/>
        </w:rPr>
        <w:t>hours)</w:t>
      </w:r>
    </w:p>
    <w:p w14:paraId="1BA8D23B" w14:textId="6E17CB14" w:rsidR="00E346E9" w:rsidRPr="00791C08" w:rsidRDefault="00931E52" w:rsidP="00E346E9">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1101</w:t>
      </w:r>
      <w:r w:rsidR="00B07B3B"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 xml:space="preserve">Public Speaking (3) </w:t>
      </w:r>
    </w:p>
    <w:p w14:paraId="3695CF97" w14:textId="3862FB1A" w:rsidR="00E346E9" w:rsidRPr="00791C08" w:rsidRDefault="00497C70" w:rsidP="00E346E9">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2100</w:t>
      </w:r>
      <w:r w:rsidR="00B07B3B" w:rsidRPr="00791C08">
        <w:rPr>
          <w:rFonts w:ascii="BentonSans Comp Regular" w:hAnsi="BentonSans Comp Regular"/>
          <w:snapToGrid/>
          <w:color w:val="000000"/>
          <w:sz w:val="20"/>
        </w:rPr>
        <w:t xml:space="preserve"> - </w:t>
      </w:r>
      <w:r w:rsidR="00E346E9" w:rsidRPr="00791C08">
        <w:rPr>
          <w:rFonts w:ascii="BentonSans Comp Regular" w:hAnsi="BentonSans Comp Regular"/>
          <w:snapToGrid/>
          <w:color w:val="000000"/>
          <w:sz w:val="20"/>
        </w:rPr>
        <w:t xml:space="preserve">Introduction to </w:t>
      </w:r>
      <w:r w:rsidRPr="00791C08">
        <w:rPr>
          <w:rFonts w:ascii="BentonSans Comp Regular" w:hAnsi="BentonSans Comp Regular"/>
          <w:snapToGrid/>
          <w:color w:val="000000"/>
          <w:sz w:val="20"/>
        </w:rPr>
        <w:t>Communication Theory</w:t>
      </w:r>
      <w:r w:rsidR="00E346E9" w:rsidRPr="00791C08">
        <w:rPr>
          <w:rFonts w:ascii="BentonSans Comp Regular" w:hAnsi="BentonSans Comp Regular"/>
          <w:snapToGrid/>
          <w:color w:val="000000"/>
          <w:sz w:val="20"/>
        </w:rPr>
        <w:t xml:space="preserve"> (3)</w:t>
      </w:r>
    </w:p>
    <w:p w14:paraId="2C49A980" w14:textId="77777777" w:rsidR="00E346E9" w:rsidRPr="00791C08" w:rsidRDefault="00E346E9" w:rsidP="00497C70">
      <w:pPr>
        <w:widowControl/>
        <w:jc w:val="both"/>
        <w:rPr>
          <w:rFonts w:ascii="BentonSans Comp Regular" w:hAnsi="BentonSans Comp Regular"/>
          <w:snapToGrid/>
          <w:color w:val="000000"/>
          <w:sz w:val="20"/>
        </w:rPr>
      </w:pPr>
    </w:p>
    <w:p w14:paraId="20F85E95" w14:textId="77777777" w:rsidR="00E346E9" w:rsidRPr="00791C08" w:rsidRDefault="00E346E9" w:rsidP="004A7BB1">
      <w:pPr>
        <w:widowControl/>
        <w:jc w:val="both"/>
        <w:rPr>
          <w:rFonts w:ascii="BentonSans Comp Regular" w:hAnsi="BentonSans Comp Regular"/>
          <w:b/>
          <w:snapToGrid/>
          <w:color w:val="000000"/>
          <w:sz w:val="20"/>
        </w:rPr>
      </w:pPr>
      <w:r w:rsidRPr="00791C08">
        <w:rPr>
          <w:rFonts w:ascii="BentonSans Comp Regular" w:hAnsi="BentonSans Comp Regular"/>
          <w:b/>
          <w:snapToGrid/>
          <w:color w:val="000000"/>
          <w:sz w:val="20"/>
        </w:rPr>
        <w:t xml:space="preserve">Elective Courses (12 </w:t>
      </w:r>
      <w:r w:rsidR="00D6098C" w:rsidRPr="00791C08">
        <w:rPr>
          <w:rFonts w:ascii="BentonSans Comp Regular" w:hAnsi="BentonSans Comp Regular"/>
          <w:b/>
          <w:sz w:val="20"/>
        </w:rPr>
        <w:t xml:space="preserve">credit </w:t>
      </w:r>
      <w:r w:rsidRPr="00791C08">
        <w:rPr>
          <w:rFonts w:ascii="BentonSans Comp Regular" w:hAnsi="BentonSans Comp Regular"/>
          <w:b/>
          <w:snapToGrid/>
          <w:color w:val="000000"/>
          <w:sz w:val="20"/>
        </w:rPr>
        <w:t>hours)</w:t>
      </w:r>
    </w:p>
    <w:p w14:paraId="73512DC0" w14:textId="677630A8"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1</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0C5524BA" w14:textId="0D595A71"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1</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396E9E5B" w14:textId="4D661086"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3</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63BDD808" w14:textId="79DD211A"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3</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051595FC" w14:textId="4E721268" w:rsidR="002349C2" w:rsidRDefault="002349C2" w:rsidP="004A7BB1">
      <w:pPr>
        <w:widowControl/>
        <w:ind w:left="288" w:hanging="288"/>
        <w:rPr>
          <w:rFonts w:ascii="BentonSans Comp Regular" w:hAnsi="BentonSans Comp Regular"/>
          <w:bCs/>
          <w:snapToGrid/>
          <w:color w:val="000000"/>
          <w:sz w:val="20"/>
        </w:rPr>
      </w:pPr>
    </w:p>
    <w:p w14:paraId="28278751" w14:textId="320CB9CC" w:rsidR="00B7165E" w:rsidRPr="00791C08" w:rsidRDefault="00B44EEA" w:rsidP="004A7BB1">
      <w:pPr>
        <w:widowControl/>
        <w:jc w:val="both"/>
        <w:rPr>
          <w:rFonts w:ascii="BentonSans Comp Regular" w:hAnsi="BentonSans Comp Regular"/>
          <w:b/>
          <w:snapToGrid/>
          <w:color w:val="000000"/>
        </w:rPr>
      </w:pPr>
      <w:r>
        <w:rPr>
          <w:rFonts w:ascii="BentonSans Comp Regular" w:hAnsi="BentonSans Comp Regular"/>
          <w:b/>
          <w:snapToGrid/>
          <w:color w:val="000000"/>
        </w:rPr>
        <w:t>Progression Requirements</w:t>
      </w:r>
    </w:p>
    <w:p w14:paraId="0F7EECB2" w14:textId="77777777" w:rsidR="00AC5C3D" w:rsidRPr="00791C08" w:rsidRDefault="002349C2" w:rsidP="004A7BB1">
      <w:pPr>
        <w:widowControl/>
        <w:jc w:val="both"/>
        <w:rPr>
          <w:rFonts w:ascii="BentonSans Comp Regular" w:hAnsi="BentonSans Comp Regular"/>
          <w:snapToGrid/>
          <w:color w:val="000000"/>
          <w:sz w:val="20"/>
        </w:rPr>
      </w:pPr>
      <w:r w:rsidRPr="00791C08">
        <w:rPr>
          <w:rFonts w:ascii="BentonSans Comp Regular" w:hAnsi="BentonSans Comp Regular"/>
          <w:snapToGrid/>
          <w:color w:val="000000"/>
          <w:sz w:val="20"/>
        </w:rPr>
        <w:t>St</w:t>
      </w:r>
      <w:r w:rsidR="00AC5C3D" w:rsidRPr="00791C08">
        <w:rPr>
          <w:rFonts w:ascii="BentonSans Comp Regular" w:hAnsi="BentonSans Comp Regular"/>
          <w:snapToGrid/>
          <w:color w:val="000000"/>
          <w:sz w:val="20"/>
        </w:rPr>
        <w:t>udents must attain an overall GPA of 2.0 in all coursework within the minor.</w:t>
      </w:r>
    </w:p>
    <w:p w14:paraId="134B19F8" w14:textId="50EDDC23" w:rsidR="00497C70" w:rsidRPr="00791C08" w:rsidRDefault="00497C70" w:rsidP="00497C70">
      <w:pPr>
        <w:widowControl/>
        <w:jc w:val="both"/>
        <w:rPr>
          <w:rFonts w:ascii="BentonSans Comp Regular" w:hAnsi="BentonSans Comp Regular"/>
          <w:snapToGrid/>
          <w:sz w:val="20"/>
        </w:rPr>
      </w:pPr>
    </w:p>
    <w:p w14:paraId="36B1D2A2" w14:textId="095BDEB4" w:rsidR="00A839E7" w:rsidRPr="00791C08"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A839E7" w:rsidRPr="00791C08">
        <w:rPr>
          <w:rFonts w:ascii="BentonSans Comp Regular" w:hAnsi="BentonSans Comp Regular"/>
          <w:b/>
        </w:rPr>
        <w:t>Total = 18 Credit Hours</w:t>
      </w:r>
    </w:p>
    <w:p w14:paraId="5022F977" w14:textId="77777777" w:rsidR="00A839E7" w:rsidRPr="00791C08" w:rsidRDefault="00A839E7" w:rsidP="00497C70">
      <w:pPr>
        <w:widowControl/>
        <w:jc w:val="both"/>
        <w:rPr>
          <w:rFonts w:ascii="BentonSans Comp Regular" w:hAnsi="BentonSans Comp Regular"/>
          <w:snapToGrid/>
          <w:sz w:val="20"/>
        </w:rPr>
      </w:pPr>
    </w:p>
    <w:p w14:paraId="43300680" w14:textId="77777777" w:rsidR="00497C70" w:rsidRPr="00791C08" w:rsidRDefault="007605C1" w:rsidP="007605C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in Journalism </w:t>
      </w:r>
    </w:p>
    <w:p w14:paraId="00FEB913" w14:textId="54147EF2" w:rsidR="00660D5A" w:rsidRPr="00791C08"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The M</w:t>
      </w:r>
      <w:r w:rsidR="00497C70" w:rsidRPr="00791C08">
        <w:rPr>
          <w:rFonts w:ascii="BentonSans Comp Regular" w:hAnsi="BentonSans Comp Regular"/>
          <w:sz w:val="20"/>
        </w:rPr>
        <w:t xml:space="preserve">inor in Journalism </w:t>
      </w:r>
      <w:proofErr w:type="gramStart"/>
      <w:r w:rsidR="00497C70" w:rsidRPr="00791C08">
        <w:rPr>
          <w:rFonts w:ascii="BentonSans Comp Regular" w:hAnsi="BentonSans Comp Regular"/>
          <w:sz w:val="20"/>
        </w:rPr>
        <w:t>provides an introduction to</w:t>
      </w:r>
      <w:proofErr w:type="gramEnd"/>
      <w:r w:rsidR="00497C70" w:rsidRPr="00791C08">
        <w:rPr>
          <w:rFonts w:ascii="BentonSans Comp Regular" w:hAnsi="BentonSans Comp Regular"/>
          <w:sz w:val="20"/>
        </w:rPr>
        <w:t xml:space="preserve"> journalism areas such as writing, editing, feature writing, and related communication and media issues.</w:t>
      </w:r>
      <w:r w:rsidR="00B07B3B" w:rsidRPr="00791C08">
        <w:rPr>
          <w:rFonts w:ascii="BentonSans Comp Regular" w:hAnsi="BentonSans Comp Regular"/>
          <w:sz w:val="20"/>
        </w:rPr>
        <w:t xml:space="preserve">  </w:t>
      </w:r>
      <w:r w:rsidR="00497C70" w:rsidRPr="00791C08">
        <w:rPr>
          <w:rFonts w:ascii="BentonSans Comp Regular" w:hAnsi="BentonSans Comp Regular"/>
          <w:sz w:val="20"/>
        </w:rPr>
        <w:t xml:space="preserve">The minor consists of </w:t>
      </w:r>
      <w:r w:rsidR="00D2548C" w:rsidRPr="00791C08">
        <w:rPr>
          <w:rFonts w:ascii="BentonSans Comp Regular" w:hAnsi="BentonSans Comp Regular"/>
          <w:sz w:val="20"/>
        </w:rPr>
        <w:t>18</w:t>
      </w:r>
      <w:r w:rsidR="00497C70" w:rsidRPr="00791C08">
        <w:rPr>
          <w:rFonts w:ascii="BentonSans Comp Regular" w:hAnsi="BentonSans Comp Regular"/>
          <w:sz w:val="20"/>
        </w:rPr>
        <w:t xml:space="preserve"> </w:t>
      </w:r>
      <w:r w:rsidR="00D735CB" w:rsidRPr="00791C08">
        <w:rPr>
          <w:rFonts w:ascii="BentonSans Comp Regular" w:hAnsi="BentonSans Comp Regular"/>
          <w:sz w:val="20"/>
        </w:rPr>
        <w:t xml:space="preserve">credit </w:t>
      </w:r>
      <w:r w:rsidR="00497C70" w:rsidRPr="00791C08">
        <w:rPr>
          <w:rFonts w:ascii="BentonSans Comp Regular" w:hAnsi="BentonSans Comp Regular"/>
          <w:sz w:val="20"/>
        </w:rPr>
        <w:t>hours of coursework</w:t>
      </w:r>
      <w:r w:rsidRPr="00791C08">
        <w:rPr>
          <w:rFonts w:ascii="BentonSans Comp Regular" w:hAnsi="BentonSans Comp Regular"/>
          <w:sz w:val="20"/>
        </w:rPr>
        <w:t>.</w:t>
      </w:r>
      <w:r w:rsidR="004A7BB1" w:rsidRPr="00791C08">
        <w:rPr>
          <w:rFonts w:ascii="BentonSans Comp Regular" w:hAnsi="BentonSans Comp Regular"/>
          <w:noProof/>
          <w:snapToGrid/>
        </w:rPr>
        <w:t xml:space="preserve"> </w:t>
      </w:r>
    </w:p>
    <w:p w14:paraId="6CD624AB" w14:textId="77777777" w:rsidR="00660D5A"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6A7D26C" w14:textId="6B06541F" w:rsidR="00497C70"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035B2EC9" wp14:editId="35C1D752">
            <wp:extent cx="2993743" cy="1399429"/>
            <wp:effectExtent l="0" t="0" r="0" b="0"/>
            <wp:docPr id="50" name="Picture 50" descr="http://www.k12tlc.net/content/journa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12tlc.net/content/journalism.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743" cy="1399429"/>
                    </a:xfrm>
                    <a:prstGeom prst="rect">
                      <a:avLst/>
                    </a:prstGeom>
                    <a:noFill/>
                    <a:ln>
                      <a:noFill/>
                    </a:ln>
                  </pic:spPr>
                </pic:pic>
              </a:graphicData>
            </a:graphic>
          </wp:inline>
        </w:drawing>
      </w:r>
    </w:p>
    <w:p w14:paraId="6F6A8B50" w14:textId="77777777" w:rsidR="00660D5A"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5BAE9B1"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EA40A89" w14:textId="5D8803E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634FE71"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6F31D4BB" w14:textId="77777777" w:rsidR="00721785" w:rsidRDefault="00721785" w:rsidP="007605C1">
      <w:pPr>
        <w:widowControl/>
        <w:tabs>
          <w:tab w:val="left" w:pos="-720"/>
          <w:tab w:val="left" w:pos="0"/>
          <w:tab w:val="left" w:pos="270"/>
          <w:tab w:val="left" w:pos="720"/>
          <w:tab w:val="left" w:pos="1260"/>
          <w:tab w:val="left" w:pos="2340"/>
        </w:tabs>
        <w:jc w:val="both"/>
        <w:rPr>
          <w:rFonts w:ascii="BentonSans Comp Regular" w:hAnsi="BentonSans Comp Regular"/>
          <w:b/>
        </w:rPr>
      </w:pPr>
    </w:p>
    <w:p w14:paraId="4F405E63" w14:textId="22A92F8E" w:rsidR="00B42438" w:rsidRPr="00791C08" w:rsidRDefault="00B42438" w:rsidP="007605C1">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lastRenderedPageBreak/>
        <w:t>Minor Requirements</w:t>
      </w:r>
    </w:p>
    <w:p w14:paraId="7371DE0B" w14:textId="2B1DB859" w:rsidR="007605C1" w:rsidRPr="00791C08"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Required Courses (</w:t>
      </w:r>
      <w:r w:rsidR="00964C39" w:rsidRPr="00791C08">
        <w:rPr>
          <w:rFonts w:ascii="BentonSans Comp Regular" w:hAnsi="BentonSans Comp Regular"/>
          <w:b/>
          <w:sz w:val="20"/>
        </w:rPr>
        <w:t>12</w:t>
      </w:r>
      <w:r w:rsidRPr="00791C08">
        <w:rPr>
          <w:rFonts w:ascii="BentonSans Comp Regular" w:hAnsi="BentonSans Comp Regular"/>
          <w:b/>
          <w:sz w:val="20"/>
        </w:rPr>
        <w:t xml:space="preserve"> </w:t>
      </w:r>
      <w:r w:rsidR="00D6098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72604347" w14:textId="2FF39322" w:rsidR="00873CFE" w:rsidRPr="00791C08" w:rsidRDefault="00873CFE" w:rsidP="00873C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OUR 21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riting Foundations in Communication Studies (0)</w:t>
      </w:r>
    </w:p>
    <w:p w14:paraId="72020196" w14:textId="074D584D"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21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Journalism (3) </w:t>
      </w:r>
    </w:p>
    <w:p w14:paraId="5203CF01" w14:textId="69963B11"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160</w:t>
      </w:r>
      <w:r w:rsidR="00B07B3B" w:rsidRPr="00791C08">
        <w:rPr>
          <w:rFonts w:ascii="BentonSans Comp Regular" w:hAnsi="BentonSans Comp Regular"/>
          <w:sz w:val="20"/>
        </w:rPr>
        <w:t xml:space="preserve"> - </w:t>
      </w:r>
      <w:r w:rsidRPr="00791C08">
        <w:rPr>
          <w:rFonts w:ascii="BentonSans Comp Regular" w:hAnsi="BentonSans Comp Regular"/>
          <w:sz w:val="20"/>
        </w:rPr>
        <w:t>Advanced News Reporting and Writing (3)</w:t>
      </w:r>
    </w:p>
    <w:p w14:paraId="77292869" w14:textId="1194265D"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162</w:t>
      </w:r>
      <w:r w:rsidR="00B07B3B" w:rsidRPr="00791C08">
        <w:rPr>
          <w:rFonts w:ascii="BentonSans Comp Regular" w:hAnsi="BentonSans Comp Regular"/>
          <w:sz w:val="20"/>
        </w:rPr>
        <w:t xml:space="preserve"> - </w:t>
      </w:r>
      <w:r w:rsidRPr="00791C08">
        <w:rPr>
          <w:rFonts w:ascii="BentonSans Comp Regular" w:hAnsi="BentonSans Comp Regular"/>
          <w:sz w:val="20"/>
        </w:rPr>
        <w:t>Feature Writing (3)</w:t>
      </w:r>
    </w:p>
    <w:p w14:paraId="01003631" w14:textId="0F7D2007" w:rsidR="00497C70" w:rsidRPr="00791C08"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050 - Topics in Journalism (3)</w:t>
      </w:r>
      <w:r w:rsidRPr="00791C08">
        <w:rPr>
          <w:rFonts w:ascii="BentonSans Comp Regular" w:hAnsi="BentonSans Comp Regular"/>
          <w:sz w:val="20"/>
        </w:rPr>
        <w:br/>
      </w:r>
      <w:r w:rsidR="000A66BF" w:rsidRPr="00791C08">
        <w:rPr>
          <w:rFonts w:ascii="BentonSans Comp Regular" w:hAnsi="BentonSans Comp Regular"/>
          <w:sz w:val="20"/>
        </w:rPr>
        <w:t xml:space="preserve">or </w:t>
      </w:r>
      <w:r w:rsidRPr="00791C08">
        <w:rPr>
          <w:rFonts w:ascii="BentonSans Comp Regular" w:hAnsi="BentonSans Comp Regular"/>
          <w:sz w:val="20"/>
        </w:rPr>
        <w:t>JOUR 4410 - Professional Internship (3 or 6)</w:t>
      </w:r>
    </w:p>
    <w:p w14:paraId="589EE2F2" w14:textId="77777777" w:rsidR="00964C39" w:rsidRPr="00791C08"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p>
    <w:p w14:paraId="002B949A" w14:textId="1D4AF954" w:rsidR="007605C1" w:rsidRPr="00791C08" w:rsidRDefault="007605C1" w:rsidP="00497C70">
      <w:pPr>
        <w:widowControl/>
        <w:tabs>
          <w:tab w:val="left" w:pos="0"/>
          <w:tab w:val="left" w:pos="252"/>
          <w:tab w:val="left" w:pos="1152"/>
          <w:tab w:val="left" w:pos="5222"/>
          <w:tab w:val="right" w:leader="dot" w:pos="9292"/>
        </w:tabs>
        <w:ind w:left="288" w:hanging="288"/>
        <w:jc w:val="both"/>
        <w:rPr>
          <w:rFonts w:ascii="BentonSans Comp Regular" w:hAnsi="BentonSans Comp Regular"/>
          <w:b/>
          <w:sz w:val="20"/>
        </w:rPr>
      </w:pPr>
      <w:r w:rsidRPr="00791C08">
        <w:rPr>
          <w:rFonts w:ascii="BentonSans Comp Regular" w:hAnsi="BentonSans Comp Regular"/>
          <w:b/>
          <w:sz w:val="20"/>
        </w:rPr>
        <w:t>Elective Courses (</w:t>
      </w:r>
      <w:r w:rsidR="00964C39" w:rsidRPr="00791C08">
        <w:rPr>
          <w:rFonts w:ascii="BentonSans Comp Regular" w:hAnsi="BentonSans Comp Regular"/>
          <w:b/>
          <w:sz w:val="20"/>
        </w:rPr>
        <w:t>6</w:t>
      </w:r>
      <w:r w:rsidRPr="00791C08">
        <w:rPr>
          <w:rFonts w:ascii="BentonSans Comp Regular" w:hAnsi="BentonSans Comp Regular"/>
          <w:b/>
          <w:sz w:val="20"/>
        </w:rPr>
        <w:t xml:space="preserve"> </w:t>
      </w:r>
      <w:r w:rsidR="00D6098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22F07E29" w14:textId="5F47D67C" w:rsidR="00497C70" w:rsidRPr="00791C08" w:rsidRDefault="00B42438" w:rsidP="00497C70">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Select from the following</w:t>
      </w:r>
      <w:r w:rsidR="00497C70" w:rsidRPr="00791C08">
        <w:rPr>
          <w:rFonts w:ascii="BentonSans Comp Regular" w:hAnsi="BentonSans Comp Regular"/>
          <w:i/>
          <w:sz w:val="20"/>
        </w:rPr>
        <w:t xml:space="preserve">: </w:t>
      </w:r>
    </w:p>
    <w:p w14:paraId="7F24C24B" w14:textId="72E7FFE2"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Expository Writing (3)</w:t>
      </w:r>
    </w:p>
    <w:p w14:paraId="403EB20E" w14:textId="2F806A77" w:rsidR="00497C70" w:rsidRPr="00791C08" w:rsidRDefault="007605C1"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formation Design and </w:t>
      </w:r>
      <w:r w:rsidR="00497C70" w:rsidRPr="00791C08">
        <w:rPr>
          <w:rFonts w:ascii="BentonSans Comp Regular" w:hAnsi="BentonSans Comp Regular"/>
          <w:sz w:val="20"/>
        </w:rPr>
        <w:t>Digital Publishing (3)</w:t>
      </w:r>
    </w:p>
    <w:p w14:paraId="404191D6" w14:textId="31198A2C"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JOUR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Journalism (3)</w:t>
      </w:r>
    </w:p>
    <w:p w14:paraId="2E8494E9" w14:textId="3059A9B1"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161</w:t>
      </w:r>
      <w:r w:rsidR="00B07B3B" w:rsidRPr="00791C08">
        <w:rPr>
          <w:rFonts w:ascii="BentonSans Comp Regular" w:hAnsi="BentonSans Comp Regular"/>
          <w:sz w:val="20"/>
        </w:rPr>
        <w:t xml:space="preserve"> - </w:t>
      </w:r>
      <w:r w:rsidRPr="00791C08">
        <w:rPr>
          <w:rFonts w:ascii="BentonSans Comp Regular" w:hAnsi="BentonSans Comp Regular"/>
          <w:sz w:val="20"/>
        </w:rPr>
        <w:t>News Editing (3)</w:t>
      </w:r>
    </w:p>
    <w:p w14:paraId="2F518424" w14:textId="0B6F79EF"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163</w:t>
      </w:r>
      <w:r w:rsidR="00B07B3B" w:rsidRPr="00791C08">
        <w:rPr>
          <w:rFonts w:ascii="BentonSans Comp Regular" w:hAnsi="BentonSans Comp Regular"/>
          <w:sz w:val="20"/>
        </w:rPr>
        <w:t xml:space="preserve"> - </w:t>
      </w:r>
      <w:r w:rsidRPr="00791C08">
        <w:rPr>
          <w:rFonts w:ascii="BentonSans Comp Regular" w:hAnsi="BentonSans Comp Regular"/>
          <w:sz w:val="20"/>
        </w:rPr>
        <w:t>Visual Communication in the Media (3)</w:t>
      </w:r>
    </w:p>
    <w:p w14:paraId="65471638" w14:textId="3B48665F"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401</w:t>
      </w:r>
      <w:r w:rsidR="00B07B3B" w:rsidRPr="00791C08">
        <w:rPr>
          <w:rFonts w:ascii="BentonSans Comp Regular" w:hAnsi="BentonSans Comp Regular"/>
          <w:sz w:val="20"/>
        </w:rPr>
        <w:t xml:space="preserve"> - </w:t>
      </w:r>
      <w:r w:rsidRPr="00791C08">
        <w:rPr>
          <w:rFonts w:ascii="BentonSans Comp Regular" w:hAnsi="BentonSans Comp Regular"/>
          <w:sz w:val="20"/>
        </w:rPr>
        <w:t>Journalism Practicum (2)</w:t>
      </w:r>
    </w:p>
    <w:p w14:paraId="732C4492" w14:textId="128F200B" w:rsidR="007B3150" w:rsidRPr="00791C08" w:rsidRDefault="007B315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5A30D0" w:rsidRPr="00791C08">
        <w:rPr>
          <w:rFonts w:ascii="BentonSans Comp Regular" w:hAnsi="BentonSans Comp Regular"/>
          <w:sz w:val="20"/>
        </w:rPr>
        <w:t>)*</w:t>
      </w:r>
      <w:r w:rsidRPr="00791C08">
        <w:rPr>
          <w:rFonts w:ascii="BentonSans Comp Regular" w:hAnsi="BentonSans Comp Regular"/>
          <w:sz w:val="20"/>
        </w:rPr>
        <w:t xml:space="preserve"> </w:t>
      </w:r>
    </w:p>
    <w:p w14:paraId="044F9A44" w14:textId="2DDBE502"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G 2181</w:t>
      </w:r>
      <w:r w:rsidR="00B07B3B" w:rsidRPr="00791C08">
        <w:rPr>
          <w:rFonts w:ascii="BentonSans Comp Regular" w:hAnsi="BentonSans Comp Regular"/>
          <w:sz w:val="20"/>
        </w:rPr>
        <w:t xml:space="preserve"> - </w:t>
      </w:r>
      <w:r w:rsidRPr="00791C08">
        <w:rPr>
          <w:rFonts w:ascii="BentonSans Comp Regular" w:hAnsi="BentonSans Comp Regular"/>
          <w:sz w:val="20"/>
        </w:rPr>
        <w:t>Graphic Design I (3)</w:t>
      </w:r>
    </w:p>
    <w:p w14:paraId="7CDDD4AD" w14:textId="172868A5"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G 3183</w:t>
      </w:r>
      <w:r w:rsidR="00B07B3B" w:rsidRPr="00791C08">
        <w:rPr>
          <w:rFonts w:ascii="BentonSans Comp Regular" w:hAnsi="BentonSans Comp Regular"/>
          <w:sz w:val="20"/>
        </w:rPr>
        <w:t xml:space="preserve"> - </w:t>
      </w:r>
      <w:r w:rsidRPr="00791C08">
        <w:rPr>
          <w:rFonts w:ascii="BentonSans Comp Regular" w:hAnsi="BentonSans Comp Regular"/>
          <w:sz w:val="20"/>
        </w:rPr>
        <w:t>Graphic Design II (3)</w:t>
      </w:r>
    </w:p>
    <w:p w14:paraId="6534F6F8" w14:textId="21C11768"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T 2191</w:t>
      </w:r>
      <w:r w:rsidR="00B07B3B" w:rsidRPr="00791C08">
        <w:rPr>
          <w:rFonts w:ascii="BentonSans Comp Regular" w:hAnsi="BentonSans Comp Regular"/>
          <w:sz w:val="20"/>
        </w:rPr>
        <w:t xml:space="preserve"> - </w:t>
      </w:r>
      <w:r w:rsidRPr="00791C08">
        <w:rPr>
          <w:rFonts w:ascii="BentonSans Comp Regular" w:hAnsi="BentonSans Comp Regular"/>
          <w:sz w:val="20"/>
        </w:rPr>
        <w:t>Photographic Media I (3)</w:t>
      </w:r>
    </w:p>
    <w:p w14:paraId="575CAAF0" w14:textId="61F3E52D" w:rsidR="00BF570D" w:rsidRPr="00791C08" w:rsidRDefault="00BF570D"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OMM 2120</w:t>
      </w:r>
      <w:r w:rsidR="00B07B3B" w:rsidRPr="00791C08">
        <w:rPr>
          <w:rFonts w:ascii="BentonSans Comp Regular" w:hAnsi="BentonSans Comp Regular"/>
          <w:sz w:val="20"/>
        </w:rPr>
        <w:t xml:space="preserve"> - </w:t>
      </w:r>
      <w:r w:rsidRPr="00791C08">
        <w:rPr>
          <w:rFonts w:ascii="BentonSans Comp Regular" w:hAnsi="BentonSans Comp Regular"/>
          <w:sz w:val="20"/>
        </w:rPr>
        <w:t>Black Images in the Media in the U.S. (3)</w:t>
      </w:r>
    </w:p>
    <w:p w14:paraId="3BF36754" w14:textId="6DC21DC5"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OMM 3120</w:t>
      </w:r>
      <w:r w:rsidR="00B07B3B" w:rsidRPr="00791C08">
        <w:rPr>
          <w:rFonts w:ascii="BentonSans Comp Regular" w:hAnsi="BentonSans Comp Regular"/>
          <w:sz w:val="20"/>
        </w:rPr>
        <w:t xml:space="preserve"> - </w:t>
      </w:r>
      <w:r w:rsidR="00E47BB7">
        <w:rPr>
          <w:rFonts w:ascii="BentonSans Comp Regular" w:hAnsi="BentonSans Comp Regular"/>
          <w:sz w:val="20"/>
        </w:rPr>
        <w:t>Media, Technology &amp; Communication (3)</w:t>
      </w:r>
    </w:p>
    <w:p w14:paraId="7FE46BDD" w14:textId="37D60C21"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M 388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dependent Study </w:t>
      </w:r>
      <w:r w:rsidR="00E76855" w:rsidRPr="00791C08">
        <w:rPr>
          <w:rFonts w:ascii="BentonSans Comp Regular" w:hAnsi="BentonSans Comp Regular"/>
          <w:sz w:val="20"/>
        </w:rPr>
        <w:t>(1 to 3)</w:t>
      </w:r>
      <w:r w:rsidR="002C4246" w:rsidRPr="00791C08">
        <w:rPr>
          <w:rFonts w:ascii="BentonSans Comp Regular" w:hAnsi="BentonSans Comp Regular"/>
          <w:sz w:val="20"/>
        </w:rPr>
        <w:t>*</w:t>
      </w:r>
    </w:p>
    <w:p w14:paraId="392DB3A7" w14:textId="759988AB"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POLS 3103</w:t>
      </w:r>
      <w:r w:rsidR="00B07B3B" w:rsidRPr="00791C08">
        <w:rPr>
          <w:rFonts w:ascii="BentonSans Comp Regular" w:hAnsi="BentonSans Comp Regular"/>
          <w:sz w:val="20"/>
        </w:rPr>
        <w:t xml:space="preserve"> - </w:t>
      </w:r>
      <w:r w:rsidRPr="00791C08">
        <w:rPr>
          <w:rFonts w:ascii="BentonSans Comp Regular" w:hAnsi="BentonSans Comp Regular"/>
          <w:sz w:val="20"/>
        </w:rPr>
        <w:t>Public Opinion (3)</w:t>
      </w:r>
    </w:p>
    <w:p w14:paraId="2951E33D" w14:textId="570C8C7C"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POLS 3104</w:t>
      </w:r>
      <w:r w:rsidR="00B07B3B" w:rsidRPr="00791C08">
        <w:rPr>
          <w:rFonts w:ascii="BentonSans Comp Regular" w:hAnsi="BentonSans Comp Regular"/>
          <w:sz w:val="20"/>
        </w:rPr>
        <w:t xml:space="preserve"> - </w:t>
      </w:r>
      <w:r w:rsidRPr="00791C08">
        <w:rPr>
          <w:rFonts w:ascii="BentonSans Comp Regular" w:hAnsi="BentonSans Comp Regular"/>
          <w:sz w:val="20"/>
        </w:rPr>
        <w:t>Mass Media (3)</w:t>
      </w:r>
    </w:p>
    <w:p w14:paraId="45875F45" w14:textId="77777777" w:rsidR="00497C70" w:rsidRPr="00791C08"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55EB82C" w14:textId="77777777" w:rsidR="00497C70" w:rsidRPr="00791C08"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i/>
          <w:sz w:val="20"/>
        </w:rPr>
      </w:pPr>
      <w:r w:rsidRPr="00791C08">
        <w:rPr>
          <w:rFonts w:ascii="BentonSans Comp Regular" w:hAnsi="BentonSans Comp Regular"/>
          <w:i/>
          <w:sz w:val="20"/>
        </w:rPr>
        <w:t>*with approval of advisor</w:t>
      </w:r>
    </w:p>
    <w:p w14:paraId="4DCC7595" w14:textId="77777777" w:rsidR="00497C70" w:rsidRPr="00791C08"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54351820" w14:textId="2F969896" w:rsidR="00BF767C" w:rsidRPr="0024168F" w:rsidRDefault="00BF767C"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b/>
          <w:szCs w:val="24"/>
        </w:rPr>
      </w:pPr>
      <w:r w:rsidRPr="0024168F">
        <w:rPr>
          <w:rFonts w:ascii="BentonSans Comp Regular" w:hAnsi="BentonSans Comp Regular"/>
          <w:b/>
          <w:szCs w:val="24"/>
        </w:rPr>
        <w:t>Special Policies or Requirements</w:t>
      </w:r>
    </w:p>
    <w:p w14:paraId="37C7A9E0" w14:textId="4EF626A3" w:rsidR="00497C70" w:rsidRPr="00791C08"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ith their advisor’s approval, students in the Communication Studies major may count as related coursework any course used to fulfill requirements for the </w:t>
      </w:r>
      <w:r w:rsidR="00C4407C" w:rsidRPr="00791C08">
        <w:rPr>
          <w:rFonts w:ascii="BentonSans Comp Regular" w:hAnsi="BentonSans Comp Regular"/>
          <w:sz w:val="20"/>
        </w:rPr>
        <w:t xml:space="preserve">Minor in </w:t>
      </w:r>
      <w:r w:rsidRPr="00791C08">
        <w:rPr>
          <w:rFonts w:ascii="BentonSans Comp Regular" w:hAnsi="BentonSans Comp Regular"/>
          <w:sz w:val="20"/>
        </w:rPr>
        <w:t xml:space="preserve">Journalism as long as that course is not simultaneously being used to fulfill either </w:t>
      </w:r>
      <w:r w:rsidR="00F50D63" w:rsidRPr="00791C08">
        <w:rPr>
          <w:rFonts w:ascii="BentonSans Comp Regular" w:hAnsi="BentonSans Comp Regular"/>
          <w:sz w:val="20"/>
        </w:rPr>
        <w:t xml:space="preserve">core or concentration </w:t>
      </w:r>
      <w:r w:rsidRPr="00791C08">
        <w:rPr>
          <w:rFonts w:ascii="BentonSans Comp Regular" w:hAnsi="BentonSans Comp Regular"/>
          <w:sz w:val="20"/>
        </w:rPr>
        <w:t>requirements of the major.</w:t>
      </w:r>
    </w:p>
    <w:p w14:paraId="01CCBA90" w14:textId="789E5DA3" w:rsidR="00107096" w:rsidRPr="00791C08" w:rsidRDefault="00107096"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70B427F" w14:textId="2555AC85" w:rsidR="00A839E7" w:rsidRPr="00791C08"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A839E7" w:rsidRPr="00791C08">
        <w:rPr>
          <w:rFonts w:ascii="BentonSans Comp Regular" w:hAnsi="BentonSans Comp Regular"/>
          <w:b/>
        </w:rPr>
        <w:t>Total = 18 Credit Hours</w:t>
      </w:r>
    </w:p>
    <w:p w14:paraId="6E7B2435" w14:textId="77777777" w:rsidR="00A839E7" w:rsidRPr="00791C08" w:rsidRDefault="00A839E7"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DA9C1B1" w14:textId="77777777" w:rsidR="009D2243" w:rsidRPr="00791C08" w:rsidRDefault="009D2243" w:rsidP="00CB6D26">
      <w:pPr>
        <w:jc w:val="both"/>
        <w:rPr>
          <w:rFonts w:ascii="BentonSans Comp Regular" w:hAnsi="BentonSans Comp Regular"/>
          <w:sz w:val="20"/>
        </w:rPr>
      </w:pPr>
    </w:p>
    <w:p w14:paraId="3A5C1EB3" w14:textId="30CA1858" w:rsidR="00CB6D26" w:rsidRPr="00791C08" w:rsidRDefault="00622157" w:rsidP="00622157">
      <w:pPr>
        <w:keepNext/>
        <w:widowControl/>
        <w:pBdr>
          <w:top w:val="single" w:sz="4" w:space="1" w:color="auto"/>
        </w:pBdr>
        <w:jc w:val="both"/>
        <w:rPr>
          <w:rFonts w:ascii="BentonSans Comp Regular" w:hAnsi="BentonSans Comp Regular"/>
          <w:b/>
          <w:bCs/>
          <w:snapToGrid/>
          <w:sz w:val="32"/>
          <w:szCs w:val="24"/>
        </w:rPr>
      </w:pPr>
      <w:r w:rsidRPr="00791C08">
        <w:rPr>
          <w:rFonts w:ascii="BentonSans Comp Regular" w:hAnsi="BentonSans Comp Regular"/>
          <w:b/>
          <w:bCs/>
          <w:snapToGrid/>
          <w:sz w:val="32"/>
          <w:szCs w:val="24"/>
        </w:rPr>
        <w:t xml:space="preserve">Undergraduate </w:t>
      </w:r>
      <w:r w:rsidR="00CB6D26" w:rsidRPr="00791C08">
        <w:rPr>
          <w:rFonts w:ascii="BentonSans Comp Regular" w:hAnsi="BentonSans Comp Regular"/>
          <w:b/>
          <w:bCs/>
          <w:snapToGrid/>
          <w:sz w:val="32"/>
          <w:szCs w:val="24"/>
        </w:rPr>
        <w:t>Certificate in Leadership Studies</w:t>
      </w:r>
    </w:p>
    <w:p w14:paraId="7B12993B" w14:textId="2B6BD05D" w:rsidR="00CB6D26" w:rsidRPr="00791C08" w:rsidRDefault="00CB6D26" w:rsidP="00CB6D26">
      <w:pPr>
        <w:keepNext/>
        <w:widowControl/>
        <w:jc w:val="both"/>
        <w:rPr>
          <w:rFonts w:ascii="BentonSans Comp Regular" w:hAnsi="BentonSans Comp Regular"/>
          <w:snapToGrid/>
          <w:sz w:val="20"/>
        </w:rPr>
      </w:pPr>
      <w:r w:rsidRPr="00791C08">
        <w:rPr>
          <w:rFonts w:ascii="BentonSans Comp Regular" w:hAnsi="BentonSans Comp Regular"/>
          <w:snapToGrid/>
          <w:sz w:val="20"/>
        </w:rPr>
        <w:t xml:space="preserve">Students electing the Certificate in Leadership Studies may be enrolled in any undergraduate major. </w:t>
      </w:r>
      <w:r w:rsidR="00B07B3B" w:rsidRPr="00791C08">
        <w:rPr>
          <w:rFonts w:ascii="BentonSans Comp Regular" w:hAnsi="BentonSans Comp Regular"/>
          <w:snapToGrid/>
          <w:sz w:val="20"/>
        </w:rPr>
        <w:t xml:space="preserve"> </w:t>
      </w:r>
      <w:r w:rsidRPr="00791C08">
        <w:rPr>
          <w:rFonts w:ascii="BentonSans Comp Regular" w:hAnsi="BentonSans Comp Regular"/>
          <w:snapToGrid/>
          <w:sz w:val="20"/>
        </w:rPr>
        <w:t>In addition to completing the standard core and required track courses for their majors, students must complete 18 credit hours of coursework as listed:</w:t>
      </w:r>
    </w:p>
    <w:p w14:paraId="138D7555" w14:textId="50EC8577" w:rsidR="00CB6D26" w:rsidRDefault="00CB6D26" w:rsidP="00CB6D26">
      <w:pPr>
        <w:widowControl/>
        <w:rPr>
          <w:rFonts w:ascii="BentonSans Comp Regular" w:hAnsi="BentonSans Comp Regular"/>
          <w:snapToGrid/>
          <w:sz w:val="20"/>
        </w:rPr>
      </w:pPr>
    </w:p>
    <w:p w14:paraId="1CC90278" w14:textId="77777777" w:rsidR="008D3BF1" w:rsidRPr="00791C08" w:rsidRDefault="008D3BF1" w:rsidP="00CB6D26">
      <w:pPr>
        <w:widowControl/>
        <w:rPr>
          <w:rFonts w:ascii="BentonSans Comp Regular" w:hAnsi="BentonSans Comp Regular"/>
          <w:snapToGrid/>
          <w:sz w:val="20"/>
        </w:rPr>
      </w:pPr>
    </w:p>
    <w:p w14:paraId="34DAEBF6" w14:textId="77777777" w:rsidR="00CB6D26" w:rsidRPr="00791C08" w:rsidRDefault="00CB6D26" w:rsidP="00CB6D26">
      <w:pPr>
        <w:widowControl/>
        <w:rPr>
          <w:rFonts w:ascii="BentonSans Comp Regular" w:hAnsi="BentonSans Comp Regular"/>
          <w:snapToGrid/>
          <w:sz w:val="20"/>
        </w:rPr>
      </w:pPr>
      <w:r w:rsidRPr="00791C08">
        <w:rPr>
          <w:rFonts w:ascii="BentonSans Comp Regular" w:hAnsi="BentonSans Comp Regular"/>
          <w:b/>
          <w:bCs/>
          <w:snapToGrid/>
          <w:sz w:val="20"/>
        </w:rPr>
        <w:t xml:space="preserve">Required Courses (9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4D9B0B0B" w14:textId="4E67A41D"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313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eadership Theory and Group Dynamics (3)</w:t>
      </w:r>
    </w:p>
    <w:p w14:paraId="50037432" w14:textId="6D9909BE"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3136</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eadership, Service and Ethics (3)</w:t>
      </w:r>
    </w:p>
    <w:p w14:paraId="2F8D7BC8" w14:textId="1BDD62CC"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44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fessional Internship (3</w:t>
      </w:r>
      <w:r w:rsidR="00207B88">
        <w:rPr>
          <w:rFonts w:ascii="BentonSans Comp Regular" w:hAnsi="BentonSans Comp Regular"/>
          <w:snapToGrid/>
          <w:sz w:val="20"/>
        </w:rPr>
        <w:t xml:space="preserve"> or 6</w:t>
      </w:r>
      <w:r w:rsidRPr="00791C08">
        <w:rPr>
          <w:rFonts w:ascii="BentonSans Comp Regular" w:hAnsi="BentonSans Comp Regular"/>
          <w:snapToGrid/>
          <w:sz w:val="20"/>
        </w:rPr>
        <w:t>)</w:t>
      </w:r>
    </w:p>
    <w:p w14:paraId="61D2646C" w14:textId="77777777" w:rsidR="00CB6D26" w:rsidRPr="00791C08" w:rsidRDefault="00CB6D26" w:rsidP="00CB6D26">
      <w:pPr>
        <w:widowControl/>
        <w:rPr>
          <w:rFonts w:ascii="BentonSans Comp Regular" w:hAnsi="BentonSans Comp Regular"/>
          <w:snapToGrid/>
          <w:sz w:val="20"/>
        </w:rPr>
      </w:pPr>
    </w:p>
    <w:p w14:paraId="5F6368FC" w14:textId="77777777" w:rsidR="00CB6D26" w:rsidRPr="00791C08" w:rsidRDefault="00CB6D26" w:rsidP="00CB6D26">
      <w:pPr>
        <w:widowControl/>
        <w:rPr>
          <w:rFonts w:ascii="BentonSans Comp Regular" w:hAnsi="BentonSans Comp Regular"/>
          <w:b/>
          <w:bCs/>
          <w:snapToGrid/>
          <w:sz w:val="20"/>
        </w:rPr>
      </w:pPr>
      <w:r w:rsidRPr="00791C08">
        <w:rPr>
          <w:rFonts w:ascii="BentonSans Comp Regular" w:hAnsi="BentonSans Comp Regular"/>
          <w:b/>
          <w:bCs/>
          <w:snapToGrid/>
          <w:sz w:val="20"/>
        </w:rPr>
        <w:t xml:space="preserve">Ethics Courses (3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03BF7F04" w14:textId="77777777" w:rsidR="00CB6D26" w:rsidRPr="00791C08" w:rsidRDefault="00CB6D26" w:rsidP="00CB6D26">
      <w:pPr>
        <w:widowControl/>
        <w:rPr>
          <w:rFonts w:ascii="BentonSans Comp Regular" w:hAnsi="BentonSans Comp Regular"/>
          <w:i/>
          <w:snapToGrid/>
          <w:sz w:val="20"/>
        </w:rPr>
      </w:pPr>
      <w:r w:rsidRPr="00791C08">
        <w:rPr>
          <w:rFonts w:ascii="BentonSans Comp Regular" w:hAnsi="BentonSans Comp Regular"/>
          <w:bCs/>
          <w:i/>
          <w:snapToGrid/>
          <w:sz w:val="20"/>
        </w:rPr>
        <w:t>One course from the following:</w:t>
      </w:r>
    </w:p>
    <w:p w14:paraId="0CABB3E2" w14:textId="17494E41" w:rsidR="00CB6D26" w:rsidRDefault="00CB6D26" w:rsidP="00CB6D26">
      <w:pPr>
        <w:widowControl/>
        <w:rPr>
          <w:rFonts w:ascii="BentonSans Comp Regular" w:hAnsi="BentonSans Comp Regular"/>
          <w:snapToGrid/>
          <w:sz w:val="20"/>
        </w:rPr>
      </w:pPr>
      <w:r w:rsidRPr="00791C08">
        <w:rPr>
          <w:rFonts w:ascii="BentonSans Comp Regular" w:hAnsi="BentonSans Comp Regular"/>
          <w:snapToGrid/>
          <w:sz w:val="20"/>
        </w:rPr>
        <w:t>POLS 317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hilosophy of Law (3)</w:t>
      </w:r>
    </w:p>
    <w:p w14:paraId="724BD21A" w14:textId="54E7A6EF" w:rsidR="002E3BCD" w:rsidRPr="00791C08" w:rsidRDefault="002E3BCD" w:rsidP="00CB6D26">
      <w:pPr>
        <w:widowControl/>
        <w:rPr>
          <w:rFonts w:ascii="BentonSans Comp Regular" w:hAnsi="BentonSans Comp Regular"/>
          <w:snapToGrid/>
          <w:sz w:val="20"/>
        </w:rPr>
      </w:pPr>
      <w:r w:rsidRPr="00791C08">
        <w:rPr>
          <w:rFonts w:ascii="BentonSans Comp Regular" w:hAnsi="BentonSans Comp Regular"/>
          <w:snapToGrid/>
          <w:sz w:val="20"/>
        </w:rPr>
        <w:t xml:space="preserve">PHIL </w:t>
      </w:r>
      <w:r>
        <w:rPr>
          <w:rFonts w:ascii="BentonSans Comp Regular" w:hAnsi="BentonSans Comp Regular"/>
          <w:snapToGrid/>
          <w:sz w:val="20"/>
        </w:rPr>
        <w:t>3221</w:t>
      </w:r>
      <w:r w:rsidRPr="00791C08">
        <w:rPr>
          <w:rFonts w:ascii="BentonSans Comp Regular" w:hAnsi="BentonSans Comp Regular"/>
          <w:snapToGrid/>
          <w:sz w:val="20"/>
        </w:rPr>
        <w:t xml:space="preserve"> - Ethical Theory (3)</w:t>
      </w:r>
    </w:p>
    <w:p w14:paraId="3220A1DF" w14:textId="77777777" w:rsidR="00CB6D26" w:rsidRPr="00791C08" w:rsidRDefault="00CB6D26" w:rsidP="00CB6D26">
      <w:pPr>
        <w:widowControl/>
        <w:rPr>
          <w:rFonts w:ascii="BentonSans Comp Regular" w:hAnsi="BentonSans Comp Regular"/>
          <w:snapToGrid/>
          <w:sz w:val="20"/>
        </w:rPr>
      </w:pPr>
    </w:p>
    <w:p w14:paraId="28EEA767" w14:textId="77777777" w:rsidR="00CB6D26" w:rsidRPr="00791C08" w:rsidRDefault="00CB6D26" w:rsidP="00042259">
      <w:pPr>
        <w:keepNext/>
        <w:keepLines/>
        <w:widowControl/>
        <w:rPr>
          <w:rFonts w:ascii="BentonSans Comp Regular" w:hAnsi="BentonSans Comp Regular"/>
          <w:snapToGrid/>
          <w:sz w:val="20"/>
        </w:rPr>
      </w:pPr>
      <w:r w:rsidRPr="00791C08">
        <w:rPr>
          <w:rFonts w:ascii="BentonSans Comp Regular" w:hAnsi="BentonSans Comp Regular"/>
          <w:b/>
          <w:bCs/>
          <w:snapToGrid/>
          <w:sz w:val="20"/>
        </w:rPr>
        <w:t xml:space="preserve">Elective Courses (6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6698E784" w14:textId="21D6BE65" w:rsidR="00CB6D26" w:rsidRPr="00791C08" w:rsidRDefault="00CB6D26" w:rsidP="00042259">
      <w:pPr>
        <w:keepNext/>
        <w:keepLines/>
        <w:widowControl/>
        <w:rPr>
          <w:rFonts w:ascii="BentonSans Comp Regular" w:hAnsi="BentonSans Comp Regular"/>
          <w:snapToGrid/>
          <w:sz w:val="20"/>
        </w:rPr>
      </w:pPr>
      <w:r w:rsidRPr="00791C08">
        <w:rPr>
          <w:rFonts w:ascii="BentonSans Comp Regular" w:hAnsi="BentonSans Comp Regular"/>
          <w:snapToGrid/>
          <w:sz w:val="20"/>
        </w:rPr>
        <w:t>AERO 31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Leadership and Management (3) </w:t>
      </w:r>
    </w:p>
    <w:p w14:paraId="12F6AFA3" w14:textId="4652F38B"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AERO 3102</w:t>
      </w:r>
      <w:r w:rsidR="00B07B3B" w:rsidRPr="00791C08">
        <w:rPr>
          <w:rFonts w:ascii="BentonSans Comp Regular" w:hAnsi="BentonSans Comp Regular"/>
          <w:snapToGrid/>
          <w:sz w:val="20"/>
        </w:rPr>
        <w:t xml:space="preserve"> - </w:t>
      </w:r>
      <w:r w:rsidRPr="00791C08">
        <w:rPr>
          <w:rFonts w:ascii="BentonSans Comp Regular" w:hAnsi="BentonSans Comp Regular"/>
          <w:sz w:val="20"/>
        </w:rPr>
        <w:t xml:space="preserve">Defense Administration and Military Management (3) </w:t>
      </w:r>
    </w:p>
    <w:p w14:paraId="1CBCBD49" w14:textId="32320E1C"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210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mall Group Communication (3) </w:t>
      </w:r>
    </w:p>
    <w:p w14:paraId="0FB64E6C" w14:textId="43C14BC4"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2107</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personal Communication (3)</w:t>
      </w:r>
    </w:p>
    <w:p w14:paraId="5FEB41DA" w14:textId="1C203719"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123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Outdoor Adventure (2)</w:t>
      </w:r>
    </w:p>
    <w:p w14:paraId="5F4A2002" w14:textId="4B40B257"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2236</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allenge Course Activities (2)</w:t>
      </w:r>
    </w:p>
    <w:p w14:paraId="39BAE86F" w14:textId="7386D369"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323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Wilderness Trip Leading (3)</w:t>
      </w:r>
    </w:p>
    <w:p w14:paraId="5273BFE4" w14:textId="60FBC2C5"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323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allenge Course Facilitation (3)</w:t>
      </w:r>
    </w:p>
    <w:p w14:paraId="3D95784D" w14:textId="0A34A645"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MGMT 314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anagement and Organizational Behavior (3)</w:t>
      </w:r>
    </w:p>
    <w:p w14:paraId="2A350016" w14:textId="19C0FF98"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MGMT 3287</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anagerial Leadership (3)</w:t>
      </w:r>
    </w:p>
    <w:p w14:paraId="4E5104DD" w14:textId="31EC1C16"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SYC 217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Industrial/Organizational Psychology (3)</w:t>
      </w:r>
    </w:p>
    <w:p w14:paraId="153466F5" w14:textId="3A8821B8"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OLS 311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he Presidency (3)</w:t>
      </w:r>
    </w:p>
    <w:p w14:paraId="165E8239" w14:textId="326197B7"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OLS 41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North Carolina Student Legislature (3) </w:t>
      </w:r>
    </w:p>
    <w:p w14:paraId="42B6878B" w14:textId="2CDF4D9F" w:rsidR="00CB6D26" w:rsidRPr="00791C08" w:rsidRDefault="00CB6D26" w:rsidP="00CB6D26">
      <w:pPr>
        <w:jc w:val="both"/>
        <w:rPr>
          <w:rFonts w:ascii="BentonSans Comp Regular" w:hAnsi="BentonSans Comp Regular"/>
          <w:sz w:val="20"/>
        </w:rPr>
      </w:pPr>
    </w:p>
    <w:p w14:paraId="4E5287C0" w14:textId="6A3A3309" w:rsidR="00622157" w:rsidRPr="00791C08" w:rsidRDefault="00660D5A"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622157" w:rsidRPr="00791C08">
        <w:rPr>
          <w:rFonts w:ascii="BentonSans Comp Regular" w:hAnsi="BentonSans Comp Regular"/>
          <w:b/>
        </w:rPr>
        <w:t>Total = 18 Credit Hours</w:t>
      </w:r>
    </w:p>
    <w:p w14:paraId="0DB1918D" w14:textId="77777777" w:rsidR="00622157" w:rsidRPr="00791C08" w:rsidRDefault="00622157" w:rsidP="00CB6D26">
      <w:pPr>
        <w:jc w:val="both"/>
        <w:rPr>
          <w:rFonts w:ascii="BentonSans Comp Regular" w:hAnsi="BentonSans Comp Regular"/>
          <w:sz w:val="20"/>
        </w:rPr>
      </w:pPr>
    </w:p>
    <w:p w14:paraId="6F7ABA3B" w14:textId="55C4CA97" w:rsidR="00461808" w:rsidRPr="00791C08" w:rsidRDefault="00461808" w:rsidP="004A7BB1">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Early Entry: Master of Arts in Communication Studies</w:t>
      </w:r>
    </w:p>
    <w:p w14:paraId="5247685D" w14:textId="77777777" w:rsidR="00461808" w:rsidRPr="00791C08" w:rsidRDefault="00461808" w:rsidP="004A7BB1">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87B863D" w14:textId="6D7C7206" w:rsidR="00461808" w:rsidRDefault="00461808" w:rsidP="00461808">
      <w:pPr>
        <w:tabs>
          <w:tab w:val="left" w:pos="270"/>
          <w:tab w:val="left" w:pos="3780"/>
        </w:tabs>
        <w:jc w:val="both"/>
        <w:rPr>
          <w:rFonts w:ascii="BentonSans Comp Regular" w:hAnsi="BentonSans Comp Regular"/>
          <w:color w:val="000000"/>
          <w:sz w:val="20"/>
        </w:rPr>
      </w:pPr>
    </w:p>
    <w:p w14:paraId="55D98C74" w14:textId="422F9C01" w:rsidR="00461808" w:rsidRDefault="00461808" w:rsidP="00451924">
      <w:pPr>
        <w:keepNext/>
        <w:keepLines/>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37809ABF" w14:textId="77427326" w:rsidR="00970D48" w:rsidRPr="00E41862" w:rsidRDefault="00970D48" w:rsidP="00451924">
      <w:pPr>
        <w:keepNext/>
        <w:keepLines/>
        <w:tabs>
          <w:tab w:val="left" w:pos="270"/>
          <w:tab w:val="left" w:pos="3780"/>
        </w:tabs>
        <w:jc w:val="both"/>
        <w:rPr>
          <w:rFonts w:ascii="BentonSans Comp Regular" w:hAnsi="BentonSans Comp Regular"/>
          <w:b/>
          <w:color w:val="000000"/>
          <w:sz w:val="20"/>
        </w:rPr>
      </w:pPr>
      <w:r w:rsidRPr="00E41862">
        <w:rPr>
          <w:rFonts w:ascii="BentonSans Comp Regular" w:hAnsi="BentonSans Comp Regular"/>
          <w:b/>
          <w:color w:val="000000"/>
          <w:sz w:val="20"/>
        </w:rPr>
        <w:t>Current UNC Charlotte Undergraduate Students</w:t>
      </w:r>
    </w:p>
    <w:p w14:paraId="48730C46" w14:textId="0AEC0B04" w:rsidR="00E41862" w:rsidRDefault="00E41862" w:rsidP="00B10AD8">
      <w:pPr>
        <w:pStyle w:val="ListParagraph"/>
        <w:keepNext/>
        <w:keepLines/>
        <w:numPr>
          <w:ilvl w:val="0"/>
          <w:numId w:val="8"/>
        </w:numPr>
        <w:tabs>
          <w:tab w:val="left" w:pos="270"/>
          <w:tab w:val="left" w:pos="3780"/>
        </w:tabs>
        <w:ind w:left="360"/>
        <w:jc w:val="both"/>
        <w:rPr>
          <w:rFonts w:ascii="BentonSans Comp Regular" w:hAnsi="BentonSans Comp Regular"/>
          <w:color w:val="000000"/>
          <w:sz w:val="20"/>
        </w:rPr>
      </w:pPr>
      <w:r>
        <w:rPr>
          <w:rFonts w:ascii="BentonSans Comp Regular" w:hAnsi="BentonSans Comp Regular"/>
          <w:color w:val="000000"/>
          <w:sz w:val="20"/>
        </w:rPr>
        <w:t>See University Admission Requirements</w:t>
      </w:r>
    </w:p>
    <w:p w14:paraId="15EE241F" w14:textId="78FF5126" w:rsidR="00461808" w:rsidRPr="00791C08" w:rsidRDefault="00461808" w:rsidP="00B10AD8">
      <w:pPr>
        <w:pStyle w:val="ListParagraph"/>
        <w:keepNext/>
        <w:keepLines/>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6BEC74E7" w14:textId="77777777" w:rsidR="00461808" w:rsidRPr="00791C08" w:rsidRDefault="00461808"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Minimum 3.2 overall undergraduate GPA</w:t>
      </w:r>
    </w:p>
    <w:p w14:paraId="64BB8C6C" w14:textId="5B7C0A5D" w:rsidR="00461808" w:rsidRPr="00791C08" w:rsidRDefault="00461808"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 xml:space="preserve">Submit application online at </w:t>
      </w:r>
      <w:r w:rsidR="00B232B6" w:rsidRPr="00791C08">
        <w:rPr>
          <w:rFonts w:ascii="BentonSans Comp Regular" w:hAnsi="BentonSans Comp Regular"/>
          <w:color w:val="000000"/>
          <w:sz w:val="20"/>
          <w:u w:val="single"/>
        </w:rPr>
        <w:t>gradadmissions.charlotte.edu/apply</w:t>
      </w:r>
      <w:r w:rsidRPr="00791C08">
        <w:rPr>
          <w:rFonts w:ascii="BentonSans Comp Regular" w:hAnsi="BentonSans Comp Regular"/>
          <w:color w:val="000000"/>
          <w:sz w:val="20"/>
        </w:rPr>
        <w:t xml:space="preserve"> and provide supporting documents</w:t>
      </w:r>
    </w:p>
    <w:p w14:paraId="0A070944" w14:textId="77777777" w:rsidR="00461808" w:rsidRPr="00791C08" w:rsidRDefault="00461808"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Recommendation by the Graduate Program Director and approved by the Graduate School</w:t>
      </w:r>
    </w:p>
    <w:p w14:paraId="4AFB3D1C"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236438FC" w14:textId="09B7D515" w:rsidR="00461808" w:rsidRPr="00791C08" w:rsidRDefault="00970D48" w:rsidP="0046180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w:t>
      </w:r>
      <w:r w:rsidR="00461808" w:rsidRPr="00791C08">
        <w:rPr>
          <w:rFonts w:ascii="BentonSans Comp Regular" w:hAnsi="BentonSans Comp Regular"/>
          <w:b/>
          <w:color w:val="000000"/>
        </w:rPr>
        <w:t xml:space="preserve"> Requirements</w:t>
      </w:r>
    </w:p>
    <w:p w14:paraId="56EADEE8" w14:textId="77777777" w:rsidR="00461808" w:rsidRPr="00791C08" w:rsidRDefault="00461808" w:rsidP="00B10AD8">
      <w:pPr>
        <w:pStyle w:val="ListParagraph"/>
        <w:numPr>
          <w:ilvl w:val="0"/>
          <w:numId w:val="9"/>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0B764F70" w14:textId="77777777" w:rsidR="00461808" w:rsidRPr="00791C08" w:rsidRDefault="00461808" w:rsidP="00B10AD8">
      <w:pPr>
        <w:pStyle w:val="ListParagraph"/>
        <w:numPr>
          <w:ilvl w:val="0"/>
          <w:numId w:val="9"/>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Maintain a minimum 3.0 overall undergraduate GPA</w:t>
      </w:r>
    </w:p>
    <w:p w14:paraId="54D23768" w14:textId="5A13D483" w:rsidR="00461808" w:rsidRPr="00791C08" w:rsidRDefault="00461808" w:rsidP="00B10AD8">
      <w:pPr>
        <w:pStyle w:val="ListParagraph"/>
        <w:numPr>
          <w:ilvl w:val="0"/>
          <w:numId w:val="9"/>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ndergraduate students are allowed to take only </w:t>
      </w:r>
      <w:r w:rsidR="00970D48">
        <w:rPr>
          <w:rFonts w:ascii="BentonSans Comp Regular" w:hAnsi="BentonSans Comp Regular"/>
          <w:color w:val="000000"/>
          <w:sz w:val="20"/>
        </w:rPr>
        <w:t xml:space="preserve">6 </w:t>
      </w:r>
      <w:r w:rsidRPr="00791C08">
        <w:rPr>
          <w:rFonts w:ascii="BentonSans Comp Regular" w:hAnsi="BentonSans Comp Regular"/>
          <w:color w:val="000000"/>
          <w:sz w:val="20"/>
        </w:rPr>
        <w:t xml:space="preserve"> hours of graduate credit before they have completed their baccalaureate degree</w:t>
      </w:r>
      <w:r w:rsidR="00970D48">
        <w:rPr>
          <w:rFonts w:ascii="BentonSans Comp Regular" w:hAnsi="BentonSans Comp Regular"/>
          <w:color w:val="000000"/>
          <w:sz w:val="20"/>
        </w:rPr>
        <w:t>.</w:t>
      </w:r>
    </w:p>
    <w:p w14:paraId="1FA461B5"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004516D4" w14:textId="327B6071" w:rsidR="00461808" w:rsidRPr="00791C08" w:rsidRDefault="00970D48" w:rsidP="0046180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Special Policies or Requirements</w:t>
      </w:r>
    </w:p>
    <w:p w14:paraId="26DA37D8" w14:textId="3450C5FE"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6 credit hours earned at the graduate level may be substituted for required undergraduate hours (i.e., up to 6 credit hours of graduate coursework may be double-counted toward both the undergraduate and graduate degrees).</w:t>
      </w:r>
    </w:p>
    <w:p w14:paraId="34434094"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18931B61" w14:textId="003DC7C1" w:rsidR="00461808" w:rsidRPr="00791C08" w:rsidRDefault="00461808" w:rsidP="0046180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additional details on Early Entry to Graduate Programs, see the "Degree Requirements and Academic Policies" section of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 xml:space="preserve"> and the Graduate Admissions website at </w:t>
      </w:r>
      <w:r w:rsidRPr="00791C08">
        <w:rPr>
          <w:rFonts w:ascii="BentonSans Comp Regular" w:hAnsi="BentonSans Comp Regular"/>
          <w:color w:val="000000"/>
          <w:sz w:val="20"/>
          <w:u w:val="single"/>
        </w:rPr>
        <w:t>gradadmissions.</w:t>
      </w:r>
      <w:r w:rsidR="00505621" w:rsidRPr="00791C08">
        <w:rPr>
          <w:rFonts w:ascii="BentonSans Comp Regular" w:hAnsi="BentonSans Comp Regular"/>
          <w:color w:val="000000"/>
          <w:sz w:val="20"/>
          <w:u w:val="single"/>
        </w:rPr>
        <w:t>charlotte.edu</w:t>
      </w:r>
      <w:r w:rsidRPr="00791C08">
        <w:rPr>
          <w:rFonts w:ascii="BentonSans Comp Regular" w:hAnsi="BentonSans Comp Regular"/>
          <w:color w:val="000000"/>
          <w:sz w:val="20"/>
          <w:u w:val="single"/>
        </w:rPr>
        <w:t>/</w:t>
      </w:r>
      <w:r w:rsidR="00B26BDF" w:rsidRPr="00791C08">
        <w:rPr>
          <w:rFonts w:ascii="BentonSans Comp Regular" w:hAnsi="BentonSans Comp Regular"/>
          <w:color w:val="000000"/>
          <w:sz w:val="20"/>
          <w:u w:val="single"/>
        </w:rPr>
        <w:t>admissions</w:t>
      </w:r>
      <w:r w:rsidRPr="00791C08">
        <w:rPr>
          <w:rFonts w:ascii="BentonSans Comp Regular" w:hAnsi="BentonSans Comp Regular"/>
          <w:color w:val="000000"/>
          <w:sz w:val="20"/>
          <w:u w:val="single"/>
        </w:rPr>
        <w:t>/early-entry</w:t>
      </w:r>
      <w:r w:rsidRPr="00791C08">
        <w:rPr>
          <w:rFonts w:ascii="BentonSans Comp Regular" w:hAnsi="BentonSans Comp Regular"/>
          <w:color w:val="000000"/>
          <w:sz w:val="20"/>
        </w:rPr>
        <w:t>.</w:t>
      </w:r>
    </w:p>
    <w:p w14:paraId="5E8E244A"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0E1312BD" w14:textId="77777777" w:rsidR="00461808" w:rsidRPr="00791C08" w:rsidRDefault="00461808" w:rsidP="00461808">
      <w:pPr>
        <w:tabs>
          <w:tab w:val="left" w:pos="270"/>
          <w:tab w:val="left" w:pos="3780"/>
        </w:tabs>
        <w:jc w:val="both"/>
        <w:rPr>
          <w:rFonts w:ascii="BentonSans Comp Regular" w:hAnsi="BentonSans Comp Regular"/>
          <w:b/>
          <w:color w:val="000000" w:themeColor="text1"/>
          <w:sz w:val="20"/>
        </w:rPr>
      </w:pPr>
      <w:r w:rsidRPr="00791C08">
        <w:rPr>
          <w:rFonts w:ascii="BentonSans Comp Regular" w:hAnsi="BentonSans Comp Regular"/>
          <w:color w:val="000000"/>
          <w:sz w:val="20"/>
        </w:rPr>
        <w:t xml:space="preserve">For details about the full requirements for this degree program, see the program listing in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w:t>
      </w:r>
    </w:p>
    <w:p w14:paraId="0CC286B3" w14:textId="77777777" w:rsidR="00461808" w:rsidRPr="00791C08" w:rsidRDefault="00461808" w:rsidP="00461808">
      <w:pPr>
        <w:rPr>
          <w:rFonts w:ascii="BentonSans Comp Regular" w:hAnsi="BentonSans Comp Regular"/>
        </w:rPr>
      </w:pPr>
    </w:p>
    <w:p w14:paraId="1DB630AF" w14:textId="77777777" w:rsidR="00461808" w:rsidRPr="00791C08" w:rsidRDefault="00461808" w:rsidP="00461808">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71767121" w14:textId="77777777" w:rsidR="00DD0E39" w:rsidRPr="00791C08" w:rsidRDefault="00666BEE"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00DD0E39" w:rsidRPr="00791C08">
        <w:rPr>
          <w:rFonts w:ascii="BentonSans Comp Regular" w:hAnsi="BentonSans Comp Regular"/>
          <w:b/>
          <w:sz w:val="40"/>
          <w:szCs w:val="40"/>
        </w:rPr>
        <w:t>Department of</w:t>
      </w:r>
    </w:p>
    <w:p w14:paraId="67DEEABC" w14:textId="77777777" w:rsidR="00DD0E39" w:rsidRPr="00791C08" w:rsidRDefault="00DD0E39"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Criminal Justice and Criminology</w:t>
      </w:r>
    </w:p>
    <w:p w14:paraId="6DE00FED" w14:textId="69E70FF2" w:rsidR="00DD0E39" w:rsidRPr="00791C08" w:rsidRDefault="00DD0E39" w:rsidP="00DD0E3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riminaljustice.</w:t>
      </w:r>
      <w:r w:rsidR="00505621" w:rsidRPr="00791C08">
        <w:rPr>
          <w:rFonts w:ascii="BentonSans Comp Regular" w:hAnsi="BentonSans Comp Regular"/>
          <w:b/>
          <w:color w:val="808080" w:themeColor="background1" w:themeShade="80"/>
          <w:sz w:val="20"/>
        </w:rPr>
        <w:t>charlotte.edu</w:t>
      </w:r>
    </w:p>
    <w:p w14:paraId="47CFEAF0" w14:textId="77777777" w:rsidR="00DD0E39" w:rsidRPr="00791C08" w:rsidRDefault="00DD0E39" w:rsidP="00DD0E39">
      <w:pPr>
        <w:tabs>
          <w:tab w:val="left" w:pos="270"/>
          <w:tab w:val="left" w:pos="3780"/>
        </w:tabs>
        <w:ind w:left="360" w:hanging="360"/>
        <w:rPr>
          <w:rFonts w:ascii="BentonSans Comp Regular" w:hAnsi="BentonSans Comp Regular"/>
          <w:color w:val="000000"/>
          <w:sz w:val="20"/>
        </w:rPr>
      </w:pPr>
    </w:p>
    <w:p w14:paraId="0E74CC23" w14:textId="77777777" w:rsidR="004A7BB1" w:rsidRPr="00791C08" w:rsidRDefault="004A7BB1" w:rsidP="004A7BB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1C8111D" w14:textId="77777777" w:rsidR="004A7BB1" w:rsidRPr="00791C08" w:rsidRDefault="004A7BB1"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Criminal Justice</w:t>
      </w:r>
    </w:p>
    <w:p w14:paraId="63455A6D" w14:textId="77777777" w:rsidR="004A7BB1" w:rsidRPr="00791C08" w:rsidRDefault="004A7BB1"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rime Analytics</w:t>
      </w:r>
    </w:p>
    <w:p w14:paraId="76AB0014" w14:textId="77777777" w:rsidR="004A7BB1" w:rsidRPr="00791C08" w:rsidRDefault="004A7BB1"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192F0278" w14:textId="77777777" w:rsidR="004A7BB1" w:rsidRPr="00791C08" w:rsidRDefault="004A7BB1"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riminal Justice</w:t>
      </w:r>
    </w:p>
    <w:p w14:paraId="3B7E6B2B" w14:textId="77777777" w:rsidR="004A7BB1" w:rsidRPr="00791C08" w:rsidRDefault="004A7BB1"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Criminal Justice</w:t>
      </w:r>
    </w:p>
    <w:p w14:paraId="7BE22596" w14:textId="77777777" w:rsidR="004A7BB1" w:rsidRPr="00791C08" w:rsidRDefault="004A7BB1" w:rsidP="001402A1">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3640289C" w14:textId="3E693433"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The undergraduate program in Criminal Justice and Criminology addresses issues confronting the entire criminal justice system, from the nature of crime and delinquency, to society’s varied responses to it.  A Major in Criminal Justice provides a broad educational background emphasizing social science and qualitative/quantitative research skills to develop and critique basic knowledge regarding crime and social control.  Students at UNC Charlotte learn about crime as a social problem, develop a critical understanding of the criminal justice system, and study the principles involved in achieving planned change.  Several students majoring in criminal justice also pursue a Concentration in Crime Analytics, providing depth in knowledge related to the use of data to solve crime problems.</w:t>
      </w:r>
    </w:p>
    <w:p w14:paraId="5662A776" w14:textId="77777777"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16F9F9E9" w14:textId="7D08A5B7" w:rsidR="007178BC"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Students majoring in Criminal Justice may pursue careers in areas within the justice system including, but not limited to, law enforcement, courts, and corrections.  Subsequent to graduation, several students pursue master’s and doctoral degrees in criminal justice creating opportunities for them to engage in teaching and research careers.  This major is also excellent preparation for law school as many students combine their academic work with a second Major in Political Science and/or a Minor in Legal Studies.</w:t>
      </w:r>
    </w:p>
    <w:p w14:paraId="7D6D46F5" w14:textId="77777777"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EF51419" w14:textId="3D77E335"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sz w:val="20"/>
        </w:rPr>
        <w:t>The department also offers</w:t>
      </w:r>
      <w:r w:rsidR="004B02C9" w:rsidRPr="00791C08">
        <w:rPr>
          <w:rFonts w:ascii="BentonSans Comp Regular" w:hAnsi="BentonSans Comp Regular"/>
          <w:sz w:val="20"/>
        </w:rPr>
        <w:t xml:space="preserve"> a </w:t>
      </w:r>
      <w:r w:rsidRPr="00791C08">
        <w:rPr>
          <w:rFonts w:ascii="BentonSans Comp Regular" w:hAnsi="BentonSans Comp Regular"/>
          <w:sz w:val="20"/>
        </w:rPr>
        <w:t xml:space="preserve">Minor in Criminal Justice and a Master of Science degree </w:t>
      </w:r>
      <w:r w:rsidRPr="00791C08">
        <w:rPr>
          <w:rFonts w:ascii="BentonSans Comp Regular" w:hAnsi="BentonSans Comp Regular"/>
          <w:color w:val="000000"/>
          <w:sz w:val="20"/>
        </w:rPr>
        <w:t xml:space="preserve">program in Criminal Justice.  Please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for details on the M.S. degree.</w:t>
      </w:r>
    </w:p>
    <w:p w14:paraId="6B10BC40"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7C12D3CA"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noProof/>
          <w:snapToGrid/>
        </w:rPr>
        <w:drawing>
          <wp:inline distT="0" distB="0" distL="0" distR="0" wp14:anchorId="0A14B475" wp14:editId="6DF5BDD0">
            <wp:extent cx="2961862" cy="1981350"/>
            <wp:effectExtent l="19050" t="19050" r="10160" b="19050"/>
            <wp:docPr id="52" name="Picture 52" descr="http://educationcareerarticles.com/wp-content/uploads/2013/12/Criminal-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careerarticles.com/wp-content/uploads/2013/12/Criminal-Justice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
                    <a:stretch/>
                  </pic:blipFill>
                  <pic:spPr bwMode="auto">
                    <a:xfrm>
                      <a:off x="0" y="0"/>
                      <a:ext cx="2971800" cy="19879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3E5FD" w14:textId="548DC12F" w:rsidR="007178BC"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5D390C7A" w14:textId="0EAF41EA" w:rsidR="00F775A3" w:rsidRDefault="00F775A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970D48">
        <w:rPr>
          <w:rFonts w:ascii="BentonSans Comp Regular" w:hAnsi="BentonSans Comp Regular"/>
          <w:color w:val="000000"/>
          <w:sz w:val="20"/>
        </w:rPr>
        <w:lastRenderedPageBreak/>
        <w:t>All program-level Admission and Progression Requirements are in addition to the University of North Carolina at Charlotte Admissions Requirements.</w:t>
      </w:r>
    </w:p>
    <w:p w14:paraId="5A5F222F" w14:textId="77777777" w:rsidR="00F775A3" w:rsidRPr="00791C08" w:rsidRDefault="00F775A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22AB139F" w14:textId="77777777" w:rsidR="007178BC" w:rsidRPr="00791C08"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Criminal Justice</w:t>
      </w:r>
    </w:p>
    <w:p w14:paraId="181C863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Undergraduate students pursuing the academic study of the criminal justice system, a career in the criminal justice field, or preparation for graduate study may select the criminal justice curriculum leading to a Bachelor of Arts degree.  </w:t>
      </w:r>
    </w:p>
    <w:p w14:paraId="1955C273"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A1180C9" w14:textId="36EE8639" w:rsidR="007178BC" w:rsidRPr="00791C08" w:rsidRDefault="008562C6"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Admission Requirements</w:t>
      </w:r>
      <w:r w:rsidR="007178BC" w:rsidRPr="00791C08">
        <w:rPr>
          <w:rFonts w:ascii="BentonSans Comp Regular" w:hAnsi="BentonSans Comp Regular"/>
          <w:b/>
        </w:rPr>
        <w:t xml:space="preserve"> </w:t>
      </w:r>
    </w:p>
    <w:p w14:paraId="30EF8CC5"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Freshmen</w:t>
      </w:r>
    </w:p>
    <w:p w14:paraId="69244A74" w14:textId="79700409" w:rsidR="003B077D" w:rsidRPr="003B077D" w:rsidRDefault="003B077D"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70F8229A" w14:textId="76A66958"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 xml:space="preserve">Minimum GPA: </w:t>
      </w:r>
      <w:r w:rsidRPr="00791C08">
        <w:rPr>
          <w:rFonts w:ascii="BentonSans Comp Regular" w:hAnsi="BentonSans Comp Regular"/>
          <w:bCs/>
          <w:color w:val="000000"/>
          <w:sz w:val="20"/>
        </w:rPr>
        <w:t xml:space="preserve"> 2.0</w:t>
      </w:r>
    </w:p>
    <w:p w14:paraId="12240FCC" w14:textId="6539D124"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Completion of the below courses with a grade of C or above in each course. Students are allowed no more than two attempts at all core classes required to be admitted to the major (grades of D, F, and W all count as attempts).</w:t>
      </w:r>
    </w:p>
    <w:p w14:paraId="7836793A" w14:textId="15C1BFCC" w:rsidR="003809CF" w:rsidRPr="006139A6" w:rsidRDefault="006139A6"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p>
    <w:p w14:paraId="5CD58C59" w14:textId="36663236"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1200</w:t>
      </w:r>
    </w:p>
    <w:p w14:paraId="077609ED" w14:textId="7E96D9FE"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40</w:t>
      </w:r>
    </w:p>
    <w:p w14:paraId="5D142EB3" w14:textId="70B95CF2"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70</w:t>
      </w:r>
    </w:p>
    <w:p w14:paraId="6C81B28B" w14:textId="0DB84E59" w:rsidR="003809CF" w:rsidRPr="00791C08" w:rsidRDefault="003809CF"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8F3C96F"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5B836E48"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Transfers</w:t>
      </w:r>
    </w:p>
    <w:p w14:paraId="15648FE2" w14:textId="4DF0937D" w:rsidR="003B077D" w:rsidRPr="003B077D" w:rsidRDefault="003B077D"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5C2A9A85" w14:textId="5957B917" w:rsidR="003809CF" w:rsidRPr="00791C08"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Minimum GPA:</w:t>
      </w:r>
      <w:r w:rsidRPr="00791C08">
        <w:rPr>
          <w:rFonts w:ascii="BentonSans Comp Regular" w:hAnsi="BentonSans Comp Regular"/>
          <w:bCs/>
          <w:color w:val="000000"/>
          <w:sz w:val="20"/>
        </w:rPr>
        <w:t xml:space="preserve">  2.0</w:t>
      </w:r>
    </w:p>
    <w:p w14:paraId="716684CE" w14:textId="77777777" w:rsidR="00CB505B"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Transfer students from a North </w:t>
      </w:r>
    </w:p>
    <w:p w14:paraId="6976BC67" w14:textId="0501BE37" w:rsidR="003809CF" w:rsidRPr="00CB505B" w:rsidRDefault="003809CF" w:rsidP="00CB505B">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CB505B">
        <w:rPr>
          <w:rFonts w:ascii="BentonSans Comp Regular" w:hAnsi="BentonSans Comp Regular"/>
          <w:bCs/>
          <w:color w:val="000000"/>
          <w:sz w:val="20"/>
        </w:rPr>
        <w:t>Carolina community college can receive cr</w:t>
      </w:r>
      <w:r w:rsidR="001F6E12" w:rsidRPr="00CB505B">
        <w:rPr>
          <w:rFonts w:ascii="BentonSans Comp Regular" w:hAnsi="BentonSans Comp Regular"/>
          <w:bCs/>
          <w:color w:val="000000"/>
          <w:sz w:val="20"/>
        </w:rPr>
        <w:t>edit for the following courses.  Transfer credit will only be awarded for courses completed with a grade of C or above.</w:t>
      </w:r>
    </w:p>
    <w:p w14:paraId="0B269E54" w14:textId="6F24730D" w:rsidR="003809CF" w:rsidRPr="006139A6" w:rsidRDefault="006139A6"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r w:rsidR="003809CF" w:rsidRPr="006139A6">
        <w:rPr>
          <w:rFonts w:ascii="BentonSans Comp Regular" w:hAnsi="BentonSans Comp Regular"/>
          <w:bCs/>
          <w:color w:val="000000"/>
          <w:sz w:val="20"/>
        </w:rPr>
        <w:t xml:space="preserve"> </w:t>
      </w:r>
    </w:p>
    <w:p w14:paraId="6394A700" w14:textId="52EDCDB2" w:rsidR="003809CF" w:rsidRPr="00791C08"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50</w:t>
      </w:r>
    </w:p>
    <w:p w14:paraId="58D78477" w14:textId="198BF427" w:rsidR="003809CF" w:rsidRPr="00791C08"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0</w:t>
      </w:r>
    </w:p>
    <w:p w14:paraId="42CD3AFB" w14:textId="77777777" w:rsidR="0007343F" w:rsidRPr="00791C08"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61</w:t>
      </w:r>
    </w:p>
    <w:p w14:paraId="239F3521" w14:textId="017D6661" w:rsidR="001331B1" w:rsidRPr="00791C08"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80</w:t>
      </w:r>
    </w:p>
    <w:p w14:paraId="27F5F7FA" w14:textId="50DC0456" w:rsidR="001F6E12" w:rsidRPr="00791C08" w:rsidRDefault="001F6E12" w:rsidP="00EB4361">
      <w:pPr>
        <w:pStyle w:val="ListParagraph"/>
        <w:widowControl/>
        <w:numPr>
          <w:ilvl w:val="0"/>
          <w:numId w:val="2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FD5B279" w14:textId="77777777" w:rsidR="00CB505B" w:rsidRDefault="003809CF"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color w:val="000000"/>
          <w:sz w:val="20"/>
        </w:rPr>
        <w:t xml:space="preserve">Transfer students who have an A.A.S. degree in Criminal Justice </w:t>
      </w:r>
      <w:r w:rsidR="00A4677B" w:rsidRPr="00A4677B">
        <w:rPr>
          <w:rFonts w:ascii="BentonSans Comp Regular" w:hAnsi="BentonSans Comp Regular"/>
          <w:bCs/>
          <w:color w:val="000000"/>
          <w:sz w:val="20"/>
        </w:rPr>
        <w:t>or</w:t>
      </w:r>
    </w:p>
    <w:p w14:paraId="18F9DA39" w14:textId="20A2C7BF" w:rsidR="003809CF" w:rsidRPr="00CB505B" w:rsidRDefault="00A4677B" w:rsidP="00CB505B">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CB505B">
        <w:rPr>
          <w:rFonts w:ascii="BentonSans Comp Regular" w:hAnsi="BentonSans Comp Regular"/>
          <w:bCs/>
          <w:color w:val="000000"/>
          <w:sz w:val="20"/>
        </w:rPr>
        <w:t xml:space="preserve">who have an A.A. degree </w:t>
      </w:r>
      <w:r w:rsidR="003809CF" w:rsidRPr="00CB505B">
        <w:rPr>
          <w:rFonts w:ascii="BentonSans Comp Regular" w:hAnsi="BentonSans Comp Regular"/>
          <w:bCs/>
          <w:color w:val="000000"/>
          <w:sz w:val="20"/>
        </w:rPr>
        <w:t xml:space="preserve">receive General Education exemption and may be awarded up to 15 credit hours for criminal justice coursework completed with a grade of C or above. </w:t>
      </w:r>
      <w:r w:rsidR="00FE70DD" w:rsidRPr="00CB505B">
        <w:rPr>
          <w:rFonts w:ascii="BentonSans Comp Regular" w:hAnsi="BentonSans Comp Regular"/>
          <w:bCs/>
          <w:color w:val="000000"/>
          <w:sz w:val="20"/>
        </w:rPr>
        <w:t xml:space="preserve"> </w:t>
      </w:r>
      <w:r w:rsidR="003809CF" w:rsidRPr="00CB505B">
        <w:rPr>
          <w:rFonts w:ascii="BentonSans Comp Regular" w:hAnsi="BentonSans Comp Regular"/>
          <w:bCs/>
          <w:color w:val="000000"/>
          <w:sz w:val="20"/>
        </w:rPr>
        <w:t xml:space="preserve">Transfer courses from four-year institutions or out-of-state community colleges will be evaluated on a case-by-case basis. </w:t>
      </w:r>
    </w:p>
    <w:p w14:paraId="38E4B0DE" w14:textId="1D7739A7" w:rsidR="00FE70DD" w:rsidRDefault="00FE70DD"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1EB88A0" w14:textId="3EC81182" w:rsidR="00A71640" w:rsidRDefault="00A71640"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06FEF80A" w14:textId="77777777" w:rsidR="00A71640" w:rsidRPr="00791C08" w:rsidRDefault="00A71640"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Declaration of Major</w:t>
      </w:r>
      <w:r w:rsidRPr="00791C08">
        <w:rPr>
          <w:rFonts w:ascii="BentonSans Comp Regular" w:hAnsi="BentonSans Comp Regular"/>
          <w:bCs/>
          <w:color w:val="000000"/>
          <w:sz w:val="20"/>
        </w:rPr>
        <w:t xml:space="preserve">:  Current UNC Charlotte students interested in becoming a Criminal Justice major should refer to the Department of Criminal Justice website for specific instructions. </w:t>
      </w:r>
    </w:p>
    <w:p w14:paraId="7FD80650" w14:textId="77777777" w:rsidR="00A71640" w:rsidRPr="00791C08" w:rsidRDefault="00A71640"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5D9627C"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4FA3FB06" w14:textId="26D09D1C"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ajor in Criminal Justice requires 40 credit hours of coursework.  </w:t>
      </w:r>
    </w:p>
    <w:p w14:paraId="60E1F60F" w14:textId="0D83BE24"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7A99855" w14:textId="37712FA2" w:rsidR="007178BC" w:rsidRPr="00791C08" w:rsidRDefault="007178BC" w:rsidP="007178B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045CA86" w14:textId="24224062" w:rsidR="007178BC" w:rsidRPr="00791C08" w:rsidRDefault="003A2A12" w:rsidP="007178BC">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07741C2" w14:textId="77777777" w:rsidR="007178BC" w:rsidRPr="00791C08" w:rsidRDefault="007178BC" w:rsidP="007178BC">
      <w:pPr>
        <w:tabs>
          <w:tab w:val="left" w:pos="270"/>
          <w:tab w:val="left" w:pos="3780"/>
        </w:tabs>
        <w:jc w:val="both"/>
        <w:rPr>
          <w:rFonts w:ascii="BentonSans Comp Regular" w:hAnsi="BentonSans Comp Regular"/>
          <w:b/>
          <w:color w:val="000000"/>
          <w:sz w:val="20"/>
        </w:rPr>
      </w:pPr>
    </w:p>
    <w:p w14:paraId="65B6EA2D" w14:textId="77777777" w:rsidR="00B26A7E" w:rsidRPr="00791C08" w:rsidRDefault="00B26A7E" w:rsidP="00753009">
      <w:pPr>
        <w:keepNext/>
        <w:widowControl/>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029CE14" w14:textId="36E493FF" w:rsidR="003E31AE" w:rsidRPr="00791C08" w:rsidRDefault="003E31AE" w:rsidP="00753009">
      <w:pPr>
        <w:keepNext/>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0B8AB0B6" w14:textId="77777777" w:rsidR="00B26A7E" w:rsidRPr="00791C08" w:rsidRDefault="00B26A7E"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6A228977" w14:textId="035FC163"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40 credit hours)</w:t>
      </w:r>
    </w:p>
    <w:p w14:paraId="4A0079D7"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Foundation Courses (10 credit hours)</w:t>
      </w:r>
    </w:p>
    <w:p w14:paraId="0F4EFE42" w14:textId="151E2B7F"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452CC" w:rsidRPr="006139A6">
        <w:rPr>
          <w:rFonts w:ascii="BentonSans Comp Regular" w:hAnsi="BentonSans Comp Regular"/>
          <w:sz w:val="20"/>
        </w:rPr>
        <w:t xml:space="preserve"> -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647CD296" w14:textId="3695119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1200</w:t>
      </w:r>
      <w:r w:rsidR="007452CC" w:rsidRPr="00791C08">
        <w:rPr>
          <w:rFonts w:ascii="BentonSans Comp Regular" w:hAnsi="BentonSans Comp Regular"/>
          <w:sz w:val="20"/>
        </w:rPr>
        <w:t xml:space="preserve"> - </w:t>
      </w:r>
      <w:r w:rsidRPr="00791C08">
        <w:rPr>
          <w:rFonts w:ascii="BentonSans Comp Regular" w:hAnsi="BentonSans Comp Regular"/>
          <w:sz w:val="20"/>
        </w:rPr>
        <w:t>Professionalism in Criminal Justice and Criminology (1)</w:t>
      </w:r>
      <w:r w:rsidR="00586DD5" w:rsidRPr="00791C08">
        <w:rPr>
          <w:rFonts w:ascii="BentonSans Comp Regular" w:hAnsi="BentonSans Comp Regular"/>
          <w:sz w:val="20"/>
        </w:rPr>
        <w:t xml:space="preserve"> </w:t>
      </w:r>
    </w:p>
    <w:p w14:paraId="23A7AF91" w14:textId="68DCFAB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40</w:t>
      </w:r>
      <w:r w:rsidR="007452CC" w:rsidRPr="00791C08">
        <w:rPr>
          <w:rFonts w:ascii="BentonSans Comp Regular" w:hAnsi="BentonSans Comp Regular"/>
          <w:sz w:val="20"/>
        </w:rPr>
        <w:t xml:space="preserve"> - </w:t>
      </w:r>
      <w:r w:rsidRPr="00791C08">
        <w:rPr>
          <w:rFonts w:ascii="BentonSans Comp Regular" w:hAnsi="BentonSans Comp Regular"/>
          <w:sz w:val="20"/>
        </w:rPr>
        <w:t>Criminological Theory (3)</w:t>
      </w:r>
    </w:p>
    <w:p w14:paraId="730716CE" w14:textId="7339EC9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70</w:t>
      </w:r>
      <w:r w:rsidR="007452CC" w:rsidRPr="00791C08">
        <w:rPr>
          <w:rFonts w:ascii="BentonSans Comp Regular" w:hAnsi="BentonSans Comp Regular"/>
          <w:sz w:val="20"/>
        </w:rPr>
        <w:t xml:space="preserve"> - </w:t>
      </w:r>
      <w:r w:rsidRPr="00791C08">
        <w:rPr>
          <w:rFonts w:ascii="BentonSans Comp Regular" w:hAnsi="BentonSans Comp Regular"/>
          <w:sz w:val="20"/>
        </w:rPr>
        <w:t>Research Methods in Criminal Justice (3)</w:t>
      </w:r>
      <w:r w:rsidR="006F1C1A" w:rsidRPr="00791C08">
        <w:rPr>
          <w:rFonts w:ascii="BentonSans Comp Regular" w:hAnsi="BentonSans Comp Regular"/>
          <w:sz w:val="20"/>
        </w:rPr>
        <w:t>*</w:t>
      </w:r>
    </w:p>
    <w:p w14:paraId="10375A2B" w14:textId="7A8E7BBA" w:rsidR="006F1C1A" w:rsidRPr="00791C08" w:rsidRDefault="006F1C1A"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3CD2FF6B" w14:textId="09B32910" w:rsidR="006F1C1A" w:rsidRPr="00791C08" w:rsidRDefault="006F1C1A" w:rsidP="00D611A4">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In lieu of CJUS 2370, students may also take one of the following options:  </w:t>
      </w:r>
    </w:p>
    <w:p w14:paraId="052E1F2B" w14:textId="3D41336D"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OLS 2220 - Political Science Methods (4)  </w:t>
      </w:r>
    </w:p>
    <w:p w14:paraId="556E57B0" w14:textId="095EB1F2"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1 - Research Methodology I (3) </w:t>
      </w:r>
      <w:r w:rsidRPr="00791C08">
        <w:rPr>
          <w:rFonts w:ascii="BentonSans Comp Regular" w:hAnsi="BentonSans Comp Regular"/>
          <w:i/>
          <w:sz w:val="20"/>
        </w:rPr>
        <w:br/>
        <w:t xml:space="preserve">and PSYC 2103 - Research Methodology II (3)  </w:t>
      </w:r>
    </w:p>
    <w:p w14:paraId="0526D515" w14:textId="10DD401F"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4 - Critical Thinking About Research (3)  </w:t>
      </w:r>
    </w:p>
    <w:p w14:paraId="64A6D318" w14:textId="1D3ACDEF"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i/>
          <w:sz w:val="20"/>
        </w:rPr>
        <w:t xml:space="preserve">SOCY 3155 - Sociological Research Methods (4) </w:t>
      </w:r>
      <w:r w:rsidRPr="00791C08">
        <w:rPr>
          <w:rFonts w:ascii="BentonSans Comp Regular" w:hAnsi="BentonSans Comp Regular"/>
          <w:i/>
          <w:sz w:val="20"/>
        </w:rPr>
        <w:br/>
        <w:t>and SOCY 3155L - Sociological Research Methods Laboratory (0)</w:t>
      </w:r>
    </w:p>
    <w:p w14:paraId="7202C176"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EC4C9F8"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Statistics Course (3 credit hours)</w:t>
      </w:r>
    </w:p>
    <w:p w14:paraId="0E8523E9"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24BF5C04" w14:textId="1605172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0</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5C39CC09" w14:textId="67ABEC0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1</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30555328" w14:textId="70578A1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2</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5463EFDC"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F5ABF5"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Crime Analytics Course (3 credit hours)</w:t>
      </w:r>
    </w:p>
    <w:p w14:paraId="23D29219"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2F068E78" w14:textId="3EC4C92B" w:rsidR="003C00E7" w:rsidRDefault="003C00E7" w:rsidP="003C00E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000 - Topics in </w:t>
      </w:r>
      <w:r>
        <w:rPr>
          <w:rFonts w:ascii="BentonSans Comp Regular" w:hAnsi="BentonSans Comp Regular"/>
          <w:sz w:val="20"/>
        </w:rPr>
        <w:t>Crime Analytics</w:t>
      </w:r>
      <w:r w:rsidRPr="00791C08">
        <w:rPr>
          <w:rFonts w:ascii="BentonSans Comp Regular" w:hAnsi="BentonSans Comp Regular"/>
          <w:sz w:val="20"/>
        </w:rPr>
        <w:t xml:space="preserve"> (1 to 6)</w:t>
      </w:r>
    </w:p>
    <w:p w14:paraId="603B967B" w14:textId="0CB8F7C9" w:rsidR="007178BC" w:rsidRPr="00791C08"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908DEDF" w14:textId="5BFB7F9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145B0A53" w14:textId="5A5BD5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03A7C88E" w14:textId="102D6C4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56C59E1E" w14:textId="39A0CFE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764FB704" w14:textId="69552D3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6B2D17A6" w14:textId="03B424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3BF13D9B" w14:textId="30FBFCD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30D5385A" w14:textId="625625EB" w:rsidR="007178BC"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1DF9971E" w14:textId="12EE7482" w:rsidR="003A24F7" w:rsidRPr="00791C08" w:rsidRDefault="003A24F7"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A24F7">
        <w:rPr>
          <w:rFonts w:ascii="BentonSans Comp Regular" w:hAnsi="BentonSans Comp Regular"/>
          <w:sz w:val="20"/>
        </w:rPr>
        <w:t>CJUS 4379 - Qualitative Research and Analysis in Criminal Justice (3)</w:t>
      </w:r>
    </w:p>
    <w:p w14:paraId="147E912F" w14:textId="77777777" w:rsidR="00CA2F32"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5525623" w14:textId="4826C19D" w:rsidR="00984C0D" w:rsidRDefault="00984C0D"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bCs/>
          <w:i/>
          <w:iCs/>
          <w:sz w:val="20"/>
        </w:rPr>
        <w:t>Intercultural Course (3 credit hours)</w:t>
      </w:r>
    </w:p>
    <w:p w14:paraId="37706E04" w14:textId="5EFF3952" w:rsidR="008B667B" w:rsidRPr="008B667B" w:rsidRDefault="008B667B" w:rsidP="008B667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1 - International Criminal Justice (3)</w:t>
      </w:r>
    </w:p>
    <w:p w14:paraId="6F397175" w14:textId="0861D794" w:rsidR="008B667B" w:rsidRPr="008B667B" w:rsidRDefault="008B667B" w:rsidP="008B667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3 - Gender, Race, and Justice (3)</w:t>
      </w:r>
    </w:p>
    <w:p w14:paraId="09C285D3" w14:textId="19D2854F" w:rsidR="008B667B" w:rsidRPr="008B667B" w:rsidRDefault="008B667B" w:rsidP="008B667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5 - Criminal Justice and Social Diversity (3)</w:t>
      </w:r>
    </w:p>
    <w:p w14:paraId="141A3839" w14:textId="77777777" w:rsidR="00984C0D" w:rsidRPr="00791C08" w:rsidRDefault="00984C0D"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EDFB4C0" w14:textId="595E52F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Major Elective Courses (2</w:t>
      </w:r>
      <w:r w:rsidR="00984C0D">
        <w:rPr>
          <w:rFonts w:ascii="BentonSans Comp Regular" w:hAnsi="BentonSans Comp Regular"/>
          <w:b/>
          <w:i/>
          <w:sz w:val="20"/>
        </w:rPr>
        <w:t>1</w:t>
      </w:r>
      <w:r w:rsidRPr="00791C08">
        <w:rPr>
          <w:rFonts w:ascii="BentonSans Comp Regular" w:hAnsi="BentonSans Comp Regular"/>
          <w:b/>
          <w:i/>
          <w:sz w:val="20"/>
        </w:rPr>
        <w:t xml:space="preserve"> credit hours)</w:t>
      </w:r>
    </w:p>
    <w:p w14:paraId="672624B5" w14:textId="780C94B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Select </w:t>
      </w:r>
      <w:r w:rsidR="00984C0D">
        <w:rPr>
          <w:rFonts w:ascii="BentonSans Comp Regular" w:hAnsi="BentonSans Comp Regular"/>
          <w:i/>
          <w:sz w:val="20"/>
        </w:rPr>
        <w:t>seven</w:t>
      </w:r>
      <w:r w:rsidRPr="00791C08">
        <w:rPr>
          <w:rFonts w:ascii="BentonSans Comp Regular" w:hAnsi="BentonSans Comp Regular"/>
          <w:i/>
          <w:sz w:val="20"/>
        </w:rPr>
        <w:t xml:space="preserve"> of the following</w:t>
      </w:r>
      <w:r w:rsidR="004059B8" w:rsidRPr="00791C08">
        <w:rPr>
          <w:rFonts w:ascii="BentonSans Comp Regular" w:hAnsi="BentonSans Comp Regular"/>
          <w:i/>
          <w:sz w:val="20"/>
        </w:rPr>
        <w:t xml:space="preserve"> not already taken</w:t>
      </w:r>
      <w:r w:rsidRPr="00791C08">
        <w:rPr>
          <w:rFonts w:ascii="BentonSans Comp Regular" w:hAnsi="BentonSans Comp Regular"/>
          <w:i/>
          <w:sz w:val="20"/>
        </w:rPr>
        <w:t>:</w:t>
      </w:r>
    </w:p>
    <w:p w14:paraId="3D5B1071" w14:textId="4B55C8C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9928CF9" w14:textId="13DA21B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36372910" w14:textId="0C0270A3"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7D2F2745" w14:textId="4867C0A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150287D1" w14:textId="5100D4B3"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D21193F" w14:textId="3CB7986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19D241D5" w14:textId="6938438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323447D8" w14:textId="225623A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2C6F6955" w14:textId="478AAE8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49289F52" w14:textId="2FF38505"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3674E488" w14:textId="1D7908F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3D7003C8" w14:textId="703303E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0D4DE959" w14:textId="0841D8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00FDBF12" w14:textId="083553E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2197D0CF" w14:textId="1450B1D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583262AD" w14:textId="2C40728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 (3) </w:t>
      </w:r>
    </w:p>
    <w:p w14:paraId="20006526" w14:textId="775606F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I (3) </w:t>
      </w:r>
    </w:p>
    <w:p w14:paraId="4A3519F4" w14:textId="183AC2A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7231737D" w14:textId="3A55378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6E28780C" w14:textId="4E908E6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21924518" w14:textId="723FDFC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03717061" w14:textId="3B281A1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31F0F7BB" w14:textId="3F7586B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045C8725" w14:textId="79BED14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1C77E0FC" w14:textId="0A3762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3DFEDC6B" w14:textId="4C42EC0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40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Internship (1 to 6)</w:t>
      </w:r>
    </w:p>
    <w:p w14:paraId="755AC98A" w14:textId="37D75C9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138CAD65" w14:textId="1AB436C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5F4EA8B6" w14:textId="0CE3518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67AB4327" w14:textId="0C3FA6B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70CE0F47" w14:textId="07BAF8D8" w:rsidR="00CA2F32" w:rsidRPr="00791C08" w:rsidRDefault="00CA2F3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52 - Serial Murder (3) </w:t>
      </w:r>
    </w:p>
    <w:p w14:paraId="303C24BB" w14:textId="0A9E2A6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0E59F38D" w14:textId="0B00F08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7754E3A9" w14:textId="2AE9195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0EAEBDDD" w14:textId="659675D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18271C31" w14:textId="1ABE221A" w:rsidR="00A414BB" w:rsidRPr="00791C08" w:rsidRDefault="009F46B2"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3E1CFA35" w14:textId="0B2F1072"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2F715553" w14:textId="2796A674"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29E31C9B" w14:textId="597C7D17"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08CD3CC8" w14:textId="17D7CA1A"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44A1694C" w14:textId="4C710CC1"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7F515BA0" w14:textId="280322A1"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1909E9C0" w14:textId="1B543E27"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4A0648AD" w14:textId="09E11279" w:rsidR="00CA2F32" w:rsidRPr="00791C08" w:rsidRDefault="00CA2F32" w:rsidP="00CA2F3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4A356B54" w14:textId="63782F70" w:rsidR="00753009" w:rsidRDefault="00753009"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color w:val="000000"/>
          <w:sz w:val="20"/>
        </w:rPr>
        <w:t>CJUS 4379 - Qualitative Research and Analysis in Criminal Justice (3)</w:t>
      </w:r>
    </w:p>
    <w:p w14:paraId="60B67750" w14:textId="7AA9412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400</w:t>
      </w:r>
      <w:r w:rsidR="007452CC" w:rsidRPr="00791C08">
        <w:rPr>
          <w:rFonts w:ascii="BentonSans Comp Regular" w:hAnsi="BentonSans Comp Regular"/>
          <w:sz w:val="20"/>
        </w:rPr>
        <w:t xml:space="preserve"> - </w:t>
      </w:r>
      <w:r w:rsidRPr="00791C08">
        <w:rPr>
          <w:rFonts w:ascii="BentonSans Comp Regular" w:hAnsi="BentonSans Comp Regular"/>
          <w:sz w:val="20"/>
        </w:rPr>
        <w:t>Research Practicum (3)</w:t>
      </w:r>
    </w:p>
    <w:p w14:paraId="530C2276" w14:textId="49EF724C"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700</w:t>
      </w:r>
      <w:r w:rsidR="007452CC" w:rsidRPr="00791C08">
        <w:rPr>
          <w:rFonts w:ascii="BentonSans Comp Regular" w:hAnsi="BentonSans Comp Regular"/>
          <w:sz w:val="20"/>
        </w:rPr>
        <w:t xml:space="preserve"> - </w:t>
      </w:r>
      <w:r w:rsidRPr="00791C08">
        <w:rPr>
          <w:rFonts w:ascii="BentonSans Comp Regular" w:hAnsi="BentonSans Comp Regular"/>
          <w:sz w:val="20"/>
        </w:rPr>
        <w:t>Honors Capstone Project in Criminal Justice (3)</w:t>
      </w:r>
    </w:p>
    <w:p w14:paraId="020097A5" w14:textId="1B0CB73B" w:rsidR="00D54B5E" w:rsidRPr="00791C08" w:rsidRDefault="00D54B5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 xml:space="preserve">CJUS 4701 </w:t>
      </w:r>
      <w:r w:rsidR="00674B2D">
        <w:rPr>
          <w:rFonts w:ascii="BentonSans Comp Regular" w:hAnsi="BentonSans Comp Regular"/>
          <w:sz w:val="20"/>
        </w:rPr>
        <w:t>–</w:t>
      </w:r>
      <w:r>
        <w:rPr>
          <w:rFonts w:ascii="BentonSans Comp Regular" w:hAnsi="BentonSans Comp Regular"/>
          <w:sz w:val="20"/>
        </w:rPr>
        <w:t xml:space="preserve"> </w:t>
      </w:r>
      <w:r w:rsidR="00674B2D">
        <w:rPr>
          <w:rFonts w:ascii="BentonSans Comp Regular" w:hAnsi="BentonSans Comp Regular"/>
          <w:sz w:val="20"/>
        </w:rPr>
        <w:t>Honors Thesis in Criminal Justice II (3)</w:t>
      </w:r>
    </w:p>
    <w:p w14:paraId="1392E003" w14:textId="4589C29E" w:rsidR="007178BC" w:rsidRPr="00791C08"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1</w:t>
      </w:r>
      <w:r w:rsidR="007452CC" w:rsidRPr="00791C08">
        <w:rPr>
          <w:rFonts w:ascii="BentonSans Comp Regular" w:hAnsi="BentonSans Comp Regular"/>
          <w:sz w:val="20"/>
        </w:rPr>
        <w:t xml:space="preserve"> - </w:t>
      </w:r>
      <w:r w:rsidRPr="00791C08">
        <w:rPr>
          <w:rFonts w:ascii="BentonSans Comp Regular" w:hAnsi="BentonSans Comp Regular"/>
          <w:sz w:val="20"/>
        </w:rPr>
        <w:t>Spanish for Criminal Justice (3)</w:t>
      </w:r>
    </w:p>
    <w:p w14:paraId="04A89016"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51AC49EC"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599CC9D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6EF7EE2E"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7959F1" w14:textId="4C41E404"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27C3683" w14:textId="2DED03BD"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2440FC4" w14:textId="23C19812" w:rsidR="007178BC" w:rsidRPr="00791C08" w:rsidRDefault="00B44EE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r w:rsidR="007178BC" w:rsidRPr="00791C08">
        <w:rPr>
          <w:rFonts w:ascii="BentonSans Comp Regular" w:hAnsi="BentonSans Comp Regular"/>
          <w:b/>
        </w:rPr>
        <w:t xml:space="preserve"> </w:t>
      </w:r>
    </w:p>
    <w:p w14:paraId="581D9351" w14:textId="41C095B6" w:rsidR="007178BC" w:rsidRPr="00791C08" w:rsidRDefault="00E00884"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E00884">
        <w:rPr>
          <w:rFonts w:ascii="BentonSans Comp Regular" w:hAnsi="BentonSans Comp Regular"/>
          <w:sz w:val="20"/>
        </w:rPr>
        <w:t>To progress from Pre-Criminal Justice status to the Criminal Justice major, a</w:t>
      </w:r>
      <w:r w:rsidR="007178BC" w:rsidRPr="00791C08">
        <w:rPr>
          <w:rFonts w:ascii="BentonSans Comp Regular" w:hAnsi="BentonSans Comp Regular"/>
          <w:sz w:val="20"/>
        </w:rPr>
        <w:t xml:space="preserve"> minimum of a C average in all criminal justice coursework and a minimum grade of C </w:t>
      </w:r>
      <w:r w:rsidR="007178BC" w:rsidRPr="006139A6">
        <w:rPr>
          <w:rFonts w:ascii="BentonSans Comp Regular" w:hAnsi="BentonSans Comp Regular"/>
          <w:sz w:val="20"/>
        </w:rPr>
        <w:t xml:space="preserve">in </w:t>
      </w:r>
      <w:r w:rsidR="006139A6" w:rsidRPr="006139A6">
        <w:rPr>
          <w:rFonts w:ascii="BentonSans Comp Regular" w:hAnsi="BentonSans Comp Regular"/>
          <w:sz w:val="20"/>
        </w:rPr>
        <w:t>CJUS 1511</w:t>
      </w:r>
      <w:r w:rsidR="007178BC" w:rsidRPr="00791C08">
        <w:rPr>
          <w:rFonts w:ascii="BentonSans Comp Regular" w:hAnsi="BentonSans Comp Regular"/>
          <w:sz w:val="20"/>
        </w:rPr>
        <w:t>, CJUS 1200, CJUS 2340, CJUS 2370 (or POLS 2220</w:t>
      </w:r>
      <w:r w:rsidR="00586DD5" w:rsidRPr="00791C08">
        <w:rPr>
          <w:rFonts w:ascii="BentonSans Comp Regular" w:hAnsi="BentonSans Comp Regular"/>
          <w:sz w:val="20"/>
        </w:rPr>
        <w:t>;</w:t>
      </w:r>
      <w:r w:rsidR="007178BC" w:rsidRPr="00791C08">
        <w:rPr>
          <w:rFonts w:ascii="BentonSans Comp Regular" w:hAnsi="BentonSans Comp Regular"/>
          <w:sz w:val="20"/>
        </w:rPr>
        <w:t xml:space="preserve"> PSYC 2101 and PSYC 2103</w:t>
      </w:r>
      <w:r w:rsidR="00586DD5" w:rsidRPr="00791C08">
        <w:rPr>
          <w:rFonts w:ascii="BentonSans Comp Regular" w:hAnsi="BentonSans Comp Regular"/>
          <w:sz w:val="20"/>
        </w:rPr>
        <w:t>;</w:t>
      </w:r>
      <w:r w:rsidR="00DD5784" w:rsidRPr="00791C08">
        <w:rPr>
          <w:rFonts w:ascii="BentonSans Comp Regular" w:hAnsi="BentonSans Comp Regular"/>
          <w:sz w:val="20"/>
        </w:rPr>
        <w:t xml:space="preserve"> </w:t>
      </w:r>
      <w:r w:rsidR="00586DD5" w:rsidRPr="00791C08">
        <w:rPr>
          <w:rFonts w:ascii="BentonSans Comp Regular" w:hAnsi="BentonSans Comp Regular"/>
          <w:sz w:val="20"/>
        </w:rPr>
        <w:t>PSYC 2104</w:t>
      </w:r>
      <w:r w:rsidR="00DD5784" w:rsidRPr="00791C08">
        <w:rPr>
          <w:rFonts w:ascii="BentonSans Comp Regular" w:hAnsi="BentonSans Comp Regular"/>
          <w:sz w:val="20"/>
        </w:rPr>
        <w:t>; or SOCY 3155 and SOCY 3155L</w:t>
      </w:r>
      <w:r w:rsidR="007178BC" w:rsidRPr="00791C08">
        <w:rPr>
          <w:rFonts w:ascii="BentonSans Comp Regular" w:hAnsi="BentonSans Comp Regular"/>
          <w:sz w:val="20"/>
        </w:rPr>
        <w:t>); and STAT 1222 (or STAT 1220 or STAT 1221) are required.</w:t>
      </w:r>
    </w:p>
    <w:p w14:paraId="01A95E59"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9954097" w14:textId="68CE488E"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Internship</w:t>
      </w:r>
    </w:p>
    <w:p w14:paraId="4DDBCCE7" w14:textId="6B65C08D"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04509C61" w14:textId="0BB79332" w:rsidR="007178BC" w:rsidRDefault="007178BC" w:rsidP="007178BC">
      <w:pPr>
        <w:tabs>
          <w:tab w:val="left" w:pos="270"/>
          <w:tab w:val="left" w:pos="3780"/>
        </w:tabs>
        <w:jc w:val="both"/>
        <w:rPr>
          <w:rFonts w:ascii="BentonSans Comp Regular" w:hAnsi="BentonSans Comp Regular"/>
          <w:b/>
          <w:color w:val="000000"/>
        </w:rPr>
      </w:pPr>
    </w:p>
    <w:p w14:paraId="1C96901A" w14:textId="138E9FB1" w:rsidR="00026CAF" w:rsidRDefault="00026CAF" w:rsidP="007178BC">
      <w:pPr>
        <w:tabs>
          <w:tab w:val="left" w:pos="270"/>
          <w:tab w:val="left" w:pos="3780"/>
        </w:tabs>
        <w:jc w:val="both"/>
        <w:rPr>
          <w:rFonts w:ascii="BentonSans Comp Regular" w:hAnsi="BentonSans Comp Regular"/>
          <w:b/>
          <w:color w:val="000000"/>
        </w:rPr>
      </w:pPr>
    </w:p>
    <w:p w14:paraId="619100AC" w14:textId="77777777" w:rsidR="00026CAF" w:rsidRDefault="00026CAF" w:rsidP="007178BC">
      <w:pPr>
        <w:tabs>
          <w:tab w:val="left" w:pos="270"/>
          <w:tab w:val="left" w:pos="3780"/>
        </w:tabs>
        <w:jc w:val="both"/>
        <w:rPr>
          <w:rFonts w:ascii="BentonSans Comp Regular" w:hAnsi="BentonSans Comp Regular"/>
          <w:b/>
          <w:color w:val="000000"/>
        </w:rPr>
      </w:pPr>
    </w:p>
    <w:p w14:paraId="4E6D239E" w14:textId="77777777" w:rsidR="00674B2D" w:rsidRPr="00791C08" w:rsidRDefault="00674B2D" w:rsidP="007178BC">
      <w:pPr>
        <w:tabs>
          <w:tab w:val="left" w:pos="270"/>
          <w:tab w:val="left" w:pos="3780"/>
        </w:tabs>
        <w:jc w:val="both"/>
        <w:rPr>
          <w:rFonts w:ascii="BentonSans Comp Regular" w:hAnsi="BentonSans Comp Regular"/>
          <w:b/>
          <w:color w:val="000000"/>
        </w:rPr>
      </w:pPr>
    </w:p>
    <w:p w14:paraId="1510BD85" w14:textId="6C097447" w:rsidR="007178BC" w:rsidRPr="00791C08"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Criminal Justice </w:t>
      </w:r>
      <w:r w:rsidRPr="00791C08">
        <w:rPr>
          <w:rFonts w:ascii="BentonSans Comp Regular" w:hAnsi="BentonSans Comp Regular"/>
          <w:b/>
          <w:i/>
          <w:sz w:val="28"/>
          <w:szCs w:val="28"/>
        </w:rPr>
        <w:t>with Concentration in Crime Analytics</w:t>
      </w:r>
    </w:p>
    <w:p w14:paraId="3E4345D9" w14:textId="38599AAD" w:rsidR="007178BC" w:rsidRPr="00791C08" w:rsidRDefault="007178BC" w:rsidP="007178BC">
      <w:pPr>
        <w:snapToGrid w:val="0"/>
        <w:jc w:val="both"/>
        <w:rPr>
          <w:rFonts w:ascii="BentonSans Comp Regular" w:hAnsi="BentonSans Comp Regular"/>
          <w:bCs/>
          <w:sz w:val="20"/>
        </w:rPr>
      </w:pPr>
      <w:r w:rsidRPr="00791C08">
        <w:rPr>
          <w:rFonts w:ascii="BentonSans Comp Regular" w:hAnsi="BentonSans Comp Regular"/>
          <w:bCs/>
          <w:sz w:val="20"/>
        </w:rPr>
        <w:t>This concentration provides students with an in-depth and deeper understanding of how data is used to address issues related to crime and the criminal justice system.  Students seeking to earn the B.A .in Criminal Justice with a Concentration in Crime Analytics must complete 15 credit hours in analytically based courses.</w:t>
      </w:r>
    </w:p>
    <w:p w14:paraId="35DB67F4" w14:textId="720D1EAC" w:rsidR="007178BC" w:rsidRPr="00791C08" w:rsidRDefault="007178BC" w:rsidP="007178BC">
      <w:pPr>
        <w:snapToGrid w:val="0"/>
        <w:jc w:val="both"/>
        <w:rPr>
          <w:rFonts w:ascii="BentonSans Comp Regular" w:hAnsi="BentonSans Comp Regular"/>
          <w:bCs/>
          <w:sz w:val="20"/>
        </w:rPr>
      </w:pPr>
    </w:p>
    <w:p w14:paraId="3D2FD87A" w14:textId="544D4703" w:rsidR="007178BC" w:rsidRPr="00791C08" w:rsidRDefault="008562C6" w:rsidP="007178BC">
      <w:pPr>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Admission Requirements</w:t>
      </w:r>
      <w:r w:rsidR="007178BC" w:rsidRPr="00791C08">
        <w:rPr>
          <w:rFonts w:ascii="BentonSans Comp Regular" w:hAnsi="BentonSans Comp Regular"/>
          <w:b/>
        </w:rPr>
        <w:t xml:space="preserve"> </w:t>
      </w:r>
    </w:p>
    <w:p w14:paraId="4DF8F346" w14:textId="77777777" w:rsidR="006764A8" w:rsidRPr="00791C08"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Freshmen</w:t>
      </w:r>
    </w:p>
    <w:p w14:paraId="20B63952" w14:textId="09C1CAD8" w:rsidR="003B077D" w:rsidRPr="003B077D" w:rsidRDefault="003B077D"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629996A0" w14:textId="2156F9B4" w:rsidR="006764A8" w:rsidRPr="00791C08"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 xml:space="preserve">Minimum GPA: </w:t>
      </w:r>
      <w:r w:rsidRPr="00791C08">
        <w:rPr>
          <w:rFonts w:ascii="BentonSans Comp Regular" w:hAnsi="BentonSans Comp Regular"/>
          <w:bCs/>
          <w:color w:val="000000"/>
          <w:sz w:val="20"/>
        </w:rPr>
        <w:t xml:space="preserve"> 2.0</w:t>
      </w:r>
    </w:p>
    <w:p w14:paraId="10B065F0" w14:textId="77777777" w:rsidR="00E00884"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Completion of the below courses </w:t>
      </w:r>
    </w:p>
    <w:p w14:paraId="39345BEE" w14:textId="5F5D130B" w:rsidR="006764A8" w:rsidRPr="006139A6" w:rsidRDefault="006764A8"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with a grade of C or above in each course. Students are allowed no more than two attempts at all core classes required to be admitted to </w:t>
      </w:r>
      <w:r w:rsidRPr="006139A6">
        <w:rPr>
          <w:rFonts w:ascii="BentonSans Comp Regular" w:hAnsi="BentonSans Comp Regular"/>
          <w:bCs/>
          <w:color w:val="000000"/>
          <w:sz w:val="20"/>
        </w:rPr>
        <w:t>the major (grades of D, F, and W all count as attempts).</w:t>
      </w:r>
    </w:p>
    <w:p w14:paraId="28B79134" w14:textId="65E290B1" w:rsidR="006764A8" w:rsidRPr="006139A6" w:rsidRDefault="006139A6"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p>
    <w:p w14:paraId="254A4644" w14:textId="77777777" w:rsidR="006764A8" w:rsidRPr="006139A6"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200</w:t>
      </w:r>
    </w:p>
    <w:p w14:paraId="2D767865" w14:textId="77777777" w:rsidR="006764A8" w:rsidRPr="006139A6"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2340</w:t>
      </w:r>
    </w:p>
    <w:p w14:paraId="34F57E6D" w14:textId="77777777" w:rsidR="006764A8" w:rsidRPr="006139A6"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2370</w:t>
      </w:r>
    </w:p>
    <w:p w14:paraId="48FFFD3B" w14:textId="77777777" w:rsidR="006764A8" w:rsidRPr="006139A6" w:rsidRDefault="006764A8" w:rsidP="00EB4361">
      <w:pPr>
        <w:pStyle w:val="ListParagraph"/>
        <w:widowControl/>
        <w:numPr>
          <w:ilvl w:val="0"/>
          <w:numId w:val="2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STAT 1222, STAT 1220, or STAT 1221</w:t>
      </w:r>
    </w:p>
    <w:p w14:paraId="1D3D1BE1" w14:textId="77777777" w:rsidR="006764A8" w:rsidRPr="006139A6"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4C633D83" w14:textId="77777777" w:rsidR="006764A8" w:rsidRPr="006139A6"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6139A6">
        <w:rPr>
          <w:rFonts w:ascii="BentonSans Comp Regular" w:hAnsi="BentonSans Comp Regular"/>
          <w:b/>
          <w:bCs/>
          <w:color w:val="000000"/>
          <w:sz w:val="20"/>
        </w:rPr>
        <w:t>Transfers</w:t>
      </w:r>
    </w:p>
    <w:p w14:paraId="1E796468" w14:textId="320D9970" w:rsidR="003B077D" w:rsidRPr="006139A6" w:rsidRDefault="003B077D"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color w:val="000000" w:themeColor="text1"/>
          <w:sz w:val="20"/>
        </w:rPr>
        <w:t>See University Admission Requirements</w:t>
      </w:r>
    </w:p>
    <w:p w14:paraId="163B9BF7" w14:textId="6A8F81F4" w:rsidR="006764A8" w:rsidRPr="006139A6"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bCs/>
          <w:i/>
          <w:color w:val="000000"/>
          <w:sz w:val="20"/>
        </w:rPr>
        <w:t>Minimum GPA:</w:t>
      </w:r>
      <w:r w:rsidRPr="006139A6">
        <w:rPr>
          <w:rFonts w:ascii="BentonSans Comp Regular" w:hAnsi="BentonSans Comp Regular"/>
          <w:bCs/>
          <w:color w:val="000000"/>
          <w:sz w:val="20"/>
        </w:rPr>
        <w:t xml:space="preserve">  2.0</w:t>
      </w:r>
    </w:p>
    <w:p w14:paraId="74ADCCAE" w14:textId="77777777" w:rsidR="00E00884" w:rsidRPr="006139A6"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bCs/>
          <w:i/>
          <w:color w:val="000000"/>
          <w:sz w:val="20"/>
        </w:rPr>
        <w:t>Pre-Major/Prerequisite Courses:</w:t>
      </w:r>
      <w:r w:rsidRPr="006139A6">
        <w:rPr>
          <w:rFonts w:ascii="BentonSans Comp Regular" w:hAnsi="BentonSans Comp Regular"/>
          <w:bCs/>
          <w:color w:val="000000"/>
          <w:sz w:val="20"/>
        </w:rPr>
        <w:t xml:space="preserve">  Transfer students from a North </w:t>
      </w:r>
    </w:p>
    <w:p w14:paraId="07DB1040" w14:textId="364E4B5C" w:rsidR="006764A8" w:rsidRPr="006139A6" w:rsidRDefault="006764A8"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6139A6">
        <w:rPr>
          <w:rFonts w:ascii="BentonSans Comp Regular" w:hAnsi="BentonSans Comp Regular"/>
          <w:bCs/>
          <w:color w:val="000000"/>
          <w:sz w:val="20"/>
        </w:rPr>
        <w:t>Carolina community college can receive credit for the following courses.  Transfer credit will only be awarded for courses completed with a grade of C or above.</w:t>
      </w:r>
    </w:p>
    <w:p w14:paraId="7A0B1F98" w14:textId="078D7BD1" w:rsidR="006764A8" w:rsidRPr="006139A6" w:rsidRDefault="006139A6"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r w:rsidR="006764A8" w:rsidRPr="006139A6">
        <w:rPr>
          <w:rFonts w:ascii="BentonSans Comp Regular" w:hAnsi="BentonSans Comp Regular"/>
          <w:bCs/>
          <w:color w:val="000000"/>
          <w:sz w:val="20"/>
        </w:rPr>
        <w:t xml:space="preserve"> </w:t>
      </w:r>
    </w:p>
    <w:p w14:paraId="17C7FAD7" w14:textId="77777777" w:rsidR="006764A8" w:rsidRPr="00791C08"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50</w:t>
      </w:r>
    </w:p>
    <w:p w14:paraId="6DEEBDE1" w14:textId="77777777" w:rsidR="006764A8" w:rsidRPr="00791C08"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0</w:t>
      </w:r>
    </w:p>
    <w:p w14:paraId="47BC912B" w14:textId="77777777" w:rsidR="00224292" w:rsidRPr="00791C08"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1</w:t>
      </w:r>
    </w:p>
    <w:p w14:paraId="41B357E4" w14:textId="3DA9508D" w:rsidR="00224292" w:rsidRPr="00791C08"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80</w:t>
      </w:r>
    </w:p>
    <w:p w14:paraId="7C830F92" w14:textId="5089634D" w:rsidR="006764A8" w:rsidRPr="00791C08"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BEC230F" w14:textId="77777777" w:rsidR="00E00884" w:rsidRDefault="006764A8" w:rsidP="00EB4361">
      <w:pPr>
        <w:pStyle w:val="ListParagraph"/>
        <w:widowControl/>
        <w:numPr>
          <w:ilvl w:val="0"/>
          <w:numId w:val="2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color w:val="000000"/>
          <w:sz w:val="20"/>
        </w:rPr>
        <w:t xml:space="preserve">Transfer students who have an A.A.S. degree in Criminal Justice </w:t>
      </w:r>
      <w:r w:rsidR="00E00884">
        <w:rPr>
          <w:rFonts w:ascii="BentonSans Comp Regular" w:hAnsi="BentonSans Comp Regular"/>
          <w:bCs/>
          <w:color w:val="000000"/>
          <w:sz w:val="20"/>
        </w:rPr>
        <w:t>or</w:t>
      </w:r>
    </w:p>
    <w:p w14:paraId="4AF95823" w14:textId="34F7A7C6" w:rsidR="006764A8" w:rsidRPr="00E00884" w:rsidRDefault="00E00884"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who have an A.A. degree </w:t>
      </w:r>
      <w:r w:rsidR="006764A8" w:rsidRPr="00E00884">
        <w:rPr>
          <w:rFonts w:ascii="BentonSans Comp Regular" w:hAnsi="BentonSans Comp Regular"/>
          <w:bCs/>
          <w:color w:val="000000"/>
          <w:sz w:val="20"/>
        </w:rPr>
        <w:t xml:space="preserve">receive General Education exemption and may be awarded up to 15 credit hours for criminal justice coursework completed with a grade of C or above.  Transfer courses from four-year institutions or out-of-state community colleges will be evaluated on a case-by-case basis. </w:t>
      </w:r>
    </w:p>
    <w:p w14:paraId="2E6427A4" w14:textId="0F7F38C7" w:rsidR="007178BC"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C4AC710" w14:textId="77777777" w:rsidR="00A71640" w:rsidRDefault="00A71640" w:rsidP="00A7164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2BD06351" w14:textId="77777777" w:rsidR="00E00884" w:rsidRDefault="00A71640" w:rsidP="00EB4361">
      <w:pPr>
        <w:pStyle w:val="ListParagraph"/>
        <w:widowControl/>
        <w:numPr>
          <w:ilvl w:val="0"/>
          <w:numId w:val="2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Declaration of Major</w:t>
      </w:r>
      <w:r w:rsidRPr="00791C08">
        <w:rPr>
          <w:rFonts w:ascii="BentonSans Comp Regular" w:hAnsi="BentonSans Comp Regular"/>
          <w:bCs/>
          <w:color w:val="000000"/>
          <w:sz w:val="20"/>
        </w:rPr>
        <w:t xml:space="preserve">:  Current UNC Charlotte students interested in </w:t>
      </w:r>
    </w:p>
    <w:p w14:paraId="3BC3A840" w14:textId="4EA85BA3" w:rsidR="00A71640" w:rsidRPr="00E00884" w:rsidRDefault="00A71640"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becoming a Criminal Justice major should refer to the Department of Criminal Justice website for specific instructions. </w:t>
      </w:r>
    </w:p>
    <w:p w14:paraId="1AB9930B" w14:textId="77777777" w:rsidR="00A71640" w:rsidRPr="00791C08" w:rsidRDefault="00A71640"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35181CA" w14:textId="77777777" w:rsidR="007178BC" w:rsidRPr="00791C08"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78ECF999" w14:textId="4BAB81EA" w:rsidR="007178BC" w:rsidRPr="00791C08"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 Major in Criminal Justice with a Concentration in Crime Analytics requires 40 credit hours of coursework</w:t>
      </w:r>
      <w:r w:rsidR="00DA7D6F">
        <w:rPr>
          <w:rFonts w:ascii="BentonSans Comp Regular" w:hAnsi="BentonSans Comp Regular"/>
          <w:sz w:val="20"/>
        </w:rPr>
        <w:t>, 12</w:t>
      </w:r>
      <w:r w:rsidRPr="00791C08">
        <w:rPr>
          <w:rFonts w:ascii="BentonSans Comp Regular" w:hAnsi="BentonSans Comp Regular"/>
          <w:sz w:val="20"/>
        </w:rPr>
        <w:t xml:space="preserve"> of which must be taken from the Crime Analytics concentration elective courses.</w:t>
      </w:r>
    </w:p>
    <w:p w14:paraId="36304CE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6033087" w14:textId="232E5C63" w:rsidR="007178BC" w:rsidRPr="00791C08" w:rsidRDefault="007178BC" w:rsidP="007178B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369997C" w14:textId="72764746" w:rsidR="007178BC" w:rsidRPr="00791C08" w:rsidRDefault="003A2A12" w:rsidP="007178BC">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 xml:space="preserve">ome </w:t>
      </w:r>
      <w:r w:rsidRPr="00C515F8">
        <w:rPr>
          <w:rFonts w:ascii="BentonSans Comp Regular" w:hAnsi="BentonSans Comp Regular" w:cs="Arial"/>
          <w:color w:val="000000"/>
          <w:sz w:val="20"/>
          <w:shd w:val="clear" w:color="auto" w:fill="FFFFFF"/>
        </w:rPr>
        <w:lastRenderedPageBreak/>
        <w:t>general education requirements may be double-counted in the major with departmental approval. Please see your advisor for information.</w:t>
      </w:r>
    </w:p>
    <w:p w14:paraId="3532205C" w14:textId="4BFC3B9D" w:rsidR="007178BC" w:rsidRDefault="007178BC" w:rsidP="007178BC">
      <w:pPr>
        <w:tabs>
          <w:tab w:val="left" w:pos="270"/>
          <w:tab w:val="left" w:pos="3780"/>
        </w:tabs>
        <w:jc w:val="both"/>
        <w:rPr>
          <w:rFonts w:ascii="BentonSans Comp Regular" w:hAnsi="BentonSans Comp Regular"/>
          <w:b/>
          <w:color w:val="000000"/>
          <w:sz w:val="20"/>
        </w:rPr>
      </w:pPr>
    </w:p>
    <w:p w14:paraId="0A86DA06" w14:textId="77777777" w:rsidR="00B26A7E" w:rsidRPr="00791C08" w:rsidRDefault="00B26A7E" w:rsidP="00B26A7E">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701675C" w14:textId="17525D46"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76663BBF" w14:textId="77777777" w:rsidR="00B26A7E" w:rsidRPr="00791C08" w:rsidRDefault="00B26A7E" w:rsidP="00B26A7E">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5F103C11" w14:textId="77777777" w:rsidR="007178BC" w:rsidRPr="00791C08" w:rsidRDefault="007178BC"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40 credit hours)</w:t>
      </w:r>
    </w:p>
    <w:p w14:paraId="0CDD3F6E" w14:textId="77777777" w:rsidR="007178BC" w:rsidRPr="00791C08" w:rsidRDefault="007178BC" w:rsidP="004B5D1E">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Foundation Courses (10 credit hours)</w:t>
      </w:r>
    </w:p>
    <w:p w14:paraId="1ED71DFA" w14:textId="1C7D5E6D"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452CC" w:rsidRPr="006139A6">
        <w:rPr>
          <w:rFonts w:ascii="BentonSans Comp Regular" w:hAnsi="BentonSans Comp Regular"/>
          <w:sz w:val="20"/>
        </w:rPr>
        <w:t xml:space="preserve"> -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3DA5D072" w14:textId="30F821E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1200</w:t>
      </w:r>
      <w:r w:rsidR="007452CC" w:rsidRPr="00791C08">
        <w:rPr>
          <w:rFonts w:ascii="BentonSans Comp Regular" w:hAnsi="BentonSans Comp Regular"/>
          <w:sz w:val="20"/>
        </w:rPr>
        <w:t xml:space="preserve"> - </w:t>
      </w:r>
      <w:r w:rsidRPr="00791C08">
        <w:rPr>
          <w:rFonts w:ascii="BentonSans Comp Regular" w:hAnsi="BentonSans Comp Regular"/>
          <w:sz w:val="20"/>
        </w:rPr>
        <w:t>Professionalism in Criminal Justice and Criminology (1)</w:t>
      </w:r>
      <w:r w:rsidR="007452CC" w:rsidRPr="00791C08">
        <w:rPr>
          <w:rFonts w:ascii="BentonSans Comp Regular" w:hAnsi="BentonSans Comp Regular"/>
          <w:sz w:val="20"/>
        </w:rPr>
        <w:t xml:space="preserve"> - </w:t>
      </w:r>
    </w:p>
    <w:p w14:paraId="1D3A69FA" w14:textId="43C9272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40</w:t>
      </w:r>
      <w:r w:rsidR="007452CC" w:rsidRPr="00791C08">
        <w:rPr>
          <w:rFonts w:ascii="BentonSans Comp Regular" w:hAnsi="BentonSans Comp Regular"/>
          <w:sz w:val="20"/>
        </w:rPr>
        <w:t xml:space="preserve"> - </w:t>
      </w:r>
      <w:r w:rsidRPr="00791C08">
        <w:rPr>
          <w:rFonts w:ascii="BentonSans Comp Regular" w:hAnsi="BentonSans Comp Regular"/>
          <w:sz w:val="20"/>
        </w:rPr>
        <w:t>Criminological Theory (3)</w:t>
      </w:r>
    </w:p>
    <w:p w14:paraId="65005703" w14:textId="7AD9912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70</w:t>
      </w:r>
      <w:r w:rsidR="007452CC" w:rsidRPr="00791C08">
        <w:rPr>
          <w:rFonts w:ascii="BentonSans Comp Regular" w:hAnsi="BentonSans Comp Regular"/>
          <w:sz w:val="20"/>
        </w:rPr>
        <w:t xml:space="preserve"> - </w:t>
      </w:r>
      <w:r w:rsidRPr="00791C08">
        <w:rPr>
          <w:rFonts w:ascii="BentonSans Comp Regular" w:hAnsi="BentonSans Comp Regular"/>
          <w:sz w:val="20"/>
        </w:rPr>
        <w:t>Research Methods in Criminal Justice (3)</w:t>
      </w:r>
      <w:r w:rsidR="005C3F47" w:rsidRPr="00791C08">
        <w:rPr>
          <w:rFonts w:ascii="BentonSans Comp Regular" w:hAnsi="BentonSans Comp Regular"/>
          <w:sz w:val="20"/>
        </w:rPr>
        <w:t>*</w:t>
      </w:r>
    </w:p>
    <w:p w14:paraId="07A1C196" w14:textId="1FCDF62A" w:rsidR="005C3F47" w:rsidRPr="00791C08" w:rsidRDefault="005C3F4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370E05" w14:textId="77777777" w:rsidR="005C3F47" w:rsidRPr="00791C08" w:rsidRDefault="005C3F47" w:rsidP="005C3F47">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In lieu of CJUS 2370, students may also take one of the following options:  </w:t>
      </w:r>
    </w:p>
    <w:p w14:paraId="13218C4B" w14:textId="1A8E5731"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OLS 2220 - Political Science Methods (4)  </w:t>
      </w:r>
    </w:p>
    <w:p w14:paraId="090FCEC0" w14:textId="61B3C538"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1 - Research Methodology I (3) </w:t>
      </w:r>
      <w:r w:rsidRPr="00791C08">
        <w:rPr>
          <w:rFonts w:ascii="BentonSans Comp Regular" w:hAnsi="BentonSans Comp Regular"/>
          <w:i/>
          <w:sz w:val="20"/>
        </w:rPr>
        <w:br/>
        <w:t xml:space="preserve">and PSYC 2103 - Research Methodology II (3)  </w:t>
      </w:r>
    </w:p>
    <w:p w14:paraId="3E7B4363" w14:textId="48A1EE0E"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4 - Critical Thinking About Research (3)  </w:t>
      </w:r>
    </w:p>
    <w:p w14:paraId="19D50A2E" w14:textId="77777777"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i/>
          <w:sz w:val="20"/>
        </w:rPr>
        <w:t xml:space="preserve">SOCY 3155 - Sociological Research Methods (4) </w:t>
      </w:r>
      <w:r w:rsidRPr="00791C08">
        <w:rPr>
          <w:rFonts w:ascii="BentonSans Comp Regular" w:hAnsi="BentonSans Comp Regular"/>
          <w:i/>
          <w:sz w:val="20"/>
        </w:rPr>
        <w:br/>
        <w:t>and SOCY 3155L - Sociological Research Methods Laboratory (0)</w:t>
      </w:r>
    </w:p>
    <w:p w14:paraId="1CF438B1" w14:textId="77777777"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1A68648" w14:textId="77777777"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Statistics Course (3 credit hours)</w:t>
      </w:r>
    </w:p>
    <w:p w14:paraId="4C7A6CF8" w14:textId="77777777"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0FB346C1" w14:textId="599E3D2B"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0</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6BAE19BA" w14:textId="03DCA9C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1</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111DD694" w14:textId="4A338BE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2</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0BDB5B8"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48F13866" w14:textId="46F9C86B"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Concentration Courses (</w:t>
      </w:r>
      <w:r w:rsidR="00513758" w:rsidRPr="00791C08">
        <w:rPr>
          <w:rFonts w:ascii="BentonSans Comp Regular" w:hAnsi="BentonSans Comp Regular"/>
          <w:b/>
          <w:i/>
          <w:sz w:val="20"/>
        </w:rPr>
        <w:t>12</w:t>
      </w:r>
      <w:r w:rsidRPr="00791C08">
        <w:rPr>
          <w:rFonts w:ascii="BentonSans Comp Regular" w:hAnsi="BentonSans Comp Regular"/>
          <w:b/>
          <w:i/>
          <w:sz w:val="20"/>
        </w:rPr>
        <w:t xml:space="preserve"> credit hours)</w:t>
      </w:r>
    </w:p>
    <w:p w14:paraId="690D71C0" w14:textId="73356AFB" w:rsidR="007178BC" w:rsidRPr="00791C08" w:rsidRDefault="00513758"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Select four </w:t>
      </w:r>
      <w:r w:rsidR="007178BC" w:rsidRPr="00791C08">
        <w:rPr>
          <w:rFonts w:ascii="BentonSans Comp Regular" w:hAnsi="BentonSans Comp Regular"/>
          <w:i/>
          <w:sz w:val="20"/>
        </w:rPr>
        <w:t>of the following:</w:t>
      </w:r>
    </w:p>
    <w:p w14:paraId="35BF4627" w14:textId="5A67C6AD" w:rsidR="002A6657" w:rsidRDefault="002A6657" w:rsidP="002A665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000 - Topics in Crim</w:t>
      </w:r>
      <w:r>
        <w:rPr>
          <w:rFonts w:ascii="BentonSans Comp Regular" w:hAnsi="BentonSans Comp Regular"/>
          <w:sz w:val="20"/>
        </w:rPr>
        <w:t>e Analytics</w:t>
      </w:r>
      <w:r w:rsidRPr="00791C08">
        <w:rPr>
          <w:rFonts w:ascii="BentonSans Comp Regular" w:hAnsi="BentonSans Comp Regular"/>
          <w:sz w:val="20"/>
        </w:rPr>
        <w:t xml:space="preserve"> (1 to 6)</w:t>
      </w:r>
    </w:p>
    <w:p w14:paraId="43D1C4A4" w14:textId="64F21292" w:rsidR="007178BC" w:rsidRPr="00791C08"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171A503" w14:textId="4B3956B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5FD45155" w14:textId="71C1130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6F4123A3" w14:textId="1704F91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3101046D" w14:textId="34D4F50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0F1385C5" w14:textId="68C9935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7AFF8492" w14:textId="1826637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378DC31C" w14:textId="13C2DDE5"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1A6402D8" w14:textId="35C751DD" w:rsidR="00513758" w:rsidRPr="00791C08" w:rsidRDefault="00513758" w:rsidP="0051375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5482DC91" w14:textId="3A9C638D" w:rsidR="007178BC" w:rsidRPr="00791C08" w:rsidRDefault="00F349F3" w:rsidP="00F349F3">
      <w:pPr>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79 - Qualitative Research and Analysis in Criminal Justice (3) </w:t>
      </w:r>
    </w:p>
    <w:p w14:paraId="5870ADBF" w14:textId="77777777" w:rsidR="00F349F3" w:rsidRDefault="00F349F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491C34EF" w14:textId="5BE4C51F" w:rsidR="00AC575B" w:rsidRDefault="00AC575B"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bCs/>
          <w:i/>
          <w:iCs/>
          <w:sz w:val="20"/>
        </w:rPr>
        <w:t>Intercultural Course (3 credit hours)</w:t>
      </w:r>
    </w:p>
    <w:p w14:paraId="59A7EF09" w14:textId="77777777" w:rsidR="00AC575B" w:rsidRPr="008B667B" w:rsidRDefault="00AC575B" w:rsidP="00AC575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1 - International Criminal Justice (3)</w:t>
      </w:r>
    </w:p>
    <w:p w14:paraId="1A8A1911" w14:textId="77777777" w:rsidR="00AC575B" w:rsidRPr="008B667B" w:rsidRDefault="00AC575B" w:rsidP="00AC575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3 - Gender, Race, and Justice (3)</w:t>
      </w:r>
    </w:p>
    <w:p w14:paraId="126F0EF0" w14:textId="3EF07120" w:rsidR="00AC575B" w:rsidRPr="00AC575B" w:rsidRDefault="00AC575B" w:rsidP="00AC575B">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8B667B">
        <w:rPr>
          <w:rFonts w:ascii="BentonSans Comp Regular" w:hAnsi="BentonSans Comp Regular"/>
          <w:sz w:val="20"/>
        </w:rPr>
        <w:t>CJUS 4365 - Criminal Justice and Social Diversity (3)</w:t>
      </w:r>
    </w:p>
    <w:p w14:paraId="3C36CECF" w14:textId="77777777" w:rsidR="00AC575B" w:rsidRPr="00791C08" w:rsidRDefault="00AC575B"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B5486E2" w14:textId="519817E9" w:rsidR="007178BC" w:rsidRPr="00791C08"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Major Elective Courses (1</w:t>
      </w:r>
      <w:r w:rsidR="00343110">
        <w:rPr>
          <w:rFonts w:ascii="BentonSans Comp Regular" w:hAnsi="BentonSans Comp Regular"/>
          <w:b/>
          <w:i/>
          <w:sz w:val="20"/>
        </w:rPr>
        <w:t>2</w:t>
      </w:r>
      <w:r w:rsidRPr="00791C08">
        <w:rPr>
          <w:rFonts w:ascii="BentonSans Comp Regular" w:hAnsi="BentonSans Comp Regular"/>
          <w:b/>
          <w:i/>
          <w:sz w:val="20"/>
        </w:rPr>
        <w:t xml:space="preserve"> credit hours)</w:t>
      </w:r>
    </w:p>
    <w:p w14:paraId="29443C03" w14:textId="65285F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Select </w:t>
      </w:r>
      <w:r w:rsidR="00343110">
        <w:rPr>
          <w:rFonts w:ascii="BentonSans Comp Regular" w:hAnsi="BentonSans Comp Regular"/>
          <w:i/>
          <w:sz w:val="20"/>
        </w:rPr>
        <w:t xml:space="preserve">four </w:t>
      </w:r>
      <w:r w:rsidRPr="00791C08">
        <w:rPr>
          <w:rFonts w:ascii="BentonSans Comp Regular" w:hAnsi="BentonSans Comp Regular"/>
          <w:i/>
          <w:sz w:val="20"/>
        </w:rPr>
        <w:t>of the following</w:t>
      </w:r>
      <w:r w:rsidR="004059B8" w:rsidRPr="00791C08">
        <w:rPr>
          <w:rFonts w:ascii="BentonSans Comp Regular" w:hAnsi="BentonSans Comp Regular"/>
          <w:i/>
          <w:sz w:val="20"/>
        </w:rPr>
        <w:t xml:space="preserve"> not already taken</w:t>
      </w:r>
      <w:r w:rsidRPr="00791C08">
        <w:rPr>
          <w:rFonts w:ascii="BentonSans Comp Regular" w:hAnsi="BentonSans Comp Regular"/>
          <w:i/>
          <w:sz w:val="20"/>
        </w:rPr>
        <w:t>:</w:t>
      </w:r>
    </w:p>
    <w:p w14:paraId="39BEF557" w14:textId="22AC526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DD6D18F" w14:textId="26D58F8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65325BAD" w14:textId="6116A65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57F3D815" w14:textId="2F02B16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40B58E79" w14:textId="4ACFD85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0278091" w14:textId="3FD8286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567BEE86" w14:textId="57055FF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6B7A7F31" w14:textId="0D3DA02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0749EB88" w14:textId="22A465E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39DD6220" w14:textId="6E97A71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7D0A356C" w14:textId="6D7ABB0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0BB05B3C" w14:textId="7159652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07A8CEF6" w14:textId="1C1A35E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721875C0" w14:textId="7DA6C68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2F6A4468" w14:textId="0410B94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1ACF14C9" w14:textId="1CA3F10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 (3) </w:t>
      </w:r>
    </w:p>
    <w:p w14:paraId="155D360B" w14:textId="4B7CD74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I (3) </w:t>
      </w:r>
    </w:p>
    <w:p w14:paraId="33EF015D" w14:textId="3B029F3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73141D8E" w14:textId="0F5C522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65BEC971" w14:textId="0EA6219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6342F3CD" w14:textId="63C8905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1A8FF410" w14:textId="1BA1A8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1F92D591" w14:textId="5861E34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5F17E7A7" w14:textId="3F805E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40803FBE" w14:textId="65BA75E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131A31AB" w14:textId="3B067F2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40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Internship (1 to 6)</w:t>
      </w:r>
    </w:p>
    <w:p w14:paraId="6EF03832" w14:textId="1594AAC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383A65A3" w14:textId="1663B1F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1D4BE5BC" w14:textId="7DD37CC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03B92263" w14:textId="70CB06C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7068CF35" w14:textId="229E1FA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7FE21AA3" w14:textId="2476950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41905E23" w14:textId="35681E9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5A782F31" w14:textId="0944336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5247E687" w14:textId="3E59A0F8" w:rsidR="004059B8" w:rsidRPr="00791C08" w:rsidRDefault="009F46B2"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2B63B098" w14:textId="0F811314"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2A7A921C" w14:textId="65C59698"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3B43FC50" w14:textId="682F2520"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3A334F1F" w14:textId="73B029A5"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5D6F2BBB" w14:textId="483A83CB"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0CED8C1D" w14:textId="07DEEF79"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1024EC96" w14:textId="0E959794"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4F041A05" w14:textId="597406E7" w:rsidR="002D001A" w:rsidRDefault="002D001A"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53399F3D" w14:textId="04DE8AC2" w:rsidR="004B5D1E" w:rsidRPr="00791C08" w:rsidRDefault="004B5D1E"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4B5D1E">
        <w:rPr>
          <w:rFonts w:ascii="BentonSans Comp Regular" w:hAnsi="BentonSans Comp Regular"/>
          <w:sz w:val="20"/>
        </w:rPr>
        <w:t>CJUS 4379 - Qualitative Research and Analysis in Criminal Justice (3)</w:t>
      </w:r>
    </w:p>
    <w:p w14:paraId="4FB759C5" w14:textId="3D07130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400</w:t>
      </w:r>
      <w:r w:rsidR="007452CC" w:rsidRPr="00791C08">
        <w:rPr>
          <w:rFonts w:ascii="BentonSans Comp Regular" w:hAnsi="BentonSans Comp Regular"/>
          <w:sz w:val="20"/>
        </w:rPr>
        <w:t xml:space="preserve"> - </w:t>
      </w:r>
      <w:r w:rsidRPr="00791C08">
        <w:rPr>
          <w:rFonts w:ascii="BentonSans Comp Regular" w:hAnsi="BentonSans Comp Regular"/>
          <w:sz w:val="20"/>
        </w:rPr>
        <w:t>Research Practicum (3)</w:t>
      </w:r>
    </w:p>
    <w:p w14:paraId="47FBB4C8" w14:textId="179223B3"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700</w:t>
      </w:r>
      <w:r w:rsidR="007452CC" w:rsidRPr="00791C08">
        <w:rPr>
          <w:rFonts w:ascii="BentonSans Comp Regular" w:hAnsi="BentonSans Comp Regular"/>
          <w:sz w:val="20"/>
        </w:rPr>
        <w:t xml:space="preserve"> - </w:t>
      </w:r>
      <w:r w:rsidRPr="00791C08">
        <w:rPr>
          <w:rFonts w:ascii="BentonSans Comp Regular" w:hAnsi="BentonSans Comp Regular"/>
          <w:sz w:val="20"/>
        </w:rPr>
        <w:t>Honors Capstone Project in Criminal Justice (3)</w:t>
      </w:r>
    </w:p>
    <w:p w14:paraId="5C703795" w14:textId="27E166CC" w:rsidR="00674B2D" w:rsidRPr="00791C08" w:rsidRDefault="00674B2D" w:rsidP="00674B2D">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CJUS 4701 – Honors Thesis in Criminal Justice II (3)</w:t>
      </w:r>
    </w:p>
    <w:p w14:paraId="1E532ACF" w14:textId="74845FAC" w:rsidR="007178BC" w:rsidRPr="00791C08"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1</w:t>
      </w:r>
      <w:r w:rsidR="007452CC" w:rsidRPr="00791C08">
        <w:rPr>
          <w:rFonts w:ascii="BentonSans Comp Regular" w:hAnsi="BentonSans Comp Regular"/>
          <w:sz w:val="20"/>
        </w:rPr>
        <w:t xml:space="preserve"> - </w:t>
      </w:r>
      <w:r w:rsidRPr="00791C08">
        <w:rPr>
          <w:rFonts w:ascii="BentonSans Comp Regular" w:hAnsi="BentonSans Comp Regular"/>
          <w:sz w:val="20"/>
        </w:rPr>
        <w:t>Spanish for Criminal Justice (3)</w:t>
      </w:r>
    </w:p>
    <w:p w14:paraId="61EC113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5D7F6A"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Unrestricted Elective Courses</w:t>
      </w:r>
    </w:p>
    <w:p w14:paraId="75EDD8D3"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0A41641"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1F6A25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1DBEBE92"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9A1AE4C" w14:textId="25689E6E" w:rsidR="007178BC" w:rsidRPr="00791C08" w:rsidRDefault="00B44EE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r w:rsidR="007178BC" w:rsidRPr="00791C08">
        <w:rPr>
          <w:rFonts w:ascii="BentonSans Comp Regular" w:hAnsi="BentonSans Comp Regular"/>
          <w:b/>
        </w:rPr>
        <w:t xml:space="preserve"> </w:t>
      </w:r>
    </w:p>
    <w:p w14:paraId="7A686590" w14:textId="24A13B46" w:rsidR="00307562" w:rsidRPr="00791C08" w:rsidRDefault="00E00884" w:rsidP="0030756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E00884">
        <w:rPr>
          <w:rFonts w:ascii="BentonSans Comp Regular" w:hAnsi="BentonSans Comp Regular"/>
          <w:sz w:val="20"/>
        </w:rPr>
        <w:t>To progress from Pre-Criminal Justice status to the Criminal Justice major, a</w:t>
      </w:r>
      <w:r w:rsidR="00307562" w:rsidRPr="00791C08">
        <w:rPr>
          <w:rFonts w:ascii="BentonSans Comp Regular" w:hAnsi="BentonSans Comp Regular"/>
          <w:sz w:val="20"/>
        </w:rPr>
        <w:t xml:space="preserve"> minimum of a C average in all criminal justice coursework and a minimum grade of C </w:t>
      </w:r>
      <w:r w:rsidR="00307562" w:rsidRPr="006139A6">
        <w:rPr>
          <w:rFonts w:ascii="BentonSans Comp Regular" w:hAnsi="BentonSans Comp Regular"/>
          <w:sz w:val="20"/>
        </w:rPr>
        <w:t xml:space="preserve">in </w:t>
      </w:r>
      <w:r w:rsidR="006139A6" w:rsidRPr="006139A6">
        <w:rPr>
          <w:rFonts w:ascii="BentonSans Comp Regular" w:hAnsi="BentonSans Comp Regular"/>
          <w:sz w:val="20"/>
        </w:rPr>
        <w:t>CJUS 1511</w:t>
      </w:r>
      <w:r w:rsidR="00307562" w:rsidRPr="006139A6">
        <w:rPr>
          <w:rFonts w:ascii="BentonSans Comp Regular" w:hAnsi="BentonSans Comp Regular"/>
          <w:sz w:val="20"/>
        </w:rPr>
        <w:t>,</w:t>
      </w:r>
      <w:r w:rsidR="00307562" w:rsidRPr="00791C08">
        <w:rPr>
          <w:rFonts w:ascii="BentonSans Comp Regular" w:hAnsi="BentonSans Comp Regular"/>
          <w:sz w:val="20"/>
        </w:rPr>
        <w:t xml:space="preserve"> CJUS 1200, CJUS 2340, CJUS 2370 (or POLS 2220; PSYC 2101 and PSYC 2103; PSYC 2104; or SOCY 3155 and SOCY 3155L); and STAT 1222 (or STAT 1220 or STAT 1221) are required.</w:t>
      </w:r>
    </w:p>
    <w:p w14:paraId="79E385A5" w14:textId="6EEB5F20"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88B15B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Internship</w:t>
      </w:r>
    </w:p>
    <w:p w14:paraId="7ACCA9E0"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189DF083"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31BA64C9" w14:textId="77777777" w:rsidR="007178BC" w:rsidRPr="00791C08" w:rsidRDefault="007178BC" w:rsidP="0098731F">
      <w:pPr>
        <w:keepNext/>
        <w:keepLines/>
        <w:pBdr>
          <w:top w:val="single" w:sz="4" w:space="1" w:color="auto"/>
        </w:pBdr>
        <w:snapToGrid w:val="0"/>
        <w:jc w:val="both"/>
        <w:rPr>
          <w:rFonts w:ascii="BentonSans Comp Regular" w:hAnsi="BentonSans Comp Regular"/>
          <w:b/>
          <w:bCs/>
          <w:sz w:val="32"/>
        </w:rPr>
      </w:pPr>
      <w:r w:rsidRPr="00791C08">
        <w:rPr>
          <w:rFonts w:ascii="BentonSans Comp Regular" w:hAnsi="BentonSans Comp Regular"/>
          <w:b/>
          <w:bCs/>
          <w:sz w:val="32"/>
        </w:rPr>
        <w:lastRenderedPageBreak/>
        <w:t>Honors Program in Criminal Justice</w:t>
      </w:r>
    </w:p>
    <w:p w14:paraId="17E6D3B0" w14:textId="20CF184D"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The Honors Program in Criminal Justice identifies the creative, imaginative, and/or exceptional student and encourages and recognizes the development of this student's potential.  The Honors Program in Criminal Justice encourage</w:t>
      </w:r>
      <w:r w:rsidR="00016E8F">
        <w:rPr>
          <w:rFonts w:ascii="BentonSans Comp Regular" w:hAnsi="BentonSans Comp Regular"/>
          <w:bCs/>
          <w:sz w:val="20"/>
        </w:rPr>
        <w:t>s</w:t>
      </w:r>
      <w:r w:rsidRPr="00791C08">
        <w:rPr>
          <w:rFonts w:ascii="BentonSans Comp Regular" w:hAnsi="BentonSans Comp Regular"/>
          <w:bCs/>
          <w:sz w:val="20"/>
        </w:rPr>
        <w:t xml:space="preserve"> independent study and shall evaluate each student's achievement in terms of her or his ability to proceed as a self-directed learner. </w:t>
      </w:r>
    </w:p>
    <w:p w14:paraId="4835D473" w14:textId="77777777"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D53CFEC" w14:textId="77777777" w:rsidR="008D756F" w:rsidRPr="00791C08" w:rsidRDefault="008D756F"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bCs/>
        </w:rPr>
      </w:pPr>
      <w:r w:rsidRPr="00791C08">
        <w:rPr>
          <w:rFonts w:ascii="BentonSans Comp Regular" w:hAnsi="BentonSans Comp Regular"/>
          <w:b/>
          <w:bCs/>
        </w:rPr>
        <w:t>Admission Requirements</w:t>
      </w:r>
    </w:p>
    <w:p w14:paraId="64B5B7D6" w14:textId="2E6CE565" w:rsidR="00721785" w:rsidRPr="00721785" w:rsidRDefault="00721785"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bCs/>
          <w:sz w:val="20"/>
        </w:rPr>
      </w:pPr>
      <w:r>
        <w:rPr>
          <w:rFonts w:ascii="BentonSans Comp Regular" w:hAnsi="BentonSans Comp Regular"/>
          <w:b/>
          <w:bCs/>
          <w:sz w:val="20"/>
        </w:rPr>
        <w:t>Current UNC Charlotte Undergraduate Students</w:t>
      </w:r>
    </w:p>
    <w:p w14:paraId="55D5A745" w14:textId="61BB2CE2" w:rsidR="003B077D" w:rsidRDefault="003B077D" w:rsidP="00EB4361">
      <w:pPr>
        <w:pStyle w:val="ListParagraph"/>
        <w:numPr>
          <w:ilvl w:val="0"/>
          <w:numId w:val="5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Pr>
          <w:rFonts w:ascii="BentonSans Comp Regular" w:hAnsi="BentonSans Comp Regular"/>
          <w:color w:val="000000" w:themeColor="text1"/>
          <w:sz w:val="20"/>
        </w:rPr>
        <w:t>See University Admission Requirements</w:t>
      </w:r>
    </w:p>
    <w:p w14:paraId="6538E2B8" w14:textId="4EC4253E" w:rsidR="008D756F" w:rsidRPr="00791C08" w:rsidRDefault="008D756F" w:rsidP="00EB4361">
      <w:pPr>
        <w:pStyle w:val="ListParagraph"/>
        <w:numPr>
          <w:ilvl w:val="0"/>
          <w:numId w:val="5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Admission to program during Sophomore or Junior year</w:t>
      </w:r>
    </w:p>
    <w:p w14:paraId="525E99DD" w14:textId="77777777" w:rsidR="008D756F" w:rsidRPr="00791C08" w:rsidRDefault="008D756F" w:rsidP="00EB4361">
      <w:pPr>
        <w:pStyle w:val="ListParagraph"/>
        <w:numPr>
          <w:ilvl w:val="0"/>
          <w:numId w:val="5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Overall GPA of 3.2</w:t>
      </w:r>
    </w:p>
    <w:p w14:paraId="12419824" w14:textId="193D7DF7" w:rsidR="008D756F" w:rsidRPr="00791C08" w:rsidRDefault="008D756F" w:rsidP="00EB4361">
      <w:pPr>
        <w:pStyle w:val="ListParagraph"/>
        <w:numPr>
          <w:ilvl w:val="0"/>
          <w:numId w:val="5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 xml:space="preserve">GPA of 3.5 in the Criminal Justice major </w:t>
      </w:r>
    </w:p>
    <w:p w14:paraId="67163F26"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79766348" w14:textId="77777777" w:rsidR="008D756F" w:rsidRPr="004C39FE"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4C39FE">
        <w:rPr>
          <w:rFonts w:ascii="BentonSans Comp Regular" w:hAnsi="BentonSans Comp Regular"/>
          <w:b/>
          <w:bCs/>
        </w:rPr>
        <w:t>Course Requirements</w:t>
      </w:r>
    </w:p>
    <w:p w14:paraId="7792E7A5" w14:textId="77777777" w:rsidR="005B6CEE" w:rsidRPr="00B0772D" w:rsidRDefault="000F5F02" w:rsidP="00EB4361">
      <w:pPr>
        <w:pStyle w:val="ListParagraph"/>
        <w:numPr>
          <w:ilvl w:val="0"/>
          <w:numId w:val="55"/>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B0772D">
        <w:rPr>
          <w:rFonts w:ascii="BentonSans Comp Regular" w:hAnsi="BentonSans Comp Regular"/>
          <w:bCs/>
          <w:sz w:val="20"/>
        </w:rPr>
        <w:t xml:space="preserve">CJUS 4700 and </w:t>
      </w:r>
      <w:r w:rsidR="008D756F" w:rsidRPr="00B0772D">
        <w:rPr>
          <w:rFonts w:ascii="BentonSans Comp Regular" w:hAnsi="BentonSans Comp Regular"/>
          <w:bCs/>
          <w:sz w:val="20"/>
        </w:rPr>
        <w:t>CJUS 470</w:t>
      </w:r>
      <w:r w:rsidR="004C39FE" w:rsidRPr="00B0772D">
        <w:rPr>
          <w:rFonts w:ascii="BentonSans Comp Regular" w:hAnsi="BentonSans Comp Regular"/>
          <w:bCs/>
          <w:sz w:val="20"/>
        </w:rPr>
        <w:t xml:space="preserve">1 </w:t>
      </w:r>
      <w:r w:rsidR="00131076" w:rsidRPr="00B0772D">
        <w:rPr>
          <w:rFonts w:ascii="BentonSans Comp Regular" w:hAnsi="BentonSans Comp Regular"/>
          <w:bCs/>
          <w:sz w:val="20"/>
        </w:rPr>
        <w:t xml:space="preserve">with application to candidacy completed </w:t>
      </w:r>
    </w:p>
    <w:p w14:paraId="1DE80B09" w14:textId="6774031A" w:rsidR="008D756F" w:rsidRPr="00791C08" w:rsidRDefault="00131076" w:rsidP="00016E8F">
      <w:pPr>
        <w:pStyle w:val="ListParagraph"/>
        <w:tabs>
          <w:tab w:val="left" w:pos="0"/>
          <w:tab w:val="left" w:pos="252"/>
          <w:tab w:val="left" w:pos="1170"/>
          <w:tab w:val="left" w:pos="5222"/>
          <w:tab w:val="left" w:pos="6300"/>
          <w:tab w:val="right" w:leader="dot" w:pos="9292"/>
        </w:tabs>
        <w:ind w:left="252"/>
        <w:jc w:val="both"/>
        <w:rPr>
          <w:rFonts w:ascii="BentonSans Comp Regular" w:hAnsi="BentonSans Comp Regular"/>
          <w:bCs/>
          <w:sz w:val="20"/>
        </w:rPr>
      </w:pPr>
      <w:r w:rsidRPr="00B0772D">
        <w:rPr>
          <w:rFonts w:ascii="BentonSans Comp Regular" w:hAnsi="BentonSans Comp Regular"/>
          <w:bCs/>
          <w:sz w:val="20"/>
        </w:rPr>
        <w:t>the semester</w:t>
      </w:r>
      <w:r w:rsidR="00653206" w:rsidRPr="00B0772D">
        <w:rPr>
          <w:rFonts w:ascii="BentonSans Comp Regular" w:hAnsi="BentonSans Comp Regular"/>
          <w:bCs/>
          <w:sz w:val="20"/>
        </w:rPr>
        <w:t xml:space="preserve"> </w:t>
      </w:r>
      <w:r w:rsidRPr="00B0772D">
        <w:rPr>
          <w:rFonts w:ascii="BentonSans Comp Regular" w:hAnsi="BentonSans Comp Regular"/>
          <w:bCs/>
          <w:sz w:val="20"/>
        </w:rPr>
        <w:t>before</w:t>
      </w:r>
    </w:p>
    <w:p w14:paraId="206B8E31" w14:textId="77777777" w:rsidR="00016E8F" w:rsidRDefault="008D756F" w:rsidP="00EB4361">
      <w:pPr>
        <w:pStyle w:val="ListParagraph"/>
        <w:numPr>
          <w:ilvl w:val="0"/>
          <w:numId w:val="55"/>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 xml:space="preserve">6 additional credit hours of honors coursework, either in HONR </w:t>
      </w:r>
    </w:p>
    <w:p w14:paraId="69FC1110" w14:textId="1F1C6C18" w:rsidR="008D756F" w:rsidRPr="00791C08" w:rsidRDefault="008D756F" w:rsidP="00016E8F">
      <w:pPr>
        <w:pStyle w:val="ListParagraph"/>
        <w:tabs>
          <w:tab w:val="left" w:pos="0"/>
          <w:tab w:val="left" w:pos="252"/>
          <w:tab w:val="left" w:pos="1170"/>
          <w:tab w:val="left" w:pos="5222"/>
          <w:tab w:val="left" w:pos="6300"/>
          <w:tab w:val="right" w:leader="dot" w:pos="9292"/>
        </w:tabs>
        <w:ind w:left="252"/>
        <w:jc w:val="both"/>
        <w:rPr>
          <w:rFonts w:ascii="BentonSans Comp Regular" w:hAnsi="BentonSans Comp Regular"/>
          <w:bCs/>
          <w:sz w:val="20"/>
        </w:rPr>
      </w:pPr>
      <w:r w:rsidRPr="00791C08">
        <w:rPr>
          <w:rFonts w:ascii="BentonSans Comp Regular" w:hAnsi="BentonSans Comp Regular"/>
          <w:bCs/>
          <w:sz w:val="20"/>
        </w:rPr>
        <w:t>courses or in designated Honors sections</w:t>
      </w:r>
    </w:p>
    <w:p w14:paraId="141ECC56"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62786E1" w14:textId="43389711" w:rsidR="008D756F" w:rsidRPr="00791C08" w:rsidRDefault="001B07C5"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Pr>
          <w:rFonts w:ascii="BentonSans Comp Regular" w:hAnsi="BentonSans Comp Regular"/>
          <w:b/>
          <w:bCs/>
        </w:rPr>
        <w:t>Progression</w:t>
      </w:r>
      <w:r w:rsidR="008D756F" w:rsidRPr="00791C08">
        <w:rPr>
          <w:rFonts w:ascii="BentonSans Comp Regular" w:hAnsi="BentonSans Comp Regular"/>
          <w:b/>
          <w:bCs/>
        </w:rPr>
        <w:t xml:space="preserve"> Requirements</w:t>
      </w:r>
    </w:p>
    <w:p w14:paraId="5DDDECBA" w14:textId="104E1F82" w:rsidR="008D756F" w:rsidRPr="004C39FE" w:rsidRDefault="008D756F" w:rsidP="00EB4361">
      <w:pPr>
        <w:pStyle w:val="ListParagraph"/>
        <w:numPr>
          <w:ilvl w:val="0"/>
          <w:numId w:val="5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4C39FE">
        <w:rPr>
          <w:rFonts w:ascii="BentonSans Comp Regular" w:hAnsi="BentonSans Comp Regular"/>
          <w:bCs/>
          <w:sz w:val="20"/>
        </w:rPr>
        <w:t xml:space="preserve">A grade of A in </w:t>
      </w:r>
      <w:r w:rsidR="005B6CEE">
        <w:rPr>
          <w:rFonts w:ascii="BentonSans Comp Regular" w:hAnsi="BentonSans Comp Regular"/>
          <w:bCs/>
          <w:sz w:val="20"/>
        </w:rPr>
        <w:t xml:space="preserve">CJUS 4700 and </w:t>
      </w:r>
      <w:r w:rsidRPr="004C39FE">
        <w:rPr>
          <w:rFonts w:ascii="BentonSans Comp Regular" w:hAnsi="BentonSans Comp Regular"/>
          <w:bCs/>
          <w:sz w:val="20"/>
        </w:rPr>
        <w:t>JUS 470</w:t>
      </w:r>
      <w:r w:rsidR="004C39FE" w:rsidRPr="004C39FE">
        <w:rPr>
          <w:rFonts w:ascii="BentonSans Comp Regular" w:hAnsi="BentonSans Comp Regular"/>
          <w:bCs/>
          <w:sz w:val="20"/>
        </w:rPr>
        <w:t>1</w:t>
      </w:r>
      <w:r w:rsidRPr="004C39FE">
        <w:rPr>
          <w:rFonts w:ascii="BentonSans Comp Regular" w:hAnsi="BentonSans Comp Regular"/>
          <w:bCs/>
          <w:sz w:val="20"/>
        </w:rPr>
        <w:t xml:space="preserve"> </w:t>
      </w:r>
    </w:p>
    <w:p w14:paraId="25CF79D5" w14:textId="77777777" w:rsidR="008D756F" w:rsidRPr="004C39FE" w:rsidRDefault="008D756F" w:rsidP="00EB4361">
      <w:pPr>
        <w:pStyle w:val="ListParagraph"/>
        <w:numPr>
          <w:ilvl w:val="0"/>
          <w:numId w:val="5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4C39FE">
        <w:rPr>
          <w:rFonts w:ascii="BentonSans Comp Regular" w:hAnsi="BentonSans Comp Regular"/>
          <w:bCs/>
          <w:sz w:val="20"/>
        </w:rPr>
        <w:t>Overall GPA of 3.2</w:t>
      </w:r>
    </w:p>
    <w:p w14:paraId="2381A730" w14:textId="77777777" w:rsidR="008D756F" w:rsidRPr="00791C08" w:rsidRDefault="008D756F" w:rsidP="00EB4361">
      <w:pPr>
        <w:pStyle w:val="ListParagraph"/>
        <w:numPr>
          <w:ilvl w:val="0"/>
          <w:numId w:val="5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GPA of 3.5 in the Criminal Justice major</w:t>
      </w:r>
    </w:p>
    <w:p w14:paraId="3FF7A8DD" w14:textId="7C91A860" w:rsidR="008D756F" w:rsidRPr="00791C08" w:rsidRDefault="008D756F" w:rsidP="00EB4361">
      <w:pPr>
        <w:pStyle w:val="ListParagraph"/>
        <w:numPr>
          <w:ilvl w:val="0"/>
          <w:numId w:val="5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Complete the Application to Candidacy process for graduating with honors, as directed by the Honors College</w:t>
      </w:r>
    </w:p>
    <w:p w14:paraId="7AF5605C"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1B160A9E" w14:textId="77777777"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791C08">
        <w:rPr>
          <w:rFonts w:ascii="BentonSans Comp Regular" w:hAnsi="BentonSans Comp Regular"/>
          <w:bCs/>
          <w:sz w:val="20"/>
        </w:rPr>
        <w:t>The honors notation will appear on the student's official transcript.</w:t>
      </w:r>
    </w:p>
    <w:p w14:paraId="5E942EB1" w14:textId="77777777" w:rsidR="008D756F" w:rsidRPr="00791C08" w:rsidRDefault="008D756F" w:rsidP="007178BC">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5F728BD2" w14:textId="77777777" w:rsidR="007178BC" w:rsidRPr="00791C08" w:rsidRDefault="007178BC" w:rsidP="007178BC">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Minor in Criminal Justice </w:t>
      </w:r>
    </w:p>
    <w:p w14:paraId="475B3456" w14:textId="136ED602" w:rsidR="007178BC" w:rsidRPr="00791C08"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 Minor in Criminal Justice is available to all undergraduates except Criminal Justice majors and Pre-Criminal Justice majors, and requires 18 approved credit hours.</w:t>
      </w:r>
    </w:p>
    <w:p w14:paraId="1E14C972" w14:textId="59816F1C" w:rsidR="00926376" w:rsidRPr="00791C08"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498B00D6" w14:textId="77777777" w:rsidR="003B077D" w:rsidRP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3B077D">
        <w:rPr>
          <w:rFonts w:ascii="BentonSans Comp Regular" w:hAnsi="BentonSans Comp Regular"/>
          <w:b/>
        </w:rPr>
        <w:t>Admission Requirements</w:t>
      </w:r>
    </w:p>
    <w:p w14:paraId="74ABEA88" w14:textId="77777777" w:rsidR="003B077D" w:rsidRP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3B077D">
        <w:rPr>
          <w:rFonts w:ascii="BentonSans Comp Regular" w:hAnsi="BentonSans Comp Regular"/>
          <w:b/>
          <w:sz w:val="20"/>
        </w:rPr>
        <w:t>Current UNC Charlotte Undergraduate Students</w:t>
      </w:r>
    </w:p>
    <w:p w14:paraId="6BEFAEE0" w14:textId="6514C750" w:rsidR="003B077D" w:rsidRDefault="003B077D" w:rsidP="00EB4361">
      <w:pPr>
        <w:pStyle w:val="ListParagraph"/>
        <w:widowControl/>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6E65155" w14:textId="1EEC57C4" w:rsidR="00C02A88" w:rsidRPr="00791C08" w:rsidRDefault="00C02A88" w:rsidP="00EB4361">
      <w:pPr>
        <w:pStyle w:val="ListParagraph"/>
        <w:widowControl/>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Minimum GPA (cumulative): 2.0</w:t>
      </w:r>
    </w:p>
    <w:p w14:paraId="7CCB2F66" w14:textId="3626FED5" w:rsidR="00C02A88" w:rsidRPr="00791C08" w:rsidRDefault="00C02A88" w:rsidP="00EB4361">
      <w:pPr>
        <w:pStyle w:val="ListParagraph"/>
        <w:widowControl/>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ompletion of </w:t>
      </w:r>
      <w:r w:rsidR="006139A6" w:rsidRPr="006139A6">
        <w:rPr>
          <w:rFonts w:ascii="BentonSans Comp Regular" w:hAnsi="BentonSans Comp Regular"/>
          <w:sz w:val="20"/>
        </w:rPr>
        <w:t>CJUS 1511</w:t>
      </w:r>
      <w:r w:rsidRPr="006139A6">
        <w:rPr>
          <w:rFonts w:ascii="BentonSans Comp Regular" w:hAnsi="BentonSans Comp Regular"/>
          <w:sz w:val="20"/>
        </w:rPr>
        <w:t xml:space="preserve"> with grade</w:t>
      </w:r>
      <w:r w:rsidRPr="00791C08">
        <w:rPr>
          <w:rFonts w:ascii="BentonSans Comp Regular" w:hAnsi="BentonSans Comp Regular"/>
          <w:sz w:val="20"/>
        </w:rPr>
        <w:t xml:space="preserve"> of C or above, with students allowed no more than two attempts at the class (grades of D, F or W count as attempts)</w:t>
      </w:r>
    </w:p>
    <w:p w14:paraId="5590727E" w14:textId="5E0EE813" w:rsidR="00C02A88" w:rsidRPr="00791C08" w:rsidRDefault="00C02A88" w:rsidP="00EB4361">
      <w:pPr>
        <w:pStyle w:val="ListParagraph"/>
        <w:widowControl/>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Must have a declared major (cannot be Pre-Cr</w:t>
      </w:r>
      <w:r w:rsidR="00003D88" w:rsidRPr="00791C08">
        <w:rPr>
          <w:rFonts w:ascii="BentonSans Comp Regular" w:hAnsi="BentonSans Comp Regular"/>
          <w:sz w:val="20"/>
        </w:rPr>
        <w:t>i</w:t>
      </w:r>
      <w:r w:rsidRPr="00791C08">
        <w:rPr>
          <w:rFonts w:ascii="BentonSans Comp Regular" w:hAnsi="BentonSans Comp Regular"/>
          <w:sz w:val="20"/>
        </w:rPr>
        <w:t>minal Justice major or Criminal Justice major)</w:t>
      </w:r>
    </w:p>
    <w:p w14:paraId="710E680E" w14:textId="77777777" w:rsidR="00C02A88" w:rsidRPr="00791C08" w:rsidRDefault="00C02A88" w:rsidP="00C02A8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0F3B2D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 xml:space="preserve">Minor Requirements </w:t>
      </w:r>
    </w:p>
    <w:p w14:paraId="7020B5A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31E58F73" w14:textId="3C893ECE"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178BC" w:rsidRPr="006139A6">
        <w:rPr>
          <w:rFonts w:ascii="BentonSans Comp Regular" w:hAnsi="BentonSans Comp Regular"/>
          <w:sz w:val="20"/>
        </w:rPr>
        <w:t xml:space="preserve"> </w:t>
      </w:r>
      <w:r w:rsidR="007452CC" w:rsidRPr="006139A6">
        <w:rPr>
          <w:rFonts w:ascii="BentonSans Comp Regular" w:hAnsi="BentonSans Comp Regular"/>
          <w:sz w:val="20"/>
        </w:rPr>
        <w:t>-</w:t>
      </w:r>
      <w:r w:rsidR="007178BC" w:rsidRPr="006139A6">
        <w:rPr>
          <w:rFonts w:ascii="BentonSans Comp Regular" w:hAnsi="BentonSans Comp Regular"/>
          <w:sz w:val="20"/>
        </w:rPr>
        <w:t xml:space="preserve">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4EBD0937" w14:textId="2C9DCEE8"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2340 </w:t>
      </w:r>
      <w:r w:rsidR="007452CC" w:rsidRPr="00791C08">
        <w:rPr>
          <w:rFonts w:ascii="BentonSans Comp Regular" w:hAnsi="BentonSans Comp Regular"/>
          <w:sz w:val="20"/>
        </w:rPr>
        <w:t>-</w:t>
      </w:r>
      <w:r w:rsidRPr="00791C08">
        <w:rPr>
          <w:rFonts w:ascii="BentonSans Comp Regular" w:hAnsi="BentonSans Comp Regular"/>
          <w:sz w:val="20"/>
        </w:rPr>
        <w:t xml:space="preserve"> Criminological Theory (3)</w:t>
      </w:r>
    </w:p>
    <w:p w14:paraId="45176609"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DB2460E"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2B36584F" w14:textId="6D3FC189" w:rsidR="007178BC" w:rsidRPr="00791C08" w:rsidRDefault="002803F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i/>
          <w:sz w:val="20"/>
        </w:rPr>
        <w:t xml:space="preserve">Select four of the following courses.  </w:t>
      </w:r>
      <w:r w:rsidR="00761169" w:rsidRPr="00791C08">
        <w:rPr>
          <w:rFonts w:ascii="BentonSans Comp Regular" w:hAnsi="BentonSans Comp Regular"/>
          <w:i/>
          <w:sz w:val="20"/>
        </w:rPr>
        <w:t xml:space="preserve">At least </w:t>
      </w:r>
      <w:r w:rsidR="007178BC" w:rsidRPr="00791C08">
        <w:rPr>
          <w:rFonts w:ascii="BentonSans Comp Regular" w:hAnsi="BentonSans Comp Regular"/>
          <w:i/>
          <w:sz w:val="20"/>
        </w:rPr>
        <w:t>6 of the 12 elective credit hours must be completed at the 3000</w:t>
      </w:r>
      <w:r w:rsidRPr="00791C08">
        <w:rPr>
          <w:rFonts w:ascii="BentonSans Comp Regular" w:hAnsi="BentonSans Comp Regular"/>
          <w:i/>
          <w:sz w:val="20"/>
        </w:rPr>
        <w:t>-</w:t>
      </w:r>
      <w:r w:rsidR="007178BC" w:rsidRPr="00791C08">
        <w:rPr>
          <w:rFonts w:ascii="BentonSans Comp Regular" w:hAnsi="BentonSans Comp Regular"/>
          <w:i/>
          <w:sz w:val="20"/>
        </w:rPr>
        <w:t xml:space="preserve"> or 4000-levels.</w:t>
      </w:r>
    </w:p>
    <w:p w14:paraId="5EE6A4A4"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5D2A52F" w14:textId="1FAF0362"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D17C880" w14:textId="59380D3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4473D1D5" w14:textId="2EC4E00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2A45B19F" w14:textId="5AB491CD"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4EBBE10D" w14:textId="29A4D82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8B583B8" w14:textId="210D005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068AF513" w14:textId="2C0F118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1BE89B78" w14:textId="5BB0CDB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4BE0EE7A" w14:textId="6DF24EB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0F29AC9E" w14:textId="75AA5F6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4CCFEB43" w14:textId="119C336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5F813637" w14:textId="7E723C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7B09C3C1" w14:textId="6F71E83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40A7B2E8" w14:textId="2486372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7C87486B" w14:textId="7E3B3CB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67EDDCD5" w14:textId="122E40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2B3DBA23" w14:textId="766A576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7A1A939F" w14:textId="09B014B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689E42D4" w14:textId="68A7EE5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1A76B9D3" w14:textId="37297E62"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57C3A253" w14:textId="309DADA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07373FB8" w14:textId="182B43F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67F960D9" w14:textId="0850F79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170E0978" w14:textId="732DC215"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108DEC6E" w14:textId="35F8097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00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opics in </w:t>
      </w:r>
      <w:r w:rsidR="00684ECB">
        <w:rPr>
          <w:rFonts w:ascii="BentonSans Comp Regular" w:hAnsi="BentonSans Comp Regular"/>
          <w:sz w:val="20"/>
        </w:rPr>
        <w:t>Crime Analytics</w:t>
      </w:r>
      <w:r w:rsidRPr="00791C08">
        <w:rPr>
          <w:rFonts w:ascii="BentonSans Comp Regular" w:hAnsi="BentonSans Comp Regular"/>
          <w:sz w:val="20"/>
        </w:rPr>
        <w:t xml:space="preserve"> (1 to 6)</w:t>
      </w:r>
    </w:p>
    <w:p w14:paraId="2FB3F567" w14:textId="4317C09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420F1B45" w14:textId="339115AD"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5895FFC1" w14:textId="47B7DD0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5A0FEBD9" w14:textId="5FF9600B" w:rsidR="00FF3914" w:rsidRPr="00791C08" w:rsidRDefault="00FF3914" w:rsidP="00FF3914">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52 - Serial Murder (3) </w:t>
      </w:r>
    </w:p>
    <w:p w14:paraId="0D817937" w14:textId="156F23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3B13EE40" w14:textId="03DD3FC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707EE45D" w14:textId="7CE669CC"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4F0BB8F9" w14:textId="0DDE6828"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0FC40599" w14:textId="2C1AC026" w:rsidR="002803FA" w:rsidRPr="00791C08" w:rsidRDefault="009F46B2"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E176997" w14:textId="194A304C"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133AA9BD" w14:textId="4E2B99D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4C8E7015" w14:textId="79B8C854"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0F6EA6DB" w14:textId="40EA43D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2303CF24" w14:textId="763861C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642E58AA" w14:textId="6C0CA3C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75322E77" w14:textId="320E292F" w:rsidR="00FF3914" w:rsidRDefault="00FF3914"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644EBB13" w14:textId="459634D4" w:rsidR="00A03082" w:rsidRPr="00791C08" w:rsidRDefault="00A03082"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A03082">
        <w:rPr>
          <w:rFonts w:ascii="BentonSans Comp Regular" w:hAnsi="BentonSans Comp Regular"/>
          <w:sz w:val="20"/>
        </w:rPr>
        <w:t>CJUS 4379 - Qualitative Research and Analysis in Criminal Justice (3)</w:t>
      </w:r>
    </w:p>
    <w:p w14:paraId="610C61A0" w14:textId="2F6723D3" w:rsidR="002803FA"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4C39FE">
        <w:rPr>
          <w:rFonts w:ascii="BentonSans Comp Regular" w:hAnsi="BentonSans Comp Regular"/>
          <w:sz w:val="20"/>
        </w:rPr>
        <w:t>CJUS 4400</w:t>
      </w:r>
      <w:r w:rsidR="007452CC" w:rsidRPr="004C39FE">
        <w:rPr>
          <w:rFonts w:ascii="BentonSans Comp Regular" w:hAnsi="BentonSans Comp Regular"/>
          <w:sz w:val="20"/>
        </w:rPr>
        <w:t xml:space="preserve"> - </w:t>
      </w:r>
      <w:r w:rsidRPr="004C39FE">
        <w:rPr>
          <w:rFonts w:ascii="BentonSans Comp Regular" w:hAnsi="BentonSans Comp Regular"/>
          <w:sz w:val="20"/>
        </w:rPr>
        <w:t>Research Practicum (3)</w:t>
      </w:r>
    </w:p>
    <w:p w14:paraId="22D62168" w14:textId="3971BE5F" w:rsidR="004A4CD1" w:rsidRPr="004C39FE" w:rsidRDefault="004A4CD1"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CJUS 4701 - Honors Thesis in Criminal Justice II (</w:t>
      </w:r>
      <w:r w:rsidR="000927C4">
        <w:rPr>
          <w:rFonts w:ascii="BentonSans Comp Regular" w:hAnsi="BentonSans Comp Regular"/>
          <w:sz w:val="20"/>
        </w:rPr>
        <w:t>3)</w:t>
      </w:r>
    </w:p>
    <w:p w14:paraId="255078DC" w14:textId="0562FDFD" w:rsidR="002803FA" w:rsidRPr="00791C08" w:rsidRDefault="00DE296E"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4C39FE">
        <w:rPr>
          <w:rFonts w:ascii="BentonSans Comp Regular" w:hAnsi="BentonSans Comp Regular"/>
          <w:sz w:val="20"/>
        </w:rPr>
        <w:t>SPAN 3221</w:t>
      </w:r>
      <w:r w:rsidR="007452CC" w:rsidRPr="004C39FE">
        <w:rPr>
          <w:rFonts w:ascii="BentonSans Comp Regular" w:hAnsi="BentonSans Comp Regular"/>
          <w:sz w:val="20"/>
        </w:rPr>
        <w:t xml:space="preserve"> - </w:t>
      </w:r>
      <w:r w:rsidRPr="004C39FE">
        <w:rPr>
          <w:rFonts w:ascii="BentonSans Comp Regular" w:hAnsi="BentonSans Comp Regular"/>
          <w:sz w:val="20"/>
        </w:rPr>
        <w:t>Spanish for Criminal Justice (3)</w:t>
      </w:r>
    </w:p>
    <w:p w14:paraId="7FB1BDA0"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7E49B2EE" w14:textId="77777777" w:rsidR="00622157" w:rsidRPr="00791C08" w:rsidRDefault="00622157"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8 Credit Hours</w:t>
      </w:r>
    </w:p>
    <w:p w14:paraId="1EE21FC9" w14:textId="77777777" w:rsidR="00622157" w:rsidRPr="00791C08" w:rsidRDefault="0062215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66D659A" w14:textId="4C89412A" w:rsidR="007178BC" w:rsidRPr="00791C08" w:rsidRDefault="00B44EEA"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p>
    <w:p w14:paraId="7DDF7139" w14:textId="7ACE29F5" w:rsidR="007178BC" w:rsidRPr="00791C08"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noProof/>
          <w:snapToGrid/>
        </w:rPr>
      </w:pPr>
      <w:r w:rsidRPr="00791C08">
        <w:rPr>
          <w:rFonts w:ascii="BentonSans Comp Regular" w:hAnsi="BentonSans Comp Regular"/>
          <w:sz w:val="20"/>
        </w:rPr>
        <w:t xml:space="preserve">A GPA of at least 2.0 in CJUS courses is required to graduate, including a minimum grade of C in </w:t>
      </w:r>
      <w:r w:rsidR="006139A6">
        <w:rPr>
          <w:rFonts w:ascii="BentonSans Comp Regular" w:hAnsi="BentonSans Comp Regular"/>
          <w:sz w:val="20"/>
        </w:rPr>
        <w:t>CJUS 1511</w:t>
      </w:r>
      <w:r w:rsidRPr="00791C08">
        <w:rPr>
          <w:rFonts w:ascii="BentonSans Comp Regular" w:hAnsi="BentonSans Comp Regular"/>
          <w:sz w:val="20"/>
        </w:rPr>
        <w:t xml:space="preserve"> and CJUS 2340.</w:t>
      </w:r>
      <w:r w:rsidRPr="00791C08">
        <w:rPr>
          <w:rFonts w:ascii="BentonSans Comp Regular" w:hAnsi="BentonSans Comp Regular"/>
          <w:noProof/>
          <w:snapToGrid/>
        </w:rPr>
        <w:t xml:space="preserve"> </w:t>
      </w:r>
    </w:p>
    <w:p w14:paraId="0007A553" w14:textId="77777777" w:rsidR="007178BC" w:rsidRPr="00791C08" w:rsidRDefault="007178BC" w:rsidP="007178B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05E2051" w14:textId="77777777" w:rsidR="007178BC" w:rsidRPr="00791C08" w:rsidRDefault="007178BC" w:rsidP="007178BC">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 xml:space="preserve">Early Entry: Master of Science in Criminal Justice </w:t>
      </w:r>
    </w:p>
    <w:p w14:paraId="760AA1FC" w14:textId="77777777" w:rsidR="007178BC" w:rsidRPr="00791C08" w:rsidRDefault="007178BC" w:rsidP="007178BC">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0F530DE" w14:textId="2A6C536B" w:rsidR="007178BC" w:rsidRDefault="007178BC" w:rsidP="007178BC">
      <w:pPr>
        <w:tabs>
          <w:tab w:val="left" w:pos="270"/>
          <w:tab w:val="left" w:pos="3780"/>
        </w:tabs>
        <w:jc w:val="both"/>
        <w:rPr>
          <w:rFonts w:ascii="BentonSans Comp Regular" w:hAnsi="BentonSans Comp Regular"/>
          <w:color w:val="000000"/>
          <w:sz w:val="20"/>
        </w:rPr>
      </w:pPr>
    </w:p>
    <w:p w14:paraId="18C8FBED" w14:textId="77777777" w:rsidR="009B2C1E" w:rsidRPr="00791C08" w:rsidRDefault="009B2C1E" w:rsidP="007178BC">
      <w:pPr>
        <w:tabs>
          <w:tab w:val="left" w:pos="270"/>
          <w:tab w:val="left" w:pos="3780"/>
        </w:tabs>
        <w:jc w:val="both"/>
        <w:rPr>
          <w:rFonts w:ascii="BentonSans Comp Regular" w:hAnsi="BentonSans Comp Regular"/>
          <w:color w:val="000000"/>
          <w:sz w:val="20"/>
        </w:rPr>
      </w:pPr>
    </w:p>
    <w:p w14:paraId="6D05E744"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lastRenderedPageBreak/>
        <w:t>Admission Requirements</w:t>
      </w:r>
    </w:p>
    <w:p w14:paraId="16860B29" w14:textId="2245903D"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F66F1E5"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296072EA" w14:textId="1BB79618" w:rsidR="007178BC" w:rsidRPr="00791C08" w:rsidRDefault="007178BC" w:rsidP="007178BC">
      <w:pPr>
        <w:tabs>
          <w:tab w:val="left" w:pos="270"/>
          <w:tab w:val="left" w:pos="3780"/>
        </w:tabs>
        <w:jc w:val="both"/>
        <w:rPr>
          <w:rFonts w:ascii="BentonSans Comp Regular" w:hAnsi="BentonSans Comp Regular"/>
          <w:b/>
          <w:color w:val="000000"/>
        </w:rPr>
      </w:pPr>
    </w:p>
    <w:p w14:paraId="487EB2ED" w14:textId="77777777" w:rsidR="003B077D" w:rsidRPr="003B077D" w:rsidRDefault="003B077D" w:rsidP="00EB4361">
      <w:pPr>
        <w:pStyle w:val="ListParagraph"/>
        <w:widowControl/>
        <w:numPr>
          <w:ilvl w:val="0"/>
          <w:numId w:val="73"/>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color w:val="000000" w:themeColor="text1"/>
          <w:sz w:val="20"/>
        </w:rPr>
        <w:t>See University Admission Requirements</w:t>
      </w:r>
    </w:p>
    <w:p w14:paraId="742552AC" w14:textId="24C39265" w:rsidR="007178BC" w:rsidRPr="00791C08" w:rsidRDefault="007178BC"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6E17E41" w14:textId="77777777" w:rsidR="007178BC" w:rsidRPr="00791C08" w:rsidRDefault="007178BC"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Minimum 3.2 overall undergraduate GPA</w:t>
      </w:r>
    </w:p>
    <w:p w14:paraId="006A35D5" w14:textId="77777777" w:rsidR="007178BC" w:rsidRPr="00791C08" w:rsidRDefault="007178BC" w:rsidP="00B10AD8">
      <w:pPr>
        <w:pStyle w:val="ListParagraph"/>
        <w:numPr>
          <w:ilvl w:val="0"/>
          <w:numId w:val="8"/>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Three letters of recommendation</w:t>
      </w:r>
    </w:p>
    <w:p w14:paraId="059FE70D" w14:textId="4D6454D0" w:rsidR="007178BC" w:rsidRPr="00791C08" w:rsidRDefault="007178BC" w:rsidP="00B10AD8">
      <w:pPr>
        <w:pStyle w:val="ListParagraph"/>
        <w:numPr>
          <w:ilvl w:val="0"/>
          <w:numId w:val="8"/>
        </w:numPr>
        <w:tabs>
          <w:tab w:val="left" w:pos="270"/>
          <w:tab w:val="left" w:pos="3780"/>
        </w:tabs>
        <w:ind w:left="360"/>
        <w:jc w:val="both"/>
        <w:rPr>
          <w:rFonts w:ascii="BentonSans Comp Regular" w:hAnsi="BentonSans Comp Regular"/>
          <w:color w:val="000000"/>
          <w:spacing w:val="-6"/>
          <w:sz w:val="20"/>
        </w:rPr>
      </w:pPr>
      <w:r w:rsidRPr="00791C08">
        <w:rPr>
          <w:rFonts w:ascii="BentonSans Comp Regular" w:hAnsi="BentonSans Comp Regular"/>
          <w:color w:val="000000"/>
          <w:spacing w:val="-6"/>
          <w:sz w:val="20"/>
        </w:rPr>
        <w:t xml:space="preserve">Completed online application at </w:t>
      </w:r>
      <w:r w:rsidR="00B232B6" w:rsidRPr="00791C08">
        <w:rPr>
          <w:rFonts w:ascii="BentonSans Comp Regular" w:hAnsi="BentonSans Comp Regular"/>
          <w:color w:val="000000"/>
          <w:spacing w:val="-6"/>
          <w:sz w:val="20"/>
          <w:u w:val="single"/>
        </w:rPr>
        <w:t>gradadmissions.charlotte.edu/apply</w:t>
      </w:r>
    </w:p>
    <w:p w14:paraId="626F99D1"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6E6CBFD2" w14:textId="39536CD5" w:rsidR="007178BC" w:rsidRPr="00791C08" w:rsidRDefault="00E17011" w:rsidP="007178B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5D07D486" w14:textId="77777777" w:rsidR="007178BC" w:rsidRPr="00791C08" w:rsidRDefault="007178BC" w:rsidP="00B10AD8">
      <w:pPr>
        <w:pStyle w:val="ListParagraph"/>
        <w:numPr>
          <w:ilvl w:val="0"/>
          <w:numId w:val="9"/>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Maintain a minimum 3.0 overall undergraduate GPA</w:t>
      </w:r>
    </w:p>
    <w:p w14:paraId="1070EEA0"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577F30B6" w14:textId="2B7FC1CD" w:rsidR="007178BC" w:rsidRPr="00791C08" w:rsidRDefault="00B17BED" w:rsidP="007178B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Special Policies or Requirements</w:t>
      </w:r>
    </w:p>
    <w:p w14:paraId="19C87439"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9F895A7"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6EA68EFF" w14:textId="02FEC591" w:rsidR="007178BC" w:rsidRPr="00791C08" w:rsidRDefault="007178BC" w:rsidP="0098731F">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additional details on Early Entry to Graduate Programs, see the "Degree Requirements and Academic Policies" section of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 xml:space="preserve"> and the Graduate Admissions website at </w:t>
      </w:r>
      <w:r w:rsidRPr="00791C08">
        <w:rPr>
          <w:rFonts w:ascii="BentonSans Comp Regular" w:hAnsi="BentonSans Comp Regular"/>
          <w:color w:val="000000"/>
          <w:sz w:val="20"/>
          <w:u w:val="single"/>
        </w:rPr>
        <w:t>gradadmissions.</w:t>
      </w:r>
      <w:r w:rsidR="00505621" w:rsidRPr="00791C08">
        <w:rPr>
          <w:rFonts w:ascii="BentonSans Comp Regular" w:hAnsi="BentonSans Comp Regular"/>
          <w:color w:val="000000"/>
          <w:sz w:val="20"/>
          <w:u w:val="single"/>
        </w:rPr>
        <w:t>charlotte.edu</w:t>
      </w:r>
      <w:r w:rsidRPr="00791C08">
        <w:rPr>
          <w:rFonts w:ascii="BentonSans Comp Regular" w:hAnsi="BentonSans Comp Regular"/>
          <w:color w:val="000000"/>
          <w:sz w:val="20"/>
          <w:u w:val="single"/>
        </w:rPr>
        <w:t>/</w:t>
      </w:r>
      <w:r w:rsidR="00B26BDF" w:rsidRPr="00791C08">
        <w:rPr>
          <w:rFonts w:ascii="BentonSans Comp Regular" w:hAnsi="BentonSans Comp Regular"/>
          <w:color w:val="000000"/>
          <w:sz w:val="20"/>
          <w:u w:val="single"/>
        </w:rPr>
        <w:t>admissions</w:t>
      </w:r>
      <w:r w:rsidRPr="00791C08">
        <w:rPr>
          <w:rFonts w:ascii="BentonSans Comp Regular" w:hAnsi="BentonSans Comp Regular"/>
          <w:color w:val="000000"/>
          <w:sz w:val="20"/>
          <w:u w:val="single"/>
        </w:rPr>
        <w:t>/early-entry</w:t>
      </w:r>
      <w:r w:rsidRPr="00791C08">
        <w:rPr>
          <w:rFonts w:ascii="BentonSans Comp Regular" w:hAnsi="BentonSans Comp Regular"/>
          <w:color w:val="000000"/>
          <w:sz w:val="20"/>
        </w:rPr>
        <w:t>.</w:t>
      </w:r>
    </w:p>
    <w:p w14:paraId="06C8BF35"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5E5BFD63" w14:textId="77777777" w:rsidR="007178BC" w:rsidRPr="00791C08" w:rsidRDefault="007178BC" w:rsidP="007178BC">
      <w:pPr>
        <w:tabs>
          <w:tab w:val="left" w:pos="270"/>
          <w:tab w:val="left" w:pos="3780"/>
        </w:tabs>
        <w:jc w:val="both"/>
        <w:rPr>
          <w:rFonts w:ascii="BentonSans Comp Regular" w:hAnsi="BentonSans Comp Regular"/>
        </w:rPr>
      </w:pPr>
      <w:r w:rsidRPr="00791C08">
        <w:rPr>
          <w:rFonts w:ascii="BentonSans Comp Regular" w:hAnsi="BentonSans Comp Regular"/>
          <w:color w:val="000000"/>
          <w:sz w:val="20"/>
        </w:rPr>
        <w:t xml:space="preserve">For details about the full requirements for this degree program, see the program listing in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w:t>
      </w:r>
    </w:p>
    <w:p w14:paraId="0C2D2D6C" w14:textId="77777777" w:rsidR="001C696E" w:rsidRPr="00791C08" w:rsidRDefault="001C696E" w:rsidP="00E86879">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Pr="00791C08">
        <w:rPr>
          <w:rFonts w:ascii="BentonSans Comp Regular" w:hAnsi="BentonSans Comp Regular"/>
          <w:b/>
          <w:sz w:val="40"/>
          <w:szCs w:val="40"/>
        </w:rPr>
        <w:t>Department of</w:t>
      </w:r>
    </w:p>
    <w:p w14:paraId="3C344DB2" w14:textId="77777777" w:rsidR="001C696E" w:rsidRPr="00791C08" w:rsidRDefault="001C696E" w:rsidP="00E86879">
      <w:pPr>
        <w:pBdr>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English</w:t>
      </w:r>
    </w:p>
    <w:p w14:paraId="3D9567C0" w14:textId="0092FF23" w:rsidR="001C696E" w:rsidRPr="00791C08" w:rsidRDefault="001C696E" w:rsidP="001C69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english.</w:t>
      </w:r>
      <w:r w:rsidR="00505621" w:rsidRPr="00791C08">
        <w:rPr>
          <w:rFonts w:ascii="BentonSans Comp Regular" w:hAnsi="BentonSans Comp Regular"/>
          <w:b/>
          <w:color w:val="808080" w:themeColor="background1" w:themeShade="80"/>
          <w:sz w:val="20"/>
        </w:rPr>
        <w:t>charlotte.edu</w:t>
      </w:r>
    </w:p>
    <w:p w14:paraId="27BA1289" w14:textId="77777777" w:rsidR="001C696E" w:rsidRPr="00791C08" w:rsidRDefault="001C696E" w:rsidP="001C696E">
      <w:pPr>
        <w:tabs>
          <w:tab w:val="left" w:pos="270"/>
          <w:tab w:val="left" w:pos="3780"/>
        </w:tabs>
        <w:ind w:left="360" w:hanging="360"/>
        <w:rPr>
          <w:rFonts w:ascii="BentonSans Comp Regular" w:hAnsi="BentonSans Comp Regular"/>
          <w:color w:val="000000"/>
          <w:sz w:val="20"/>
        </w:rPr>
      </w:pPr>
    </w:p>
    <w:p w14:paraId="2865C6D2" w14:textId="77777777" w:rsidR="00517DC9" w:rsidRPr="00791C08" w:rsidRDefault="00517DC9" w:rsidP="00517DC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38930D7"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English</w:t>
      </w:r>
    </w:p>
    <w:p w14:paraId="21239E0B" w14:textId="77777777" w:rsidR="00517DC9" w:rsidRPr="00791C08" w:rsidRDefault="00517DC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reative Writing</w:t>
      </w:r>
    </w:p>
    <w:p w14:paraId="6E72E216" w14:textId="77777777" w:rsidR="00517DC9" w:rsidRPr="00791C08" w:rsidRDefault="00517DC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anguage and Digital Technology</w:t>
      </w:r>
    </w:p>
    <w:p w14:paraId="48585AE1" w14:textId="77777777" w:rsidR="00517DC9" w:rsidRPr="00791C08" w:rsidRDefault="00517DC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iterature and Culture</w:t>
      </w:r>
    </w:p>
    <w:p w14:paraId="00A3515E" w14:textId="77777777" w:rsidR="00517DC9" w:rsidRPr="00791C08" w:rsidRDefault="00517DC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Pedagogy</w:t>
      </w:r>
    </w:p>
    <w:p w14:paraId="70F0FBF5" w14:textId="77777777" w:rsidR="00517DC9" w:rsidRPr="00791C08" w:rsidRDefault="00517DC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7FEDE4D"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hildren’s Literature and Childhood Studies</w:t>
      </w:r>
    </w:p>
    <w:p w14:paraId="37A30E9C"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Diverse Literatures and Cultural Studies</w:t>
      </w:r>
    </w:p>
    <w:p w14:paraId="057439F6"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English</w:t>
      </w:r>
    </w:p>
    <w:p w14:paraId="56E04A30"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Linguistics</w:t>
      </w:r>
    </w:p>
    <w:p w14:paraId="758AF9A3" w14:textId="77777777" w:rsidR="00517DC9" w:rsidRPr="00791C08" w:rsidRDefault="00517DC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Technical/Professional Writing</w:t>
      </w:r>
    </w:p>
    <w:p w14:paraId="6F97D920" w14:textId="77777777" w:rsidR="00517DC9" w:rsidRPr="00791C08" w:rsidRDefault="00517DC9"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English</w:t>
      </w:r>
    </w:p>
    <w:p w14:paraId="2F7184A8" w14:textId="77777777" w:rsidR="00517DC9" w:rsidRPr="00791C08" w:rsidRDefault="00517DC9" w:rsidP="001C696E">
      <w:pPr>
        <w:tabs>
          <w:tab w:val="left" w:pos="270"/>
          <w:tab w:val="left" w:pos="3780"/>
        </w:tabs>
        <w:ind w:left="360" w:hanging="360"/>
        <w:rPr>
          <w:rFonts w:ascii="BentonSans Comp Regular" w:hAnsi="BentonSans Comp Regular"/>
          <w:color w:val="000000"/>
          <w:sz w:val="20"/>
        </w:rPr>
      </w:pPr>
    </w:p>
    <w:p w14:paraId="432BDB7C" w14:textId="0847109A"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The Department of English fosters students’ abilities to think critically, to read analytically, and to communicate effectively in oral and written form.  A Major in English helps students develop an “advanced literacy” that enables them to excel in analytical argumentation, problem-solving, and understanding diverse cultural perspectives.</w:t>
      </w:r>
    </w:p>
    <w:p w14:paraId="048FF1C0" w14:textId="77777777"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 </w:t>
      </w:r>
    </w:p>
    <w:p w14:paraId="213A1417" w14:textId="5761B150"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pecifically, English classes teach students to engage critically with various kinds of “texts”: from daily language use to technical manuals, from Shakespearean drama to film, from lyric poetry to children’s literature.  As a result, English majors learn: </w:t>
      </w:r>
    </w:p>
    <w:p w14:paraId="60A6F65A" w14:textId="77777777" w:rsidR="00857CC8" w:rsidRPr="00791C08" w:rsidRDefault="00857CC8" w:rsidP="00857CC8">
      <w:pPr>
        <w:tabs>
          <w:tab w:val="left" w:pos="270"/>
          <w:tab w:val="left" w:pos="3780"/>
        </w:tabs>
        <w:jc w:val="both"/>
        <w:rPr>
          <w:rFonts w:ascii="BentonSans Comp Regular" w:hAnsi="BentonSans Comp Regular"/>
          <w:color w:val="000000"/>
          <w:sz w:val="20"/>
        </w:rPr>
      </w:pPr>
    </w:p>
    <w:p w14:paraId="4C2178D1" w14:textId="313F8798"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work critically and creatively with a diverse array of complex ideas and texts</w:t>
      </w:r>
    </w:p>
    <w:p w14:paraId="3B24C830" w14:textId="4CECF9BE"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construct effective written texts of various kinds</w:t>
      </w:r>
    </w:p>
    <w:p w14:paraId="0D20A040" w14:textId="5D6A24EC"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think flexibly about the world we occupy and to adapt written and oral communication accordingly</w:t>
      </w:r>
    </w:p>
    <w:p w14:paraId="37B05D50" w14:textId="47E7C7AD"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move easily and confidently between the realms of written, spoken, visual, and electronic communication</w:t>
      </w:r>
    </w:p>
    <w:p w14:paraId="03F8AA65" w14:textId="18D6B1A9"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operate and communicate effectively across disciplines in the humanities and sciences</w:t>
      </w:r>
    </w:p>
    <w:p w14:paraId="75ADA07B" w14:textId="0A2F2F72"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understand the complex interactions between written texts and social worlds (real and virtual)</w:t>
      </w:r>
    </w:p>
    <w:p w14:paraId="20F28CF1" w14:textId="4DCEA175"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locate, critically analyze, and make use of research materials</w:t>
      </w:r>
    </w:p>
    <w:p w14:paraId="1415AF94" w14:textId="5EAE1EA4" w:rsidR="00857CC8" w:rsidRPr="00791C08" w:rsidRDefault="00857CC8" w:rsidP="00EB4361">
      <w:pPr>
        <w:pStyle w:val="ListParagraph"/>
        <w:numPr>
          <w:ilvl w:val="0"/>
          <w:numId w:val="45"/>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engage with a variety of writing and digital technologies</w:t>
      </w:r>
    </w:p>
    <w:p w14:paraId="1E74D13D" w14:textId="77777777" w:rsidR="00857CC8" w:rsidRPr="00791C08" w:rsidRDefault="00857CC8" w:rsidP="00857CC8">
      <w:pPr>
        <w:tabs>
          <w:tab w:val="left" w:pos="270"/>
          <w:tab w:val="left" w:pos="3780"/>
        </w:tabs>
        <w:jc w:val="both"/>
        <w:rPr>
          <w:rFonts w:ascii="BentonSans Comp Regular" w:hAnsi="BentonSans Comp Regular"/>
          <w:color w:val="000000"/>
          <w:sz w:val="20"/>
        </w:rPr>
      </w:pPr>
    </w:p>
    <w:p w14:paraId="1EFD72D2" w14:textId="5D436448"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Because advanced literacy skills are in high demand, students find careers in fields such as teaching, technical/professional writing, creative writing, editing, publishing, advertising, public relations, and nonprofits, as well as in business, financial services, and banking.  Others pursue advanced degrees in literature, law, medicine, teaching, and business administration.</w:t>
      </w:r>
    </w:p>
    <w:p w14:paraId="7C2AA2A6" w14:textId="77777777"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 </w:t>
      </w:r>
    </w:p>
    <w:p w14:paraId="17A7FC91" w14:textId="74806381" w:rsidR="005F2AEC"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nglish graduate students often go on to pursue similar careers, but their advanced degrees give them additional opportunities for professional achievement.  Master’s students are successful in their pursuit of Ph.D. </w:t>
      </w:r>
      <w:r w:rsidRPr="00791C08">
        <w:rPr>
          <w:rFonts w:ascii="BentonSans Comp Regular" w:hAnsi="BentonSans Comp Regular"/>
          <w:color w:val="000000"/>
          <w:sz w:val="20"/>
        </w:rPr>
        <w:lastRenderedPageBreak/>
        <w:t xml:space="preserve">degrees, as well as positions in professional writing, teaching, and administration.  Please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for details on graduate programs.</w:t>
      </w:r>
    </w:p>
    <w:p w14:paraId="7C764039" w14:textId="5F8ACE5B" w:rsidR="00F775A3" w:rsidRDefault="00F775A3" w:rsidP="00857CC8">
      <w:pPr>
        <w:tabs>
          <w:tab w:val="left" w:pos="270"/>
          <w:tab w:val="left" w:pos="3780"/>
        </w:tabs>
        <w:jc w:val="both"/>
        <w:rPr>
          <w:rFonts w:ascii="BentonSans Comp Regular" w:hAnsi="BentonSans Comp Regular"/>
          <w:color w:val="000000"/>
          <w:sz w:val="20"/>
        </w:rPr>
      </w:pPr>
    </w:p>
    <w:p w14:paraId="6B1B5871" w14:textId="131CC9A9" w:rsidR="00F775A3" w:rsidRPr="00791C08" w:rsidRDefault="00F775A3" w:rsidP="00857CC8">
      <w:pPr>
        <w:tabs>
          <w:tab w:val="left" w:pos="270"/>
          <w:tab w:val="left" w:pos="3780"/>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34D59A99" w14:textId="77777777" w:rsidR="00857CC8" w:rsidRPr="00791C08" w:rsidRDefault="00857CC8" w:rsidP="00857CC8">
      <w:pPr>
        <w:tabs>
          <w:tab w:val="left" w:pos="270"/>
          <w:tab w:val="left" w:pos="3780"/>
        </w:tabs>
        <w:ind w:left="360" w:hanging="360"/>
        <w:rPr>
          <w:rFonts w:ascii="BentonSans Comp Regular" w:hAnsi="BentonSans Comp Regular"/>
          <w:color w:val="000000"/>
          <w:sz w:val="20"/>
        </w:rPr>
      </w:pPr>
    </w:p>
    <w:p w14:paraId="2290F92E" w14:textId="77777777" w:rsidR="004E3900" w:rsidRPr="00791C08" w:rsidRDefault="004E3900" w:rsidP="004E3900">
      <w:pPr>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English</w:t>
      </w:r>
    </w:p>
    <w:p w14:paraId="4E787DB3" w14:textId="1081B492" w:rsidR="0024069A" w:rsidRPr="00791C08" w:rsidRDefault="00660D5A"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44928" behindDoc="0" locked="0" layoutInCell="1" allowOverlap="1" wp14:anchorId="709342AB" wp14:editId="4A12219B">
            <wp:simplePos x="0" y="0"/>
            <wp:positionH relativeFrom="column">
              <wp:align>right</wp:align>
            </wp:positionH>
            <wp:positionV relativeFrom="paragraph">
              <wp:posOffset>489475</wp:posOffset>
            </wp:positionV>
            <wp:extent cx="1286510" cy="1257300"/>
            <wp:effectExtent l="0" t="0" r="8890" b="0"/>
            <wp:wrapSquare wrapText="bothSides"/>
            <wp:docPr id="57" name="Picture 57" descr="http://kindnessblogdotcom1.files.wordpress.com/2014/02/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ndnessblogdotcom1.files.wordpress.com/2014/02/book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30" t="7946" r="12315" b="6061"/>
                    <a:stretch/>
                  </pic:blipFill>
                  <pic:spPr bwMode="auto">
                    <a:xfrm>
                      <a:off x="0" y="0"/>
                      <a:ext cx="12865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DC" w:rsidRPr="00791C08">
        <w:rPr>
          <w:rFonts w:ascii="BentonSans Comp Regular" w:hAnsi="BentonSans Comp Regular"/>
          <w:sz w:val="20"/>
        </w:rPr>
        <w:t xml:space="preserve">A Major in English leading to the B.A. degree consists of 36 </w:t>
      </w:r>
      <w:r w:rsidR="00F346F7" w:rsidRPr="00791C08">
        <w:rPr>
          <w:rFonts w:ascii="BentonSans Comp Regular" w:hAnsi="BentonSans Comp Regular"/>
          <w:sz w:val="20"/>
        </w:rPr>
        <w:t>credit hours</w:t>
      </w:r>
      <w:r w:rsidR="00DA03DC" w:rsidRPr="00791C08">
        <w:rPr>
          <w:rFonts w:ascii="BentonSans Comp Regular" w:hAnsi="BentonSans Comp Regular"/>
          <w:sz w:val="20"/>
        </w:rPr>
        <w:t xml:space="preserve"> of coursework </w:t>
      </w:r>
      <w:r w:rsidR="00090704" w:rsidRPr="00791C08">
        <w:rPr>
          <w:rFonts w:ascii="BentonSans Comp Regular" w:hAnsi="BentonSans Comp Regular"/>
          <w:sz w:val="20"/>
        </w:rPr>
        <w:t xml:space="preserve">at the </w:t>
      </w:r>
      <w:r w:rsidR="00C60F24">
        <w:rPr>
          <w:rFonts w:ascii="BentonSans Comp Regular" w:hAnsi="BentonSans Comp Regular"/>
          <w:sz w:val="20"/>
        </w:rPr>
        <w:t>1</w:t>
      </w:r>
      <w:r w:rsidR="00090704" w:rsidRPr="00791C08">
        <w:rPr>
          <w:rFonts w:ascii="BentonSans Comp Regular" w:hAnsi="BentonSans Comp Regular"/>
          <w:sz w:val="20"/>
        </w:rPr>
        <w:t>000-</w:t>
      </w:r>
      <w:proofErr w:type="gramStart"/>
      <w:r w:rsidR="00090704" w:rsidRPr="00791C08">
        <w:rPr>
          <w:rFonts w:ascii="BentonSans Comp Regular" w:hAnsi="BentonSans Comp Regular"/>
          <w:sz w:val="20"/>
        </w:rPr>
        <w:t>level  or</w:t>
      </w:r>
      <w:proofErr w:type="gramEnd"/>
      <w:r w:rsidR="00090704" w:rsidRPr="00791C08">
        <w:rPr>
          <w:rFonts w:ascii="BentonSans Comp Regular" w:hAnsi="BentonSans Comp Regular"/>
          <w:sz w:val="20"/>
        </w:rPr>
        <w:t xml:space="preserve"> abov</w:t>
      </w:r>
      <w:r w:rsidR="006368AD">
        <w:rPr>
          <w:rFonts w:ascii="BentonSans Comp Regular" w:hAnsi="BentonSans Comp Regular"/>
          <w:sz w:val="20"/>
        </w:rPr>
        <w:t>e</w:t>
      </w:r>
      <w:r w:rsidR="00DA03DC" w:rsidRPr="00791C08">
        <w:rPr>
          <w:rFonts w:ascii="BentonSans Comp Regular" w:hAnsi="BentonSans Comp Regular"/>
          <w:sz w:val="20"/>
        </w:rPr>
        <w:t>.  Students may also elect a</w:t>
      </w:r>
      <w:r w:rsidR="00327B75" w:rsidRPr="00791C08">
        <w:rPr>
          <w:rFonts w:ascii="BentonSans Comp Regular" w:hAnsi="BentonSans Comp Regular"/>
          <w:sz w:val="20"/>
        </w:rPr>
        <w:t>n optional</w:t>
      </w:r>
      <w:r w:rsidR="00DA03DC" w:rsidRPr="00791C08">
        <w:rPr>
          <w:rFonts w:ascii="BentonSans Comp Regular" w:hAnsi="BentonSans Comp Regular"/>
          <w:sz w:val="20"/>
        </w:rPr>
        <w:t xml:space="preserve"> </w:t>
      </w:r>
      <w:r w:rsidR="0024069A" w:rsidRPr="00791C08">
        <w:rPr>
          <w:rFonts w:ascii="BentonSans Comp Regular" w:hAnsi="BentonSans Comp Regular"/>
          <w:sz w:val="20"/>
        </w:rPr>
        <w:t>c</w:t>
      </w:r>
      <w:r w:rsidR="00DA03DC" w:rsidRPr="00791C08">
        <w:rPr>
          <w:rFonts w:ascii="BentonSans Comp Regular" w:hAnsi="BentonSans Comp Regular"/>
          <w:sz w:val="20"/>
        </w:rPr>
        <w:t xml:space="preserve">oncentration from one of four areas:  </w:t>
      </w:r>
    </w:p>
    <w:p w14:paraId="7CFD3E09" w14:textId="77777777" w:rsidR="0024069A" w:rsidRPr="00791C08" w:rsidRDefault="0024069A" w:rsidP="00DA03DC">
      <w:pPr>
        <w:widowControl/>
        <w:tabs>
          <w:tab w:val="left" w:pos="0"/>
          <w:tab w:val="left" w:pos="252"/>
          <w:tab w:val="left" w:pos="5222"/>
          <w:tab w:val="right" w:leader="dot" w:pos="9292"/>
        </w:tabs>
        <w:jc w:val="both"/>
        <w:rPr>
          <w:rFonts w:ascii="BentonSans Comp Regular" w:hAnsi="BentonSans Comp Regular"/>
          <w:sz w:val="20"/>
        </w:rPr>
      </w:pPr>
    </w:p>
    <w:p w14:paraId="25A5ED24" w14:textId="18FA1B7D" w:rsidR="0024069A" w:rsidRPr="00791C08" w:rsidRDefault="00DA03DC" w:rsidP="00B10AD8">
      <w:pPr>
        <w:pStyle w:val="ListParagraph"/>
        <w:widowControl/>
        <w:numPr>
          <w:ilvl w:val="0"/>
          <w:numId w:val="2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reative Writing</w:t>
      </w:r>
    </w:p>
    <w:p w14:paraId="31BEB4D9" w14:textId="77777777" w:rsidR="0024069A" w:rsidRPr="00791C08" w:rsidRDefault="00DA03DC" w:rsidP="00B10AD8">
      <w:pPr>
        <w:pStyle w:val="ListParagraph"/>
        <w:widowControl/>
        <w:numPr>
          <w:ilvl w:val="0"/>
          <w:numId w:val="2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anguage and Digital Technology</w:t>
      </w:r>
    </w:p>
    <w:p w14:paraId="042929D9" w14:textId="77777777" w:rsidR="0024069A" w:rsidRPr="00791C08" w:rsidRDefault="00DA03DC" w:rsidP="00B10AD8">
      <w:pPr>
        <w:pStyle w:val="ListParagraph"/>
        <w:widowControl/>
        <w:numPr>
          <w:ilvl w:val="0"/>
          <w:numId w:val="2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iterature and Culture</w:t>
      </w:r>
    </w:p>
    <w:p w14:paraId="2EB41D86" w14:textId="49718E33" w:rsidR="00DA03DC" w:rsidRPr="00791C08" w:rsidRDefault="0024069A" w:rsidP="00B10AD8">
      <w:pPr>
        <w:pStyle w:val="ListParagraph"/>
        <w:widowControl/>
        <w:numPr>
          <w:ilvl w:val="0"/>
          <w:numId w:val="2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Pedagogy</w:t>
      </w:r>
    </w:p>
    <w:p w14:paraId="4EDD5FEA" w14:textId="27DE7169"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1BDB47A9" w14:textId="77777777" w:rsidR="00A87214" w:rsidRPr="00791C08" w:rsidRDefault="00A87214" w:rsidP="00A87214">
      <w:pPr>
        <w:rPr>
          <w:rFonts w:ascii="BentonSans Comp Regular" w:hAnsi="BentonSans Comp Regular"/>
          <w:b/>
        </w:rPr>
      </w:pPr>
      <w:r w:rsidRPr="00791C08">
        <w:rPr>
          <w:rFonts w:ascii="BentonSans Comp Regular" w:hAnsi="BentonSans Comp Regular"/>
          <w:b/>
        </w:rPr>
        <w:t>Admission Requirements</w:t>
      </w:r>
    </w:p>
    <w:p w14:paraId="4658CFFF" w14:textId="05B717F5" w:rsidR="00A87214" w:rsidRPr="00791C08" w:rsidRDefault="000D5F7D" w:rsidP="00A87214">
      <w:pPr>
        <w:rPr>
          <w:rFonts w:ascii="BentonSans Comp Regular" w:hAnsi="BentonSans Comp Regular"/>
          <w:b/>
          <w:sz w:val="20"/>
        </w:rPr>
      </w:pPr>
      <w:r>
        <w:rPr>
          <w:rFonts w:ascii="BentonSans Comp Regular" w:hAnsi="BentonSans Comp Regular"/>
          <w:b/>
          <w:sz w:val="20"/>
        </w:rPr>
        <w:t xml:space="preserve">New </w:t>
      </w:r>
      <w:r w:rsidR="00A87214" w:rsidRPr="00791C08">
        <w:rPr>
          <w:rFonts w:ascii="BentonSans Comp Regular" w:hAnsi="BentonSans Comp Regular"/>
          <w:b/>
          <w:sz w:val="20"/>
        </w:rPr>
        <w:t>Freshmen and Transfers</w:t>
      </w:r>
    </w:p>
    <w:p w14:paraId="52960D7F" w14:textId="09CD6E63" w:rsidR="000D5F7D" w:rsidRPr="000D5F7D" w:rsidRDefault="000D5F7D" w:rsidP="00EB4361">
      <w:pPr>
        <w:pStyle w:val="ListParagraph"/>
        <w:widowControl/>
        <w:numPr>
          <w:ilvl w:val="0"/>
          <w:numId w:val="30"/>
        </w:numPr>
        <w:rPr>
          <w:rFonts w:ascii="BentonSans Comp Regular" w:hAnsi="BentonSans Comp Regular"/>
          <w:sz w:val="20"/>
        </w:rPr>
      </w:pPr>
      <w:r w:rsidRPr="000D5F7D">
        <w:rPr>
          <w:rFonts w:ascii="BentonSans Comp Regular" w:hAnsi="BentonSans Comp Regular" w:cs="Arial"/>
          <w:sz w:val="20"/>
        </w:rPr>
        <w:t xml:space="preserve">See </w:t>
      </w:r>
      <w:hyperlink r:id="rId21" w:history="1">
        <w:r w:rsidRPr="000D5F7D">
          <w:rPr>
            <w:rStyle w:val="Hyperlink"/>
            <w:rFonts w:ascii="BentonSans Comp Regular" w:hAnsi="BentonSans Comp Regular" w:cs="Arial"/>
            <w:color w:val="auto"/>
            <w:sz w:val="20"/>
            <w:u w:val="none"/>
          </w:rPr>
          <w:t>University Admission Requirements</w:t>
        </w:r>
      </w:hyperlink>
    </w:p>
    <w:p w14:paraId="58304CEA" w14:textId="24906597" w:rsidR="00A87214" w:rsidRPr="00791C08" w:rsidRDefault="00A87214"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5F2C50A" w14:textId="51F749F3" w:rsidR="00A87214" w:rsidRPr="00791C08" w:rsidRDefault="00A87214"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BB18158" w14:textId="1954FACE" w:rsidR="00A87214" w:rsidRDefault="00A87214" w:rsidP="00E86879">
      <w:pPr>
        <w:widowControl/>
        <w:tabs>
          <w:tab w:val="left" w:pos="0"/>
          <w:tab w:val="left" w:pos="252"/>
          <w:tab w:val="left" w:pos="5222"/>
          <w:tab w:val="right" w:leader="dot" w:pos="9292"/>
        </w:tabs>
        <w:jc w:val="both"/>
        <w:rPr>
          <w:rFonts w:ascii="BentonSans Comp Regular" w:hAnsi="BentonSans Comp Regular"/>
          <w:sz w:val="20"/>
        </w:rPr>
      </w:pPr>
    </w:p>
    <w:p w14:paraId="5419309C" w14:textId="77777777" w:rsidR="000A1217" w:rsidRDefault="000A1217" w:rsidP="000A1217">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1C266536" w14:textId="402130FE" w:rsidR="000A1217" w:rsidRPr="000A1217" w:rsidRDefault="000A1217" w:rsidP="000A1217">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6C265E3D" w14:textId="127BA41B" w:rsidR="000A1217" w:rsidRDefault="000A1217" w:rsidP="000A1217">
      <w:pPr>
        <w:widowControl/>
        <w:tabs>
          <w:tab w:val="left" w:pos="0"/>
          <w:tab w:val="left" w:pos="252"/>
          <w:tab w:val="left" w:pos="5222"/>
          <w:tab w:val="right" w:leader="dot" w:pos="9292"/>
        </w:tabs>
        <w:jc w:val="both"/>
        <w:rPr>
          <w:rFonts w:ascii="BentonSans Comp Regular" w:hAnsi="BentonSans Comp Regular"/>
          <w:sz w:val="20"/>
        </w:rPr>
      </w:pPr>
    </w:p>
    <w:p w14:paraId="1DB583BA" w14:textId="77777777" w:rsidR="00612028" w:rsidRPr="00791C08"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578B49BD" w14:textId="00D915DF"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in the major must complete a minimum of 36 credit hours in English courses, including 12 credit hours at the 4000-level.  </w:t>
      </w:r>
      <w:r w:rsidR="000E2163" w:rsidRPr="000E2163">
        <w:rPr>
          <w:rFonts w:ascii="BentonSans Comp Regular" w:hAnsi="BentonSans Comp Regular"/>
          <w:sz w:val="20"/>
        </w:rPr>
        <w:t>No more than 12 credit hours in ENGL at the 1000– or 2000-level may be counted toward the major, with no more than 6 credit hours at the 1000-level</w:t>
      </w:r>
      <w:r w:rsidR="000E2163">
        <w:rPr>
          <w:rFonts w:ascii="BentonSans Comp Regular" w:hAnsi="BentonSans Comp Regular"/>
          <w:sz w:val="20"/>
        </w:rPr>
        <w:t xml:space="preserve">. </w:t>
      </w:r>
      <w:r w:rsidR="00090704" w:rsidRPr="00791C08">
        <w:rPr>
          <w:rFonts w:ascii="BentonSans Comp Regular" w:hAnsi="BentonSans Comp Regular"/>
          <w:sz w:val="20"/>
        </w:rPr>
        <w:t xml:space="preserve">Of the 36 required credit hours, </w:t>
      </w:r>
      <w:r w:rsidRPr="00791C08">
        <w:rPr>
          <w:rFonts w:ascii="BentonSans Comp Regular" w:hAnsi="BentonSans Comp Regular"/>
          <w:sz w:val="20"/>
        </w:rPr>
        <w:t>at least 3 credit hours</w:t>
      </w:r>
      <w:r w:rsidR="00090704" w:rsidRPr="00791C08">
        <w:rPr>
          <w:rFonts w:ascii="BentonSans Comp Regular" w:hAnsi="BentonSans Comp Regular"/>
          <w:sz w:val="20"/>
        </w:rPr>
        <w:t xml:space="preserve"> must be</w:t>
      </w:r>
      <w:r w:rsidRPr="00791C08">
        <w:rPr>
          <w:rFonts w:ascii="BentonSans Comp Regular" w:hAnsi="BentonSans Comp Regular"/>
          <w:sz w:val="20"/>
        </w:rPr>
        <w:t xml:space="preserve"> in a departmentally designated diversity course.  </w:t>
      </w:r>
      <w:r w:rsidR="00327B75" w:rsidRPr="00791C08">
        <w:rPr>
          <w:rFonts w:ascii="BentonSans Comp Regular" w:hAnsi="BentonSans Comp Regular"/>
          <w:sz w:val="20"/>
        </w:rPr>
        <w:t>English m</w:t>
      </w:r>
      <w:r w:rsidRPr="00791C08">
        <w:rPr>
          <w:rFonts w:ascii="BentonSans Comp Regular" w:hAnsi="BentonSans Comp Regular"/>
          <w:sz w:val="20"/>
        </w:rPr>
        <w:t xml:space="preserve">ajors not electing a specific </w:t>
      </w:r>
      <w:r w:rsidR="00327B75" w:rsidRPr="00791C08">
        <w:rPr>
          <w:rFonts w:ascii="BentonSans Comp Regular" w:hAnsi="BentonSans Comp Regular"/>
          <w:sz w:val="20"/>
        </w:rPr>
        <w:t>c</w:t>
      </w:r>
      <w:r w:rsidRPr="00791C08">
        <w:rPr>
          <w:rFonts w:ascii="BentonSans Comp Regular" w:hAnsi="BentonSans Comp Regular"/>
          <w:sz w:val="20"/>
        </w:rPr>
        <w:t>oncentration must complete the following:</w:t>
      </w:r>
    </w:p>
    <w:p w14:paraId="1598C954" w14:textId="77777777"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2170640C" w14:textId="0C9ACA1E" w:rsidR="00612028" w:rsidRPr="00791C08" w:rsidRDefault="00612028" w:rsidP="00042259">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FBAF39A" w14:textId="155CB074" w:rsidR="00612028" w:rsidRPr="00791C08" w:rsidRDefault="003A2A12" w:rsidP="00042259">
      <w:pPr>
        <w:keepNext/>
        <w:keepLines/>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72205394" w14:textId="77777777" w:rsidR="00F510A3" w:rsidRPr="00791C08" w:rsidRDefault="00F510A3" w:rsidP="00612028">
      <w:pPr>
        <w:jc w:val="both"/>
        <w:rPr>
          <w:rFonts w:ascii="BentonSans Comp Regular" w:hAnsi="BentonSans Comp Regular"/>
          <w:color w:val="000000" w:themeColor="text1"/>
          <w:sz w:val="20"/>
        </w:rPr>
      </w:pPr>
    </w:p>
    <w:p w14:paraId="63A22AB5" w14:textId="77777777" w:rsidR="0045255C" w:rsidRPr="00791C08" w:rsidRDefault="0045255C" w:rsidP="0045255C">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F4D3F43" w14:textId="644C93BF" w:rsidR="0045255C" w:rsidRPr="00791C08" w:rsidRDefault="0045255C" w:rsidP="0045255C">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4FCAC284" w14:textId="77777777" w:rsidR="00F510A3" w:rsidRPr="00791C08" w:rsidRDefault="00F510A3" w:rsidP="00612028">
      <w:pPr>
        <w:tabs>
          <w:tab w:val="left" w:pos="270"/>
          <w:tab w:val="left" w:pos="3780"/>
        </w:tabs>
        <w:jc w:val="both"/>
        <w:rPr>
          <w:rFonts w:ascii="BentonSans Comp Regular" w:hAnsi="BentonSans Comp Regular"/>
          <w:b/>
          <w:color w:val="000000"/>
          <w:sz w:val="20"/>
        </w:rPr>
      </w:pPr>
    </w:p>
    <w:p w14:paraId="309514C0" w14:textId="77777777" w:rsidR="002B6365" w:rsidRPr="00791C08" w:rsidRDefault="002B6365" w:rsidP="00612028">
      <w:pPr>
        <w:tabs>
          <w:tab w:val="left" w:pos="270"/>
          <w:tab w:val="left" w:pos="3780"/>
        </w:tabs>
        <w:jc w:val="both"/>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6249D893" w14:textId="2E75B537" w:rsidR="002B6365" w:rsidRPr="00791C08" w:rsidRDefault="00931E52" w:rsidP="0061202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COMM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ublic Speaking (3) </w:t>
      </w:r>
    </w:p>
    <w:p w14:paraId="46065C8A" w14:textId="77777777" w:rsidR="002B6365" w:rsidRPr="00791C08" w:rsidRDefault="002B6365" w:rsidP="00DA03DC">
      <w:pPr>
        <w:widowControl/>
        <w:tabs>
          <w:tab w:val="left" w:pos="0"/>
          <w:tab w:val="left" w:pos="252"/>
          <w:tab w:val="left" w:pos="5222"/>
          <w:tab w:val="right" w:leader="dot" w:pos="9292"/>
        </w:tabs>
        <w:jc w:val="both"/>
        <w:rPr>
          <w:rFonts w:ascii="BentonSans Comp Regular" w:hAnsi="BentonSans Comp Regular"/>
          <w:b/>
          <w:sz w:val="20"/>
        </w:rPr>
      </w:pPr>
    </w:p>
    <w:p w14:paraId="7D18EB80" w14:textId="77777777" w:rsidR="00612028" w:rsidRPr="00791C08" w:rsidRDefault="00253419" w:rsidP="00DA03DC">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36 credit hours)</w:t>
      </w:r>
    </w:p>
    <w:p w14:paraId="400F97BE" w14:textId="77777777" w:rsidR="00856F57" w:rsidRPr="00791C08"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reative Writing</w:t>
      </w:r>
      <w:r w:rsidR="007C2D45" w:rsidRPr="00791C08">
        <w:rPr>
          <w:rFonts w:ascii="BentonSans Comp Regular" w:hAnsi="BentonSans Comp Regular"/>
          <w:b/>
          <w:i/>
          <w:sz w:val="20"/>
        </w:rPr>
        <w:t xml:space="preserve"> Courses</w:t>
      </w:r>
    </w:p>
    <w:p w14:paraId="313D32CF" w14:textId="77777777" w:rsidR="007C2D45" w:rsidRPr="00791C08" w:rsidRDefault="007C2D45" w:rsidP="00D8280C">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20C4052E" w14:textId="17D8D008"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reative Writing (3)</w:t>
      </w:r>
      <w:r w:rsidR="000D1D93" w:rsidRPr="00791C08">
        <w:rPr>
          <w:rFonts w:ascii="BentonSans Comp Regular" w:hAnsi="BentonSans Comp Regular"/>
          <w:sz w:val="20"/>
        </w:rPr>
        <w:t xml:space="preserve"> </w:t>
      </w:r>
    </w:p>
    <w:p w14:paraId="1B07764D" w14:textId="603300B0"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7</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oetry Writing (3)</w:t>
      </w:r>
    </w:p>
    <w:p w14:paraId="0852317B" w14:textId="7B78071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iction Writing (3)</w:t>
      </w:r>
    </w:p>
    <w:p w14:paraId="5B3A9D05" w14:textId="65BE1136"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 (3)</w:t>
      </w:r>
    </w:p>
    <w:p w14:paraId="72A6B875" w14:textId="76A6425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 (3)</w:t>
      </w:r>
    </w:p>
    <w:p w14:paraId="00FF5313" w14:textId="0B28FCE3"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Poetry Writing (3)</w:t>
      </w:r>
    </w:p>
    <w:p w14:paraId="5E22A909" w14:textId="732E6A7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iction Writing (3)</w:t>
      </w:r>
    </w:p>
    <w:p w14:paraId="72BBB3C1" w14:textId="73B17601" w:rsidR="00D8280C" w:rsidRPr="00791C08" w:rsidRDefault="007A1FE8"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Poetry Writing (3) </w:t>
      </w:r>
    </w:p>
    <w:p w14:paraId="25EBF797" w14:textId="7A08FFE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3</w:t>
      </w:r>
      <w:r w:rsidR="00B07B3B" w:rsidRPr="00791C08">
        <w:rPr>
          <w:rFonts w:ascii="BentonSans Comp Regular" w:hAnsi="BentonSans Comp Regular"/>
          <w:sz w:val="20"/>
        </w:rPr>
        <w:t xml:space="preserve"> - </w:t>
      </w:r>
      <w:r w:rsidR="007A1FE8" w:rsidRPr="00791C08">
        <w:rPr>
          <w:rFonts w:ascii="BentonSans Comp Regular" w:hAnsi="BentonSans Comp Regular"/>
          <w:sz w:val="20"/>
        </w:rPr>
        <w:t xml:space="preserve">Advanced Fiction </w:t>
      </w:r>
      <w:r w:rsidRPr="00791C08">
        <w:rPr>
          <w:rFonts w:ascii="BentonSans Comp Regular" w:hAnsi="BentonSans Comp Regular"/>
          <w:sz w:val="20"/>
        </w:rPr>
        <w:t>Writing (3)</w:t>
      </w:r>
      <w:r w:rsidR="00AB4336" w:rsidRPr="00791C08">
        <w:rPr>
          <w:rFonts w:ascii="BentonSans Comp Regular" w:hAnsi="BentonSans Comp Regular"/>
          <w:sz w:val="20"/>
        </w:rPr>
        <w:t xml:space="preserve"> </w:t>
      </w:r>
    </w:p>
    <w:p w14:paraId="688614B9" w14:textId="464EC871"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6</w:t>
      </w:r>
      <w:r w:rsidR="00B07B3B" w:rsidRPr="00791C08">
        <w:rPr>
          <w:rFonts w:ascii="BentonSans Comp Regular" w:hAnsi="BentonSans Comp Regular"/>
          <w:sz w:val="20"/>
        </w:rPr>
        <w:t xml:space="preserve"> - </w:t>
      </w:r>
      <w:r w:rsidRPr="00791C08">
        <w:rPr>
          <w:rFonts w:ascii="BentonSans Comp Regular" w:hAnsi="BentonSans Comp Regular"/>
          <w:sz w:val="20"/>
        </w:rPr>
        <w:t>Writing Creative Nonfiction (3)</w:t>
      </w:r>
      <w:r w:rsidR="000D1D93" w:rsidRPr="00791C08">
        <w:rPr>
          <w:rFonts w:ascii="BentonSans Comp Regular" w:hAnsi="BentonSans Comp Regular"/>
          <w:sz w:val="20"/>
        </w:rPr>
        <w:t xml:space="preserve"> </w:t>
      </w:r>
    </w:p>
    <w:p w14:paraId="42116233" w14:textId="576C6A72" w:rsidR="008B4549" w:rsidRPr="00791C08" w:rsidRDefault="008B4549"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4207 - Writing Young Adult Fiction (3) </w:t>
      </w:r>
    </w:p>
    <w:p w14:paraId="7AD5F83C" w14:textId="753C779E"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8</w:t>
      </w:r>
      <w:r w:rsidR="00B07B3B" w:rsidRPr="00791C08">
        <w:rPr>
          <w:rFonts w:ascii="BentonSans Comp Regular" w:hAnsi="BentonSans Comp Regular"/>
          <w:sz w:val="20"/>
        </w:rPr>
        <w:t xml:space="preserve"> - </w:t>
      </w:r>
      <w:r w:rsidRPr="00791C08">
        <w:rPr>
          <w:rFonts w:ascii="BentonSans Comp Regular" w:hAnsi="BentonSans Comp Regular"/>
          <w:sz w:val="20"/>
        </w:rPr>
        <w:t>Poetry Writing Workshop (3)</w:t>
      </w:r>
      <w:r w:rsidR="00AB4336" w:rsidRPr="00791C08">
        <w:rPr>
          <w:rFonts w:ascii="BentonSans Comp Regular" w:hAnsi="BentonSans Comp Regular"/>
          <w:sz w:val="20"/>
        </w:rPr>
        <w:t xml:space="preserve"> </w:t>
      </w:r>
    </w:p>
    <w:p w14:paraId="7DA11FBD" w14:textId="2BC5F14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9</w:t>
      </w:r>
      <w:r w:rsidR="00B07B3B" w:rsidRPr="00791C08">
        <w:rPr>
          <w:rFonts w:ascii="BentonSans Comp Regular" w:hAnsi="BentonSans Comp Regular"/>
          <w:sz w:val="20"/>
        </w:rPr>
        <w:t xml:space="preserve"> - </w:t>
      </w:r>
      <w:r w:rsidRPr="00791C08">
        <w:rPr>
          <w:rFonts w:ascii="BentonSans Comp Regular" w:hAnsi="BentonSans Comp Regular"/>
          <w:sz w:val="20"/>
        </w:rPr>
        <w:t>Fiction Writing Workshop (3)</w:t>
      </w:r>
      <w:r w:rsidR="0084064F" w:rsidRPr="00791C08">
        <w:rPr>
          <w:rFonts w:ascii="BentonSans Comp Regular" w:hAnsi="BentonSans Comp Regular"/>
          <w:sz w:val="20"/>
        </w:rPr>
        <w:t xml:space="preserve"> </w:t>
      </w:r>
    </w:p>
    <w:p w14:paraId="294B7EF0" w14:textId="74B5CD6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90</w:t>
      </w:r>
      <w:r w:rsidR="00B07B3B" w:rsidRPr="00791C08">
        <w:rPr>
          <w:rFonts w:ascii="BentonSans Comp Regular" w:hAnsi="BentonSans Comp Regular"/>
          <w:sz w:val="20"/>
        </w:rPr>
        <w:t xml:space="preserve"> - </w:t>
      </w:r>
      <w:r w:rsidRPr="00791C08">
        <w:rPr>
          <w:rFonts w:ascii="BentonSans Comp Regular" w:hAnsi="BentonSans Comp Regular"/>
          <w:sz w:val="20"/>
        </w:rPr>
        <w:t>Advanced Creative Project (3)</w:t>
      </w:r>
      <w:r w:rsidR="000D1D93" w:rsidRPr="00791C08">
        <w:rPr>
          <w:rFonts w:ascii="BentonSans Comp Regular" w:hAnsi="BentonSans Comp Regular"/>
          <w:sz w:val="20"/>
        </w:rPr>
        <w:t xml:space="preserve"> </w:t>
      </w:r>
    </w:p>
    <w:p w14:paraId="5051789B" w14:textId="77777777" w:rsidR="00D8280C" w:rsidRPr="00791C08" w:rsidRDefault="00D8280C" w:rsidP="00D8280C">
      <w:pPr>
        <w:widowControl/>
        <w:tabs>
          <w:tab w:val="left" w:pos="0"/>
          <w:tab w:val="left" w:pos="252"/>
          <w:tab w:val="left" w:pos="5222"/>
          <w:tab w:val="right" w:leader="dot" w:pos="9292"/>
        </w:tabs>
        <w:jc w:val="both"/>
        <w:rPr>
          <w:rFonts w:ascii="BentonSans Comp Regular" w:hAnsi="BentonSans Comp Regular"/>
          <w:sz w:val="20"/>
        </w:rPr>
      </w:pPr>
    </w:p>
    <w:p w14:paraId="608CADB8" w14:textId="77777777" w:rsidR="00856F57" w:rsidRPr="00791C08"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Language and Digital Technology</w:t>
      </w:r>
      <w:r w:rsidR="007C2D45" w:rsidRPr="00791C08">
        <w:rPr>
          <w:rFonts w:ascii="BentonSans Comp Regular" w:hAnsi="BentonSans Comp Regular"/>
          <w:b/>
          <w:i/>
          <w:sz w:val="20"/>
        </w:rPr>
        <w:t xml:space="preserve"> Courses</w:t>
      </w:r>
    </w:p>
    <w:p w14:paraId="0FF15CC4" w14:textId="74C09237" w:rsidR="007C2D45" w:rsidRPr="00791C08"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3980746A" w14:textId="15B7A55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Technical Communication (3)</w:t>
      </w:r>
    </w:p>
    <w:p w14:paraId="0FFEDC9B" w14:textId="7F891E1F"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61</w:t>
      </w:r>
      <w:r w:rsidR="00B07B3B" w:rsidRPr="00791C08">
        <w:rPr>
          <w:rFonts w:ascii="BentonSans Comp Regular" w:hAnsi="BentonSans Comp Regular"/>
          <w:sz w:val="20"/>
        </w:rPr>
        <w:t xml:space="preserve"> - </w:t>
      </w:r>
      <w:r w:rsidRPr="00791C08">
        <w:rPr>
          <w:rFonts w:ascii="BentonSans Comp Regular" w:hAnsi="BentonSans Comp Regular"/>
          <w:sz w:val="20"/>
        </w:rPr>
        <w:t>Grammar for Writing (3)</w:t>
      </w:r>
    </w:p>
    <w:p w14:paraId="3F61CE78" w14:textId="4BE5E7C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3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ntemporary American English (3)</w:t>
      </w:r>
    </w:p>
    <w:p w14:paraId="263AB939" w14:textId="25A1FBC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35E07B33" w14:textId="3FDAEE5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80</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gital Technology (3)</w:t>
      </w:r>
    </w:p>
    <w:p w14:paraId="4A97F214" w14:textId="7CB1694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Pr="00791C08">
        <w:rPr>
          <w:rFonts w:ascii="BentonSans Comp Regular" w:hAnsi="BentonSans Comp Regular"/>
          <w:sz w:val="20"/>
        </w:rPr>
        <w:t>Topics in Advanced Technical Communication (3)</w:t>
      </w:r>
    </w:p>
    <w:p w14:paraId="422EB937" w14:textId="41B9F92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0</w:t>
      </w:r>
      <w:r w:rsidR="00B07B3B" w:rsidRPr="00791C08">
        <w:rPr>
          <w:rFonts w:ascii="BentonSans Comp Regular" w:hAnsi="BentonSans Comp Regular"/>
          <w:sz w:val="20"/>
        </w:rPr>
        <w:t xml:space="preserve"> - </w:t>
      </w:r>
      <w:r w:rsidRPr="00791C08">
        <w:rPr>
          <w:rFonts w:ascii="BentonSans Comp Regular" w:hAnsi="BentonSans Comp Regular"/>
          <w:sz w:val="20"/>
        </w:rPr>
        <w:t>Origins of Language (3)</w:t>
      </w:r>
    </w:p>
    <w:p w14:paraId="1584458E" w14:textId="55F4E37F"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1</w:t>
      </w:r>
      <w:r w:rsidR="00B07B3B" w:rsidRPr="00791C08">
        <w:rPr>
          <w:rFonts w:ascii="BentonSans Comp Regular" w:hAnsi="BentonSans Comp Regular"/>
          <w:sz w:val="20"/>
        </w:rPr>
        <w:t xml:space="preserve"> - </w:t>
      </w:r>
      <w:r w:rsidRPr="00791C08">
        <w:rPr>
          <w:rFonts w:ascii="BentonSans Comp Regular" w:hAnsi="BentonSans Comp Regular"/>
          <w:sz w:val="20"/>
        </w:rPr>
        <w:t>Modern English Grammar (3)</w:t>
      </w:r>
    </w:p>
    <w:p w14:paraId="0E6D1282" w14:textId="5A4EBAD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096BC85E" w14:textId="1367737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7</w:t>
      </w:r>
      <w:r w:rsidR="00B07B3B" w:rsidRPr="00791C08">
        <w:rPr>
          <w:rFonts w:ascii="BentonSans Comp Regular" w:hAnsi="BentonSans Comp Regular"/>
          <w:sz w:val="20"/>
        </w:rPr>
        <w:t xml:space="preserve"> - </w:t>
      </w:r>
      <w:r w:rsidRPr="00791C08">
        <w:rPr>
          <w:rFonts w:ascii="BentonSans Comp Regular" w:hAnsi="BentonSans Comp Regular"/>
          <w:sz w:val="20"/>
        </w:rPr>
        <w:t>The Mind and Language (3)</w:t>
      </w:r>
    </w:p>
    <w:p w14:paraId="06F2680A" w14:textId="0E57FA3A"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8</w:t>
      </w:r>
      <w:r w:rsidR="00B07B3B" w:rsidRPr="00791C08">
        <w:rPr>
          <w:rFonts w:ascii="BentonSans Comp Regular" w:hAnsi="BentonSans Comp Regular"/>
          <w:sz w:val="20"/>
        </w:rPr>
        <w:t xml:space="preserve"> - </w:t>
      </w:r>
      <w:r w:rsidRPr="00791C08">
        <w:rPr>
          <w:rFonts w:ascii="BentonSans Comp Regular" w:hAnsi="BentonSans Comp Regular"/>
          <w:sz w:val="20"/>
        </w:rPr>
        <w:t>Multimodality and Text Description (3)</w:t>
      </w:r>
    </w:p>
    <w:p w14:paraId="1C8DE95A" w14:textId="5DA6478A"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1</w:t>
      </w:r>
      <w:r w:rsidR="00B07B3B" w:rsidRPr="00791C08">
        <w:rPr>
          <w:rFonts w:ascii="BentonSans Comp Regular" w:hAnsi="BentonSans Comp Regular"/>
          <w:sz w:val="20"/>
        </w:rPr>
        <w:t xml:space="preserve"> - </w:t>
      </w:r>
      <w:r w:rsidRPr="00791C08">
        <w:rPr>
          <w:rFonts w:ascii="BentonSans Comp Regular" w:hAnsi="BentonSans Comp Regular"/>
          <w:sz w:val="20"/>
        </w:rPr>
        <w:t>Writing and Designing User Documents (3)</w:t>
      </w:r>
    </w:p>
    <w:p w14:paraId="0B3DF17F" w14:textId="344EA18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2</w:t>
      </w:r>
      <w:r w:rsidR="00B07B3B" w:rsidRPr="00791C08">
        <w:rPr>
          <w:rFonts w:ascii="BentonSans Comp Regular" w:hAnsi="BentonSans Comp Regular"/>
          <w:sz w:val="20"/>
        </w:rPr>
        <w:t xml:space="preserve"> - </w:t>
      </w:r>
      <w:r w:rsidRPr="00791C08">
        <w:rPr>
          <w:rFonts w:ascii="BentonSans Comp Regular" w:hAnsi="BentonSans Comp Regular"/>
          <w:sz w:val="20"/>
        </w:rPr>
        <w:t>Information Design and Digital Publishing (3)</w:t>
      </w:r>
    </w:p>
    <w:p w14:paraId="626659C5" w14:textId="180D1318"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3</w:t>
      </w:r>
      <w:r w:rsidR="00B07B3B" w:rsidRPr="00791C08">
        <w:rPr>
          <w:rFonts w:ascii="BentonSans Comp Regular" w:hAnsi="BentonSans Comp Regular"/>
          <w:sz w:val="20"/>
        </w:rPr>
        <w:t xml:space="preserve"> - </w:t>
      </w:r>
      <w:r w:rsidRPr="00791C08">
        <w:rPr>
          <w:rFonts w:ascii="BentonSans Comp Regular" w:hAnsi="BentonSans Comp Regular"/>
          <w:sz w:val="20"/>
        </w:rPr>
        <w:t>Editing with Digital Technologies (3)</w:t>
      </w:r>
    </w:p>
    <w:p w14:paraId="0B8EC318" w14:textId="63C69EB0"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Expository Writing (3) </w:t>
      </w:r>
    </w:p>
    <w:p w14:paraId="7EDF321A" w14:textId="35A63687"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53920D19" w14:textId="7CAC2F3D"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History of Global Englishes (3)</w:t>
      </w:r>
    </w:p>
    <w:p w14:paraId="250D6973" w14:textId="4D59486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4036FCD7" w14:textId="46C74526" w:rsidR="000D1D93" w:rsidRPr="00791C08" w:rsidRDefault="008366F4"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188E94E2" w14:textId="55C2BAF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Literacy (3) </w:t>
      </w:r>
    </w:p>
    <w:p w14:paraId="30F24E3C" w14:textId="2A8BD805"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the Politics of Language and Writing (3) </w:t>
      </w:r>
    </w:p>
    <w:p w14:paraId="5AB02D1C" w14:textId="51EB116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3) </w:t>
      </w:r>
    </w:p>
    <w:p w14:paraId="33BF78CB" w14:textId="42088C17"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Visual Rhetoric (3) </w:t>
      </w:r>
    </w:p>
    <w:p w14:paraId="5389D39E" w14:textId="5CF3341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Rhetoric and Technology (3) </w:t>
      </w:r>
    </w:p>
    <w:p w14:paraId="6988465D" w14:textId="33C582C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7</w:t>
      </w:r>
      <w:r w:rsidR="00B07B3B" w:rsidRPr="00791C08">
        <w:rPr>
          <w:rFonts w:ascii="BentonSans Comp Regular" w:hAnsi="BentonSans Comp Regular"/>
          <w:sz w:val="20"/>
        </w:rPr>
        <w:t xml:space="preserve"> - </w:t>
      </w:r>
      <w:r w:rsidRPr="00791C08">
        <w:rPr>
          <w:rFonts w:ascii="BentonSans Comp Regular" w:hAnsi="BentonSans Comp Regular"/>
          <w:sz w:val="20"/>
        </w:rPr>
        <w:t>Digital Literacies (3)</w:t>
      </w:r>
    </w:p>
    <w:p w14:paraId="2C004231" w14:textId="7922E345" w:rsidR="000D1D93" w:rsidRPr="00791C08" w:rsidRDefault="003105F0"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4400 - Research, Theory, and Practice of Tutoring Writing (3) </w:t>
      </w:r>
    </w:p>
    <w:p w14:paraId="6839AC15" w14:textId="64BF3BB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 or 6)</w:t>
      </w:r>
    </w:p>
    <w:p w14:paraId="078B7E52" w14:textId="77777777" w:rsidR="000D1D93" w:rsidRPr="00791C08" w:rsidRDefault="000D1D93" w:rsidP="000D1D93">
      <w:pPr>
        <w:widowControl/>
        <w:tabs>
          <w:tab w:val="left" w:pos="0"/>
          <w:tab w:val="left" w:pos="252"/>
          <w:tab w:val="left" w:pos="5222"/>
          <w:tab w:val="right" w:leader="dot" w:pos="9292"/>
        </w:tabs>
        <w:jc w:val="both"/>
        <w:rPr>
          <w:rFonts w:ascii="BentonSans Comp Regular" w:hAnsi="BentonSans Comp Regular"/>
          <w:sz w:val="20"/>
        </w:rPr>
      </w:pPr>
    </w:p>
    <w:p w14:paraId="0D79B75B" w14:textId="77777777" w:rsidR="00856F57" w:rsidRPr="00791C08" w:rsidRDefault="00856F57" w:rsidP="000D1D93">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Literature and Culture</w:t>
      </w:r>
      <w:r w:rsidR="007C2D45" w:rsidRPr="00791C08">
        <w:rPr>
          <w:rFonts w:ascii="BentonSans Comp Regular" w:hAnsi="BentonSans Comp Regular"/>
          <w:b/>
          <w:i/>
          <w:sz w:val="20"/>
        </w:rPr>
        <w:t xml:space="preserve"> Courses</w:t>
      </w:r>
    </w:p>
    <w:p w14:paraId="117BCDF1" w14:textId="77777777" w:rsidR="007C2D45" w:rsidRPr="00791C08"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55984CA6" w14:textId="332B79B9" w:rsidR="00EF3F1E" w:rsidRPr="00791C08"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4EC15BB0" w14:textId="08DBDFA4" w:rsidR="00EF3F1E" w:rsidRPr="00791C08"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6AE7518A" w14:textId="4A75CAB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riting About Literature (3) </w:t>
      </w:r>
    </w:p>
    <w:p w14:paraId="320D5CFE" w14:textId="4F8BF47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6</w:t>
      </w:r>
      <w:r w:rsidR="00B07B3B" w:rsidRPr="00791C08">
        <w:rPr>
          <w:rFonts w:ascii="BentonSans Comp Regular" w:hAnsi="BentonSans Comp Regular"/>
          <w:sz w:val="20"/>
        </w:rPr>
        <w:t xml:space="preserve"> - </w:t>
      </w:r>
      <w:r w:rsidRPr="00791C08">
        <w:rPr>
          <w:rFonts w:ascii="BentonSans Comp Regular" w:hAnsi="BentonSans Comp Regular"/>
          <w:sz w:val="20"/>
        </w:rPr>
        <w:t>Film Criticism (3)</w:t>
      </w:r>
    </w:p>
    <w:p w14:paraId="45B54388" w14:textId="452A013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rama (3)</w:t>
      </w:r>
      <w:r w:rsidR="000009E8" w:rsidRPr="00791C08">
        <w:rPr>
          <w:rFonts w:ascii="BentonSans Comp Regular" w:hAnsi="BentonSans Comp Regular"/>
          <w:sz w:val="20"/>
        </w:rPr>
        <w:t xml:space="preserve"> </w:t>
      </w:r>
    </w:p>
    <w:p w14:paraId="55EC8847" w14:textId="520071D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6E34FDC2" w14:textId="5029E78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Survey (3)</w:t>
      </w:r>
    </w:p>
    <w:p w14:paraId="01F7DFE2" w14:textId="07011D8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 (3)</w:t>
      </w:r>
    </w:p>
    <w:p w14:paraId="1D54A3DD" w14:textId="7F2A4CD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2</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I (3)</w:t>
      </w:r>
    </w:p>
    <w:p w14:paraId="6D76F1C6" w14:textId="3F6AB139" w:rsidR="008753E0" w:rsidRPr="00791C08"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07262428" w14:textId="3CD23DCD" w:rsidR="008753E0" w:rsidRPr="00791C08"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5D45C34F" w14:textId="7110926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Pr="00791C08">
        <w:rPr>
          <w:rFonts w:ascii="BentonSans Comp Regular" w:hAnsi="BentonSans Comp Regular"/>
          <w:sz w:val="20"/>
        </w:rPr>
        <w:t>Approaches to Literature</w:t>
      </w:r>
      <w:r w:rsidR="004C35BE">
        <w:rPr>
          <w:rFonts w:ascii="BentonSans Comp Regular" w:hAnsi="BentonSans Comp Regular"/>
          <w:sz w:val="20"/>
        </w:rPr>
        <w:t xml:space="preserve"> and Culture</w:t>
      </w:r>
      <w:r w:rsidRPr="00791C08">
        <w:rPr>
          <w:rFonts w:ascii="BentonSans Comp Regular" w:hAnsi="BentonSans Comp Regular"/>
          <w:sz w:val="20"/>
        </w:rPr>
        <w:t xml:space="preserve"> (3)</w:t>
      </w:r>
    </w:p>
    <w:p w14:paraId="5862910E" w14:textId="0D81D3E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58639A61" w14:textId="6A8AEA55"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00266258" w14:textId="0EC77746"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5988DFBA" w14:textId="77777777" w:rsidR="00EB4AB1" w:rsidRPr="00791C08" w:rsidRDefault="00EB4AB1"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5D585439" w14:textId="39205CC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20A40745" w14:textId="5FC8A32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4FB79F82" w14:textId="41F085B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526F15F7" w14:textId="0A24688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0AAA9979" w14:textId="702F782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4DCE6A48" w14:textId="0E610BD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 1832 (3)</w:t>
      </w:r>
    </w:p>
    <w:p w14:paraId="02D03642" w14:textId="65B6849D"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08BE3D40" w14:textId="7883233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 1914 (3)</w:t>
      </w:r>
    </w:p>
    <w:p w14:paraId="0540675E" w14:textId="2CE2AC4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12CA4494" w14:textId="6EB4413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759F4BFB" w14:textId="542C860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7B32CFF2" w14:textId="0E2FC035"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6760692D" w14:textId="2885B15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5</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78AFE3B2" w14:textId="7126E46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0EBF29A4" w14:textId="624C984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56AD235C" w14:textId="19FCF8CA"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69DC7E8C" w14:textId="10409201"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4AEFB05A" w14:textId="31DB542D"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684D5152" w14:textId="1890A863"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7935B4D1" w14:textId="7A60931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1C66A3B3" w14:textId="5E53F03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06E8088E" w14:textId="36D5870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6</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Early Plays (3)</w:t>
      </w:r>
    </w:p>
    <w:p w14:paraId="0E9CEA42" w14:textId="6D0252B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7</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Late Plays (3)</w:t>
      </w:r>
    </w:p>
    <w:p w14:paraId="35FD59F1" w14:textId="2C32E396"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20</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 1832 (3)</w:t>
      </w:r>
    </w:p>
    <w:p w14:paraId="70BA43A2" w14:textId="2F3B881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32</w:t>
      </w:r>
      <w:r w:rsidR="00B07B3B" w:rsidRPr="00791C08">
        <w:rPr>
          <w:rFonts w:ascii="BentonSans Comp Regular" w:hAnsi="BentonSans Comp Regular"/>
          <w:sz w:val="20"/>
        </w:rPr>
        <w:t xml:space="preserve"> - </w:t>
      </w:r>
      <w:r w:rsidRPr="00791C08">
        <w:rPr>
          <w:rFonts w:ascii="BentonSans Comp Regular" w:hAnsi="BentonSans Comp Regular"/>
          <w:sz w:val="20"/>
        </w:rPr>
        <w:t>British Drama to 1642, Excluding Shakespeare (3)</w:t>
      </w:r>
    </w:p>
    <w:p w14:paraId="3B45FCFE" w14:textId="210E0777" w:rsidR="00FC5E81" w:rsidRPr="00791C08" w:rsidRDefault="00E1219B" w:rsidP="00FC5E81">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41</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07076A1E" w14:textId="324122FE" w:rsidR="00E1219B" w:rsidRPr="00791C08" w:rsidRDefault="00FC5E81" w:rsidP="00E1219B">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w:t>
      </w:r>
      <w:r w:rsidR="00E1219B" w:rsidRPr="00791C08">
        <w:rPr>
          <w:rFonts w:ascii="BentonSans Comp Regular" w:hAnsi="BentonSans Comp Regular"/>
          <w:sz w:val="20"/>
        </w:rPr>
        <w:t>NGL 4145</w:t>
      </w:r>
      <w:r w:rsidR="00B07B3B" w:rsidRPr="00791C08">
        <w:rPr>
          <w:rFonts w:ascii="BentonSans Comp Regular" w:hAnsi="BentonSans Comp Regular"/>
          <w:sz w:val="20"/>
        </w:rPr>
        <w:t xml:space="preserve"> - </w:t>
      </w:r>
      <w:r w:rsidR="00E1219B" w:rsidRPr="00791C08">
        <w:rPr>
          <w:rFonts w:ascii="BentonSans Comp Regular" w:hAnsi="BentonSans Comp Regular"/>
          <w:sz w:val="20"/>
        </w:rPr>
        <w:t>Literature of the American South (3)</w:t>
      </w:r>
    </w:p>
    <w:p w14:paraId="13BAA2F4" w14:textId="67A9BED1"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51</w:t>
      </w:r>
      <w:r w:rsidR="00B07B3B" w:rsidRPr="00791C08">
        <w:rPr>
          <w:rFonts w:ascii="BentonSans Comp Regular" w:hAnsi="BentonSans Comp Regular"/>
          <w:sz w:val="20"/>
        </w:rPr>
        <w:t xml:space="preserve"> - </w:t>
      </w:r>
      <w:r w:rsidRPr="00791C08">
        <w:rPr>
          <w:rFonts w:ascii="BentonSans Comp Regular" w:hAnsi="BentonSans Comp Regular"/>
          <w:sz w:val="20"/>
        </w:rPr>
        <w:t>Drama (3)</w:t>
      </w:r>
    </w:p>
    <w:p w14:paraId="2D17F734" w14:textId="675175E0" w:rsidR="00856F57"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67A3ADD8" w14:textId="77777777" w:rsidR="00EB4AB1" w:rsidRPr="00791C08"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0B734941"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60CE0167" w14:textId="77777777" w:rsidR="007C2D45" w:rsidRPr="00791C08" w:rsidRDefault="007C2D45" w:rsidP="00DA03D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Diversity Courses</w:t>
      </w:r>
    </w:p>
    <w:p w14:paraId="5A18AE7F" w14:textId="77777777" w:rsidR="007C2D45" w:rsidRPr="00791C08" w:rsidRDefault="00B74196" w:rsidP="00DA03DC">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7FEB356B" w14:textId="70235DDE"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6123AC9A" w14:textId="77777777" w:rsidR="00EB4AB1" w:rsidRPr="00791C08"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65BC8144" w14:textId="0F26F6B2"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0BB8031F" w14:textId="06957D12"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2D5C6194" w14:textId="028BD3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4C182FC6" w14:textId="226E746A"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56EDA3EF" w14:textId="5759D8D1"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75B6DBF7" w14:textId="1A5581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03219243" w14:textId="08520600"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39F4CDCF" w14:textId="612E81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7F886440" w14:textId="623C51BF"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2E7AEB3B" w14:textId="3BC613E7"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3C9EF333" w14:textId="5ECEE7F3"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3</w:t>
      </w:r>
      <w:r w:rsidR="00B07B3B" w:rsidRPr="00791C08">
        <w:rPr>
          <w:rFonts w:ascii="BentonSans Comp Regular" w:hAnsi="BentonSans Comp Regular"/>
          <w:sz w:val="20"/>
        </w:rPr>
        <w:t xml:space="preserve"> - </w:t>
      </w:r>
      <w:r w:rsidRPr="00791C08">
        <w:rPr>
          <w:rFonts w:ascii="BentonSans Comp Regular" w:hAnsi="BentonSans Comp Regular"/>
          <w:sz w:val="20"/>
        </w:rPr>
        <w:t>Editing with Digital Technologies (3)</w:t>
      </w:r>
    </w:p>
    <w:p w14:paraId="38E4D148" w14:textId="56FBF8D6"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History of Global Englishes (3)</w:t>
      </w:r>
    </w:p>
    <w:p w14:paraId="3D3D8442" w14:textId="7FAE9803"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7C07AE4A" w14:textId="7C6E4D29"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Literacy (3)</w:t>
      </w:r>
    </w:p>
    <w:p w14:paraId="4DB656AD" w14:textId="5AA9316A" w:rsidR="00B74196"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Identity (3)</w:t>
      </w:r>
    </w:p>
    <w:p w14:paraId="6728062F" w14:textId="118DC0AC" w:rsidR="002807A9" w:rsidRPr="00791C08"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062545F4" w14:textId="77777777" w:rsidR="00EB4AB1"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7F2B662F" w14:textId="5DAFA882" w:rsidR="004F5D1D" w:rsidRPr="004F5D1D" w:rsidRDefault="004F5D1D" w:rsidP="004F5D1D">
      <w:pPr>
        <w:widowControl/>
        <w:tabs>
          <w:tab w:val="left" w:pos="0"/>
          <w:tab w:val="left" w:pos="252"/>
          <w:tab w:val="left" w:pos="5222"/>
          <w:tab w:val="right" w:leader="dot" w:pos="9292"/>
        </w:tabs>
        <w:rPr>
          <w:rFonts w:ascii="BentonSans Comp Regular" w:hAnsi="BentonSans Comp Regular"/>
          <w:b/>
          <w:bCs/>
          <w:sz w:val="20"/>
        </w:rPr>
      </w:pPr>
      <w:r w:rsidRPr="004F5D1D">
        <w:rPr>
          <w:rFonts w:ascii="BentonSans Comp Regular" w:hAnsi="BentonSans Comp Regular"/>
          <w:b/>
          <w:bCs/>
          <w:sz w:val="20"/>
        </w:rPr>
        <w:t>Restricted Elective Courses</w:t>
      </w:r>
      <w:r w:rsidR="004615BD">
        <w:rPr>
          <w:rFonts w:ascii="BentonSans Comp Regular" w:hAnsi="BentonSans Comp Regular"/>
          <w:b/>
          <w:bCs/>
          <w:sz w:val="20"/>
        </w:rPr>
        <w:t xml:space="preserve"> (15 credit hours)</w:t>
      </w:r>
    </w:p>
    <w:p w14:paraId="528A044C" w14:textId="77777777" w:rsidR="004F5D1D" w:rsidRDefault="004F5D1D" w:rsidP="004F5D1D">
      <w:pPr>
        <w:widowControl/>
        <w:tabs>
          <w:tab w:val="left" w:pos="0"/>
          <w:tab w:val="left" w:pos="252"/>
          <w:tab w:val="left" w:pos="5222"/>
          <w:tab w:val="right" w:leader="dot" w:pos="9292"/>
        </w:tabs>
        <w:ind w:left="288" w:hanging="288"/>
        <w:rPr>
          <w:rFonts w:ascii="BentonSans Comp Regular" w:hAnsi="BentonSans Comp Regular"/>
          <w:sz w:val="20"/>
        </w:rPr>
      </w:pPr>
      <w:r w:rsidRPr="004F5D1D">
        <w:rPr>
          <w:rFonts w:ascii="BentonSans Comp Regular" w:hAnsi="BentonSans Comp Regular"/>
          <w:sz w:val="20"/>
        </w:rPr>
        <w:t>Select 15 additional credit hours in ENGL courses at the 1000- or 2000</w:t>
      </w:r>
    </w:p>
    <w:p w14:paraId="3EFC1741" w14:textId="044B29AA" w:rsidR="004F5D1D" w:rsidRPr="004F5D1D" w:rsidRDefault="004F5D1D" w:rsidP="004F5D1D">
      <w:pPr>
        <w:widowControl/>
        <w:tabs>
          <w:tab w:val="left" w:pos="0"/>
          <w:tab w:val="left" w:pos="252"/>
          <w:tab w:val="left" w:pos="5222"/>
          <w:tab w:val="right" w:leader="dot" w:pos="9292"/>
        </w:tabs>
        <w:ind w:left="288" w:hanging="288"/>
        <w:rPr>
          <w:rFonts w:ascii="BentonSans Comp Regular" w:hAnsi="BentonSans Comp Regular"/>
          <w:sz w:val="20"/>
        </w:rPr>
      </w:pPr>
      <w:r w:rsidRPr="004F5D1D">
        <w:rPr>
          <w:rFonts w:ascii="BentonSans Comp Regular" w:hAnsi="BentonSans Comp Regular"/>
          <w:sz w:val="20"/>
        </w:rPr>
        <w:t>level or above, with no more than 6 credit hours at the 1000-level.</w:t>
      </w:r>
    </w:p>
    <w:p w14:paraId="3B157787" w14:textId="77777777" w:rsidR="004F5D1D" w:rsidRDefault="004F5D1D"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64BDE453" w14:textId="77777777" w:rsidR="004F5D1D" w:rsidRPr="00791C08" w:rsidRDefault="004F5D1D"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6473C5C3" w14:textId="77777777" w:rsidR="00230DEF" w:rsidRPr="00791C08" w:rsidRDefault="00230DEF" w:rsidP="007F4AA4">
      <w:pPr>
        <w:keepNext/>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876C625" w14:textId="77777777" w:rsidR="00230DEF" w:rsidRPr="00791C08" w:rsidRDefault="00564254" w:rsidP="007F4AA4">
      <w:pPr>
        <w:keepNext/>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F9C6065" w14:textId="77777777" w:rsidR="00230DEF" w:rsidRPr="00791C08" w:rsidRDefault="00230DEF" w:rsidP="00DA03DC">
      <w:pPr>
        <w:widowControl/>
        <w:tabs>
          <w:tab w:val="left" w:pos="0"/>
          <w:tab w:val="left" w:pos="252"/>
          <w:tab w:val="left" w:pos="5222"/>
          <w:tab w:val="right" w:leader="dot" w:pos="9292"/>
        </w:tabs>
        <w:jc w:val="both"/>
        <w:rPr>
          <w:rFonts w:ascii="BentonSans Comp Regular" w:hAnsi="BentonSans Comp Regular"/>
          <w:sz w:val="20"/>
        </w:rPr>
      </w:pPr>
    </w:p>
    <w:p w14:paraId="7D2ACC31" w14:textId="77777777" w:rsidR="00F510A3" w:rsidRPr="00791C08" w:rsidRDefault="00F510A3"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Total </w:t>
      </w:r>
      <w:r w:rsidR="00230DEF" w:rsidRPr="00791C08">
        <w:rPr>
          <w:rFonts w:ascii="BentonSans Comp Regular" w:hAnsi="BentonSans Comp Regular"/>
          <w:b/>
        </w:rPr>
        <w:t>=</w:t>
      </w:r>
      <w:r w:rsidRPr="00791C08">
        <w:rPr>
          <w:rFonts w:ascii="BentonSans Comp Regular" w:hAnsi="BentonSans Comp Regular"/>
          <w:b/>
        </w:rPr>
        <w:t xml:space="preserve"> 120 Credit Hours</w:t>
      </w:r>
    </w:p>
    <w:p w14:paraId="6DE87B45" w14:textId="77777777" w:rsidR="00F510A3" w:rsidRPr="00791C08" w:rsidRDefault="00F510A3" w:rsidP="00DA03DC">
      <w:pPr>
        <w:widowControl/>
        <w:tabs>
          <w:tab w:val="left" w:pos="0"/>
          <w:tab w:val="left" w:pos="252"/>
          <w:tab w:val="left" w:pos="5222"/>
          <w:tab w:val="right" w:leader="dot" w:pos="9292"/>
        </w:tabs>
        <w:jc w:val="both"/>
        <w:rPr>
          <w:rFonts w:ascii="BentonSans Comp Regular" w:hAnsi="BentonSans Comp Regular"/>
          <w:sz w:val="20"/>
        </w:rPr>
      </w:pPr>
    </w:p>
    <w:p w14:paraId="0ACDEF7E" w14:textId="046698CD" w:rsidR="00612028" w:rsidRPr="00791C08" w:rsidRDefault="000A1217" w:rsidP="00DA03DC">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612028" w:rsidRPr="00791C08">
        <w:rPr>
          <w:rFonts w:ascii="BentonSans Comp Regular" w:hAnsi="BentonSans Comp Regular"/>
          <w:b/>
        </w:rPr>
        <w:t xml:space="preserve"> Requirements</w:t>
      </w:r>
    </w:p>
    <w:p w14:paraId="19697E22" w14:textId="02E00F10" w:rsidR="00612028" w:rsidRDefault="00612028"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68AE9B1F" w14:textId="0D81EAF4" w:rsidR="00617DD4" w:rsidRDefault="00617DD4" w:rsidP="00DA03DC">
      <w:pPr>
        <w:widowControl/>
        <w:tabs>
          <w:tab w:val="left" w:pos="0"/>
          <w:tab w:val="left" w:pos="252"/>
          <w:tab w:val="left" w:pos="5222"/>
          <w:tab w:val="right" w:leader="dot" w:pos="9292"/>
        </w:tabs>
        <w:jc w:val="both"/>
        <w:rPr>
          <w:rFonts w:ascii="BentonSans Comp Regular" w:hAnsi="BentonSans Comp Regular"/>
          <w:sz w:val="20"/>
        </w:rPr>
      </w:pPr>
    </w:p>
    <w:p w14:paraId="7F188B28" w14:textId="77777777" w:rsidR="00612028" w:rsidRPr="00791C08" w:rsidRDefault="00612028" w:rsidP="00DA03DC">
      <w:pPr>
        <w:widowControl/>
        <w:tabs>
          <w:tab w:val="left" w:pos="0"/>
          <w:tab w:val="left" w:pos="252"/>
          <w:tab w:val="left" w:pos="5222"/>
          <w:tab w:val="right" w:leader="dot" w:pos="9292"/>
        </w:tabs>
        <w:jc w:val="both"/>
        <w:rPr>
          <w:rFonts w:ascii="BentonSans Comp Regular" w:hAnsi="BentonSans Comp Regular"/>
          <w:sz w:val="20"/>
        </w:rPr>
      </w:pPr>
    </w:p>
    <w:p w14:paraId="7E8FDFD8" w14:textId="77777777" w:rsidR="00DA03DC" w:rsidRPr="00791C08" w:rsidRDefault="006540A3" w:rsidP="006540A3">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8"/>
        </w:rPr>
        <w:t>with Concentration in Creative Writing</w:t>
      </w:r>
      <w:r w:rsidR="00DA03DC" w:rsidRPr="00791C08">
        <w:rPr>
          <w:rFonts w:ascii="BentonSans Comp Regular" w:hAnsi="BentonSans Comp Regular"/>
          <w:i/>
          <w:sz w:val="28"/>
          <w:szCs w:val="28"/>
        </w:rPr>
        <w:t xml:space="preserve"> </w:t>
      </w:r>
    </w:p>
    <w:p w14:paraId="708B6BC9" w14:textId="77777777" w:rsidR="00E86879" w:rsidRPr="00791C08" w:rsidRDefault="00E86879" w:rsidP="00DA03DC">
      <w:pPr>
        <w:widowControl/>
        <w:tabs>
          <w:tab w:val="left" w:pos="0"/>
          <w:tab w:val="left" w:pos="252"/>
          <w:tab w:val="left" w:pos="5222"/>
          <w:tab w:val="right" w:leader="dot" w:pos="9292"/>
        </w:tabs>
        <w:jc w:val="both"/>
        <w:rPr>
          <w:rFonts w:ascii="BentonSans Comp Regular" w:hAnsi="BentonSans Comp Regular"/>
          <w:sz w:val="20"/>
        </w:rPr>
      </w:pPr>
    </w:p>
    <w:p w14:paraId="239D46D2" w14:textId="77777777" w:rsidR="00617DD4" w:rsidRPr="00791C08" w:rsidRDefault="00617DD4" w:rsidP="00617DD4">
      <w:pPr>
        <w:rPr>
          <w:rFonts w:ascii="BentonSans Comp Regular" w:hAnsi="BentonSans Comp Regular"/>
          <w:b/>
        </w:rPr>
      </w:pPr>
      <w:r w:rsidRPr="00791C08">
        <w:rPr>
          <w:rFonts w:ascii="BentonSans Comp Regular" w:hAnsi="BentonSans Comp Regular"/>
          <w:b/>
        </w:rPr>
        <w:t>Admission Requirements</w:t>
      </w:r>
    </w:p>
    <w:p w14:paraId="63B29C16" w14:textId="77777777" w:rsidR="00617DD4" w:rsidRPr="00791C08" w:rsidRDefault="00617DD4" w:rsidP="00617DD4">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561AE1DD" w14:textId="77777777" w:rsidR="00617DD4" w:rsidRPr="000D5F7D" w:rsidRDefault="00617DD4" w:rsidP="00EB4361">
      <w:pPr>
        <w:pStyle w:val="ListParagraph"/>
        <w:widowControl/>
        <w:numPr>
          <w:ilvl w:val="0"/>
          <w:numId w:val="30"/>
        </w:numPr>
        <w:rPr>
          <w:rFonts w:ascii="BentonSans Comp Regular" w:hAnsi="BentonSans Comp Regular"/>
          <w:sz w:val="20"/>
        </w:rPr>
      </w:pPr>
      <w:r w:rsidRPr="000D5F7D">
        <w:rPr>
          <w:rFonts w:ascii="BentonSans Comp Regular" w:hAnsi="BentonSans Comp Regular" w:cs="Arial"/>
          <w:sz w:val="20"/>
        </w:rPr>
        <w:t xml:space="preserve">See </w:t>
      </w:r>
      <w:hyperlink r:id="rId22" w:history="1">
        <w:r w:rsidRPr="000D5F7D">
          <w:rPr>
            <w:rStyle w:val="Hyperlink"/>
            <w:rFonts w:ascii="BentonSans Comp Regular" w:hAnsi="BentonSans Comp Regular" w:cs="Arial"/>
            <w:color w:val="auto"/>
            <w:sz w:val="20"/>
            <w:u w:val="none"/>
          </w:rPr>
          <w:t>University Admission Requirements</w:t>
        </w:r>
      </w:hyperlink>
    </w:p>
    <w:p w14:paraId="6057CE60" w14:textId="77777777" w:rsidR="00617DD4" w:rsidRPr="00791C08" w:rsidRDefault="00617DD4"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39512B7" w14:textId="77777777" w:rsidR="00617DD4" w:rsidRPr="00791C08" w:rsidRDefault="00617DD4"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28FBC827" w14:textId="77777777" w:rsidR="00617DD4" w:rsidRDefault="00617DD4" w:rsidP="00617DD4">
      <w:pPr>
        <w:widowControl/>
        <w:tabs>
          <w:tab w:val="left" w:pos="0"/>
          <w:tab w:val="left" w:pos="252"/>
          <w:tab w:val="left" w:pos="5222"/>
          <w:tab w:val="right" w:leader="dot" w:pos="9292"/>
        </w:tabs>
        <w:jc w:val="both"/>
        <w:rPr>
          <w:rFonts w:ascii="BentonSans Comp Regular" w:hAnsi="BentonSans Comp Regular"/>
          <w:sz w:val="20"/>
        </w:rPr>
      </w:pPr>
    </w:p>
    <w:p w14:paraId="5E3A598E" w14:textId="77777777" w:rsidR="00617DD4" w:rsidRDefault="00617DD4" w:rsidP="00617DD4">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6AFB3D7E" w14:textId="5A7A5DB9" w:rsidR="008B3056" w:rsidRPr="00617DD4" w:rsidRDefault="00617DD4" w:rsidP="00617DD4">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4373044F" w14:textId="77777777" w:rsidR="008B3056" w:rsidRPr="00791C08"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2FB2E3D9" w14:textId="77777777" w:rsidR="00E22E40" w:rsidRPr="00791C08" w:rsidRDefault="00E22E40"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7CDBCFF9" w14:textId="3AF6F21E" w:rsidR="002E0FD9" w:rsidRPr="00791C08" w:rsidRDefault="000B223E" w:rsidP="002E0FD9">
      <w:pPr>
        <w:widowControl/>
        <w:tabs>
          <w:tab w:val="left" w:pos="0"/>
          <w:tab w:val="left" w:pos="252"/>
          <w:tab w:val="left" w:pos="5222"/>
          <w:tab w:val="right" w:leader="dot" w:pos="9292"/>
        </w:tabs>
        <w:jc w:val="both"/>
        <w:rPr>
          <w:rFonts w:ascii="BentonSans Comp Regular" w:hAnsi="BentonSans Comp Regular"/>
          <w:sz w:val="20"/>
        </w:rPr>
      </w:pPr>
      <w:r w:rsidRPr="000B223E">
        <w:rPr>
          <w:rFonts w:ascii="BentonSans Comp Regular" w:hAnsi="BentonSans Comp Regular"/>
          <w:sz w:val="20"/>
        </w:rPr>
        <w:t>Students in the major must complete a minimum of 36 credit hours in English courses, including 12 credit hours at the 4000-level. No more than 12 credit hours in ENGL at the 1000- or 2000-level may be counted toward the major, with no more than 6 credit hours at the 1000-level. Of the 36 required credit hours, at least 3 credit hours must be in a departmentally designated diversity course.</w:t>
      </w:r>
      <w:r w:rsidR="002E0FD9" w:rsidRPr="00791C08">
        <w:rPr>
          <w:rFonts w:ascii="BentonSans Comp Regular" w:hAnsi="BentonSans Comp Regular"/>
          <w:sz w:val="20"/>
        </w:rPr>
        <w:t xml:space="preserve">  </w:t>
      </w:r>
    </w:p>
    <w:p w14:paraId="17C682FD" w14:textId="77777777" w:rsidR="002E0FD9" w:rsidRPr="00791C08" w:rsidRDefault="002E0FD9" w:rsidP="002E0FD9">
      <w:pPr>
        <w:widowControl/>
        <w:tabs>
          <w:tab w:val="left" w:pos="0"/>
          <w:tab w:val="left" w:pos="252"/>
          <w:tab w:val="left" w:pos="5222"/>
          <w:tab w:val="right" w:leader="dot" w:pos="9292"/>
        </w:tabs>
        <w:jc w:val="both"/>
        <w:rPr>
          <w:rFonts w:ascii="BentonSans Comp Regular" w:hAnsi="BentonSans Comp Regular"/>
          <w:sz w:val="20"/>
        </w:rPr>
      </w:pPr>
    </w:p>
    <w:p w14:paraId="359BDD62" w14:textId="5F4605FF" w:rsidR="000B48DE" w:rsidRPr="00791C08" w:rsidRDefault="000B48DE" w:rsidP="000B48D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788B84B" w14:textId="6F6AB5A1" w:rsidR="000B48DE" w:rsidRPr="00791C08" w:rsidRDefault="003A2A12" w:rsidP="000B48DE">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312D7DC" w14:textId="77777777" w:rsidR="000B48DE" w:rsidRPr="00791C08" w:rsidRDefault="000B48DE" w:rsidP="000B48DE">
      <w:pPr>
        <w:jc w:val="both"/>
        <w:rPr>
          <w:rFonts w:ascii="BentonSans Comp Regular" w:hAnsi="BentonSans Comp Regular"/>
          <w:color w:val="000000" w:themeColor="text1"/>
          <w:sz w:val="20"/>
        </w:rPr>
      </w:pPr>
    </w:p>
    <w:p w14:paraId="581BCD3D"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D9D8F6D" w14:textId="18720F59"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60942283" w14:textId="77777777" w:rsidR="00D04DF5" w:rsidRPr="00791C08" w:rsidRDefault="00D04DF5" w:rsidP="00D04DF5">
      <w:pPr>
        <w:tabs>
          <w:tab w:val="left" w:pos="270"/>
          <w:tab w:val="left" w:pos="3780"/>
        </w:tabs>
        <w:jc w:val="both"/>
        <w:rPr>
          <w:rFonts w:ascii="BentonSans Comp Regular" w:hAnsi="BentonSans Comp Regular"/>
          <w:b/>
          <w:color w:val="000000"/>
          <w:sz w:val="20"/>
        </w:rPr>
      </w:pPr>
    </w:p>
    <w:p w14:paraId="70AAE40C" w14:textId="12D43F4D" w:rsid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738D3008" w14:textId="7C73E806" w:rsid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COMM 1101 – Public Speaking (3)</w:t>
      </w:r>
    </w:p>
    <w:p w14:paraId="4E9AF793" w14:textId="77777777" w:rsidR="00723CD3" w:rsidRP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p>
    <w:p w14:paraId="47F68D45" w14:textId="51EF9EC6" w:rsidR="00DA03DC" w:rsidRPr="00791C08" w:rsidRDefault="000B48DE" w:rsidP="00D04DF5">
      <w:pPr>
        <w:keepNext/>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w:t>
      </w:r>
      <w:r w:rsidR="00B77250" w:rsidRPr="00791C08">
        <w:rPr>
          <w:rFonts w:ascii="BentonSans Comp Regular" w:hAnsi="BentonSans Comp Regular"/>
          <w:b/>
          <w:sz w:val="20"/>
        </w:rPr>
        <w:t xml:space="preserve"> Courses </w:t>
      </w:r>
      <w:r w:rsidR="00DA03DC" w:rsidRPr="00791C08">
        <w:rPr>
          <w:rFonts w:ascii="BentonSans Comp Regular" w:hAnsi="BentonSans Comp Regular"/>
          <w:b/>
          <w:sz w:val="20"/>
        </w:rPr>
        <w:t xml:space="preserve">(21 </w:t>
      </w:r>
      <w:r w:rsidR="0084220F" w:rsidRPr="00791C08">
        <w:rPr>
          <w:rFonts w:ascii="BentonSans Comp Regular" w:hAnsi="BentonSans Comp Regular"/>
          <w:b/>
          <w:sz w:val="20"/>
        </w:rPr>
        <w:t xml:space="preserve">credit </w:t>
      </w:r>
      <w:r w:rsidR="00DA03DC" w:rsidRPr="00791C08">
        <w:rPr>
          <w:rFonts w:ascii="BentonSans Comp Regular" w:hAnsi="BentonSans Comp Regular"/>
          <w:b/>
          <w:sz w:val="20"/>
        </w:rPr>
        <w:t>hours)</w:t>
      </w:r>
    </w:p>
    <w:p w14:paraId="58966F60" w14:textId="77777777" w:rsidR="000725DE" w:rsidRPr="00791C08" w:rsidRDefault="000725DE" w:rsidP="00D04DF5">
      <w:pPr>
        <w:keepNext/>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Introductory Creative Writing Courses (6 credit hours)</w:t>
      </w:r>
    </w:p>
    <w:p w14:paraId="1E3B9184" w14:textId="77777777" w:rsidR="00DA03DC" w:rsidRPr="00791C08" w:rsidRDefault="00B77250" w:rsidP="00D04DF5">
      <w:pPr>
        <w:keepNext/>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w:t>
      </w:r>
      <w:r w:rsidR="00DA03DC" w:rsidRPr="00791C08">
        <w:rPr>
          <w:rFonts w:ascii="BentonSans Comp Regular" w:hAnsi="BentonSans Comp Regular"/>
          <w:i/>
          <w:sz w:val="20"/>
        </w:rPr>
        <w:t xml:space="preserve">wo </w:t>
      </w:r>
      <w:r w:rsidR="000B48DE" w:rsidRPr="00791C08">
        <w:rPr>
          <w:rFonts w:ascii="BentonSans Comp Regular" w:hAnsi="BentonSans Comp Regular"/>
          <w:i/>
          <w:sz w:val="20"/>
        </w:rPr>
        <w:t>of the following</w:t>
      </w:r>
      <w:r w:rsidR="00DA03DC" w:rsidRPr="00791C08">
        <w:rPr>
          <w:rFonts w:ascii="BentonSans Comp Regular" w:hAnsi="BentonSans Comp Regular"/>
          <w:i/>
          <w:sz w:val="20"/>
        </w:rPr>
        <w:t>:</w:t>
      </w:r>
    </w:p>
    <w:p w14:paraId="2ED56BEF" w14:textId="777C716A"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6</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Creative Writing</w:t>
      </w:r>
      <w:r w:rsidR="00B77250" w:rsidRPr="00791C08">
        <w:rPr>
          <w:rFonts w:ascii="BentonSans Comp Regular" w:hAnsi="BentonSans Comp Regular"/>
          <w:sz w:val="20"/>
        </w:rPr>
        <w:t xml:space="preserve"> (3) </w:t>
      </w:r>
    </w:p>
    <w:p w14:paraId="4C9A871E" w14:textId="2F8F5F02"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7</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Poetry</w:t>
      </w:r>
      <w:r w:rsidR="00B77250" w:rsidRPr="00791C08">
        <w:rPr>
          <w:rFonts w:ascii="BentonSans Comp Regular" w:hAnsi="BentonSans Comp Regular"/>
          <w:sz w:val="20"/>
        </w:rPr>
        <w:t xml:space="preserve"> (3)</w:t>
      </w:r>
    </w:p>
    <w:p w14:paraId="5F3E54D3" w14:textId="72B54331"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8</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Fiction Writing</w:t>
      </w:r>
      <w:r w:rsidR="00B77250" w:rsidRPr="00791C08">
        <w:rPr>
          <w:rFonts w:ascii="BentonSans Comp Regular" w:hAnsi="BentonSans Comp Regular"/>
          <w:sz w:val="20"/>
        </w:rPr>
        <w:t xml:space="preserve"> (3)</w:t>
      </w:r>
    </w:p>
    <w:p w14:paraId="0FBA1508" w14:textId="7CBFC50B"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w:t>
      </w:r>
      <w:r w:rsidR="00B77250" w:rsidRPr="00791C08">
        <w:rPr>
          <w:rFonts w:ascii="BentonSans Comp Regular" w:hAnsi="BentonSans Comp Regular"/>
          <w:sz w:val="20"/>
        </w:rPr>
        <w:t xml:space="preserve"> (3)</w:t>
      </w:r>
    </w:p>
    <w:p w14:paraId="70C57E17" w14:textId="1AEB7549"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w:t>
      </w:r>
      <w:r w:rsidR="00B77250" w:rsidRPr="00791C08">
        <w:rPr>
          <w:rFonts w:ascii="BentonSans Comp Regular" w:hAnsi="BentonSans Comp Regular"/>
          <w:sz w:val="20"/>
        </w:rPr>
        <w:t xml:space="preserve"> (3)</w:t>
      </w:r>
    </w:p>
    <w:p w14:paraId="63831C4F"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37E1E887" w14:textId="77777777" w:rsidR="000725DE" w:rsidRPr="00791C08" w:rsidRDefault="000725DE" w:rsidP="00590447">
      <w:pPr>
        <w:keepNext/>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lastRenderedPageBreak/>
        <w:t>Intermediate Creative Writing Course (3 credit hours)</w:t>
      </w:r>
    </w:p>
    <w:p w14:paraId="70A2571C" w14:textId="77777777" w:rsidR="00DA03DC" w:rsidRPr="00791C08" w:rsidRDefault="005D46AA" w:rsidP="00590447">
      <w:pPr>
        <w:keepNext/>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one </w:t>
      </w:r>
      <w:r w:rsidR="000B48DE" w:rsidRPr="00791C08">
        <w:rPr>
          <w:rFonts w:ascii="BentonSans Comp Regular" w:hAnsi="BentonSans Comp Regular"/>
          <w:i/>
          <w:sz w:val="20"/>
        </w:rPr>
        <w:t>of the following</w:t>
      </w:r>
      <w:r w:rsidRPr="00791C08">
        <w:rPr>
          <w:rFonts w:ascii="BentonSans Comp Regular" w:hAnsi="BentonSans Comp Regular"/>
          <w:i/>
          <w:sz w:val="20"/>
        </w:rPr>
        <w:t>:</w:t>
      </w:r>
    </w:p>
    <w:p w14:paraId="1EF4C5BC" w14:textId="37FEBF06" w:rsidR="00DA03DC" w:rsidRPr="00791C08" w:rsidRDefault="00DA03DC" w:rsidP="00590447">
      <w:pPr>
        <w:keepNext/>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Poetry Writing</w:t>
      </w:r>
      <w:r w:rsidR="005D46AA" w:rsidRPr="00791C08">
        <w:rPr>
          <w:rFonts w:ascii="BentonSans Comp Regular" w:hAnsi="BentonSans Comp Regular"/>
          <w:sz w:val="20"/>
        </w:rPr>
        <w:t xml:space="preserve"> (3)</w:t>
      </w:r>
    </w:p>
    <w:p w14:paraId="2F527AD0" w14:textId="05FA9854" w:rsidR="00DA03DC" w:rsidRPr="00791C08" w:rsidRDefault="00DA03DC" w:rsidP="00B41B8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iction Writing</w:t>
      </w:r>
      <w:r w:rsidR="005D46AA" w:rsidRPr="00791C08">
        <w:rPr>
          <w:rFonts w:ascii="BentonSans Comp Regular" w:hAnsi="BentonSans Comp Regular"/>
          <w:sz w:val="20"/>
        </w:rPr>
        <w:t xml:space="preserve"> (3)</w:t>
      </w:r>
    </w:p>
    <w:p w14:paraId="0A3E5C47" w14:textId="77777777" w:rsidR="00DA03DC" w:rsidRPr="00791C08" w:rsidRDefault="00DA03DC" w:rsidP="00B41B8C">
      <w:pPr>
        <w:widowControl/>
        <w:tabs>
          <w:tab w:val="left" w:pos="0"/>
          <w:tab w:val="left" w:pos="252"/>
          <w:tab w:val="left" w:pos="5222"/>
          <w:tab w:val="right" w:leader="dot" w:pos="9292"/>
        </w:tabs>
        <w:ind w:left="288" w:hanging="288"/>
        <w:jc w:val="both"/>
        <w:rPr>
          <w:rFonts w:ascii="BentonSans Comp Regular" w:hAnsi="BentonSans Comp Regular"/>
          <w:sz w:val="20"/>
        </w:rPr>
      </w:pPr>
    </w:p>
    <w:p w14:paraId="1566B3B0" w14:textId="77777777" w:rsidR="000725DE" w:rsidRPr="00791C08" w:rsidRDefault="000725DE" w:rsidP="005D46AA">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Advanced Creative Writing Courses (6 credit hours)</w:t>
      </w:r>
    </w:p>
    <w:p w14:paraId="20081AA4" w14:textId="77777777" w:rsidR="00DA03DC" w:rsidRPr="00791C08" w:rsidRDefault="005D46AA" w:rsidP="009C0C9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w:t>
      </w:r>
      <w:r w:rsidR="000725DE" w:rsidRPr="00791C08">
        <w:rPr>
          <w:rFonts w:ascii="BentonSans Comp Regular" w:hAnsi="BentonSans Comp Regular"/>
          <w:i/>
          <w:sz w:val="20"/>
        </w:rPr>
        <w:t xml:space="preserve"> </w:t>
      </w:r>
      <w:r w:rsidR="000B48DE" w:rsidRPr="00791C08">
        <w:rPr>
          <w:rFonts w:ascii="BentonSans Comp Regular" w:hAnsi="BentonSans Comp Regular"/>
          <w:i/>
          <w:sz w:val="20"/>
        </w:rPr>
        <w:t>of the following</w:t>
      </w:r>
      <w:r w:rsidR="00DA03DC" w:rsidRPr="00791C08">
        <w:rPr>
          <w:rFonts w:ascii="BentonSans Comp Regular" w:hAnsi="BentonSans Comp Regular"/>
          <w:i/>
          <w:sz w:val="20"/>
        </w:rPr>
        <w:t>:</w:t>
      </w:r>
    </w:p>
    <w:p w14:paraId="71F2C5CA" w14:textId="3D064E48" w:rsidR="009C0C9E" w:rsidRPr="00791C08" w:rsidRDefault="007A1FE8"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Poetry Writing (3) </w:t>
      </w:r>
      <w:r w:rsidR="009C0C9E" w:rsidRPr="00791C08">
        <w:rPr>
          <w:rFonts w:ascii="BentonSans Comp Regular" w:hAnsi="BentonSans Comp Regular"/>
          <w:sz w:val="20"/>
        </w:rPr>
        <w:br/>
        <w:t>or ENGL 4208</w:t>
      </w:r>
      <w:r w:rsidR="00B07B3B" w:rsidRPr="00791C08">
        <w:rPr>
          <w:rFonts w:ascii="BentonSans Comp Regular" w:hAnsi="BentonSans Comp Regular"/>
          <w:sz w:val="20"/>
        </w:rPr>
        <w:t xml:space="preserve"> - </w:t>
      </w:r>
      <w:r w:rsidR="009C0C9E" w:rsidRPr="00791C08">
        <w:rPr>
          <w:rFonts w:ascii="BentonSans Comp Regular" w:hAnsi="BentonSans Comp Regular"/>
          <w:sz w:val="20"/>
        </w:rPr>
        <w:t>Poetry Writing Workshop (3)</w:t>
      </w:r>
      <w:r w:rsidR="00AB4336" w:rsidRPr="00791C08">
        <w:rPr>
          <w:rFonts w:ascii="BentonSans Comp Regular" w:hAnsi="BentonSans Comp Regular"/>
          <w:sz w:val="20"/>
        </w:rPr>
        <w:t xml:space="preserve"> </w:t>
      </w:r>
    </w:p>
    <w:p w14:paraId="099AC9C7" w14:textId="37E3848D" w:rsidR="009C0C9E" w:rsidRPr="00791C08"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3</w:t>
      </w:r>
      <w:r w:rsidR="00B07B3B" w:rsidRPr="00791C08">
        <w:rPr>
          <w:rFonts w:ascii="BentonSans Comp Regular" w:hAnsi="BentonSans Comp Regular"/>
          <w:sz w:val="20"/>
        </w:rPr>
        <w:t xml:space="preserve"> - </w:t>
      </w:r>
      <w:r w:rsidR="007A1FE8" w:rsidRPr="00791C08">
        <w:rPr>
          <w:rFonts w:ascii="BentonSans Comp Regular" w:hAnsi="BentonSans Comp Regular"/>
          <w:sz w:val="20"/>
        </w:rPr>
        <w:t xml:space="preserve">Advanced Fiction </w:t>
      </w:r>
      <w:r w:rsidRPr="00791C08">
        <w:rPr>
          <w:rFonts w:ascii="BentonSans Comp Regular" w:hAnsi="BentonSans Comp Regular"/>
          <w:sz w:val="20"/>
        </w:rPr>
        <w:t>Writing</w:t>
      </w:r>
      <w:r w:rsidR="005D46AA" w:rsidRPr="00791C08">
        <w:rPr>
          <w:rFonts w:ascii="BentonSans Comp Regular" w:hAnsi="BentonSans Comp Regular"/>
          <w:sz w:val="20"/>
        </w:rPr>
        <w:t xml:space="preserve"> (3)</w:t>
      </w:r>
      <w:r w:rsidR="00AB4336" w:rsidRPr="00791C08">
        <w:rPr>
          <w:rFonts w:ascii="BentonSans Comp Regular" w:hAnsi="BentonSans Comp Regular"/>
          <w:sz w:val="20"/>
        </w:rPr>
        <w:t xml:space="preserve"> </w:t>
      </w:r>
      <w:r w:rsidR="009C0C9E" w:rsidRPr="00791C08">
        <w:rPr>
          <w:rFonts w:ascii="BentonSans Comp Regular" w:hAnsi="BentonSans Comp Regular"/>
          <w:sz w:val="20"/>
        </w:rPr>
        <w:br/>
        <w:t>or ENGL 4209</w:t>
      </w:r>
      <w:r w:rsidR="00B07B3B" w:rsidRPr="00791C08">
        <w:rPr>
          <w:rFonts w:ascii="BentonSans Comp Regular" w:hAnsi="BentonSans Comp Regular"/>
          <w:sz w:val="20"/>
        </w:rPr>
        <w:t xml:space="preserve"> - </w:t>
      </w:r>
      <w:r w:rsidR="009C0C9E" w:rsidRPr="00791C08">
        <w:rPr>
          <w:rFonts w:ascii="BentonSans Comp Regular" w:hAnsi="BentonSans Comp Regular"/>
          <w:sz w:val="20"/>
        </w:rPr>
        <w:t>Fiction Writing Workshop (3)</w:t>
      </w:r>
      <w:r w:rsidR="0084064F" w:rsidRPr="00791C08">
        <w:rPr>
          <w:rFonts w:ascii="BentonSans Comp Regular" w:hAnsi="BentonSans Comp Regular"/>
          <w:sz w:val="20"/>
        </w:rPr>
        <w:t xml:space="preserve"> </w:t>
      </w:r>
    </w:p>
    <w:p w14:paraId="123B8048" w14:textId="2E60EF37" w:rsidR="00DA03DC" w:rsidRPr="00791C08"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6</w:t>
      </w:r>
      <w:r w:rsidR="00B07B3B" w:rsidRPr="00791C08">
        <w:rPr>
          <w:rFonts w:ascii="BentonSans Comp Regular" w:hAnsi="BentonSans Comp Regular"/>
          <w:sz w:val="20"/>
        </w:rPr>
        <w:t xml:space="preserve"> - </w:t>
      </w:r>
      <w:r w:rsidRPr="00791C08">
        <w:rPr>
          <w:rFonts w:ascii="BentonSans Comp Regular" w:hAnsi="BentonSans Comp Regular"/>
          <w:sz w:val="20"/>
        </w:rPr>
        <w:t>Creative Nonfiction</w:t>
      </w:r>
      <w:r w:rsidR="005D46AA" w:rsidRPr="00791C08">
        <w:rPr>
          <w:rFonts w:ascii="BentonSans Comp Regular" w:hAnsi="BentonSans Comp Regular"/>
          <w:sz w:val="20"/>
        </w:rPr>
        <w:t xml:space="preserve"> (3) </w:t>
      </w:r>
    </w:p>
    <w:p w14:paraId="78B0C19C" w14:textId="57C5CA39" w:rsidR="005468FC" w:rsidRPr="00791C08" w:rsidRDefault="005468FC"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NGL 4207 - Writing Young Adult Fiction (3) </w:t>
      </w:r>
    </w:p>
    <w:p w14:paraId="0FB50B59" w14:textId="7D96D59D"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290</w:t>
      </w:r>
      <w:r w:rsidR="00B07B3B" w:rsidRPr="00791C08">
        <w:rPr>
          <w:rFonts w:ascii="BentonSans Comp Regular" w:hAnsi="BentonSans Comp Regular"/>
          <w:sz w:val="20"/>
        </w:rPr>
        <w:t xml:space="preserve"> - </w:t>
      </w:r>
      <w:r w:rsidRPr="00791C08">
        <w:rPr>
          <w:rFonts w:ascii="BentonSans Comp Regular" w:hAnsi="BentonSans Comp Regular"/>
          <w:sz w:val="20"/>
        </w:rPr>
        <w:t>Advanced Creative Project</w:t>
      </w:r>
      <w:r w:rsidR="005D46AA" w:rsidRPr="00791C08">
        <w:rPr>
          <w:rFonts w:ascii="BentonSans Comp Regular" w:hAnsi="BentonSans Comp Regular"/>
          <w:sz w:val="20"/>
        </w:rPr>
        <w:t xml:space="preserve"> (3) </w:t>
      </w:r>
    </w:p>
    <w:p w14:paraId="2F8109DC"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0463FD11" w14:textId="77777777" w:rsidR="000725DE" w:rsidRPr="00791C08"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Literature </w:t>
      </w:r>
      <w:r w:rsidR="00D66AF5" w:rsidRPr="00791C08">
        <w:rPr>
          <w:rFonts w:ascii="BentonSans Comp Regular" w:hAnsi="BentonSans Comp Regular"/>
          <w:b/>
          <w:i/>
          <w:sz w:val="20"/>
        </w:rPr>
        <w:t>Courses</w:t>
      </w:r>
      <w:r w:rsidRPr="00791C08">
        <w:rPr>
          <w:rFonts w:ascii="BentonSans Comp Regular" w:hAnsi="BentonSans Comp Regular"/>
          <w:b/>
          <w:i/>
          <w:sz w:val="20"/>
        </w:rPr>
        <w:t xml:space="preserve"> (6 credit hours)</w:t>
      </w:r>
    </w:p>
    <w:p w14:paraId="0AF014E0" w14:textId="77777777" w:rsidR="000C56AE" w:rsidRPr="00791C08" w:rsidRDefault="000C56AE" w:rsidP="000C56AE">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course from two of the following categories:</w:t>
      </w:r>
    </w:p>
    <w:p w14:paraId="375D827C" w14:textId="77777777" w:rsidR="00DF605D" w:rsidRPr="00791C08" w:rsidRDefault="00DF605D"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19638FDD"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re</w:t>
      </w:r>
      <w:r w:rsidR="00DF605D" w:rsidRPr="00791C08">
        <w:rPr>
          <w:rFonts w:ascii="BentonSans Comp Regular" w:hAnsi="BentonSans Comp Regular"/>
          <w:i/>
          <w:sz w:val="20"/>
        </w:rPr>
        <w:t>-</w:t>
      </w:r>
      <w:r w:rsidRPr="00791C08">
        <w:rPr>
          <w:rFonts w:ascii="BentonSans Comp Regular" w:hAnsi="BentonSans Comp Regular"/>
          <w:i/>
          <w:sz w:val="20"/>
        </w:rPr>
        <w:t>1800 British Literature</w:t>
      </w:r>
    </w:p>
    <w:p w14:paraId="1B92C956" w14:textId="03E7F12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6942969F" w14:textId="45EDA6EF"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3A993C4F" w14:textId="6D09C2D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23AB87C8"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684B869"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ost</w:t>
      </w:r>
      <w:r w:rsidR="00DF605D" w:rsidRPr="00791C08">
        <w:rPr>
          <w:rFonts w:ascii="BentonSans Comp Regular" w:hAnsi="BentonSans Comp Regular"/>
          <w:i/>
          <w:sz w:val="20"/>
        </w:rPr>
        <w:t>-</w:t>
      </w:r>
      <w:r w:rsidRPr="00791C08">
        <w:rPr>
          <w:rFonts w:ascii="BentonSans Comp Regular" w:hAnsi="BentonSans Comp Regular"/>
          <w:i/>
          <w:sz w:val="20"/>
        </w:rPr>
        <w:t>1800 British Literature</w:t>
      </w:r>
    </w:p>
    <w:p w14:paraId="2CA342D4" w14:textId="3980DA1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0E4778B7" w14:textId="4C5048B3"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66EEB2B6" w14:textId="472D195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1914 (3)</w:t>
      </w:r>
    </w:p>
    <w:p w14:paraId="6E4ACCBA" w14:textId="2381B7A5"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469CE8E4"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C9F4D45"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re</w:t>
      </w:r>
      <w:r w:rsidR="00DF605D" w:rsidRPr="00791C08">
        <w:rPr>
          <w:rFonts w:ascii="BentonSans Comp Regular" w:hAnsi="BentonSans Comp Regular"/>
          <w:i/>
          <w:sz w:val="20"/>
        </w:rPr>
        <w:t>-</w:t>
      </w:r>
      <w:r w:rsidRPr="00791C08">
        <w:rPr>
          <w:rFonts w:ascii="BentonSans Comp Regular" w:hAnsi="BentonSans Comp Regular"/>
          <w:i/>
          <w:sz w:val="20"/>
        </w:rPr>
        <w:t>1900 American Literature</w:t>
      </w:r>
    </w:p>
    <w:p w14:paraId="56640CC2" w14:textId="3521B3AC"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5882D490" w14:textId="7A61C24D"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2E216E42" w14:textId="174CF15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538F9A90"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4729762E"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ost</w:t>
      </w:r>
      <w:r w:rsidR="00DF605D" w:rsidRPr="00791C08">
        <w:rPr>
          <w:rFonts w:ascii="BentonSans Comp Regular" w:hAnsi="BentonSans Comp Regular"/>
          <w:i/>
          <w:sz w:val="20"/>
        </w:rPr>
        <w:t>-</w:t>
      </w:r>
      <w:r w:rsidRPr="00791C08">
        <w:rPr>
          <w:rFonts w:ascii="BentonSans Comp Regular" w:hAnsi="BentonSans Comp Regular"/>
          <w:i/>
          <w:sz w:val="20"/>
        </w:rPr>
        <w:t>1900 American Literature</w:t>
      </w:r>
    </w:p>
    <w:p w14:paraId="26923241" w14:textId="63422D81"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519EAF3E" w14:textId="47891534"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5 - Modern American Literature (3)</w:t>
      </w:r>
    </w:p>
    <w:p w14:paraId="4FB5D03D" w14:textId="25EDC8AE"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 - African American Literature, Harlem Renaissance to Present (3)</w:t>
      </w:r>
    </w:p>
    <w:p w14:paraId="0D029186" w14:textId="2C548A22"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 - Modern and Recent U.S. Multiethnic Literature (3)</w:t>
      </w:r>
    </w:p>
    <w:p w14:paraId="3BE2D606" w14:textId="4393E2A9" w:rsidR="000C56AE"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3B2CBB21" w14:textId="77777777" w:rsidR="005468FC" w:rsidRPr="00791C08" w:rsidRDefault="005468FC" w:rsidP="005468FC">
      <w:pPr>
        <w:widowControl/>
        <w:tabs>
          <w:tab w:val="left" w:pos="0"/>
          <w:tab w:val="left" w:pos="252"/>
          <w:tab w:val="left" w:pos="5222"/>
          <w:tab w:val="right" w:leader="dot" w:pos="9292"/>
        </w:tabs>
        <w:ind w:left="288" w:hanging="288"/>
        <w:rPr>
          <w:rFonts w:ascii="BentonSans Comp Regular" w:hAnsi="BentonSans Comp Regular"/>
          <w:sz w:val="20"/>
        </w:rPr>
      </w:pPr>
    </w:p>
    <w:p w14:paraId="083973AF"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Children's Literature</w:t>
      </w:r>
    </w:p>
    <w:p w14:paraId="1F17A956" w14:textId="1A09149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69C81AE3" w14:textId="48C42A19"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3CBC5DB7" w14:textId="33D989DF"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21641ADC" w14:textId="5CC9E71D"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18673A8C" w14:textId="406A827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4B3DD16B" w14:textId="3170E6C5" w:rsidR="00DA03DC"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1D97D76E" w14:textId="77777777" w:rsidR="000C56AE" w:rsidRPr="00791C08" w:rsidRDefault="000C56AE" w:rsidP="000C56AE">
      <w:pPr>
        <w:widowControl/>
        <w:tabs>
          <w:tab w:val="left" w:pos="0"/>
          <w:tab w:val="left" w:pos="252"/>
          <w:tab w:val="left" w:pos="5222"/>
          <w:tab w:val="right" w:leader="dot" w:pos="9292"/>
        </w:tabs>
        <w:jc w:val="both"/>
        <w:rPr>
          <w:rFonts w:ascii="BentonSans Comp Regular" w:hAnsi="BentonSans Comp Regular"/>
          <w:sz w:val="20"/>
        </w:rPr>
      </w:pPr>
    </w:p>
    <w:p w14:paraId="65305D77" w14:textId="77777777" w:rsidR="00DA03DC" w:rsidRPr="00791C08" w:rsidRDefault="000B48DE" w:rsidP="00DA03DC">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Restricted </w:t>
      </w:r>
      <w:r w:rsidR="00DA03DC" w:rsidRPr="00791C08">
        <w:rPr>
          <w:rFonts w:ascii="BentonSans Comp Regular" w:hAnsi="BentonSans Comp Regular"/>
          <w:b/>
          <w:sz w:val="20"/>
        </w:rPr>
        <w:t>Elective</w:t>
      </w:r>
      <w:r w:rsidRPr="00791C08">
        <w:rPr>
          <w:rFonts w:ascii="BentonSans Comp Regular" w:hAnsi="BentonSans Comp Regular"/>
          <w:b/>
          <w:sz w:val="20"/>
        </w:rPr>
        <w:t xml:space="preserve"> Course</w:t>
      </w:r>
      <w:r w:rsidR="00DA03DC" w:rsidRPr="00791C08">
        <w:rPr>
          <w:rFonts w:ascii="BentonSans Comp Regular" w:hAnsi="BentonSans Comp Regular"/>
          <w:b/>
          <w:sz w:val="20"/>
        </w:rPr>
        <w:t xml:space="preserve">s (15 </w:t>
      </w:r>
      <w:r w:rsidR="000725DE" w:rsidRPr="00791C08">
        <w:rPr>
          <w:rFonts w:ascii="BentonSans Comp Regular" w:hAnsi="BentonSans Comp Regular"/>
          <w:b/>
          <w:sz w:val="20"/>
        </w:rPr>
        <w:t xml:space="preserve">credit </w:t>
      </w:r>
      <w:r w:rsidR="00DA03DC" w:rsidRPr="00791C08">
        <w:rPr>
          <w:rFonts w:ascii="BentonSans Comp Regular" w:hAnsi="BentonSans Comp Regular"/>
          <w:b/>
          <w:sz w:val="20"/>
        </w:rPr>
        <w:t>hours)</w:t>
      </w:r>
    </w:p>
    <w:p w14:paraId="1320BF0B" w14:textId="683568F8" w:rsidR="004E3900" w:rsidRDefault="00042259"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w:t>
      </w:r>
      <w:r w:rsidR="0041733C" w:rsidRPr="00791C08">
        <w:rPr>
          <w:rFonts w:ascii="BentonSans Comp Regular" w:hAnsi="BentonSans Comp Regular"/>
          <w:sz w:val="20"/>
        </w:rPr>
        <w:t>elect f</w:t>
      </w:r>
      <w:r w:rsidR="00DA03DC" w:rsidRPr="00791C08">
        <w:rPr>
          <w:rFonts w:ascii="BentonSans Comp Regular" w:hAnsi="BentonSans Comp Regular"/>
          <w:sz w:val="20"/>
        </w:rPr>
        <w:t xml:space="preserve">ifteen additional credit hours in ENGL </w:t>
      </w:r>
      <w:r w:rsidR="0041733C" w:rsidRPr="00791C08">
        <w:rPr>
          <w:rFonts w:ascii="BentonSans Comp Regular" w:hAnsi="BentonSans Comp Regular"/>
          <w:sz w:val="20"/>
        </w:rPr>
        <w:t xml:space="preserve">courses </w:t>
      </w:r>
      <w:r w:rsidR="00F53C56" w:rsidRPr="00F53C56">
        <w:rPr>
          <w:rFonts w:ascii="BentonSans Comp Regular" w:hAnsi="BentonSans Comp Regular"/>
          <w:sz w:val="20"/>
        </w:rPr>
        <w:t>at the 1000- or 2000-level or above, with no more than 6 credit hours at the 1000-level.</w:t>
      </w:r>
    </w:p>
    <w:p w14:paraId="6408EB53" w14:textId="77777777" w:rsidR="00F53C56" w:rsidRPr="00791C08" w:rsidRDefault="00F53C56" w:rsidP="00DA03DC">
      <w:pPr>
        <w:widowControl/>
        <w:tabs>
          <w:tab w:val="left" w:pos="0"/>
          <w:tab w:val="left" w:pos="252"/>
          <w:tab w:val="left" w:pos="5222"/>
          <w:tab w:val="right" w:leader="dot" w:pos="9292"/>
        </w:tabs>
        <w:jc w:val="both"/>
        <w:rPr>
          <w:rFonts w:ascii="BentonSans Comp Regular" w:hAnsi="BentonSans Comp Regular"/>
          <w:b/>
          <w:sz w:val="20"/>
        </w:rPr>
      </w:pPr>
    </w:p>
    <w:p w14:paraId="6A4DC34A"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449D3DC" w14:textId="77777777" w:rsidR="000B48DE" w:rsidRPr="00791C08" w:rsidRDefault="00564254" w:rsidP="000B48DE">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5F5180ED"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54CBF46A"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F6C6B10"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6D541582" w14:textId="4B97352E" w:rsidR="00D66AF5" w:rsidRPr="00791C08" w:rsidRDefault="00617DD4" w:rsidP="00D66AF5">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D66AF5" w:rsidRPr="00791C08">
        <w:rPr>
          <w:rFonts w:ascii="BentonSans Comp Regular" w:hAnsi="BentonSans Comp Regular"/>
          <w:b/>
        </w:rPr>
        <w:t xml:space="preserve"> Requirements</w:t>
      </w:r>
    </w:p>
    <w:p w14:paraId="4DCA0E1E" w14:textId="454185BB" w:rsidR="00D66AF5" w:rsidRDefault="00D66AF5" w:rsidP="00D66AF5">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7DB442FA" w14:textId="077A6E2E" w:rsidR="00617DD4" w:rsidRDefault="00617DD4" w:rsidP="00D66AF5">
      <w:pPr>
        <w:widowControl/>
        <w:tabs>
          <w:tab w:val="left" w:pos="0"/>
          <w:tab w:val="left" w:pos="252"/>
          <w:tab w:val="left" w:pos="5222"/>
          <w:tab w:val="right" w:leader="dot" w:pos="9292"/>
        </w:tabs>
        <w:jc w:val="both"/>
        <w:rPr>
          <w:rFonts w:ascii="BentonSans Comp Regular" w:hAnsi="BentonSans Comp Regular"/>
          <w:sz w:val="20"/>
        </w:rPr>
      </w:pPr>
    </w:p>
    <w:p w14:paraId="2D71E09D" w14:textId="77777777" w:rsidR="00617DD4" w:rsidRPr="00617DD4" w:rsidRDefault="00617DD4" w:rsidP="00617DD4">
      <w:pPr>
        <w:pStyle w:val="NormalWeb"/>
        <w:spacing w:before="0" w:beforeAutospacing="0" w:after="0" w:afterAutospacing="0"/>
        <w:rPr>
          <w:rFonts w:ascii="BentonSans Comp Regular" w:hAnsi="BentonSans Comp Regular"/>
        </w:rPr>
      </w:pPr>
      <w:r w:rsidRPr="00617DD4">
        <w:rPr>
          <w:rFonts w:ascii="BentonSans Comp Regular" w:hAnsi="BentonSans Comp Regular" w:cs="Arial"/>
          <w:b/>
          <w:bCs/>
        </w:rPr>
        <w:t>Special Policies or Requirements</w:t>
      </w:r>
    </w:p>
    <w:p w14:paraId="04C2A2E8" w14:textId="0CA3B138" w:rsidR="00617DD4" w:rsidRPr="00617DD4" w:rsidRDefault="00617DD4" w:rsidP="00617DD4">
      <w:pPr>
        <w:pStyle w:val="NormalWeb"/>
        <w:spacing w:before="0" w:beforeAutospacing="0" w:after="0" w:afterAutospacing="0"/>
        <w:rPr>
          <w:rFonts w:ascii="BentonSans Comp Regular" w:hAnsi="BentonSans Comp Regular"/>
          <w:sz w:val="20"/>
          <w:szCs w:val="20"/>
        </w:rPr>
      </w:pPr>
      <w:r w:rsidRPr="00617DD4">
        <w:rPr>
          <w:rFonts w:ascii="BentonSans Comp Regular" w:hAnsi="BentonSans Comp Regular" w:cs="Arial"/>
          <w:sz w:val="20"/>
          <w:szCs w:val="20"/>
        </w:rPr>
        <w:t>Students in the Creative Writing Concentration must complete ENGL 2126, ENGL 2127, ENGL 2128, ENGL 2201, or ENGL 2202, or gain permission from their instructor before registering for creative writing courses as the 3000- and 4000-level.</w:t>
      </w:r>
    </w:p>
    <w:p w14:paraId="5B8C7255" w14:textId="77777777" w:rsidR="00D66AF5" w:rsidRPr="00791C08" w:rsidRDefault="00D66AF5" w:rsidP="00D66AF5">
      <w:pPr>
        <w:widowControl/>
        <w:tabs>
          <w:tab w:val="left" w:pos="0"/>
          <w:tab w:val="left" w:pos="252"/>
          <w:tab w:val="left" w:pos="5222"/>
          <w:tab w:val="right" w:leader="dot" w:pos="9292"/>
        </w:tabs>
        <w:jc w:val="both"/>
        <w:rPr>
          <w:rFonts w:ascii="BentonSans Comp Regular" w:hAnsi="BentonSans Comp Regular"/>
          <w:sz w:val="20"/>
        </w:rPr>
      </w:pPr>
    </w:p>
    <w:p w14:paraId="0AD123B7" w14:textId="77777777" w:rsidR="005F2AEC" w:rsidRPr="00791C08" w:rsidRDefault="005F2AEC" w:rsidP="005F2AEC">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18"/>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4"/>
        </w:rPr>
        <w:t>with Concentration in Language and Digital Technology</w:t>
      </w:r>
      <w:r w:rsidRPr="00791C08">
        <w:rPr>
          <w:rFonts w:ascii="BentonSans Comp Regular" w:hAnsi="BentonSans Comp Regular"/>
          <w:i/>
          <w:sz w:val="18"/>
        </w:rPr>
        <w:t xml:space="preserve"> </w:t>
      </w:r>
    </w:p>
    <w:p w14:paraId="1453D17D" w14:textId="77777777" w:rsidR="005F2AEC" w:rsidRPr="00791C08" w:rsidRDefault="005F2AEC" w:rsidP="00DA03DC">
      <w:pPr>
        <w:widowControl/>
        <w:tabs>
          <w:tab w:val="left" w:pos="0"/>
          <w:tab w:val="left" w:pos="252"/>
          <w:tab w:val="left" w:pos="5222"/>
          <w:tab w:val="right" w:leader="dot" w:pos="9292"/>
        </w:tabs>
        <w:jc w:val="both"/>
        <w:rPr>
          <w:rFonts w:ascii="BentonSans Comp Regular" w:hAnsi="BentonSans Comp Regular"/>
          <w:sz w:val="20"/>
        </w:rPr>
      </w:pPr>
    </w:p>
    <w:p w14:paraId="0EC46DDE"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20B7A069"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3F91AFEA" w14:textId="77777777" w:rsidR="00897518" w:rsidRPr="000D5F7D" w:rsidRDefault="00897518" w:rsidP="00EB4361">
      <w:pPr>
        <w:pStyle w:val="ListParagraph"/>
        <w:widowControl/>
        <w:numPr>
          <w:ilvl w:val="0"/>
          <w:numId w:val="30"/>
        </w:numPr>
        <w:rPr>
          <w:rFonts w:ascii="BentonSans Comp Regular" w:hAnsi="BentonSans Comp Regular"/>
          <w:sz w:val="20"/>
        </w:rPr>
      </w:pPr>
      <w:r w:rsidRPr="000D5F7D">
        <w:rPr>
          <w:rFonts w:ascii="BentonSans Comp Regular" w:hAnsi="BentonSans Comp Regular" w:cs="Arial"/>
          <w:sz w:val="20"/>
        </w:rPr>
        <w:t xml:space="preserve">See </w:t>
      </w:r>
      <w:hyperlink r:id="rId23" w:history="1">
        <w:r w:rsidRPr="000D5F7D">
          <w:rPr>
            <w:rStyle w:val="Hyperlink"/>
            <w:rFonts w:ascii="BentonSans Comp Regular" w:hAnsi="BentonSans Comp Regular" w:cs="Arial"/>
            <w:color w:val="auto"/>
            <w:sz w:val="20"/>
            <w:u w:val="none"/>
          </w:rPr>
          <w:t>University Admission Requirements</w:t>
        </w:r>
      </w:hyperlink>
    </w:p>
    <w:p w14:paraId="531680B1" w14:textId="77777777" w:rsidR="00897518" w:rsidRPr="00791C08" w:rsidRDefault="00897518"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153FA97" w14:textId="77777777" w:rsidR="00897518" w:rsidRPr="00791C08" w:rsidRDefault="00897518"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2DC14919"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B1E208B"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7DD353E0"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2F45C16C"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E98701D" w14:textId="77777777" w:rsidR="00E22E40" w:rsidRPr="00791C08"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69120237" w14:textId="33A79D99" w:rsidR="002E0FD9" w:rsidRPr="00791C08" w:rsidRDefault="000B223E" w:rsidP="006E31CC">
      <w:pPr>
        <w:jc w:val="both"/>
        <w:rPr>
          <w:rFonts w:ascii="BentonSans Comp Regular" w:hAnsi="BentonSans Comp Regular"/>
          <w:sz w:val="20"/>
        </w:rPr>
      </w:pPr>
      <w:r w:rsidRPr="000B223E">
        <w:rPr>
          <w:rFonts w:ascii="BentonSans Comp Regular" w:hAnsi="BentonSans Comp Regular"/>
          <w:sz w:val="20"/>
        </w:rPr>
        <w:t>Students in the major must complete a minimum of 36 credit hours in English courses, including 12 credit hours at the 4000-level.  No more than 12 credit hours in ENGL at the 1000- or 2000-level may be counted toward the major, with no more than 6 credit hours at the 1000-level. Of the 36 required credit hours, at least 3 credit hours must be in a departmentally designated diversity course.</w:t>
      </w:r>
    </w:p>
    <w:p w14:paraId="72EBF795" w14:textId="77777777" w:rsidR="002E0FD9" w:rsidRPr="00791C08" w:rsidRDefault="002E0FD9" w:rsidP="006E31CC">
      <w:pPr>
        <w:jc w:val="both"/>
        <w:rPr>
          <w:rFonts w:ascii="BentonSans Comp Regular" w:hAnsi="BentonSans Comp Regular"/>
          <w:sz w:val="20"/>
        </w:rPr>
      </w:pPr>
    </w:p>
    <w:p w14:paraId="6185F5C7" w14:textId="4CA28C63" w:rsidR="006E31CC" w:rsidRPr="00791C08" w:rsidRDefault="006E31CC" w:rsidP="006E31C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w:t>
      </w:r>
      <w:r w:rsidR="00325055" w:rsidRPr="00791C08">
        <w:rPr>
          <w:rFonts w:ascii="BentonSans Comp Regular" w:hAnsi="BentonSans Comp Regular"/>
          <w:b/>
          <w:color w:val="000000" w:themeColor="text1"/>
          <w:sz w:val="20"/>
        </w:rPr>
        <w:t>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B32CDCC" w14:textId="458B4F1E" w:rsidR="006E31CC" w:rsidRPr="00791C08" w:rsidRDefault="003A2A12" w:rsidP="006E31CC">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70E0AA4" w14:textId="77777777" w:rsidR="006E31CC" w:rsidRPr="00791C08" w:rsidRDefault="006E31CC" w:rsidP="006E31CC">
      <w:pPr>
        <w:jc w:val="both"/>
        <w:rPr>
          <w:rFonts w:ascii="BentonSans Comp Regular" w:hAnsi="BentonSans Comp Regular"/>
          <w:color w:val="000000" w:themeColor="text1"/>
          <w:sz w:val="20"/>
        </w:rPr>
      </w:pPr>
    </w:p>
    <w:p w14:paraId="3050599A"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58A2557" w14:textId="67DFEB25"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6FC73D84" w14:textId="2B927650" w:rsidR="00D04DF5" w:rsidRDefault="00D04DF5" w:rsidP="00D04DF5">
      <w:pPr>
        <w:tabs>
          <w:tab w:val="left" w:pos="270"/>
          <w:tab w:val="left" w:pos="3780"/>
        </w:tabs>
        <w:jc w:val="both"/>
        <w:rPr>
          <w:rFonts w:ascii="BentonSans Comp Regular" w:hAnsi="BentonSans Comp Regular"/>
          <w:color w:val="000000"/>
          <w:sz w:val="20"/>
        </w:rPr>
      </w:pPr>
    </w:p>
    <w:p w14:paraId="78EA04F5" w14:textId="77777777" w:rsidR="00723CD3" w:rsidRDefault="00723CD3" w:rsidP="00723CD3">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2CD1A086" w14:textId="0D6E3893" w:rsidR="00723CD3" w:rsidRDefault="00723CD3" w:rsidP="00723CD3">
      <w:pPr>
        <w:tabs>
          <w:tab w:val="left" w:pos="270"/>
          <w:tab w:val="left" w:pos="3780"/>
        </w:tabs>
        <w:jc w:val="both"/>
        <w:rPr>
          <w:rFonts w:ascii="BentonSans Comp Regular" w:hAnsi="BentonSans Comp Regular"/>
          <w:sz w:val="20"/>
        </w:rPr>
      </w:pPr>
      <w:r>
        <w:rPr>
          <w:rFonts w:ascii="BentonSans Comp Regular" w:hAnsi="BentonSans Comp Regular"/>
          <w:sz w:val="20"/>
        </w:rPr>
        <w:t>COMM 1101 – Public Speaking (3)</w:t>
      </w:r>
    </w:p>
    <w:p w14:paraId="587D06D0" w14:textId="4F7B483B" w:rsidR="00723CD3" w:rsidRDefault="00723CD3" w:rsidP="00723CD3">
      <w:pPr>
        <w:tabs>
          <w:tab w:val="left" w:pos="270"/>
          <w:tab w:val="left" w:pos="3780"/>
        </w:tabs>
        <w:jc w:val="both"/>
        <w:rPr>
          <w:rFonts w:ascii="BentonSans Comp Regular" w:hAnsi="BentonSans Comp Regular"/>
          <w:color w:val="000000"/>
          <w:sz w:val="20"/>
        </w:rPr>
      </w:pPr>
    </w:p>
    <w:p w14:paraId="7649C92B" w14:textId="7AD2F4F6" w:rsidR="005F2AEC" w:rsidRPr="00791C08" w:rsidRDefault="006E31CC" w:rsidP="005F2AEC">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Major</w:t>
      </w:r>
      <w:r w:rsidR="005F2AEC" w:rsidRPr="00791C08">
        <w:rPr>
          <w:rFonts w:ascii="BentonSans Comp Regular" w:hAnsi="BentonSans Comp Regular"/>
          <w:b/>
          <w:sz w:val="20"/>
        </w:rPr>
        <w:t xml:space="preserve"> Courses (</w:t>
      </w:r>
      <w:r w:rsidR="00B52118">
        <w:rPr>
          <w:rFonts w:ascii="BentonSans Comp Regular" w:hAnsi="BentonSans Comp Regular"/>
          <w:b/>
          <w:sz w:val="20"/>
        </w:rPr>
        <w:t>6</w:t>
      </w:r>
      <w:r w:rsidR="005F2AEC" w:rsidRPr="00791C08">
        <w:rPr>
          <w:rFonts w:ascii="BentonSans Comp Regular" w:hAnsi="BentonSans Comp Regular"/>
          <w:b/>
          <w:sz w:val="20"/>
        </w:rPr>
        <w:t xml:space="preserve"> </w:t>
      </w:r>
      <w:r w:rsidR="00D069DF" w:rsidRPr="00791C08">
        <w:rPr>
          <w:rFonts w:ascii="BentonSans Comp Regular" w:hAnsi="BentonSans Comp Regular"/>
          <w:b/>
          <w:sz w:val="20"/>
        </w:rPr>
        <w:t xml:space="preserve">credit </w:t>
      </w:r>
      <w:r w:rsidR="005F2AEC" w:rsidRPr="00791C08">
        <w:rPr>
          <w:rFonts w:ascii="BentonSans Comp Regular" w:hAnsi="BentonSans Comp Regular"/>
          <w:b/>
          <w:sz w:val="20"/>
        </w:rPr>
        <w:t>hours)</w:t>
      </w:r>
    </w:p>
    <w:p w14:paraId="07B76286" w14:textId="7A9C286D" w:rsidR="00263DA2" w:rsidRPr="00791C08" w:rsidRDefault="00263DA2" w:rsidP="00263DA2">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214B5160" w14:textId="31D4BE6A" w:rsidR="005F2AEC" w:rsidRPr="00791C08" w:rsidRDefault="005F2AEC" w:rsidP="00451924">
      <w:pPr>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80</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gital Technology (3)</w:t>
      </w:r>
    </w:p>
    <w:p w14:paraId="588FFBB4" w14:textId="77777777" w:rsidR="00204361" w:rsidRPr="00791C08" w:rsidRDefault="00204361" w:rsidP="005F2AEC">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Remaining courses not taken as a Major Course may be taken as a Concentration</w:t>
      </w:r>
      <w:r w:rsidR="002E30CE" w:rsidRPr="00791C08">
        <w:rPr>
          <w:rFonts w:ascii="BentonSans Comp Regular" w:hAnsi="BentonSans Comp Regular"/>
          <w:i/>
          <w:sz w:val="20"/>
        </w:rPr>
        <w:t xml:space="preserve"> </w:t>
      </w:r>
      <w:r w:rsidRPr="00791C08">
        <w:rPr>
          <w:rFonts w:ascii="BentonSans Comp Regular" w:hAnsi="BentonSans Comp Regular"/>
          <w:i/>
          <w:sz w:val="20"/>
        </w:rPr>
        <w:t>Course.</w:t>
      </w:r>
    </w:p>
    <w:p w14:paraId="26B803A8" w14:textId="77777777" w:rsidR="00204361" w:rsidRPr="00791C08" w:rsidRDefault="00204361" w:rsidP="005F2AEC">
      <w:pPr>
        <w:widowControl/>
        <w:autoSpaceDE w:val="0"/>
        <w:autoSpaceDN w:val="0"/>
        <w:adjustRightInd w:val="0"/>
        <w:jc w:val="both"/>
        <w:rPr>
          <w:rFonts w:ascii="BentonSans Comp Regular" w:hAnsi="BentonSans Comp Regular"/>
          <w:sz w:val="20"/>
        </w:rPr>
      </w:pPr>
    </w:p>
    <w:p w14:paraId="7C7100A5" w14:textId="073970EB" w:rsidR="005F2AEC" w:rsidRPr="00791C08" w:rsidRDefault="00166BF8" w:rsidP="009F632C">
      <w:pPr>
        <w:keepNext/>
        <w:keepLines/>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lastRenderedPageBreak/>
        <w:t xml:space="preserve">Concentration </w:t>
      </w:r>
      <w:r w:rsidR="002E30CE" w:rsidRPr="00791C08">
        <w:rPr>
          <w:rFonts w:ascii="BentonSans Comp Regular" w:hAnsi="BentonSans Comp Regular"/>
          <w:b/>
          <w:sz w:val="20"/>
        </w:rPr>
        <w:t>Courses</w:t>
      </w:r>
      <w:r w:rsidR="005F2AEC" w:rsidRPr="00791C08">
        <w:rPr>
          <w:rFonts w:ascii="BentonSans Comp Regular" w:hAnsi="BentonSans Comp Regular"/>
          <w:b/>
          <w:sz w:val="20"/>
        </w:rPr>
        <w:t xml:space="preserve"> (</w:t>
      </w:r>
      <w:r w:rsidR="00BE42C7">
        <w:rPr>
          <w:rFonts w:ascii="BentonSans Comp Regular" w:hAnsi="BentonSans Comp Regular"/>
          <w:b/>
          <w:sz w:val="20"/>
        </w:rPr>
        <w:t>21</w:t>
      </w:r>
      <w:r w:rsidR="005F2AEC" w:rsidRPr="00791C08">
        <w:rPr>
          <w:rFonts w:ascii="BentonSans Comp Regular" w:hAnsi="BentonSans Comp Regular"/>
          <w:b/>
          <w:sz w:val="20"/>
        </w:rPr>
        <w:t xml:space="preserve"> </w:t>
      </w:r>
      <w:r w:rsidR="00D069DF" w:rsidRPr="00791C08">
        <w:rPr>
          <w:rFonts w:ascii="BentonSans Comp Regular" w:hAnsi="BentonSans Comp Regular"/>
          <w:b/>
          <w:sz w:val="20"/>
        </w:rPr>
        <w:t xml:space="preserve">credit </w:t>
      </w:r>
      <w:r w:rsidR="005F2AEC" w:rsidRPr="00791C08">
        <w:rPr>
          <w:rFonts w:ascii="BentonSans Comp Regular" w:hAnsi="BentonSans Comp Regular"/>
          <w:b/>
          <w:sz w:val="20"/>
        </w:rPr>
        <w:t>hours)</w:t>
      </w:r>
    </w:p>
    <w:p w14:paraId="1632B820" w14:textId="5F33D744" w:rsidR="005F2AEC" w:rsidRPr="00791C08" w:rsidRDefault="00027C90" w:rsidP="009F632C">
      <w:pPr>
        <w:keepNext/>
        <w:keepLines/>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 xml:space="preserve">Select </w:t>
      </w:r>
      <w:r w:rsidR="00BE42C7">
        <w:rPr>
          <w:rFonts w:ascii="BentonSans Comp Regular" w:hAnsi="BentonSans Comp Regular"/>
          <w:i/>
          <w:sz w:val="20"/>
        </w:rPr>
        <w:t xml:space="preserve">seven </w:t>
      </w:r>
      <w:r w:rsidRPr="00791C08">
        <w:rPr>
          <w:rFonts w:ascii="BentonSans Comp Regular" w:hAnsi="BentonSans Comp Regular"/>
          <w:i/>
          <w:sz w:val="20"/>
        </w:rPr>
        <w:t>of the following:</w:t>
      </w:r>
    </w:p>
    <w:p w14:paraId="32CE529B" w14:textId="57A10A04" w:rsidR="00166BF8" w:rsidRPr="00791C08" w:rsidRDefault="00166BF8" w:rsidP="009F632C">
      <w:pPr>
        <w:keepNext/>
        <w:keepLines/>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Technical Writing</w:t>
      </w:r>
      <w:r w:rsidR="00027C90" w:rsidRPr="00791C08">
        <w:rPr>
          <w:rFonts w:ascii="BentonSans Comp Regular" w:hAnsi="BentonSans Comp Regular"/>
          <w:sz w:val="20"/>
        </w:rPr>
        <w:t xml:space="preserve"> (3)</w:t>
      </w:r>
    </w:p>
    <w:p w14:paraId="3043D9E1" w14:textId="19802626" w:rsidR="00166BF8" w:rsidRPr="00791C08" w:rsidRDefault="00166BF8" w:rsidP="009F632C">
      <w:pPr>
        <w:keepNext/>
        <w:keepLines/>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61</w:t>
      </w:r>
      <w:r w:rsidR="00B07B3B" w:rsidRPr="00791C08">
        <w:rPr>
          <w:rFonts w:ascii="BentonSans Comp Regular" w:hAnsi="BentonSans Comp Regular"/>
          <w:sz w:val="20"/>
        </w:rPr>
        <w:t xml:space="preserve"> - </w:t>
      </w:r>
      <w:r w:rsidRPr="00791C08">
        <w:rPr>
          <w:rFonts w:ascii="BentonSans Comp Regular" w:hAnsi="BentonSans Comp Regular"/>
          <w:sz w:val="20"/>
        </w:rPr>
        <w:t>Grammar for Writing</w:t>
      </w:r>
      <w:r w:rsidR="00027C90" w:rsidRPr="00791C08">
        <w:rPr>
          <w:rFonts w:ascii="BentonSans Comp Regular" w:hAnsi="BentonSans Comp Regular"/>
          <w:sz w:val="20"/>
        </w:rPr>
        <w:t xml:space="preserve"> (3)</w:t>
      </w:r>
    </w:p>
    <w:p w14:paraId="360A50D9" w14:textId="291C6F8F"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3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ntemporary American English</w:t>
      </w:r>
      <w:r w:rsidR="00027C90" w:rsidRPr="00791C08">
        <w:rPr>
          <w:rFonts w:ascii="BentonSans Comp Regular" w:hAnsi="BentonSans Comp Regular"/>
          <w:sz w:val="20"/>
        </w:rPr>
        <w:t xml:space="preserve"> (3)</w:t>
      </w:r>
    </w:p>
    <w:p w14:paraId="726266C8" w14:textId="0C9D3FB9"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Pr="00791C08">
        <w:rPr>
          <w:rFonts w:ascii="BentonSans Comp Regular" w:hAnsi="BentonSans Comp Regular"/>
          <w:sz w:val="20"/>
        </w:rPr>
        <w:t>Topics in Technical Writing</w:t>
      </w:r>
      <w:r w:rsidR="00027C90" w:rsidRPr="00791C08">
        <w:rPr>
          <w:rFonts w:ascii="BentonSans Comp Regular" w:hAnsi="BentonSans Comp Regular"/>
          <w:sz w:val="20"/>
        </w:rPr>
        <w:t xml:space="preserve"> (3)</w:t>
      </w:r>
    </w:p>
    <w:p w14:paraId="440E01B0" w14:textId="7B7B3FDA"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0</w:t>
      </w:r>
      <w:r w:rsidR="00B07B3B" w:rsidRPr="00791C08">
        <w:rPr>
          <w:rFonts w:ascii="BentonSans Comp Regular" w:hAnsi="BentonSans Comp Regular"/>
          <w:sz w:val="20"/>
        </w:rPr>
        <w:t xml:space="preserve"> - </w:t>
      </w:r>
      <w:r w:rsidRPr="00791C08">
        <w:rPr>
          <w:rFonts w:ascii="BentonSans Comp Regular" w:hAnsi="BentonSans Comp Regular"/>
          <w:sz w:val="20"/>
        </w:rPr>
        <w:t>Origins of Language</w:t>
      </w:r>
      <w:r w:rsidR="00027C90" w:rsidRPr="00791C08">
        <w:rPr>
          <w:rFonts w:ascii="BentonSans Comp Regular" w:hAnsi="BentonSans Comp Regular"/>
          <w:sz w:val="20"/>
        </w:rPr>
        <w:t xml:space="preserve"> (3)</w:t>
      </w:r>
    </w:p>
    <w:p w14:paraId="6863A0AA" w14:textId="32E421AB"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1</w:t>
      </w:r>
      <w:r w:rsidR="00B07B3B" w:rsidRPr="00791C08">
        <w:rPr>
          <w:rFonts w:ascii="BentonSans Comp Regular" w:hAnsi="BentonSans Comp Regular"/>
          <w:sz w:val="20"/>
        </w:rPr>
        <w:t xml:space="preserve"> - </w:t>
      </w:r>
      <w:r w:rsidRPr="00791C08">
        <w:rPr>
          <w:rFonts w:ascii="BentonSans Comp Regular" w:hAnsi="BentonSans Comp Regular"/>
          <w:sz w:val="20"/>
        </w:rPr>
        <w:t>Modern English Grammar</w:t>
      </w:r>
      <w:r w:rsidR="00027C90" w:rsidRPr="00791C08">
        <w:rPr>
          <w:rFonts w:ascii="BentonSans Comp Regular" w:hAnsi="BentonSans Comp Regular"/>
          <w:sz w:val="20"/>
        </w:rPr>
        <w:t xml:space="preserve"> (3)</w:t>
      </w:r>
    </w:p>
    <w:p w14:paraId="511790E5" w14:textId="62D6289D"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w:t>
      </w:r>
      <w:r w:rsidR="00027C90" w:rsidRPr="00791C08">
        <w:rPr>
          <w:rFonts w:ascii="BentonSans Comp Regular" w:hAnsi="BentonSans Comp Regular"/>
          <w:sz w:val="20"/>
        </w:rPr>
        <w:t xml:space="preserve"> (3)</w:t>
      </w:r>
    </w:p>
    <w:p w14:paraId="101E73B1" w14:textId="4CE0F1DD"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7</w:t>
      </w:r>
      <w:r w:rsidR="00B07B3B" w:rsidRPr="00791C08">
        <w:rPr>
          <w:rFonts w:ascii="BentonSans Comp Regular" w:hAnsi="BentonSans Comp Regular"/>
          <w:sz w:val="20"/>
        </w:rPr>
        <w:t xml:space="preserve"> - </w:t>
      </w:r>
      <w:r w:rsidRPr="00791C08">
        <w:rPr>
          <w:rFonts w:ascii="BentonSans Comp Regular" w:hAnsi="BentonSans Comp Regular"/>
          <w:sz w:val="20"/>
        </w:rPr>
        <w:t>The Mind and Language</w:t>
      </w:r>
      <w:r w:rsidR="00027C90" w:rsidRPr="00791C08">
        <w:rPr>
          <w:rFonts w:ascii="BentonSans Comp Regular" w:hAnsi="BentonSans Comp Regular"/>
          <w:sz w:val="20"/>
        </w:rPr>
        <w:t xml:space="preserve"> (3)</w:t>
      </w:r>
    </w:p>
    <w:p w14:paraId="6CAB9B86" w14:textId="3219E864" w:rsidR="00BE42C7" w:rsidRPr="00791C08" w:rsidRDefault="00BE42C7" w:rsidP="00166BF8">
      <w:pPr>
        <w:widowControl/>
        <w:autoSpaceDE w:val="0"/>
        <w:autoSpaceDN w:val="0"/>
        <w:adjustRightInd w:val="0"/>
        <w:ind w:left="288" w:hanging="288"/>
        <w:rPr>
          <w:rFonts w:ascii="BentonSans Comp Regular" w:hAnsi="BentonSans Comp Regular"/>
          <w:sz w:val="20"/>
        </w:rPr>
      </w:pPr>
      <w:r>
        <w:rPr>
          <w:rFonts w:ascii="BentonSans Comp Regular" w:hAnsi="BentonSans Comp Regular"/>
          <w:sz w:val="20"/>
        </w:rPr>
        <w:t>ENGL 4168 - Multimodality and Text Description (3)</w:t>
      </w:r>
    </w:p>
    <w:p w14:paraId="7B490040" w14:textId="5F62A94D"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81</w:t>
      </w:r>
      <w:r w:rsidR="00B07B3B" w:rsidRPr="00791C08">
        <w:rPr>
          <w:rFonts w:ascii="BentonSans Comp Regular" w:hAnsi="BentonSans Comp Regular"/>
          <w:sz w:val="20"/>
        </w:rPr>
        <w:t xml:space="preserve"> - </w:t>
      </w:r>
      <w:r w:rsidRPr="00791C08">
        <w:rPr>
          <w:rFonts w:ascii="BentonSans Comp Regular" w:hAnsi="BentonSans Comp Regular"/>
          <w:sz w:val="20"/>
        </w:rPr>
        <w:t>Writing and Designing User Documents</w:t>
      </w:r>
      <w:r w:rsidR="00027C90" w:rsidRPr="00791C08">
        <w:rPr>
          <w:rFonts w:ascii="BentonSans Comp Regular" w:hAnsi="BentonSans Comp Regular"/>
          <w:sz w:val="20"/>
        </w:rPr>
        <w:t xml:space="preserve"> (3)</w:t>
      </w:r>
    </w:p>
    <w:p w14:paraId="6705D09A" w14:textId="0554DF1E" w:rsidR="00BE42C7" w:rsidRDefault="00BE42C7" w:rsidP="00166BF8">
      <w:pPr>
        <w:widowControl/>
        <w:autoSpaceDE w:val="0"/>
        <w:autoSpaceDN w:val="0"/>
        <w:adjustRightInd w:val="0"/>
        <w:ind w:left="288" w:hanging="288"/>
        <w:rPr>
          <w:rFonts w:ascii="BentonSans Comp Regular" w:hAnsi="BentonSans Comp Regular"/>
          <w:bCs/>
          <w:sz w:val="20"/>
        </w:rPr>
      </w:pPr>
      <w:r w:rsidRPr="00BE42C7">
        <w:rPr>
          <w:rFonts w:ascii="BentonSans Comp Regular" w:hAnsi="BentonSans Comp Regular"/>
          <w:bCs/>
          <w:sz w:val="20"/>
        </w:rPr>
        <w:t xml:space="preserve">ENGL 4182 </w:t>
      </w:r>
      <w:r>
        <w:rPr>
          <w:rFonts w:ascii="BentonSans Comp Regular" w:hAnsi="BentonSans Comp Regular"/>
          <w:bCs/>
          <w:sz w:val="20"/>
        </w:rPr>
        <w:t xml:space="preserve">- </w:t>
      </w:r>
      <w:r w:rsidRPr="00BE42C7">
        <w:rPr>
          <w:rFonts w:ascii="BentonSans Comp Regular" w:hAnsi="BentonSans Comp Regular"/>
          <w:bCs/>
          <w:sz w:val="20"/>
        </w:rPr>
        <w:t>Information Design and Digital Publishing (3)</w:t>
      </w:r>
    </w:p>
    <w:p w14:paraId="240022CB" w14:textId="3B3DC921" w:rsidR="00BE42C7" w:rsidRPr="00BE42C7" w:rsidRDefault="00BE42C7" w:rsidP="00166BF8">
      <w:pPr>
        <w:widowControl/>
        <w:autoSpaceDE w:val="0"/>
        <w:autoSpaceDN w:val="0"/>
        <w:adjustRightInd w:val="0"/>
        <w:ind w:left="288" w:hanging="288"/>
        <w:rPr>
          <w:rFonts w:ascii="BentonSans Comp Regular" w:hAnsi="BentonSans Comp Regular"/>
          <w:sz w:val="20"/>
        </w:rPr>
      </w:pPr>
      <w:r>
        <w:rPr>
          <w:rFonts w:ascii="BentonSans Comp Regular" w:hAnsi="BentonSans Comp Regular"/>
          <w:sz w:val="20"/>
        </w:rPr>
        <w:t>ENGL 4183 - Editing with Digital Technologies (3)</w:t>
      </w:r>
    </w:p>
    <w:p w14:paraId="3A9B84DF" w14:textId="2A580D1C"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Expository Writing</w:t>
      </w:r>
      <w:r w:rsidR="00027C90" w:rsidRPr="00791C08">
        <w:rPr>
          <w:rFonts w:ascii="BentonSans Comp Regular" w:hAnsi="BentonSans Comp Regular"/>
          <w:sz w:val="20"/>
        </w:rPr>
        <w:t xml:space="preserve"> (3)</w:t>
      </w:r>
    </w:p>
    <w:p w14:paraId="7B452EF5" w14:textId="69F5EA74"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w:t>
      </w:r>
      <w:r w:rsidR="00027C90" w:rsidRPr="00791C08">
        <w:rPr>
          <w:rFonts w:ascii="BentonSans Comp Regular" w:hAnsi="BentonSans Comp Regular"/>
          <w:sz w:val="20"/>
        </w:rPr>
        <w:t xml:space="preserve"> (3)</w:t>
      </w:r>
    </w:p>
    <w:p w14:paraId="282765F1" w14:textId="614311D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History of Global Englishes</w:t>
      </w:r>
      <w:r w:rsidR="00027C90" w:rsidRPr="00791C08">
        <w:rPr>
          <w:rFonts w:ascii="BentonSans Comp Regular" w:hAnsi="BentonSans Comp Regular"/>
          <w:sz w:val="20"/>
        </w:rPr>
        <w:t xml:space="preserve"> (3)</w:t>
      </w:r>
    </w:p>
    <w:p w14:paraId="0A7E88A0" w14:textId="0C3FBBC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w:t>
      </w:r>
      <w:r w:rsidR="00027C90" w:rsidRPr="00791C08">
        <w:rPr>
          <w:rFonts w:ascii="BentonSans Comp Regular" w:hAnsi="BentonSans Comp Regular"/>
          <w:sz w:val="20"/>
        </w:rPr>
        <w:t xml:space="preserve"> (3)</w:t>
      </w:r>
      <w:r w:rsidRPr="00791C08">
        <w:rPr>
          <w:rFonts w:ascii="BentonSans Comp Regular" w:hAnsi="BentonSans Comp Regular"/>
          <w:sz w:val="20"/>
        </w:rPr>
        <w:t>*</w:t>
      </w:r>
    </w:p>
    <w:p w14:paraId="079535C1" w14:textId="1E5D6183"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Literacy</w:t>
      </w:r>
      <w:r w:rsidR="00B07B3B" w:rsidRPr="00791C08">
        <w:rPr>
          <w:rFonts w:ascii="BentonSans Comp Regular" w:hAnsi="BentonSans Comp Regular"/>
          <w:sz w:val="20"/>
        </w:rPr>
        <w:t xml:space="preserve"> - </w:t>
      </w:r>
      <w:r w:rsidR="00027C90" w:rsidRPr="00791C08">
        <w:rPr>
          <w:rFonts w:ascii="BentonSans Comp Regular" w:hAnsi="BentonSans Comp Regular"/>
          <w:sz w:val="20"/>
        </w:rPr>
        <w:t>(3)</w:t>
      </w:r>
      <w:r w:rsidRPr="00791C08">
        <w:rPr>
          <w:rFonts w:ascii="BentonSans Comp Regular" w:hAnsi="BentonSans Comp Regular"/>
          <w:sz w:val="20"/>
        </w:rPr>
        <w:t>*</w:t>
      </w:r>
    </w:p>
    <w:p w14:paraId="023BCF96" w14:textId="59EBE437"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The Politics of Language and Writing </w:t>
      </w:r>
      <w:r w:rsidR="00027C90" w:rsidRPr="00791C08">
        <w:rPr>
          <w:rFonts w:ascii="BentonSans Comp Regular" w:hAnsi="BentonSans Comp Regular"/>
          <w:sz w:val="20"/>
        </w:rPr>
        <w:t xml:space="preserve">(3) </w:t>
      </w:r>
    </w:p>
    <w:p w14:paraId="4B974FE2" w14:textId="499F075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w:t>
      </w:r>
      <w:r w:rsidR="00027C90" w:rsidRPr="00791C08">
        <w:rPr>
          <w:rFonts w:ascii="BentonSans Comp Regular" w:hAnsi="BentonSans Comp Regular"/>
          <w:sz w:val="20"/>
        </w:rPr>
        <w:t xml:space="preserve">(3) </w:t>
      </w:r>
      <w:r w:rsidRPr="00791C08">
        <w:rPr>
          <w:rFonts w:ascii="BentonSans Comp Regular" w:hAnsi="BentonSans Comp Regular"/>
          <w:sz w:val="20"/>
        </w:rPr>
        <w:t>*</w:t>
      </w:r>
    </w:p>
    <w:p w14:paraId="06E07942" w14:textId="2C425D7F"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4</w:t>
      </w:r>
      <w:r w:rsidR="00B07B3B" w:rsidRPr="00791C08">
        <w:rPr>
          <w:rFonts w:ascii="BentonSans Comp Regular" w:hAnsi="BentonSans Comp Regular"/>
          <w:sz w:val="20"/>
        </w:rPr>
        <w:t xml:space="preserve"> - </w:t>
      </w:r>
      <w:r w:rsidRPr="00791C08">
        <w:rPr>
          <w:rFonts w:ascii="BentonSans Comp Regular" w:hAnsi="BentonSans Comp Regular"/>
          <w:sz w:val="20"/>
        </w:rPr>
        <w:t>Visual Rhetoric</w:t>
      </w:r>
      <w:r w:rsidR="00027C90" w:rsidRPr="00791C08">
        <w:rPr>
          <w:rFonts w:ascii="BentonSans Comp Regular" w:hAnsi="BentonSans Comp Regular"/>
          <w:sz w:val="20"/>
        </w:rPr>
        <w:t xml:space="preserve"> (3) </w:t>
      </w:r>
    </w:p>
    <w:p w14:paraId="09098CEF" w14:textId="3A8B06D9" w:rsidR="00BE42C7" w:rsidRPr="00BE42C7" w:rsidRDefault="00BE42C7" w:rsidP="00166BF8">
      <w:pPr>
        <w:widowControl/>
        <w:autoSpaceDE w:val="0"/>
        <w:autoSpaceDN w:val="0"/>
        <w:adjustRightInd w:val="0"/>
        <w:ind w:left="288" w:hanging="288"/>
        <w:rPr>
          <w:rFonts w:ascii="BentonSans Comp Regular" w:hAnsi="BentonSans Comp Regular"/>
          <w:sz w:val="20"/>
        </w:rPr>
      </w:pPr>
      <w:r w:rsidRPr="00BE42C7">
        <w:rPr>
          <w:rFonts w:ascii="BentonSans Comp Regular" w:hAnsi="BentonSans Comp Regular"/>
          <w:bCs/>
          <w:sz w:val="20"/>
        </w:rPr>
        <w:t xml:space="preserve">ENGL 4267 </w:t>
      </w:r>
      <w:r>
        <w:rPr>
          <w:rFonts w:ascii="BentonSans Comp Regular" w:hAnsi="BentonSans Comp Regular"/>
          <w:bCs/>
          <w:sz w:val="20"/>
        </w:rPr>
        <w:t xml:space="preserve">- </w:t>
      </w:r>
      <w:r w:rsidRPr="00BE42C7">
        <w:rPr>
          <w:rFonts w:ascii="BentonSans Comp Regular" w:hAnsi="BentonSans Comp Regular"/>
          <w:bCs/>
          <w:sz w:val="20"/>
        </w:rPr>
        <w:t>Language and Culture in Digital Spaces (3)</w:t>
      </w:r>
    </w:p>
    <w:p w14:paraId="6C988F86" w14:textId="1A558CA2"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5</w:t>
      </w:r>
      <w:r w:rsidR="00B07B3B" w:rsidRPr="00791C08">
        <w:rPr>
          <w:rFonts w:ascii="BentonSans Comp Regular" w:hAnsi="BentonSans Comp Regular"/>
          <w:sz w:val="20"/>
        </w:rPr>
        <w:t xml:space="preserve"> - </w:t>
      </w:r>
      <w:r w:rsidRPr="00791C08">
        <w:rPr>
          <w:rFonts w:ascii="BentonSans Comp Regular" w:hAnsi="BentonSans Comp Regular"/>
          <w:sz w:val="20"/>
        </w:rPr>
        <w:t>The Rhetoric of Technology</w:t>
      </w:r>
      <w:r w:rsidR="00027C90" w:rsidRPr="00791C08">
        <w:rPr>
          <w:rFonts w:ascii="BentonSans Comp Regular" w:hAnsi="BentonSans Comp Regular"/>
          <w:sz w:val="20"/>
        </w:rPr>
        <w:t xml:space="preserve"> (3)</w:t>
      </w:r>
      <w:r w:rsidRPr="00791C08">
        <w:rPr>
          <w:rFonts w:ascii="BentonSans Comp Regular" w:hAnsi="BentonSans Comp Regular"/>
          <w:sz w:val="20"/>
        </w:rPr>
        <w:t xml:space="preserve"> </w:t>
      </w:r>
    </w:p>
    <w:p w14:paraId="33C6EA83" w14:textId="4A424232"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7</w:t>
      </w:r>
      <w:r w:rsidR="00B07B3B" w:rsidRPr="00791C08">
        <w:rPr>
          <w:rFonts w:ascii="BentonSans Comp Regular" w:hAnsi="BentonSans Comp Regular"/>
          <w:sz w:val="20"/>
        </w:rPr>
        <w:t xml:space="preserve"> - </w:t>
      </w:r>
      <w:r w:rsidRPr="00791C08">
        <w:rPr>
          <w:rFonts w:ascii="BentonSans Comp Regular" w:hAnsi="BentonSans Comp Regular"/>
          <w:sz w:val="20"/>
        </w:rPr>
        <w:t>Digital Literacies</w:t>
      </w:r>
      <w:r w:rsidR="00027C90" w:rsidRPr="00791C08">
        <w:rPr>
          <w:rFonts w:ascii="BentonSans Comp Regular" w:hAnsi="BentonSans Comp Regular"/>
          <w:sz w:val="20"/>
        </w:rPr>
        <w:t xml:space="preserve"> (3)</w:t>
      </w:r>
    </w:p>
    <w:p w14:paraId="711F6D8B" w14:textId="5F00E11E" w:rsidR="00166BF8" w:rsidRPr="00791C08" w:rsidRDefault="003105F0"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400 - Research, Theory, and Practice of Tutoring Writing (3) </w:t>
      </w:r>
    </w:p>
    <w:p w14:paraId="4FEA8D92" w14:textId="0BD55147"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w:t>
      </w:r>
      <w:r w:rsidR="00027C90" w:rsidRPr="00791C08">
        <w:rPr>
          <w:rFonts w:ascii="BentonSans Comp Regular" w:hAnsi="BentonSans Comp Regular"/>
          <w:sz w:val="20"/>
        </w:rPr>
        <w:t xml:space="preserve"> (3)</w:t>
      </w:r>
    </w:p>
    <w:p w14:paraId="7445F380" w14:textId="77777777" w:rsidR="005F2AEC" w:rsidRPr="00791C08" w:rsidRDefault="005F2AEC" w:rsidP="00166BF8">
      <w:pPr>
        <w:widowControl/>
        <w:autoSpaceDE w:val="0"/>
        <w:autoSpaceDN w:val="0"/>
        <w:adjustRightInd w:val="0"/>
        <w:ind w:left="288" w:hanging="288"/>
        <w:rPr>
          <w:rFonts w:ascii="BentonSans Comp Regular" w:hAnsi="BentonSans Comp Regular"/>
          <w:sz w:val="20"/>
        </w:rPr>
      </w:pPr>
    </w:p>
    <w:p w14:paraId="3A9B710F" w14:textId="77777777" w:rsidR="005F2AEC" w:rsidRPr="00791C08" w:rsidRDefault="00166BF8" w:rsidP="005F2AEC">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 xml:space="preserve">*Courses are designated Department of English Diversity </w:t>
      </w:r>
      <w:r w:rsidR="00ED5281" w:rsidRPr="00791C08">
        <w:rPr>
          <w:rFonts w:ascii="BentonSans Comp Regular" w:hAnsi="BentonSans Comp Regular"/>
          <w:i/>
          <w:sz w:val="20"/>
        </w:rPr>
        <w:t>“D”</w:t>
      </w:r>
      <w:r w:rsidRPr="00791C08">
        <w:rPr>
          <w:rFonts w:ascii="BentonSans Comp Regular" w:hAnsi="BentonSans Comp Regular"/>
          <w:i/>
          <w:sz w:val="20"/>
        </w:rPr>
        <w:t xml:space="preserve"> courses.</w:t>
      </w:r>
    </w:p>
    <w:p w14:paraId="784D1427" w14:textId="77777777" w:rsidR="00166BF8" w:rsidRPr="00791C08" w:rsidRDefault="00166BF8" w:rsidP="005F2AEC">
      <w:pPr>
        <w:widowControl/>
        <w:autoSpaceDE w:val="0"/>
        <w:autoSpaceDN w:val="0"/>
        <w:adjustRightInd w:val="0"/>
        <w:jc w:val="both"/>
        <w:rPr>
          <w:rFonts w:ascii="BentonSans Comp Regular" w:hAnsi="BentonSans Comp Regular"/>
          <w:sz w:val="20"/>
        </w:rPr>
      </w:pPr>
    </w:p>
    <w:p w14:paraId="400B15DA" w14:textId="77777777" w:rsidR="005F2AEC" w:rsidRPr="00791C08" w:rsidRDefault="002E30CE" w:rsidP="005F2AEC">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Restricted </w:t>
      </w:r>
      <w:r w:rsidR="005F2AEC" w:rsidRPr="00791C08">
        <w:rPr>
          <w:rFonts w:ascii="BentonSans Comp Regular" w:hAnsi="BentonSans Comp Regular"/>
          <w:b/>
          <w:sz w:val="20"/>
        </w:rPr>
        <w:t>Elective</w:t>
      </w:r>
      <w:r w:rsidRPr="00791C08">
        <w:rPr>
          <w:rFonts w:ascii="BentonSans Comp Regular" w:hAnsi="BentonSans Comp Regular"/>
          <w:b/>
          <w:sz w:val="20"/>
        </w:rPr>
        <w:t xml:space="preserve"> Courses</w:t>
      </w:r>
      <w:r w:rsidR="005F2AEC" w:rsidRPr="00791C08">
        <w:rPr>
          <w:rFonts w:ascii="BentonSans Comp Regular" w:hAnsi="BentonSans Comp Regular"/>
          <w:b/>
          <w:sz w:val="20"/>
        </w:rPr>
        <w:t xml:space="preserve"> (9 hours)</w:t>
      </w:r>
    </w:p>
    <w:p w14:paraId="79E24B45" w14:textId="77777777" w:rsidR="00D53612" w:rsidRPr="00D53612" w:rsidRDefault="00D53612" w:rsidP="00D53612">
      <w:pPr>
        <w:widowControl/>
        <w:autoSpaceDE w:val="0"/>
        <w:autoSpaceDN w:val="0"/>
        <w:adjustRightInd w:val="0"/>
        <w:jc w:val="both"/>
        <w:rPr>
          <w:rFonts w:ascii="BentonSans Comp Regular" w:hAnsi="BentonSans Comp Regular"/>
          <w:sz w:val="20"/>
        </w:rPr>
      </w:pPr>
      <w:r w:rsidRPr="00D53612">
        <w:rPr>
          <w:rFonts w:ascii="BentonSans Comp Regular" w:hAnsi="BentonSans Comp Regular"/>
          <w:sz w:val="20"/>
        </w:rPr>
        <w:t>Select nine additional credit hours in ENGL courses  at the 1000- or 2000-level or above, with no more than 6 credit hours at the 1000-level.</w:t>
      </w:r>
    </w:p>
    <w:p w14:paraId="2A8F9D4C" w14:textId="77777777" w:rsidR="00D53612" w:rsidRPr="00791C08" w:rsidRDefault="00D53612" w:rsidP="00DA03DC">
      <w:pPr>
        <w:widowControl/>
        <w:autoSpaceDE w:val="0"/>
        <w:autoSpaceDN w:val="0"/>
        <w:adjustRightInd w:val="0"/>
        <w:jc w:val="both"/>
        <w:rPr>
          <w:rFonts w:ascii="BentonSans Comp Regular" w:hAnsi="BentonSans Comp Regular"/>
          <w:sz w:val="20"/>
        </w:rPr>
      </w:pPr>
    </w:p>
    <w:p w14:paraId="7BECBFD0" w14:textId="77777777" w:rsidR="002E30CE" w:rsidRPr="00791C08" w:rsidRDefault="002E30CE" w:rsidP="002E30C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4878027" w14:textId="77777777" w:rsidR="002E30CE" w:rsidRPr="00791C08" w:rsidRDefault="00564254" w:rsidP="00DA03DC">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D4C4019" w14:textId="77777777" w:rsidR="002E30CE" w:rsidRPr="00791C08" w:rsidRDefault="002E30CE" w:rsidP="00DA03DC">
      <w:pPr>
        <w:widowControl/>
        <w:autoSpaceDE w:val="0"/>
        <w:autoSpaceDN w:val="0"/>
        <w:adjustRightInd w:val="0"/>
        <w:jc w:val="both"/>
        <w:rPr>
          <w:rFonts w:ascii="BentonSans Comp Regular" w:hAnsi="BentonSans Comp Regular"/>
          <w:sz w:val="20"/>
        </w:rPr>
      </w:pPr>
    </w:p>
    <w:p w14:paraId="1143B017" w14:textId="77777777" w:rsidR="00E53E5E" w:rsidRPr="00791C08" w:rsidRDefault="00E53E5E" w:rsidP="00E53E5E">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6CC70DE3" w14:textId="77777777" w:rsidR="00E53E5E" w:rsidRPr="00791C08" w:rsidRDefault="00E53E5E" w:rsidP="00E06EF8">
      <w:pPr>
        <w:tabs>
          <w:tab w:val="left" w:pos="270"/>
          <w:tab w:val="left" w:pos="3780"/>
        </w:tabs>
        <w:jc w:val="both"/>
        <w:rPr>
          <w:rFonts w:ascii="BentonSans Comp Regular" w:hAnsi="BentonSans Comp Regular"/>
          <w:b/>
          <w:color w:val="000000"/>
        </w:rPr>
      </w:pPr>
    </w:p>
    <w:p w14:paraId="2B6CABC3" w14:textId="3744C6D6" w:rsidR="00514849" w:rsidRPr="00791C08" w:rsidRDefault="00897518" w:rsidP="0051484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030619B5" w14:textId="77777777" w:rsidR="00514849" w:rsidRPr="00791C08" w:rsidRDefault="00514849" w:rsidP="00514849">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1C14DB45" w14:textId="0E3C6434" w:rsidR="00514849" w:rsidRDefault="00514849" w:rsidP="00E06EF8">
      <w:pPr>
        <w:tabs>
          <w:tab w:val="left" w:pos="270"/>
          <w:tab w:val="left" w:pos="3780"/>
        </w:tabs>
        <w:jc w:val="both"/>
        <w:rPr>
          <w:rFonts w:ascii="BentonSans Comp Regular" w:hAnsi="BentonSans Comp Regular"/>
          <w:b/>
          <w:color w:val="000000"/>
        </w:rPr>
      </w:pPr>
    </w:p>
    <w:p w14:paraId="3DDCCB66" w14:textId="77777777" w:rsidR="001F686B" w:rsidRPr="00791C08" w:rsidRDefault="001F686B" w:rsidP="00E06EF8">
      <w:pPr>
        <w:tabs>
          <w:tab w:val="left" w:pos="270"/>
          <w:tab w:val="left" w:pos="3780"/>
        </w:tabs>
        <w:jc w:val="both"/>
        <w:rPr>
          <w:rFonts w:ascii="BentonSans Comp Regular" w:hAnsi="BentonSans Comp Regular"/>
          <w:b/>
          <w:color w:val="000000"/>
        </w:rPr>
      </w:pPr>
    </w:p>
    <w:p w14:paraId="67751576" w14:textId="77777777" w:rsidR="003269FF" w:rsidRPr="00791C08" w:rsidRDefault="003269FF" w:rsidP="009F632C">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sz w:val="16"/>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4"/>
        </w:rPr>
        <w:t>with Concentration in Literature and Culture</w:t>
      </w:r>
      <w:r w:rsidRPr="00791C08">
        <w:rPr>
          <w:rFonts w:ascii="BentonSans Comp Regular" w:hAnsi="BentonSans Comp Regular"/>
          <w:sz w:val="18"/>
        </w:rPr>
        <w:t xml:space="preserve"> </w:t>
      </w:r>
    </w:p>
    <w:p w14:paraId="11C53F10" w14:textId="77777777" w:rsidR="003269FF" w:rsidRPr="00791C08" w:rsidRDefault="003269FF" w:rsidP="009F632C">
      <w:pPr>
        <w:keepNext/>
        <w:keepLines/>
        <w:widowControl/>
        <w:tabs>
          <w:tab w:val="left" w:pos="0"/>
          <w:tab w:val="left" w:pos="252"/>
          <w:tab w:val="left" w:pos="5222"/>
          <w:tab w:val="right" w:leader="dot" w:pos="9292"/>
        </w:tabs>
        <w:jc w:val="both"/>
        <w:rPr>
          <w:rFonts w:ascii="BentonSans Comp Regular" w:hAnsi="BentonSans Comp Regular"/>
          <w:sz w:val="20"/>
        </w:rPr>
      </w:pPr>
    </w:p>
    <w:p w14:paraId="648CC74C"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07C69A5C"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691C768A" w14:textId="77777777" w:rsidR="00897518" w:rsidRPr="000D5F7D" w:rsidRDefault="00897518" w:rsidP="00EB4361">
      <w:pPr>
        <w:pStyle w:val="ListParagraph"/>
        <w:widowControl/>
        <w:numPr>
          <w:ilvl w:val="0"/>
          <w:numId w:val="30"/>
        </w:numPr>
        <w:rPr>
          <w:rFonts w:ascii="BentonSans Comp Regular" w:hAnsi="BentonSans Comp Regular"/>
          <w:sz w:val="20"/>
        </w:rPr>
      </w:pPr>
      <w:r w:rsidRPr="000D5F7D">
        <w:rPr>
          <w:rFonts w:ascii="BentonSans Comp Regular" w:hAnsi="BentonSans Comp Regular" w:cs="Arial"/>
          <w:sz w:val="20"/>
        </w:rPr>
        <w:t xml:space="preserve">See </w:t>
      </w:r>
      <w:hyperlink r:id="rId24" w:history="1">
        <w:r w:rsidRPr="000D5F7D">
          <w:rPr>
            <w:rStyle w:val="Hyperlink"/>
            <w:rFonts w:ascii="BentonSans Comp Regular" w:hAnsi="BentonSans Comp Regular" w:cs="Arial"/>
            <w:color w:val="auto"/>
            <w:sz w:val="20"/>
            <w:u w:val="none"/>
          </w:rPr>
          <w:t>University Admission Requirements</w:t>
        </w:r>
      </w:hyperlink>
    </w:p>
    <w:p w14:paraId="03FC720A" w14:textId="77777777" w:rsidR="00897518" w:rsidRPr="00791C08" w:rsidRDefault="00897518"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6AF9E50" w14:textId="77777777" w:rsidR="00897518" w:rsidRPr="00791C08" w:rsidRDefault="00897518"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A590AC7"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4FF321B"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2D323065"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79774C75"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57111191" w14:textId="77777777" w:rsidR="00E22E40" w:rsidRPr="00791C08" w:rsidRDefault="00E22E40" w:rsidP="009F632C">
      <w:pPr>
        <w:keepNext/>
        <w:keepLines/>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44DBCFD3" w14:textId="743BA5CB" w:rsidR="002E0FD9" w:rsidRPr="00791C08" w:rsidRDefault="000B223E" w:rsidP="009F632C">
      <w:pPr>
        <w:keepNext/>
        <w:keepLines/>
        <w:jc w:val="both"/>
        <w:rPr>
          <w:rFonts w:ascii="BentonSans Comp Regular" w:hAnsi="BentonSans Comp Regular"/>
          <w:sz w:val="20"/>
        </w:rPr>
      </w:pPr>
      <w:r w:rsidRPr="000B223E">
        <w:rPr>
          <w:rFonts w:ascii="BentonSans Comp Regular" w:hAnsi="BentonSans Comp Regular"/>
          <w:sz w:val="20"/>
        </w:rPr>
        <w:t>Students in the major must complete a minimum of 36 credit hours in English courses, including 12 credit hours at the 4000-level.  No more than 12 credit hours in ENGL at the 1000- or 2000-level may be counted toward the major, with no more than 6 credit hours at the 1000-level. Of the 36 required credit hours, at least 3 credit hours must be in a departmentally designated diversity course.</w:t>
      </w:r>
    </w:p>
    <w:p w14:paraId="3FC0BDED" w14:textId="77777777" w:rsidR="002E0FD9" w:rsidRPr="00791C08" w:rsidRDefault="002E0FD9" w:rsidP="00733AE8">
      <w:pPr>
        <w:jc w:val="both"/>
        <w:rPr>
          <w:rFonts w:ascii="BentonSans Comp Regular" w:hAnsi="BentonSans Comp Regular"/>
          <w:sz w:val="20"/>
        </w:rPr>
      </w:pPr>
    </w:p>
    <w:p w14:paraId="6042F2A1" w14:textId="3238A39C" w:rsidR="00733AE8" w:rsidRPr="00791C08" w:rsidRDefault="00733AE8" w:rsidP="00733AE8">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362F9E9" w14:textId="67E9A6F3" w:rsidR="00733AE8" w:rsidRPr="00791C08" w:rsidRDefault="003A2A12" w:rsidP="00733AE8">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071A16F2" w14:textId="77777777" w:rsidR="00733AE8" w:rsidRPr="00791C08" w:rsidRDefault="00733AE8" w:rsidP="00024D37">
      <w:pPr>
        <w:keepNext/>
        <w:keepLines/>
        <w:jc w:val="both"/>
        <w:rPr>
          <w:rFonts w:ascii="BentonSans Comp Regular" w:hAnsi="BentonSans Comp Regular"/>
          <w:color w:val="000000" w:themeColor="text1"/>
          <w:sz w:val="20"/>
        </w:rPr>
      </w:pPr>
    </w:p>
    <w:p w14:paraId="743E61FB"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841D6DE" w14:textId="650956AA"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3760CD8C" w14:textId="4FD2F159" w:rsidR="00E86879" w:rsidRDefault="00E86879" w:rsidP="00E86879">
      <w:pPr>
        <w:tabs>
          <w:tab w:val="left" w:pos="270"/>
          <w:tab w:val="left" w:pos="3780"/>
        </w:tabs>
        <w:jc w:val="both"/>
        <w:rPr>
          <w:rFonts w:ascii="BentonSans Comp Regular" w:hAnsi="BentonSans Comp Regular"/>
          <w:b/>
          <w:color w:val="000000"/>
          <w:sz w:val="20"/>
        </w:rPr>
      </w:pPr>
    </w:p>
    <w:p w14:paraId="79AA683D" w14:textId="77777777" w:rsidR="00723CD3" w:rsidRDefault="00723CD3" w:rsidP="00723CD3">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6A81CCFB" w14:textId="196DF67B" w:rsidR="00723CD3" w:rsidRDefault="00723CD3" w:rsidP="00723CD3">
      <w:pPr>
        <w:tabs>
          <w:tab w:val="left" w:pos="270"/>
          <w:tab w:val="left" w:pos="3780"/>
        </w:tabs>
        <w:jc w:val="both"/>
        <w:rPr>
          <w:rFonts w:ascii="BentonSans Comp Regular" w:hAnsi="BentonSans Comp Regular"/>
          <w:b/>
          <w:color w:val="000000"/>
          <w:sz w:val="20"/>
        </w:rPr>
      </w:pPr>
      <w:r>
        <w:rPr>
          <w:rFonts w:ascii="BentonSans Comp Regular" w:hAnsi="BentonSans Comp Regular"/>
          <w:sz w:val="20"/>
        </w:rPr>
        <w:t>COMM 1101 – Public Speaking (3)</w:t>
      </w:r>
    </w:p>
    <w:p w14:paraId="2238D75A" w14:textId="77777777" w:rsidR="00723CD3" w:rsidRPr="00791C08" w:rsidRDefault="00723CD3" w:rsidP="00E86879">
      <w:pPr>
        <w:tabs>
          <w:tab w:val="left" w:pos="270"/>
          <w:tab w:val="left" w:pos="3780"/>
        </w:tabs>
        <w:jc w:val="both"/>
        <w:rPr>
          <w:rFonts w:ascii="BentonSans Comp Regular" w:hAnsi="BentonSans Comp Regular"/>
          <w:b/>
          <w:color w:val="000000"/>
          <w:sz w:val="20"/>
        </w:rPr>
      </w:pPr>
    </w:p>
    <w:p w14:paraId="17BA4BD4" w14:textId="798BCC59" w:rsidR="003269FF" w:rsidRPr="00791C08" w:rsidRDefault="00562AAE" w:rsidP="003269FF">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Major </w:t>
      </w:r>
      <w:r w:rsidR="00B0221F" w:rsidRPr="00791C08">
        <w:rPr>
          <w:rFonts w:ascii="BentonSans Comp Regular" w:hAnsi="BentonSans Comp Regular"/>
          <w:b/>
          <w:sz w:val="20"/>
        </w:rPr>
        <w:t>Course</w:t>
      </w:r>
      <w:r w:rsidR="003269FF" w:rsidRPr="00791C08">
        <w:rPr>
          <w:rFonts w:ascii="BentonSans Comp Regular" w:hAnsi="BentonSans Comp Regular"/>
          <w:b/>
          <w:sz w:val="20"/>
        </w:rPr>
        <w:t xml:space="preserve"> (</w:t>
      </w:r>
      <w:r w:rsidR="00124264">
        <w:rPr>
          <w:rFonts w:ascii="BentonSans Comp Regular" w:hAnsi="BentonSans Comp Regular"/>
          <w:b/>
          <w:sz w:val="20"/>
        </w:rPr>
        <w:t>3</w:t>
      </w:r>
      <w:r w:rsidR="003269FF" w:rsidRPr="00791C08">
        <w:rPr>
          <w:rFonts w:ascii="BentonSans Comp Regular" w:hAnsi="BentonSans Comp Regular"/>
          <w:b/>
          <w:sz w:val="20"/>
        </w:rPr>
        <w:t xml:space="preserve"> credit hours)</w:t>
      </w:r>
    </w:p>
    <w:p w14:paraId="36DD2A5D" w14:textId="4E5295BE" w:rsidR="003269FF" w:rsidRPr="00791C08" w:rsidRDefault="003269FF" w:rsidP="003269FF">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5DAF0C4C" w14:textId="629FC2DB" w:rsidR="003269FF" w:rsidRPr="00791C08" w:rsidRDefault="003269FF" w:rsidP="003269FF">
      <w:pPr>
        <w:widowControl/>
        <w:autoSpaceDE w:val="0"/>
        <w:autoSpaceDN w:val="0"/>
        <w:adjustRightInd w:val="0"/>
        <w:jc w:val="both"/>
        <w:rPr>
          <w:rFonts w:ascii="BentonSans Comp Regular" w:hAnsi="BentonSans Comp Regular"/>
          <w:sz w:val="20"/>
        </w:rPr>
      </w:pPr>
    </w:p>
    <w:p w14:paraId="1F77A9A3" w14:textId="0C4E228B" w:rsidR="003269FF" w:rsidRPr="00791C08" w:rsidRDefault="00562AAE" w:rsidP="00EB7288">
      <w:pPr>
        <w:keepNext/>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Concentration</w:t>
      </w:r>
      <w:r w:rsidR="003269FF" w:rsidRPr="00791C08">
        <w:rPr>
          <w:rFonts w:ascii="BentonSans Comp Regular" w:hAnsi="BentonSans Comp Regular"/>
          <w:b/>
          <w:sz w:val="20"/>
        </w:rPr>
        <w:t xml:space="preserve"> </w:t>
      </w:r>
      <w:r w:rsidR="00177D94" w:rsidRPr="00791C08">
        <w:rPr>
          <w:rFonts w:ascii="BentonSans Comp Regular" w:hAnsi="BentonSans Comp Regular"/>
          <w:b/>
          <w:sz w:val="20"/>
        </w:rPr>
        <w:t xml:space="preserve">Required </w:t>
      </w:r>
      <w:r w:rsidR="00B0221F" w:rsidRPr="00791C08">
        <w:rPr>
          <w:rFonts w:ascii="BentonSans Comp Regular" w:hAnsi="BentonSans Comp Regular"/>
          <w:b/>
          <w:sz w:val="20"/>
        </w:rPr>
        <w:t>Courses</w:t>
      </w:r>
      <w:r w:rsidR="003269FF" w:rsidRPr="00791C08">
        <w:rPr>
          <w:rFonts w:ascii="BentonSans Comp Regular" w:hAnsi="BentonSans Comp Regular"/>
          <w:b/>
          <w:sz w:val="20"/>
        </w:rPr>
        <w:t xml:space="preserve"> (12 </w:t>
      </w:r>
      <w:r w:rsidR="00733AE8" w:rsidRPr="00791C08">
        <w:rPr>
          <w:rFonts w:ascii="BentonSans Comp Regular" w:hAnsi="BentonSans Comp Regular"/>
          <w:b/>
          <w:sz w:val="20"/>
        </w:rPr>
        <w:t xml:space="preserve">credit </w:t>
      </w:r>
      <w:r w:rsidR="003269FF" w:rsidRPr="00791C08">
        <w:rPr>
          <w:rFonts w:ascii="BentonSans Comp Regular" w:hAnsi="BentonSans Comp Regular"/>
          <w:b/>
          <w:sz w:val="20"/>
        </w:rPr>
        <w:t>hours)</w:t>
      </w:r>
    </w:p>
    <w:p w14:paraId="1E3C478D" w14:textId="4A7935A0" w:rsidR="003269FF" w:rsidRDefault="00B330CA" w:rsidP="003269FF">
      <w:pPr>
        <w:widowControl/>
        <w:autoSpaceDE w:val="0"/>
        <w:autoSpaceDN w:val="0"/>
        <w:adjustRightInd w:val="0"/>
        <w:jc w:val="both"/>
        <w:rPr>
          <w:rFonts w:ascii="BentonSans Comp Regular" w:hAnsi="BentonSans Comp Regular"/>
          <w:sz w:val="20"/>
        </w:rPr>
      </w:pPr>
      <w:r w:rsidRPr="00B330CA">
        <w:rPr>
          <w:rFonts w:ascii="BentonSans Comp Regular" w:hAnsi="BentonSans Comp Regular"/>
          <w:sz w:val="20"/>
        </w:rPr>
        <w:t>Students choose four courses from two of the following thematic clusters, taking two courses in each of those clusters: Author, Pop Culture, and Genre Studies; Children's &amp; Young Adult Literature and Culture; Film, Performance, and Print &amp; Digital Culture; Genders, Sexualities, and Literature; Global Cultures, Identities, and Diverse Literatures; and Literature, Science, and the Environment. Transfer courses will be considered, but only two courses at the 2000-level will be credited toward these requirements. Approved alternatives at the 4000-level can be used to satisfy this requirement.</w:t>
      </w:r>
    </w:p>
    <w:p w14:paraId="564719D9" w14:textId="77777777" w:rsidR="00B330CA" w:rsidRPr="00791C08" w:rsidRDefault="00B330CA" w:rsidP="003269FF">
      <w:pPr>
        <w:widowControl/>
        <w:autoSpaceDE w:val="0"/>
        <w:autoSpaceDN w:val="0"/>
        <w:adjustRightInd w:val="0"/>
        <w:jc w:val="both"/>
        <w:rPr>
          <w:rFonts w:ascii="BentonSans Comp Regular" w:hAnsi="BentonSans Comp Regular"/>
          <w:sz w:val="20"/>
        </w:rPr>
      </w:pPr>
    </w:p>
    <w:p w14:paraId="0991BEA6" w14:textId="1C0C6372" w:rsidR="00A26A19" w:rsidRPr="00791C08" w:rsidRDefault="004E6BED" w:rsidP="00AD4CD4">
      <w:pPr>
        <w:keepNext/>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noProof/>
        </w:rPr>
        <w:drawing>
          <wp:anchor distT="0" distB="0" distL="114300" distR="114300" simplePos="0" relativeHeight="251675648" behindDoc="0" locked="0" layoutInCell="1" allowOverlap="1" wp14:anchorId="0D4850B8" wp14:editId="4CF1936C">
            <wp:simplePos x="0" y="0"/>
            <wp:positionH relativeFrom="column">
              <wp:posOffset>1703705</wp:posOffset>
            </wp:positionH>
            <wp:positionV relativeFrom="paragraph">
              <wp:posOffset>24765</wp:posOffset>
            </wp:positionV>
            <wp:extent cx="1362710" cy="1498600"/>
            <wp:effectExtent l="0" t="0" r="8890" b="6350"/>
            <wp:wrapSquare wrapText="bothSides"/>
            <wp:docPr id="94" name="Picture 94" descr="Image result for victorian englan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ictorian england 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71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1F7">
        <w:rPr>
          <w:rFonts w:ascii="BentonSans Comp Regular" w:hAnsi="BentonSans Comp Regular"/>
          <w:b/>
          <w:i/>
          <w:sz w:val="20"/>
        </w:rPr>
        <w:t>Author, Pop Culture, and Genre Studies</w:t>
      </w:r>
    </w:p>
    <w:p w14:paraId="2A8FB616" w14:textId="77777777" w:rsid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 xml:space="preserve">ENGL 2081 - Topics in Author, Pop </w:t>
      </w:r>
    </w:p>
    <w:p w14:paraId="5F8A4063" w14:textId="4FA93CD6" w:rsidR="00823A67" w:rsidRPr="00823A67" w:rsidRDefault="00823A67" w:rsidP="00823A67">
      <w:pPr>
        <w:widowControl/>
        <w:autoSpaceDE w:val="0"/>
        <w:autoSpaceDN w:val="0"/>
        <w:adjustRightInd w:val="0"/>
        <w:ind w:left="270"/>
        <w:jc w:val="both"/>
        <w:rPr>
          <w:rFonts w:ascii="BentonSans Comp Regular" w:hAnsi="BentonSans Comp Regular"/>
          <w:sz w:val="20"/>
        </w:rPr>
      </w:pPr>
      <w:r w:rsidRPr="00823A67">
        <w:rPr>
          <w:rFonts w:ascii="BentonSans Comp Regular" w:hAnsi="BentonSans Comp Regular"/>
          <w:sz w:val="20"/>
        </w:rPr>
        <w:t>Culture, and Genre Studies (3)</w:t>
      </w:r>
    </w:p>
    <w:p w14:paraId="55D4F3B3" w14:textId="5CF34F68"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2106 - Film Criticism (3)</w:t>
      </w:r>
    </w:p>
    <w:p w14:paraId="6595FCC8" w14:textId="2F4AC0C7"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2108 - Introduction to Drama (3)</w:t>
      </w:r>
    </w:p>
    <w:p w14:paraId="460F6DEE" w14:textId="469FC184"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2201 - Contemporary Poetry (3)</w:t>
      </w:r>
    </w:p>
    <w:p w14:paraId="58F9252B" w14:textId="7A115753"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2202 - Contemporary Fiction (3)</w:t>
      </w:r>
    </w:p>
    <w:p w14:paraId="15DB666C" w14:textId="77777777" w:rsid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 xml:space="preserve">ENGL 3081 - Topics in Author, Pop </w:t>
      </w:r>
    </w:p>
    <w:p w14:paraId="6913B710" w14:textId="22D30E61" w:rsidR="00823A67" w:rsidRPr="00823A67" w:rsidRDefault="00823A67" w:rsidP="00823A67">
      <w:pPr>
        <w:widowControl/>
        <w:autoSpaceDE w:val="0"/>
        <w:autoSpaceDN w:val="0"/>
        <w:adjustRightInd w:val="0"/>
        <w:ind w:left="270"/>
        <w:jc w:val="both"/>
        <w:rPr>
          <w:rFonts w:ascii="BentonSans Comp Regular" w:hAnsi="BentonSans Comp Regular"/>
          <w:sz w:val="20"/>
        </w:rPr>
      </w:pPr>
      <w:r w:rsidRPr="00823A67">
        <w:rPr>
          <w:rFonts w:ascii="BentonSans Comp Regular" w:hAnsi="BentonSans Comp Regular"/>
          <w:sz w:val="20"/>
        </w:rPr>
        <w:t>Culture, and Genre Studies (3)</w:t>
      </w:r>
    </w:p>
    <w:p w14:paraId="3DD4AC77" w14:textId="77777777" w:rsid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 xml:space="preserve">ENGL 3159 - African American </w:t>
      </w:r>
    </w:p>
    <w:p w14:paraId="3462D5DA" w14:textId="335ACF6F" w:rsidR="00823A67" w:rsidRPr="00823A67" w:rsidRDefault="00823A67" w:rsidP="00823A67">
      <w:pPr>
        <w:widowControl/>
        <w:autoSpaceDE w:val="0"/>
        <w:autoSpaceDN w:val="0"/>
        <w:adjustRightInd w:val="0"/>
        <w:ind w:left="270"/>
        <w:jc w:val="both"/>
        <w:rPr>
          <w:rFonts w:ascii="BentonSans Comp Regular" w:hAnsi="BentonSans Comp Regular"/>
          <w:sz w:val="20"/>
        </w:rPr>
      </w:pPr>
      <w:r w:rsidRPr="00823A67">
        <w:rPr>
          <w:rFonts w:ascii="BentonSans Comp Regular" w:hAnsi="BentonSans Comp Regular"/>
          <w:sz w:val="20"/>
        </w:rPr>
        <w:t>Poetry (3)</w:t>
      </w:r>
    </w:p>
    <w:p w14:paraId="4EB2DB65" w14:textId="6A28451F"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081 - Topics in Author, Pop Culture, and Genre Studies (3)</w:t>
      </w:r>
    </w:p>
    <w:p w14:paraId="3E978B4E" w14:textId="327BC747"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116 - Shakespeare’s Early Plays (3)</w:t>
      </w:r>
    </w:p>
    <w:p w14:paraId="56C81277" w14:textId="032E2EC7"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117 - Shakespeare’s Late Plays (3)</w:t>
      </w:r>
    </w:p>
    <w:p w14:paraId="547944FB" w14:textId="4D23C89A"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132 - British Drama to 1642 (3)</w:t>
      </w:r>
    </w:p>
    <w:p w14:paraId="4B5844A6" w14:textId="13AC8C35"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145 - Literature of the American South (3)</w:t>
      </w:r>
    </w:p>
    <w:p w14:paraId="144E6AA0" w14:textId="6663DEDD" w:rsidR="00823A67" w:rsidRPr="00823A67" w:rsidRDefault="00823A67" w:rsidP="00823A67">
      <w:pPr>
        <w:widowControl/>
        <w:autoSpaceDE w:val="0"/>
        <w:autoSpaceDN w:val="0"/>
        <w:adjustRightInd w:val="0"/>
        <w:jc w:val="both"/>
        <w:rPr>
          <w:rFonts w:ascii="BentonSans Comp Regular" w:hAnsi="BentonSans Comp Regular"/>
          <w:sz w:val="20"/>
        </w:rPr>
      </w:pPr>
      <w:r w:rsidRPr="00823A67">
        <w:rPr>
          <w:rFonts w:ascii="BentonSans Comp Regular" w:hAnsi="BentonSans Comp Regular"/>
          <w:sz w:val="20"/>
        </w:rPr>
        <w:t>ENGL 4151 - Drama (3)</w:t>
      </w:r>
    </w:p>
    <w:p w14:paraId="69225841" w14:textId="77777777" w:rsidR="00D751F7" w:rsidRDefault="00D751F7" w:rsidP="00A26A19">
      <w:pPr>
        <w:widowControl/>
        <w:autoSpaceDE w:val="0"/>
        <w:autoSpaceDN w:val="0"/>
        <w:adjustRightInd w:val="0"/>
        <w:jc w:val="both"/>
        <w:rPr>
          <w:rFonts w:ascii="BentonSans Comp Regular" w:hAnsi="BentonSans Comp Regular"/>
          <w:sz w:val="20"/>
        </w:rPr>
      </w:pPr>
    </w:p>
    <w:p w14:paraId="19461085" w14:textId="652381EA" w:rsidR="00A26A19" w:rsidRPr="00791C08" w:rsidRDefault="00D751F7" w:rsidP="00A26A19">
      <w:pPr>
        <w:widowControl/>
        <w:autoSpaceDE w:val="0"/>
        <w:autoSpaceDN w:val="0"/>
        <w:adjustRightInd w:val="0"/>
        <w:jc w:val="both"/>
        <w:rPr>
          <w:rFonts w:ascii="BentonSans Comp Regular" w:hAnsi="BentonSans Comp Regular"/>
          <w:b/>
          <w:i/>
          <w:sz w:val="20"/>
        </w:rPr>
      </w:pPr>
      <w:r>
        <w:rPr>
          <w:rFonts w:ascii="BentonSans Comp Regular" w:hAnsi="BentonSans Comp Regular"/>
          <w:b/>
          <w:i/>
          <w:sz w:val="20"/>
        </w:rPr>
        <w:t>Children’s &amp; Young Adult Literature and Culture</w:t>
      </w:r>
    </w:p>
    <w:p w14:paraId="40E98984" w14:textId="3D4D1840"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2074 - Topics in Children’s Literature, Media, and Culture (3)</w:t>
      </w:r>
    </w:p>
    <w:p w14:paraId="5A4D69B7" w14:textId="5B7DD442"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3074 - Topics in Children’s Literature, Media, and Culture (3)</w:t>
      </w:r>
    </w:p>
    <w:p w14:paraId="66DD665F" w14:textId="26602403"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3102 - Literature for Young Children (3)</w:t>
      </w:r>
    </w:p>
    <w:p w14:paraId="56AD42FF" w14:textId="22F9FA39"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3103 - Children’s Literature (3)</w:t>
      </w:r>
    </w:p>
    <w:p w14:paraId="4FF00D79" w14:textId="01D0E0E1"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lastRenderedPageBreak/>
        <w:t>ENGL 3104 - Literature for Adolescents (3)</w:t>
      </w:r>
    </w:p>
    <w:p w14:paraId="4741B6D2" w14:textId="020904C6"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074 - Topics in Children’s Literature, Media, and Culture (3)</w:t>
      </w:r>
    </w:p>
    <w:p w14:paraId="3F0F644A" w14:textId="38B17352"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02 - British Children’s Literature (3)</w:t>
      </w:r>
    </w:p>
    <w:p w14:paraId="4C874818" w14:textId="7EFB6C6E"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03 - American Children’s Literature (3)</w:t>
      </w:r>
    </w:p>
    <w:p w14:paraId="7CE5990E" w14:textId="07E149A5"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04 - Multiculturalism and Children’s Literature (3)</w:t>
      </w:r>
    </w:p>
    <w:p w14:paraId="779F53CB" w14:textId="77777777" w:rsidR="00D751F7" w:rsidRPr="00791C08" w:rsidRDefault="00D751F7" w:rsidP="00A26A19">
      <w:pPr>
        <w:widowControl/>
        <w:autoSpaceDE w:val="0"/>
        <w:autoSpaceDN w:val="0"/>
        <w:adjustRightInd w:val="0"/>
        <w:jc w:val="both"/>
        <w:rPr>
          <w:rFonts w:ascii="BentonSans Comp Regular" w:hAnsi="BentonSans Comp Regular"/>
          <w:sz w:val="20"/>
        </w:rPr>
      </w:pPr>
    </w:p>
    <w:p w14:paraId="5A432D2A" w14:textId="189372E0" w:rsidR="00A26A19" w:rsidRPr="00791C08" w:rsidRDefault="00D751F7" w:rsidP="00A26A19">
      <w:pPr>
        <w:widowControl/>
        <w:autoSpaceDE w:val="0"/>
        <w:autoSpaceDN w:val="0"/>
        <w:adjustRightInd w:val="0"/>
        <w:jc w:val="both"/>
        <w:rPr>
          <w:rFonts w:ascii="BentonSans Comp Regular" w:hAnsi="BentonSans Comp Regular"/>
          <w:b/>
          <w:i/>
          <w:sz w:val="20"/>
        </w:rPr>
      </w:pPr>
      <w:r w:rsidRPr="00D751F7">
        <w:rPr>
          <w:rFonts w:ascii="BentonSans Comp Regular" w:hAnsi="BentonSans Comp Regular"/>
          <w:b/>
          <w:i/>
          <w:sz w:val="20"/>
        </w:rPr>
        <w:t>Film, Performance, and Print &amp; Digital Culture</w:t>
      </w:r>
    </w:p>
    <w:p w14:paraId="4D7E5E3D" w14:textId="25954DF6"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2082 - Topics in Film, Performance, and Print &amp; Digital Culture (3)</w:t>
      </w:r>
    </w:p>
    <w:p w14:paraId="03F21A6A" w14:textId="192D5082"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2106 - Film Criticism (3)</w:t>
      </w:r>
    </w:p>
    <w:p w14:paraId="79EBF639" w14:textId="3C42CCC5"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2108 - Introduction to Drama (3)</w:t>
      </w:r>
    </w:p>
    <w:p w14:paraId="6C51DEDE" w14:textId="336F6113"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3082 - Topics in Film, Performance, and Print &amp; Digital Culture (3)</w:t>
      </w:r>
    </w:p>
    <w:p w14:paraId="1BDFD5B9" w14:textId="5449CB0B"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082 - Topics in Film, Performance, and Print &amp; Digital Culture (3)</w:t>
      </w:r>
    </w:p>
    <w:p w14:paraId="7516E369" w14:textId="1C873A85"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16 - Shakespeare’s Early Plays (3)</w:t>
      </w:r>
    </w:p>
    <w:p w14:paraId="0A1F1EBF" w14:textId="013C521B"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17 - Shakespeare’s Late Plays (3)</w:t>
      </w:r>
    </w:p>
    <w:p w14:paraId="66EB3291" w14:textId="66247E43"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32 - British Drama to 1642 (3)</w:t>
      </w:r>
    </w:p>
    <w:p w14:paraId="67FFD2D1" w14:textId="58C09317"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151 - Drama (3)</w:t>
      </w:r>
    </w:p>
    <w:p w14:paraId="5C479C94" w14:textId="38094857" w:rsidR="00EB1228" w:rsidRPr="00EB1228" w:rsidRDefault="00EB1228" w:rsidP="00EB1228">
      <w:pPr>
        <w:widowControl/>
        <w:autoSpaceDE w:val="0"/>
        <w:autoSpaceDN w:val="0"/>
        <w:adjustRightInd w:val="0"/>
        <w:jc w:val="both"/>
        <w:rPr>
          <w:rFonts w:ascii="BentonSans Comp Regular" w:hAnsi="BentonSans Comp Regular"/>
          <w:sz w:val="20"/>
        </w:rPr>
      </w:pPr>
      <w:r w:rsidRPr="00EB1228">
        <w:rPr>
          <w:rFonts w:ascii="BentonSans Comp Regular" w:hAnsi="BentonSans Comp Regular"/>
          <w:sz w:val="20"/>
        </w:rPr>
        <w:t>ENGL 4235 - History of the Book (3)</w:t>
      </w:r>
    </w:p>
    <w:p w14:paraId="7091D0B4" w14:textId="77777777" w:rsidR="003269FF" w:rsidRDefault="003269FF" w:rsidP="003269FF">
      <w:pPr>
        <w:widowControl/>
        <w:autoSpaceDE w:val="0"/>
        <w:autoSpaceDN w:val="0"/>
        <w:adjustRightInd w:val="0"/>
        <w:jc w:val="both"/>
        <w:rPr>
          <w:rFonts w:ascii="BentonSans Comp Regular" w:hAnsi="BentonSans Comp Regular"/>
          <w:sz w:val="20"/>
        </w:rPr>
      </w:pPr>
    </w:p>
    <w:p w14:paraId="673E43E4" w14:textId="77777777" w:rsidR="00D751F7" w:rsidRPr="00791C08" w:rsidRDefault="00D751F7" w:rsidP="003269FF">
      <w:pPr>
        <w:widowControl/>
        <w:autoSpaceDE w:val="0"/>
        <w:autoSpaceDN w:val="0"/>
        <w:adjustRightInd w:val="0"/>
        <w:jc w:val="both"/>
        <w:rPr>
          <w:rFonts w:ascii="BentonSans Comp Regular" w:hAnsi="BentonSans Comp Regular"/>
          <w:sz w:val="20"/>
        </w:rPr>
      </w:pPr>
    </w:p>
    <w:p w14:paraId="71F0CACD" w14:textId="77777777" w:rsidR="001A332C" w:rsidRDefault="001A332C" w:rsidP="0098731F">
      <w:pPr>
        <w:keepNext/>
        <w:keepLines/>
        <w:autoSpaceDE w:val="0"/>
        <w:autoSpaceDN w:val="0"/>
        <w:adjustRightInd w:val="0"/>
        <w:jc w:val="both"/>
        <w:rPr>
          <w:rFonts w:ascii="BentonSans Comp Regular" w:hAnsi="BentonSans Comp Regular"/>
          <w:b/>
          <w:i/>
          <w:sz w:val="20"/>
        </w:rPr>
      </w:pPr>
      <w:r w:rsidRPr="001A332C">
        <w:rPr>
          <w:rFonts w:ascii="BentonSans Comp Regular" w:hAnsi="BentonSans Comp Regular"/>
          <w:b/>
          <w:i/>
          <w:sz w:val="20"/>
        </w:rPr>
        <w:t xml:space="preserve">Genders, Sexualities, and Literature </w:t>
      </w:r>
    </w:p>
    <w:p w14:paraId="5C8ACD5C" w14:textId="6066827F"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2083 - Topics in Genders, Sexualities, and Literature (3)</w:t>
      </w:r>
    </w:p>
    <w:p w14:paraId="53F53656" w14:textId="45F43592"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083 - Topics in Genders, Sexualities, and Literature (3)</w:t>
      </w:r>
    </w:p>
    <w:p w14:paraId="01325B03" w14:textId="048060B3"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158 - Gender and African American Literature (3)</w:t>
      </w:r>
    </w:p>
    <w:p w14:paraId="03DA266F" w14:textId="7D6D72C0"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4002 - Women and Literature (3)</w:t>
      </w:r>
    </w:p>
    <w:p w14:paraId="63012779" w14:textId="3CC208E9"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4083 - Topics in Genders, Sexualities, and Literature (3)</w:t>
      </w:r>
    </w:p>
    <w:p w14:paraId="46806ADF" w14:textId="77777777" w:rsidR="003269FF" w:rsidRDefault="003269FF" w:rsidP="003269FF">
      <w:pPr>
        <w:widowControl/>
        <w:autoSpaceDE w:val="0"/>
        <w:autoSpaceDN w:val="0"/>
        <w:adjustRightInd w:val="0"/>
        <w:jc w:val="both"/>
        <w:rPr>
          <w:rFonts w:ascii="BentonSans Comp Regular" w:hAnsi="BentonSans Comp Regular"/>
          <w:sz w:val="20"/>
        </w:rPr>
      </w:pPr>
    </w:p>
    <w:p w14:paraId="19E5D04A" w14:textId="6BC8BB4B" w:rsidR="001A332C" w:rsidRDefault="001A332C" w:rsidP="003269FF">
      <w:pPr>
        <w:widowControl/>
        <w:autoSpaceDE w:val="0"/>
        <w:autoSpaceDN w:val="0"/>
        <w:adjustRightInd w:val="0"/>
        <w:jc w:val="both"/>
        <w:rPr>
          <w:rFonts w:ascii="BentonSans Comp Regular" w:hAnsi="BentonSans Comp Regular"/>
          <w:sz w:val="20"/>
        </w:rPr>
      </w:pPr>
      <w:r w:rsidRPr="001A332C">
        <w:rPr>
          <w:rFonts w:ascii="BentonSans Comp Regular" w:hAnsi="BentonSans Comp Regular"/>
          <w:b/>
          <w:bCs/>
          <w:i/>
          <w:iCs/>
          <w:sz w:val="20"/>
        </w:rPr>
        <w:t>Global Cultures, Identities, and Diverse Literatures</w:t>
      </w:r>
    </w:p>
    <w:p w14:paraId="0B6CCF9E" w14:textId="77777777" w:rsid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 xml:space="preserve">ENGL 2084 - Topics in Global Cultures, Identities, and Diverse </w:t>
      </w:r>
    </w:p>
    <w:p w14:paraId="25CE320C" w14:textId="0B4905B6" w:rsidR="001E2FC6" w:rsidRPr="001E2FC6" w:rsidRDefault="001E2FC6" w:rsidP="001E2FC6">
      <w:pPr>
        <w:widowControl/>
        <w:autoSpaceDE w:val="0"/>
        <w:autoSpaceDN w:val="0"/>
        <w:adjustRightInd w:val="0"/>
        <w:ind w:left="270"/>
        <w:jc w:val="both"/>
        <w:rPr>
          <w:rFonts w:ascii="BentonSans Comp Regular" w:hAnsi="BentonSans Comp Regular"/>
          <w:sz w:val="20"/>
        </w:rPr>
      </w:pPr>
      <w:r w:rsidRPr="001E2FC6">
        <w:rPr>
          <w:rFonts w:ascii="BentonSans Comp Regular" w:hAnsi="BentonSans Comp Regular"/>
          <w:sz w:val="20"/>
        </w:rPr>
        <w:t>Literatures (3)</w:t>
      </w:r>
    </w:p>
    <w:p w14:paraId="7262B4C6" w14:textId="2AA7B7AD"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2301 - Introduction to African American Literature (3)</w:t>
      </w:r>
    </w:p>
    <w:p w14:paraId="09942E1E" w14:textId="77777777" w:rsid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 xml:space="preserve">ENGL 3084 - Topics in Global Cultures, Identities, and Diverse </w:t>
      </w:r>
    </w:p>
    <w:p w14:paraId="4FBDF588" w14:textId="685E6D4E" w:rsidR="001E2FC6" w:rsidRPr="001E2FC6" w:rsidRDefault="001E2FC6" w:rsidP="001E2FC6">
      <w:pPr>
        <w:widowControl/>
        <w:autoSpaceDE w:val="0"/>
        <w:autoSpaceDN w:val="0"/>
        <w:adjustRightInd w:val="0"/>
        <w:ind w:left="270"/>
        <w:jc w:val="both"/>
        <w:rPr>
          <w:rFonts w:ascii="BentonSans Comp Regular" w:hAnsi="BentonSans Comp Regular"/>
          <w:sz w:val="20"/>
        </w:rPr>
      </w:pPr>
      <w:r w:rsidRPr="001E2FC6">
        <w:rPr>
          <w:rFonts w:ascii="BentonSans Comp Regular" w:hAnsi="BentonSans Comp Regular"/>
          <w:sz w:val="20"/>
        </w:rPr>
        <w:t>Literatures (3)</w:t>
      </w:r>
    </w:p>
    <w:p w14:paraId="458147EF" w14:textId="7AF54ADE"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125 - Introduction to U.S. Latinx Literature (3)</w:t>
      </w:r>
    </w:p>
    <w:p w14:paraId="0BB17A63" w14:textId="69EAEA2A"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158 - Gender and African American Literature (3)</w:t>
      </w:r>
    </w:p>
    <w:p w14:paraId="32B0E449" w14:textId="635BD725"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159 - African American Poetry (3)</w:t>
      </w:r>
    </w:p>
    <w:p w14:paraId="47328076" w14:textId="25068E8F"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231 - Early African American Literature (3)</w:t>
      </w:r>
    </w:p>
    <w:p w14:paraId="183D896D" w14:textId="77777777" w:rsid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 xml:space="preserve">ENGL 3236 - African American Literature, Harlem Renaissance to </w:t>
      </w:r>
    </w:p>
    <w:p w14:paraId="777714B1" w14:textId="3B61210B" w:rsidR="001E2FC6" w:rsidRPr="001E2FC6" w:rsidRDefault="001E2FC6" w:rsidP="001E2FC6">
      <w:pPr>
        <w:widowControl/>
        <w:autoSpaceDE w:val="0"/>
        <w:autoSpaceDN w:val="0"/>
        <w:adjustRightInd w:val="0"/>
        <w:ind w:left="270"/>
        <w:jc w:val="both"/>
        <w:rPr>
          <w:rFonts w:ascii="BentonSans Comp Regular" w:hAnsi="BentonSans Comp Regular"/>
          <w:sz w:val="20"/>
        </w:rPr>
      </w:pPr>
      <w:r w:rsidRPr="001E2FC6">
        <w:rPr>
          <w:rFonts w:ascii="BentonSans Comp Regular" w:hAnsi="BentonSans Comp Regular"/>
          <w:sz w:val="20"/>
        </w:rPr>
        <w:t>Present (3)</w:t>
      </w:r>
    </w:p>
    <w:p w14:paraId="2E61C4BC" w14:textId="566C43BB"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3237 - Modern and Recent U.S. Multiethnic Literature (3)</w:t>
      </w:r>
    </w:p>
    <w:p w14:paraId="222ECA74" w14:textId="77777777" w:rsid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 xml:space="preserve">ENGL 4084 - Topics in Global Cultures, Identities, and Diverse </w:t>
      </w:r>
    </w:p>
    <w:p w14:paraId="77C532A4" w14:textId="59C62964" w:rsidR="001E2FC6" w:rsidRPr="001E2FC6" w:rsidRDefault="001E2FC6" w:rsidP="001E2FC6">
      <w:pPr>
        <w:widowControl/>
        <w:autoSpaceDE w:val="0"/>
        <w:autoSpaceDN w:val="0"/>
        <w:adjustRightInd w:val="0"/>
        <w:ind w:left="270"/>
        <w:jc w:val="both"/>
        <w:rPr>
          <w:rFonts w:ascii="BentonSans Comp Regular" w:hAnsi="BentonSans Comp Regular"/>
          <w:sz w:val="20"/>
        </w:rPr>
      </w:pPr>
      <w:r w:rsidRPr="001E2FC6">
        <w:rPr>
          <w:rFonts w:ascii="BentonSans Comp Regular" w:hAnsi="BentonSans Comp Regular"/>
          <w:sz w:val="20"/>
        </w:rPr>
        <w:t>Literatures (3)</w:t>
      </w:r>
    </w:p>
    <w:p w14:paraId="6334AF51" w14:textId="4C35B5C5"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4104 - Multiculturalism and Children’s Literature (3)</w:t>
      </w:r>
    </w:p>
    <w:p w14:paraId="7736AC6F" w14:textId="568B522B"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4111 - Ancient World Literature (3)</w:t>
      </w:r>
    </w:p>
    <w:p w14:paraId="078221C1" w14:textId="77626321" w:rsidR="001E2FC6" w:rsidRP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ENGL 4112 - Modern World Literature (3)</w:t>
      </w:r>
    </w:p>
    <w:p w14:paraId="0BF51E5B" w14:textId="77777777" w:rsidR="001E2FC6" w:rsidRDefault="001E2FC6" w:rsidP="001E2FC6">
      <w:pPr>
        <w:widowControl/>
        <w:autoSpaceDE w:val="0"/>
        <w:autoSpaceDN w:val="0"/>
        <w:adjustRightInd w:val="0"/>
        <w:jc w:val="both"/>
        <w:rPr>
          <w:rFonts w:ascii="BentonSans Comp Regular" w:hAnsi="BentonSans Comp Regular"/>
          <w:sz w:val="20"/>
        </w:rPr>
      </w:pPr>
      <w:r w:rsidRPr="001E2FC6">
        <w:rPr>
          <w:rFonts w:ascii="BentonSans Comp Regular" w:hAnsi="BentonSans Comp Regular"/>
          <w:sz w:val="20"/>
        </w:rPr>
        <w:t xml:space="preserve">ENGL 4325 - Trauma and Memory in Contemporary American </w:t>
      </w:r>
    </w:p>
    <w:p w14:paraId="26558D4E" w14:textId="61BF88EF" w:rsidR="001E2FC6" w:rsidRPr="001E2FC6" w:rsidRDefault="001E2FC6" w:rsidP="001E2FC6">
      <w:pPr>
        <w:widowControl/>
        <w:autoSpaceDE w:val="0"/>
        <w:autoSpaceDN w:val="0"/>
        <w:adjustRightInd w:val="0"/>
        <w:ind w:left="270"/>
        <w:jc w:val="both"/>
        <w:rPr>
          <w:rFonts w:ascii="BentonSans Comp Regular" w:hAnsi="BentonSans Comp Regular"/>
          <w:sz w:val="20"/>
        </w:rPr>
      </w:pPr>
      <w:r w:rsidRPr="001E2FC6">
        <w:rPr>
          <w:rFonts w:ascii="BentonSans Comp Regular" w:hAnsi="BentonSans Comp Regular"/>
          <w:sz w:val="20"/>
        </w:rPr>
        <w:t>Literature (3)</w:t>
      </w:r>
    </w:p>
    <w:p w14:paraId="3B21B54F" w14:textId="77777777" w:rsidR="001A332C" w:rsidRDefault="001A332C" w:rsidP="003269FF">
      <w:pPr>
        <w:widowControl/>
        <w:autoSpaceDE w:val="0"/>
        <w:autoSpaceDN w:val="0"/>
        <w:adjustRightInd w:val="0"/>
        <w:jc w:val="both"/>
        <w:rPr>
          <w:rFonts w:ascii="BentonSans Comp Regular" w:hAnsi="BentonSans Comp Regular"/>
          <w:sz w:val="20"/>
        </w:rPr>
      </w:pPr>
    </w:p>
    <w:p w14:paraId="78CD273E" w14:textId="16E8B34E" w:rsidR="001A332C" w:rsidRDefault="001A332C" w:rsidP="003269FF">
      <w:pPr>
        <w:widowControl/>
        <w:autoSpaceDE w:val="0"/>
        <w:autoSpaceDN w:val="0"/>
        <w:adjustRightInd w:val="0"/>
        <w:jc w:val="both"/>
        <w:rPr>
          <w:rFonts w:ascii="BentonSans Comp Regular" w:hAnsi="BentonSans Comp Regular"/>
          <w:sz w:val="20"/>
        </w:rPr>
      </w:pPr>
      <w:r w:rsidRPr="001A332C">
        <w:rPr>
          <w:rFonts w:ascii="BentonSans Comp Regular" w:hAnsi="BentonSans Comp Regular"/>
          <w:b/>
          <w:bCs/>
          <w:i/>
          <w:iCs/>
          <w:sz w:val="20"/>
        </w:rPr>
        <w:t>Literature, Science, and the Environment</w:t>
      </w:r>
    </w:p>
    <w:p w14:paraId="7A3F62F6" w14:textId="24A6C1B3" w:rsidR="00CB2830" w:rsidRPr="00CB2830" w:rsidRDefault="00CB2830" w:rsidP="00CB2830">
      <w:pPr>
        <w:widowControl/>
        <w:autoSpaceDE w:val="0"/>
        <w:autoSpaceDN w:val="0"/>
        <w:adjustRightInd w:val="0"/>
        <w:jc w:val="both"/>
        <w:rPr>
          <w:rFonts w:ascii="BentonSans Comp Regular" w:hAnsi="BentonSans Comp Regular"/>
          <w:sz w:val="20"/>
        </w:rPr>
      </w:pPr>
      <w:r w:rsidRPr="00CB2830">
        <w:rPr>
          <w:rFonts w:ascii="BentonSans Comp Regular" w:hAnsi="BentonSans Comp Regular"/>
          <w:sz w:val="20"/>
        </w:rPr>
        <w:t>ENGL 2085 - Topics in Literature, Science, and the Environment (3)</w:t>
      </w:r>
    </w:p>
    <w:p w14:paraId="6CC47817" w14:textId="0F26DCE3" w:rsidR="00CB2830" w:rsidRPr="00CB2830" w:rsidRDefault="00CB2830" w:rsidP="00CB2830">
      <w:pPr>
        <w:widowControl/>
        <w:autoSpaceDE w:val="0"/>
        <w:autoSpaceDN w:val="0"/>
        <w:adjustRightInd w:val="0"/>
        <w:jc w:val="both"/>
        <w:rPr>
          <w:rFonts w:ascii="BentonSans Comp Regular" w:hAnsi="BentonSans Comp Regular"/>
          <w:sz w:val="20"/>
        </w:rPr>
      </w:pPr>
      <w:r w:rsidRPr="00CB2830">
        <w:rPr>
          <w:rFonts w:ascii="BentonSans Comp Regular" w:hAnsi="BentonSans Comp Regular"/>
          <w:sz w:val="20"/>
        </w:rPr>
        <w:t>ENGL 3085 - Topics in Literature, Science, and the Environment (3)</w:t>
      </w:r>
    </w:p>
    <w:p w14:paraId="377889D5" w14:textId="775BC600" w:rsidR="001A332C" w:rsidRPr="00CB2830" w:rsidRDefault="00CB2830" w:rsidP="00CB2830">
      <w:pPr>
        <w:widowControl/>
        <w:autoSpaceDE w:val="0"/>
        <w:autoSpaceDN w:val="0"/>
        <w:adjustRightInd w:val="0"/>
        <w:jc w:val="both"/>
        <w:rPr>
          <w:rFonts w:ascii="BentonSans Comp Regular" w:hAnsi="BentonSans Comp Regular"/>
          <w:sz w:val="20"/>
        </w:rPr>
      </w:pPr>
      <w:r w:rsidRPr="00CB2830">
        <w:rPr>
          <w:rFonts w:ascii="BentonSans Comp Regular" w:hAnsi="BentonSans Comp Regular"/>
          <w:sz w:val="20"/>
        </w:rPr>
        <w:t>ENGL 4085 - Topics in Literature, Science, and the Environment (3)</w:t>
      </w:r>
    </w:p>
    <w:p w14:paraId="3D2ED7BD" w14:textId="77777777" w:rsidR="001A332C" w:rsidRPr="00791C08" w:rsidRDefault="001A332C" w:rsidP="003269FF">
      <w:pPr>
        <w:widowControl/>
        <w:autoSpaceDE w:val="0"/>
        <w:autoSpaceDN w:val="0"/>
        <w:adjustRightInd w:val="0"/>
        <w:jc w:val="both"/>
        <w:rPr>
          <w:rFonts w:ascii="BentonSans Comp Regular" w:hAnsi="BentonSans Comp Regular"/>
          <w:sz w:val="20"/>
        </w:rPr>
      </w:pPr>
    </w:p>
    <w:p w14:paraId="4790CA39" w14:textId="2FD7B295" w:rsidR="003269FF" w:rsidRPr="00791C08" w:rsidRDefault="00733AE8" w:rsidP="003269FF">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Concentration </w:t>
      </w:r>
      <w:r w:rsidR="003269FF" w:rsidRPr="00791C08">
        <w:rPr>
          <w:rFonts w:ascii="BentonSans Comp Regular" w:hAnsi="BentonSans Comp Regular"/>
          <w:b/>
          <w:sz w:val="20"/>
        </w:rPr>
        <w:t>Elective</w:t>
      </w:r>
      <w:r w:rsidRPr="00791C08">
        <w:rPr>
          <w:rFonts w:ascii="BentonSans Comp Regular" w:hAnsi="BentonSans Comp Regular"/>
          <w:b/>
          <w:sz w:val="20"/>
        </w:rPr>
        <w:t xml:space="preserve"> Course</w:t>
      </w:r>
      <w:r w:rsidR="003269FF" w:rsidRPr="00791C08">
        <w:rPr>
          <w:rFonts w:ascii="BentonSans Comp Regular" w:hAnsi="BentonSans Comp Regular"/>
          <w:b/>
          <w:sz w:val="20"/>
        </w:rPr>
        <w:t>s (</w:t>
      </w:r>
      <w:r w:rsidR="00382086">
        <w:rPr>
          <w:rFonts w:ascii="BentonSans Comp Regular" w:hAnsi="BentonSans Comp Regular"/>
          <w:b/>
          <w:sz w:val="20"/>
        </w:rPr>
        <w:t>12</w:t>
      </w:r>
      <w:r w:rsidR="003269FF"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3269FF" w:rsidRPr="00791C08">
        <w:rPr>
          <w:rFonts w:ascii="BentonSans Comp Regular" w:hAnsi="BentonSans Comp Regular"/>
          <w:b/>
          <w:sz w:val="20"/>
        </w:rPr>
        <w:t>hours)</w:t>
      </w:r>
    </w:p>
    <w:p w14:paraId="253D889E" w14:textId="33D00C24" w:rsidR="00177D94" w:rsidRPr="00791C08" w:rsidRDefault="00177D94" w:rsidP="00177D94">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w:t>
      </w:r>
      <w:r w:rsidR="00124264">
        <w:rPr>
          <w:rFonts w:ascii="BentonSans Comp Regular" w:hAnsi="BentonSans Comp Regular"/>
          <w:i/>
          <w:sz w:val="20"/>
        </w:rPr>
        <w:t xml:space="preserve">t four </w:t>
      </w:r>
      <w:r w:rsidRPr="00791C08">
        <w:rPr>
          <w:rFonts w:ascii="BentonSans Comp Regular" w:hAnsi="BentonSans Comp Regular"/>
          <w:i/>
          <w:sz w:val="20"/>
        </w:rPr>
        <w:t>of the following:</w:t>
      </w:r>
    </w:p>
    <w:p w14:paraId="6F8B4FC8" w14:textId="7918D44B" w:rsidR="00B510BB" w:rsidRPr="00791C08" w:rsidRDefault="00B510BB"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60D9CF58" w14:textId="222A7CDF" w:rsidR="00B510BB" w:rsidRPr="00791C08" w:rsidRDefault="00B510BB"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009C4835" w14:textId="4ACC2870" w:rsidR="00177D94" w:rsidRPr="00791C08" w:rsidRDefault="00177D94"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riting About Literature (3) </w:t>
      </w:r>
    </w:p>
    <w:p w14:paraId="088F14F1" w14:textId="559454A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6</w:t>
      </w:r>
      <w:r w:rsidR="00B07B3B" w:rsidRPr="00791C08">
        <w:rPr>
          <w:rFonts w:ascii="BentonSans Comp Regular" w:hAnsi="BentonSans Comp Regular"/>
          <w:sz w:val="20"/>
        </w:rPr>
        <w:t xml:space="preserve"> - </w:t>
      </w:r>
      <w:r w:rsidRPr="00791C08">
        <w:rPr>
          <w:rFonts w:ascii="BentonSans Comp Regular" w:hAnsi="BentonSans Comp Regular"/>
          <w:sz w:val="20"/>
        </w:rPr>
        <w:t>Film Criticism (3)</w:t>
      </w:r>
    </w:p>
    <w:p w14:paraId="74230DD5" w14:textId="2925B34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8</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Drama (3) </w:t>
      </w:r>
    </w:p>
    <w:p w14:paraId="64B78504" w14:textId="1479AA2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 (3)</w:t>
      </w:r>
    </w:p>
    <w:p w14:paraId="6F76C916" w14:textId="79457D9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 (3)</w:t>
      </w:r>
    </w:p>
    <w:p w14:paraId="3B0D3AA4" w14:textId="0D92BB9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058F83EB" w14:textId="368E26D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Survey (3)</w:t>
      </w:r>
    </w:p>
    <w:p w14:paraId="6DC475C8" w14:textId="52DBD23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 (3)</w:t>
      </w:r>
    </w:p>
    <w:p w14:paraId="24E76854" w14:textId="340B19A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2</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I (3)</w:t>
      </w:r>
    </w:p>
    <w:p w14:paraId="1F54BC11" w14:textId="2EF1B06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10BF9758" w14:textId="641FEE4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211DC32B" w14:textId="3BC7A76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0DD504F1" w14:textId="3F230C9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402B4D7E" w14:textId="07242C4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5848C09A" w14:textId="6D58409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126773A7" w14:textId="3944A07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25CC8B30" w14:textId="1472FBF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330468C9" w14:textId="7F6EFC8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4B34B146" w14:textId="0DAF514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3F81A47E" w14:textId="00943A6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6B905C59" w14:textId="7435883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1C33B5B9" w14:textId="641076CC"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06CF498F" w14:textId="318FB6A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1914 (3)</w:t>
      </w:r>
    </w:p>
    <w:p w14:paraId="5945B423" w14:textId="6F09F7A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621C7D9A" w14:textId="681D355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21F2F8D6" w14:textId="49F35244"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0140FD4B" w14:textId="3F7AAB34"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3541C7AA" w14:textId="7DAF78B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5</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37959F0C" w14:textId="71F2EB6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02036FFC" w14:textId="6F2A422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58EBBF75" w14:textId="72A11E3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671CCC16" w14:textId="792597F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56CE5E01" w14:textId="7BCA6A0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45F9296D" w14:textId="440BD8B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02B70501" w14:textId="3C3B3C3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4247B900" w14:textId="3A2AB2C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54911356" w14:textId="4C9758B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5C9FAF05" w14:textId="6D88101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24234667" w14:textId="493F6CE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6</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Early Plays (3)</w:t>
      </w:r>
    </w:p>
    <w:p w14:paraId="785095B0" w14:textId="671A188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7</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Late Plays (3)</w:t>
      </w:r>
    </w:p>
    <w:p w14:paraId="6D84DAD3" w14:textId="15227C8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20</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5362CB03" w14:textId="0B4C28E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32</w:t>
      </w:r>
      <w:r w:rsidR="00B07B3B" w:rsidRPr="00791C08">
        <w:rPr>
          <w:rFonts w:ascii="BentonSans Comp Regular" w:hAnsi="BentonSans Comp Regular"/>
          <w:sz w:val="20"/>
        </w:rPr>
        <w:t xml:space="preserve"> - </w:t>
      </w:r>
      <w:r w:rsidRPr="00791C08">
        <w:rPr>
          <w:rFonts w:ascii="BentonSans Comp Regular" w:hAnsi="BentonSans Comp Regular"/>
          <w:sz w:val="20"/>
        </w:rPr>
        <w:t>British Drama to 1642, Excluding Shakespeare (3)</w:t>
      </w:r>
    </w:p>
    <w:p w14:paraId="43F30A94" w14:textId="419CC9A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1</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6747BA8C" w14:textId="29B40A5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5</w:t>
      </w:r>
      <w:r w:rsidR="00B07B3B" w:rsidRPr="00791C08">
        <w:rPr>
          <w:rFonts w:ascii="BentonSans Comp Regular" w:hAnsi="BentonSans Comp Regular"/>
          <w:sz w:val="20"/>
        </w:rPr>
        <w:t xml:space="preserve"> - </w:t>
      </w:r>
      <w:r w:rsidRPr="00791C08">
        <w:rPr>
          <w:rFonts w:ascii="BentonSans Comp Regular" w:hAnsi="BentonSans Comp Regular"/>
          <w:sz w:val="20"/>
        </w:rPr>
        <w:t>Literature of the American South (3)</w:t>
      </w:r>
    </w:p>
    <w:p w14:paraId="52F0749F" w14:textId="330B02B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51</w:t>
      </w:r>
      <w:r w:rsidR="00B07B3B" w:rsidRPr="00791C08">
        <w:rPr>
          <w:rFonts w:ascii="BentonSans Comp Regular" w:hAnsi="BentonSans Comp Regular"/>
          <w:sz w:val="20"/>
        </w:rPr>
        <w:t xml:space="preserve"> - </w:t>
      </w:r>
      <w:r w:rsidRPr="00791C08">
        <w:rPr>
          <w:rFonts w:ascii="BentonSans Comp Regular" w:hAnsi="BentonSans Comp Regular"/>
          <w:sz w:val="20"/>
        </w:rPr>
        <w:t>Drama (3)</w:t>
      </w:r>
    </w:p>
    <w:p w14:paraId="6A563D1E" w14:textId="529C8F98" w:rsidR="003269FF"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03657724" w14:textId="77777777" w:rsidR="00177D94" w:rsidRPr="00791C08" w:rsidRDefault="00177D94" w:rsidP="00177D94">
      <w:pPr>
        <w:widowControl/>
        <w:autoSpaceDE w:val="0"/>
        <w:autoSpaceDN w:val="0"/>
        <w:adjustRightInd w:val="0"/>
        <w:jc w:val="both"/>
        <w:rPr>
          <w:rFonts w:ascii="BentonSans Comp Regular" w:hAnsi="BentonSans Comp Regular"/>
          <w:sz w:val="20"/>
        </w:rPr>
      </w:pPr>
    </w:p>
    <w:p w14:paraId="097386FC" w14:textId="77777777" w:rsidR="00733AE8" w:rsidRPr="00791C08" w:rsidRDefault="00733AE8" w:rsidP="00733AE8">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1457A95D" w14:textId="77777777" w:rsidR="00D53612" w:rsidRPr="00D53612" w:rsidRDefault="00D53612" w:rsidP="00D53612">
      <w:pPr>
        <w:keepNext/>
        <w:widowControl/>
        <w:tabs>
          <w:tab w:val="left" w:pos="0"/>
          <w:tab w:val="left" w:pos="252"/>
          <w:tab w:val="left" w:pos="5222"/>
          <w:tab w:val="right" w:leader="dot" w:pos="9292"/>
        </w:tabs>
        <w:jc w:val="both"/>
        <w:rPr>
          <w:rFonts w:ascii="BentonSans Comp Regular" w:hAnsi="BentonSans Comp Regular"/>
          <w:sz w:val="20"/>
        </w:rPr>
      </w:pPr>
      <w:r w:rsidRPr="00D53612">
        <w:rPr>
          <w:rFonts w:ascii="BentonSans Comp Regular" w:hAnsi="BentonSans Comp Regular"/>
          <w:sz w:val="20"/>
        </w:rPr>
        <w:t>Select nine additional credit hours in ENGL courses  at the 1000- or 2000-level or above, with no more than 6 credit hours at the 1000-level.</w:t>
      </w:r>
    </w:p>
    <w:p w14:paraId="2C91E79E" w14:textId="77777777" w:rsidR="00D22319" w:rsidRPr="00791C08" w:rsidRDefault="00D22319" w:rsidP="003269FF">
      <w:pPr>
        <w:widowControl/>
        <w:autoSpaceDE w:val="0"/>
        <w:autoSpaceDN w:val="0"/>
        <w:adjustRightInd w:val="0"/>
        <w:jc w:val="both"/>
        <w:rPr>
          <w:rFonts w:ascii="BentonSans Comp Regular" w:hAnsi="BentonSans Comp Regular"/>
          <w:sz w:val="20"/>
        </w:rPr>
      </w:pPr>
    </w:p>
    <w:p w14:paraId="746F5A7B" w14:textId="77777777" w:rsidR="00733AE8" w:rsidRPr="00791C08" w:rsidRDefault="00733AE8" w:rsidP="00024D37">
      <w:pPr>
        <w:keepNext/>
        <w:keepLines/>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6EEF28D3" w14:textId="77777777" w:rsidR="00733AE8" w:rsidRPr="00791C08" w:rsidRDefault="00564254" w:rsidP="00024D37">
      <w:pPr>
        <w:keepNext/>
        <w:keepLines/>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67FE2880" w14:textId="77777777" w:rsidR="00733AE8" w:rsidRPr="00791C08" w:rsidRDefault="00733AE8" w:rsidP="00733AE8">
      <w:pPr>
        <w:widowControl/>
        <w:autoSpaceDE w:val="0"/>
        <w:autoSpaceDN w:val="0"/>
        <w:adjustRightInd w:val="0"/>
        <w:jc w:val="both"/>
        <w:rPr>
          <w:rFonts w:ascii="BentonSans Comp Regular" w:hAnsi="BentonSans Comp Regular"/>
          <w:sz w:val="20"/>
        </w:rPr>
      </w:pPr>
    </w:p>
    <w:p w14:paraId="1C64AE76" w14:textId="77777777" w:rsidR="00733AE8" w:rsidRPr="00791C08" w:rsidRDefault="00733AE8" w:rsidP="00733AE8">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5D85B749" w14:textId="77777777" w:rsidR="00733AE8" w:rsidRPr="00791C08" w:rsidRDefault="00733AE8" w:rsidP="00733AE8">
      <w:pPr>
        <w:tabs>
          <w:tab w:val="left" w:pos="270"/>
          <w:tab w:val="left" w:pos="3780"/>
        </w:tabs>
        <w:jc w:val="both"/>
        <w:rPr>
          <w:rFonts w:ascii="BentonSans Comp Regular" w:hAnsi="BentonSans Comp Regular"/>
          <w:b/>
          <w:color w:val="000000"/>
        </w:rPr>
      </w:pPr>
    </w:p>
    <w:p w14:paraId="6DD5643A" w14:textId="7043CD4B" w:rsidR="00514849" w:rsidRPr="00791C08" w:rsidRDefault="00897518" w:rsidP="00590D2D">
      <w:pPr>
        <w:keepNext/>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2E72F6D0" w14:textId="77777777" w:rsidR="00514849" w:rsidRPr="00791C08" w:rsidRDefault="00514849" w:rsidP="00590D2D">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0B735937" w14:textId="77777777" w:rsidR="00514849" w:rsidRPr="00791C08" w:rsidRDefault="00514849" w:rsidP="00733AE8">
      <w:pPr>
        <w:tabs>
          <w:tab w:val="left" w:pos="270"/>
          <w:tab w:val="left" w:pos="3780"/>
        </w:tabs>
        <w:jc w:val="both"/>
        <w:rPr>
          <w:rFonts w:ascii="BentonSans Comp Regular" w:hAnsi="BentonSans Comp Regular"/>
          <w:b/>
          <w:color w:val="000000"/>
        </w:rPr>
      </w:pPr>
    </w:p>
    <w:p w14:paraId="29747C9B" w14:textId="04A914BE" w:rsidR="00930EB9" w:rsidRPr="00791C08" w:rsidRDefault="00930EB9" w:rsidP="00930EB9">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2"/>
        </w:rPr>
      </w:pPr>
      <w:r w:rsidRPr="00791C08">
        <w:rPr>
          <w:rFonts w:ascii="BentonSans Comp Regular" w:hAnsi="BentonSans Comp Regular"/>
          <w:b/>
          <w:sz w:val="32"/>
          <w:szCs w:val="24"/>
        </w:rPr>
        <w:lastRenderedPageBreak/>
        <w:t xml:space="preserve">Bachelor of Arts in English </w:t>
      </w:r>
      <w:r w:rsidRPr="00791C08">
        <w:rPr>
          <w:rFonts w:ascii="BentonSans Comp Regular" w:hAnsi="BentonSans Comp Regular"/>
          <w:b/>
          <w:i/>
          <w:sz w:val="28"/>
          <w:szCs w:val="24"/>
        </w:rPr>
        <w:t>with Concentration in Pedagogy</w:t>
      </w:r>
    </w:p>
    <w:p w14:paraId="74DD1415" w14:textId="77777777" w:rsidR="00930EB9" w:rsidRPr="00791C08" w:rsidRDefault="00930EB9" w:rsidP="00930EB9">
      <w:pPr>
        <w:widowControl/>
        <w:tabs>
          <w:tab w:val="left" w:pos="0"/>
          <w:tab w:val="left" w:pos="252"/>
          <w:tab w:val="left" w:pos="5222"/>
          <w:tab w:val="right" w:leader="dot" w:pos="9292"/>
        </w:tabs>
        <w:jc w:val="both"/>
        <w:rPr>
          <w:rFonts w:ascii="BentonSans Comp Regular" w:hAnsi="BentonSans Comp Regular"/>
          <w:sz w:val="20"/>
        </w:rPr>
      </w:pPr>
    </w:p>
    <w:p w14:paraId="7427AAE8"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30D47F71"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6329E0F3" w14:textId="77777777" w:rsidR="00897518" w:rsidRPr="000D5F7D" w:rsidRDefault="00897518" w:rsidP="00EB4361">
      <w:pPr>
        <w:pStyle w:val="ListParagraph"/>
        <w:widowControl/>
        <w:numPr>
          <w:ilvl w:val="0"/>
          <w:numId w:val="30"/>
        </w:numPr>
        <w:rPr>
          <w:rFonts w:ascii="BentonSans Comp Regular" w:hAnsi="BentonSans Comp Regular"/>
          <w:sz w:val="20"/>
        </w:rPr>
      </w:pPr>
      <w:r w:rsidRPr="000D5F7D">
        <w:rPr>
          <w:rFonts w:ascii="BentonSans Comp Regular" w:hAnsi="BentonSans Comp Regular" w:cs="Arial"/>
          <w:sz w:val="20"/>
        </w:rPr>
        <w:t xml:space="preserve">See </w:t>
      </w:r>
      <w:hyperlink r:id="rId26" w:history="1">
        <w:r w:rsidRPr="000D5F7D">
          <w:rPr>
            <w:rStyle w:val="Hyperlink"/>
            <w:rFonts w:ascii="BentonSans Comp Regular" w:hAnsi="BentonSans Comp Regular" w:cs="Arial"/>
            <w:color w:val="auto"/>
            <w:sz w:val="20"/>
            <w:u w:val="none"/>
          </w:rPr>
          <w:t>University Admission Requirements</w:t>
        </w:r>
      </w:hyperlink>
    </w:p>
    <w:p w14:paraId="58A7AE61" w14:textId="77777777" w:rsidR="00897518" w:rsidRPr="00791C08" w:rsidRDefault="00897518"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3D9B2DB" w14:textId="77777777" w:rsidR="00897518" w:rsidRPr="00791C08" w:rsidRDefault="00897518"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41AF3973"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7A3BCBF6"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630C9EBE"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7632BAF5"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058584C" w14:textId="77777777" w:rsidR="00E22E40" w:rsidRPr="00791C08"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38404064" w14:textId="29189BC5" w:rsidR="002E0FD9" w:rsidRPr="00791C08" w:rsidRDefault="00482ADC" w:rsidP="00562AAE">
      <w:pPr>
        <w:jc w:val="both"/>
        <w:rPr>
          <w:rFonts w:ascii="BentonSans Comp Regular" w:hAnsi="BentonSans Comp Regular"/>
          <w:sz w:val="20"/>
        </w:rPr>
      </w:pPr>
      <w:r w:rsidRPr="00482ADC">
        <w:rPr>
          <w:rFonts w:ascii="BentonSans Comp Regular" w:hAnsi="BentonSans Comp Regular"/>
          <w:sz w:val="20"/>
        </w:rPr>
        <w:t>Students in the major must complete a minimum of 36 credit hours in English courses, including 12 credit hours at the 4000-level.  No more than 12 credit hours in ENGL at the 1000- or 2000-level may be counted toward the major, with no more than 6 credit hours at the 1000-level. Of the 36 required credit hours, at least 3 credit hours must be in a departmentally designated diversity course.</w:t>
      </w:r>
    </w:p>
    <w:p w14:paraId="13F2FB92" w14:textId="77777777" w:rsidR="002E0FD9" w:rsidRPr="00791C08" w:rsidRDefault="002E0FD9" w:rsidP="00562AAE">
      <w:pPr>
        <w:jc w:val="both"/>
        <w:rPr>
          <w:rFonts w:ascii="BentonSans Comp Regular" w:hAnsi="BentonSans Comp Regular"/>
          <w:sz w:val="20"/>
        </w:rPr>
      </w:pPr>
    </w:p>
    <w:p w14:paraId="6BA9CF34" w14:textId="344FB947" w:rsidR="00562AAE" w:rsidRPr="00791C08" w:rsidRDefault="00325055" w:rsidP="00562AA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00562AAE" w:rsidRPr="00791C08">
        <w:rPr>
          <w:rFonts w:ascii="BentonSans Comp Regular" w:hAnsi="BentonSans Comp Regular"/>
          <w:b/>
          <w:color w:val="000000" w:themeColor="text1"/>
          <w:sz w:val="20"/>
        </w:rPr>
        <w:t xml:space="preserve"> credit hours)</w:t>
      </w:r>
    </w:p>
    <w:p w14:paraId="6C7EDC73" w14:textId="2A12A6D9" w:rsidR="00562AAE" w:rsidRPr="00791C08" w:rsidRDefault="001F686B" w:rsidP="00562AAE">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59DC0A9B" w14:textId="77777777" w:rsidR="00562AAE" w:rsidRPr="00791C08" w:rsidRDefault="00562AAE" w:rsidP="00562AAE">
      <w:pPr>
        <w:jc w:val="both"/>
        <w:rPr>
          <w:rFonts w:ascii="BentonSans Comp Regular" w:hAnsi="BentonSans Comp Regular"/>
          <w:color w:val="000000" w:themeColor="text1"/>
          <w:sz w:val="20"/>
        </w:rPr>
      </w:pPr>
    </w:p>
    <w:p w14:paraId="30DCBFB7"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FB3AABF" w14:textId="0E1FCAA2"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w:t>
      </w:r>
      <w:r w:rsidR="00A97FFA">
        <w:rPr>
          <w:rFonts w:ascii="BentonSans Comp Regular" w:hAnsi="BentonSans Comp Regular"/>
          <w:color w:val="000000" w:themeColor="text1"/>
          <w:sz w:val="20"/>
        </w:rPr>
        <w:t>College of Humanities &amp; Earth and Social Sciences</w:t>
      </w:r>
      <w:r w:rsidRPr="00791C08">
        <w:rPr>
          <w:rFonts w:ascii="BentonSans Comp Regular" w:hAnsi="BentonSans Comp Regular"/>
          <w:color w:val="000000" w:themeColor="text1"/>
          <w:sz w:val="20"/>
        </w:rPr>
        <w:t xml:space="preserve"> Foreign Language Requirements at the beginning of this section.  </w:t>
      </w:r>
    </w:p>
    <w:p w14:paraId="37C4F7D5" w14:textId="77777777" w:rsidR="000120E0" w:rsidRPr="00791C08" w:rsidRDefault="000120E0" w:rsidP="00F62734">
      <w:pPr>
        <w:keepNext/>
        <w:keepLines/>
        <w:widowControl/>
        <w:autoSpaceDE w:val="0"/>
        <w:autoSpaceDN w:val="0"/>
        <w:adjustRightInd w:val="0"/>
        <w:jc w:val="both"/>
        <w:rPr>
          <w:rFonts w:ascii="BentonSans Comp Regular" w:hAnsi="BentonSans Comp Regular"/>
          <w:b/>
          <w:sz w:val="20"/>
        </w:rPr>
      </w:pPr>
    </w:p>
    <w:p w14:paraId="6D14A5BA" w14:textId="77777777" w:rsidR="00F53CDE" w:rsidRPr="00791C08" w:rsidRDefault="00F53CDE" w:rsidP="00F53CDE">
      <w:pPr>
        <w:widowControl/>
        <w:autoSpaceDE w:val="0"/>
        <w:autoSpaceDN w:val="0"/>
        <w:adjustRightInd w:val="0"/>
        <w:jc w:val="both"/>
        <w:rPr>
          <w:rFonts w:ascii="BentonSans Comp Regular" w:hAnsi="BentonSans Comp Regular"/>
          <w:b/>
          <w:sz w:val="22"/>
        </w:rPr>
      </w:pPr>
      <w:r w:rsidRPr="00791C08">
        <w:rPr>
          <w:rFonts w:ascii="BentonSans Comp Regular" w:hAnsi="BentonSans Comp Regular"/>
          <w:b/>
          <w:sz w:val="22"/>
        </w:rPr>
        <w:t>Major Courses (39 credit hours)</w:t>
      </w:r>
    </w:p>
    <w:p w14:paraId="4C26CDA0" w14:textId="77777777"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quired Major Courses (18 credit hours)</w:t>
      </w:r>
    </w:p>
    <w:p w14:paraId="52A026CC" w14:textId="77625D2A"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3100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64FD40D7" w14:textId="118D5AA9"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4 - Literature for Adolescents (3)</w:t>
      </w:r>
    </w:p>
    <w:p w14:paraId="62AD650D" w14:textId="31D4FC3F"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90 - Teaching Academic English to Adolescent Learners (3)</w:t>
      </w:r>
    </w:p>
    <w:p w14:paraId="310A819C" w14:textId="45DDB224"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200 - Teaching of Writing (3) </w:t>
      </w:r>
    </w:p>
    <w:p w14:paraId="7B1B07FF" w14:textId="6507E026"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201 - Teaching of Multiethnic Literature (3)  </w:t>
      </w:r>
      <w:r w:rsidRPr="00791C08">
        <w:rPr>
          <w:rFonts w:ascii="BentonSans Comp Regular" w:hAnsi="BentonSans Comp Regular"/>
          <w:i/>
          <w:sz w:val="20"/>
        </w:rPr>
        <w:t>(or an approved course in multiethnic literature*)</w:t>
      </w:r>
    </w:p>
    <w:p w14:paraId="570EC908" w14:textId="3EA12F37"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54 - Teaching English/Communication Skills to Middle and Secondary School Learners (3)</w:t>
      </w:r>
    </w:p>
    <w:p w14:paraId="6D431A6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425A0F0F" w14:textId="77777777"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Elective Major Courses (21 credit hours)</w:t>
      </w:r>
    </w:p>
    <w:p w14:paraId="14007A4F"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Literature Survey Courses (9 credit hours)</w:t>
      </w:r>
    </w:p>
    <w:p w14:paraId="7160E397" w14:textId="77777777" w:rsidR="00F53CDE" w:rsidRPr="00791C08" w:rsidRDefault="00F53CDE" w:rsidP="00DD6D33">
      <w:pPr>
        <w:widowControl/>
        <w:autoSpaceDE w:val="0"/>
        <w:autoSpaceDN w:val="0"/>
        <w:adjustRightInd w:val="0"/>
        <w:ind w:left="288" w:hanging="288"/>
        <w:rPr>
          <w:rFonts w:ascii="BentonSans Comp Regular" w:hAnsi="BentonSans Comp Regular"/>
          <w:i/>
          <w:sz w:val="20"/>
        </w:rPr>
      </w:pPr>
      <w:r w:rsidRPr="00791C08">
        <w:rPr>
          <w:rFonts w:ascii="BentonSans Comp Regular" w:hAnsi="BentonSans Comp Regular"/>
          <w:i/>
          <w:sz w:val="20"/>
        </w:rPr>
        <w:t>American Literature Survey Course (3 credit hours)</w:t>
      </w:r>
    </w:p>
    <w:p w14:paraId="293C9875" w14:textId="77777777" w:rsidR="00F53CDE" w:rsidRPr="00791C08" w:rsidRDefault="00F53CDE" w:rsidP="00DD6D33">
      <w:pPr>
        <w:widowControl/>
        <w:autoSpaceDE w:val="0"/>
        <w:autoSpaceDN w:val="0"/>
        <w:adjustRightInd w:val="0"/>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729C387A"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6E2FA611"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1 - Early African American Literature (3)</w:t>
      </w:r>
    </w:p>
    <w:p w14:paraId="4513FFF1"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3 - American Literature of the Romantic Period (3)</w:t>
      </w:r>
    </w:p>
    <w:p w14:paraId="2B4E86FC"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4 - American Literature of the Realist and Naturalist Periods (3)</w:t>
      </w:r>
    </w:p>
    <w:p w14:paraId="7E9D417E"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5 - Modern American Literature (3)</w:t>
      </w:r>
    </w:p>
    <w:p w14:paraId="71E677B4"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6 - African American Literature, Harlem Renaissance to Present (3)</w:t>
      </w:r>
    </w:p>
    <w:p w14:paraId="318B3B30"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7 - Modern and Recent U.S. Multiethnic Literature (3)</w:t>
      </w:r>
    </w:p>
    <w:p w14:paraId="456A7196" w14:textId="1F945678"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18C5FE4E"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p>
    <w:p w14:paraId="1D985867"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British Literature Survey Course (3 credit hours)</w:t>
      </w:r>
    </w:p>
    <w:p w14:paraId="7EF195E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3226E845" w14:textId="554811E6"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1 - Medieval Literature (3)</w:t>
      </w:r>
    </w:p>
    <w:p w14:paraId="19A95F5C" w14:textId="47267B6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2 - British Renaissance Literature (3)</w:t>
      </w:r>
    </w:p>
    <w:p w14:paraId="11BBFA0E" w14:textId="125BFC8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3 - British Literature of the Restoration and 18th Century (3)</w:t>
      </w:r>
    </w:p>
    <w:p w14:paraId="7374B650" w14:textId="1F48A37A"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4 - Romantic British Literature, 1785-1832 (3)</w:t>
      </w:r>
    </w:p>
    <w:p w14:paraId="5F8302FD" w14:textId="5FEBF38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5 - British Victorian Literature (3)</w:t>
      </w:r>
    </w:p>
    <w:p w14:paraId="40167B5A" w14:textId="5169EB52"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6 - British Literature in Transition, 1870-1914 (3)</w:t>
      </w:r>
    </w:p>
    <w:p w14:paraId="39870490" w14:textId="6B7C945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7 - Modern British Literature (3)</w:t>
      </w:r>
    </w:p>
    <w:p w14:paraId="0BC6CC20"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491A9DC"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American Literature or British Literature Survey Course (3 credit hours)</w:t>
      </w:r>
    </w:p>
    <w:p w14:paraId="623F02BF" w14:textId="77777777"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Select one additional course from the list of American Literature or British Literature Survey Courses above. </w:t>
      </w:r>
    </w:p>
    <w:p w14:paraId="2E0B3EFC"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26594B0E" w14:textId="7FA9BED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Linguistics Course (3 credit hours)</w:t>
      </w:r>
    </w:p>
    <w:p w14:paraId="226D20A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02CEFE65" w14:textId="544CDC0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2161 - Grammar for Writing (3)</w:t>
      </w:r>
    </w:p>
    <w:p w14:paraId="5A0215F2" w14:textId="1D3CA3E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32 - Introduction to Contemporary American English (3)</w:t>
      </w:r>
    </w:p>
    <w:p w14:paraId="1D10DA08" w14:textId="79659E1B"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61 - Modern English Grammar (3)</w:t>
      </w:r>
    </w:p>
    <w:p w14:paraId="2A892BB7"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B5ED7E8"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World Literature Course (3 credit hours)</w:t>
      </w:r>
    </w:p>
    <w:p w14:paraId="499619E7"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4621577C" w14:textId="0BFE7CA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1 - Ancient World Literature (3) *</w:t>
      </w:r>
    </w:p>
    <w:p w14:paraId="082601DF" w14:textId="1C40C73A"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2 - Modern World Literature (3) *</w:t>
      </w:r>
    </w:p>
    <w:p w14:paraId="352288FA" w14:textId="1F3E7D59"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or an approved course in World Literature at the 2000-level or above</w:t>
      </w:r>
    </w:p>
    <w:p w14:paraId="08EDA4C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1FD83F57" w14:textId="77777777" w:rsidR="00F53CDE" w:rsidRPr="00791C08" w:rsidRDefault="00F53CDE" w:rsidP="00BD6987">
      <w:pPr>
        <w:keepNext/>
        <w:keepLines/>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Shakespeare Course (3 credit hours)</w:t>
      </w:r>
    </w:p>
    <w:p w14:paraId="7061D92A" w14:textId="77777777" w:rsidR="00F53CDE" w:rsidRPr="00791C08" w:rsidRDefault="00F53CDE" w:rsidP="00BD6987">
      <w:pPr>
        <w:keepNext/>
        <w:keepLines/>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2F0EC368" w14:textId="58259DB6" w:rsidR="00F53CDE" w:rsidRPr="00791C08" w:rsidRDefault="00F53CDE" w:rsidP="00BD6987">
      <w:pPr>
        <w:keepNext/>
        <w:keepLines/>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6 - Shakespeare's Early Plays (3)</w:t>
      </w:r>
    </w:p>
    <w:p w14:paraId="646B37A2" w14:textId="7A9233C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7 - Shakespeare's Late Plays (3)</w:t>
      </w:r>
    </w:p>
    <w:p w14:paraId="00422D4E" w14:textId="253CC05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or an approved alternative</w:t>
      </w:r>
    </w:p>
    <w:p w14:paraId="05D0A896"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30E02C28"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Writing and Rhetoric Course (3 credit hours)</w:t>
      </w:r>
    </w:p>
    <w:p w14:paraId="6DDE321A"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0D826225" w14:textId="7A2F002C"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0 - Studies in Writing, Rhetoric, and Literacy (3) </w:t>
      </w:r>
    </w:p>
    <w:p w14:paraId="5DFBD83E" w14:textId="7826872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1 - Studies in Writing, Rhetoric, and New Media (3) </w:t>
      </w:r>
    </w:p>
    <w:p w14:paraId="21A3B094" w14:textId="791CB877"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2 - Studies in the Politics of Language and Writing (3) </w:t>
      </w:r>
    </w:p>
    <w:p w14:paraId="1FB9D298" w14:textId="5DDD9574"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273 - Studies in Writing, Rhetoric, and Identity (3)  *</w:t>
      </w:r>
    </w:p>
    <w:p w14:paraId="36D0C6DE"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584738F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Courses are designated Department of English Diversity "D" courses.</w:t>
      </w:r>
    </w:p>
    <w:p w14:paraId="688AF8B5"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3F60FEB9" w14:textId="73A6FED4"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stricted Elective Course (3 credit hours)</w:t>
      </w:r>
    </w:p>
    <w:p w14:paraId="632D5498" w14:textId="653097DD" w:rsidR="00930EB9" w:rsidRPr="00791C08" w:rsidRDefault="00133B05" w:rsidP="00F53CDE">
      <w:pPr>
        <w:widowControl/>
        <w:autoSpaceDE w:val="0"/>
        <w:autoSpaceDN w:val="0"/>
        <w:adjustRightInd w:val="0"/>
        <w:jc w:val="both"/>
        <w:rPr>
          <w:rFonts w:ascii="BentonSans Comp Regular" w:hAnsi="BentonSans Comp Regular"/>
          <w:sz w:val="20"/>
        </w:rPr>
      </w:pPr>
      <w:r w:rsidRPr="00133B05">
        <w:rPr>
          <w:rFonts w:ascii="BentonSans Comp Regular" w:hAnsi="BentonSans Comp Regular"/>
          <w:sz w:val="20"/>
        </w:rPr>
        <w:t>Select one additional ENGL course at the  at the 1000-level or above.</w:t>
      </w:r>
      <w:r w:rsidR="00EF1F8C">
        <w:rPr>
          <w:rFonts w:ascii="BentonSans Comp Regular" w:hAnsi="BentonSans Comp Regular"/>
          <w:sz w:val="20"/>
        </w:rPr>
        <w:t xml:space="preserve"> </w:t>
      </w:r>
    </w:p>
    <w:p w14:paraId="3265CDD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9F8EC31" w14:textId="77777777" w:rsidR="00425B9D" w:rsidRPr="00791C08" w:rsidRDefault="00425B9D" w:rsidP="00425B9D">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0D8A0086" w14:textId="77777777" w:rsidR="00425B9D" w:rsidRPr="00791C08" w:rsidRDefault="00564254" w:rsidP="00425B9D">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242DDAA" w14:textId="77777777" w:rsidR="00425B9D" w:rsidRPr="00791C08" w:rsidRDefault="00425B9D" w:rsidP="00425B9D">
      <w:pPr>
        <w:widowControl/>
        <w:autoSpaceDE w:val="0"/>
        <w:autoSpaceDN w:val="0"/>
        <w:adjustRightInd w:val="0"/>
        <w:jc w:val="both"/>
        <w:rPr>
          <w:rFonts w:ascii="BentonSans Comp Regular" w:hAnsi="BentonSans Comp Regular"/>
          <w:sz w:val="20"/>
        </w:rPr>
      </w:pPr>
    </w:p>
    <w:p w14:paraId="5A3E7316" w14:textId="77777777" w:rsidR="00425B9D" w:rsidRPr="00791C08" w:rsidRDefault="00425B9D" w:rsidP="00425B9D">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8D1F2E8" w14:textId="77777777" w:rsidR="00425B9D" w:rsidRPr="00791C08" w:rsidRDefault="00425B9D" w:rsidP="00930EB9">
      <w:pPr>
        <w:widowControl/>
        <w:autoSpaceDE w:val="0"/>
        <w:autoSpaceDN w:val="0"/>
        <w:adjustRightInd w:val="0"/>
        <w:jc w:val="both"/>
        <w:rPr>
          <w:rFonts w:ascii="BentonSans Comp Regular" w:hAnsi="BentonSans Comp Regular"/>
          <w:sz w:val="20"/>
        </w:rPr>
      </w:pPr>
    </w:p>
    <w:p w14:paraId="19606595" w14:textId="37E6D367" w:rsidR="00514849" w:rsidRPr="00791C08" w:rsidRDefault="00897518" w:rsidP="0098731F">
      <w:pPr>
        <w:keepNext/>
        <w:keepLines/>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2225BA8E" w14:textId="0C51F695" w:rsidR="00514849" w:rsidRDefault="00514849" w:rsidP="0098731F">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3F6D6DD9" w14:textId="783CC5EE" w:rsidR="000D2EF1" w:rsidRDefault="000D2EF1" w:rsidP="0098731F">
      <w:pPr>
        <w:keepNext/>
        <w:keepLines/>
        <w:tabs>
          <w:tab w:val="left" w:pos="0"/>
          <w:tab w:val="left" w:pos="252"/>
          <w:tab w:val="left" w:pos="5222"/>
          <w:tab w:val="right" w:leader="dot" w:pos="9292"/>
        </w:tabs>
        <w:jc w:val="both"/>
        <w:rPr>
          <w:rFonts w:ascii="BentonSans Comp Regular" w:hAnsi="BentonSans Comp Regular"/>
          <w:sz w:val="20"/>
        </w:rPr>
      </w:pPr>
    </w:p>
    <w:p w14:paraId="2FB69AC0" w14:textId="77777777" w:rsidR="000D2EF1" w:rsidRPr="000D2EF1" w:rsidRDefault="000D2EF1" w:rsidP="000D2EF1">
      <w:pPr>
        <w:widowControl/>
        <w:rPr>
          <w:rFonts w:ascii="BentonSans Comp Regular" w:hAnsi="BentonSans Comp Regular"/>
          <w:snapToGrid/>
          <w:sz w:val="20"/>
        </w:rPr>
      </w:pPr>
      <w:r w:rsidRPr="000D2EF1">
        <w:rPr>
          <w:rFonts w:ascii="BentonSans Comp Regular" w:hAnsi="BentonSans Comp Regular" w:cs="Arial"/>
          <w:b/>
          <w:bCs/>
          <w:snapToGrid/>
          <w:color w:val="000000"/>
          <w:sz w:val="20"/>
        </w:rPr>
        <w:t>Sophomore Year:</w:t>
      </w:r>
      <w:r w:rsidRPr="000D2EF1">
        <w:rPr>
          <w:rFonts w:ascii="BentonSans Comp Regular" w:hAnsi="BentonSans Comp Regular" w:cs="Arial"/>
          <w:snapToGrid/>
          <w:color w:val="000000"/>
          <w:sz w:val="20"/>
        </w:rPr>
        <w:t>  ENGL 3190 in Spring semester</w:t>
      </w:r>
    </w:p>
    <w:p w14:paraId="0B5B763E" w14:textId="77777777" w:rsidR="000D2EF1" w:rsidRPr="000D2EF1" w:rsidRDefault="000D2EF1" w:rsidP="000D2EF1">
      <w:pPr>
        <w:widowControl/>
        <w:rPr>
          <w:rFonts w:ascii="BentonSans Comp Regular" w:hAnsi="BentonSans Comp Regular"/>
          <w:snapToGrid/>
          <w:sz w:val="20"/>
        </w:rPr>
      </w:pPr>
      <w:r w:rsidRPr="000D2EF1">
        <w:rPr>
          <w:rFonts w:ascii="BentonSans Comp Regular" w:hAnsi="BentonSans Comp Regular" w:cs="Arial"/>
          <w:b/>
          <w:bCs/>
          <w:snapToGrid/>
          <w:color w:val="000000"/>
          <w:sz w:val="20"/>
        </w:rPr>
        <w:t>Junior Year:</w:t>
      </w:r>
      <w:r w:rsidRPr="000D2EF1">
        <w:rPr>
          <w:rFonts w:ascii="BentonSans Comp Regular" w:hAnsi="BentonSans Comp Regular" w:cs="Arial"/>
          <w:snapToGrid/>
          <w:color w:val="000000"/>
          <w:sz w:val="20"/>
        </w:rPr>
        <w:t>  ENGL 4201 in Fall semester and ENGL 4200 in Spring semester</w:t>
      </w:r>
    </w:p>
    <w:p w14:paraId="4E8229D4" w14:textId="4ED3EEBB" w:rsidR="000D2EF1" w:rsidRPr="000D2EF1" w:rsidRDefault="000D2EF1" w:rsidP="000D2EF1">
      <w:pPr>
        <w:keepNext/>
        <w:keepLines/>
        <w:tabs>
          <w:tab w:val="left" w:pos="0"/>
          <w:tab w:val="left" w:pos="252"/>
          <w:tab w:val="left" w:pos="5222"/>
          <w:tab w:val="right" w:leader="dot" w:pos="9292"/>
        </w:tabs>
        <w:jc w:val="both"/>
        <w:rPr>
          <w:rFonts w:ascii="BentonSans Comp Regular" w:hAnsi="BentonSans Comp Regular"/>
          <w:sz w:val="20"/>
        </w:rPr>
      </w:pPr>
      <w:r w:rsidRPr="000D2EF1">
        <w:rPr>
          <w:rFonts w:ascii="BentonSans Comp Regular" w:hAnsi="BentonSans Comp Regular" w:cs="Arial"/>
          <w:b/>
          <w:bCs/>
          <w:snapToGrid/>
          <w:color w:val="000000"/>
          <w:sz w:val="20"/>
        </w:rPr>
        <w:t>Senior Year:</w:t>
      </w:r>
      <w:r w:rsidRPr="000D2EF1">
        <w:rPr>
          <w:rFonts w:ascii="BentonSans Comp Regular" w:hAnsi="BentonSans Comp Regular" w:cs="Arial"/>
          <w:snapToGrid/>
          <w:color w:val="000000"/>
          <w:sz w:val="20"/>
        </w:rPr>
        <w:t xml:space="preserve"> ENGL 4254 in either Fall or Spring semester</w:t>
      </w:r>
    </w:p>
    <w:p w14:paraId="1C72A09F" w14:textId="2897A495" w:rsidR="00514849" w:rsidRDefault="00514849" w:rsidP="00930EB9">
      <w:pPr>
        <w:widowControl/>
        <w:autoSpaceDE w:val="0"/>
        <w:autoSpaceDN w:val="0"/>
        <w:adjustRightInd w:val="0"/>
        <w:jc w:val="both"/>
        <w:rPr>
          <w:rFonts w:ascii="BentonSans Comp Regular" w:hAnsi="BentonSans Comp Regular"/>
          <w:sz w:val="20"/>
        </w:rPr>
      </w:pPr>
    </w:p>
    <w:p w14:paraId="5C91A21F" w14:textId="5A056FBA" w:rsidR="001F686B" w:rsidRDefault="001F686B" w:rsidP="00930EB9">
      <w:pPr>
        <w:widowControl/>
        <w:autoSpaceDE w:val="0"/>
        <w:autoSpaceDN w:val="0"/>
        <w:adjustRightInd w:val="0"/>
        <w:jc w:val="both"/>
        <w:rPr>
          <w:rFonts w:ascii="BentonSans Comp Regular" w:hAnsi="BentonSans Comp Regular"/>
          <w:sz w:val="20"/>
        </w:rPr>
      </w:pPr>
    </w:p>
    <w:p w14:paraId="17CF4294" w14:textId="77777777" w:rsidR="001F686B" w:rsidRPr="00791C08" w:rsidRDefault="001F686B" w:rsidP="00930EB9">
      <w:pPr>
        <w:widowControl/>
        <w:autoSpaceDE w:val="0"/>
        <w:autoSpaceDN w:val="0"/>
        <w:adjustRightInd w:val="0"/>
        <w:jc w:val="both"/>
        <w:rPr>
          <w:rFonts w:ascii="BentonSans Comp Regular" w:hAnsi="BentonSans Comp Regular"/>
          <w:sz w:val="20"/>
        </w:rPr>
      </w:pPr>
    </w:p>
    <w:p w14:paraId="51750F02" w14:textId="504C165E" w:rsidR="004E3900" w:rsidRPr="00791C08" w:rsidRDefault="00E61A1B" w:rsidP="00043F9A">
      <w:pPr>
        <w:keepNext/>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English</w:t>
      </w:r>
    </w:p>
    <w:p w14:paraId="12CD996B" w14:textId="400BC0DE" w:rsidR="004E3900" w:rsidRPr="00791C08" w:rsidRDefault="004E3900" w:rsidP="00043F9A">
      <w:pPr>
        <w:keepNext/>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do not major in English but plan to take courses in English, for pleasure or in order to build their skills with language, should consult the </w:t>
      </w:r>
      <w:r w:rsidR="00043F9A" w:rsidRPr="00791C08">
        <w:rPr>
          <w:rFonts w:ascii="BentonSans Comp Regular" w:hAnsi="BentonSans Comp Regular"/>
          <w:sz w:val="20"/>
        </w:rPr>
        <w:t>d</w:t>
      </w:r>
      <w:r w:rsidRPr="00791C08">
        <w:rPr>
          <w:rFonts w:ascii="BentonSans Comp Regular" w:hAnsi="BentonSans Comp Regular"/>
          <w:sz w:val="20"/>
        </w:rPr>
        <w:t xml:space="preserve">epartment about the possibility of a </w:t>
      </w:r>
      <w:r w:rsidR="00043F9A" w:rsidRPr="00791C08">
        <w:rPr>
          <w:rFonts w:ascii="BentonSans Comp Regular" w:hAnsi="BentonSans Comp Regular"/>
          <w:sz w:val="20"/>
        </w:rPr>
        <w:t>M</w:t>
      </w:r>
      <w:r w:rsidRPr="00791C08">
        <w:rPr>
          <w:rFonts w:ascii="BentonSans Comp Regular" w:hAnsi="BentonSans Comp Regular"/>
          <w:sz w:val="20"/>
        </w:rPr>
        <w:t xml:space="preserve">inor in English, </w:t>
      </w:r>
      <w:r w:rsidR="00043F9A" w:rsidRPr="00791C08">
        <w:rPr>
          <w:rFonts w:ascii="BentonSans Comp Regular" w:hAnsi="BentonSans Comp Regular"/>
          <w:snapToGrid/>
          <w:sz w:val="20"/>
        </w:rPr>
        <w:t>Children’s Literature and Childhood Studies</w:t>
      </w:r>
      <w:r w:rsidR="00043F9A" w:rsidRPr="00791C08">
        <w:rPr>
          <w:rFonts w:ascii="BentonSans Comp Regular" w:hAnsi="BentonSans Comp Regular"/>
          <w:sz w:val="20"/>
        </w:rPr>
        <w:t xml:space="preserve">, Diverse Literatures and Cultural Studies, Linguistics, or </w:t>
      </w:r>
      <w:r w:rsidRPr="00791C08">
        <w:rPr>
          <w:rFonts w:ascii="BentonSans Comp Regular" w:hAnsi="BentonSans Comp Regular"/>
          <w:sz w:val="20"/>
        </w:rPr>
        <w:t>Technical/Professional Writing.</w:t>
      </w:r>
    </w:p>
    <w:p w14:paraId="7483619A" w14:textId="231DB45C" w:rsidR="004E3900"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18FC0323" w14:textId="77777777" w:rsidR="000D5F7D" w:rsidRPr="0079048B" w:rsidRDefault="000D5F7D" w:rsidP="000D5F7D">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17111302"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0512FD89" w14:textId="77777777" w:rsidR="000D5F7D" w:rsidRPr="006D51B6" w:rsidRDefault="000D5F7D" w:rsidP="000D5F7D">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27" w:history="1">
        <w:r w:rsidRPr="006D51B6">
          <w:rPr>
            <w:rStyle w:val="Hyperlink"/>
            <w:rFonts w:ascii="BentonSans Comp Regular" w:hAnsi="BentonSans Comp Regular" w:cs="Arial"/>
            <w:color w:val="auto"/>
            <w:sz w:val="20"/>
            <w:szCs w:val="20"/>
            <w:u w:val="none"/>
          </w:rPr>
          <w:t>University Admission Requirements</w:t>
        </w:r>
      </w:hyperlink>
    </w:p>
    <w:p w14:paraId="44952106" w14:textId="77777777" w:rsidR="000D5F7D" w:rsidRDefault="000D5F7D" w:rsidP="000D5F7D">
      <w:pPr>
        <w:pStyle w:val="NormalWeb"/>
        <w:spacing w:before="0" w:beforeAutospacing="0" w:after="0" w:afterAutospacing="0"/>
        <w:rPr>
          <w:rFonts w:ascii="BentonSans Comp Regular" w:hAnsi="BentonSans Comp Regular" w:cs="Arial"/>
          <w:b/>
          <w:bCs/>
          <w:sz w:val="20"/>
          <w:szCs w:val="20"/>
        </w:rPr>
      </w:pPr>
    </w:p>
    <w:p w14:paraId="2820BC1F"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0ADDBC0B" w14:textId="77777777" w:rsidR="000D5F7D" w:rsidRPr="006D51B6" w:rsidRDefault="000D5F7D" w:rsidP="000D5F7D">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28" w:history="1">
        <w:r w:rsidRPr="006D51B6">
          <w:rPr>
            <w:rStyle w:val="Hyperlink"/>
            <w:rFonts w:ascii="BentonSans Comp Regular" w:hAnsi="BentonSans Comp Regular" w:cs="Arial"/>
            <w:color w:val="auto"/>
            <w:sz w:val="20"/>
            <w:u w:val="none"/>
          </w:rPr>
          <w:t>University Admission Requirements</w:t>
        </w:r>
      </w:hyperlink>
    </w:p>
    <w:p w14:paraId="0FC523D3" w14:textId="77777777" w:rsidR="000D5F7D" w:rsidRPr="00791C08" w:rsidRDefault="000D5F7D" w:rsidP="004E3900">
      <w:pPr>
        <w:widowControl/>
        <w:tabs>
          <w:tab w:val="left" w:pos="0"/>
          <w:tab w:val="left" w:pos="252"/>
          <w:tab w:val="left" w:pos="5222"/>
          <w:tab w:val="right" w:leader="dot" w:pos="9292"/>
        </w:tabs>
        <w:jc w:val="both"/>
        <w:rPr>
          <w:rFonts w:ascii="BentonSans Comp Regular" w:hAnsi="BentonSans Comp Regular"/>
          <w:b/>
          <w:sz w:val="20"/>
        </w:rPr>
      </w:pPr>
    </w:p>
    <w:p w14:paraId="6F4458F0" w14:textId="77777777" w:rsidR="00BC598F" w:rsidRPr="00791C08" w:rsidRDefault="00E86879" w:rsidP="004E390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BC598F" w:rsidRPr="00791C08">
        <w:rPr>
          <w:rFonts w:ascii="BentonSans Comp Regular" w:hAnsi="BentonSans Comp Regular"/>
          <w:b/>
        </w:rPr>
        <w:t xml:space="preserve"> Requirements</w:t>
      </w:r>
    </w:p>
    <w:p w14:paraId="2C14E31A" w14:textId="77777777" w:rsidR="00BC598F" w:rsidRPr="00791C08"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w:t>
      </w:r>
      <w:r w:rsidR="004E3900" w:rsidRPr="00791C08">
        <w:rPr>
          <w:rFonts w:ascii="BentonSans Comp Regular" w:hAnsi="BentonSans Comp Regular"/>
          <w:sz w:val="20"/>
        </w:rPr>
        <w:t xml:space="preserve">inor in English consists of 18 </w:t>
      </w:r>
      <w:r w:rsidR="00EC3584" w:rsidRPr="00791C08">
        <w:rPr>
          <w:rFonts w:ascii="BentonSans Comp Regular" w:hAnsi="BentonSans Comp Regular"/>
          <w:sz w:val="20"/>
        </w:rPr>
        <w:t xml:space="preserve">credit </w:t>
      </w:r>
      <w:r w:rsidR="004E3900" w:rsidRPr="00791C08">
        <w:rPr>
          <w:rFonts w:ascii="BentonSans Comp Regular" w:hAnsi="BentonSans Comp Regular"/>
          <w:sz w:val="20"/>
        </w:rPr>
        <w:t xml:space="preserve">hours in English </w:t>
      </w:r>
      <w:r w:rsidR="00EC3584" w:rsidRPr="00791C08">
        <w:rPr>
          <w:rFonts w:ascii="BentonSans Comp Regular" w:hAnsi="BentonSans Comp Regular"/>
          <w:sz w:val="20"/>
        </w:rPr>
        <w:t xml:space="preserve">courses </w:t>
      </w:r>
      <w:r w:rsidR="004E3900" w:rsidRPr="00791C08">
        <w:rPr>
          <w:rFonts w:ascii="BentonSans Comp Regular" w:hAnsi="BentonSans Comp Regular"/>
          <w:sz w:val="20"/>
        </w:rPr>
        <w:t xml:space="preserve">at the 2000-level or above.  </w:t>
      </w:r>
    </w:p>
    <w:p w14:paraId="38593649"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51846031" w14:textId="77777777" w:rsidR="00BC598F" w:rsidRPr="00791C08" w:rsidRDefault="00E86879" w:rsidP="004E3900">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Required </w:t>
      </w:r>
      <w:r w:rsidR="00BC598F" w:rsidRPr="00791C08">
        <w:rPr>
          <w:rFonts w:ascii="BentonSans Comp Regular" w:hAnsi="BentonSans Comp Regular"/>
          <w:b/>
          <w:sz w:val="20"/>
        </w:rPr>
        <w:t>Courses (</w:t>
      </w:r>
      <w:r w:rsidR="00E20F96" w:rsidRPr="00791C08">
        <w:rPr>
          <w:rFonts w:ascii="BentonSans Comp Regular" w:hAnsi="BentonSans Comp Regular"/>
          <w:b/>
          <w:sz w:val="20"/>
        </w:rPr>
        <w:t>6 credit hours)</w:t>
      </w:r>
    </w:p>
    <w:p w14:paraId="5E6B1130" w14:textId="78B8F15C" w:rsidR="00BC598F"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00E20F96" w:rsidRPr="00791C08">
        <w:rPr>
          <w:rFonts w:ascii="BentonSans Comp Regular" w:hAnsi="BentonSans Comp Regular"/>
          <w:sz w:val="20"/>
        </w:rPr>
        <w:t>Writing About Literature (3)</w:t>
      </w:r>
    </w:p>
    <w:p w14:paraId="4C7F5307" w14:textId="0816336F" w:rsidR="00BC598F" w:rsidRPr="00791C08"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p>
    <w:p w14:paraId="4BA0FF4C"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7A6ED295" w14:textId="77777777" w:rsidR="00E20F96" w:rsidRPr="00791C08" w:rsidRDefault="00BC598F" w:rsidP="002E4657">
      <w:pPr>
        <w:keepNext/>
        <w:keepLines/>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w:t>
      </w:r>
      <w:r w:rsidR="00E20F96" w:rsidRPr="00791C08">
        <w:rPr>
          <w:rFonts w:ascii="BentonSans Comp Regular" w:hAnsi="BentonSans Comp Regular"/>
          <w:b/>
          <w:sz w:val="20"/>
        </w:rPr>
        <w:t>12 credit hours)</w:t>
      </w:r>
    </w:p>
    <w:p w14:paraId="0891A561" w14:textId="77777777" w:rsidR="00BC598F" w:rsidRPr="00791C08" w:rsidRDefault="00E20F96" w:rsidP="002E4657">
      <w:pPr>
        <w:keepNext/>
        <w:keepLines/>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elect four ENGL courses, of which </w:t>
      </w:r>
      <w:r w:rsidR="004E3900" w:rsidRPr="00791C08">
        <w:rPr>
          <w:rFonts w:ascii="BentonSans Comp Regular" w:hAnsi="BentonSans Comp Regular"/>
          <w:sz w:val="20"/>
        </w:rPr>
        <w:t xml:space="preserve">at least six </w:t>
      </w:r>
      <w:r w:rsidRPr="00791C08">
        <w:rPr>
          <w:rFonts w:ascii="BentonSans Comp Regular" w:hAnsi="BentonSans Comp Regular"/>
          <w:sz w:val="20"/>
        </w:rPr>
        <w:t xml:space="preserve">credit </w:t>
      </w:r>
      <w:r w:rsidR="004E3900" w:rsidRPr="00791C08">
        <w:rPr>
          <w:rFonts w:ascii="BentonSans Comp Regular" w:hAnsi="BentonSans Comp Regular"/>
          <w:sz w:val="20"/>
        </w:rPr>
        <w:t>hours</w:t>
      </w:r>
      <w:r w:rsidRPr="00791C08">
        <w:rPr>
          <w:rFonts w:ascii="BentonSans Comp Regular" w:hAnsi="BentonSans Comp Regular"/>
          <w:sz w:val="20"/>
        </w:rPr>
        <w:t xml:space="preserve"> are</w:t>
      </w:r>
      <w:r w:rsidR="004E3900" w:rsidRPr="00791C08">
        <w:rPr>
          <w:rFonts w:ascii="BentonSans Comp Regular" w:hAnsi="BentonSans Comp Regular"/>
          <w:sz w:val="20"/>
        </w:rPr>
        <w:t xml:space="preserve"> at the 3000-level or above</w:t>
      </w:r>
      <w:r w:rsidRPr="00791C08">
        <w:rPr>
          <w:rFonts w:ascii="BentonSans Comp Regular" w:hAnsi="BentonSans Comp Regular"/>
          <w:sz w:val="20"/>
        </w:rPr>
        <w:t xml:space="preserve">.  </w:t>
      </w:r>
    </w:p>
    <w:p w14:paraId="56822878"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3BE4F4EF" w14:textId="77777777" w:rsidR="00C154C0" w:rsidRPr="00791C08" w:rsidRDefault="00C154C0" w:rsidP="00C154C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50D7D757" w14:textId="77777777" w:rsidR="00C154C0" w:rsidRPr="00791C08" w:rsidRDefault="00C154C0" w:rsidP="004E3900">
      <w:pPr>
        <w:widowControl/>
        <w:tabs>
          <w:tab w:val="left" w:pos="0"/>
          <w:tab w:val="left" w:pos="252"/>
          <w:tab w:val="left" w:pos="5222"/>
          <w:tab w:val="right" w:leader="dot" w:pos="9292"/>
        </w:tabs>
        <w:jc w:val="both"/>
        <w:rPr>
          <w:rFonts w:ascii="BentonSans Comp Regular" w:hAnsi="BentonSans Comp Regular"/>
          <w:sz w:val="20"/>
        </w:rPr>
      </w:pPr>
    </w:p>
    <w:p w14:paraId="5A576034" w14:textId="1E13644D" w:rsidR="00BC598F" w:rsidRPr="00791C08" w:rsidRDefault="000D5F7D" w:rsidP="004E390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BC598F" w:rsidRPr="00791C08">
        <w:rPr>
          <w:rFonts w:ascii="BentonSans Comp Regular" w:hAnsi="BentonSans Comp Regular"/>
          <w:b/>
        </w:rPr>
        <w:t xml:space="preserve"> Requirements</w:t>
      </w:r>
    </w:p>
    <w:p w14:paraId="65129836" w14:textId="77777777" w:rsidR="004E3900"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156629FC" w14:textId="77777777" w:rsidR="004E3900" w:rsidRPr="00791C08"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0358C28E" w14:textId="77777777" w:rsidR="000D5F7D" w:rsidRPr="00791C08" w:rsidRDefault="000D5F7D" w:rsidP="000D5F7D">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0B655E46" w14:textId="7F2C6E77" w:rsidR="00756ECD" w:rsidRPr="00791C08" w:rsidRDefault="000D5F7D" w:rsidP="000D5F7D">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63598CB7" w14:textId="77777777" w:rsidR="00897518" w:rsidRDefault="00897518" w:rsidP="00756ECD">
      <w:pPr>
        <w:widowControl/>
        <w:tabs>
          <w:tab w:val="left" w:pos="0"/>
          <w:tab w:val="left" w:pos="252"/>
          <w:tab w:val="left" w:pos="5222"/>
          <w:tab w:val="right" w:leader="dot" w:pos="9292"/>
        </w:tabs>
        <w:jc w:val="both"/>
        <w:rPr>
          <w:rFonts w:ascii="BentonSans Comp Regular" w:hAnsi="BentonSans Comp Regular"/>
          <w:b/>
          <w:sz w:val="20"/>
        </w:rPr>
      </w:pPr>
    </w:p>
    <w:p w14:paraId="644253B5" w14:textId="77777777" w:rsidR="00664B0F" w:rsidRDefault="00664B0F" w:rsidP="00756ECD">
      <w:pPr>
        <w:widowControl/>
        <w:tabs>
          <w:tab w:val="left" w:pos="0"/>
          <w:tab w:val="left" w:pos="252"/>
          <w:tab w:val="left" w:pos="5222"/>
          <w:tab w:val="right" w:leader="dot" w:pos="9292"/>
        </w:tabs>
        <w:jc w:val="both"/>
        <w:rPr>
          <w:rFonts w:ascii="BentonSans Comp Regular" w:hAnsi="BentonSans Comp Regular"/>
          <w:b/>
          <w:sz w:val="20"/>
        </w:rPr>
      </w:pPr>
    </w:p>
    <w:p w14:paraId="4C34A983"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1823CCC9"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6E9C2140"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04C1E528"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733E64A8"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488442CA"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30E328CA"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4BF78D03"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0530DCB6"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336772DF"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21B33BAA"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7199A811"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387E2743"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6F564668"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0657AC2B"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4E94CD70" w14:textId="77777777" w:rsidR="007F706A" w:rsidRDefault="007F706A" w:rsidP="00756ECD">
      <w:pPr>
        <w:widowControl/>
        <w:tabs>
          <w:tab w:val="left" w:pos="0"/>
          <w:tab w:val="left" w:pos="252"/>
          <w:tab w:val="left" w:pos="5222"/>
          <w:tab w:val="right" w:leader="dot" w:pos="9292"/>
        </w:tabs>
        <w:jc w:val="both"/>
        <w:rPr>
          <w:rFonts w:ascii="BentonSans Comp Regular" w:hAnsi="BentonSans Comp Regular"/>
          <w:b/>
          <w:sz w:val="20"/>
        </w:rPr>
      </w:pPr>
    </w:p>
    <w:p w14:paraId="5014A44E" w14:textId="77777777" w:rsidR="004E3900" w:rsidRPr="00791C08" w:rsidRDefault="00E61A1B" w:rsidP="00EB7288">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Children’s Literature and Childhood Studies</w:t>
      </w:r>
    </w:p>
    <w:p w14:paraId="42F01DCD" w14:textId="6696C3DD" w:rsidR="004E3900" w:rsidRDefault="002E4657" w:rsidP="00EB7288">
      <w:pPr>
        <w:jc w:val="both"/>
        <w:rPr>
          <w:rFonts w:ascii="BentonSans Comp Regular" w:hAnsi="BentonSans Comp Regular"/>
          <w:snapToGrid/>
          <w:sz w:val="20"/>
        </w:rPr>
      </w:pPr>
      <w:r w:rsidRPr="00791C08">
        <w:rPr>
          <w:rFonts w:ascii="BentonSans Comp Regular" w:hAnsi="BentonSans Comp Regular"/>
          <w:noProof/>
          <w:snapToGrid/>
          <w:sz w:val="20"/>
        </w:rPr>
        <w:drawing>
          <wp:anchor distT="0" distB="0" distL="114300" distR="114300" simplePos="0" relativeHeight="251634688" behindDoc="0" locked="0" layoutInCell="1" allowOverlap="1" wp14:anchorId="669578E6" wp14:editId="0424DF02">
            <wp:simplePos x="0" y="0"/>
            <wp:positionH relativeFrom="column">
              <wp:align>left</wp:align>
            </wp:positionH>
            <wp:positionV relativeFrom="paragraph">
              <wp:posOffset>420232</wp:posOffset>
            </wp:positionV>
            <wp:extent cx="1344295" cy="2087245"/>
            <wp:effectExtent l="19050" t="19050" r="27305" b="27305"/>
            <wp:wrapSquare wrapText="bothSides"/>
            <wp:docPr id="7" name="Picture 1" descr="Cover of Winnie-the-Pooh (Pooh Origi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Winnie-the-Pooh (Pooh Original Edition)"/>
                    <pic:cNvPicPr>
                      <a:picLocks noChangeAspect="1" noChangeArrowheads="1"/>
                    </pic:cNvPicPr>
                  </pic:nvPicPr>
                  <pic:blipFill>
                    <a:blip r:embed="rId29" cstate="print"/>
                    <a:srcRect l="7597" t="7423" r="8149" b="11354"/>
                    <a:stretch>
                      <a:fillRect/>
                    </a:stretch>
                  </pic:blipFill>
                  <pic:spPr bwMode="auto">
                    <a:xfrm>
                      <a:off x="0" y="0"/>
                      <a:ext cx="1344295" cy="20872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E3900" w:rsidRPr="00791C08">
        <w:rPr>
          <w:rFonts w:ascii="BentonSans Comp Regular" w:hAnsi="BentonSans Comp Regular"/>
          <w:snapToGrid/>
          <w:sz w:val="20"/>
        </w:rPr>
        <w:t xml:space="preserve">The Minor in Children’s Literature and Childhood Studies (CLCS) provides students with an opportunity to study children’s literature within the context of the interdisciplinary field of childhood studies. </w:t>
      </w:r>
      <w:r w:rsidR="00EC3584" w:rsidRPr="00791C08">
        <w:rPr>
          <w:rFonts w:ascii="BentonSans Comp Regular" w:hAnsi="BentonSans Comp Regular"/>
          <w:snapToGrid/>
          <w:sz w:val="20"/>
        </w:rPr>
        <w:t xml:space="preserve"> </w:t>
      </w:r>
      <w:r w:rsidR="004E3900" w:rsidRPr="00791C08">
        <w:rPr>
          <w:rFonts w:ascii="BentonSans Comp Regular" w:hAnsi="BentonSans Comp Regular"/>
          <w:snapToGrid/>
          <w:sz w:val="20"/>
        </w:rPr>
        <w:t>The minor recognizes that the academic study of children’s literature is intrinsically linked to other disciplines that focus on particular aspects of childhood. In addition to taking courses in children’s literature, students participating in this minor select courses pertaining to such child-related topics as language acquisition, child psychology, education, juvenile law, pediatric nursing, and the history and culture of childhood.</w:t>
      </w:r>
    </w:p>
    <w:p w14:paraId="40E4E035" w14:textId="77777777" w:rsidR="000D5F7D" w:rsidRDefault="000D5F7D" w:rsidP="00EB7288">
      <w:pPr>
        <w:jc w:val="both"/>
        <w:rPr>
          <w:rFonts w:ascii="BentonSans Comp Regular" w:hAnsi="BentonSans Comp Regular"/>
          <w:snapToGrid/>
          <w:sz w:val="20"/>
        </w:rPr>
      </w:pPr>
    </w:p>
    <w:p w14:paraId="0B824D9C" w14:textId="273CF43A" w:rsidR="006D51B6" w:rsidRPr="0079048B" w:rsidRDefault="006D51B6" w:rsidP="006D51B6">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20E80030" w14:textId="5CFA670D" w:rsidR="006D51B6" w:rsidRPr="006D51B6" w:rsidRDefault="005D19DD" w:rsidP="006D51B6">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F5BF2D9" w14:textId="77777777" w:rsidR="006D51B6" w:rsidRPr="006D51B6" w:rsidRDefault="006D51B6" w:rsidP="0079048B">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0" w:history="1">
        <w:r w:rsidRPr="006D51B6">
          <w:rPr>
            <w:rStyle w:val="Hyperlink"/>
            <w:rFonts w:ascii="BentonSans Comp Regular" w:hAnsi="BentonSans Comp Regular" w:cs="Arial"/>
            <w:color w:val="auto"/>
            <w:sz w:val="20"/>
            <w:szCs w:val="20"/>
            <w:u w:val="none"/>
          </w:rPr>
          <w:t>University Admission Requirements</w:t>
        </w:r>
      </w:hyperlink>
    </w:p>
    <w:p w14:paraId="77BFD375" w14:textId="77777777" w:rsidR="0079048B" w:rsidRDefault="0079048B" w:rsidP="006D51B6">
      <w:pPr>
        <w:pStyle w:val="NormalWeb"/>
        <w:spacing w:before="0" w:beforeAutospacing="0" w:after="0" w:afterAutospacing="0"/>
        <w:rPr>
          <w:rFonts w:ascii="BentonSans Comp Regular" w:hAnsi="BentonSans Comp Regular" w:cs="Arial"/>
          <w:b/>
          <w:bCs/>
          <w:sz w:val="20"/>
          <w:szCs w:val="20"/>
        </w:rPr>
      </w:pPr>
    </w:p>
    <w:p w14:paraId="28BAFA44" w14:textId="54A5CD3F" w:rsidR="006D51B6" w:rsidRPr="006D51B6" w:rsidRDefault="006D51B6" w:rsidP="006D51B6">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08E9A43E" w14:textId="281FC9E3" w:rsidR="006D51B6" w:rsidRPr="006D51B6" w:rsidRDefault="006D51B6" w:rsidP="006D51B6">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31" w:history="1">
        <w:r w:rsidRPr="006D51B6">
          <w:rPr>
            <w:rStyle w:val="Hyperlink"/>
            <w:rFonts w:ascii="BentonSans Comp Regular" w:hAnsi="BentonSans Comp Regular" w:cs="Arial"/>
            <w:color w:val="auto"/>
            <w:sz w:val="20"/>
            <w:u w:val="none"/>
          </w:rPr>
          <w:t>University Admission Requirements</w:t>
        </w:r>
      </w:hyperlink>
    </w:p>
    <w:p w14:paraId="10B416AB" w14:textId="77777777" w:rsidR="004E3900" w:rsidRPr="006D51B6" w:rsidRDefault="004E3900" w:rsidP="00E61A1B">
      <w:pPr>
        <w:widowControl/>
        <w:jc w:val="both"/>
        <w:rPr>
          <w:rFonts w:ascii="BentonSans Comp Regular" w:hAnsi="BentonSans Comp Regular"/>
          <w:snapToGrid/>
          <w:sz w:val="20"/>
        </w:rPr>
      </w:pPr>
    </w:p>
    <w:p w14:paraId="67D665C0" w14:textId="77777777" w:rsidR="009F390A" w:rsidRPr="00791C08" w:rsidRDefault="008557F7" w:rsidP="00451924">
      <w:pPr>
        <w:keepNext/>
        <w:keepLines/>
        <w:ind w:left="1080" w:hanging="1080"/>
        <w:jc w:val="both"/>
        <w:rPr>
          <w:rFonts w:ascii="BentonSans Comp Regular" w:hAnsi="BentonSans Comp Regular"/>
          <w:b/>
          <w:snapToGrid/>
        </w:rPr>
      </w:pPr>
      <w:r w:rsidRPr="00791C08">
        <w:rPr>
          <w:rFonts w:ascii="BentonSans Comp Regular" w:hAnsi="BentonSans Comp Regular"/>
          <w:b/>
          <w:snapToGrid/>
        </w:rPr>
        <w:t>Minor</w:t>
      </w:r>
      <w:r w:rsidR="009F390A" w:rsidRPr="00791C08">
        <w:rPr>
          <w:rFonts w:ascii="BentonSans Comp Regular" w:hAnsi="BentonSans Comp Regular"/>
          <w:b/>
          <w:snapToGrid/>
        </w:rPr>
        <w:t xml:space="preserve"> Requirements </w:t>
      </w:r>
    </w:p>
    <w:p w14:paraId="270A6978" w14:textId="77777777" w:rsidR="00E20F96" w:rsidRPr="00791C08" w:rsidRDefault="004E3900" w:rsidP="00451924">
      <w:pPr>
        <w:keepNext/>
        <w:keepLines/>
        <w:tabs>
          <w:tab w:val="left" w:pos="1620"/>
        </w:tabs>
        <w:jc w:val="both"/>
        <w:rPr>
          <w:rFonts w:ascii="BentonSans Comp Regular" w:hAnsi="BentonSans Comp Regular"/>
          <w:snapToGrid/>
          <w:sz w:val="20"/>
        </w:rPr>
      </w:pPr>
      <w:r w:rsidRPr="00791C08">
        <w:rPr>
          <w:rFonts w:ascii="BentonSans Comp Regular" w:hAnsi="BentonSans Comp Regular"/>
          <w:snapToGrid/>
          <w:sz w:val="20"/>
        </w:rPr>
        <w:t xml:space="preserve">The Minor in Children’s Literature and Childhood Studies consists of 18 </w:t>
      </w:r>
      <w:r w:rsidR="00E430F4"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at the 2000-level and above.  </w:t>
      </w:r>
    </w:p>
    <w:p w14:paraId="557CD797" w14:textId="60D563B7" w:rsidR="00E20F96" w:rsidRPr="00791C08" w:rsidRDefault="00E20F96" w:rsidP="004E3900">
      <w:pPr>
        <w:widowControl/>
        <w:tabs>
          <w:tab w:val="left" w:pos="1620"/>
        </w:tabs>
        <w:jc w:val="both"/>
        <w:rPr>
          <w:rFonts w:ascii="BentonSans Comp Regular" w:hAnsi="BentonSans Comp Regular"/>
          <w:snapToGrid/>
          <w:sz w:val="20"/>
        </w:rPr>
      </w:pPr>
    </w:p>
    <w:p w14:paraId="755F4E53" w14:textId="5BE36387" w:rsidR="002B4F0D" w:rsidRPr="00791C08" w:rsidRDefault="002B4F0D" w:rsidP="004E3900">
      <w:pPr>
        <w:widowControl/>
        <w:tabs>
          <w:tab w:val="left" w:pos="1620"/>
        </w:tabs>
        <w:jc w:val="both"/>
        <w:rPr>
          <w:rFonts w:ascii="BentonSans Comp Regular" w:hAnsi="BentonSans Comp Regular"/>
          <w:b/>
          <w:snapToGrid/>
          <w:sz w:val="20"/>
        </w:rPr>
      </w:pPr>
      <w:r w:rsidRPr="00791C08">
        <w:rPr>
          <w:rFonts w:ascii="BentonSans Comp Regular" w:hAnsi="BentonSans Comp Regular"/>
          <w:b/>
          <w:snapToGrid/>
          <w:sz w:val="20"/>
        </w:rPr>
        <w:t>Required Core Course (3 credit hours)</w:t>
      </w:r>
    </w:p>
    <w:p w14:paraId="6FC3C9DD" w14:textId="5A25FB40" w:rsidR="004E3900" w:rsidRPr="00791C08" w:rsidRDefault="004E3900" w:rsidP="004E3900">
      <w:pPr>
        <w:widowControl/>
        <w:ind w:left="1080" w:hanging="1080"/>
        <w:rPr>
          <w:rFonts w:ascii="BentonSans Comp Regular" w:hAnsi="BentonSans Comp Regular"/>
          <w:snapToGrid/>
          <w:sz w:val="20"/>
        </w:rPr>
      </w:pPr>
      <w:r w:rsidRPr="00791C08">
        <w:rPr>
          <w:rFonts w:ascii="BentonSans Comp Regular" w:hAnsi="BentonSans Comp Regular"/>
          <w:snapToGrid/>
          <w:sz w:val="20"/>
        </w:rPr>
        <w:t>ENGL 310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ildren’s Literature</w:t>
      </w:r>
      <w:r w:rsidR="002B4F0D" w:rsidRPr="00791C08">
        <w:rPr>
          <w:rFonts w:ascii="BentonSans Comp Regular" w:hAnsi="BentonSans Comp Regular"/>
          <w:snapToGrid/>
          <w:sz w:val="20"/>
        </w:rPr>
        <w:t xml:space="preserve"> (3)</w:t>
      </w:r>
    </w:p>
    <w:p w14:paraId="4524297B" w14:textId="5CFB1CF6" w:rsidR="00E20F96" w:rsidRPr="00791C08" w:rsidRDefault="00E20F96" w:rsidP="004E3900">
      <w:pPr>
        <w:widowControl/>
        <w:ind w:left="1080" w:hanging="1080"/>
        <w:rPr>
          <w:rFonts w:ascii="BentonSans Comp Regular" w:hAnsi="BentonSans Comp Regular"/>
          <w:snapToGrid/>
          <w:sz w:val="20"/>
        </w:rPr>
      </w:pPr>
    </w:p>
    <w:p w14:paraId="2892E17C" w14:textId="7302AD95" w:rsidR="002B4F0D" w:rsidRPr="00791C08" w:rsidRDefault="002B4F0D" w:rsidP="002B4F0D">
      <w:pPr>
        <w:keepNext/>
        <w:keepLines/>
        <w:widowControl/>
        <w:ind w:left="1080" w:hanging="1080"/>
        <w:rPr>
          <w:rFonts w:ascii="BentonSans Comp Regular" w:hAnsi="BentonSans Comp Regular"/>
          <w:b/>
          <w:snapToGrid/>
          <w:sz w:val="20"/>
        </w:rPr>
      </w:pPr>
      <w:r w:rsidRPr="00791C08">
        <w:rPr>
          <w:rFonts w:ascii="BentonSans Comp Regular" w:hAnsi="BentonSans Comp Regular"/>
          <w:b/>
          <w:snapToGrid/>
          <w:sz w:val="20"/>
        </w:rPr>
        <w:t>Elective Courses (15 credit hours)</w:t>
      </w:r>
    </w:p>
    <w:p w14:paraId="4AFD9EA1" w14:textId="70A13926" w:rsidR="002B4F0D" w:rsidRPr="00791C08" w:rsidRDefault="002B4F0D" w:rsidP="002B4F0D">
      <w:pPr>
        <w:keepNext/>
        <w:keepLines/>
        <w:widowControl/>
        <w:ind w:left="1080" w:hanging="1080"/>
        <w:jc w:val="both"/>
        <w:rPr>
          <w:rFonts w:ascii="BentonSans Comp Regular" w:hAnsi="BentonSans Comp Regular"/>
          <w:b/>
          <w:i/>
          <w:snapToGrid/>
          <w:sz w:val="20"/>
        </w:rPr>
      </w:pPr>
      <w:r w:rsidRPr="00791C08">
        <w:rPr>
          <w:rFonts w:ascii="BentonSans Comp Regular" w:hAnsi="BentonSans Comp Regular"/>
          <w:b/>
          <w:i/>
          <w:snapToGrid/>
          <w:sz w:val="20"/>
        </w:rPr>
        <w:t>Children’s Literature Courses (</w:t>
      </w:r>
      <w:r w:rsidR="0020411A" w:rsidRPr="00791C08">
        <w:rPr>
          <w:rFonts w:ascii="BentonSans Comp Regular" w:hAnsi="BentonSans Comp Regular"/>
          <w:b/>
          <w:i/>
          <w:snapToGrid/>
          <w:sz w:val="20"/>
        </w:rPr>
        <w:t>6</w:t>
      </w:r>
      <w:r w:rsidRPr="00791C08">
        <w:rPr>
          <w:rFonts w:ascii="BentonSans Comp Regular" w:hAnsi="BentonSans Comp Regular"/>
          <w:b/>
          <w:i/>
          <w:snapToGrid/>
          <w:sz w:val="20"/>
        </w:rPr>
        <w:t xml:space="preserve"> credit hours)</w:t>
      </w:r>
    </w:p>
    <w:p w14:paraId="175839D0" w14:textId="5B186060" w:rsidR="00E20F96" w:rsidRPr="00791C08" w:rsidRDefault="002B4F0D" w:rsidP="002B4F0D">
      <w:pPr>
        <w:keepNext/>
        <w:keepLines/>
        <w:widowControl/>
        <w:ind w:left="1080" w:hanging="1080"/>
        <w:rPr>
          <w:rFonts w:ascii="BentonSans Comp Regular" w:hAnsi="BentonSans Comp Regular"/>
          <w:i/>
          <w:snapToGrid/>
          <w:sz w:val="20"/>
        </w:rPr>
      </w:pPr>
      <w:r w:rsidRPr="00791C08">
        <w:rPr>
          <w:rFonts w:ascii="BentonSans Comp Regular" w:hAnsi="BentonSans Comp Regular"/>
          <w:i/>
          <w:snapToGrid/>
          <w:sz w:val="20"/>
        </w:rPr>
        <w:t>Select</w:t>
      </w:r>
      <w:r w:rsidR="00E20F96" w:rsidRPr="00791C08">
        <w:rPr>
          <w:rFonts w:ascii="BentonSans Comp Regular" w:hAnsi="BentonSans Comp Regular"/>
          <w:i/>
          <w:snapToGrid/>
          <w:sz w:val="20"/>
        </w:rPr>
        <w:t xml:space="preserve"> two of the following:</w:t>
      </w:r>
    </w:p>
    <w:p w14:paraId="73C9C734" w14:textId="0BB51FE8"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2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1EEC0CCE" w14:textId="79E9187B"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60B3F880" w14:textId="73196691"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1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iterature for Young Children (3)</w:t>
      </w:r>
    </w:p>
    <w:p w14:paraId="73513325" w14:textId="4D727D43"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10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iterature for Adolescents (3)</w:t>
      </w:r>
    </w:p>
    <w:p w14:paraId="0D23FAD2" w14:textId="6F8C5957"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3859FED1" w14:textId="669C8DE2"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1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British Children's Literature (3)</w:t>
      </w:r>
    </w:p>
    <w:p w14:paraId="6F915810" w14:textId="4661F0AA"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10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merican Children's Literature (3)</w:t>
      </w:r>
    </w:p>
    <w:p w14:paraId="4948CA87" w14:textId="4B49014D" w:rsidR="004E3900"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10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ulticulturalism and Children's Literature (3)</w:t>
      </w:r>
    </w:p>
    <w:p w14:paraId="2D29D652" w14:textId="18BB7675" w:rsidR="002F4D9E" w:rsidRPr="00791C08" w:rsidRDefault="00D270A7"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 xml:space="preserve">ENGL 4207 - Writing Young Adult Fiction (3) </w:t>
      </w:r>
    </w:p>
    <w:p w14:paraId="3FA12235" w14:textId="77777777" w:rsidR="00D270A7" w:rsidRPr="00791C08" w:rsidRDefault="00D270A7" w:rsidP="002F4D9E">
      <w:pPr>
        <w:widowControl/>
        <w:ind w:left="288" w:hanging="288"/>
        <w:rPr>
          <w:rFonts w:ascii="BentonSans Comp Regular" w:hAnsi="BentonSans Comp Regular"/>
          <w:snapToGrid/>
          <w:sz w:val="20"/>
        </w:rPr>
      </w:pPr>
    </w:p>
    <w:p w14:paraId="088E8054" w14:textId="51ABACEA" w:rsidR="004E3900" w:rsidRPr="00791C08" w:rsidRDefault="00E61A1B" w:rsidP="004E3900">
      <w:pPr>
        <w:widowControl/>
        <w:ind w:left="1080" w:hanging="1080"/>
        <w:rPr>
          <w:rFonts w:ascii="BentonSans Comp Regular" w:hAnsi="BentonSans Comp Regular"/>
          <w:b/>
          <w:i/>
          <w:snapToGrid/>
          <w:sz w:val="20"/>
        </w:rPr>
      </w:pPr>
      <w:r w:rsidRPr="00791C08">
        <w:rPr>
          <w:rFonts w:ascii="BentonSans Comp Regular" w:hAnsi="BentonSans Comp Regular"/>
          <w:b/>
          <w:i/>
          <w:snapToGrid/>
          <w:sz w:val="20"/>
        </w:rPr>
        <w:t>Child-Related Courses</w:t>
      </w:r>
      <w:r w:rsidR="00E20F96" w:rsidRPr="00791C08">
        <w:rPr>
          <w:rFonts w:ascii="BentonSans Comp Regular" w:hAnsi="BentonSans Comp Regular"/>
          <w:b/>
          <w:i/>
          <w:snapToGrid/>
          <w:sz w:val="20"/>
        </w:rPr>
        <w:t xml:space="preserve"> (</w:t>
      </w:r>
      <w:r w:rsidR="0020411A" w:rsidRPr="00791C08">
        <w:rPr>
          <w:rFonts w:ascii="BentonSans Comp Regular" w:hAnsi="BentonSans Comp Regular"/>
          <w:b/>
          <w:i/>
          <w:snapToGrid/>
          <w:sz w:val="20"/>
        </w:rPr>
        <w:t>6</w:t>
      </w:r>
      <w:r w:rsidR="00E20F96" w:rsidRPr="00791C08">
        <w:rPr>
          <w:rFonts w:ascii="BentonSans Comp Regular" w:hAnsi="BentonSans Comp Regular"/>
          <w:b/>
          <w:i/>
          <w:snapToGrid/>
          <w:sz w:val="20"/>
        </w:rPr>
        <w:t xml:space="preserve"> credit hours)</w:t>
      </w:r>
    </w:p>
    <w:p w14:paraId="5DDDBD7A" w14:textId="3DE2E9BF" w:rsidR="00E20F96" w:rsidRPr="00791C08" w:rsidRDefault="00E20F96" w:rsidP="004E3900">
      <w:pPr>
        <w:widowControl/>
        <w:ind w:left="1080" w:hanging="1080"/>
        <w:rPr>
          <w:rFonts w:ascii="BentonSans Comp Regular" w:hAnsi="BentonSans Comp Regular"/>
          <w:i/>
          <w:snapToGrid/>
          <w:sz w:val="20"/>
        </w:rPr>
      </w:pPr>
      <w:r w:rsidRPr="00791C08">
        <w:rPr>
          <w:rFonts w:ascii="BentonSans Comp Regular" w:hAnsi="BentonSans Comp Regular"/>
          <w:i/>
          <w:snapToGrid/>
          <w:sz w:val="20"/>
        </w:rPr>
        <w:t>Select t</w:t>
      </w:r>
      <w:r w:rsidR="002B4F0D" w:rsidRPr="00791C08">
        <w:rPr>
          <w:rFonts w:ascii="BentonSans Comp Regular" w:hAnsi="BentonSans Comp Regular"/>
          <w:i/>
          <w:snapToGrid/>
          <w:sz w:val="20"/>
        </w:rPr>
        <w:t>wo</w:t>
      </w:r>
      <w:r w:rsidRPr="00791C08">
        <w:rPr>
          <w:rFonts w:ascii="BentonSans Comp Regular" w:hAnsi="BentonSans Comp Regular"/>
          <w:i/>
          <w:snapToGrid/>
          <w:sz w:val="20"/>
        </w:rPr>
        <w:t xml:space="preserve"> of the following</w:t>
      </w:r>
      <w:r w:rsidR="002B4F0D" w:rsidRPr="00791C08">
        <w:rPr>
          <w:rFonts w:ascii="BentonSans Comp Regular" w:hAnsi="BentonSans Comp Regular"/>
          <w:i/>
          <w:snapToGrid/>
          <w:sz w:val="20"/>
        </w:rPr>
        <w:t>:</w:t>
      </w:r>
    </w:p>
    <w:p w14:paraId="01AB9791" w14:textId="43807C7E"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ANTH 209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Topics in Anthropology (1 to 3) </w:t>
      </w:r>
      <w:r w:rsidRPr="00791C08">
        <w:rPr>
          <w:rFonts w:ascii="BentonSans Comp Regular" w:hAnsi="BentonSans Comp Regular"/>
          <w:i/>
          <w:snapToGrid/>
          <w:sz w:val="20"/>
        </w:rPr>
        <w:t>(related to CLCS)</w:t>
      </w:r>
    </w:p>
    <w:p w14:paraId="2EE24BB3" w14:textId="0B649D81"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HFD 211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in Child and Family Development (3)</w:t>
      </w:r>
    </w:p>
    <w:p w14:paraId="31F4EEC8" w14:textId="24B298DD"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JUS 23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Juvenile Justice (3)</w:t>
      </w:r>
    </w:p>
    <w:p w14:paraId="1C79408E" w14:textId="5D4E6C98"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JUS 335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Juvenile Corrections (3)</w:t>
      </w:r>
    </w:p>
    <w:p w14:paraId="72AE4F84" w14:textId="0A4DF289"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EDUC 2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of Education and Diversity in Schools (3)</w:t>
      </w:r>
      <w:r w:rsidRPr="00791C08">
        <w:rPr>
          <w:rFonts w:ascii="BentonSans Comp Regular" w:hAnsi="BentonSans Comp Regular"/>
          <w:snapToGrid/>
          <w:sz w:val="20"/>
        </w:rPr>
        <w:br/>
        <w:t>or EDUC 1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of Education and Diversity in Schools</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spect Curriculum (4)</w:t>
      </w:r>
    </w:p>
    <w:p w14:paraId="244D4A24" w14:textId="29A49EFC"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MUSC 219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Incorporating Music </w:t>
      </w:r>
      <w:proofErr w:type="gramStart"/>
      <w:r w:rsidRPr="00791C08">
        <w:rPr>
          <w:rFonts w:ascii="BentonSans Comp Regular" w:hAnsi="BentonSans Comp Regular"/>
          <w:snapToGrid/>
          <w:sz w:val="20"/>
        </w:rPr>
        <w:t>Into</w:t>
      </w:r>
      <w:proofErr w:type="gramEnd"/>
      <w:r w:rsidRPr="00791C08">
        <w:rPr>
          <w:rFonts w:ascii="BentonSans Comp Regular" w:hAnsi="BentonSans Comp Regular"/>
          <w:snapToGrid/>
          <w:sz w:val="20"/>
        </w:rPr>
        <w:t xml:space="preserve"> the Elementary Classroom (3)</w:t>
      </w:r>
    </w:p>
    <w:p w14:paraId="44220C89" w14:textId="17DEB640"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NURS 22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Human Growth and Development (3)</w:t>
      </w:r>
    </w:p>
    <w:p w14:paraId="6947CC38" w14:textId="7833F41A"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lastRenderedPageBreak/>
        <w:t>PHIL 3</w:t>
      </w:r>
      <w:r w:rsidR="00645220">
        <w:rPr>
          <w:rFonts w:ascii="BentonSans Comp Regular" w:hAnsi="BentonSans Comp Regular"/>
          <w:snapToGrid/>
          <w:sz w:val="20"/>
        </w:rPr>
        <w:t xml:space="preserve">274 </w:t>
      </w:r>
      <w:r w:rsidR="00B07B3B" w:rsidRPr="00791C08">
        <w:rPr>
          <w:rFonts w:ascii="BentonSans Comp Regular" w:hAnsi="BentonSans Comp Regular"/>
          <w:snapToGrid/>
          <w:sz w:val="20"/>
        </w:rPr>
        <w:t xml:space="preserve">- </w:t>
      </w:r>
      <w:r w:rsidRPr="00791C08">
        <w:rPr>
          <w:rFonts w:ascii="BentonSans Comp Regular" w:hAnsi="BentonSans Comp Regular"/>
          <w:snapToGrid/>
          <w:sz w:val="20"/>
        </w:rPr>
        <w:t>Philosophy of Education (3)</w:t>
      </w:r>
    </w:p>
    <w:p w14:paraId="02726221" w14:textId="1EC569E4"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SYC 212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ild Psychology (3)</w:t>
      </w:r>
    </w:p>
    <w:p w14:paraId="792B4109" w14:textId="2FAB8C98"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SYC 212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olescent Psychology (3)</w:t>
      </w:r>
    </w:p>
    <w:p w14:paraId="0B6AE731" w14:textId="47164F97"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OCY 213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ociology of Marriage and the Family (3)</w:t>
      </w:r>
    </w:p>
    <w:p w14:paraId="1F340304" w14:textId="73F5633B"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ED 2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tudents with Special Needs (3)</w:t>
      </w:r>
    </w:p>
    <w:p w14:paraId="29647D7B" w14:textId="42025D7F"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HEA </w:t>
      </w:r>
      <w:r w:rsidR="00364CC7" w:rsidRPr="00791C08">
        <w:rPr>
          <w:rFonts w:ascii="BentonSans Comp Regular" w:hAnsi="BentonSans Comp Regular"/>
          <w:snapToGrid/>
          <w:sz w:val="20"/>
        </w:rPr>
        <w:t>436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heatre for You</w:t>
      </w:r>
      <w:r w:rsidR="00364CC7" w:rsidRPr="00791C08">
        <w:rPr>
          <w:rFonts w:ascii="BentonSans Comp Regular" w:hAnsi="BentonSans Comp Regular"/>
          <w:snapToGrid/>
          <w:sz w:val="20"/>
        </w:rPr>
        <w:t>ng Audiences</w:t>
      </w:r>
      <w:r w:rsidRPr="00791C08">
        <w:rPr>
          <w:rFonts w:ascii="BentonSans Comp Regular" w:hAnsi="BentonSans Comp Regular"/>
          <w:snapToGrid/>
          <w:sz w:val="20"/>
        </w:rPr>
        <w:t xml:space="preserve"> (3)</w:t>
      </w:r>
    </w:p>
    <w:p w14:paraId="0F2EA709" w14:textId="282F594B" w:rsidR="004E3900"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WGST 313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erspectives on Motherhood (3)</w:t>
      </w:r>
    </w:p>
    <w:p w14:paraId="0BCAC576" w14:textId="77777777" w:rsidR="0038490E" w:rsidRPr="00791C08" w:rsidRDefault="0038490E" w:rsidP="0038490E">
      <w:pPr>
        <w:widowControl/>
        <w:tabs>
          <w:tab w:val="left" w:pos="0"/>
          <w:tab w:val="left" w:pos="5222"/>
          <w:tab w:val="right" w:leader="dot" w:pos="9292"/>
        </w:tabs>
        <w:ind w:left="1080" w:hanging="1080"/>
        <w:jc w:val="both"/>
        <w:rPr>
          <w:rFonts w:ascii="BentonSans Comp Regular" w:hAnsi="BentonSans Comp Regular"/>
          <w:b/>
          <w:sz w:val="20"/>
        </w:rPr>
      </w:pPr>
    </w:p>
    <w:p w14:paraId="36A21E89" w14:textId="77777777" w:rsidR="002B4F0D" w:rsidRPr="00791C08" w:rsidRDefault="002B4F0D" w:rsidP="002B4F0D">
      <w:pPr>
        <w:widowControl/>
        <w:tabs>
          <w:tab w:val="left" w:pos="0"/>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hildren's Literature or Child-Related Course (3 credit hours)</w:t>
      </w:r>
    </w:p>
    <w:p w14:paraId="687D86D4" w14:textId="26197EF9" w:rsidR="00E430F4" w:rsidRPr="00791C08" w:rsidRDefault="002B4F0D" w:rsidP="002B4F0D">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one additional Children's Literature or Child-Related Course not already taken from the above lists.</w:t>
      </w:r>
    </w:p>
    <w:p w14:paraId="3B28E655" w14:textId="77777777" w:rsidR="002B4F0D" w:rsidRPr="00791C08" w:rsidRDefault="002B4F0D" w:rsidP="002B4F0D">
      <w:pPr>
        <w:widowControl/>
        <w:tabs>
          <w:tab w:val="left" w:pos="0"/>
          <w:tab w:val="left" w:pos="5222"/>
          <w:tab w:val="right" w:leader="dot" w:pos="9292"/>
        </w:tabs>
        <w:jc w:val="both"/>
        <w:rPr>
          <w:rFonts w:ascii="BentonSans Comp Regular" w:hAnsi="BentonSans Comp Regular"/>
          <w:sz w:val="20"/>
        </w:rPr>
      </w:pPr>
    </w:p>
    <w:p w14:paraId="6FCA581D" w14:textId="7C450D93" w:rsidR="00622157" w:rsidRPr="00791C08" w:rsidRDefault="00C154C0"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622157" w:rsidRPr="00791C08">
        <w:rPr>
          <w:rFonts w:ascii="BentonSans Comp Regular" w:hAnsi="BentonSans Comp Regular"/>
          <w:b/>
        </w:rPr>
        <w:t>Total = 18 Credit Hours</w:t>
      </w:r>
    </w:p>
    <w:p w14:paraId="5B04F641" w14:textId="77777777" w:rsidR="00622157" w:rsidRPr="00791C08" w:rsidRDefault="00622157" w:rsidP="00E430F4">
      <w:pPr>
        <w:widowControl/>
        <w:tabs>
          <w:tab w:val="left" w:pos="0"/>
          <w:tab w:val="left" w:pos="5222"/>
          <w:tab w:val="right" w:leader="dot" w:pos="9292"/>
        </w:tabs>
        <w:jc w:val="both"/>
        <w:rPr>
          <w:rFonts w:ascii="BentonSans Comp Regular" w:hAnsi="BentonSans Comp Regular"/>
          <w:i/>
          <w:sz w:val="20"/>
        </w:rPr>
      </w:pPr>
    </w:p>
    <w:p w14:paraId="32AA5F70" w14:textId="0E59755F" w:rsidR="009E58F0" w:rsidRPr="00791C08" w:rsidRDefault="006D51B6"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4D1C1F28"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4AE428B5" w14:textId="52EADCDA" w:rsidR="009E58F0" w:rsidRDefault="009E58F0" w:rsidP="009E58F0">
      <w:pPr>
        <w:widowControl/>
        <w:tabs>
          <w:tab w:val="left" w:pos="0"/>
          <w:tab w:val="left" w:pos="252"/>
          <w:tab w:val="left" w:pos="5222"/>
          <w:tab w:val="right" w:leader="dot" w:pos="9292"/>
        </w:tabs>
        <w:jc w:val="both"/>
        <w:rPr>
          <w:rFonts w:ascii="BentonSans Comp Regular" w:hAnsi="BentonSans Comp Regular"/>
          <w:sz w:val="20"/>
        </w:rPr>
      </w:pPr>
    </w:p>
    <w:p w14:paraId="351C9194" w14:textId="616AA28D" w:rsidR="006D51B6" w:rsidRPr="00791C08" w:rsidRDefault="0079048B" w:rsidP="006D51B6">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2DFA862A" w14:textId="0578CB1F" w:rsidR="00FB3B99" w:rsidRPr="00791C08"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EF9CE00" w14:textId="77777777" w:rsidR="00E430F4" w:rsidRPr="00791C08" w:rsidRDefault="00E430F4" w:rsidP="00FB3B99">
      <w:pPr>
        <w:widowControl/>
        <w:tabs>
          <w:tab w:val="left" w:pos="0"/>
          <w:tab w:val="left" w:pos="252"/>
          <w:tab w:val="left" w:pos="5222"/>
          <w:tab w:val="right" w:leader="dot" w:pos="9292"/>
        </w:tabs>
        <w:jc w:val="both"/>
        <w:rPr>
          <w:rFonts w:ascii="BentonSans Comp Regular" w:hAnsi="BentonSans Comp Regular"/>
          <w:i/>
          <w:sz w:val="20"/>
        </w:rPr>
      </w:pPr>
    </w:p>
    <w:p w14:paraId="4755550B" w14:textId="77777777" w:rsidR="00043F9A" w:rsidRPr="00791C08" w:rsidRDefault="00043F9A" w:rsidP="00660D5A">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Diverse Literatures and Cultural Studies</w:t>
      </w:r>
    </w:p>
    <w:p w14:paraId="2FAC53CD" w14:textId="77777777" w:rsidR="00043F9A" w:rsidRPr="00791C08" w:rsidRDefault="00043F9A" w:rsidP="00660D5A">
      <w:pPr>
        <w:keepNext/>
        <w:keepLines/>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Diverse Literatures and Cultural Studies provides students with an opportunity to study literatures and cultures in more contexts and forms of diversity.  Students explore the ways in which the academic study of diverse literatures and cultures is linked to other disciplines that focus on particular aspects of diversity.  Students may select from a wide range of courses in African American Literature and Culture, Africana Studies, American Indian Literature and Culture, Anthropology, Latino/Latina Literature and Culture, Women’s and Gender Studies, and History. </w:t>
      </w:r>
    </w:p>
    <w:p w14:paraId="011799EC" w14:textId="0614D3DB" w:rsidR="00043F9A" w:rsidRDefault="00043F9A" w:rsidP="00043F9A">
      <w:pPr>
        <w:widowControl/>
        <w:tabs>
          <w:tab w:val="left" w:pos="0"/>
          <w:tab w:val="left" w:pos="5222"/>
          <w:tab w:val="right" w:leader="dot" w:pos="9292"/>
        </w:tabs>
        <w:jc w:val="both"/>
        <w:rPr>
          <w:rFonts w:ascii="BentonSans Comp Regular" w:hAnsi="BentonSans Comp Regular"/>
          <w:sz w:val="20"/>
        </w:rPr>
      </w:pPr>
    </w:p>
    <w:p w14:paraId="2912FE94" w14:textId="77777777" w:rsidR="000D5F7D" w:rsidRPr="0079048B" w:rsidRDefault="000D5F7D" w:rsidP="000D5F7D">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58BD4B0E"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0F54960" w14:textId="77777777" w:rsidR="000D5F7D" w:rsidRPr="006D51B6" w:rsidRDefault="000D5F7D" w:rsidP="000D5F7D">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2" w:history="1">
        <w:r w:rsidRPr="006D51B6">
          <w:rPr>
            <w:rStyle w:val="Hyperlink"/>
            <w:rFonts w:ascii="BentonSans Comp Regular" w:hAnsi="BentonSans Comp Regular" w:cs="Arial"/>
            <w:color w:val="auto"/>
            <w:sz w:val="20"/>
            <w:szCs w:val="20"/>
            <w:u w:val="none"/>
          </w:rPr>
          <w:t>University Admission Requirements</w:t>
        </w:r>
      </w:hyperlink>
    </w:p>
    <w:p w14:paraId="0D0CDA4B" w14:textId="77777777" w:rsidR="000D5F7D" w:rsidRDefault="000D5F7D" w:rsidP="000D5F7D">
      <w:pPr>
        <w:pStyle w:val="NormalWeb"/>
        <w:spacing w:before="0" w:beforeAutospacing="0" w:after="0" w:afterAutospacing="0"/>
        <w:rPr>
          <w:rFonts w:ascii="BentonSans Comp Regular" w:hAnsi="BentonSans Comp Regular" w:cs="Arial"/>
          <w:b/>
          <w:bCs/>
          <w:sz w:val="20"/>
          <w:szCs w:val="20"/>
        </w:rPr>
      </w:pPr>
    </w:p>
    <w:p w14:paraId="411F30CF"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64A04C90" w14:textId="77777777" w:rsidR="000D5F7D" w:rsidRPr="006D51B6" w:rsidRDefault="000D5F7D" w:rsidP="000D5F7D">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33" w:history="1">
        <w:r w:rsidRPr="006D51B6">
          <w:rPr>
            <w:rStyle w:val="Hyperlink"/>
            <w:rFonts w:ascii="BentonSans Comp Regular" w:hAnsi="BentonSans Comp Regular" w:cs="Arial"/>
            <w:color w:val="auto"/>
            <w:sz w:val="20"/>
            <w:u w:val="none"/>
          </w:rPr>
          <w:t>University Admission Requirements</w:t>
        </w:r>
      </w:hyperlink>
    </w:p>
    <w:p w14:paraId="74A62892" w14:textId="77777777" w:rsidR="000D5F7D" w:rsidRPr="006D51B6" w:rsidRDefault="000D5F7D" w:rsidP="000D5F7D">
      <w:pPr>
        <w:widowControl/>
        <w:jc w:val="both"/>
        <w:rPr>
          <w:rFonts w:ascii="BentonSans Comp Regular" w:hAnsi="BentonSans Comp Regular"/>
          <w:snapToGrid/>
          <w:sz w:val="20"/>
        </w:rPr>
      </w:pPr>
    </w:p>
    <w:p w14:paraId="017899ED" w14:textId="77777777" w:rsidR="002F1339" w:rsidRPr="00791C08" w:rsidRDefault="002E0FD9" w:rsidP="000D2EF1">
      <w:pPr>
        <w:keepNext/>
        <w:keepLines/>
        <w:tabs>
          <w:tab w:val="left" w:pos="0"/>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Minor </w:t>
      </w:r>
      <w:r w:rsidR="002F1339" w:rsidRPr="00791C08">
        <w:rPr>
          <w:rFonts w:ascii="BentonSans Comp Regular" w:hAnsi="BentonSans Comp Regular"/>
          <w:b/>
        </w:rPr>
        <w:t>Requirements</w:t>
      </w:r>
    </w:p>
    <w:p w14:paraId="0AB5CC81" w14:textId="77777777" w:rsidR="002F1339" w:rsidRPr="00791C08" w:rsidRDefault="002F1339" w:rsidP="000D2EF1">
      <w:pPr>
        <w:keepNext/>
        <w:keepLines/>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Diverse Literatures and Cultural Studies consists of 18 </w:t>
      </w:r>
      <w:r w:rsidR="009F390A" w:rsidRPr="00791C08">
        <w:rPr>
          <w:rFonts w:ascii="BentonSans Comp Regular" w:hAnsi="BentonSans Comp Regular"/>
          <w:sz w:val="20"/>
        </w:rPr>
        <w:t xml:space="preserve">credit </w:t>
      </w:r>
      <w:r w:rsidRPr="00791C08">
        <w:rPr>
          <w:rFonts w:ascii="BentonSans Comp Regular" w:hAnsi="BentonSans Comp Regular"/>
          <w:sz w:val="20"/>
        </w:rPr>
        <w:t xml:space="preserve">hours at the 2000-level and above.  </w:t>
      </w:r>
    </w:p>
    <w:p w14:paraId="7B7320B3" w14:textId="77777777" w:rsidR="002F1339" w:rsidRPr="00791C08" w:rsidRDefault="002F1339" w:rsidP="00FB3B99">
      <w:pPr>
        <w:widowControl/>
        <w:tabs>
          <w:tab w:val="left" w:pos="0"/>
          <w:tab w:val="left" w:pos="5222"/>
          <w:tab w:val="right" w:leader="dot" w:pos="9292"/>
        </w:tabs>
        <w:jc w:val="both"/>
        <w:rPr>
          <w:rFonts w:ascii="BentonSans Comp Regular" w:hAnsi="BentonSans Comp Regular"/>
          <w:sz w:val="20"/>
        </w:rPr>
      </w:pPr>
    </w:p>
    <w:p w14:paraId="0ABA6E8F" w14:textId="77777777" w:rsidR="00FB3B99" w:rsidRPr="00791C08" w:rsidRDefault="00726B4B" w:rsidP="00FB3B99">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Foundation Course</w:t>
      </w:r>
      <w:r w:rsidR="00FB3B99" w:rsidRPr="00791C08">
        <w:rPr>
          <w:rFonts w:ascii="BentonSans Comp Regular" w:hAnsi="BentonSans Comp Regular"/>
          <w:b/>
          <w:sz w:val="20"/>
        </w:rPr>
        <w:t xml:space="preserve"> (</w:t>
      </w:r>
      <w:r w:rsidRPr="00791C08">
        <w:rPr>
          <w:rFonts w:ascii="BentonSans Comp Regular" w:hAnsi="BentonSans Comp Regular"/>
          <w:b/>
          <w:sz w:val="20"/>
        </w:rPr>
        <w:t>3</w:t>
      </w:r>
      <w:r w:rsidR="00FB3B99" w:rsidRPr="00791C08">
        <w:rPr>
          <w:rFonts w:ascii="BentonSans Comp Regular" w:hAnsi="BentonSans Comp Regular"/>
          <w:b/>
          <w:sz w:val="20"/>
        </w:rPr>
        <w:t xml:space="preserve"> credit hours)</w:t>
      </w:r>
    </w:p>
    <w:p w14:paraId="2D302450" w14:textId="6ABC2EE2" w:rsidR="00FB3B99" w:rsidRPr="00791C08" w:rsidRDefault="00FB3B99" w:rsidP="00FB3B99">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Writing About Literature</w:t>
      </w:r>
      <w:r w:rsidR="002F1339" w:rsidRPr="00791C08">
        <w:rPr>
          <w:rFonts w:ascii="BentonSans Comp Regular" w:hAnsi="BentonSans Comp Regular"/>
          <w:sz w:val="20"/>
        </w:rPr>
        <w:t xml:space="preserve"> (3</w:t>
      </w:r>
      <w:r w:rsidRPr="00791C08">
        <w:rPr>
          <w:rFonts w:ascii="BentonSans Comp Regular" w:hAnsi="BentonSans Comp Regular"/>
          <w:sz w:val="20"/>
        </w:rPr>
        <w:t>)</w:t>
      </w:r>
      <w:r w:rsidR="00726B4B" w:rsidRPr="00791C08">
        <w:rPr>
          <w:rFonts w:ascii="BentonSans Comp Regular" w:hAnsi="BentonSans Comp Regular"/>
          <w:sz w:val="20"/>
        </w:rPr>
        <w:t xml:space="preserve"> </w:t>
      </w:r>
    </w:p>
    <w:p w14:paraId="2AEDEC07" w14:textId="77777777" w:rsidR="002F1339" w:rsidRPr="00791C08" w:rsidRDefault="002F1339" w:rsidP="00043F9A">
      <w:pPr>
        <w:widowControl/>
        <w:tabs>
          <w:tab w:val="left" w:pos="0"/>
          <w:tab w:val="left" w:pos="5222"/>
          <w:tab w:val="right" w:leader="dot" w:pos="9292"/>
        </w:tabs>
        <w:ind w:left="288" w:hanging="288"/>
        <w:rPr>
          <w:rFonts w:ascii="BentonSans Comp Regular" w:hAnsi="BentonSans Comp Regular"/>
          <w:sz w:val="20"/>
        </w:rPr>
      </w:pPr>
    </w:p>
    <w:p w14:paraId="04848FA7" w14:textId="2F5BFF25"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in the Department of English</w:t>
      </w:r>
      <w:r w:rsidR="00B07B3B" w:rsidRPr="00791C08">
        <w:rPr>
          <w:rFonts w:ascii="BentonSans Comp Regular" w:hAnsi="BentonSans Comp Regular"/>
          <w:b/>
          <w:sz w:val="20"/>
        </w:rPr>
        <w:t xml:space="preserve"> </w:t>
      </w:r>
      <w:r w:rsidRPr="00791C08">
        <w:rPr>
          <w:rFonts w:ascii="BentonSans Comp Regular" w:hAnsi="BentonSans Comp Regular"/>
          <w:b/>
          <w:sz w:val="20"/>
        </w:rPr>
        <w:t>(9 credit hours)</w:t>
      </w:r>
    </w:p>
    <w:p w14:paraId="6C87BB9A" w14:textId="77777777" w:rsidR="00B4366D" w:rsidRPr="00791C08" w:rsidRDefault="00B4366D" w:rsidP="00726B4B">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hree of the following:</w:t>
      </w:r>
    </w:p>
    <w:p w14:paraId="2E34FD28" w14:textId="58299207"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4AC65CF9" w14:textId="77777777" w:rsidR="00FF19C5" w:rsidRPr="00791C08"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6222DC53" w14:textId="0D80FBE5"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6E6B5502" w14:textId="1083607C"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26A92D68" w14:textId="2E03BC10"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433FB60A" w14:textId="562C80B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7E376D81" w14:textId="04252CFB"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2F70DFD5" w14:textId="7B04408C"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1847AC7F" w14:textId="78B603C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10B14DDF" w14:textId="414E5EED"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7D050D4B" w14:textId="6A6AC34B"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Multiculturalism and Children's Literature </w:t>
      </w:r>
      <w:r w:rsidR="00C8585A" w:rsidRPr="00791C08">
        <w:rPr>
          <w:rFonts w:ascii="BentonSans Comp Regular" w:hAnsi="BentonSans Comp Regular"/>
          <w:sz w:val="20"/>
        </w:rPr>
        <w:t xml:space="preserve">in </w:t>
      </w:r>
      <w:r w:rsidRPr="00791C08">
        <w:rPr>
          <w:rFonts w:ascii="BentonSans Comp Regular" w:hAnsi="BentonSans Comp Regular"/>
          <w:sz w:val="20"/>
        </w:rPr>
        <w:t>(3)</w:t>
      </w:r>
    </w:p>
    <w:p w14:paraId="45DBF9AC" w14:textId="657177BA"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2306060A" w14:textId="3CD2BDD4"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History of Global Englishes (3)</w:t>
      </w:r>
    </w:p>
    <w:p w14:paraId="39227D35" w14:textId="72B6FB2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7B2A3058" w14:textId="7617E69E" w:rsidR="00726B4B" w:rsidRPr="00791C08" w:rsidRDefault="008366F4"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1C8D94DC" w14:textId="505F7FC6"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Literacy (3) </w:t>
      </w:r>
    </w:p>
    <w:p w14:paraId="7E947D2E" w14:textId="7AB5A971"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New Media (3) </w:t>
      </w:r>
    </w:p>
    <w:p w14:paraId="219355EF" w14:textId="26323E14" w:rsidR="00055D92"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3) </w:t>
      </w:r>
    </w:p>
    <w:p w14:paraId="385D689F" w14:textId="3FB62D4F" w:rsidR="00FF19C5" w:rsidRPr="00791C08"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2C546DFE" w14:textId="77777777"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p>
    <w:p w14:paraId="3E0C7DA5"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The below topics courses and/or other ENGL courses may be substituted if designated with a "D" in the course's section number within Banner, or </w:t>
      </w:r>
      <w:r w:rsidR="005E4E20" w:rsidRPr="00791C08">
        <w:rPr>
          <w:rFonts w:ascii="BentonSans Comp Regular" w:hAnsi="BentonSans Comp Regular"/>
          <w:i/>
          <w:sz w:val="20"/>
        </w:rPr>
        <w:t xml:space="preserve">with the permission of Director of Undergraduate Studies.  </w:t>
      </w:r>
    </w:p>
    <w:p w14:paraId="003CEAA7"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sz w:val="20"/>
        </w:rPr>
      </w:pPr>
    </w:p>
    <w:p w14:paraId="3C02B5A0" w14:textId="48A61914"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9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4EFE945E" w14:textId="1B773887"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178EA8D3" w14:textId="3763C238"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56EF75DA" w14:textId="7BC606A5"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3B8905CF" w14:textId="6DE6B2C4"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12B0B955"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sz w:val="20"/>
        </w:rPr>
      </w:pPr>
    </w:p>
    <w:p w14:paraId="20C2B145" w14:textId="77777777"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in Other Departments (</w:t>
      </w:r>
      <w:r w:rsidR="00A84E42" w:rsidRPr="00791C08">
        <w:rPr>
          <w:rFonts w:ascii="BentonSans Comp Regular" w:hAnsi="BentonSans Comp Regular"/>
          <w:b/>
          <w:sz w:val="20"/>
        </w:rPr>
        <w:t>6</w:t>
      </w:r>
      <w:r w:rsidRPr="00791C08">
        <w:rPr>
          <w:rFonts w:ascii="BentonSans Comp Regular" w:hAnsi="BentonSans Comp Regular"/>
          <w:b/>
          <w:sz w:val="20"/>
        </w:rPr>
        <w:t xml:space="preserve"> credit hours)</w:t>
      </w:r>
    </w:p>
    <w:p w14:paraId="6817712A" w14:textId="77777777" w:rsidR="00A84E42" w:rsidRPr="00791C08" w:rsidRDefault="00A84E42" w:rsidP="00A84E42">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wo of the following courses in a Diversity Subject Area from a department(s) outside of English:</w:t>
      </w:r>
    </w:p>
    <w:p w14:paraId="665D54F0" w14:textId="77777777" w:rsidR="00A84E42" w:rsidRPr="00791C08" w:rsidRDefault="00A84E42" w:rsidP="00A84E42">
      <w:pPr>
        <w:widowControl/>
        <w:tabs>
          <w:tab w:val="left" w:pos="0"/>
          <w:tab w:val="left" w:pos="5222"/>
          <w:tab w:val="right" w:leader="dot" w:pos="9292"/>
        </w:tabs>
        <w:jc w:val="both"/>
        <w:rPr>
          <w:rFonts w:ascii="BentonSans Comp Regular" w:hAnsi="BentonSans Comp Regular"/>
          <w:sz w:val="20"/>
        </w:rPr>
      </w:pPr>
    </w:p>
    <w:p w14:paraId="25905E9F" w14:textId="34FFBC72"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ip Hop (3)</w:t>
      </w:r>
    </w:p>
    <w:p w14:paraId="2E8AAEAA" w14:textId="1257FD32"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5</w:t>
      </w:r>
      <w:r w:rsidR="00B07B3B" w:rsidRPr="00791C08">
        <w:rPr>
          <w:rFonts w:ascii="BentonSans Comp Regular" w:hAnsi="BentonSans Comp Regular"/>
          <w:sz w:val="20"/>
        </w:rPr>
        <w:t xml:space="preserve"> - </w:t>
      </w:r>
      <w:r w:rsidRPr="00791C08">
        <w:rPr>
          <w:rFonts w:ascii="BentonSans Comp Regular" w:hAnsi="BentonSans Comp Regular"/>
          <w:sz w:val="20"/>
        </w:rPr>
        <w:t>Black Images in the Media in the U.S. (3)</w:t>
      </w:r>
    </w:p>
    <w:p w14:paraId="195B6C61" w14:textId="146E4B6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7</w:t>
      </w:r>
      <w:r w:rsidR="00B07B3B" w:rsidRPr="00791C08">
        <w:rPr>
          <w:rFonts w:ascii="BentonSans Comp Regular" w:hAnsi="BentonSans Comp Regular"/>
          <w:sz w:val="20"/>
        </w:rPr>
        <w:t xml:space="preserve"> - </w:t>
      </w:r>
      <w:r w:rsidRPr="00791C08">
        <w:rPr>
          <w:rFonts w:ascii="BentonSans Comp Regular" w:hAnsi="BentonSans Comp Regular"/>
          <w:sz w:val="20"/>
        </w:rPr>
        <w:t>Global Hip Hop (3)</w:t>
      </w:r>
    </w:p>
    <w:p w14:paraId="635976B0" w14:textId="1D35158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2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Women (3)</w:t>
      </w:r>
    </w:p>
    <w:p w14:paraId="7A2B39A4" w14:textId="3D8CA81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56</w:t>
      </w:r>
      <w:r w:rsidR="00B07B3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674F4482" w14:textId="0579F5C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60</w:t>
      </w:r>
      <w:r w:rsidR="00B07B3B" w:rsidRPr="00791C08">
        <w:rPr>
          <w:rFonts w:ascii="BentonSans Comp Regular" w:hAnsi="BentonSans Comp Regular"/>
          <w:sz w:val="20"/>
        </w:rPr>
        <w:t xml:space="preserve"> - </w:t>
      </w:r>
      <w:r w:rsidRPr="00791C08">
        <w:rPr>
          <w:rFonts w:ascii="BentonSans Comp Regular" w:hAnsi="BentonSans Comp Regular"/>
          <w:sz w:val="20"/>
        </w:rPr>
        <w:t>The African American Experience through Civil War (3)</w:t>
      </w:r>
    </w:p>
    <w:p w14:paraId="670419D9" w14:textId="04CD7BE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61</w:t>
      </w:r>
      <w:r w:rsidR="00B07B3B" w:rsidRPr="00791C08">
        <w:rPr>
          <w:rFonts w:ascii="BentonSans Comp Regular" w:hAnsi="BentonSans Comp Regular"/>
          <w:sz w:val="20"/>
        </w:rPr>
        <w:t xml:space="preserve"> - </w:t>
      </w:r>
      <w:r w:rsidRPr="00791C08">
        <w:rPr>
          <w:rFonts w:ascii="BentonSans Comp Regular" w:hAnsi="BentonSans Comp Regular"/>
          <w:sz w:val="20"/>
        </w:rPr>
        <w:t>The African American Experience: Civil War to Civil Rights (3)</w:t>
      </w:r>
    </w:p>
    <w:p w14:paraId="236085E1" w14:textId="5C5B079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7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ealth and Environmental Issues in the Africana World (3)</w:t>
      </w:r>
    </w:p>
    <w:p w14:paraId="48FCDFBB" w14:textId="46303F4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72</w:t>
      </w:r>
      <w:r w:rsidR="00B07B3B" w:rsidRPr="00791C08">
        <w:rPr>
          <w:rFonts w:ascii="BentonSans Comp Regular" w:hAnsi="BentonSans Comp Regular"/>
          <w:sz w:val="20"/>
        </w:rPr>
        <w:t xml:space="preserve"> - </w:t>
      </w:r>
      <w:r w:rsidRPr="00791C08">
        <w:rPr>
          <w:rFonts w:ascii="BentonSans Comp Regular" w:hAnsi="BentonSans Comp Regular"/>
          <w:sz w:val="20"/>
        </w:rPr>
        <w:t>Black Sexuality and Health (3)</w:t>
      </w:r>
    </w:p>
    <w:p w14:paraId="281FDE5B" w14:textId="708439A3"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06</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frican Literature, Music, and Art (3) </w:t>
      </w:r>
    </w:p>
    <w:p w14:paraId="69A1FF3B" w14:textId="1BA4212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1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Black Families in the United States (3) </w:t>
      </w:r>
    </w:p>
    <w:p w14:paraId="06C960CA" w14:textId="08D2A13A" w:rsidR="00A84E42" w:rsidRPr="00791C08" w:rsidRDefault="000232A4"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21</w:t>
      </w:r>
      <w:r w:rsidR="00B07B3B" w:rsidRPr="00791C08">
        <w:rPr>
          <w:rFonts w:ascii="BentonSans Comp Regular" w:hAnsi="BentonSans Comp Regular"/>
          <w:sz w:val="20"/>
        </w:rPr>
        <w:t xml:space="preserve"> - </w:t>
      </w:r>
      <w:r w:rsidRPr="00791C08">
        <w:rPr>
          <w:rFonts w:ascii="BentonSans Comp Regular" w:hAnsi="BentonSans Comp Regular"/>
          <w:sz w:val="20"/>
        </w:rPr>
        <w:t>Modern Africa (3)</w:t>
      </w:r>
    </w:p>
    <w:p w14:paraId="7692DD80" w14:textId="2CF69E48"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01</w:t>
      </w:r>
      <w:r w:rsidR="00B07B3B" w:rsidRPr="00791C08">
        <w:rPr>
          <w:rFonts w:ascii="BentonSans Comp Regular" w:hAnsi="BentonSans Comp Regular"/>
          <w:sz w:val="20"/>
        </w:rPr>
        <w:t xml:space="preserve"> - </w:t>
      </w:r>
      <w:r w:rsidRPr="00791C08">
        <w:rPr>
          <w:rFonts w:ascii="BentonSans Comp Regular" w:hAnsi="BentonSans Comp Regular"/>
          <w:sz w:val="20"/>
        </w:rPr>
        <w:t>Perspectives on Race and Ethnicity in the US (3)</w:t>
      </w:r>
    </w:p>
    <w:p w14:paraId="7B487992" w14:textId="353544F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p>
    <w:p w14:paraId="3A46C48B" w14:textId="1E5BA63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7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litical Philosophy (3)</w:t>
      </w:r>
    </w:p>
    <w:p w14:paraId="47EEE70E" w14:textId="5731136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90</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the Caribbean (3)</w:t>
      </w:r>
    </w:p>
    <w:p w14:paraId="3322E6C5" w14:textId="7B3F732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92</w:t>
      </w:r>
      <w:r w:rsidR="00B07B3B" w:rsidRPr="00791C08">
        <w:rPr>
          <w:rFonts w:ascii="BentonSans Comp Regular" w:hAnsi="BentonSans Comp Regular"/>
          <w:sz w:val="20"/>
        </w:rPr>
        <w:t xml:space="preserve"> - </w:t>
      </w:r>
      <w:r w:rsidRPr="00791C08">
        <w:rPr>
          <w:rFonts w:ascii="BentonSans Comp Regular" w:hAnsi="BentonSans Comp Regular"/>
          <w:sz w:val="20"/>
        </w:rPr>
        <w:t>African Cinema (3)</w:t>
      </w:r>
    </w:p>
    <w:p w14:paraId="5CFBCF82" w14:textId="5494614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00</w:t>
      </w:r>
      <w:r w:rsidR="00B07B3B" w:rsidRPr="00791C08">
        <w:rPr>
          <w:rFonts w:ascii="BentonSans Comp Regular" w:hAnsi="BentonSans Comp Regular"/>
          <w:sz w:val="20"/>
        </w:rPr>
        <w:t xml:space="preserve"> - </w:t>
      </w:r>
      <w:r w:rsidRPr="00791C08">
        <w:rPr>
          <w:rFonts w:ascii="BentonSans Comp Regular" w:hAnsi="BentonSans Comp Regular"/>
          <w:sz w:val="20"/>
        </w:rPr>
        <w:t>Folklore of Africa and the African Diaspora (3)</w:t>
      </w:r>
    </w:p>
    <w:p w14:paraId="1EC0B128" w14:textId="0E270DB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18</w:t>
      </w:r>
      <w:r w:rsidR="00B07B3B" w:rsidRPr="00791C08">
        <w:rPr>
          <w:rFonts w:ascii="BentonSans Comp Regular" w:hAnsi="BentonSans Comp Regular"/>
          <w:sz w:val="20"/>
        </w:rPr>
        <w:t xml:space="preserve"> - </w:t>
      </w:r>
      <w:r w:rsidRPr="00791C08">
        <w:rPr>
          <w:rFonts w:ascii="BentonSans Comp Regular" w:hAnsi="BentonSans Comp Regular"/>
          <w:sz w:val="20"/>
        </w:rPr>
        <w:t>Racial Violence, Colonial Times to Present (3)</w:t>
      </w:r>
    </w:p>
    <w:p w14:paraId="61591DBA" w14:textId="345A3393" w:rsidR="00A84E42" w:rsidRPr="00791C08" w:rsidRDefault="00E43EFB"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40 - Race and the Law (3)</w:t>
      </w:r>
    </w:p>
    <w:p w14:paraId="32D64C60" w14:textId="0F199F6C" w:rsidR="00A84E42"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6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65059A2B" w14:textId="2D09539D" w:rsidR="00B16E36" w:rsidRPr="00791C08" w:rsidRDefault="00B16E36" w:rsidP="00B16E36">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 xml:space="preserve">AFRS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623CD69D" w14:textId="029856E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fro-Latin American History (3) </w:t>
      </w:r>
    </w:p>
    <w:p w14:paraId="530239C6" w14:textId="5C16ABE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80</w:t>
      </w:r>
      <w:r w:rsidR="00B07B3B" w:rsidRPr="00791C08">
        <w:rPr>
          <w:rFonts w:ascii="BentonSans Comp Regular" w:hAnsi="BentonSans Comp Regular"/>
          <w:sz w:val="20"/>
        </w:rPr>
        <w:t xml:space="preserve"> - </w:t>
      </w:r>
      <w:r w:rsidRPr="00791C08">
        <w:rPr>
          <w:rFonts w:ascii="BentonSans Comp Regular" w:hAnsi="BentonSans Comp Regular"/>
          <w:sz w:val="20"/>
        </w:rPr>
        <w:t>Blacks in Urban America (3)</w:t>
      </w:r>
    </w:p>
    <w:p w14:paraId="2128A980" w14:textId="2422AF8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4</w:t>
      </w:r>
      <w:r w:rsidR="00D200A9" w:rsidRPr="00791C08">
        <w:rPr>
          <w:rFonts w:ascii="BentonSans Comp Regular" w:hAnsi="BentonSans Comp Regular"/>
          <w:sz w:val="20"/>
        </w:rPr>
        <w:t>100</w:t>
      </w:r>
      <w:r w:rsidR="00B07B3B" w:rsidRPr="00791C08">
        <w:rPr>
          <w:rFonts w:ascii="BentonSans Comp Regular" w:hAnsi="BentonSans Comp Regular"/>
          <w:sz w:val="20"/>
        </w:rPr>
        <w:t xml:space="preserve"> - </w:t>
      </w:r>
      <w:r w:rsidRPr="00791C08">
        <w:rPr>
          <w:rFonts w:ascii="BentonSans Comp Regular" w:hAnsi="BentonSans Comp Regular"/>
          <w:sz w:val="20"/>
        </w:rPr>
        <w:t>African Diaspora Theory (3)</w:t>
      </w:r>
    </w:p>
    <w:p w14:paraId="5709A90B" w14:textId="447BDE0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NTH 2112</w:t>
      </w:r>
      <w:r w:rsidR="00B07B3B"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639F552C" w14:textId="0066FCA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lastRenderedPageBreak/>
        <w:t>HIST 2150</w:t>
      </w:r>
      <w:r w:rsidR="00B07B3B" w:rsidRPr="00791C08">
        <w:rPr>
          <w:rFonts w:ascii="BentonSans Comp Regular" w:hAnsi="BentonSans Comp Regular"/>
          <w:sz w:val="20"/>
        </w:rPr>
        <w:t xml:space="preserve"> - </w:t>
      </w:r>
      <w:r w:rsidRPr="00791C08">
        <w:rPr>
          <w:rFonts w:ascii="BentonSans Comp Regular" w:hAnsi="BentonSans Comp Regular"/>
          <w:sz w:val="20"/>
        </w:rPr>
        <w:t>U.S. Women's History to 1877 (3)</w:t>
      </w:r>
    </w:p>
    <w:p w14:paraId="729370B8" w14:textId="64C258E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51</w:t>
      </w:r>
      <w:r w:rsidR="00B07B3B" w:rsidRPr="00791C08">
        <w:rPr>
          <w:rFonts w:ascii="BentonSans Comp Regular" w:hAnsi="BentonSans Comp Regular"/>
          <w:sz w:val="20"/>
        </w:rPr>
        <w:t xml:space="preserve"> - </w:t>
      </w:r>
      <w:r w:rsidRPr="00791C08">
        <w:rPr>
          <w:rFonts w:ascii="BentonSans Comp Regular" w:hAnsi="BentonSans Comp Regular"/>
          <w:sz w:val="20"/>
        </w:rPr>
        <w:t>U.S. Women's History Since 1877 (3)</w:t>
      </w:r>
    </w:p>
    <w:p w14:paraId="1D5826BA" w14:textId="555F115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6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History, 1400-1860 (3)</w:t>
      </w:r>
    </w:p>
    <w:p w14:paraId="59D265FD" w14:textId="254562E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61</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History Since 1860 (3)</w:t>
      </w:r>
    </w:p>
    <w:p w14:paraId="779F927E" w14:textId="27808791" w:rsidR="00A84E42" w:rsidRPr="00791C08" w:rsidRDefault="00B33175" w:rsidP="00A84E42">
      <w:pPr>
        <w:widowControl/>
        <w:tabs>
          <w:tab w:val="left" w:pos="0"/>
          <w:tab w:val="left" w:pos="5222"/>
          <w:tab w:val="right" w:leader="dot" w:pos="9292"/>
        </w:tabs>
        <w:ind w:left="360" w:hanging="288"/>
        <w:rPr>
          <w:rFonts w:ascii="BentonSans Comp Regular" w:hAnsi="BentonSans Comp Regular"/>
          <w:sz w:val="20"/>
        </w:rPr>
      </w:pPr>
      <w:r>
        <w:rPr>
          <w:rFonts w:ascii="BentonSans Comp Regular" w:hAnsi="BentonSans Comp Regular"/>
          <w:sz w:val="20"/>
        </w:rPr>
        <w:t>INTL 1501 - Global Social Science: Globalization and Interdependence</w:t>
      </w:r>
      <w:r w:rsidR="00A84E42" w:rsidRPr="00791C08">
        <w:rPr>
          <w:rFonts w:ascii="BentonSans Comp Regular" w:hAnsi="BentonSans Comp Regular"/>
          <w:sz w:val="20"/>
        </w:rPr>
        <w:t xml:space="preserve"> (3)</w:t>
      </w:r>
    </w:p>
    <w:p w14:paraId="3FC3E814" w14:textId="3222408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59AB2E4A" w14:textId="698292D3"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171BC3B9" w14:textId="433181B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1F3046D5" w14:textId="1B211C9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p>
    <w:p w14:paraId="1A1A1CD1" w14:textId="01435FD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LACS 31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European Cinema (3) </w:t>
      </w:r>
    </w:p>
    <w:p w14:paraId="76D043AE" w14:textId="1DC513C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2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Women (3)</w:t>
      </w:r>
    </w:p>
    <w:p w14:paraId="2EC16E89" w14:textId="33A1D4E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4DBA4F37" w14:textId="217E06C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30</w:t>
      </w:r>
      <w:r w:rsidR="00B07B3B" w:rsidRPr="00791C08">
        <w:rPr>
          <w:rFonts w:ascii="BentonSans Comp Regular" w:hAnsi="BentonSans Comp Regular"/>
          <w:sz w:val="20"/>
        </w:rPr>
        <w:t xml:space="preserve"> - </w:t>
      </w:r>
      <w:r w:rsidRPr="00791C08">
        <w:rPr>
          <w:rFonts w:ascii="BentonSans Comp Regular" w:hAnsi="BentonSans Comp Regular"/>
          <w:sz w:val="20"/>
        </w:rPr>
        <w:t>Masculinity and Manhood (3)</w:t>
      </w:r>
    </w:p>
    <w:p w14:paraId="7F7DDBD3" w14:textId="3E5BF86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4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Sport (3)</w:t>
      </w:r>
    </w:p>
    <w:p w14:paraId="1A672E9B" w14:textId="4FB923D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60</w:t>
      </w:r>
      <w:r w:rsidR="00B07B3B" w:rsidRPr="00791C08">
        <w:rPr>
          <w:rFonts w:ascii="BentonSans Comp Regular" w:hAnsi="BentonSans Comp Regular"/>
          <w:sz w:val="20"/>
        </w:rPr>
        <w:t xml:space="preserve"> - </w:t>
      </w:r>
      <w:r w:rsidR="0015018E" w:rsidRPr="00791C08">
        <w:rPr>
          <w:rFonts w:ascii="BentonSans Comp Regular" w:hAnsi="BentonSans Comp Regular"/>
          <w:sz w:val="20"/>
        </w:rPr>
        <w:t>Introduction to LGBTQ+ Studies</w:t>
      </w:r>
      <w:r w:rsidRPr="00791C08">
        <w:rPr>
          <w:rFonts w:ascii="BentonSans Comp Regular" w:hAnsi="BentonSans Comp Regular"/>
          <w:sz w:val="20"/>
        </w:rPr>
        <w:t xml:space="preserve"> (3)</w:t>
      </w:r>
    </w:p>
    <w:p w14:paraId="0373BB04" w14:textId="7E13973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252</w:t>
      </w:r>
      <w:r w:rsidR="00B07B3B" w:rsidRPr="00791C08">
        <w:rPr>
          <w:rFonts w:ascii="BentonSans Comp Regular" w:hAnsi="BentonSans Comp Regular"/>
          <w:sz w:val="20"/>
        </w:rPr>
        <w:t xml:space="preserve"> - </w:t>
      </w:r>
      <w:r w:rsidRPr="00791C08">
        <w:rPr>
          <w:rFonts w:ascii="BentonSans Comp Regular" w:hAnsi="BentonSans Comp Regular"/>
          <w:sz w:val="20"/>
        </w:rPr>
        <w:t>European Women's and Gender History (3)</w:t>
      </w:r>
    </w:p>
    <w:p w14:paraId="09DA3F9B" w14:textId="294A497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019</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panic Women Writers in English Translation (3) </w:t>
      </w:r>
    </w:p>
    <w:p w14:paraId="14C6C4CC" w14:textId="21F20007"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1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omen's Diaries and Women's Experience (3) </w:t>
      </w:r>
    </w:p>
    <w:p w14:paraId="28789563" w14:textId="177A9E20"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30</w:t>
      </w:r>
      <w:r w:rsidR="00B07B3B" w:rsidRPr="00791C08">
        <w:rPr>
          <w:rFonts w:ascii="BentonSans Comp Regular" w:hAnsi="BentonSans Comp Regular"/>
          <w:sz w:val="20"/>
        </w:rPr>
        <w:t xml:space="preserve"> - </w:t>
      </w:r>
      <w:r w:rsidRPr="00791C08">
        <w:rPr>
          <w:rFonts w:ascii="BentonSans Comp Regular" w:hAnsi="BentonSans Comp Regular"/>
          <w:sz w:val="20"/>
        </w:rPr>
        <w:t>Perspectives on Motherhood (3)</w:t>
      </w:r>
    </w:p>
    <w:p w14:paraId="3507B12F" w14:textId="622BFCD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31</w:t>
      </w:r>
      <w:r w:rsidR="00B07B3B" w:rsidRPr="00791C08">
        <w:rPr>
          <w:rFonts w:ascii="BentonSans Comp Regular" w:hAnsi="BentonSans Comp Regular"/>
          <w:sz w:val="20"/>
        </w:rPr>
        <w:t xml:space="preserve"> - </w:t>
      </w:r>
      <w:r w:rsidRPr="00791C08">
        <w:rPr>
          <w:rFonts w:ascii="BentonSans Comp Regular" w:hAnsi="BentonSans Comp Regular"/>
          <w:sz w:val="20"/>
        </w:rPr>
        <w:t>History of Sexuality (3)</w:t>
      </w:r>
    </w:p>
    <w:p w14:paraId="03253716" w14:textId="62DB46B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6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Education (3)</w:t>
      </w:r>
    </w:p>
    <w:p w14:paraId="45BF06C2" w14:textId="5FABE2E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80</w:t>
      </w:r>
      <w:r w:rsidR="00B07B3B" w:rsidRPr="00791C08">
        <w:rPr>
          <w:rFonts w:ascii="BentonSans Comp Regular" w:hAnsi="BentonSans Comp Regular"/>
          <w:sz w:val="20"/>
        </w:rPr>
        <w:t xml:space="preserve"> - </w:t>
      </w:r>
      <w:r w:rsidRPr="00791C08">
        <w:rPr>
          <w:rFonts w:ascii="BentonSans Comp Regular" w:hAnsi="BentonSans Comp Regular"/>
          <w:sz w:val="20"/>
        </w:rPr>
        <w:t>Gender in Hip Hop Culture (3)</w:t>
      </w:r>
    </w:p>
    <w:p w14:paraId="4C730A0F" w14:textId="5959C2D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215</w:t>
      </w:r>
      <w:r w:rsidR="00B07B3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7455BA29" w14:textId="61B61FB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216</w:t>
      </w:r>
      <w:r w:rsidR="00B07B3B" w:rsidRPr="00791C08">
        <w:rPr>
          <w:rFonts w:ascii="BentonSans Comp Regular" w:hAnsi="BentonSans Comp Regular"/>
          <w:sz w:val="20"/>
        </w:rPr>
        <w:t xml:space="preserve"> - </w:t>
      </w:r>
      <w:r w:rsidRPr="00791C08">
        <w:rPr>
          <w:rFonts w:ascii="BentonSans Comp Regular" w:hAnsi="BentonSans Comp Regular"/>
          <w:sz w:val="20"/>
        </w:rPr>
        <w:t>Religion and Masculinity (3)</w:t>
      </w:r>
    </w:p>
    <w:p w14:paraId="17D3B97F" w14:textId="59FBA0B6"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31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Sexuality (3)</w:t>
      </w:r>
    </w:p>
    <w:p w14:paraId="308007B1" w14:textId="38EA0D5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3AB3E0E0" w14:textId="12C9D0C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4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Feminism (3)</w:t>
      </w:r>
    </w:p>
    <w:p w14:paraId="21C6C778" w14:textId="14E0B10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50</w:t>
      </w:r>
      <w:r w:rsidR="00B07B3B" w:rsidRPr="00791C08">
        <w:rPr>
          <w:rFonts w:ascii="BentonSans Comp Regular" w:hAnsi="BentonSans Comp Regular"/>
          <w:sz w:val="20"/>
        </w:rPr>
        <w:t xml:space="preserve"> - </w:t>
      </w:r>
      <w:r w:rsidRPr="00791C08">
        <w:rPr>
          <w:rFonts w:ascii="BentonSans Comp Regular" w:hAnsi="BentonSans Comp Regular"/>
          <w:sz w:val="20"/>
        </w:rPr>
        <w:t>Gender, Science, and Technology (3)</w:t>
      </w:r>
    </w:p>
    <w:p w14:paraId="61DF151E" w14:textId="640B3F80"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60</w:t>
      </w:r>
      <w:r w:rsidR="00B07B3B" w:rsidRPr="00791C08">
        <w:rPr>
          <w:rFonts w:ascii="BentonSans Comp Regular" w:hAnsi="BentonSans Comp Regular"/>
          <w:sz w:val="20"/>
        </w:rPr>
        <w:t xml:space="preserve"> - </w:t>
      </w:r>
      <w:r w:rsidRPr="00791C08">
        <w:rPr>
          <w:rFonts w:ascii="BentonSans Comp Regular" w:hAnsi="BentonSans Comp Regular"/>
          <w:sz w:val="20"/>
        </w:rPr>
        <w:t>Race, Sexuality, and the Body (3)</w:t>
      </w:r>
    </w:p>
    <w:p w14:paraId="463A0786" w14:textId="16E1A521" w:rsidR="00726B4B"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70</w:t>
      </w:r>
      <w:r w:rsidR="00B07B3B" w:rsidRPr="00791C08">
        <w:rPr>
          <w:rFonts w:ascii="BentonSans Comp Regular" w:hAnsi="BentonSans Comp Regular"/>
          <w:sz w:val="20"/>
        </w:rPr>
        <w:t xml:space="preserve"> - </w:t>
      </w:r>
      <w:r w:rsidRPr="00791C08">
        <w:rPr>
          <w:rFonts w:ascii="BentonSans Comp Regular" w:hAnsi="BentonSans Comp Regular"/>
          <w:sz w:val="20"/>
        </w:rPr>
        <w:t>Queer Theory (3)</w:t>
      </w:r>
    </w:p>
    <w:p w14:paraId="3B3F8189" w14:textId="11EEEF74" w:rsidR="00A84E42" w:rsidRPr="00791C08" w:rsidRDefault="00A84E42" w:rsidP="009E58F0">
      <w:pPr>
        <w:widowControl/>
        <w:tabs>
          <w:tab w:val="left" w:pos="0"/>
          <w:tab w:val="left" w:pos="252"/>
          <w:tab w:val="left" w:pos="5222"/>
          <w:tab w:val="right" w:leader="dot" w:pos="9292"/>
        </w:tabs>
        <w:jc w:val="both"/>
        <w:rPr>
          <w:rFonts w:ascii="BentonSans Comp Regular" w:hAnsi="BentonSans Comp Regular"/>
          <w:b/>
        </w:rPr>
      </w:pPr>
    </w:p>
    <w:p w14:paraId="0C26BBD3" w14:textId="3B688F3C"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Total = 18 Credit Hours</w:t>
      </w:r>
    </w:p>
    <w:p w14:paraId="1664DFED"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0E594727" w14:textId="3F000275" w:rsidR="009E58F0" w:rsidRPr="00791C08" w:rsidRDefault="000D5F7D"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120B699B"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5ADF08E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6332A26D" w14:textId="77777777" w:rsidR="000D5F7D" w:rsidRPr="00791C08" w:rsidRDefault="000D5F7D" w:rsidP="000D5F7D">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39650BC3" w14:textId="70A48A76" w:rsidR="00FB3B99" w:rsidRPr="00791C08" w:rsidRDefault="000D5F7D" w:rsidP="00FB3B9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481181F" w14:textId="7D7831D4" w:rsidR="00FB3B99" w:rsidRDefault="00FB3B99" w:rsidP="00043F9A">
      <w:pPr>
        <w:widowControl/>
        <w:tabs>
          <w:tab w:val="left" w:pos="0"/>
          <w:tab w:val="left" w:pos="5222"/>
          <w:tab w:val="right" w:leader="dot" w:pos="9292"/>
        </w:tabs>
        <w:jc w:val="both"/>
        <w:rPr>
          <w:rFonts w:ascii="BentonSans Comp Regular" w:hAnsi="BentonSans Comp Regular"/>
          <w:b/>
          <w:sz w:val="20"/>
        </w:rPr>
      </w:pPr>
    </w:p>
    <w:p w14:paraId="071C7AB2" w14:textId="31D1666C" w:rsidR="00897518" w:rsidRDefault="00897518" w:rsidP="00043F9A">
      <w:pPr>
        <w:widowControl/>
        <w:tabs>
          <w:tab w:val="left" w:pos="0"/>
          <w:tab w:val="left" w:pos="5222"/>
          <w:tab w:val="right" w:leader="dot" w:pos="9292"/>
        </w:tabs>
        <w:jc w:val="both"/>
        <w:rPr>
          <w:rFonts w:ascii="BentonSans Comp Regular" w:hAnsi="BentonSans Comp Regular"/>
          <w:b/>
          <w:sz w:val="20"/>
        </w:rPr>
      </w:pPr>
    </w:p>
    <w:p w14:paraId="4952FD5F" w14:textId="77777777" w:rsidR="000D2EF1" w:rsidRPr="00791C08" w:rsidRDefault="000D2EF1" w:rsidP="00043F9A">
      <w:pPr>
        <w:widowControl/>
        <w:tabs>
          <w:tab w:val="left" w:pos="0"/>
          <w:tab w:val="left" w:pos="5222"/>
          <w:tab w:val="right" w:leader="dot" w:pos="9292"/>
        </w:tabs>
        <w:jc w:val="both"/>
        <w:rPr>
          <w:rFonts w:ascii="BentonSans Comp Regular" w:hAnsi="BentonSans Comp Regular"/>
          <w:b/>
          <w:sz w:val="20"/>
        </w:rPr>
      </w:pPr>
    </w:p>
    <w:p w14:paraId="178746C3" w14:textId="77777777" w:rsidR="009E3976" w:rsidRPr="00791C08" w:rsidRDefault="009E3976" w:rsidP="009E3976">
      <w:pPr>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Linguistics</w:t>
      </w:r>
    </w:p>
    <w:p w14:paraId="3BB27717" w14:textId="5613C010" w:rsidR="009E3976" w:rsidRDefault="001F04D3"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 interdisciplinary M</w:t>
      </w:r>
      <w:r w:rsidR="009E3976" w:rsidRPr="00791C08">
        <w:rPr>
          <w:rFonts w:ascii="BentonSans Comp Regular" w:hAnsi="BentonSans Comp Regular"/>
          <w:sz w:val="20"/>
        </w:rPr>
        <w:t xml:space="preserve">inor in Linguistics provides students with an opportunity to study linguistics within an interdisciplinary context.  This minor recognizes that the academic study of linguistics is linked to other disciplines that focus on particular aspects of language as the object of study.  Students participating in this minor select from a range of courses in </w:t>
      </w:r>
      <w:r w:rsidRPr="00791C08">
        <w:rPr>
          <w:rFonts w:ascii="BentonSans Comp Regular" w:hAnsi="BentonSans Comp Regular"/>
          <w:sz w:val="20"/>
        </w:rPr>
        <w:t xml:space="preserve">Anthropology, </w:t>
      </w:r>
      <w:r w:rsidR="009E3976" w:rsidRPr="00791C08">
        <w:rPr>
          <w:rFonts w:ascii="BentonSans Comp Regular" w:hAnsi="BentonSans Comp Regular"/>
          <w:sz w:val="20"/>
        </w:rPr>
        <w:t>English, Computer Sciences, Communication Studies, Cognitive Science, Languages and Culture</w:t>
      </w:r>
      <w:r w:rsidRPr="00791C08">
        <w:rPr>
          <w:rFonts w:ascii="BentonSans Comp Regular" w:hAnsi="BentonSans Comp Regular"/>
          <w:sz w:val="20"/>
        </w:rPr>
        <w:t xml:space="preserve"> Studies</w:t>
      </w:r>
      <w:r w:rsidR="009E3976" w:rsidRPr="00791C08">
        <w:rPr>
          <w:rFonts w:ascii="BentonSans Comp Regular" w:hAnsi="BentonSans Comp Regular"/>
          <w:sz w:val="20"/>
        </w:rPr>
        <w:t xml:space="preserve">, </w:t>
      </w:r>
      <w:r w:rsidRPr="00791C08">
        <w:rPr>
          <w:rFonts w:ascii="BentonSans Comp Regular" w:hAnsi="BentonSans Comp Regular"/>
          <w:sz w:val="20"/>
        </w:rPr>
        <w:t xml:space="preserve">Philosophy, </w:t>
      </w:r>
      <w:r w:rsidR="009E3976" w:rsidRPr="00791C08">
        <w:rPr>
          <w:rFonts w:ascii="BentonSans Comp Regular" w:hAnsi="BentonSans Comp Regular"/>
          <w:sz w:val="20"/>
        </w:rPr>
        <w:t>and Teaching English as a Second Language.</w:t>
      </w:r>
    </w:p>
    <w:p w14:paraId="4EBC1561" w14:textId="208D15D6" w:rsidR="00802959" w:rsidRDefault="00802959"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p>
    <w:p w14:paraId="06AB8CAB" w14:textId="77777777" w:rsidR="00802959" w:rsidRPr="0079048B" w:rsidRDefault="00802959" w:rsidP="00802959">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7E40300B"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F801179" w14:textId="77777777" w:rsidR="00802959" w:rsidRPr="006D51B6" w:rsidRDefault="00802959" w:rsidP="00802959">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4" w:history="1">
        <w:r w:rsidRPr="006D51B6">
          <w:rPr>
            <w:rStyle w:val="Hyperlink"/>
            <w:rFonts w:ascii="BentonSans Comp Regular" w:hAnsi="BentonSans Comp Regular" w:cs="Arial"/>
            <w:color w:val="auto"/>
            <w:sz w:val="20"/>
            <w:szCs w:val="20"/>
            <w:u w:val="none"/>
          </w:rPr>
          <w:t>University Admission Requirements</w:t>
        </w:r>
      </w:hyperlink>
    </w:p>
    <w:p w14:paraId="6F2B5C58" w14:textId="77777777" w:rsidR="00802959" w:rsidRDefault="00802959" w:rsidP="00802959">
      <w:pPr>
        <w:pStyle w:val="NormalWeb"/>
        <w:spacing w:before="0" w:beforeAutospacing="0" w:after="0" w:afterAutospacing="0"/>
        <w:rPr>
          <w:rFonts w:ascii="BentonSans Comp Regular" w:hAnsi="BentonSans Comp Regular" w:cs="Arial"/>
          <w:b/>
          <w:bCs/>
          <w:sz w:val="20"/>
          <w:szCs w:val="20"/>
        </w:rPr>
      </w:pPr>
    </w:p>
    <w:p w14:paraId="6D8292E1"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488F7570" w14:textId="0BF5EAF6" w:rsidR="009E3976" w:rsidRDefault="00802959" w:rsidP="00802959">
      <w:pPr>
        <w:jc w:val="both"/>
        <w:rPr>
          <w:rStyle w:val="Hyperlink"/>
          <w:rFonts w:ascii="BentonSans Comp Regular" w:hAnsi="BentonSans Comp Regular" w:cs="Arial"/>
          <w:color w:val="auto"/>
          <w:sz w:val="20"/>
          <w:u w:val="none"/>
        </w:rPr>
      </w:pPr>
      <w:r w:rsidRPr="006D51B6">
        <w:rPr>
          <w:rFonts w:ascii="BentonSans Comp Regular" w:hAnsi="BentonSans Comp Regular" w:cs="Arial"/>
          <w:sz w:val="20"/>
        </w:rPr>
        <w:t xml:space="preserve">See </w:t>
      </w:r>
      <w:hyperlink r:id="rId35" w:history="1">
        <w:r w:rsidRPr="006D51B6">
          <w:rPr>
            <w:rStyle w:val="Hyperlink"/>
            <w:rFonts w:ascii="BentonSans Comp Regular" w:hAnsi="BentonSans Comp Regular" w:cs="Arial"/>
            <w:color w:val="auto"/>
            <w:sz w:val="20"/>
            <w:u w:val="none"/>
          </w:rPr>
          <w:t>University Admission Requirements</w:t>
        </w:r>
      </w:hyperlink>
    </w:p>
    <w:p w14:paraId="744398E9" w14:textId="77777777" w:rsidR="00802959" w:rsidRPr="00791C08" w:rsidRDefault="00802959" w:rsidP="00802959">
      <w:pPr>
        <w:jc w:val="both"/>
        <w:rPr>
          <w:rFonts w:ascii="BentonSans Comp Regular" w:hAnsi="BentonSans Comp Regular"/>
          <w:sz w:val="20"/>
        </w:rPr>
      </w:pPr>
    </w:p>
    <w:p w14:paraId="4299197C" w14:textId="13D10E06" w:rsidR="00E22E40" w:rsidRPr="00791C08" w:rsidRDefault="008557F7" w:rsidP="00E22E40">
      <w:pPr>
        <w:keepNext/>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E22E40" w:rsidRPr="00791C08">
        <w:rPr>
          <w:rFonts w:ascii="BentonSans Comp Regular" w:hAnsi="BentonSans Comp Regular"/>
          <w:b/>
          <w:color w:val="000000" w:themeColor="text1"/>
        </w:rPr>
        <w:t xml:space="preserve"> Requirements </w:t>
      </w:r>
    </w:p>
    <w:p w14:paraId="0673950C" w14:textId="77777777" w:rsidR="001F04D3" w:rsidRPr="00791C08" w:rsidRDefault="001F04D3" w:rsidP="00E22E40">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Linguistics consists of 18 </w:t>
      </w:r>
      <w:r w:rsidR="00BA79DA" w:rsidRPr="00791C08">
        <w:rPr>
          <w:rFonts w:ascii="BentonSans Comp Regular" w:hAnsi="BentonSans Comp Regular"/>
          <w:sz w:val="20"/>
        </w:rPr>
        <w:t>credit</w:t>
      </w:r>
      <w:r w:rsidRPr="00791C08">
        <w:rPr>
          <w:rFonts w:ascii="BentonSans Comp Regular" w:hAnsi="BentonSans Comp Regular"/>
          <w:sz w:val="20"/>
        </w:rPr>
        <w:t xml:space="preserve"> hours of coursework at the 2000-level and above.</w:t>
      </w:r>
    </w:p>
    <w:p w14:paraId="1B29AF86" w14:textId="77777777" w:rsidR="001F04D3" w:rsidRPr="00791C08"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293F6A11" w14:textId="77777777" w:rsidR="001F04D3" w:rsidRPr="00791C08" w:rsidRDefault="00A06CB0"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Foundation </w:t>
      </w:r>
      <w:r w:rsidR="001F04D3" w:rsidRPr="00791C08">
        <w:rPr>
          <w:rFonts w:ascii="BentonSans Comp Regular" w:hAnsi="BentonSans Comp Regular"/>
          <w:b/>
          <w:color w:val="000000" w:themeColor="text1"/>
          <w:sz w:val="20"/>
        </w:rPr>
        <w:t>Course (3 hours)</w:t>
      </w:r>
    </w:p>
    <w:p w14:paraId="00D4E579" w14:textId="057C1FDA" w:rsidR="001F04D3" w:rsidRPr="00791C08" w:rsidRDefault="001F04D3" w:rsidP="00E22E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sz w:val="20"/>
        </w:rPr>
        <w:t>ENGL 3132</w:t>
      </w:r>
      <w:r w:rsidR="00C716A6" w:rsidRPr="00791C08">
        <w:rPr>
          <w:rFonts w:ascii="BentonSans Comp Regular" w:hAnsi="BentonSans Comp Regular"/>
          <w:sz w:val="20"/>
        </w:rPr>
        <w:t xml:space="preserve"> - </w:t>
      </w:r>
      <w:r w:rsidRPr="00791C08">
        <w:rPr>
          <w:rFonts w:ascii="BentonSans Comp Regular" w:hAnsi="BentonSans Comp Regular"/>
          <w:sz w:val="20"/>
        </w:rPr>
        <w:t xml:space="preserve">Introduction to Contemporary American English (3) </w:t>
      </w:r>
    </w:p>
    <w:p w14:paraId="0273F787" w14:textId="77777777" w:rsidR="001F04D3" w:rsidRPr="00791C08"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35EB9BBC" w14:textId="77777777" w:rsidR="001F04D3" w:rsidRPr="00791C08" w:rsidRDefault="001B187C"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nglish </w:t>
      </w:r>
      <w:r w:rsidR="001F04D3" w:rsidRPr="00791C08">
        <w:rPr>
          <w:rFonts w:ascii="BentonSans Comp Regular" w:hAnsi="BentonSans Comp Regular"/>
          <w:b/>
          <w:color w:val="000000" w:themeColor="text1"/>
          <w:sz w:val="20"/>
        </w:rPr>
        <w:t>Elective Courses (9 hours)</w:t>
      </w:r>
    </w:p>
    <w:p w14:paraId="2AC24849" w14:textId="77777777" w:rsidR="009E3976" w:rsidRPr="00791C08" w:rsidRDefault="001F04D3" w:rsidP="00E22E40">
      <w:pPr>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three </w:t>
      </w:r>
      <w:r w:rsidR="00A06CB0" w:rsidRPr="00791C08">
        <w:rPr>
          <w:rFonts w:ascii="BentonSans Comp Regular" w:hAnsi="BentonSans Comp Regular"/>
          <w:i/>
          <w:sz w:val="20"/>
        </w:rPr>
        <w:t>of t</w:t>
      </w:r>
      <w:r w:rsidRPr="00791C08">
        <w:rPr>
          <w:rFonts w:ascii="BentonSans Comp Regular" w:hAnsi="BentonSans Comp Regular"/>
          <w:i/>
          <w:sz w:val="20"/>
        </w:rPr>
        <w:t>he following:</w:t>
      </w:r>
    </w:p>
    <w:p w14:paraId="7A5BE099" w14:textId="49F86921"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61</w:t>
      </w:r>
      <w:r w:rsidR="00C716A6" w:rsidRPr="00791C08">
        <w:rPr>
          <w:rFonts w:ascii="BentonSans Comp Regular" w:hAnsi="BentonSans Comp Regular"/>
          <w:sz w:val="20"/>
        </w:rPr>
        <w:t xml:space="preserve"> - </w:t>
      </w:r>
      <w:r w:rsidRPr="00791C08">
        <w:rPr>
          <w:rFonts w:ascii="BentonSans Comp Regular" w:hAnsi="BentonSans Comp Regular"/>
          <w:sz w:val="20"/>
        </w:rPr>
        <w:t>Grammar for Writing (3)</w:t>
      </w:r>
    </w:p>
    <w:p w14:paraId="31C443BF" w14:textId="6551E6D1"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C716A6"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68C7373E" w14:textId="420EADE0"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0</w:t>
      </w:r>
      <w:r w:rsidR="00C716A6" w:rsidRPr="00791C08">
        <w:rPr>
          <w:rFonts w:ascii="BentonSans Comp Regular" w:hAnsi="BentonSans Comp Regular"/>
          <w:sz w:val="20"/>
        </w:rPr>
        <w:t xml:space="preserve"> - </w:t>
      </w:r>
      <w:r w:rsidRPr="00791C08">
        <w:rPr>
          <w:rFonts w:ascii="BentonSans Comp Regular" w:hAnsi="BentonSans Comp Regular"/>
          <w:sz w:val="20"/>
        </w:rPr>
        <w:t>Origins of Language (3)</w:t>
      </w:r>
    </w:p>
    <w:p w14:paraId="3D9F438E" w14:textId="22A2FFB8"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1</w:t>
      </w:r>
      <w:r w:rsidR="00C716A6" w:rsidRPr="00791C08">
        <w:rPr>
          <w:rFonts w:ascii="BentonSans Comp Regular" w:hAnsi="BentonSans Comp Regular"/>
          <w:sz w:val="20"/>
        </w:rPr>
        <w:t xml:space="preserve"> - </w:t>
      </w:r>
      <w:r w:rsidRPr="00791C08">
        <w:rPr>
          <w:rFonts w:ascii="BentonSans Comp Regular" w:hAnsi="BentonSans Comp Regular"/>
          <w:sz w:val="20"/>
        </w:rPr>
        <w:t>Modern English Grammar (3)</w:t>
      </w:r>
    </w:p>
    <w:p w14:paraId="21EF65FF" w14:textId="3E138CAD"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C716A6" w:rsidRPr="00791C08">
        <w:rPr>
          <w:rFonts w:ascii="BentonSans Comp Regular" w:hAnsi="BentonSans Comp Regular"/>
          <w:sz w:val="20"/>
        </w:rPr>
        <w:t xml:space="preserve"> - </w:t>
      </w:r>
      <w:r w:rsidR="00135393" w:rsidRPr="00791C08">
        <w:rPr>
          <w:rFonts w:ascii="BentonSans Comp Regular" w:hAnsi="BentonSans Comp Regular"/>
          <w:sz w:val="20"/>
        </w:rPr>
        <w:t>Multiculturalism and</w:t>
      </w:r>
      <w:r w:rsidRPr="00791C08">
        <w:rPr>
          <w:rFonts w:ascii="BentonSans Comp Regular" w:hAnsi="BentonSans Comp Regular"/>
          <w:sz w:val="20"/>
        </w:rPr>
        <w:t xml:space="preserve"> Language (3)</w:t>
      </w:r>
    </w:p>
    <w:p w14:paraId="78289F15" w14:textId="56C3C939"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7</w:t>
      </w:r>
      <w:r w:rsidR="00C716A6" w:rsidRPr="00791C08">
        <w:rPr>
          <w:rFonts w:ascii="BentonSans Comp Regular" w:hAnsi="BentonSans Comp Regular"/>
          <w:sz w:val="20"/>
        </w:rPr>
        <w:t xml:space="preserve"> - </w:t>
      </w:r>
      <w:r w:rsidRPr="00791C08">
        <w:rPr>
          <w:rFonts w:ascii="BentonSans Comp Regular" w:hAnsi="BentonSans Comp Regular"/>
          <w:sz w:val="20"/>
        </w:rPr>
        <w:t>The Mind and Language (3)</w:t>
      </w:r>
    </w:p>
    <w:p w14:paraId="496BD25A" w14:textId="443E2A9B"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8</w:t>
      </w:r>
      <w:r w:rsidR="00C716A6" w:rsidRPr="00791C08">
        <w:rPr>
          <w:rFonts w:ascii="BentonSans Comp Regular" w:hAnsi="BentonSans Comp Regular"/>
          <w:sz w:val="20"/>
        </w:rPr>
        <w:t xml:space="preserve"> - </w:t>
      </w:r>
      <w:r w:rsidRPr="00791C08">
        <w:rPr>
          <w:rFonts w:ascii="BentonSans Comp Regular" w:hAnsi="BentonSans Comp Regular"/>
          <w:sz w:val="20"/>
        </w:rPr>
        <w:t>Multimodality and Text Description (3)</w:t>
      </w:r>
    </w:p>
    <w:p w14:paraId="4871ABEC" w14:textId="1FF9F85F"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C716A6" w:rsidRPr="00791C08">
        <w:rPr>
          <w:rFonts w:ascii="BentonSans Comp Regular" w:hAnsi="BentonSans Comp Regular"/>
          <w:sz w:val="20"/>
        </w:rPr>
        <w:t xml:space="preserve"> - </w:t>
      </w:r>
      <w:r w:rsidRPr="00791C08">
        <w:rPr>
          <w:rFonts w:ascii="BentonSans Comp Regular" w:hAnsi="BentonSans Comp Regular"/>
          <w:sz w:val="20"/>
        </w:rPr>
        <w:t xml:space="preserve">History of </w:t>
      </w:r>
      <w:r w:rsidR="0038213F" w:rsidRPr="00791C08">
        <w:rPr>
          <w:rFonts w:ascii="BentonSans Comp Regular" w:hAnsi="BentonSans Comp Regular"/>
          <w:sz w:val="20"/>
        </w:rPr>
        <w:t xml:space="preserve">Global </w:t>
      </w:r>
      <w:r w:rsidRPr="00791C08">
        <w:rPr>
          <w:rFonts w:ascii="BentonSans Comp Regular" w:hAnsi="BentonSans Comp Regular"/>
          <w:sz w:val="20"/>
        </w:rPr>
        <w:t>English</w:t>
      </w:r>
      <w:r w:rsidR="0038213F" w:rsidRPr="00791C08">
        <w:rPr>
          <w:rFonts w:ascii="BentonSans Comp Regular" w:hAnsi="BentonSans Comp Regular"/>
          <w:sz w:val="20"/>
        </w:rPr>
        <w:t>es</w:t>
      </w:r>
      <w:r w:rsidRPr="00791C08">
        <w:rPr>
          <w:rFonts w:ascii="BentonSans Comp Regular" w:hAnsi="BentonSans Comp Regular"/>
          <w:sz w:val="20"/>
        </w:rPr>
        <w:t xml:space="preserve"> (3)</w:t>
      </w:r>
    </w:p>
    <w:p w14:paraId="4BDD65C9" w14:textId="22D42674"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C716A6"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380B0519" w14:textId="5EAB2C3A" w:rsidR="006B3D63" w:rsidRPr="00791C08" w:rsidRDefault="008366F4"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4347E99E" w14:textId="77777777" w:rsidR="009E3976" w:rsidRPr="00791C08" w:rsidRDefault="009E3976" w:rsidP="001F04D3">
      <w:pPr>
        <w:widowControl/>
        <w:tabs>
          <w:tab w:val="left" w:pos="0"/>
          <w:tab w:val="left" w:pos="5222"/>
          <w:tab w:val="right" w:leader="dot" w:pos="9292"/>
        </w:tabs>
        <w:jc w:val="both"/>
        <w:rPr>
          <w:rFonts w:ascii="BentonSans Comp Regular" w:hAnsi="BentonSans Comp Regular"/>
          <w:sz w:val="20"/>
        </w:rPr>
      </w:pPr>
    </w:p>
    <w:p w14:paraId="38DA1D1A" w14:textId="77777777" w:rsidR="00A54580" w:rsidRPr="00791C08" w:rsidRDefault="009E3976" w:rsidP="001F04D3">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ther courses that do not appear on the</w:t>
      </w:r>
      <w:r w:rsidR="001F04D3" w:rsidRPr="00791C08">
        <w:rPr>
          <w:rFonts w:ascii="BentonSans Comp Regular" w:hAnsi="BentonSans Comp Regular"/>
          <w:sz w:val="20"/>
        </w:rPr>
        <w:t xml:space="preserve"> above</w:t>
      </w:r>
      <w:r w:rsidRPr="00791C08">
        <w:rPr>
          <w:rFonts w:ascii="BentonSans Comp Regular" w:hAnsi="BentonSans Comp Regular"/>
          <w:sz w:val="20"/>
        </w:rPr>
        <w:t xml:space="preserve"> list, especially special topics courses and independent study courses, may be approved by the Applied Linguistics coordinator if they pertain to language study. </w:t>
      </w:r>
    </w:p>
    <w:p w14:paraId="229B4BF5" w14:textId="66708012" w:rsidR="00A54580" w:rsidRDefault="00A54580" w:rsidP="001F04D3">
      <w:pPr>
        <w:widowControl/>
        <w:tabs>
          <w:tab w:val="left" w:pos="0"/>
          <w:tab w:val="left" w:pos="5222"/>
          <w:tab w:val="right" w:leader="dot" w:pos="9292"/>
        </w:tabs>
        <w:jc w:val="both"/>
        <w:rPr>
          <w:rFonts w:ascii="BentonSans Comp Regular" w:hAnsi="BentonSans Comp Regular"/>
          <w:sz w:val="20"/>
        </w:rPr>
      </w:pPr>
    </w:p>
    <w:p w14:paraId="04EE2183" w14:textId="77777777" w:rsidR="008D3BF1" w:rsidRPr="00791C08" w:rsidRDefault="008D3BF1" w:rsidP="001F04D3">
      <w:pPr>
        <w:widowControl/>
        <w:tabs>
          <w:tab w:val="left" w:pos="0"/>
          <w:tab w:val="left" w:pos="5222"/>
          <w:tab w:val="right" w:leader="dot" w:pos="9292"/>
        </w:tabs>
        <w:jc w:val="both"/>
        <w:rPr>
          <w:rFonts w:ascii="BentonSans Comp Regular" w:hAnsi="BentonSans Comp Regular"/>
          <w:sz w:val="20"/>
        </w:rPr>
      </w:pPr>
    </w:p>
    <w:p w14:paraId="3ABDC3DB" w14:textId="77777777" w:rsidR="001B187C" w:rsidRPr="00791C08" w:rsidRDefault="001B187C" w:rsidP="001F04D3">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Language Study Elective Courses (6 hours)</w:t>
      </w:r>
    </w:p>
    <w:p w14:paraId="1D0F77D6" w14:textId="77777777" w:rsidR="009E3976" w:rsidRPr="00791C08" w:rsidRDefault="001B187C" w:rsidP="001F04D3">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w:t>
      </w:r>
      <w:r w:rsidR="009E3976" w:rsidRPr="00791C08">
        <w:rPr>
          <w:rFonts w:ascii="BentonSans Comp Regular" w:hAnsi="BentonSans Comp Regular"/>
          <w:i/>
          <w:sz w:val="20"/>
        </w:rPr>
        <w:t xml:space="preserve">elect </w:t>
      </w:r>
      <w:r w:rsidRPr="00791C08">
        <w:rPr>
          <w:rFonts w:ascii="BentonSans Comp Regular" w:hAnsi="BentonSans Comp Regular"/>
          <w:i/>
          <w:sz w:val="20"/>
        </w:rPr>
        <w:t xml:space="preserve">two </w:t>
      </w:r>
      <w:r w:rsidR="009E3976" w:rsidRPr="00791C08">
        <w:rPr>
          <w:rFonts w:ascii="BentonSans Comp Regular" w:hAnsi="BentonSans Comp Regular"/>
          <w:i/>
          <w:sz w:val="20"/>
        </w:rPr>
        <w:t xml:space="preserve">courses </w:t>
      </w:r>
      <w:r w:rsidR="00B35E2D" w:rsidRPr="00791C08">
        <w:rPr>
          <w:rFonts w:ascii="BentonSans Comp Regular" w:hAnsi="BentonSans Comp Regular"/>
          <w:i/>
          <w:sz w:val="20"/>
        </w:rPr>
        <w:t xml:space="preserve">from other departments approved for the minor </w:t>
      </w:r>
      <w:r w:rsidR="0062377D" w:rsidRPr="00791C08">
        <w:rPr>
          <w:rFonts w:ascii="BentonSans Comp Regular" w:hAnsi="BentonSans Comp Regular"/>
          <w:i/>
          <w:sz w:val="20"/>
        </w:rPr>
        <w:t>pertaining to language study:</w:t>
      </w:r>
    </w:p>
    <w:p w14:paraId="757506F5" w14:textId="77777777" w:rsidR="009E3976" w:rsidRPr="00791C08" w:rsidRDefault="009E3976" w:rsidP="001F04D3">
      <w:pPr>
        <w:widowControl/>
        <w:tabs>
          <w:tab w:val="left" w:pos="0"/>
          <w:tab w:val="left" w:pos="5222"/>
          <w:tab w:val="right" w:leader="dot" w:pos="9292"/>
        </w:tabs>
        <w:jc w:val="both"/>
        <w:rPr>
          <w:rFonts w:ascii="BentonSans Comp Regular" w:hAnsi="BentonSans Comp Regular"/>
          <w:sz w:val="20"/>
        </w:rPr>
      </w:pPr>
    </w:p>
    <w:p w14:paraId="2598EA61" w14:textId="02BBB63B"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C716A6"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76644B00" w14:textId="28AF0AC9"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C716A6"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009E2EF2" w14:textId="65060AFD" w:rsidR="00CF5346" w:rsidRPr="00791C08" w:rsidRDefault="00DD6A20"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SC 3688</w:t>
      </w:r>
      <w:r w:rsidR="00C716A6" w:rsidRPr="00791C08">
        <w:rPr>
          <w:rFonts w:ascii="BentonSans Comp Regular" w:hAnsi="BentonSans Comp Regular"/>
          <w:sz w:val="20"/>
        </w:rPr>
        <w:t xml:space="preserve"> - </w:t>
      </w:r>
      <w:r w:rsidR="00CF5346" w:rsidRPr="00791C08">
        <w:rPr>
          <w:rFonts w:ascii="BentonSans Comp Regular" w:hAnsi="BentonSans Comp Regular"/>
          <w:sz w:val="20"/>
        </w:rPr>
        <w:t xml:space="preserve">Computers and their Impact on Society (3) </w:t>
      </w:r>
    </w:p>
    <w:p w14:paraId="2AF58837" w14:textId="0A8F370D" w:rsidR="00C450B5" w:rsidRP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CCB5195" w14:textId="742E183D" w:rsidR="003F7833" w:rsidRDefault="003F7833" w:rsidP="003F783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4F7BBBC7" w14:textId="693BF8F9"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sidR="00535F2A">
        <w:rPr>
          <w:rFonts w:ascii="BentonSans Comp Regular" w:hAnsi="BentonSans Comp Regular"/>
          <w:sz w:val="20"/>
        </w:rPr>
        <w:t>3252</w:t>
      </w:r>
      <w:r w:rsidR="00C716A6" w:rsidRPr="00791C08">
        <w:rPr>
          <w:rFonts w:ascii="BentonSans Comp Regular" w:hAnsi="BentonSans Comp Regular"/>
          <w:sz w:val="20"/>
        </w:rPr>
        <w:t xml:space="preserve"> - </w:t>
      </w:r>
      <w:r w:rsidRPr="00791C08">
        <w:rPr>
          <w:rFonts w:ascii="BentonSans Comp Regular" w:hAnsi="BentonSans Comp Regular"/>
          <w:sz w:val="20"/>
        </w:rPr>
        <w:t>Philosophy of Language (3)</w:t>
      </w:r>
    </w:p>
    <w:p w14:paraId="176DB1B3" w14:textId="3C8258BF"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3122</w:t>
      </w:r>
      <w:r w:rsidR="00C716A6"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6646E974" w14:textId="0338549B"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3216</w:t>
      </w:r>
      <w:r w:rsidR="00C716A6"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497707A4" w14:textId="135F57D2"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4316</w:t>
      </w:r>
      <w:r w:rsidR="00C716A6" w:rsidRPr="00791C08">
        <w:rPr>
          <w:rFonts w:ascii="BentonSans Comp Regular" w:hAnsi="BentonSans Comp Regular"/>
          <w:sz w:val="20"/>
        </w:rPr>
        <w:t xml:space="preserve"> - </w:t>
      </w:r>
      <w:r w:rsidRPr="00791C08">
        <w:rPr>
          <w:rFonts w:ascii="BentonSans Comp Regular" w:hAnsi="BentonSans Comp Regular"/>
          <w:sz w:val="20"/>
        </w:rPr>
        <w:t>Cognitive Neuroscience (3)</w:t>
      </w:r>
    </w:p>
    <w:p w14:paraId="766D0C1F" w14:textId="0C54ABDE"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1</w:t>
      </w:r>
      <w:r w:rsidR="00C716A6" w:rsidRPr="00791C08">
        <w:rPr>
          <w:rFonts w:ascii="BentonSans Comp Regular" w:hAnsi="BentonSans Comp Regular"/>
          <w:sz w:val="20"/>
        </w:rPr>
        <w:t xml:space="preserve"> - </w:t>
      </w:r>
      <w:r w:rsidRPr="00791C08">
        <w:rPr>
          <w:rFonts w:ascii="BentonSans Comp Regular" w:hAnsi="BentonSans Comp Regular"/>
          <w:sz w:val="20"/>
        </w:rPr>
        <w:t>Spanish Phonetics (3)</w:t>
      </w:r>
    </w:p>
    <w:p w14:paraId="5076F088" w14:textId="14704B3D"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2</w:t>
      </w:r>
      <w:r w:rsidR="00C716A6" w:rsidRPr="00791C08">
        <w:rPr>
          <w:rFonts w:ascii="BentonSans Comp Regular" w:hAnsi="BentonSans Comp Regular"/>
          <w:sz w:val="20"/>
        </w:rPr>
        <w:t xml:space="preserve"> - </w:t>
      </w:r>
      <w:r w:rsidRPr="00791C08">
        <w:rPr>
          <w:rFonts w:ascii="BentonSans Comp Regular" w:hAnsi="BentonSans Comp Regular"/>
          <w:sz w:val="20"/>
        </w:rPr>
        <w:t>Spanish Linguistics (3)</w:t>
      </w:r>
    </w:p>
    <w:p w14:paraId="7DF66134" w14:textId="195453B5"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3</w:t>
      </w:r>
      <w:r w:rsidR="00C716A6" w:rsidRPr="00791C08">
        <w:rPr>
          <w:rFonts w:ascii="BentonSans Comp Regular" w:hAnsi="BentonSans Comp Regular"/>
          <w:sz w:val="20"/>
        </w:rPr>
        <w:t xml:space="preserve"> - </w:t>
      </w:r>
      <w:r w:rsidRPr="00791C08">
        <w:rPr>
          <w:rFonts w:ascii="BentonSans Comp Regular" w:hAnsi="BentonSans Comp Regular"/>
          <w:sz w:val="20"/>
        </w:rPr>
        <w:t>History of the Spanish Language (3)</w:t>
      </w:r>
    </w:p>
    <w:p w14:paraId="6FFBF2E3" w14:textId="756F432D"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204</w:t>
      </w:r>
      <w:r w:rsidR="00C716A6" w:rsidRPr="00791C08">
        <w:rPr>
          <w:rFonts w:ascii="BentonSans Comp Regular" w:hAnsi="BentonSans Comp Regular"/>
          <w:sz w:val="20"/>
        </w:rPr>
        <w:t xml:space="preserve"> - </w:t>
      </w:r>
      <w:r w:rsidRPr="00791C08">
        <w:rPr>
          <w:rFonts w:ascii="BentonSans Comp Regular" w:hAnsi="BentonSans Comp Regular"/>
          <w:sz w:val="20"/>
        </w:rPr>
        <w:t>Inclusive Classrooms for Immigrant Students (3)</w:t>
      </w:r>
    </w:p>
    <w:p w14:paraId="2FA1D6FE" w14:textId="35FE2C6A"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300</w:t>
      </w:r>
      <w:r w:rsidR="00C716A6" w:rsidRPr="00791C08">
        <w:rPr>
          <w:rFonts w:ascii="BentonSans Comp Regular" w:hAnsi="BentonSans Comp Regular"/>
          <w:sz w:val="20"/>
        </w:rPr>
        <w:t xml:space="preserve"> - </w:t>
      </w:r>
      <w:r w:rsidRPr="00791C08">
        <w:rPr>
          <w:rFonts w:ascii="BentonSans Comp Regular" w:hAnsi="BentonSans Comp Regular"/>
          <w:sz w:val="20"/>
        </w:rPr>
        <w:t>Second Language Development in K-12 Classrooms</w:t>
      </w:r>
    </w:p>
    <w:p w14:paraId="6EC190BB" w14:textId="17931F1A"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600</w:t>
      </w:r>
      <w:r w:rsidR="00C716A6" w:rsidRPr="00791C08">
        <w:rPr>
          <w:rFonts w:ascii="BentonSans Comp Regular" w:hAnsi="BentonSans Comp Regular"/>
          <w:sz w:val="20"/>
        </w:rPr>
        <w:t xml:space="preserve"> - </w:t>
      </w:r>
      <w:r w:rsidRPr="00791C08">
        <w:rPr>
          <w:rFonts w:ascii="BentonSans Comp Regular" w:hAnsi="BentonSans Comp Regular"/>
          <w:sz w:val="20"/>
        </w:rPr>
        <w:t>Literacy Development for Second Language Learners (3)</w:t>
      </w:r>
    </w:p>
    <w:p w14:paraId="12DA5A8F" w14:textId="143EE928" w:rsidR="00CF5346" w:rsidRPr="00791C08" w:rsidRDefault="00C716A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w:t>
      </w:r>
      <w:r w:rsidR="00EF1F8C">
        <w:rPr>
          <w:rFonts w:ascii="BentonSans Comp Regular" w:hAnsi="BentonSans Comp Regular"/>
          <w:sz w:val="20"/>
        </w:rPr>
        <w:t xml:space="preserve"> </w:t>
      </w:r>
      <w:r w:rsidRPr="00791C08">
        <w:rPr>
          <w:rFonts w:ascii="BentonSans Comp Regular" w:hAnsi="BentonSans Comp Regular"/>
          <w:sz w:val="20"/>
        </w:rPr>
        <w:t>AN 3601 - Introduction to Translation and Interpreting Studies (3)</w:t>
      </w:r>
    </w:p>
    <w:p w14:paraId="5DD0E6E8" w14:textId="77777777" w:rsidR="009E3976" w:rsidRPr="00791C08" w:rsidRDefault="009E3976" w:rsidP="009E3976">
      <w:pPr>
        <w:widowControl/>
        <w:tabs>
          <w:tab w:val="left" w:pos="0"/>
          <w:tab w:val="left" w:pos="5222"/>
          <w:tab w:val="right" w:leader="dot" w:pos="9292"/>
        </w:tabs>
        <w:jc w:val="both"/>
        <w:rPr>
          <w:rFonts w:ascii="BentonSans Comp Regular" w:hAnsi="BentonSans Comp Regular"/>
          <w:sz w:val="20"/>
        </w:rPr>
      </w:pPr>
    </w:p>
    <w:p w14:paraId="330698A2" w14:textId="49610E52"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Total = 18 Credit Hours</w:t>
      </w:r>
    </w:p>
    <w:p w14:paraId="575D5A3C"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32372CA5" w14:textId="4FB26F80" w:rsidR="009E58F0" w:rsidRPr="00791C08" w:rsidRDefault="00802959"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09B89208"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08C6F97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3F486B93"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lastRenderedPageBreak/>
        <w:t>Special Policies or Requirements</w:t>
      </w:r>
    </w:p>
    <w:p w14:paraId="5853C2F0"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BE5B096" w14:textId="77777777" w:rsidR="00AD4CD4" w:rsidRPr="00802959" w:rsidRDefault="00AD4CD4" w:rsidP="00FB3B99">
      <w:pPr>
        <w:widowControl/>
        <w:tabs>
          <w:tab w:val="left" w:pos="0"/>
          <w:tab w:val="left" w:pos="252"/>
          <w:tab w:val="left" w:pos="5222"/>
          <w:tab w:val="right" w:leader="dot" w:pos="9292"/>
        </w:tabs>
        <w:jc w:val="both"/>
        <w:rPr>
          <w:rFonts w:ascii="BentonSans Comp Regular" w:hAnsi="BentonSans Comp Regular"/>
          <w:sz w:val="20"/>
        </w:rPr>
      </w:pPr>
    </w:p>
    <w:p w14:paraId="35B4660D" w14:textId="77777777" w:rsidR="004E3900" w:rsidRPr="00791C08" w:rsidRDefault="00E61A1B" w:rsidP="002E4657">
      <w:pPr>
        <w:keepNext/>
        <w:keepLines/>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Technical/Professional Writing</w:t>
      </w:r>
    </w:p>
    <w:p w14:paraId="64BBC86D" w14:textId="77777777" w:rsidR="00BA79DA" w:rsidRPr="00791C08" w:rsidRDefault="00BA79DA" w:rsidP="002E4657">
      <w:pPr>
        <w:keepNext/>
        <w:keepLines/>
        <w:widowControl/>
        <w:tabs>
          <w:tab w:val="left" w:pos="0"/>
          <w:tab w:val="left" w:pos="252"/>
          <w:tab w:val="left" w:pos="5222"/>
          <w:tab w:val="right" w:leader="dot" w:pos="9292"/>
        </w:tabs>
        <w:jc w:val="both"/>
        <w:rPr>
          <w:rFonts w:ascii="BentonSans Comp Regular" w:hAnsi="BentonSans Comp Regular"/>
          <w:sz w:val="20"/>
        </w:rPr>
      </w:pPr>
    </w:p>
    <w:p w14:paraId="533AC410" w14:textId="77777777" w:rsidR="00802959" w:rsidRPr="0079048B" w:rsidRDefault="00802959" w:rsidP="00802959">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1080827E"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2D1AC5BC" w14:textId="77777777" w:rsidR="00802959" w:rsidRPr="006D51B6" w:rsidRDefault="00802959" w:rsidP="00802959">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6" w:history="1">
        <w:r w:rsidRPr="006D51B6">
          <w:rPr>
            <w:rStyle w:val="Hyperlink"/>
            <w:rFonts w:ascii="BentonSans Comp Regular" w:hAnsi="BentonSans Comp Regular" w:cs="Arial"/>
            <w:color w:val="auto"/>
            <w:sz w:val="20"/>
            <w:szCs w:val="20"/>
            <w:u w:val="none"/>
          </w:rPr>
          <w:t>University Admission Requirements</w:t>
        </w:r>
      </w:hyperlink>
    </w:p>
    <w:p w14:paraId="77208C58" w14:textId="77777777" w:rsidR="00802959" w:rsidRDefault="00802959" w:rsidP="00802959">
      <w:pPr>
        <w:pStyle w:val="NormalWeb"/>
        <w:spacing w:before="0" w:beforeAutospacing="0" w:after="0" w:afterAutospacing="0"/>
        <w:rPr>
          <w:rFonts w:ascii="BentonSans Comp Regular" w:hAnsi="BentonSans Comp Regular" w:cs="Arial"/>
          <w:b/>
          <w:bCs/>
          <w:sz w:val="20"/>
          <w:szCs w:val="20"/>
        </w:rPr>
      </w:pPr>
    </w:p>
    <w:p w14:paraId="36B4FE03"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58817E3F" w14:textId="77777777" w:rsidR="00802959" w:rsidRDefault="00802959" w:rsidP="00802959">
      <w:pPr>
        <w:jc w:val="both"/>
        <w:rPr>
          <w:rStyle w:val="Hyperlink"/>
          <w:rFonts w:ascii="BentonSans Comp Regular" w:hAnsi="BentonSans Comp Regular" w:cs="Arial"/>
          <w:color w:val="auto"/>
          <w:sz w:val="20"/>
          <w:u w:val="none"/>
        </w:rPr>
      </w:pPr>
      <w:r w:rsidRPr="006D51B6">
        <w:rPr>
          <w:rFonts w:ascii="BentonSans Comp Regular" w:hAnsi="BentonSans Comp Regular" w:cs="Arial"/>
          <w:sz w:val="20"/>
        </w:rPr>
        <w:t xml:space="preserve">See </w:t>
      </w:r>
      <w:hyperlink r:id="rId37" w:history="1">
        <w:r w:rsidRPr="006D51B6">
          <w:rPr>
            <w:rStyle w:val="Hyperlink"/>
            <w:rFonts w:ascii="BentonSans Comp Regular" w:hAnsi="BentonSans Comp Regular" w:cs="Arial"/>
            <w:color w:val="auto"/>
            <w:sz w:val="20"/>
            <w:u w:val="none"/>
          </w:rPr>
          <w:t>University Admission Requirements</w:t>
        </w:r>
      </w:hyperlink>
    </w:p>
    <w:p w14:paraId="69894C23" w14:textId="77777777" w:rsidR="00802959" w:rsidRPr="00802959" w:rsidRDefault="00802959" w:rsidP="002E4657">
      <w:pPr>
        <w:keepNext/>
        <w:keepLines/>
        <w:tabs>
          <w:tab w:val="left" w:pos="0"/>
          <w:tab w:val="left" w:pos="252"/>
          <w:tab w:val="left" w:pos="5222"/>
          <w:tab w:val="right" w:leader="dot" w:pos="9292"/>
        </w:tabs>
        <w:jc w:val="both"/>
        <w:rPr>
          <w:rFonts w:ascii="BentonSans Comp Regular" w:hAnsi="BentonSans Comp Regular"/>
          <w:color w:val="000000" w:themeColor="text1"/>
        </w:rPr>
      </w:pPr>
    </w:p>
    <w:p w14:paraId="1304F749" w14:textId="0C5665BA" w:rsidR="00A06CB0" w:rsidRPr="00791C08" w:rsidRDefault="006F2E99" w:rsidP="002E4657">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w:t>
      </w:r>
      <w:r w:rsidR="00E22E40" w:rsidRPr="00791C08">
        <w:rPr>
          <w:rFonts w:ascii="BentonSans Comp Regular" w:hAnsi="BentonSans Comp Regular"/>
          <w:b/>
          <w:color w:val="000000" w:themeColor="text1"/>
        </w:rPr>
        <w:t xml:space="preserve">Requirements </w:t>
      </w:r>
    </w:p>
    <w:p w14:paraId="408F5E65" w14:textId="77777777" w:rsidR="00C52F8A" w:rsidRPr="00791C08" w:rsidRDefault="00C52F8A" w:rsidP="002E465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Technical/Professional Writing consists of 21 credit hours of coursework.  </w:t>
      </w:r>
    </w:p>
    <w:p w14:paraId="57252F58" w14:textId="77777777" w:rsidR="00C52F8A" w:rsidRPr="00791C08" w:rsidRDefault="00C52F8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p>
    <w:p w14:paraId="489616F7" w14:textId="429047D1" w:rsidR="00BA79DA" w:rsidRPr="00791C08" w:rsidRDefault="00BA79D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quired Courses</w:t>
      </w:r>
      <w:r w:rsidR="00415D07" w:rsidRPr="00791C08">
        <w:rPr>
          <w:rFonts w:ascii="BentonSans Comp Regular" w:hAnsi="BentonSans Comp Regular"/>
          <w:b/>
          <w:color w:val="000000" w:themeColor="text1"/>
          <w:sz w:val="20"/>
        </w:rPr>
        <w:t xml:space="preserve"> (</w:t>
      </w:r>
      <w:r w:rsidR="001411AE">
        <w:rPr>
          <w:rFonts w:ascii="BentonSans Comp Regular" w:hAnsi="BentonSans Comp Regular"/>
          <w:b/>
          <w:color w:val="000000" w:themeColor="text1"/>
          <w:sz w:val="20"/>
        </w:rPr>
        <w:t>9</w:t>
      </w:r>
      <w:r w:rsidR="00415D07" w:rsidRPr="00791C08">
        <w:rPr>
          <w:rFonts w:ascii="BentonSans Comp Regular" w:hAnsi="BentonSans Comp Regular"/>
          <w:b/>
          <w:color w:val="000000" w:themeColor="text1"/>
          <w:sz w:val="20"/>
        </w:rPr>
        <w:t xml:space="preserve"> credit hours)</w:t>
      </w:r>
    </w:p>
    <w:p w14:paraId="48F452C1" w14:textId="388204EC" w:rsidR="001411AE" w:rsidRDefault="001411AE" w:rsidP="004E3900">
      <w:pPr>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ENGL 2116 – Introduction to Technical Communication (3)</w:t>
      </w:r>
    </w:p>
    <w:p w14:paraId="40FBCCF5" w14:textId="341FF485" w:rsidR="00BA79DA" w:rsidRPr="00791C08" w:rsidRDefault="00135393"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3</w:t>
      </w:r>
      <w:r w:rsidR="004E3900" w:rsidRPr="00791C08">
        <w:rPr>
          <w:rFonts w:ascii="BentonSans Comp Regular" w:hAnsi="BentonSans Comp Regular"/>
          <w:sz w:val="20"/>
        </w:rPr>
        <w:t>180</w:t>
      </w:r>
      <w:r w:rsidR="00B07B3B"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Language and Digital Technology</w:t>
      </w:r>
      <w:r w:rsidR="00C52F8A" w:rsidRPr="00791C08">
        <w:rPr>
          <w:rFonts w:ascii="BentonSans Comp Regular" w:hAnsi="BentonSans Comp Regular"/>
          <w:bCs/>
          <w:color w:val="000000" w:themeColor="text1"/>
          <w:sz w:val="20"/>
        </w:rPr>
        <w:t xml:space="preserve"> (3)</w:t>
      </w:r>
    </w:p>
    <w:p w14:paraId="16F2BAEF" w14:textId="3181B9F7" w:rsidR="00BA79DA"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00BA79DA" w:rsidRPr="00791C08">
        <w:rPr>
          <w:rFonts w:ascii="BentonSans Comp Regular" w:hAnsi="BentonSans Comp Regular"/>
          <w:bCs/>
          <w:color w:val="000000" w:themeColor="text1"/>
          <w:sz w:val="20"/>
        </w:rPr>
        <w:t>Professional Internship</w:t>
      </w:r>
      <w:r w:rsidR="00C52F8A" w:rsidRPr="00791C08">
        <w:rPr>
          <w:rFonts w:ascii="BentonSans Comp Regular" w:hAnsi="BentonSans Comp Regular"/>
          <w:bCs/>
          <w:color w:val="000000" w:themeColor="text1"/>
          <w:sz w:val="20"/>
        </w:rPr>
        <w:t xml:space="preserve"> (3)</w:t>
      </w:r>
    </w:p>
    <w:p w14:paraId="78FA13D3" w14:textId="77777777" w:rsidR="00BA79DA" w:rsidRPr="00791C08" w:rsidRDefault="00BA79DA" w:rsidP="004E3900">
      <w:pPr>
        <w:widowControl/>
        <w:tabs>
          <w:tab w:val="left" w:pos="0"/>
          <w:tab w:val="left" w:pos="252"/>
          <w:tab w:val="left" w:pos="5222"/>
          <w:tab w:val="right" w:leader="dot" w:pos="9292"/>
        </w:tabs>
        <w:jc w:val="both"/>
        <w:rPr>
          <w:rFonts w:ascii="BentonSans Comp Regular" w:hAnsi="BentonSans Comp Regular"/>
          <w:sz w:val="20"/>
        </w:rPr>
      </w:pPr>
    </w:p>
    <w:p w14:paraId="251F5C49" w14:textId="1EB697BD" w:rsidR="00C52F8A" w:rsidRPr="00791C08" w:rsidRDefault="00C52F8A" w:rsidP="004E3900">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Elective </w:t>
      </w:r>
      <w:r w:rsidR="001A7333" w:rsidRPr="00791C08">
        <w:rPr>
          <w:rFonts w:ascii="BentonSans Comp Regular" w:hAnsi="BentonSans Comp Regular"/>
          <w:b/>
          <w:sz w:val="20"/>
        </w:rPr>
        <w:t xml:space="preserve">English </w:t>
      </w:r>
      <w:r w:rsidRPr="00791C08">
        <w:rPr>
          <w:rFonts w:ascii="BentonSans Comp Regular" w:hAnsi="BentonSans Comp Regular"/>
          <w:b/>
          <w:sz w:val="20"/>
        </w:rPr>
        <w:t>Courses (9 credit hours)</w:t>
      </w:r>
    </w:p>
    <w:p w14:paraId="3F242546" w14:textId="77777777" w:rsidR="00130922" w:rsidRPr="00791C08" w:rsidRDefault="00A06CB0" w:rsidP="004E3900">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hree of the following:</w:t>
      </w:r>
    </w:p>
    <w:p w14:paraId="68B6D694" w14:textId="0AAEC88E" w:rsidR="00F7649C" w:rsidRPr="00791C08"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4952D809" w14:textId="28DF73B7" w:rsidR="00130922" w:rsidRPr="00791C08" w:rsidRDefault="004E3900"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007F1E26" w:rsidRPr="00791C08">
        <w:rPr>
          <w:rFonts w:ascii="BentonSans Comp Regular" w:hAnsi="BentonSans Comp Regular"/>
          <w:sz w:val="20"/>
        </w:rPr>
        <w:t>Topics in Advanced Technical Communication (3)</w:t>
      </w:r>
    </w:p>
    <w:p w14:paraId="7103E3AC" w14:textId="289F14A8"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1</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Writing and Designing User Documents (3)</w:t>
      </w:r>
    </w:p>
    <w:p w14:paraId="3D424182" w14:textId="5AF293B5"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2</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Information Design and Digital Publishing (3)</w:t>
      </w:r>
    </w:p>
    <w:p w14:paraId="31D7F42A" w14:textId="13C976D3"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3</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 xml:space="preserve">Editing </w:t>
      </w:r>
      <w:r w:rsidR="0038213F" w:rsidRPr="00791C08">
        <w:rPr>
          <w:rFonts w:ascii="BentonSans Comp Regular" w:hAnsi="BentonSans Comp Regular"/>
          <w:bCs/>
          <w:color w:val="000000" w:themeColor="text1"/>
          <w:sz w:val="20"/>
        </w:rPr>
        <w:t>with Digital Technologies</w:t>
      </w:r>
      <w:r w:rsidR="007F1E26" w:rsidRPr="00791C08">
        <w:rPr>
          <w:rFonts w:ascii="BentonSans Comp Regular" w:hAnsi="BentonSans Comp Regular"/>
          <w:bCs/>
          <w:color w:val="000000" w:themeColor="text1"/>
          <w:sz w:val="20"/>
        </w:rPr>
        <w:t xml:space="preserve"> (3)</w:t>
      </w:r>
    </w:p>
    <w:p w14:paraId="44BEC43A" w14:textId="37C33CFC" w:rsidR="00130922" w:rsidRPr="00791C08" w:rsidRDefault="00130922" w:rsidP="004E3900">
      <w:pPr>
        <w:widowControl/>
        <w:tabs>
          <w:tab w:val="left" w:pos="0"/>
          <w:tab w:val="left" w:pos="252"/>
          <w:tab w:val="left" w:pos="5222"/>
          <w:tab w:val="right" w:leader="dot" w:pos="9292"/>
        </w:tabs>
        <w:jc w:val="both"/>
        <w:rPr>
          <w:rFonts w:ascii="BentonSans Comp Regular" w:hAnsi="BentonSans Comp Regular"/>
          <w:sz w:val="20"/>
        </w:rPr>
      </w:pPr>
    </w:p>
    <w:p w14:paraId="005F65BA" w14:textId="77777777" w:rsidR="009F0951" w:rsidRPr="00791C08" w:rsidRDefault="009F0951" w:rsidP="009F0951">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Note:  ENGL 2116 is a prerequisite for some courses in the minor.  Students should declare the minor before trying to enroll in ENGL 2116 to assure a place in the course.</w:t>
      </w:r>
      <w:r w:rsidRPr="00791C08">
        <w:rPr>
          <w:rFonts w:ascii="BentonSans Comp Regular" w:hAnsi="BentonSans Comp Regular"/>
          <w:i/>
          <w:noProof/>
          <w:snapToGrid/>
          <w:sz w:val="20"/>
        </w:rPr>
        <w:t xml:space="preserve"> </w:t>
      </w:r>
    </w:p>
    <w:p w14:paraId="66CE40F9" w14:textId="77777777" w:rsidR="009F0951" w:rsidRPr="00791C08"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04BA8A07" w14:textId="69E011DE"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 xml:space="preserve">Total = </w:t>
      </w:r>
      <w:r w:rsidR="003263F6">
        <w:rPr>
          <w:rFonts w:ascii="BentonSans Comp Regular" w:hAnsi="BentonSans Comp Regular"/>
          <w:b/>
        </w:rPr>
        <w:t>18</w:t>
      </w:r>
      <w:r w:rsidR="00F44C5F" w:rsidRPr="00791C08">
        <w:rPr>
          <w:rFonts w:ascii="BentonSans Comp Regular" w:hAnsi="BentonSans Comp Regular"/>
          <w:b/>
        </w:rPr>
        <w:t xml:space="preserve"> Credit Hours</w:t>
      </w:r>
    </w:p>
    <w:p w14:paraId="00548960"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43B1803B" w14:textId="269961FF" w:rsidR="009E58F0" w:rsidRPr="00791C08" w:rsidRDefault="00802959"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0B9131A7"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5C2A7B7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1E85D1D3"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0ECF3C49"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3B172FA" w14:textId="77777777" w:rsidR="00FB3B99" w:rsidRPr="00791C08" w:rsidRDefault="00FB3B99" w:rsidP="004E3900">
      <w:pPr>
        <w:widowControl/>
        <w:tabs>
          <w:tab w:val="left" w:pos="0"/>
          <w:tab w:val="left" w:pos="252"/>
          <w:tab w:val="left" w:pos="5222"/>
          <w:tab w:val="right" w:leader="dot" w:pos="9292"/>
        </w:tabs>
        <w:jc w:val="both"/>
        <w:rPr>
          <w:rFonts w:ascii="BentonSans Comp Regular" w:hAnsi="BentonSans Comp Regular"/>
          <w:sz w:val="20"/>
        </w:rPr>
      </w:pPr>
    </w:p>
    <w:p w14:paraId="7994E7B0" w14:textId="77777777" w:rsidR="009F2C5F" w:rsidRPr="00791C08" w:rsidRDefault="009F2C5F" w:rsidP="009F2C5F">
      <w:pPr>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Honors Program in English</w:t>
      </w:r>
    </w:p>
    <w:p w14:paraId="60894957" w14:textId="4275B1E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Department of English offers an Honors Program that consists of three courses.</w:t>
      </w:r>
      <w:r w:rsidR="0091549D" w:rsidRPr="00791C08">
        <w:rPr>
          <w:rFonts w:ascii="BentonSans Comp Regular" w:hAnsi="BentonSans Comp Regular"/>
          <w:sz w:val="20"/>
        </w:rPr>
        <w:t xml:space="preserve">  </w:t>
      </w:r>
    </w:p>
    <w:p w14:paraId="0DCF78EF" w14:textId="77777777"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b/>
          <w:sz w:val="20"/>
        </w:rPr>
      </w:pPr>
    </w:p>
    <w:p w14:paraId="6B5F12A2" w14:textId="0C5F0D9B" w:rsidR="009F2C5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599B266" w14:textId="706124D5" w:rsidR="00897518" w:rsidRPr="00897518" w:rsidRDefault="00897518" w:rsidP="009F2C5F">
      <w:pPr>
        <w:widowControl/>
        <w:tabs>
          <w:tab w:val="left" w:pos="0"/>
          <w:tab w:val="left" w:pos="252"/>
          <w:tab w:val="left" w:pos="5222"/>
          <w:tab w:val="right" w:leader="dot" w:pos="9292"/>
        </w:tabs>
        <w:jc w:val="both"/>
        <w:rPr>
          <w:rFonts w:ascii="BentonSans Comp Regular" w:hAnsi="BentonSans Comp Regular"/>
          <w:b/>
          <w:sz w:val="20"/>
        </w:rPr>
      </w:pPr>
      <w:r w:rsidRPr="00897518">
        <w:rPr>
          <w:rFonts w:ascii="BentonSans Comp Regular" w:hAnsi="BentonSans Comp Regular"/>
          <w:b/>
          <w:sz w:val="20"/>
        </w:rPr>
        <w:t>Current UNC Charlotte Undergraduate Students</w:t>
      </w:r>
    </w:p>
    <w:p w14:paraId="70A3B10B" w14:textId="6C257532" w:rsidR="00897518" w:rsidRPr="00897518" w:rsidRDefault="00897518"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cs="Arial"/>
          <w:sz w:val="20"/>
        </w:rPr>
        <w:t xml:space="preserve">See </w:t>
      </w:r>
      <w:hyperlink r:id="rId38" w:history="1">
        <w:r w:rsidRPr="00897518">
          <w:rPr>
            <w:rStyle w:val="Hyperlink"/>
            <w:rFonts w:ascii="BentonSans Comp Regular" w:hAnsi="BentonSans Comp Regular" w:cs="Arial"/>
            <w:color w:val="auto"/>
            <w:sz w:val="20"/>
            <w:u w:val="none"/>
          </w:rPr>
          <w:t>University Admission Requirements</w:t>
        </w:r>
      </w:hyperlink>
    </w:p>
    <w:p w14:paraId="0852AA0C" w14:textId="32C970DB" w:rsidR="00897518" w:rsidRDefault="002A4CCB"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sz w:val="20"/>
        </w:rPr>
        <w:t>Entry into all honors courses is by permission of the department only</w:t>
      </w:r>
    </w:p>
    <w:p w14:paraId="685E4282" w14:textId="33B145A4" w:rsidR="009F2C5F" w:rsidRPr="00897518" w:rsidRDefault="002A4CCB"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897518">
        <w:rPr>
          <w:rFonts w:ascii="BentonSans Comp Regular" w:hAnsi="BentonSans Comp Regular"/>
          <w:sz w:val="20"/>
        </w:rPr>
        <w:t>and requires a GPA of 3.0 in ENGL courses and 3.0 overall. Though English Honors requirements are normally completed in their final year, qualified students are urged to discuss the English Honors Program with the Department's Honors Coordinator early in their career.</w:t>
      </w:r>
    </w:p>
    <w:p w14:paraId="7B5CFE45" w14:textId="69F1E571" w:rsidR="002A4CCB" w:rsidRDefault="002A4CCB" w:rsidP="009F2C5F">
      <w:pPr>
        <w:widowControl/>
        <w:tabs>
          <w:tab w:val="left" w:pos="0"/>
          <w:tab w:val="left" w:pos="252"/>
          <w:tab w:val="left" w:pos="5222"/>
          <w:tab w:val="right" w:leader="dot" w:pos="9292"/>
        </w:tabs>
        <w:jc w:val="both"/>
        <w:rPr>
          <w:rFonts w:ascii="BentonSans Comp Regular" w:hAnsi="BentonSans Comp Regular"/>
          <w:b/>
          <w:sz w:val="20"/>
        </w:rPr>
      </w:pPr>
    </w:p>
    <w:p w14:paraId="13466F61" w14:textId="52624866" w:rsidR="00897518" w:rsidRPr="00897518" w:rsidRDefault="00897518" w:rsidP="00897518">
      <w:pPr>
        <w:widowControl/>
        <w:tabs>
          <w:tab w:val="left" w:pos="0"/>
          <w:tab w:val="left" w:pos="252"/>
          <w:tab w:val="left" w:pos="5222"/>
          <w:tab w:val="right" w:leader="dot" w:pos="9292"/>
        </w:tabs>
        <w:jc w:val="both"/>
        <w:rPr>
          <w:rFonts w:ascii="BentonSans Comp Regular" w:hAnsi="BentonSans Comp Regular"/>
          <w:b/>
          <w:sz w:val="20"/>
        </w:rPr>
      </w:pPr>
      <w:r>
        <w:rPr>
          <w:rFonts w:ascii="BentonSans Comp Regular" w:hAnsi="BentonSans Comp Regular"/>
          <w:b/>
          <w:sz w:val="20"/>
        </w:rPr>
        <w:t>New Transfer</w:t>
      </w:r>
    </w:p>
    <w:p w14:paraId="7FFC184F" w14:textId="1F8048F3"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cs="Arial"/>
          <w:sz w:val="20"/>
        </w:rPr>
        <w:t xml:space="preserve">See </w:t>
      </w:r>
      <w:hyperlink r:id="rId39" w:history="1">
        <w:r w:rsidRPr="00897518">
          <w:rPr>
            <w:rStyle w:val="Hyperlink"/>
            <w:rFonts w:ascii="BentonSans Comp Regular" w:hAnsi="BentonSans Comp Regular" w:cs="Arial"/>
            <w:color w:val="auto"/>
            <w:sz w:val="20"/>
            <w:u w:val="none"/>
          </w:rPr>
          <w:t>University Admission Requirements</w:t>
        </w:r>
      </w:hyperlink>
    </w:p>
    <w:p w14:paraId="177B483B" w14:textId="08E2CD5B" w:rsidR="00897518" w:rsidRDefault="00897518" w:rsidP="00897518">
      <w:pPr>
        <w:widowControl/>
        <w:tabs>
          <w:tab w:val="left" w:pos="0"/>
          <w:tab w:val="left" w:pos="252"/>
          <w:tab w:val="left" w:pos="5222"/>
          <w:tab w:val="right" w:leader="dot" w:pos="9292"/>
        </w:tabs>
        <w:jc w:val="both"/>
        <w:rPr>
          <w:rFonts w:ascii="BentonSans Comp Regular" w:hAnsi="BentonSans Comp Regular"/>
          <w:b/>
          <w:sz w:val="20"/>
        </w:rPr>
      </w:pPr>
    </w:p>
    <w:p w14:paraId="032A66D2" w14:textId="03BE1379"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ourse Requirements</w:t>
      </w:r>
    </w:p>
    <w:p w14:paraId="64BE11EE"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2DFDC87F" w14:textId="3C9DE718" w:rsidR="00F741FF" w:rsidRPr="00791C08" w:rsidRDefault="00F741F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y or all of these three required courses may also be used toward a student's electives in a concentration within the English major, applied as appropriate depending on the course content.</w:t>
      </w:r>
    </w:p>
    <w:p w14:paraId="68506A83" w14:textId="77777777" w:rsidR="00F741FF" w:rsidRPr="00791C08" w:rsidRDefault="00F741FF" w:rsidP="009F2C5F">
      <w:pPr>
        <w:widowControl/>
        <w:tabs>
          <w:tab w:val="left" w:pos="0"/>
          <w:tab w:val="left" w:pos="252"/>
          <w:tab w:val="left" w:pos="5222"/>
          <w:tab w:val="right" w:leader="dot" w:pos="9292"/>
        </w:tabs>
        <w:jc w:val="both"/>
        <w:rPr>
          <w:rFonts w:ascii="BentonSans Comp Regular" w:hAnsi="BentonSans Comp Regular"/>
          <w:sz w:val="20"/>
        </w:rPr>
      </w:pPr>
    </w:p>
    <w:p w14:paraId="0CB747DB" w14:textId="0DF57935"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0</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Seminar (3)</w:t>
      </w:r>
    </w:p>
    <w:p w14:paraId="6E4C4D90" w14:textId="7C39284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1</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Thesis Seminar (3)</w:t>
      </w:r>
    </w:p>
    <w:p w14:paraId="00487635" w14:textId="70425D61"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2</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Thesis (3)</w:t>
      </w:r>
    </w:p>
    <w:p w14:paraId="76EB7EFB" w14:textId="4B105F2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p>
    <w:p w14:paraId="43735813" w14:textId="70999361" w:rsidR="009F2C5F" w:rsidRPr="00791C08" w:rsidRDefault="00897518" w:rsidP="0098731F">
      <w:pPr>
        <w:keepNext/>
        <w:keepLines/>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F2C5F" w:rsidRPr="00791C08">
        <w:rPr>
          <w:rFonts w:ascii="BentonSans Comp Regular" w:hAnsi="BentonSans Comp Regular"/>
          <w:b/>
        </w:rPr>
        <w:t xml:space="preserve"> Requirements</w:t>
      </w:r>
    </w:p>
    <w:p w14:paraId="765984BD"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continue in the Honors Program, candidates must:</w:t>
      </w:r>
    </w:p>
    <w:p w14:paraId="188F8FD4" w14:textId="1E178204" w:rsidR="00F741FF" w:rsidRPr="00791C0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aintain a 4.0 GPA in honors courses</w:t>
      </w:r>
    </w:p>
    <w:p w14:paraId="7E26181C" w14:textId="77777777" w:rsidR="00897518" w:rsidRDefault="00897518" w:rsidP="00F741FF">
      <w:pPr>
        <w:widowControl/>
        <w:tabs>
          <w:tab w:val="left" w:pos="0"/>
          <w:tab w:val="left" w:pos="252"/>
          <w:tab w:val="left" w:pos="5222"/>
          <w:tab w:val="right" w:leader="dot" w:pos="9292"/>
        </w:tabs>
        <w:jc w:val="both"/>
        <w:rPr>
          <w:rFonts w:ascii="BentonSans Comp Regular" w:hAnsi="BentonSans Comp Regular"/>
          <w:sz w:val="20"/>
        </w:rPr>
      </w:pPr>
    </w:p>
    <w:p w14:paraId="0AC62DEC" w14:textId="4EB7D9A9"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be awarded honors in English, candidates must:</w:t>
      </w:r>
    </w:p>
    <w:p w14:paraId="10676236" w14:textId="77777777" w:rsidR="0089751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Write an honors capstone thesis of "A" quality (i.e., a grade of A for </w:t>
      </w:r>
    </w:p>
    <w:p w14:paraId="7733BC28" w14:textId="1677E3B5"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either ENGL 4751 or ENGL 4752) as judged by a committee of three readers</w:t>
      </w:r>
    </w:p>
    <w:p w14:paraId="16C6348F" w14:textId="0057F7B5" w:rsidR="00F741FF" w:rsidRPr="00791C0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Receive a grade of A in ENGL 4750 </w:t>
      </w:r>
    </w:p>
    <w:p w14:paraId="4CDB0653" w14:textId="01DA82D0" w:rsidR="00F741FF" w:rsidRPr="00791C0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chieve a minimum GPA of 3.50 in all ENGL courses</w:t>
      </w:r>
    </w:p>
    <w:p w14:paraId="098E76B9" w14:textId="1C2815C5" w:rsidR="00F741FF" w:rsidRPr="00791C0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chieve a minimum overall GPA of 3.0</w:t>
      </w:r>
    </w:p>
    <w:p w14:paraId="59C4C136" w14:textId="77777777" w:rsidR="0089751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the semester before graduation, candidates must either present </w:t>
      </w:r>
    </w:p>
    <w:p w14:paraId="396D3F25" w14:textId="692F61B8"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their capstone thesis at an undergraduate colloquium or submit the thesis to an undergraduate journal</w:t>
      </w:r>
    </w:p>
    <w:p w14:paraId="4972DBF2" w14:textId="77777777" w:rsidR="00897518" w:rsidRDefault="00F741FF" w:rsidP="00EB4361">
      <w:pPr>
        <w:pStyle w:val="ListParagraph"/>
        <w:widowControl/>
        <w:numPr>
          <w:ilvl w:val="0"/>
          <w:numId w:val="31"/>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mally apply and be approved for Honors Candidacy by the Honors </w:t>
      </w:r>
    </w:p>
    <w:p w14:paraId="2F1C412A" w14:textId="6C3507A3"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College, a process that will be initiated as part of either ENGL 4751 or ENGL 4752</w:t>
      </w:r>
    </w:p>
    <w:p w14:paraId="69FCB01D"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84A1E4A" w14:textId="143921BF" w:rsidR="009F2C5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6ED05D6C"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1E78A0ED" w14:textId="77777777" w:rsidR="00E6329F" w:rsidRPr="00791C08" w:rsidRDefault="00E6329F" w:rsidP="00E6329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English</w:t>
      </w:r>
    </w:p>
    <w:p w14:paraId="14C265BD" w14:textId="77777777" w:rsidR="00E6329F" w:rsidRPr="00791C08" w:rsidRDefault="00E6329F" w:rsidP="00E6329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0C5BBA3" w14:textId="77777777" w:rsidR="00E6329F" w:rsidRPr="00791C08" w:rsidRDefault="00E6329F" w:rsidP="00E6329F">
      <w:pPr>
        <w:jc w:val="both"/>
        <w:rPr>
          <w:rFonts w:ascii="BentonSans Comp Regular" w:hAnsi="BentonSans Comp Regular"/>
          <w:sz w:val="20"/>
        </w:rPr>
      </w:pPr>
    </w:p>
    <w:p w14:paraId="3CBC03A1" w14:textId="77777777" w:rsidR="00E6329F" w:rsidRPr="00791C08" w:rsidRDefault="00E6329F" w:rsidP="00E6329F">
      <w:pPr>
        <w:jc w:val="both"/>
        <w:rPr>
          <w:rFonts w:ascii="BentonSans Comp Regular" w:hAnsi="BentonSans Comp Regular"/>
          <w:b/>
        </w:rPr>
      </w:pPr>
      <w:r w:rsidRPr="00791C08">
        <w:rPr>
          <w:rFonts w:ascii="BentonSans Comp Regular" w:hAnsi="BentonSans Comp Regular"/>
          <w:b/>
        </w:rPr>
        <w:t>Admission Requirements</w:t>
      </w:r>
    </w:p>
    <w:p w14:paraId="799B74C8" w14:textId="238BB56E" w:rsidR="00BB3F72" w:rsidRPr="00BB3F72" w:rsidRDefault="00BB3F72" w:rsidP="00BB3F72">
      <w:pPr>
        <w:pStyle w:val="NormalWeb"/>
        <w:spacing w:before="0" w:beforeAutospacing="0" w:after="0" w:afterAutospacing="0"/>
        <w:rPr>
          <w:rFonts w:ascii="BentonSans Comp Regular" w:hAnsi="BentonSans Comp Regular"/>
          <w:sz w:val="20"/>
          <w:szCs w:val="20"/>
        </w:rPr>
      </w:pPr>
      <w:r w:rsidRPr="00BB3F72">
        <w:rPr>
          <w:rFonts w:ascii="BentonSans Comp Regular" w:hAnsi="BentonSans Comp Regular" w:cs="Arial"/>
          <w:b/>
          <w:bCs/>
          <w:color w:val="000000"/>
          <w:sz w:val="20"/>
          <w:szCs w:val="20"/>
        </w:rPr>
        <w:t>Current UNC Charlotte Undergraduate Students</w:t>
      </w:r>
    </w:p>
    <w:p w14:paraId="0C217AD3" w14:textId="5BDC0A80" w:rsidR="00BB3F72" w:rsidRPr="00BB3F72" w:rsidRDefault="00BB3F72" w:rsidP="00B10AD8">
      <w:pPr>
        <w:pStyle w:val="ListParagraph"/>
        <w:widowControl/>
        <w:numPr>
          <w:ilvl w:val="0"/>
          <w:numId w:val="12"/>
        </w:numPr>
        <w:jc w:val="both"/>
        <w:rPr>
          <w:rFonts w:ascii="BentonSans Comp Regular" w:hAnsi="BentonSans Comp Regular"/>
          <w:sz w:val="20"/>
        </w:rPr>
      </w:pPr>
      <w:r w:rsidRPr="00BB3F72">
        <w:rPr>
          <w:rFonts w:ascii="BentonSans Comp Regular" w:hAnsi="BentonSans Comp Regular" w:cs="Arial"/>
          <w:sz w:val="20"/>
        </w:rPr>
        <w:t xml:space="preserve">See </w:t>
      </w:r>
      <w:hyperlink r:id="rId40" w:history="1">
        <w:r w:rsidRPr="00BB3F72">
          <w:rPr>
            <w:rStyle w:val="Hyperlink"/>
            <w:rFonts w:ascii="BentonSans Comp Regular" w:hAnsi="BentonSans Comp Regular" w:cs="Arial"/>
            <w:color w:val="auto"/>
            <w:sz w:val="20"/>
            <w:u w:val="none"/>
          </w:rPr>
          <w:t>University Admission Requirements</w:t>
        </w:r>
      </w:hyperlink>
    </w:p>
    <w:p w14:paraId="13E3FFCC" w14:textId="52C935CA"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CD8FEEA" w14:textId="77777777"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03BB2C12" w14:textId="030F9833"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3E9652F4" w14:textId="77777777"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7F93F1F" w14:textId="1732688A" w:rsidR="00E6329F" w:rsidRPr="00791C08" w:rsidRDefault="00E6329F" w:rsidP="00E6329F">
      <w:pPr>
        <w:jc w:val="both"/>
        <w:rPr>
          <w:rFonts w:ascii="BentonSans Comp Regular" w:hAnsi="BentonSans Comp Regular"/>
          <w:sz w:val="20"/>
        </w:rPr>
      </w:pPr>
    </w:p>
    <w:p w14:paraId="03E12F15" w14:textId="7AB269C0" w:rsidR="00B43802" w:rsidRPr="00791C08" w:rsidRDefault="00B43802" w:rsidP="00E6329F">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298FF106" w14:textId="77777777" w:rsidR="00B43802" w:rsidRPr="00791C08" w:rsidRDefault="00B43802" w:rsidP="00E6329F">
      <w:pPr>
        <w:jc w:val="both"/>
        <w:rPr>
          <w:rFonts w:ascii="BentonSans Comp Regular" w:hAnsi="BentonSans Comp Regular"/>
          <w:sz w:val="20"/>
        </w:rPr>
      </w:pPr>
    </w:p>
    <w:p w14:paraId="1FF751FE" w14:textId="08A1E226" w:rsidR="00E6329F" w:rsidRPr="00791C08" w:rsidRDefault="00BB3F72" w:rsidP="00E6329F">
      <w:pPr>
        <w:jc w:val="both"/>
        <w:rPr>
          <w:rFonts w:ascii="BentonSans Comp Regular" w:hAnsi="BentonSans Comp Regular"/>
          <w:b/>
        </w:rPr>
      </w:pPr>
      <w:r>
        <w:rPr>
          <w:rFonts w:ascii="BentonSans Comp Regular" w:hAnsi="BentonSans Comp Regular"/>
          <w:b/>
        </w:rPr>
        <w:t>Progression</w:t>
      </w:r>
      <w:r w:rsidR="00E6329F" w:rsidRPr="00791C08">
        <w:rPr>
          <w:rFonts w:ascii="BentonSans Comp Regular" w:hAnsi="BentonSans Comp Regular"/>
          <w:b/>
        </w:rPr>
        <w:t xml:space="preserve"> Requirements</w:t>
      </w:r>
    </w:p>
    <w:p w14:paraId="6E114CEB" w14:textId="77777777" w:rsidR="00E6329F" w:rsidRPr="00791C08" w:rsidRDefault="00E6329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8C0D6CC" w14:textId="77777777" w:rsidR="00E6329F" w:rsidRPr="00791C08" w:rsidRDefault="00E6329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08FD1AAB" w14:textId="7F98C571" w:rsidR="00E6329F" w:rsidRPr="00791C08" w:rsidRDefault="00E6329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0F4BB54" w14:textId="77777777" w:rsidR="00E6329F" w:rsidRPr="00791C08" w:rsidRDefault="00E6329F" w:rsidP="00E6329F">
      <w:pPr>
        <w:jc w:val="both"/>
        <w:rPr>
          <w:rFonts w:ascii="BentonSans Comp Regular" w:hAnsi="BentonSans Comp Regular"/>
          <w:sz w:val="20"/>
        </w:rPr>
      </w:pPr>
    </w:p>
    <w:p w14:paraId="77C381F8" w14:textId="126BE938" w:rsidR="00E6329F" w:rsidRPr="00791C08" w:rsidRDefault="00BB3F72" w:rsidP="00E6329F">
      <w:pPr>
        <w:jc w:val="both"/>
        <w:rPr>
          <w:rFonts w:ascii="BentonSans Comp Regular" w:hAnsi="BentonSans Comp Regular"/>
          <w:b/>
        </w:rPr>
      </w:pPr>
      <w:r>
        <w:rPr>
          <w:rFonts w:ascii="BentonSans Comp Regular" w:hAnsi="BentonSans Comp Regular"/>
          <w:b/>
        </w:rPr>
        <w:t xml:space="preserve">Special Policies or Requirements </w:t>
      </w:r>
    </w:p>
    <w:p w14:paraId="3A1F651B" w14:textId="0F3E14F0"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6 credit hours earned at the graduate level may be substituted for required undergraduate hours (i.e., up to 6 credit hours of graduate coursework may be double-counted toward both the undergraduate and graduate degrees).</w:t>
      </w:r>
    </w:p>
    <w:p w14:paraId="0A9B93C2" w14:textId="77777777" w:rsidR="00E6329F" w:rsidRPr="00791C08" w:rsidRDefault="00E6329F" w:rsidP="00E6329F">
      <w:pPr>
        <w:jc w:val="both"/>
        <w:rPr>
          <w:rFonts w:ascii="BentonSans Comp Regular" w:hAnsi="BentonSans Comp Regular"/>
          <w:sz w:val="20"/>
        </w:rPr>
      </w:pPr>
    </w:p>
    <w:p w14:paraId="0DE94D91" w14:textId="77777777" w:rsidR="00BB3F72" w:rsidRDefault="00E6329F" w:rsidP="00024D37">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1ACA0CC" w14:textId="77777777" w:rsidR="00BB3F72" w:rsidRDefault="00BB3F72" w:rsidP="00024D37">
      <w:pPr>
        <w:jc w:val="both"/>
        <w:rPr>
          <w:rFonts w:ascii="BentonSans Comp Regular" w:hAnsi="BentonSans Comp Regular"/>
          <w:sz w:val="20"/>
        </w:rPr>
      </w:pPr>
    </w:p>
    <w:p w14:paraId="71A92A67" w14:textId="4A5172C4" w:rsidR="00E6329F" w:rsidRPr="00791C08" w:rsidRDefault="00E6329F" w:rsidP="00024D37">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933A3EC" w14:textId="6D244DD4" w:rsidR="00C3329B" w:rsidRPr="00791C08" w:rsidRDefault="00C3329B" w:rsidP="00024D37">
      <w:pPr>
        <w:jc w:val="both"/>
        <w:rPr>
          <w:rFonts w:ascii="BentonSans Comp Regular" w:hAnsi="BentonSans Comp Regular"/>
        </w:rPr>
      </w:pPr>
    </w:p>
    <w:p w14:paraId="24CAA797" w14:textId="0D8C2326" w:rsidR="00C3329B" w:rsidRPr="00791C08" w:rsidRDefault="00C3329B" w:rsidP="00024D37">
      <w:pPr>
        <w:jc w:val="both"/>
        <w:rPr>
          <w:rFonts w:ascii="BentonSans Comp Regular" w:hAnsi="BentonSans Comp Regular"/>
        </w:rPr>
      </w:pPr>
    </w:p>
    <w:p w14:paraId="542D33BB" w14:textId="65267F59" w:rsidR="00C3329B" w:rsidRPr="00791C08" w:rsidRDefault="00C3329B">
      <w:pPr>
        <w:widowControl/>
        <w:rPr>
          <w:rFonts w:ascii="BentonSans Comp Regular" w:hAnsi="BentonSans Comp Regular"/>
        </w:rPr>
      </w:pPr>
      <w:r w:rsidRPr="00791C08">
        <w:rPr>
          <w:rFonts w:ascii="BentonSans Comp Regular" w:hAnsi="BentonSans Comp Regular"/>
        </w:rPr>
        <w:br w:type="page"/>
      </w:r>
    </w:p>
    <w:p w14:paraId="2A5EF5D3" w14:textId="70CD1878" w:rsidR="00454B23" w:rsidRPr="00791C08"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18095F45" w14:textId="77777777" w:rsidR="00454B23" w:rsidRPr="00791C08"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Geography and Earth Sciences</w:t>
      </w:r>
    </w:p>
    <w:p w14:paraId="3A9895B6" w14:textId="4CB5A404" w:rsidR="00454B23" w:rsidRPr="00791C08" w:rsidRDefault="00454B23" w:rsidP="00454B2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geoearth.</w:t>
      </w:r>
      <w:r w:rsidR="00505621" w:rsidRPr="00791C08">
        <w:rPr>
          <w:rFonts w:ascii="BentonSans Comp Regular" w:hAnsi="BentonSans Comp Regular"/>
          <w:b/>
          <w:color w:val="808080" w:themeColor="background1" w:themeShade="80"/>
          <w:sz w:val="20"/>
        </w:rPr>
        <w:t>charlotte.edu</w:t>
      </w:r>
    </w:p>
    <w:p w14:paraId="0AB43113" w14:textId="77777777" w:rsidR="00454B23" w:rsidRPr="00791C08" w:rsidRDefault="00454B23" w:rsidP="00454B23">
      <w:pPr>
        <w:tabs>
          <w:tab w:val="left" w:pos="270"/>
          <w:tab w:val="left" w:pos="3780"/>
        </w:tabs>
        <w:ind w:left="360" w:hanging="360"/>
        <w:rPr>
          <w:rFonts w:ascii="BentonSans Comp Regular" w:hAnsi="BentonSans Comp Regular"/>
          <w:color w:val="000000"/>
          <w:sz w:val="20"/>
        </w:rPr>
      </w:pPr>
    </w:p>
    <w:p w14:paraId="3DCB6418" w14:textId="77777777" w:rsidR="008B668A" w:rsidRPr="00791C08" w:rsidRDefault="008B668A" w:rsidP="008B668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ECBBD6B" w14:textId="77777777" w:rsidR="008B668A" w:rsidRPr="00791C08" w:rsidRDefault="008B668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S. in </w:t>
      </w:r>
      <w:r w:rsidR="00A27076" w:rsidRPr="00791C08">
        <w:rPr>
          <w:rFonts w:ascii="BentonSans Comp Regular" w:hAnsi="BentonSans Comp Regular"/>
          <w:b/>
          <w:color w:val="000000"/>
        </w:rPr>
        <w:t>Earth and Environmental Sciences</w:t>
      </w:r>
    </w:p>
    <w:p w14:paraId="3A4E4F94"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94FA88B"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Environmental Studies</w:t>
      </w:r>
    </w:p>
    <w:p w14:paraId="3001DD26"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econdary Teaching</w:t>
      </w:r>
    </w:p>
    <w:p w14:paraId="528DCFEC"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56E77C3"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Geography</w:t>
      </w:r>
    </w:p>
    <w:p w14:paraId="19F54451"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Comprehensive Social Studies Teacher Licensure</w:t>
      </w:r>
    </w:p>
    <w:p w14:paraId="714A8E0C"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4384C28"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Geography</w:t>
      </w:r>
    </w:p>
    <w:p w14:paraId="6E292AEE"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3C60CF4B"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Geology</w:t>
      </w:r>
    </w:p>
    <w:p w14:paraId="68FD3A33"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5AE9B15"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Meteorology</w:t>
      </w:r>
    </w:p>
    <w:p w14:paraId="26804554" w14:textId="77777777" w:rsidR="00A27076" w:rsidRPr="00791C08" w:rsidRDefault="00A2707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1F0730C" w14:textId="7C94EF32" w:rsidR="008B668A"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Earth </w:t>
      </w:r>
      <w:r w:rsidR="00140E63">
        <w:rPr>
          <w:rFonts w:ascii="BentonSans Comp Regular" w:hAnsi="BentonSans Comp Regular"/>
          <w:b/>
          <w:color w:val="000000"/>
        </w:rPr>
        <w:t xml:space="preserve">and Environmental </w:t>
      </w:r>
      <w:r w:rsidRPr="00791C08">
        <w:rPr>
          <w:rFonts w:ascii="BentonSans Comp Regular" w:hAnsi="BentonSans Comp Regular"/>
          <w:b/>
          <w:color w:val="000000"/>
        </w:rPr>
        <w:t>Sciences</w:t>
      </w:r>
    </w:p>
    <w:p w14:paraId="0E864B36" w14:textId="77777777"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ography</w:t>
      </w:r>
    </w:p>
    <w:p w14:paraId="510003A6" w14:textId="00C0294D" w:rsidR="00A27076" w:rsidRPr="00791C08" w:rsidRDefault="00A2707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ology</w:t>
      </w:r>
    </w:p>
    <w:p w14:paraId="1636BD70" w14:textId="77777777" w:rsidR="00A07094" w:rsidRPr="00791C08" w:rsidRDefault="00A07094"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Urban Studies</w:t>
      </w:r>
    </w:p>
    <w:p w14:paraId="0898D784" w14:textId="77777777" w:rsidR="008B668A" w:rsidRPr="00791C08" w:rsidRDefault="008B668A"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E</w:t>
      </w:r>
      <w:r w:rsidR="00A27076" w:rsidRPr="00791C08">
        <w:rPr>
          <w:rFonts w:ascii="BentonSans Comp Regular" w:hAnsi="BentonSans Comp Regular"/>
          <w:b/>
          <w:color w:val="000000"/>
          <w:szCs w:val="24"/>
        </w:rPr>
        <w:t>arth Science</w:t>
      </w:r>
    </w:p>
    <w:p w14:paraId="6A909F1E" w14:textId="77777777" w:rsidR="00A27076" w:rsidRPr="00791C08" w:rsidRDefault="00A27076"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Geography</w:t>
      </w:r>
    </w:p>
    <w:p w14:paraId="1A63DA90" w14:textId="77777777" w:rsidR="008B668A" w:rsidRPr="00791C08" w:rsidRDefault="008B668A" w:rsidP="00454B23">
      <w:pPr>
        <w:tabs>
          <w:tab w:val="left" w:pos="270"/>
          <w:tab w:val="left" w:pos="3780"/>
        </w:tabs>
        <w:ind w:left="360" w:hanging="360"/>
        <w:rPr>
          <w:rFonts w:ascii="BentonSans Comp Regular" w:hAnsi="BentonSans Comp Regular"/>
          <w:color w:val="000000"/>
          <w:sz w:val="20"/>
        </w:rPr>
      </w:pPr>
    </w:p>
    <w:p w14:paraId="03C47346" w14:textId="580AAC62" w:rsidR="00D216C1" w:rsidRDefault="00D216C1" w:rsidP="00D216C1">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w:t>
      </w:r>
      <w:r w:rsidR="00541155">
        <w:rPr>
          <w:rFonts w:ascii="BentonSans Comp Regular" w:hAnsi="BentonSans Comp Regular"/>
          <w:color w:val="000000"/>
          <w:sz w:val="20"/>
        </w:rPr>
        <w:t xml:space="preserve">Department of Earth, Environmental, and Geographical </w:t>
      </w:r>
      <w:proofErr w:type="gramStart"/>
      <w:r w:rsidR="00541155">
        <w:rPr>
          <w:rFonts w:ascii="BentonSans Comp Regular" w:hAnsi="BentonSans Comp Regular"/>
          <w:color w:val="000000"/>
          <w:sz w:val="20"/>
        </w:rPr>
        <w:t xml:space="preserve">Sciences </w:t>
      </w:r>
      <w:r w:rsidRPr="00791C08">
        <w:rPr>
          <w:rFonts w:ascii="BentonSans Comp Regular" w:hAnsi="BentonSans Comp Regular"/>
          <w:color w:val="000000"/>
          <w:sz w:val="20"/>
        </w:rPr>
        <w:t xml:space="preserve"> is</w:t>
      </w:r>
      <w:proofErr w:type="gramEnd"/>
      <w:r w:rsidRPr="00791C08">
        <w:rPr>
          <w:rFonts w:ascii="BentonSans Comp Regular" w:hAnsi="BentonSans Comp Regular"/>
          <w:color w:val="000000"/>
          <w:sz w:val="20"/>
        </w:rPr>
        <w:t xml:space="preserve"> a cross-disciplinary unit offering different but related programs of study.  Earth </w:t>
      </w:r>
      <w:r w:rsidR="00777C46" w:rsidRPr="00791C08">
        <w:rPr>
          <w:rFonts w:ascii="BentonSans Comp Regular" w:hAnsi="BentonSans Comp Regular"/>
          <w:color w:val="000000"/>
          <w:sz w:val="20"/>
        </w:rPr>
        <w:t xml:space="preserve">and Environmental </w:t>
      </w:r>
      <w:r w:rsidRPr="00791C08">
        <w:rPr>
          <w:rFonts w:ascii="BentonSans Comp Regular" w:hAnsi="BentonSans Comp Regular"/>
          <w:color w:val="000000"/>
          <w:sz w:val="20"/>
        </w:rPr>
        <w:t xml:space="preserve">Sciences include the study of the hydrosphere, atmosphere, </w:t>
      </w:r>
      <w:r w:rsidR="00777C46" w:rsidRPr="00791C08">
        <w:rPr>
          <w:rFonts w:ascii="BentonSans Comp Regular" w:hAnsi="BentonSans Comp Regular"/>
          <w:color w:val="000000"/>
          <w:sz w:val="20"/>
        </w:rPr>
        <w:t xml:space="preserve">biosphere, </w:t>
      </w:r>
      <w:r w:rsidRPr="00791C08">
        <w:rPr>
          <w:rFonts w:ascii="BentonSans Comp Regular" w:hAnsi="BentonSans Comp Regular"/>
          <w:color w:val="000000"/>
          <w:sz w:val="20"/>
        </w:rPr>
        <w:t>and surficial materials</w:t>
      </w:r>
      <w:r w:rsidR="005D3881" w:rsidRPr="00791C08">
        <w:rPr>
          <w:rFonts w:ascii="BentonSans Comp Regular" w:hAnsi="BentonSans Comp Regular"/>
          <w:color w:val="000000"/>
          <w:sz w:val="20"/>
        </w:rPr>
        <w:t xml:space="preserve">, and the influence of </w:t>
      </w:r>
      <w:r w:rsidR="00777C46" w:rsidRPr="00791C08">
        <w:rPr>
          <w:rFonts w:ascii="BentonSans Comp Regular" w:hAnsi="BentonSans Comp Regular"/>
          <w:color w:val="000000"/>
          <w:sz w:val="20"/>
        </w:rPr>
        <w:t>humans</w:t>
      </w:r>
      <w:r w:rsidR="005D3881" w:rsidRPr="00791C08">
        <w:rPr>
          <w:rFonts w:ascii="BentonSans Comp Regular" w:hAnsi="BentonSans Comp Regular"/>
          <w:color w:val="000000"/>
          <w:sz w:val="20"/>
        </w:rPr>
        <w:t xml:space="preserve"> on those systems</w:t>
      </w:r>
      <w:r w:rsidRPr="00791C08">
        <w:rPr>
          <w:rFonts w:ascii="BentonSans Comp Regular" w:hAnsi="BentonSans Comp Regular"/>
          <w:color w:val="000000"/>
          <w:sz w:val="20"/>
        </w:rPr>
        <w:t xml:space="preserve">.  </w:t>
      </w:r>
      <w:r w:rsidR="005D3881" w:rsidRPr="00791C08">
        <w:rPr>
          <w:rFonts w:ascii="BentonSans Comp Regular" w:hAnsi="BentonSans Comp Regular"/>
          <w:color w:val="000000"/>
          <w:sz w:val="20"/>
        </w:rPr>
        <w:t xml:space="preserve">Environmental Studies is concerned with the intersection of human activities and the environment with particular focus on policy and planning.  Geography emphasizes the locational aspects of human activities as they are distributed over the Earth.  </w:t>
      </w:r>
      <w:r w:rsidRPr="00791C08">
        <w:rPr>
          <w:rFonts w:ascii="BentonSans Comp Regular" w:hAnsi="BentonSans Comp Regular"/>
          <w:color w:val="000000"/>
          <w:sz w:val="20"/>
        </w:rPr>
        <w:t xml:space="preserve">Geology examines the composition, history, and structure of the whole Earth.  Meteorology provides a rigorous study of the fundamental atmospheric processes that lead to weather and climate.  A unique advantage of the </w:t>
      </w:r>
      <w:r w:rsidR="005D3881" w:rsidRPr="00791C08">
        <w:rPr>
          <w:rFonts w:ascii="BentonSans Comp Regular" w:hAnsi="BentonSans Comp Regular"/>
          <w:color w:val="000000"/>
          <w:sz w:val="20"/>
        </w:rPr>
        <w:t>d</w:t>
      </w:r>
      <w:r w:rsidRPr="00791C08">
        <w:rPr>
          <w:rFonts w:ascii="BentonSans Comp Regular" w:hAnsi="BentonSans Comp Regular"/>
          <w:color w:val="000000"/>
          <w:sz w:val="20"/>
        </w:rPr>
        <w:t>epartment’s interdiscip</w:t>
      </w:r>
      <w:r w:rsidR="005D3881" w:rsidRPr="00791C08">
        <w:rPr>
          <w:rFonts w:ascii="BentonSans Comp Regular" w:hAnsi="BentonSans Comp Regular"/>
          <w:color w:val="000000"/>
          <w:sz w:val="20"/>
        </w:rPr>
        <w:t>linary curriculum is that all five</w:t>
      </w:r>
      <w:r w:rsidRPr="00791C08">
        <w:rPr>
          <w:rFonts w:ascii="BentonSans Comp Regular" w:hAnsi="BentonSans Comp Regular"/>
          <w:color w:val="000000"/>
          <w:sz w:val="20"/>
        </w:rPr>
        <w:t xml:space="preserve"> programs of study are inter-related in many ways.  For example, a geography student interested in land use planning might gain important experience and knowledge from coursework in soil science or hydrology.  An Earth </w:t>
      </w:r>
      <w:r w:rsidR="00221EBC" w:rsidRPr="00791C08">
        <w:rPr>
          <w:rFonts w:ascii="BentonSans Comp Regular" w:hAnsi="BentonSans Comp Regular"/>
          <w:color w:val="000000"/>
          <w:sz w:val="20"/>
        </w:rPr>
        <w:t xml:space="preserve">and Environmental </w:t>
      </w:r>
      <w:r w:rsidRPr="00791C08">
        <w:rPr>
          <w:rFonts w:ascii="BentonSans Comp Regular" w:hAnsi="BentonSans Comp Regular"/>
          <w:color w:val="000000"/>
          <w:sz w:val="20"/>
        </w:rPr>
        <w:t>Sciences major might better understand soil formation and chemical weathering with courses in petrology and optical mineralogy.  Emphasis in one area should not preclude class work or interest in another.  In fact, this type of interdisciplinary work is often critical to the student’s program of study.</w:t>
      </w:r>
    </w:p>
    <w:p w14:paraId="561AB919" w14:textId="5A3BC7C7" w:rsidR="00F775A3" w:rsidRDefault="00F775A3" w:rsidP="00D216C1">
      <w:pPr>
        <w:tabs>
          <w:tab w:val="left" w:pos="360"/>
        </w:tabs>
        <w:jc w:val="both"/>
        <w:rPr>
          <w:rFonts w:ascii="BentonSans Comp Regular" w:hAnsi="BentonSans Comp Regular"/>
          <w:color w:val="000000"/>
          <w:sz w:val="20"/>
        </w:rPr>
      </w:pPr>
    </w:p>
    <w:p w14:paraId="426BF303" w14:textId="42568C23" w:rsidR="00F775A3" w:rsidRPr="00791C08" w:rsidRDefault="00F775A3" w:rsidP="00D216C1">
      <w:pPr>
        <w:tabs>
          <w:tab w:val="left" w:pos="360"/>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286F74F" w14:textId="77777777" w:rsidR="00BE273E" w:rsidRPr="00791C08" w:rsidRDefault="00BE273E" w:rsidP="00D216C1">
      <w:pPr>
        <w:tabs>
          <w:tab w:val="left" w:pos="360"/>
        </w:tabs>
        <w:jc w:val="both"/>
        <w:rPr>
          <w:rFonts w:ascii="BentonSans Comp Regular" w:hAnsi="BentonSans Comp Regular"/>
          <w:color w:val="000000"/>
          <w:sz w:val="20"/>
        </w:rPr>
      </w:pPr>
    </w:p>
    <w:p w14:paraId="2ECA51FD" w14:textId="77777777" w:rsidR="004154E3" w:rsidRPr="00791C08" w:rsidRDefault="004154E3" w:rsidP="004154E3">
      <w:pPr>
        <w:tabs>
          <w:tab w:val="left" w:pos="360"/>
        </w:tabs>
        <w:jc w:val="both"/>
        <w:rPr>
          <w:rFonts w:ascii="BentonSans Comp Regular" w:hAnsi="BentonSans Comp Regular"/>
          <w:b/>
          <w:sz w:val="22"/>
        </w:rPr>
      </w:pPr>
      <w:r w:rsidRPr="00791C08">
        <w:rPr>
          <w:rFonts w:ascii="BentonSans Comp Regular" w:hAnsi="BentonSans Comp Regular"/>
          <w:b/>
          <w:sz w:val="22"/>
        </w:rPr>
        <w:t>Facilities</w:t>
      </w:r>
    </w:p>
    <w:p w14:paraId="0356234E" w14:textId="621BF757"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The </w:t>
      </w:r>
      <w:r w:rsidR="00541155">
        <w:rPr>
          <w:rFonts w:ascii="BentonSans Comp Regular" w:hAnsi="BentonSans Comp Regular"/>
          <w:i w:val="0"/>
        </w:rPr>
        <w:t xml:space="preserve">Department of Earth, Environmental, and Geographical </w:t>
      </w:r>
      <w:proofErr w:type="gramStart"/>
      <w:r w:rsidR="00541155">
        <w:rPr>
          <w:rFonts w:ascii="BentonSans Comp Regular" w:hAnsi="BentonSans Comp Regular"/>
          <w:i w:val="0"/>
        </w:rPr>
        <w:t xml:space="preserve">Sciences </w:t>
      </w:r>
      <w:r w:rsidRPr="00791C08">
        <w:rPr>
          <w:rFonts w:ascii="BentonSans Comp Regular" w:hAnsi="BentonSans Comp Regular"/>
          <w:i w:val="0"/>
        </w:rPr>
        <w:t xml:space="preserve"> is</w:t>
      </w:r>
      <w:proofErr w:type="gramEnd"/>
      <w:r w:rsidRPr="00791C08">
        <w:rPr>
          <w:rFonts w:ascii="BentonSans Comp Regular" w:hAnsi="BentonSans Comp Regular"/>
          <w:i w:val="0"/>
        </w:rPr>
        <w:t xml:space="preserve"> housed in the McEniry building.  Supported Geography and Earth Science teaching and research activities include the areas of </w:t>
      </w:r>
      <w:r w:rsidR="00960204" w:rsidRPr="00960204">
        <w:rPr>
          <w:rFonts w:ascii="BentonSans Comp Regular" w:hAnsi="BentonSans Comp Regular"/>
          <w:i w:val="0"/>
        </w:rPr>
        <w:t>geographic information science and technology, urban and community planning, regional analysis, geography,</w:t>
      </w:r>
      <w:r w:rsidR="00960204">
        <w:rPr>
          <w:rFonts w:ascii="BentonSans Comp Regular" w:hAnsi="BentonSans Comp Regular"/>
          <w:i w:val="0"/>
        </w:rPr>
        <w:t xml:space="preserve"> </w:t>
      </w:r>
      <w:r w:rsidRPr="00791C08">
        <w:rPr>
          <w:rFonts w:ascii="BentonSans Comp Regular" w:hAnsi="BentonSans Comp Regular"/>
          <w:i w:val="0"/>
        </w:rPr>
        <w:t>hydrology, fluvial processes, hydrogeology, geochemistry, soils, petrology, mine</w:t>
      </w:r>
      <w:r w:rsidR="002D32EE" w:rsidRPr="00791C08">
        <w:rPr>
          <w:rFonts w:ascii="BentonSans Comp Regular" w:hAnsi="BentonSans Comp Regular"/>
          <w:i w:val="0"/>
        </w:rPr>
        <w:t>ral</w:t>
      </w:r>
      <w:r w:rsidRPr="00791C08">
        <w:rPr>
          <w:rFonts w:ascii="BentonSans Comp Regular" w:hAnsi="BentonSans Comp Regular"/>
          <w:i w:val="0"/>
        </w:rPr>
        <w:t>ogy, sedimentology, geomorphology, structural geology, meteorology</w:t>
      </w:r>
      <w:r w:rsidR="00BB1BE2" w:rsidRPr="00791C08">
        <w:rPr>
          <w:rFonts w:ascii="BentonSans Comp Regular" w:hAnsi="BentonSans Comp Regular"/>
          <w:i w:val="0"/>
        </w:rPr>
        <w:t>,</w:t>
      </w:r>
      <w:r w:rsidRPr="00791C08">
        <w:rPr>
          <w:rFonts w:ascii="BentonSans Comp Regular" w:hAnsi="BentonSans Comp Regular"/>
          <w:i w:val="0"/>
        </w:rPr>
        <w:t xml:space="preserve"> and atmospheric science. </w:t>
      </w:r>
    </w:p>
    <w:p w14:paraId="1A951532" w14:textId="77777777" w:rsidR="00023DEC" w:rsidRPr="00791C08" w:rsidRDefault="00023DEC" w:rsidP="00023DEC">
      <w:pPr>
        <w:pStyle w:val="BodyText"/>
        <w:rPr>
          <w:rFonts w:ascii="BentonSans Comp Regular" w:hAnsi="BentonSans Comp Regular"/>
          <w:i w:val="0"/>
        </w:rPr>
      </w:pPr>
    </w:p>
    <w:p w14:paraId="645AD8EF" w14:textId="4818C2B1"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Numerous classrooms and laboratories are available for instructional and research purposes.  An extensive collection of rock, mineral and fossil samples are available for use in teaching.  Laboratory analytical capabilities present within the department include: ion chromatography, total carbon and nitrogen analysis, flow injection analysis, ICP-MS, atomic absorption spectroscopy, X-ray diffraction (XRD), laser particle size analysis, gas chromatography and water isotope analysis.  Rock cutting and thin-sectioning equipment along with petrographic microscopes are available for studies in mineralogy and </w:t>
      </w:r>
      <w:r w:rsidR="00BB1BE2" w:rsidRPr="00791C08">
        <w:rPr>
          <w:rFonts w:ascii="BentonSans Comp Regular" w:hAnsi="BentonSans Comp Regular"/>
          <w:i w:val="0"/>
        </w:rPr>
        <w:t>petrology</w:t>
      </w:r>
      <w:r w:rsidRPr="00791C08">
        <w:rPr>
          <w:rFonts w:ascii="BentonSans Comp Regular" w:hAnsi="BentonSans Comp Regular"/>
          <w:i w:val="0"/>
        </w:rPr>
        <w:t>.  Field studies are supported with deployable equipment such as total stations, GPS, surface and groundwater sampling and monitoring devices, data loggers, soil boring equipment and ground penetrating radar.  The Department has vans and a four-wheel drive truck available for transportation to field research sites and for class field trips.</w:t>
      </w:r>
    </w:p>
    <w:p w14:paraId="0C412464" w14:textId="77777777" w:rsidR="00023DEC" w:rsidRPr="00791C08" w:rsidRDefault="00023DEC" w:rsidP="00023DEC">
      <w:pPr>
        <w:pStyle w:val="BodyText"/>
        <w:rPr>
          <w:rFonts w:ascii="BentonSans Comp Regular" w:hAnsi="BentonSans Comp Regular"/>
          <w:i w:val="0"/>
        </w:rPr>
      </w:pPr>
    </w:p>
    <w:p w14:paraId="3A1DC275" w14:textId="77777777"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The meteorology program includes a wide variety of resources for our students and faculty, including the meteorology computer lab (Linux with all standard packages, Matlab, and other analysis software), access to campus High Performance Computing resources, broadcast meteorology studio, rooftop weather station, additional weather stations for field deployment, a rooftop lightning sensor, weather balloon launch system, hand-held and laboratory-grade air quality monitoring equipment, hand-held Kestral weather monitors, solar flux monitors, and skew-T charts.  Graduate and undergraduate researchers working with faculty enjoy a shared office space, and a conference room with touch-screen presentation display and video conferencing capability.</w:t>
      </w:r>
    </w:p>
    <w:p w14:paraId="22B9C9D6" w14:textId="77777777" w:rsidR="00023DEC" w:rsidRPr="00791C08" w:rsidRDefault="00023DEC" w:rsidP="00023DEC">
      <w:pPr>
        <w:pStyle w:val="BodyText"/>
        <w:rPr>
          <w:rFonts w:ascii="BentonSans Comp Regular" w:hAnsi="BentonSans Comp Regular"/>
          <w:i w:val="0"/>
        </w:rPr>
      </w:pPr>
    </w:p>
    <w:p w14:paraId="4B50BD27" w14:textId="7B46CF16" w:rsidR="00D216C1"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Students have access to four Departmental computer labs, three PC labs and one Linux lab, three of which have pay-for-print printers.  The three PC labs contain geographic information system (GIS) and remote sensing software, including ArcGIS and ENVI software packages.  These workstations are used to support courses in GIS, remote sensing and image processing, and spatial decision support systems, as well as other classes in the department.  The Linux lab is used for our Meteorology classes and includes Matlab and other software.</w:t>
      </w:r>
    </w:p>
    <w:p w14:paraId="2A4E6520" w14:textId="77777777" w:rsidR="00023DEC" w:rsidRPr="00791C08" w:rsidRDefault="00023DEC" w:rsidP="00023DEC">
      <w:pPr>
        <w:pStyle w:val="BodyText"/>
        <w:rPr>
          <w:rFonts w:ascii="BentonSans Comp Regular" w:hAnsi="BentonSans Comp Regular"/>
          <w:i w:val="0"/>
        </w:rPr>
      </w:pPr>
    </w:p>
    <w:p w14:paraId="7A47D557" w14:textId="6F7A36E3" w:rsidR="004154E3" w:rsidRPr="00791C08" w:rsidRDefault="004154E3" w:rsidP="004154E3">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Earth and Environmental Sciences</w:t>
      </w:r>
    </w:p>
    <w:p w14:paraId="4C85CA3D" w14:textId="77777777" w:rsidR="0043784C" w:rsidRDefault="0043784C" w:rsidP="0043784C">
      <w:pPr>
        <w:pStyle w:val="BodyTextIndent"/>
        <w:ind w:firstLine="0"/>
        <w:rPr>
          <w:rFonts w:ascii="BentonSans Comp Regular" w:hAnsi="BentonSans Comp Regular"/>
          <w:i w:val="0"/>
          <w:color w:val="000000"/>
        </w:rPr>
      </w:pPr>
    </w:p>
    <w:p w14:paraId="1FBDE099" w14:textId="77777777" w:rsidR="00BB1BE2" w:rsidRPr="00791C08" w:rsidRDefault="00BB1BE2" w:rsidP="004154E3">
      <w:pPr>
        <w:pStyle w:val="BodyTextIndent"/>
        <w:spacing w:line="240" w:lineRule="auto"/>
        <w:ind w:firstLine="0"/>
        <w:rPr>
          <w:rFonts w:ascii="BentonSans Comp Regular" w:hAnsi="BentonSans Comp Regular"/>
          <w:i w:val="0"/>
          <w:color w:val="000000" w:themeColor="text1"/>
        </w:rPr>
      </w:pPr>
    </w:p>
    <w:p w14:paraId="1CA47873" w14:textId="77777777" w:rsidR="00AD42CB" w:rsidRPr="00791C08" w:rsidRDefault="00AD42CB" w:rsidP="00873C2C">
      <w:pPr>
        <w:keepNext/>
        <w:keepLines/>
        <w:widowControl/>
        <w:pBdr>
          <w:top w:val="single" w:sz="4" w:space="1" w:color="auto"/>
        </w:pBdr>
        <w:tabs>
          <w:tab w:val="left" w:pos="720"/>
        </w:tabs>
        <w:jc w:val="both"/>
        <w:rPr>
          <w:rFonts w:ascii="BentonSans Comp Regular" w:hAnsi="BentonSans Comp Regular"/>
          <w:b/>
          <w:sz w:val="32"/>
          <w:szCs w:val="22"/>
        </w:rPr>
      </w:pPr>
      <w:r w:rsidRPr="00791C08">
        <w:rPr>
          <w:rFonts w:ascii="BentonSans Comp Regular" w:hAnsi="BentonSans Comp Regular"/>
          <w:b/>
          <w:sz w:val="32"/>
          <w:szCs w:val="22"/>
        </w:rPr>
        <w:t>Bachelor of Science in Earth and Environmental Sciences</w:t>
      </w:r>
    </w:p>
    <w:p w14:paraId="615A93F6" w14:textId="281E23A0" w:rsidR="00AD42CB" w:rsidRPr="00791C08" w:rsidRDefault="00AD42CB" w:rsidP="00AD42CB">
      <w:pPr>
        <w:tabs>
          <w:tab w:val="left" w:pos="360"/>
        </w:tabs>
        <w:jc w:val="both"/>
        <w:rPr>
          <w:rFonts w:ascii="BentonSans Comp Regular" w:hAnsi="BentonSans Comp Regular"/>
          <w:b/>
          <w:sz w:val="20"/>
        </w:rPr>
      </w:pPr>
    </w:p>
    <w:p w14:paraId="59528633" w14:textId="77777777" w:rsidR="006B5CDC" w:rsidRPr="00791C08" w:rsidRDefault="006B5CDC" w:rsidP="006B5CDC">
      <w:pPr>
        <w:rPr>
          <w:rFonts w:ascii="BentonSans Comp Regular" w:hAnsi="BentonSans Comp Regular"/>
          <w:b/>
        </w:rPr>
      </w:pPr>
      <w:r w:rsidRPr="00791C08">
        <w:rPr>
          <w:rFonts w:ascii="BentonSans Comp Regular" w:hAnsi="BentonSans Comp Regular"/>
          <w:b/>
        </w:rPr>
        <w:t>Admission Requirements</w:t>
      </w:r>
    </w:p>
    <w:p w14:paraId="4DF3344F" w14:textId="77777777" w:rsidR="006B5CDC" w:rsidRPr="00791C08" w:rsidRDefault="006B5CDC" w:rsidP="006B5CDC">
      <w:pPr>
        <w:rPr>
          <w:rFonts w:ascii="BentonSans Comp Regular" w:hAnsi="BentonSans Comp Regular"/>
          <w:b/>
          <w:sz w:val="20"/>
        </w:rPr>
      </w:pPr>
      <w:r w:rsidRPr="00791C08">
        <w:rPr>
          <w:rFonts w:ascii="BentonSans Comp Regular" w:hAnsi="BentonSans Comp Regular"/>
          <w:b/>
          <w:sz w:val="20"/>
        </w:rPr>
        <w:t>Freshmen</w:t>
      </w:r>
    </w:p>
    <w:p w14:paraId="407C3428" w14:textId="77777777" w:rsidR="003B077D" w:rsidRPr="003B077D" w:rsidRDefault="003B077D" w:rsidP="00EB4361">
      <w:pPr>
        <w:pStyle w:val="ListParagraph"/>
        <w:widowControl/>
        <w:numPr>
          <w:ilvl w:val="0"/>
          <w:numId w:val="30"/>
        </w:numPr>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C59D844" w14:textId="77777777" w:rsidR="003B077D" w:rsidRDefault="006B5CDC" w:rsidP="00EB4361">
      <w:pPr>
        <w:pStyle w:val="ListParagraph"/>
        <w:widowControl/>
        <w:numPr>
          <w:ilvl w:val="0"/>
          <w:numId w:val="30"/>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i/>
          <w:sz w:val="20"/>
        </w:rPr>
        <w:t xml:space="preserve">Minimum GPA:  </w:t>
      </w:r>
      <w:r w:rsidR="003622A9" w:rsidRPr="003B077D">
        <w:rPr>
          <w:rFonts w:ascii="BentonSans Comp Regular" w:hAnsi="BentonSans Comp Regular"/>
          <w:sz w:val="20"/>
        </w:rPr>
        <w:t>n/a</w:t>
      </w:r>
    </w:p>
    <w:p w14:paraId="1C4CC41D" w14:textId="77777777" w:rsidR="006B5CDC" w:rsidRPr="00791C08" w:rsidRDefault="006B5CDC" w:rsidP="006B5CDC">
      <w:pPr>
        <w:rPr>
          <w:rFonts w:ascii="BentonSans Comp Regular" w:hAnsi="BentonSans Comp Regular"/>
          <w:sz w:val="20"/>
        </w:rPr>
      </w:pPr>
    </w:p>
    <w:p w14:paraId="480C4DCC" w14:textId="77777777" w:rsidR="006B5CDC" w:rsidRPr="00791C08" w:rsidRDefault="006B5CDC" w:rsidP="006B5CDC">
      <w:pPr>
        <w:rPr>
          <w:rFonts w:ascii="BentonSans Comp Regular" w:hAnsi="BentonSans Comp Regular"/>
          <w:b/>
          <w:sz w:val="20"/>
        </w:rPr>
      </w:pPr>
      <w:r w:rsidRPr="00791C08">
        <w:rPr>
          <w:rFonts w:ascii="BentonSans Comp Regular" w:hAnsi="BentonSans Comp Regular"/>
          <w:b/>
          <w:sz w:val="20"/>
        </w:rPr>
        <w:t>Transfers</w:t>
      </w:r>
    </w:p>
    <w:p w14:paraId="5018992B" w14:textId="77777777" w:rsidR="003B077D" w:rsidRPr="003B077D" w:rsidRDefault="003B077D" w:rsidP="00EB4361">
      <w:pPr>
        <w:pStyle w:val="ListParagraph"/>
        <w:widowControl/>
        <w:numPr>
          <w:ilvl w:val="0"/>
          <w:numId w:val="31"/>
        </w:numPr>
        <w:rPr>
          <w:rFonts w:ascii="BentonSans Comp Regular" w:hAnsi="BentonSans Comp Regular"/>
          <w:sz w:val="20"/>
        </w:rPr>
      </w:pPr>
      <w:r w:rsidRPr="003B077D">
        <w:rPr>
          <w:rFonts w:ascii="BentonSans Comp Regular" w:hAnsi="BentonSans Comp Regular"/>
          <w:color w:val="000000" w:themeColor="text1"/>
          <w:sz w:val="20"/>
        </w:rPr>
        <w:t>See University Admission Requirements</w:t>
      </w:r>
    </w:p>
    <w:p w14:paraId="344996F9" w14:textId="77777777" w:rsidR="003B077D" w:rsidRDefault="006B5CDC" w:rsidP="00EB4361">
      <w:pPr>
        <w:pStyle w:val="ListParagraph"/>
        <w:widowControl/>
        <w:numPr>
          <w:ilvl w:val="0"/>
          <w:numId w:val="31"/>
        </w:numPr>
        <w:rPr>
          <w:rFonts w:ascii="BentonSans Comp Regular" w:hAnsi="BentonSans Comp Regular"/>
          <w:sz w:val="20"/>
        </w:rPr>
      </w:pPr>
      <w:r w:rsidRPr="003B077D">
        <w:rPr>
          <w:rFonts w:ascii="BentonSans Comp Regular" w:hAnsi="BentonSans Comp Regular"/>
          <w:i/>
          <w:sz w:val="20"/>
        </w:rPr>
        <w:t xml:space="preserve">Minimum GPA:  </w:t>
      </w:r>
      <w:r w:rsidR="000170D2" w:rsidRPr="003B077D">
        <w:rPr>
          <w:rFonts w:ascii="BentonSans Comp Regular" w:hAnsi="BentonSans Comp Regular"/>
          <w:sz w:val="20"/>
        </w:rPr>
        <w:t>2.0</w:t>
      </w:r>
    </w:p>
    <w:p w14:paraId="6D90920A" w14:textId="1974E388" w:rsidR="006B5CDC" w:rsidRPr="003B077D" w:rsidRDefault="006B5CDC" w:rsidP="00EB4361">
      <w:pPr>
        <w:pStyle w:val="ListParagraph"/>
        <w:widowControl/>
        <w:numPr>
          <w:ilvl w:val="0"/>
          <w:numId w:val="31"/>
        </w:numPr>
        <w:rPr>
          <w:rFonts w:ascii="BentonSans Comp Regular" w:hAnsi="BentonSans Comp Regular"/>
          <w:sz w:val="20"/>
        </w:rPr>
      </w:pPr>
      <w:r w:rsidRPr="003B077D">
        <w:rPr>
          <w:rFonts w:ascii="BentonSans Comp Regular" w:hAnsi="BentonSans Comp Regular"/>
          <w:i/>
          <w:sz w:val="20"/>
        </w:rPr>
        <w:t xml:space="preserve">Transferable Credit Hours:  </w:t>
      </w:r>
      <w:r w:rsidR="000170D2" w:rsidRPr="003B077D">
        <w:rPr>
          <w:rFonts w:ascii="BentonSans Comp Regular" w:hAnsi="BentonSans Comp Regular"/>
          <w:sz w:val="20"/>
        </w:rPr>
        <w:t>24</w:t>
      </w:r>
    </w:p>
    <w:p w14:paraId="27496820" w14:textId="008214F4" w:rsidR="006B5CDC" w:rsidRDefault="006B5CDC" w:rsidP="00AD42CB">
      <w:pPr>
        <w:tabs>
          <w:tab w:val="left" w:pos="360"/>
        </w:tabs>
        <w:jc w:val="both"/>
        <w:rPr>
          <w:rFonts w:ascii="BentonSans Comp Regular" w:hAnsi="BentonSans Comp Regular"/>
          <w:b/>
          <w:sz w:val="20"/>
        </w:rPr>
      </w:pPr>
    </w:p>
    <w:p w14:paraId="196A7683" w14:textId="5F81EBC8" w:rsidR="00CE693A" w:rsidRPr="00CE693A" w:rsidRDefault="00CE693A" w:rsidP="00AD42CB">
      <w:pPr>
        <w:tabs>
          <w:tab w:val="left" w:pos="360"/>
        </w:tabs>
        <w:jc w:val="both"/>
        <w:rPr>
          <w:rFonts w:ascii="BentonSans Comp Regular" w:hAnsi="BentonSans Comp Regular"/>
          <w:b/>
          <w:sz w:val="20"/>
        </w:rPr>
      </w:pPr>
      <w:r w:rsidRPr="00CE693A">
        <w:rPr>
          <w:rFonts w:ascii="BentonSans Comp Regular" w:hAnsi="BentonSans Comp Regular"/>
          <w:b/>
          <w:sz w:val="20"/>
        </w:rPr>
        <w:t>Currently Enrolled Students</w:t>
      </w:r>
    </w:p>
    <w:p w14:paraId="08E75B39" w14:textId="77777777" w:rsidR="00CE693A" w:rsidRPr="003B077D" w:rsidRDefault="00CE693A" w:rsidP="00EB4361">
      <w:pPr>
        <w:pStyle w:val="ListParagraph"/>
        <w:widowControl/>
        <w:numPr>
          <w:ilvl w:val="0"/>
          <w:numId w:val="30"/>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i/>
          <w:sz w:val="20"/>
        </w:rPr>
        <w:t>Declaration of Major:</w:t>
      </w:r>
      <w:r w:rsidRPr="003B077D">
        <w:rPr>
          <w:rFonts w:ascii="BentonSans Comp Regular" w:hAnsi="BentonSans Comp Regular"/>
          <w:sz w:val="20"/>
        </w:rPr>
        <w:t xml:space="preserve">  Students may declare the major at any time before graduation.</w:t>
      </w:r>
    </w:p>
    <w:p w14:paraId="134BF070" w14:textId="77777777" w:rsidR="00CE693A" w:rsidRPr="00791C08" w:rsidRDefault="00CE693A" w:rsidP="00AD42CB">
      <w:pPr>
        <w:tabs>
          <w:tab w:val="left" w:pos="360"/>
        </w:tabs>
        <w:jc w:val="both"/>
        <w:rPr>
          <w:rFonts w:ascii="BentonSans Comp Regular" w:hAnsi="BentonSans Comp Regular"/>
          <w:b/>
          <w:sz w:val="20"/>
        </w:rPr>
      </w:pPr>
    </w:p>
    <w:p w14:paraId="6AEB283F" w14:textId="77777777" w:rsidR="00AD42CB" w:rsidRPr="00791C08" w:rsidRDefault="00AD42CB" w:rsidP="00AD42CB">
      <w:pPr>
        <w:keepNext/>
        <w:tabs>
          <w:tab w:val="left" w:pos="360"/>
        </w:tabs>
        <w:rPr>
          <w:rFonts w:ascii="BentonSans Comp Regular" w:hAnsi="BentonSans Comp Regular"/>
          <w:b/>
          <w:sz w:val="22"/>
        </w:rPr>
      </w:pPr>
      <w:r w:rsidRPr="00791C08">
        <w:rPr>
          <w:rFonts w:ascii="BentonSans Comp Regular" w:hAnsi="BentonSans Comp Regular"/>
          <w:b/>
          <w:sz w:val="22"/>
        </w:rPr>
        <w:t>Degree Requirements</w:t>
      </w:r>
    </w:p>
    <w:p w14:paraId="24D9A7F6" w14:textId="59D1D420" w:rsidR="00D91B4C" w:rsidRDefault="007F6A5F" w:rsidP="007F6A5F">
      <w:pPr>
        <w:keepNext/>
        <w:keepLines/>
        <w:widowControl/>
        <w:tabs>
          <w:tab w:val="left" w:pos="360"/>
        </w:tabs>
        <w:jc w:val="both"/>
        <w:rPr>
          <w:rFonts w:ascii="BentonSans Comp Regular" w:hAnsi="BentonSans Comp Regular"/>
          <w:sz w:val="20"/>
        </w:rPr>
      </w:pPr>
      <w:r w:rsidRPr="00791C08">
        <w:rPr>
          <w:rFonts w:ascii="BentonSans Comp Regular" w:hAnsi="BentonSans Comp Regular"/>
          <w:sz w:val="20"/>
        </w:rPr>
        <w:t xml:space="preserve">A Major in Earth and Environmental Sciences leading to a B.S. degree consists of a minimum of </w:t>
      </w:r>
      <w:r w:rsidR="00D91B4C">
        <w:rPr>
          <w:rFonts w:ascii="BentonSans Comp Regular" w:hAnsi="BentonSans Comp Regular"/>
          <w:sz w:val="20"/>
        </w:rPr>
        <w:t>70</w:t>
      </w:r>
      <w:r w:rsidRPr="00791C08">
        <w:rPr>
          <w:rFonts w:ascii="BentonSans Comp Regular" w:hAnsi="BentonSans Comp Regular"/>
          <w:sz w:val="20"/>
        </w:rPr>
        <w:t xml:space="preserve"> credit hours of required and elective coursework.  The </w:t>
      </w:r>
      <w:r w:rsidR="00D91B4C">
        <w:rPr>
          <w:rFonts w:ascii="BentonSans Comp Regular" w:hAnsi="BentonSans Comp Regular"/>
          <w:sz w:val="20"/>
        </w:rPr>
        <w:t>B.S.</w:t>
      </w:r>
      <w:r w:rsidRPr="00791C08">
        <w:rPr>
          <w:rFonts w:ascii="BentonSans Comp Regular" w:hAnsi="BentonSans Comp Regular"/>
          <w:sz w:val="20"/>
        </w:rPr>
        <w:t xml:space="preserve"> Degree </w:t>
      </w:r>
      <w:r w:rsidR="00D91B4C">
        <w:rPr>
          <w:rFonts w:ascii="BentonSans Comp Regular" w:hAnsi="BentonSans Comp Regular"/>
          <w:sz w:val="20"/>
        </w:rPr>
        <w:t>allows students to self-concentrate in areas of Hydrologic, Atmospheric, Geologic, or Environmental Sciences.</w:t>
      </w:r>
    </w:p>
    <w:p w14:paraId="5463A3DB" w14:textId="77777777" w:rsidR="007F6A5F" w:rsidRPr="007F6A5F" w:rsidRDefault="007F6A5F" w:rsidP="00AD42CB">
      <w:pPr>
        <w:jc w:val="both"/>
        <w:rPr>
          <w:rFonts w:ascii="BentonSans Comp Regular" w:hAnsi="BentonSans Comp Regular"/>
          <w:color w:val="000000" w:themeColor="text1"/>
          <w:sz w:val="20"/>
        </w:rPr>
      </w:pPr>
    </w:p>
    <w:p w14:paraId="5A73D798" w14:textId="657CB61B" w:rsidR="00AD42CB" w:rsidRPr="00791C08" w:rsidRDefault="00AD42CB" w:rsidP="00AD42CB">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922D2D6" w14:textId="0AE2E6D8" w:rsidR="00AD42CB" w:rsidRPr="00791C08" w:rsidRDefault="0011335A" w:rsidP="00AD42CB">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7FF35CF" w14:textId="77777777" w:rsidR="00AD42CB" w:rsidRPr="00791C08" w:rsidRDefault="00AD42CB" w:rsidP="00AD42CB">
      <w:pPr>
        <w:jc w:val="both"/>
        <w:rPr>
          <w:rFonts w:ascii="BentonSans Comp Regular" w:hAnsi="BentonSans Comp Regular"/>
          <w:color w:val="000000" w:themeColor="text1"/>
          <w:sz w:val="20"/>
        </w:rPr>
      </w:pPr>
    </w:p>
    <w:p w14:paraId="112E4DC4" w14:textId="77777777" w:rsidR="00034D83" w:rsidRPr="00791C08" w:rsidRDefault="00034D83" w:rsidP="00034D83">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53099C2" w14:textId="3FC0E72F" w:rsidR="003E31AE" w:rsidRPr="00791C08" w:rsidRDefault="00072239" w:rsidP="003E31AE">
      <w:pPr>
        <w:jc w:val="both"/>
        <w:rPr>
          <w:rFonts w:ascii="BentonSans Comp Regular" w:hAnsi="BentonSans Comp Regular"/>
          <w:color w:val="000000" w:themeColor="text1"/>
          <w:sz w:val="20"/>
        </w:rPr>
      </w:pPr>
      <w:r w:rsidRPr="00072239">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35763FC9" w14:textId="77777777" w:rsidR="00034D83" w:rsidRPr="00791C08" w:rsidRDefault="00034D83" w:rsidP="00AD42CB">
      <w:pPr>
        <w:keepNext/>
        <w:tabs>
          <w:tab w:val="left" w:pos="360"/>
        </w:tabs>
        <w:jc w:val="both"/>
        <w:rPr>
          <w:rFonts w:ascii="BentonSans Comp Regular" w:hAnsi="BentonSans Comp Regular"/>
          <w:b/>
          <w:sz w:val="20"/>
        </w:rPr>
      </w:pPr>
    </w:p>
    <w:p w14:paraId="54C00669" w14:textId="394A0454" w:rsidR="00AD42CB" w:rsidRPr="00791C08" w:rsidRDefault="00AD42CB" w:rsidP="00AD42CB">
      <w:pPr>
        <w:keepNext/>
        <w:tabs>
          <w:tab w:val="left" w:pos="360"/>
        </w:tabs>
        <w:jc w:val="both"/>
        <w:rPr>
          <w:rFonts w:ascii="BentonSans Comp Regular" w:hAnsi="BentonSans Comp Regular"/>
          <w:b/>
          <w:sz w:val="20"/>
        </w:rPr>
      </w:pPr>
      <w:r w:rsidRPr="00791C08">
        <w:rPr>
          <w:rFonts w:ascii="BentonSans Comp Regular" w:hAnsi="BentonSans Comp Regular"/>
          <w:b/>
          <w:sz w:val="20"/>
        </w:rPr>
        <w:t>Major Courses (2</w:t>
      </w:r>
      <w:r w:rsidR="00612509">
        <w:rPr>
          <w:rFonts w:ascii="BentonSans Comp Regular" w:hAnsi="BentonSans Comp Regular"/>
          <w:b/>
          <w:sz w:val="20"/>
        </w:rPr>
        <w:t>6</w:t>
      </w:r>
      <w:r w:rsidRPr="00791C08">
        <w:rPr>
          <w:rFonts w:ascii="BentonSans Comp Regular" w:hAnsi="BentonSans Comp Regular"/>
          <w:b/>
          <w:sz w:val="20"/>
        </w:rPr>
        <w:t xml:space="preserve"> credit hours)</w:t>
      </w:r>
    </w:p>
    <w:p w14:paraId="65C2DD88" w14:textId="68CAA376" w:rsidR="00AD42CB" w:rsidRPr="00791C08" w:rsidRDefault="00AD42CB" w:rsidP="00AD42CB">
      <w:pPr>
        <w:keepNext/>
        <w:tabs>
          <w:tab w:val="left" w:pos="360"/>
        </w:tabs>
        <w:ind w:left="288" w:hanging="288"/>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w:t>
      </w:r>
      <w:r w:rsidR="00B07B3B" w:rsidRPr="00791C08">
        <w:rPr>
          <w:rFonts w:ascii="BentonSans Comp Regular" w:hAnsi="BentonSans Comp Regular"/>
          <w:sz w:val="20"/>
        </w:rPr>
        <w:t xml:space="preserve"> - </w:t>
      </w:r>
      <w:r w:rsidRPr="00791C08">
        <w:rPr>
          <w:rFonts w:ascii="BentonSans Comp Regular" w:hAnsi="BentonSans Comp Regular"/>
          <w:sz w:val="20"/>
        </w:rPr>
        <w:t>(3)</w:t>
      </w:r>
    </w:p>
    <w:p w14:paraId="7FB9A01D" w14:textId="7D72C251"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 Lab (1)</w:t>
      </w:r>
    </w:p>
    <w:p w14:paraId="52157641" w14:textId="4BE4D709" w:rsidR="00612509" w:rsidRPr="00612509" w:rsidRDefault="00612509" w:rsidP="00AD42CB">
      <w:pPr>
        <w:tabs>
          <w:tab w:val="left" w:pos="360"/>
        </w:tabs>
        <w:ind w:left="288" w:hanging="288"/>
        <w:rPr>
          <w:rFonts w:ascii="BentonSans Comp Regular" w:hAnsi="BentonSans Comp Regular"/>
          <w:sz w:val="20"/>
        </w:rPr>
      </w:pPr>
      <w:r>
        <w:rPr>
          <w:rFonts w:ascii="BentonSans Comp Regular" w:hAnsi="BentonSans Comp Regular"/>
          <w:sz w:val="20"/>
        </w:rPr>
        <w:t xml:space="preserve">ESCI 1501 - </w:t>
      </w:r>
      <w:bookmarkStart w:id="2" w:name="_Hlk129871365"/>
      <w:r w:rsidRPr="00612509">
        <w:rPr>
          <w:rFonts w:ascii="BentonSans Comp Regular" w:hAnsi="BentonSans Comp Regular"/>
          <w:sz w:val="20"/>
        </w:rPr>
        <w:t>Global Social Science: Environment, Society, and Sustainability</w:t>
      </w:r>
      <w:bookmarkEnd w:id="2"/>
      <w:r>
        <w:rPr>
          <w:rFonts w:ascii="BentonSans Comp Regular" w:hAnsi="BentonSans Comp Regular"/>
          <w:sz w:val="20"/>
        </w:rPr>
        <w:t xml:space="preserve"> (3)</w:t>
      </w:r>
    </w:p>
    <w:p w14:paraId="3972C4D1" w14:textId="78CD9BF0" w:rsidR="00AD42CB" w:rsidRDefault="00AD42CB" w:rsidP="00AD42CB">
      <w:pPr>
        <w:tabs>
          <w:tab w:val="left" w:pos="360"/>
        </w:tabs>
        <w:ind w:left="288" w:hanging="288"/>
        <w:rPr>
          <w:rFonts w:ascii="BentonSans Comp Regular" w:hAnsi="BentonSans Comp Regular"/>
          <w:sz w:val="20"/>
        </w:rPr>
      </w:pPr>
      <w:r w:rsidRPr="00612509">
        <w:rPr>
          <w:rFonts w:ascii="BentonSans Comp Regular" w:hAnsi="BentonSans Comp Regular"/>
          <w:sz w:val="20"/>
        </w:rPr>
        <w:t>ESCI 2210</w:t>
      </w:r>
      <w:r w:rsidR="00B07B3B" w:rsidRPr="00612509">
        <w:rPr>
          <w:rFonts w:ascii="BentonSans Comp Regular" w:hAnsi="BentonSans Comp Regular"/>
          <w:sz w:val="20"/>
        </w:rPr>
        <w:t xml:space="preserve"> - </w:t>
      </w:r>
      <w:r w:rsidRPr="00791C08">
        <w:rPr>
          <w:rFonts w:ascii="BentonSans Comp Regular" w:hAnsi="BentonSans Comp Regular"/>
          <w:sz w:val="20"/>
        </w:rPr>
        <w:t>Field Methods in the Earth and Environmental Sciences (3)</w:t>
      </w:r>
    </w:p>
    <w:p w14:paraId="02E42F17" w14:textId="6E6996EC" w:rsidR="00AB68CB" w:rsidRPr="00791C08" w:rsidRDefault="00AB68CB" w:rsidP="00AD42CB">
      <w:pPr>
        <w:tabs>
          <w:tab w:val="left" w:pos="360"/>
        </w:tabs>
        <w:ind w:left="288" w:hanging="288"/>
        <w:rPr>
          <w:rFonts w:ascii="BentonSans Comp Regular" w:hAnsi="BentonSans Comp Regular"/>
          <w:sz w:val="20"/>
        </w:rPr>
      </w:pPr>
      <w:r>
        <w:rPr>
          <w:rFonts w:ascii="BentonSans Comp Regular" w:hAnsi="BentonSans Comp Regular"/>
          <w:sz w:val="20"/>
        </w:rPr>
        <w:t>ESCI 2222 - Environmental Science (3)</w:t>
      </w:r>
    </w:p>
    <w:p w14:paraId="02F55401" w14:textId="764D2ADB"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ESCI 3101</w:t>
      </w:r>
      <w:r w:rsidR="00B07B3B" w:rsidRPr="00791C08">
        <w:rPr>
          <w:rFonts w:ascii="BentonSans Comp Regular" w:hAnsi="BentonSans Comp Regular"/>
          <w:sz w:val="20"/>
        </w:rPr>
        <w:t xml:space="preserve"> - </w:t>
      </w:r>
      <w:r w:rsidRPr="00791C08">
        <w:rPr>
          <w:rFonts w:ascii="BentonSans Comp Regular" w:hAnsi="BentonSans Comp Regular"/>
          <w:sz w:val="20"/>
        </w:rPr>
        <w:t>Global Environmental Change (3)</w:t>
      </w:r>
    </w:p>
    <w:p w14:paraId="647C7FDF" w14:textId="3618CAFE" w:rsidR="00B031E0" w:rsidRDefault="00B031E0" w:rsidP="00AD42CB">
      <w:pPr>
        <w:tabs>
          <w:tab w:val="left" w:pos="360"/>
        </w:tabs>
        <w:ind w:left="288" w:hanging="288"/>
        <w:rPr>
          <w:rFonts w:ascii="BentonSans Comp Regular" w:hAnsi="BentonSans Comp Regular"/>
          <w:sz w:val="20"/>
        </w:rPr>
      </w:pPr>
      <w:r>
        <w:rPr>
          <w:rFonts w:ascii="BentonSans Comp Regular" w:hAnsi="BentonSans Comp Regular"/>
          <w:sz w:val="20"/>
        </w:rPr>
        <w:t>ESCI 3205 - Water Resources (3)</w:t>
      </w:r>
    </w:p>
    <w:p w14:paraId="30882199" w14:textId="7C0B9C6A"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717DBD3A" w14:textId="0F2AFAEC" w:rsidR="00AD42CB"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7EE8E1DC" w14:textId="24DE4451" w:rsidR="00B031E0" w:rsidRDefault="00B031E0" w:rsidP="00AD42CB">
      <w:pPr>
        <w:tabs>
          <w:tab w:val="left" w:pos="360"/>
        </w:tabs>
        <w:ind w:left="288" w:hanging="288"/>
        <w:rPr>
          <w:rFonts w:ascii="BentonSans Comp Regular" w:hAnsi="BentonSans Comp Regular"/>
          <w:sz w:val="20"/>
        </w:rPr>
      </w:pPr>
      <w:r>
        <w:rPr>
          <w:rFonts w:ascii="BentonSans Comp Regular" w:hAnsi="BentonSans Comp Regular"/>
          <w:sz w:val="20"/>
        </w:rPr>
        <w:t xml:space="preserve">GEOL 3105 - Mineral Resources (3) </w:t>
      </w:r>
    </w:p>
    <w:p w14:paraId="7FD14151" w14:textId="77777777" w:rsidR="00AD42CB" w:rsidRPr="00791C08" w:rsidRDefault="00AD42CB" w:rsidP="00AD42CB">
      <w:pPr>
        <w:tabs>
          <w:tab w:val="left" w:pos="360"/>
        </w:tabs>
        <w:ind w:left="288" w:hanging="288"/>
        <w:jc w:val="both"/>
        <w:rPr>
          <w:rFonts w:ascii="BentonSans Comp Regular" w:hAnsi="BentonSans Comp Regular"/>
          <w:i/>
          <w:sz w:val="20"/>
        </w:rPr>
      </w:pPr>
    </w:p>
    <w:p w14:paraId="19C3CC52" w14:textId="6060C44A" w:rsidR="00AD42CB" w:rsidRPr="00791C08" w:rsidRDefault="00AD42CB" w:rsidP="00AD42CB">
      <w:pPr>
        <w:jc w:val="both"/>
        <w:rPr>
          <w:rFonts w:ascii="BentonSans Comp Regular" w:hAnsi="BentonSans Comp Regular"/>
          <w:b/>
          <w:sz w:val="20"/>
        </w:rPr>
      </w:pPr>
      <w:r w:rsidRPr="00791C08">
        <w:rPr>
          <w:rFonts w:ascii="BentonSans Comp Regular" w:hAnsi="BentonSans Comp Regular"/>
          <w:b/>
          <w:sz w:val="20"/>
        </w:rPr>
        <w:t>Related Courses (1</w:t>
      </w:r>
      <w:r w:rsidR="00C86590">
        <w:rPr>
          <w:rFonts w:ascii="BentonSans Comp Regular" w:hAnsi="BentonSans Comp Regular"/>
          <w:b/>
          <w:sz w:val="20"/>
        </w:rPr>
        <w:t>7</w:t>
      </w:r>
      <w:r w:rsidRPr="00791C08">
        <w:rPr>
          <w:rFonts w:ascii="BentonSans Comp Regular" w:hAnsi="BentonSans Comp Regular"/>
          <w:b/>
          <w:sz w:val="20"/>
        </w:rPr>
        <w:t xml:space="preserve"> credit hours)</w:t>
      </w:r>
    </w:p>
    <w:p w14:paraId="58C9C325" w14:textId="509E24C0" w:rsidR="00C86590" w:rsidRDefault="00C86590" w:rsidP="00AD42CB">
      <w:pPr>
        <w:tabs>
          <w:tab w:val="left" w:pos="360"/>
        </w:tabs>
        <w:jc w:val="both"/>
        <w:rPr>
          <w:rFonts w:ascii="BentonSans Comp Regular" w:hAnsi="BentonSans Comp Regular"/>
          <w:sz w:val="20"/>
        </w:rPr>
      </w:pPr>
      <w:r>
        <w:rPr>
          <w:rFonts w:ascii="BentonSans Comp Regular" w:hAnsi="BentonSans Comp Regular"/>
          <w:sz w:val="20"/>
        </w:rPr>
        <w:t xml:space="preserve">BIOL 1110 </w:t>
      </w:r>
      <w:r w:rsidR="00846D4B">
        <w:rPr>
          <w:rFonts w:ascii="BentonSans Comp Regular" w:hAnsi="BentonSans Comp Regular"/>
          <w:sz w:val="20"/>
        </w:rPr>
        <w:t>-</w:t>
      </w:r>
      <w:r>
        <w:rPr>
          <w:rFonts w:ascii="BentonSans Comp Regular" w:hAnsi="BentonSans Comp Regular"/>
          <w:sz w:val="20"/>
        </w:rPr>
        <w:t xml:space="preserve"> </w:t>
      </w:r>
      <w:r w:rsidR="00846D4B">
        <w:rPr>
          <w:rFonts w:ascii="BentonSans Comp Regular" w:hAnsi="BentonSans Comp Regular"/>
          <w:sz w:val="20"/>
        </w:rPr>
        <w:t>Principles of Biology</w:t>
      </w:r>
      <w:r>
        <w:rPr>
          <w:rFonts w:ascii="BentonSans Comp Regular" w:hAnsi="BentonSans Comp Regular"/>
          <w:sz w:val="20"/>
        </w:rPr>
        <w:t xml:space="preserve"> (</w:t>
      </w:r>
      <w:r w:rsidR="00846D4B">
        <w:rPr>
          <w:rFonts w:ascii="BentonSans Comp Regular" w:hAnsi="BentonSans Comp Regular"/>
          <w:sz w:val="20"/>
        </w:rPr>
        <w:t>3</w:t>
      </w:r>
      <w:r>
        <w:rPr>
          <w:rFonts w:ascii="BentonSans Comp Regular" w:hAnsi="BentonSans Comp Regular"/>
          <w:sz w:val="20"/>
        </w:rPr>
        <w:t xml:space="preserve">) </w:t>
      </w:r>
    </w:p>
    <w:p w14:paraId="07821E10" w14:textId="7B57223F"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Chemistry (3)</w:t>
      </w:r>
    </w:p>
    <w:p w14:paraId="25C80F1A" w14:textId="4E42FA10"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CHEM 1251L</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Chemistry Lab (1)</w:t>
      </w:r>
    </w:p>
    <w:p w14:paraId="06F81045" w14:textId="1ED5DDF8"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sz w:val="20"/>
        </w:rPr>
        <w:t>Calculus I (3)</w:t>
      </w:r>
    </w:p>
    <w:p w14:paraId="7594E6E7" w14:textId="651DC74A"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PHYS 1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ory Physics I (3)</w:t>
      </w:r>
    </w:p>
    <w:p w14:paraId="6C6B22D4" w14:textId="5B76267B"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PHYS 1101L</w:t>
      </w:r>
      <w:r w:rsidR="00B07B3B" w:rsidRPr="00791C08">
        <w:rPr>
          <w:rFonts w:ascii="BentonSans Comp Regular" w:hAnsi="BentonSans Comp Regular"/>
          <w:sz w:val="20"/>
        </w:rPr>
        <w:t xml:space="preserve"> - </w:t>
      </w:r>
      <w:r w:rsidRPr="00791C08">
        <w:rPr>
          <w:rFonts w:ascii="BentonSans Comp Regular" w:hAnsi="BentonSans Comp Regular"/>
          <w:sz w:val="20"/>
        </w:rPr>
        <w:t>Introductory Physics I Lab (1)</w:t>
      </w:r>
    </w:p>
    <w:p w14:paraId="6524030B" w14:textId="77777777" w:rsidR="00AD42CB" w:rsidRPr="00791C08" w:rsidRDefault="00AD42CB" w:rsidP="00AD42CB">
      <w:pPr>
        <w:tabs>
          <w:tab w:val="left" w:pos="360"/>
        </w:tabs>
        <w:jc w:val="both"/>
        <w:rPr>
          <w:rFonts w:ascii="BentonSans Comp Regular" w:hAnsi="BentonSans Comp Regular"/>
          <w:sz w:val="20"/>
        </w:rPr>
      </w:pPr>
    </w:p>
    <w:p w14:paraId="3195A9B8" w14:textId="3719FD2D" w:rsidR="00AD42CB" w:rsidRPr="00791C08" w:rsidRDefault="00250132" w:rsidP="00AD42CB">
      <w:pPr>
        <w:tabs>
          <w:tab w:val="left" w:pos="360"/>
        </w:tabs>
        <w:jc w:val="both"/>
        <w:rPr>
          <w:rFonts w:ascii="BentonSans Comp Regular" w:hAnsi="BentonSans Comp Regular"/>
          <w:i/>
          <w:sz w:val="20"/>
        </w:rPr>
      </w:pPr>
      <w:r>
        <w:rPr>
          <w:rFonts w:ascii="BentonSans Comp Regular" w:hAnsi="BentonSans Comp Regular"/>
          <w:i/>
          <w:sz w:val="20"/>
        </w:rPr>
        <w:t xml:space="preserve">Second </w:t>
      </w:r>
      <w:r w:rsidR="00AD42CB" w:rsidRPr="00791C08">
        <w:rPr>
          <w:rFonts w:ascii="BentonSans Comp Regular" w:hAnsi="BentonSans Comp Regular"/>
          <w:i/>
          <w:sz w:val="20"/>
        </w:rPr>
        <w:t>Mathematics and Statistics Course</w:t>
      </w:r>
    </w:p>
    <w:p w14:paraId="559CC0D3" w14:textId="77777777" w:rsidR="00AD42CB" w:rsidRPr="00791C08" w:rsidRDefault="00AD42CB" w:rsidP="00AD42CB">
      <w:pPr>
        <w:tabs>
          <w:tab w:val="left" w:pos="360"/>
        </w:tabs>
        <w:ind w:left="360" w:hanging="360"/>
        <w:rPr>
          <w:rFonts w:ascii="BentonSans Comp Regular" w:hAnsi="BentonSans Comp Regular"/>
          <w:i/>
          <w:sz w:val="20"/>
        </w:rPr>
      </w:pPr>
      <w:r w:rsidRPr="00791C08">
        <w:rPr>
          <w:rFonts w:ascii="BentonSans Comp Regular" w:hAnsi="BentonSans Comp Regular"/>
          <w:i/>
          <w:sz w:val="20"/>
        </w:rPr>
        <w:t>Select one of the following:</w:t>
      </w:r>
    </w:p>
    <w:p w14:paraId="799E3557" w14:textId="7D47ECA0"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sz w:val="20"/>
        </w:rPr>
        <w:t>Calculus II (3)</w:t>
      </w:r>
    </w:p>
    <w:p w14:paraId="457150E1" w14:textId="2EBDCAF7"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0</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Elements of Statistics I (BUSN) (3)</w:t>
      </w:r>
    </w:p>
    <w:p w14:paraId="27388E66" w14:textId="0B6D021A"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1</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Elements of Statistics I (3)</w:t>
      </w:r>
    </w:p>
    <w:p w14:paraId="3FBB9D8C" w14:textId="597EEA3F"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Introduction to Statistics (3)</w:t>
      </w:r>
    </w:p>
    <w:p w14:paraId="1B97CA12" w14:textId="77777777" w:rsidR="00AD42CB" w:rsidRPr="00791C08" w:rsidRDefault="00AD42CB" w:rsidP="00AD42CB">
      <w:pPr>
        <w:tabs>
          <w:tab w:val="left" w:pos="360"/>
        </w:tabs>
        <w:jc w:val="both"/>
        <w:rPr>
          <w:rFonts w:ascii="BentonSans Comp Regular" w:hAnsi="BentonSans Comp Regular"/>
          <w:sz w:val="20"/>
        </w:rPr>
      </w:pPr>
    </w:p>
    <w:p w14:paraId="1C8B7643" w14:textId="1D21AE58" w:rsidR="00AD42CB" w:rsidRPr="00791C08" w:rsidRDefault="00091F13" w:rsidP="00AD42CB">
      <w:pPr>
        <w:tabs>
          <w:tab w:val="left" w:pos="360"/>
        </w:tabs>
        <w:jc w:val="both"/>
        <w:rPr>
          <w:rFonts w:ascii="BentonSans Comp Regular" w:hAnsi="BentonSans Comp Regular"/>
          <w:b/>
          <w:sz w:val="20"/>
        </w:rPr>
      </w:pPr>
      <w:r>
        <w:rPr>
          <w:rFonts w:ascii="BentonSans Comp Regular" w:hAnsi="BentonSans Comp Regular"/>
          <w:b/>
          <w:sz w:val="20"/>
        </w:rPr>
        <w:t>Earth Systems (6</w:t>
      </w:r>
      <w:r w:rsidR="00270054" w:rsidRPr="00791C08">
        <w:rPr>
          <w:rFonts w:ascii="BentonSans Comp Regular" w:hAnsi="BentonSans Comp Regular"/>
          <w:b/>
          <w:sz w:val="20"/>
        </w:rPr>
        <w:t xml:space="preserve"> credit hours)</w:t>
      </w:r>
    </w:p>
    <w:p w14:paraId="2D44A050" w14:textId="0AAD5EE5" w:rsidR="00AD42CB" w:rsidRPr="00791C08" w:rsidRDefault="00AD42CB" w:rsidP="00AD42CB">
      <w:pPr>
        <w:tabs>
          <w:tab w:val="left" w:pos="720"/>
        </w:tabs>
        <w:jc w:val="both"/>
        <w:rPr>
          <w:rFonts w:ascii="BentonSans Comp Regular" w:hAnsi="BentonSans Comp Regular"/>
          <w:i/>
          <w:sz w:val="20"/>
        </w:rPr>
      </w:pPr>
      <w:r w:rsidRPr="00791C08">
        <w:rPr>
          <w:rFonts w:ascii="BentonSans Comp Regular" w:hAnsi="BentonSans Comp Regular"/>
          <w:i/>
          <w:sz w:val="20"/>
        </w:rPr>
        <w:t>Select</w:t>
      </w:r>
      <w:r w:rsidR="00091F13">
        <w:rPr>
          <w:rFonts w:ascii="BentonSans Comp Regular" w:hAnsi="BentonSans Comp Regular"/>
          <w:i/>
          <w:sz w:val="20"/>
        </w:rPr>
        <w:t xml:space="preserve"> 6 credits</w:t>
      </w:r>
      <w:r w:rsidRPr="00791C08">
        <w:rPr>
          <w:rFonts w:ascii="BentonSans Comp Regular" w:hAnsi="BentonSans Comp Regular"/>
          <w:i/>
          <w:sz w:val="20"/>
        </w:rPr>
        <w:t xml:space="preserve"> </w:t>
      </w:r>
      <w:r w:rsidR="00270054" w:rsidRPr="00791C08">
        <w:rPr>
          <w:rFonts w:ascii="BentonSans Comp Regular" w:hAnsi="BentonSans Comp Regular"/>
          <w:i/>
          <w:sz w:val="20"/>
        </w:rPr>
        <w:t>from the following:</w:t>
      </w:r>
    </w:p>
    <w:p w14:paraId="24441DF0" w14:textId="2E5540FF"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3144 - Ecology (3)</w:t>
      </w:r>
    </w:p>
    <w:p w14:paraId="643D384F" w14:textId="4E870B92"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3244 - Field Ecology (3)</w:t>
      </w:r>
    </w:p>
    <w:p w14:paraId="1BA60A6A" w14:textId="31BD937C"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4144 - Advanced Ecology (4)</w:t>
      </w:r>
    </w:p>
    <w:p w14:paraId="13870F7A" w14:textId="69338039" w:rsidR="00270054" w:rsidRPr="00791C08" w:rsidRDefault="00270054" w:rsidP="00EA4E8D">
      <w:pPr>
        <w:widowControl/>
        <w:tabs>
          <w:tab w:val="left" w:pos="720"/>
        </w:tabs>
        <w:ind w:left="288" w:hanging="288"/>
        <w:rPr>
          <w:rFonts w:ascii="BentonSans Comp Regular" w:hAnsi="BentonSans Comp Regular"/>
          <w:sz w:val="20"/>
        </w:rPr>
      </w:pPr>
      <w:r w:rsidRPr="00FE0E3F">
        <w:rPr>
          <w:rFonts w:ascii="BentonSans Comp Regular" w:hAnsi="BentonSans Comp Regular"/>
          <w:sz w:val="20"/>
        </w:rPr>
        <w:t>ESCI 3105</w:t>
      </w:r>
      <w:r w:rsidR="00B07B3B" w:rsidRPr="00FE0E3F">
        <w:rPr>
          <w:rFonts w:ascii="BentonSans Comp Regular" w:hAnsi="BentonSans Comp Regular"/>
          <w:sz w:val="20"/>
        </w:rPr>
        <w:t xml:space="preserve"> - </w:t>
      </w:r>
      <w:r w:rsidRPr="00FE0E3F">
        <w:rPr>
          <w:rFonts w:ascii="BentonSans Comp Regular" w:hAnsi="BentonSans Comp Regular"/>
          <w:sz w:val="20"/>
        </w:rPr>
        <w:t>Oceanography</w:t>
      </w:r>
      <w:r w:rsidRPr="00791C08">
        <w:rPr>
          <w:rFonts w:ascii="BentonSans Comp Regular" w:hAnsi="BentonSans Comp Regular"/>
          <w:sz w:val="20"/>
        </w:rPr>
        <w:t xml:space="preserve"> (3)</w:t>
      </w:r>
    </w:p>
    <w:p w14:paraId="72C44115" w14:textId="04E3B0A1"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40</w:t>
      </w:r>
      <w:r w:rsidR="00B07B3B" w:rsidRPr="00791C08">
        <w:rPr>
          <w:rFonts w:ascii="BentonSans Comp Regular" w:hAnsi="BentonSans Comp Regular"/>
          <w:sz w:val="20"/>
        </w:rPr>
        <w:t xml:space="preserve"> - </w:t>
      </w:r>
      <w:r w:rsidRPr="00791C08">
        <w:rPr>
          <w:rFonts w:ascii="BentonSans Comp Regular" w:hAnsi="BentonSans Comp Regular"/>
          <w:sz w:val="20"/>
        </w:rPr>
        <w:t>Hydrologic Processes (4)</w:t>
      </w:r>
    </w:p>
    <w:p w14:paraId="6E01B4BE" w14:textId="2F96A10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55</w:t>
      </w:r>
      <w:r w:rsidR="00B07B3B" w:rsidRPr="00791C08">
        <w:rPr>
          <w:rFonts w:ascii="BentonSans Comp Regular" w:hAnsi="BentonSans Comp Regular"/>
          <w:sz w:val="20"/>
        </w:rPr>
        <w:t xml:space="preserve"> - </w:t>
      </w:r>
      <w:r w:rsidRPr="00791C08">
        <w:rPr>
          <w:rFonts w:ascii="BentonSans Comp Regular" w:hAnsi="BentonSans Comp Regular"/>
          <w:sz w:val="20"/>
        </w:rPr>
        <w:t>Fluvial Processes (4)</w:t>
      </w:r>
    </w:p>
    <w:p w14:paraId="527FCF70" w14:textId="2A00C577" w:rsidR="00270054"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60</w:t>
      </w:r>
      <w:r w:rsidR="00B07B3B" w:rsidRPr="00791C08">
        <w:rPr>
          <w:rFonts w:ascii="BentonSans Comp Regular" w:hAnsi="BentonSans Comp Regular"/>
          <w:sz w:val="20"/>
        </w:rPr>
        <w:t xml:space="preserve"> - </w:t>
      </w:r>
      <w:r w:rsidRPr="00791C08">
        <w:rPr>
          <w:rFonts w:ascii="BentonSans Comp Regular" w:hAnsi="BentonSans Comp Regular"/>
          <w:sz w:val="20"/>
        </w:rPr>
        <w:t>Contaminant Transport (3)</w:t>
      </w:r>
    </w:p>
    <w:p w14:paraId="7920E151" w14:textId="0BCA95D5" w:rsidR="00FE0E3F" w:rsidRPr="008B728B" w:rsidRDefault="00FE0E3F" w:rsidP="00FE0E3F">
      <w:pPr>
        <w:widowControl/>
        <w:tabs>
          <w:tab w:val="left" w:pos="720"/>
        </w:tabs>
        <w:rPr>
          <w:rFonts w:ascii="BentonSans Comp Regular" w:hAnsi="BentonSans Comp Regular"/>
          <w:sz w:val="20"/>
        </w:rPr>
      </w:pPr>
      <w:r w:rsidRPr="008B728B">
        <w:rPr>
          <w:rFonts w:ascii="BentonSans Comp Regular" w:hAnsi="BentonSans Comp Regular"/>
          <w:sz w:val="20"/>
        </w:rPr>
        <w:t>ESCI 4201 - Hydroclimatology (3)</w:t>
      </w:r>
    </w:p>
    <w:p w14:paraId="75BCA250" w14:textId="402466E3" w:rsidR="00270054" w:rsidRDefault="00270054" w:rsidP="00FE0E3F">
      <w:pPr>
        <w:widowControl/>
        <w:tabs>
          <w:tab w:val="left" w:pos="720"/>
        </w:tabs>
        <w:ind w:left="288" w:hanging="288"/>
        <w:rPr>
          <w:rFonts w:ascii="BentonSans Comp Regular" w:hAnsi="BentonSans Comp Regular"/>
          <w:sz w:val="20"/>
        </w:rPr>
      </w:pPr>
      <w:r w:rsidRPr="008B728B">
        <w:rPr>
          <w:rFonts w:ascii="BentonSans Comp Regular" w:hAnsi="BentonSans Comp Regular"/>
          <w:sz w:val="20"/>
        </w:rPr>
        <w:t>ESCI 4210</w:t>
      </w:r>
      <w:r w:rsidR="00B07B3B" w:rsidRPr="008B728B">
        <w:rPr>
          <w:rFonts w:ascii="BentonSans Comp Regular" w:hAnsi="BentonSans Comp Regular"/>
          <w:sz w:val="20"/>
        </w:rPr>
        <w:t xml:space="preserve"> - </w:t>
      </w:r>
      <w:r w:rsidRPr="008B728B">
        <w:rPr>
          <w:rFonts w:ascii="BentonSans Comp Regular" w:hAnsi="BentonSans Comp Regular"/>
          <w:sz w:val="20"/>
        </w:rPr>
        <w:t>Soil Science (4)</w:t>
      </w:r>
    </w:p>
    <w:p w14:paraId="4F8BEC01" w14:textId="64B57F9D" w:rsidR="005B78E2" w:rsidRPr="005B78E2" w:rsidRDefault="005B78E2" w:rsidP="00FE0E3F">
      <w:pPr>
        <w:widowControl/>
        <w:tabs>
          <w:tab w:val="left" w:pos="720"/>
        </w:tabs>
        <w:ind w:left="288" w:hanging="288"/>
        <w:rPr>
          <w:rFonts w:ascii="BentonSans Comp Regular" w:hAnsi="BentonSans Comp Regular"/>
          <w:sz w:val="20"/>
        </w:rPr>
      </w:pPr>
      <w:r w:rsidRPr="005B78E2">
        <w:rPr>
          <w:rFonts w:ascii="BentonSans Comp Regular" w:hAnsi="BentonSans Comp Regular"/>
          <w:sz w:val="20"/>
        </w:rPr>
        <w:t xml:space="preserve">ESCI 4220 - Atmospheric Chemistry (3) </w:t>
      </w:r>
    </w:p>
    <w:p w14:paraId="60ABC56E" w14:textId="3011FEF9" w:rsidR="00270054" w:rsidRPr="00791C08" w:rsidRDefault="00270054" w:rsidP="00270054">
      <w:pPr>
        <w:widowControl/>
        <w:tabs>
          <w:tab w:val="left" w:pos="720"/>
        </w:tabs>
        <w:ind w:left="288" w:hanging="288"/>
        <w:rPr>
          <w:rFonts w:ascii="BentonSans Comp Regular" w:hAnsi="BentonSans Comp Regular"/>
          <w:sz w:val="20"/>
        </w:rPr>
      </w:pPr>
      <w:r w:rsidRPr="005B78E2">
        <w:rPr>
          <w:rFonts w:ascii="BentonSans Comp Regular" w:hAnsi="BentonSans Comp Regular"/>
          <w:sz w:val="20"/>
        </w:rPr>
        <w:t>ESCI 4222</w:t>
      </w:r>
      <w:r w:rsidR="00B07B3B" w:rsidRPr="00791C08">
        <w:rPr>
          <w:rFonts w:ascii="BentonSans Comp Regular" w:hAnsi="BentonSans Comp Regular"/>
          <w:sz w:val="20"/>
        </w:rPr>
        <w:t xml:space="preserve"> - </w:t>
      </w:r>
      <w:r w:rsidRPr="00791C08">
        <w:rPr>
          <w:rFonts w:ascii="BentonSans Comp Regular" w:hAnsi="BentonSans Comp Regular"/>
          <w:sz w:val="20"/>
        </w:rPr>
        <w:t>Watershed Science (3)</w:t>
      </w:r>
    </w:p>
    <w:p w14:paraId="50E4BEE4" w14:textId="36CC3550"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312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edimentology (4) </w:t>
      </w:r>
    </w:p>
    <w:p w14:paraId="66876AFA" w14:textId="054F77A0" w:rsidR="00270054" w:rsidRPr="00791C08" w:rsidRDefault="00B82877"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05 - Geomorphology (4)</w:t>
      </w:r>
    </w:p>
    <w:p w14:paraId="71595ECC" w14:textId="65E2EBB0"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40</w:t>
      </w:r>
      <w:r w:rsidR="00B07B3B" w:rsidRPr="00791C08">
        <w:rPr>
          <w:rFonts w:ascii="BentonSans Comp Regular" w:hAnsi="BentonSans Comp Regular"/>
          <w:sz w:val="20"/>
        </w:rPr>
        <w:t xml:space="preserve"> - </w:t>
      </w:r>
      <w:r w:rsidRPr="00791C08">
        <w:rPr>
          <w:rFonts w:ascii="BentonSans Comp Regular" w:hAnsi="BentonSans Comp Regular"/>
          <w:sz w:val="20"/>
        </w:rPr>
        <w:t>Coastal Geology (3)</w:t>
      </w:r>
    </w:p>
    <w:p w14:paraId="0C96AC54" w14:textId="5326040B"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4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ydrogeology (4) </w:t>
      </w:r>
    </w:p>
    <w:p w14:paraId="0B5DBB81" w14:textId="5A022F8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65</w:t>
      </w:r>
      <w:r w:rsidR="00B07B3B" w:rsidRPr="00791C08">
        <w:rPr>
          <w:rFonts w:ascii="BentonSans Comp Regular" w:hAnsi="BentonSans Comp Regular"/>
          <w:sz w:val="20"/>
        </w:rPr>
        <w:t xml:space="preserve"> - </w:t>
      </w:r>
      <w:r w:rsidRPr="00791C08">
        <w:rPr>
          <w:rFonts w:ascii="BentonSans Comp Regular" w:hAnsi="BentonSans Comp Regular"/>
          <w:sz w:val="20"/>
        </w:rPr>
        <w:t>Aqueous and Environmental Geochemistry (3)</w:t>
      </w:r>
    </w:p>
    <w:p w14:paraId="25EF050E" w14:textId="3392D474"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75</w:t>
      </w:r>
      <w:r w:rsidR="00B07B3B" w:rsidRPr="00791C08">
        <w:rPr>
          <w:rFonts w:ascii="BentonSans Comp Regular" w:hAnsi="BentonSans Comp Regular"/>
          <w:sz w:val="20"/>
        </w:rPr>
        <w:t xml:space="preserve"> - </w:t>
      </w:r>
      <w:r w:rsidRPr="00791C08">
        <w:rPr>
          <w:rFonts w:ascii="BentonSans Comp Regular" w:hAnsi="BentonSans Comp Regular"/>
          <w:sz w:val="20"/>
        </w:rPr>
        <w:t>Geochemistry (3)</w:t>
      </w:r>
    </w:p>
    <w:p w14:paraId="5DA19E9C" w14:textId="62044E06" w:rsidR="00270054" w:rsidRPr="00791C08" w:rsidRDefault="00270054" w:rsidP="00270054">
      <w:pPr>
        <w:widowControl/>
        <w:tabs>
          <w:tab w:val="left" w:pos="720"/>
        </w:tabs>
        <w:ind w:left="288" w:hanging="288"/>
        <w:rPr>
          <w:rFonts w:ascii="BentonSans Comp Regular" w:hAnsi="BentonSans Comp Regular"/>
          <w:sz w:val="20"/>
        </w:rPr>
      </w:pPr>
      <w:r w:rsidRPr="009D0526">
        <w:rPr>
          <w:rFonts w:ascii="BentonSans Comp Regular" w:hAnsi="BentonSans Comp Regular"/>
          <w:sz w:val="20"/>
        </w:rPr>
        <w:t>GEOL 4</w:t>
      </w:r>
      <w:r w:rsidR="00A347A0" w:rsidRPr="009D0526">
        <w:rPr>
          <w:rFonts w:ascii="BentonSans Comp Regular" w:hAnsi="BentonSans Comp Regular"/>
          <w:sz w:val="20"/>
        </w:rPr>
        <w:t>3</w:t>
      </w:r>
      <w:r w:rsidRPr="009D0526">
        <w:rPr>
          <w:rFonts w:ascii="BentonSans Comp Regular" w:hAnsi="BentonSans Comp Regular"/>
          <w:sz w:val="20"/>
        </w:rPr>
        <w:t>10</w:t>
      </w:r>
      <w:r w:rsidR="00B07B3B" w:rsidRPr="009D0526">
        <w:rPr>
          <w:rFonts w:ascii="BentonSans Comp Regular" w:hAnsi="BentonSans Comp Regular"/>
          <w:sz w:val="20"/>
        </w:rPr>
        <w:t xml:space="preserve"> - </w:t>
      </w:r>
      <w:r w:rsidRPr="009D0526">
        <w:rPr>
          <w:rFonts w:ascii="BentonSans Comp Regular" w:hAnsi="BentonSans Comp Regular"/>
          <w:sz w:val="20"/>
        </w:rPr>
        <w:t>Applied Soil Science (4)</w:t>
      </w:r>
      <w:r w:rsidRPr="00791C08">
        <w:rPr>
          <w:rFonts w:ascii="BentonSans Comp Regular" w:hAnsi="BentonSans Comp Regular"/>
          <w:sz w:val="20"/>
        </w:rPr>
        <w:t xml:space="preserve"> </w:t>
      </w:r>
    </w:p>
    <w:p w14:paraId="1C4EAD2D" w14:textId="332C48F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14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Meteorology (3)</w:t>
      </w:r>
    </w:p>
    <w:p w14:paraId="11565D69" w14:textId="74436589"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10</w:t>
      </w:r>
      <w:r w:rsidR="00B07B3B" w:rsidRPr="00791C08">
        <w:rPr>
          <w:rFonts w:ascii="BentonSans Comp Regular" w:hAnsi="BentonSans Comp Regular"/>
          <w:sz w:val="20"/>
        </w:rPr>
        <w:t xml:space="preserve"> - </w:t>
      </w:r>
      <w:r w:rsidRPr="00791C08">
        <w:rPr>
          <w:rFonts w:ascii="BentonSans Comp Regular" w:hAnsi="BentonSans Comp Regular"/>
          <w:sz w:val="20"/>
        </w:rPr>
        <w:t>Atmospheric Thermodynamics (3)</w:t>
      </w:r>
    </w:p>
    <w:p w14:paraId="394A3241" w14:textId="53F9F03E"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20</w:t>
      </w:r>
      <w:r w:rsidR="00B07B3B" w:rsidRPr="00791C08">
        <w:rPr>
          <w:rFonts w:ascii="BentonSans Comp Regular" w:hAnsi="BentonSans Comp Regular"/>
          <w:sz w:val="20"/>
        </w:rPr>
        <w:t xml:space="preserve"> - </w:t>
      </w:r>
      <w:r w:rsidRPr="00791C08">
        <w:rPr>
          <w:rFonts w:ascii="BentonSans Comp Regular" w:hAnsi="BentonSans Comp Regular"/>
          <w:sz w:val="20"/>
        </w:rPr>
        <w:t>Physical Meteorology (3)</w:t>
      </w:r>
    </w:p>
    <w:p w14:paraId="6E76A86C" w14:textId="42F94DCA"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45</w:t>
      </w:r>
      <w:r w:rsidR="00B07B3B" w:rsidRPr="00791C08">
        <w:rPr>
          <w:rFonts w:ascii="BentonSans Comp Regular" w:hAnsi="BentonSans Comp Regular"/>
          <w:sz w:val="20"/>
        </w:rPr>
        <w:t xml:space="preserve"> - </w:t>
      </w:r>
      <w:r w:rsidRPr="00791C08">
        <w:rPr>
          <w:rFonts w:ascii="BentonSans Comp Regular" w:hAnsi="BentonSans Comp Regular"/>
          <w:sz w:val="20"/>
        </w:rPr>
        <w:t>Synoptic Meteorology (4)</w:t>
      </w:r>
    </w:p>
    <w:p w14:paraId="59283C02" w14:textId="7AE3692E" w:rsidR="00270054"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50</w:t>
      </w:r>
      <w:r w:rsidR="00B07B3B" w:rsidRPr="00791C08">
        <w:rPr>
          <w:rFonts w:ascii="BentonSans Comp Regular" w:hAnsi="BentonSans Comp Regular"/>
          <w:sz w:val="20"/>
        </w:rPr>
        <w:t xml:space="preserve"> - </w:t>
      </w:r>
      <w:r w:rsidRPr="00791C08">
        <w:rPr>
          <w:rFonts w:ascii="BentonSans Comp Regular" w:hAnsi="BentonSans Comp Regular"/>
          <w:sz w:val="20"/>
        </w:rPr>
        <w:t>Dynamic Meteorology (3)</w:t>
      </w:r>
    </w:p>
    <w:p w14:paraId="6760197A" w14:textId="1D2162ED" w:rsidR="0025410B" w:rsidRPr="007141AF" w:rsidRDefault="0025410B" w:rsidP="007141AF">
      <w:pPr>
        <w:widowControl/>
        <w:tabs>
          <w:tab w:val="left" w:pos="720"/>
        </w:tabs>
        <w:rPr>
          <w:rFonts w:ascii="BentonSans Comp Regular" w:hAnsi="BentonSans Comp Regular"/>
          <w:sz w:val="20"/>
        </w:rPr>
      </w:pPr>
      <w:r w:rsidRPr="007141AF">
        <w:rPr>
          <w:rFonts w:ascii="BentonSans Comp Regular" w:hAnsi="BentonSans Comp Regular"/>
          <w:sz w:val="20"/>
        </w:rPr>
        <w:t>METR 4205 - Climate Dynamics (3)</w:t>
      </w:r>
    </w:p>
    <w:p w14:paraId="65458E73" w14:textId="39BE035D" w:rsidR="00AD42CB"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4240</w:t>
      </w:r>
      <w:r w:rsidR="00B07B3B" w:rsidRPr="00791C08">
        <w:rPr>
          <w:rFonts w:ascii="BentonSans Comp Regular" w:hAnsi="BentonSans Comp Regular"/>
          <w:sz w:val="20"/>
        </w:rPr>
        <w:t xml:space="preserve"> - </w:t>
      </w:r>
      <w:r w:rsidRPr="00791C08">
        <w:rPr>
          <w:rFonts w:ascii="BentonSans Comp Regular" w:hAnsi="BentonSans Comp Regular"/>
          <w:sz w:val="20"/>
        </w:rPr>
        <w:t>Boundary-Layer Meteorology (3)</w:t>
      </w:r>
    </w:p>
    <w:p w14:paraId="0DA3BA7F" w14:textId="5CED74EA" w:rsidR="00270054" w:rsidRDefault="00270054" w:rsidP="00AD42CB">
      <w:pPr>
        <w:tabs>
          <w:tab w:val="left" w:pos="720"/>
        </w:tabs>
        <w:jc w:val="both"/>
        <w:rPr>
          <w:rFonts w:ascii="BentonSans Comp Regular" w:hAnsi="BentonSans Comp Regular"/>
          <w:sz w:val="20"/>
        </w:rPr>
      </w:pPr>
    </w:p>
    <w:p w14:paraId="1CAB1F7C" w14:textId="6DE15986" w:rsidR="00C16161" w:rsidRDefault="00C16161" w:rsidP="00AD42CB">
      <w:pPr>
        <w:tabs>
          <w:tab w:val="left" w:pos="720"/>
        </w:tabs>
        <w:jc w:val="both"/>
        <w:rPr>
          <w:rFonts w:ascii="BentonSans Comp Regular" w:hAnsi="BentonSans Comp Regular"/>
          <w:sz w:val="20"/>
        </w:rPr>
      </w:pPr>
      <w:r>
        <w:rPr>
          <w:rFonts w:ascii="BentonSans Comp Regular" w:hAnsi="BentonSans Comp Regular"/>
          <w:b/>
          <w:sz w:val="20"/>
        </w:rPr>
        <w:t>Environmental/Human Interactions (6 credit hours)</w:t>
      </w:r>
    </w:p>
    <w:p w14:paraId="7934610A" w14:textId="6848FD26" w:rsidR="00C16161" w:rsidRDefault="006B2E8F" w:rsidP="00AD42CB">
      <w:pPr>
        <w:tabs>
          <w:tab w:val="left" w:pos="720"/>
        </w:tabs>
        <w:jc w:val="both"/>
        <w:rPr>
          <w:rFonts w:ascii="BentonSans Comp Regular" w:hAnsi="BentonSans Comp Regular"/>
          <w:sz w:val="20"/>
        </w:rPr>
      </w:pPr>
      <w:r>
        <w:rPr>
          <w:rFonts w:ascii="BentonSans Comp Regular" w:hAnsi="BentonSans Comp Regular"/>
          <w:i/>
          <w:sz w:val="20"/>
        </w:rPr>
        <w:t>Select 6 credits from the following:</w:t>
      </w:r>
    </w:p>
    <w:p w14:paraId="1A9B3071" w14:textId="16CCD27D"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BIOL 4244 - Conservation Biology</w:t>
      </w:r>
      <w:r w:rsidRPr="000311AF">
        <w:rPr>
          <w:rFonts w:ascii="BentonSans Comp Regular" w:hAnsi="BentonSans Comp Regular"/>
          <w:sz w:val="20"/>
        </w:rPr>
        <w:t> (3)</w:t>
      </w:r>
    </w:p>
    <w:p w14:paraId="4E9E2BDA" w14:textId="2A3F8B6E"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170 - Environmental Quality Management</w:t>
      </w:r>
      <w:r w:rsidRPr="000311AF">
        <w:rPr>
          <w:rFonts w:ascii="BentonSans Comp Regular" w:hAnsi="BentonSans Comp Regular"/>
          <w:sz w:val="20"/>
        </w:rPr>
        <w:t> (3)</w:t>
      </w:r>
    </w:p>
    <w:p w14:paraId="25052B01" w14:textId="44A998EC"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220 - Air Quality</w:t>
      </w:r>
      <w:r w:rsidRPr="000311AF">
        <w:rPr>
          <w:rFonts w:ascii="BentonSans Comp Regular" w:hAnsi="BentonSans Comp Regular"/>
          <w:sz w:val="20"/>
        </w:rPr>
        <w:t> (3)</w:t>
      </w:r>
    </w:p>
    <w:p w14:paraId="524F92EA" w14:textId="153E2B92"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310 - National Parks: The Science Behind the Scenery</w:t>
      </w:r>
      <w:r w:rsidRPr="000311AF">
        <w:rPr>
          <w:rFonts w:ascii="BentonSans Comp Regular" w:hAnsi="BentonSans Comp Regular"/>
          <w:sz w:val="20"/>
        </w:rPr>
        <w:t> (3)</w:t>
      </w:r>
    </w:p>
    <w:p w14:paraId="51C3F4C5" w14:textId="6CB0881A"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46 - The Business of Ecological Restoration</w:t>
      </w:r>
      <w:r w:rsidRPr="000311AF">
        <w:rPr>
          <w:rFonts w:ascii="BentonSans Comp Regular" w:hAnsi="BentonSans Comp Regular"/>
          <w:sz w:val="20"/>
        </w:rPr>
        <w:t> (3)</w:t>
      </w:r>
    </w:p>
    <w:p w14:paraId="65921AA2" w14:textId="5D4A93A0"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90 - Contemporary Environmental Issues</w:t>
      </w:r>
      <w:r w:rsidRPr="000311AF">
        <w:rPr>
          <w:rFonts w:ascii="BentonSans Comp Regular" w:hAnsi="BentonSans Comp Regular"/>
          <w:sz w:val="20"/>
        </w:rPr>
        <w:t> (3)</w:t>
      </w:r>
    </w:p>
    <w:p w14:paraId="3114965D" w14:textId="16E4911C"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02 - Plant Geography</w:t>
      </w:r>
      <w:r w:rsidRPr="000311AF">
        <w:rPr>
          <w:rFonts w:ascii="BentonSans Comp Regular" w:hAnsi="BentonSans Comp Regular"/>
          <w:sz w:val="20"/>
        </w:rPr>
        <w:t> (3)</w:t>
      </w:r>
    </w:p>
    <w:p w14:paraId="7DD93BA2" w14:textId="1C4A57A7"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80 - Hazards and Disasters</w:t>
      </w:r>
      <w:r w:rsidRPr="000311AF">
        <w:rPr>
          <w:rFonts w:ascii="BentonSans Comp Regular" w:hAnsi="BentonSans Comp Regular"/>
          <w:sz w:val="20"/>
        </w:rPr>
        <w:t> (3)</w:t>
      </w:r>
    </w:p>
    <w:p w14:paraId="11D1AB7E" w14:textId="218B37FB"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90 - Biogeography</w:t>
      </w:r>
      <w:r w:rsidRPr="000311AF">
        <w:rPr>
          <w:rFonts w:ascii="BentonSans Comp Regular" w:hAnsi="BentonSans Comp Regular"/>
          <w:sz w:val="20"/>
        </w:rPr>
        <w:t> (3)</w:t>
      </w:r>
    </w:p>
    <w:p w14:paraId="33ACBB25" w14:textId="2F528A37"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15 - Environmental Planning</w:t>
      </w:r>
      <w:r w:rsidRPr="000311AF">
        <w:rPr>
          <w:rFonts w:ascii="BentonSans Comp Regular" w:hAnsi="BentonSans Comp Regular"/>
          <w:sz w:val="20"/>
        </w:rPr>
        <w:t> (3)</w:t>
      </w:r>
    </w:p>
    <w:p w14:paraId="04944107" w14:textId="1ED1E23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20 - Renewable Energy and Regional Energy Markets</w:t>
      </w:r>
      <w:r w:rsidRPr="000311AF">
        <w:rPr>
          <w:rFonts w:ascii="BentonSans Comp Regular" w:hAnsi="BentonSans Comp Regular"/>
          <w:sz w:val="20"/>
        </w:rPr>
        <w:t> (3)</w:t>
      </w:r>
    </w:p>
    <w:p w14:paraId="468F6111" w14:textId="6582B30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50 - World Food Problems</w:t>
      </w:r>
      <w:r w:rsidRPr="000311AF">
        <w:rPr>
          <w:rFonts w:ascii="BentonSans Comp Regular" w:hAnsi="BentonSans Comp Regular"/>
          <w:sz w:val="20"/>
        </w:rPr>
        <w:t> (3)</w:t>
      </w:r>
    </w:p>
    <w:p w14:paraId="058B9382" w14:textId="4779CAAA"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60 - Medical Geography</w:t>
      </w:r>
      <w:r w:rsidRPr="000311AF">
        <w:rPr>
          <w:rFonts w:ascii="BentonSans Comp Regular" w:hAnsi="BentonSans Comp Regular"/>
          <w:sz w:val="20"/>
        </w:rPr>
        <w:t> (3)</w:t>
      </w:r>
    </w:p>
    <w:p w14:paraId="56A69CE5" w14:textId="4C77F318"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15 - Urban Ecology</w:t>
      </w:r>
      <w:r w:rsidRPr="000311AF">
        <w:rPr>
          <w:rFonts w:ascii="BentonSans Comp Regular" w:hAnsi="BentonSans Comp Regular"/>
          <w:sz w:val="20"/>
        </w:rPr>
        <w:t> (3)</w:t>
      </w:r>
    </w:p>
    <w:p w14:paraId="50DDDFA5" w14:textId="395F239F"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50 - Food, Migration, and Place</w:t>
      </w:r>
      <w:r w:rsidRPr="000311AF">
        <w:rPr>
          <w:rFonts w:ascii="BentonSans Comp Regular" w:hAnsi="BentonSans Comp Regular"/>
          <w:sz w:val="20"/>
        </w:rPr>
        <w:t> (3)</w:t>
      </w:r>
    </w:p>
    <w:p w14:paraId="6AD9B0B4" w14:textId="74602DF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L 3190 - Environmental Geology</w:t>
      </w:r>
      <w:r w:rsidRPr="000311AF">
        <w:rPr>
          <w:rFonts w:ascii="BentonSans Comp Regular" w:hAnsi="BentonSans Comp Regular"/>
          <w:sz w:val="20"/>
        </w:rPr>
        <w:t> (3)</w:t>
      </w:r>
    </w:p>
    <w:p w14:paraId="3C5CDB95" w14:textId="0F413863"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L 3190L - Environmental Geology Laboratory</w:t>
      </w:r>
      <w:r w:rsidRPr="000311AF">
        <w:rPr>
          <w:rFonts w:ascii="BentonSans Comp Regular" w:hAnsi="BentonSans Comp Regular"/>
          <w:sz w:val="20"/>
        </w:rPr>
        <w:t> (1)</w:t>
      </w:r>
    </w:p>
    <w:p w14:paraId="14103DFC" w14:textId="77777777" w:rsidR="00C16161" w:rsidRDefault="00C16161" w:rsidP="00AD42CB">
      <w:pPr>
        <w:tabs>
          <w:tab w:val="left" w:pos="720"/>
        </w:tabs>
        <w:jc w:val="both"/>
        <w:rPr>
          <w:rFonts w:ascii="BentonSans Comp Regular" w:hAnsi="BentonSans Comp Regular"/>
          <w:sz w:val="20"/>
        </w:rPr>
      </w:pPr>
    </w:p>
    <w:p w14:paraId="51C435A4" w14:textId="5DC1552D" w:rsidR="00C16161" w:rsidRPr="00C16161" w:rsidRDefault="00C16161" w:rsidP="00AD42CB">
      <w:pPr>
        <w:tabs>
          <w:tab w:val="left" w:pos="720"/>
        </w:tabs>
        <w:jc w:val="both"/>
        <w:rPr>
          <w:rFonts w:ascii="BentonSans Comp Regular" w:hAnsi="BentonSans Comp Regular"/>
          <w:b/>
          <w:sz w:val="20"/>
        </w:rPr>
      </w:pPr>
      <w:r>
        <w:rPr>
          <w:rFonts w:ascii="BentonSans Comp Regular" w:hAnsi="BentonSans Comp Regular"/>
          <w:b/>
          <w:sz w:val="20"/>
        </w:rPr>
        <w:t>Technical (3 or 4 credit hours)</w:t>
      </w:r>
    </w:p>
    <w:p w14:paraId="207C4040" w14:textId="6AF4EA3A" w:rsidR="00C16161" w:rsidRPr="00C16161" w:rsidRDefault="00C16161" w:rsidP="00AD42CB">
      <w:pPr>
        <w:tabs>
          <w:tab w:val="left" w:pos="720"/>
        </w:tabs>
        <w:jc w:val="both"/>
        <w:rPr>
          <w:rFonts w:ascii="BentonSans Comp Regular" w:hAnsi="BentonSans Comp Regular"/>
          <w:sz w:val="20"/>
        </w:rPr>
      </w:pPr>
      <w:r>
        <w:rPr>
          <w:rFonts w:ascii="BentonSans Comp Regular" w:hAnsi="BentonSans Comp Regular"/>
          <w:i/>
          <w:sz w:val="20"/>
        </w:rPr>
        <w:t>Select 1 of the following:</w:t>
      </w:r>
    </w:p>
    <w:p w14:paraId="68601E64" w14:textId="7163B13A"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22 - Statistics and Data Analysis in Earth Sciences (3)</w:t>
      </w:r>
    </w:p>
    <w:p w14:paraId="4A7ADC63" w14:textId="10BEBF8C"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70 - Fundamentals of Remote Sensing (4)</w:t>
      </w:r>
    </w:p>
    <w:p w14:paraId="666597AE" w14:textId="603685FD"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80 - Digital Image Processing in Remote Sensing (4)</w:t>
      </w:r>
    </w:p>
    <w:p w14:paraId="6278E69E" w14:textId="723AFA22"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20 - Fundamentals of Geographic Information Systems (4)</w:t>
      </w:r>
    </w:p>
    <w:p w14:paraId="533437A1" w14:textId="62F131EB"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4131 - Environmental Modeling with GIS (4)</w:t>
      </w:r>
    </w:p>
    <w:p w14:paraId="1546FB79" w14:textId="56E8E99C"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55 - Applied Population Analysis (3)</w:t>
      </w:r>
    </w:p>
    <w:p w14:paraId="5F2A1E95" w14:textId="60C2123A"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L 4115 - Applied Geophysics (4)</w:t>
      </w:r>
    </w:p>
    <w:p w14:paraId="6DE41ADC" w14:textId="6CC882A0"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METR 4110 - Atmospheric Instrumentation (3)</w:t>
      </w:r>
    </w:p>
    <w:p w14:paraId="373EAFD8" w14:textId="77777777" w:rsidR="006B2E8F" w:rsidRDefault="006B2E8F" w:rsidP="00036318">
      <w:pPr>
        <w:tabs>
          <w:tab w:val="left" w:pos="720"/>
        </w:tabs>
        <w:jc w:val="both"/>
        <w:rPr>
          <w:rFonts w:ascii="BentonSans Comp Regular" w:hAnsi="BentonSans Comp Regular"/>
          <w:sz w:val="20"/>
        </w:rPr>
      </w:pPr>
    </w:p>
    <w:p w14:paraId="4B232CA3" w14:textId="17AA0218" w:rsidR="00301DCD" w:rsidRDefault="00301DCD" w:rsidP="00AD42CB">
      <w:pPr>
        <w:tabs>
          <w:tab w:val="left" w:pos="720"/>
        </w:tabs>
        <w:jc w:val="both"/>
        <w:rPr>
          <w:rFonts w:ascii="BentonSans Comp Regular" w:hAnsi="BentonSans Comp Regular"/>
          <w:sz w:val="20"/>
        </w:rPr>
      </w:pPr>
      <w:r>
        <w:rPr>
          <w:rFonts w:ascii="BentonSans Comp Regular" w:hAnsi="BentonSans Comp Regular"/>
          <w:b/>
          <w:sz w:val="20"/>
        </w:rPr>
        <w:t>Earth Systems or Environmental/Human Interactions Major Electives (12 credit hours)</w:t>
      </w:r>
    </w:p>
    <w:p w14:paraId="0AAC523A" w14:textId="76CA46C4" w:rsidR="00C16161" w:rsidRDefault="00C16161" w:rsidP="00C16161">
      <w:pPr>
        <w:tabs>
          <w:tab w:val="left" w:pos="720"/>
        </w:tabs>
        <w:jc w:val="both"/>
        <w:rPr>
          <w:rFonts w:ascii="BentonSans Comp Regular" w:hAnsi="BentonSans Comp Regular"/>
          <w:sz w:val="20"/>
        </w:rPr>
      </w:pPr>
      <w:r w:rsidRPr="00C16161">
        <w:rPr>
          <w:rFonts w:ascii="BentonSans Comp Regular" w:hAnsi="BentonSans Comp Regular"/>
          <w:sz w:val="20"/>
        </w:rPr>
        <w:t>Choose 12 additional credits that may come from any combination of courses from the Earth Systems or Environment/Human Interactions subgroups.  ESCI 3000 and ESCI 4000 special topics courses, as well as ESCI 4400, ESCI 4800, or ESCI 4600 may also be counted toward this total.</w:t>
      </w:r>
    </w:p>
    <w:p w14:paraId="4909BB6C" w14:textId="77777777" w:rsidR="00C16161" w:rsidRPr="00C16161" w:rsidRDefault="00C16161" w:rsidP="00C16161">
      <w:pPr>
        <w:tabs>
          <w:tab w:val="left" w:pos="720"/>
        </w:tabs>
        <w:jc w:val="both"/>
        <w:rPr>
          <w:rFonts w:ascii="BentonSans Comp Regular" w:hAnsi="BentonSans Comp Regular"/>
          <w:sz w:val="20"/>
        </w:rPr>
      </w:pPr>
    </w:p>
    <w:p w14:paraId="0FDB2F73" w14:textId="77777777" w:rsidR="00C16161" w:rsidRPr="00C16161" w:rsidRDefault="00C16161" w:rsidP="00C16161">
      <w:pPr>
        <w:tabs>
          <w:tab w:val="left" w:pos="720"/>
        </w:tabs>
        <w:jc w:val="both"/>
        <w:rPr>
          <w:rFonts w:ascii="BentonSans Comp Regular" w:hAnsi="BentonSans Comp Regular"/>
          <w:sz w:val="20"/>
        </w:rPr>
      </w:pPr>
      <w:r w:rsidRPr="00C16161">
        <w:rPr>
          <w:rFonts w:ascii="BentonSans Comp Regular" w:hAnsi="BentonSans Comp Regular"/>
          <w:i/>
          <w:iCs/>
          <w:sz w:val="20"/>
        </w:rPr>
        <w:t>Note: Only 6 credits of 3000 and above major electives can be double counted between this degree and degrees in METR, GEOL, EVST, and GEOG degrees.</w:t>
      </w:r>
    </w:p>
    <w:p w14:paraId="701F157A" w14:textId="7387E373" w:rsidR="00C16161" w:rsidRDefault="00C16161" w:rsidP="00AD42CB">
      <w:pPr>
        <w:tabs>
          <w:tab w:val="left" w:pos="720"/>
        </w:tabs>
        <w:jc w:val="both"/>
        <w:rPr>
          <w:rFonts w:ascii="BentonSans Comp Regular" w:hAnsi="BentonSans Comp Regular"/>
          <w:sz w:val="20"/>
        </w:rPr>
      </w:pPr>
    </w:p>
    <w:p w14:paraId="1ED0CC93" w14:textId="77777777" w:rsidR="00AD42CB" w:rsidRPr="00791C08" w:rsidRDefault="00AD42CB" w:rsidP="00AD42CB">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B44E8A3" w14:textId="77777777" w:rsidR="00AD42CB" w:rsidRPr="00791C08" w:rsidRDefault="00564254" w:rsidP="00AD42CB">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D9D88C3" w14:textId="77777777" w:rsidR="00AD42CB" w:rsidRPr="00791C08" w:rsidRDefault="00AD42CB" w:rsidP="00AD42CB">
      <w:pPr>
        <w:tabs>
          <w:tab w:val="left" w:pos="360"/>
        </w:tabs>
        <w:jc w:val="both"/>
        <w:rPr>
          <w:rFonts w:ascii="BentonSans Comp Regular" w:hAnsi="BentonSans Comp Regular"/>
          <w:sz w:val="20"/>
        </w:rPr>
      </w:pPr>
    </w:p>
    <w:p w14:paraId="0F9468A0" w14:textId="77777777" w:rsidR="00AD42CB" w:rsidRPr="00791C08" w:rsidRDefault="00AD42CB" w:rsidP="00AD42CB">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4B7E760D" w14:textId="77777777" w:rsidR="00AD42CB" w:rsidRPr="00791C08" w:rsidRDefault="00AD42CB" w:rsidP="00AD42CB">
      <w:pPr>
        <w:tabs>
          <w:tab w:val="left" w:pos="720"/>
        </w:tabs>
        <w:jc w:val="both"/>
        <w:rPr>
          <w:rFonts w:ascii="BentonSans Comp Regular" w:hAnsi="BentonSans Comp Regular"/>
          <w:b/>
          <w:szCs w:val="24"/>
        </w:rPr>
      </w:pPr>
    </w:p>
    <w:p w14:paraId="59481FCC" w14:textId="6886CF3B" w:rsidR="0098731F" w:rsidRPr="00791C08" w:rsidRDefault="0098731F" w:rsidP="00AD42CB">
      <w:pPr>
        <w:tabs>
          <w:tab w:val="left" w:pos="720"/>
        </w:tabs>
        <w:jc w:val="both"/>
        <w:rPr>
          <w:rFonts w:ascii="BentonSans Comp Regular" w:hAnsi="BentonSans Comp Regular"/>
          <w:b/>
          <w:szCs w:val="24"/>
        </w:rPr>
      </w:pPr>
      <w:r w:rsidRPr="00791C08">
        <w:rPr>
          <w:rFonts w:ascii="BentonSans Comp Regular" w:hAnsi="BentonSans Comp Regular"/>
          <w:noProof/>
          <w:sz w:val="20"/>
        </w:rPr>
        <w:drawing>
          <wp:inline distT="0" distB="0" distL="0" distR="0" wp14:anchorId="16C904CB" wp14:editId="38C9AAFA">
            <wp:extent cx="2961209" cy="1866379"/>
            <wp:effectExtent l="19050" t="19050" r="10795" b="19685"/>
            <wp:docPr id="104" name="Picture 39" descr="C:\Documents and Settings\eklee.UNCCHARLOTTE-NT\Desktop\Portland\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eklee.UNCCHARLOTTE-NT\Desktop\Portland\IMG_6784.JPG"/>
                    <pic:cNvPicPr>
                      <a:picLocks noChangeAspect="1" noChangeArrowheads="1"/>
                    </pic:cNvPicPr>
                  </pic:nvPicPr>
                  <pic:blipFill rotWithShape="1">
                    <a:blip r:embed="rId41" cstate="print"/>
                    <a:srcRect t="14361" b="1873"/>
                    <a:stretch/>
                  </pic:blipFill>
                  <pic:spPr bwMode="auto">
                    <a:xfrm>
                      <a:off x="0" y="0"/>
                      <a:ext cx="2962275" cy="186705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F7141F4" w14:textId="4605AA7F" w:rsidR="00AD42CB" w:rsidRPr="00791C08" w:rsidRDefault="00AD42CB" w:rsidP="00AD42CB">
      <w:pPr>
        <w:tabs>
          <w:tab w:val="left" w:pos="270"/>
          <w:tab w:val="left" w:pos="3780"/>
        </w:tabs>
        <w:jc w:val="both"/>
        <w:rPr>
          <w:rFonts w:ascii="BentonSans Comp Regular" w:hAnsi="BentonSans Comp Regular"/>
          <w:color w:val="000000"/>
          <w:sz w:val="20"/>
        </w:rPr>
      </w:pPr>
    </w:p>
    <w:p w14:paraId="09A3F7D5" w14:textId="402BD8BC" w:rsidR="005D3881" w:rsidRPr="00791C08" w:rsidRDefault="005D3881" w:rsidP="005D388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in Earth </w:t>
      </w:r>
      <w:r w:rsidR="00B70267">
        <w:rPr>
          <w:rFonts w:ascii="BentonSans Comp Regular" w:hAnsi="BentonSans Comp Regular"/>
          <w:b/>
          <w:sz w:val="32"/>
          <w:szCs w:val="24"/>
        </w:rPr>
        <w:t xml:space="preserve">and Environmental </w:t>
      </w:r>
      <w:r w:rsidRPr="00791C08">
        <w:rPr>
          <w:rFonts w:ascii="BentonSans Comp Regular" w:hAnsi="BentonSans Comp Regular"/>
          <w:b/>
          <w:sz w:val="32"/>
          <w:szCs w:val="24"/>
        </w:rPr>
        <w:t>Sciences</w:t>
      </w:r>
    </w:p>
    <w:p w14:paraId="726758BA" w14:textId="79DF0F52" w:rsidR="005D3881" w:rsidRPr="00791C08" w:rsidRDefault="006819C7" w:rsidP="005D3881">
      <w:pPr>
        <w:tabs>
          <w:tab w:val="left" w:pos="720"/>
        </w:tabs>
        <w:jc w:val="both"/>
        <w:rPr>
          <w:rFonts w:ascii="BentonSans Comp Regular" w:hAnsi="BentonSans Comp Regular"/>
          <w:sz w:val="20"/>
        </w:rPr>
      </w:pPr>
      <w:r w:rsidRPr="006819C7">
        <w:rPr>
          <w:rFonts w:ascii="BentonSans Comp Regular" w:hAnsi="BentonSans Comp Regular"/>
          <w:sz w:val="20"/>
        </w:rPr>
        <w:t xml:space="preserve">The Minor in Earth and Environmental Sciences is an interdisciplinary program in the </w:t>
      </w:r>
      <w:r w:rsidR="00A97FFA">
        <w:rPr>
          <w:rFonts w:ascii="BentonSans Comp Regular" w:hAnsi="BentonSans Comp Regular"/>
          <w:sz w:val="20"/>
        </w:rPr>
        <w:t>College of Humanities &amp; Earth and Social Sciences</w:t>
      </w:r>
      <w:r w:rsidRPr="006819C7">
        <w:rPr>
          <w:rFonts w:ascii="BentonSans Comp Regular" w:hAnsi="BentonSans Comp Regular"/>
          <w:sz w:val="20"/>
        </w:rPr>
        <w:t xml:space="preserve"> that is designed for students pursuing any UNC Charlotte degree who are interested in careers related to studying or managing the environment.</w:t>
      </w:r>
    </w:p>
    <w:p w14:paraId="01C3DA2D" w14:textId="7FCB6F89" w:rsidR="005D3881" w:rsidRDefault="005D3881" w:rsidP="005D3881">
      <w:pPr>
        <w:tabs>
          <w:tab w:val="left" w:pos="720"/>
        </w:tabs>
        <w:jc w:val="both"/>
        <w:rPr>
          <w:rFonts w:ascii="BentonSans Comp Regular" w:hAnsi="BentonSans Comp Regular"/>
          <w:b/>
          <w:sz w:val="20"/>
        </w:rPr>
      </w:pPr>
    </w:p>
    <w:p w14:paraId="0818C07D"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89D2106"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A82D3A1" w14:textId="7F08C40F" w:rsidR="003B077D" w:rsidRDefault="003B077D" w:rsidP="003B077D">
      <w:pPr>
        <w:tabs>
          <w:tab w:val="left" w:pos="720"/>
        </w:tabs>
        <w:jc w:val="both"/>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6811A5F6" w14:textId="77777777" w:rsidR="003B077D" w:rsidRPr="00791C08" w:rsidRDefault="003B077D" w:rsidP="005D3881">
      <w:pPr>
        <w:tabs>
          <w:tab w:val="left" w:pos="720"/>
        </w:tabs>
        <w:jc w:val="both"/>
        <w:rPr>
          <w:rFonts w:ascii="BentonSans Comp Regular" w:hAnsi="BentonSans Comp Regular"/>
          <w:b/>
          <w:sz w:val="20"/>
        </w:rPr>
      </w:pPr>
    </w:p>
    <w:p w14:paraId="5195948A" w14:textId="77777777" w:rsidR="005D3881" w:rsidRPr="00791C08" w:rsidRDefault="005D3881" w:rsidP="005D3881">
      <w:pPr>
        <w:keepNext/>
        <w:keepLines/>
        <w:tabs>
          <w:tab w:val="left" w:pos="720"/>
        </w:tabs>
        <w:jc w:val="both"/>
        <w:rPr>
          <w:rFonts w:ascii="BentonSans Comp Regular" w:hAnsi="BentonSans Comp Regular"/>
          <w:b/>
        </w:rPr>
      </w:pPr>
      <w:r w:rsidRPr="00791C08">
        <w:rPr>
          <w:rFonts w:ascii="BentonSans Comp Regular" w:hAnsi="BentonSans Comp Regular"/>
          <w:b/>
        </w:rPr>
        <w:t xml:space="preserve">Minor Requirements </w:t>
      </w:r>
    </w:p>
    <w:p w14:paraId="33C02449" w14:textId="1E6641FC" w:rsidR="007B48B0" w:rsidRPr="007B48B0" w:rsidRDefault="007B48B0" w:rsidP="007B48B0">
      <w:pPr>
        <w:keepNext/>
        <w:keepLines/>
        <w:tabs>
          <w:tab w:val="left" w:pos="720"/>
        </w:tabs>
        <w:jc w:val="both"/>
        <w:rPr>
          <w:rFonts w:ascii="BentonSans Comp Regular" w:hAnsi="BentonSans Comp Regular"/>
          <w:sz w:val="20"/>
        </w:rPr>
      </w:pPr>
      <w:r w:rsidRPr="007B48B0">
        <w:rPr>
          <w:rFonts w:ascii="BentonSans Comp Regular" w:hAnsi="BentonSans Comp Regular"/>
          <w:sz w:val="20"/>
        </w:rPr>
        <w:t>To obtain a Minor in Earth and Environmental Sciences, students must complete 22 credit hours offered from the </w:t>
      </w:r>
      <w:r w:rsidR="00541155">
        <w:rPr>
          <w:rFonts w:ascii="BentonSans Comp Regular" w:hAnsi="BentonSans Comp Regular"/>
          <w:sz w:val="20"/>
        </w:rPr>
        <w:t xml:space="preserve">Department of Earth, Environmental, and Geographical </w:t>
      </w:r>
      <w:proofErr w:type="gramStart"/>
      <w:r w:rsidR="00541155">
        <w:rPr>
          <w:rFonts w:ascii="BentonSans Comp Regular" w:hAnsi="BentonSans Comp Regular"/>
          <w:sz w:val="20"/>
        </w:rPr>
        <w:t xml:space="preserve">Sciences </w:t>
      </w:r>
      <w:r w:rsidRPr="007B48B0">
        <w:rPr>
          <w:rFonts w:ascii="BentonSans Comp Regular" w:hAnsi="BentonSans Comp Regular"/>
          <w:sz w:val="20"/>
        </w:rPr>
        <w:t> and</w:t>
      </w:r>
      <w:proofErr w:type="gramEnd"/>
      <w:r w:rsidRPr="007B48B0">
        <w:rPr>
          <w:rFonts w:ascii="BentonSans Comp Regular" w:hAnsi="BentonSans Comp Regular"/>
          <w:sz w:val="20"/>
        </w:rPr>
        <w:t xml:space="preserve"> the Department of Biological Sciences. Participating students have some flexibility in choosing elective courses that reflect their specific area of interest within the environmental field. If students are majoring in the departments of </w:t>
      </w:r>
      <w:r w:rsidR="00665D0B">
        <w:rPr>
          <w:rFonts w:ascii="BentonSans Comp Regular" w:hAnsi="BentonSans Comp Regular"/>
          <w:sz w:val="20"/>
        </w:rPr>
        <w:t>Earth, Environmental, and Geographical Sciences</w:t>
      </w:r>
      <w:r w:rsidRPr="007B48B0">
        <w:rPr>
          <w:rFonts w:ascii="BentonSans Comp Regular" w:hAnsi="BentonSans Comp Regular"/>
          <w:sz w:val="20"/>
        </w:rPr>
        <w:t xml:space="preserve"> or Biological Sciences, they must take at least 12 credits outside of their major subject area (that is, outside of BIOL, ESCI, GEOG, GEOL, or METR, depending on the student’s major). Likewise, Environmental Studies majors must take the 12 elective credits outside of GEOG. </w:t>
      </w:r>
    </w:p>
    <w:p w14:paraId="6D3CE4F3" w14:textId="77777777" w:rsidR="007B48B0" w:rsidRPr="007B48B0" w:rsidRDefault="007B48B0" w:rsidP="007B48B0">
      <w:pPr>
        <w:keepNext/>
        <w:keepLines/>
        <w:tabs>
          <w:tab w:val="left" w:pos="720"/>
        </w:tabs>
        <w:jc w:val="both"/>
        <w:rPr>
          <w:rFonts w:ascii="BentonSans Comp Regular" w:hAnsi="BentonSans Comp Regular"/>
          <w:sz w:val="20"/>
        </w:rPr>
      </w:pPr>
    </w:p>
    <w:p w14:paraId="542835B6" w14:textId="77777777" w:rsidR="007B48B0" w:rsidRPr="007B48B0" w:rsidRDefault="007B48B0" w:rsidP="007B48B0">
      <w:pPr>
        <w:keepNext/>
        <w:keepLines/>
        <w:tabs>
          <w:tab w:val="left" w:pos="720"/>
        </w:tabs>
        <w:jc w:val="both"/>
        <w:rPr>
          <w:rFonts w:ascii="BentonSans Comp Regular" w:hAnsi="BentonSans Comp Regular"/>
          <w:sz w:val="20"/>
        </w:rPr>
      </w:pPr>
      <w:r w:rsidRPr="007B48B0">
        <w:rPr>
          <w:rFonts w:ascii="BentonSans Comp Regular" w:hAnsi="BentonSans Comp Regular"/>
          <w:sz w:val="20"/>
        </w:rPr>
        <w:t>Students may not double count major requirements or electives for elective courses in the minor.</w:t>
      </w:r>
    </w:p>
    <w:p w14:paraId="1C1B7192" w14:textId="77777777" w:rsidR="007B48B0" w:rsidRPr="007B48B0" w:rsidRDefault="007B48B0" w:rsidP="005D3881">
      <w:pPr>
        <w:keepNext/>
        <w:keepLines/>
        <w:tabs>
          <w:tab w:val="left" w:pos="720"/>
        </w:tabs>
        <w:jc w:val="both"/>
        <w:rPr>
          <w:rFonts w:ascii="BentonSans Comp Regular" w:hAnsi="BentonSans Comp Regular"/>
          <w:sz w:val="20"/>
        </w:rPr>
      </w:pPr>
    </w:p>
    <w:p w14:paraId="727041B5" w14:textId="2996DA9A" w:rsidR="005D3881" w:rsidRPr="00791C08" w:rsidRDefault="00D80679" w:rsidP="005D3881">
      <w:pPr>
        <w:keepNext/>
        <w:keepLines/>
        <w:tabs>
          <w:tab w:val="left" w:pos="720"/>
        </w:tabs>
        <w:jc w:val="both"/>
        <w:rPr>
          <w:rFonts w:ascii="BentonSans Comp Regular" w:hAnsi="BentonSans Comp Regular"/>
          <w:b/>
          <w:sz w:val="20"/>
        </w:rPr>
      </w:pPr>
      <w:r>
        <w:rPr>
          <w:rFonts w:ascii="BentonSans Comp Regular" w:hAnsi="BentonSans Comp Regular"/>
          <w:b/>
          <w:sz w:val="20"/>
        </w:rPr>
        <w:t>Foundation</w:t>
      </w:r>
      <w:r w:rsidR="005D3881" w:rsidRPr="00791C08">
        <w:rPr>
          <w:rFonts w:ascii="BentonSans Comp Regular" w:hAnsi="BentonSans Comp Regular"/>
          <w:b/>
          <w:sz w:val="20"/>
        </w:rPr>
        <w:t xml:space="preserve"> Courses (</w:t>
      </w:r>
      <w:r w:rsidR="001D0093">
        <w:rPr>
          <w:rFonts w:ascii="BentonSans Comp Regular" w:hAnsi="BentonSans Comp Regular"/>
          <w:b/>
          <w:sz w:val="20"/>
        </w:rPr>
        <w:t>10</w:t>
      </w:r>
      <w:r w:rsidR="005D3881" w:rsidRPr="00791C08">
        <w:rPr>
          <w:rFonts w:ascii="BentonSans Comp Regular" w:hAnsi="BentonSans Comp Regular"/>
          <w:b/>
          <w:sz w:val="20"/>
        </w:rPr>
        <w:t xml:space="preserve"> credit hours)</w:t>
      </w:r>
    </w:p>
    <w:p w14:paraId="5795A9D9" w14:textId="49AAE6AB" w:rsidR="005D3881" w:rsidRPr="00791C08" w:rsidRDefault="005D3881" w:rsidP="005D3881">
      <w:pPr>
        <w:keepNext/>
        <w:keepLines/>
        <w:tabs>
          <w:tab w:val="left" w:pos="720"/>
        </w:tabs>
        <w:ind w:left="288" w:hanging="288"/>
        <w:jc w:val="both"/>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3)</w:t>
      </w:r>
    </w:p>
    <w:p w14:paraId="23A1D5A8" w14:textId="4D012450" w:rsidR="005D3881" w:rsidRPr="00791C08" w:rsidRDefault="005D3881" w:rsidP="005D3881">
      <w:pPr>
        <w:tabs>
          <w:tab w:val="left" w:pos="720"/>
        </w:tabs>
        <w:ind w:left="288" w:hanging="288"/>
        <w:jc w:val="both"/>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Lab (1)</w:t>
      </w:r>
    </w:p>
    <w:p w14:paraId="128E501F" w14:textId="3F07B3A2" w:rsidR="005D3881" w:rsidRDefault="0049057A" w:rsidP="0049057A">
      <w:pPr>
        <w:tabs>
          <w:tab w:val="left" w:pos="720"/>
        </w:tabs>
        <w:ind w:left="288" w:hanging="288"/>
        <w:rPr>
          <w:rFonts w:ascii="BentonSans Comp Regular" w:hAnsi="BentonSans Comp Regular"/>
          <w:sz w:val="20"/>
        </w:rPr>
      </w:pPr>
      <w:r w:rsidRPr="0049057A">
        <w:rPr>
          <w:rFonts w:ascii="BentonSans Comp Regular" w:hAnsi="BentonSans Comp Regular"/>
          <w:sz w:val="20"/>
        </w:rPr>
        <w:t>ESCI 1501 - Global Social Science: Environment, Society, and Sustainability (3)</w:t>
      </w:r>
    </w:p>
    <w:p w14:paraId="25831676" w14:textId="1CE840FF" w:rsidR="0094610D" w:rsidRPr="0049057A" w:rsidRDefault="0094610D" w:rsidP="0094610D">
      <w:pPr>
        <w:tabs>
          <w:tab w:val="left" w:pos="720"/>
        </w:tabs>
        <w:ind w:left="288" w:hanging="288"/>
        <w:jc w:val="both"/>
        <w:rPr>
          <w:rFonts w:ascii="BentonSans Comp Regular" w:hAnsi="BentonSans Comp Regular"/>
          <w:sz w:val="20"/>
        </w:rPr>
      </w:pPr>
      <w:r>
        <w:rPr>
          <w:rFonts w:ascii="BentonSans Comp Regular" w:hAnsi="BentonSans Comp Regular"/>
          <w:sz w:val="20"/>
        </w:rPr>
        <w:t>ESCI 2222 – Environmental Science (3)</w:t>
      </w:r>
    </w:p>
    <w:p w14:paraId="57839E9F" w14:textId="77777777" w:rsidR="005D3881" w:rsidRPr="00791C08" w:rsidRDefault="005D3881" w:rsidP="005D3881">
      <w:pPr>
        <w:tabs>
          <w:tab w:val="left" w:pos="720"/>
        </w:tabs>
        <w:jc w:val="both"/>
        <w:rPr>
          <w:rFonts w:ascii="BentonSans Comp Regular" w:hAnsi="BentonSans Comp Regular"/>
          <w:sz w:val="20"/>
        </w:rPr>
      </w:pPr>
    </w:p>
    <w:p w14:paraId="6F692AAD" w14:textId="77777777" w:rsidR="005D3881" w:rsidRPr="00791C08" w:rsidRDefault="005D3881" w:rsidP="005D3881">
      <w:pPr>
        <w:tabs>
          <w:tab w:val="left" w:pos="720"/>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309724C9" w14:textId="77777777" w:rsidR="005D3881" w:rsidRPr="00791C08" w:rsidRDefault="005D3881" w:rsidP="005D3881">
      <w:pPr>
        <w:tabs>
          <w:tab w:val="left" w:pos="720"/>
        </w:tabs>
        <w:jc w:val="both"/>
        <w:rPr>
          <w:rFonts w:ascii="BentonSans Comp Regular" w:hAnsi="BentonSans Comp Regular"/>
          <w:i/>
          <w:sz w:val="20"/>
        </w:rPr>
      </w:pPr>
      <w:r w:rsidRPr="00791C08">
        <w:rPr>
          <w:rFonts w:ascii="BentonSans Comp Regular" w:hAnsi="BentonSans Comp Regular"/>
          <w:i/>
          <w:sz w:val="20"/>
        </w:rPr>
        <w:t>Select from the following:</w:t>
      </w:r>
    </w:p>
    <w:p w14:paraId="399EBBBC" w14:textId="05D25290" w:rsidR="005D3881" w:rsidRDefault="005D3881" w:rsidP="005D3881">
      <w:pPr>
        <w:tabs>
          <w:tab w:val="left" w:pos="720"/>
        </w:tabs>
        <w:jc w:val="both"/>
        <w:rPr>
          <w:rFonts w:ascii="BentonSans Comp Regular" w:hAnsi="BentonSans Comp Regular"/>
          <w:sz w:val="20"/>
        </w:rPr>
      </w:pPr>
    </w:p>
    <w:p w14:paraId="70B6093E" w14:textId="5BF0ED24" w:rsidR="008369C4" w:rsidRDefault="008369C4" w:rsidP="005D3881">
      <w:pPr>
        <w:tabs>
          <w:tab w:val="left" w:pos="720"/>
        </w:tabs>
        <w:jc w:val="both"/>
        <w:rPr>
          <w:rFonts w:ascii="BentonSans Comp Regular" w:hAnsi="BentonSans Comp Regular"/>
          <w:sz w:val="20"/>
        </w:rPr>
      </w:pPr>
      <w:r>
        <w:rPr>
          <w:rFonts w:ascii="BentonSans Comp Regular" w:hAnsi="BentonSans Comp Regular"/>
          <w:b/>
          <w:sz w:val="20"/>
        </w:rPr>
        <w:t>Biological Sciences</w:t>
      </w:r>
    </w:p>
    <w:p w14:paraId="30C759ED" w14:textId="2A002FCA"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144 - Ecology</w:t>
      </w:r>
      <w:r w:rsidRPr="008369C4">
        <w:rPr>
          <w:rFonts w:ascii="BentonSans Comp Regular" w:hAnsi="BentonSans Comp Regular"/>
          <w:sz w:val="20"/>
        </w:rPr>
        <w:t> (3)</w:t>
      </w:r>
    </w:p>
    <w:p w14:paraId="6AD19B8F" w14:textId="26AFA91E"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02 - Horticulture</w:t>
      </w:r>
      <w:r w:rsidRPr="008369C4">
        <w:rPr>
          <w:rFonts w:ascii="BentonSans Comp Regular" w:hAnsi="BentonSans Comp Regular"/>
          <w:sz w:val="20"/>
        </w:rPr>
        <w:t> (3)</w:t>
      </w:r>
    </w:p>
    <w:p w14:paraId="06499B36" w14:textId="3AC8A81E"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22 - General Botany</w:t>
      </w:r>
      <w:r w:rsidRPr="008369C4">
        <w:rPr>
          <w:rFonts w:ascii="BentonSans Comp Regular" w:hAnsi="BentonSans Comp Regular"/>
          <w:sz w:val="20"/>
        </w:rPr>
        <w:t> (3)</w:t>
      </w:r>
    </w:p>
    <w:p w14:paraId="50D42D93" w14:textId="74AD3CCD"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29 - Field Botany</w:t>
      </w:r>
      <w:r w:rsidRPr="008369C4">
        <w:rPr>
          <w:rFonts w:ascii="BentonSans Comp Regular" w:hAnsi="BentonSans Comp Regular"/>
          <w:sz w:val="20"/>
        </w:rPr>
        <w:t> (3)</w:t>
      </w:r>
    </w:p>
    <w:p w14:paraId="76E53AC3" w14:textId="121BEDF4"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1 - Invertebrate Zoology</w:t>
      </w:r>
      <w:r w:rsidRPr="008369C4">
        <w:rPr>
          <w:rFonts w:ascii="BentonSans Comp Regular" w:hAnsi="BentonSans Comp Regular"/>
          <w:sz w:val="20"/>
        </w:rPr>
        <w:t> (4)</w:t>
      </w:r>
    </w:p>
    <w:p w14:paraId="530C4D4A" w14:textId="4EB63C05"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3 - Vertebrate Zoology</w:t>
      </w:r>
      <w:r w:rsidRPr="008369C4">
        <w:rPr>
          <w:rFonts w:ascii="BentonSans Comp Regular" w:hAnsi="BentonSans Comp Regular"/>
          <w:sz w:val="20"/>
        </w:rPr>
        <w:t> (4)</w:t>
      </w:r>
    </w:p>
    <w:p w14:paraId="19FDF2DE" w14:textId="5EA9C49F"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5 - Biology of Insects</w:t>
      </w:r>
      <w:r w:rsidRPr="008369C4">
        <w:rPr>
          <w:rFonts w:ascii="BentonSans Comp Regular" w:hAnsi="BentonSans Comp Regular"/>
          <w:sz w:val="20"/>
        </w:rPr>
        <w:t> (3)</w:t>
      </w:r>
    </w:p>
    <w:p w14:paraId="3E5AE01A" w14:textId="7EAD426B"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6 - General Zoology</w:t>
      </w:r>
      <w:r w:rsidRPr="008369C4">
        <w:rPr>
          <w:rFonts w:ascii="BentonSans Comp Regular" w:hAnsi="BentonSans Comp Regular"/>
          <w:sz w:val="20"/>
        </w:rPr>
        <w:t> (3)</w:t>
      </w:r>
    </w:p>
    <w:p w14:paraId="3F541ACA" w14:textId="4CE6C598"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11 - Evolution</w:t>
      </w:r>
      <w:r w:rsidRPr="008369C4">
        <w:rPr>
          <w:rFonts w:ascii="BentonSans Comp Regular" w:hAnsi="BentonSans Comp Regular"/>
          <w:sz w:val="20"/>
        </w:rPr>
        <w:t> (3)</w:t>
      </w:r>
    </w:p>
    <w:p w14:paraId="18948CF4" w14:textId="0BAF7036"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44 - Advanced Ecology</w:t>
      </w:r>
      <w:r w:rsidRPr="008369C4">
        <w:rPr>
          <w:rFonts w:ascii="BentonSans Comp Regular" w:hAnsi="BentonSans Comp Regular"/>
          <w:sz w:val="20"/>
        </w:rPr>
        <w:t> (4)</w:t>
      </w:r>
    </w:p>
    <w:p w14:paraId="15F030C1" w14:textId="3A0C2F89"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62 - Advanced Biotechnology I</w:t>
      </w:r>
      <w:r w:rsidRPr="008369C4">
        <w:rPr>
          <w:rFonts w:ascii="BentonSans Comp Regular" w:hAnsi="BentonSans Comp Regular"/>
          <w:sz w:val="20"/>
        </w:rPr>
        <w:t> (3)</w:t>
      </w:r>
    </w:p>
    <w:p w14:paraId="3A8B13DC" w14:textId="2A8642A2"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35 - Mammalogy</w:t>
      </w:r>
      <w:r w:rsidRPr="008369C4">
        <w:rPr>
          <w:rFonts w:ascii="BentonSans Comp Regular" w:hAnsi="BentonSans Comp Regular"/>
          <w:sz w:val="20"/>
        </w:rPr>
        <w:t> (4)</w:t>
      </w:r>
    </w:p>
    <w:p w14:paraId="0485BE29" w14:textId="4ACFA46C"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42 - Biology of Birds</w:t>
      </w:r>
      <w:r w:rsidRPr="008369C4">
        <w:rPr>
          <w:rFonts w:ascii="BentonSans Comp Regular" w:hAnsi="BentonSans Comp Regular"/>
          <w:sz w:val="20"/>
        </w:rPr>
        <w:t> (3)</w:t>
      </w:r>
    </w:p>
    <w:p w14:paraId="19DCD934" w14:textId="757F5965"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43 - Animal Behavior</w:t>
      </w:r>
      <w:r w:rsidRPr="008369C4">
        <w:rPr>
          <w:rFonts w:ascii="BentonSans Comp Regular" w:hAnsi="BentonSans Comp Regular"/>
          <w:sz w:val="20"/>
        </w:rPr>
        <w:t> (3)</w:t>
      </w:r>
    </w:p>
    <w:p w14:paraId="44C67776" w14:textId="29CF570C" w:rsidR="008369C4" w:rsidRDefault="008369C4" w:rsidP="00EF393C">
      <w:pPr>
        <w:tabs>
          <w:tab w:val="left" w:pos="720"/>
        </w:tabs>
        <w:jc w:val="both"/>
        <w:rPr>
          <w:rFonts w:ascii="BentonSans Comp Regular" w:hAnsi="BentonSans Comp Regular"/>
          <w:sz w:val="20"/>
        </w:rPr>
      </w:pPr>
    </w:p>
    <w:p w14:paraId="124B325E" w14:textId="445181E9"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Earth Sciences</w:t>
      </w:r>
    </w:p>
    <w:p w14:paraId="3FCA7B91"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ESCI course 2000-level or above</w:t>
      </w:r>
    </w:p>
    <w:p w14:paraId="55F34A55" w14:textId="77777777" w:rsidR="00A90738" w:rsidRPr="00BE374E" w:rsidRDefault="00A90738" w:rsidP="00EB4361">
      <w:pPr>
        <w:pStyle w:val="ListParagraph"/>
        <w:numPr>
          <w:ilvl w:val="0"/>
          <w:numId w:val="30"/>
        </w:numPr>
        <w:tabs>
          <w:tab w:val="left" w:pos="720"/>
        </w:tabs>
        <w:jc w:val="both"/>
        <w:rPr>
          <w:rFonts w:ascii="BentonSans Comp Regular" w:hAnsi="BentonSans Comp Regular"/>
          <w:sz w:val="20"/>
        </w:rPr>
      </w:pPr>
      <w:r w:rsidRPr="00BE374E">
        <w:rPr>
          <w:rFonts w:ascii="BentonSans Comp Regular" w:hAnsi="BentonSans Comp Regular"/>
          <w:sz w:val="20"/>
        </w:rPr>
        <w:t>ESCI 2xxx, 3xxx, 4xxx - Earth Science</w:t>
      </w:r>
    </w:p>
    <w:p w14:paraId="05F1A95B" w14:textId="12992FA2" w:rsidR="00A90738" w:rsidRDefault="00A90738" w:rsidP="005D3881">
      <w:pPr>
        <w:tabs>
          <w:tab w:val="left" w:pos="720"/>
        </w:tabs>
        <w:jc w:val="both"/>
        <w:rPr>
          <w:rFonts w:ascii="BentonSans Comp Regular" w:hAnsi="BentonSans Comp Regular"/>
          <w:sz w:val="20"/>
        </w:rPr>
      </w:pPr>
    </w:p>
    <w:p w14:paraId="19C5180B" w14:textId="55AB362B"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Geography</w:t>
      </w:r>
    </w:p>
    <w:p w14:paraId="4F39B55C" w14:textId="54A9BBC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02 - Plant Geography</w:t>
      </w:r>
      <w:r w:rsidRPr="00A90738">
        <w:rPr>
          <w:rFonts w:ascii="BentonSans Comp Regular" w:hAnsi="BentonSans Comp Regular"/>
          <w:sz w:val="20"/>
        </w:rPr>
        <w:t> (3)</w:t>
      </w:r>
    </w:p>
    <w:p w14:paraId="73EF598B" w14:textId="467FF58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20 - Fundamentals of Geographic Information Systems</w:t>
      </w:r>
      <w:r w:rsidRPr="00A90738">
        <w:rPr>
          <w:rFonts w:ascii="BentonSans Comp Regular" w:hAnsi="BentonSans Comp Regular"/>
          <w:sz w:val="20"/>
        </w:rPr>
        <w:t> (4)</w:t>
      </w:r>
    </w:p>
    <w:p w14:paraId="404B2281" w14:textId="5F9AF16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80 - Hazards and Disasters</w:t>
      </w:r>
      <w:r w:rsidRPr="00A90738">
        <w:rPr>
          <w:rFonts w:ascii="BentonSans Comp Regular" w:hAnsi="BentonSans Comp Regular"/>
          <w:sz w:val="20"/>
        </w:rPr>
        <w:t> (3)</w:t>
      </w:r>
    </w:p>
    <w:p w14:paraId="1D779631" w14:textId="7ACE463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15 - Environmental Planning</w:t>
      </w:r>
      <w:r w:rsidRPr="00A90738">
        <w:rPr>
          <w:rFonts w:ascii="BentonSans Comp Regular" w:hAnsi="BentonSans Comp Regular"/>
          <w:sz w:val="20"/>
        </w:rPr>
        <w:t> (3)</w:t>
      </w:r>
    </w:p>
    <w:p w14:paraId="0FC99BC9" w14:textId="13273B8C"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20 - Renewable Energy and Regional Energy Markets</w:t>
      </w:r>
      <w:r w:rsidRPr="00A90738">
        <w:rPr>
          <w:rFonts w:ascii="BentonSans Comp Regular" w:hAnsi="BentonSans Comp Regular"/>
          <w:sz w:val="20"/>
        </w:rPr>
        <w:t> (3)</w:t>
      </w:r>
    </w:p>
    <w:p w14:paraId="446A3A85" w14:textId="7277EE63"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50 - World Food Problems</w:t>
      </w:r>
      <w:r w:rsidRPr="00A90738">
        <w:rPr>
          <w:rFonts w:ascii="BentonSans Comp Regular" w:hAnsi="BentonSans Comp Regular"/>
          <w:sz w:val="20"/>
        </w:rPr>
        <w:t> (3)</w:t>
      </w:r>
    </w:p>
    <w:p w14:paraId="3A53EB9D" w14:textId="3214746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60 - Medical Geography</w:t>
      </w:r>
      <w:r w:rsidRPr="00A90738">
        <w:rPr>
          <w:rFonts w:ascii="BentonSans Comp Regular" w:hAnsi="BentonSans Comp Regular"/>
          <w:sz w:val="20"/>
        </w:rPr>
        <w:t> (3)</w:t>
      </w:r>
    </w:p>
    <w:p w14:paraId="73A8BECD" w14:textId="7E30CA5D"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4131 - Environmental Modeling with GIS</w:t>
      </w:r>
      <w:r w:rsidRPr="00A90738">
        <w:rPr>
          <w:rFonts w:ascii="BentonSans Comp Regular" w:hAnsi="BentonSans Comp Regular"/>
          <w:sz w:val="20"/>
        </w:rPr>
        <w:t> (4)</w:t>
      </w:r>
    </w:p>
    <w:p w14:paraId="2BACBDA1" w14:textId="1CCDEDBB"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4215 - Urban Ecology</w:t>
      </w:r>
      <w:r w:rsidRPr="00A90738">
        <w:rPr>
          <w:rFonts w:ascii="BentonSans Comp Regular" w:hAnsi="BentonSans Comp Regular"/>
          <w:sz w:val="20"/>
        </w:rPr>
        <w:t> (3)</w:t>
      </w:r>
    </w:p>
    <w:p w14:paraId="2449E8DD" w14:textId="6B0DCFEB" w:rsidR="00A90738" w:rsidRDefault="00A90738" w:rsidP="005D3881">
      <w:pPr>
        <w:tabs>
          <w:tab w:val="left" w:pos="720"/>
        </w:tabs>
        <w:jc w:val="both"/>
        <w:rPr>
          <w:rFonts w:ascii="BentonSans Comp Regular" w:hAnsi="BentonSans Comp Regular"/>
          <w:sz w:val="20"/>
        </w:rPr>
      </w:pPr>
    </w:p>
    <w:p w14:paraId="0BEE4E07" w14:textId="4D81031E"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Geology</w:t>
      </w:r>
    </w:p>
    <w:p w14:paraId="276BF01C"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GEOL course 2000-level or above</w:t>
      </w:r>
    </w:p>
    <w:p w14:paraId="72E7235B" w14:textId="77777777" w:rsidR="00A90738" w:rsidRPr="00A90738" w:rsidRDefault="00A90738" w:rsidP="00EB4361">
      <w:pPr>
        <w:numPr>
          <w:ilvl w:val="0"/>
          <w:numId w:val="99"/>
        </w:numPr>
        <w:tabs>
          <w:tab w:val="left" w:pos="720"/>
        </w:tabs>
        <w:jc w:val="both"/>
        <w:rPr>
          <w:rFonts w:ascii="BentonSans Comp Regular" w:hAnsi="BentonSans Comp Regular"/>
          <w:sz w:val="20"/>
        </w:rPr>
      </w:pPr>
      <w:r w:rsidRPr="00A90738">
        <w:rPr>
          <w:rFonts w:ascii="BentonSans Comp Regular" w:hAnsi="BentonSans Comp Regular"/>
          <w:sz w:val="20"/>
        </w:rPr>
        <w:t>GEOL 2xxx, 3xxx, 4xxx - Geology</w:t>
      </w:r>
    </w:p>
    <w:p w14:paraId="696163E6" w14:textId="18FC8CD2" w:rsidR="00A90738" w:rsidRDefault="00A90738" w:rsidP="005D3881">
      <w:pPr>
        <w:tabs>
          <w:tab w:val="left" w:pos="720"/>
        </w:tabs>
        <w:jc w:val="both"/>
        <w:rPr>
          <w:rFonts w:ascii="BentonSans Comp Regular" w:hAnsi="BentonSans Comp Regular"/>
          <w:sz w:val="20"/>
        </w:rPr>
      </w:pPr>
    </w:p>
    <w:p w14:paraId="2BB323A4" w14:textId="368453BC"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Meteorology</w:t>
      </w:r>
    </w:p>
    <w:p w14:paraId="52642193"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METR course 2000-level or above</w:t>
      </w:r>
    </w:p>
    <w:p w14:paraId="6668E522" w14:textId="77777777" w:rsidR="00A90738" w:rsidRPr="00A90738" w:rsidRDefault="00A90738" w:rsidP="00EB4361">
      <w:pPr>
        <w:numPr>
          <w:ilvl w:val="0"/>
          <w:numId w:val="100"/>
        </w:numPr>
        <w:jc w:val="both"/>
        <w:rPr>
          <w:rFonts w:ascii="BentonSans Comp Regular" w:hAnsi="BentonSans Comp Regular"/>
          <w:sz w:val="20"/>
        </w:rPr>
      </w:pPr>
      <w:r w:rsidRPr="00A90738">
        <w:rPr>
          <w:rFonts w:ascii="BentonSans Comp Regular" w:hAnsi="BentonSans Comp Regular"/>
          <w:sz w:val="20"/>
        </w:rPr>
        <w:t>METR 2xxx, 3xxx, 4xxx - Meteorology</w:t>
      </w:r>
    </w:p>
    <w:p w14:paraId="3A19AB6D" w14:textId="77777777" w:rsidR="008369C4" w:rsidRPr="00791C08" w:rsidRDefault="008369C4" w:rsidP="005D3881">
      <w:pPr>
        <w:tabs>
          <w:tab w:val="left" w:pos="720"/>
        </w:tabs>
        <w:jc w:val="both"/>
        <w:rPr>
          <w:rFonts w:ascii="BentonSans Comp Regular" w:hAnsi="BentonSans Comp Regular"/>
          <w:sz w:val="20"/>
        </w:rPr>
      </w:pPr>
    </w:p>
    <w:p w14:paraId="1994EB66" w14:textId="1920FB4C" w:rsidR="005D3881" w:rsidRPr="00791C08" w:rsidRDefault="005D3881" w:rsidP="005D388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w:t>
      </w:r>
      <w:r w:rsidR="00225741">
        <w:rPr>
          <w:rFonts w:ascii="BentonSans Comp Regular" w:hAnsi="BentonSans Comp Regular"/>
          <w:b/>
        </w:rPr>
        <w:t>2</w:t>
      </w:r>
      <w:r w:rsidRPr="00791C08">
        <w:rPr>
          <w:rFonts w:ascii="BentonSans Comp Regular" w:hAnsi="BentonSans Comp Regular"/>
          <w:b/>
        </w:rPr>
        <w:t xml:space="preserve"> Credit Hours</w:t>
      </w:r>
    </w:p>
    <w:p w14:paraId="01176234" w14:textId="18509F3A" w:rsidR="005D3881" w:rsidRPr="00791C08" w:rsidRDefault="005D3881" w:rsidP="005D3881">
      <w:pPr>
        <w:tabs>
          <w:tab w:val="left" w:pos="720"/>
        </w:tabs>
        <w:jc w:val="both"/>
        <w:rPr>
          <w:rFonts w:ascii="BentonSans Comp Regular" w:hAnsi="BentonSans Comp Regular"/>
          <w:sz w:val="20"/>
        </w:rPr>
      </w:pPr>
    </w:p>
    <w:p w14:paraId="4ADC4A30" w14:textId="323EA209" w:rsidR="00A90FCB" w:rsidRPr="00791C08" w:rsidRDefault="00B44EEA" w:rsidP="00A90FCB">
      <w:pPr>
        <w:widowControl/>
        <w:tabs>
          <w:tab w:val="left" w:pos="-720"/>
          <w:tab w:val="left" w:pos="0"/>
          <w:tab w:val="left" w:pos="270"/>
          <w:tab w:val="left" w:pos="720"/>
          <w:tab w:val="left" w:pos="1260"/>
          <w:tab w:val="left" w:pos="2340"/>
        </w:tabs>
        <w:jc w:val="both"/>
        <w:rPr>
          <w:rFonts w:ascii="BentonSans Comp Regular" w:hAnsi="BentonSans Comp Regular"/>
          <w:b/>
        </w:rPr>
      </w:pPr>
      <w:r>
        <w:rPr>
          <w:rFonts w:ascii="BentonSans Comp Regular" w:hAnsi="BentonSans Comp Regular"/>
          <w:b/>
        </w:rPr>
        <w:t>Progression Requirements</w:t>
      </w:r>
    </w:p>
    <w:p w14:paraId="0017009D" w14:textId="2539A85F" w:rsidR="00A90FCB" w:rsidRPr="00791C08"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Students must have and maintain a GPA of at least 2.5</w:t>
      </w:r>
      <w:r w:rsidR="00225741">
        <w:rPr>
          <w:rFonts w:ascii="BentonSans Comp Regular" w:hAnsi="BentonSans Comp Regular"/>
          <w:sz w:val="20"/>
        </w:rPr>
        <w:t>0</w:t>
      </w:r>
      <w:r w:rsidRPr="00791C08">
        <w:rPr>
          <w:rFonts w:ascii="BentonSans Comp Regular" w:hAnsi="BentonSans Comp Regular"/>
          <w:sz w:val="20"/>
        </w:rPr>
        <w:t xml:space="preserve"> to participate in the program.</w:t>
      </w:r>
    </w:p>
    <w:p w14:paraId="67F9249F" w14:textId="44216FE1" w:rsidR="00A90FCB" w:rsidRPr="00791C08" w:rsidRDefault="00A90FCB" w:rsidP="005D3881">
      <w:pPr>
        <w:tabs>
          <w:tab w:val="left" w:pos="720"/>
        </w:tabs>
        <w:jc w:val="both"/>
        <w:rPr>
          <w:rFonts w:ascii="BentonSans Comp Regular" w:hAnsi="BentonSans Comp Regular"/>
          <w:sz w:val="20"/>
        </w:rPr>
      </w:pPr>
    </w:p>
    <w:p w14:paraId="6C132A4F" w14:textId="4CBEAE50" w:rsidR="00A90FCB" w:rsidRPr="00791C08" w:rsidRDefault="00A90FCB" w:rsidP="00A90FCB">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Science in Earth Sciences</w:t>
      </w:r>
    </w:p>
    <w:p w14:paraId="364B0AF7" w14:textId="58E73E51" w:rsidR="00A90FCB" w:rsidRPr="00791C08" w:rsidRDefault="00A90FCB" w:rsidP="00A90FCB">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7F07FB7" w14:textId="77777777" w:rsidR="00A90FCB" w:rsidRPr="00791C08" w:rsidRDefault="00A90FCB" w:rsidP="00A90FCB">
      <w:pPr>
        <w:jc w:val="both"/>
        <w:rPr>
          <w:rFonts w:ascii="BentonSans Comp Regular" w:hAnsi="BentonSans Comp Regular"/>
          <w:sz w:val="20"/>
        </w:rPr>
      </w:pPr>
    </w:p>
    <w:p w14:paraId="418BE069" w14:textId="2E2CFCE1" w:rsidR="00721785" w:rsidRPr="00791C08" w:rsidRDefault="00A90FCB" w:rsidP="00A90FCB">
      <w:pPr>
        <w:jc w:val="both"/>
        <w:rPr>
          <w:rFonts w:ascii="BentonSans Comp Regular" w:hAnsi="BentonSans Comp Regular"/>
          <w:b/>
        </w:rPr>
      </w:pPr>
      <w:r w:rsidRPr="00791C08">
        <w:rPr>
          <w:rFonts w:ascii="BentonSans Comp Regular" w:hAnsi="BentonSans Comp Regular"/>
          <w:b/>
        </w:rPr>
        <w:t>Admission Requirements</w:t>
      </w:r>
    </w:p>
    <w:p w14:paraId="5D0EC9AC" w14:textId="59BE9B91"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4B2B777" w14:textId="0EEE0A53" w:rsidR="003B077D" w:rsidRDefault="003B077D"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525449" w14:textId="622947C2" w:rsidR="00A90FCB" w:rsidRPr="00791C08" w:rsidRDefault="00A90FC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57869DC" w14:textId="77777777" w:rsidR="00A90FCB" w:rsidRPr="00791C08" w:rsidRDefault="00A90FC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781E1C8" w14:textId="2043AB9C" w:rsidR="00A90FCB" w:rsidRPr="00791C08" w:rsidRDefault="00220DDA"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sz w:val="20"/>
        </w:rPr>
        <w:t>GRE is not required</w:t>
      </w:r>
    </w:p>
    <w:p w14:paraId="5CBF8CB9" w14:textId="17ABAF41" w:rsidR="00A90FCB" w:rsidRPr="00791C08" w:rsidRDefault="00A90FC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lastRenderedPageBreak/>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r w:rsidR="00220DDA">
        <w:rPr>
          <w:rFonts w:ascii="BentonSans Comp Regular" w:hAnsi="BentonSans Comp Regular"/>
          <w:sz w:val="20"/>
        </w:rPr>
        <w:t xml:space="preserve">, which includes </w:t>
      </w:r>
      <w:r w:rsidR="00220DDA" w:rsidRPr="00220DDA">
        <w:rPr>
          <w:rFonts w:ascii="BentonSans Comp Regular" w:hAnsi="BentonSans Comp Regular"/>
          <w:sz w:val="20"/>
        </w:rPr>
        <w:t>a Statement of Purpose, Resume/CV, 3 Letters of Recommendation, and Unofficial Transcript(s)</w:t>
      </w:r>
    </w:p>
    <w:p w14:paraId="2FC0ACA3" w14:textId="2314C9BF" w:rsidR="00A90FCB" w:rsidRDefault="00A90FCB" w:rsidP="00A90FCB">
      <w:pPr>
        <w:jc w:val="both"/>
        <w:rPr>
          <w:rFonts w:ascii="BentonSans Comp Regular" w:hAnsi="BentonSans Comp Regular"/>
          <w:sz w:val="20"/>
        </w:rPr>
      </w:pPr>
    </w:p>
    <w:p w14:paraId="2250F4C7" w14:textId="67F75228" w:rsidR="00A90FCB" w:rsidRPr="00791C08" w:rsidRDefault="00B17BED" w:rsidP="000461C5">
      <w:pPr>
        <w:keepNext/>
        <w:keepLines/>
        <w:jc w:val="both"/>
        <w:rPr>
          <w:rFonts w:ascii="BentonSans Comp Regular" w:hAnsi="BentonSans Comp Regular"/>
          <w:b/>
        </w:rPr>
      </w:pPr>
      <w:r>
        <w:rPr>
          <w:rFonts w:ascii="BentonSans Comp Regular" w:hAnsi="BentonSans Comp Regular"/>
          <w:b/>
        </w:rPr>
        <w:t>Special Policies or Requirements</w:t>
      </w:r>
    </w:p>
    <w:p w14:paraId="5BB5F435" w14:textId="6E65BC5E"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9 credit hours earned at the graduate level may be substituted for required undergraduate hours (i.e., up to 9 credit hours of graduate coursework may be double-counted toward both the undergraduate and graduate degrees).</w:t>
      </w:r>
    </w:p>
    <w:p w14:paraId="0E66D5B4" w14:textId="77777777" w:rsidR="00A90FCB" w:rsidRPr="00791C08" w:rsidRDefault="00A90FCB" w:rsidP="00A90FCB">
      <w:pPr>
        <w:jc w:val="both"/>
        <w:rPr>
          <w:rFonts w:ascii="BentonSans Comp Regular" w:hAnsi="BentonSans Comp Regular"/>
          <w:sz w:val="20"/>
        </w:rPr>
      </w:pPr>
    </w:p>
    <w:p w14:paraId="00FB50E0" w14:textId="79222C86" w:rsidR="00A90FCB" w:rsidRPr="00791C08" w:rsidRDefault="00A90FCB" w:rsidP="00A90FCB">
      <w:pPr>
        <w:keepNext/>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445A5F7E" w14:textId="77777777" w:rsidR="00A90FCB" w:rsidRPr="00791C08" w:rsidRDefault="00A90FCB" w:rsidP="00A90FCB">
      <w:pPr>
        <w:jc w:val="both"/>
        <w:rPr>
          <w:rFonts w:ascii="BentonSans Comp Regular" w:hAnsi="BentonSans Comp Regular"/>
          <w:i/>
          <w:sz w:val="20"/>
        </w:rPr>
      </w:pPr>
    </w:p>
    <w:p w14:paraId="5A0E2E81" w14:textId="77777777" w:rsidR="00A90FCB" w:rsidRPr="00791C08" w:rsidRDefault="00A90FCB" w:rsidP="00A90FCB">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26D68F4" w14:textId="7182E085" w:rsidR="00A90FCB" w:rsidRDefault="00A90FCB" w:rsidP="005D3881">
      <w:pPr>
        <w:tabs>
          <w:tab w:val="left" w:pos="720"/>
        </w:tabs>
        <w:jc w:val="both"/>
        <w:rPr>
          <w:rFonts w:ascii="BentonSans Comp Regular" w:hAnsi="BentonSans Comp Regular"/>
          <w:sz w:val="20"/>
        </w:rPr>
      </w:pPr>
    </w:p>
    <w:p w14:paraId="44EC48C0" w14:textId="77777777" w:rsidR="005E24C6" w:rsidRPr="00791C08" w:rsidRDefault="005E24C6" w:rsidP="005D3881">
      <w:pPr>
        <w:tabs>
          <w:tab w:val="left" w:pos="720"/>
        </w:tabs>
        <w:jc w:val="both"/>
        <w:rPr>
          <w:rFonts w:ascii="BentonSans Comp Regular" w:hAnsi="BentonSans Comp Regular"/>
          <w:sz w:val="20"/>
        </w:rPr>
      </w:pPr>
    </w:p>
    <w:p w14:paraId="21B488A2" w14:textId="6C05F95F" w:rsidR="005D3881" w:rsidRPr="00791C08" w:rsidRDefault="005D3881" w:rsidP="005D3881">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Environmental Studies</w:t>
      </w:r>
    </w:p>
    <w:p w14:paraId="6329E2E7" w14:textId="76CF66EA" w:rsidR="005D3881" w:rsidRPr="00791C08" w:rsidRDefault="005D3881" w:rsidP="005D3881">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The Environmental Studies program focuses on human interactions with the environment.  Areas of study are broad, but focus on the natural and built environments and the relationship between them.  Coursework covers areas such as environmental and land use planning, climate change, resource distribution and management, environmental policy, population dynamics, environmental health, food security, and conservation.</w:t>
      </w:r>
    </w:p>
    <w:p w14:paraId="0DAC0E0E" w14:textId="77777777" w:rsidR="005D3881" w:rsidRPr="00791C08" w:rsidRDefault="005D3881" w:rsidP="005D3881">
      <w:pPr>
        <w:tabs>
          <w:tab w:val="left" w:pos="270"/>
          <w:tab w:val="left" w:pos="3780"/>
        </w:tabs>
        <w:jc w:val="both"/>
        <w:rPr>
          <w:rFonts w:ascii="BentonSans Comp Regular" w:hAnsi="BentonSans Comp Regular"/>
          <w:color w:val="000000"/>
          <w:sz w:val="20"/>
        </w:rPr>
      </w:pPr>
    </w:p>
    <w:p w14:paraId="60C1AE2D" w14:textId="103CB261" w:rsidR="005D3881" w:rsidRPr="00791C08" w:rsidRDefault="005D3881" w:rsidP="005D3881">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majoring in Environmental Studies pursue careers in environmental consulting, environmental planning, land development planning, public policy, environmental law and advocacy, park services, and teaching.  This degree also prepares students for graduate studies in environmental studies, public policy, and resource management.  There are employment opportunities in both government and private industry with the greatest range of positions available to students who earn graduate degrees.  For details,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regarding the M.A. in Geography and M.S. in Earth Sciences program.</w:t>
      </w:r>
    </w:p>
    <w:p w14:paraId="0393E79E" w14:textId="77777777" w:rsidR="005D3881" w:rsidRPr="00791C08" w:rsidRDefault="005D3881" w:rsidP="005D3881">
      <w:pPr>
        <w:tabs>
          <w:tab w:val="left" w:pos="270"/>
          <w:tab w:val="left" w:pos="3780"/>
        </w:tabs>
        <w:jc w:val="both"/>
        <w:rPr>
          <w:rFonts w:ascii="BentonSans Comp Regular" w:hAnsi="BentonSans Comp Regular"/>
          <w:color w:val="000000"/>
          <w:sz w:val="20"/>
        </w:rPr>
      </w:pPr>
    </w:p>
    <w:p w14:paraId="2D934E00" w14:textId="77777777" w:rsidR="004154E3" w:rsidRPr="00791C08" w:rsidRDefault="004154E3" w:rsidP="00BE708C">
      <w:pPr>
        <w:keepNext/>
        <w:keepLines/>
        <w:pBdr>
          <w:top w:val="single" w:sz="4" w:space="1" w:color="auto"/>
        </w:pBdr>
        <w:tabs>
          <w:tab w:val="left" w:pos="720"/>
        </w:tabs>
        <w:jc w:val="both"/>
        <w:rPr>
          <w:rFonts w:ascii="BentonSans Comp Regular" w:hAnsi="BentonSans Comp Regular"/>
          <w:b/>
          <w:sz w:val="31"/>
          <w:szCs w:val="31"/>
        </w:rPr>
      </w:pPr>
      <w:r w:rsidRPr="00791C08">
        <w:rPr>
          <w:rFonts w:ascii="BentonSans Comp Regular" w:hAnsi="BentonSans Comp Regular"/>
          <w:b/>
          <w:sz w:val="31"/>
          <w:szCs w:val="31"/>
        </w:rPr>
        <w:t>Bachelor of Arts in</w:t>
      </w:r>
      <w:r w:rsidR="0033143D" w:rsidRPr="00791C08">
        <w:rPr>
          <w:rFonts w:ascii="BentonSans Comp Regular" w:hAnsi="BentonSans Comp Regular"/>
          <w:b/>
          <w:sz w:val="31"/>
          <w:szCs w:val="31"/>
        </w:rPr>
        <w:t xml:space="preserve"> </w:t>
      </w:r>
      <w:r w:rsidRPr="00791C08">
        <w:rPr>
          <w:rFonts w:ascii="BentonSans Comp Regular" w:hAnsi="BentonSans Comp Regular"/>
          <w:b/>
          <w:sz w:val="31"/>
          <w:szCs w:val="31"/>
        </w:rPr>
        <w:t>Environmental Studies</w:t>
      </w:r>
    </w:p>
    <w:p w14:paraId="6F138854" w14:textId="1EC58228" w:rsidR="00900F4B" w:rsidRDefault="00900F4B" w:rsidP="00BE708C">
      <w:pPr>
        <w:keepNext/>
        <w:keepLines/>
        <w:jc w:val="both"/>
        <w:rPr>
          <w:rFonts w:ascii="BentonSans Comp Regular" w:hAnsi="BentonSans Comp Regular"/>
          <w:sz w:val="20"/>
        </w:rPr>
      </w:pPr>
      <w:r w:rsidRPr="00900F4B">
        <w:rPr>
          <w:rFonts w:ascii="BentonSans Comp Regular" w:hAnsi="BentonSans Comp Regular"/>
          <w:sz w:val="20"/>
        </w:rPr>
        <w:t>All program-level Admissions and Progression Requirements are in addition to the University of North Carolina at Charlotte Admission Requirements.</w:t>
      </w:r>
    </w:p>
    <w:p w14:paraId="1B444917" w14:textId="77777777" w:rsidR="00900F4B" w:rsidRDefault="00900F4B" w:rsidP="00BE708C">
      <w:pPr>
        <w:keepNext/>
        <w:keepLines/>
        <w:jc w:val="both"/>
        <w:rPr>
          <w:rFonts w:ascii="BentonSans Comp Regular" w:hAnsi="BentonSans Comp Regular"/>
          <w:sz w:val="20"/>
        </w:rPr>
      </w:pPr>
    </w:p>
    <w:p w14:paraId="611A30E9" w14:textId="77777777" w:rsidR="003A795A" w:rsidRPr="00791C08" w:rsidRDefault="003A795A" w:rsidP="003A795A">
      <w:pPr>
        <w:rPr>
          <w:rFonts w:ascii="BentonSans Comp Regular" w:hAnsi="BentonSans Comp Regular"/>
          <w:b/>
        </w:rPr>
      </w:pPr>
      <w:r w:rsidRPr="00791C08">
        <w:rPr>
          <w:rFonts w:ascii="BentonSans Comp Regular" w:hAnsi="BentonSans Comp Regular"/>
          <w:b/>
        </w:rPr>
        <w:t>Admission Requirements</w:t>
      </w:r>
    </w:p>
    <w:p w14:paraId="44D34B1D"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Freshmen</w:t>
      </w:r>
    </w:p>
    <w:p w14:paraId="573DB896" w14:textId="75DF3D90"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8F563A9" w14:textId="0E791C42" w:rsidR="003A795A" w:rsidRPr="00791C08" w:rsidRDefault="003A795A"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2588BF56" w14:textId="77777777" w:rsidR="003A795A" w:rsidRPr="00791C08" w:rsidRDefault="003A795A" w:rsidP="003A795A">
      <w:pPr>
        <w:rPr>
          <w:rFonts w:ascii="BentonSans Comp Regular" w:hAnsi="BentonSans Comp Regular"/>
          <w:sz w:val="20"/>
        </w:rPr>
      </w:pPr>
    </w:p>
    <w:p w14:paraId="0A20FD51"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Transfers</w:t>
      </w:r>
    </w:p>
    <w:p w14:paraId="75773F76" w14:textId="7ACA8FE5" w:rsidR="003B077D" w:rsidRPr="003B077D" w:rsidRDefault="003B077D" w:rsidP="00EB4361">
      <w:pPr>
        <w:pStyle w:val="ListParagraph"/>
        <w:widowControl/>
        <w:numPr>
          <w:ilvl w:val="0"/>
          <w:numId w:val="31"/>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EA2D34F" w14:textId="1049ACCF" w:rsidR="003A795A" w:rsidRPr="00791C08" w:rsidRDefault="003A795A"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7915118" w14:textId="77777777" w:rsidR="003A795A" w:rsidRPr="00791C08" w:rsidRDefault="003A795A"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5CE0E5ED" w14:textId="2F62B9B7" w:rsidR="003A795A" w:rsidRDefault="003A795A" w:rsidP="003A795A">
      <w:pPr>
        <w:tabs>
          <w:tab w:val="left" w:pos="360"/>
        </w:tabs>
        <w:jc w:val="both"/>
        <w:rPr>
          <w:rFonts w:ascii="BentonSans Comp Regular" w:hAnsi="BentonSans Comp Regular"/>
          <w:b/>
          <w:sz w:val="20"/>
        </w:rPr>
      </w:pPr>
    </w:p>
    <w:p w14:paraId="797B75FF" w14:textId="11FEEC7A" w:rsidR="00EA7B52" w:rsidRDefault="00EA7B52" w:rsidP="003A795A">
      <w:pPr>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52918CF5" w14:textId="77777777" w:rsidR="00EA7B52" w:rsidRPr="00791C08" w:rsidRDefault="00EA7B52"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may declare the major at any time before graduation.</w:t>
      </w:r>
    </w:p>
    <w:p w14:paraId="7BC2C222" w14:textId="77777777" w:rsidR="00EA7B52" w:rsidRPr="00EA7B52" w:rsidRDefault="00EA7B52" w:rsidP="003A795A">
      <w:pPr>
        <w:tabs>
          <w:tab w:val="left" w:pos="360"/>
        </w:tabs>
        <w:jc w:val="both"/>
        <w:rPr>
          <w:rFonts w:ascii="BentonSans Comp Regular" w:hAnsi="BentonSans Comp Regular"/>
          <w:sz w:val="20"/>
        </w:rPr>
      </w:pPr>
    </w:p>
    <w:p w14:paraId="3ED44650" w14:textId="77777777" w:rsidR="004154E3" w:rsidRPr="00791C08" w:rsidRDefault="004154E3" w:rsidP="004154E3">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7F5FC621" w14:textId="6FABEDD8" w:rsidR="00096A2D" w:rsidRDefault="00096A2D" w:rsidP="004154E3">
      <w:pPr>
        <w:jc w:val="both"/>
        <w:rPr>
          <w:rFonts w:ascii="BentonSans Comp Regular" w:hAnsi="BentonSans Comp Regular"/>
          <w:color w:val="000000" w:themeColor="text1"/>
          <w:sz w:val="20"/>
        </w:rPr>
      </w:pPr>
      <w:r w:rsidRPr="00096A2D">
        <w:rPr>
          <w:rFonts w:ascii="BentonSans Comp Regular" w:hAnsi="BentonSans Comp Regular"/>
          <w:color w:val="000000" w:themeColor="text1"/>
          <w:sz w:val="20"/>
        </w:rPr>
        <w:t>A Major in Environmental Studies leading to a B.A. degree consists of a minimum of 55 credit hours of Geography and Earth Sciences and extra-departmental courses in three subgroups: Health and Development, Resources and Conservation, and Planning, Policy, and Society.  Students can focus their major elective credits in any of the subgroup areas, tailoring the degree to specific interests and careers. Students are responsible for meeting the course prerequisites for all extra-departmental coursework.</w:t>
      </w:r>
    </w:p>
    <w:p w14:paraId="0B13B311" w14:textId="77777777" w:rsidR="00096A2D" w:rsidRPr="00096A2D" w:rsidRDefault="00096A2D" w:rsidP="004154E3">
      <w:pPr>
        <w:jc w:val="both"/>
        <w:rPr>
          <w:rFonts w:ascii="BentonSans Comp Regular" w:hAnsi="BentonSans Comp Regular"/>
          <w:color w:val="000000" w:themeColor="text1"/>
          <w:sz w:val="20"/>
        </w:rPr>
      </w:pPr>
    </w:p>
    <w:p w14:paraId="709A2EDF" w14:textId="01781BFA" w:rsidR="004154E3" w:rsidRPr="00791C08" w:rsidRDefault="004154E3" w:rsidP="004154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605099C" w14:textId="586651EB" w:rsidR="004154E3" w:rsidRPr="00791C08" w:rsidRDefault="0011335A" w:rsidP="004154E3">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6A4E9563" w14:textId="77777777" w:rsidR="004154E3" w:rsidRPr="00791C08" w:rsidRDefault="004154E3" w:rsidP="004154E3">
      <w:pPr>
        <w:jc w:val="both"/>
        <w:rPr>
          <w:rFonts w:ascii="BentonSans Comp Regular" w:hAnsi="BentonSans Comp Regular"/>
          <w:color w:val="000000" w:themeColor="text1"/>
          <w:sz w:val="20"/>
        </w:rPr>
      </w:pPr>
    </w:p>
    <w:p w14:paraId="72CE99FA" w14:textId="77777777" w:rsidR="00BE708C" w:rsidRPr="00791C08" w:rsidRDefault="00BE708C" w:rsidP="004F7E22">
      <w:pPr>
        <w:keepNext/>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0E911BB5" w14:textId="1CC17C4D" w:rsidR="003E31AE" w:rsidRPr="00791C08" w:rsidRDefault="00FF742D" w:rsidP="004F7E22">
      <w:pPr>
        <w:keepNext/>
        <w:jc w:val="both"/>
        <w:rPr>
          <w:rFonts w:ascii="BentonSans Comp Regular" w:hAnsi="BentonSans Comp Regular"/>
          <w:color w:val="000000" w:themeColor="text1"/>
          <w:sz w:val="20"/>
        </w:rPr>
      </w:pPr>
      <w:r w:rsidRPr="00FF742D">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24DB3568" w14:textId="77777777" w:rsidR="003E31AE" w:rsidRPr="00791C08" w:rsidRDefault="003E31AE" w:rsidP="004154E3">
      <w:pPr>
        <w:tabs>
          <w:tab w:val="left" w:pos="360"/>
        </w:tabs>
        <w:rPr>
          <w:rFonts w:ascii="BentonSans Comp Regular" w:hAnsi="BentonSans Comp Regular"/>
          <w:b/>
          <w:sz w:val="20"/>
        </w:rPr>
      </w:pPr>
    </w:p>
    <w:p w14:paraId="63C5F07F" w14:textId="23F4A873" w:rsidR="004154E3" w:rsidRPr="00791C08" w:rsidRDefault="004154E3" w:rsidP="004154E3">
      <w:pPr>
        <w:tabs>
          <w:tab w:val="left" w:pos="360"/>
        </w:tabs>
        <w:rPr>
          <w:rFonts w:ascii="BentonSans Comp Regular" w:hAnsi="BentonSans Comp Regular"/>
          <w:b/>
          <w:sz w:val="20"/>
        </w:rPr>
      </w:pPr>
      <w:r w:rsidRPr="00791C08">
        <w:rPr>
          <w:rFonts w:ascii="BentonSans Comp Regular" w:hAnsi="BentonSans Comp Regular"/>
          <w:b/>
          <w:sz w:val="20"/>
        </w:rPr>
        <w:t>Major Courses (</w:t>
      </w:r>
      <w:r w:rsidR="00971066">
        <w:rPr>
          <w:rFonts w:ascii="BentonSans Comp Regular" w:hAnsi="BentonSans Comp Regular"/>
          <w:b/>
          <w:sz w:val="20"/>
        </w:rPr>
        <w:t>22</w:t>
      </w:r>
      <w:r w:rsidRPr="00791C08">
        <w:rPr>
          <w:rFonts w:ascii="BentonSans Comp Regular" w:hAnsi="BentonSans Comp Regular"/>
          <w:b/>
          <w:sz w:val="20"/>
        </w:rPr>
        <w:t xml:space="preserve"> credit hours)</w:t>
      </w:r>
    </w:p>
    <w:p w14:paraId="3BA829CE" w14:textId="2468ADEC" w:rsidR="004154E3" w:rsidRPr="00791C08" w:rsidRDefault="004154E3" w:rsidP="004154E3">
      <w:pPr>
        <w:tabs>
          <w:tab w:val="left" w:pos="360"/>
        </w:tabs>
        <w:ind w:left="360" w:hanging="360"/>
        <w:rPr>
          <w:rFonts w:ascii="BentonSans Comp Regular" w:hAnsi="BentonSans Comp Regular"/>
          <w:b/>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w:t>
      </w:r>
      <w:r w:rsidR="00B07B3B" w:rsidRPr="00791C08">
        <w:rPr>
          <w:rFonts w:ascii="BentonSans Comp Regular" w:hAnsi="BentonSans Comp Regular"/>
          <w:b/>
          <w:sz w:val="20"/>
        </w:rPr>
        <w:t xml:space="preserve"> - </w:t>
      </w:r>
      <w:r w:rsidRPr="00791C08">
        <w:rPr>
          <w:rFonts w:ascii="BentonSans Comp Regular" w:hAnsi="BentonSans Comp Regular"/>
          <w:sz w:val="20"/>
        </w:rPr>
        <w:t>(3)</w:t>
      </w:r>
    </w:p>
    <w:p w14:paraId="3D588C5E" w14:textId="17CF8F2A" w:rsidR="004154E3" w:rsidRDefault="004154E3" w:rsidP="004154E3">
      <w:pPr>
        <w:tabs>
          <w:tab w:val="left" w:pos="360"/>
        </w:tabs>
        <w:ind w:left="360" w:hanging="360"/>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 Lab</w:t>
      </w:r>
      <w:r w:rsidRPr="00791C08">
        <w:rPr>
          <w:rFonts w:ascii="BentonSans Comp Regular" w:hAnsi="BentonSans Comp Regular"/>
          <w:b/>
          <w:sz w:val="20"/>
        </w:rPr>
        <w:t xml:space="preserve"> </w:t>
      </w:r>
      <w:r w:rsidRPr="00791C08">
        <w:rPr>
          <w:rFonts w:ascii="BentonSans Comp Regular" w:hAnsi="BentonSans Comp Regular"/>
          <w:sz w:val="20"/>
        </w:rPr>
        <w:t>(1)</w:t>
      </w:r>
    </w:p>
    <w:p w14:paraId="4EF47435" w14:textId="77777777" w:rsidR="004A10AF" w:rsidRDefault="004A10AF" w:rsidP="004A10AF">
      <w:pPr>
        <w:tabs>
          <w:tab w:val="left" w:pos="360"/>
        </w:tabs>
        <w:rPr>
          <w:rFonts w:ascii="BentonSans Comp Regular" w:hAnsi="BentonSans Comp Regular"/>
          <w:sz w:val="20"/>
        </w:rPr>
      </w:pPr>
      <w:r w:rsidRPr="004A10AF">
        <w:rPr>
          <w:rFonts w:ascii="BentonSans Comp Regular" w:hAnsi="BentonSans Comp Regular"/>
          <w:sz w:val="20"/>
        </w:rPr>
        <w:t xml:space="preserve">ESCI 1501 - Global Social Science: Environment, Society, and </w:t>
      </w:r>
    </w:p>
    <w:p w14:paraId="70942056" w14:textId="4F815FCB" w:rsidR="004A10AF" w:rsidRDefault="004A10AF" w:rsidP="004A10AF">
      <w:pPr>
        <w:tabs>
          <w:tab w:val="left" w:pos="360"/>
        </w:tabs>
        <w:rPr>
          <w:rFonts w:ascii="BentonSans Comp Regular" w:hAnsi="BentonSans Comp Regular"/>
          <w:sz w:val="20"/>
        </w:rPr>
      </w:pPr>
      <w:r>
        <w:rPr>
          <w:rFonts w:ascii="BentonSans Comp Regular" w:hAnsi="BentonSans Comp Regular"/>
          <w:sz w:val="20"/>
        </w:rPr>
        <w:t xml:space="preserve">    </w:t>
      </w:r>
      <w:r>
        <w:rPr>
          <w:rFonts w:ascii="BentonSans Comp Regular" w:hAnsi="BentonSans Comp Regular"/>
          <w:sz w:val="20"/>
        </w:rPr>
        <w:tab/>
      </w:r>
      <w:r w:rsidRPr="004A10AF">
        <w:rPr>
          <w:rFonts w:ascii="BentonSans Comp Regular" w:hAnsi="BentonSans Comp Regular"/>
          <w:sz w:val="20"/>
        </w:rPr>
        <w:t>Sustainability (3)</w:t>
      </w:r>
    </w:p>
    <w:p w14:paraId="69B275E1" w14:textId="7ED59480"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2222 - Environmental Science (3)</w:t>
      </w:r>
    </w:p>
    <w:p w14:paraId="7E611C64" w14:textId="6D3CEE27"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3101 - Global Environmental Change (3)</w:t>
      </w:r>
    </w:p>
    <w:p w14:paraId="6E8B187E" w14:textId="0BEFEDF6"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4190 - Contemporary Environmental Issues (3)</w:t>
      </w:r>
    </w:p>
    <w:p w14:paraId="391881E0" w14:textId="7C3B4E6E" w:rsidR="00AC7C5D" w:rsidRPr="00791C08" w:rsidRDefault="004154E3" w:rsidP="00AC7C5D">
      <w:pPr>
        <w:tabs>
          <w:tab w:val="left" w:pos="360"/>
        </w:tabs>
        <w:ind w:left="360" w:hanging="360"/>
        <w:rPr>
          <w:rFonts w:ascii="BentonSans Comp Regular" w:hAnsi="BentonSans Comp Regular"/>
          <w:sz w:val="20"/>
        </w:rPr>
      </w:pPr>
      <w:r w:rsidRPr="00791C08">
        <w:rPr>
          <w:rFonts w:ascii="BentonSans Comp Regular" w:hAnsi="BentonSans Comp Regular"/>
          <w:sz w:val="20"/>
        </w:rPr>
        <w:t>GEOG 1105</w:t>
      </w:r>
      <w:r w:rsidR="005A4BBC">
        <w:rPr>
          <w:rFonts w:ascii="BentonSans Comp Regular" w:hAnsi="BentonSans Comp Regular"/>
          <w:sz w:val="20"/>
        </w:rPr>
        <w:t xml:space="preserve"> - Introduction to Human Geography</w:t>
      </w:r>
      <w:r w:rsidRPr="00791C08">
        <w:rPr>
          <w:rFonts w:ascii="BentonSans Comp Regular" w:hAnsi="BentonSans Comp Regular"/>
          <w:sz w:val="20"/>
        </w:rPr>
        <w:t xml:space="preserve"> (3)</w:t>
      </w:r>
    </w:p>
    <w:p w14:paraId="7133E6CC" w14:textId="77777777" w:rsidR="004154E3" w:rsidRPr="00791C08" w:rsidRDefault="004154E3" w:rsidP="004154E3">
      <w:pPr>
        <w:ind w:left="288" w:hanging="288"/>
        <w:jc w:val="both"/>
        <w:rPr>
          <w:rFonts w:ascii="BentonSans Comp Regular" w:hAnsi="BentonSans Comp Regular"/>
          <w:sz w:val="20"/>
        </w:rPr>
      </w:pPr>
    </w:p>
    <w:p w14:paraId="3C4CFC8F" w14:textId="77777777" w:rsidR="004154E3" w:rsidRPr="00791C08" w:rsidRDefault="004154E3" w:rsidP="0031022A">
      <w:pPr>
        <w:keepNext/>
        <w:keepLines/>
        <w:ind w:left="288" w:hanging="288"/>
        <w:rPr>
          <w:rFonts w:ascii="BentonSans Comp Regular" w:hAnsi="BentonSans Comp Regular"/>
          <w:i/>
          <w:sz w:val="20"/>
        </w:rPr>
      </w:pPr>
      <w:r w:rsidRPr="00791C08">
        <w:rPr>
          <w:rFonts w:ascii="BentonSans Comp Regular" w:hAnsi="BentonSans Comp Regular"/>
          <w:i/>
          <w:sz w:val="20"/>
        </w:rPr>
        <w:t>Statistics Course</w:t>
      </w:r>
    </w:p>
    <w:p w14:paraId="7081C9E5" w14:textId="77777777" w:rsidR="004154E3" w:rsidRPr="00791C08" w:rsidRDefault="004154E3" w:rsidP="0031022A">
      <w:pPr>
        <w:keepNext/>
        <w:keepLine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3E2B4F20" w14:textId="0BEA2CB6" w:rsidR="004154E3" w:rsidRPr="00791C08" w:rsidRDefault="004154E3" w:rsidP="0031022A">
      <w:pPr>
        <w:keepNext/>
        <w:keepLines/>
        <w:ind w:left="288" w:hanging="288"/>
        <w:rPr>
          <w:rFonts w:ascii="BentonSans Comp Regular" w:hAnsi="BentonSans Comp Regular"/>
          <w:sz w:val="20"/>
        </w:rPr>
      </w:pPr>
      <w:r w:rsidRPr="00791C08">
        <w:rPr>
          <w:rFonts w:ascii="BentonSans Comp Regular" w:hAnsi="BentonSans Comp Regular"/>
          <w:sz w:val="20"/>
        </w:rPr>
        <w:t>STAT 1220</w:t>
      </w:r>
      <w:r w:rsidR="00B07B3B"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1E875F0F" w14:textId="7C4793BC" w:rsidR="004154E3" w:rsidRPr="00791C08" w:rsidRDefault="004154E3" w:rsidP="004154E3">
      <w:pPr>
        <w:ind w:left="288" w:hanging="288"/>
        <w:rPr>
          <w:rFonts w:ascii="BentonSans Comp Regular" w:hAnsi="BentonSans Comp Regular"/>
          <w:sz w:val="20"/>
        </w:rPr>
      </w:pPr>
      <w:r w:rsidRPr="00791C08">
        <w:rPr>
          <w:rFonts w:ascii="BentonSans Comp Regular" w:hAnsi="BentonSans Comp Regular"/>
          <w:sz w:val="20"/>
        </w:rPr>
        <w:t>STAT 1221</w:t>
      </w:r>
      <w:r w:rsidR="00B07B3B"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4A569385" w14:textId="300E3363" w:rsidR="004154E3" w:rsidRPr="00791C08" w:rsidRDefault="004154E3" w:rsidP="004154E3">
      <w:pPr>
        <w:ind w:left="288" w:hanging="288"/>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766643AF" w14:textId="77777777" w:rsidR="004154E3" w:rsidRPr="00791C08" w:rsidRDefault="004154E3" w:rsidP="004154E3">
      <w:pPr>
        <w:ind w:left="288" w:hanging="288"/>
        <w:jc w:val="both"/>
        <w:rPr>
          <w:rFonts w:ascii="BentonSans Comp Regular" w:hAnsi="BentonSans Comp Regular"/>
          <w:sz w:val="20"/>
        </w:rPr>
      </w:pPr>
    </w:p>
    <w:p w14:paraId="109BC3E9" w14:textId="0C1DB28F" w:rsidR="00AC16F9" w:rsidRDefault="00AC16F9" w:rsidP="004154E3">
      <w:pPr>
        <w:keepNext/>
        <w:jc w:val="both"/>
        <w:rPr>
          <w:rFonts w:ascii="BentonSans Comp Regular" w:hAnsi="BentonSans Comp Regular"/>
          <w:sz w:val="20"/>
        </w:rPr>
      </w:pPr>
      <w:r>
        <w:rPr>
          <w:rFonts w:ascii="BentonSans Comp Regular" w:hAnsi="BentonSans Comp Regular"/>
          <w:b/>
          <w:sz w:val="20"/>
        </w:rPr>
        <w:t>Resources and Conservation (9 credit hours)</w:t>
      </w:r>
    </w:p>
    <w:p w14:paraId="6A57D8E9" w14:textId="08CDF935" w:rsidR="00AC16F9" w:rsidRPr="004A2D76" w:rsidRDefault="004A2D76" w:rsidP="004154E3">
      <w:pPr>
        <w:keepNext/>
        <w:jc w:val="both"/>
        <w:rPr>
          <w:rFonts w:ascii="BentonSans Comp Regular" w:hAnsi="BentonSans Comp Regular"/>
          <w:i/>
          <w:sz w:val="20"/>
        </w:rPr>
      </w:pPr>
      <w:r w:rsidRPr="004A2D76">
        <w:rPr>
          <w:rFonts w:ascii="BentonSans Comp Regular" w:hAnsi="BentonSans Comp Regular"/>
          <w:i/>
          <w:sz w:val="20"/>
        </w:rPr>
        <w:t>Choose 9 credit hours from the following:</w:t>
      </w:r>
    </w:p>
    <w:p w14:paraId="20237514" w14:textId="3EB6BECA"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144 - Ecology</w:t>
      </w:r>
      <w:r w:rsidRPr="00111952">
        <w:rPr>
          <w:rFonts w:ascii="BentonSans Comp Regular" w:hAnsi="BentonSans Comp Regular"/>
          <w:sz w:val="20"/>
        </w:rPr>
        <w:t> (3)</w:t>
      </w:r>
    </w:p>
    <w:p w14:paraId="0B4F39BD" w14:textId="4954764D"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144L - Ecology Laboratory</w:t>
      </w:r>
      <w:r w:rsidRPr="00111952">
        <w:rPr>
          <w:rFonts w:ascii="BentonSans Comp Regular" w:hAnsi="BentonSans Comp Regular"/>
          <w:sz w:val="20"/>
        </w:rPr>
        <w:t> (1)</w:t>
      </w:r>
    </w:p>
    <w:p w14:paraId="7966C759" w14:textId="0C75DFBA"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244 - Field Ecology</w:t>
      </w:r>
      <w:r w:rsidRPr="00111952">
        <w:rPr>
          <w:rFonts w:ascii="BentonSans Comp Regular" w:hAnsi="BentonSans Comp Regular"/>
          <w:sz w:val="20"/>
        </w:rPr>
        <w:t> (3)</w:t>
      </w:r>
    </w:p>
    <w:p w14:paraId="76FA8A4E" w14:textId="2D9C3E3B"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4244 - Conservation Biology</w:t>
      </w:r>
      <w:r w:rsidRPr="00111952">
        <w:rPr>
          <w:rFonts w:ascii="BentonSans Comp Regular" w:hAnsi="BentonSans Comp Regular"/>
          <w:sz w:val="20"/>
        </w:rPr>
        <w:t> (3)</w:t>
      </w:r>
    </w:p>
    <w:p w14:paraId="0498BE9C" w14:textId="14A03664"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4244L - Conservation Biology Laboratory</w:t>
      </w:r>
      <w:r w:rsidRPr="00111952">
        <w:rPr>
          <w:rFonts w:ascii="BentonSans Comp Regular" w:hAnsi="BentonSans Comp Regular"/>
          <w:sz w:val="20"/>
        </w:rPr>
        <w:t> (1)</w:t>
      </w:r>
    </w:p>
    <w:p w14:paraId="72D52C47" w14:textId="4859C0F8"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CON 4181 - Energy and Environmental Economics</w:t>
      </w:r>
      <w:r w:rsidRPr="00111952">
        <w:rPr>
          <w:rFonts w:ascii="BentonSans Comp Regular" w:hAnsi="BentonSans Comp Regular"/>
          <w:sz w:val="20"/>
        </w:rPr>
        <w:t> (3)</w:t>
      </w:r>
    </w:p>
    <w:p w14:paraId="7710962D" w14:textId="53CF160F"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190 - Biogeography</w:t>
      </w:r>
      <w:r w:rsidRPr="00111952">
        <w:rPr>
          <w:rFonts w:ascii="BentonSans Comp Regular" w:hAnsi="BentonSans Comp Regular"/>
          <w:sz w:val="20"/>
        </w:rPr>
        <w:t> (3)</w:t>
      </w:r>
    </w:p>
    <w:p w14:paraId="525E3C40" w14:textId="0340C5CF"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205 - Water Resources</w:t>
      </w:r>
      <w:r w:rsidRPr="00111952">
        <w:rPr>
          <w:rFonts w:ascii="BentonSans Comp Regular" w:hAnsi="BentonSans Comp Regular"/>
          <w:sz w:val="20"/>
        </w:rPr>
        <w:t> (3)</w:t>
      </w:r>
    </w:p>
    <w:p w14:paraId="043A3F7E" w14:textId="2E229D38"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220 - Air Quality</w:t>
      </w:r>
      <w:r w:rsidRPr="00111952">
        <w:rPr>
          <w:rFonts w:ascii="BentonSans Comp Regular" w:hAnsi="BentonSans Comp Regular"/>
          <w:sz w:val="20"/>
        </w:rPr>
        <w:t> (3)</w:t>
      </w:r>
    </w:p>
    <w:p w14:paraId="49A268E3" w14:textId="7702CA1B"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310 - National Parks: The Science Behind the Scenery</w:t>
      </w:r>
      <w:r w:rsidRPr="00111952">
        <w:rPr>
          <w:rFonts w:ascii="BentonSans Comp Regular" w:hAnsi="BentonSans Comp Regular"/>
          <w:sz w:val="20"/>
        </w:rPr>
        <w:t> (3)</w:t>
      </w:r>
    </w:p>
    <w:p w14:paraId="769EBB6E" w14:textId="7D1F773C"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4146 - The Business of Ecological Restoration</w:t>
      </w:r>
      <w:r w:rsidRPr="00111952">
        <w:rPr>
          <w:rFonts w:ascii="BentonSans Comp Regular" w:hAnsi="BentonSans Comp Regular"/>
          <w:sz w:val="20"/>
        </w:rPr>
        <w:t> (3)</w:t>
      </w:r>
    </w:p>
    <w:p w14:paraId="42896B8A" w14:textId="0512CA8A"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 xml:space="preserve">ESCI 4214 - Global Ecosystems: Human Dimensions and Environmental </w:t>
      </w:r>
      <w:r w:rsidRPr="009848A6">
        <w:rPr>
          <w:rFonts w:ascii="BentonSans Comp Regular" w:hAnsi="BentonSans Comp Regular"/>
          <w:sz w:val="20"/>
        </w:rPr>
        <w:lastRenderedPageBreak/>
        <w:t>Dynamics</w:t>
      </w:r>
      <w:r w:rsidRPr="00111952">
        <w:rPr>
          <w:rFonts w:ascii="BentonSans Comp Regular" w:hAnsi="BentonSans Comp Regular"/>
          <w:sz w:val="20"/>
        </w:rPr>
        <w:t> (3)</w:t>
      </w:r>
    </w:p>
    <w:p w14:paraId="2CEF5B49" w14:textId="59C166AA"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3102 - Plant Geography</w:t>
      </w:r>
      <w:r w:rsidRPr="00111952">
        <w:rPr>
          <w:rFonts w:ascii="BentonSans Comp Regular" w:hAnsi="BentonSans Comp Regular"/>
          <w:sz w:val="20"/>
        </w:rPr>
        <w:t> (3)</w:t>
      </w:r>
    </w:p>
    <w:p w14:paraId="758DC44D" w14:textId="29CA8357"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3220 - Renewable Energy and Regional Energy Markets</w:t>
      </w:r>
      <w:r w:rsidRPr="00111952">
        <w:rPr>
          <w:rFonts w:ascii="BentonSans Comp Regular" w:hAnsi="BentonSans Comp Regular"/>
          <w:sz w:val="20"/>
        </w:rPr>
        <w:t> (3)</w:t>
      </w:r>
    </w:p>
    <w:p w14:paraId="5AB0B46F" w14:textId="3AFED357"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4215 - Urban Ecology</w:t>
      </w:r>
      <w:r w:rsidRPr="00111952">
        <w:rPr>
          <w:rFonts w:ascii="BentonSans Comp Regular" w:hAnsi="BentonSans Comp Regular"/>
          <w:sz w:val="20"/>
        </w:rPr>
        <w:t> (3)</w:t>
      </w:r>
    </w:p>
    <w:p w14:paraId="4806E6E8" w14:textId="605C7C13"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4216 - Landscape Ecology</w:t>
      </w:r>
      <w:r w:rsidRPr="00111952">
        <w:rPr>
          <w:rFonts w:ascii="BentonSans Comp Regular" w:hAnsi="BentonSans Comp Regular"/>
          <w:sz w:val="20"/>
        </w:rPr>
        <w:t> (3)</w:t>
      </w:r>
    </w:p>
    <w:p w14:paraId="4BD5314A" w14:textId="7C543899"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L 3105 - Mineral Resources</w:t>
      </w:r>
      <w:r w:rsidRPr="00111952">
        <w:rPr>
          <w:rFonts w:ascii="BentonSans Comp Regular" w:hAnsi="BentonSans Comp Regular"/>
          <w:sz w:val="20"/>
        </w:rPr>
        <w:t> (3)</w:t>
      </w:r>
    </w:p>
    <w:p w14:paraId="4CD0CA02" w14:textId="60EE99D2"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L 3190 - Environmental Geology</w:t>
      </w:r>
      <w:r w:rsidRPr="00111952">
        <w:rPr>
          <w:rFonts w:ascii="BentonSans Comp Regular" w:hAnsi="BentonSans Comp Regular"/>
          <w:sz w:val="20"/>
        </w:rPr>
        <w:t> (3)</w:t>
      </w:r>
    </w:p>
    <w:p w14:paraId="60DE1B4D" w14:textId="77777777" w:rsidR="004A2D76" w:rsidRDefault="004A2D76" w:rsidP="000D10EB">
      <w:pPr>
        <w:keepNext/>
        <w:jc w:val="both"/>
        <w:rPr>
          <w:rFonts w:ascii="BentonSans Comp Regular" w:hAnsi="BentonSans Comp Regular"/>
          <w:sz w:val="20"/>
        </w:rPr>
      </w:pPr>
    </w:p>
    <w:p w14:paraId="16C832C7" w14:textId="62795CBC" w:rsidR="00AC16F9" w:rsidRDefault="00AC16F9" w:rsidP="004154E3">
      <w:pPr>
        <w:keepNext/>
        <w:jc w:val="both"/>
        <w:rPr>
          <w:rFonts w:ascii="BentonSans Comp Regular" w:hAnsi="BentonSans Comp Regular"/>
          <w:sz w:val="20"/>
        </w:rPr>
      </w:pPr>
      <w:r>
        <w:rPr>
          <w:rFonts w:ascii="BentonSans Comp Regular" w:hAnsi="BentonSans Comp Regular"/>
          <w:b/>
          <w:sz w:val="20"/>
        </w:rPr>
        <w:t>Health and Development (9 credit hours)</w:t>
      </w:r>
    </w:p>
    <w:p w14:paraId="64E78ADC" w14:textId="4472F89B" w:rsidR="00AC16F9" w:rsidRPr="004A2D76" w:rsidRDefault="00AC16F9" w:rsidP="004154E3">
      <w:pPr>
        <w:keepNext/>
        <w:jc w:val="both"/>
        <w:rPr>
          <w:rFonts w:ascii="BentonSans Comp Regular" w:hAnsi="BentonSans Comp Regular"/>
          <w:i/>
          <w:sz w:val="20"/>
        </w:rPr>
      </w:pPr>
      <w:r w:rsidRPr="004A2D76">
        <w:rPr>
          <w:rFonts w:ascii="BentonSans Comp Regular" w:hAnsi="BentonSans Comp Regular"/>
          <w:i/>
          <w:sz w:val="20"/>
        </w:rPr>
        <w:t>Choose 9 credit hours from the following:</w:t>
      </w:r>
    </w:p>
    <w:p w14:paraId="09B83811" w14:textId="3E0ED25B" w:rsidR="004A2D76" w:rsidRPr="00AC16F9" w:rsidRDefault="004A2D76" w:rsidP="004154E3">
      <w:pPr>
        <w:keepNext/>
        <w:jc w:val="both"/>
        <w:rPr>
          <w:rFonts w:ascii="BentonSans Comp Regular" w:hAnsi="BentonSans Comp Regular"/>
          <w:sz w:val="20"/>
        </w:rPr>
      </w:pPr>
      <w:r w:rsidRPr="004A2D76">
        <w:rPr>
          <w:rFonts w:ascii="BentonSans Comp Regular" w:hAnsi="BentonSans Comp Regular"/>
          <w:i/>
          <w:sz w:val="20"/>
        </w:rPr>
        <w:t>(Note: Some extradepartmental courses may have additional prerequisites.)</w:t>
      </w:r>
    </w:p>
    <w:p w14:paraId="758871C4" w14:textId="77777777" w:rsidR="009848A6" w:rsidRDefault="000D10EB" w:rsidP="000D10EB">
      <w:pPr>
        <w:keepNext/>
        <w:jc w:val="both"/>
        <w:rPr>
          <w:rFonts w:ascii="BentonSans Comp Regular" w:hAnsi="BentonSans Comp Regular"/>
          <w:sz w:val="20"/>
        </w:rPr>
      </w:pPr>
      <w:r w:rsidRPr="009848A6">
        <w:rPr>
          <w:rFonts w:ascii="BentonSans Comp Regular" w:hAnsi="BentonSans Comp Regular"/>
          <w:sz w:val="20"/>
        </w:rPr>
        <w:t xml:space="preserve">AFRS 2170 - Introduction to Health and Environmental Issues in the </w:t>
      </w:r>
    </w:p>
    <w:p w14:paraId="1D2402E8" w14:textId="0E816CC9" w:rsidR="000D10EB" w:rsidRPr="000D10EB" w:rsidRDefault="009848A6" w:rsidP="009848A6">
      <w:pPr>
        <w:keepNext/>
        <w:tabs>
          <w:tab w:val="left" w:pos="360"/>
          <w:tab w:val="left" w:pos="720"/>
        </w:tabs>
        <w:jc w:val="both"/>
        <w:rPr>
          <w:rFonts w:ascii="BentonSans Comp Regular" w:hAnsi="BentonSans Comp Regular"/>
          <w:sz w:val="20"/>
        </w:rPr>
      </w:pPr>
      <w:r>
        <w:rPr>
          <w:rFonts w:ascii="BentonSans Comp Regular" w:hAnsi="BentonSans Comp Regular"/>
          <w:sz w:val="20"/>
        </w:rPr>
        <w:tab/>
      </w:r>
      <w:r w:rsidR="000D10EB" w:rsidRPr="009848A6">
        <w:rPr>
          <w:rFonts w:ascii="BentonSans Comp Regular" w:hAnsi="BentonSans Comp Regular"/>
          <w:sz w:val="20"/>
        </w:rPr>
        <w:t>Africana World</w:t>
      </w:r>
      <w:r w:rsidR="000D10EB" w:rsidRPr="000D10EB">
        <w:rPr>
          <w:rFonts w:ascii="BentonSans Comp Regular" w:hAnsi="BentonSans Comp Regular"/>
          <w:sz w:val="20"/>
        </w:rPr>
        <w:t> (3)</w:t>
      </w:r>
    </w:p>
    <w:p w14:paraId="099033DC" w14:textId="19290E7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2174 - Environmental Literature in Africa and the Caribbean</w:t>
      </w:r>
      <w:r w:rsidRPr="000D10EB">
        <w:rPr>
          <w:rFonts w:ascii="BentonSans Comp Regular" w:hAnsi="BentonSans Comp Regular"/>
          <w:sz w:val="20"/>
        </w:rPr>
        <w:t> (3)</w:t>
      </w:r>
    </w:p>
    <w:p w14:paraId="7C222D86" w14:textId="3183A29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4630 - Environmental and Public Health in Africa</w:t>
      </w:r>
      <w:r w:rsidRPr="000D10EB">
        <w:rPr>
          <w:rFonts w:ascii="BentonSans Comp Regular" w:hAnsi="BentonSans Comp Regular"/>
          <w:sz w:val="20"/>
        </w:rPr>
        <w:t> (3)</w:t>
      </w:r>
    </w:p>
    <w:p w14:paraId="577383FB" w14:textId="77777777" w:rsidR="009848A6" w:rsidRDefault="000D10EB" w:rsidP="000D10EB">
      <w:pPr>
        <w:keepNext/>
        <w:jc w:val="both"/>
        <w:rPr>
          <w:rFonts w:ascii="BentonSans Comp Regular" w:hAnsi="BentonSans Comp Regular"/>
          <w:sz w:val="20"/>
        </w:rPr>
      </w:pPr>
      <w:r w:rsidRPr="009848A6">
        <w:rPr>
          <w:rFonts w:ascii="BentonSans Comp Regular" w:hAnsi="BentonSans Comp Regular"/>
          <w:sz w:val="20"/>
        </w:rPr>
        <w:t xml:space="preserve">AFRS 4640 - Environment, State, and Society in the Caribbean and Latin </w:t>
      </w:r>
    </w:p>
    <w:p w14:paraId="46396D22" w14:textId="3D18A40C" w:rsidR="000D10EB" w:rsidRPr="000D10EB" w:rsidRDefault="009848A6" w:rsidP="009848A6">
      <w:pPr>
        <w:keepNext/>
        <w:tabs>
          <w:tab w:val="left" w:pos="360"/>
          <w:tab w:val="left" w:pos="450"/>
        </w:tabs>
        <w:jc w:val="both"/>
        <w:rPr>
          <w:rFonts w:ascii="BentonSans Comp Regular" w:hAnsi="BentonSans Comp Regular"/>
          <w:sz w:val="20"/>
        </w:rPr>
      </w:pPr>
      <w:r>
        <w:rPr>
          <w:rFonts w:ascii="BentonSans Comp Regular" w:hAnsi="BentonSans Comp Regular"/>
          <w:sz w:val="20"/>
        </w:rPr>
        <w:tab/>
      </w:r>
      <w:r w:rsidR="000D10EB" w:rsidRPr="009848A6">
        <w:rPr>
          <w:rFonts w:ascii="BentonSans Comp Regular" w:hAnsi="BentonSans Comp Regular"/>
          <w:sz w:val="20"/>
        </w:rPr>
        <w:t>America</w:t>
      </w:r>
      <w:r w:rsidR="000D10EB" w:rsidRPr="000D10EB">
        <w:rPr>
          <w:rFonts w:ascii="BentonSans Comp Regular" w:hAnsi="BentonSans Comp Regular"/>
          <w:sz w:val="20"/>
        </w:rPr>
        <w:t> (3)</w:t>
      </w:r>
    </w:p>
    <w:p w14:paraId="241C8A25" w14:textId="6C01C5E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2127 - Environmental Anthropology</w:t>
      </w:r>
      <w:r w:rsidRPr="000D10EB">
        <w:rPr>
          <w:rFonts w:ascii="BentonSans Comp Regular" w:hAnsi="BentonSans Comp Regular"/>
          <w:sz w:val="20"/>
        </w:rPr>
        <w:t> (3)</w:t>
      </w:r>
    </w:p>
    <w:p w14:paraId="75EC6A48" w14:textId="284F672B"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22 - Culture, Health, and Disease</w:t>
      </w:r>
      <w:r w:rsidRPr="000D10EB">
        <w:rPr>
          <w:rFonts w:ascii="BentonSans Comp Regular" w:hAnsi="BentonSans Comp Regular"/>
          <w:sz w:val="20"/>
        </w:rPr>
        <w:t> (3)</w:t>
      </w:r>
    </w:p>
    <w:p w14:paraId="09B638E1" w14:textId="0C0878B7"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24 - Food, Nutrition, and Culture</w:t>
      </w:r>
      <w:r w:rsidRPr="000D10EB">
        <w:rPr>
          <w:rFonts w:ascii="BentonSans Comp Regular" w:hAnsi="BentonSans Comp Regular"/>
          <w:sz w:val="20"/>
        </w:rPr>
        <w:t> (3)</w:t>
      </w:r>
    </w:p>
    <w:p w14:paraId="2EB0D8CB" w14:textId="502A8CA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35 - Origins of Globalization</w:t>
      </w:r>
      <w:r w:rsidRPr="000D10EB">
        <w:rPr>
          <w:rFonts w:ascii="BentonSans Comp Regular" w:hAnsi="BentonSans Comp Regular"/>
          <w:sz w:val="20"/>
        </w:rPr>
        <w:t> (3)</w:t>
      </w:r>
    </w:p>
    <w:p w14:paraId="5179C168" w14:textId="128E942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BIOL 4258 - Epidemics and Plagues</w:t>
      </w:r>
      <w:r w:rsidRPr="000D10EB">
        <w:rPr>
          <w:rFonts w:ascii="BentonSans Comp Regular" w:hAnsi="BentonSans Comp Regular"/>
          <w:sz w:val="20"/>
        </w:rPr>
        <w:t> (3)</w:t>
      </w:r>
    </w:p>
    <w:p w14:paraId="46FD8E91" w14:textId="610DC31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BIOL 4274 - Environmental Toxicology and Health</w:t>
      </w:r>
      <w:r w:rsidRPr="000D10EB">
        <w:rPr>
          <w:rFonts w:ascii="BentonSans Comp Regular" w:hAnsi="BentonSans Comp Regular"/>
          <w:sz w:val="20"/>
        </w:rPr>
        <w:t> (3)</w:t>
      </w:r>
    </w:p>
    <w:p w14:paraId="08533E13" w14:textId="3CF4812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COMM 3115 - Health Communication</w:t>
      </w:r>
      <w:r w:rsidRPr="000D10EB">
        <w:rPr>
          <w:rFonts w:ascii="BentonSans Comp Regular" w:hAnsi="BentonSans Comp Regular"/>
          <w:sz w:val="20"/>
        </w:rPr>
        <w:t> (3)</w:t>
      </w:r>
    </w:p>
    <w:p w14:paraId="7C8119DE" w14:textId="30B7475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COMM 3130 - Rhetoric and Public Culture</w:t>
      </w:r>
      <w:r w:rsidRPr="000D10EB">
        <w:rPr>
          <w:rFonts w:ascii="BentonSans Comp Regular" w:hAnsi="BentonSans Comp Regular"/>
          <w:sz w:val="20"/>
        </w:rPr>
        <w:t> (3)</w:t>
      </w:r>
    </w:p>
    <w:p w14:paraId="7FCA57F9" w14:textId="18643D0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ECON 4181 - Energy and Environmental Economics</w:t>
      </w:r>
      <w:r w:rsidRPr="000D10EB">
        <w:rPr>
          <w:rFonts w:ascii="BentonSans Comp Regular" w:hAnsi="BentonSans Comp Regular"/>
          <w:sz w:val="20"/>
        </w:rPr>
        <w:t> (3)</w:t>
      </w:r>
    </w:p>
    <w:p w14:paraId="109DF541" w14:textId="14ECA6D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2121 - Introduction to Development Studies</w:t>
      </w:r>
      <w:r w:rsidRPr="000D10EB">
        <w:rPr>
          <w:rFonts w:ascii="BentonSans Comp Regular" w:hAnsi="BentonSans Comp Regular"/>
          <w:sz w:val="20"/>
        </w:rPr>
        <w:t> (3)</w:t>
      </w:r>
    </w:p>
    <w:p w14:paraId="16D67397" w14:textId="3BFC3FC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180 - Hazards and Disasters</w:t>
      </w:r>
      <w:r w:rsidRPr="000D10EB">
        <w:rPr>
          <w:rFonts w:ascii="BentonSans Comp Regular" w:hAnsi="BentonSans Comp Regular"/>
          <w:sz w:val="20"/>
        </w:rPr>
        <w:t> (3)</w:t>
      </w:r>
    </w:p>
    <w:p w14:paraId="3C1D2B71" w14:textId="4BD49E5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50 - World Food Problems</w:t>
      </w:r>
      <w:r w:rsidRPr="000D10EB">
        <w:rPr>
          <w:rFonts w:ascii="BentonSans Comp Regular" w:hAnsi="BentonSans Comp Regular"/>
          <w:sz w:val="20"/>
        </w:rPr>
        <w:t> (3)</w:t>
      </w:r>
    </w:p>
    <w:p w14:paraId="461861BF" w14:textId="3F6D29F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60 - Medical Geography</w:t>
      </w:r>
      <w:r w:rsidRPr="000D10EB">
        <w:rPr>
          <w:rFonts w:ascii="BentonSans Comp Regular" w:hAnsi="BentonSans Comp Regular"/>
          <w:sz w:val="20"/>
        </w:rPr>
        <w:t> (3)</w:t>
      </w:r>
    </w:p>
    <w:p w14:paraId="306AB21B" w14:textId="45315CC8"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55 - Applied Population Analysis</w:t>
      </w:r>
      <w:r w:rsidRPr="000D10EB">
        <w:rPr>
          <w:rFonts w:ascii="BentonSans Comp Regular" w:hAnsi="BentonSans Comp Regular"/>
          <w:sz w:val="20"/>
        </w:rPr>
        <w:t> (3)</w:t>
      </w:r>
    </w:p>
    <w:p w14:paraId="083F87DC" w14:textId="06172E4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103 - Environmental Health: A Global Perspective</w:t>
      </w:r>
      <w:r w:rsidRPr="000D10EB">
        <w:rPr>
          <w:rFonts w:ascii="BentonSans Comp Regular" w:hAnsi="BentonSans Comp Regular"/>
          <w:sz w:val="20"/>
        </w:rPr>
        <w:t> (3)</w:t>
      </w:r>
    </w:p>
    <w:p w14:paraId="084BB26E" w14:textId="48B6A228"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104 - Epidemiology</w:t>
      </w:r>
      <w:r w:rsidRPr="000D10EB">
        <w:rPr>
          <w:rFonts w:ascii="BentonSans Comp Regular" w:hAnsi="BentonSans Comp Regular"/>
          <w:sz w:val="20"/>
        </w:rPr>
        <w:t> (3)</w:t>
      </w:r>
    </w:p>
    <w:p w14:paraId="5B08DF94" w14:textId="539197A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290 - Health Management Information Systems</w:t>
      </w:r>
      <w:r w:rsidRPr="000D10EB">
        <w:rPr>
          <w:rFonts w:ascii="BentonSans Comp Regular" w:hAnsi="BentonSans Comp Regular"/>
          <w:sz w:val="20"/>
        </w:rPr>
        <w:t> (3)</w:t>
      </w:r>
    </w:p>
    <w:p w14:paraId="7E7624C0" w14:textId="35A0159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INTL 3001 - Topics In Development and Sustainability Studies</w:t>
      </w:r>
      <w:r w:rsidRPr="000D10EB">
        <w:rPr>
          <w:rFonts w:ascii="BentonSans Comp Regular" w:hAnsi="BentonSans Comp Regular"/>
          <w:sz w:val="20"/>
        </w:rPr>
        <w:t> (3)</w:t>
      </w:r>
    </w:p>
    <w:p w14:paraId="156CE0D9" w14:textId="2D016EF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INTL 3125 - Food and Globalization</w:t>
      </w:r>
      <w:r w:rsidRPr="000D10EB">
        <w:rPr>
          <w:rFonts w:ascii="BentonSans Comp Regular" w:hAnsi="BentonSans Comp Regular"/>
          <w:sz w:val="20"/>
        </w:rPr>
        <w:t> (3)</w:t>
      </w:r>
    </w:p>
    <w:p w14:paraId="0CFAAB7E" w14:textId="024B16A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SOCY 2126 - World Population Problems</w:t>
      </w:r>
      <w:r w:rsidRPr="000D10EB">
        <w:rPr>
          <w:rFonts w:ascii="BentonSans Comp Regular" w:hAnsi="BentonSans Comp Regular"/>
          <w:sz w:val="20"/>
        </w:rPr>
        <w:t> (3)</w:t>
      </w:r>
    </w:p>
    <w:p w14:paraId="0791BF44" w14:textId="3919C41A"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SOCY 4121 - Globalization and Development</w:t>
      </w:r>
      <w:r w:rsidRPr="000D10EB">
        <w:rPr>
          <w:rFonts w:ascii="BentonSans Comp Regular" w:hAnsi="BentonSans Comp Regular"/>
          <w:sz w:val="20"/>
        </w:rPr>
        <w:t> (3)</w:t>
      </w:r>
    </w:p>
    <w:p w14:paraId="59FC44FA" w14:textId="77777777" w:rsidR="00111952" w:rsidRDefault="00111952" w:rsidP="000D10EB">
      <w:pPr>
        <w:keepNext/>
        <w:jc w:val="both"/>
        <w:rPr>
          <w:rFonts w:ascii="BentonSans Comp Regular" w:hAnsi="BentonSans Comp Regular"/>
          <w:sz w:val="20"/>
        </w:rPr>
      </w:pPr>
    </w:p>
    <w:p w14:paraId="3443BD58" w14:textId="29B98148" w:rsidR="0014197F" w:rsidRDefault="008A698B" w:rsidP="004154E3">
      <w:pPr>
        <w:keepNext/>
        <w:jc w:val="both"/>
        <w:rPr>
          <w:rFonts w:ascii="BentonSans Comp Regular" w:hAnsi="BentonSans Comp Regular"/>
          <w:sz w:val="20"/>
        </w:rPr>
      </w:pPr>
      <w:r>
        <w:rPr>
          <w:rFonts w:ascii="BentonSans Comp Regular" w:hAnsi="BentonSans Comp Regular"/>
          <w:b/>
          <w:sz w:val="20"/>
        </w:rPr>
        <w:t>Planning, Policy, and Society (6 credit hours)</w:t>
      </w:r>
    </w:p>
    <w:p w14:paraId="4CA17275" w14:textId="53EB1482" w:rsidR="008A698B" w:rsidRPr="008A698B" w:rsidRDefault="008A698B" w:rsidP="004154E3">
      <w:pPr>
        <w:keepNext/>
        <w:jc w:val="both"/>
        <w:rPr>
          <w:rFonts w:ascii="BentonSans Comp Regular" w:hAnsi="BentonSans Comp Regular"/>
          <w:i/>
          <w:sz w:val="20"/>
        </w:rPr>
      </w:pPr>
      <w:r>
        <w:rPr>
          <w:rFonts w:ascii="BentonSans Comp Regular" w:hAnsi="BentonSans Comp Regular"/>
          <w:i/>
          <w:sz w:val="20"/>
        </w:rPr>
        <w:t>Choose 6 credit hours from the following:</w:t>
      </w:r>
    </w:p>
    <w:p w14:paraId="52871B0A" w14:textId="5384B622"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4640 - Environment, State, and Society in the Caribbean and Latin America</w:t>
      </w:r>
      <w:r w:rsidRPr="000D10EB">
        <w:rPr>
          <w:rFonts w:ascii="BentonSans Comp Regular" w:hAnsi="BentonSans Comp Regular"/>
          <w:sz w:val="20"/>
        </w:rPr>
        <w:t> (3)</w:t>
      </w:r>
    </w:p>
    <w:p w14:paraId="242538CF" w14:textId="50A9A39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ESCI 3170 - Environmental Quality Management</w:t>
      </w:r>
      <w:r w:rsidRPr="000D10EB">
        <w:rPr>
          <w:rFonts w:ascii="BentonSans Comp Regular" w:hAnsi="BentonSans Comp Regular"/>
          <w:sz w:val="20"/>
        </w:rPr>
        <w:t> (3)</w:t>
      </w:r>
    </w:p>
    <w:p w14:paraId="43011F70" w14:textId="49441B4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106 - Sustainable Cities</w:t>
      </w:r>
      <w:r w:rsidRPr="000D10EB">
        <w:rPr>
          <w:rFonts w:ascii="BentonSans Comp Regular" w:hAnsi="BentonSans Comp Regular"/>
          <w:sz w:val="20"/>
        </w:rPr>
        <w:t> (3)</w:t>
      </w:r>
    </w:p>
    <w:p w14:paraId="1D1FD50B" w14:textId="2C2638D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00 - Land Use Planning</w:t>
      </w:r>
      <w:r w:rsidRPr="000D10EB">
        <w:rPr>
          <w:rFonts w:ascii="BentonSans Comp Regular" w:hAnsi="BentonSans Comp Regular"/>
          <w:sz w:val="20"/>
        </w:rPr>
        <w:t> (3)</w:t>
      </w:r>
    </w:p>
    <w:p w14:paraId="693CDA2A" w14:textId="088FCFC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05 - City Regions and Systems</w:t>
      </w:r>
      <w:r w:rsidRPr="000D10EB">
        <w:rPr>
          <w:rFonts w:ascii="BentonSans Comp Regular" w:hAnsi="BentonSans Comp Regular"/>
          <w:sz w:val="20"/>
        </w:rPr>
        <w:t> (3)</w:t>
      </w:r>
    </w:p>
    <w:p w14:paraId="5E8A6EEC" w14:textId="4214F57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15 - Environmental Planning</w:t>
      </w:r>
      <w:r w:rsidRPr="000D10EB">
        <w:rPr>
          <w:rFonts w:ascii="BentonSans Comp Regular" w:hAnsi="BentonSans Comp Regular"/>
          <w:sz w:val="20"/>
        </w:rPr>
        <w:t> (3)</w:t>
      </w:r>
    </w:p>
    <w:p w14:paraId="7FCE42A0" w14:textId="321E7366"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160 - The Geography of Transportation Systems</w:t>
      </w:r>
      <w:r w:rsidRPr="000D10EB">
        <w:rPr>
          <w:rFonts w:ascii="BentonSans Comp Regular" w:hAnsi="BentonSans Comp Regular"/>
          <w:sz w:val="20"/>
        </w:rPr>
        <w:t> (3)</w:t>
      </w:r>
    </w:p>
    <w:p w14:paraId="26DEEDBC" w14:textId="167F1E6E"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00 - Environmental Justice, Injustice, and Planning</w:t>
      </w:r>
      <w:r w:rsidRPr="000D10EB">
        <w:rPr>
          <w:rFonts w:ascii="BentonSans Comp Regular" w:hAnsi="BentonSans Comp Regular"/>
          <w:sz w:val="20"/>
        </w:rPr>
        <w:t> (3)</w:t>
      </w:r>
    </w:p>
    <w:p w14:paraId="515317A4" w14:textId="668F2DF2"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09 - Small Town and Community Planning</w:t>
      </w:r>
      <w:r w:rsidRPr="000D10EB">
        <w:rPr>
          <w:rFonts w:ascii="BentonSans Comp Regular" w:hAnsi="BentonSans Comp Regular"/>
          <w:sz w:val="20"/>
        </w:rPr>
        <w:t> (3)</w:t>
      </w:r>
    </w:p>
    <w:p w14:paraId="7BBEE051" w14:textId="6CBFEE1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10 - Urban Planning Methods</w:t>
      </w:r>
      <w:r w:rsidRPr="000D10EB">
        <w:rPr>
          <w:rFonts w:ascii="BentonSans Comp Regular" w:hAnsi="BentonSans Comp Regular"/>
          <w:sz w:val="20"/>
        </w:rPr>
        <w:t> (3)</w:t>
      </w:r>
    </w:p>
    <w:p w14:paraId="64B07949" w14:textId="6E6F22B0"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20 - Housing Policy and Planning</w:t>
      </w:r>
      <w:r w:rsidRPr="000D10EB">
        <w:rPr>
          <w:rFonts w:ascii="BentonSans Comp Regular" w:hAnsi="BentonSans Comp Regular"/>
          <w:sz w:val="20"/>
        </w:rPr>
        <w:t> (3)</w:t>
      </w:r>
    </w:p>
    <w:p w14:paraId="6129DB15" w14:textId="25AEFD5C"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315 - The Urban Form</w:t>
      </w:r>
      <w:r w:rsidRPr="000D10EB">
        <w:rPr>
          <w:rFonts w:ascii="BentonSans Comp Regular" w:hAnsi="BentonSans Comp Regular"/>
          <w:sz w:val="20"/>
        </w:rPr>
        <w:t> (3)</w:t>
      </w:r>
    </w:p>
    <w:p w14:paraId="1DC68E3F" w14:textId="2A18395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POLS 2120 - Introduction to Public Policy</w:t>
      </w:r>
      <w:r w:rsidRPr="000D10EB">
        <w:rPr>
          <w:rFonts w:ascii="BentonSans Comp Regular" w:hAnsi="BentonSans Comp Regular"/>
          <w:sz w:val="20"/>
        </w:rPr>
        <w:t> (3)</w:t>
      </w:r>
    </w:p>
    <w:p w14:paraId="61574F95" w14:textId="77777777" w:rsidR="000D10EB" w:rsidRDefault="000D10EB" w:rsidP="000D10EB">
      <w:pPr>
        <w:keepNext/>
        <w:jc w:val="both"/>
        <w:rPr>
          <w:rFonts w:ascii="BentonSans Comp Regular" w:hAnsi="BentonSans Comp Regular"/>
          <w:sz w:val="20"/>
        </w:rPr>
      </w:pPr>
    </w:p>
    <w:p w14:paraId="64C3D94C" w14:textId="1806B2B2" w:rsidR="008A698B" w:rsidRPr="008A698B" w:rsidRDefault="008A698B" w:rsidP="004154E3">
      <w:pPr>
        <w:keepNext/>
        <w:jc w:val="both"/>
        <w:rPr>
          <w:rFonts w:ascii="BentonSans Comp Regular" w:hAnsi="BentonSans Comp Regular"/>
          <w:sz w:val="20"/>
        </w:rPr>
      </w:pPr>
      <w:r>
        <w:rPr>
          <w:rFonts w:ascii="BentonSans Comp Regular" w:hAnsi="BentonSans Comp Regular"/>
          <w:b/>
          <w:sz w:val="20"/>
        </w:rPr>
        <w:t>Major Electives (9 credit hours)</w:t>
      </w:r>
    </w:p>
    <w:p w14:paraId="53BE6D17" w14:textId="77777777" w:rsidR="008A698B" w:rsidRPr="008A698B" w:rsidRDefault="008A698B" w:rsidP="008A698B">
      <w:pPr>
        <w:keepNext/>
        <w:jc w:val="both"/>
        <w:rPr>
          <w:rFonts w:ascii="BentonSans Comp Regular" w:hAnsi="BentonSans Comp Regular"/>
          <w:sz w:val="20"/>
        </w:rPr>
      </w:pPr>
      <w:r w:rsidRPr="008A698B">
        <w:rPr>
          <w:rFonts w:ascii="BentonSans Comp Regular" w:hAnsi="BentonSans Comp Regular"/>
          <w:sz w:val="20"/>
        </w:rPr>
        <w:t xml:space="preserve">Choose 9 additional credit hours from the Resources and Conservation, Health and Development, and Planning, Policy, and Society subgroups. In </w:t>
      </w:r>
      <w:r w:rsidRPr="008A698B">
        <w:rPr>
          <w:rFonts w:ascii="BentonSans Comp Regular" w:hAnsi="BentonSans Comp Regular"/>
          <w:sz w:val="20"/>
        </w:rPr>
        <w:t>addition, ESCI and GEOG 3000 and 4000 level topics courses, as well as ESCI 4600 or 4800 may count toward these elective credits.</w:t>
      </w:r>
    </w:p>
    <w:p w14:paraId="4B6BFA06" w14:textId="77777777" w:rsidR="008A698B" w:rsidRPr="008A698B" w:rsidRDefault="008A698B" w:rsidP="008A698B">
      <w:pPr>
        <w:keepNext/>
        <w:jc w:val="both"/>
        <w:rPr>
          <w:rFonts w:ascii="BentonSans Comp Regular" w:hAnsi="BentonSans Comp Regular"/>
          <w:sz w:val="20"/>
        </w:rPr>
      </w:pPr>
    </w:p>
    <w:p w14:paraId="08639CE3" w14:textId="07B2D198" w:rsidR="008A698B" w:rsidRPr="008A698B" w:rsidRDefault="008A698B" w:rsidP="008A698B">
      <w:pPr>
        <w:keepNext/>
        <w:jc w:val="both"/>
        <w:rPr>
          <w:rFonts w:ascii="BentonSans Comp Regular" w:hAnsi="BentonSans Comp Regular"/>
          <w:sz w:val="20"/>
        </w:rPr>
      </w:pPr>
      <w:r w:rsidRPr="008A698B">
        <w:rPr>
          <w:rFonts w:ascii="BentonSans Comp Regular" w:hAnsi="BentonSans Comp Regular"/>
          <w:sz w:val="20"/>
        </w:rPr>
        <w:t xml:space="preserve">Note: </w:t>
      </w:r>
      <w:r w:rsidR="00874630">
        <w:rPr>
          <w:rFonts w:ascii="BentonSans Comp Regular" w:hAnsi="BentonSans Comp Regular"/>
          <w:sz w:val="20"/>
        </w:rPr>
        <w:t>O</w:t>
      </w:r>
      <w:r w:rsidRPr="008A698B">
        <w:rPr>
          <w:rFonts w:ascii="BentonSans Comp Regular" w:hAnsi="BentonSans Comp Regular"/>
          <w:sz w:val="20"/>
        </w:rPr>
        <w:t>nly 6 credits of 3xxx and 4xxx level coursework can be double counted between the EVST and EVSI and GEOG degrees.</w:t>
      </w:r>
    </w:p>
    <w:p w14:paraId="6C3DA4E7" w14:textId="77777777" w:rsidR="008A698B" w:rsidRPr="00AC16F9" w:rsidRDefault="008A698B" w:rsidP="004154E3">
      <w:pPr>
        <w:keepNext/>
        <w:jc w:val="both"/>
        <w:rPr>
          <w:rFonts w:ascii="BentonSans Comp Regular" w:hAnsi="BentonSans Comp Regular"/>
          <w:sz w:val="20"/>
        </w:rPr>
      </w:pPr>
    </w:p>
    <w:p w14:paraId="57FBF58B" w14:textId="10AB2449" w:rsidR="004154E3" w:rsidRPr="00791C08" w:rsidRDefault="004154E3" w:rsidP="004154E3">
      <w:pPr>
        <w:keepNext/>
        <w:jc w:val="both"/>
        <w:rPr>
          <w:rFonts w:ascii="BentonSans Comp Regular" w:hAnsi="BentonSans Comp Regular"/>
          <w:b/>
          <w:sz w:val="20"/>
        </w:rPr>
      </w:pPr>
      <w:r w:rsidRPr="00791C08">
        <w:rPr>
          <w:rFonts w:ascii="BentonSans Comp Regular" w:hAnsi="BentonSans Comp Regular"/>
          <w:b/>
          <w:sz w:val="20"/>
        </w:rPr>
        <w:t>Unrestricted Elective Courses</w:t>
      </w:r>
    </w:p>
    <w:p w14:paraId="7807BDDE" w14:textId="77777777" w:rsidR="004154E3" w:rsidRPr="00791C08" w:rsidRDefault="00564254" w:rsidP="004154E3">
      <w:pPr>
        <w:tabs>
          <w:tab w:val="left" w:pos="720"/>
        </w:tabs>
        <w:jc w:val="both"/>
        <w:rPr>
          <w:rFonts w:ascii="BentonSans Comp Regular" w:hAnsi="BentonSans Comp Regular"/>
          <w:sz w:val="20"/>
          <w:szCs w:val="24"/>
        </w:rPr>
      </w:pPr>
      <w:r w:rsidRPr="00791C08">
        <w:rPr>
          <w:rFonts w:ascii="BentonSans Comp Regular" w:hAnsi="BentonSans Comp Regular"/>
          <w:sz w:val="20"/>
          <w:szCs w:val="24"/>
        </w:rPr>
        <w:t>As needed to complete the credit hours required for graduation.</w:t>
      </w:r>
    </w:p>
    <w:p w14:paraId="5C0BEED3" w14:textId="77777777" w:rsidR="004154E3" w:rsidRPr="00791C08" w:rsidRDefault="004154E3" w:rsidP="004154E3">
      <w:pPr>
        <w:tabs>
          <w:tab w:val="left" w:pos="720"/>
        </w:tabs>
        <w:jc w:val="both"/>
        <w:rPr>
          <w:rFonts w:ascii="BentonSans Comp Regular" w:hAnsi="BentonSans Comp Regular"/>
          <w:sz w:val="20"/>
          <w:szCs w:val="24"/>
        </w:rPr>
      </w:pPr>
    </w:p>
    <w:p w14:paraId="50D5F42F" w14:textId="77777777" w:rsidR="004154E3" w:rsidRPr="00791C08" w:rsidRDefault="004154E3" w:rsidP="004154E3">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3B059F9E" w14:textId="206ACC9A" w:rsidR="004154E3" w:rsidRDefault="004154E3" w:rsidP="004154E3">
      <w:pPr>
        <w:tabs>
          <w:tab w:val="left" w:pos="720"/>
        </w:tabs>
        <w:jc w:val="both"/>
        <w:rPr>
          <w:rFonts w:ascii="BentonSans Comp Regular" w:hAnsi="BentonSans Comp Regular"/>
          <w:b/>
          <w:szCs w:val="24"/>
        </w:rPr>
      </w:pPr>
    </w:p>
    <w:p w14:paraId="3C37E538" w14:textId="77777777" w:rsidR="0011335A" w:rsidRPr="00791C08" w:rsidRDefault="0011335A" w:rsidP="004154E3">
      <w:pPr>
        <w:tabs>
          <w:tab w:val="left" w:pos="720"/>
        </w:tabs>
        <w:jc w:val="both"/>
        <w:rPr>
          <w:rFonts w:ascii="BentonSans Comp Regular" w:hAnsi="BentonSans Comp Regular"/>
          <w:b/>
          <w:szCs w:val="24"/>
        </w:rPr>
      </w:pPr>
    </w:p>
    <w:p w14:paraId="37763216" w14:textId="77777777" w:rsidR="004154E3" w:rsidRPr="00791C08" w:rsidRDefault="004154E3" w:rsidP="0033143D">
      <w:pPr>
        <w:keepNext/>
        <w:keepLines/>
        <w:pBdr>
          <w:top w:val="single" w:sz="4" w:space="1" w:color="auto"/>
        </w:pBdr>
        <w:tabs>
          <w:tab w:val="left" w:pos="720"/>
        </w:tabs>
        <w:jc w:val="both"/>
        <w:rPr>
          <w:rFonts w:ascii="BentonSans Comp Regular" w:hAnsi="BentonSans Comp Regular"/>
          <w:b/>
          <w:i/>
          <w:sz w:val="18"/>
        </w:rPr>
      </w:pPr>
      <w:r w:rsidRPr="00791C08">
        <w:rPr>
          <w:rFonts w:ascii="BentonSans Comp Regular" w:hAnsi="BentonSans Comp Regular"/>
          <w:b/>
          <w:sz w:val="31"/>
          <w:szCs w:val="31"/>
        </w:rPr>
        <w:t>Bachelor of Arts in</w:t>
      </w:r>
      <w:r w:rsidR="00B20317" w:rsidRPr="00791C08">
        <w:rPr>
          <w:rFonts w:ascii="BentonSans Comp Regular" w:hAnsi="BentonSans Comp Regular"/>
          <w:b/>
          <w:sz w:val="31"/>
          <w:szCs w:val="31"/>
        </w:rPr>
        <w:t xml:space="preserve"> </w:t>
      </w:r>
      <w:r w:rsidRPr="00791C08">
        <w:rPr>
          <w:rFonts w:ascii="BentonSans Comp Regular" w:hAnsi="BentonSans Comp Regular"/>
          <w:b/>
          <w:sz w:val="31"/>
          <w:szCs w:val="31"/>
        </w:rPr>
        <w:t>Environmental Studies</w:t>
      </w:r>
      <w:r w:rsidR="0033143D" w:rsidRPr="00791C08">
        <w:rPr>
          <w:rFonts w:ascii="BentonSans Comp Regular" w:hAnsi="BentonSans Comp Regular"/>
          <w:b/>
          <w:sz w:val="32"/>
          <w:szCs w:val="24"/>
        </w:rPr>
        <w:t xml:space="preserve">, </w:t>
      </w:r>
      <w:r w:rsidRPr="00791C08">
        <w:rPr>
          <w:rFonts w:ascii="BentonSans Comp Regular" w:hAnsi="BentonSans Comp Regular"/>
          <w:b/>
          <w:i/>
          <w:sz w:val="28"/>
          <w:szCs w:val="24"/>
        </w:rPr>
        <w:t>Secondary Teaching Option</w:t>
      </w:r>
    </w:p>
    <w:p w14:paraId="4C6C3874" w14:textId="77777777" w:rsidR="004154E3" w:rsidRPr="00791C08" w:rsidRDefault="004154E3" w:rsidP="004154E3">
      <w:pPr>
        <w:keepNext/>
        <w:tabs>
          <w:tab w:val="left" w:pos="360"/>
        </w:tabs>
        <w:jc w:val="both"/>
        <w:rPr>
          <w:rFonts w:ascii="BentonSans Comp Regular" w:hAnsi="BentonSans Comp Regular"/>
          <w:color w:val="000000"/>
          <w:sz w:val="20"/>
        </w:rPr>
      </w:pPr>
      <w:r w:rsidRPr="00791C08">
        <w:rPr>
          <w:rFonts w:ascii="BentonSans Comp Regular" w:hAnsi="BentonSans Comp Regular"/>
          <w:sz w:val="20"/>
        </w:rPr>
        <w:t xml:space="preserve">Students </w:t>
      </w:r>
      <w:r w:rsidRPr="00791C08">
        <w:rPr>
          <w:rFonts w:ascii="BentonSans Comp Regular" w:hAnsi="BentonSans Comp Regular"/>
          <w:color w:val="000000"/>
          <w:sz w:val="20"/>
        </w:rPr>
        <w:t xml:space="preserve">preparing to teach high school earth science may become licensed by earning the B.A. in Environmental Studies degree including the Secondary Teaching Option.  </w:t>
      </w:r>
    </w:p>
    <w:p w14:paraId="6EBE9866" w14:textId="77777777" w:rsidR="004154E3" w:rsidRPr="00791C08" w:rsidRDefault="004154E3" w:rsidP="004154E3">
      <w:pPr>
        <w:tabs>
          <w:tab w:val="left" w:pos="360"/>
        </w:tabs>
        <w:jc w:val="both"/>
        <w:rPr>
          <w:rFonts w:ascii="BentonSans Comp Regular" w:hAnsi="BentonSans Comp Regular"/>
          <w:color w:val="000000"/>
          <w:sz w:val="20"/>
        </w:rPr>
      </w:pPr>
    </w:p>
    <w:p w14:paraId="78A40222" w14:textId="77777777" w:rsidR="003A795A" w:rsidRPr="00791C08" w:rsidRDefault="003A795A" w:rsidP="003A795A">
      <w:pPr>
        <w:rPr>
          <w:rFonts w:ascii="BentonSans Comp Regular" w:hAnsi="BentonSans Comp Regular"/>
          <w:b/>
        </w:rPr>
      </w:pPr>
      <w:r w:rsidRPr="00791C08">
        <w:rPr>
          <w:rFonts w:ascii="BentonSans Comp Regular" w:hAnsi="BentonSans Comp Regular"/>
          <w:b/>
        </w:rPr>
        <w:t>Admission Requirements</w:t>
      </w:r>
    </w:p>
    <w:p w14:paraId="46F2B7F4"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Freshmen</w:t>
      </w:r>
    </w:p>
    <w:p w14:paraId="243247FF" w14:textId="3800C3B9"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887F12B" w14:textId="47FF321C" w:rsidR="003A795A" w:rsidRPr="00791C08" w:rsidRDefault="003A795A"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0DA11065" w14:textId="77777777" w:rsidR="003A795A" w:rsidRPr="00791C08" w:rsidRDefault="003A795A" w:rsidP="003A795A">
      <w:pPr>
        <w:rPr>
          <w:rFonts w:ascii="BentonSans Comp Regular" w:hAnsi="BentonSans Comp Regular"/>
          <w:sz w:val="20"/>
        </w:rPr>
      </w:pPr>
    </w:p>
    <w:p w14:paraId="76FEAEA2"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Transfers</w:t>
      </w:r>
    </w:p>
    <w:p w14:paraId="055ED254" w14:textId="579FE39B" w:rsidR="003B077D" w:rsidRPr="003B077D" w:rsidRDefault="003B077D" w:rsidP="00EB4361">
      <w:pPr>
        <w:pStyle w:val="ListParagraph"/>
        <w:widowControl/>
        <w:numPr>
          <w:ilvl w:val="0"/>
          <w:numId w:val="31"/>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37E62AE" w14:textId="186AE355" w:rsidR="003A795A" w:rsidRPr="00791C08" w:rsidRDefault="003A795A"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29C815B" w14:textId="77777777" w:rsidR="003A795A" w:rsidRPr="00791C08" w:rsidRDefault="003A795A"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91B593A" w14:textId="34D96EA4" w:rsidR="003A795A" w:rsidRDefault="003A795A" w:rsidP="003A795A">
      <w:pPr>
        <w:tabs>
          <w:tab w:val="left" w:pos="360"/>
        </w:tabs>
        <w:jc w:val="both"/>
        <w:rPr>
          <w:rFonts w:ascii="BentonSans Comp Regular" w:hAnsi="BentonSans Comp Regular"/>
          <w:b/>
          <w:sz w:val="20"/>
        </w:rPr>
      </w:pPr>
    </w:p>
    <w:p w14:paraId="1476690A" w14:textId="6772D947" w:rsidR="00EA7B52" w:rsidRDefault="00EA7B52" w:rsidP="003A795A">
      <w:pPr>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43520F0A" w14:textId="77777777" w:rsidR="00EA7B52" w:rsidRPr="00791C08" w:rsidRDefault="00EA7B52"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may declare the major at any time before graduation.</w:t>
      </w:r>
    </w:p>
    <w:p w14:paraId="3C065614" w14:textId="77777777" w:rsidR="00EA7B52" w:rsidRPr="00EA7B52" w:rsidRDefault="00EA7B52" w:rsidP="003A795A">
      <w:pPr>
        <w:tabs>
          <w:tab w:val="left" w:pos="360"/>
        </w:tabs>
        <w:jc w:val="both"/>
        <w:rPr>
          <w:rFonts w:ascii="BentonSans Comp Regular" w:hAnsi="BentonSans Comp Regular"/>
          <w:sz w:val="20"/>
        </w:rPr>
      </w:pPr>
    </w:p>
    <w:p w14:paraId="20E96E3A" w14:textId="77777777" w:rsidR="004154E3" w:rsidRPr="00791C08" w:rsidRDefault="004154E3" w:rsidP="004154E3">
      <w:pPr>
        <w:keepNext/>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36367393" w14:textId="648AC425" w:rsidR="004154E3" w:rsidRPr="00791C08" w:rsidRDefault="004154E3" w:rsidP="004154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1FC9356" w14:textId="00CAC60D" w:rsidR="004154E3" w:rsidRPr="00791C08" w:rsidRDefault="0011335A" w:rsidP="004154E3">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1AD2847" w14:textId="77777777" w:rsidR="004154E3" w:rsidRPr="00791C08" w:rsidRDefault="004154E3" w:rsidP="004154E3">
      <w:pPr>
        <w:jc w:val="both"/>
        <w:rPr>
          <w:rFonts w:ascii="BentonSans Comp Regular" w:hAnsi="BentonSans Comp Regular"/>
          <w:color w:val="000000" w:themeColor="text1"/>
          <w:sz w:val="20"/>
        </w:rPr>
      </w:pPr>
    </w:p>
    <w:p w14:paraId="700457BC" w14:textId="77777777" w:rsidR="00BE708C" w:rsidRPr="00791C08" w:rsidRDefault="00BE708C" w:rsidP="00BE708C">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60F0B10" w14:textId="4154A9F3" w:rsidR="003E31AE" w:rsidRPr="00791C08" w:rsidRDefault="00FF742D" w:rsidP="003E31AE">
      <w:pPr>
        <w:jc w:val="both"/>
        <w:rPr>
          <w:rFonts w:ascii="BentonSans Comp Regular" w:hAnsi="BentonSans Comp Regular"/>
          <w:color w:val="000000" w:themeColor="text1"/>
          <w:sz w:val="20"/>
        </w:rPr>
      </w:pPr>
      <w:r w:rsidRPr="00FF742D">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12126612" w14:textId="77777777" w:rsidR="00BE708C" w:rsidRPr="00791C08" w:rsidRDefault="00BE708C" w:rsidP="00BE708C">
      <w:pPr>
        <w:tabs>
          <w:tab w:val="left" w:pos="360"/>
        </w:tabs>
        <w:jc w:val="both"/>
        <w:rPr>
          <w:rFonts w:ascii="BentonSans Comp Regular" w:hAnsi="BentonSans Comp Regular"/>
          <w:b/>
          <w:sz w:val="20"/>
        </w:rPr>
      </w:pPr>
    </w:p>
    <w:p w14:paraId="5AEF040F" w14:textId="77777777" w:rsidR="004154E3" w:rsidRPr="00791C08" w:rsidRDefault="004154E3" w:rsidP="004154E3">
      <w:pPr>
        <w:keepNext/>
        <w:tabs>
          <w:tab w:val="left" w:pos="360"/>
        </w:tabs>
        <w:rPr>
          <w:rFonts w:ascii="BentonSans Comp Regular" w:hAnsi="BentonSans Comp Regular"/>
          <w:b/>
          <w:sz w:val="20"/>
        </w:rPr>
      </w:pPr>
      <w:r w:rsidRPr="00791C08">
        <w:rPr>
          <w:rFonts w:ascii="BentonSans Comp Regular" w:hAnsi="BentonSans Comp Regular"/>
          <w:b/>
          <w:sz w:val="20"/>
        </w:rPr>
        <w:t>Major Courses (30 credit hours)</w:t>
      </w:r>
    </w:p>
    <w:p w14:paraId="1E7B8C3E" w14:textId="6989F64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Sciences-Geography (3)</w:t>
      </w:r>
    </w:p>
    <w:p w14:paraId="04BFE35F" w14:textId="637F23E2"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110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Sciences-Geography Lab (1)</w:t>
      </w:r>
    </w:p>
    <w:p w14:paraId="50825381" w14:textId="05FF4291"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2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 Environmental Dilemma (3)</w:t>
      </w:r>
    </w:p>
    <w:p w14:paraId="32CA6B35" w14:textId="7B32A4A5"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310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Oceanography (3)</w:t>
      </w:r>
    </w:p>
    <w:p w14:paraId="1A7FA6F3" w14:textId="0B67B11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al Geology (3)</w:t>
      </w:r>
    </w:p>
    <w:p w14:paraId="2E3471D3" w14:textId="17351776"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0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al Geology Lab (1)</w:t>
      </w:r>
    </w:p>
    <w:p w14:paraId="2CFF7250" w14:textId="0C597F22"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1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History (3)</w:t>
      </w:r>
    </w:p>
    <w:p w14:paraId="5ED1258D" w14:textId="1D45703D"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1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History Lab (1)</w:t>
      </w:r>
    </w:p>
    <w:p w14:paraId="189A7ECC" w14:textId="013E725B"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1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ineralogy (4)</w:t>
      </w:r>
    </w:p>
    <w:p w14:paraId="79FF1326" w14:textId="7B6C3EA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9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nvironmental Geology (3)</w:t>
      </w:r>
    </w:p>
    <w:p w14:paraId="498E9E1A" w14:textId="5FED983E"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9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nvironmental Geology Lab (1)</w:t>
      </w:r>
    </w:p>
    <w:p w14:paraId="7F542AAD" w14:textId="5E3F6496"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210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lements of GIScience and Technologies (4)</w:t>
      </w:r>
    </w:p>
    <w:p w14:paraId="5AF629E1" w14:textId="77777777" w:rsidR="004154E3" w:rsidRPr="00791C08" w:rsidRDefault="004154E3" w:rsidP="004154E3">
      <w:pPr>
        <w:tabs>
          <w:tab w:val="left" w:pos="360"/>
        </w:tabs>
        <w:jc w:val="both"/>
        <w:rPr>
          <w:rFonts w:ascii="BentonSans Comp Regular" w:hAnsi="BentonSans Comp Regular"/>
          <w:color w:val="000000"/>
          <w:sz w:val="20"/>
        </w:rPr>
      </w:pPr>
    </w:p>
    <w:p w14:paraId="30B18078"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Restricted Elective Courses (11 credit hours)</w:t>
      </w:r>
    </w:p>
    <w:p w14:paraId="249A4C5E" w14:textId="0E73DE2D"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elect 11 elective credit hours from ESCI courses, of which at least 4 </w:t>
      </w:r>
      <w:r w:rsidR="0018734B" w:rsidRPr="00791C08">
        <w:rPr>
          <w:rFonts w:ascii="BentonSans Comp Regular" w:hAnsi="BentonSans Comp Regular"/>
          <w:color w:val="000000"/>
          <w:sz w:val="20"/>
        </w:rPr>
        <w:t xml:space="preserve">credit </w:t>
      </w:r>
      <w:r w:rsidRPr="00791C08">
        <w:rPr>
          <w:rFonts w:ascii="BentonSans Comp Regular" w:hAnsi="BentonSans Comp Regular"/>
          <w:color w:val="000000"/>
          <w:sz w:val="20"/>
        </w:rPr>
        <w:t>hours are at the 3000 level or above.</w:t>
      </w:r>
      <w:r w:rsidR="00B07B3B" w:rsidRPr="00791C08">
        <w:rPr>
          <w:rFonts w:ascii="BentonSans Comp Regular" w:hAnsi="BentonSans Comp Regular"/>
          <w:color w:val="000000"/>
          <w:sz w:val="20"/>
        </w:rPr>
        <w:t xml:space="preserve"> </w:t>
      </w:r>
    </w:p>
    <w:p w14:paraId="4E7084A5" w14:textId="77777777" w:rsidR="004154E3" w:rsidRPr="00791C08" w:rsidRDefault="004154E3" w:rsidP="004154E3">
      <w:pPr>
        <w:tabs>
          <w:tab w:val="left" w:pos="360"/>
        </w:tabs>
        <w:jc w:val="both"/>
        <w:rPr>
          <w:rFonts w:ascii="BentonSans Comp Regular" w:hAnsi="BentonSans Comp Regular"/>
          <w:color w:val="000000"/>
          <w:sz w:val="20"/>
        </w:rPr>
      </w:pPr>
    </w:p>
    <w:p w14:paraId="4D9D8741"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t>Related Courses (20 credit hours)</w:t>
      </w:r>
    </w:p>
    <w:p w14:paraId="2F5AB63C" w14:textId="13F5C67B"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CHEM 125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3)</w:t>
      </w:r>
    </w:p>
    <w:p w14:paraId="460DEBAC" w14:textId="6EF93687"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CHEM 125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Lab (1)</w:t>
      </w:r>
    </w:p>
    <w:p w14:paraId="1F16F117" w14:textId="4B8B6D9E"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MATH 12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alculus I (3)</w:t>
      </w:r>
    </w:p>
    <w:p w14:paraId="4E2BBD65" w14:textId="78D1D93F"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ory Physics I (3)</w:t>
      </w:r>
    </w:p>
    <w:p w14:paraId="7F0DB4D0" w14:textId="7962C1C0" w:rsidR="004154E3" w:rsidRPr="00791C08" w:rsidRDefault="00871E29"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0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ory Physics I Lab (1)</w:t>
      </w:r>
    </w:p>
    <w:p w14:paraId="4BDE89B2" w14:textId="60F62FBB"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3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tronomy (3)</w:t>
      </w:r>
    </w:p>
    <w:p w14:paraId="33554E80" w14:textId="7F296FEE"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3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tronomy (1)</w:t>
      </w:r>
    </w:p>
    <w:p w14:paraId="6AB1605C" w14:textId="77777777" w:rsidR="004154E3" w:rsidRPr="00791C08" w:rsidRDefault="004154E3" w:rsidP="004154E3">
      <w:pPr>
        <w:tabs>
          <w:tab w:val="left" w:pos="360"/>
        </w:tabs>
        <w:jc w:val="both"/>
        <w:rPr>
          <w:rFonts w:ascii="BentonSans Comp Regular" w:hAnsi="BentonSans Comp Regular"/>
          <w:color w:val="000000"/>
          <w:sz w:val="20"/>
        </w:rPr>
      </w:pPr>
      <w:proofErr w:type="gramStart"/>
      <w:r w:rsidRPr="00791C08">
        <w:rPr>
          <w:rFonts w:ascii="BentonSans Comp Regular" w:hAnsi="BentonSans Comp Regular"/>
          <w:color w:val="000000"/>
          <w:sz w:val="20"/>
        </w:rPr>
        <w:t>Plus</w:t>
      </w:r>
      <w:proofErr w:type="gramEnd"/>
      <w:r w:rsidRPr="00791C08">
        <w:rPr>
          <w:rFonts w:ascii="BentonSans Comp Regular" w:hAnsi="BentonSans Comp Regular"/>
          <w:color w:val="000000"/>
          <w:sz w:val="20"/>
        </w:rPr>
        <w:t xml:space="preserve"> one additional physical o</w:t>
      </w:r>
      <w:r w:rsidR="0018734B" w:rsidRPr="00791C08">
        <w:rPr>
          <w:rFonts w:ascii="BentonSans Comp Regular" w:hAnsi="BentonSans Comp Regular"/>
          <w:color w:val="000000"/>
          <w:sz w:val="20"/>
        </w:rPr>
        <w:t>r</w:t>
      </w:r>
      <w:r w:rsidRPr="00791C08">
        <w:rPr>
          <w:rFonts w:ascii="BentonSans Comp Regular" w:hAnsi="BentonSans Comp Regular"/>
          <w:color w:val="000000"/>
          <w:sz w:val="20"/>
        </w:rPr>
        <w:t xml:space="preserve"> life science elective</w:t>
      </w:r>
    </w:p>
    <w:p w14:paraId="31CA9DC9" w14:textId="77777777" w:rsidR="004154E3" w:rsidRPr="00791C08" w:rsidRDefault="004154E3" w:rsidP="004154E3">
      <w:pPr>
        <w:tabs>
          <w:tab w:val="left" w:pos="360"/>
        </w:tabs>
        <w:jc w:val="both"/>
        <w:rPr>
          <w:rFonts w:ascii="BentonSans Comp Regular" w:hAnsi="BentonSans Comp Regular"/>
          <w:color w:val="000000"/>
          <w:sz w:val="20"/>
        </w:rPr>
      </w:pPr>
    </w:p>
    <w:p w14:paraId="4514053B"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t>Minor in Secondary Education</w:t>
      </w:r>
      <w:r w:rsidR="00A10BA6" w:rsidRPr="00791C08">
        <w:rPr>
          <w:rFonts w:ascii="BentonSans Comp Regular" w:hAnsi="BentonSans Comp Regular"/>
          <w:b/>
          <w:color w:val="000000"/>
          <w:sz w:val="20"/>
        </w:rPr>
        <w:t xml:space="preserve"> (33 credit hours)</w:t>
      </w:r>
    </w:p>
    <w:p w14:paraId="2C1980C7" w14:textId="77777777"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must have a Minor in Secondary Education to obtain teaching licensure.  See the College of Education section of this </w:t>
      </w:r>
      <w:r w:rsidRPr="00791C08">
        <w:rPr>
          <w:rFonts w:ascii="BentonSans Comp Regular" w:hAnsi="BentonSans Comp Regular"/>
          <w:i/>
          <w:color w:val="000000"/>
          <w:sz w:val="20"/>
        </w:rPr>
        <w:t>Catalog</w:t>
      </w:r>
      <w:r w:rsidRPr="00791C08">
        <w:rPr>
          <w:rFonts w:ascii="BentonSans Comp Regular" w:hAnsi="BentonSans Comp Regular"/>
          <w:color w:val="000000"/>
          <w:sz w:val="20"/>
        </w:rPr>
        <w:t xml:space="preserve"> for details on the requirements for the minor.  </w:t>
      </w:r>
    </w:p>
    <w:p w14:paraId="696E0BB0" w14:textId="77777777" w:rsidR="004154E3" w:rsidRPr="00791C08" w:rsidRDefault="004154E3" w:rsidP="004154E3">
      <w:pPr>
        <w:tabs>
          <w:tab w:val="left" w:pos="360"/>
        </w:tabs>
        <w:jc w:val="both"/>
        <w:rPr>
          <w:rFonts w:ascii="BentonSans Comp Regular" w:hAnsi="BentonSans Comp Regular"/>
          <w:color w:val="000000"/>
          <w:sz w:val="20"/>
        </w:rPr>
      </w:pPr>
    </w:p>
    <w:p w14:paraId="3DC33E06" w14:textId="77777777" w:rsidR="004154E3" w:rsidRPr="00791C08" w:rsidRDefault="004154E3" w:rsidP="004154E3">
      <w:pPr>
        <w:tabs>
          <w:tab w:val="left" w:pos="360"/>
        </w:tabs>
        <w:jc w:val="both"/>
        <w:rPr>
          <w:rFonts w:ascii="BentonSans Comp Regular" w:hAnsi="BentonSans Comp Regular"/>
          <w:sz w:val="20"/>
        </w:rPr>
      </w:pPr>
      <w:r w:rsidRPr="00791C08">
        <w:rPr>
          <w:rFonts w:ascii="BentonSans Comp Regular" w:hAnsi="BentonSans Comp Regular"/>
          <w:color w:val="000000"/>
          <w:sz w:val="20"/>
        </w:rPr>
        <w:t>Licensure applications are the responsibility of the student and the Office of Teacher Education Advising and Licensure (TEAL)</w:t>
      </w:r>
      <w:r w:rsidRPr="00791C08">
        <w:rPr>
          <w:rFonts w:ascii="BentonSans Comp Regular" w:hAnsi="BentonSans Comp Regular"/>
          <w:sz w:val="20"/>
        </w:rPr>
        <w:t xml:space="preserve"> in the College of Education.</w:t>
      </w:r>
    </w:p>
    <w:p w14:paraId="062F32EA" w14:textId="21BE87EA" w:rsidR="004154E3" w:rsidRPr="00791C08" w:rsidRDefault="004154E3" w:rsidP="004154E3">
      <w:pPr>
        <w:tabs>
          <w:tab w:val="left" w:pos="360"/>
        </w:tabs>
        <w:jc w:val="both"/>
        <w:rPr>
          <w:rFonts w:ascii="BentonSans Comp Regular" w:hAnsi="BentonSans Comp Regular"/>
          <w:sz w:val="20"/>
        </w:rPr>
      </w:pPr>
    </w:p>
    <w:p w14:paraId="5BC10077" w14:textId="6E601866" w:rsidR="004154E3" w:rsidRPr="00791C08" w:rsidRDefault="004154E3" w:rsidP="004154E3">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163BBDAF" w14:textId="1F9D5AB7" w:rsidR="004154E3" w:rsidRPr="00791C08" w:rsidRDefault="00564254" w:rsidP="004154E3">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CE89DFF" w14:textId="0A1C5350" w:rsidR="004154E3" w:rsidRPr="00791C08" w:rsidRDefault="004154E3" w:rsidP="004154E3">
      <w:pPr>
        <w:tabs>
          <w:tab w:val="left" w:pos="360"/>
        </w:tabs>
        <w:jc w:val="both"/>
        <w:rPr>
          <w:rFonts w:ascii="BentonSans Comp Regular" w:hAnsi="BentonSans Comp Regular"/>
          <w:sz w:val="20"/>
        </w:rPr>
      </w:pPr>
    </w:p>
    <w:p w14:paraId="5301F4AF" w14:textId="1D11621D" w:rsidR="004154E3" w:rsidRPr="00791C08" w:rsidRDefault="004154E3" w:rsidP="004154E3">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0D14CE7F" w14:textId="77777777" w:rsidR="004154E3" w:rsidRPr="00791C08" w:rsidRDefault="004154E3" w:rsidP="004154E3">
      <w:pPr>
        <w:tabs>
          <w:tab w:val="left" w:pos="720"/>
        </w:tabs>
        <w:jc w:val="both"/>
        <w:rPr>
          <w:rFonts w:ascii="BentonSans Comp Regular" w:hAnsi="BentonSans Comp Regular"/>
          <w:b/>
          <w:szCs w:val="24"/>
        </w:rPr>
      </w:pPr>
    </w:p>
    <w:p w14:paraId="29BDFB1A" w14:textId="77777777" w:rsidR="004154E3" w:rsidRPr="00791C08" w:rsidRDefault="004154E3" w:rsidP="00873C2C">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ography</w:t>
      </w:r>
    </w:p>
    <w:p w14:paraId="7856D8DA" w14:textId="637377B4" w:rsidR="004154E3" w:rsidRPr="00791C08" w:rsidRDefault="006339DE" w:rsidP="00873C2C">
      <w:pPr>
        <w:keepNext/>
        <w:keepLines/>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The Geography program</w:t>
      </w:r>
      <w:r w:rsidR="004154E3" w:rsidRPr="00791C08">
        <w:rPr>
          <w:rFonts w:ascii="BentonSans Comp Regular" w:hAnsi="BentonSans Comp Regular"/>
          <w:color w:val="000000"/>
          <w:sz w:val="20"/>
        </w:rPr>
        <w:t xml:space="preserve"> is oriented toward the concepts and methodologies of social science that stress the importance of location.  Geography is the study of spatial variation – of how things vary from place to place on the surface of the earth; how places are connected to each other, and the factors that shape how places interact and change over time.</w:t>
      </w:r>
    </w:p>
    <w:p w14:paraId="36CA1D2E" w14:textId="77777777" w:rsidR="004154E3" w:rsidRPr="00791C08" w:rsidRDefault="004154E3" w:rsidP="004154E3">
      <w:pPr>
        <w:tabs>
          <w:tab w:val="left" w:pos="360"/>
        </w:tabs>
        <w:jc w:val="both"/>
        <w:rPr>
          <w:rFonts w:ascii="BentonSans Comp Regular" w:hAnsi="BentonSans Comp Regular"/>
          <w:color w:val="000000"/>
          <w:sz w:val="20"/>
        </w:rPr>
      </w:pPr>
    </w:p>
    <w:p w14:paraId="02CE3C77" w14:textId="77777777" w:rsidR="004154E3" w:rsidRPr="00791C08" w:rsidRDefault="004154E3" w:rsidP="004154E3">
      <w:pPr>
        <w:tabs>
          <w:tab w:val="left" w:pos="360"/>
        </w:tabs>
        <w:jc w:val="both"/>
        <w:rPr>
          <w:rFonts w:ascii="BentonSans Comp Regular" w:hAnsi="BentonSans Comp Regular"/>
          <w:i/>
          <w:color w:val="000000"/>
          <w:sz w:val="20"/>
        </w:rPr>
      </w:pPr>
      <w:r w:rsidRPr="00791C08">
        <w:rPr>
          <w:rFonts w:ascii="BentonSans Comp Regular" w:hAnsi="BentonSans Comp Regular"/>
          <w:color w:val="000000"/>
          <w:sz w:val="20"/>
        </w:rPr>
        <w:t xml:space="preserve">Geography is studied at many levels, from the local to the global, and from many perspectives (i.e., social, cultural, political, economic, and environmental). Conceptual treatment of geographic issues </w:t>
      </w:r>
      <w:proofErr w:type="gramStart"/>
      <w:r w:rsidRPr="00791C08">
        <w:rPr>
          <w:rFonts w:ascii="BentonSans Comp Regular" w:hAnsi="BentonSans Comp Regular"/>
          <w:color w:val="000000"/>
          <w:sz w:val="20"/>
        </w:rPr>
        <w:t>deal</w:t>
      </w:r>
      <w:proofErr w:type="gramEnd"/>
      <w:r w:rsidRPr="00791C08">
        <w:rPr>
          <w:rFonts w:ascii="BentonSans Comp Regular" w:hAnsi="BentonSans Comp Regular"/>
          <w:color w:val="000000"/>
          <w:sz w:val="20"/>
        </w:rPr>
        <w:t xml:space="preserve"> with urbanization; globalization; migration; sustainability; patterns of land use; transportation systems; the flow of goods, services, and information; business location; planning for the natural and built environment; and human-environmental interaction in both urban and rural settings.  Special emphasis is placed on how these factors shape our world, the places where we live and work, and the ways in which we interact.  Geographic analysis involves information technology; mapping and statistical analysis; social area analysis; remote sensing and satellite imagery; and especially the use of Geographic Information Systems (GIS).  A host of courses prepare students in both the concepts and methods of contemporary spatial analysis.  The department also leads the interdisciplinary Minor in Urban Studies.  Geography majors find careers in urban and regional planning, cartography, GIS applications and development, marketing research, transportation planning, real estate development, and teaching.  While a wide range of career options are available to undergraduate geography majors, graduate studies provide additional options.  For details,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regarding the M.A. in Geography program.</w:t>
      </w:r>
    </w:p>
    <w:p w14:paraId="3CF25109" w14:textId="77777777" w:rsidR="00D216C1" w:rsidRPr="00791C08" w:rsidRDefault="00D216C1" w:rsidP="00D216C1">
      <w:pPr>
        <w:tabs>
          <w:tab w:val="left" w:pos="0"/>
        </w:tabs>
        <w:jc w:val="both"/>
        <w:rPr>
          <w:rFonts w:ascii="BentonSans Comp Regular" w:hAnsi="BentonSans Comp Regular"/>
          <w:sz w:val="20"/>
        </w:rPr>
      </w:pPr>
    </w:p>
    <w:p w14:paraId="371B9BC4" w14:textId="77777777" w:rsidR="00D216C1" w:rsidRPr="00791C08" w:rsidRDefault="00D216C1" w:rsidP="0033143D">
      <w:pPr>
        <w:keepNext/>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Arts in Geography</w:t>
      </w:r>
    </w:p>
    <w:p w14:paraId="39338259" w14:textId="52B1CADD" w:rsidR="00D216C1" w:rsidRPr="00791C08" w:rsidRDefault="00D216C1" w:rsidP="0033143D">
      <w:pPr>
        <w:keepNext/>
        <w:tabs>
          <w:tab w:val="left" w:pos="360"/>
        </w:tabs>
        <w:jc w:val="both"/>
        <w:rPr>
          <w:rFonts w:ascii="BentonSans Comp Regular" w:hAnsi="BentonSans Comp Regular"/>
          <w:sz w:val="20"/>
        </w:rPr>
      </w:pPr>
      <w:r w:rsidRPr="00791C08">
        <w:rPr>
          <w:rFonts w:ascii="BentonSans Comp Regular" w:hAnsi="BentonSans Comp Regular"/>
          <w:sz w:val="20"/>
        </w:rPr>
        <w:t xml:space="preserve">A </w:t>
      </w:r>
      <w:r w:rsidR="0039174E" w:rsidRPr="00791C08">
        <w:rPr>
          <w:rFonts w:ascii="BentonSans Comp Regular" w:hAnsi="BentonSans Comp Regular"/>
          <w:sz w:val="20"/>
        </w:rPr>
        <w:t>M</w:t>
      </w:r>
      <w:r w:rsidRPr="00791C08">
        <w:rPr>
          <w:rFonts w:ascii="BentonSans Comp Regular" w:hAnsi="BentonSans Comp Regular"/>
          <w:sz w:val="20"/>
        </w:rPr>
        <w:t xml:space="preserve">ajor </w:t>
      </w:r>
      <w:r w:rsidR="0039174E" w:rsidRPr="00791C08">
        <w:rPr>
          <w:rFonts w:ascii="BentonSans Comp Regular" w:hAnsi="BentonSans Comp Regular"/>
          <w:sz w:val="20"/>
        </w:rPr>
        <w:t xml:space="preserve">in Geography </w:t>
      </w:r>
      <w:r w:rsidRPr="00791C08">
        <w:rPr>
          <w:rFonts w:ascii="BentonSans Comp Regular" w:hAnsi="BentonSans Comp Regular"/>
          <w:sz w:val="20"/>
        </w:rPr>
        <w:t xml:space="preserve">leading to a B.A. degree consists of </w:t>
      </w:r>
      <w:r w:rsidR="002721E4">
        <w:rPr>
          <w:rFonts w:ascii="BentonSans Comp Regular" w:hAnsi="BentonSans Comp Regular"/>
          <w:sz w:val="20"/>
        </w:rPr>
        <w:t>54</w:t>
      </w:r>
      <w:r w:rsidRPr="00791C08">
        <w:rPr>
          <w:rFonts w:ascii="BentonSans Comp Regular" w:hAnsi="BentonSans Comp Regular"/>
          <w:sz w:val="20"/>
        </w:rPr>
        <w:t xml:space="preserve"> hours in </w:t>
      </w:r>
      <w:r w:rsidR="0039174E" w:rsidRPr="00791C08">
        <w:rPr>
          <w:rFonts w:ascii="BentonSans Comp Regular" w:hAnsi="BentonSans Comp Regular"/>
          <w:sz w:val="20"/>
        </w:rPr>
        <w:t xml:space="preserve">Geography </w:t>
      </w:r>
      <w:r w:rsidRPr="00791C08">
        <w:rPr>
          <w:rFonts w:ascii="BentonSans Comp Regular" w:hAnsi="BentonSans Comp Regular"/>
          <w:sz w:val="20"/>
        </w:rPr>
        <w:t xml:space="preserve">and </w:t>
      </w:r>
      <w:r w:rsidR="0039174E" w:rsidRPr="00791C08">
        <w:rPr>
          <w:rFonts w:ascii="BentonSans Comp Regular" w:hAnsi="BentonSans Comp Regular"/>
          <w:sz w:val="20"/>
        </w:rPr>
        <w:t>Earth Sciences coursework</w:t>
      </w:r>
      <w:r w:rsidRPr="00791C08">
        <w:rPr>
          <w:rFonts w:ascii="BentonSans Comp Regular" w:hAnsi="BentonSans Comp Regular"/>
          <w:sz w:val="20"/>
        </w:rPr>
        <w:t xml:space="preserve">. </w:t>
      </w:r>
    </w:p>
    <w:p w14:paraId="081C6980" w14:textId="77777777" w:rsidR="00D216C1" w:rsidRPr="00791C08" w:rsidRDefault="00D216C1" w:rsidP="00D216C1">
      <w:pPr>
        <w:tabs>
          <w:tab w:val="left" w:pos="360"/>
        </w:tabs>
        <w:jc w:val="both"/>
        <w:rPr>
          <w:rFonts w:ascii="BentonSans Comp Regular" w:hAnsi="BentonSans Comp Regular"/>
          <w:sz w:val="20"/>
        </w:rPr>
      </w:pPr>
    </w:p>
    <w:p w14:paraId="1C4F397A" w14:textId="77777777" w:rsidR="00824DE1" w:rsidRPr="00791C08" w:rsidRDefault="00824DE1" w:rsidP="000461C5">
      <w:pPr>
        <w:rPr>
          <w:rFonts w:ascii="BentonSans Comp Regular" w:hAnsi="BentonSans Comp Regular"/>
          <w:b/>
        </w:rPr>
      </w:pPr>
      <w:r w:rsidRPr="00791C08">
        <w:rPr>
          <w:rFonts w:ascii="BentonSans Comp Regular" w:hAnsi="BentonSans Comp Regular"/>
          <w:b/>
        </w:rPr>
        <w:t>Admission Requirements</w:t>
      </w:r>
    </w:p>
    <w:p w14:paraId="265CC541" w14:textId="11C35CE0" w:rsidR="00824DE1" w:rsidRPr="00791C08" w:rsidRDefault="00824DE1" w:rsidP="000461C5">
      <w:pPr>
        <w:rPr>
          <w:rFonts w:ascii="BentonSans Comp Regular" w:hAnsi="BentonSans Comp Regular"/>
          <w:b/>
          <w:sz w:val="20"/>
        </w:rPr>
      </w:pPr>
      <w:r w:rsidRPr="00791C08">
        <w:rPr>
          <w:rFonts w:ascii="BentonSans Comp Regular" w:hAnsi="BentonSans Comp Regular"/>
          <w:b/>
          <w:sz w:val="20"/>
        </w:rPr>
        <w:t>Freshmen</w:t>
      </w:r>
      <w:r w:rsidR="00D204B5" w:rsidRPr="00791C08">
        <w:rPr>
          <w:rFonts w:ascii="BentonSans Comp Regular" w:hAnsi="BentonSans Comp Regular"/>
          <w:b/>
          <w:sz w:val="20"/>
        </w:rPr>
        <w:t xml:space="preserve"> and Transfers</w:t>
      </w:r>
    </w:p>
    <w:p w14:paraId="0A53B3CB" w14:textId="48252E3D" w:rsidR="003B077D" w:rsidRPr="003B077D" w:rsidRDefault="003B077D" w:rsidP="00EB4361">
      <w:pPr>
        <w:pStyle w:val="ListParagraph"/>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0081079" w14:textId="2BEBA633" w:rsidR="00824DE1" w:rsidRPr="00791C08" w:rsidRDefault="00824DE1" w:rsidP="00EB4361">
      <w:pPr>
        <w:pStyle w:val="ListParagraph"/>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00FE4F0F" w:rsidRPr="00791C08">
        <w:rPr>
          <w:rFonts w:ascii="BentonSans Comp Regular" w:hAnsi="BentonSans Comp Regular"/>
          <w:sz w:val="20"/>
        </w:rPr>
        <w:t>2.0</w:t>
      </w:r>
    </w:p>
    <w:p w14:paraId="65A2F668" w14:textId="77777777" w:rsidR="00824DE1" w:rsidRPr="00791C08" w:rsidRDefault="00824DE1" w:rsidP="00EB4361">
      <w:pPr>
        <w:pStyle w:val="ListParagraph"/>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37D3EA05" w14:textId="3E17D218" w:rsidR="00824DE1" w:rsidRDefault="00824DE1" w:rsidP="00AE42C7">
      <w:pPr>
        <w:keepNext/>
        <w:keepLines/>
        <w:tabs>
          <w:tab w:val="left" w:pos="360"/>
        </w:tabs>
        <w:jc w:val="both"/>
        <w:rPr>
          <w:rFonts w:ascii="BentonSans Comp Regular" w:hAnsi="BentonSans Comp Regular"/>
          <w:b/>
          <w:sz w:val="20"/>
        </w:rPr>
      </w:pPr>
    </w:p>
    <w:p w14:paraId="32E3A5EE" w14:textId="43A948A2" w:rsidR="00EA7B52" w:rsidRDefault="00EA7B52" w:rsidP="00AE42C7">
      <w:pPr>
        <w:keepNext/>
        <w:keepLines/>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6CCB21DA" w14:textId="77777777" w:rsidR="00EA7B52" w:rsidRPr="00791C08" w:rsidRDefault="00EA7B52" w:rsidP="00EB4361">
      <w:pPr>
        <w:pStyle w:val="ListParagraph"/>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on a rolling basis throughout the year.  Students may declare the major at any time before graduation.</w:t>
      </w:r>
    </w:p>
    <w:p w14:paraId="5054362F" w14:textId="77777777" w:rsidR="00EA7B52" w:rsidRPr="00EA7B52" w:rsidRDefault="00EA7B52" w:rsidP="00AE42C7">
      <w:pPr>
        <w:keepNext/>
        <w:keepLines/>
        <w:tabs>
          <w:tab w:val="left" w:pos="360"/>
        </w:tabs>
        <w:jc w:val="both"/>
        <w:rPr>
          <w:rFonts w:ascii="BentonSans Comp Regular" w:hAnsi="BentonSans Comp Regular"/>
          <w:sz w:val="20"/>
        </w:rPr>
      </w:pPr>
    </w:p>
    <w:p w14:paraId="2642DCA3" w14:textId="77777777" w:rsidR="004F7615" w:rsidRPr="00791C08" w:rsidRDefault="004F7615" w:rsidP="00AE42C7">
      <w:pPr>
        <w:keepNext/>
        <w:keepLines/>
        <w:tabs>
          <w:tab w:val="left" w:pos="360"/>
        </w:tabs>
        <w:jc w:val="both"/>
        <w:rPr>
          <w:rFonts w:ascii="BentonSans Comp Regular" w:hAnsi="BentonSans Comp Regular"/>
          <w:b/>
        </w:rPr>
      </w:pPr>
      <w:r w:rsidRPr="00791C08">
        <w:rPr>
          <w:rFonts w:ascii="BentonSans Comp Regular" w:hAnsi="BentonSans Comp Regular"/>
          <w:b/>
        </w:rPr>
        <w:t xml:space="preserve">Degree Requirements </w:t>
      </w:r>
    </w:p>
    <w:p w14:paraId="6E171E4C" w14:textId="4FDE7D9D" w:rsidR="004F7615" w:rsidRPr="00791C08" w:rsidRDefault="004F7615" w:rsidP="00AE42C7">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1FE6539" w14:textId="29099EBA" w:rsidR="004F7615" w:rsidRDefault="0011335A" w:rsidP="004F7615">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711B215B" w14:textId="77777777" w:rsidR="0011335A" w:rsidRPr="00791C08" w:rsidRDefault="0011335A" w:rsidP="004F7615">
      <w:pPr>
        <w:jc w:val="both"/>
        <w:rPr>
          <w:rFonts w:ascii="BentonSans Comp Regular" w:hAnsi="BentonSans Comp Regular"/>
          <w:color w:val="000000" w:themeColor="text1"/>
          <w:sz w:val="20"/>
        </w:rPr>
      </w:pPr>
    </w:p>
    <w:p w14:paraId="5B86ECE7"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9748BEC" w14:textId="1F669AB6" w:rsidR="003E31AE" w:rsidRPr="00791C08" w:rsidRDefault="00FF742D" w:rsidP="003E31AE">
      <w:pPr>
        <w:jc w:val="both"/>
        <w:rPr>
          <w:rFonts w:ascii="BentonSans Comp Regular" w:hAnsi="BentonSans Comp Regular"/>
          <w:color w:val="000000" w:themeColor="text1"/>
          <w:sz w:val="20"/>
        </w:rPr>
      </w:pPr>
      <w:r w:rsidRPr="00FF742D">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43AC6314" w14:textId="77777777" w:rsidR="00660327" w:rsidRPr="00791C08" w:rsidRDefault="00660327" w:rsidP="00660327">
      <w:pPr>
        <w:tabs>
          <w:tab w:val="left" w:pos="360"/>
        </w:tabs>
        <w:jc w:val="both"/>
        <w:rPr>
          <w:rFonts w:ascii="BentonSans Comp Regular" w:hAnsi="BentonSans Comp Regular"/>
          <w:b/>
          <w:sz w:val="20"/>
        </w:rPr>
      </w:pPr>
    </w:p>
    <w:p w14:paraId="477E4294" w14:textId="33DBCF4C" w:rsidR="00D216C1" w:rsidRPr="00791C08" w:rsidRDefault="004F7615" w:rsidP="00D216C1">
      <w:pPr>
        <w:tabs>
          <w:tab w:val="left" w:pos="360"/>
        </w:tabs>
        <w:jc w:val="both"/>
        <w:rPr>
          <w:rFonts w:ascii="BentonSans Comp Regular" w:hAnsi="BentonSans Comp Regular"/>
          <w:b/>
          <w:sz w:val="20"/>
        </w:rPr>
      </w:pPr>
      <w:r w:rsidRPr="00791C08">
        <w:rPr>
          <w:rFonts w:ascii="BentonSans Comp Regular" w:hAnsi="BentonSans Comp Regular"/>
          <w:b/>
          <w:sz w:val="20"/>
        </w:rPr>
        <w:t>Major</w:t>
      </w:r>
      <w:r w:rsidR="00500113" w:rsidRPr="00791C08">
        <w:rPr>
          <w:rFonts w:ascii="BentonSans Comp Regular" w:hAnsi="BentonSans Comp Regular"/>
          <w:b/>
          <w:sz w:val="20"/>
        </w:rPr>
        <w:t xml:space="preserve"> </w:t>
      </w:r>
      <w:r w:rsidR="00D216C1" w:rsidRPr="00791C08">
        <w:rPr>
          <w:rFonts w:ascii="BentonSans Comp Regular" w:hAnsi="BentonSans Comp Regular"/>
          <w:b/>
          <w:sz w:val="20"/>
        </w:rPr>
        <w:t>Courses (</w:t>
      </w:r>
      <w:r w:rsidR="002721E4">
        <w:rPr>
          <w:rFonts w:ascii="BentonSans Comp Regular" w:hAnsi="BentonSans Comp Regular"/>
          <w:b/>
          <w:sz w:val="20"/>
        </w:rPr>
        <w:t>33</w:t>
      </w:r>
      <w:r w:rsidR="00D216C1"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15E1206A" w14:textId="77777777" w:rsidR="0022247E" w:rsidRPr="00791C08"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78A53B3A" w14:textId="35066294" w:rsidR="0022247E"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5100A0C8" w14:textId="21491804" w:rsidR="0022247E" w:rsidRDefault="0022247E" w:rsidP="0022247E">
      <w:pPr>
        <w:tabs>
          <w:tab w:val="left" w:pos="360"/>
        </w:tabs>
        <w:ind w:left="288" w:hanging="288"/>
        <w:rPr>
          <w:rFonts w:ascii="BentonSans Comp Regular" w:hAnsi="BentonSans Comp Regular"/>
          <w:sz w:val="20"/>
        </w:rPr>
      </w:pPr>
      <w:r w:rsidRPr="00BF2343">
        <w:rPr>
          <w:rFonts w:ascii="BentonSans Comp Regular" w:hAnsi="BentonSans Comp Regular"/>
          <w:sz w:val="20"/>
        </w:rPr>
        <w:t xml:space="preserve">ESCI 1501 – </w:t>
      </w:r>
      <w:r w:rsidR="00BF2343" w:rsidRPr="00BF2343">
        <w:rPr>
          <w:rFonts w:ascii="BentonSans Comp Regular" w:hAnsi="BentonSans Comp Regular"/>
          <w:snapToGrid/>
          <w:color w:val="000000" w:themeColor="text1"/>
          <w:sz w:val="20"/>
        </w:rPr>
        <w:t>Global Social Science: Environment, Society, and Sustainability</w:t>
      </w:r>
      <w:r w:rsidR="00BF2343" w:rsidRPr="00BF2343">
        <w:rPr>
          <w:rFonts w:ascii="BentonSans Comp Regular" w:hAnsi="BentonSans Comp Regular"/>
          <w:sz w:val="20"/>
        </w:rPr>
        <w:t xml:space="preserve"> </w:t>
      </w:r>
      <w:r w:rsidRPr="00BF2343">
        <w:rPr>
          <w:rFonts w:ascii="BentonSans Comp Regular" w:hAnsi="BentonSans Comp Regular"/>
          <w:sz w:val="20"/>
        </w:rPr>
        <w:t>(3)</w:t>
      </w:r>
    </w:p>
    <w:p w14:paraId="792617CA" w14:textId="36BCA89D" w:rsidR="0022247E"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 - Spatial Thinking (4)</w:t>
      </w:r>
    </w:p>
    <w:p w14:paraId="7E9D52D7" w14:textId="5659150A" w:rsidR="0022247E" w:rsidRPr="00791C08" w:rsidRDefault="0022247E" w:rsidP="0022247E">
      <w:pPr>
        <w:tabs>
          <w:tab w:val="left" w:pos="360"/>
        </w:tabs>
        <w:ind w:left="288" w:hanging="288"/>
        <w:rPr>
          <w:rFonts w:ascii="BentonSans Comp Regular" w:hAnsi="BentonSans Comp Regular"/>
          <w:sz w:val="20"/>
        </w:rPr>
      </w:pPr>
      <w:r>
        <w:rPr>
          <w:rFonts w:ascii="BentonSans Comp Regular" w:hAnsi="BentonSans Comp Regular"/>
          <w:sz w:val="20"/>
        </w:rPr>
        <w:t>GEOG 1105</w:t>
      </w:r>
      <w:r w:rsidR="005A4BBC">
        <w:rPr>
          <w:rFonts w:ascii="BentonSans Comp Regular" w:hAnsi="BentonSans Comp Regular"/>
          <w:sz w:val="20"/>
        </w:rPr>
        <w:t xml:space="preserve"> - Introduction to Human Geography</w:t>
      </w:r>
      <w:r>
        <w:rPr>
          <w:rFonts w:ascii="BentonSans Comp Regular" w:hAnsi="BentonSans Comp Regular"/>
          <w:sz w:val="20"/>
        </w:rPr>
        <w:t xml:space="preserve"> (3)</w:t>
      </w:r>
    </w:p>
    <w:p w14:paraId="51CCFFCE" w14:textId="2FE1D090" w:rsidR="00A93A76" w:rsidRPr="003C1D66" w:rsidRDefault="00A93A76" w:rsidP="00D216C1">
      <w:pPr>
        <w:tabs>
          <w:tab w:val="left" w:pos="360"/>
        </w:tabs>
        <w:ind w:left="288" w:hanging="288"/>
        <w:rPr>
          <w:rFonts w:ascii="BentonSans Comp Regular" w:hAnsi="BentonSans Comp Regular"/>
          <w:sz w:val="20"/>
        </w:rPr>
      </w:pPr>
      <w:r w:rsidRPr="003C1D66">
        <w:rPr>
          <w:rFonts w:ascii="BentonSans Comp Regular" w:hAnsi="BentonSans Comp Regular"/>
          <w:sz w:val="20"/>
        </w:rPr>
        <w:t xml:space="preserve">GEOG </w:t>
      </w:r>
      <w:r w:rsidR="0022247E" w:rsidRPr="003C1D66">
        <w:rPr>
          <w:rFonts w:ascii="BentonSans Comp Regular" w:hAnsi="BentonSans Comp Regular"/>
          <w:sz w:val="20"/>
        </w:rPr>
        <w:t>150</w:t>
      </w:r>
      <w:r w:rsidRPr="003C1D66">
        <w:rPr>
          <w:rFonts w:ascii="BentonSans Comp Regular" w:hAnsi="BentonSans Comp Regular"/>
          <w:sz w:val="20"/>
        </w:rPr>
        <w:t>1</w:t>
      </w:r>
      <w:r w:rsidR="00B07B3B" w:rsidRPr="003C1D66">
        <w:rPr>
          <w:rFonts w:ascii="BentonSans Comp Regular" w:hAnsi="BentonSans Comp Regular"/>
          <w:sz w:val="20"/>
        </w:rPr>
        <w:t xml:space="preserve"> - </w:t>
      </w:r>
      <w:bookmarkStart w:id="3" w:name="_Hlk129851606"/>
      <w:r w:rsidR="003C1D66" w:rsidRPr="003C1D66">
        <w:rPr>
          <w:rFonts w:ascii="BentonSans Comp Regular" w:hAnsi="BentonSans Comp Regular"/>
          <w:snapToGrid/>
          <w:color w:val="000000" w:themeColor="text1"/>
          <w:sz w:val="20"/>
        </w:rPr>
        <w:t>Global Social Science: World Geography</w:t>
      </w:r>
      <w:bookmarkEnd w:id="3"/>
      <w:r w:rsidR="003C1D66" w:rsidRPr="003C1D66">
        <w:rPr>
          <w:rFonts w:ascii="BentonSans Comp Regular" w:hAnsi="BentonSans Comp Regular"/>
          <w:sz w:val="20"/>
        </w:rPr>
        <w:t xml:space="preserve"> </w:t>
      </w:r>
      <w:r w:rsidRPr="003C1D66">
        <w:rPr>
          <w:rFonts w:ascii="BentonSans Comp Regular" w:hAnsi="BentonSans Comp Regular"/>
          <w:sz w:val="20"/>
        </w:rPr>
        <w:t>(3)</w:t>
      </w:r>
    </w:p>
    <w:p w14:paraId="46BA92A1" w14:textId="7821C3B3" w:rsidR="0022247E" w:rsidRDefault="0022247E" w:rsidP="00D216C1">
      <w:pPr>
        <w:tabs>
          <w:tab w:val="left" w:pos="360"/>
        </w:tabs>
        <w:ind w:left="288" w:hanging="288"/>
        <w:rPr>
          <w:rFonts w:ascii="BentonSans Comp Regular" w:hAnsi="BentonSans Comp Regular"/>
          <w:sz w:val="20"/>
        </w:rPr>
      </w:pPr>
      <w:r w:rsidRPr="003C1D66">
        <w:rPr>
          <w:rFonts w:ascii="BentonSans Comp Regular" w:hAnsi="BentonSans Comp Regular"/>
          <w:sz w:val="20"/>
        </w:rPr>
        <w:t xml:space="preserve">GEOG 1511 – </w:t>
      </w:r>
      <w:r w:rsidR="00BF2343" w:rsidRPr="00A92C3F">
        <w:rPr>
          <w:rFonts w:ascii="BentonSans Comp Regular" w:hAnsi="BentonSans Comp Regular"/>
          <w:snapToGrid/>
          <w:color w:val="000000" w:themeColor="text1"/>
          <w:sz w:val="20"/>
        </w:rPr>
        <w:t>Local Social Science: Urban and Regional Planning</w:t>
      </w:r>
      <w:r w:rsidR="00BF2343" w:rsidRPr="00791C08">
        <w:rPr>
          <w:rFonts w:ascii="BentonSans Comp Regular" w:hAnsi="BentonSans Comp Regular"/>
          <w:sz w:val="20"/>
        </w:rPr>
        <w:t xml:space="preserve"> </w:t>
      </w:r>
      <w:r w:rsidRPr="003C1D66">
        <w:rPr>
          <w:rFonts w:ascii="BentonSans Comp Regular" w:hAnsi="BentonSans Comp Regular"/>
          <w:sz w:val="20"/>
        </w:rPr>
        <w:t>(3)</w:t>
      </w:r>
    </w:p>
    <w:p w14:paraId="7A91337A" w14:textId="236AB10A"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GEOG 2200 – Introduction to Urban Studies (3)</w:t>
      </w:r>
    </w:p>
    <w:p w14:paraId="4F169337" w14:textId="1B816EE6"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 xml:space="preserve">    or URBS 2200 – Introduction to Urban Studies (3)</w:t>
      </w:r>
    </w:p>
    <w:p w14:paraId="4E23CA62" w14:textId="059D31EE" w:rsidR="00A93A76" w:rsidRDefault="00A93A76" w:rsidP="00D216C1">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67948587" w14:textId="0EE57A14"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GEOG 3120 – Fundamentals of Geographic Information Systems (4)</w:t>
      </w:r>
    </w:p>
    <w:p w14:paraId="27C9BE2C" w14:textId="51D7DF49" w:rsidR="0022247E" w:rsidRPr="00791C08" w:rsidRDefault="002B645C" w:rsidP="0022247E">
      <w:pPr>
        <w:tabs>
          <w:tab w:val="left" w:pos="360"/>
        </w:tabs>
        <w:ind w:left="288" w:hanging="288"/>
        <w:rPr>
          <w:rFonts w:ascii="BentonSans Comp Regular" w:hAnsi="BentonSans Comp Regular"/>
          <w:sz w:val="20"/>
        </w:rPr>
      </w:pPr>
      <w:r>
        <w:rPr>
          <w:rFonts w:ascii="BentonSans Comp Regular" w:hAnsi="BentonSans Comp Regular"/>
          <w:sz w:val="20"/>
        </w:rPr>
        <w:t>GEOG 4600 - Geography Professional Development Seminar (</w:t>
      </w:r>
      <w:r w:rsidR="00884E4D">
        <w:rPr>
          <w:rFonts w:ascii="BentonSans Comp Regular" w:hAnsi="BentonSans Comp Regular"/>
          <w:sz w:val="20"/>
        </w:rPr>
        <w:t>3</w:t>
      </w:r>
      <w:r>
        <w:rPr>
          <w:rFonts w:ascii="BentonSans Comp Regular" w:hAnsi="BentonSans Comp Regular"/>
          <w:sz w:val="20"/>
        </w:rPr>
        <w:t>)</w:t>
      </w:r>
    </w:p>
    <w:p w14:paraId="648103C1" w14:textId="77777777" w:rsidR="00D216C1" w:rsidRPr="00791C08" w:rsidRDefault="00D216C1" w:rsidP="00D216C1">
      <w:pPr>
        <w:tabs>
          <w:tab w:val="left" w:pos="360"/>
        </w:tabs>
        <w:jc w:val="both"/>
        <w:rPr>
          <w:rFonts w:ascii="BentonSans Comp Regular" w:hAnsi="BentonSans Comp Regular"/>
          <w:sz w:val="20"/>
        </w:rPr>
      </w:pPr>
    </w:p>
    <w:p w14:paraId="4479F9F3" w14:textId="686C62C4" w:rsidR="00D216C1" w:rsidRPr="00184DCD" w:rsidRDefault="00E44A24" w:rsidP="00D216C1">
      <w:pPr>
        <w:tabs>
          <w:tab w:val="left" w:pos="360"/>
        </w:tabs>
        <w:jc w:val="both"/>
        <w:rPr>
          <w:rFonts w:ascii="BentonSans Comp Regular" w:hAnsi="BentonSans Comp Regular"/>
          <w:b/>
          <w:sz w:val="20"/>
        </w:rPr>
      </w:pPr>
      <w:r>
        <w:rPr>
          <w:rFonts w:ascii="BentonSans Comp Regular" w:hAnsi="BentonSans Comp Regular"/>
          <w:b/>
          <w:sz w:val="20"/>
        </w:rPr>
        <w:t>Urban Studies and Planning</w:t>
      </w:r>
      <w:r w:rsidR="00D216C1" w:rsidRPr="00184DCD">
        <w:rPr>
          <w:rFonts w:ascii="BentonSans Comp Regular" w:hAnsi="BentonSans Comp Regular"/>
          <w:b/>
          <w:sz w:val="20"/>
        </w:rPr>
        <w:t xml:space="preserve"> (1</w:t>
      </w:r>
      <w:r w:rsidR="004B3CBB">
        <w:rPr>
          <w:rFonts w:ascii="BentonSans Comp Regular" w:hAnsi="BentonSans Comp Regular"/>
          <w:b/>
          <w:sz w:val="20"/>
        </w:rPr>
        <w:t>2</w:t>
      </w:r>
      <w:r w:rsidR="00D216C1" w:rsidRPr="00184DCD">
        <w:rPr>
          <w:rFonts w:ascii="BentonSans Comp Regular" w:hAnsi="BentonSans Comp Regular"/>
          <w:b/>
          <w:sz w:val="20"/>
        </w:rPr>
        <w:t xml:space="preserve"> </w:t>
      </w:r>
      <w:r w:rsidR="004F7615" w:rsidRPr="00184DCD">
        <w:rPr>
          <w:rFonts w:ascii="BentonSans Comp Regular" w:hAnsi="BentonSans Comp Regular"/>
          <w:b/>
          <w:sz w:val="20"/>
        </w:rPr>
        <w:t xml:space="preserve">credit </w:t>
      </w:r>
      <w:r w:rsidR="00D216C1" w:rsidRPr="00184DCD">
        <w:rPr>
          <w:rFonts w:ascii="BentonSans Comp Regular" w:hAnsi="BentonSans Comp Regular"/>
          <w:b/>
          <w:sz w:val="20"/>
        </w:rPr>
        <w:t>hours)</w:t>
      </w:r>
    </w:p>
    <w:p w14:paraId="34891E89" w14:textId="1947ACE8" w:rsidR="004B3CBB" w:rsidRPr="00E44A24" w:rsidRDefault="00F95D8D" w:rsidP="00D216C1">
      <w:pPr>
        <w:tabs>
          <w:tab w:val="left" w:pos="360"/>
        </w:tabs>
        <w:jc w:val="both"/>
        <w:rPr>
          <w:rFonts w:ascii="BentonSans Comp Regular" w:hAnsi="BentonSans Comp Regular"/>
          <w:i/>
          <w:sz w:val="20"/>
        </w:rPr>
      </w:pPr>
      <w:r w:rsidRPr="00E44A24">
        <w:rPr>
          <w:rFonts w:ascii="BentonSans Comp Regular" w:hAnsi="BentonSans Comp Regular"/>
          <w:i/>
          <w:sz w:val="20"/>
        </w:rPr>
        <w:t>Choose up to 12 credits from the following</w:t>
      </w:r>
      <w:r w:rsidR="00E44A24" w:rsidRPr="00E44A24">
        <w:rPr>
          <w:rFonts w:ascii="BentonSans Comp Regular" w:hAnsi="BentonSans Comp Regular"/>
          <w:i/>
          <w:sz w:val="20"/>
        </w:rPr>
        <w:t>:</w:t>
      </w:r>
    </w:p>
    <w:p w14:paraId="6C60C974" w14:textId="12B438D6"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2111 </w:t>
      </w:r>
      <w:r w:rsidR="00866AF8">
        <w:rPr>
          <w:rFonts w:ascii="BentonSans Comp Regular" w:hAnsi="BentonSans Comp Regular"/>
          <w:sz w:val="20"/>
        </w:rPr>
        <w:t xml:space="preserve">- </w:t>
      </w:r>
      <w:r w:rsidRPr="00E44A24">
        <w:rPr>
          <w:rFonts w:ascii="BentonSans Comp Regular" w:hAnsi="BentonSans Comp Regular"/>
          <w:sz w:val="20"/>
        </w:rPr>
        <w:t>Social Inequality and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0D5DC5CC" w14:textId="066F89A0"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2165 </w:t>
      </w:r>
      <w:r w:rsidR="00866AF8">
        <w:rPr>
          <w:rFonts w:ascii="BentonSans Comp Regular" w:hAnsi="BentonSans Comp Regular"/>
          <w:sz w:val="20"/>
        </w:rPr>
        <w:t xml:space="preserve">- </w:t>
      </w:r>
      <w:r w:rsidRPr="00E44A24">
        <w:rPr>
          <w:rFonts w:ascii="BentonSans Comp Regular" w:hAnsi="BentonSans Comp Regular"/>
          <w:sz w:val="20"/>
        </w:rPr>
        <w:t>Patterns of World Urbanization</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3CBB66D3" w14:textId="60A62C24"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100 </w:t>
      </w:r>
      <w:r w:rsidR="004B7DD7">
        <w:rPr>
          <w:rFonts w:ascii="BentonSans Comp Regular" w:hAnsi="BentonSans Comp Regular"/>
          <w:sz w:val="20"/>
        </w:rPr>
        <w:t>-</w:t>
      </w:r>
      <w:r w:rsidR="00866AF8">
        <w:rPr>
          <w:rFonts w:ascii="BentonSans Comp Regular" w:hAnsi="BentonSans Comp Regular"/>
          <w:sz w:val="20"/>
        </w:rPr>
        <w:t xml:space="preserve"> </w:t>
      </w:r>
      <w:r w:rsidR="004B7DD7">
        <w:rPr>
          <w:rFonts w:ascii="BentonSans Comp Regular" w:hAnsi="BentonSans Comp Regular"/>
          <w:sz w:val="20"/>
        </w:rPr>
        <w:t>Geography of Citie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1197A15F" w14:textId="474B2EE3"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GEOG 3106</w:t>
      </w:r>
      <w:r w:rsidR="00866AF8">
        <w:rPr>
          <w:rFonts w:ascii="BentonSans Comp Regular" w:hAnsi="BentonSans Comp Regular"/>
          <w:sz w:val="20"/>
        </w:rPr>
        <w:t xml:space="preserve"> -</w:t>
      </w:r>
      <w:r w:rsidRPr="00E44A24">
        <w:rPr>
          <w:rFonts w:ascii="BentonSans Comp Regular" w:hAnsi="BentonSans Comp Regular"/>
          <w:sz w:val="20"/>
        </w:rPr>
        <w:t xml:space="preserve"> Sustainable Cities</w:t>
      </w:r>
      <w:r w:rsidR="00866AF8">
        <w:rPr>
          <w:rFonts w:ascii="BentonSans Comp Regular" w:hAnsi="BentonSans Comp Regular"/>
          <w:sz w:val="20"/>
        </w:rPr>
        <w:t xml:space="preserve"> (3)</w:t>
      </w:r>
    </w:p>
    <w:p w14:paraId="1F6B323B" w14:textId="6B28BF42" w:rsidR="00E44A24" w:rsidRP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115 </w:t>
      </w:r>
      <w:r w:rsidR="00866AF8">
        <w:rPr>
          <w:rFonts w:ascii="BentonSans Comp Regular" w:hAnsi="BentonSans Comp Regular"/>
          <w:sz w:val="20"/>
        </w:rPr>
        <w:t xml:space="preserve">- </w:t>
      </w:r>
      <w:r w:rsidRPr="00E44A24">
        <w:rPr>
          <w:rFonts w:ascii="BentonSans Comp Regular" w:hAnsi="BentonSans Comp Regular"/>
          <w:sz w:val="20"/>
        </w:rPr>
        <w:t>Urban Transportation Probl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15D6DBB8" w14:textId="7C409BA5"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00 </w:t>
      </w:r>
      <w:r w:rsidR="00866AF8">
        <w:rPr>
          <w:rFonts w:ascii="BentonSans Comp Regular" w:hAnsi="BentonSans Comp Regular"/>
          <w:sz w:val="20"/>
        </w:rPr>
        <w:t xml:space="preserve">- </w:t>
      </w:r>
      <w:r w:rsidRPr="00E44A24">
        <w:rPr>
          <w:rFonts w:ascii="BentonSans Comp Regular" w:hAnsi="BentonSans Comp Regular"/>
          <w:sz w:val="20"/>
        </w:rPr>
        <w:t>Land Use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3D7C6426" w14:textId="6075E2C2"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05 </w:t>
      </w:r>
      <w:r w:rsidR="00A10095">
        <w:rPr>
          <w:rFonts w:ascii="BentonSans Comp Regular" w:hAnsi="BentonSans Comp Regular"/>
          <w:sz w:val="20"/>
        </w:rPr>
        <w:t>–</w:t>
      </w:r>
      <w:r w:rsidR="00866AF8">
        <w:rPr>
          <w:rFonts w:ascii="BentonSans Comp Regular" w:hAnsi="BentonSans Comp Regular"/>
          <w:sz w:val="20"/>
        </w:rPr>
        <w:t xml:space="preserve"> </w:t>
      </w:r>
      <w:r w:rsidR="00A10095">
        <w:rPr>
          <w:rFonts w:ascii="BentonSans Comp Regular" w:hAnsi="BentonSans Comp Regular"/>
          <w:sz w:val="20"/>
        </w:rPr>
        <w:t>City Regions and Syst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5F049C29" w14:textId="555F9C4A"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10 </w:t>
      </w:r>
      <w:r w:rsidR="00866AF8">
        <w:rPr>
          <w:rFonts w:ascii="BentonSans Comp Regular" w:hAnsi="BentonSans Comp Regular"/>
          <w:sz w:val="20"/>
        </w:rPr>
        <w:t xml:space="preserve">- </w:t>
      </w:r>
      <w:r w:rsidRPr="00E44A24">
        <w:rPr>
          <w:rFonts w:ascii="BentonSans Comp Regular" w:hAnsi="BentonSans Comp Regular"/>
          <w:sz w:val="20"/>
        </w:rPr>
        <w:t>Regional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75A8165B" w14:textId="453D3AE2"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15 </w:t>
      </w:r>
      <w:r w:rsidR="00866AF8">
        <w:rPr>
          <w:rFonts w:ascii="BentonSans Comp Regular" w:hAnsi="BentonSans Comp Regular"/>
          <w:sz w:val="20"/>
        </w:rPr>
        <w:t xml:space="preserve">- </w:t>
      </w:r>
      <w:r w:rsidRPr="00E44A24">
        <w:rPr>
          <w:rFonts w:ascii="BentonSans Comp Regular" w:hAnsi="BentonSans Comp Regular"/>
          <w:sz w:val="20"/>
        </w:rPr>
        <w:t>Environmental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0D98E427" w14:textId="55B3FFD5"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160 </w:t>
      </w:r>
      <w:r w:rsidR="00866AF8">
        <w:rPr>
          <w:rFonts w:ascii="BentonSans Comp Regular" w:hAnsi="BentonSans Comp Regular"/>
          <w:sz w:val="20"/>
        </w:rPr>
        <w:t xml:space="preserve">- </w:t>
      </w:r>
      <w:r w:rsidRPr="00E44A24">
        <w:rPr>
          <w:rFonts w:ascii="BentonSans Comp Regular" w:hAnsi="BentonSans Comp Regular"/>
          <w:sz w:val="20"/>
        </w:rPr>
        <w:t>The Geography of Transportation Syst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5EA6EC4B" w14:textId="081F3075"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00 </w:t>
      </w:r>
      <w:r w:rsidR="00866AF8">
        <w:rPr>
          <w:rFonts w:ascii="BentonSans Comp Regular" w:hAnsi="BentonSans Comp Regular"/>
          <w:sz w:val="20"/>
        </w:rPr>
        <w:t xml:space="preserve">- </w:t>
      </w:r>
      <w:r w:rsidRPr="00E44A24">
        <w:rPr>
          <w:rFonts w:ascii="BentonSans Comp Regular" w:hAnsi="BentonSans Comp Regular"/>
          <w:sz w:val="20"/>
        </w:rPr>
        <w:t>Environmental Justice, Injustice, and Planning</w:t>
      </w:r>
      <w:r w:rsidR="00866AF8">
        <w:rPr>
          <w:rFonts w:ascii="BentonSans Comp Regular" w:hAnsi="BentonSans Comp Regular"/>
          <w:sz w:val="20"/>
        </w:rPr>
        <w:t xml:space="preserve"> (3)</w:t>
      </w:r>
    </w:p>
    <w:p w14:paraId="4E9AB2C0" w14:textId="493E2860"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09 </w:t>
      </w:r>
      <w:r w:rsidR="00866AF8">
        <w:rPr>
          <w:rFonts w:ascii="BentonSans Comp Regular" w:hAnsi="BentonSans Comp Regular"/>
          <w:sz w:val="20"/>
        </w:rPr>
        <w:t xml:space="preserve">- </w:t>
      </w:r>
      <w:r w:rsidRPr="00E44A24">
        <w:rPr>
          <w:rFonts w:ascii="BentonSans Comp Regular" w:hAnsi="BentonSans Comp Regular"/>
          <w:sz w:val="20"/>
        </w:rPr>
        <w:t xml:space="preserve">Small Town </w:t>
      </w:r>
      <w:r w:rsidR="00740435">
        <w:rPr>
          <w:rFonts w:ascii="BentonSans Comp Regular" w:hAnsi="BentonSans Comp Regular"/>
          <w:sz w:val="20"/>
        </w:rPr>
        <w:t xml:space="preserve">and Community </w:t>
      </w:r>
      <w:r w:rsidRPr="00E44A24">
        <w:rPr>
          <w:rFonts w:ascii="BentonSans Comp Regular" w:hAnsi="BentonSans Comp Regular"/>
          <w:sz w:val="20"/>
        </w:rPr>
        <w:t>Planning</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55E5C6D2" w14:textId="0C9D3BBC"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10 </w:t>
      </w:r>
      <w:r w:rsidR="00866AF8">
        <w:rPr>
          <w:rFonts w:ascii="BentonSans Comp Regular" w:hAnsi="BentonSans Comp Regular"/>
          <w:sz w:val="20"/>
        </w:rPr>
        <w:t xml:space="preserve">- </w:t>
      </w:r>
      <w:r w:rsidRPr="00E44A24">
        <w:rPr>
          <w:rFonts w:ascii="BentonSans Comp Regular" w:hAnsi="BentonSans Comp Regular"/>
          <w:sz w:val="20"/>
        </w:rPr>
        <w:t>Urban Planning Methods</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4BD21E24" w14:textId="4108E149"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15 </w:t>
      </w:r>
      <w:r w:rsidR="00866AF8">
        <w:rPr>
          <w:rFonts w:ascii="BentonSans Comp Regular" w:hAnsi="BentonSans Comp Regular"/>
          <w:sz w:val="20"/>
        </w:rPr>
        <w:t xml:space="preserve">- </w:t>
      </w:r>
      <w:r w:rsidRPr="00E44A24">
        <w:rPr>
          <w:rFonts w:ascii="BentonSans Comp Regular" w:hAnsi="BentonSans Comp Regular"/>
          <w:sz w:val="20"/>
        </w:rPr>
        <w:t>Urban Ecology</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3E497275" w14:textId="7B005BAC"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20 </w:t>
      </w:r>
      <w:r w:rsidR="00866AF8">
        <w:rPr>
          <w:rFonts w:ascii="BentonSans Comp Regular" w:hAnsi="BentonSans Comp Regular"/>
          <w:sz w:val="20"/>
        </w:rPr>
        <w:t xml:space="preserve">- </w:t>
      </w:r>
      <w:r w:rsidR="00CA4451" w:rsidRPr="007A580F">
        <w:rPr>
          <w:rFonts w:ascii="BentonSans Comp Regular" w:hAnsi="BentonSans Comp Regular"/>
          <w:sz w:val="20"/>
        </w:rPr>
        <w:t>Housing Policy </w:t>
      </w:r>
      <w:r w:rsidR="00CA4451">
        <w:rPr>
          <w:rFonts w:ascii="BentonSans Comp Regular" w:hAnsi="BentonSans Comp Regular"/>
          <w:sz w:val="20"/>
        </w:rPr>
        <w:t xml:space="preserve">and Planning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60784C28" w14:textId="064D8C83" w:rsidR="00866AF8" w:rsidRDefault="00866AF8" w:rsidP="00866AF8">
      <w:pPr>
        <w:tabs>
          <w:tab w:val="left" w:pos="360"/>
        </w:tabs>
        <w:jc w:val="both"/>
        <w:rPr>
          <w:rFonts w:ascii="BentonSans Comp Regular" w:hAnsi="BentonSans Comp Regular"/>
          <w:sz w:val="20"/>
        </w:rPr>
      </w:pPr>
      <w:r w:rsidRPr="00E44A24">
        <w:rPr>
          <w:rFonts w:ascii="BentonSans Comp Regular" w:hAnsi="BentonSans Comp Regular"/>
          <w:sz w:val="20"/>
        </w:rPr>
        <w:lastRenderedPageBreak/>
        <w:t xml:space="preserve">GEOG 4305 </w:t>
      </w:r>
      <w:r>
        <w:rPr>
          <w:rFonts w:ascii="BentonSans Comp Regular" w:hAnsi="BentonSans Comp Regular"/>
          <w:sz w:val="20"/>
        </w:rPr>
        <w:t xml:space="preserve">- </w:t>
      </w:r>
      <w:r w:rsidRPr="00E44A24">
        <w:rPr>
          <w:rFonts w:ascii="BentonSans Comp Regular" w:hAnsi="BentonSans Comp Regular"/>
          <w:sz w:val="20"/>
        </w:rPr>
        <w:t xml:space="preserve">Urban Field </w:t>
      </w:r>
      <w:r w:rsidR="00E27A53">
        <w:rPr>
          <w:rFonts w:ascii="BentonSans Comp Regular" w:hAnsi="BentonSans Comp Regular"/>
          <w:sz w:val="20"/>
        </w:rPr>
        <w:t>and Research Methods</w:t>
      </w:r>
      <w:r>
        <w:rPr>
          <w:rFonts w:ascii="BentonSans Comp Regular" w:hAnsi="BentonSans Comp Regular"/>
          <w:sz w:val="20"/>
        </w:rPr>
        <w:t xml:space="preserve"> (3)</w:t>
      </w:r>
    </w:p>
    <w:p w14:paraId="30C714DE" w14:textId="035BE69B" w:rsidR="00866AF8" w:rsidRDefault="00866AF8"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310 </w:t>
      </w:r>
      <w:r>
        <w:rPr>
          <w:rFonts w:ascii="BentonSans Comp Regular" w:hAnsi="BentonSans Comp Regular"/>
          <w:sz w:val="20"/>
        </w:rPr>
        <w:t xml:space="preserve">- </w:t>
      </w:r>
      <w:r w:rsidRPr="00E44A24">
        <w:rPr>
          <w:rFonts w:ascii="BentonSans Comp Regular" w:hAnsi="BentonSans Comp Regular"/>
          <w:sz w:val="20"/>
        </w:rPr>
        <w:t>Urban Social Geography</w:t>
      </w:r>
      <w:r>
        <w:rPr>
          <w:rFonts w:ascii="BentonSans Comp Regular" w:hAnsi="BentonSans Comp Regular"/>
          <w:sz w:val="20"/>
        </w:rPr>
        <w:t xml:space="preserve"> (</w:t>
      </w:r>
      <w:r w:rsidRPr="00E44A24">
        <w:rPr>
          <w:rFonts w:ascii="BentonSans Comp Regular" w:hAnsi="BentonSans Comp Regular"/>
          <w:sz w:val="20"/>
        </w:rPr>
        <w:t>3</w:t>
      </w:r>
      <w:r>
        <w:rPr>
          <w:rFonts w:ascii="BentonSans Comp Regular" w:hAnsi="BentonSans Comp Regular"/>
          <w:sz w:val="20"/>
        </w:rPr>
        <w:t>)</w:t>
      </w:r>
    </w:p>
    <w:p w14:paraId="01CE1FDE" w14:textId="405FA844"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315 </w:t>
      </w:r>
      <w:r w:rsidR="00866AF8">
        <w:rPr>
          <w:rFonts w:ascii="BentonSans Comp Regular" w:hAnsi="BentonSans Comp Regular"/>
          <w:sz w:val="20"/>
        </w:rPr>
        <w:t xml:space="preserve">- </w:t>
      </w:r>
      <w:r w:rsidRPr="00E44A24">
        <w:rPr>
          <w:rFonts w:ascii="BentonSans Comp Regular" w:hAnsi="BentonSans Comp Regular"/>
          <w:sz w:val="20"/>
        </w:rPr>
        <w:t>The Urban Form</w:t>
      </w:r>
      <w:r w:rsidR="00866AF8">
        <w:rPr>
          <w:rFonts w:ascii="BentonSans Comp Regular" w:hAnsi="BentonSans Comp Regular"/>
          <w:sz w:val="20"/>
        </w:rPr>
        <w:t xml:space="preserve"> (3)</w:t>
      </w:r>
    </w:p>
    <w:p w14:paraId="42086DC4" w14:textId="2752F493"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URBS 3801 </w:t>
      </w:r>
      <w:r w:rsidR="00866AF8">
        <w:rPr>
          <w:rFonts w:ascii="BentonSans Comp Regular" w:hAnsi="BentonSans Comp Regular"/>
          <w:sz w:val="20"/>
        </w:rPr>
        <w:t xml:space="preserve">- </w:t>
      </w:r>
      <w:r w:rsidRPr="00E44A24">
        <w:rPr>
          <w:rFonts w:ascii="BentonSans Comp Regular" w:hAnsi="BentonSans Comp Regular"/>
          <w:sz w:val="20"/>
        </w:rPr>
        <w:t>Independent Study in Urban Studies</w:t>
      </w:r>
      <w:r w:rsidR="00866AF8">
        <w:rPr>
          <w:rFonts w:ascii="BentonSans Comp Regular" w:hAnsi="BentonSans Comp Regular"/>
          <w:sz w:val="20"/>
        </w:rPr>
        <w:t xml:space="preserve"> (</w:t>
      </w:r>
      <w:r w:rsidRPr="00E44A24">
        <w:rPr>
          <w:rFonts w:ascii="BentonSans Comp Regular" w:hAnsi="BentonSans Comp Regular"/>
          <w:sz w:val="20"/>
        </w:rPr>
        <w:t>1 to 3</w:t>
      </w:r>
      <w:r w:rsidR="00866AF8">
        <w:rPr>
          <w:rFonts w:ascii="BentonSans Comp Regular" w:hAnsi="BentonSans Comp Regular"/>
          <w:sz w:val="20"/>
        </w:rPr>
        <w:t>)</w:t>
      </w:r>
    </w:p>
    <w:p w14:paraId="1676BC44" w14:textId="0F734DD0" w:rsidR="00D216C1" w:rsidRPr="00184DCD"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URBS 4401 </w:t>
      </w:r>
      <w:r w:rsidR="00866AF8">
        <w:rPr>
          <w:rFonts w:ascii="BentonSans Comp Regular" w:hAnsi="BentonSans Comp Regular"/>
          <w:sz w:val="20"/>
        </w:rPr>
        <w:t xml:space="preserve">- </w:t>
      </w:r>
      <w:r w:rsidRPr="00E44A24">
        <w:rPr>
          <w:rFonts w:ascii="BentonSans Comp Regular" w:hAnsi="BentonSans Comp Regular"/>
          <w:sz w:val="20"/>
        </w:rPr>
        <w:t>Internship in Urban Studies</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64214023" w14:textId="163CA76D" w:rsidR="003C1EA4" w:rsidRDefault="003C1EA4" w:rsidP="003C1EA4">
      <w:pPr>
        <w:tabs>
          <w:tab w:val="left" w:pos="720"/>
        </w:tabs>
        <w:rPr>
          <w:rFonts w:ascii="BentonSans Comp Regular" w:hAnsi="BentonSans Comp Regular"/>
          <w:sz w:val="20"/>
        </w:rPr>
      </w:pPr>
    </w:p>
    <w:p w14:paraId="2FEFB0DA" w14:textId="18855931" w:rsidR="007338FE" w:rsidRPr="007338FE" w:rsidRDefault="007338FE" w:rsidP="003C1EA4">
      <w:pPr>
        <w:tabs>
          <w:tab w:val="left" w:pos="720"/>
        </w:tabs>
        <w:rPr>
          <w:rFonts w:ascii="BentonSans Comp Regular" w:hAnsi="BentonSans Comp Regular"/>
          <w:sz w:val="20"/>
        </w:rPr>
      </w:pPr>
      <w:r>
        <w:rPr>
          <w:rFonts w:ascii="BentonSans Comp Regular" w:hAnsi="BentonSans Comp Regular"/>
          <w:b/>
          <w:sz w:val="20"/>
        </w:rPr>
        <w:t>Geography Electives (9 credit hours)</w:t>
      </w:r>
    </w:p>
    <w:p w14:paraId="68B4C59F" w14:textId="2B75DCC2" w:rsidR="007338FE" w:rsidRPr="007338FE" w:rsidRDefault="007338FE" w:rsidP="007338FE">
      <w:pPr>
        <w:tabs>
          <w:tab w:val="left" w:pos="720"/>
        </w:tabs>
        <w:rPr>
          <w:rFonts w:ascii="BentonSans Comp Regular" w:hAnsi="BentonSans Comp Regular"/>
          <w:i/>
          <w:sz w:val="20"/>
        </w:rPr>
      </w:pPr>
      <w:r w:rsidRPr="007338FE">
        <w:rPr>
          <w:rFonts w:ascii="BentonSans Comp Regular" w:hAnsi="BentonSans Comp Regular"/>
          <w:i/>
          <w:sz w:val="20"/>
        </w:rPr>
        <w:t>Choose 9 credit hours from any 2xxx, 3xxx, or 4xxx GEOG or from the following list of extra-departmental courses:</w:t>
      </w:r>
    </w:p>
    <w:p w14:paraId="7A0E5C92" w14:textId="06C1C62C"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ANTH 2125 - Urban Anthropology</w:t>
      </w:r>
      <w:r w:rsidR="00211211">
        <w:rPr>
          <w:rFonts w:ascii="BentonSans Comp Regular" w:hAnsi="BentonSans Comp Regular"/>
          <w:sz w:val="20"/>
        </w:rPr>
        <w:t xml:space="preserve"> (3)</w:t>
      </w:r>
    </w:p>
    <w:p w14:paraId="140237E4" w14:textId="3232B145"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HIST 3280 - Blacks in Urban America</w:t>
      </w:r>
      <w:r w:rsidR="00211211">
        <w:rPr>
          <w:rFonts w:ascii="BentonSans Comp Regular" w:hAnsi="BentonSans Comp Regular"/>
          <w:sz w:val="20"/>
        </w:rPr>
        <w:t xml:space="preserve"> (3)</w:t>
      </w:r>
    </w:p>
    <w:p w14:paraId="3426DA34" w14:textId="48BA6484"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HIST 3281 - American Cities</w:t>
      </w:r>
      <w:r w:rsidR="00211211">
        <w:rPr>
          <w:rFonts w:ascii="BentonSans Comp Regular" w:hAnsi="BentonSans Comp Regular"/>
          <w:sz w:val="20"/>
        </w:rPr>
        <w:t xml:space="preserve"> (3)</w:t>
      </w:r>
    </w:p>
    <w:p w14:paraId="518DD575" w14:textId="1DD6786A"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POLS 3121 - Urban Politics and Policy</w:t>
      </w:r>
      <w:r w:rsidR="00211211">
        <w:rPr>
          <w:rFonts w:ascii="BentonSans Comp Regular" w:hAnsi="BentonSans Comp Regular"/>
          <w:sz w:val="20"/>
        </w:rPr>
        <w:t xml:space="preserve"> (3)</w:t>
      </w:r>
    </w:p>
    <w:p w14:paraId="78C4936E" w14:textId="37AFC019" w:rsidR="007338FE" w:rsidRDefault="007338FE" w:rsidP="007338FE">
      <w:pPr>
        <w:tabs>
          <w:tab w:val="left" w:pos="720"/>
        </w:tabs>
        <w:rPr>
          <w:rFonts w:ascii="BentonSans Comp Regular" w:hAnsi="BentonSans Comp Regular"/>
          <w:sz w:val="20"/>
        </w:rPr>
      </w:pPr>
    </w:p>
    <w:p w14:paraId="4942B7CE" w14:textId="38295AE8" w:rsidR="007338FE" w:rsidRPr="007338FE" w:rsidRDefault="007338FE" w:rsidP="007338FE">
      <w:pPr>
        <w:tabs>
          <w:tab w:val="left" w:pos="720"/>
        </w:tabs>
        <w:rPr>
          <w:rFonts w:ascii="BentonSans Comp Regular" w:hAnsi="BentonSans Comp Regular"/>
          <w:i/>
          <w:sz w:val="20"/>
        </w:rPr>
      </w:pPr>
      <w:r w:rsidRPr="007338FE">
        <w:rPr>
          <w:rFonts w:ascii="BentonSans Comp Regular" w:hAnsi="BentonSans Comp Regular"/>
          <w:i/>
          <w:sz w:val="20"/>
        </w:rPr>
        <w:t xml:space="preserve">Recommended </w:t>
      </w:r>
      <w:r w:rsidR="001864A9">
        <w:rPr>
          <w:rFonts w:ascii="BentonSans Comp Regular" w:hAnsi="BentonSans Comp Regular"/>
          <w:i/>
          <w:sz w:val="20"/>
        </w:rPr>
        <w:t>C</w:t>
      </w:r>
      <w:r w:rsidRPr="007338FE">
        <w:rPr>
          <w:rFonts w:ascii="BentonSans Comp Regular" w:hAnsi="BentonSans Comp Regular"/>
          <w:i/>
          <w:sz w:val="20"/>
        </w:rPr>
        <w:t>ourses:</w:t>
      </w:r>
    </w:p>
    <w:p w14:paraId="1F922C8F" w14:textId="4CAC9438"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0</w:t>
      </w:r>
      <w:r>
        <w:rPr>
          <w:rFonts w:ascii="BentonSans Comp Regular" w:hAnsi="BentonSans Comp Regular"/>
          <w:sz w:val="20"/>
        </w:rPr>
        <w:t>2 -</w:t>
      </w:r>
      <w:r w:rsidRPr="007338FE">
        <w:rPr>
          <w:rFonts w:ascii="BentonSans Comp Regular" w:hAnsi="BentonSans Comp Regular"/>
          <w:sz w:val="20"/>
        </w:rPr>
        <w:t xml:space="preserve"> Intro to Cartographic Design</w:t>
      </w:r>
      <w:r>
        <w:rPr>
          <w:rFonts w:ascii="BentonSans Comp Regular" w:hAnsi="BentonSans Comp Regular"/>
          <w:sz w:val="20"/>
        </w:rPr>
        <w:t xml:space="preserve"> (4)</w:t>
      </w:r>
    </w:p>
    <w:p w14:paraId="45C431CE" w14:textId="0204A7D0"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05</w:t>
      </w:r>
      <w:r>
        <w:rPr>
          <w:rFonts w:ascii="BentonSans Comp Regular" w:hAnsi="BentonSans Comp Regular"/>
          <w:sz w:val="20"/>
        </w:rPr>
        <w:t xml:space="preserve"> -</w:t>
      </w:r>
      <w:r w:rsidRPr="007338FE">
        <w:rPr>
          <w:rFonts w:ascii="BentonSans Comp Regular" w:hAnsi="BentonSans Comp Regular"/>
          <w:sz w:val="20"/>
        </w:rPr>
        <w:t xml:space="preserve"> Intro to Economic Geography</w:t>
      </w:r>
      <w:r w:rsidR="00211211">
        <w:rPr>
          <w:rFonts w:ascii="BentonSans Comp Regular" w:hAnsi="BentonSans Comp Regular"/>
          <w:sz w:val="20"/>
        </w:rPr>
        <w:t xml:space="preserve"> (3)</w:t>
      </w:r>
    </w:p>
    <w:p w14:paraId="12B78D19" w14:textId="1B860DC0"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21</w:t>
      </w:r>
      <w:r>
        <w:rPr>
          <w:rFonts w:ascii="BentonSans Comp Regular" w:hAnsi="BentonSans Comp Regular"/>
          <w:sz w:val="20"/>
        </w:rPr>
        <w:t xml:space="preserve"> -</w:t>
      </w:r>
      <w:r w:rsidRPr="007338FE">
        <w:rPr>
          <w:rFonts w:ascii="BentonSans Comp Regular" w:hAnsi="BentonSans Comp Regular"/>
          <w:sz w:val="20"/>
        </w:rPr>
        <w:t xml:space="preserve"> Intro to Development Studies</w:t>
      </w:r>
      <w:r w:rsidR="00211211">
        <w:rPr>
          <w:rFonts w:ascii="BentonSans Comp Regular" w:hAnsi="BentonSans Comp Regular"/>
          <w:sz w:val="20"/>
        </w:rPr>
        <w:t xml:space="preserve"> (3)</w:t>
      </w:r>
    </w:p>
    <w:p w14:paraId="26ACA2B8" w14:textId="67C752D6"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3180</w:t>
      </w:r>
      <w:r>
        <w:rPr>
          <w:rFonts w:ascii="BentonSans Comp Regular" w:hAnsi="BentonSans Comp Regular"/>
          <w:sz w:val="20"/>
        </w:rPr>
        <w:t xml:space="preserve"> -</w:t>
      </w:r>
      <w:r w:rsidRPr="007338FE">
        <w:rPr>
          <w:rFonts w:ascii="BentonSans Comp Regular" w:hAnsi="BentonSans Comp Regular"/>
          <w:sz w:val="20"/>
        </w:rPr>
        <w:t xml:space="preserve"> Hazards and Disasters</w:t>
      </w:r>
      <w:r w:rsidR="00211211">
        <w:rPr>
          <w:rFonts w:ascii="BentonSans Comp Regular" w:hAnsi="BentonSans Comp Regular"/>
          <w:sz w:val="20"/>
        </w:rPr>
        <w:t xml:space="preserve"> (3)</w:t>
      </w:r>
    </w:p>
    <w:p w14:paraId="47EB2DE2" w14:textId="77C5D233" w:rsid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3250</w:t>
      </w:r>
      <w:r>
        <w:rPr>
          <w:rFonts w:ascii="BentonSans Comp Regular" w:hAnsi="BentonSans Comp Regular"/>
          <w:sz w:val="20"/>
        </w:rPr>
        <w:t xml:space="preserve"> -</w:t>
      </w:r>
      <w:r w:rsidRPr="007338FE">
        <w:rPr>
          <w:rFonts w:ascii="BentonSans Comp Regular" w:hAnsi="BentonSans Comp Regular"/>
          <w:sz w:val="20"/>
        </w:rPr>
        <w:t xml:space="preserve"> World Food Problems</w:t>
      </w:r>
      <w:r w:rsidR="00211211">
        <w:rPr>
          <w:rFonts w:ascii="BentonSans Comp Regular" w:hAnsi="BentonSans Comp Regular"/>
          <w:sz w:val="20"/>
        </w:rPr>
        <w:t xml:space="preserve"> (3)</w:t>
      </w:r>
    </w:p>
    <w:p w14:paraId="42DC3655" w14:textId="4376AF0C" w:rsidR="00211211" w:rsidRPr="007338FE" w:rsidRDefault="00211211" w:rsidP="007338FE">
      <w:pPr>
        <w:tabs>
          <w:tab w:val="left" w:pos="720"/>
        </w:tabs>
        <w:rPr>
          <w:rFonts w:ascii="BentonSans Comp Regular" w:hAnsi="BentonSans Comp Regular"/>
          <w:sz w:val="20"/>
        </w:rPr>
      </w:pPr>
      <w:r w:rsidRPr="007338FE">
        <w:rPr>
          <w:rFonts w:ascii="BentonSans Comp Regular" w:hAnsi="BentonSans Comp Regular"/>
          <w:sz w:val="20"/>
        </w:rPr>
        <w:t>GEOG 3220</w:t>
      </w:r>
      <w:r>
        <w:rPr>
          <w:rFonts w:ascii="BentonSans Comp Regular" w:hAnsi="BentonSans Comp Regular"/>
          <w:sz w:val="20"/>
        </w:rPr>
        <w:t xml:space="preserve"> -</w:t>
      </w:r>
      <w:r w:rsidRPr="007338FE">
        <w:rPr>
          <w:rFonts w:ascii="BentonSans Comp Regular" w:hAnsi="BentonSans Comp Regular"/>
          <w:sz w:val="20"/>
        </w:rPr>
        <w:t xml:space="preserve"> Renewable Energy and Regional Energy Markets</w:t>
      </w:r>
      <w:r>
        <w:rPr>
          <w:rFonts w:ascii="BentonSans Comp Regular" w:hAnsi="BentonSans Comp Regular"/>
          <w:sz w:val="20"/>
        </w:rPr>
        <w:t xml:space="preserve"> (3)</w:t>
      </w:r>
    </w:p>
    <w:p w14:paraId="13445578" w14:textId="245B05D6"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4250</w:t>
      </w:r>
      <w:r>
        <w:rPr>
          <w:rFonts w:ascii="BentonSans Comp Regular" w:hAnsi="BentonSans Comp Regular"/>
          <w:sz w:val="20"/>
        </w:rPr>
        <w:t xml:space="preserve"> -</w:t>
      </w:r>
      <w:r w:rsidRPr="007338FE">
        <w:rPr>
          <w:rFonts w:ascii="BentonSans Comp Regular" w:hAnsi="BentonSans Comp Regular"/>
          <w:sz w:val="20"/>
        </w:rPr>
        <w:t xml:space="preserve"> Food, Migration, and Place</w:t>
      </w:r>
      <w:r w:rsidR="00211211">
        <w:rPr>
          <w:rFonts w:ascii="BentonSans Comp Regular" w:hAnsi="BentonSans Comp Regular"/>
          <w:sz w:val="20"/>
        </w:rPr>
        <w:t xml:space="preserve"> (3)</w:t>
      </w:r>
    </w:p>
    <w:p w14:paraId="075D7EF7" w14:textId="77777777" w:rsidR="007338FE" w:rsidRPr="00184DCD" w:rsidRDefault="007338FE" w:rsidP="003C1EA4">
      <w:pPr>
        <w:tabs>
          <w:tab w:val="left" w:pos="720"/>
        </w:tabs>
        <w:rPr>
          <w:rFonts w:ascii="BentonSans Comp Regular" w:hAnsi="BentonSans Comp Regular"/>
          <w:sz w:val="20"/>
        </w:rPr>
      </w:pPr>
    </w:p>
    <w:p w14:paraId="6AA66AD6" w14:textId="77777777" w:rsidR="00367759" w:rsidRPr="00184DCD" w:rsidRDefault="00367759" w:rsidP="00367759">
      <w:pPr>
        <w:tabs>
          <w:tab w:val="left" w:pos="360"/>
        </w:tabs>
        <w:jc w:val="both"/>
        <w:rPr>
          <w:rFonts w:ascii="BentonSans Comp Regular" w:hAnsi="BentonSans Comp Regular"/>
          <w:b/>
          <w:sz w:val="20"/>
        </w:rPr>
      </w:pPr>
      <w:r w:rsidRPr="00184DCD">
        <w:rPr>
          <w:rFonts w:ascii="BentonSans Comp Regular" w:hAnsi="BentonSans Comp Regular"/>
          <w:b/>
          <w:sz w:val="20"/>
        </w:rPr>
        <w:t xml:space="preserve">Unrestricted Elective Courses </w:t>
      </w:r>
    </w:p>
    <w:p w14:paraId="0D5D71B5" w14:textId="77777777" w:rsidR="00367759" w:rsidRPr="00791C08" w:rsidRDefault="00564254" w:rsidP="003C1EA4">
      <w:pPr>
        <w:tabs>
          <w:tab w:val="left" w:pos="720"/>
        </w:tabs>
        <w:rPr>
          <w:rFonts w:ascii="BentonSans Comp Regular" w:hAnsi="BentonSans Comp Regular"/>
          <w:sz w:val="20"/>
        </w:rPr>
      </w:pPr>
      <w:r w:rsidRPr="00184DCD">
        <w:rPr>
          <w:rFonts w:ascii="BentonSans Comp Regular" w:hAnsi="BentonSans Comp Regular"/>
          <w:sz w:val="20"/>
        </w:rPr>
        <w:t>As needed to complete the credit hours required for graduation.</w:t>
      </w:r>
    </w:p>
    <w:p w14:paraId="54DFD7B0" w14:textId="77777777" w:rsidR="00367759" w:rsidRPr="00791C08" w:rsidRDefault="00367759" w:rsidP="003C1EA4">
      <w:pPr>
        <w:tabs>
          <w:tab w:val="left" w:pos="720"/>
        </w:tabs>
        <w:rPr>
          <w:rFonts w:ascii="BentonSans Comp Regular" w:hAnsi="BentonSans Comp Regular"/>
          <w:sz w:val="20"/>
        </w:rPr>
      </w:pPr>
    </w:p>
    <w:p w14:paraId="2A6257DA" w14:textId="77777777" w:rsidR="00367759" w:rsidRPr="00791C08" w:rsidRDefault="00367759" w:rsidP="003C1EA4">
      <w:pPr>
        <w:tabs>
          <w:tab w:val="left" w:pos="720"/>
        </w:tabs>
        <w:rPr>
          <w:rFonts w:ascii="BentonSans Comp Regular" w:hAnsi="BentonSans Comp Regular"/>
          <w:b/>
        </w:rPr>
      </w:pPr>
      <w:r w:rsidRPr="00791C08">
        <w:rPr>
          <w:rFonts w:ascii="BentonSans Comp Regular" w:hAnsi="BentonSans Comp Regular"/>
          <w:b/>
        </w:rPr>
        <w:t>Degree Total = 120 Credit Hours</w:t>
      </w:r>
    </w:p>
    <w:p w14:paraId="19D102AA" w14:textId="618A05EC" w:rsidR="00367759" w:rsidRDefault="00367759" w:rsidP="003C1EA4">
      <w:pPr>
        <w:tabs>
          <w:tab w:val="left" w:pos="720"/>
        </w:tabs>
        <w:rPr>
          <w:rFonts w:ascii="BentonSans Comp Regular" w:hAnsi="BentonSans Comp Regular"/>
          <w:sz w:val="20"/>
        </w:rPr>
      </w:pPr>
    </w:p>
    <w:p w14:paraId="07121205" w14:textId="77777777" w:rsidR="0011335A" w:rsidRPr="00791C08" w:rsidRDefault="0011335A" w:rsidP="003C1EA4">
      <w:pPr>
        <w:tabs>
          <w:tab w:val="left" w:pos="720"/>
        </w:tabs>
        <w:rPr>
          <w:rFonts w:ascii="BentonSans Comp Regular" w:hAnsi="BentonSans Comp Regular"/>
          <w:sz w:val="20"/>
        </w:rPr>
      </w:pPr>
    </w:p>
    <w:p w14:paraId="0F496368" w14:textId="77777777" w:rsidR="00201256" w:rsidRPr="00791C08" w:rsidRDefault="00201256" w:rsidP="00EA442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Geography </w:t>
      </w:r>
      <w:r w:rsidRPr="00791C08">
        <w:rPr>
          <w:rFonts w:ascii="BentonSans Comp Regular" w:hAnsi="BentonSans Comp Regular"/>
          <w:b/>
          <w:i/>
          <w:sz w:val="28"/>
          <w:szCs w:val="28"/>
        </w:rPr>
        <w:t>with Teacher Licensure in Comprehensive Social Studies</w:t>
      </w:r>
    </w:p>
    <w:p w14:paraId="0D773E76" w14:textId="1CDF4B89" w:rsidR="00201256" w:rsidRPr="00791C08" w:rsidRDefault="00201256" w:rsidP="00EA4427">
      <w:pPr>
        <w:jc w:val="both"/>
        <w:rPr>
          <w:rFonts w:ascii="BentonSans Comp Regular" w:hAnsi="BentonSans Comp Regular"/>
          <w:color w:val="000000"/>
          <w:sz w:val="20"/>
        </w:rPr>
      </w:pPr>
      <w:r w:rsidRPr="00791C08">
        <w:rPr>
          <w:rFonts w:ascii="BentonSans Comp Regular" w:hAnsi="BentonSans Comp Regular"/>
          <w:color w:val="000000"/>
          <w:sz w:val="20"/>
        </w:rPr>
        <w:t xml:space="preserve">The </w:t>
      </w:r>
      <w:r w:rsidR="00541155">
        <w:rPr>
          <w:rFonts w:ascii="BentonSans Comp Regular" w:hAnsi="BentonSans Comp Regular"/>
          <w:color w:val="000000"/>
          <w:sz w:val="20"/>
        </w:rPr>
        <w:t xml:space="preserve">Department of Earth, Environmental, and Geographical </w:t>
      </w:r>
      <w:proofErr w:type="gramStart"/>
      <w:r w:rsidR="00541155">
        <w:rPr>
          <w:rFonts w:ascii="BentonSans Comp Regular" w:hAnsi="BentonSans Comp Regular"/>
          <w:color w:val="000000"/>
          <w:sz w:val="20"/>
        </w:rPr>
        <w:t xml:space="preserve">Sciences </w:t>
      </w:r>
      <w:r w:rsidRPr="00791C08">
        <w:rPr>
          <w:rFonts w:ascii="BentonSans Comp Regular" w:hAnsi="BentonSans Comp Regular"/>
          <w:color w:val="000000"/>
          <w:sz w:val="20"/>
        </w:rPr>
        <w:t>,</w:t>
      </w:r>
      <w:proofErr w:type="gramEnd"/>
      <w:r w:rsidRPr="00791C08">
        <w:rPr>
          <w:rFonts w:ascii="BentonSans Comp Regular" w:hAnsi="BentonSans Comp Regular"/>
          <w:color w:val="000000"/>
          <w:sz w:val="20"/>
        </w:rPr>
        <w:t xml:space="preserve"> in collaboration with the College of Education and the Department of Middle, Secondary, and K-12 Education, offers a program of geography and professional education courses to prepare students for a North Carolina (9-12) teaching license.  Students interested in teaching social studies in the public schools should declare this interest during the first semester of the Sophomore year to obtain appropriate advising and prepare for formal admission to the Minor in Secondary Education.  Students should contact the advisor for teacher education within the Department, as well as the Office of Teacher Education Advising and Licensure (TEAL) in the College of Education, for information about the requirements for admission to teacher education, coursework, and the culminating student teaching experience. Additional information about teacher education may be found in the College of Education section of this </w:t>
      </w:r>
      <w:r w:rsidRPr="00791C08">
        <w:rPr>
          <w:rFonts w:ascii="BentonSans Comp Regular" w:hAnsi="BentonSans Comp Regular"/>
          <w:i/>
          <w:iCs/>
          <w:color w:val="000000"/>
          <w:sz w:val="20"/>
        </w:rPr>
        <w:t>Catalog</w:t>
      </w:r>
      <w:r w:rsidRPr="00791C08">
        <w:rPr>
          <w:rFonts w:ascii="BentonSans Comp Regular" w:hAnsi="BentonSans Comp Regular"/>
          <w:color w:val="000000"/>
          <w:sz w:val="20"/>
        </w:rPr>
        <w:t>.</w:t>
      </w:r>
    </w:p>
    <w:p w14:paraId="32A3F8C1" w14:textId="77777777" w:rsidR="00201256" w:rsidRPr="00791C08" w:rsidRDefault="00201256" w:rsidP="00201256">
      <w:pPr>
        <w:ind w:right="187"/>
        <w:jc w:val="both"/>
        <w:rPr>
          <w:rFonts w:ascii="BentonSans Comp Regular" w:hAnsi="BentonSans Comp Regular"/>
          <w:color w:val="000000"/>
          <w:sz w:val="20"/>
        </w:rPr>
      </w:pPr>
    </w:p>
    <w:p w14:paraId="4CCAC02D" w14:textId="77777777" w:rsidR="00D204B5" w:rsidRPr="00791C08" w:rsidRDefault="00D204B5" w:rsidP="000461C5">
      <w:pPr>
        <w:rPr>
          <w:rFonts w:ascii="BentonSans Comp Regular" w:hAnsi="BentonSans Comp Regular"/>
          <w:b/>
        </w:rPr>
      </w:pPr>
      <w:r w:rsidRPr="00791C08">
        <w:rPr>
          <w:rFonts w:ascii="BentonSans Comp Regular" w:hAnsi="BentonSans Comp Regular"/>
          <w:b/>
        </w:rPr>
        <w:t>Admission Requirements</w:t>
      </w:r>
    </w:p>
    <w:p w14:paraId="193B57D1" w14:textId="77777777" w:rsidR="00D204B5" w:rsidRPr="00791C08" w:rsidRDefault="00D204B5" w:rsidP="000461C5">
      <w:pPr>
        <w:rPr>
          <w:rFonts w:ascii="BentonSans Comp Regular" w:hAnsi="BentonSans Comp Regular"/>
          <w:b/>
          <w:sz w:val="20"/>
        </w:rPr>
      </w:pPr>
      <w:r w:rsidRPr="00791C08">
        <w:rPr>
          <w:rFonts w:ascii="BentonSans Comp Regular" w:hAnsi="BentonSans Comp Regular"/>
          <w:b/>
          <w:sz w:val="20"/>
        </w:rPr>
        <w:t>Freshmen and Transfers</w:t>
      </w:r>
    </w:p>
    <w:p w14:paraId="212CE6EE" w14:textId="52A40869" w:rsidR="003B077D" w:rsidRPr="003B077D" w:rsidRDefault="003B077D" w:rsidP="00EB4361">
      <w:pPr>
        <w:pStyle w:val="ListParagraph"/>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4A49BC2" w14:textId="556BBC8A" w:rsidR="00D204B5" w:rsidRPr="00791C08" w:rsidRDefault="00D204B5" w:rsidP="00EB4361">
      <w:pPr>
        <w:pStyle w:val="ListParagraph"/>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04DE387" w14:textId="0ECA5E02" w:rsidR="00D204B5" w:rsidRDefault="00D204B5"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4851A11" w14:textId="081C1D9E" w:rsidR="000E7BA2" w:rsidRDefault="000E7BA2" w:rsidP="000E7BA2">
      <w:pPr>
        <w:widowControl/>
        <w:rPr>
          <w:rFonts w:ascii="BentonSans Comp Regular" w:hAnsi="BentonSans Comp Regular"/>
          <w:sz w:val="20"/>
        </w:rPr>
      </w:pPr>
    </w:p>
    <w:p w14:paraId="39A8ED19" w14:textId="149018DF" w:rsidR="000E7BA2" w:rsidRDefault="000E7BA2" w:rsidP="000E7BA2">
      <w:pPr>
        <w:widowControl/>
        <w:rPr>
          <w:rFonts w:ascii="BentonSans Comp Regular" w:hAnsi="BentonSans Comp Regular"/>
          <w:sz w:val="20"/>
        </w:rPr>
      </w:pPr>
      <w:r>
        <w:rPr>
          <w:rFonts w:ascii="BentonSans Comp Regular" w:hAnsi="BentonSans Comp Regular"/>
          <w:b/>
          <w:sz w:val="20"/>
        </w:rPr>
        <w:t>Currently Enrolled Students</w:t>
      </w:r>
    </w:p>
    <w:p w14:paraId="7716E732" w14:textId="7A948833" w:rsidR="000E7BA2" w:rsidRPr="00EA7B52" w:rsidRDefault="00EA7B52" w:rsidP="00EB4361">
      <w:pPr>
        <w:pStyle w:val="ListParagraph"/>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on a rolling basis throughout the year.  Students may declare the major at any time before graduation.</w:t>
      </w:r>
    </w:p>
    <w:p w14:paraId="171E690B" w14:textId="77777777" w:rsidR="00D204B5" w:rsidRPr="00791C08" w:rsidRDefault="00D204B5" w:rsidP="00D204B5">
      <w:pPr>
        <w:tabs>
          <w:tab w:val="left" w:pos="360"/>
        </w:tabs>
        <w:jc w:val="both"/>
        <w:rPr>
          <w:rFonts w:ascii="BentonSans Comp Regular" w:hAnsi="BentonSans Comp Regular"/>
          <w:b/>
          <w:sz w:val="20"/>
        </w:rPr>
      </w:pPr>
    </w:p>
    <w:p w14:paraId="578ACD51" w14:textId="77777777" w:rsidR="00201256" w:rsidRPr="00791C08" w:rsidRDefault="00201256" w:rsidP="00201256">
      <w:pPr>
        <w:jc w:val="both"/>
        <w:rPr>
          <w:rFonts w:ascii="BentonSans Comp Regular" w:hAnsi="BentonSans Comp Regular"/>
          <w:b/>
          <w:color w:val="000000"/>
        </w:rPr>
      </w:pPr>
      <w:r w:rsidRPr="00791C08">
        <w:rPr>
          <w:rFonts w:ascii="BentonSans Comp Regular" w:hAnsi="BentonSans Comp Regular"/>
          <w:b/>
          <w:color w:val="000000"/>
        </w:rPr>
        <w:t xml:space="preserve">Degree Requirements </w:t>
      </w:r>
    </w:p>
    <w:p w14:paraId="02F38807" w14:textId="77777777" w:rsidR="00201256" w:rsidRPr="00791C08" w:rsidRDefault="00201256" w:rsidP="00201256">
      <w:pPr>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seeking teacher licensure in Comprehensive Social Studies must complete the requirements for the B.A. in Geography </w:t>
      </w:r>
      <w:r w:rsidR="00C16992" w:rsidRPr="00791C08">
        <w:rPr>
          <w:rFonts w:ascii="BentonSans Comp Regular" w:hAnsi="BentonSans Comp Regular"/>
          <w:color w:val="000000"/>
          <w:sz w:val="20"/>
        </w:rPr>
        <w:t>including 17 credit hours in required coursework and 19 elective credit hours.</w:t>
      </w:r>
      <w:r w:rsidRPr="00791C08">
        <w:rPr>
          <w:rFonts w:ascii="BentonSans Comp Regular" w:hAnsi="BentonSans Comp Regular"/>
          <w:color w:val="000000"/>
          <w:sz w:val="20"/>
        </w:rPr>
        <w:t xml:space="preserve">  </w:t>
      </w:r>
    </w:p>
    <w:p w14:paraId="53B621B9" w14:textId="77777777" w:rsidR="00201256" w:rsidRPr="00791C08" w:rsidRDefault="00201256" w:rsidP="00201256">
      <w:pPr>
        <w:jc w:val="both"/>
        <w:rPr>
          <w:rFonts w:ascii="BentonSans Comp Regular" w:hAnsi="BentonSans Comp Regular"/>
          <w:color w:val="000000"/>
          <w:sz w:val="20"/>
        </w:rPr>
      </w:pPr>
    </w:p>
    <w:p w14:paraId="0D38A45B" w14:textId="1B338A4E" w:rsidR="00201256" w:rsidRPr="00791C08" w:rsidRDefault="00201256" w:rsidP="0020125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9645C5">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510601FC" w14:textId="59CE7C79" w:rsidR="00201256" w:rsidRPr="00791C08" w:rsidRDefault="0011335A" w:rsidP="00201256">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6E8712F6" w14:textId="77777777" w:rsidR="00201256" w:rsidRPr="00791C08" w:rsidRDefault="00201256" w:rsidP="00201256">
      <w:pPr>
        <w:jc w:val="both"/>
        <w:rPr>
          <w:rFonts w:ascii="BentonSans Comp Regular" w:hAnsi="BentonSans Comp Regular"/>
          <w:color w:val="000000" w:themeColor="text1"/>
          <w:sz w:val="20"/>
        </w:rPr>
      </w:pPr>
    </w:p>
    <w:p w14:paraId="2CEF766F"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D7CBFF6" w14:textId="426CF15B"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2ADE5377" w14:textId="77777777" w:rsidR="00660327" w:rsidRPr="00791C08" w:rsidRDefault="00660327" w:rsidP="00660327">
      <w:pPr>
        <w:tabs>
          <w:tab w:val="left" w:pos="360"/>
        </w:tabs>
        <w:jc w:val="both"/>
        <w:rPr>
          <w:rFonts w:ascii="BentonSans Comp Regular" w:hAnsi="BentonSans Comp Regular"/>
          <w:b/>
          <w:sz w:val="20"/>
        </w:rPr>
      </w:pPr>
    </w:p>
    <w:p w14:paraId="4EEF4F38"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Major Courses (</w:t>
      </w:r>
      <w:r w:rsidR="00C16992" w:rsidRPr="00791C08">
        <w:rPr>
          <w:rFonts w:ascii="BentonSans Comp Regular" w:hAnsi="BentonSans Comp Regular"/>
          <w:b/>
          <w:sz w:val="20"/>
        </w:rPr>
        <w:t>17</w:t>
      </w:r>
      <w:r w:rsidRPr="00791C08">
        <w:rPr>
          <w:rFonts w:ascii="BentonSans Comp Regular" w:hAnsi="BentonSans Comp Regular"/>
          <w:b/>
          <w:sz w:val="20"/>
        </w:rPr>
        <w:t xml:space="preserve"> credit hours)</w:t>
      </w:r>
    </w:p>
    <w:p w14:paraId="2FD2F9C9" w14:textId="02E28A96"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w:t>
      </w:r>
      <w:r w:rsidR="00B07B3B" w:rsidRPr="00791C08">
        <w:rPr>
          <w:rFonts w:ascii="BentonSans Comp Regular" w:hAnsi="BentonSans Comp Regular"/>
          <w:sz w:val="20"/>
        </w:rPr>
        <w:t xml:space="preserve"> - </w:t>
      </w:r>
      <w:r w:rsidRPr="00791C08">
        <w:rPr>
          <w:rFonts w:ascii="BentonSans Comp Regular" w:hAnsi="BentonSans Comp Regular"/>
          <w:sz w:val="20"/>
        </w:rPr>
        <w:t>Spatial Thinking (4)</w:t>
      </w:r>
    </w:p>
    <w:p w14:paraId="4BC55355" w14:textId="4476BE6C" w:rsidR="00201256"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1105</w:t>
      </w:r>
      <w:r w:rsidR="00B07B3B" w:rsidRPr="00791C08">
        <w:rPr>
          <w:rFonts w:ascii="BentonSans Comp Regular" w:hAnsi="BentonSans Comp Regular"/>
          <w:sz w:val="20"/>
        </w:rPr>
        <w:t xml:space="preserve"> - </w:t>
      </w:r>
      <w:r w:rsidR="005A4BBC">
        <w:rPr>
          <w:rFonts w:ascii="BentonSans Comp Regular" w:hAnsi="BentonSans Comp Regular"/>
          <w:sz w:val="20"/>
        </w:rPr>
        <w:t>Introduction to Human Geography</w:t>
      </w:r>
      <w:r w:rsidRPr="00791C08">
        <w:rPr>
          <w:rFonts w:ascii="BentonSans Comp Regular" w:hAnsi="BentonSans Comp Regular"/>
          <w:sz w:val="20"/>
        </w:rPr>
        <w:t xml:space="preserve"> (3)</w:t>
      </w:r>
    </w:p>
    <w:p w14:paraId="1A740B41" w14:textId="703B515E" w:rsidR="00750180" w:rsidRPr="00791C08" w:rsidRDefault="00750180" w:rsidP="00750180">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Pr>
          <w:rFonts w:ascii="BentonSans Comp Regular" w:hAnsi="BentonSans Comp Regular"/>
          <w:sz w:val="20"/>
        </w:rPr>
        <w:t>5</w:t>
      </w:r>
      <w:r w:rsidRPr="00791C08">
        <w:rPr>
          <w:rFonts w:ascii="BentonSans Comp Regular" w:hAnsi="BentonSans Comp Regular"/>
          <w:sz w:val="20"/>
        </w:rPr>
        <w:t xml:space="preserve">01 - </w:t>
      </w:r>
      <w:r w:rsidRPr="00AF282D">
        <w:rPr>
          <w:rFonts w:ascii="BentonSans Comp Regular" w:hAnsi="BentonSans Comp Regular"/>
          <w:snapToGrid/>
          <w:color w:val="000000" w:themeColor="text1"/>
          <w:sz w:val="20"/>
        </w:rPr>
        <w:t>Global Social Science: World Geography</w:t>
      </w:r>
      <w:r w:rsidRPr="00791C08">
        <w:rPr>
          <w:rFonts w:ascii="BentonSans Comp Regular" w:hAnsi="BentonSans Comp Regular"/>
          <w:sz w:val="20"/>
        </w:rPr>
        <w:t xml:space="preserve"> (3)</w:t>
      </w:r>
    </w:p>
    <w:p w14:paraId="6C1AD05F" w14:textId="786FC89A"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 xml:space="preserve">GEOG </w:t>
      </w:r>
      <w:r w:rsidR="00A92C3F">
        <w:rPr>
          <w:rFonts w:ascii="BentonSans Comp Regular" w:hAnsi="BentonSans Comp Regular"/>
          <w:sz w:val="20"/>
        </w:rPr>
        <w:t>1511</w:t>
      </w:r>
      <w:r w:rsidR="00B07B3B" w:rsidRPr="00791C08">
        <w:rPr>
          <w:rFonts w:ascii="BentonSans Comp Regular" w:hAnsi="BentonSans Comp Regular"/>
          <w:sz w:val="20"/>
        </w:rPr>
        <w:t xml:space="preserve"> - </w:t>
      </w:r>
      <w:r w:rsidR="00A92C3F" w:rsidRPr="00A92C3F">
        <w:rPr>
          <w:rFonts w:ascii="BentonSans Comp Regular" w:hAnsi="BentonSans Comp Regular"/>
          <w:snapToGrid/>
          <w:color w:val="000000" w:themeColor="text1"/>
          <w:sz w:val="20"/>
        </w:rPr>
        <w:t>Local Social Science: Urban and Regional Planning</w:t>
      </w:r>
      <w:r w:rsidR="00A92C3F" w:rsidRPr="00791C08">
        <w:rPr>
          <w:rFonts w:ascii="BentonSans Comp Regular" w:hAnsi="BentonSans Comp Regular"/>
          <w:sz w:val="20"/>
        </w:rPr>
        <w:t xml:space="preserve"> </w:t>
      </w:r>
      <w:r w:rsidRPr="00791C08">
        <w:rPr>
          <w:rFonts w:ascii="BentonSans Comp Regular" w:hAnsi="BentonSans Comp Regular"/>
          <w:sz w:val="20"/>
        </w:rPr>
        <w:t>(3)</w:t>
      </w:r>
    </w:p>
    <w:p w14:paraId="5BB8CD50" w14:textId="1CFC8F99"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5BA95931" w14:textId="446FAE0E"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4600</w:t>
      </w:r>
      <w:r w:rsidR="00B07B3B" w:rsidRPr="00791C08">
        <w:rPr>
          <w:rFonts w:ascii="BentonSans Comp Regular" w:hAnsi="BentonSans Comp Regular"/>
          <w:sz w:val="20"/>
        </w:rPr>
        <w:t xml:space="preserve"> - </w:t>
      </w:r>
      <w:r w:rsidRPr="00791C08">
        <w:rPr>
          <w:rFonts w:ascii="BentonSans Comp Regular" w:hAnsi="BentonSans Comp Regular"/>
          <w:sz w:val="20"/>
        </w:rPr>
        <w:t>Geography Professional</w:t>
      </w:r>
      <w:r w:rsidR="002A3450">
        <w:rPr>
          <w:rFonts w:ascii="BentonSans Comp Regular" w:hAnsi="BentonSans Comp Regular"/>
          <w:sz w:val="20"/>
        </w:rPr>
        <w:t xml:space="preserve"> Development</w:t>
      </w:r>
      <w:r w:rsidRPr="00791C08">
        <w:rPr>
          <w:rFonts w:ascii="BentonSans Comp Regular" w:hAnsi="BentonSans Comp Regular"/>
          <w:sz w:val="20"/>
        </w:rPr>
        <w:t xml:space="preserve"> Seminar (</w:t>
      </w:r>
      <w:r w:rsidR="00884E4D">
        <w:rPr>
          <w:rFonts w:ascii="BentonSans Comp Regular" w:hAnsi="BentonSans Comp Regular"/>
          <w:sz w:val="20"/>
        </w:rPr>
        <w:t>3</w:t>
      </w:r>
      <w:r w:rsidRPr="00791C08">
        <w:rPr>
          <w:rFonts w:ascii="BentonSans Comp Regular" w:hAnsi="BentonSans Comp Regular"/>
          <w:sz w:val="20"/>
        </w:rPr>
        <w:t>)</w:t>
      </w:r>
    </w:p>
    <w:p w14:paraId="0ACF928F" w14:textId="77777777" w:rsidR="00201256" w:rsidRPr="00791C08" w:rsidRDefault="00201256" w:rsidP="00201256">
      <w:pPr>
        <w:tabs>
          <w:tab w:val="left" w:pos="360"/>
        </w:tabs>
        <w:jc w:val="both"/>
        <w:rPr>
          <w:rFonts w:ascii="BentonSans Comp Regular" w:hAnsi="BentonSans Comp Regular"/>
          <w:sz w:val="20"/>
        </w:rPr>
      </w:pPr>
    </w:p>
    <w:p w14:paraId="58361EB0" w14:textId="77777777" w:rsidR="00201256" w:rsidRPr="00791C08" w:rsidRDefault="00201256" w:rsidP="00201256">
      <w:pPr>
        <w:jc w:val="both"/>
        <w:rPr>
          <w:rFonts w:ascii="BentonSans Comp Regular" w:hAnsi="BentonSans Comp Regular"/>
          <w:b/>
          <w:color w:val="000000"/>
          <w:sz w:val="20"/>
        </w:rPr>
      </w:pPr>
      <w:r w:rsidRPr="00791C08">
        <w:rPr>
          <w:rFonts w:ascii="BentonSans Comp Regular" w:hAnsi="BentonSans Comp Regular"/>
          <w:b/>
          <w:color w:val="000000"/>
          <w:sz w:val="20"/>
        </w:rPr>
        <w:t>Comprehensive Social Studies Courses (18 credit hours)</w:t>
      </w:r>
    </w:p>
    <w:p w14:paraId="6B648F3F" w14:textId="04B3187E" w:rsidR="0069580D" w:rsidRDefault="0069580D" w:rsidP="0069580D">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HIST </w:t>
      </w:r>
      <w:r>
        <w:rPr>
          <w:rFonts w:ascii="BentonSans Comp Regular" w:hAnsi="BentonSans Comp Regular"/>
          <w:color w:val="000000"/>
          <w:sz w:val="20"/>
        </w:rPr>
        <w:t>1502</w:t>
      </w:r>
      <w:r w:rsidRPr="00791C08">
        <w:rPr>
          <w:rFonts w:ascii="BentonSans Comp Regular" w:hAnsi="BentonSans Comp Regular"/>
          <w:color w:val="000000"/>
          <w:sz w:val="20"/>
        </w:rPr>
        <w:t xml:space="preserve"> - </w:t>
      </w:r>
      <w:r w:rsidRPr="00193B77">
        <w:rPr>
          <w:rFonts w:ascii="BentonSans Comp Regular" w:hAnsi="BentonSans Comp Regular"/>
          <w:color w:val="000000" w:themeColor="text1"/>
          <w:sz w:val="20"/>
        </w:rPr>
        <w:t>Global Arts/Humanities: Issues in Global History</w:t>
      </w:r>
      <w:r w:rsidRPr="00791C08">
        <w:rPr>
          <w:rFonts w:ascii="BentonSans Comp Regular" w:hAnsi="BentonSans Comp Regular"/>
          <w:sz w:val="20"/>
        </w:rPr>
        <w:t xml:space="preserve"> </w:t>
      </w:r>
      <w:r w:rsidRPr="00791C08">
        <w:rPr>
          <w:rFonts w:ascii="BentonSans Comp Regular" w:hAnsi="BentonSans Comp Regular"/>
          <w:color w:val="000000"/>
          <w:sz w:val="20"/>
        </w:rPr>
        <w:t>(3)</w:t>
      </w:r>
    </w:p>
    <w:p w14:paraId="2F441C42" w14:textId="16919DEF"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193B77">
        <w:rPr>
          <w:rFonts w:ascii="BentonSans Comp Regular" w:hAnsi="BentonSans Comp Regular"/>
          <w:color w:val="000000"/>
          <w:sz w:val="20"/>
        </w:rPr>
        <w:t>1512</w:t>
      </w:r>
      <w:r w:rsidR="00B07B3B" w:rsidRPr="00791C08">
        <w:rPr>
          <w:rFonts w:ascii="BentonSans Comp Regular" w:hAnsi="BentonSans Comp Regular"/>
          <w:color w:val="000000"/>
          <w:sz w:val="20"/>
        </w:rPr>
        <w:t xml:space="preserve"> - </w:t>
      </w:r>
      <w:r w:rsidR="00193B77" w:rsidRPr="00193B77">
        <w:rPr>
          <w:rFonts w:ascii="BentonSans Comp Regular" w:hAnsi="BentonSans Comp Regular"/>
          <w:color w:val="000000" w:themeColor="text1"/>
          <w:sz w:val="20"/>
        </w:rPr>
        <w:t>Local Arts/Humanities: Issues in US History</w:t>
      </w:r>
      <w:r w:rsidR="00193B77"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655798F4" w14:textId="600D6E08"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HIST 20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U.S. History (3) or above (one Topics Course: Africa, Asia, or Latin America)</w:t>
      </w:r>
    </w:p>
    <w:p w14:paraId="6C93C6D1" w14:textId="435CD3F0"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11</w:t>
      </w:r>
      <w:r w:rsidR="00B07B3B" w:rsidRPr="00791C08">
        <w:rPr>
          <w:rFonts w:ascii="BentonSans Comp Regular" w:hAnsi="BentonSans Comp Regular"/>
          <w:color w:val="000000"/>
          <w:sz w:val="20"/>
        </w:rPr>
        <w:t xml:space="preserve"> </w:t>
      </w:r>
      <w:r w:rsidR="00B07B3B" w:rsidRPr="00AF282D">
        <w:rPr>
          <w:rFonts w:ascii="BentonSans Comp Regular" w:hAnsi="BentonSans Comp Regular"/>
          <w:color w:val="000000"/>
          <w:sz w:val="20"/>
        </w:rPr>
        <w:t xml:space="preserve">- </w:t>
      </w:r>
      <w:r w:rsidR="00AF282D" w:rsidRPr="00AF282D">
        <w:rPr>
          <w:rFonts w:ascii="BentonSans Comp Regular" w:hAnsi="BentonSans Comp Regular"/>
          <w:bCs/>
          <w:color w:val="000000" w:themeColor="text1"/>
          <w:sz w:val="20"/>
        </w:rPr>
        <w:t>Local Social Science: Introduction to American Politics</w:t>
      </w:r>
      <w:r w:rsidR="00AF282D"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7C3F3BA1" w14:textId="19E906FF"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01</w:t>
      </w:r>
      <w:r w:rsidR="00B07B3B" w:rsidRPr="00791C08">
        <w:rPr>
          <w:rFonts w:ascii="BentonSans Comp Regular" w:hAnsi="BentonSans Comp Regular"/>
          <w:color w:val="000000"/>
          <w:sz w:val="20"/>
        </w:rPr>
        <w:t xml:space="preserve"> - </w:t>
      </w:r>
      <w:r w:rsidR="00AF282D" w:rsidRPr="00AF282D">
        <w:rPr>
          <w:rFonts w:ascii="BentonSans Comp Regular" w:hAnsi="BentonSans Comp Regular"/>
          <w:bCs/>
          <w:color w:val="000000" w:themeColor="text1"/>
          <w:sz w:val="20"/>
        </w:rPr>
        <w:t>Global Social Science: Introduction to Comparative Politics</w:t>
      </w:r>
      <w:r w:rsidRPr="00791C08">
        <w:rPr>
          <w:rFonts w:ascii="BentonSans Comp Regular" w:hAnsi="BentonSans Comp Regular"/>
          <w:color w:val="000000"/>
          <w:sz w:val="20"/>
        </w:rPr>
        <w:t xml:space="preserve"> (3)</w:t>
      </w:r>
      <w:r w:rsidRPr="00791C08">
        <w:rPr>
          <w:rFonts w:ascii="BentonSans Comp Regular" w:hAnsi="BentonSans Comp Regular"/>
          <w:color w:val="000000"/>
          <w:sz w:val="20"/>
        </w:rPr>
        <w:br/>
        <w:t>or</w:t>
      </w:r>
      <w:r w:rsidR="00B07B3B"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POLS 115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ernational Politics (3)</w:t>
      </w:r>
    </w:p>
    <w:p w14:paraId="20DF8B7F" w14:textId="77777777" w:rsidR="00201256" w:rsidRPr="00791C08" w:rsidRDefault="00201256" w:rsidP="00201256">
      <w:pPr>
        <w:tabs>
          <w:tab w:val="left" w:pos="720"/>
        </w:tabs>
        <w:rPr>
          <w:rFonts w:ascii="BentonSans Comp Regular" w:hAnsi="BentonSans Comp Regular"/>
          <w:sz w:val="20"/>
        </w:rPr>
      </w:pPr>
    </w:p>
    <w:p w14:paraId="3AF7524A"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Restricted Elective Courses (19 credit hours)</w:t>
      </w:r>
    </w:p>
    <w:p w14:paraId="3D1CC1D7" w14:textId="77777777" w:rsidR="00201256" w:rsidRPr="00791C08" w:rsidRDefault="00201256" w:rsidP="00201256">
      <w:pPr>
        <w:tabs>
          <w:tab w:val="left" w:pos="360"/>
        </w:tabs>
        <w:jc w:val="both"/>
        <w:rPr>
          <w:rFonts w:ascii="BentonSans Comp Regular" w:hAnsi="BentonSans Comp Regular"/>
          <w:sz w:val="20"/>
        </w:rPr>
      </w:pPr>
      <w:r w:rsidRPr="00791C08">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13453099" w14:textId="77777777" w:rsidR="00201256" w:rsidRPr="00791C08" w:rsidRDefault="00201256" w:rsidP="00201256">
      <w:pPr>
        <w:tabs>
          <w:tab w:val="left" w:pos="720"/>
        </w:tabs>
        <w:rPr>
          <w:rFonts w:ascii="BentonSans Comp Regular" w:hAnsi="BentonSans Comp Regular"/>
          <w:sz w:val="20"/>
        </w:rPr>
      </w:pPr>
    </w:p>
    <w:p w14:paraId="606608BD"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56A2C7A" w14:textId="77777777" w:rsidR="00201256" w:rsidRPr="00791C08" w:rsidRDefault="00564254" w:rsidP="00201256">
      <w:pPr>
        <w:tabs>
          <w:tab w:val="left" w:pos="720"/>
        </w:tabs>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5391ACA" w14:textId="77777777" w:rsidR="00201256" w:rsidRPr="00791C08" w:rsidRDefault="00201256" w:rsidP="00201256">
      <w:pPr>
        <w:tabs>
          <w:tab w:val="left" w:pos="720"/>
        </w:tabs>
        <w:rPr>
          <w:rFonts w:ascii="BentonSans Comp Regular" w:hAnsi="BentonSans Comp Regular"/>
          <w:sz w:val="20"/>
        </w:rPr>
      </w:pPr>
    </w:p>
    <w:p w14:paraId="4AC58263" w14:textId="77777777" w:rsidR="00201256" w:rsidRPr="00791C08" w:rsidRDefault="00201256" w:rsidP="00201256">
      <w:pPr>
        <w:tabs>
          <w:tab w:val="left" w:pos="720"/>
        </w:tabs>
        <w:rPr>
          <w:rFonts w:ascii="BentonSans Comp Regular" w:hAnsi="BentonSans Comp Regular"/>
          <w:b/>
        </w:rPr>
      </w:pPr>
      <w:r w:rsidRPr="00791C08">
        <w:rPr>
          <w:rFonts w:ascii="BentonSans Comp Regular" w:hAnsi="BentonSans Comp Regular"/>
          <w:b/>
        </w:rPr>
        <w:t>Degree Total = 120 Credit Hours</w:t>
      </w:r>
    </w:p>
    <w:p w14:paraId="1627E2FD" w14:textId="77777777" w:rsidR="00201256" w:rsidRPr="00791C08" w:rsidRDefault="00201256" w:rsidP="0031022A">
      <w:pPr>
        <w:keepNext/>
        <w:keepLines/>
        <w:tabs>
          <w:tab w:val="left" w:pos="720"/>
        </w:tabs>
        <w:rPr>
          <w:rFonts w:ascii="BentonSans Comp Regular" w:hAnsi="BentonSans Comp Regular"/>
          <w:sz w:val="20"/>
        </w:rPr>
      </w:pPr>
    </w:p>
    <w:p w14:paraId="133BC148" w14:textId="15B02998" w:rsidR="00201256" w:rsidRPr="00791C08" w:rsidRDefault="00B44EEA" w:rsidP="0031022A">
      <w:pPr>
        <w:keepNext/>
        <w:keepLines/>
        <w:ind w:right="187"/>
        <w:jc w:val="both"/>
        <w:rPr>
          <w:rFonts w:ascii="BentonSans Comp Regular" w:hAnsi="BentonSans Comp Regular"/>
          <w:b/>
          <w:color w:val="000000"/>
        </w:rPr>
      </w:pPr>
      <w:r>
        <w:rPr>
          <w:rFonts w:ascii="BentonSans Comp Regular" w:hAnsi="BentonSans Comp Regular"/>
          <w:b/>
          <w:color w:val="000000"/>
        </w:rPr>
        <w:t>Progression Requirements</w:t>
      </w:r>
    </w:p>
    <w:p w14:paraId="76729190" w14:textId="77777777" w:rsidR="00201256" w:rsidRPr="00791C08" w:rsidRDefault="00201256" w:rsidP="0031022A">
      <w:pPr>
        <w:keepNext/>
        <w:keepLines/>
        <w:jc w:val="both"/>
        <w:rPr>
          <w:rFonts w:ascii="BentonSans Comp Regular" w:hAnsi="BentonSans Comp Regular"/>
          <w:color w:val="000000"/>
          <w:sz w:val="20"/>
        </w:rPr>
      </w:pPr>
      <w:r w:rsidRPr="00791C08">
        <w:rPr>
          <w:rFonts w:ascii="BentonSans Comp Regular" w:hAnsi="BentonSans Comp Regular"/>
          <w:color w:val="000000"/>
          <w:sz w:val="20"/>
        </w:rPr>
        <w:t>In addition to requirements set by the College of Education, students must have earned a GPA of 2.5 or above in all social studies courses for admission to student teaching and ultimately for licensure.</w:t>
      </w:r>
    </w:p>
    <w:p w14:paraId="24473A2D" w14:textId="77777777" w:rsidR="00201256" w:rsidRPr="00791C08" w:rsidRDefault="00201256" w:rsidP="00201256">
      <w:pPr>
        <w:jc w:val="both"/>
        <w:rPr>
          <w:rFonts w:ascii="BentonSans Comp Regular" w:hAnsi="BentonSans Comp Regular"/>
          <w:color w:val="000000"/>
          <w:sz w:val="20"/>
        </w:rPr>
      </w:pPr>
    </w:p>
    <w:p w14:paraId="3616C581" w14:textId="77777777" w:rsidR="00D216C1" w:rsidRPr="00791C08" w:rsidRDefault="00D216C1" w:rsidP="00E22F15">
      <w:pPr>
        <w:keepNext/>
        <w:pBdr>
          <w:top w:val="single" w:sz="4" w:space="1" w:color="auto"/>
        </w:pBdr>
        <w:tabs>
          <w:tab w:val="left" w:pos="720"/>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Geography</w:t>
      </w:r>
    </w:p>
    <w:p w14:paraId="41AAAB54" w14:textId="77777777" w:rsidR="00D27580" w:rsidRPr="0096485E" w:rsidRDefault="00D27580" w:rsidP="00D216C1">
      <w:pPr>
        <w:tabs>
          <w:tab w:val="left" w:pos="720"/>
        </w:tabs>
        <w:jc w:val="both"/>
        <w:rPr>
          <w:rFonts w:ascii="BentonSans Comp Regular" w:hAnsi="BentonSans Comp Regular"/>
          <w:sz w:val="20"/>
        </w:rPr>
      </w:pPr>
    </w:p>
    <w:p w14:paraId="754354B5" w14:textId="77777777" w:rsidR="00D204B5" w:rsidRPr="00791C08" w:rsidRDefault="00D204B5" w:rsidP="00D204B5">
      <w:pPr>
        <w:rPr>
          <w:rFonts w:ascii="BentonSans Comp Regular" w:hAnsi="BentonSans Comp Regular"/>
          <w:b/>
        </w:rPr>
      </w:pPr>
      <w:r w:rsidRPr="00791C08">
        <w:rPr>
          <w:rFonts w:ascii="BentonSans Comp Regular" w:hAnsi="BentonSans Comp Regular"/>
          <w:b/>
        </w:rPr>
        <w:t>Admission Requirements</w:t>
      </w:r>
    </w:p>
    <w:p w14:paraId="33159845" w14:textId="77777777" w:rsidR="00D204B5" w:rsidRPr="00791C08" w:rsidRDefault="00D204B5" w:rsidP="00D204B5">
      <w:pPr>
        <w:rPr>
          <w:rFonts w:ascii="BentonSans Comp Regular" w:hAnsi="BentonSans Comp Regular"/>
          <w:b/>
          <w:sz w:val="20"/>
        </w:rPr>
      </w:pPr>
      <w:r w:rsidRPr="00791C08">
        <w:rPr>
          <w:rFonts w:ascii="BentonSans Comp Regular" w:hAnsi="BentonSans Comp Regular"/>
          <w:b/>
          <w:sz w:val="20"/>
        </w:rPr>
        <w:t>Freshmen and Transfers</w:t>
      </w:r>
    </w:p>
    <w:p w14:paraId="264E2AC4" w14:textId="1FCB646B"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E7F53ED" w14:textId="79E376B6" w:rsidR="00D204B5" w:rsidRPr="00791C08" w:rsidRDefault="00D204B5"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519CA80" w14:textId="77777777" w:rsidR="000C16AB" w:rsidRPr="000C16AB" w:rsidRDefault="000C16AB" w:rsidP="00066E55">
      <w:pPr>
        <w:keepNext/>
        <w:jc w:val="both"/>
        <w:rPr>
          <w:rFonts w:ascii="BentonSans Comp Regular" w:hAnsi="BentonSans Comp Regular"/>
          <w:color w:val="000000" w:themeColor="text1"/>
          <w:sz w:val="20"/>
        </w:rPr>
      </w:pPr>
    </w:p>
    <w:p w14:paraId="7614D6EC" w14:textId="5259AB9F" w:rsidR="00D216C1" w:rsidRPr="00791C08" w:rsidRDefault="00D216C1" w:rsidP="00066E55">
      <w:pPr>
        <w:keepNext/>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1622F8AD" w14:textId="6331E9C1" w:rsidR="001B125E" w:rsidRPr="001B125E" w:rsidRDefault="001B125E" w:rsidP="001B125E">
      <w:pPr>
        <w:jc w:val="both"/>
        <w:rPr>
          <w:rFonts w:ascii="BentonSans Comp Regular" w:hAnsi="BentonSans Comp Regular"/>
          <w:bCs/>
          <w:color w:val="000000" w:themeColor="text1"/>
          <w:sz w:val="20"/>
        </w:rPr>
      </w:pPr>
      <w:r w:rsidRPr="001B125E">
        <w:rPr>
          <w:rFonts w:ascii="BentonSans Comp Regular" w:hAnsi="BentonSans Comp Regular"/>
          <w:bCs/>
          <w:color w:val="000000" w:themeColor="text1"/>
          <w:sz w:val="20"/>
        </w:rPr>
        <w:t>A Major in Geography leading to a B. S. degree consists of 57 credit hours of Geography and Earth Sciences courses.</w:t>
      </w:r>
    </w:p>
    <w:p w14:paraId="0CE18F72" w14:textId="77777777" w:rsidR="001B125E" w:rsidRPr="001B125E" w:rsidRDefault="001B125E" w:rsidP="001B125E">
      <w:pPr>
        <w:jc w:val="both"/>
        <w:rPr>
          <w:rFonts w:ascii="BentonSans Comp Regular" w:hAnsi="BentonSans Comp Regular"/>
          <w:color w:val="000000" w:themeColor="text1"/>
          <w:sz w:val="20"/>
        </w:rPr>
      </w:pPr>
    </w:p>
    <w:p w14:paraId="7F521EF5" w14:textId="0D5366FA" w:rsidR="001B125E" w:rsidRPr="001B125E" w:rsidRDefault="001B125E" w:rsidP="00264357">
      <w:pPr>
        <w:jc w:val="both"/>
        <w:rPr>
          <w:rFonts w:ascii="BentonSans Comp Regular" w:hAnsi="BentonSans Comp Regular"/>
          <w:color w:val="000000" w:themeColor="text1"/>
          <w:sz w:val="20"/>
        </w:rPr>
      </w:pPr>
      <w:r w:rsidRPr="001B125E">
        <w:rPr>
          <w:rFonts w:ascii="BentonSans Comp Regular" w:hAnsi="BentonSans Comp Regular"/>
          <w:bCs/>
          <w:color w:val="000000" w:themeColor="text1"/>
          <w:sz w:val="20"/>
        </w:rPr>
        <w:t>Students pursuing a B. S. in Geography should contact their advisors to develop a program of study that matches their career objectives. Students should work closely with their academic advisors to ensure that their program of study is tailored to their career goals.</w:t>
      </w:r>
    </w:p>
    <w:p w14:paraId="55473EF0" w14:textId="77777777" w:rsidR="001B125E" w:rsidRPr="001B125E" w:rsidRDefault="001B125E" w:rsidP="00264357">
      <w:pPr>
        <w:jc w:val="both"/>
        <w:rPr>
          <w:rFonts w:ascii="BentonSans Comp Regular" w:hAnsi="BentonSans Comp Regular"/>
          <w:color w:val="000000" w:themeColor="text1"/>
          <w:sz w:val="20"/>
        </w:rPr>
      </w:pPr>
    </w:p>
    <w:p w14:paraId="18860D2E" w14:textId="6591A2FC" w:rsidR="00264357" w:rsidRPr="00791C08" w:rsidRDefault="00264357" w:rsidP="00264357">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9B45F1F" w14:textId="179B5861" w:rsidR="00264357" w:rsidRPr="00791C08" w:rsidRDefault="00F869F1" w:rsidP="00264357">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47B2180E" w14:textId="77777777" w:rsidR="00264357" w:rsidRPr="00791C08" w:rsidRDefault="00264357" w:rsidP="00066E55">
      <w:pPr>
        <w:keepNext/>
        <w:tabs>
          <w:tab w:val="left" w:pos="720"/>
        </w:tabs>
        <w:ind w:left="288" w:hanging="288"/>
        <w:jc w:val="both"/>
        <w:rPr>
          <w:rFonts w:ascii="BentonSans Comp Regular" w:hAnsi="BentonSans Comp Regular"/>
          <w:b/>
          <w:sz w:val="20"/>
        </w:rPr>
      </w:pPr>
    </w:p>
    <w:p w14:paraId="6301F466"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3A9666E" w14:textId="4734D3A1"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3FB3268A" w14:textId="77777777" w:rsidR="00660327" w:rsidRPr="00791C08" w:rsidRDefault="00660327" w:rsidP="00660327">
      <w:pPr>
        <w:tabs>
          <w:tab w:val="left" w:pos="360"/>
        </w:tabs>
        <w:jc w:val="both"/>
        <w:rPr>
          <w:rFonts w:ascii="BentonSans Comp Regular" w:hAnsi="BentonSans Comp Regular"/>
          <w:b/>
          <w:sz w:val="20"/>
        </w:rPr>
      </w:pPr>
    </w:p>
    <w:p w14:paraId="1651AB3A" w14:textId="3B821C9E" w:rsidR="00D216C1" w:rsidRPr="00791C08" w:rsidRDefault="00E22F15" w:rsidP="00066E55">
      <w:pPr>
        <w:keepNext/>
        <w:tabs>
          <w:tab w:val="left" w:pos="720"/>
        </w:tabs>
        <w:ind w:left="288" w:hanging="288"/>
        <w:jc w:val="both"/>
        <w:rPr>
          <w:rFonts w:ascii="BentonSans Comp Regular" w:hAnsi="BentonSans Comp Regular"/>
          <w:b/>
          <w:sz w:val="20"/>
        </w:rPr>
      </w:pPr>
      <w:r w:rsidRPr="00791C08">
        <w:rPr>
          <w:rFonts w:ascii="BentonSans Comp Regular" w:hAnsi="BentonSans Comp Regular"/>
          <w:b/>
          <w:sz w:val="20"/>
        </w:rPr>
        <w:t>Major</w:t>
      </w:r>
      <w:r w:rsidR="00D216C1" w:rsidRPr="00791C08">
        <w:rPr>
          <w:rFonts w:ascii="BentonSans Comp Regular" w:hAnsi="BentonSans Comp Regular"/>
          <w:b/>
          <w:sz w:val="20"/>
        </w:rPr>
        <w:t xml:space="preserve"> Courses (</w:t>
      </w:r>
      <w:r w:rsidRPr="00791C08">
        <w:rPr>
          <w:rFonts w:ascii="BentonSans Comp Regular" w:hAnsi="BentonSans Comp Regular"/>
          <w:b/>
          <w:sz w:val="20"/>
        </w:rPr>
        <w:t>3</w:t>
      </w:r>
      <w:r w:rsidR="0096485E">
        <w:rPr>
          <w:rFonts w:ascii="BentonSans Comp Regular" w:hAnsi="BentonSans Comp Regular"/>
          <w:b/>
          <w:sz w:val="20"/>
        </w:rPr>
        <w:t>0</w:t>
      </w:r>
      <w:r w:rsidR="00D216C1" w:rsidRPr="00791C08">
        <w:rPr>
          <w:rFonts w:ascii="BentonSans Comp Regular" w:hAnsi="BentonSans Comp Regular"/>
          <w:b/>
          <w:sz w:val="20"/>
        </w:rPr>
        <w:t xml:space="preserve"> </w:t>
      </w:r>
      <w:r w:rsidR="00B02CBD"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2FF2B267" w14:textId="77777777" w:rsidR="007A08BF" w:rsidRPr="00791C08" w:rsidRDefault="007A08BF" w:rsidP="007A08BF">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58FE543E" w14:textId="48E5D43E" w:rsidR="007A08BF" w:rsidRDefault="007A08BF" w:rsidP="007A08BF">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0E7585A1" w14:textId="75F1D17B" w:rsidR="0096485E" w:rsidRDefault="00A93A76" w:rsidP="00DA66F8">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w:t>
      </w:r>
      <w:r w:rsidR="00B07B3B" w:rsidRPr="00791C08">
        <w:rPr>
          <w:rFonts w:ascii="BentonSans Comp Regular" w:hAnsi="BentonSans Comp Regular"/>
          <w:sz w:val="20"/>
        </w:rPr>
        <w:t xml:space="preserve"> - </w:t>
      </w:r>
      <w:r w:rsidRPr="00791C08">
        <w:rPr>
          <w:rFonts w:ascii="BentonSans Comp Regular" w:hAnsi="BentonSans Comp Regular"/>
          <w:sz w:val="20"/>
        </w:rPr>
        <w:t>Spatial Thinking (4)</w:t>
      </w:r>
    </w:p>
    <w:p w14:paraId="536662EB" w14:textId="6E0ED4C2" w:rsidR="002F27D5" w:rsidRPr="002F27D5" w:rsidRDefault="002F27D5" w:rsidP="002F27D5">
      <w:pPr>
        <w:tabs>
          <w:tab w:val="left" w:pos="360"/>
        </w:tabs>
        <w:rPr>
          <w:rFonts w:ascii="BentonSans Comp Regular" w:hAnsi="BentonSans Comp Regular"/>
          <w:sz w:val="20"/>
        </w:rPr>
      </w:pPr>
      <w:r w:rsidRPr="002F27D5">
        <w:rPr>
          <w:rFonts w:ascii="BentonSans Comp Regular" w:hAnsi="BentonSans Comp Regular"/>
          <w:sz w:val="20"/>
        </w:rPr>
        <w:t>GEOG 1105 - Introduction to Human Geography (3)</w:t>
      </w:r>
    </w:p>
    <w:p w14:paraId="3F9FA444" w14:textId="0AB2C8CF" w:rsidR="00B078F8" w:rsidRPr="00791C0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Pr>
          <w:rFonts w:ascii="BentonSans Comp Regular" w:hAnsi="BentonSans Comp Regular"/>
          <w:sz w:val="20"/>
        </w:rPr>
        <w:t>5</w:t>
      </w:r>
      <w:r w:rsidRPr="00791C08">
        <w:rPr>
          <w:rFonts w:ascii="BentonSans Comp Regular" w:hAnsi="BentonSans Comp Regular"/>
          <w:sz w:val="20"/>
        </w:rPr>
        <w:t xml:space="preserve">01 - </w:t>
      </w:r>
      <w:r w:rsidRPr="00AF282D">
        <w:rPr>
          <w:rFonts w:ascii="BentonSans Comp Regular" w:hAnsi="BentonSans Comp Regular"/>
          <w:snapToGrid/>
          <w:color w:val="000000" w:themeColor="text1"/>
          <w:sz w:val="20"/>
        </w:rPr>
        <w:t>Global Social Science: World Geography</w:t>
      </w:r>
      <w:r w:rsidRPr="00791C08">
        <w:rPr>
          <w:rFonts w:ascii="BentonSans Comp Regular" w:hAnsi="BentonSans Comp Regular"/>
          <w:sz w:val="20"/>
        </w:rPr>
        <w:t xml:space="preserve"> (3)</w:t>
      </w:r>
    </w:p>
    <w:p w14:paraId="5B6992A9" w14:textId="09F5F37A" w:rsidR="00A93A76" w:rsidRPr="00791C08" w:rsidRDefault="00514097"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sidR="00A92C3F">
        <w:rPr>
          <w:rFonts w:ascii="BentonSans Comp Regular" w:hAnsi="BentonSans Comp Regular"/>
          <w:sz w:val="20"/>
        </w:rPr>
        <w:t>511</w:t>
      </w:r>
      <w:r w:rsidR="00B07B3B" w:rsidRPr="00791C08">
        <w:rPr>
          <w:rFonts w:ascii="BentonSans Comp Regular" w:hAnsi="BentonSans Comp Regular"/>
          <w:sz w:val="20"/>
        </w:rPr>
        <w:t xml:space="preserve"> - </w:t>
      </w:r>
      <w:r w:rsidR="00A92C3F" w:rsidRPr="00A92C3F">
        <w:rPr>
          <w:rFonts w:ascii="BentonSans Comp Regular" w:hAnsi="BentonSans Comp Regular"/>
          <w:snapToGrid/>
          <w:color w:val="000000" w:themeColor="text1"/>
          <w:sz w:val="20"/>
        </w:rPr>
        <w:t>Local Social Science: Urban and Regional Planning</w:t>
      </w:r>
      <w:r w:rsidR="00A92C3F" w:rsidRPr="00791C08">
        <w:rPr>
          <w:rFonts w:ascii="BentonSans Comp Regular" w:hAnsi="BentonSans Comp Regular"/>
          <w:sz w:val="20"/>
        </w:rPr>
        <w:t xml:space="preserve"> </w:t>
      </w:r>
      <w:r w:rsidRPr="00791C08">
        <w:rPr>
          <w:rFonts w:ascii="BentonSans Comp Regular" w:hAnsi="BentonSans Comp Regular"/>
          <w:sz w:val="20"/>
        </w:rPr>
        <w:t>(3)</w:t>
      </w:r>
    </w:p>
    <w:p w14:paraId="7C2C4A0A" w14:textId="766CEE60" w:rsidR="00A93A76" w:rsidRPr="00791C08" w:rsidRDefault="00A93A76"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4A214A02" w14:textId="4A05054C" w:rsidR="00A93A76" w:rsidRDefault="00A93A76"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312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Geographic Information Systems (4)</w:t>
      </w:r>
    </w:p>
    <w:p w14:paraId="3DA900F6" w14:textId="28344355" w:rsidR="002F27D5" w:rsidRDefault="002B645C" w:rsidP="004D7404">
      <w:pPr>
        <w:tabs>
          <w:tab w:val="left" w:pos="360"/>
        </w:tabs>
        <w:rPr>
          <w:rFonts w:ascii="BentonSans Comp Regular" w:hAnsi="BentonSans Comp Regular"/>
          <w:sz w:val="20"/>
        </w:rPr>
      </w:pPr>
      <w:r>
        <w:rPr>
          <w:rFonts w:ascii="BentonSans Comp Regular" w:hAnsi="BentonSans Comp Regular"/>
          <w:sz w:val="20"/>
        </w:rPr>
        <w:t>GEOG 4600 - Geography Professional Development Seminar (</w:t>
      </w:r>
      <w:r w:rsidR="00884E4D">
        <w:rPr>
          <w:rFonts w:ascii="BentonSans Comp Regular" w:hAnsi="BentonSans Comp Regular"/>
          <w:sz w:val="20"/>
        </w:rPr>
        <w:t>3</w:t>
      </w:r>
      <w:r>
        <w:rPr>
          <w:rFonts w:ascii="BentonSans Comp Regular" w:hAnsi="BentonSans Comp Regular"/>
          <w:sz w:val="20"/>
        </w:rPr>
        <w:t>)</w:t>
      </w:r>
    </w:p>
    <w:p w14:paraId="5ED2078C" w14:textId="6B54598F" w:rsidR="00942836" w:rsidRDefault="00942836" w:rsidP="00A93A76">
      <w:pPr>
        <w:tabs>
          <w:tab w:val="left" w:pos="360"/>
        </w:tabs>
        <w:ind w:left="288" w:hanging="288"/>
        <w:rPr>
          <w:rFonts w:ascii="BentonSans Comp Regular" w:hAnsi="BentonSans Comp Regular"/>
          <w:sz w:val="20"/>
        </w:rPr>
      </w:pPr>
      <w:r>
        <w:rPr>
          <w:rFonts w:ascii="BentonSans Comp Regular" w:hAnsi="BentonSans Comp Regular"/>
          <w:sz w:val="20"/>
        </w:rPr>
        <w:t>STAT 1220 - Elements of Statistics I (BUSN) (3)</w:t>
      </w:r>
    </w:p>
    <w:p w14:paraId="1DFCC09B" w14:textId="2234F851" w:rsidR="00942836" w:rsidRPr="00791C08" w:rsidRDefault="00942836" w:rsidP="00A93A76">
      <w:pPr>
        <w:tabs>
          <w:tab w:val="left" w:pos="360"/>
        </w:tabs>
        <w:ind w:left="288" w:hanging="288"/>
        <w:rPr>
          <w:rFonts w:ascii="BentonSans Comp Regular" w:hAnsi="BentonSans Comp Regular"/>
          <w:sz w:val="20"/>
        </w:rPr>
      </w:pPr>
      <w:r>
        <w:rPr>
          <w:rFonts w:ascii="BentonSans Comp Regular" w:hAnsi="BentonSans Comp Regular"/>
          <w:sz w:val="20"/>
        </w:rPr>
        <w:tab/>
        <w:t>or STAT 1222</w:t>
      </w:r>
      <w:r w:rsidR="00387F6B">
        <w:rPr>
          <w:rFonts w:ascii="BentonSans Comp Regular" w:hAnsi="BentonSans Comp Regular"/>
          <w:sz w:val="20"/>
        </w:rPr>
        <w:t xml:space="preserve"> -</w:t>
      </w:r>
      <w:r>
        <w:rPr>
          <w:rFonts w:ascii="BentonSans Comp Regular" w:hAnsi="BentonSans Comp Regular"/>
          <w:sz w:val="20"/>
        </w:rPr>
        <w:t xml:space="preserve"> Introduction to Statistics (3)</w:t>
      </w:r>
    </w:p>
    <w:p w14:paraId="496107EF" w14:textId="77777777" w:rsidR="00157EEC" w:rsidRPr="00791C08" w:rsidRDefault="00157EEC" w:rsidP="00157EEC">
      <w:pPr>
        <w:tabs>
          <w:tab w:val="left" w:pos="720"/>
        </w:tabs>
        <w:ind w:left="288" w:hanging="288"/>
        <w:rPr>
          <w:rFonts w:ascii="BentonSans Comp Regular" w:hAnsi="BentonSans Comp Regular"/>
          <w:sz w:val="20"/>
        </w:rPr>
      </w:pPr>
    </w:p>
    <w:p w14:paraId="2A7A3092" w14:textId="5F105C9F" w:rsidR="00B02CBD" w:rsidRPr="00791C08" w:rsidRDefault="00704E81" w:rsidP="00157EEC">
      <w:pPr>
        <w:tabs>
          <w:tab w:val="left" w:pos="720"/>
        </w:tabs>
        <w:ind w:left="288" w:hanging="288"/>
        <w:rPr>
          <w:rFonts w:ascii="BentonSans Comp Regular" w:hAnsi="BentonSans Comp Regular"/>
          <w:b/>
          <w:sz w:val="20"/>
        </w:rPr>
      </w:pPr>
      <w:r>
        <w:rPr>
          <w:rFonts w:ascii="BentonSans Comp Regular" w:hAnsi="BentonSans Comp Regular"/>
          <w:b/>
          <w:sz w:val="20"/>
        </w:rPr>
        <w:t>Planning</w:t>
      </w:r>
      <w:r w:rsidR="00B02CBD" w:rsidRPr="00791C08">
        <w:rPr>
          <w:rFonts w:ascii="BentonSans Comp Regular" w:hAnsi="BentonSans Comp Regular"/>
          <w:b/>
          <w:sz w:val="20"/>
        </w:rPr>
        <w:t xml:space="preserve"> (</w:t>
      </w:r>
      <w:r w:rsidR="00E1199F">
        <w:rPr>
          <w:rFonts w:ascii="BentonSans Comp Regular" w:hAnsi="BentonSans Comp Regular"/>
          <w:b/>
          <w:sz w:val="20"/>
        </w:rPr>
        <w:t>3</w:t>
      </w:r>
      <w:r w:rsidR="00B02CBD" w:rsidRPr="00791C08">
        <w:rPr>
          <w:rFonts w:ascii="BentonSans Comp Regular" w:hAnsi="BentonSans Comp Regular"/>
          <w:b/>
          <w:sz w:val="20"/>
        </w:rPr>
        <w:t xml:space="preserve"> credit hours)</w:t>
      </w:r>
    </w:p>
    <w:p w14:paraId="7755CA21" w14:textId="4C43F419" w:rsidR="00B02CBD" w:rsidRPr="00387F6B" w:rsidRDefault="00387F6B" w:rsidP="00B02CBD">
      <w:pPr>
        <w:tabs>
          <w:tab w:val="left" w:pos="720"/>
        </w:tabs>
        <w:jc w:val="both"/>
        <w:rPr>
          <w:rFonts w:ascii="BentonSans Comp Regular" w:hAnsi="BentonSans Comp Regular"/>
          <w:i/>
          <w:sz w:val="20"/>
        </w:rPr>
      </w:pPr>
      <w:r w:rsidRPr="00387F6B">
        <w:rPr>
          <w:rFonts w:ascii="BentonSans Comp Regular" w:hAnsi="BentonSans Comp Regular"/>
          <w:i/>
          <w:sz w:val="20"/>
        </w:rPr>
        <w:t>Choose one course from the following:</w:t>
      </w:r>
    </w:p>
    <w:p w14:paraId="53EBA6A8" w14:textId="24F7F8AF"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2111 </w:t>
      </w:r>
      <w:r>
        <w:rPr>
          <w:rFonts w:ascii="BentonSans Comp Regular" w:hAnsi="BentonSans Comp Regular"/>
          <w:bCs/>
          <w:sz w:val="20"/>
        </w:rPr>
        <w:t xml:space="preserve">- </w:t>
      </w:r>
      <w:r w:rsidRPr="00E1199F">
        <w:rPr>
          <w:rFonts w:ascii="BentonSans Comp Regular" w:hAnsi="BentonSans Comp Regular"/>
          <w:bCs/>
          <w:sz w:val="20"/>
        </w:rPr>
        <w:t>Social Inequality and Planning</w:t>
      </w:r>
      <w:r>
        <w:rPr>
          <w:rFonts w:ascii="BentonSans Comp Regular" w:hAnsi="BentonSans Comp Regular"/>
          <w:bCs/>
          <w:sz w:val="20"/>
        </w:rPr>
        <w:t xml:space="preserve"> (3)</w:t>
      </w:r>
    </w:p>
    <w:p w14:paraId="754064B3" w14:textId="77777777"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00 </w:t>
      </w:r>
      <w:r>
        <w:rPr>
          <w:rFonts w:ascii="BentonSans Comp Regular" w:hAnsi="BentonSans Comp Regular"/>
          <w:bCs/>
          <w:sz w:val="20"/>
        </w:rPr>
        <w:t xml:space="preserve">- </w:t>
      </w:r>
      <w:r w:rsidRPr="00E1199F">
        <w:rPr>
          <w:rFonts w:ascii="BentonSans Comp Regular" w:hAnsi="BentonSans Comp Regular"/>
          <w:bCs/>
          <w:sz w:val="20"/>
        </w:rPr>
        <w:t>Land Use Planning</w:t>
      </w:r>
      <w:r>
        <w:rPr>
          <w:rFonts w:ascii="BentonSans Comp Regular" w:hAnsi="BentonSans Comp Regular"/>
          <w:bCs/>
          <w:sz w:val="20"/>
        </w:rPr>
        <w:t xml:space="preserve"> (3)</w:t>
      </w:r>
    </w:p>
    <w:p w14:paraId="73008021" w14:textId="17CBCDFA"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10 </w:t>
      </w:r>
      <w:r>
        <w:rPr>
          <w:rFonts w:ascii="BentonSans Comp Regular" w:hAnsi="BentonSans Comp Regular"/>
          <w:bCs/>
          <w:sz w:val="20"/>
        </w:rPr>
        <w:t xml:space="preserve">- </w:t>
      </w:r>
      <w:r w:rsidRPr="00E1199F">
        <w:rPr>
          <w:rFonts w:ascii="BentonSans Comp Regular" w:hAnsi="BentonSans Comp Regular"/>
          <w:bCs/>
          <w:sz w:val="20"/>
        </w:rPr>
        <w:t>Regional Planning</w:t>
      </w:r>
      <w:r>
        <w:rPr>
          <w:rFonts w:ascii="BentonSans Comp Regular" w:hAnsi="BentonSans Comp Regular"/>
          <w:bCs/>
          <w:sz w:val="20"/>
        </w:rPr>
        <w:t xml:space="preserve"> (3)</w:t>
      </w:r>
    </w:p>
    <w:p w14:paraId="5333CF2B" w14:textId="74B230A1"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15 </w:t>
      </w:r>
      <w:r>
        <w:rPr>
          <w:rFonts w:ascii="BentonSans Comp Regular" w:hAnsi="BentonSans Comp Regular"/>
          <w:bCs/>
          <w:sz w:val="20"/>
        </w:rPr>
        <w:t xml:space="preserve">- </w:t>
      </w:r>
      <w:r w:rsidRPr="00E1199F">
        <w:rPr>
          <w:rFonts w:ascii="BentonSans Comp Regular" w:hAnsi="BentonSans Comp Regular"/>
          <w:bCs/>
          <w:sz w:val="20"/>
        </w:rPr>
        <w:t>Environmental Planning</w:t>
      </w:r>
      <w:r>
        <w:rPr>
          <w:rFonts w:ascii="BentonSans Comp Regular" w:hAnsi="BentonSans Comp Regular"/>
          <w:bCs/>
          <w:sz w:val="20"/>
        </w:rPr>
        <w:t xml:space="preserve"> (3)</w:t>
      </w:r>
    </w:p>
    <w:p w14:paraId="3F7470E0" w14:textId="39075BA0"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00 </w:t>
      </w:r>
      <w:r>
        <w:rPr>
          <w:rFonts w:ascii="BentonSans Comp Regular" w:hAnsi="BentonSans Comp Regular"/>
          <w:bCs/>
          <w:sz w:val="20"/>
        </w:rPr>
        <w:t xml:space="preserve">- </w:t>
      </w:r>
      <w:r w:rsidRPr="00E1199F">
        <w:rPr>
          <w:rFonts w:ascii="BentonSans Comp Regular" w:hAnsi="BentonSans Comp Regular"/>
          <w:bCs/>
          <w:sz w:val="20"/>
        </w:rPr>
        <w:t>Environmental Justice, Injustice, and Planning</w:t>
      </w:r>
      <w:r>
        <w:rPr>
          <w:rFonts w:ascii="BentonSans Comp Regular" w:hAnsi="BentonSans Comp Regular"/>
          <w:bCs/>
          <w:sz w:val="20"/>
        </w:rPr>
        <w:t xml:space="preserve"> (3)</w:t>
      </w:r>
    </w:p>
    <w:p w14:paraId="6E35C4C7" w14:textId="4E3D8BB2"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09 </w:t>
      </w:r>
      <w:r>
        <w:rPr>
          <w:rFonts w:ascii="BentonSans Comp Regular" w:hAnsi="BentonSans Comp Regular"/>
          <w:bCs/>
          <w:sz w:val="20"/>
        </w:rPr>
        <w:t xml:space="preserve">- </w:t>
      </w:r>
      <w:r w:rsidRPr="00E1199F">
        <w:rPr>
          <w:rFonts w:ascii="BentonSans Comp Regular" w:hAnsi="BentonSans Comp Regular"/>
          <w:bCs/>
          <w:sz w:val="20"/>
        </w:rPr>
        <w:t xml:space="preserve">Small Town </w:t>
      </w:r>
      <w:r w:rsidR="00740435">
        <w:rPr>
          <w:rFonts w:ascii="BentonSans Comp Regular" w:hAnsi="BentonSans Comp Regular"/>
          <w:bCs/>
          <w:sz w:val="20"/>
        </w:rPr>
        <w:t xml:space="preserve">and Community </w:t>
      </w:r>
      <w:r w:rsidRPr="00E1199F">
        <w:rPr>
          <w:rFonts w:ascii="BentonSans Comp Regular" w:hAnsi="BentonSans Comp Regular"/>
          <w:bCs/>
          <w:sz w:val="20"/>
        </w:rPr>
        <w:t>Planning</w:t>
      </w:r>
      <w:r>
        <w:rPr>
          <w:rFonts w:ascii="BentonSans Comp Regular" w:hAnsi="BentonSans Comp Regular"/>
          <w:bCs/>
          <w:sz w:val="20"/>
        </w:rPr>
        <w:t xml:space="preserve"> (3)</w:t>
      </w:r>
    </w:p>
    <w:p w14:paraId="35D376F7" w14:textId="06FE8B61"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10 </w:t>
      </w:r>
      <w:r>
        <w:rPr>
          <w:rFonts w:ascii="BentonSans Comp Regular" w:hAnsi="BentonSans Comp Regular"/>
          <w:bCs/>
          <w:sz w:val="20"/>
        </w:rPr>
        <w:t xml:space="preserve">- </w:t>
      </w:r>
      <w:r w:rsidRPr="00E1199F">
        <w:rPr>
          <w:rFonts w:ascii="BentonSans Comp Regular" w:hAnsi="BentonSans Comp Regular"/>
          <w:bCs/>
          <w:sz w:val="20"/>
        </w:rPr>
        <w:t>Urban Planning Methods</w:t>
      </w:r>
      <w:r>
        <w:rPr>
          <w:rFonts w:ascii="BentonSans Comp Regular" w:hAnsi="BentonSans Comp Regular"/>
          <w:bCs/>
          <w:sz w:val="20"/>
        </w:rPr>
        <w:t xml:space="preserve"> (3)</w:t>
      </w:r>
    </w:p>
    <w:p w14:paraId="7BBE1033" w14:textId="11BE20DF" w:rsidR="00387F6B" w:rsidRDefault="00387F6B" w:rsidP="00B02CBD">
      <w:pPr>
        <w:tabs>
          <w:tab w:val="left" w:pos="720"/>
        </w:tabs>
        <w:rPr>
          <w:rFonts w:ascii="BentonSans Comp Regular" w:hAnsi="BentonSans Comp Regular"/>
          <w:sz w:val="20"/>
        </w:rPr>
      </w:pPr>
    </w:p>
    <w:p w14:paraId="45FFCE13" w14:textId="343F0FE0" w:rsidR="00E1199F" w:rsidRPr="00E1199F" w:rsidRDefault="00E1199F" w:rsidP="00B02CBD">
      <w:pPr>
        <w:tabs>
          <w:tab w:val="left" w:pos="720"/>
        </w:tabs>
        <w:rPr>
          <w:rFonts w:ascii="BentonSans Comp Regular" w:hAnsi="BentonSans Comp Regular"/>
          <w:sz w:val="20"/>
        </w:rPr>
      </w:pPr>
      <w:r>
        <w:rPr>
          <w:rFonts w:ascii="BentonSans Comp Regular" w:hAnsi="BentonSans Comp Regular"/>
          <w:b/>
          <w:sz w:val="20"/>
        </w:rPr>
        <w:t>Human/Environment Interaction (3 credit hours)</w:t>
      </w:r>
    </w:p>
    <w:p w14:paraId="44BC6F47" w14:textId="6E95DF23" w:rsidR="00E1199F" w:rsidRDefault="00E1199F" w:rsidP="00B02CBD">
      <w:pPr>
        <w:tabs>
          <w:tab w:val="left" w:pos="720"/>
        </w:tabs>
        <w:rPr>
          <w:rFonts w:ascii="BentonSans Comp Regular" w:hAnsi="BentonSans Comp Regular"/>
          <w:sz w:val="20"/>
        </w:rPr>
      </w:pPr>
      <w:r>
        <w:rPr>
          <w:rFonts w:ascii="BentonSans Comp Regular" w:hAnsi="BentonSans Comp Regular"/>
          <w:i/>
          <w:sz w:val="20"/>
        </w:rPr>
        <w:t>Choose one course from the following:</w:t>
      </w:r>
    </w:p>
    <w:p w14:paraId="37DAF7F9" w14:textId="77777777" w:rsidR="00D3712E"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3101 </w:t>
      </w:r>
      <w:r>
        <w:rPr>
          <w:rFonts w:ascii="BentonSans Comp Regular" w:hAnsi="BentonSans Comp Regular"/>
          <w:bCs/>
          <w:sz w:val="20"/>
        </w:rPr>
        <w:t xml:space="preserve">- </w:t>
      </w:r>
      <w:r w:rsidRPr="00E1199F">
        <w:rPr>
          <w:rFonts w:ascii="BentonSans Comp Regular" w:hAnsi="BentonSans Comp Regular"/>
          <w:bCs/>
          <w:sz w:val="20"/>
        </w:rPr>
        <w:t>Global Environmental Change</w:t>
      </w:r>
      <w:r>
        <w:rPr>
          <w:rFonts w:ascii="BentonSans Comp Regular" w:hAnsi="BentonSans Comp Regular"/>
          <w:bCs/>
          <w:sz w:val="20"/>
        </w:rPr>
        <w:t xml:space="preserve"> (3)</w:t>
      </w:r>
    </w:p>
    <w:p w14:paraId="6667DF99" w14:textId="77777777" w:rsidR="00D3712E" w:rsidRPr="00E1199F"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3170 </w:t>
      </w:r>
      <w:r>
        <w:rPr>
          <w:rFonts w:ascii="BentonSans Comp Regular" w:hAnsi="BentonSans Comp Regular"/>
          <w:bCs/>
          <w:sz w:val="20"/>
        </w:rPr>
        <w:t xml:space="preserve">- </w:t>
      </w:r>
      <w:r w:rsidRPr="00E1199F">
        <w:rPr>
          <w:rFonts w:ascii="BentonSans Comp Regular" w:hAnsi="BentonSans Comp Regular"/>
          <w:bCs/>
          <w:sz w:val="20"/>
        </w:rPr>
        <w:t>Environmental Quality Management</w:t>
      </w:r>
      <w:r>
        <w:rPr>
          <w:rFonts w:ascii="BentonSans Comp Regular" w:hAnsi="BentonSans Comp Regular"/>
          <w:bCs/>
          <w:sz w:val="20"/>
        </w:rPr>
        <w:t xml:space="preserve"> (3)</w:t>
      </w:r>
    </w:p>
    <w:p w14:paraId="39F9F01C" w14:textId="77777777" w:rsidR="00D3712E"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4146 </w:t>
      </w:r>
      <w:r>
        <w:rPr>
          <w:rFonts w:ascii="BentonSans Comp Regular" w:hAnsi="BentonSans Comp Regular"/>
          <w:bCs/>
          <w:sz w:val="20"/>
        </w:rPr>
        <w:t xml:space="preserve">- </w:t>
      </w:r>
      <w:r w:rsidRPr="00E1199F">
        <w:rPr>
          <w:rFonts w:ascii="BentonSans Comp Regular" w:hAnsi="BentonSans Comp Regular"/>
          <w:bCs/>
          <w:sz w:val="20"/>
        </w:rPr>
        <w:t>The Business of Ecological Restoration</w:t>
      </w:r>
      <w:r>
        <w:rPr>
          <w:rFonts w:ascii="BentonSans Comp Regular" w:hAnsi="BentonSans Comp Regular"/>
          <w:bCs/>
          <w:sz w:val="20"/>
        </w:rPr>
        <w:t xml:space="preserve"> (3)</w:t>
      </w:r>
    </w:p>
    <w:p w14:paraId="0B903F59" w14:textId="145446AD" w:rsidR="00D3712E" w:rsidRDefault="00D3712E"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ESCI 4190 </w:t>
      </w:r>
      <w:r>
        <w:rPr>
          <w:rFonts w:ascii="BentonSans Comp Regular" w:hAnsi="BentonSans Comp Regular"/>
          <w:bCs/>
          <w:sz w:val="20"/>
        </w:rPr>
        <w:t xml:space="preserve">- </w:t>
      </w:r>
      <w:r w:rsidRPr="00E1199F">
        <w:rPr>
          <w:rFonts w:ascii="BentonSans Comp Regular" w:hAnsi="BentonSans Comp Regular"/>
          <w:bCs/>
          <w:sz w:val="20"/>
        </w:rPr>
        <w:t>Contemporary Environmental Issues</w:t>
      </w:r>
      <w:r>
        <w:rPr>
          <w:rFonts w:ascii="BentonSans Comp Regular" w:hAnsi="BentonSans Comp Regular"/>
          <w:bCs/>
          <w:sz w:val="20"/>
        </w:rPr>
        <w:t xml:space="preserve"> (3)</w:t>
      </w:r>
    </w:p>
    <w:p w14:paraId="08C6C074" w14:textId="1606524E" w:rsidR="0000455B" w:rsidRDefault="0000455B" w:rsidP="00E1199F">
      <w:pPr>
        <w:tabs>
          <w:tab w:val="left" w:pos="720"/>
        </w:tabs>
        <w:rPr>
          <w:rFonts w:ascii="BentonSans Comp Regular" w:hAnsi="BentonSans Comp Regular"/>
          <w:bCs/>
          <w:sz w:val="20"/>
        </w:rPr>
      </w:pPr>
      <w:r>
        <w:rPr>
          <w:rFonts w:ascii="BentonSans Comp Regular" w:hAnsi="BentonSans Comp Regular"/>
          <w:bCs/>
          <w:sz w:val="20"/>
        </w:rPr>
        <w:t xml:space="preserve">GEOG 2140 - Geography of North Carolina (3) </w:t>
      </w:r>
    </w:p>
    <w:p w14:paraId="04069E42" w14:textId="7BC67D6D"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2160 </w:t>
      </w:r>
      <w:r>
        <w:rPr>
          <w:rFonts w:ascii="BentonSans Comp Regular" w:hAnsi="BentonSans Comp Regular"/>
          <w:bCs/>
          <w:sz w:val="20"/>
        </w:rPr>
        <w:t xml:space="preserve">- </w:t>
      </w:r>
      <w:r w:rsidRPr="00E1199F">
        <w:rPr>
          <w:rFonts w:ascii="BentonSans Comp Regular" w:hAnsi="BentonSans Comp Regular"/>
          <w:bCs/>
          <w:sz w:val="20"/>
        </w:rPr>
        <w:t>The South</w:t>
      </w:r>
      <w:r>
        <w:rPr>
          <w:rFonts w:ascii="BentonSans Comp Regular" w:hAnsi="BentonSans Comp Regular"/>
          <w:bCs/>
          <w:sz w:val="20"/>
        </w:rPr>
        <w:t xml:space="preserve"> (3)</w:t>
      </w:r>
    </w:p>
    <w:p w14:paraId="738185FA" w14:textId="254C46F2"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102 </w:t>
      </w:r>
      <w:r>
        <w:rPr>
          <w:rFonts w:ascii="BentonSans Comp Regular" w:hAnsi="BentonSans Comp Regular"/>
          <w:bCs/>
          <w:sz w:val="20"/>
        </w:rPr>
        <w:t xml:space="preserve">- </w:t>
      </w:r>
      <w:r w:rsidRPr="00E1199F">
        <w:rPr>
          <w:rFonts w:ascii="BentonSans Comp Regular" w:hAnsi="BentonSans Comp Regular"/>
          <w:bCs/>
          <w:sz w:val="20"/>
        </w:rPr>
        <w:t>Plant Geography</w:t>
      </w:r>
      <w:r>
        <w:rPr>
          <w:rFonts w:ascii="BentonSans Comp Regular" w:hAnsi="BentonSans Comp Regular"/>
          <w:bCs/>
          <w:sz w:val="20"/>
        </w:rPr>
        <w:t xml:space="preserve"> (3)</w:t>
      </w:r>
    </w:p>
    <w:p w14:paraId="7A4A6935" w14:textId="58BC14E3" w:rsidR="0000455B"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180 </w:t>
      </w:r>
      <w:r>
        <w:rPr>
          <w:rFonts w:ascii="BentonSans Comp Regular" w:hAnsi="BentonSans Comp Regular"/>
          <w:bCs/>
          <w:sz w:val="20"/>
        </w:rPr>
        <w:t xml:space="preserve">- </w:t>
      </w:r>
      <w:r w:rsidRPr="00E1199F">
        <w:rPr>
          <w:rFonts w:ascii="BentonSans Comp Regular" w:hAnsi="BentonSans Comp Regular"/>
          <w:bCs/>
          <w:sz w:val="20"/>
        </w:rPr>
        <w:t>Hazards and Disasters</w:t>
      </w:r>
      <w:r>
        <w:rPr>
          <w:rFonts w:ascii="BentonSans Comp Regular" w:hAnsi="BentonSans Comp Regular"/>
          <w:bCs/>
          <w:sz w:val="20"/>
        </w:rPr>
        <w:t xml:space="preserve"> (3)</w:t>
      </w:r>
    </w:p>
    <w:p w14:paraId="6ED8EF14" w14:textId="51023DC0" w:rsidR="0000455B"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GEOG 3250</w:t>
      </w:r>
      <w:r>
        <w:rPr>
          <w:rFonts w:ascii="BentonSans Comp Regular" w:hAnsi="BentonSans Comp Regular"/>
          <w:bCs/>
          <w:sz w:val="20"/>
        </w:rPr>
        <w:t xml:space="preserve"> -</w:t>
      </w:r>
      <w:r w:rsidRPr="00E1199F">
        <w:rPr>
          <w:rFonts w:ascii="BentonSans Comp Regular" w:hAnsi="BentonSans Comp Regular"/>
          <w:bCs/>
          <w:sz w:val="20"/>
        </w:rPr>
        <w:t xml:space="preserve"> World Food Problems</w:t>
      </w:r>
      <w:r>
        <w:rPr>
          <w:rFonts w:ascii="BentonSans Comp Regular" w:hAnsi="BentonSans Comp Regular"/>
          <w:bCs/>
          <w:sz w:val="20"/>
        </w:rPr>
        <w:t xml:space="preserve"> (3)</w:t>
      </w:r>
    </w:p>
    <w:p w14:paraId="7309B85B" w14:textId="63F95258" w:rsidR="0000455B" w:rsidRPr="00E1199F"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60 </w:t>
      </w:r>
      <w:r>
        <w:rPr>
          <w:rFonts w:ascii="BentonSans Comp Regular" w:hAnsi="BentonSans Comp Regular"/>
          <w:bCs/>
          <w:sz w:val="20"/>
        </w:rPr>
        <w:t xml:space="preserve">- </w:t>
      </w:r>
      <w:r w:rsidRPr="00E1199F">
        <w:rPr>
          <w:rFonts w:ascii="BentonSans Comp Regular" w:hAnsi="BentonSans Comp Regular"/>
          <w:bCs/>
          <w:sz w:val="20"/>
        </w:rPr>
        <w:t>Medical Geography</w:t>
      </w:r>
      <w:r>
        <w:rPr>
          <w:rFonts w:ascii="BentonSans Comp Regular" w:hAnsi="BentonSans Comp Regular"/>
          <w:bCs/>
          <w:sz w:val="20"/>
        </w:rPr>
        <w:t xml:space="preserve"> (3)</w:t>
      </w:r>
    </w:p>
    <w:p w14:paraId="05E694CF" w14:textId="21B77716"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15 </w:t>
      </w:r>
      <w:r>
        <w:rPr>
          <w:rFonts w:ascii="BentonSans Comp Regular" w:hAnsi="BentonSans Comp Regular"/>
          <w:bCs/>
          <w:sz w:val="20"/>
        </w:rPr>
        <w:t xml:space="preserve">- </w:t>
      </w:r>
      <w:r w:rsidRPr="00E1199F">
        <w:rPr>
          <w:rFonts w:ascii="BentonSans Comp Regular" w:hAnsi="BentonSans Comp Regular"/>
          <w:bCs/>
          <w:sz w:val="20"/>
        </w:rPr>
        <w:t>Urban Ecology</w:t>
      </w:r>
      <w:r>
        <w:rPr>
          <w:rFonts w:ascii="BentonSans Comp Regular" w:hAnsi="BentonSans Comp Regular"/>
          <w:bCs/>
          <w:sz w:val="20"/>
        </w:rPr>
        <w:t xml:space="preserve"> (3)</w:t>
      </w:r>
    </w:p>
    <w:p w14:paraId="069E23F0" w14:textId="3EE407B1" w:rsidR="00E1199F" w:rsidRDefault="00E1199F" w:rsidP="00B02CBD">
      <w:pPr>
        <w:tabs>
          <w:tab w:val="left" w:pos="720"/>
        </w:tabs>
        <w:rPr>
          <w:rFonts w:ascii="BentonSans Comp Regular" w:hAnsi="BentonSans Comp Regular"/>
          <w:sz w:val="20"/>
        </w:rPr>
      </w:pPr>
    </w:p>
    <w:p w14:paraId="4D07DD5A" w14:textId="4041235B" w:rsidR="00BA136A" w:rsidRDefault="0000455B" w:rsidP="00B02CBD">
      <w:pPr>
        <w:tabs>
          <w:tab w:val="left" w:pos="720"/>
        </w:tabs>
        <w:rPr>
          <w:rFonts w:ascii="BentonSans Comp Regular" w:hAnsi="BentonSans Comp Regular"/>
          <w:sz w:val="20"/>
        </w:rPr>
      </w:pPr>
      <w:r>
        <w:rPr>
          <w:rFonts w:ascii="BentonSans Comp Regular" w:hAnsi="BentonSans Comp Regular"/>
          <w:b/>
          <w:sz w:val="20"/>
        </w:rPr>
        <w:t>GIS and T</w:t>
      </w:r>
      <w:r w:rsidR="00C0169B">
        <w:rPr>
          <w:rFonts w:ascii="BentonSans Comp Regular" w:hAnsi="BentonSans Comp Regular"/>
          <w:b/>
          <w:sz w:val="20"/>
        </w:rPr>
        <w:t xml:space="preserve"> (6-8 credit hours)</w:t>
      </w:r>
    </w:p>
    <w:p w14:paraId="139607EB" w14:textId="265E69DE" w:rsidR="0000455B" w:rsidRDefault="0000455B" w:rsidP="00B02CBD">
      <w:pPr>
        <w:tabs>
          <w:tab w:val="left" w:pos="720"/>
        </w:tabs>
        <w:rPr>
          <w:rFonts w:ascii="BentonSans Comp Regular" w:hAnsi="BentonSans Comp Regular"/>
          <w:sz w:val="20"/>
        </w:rPr>
      </w:pPr>
      <w:r>
        <w:rPr>
          <w:rFonts w:ascii="BentonSans Comp Regular" w:hAnsi="BentonSans Comp Regular"/>
          <w:i/>
          <w:sz w:val="20"/>
        </w:rPr>
        <w:t>Choose two courses from the following:</w:t>
      </w:r>
    </w:p>
    <w:p w14:paraId="4848B911"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ESCI 4170 - Fundamentals of Remote Sensing (4)</w:t>
      </w:r>
    </w:p>
    <w:p w14:paraId="28F08C7B"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ESCI 4180 - Digital Image Processing in Remote Sensing (4)</w:t>
      </w:r>
    </w:p>
    <w:p w14:paraId="2F4A1337"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2102 - Introduction to Cartographic Design (4)</w:t>
      </w:r>
    </w:p>
    <w:p w14:paraId="47CFF83A"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03 - Computer Programming for GIS Applications (3)</w:t>
      </w:r>
    </w:p>
    <w:p w14:paraId="10729B58"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31 - Environmental Modeling with GIS (4)</w:t>
      </w:r>
    </w:p>
    <w:p w14:paraId="17BE4362"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32 - Spatial Modeling for Social and Economical Applications (3)</w:t>
      </w:r>
    </w:p>
    <w:p w14:paraId="792BB3DB"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40 - Geographic Information Techniques for Community Planning (4)</w:t>
      </w:r>
    </w:p>
    <w:p w14:paraId="1C9FCDAD"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50 - Spatial Database Development with GPS and GIS (3)</w:t>
      </w:r>
    </w:p>
    <w:p w14:paraId="39A215BA"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55 - Retail Location (3)</w:t>
      </w:r>
    </w:p>
    <w:p w14:paraId="1A285D09"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80 - Web GIS (3)</w:t>
      </w:r>
    </w:p>
    <w:p w14:paraId="0F1034CE" w14:textId="5A31A39F" w:rsidR="0000455B" w:rsidRDefault="0000455B" w:rsidP="00B02CBD">
      <w:pPr>
        <w:tabs>
          <w:tab w:val="left" w:pos="720"/>
        </w:tabs>
        <w:rPr>
          <w:rFonts w:ascii="BentonSans Comp Regular" w:hAnsi="BentonSans Comp Regular"/>
          <w:sz w:val="20"/>
        </w:rPr>
      </w:pPr>
    </w:p>
    <w:p w14:paraId="3D5EDE75" w14:textId="1C03C322" w:rsidR="00C0169B" w:rsidRPr="00C0169B" w:rsidRDefault="00C0169B" w:rsidP="00B02CBD">
      <w:pPr>
        <w:tabs>
          <w:tab w:val="left" w:pos="720"/>
        </w:tabs>
        <w:rPr>
          <w:rFonts w:ascii="BentonSans Comp Regular" w:hAnsi="BentonSans Comp Regular"/>
          <w:b/>
          <w:sz w:val="20"/>
        </w:rPr>
      </w:pPr>
      <w:r>
        <w:rPr>
          <w:rFonts w:ascii="BentonSans Comp Regular" w:hAnsi="BentonSans Comp Regular"/>
          <w:b/>
          <w:sz w:val="20"/>
        </w:rPr>
        <w:t>Urban, Social, and Economic (6 credit hours)</w:t>
      </w:r>
    </w:p>
    <w:p w14:paraId="0AE5A443" w14:textId="3608BE9D" w:rsidR="00BA136A" w:rsidRPr="00C0169B" w:rsidRDefault="00C0169B" w:rsidP="00B02CBD">
      <w:pPr>
        <w:tabs>
          <w:tab w:val="left" w:pos="720"/>
        </w:tabs>
        <w:rPr>
          <w:rFonts w:ascii="BentonSans Comp Regular" w:hAnsi="BentonSans Comp Regular"/>
          <w:i/>
          <w:sz w:val="20"/>
        </w:rPr>
      </w:pPr>
      <w:r>
        <w:rPr>
          <w:rFonts w:ascii="BentonSans Comp Regular" w:hAnsi="BentonSans Comp Regular"/>
          <w:i/>
          <w:sz w:val="20"/>
        </w:rPr>
        <w:t>Choose two courses from the following:</w:t>
      </w:r>
    </w:p>
    <w:p w14:paraId="4FCA5FDB"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105 - Introduction to Economic Geography (3)</w:t>
      </w:r>
    </w:p>
    <w:p w14:paraId="21CC3CA3"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165 - Patterns of World Urbanization (3)</w:t>
      </w:r>
    </w:p>
    <w:p w14:paraId="333EF828"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200 - Introduction to Urban Studies (3)</w:t>
      </w:r>
    </w:p>
    <w:p w14:paraId="11C2E030" w14:textId="726C3CA8"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 xml:space="preserve">GEOG 3100 - </w:t>
      </w:r>
      <w:r w:rsidR="004B7DD7">
        <w:rPr>
          <w:rFonts w:ascii="BentonSans Comp Regular" w:hAnsi="BentonSans Comp Regular"/>
          <w:sz w:val="20"/>
        </w:rPr>
        <w:t>Geography of Cities</w:t>
      </w:r>
      <w:r w:rsidRPr="007A580F">
        <w:rPr>
          <w:rFonts w:ascii="BentonSans Comp Regular" w:hAnsi="BentonSans Comp Regular"/>
          <w:sz w:val="20"/>
        </w:rPr>
        <w:t> (3)</w:t>
      </w:r>
    </w:p>
    <w:p w14:paraId="7C1F5A1D"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05 - Geography of the Global Economy (3)</w:t>
      </w:r>
    </w:p>
    <w:p w14:paraId="59D11214"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06 - Sustainable Cities (3)</w:t>
      </w:r>
    </w:p>
    <w:p w14:paraId="44AF79BC"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15 - Urban Transportation Problems (3)</w:t>
      </w:r>
    </w:p>
    <w:p w14:paraId="1ADDED6D" w14:textId="42A983B9"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 xml:space="preserve">GEOG 3205 </w:t>
      </w:r>
      <w:r w:rsidR="005D558E">
        <w:rPr>
          <w:rFonts w:ascii="BentonSans Comp Regular" w:hAnsi="BentonSans Comp Regular"/>
          <w:sz w:val="20"/>
        </w:rPr>
        <w:t>-</w:t>
      </w:r>
      <w:r w:rsidRPr="007A580F">
        <w:rPr>
          <w:rFonts w:ascii="BentonSans Comp Regular" w:hAnsi="BentonSans Comp Regular"/>
          <w:sz w:val="20"/>
        </w:rPr>
        <w:t xml:space="preserve"> </w:t>
      </w:r>
      <w:r w:rsidR="00A10095">
        <w:rPr>
          <w:rFonts w:ascii="BentonSans Comp Regular" w:hAnsi="BentonSans Comp Regular"/>
          <w:sz w:val="20"/>
        </w:rPr>
        <w:t>City Regions and Systems</w:t>
      </w:r>
      <w:r w:rsidRPr="007A580F">
        <w:rPr>
          <w:rFonts w:ascii="BentonSans Comp Regular" w:hAnsi="BentonSans Comp Regular"/>
          <w:sz w:val="20"/>
        </w:rPr>
        <w:t> (3)</w:t>
      </w:r>
    </w:p>
    <w:p w14:paraId="4EEA370D"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220 - Renewable Energy and Regional Energy Markets (3)</w:t>
      </w:r>
    </w:p>
    <w:p w14:paraId="0A4EE05E"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108 - Sport, Place, and Development (3)</w:t>
      </w:r>
    </w:p>
    <w:p w14:paraId="0F02262E"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160 - The Geography of Transportation Systems (3)</w:t>
      </w:r>
    </w:p>
    <w:p w14:paraId="607F76BF" w14:textId="108690E9"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20 - Housing Policy </w:t>
      </w:r>
      <w:r w:rsidR="00CA4451">
        <w:rPr>
          <w:rFonts w:ascii="BentonSans Comp Regular" w:hAnsi="BentonSans Comp Regular"/>
          <w:sz w:val="20"/>
        </w:rPr>
        <w:t xml:space="preserve">and Planning </w:t>
      </w:r>
      <w:r w:rsidRPr="007A580F">
        <w:rPr>
          <w:rFonts w:ascii="BentonSans Comp Regular" w:hAnsi="BentonSans Comp Regular"/>
          <w:sz w:val="20"/>
        </w:rPr>
        <w:t>(3)</w:t>
      </w:r>
    </w:p>
    <w:p w14:paraId="14FB5488"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50 - Food, Migration, and Place (3)</w:t>
      </w:r>
    </w:p>
    <w:p w14:paraId="08E6A267"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55 - Applied Population Analysis (3)</w:t>
      </w:r>
    </w:p>
    <w:p w14:paraId="1530ADA2" w14:textId="1A78507C" w:rsidR="00E27A53" w:rsidRDefault="00E27A53" w:rsidP="007A580F">
      <w:pPr>
        <w:tabs>
          <w:tab w:val="left" w:pos="720"/>
        </w:tabs>
        <w:rPr>
          <w:rFonts w:ascii="BentonSans Comp Regular" w:hAnsi="BentonSans Comp Regular"/>
          <w:sz w:val="20"/>
        </w:rPr>
      </w:pPr>
      <w:r w:rsidRPr="007A580F">
        <w:rPr>
          <w:rFonts w:ascii="BentonSans Comp Regular" w:hAnsi="BentonSans Comp Regular"/>
          <w:sz w:val="20"/>
        </w:rPr>
        <w:t>GEOG 4</w:t>
      </w:r>
      <w:r>
        <w:rPr>
          <w:rFonts w:ascii="BentonSans Comp Regular" w:hAnsi="BentonSans Comp Regular"/>
          <w:sz w:val="20"/>
        </w:rPr>
        <w:t>3</w:t>
      </w:r>
      <w:r w:rsidRPr="007A580F">
        <w:rPr>
          <w:rFonts w:ascii="BentonSans Comp Regular" w:hAnsi="BentonSans Comp Regular"/>
          <w:sz w:val="20"/>
        </w:rPr>
        <w:t xml:space="preserve">05 - Urban Field </w:t>
      </w:r>
      <w:r>
        <w:rPr>
          <w:rFonts w:ascii="BentonSans Comp Regular" w:hAnsi="BentonSans Comp Regular"/>
          <w:sz w:val="20"/>
        </w:rPr>
        <w:t>and Research Methods</w:t>
      </w:r>
      <w:r w:rsidRPr="007A580F">
        <w:rPr>
          <w:rFonts w:ascii="BentonSans Comp Regular" w:hAnsi="BentonSans Comp Regular"/>
          <w:sz w:val="20"/>
        </w:rPr>
        <w:t> (3)</w:t>
      </w:r>
    </w:p>
    <w:p w14:paraId="12F0F75A" w14:textId="0DE13EBE"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310 - Urban Social Geography (3)</w:t>
      </w:r>
    </w:p>
    <w:p w14:paraId="414DF86F"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315 - The Urban Form (3)</w:t>
      </w:r>
    </w:p>
    <w:p w14:paraId="71AE5B99" w14:textId="77777777" w:rsidR="00C0169B" w:rsidRDefault="00C0169B" w:rsidP="00B02CBD">
      <w:pPr>
        <w:tabs>
          <w:tab w:val="left" w:pos="720"/>
        </w:tabs>
        <w:rPr>
          <w:rFonts w:ascii="BentonSans Comp Regular" w:hAnsi="BentonSans Comp Regular"/>
          <w:sz w:val="20"/>
        </w:rPr>
      </w:pPr>
    </w:p>
    <w:p w14:paraId="08F29313" w14:textId="4C7468F8" w:rsidR="00C0169B" w:rsidRDefault="00C0169B" w:rsidP="00B02CBD">
      <w:pPr>
        <w:tabs>
          <w:tab w:val="left" w:pos="720"/>
        </w:tabs>
        <w:rPr>
          <w:rFonts w:ascii="BentonSans Comp Regular" w:hAnsi="BentonSans Comp Regular"/>
          <w:sz w:val="20"/>
        </w:rPr>
      </w:pPr>
      <w:r>
        <w:rPr>
          <w:rFonts w:ascii="BentonSans Comp Regular" w:hAnsi="BentonSans Comp Regular"/>
          <w:b/>
          <w:sz w:val="20"/>
        </w:rPr>
        <w:t>Major Electives (9 credit hours)</w:t>
      </w:r>
    </w:p>
    <w:p w14:paraId="28EBC976" w14:textId="10F1811F" w:rsidR="00C0169B" w:rsidRPr="00C0169B" w:rsidRDefault="00C0169B" w:rsidP="00B02CBD">
      <w:pPr>
        <w:tabs>
          <w:tab w:val="left" w:pos="720"/>
        </w:tabs>
        <w:rPr>
          <w:rFonts w:ascii="BentonSans Comp Regular" w:hAnsi="BentonSans Comp Regular"/>
          <w:sz w:val="20"/>
        </w:rPr>
      </w:pPr>
      <w:r w:rsidRPr="00C0169B">
        <w:rPr>
          <w:rFonts w:ascii="BentonSans Comp Regular" w:hAnsi="BentonSans Comp Regular"/>
          <w:sz w:val="20"/>
        </w:rPr>
        <w:t>Select 9 additional credit hours from the Planning, GIS and T, or Urban, Social and Economic focus areas.</w:t>
      </w:r>
    </w:p>
    <w:p w14:paraId="1BF3360A" w14:textId="5C6CE4D0" w:rsidR="00C0169B" w:rsidRPr="00C0169B" w:rsidRDefault="00C0169B" w:rsidP="00B02CBD">
      <w:pPr>
        <w:tabs>
          <w:tab w:val="left" w:pos="720"/>
        </w:tabs>
        <w:rPr>
          <w:rFonts w:ascii="BentonSans Comp Regular" w:hAnsi="BentonSans Comp Regular"/>
          <w:sz w:val="20"/>
        </w:rPr>
      </w:pPr>
    </w:p>
    <w:p w14:paraId="5892EED4" w14:textId="08EA5DD2" w:rsidR="00C0169B" w:rsidRPr="00C0169B" w:rsidRDefault="00C0169B" w:rsidP="00B02CBD">
      <w:pPr>
        <w:tabs>
          <w:tab w:val="left" w:pos="720"/>
        </w:tabs>
        <w:rPr>
          <w:rFonts w:ascii="BentonSans Comp Regular" w:hAnsi="BentonSans Comp Regular"/>
          <w:i/>
          <w:sz w:val="20"/>
        </w:rPr>
      </w:pPr>
      <w:r w:rsidRPr="00C0169B">
        <w:rPr>
          <w:rFonts w:ascii="BentonSans Comp Regular" w:hAnsi="BentonSans Comp Regular"/>
          <w:i/>
          <w:sz w:val="20"/>
        </w:rPr>
        <w:t>Note: Only 6 credits of 3xxx and 4xxx Major electives can be double counted between EVSI, EVST, and GEOG degrees.</w:t>
      </w:r>
    </w:p>
    <w:p w14:paraId="0A8B0AA3" w14:textId="77777777" w:rsidR="00C0169B" w:rsidRPr="00E1199F" w:rsidRDefault="00C0169B" w:rsidP="00B02CBD">
      <w:pPr>
        <w:tabs>
          <w:tab w:val="left" w:pos="720"/>
        </w:tabs>
        <w:rPr>
          <w:rFonts w:ascii="BentonSans Comp Regular" w:hAnsi="BentonSans Comp Regular"/>
          <w:sz w:val="20"/>
        </w:rPr>
      </w:pPr>
    </w:p>
    <w:p w14:paraId="584AB5D3" w14:textId="77777777" w:rsidR="00B841BC" w:rsidRPr="00791C08" w:rsidRDefault="00B841BC" w:rsidP="0031022A">
      <w:pPr>
        <w:keepNext/>
        <w:keepLines/>
        <w:tabs>
          <w:tab w:val="left" w:pos="720"/>
        </w:tabs>
        <w:ind w:left="288" w:hanging="288"/>
        <w:rPr>
          <w:rFonts w:ascii="BentonSans Comp Regular" w:hAnsi="BentonSans Comp Regular"/>
          <w:b/>
          <w:sz w:val="20"/>
        </w:rPr>
      </w:pPr>
      <w:r w:rsidRPr="00791C08">
        <w:rPr>
          <w:rFonts w:ascii="BentonSans Comp Regular" w:hAnsi="BentonSans Comp Regular"/>
          <w:b/>
          <w:sz w:val="20"/>
        </w:rPr>
        <w:t>Unrestricted Elective Courses</w:t>
      </w:r>
    </w:p>
    <w:p w14:paraId="452E3B37" w14:textId="77777777" w:rsidR="00B841BC" w:rsidRPr="00791C08" w:rsidRDefault="00564254" w:rsidP="0031022A">
      <w:pPr>
        <w:keepNext/>
        <w:keepLines/>
        <w:tabs>
          <w:tab w:val="left" w:pos="72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9A28579" w14:textId="77777777" w:rsidR="00B841BC" w:rsidRPr="00791C08" w:rsidRDefault="00B841BC" w:rsidP="00B841BC">
      <w:pPr>
        <w:tabs>
          <w:tab w:val="left" w:pos="720"/>
        </w:tabs>
        <w:jc w:val="both"/>
        <w:rPr>
          <w:rFonts w:ascii="BentonSans Comp Regular" w:hAnsi="BentonSans Comp Regular"/>
          <w:sz w:val="20"/>
        </w:rPr>
      </w:pPr>
    </w:p>
    <w:p w14:paraId="0AE73A4B" w14:textId="30A099B2" w:rsidR="00B841BC" w:rsidRDefault="00B841BC" w:rsidP="00B841BC">
      <w:pPr>
        <w:tabs>
          <w:tab w:val="left" w:pos="720"/>
        </w:tabs>
        <w:jc w:val="both"/>
        <w:rPr>
          <w:rFonts w:ascii="BentonSans Comp Regular" w:hAnsi="BentonSans Comp Regular"/>
          <w:b/>
        </w:rPr>
      </w:pPr>
      <w:r w:rsidRPr="00791C08">
        <w:rPr>
          <w:rFonts w:ascii="BentonSans Comp Regular" w:hAnsi="BentonSans Comp Regular"/>
          <w:b/>
        </w:rPr>
        <w:t>Degree Total = 120 Credit Hours</w:t>
      </w:r>
    </w:p>
    <w:p w14:paraId="1C35136A" w14:textId="77777777" w:rsidR="007A580F" w:rsidRPr="00791C08" w:rsidRDefault="007A580F" w:rsidP="00B841BC">
      <w:pPr>
        <w:tabs>
          <w:tab w:val="left" w:pos="720"/>
        </w:tabs>
        <w:jc w:val="both"/>
        <w:rPr>
          <w:rFonts w:ascii="BentonSans Comp Regular" w:hAnsi="BentonSans Comp Regular"/>
          <w:b/>
        </w:rPr>
      </w:pPr>
    </w:p>
    <w:p w14:paraId="63B3FFB9" w14:textId="27C22B01" w:rsidR="00B841BC" w:rsidRDefault="00B841BC" w:rsidP="00B841BC">
      <w:pPr>
        <w:tabs>
          <w:tab w:val="left" w:pos="720"/>
        </w:tabs>
        <w:jc w:val="both"/>
        <w:rPr>
          <w:rFonts w:ascii="BentonSans Comp Regular" w:hAnsi="BentonSans Comp Regular"/>
          <w:sz w:val="20"/>
        </w:rPr>
      </w:pPr>
    </w:p>
    <w:p w14:paraId="541A3903" w14:textId="77777777" w:rsidR="00DB20EC" w:rsidRPr="00791C08" w:rsidRDefault="00DA74BB" w:rsidP="00DB20EC">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Geography</w:t>
      </w:r>
    </w:p>
    <w:p w14:paraId="55A805BC" w14:textId="01230415" w:rsidR="00D216C1" w:rsidRDefault="00D216C1" w:rsidP="00D216C1">
      <w:pPr>
        <w:tabs>
          <w:tab w:val="left" w:pos="360"/>
        </w:tabs>
        <w:jc w:val="both"/>
        <w:rPr>
          <w:rFonts w:ascii="BentonSans Comp Regular" w:hAnsi="BentonSans Comp Regular"/>
          <w:sz w:val="20"/>
        </w:rPr>
      </w:pPr>
    </w:p>
    <w:p w14:paraId="46EB4694"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AFF724F"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7604337" w14:textId="44D112AC" w:rsidR="003B077D" w:rsidRDefault="003B077D" w:rsidP="003B077D">
      <w:pPr>
        <w:tabs>
          <w:tab w:val="left" w:pos="36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B3477F9" w14:textId="77777777" w:rsidR="003B077D" w:rsidRPr="00791C08" w:rsidRDefault="003B077D" w:rsidP="00D216C1">
      <w:pPr>
        <w:tabs>
          <w:tab w:val="left" w:pos="360"/>
        </w:tabs>
        <w:jc w:val="both"/>
        <w:rPr>
          <w:rFonts w:ascii="BentonSans Comp Regular" w:hAnsi="BentonSans Comp Regular"/>
          <w:sz w:val="20"/>
        </w:rPr>
      </w:pPr>
    </w:p>
    <w:p w14:paraId="29F0D258" w14:textId="4355C3C5" w:rsidR="008D4A91" w:rsidRPr="00791C08" w:rsidRDefault="00F44C5F" w:rsidP="00D216C1">
      <w:pPr>
        <w:tabs>
          <w:tab w:val="left" w:pos="360"/>
        </w:tabs>
        <w:jc w:val="both"/>
        <w:rPr>
          <w:rFonts w:ascii="BentonSans Comp Regular" w:hAnsi="BentonSans Comp Regular"/>
          <w:b/>
        </w:rPr>
      </w:pPr>
      <w:r w:rsidRPr="00791C08">
        <w:rPr>
          <w:rFonts w:ascii="BentonSans Comp Regular" w:hAnsi="BentonSans Comp Regular"/>
          <w:b/>
        </w:rPr>
        <w:t>Minor</w:t>
      </w:r>
      <w:r w:rsidR="008D4A91" w:rsidRPr="00791C08">
        <w:rPr>
          <w:rFonts w:ascii="BentonSans Comp Regular" w:hAnsi="BentonSans Comp Regular"/>
          <w:b/>
        </w:rPr>
        <w:t xml:space="preserve"> Requirements</w:t>
      </w:r>
    </w:p>
    <w:p w14:paraId="16C233AB" w14:textId="609A91A5" w:rsidR="008D4A91" w:rsidRPr="00791C08" w:rsidRDefault="00D77F19" w:rsidP="00D216C1">
      <w:pPr>
        <w:tabs>
          <w:tab w:val="left" w:pos="360"/>
        </w:tabs>
        <w:jc w:val="both"/>
        <w:rPr>
          <w:rFonts w:ascii="BentonSans Comp Regular" w:hAnsi="BentonSans Comp Regular"/>
          <w:sz w:val="20"/>
        </w:rPr>
      </w:pPr>
      <w:r w:rsidRPr="00D77F19">
        <w:rPr>
          <w:rFonts w:ascii="BentonSans Comp Regular" w:hAnsi="BentonSans Comp Regular"/>
          <w:bCs/>
          <w:sz w:val="20"/>
        </w:rPr>
        <w:t>The Minor in Geography may be tailored to support a number of majors, such as architecture, business, computer science, and political science</w:t>
      </w:r>
      <w:r>
        <w:rPr>
          <w:rFonts w:ascii="BentonSans Comp Regular" w:hAnsi="BentonSans Comp Regular"/>
          <w:bCs/>
          <w:sz w:val="20"/>
        </w:rPr>
        <w:t xml:space="preserve">. </w:t>
      </w:r>
      <w:r w:rsidR="008D4A91" w:rsidRPr="00D77F19">
        <w:rPr>
          <w:rFonts w:ascii="BentonSans Comp Regular" w:hAnsi="BentonSans Comp Regular"/>
          <w:sz w:val="20"/>
        </w:rPr>
        <w:t>A Minor in Geography consists of</w:t>
      </w:r>
      <w:r w:rsidRPr="00D77F19">
        <w:rPr>
          <w:rFonts w:ascii="BentonSans Comp Regular" w:hAnsi="BentonSans Comp Regular"/>
          <w:sz w:val="20"/>
        </w:rPr>
        <w:t xml:space="preserve"> 20</w:t>
      </w:r>
      <w:r w:rsidR="008D4A91" w:rsidRPr="00D77F19">
        <w:rPr>
          <w:rFonts w:ascii="BentonSans Comp Regular" w:hAnsi="BentonSans Comp Regular"/>
          <w:sz w:val="20"/>
        </w:rPr>
        <w:t xml:space="preserve"> credit hours</w:t>
      </w:r>
      <w:r w:rsidR="008D4A91" w:rsidRPr="00791C08">
        <w:rPr>
          <w:rFonts w:ascii="BentonSans Comp Regular" w:hAnsi="BentonSans Comp Regular"/>
          <w:sz w:val="20"/>
        </w:rPr>
        <w:t xml:space="preserve">.  </w:t>
      </w:r>
    </w:p>
    <w:p w14:paraId="3344D55A" w14:textId="77777777" w:rsidR="008D4A91" w:rsidRPr="00791C08" w:rsidRDefault="008D4A91" w:rsidP="00D216C1">
      <w:pPr>
        <w:tabs>
          <w:tab w:val="left" w:pos="360"/>
        </w:tabs>
        <w:jc w:val="both"/>
        <w:rPr>
          <w:rFonts w:ascii="BentonSans Comp Regular" w:hAnsi="BentonSans Comp Regular"/>
          <w:sz w:val="20"/>
        </w:rPr>
      </w:pPr>
    </w:p>
    <w:p w14:paraId="72B9BA4E" w14:textId="25ADAB09" w:rsidR="00D216C1" w:rsidRPr="00791C08" w:rsidRDefault="00D216C1" w:rsidP="008D4A91">
      <w:pPr>
        <w:jc w:val="both"/>
        <w:rPr>
          <w:rFonts w:ascii="BentonSans Comp Regular" w:hAnsi="BentonSans Comp Regular"/>
          <w:b/>
          <w:sz w:val="20"/>
        </w:rPr>
      </w:pPr>
      <w:r w:rsidRPr="00791C08">
        <w:rPr>
          <w:rFonts w:ascii="BentonSans Comp Regular" w:hAnsi="BentonSans Comp Regular"/>
          <w:b/>
          <w:sz w:val="20"/>
        </w:rPr>
        <w:t xml:space="preserve">Required </w:t>
      </w:r>
      <w:r w:rsidRPr="00C91B43">
        <w:rPr>
          <w:rFonts w:ascii="BentonSans Comp Regular" w:hAnsi="BentonSans Comp Regular"/>
          <w:b/>
          <w:sz w:val="20"/>
        </w:rPr>
        <w:t>Courses (</w:t>
      </w:r>
      <w:r w:rsidR="00D77F19" w:rsidRPr="00C91B43">
        <w:rPr>
          <w:rFonts w:ascii="BentonSans Comp Regular" w:hAnsi="BentonSans Comp Regular"/>
          <w:b/>
          <w:sz w:val="20"/>
        </w:rPr>
        <w:t>11</w:t>
      </w:r>
      <w:r w:rsidRPr="00791C08">
        <w:rPr>
          <w:rFonts w:ascii="BentonSans Comp Regular" w:hAnsi="BentonSans Comp Regular"/>
          <w:b/>
          <w:sz w:val="20"/>
        </w:rPr>
        <w:t xml:space="preserve"> </w:t>
      </w:r>
      <w:r w:rsidR="003D7DB2"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52ABD0A1" w14:textId="77777777" w:rsidR="00A730B8" w:rsidRDefault="00A730B8" w:rsidP="00A730B8">
      <w:pPr>
        <w:tabs>
          <w:tab w:val="left" w:pos="360"/>
        </w:tabs>
        <w:ind w:left="288" w:hanging="288"/>
        <w:rPr>
          <w:rFonts w:ascii="BentonSans Comp Regular" w:hAnsi="BentonSans Comp Regular"/>
          <w:sz w:val="20"/>
        </w:rPr>
      </w:pPr>
      <w:r w:rsidRPr="00AF282D">
        <w:rPr>
          <w:rFonts w:ascii="BentonSans Comp Regular" w:hAnsi="BentonSans Comp Regular"/>
          <w:sz w:val="20"/>
        </w:rPr>
        <w:lastRenderedPageBreak/>
        <w:t>G</w:t>
      </w:r>
      <w:r>
        <w:rPr>
          <w:rFonts w:ascii="BentonSans Comp Regular" w:hAnsi="BentonSans Comp Regular"/>
          <w:sz w:val="20"/>
        </w:rPr>
        <w:t>EOG</w:t>
      </w:r>
      <w:r w:rsidRPr="00AF282D">
        <w:rPr>
          <w:rFonts w:ascii="BentonSans Comp Regular" w:hAnsi="BentonSans Comp Regular"/>
          <w:sz w:val="20"/>
        </w:rPr>
        <w:t xml:space="preserve"> 1501 - </w:t>
      </w:r>
      <w:r w:rsidRPr="00AF282D">
        <w:rPr>
          <w:rFonts w:ascii="BentonSans Comp Regular" w:hAnsi="BentonSans Comp Regular"/>
          <w:snapToGrid/>
          <w:color w:val="000000" w:themeColor="text1"/>
          <w:sz w:val="20"/>
        </w:rPr>
        <w:t>Global Social Science: World Geography</w:t>
      </w:r>
      <w:r w:rsidRPr="00AF282D">
        <w:rPr>
          <w:rFonts w:ascii="BentonSans Comp Regular" w:hAnsi="BentonSans Comp Regular"/>
          <w:sz w:val="20"/>
        </w:rPr>
        <w:t xml:space="preserve"> (3)</w:t>
      </w:r>
    </w:p>
    <w:p w14:paraId="246F9B57" w14:textId="77777777" w:rsidR="00A730B8" w:rsidRPr="008F196B" w:rsidRDefault="00A730B8" w:rsidP="00A730B8">
      <w:pPr>
        <w:tabs>
          <w:tab w:val="left" w:pos="360"/>
        </w:tabs>
        <w:rPr>
          <w:rFonts w:ascii="BentonSans Comp Regular" w:hAnsi="BentonSans Comp Regular"/>
          <w:sz w:val="20"/>
        </w:rPr>
      </w:pPr>
      <w:r>
        <w:rPr>
          <w:rFonts w:ascii="BentonSans Comp Regular" w:hAnsi="BentonSans Comp Regular"/>
          <w:bCs/>
          <w:sz w:val="20"/>
        </w:rPr>
        <w:tab/>
      </w:r>
      <w:r w:rsidRPr="008F196B">
        <w:rPr>
          <w:rFonts w:ascii="BentonSans Comp Regular" w:hAnsi="BentonSans Comp Regular"/>
          <w:bCs/>
          <w:sz w:val="20"/>
        </w:rPr>
        <w:t xml:space="preserve">or </w:t>
      </w:r>
      <w:r w:rsidRPr="008F196B">
        <w:rPr>
          <w:rFonts w:ascii="BentonSans Comp Regular" w:hAnsi="BentonSans Comp Regular"/>
          <w:sz w:val="20"/>
        </w:rPr>
        <w:t>GEOG 1105 - Introduction to Human Geography (3)</w:t>
      </w:r>
    </w:p>
    <w:p w14:paraId="5778DC64" w14:textId="1053AD46" w:rsidR="00A730B8" w:rsidRPr="00A730B8" w:rsidRDefault="00A730B8" w:rsidP="00A730B8">
      <w:pPr>
        <w:tabs>
          <w:tab w:val="left" w:pos="360"/>
        </w:tabs>
        <w:rPr>
          <w:rFonts w:ascii="BentonSans Comp Regular" w:hAnsi="BentonSans Comp Regular"/>
          <w:bCs/>
          <w:sz w:val="20"/>
        </w:rPr>
      </w:pPr>
      <w:r w:rsidRPr="00AF282D">
        <w:rPr>
          <w:rFonts w:ascii="BentonSans Comp Regular" w:hAnsi="BentonSans Comp Regular"/>
          <w:bCs/>
          <w:sz w:val="20"/>
        </w:rPr>
        <w:t>GEOG 1103 - Spatial Thinking</w:t>
      </w:r>
      <w:r>
        <w:rPr>
          <w:rFonts w:ascii="BentonSans Comp Regular" w:hAnsi="BentonSans Comp Regular"/>
          <w:bCs/>
          <w:sz w:val="20"/>
        </w:rPr>
        <w:t xml:space="preserve"> (4) </w:t>
      </w:r>
    </w:p>
    <w:p w14:paraId="71A7E069" w14:textId="01F963DE" w:rsidR="00B078F8" w:rsidRPr="00791C0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7E49D61C" w14:textId="4771B58F" w:rsidR="00B078F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78457693" w14:textId="77777777" w:rsidR="00D216C1" w:rsidRPr="00791C08" w:rsidRDefault="00D216C1" w:rsidP="008D4A91">
      <w:pPr>
        <w:tabs>
          <w:tab w:val="left" w:pos="360"/>
        </w:tabs>
        <w:jc w:val="both"/>
        <w:rPr>
          <w:rFonts w:ascii="BentonSans Comp Regular" w:hAnsi="BentonSans Comp Regular"/>
          <w:sz w:val="20"/>
        </w:rPr>
      </w:pPr>
    </w:p>
    <w:p w14:paraId="1BE2E1B6" w14:textId="77777777" w:rsidR="00D216C1" w:rsidRPr="00791C08" w:rsidRDefault="00D216C1" w:rsidP="008D4A91">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Elective Courses (9 </w:t>
      </w:r>
      <w:r w:rsidR="003D7DB2"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7DED9497" w14:textId="77777777" w:rsidR="00C91B43" w:rsidRDefault="00C91B43" w:rsidP="00D77F19">
      <w:pPr>
        <w:tabs>
          <w:tab w:val="left" w:pos="360"/>
        </w:tabs>
        <w:rPr>
          <w:rFonts w:ascii="BentonSans Comp Regular" w:hAnsi="BentonSans Comp Regular"/>
          <w:i/>
          <w:sz w:val="20"/>
        </w:rPr>
      </w:pPr>
      <w:r w:rsidRPr="00C91B43">
        <w:rPr>
          <w:rFonts w:ascii="BentonSans Comp Regular" w:hAnsi="BentonSans Comp Regular"/>
          <w:i/>
          <w:sz w:val="20"/>
        </w:rPr>
        <w:t>Select 9 credit hours from any 2xxx, 3xxx, or 4xxx GEOG course.  Environmental Studies students cannot double count major requirements or electives as the 9 elective credits in this minor</w:t>
      </w:r>
      <w:r>
        <w:rPr>
          <w:rFonts w:ascii="BentonSans Comp Regular" w:hAnsi="BentonSans Comp Regular"/>
          <w:i/>
          <w:sz w:val="20"/>
        </w:rPr>
        <w:t>.</w:t>
      </w:r>
    </w:p>
    <w:p w14:paraId="70E21725" w14:textId="77777777" w:rsidR="00C91B43" w:rsidRDefault="00C91B43" w:rsidP="00D77F19">
      <w:pPr>
        <w:tabs>
          <w:tab w:val="left" w:pos="360"/>
        </w:tabs>
        <w:rPr>
          <w:rFonts w:ascii="BentonSans Comp Regular" w:hAnsi="BentonSans Comp Regular"/>
          <w:bCs/>
          <w:sz w:val="20"/>
        </w:rPr>
      </w:pPr>
    </w:p>
    <w:p w14:paraId="6ED55717" w14:textId="1E6A58EC" w:rsidR="00D77F19"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2xxx Any 2000 level GEOG course</w:t>
      </w:r>
    </w:p>
    <w:p w14:paraId="018D14C5" w14:textId="77777777" w:rsidR="00D77F19"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3xxx Any 3000 level GEOG course</w:t>
      </w:r>
    </w:p>
    <w:p w14:paraId="6E0C9C84" w14:textId="4F260B51" w:rsidR="008D4A91"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4xxx Any 4000 level GEOG course</w:t>
      </w:r>
    </w:p>
    <w:p w14:paraId="045CC0FD" w14:textId="1A57FC4E" w:rsidR="00AE42C7" w:rsidRPr="00791C08" w:rsidRDefault="00AE42C7" w:rsidP="008D4652">
      <w:pPr>
        <w:tabs>
          <w:tab w:val="left" w:pos="360"/>
        </w:tabs>
        <w:ind w:left="288" w:hanging="288"/>
        <w:rPr>
          <w:rFonts w:ascii="BentonSans Comp Regular" w:hAnsi="BentonSans Comp Regular"/>
          <w:sz w:val="20"/>
        </w:rPr>
      </w:pPr>
    </w:p>
    <w:p w14:paraId="4D3AEEAD" w14:textId="2A3F5278" w:rsidR="00AE42C7" w:rsidRPr="00791C08" w:rsidRDefault="00AE42C7" w:rsidP="00AE42C7">
      <w:pPr>
        <w:tabs>
          <w:tab w:val="left" w:pos="720"/>
        </w:tabs>
        <w:jc w:val="both"/>
        <w:rPr>
          <w:rFonts w:ascii="BentonSans Comp Regular" w:hAnsi="BentonSans Comp Regular"/>
          <w:b/>
        </w:rPr>
      </w:pPr>
      <w:r w:rsidRPr="00791C08">
        <w:rPr>
          <w:rFonts w:ascii="BentonSans Comp Regular" w:hAnsi="BentonSans Comp Regular"/>
          <w:b/>
        </w:rPr>
        <w:t xml:space="preserve">Total = </w:t>
      </w:r>
      <w:r w:rsidR="00D77F19">
        <w:rPr>
          <w:rFonts w:ascii="BentonSans Comp Regular" w:hAnsi="BentonSans Comp Regular"/>
          <w:b/>
        </w:rPr>
        <w:t>20</w:t>
      </w:r>
      <w:r w:rsidRPr="00791C08">
        <w:rPr>
          <w:rFonts w:ascii="BentonSans Comp Regular" w:hAnsi="BentonSans Comp Regular"/>
          <w:b/>
        </w:rPr>
        <w:t xml:space="preserve"> Credit Hours</w:t>
      </w:r>
    </w:p>
    <w:p w14:paraId="74DD6D56" w14:textId="1E5A605E" w:rsidR="00D216C1" w:rsidRDefault="00D216C1" w:rsidP="00D216C1">
      <w:pPr>
        <w:tabs>
          <w:tab w:val="left" w:pos="720"/>
        </w:tabs>
        <w:jc w:val="both"/>
        <w:rPr>
          <w:rFonts w:ascii="BentonSans Comp Regular" w:hAnsi="BentonSans Comp Regular"/>
          <w:sz w:val="20"/>
        </w:rPr>
      </w:pPr>
    </w:p>
    <w:p w14:paraId="27A0E70C" w14:textId="77777777" w:rsidR="005E24C6" w:rsidRPr="00791C08" w:rsidRDefault="005E24C6" w:rsidP="00D216C1">
      <w:pPr>
        <w:tabs>
          <w:tab w:val="left" w:pos="720"/>
        </w:tabs>
        <w:jc w:val="both"/>
        <w:rPr>
          <w:rFonts w:ascii="BentonSans Comp Regular" w:hAnsi="BentonSans Comp Regular"/>
          <w:sz w:val="20"/>
        </w:rPr>
      </w:pPr>
    </w:p>
    <w:p w14:paraId="6DB85FF8" w14:textId="77777777" w:rsidR="00D216C1" w:rsidRPr="00B2066D" w:rsidRDefault="00D216C1" w:rsidP="00D216C1">
      <w:pPr>
        <w:pBdr>
          <w:top w:val="single" w:sz="4" w:space="1" w:color="auto"/>
        </w:pBdr>
        <w:tabs>
          <w:tab w:val="left" w:pos="720"/>
        </w:tabs>
        <w:jc w:val="both"/>
        <w:rPr>
          <w:rFonts w:ascii="BentonSans Comp Regular" w:hAnsi="BentonSans Comp Regular"/>
          <w:b/>
          <w:sz w:val="32"/>
          <w:szCs w:val="24"/>
        </w:rPr>
      </w:pPr>
      <w:r w:rsidRPr="00B2066D">
        <w:rPr>
          <w:rFonts w:ascii="BentonSans Comp Regular" w:hAnsi="BentonSans Comp Regular"/>
          <w:b/>
          <w:sz w:val="32"/>
          <w:szCs w:val="24"/>
        </w:rPr>
        <w:t>Minor in Urban Studies</w:t>
      </w:r>
    </w:p>
    <w:p w14:paraId="5546A44E" w14:textId="1AF628E1" w:rsidR="0058604B" w:rsidRPr="00791C08" w:rsidRDefault="001A5CCC" w:rsidP="0058604B">
      <w:pPr>
        <w:pStyle w:val="BodyTextIndent"/>
        <w:spacing w:line="240" w:lineRule="auto"/>
        <w:ind w:firstLine="0"/>
        <w:rPr>
          <w:rFonts w:ascii="BentonSans Comp Regular" w:hAnsi="BentonSans Comp Regular"/>
          <w:i w:val="0"/>
          <w:color w:val="000000" w:themeColor="text1"/>
        </w:rPr>
      </w:pPr>
      <w:r w:rsidRPr="00B2066D">
        <w:rPr>
          <w:rFonts w:ascii="BentonSans Comp Regular" w:hAnsi="BentonSans Comp Regular"/>
          <w:i w:val="0"/>
          <w:color w:val="000000" w:themeColor="text1"/>
        </w:rPr>
        <w:t>For details on the M</w:t>
      </w:r>
      <w:r w:rsidR="0058604B" w:rsidRPr="00B2066D">
        <w:rPr>
          <w:rFonts w:ascii="BentonSans Comp Regular" w:hAnsi="BentonSans Comp Regular"/>
          <w:i w:val="0"/>
          <w:color w:val="000000" w:themeColor="text1"/>
        </w:rPr>
        <w:t xml:space="preserve">inor in Urban Studies, please refer to the Urban Studies heading later in the </w:t>
      </w:r>
      <w:r w:rsidR="00A97FFA">
        <w:rPr>
          <w:rFonts w:ascii="BentonSans Comp Regular" w:hAnsi="BentonSans Comp Regular"/>
          <w:i w:val="0"/>
          <w:color w:val="000000" w:themeColor="text1"/>
        </w:rPr>
        <w:t>College of Humanities &amp; Earth and Social Sciences</w:t>
      </w:r>
      <w:r w:rsidR="0058604B" w:rsidRPr="00B2066D">
        <w:rPr>
          <w:rFonts w:ascii="BentonSans Comp Regular" w:hAnsi="BentonSans Comp Regular"/>
          <w:i w:val="0"/>
          <w:color w:val="000000" w:themeColor="text1"/>
        </w:rPr>
        <w:t xml:space="preserve"> section of this </w:t>
      </w:r>
      <w:r w:rsidR="0058604B" w:rsidRPr="00B2066D">
        <w:rPr>
          <w:rFonts w:ascii="BentonSans Comp Regular" w:hAnsi="BentonSans Comp Regular"/>
          <w:color w:val="000000" w:themeColor="text1"/>
        </w:rPr>
        <w:t>Catalog</w:t>
      </w:r>
      <w:r w:rsidR="0058604B" w:rsidRPr="00B2066D">
        <w:rPr>
          <w:rFonts w:ascii="BentonSans Comp Regular" w:hAnsi="BentonSans Comp Regular"/>
          <w:i w:val="0"/>
          <w:color w:val="000000" w:themeColor="text1"/>
        </w:rPr>
        <w:t>.</w:t>
      </w:r>
      <w:r w:rsidR="0058604B" w:rsidRPr="00791C08">
        <w:rPr>
          <w:rFonts w:ascii="BentonSans Comp Regular" w:hAnsi="BentonSans Comp Regular"/>
          <w:i w:val="0"/>
          <w:color w:val="000000" w:themeColor="text1"/>
        </w:rPr>
        <w:t xml:space="preserve"> </w:t>
      </w:r>
    </w:p>
    <w:p w14:paraId="121A1DE1" w14:textId="77777777" w:rsidR="00161D18" w:rsidRDefault="00161D18" w:rsidP="00161D18">
      <w:pPr>
        <w:pStyle w:val="BodyTextIndent"/>
        <w:spacing w:line="240" w:lineRule="auto"/>
        <w:ind w:firstLine="0"/>
        <w:rPr>
          <w:rFonts w:ascii="BentonSans Comp Regular" w:hAnsi="BentonSans Comp Regular"/>
          <w:i w:val="0"/>
          <w:color w:val="000000" w:themeColor="text1"/>
        </w:rPr>
      </w:pPr>
    </w:p>
    <w:p w14:paraId="3F777E15" w14:textId="77777777" w:rsidR="00080DC2" w:rsidRPr="00791C08" w:rsidRDefault="00080DC2" w:rsidP="00161D18">
      <w:pPr>
        <w:pStyle w:val="BodyTextIndent"/>
        <w:spacing w:line="240" w:lineRule="auto"/>
        <w:ind w:firstLine="0"/>
        <w:rPr>
          <w:rFonts w:ascii="BentonSans Comp Regular" w:hAnsi="BentonSans Comp Regular"/>
          <w:i w:val="0"/>
          <w:color w:val="000000" w:themeColor="text1"/>
        </w:rPr>
      </w:pPr>
    </w:p>
    <w:p w14:paraId="0EF8F68A" w14:textId="77777777" w:rsidR="00D34508" w:rsidRPr="00791C08" w:rsidRDefault="00D34508" w:rsidP="00D34508">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Geography</w:t>
      </w:r>
    </w:p>
    <w:p w14:paraId="0016CFA6" w14:textId="77777777" w:rsidR="00D34508" w:rsidRPr="00791C08" w:rsidRDefault="00D34508" w:rsidP="00D34508">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628B9AC" w14:textId="77777777" w:rsidR="00D34508" w:rsidRPr="00791C08" w:rsidRDefault="00D34508" w:rsidP="00D34508">
      <w:pPr>
        <w:jc w:val="both"/>
        <w:rPr>
          <w:rFonts w:ascii="BentonSans Comp Regular" w:hAnsi="BentonSans Comp Regular"/>
          <w:sz w:val="20"/>
        </w:rPr>
      </w:pPr>
    </w:p>
    <w:p w14:paraId="6367AEF6" w14:textId="77777777" w:rsidR="00D34508" w:rsidRPr="00791C08" w:rsidRDefault="00D34508" w:rsidP="00D34508">
      <w:pPr>
        <w:jc w:val="both"/>
        <w:rPr>
          <w:rFonts w:ascii="BentonSans Comp Regular" w:hAnsi="BentonSans Comp Regular"/>
          <w:b/>
        </w:rPr>
      </w:pPr>
      <w:r w:rsidRPr="00791C08">
        <w:rPr>
          <w:rFonts w:ascii="BentonSans Comp Regular" w:hAnsi="BentonSans Comp Regular"/>
          <w:b/>
        </w:rPr>
        <w:t>Admission Requirements</w:t>
      </w:r>
    </w:p>
    <w:p w14:paraId="048C8ED6" w14:textId="307477BE"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3F00299F" w14:textId="42CE6F31" w:rsidR="003B077D" w:rsidRDefault="003B077D"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BAFF2B2" w14:textId="086FAB02" w:rsidR="00D34508" w:rsidRPr="00791C08" w:rsidRDefault="00D34508"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7FE6A6F" w14:textId="77777777" w:rsidR="00D34508" w:rsidRPr="00791C08" w:rsidRDefault="00D34508"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6A19E04" w14:textId="4EA852BE" w:rsidR="00D34508" w:rsidRPr="00791C08" w:rsidRDefault="00D34508"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4137D5B2" w14:textId="77777777" w:rsidR="00D34508" w:rsidRPr="00791C08" w:rsidRDefault="00D34508"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160DEA21" w14:textId="7BA22930" w:rsidR="00D34508" w:rsidRPr="00791C08" w:rsidRDefault="00D34508" w:rsidP="00D34508">
      <w:pPr>
        <w:jc w:val="both"/>
        <w:rPr>
          <w:rFonts w:ascii="BentonSans Comp Regular" w:hAnsi="BentonSans Comp Regular"/>
          <w:sz w:val="20"/>
        </w:rPr>
      </w:pPr>
    </w:p>
    <w:p w14:paraId="171323AE" w14:textId="33E83B50" w:rsidR="00610242" w:rsidRPr="00791C08" w:rsidRDefault="00610242" w:rsidP="00D34508">
      <w:pPr>
        <w:jc w:val="both"/>
        <w:rPr>
          <w:rFonts w:ascii="BentonSans Comp Regular" w:hAnsi="BentonSans Comp Regular"/>
          <w:i/>
          <w:sz w:val="20"/>
        </w:rPr>
      </w:pPr>
      <w:r w:rsidRPr="00791C08">
        <w:rPr>
          <w:rFonts w:ascii="BentonSans Comp Regular" w:hAnsi="BentonSans Comp Regular"/>
          <w:i/>
          <w:sz w:val="20"/>
        </w:rPr>
        <w:t>Note: Standardized test scores (e.g., GRE, GMAT, MAT) are not required.</w:t>
      </w:r>
    </w:p>
    <w:p w14:paraId="6F384BF8" w14:textId="77777777" w:rsidR="00610242" w:rsidRPr="00791C08" w:rsidRDefault="00610242" w:rsidP="00D34508">
      <w:pPr>
        <w:jc w:val="both"/>
        <w:rPr>
          <w:rFonts w:ascii="BentonSans Comp Regular" w:hAnsi="BentonSans Comp Regular"/>
          <w:sz w:val="20"/>
        </w:rPr>
      </w:pPr>
    </w:p>
    <w:p w14:paraId="2EDBAD03" w14:textId="4D2D78C1" w:rsidR="00D34508" w:rsidRPr="00791C08" w:rsidRDefault="00E17011" w:rsidP="00D34508">
      <w:pPr>
        <w:jc w:val="both"/>
        <w:rPr>
          <w:rFonts w:ascii="BentonSans Comp Regular" w:hAnsi="BentonSans Comp Regular"/>
          <w:b/>
        </w:rPr>
      </w:pPr>
      <w:r>
        <w:rPr>
          <w:rFonts w:ascii="BentonSans Comp Regular" w:hAnsi="BentonSans Comp Regular"/>
          <w:b/>
        </w:rPr>
        <w:t>Progression Requirements</w:t>
      </w:r>
    </w:p>
    <w:p w14:paraId="3C890855" w14:textId="77777777" w:rsidR="00D34508" w:rsidRPr="00791C08" w:rsidRDefault="00D34508"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0118037" w14:textId="77777777" w:rsidR="00D34508" w:rsidRPr="00791C08" w:rsidRDefault="00D34508"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6A70A7ED" w14:textId="22DB722B" w:rsidR="00D34508" w:rsidRPr="00791C08" w:rsidRDefault="00D34508"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EE7294D" w14:textId="77777777" w:rsidR="00D34508" w:rsidRPr="00791C08" w:rsidRDefault="00D34508" w:rsidP="00D34508">
      <w:pPr>
        <w:jc w:val="both"/>
        <w:rPr>
          <w:rFonts w:ascii="BentonSans Comp Regular" w:hAnsi="BentonSans Comp Regular"/>
          <w:sz w:val="20"/>
        </w:rPr>
      </w:pPr>
    </w:p>
    <w:p w14:paraId="052878FF" w14:textId="275D5E6A" w:rsidR="00D34508" w:rsidRPr="00791C08" w:rsidRDefault="00B17BED" w:rsidP="00D34508">
      <w:pPr>
        <w:jc w:val="both"/>
        <w:rPr>
          <w:rFonts w:ascii="BentonSans Comp Regular" w:hAnsi="BentonSans Comp Regular"/>
          <w:b/>
        </w:rPr>
      </w:pPr>
      <w:r>
        <w:rPr>
          <w:rFonts w:ascii="BentonSans Comp Regular" w:hAnsi="BentonSans Comp Regular"/>
          <w:b/>
        </w:rPr>
        <w:t>Special Policies or Requirements</w:t>
      </w:r>
    </w:p>
    <w:p w14:paraId="4FF85B3B" w14:textId="1FDCFB52"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w:t>
      </w:r>
      <w:r w:rsidR="00610242" w:rsidRPr="00791C08">
        <w:rPr>
          <w:rFonts w:ascii="BentonSans Comp Regular" w:hAnsi="BentonSans Comp Regular"/>
          <w:color w:val="000000"/>
          <w:sz w:val="20"/>
        </w:rPr>
        <w:t>9</w:t>
      </w:r>
      <w:r w:rsidRPr="00791C08">
        <w:rPr>
          <w:rFonts w:ascii="BentonSans Comp Regular" w:hAnsi="BentonSans Comp Regular"/>
          <w:color w:val="000000"/>
          <w:sz w:val="20"/>
        </w:rPr>
        <w:t xml:space="preserve"> credit hours earned at the graduate level may be substituted for required undergraduate hours (i.e., up to </w:t>
      </w:r>
      <w:r w:rsidR="00610242" w:rsidRPr="00791C08">
        <w:rPr>
          <w:rFonts w:ascii="BentonSans Comp Regular" w:hAnsi="BentonSans Comp Regular"/>
          <w:color w:val="000000"/>
          <w:sz w:val="20"/>
        </w:rPr>
        <w:t>9</w:t>
      </w:r>
      <w:r w:rsidRPr="00791C08">
        <w:rPr>
          <w:rFonts w:ascii="BentonSans Comp Regular" w:hAnsi="BentonSans Comp Regular"/>
          <w:color w:val="000000"/>
          <w:sz w:val="20"/>
        </w:rPr>
        <w:t xml:space="preserve"> credit hours of graduate coursework may be double-counted toward both the undergraduate and </w:t>
      </w:r>
      <w:r w:rsidRPr="00791C08">
        <w:rPr>
          <w:rFonts w:ascii="BentonSans Comp Regular" w:hAnsi="BentonSans Comp Regular"/>
          <w:color w:val="000000"/>
          <w:sz w:val="20"/>
        </w:rPr>
        <w:t>graduate degrees).</w:t>
      </w:r>
    </w:p>
    <w:p w14:paraId="7E48FF9F" w14:textId="77777777" w:rsidR="00D34508" w:rsidRPr="00791C08" w:rsidRDefault="00D34508" w:rsidP="00D34508">
      <w:pPr>
        <w:jc w:val="both"/>
        <w:rPr>
          <w:rFonts w:ascii="BentonSans Comp Regular" w:hAnsi="BentonSans Comp Regular"/>
          <w:sz w:val="20"/>
        </w:rPr>
      </w:pPr>
    </w:p>
    <w:p w14:paraId="3A1EC2FF" w14:textId="20B97B45" w:rsidR="00D34508" w:rsidRPr="00791C08" w:rsidRDefault="00D34508" w:rsidP="00D34508">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492B8CCC" w14:textId="77777777" w:rsidR="00D34508" w:rsidRPr="00791C08" w:rsidRDefault="00D34508" w:rsidP="00D34508">
      <w:pPr>
        <w:jc w:val="both"/>
        <w:rPr>
          <w:rFonts w:ascii="BentonSans Comp Regular" w:hAnsi="BentonSans Comp Regular"/>
          <w:i/>
          <w:sz w:val="20"/>
        </w:rPr>
      </w:pPr>
    </w:p>
    <w:p w14:paraId="26C557FC" w14:textId="77777777" w:rsidR="00D34508" w:rsidRPr="00791C08" w:rsidRDefault="00D34508" w:rsidP="00D34508">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7BCD2B45" w14:textId="28F72056" w:rsidR="00D34508" w:rsidRDefault="00D34508" w:rsidP="00D34508">
      <w:pPr>
        <w:rPr>
          <w:rFonts w:ascii="BentonSans Comp Regular" w:hAnsi="BentonSans Comp Regular"/>
        </w:rPr>
      </w:pPr>
    </w:p>
    <w:p w14:paraId="2BA058BD" w14:textId="08659C48" w:rsidR="00FC340A" w:rsidRDefault="00FC340A" w:rsidP="00D34508">
      <w:pPr>
        <w:rPr>
          <w:rFonts w:ascii="BentonSans Comp Regular" w:hAnsi="BentonSans Comp Regular"/>
        </w:rPr>
      </w:pPr>
      <w:r>
        <w:rPr>
          <w:rFonts w:ascii="BentonSans Comp Regular" w:hAnsi="BentonSans Comp Regular"/>
          <w:b/>
        </w:rPr>
        <w:t>Cooperative Education Program</w:t>
      </w:r>
    </w:p>
    <w:p w14:paraId="3D29352C" w14:textId="60704AFD" w:rsidR="00FC340A" w:rsidRDefault="00FC340A" w:rsidP="00D34508">
      <w:pPr>
        <w:rPr>
          <w:rFonts w:ascii="BentonSans Comp Regular" w:hAnsi="BentonSans Comp Regular"/>
          <w:sz w:val="20"/>
        </w:rPr>
      </w:pPr>
      <w:r w:rsidRPr="00FC340A">
        <w:rPr>
          <w:rFonts w:ascii="BentonSans Comp Regular" w:hAnsi="BentonSans Comp Regular"/>
          <w:sz w:val="20"/>
        </w:rPr>
        <w:t xml:space="preserve">Students in the Geography and Earth Sciences programs may obtain practical work experience while pursuing their degrees by participating in the Cooperative Education program.  The work experience is approved by the department and is closely related to the student’s field of study.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w:t>
      </w:r>
      <w:r w:rsidR="00541155">
        <w:rPr>
          <w:rFonts w:ascii="BentonSans Comp Regular" w:hAnsi="BentonSans Comp Regular"/>
          <w:sz w:val="20"/>
        </w:rPr>
        <w:t xml:space="preserve">Department of Earth, Environmental, and Geographical </w:t>
      </w:r>
      <w:proofErr w:type="gramStart"/>
      <w:r w:rsidR="00541155">
        <w:rPr>
          <w:rFonts w:ascii="BentonSans Comp Regular" w:hAnsi="BentonSans Comp Regular"/>
          <w:sz w:val="20"/>
        </w:rPr>
        <w:t xml:space="preserve">Sciences </w:t>
      </w:r>
      <w:r w:rsidRPr="00FC340A">
        <w:rPr>
          <w:rFonts w:ascii="BentonSans Comp Regular" w:hAnsi="BentonSans Comp Regular"/>
          <w:sz w:val="20"/>
        </w:rPr>
        <w:t xml:space="preserve"> or</w:t>
      </w:r>
      <w:proofErr w:type="gramEnd"/>
      <w:r w:rsidRPr="00FC340A">
        <w:rPr>
          <w:rFonts w:ascii="BentonSans Comp Regular" w:hAnsi="BentonSans Comp Regular"/>
          <w:sz w:val="20"/>
        </w:rPr>
        <w:t xml:space="preserve"> the University Career Center.</w:t>
      </w:r>
    </w:p>
    <w:p w14:paraId="1692D428" w14:textId="19E1CBE4" w:rsidR="00FC340A" w:rsidRDefault="00FC340A" w:rsidP="00D34508">
      <w:pPr>
        <w:rPr>
          <w:rFonts w:ascii="BentonSans Comp Regular" w:hAnsi="BentonSans Comp Regular"/>
          <w:sz w:val="20"/>
        </w:rPr>
      </w:pPr>
    </w:p>
    <w:p w14:paraId="065796A4" w14:textId="67745998" w:rsidR="00FC340A" w:rsidRDefault="002C1A99" w:rsidP="00D34508">
      <w:pPr>
        <w:rPr>
          <w:rFonts w:ascii="BentonSans Comp Regular" w:hAnsi="BentonSans Comp Regular"/>
          <w:szCs w:val="24"/>
        </w:rPr>
      </w:pPr>
      <w:r w:rsidRPr="002C1A99">
        <w:rPr>
          <w:rFonts w:ascii="BentonSans Comp Regular" w:hAnsi="BentonSans Comp Regular"/>
          <w:b/>
          <w:szCs w:val="24"/>
        </w:rPr>
        <w:t>Honors Program</w:t>
      </w:r>
    </w:p>
    <w:p w14:paraId="759E0484" w14:textId="0C8B9EB5" w:rsidR="002C1A99" w:rsidRPr="002C1A99" w:rsidRDefault="002C1A99" w:rsidP="00D34508">
      <w:pPr>
        <w:rPr>
          <w:rFonts w:ascii="BentonSans Comp Regular" w:hAnsi="BentonSans Comp Regular"/>
          <w:sz w:val="20"/>
        </w:rPr>
      </w:pPr>
      <w:r w:rsidRPr="002C1A99">
        <w:rPr>
          <w:rFonts w:ascii="BentonSans Comp Regular" w:hAnsi="BentonSans Comp Regular"/>
          <w:sz w:val="20"/>
        </w:rPr>
        <w:t>For details about the Honors Program in Earth Sciences, Geography, Geology, or Metrology, visit the </w:t>
      </w:r>
      <w:hyperlink r:id="rId42" w:history="1">
        <w:r w:rsidRPr="002C1A99">
          <w:rPr>
            <w:rStyle w:val="Hyperlink"/>
            <w:rFonts w:ascii="BentonSans Comp Regular" w:hAnsi="BentonSans Comp Regular"/>
            <w:color w:val="auto"/>
            <w:sz w:val="20"/>
            <w:u w:val="none"/>
          </w:rPr>
          <w:t>program page</w:t>
        </w:r>
      </w:hyperlink>
      <w:r w:rsidRPr="002C1A99">
        <w:rPr>
          <w:rFonts w:ascii="BentonSans Comp Regular" w:hAnsi="BentonSans Comp Regular"/>
          <w:sz w:val="20"/>
        </w:rPr>
        <w:t>.</w:t>
      </w:r>
    </w:p>
    <w:p w14:paraId="5B2D25B4" w14:textId="77777777" w:rsidR="00FC340A" w:rsidRPr="00791C08" w:rsidRDefault="00FC340A" w:rsidP="00D34508">
      <w:pPr>
        <w:rPr>
          <w:rFonts w:ascii="BentonSans Comp Regular" w:hAnsi="BentonSans Comp Regular"/>
        </w:rPr>
      </w:pPr>
    </w:p>
    <w:p w14:paraId="5A5D9821" w14:textId="77777777" w:rsidR="004154E3" w:rsidRPr="00791C08" w:rsidRDefault="004154E3" w:rsidP="0033143D">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ology</w:t>
      </w:r>
    </w:p>
    <w:p w14:paraId="6DF57A2B" w14:textId="5FE3B82A" w:rsidR="004154E3" w:rsidRPr="00791C08"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 xml:space="preserve">The Geology program provides students with a framework of geologic fundamentals integrated with applied chemistry, physics, biology, and mathematics.  Elective courses allow students to tailor the degree toward specific interests or skills, and internships and independent research opportunities further enhance students’ preparedness.  Geology graduates find employment in environmental consulting, drilling or mining, and the public sector as well as pursue graduate degrees.  For details, see the </w:t>
      </w:r>
      <w:r w:rsidRPr="00791C08">
        <w:rPr>
          <w:rFonts w:ascii="BentonSans Comp Regular" w:hAnsi="BentonSans Comp Regular"/>
          <w:i/>
          <w:sz w:val="20"/>
        </w:rPr>
        <w:t>Graduate Catalog</w:t>
      </w:r>
      <w:r w:rsidRPr="00791C08">
        <w:rPr>
          <w:rFonts w:ascii="BentonSans Comp Regular" w:hAnsi="BentonSans Comp Regular"/>
          <w:sz w:val="20"/>
        </w:rPr>
        <w:t xml:space="preserve"> regarding the M.S. in Earth Sciences program.</w:t>
      </w:r>
    </w:p>
    <w:p w14:paraId="1DDC4E85" w14:textId="77777777" w:rsidR="00873C2C" w:rsidRPr="00791C08"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D5CB00A" w14:textId="77777777" w:rsidR="00D216C1" w:rsidRPr="00791C08" w:rsidRDefault="00D216C1" w:rsidP="00D216C1">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Science in Geology</w:t>
      </w:r>
    </w:p>
    <w:p w14:paraId="2A08B7E1" w14:textId="756D568B" w:rsidR="00E70ABB" w:rsidRDefault="00E70ABB" w:rsidP="00D216C1">
      <w:pPr>
        <w:tabs>
          <w:tab w:val="left" w:pos="360"/>
        </w:tabs>
        <w:jc w:val="both"/>
        <w:rPr>
          <w:rFonts w:ascii="BentonSans Comp Regular" w:hAnsi="BentonSans Comp Regular"/>
          <w:sz w:val="20"/>
        </w:rPr>
      </w:pPr>
      <w:r w:rsidRPr="00E70ABB">
        <w:rPr>
          <w:rFonts w:ascii="BentonSans Comp Regular" w:hAnsi="BentonSans Comp Regular"/>
          <w:sz w:val="20"/>
        </w:rPr>
        <w:t>All program-level Admissions and Progression Requirements are in addition to the </w:t>
      </w:r>
      <w:hyperlink r:id="rId43" w:tgtFrame="_blank" w:history="1">
        <w:r w:rsidRPr="00E70ABB">
          <w:rPr>
            <w:rStyle w:val="Hyperlink"/>
            <w:rFonts w:ascii="BentonSans Comp Regular" w:hAnsi="BentonSans Comp Regular"/>
            <w:color w:val="auto"/>
            <w:sz w:val="20"/>
            <w:u w:val="none"/>
          </w:rPr>
          <w:t>University of North Carolina at Charlotte Admission Requirements</w:t>
        </w:r>
      </w:hyperlink>
      <w:r w:rsidRPr="00E70ABB">
        <w:rPr>
          <w:rFonts w:ascii="BentonSans Comp Regular" w:hAnsi="BentonSans Comp Regular"/>
          <w:sz w:val="20"/>
        </w:rPr>
        <w:t>.</w:t>
      </w:r>
    </w:p>
    <w:p w14:paraId="7E9DFE8A" w14:textId="77777777" w:rsidR="00E70ABB" w:rsidRDefault="00E70ABB" w:rsidP="00D216C1">
      <w:pPr>
        <w:tabs>
          <w:tab w:val="left" w:pos="360"/>
        </w:tabs>
        <w:jc w:val="both"/>
        <w:rPr>
          <w:rFonts w:ascii="BentonSans Comp Regular" w:hAnsi="BentonSans Comp Regular"/>
          <w:sz w:val="20"/>
        </w:rPr>
      </w:pPr>
    </w:p>
    <w:p w14:paraId="06D938C1" w14:textId="77777777" w:rsidR="00E72C4C" w:rsidRPr="00791C08" w:rsidRDefault="00E72C4C" w:rsidP="00E72C4C">
      <w:pPr>
        <w:rPr>
          <w:rFonts w:ascii="BentonSans Comp Regular" w:hAnsi="BentonSans Comp Regular"/>
          <w:b/>
        </w:rPr>
      </w:pPr>
      <w:r w:rsidRPr="00791C08">
        <w:rPr>
          <w:rFonts w:ascii="BentonSans Comp Regular" w:hAnsi="BentonSans Comp Regular"/>
          <w:b/>
        </w:rPr>
        <w:t>Admission Requirements</w:t>
      </w:r>
    </w:p>
    <w:p w14:paraId="5662EA1A" w14:textId="57FF6FEB" w:rsidR="00E72C4C" w:rsidRPr="00791C08" w:rsidRDefault="00E72C4C" w:rsidP="00E72C4C">
      <w:pPr>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w:t>
      </w:r>
      <w:r w:rsidRPr="00791C08">
        <w:rPr>
          <w:rFonts w:ascii="BentonSans Comp Regular" w:hAnsi="BentonSans Comp Regular"/>
          <w:b/>
          <w:sz w:val="20"/>
        </w:rPr>
        <w:t>n</w:t>
      </w:r>
    </w:p>
    <w:p w14:paraId="4C811F0C" w14:textId="1090E0F6"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BBBC4CF" w14:textId="13700BCB" w:rsidR="00E72C4C" w:rsidRPr="00791C08" w:rsidRDefault="00E72C4C"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3606C38F" w14:textId="77914FF5" w:rsidR="00E72C4C" w:rsidRPr="00791C08" w:rsidRDefault="00E72C4C" w:rsidP="00E72C4C">
      <w:pPr>
        <w:widowControl/>
        <w:rPr>
          <w:rFonts w:ascii="BentonSans Comp Regular" w:hAnsi="BentonSans Comp Regular"/>
          <w:sz w:val="20"/>
        </w:rPr>
      </w:pPr>
    </w:p>
    <w:p w14:paraId="69E08002" w14:textId="7D756063" w:rsidR="00E72C4C" w:rsidRPr="00791C08" w:rsidRDefault="00E72C4C" w:rsidP="00E72C4C">
      <w:pPr>
        <w:rPr>
          <w:rFonts w:ascii="BentonSans Comp Regular" w:hAnsi="BentonSans Comp Regular"/>
          <w:b/>
          <w:sz w:val="20"/>
        </w:rPr>
      </w:pPr>
      <w:r w:rsidRPr="00791C08">
        <w:rPr>
          <w:rFonts w:ascii="BentonSans Comp Regular" w:hAnsi="BentonSans Comp Regular"/>
          <w:b/>
          <w:sz w:val="20"/>
        </w:rPr>
        <w:t>Transfer</w:t>
      </w:r>
      <w:r w:rsidR="004B60E0">
        <w:rPr>
          <w:rFonts w:ascii="BentonSans Comp Regular" w:hAnsi="BentonSans Comp Regular"/>
          <w:b/>
          <w:sz w:val="20"/>
        </w:rPr>
        <w:t>s</w:t>
      </w:r>
    </w:p>
    <w:p w14:paraId="6D91CCF1" w14:textId="0D702B4C"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49BB553" w14:textId="2112E96D" w:rsidR="00E72C4C" w:rsidRPr="00791C08" w:rsidRDefault="00E72C4C"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561DE2F" w14:textId="2A7AB404" w:rsidR="00E72C4C" w:rsidRPr="00791C08" w:rsidRDefault="00E72C4C"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CB556A7" w14:textId="6825FBE3" w:rsidR="00E72C4C" w:rsidRDefault="00E72C4C" w:rsidP="00E72C4C">
      <w:pPr>
        <w:widowControl/>
        <w:rPr>
          <w:rFonts w:ascii="BentonSans Comp Regular" w:hAnsi="BentonSans Comp Regular"/>
          <w:sz w:val="20"/>
        </w:rPr>
      </w:pPr>
    </w:p>
    <w:p w14:paraId="143D14BA" w14:textId="0BE012B1" w:rsidR="00EA7B52" w:rsidRDefault="00EA7B52" w:rsidP="00E72C4C">
      <w:pPr>
        <w:widowControl/>
        <w:rPr>
          <w:rFonts w:ascii="BentonSans Comp Regular" w:hAnsi="BentonSans Comp Regular"/>
          <w:sz w:val="20"/>
        </w:rPr>
      </w:pPr>
      <w:r>
        <w:rPr>
          <w:rFonts w:ascii="BentonSans Comp Regular" w:hAnsi="BentonSans Comp Regular"/>
          <w:b/>
          <w:sz w:val="20"/>
        </w:rPr>
        <w:t>Currently Enrolled Students</w:t>
      </w:r>
    </w:p>
    <w:p w14:paraId="390163E3" w14:textId="77777777" w:rsidR="004B60E0" w:rsidRPr="00791C08" w:rsidRDefault="004B60E0"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lastRenderedPageBreak/>
        <w:t>Declaration of Major:</w:t>
      </w:r>
      <w:r w:rsidRPr="00791C08">
        <w:rPr>
          <w:rFonts w:ascii="BentonSans Comp Regular" w:hAnsi="BentonSans Comp Regular"/>
          <w:sz w:val="20"/>
        </w:rPr>
        <w:t xml:space="preserve">  Major can be declared at any time before graduation.  </w:t>
      </w:r>
    </w:p>
    <w:p w14:paraId="2E39C3DA" w14:textId="77777777" w:rsidR="00EA7B52" w:rsidRPr="00EA7B52" w:rsidRDefault="00EA7B52" w:rsidP="00E72C4C">
      <w:pPr>
        <w:widowControl/>
        <w:rPr>
          <w:rFonts w:ascii="BentonSans Comp Regular" w:hAnsi="BentonSans Comp Regular"/>
          <w:sz w:val="20"/>
        </w:rPr>
      </w:pPr>
    </w:p>
    <w:p w14:paraId="14797AF5" w14:textId="77777777" w:rsidR="00C83DDC" w:rsidRPr="00791C08" w:rsidRDefault="00C83DDC" w:rsidP="00C83DDC">
      <w:pPr>
        <w:tabs>
          <w:tab w:val="left" w:pos="720"/>
        </w:tabs>
        <w:rPr>
          <w:rFonts w:ascii="BentonSans Comp Regular" w:hAnsi="BentonSans Comp Regular"/>
          <w:b/>
        </w:rPr>
      </w:pPr>
      <w:r w:rsidRPr="00791C08">
        <w:rPr>
          <w:rFonts w:ascii="BentonSans Comp Regular" w:hAnsi="BentonSans Comp Regular"/>
          <w:b/>
        </w:rPr>
        <w:t>Degree Requirements</w:t>
      </w:r>
    </w:p>
    <w:p w14:paraId="0EFFE242" w14:textId="65A5DEB9" w:rsidR="00062D02" w:rsidRPr="00791C08" w:rsidRDefault="00062D02" w:rsidP="00062D02">
      <w:pPr>
        <w:tabs>
          <w:tab w:val="left" w:pos="360"/>
        </w:tabs>
        <w:jc w:val="both"/>
        <w:rPr>
          <w:rFonts w:ascii="BentonSans Comp Regular" w:hAnsi="BentonSans Comp Regular"/>
          <w:sz w:val="20"/>
        </w:rPr>
      </w:pPr>
      <w:r w:rsidRPr="00791C08">
        <w:rPr>
          <w:rFonts w:ascii="BentonSans Comp Regular" w:hAnsi="BentonSans Comp Regular"/>
          <w:sz w:val="20"/>
        </w:rPr>
        <w:t>A Major in Geology leading to a B.S. degree consists of a minimum of 4</w:t>
      </w:r>
      <w:r w:rsidR="0016342A">
        <w:rPr>
          <w:rFonts w:ascii="BentonSans Comp Regular" w:hAnsi="BentonSans Comp Regular"/>
          <w:sz w:val="20"/>
        </w:rPr>
        <w:t>9</w:t>
      </w:r>
      <w:r w:rsidRPr="00791C08">
        <w:rPr>
          <w:rFonts w:ascii="BentonSans Comp Regular" w:hAnsi="BentonSans Comp Regular"/>
          <w:sz w:val="20"/>
        </w:rPr>
        <w:t xml:space="preserve"> credit hours in geology and earth sciences and 18 credit hours of extra-departmental courses in chemistry, physics, and mathematics. </w:t>
      </w:r>
    </w:p>
    <w:p w14:paraId="0FB43271" w14:textId="77777777" w:rsidR="00062D02" w:rsidRDefault="00062D02" w:rsidP="00C83DDC">
      <w:pPr>
        <w:jc w:val="both"/>
        <w:rPr>
          <w:rFonts w:ascii="BentonSans Comp Regular" w:hAnsi="BentonSans Comp Regular"/>
          <w:color w:val="000000" w:themeColor="text1"/>
          <w:sz w:val="20"/>
        </w:rPr>
      </w:pPr>
    </w:p>
    <w:p w14:paraId="136EB3A4" w14:textId="230C53A3" w:rsidR="00C83DDC" w:rsidRPr="00791C08" w:rsidRDefault="00C83DDC" w:rsidP="00C83DD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8EE5B9E" w14:textId="62354782" w:rsidR="00C83DDC" w:rsidRPr="00791C08" w:rsidRDefault="00F869F1" w:rsidP="00C83DDC">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0B3D895A" w14:textId="2215ABBF" w:rsidR="00C83DDC" w:rsidRDefault="00C83DDC" w:rsidP="00C83DDC">
      <w:pPr>
        <w:tabs>
          <w:tab w:val="left" w:pos="360"/>
        </w:tabs>
        <w:jc w:val="both"/>
        <w:rPr>
          <w:rFonts w:ascii="BentonSans Comp Regular" w:hAnsi="BentonSans Comp Regular"/>
          <w:b/>
          <w:sz w:val="20"/>
        </w:rPr>
      </w:pPr>
    </w:p>
    <w:p w14:paraId="6287E748"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2226DC3" w14:textId="1653BFDF"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2538CD19" w14:textId="62CC76BF" w:rsidR="00660327" w:rsidRDefault="00660327" w:rsidP="00660327">
      <w:pPr>
        <w:tabs>
          <w:tab w:val="left" w:pos="360"/>
        </w:tabs>
        <w:jc w:val="both"/>
        <w:rPr>
          <w:rFonts w:ascii="BentonSans Comp Regular" w:hAnsi="BentonSans Comp Regular"/>
          <w:b/>
          <w:sz w:val="20"/>
        </w:rPr>
      </w:pPr>
    </w:p>
    <w:p w14:paraId="52CB0A13" w14:textId="77777777" w:rsidR="00D216C1" w:rsidRPr="00791C08" w:rsidRDefault="00C83DDC" w:rsidP="00D216C1">
      <w:pPr>
        <w:tabs>
          <w:tab w:val="left" w:pos="360"/>
        </w:tabs>
        <w:rPr>
          <w:rFonts w:ascii="BentonSans Comp Regular" w:hAnsi="BentonSans Comp Regular"/>
          <w:sz w:val="20"/>
        </w:rPr>
      </w:pPr>
      <w:r w:rsidRPr="00791C08">
        <w:rPr>
          <w:rFonts w:ascii="BentonSans Comp Regular" w:hAnsi="BentonSans Comp Regular"/>
          <w:b/>
          <w:sz w:val="20"/>
        </w:rPr>
        <w:t>Major</w:t>
      </w:r>
      <w:r w:rsidR="00D216C1" w:rsidRPr="00791C08">
        <w:rPr>
          <w:rFonts w:ascii="BentonSans Comp Regular" w:hAnsi="BentonSans Comp Regular"/>
          <w:b/>
          <w:sz w:val="20"/>
        </w:rPr>
        <w:t xml:space="preserve"> Courses (28 </w:t>
      </w:r>
      <w:r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524E6693" w14:textId="0ACCAA2C"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3)</w:t>
      </w:r>
    </w:p>
    <w:p w14:paraId="24C1EFEB" w14:textId="37C121B0"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Lab (1)</w:t>
      </w:r>
    </w:p>
    <w:p w14:paraId="3F1DCE08" w14:textId="4478F221"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7575E391" w14:textId="32C99C24"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46A829A3" w14:textId="431D03CD"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10</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3)</w:t>
      </w:r>
    </w:p>
    <w:p w14:paraId="3C5224B6" w14:textId="4B74B549"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10L</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Laboratory (1)</w:t>
      </w:r>
    </w:p>
    <w:p w14:paraId="3657336F" w14:textId="6F9647BA"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15</w:t>
      </w:r>
      <w:r w:rsidR="00B07B3B" w:rsidRPr="00791C08">
        <w:rPr>
          <w:rFonts w:ascii="BentonSans Comp Regular" w:hAnsi="BentonSans Comp Regular"/>
          <w:sz w:val="20"/>
        </w:rPr>
        <w:t xml:space="preserve"> - </w:t>
      </w:r>
      <w:r w:rsidRPr="00791C08">
        <w:rPr>
          <w:rFonts w:ascii="BentonSans Comp Regular" w:hAnsi="BentonSans Comp Regular"/>
          <w:sz w:val="20"/>
        </w:rPr>
        <w:t>Mineralogy (4)</w:t>
      </w:r>
    </w:p>
    <w:p w14:paraId="4A5CF095" w14:textId="10FF5145"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24</w:t>
      </w:r>
      <w:r w:rsidR="00B07B3B" w:rsidRPr="00791C08">
        <w:rPr>
          <w:rFonts w:ascii="BentonSans Comp Regular" w:hAnsi="BentonSans Comp Regular"/>
          <w:sz w:val="20"/>
        </w:rPr>
        <w:t xml:space="preserve"> - </w:t>
      </w:r>
      <w:r w:rsidRPr="00791C08">
        <w:rPr>
          <w:rFonts w:ascii="BentonSans Comp Regular" w:hAnsi="BentonSans Comp Regular"/>
          <w:sz w:val="20"/>
        </w:rPr>
        <w:t>Sedimentology (4)</w:t>
      </w:r>
    </w:p>
    <w:p w14:paraId="6A865400" w14:textId="22FDEFA8"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30</w:t>
      </w:r>
      <w:r w:rsidR="00B07B3B" w:rsidRPr="00791C08">
        <w:rPr>
          <w:rFonts w:ascii="BentonSans Comp Regular" w:hAnsi="BentonSans Comp Regular"/>
          <w:sz w:val="20"/>
        </w:rPr>
        <w:t xml:space="preserve"> - </w:t>
      </w:r>
      <w:r w:rsidRPr="00791C08">
        <w:rPr>
          <w:rFonts w:ascii="BentonSans Comp Regular" w:hAnsi="BentonSans Comp Regular"/>
          <w:sz w:val="20"/>
        </w:rPr>
        <w:t>Structural Geology (4)</w:t>
      </w:r>
    </w:p>
    <w:p w14:paraId="56276922" w14:textId="5B13129B" w:rsidR="00D216C1" w:rsidRPr="00791C08" w:rsidRDefault="00C754E7" w:rsidP="00D216C1">
      <w:pPr>
        <w:tabs>
          <w:tab w:val="right" w:pos="720"/>
          <w:tab w:val="left" w:pos="1440"/>
          <w:tab w:val="left" w:pos="4500"/>
          <w:tab w:val="left" w:pos="4590"/>
        </w:tabs>
        <w:jc w:val="both"/>
        <w:rPr>
          <w:rFonts w:ascii="BentonSans Comp Regular" w:hAnsi="BentonSans Comp Regular"/>
          <w:sz w:val="20"/>
        </w:rPr>
      </w:pPr>
      <w:r w:rsidRPr="00791C08">
        <w:rPr>
          <w:rFonts w:ascii="BentonSans Comp Regular" w:hAnsi="BentonSans Comp Regular"/>
          <w:sz w:val="20"/>
        </w:rPr>
        <w:t>GEOL 4100</w:t>
      </w:r>
      <w:r w:rsidR="00B07B3B" w:rsidRPr="00791C08">
        <w:rPr>
          <w:rFonts w:ascii="BentonSans Comp Regular" w:hAnsi="BentonSans Comp Regular"/>
          <w:sz w:val="20"/>
        </w:rPr>
        <w:t xml:space="preserve"> - </w:t>
      </w:r>
      <w:r w:rsidRPr="00791C08">
        <w:rPr>
          <w:rFonts w:ascii="BentonSans Comp Regular" w:hAnsi="BentonSans Comp Regular"/>
          <w:sz w:val="20"/>
        </w:rPr>
        <w:t>Igneous and Metamorphic Petrology (4)</w:t>
      </w:r>
    </w:p>
    <w:p w14:paraId="4BCE4FFA" w14:textId="04BB2C84" w:rsidR="00C754E7" w:rsidRDefault="00C754E7" w:rsidP="00D216C1">
      <w:pPr>
        <w:tabs>
          <w:tab w:val="right" w:pos="720"/>
          <w:tab w:val="left" w:pos="1440"/>
          <w:tab w:val="left" w:pos="4500"/>
          <w:tab w:val="left" w:pos="4590"/>
        </w:tabs>
        <w:jc w:val="both"/>
        <w:rPr>
          <w:rFonts w:ascii="BentonSans Comp Regular" w:hAnsi="BentonSans Comp Regular"/>
          <w:sz w:val="20"/>
        </w:rPr>
      </w:pPr>
    </w:p>
    <w:p w14:paraId="04A5D13B"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b/>
          <w:sz w:val="20"/>
        </w:rPr>
        <w:t>Related Courses (18 credit hours)</w:t>
      </w:r>
    </w:p>
    <w:p w14:paraId="68586673"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1 - General Chemistry I (3)</w:t>
      </w:r>
    </w:p>
    <w:p w14:paraId="225F3574"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1L - General Chemistry I Lab (1)</w:t>
      </w:r>
    </w:p>
    <w:p w14:paraId="3992574B"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1 - Introductory Physics I (3)</w:t>
      </w:r>
    </w:p>
    <w:p w14:paraId="75094946" w14:textId="4F0768DE"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sz w:val="20"/>
        </w:rPr>
        <w:tab/>
        <w:t xml:space="preserve">or PHYS 2101 - </w:t>
      </w:r>
      <w:r w:rsidRPr="00F06B66">
        <w:rPr>
          <w:rFonts w:ascii="BentonSans Comp Regular" w:hAnsi="BentonSans Comp Regular"/>
          <w:bCs/>
          <w:color w:val="000000" w:themeColor="text1"/>
          <w:sz w:val="20"/>
        </w:rPr>
        <w:t>Physics for Science and Engineering I (3)</w:t>
      </w:r>
    </w:p>
    <w:p w14:paraId="22209891" w14:textId="736832FD" w:rsidR="00F06B66"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1L - Introductory Physics I Lab (1)</w:t>
      </w:r>
    </w:p>
    <w:p w14:paraId="42439CEC" w14:textId="77777777" w:rsidR="00F06B66" w:rsidRDefault="00F06B66" w:rsidP="00DA5075">
      <w:pPr>
        <w:tabs>
          <w:tab w:val="left" w:pos="360"/>
        </w:tabs>
        <w:rPr>
          <w:rFonts w:ascii="BentonSans Comp Regular" w:hAnsi="BentonSans Comp Regular"/>
          <w:bCs/>
          <w:color w:val="000000" w:themeColor="text1"/>
          <w:sz w:val="20"/>
        </w:rPr>
      </w:pPr>
      <w:r>
        <w:rPr>
          <w:rFonts w:ascii="BentonSans Comp Regular" w:hAnsi="BentonSans Comp Regular"/>
          <w:sz w:val="20"/>
        </w:rPr>
        <w:tab/>
        <w:t xml:space="preserve">or PHYS 2101L </w:t>
      </w:r>
      <w:r w:rsidRPr="00F06B66">
        <w:rPr>
          <w:rFonts w:ascii="BentonSans Comp Regular" w:hAnsi="BentonSans Comp Regular"/>
          <w:sz w:val="20"/>
        </w:rPr>
        <w:t xml:space="preserve">- </w:t>
      </w:r>
      <w:r w:rsidRPr="00F06B66">
        <w:rPr>
          <w:rFonts w:ascii="BentonSans Comp Regular" w:hAnsi="BentonSans Comp Regular"/>
          <w:bCs/>
          <w:color w:val="000000" w:themeColor="text1"/>
          <w:sz w:val="20"/>
        </w:rPr>
        <w:t xml:space="preserve">Physics for Science and Engineering I Laboratory </w:t>
      </w:r>
    </w:p>
    <w:p w14:paraId="7F79081F" w14:textId="36E7EF6A"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bCs/>
          <w:color w:val="000000" w:themeColor="text1"/>
          <w:sz w:val="20"/>
        </w:rPr>
        <w:tab/>
      </w:r>
      <w:r w:rsidRPr="00F06B66">
        <w:rPr>
          <w:rFonts w:ascii="BentonSans Comp Regular" w:hAnsi="BentonSans Comp Regular"/>
          <w:bCs/>
          <w:color w:val="000000" w:themeColor="text1"/>
          <w:sz w:val="20"/>
        </w:rPr>
        <w:t>(1)</w:t>
      </w:r>
    </w:p>
    <w:p w14:paraId="2A08EDF2" w14:textId="004CECAF"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 xml:space="preserve">MATH 1241 - </w:t>
      </w:r>
      <w:bookmarkStart w:id="4" w:name="OLE_LINK3"/>
      <w:r w:rsidRPr="00791C08">
        <w:rPr>
          <w:rFonts w:ascii="BentonSans Comp Regular" w:hAnsi="BentonSans Comp Regular"/>
          <w:sz w:val="20"/>
        </w:rPr>
        <w:t>Calculus I</w:t>
      </w:r>
      <w:bookmarkEnd w:id="4"/>
      <w:r w:rsidRPr="00791C08">
        <w:rPr>
          <w:rFonts w:ascii="BentonSans Comp Regular" w:hAnsi="BentonSans Comp Regular"/>
          <w:sz w:val="20"/>
        </w:rPr>
        <w:t xml:space="preserve"> (3)</w:t>
      </w:r>
    </w:p>
    <w:p w14:paraId="195DA843" w14:textId="77777777" w:rsidR="00F06B66" w:rsidRPr="00F06B66" w:rsidRDefault="00F06B66" w:rsidP="00DA5075">
      <w:pPr>
        <w:tabs>
          <w:tab w:val="left" w:pos="360"/>
        </w:tabs>
        <w:rPr>
          <w:rFonts w:ascii="BentonSans Comp Regular" w:hAnsi="BentonSans Comp Regular"/>
          <w:sz w:val="20"/>
        </w:rPr>
      </w:pPr>
    </w:p>
    <w:p w14:paraId="300E2A03" w14:textId="77B94374" w:rsidR="00DA5075" w:rsidRPr="00F06B66" w:rsidRDefault="00F06B66" w:rsidP="00DA5075">
      <w:pPr>
        <w:tabs>
          <w:tab w:val="left" w:pos="360"/>
        </w:tabs>
        <w:rPr>
          <w:rFonts w:ascii="BentonSans Comp Regular" w:hAnsi="BentonSans Comp Regular"/>
          <w:b/>
          <w:sz w:val="20"/>
        </w:rPr>
      </w:pPr>
      <w:r>
        <w:rPr>
          <w:rFonts w:ascii="BentonSans Comp Regular" w:hAnsi="BentonSans Comp Regular"/>
          <w:b/>
          <w:sz w:val="20"/>
        </w:rPr>
        <w:t>Second Math</w:t>
      </w:r>
    </w:p>
    <w:p w14:paraId="7E3F006F" w14:textId="013528B4" w:rsidR="00F06B66" w:rsidRDefault="00F06B66" w:rsidP="00DA5075">
      <w:pPr>
        <w:tabs>
          <w:tab w:val="left" w:pos="360"/>
        </w:tabs>
        <w:rPr>
          <w:rFonts w:ascii="BentonSans Comp Regular" w:hAnsi="BentonSans Comp Regular"/>
          <w:sz w:val="20"/>
        </w:rPr>
      </w:pPr>
      <w:r>
        <w:rPr>
          <w:rFonts w:ascii="BentonSans Comp Regular" w:hAnsi="BentonSans Comp Regular"/>
          <w:i/>
          <w:sz w:val="20"/>
        </w:rPr>
        <w:t>Choose one of the following:</w:t>
      </w:r>
    </w:p>
    <w:p w14:paraId="6F673F34" w14:textId="32B25F75" w:rsidR="00F06B66" w:rsidRDefault="00F06B66" w:rsidP="00DA5075">
      <w:pPr>
        <w:tabs>
          <w:tab w:val="left" w:pos="360"/>
        </w:tabs>
        <w:rPr>
          <w:rFonts w:ascii="BentonSans Comp Regular" w:hAnsi="BentonSans Comp Regular"/>
          <w:sz w:val="20"/>
        </w:rPr>
      </w:pPr>
      <w:r>
        <w:rPr>
          <w:rFonts w:ascii="BentonSans Comp Regular" w:hAnsi="BentonSans Comp Regular"/>
          <w:sz w:val="20"/>
        </w:rPr>
        <w:t>MATH 1242 - Calculus II (3)</w:t>
      </w:r>
    </w:p>
    <w:p w14:paraId="180B1C33" w14:textId="0DA2B2A1"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sz w:val="20"/>
        </w:rPr>
        <w:tab/>
        <w:t xml:space="preserve"> or STAT </w:t>
      </w:r>
      <w:r w:rsidR="00B21165">
        <w:rPr>
          <w:rFonts w:ascii="BentonSans Comp Regular" w:hAnsi="BentonSans Comp Regular"/>
          <w:sz w:val="20"/>
        </w:rPr>
        <w:t>12</w:t>
      </w:r>
      <w:r>
        <w:rPr>
          <w:rFonts w:ascii="BentonSans Comp Regular" w:hAnsi="BentonSans Comp Regular"/>
          <w:sz w:val="20"/>
        </w:rPr>
        <w:t>22 - Introduction to Statistics (3)</w:t>
      </w:r>
    </w:p>
    <w:p w14:paraId="3C359BC5" w14:textId="77777777" w:rsidR="00F06B66" w:rsidRPr="00791C08" w:rsidRDefault="00F06B66" w:rsidP="00DA5075">
      <w:pPr>
        <w:tabs>
          <w:tab w:val="left" w:pos="360"/>
        </w:tabs>
        <w:rPr>
          <w:rFonts w:ascii="BentonSans Comp Regular" w:hAnsi="BentonSans Comp Regular"/>
          <w:sz w:val="20"/>
        </w:rPr>
      </w:pPr>
    </w:p>
    <w:p w14:paraId="2A6E8770" w14:textId="013281BB" w:rsidR="00DA5075" w:rsidRPr="00F06B66" w:rsidRDefault="00F06B66" w:rsidP="00DA5075">
      <w:pPr>
        <w:tabs>
          <w:tab w:val="left" w:pos="360"/>
        </w:tabs>
        <w:rPr>
          <w:rFonts w:ascii="BentonSans Comp Regular" w:hAnsi="BentonSans Comp Regular"/>
          <w:b/>
          <w:sz w:val="20"/>
        </w:rPr>
      </w:pPr>
      <w:r w:rsidRPr="00F06B66">
        <w:rPr>
          <w:rFonts w:ascii="BentonSans Comp Regular" w:hAnsi="BentonSans Comp Regular"/>
          <w:b/>
          <w:sz w:val="20"/>
        </w:rPr>
        <w:t>Second Science and Lab</w:t>
      </w:r>
    </w:p>
    <w:p w14:paraId="6D4E9F10"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2 - Principles of Chemistry (3)</w:t>
      </w:r>
    </w:p>
    <w:p w14:paraId="7C391EAC"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2L Principles of Chemistry Lab (1)</w:t>
      </w:r>
    </w:p>
    <w:p w14:paraId="365AA20C" w14:textId="257275CA" w:rsidR="00DA5075" w:rsidRPr="00791C08" w:rsidRDefault="00CB0BF3" w:rsidP="00DA5075">
      <w:pPr>
        <w:tabs>
          <w:tab w:val="left" w:pos="360"/>
        </w:tabs>
        <w:rPr>
          <w:rFonts w:ascii="BentonSans Comp Regular" w:hAnsi="BentonSans Comp Regular"/>
          <w:sz w:val="20"/>
        </w:rPr>
      </w:pPr>
      <w:r>
        <w:rPr>
          <w:rFonts w:ascii="BentonSans Comp Regular" w:hAnsi="BentonSans Comp Regular"/>
          <w:sz w:val="20"/>
        </w:rPr>
        <w:t>or</w:t>
      </w:r>
    </w:p>
    <w:p w14:paraId="4E07800C" w14:textId="2D7DFCB8"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2</w:t>
      </w:r>
      <w:r w:rsidR="00CB0BF3">
        <w:rPr>
          <w:rFonts w:ascii="BentonSans Comp Regular" w:hAnsi="BentonSans Comp Regular"/>
          <w:sz w:val="20"/>
        </w:rPr>
        <w:t xml:space="preserve"> -</w:t>
      </w:r>
      <w:r w:rsidRPr="00791C08">
        <w:rPr>
          <w:rFonts w:ascii="BentonSans Comp Regular" w:hAnsi="BentonSans Comp Regular"/>
          <w:sz w:val="20"/>
        </w:rPr>
        <w:t xml:space="preserve"> Introductory Physics II (3)</w:t>
      </w:r>
    </w:p>
    <w:p w14:paraId="10C83676" w14:textId="371D2B86"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2L</w:t>
      </w:r>
      <w:r w:rsidR="00CB0BF3">
        <w:rPr>
          <w:rFonts w:ascii="BentonSans Comp Regular" w:hAnsi="BentonSans Comp Regular"/>
          <w:sz w:val="20"/>
        </w:rPr>
        <w:t xml:space="preserve"> -</w:t>
      </w:r>
      <w:r w:rsidRPr="00791C08">
        <w:rPr>
          <w:rFonts w:ascii="BentonSans Comp Regular" w:hAnsi="BentonSans Comp Regular"/>
          <w:sz w:val="20"/>
        </w:rPr>
        <w:t xml:space="preserve"> Introductory Physics II Lab (1)</w:t>
      </w:r>
    </w:p>
    <w:p w14:paraId="1BA784FE" w14:textId="7920B8A8" w:rsidR="00DA5075" w:rsidRDefault="00CB0BF3"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sz w:val="20"/>
        </w:rPr>
        <w:t>or</w:t>
      </w:r>
    </w:p>
    <w:p w14:paraId="16076024" w14:textId="36D7AF6B" w:rsidR="00CB0BF3" w:rsidRPr="00CB0BF3" w:rsidRDefault="00CB0BF3" w:rsidP="00D216C1">
      <w:pPr>
        <w:tabs>
          <w:tab w:val="right" w:pos="720"/>
          <w:tab w:val="left" w:pos="1440"/>
          <w:tab w:val="left" w:pos="4500"/>
          <w:tab w:val="left" w:pos="4590"/>
        </w:tabs>
        <w:jc w:val="both"/>
        <w:rPr>
          <w:rFonts w:ascii="BentonSans Comp Regular" w:hAnsi="BentonSans Comp Regular"/>
          <w:sz w:val="20"/>
        </w:rPr>
      </w:pPr>
      <w:r w:rsidRPr="00CB0BF3">
        <w:rPr>
          <w:rFonts w:ascii="BentonSans Comp Regular" w:hAnsi="BentonSans Comp Regular"/>
          <w:sz w:val="20"/>
        </w:rPr>
        <w:t xml:space="preserve">PHYS 2102 - </w:t>
      </w:r>
      <w:r w:rsidRPr="00CB0BF3">
        <w:rPr>
          <w:rFonts w:ascii="BentonSans Comp Regular" w:hAnsi="BentonSans Comp Regular"/>
          <w:bCs/>
          <w:color w:val="000000" w:themeColor="text1"/>
          <w:sz w:val="20"/>
        </w:rPr>
        <w:t>Physics for Science and Engineering II (3)</w:t>
      </w:r>
    </w:p>
    <w:p w14:paraId="23218CE7" w14:textId="31764770" w:rsidR="00CB0BF3" w:rsidRPr="00CB0BF3" w:rsidRDefault="00CB0BF3" w:rsidP="00D216C1">
      <w:pPr>
        <w:tabs>
          <w:tab w:val="right" w:pos="720"/>
          <w:tab w:val="left" w:pos="1440"/>
          <w:tab w:val="left" w:pos="4500"/>
          <w:tab w:val="left" w:pos="4590"/>
        </w:tabs>
        <w:jc w:val="both"/>
        <w:rPr>
          <w:rFonts w:ascii="BentonSans Comp Regular" w:hAnsi="BentonSans Comp Regular"/>
          <w:sz w:val="20"/>
        </w:rPr>
      </w:pPr>
      <w:r w:rsidRPr="00CB0BF3">
        <w:rPr>
          <w:rFonts w:ascii="BentonSans Comp Regular" w:hAnsi="BentonSans Comp Regular"/>
          <w:sz w:val="20"/>
        </w:rPr>
        <w:t xml:space="preserve">PHYS 2102L - </w:t>
      </w:r>
      <w:r w:rsidRPr="00CB0BF3">
        <w:rPr>
          <w:rFonts w:ascii="BentonSans Comp Regular" w:hAnsi="BentonSans Comp Regular"/>
          <w:bCs/>
          <w:color w:val="000000" w:themeColor="text1"/>
          <w:sz w:val="20"/>
        </w:rPr>
        <w:t>Physics for Science and Engineering II Laboratory (3)</w:t>
      </w:r>
    </w:p>
    <w:p w14:paraId="11D5052D" w14:textId="1E1B667F" w:rsidR="00CB0BF3" w:rsidRDefault="00CB0BF3" w:rsidP="00D216C1">
      <w:pPr>
        <w:tabs>
          <w:tab w:val="right" w:pos="720"/>
          <w:tab w:val="left" w:pos="1440"/>
          <w:tab w:val="left" w:pos="4500"/>
          <w:tab w:val="left" w:pos="4590"/>
        </w:tabs>
        <w:jc w:val="both"/>
        <w:rPr>
          <w:rFonts w:ascii="BentonSans Comp Regular" w:hAnsi="BentonSans Comp Regular"/>
          <w:b/>
          <w:sz w:val="20"/>
        </w:rPr>
      </w:pPr>
    </w:p>
    <w:p w14:paraId="27DDDBBB" w14:textId="77777777" w:rsidR="006A1E14" w:rsidRDefault="00CB58F4"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b/>
          <w:sz w:val="20"/>
        </w:rPr>
        <w:t>GEOL Electives (12 credit</w:t>
      </w:r>
      <w:r w:rsidR="00273456">
        <w:rPr>
          <w:rFonts w:ascii="BentonSans Comp Regular" w:hAnsi="BentonSans Comp Regular"/>
          <w:b/>
          <w:sz w:val="20"/>
        </w:rPr>
        <w:t xml:space="preserve"> hours</w:t>
      </w:r>
      <w:r>
        <w:rPr>
          <w:rFonts w:ascii="BentonSans Comp Regular" w:hAnsi="BentonSans Comp Regular"/>
          <w:b/>
          <w:sz w:val="20"/>
        </w:rPr>
        <w:t>)</w:t>
      </w:r>
    </w:p>
    <w:p w14:paraId="7326D425" w14:textId="2A660BC2" w:rsidR="00CB58F4" w:rsidRPr="006A1E14" w:rsidRDefault="00FB784B"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i/>
          <w:sz w:val="20"/>
        </w:rPr>
        <w:t>Select 12 credit from this core group of elective courses:</w:t>
      </w:r>
    </w:p>
    <w:p w14:paraId="050E83D9"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4" w:history="1">
        <w:r w:rsidRPr="006A1E14">
          <w:rPr>
            <w:rStyle w:val="Hyperlink"/>
            <w:rFonts w:ascii="BentonSans Comp Regular" w:hAnsi="BentonSans Comp Regular"/>
            <w:color w:val="auto"/>
            <w:sz w:val="20"/>
            <w:u w:val="none"/>
          </w:rPr>
          <w:t>ESCI 4210 - Soil Science</w:t>
        </w:r>
      </w:hyperlink>
      <w:r w:rsidRPr="006A1E14">
        <w:rPr>
          <w:rFonts w:ascii="BentonSans Comp Regular" w:hAnsi="BentonSans Comp Regular"/>
          <w:sz w:val="20"/>
        </w:rPr>
        <w:t> (4)</w:t>
      </w:r>
    </w:p>
    <w:p w14:paraId="18E4CFD6"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5" w:history="1">
        <w:r w:rsidRPr="006A1E14">
          <w:rPr>
            <w:rStyle w:val="Hyperlink"/>
            <w:rFonts w:ascii="BentonSans Comp Regular" w:hAnsi="BentonSans Comp Regular"/>
            <w:color w:val="auto"/>
            <w:sz w:val="20"/>
            <w:u w:val="none"/>
          </w:rPr>
          <w:t>GEOL 3140 - Paleontology</w:t>
        </w:r>
      </w:hyperlink>
      <w:r w:rsidRPr="006A1E14">
        <w:rPr>
          <w:rFonts w:ascii="BentonSans Comp Regular" w:hAnsi="BentonSans Comp Regular"/>
          <w:sz w:val="20"/>
        </w:rPr>
        <w:t> (3)</w:t>
      </w:r>
    </w:p>
    <w:p w14:paraId="1D05FA78"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6" w:history="1">
        <w:r w:rsidRPr="006A1E14">
          <w:rPr>
            <w:rStyle w:val="Hyperlink"/>
            <w:rFonts w:ascii="BentonSans Comp Regular" w:hAnsi="BentonSans Comp Regular"/>
            <w:color w:val="auto"/>
            <w:sz w:val="20"/>
            <w:u w:val="none"/>
          </w:rPr>
          <w:t>GEOL 3190 - Environmental Geology</w:t>
        </w:r>
      </w:hyperlink>
      <w:r w:rsidRPr="006A1E14">
        <w:rPr>
          <w:rFonts w:ascii="BentonSans Comp Regular" w:hAnsi="BentonSans Comp Regular"/>
          <w:sz w:val="20"/>
        </w:rPr>
        <w:t> (3)</w:t>
      </w:r>
    </w:p>
    <w:p w14:paraId="09668A24"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7" w:history="1">
        <w:r w:rsidRPr="006A1E14">
          <w:rPr>
            <w:rStyle w:val="Hyperlink"/>
            <w:rFonts w:ascii="BentonSans Comp Regular" w:hAnsi="BentonSans Comp Regular"/>
            <w:color w:val="auto"/>
            <w:sz w:val="20"/>
            <w:u w:val="none"/>
          </w:rPr>
          <w:t>GEOL 3190L - Environmental Geology Laboratory</w:t>
        </w:r>
      </w:hyperlink>
      <w:r w:rsidRPr="006A1E14">
        <w:rPr>
          <w:rFonts w:ascii="BentonSans Comp Regular" w:hAnsi="BentonSans Comp Regular"/>
          <w:sz w:val="20"/>
        </w:rPr>
        <w:t> (1)</w:t>
      </w:r>
    </w:p>
    <w:p w14:paraId="3DCE3190"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8" w:history="1">
        <w:r w:rsidRPr="006A1E14">
          <w:rPr>
            <w:rStyle w:val="Hyperlink"/>
            <w:rFonts w:ascii="BentonSans Comp Regular" w:hAnsi="BentonSans Comp Regular"/>
            <w:color w:val="auto"/>
            <w:sz w:val="20"/>
            <w:u w:val="none"/>
          </w:rPr>
          <w:t>GEOL 4105 - Geomorphology</w:t>
        </w:r>
      </w:hyperlink>
      <w:r w:rsidRPr="006A1E14">
        <w:rPr>
          <w:rFonts w:ascii="BentonSans Comp Regular" w:hAnsi="BentonSans Comp Regular"/>
          <w:sz w:val="20"/>
        </w:rPr>
        <w:t> (4)</w:t>
      </w:r>
    </w:p>
    <w:p w14:paraId="2A503AC7"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49" w:history="1">
        <w:r w:rsidRPr="006A1E14">
          <w:rPr>
            <w:rStyle w:val="Hyperlink"/>
            <w:rFonts w:ascii="BentonSans Comp Regular" w:hAnsi="BentonSans Comp Regular"/>
            <w:color w:val="auto"/>
            <w:sz w:val="20"/>
            <w:u w:val="none"/>
          </w:rPr>
          <w:t>GEOL 4110 - Stratigraphy</w:t>
        </w:r>
      </w:hyperlink>
      <w:r w:rsidRPr="006A1E14">
        <w:rPr>
          <w:rFonts w:ascii="BentonSans Comp Regular" w:hAnsi="BentonSans Comp Regular"/>
          <w:sz w:val="20"/>
        </w:rPr>
        <w:t> (4)</w:t>
      </w:r>
    </w:p>
    <w:p w14:paraId="62EBB97C"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0" w:history="1">
        <w:r w:rsidRPr="006A1E14">
          <w:rPr>
            <w:rStyle w:val="Hyperlink"/>
            <w:rFonts w:ascii="BentonSans Comp Regular" w:hAnsi="BentonSans Comp Regular"/>
            <w:color w:val="auto"/>
            <w:sz w:val="20"/>
            <w:u w:val="none"/>
          </w:rPr>
          <w:t>GEOL 4115 - Applied Geophysics</w:t>
        </w:r>
      </w:hyperlink>
      <w:r w:rsidRPr="006A1E14">
        <w:rPr>
          <w:rFonts w:ascii="BentonSans Comp Regular" w:hAnsi="BentonSans Comp Regular"/>
          <w:sz w:val="20"/>
        </w:rPr>
        <w:t> (4)</w:t>
      </w:r>
    </w:p>
    <w:p w14:paraId="5C9C4A59"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1" w:history="1">
        <w:r w:rsidRPr="006A1E14">
          <w:rPr>
            <w:rStyle w:val="Hyperlink"/>
            <w:rFonts w:ascii="BentonSans Comp Regular" w:hAnsi="BentonSans Comp Regular"/>
            <w:color w:val="auto"/>
            <w:sz w:val="20"/>
            <w:u w:val="none"/>
          </w:rPr>
          <w:t>GEOL 4135 - Tectonics</w:t>
        </w:r>
      </w:hyperlink>
      <w:r w:rsidRPr="006A1E14">
        <w:rPr>
          <w:rFonts w:ascii="BentonSans Comp Regular" w:hAnsi="BentonSans Comp Regular"/>
          <w:sz w:val="20"/>
        </w:rPr>
        <w:t> (4)</w:t>
      </w:r>
    </w:p>
    <w:p w14:paraId="72DD15B1"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2" w:history="1">
        <w:r w:rsidRPr="006A1E14">
          <w:rPr>
            <w:rStyle w:val="Hyperlink"/>
            <w:rFonts w:ascii="BentonSans Comp Regular" w:hAnsi="BentonSans Comp Regular"/>
            <w:color w:val="auto"/>
            <w:sz w:val="20"/>
            <w:u w:val="none"/>
          </w:rPr>
          <w:t>GEOL 4140 - Coastal Geology</w:t>
        </w:r>
      </w:hyperlink>
      <w:r w:rsidRPr="006A1E14">
        <w:rPr>
          <w:rFonts w:ascii="BentonSans Comp Regular" w:hAnsi="BentonSans Comp Regular"/>
          <w:sz w:val="20"/>
        </w:rPr>
        <w:t> (3)</w:t>
      </w:r>
    </w:p>
    <w:p w14:paraId="26960D94"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3" w:history="1">
        <w:r w:rsidRPr="006A1E14">
          <w:rPr>
            <w:rStyle w:val="Hyperlink"/>
            <w:rFonts w:ascii="BentonSans Comp Regular" w:hAnsi="BentonSans Comp Regular"/>
            <w:color w:val="auto"/>
            <w:sz w:val="20"/>
            <w:u w:val="none"/>
          </w:rPr>
          <w:t>GEOL 4145 - Hydrogeology</w:t>
        </w:r>
      </w:hyperlink>
      <w:r w:rsidRPr="006A1E14">
        <w:rPr>
          <w:rFonts w:ascii="BentonSans Comp Regular" w:hAnsi="BentonSans Comp Regular"/>
          <w:sz w:val="20"/>
        </w:rPr>
        <w:t> (4)</w:t>
      </w:r>
    </w:p>
    <w:p w14:paraId="6593BE5B"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4" w:history="1">
        <w:r w:rsidRPr="006A1E14">
          <w:rPr>
            <w:rStyle w:val="Hyperlink"/>
            <w:rFonts w:ascii="BentonSans Comp Regular" w:hAnsi="BentonSans Comp Regular"/>
            <w:color w:val="auto"/>
            <w:sz w:val="20"/>
            <w:u w:val="none"/>
          </w:rPr>
          <w:t>GEOL 4165 - Aqueous and Environmental Geochemistry</w:t>
        </w:r>
      </w:hyperlink>
      <w:r w:rsidRPr="006A1E14">
        <w:rPr>
          <w:rFonts w:ascii="BentonSans Comp Regular" w:hAnsi="BentonSans Comp Regular"/>
          <w:sz w:val="20"/>
        </w:rPr>
        <w:t> (3)</w:t>
      </w:r>
    </w:p>
    <w:p w14:paraId="6FFA8FDC"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5" w:history="1">
        <w:r w:rsidRPr="006A1E14">
          <w:rPr>
            <w:rStyle w:val="Hyperlink"/>
            <w:rFonts w:ascii="BentonSans Comp Regular" w:hAnsi="BentonSans Comp Regular"/>
            <w:color w:val="auto"/>
            <w:sz w:val="20"/>
            <w:u w:val="none"/>
          </w:rPr>
          <w:t>GEOL 4175 - Geochemistry</w:t>
        </w:r>
      </w:hyperlink>
      <w:r w:rsidRPr="006A1E14">
        <w:rPr>
          <w:rFonts w:ascii="BentonSans Comp Regular" w:hAnsi="BentonSans Comp Regular"/>
          <w:sz w:val="20"/>
        </w:rPr>
        <w:t> (3)</w:t>
      </w:r>
    </w:p>
    <w:p w14:paraId="02B9C852" w14:textId="47C00EEE" w:rsidR="00CB58F4" w:rsidRPr="006A1E14" w:rsidRDefault="00CB58F4" w:rsidP="006A1E14">
      <w:pPr>
        <w:tabs>
          <w:tab w:val="right" w:pos="720"/>
          <w:tab w:val="left" w:pos="1440"/>
          <w:tab w:val="left" w:pos="4500"/>
          <w:tab w:val="left" w:pos="4590"/>
        </w:tabs>
        <w:jc w:val="both"/>
        <w:rPr>
          <w:rFonts w:ascii="BentonSans Comp Regular" w:hAnsi="BentonSans Comp Regular"/>
          <w:sz w:val="20"/>
        </w:rPr>
      </w:pPr>
    </w:p>
    <w:p w14:paraId="40F9267A" w14:textId="234CD101" w:rsidR="00D216C1" w:rsidRPr="00791C08" w:rsidRDefault="00C83DDC" w:rsidP="00D216C1">
      <w:pPr>
        <w:tabs>
          <w:tab w:val="left" w:pos="360"/>
        </w:tabs>
        <w:rPr>
          <w:rFonts w:ascii="BentonSans Comp Regular" w:hAnsi="BentonSans Comp Regular"/>
          <w:sz w:val="20"/>
        </w:rPr>
      </w:pPr>
      <w:r w:rsidRPr="00791C08">
        <w:rPr>
          <w:rFonts w:ascii="BentonSans Comp Regular" w:hAnsi="BentonSans Comp Regular"/>
          <w:b/>
          <w:sz w:val="20"/>
        </w:rPr>
        <w:t xml:space="preserve">Restricted </w:t>
      </w:r>
      <w:r w:rsidR="00D216C1" w:rsidRPr="00791C08">
        <w:rPr>
          <w:rFonts w:ascii="BentonSans Comp Regular" w:hAnsi="BentonSans Comp Regular"/>
          <w:b/>
          <w:sz w:val="20"/>
        </w:rPr>
        <w:t>Elective Courses (</w:t>
      </w:r>
      <w:r w:rsidR="006E51F1">
        <w:rPr>
          <w:rFonts w:ascii="BentonSans Comp Regular" w:hAnsi="BentonSans Comp Regular"/>
          <w:b/>
          <w:sz w:val="20"/>
        </w:rPr>
        <w:t>9</w:t>
      </w:r>
      <w:r w:rsidRPr="00791C08">
        <w:rPr>
          <w:rFonts w:ascii="BentonSans Comp Regular" w:hAnsi="BentonSans Comp Regular"/>
          <w:b/>
          <w:sz w:val="20"/>
        </w:rPr>
        <w:t xml:space="preserve"> credit</w:t>
      </w:r>
      <w:r w:rsidR="00D216C1" w:rsidRPr="00791C08">
        <w:rPr>
          <w:rFonts w:ascii="BentonSans Comp Regular" w:hAnsi="BentonSans Comp Regular"/>
          <w:b/>
          <w:sz w:val="20"/>
        </w:rPr>
        <w:t xml:space="preserve"> hours)</w:t>
      </w:r>
    </w:p>
    <w:p w14:paraId="3145EA17" w14:textId="506F2F4C" w:rsidR="00294F69" w:rsidRPr="00791C08" w:rsidRDefault="00294F69" w:rsidP="00294F69">
      <w:pPr>
        <w:tabs>
          <w:tab w:val="left" w:pos="360"/>
        </w:tabs>
        <w:jc w:val="both"/>
        <w:rPr>
          <w:rFonts w:ascii="BentonSans Comp Regular" w:hAnsi="BentonSans Comp Regular"/>
          <w:i/>
          <w:sz w:val="20"/>
        </w:rPr>
      </w:pPr>
      <w:r w:rsidRPr="00791C08">
        <w:rPr>
          <w:rFonts w:ascii="BentonSans Comp Regular" w:hAnsi="BentonSans Comp Regular"/>
          <w:i/>
          <w:sz w:val="20"/>
        </w:rPr>
        <w:t xml:space="preserve">Select from </w:t>
      </w:r>
      <w:r w:rsidR="00FE552F" w:rsidRPr="00791C08">
        <w:rPr>
          <w:rFonts w:ascii="BentonSans Comp Regular" w:hAnsi="BentonSans Comp Regular"/>
          <w:i/>
          <w:sz w:val="20"/>
        </w:rPr>
        <w:t xml:space="preserve">the following: </w:t>
      </w:r>
    </w:p>
    <w:p w14:paraId="7637359B" w14:textId="74E8C365" w:rsidR="00FE552F" w:rsidRPr="00791C08" w:rsidRDefault="00FE552F" w:rsidP="00294F69">
      <w:pPr>
        <w:tabs>
          <w:tab w:val="left" w:pos="360"/>
        </w:tabs>
        <w:jc w:val="both"/>
        <w:rPr>
          <w:rFonts w:ascii="BentonSans Comp Regular" w:hAnsi="BentonSans Comp Regular"/>
          <w:sz w:val="20"/>
        </w:rPr>
      </w:pPr>
      <w:r w:rsidRPr="00791C08">
        <w:rPr>
          <w:rFonts w:ascii="BentonSans Comp Regular" w:hAnsi="BentonSans Comp Regular"/>
          <w:sz w:val="20"/>
        </w:rPr>
        <w:t>GEOL 3</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Geology Electives (3)</w:t>
      </w:r>
    </w:p>
    <w:p w14:paraId="7CD0B16B" w14:textId="3E0C7BE4" w:rsidR="00FE552F" w:rsidRPr="00791C08" w:rsidRDefault="00FE552F" w:rsidP="00294F69">
      <w:pPr>
        <w:tabs>
          <w:tab w:val="left" w:pos="360"/>
        </w:tabs>
        <w:jc w:val="both"/>
        <w:rPr>
          <w:rFonts w:ascii="BentonSans Comp Regular" w:hAnsi="BentonSans Comp Regular"/>
          <w:sz w:val="20"/>
        </w:rPr>
      </w:pPr>
      <w:r w:rsidRPr="00791C08">
        <w:rPr>
          <w:rFonts w:ascii="BentonSans Comp Regular" w:hAnsi="BentonSans Comp Regular"/>
          <w:sz w:val="20"/>
        </w:rPr>
        <w:t>GEOL 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Geology Electives (3)</w:t>
      </w:r>
    </w:p>
    <w:p w14:paraId="3647648E" w14:textId="132E0C96"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3101</w:t>
      </w:r>
      <w:r w:rsidR="00B07B3B" w:rsidRPr="00791C08">
        <w:rPr>
          <w:rFonts w:ascii="BentonSans Comp Regular" w:hAnsi="BentonSans Comp Regular"/>
          <w:sz w:val="20"/>
        </w:rPr>
        <w:t xml:space="preserve"> - </w:t>
      </w:r>
      <w:r w:rsidRPr="00791C08">
        <w:rPr>
          <w:rFonts w:ascii="BentonSans Comp Regular" w:hAnsi="BentonSans Comp Regular"/>
          <w:sz w:val="20"/>
        </w:rPr>
        <w:t>Global Environmental Change (3)</w:t>
      </w:r>
    </w:p>
    <w:p w14:paraId="6BE9604B" w14:textId="54FAE09D" w:rsidR="00FE552F"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3105</w:t>
      </w:r>
      <w:r w:rsidR="00B07B3B" w:rsidRPr="00791C08">
        <w:rPr>
          <w:rFonts w:ascii="BentonSans Comp Regular" w:hAnsi="BentonSans Comp Regular"/>
          <w:sz w:val="20"/>
        </w:rPr>
        <w:t xml:space="preserve"> - </w:t>
      </w:r>
      <w:r w:rsidRPr="00791C08">
        <w:rPr>
          <w:rFonts w:ascii="BentonSans Comp Regular" w:hAnsi="BentonSans Comp Regular"/>
          <w:sz w:val="20"/>
        </w:rPr>
        <w:t>Oceanography (3)</w:t>
      </w:r>
    </w:p>
    <w:p w14:paraId="3787CB4A" w14:textId="01C48DC3"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ESCI 3310 -</w:t>
      </w:r>
      <w:r w:rsidRPr="006E51F1">
        <w:rPr>
          <w:rFonts w:ascii="BentonSans Comp Regular" w:hAnsi="BentonSans Comp Regular"/>
          <w:sz w:val="20"/>
        </w:rPr>
        <w:t xml:space="preserve"> </w:t>
      </w:r>
      <w:r w:rsidRPr="006E51F1">
        <w:rPr>
          <w:rFonts w:ascii="BentonSans Comp Regular" w:hAnsi="BentonSans Comp Regular"/>
          <w:bCs/>
          <w:sz w:val="20"/>
        </w:rPr>
        <w:t>National Parks: The Science Behind the Scenery (3)</w:t>
      </w:r>
      <w:r w:rsidRPr="006E51F1">
        <w:rPr>
          <w:rFonts w:ascii="BentonSans Comp Regular" w:hAnsi="BentonSans Comp Regular"/>
          <w:sz w:val="20"/>
        </w:rPr>
        <w:t xml:space="preserve">  </w:t>
      </w:r>
    </w:p>
    <w:p w14:paraId="73200CBD" w14:textId="7D5D8C3E" w:rsidR="00FE552F" w:rsidRPr="00791C08" w:rsidRDefault="00FE552F"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sz w:val="20"/>
        </w:rPr>
        <w:t>ESCI 3205</w:t>
      </w:r>
      <w:r w:rsidR="00B07B3B" w:rsidRPr="006E51F1">
        <w:rPr>
          <w:rFonts w:ascii="BentonSans Comp Regular" w:hAnsi="BentonSans Comp Regular"/>
          <w:sz w:val="20"/>
        </w:rPr>
        <w:t xml:space="preserve"> -</w:t>
      </w:r>
      <w:r w:rsidR="00B07B3B" w:rsidRPr="00791C08">
        <w:rPr>
          <w:rFonts w:ascii="BentonSans Comp Regular" w:hAnsi="BentonSans Comp Regular"/>
          <w:sz w:val="20"/>
        </w:rPr>
        <w:t xml:space="preserve"> </w:t>
      </w:r>
      <w:r w:rsidRPr="00791C08">
        <w:rPr>
          <w:rFonts w:ascii="BentonSans Comp Regular" w:hAnsi="BentonSans Comp Regular"/>
          <w:sz w:val="20"/>
        </w:rPr>
        <w:t>Water Resources (3)</w:t>
      </w:r>
    </w:p>
    <w:p w14:paraId="35EDADBA" w14:textId="7497E1F6" w:rsidR="006E51F1" w:rsidRDefault="006E51F1" w:rsidP="006E51F1">
      <w:pPr>
        <w:widowControl/>
        <w:tabs>
          <w:tab w:val="left" w:pos="360"/>
        </w:tabs>
        <w:ind w:left="288" w:hanging="288"/>
        <w:rPr>
          <w:rFonts w:ascii="BentonSans Comp Regular" w:hAnsi="BentonSans Comp Regular"/>
          <w:sz w:val="20"/>
        </w:rPr>
      </w:pPr>
      <w:r>
        <w:rPr>
          <w:rFonts w:ascii="BentonSans Comp Regular" w:hAnsi="BentonSans Comp Regular"/>
          <w:sz w:val="20"/>
        </w:rPr>
        <w:t>ESCI 4122 -</w:t>
      </w:r>
      <w:r w:rsidRPr="006E51F1">
        <w:rPr>
          <w:rFonts w:ascii="BentonSans Comp Regular" w:hAnsi="BentonSans Comp Regular"/>
          <w:sz w:val="20"/>
        </w:rPr>
        <w:t xml:space="preserve"> </w:t>
      </w:r>
      <w:r w:rsidRPr="006E51F1">
        <w:rPr>
          <w:rFonts w:ascii="BentonSans Comp Regular" w:hAnsi="BentonSans Comp Regular"/>
          <w:snapToGrid/>
          <w:color w:val="000000" w:themeColor="text1"/>
          <w:sz w:val="20"/>
        </w:rPr>
        <w:t xml:space="preserve">Statistics and Data Analysis in Earth Sciences (3)  </w:t>
      </w:r>
    </w:p>
    <w:p w14:paraId="184055A0" w14:textId="2ABD297F"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40</w:t>
      </w:r>
      <w:r w:rsidR="00B07B3B" w:rsidRPr="00791C08">
        <w:rPr>
          <w:rFonts w:ascii="BentonSans Comp Regular" w:hAnsi="BentonSans Comp Regular"/>
          <w:sz w:val="20"/>
        </w:rPr>
        <w:t xml:space="preserve"> - </w:t>
      </w:r>
      <w:r w:rsidRPr="00791C08">
        <w:rPr>
          <w:rFonts w:ascii="BentonSans Comp Regular" w:hAnsi="BentonSans Comp Regular"/>
          <w:sz w:val="20"/>
        </w:rPr>
        <w:t>Hydrologic Processes (4)</w:t>
      </w:r>
    </w:p>
    <w:p w14:paraId="7721A97F" w14:textId="324F1A7B" w:rsidR="00FE552F" w:rsidRPr="00791C08" w:rsidRDefault="00FE552F"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sz w:val="20"/>
        </w:rPr>
        <w:t>ESCI 4155</w:t>
      </w:r>
      <w:r w:rsidR="00B07B3B" w:rsidRPr="006E51F1">
        <w:rPr>
          <w:rFonts w:ascii="BentonSans Comp Regular" w:hAnsi="BentonSans Comp Regular"/>
          <w:sz w:val="20"/>
        </w:rPr>
        <w:t xml:space="preserve"> -</w:t>
      </w:r>
      <w:r w:rsidR="00B07B3B" w:rsidRPr="00791C08">
        <w:rPr>
          <w:rFonts w:ascii="BentonSans Comp Regular" w:hAnsi="BentonSans Comp Regular"/>
          <w:sz w:val="20"/>
        </w:rPr>
        <w:t xml:space="preserve"> </w:t>
      </w:r>
      <w:r w:rsidRPr="00791C08">
        <w:rPr>
          <w:rFonts w:ascii="BentonSans Comp Regular" w:hAnsi="BentonSans Comp Regular"/>
          <w:sz w:val="20"/>
        </w:rPr>
        <w:t>Fluvial Processes (4)</w:t>
      </w:r>
    </w:p>
    <w:p w14:paraId="61706D30" w14:textId="0FC88970"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60</w:t>
      </w:r>
      <w:r w:rsidR="00B07B3B" w:rsidRPr="00791C08">
        <w:rPr>
          <w:rFonts w:ascii="BentonSans Comp Regular" w:hAnsi="BentonSans Comp Regular"/>
          <w:sz w:val="20"/>
        </w:rPr>
        <w:t xml:space="preserve"> - </w:t>
      </w:r>
      <w:r w:rsidRPr="00791C08">
        <w:rPr>
          <w:rFonts w:ascii="BentonSans Comp Regular" w:hAnsi="BentonSans Comp Regular"/>
          <w:sz w:val="20"/>
        </w:rPr>
        <w:t>Contaminant Transport (3)</w:t>
      </w:r>
    </w:p>
    <w:p w14:paraId="3119B49D" w14:textId="7C4B6B20"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7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Remote Sensing (4)</w:t>
      </w:r>
    </w:p>
    <w:p w14:paraId="4232AD46" w14:textId="3899E176" w:rsidR="00FE552F"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80</w:t>
      </w:r>
      <w:r w:rsidR="00B07B3B" w:rsidRPr="00791C08">
        <w:rPr>
          <w:rFonts w:ascii="BentonSans Comp Regular" w:hAnsi="BentonSans Comp Regular"/>
          <w:sz w:val="20"/>
        </w:rPr>
        <w:t xml:space="preserve"> - </w:t>
      </w:r>
      <w:r w:rsidRPr="00791C08">
        <w:rPr>
          <w:rFonts w:ascii="BentonSans Comp Regular" w:hAnsi="BentonSans Comp Regular"/>
          <w:sz w:val="20"/>
        </w:rPr>
        <w:t>Digital Image Processing in Remote Sensing (4)</w:t>
      </w:r>
    </w:p>
    <w:p w14:paraId="026B4124" w14:textId="380A0CC0"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 xml:space="preserve">ESCI 4201 - </w:t>
      </w:r>
      <w:r w:rsidRPr="006E51F1">
        <w:rPr>
          <w:rFonts w:ascii="BentonSans Comp Regular" w:hAnsi="BentonSans Comp Regular"/>
          <w:snapToGrid/>
          <w:color w:val="000000" w:themeColor="text1"/>
          <w:sz w:val="20"/>
        </w:rPr>
        <w:t xml:space="preserve">Hydroclimatology (3)  </w:t>
      </w:r>
    </w:p>
    <w:p w14:paraId="6506D372" w14:textId="5F28BAFA"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ESCI 4222 – Watershed Science (3)</w:t>
      </w:r>
    </w:p>
    <w:p w14:paraId="6334F834" w14:textId="0222D4DC" w:rsidR="006E51F1" w:rsidRDefault="006E51F1" w:rsidP="00FE552F">
      <w:pPr>
        <w:widowControl/>
        <w:tabs>
          <w:tab w:val="left" w:pos="360"/>
        </w:tabs>
        <w:ind w:left="288" w:hanging="288"/>
        <w:rPr>
          <w:rFonts w:ascii="BentonSans Comp Regular" w:hAnsi="BentonSans Comp Regular"/>
          <w:sz w:val="20"/>
        </w:rPr>
      </w:pPr>
    </w:p>
    <w:p w14:paraId="49812632" w14:textId="77777777" w:rsidR="006E51F1" w:rsidRPr="006E51F1" w:rsidRDefault="006E51F1" w:rsidP="00FE552F">
      <w:pPr>
        <w:widowControl/>
        <w:tabs>
          <w:tab w:val="left" w:pos="360"/>
        </w:tabs>
        <w:ind w:left="288" w:hanging="288"/>
        <w:rPr>
          <w:rFonts w:ascii="BentonSans Comp Regular" w:hAnsi="BentonSans Comp Regular"/>
          <w:i/>
          <w:sz w:val="20"/>
        </w:rPr>
      </w:pPr>
      <w:r w:rsidRPr="006E51F1">
        <w:rPr>
          <w:rFonts w:ascii="BentonSans Comp Regular" w:hAnsi="BentonSans Comp Regular"/>
          <w:i/>
          <w:sz w:val="20"/>
        </w:rPr>
        <w:t xml:space="preserve">One of the following may be counted as a Restricted Elective for the </w:t>
      </w:r>
    </w:p>
    <w:p w14:paraId="0D4CB9F7" w14:textId="7AA31B23" w:rsidR="006E51F1" w:rsidRPr="006E51F1" w:rsidRDefault="006E51F1"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i/>
          <w:sz w:val="20"/>
        </w:rPr>
        <w:t>Geology Major:</w:t>
      </w:r>
    </w:p>
    <w:p w14:paraId="5E54F8C9" w14:textId="77777777" w:rsidR="006E51F1" w:rsidRPr="006E51F1" w:rsidRDefault="006E51F1" w:rsidP="00FE552F">
      <w:pPr>
        <w:widowControl/>
        <w:tabs>
          <w:tab w:val="left" w:pos="360"/>
        </w:tabs>
        <w:ind w:left="288" w:hanging="288"/>
        <w:rPr>
          <w:rFonts w:ascii="BentonSans Comp Regular" w:hAnsi="BentonSans Comp Regular"/>
          <w:sz w:val="20"/>
        </w:rPr>
      </w:pPr>
    </w:p>
    <w:p w14:paraId="7F1A1BD0" w14:textId="3FFAC4E1" w:rsidR="006E51F1" w:rsidRPr="00791C08" w:rsidRDefault="006E51F1" w:rsidP="00D216C1">
      <w:pPr>
        <w:tabs>
          <w:tab w:val="left" w:pos="360"/>
        </w:tabs>
        <w:rPr>
          <w:rFonts w:ascii="BentonSans Comp Regular" w:hAnsi="BentonSans Comp Regular"/>
          <w:sz w:val="20"/>
        </w:rPr>
      </w:pPr>
      <w:r>
        <w:rPr>
          <w:rFonts w:ascii="BentonSans Comp Regular" w:hAnsi="BentonSans Comp Regular"/>
          <w:sz w:val="20"/>
        </w:rPr>
        <w:t xml:space="preserve">GEOG 4131 - Tectonics (4) </w:t>
      </w:r>
    </w:p>
    <w:p w14:paraId="3FA3B9F5" w14:textId="77777777" w:rsidR="00294F69" w:rsidRPr="00791C08" w:rsidRDefault="00294F69" w:rsidP="00294F69">
      <w:pPr>
        <w:tabs>
          <w:tab w:val="left" w:pos="360"/>
        </w:tabs>
        <w:rPr>
          <w:rFonts w:ascii="BentonSans Comp Regular" w:hAnsi="BentonSans Comp Regular"/>
          <w:sz w:val="20"/>
        </w:rPr>
      </w:pPr>
    </w:p>
    <w:p w14:paraId="7F45604A" w14:textId="77777777" w:rsidR="005B3341" w:rsidRPr="00791C08" w:rsidRDefault="005B3341" w:rsidP="00BE273E">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238BFDD5" w14:textId="77777777" w:rsidR="005B3341" w:rsidRPr="00791C08" w:rsidRDefault="00564254" w:rsidP="00BE273E">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C958D19" w14:textId="77777777" w:rsidR="005B3341" w:rsidRPr="00791C08" w:rsidRDefault="005B3341" w:rsidP="00BE273E">
      <w:pPr>
        <w:tabs>
          <w:tab w:val="left" w:pos="360"/>
        </w:tabs>
        <w:jc w:val="both"/>
        <w:rPr>
          <w:rFonts w:ascii="BentonSans Comp Regular" w:hAnsi="BentonSans Comp Regular"/>
          <w:sz w:val="20"/>
        </w:rPr>
      </w:pPr>
    </w:p>
    <w:p w14:paraId="2052E52E" w14:textId="77777777" w:rsidR="005B3341" w:rsidRPr="00791C08" w:rsidRDefault="005B3341" w:rsidP="00BE273E">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272EDB2C" w14:textId="146DA1D6" w:rsidR="005B3341" w:rsidRDefault="005B3341" w:rsidP="00BE273E">
      <w:pPr>
        <w:tabs>
          <w:tab w:val="left" w:pos="270"/>
          <w:tab w:val="left" w:pos="3780"/>
        </w:tabs>
        <w:jc w:val="both"/>
        <w:rPr>
          <w:rFonts w:ascii="BentonSans Comp Regular" w:hAnsi="BentonSans Comp Regular"/>
          <w:color w:val="000000"/>
          <w:sz w:val="20"/>
        </w:rPr>
      </w:pPr>
    </w:p>
    <w:p w14:paraId="4CE65879" w14:textId="421952EA" w:rsidR="006E51F1" w:rsidRDefault="006E51F1" w:rsidP="00BE273E">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b/>
          <w:noProof/>
          <w:sz w:val="20"/>
        </w:rPr>
        <w:drawing>
          <wp:inline distT="0" distB="0" distL="0" distR="0" wp14:anchorId="608EC302" wp14:editId="5FDC020F">
            <wp:extent cx="2972435" cy="1653435"/>
            <wp:effectExtent l="19050" t="19050" r="18415" b="23495"/>
            <wp:docPr id="71" name="viewlargerimage" descr="http://www.kodakgallery.com/imaging-site/services/doc/5797:32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3214304370103/jpeg/BG"/>
                    <pic:cNvPicPr>
                      <a:picLocks noChangeAspect="1" noChangeArrowheads="1"/>
                    </pic:cNvPicPr>
                  </pic:nvPicPr>
                  <pic:blipFill rotWithShape="1">
                    <a:blip r:embed="rId56" cstate="print"/>
                    <a:srcRect l="3045" t="6308" r="3588" b="24426"/>
                    <a:stretch/>
                  </pic:blipFill>
                  <pic:spPr bwMode="auto">
                    <a:xfrm>
                      <a:off x="0" y="0"/>
                      <a:ext cx="3017021" cy="16782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FABC5F" w14:textId="77777777" w:rsidR="006E51F1" w:rsidRPr="00791C08" w:rsidRDefault="006E51F1" w:rsidP="00BE273E">
      <w:pPr>
        <w:tabs>
          <w:tab w:val="left" w:pos="270"/>
          <w:tab w:val="left" w:pos="3780"/>
        </w:tabs>
        <w:jc w:val="both"/>
        <w:rPr>
          <w:rFonts w:ascii="BentonSans Comp Regular" w:hAnsi="BentonSans Comp Regular"/>
          <w:color w:val="000000"/>
          <w:sz w:val="20"/>
        </w:rPr>
      </w:pPr>
    </w:p>
    <w:p w14:paraId="6542C771" w14:textId="77777777" w:rsidR="00D216C1" w:rsidRPr="00791C08" w:rsidRDefault="00D216C1" w:rsidP="00BE273E">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Minor in Geology</w:t>
      </w:r>
    </w:p>
    <w:p w14:paraId="4DEA2FFD" w14:textId="372D5DE8" w:rsidR="00D216C1" w:rsidRPr="00791C08" w:rsidRDefault="00D216C1" w:rsidP="00BE273E">
      <w:pPr>
        <w:tabs>
          <w:tab w:val="left" w:pos="360"/>
        </w:tabs>
        <w:jc w:val="both"/>
        <w:rPr>
          <w:rFonts w:ascii="BentonSans Comp Regular" w:hAnsi="BentonSans Comp Regular"/>
          <w:sz w:val="20"/>
        </w:rPr>
      </w:pPr>
      <w:r w:rsidRPr="00791C08">
        <w:rPr>
          <w:rFonts w:ascii="BentonSans Comp Regular" w:hAnsi="BentonSans Comp Regular"/>
          <w:sz w:val="20"/>
        </w:rPr>
        <w:t xml:space="preserve">A </w:t>
      </w:r>
      <w:r w:rsidR="00594671">
        <w:rPr>
          <w:rFonts w:ascii="BentonSans Comp Regular" w:hAnsi="BentonSans Comp Regular"/>
          <w:sz w:val="20"/>
        </w:rPr>
        <w:t>m</w:t>
      </w:r>
      <w:r w:rsidRPr="00791C08">
        <w:rPr>
          <w:rFonts w:ascii="BentonSans Comp Regular" w:hAnsi="BentonSans Comp Regular"/>
          <w:sz w:val="20"/>
        </w:rPr>
        <w:t xml:space="preserve">inor in Geology consists of 20 </w:t>
      </w:r>
      <w:r w:rsidR="00594671">
        <w:rPr>
          <w:rFonts w:ascii="BentonSans Comp Regular" w:hAnsi="BentonSans Comp Regular"/>
          <w:sz w:val="20"/>
        </w:rPr>
        <w:t>semester</w:t>
      </w:r>
      <w:r w:rsidR="00F346F7" w:rsidRPr="00791C08">
        <w:rPr>
          <w:rFonts w:ascii="BentonSans Comp Regular" w:hAnsi="BentonSans Comp Regular"/>
          <w:sz w:val="20"/>
        </w:rPr>
        <w:t xml:space="preserve"> hours</w:t>
      </w:r>
      <w:r w:rsidRPr="00791C08">
        <w:rPr>
          <w:rFonts w:ascii="BentonSans Comp Regular" w:hAnsi="BentonSans Comp Regular"/>
          <w:sz w:val="20"/>
        </w:rPr>
        <w:t xml:space="preserve"> in Geology courses</w:t>
      </w:r>
      <w:r w:rsidR="00594671">
        <w:rPr>
          <w:rFonts w:ascii="BentonSans Comp Regular" w:hAnsi="BentonSans Comp Regular"/>
          <w:sz w:val="20"/>
        </w:rPr>
        <w:t xml:space="preserve"> and approved Earth science courses</w:t>
      </w:r>
      <w:r w:rsidRPr="00791C08">
        <w:rPr>
          <w:rFonts w:ascii="BentonSans Comp Regular" w:hAnsi="BentonSans Comp Regular"/>
          <w:sz w:val="20"/>
        </w:rPr>
        <w:t>.  The minor can be tailored to support a number of majo</w:t>
      </w:r>
      <w:r w:rsidR="00DB20EC" w:rsidRPr="00791C08">
        <w:rPr>
          <w:rFonts w:ascii="BentonSans Comp Regular" w:hAnsi="BentonSans Comp Regular"/>
          <w:sz w:val="20"/>
        </w:rPr>
        <w:t xml:space="preserve">rs, such as engineering, </w:t>
      </w:r>
      <w:r w:rsidR="00594671">
        <w:rPr>
          <w:rFonts w:ascii="BentonSans Comp Regular" w:hAnsi="BentonSans Comp Regular"/>
          <w:sz w:val="20"/>
        </w:rPr>
        <w:t>biology</w:t>
      </w:r>
      <w:r w:rsidRPr="00791C08">
        <w:rPr>
          <w:rFonts w:ascii="BentonSans Comp Regular" w:hAnsi="BentonSans Comp Regular"/>
          <w:sz w:val="20"/>
        </w:rPr>
        <w:t xml:space="preserve">, chemistry, or physics.  </w:t>
      </w:r>
      <w:r w:rsidR="00594671">
        <w:rPr>
          <w:rFonts w:ascii="BentonSans Comp Regular" w:hAnsi="BentonSans Comp Regular"/>
          <w:sz w:val="20"/>
        </w:rPr>
        <w:t xml:space="preserve">At most, eight (8) credit hours may be double-counted toward a major in Earth and Environmental Sciences, Environmental Studies, Geography, or Meteorology. </w:t>
      </w:r>
    </w:p>
    <w:p w14:paraId="2C3FD301" w14:textId="2339ABE6" w:rsidR="00D216C1" w:rsidRDefault="00D216C1" w:rsidP="00BE273E">
      <w:pPr>
        <w:tabs>
          <w:tab w:val="left" w:pos="270"/>
        </w:tabs>
        <w:jc w:val="both"/>
        <w:rPr>
          <w:rFonts w:ascii="BentonSans Comp Regular" w:hAnsi="BentonSans Comp Regular"/>
          <w:b/>
          <w:sz w:val="20"/>
        </w:rPr>
      </w:pPr>
    </w:p>
    <w:p w14:paraId="03F1708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lastRenderedPageBreak/>
        <w:t>Admission Requirements</w:t>
      </w:r>
    </w:p>
    <w:p w14:paraId="6077BD1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6844D40" w14:textId="6C9F1750" w:rsidR="003B077D" w:rsidRDefault="003B077D" w:rsidP="003B077D">
      <w:pPr>
        <w:tabs>
          <w:tab w:val="left" w:pos="270"/>
        </w:tabs>
        <w:jc w:val="both"/>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78265E87" w14:textId="77777777" w:rsidR="003B077D" w:rsidRPr="00791C08" w:rsidRDefault="003B077D" w:rsidP="00BE273E">
      <w:pPr>
        <w:tabs>
          <w:tab w:val="left" w:pos="270"/>
        </w:tabs>
        <w:jc w:val="both"/>
        <w:rPr>
          <w:rFonts w:ascii="BentonSans Comp Regular" w:hAnsi="BentonSans Comp Regular"/>
          <w:b/>
          <w:sz w:val="20"/>
        </w:rPr>
      </w:pPr>
    </w:p>
    <w:p w14:paraId="67969176" w14:textId="4392A72B" w:rsidR="00F44C5F" w:rsidRPr="00791C08" w:rsidRDefault="00F44C5F" w:rsidP="00BE273E">
      <w:pPr>
        <w:tabs>
          <w:tab w:val="left" w:pos="270"/>
        </w:tabs>
        <w:jc w:val="both"/>
        <w:rPr>
          <w:rFonts w:ascii="BentonSans Comp Regular" w:hAnsi="BentonSans Comp Regular"/>
          <w:b/>
        </w:rPr>
      </w:pPr>
      <w:r w:rsidRPr="00791C08">
        <w:rPr>
          <w:rFonts w:ascii="BentonSans Comp Regular" w:hAnsi="BentonSans Comp Regular"/>
          <w:b/>
        </w:rPr>
        <w:t>Minor Requirements</w:t>
      </w:r>
    </w:p>
    <w:p w14:paraId="278E9BE4" w14:textId="77777777"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b/>
          <w:sz w:val="20"/>
        </w:rPr>
        <w:t>Required Courses (8 hours)</w:t>
      </w:r>
    </w:p>
    <w:p w14:paraId="24FF3B18" w14:textId="69C79DF2"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6E8AC336" w14:textId="56CD01F5"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5C6FD0FF" w14:textId="163E94C8"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10</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3)</w:t>
      </w:r>
    </w:p>
    <w:p w14:paraId="48B1B382" w14:textId="69466E91"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10L</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Laboratory (1)</w:t>
      </w:r>
    </w:p>
    <w:p w14:paraId="64405924" w14:textId="77777777" w:rsidR="00D216C1" w:rsidRPr="00791C08" w:rsidRDefault="00D216C1" w:rsidP="00BE273E">
      <w:pPr>
        <w:tabs>
          <w:tab w:val="left" w:pos="720"/>
        </w:tabs>
        <w:jc w:val="both"/>
        <w:rPr>
          <w:rFonts w:ascii="BentonSans Comp Regular" w:hAnsi="BentonSans Comp Regular"/>
          <w:b/>
          <w:sz w:val="20"/>
        </w:rPr>
      </w:pPr>
    </w:p>
    <w:p w14:paraId="13A8AEE5" w14:textId="77777777" w:rsidR="00D216C1" w:rsidRPr="00791C08" w:rsidRDefault="00D216C1" w:rsidP="00BE273E">
      <w:pPr>
        <w:tabs>
          <w:tab w:val="left" w:pos="360"/>
        </w:tabs>
        <w:rPr>
          <w:rFonts w:ascii="BentonSans Comp Regular" w:hAnsi="BentonSans Comp Regular"/>
          <w:b/>
          <w:sz w:val="20"/>
        </w:rPr>
      </w:pPr>
      <w:r w:rsidRPr="00791C08">
        <w:rPr>
          <w:rFonts w:ascii="BentonSans Comp Regular" w:hAnsi="BentonSans Comp Regular"/>
          <w:b/>
          <w:sz w:val="20"/>
        </w:rPr>
        <w:t>Elective Courses (Select 12 hours)</w:t>
      </w:r>
    </w:p>
    <w:p w14:paraId="2AE758FB" w14:textId="2C770B93" w:rsidR="00594671" w:rsidRDefault="004D1A11" w:rsidP="00BE273E">
      <w:pPr>
        <w:tabs>
          <w:tab w:val="left" w:pos="360"/>
        </w:tabs>
        <w:rPr>
          <w:rFonts w:ascii="BentonSans Comp Regular" w:hAnsi="BentonSans Comp Regular"/>
          <w:sz w:val="20"/>
        </w:rPr>
      </w:pPr>
      <w:r>
        <w:rPr>
          <w:rFonts w:ascii="BentonSans Comp Regular" w:hAnsi="BentonSans Comp Regular"/>
          <w:sz w:val="20"/>
        </w:rPr>
        <w:t xml:space="preserve">Students may choose any 3000 or 4000-level GEOL course </w:t>
      </w:r>
      <w:r w:rsidR="001411AE">
        <w:rPr>
          <w:rFonts w:ascii="BentonSans Comp Regular" w:hAnsi="BentonSans Comp Regular"/>
          <w:sz w:val="20"/>
        </w:rPr>
        <w:t xml:space="preserve">or </w:t>
      </w:r>
      <w:r>
        <w:rPr>
          <w:rFonts w:ascii="BentonSans Comp Regular" w:hAnsi="BentonSans Comp Regular"/>
          <w:sz w:val="20"/>
        </w:rPr>
        <w:t>from the approved list of ESCI courses.</w:t>
      </w:r>
    </w:p>
    <w:p w14:paraId="27565A2F" w14:textId="77777777" w:rsidR="004D1A11" w:rsidRDefault="004D1A11" w:rsidP="00BE273E">
      <w:pPr>
        <w:tabs>
          <w:tab w:val="left" w:pos="360"/>
        </w:tabs>
        <w:rPr>
          <w:rFonts w:ascii="BentonSans Comp Regular" w:hAnsi="BentonSans Comp Regular"/>
          <w:sz w:val="20"/>
        </w:rPr>
      </w:pPr>
    </w:p>
    <w:p w14:paraId="4EB5E0B8" w14:textId="2DE3DC1C" w:rsidR="00D216C1" w:rsidRPr="004D1A11" w:rsidRDefault="004D1A11" w:rsidP="00BE273E">
      <w:pPr>
        <w:tabs>
          <w:tab w:val="left" w:pos="360"/>
        </w:tabs>
        <w:rPr>
          <w:rFonts w:ascii="BentonSans Comp Regular" w:hAnsi="BentonSans Comp Regular"/>
          <w:sz w:val="20"/>
        </w:rPr>
      </w:pPr>
      <w:r w:rsidRPr="004D1A11">
        <w:rPr>
          <w:rFonts w:ascii="BentonSans Comp Regular" w:hAnsi="BentonSans Comp Regular"/>
          <w:sz w:val="20"/>
        </w:rPr>
        <w:t>GEOL 3xxx – Any 3000-level GEOL course</w:t>
      </w:r>
    </w:p>
    <w:p w14:paraId="197FE31C" w14:textId="4B498962" w:rsidR="004D1A11" w:rsidRPr="004D1A11" w:rsidRDefault="004D1A11" w:rsidP="00BE273E">
      <w:pPr>
        <w:tabs>
          <w:tab w:val="left" w:pos="360"/>
        </w:tabs>
        <w:rPr>
          <w:rFonts w:ascii="BentonSans Comp Regular" w:hAnsi="BentonSans Comp Regular"/>
          <w:sz w:val="20"/>
        </w:rPr>
      </w:pPr>
      <w:r w:rsidRPr="004D1A11">
        <w:rPr>
          <w:rFonts w:ascii="BentonSans Comp Regular" w:hAnsi="BentonSans Comp Regular"/>
          <w:sz w:val="20"/>
        </w:rPr>
        <w:t>GEOL 4xxx – Any 4000-level GEOL course</w:t>
      </w:r>
    </w:p>
    <w:p w14:paraId="35D7B8C4" w14:textId="0BC86A90" w:rsidR="002E3801" w:rsidRDefault="002E3801" w:rsidP="002E3801">
      <w:pPr>
        <w:tabs>
          <w:tab w:val="left" w:pos="360"/>
        </w:tabs>
        <w:ind w:left="288" w:hanging="288"/>
        <w:rPr>
          <w:rFonts w:ascii="BentonSans Comp Regular" w:hAnsi="BentonSans Comp Regular"/>
          <w:sz w:val="20"/>
          <w:lang w:val="fr-FR"/>
        </w:rPr>
      </w:pPr>
      <w:r w:rsidRPr="004D1A11">
        <w:rPr>
          <w:rFonts w:ascii="BentonSans Comp Regular" w:hAnsi="BentonSans Comp Regular"/>
          <w:sz w:val="20"/>
          <w:lang w:val="fr-FR"/>
        </w:rPr>
        <w:t>ESCI 3105 - Oceanography (3)</w:t>
      </w:r>
    </w:p>
    <w:p w14:paraId="7CE4D4B3" w14:textId="0CF9D099" w:rsidR="00500260" w:rsidRDefault="00500260" w:rsidP="00500260">
      <w:pPr>
        <w:tabs>
          <w:tab w:val="left" w:pos="360"/>
        </w:tabs>
        <w:ind w:left="288" w:hanging="288"/>
        <w:rPr>
          <w:rFonts w:ascii="BentonSans Comp Regular" w:hAnsi="BentonSans Comp Regular"/>
          <w:sz w:val="20"/>
          <w:lang w:val="fr-FR"/>
        </w:rPr>
      </w:pPr>
      <w:r w:rsidRPr="00500260">
        <w:rPr>
          <w:rFonts w:ascii="BentonSans Comp Regular" w:hAnsi="BentonSans Comp Regular"/>
          <w:sz w:val="20"/>
          <w:lang w:val="fr-FR"/>
        </w:rPr>
        <w:t>ESCI 3310 – National Parks : The Science Behind the Scenery (3)</w:t>
      </w:r>
      <w:r>
        <w:rPr>
          <w:rFonts w:ascii="BentonSans Comp Regular" w:hAnsi="BentonSans Comp Regular"/>
          <w:sz w:val="20"/>
          <w:lang w:val="fr-FR"/>
        </w:rPr>
        <w:t xml:space="preserve"> </w:t>
      </w:r>
    </w:p>
    <w:p w14:paraId="2ED040B9" w14:textId="03A21AA5" w:rsidR="004D1A11" w:rsidRPr="004D1A11" w:rsidRDefault="004D1A11" w:rsidP="004D1A11">
      <w:pPr>
        <w:tabs>
          <w:tab w:val="left" w:pos="360"/>
        </w:tabs>
        <w:ind w:left="288" w:hanging="288"/>
        <w:rPr>
          <w:rFonts w:ascii="BentonSans Comp Regular" w:hAnsi="BentonSans Comp Regular"/>
          <w:sz w:val="20"/>
          <w:lang w:val="fr-FR"/>
        </w:rPr>
      </w:pPr>
      <w:r w:rsidRPr="004D1A11">
        <w:rPr>
          <w:rFonts w:ascii="BentonSans Comp Regular" w:hAnsi="BentonSans Comp Regular"/>
          <w:sz w:val="20"/>
          <w:lang w:val="fr-FR"/>
        </w:rPr>
        <w:t>ESCI 4210 - Soil Science (3)</w:t>
      </w:r>
    </w:p>
    <w:p w14:paraId="48ED388C" w14:textId="67EF8E48" w:rsidR="00BE273E" w:rsidRPr="00791C08" w:rsidRDefault="00BE273E" w:rsidP="00BE273E">
      <w:pPr>
        <w:tabs>
          <w:tab w:val="left" w:pos="360"/>
        </w:tabs>
        <w:ind w:left="288" w:hanging="288"/>
        <w:rPr>
          <w:rFonts w:ascii="BentonSans Comp Regular" w:hAnsi="BentonSans Comp Regular"/>
          <w:sz w:val="20"/>
        </w:rPr>
      </w:pPr>
    </w:p>
    <w:p w14:paraId="23B4336D" w14:textId="1B4D1630" w:rsidR="00F44C5F" w:rsidRPr="00791C08"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0 Credit Hours</w:t>
      </w:r>
    </w:p>
    <w:p w14:paraId="6C325A49" w14:textId="77777777" w:rsidR="00F44C5F" w:rsidRPr="00791C08" w:rsidRDefault="00F44C5F" w:rsidP="00BE273E">
      <w:pPr>
        <w:tabs>
          <w:tab w:val="left" w:pos="360"/>
        </w:tabs>
        <w:ind w:left="288" w:hanging="288"/>
        <w:rPr>
          <w:rFonts w:ascii="BentonSans Comp Regular" w:hAnsi="BentonSans Comp Regular"/>
          <w:sz w:val="20"/>
        </w:rPr>
      </w:pPr>
    </w:p>
    <w:p w14:paraId="539DD804" w14:textId="1DA85389" w:rsidR="004154E3" w:rsidRPr="00791C08" w:rsidRDefault="000461C5" w:rsidP="004154E3">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M</w:t>
      </w:r>
      <w:r w:rsidR="004154E3" w:rsidRPr="00791C08">
        <w:rPr>
          <w:rFonts w:ascii="BentonSans Comp Regular" w:hAnsi="BentonSans Comp Regular"/>
          <w:b/>
          <w:color w:val="FFFFFF" w:themeColor="background1"/>
          <w:sz w:val="36"/>
        </w:rPr>
        <w:t>eteorology</w:t>
      </w:r>
    </w:p>
    <w:p w14:paraId="701A6F43" w14:textId="7C078A5F" w:rsidR="00873C2C" w:rsidRPr="00791C08" w:rsidRDefault="00873C2C" w:rsidP="00873C2C">
      <w:pPr>
        <w:tabs>
          <w:tab w:val="left" w:pos="360"/>
        </w:tabs>
        <w:jc w:val="both"/>
        <w:rPr>
          <w:rFonts w:ascii="BentonSans Comp Regular" w:hAnsi="BentonSans Comp Regular"/>
          <w:sz w:val="20"/>
        </w:rPr>
      </w:pPr>
      <w:r w:rsidRPr="00791C08">
        <w:rPr>
          <w:rFonts w:ascii="BentonSans Comp Regular" w:hAnsi="BentonSans Comp Regular"/>
          <w:sz w:val="20"/>
        </w:rPr>
        <w:t xml:space="preserve">The Meteorology program provides students with an understanding of the atmosphere and the development of methods for applying that knowledge to practical problems.  Meteorology is an applied science that combines the fields of physics, chemistry, mathematics, and computer science into an application of understanding the atmosphere.  The program exposes students to all of these disciplines, while in parallel applying these science concepts to mesoscale, synoptic, and global scale phenomena. </w:t>
      </w:r>
    </w:p>
    <w:p w14:paraId="412B4591" w14:textId="77777777" w:rsidR="00873C2C" w:rsidRPr="00791C08" w:rsidRDefault="00873C2C" w:rsidP="00873C2C">
      <w:pPr>
        <w:tabs>
          <w:tab w:val="left" w:pos="360"/>
        </w:tabs>
        <w:jc w:val="both"/>
        <w:rPr>
          <w:rFonts w:ascii="BentonSans Comp Regular" w:hAnsi="BentonSans Comp Regular"/>
          <w:sz w:val="20"/>
        </w:rPr>
      </w:pPr>
    </w:p>
    <w:p w14:paraId="4662032F" w14:textId="197ED79D" w:rsidR="004154E3" w:rsidRPr="00791C08" w:rsidRDefault="00873C2C" w:rsidP="00873C2C">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graduate with the skills and experience they need for professional employment within industry, private consulting firms, television, government, and the armed forces or for further study toward graduate degrees. </w:t>
      </w:r>
      <w:r w:rsidR="00844ED7" w:rsidRPr="00791C08">
        <w:rPr>
          <w:rFonts w:ascii="BentonSans Comp Regular" w:hAnsi="BentonSans Comp Regular"/>
          <w:sz w:val="20"/>
        </w:rPr>
        <w:t xml:space="preserve"> </w:t>
      </w:r>
      <w:r w:rsidRPr="00791C08">
        <w:rPr>
          <w:rFonts w:ascii="BentonSans Comp Regular" w:hAnsi="BentonSans Comp Regular"/>
          <w:sz w:val="20"/>
        </w:rPr>
        <w:t>Meteorology also has significant ties to environmental, agricultural, oceanic, and hydrological sciences and</w:t>
      </w:r>
      <w:r w:rsidR="00844ED7" w:rsidRPr="00791C08">
        <w:rPr>
          <w:rFonts w:ascii="BentonSans Comp Regular" w:hAnsi="BentonSans Comp Regular"/>
          <w:sz w:val="20"/>
        </w:rPr>
        <w:t>,</w:t>
      </w:r>
      <w:r w:rsidRPr="00791C08">
        <w:rPr>
          <w:rFonts w:ascii="BentonSans Comp Regular" w:hAnsi="BentonSans Comp Regular"/>
          <w:sz w:val="20"/>
        </w:rPr>
        <w:t xml:space="preserve"> being in an interdisciplinary Geography and Earth Sciences department</w:t>
      </w:r>
      <w:r w:rsidR="00844ED7" w:rsidRPr="00791C08">
        <w:rPr>
          <w:rFonts w:ascii="BentonSans Comp Regular" w:hAnsi="BentonSans Comp Regular"/>
          <w:sz w:val="20"/>
        </w:rPr>
        <w:t>,</w:t>
      </w:r>
      <w:r w:rsidRPr="00791C08">
        <w:rPr>
          <w:rFonts w:ascii="BentonSans Comp Regular" w:hAnsi="BentonSans Comp Regular"/>
          <w:sz w:val="20"/>
        </w:rPr>
        <w:t xml:space="preserve"> allows students to explore these classes and possible minors.</w:t>
      </w:r>
    </w:p>
    <w:p w14:paraId="698DD051" w14:textId="77777777" w:rsidR="00873C2C" w:rsidRPr="00791C08" w:rsidRDefault="00873C2C" w:rsidP="00873C2C">
      <w:pPr>
        <w:tabs>
          <w:tab w:val="left" w:pos="360"/>
        </w:tabs>
        <w:ind w:left="288" w:hanging="288"/>
        <w:rPr>
          <w:rFonts w:ascii="BentonSans Comp Regular" w:hAnsi="BentonSans Comp Regular"/>
          <w:sz w:val="20"/>
        </w:rPr>
      </w:pPr>
    </w:p>
    <w:p w14:paraId="3920FEB0" w14:textId="77777777" w:rsidR="00D216C1" w:rsidRPr="00791C08" w:rsidRDefault="00D216C1" w:rsidP="0033143D">
      <w:pPr>
        <w:pBdr>
          <w:top w:val="single" w:sz="4" w:space="1" w:color="auto"/>
        </w:pBdr>
        <w:tabs>
          <w:tab w:val="left" w:pos="720"/>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Meteorology</w:t>
      </w:r>
    </w:p>
    <w:p w14:paraId="41D76CE5" w14:textId="4E9CF53D" w:rsidR="00D216C1" w:rsidRPr="00791C08" w:rsidRDefault="00D216C1" w:rsidP="0033143D">
      <w:pPr>
        <w:jc w:val="both"/>
        <w:rPr>
          <w:rFonts w:ascii="BentonSans Comp Regular" w:hAnsi="BentonSans Comp Regular"/>
          <w:sz w:val="20"/>
        </w:rPr>
      </w:pPr>
      <w:r w:rsidRPr="00791C08">
        <w:rPr>
          <w:rFonts w:ascii="BentonSans Comp Regular" w:eastAsia="Calibri" w:hAnsi="BentonSans Comp Regular"/>
          <w:sz w:val="20"/>
        </w:rPr>
        <w:t xml:space="preserve">The </w:t>
      </w:r>
      <w:r w:rsidRPr="00791C08">
        <w:rPr>
          <w:rFonts w:ascii="BentonSans Comp Regular" w:hAnsi="BentonSans Comp Regular"/>
          <w:sz w:val="20"/>
        </w:rPr>
        <w:t xml:space="preserve">primary goal of the </w:t>
      </w:r>
      <w:r w:rsidRPr="00791C08">
        <w:rPr>
          <w:rFonts w:ascii="BentonSans Comp Regular" w:eastAsia="Calibri" w:hAnsi="BentonSans Comp Regular"/>
          <w:sz w:val="20"/>
        </w:rPr>
        <w:t xml:space="preserve">Bachelor of Science in Meteorology </w:t>
      </w:r>
      <w:r w:rsidRPr="00791C08">
        <w:rPr>
          <w:rFonts w:ascii="BentonSans Comp Regular" w:hAnsi="BentonSans Comp Regular"/>
          <w:sz w:val="20"/>
        </w:rPr>
        <w:t xml:space="preserve">is to advance our understanding of the atmospheric processes that influence weather and climate.  This pursuit inherently involves an interdisciplinary approach through the combination of advanced coursework in mathematics, chemistry, physics, statistics, computer science, geology, earth sciences, and meteorology with emphasis on recent basic and applied research.  The program is designed to provide the next generation of meteorologists with sufficient knowledge and skills to:  (1) effectively monitor and analyze the atmospheric state across a spectrum of temporal and geospatial scales; (2) provide accurate and timely forecasts of ordinary and severe weather; and (3) address relevant contemporary challenges such as global and region climate change, human interactions with the natural environment, and the development of </w:t>
      </w:r>
      <w:r w:rsidR="00813759" w:rsidRPr="00791C08">
        <w:rPr>
          <w:rFonts w:ascii="BentonSans Comp Regular" w:hAnsi="BentonSans Comp Regular"/>
          <w:sz w:val="20"/>
        </w:rPr>
        <w:t xml:space="preserve">resilient and </w:t>
      </w:r>
      <w:r w:rsidRPr="00791C08">
        <w:rPr>
          <w:rFonts w:ascii="BentonSans Comp Regular" w:hAnsi="BentonSans Comp Regular"/>
          <w:sz w:val="20"/>
        </w:rPr>
        <w:t xml:space="preserve">sustainable communities.  To this end, the core meteorological curriculum is composed of courses that collectively provide a broad treatment of multi-scale atmospheric processes, </w:t>
      </w:r>
      <w:r w:rsidRPr="00791C08">
        <w:rPr>
          <w:rFonts w:ascii="BentonSans Comp Regular" w:hAnsi="BentonSans Comp Regular"/>
          <w:sz w:val="20"/>
        </w:rPr>
        <w:t xml:space="preserve">including atmospheric thermodynamics and physics as well as synoptic, dynamic, and mesoscale meteorology.  </w:t>
      </w:r>
    </w:p>
    <w:p w14:paraId="7679030B" w14:textId="77777777" w:rsidR="000461C5" w:rsidRPr="00791C08" w:rsidRDefault="000461C5" w:rsidP="0033143D">
      <w:pPr>
        <w:jc w:val="both"/>
        <w:rPr>
          <w:rFonts w:ascii="BentonSans Comp Regular" w:hAnsi="BentonSans Comp Regular"/>
          <w:sz w:val="20"/>
        </w:rPr>
      </w:pPr>
    </w:p>
    <w:p w14:paraId="0079678F" w14:textId="4FB3B3F5" w:rsidR="00C60B8C" w:rsidRPr="00791C08" w:rsidRDefault="000461C5" w:rsidP="0033143D">
      <w:pPr>
        <w:rPr>
          <w:rFonts w:ascii="BentonSans Comp Regular" w:eastAsia="Calibri" w:hAnsi="BentonSans Comp Regular"/>
          <w:b/>
          <w:color w:val="000000" w:themeColor="text1"/>
        </w:rPr>
      </w:pPr>
      <w:r w:rsidRPr="00791C08">
        <w:rPr>
          <w:rFonts w:ascii="BentonSans Comp Regular" w:hAnsi="BentonSans Comp Regular"/>
          <w:noProof/>
          <w:snapToGrid/>
        </w:rPr>
        <w:drawing>
          <wp:inline distT="0" distB="0" distL="0" distR="0" wp14:anchorId="3C0B955F" wp14:editId="236E2F69">
            <wp:extent cx="2977116" cy="2062716"/>
            <wp:effectExtent l="0" t="0" r="0" b="0"/>
            <wp:docPr id="68" name="Picture 68" descr="http://hurricane-facts.com/Hurricane-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rricane-facts.com/Hurricane-Iva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7444"/>
                    <a:stretch/>
                  </pic:blipFill>
                  <pic:spPr bwMode="auto">
                    <a:xfrm>
                      <a:off x="0" y="0"/>
                      <a:ext cx="2971800" cy="2059033"/>
                    </a:xfrm>
                    <a:prstGeom prst="rect">
                      <a:avLst/>
                    </a:prstGeom>
                    <a:noFill/>
                    <a:ln>
                      <a:noFill/>
                    </a:ln>
                    <a:extLst>
                      <a:ext uri="{53640926-AAD7-44D8-BBD7-CCE9431645EC}">
                        <a14:shadowObscured xmlns:a14="http://schemas.microsoft.com/office/drawing/2010/main"/>
                      </a:ext>
                    </a:extLst>
                  </pic:spPr>
                </pic:pic>
              </a:graphicData>
            </a:graphic>
          </wp:inline>
        </w:drawing>
      </w:r>
    </w:p>
    <w:p w14:paraId="608B5395" w14:textId="77777777" w:rsidR="000461C5" w:rsidRPr="00791C08" w:rsidRDefault="000461C5" w:rsidP="00D81EC1">
      <w:pPr>
        <w:rPr>
          <w:rFonts w:ascii="BentonSans Comp Regular" w:hAnsi="BentonSans Comp Regular"/>
          <w:b/>
        </w:rPr>
      </w:pPr>
    </w:p>
    <w:p w14:paraId="7EB0F4A8" w14:textId="06114B88" w:rsidR="00D81EC1" w:rsidRPr="00791C08" w:rsidRDefault="00D81EC1" w:rsidP="00D81EC1">
      <w:pPr>
        <w:rPr>
          <w:rFonts w:ascii="BentonSans Comp Regular" w:hAnsi="BentonSans Comp Regular"/>
          <w:b/>
        </w:rPr>
      </w:pPr>
      <w:r w:rsidRPr="00791C08">
        <w:rPr>
          <w:rFonts w:ascii="BentonSans Comp Regular" w:hAnsi="BentonSans Comp Regular"/>
          <w:b/>
        </w:rPr>
        <w:t>Admission Requirements</w:t>
      </w:r>
    </w:p>
    <w:p w14:paraId="65A6D893" w14:textId="77777777" w:rsidR="00D81EC1" w:rsidRPr="00791C08" w:rsidRDefault="00D81EC1" w:rsidP="00D81EC1">
      <w:pPr>
        <w:rPr>
          <w:rFonts w:ascii="BentonSans Comp Regular" w:hAnsi="BentonSans Comp Regular"/>
          <w:b/>
          <w:sz w:val="20"/>
        </w:rPr>
      </w:pPr>
      <w:r w:rsidRPr="00791C08">
        <w:rPr>
          <w:rFonts w:ascii="BentonSans Comp Regular" w:hAnsi="BentonSans Comp Regular"/>
          <w:b/>
          <w:sz w:val="20"/>
        </w:rPr>
        <w:t>Freshmen</w:t>
      </w:r>
    </w:p>
    <w:p w14:paraId="6776E30C" w14:textId="56F14270"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D038A23" w14:textId="27EB94E5" w:rsidR="00D81EC1" w:rsidRPr="004B60E0" w:rsidRDefault="00D81EC1"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1BD74F89" w14:textId="77777777" w:rsidR="00D81EC1" w:rsidRPr="00791C08" w:rsidRDefault="00D81EC1" w:rsidP="00D81EC1">
      <w:pPr>
        <w:widowControl/>
        <w:rPr>
          <w:rFonts w:ascii="BentonSans Comp Regular" w:hAnsi="BentonSans Comp Regular"/>
          <w:sz w:val="20"/>
        </w:rPr>
      </w:pPr>
    </w:p>
    <w:p w14:paraId="2E13070C" w14:textId="77777777" w:rsidR="00D81EC1" w:rsidRPr="00791C08" w:rsidRDefault="00D81EC1" w:rsidP="00D81EC1">
      <w:pPr>
        <w:rPr>
          <w:rFonts w:ascii="BentonSans Comp Regular" w:hAnsi="BentonSans Comp Regular"/>
          <w:b/>
          <w:sz w:val="20"/>
        </w:rPr>
      </w:pPr>
      <w:r w:rsidRPr="00791C08">
        <w:rPr>
          <w:rFonts w:ascii="BentonSans Comp Regular" w:hAnsi="BentonSans Comp Regular"/>
          <w:b/>
          <w:sz w:val="20"/>
        </w:rPr>
        <w:t>Transfers</w:t>
      </w:r>
    </w:p>
    <w:p w14:paraId="7A73B493" w14:textId="43E35A5F" w:rsidR="003B077D" w:rsidRPr="003B077D" w:rsidRDefault="003B077D"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B022DC1" w14:textId="008E9EEE" w:rsidR="00D81EC1" w:rsidRPr="00791C08" w:rsidRDefault="00D81EC1"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C45CDF3" w14:textId="77777777" w:rsidR="00D81EC1" w:rsidRPr="00791C08" w:rsidRDefault="00D81EC1"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3CFAA045" w14:textId="72BBC29D" w:rsidR="00D81EC1" w:rsidRDefault="00D81EC1" w:rsidP="00D81EC1">
      <w:pPr>
        <w:widowControl/>
        <w:rPr>
          <w:rFonts w:ascii="BentonSans Comp Regular" w:hAnsi="BentonSans Comp Regular"/>
          <w:sz w:val="20"/>
        </w:rPr>
      </w:pPr>
    </w:p>
    <w:p w14:paraId="2825F494" w14:textId="2CDFBECA" w:rsidR="004B60E0" w:rsidRDefault="004B60E0" w:rsidP="00D81EC1">
      <w:pPr>
        <w:widowControl/>
        <w:rPr>
          <w:rFonts w:ascii="BentonSans Comp Regular" w:hAnsi="BentonSans Comp Regular"/>
          <w:sz w:val="20"/>
        </w:rPr>
      </w:pPr>
      <w:r>
        <w:rPr>
          <w:rFonts w:ascii="BentonSans Comp Regular" w:hAnsi="BentonSans Comp Regular"/>
          <w:b/>
          <w:sz w:val="20"/>
        </w:rPr>
        <w:t>Currently Enrolled Students</w:t>
      </w:r>
    </w:p>
    <w:p w14:paraId="1EA705E7" w14:textId="13BBE1FF" w:rsidR="004B60E0" w:rsidRPr="004B60E0" w:rsidRDefault="004B60E0" w:rsidP="00D81EC1">
      <w:pPr>
        <w:widowControl/>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at any time before graduation.  </w:t>
      </w:r>
    </w:p>
    <w:p w14:paraId="476B1970" w14:textId="77777777" w:rsidR="004B60E0" w:rsidRPr="00791C08" w:rsidRDefault="004B60E0" w:rsidP="00D81EC1">
      <w:pPr>
        <w:widowControl/>
        <w:rPr>
          <w:rFonts w:ascii="BentonSans Comp Regular" w:hAnsi="BentonSans Comp Regular"/>
          <w:sz w:val="20"/>
        </w:rPr>
      </w:pPr>
    </w:p>
    <w:p w14:paraId="4C868EAC" w14:textId="77777777" w:rsidR="00D216C1" w:rsidRPr="00791C08" w:rsidRDefault="00D216C1" w:rsidP="0033143D">
      <w:pPr>
        <w:rPr>
          <w:rFonts w:ascii="BentonSans Comp Regular" w:eastAsia="Calibri" w:hAnsi="BentonSans Comp Regular"/>
          <w:b/>
          <w:color w:val="000000" w:themeColor="text1"/>
        </w:rPr>
      </w:pPr>
      <w:r w:rsidRPr="00791C08">
        <w:rPr>
          <w:rFonts w:ascii="BentonSans Comp Regular" w:eastAsia="Calibri" w:hAnsi="BentonSans Comp Regular"/>
          <w:b/>
          <w:color w:val="000000" w:themeColor="text1"/>
        </w:rPr>
        <w:t>Degree Requirements</w:t>
      </w:r>
    </w:p>
    <w:p w14:paraId="611C3F64" w14:textId="0C0C97D4" w:rsidR="007C2D02" w:rsidRPr="00791C08" w:rsidRDefault="007C2D02" w:rsidP="0033143D">
      <w:pPr>
        <w:jc w:val="both"/>
        <w:rPr>
          <w:rFonts w:ascii="BentonSans Comp Regular" w:hAnsi="BentonSans Comp Regular"/>
          <w:sz w:val="20"/>
        </w:rPr>
      </w:pPr>
      <w:r w:rsidRPr="00791C08">
        <w:rPr>
          <w:rFonts w:ascii="BentonSans Comp Regular" w:hAnsi="BentonSans Comp Regular"/>
          <w:sz w:val="20"/>
        </w:rPr>
        <w:t xml:space="preserve">The major </w:t>
      </w:r>
      <w:r w:rsidRPr="00791C08">
        <w:rPr>
          <w:rFonts w:ascii="BentonSans Comp Regular" w:eastAsia="Calibri" w:hAnsi="BentonSans Comp Regular"/>
          <w:sz w:val="20"/>
        </w:rPr>
        <w:t xml:space="preserve">comprises </w:t>
      </w:r>
      <w:r w:rsidRPr="00791C08">
        <w:rPr>
          <w:rFonts w:ascii="BentonSans Comp Regular" w:hAnsi="BentonSans Comp Regular"/>
          <w:sz w:val="20"/>
        </w:rPr>
        <w:t xml:space="preserve">a minimum of </w:t>
      </w:r>
      <w:r w:rsidR="00333E05">
        <w:rPr>
          <w:rFonts w:ascii="BentonSans Comp Regular" w:hAnsi="BentonSans Comp Regular"/>
          <w:sz w:val="20"/>
        </w:rPr>
        <w:t>7</w:t>
      </w:r>
      <w:r w:rsidR="0091345B">
        <w:rPr>
          <w:rFonts w:ascii="BentonSans Comp Regular" w:hAnsi="BentonSans Comp Regular"/>
          <w:sz w:val="20"/>
        </w:rPr>
        <w:t>3</w:t>
      </w:r>
      <w:r w:rsidRPr="00791C08">
        <w:rPr>
          <w:rFonts w:ascii="BentonSans Comp Regular" w:hAnsi="BentonSans Comp Regular"/>
          <w:sz w:val="20"/>
        </w:rPr>
        <w:t xml:space="preserve"> total</w:t>
      </w:r>
      <w:r w:rsidRPr="00791C08">
        <w:rPr>
          <w:rFonts w:ascii="BentonSans Comp Regular" w:eastAsia="Calibri" w:hAnsi="BentonSans Comp Regular"/>
          <w:sz w:val="20"/>
        </w:rPr>
        <w:t xml:space="preserve"> credit hours </w:t>
      </w:r>
      <w:r w:rsidRPr="00791C08">
        <w:rPr>
          <w:rFonts w:ascii="BentonSans Comp Regular" w:hAnsi="BentonSans Comp Regular"/>
          <w:sz w:val="20"/>
        </w:rPr>
        <w:t>with 3</w:t>
      </w:r>
      <w:r w:rsidR="0091345B">
        <w:rPr>
          <w:rFonts w:ascii="BentonSans Comp Regular" w:hAnsi="BentonSans Comp Regular"/>
          <w:sz w:val="20"/>
        </w:rPr>
        <w:t>7</w:t>
      </w:r>
      <w:r w:rsidRPr="00791C08">
        <w:rPr>
          <w:rFonts w:ascii="BentonSans Comp Regular" w:hAnsi="BentonSans Comp Regular"/>
          <w:sz w:val="20"/>
        </w:rPr>
        <w:t xml:space="preserve"> credit hours of </w:t>
      </w:r>
      <w:r w:rsidRPr="00791C08">
        <w:rPr>
          <w:rFonts w:ascii="BentonSans Comp Regular" w:eastAsia="Calibri" w:hAnsi="BentonSans Comp Regular"/>
          <w:sz w:val="20"/>
        </w:rPr>
        <w:t xml:space="preserve">required </w:t>
      </w:r>
      <w:r w:rsidRPr="00791C08">
        <w:rPr>
          <w:rFonts w:ascii="BentonSans Comp Regular" w:hAnsi="BentonSans Comp Regular"/>
          <w:sz w:val="20"/>
        </w:rPr>
        <w:t>departmental</w:t>
      </w:r>
      <w:r w:rsidRPr="00791C08">
        <w:rPr>
          <w:rFonts w:ascii="BentonSans Comp Regular" w:eastAsia="Calibri" w:hAnsi="BentonSans Comp Regular"/>
          <w:sz w:val="20"/>
        </w:rPr>
        <w:t xml:space="preserve"> courses</w:t>
      </w:r>
      <w:r w:rsidRPr="00791C08">
        <w:rPr>
          <w:rFonts w:ascii="BentonSans Comp Regular" w:hAnsi="BentonSans Comp Regular"/>
          <w:sz w:val="20"/>
        </w:rPr>
        <w:t>, 9</w:t>
      </w:r>
      <w:r w:rsidRPr="00791C08">
        <w:rPr>
          <w:rFonts w:ascii="BentonSans Comp Regular" w:eastAsia="Calibri" w:hAnsi="BentonSans Comp Regular"/>
          <w:sz w:val="20"/>
        </w:rPr>
        <w:t xml:space="preserve"> credit hours </w:t>
      </w:r>
      <w:r w:rsidRPr="00791C08">
        <w:rPr>
          <w:rFonts w:ascii="BentonSans Comp Regular" w:hAnsi="BentonSans Comp Regular"/>
          <w:sz w:val="20"/>
        </w:rPr>
        <w:t xml:space="preserve">of </w:t>
      </w:r>
      <w:r w:rsidRPr="00791C08">
        <w:rPr>
          <w:rFonts w:ascii="BentonSans Comp Regular" w:eastAsia="Calibri" w:hAnsi="BentonSans Comp Regular"/>
          <w:sz w:val="20"/>
        </w:rPr>
        <w:t xml:space="preserve">elective </w:t>
      </w:r>
      <w:r w:rsidRPr="00791C08">
        <w:rPr>
          <w:rFonts w:ascii="BentonSans Comp Regular" w:hAnsi="BentonSans Comp Regular"/>
          <w:sz w:val="20"/>
        </w:rPr>
        <w:t xml:space="preserve">departmental courses, and </w:t>
      </w:r>
      <w:r w:rsidR="00813759" w:rsidRPr="00791C08">
        <w:rPr>
          <w:rFonts w:ascii="BentonSans Comp Regular" w:hAnsi="BentonSans Comp Regular"/>
          <w:sz w:val="20"/>
        </w:rPr>
        <w:t>27</w:t>
      </w:r>
      <w:r w:rsidRPr="00791C08">
        <w:rPr>
          <w:rFonts w:ascii="BentonSans Comp Regular" w:hAnsi="BentonSans Comp Regular"/>
          <w:sz w:val="20"/>
        </w:rPr>
        <w:t xml:space="preserve"> credit</w:t>
      </w:r>
      <w:r w:rsidRPr="00791C08">
        <w:rPr>
          <w:rFonts w:ascii="BentonSans Comp Regular" w:eastAsia="Calibri" w:hAnsi="BentonSans Comp Regular"/>
          <w:sz w:val="20"/>
        </w:rPr>
        <w:t xml:space="preserve"> hours </w:t>
      </w:r>
      <w:r w:rsidRPr="00791C08">
        <w:rPr>
          <w:rFonts w:ascii="BentonSans Comp Regular" w:hAnsi="BentonSans Comp Regular"/>
          <w:sz w:val="20"/>
        </w:rPr>
        <w:t xml:space="preserve">of required extra-departmental courses. </w:t>
      </w:r>
      <w:r w:rsidRPr="00791C08">
        <w:rPr>
          <w:rFonts w:ascii="BentonSans Comp Regular" w:eastAsia="Calibri" w:hAnsi="BentonSans Comp Regular"/>
          <w:sz w:val="20"/>
        </w:rPr>
        <w:t xml:space="preserve"> </w:t>
      </w:r>
      <w:r w:rsidRPr="00791C08">
        <w:rPr>
          <w:rFonts w:ascii="BentonSans Comp Regular" w:hAnsi="BentonSans Comp Regular"/>
          <w:sz w:val="20"/>
        </w:rPr>
        <w:t xml:space="preserve">Students are also encouraged to take additional coursework in related disciplines.  </w:t>
      </w:r>
      <w:r w:rsidRPr="00791C08">
        <w:rPr>
          <w:rFonts w:ascii="BentonSans Comp Regular" w:eastAsia="Calibri" w:hAnsi="BentonSans Comp Regular"/>
          <w:sz w:val="20"/>
        </w:rPr>
        <w:t>Students enrolled in the program must complete a total of 120 credit hours.</w:t>
      </w:r>
      <w:r w:rsidRPr="00791C08">
        <w:rPr>
          <w:rFonts w:ascii="BentonSans Comp Regular" w:hAnsi="BentonSans Comp Regular"/>
          <w:sz w:val="20"/>
        </w:rPr>
        <w:t xml:space="preserve">  </w:t>
      </w:r>
    </w:p>
    <w:p w14:paraId="13B8BBA5" w14:textId="77777777" w:rsidR="007C2D02" w:rsidRPr="00791C08" w:rsidRDefault="007C2D02" w:rsidP="007C2D02">
      <w:pPr>
        <w:jc w:val="both"/>
        <w:rPr>
          <w:rFonts w:ascii="BentonSans Comp Regular" w:eastAsia="Calibri" w:hAnsi="BentonSans Comp Regular"/>
          <w:sz w:val="20"/>
        </w:rPr>
      </w:pPr>
    </w:p>
    <w:p w14:paraId="31035407" w14:textId="0860400F" w:rsidR="007C2D02" w:rsidRPr="00791C08" w:rsidRDefault="007C2D02" w:rsidP="007C2D02">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7BB5506" w14:textId="319CC4F2" w:rsidR="007C2D02" w:rsidRPr="00791C08" w:rsidRDefault="00F869F1" w:rsidP="007C2D02">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8B9C822" w14:textId="2D6F3B34" w:rsidR="007C2D02" w:rsidRPr="00791C08" w:rsidRDefault="007C2D02" w:rsidP="007C2D02">
      <w:pPr>
        <w:tabs>
          <w:tab w:val="left" w:pos="360"/>
        </w:tabs>
        <w:jc w:val="both"/>
        <w:rPr>
          <w:rFonts w:ascii="BentonSans Comp Regular" w:hAnsi="BentonSans Comp Regular"/>
          <w:b/>
          <w:sz w:val="20"/>
        </w:rPr>
      </w:pPr>
    </w:p>
    <w:p w14:paraId="26D58EE9" w14:textId="77777777" w:rsidR="005E72DA" w:rsidRPr="00791C08" w:rsidRDefault="005E72DA" w:rsidP="005E72D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A1B6A8C" w14:textId="005ACC1C"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35FF7387" w14:textId="77777777" w:rsidR="005E72DA" w:rsidRPr="00791C08" w:rsidRDefault="005E72DA" w:rsidP="005E72DA">
      <w:pPr>
        <w:tabs>
          <w:tab w:val="left" w:pos="360"/>
        </w:tabs>
        <w:jc w:val="both"/>
        <w:rPr>
          <w:rFonts w:ascii="BentonSans Comp Regular" w:hAnsi="BentonSans Comp Regular"/>
          <w:b/>
          <w:sz w:val="20"/>
        </w:rPr>
      </w:pPr>
    </w:p>
    <w:p w14:paraId="2A3F8AFB" w14:textId="34BE3DEE" w:rsidR="00D216C1" w:rsidRPr="00791C08" w:rsidRDefault="007C2D02" w:rsidP="00D216C1">
      <w:pPr>
        <w:keepNext/>
        <w:keepLines/>
        <w:rPr>
          <w:rFonts w:ascii="BentonSans Comp Regular" w:eastAsia="Calibri" w:hAnsi="BentonSans Comp Regular"/>
          <w:b/>
          <w:sz w:val="20"/>
        </w:rPr>
      </w:pPr>
      <w:r w:rsidRPr="00791C08">
        <w:rPr>
          <w:rFonts w:ascii="BentonSans Comp Regular" w:eastAsia="Calibri" w:hAnsi="BentonSans Comp Regular"/>
          <w:b/>
          <w:color w:val="000000" w:themeColor="text1"/>
          <w:sz w:val="20"/>
        </w:rPr>
        <w:t xml:space="preserve">Major </w:t>
      </w:r>
      <w:r w:rsidR="00D216C1" w:rsidRPr="00791C08">
        <w:rPr>
          <w:rFonts w:ascii="BentonSans Comp Regular" w:eastAsia="Calibri" w:hAnsi="BentonSans Comp Regular"/>
          <w:b/>
          <w:color w:val="000000" w:themeColor="text1"/>
          <w:sz w:val="20"/>
        </w:rPr>
        <w:t>Courses</w:t>
      </w:r>
      <w:r w:rsidR="00D216C1" w:rsidRPr="00791C08">
        <w:rPr>
          <w:rFonts w:ascii="BentonSans Comp Regular" w:eastAsia="Calibri" w:hAnsi="BentonSans Comp Regular"/>
          <w:b/>
          <w:sz w:val="20"/>
        </w:rPr>
        <w:t xml:space="preserve"> (</w:t>
      </w:r>
      <w:r w:rsidR="00D216C1" w:rsidRPr="00791C08">
        <w:rPr>
          <w:rFonts w:ascii="BentonSans Comp Regular" w:hAnsi="BentonSans Comp Regular"/>
          <w:b/>
          <w:sz w:val="20"/>
        </w:rPr>
        <w:t>3</w:t>
      </w:r>
      <w:r w:rsidR="0091345B">
        <w:rPr>
          <w:rFonts w:ascii="BentonSans Comp Regular" w:hAnsi="BentonSans Comp Regular"/>
          <w:b/>
          <w:sz w:val="20"/>
        </w:rPr>
        <w:t>7</w:t>
      </w:r>
      <w:r w:rsidRPr="00791C08">
        <w:rPr>
          <w:rFonts w:ascii="BentonSans Comp Regular" w:hAnsi="BentonSans Comp Regular"/>
          <w:b/>
          <w:sz w:val="20"/>
        </w:rPr>
        <w:t xml:space="preserve"> credit</w:t>
      </w:r>
      <w:r w:rsidR="00D216C1" w:rsidRPr="00791C08">
        <w:rPr>
          <w:rFonts w:ascii="BentonSans Comp Regular" w:eastAsia="Calibri" w:hAnsi="BentonSans Comp Regular"/>
          <w:b/>
          <w:sz w:val="20"/>
        </w:rPr>
        <w:t xml:space="preserve"> hours)</w:t>
      </w:r>
    </w:p>
    <w:p w14:paraId="1BB5AE19" w14:textId="77777777" w:rsidR="00072B82" w:rsidRPr="00791C08" w:rsidRDefault="00072B82" w:rsidP="00072B82">
      <w:pPr>
        <w:ind w:left="288" w:hanging="288"/>
        <w:rPr>
          <w:rFonts w:ascii="BentonSans Comp Regular" w:eastAsia="Calibri" w:hAnsi="BentonSans Comp Regular"/>
          <w:sz w:val="20"/>
        </w:rPr>
      </w:pPr>
      <w:r w:rsidRPr="00791C08">
        <w:rPr>
          <w:rFonts w:ascii="BentonSans Comp Regular" w:eastAsia="Calibri" w:hAnsi="BentonSans Comp Regular"/>
          <w:sz w:val="20"/>
        </w:rPr>
        <w:t>ESCI 3101 - Global Environmental Change (3)</w:t>
      </w:r>
    </w:p>
    <w:p w14:paraId="0FFF393F" w14:textId="1BFE03B4" w:rsidR="00D14873" w:rsidRDefault="00D14873"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 110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Meteorology (3)</w:t>
      </w:r>
    </w:p>
    <w:p w14:paraId="598FF58A" w14:textId="7A743D55" w:rsidR="00333E05" w:rsidRDefault="00333E05" w:rsidP="00D216C1">
      <w:pPr>
        <w:ind w:left="288" w:hanging="288"/>
        <w:rPr>
          <w:rFonts w:ascii="BentonSans Comp Regular" w:eastAsia="Calibri" w:hAnsi="BentonSans Comp Regular"/>
          <w:sz w:val="20"/>
        </w:rPr>
      </w:pPr>
      <w:r>
        <w:rPr>
          <w:rFonts w:ascii="BentonSans Comp Regular" w:eastAsia="Calibri" w:hAnsi="BentonSans Comp Regular"/>
          <w:sz w:val="20"/>
        </w:rPr>
        <w:t>METR 1102L – Introduction to Meteorology Lab (1)</w:t>
      </w:r>
    </w:p>
    <w:p w14:paraId="5CF18485" w14:textId="776D743B" w:rsidR="00FC5ED5" w:rsidRPr="00FC5ED5" w:rsidRDefault="00FC5ED5" w:rsidP="00FC5ED5">
      <w:pPr>
        <w:rPr>
          <w:rFonts w:ascii="BentonSans Comp Regular" w:eastAsia="Calibri" w:hAnsi="BentonSans Comp Regular"/>
          <w:sz w:val="20"/>
        </w:rPr>
      </w:pPr>
      <w:r w:rsidRPr="00FC5ED5">
        <w:rPr>
          <w:rFonts w:ascii="BentonSans Comp Regular" w:eastAsia="Calibri" w:hAnsi="BentonSans Comp Regular"/>
          <w:sz w:val="20"/>
        </w:rPr>
        <w:t>METR 1600 - First-Year Meteorology Seminar (1)</w:t>
      </w:r>
    </w:p>
    <w:p w14:paraId="6A601FCB" w14:textId="0EA0C25B"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3140</w:t>
      </w:r>
      <w:r w:rsidR="002D1DD2" w:rsidRPr="00791C08">
        <w:rPr>
          <w:rFonts w:ascii="BentonSans Comp Regular" w:eastAsia="Calibri" w:hAnsi="BentonSans Comp Regular"/>
          <w:sz w:val="20"/>
        </w:rPr>
        <w:t xml:space="preserve"> - </w:t>
      </w:r>
      <w:r w:rsidR="007F0FB7" w:rsidRPr="00791C08">
        <w:rPr>
          <w:rFonts w:ascii="BentonSans Comp Regular" w:hAnsi="BentonSans Comp Regular"/>
          <w:sz w:val="20"/>
        </w:rPr>
        <w:t>Fundamentals of</w:t>
      </w:r>
      <w:r w:rsidRPr="00791C08">
        <w:rPr>
          <w:rFonts w:ascii="BentonSans Comp Regular" w:eastAsia="Calibri" w:hAnsi="BentonSans Comp Regular"/>
          <w:sz w:val="20"/>
        </w:rPr>
        <w:t xml:space="preserve"> Meteorology (3)</w:t>
      </w:r>
    </w:p>
    <w:p w14:paraId="04B0A25D" w14:textId="497260B4"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3210</w:t>
      </w:r>
      <w:r w:rsidR="002D1DD2" w:rsidRPr="00791C08">
        <w:rPr>
          <w:rFonts w:ascii="BentonSans Comp Regular" w:hAnsi="BentonSans Comp Regular"/>
          <w:sz w:val="20"/>
        </w:rPr>
        <w:t xml:space="preserve"> - </w:t>
      </w:r>
      <w:r w:rsidRPr="00791C08">
        <w:rPr>
          <w:rFonts w:ascii="BentonSans Comp Regular" w:hAnsi="BentonSans Comp Regular"/>
          <w:sz w:val="20"/>
        </w:rPr>
        <w:t>Atmospheric Thermodynamics (3)</w:t>
      </w:r>
    </w:p>
    <w:p w14:paraId="075187AE" w14:textId="1E6A0626"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 xml:space="preserve">METR </w:t>
      </w:r>
      <w:r w:rsidRPr="00791C08">
        <w:rPr>
          <w:rFonts w:ascii="BentonSans Comp Regular" w:eastAsia="Calibri" w:hAnsi="BentonSans Comp Regular"/>
          <w:sz w:val="20"/>
        </w:rPr>
        <w:t>322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hysical Meteorology (3)</w:t>
      </w:r>
    </w:p>
    <w:p w14:paraId="5DCED309" w14:textId="518FF35D"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324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ynoptic Meteorology (4)</w:t>
      </w:r>
    </w:p>
    <w:p w14:paraId="6282DC48" w14:textId="0E61566D"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lastRenderedPageBreak/>
        <w:t>METR</w:t>
      </w:r>
      <w:r w:rsidRPr="00791C08">
        <w:rPr>
          <w:rFonts w:ascii="BentonSans Comp Regular" w:hAnsi="BentonSans Comp Regular"/>
          <w:sz w:val="20"/>
        </w:rPr>
        <w:t xml:space="preserve"> </w:t>
      </w:r>
      <w:r w:rsidR="004E3097" w:rsidRPr="00791C08">
        <w:rPr>
          <w:rFonts w:ascii="BentonSans Comp Regular" w:eastAsia="Calibri" w:hAnsi="BentonSans Comp Regular"/>
          <w:sz w:val="20"/>
        </w:rPr>
        <w:t>3250</w:t>
      </w:r>
      <w:r w:rsidR="002D1DD2" w:rsidRPr="00791C08">
        <w:rPr>
          <w:rFonts w:ascii="BentonSans Comp Regular" w:eastAsia="Calibri" w:hAnsi="BentonSans Comp Regular"/>
          <w:sz w:val="20"/>
        </w:rPr>
        <w:t xml:space="preserve"> - </w:t>
      </w:r>
      <w:r w:rsidR="004E3097" w:rsidRPr="00791C08">
        <w:rPr>
          <w:rFonts w:ascii="BentonSans Comp Regular" w:eastAsia="Calibri" w:hAnsi="BentonSans Comp Regular"/>
          <w:sz w:val="20"/>
        </w:rPr>
        <w:t>Dynamic Meteorology (3</w:t>
      </w:r>
      <w:r w:rsidRPr="00791C08">
        <w:rPr>
          <w:rFonts w:ascii="BentonSans Comp Regular" w:eastAsia="Calibri" w:hAnsi="BentonSans Comp Regular"/>
          <w:sz w:val="20"/>
        </w:rPr>
        <w:t>)</w:t>
      </w:r>
    </w:p>
    <w:p w14:paraId="51499218" w14:textId="14891954" w:rsidR="009911D8" w:rsidRPr="00791C08" w:rsidRDefault="009911D8"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 410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eteorological Computer Applications (3)</w:t>
      </w:r>
    </w:p>
    <w:p w14:paraId="0E7677B1" w14:textId="32EA6118" w:rsidR="009911D8" w:rsidRPr="00791C08" w:rsidRDefault="009911D8"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 420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limate Dynamics (3)</w:t>
      </w:r>
    </w:p>
    <w:p w14:paraId="71DA7406" w14:textId="3F9D214F" w:rsidR="00D216C1" w:rsidRPr="00791C08" w:rsidRDefault="00D216C1"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424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dvanced Synoptic Meteorology (3)</w:t>
      </w:r>
    </w:p>
    <w:p w14:paraId="64A20942" w14:textId="5861D991"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425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dvanced Dynamic Meteorology (3)</w:t>
      </w:r>
    </w:p>
    <w:p w14:paraId="3CE47AE6" w14:textId="26681938" w:rsidR="00333E05" w:rsidRPr="00791C08" w:rsidRDefault="00333E05" w:rsidP="00D216C1">
      <w:pPr>
        <w:ind w:left="288" w:hanging="288"/>
        <w:rPr>
          <w:rFonts w:ascii="BentonSans Comp Regular" w:eastAsia="Calibri" w:hAnsi="BentonSans Comp Regular"/>
          <w:sz w:val="20"/>
        </w:rPr>
      </w:pPr>
      <w:r>
        <w:rPr>
          <w:rFonts w:ascii="BentonSans Comp Regular" w:eastAsia="Calibri" w:hAnsi="BentonSans Comp Regular"/>
          <w:sz w:val="20"/>
        </w:rPr>
        <w:t xml:space="preserve">METR 4650 - Meteorology </w:t>
      </w:r>
      <w:r w:rsidR="005C2115">
        <w:rPr>
          <w:rFonts w:ascii="BentonSans Comp Regular" w:eastAsia="Calibri" w:hAnsi="BentonSans Comp Regular"/>
          <w:sz w:val="20"/>
        </w:rPr>
        <w:t xml:space="preserve">Professional </w:t>
      </w:r>
      <w:r>
        <w:rPr>
          <w:rFonts w:ascii="BentonSans Comp Regular" w:eastAsia="Calibri" w:hAnsi="BentonSans Comp Regular"/>
          <w:sz w:val="20"/>
        </w:rPr>
        <w:t>Seminar (1)</w:t>
      </w:r>
    </w:p>
    <w:p w14:paraId="374A0537" w14:textId="77777777" w:rsidR="00D216C1" w:rsidRPr="00791C08" w:rsidRDefault="00D216C1" w:rsidP="00D216C1">
      <w:pPr>
        <w:ind w:left="288" w:hanging="288"/>
        <w:rPr>
          <w:rFonts w:ascii="BentonSans Comp Regular" w:eastAsia="Calibri" w:hAnsi="BentonSans Comp Regular"/>
          <w:b/>
          <w:sz w:val="20"/>
        </w:rPr>
      </w:pPr>
    </w:p>
    <w:p w14:paraId="2DB6D976" w14:textId="77777777" w:rsidR="00D216C1" w:rsidRPr="00791C08" w:rsidRDefault="007C2D02" w:rsidP="00D216C1">
      <w:pPr>
        <w:ind w:left="288" w:hanging="288"/>
        <w:rPr>
          <w:rFonts w:ascii="BentonSans Comp Regular" w:eastAsia="Calibri" w:hAnsi="BentonSans Comp Regular"/>
          <w:b/>
          <w:sz w:val="20"/>
        </w:rPr>
      </w:pPr>
      <w:r w:rsidRPr="00791C08">
        <w:rPr>
          <w:rFonts w:ascii="BentonSans Comp Regular" w:eastAsia="Calibri" w:hAnsi="BentonSans Comp Regular"/>
          <w:b/>
          <w:sz w:val="20"/>
        </w:rPr>
        <w:t xml:space="preserve">Restricted </w:t>
      </w:r>
      <w:r w:rsidR="00D216C1" w:rsidRPr="00791C08">
        <w:rPr>
          <w:rFonts w:ascii="BentonSans Comp Regular" w:eastAsia="Calibri" w:hAnsi="BentonSans Comp Regular"/>
          <w:b/>
          <w:sz w:val="20"/>
        </w:rPr>
        <w:t>Elective Courses (</w:t>
      </w:r>
      <w:r w:rsidR="00D216C1" w:rsidRPr="00791C08">
        <w:rPr>
          <w:rFonts w:ascii="BentonSans Comp Regular" w:hAnsi="BentonSans Comp Regular"/>
          <w:b/>
          <w:sz w:val="20"/>
        </w:rPr>
        <w:t>9</w:t>
      </w:r>
      <w:r w:rsidR="00D216C1" w:rsidRPr="00791C08">
        <w:rPr>
          <w:rFonts w:ascii="BentonSans Comp Regular" w:eastAsia="Calibri" w:hAnsi="BentonSans Comp Regular"/>
          <w:b/>
          <w:sz w:val="20"/>
        </w:rPr>
        <w:t xml:space="preserve"> </w:t>
      </w:r>
      <w:r w:rsidRPr="00791C08">
        <w:rPr>
          <w:rFonts w:ascii="BentonSans Comp Regular" w:eastAsia="Calibri" w:hAnsi="BentonSans Comp Regular"/>
          <w:b/>
          <w:sz w:val="20"/>
        </w:rPr>
        <w:t xml:space="preserve">credit </w:t>
      </w:r>
      <w:r w:rsidR="00D216C1" w:rsidRPr="00791C08">
        <w:rPr>
          <w:rFonts w:ascii="BentonSans Comp Regular" w:eastAsia="Calibri" w:hAnsi="BentonSans Comp Regular"/>
          <w:b/>
          <w:sz w:val="20"/>
        </w:rPr>
        <w:t>hours)</w:t>
      </w:r>
    </w:p>
    <w:p w14:paraId="5AC14C79" w14:textId="77777777" w:rsidR="007C2D02" w:rsidRPr="00791C08" w:rsidRDefault="007C2D02" w:rsidP="00D216C1">
      <w:pPr>
        <w:ind w:left="288" w:hanging="288"/>
        <w:rPr>
          <w:rFonts w:ascii="BentonSans Comp Regular" w:eastAsia="Calibri" w:hAnsi="BentonSans Comp Regular"/>
          <w:i/>
          <w:sz w:val="20"/>
        </w:rPr>
      </w:pPr>
      <w:r w:rsidRPr="00791C08">
        <w:rPr>
          <w:rFonts w:ascii="BentonSans Comp Regular" w:eastAsia="Calibri" w:hAnsi="BentonSans Comp Regular"/>
          <w:i/>
          <w:sz w:val="20"/>
        </w:rPr>
        <w:t>Select from the following:</w:t>
      </w:r>
    </w:p>
    <w:p w14:paraId="449F982C" w14:textId="1EE7369D"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ESCI</w:t>
      </w:r>
      <w:r w:rsidRPr="00791C08">
        <w:rPr>
          <w:rFonts w:ascii="BentonSans Comp Regular" w:hAnsi="BentonSans Comp Regular"/>
          <w:sz w:val="20"/>
        </w:rPr>
        <w:t xml:space="preserve"> 3105</w:t>
      </w:r>
      <w:r w:rsidR="002D1DD2" w:rsidRPr="00791C08">
        <w:rPr>
          <w:rFonts w:ascii="BentonSans Comp Regular" w:hAnsi="BentonSans Comp Regular"/>
          <w:sz w:val="20"/>
        </w:rPr>
        <w:t xml:space="preserve"> - </w:t>
      </w:r>
      <w:r w:rsidRPr="00791C08">
        <w:rPr>
          <w:rFonts w:ascii="BentonSans Comp Regular" w:hAnsi="BentonSans Comp Regular"/>
          <w:sz w:val="20"/>
        </w:rPr>
        <w:t>Oceanography (3)</w:t>
      </w:r>
    </w:p>
    <w:p w14:paraId="399D9E23" w14:textId="54B71362" w:rsidR="00312B6E" w:rsidRDefault="00312B6E" w:rsidP="00D216C1">
      <w:pPr>
        <w:ind w:left="288" w:hanging="288"/>
        <w:rPr>
          <w:rFonts w:ascii="BentonSans Comp Regular" w:hAnsi="BentonSans Comp Regular"/>
          <w:sz w:val="20"/>
        </w:rPr>
      </w:pPr>
      <w:r w:rsidRPr="00791C08">
        <w:rPr>
          <w:rFonts w:ascii="BentonSans Comp Regular" w:hAnsi="BentonSans Comp Regular"/>
          <w:sz w:val="20"/>
        </w:rPr>
        <w:t>ESCI 3205</w:t>
      </w:r>
      <w:r w:rsidR="002D1DD2" w:rsidRPr="00791C08">
        <w:rPr>
          <w:rFonts w:ascii="BentonSans Comp Regular" w:hAnsi="BentonSans Comp Regular"/>
          <w:sz w:val="20"/>
        </w:rPr>
        <w:t xml:space="preserve"> - </w:t>
      </w:r>
      <w:r w:rsidRPr="00791C08">
        <w:rPr>
          <w:rFonts w:ascii="BentonSans Comp Regular" w:hAnsi="BentonSans Comp Regular"/>
          <w:sz w:val="20"/>
        </w:rPr>
        <w:t>Water Resources (3)</w:t>
      </w:r>
    </w:p>
    <w:p w14:paraId="0E6F87F9" w14:textId="4D9A6EB3" w:rsidR="00A7620D" w:rsidRDefault="00A7620D" w:rsidP="00D216C1">
      <w:pPr>
        <w:ind w:left="288" w:hanging="288"/>
        <w:rPr>
          <w:rFonts w:ascii="BentonSans Comp Regular" w:hAnsi="BentonSans Comp Regular"/>
          <w:sz w:val="20"/>
        </w:rPr>
      </w:pPr>
      <w:r>
        <w:rPr>
          <w:rFonts w:ascii="BentonSans Comp Regular" w:hAnsi="BentonSans Comp Regular"/>
          <w:sz w:val="20"/>
        </w:rPr>
        <w:t>ESCI 3220 - Air Quality (3)</w:t>
      </w:r>
    </w:p>
    <w:p w14:paraId="6EC8697F" w14:textId="67B15A6A" w:rsidR="00D216C1" w:rsidRPr="00791C08" w:rsidRDefault="00D216C1" w:rsidP="00D216C1">
      <w:pPr>
        <w:ind w:left="288" w:hanging="288"/>
        <w:rPr>
          <w:rFonts w:ascii="BentonSans Comp Regular" w:hAnsi="BentonSans Comp Regular"/>
          <w:sz w:val="20"/>
        </w:rPr>
      </w:pPr>
      <w:r w:rsidRPr="00791C08">
        <w:rPr>
          <w:rFonts w:ascii="BentonSans Comp Regular" w:hAnsi="BentonSans Comp Regular"/>
          <w:sz w:val="20"/>
        </w:rPr>
        <w:t>ESCI</w:t>
      </w:r>
      <w:r w:rsidRPr="00791C08">
        <w:rPr>
          <w:rFonts w:ascii="BentonSans Comp Regular" w:eastAsia="Calibri" w:hAnsi="BentonSans Comp Regular"/>
          <w:sz w:val="20"/>
        </w:rPr>
        <w:t xml:space="preserve"> 4140</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Hydrological Processes (4)</w:t>
      </w:r>
    </w:p>
    <w:p w14:paraId="1984239A" w14:textId="3D1D84B7"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ESCI 4155</w:t>
      </w:r>
      <w:r w:rsidR="002D1DD2" w:rsidRPr="00791C08">
        <w:rPr>
          <w:rFonts w:ascii="BentonSans Comp Regular" w:hAnsi="BentonSans Comp Regular"/>
          <w:sz w:val="20"/>
        </w:rPr>
        <w:t xml:space="preserve"> - </w:t>
      </w:r>
      <w:r w:rsidRPr="00791C08">
        <w:rPr>
          <w:rFonts w:ascii="BentonSans Comp Regular" w:hAnsi="BentonSans Comp Regular"/>
          <w:sz w:val="20"/>
        </w:rPr>
        <w:t>Fluvial</w:t>
      </w:r>
      <w:r w:rsidRPr="00791C08">
        <w:rPr>
          <w:rFonts w:ascii="BentonSans Comp Regular" w:eastAsia="Calibri" w:hAnsi="BentonSans Comp Regular"/>
          <w:sz w:val="20"/>
        </w:rPr>
        <w:t xml:space="preserve"> Processes (4)</w:t>
      </w:r>
    </w:p>
    <w:p w14:paraId="7D568529" w14:textId="324CB52A"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170</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Fundamentals of</w:t>
      </w:r>
      <w:r w:rsidRPr="00791C08">
        <w:rPr>
          <w:rFonts w:ascii="BentonSans Comp Regular" w:eastAsia="Calibri" w:hAnsi="BentonSans Comp Regular"/>
          <w:sz w:val="20"/>
        </w:rPr>
        <w:t xml:space="preserve"> Remote Sensing (4)</w:t>
      </w:r>
    </w:p>
    <w:p w14:paraId="7B3F7B43" w14:textId="64EF8F56"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180</w:t>
      </w:r>
      <w:r w:rsidR="002D1DD2" w:rsidRPr="00791C08">
        <w:rPr>
          <w:rFonts w:ascii="BentonSans Comp Regular" w:eastAsia="Calibri" w:hAnsi="BentonSans Comp Regular"/>
          <w:sz w:val="20"/>
        </w:rPr>
        <w:t xml:space="preserve"> - </w:t>
      </w:r>
      <w:r w:rsidR="009E4C49" w:rsidRPr="00791C08">
        <w:rPr>
          <w:rFonts w:ascii="BentonSans Comp Regular" w:hAnsi="BentonSans Comp Regular"/>
          <w:sz w:val="20"/>
        </w:rPr>
        <w:t xml:space="preserve">Digital Image Processing in Remote Sensing </w:t>
      </w:r>
      <w:r w:rsidRPr="00791C08">
        <w:rPr>
          <w:rFonts w:ascii="BentonSans Comp Regular" w:hAnsi="BentonSans Comp Regular"/>
          <w:sz w:val="20"/>
        </w:rPr>
        <w:t>(</w:t>
      </w:r>
      <w:r w:rsidRPr="00791C08">
        <w:rPr>
          <w:rFonts w:ascii="BentonSans Comp Regular" w:eastAsia="Calibri" w:hAnsi="BentonSans Comp Regular"/>
          <w:sz w:val="20"/>
        </w:rPr>
        <w:t>4)</w:t>
      </w:r>
    </w:p>
    <w:p w14:paraId="555AB819" w14:textId="76880A73" w:rsidR="00A7620D" w:rsidRPr="00791C08" w:rsidRDefault="00A7620D" w:rsidP="00D216C1">
      <w:pPr>
        <w:ind w:left="288" w:hanging="288"/>
        <w:rPr>
          <w:rFonts w:ascii="BentonSans Comp Regular" w:eastAsia="Calibri" w:hAnsi="BentonSans Comp Regular"/>
          <w:sz w:val="20"/>
        </w:rPr>
      </w:pPr>
      <w:r>
        <w:rPr>
          <w:rFonts w:ascii="BentonSans Comp Regular" w:eastAsia="Calibri" w:hAnsi="BentonSans Comp Regular"/>
          <w:sz w:val="20"/>
        </w:rPr>
        <w:t>ESCI 4201 - Hydroclimatology (3)</w:t>
      </w:r>
    </w:p>
    <w:p w14:paraId="099290CE" w14:textId="19DF2A08" w:rsidR="00292F02" w:rsidRPr="00292F02" w:rsidRDefault="00292F02" w:rsidP="00292F02">
      <w:pPr>
        <w:widowControl/>
        <w:ind w:left="288" w:hanging="288"/>
        <w:rPr>
          <w:rFonts w:ascii="BentonSans Comp Regular" w:hAnsi="BentonSans Comp Regular"/>
          <w:sz w:val="20"/>
        </w:rPr>
      </w:pPr>
      <w:r>
        <w:rPr>
          <w:rFonts w:ascii="BentonSans Comp Regular" w:hAnsi="BentonSans Comp Regular"/>
          <w:sz w:val="20"/>
        </w:rPr>
        <w:t>ESCI</w:t>
      </w:r>
      <w:r w:rsidRPr="00791C08">
        <w:rPr>
          <w:rFonts w:ascii="BentonSans Comp Regular" w:hAnsi="BentonSans Comp Regular"/>
          <w:sz w:val="20"/>
        </w:rPr>
        <w:t xml:space="preserve"> 4220 - Atmospheric Chemistry (3)</w:t>
      </w:r>
    </w:p>
    <w:p w14:paraId="4D68C5D4" w14:textId="5E58A3D8" w:rsidR="00B657D7" w:rsidRPr="00791C08" w:rsidRDefault="00B657D7"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22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Watershed Science (3)</w:t>
      </w:r>
    </w:p>
    <w:p w14:paraId="477A4609" w14:textId="0034E7D9" w:rsidR="00B6372D" w:rsidRPr="00791C08" w:rsidRDefault="00B6372D" w:rsidP="00761A2B">
      <w:pPr>
        <w:widowControl/>
        <w:ind w:left="288" w:hanging="288"/>
        <w:rPr>
          <w:rFonts w:ascii="BentonSans Comp Regular" w:hAnsi="BentonSans Comp Regular"/>
          <w:sz w:val="20"/>
        </w:rPr>
      </w:pPr>
      <w:r w:rsidRPr="00791C08">
        <w:rPr>
          <w:rFonts w:ascii="BentonSans Comp Regular" w:hAnsi="BentonSans Comp Regular"/>
          <w:sz w:val="20"/>
        </w:rPr>
        <w:t>GEOG 3215</w:t>
      </w:r>
      <w:r w:rsidR="002D1DD2" w:rsidRPr="00791C08">
        <w:rPr>
          <w:rFonts w:ascii="BentonSans Comp Regular" w:hAnsi="BentonSans Comp Regular"/>
          <w:sz w:val="20"/>
        </w:rPr>
        <w:t xml:space="preserve"> - </w:t>
      </w:r>
      <w:r w:rsidRPr="00791C08">
        <w:rPr>
          <w:rFonts w:ascii="BentonSans Comp Regular" w:hAnsi="BentonSans Comp Regular"/>
          <w:sz w:val="20"/>
        </w:rPr>
        <w:t xml:space="preserve">Environmental Planning (3) </w:t>
      </w:r>
    </w:p>
    <w:p w14:paraId="38DD8FF3" w14:textId="546328A2" w:rsidR="00B6372D" w:rsidRPr="00791C08" w:rsidRDefault="00B6372D" w:rsidP="00761A2B">
      <w:pPr>
        <w:widowControl/>
        <w:ind w:left="288" w:hanging="288"/>
        <w:rPr>
          <w:rFonts w:ascii="BentonSans Comp Regular" w:eastAsia="Calibri" w:hAnsi="BentonSans Comp Regular"/>
          <w:sz w:val="20"/>
        </w:rPr>
      </w:pPr>
      <w:r w:rsidRPr="00791C08">
        <w:rPr>
          <w:rFonts w:ascii="BentonSans Comp Regular" w:eastAsia="Calibri" w:hAnsi="BentonSans Comp Regular"/>
          <w:sz w:val="20"/>
        </w:rPr>
        <w:t>GEOG 411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GIS for Non-Majors (3)</w:t>
      </w:r>
    </w:p>
    <w:p w14:paraId="36B0FEE6" w14:textId="08AF2602" w:rsidR="00D216C1" w:rsidRPr="00791C08" w:rsidRDefault="00D216C1" w:rsidP="00761A2B">
      <w:pPr>
        <w:widowControl/>
        <w:ind w:left="288" w:hanging="288"/>
        <w:rPr>
          <w:rFonts w:ascii="BentonSans Comp Regular"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3330</w:t>
      </w:r>
      <w:r w:rsidR="002D1DD2" w:rsidRPr="00791C08">
        <w:rPr>
          <w:rFonts w:ascii="BentonSans Comp Regular" w:hAnsi="BentonSans Comp Regular"/>
          <w:sz w:val="20"/>
        </w:rPr>
        <w:t xml:space="preserve"> - </w:t>
      </w:r>
      <w:r w:rsidRPr="00791C08">
        <w:rPr>
          <w:rFonts w:ascii="BentonSans Comp Regular" w:hAnsi="BentonSans Comp Regular"/>
          <w:sz w:val="20"/>
        </w:rPr>
        <w:t>Weather Forecasting (3)</w:t>
      </w:r>
      <w:r w:rsidR="007C2DD9" w:rsidRPr="00791C08">
        <w:rPr>
          <w:rFonts w:ascii="BentonSans Comp Regular" w:hAnsi="BentonSans Comp Regular"/>
          <w:sz w:val="20"/>
        </w:rPr>
        <w:t xml:space="preserve"> </w:t>
      </w:r>
    </w:p>
    <w:p w14:paraId="3F2F82B7" w14:textId="6253080E" w:rsidR="00D216C1" w:rsidRPr="00791C08" w:rsidRDefault="00D216C1" w:rsidP="00761A2B">
      <w:pPr>
        <w:widowControl/>
        <w:ind w:left="288" w:hanging="288"/>
        <w:rPr>
          <w:rFonts w:ascii="BentonSans Comp Regular" w:hAnsi="BentonSans Comp Regular"/>
          <w:sz w:val="20"/>
        </w:rPr>
      </w:pPr>
      <w:r w:rsidRPr="00791C08">
        <w:rPr>
          <w:rFonts w:ascii="BentonSans Comp Regular" w:hAnsi="BentonSans Comp Regular"/>
          <w:sz w:val="20"/>
        </w:rPr>
        <w:t>METR 3340</w:t>
      </w:r>
      <w:r w:rsidR="002D1DD2" w:rsidRPr="00791C08">
        <w:rPr>
          <w:rFonts w:ascii="BentonSans Comp Regular" w:hAnsi="BentonSans Comp Regular"/>
          <w:sz w:val="20"/>
        </w:rPr>
        <w:t xml:space="preserve"> - </w:t>
      </w:r>
      <w:r w:rsidRPr="00791C08">
        <w:rPr>
          <w:rFonts w:ascii="BentonSans Comp Regular" w:hAnsi="BentonSans Comp Regular"/>
          <w:sz w:val="20"/>
        </w:rPr>
        <w:t>Weather Communications (3)</w:t>
      </w:r>
    </w:p>
    <w:p w14:paraId="7A79CA7A" w14:textId="23CB17EC"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000</w:t>
      </w:r>
      <w:r w:rsidR="002D1DD2" w:rsidRPr="00791C08">
        <w:rPr>
          <w:rFonts w:ascii="BentonSans Comp Regular" w:hAnsi="BentonSans Comp Regular"/>
          <w:sz w:val="20"/>
        </w:rPr>
        <w:t xml:space="preserve"> - </w:t>
      </w:r>
      <w:r w:rsidRPr="00791C08">
        <w:rPr>
          <w:rFonts w:ascii="BentonSans Comp Regular" w:hAnsi="BentonSans Comp Regular"/>
          <w:sz w:val="20"/>
        </w:rPr>
        <w:t>Selected Topics in Meteorology (1 to 4)</w:t>
      </w:r>
    </w:p>
    <w:p w14:paraId="2D59B47D" w14:textId="52E59540"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110</w:t>
      </w:r>
      <w:r w:rsidR="002D1DD2" w:rsidRPr="00791C08">
        <w:rPr>
          <w:rFonts w:ascii="BentonSans Comp Regular" w:hAnsi="BentonSans Comp Regular"/>
          <w:sz w:val="20"/>
        </w:rPr>
        <w:t xml:space="preserve"> - </w:t>
      </w:r>
      <w:r w:rsidRPr="00791C08">
        <w:rPr>
          <w:rFonts w:ascii="BentonSans Comp Regular" w:hAnsi="BentonSans Comp Regular"/>
          <w:sz w:val="20"/>
        </w:rPr>
        <w:t>Atmospheric Instrumentation (3)</w:t>
      </w:r>
    </w:p>
    <w:p w14:paraId="513DEB2F" w14:textId="63EA7A4C"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240</w:t>
      </w:r>
      <w:r w:rsidR="002D1DD2" w:rsidRPr="00791C08">
        <w:rPr>
          <w:rFonts w:ascii="BentonSans Comp Regular" w:hAnsi="BentonSans Comp Regular"/>
          <w:sz w:val="20"/>
        </w:rPr>
        <w:t xml:space="preserve"> - </w:t>
      </w:r>
      <w:r w:rsidRPr="00791C08">
        <w:rPr>
          <w:rFonts w:ascii="BentonSans Comp Regular" w:hAnsi="BentonSans Comp Regular"/>
          <w:sz w:val="20"/>
        </w:rPr>
        <w:t>Boundary-Layer Meteorology (3)</w:t>
      </w:r>
    </w:p>
    <w:p w14:paraId="4F74542C" w14:textId="263945F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320</w:t>
      </w:r>
      <w:r w:rsidR="002D1DD2" w:rsidRPr="00791C08">
        <w:rPr>
          <w:rFonts w:ascii="BentonSans Comp Regular" w:hAnsi="BentonSans Comp Regular"/>
          <w:sz w:val="20"/>
        </w:rPr>
        <w:t xml:space="preserve"> - </w:t>
      </w:r>
      <w:r w:rsidRPr="00791C08">
        <w:rPr>
          <w:rFonts w:ascii="BentonSans Comp Regular" w:hAnsi="BentonSans Comp Regular"/>
          <w:sz w:val="20"/>
        </w:rPr>
        <w:t>Tropical Meteorology (3)</w:t>
      </w:r>
    </w:p>
    <w:p w14:paraId="3CCDFD9E" w14:textId="53B27C7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350</w:t>
      </w:r>
      <w:r w:rsidR="002D1DD2" w:rsidRPr="00791C08">
        <w:rPr>
          <w:rFonts w:ascii="BentonSans Comp Regular" w:hAnsi="BentonSans Comp Regular"/>
          <w:sz w:val="20"/>
        </w:rPr>
        <w:t xml:space="preserve"> - </w:t>
      </w:r>
      <w:r w:rsidRPr="00791C08">
        <w:rPr>
          <w:rFonts w:ascii="BentonSans Comp Regular" w:hAnsi="BentonSans Comp Regular"/>
          <w:sz w:val="20"/>
        </w:rPr>
        <w:t>Mesoscale Meteorology (3)</w:t>
      </w:r>
    </w:p>
    <w:p w14:paraId="458763E0" w14:textId="32AB582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400</w:t>
      </w:r>
      <w:r w:rsidR="002D1DD2" w:rsidRPr="00791C08">
        <w:rPr>
          <w:rFonts w:ascii="BentonSans Comp Regular" w:hAnsi="BentonSans Comp Regular"/>
          <w:sz w:val="20"/>
        </w:rPr>
        <w:t xml:space="preserve"> - </w:t>
      </w:r>
      <w:r w:rsidRPr="00791C08">
        <w:rPr>
          <w:rFonts w:ascii="BentonSans Comp Regular" w:hAnsi="BentonSans Comp Regular"/>
          <w:sz w:val="20"/>
        </w:rPr>
        <w:t>Internship in Meteorology (3 to 6)</w:t>
      </w:r>
    </w:p>
    <w:p w14:paraId="2B2954EB" w14:textId="5177CB95" w:rsidR="00D216C1"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800</w:t>
      </w:r>
      <w:r w:rsidR="002D1DD2" w:rsidRPr="00791C08">
        <w:rPr>
          <w:rFonts w:ascii="BentonSans Comp Regular" w:hAnsi="BentonSans Comp Regular"/>
          <w:sz w:val="20"/>
        </w:rPr>
        <w:t xml:space="preserve"> - </w:t>
      </w:r>
      <w:r w:rsidRPr="00791C08">
        <w:rPr>
          <w:rFonts w:ascii="BentonSans Comp Regular" w:hAnsi="BentonSans Comp Regular"/>
          <w:sz w:val="20"/>
        </w:rPr>
        <w:t>Individual Study in Meteorology (1 to 4)</w:t>
      </w:r>
    </w:p>
    <w:p w14:paraId="56AC7B2D" w14:textId="78656763" w:rsidR="00761A2B" w:rsidRDefault="00761A2B" w:rsidP="00761A2B">
      <w:pPr>
        <w:ind w:left="288" w:hanging="288"/>
        <w:rPr>
          <w:rFonts w:ascii="BentonSans Comp Regular" w:hAnsi="BentonSans Comp Regular"/>
          <w:sz w:val="20"/>
        </w:rPr>
      </w:pPr>
    </w:p>
    <w:p w14:paraId="653C30FB" w14:textId="77777777" w:rsidR="00292F02" w:rsidRPr="00791C08" w:rsidRDefault="00292F02" w:rsidP="00761A2B">
      <w:pPr>
        <w:ind w:left="288" w:hanging="288"/>
        <w:rPr>
          <w:rFonts w:ascii="BentonSans Comp Regular" w:hAnsi="BentonSans Comp Regular"/>
          <w:sz w:val="20"/>
        </w:rPr>
      </w:pPr>
    </w:p>
    <w:p w14:paraId="6BAB72BE" w14:textId="77777777" w:rsidR="00D216C1" w:rsidRPr="00791C08" w:rsidRDefault="007C2D02" w:rsidP="00D216C1">
      <w:pPr>
        <w:rPr>
          <w:rFonts w:ascii="BentonSans Comp Regular" w:eastAsia="Calibri" w:hAnsi="BentonSans Comp Regular"/>
          <w:b/>
          <w:sz w:val="20"/>
        </w:rPr>
      </w:pPr>
      <w:r w:rsidRPr="00791C08">
        <w:rPr>
          <w:rFonts w:ascii="BentonSans Comp Regular" w:eastAsia="Calibri" w:hAnsi="BentonSans Comp Regular"/>
          <w:b/>
          <w:sz w:val="20"/>
        </w:rPr>
        <w:t>Related</w:t>
      </w:r>
      <w:r w:rsidR="00135E72" w:rsidRPr="00791C08">
        <w:rPr>
          <w:rFonts w:ascii="BentonSans Comp Regular" w:eastAsia="Calibri" w:hAnsi="BentonSans Comp Regular"/>
          <w:b/>
          <w:sz w:val="20"/>
        </w:rPr>
        <w:t xml:space="preserve"> Courses (27</w:t>
      </w:r>
      <w:r w:rsidR="00D216C1" w:rsidRPr="00791C08">
        <w:rPr>
          <w:rFonts w:ascii="BentonSans Comp Regular" w:eastAsia="Calibri" w:hAnsi="BentonSans Comp Regular"/>
          <w:b/>
          <w:sz w:val="20"/>
        </w:rPr>
        <w:t xml:space="preserve"> </w:t>
      </w:r>
      <w:r w:rsidRPr="00791C08">
        <w:rPr>
          <w:rFonts w:ascii="BentonSans Comp Regular" w:eastAsia="Calibri" w:hAnsi="BentonSans Comp Regular"/>
          <w:b/>
          <w:sz w:val="20"/>
        </w:rPr>
        <w:t xml:space="preserve">credit </w:t>
      </w:r>
      <w:r w:rsidR="00D216C1" w:rsidRPr="00791C08">
        <w:rPr>
          <w:rFonts w:ascii="BentonSans Comp Regular" w:eastAsia="Calibri" w:hAnsi="BentonSans Comp Regular"/>
          <w:b/>
          <w:sz w:val="20"/>
        </w:rPr>
        <w:t>hours)</w:t>
      </w:r>
    </w:p>
    <w:p w14:paraId="2B5DC5C8" w14:textId="6E4FC405"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CHEM 1251</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General</w:t>
      </w:r>
      <w:r w:rsidRPr="00791C08">
        <w:rPr>
          <w:rFonts w:ascii="BentonSans Comp Regular" w:eastAsia="Calibri" w:hAnsi="BentonSans Comp Regular"/>
          <w:sz w:val="20"/>
        </w:rPr>
        <w:t xml:space="preserve"> Chemistry I (3)</w:t>
      </w:r>
    </w:p>
    <w:p w14:paraId="47794CB8" w14:textId="6819526C"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CHEM 1251L</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General</w:t>
      </w:r>
      <w:r w:rsidRPr="00791C08">
        <w:rPr>
          <w:rFonts w:ascii="BentonSans Comp Regular" w:eastAsia="Calibri" w:hAnsi="BentonSans Comp Regular"/>
          <w:sz w:val="20"/>
        </w:rPr>
        <w:t xml:space="preserve"> Chemistry I Lab (1)</w:t>
      </w:r>
    </w:p>
    <w:p w14:paraId="2E7BE835" w14:textId="05512E14" w:rsidR="004D1996" w:rsidRDefault="004D1996" w:rsidP="004D1996">
      <w:pPr>
        <w:ind w:left="288" w:hanging="288"/>
        <w:rPr>
          <w:rFonts w:ascii="BentonSans Comp Regular" w:hAnsi="BentonSans Comp Regular"/>
          <w:sz w:val="20"/>
        </w:rPr>
      </w:pPr>
      <w:r>
        <w:rPr>
          <w:rFonts w:ascii="BentonSans Comp Regular" w:hAnsi="BentonSans Comp Regular"/>
          <w:sz w:val="20"/>
        </w:rPr>
        <w:t>ESCI 4122 - Statistics and Data Analysis in Earth Sciences (3)</w:t>
      </w:r>
    </w:p>
    <w:p w14:paraId="3191B77B" w14:textId="77777777" w:rsidR="00A20F7E" w:rsidRPr="00791C08" w:rsidRDefault="00A20F7E" w:rsidP="00A20F7E">
      <w:pPr>
        <w:ind w:left="288"/>
        <w:rPr>
          <w:rFonts w:ascii="BentonSans Comp Regular" w:hAnsi="BentonSans Comp Regular"/>
          <w:sz w:val="20"/>
        </w:rPr>
      </w:pPr>
      <w:r>
        <w:rPr>
          <w:rFonts w:ascii="BentonSans Comp Regular" w:eastAsia="Calibri" w:hAnsi="BentonSans Comp Regular"/>
          <w:sz w:val="20"/>
        </w:rPr>
        <w:t xml:space="preserve">or </w:t>
      </w:r>
      <w:r w:rsidRPr="00791C08">
        <w:rPr>
          <w:rFonts w:ascii="BentonSans Comp Regular" w:eastAsia="Calibri" w:hAnsi="BentonSans Comp Regular"/>
          <w:sz w:val="20"/>
        </w:rPr>
        <w:t xml:space="preserve">STAT 2122 - </w:t>
      </w:r>
      <w:r w:rsidRPr="00791C08">
        <w:rPr>
          <w:rFonts w:ascii="BentonSans Comp Regular" w:hAnsi="BentonSans Comp Regular"/>
          <w:sz w:val="20"/>
        </w:rPr>
        <w:t>Introduction</w:t>
      </w:r>
      <w:r w:rsidRPr="00791C08">
        <w:rPr>
          <w:rFonts w:ascii="BentonSans Comp Regular" w:eastAsia="Calibri" w:hAnsi="BentonSans Comp Regular"/>
          <w:sz w:val="20"/>
        </w:rPr>
        <w:t xml:space="preserve"> to Probability </w:t>
      </w:r>
      <w:r w:rsidRPr="00791C08">
        <w:rPr>
          <w:rFonts w:ascii="BentonSans Comp Regular" w:hAnsi="BentonSans Comp Regular"/>
          <w:sz w:val="20"/>
        </w:rPr>
        <w:t>and</w:t>
      </w:r>
      <w:r w:rsidRPr="00791C08">
        <w:rPr>
          <w:rFonts w:ascii="BentonSans Comp Regular" w:eastAsia="Calibri" w:hAnsi="BentonSans Comp Regular"/>
          <w:sz w:val="20"/>
        </w:rPr>
        <w:t xml:space="preserve"> Statistics (3)</w:t>
      </w:r>
      <w:r w:rsidRPr="00791C08">
        <w:rPr>
          <w:rFonts w:ascii="BentonSans Comp Regular" w:eastAsia="Calibri" w:hAnsi="BentonSans Comp Regular"/>
          <w:sz w:val="20"/>
        </w:rPr>
        <w:br/>
      </w:r>
      <w:r w:rsidRPr="00791C08">
        <w:rPr>
          <w:rFonts w:ascii="BentonSans Comp Regular" w:hAnsi="BentonSans Comp Regular"/>
          <w:sz w:val="20"/>
        </w:rPr>
        <w:t>or STAT 3122 - Probability and Statistics I (3)</w:t>
      </w:r>
      <w:r w:rsidRPr="00791C08">
        <w:rPr>
          <w:rFonts w:ascii="BentonSans Comp Regular" w:hAnsi="BentonSans Comp Regular"/>
          <w:sz w:val="20"/>
        </w:rPr>
        <w:br/>
        <w:t>or MATH 3122 - Probability and Statistics I (3)</w:t>
      </w:r>
    </w:p>
    <w:p w14:paraId="1380F820" w14:textId="4E10242B"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124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alculus I (3)</w:t>
      </w:r>
    </w:p>
    <w:p w14:paraId="55BBAFD3" w14:textId="60B0D5F5"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124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alculus II (3)</w:t>
      </w:r>
    </w:p>
    <w:p w14:paraId="1C552771" w14:textId="3EBA2E32"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217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Differential Equations (3)</w:t>
      </w:r>
    </w:p>
    <w:p w14:paraId="09D6E236" w14:textId="7C9F4E4A" w:rsidR="00D216C1" w:rsidRPr="00791C08" w:rsidRDefault="00D216C1" w:rsidP="00D216C1">
      <w:pPr>
        <w:ind w:left="288" w:hanging="288"/>
        <w:rPr>
          <w:rFonts w:ascii="BentonSans Comp Regular" w:hAnsi="BentonSans Comp Regular"/>
          <w:sz w:val="20"/>
        </w:rPr>
      </w:pPr>
      <w:r w:rsidRPr="00791C08">
        <w:rPr>
          <w:rFonts w:ascii="BentonSans Comp Regular" w:hAnsi="BentonSans Comp Regular"/>
          <w:sz w:val="20"/>
        </w:rPr>
        <w:t>MATH 2241</w:t>
      </w:r>
      <w:r w:rsidR="002D1DD2" w:rsidRPr="00791C08">
        <w:rPr>
          <w:rFonts w:ascii="BentonSans Comp Regular" w:hAnsi="BentonSans Comp Regular"/>
          <w:sz w:val="20"/>
        </w:rPr>
        <w:t xml:space="preserve"> - </w:t>
      </w:r>
      <w:r w:rsidRPr="00791C08">
        <w:rPr>
          <w:rFonts w:ascii="BentonSans Comp Regular" w:hAnsi="BentonSans Comp Regular"/>
          <w:sz w:val="20"/>
        </w:rPr>
        <w:t>Calculus III (3)</w:t>
      </w:r>
    </w:p>
    <w:p w14:paraId="13B0E206" w14:textId="2F0FA94A"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PHYS 210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hysics for Science I (3)</w:t>
      </w:r>
    </w:p>
    <w:p w14:paraId="03DBC0B2" w14:textId="1A888C03"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PHYS 2101L</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 xml:space="preserve">Physics for Science </w:t>
      </w:r>
      <w:r w:rsidRPr="00791C08">
        <w:rPr>
          <w:rFonts w:ascii="BentonSans Comp Regular" w:hAnsi="BentonSans Comp Regular"/>
          <w:sz w:val="20"/>
        </w:rPr>
        <w:t>I Lab (1</w:t>
      </w:r>
      <w:r w:rsidRPr="00791C08">
        <w:rPr>
          <w:rFonts w:ascii="BentonSans Comp Regular" w:eastAsia="Calibri" w:hAnsi="BentonSans Comp Regular"/>
          <w:sz w:val="20"/>
        </w:rPr>
        <w:t>)</w:t>
      </w:r>
    </w:p>
    <w:p w14:paraId="207C2F34" w14:textId="7BAC2002"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PHYS</w:t>
      </w:r>
      <w:r w:rsidRPr="00791C08">
        <w:rPr>
          <w:rFonts w:ascii="BentonSans Comp Regular" w:hAnsi="BentonSans Comp Regular"/>
          <w:sz w:val="20"/>
        </w:rPr>
        <w:t xml:space="preserve"> 2102</w:t>
      </w:r>
      <w:r w:rsidR="002D1DD2" w:rsidRPr="00791C08">
        <w:rPr>
          <w:rFonts w:ascii="BentonSans Comp Regular" w:hAnsi="BentonSans Comp Regular"/>
          <w:sz w:val="20"/>
        </w:rPr>
        <w:t xml:space="preserve"> - </w:t>
      </w:r>
      <w:r w:rsidRPr="00791C08">
        <w:rPr>
          <w:rFonts w:ascii="BentonSans Comp Regular" w:eastAsia="Calibri" w:hAnsi="BentonSans Comp Regular"/>
          <w:sz w:val="20"/>
        </w:rPr>
        <w:t xml:space="preserve">Physics for Science </w:t>
      </w:r>
      <w:r w:rsidRPr="00791C08">
        <w:rPr>
          <w:rFonts w:ascii="BentonSans Comp Regular" w:hAnsi="BentonSans Comp Regular"/>
          <w:sz w:val="20"/>
        </w:rPr>
        <w:t>II (3)</w:t>
      </w:r>
    </w:p>
    <w:p w14:paraId="572B9CC1" w14:textId="747CEA84"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PHYS 2102L</w:t>
      </w:r>
      <w:r w:rsidR="002D1DD2" w:rsidRPr="00791C08">
        <w:rPr>
          <w:rFonts w:ascii="BentonSans Comp Regular" w:hAnsi="BentonSans Comp Regular"/>
          <w:sz w:val="20"/>
        </w:rPr>
        <w:t xml:space="preserve"> - </w:t>
      </w:r>
      <w:r w:rsidRPr="00791C08">
        <w:rPr>
          <w:rFonts w:ascii="BentonSans Comp Regular" w:hAnsi="BentonSans Comp Regular"/>
          <w:sz w:val="20"/>
        </w:rPr>
        <w:t xml:space="preserve">Physics for Science </w:t>
      </w:r>
      <w:r w:rsidRPr="00791C08">
        <w:rPr>
          <w:rFonts w:ascii="BentonSans Comp Regular" w:eastAsia="Calibri" w:hAnsi="BentonSans Comp Regular"/>
          <w:sz w:val="20"/>
        </w:rPr>
        <w:t>II Lab (1)</w:t>
      </w:r>
    </w:p>
    <w:p w14:paraId="008C767D" w14:textId="77777777" w:rsidR="002D1DD2" w:rsidRPr="00791C08" w:rsidRDefault="002D1DD2" w:rsidP="002D1DD2">
      <w:pPr>
        <w:tabs>
          <w:tab w:val="left" w:pos="720"/>
        </w:tabs>
        <w:jc w:val="both"/>
        <w:rPr>
          <w:rFonts w:ascii="BentonSans Comp Regular" w:hAnsi="BentonSans Comp Regular"/>
          <w:b/>
          <w:sz w:val="20"/>
        </w:rPr>
      </w:pPr>
    </w:p>
    <w:p w14:paraId="41622142" w14:textId="77777777" w:rsidR="007C2D02" w:rsidRPr="00791C08" w:rsidRDefault="007C2D02" w:rsidP="007C2D02">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6CA2AE86" w14:textId="77777777" w:rsidR="007C2D02" w:rsidRPr="00791C08" w:rsidRDefault="00564254" w:rsidP="007C2D02">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380E4ACF" w14:textId="77777777" w:rsidR="007C2D02" w:rsidRPr="00791C08" w:rsidRDefault="007C2D02" w:rsidP="007C2D02">
      <w:pPr>
        <w:tabs>
          <w:tab w:val="left" w:pos="360"/>
        </w:tabs>
        <w:jc w:val="both"/>
        <w:rPr>
          <w:rFonts w:ascii="BentonSans Comp Regular" w:hAnsi="BentonSans Comp Regular"/>
          <w:sz w:val="20"/>
        </w:rPr>
      </w:pPr>
    </w:p>
    <w:p w14:paraId="1758B20E" w14:textId="77777777" w:rsidR="007C2D02" w:rsidRPr="00791C08" w:rsidRDefault="007C2D02" w:rsidP="007C2D02">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40B3882C" w14:textId="291DA8C2" w:rsidR="007C2D02" w:rsidRDefault="007C2D02" w:rsidP="007C2D02">
      <w:pPr>
        <w:tabs>
          <w:tab w:val="left" w:pos="270"/>
          <w:tab w:val="left" w:pos="3780"/>
        </w:tabs>
        <w:jc w:val="both"/>
        <w:rPr>
          <w:rFonts w:ascii="BentonSans Comp Regular" w:hAnsi="BentonSans Comp Regular"/>
          <w:color w:val="000000"/>
          <w:sz w:val="20"/>
        </w:rPr>
      </w:pPr>
    </w:p>
    <w:p w14:paraId="71DFDEF5" w14:textId="77777777" w:rsidR="005E24C6" w:rsidRPr="00791C08" w:rsidRDefault="005E24C6" w:rsidP="007C2D02">
      <w:pPr>
        <w:tabs>
          <w:tab w:val="left" w:pos="270"/>
          <w:tab w:val="left" w:pos="3780"/>
        </w:tabs>
        <w:jc w:val="both"/>
        <w:rPr>
          <w:rFonts w:ascii="BentonSans Comp Regular" w:hAnsi="BentonSans Comp Regular"/>
          <w:color w:val="000000"/>
          <w:sz w:val="20"/>
        </w:rPr>
      </w:pPr>
    </w:p>
    <w:p w14:paraId="2436A4AD" w14:textId="66B3351E" w:rsidR="00A07094" w:rsidRPr="00791C08" w:rsidRDefault="00A07094" w:rsidP="00A07094">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Urban Studies</w:t>
      </w:r>
    </w:p>
    <w:p w14:paraId="06293AD7" w14:textId="77777777" w:rsidR="00A07094" w:rsidRPr="00791C08" w:rsidRDefault="00A07094" w:rsidP="00A07094">
      <w:pPr>
        <w:tabs>
          <w:tab w:val="left" w:pos="720"/>
        </w:tabs>
        <w:jc w:val="both"/>
        <w:rPr>
          <w:rFonts w:ascii="BentonSans Comp Regular" w:hAnsi="BentonSans Comp Regular"/>
          <w:sz w:val="20"/>
        </w:rPr>
      </w:pPr>
      <w:r w:rsidRPr="00791C08">
        <w:rPr>
          <w:rFonts w:ascii="BentonSans Comp Regular" w:hAnsi="BentonSans Comp Regular"/>
          <w:sz w:val="20"/>
        </w:rPr>
        <w:t>Urban Studies is an interdisciplinary program that prepares students to better understand and be able to effectively address, as both professionals and citizens, the many challenges presented by the rapid pace of urban change in the 21st century.</w:t>
      </w:r>
    </w:p>
    <w:p w14:paraId="76C30273" w14:textId="77777777" w:rsidR="00A07094" w:rsidRPr="00791C08" w:rsidRDefault="00A07094" w:rsidP="00A07094">
      <w:pPr>
        <w:tabs>
          <w:tab w:val="left" w:pos="720"/>
        </w:tabs>
        <w:jc w:val="both"/>
        <w:rPr>
          <w:rFonts w:ascii="BentonSans Comp Regular" w:hAnsi="BentonSans Comp Regular"/>
          <w:sz w:val="20"/>
        </w:rPr>
      </w:pPr>
    </w:p>
    <w:p w14:paraId="3241E665" w14:textId="77777777" w:rsidR="00A07094" w:rsidRPr="00791C08" w:rsidRDefault="00A07094" w:rsidP="00A07094">
      <w:pPr>
        <w:tabs>
          <w:tab w:val="left" w:pos="72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F3D79F5" wp14:editId="647C85C4">
            <wp:extent cx="2975212" cy="2435667"/>
            <wp:effectExtent l="19050" t="19050" r="15875" b="22225"/>
            <wp:docPr id="1" name="Picture 1" descr="http://im1.shutterfly.com/media/47a4ce03b3127ccef738af2583c500000050O08AbuXDNo0ctQe3nwg/cC/f%3D0/ls%3D00005944389720141022135351947.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shutterfly.com/media/47a4ce03b3127ccef738af2583c500000050O08AbuXDNo0ctQe3nwg/cC/f%3D0/ls%3D00005944389720141022135351947.JPG/ps%3D50/r%3D0/rx%3D550/ry%3D400/"/>
                    <pic:cNvPicPr>
                      <a:picLocks noChangeAspect="1" noChangeArrowheads="1"/>
                    </pic:cNvPicPr>
                  </pic:nvPicPr>
                  <pic:blipFill rotWithShape="1">
                    <a:blip r:embed="rId58">
                      <a:extLst>
                        <a:ext uri="{28A0092B-C50C-407E-A947-70E740481C1C}">
                          <a14:useLocalDpi xmlns:a14="http://schemas.microsoft.com/office/drawing/2010/main" val="0"/>
                        </a:ext>
                      </a:extLst>
                    </a:blip>
                    <a:srcRect l="4817" r="6437"/>
                    <a:stretch/>
                  </pic:blipFill>
                  <pic:spPr bwMode="auto">
                    <a:xfrm>
                      <a:off x="0" y="0"/>
                      <a:ext cx="2976926" cy="2437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08AD5" w14:textId="7BD96513" w:rsidR="00A07094" w:rsidRDefault="00A07094" w:rsidP="00A07094">
      <w:pPr>
        <w:tabs>
          <w:tab w:val="left" w:pos="720"/>
        </w:tabs>
        <w:jc w:val="both"/>
        <w:rPr>
          <w:rFonts w:ascii="BentonSans Comp Regular" w:hAnsi="BentonSans Comp Regular"/>
          <w:sz w:val="20"/>
        </w:rPr>
      </w:pPr>
    </w:p>
    <w:p w14:paraId="5E07933F" w14:textId="63A8AFC7" w:rsidR="005E24C6" w:rsidRDefault="005E24C6" w:rsidP="00A07094">
      <w:pPr>
        <w:tabs>
          <w:tab w:val="left" w:pos="720"/>
        </w:tabs>
        <w:jc w:val="both"/>
        <w:rPr>
          <w:rFonts w:ascii="BentonSans Comp Regular" w:hAnsi="BentonSans Comp Regular"/>
          <w:sz w:val="20"/>
        </w:rPr>
      </w:pPr>
    </w:p>
    <w:p w14:paraId="524AD48F" w14:textId="77777777" w:rsidR="00A07094" w:rsidRPr="00791C08" w:rsidRDefault="00A07094" w:rsidP="00A07094">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Minor in Urban Studies</w:t>
      </w:r>
    </w:p>
    <w:p w14:paraId="1BC96138" w14:textId="7777777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The Minor in Urban Studies provides an excellent foundation for students interested in pursuing careers such as architecture, land-use or community planning, law, public policy and administration, education, law enforcement, community organizing, transportation, housing and commercial development, real estate, political service, social work, journalism and research.</w:t>
      </w:r>
    </w:p>
    <w:p w14:paraId="17A37112" w14:textId="7777777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p>
    <w:p w14:paraId="74357D34" w14:textId="565C24D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Coursework in urban history, sociology, and anthropology introduces students to theory development and evaluation and builds skills of critical thinking and analysis.  Coursework in architecture, politic</w:t>
      </w:r>
      <w:r w:rsidR="00605CE3">
        <w:rPr>
          <w:rFonts w:ascii="BentonSans Comp Regular" w:hAnsi="BentonSans Comp Regular"/>
          <w:i w:val="0"/>
          <w:color w:val="000000" w:themeColor="text1"/>
        </w:rPr>
        <w:t>al science</w:t>
      </w:r>
      <w:r w:rsidRPr="00791C08">
        <w:rPr>
          <w:rFonts w:ascii="BentonSans Comp Regular" w:hAnsi="BentonSans Comp Regular"/>
          <w:i w:val="0"/>
          <w:color w:val="000000" w:themeColor="text1"/>
        </w:rPr>
        <w:t>, and geography additionally emphasizes the ways in which urban practitioners identify and work to solve urban problems and challenges.</w:t>
      </w:r>
    </w:p>
    <w:p w14:paraId="43112089" w14:textId="2FC8B137" w:rsidR="00A07094"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BBC54A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30964B0"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143595B" w14:textId="5A6886BB" w:rsidR="003B077D" w:rsidRDefault="003B077D" w:rsidP="003B07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3FC6767C" w14:textId="77777777" w:rsidR="003B077D" w:rsidRPr="00791C08" w:rsidRDefault="003B077D"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31A104C"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19EFF600" w14:textId="6B0DD671"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A Minor in Urban Studies requires completion of 18 credit hours. </w:t>
      </w:r>
      <w:r w:rsidR="003A61B0" w:rsidRPr="003A61B0">
        <w:rPr>
          <w:rFonts w:ascii="BentonSans Comp Regular" w:hAnsi="BentonSans Comp Regular"/>
          <w:color w:val="000000"/>
          <w:sz w:val="20"/>
        </w:rPr>
        <w:t xml:space="preserve">A Minor in Urban Studies requires completion of 18 credit hours. All students in the Minor are required to take </w:t>
      </w:r>
      <w:r w:rsidR="003A61B0" w:rsidRPr="003A61B0">
        <w:rPr>
          <w:rFonts w:ascii="BentonSans Comp Regular" w:hAnsi="BentonSans Comp Regular"/>
          <w:i/>
          <w:iCs/>
          <w:color w:val="000000"/>
          <w:sz w:val="20"/>
        </w:rPr>
        <w:t>Introduction to Urban Studies</w:t>
      </w:r>
      <w:r w:rsidR="003A61B0" w:rsidRPr="003A61B0">
        <w:rPr>
          <w:rFonts w:ascii="BentonSans Comp Regular" w:hAnsi="BentonSans Comp Regular"/>
          <w:color w:val="000000"/>
          <w:sz w:val="20"/>
        </w:rPr>
        <w:t xml:space="preserve"> as a foundational course:</w:t>
      </w:r>
    </w:p>
    <w:p w14:paraId="25BD0EE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E2345BF" w14:textId="67D6FB80" w:rsidR="003A61B0" w:rsidRDefault="003A61B0"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Cs/>
          <w:color w:val="000000"/>
          <w:sz w:val="20"/>
        </w:rPr>
      </w:pPr>
      <w:r>
        <w:rPr>
          <w:rFonts w:ascii="BentonSans Comp Regular" w:hAnsi="BentonSans Comp Regular"/>
          <w:b/>
          <w:color w:val="000000"/>
          <w:sz w:val="20"/>
        </w:rPr>
        <w:t>Required Courses (3 credit hours)</w:t>
      </w:r>
    </w:p>
    <w:p w14:paraId="3F95E1C5" w14:textId="2541340D" w:rsidR="003A61B0" w:rsidRDefault="003A61B0"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Cs/>
          <w:color w:val="000000"/>
          <w:sz w:val="20"/>
        </w:rPr>
      </w:pPr>
      <w:r w:rsidRPr="003A61B0">
        <w:rPr>
          <w:rFonts w:ascii="BentonSans Comp Regular" w:hAnsi="BentonSans Comp Regular"/>
          <w:bCs/>
          <w:color w:val="000000"/>
          <w:sz w:val="20"/>
        </w:rPr>
        <w:t xml:space="preserve">All students are required to take </w:t>
      </w:r>
      <w:r w:rsidRPr="003A61B0">
        <w:rPr>
          <w:rFonts w:ascii="BentonSans Comp Regular" w:hAnsi="BentonSans Comp Regular"/>
          <w:bCs/>
          <w:i/>
          <w:iCs/>
          <w:color w:val="000000"/>
          <w:sz w:val="20"/>
        </w:rPr>
        <w:t>Introduction to Urban Studies</w:t>
      </w:r>
      <w:r>
        <w:rPr>
          <w:rFonts w:ascii="BentonSans Comp Regular" w:hAnsi="BentonSans Comp Regular"/>
          <w:bCs/>
          <w:i/>
          <w:iCs/>
          <w:color w:val="000000"/>
          <w:sz w:val="20"/>
        </w:rPr>
        <w:t>.</w:t>
      </w:r>
    </w:p>
    <w:p w14:paraId="01295FEB" w14:textId="6011CED4" w:rsidR="00C551DE" w:rsidRPr="00C551DE" w:rsidRDefault="00C551DE" w:rsidP="00C551D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Cs/>
          <w:color w:val="000000"/>
          <w:sz w:val="20"/>
        </w:rPr>
      </w:pPr>
      <w:r w:rsidRPr="00C551DE">
        <w:rPr>
          <w:rFonts w:ascii="BentonSans Comp Regular" w:hAnsi="BentonSans Comp Regular"/>
          <w:bCs/>
          <w:color w:val="000000"/>
          <w:sz w:val="20"/>
        </w:rPr>
        <w:t>GEOG 2200 - Introduction to Urban Studies (3)</w:t>
      </w:r>
    </w:p>
    <w:p w14:paraId="2B515965" w14:textId="3FDDBDE4" w:rsidR="00C551DE" w:rsidRPr="00C551DE" w:rsidRDefault="00C551DE" w:rsidP="00C551D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Cs/>
          <w:color w:val="000000"/>
          <w:sz w:val="20"/>
        </w:rPr>
      </w:pPr>
      <w:r>
        <w:rPr>
          <w:rFonts w:ascii="BentonSans Comp Regular" w:hAnsi="BentonSans Comp Regular"/>
          <w:bCs/>
          <w:color w:val="000000"/>
          <w:sz w:val="20"/>
        </w:rPr>
        <w:t xml:space="preserve">       </w:t>
      </w:r>
      <w:proofErr w:type="gramStart"/>
      <w:r w:rsidRPr="00C551DE">
        <w:rPr>
          <w:rFonts w:ascii="BentonSans Comp Regular" w:hAnsi="BentonSans Comp Regular"/>
          <w:bCs/>
          <w:color w:val="000000"/>
          <w:sz w:val="20"/>
        </w:rPr>
        <w:t>or  URBS</w:t>
      </w:r>
      <w:proofErr w:type="gramEnd"/>
      <w:r w:rsidRPr="00C551DE">
        <w:rPr>
          <w:rFonts w:ascii="BentonSans Comp Regular" w:hAnsi="BentonSans Comp Regular"/>
          <w:bCs/>
          <w:color w:val="000000"/>
          <w:sz w:val="20"/>
        </w:rPr>
        <w:t xml:space="preserve"> 2200 - Introduction to Urban Studies (3)</w:t>
      </w:r>
    </w:p>
    <w:p w14:paraId="388D7AA0" w14:textId="77777777" w:rsidR="003A61B0" w:rsidRPr="003A61B0" w:rsidRDefault="003A61B0"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Cs/>
          <w:color w:val="000000"/>
          <w:sz w:val="20"/>
        </w:rPr>
      </w:pPr>
    </w:p>
    <w:p w14:paraId="60F2A264" w14:textId="0486E54F"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Elective Courses (</w:t>
      </w:r>
      <w:r w:rsidR="002A0A4D">
        <w:rPr>
          <w:rFonts w:ascii="BentonSans Comp Regular" w:hAnsi="BentonSans Comp Regular"/>
          <w:b/>
          <w:color w:val="000000"/>
          <w:sz w:val="20"/>
        </w:rPr>
        <w:t xml:space="preserve">15 </w:t>
      </w:r>
      <w:r w:rsidRPr="00791C08">
        <w:rPr>
          <w:rFonts w:ascii="BentonSans Comp Regular" w:hAnsi="BentonSans Comp Regular"/>
          <w:b/>
          <w:color w:val="000000"/>
          <w:sz w:val="20"/>
        </w:rPr>
        <w:t>credit hours)</w:t>
      </w:r>
    </w:p>
    <w:p w14:paraId="574CBFAD" w14:textId="19A9D714" w:rsidR="00A07094" w:rsidRPr="00791C08" w:rsidRDefault="002A0A4D"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2A0A4D">
        <w:rPr>
          <w:rFonts w:ascii="BentonSans Comp Regular" w:hAnsi="BentonSans Comp Regular"/>
          <w:i/>
          <w:iCs/>
          <w:color w:val="000000"/>
          <w:sz w:val="20"/>
        </w:rPr>
        <w:t>The remaining 15 credit hours may be selected from the following course options:</w:t>
      </w:r>
    </w:p>
    <w:p w14:paraId="0B805490" w14:textId="5BA3EEB9"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AFRS 3280 - Blacks in Urban America (3)</w:t>
      </w:r>
    </w:p>
    <w:p w14:paraId="5538D4EE" w14:textId="7760EF6A"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ANTH 2125 - Urban Anthropology (3)</w:t>
      </w:r>
    </w:p>
    <w:p w14:paraId="004D8648" w14:textId="205005C7"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ARCH 4201 - Architectural History I: Prehistory-1750 (3)</w:t>
      </w:r>
    </w:p>
    <w:p w14:paraId="39252723" w14:textId="26F2B116"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ECON 4150 - Urban and Regional Economics (3)</w:t>
      </w:r>
    </w:p>
    <w:p w14:paraId="615B3F48" w14:textId="57C88B1C"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1110 - Introduction to Urban and Regional Planning (3)</w:t>
      </w:r>
    </w:p>
    <w:p w14:paraId="0497A605" w14:textId="45033660"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2111 - Social Inequality and Planning (3) (SL)</w:t>
      </w:r>
    </w:p>
    <w:p w14:paraId="48C8C0C4" w14:textId="7D6D6F3B"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lastRenderedPageBreak/>
        <w:t>GEOG 2165 - Patterns of World Urbanization (3)</w:t>
      </w:r>
    </w:p>
    <w:p w14:paraId="58980CD2" w14:textId="6F1064FF"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100 - Geography of Cities (3)</w:t>
      </w:r>
    </w:p>
    <w:p w14:paraId="5C30CA86" w14:textId="2DE372A0"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106 - Sustainable Cities (3)</w:t>
      </w:r>
    </w:p>
    <w:p w14:paraId="56D668A5" w14:textId="58C90FC8"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115 - Urban Transportation Problems (3)</w:t>
      </w:r>
    </w:p>
    <w:p w14:paraId="7A796658" w14:textId="06CEBB9E"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200 - Land Use Planning (3)</w:t>
      </w:r>
    </w:p>
    <w:p w14:paraId="1E582718" w14:textId="03095E39"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205 - City Regions and Systems (3)</w:t>
      </w:r>
    </w:p>
    <w:p w14:paraId="36E09790" w14:textId="4CB93376"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3210 - Regional Planning (3)</w:t>
      </w:r>
    </w:p>
    <w:p w14:paraId="612352F7" w14:textId="270B16BC"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200 - Environmental Justice, Injustice, and Planning (3)</w:t>
      </w:r>
    </w:p>
    <w:p w14:paraId="2332BDE6" w14:textId="44EF7B74"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209 - Small Town and Community Planning (3)</w:t>
      </w:r>
    </w:p>
    <w:p w14:paraId="6CABF72B" w14:textId="218779D7"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210 - Urban Planning Methods (3)</w:t>
      </w:r>
    </w:p>
    <w:p w14:paraId="1C362BED" w14:textId="6863A3CF"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215 - Urban Ecology (3)</w:t>
      </w:r>
    </w:p>
    <w:p w14:paraId="653FEDF3" w14:textId="487CFEC2"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220 - Housing Policy and Planning (3)</w:t>
      </w:r>
    </w:p>
    <w:p w14:paraId="60986EB9" w14:textId="74B879ED"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310 - Urban Social Geography (3)</w:t>
      </w:r>
    </w:p>
    <w:p w14:paraId="52DC9B2E" w14:textId="56BEC6DC"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GEOG 4315 - The Urban Form (3)</w:t>
      </w:r>
    </w:p>
    <w:p w14:paraId="743A03BB" w14:textId="0350AD92"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HIST 3281 - American Cities (3)</w:t>
      </w:r>
    </w:p>
    <w:p w14:paraId="629519FA" w14:textId="0D6CED27"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POLS 3121 - Urban Politics and Policy (3)</w:t>
      </w:r>
    </w:p>
    <w:p w14:paraId="0D127CBE" w14:textId="32EB7179"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Pr>
          <w:rFonts w:ascii="BentonSans Comp Regular" w:hAnsi="BentonSans Comp Regular"/>
          <w:color w:val="000000"/>
          <w:sz w:val="20"/>
        </w:rPr>
        <w:t xml:space="preserve">       </w:t>
      </w:r>
      <w:proofErr w:type="gramStart"/>
      <w:r w:rsidRPr="00B10AD8">
        <w:rPr>
          <w:rFonts w:ascii="BentonSans Comp Regular" w:hAnsi="BentonSans Comp Regular"/>
          <w:color w:val="000000"/>
          <w:sz w:val="20"/>
        </w:rPr>
        <w:t>or  GEOG</w:t>
      </w:r>
      <w:proofErr w:type="gramEnd"/>
      <w:r w:rsidRPr="00B10AD8">
        <w:rPr>
          <w:rFonts w:ascii="BentonSans Comp Regular" w:hAnsi="BentonSans Comp Regular"/>
          <w:color w:val="000000"/>
          <w:sz w:val="20"/>
        </w:rPr>
        <w:t xml:space="preserve"> 3110 - Urban Political Geography (3)</w:t>
      </w:r>
    </w:p>
    <w:p w14:paraId="012289E5" w14:textId="68548810"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SOCY 3325 - Community and Identity (3) (SL)</w:t>
      </w:r>
    </w:p>
    <w:p w14:paraId="2510BE5B" w14:textId="717B101D"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SOCY 4125 - Urban Sociology (3)</w:t>
      </w:r>
    </w:p>
    <w:p w14:paraId="0E636A53" w14:textId="70841AAA" w:rsidR="00B10AD8" w:rsidRPr="00B10AD8" w:rsidRDefault="00B10AD8" w:rsidP="00B10AD8">
      <w:pPr>
        <w:widowControl/>
        <w:tabs>
          <w:tab w:val="left" w:pos="-720"/>
          <w:tab w:val="left" w:pos="0"/>
          <w:tab w:val="left" w:pos="270"/>
          <w:tab w:val="left" w:pos="768"/>
          <w:tab w:val="left" w:pos="1170"/>
          <w:tab w:val="left" w:pos="1530"/>
          <w:tab w:val="left" w:pos="3916"/>
          <w:tab w:val="left" w:pos="4992"/>
          <w:tab w:val="left" w:pos="5222"/>
          <w:tab w:val="right" w:leader="dot" w:pos="9292"/>
        </w:tabs>
        <w:rPr>
          <w:rFonts w:ascii="BentonSans Comp Regular" w:hAnsi="BentonSans Comp Regular"/>
          <w:color w:val="000000"/>
          <w:sz w:val="20"/>
        </w:rPr>
      </w:pPr>
      <w:r w:rsidRPr="00B10AD8">
        <w:rPr>
          <w:rFonts w:ascii="BentonSans Comp Regular" w:hAnsi="BentonSans Comp Regular"/>
          <w:color w:val="000000"/>
          <w:sz w:val="20"/>
        </w:rPr>
        <w:t>URBS 3050 - Topics in Urban Studies (3)</w:t>
      </w:r>
    </w:p>
    <w:p w14:paraId="05BEF82B"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379FF3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 xml:space="preserve">Additional Course Options </w:t>
      </w:r>
    </w:p>
    <w:p w14:paraId="1A3F9D92"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With prior permission from the Urban Studies Director, students may also select from: </w:t>
      </w:r>
    </w:p>
    <w:p w14:paraId="158CA84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021900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3801 - Independent Study in Urban Studies (3)</w:t>
      </w:r>
    </w:p>
    <w:p w14:paraId="329E3DC5"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4401 - Internship in Urban Studies (3)</w:t>
      </w:r>
    </w:p>
    <w:p w14:paraId="7BB48C6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87A2899" w14:textId="5A9205D6"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may also count up to 9 credit hours of other courses that have a significant urban focus with the prior permission of the Director of the Minor in Urban Studies in the </w:t>
      </w:r>
      <w:r w:rsidR="00541155">
        <w:rPr>
          <w:rFonts w:ascii="BentonSans Comp Regular" w:hAnsi="BentonSans Comp Regular"/>
          <w:color w:val="000000"/>
          <w:sz w:val="20"/>
        </w:rPr>
        <w:t xml:space="preserve">Department of Earth, Environmental, and Geographical Sciences </w:t>
      </w:r>
      <w:r w:rsidRPr="00791C08">
        <w:rPr>
          <w:rFonts w:ascii="BentonSans Comp Regular" w:hAnsi="BentonSans Comp Regular"/>
          <w:color w:val="000000"/>
          <w:sz w:val="20"/>
        </w:rPr>
        <w:t>.</w:t>
      </w:r>
    </w:p>
    <w:p w14:paraId="61745AC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CCA04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Of their total 18 hours, students are expected to take no more than 6 credit hours of coursework in any one disciplinary area.</w:t>
      </w:r>
    </w:p>
    <w:p w14:paraId="102C840E"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6D2C788" w14:textId="77777777" w:rsidR="00A07094" w:rsidRPr="00791C08" w:rsidRDefault="00A07094"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B22D917" w14:textId="34795DF5" w:rsidR="00A07094" w:rsidRDefault="00A07094" w:rsidP="007C2D02">
      <w:pPr>
        <w:tabs>
          <w:tab w:val="left" w:pos="270"/>
          <w:tab w:val="left" w:pos="3780"/>
        </w:tabs>
        <w:jc w:val="both"/>
        <w:rPr>
          <w:rFonts w:ascii="BentonSans Comp Regular" w:hAnsi="BentonSans Comp Regular"/>
          <w:color w:val="000000"/>
          <w:sz w:val="20"/>
        </w:rPr>
      </w:pPr>
    </w:p>
    <w:p w14:paraId="2F164AB5" w14:textId="053CDF45" w:rsidR="005E24C6" w:rsidRDefault="005E24C6" w:rsidP="007C2D02">
      <w:pPr>
        <w:tabs>
          <w:tab w:val="left" w:pos="270"/>
          <w:tab w:val="left" w:pos="3780"/>
        </w:tabs>
        <w:jc w:val="both"/>
        <w:rPr>
          <w:rFonts w:ascii="BentonSans Comp Regular" w:hAnsi="BentonSans Comp Regular"/>
          <w:color w:val="000000"/>
          <w:sz w:val="20"/>
        </w:rPr>
      </w:pPr>
    </w:p>
    <w:p w14:paraId="0B4E018F" w14:textId="4A9E73DC" w:rsidR="005E24C6" w:rsidRDefault="005E24C6" w:rsidP="007C2D02">
      <w:pPr>
        <w:tabs>
          <w:tab w:val="left" w:pos="270"/>
          <w:tab w:val="left" w:pos="3780"/>
        </w:tabs>
        <w:jc w:val="both"/>
        <w:rPr>
          <w:rFonts w:ascii="BentonSans Comp Regular" w:hAnsi="BentonSans Comp Regular"/>
          <w:color w:val="000000"/>
          <w:sz w:val="20"/>
        </w:rPr>
      </w:pPr>
    </w:p>
    <w:p w14:paraId="3BCF9F81" w14:textId="2726F6E0" w:rsidR="005E24C6" w:rsidRDefault="005E24C6" w:rsidP="007C2D02">
      <w:pPr>
        <w:tabs>
          <w:tab w:val="left" w:pos="270"/>
          <w:tab w:val="left" w:pos="3780"/>
        </w:tabs>
        <w:jc w:val="both"/>
        <w:rPr>
          <w:rFonts w:ascii="BentonSans Comp Regular" w:hAnsi="BentonSans Comp Regular"/>
          <w:color w:val="000000"/>
          <w:sz w:val="20"/>
        </w:rPr>
      </w:pPr>
    </w:p>
    <w:p w14:paraId="1CD9AF24" w14:textId="6620C1A8" w:rsidR="005E24C6" w:rsidRDefault="005E24C6" w:rsidP="007C2D02">
      <w:pPr>
        <w:tabs>
          <w:tab w:val="left" w:pos="270"/>
          <w:tab w:val="left" w:pos="3780"/>
        </w:tabs>
        <w:jc w:val="both"/>
        <w:rPr>
          <w:rFonts w:ascii="BentonSans Comp Regular" w:hAnsi="BentonSans Comp Regular"/>
          <w:color w:val="000000"/>
          <w:sz w:val="20"/>
        </w:rPr>
      </w:pPr>
    </w:p>
    <w:p w14:paraId="11B2321C" w14:textId="77777777" w:rsidR="005E24C6" w:rsidRPr="00791C08" w:rsidRDefault="005E24C6" w:rsidP="007C2D02">
      <w:pPr>
        <w:tabs>
          <w:tab w:val="left" w:pos="270"/>
          <w:tab w:val="left" w:pos="3780"/>
        </w:tabs>
        <w:jc w:val="both"/>
        <w:rPr>
          <w:rFonts w:ascii="BentonSans Comp Regular" w:hAnsi="BentonSans Comp Regular"/>
          <w:color w:val="000000"/>
          <w:sz w:val="20"/>
        </w:rPr>
      </w:pPr>
    </w:p>
    <w:p w14:paraId="0D4ED340" w14:textId="0A145BC7"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Other Programs</w:t>
      </w:r>
    </w:p>
    <w:p w14:paraId="3189C4C7" w14:textId="77777777" w:rsidR="00D32E5A" w:rsidRPr="00791C08" w:rsidRDefault="00D32E5A" w:rsidP="007C2D02">
      <w:pPr>
        <w:tabs>
          <w:tab w:val="left" w:pos="270"/>
          <w:tab w:val="left" w:pos="3780"/>
        </w:tabs>
        <w:jc w:val="both"/>
        <w:rPr>
          <w:rFonts w:ascii="BentonSans Comp Regular" w:hAnsi="BentonSans Comp Regular"/>
          <w:color w:val="000000"/>
          <w:sz w:val="20"/>
        </w:rPr>
      </w:pPr>
    </w:p>
    <w:p w14:paraId="228B009C" w14:textId="77777777" w:rsidR="00D216C1" w:rsidRPr="00791C08" w:rsidRDefault="00D216C1" w:rsidP="00C4395C">
      <w:pPr>
        <w:keepNext/>
        <w:keepLines/>
        <w:pBdr>
          <w:top w:val="single" w:sz="4" w:space="1" w:color="auto"/>
        </w:pBdr>
        <w:tabs>
          <w:tab w:val="left" w:pos="360"/>
        </w:tabs>
        <w:jc w:val="both"/>
        <w:rPr>
          <w:rFonts w:ascii="BentonSans Comp Regular" w:hAnsi="BentonSans Comp Regular"/>
          <w:b/>
          <w:sz w:val="31"/>
          <w:szCs w:val="31"/>
        </w:rPr>
      </w:pPr>
      <w:r w:rsidRPr="00791C08">
        <w:rPr>
          <w:rFonts w:ascii="BentonSans Comp Regular" w:hAnsi="BentonSans Comp Regular"/>
          <w:b/>
          <w:sz w:val="31"/>
          <w:szCs w:val="31"/>
        </w:rPr>
        <w:t xml:space="preserve">Honors </w:t>
      </w:r>
      <w:r w:rsidR="00CB42F1" w:rsidRPr="00791C08">
        <w:rPr>
          <w:rFonts w:ascii="BentonSans Comp Regular" w:hAnsi="BentonSans Comp Regular"/>
          <w:b/>
          <w:sz w:val="31"/>
          <w:szCs w:val="31"/>
        </w:rPr>
        <w:t>Program</w:t>
      </w:r>
      <w:r w:rsidRPr="00791C08">
        <w:rPr>
          <w:rFonts w:ascii="BentonSans Comp Regular" w:hAnsi="BentonSans Comp Regular"/>
          <w:b/>
          <w:sz w:val="31"/>
          <w:szCs w:val="31"/>
        </w:rPr>
        <w:t xml:space="preserve"> </w:t>
      </w:r>
      <w:r w:rsidR="0046540C" w:rsidRPr="00791C08">
        <w:rPr>
          <w:rFonts w:ascii="BentonSans Comp Regular" w:hAnsi="BentonSans Comp Regular"/>
          <w:b/>
          <w:sz w:val="31"/>
          <w:szCs w:val="31"/>
        </w:rPr>
        <w:t>in Geography, Geology, Earth and Environmental Sciences, Environmental Studies, or Meteorology</w:t>
      </w:r>
    </w:p>
    <w:p w14:paraId="49A31426" w14:textId="77777777" w:rsidR="00CB42F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To graduate with Honors in Geography, Geology, Earth and Environmental Sciences, Environmental Studies, or Meteorology, students must meet the following requirements:</w:t>
      </w:r>
    </w:p>
    <w:p w14:paraId="1048C77B" w14:textId="77777777" w:rsidR="00CB42F1" w:rsidRPr="00791C08" w:rsidRDefault="00CB42F1" w:rsidP="00CB42F1">
      <w:pPr>
        <w:tabs>
          <w:tab w:val="left" w:pos="360"/>
        </w:tabs>
        <w:jc w:val="both"/>
        <w:rPr>
          <w:rFonts w:ascii="BentonSans Comp Regular" w:hAnsi="BentonSans Comp Regular"/>
          <w:sz w:val="20"/>
        </w:rPr>
      </w:pPr>
    </w:p>
    <w:p w14:paraId="53196CB5" w14:textId="77777777" w:rsidR="00CB42F1" w:rsidRPr="00791C08" w:rsidRDefault="00CB42F1" w:rsidP="00B10AD8">
      <w:pPr>
        <w:pStyle w:val="ListParagraph"/>
        <w:numPr>
          <w:ilvl w:val="0"/>
          <w:numId w:val="6"/>
        </w:numPr>
        <w:tabs>
          <w:tab w:val="left" w:pos="360"/>
        </w:tabs>
        <w:ind w:left="360"/>
        <w:jc w:val="both"/>
        <w:rPr>
          <w:rFonts w:ascii="BentonSans Comp Regular" w:hAnsi="BentonSans Comp Regular"/>
          <w:sz w:val="20"/>
        </w:rPr>
      </w:pPr>
      <w:r w:rsidRPr="00791C08">
        <w:rPr>
          <w:rFonts w:ascii="BentonSans Comp Regular" w:hAnsi="BentonSans Comp Regular"/>
          <w:sz w:val="20"/>
        </w:rPr>
        <w:t>Satisfy all the requirements for the degree sought and for the major in Geography, Geology, Earth and Environmental Sciences, Environmental Studies, or Meteorology.</w:t>
      </w:r>
    </w:p>
    <w:p w14:paraId="116C5058" w14:textId="77777777" w:rsidR="00CB42F1" w:rsidRPr="00791C08" w:rsidRDefault="00CB42F1" w:rsidP="00912A65">
      <w:pPr>
        <w:tabs>
          <w:tab w:val="left" w:pos="360"/>
        </w:tabs>
        <w:jc w:val="both"/>
        <w:rPr>
          <w:rFonts w:ascii="BentonSans Comp Regular" w:hAnsi="BentonSans Comp Regular"/>
          <w:sz w:val="20"/>
        </w:rPr>
      </w:pPr>
    </w:p>
    <w:p w14:paraId="03530BBA" w14:textId="77777777" w:rsidR="00912A65" w:rsidRPr="00791C08" w:rsidRDefault="00CB42F1" w:rsidP="00B10AD8">
      <w:pPr>
        <w:pStyle w:val="ListParagraph"/>
        <w:numPr>
          <w:ilvl w:val="0"/>
          <w:numId w:val="6"/>
        </w:numPr>
        <w:tabs>
          <w:tab w:val="left" w:pos="360"/>
        </w:tabs>
        <w:ind w:left="360"/>
        <w:jc w:val="both"/>
        <w:rPr>
          <w:rFonts w:ascii="BentonSans Comp Regular" w:hAnsi="BentonSans Comp Regular"/>
          <w:sz w:val="20"/>
        </w:rPr>
      </w:pPr>
      <w:r w:rsidRPr="00791C08">
        <w:rPr>
          <w:rFonts w:ascii="BentonSans Comp Regular" w:hAnsi="BentonSans Comp Regular"/>
          <w:sz w:val="20"/>
        </w:rPr>
        <w:t xml:space="preserve">Maintain at least a 3.2 GPA overall and a 3.2 GPA in all geography, </w:t>
      </w:r>
      <w:r w:rsidRPr="00791C08">
        <w:rPr>
          <w:rFonts w:ascii="BentonSans Comp Regular" w:hAnsi="BentonSans Comp Regular"/>
          <w:sz w:val="20"/>
        </w:rPr>
        <w:t>geology, earth sciences, and meteorology courses taken at UNC Charlotte to satisfy major requirements.</w:t>
      </w:r>
    </w:p>
    <w:p w14:paraId="23F58430" w14:textId="77777777" w:rsidR="00912A65" w:rsidRPr="00791C08" w:rsidRDefault="00912A65" w:rsidP="00912A65">
      <w:pPr>
        <w:rPr>
          <w:rFonts w:ascii="BentonSans Comp Regular" w:hAnsi="BentonSans Comp Regular"/>
          <w:sz w:val="20"/>
        </w:rPr>
      </w:pPr>
    </w:p>
    <w:p w14:paraId="1CDCDFF6" w14:textId="77777777" w:rsidR="00CB42F1" w:rsidRPr="00791C08" w:rsidRDefault="00CB42F1" w:rsidP="00B10AD8">
      <w:pPr>
        <w:pStyle w:val="ListParagraph"/>
        <w:numPr>
          <w:ilvl w:val="0"/>
          <w:numId w:val="6"/>
        </w:numPr>
        <w:tabs>
          <w:tab w:val="left" w:pos="360"/>
        </w:tabs>
        <w:ind w:left="360"/>
        <w:jc w:val="both"/>
        <w:rPr>
          <w:rFonts w:ascii="BentonSans Comp Regular" w:hAnsi="BentonSans Comp Regular"/>
          <w:sz w:val="20"/>
        </w:rPr>
      </w:pPr>
      <w:r w:rsidRPr="00791C08">
        <w:rPr>
          <w:rFonts w:ascii="BentonSans Comp Regular" w:hAnsi="BentonSans Comp Regular"/>
          <w:sz w:val="20"/>
        </w:rPr>
        <w:t>As part of the final 15 hours of coursework, students</w:t>
      </w:r>
      <w:r w:rsidR="00365ADA" w:rsidRPr="00791C08">
        <w:rPr>
          <w:rFonts w:ascii="BentonSans Comp Regular" w:hAnsi="BentonSans Comp Regular"/>
          <w:sz w:val="20"/>
        </w:rPr>
        <w:t xml:space="preserve"> must:  </w:t>
      </w:r>
      <w:r w:rsidRPr="00791C08">
        <w:rPr>
          <w:rFonts w:ascii="BentonSans Comp Regular" w:hAnsi="BentonSans Comp Regular"/>
          <w:sz w:val="20"/>
        </w:rPr>
        <w:t>(a) register for at least 3 hours of the Honors section of GEOG 4800</w:t>
      </w:r>
      <w:r w:rsidR="00365ADA" w:rsidRPr="00791C08">
        <w:rPr>
          <w:rFonts w:ascii="BentonSans Comp Regular" w:hAnsi="BentonSans Comp Regular"/>
          <w:sz w:val="20"/>
        </w:rPr>
        <w:t xml:space="preserve">, </w:t>
      </w:r>
      <w:r w:rsidRPr="00791C08">
        <w:rPr>
          <w:rFonts w:ascii="BentonSans Comp Regular" w:hAnsi="BentonSans Comp Regular"/>
          <w:sz w:val="20"/>
        </w:rPr>
        <w:t>GEOL 4800</w:t>
      </w:r>
      <w:r w:rsidR="00365ADA" w:rsidRPr="00791C08">
        <w:rPr>
          <w:rFonts w:ascii="BentonSans Comp Regular" w:hAnsi="BentonSans Comp Regular"/>
          <w:sz w:val="20"/>
        </w:rPr>
        <w:t xml:space="preserve">, </w:t>
      </w:r>
      <w:r w:rsidRPr="00791C08">
        <w:rPr>
          <w:rFonts w:ascii="BentonSans Comp Regular" w:hAnsi="BentonSans Comp Regular"/>
          <w:sz w:val="20"/>
        </w:rPr>
        <w:t>ESCI 4800</w:t>
      </w:r>
      <w:r w:rsidR="00365ADA" w:rsidRPr="00791C08">
        <w:rPr>
          <w:rFonts w:ascii="BentonSans Comp Regular" w:hAnsi="BentonSans Comp Regular"/>
          <w:sz w:val="20"/>
        </w:rPr>
        <w:t xml:space="preserve">, or </w:t>
      </w:r>
      <w:r w:rsidRPr="00791C08">
        <w:rPr>
          <w:rFonts w:ascii="BentonSans Comp Regular" w:hAnsi="BentonSans Comp Regular"/>
          <w:sz w:val="20"/>
        </w:rPr>
        <w:t xml:space="preserve">METR 4800 (Individual Study in Geography/Geology/Earth Sciences/Meteorology), and (b) complete a research project and an Honors thesis to be submitted to the Department Honors Committee composed of department faculty that certifies that the project merits Honors distinction.  Candidates must earn a grade of A on the thesis research (Honors section of 4800) and present the results in a public forum.  To be certified as Honors quality, projects must contain original research and demonstrate a high degree of scholarship. </w:t>
      </w:r>
    </w:p>
    <w:p w14:paraId="6088A586" w14:textId="77777777" w:rsidR="00CB42F1" w:rsidRPr="00791C08" w:rsidRDefault="00CB42F1" w:rsidP="00CB42F1">
      <w:pPr>
        <w:tabs>
          <w:tab w:val="left" w:pos="360"/>
        </w:tabs>
        <w:jc w:val="both"/>
        <w:rPr>
          <w:rFonts w:ascii="BentonSans Comp Regular" w:hAnsi="BentonSans Comp Regular"/>
          <w:sz w:val="20"/>
        </w:rPr>
      </w:pPr>
    </w:p>
    <w:p w14:paraId="1438B43C" w14:textId="09B83988" w:rsidR="00804A3F" w:rsidRPr="00804A3F" w:rsidRDefault="00804A3F" w:rsidP="00CB42F1">
      <w:pPr>
        <w:tabs>
          <w:tab w:val="left" w:pos="360"/>
        </w:tabs>
        <w:jc w:val="both"/>
        <w:rPr>
          <w:rFonts w:ascii="BentonSans Comp Regular" w:hAnsi="BentonSans Comp Regular"/>
          <w:b/>
          <w:szCs w:val="24"/>
        </w:rPr>
      </w:pPr>
      <w:r w:rsidRPr="00804A3F">
        <w:rPr>
          <w:rFonts w:ascii="BentonSans Comp Regular" w:hAnsi="BentonSans Comp Regular"/>
          <w:b/>
          <w:szCs w:val="24"/>
        </w:rPr>
        <w:t>Progression Requirements</w:t>
      </w:r>
    </w:p>
    <w:p w14:paraId="7542F89E" w14:textId="57708F5D" w:rsidR="00CB42F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seeking the Honors designation must notify the Department Honors Committee of their proposed research plan during the semester prior to undertaking the research project and must submit an Application for Admission to Candidacy to the Honors Council. </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Both the Department Honors Committee and the Honors Council must approve the proposed research plan before the student can be admitted to candidacy as an Honors student. </w:t>
      </w:r>
    </w:p>
    <w:p w14:paraId="2548B7AB" w14:textId="77777777" w:rsidR="00CB42F1" w:rsidRPr="00791C08" w:rsidRDefault="00CB42F1" w:rsidP="00CB42F1">
      <w:pPr>
        <w:tabs>
          <w:tab w:val="left" w:pos="360"/>
        </w:tabs>
        <w:jc w:val="both"/>
        <w:rPr>
          <w:rFonts w:ascii="BentonSans Comp Regular" w:hAnsi="BentonSans Comp Regular"/>
          <w:sz w:val="20"/>
        </w:rPr>
      </w:pPr>
    </w:p>
    <w:p w14:paraId="08BF81F8" w14:textId="54908CA2" w:rsidR="00804A3F" w:rsidRPr="00804A3F" w:rsidRDefault="00804A3F" w:rsidP="00CB42F1">
      <w:pPr>
        <w:tabs>
          <w:tab w:val="left" w:pos="360"/>
        </w:tabs>
        <w:jc w:val="both"/>
        <w:rPr>
          <w:rFonts w:ascii="BentonSans Comp Regular" w:hAnsi="BentonSans Comp Regular"/>
          <w:b/>
          <w:szCs w:val="24"/>
        </w:rPr>
      </w:pPr>
      <w:r w:rsidRPr="00804A3F">
        <w:rPr>
          <w:rFonts w:ascii="BentonSans Comp Regular" w:hAnsi="BentonSans Comp Regular"/>
          <w:b/>
          <w:szCs w:val="24"/>
        </w:rPr>
        <w:t>Special Policies or Requirements</w:t>
      </w:r>
    </w:p>
    <w:p w14:paraId="71BACEBE" w14:textId="7B83C23C" w:rsidR="00D216C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Faculty members who serve on the Department Honors Committee will not evaluate projects completed under their supervision.</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 Instead, another faculty member will be asked to evaluate the project in question along with the other members of the Department Honors Committee. </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Should the Department Honors Committee agree to confer Honors on the student's project, it will certify this to the Department Chair and to the Honors Council. </w:t>
      </w:r>
      <w:r w:rsidR="00655FC8" w:rsidRPr="00791C08">
        <w:rPr>
          <w:rFonts w:ascii="BentonSans Comp Regular" w:hAnsi="BentonSans Comp Regular"/>
          <w:sz w:val="20"/>
        </w:rPr>
        <w:t xml:space="preserve"> </w:t>
      </w:r>
      <w:r w:rsidRPr="00791C08">
        <w:rPr>
          <w:rFonts w:ascii="BentonSans Comp Regular" w:hAnsi="BentonSans Comp Regular"/>
          <w:sz w:val="20"/>
        </w:rPr>
        <w:t>Should the Department Honors Committee decide that the project does not warrant Honors, student</w:t>
      </w:r>
      <w:r w:rsidR="00655FC8" w:rsidRPr="00791C08">
        <w:rPr>
          <w:rFonts w:ascii="BentonSans Comp Regular" w:hAnsi="BentonSans Comp Regular"/>
          <w:sz w:val="20"/>
        </w:rPr>
        <w:t>s</w:t>
      </w:r>
      <w:r w:rsidRPr="00791C08">
        <w:rPr>
          <w:rFonts w:ascii="BentonSans Comp Regular" w:hAnsi="BentonSans Comp Regular"/>
          <w:sz w:val="20"/>
        </w:rPr>
        <w:t xml:space="preserve"> will still receive whatever grade the faculty member supervising the project assigns.</w:t>
      </w:r>
    </w:p>
    <w:p w14:paraId="269A54FF" w14:textId="77777777" w:rsidR="0024542A" w:rsidRPr="00791C08" w:rsidRDefault="0024542A" w:rsidP="00CB42F1">
      <w:pPr>
        <w:tabs>
          <w:tab w:val="left" w:pos="360"/>
        </w:tabs>
        <w:jc w:val="both"/>
        <w:rPr>
          <w:rFonts w:ascii="BentonSans Comp Regular" w:hAnsi="BentonSans Comp Regular"/>
          <w:sz w:val="20"/>
        </w:rPr>
      </w:pPr>
    </w:p>
    <w:p w14:paraId="09BB8BCA" w14:textId="77777777" w:rsidR="0024542A" w:rsidRPr="00791C08" w:rsidRDefault="0024542A" w:rsidP="00CB42F1">
      <w:pPr>
        <w:tabs>
          <w:tab w:val="left" w:pos="360"/>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7AEE6CFE" w14:textId="77777777" w:rsidR="00D216C1" w:rsidRPr="00791C08" w:rsidRDefault="00D216C1" w:rsidP="00D216C1">
      <w:pPr>
        <w:tabs>
          <w:tab w:val="left" w:pos="360"/>
        </w:tabs>
        <w:jc w:val="both"/>
        <w:rPr>
          <w:rFonts w:ascii="BentonSans Comp Regular" w:hAnsi="BentonSans Comp Regular"/>
          <w:sz w:val="20"/>
        </w:rPr>
      </w:pPr>
    </w:p>
    <w:p w14:paraId="27D83759" w14:textId="77777777" w:rsidR="00D216C1" w:rsidRPr="00791C08" w:rsidRDefault="00D216C1" w:rsidP="00930581">
      <w:pPr>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Cooperative Education Program</w:t>
      </w:r>
    </w:p>
    <w:p w14:paraId="2CD01A8A" w14:textId="49C1BC68" w:rsidR="00302D20" w:rsidRPr="00791C08" w:rsidRDefault="00D216C1" w:rsidP="00930581">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in the Geography and Earth Sciences programs may obtain practical work experience while pursuing their degrees by participating in the Cooperative Education program.  The work experience is approved by the department and is closely related to the student's field of study.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w:t>
      </w:r>
      <w:r w:rsidR="00541155">
        <w:rPr>
          <w:rFonts w:ascii="BentonSans Comp Regular" w:hAnsi="BentonSans Comp Regular"/>
          <w:sz w:val="20"/>
        </w:rPr>
        <w:t xml:space="preserve">Department of Earth, Environmental, and Geographical Sciences </w:t>
      </w:r>
      <w:r w:rsidRPr="00791C08">
        <w:rPr>
          <w:rFonts w:ascii="BentonSans Comp Regular" w:hAnsi="BentonSans Comp Regular"/>
          <w:sz w:val="20"/>
        </w:rPr>
        <w:t xml:space="preserve"> or the University Career Center.</w:t>
      </w:r>
    </w:p>
    <w:p w14:paraId="2786D864" w14:textId="7B283044" w:rsidR="0056411F" w:rsidRPr="00791C08" w:rsidRDefault="0056411F" w:rsidP="00930581">
      <w:pPr>
        <w:tabs>
          <w:tab w:val="left" w:pos="360"/>
        </w:tabs>
        <w:jc w:val="both"/>
        <w:rPr>
          <w:rFonts w:ascii="BentonSans Comp Regular" w:hAnsi="BentonSans Comp Regular"/>
          <w:color w:val="000000"/>
          <w:sz w:val="20"/>
        </w:rPr>
      </w:pPr>
    </w:p>
    <w:p w14:paraId="4FD0ACE5" w14:textId="1385A157" w:rsidR="0056411F" w:rsidRPr="00791C08" w:rsidRDefault="0056411F" w:rsidP="00930581">
      <w:pPr>
        <w:tabs>
          <w:tab w:val="left" w:pos="360"/>
        </w:tabs>
        <w:jc w:val="both"/>
        <w:rPr>
          <w:rFonts w:ascii="BentonSans Comp Regular" w:hAnsi="BentonSans Comp Regular"/>
          <w:color w:val="000000"/>
          <w:sz w:val="20"/>
        </w:rPr>
      </w:pPr>
    </w:p>
    <w:p w14:paraId="088B3969" w14:textId="60262A77" w:rsidR="0056411F" w:rsidRPr="00791C08" w:rsidRDefault="0056411F" w:rsidP="00930581">
      <w:pPr>
        <w:tabs>
          <w:tab w:val="left" w:pos="360"/>
        </w:tabs>
        <w:jc w:val="both"/>
        <w:rPr>
          <w:rFonts w:ascii="BentonSans Comp Regular" w:hAnsi="BentonSans Comp Regular"/>
          <w:color w:val="000000"/>
          <w:sz w:val="20"/>
        </w:rPr>
      </w:pPr>
    </w:p>
    <w:p w14:paraId="3337EF59" w14:textId="03E5F430" w:rsidR="0056411F" w:rsidRPr="00791C08" w:rsidRDefault="0056411F" w:rsidP="00930581">
      <w:pPr>
        <w:tabs>
          <w:tab w:val="left" w:pos="360"/>
        </w:tabs>
        <w:jc w:val="both"/>
        <w:rPr>
          <w:rFonts w:ascii="BentonSans Comp Regular" w:hAnsi="BentonSans Comp Regular"/>
          <w:color w:val="000000"/>
          <w:sz w:val="20"/>
        </w:rPr>
      </w:pPr>
    </w:p>
    <w:p w14:paraId="27D59A86" w14:textId="4895CC4A" w:rsidR="0056411F" w:rsidRPr="00791C08" w:rsidRDefault="0056411F" w:rsidP="00930581">
      <w:pPr>
        <w:tabs>
          <w:tab w:val="left" w:pos="360"/>
        </w:tabs>
        <w:jc w:val="both"/>
        <w:rPr>
          <w:rFonts w:ascii="BentonSans Comp Regular" w:hAnsi="BentonSans Comp Regular"/>
          <w:color w:val="000000"/>
          <w:sz w:val="20"/>
        </w:rPr>
      </w:pPr>
    </w:p>
    <w:p w14:paraId="71414554" w14:textId="700DA099" w:rsidR="0056411F" w:rsidRPr="00791C08" w:rsidRDefault="0056411F">
      <w:pPr>
        <w:widowControl/>
        <w:rPr>
          <w:rFonts w:ascii="BentonSans Comp Regular" w:hAnsi="BentonSans Comp Regular"/>
          <w:color w:val="000000"/>
          <w:sz w:val="20"/>
        </w:rPr>
      </w:pPr>
      <w:r w:rsidRPr="00791C08">
        <w:rPr>
          <w:rFonts w:ascii="BentonSans Comp Regular" w:hAnsi="BentonSans Comp Regular"/>
          <w:color w:val="000000"/>
          <w:sz w:val="20"/>
        </w:rPr>
        <w:br w:type="page"/>
      </w:r>
    </w:p>
    <w:p w14:paraId="0D5A2937" w14:textId="354174E4" w:rsidR="00AE0983" w:rsidRPr="00791C08"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sz w:val="2"/>
        </w:rPr>
      </w:pPr>
      <w:r w:rsidRPr="00791C08">
        <w:rPr>
          <w:rFonts w:ascii="BentonSans Comp Regular" w:hAnsi="BentonSans Comp Regular"/>
          <w:b/>
          <w:sz w:val="40"/>
          <w:szCs w:val="40"/>
        </w:rPr>
        <w:lastRenderedPageBreak/>
        <w:t>Department of</w:t>
      </w:r>
    </w:p>
    <w:p w14:paraId="56EBD8C7" w14:textId="77777777" w:rsidR="00AE0983" w:rsidRPr="00791C08"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Global Studies</w:t>
      </w:r>
    </w:p>
    <w:p w14:paraId="30E8342B" w14:textId="07B5B40E" w:rsidR="00AE0983" w:rsidRPr="00791C08" w:rsidRDefault="00AE0983" w:rsidP="00AE098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g</w:t>
      </w:r>
      <w:r w:rsidR="00F132C5" w:rsidRPr="00791C08">
        <w:rPr>
          <w:rFonts w:ascii="BentonSans Comp Regular" w:hAnsi="BentonSans Comp Regular"/>
          <w:b/>
          <w:color w:val="808080" w:themeColor="background1" w:themeShade="80"/>
          <w:sz w:val="20"/>
        </w:rPr>
        <w:t>lobalstudies</w:t>
      </w:r>
      <w:r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57262259" w14:textId="77777777" w:rsidR="00AE0983" w:rsidRPr="00791C08" w:rsidRDefault="00AE0983" w:rsidP="00AE0983">
      <w:pPr>
        <w:tabs>
          <w:tab w:val="left" w:pos="270"/>
          <w:tab w:val="left" w:pos="3780"/>
        </w:tabs>
        <w:ind w:left="360" w:hanging="360"/>
        <w:rPr>
          <w:rFonts w:ascii="BentonSans Comp Regular" w:hAnsi="BentonSans Comp Regular"/>
          <w:color w:val="000000"/>
          <w:sz w:val="20"/>
        </w:rPr>
      </w:pPr>
    </w:p>
    <w:p w14:paraId="6D008A2B" w14:textId="77777777" w:rsidR="0051432C" w:rsidRPr="00791C08" w:rsidRDefault="0051432C" w:rsidP="0051432C">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8C18BA8" w14:textId="667593CB" w:rsidR="0051432C" w:rsidRPr="00791C08" w:rsidRDefault="0051432C"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 xml:space="preserve">B.A. in </w:t>
      </w:r>
      <w:r w:rsidR="004810D9">
        <w:rPr>
          <w:rFonts w:ascii="BentonSans Comp Regular" w:hAnsi="BentonSans Comp Regular"/>
          <w:b/>
          <w:color w:val="000000"/>
        </w:rPr>
        <w:t>Global</w:t>
      </w:r>
      <w:r w:rsidRPr="00791C08">
        <w:rPr>
          <w:rFonts w:ascii="BentonSans Comp Regular" w:hAnsi="BentonSans Comp Regular"/>
          <w:b/>
          <w:color w:val="000000"/>
        </w:rPr>
        <w:t xml:space="preserve"> Studies</w:t>
      </w:r>
    </w:p>
    <w:p w14:paraId="31771AFA" w14:textId="49664FFB" w:rsidR="00041556" w:rsidRPr="00791C08" w:rsidRDefault="0004155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Asian Studies  </w:t>
      </w:r>
    </w:p>
    <w:p w14:paraId="4152A54A" w14:textId="751730B0" w:rsidR="00041556" w:rsidRPr="00791C08" w:rsidRDefault="0004155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Development and Sustainability </w:t>
      </w:r>
    </w:p>
    <w:p w14:paraId="1A9BD1C4" w14:textId="15B3CE58" w:rsidR="00041556" w:rsidRPr="00791C08" w:rsidRDefault="0004155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European Studies </w:t>
      </w:r>
    </w:p>
    <w:p w14:paraId="66CB036C" w14:textId="2DFFC9EE" w:rsidR="00041556" w:rsidRPr="00791C08" w:rsidRDefault="0004155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Holocaust, Genocide, and Human Rights </w:t>
      </w:r>
    </w:p>
    <w:p w14:paraId="154F416B" w14:textId="0F354EBC" w:rsidR="00041556" w:rsidRPr="00791C08" w:rsidRDefault="0004155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Peace, Conflict, and Identity </w:t>
      </w:r>
    </w:p>
    <w:p w14:paraId="0B1A309B" w14:textId="4B74DB94" w:rsidR="00C711DE" w:rsidRPr="00791C08" w:rsidRDefault="00C711DE"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color w:val="000000"/>
          <w:sz w:val="20"/>
        </w:rPr>
      </w:pPr>
      <w:r w:rsidRPr="00791C08">
        <w:rPr>
          <w:rFonts w:ascii="BentonSans Comp Regular" w:hAnsi="BentonSans Comp Regular"/>
          <w:b/>
          <w:color w:val="000000"/>
          <w:sz w:val="20"/>
        </w:rPr>
        <w:t>Honors Program</w:t>
      </w:r>
    </w:p>
    <w:p w14:paraId="44178592" w14:textId="77777777" w:rsidR="0051432C" w:rsidRPr="00791C08" w:rsidRDefault="0051432C"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Holocaust, Genocide, and Human Rights Studies</w:t>
      </w:r>
    </w:p>
    <w:p w14:paraId="556C0E33" w14:textId="77777777" w:rsidR="0051432C" w:rsidRPr="00791C08" w:rsidRDefault="0051432C"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Minor in International Studies</w:t>
      </w:r>
    </w:p>
    <w:p w14:paraId="2D69A467" w14:textId="77777777" w:rsidR="0051432C" w:rsidRPr="00791C08" w:rsidRDefault="0051432C" w:rsidP="00AE0983">
      <w:pPr>
        <w:tabs>
          <w:tab w:val="left" w:pos="270"/>
          <w:tab w:val="left" w:pos="3780"/>
        </w:tabs>
        <w:ind w:left="360" w:hanging="360"/>
        <w:rPr>
          <w:rFonts w:ascii="BentonSans Comp Regular" w:hAnsi="BentonSans Comp Regular"/>
          <w:color w:val="000000"/>
          <w:sz w:val="20"/>
        </w:rPr>
      </w:pPr>
    </w:p>
    <w:p w14:paraId="0EFC641E" w14:textId="27E93A3F" w:rsidR="00F775A3" w:rsidRPr="00791C08" w:rsidRDefault="00844ED7" w:rsidP="00844ED7">
      <w:pPr>
        <w:jc w:val="both"/>
        <w:rPr>
          <w:rFonts w:ascii="BentonSans Comp Regular" w:hAnsi="BentonSans Comp Regular"/>
          <w:sz w:val="20"/>
        </w:rPr>
      </w:pPr>
      <w:r w:rsidRPr="00791C08">
        <w:rPr>
          <w:rFonts w:ascii="BentonSans Comp Regular" w:hAnsi="BentonSans Comp Regular"/>
          <w:sz w:val="20"/>
        </w:rPr>
        <w:t xml:space="preserve">The Department of Global Studies brings together perspectives from the social sciences and the humanities to study cultural, economic, political and geographic issues from around the world.  It provides a truly interdisciplinary worldview to address the most pressing global challenges of the 21st century.  An undergraduate major (B.A.) in </w:t>
      </w:r>
      <w:r w:rsidR="00EC7FB6">
        <w:rPr>
          <w:rFonts w:ascii="BentonSans Comp Regular" w:hAnsi="BentonSans Comp Regular"/>
          <w:sz w:val="20"/>
        </w:rPr>
        <w:t>Global</w:t>
      </w:r>
      <w:r w:rsidRPr="00791C08">
        <w:rPr>
          <w:rFonts w:ascii="BentonSans Comp Regular" w:hAnsi="BentonSans Comp Regular"/>
          <w:sz w:val="20"/>
        </w:rPr>
        <w:t xml:space="preserve"> Studies, as well as minors in </w:t>
      </w:r>
      <w:r w:rsidR="0087173A">
        <w:rPr>
          <w:rFonts w:ascii="BentonSans Comp Regular" w:hAnsi="BentonSans Comp Regular"/>
          <w:sz w:val="20"/>
        </w:rPr>
        <w:t>International</w:t>
      </w:r>
      <w:r w:rsidRPr="00791C08">
        <w:rPr>
          <w:rFonts w:ascii="BentonSans Comp Regular" w:hAnsi="BentonSans Comp Regular"/>
          <w:sz w:val="20"/>
        </w:rPr>
        <w:t xml:space="preserve"> Studies and Holocaust, Genocide, and Human Rights are offered.  The Global Studies major encourages students to concentrate on critical issues of a global nature – peace and conflict, development and sustainability, comparative genocide and human rights.  Advanced foreign language competency is also emphasized to enhance a student’s research and communication.  Finally, students are encouraged to participate in an international experience which can take the form of experiential learning (e.g., an internship abroad), an exchange program at a foreign university, or a study abroad experience.  These experiences are intended to broaden students’ appreciation of the distinctiveness of other environments and cultures while augmenting their preparation for future study or participation in an increasingly globalized workforce.</w:t>
      </w:r>
    </w:p>
    <w:p w14:paraId="2741F548" w14:textId="03997A2A" w:rsidR="00DC1081" w:rsidRPr="00791C08" w:rsidRDefault="00DC1081" w:rsidP="00810E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6B9CD4" w14:textId="77777777" w:rsidR="003F5CD6" w:rsidRPr="00791C08"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sz w:val="20"/>
        </w:rPr>
        <w:drawing>
          <wp:inline distT="0" distB="0" distL="0" distR="0" wp14:anchorId="300A5952" wp14:editId="181166A6">
            <wp:extent cx="2958860" cy="2119672"/>
            <wp:effectExtent l="19050" t="19050" r="133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flags.jpg"/>
                    <pic:cNvPicPr/>
                  </pic:nvPicPr>
                  <pic:blipFill rotWithShape="1">
                    <a:blip r:embed="rId59" cstate="print">
                      <a:extLst>
                        <a:ext uri="{28A0092B-C50C-407E-A947-70E740481C1C}">
                          <a14:useLocalDpi xmlns:a14="http://schemas.microsoft.com/office/drawing/2010/main" val="0"/>
                        </a:ext>
                      </a:extLst>
                    </a:blip>
                    <a:srcRect r="7536"/>
                    <a:stretch/>
                  </pic:blipFill>
                  <pic:spPr bwMode="auto">
                    <a:xfrm>
                      <a:off x="0" y="0"/>
                      <a:ext cx="2954572" cy="2116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C4A68" w14:textId="77777777" w:rsidR="00DC1081" w:rsidRPr="00791C08"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2E22E2" w14:textId="2DD60E34" w:rsidR="002F4ED1" w:rsidRPr="00791C08" w:rsidRDefault="002F4ED1" w:rsidP="00844ED7">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w:t>
      </w:r>
      <w:r w:rsidR="00EC7FB6">
        <w:rPr>
          <w:rFonts w:ascii="BentonSans Comp Regular" w:hAnsi="BentonSans Comp Regular"/>
          <w:b/>
          <w:sz w:val="32"/>
          <w:szCs w:val="24"/>
        </w:rPr>
        <w:t>Global</w:t>
      </w:r>
      <w:r w:rsidRPr="00791C08">
        <w:rPr>
          <w:rFonts w:ascii="BentonSans Comp Regular" w:hAnsi="BentonSans Comp Regular"/>
          <w:b/>
          <w:sz w:val="32"/>
          <w:szCs w:val="24"/>
        </w:rPr>
        <w:t xml:space="preserve"> Studies </w:t>
      </w:r>
      <w:r w:rsidRPr="00791C08">
        <w:rPr>
          <w:rFonts w:ascii="BentonSans Comp Regular" w:hAnsi="BentonSans Comp Regular"/>
          <w:b/>
          <w:i/>
          <w:sz w:val="28"/>
          <w:szCs w:val="28"/>
        </w:rPr>
        <w:t>with Concentration in Asian Studies</w:t>
      </w:r>
    </w:p>
    <w:p w14:paraId="4AFD3C80" w14:textId="10BF7E1F" w:rsidR="002F4ED1" w:rsidRPr="00791C08" w:rsidRDefault="002F4ED1" w:rsidP="00844ED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w:t>
      </w:r>
      <w:r w:rsidR="00EC7FB6">
        <w:rPr>
          <w:rFonts w:ascii="BentonSans Comp Regular" w:hAnsi="BentonSans Comp Regular"/>
          <w:sz w:val="20"/>
        </w:rPr>
        <w:t>Global</w:t>
      </w:r>
      <w:r w:rsidRPr="00791C08">
        <w:rPr>
          <w:rFonts w:ascii="BentonSans Comp Regular" w:hAnsi="BentonSans Comp Regular"/>
          <w:sz w:val="20"/>
        </w:rPr>
        <w:t xml:space="preserve"> Studies major draws upon the faculty and courses of the Department of Global Studies, as well as </w:t>
      </w:r>
      <w:proofErr w:type="gramStart"/>
      <w:r w:rsidRPr="00791C08">
        <w:rPr>
          <w:rFonts w:ascii="BentonSans Comp Regular" w:hAnsi="BentonSans Comp Regular"/>
          <w:sz w:val="20"/>
        </w:rPr>
        <w:t>a number of</w:t>
      </w:r>
      <w:proofErr w:type="gramEnd"/>
      <w:r w:rsidRPr="00791C08">
        <w:rPr>
          <w:rFonts w:ascii="BentonSans Comp Regular" w:hAnsi="BentonSans Comp Regular"/>
          <w:sz w:val="20"/>
        </w:rPr>
        <w:t xml:space="preserve">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w:t>
      </w:r>
      <w:r w:rsidR="00EC7FB6">
        <w:rPr>
          <w:rFonts w:ascii="BentonSans Comp Regular" w:hAnsi="BentonSans Comp Regular"/>
          <w:sz w:val="20"/>
        </w:rPr>
        <w:t>Global</w:t>
      </w:r>
      <w:r w:rsidRPr="00791C08">
        <w:rPr>
          <w:rFonts w:ascii="BentonSans Comp Regular" w:hAnsi="BentonSans Comp Regular"/>
          <w:sz w:val="20"/>
        </w:rPr>
        <w:t xml:space="preserve"> Studies is of </w:t>
      </w:r>
      <w:proofErr w:type="gramStart"/>
      <w:r w:rsidRPr="00791C08">
        <w:rPr>
          <w:rFonts w:ascii="BentonSans Comp Regular" w:hAnsi="BentonSans Comp Regular"/>
          <w:sz w:val="20"/>
        </w:rPr>
        <w:t>particular value</w:t>
      </w:r>
      <w:proofErr w:type="gramEnd"/>
      <w:r w:rsidRPr="00791C08">
        <w:rPr>
          <w:rFonts w:ascii="BentonSans Comp Regular" w:hAnsi="BentonSans Comp Regular"/>
          <w:sz w:val="20"/>
        </w:rPr>
        <w:t xml:space="preserv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006D2D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0D361DD" w14:textId="6B662688" w:rsidR="002F4ED1" w:rsidRPr="00791C08" w:rsidRDefault="00EC7FB6" w:rsidP="002F4ED1">
      <w:pPr>
        <w:pStyle w:val="BodyTextIndent"/>
        <w:spacing w:line="240" w:lineRule="auto"/>
        <w:ind w:firstLine="0"/>
        <w:rPr>
          <w:rFonts w:ascii="BentonSans Comp Regular" w:hAnsi="BentonSans Comp Regular"/>
          <w:i w:val="0"/>
          <w:color w:val="000000"/>
        </w:rPr>
      </w:pPr>
      <w:r w:rsidRPr="00EC7FB6">
        <w:rPr>
          <w:rFonts w:ascii="BentonSans Comp Regular" w:hAnsi="BentonSans Comp Regular"/>
          <w:i w:val="0"/>
          <w:iCs/>
        </w:rPr>
        <w:t>Global</w:t>
      </w:r>
      <w:r w:rsidR="002F4ED1" w:rsidRPr="00791C08">
        <w:rPr>
          <w:rFonts w:ascii="BentonSans Comp Regular" w:hAnsi="BentonSans Comp Regular"/>
          <w:i w:val="0"/>
        </w:rPr>
        <w:t xml:space="preserve">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002F4ED1"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85E3A85" w14:textId="654BADE0" w:rsidR="002F4ED1"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35A63C3" w14:textId="46106E0A" w:rsidR="00F775A3" w:rsidRDefault="00F775A3"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0DE5DB08" w14:textId="77777777" w:rsidR="00F775A3" w:rsidRPr="00791C08" w:rsidRDefault="00F775A3"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A00619D"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7BADB519"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2F35E766" w14:textId="2CC69650" w:rsidR="003B077D" w:rsidRPr="003B077D" w:rsidRDefault="00047BCA" w:rsidP="00EB4361">
      <w:pPr>
        <w:pStyle w:val="ListParagraph"/>
        <w:widowControl/>
        <w:numPr>
          <w:ilvl w:val="0"/>
          <w:numId w:val="30"/>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2098408" w14:textId="6D0EEE5A" w:rsidR="00CC20CE" w:rsidRPr="00791C08" w:rsidRDefault="00CC20CE"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703AB997" w14:textId="77777777" w:rsidR="00CC20CE" w:rsidRPr="00791C08" w:rsidRDefault="00CC20CE" w:rsidP="00CC20CE">
      <w:pPr>
        <w:widowControl/>
        <w:rPr>
          <w:rFonts w:ascii="BentonSans Comp Regular" w:hAnsi="BentonSans Comp Regular"/>
          <w:sz w:val="20"/>
        </w:rPr>
      </w:pPr>
    </w:p>
    <w:p w14:paraId="17EED90F"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43B88224" w14:textId="5CAD5038" w:rsidR="00047BCA" w:rsidRPr="00047BCA" w:rsidRDefault="00047BCA"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109CA06" w14:textId="487821E1" w:rsidR="00CC20CE" w:rsidRPr="00791C08" w:rsidRDefault="00CC20CE"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79A313E4" w14:textId="77777777" w:rsidR="00CC20CE" w:rsidRPr="00791C08" w:rsidRDefault="00CC20C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03F10E9" w14:textId="3150A37A" w:rsidR="00CC20CE" w:rsidRDefault="00CC20CE" w:rsidP="00CC20CE">
      <w:pPr>
        <w:widowControl/>
        <w:rPr>
          <w:rFonts w:ascii="BentonSans Comp Regular" w:hAnsi="BentonSans Comp Regular"/>
          <w:sz w:val="20"/>
        </w:rPr>
      </w:pPr>
    </w:p>
    <w:p w14:paraId="7D9C4A05" w14:textId="15CA66FE"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4722C356" w14:textId="77777777" w:rsidR="004B60E0" w:rsidRPr="00791C08" w:rsidRDefault="004B60E0"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EF8292F" w14:textId="77777777" w:rsidR="004B60E0" w:rsidRPr="00791C08" w:rsidRDefault="004B60E0" w:rsidP="00CC20CE">
      <w:pPr>
        <w:widowControl/>
        <w:rPr>
          <w:rFonts w:ascii="BentonSans Comp Regular" w:hAnsi="BentonSans Comp Regular"/>
          <w:sz w:val="20"/>
        </w:rPr>
      </w:pPr>
    </w:p>
    <w:p w14:paraId="31F7D4F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BB2AB21" w14:textId="1C1EBAB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w:t>
      </w:r>
      <w:r w:rsidR="00EC7FB6">
        <w:rPr>
          <w:rFonts w:ascii="BentonSans Comp Regular" w:hAnsi="BentonSans Comp Regular"/>
          <w:sz w:val="20"/>
        </w:rPr>
        <w:t>Global</w:t>
      </w:r>
      <w:r w:rsidRPr="00791C08">
        <w:rPr>
          <w:rFonts w:ascii="BentonSans Comp Regular" w:hAnsi="BentonSans Comp Regular"/>
          <w:sz w:val="20"/>
        </w:rPr>
        <w:t xml:space="preserve"> Studies requires a minimum of 30 credit hours in courses approved for </w:t>
      </w:r>
      <w:r w:rsidR="00D43836">
        <w:rPr>
          <w:rFonts w:ascii="BentonSans Comp Regular" w:hAnsi="BentonSans Comp Regular"/>
          <w:sz w:val="20"/>
        </w:rPr>
        <w:t>Global</w:t>
      </w:r>
      <w:r w:rsidRPr="00791C08">
        <w:rPr>
          <w:rFonts w:ascii="BentonSans Comp Regular" w:hAnsi="BentonSans Comp Regular"/>
          <w:sz w:val="20"/>
        </w:rPr>
        <w:t xml:space="preserve">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605BD3D3" w14:textId="382B1868" w:rsidR="002F4ED1" w:rsidRDefault="002F4ED1" w:rsidP="002F4ED1">
      <w:pPr>
        <w:jc w:val="both"/>
        <w:rPr>
          <w:rFonts w:ascii="BentonSans Comp Regular" w:hAnsi="BentonSans Comp Regular"/>
          <w:b/>
          <w:color w:val="000000" w:themeColor="text1"/>
          <w:sz w:val="20"/>
        </w:rPr>
      </w:pPr>
    </w:p>
    <w:p w14:paraId="6854278B" w14:textId="7F7DF08F" w:rsidR="00F869F1" w:rsidRDefault="00F869F1" w:rsidP="002F4ED1">
      <w:pPr>
        <w:jc w:val="both"/>
        <w:rPr>
          <w:rFonts w:ascii="BentonSans Comp Regular" w:hAnsi="BentonSans Comp Regular"/>
          <w:b/>
          <w:color w:val="000000" w:themeColor="text1"/>
          <w:sz w:val="20"/>
        </w:rPr>
      </w:pPr>
    </w:p>
    <w:p w14:paraId="1D82A1D3" w14:textId="77777777" w:rsidR="00F869F1" w:rsidRPr="00791C08" w:rsidRDefault="00F869F1" w:rsidP="002F4ED1">
      <w:pPr>
        <w:jc w:val="both"/>
        <w:rPr>
          <w:rFonts w:ascii="BentonSans Comp Regular" w:hAnsi="BentonSans Comp Regular"/>
          <w:b/>
          <w:color w:val="000000" w:themeColor="text1"/>
          <w:sz w:val="20"/>
        </w:rPr>
      </w:pPr>
    </w:p>
    <w:p w14:paraId="3DDA2064" w14:textId="533C6C68"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lastRenderedPageBreak/>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0F1E9C1" w14:textId="77777777" w:rsidR="008508A1" w:rsidRDefault="00F869F1" w:rsidP="002F4ED1">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6824003F" w14:textId="77777777" w:rsidR="008508A1" w:rsidRDefault="008508A1" w:rsidP="002F4ED1">
      <w:pPr>
        <w:jc w:val="both"/>
        <w:rPr>
          <w:rFonts w:ascii="BentonSans Comp Regular" w:hAnsi="BentonSans Comp Regular"/>
          <w:color w:val="000000" w:themeColor="text1"/>
          <w:sz w:val="20"/>
        </w:rPr>
      </w:pPr>
    </w:p>
    <w:p w14:paraId="741974E4" w14:textId="25AFEFA6" w:rsidR="002F4ED1" w:rsidRPr="00791C08" w:rsidRDefault="00823C7F" w:rsidP="002F4ED1">
      <w:pPr>
        <w:jc w:val="both"/>
        <w:rPr>
          <w:rFonts w:ascii="BentonSans Comp Regular" w:hAnsi="BentonSans Comp Regular"/>
          <w:color w:val="000000" w:themeColor="text1"/>
          <w:sz w:val="20"/>
        </w:rPr>
      </w:pPr>
      <w:r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students within and outside the department. INTL 1501 is required of all </w:t>
      </w:r>
      <w:r w:rsidR="00D43836">
        <w:rPr>
          <w:rFonts w:ascii="BentonSans Comp Regular" w:hAnsi="BentonSans Comp Regular"/>
          <w:color w:val="000000" w:themeColor="text1"/>
          <w:sz w:val="20"/>
        </w:rPr>
        <w:t>Global</w:t>
      </w:r>
      <w:r w:rsidRPr="00823C7F">
        <w:rPr>
          <w:rFonts w:ascii="BentonSans Comp Regular" w:hAnsi="BentonSans Comp Regular"/>
          <w:color w:val="000000" w:themeColor="text1"/>
          <w:sz w:val="20"/>
        </w:rPr>
        <w:t xml:space="preserve"> Studies Majors and Minors.</w:t>
      </w:r>
    </w:p>
    <w:p w14:paraId="0FA6437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780B91"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3060AEDD"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821316D"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C71CD9A" w14:textId="01E549F2" w:rsidR="002F4ED1" w:rsidRPr="00791C08"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re</w:t>
      </w:r>
      <w:r w:rsidR="002F4ED1" w:rsidRPr="00791C08">
        <w:rPr>
          <w:rFonts w:ascii="BentonSans Comp Regular" w:hAnsi="BentonSans Comp Regular"/>
          <w:b/>
          <w:sz w:val="20"/>
        </w:rPr>
        <w:t xml:space="preserve"> Course</w:t>
      </w:r>
      <w:r w:rsidR="004C39FE">
        <w:rPr>
          <w:rFonts w:ascii="BentonSans Comp Regular" w:hAnsi="BentonSans Comp Regular"/>
          <w:b/>
          <w:sz w:val="20"/>
        </w:rPr>
        <w:t>s</w:t>
      </w:r>
      <w:r w:rsidR="002F4ED1" w:rsidRPr="00791C08">
        <w:rPr>
          <w:rFonts w:ascii="BentonSans Comp Regular" w:hAnsi="BentonSans Comp Regular"/>
          <w:b/>
          <w:sz w:val="20"/>
        </w:rPr>
        <w:t xml:space="preserve"> (</w:t>
      </w:r>
      <w:r w:rsidR="00823C7F">
        <w:rPr>
          <w:rFonts w:ascii="BentonSans Comp Regular" w:hAnsi="BentonSans Comp Regular"/>
          <w:b/>
          <w:sz w:val="20"/>
        </w:rPr>
        <w:t>6</w:t>
      </w:r>
      <w:r w:rsidR="002F4ED1" w:rsidRPr="00791C08">
        <w:rPr>
          <w:rFonts w:ascii="BentonSans Comp Regular" w:hAnsi="BentonSans Comp Regular"/>
          <w:b/>
          <w:sz w:val="20"/>
        </w:rPr>
        <w:t xml:space="preserve"> credit hours)</w:t>
      </w:r>
    </w:p>
    <w:p w14:paraId="34E99730" w14:textId="7F013D63" w:rsidR="002F4ED1" w:rsidRPr="00E71B3E" w:rsidRDefault="00B33175"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71B3E">
        <w:rPr>
          <w:rFonts w:ascii="BentonSans Comp Regular" w:hAnsi="BentonSans Comp Regular"/>
          <w:sz w:val="20"/>
        </w:rPr>
        <w:t>INTL 1501 - Global Social Science: Globalization and Interdependence</w:t>
      </w:r>
      <w:r w:rsidR="002F4ED1" w:rsidRPr="00E71B3E">
        <w:rPr>
          <w:rFonts w:ascii="BentonSans Comp Regular" w:hAnsi="BentonSans Comp Regular"/>
          <w:sz w:val="20"/>
        </w:rPr>
        <w:t xml:space="preserve"> (3)</w:t>
      </w:r>
    </w:p>
    <w:p w14:paraId="6D9CFCFE" w14:textId="0526FE88" w:rsidR="00D80071" w:rsidRPr="00791C08" w:rsidRDefault="00D8007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71B3E">
        <w:rPr>
          <w:rFonts w:ascii="BentonSans Comp Regular" w:hAnsi="BentonSans Comp Regular"/>
          <w:sz w:val="20"/>
        </w:rPr>
        <w:t>INTL 2112 – Problems in Globalization (3)</w:t>
      </w:r>
    </w:p>
    <w:p w14:paraId="0059EB3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A1BAEF" w14:textId="39032C8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823C7F">
        <w:rPr>
          <w:rFonts w:ascii="BentonSans Comp Regular" w:hAnsi="BentonSans Comp Regular"/>
          <w:b/>
          <w:sz w:val="20"/>
        </w:rPr>
        <w:t>2</w:t>
      </w:r>
      <w:r w:rsidRPr="00791C08">
        <w:rPr>
          <w:rFonts w:ascii="BentonSans Comp Regular" w:hAnsi="BentonSans Comp Regular"/>
          <w:b/>
          <w:sz w:val="20"/>
        </w:rPr>
        <w:t xml:space="preserve"> credit hours)</w:t>
      </w:r>
    </w:p>
    <w:p w14:paraId="4899D79B" w14:textId="2FE713F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Foundation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 (3 credit hours)</w:t>
      </w:r>
    </w:p>
    <w:p w14:paraId="50F12D8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F6B5952" w14:textId="3FC5B8A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22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ian Studies (3)</w:t>
      </w:r>
    </w:p>
    <w:p w14:paraId="644E861D" w14:textId="0724D7C2"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Modern Asia (3)</w:t>
      </w:r>
    </w:p>
    <w:p w14:paraId="337BF2E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3521949B" w14:textId="1560D14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823C7F">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644EC33E" w14:textId="708C1BA8" w:rsidR="002F4ED1" w:rsidRPr="00791C08" w:rsidRDefault="003A77D0"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D714D1">
        <w:rPr>
          <w:rFonts w:ascii="BentonSans Comp Regular" w:hAnsi="BentonSans Comp Regular"/>
          <w:i/>
          <w:sz w:val="20"/>
        </w:rPr>
        <w:t>three</w:t>
      </w:r>
      <w:r w:rsidR="004543B0">
        <w:rPr>
          <w:rFonts w:ascii="BentonSans Comp Regular" w:hAnsi="BentonSans Comp Regular"/>
          <w:i/>
          <w:sz w:val="20"/>
        </w:rPr>
        <w:t xml:space="preserve"> </w:t>
      </w:r>
      <w:r w:rsidRPr="00791C08">
        <w:rPr>
          <w:rFonts w:ascii="BentonSans Comp Regular" w:hAnsi="BentonSans Comp Regular"/>
          <w:i/>
          <w:sz w:val="20"/>
        </w:rPr>
        <w:t>of</w:t>
      </w:r>
      <w:r w:rsidR="002F4ED1" w:rsidRPr="00791C08">
        <w:rPr>
          <w:rFonts w:ascii="BentonSans Comp Regular" w:hAnsi="BentonSans Comp Regular"/>
          <w:i/>
          <w:sz w:val="20"/>
        </w:rPr>
        <w:t xml:space="preserve"> the following:</w:t>
      </w:r>
    </w:p>
    <w:p w14:paraId="3CA4FF8F" w14:textId="65D070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00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Asian Studies (3)</w:t>
      </w:r>
    </w:p>
    <w:p w14:paraId="2C1F57C6" w14:textId="4F7A24C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Modern Japan (3)</w:t>
      </w:r>
    </w:p>
    <w:p w14:paraId="49770D49" w14:textId="6E36456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entral Asia from 1800 to the Present (3)</w:t>
      </w:r>
    </w:p>
    <w:p w14:paraId="774598DC" w14:textId="134A93C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apanese Civilization and Culture (3) </w:t>
      </w:r>
    </w:p>
    <w:p w14:paraId="3CE648B4" w14:textId="6DC1B902" w:rsidR="004949B3" w:rsidRDefault="004949B3" w:rsidP="004949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Pr>
          <w:rFonts w:ascii="BentonSans Comp Regular" w:hAnsi="BentonSans Comp Regular"/>
          <w:color w:val="000000"/>
          <w:sz w:val="20"/>
        </w:rPr>
        <w:t>0</w:t>
      </w:r>
      <w:r w:rsidRPr="00791C08">
        <w:rPr>
          <w:rFonts w:ascii="BentonSans Comp Regular" w:hAnsi="BentonSans Comp Regular"/>
          <w:color w:val="000000"/>
          <w:sz w:val="20"/>
        </w:rPr>
        <w:t>60 - Topics in Japanese Film (3)</w:t>
      </w:r>
    </w:p>
    <w:p w14:paraId="44062CFA" w14:textId="33BEE1B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3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usiness and Culture in Japan (3)</w:t>
      </w:r>
    </w:p>
    <w:p w14:paraId="3BF852CE" w14:textId="211FA95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4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nime and Japanese Popular Culture (3)</w:t>
      </w:r>
    </w:p>
    <w:p w14:paraId="0E066D9A" w14:textId="37CED7E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48</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hinese Politics (3)</w:t>
      </w:r>
    </w:p>
    <w:p w14:paraId="27A77388" w14:textId="08D4B79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st Asia in World Affairs (3)</w:t>
      </w:r>
    </w:p>
    <w:p w14:paraId="5E07DFED" w14:textId="487A69C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0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ian Religions (3)</w:t>
      </w:r>
    </w:p>
    <w:p w14:paraId="6F2677CA" w14:textId="6FB2E064"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5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nduism (3)</w:t>
      </w:r>
    </w:p>
    <w:p w14:paraId="31CE616B" w14:textId="79DCB4B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57</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outh Asian Buddhism (3)</w:t>
      </w:r>
    </w:p>
    <w:p w14:paraId="557C020A" w14:textId="0F8E464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6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Daoism (3)</w:t>
      </w:r>
    </w:p>
    <w:p w14:paraId="11670E01" w14:textId="4D66DC8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6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hãyãna Buddhism in East Asia (3)</w:t>
      </w:r>
    </w:p>
    <w:p w14:paraId="68B113E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C54EF9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11774A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2861579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6A783A" w14:textId="697645D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F94DF1"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44931546" w14:textId="67959FF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F94DF1"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9A3EDDA" w14:textId="54FB0CE0"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F94DF1"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0E8B2B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1CED3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42C670C4" w14:textId="53EEDB3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51E0DD5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98B0D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C51E9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3B32812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B92C01E"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67E102C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3E34A23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40504F"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325593E2" w14:textId="0C625611"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pursuing a second major may apply up to 9 credit hours from courses in that major toward requirements for the major in </w:t>
      </w:r>
      <w:r w:rsidR="00EC7FB6">
        <w:rPr>
          <w:rFonts w:ascii="BentonSans Comp Regular" w:hAnsi="BentonSans Comp Regular"/>
          <w:sz w:val="20"/>
        </w:rPr>
        <w:t>Global</w:t>
      </w:r>
      <w:r w:rsidRPr="00791C08">
        <w:rPr>
          <w:rFonts w:ascii="BentonSans Comp Regular" w:hAnsi="BentonSans Comp Regular"/>
          <w:color w:val="000000"/>
          <w:sz w:val="20"/>
        </w:rPr>
        <w:t xml:space="preserve"> Studies.  Exceptions may be approved by an advisor upon consultation with the other program in question.  Without exception, courses that are used to fulfill the foreign language requirement for </w:t>
      </w:r>
      <w:r w:rsidR="00EC7FB6">
        <w:rPr>
          <w:rFonts w:ascii="BentonSans Comp Regular" w:hAnsi="BentonSans Comp Regular"/>
          <w:sz w:val="20"/>
        </w:rPr>
        <w:t>Global</w:t>
      </w:r>
      <w:r w:rsidRPr="00791C08">
        <w:rPr>
          <w:rFonts w:ascii="BentonSans Comp Regular" w:hAnsi="BentonSans Comp Regular"/>
          <w:color w:val="000000"/>
          <w:sz w:val="20"/>
        </w:rPr>
        <w:t xml:space="preserve"> Studies cannot be used to fulfill other requirements for the major.</w:t>
      </w:r>
    </w:p>
    <w:p w14:paraId="18170CE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56146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C59157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0989D72" w14:textId="13067706"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49DCC88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63AFC98E" w14:textId="59688E3B"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B548FF" w14:textId="362EF586" w:rsidR="002F4ED1" w:rsidRPr="00791C08"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w:t>
      </w:r>
      <w:r w:rsidR="00EC7FB6">
        <w:rPr>
          <w:rFonts w:ascii="BentonSans Comp Regular" w:hAnsi="BentonSans Comp Regular"/>
          <w:b/>
          <w:sz w:val="32"/>
          <w:szCs w:val="24"/>
        </w:rPr>
        <w:t>Global</w:t>
      </w:r>
      <w:r w:rsidRPr="00791C08">
        <w:rPr>
          <w:rFonts w:ascii="BentonSans Comp Regular" w:hAnsi="BentonSans Comp Regular"/>
          <w:b/>
          <w:sz w:val="32"/>
          <w:szCs w:val="24"/>
        </w:rPr>
        <w:t xml:space="preserve">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Development and Sustainability</w:t>
      </w:r>
    </w:p>
    <w:p w14:paraId="06BE229A" w14:textId="6242450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w:t>
      </w:r>
      <w:r w:rsidR="00EC7FB6">
        <w:rPr>
          <w:rFonts w:ascii="BentonSans Comp Regular" w:hAnsi="BentonSans Comp Regular"/>
          <w:sz w:val="20"/>
        </w:rPr>
        <w:t>Global</w:t>
      </w:r>
      <w:r w:rsidRPr="00791C08">
        <w:rPr>
          <w:rFonts w:ascii="BentonSans Comp Regular" w:hAnsi="BentonSans Comp Regular"/>
          <w:sz w:val="20"/>
        </w:rPr>
        <w:t xml:space="preserve"> Studies major draws upon the faculty and courses of the Department of Global Studies, as well as </w:t>
      </w:r>
      <w:proofErr w:type="gramStart"/>
      <w:r w:rsidRPr="00791C08">
        <w:rPr>
          <w:rFonts w:ascii="BentonSans Comp Regular" w:hAnsi="BentonSans Comp Regular"/>
          <w:sz w:val="20"/>
        </w:rPr>
        <w:t>a number of</w:t>
      </w:r>
      <w:proofErr w:type="gramEnd"/>
      <w:r w:rsidRPr="00791C08">
        <w:rPr>
          <w:rFonts w:ascii="BentonSans Comp Regular" w:hAnsi="BentonSans Comp Regular"/>
          <w:sz w:val="20"/>
        </w:rPr>
        <w:t xml:space="preserve">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w:t>
      </w:r>
      <w:r w:rsidR="00EC7FB6">
        <w:rPr>
          <w:rFonts w:ascii="BentonSans Comp Regular" w:hAnsi="BentonSans Comp Regular"/>
          <w:sz w:val="20"/>
        </w:rPr>
        <w:t>Global</w:t>
      </w:r>
      <w:r w:rsidRPr="00791C08">
        <w:rPr>
          <w:rFonts w:ascii="BentonSans Comp Regular" w:hAnsi="BentonSans Comp Regular"/>
          <w:sz w:val="20"/>
        </w:rPr>
        <w:t xml:space="preserve"> Studies is of </w:t>
      </w:r>
      <w:proofErr w:type="gramStart"/>
      <w:r w:rsidRPr="00791C08">
        <w:rPr>
          <w:rFonts w:ascii="BentonSans Comp Regular" w:hAnsi="BentonSans Comp Regular"/>
          <w:sz w:val="20"/>
        </w:rPr>
        <w:t>particular value</w:t>
      </w:r>
      <w:proofErr w:type="gramEnd"/>
      <w:r w:rsidRPr="00791C08">
        <w:rPr>
          <w:rFonts w:ascii="BentonSans Comp Regular" w:hAnsi="BentonSans Comp Regular"/>
          <w:sz w:val="20"/>
        </w:rPr>
        <w:t xml:space="preserv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474217C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D962E97" w14:textId="78880B23" w:rsidR="002F4ED1" w:rsidRPr="00791C08" w:rsidRDefault="00EC7FB6" w:rsidP="002F4ED1">
      <w:pPr>
        <w:pStyle w:val="BodyTextIndent"/>
        <w:spacing w:line="240" w:lineRule="auto"/>
        <w:ind w:firstLine="0"/>
        <w:rPr>
          <w:rFonts w:ascii="BentonSans Comp Regular" w:hAnsi="BentonSans Comp Regular"/>
          <w:i w:val="0"/>
          <w:color w:val="000000"/>
        </w:rPr>
      </w:pPr>
      <w:r w:rsidRPr="00EC7FB6">
        <w:rPr>
          <w:rFonts w:ascii="BentonSans Comp Regular" w:hAnsi="BentonSans Comp Regular"/>
          <w:i w:val="0"/>
          <w:iCs/>
        </w:rPr>
        <w:t>Global</w:t>
      </w:r>
      <w:r w:rsidR="002F4ED1" w:rsidRPr="00791C08">
        <w:rPr>
          <w:rFonts w:ascii="BentonSans Comp Regular" w:hAnsi="BentonSans Comp Regular"/>
          <w:i w:val="0"/>
        </w:rPr>
        <w:t xml:space="preserve">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002F4ED1"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15862AC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70C2CBF" w14:textId="77777777" w:rsidR="00CC20CE" w:rsidRPr="00791C08" w:rsidRDefault="00CC20CE" w:rsidP="0031022A">
      <w:pPr>
        <w:keepNext/>
        <w:keepLines/>
        <w:rPr>
          <w:rFonts w:ascii="BentonSans Comp Regular" w:hAnsi="BentonSans Comp Regular"/>
          <w:b/>
        </w:rPr>
      </w:pPr>
      <w:r w:rsidRPr="00791C08">
        <w:rPr>
          <w:rFonts w:ascii="BentonSans Comp Regular" w:hAnsi="BentonSans Comp Regular"/>
          <w:b/>
        </w:rPr>
        <w:t>Admission Requirements</w:t>
      </w:r>
    </w:p>
    <w:p w14:paraId="791D4E2F" w14:textId="2E628206" w:rsidR="00CC20CE" w:rsidRPr="00791C08" w:rsidRDefault="00CC20CE" w:rsidP="0031022A">
      <w:pPr>
        <w:keepNext/>
        <w:keepLines/>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n</w:t>
      </w:r>
    </w:p>
    <w:p w14:paraId="7F628EA9" w14:textId="0307F092" w:rsidR="00047BCA" w:rsidRPr="00047BCA" w:rsidRDefault="00047BCA" w:rsidP="00EB4361">
      <w:pPr>
        <w:pStyle w:val="ListParagraph"/>
        <w:keepNext/>
        <w:keepLines/>
        <w:widowControl/>
        <w:numPr>
          <w:ilvl w:val="0"/>
          <w:numId w:val="30"/>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4D671E" w14:textId="35438753" w:rsidR="00CC20CE" w:rsidRPr="00791C08" w:rsidRDefault="00CC20CE" w:rsidP="00EB4361">
      <w:pPr>
        <w:pStyle w:val="ListParagraph"/>
        <w:keepNext/>
        <w:keepLines/>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0BE5391" w14:textId="1422EC3C"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w:t>
      </w:r>
      <w:r w:rsidR="004B60E0">
        <w:rPr>
          <w:rFonts w:ascii="BentonSans Comp Regular" w:hAnsi="BentonSans Comp Regular"/>
          <w:b/>
          <w:sz w:val="20"/>
        </w:rPr>
        <w:t>s</w:t>
      </w:r>
    </w:p>
    <w:p w14:paraId="643C62D6" w14:textId="7BA88D72" w:rsidR="00047BCA" w:rsidRPr="00047BCA" w:rsidRDefault="00047BCA"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lastRenderedPageBreak/>
        <w:t>See University Admission Requirements</w:t>
      </w:r>
    </w:p>
    <w:p w14:paraId="2098A38A" w14:textId="62A4B83A" w:rsidR="00CC20CE" w:rsidRPr="00791C08" w:rsidRDefault="00CC20CE"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3A7EA01" w14:textId="77777777" w:rsidR="00CC20CE" w:rsidRPr="00791C08" w:rsidRDefault="00CC20C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6BC90070" w14:textId="1BAC97AE" w:rsidR="00CC20CE" w:rsidRDefault="00CC20CE" w:rsidP="00CC20CE">
      <w:pPr>
        <w:widowControl/>
        <w:rPr>
          <w:rFonts w:ascii="BentonSans Comp Regular" w:hAnsi="BentonSans Comp Regular"/>
          <w:sz w:val="20"/>
        </w:rPr>
      </w:pPr>
    </w:p>
    <w:p w14:paraId="4743B518" w14:textId="5D75F09A"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7EF386A7" w14:textId="77777777" w:rsidR="004B60E0" w:rsidRPr="00791C08" w:rsidRDefault="004B60E0" w:rsidP="00EB4361">
      <w:pPr>
        <w:pStyle w:val="ListParagraph"/>
        <w:keepNext/>
        <w:keepLines/>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09C33BE" w14:textId="77777777" w:rsidR="004B60E0" w:rsidRPr="004B60E0" w:rsidRDefault="004B60E0" w:rsidP="00CC20CE">
      <w:pPr>
        <w:widowControl/>
        <w:rPr>
          <w:rFonts w:ascii="BentonSans Comp Regular" w:hAnsi="BentonSans Comp Regular"/>
          <w:sz w:val="20"/>
        </w:rPr>
      </w:pPr>
    </w:p>
    <w:p w14:paraId="5723D88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15378546" w14:textId="22BE8EE2"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w:t>
      </w:r>
      <w:r w:rsidR="00EC7FB6">
        <w:rPr>
          <w:rFonts w:ascii="BentonSans Comp Regular" w:hAnsi="BentonSans Comp Regular"/>
          <w:sz w:val="20"/>
        </w:rPr>
        <w:t>Global</w:t>
      </w:r>
      <w:r w:rsidRPr="00791C08">
        <w:rPr>
          <w:rFonts w:ascii="BentonSans Comp Regular" w:hAnsi="BentonSans Comp Regular"/>
          <w:sz w:val="20"/>
        </w:rPr>
        <w:t xml:space="preserve"> Studies requires a minimum of 30 credit hours in courses approved for </w:t>
      </w:r>
      <w:r w:rsidR="00D43836">
        <w:rPr>
          <w:rFonts w:ascii="BentonSans Comp Regular" w:hAnsi="BentonSans Comp Regular"/>
          <w:sz w:val="20"/>
        </w:rPr>
        <w:t>Global</w:t>
      </w:r>
      <w:r w:rsidRPr="00791C08">
        <w:rPr>
          <w:rFonts w:ascii="BentonSans Comp Regular" w:hAnsi="BentonSans Comp Regular"/>
          <w:sz w:val="20"/>
        </w:rPr>
        <w:t xml:space="preserve">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0E007F10" w14:textId="77777777" w:rsidR="002F4ED1" w:rsidRPr="00791C08" w:rsidRDefault="002F4ED1" w:rsidP="002F4ED1">
      <w:pPr>
        <w:jc w:val="both"/>
        <w:rPr>
          <w:rFonts w:ascii="BentonSans Comp Regular" w:hAnsi="BentonSans Comp Regular"/>
          <w:b/>
          <w:color w:val="000000" w:themeColor="text1"/>
          <w:sz w:val="20"/>
        </w:rPr>
      </w:pPr>
    </w:p>
    <w:p w14:paraId="441737DE" w14:textId="568FA059"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D3F038C" w14:textId="77777777" w:rsidR="008508A1" w:rsidRDefault="008508A1" w:rsidP="002F4ED1">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Pr>
          <w:rFonts w:ascii="BentonSans Comp Regular" w:hAnsi="BentonSans Comp Regular" w:cs="Arial"/>
          <w:color w:val="000000"/>
          <w:sz w:val="20"/>
          <w:shd w:val="clear" w:color="auto" w:fill="FFFFFF"/>
        </w:rPr>
        <w:t>.</w:t>
      </w:r>
    </w:p>
    <w:p w14:paraId="53ED8B75" w14:textId="77777777" w:rsidR="008508A1" w:rsidRDefault="008508A1" w:rsidP="002F4ED1">
      <w:pPr>
        <w:jc w:val="both"/>
        <w:rPr>
          <w:rFonts w:ascii="BentonSans Comp Regular" w:hAnsi="BentonSans Comp Regular"/>
          <w:color w:val="000000" w:themeColor="text1"/>
          <w:sz w:val="20"/>
        </w:rPr>
      </w:pPr>
    </w:p>
    <w:p w14:paraId="49C71C2F" w14:textId="5114DBC0" w:rsidR="002F4ED1" w:rsidRPr="00791C08" w:rsidRDefault="00BA3092" w:rsidP="002F4ED1">
      <w:pPr>
        <w:jc w:val="both"/>
        <w:rPr>
          <w:rFonts w:ascii="BentonSans Comp Regular" w:hAnsi="BentonSans Comp Regular"/>
          <w:color w:val="000000" w:themeColor="text1"/>
          <w:sz w:val="20"/>
        </w:rPr>
      </w:pPr>
      <w:r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students within and outside the department. INTL 1501 is required of all </w:t>
      </w:r>
      <w:r w:rsidR="00D43836">
        <w:rPr>
          <w:rFonts w:ascii="BentonSans Comp Regular" w:hAnsi="BentonSans Comp Regular"/>
          <w:sz w:val="20"/>
        </w:rPr>
        <w:t>Global</w:t>
      </w:r>
      <w:r w:rsidRPr="00823C7F">
        <w:rPr>
          <w:rFonts w:ascii="BentonSans Comp Regular" w:hAnsi="BentonSans Comp Regular"/>
          <w:color w:val="000000" w:themeColor="text1"/>
          <w:sz w:val="20"/>
        </w:rPr>
        <w:t xml:space="preserve"> Studies Majors and Minors.</w:t>
      </w:r>
    </w:p>
    <w:p w14:paraId="76911D6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2BD15"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27BCAA6B"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BE291E8"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0E042C41" w14:textId="2502E85F"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BA3092"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19447DFA" w14:textId="4B3BBA83" w:rsidR="00BA3092" w:rsidRPr="0000137A" w:rsidRDefault="00B33175" w:rsidP="00BA309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BA3092" w:rsidRPr="0000137A">
        <w:rPr>
          <w:rFonts w:ascii="BentonSans Comp Regular" w:hAnsi="BentonSans Comp Regular"/>
          <w:sz w:val="20"/>
        </w:rPr>
        <w:t xml:space="preserve"> (3)</w:t>
      </w:r>
    </w:p>
    <w:p w14:paraId="4D6F1885" w14:textId="0AB78610" w:rsidR="0000137A" w:rsidRPr="00791C08" w:rsidRDefault="0000137A" w:rsidP="00BA309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3078004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AED7AB" w14:textId="24220879" w:rsidR="002F4ED1" w:rsidRPr="00791C08" w:rsidRDefault="002F4ED1" w:rsidP="009E6F8A">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BA3092">
        <w:rPr>
          <w:rFonts w:ascii="BentonSans Comp Regular" w:hAnsi="BentonSans Comp Regular"/>
          <w:b/>
          <w:sz w:val="20"/>
        </w:rPr>
        <w:t>2</w:t>
      </w:r>
      <w:r w:rsidRPr="00791C08">
        <w:rPr>
          <w:rFonts w:ascii="BentonSans Comp Regular" w:hAnsi="BentonSans Comp Regular"/>
          <w:b/>
          <w:sz w:val="20"/>
        </w:rPr>
        <w:t xml:space="preserve"> credit hours)</w:t>
      </w:r>
    </w:p>
    <w:p w14:paraId="0CC45B60" w14:textId="1CBB5D4E" w:rsidR="002F4ED1" w:rsidRPr="00791C08"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 xml:space="preserve">Foundation </w:t>
      </w:r>
      <w:r w:rsidR="003A77D0" w:rsidRPr="00791C08">
        <w:rPr>
          <w:rFonts w:ascii="BentonSans Comp Regular" w:hAnsi="BentonSans Comp Regular"/>
          <w:b/>
          <w:i/>
          <w:sz w:val="20"/>
        </w:rPr>
        <w:t xml:space="preserve">Concentration </w:t>
      </w:r>
      <w:r w:rsidRPr="00791C08">
        <w:rPr>
          <w:rFonts w:ascii="BentonSans Comp Regular" w:hAnsi="BentonSans Comp Regular"/>
          <w:b/>
          <w:i/>
          <w:sz w:val="20"/>
        </w:rPr>
        <w:t>Course (3 credit hours)</w:t>
      </w:r>
    </w:p>
    <w:p w14:paraId="63F229FF" w14:textId="6AD5AAF8" w:rsidR="002F4ED1" w:rsidRPr="00791C08"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212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evelopment Studies (3)</w:t>
      </w:r>
    </w:p>
    <w:p w14:paraId="5C41F759" w14:textId="77777777"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p>
    <w:p w14:paraId="69BAF7C2" w14:textId="30391EEC"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 xml:space="preserve">Elective </w:t>
      </w:r>
      <w:r w:rsidR="003A77D0" w:rsidRPr="00791C08">
        <w:rPr>
          <w:rFonts w:ascii="BentonSans Comp Regular" w:hAnsi="BentonSans Comp Regular"/>
          <w:b/>
          <w:i/>
          <w:sz w:val="20"/>
        </w:rPr>
        <w:t xml:space="preserve">Concentration </w:t>
      </w:r>
      <w:r w:rsidRPr="00791C08">
        <w:rPr>
          <w:rFonts w:ascii="BentonSans Comp Regular" w:hAnsi="BentonSans Comp Regular"/>
          <w:b/>
          <w:i/>
          <w:sz w:val="20"/>
        </w:rPr>
        <w:t>Courses (</w:t>
      </w:r>
      <w:r w:rsidR="00BA3092">
        <w:rPr>
          <w:rFonts w:ascii="BentonSans Comp Regular" w:hAnsi="BentonSans Comp Regular"/>
          <w:b/>
          <w:i/>
          <w:sz w:val="20"/>
        </w:rPr>
        <w:t>9</w:t>
      </w:r>
      <w:r w:rsidRPr="00791C08">
        <w:rPr>
          <w:rFonts w:ascii="BentonSans Comp Regular" w:hAnsi="BentonSans Comp Regular"/>
          <w:b/>
          <w:i/>
          <w:sz w:val="20"/>
        </w:rPr>
        <w:t xml:space="preserve"> credit hours)</w:t>
      </w:r>
    </w:p>
    <w:p w14:paraId="177BCE05" w14:textId="64F35FEB"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4543B0">
        <w:rPr>
          <w:rFonts w:ascii="BentonSans Comp Regular" w:hAnsi="BentonSans Comp Regular"/>
          <w:i/>
          <w:sz w:val="20"/>
        </w:rPr>
        <w:t>three</w:t>
      </w:r>
      <w:r w:rsidRPr="00791C08">
        <w:rPr>
          <w:rFonts w:ascii="BentonSans Comp Regular" w:hAnsi="BentonSans Comp Regular"/>
          <w:i/>
          <w:sz w:val="20"/>
        </w:rPr>
        <w:t xml:space="preserve"> of the following, two of which must be INTL courses:</w:t>
      </w:r>
    </w:p>
    <w:p w14:paraId="09402C0E" w14:textId="625F4D8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International Studies (3) </w:t>
      </w:r>
      <w:r w:rsidRPr="00791C08">
        <w:rPr>
          <w:rFonts w:ascii="BentonSans Comp Regular" w:hAnsi="BentonSans Comp Regular"/>
          <w:i/>
          <w:sz w:val="20"/>
        </w:rPr>
        <w:t>(if designated for concentration)</w:t>
      </w:r>
    </w:p>
    <w:p w14:paraId="7DE6D585" w14:textId="63EC6D7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1</w:t>
      </w:r>
      <w:r w:rsidR="00B07B3B" w:rsidRPr="00791C08">
        <w:rPr>
          <w:rFonts w:ascii="BentonSans Comp Regular" w:hAnsi="BentonSans Comp Regular"/>
          <w:sz w:val="20"/>
        </w:rPr>
        <w:t xml:space="preserve"> - </w:t>
      </w:r>
      <w:r w:rsidRPr="00791C08">
        <w:rPr>
          <w:rFonts w:ascii="BentonSans Comp Regular" w:hAnsi="BentonSans Comp Regular"/>
          <w:sz w:val="20"/>
        </w:rPr>
        <w:t>Topics In Development and Sustainability Studies (3)</w:t>
      </w:r>
    </w:p>
    <w:p w14:paraId="6C11BB1F" w14:textId="77777777" w:rsidR="009E6F8A" w:rsidRPr="00791C08"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4 - Cultures of the Caribbean (3)</w:t>
      </w:r>
    </w:p>
    <w:p w14:paraId="00317895" w14:textId="0079FF06" w:rsidR="009E6F8A" w:rsidRPr="00791C08"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8 - Thinking Globally, Reading Deeply: Earth Matters (3)</w:t>
      </w:r>
    </w:p>
    <w:p w14:paraId="1B9A579D" w14:textId="06F2D2C4"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r w:rsidRPr="00791C08">
        <w:rPr>
          <w:rFonts w:ascii="BentonSans Comp Regular" w:hAnsi="BentonSans Comp Regular"/>
          <w:sz w:val="20"/>
        </w:rPr>
        <w:br/>
        <w:t>or ANTH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0B1FE519" w14:textId="20155F8B"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61A4B95C" w14:textId="5C7085F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Origins of Globalization (3) </w:t>
      </w:r>
      <w:r w:rsidRPr="00791C08">
        <w:rPr>
          <w:rFonts w:ascii="BentonSans Comp Regular" w:hAnsi="BentonSans Comp Regular"/>
          <w:sz w:val="20"/>
        </w:rPr>
        <w:br/>
        <w:t>or ANTH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0767F0FE" w14:textId="2C5CF43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r w:rsidRPr="00791C08">
        <w:rPr>
          <w:rFonts w:ascii="BentonSans Comp Regular" w:hAnsi="BentonSans Comp Regular"/>
          <w:sz w:val="20"/>
        </w:rPr>
        <w:br/>
        <w:t>or POLS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p>
    <w:p w14:paraId="3994E956" w14:textId="01EFF74D"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r w:rsidRPr="00791C08">
        <w:rPr>
          <w:rFonts w:ascii="BentonSans Comp Regular" w:hAnsi="BentonSans Comp Regular"/>
          <w:sz w:val="20"/>
        </w:rPr>
        <w:br/>
        <w:t>or GEOG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p>
    <w:p w14:paraId="20C85066" w14:textId="069B5969"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r w:rsidRPr="00791C08">
        <w:rPr>
          <w:rFonts w:ascii="BentonSans Comp Regular" w:hAnsi="BentonSans Comp Regular"/>
          <w:sz w:val="20"/>
        </w:rPr>
        <w:br/>
        <w:t>or HIST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p>
    <w:p w14:paraId="3FC12FD2" w14:textId="572E2F3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olitical Economy of the Caribbean (3) </w:t>
      </w:r>
      <w:r w:rsidRPr="00791C08">
        <w:rPr>
          <w:rFonts w:ascii="BentonSans Comp Regular" w:hAnsi="BentonSans Comp Regular"/>
          <w:sz w:val="20"/>
        </w:rPr>
        <w:br/>
        <w:t>or LTAM 3190</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the Caribbean (3)</w:t>
      </w:r>
    </w:p>
    <w:p w14:paraId="7154722A" w14:textId="77777777"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30 Poverty and Discrimination in the African Diaspora in the Modern Era (3)</w:t>
      </w:r>
    </w:p>
    <w:p w14:paraId="4FAC9E28" w14:textId="5745EA09"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w:t>
      </w:r>
      <w:r w:rsidR="00B07B3B" w:rsidRPr="00791C08">
        <w:rPr>
          <w:rFonts w:ascii="BentonSans Comp Regular" w:hAnsi="BentonSans Comp Regular"/>
          <w:sz w:val="20"/>
        </w:rPr>
        <w:t xml:space="preserve"> - </w:t>
      </w:r>
      <w:r w:rsidRPr="00791C08">
        <w:rPr>
          <w:rFonts w:ascii="BentonSans Comp Regular" w:hAnsi="BentonSans Comp Regular"/>
          <w:sz w:val="20"/>
        </w:rPr>
        <w:t>African Economic Development (3)</w:t>
      </w:r>
    </w:p>
    <w:p w14:paraId="2C3C49C3" w14:textId="45FC1320"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30</w:t>
      </w:r>
      <w:r w:rsidR="00B07B3B" w:rsidRPr="00791C08">
        <w:rPr>
          <w:rFonts w:ascii="BentonSans Comp Regular" w:hAnsi="BentonSans Comp Regular"/>
          <w:sz w:val="20"/>
        </w:rPr>
        <w:t xml:space="preserve"> - </w:t>
      </w:r>
      <w:r w:rsidRPr="00791C08">
        <w:rPr>
          <w:rFonts w:ascii="BentonSans Comp Regular" w:hAnsi="BentonSans Comp Regular"/>
          <w:sz w:val="20"/>
        </w:rPr>
        <w:t>Environmental and Public Health in Africa (3)</w:t>
      </w:r>
    </w:p>
    <w:p w14:paraId="1FE68087" w14:textId="4A8710ED"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3222</w:t>
      </w:r>
      <w:r w:rsidR="00B07B3B"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68DD87D8" w14:textId="54C25DFB"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ECON 2101</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Macroeconomics (3)</w:t>
      </w:r>
    </w:p>
    <w:p w14:paraId="4D7B5358" w14:textId="1A2C45CA"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2165</w:t>
      </w:r>
      <w:r w:rsidR="00B07B3B" w:rsidRPr="00791C08">
        <w:rPr>
          <w:rFonts w:ascii="BentonSans Comp Regular" w:hAnsi="BentonSans Comp Regular"/>
          <w:sz w:val="20"/>
        </w:rPr>
        <w:t xml:space="preserve"> - </w:t>
      </w:r>
      <w:r w:rsidRPr="00791C08">
        <w:rPr>
          <w:rFonts w:ascii="BentonSans Comp Regular" w:hAnsi="BentonSans Comp Regular"/>
          <w:sz w:val="20"/>
        </w:rPr>
        <w:t>Patterns of World Urbanization (3)</w:t>
      </w:r>
    </w:p>
    <w:p w14:paraId="0F3930BC" w14:textId="132A3921"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3105</w:t>
      </w:r>
      <w:r w:rsidR="00B07B3B" w:rsidRPr="00791C08">
        <w:rPr>
          <w:rFonts w:ascii="BentonSans Comp Regular" w:hAnsi="BentonSans Comp Regular"/>
          <w:sz w:val="20"/>
        </w:rPr>
        <w:t xml:space="preserve"> - </w:t>
      </w:r>
      <w:r w:rsidRPr="00791C08">
        <w:rPr>
          <w:rFonts w:ascii="BentonSans Comp Regular" w:hAnsi="BentonSans Comp Regular"/>
          <w:sz w:val="20"/>
        </w:rPr>
        <w:t>Geography of the Global Economy (3)</w:t>
      </w:r>
    </w:p>
    <w:p w14:paraId="200F6701" w14:textId="4F274E8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3250</w:t>
      </w:r>
      <w:r w:rsidR="00B07B3B" w:rsidRPr="00791C08">
        <w:rPr>
          <w:rFonts w:ascii="BentonSans Comp Regular" w:hAnsi="BentonSans Comp Regular"/>
          <w:sz w:val="20"/>
        </w:rPr>
        <w:t xml:space="preserve"> - </w:t>
      </w:r>
      <w:r w:rsidRPr="00791C08">
        <w:rPr>
          <w:rFonts w:ascii="BentonSans Comp Regular" w:hAnsi="BentonSans Comp Regular"/>
          <w:sz w:val="20"/>
        </w:rPr>
        <w:t>World Food Problems (3)</w:t>
      </w:r>
    </w:p>
    <w:p w14:paraId="09EF4884" w14:textId="66200825"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LTH 4280</w:t>
      </w:r>
      <w:r w:rsidR="00B07B3B" w:rsidRPr="00791C08">
        <w:rPr>
          <w:rFonts w:ascii="BentonSans Comp Regular" w:hAnsi="BentonSans Comp Regular"/>
          <w:sz w:val="20"/>
        </w:rPr>
        <w:t xml:space="preserve"> - </w:t>
      </w:r>
      <w:r w:rsidRPr="00791C08">
        <w:rPr>
          <w:rFonts w:ascii="BentonSans Comp Regular" w:hAnsi="BentonSans Comp Regular"/>
          <w:sz w:val="20"/>
        </w:rPr>
        <w:t>Global Health Issues (3)</w:t>
      </w:r>
    </w:p>
    <w:p w14:paraId="3BBD9771" w14:textId="7A7C01AF"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ONR 1702</w:t>
      </w:r>
      <w:r w:rsidR="00B07B3B" w:rsidRPr="00791C08">
        <w:rPr>
          <w:rFonts w:ascii="BentonSans Comp Regular" w:hAnsi="BentonSans Comp Regular"/>
          <w:sz w:val="20"/>
        </w:rPr>
        <w:t xml:space="preserve"> - </w:t>
      </w:r>
      <w:r w:rsidRPr="00791C08">
        <w:rPr>
          <w:rFonts w:ascii="BentonSans Comp Regular" w:hAnsi="BentonSans Comp Regular"/>
          <w:sz w:val="20"/>
        </w:rPr>
        <w:t>Economic Welfare and International Communities (3)</w:t>
      </w:r>
      <w:r w:rsidRPr="00791C08">
        <w:rPr>
          <w:rFonts w:ascii="BentonSans Comp Regular" w:hAnsi="BentonSans Comp Regular"/>
          <w:sz w:val="20"/>
        </w:rPr>
        <w:br/>
        <w:t xml:space="preserve">or LBST 2102 </w:t>
      </w:r>
      <w:r w:rsidRPr="00791C08">
        <w:rPr>
          <w:rFonts w:ascii="BentonSans Comp Regular" w:hAnsi="BentonSans Comp Regular"/>
          <w:i/>
          <w:sz w:val="20"/>
        </w:rPr>
        <w:t>(equivalent Honors Section)</w:t>
      </w:r>
      <w:r w:rsidRPr="00791C08">
        <w:rPr>
          <w:rFonts w:ascii="BentonSans Comp Regular" w:hAnsi="BentonSans Comp Regular"/>
          <w:sz w:val="20"/>
        </w:rPr>
        <w:t xml:space="preserve"> (3)</w:t>
      </w:r>
    </w:p>
    <w:p w14:paraId="73679952" w14:textId="0653301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LTAM 3154</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Latin America (3)</w:t>
      </w:r>
      <w:r w:rsidRPr="00791C08">
        <w:rPr>
          <w:rFonts w:ascii="BentonSans Comp Regular" w:hAnsi="BentonSans Comp Regular"/>
          <w:sz w:val="20"/>
        </w:rPr>
        <w:br/>
        <w:t>or POLS 3155</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Latin America (3)</w:t>
      </w:r>
    </w:p>
    <w:p w14:paraId="6871E5BC" w14:textId="77777777"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p>
    <w:p w14:paraId="3D2523FD" w14:textId="1067084C" w:rsidR="002F4ED1" w:rsidRPr="00791C08"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Restricted Elective Courses (9 credit hours)</w:t>
      </w:r>
    </w:p>
    <w:p w14:paraId="54E26D1C" w14:textId="77777777" w:rsidR="002F4ED1" w:rsidRPr="00791C08"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0D80C0F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F776587" w14:textId="415AB40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427E9C72" w14:textId="0AC79B1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E44A84B" w14:textId="4E4585D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7AF907C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EAC68E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77408F39" w14:textId="39FC892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02C377D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FD94FF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EDCAC6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2CF438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45DCCBD"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D84217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71048B8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66A7856"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4D976C75" w14:textId="5B85D24C"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pursuing a second major may apply up to 9 credit hours from courses in that major toward requirements for the major in </w:t>
      </w:r>
      <w:r w:rsidR="00EC7FB6">
        <w:rPr>
          <w:rFonts w:ascii="BentonSans Comp Regular" w:hAnsi="BentonSans Comp Regular"/>
          <w:color w:val="000000"/>
          <w:sz w:val="20"/>
        </w:rPr>
        <w:t>Global</w:t>
      </w:r>
      <w:r w:rsidRPr="00791C08">
        <w:rPr>
          <w:rFonts w:ascii="BentonSans Comp Regular" w:hAnsi="BentonSans Comp Regular"/>
          <w:color w:val="000000"/>
          <w:sz w:val="20"/>
        </w:rPr>
        <w:t xml:space="preserve"> Studies.  Exceptions may be approved by an advisor upon consultation with the other program in question.  Without exception, courses that are used to fulfill the foreign language requirement for </w:t>
      </w:r>
      <w:r w:rsidR="00D43836">
        <w:rPr>
          <w:rFonts w:ascii="BentonSans Comp Regular" w:hAnsi="BentonSans Comp Regular"/>
          <w:sz w:val="20"/>
        </w:rPr>
        <w:t>Global</w:t>
      </w:r>
      <w:r w:rsidRPr="00791C08">
        <w:rPr>
          <w:rFonts w:ascii="BentonSans Comp Regular" w:hAnsi="BentonSans Comp Regular"/>
          <w:color w:val="000000"/>
          <w:sz w:val="20"/>
        </w:rPr>
        <w:t xml:space="preserve"> Studies cannot be used to fulfill other requirements for the major.</w:t>
      </w:r>
    </w:p>
    <w:p w14:paraId="4528AFF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F2E94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5EB0C4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542B2F9" w14:textId="123E3017"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07DB6042" w14:textId="4E35E0FF" w:rsidR="00AE42C7"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1B256313" w14:textId="7C391B1C" w:rsidR="002F4ED1"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D1F131" w14:textId="77777777" w:rsidR="005E24C6" w:rsidRPr="00791C08" w:rsidRDefault="005E24C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EF33745" w14:textId="01A9303B" w:rsidR="002F4ED1" w:rsidRPr="00791C08"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 xml:space="preserve">Bachelor of Arts in </w:t>
      </w:r>
      <w:r w:rsidR="00EC7FB6">
        <w:rPr>
          <w:rFonts w:ascii="BentonSans Comp Regular" w:hAnsi="BentonSans Comp Regular"/>
          <w:b/>
          <w:sz w:val="32"/>
          <w:szCs w:val="24"/>
        </w:rPr>
        <w:t>Global</w:t>
      </w:r>
      <w:r w:rsidRPr="00791C08">
        <w:rPr>
          <w:rFonts w:ascii="BentonSans Comp Regular" w:hAnsi="BentonSans Comp Regular"/>
          <w:b/>
          <w:sz w:val="32"/>
          <w:szCs w:val="24"/>
        </w:rPr>
        <w:t xml:space="preserve">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European Studies</w:t>
      </w:r>
    </w:p>
    <w:p w14:paraId="539C52A4" w14:textId="359B197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w:t>
      </w:r>
      <w:r w:rsidR="00EC7FB6">
        <w:rPr>
          <w:rFonts w:ascii="BentonSans Comp Regular" w:hAnsi="BentonSans Comp Regular"/>
          <w:sz w:val="20"/>
        </w:rPr>
        <w:t>Global</w:t>
      </w:r>
      <w:r w:rsidRPr="00791C08">
        <w:rPr>
          <w:rFonts w:ascii="BentonSans Comp Regular" w:hAnsi="BentonSans Comp Regular"/>
          <w:sz w:val="20"/>
        </w:rPr>
        <w:t xml:space="preserve"> Studies major draws upon the faculty and courses of the Department of Global Studies, as well as </w:t>
      </w:r>
      <w:proofErr w:type="gramStart"/>
      <w:r w:rsidRPr="00791C08">
        <w:rPr>
          <w:rFonts w:ascii="BentonSans Comp Regular" w:hAnsi="BentonSans Comp Regular"/>
          <w:sz w:val="20"/>
        </w:rPr>
        <w:t>a number of</w:t>
      </w:r>
      <w:proofErr w:type="gramEnd"/>
      <w:r w:rsidRPr="00791C08">
        <w:rPr>
          <w:rFonts w:ascii="BentonSans Comp Regular" w:hAnsi="BentonSans Comp Regular"/>
          <w:sz w:val="20"/>
        </w:rPr>
        <w:t xml:space="preserve">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w:t>
      </w:r>
      <w:r w:rsidR="00245FA4">
        <w:rPr>
          <w:rFonts w:ascii="BentonSans Comp Regular" w:hAnsi="BentonSans Comp Regular"/>
          <w:sz w:val="20"/>
        </w:rPr>
        <w:t>Global</w:t>
      </w:r>
      <w:r w:rsidRPr="00791C08">
        <w:rPr>
          <w:rFonts w:ascii="BentonSans Comp Regular" w:hAnsi="BentonSans Comp Regular"/>
          <w:sz w:val="20"/>
        </w:rPr>
        <w:t xml:space="preserve"> Studies is of </w:t>
      </w:r>
      <w:proofErr w:type="gramStart"/>
      <w:r w:rsidRPr="00791C08">
        <w:rPr>
          <w:rFonts w:ascii="BentonSans Comp Regular" w:hAnsi="BentonSans Comp Regular"/>
          <w:sz w:val="20"/>
        </w:rPr>
        <w:t>particular value</w:t>
      </w:r>
      <w:proofErr w:type="gramEnd"/>
      <w:r w:rsidRPr="00791C08">
        <w:rPr>
          <w:rFonts w:ascii="BentonSans Comp Regular" w:hAnsi="BentonSans Comp Regular"/>
          <w:sz w:val="20"/>
        </w:rPr>
        <w:t xml:space="preserv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2F1B521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6292781" w14:textId="5B3077D7" w:rsidR="002F4ED1" w:rsidRPr="00791C08" w:rsidRDefault="00EC7FB6" w:rsidP="002F4ED1">
      <w:pPr>
        <w:pStyle w:val="BodyTextIndent"/>
        <w:spacing w:line="240" w:lineRule="auto"/>
        <w:ind w:firstLine="0"/>
        <w:rPr>
          <w:rFonts w:ascii="BentonSans Comp Regular" w:hAnsi="BentonSans Comp Regular"/>
          <w:i w:val="0"/>
          <w:color w:val="000000"/>
        </w:rPr>
      </w:pPr>
      <w:r>
        <w:rPr>
          <w:rFonts w:ascii="BentonSans Comp Regular" w:hAnsi="BentonSans Comp Regular"/>
          <w:i w:val="0"/>
        </w:rPr>
        <w:t xml:space="preserve">Global </w:t>
      </w:r>
      <w:r w:rsidR="002F4ED1" w:rsidRPr="00791C08">
        <w:rPr>
          <w:rFonts w:ascii="BentonSans Comp Regular" w:hAnsi="BentonSans Comp Regular"/>
          <w:i w:val="0"/>
        </w:rPr>
        <w:t>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002F4ED1"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33DD4FF6" w14:textId="040582F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27ECA0C" w14:textId="6E692936" w:rsidR="00EA4427" w:rsidRPr="00791C08"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noProof/>
        </w:rPr>
        <w:drawing>
          <wp:inline distT="0" distB="0" distL="0" distR="0" wp14:anchorId="45572011" wp14:editId="0F37E56C">
            <wp:extent cx="3017520" cy="2566670"/>
            <wp:effectExtent l="0" t="0" r="0" b="5080"/>
            <wp:docPr id="19" name="Picture 19" descr="Image result for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urope ma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2566670"/>
                    </a:xfrm>
                    <a:prstGeom prst="rect">
                      <a:avLst/>
                    </a:prstGeom>
                    <a:noFill/>
                    <a:ln>
                      <a:noFill/>
                    </a:ln>
                  </pic:spPr>
                </pic:pic>
              </a:graphicData>
            </a:graphic>
          </wp:inline>
        </w:drawing>
      </w:r>
    </w:p>
    <w:p w14:paraId="535EF9AC" w14:textId="77777777" w:rsidR="00EA4427" w:rsidRPr="00791C08"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9AEB4C9"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2E5A4A21"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25D0DE75" w14:textId="58F304AC" w:rsidR="00047BCA" w:rsidRPr="00047BCA" w:rsidRDefault="00047BCA" w:rsidP="00EB4361">
      <w:pPr>
        <w:pStyle w:val="ListParagraph"/>
        <w:widowControl/>
        <w:numPr>
          <w:ilvl w:val="0"/>
          <w:numId w:val="30"/>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8DA95ED" w14:textId="07AC6EC3" w:rsidR="00CC20CE" w:rsidRPr="00791C08" w:rsidRDefault="00CC20CE"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774A9934" w14:textId="77777777" w:rsidR="00CC20CE" w:rsidRPr="00791C08" w:rsidRDefault="00CC20CE" w:rsidP="00CC20CE">
      <w:pPr>
        <w:widowControl/>
        <w:rPr>
          <w:rFonts w:ascii="BentonSans Comp Regular" w:hAnsi="BentonSans Comp Regular"/>
          <w:sz w:val="20"/>
        </w:rPr>
      </w:pPr>
    </w:p>
    <w:p w14:paraId="03E45010"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6FFCCD53" w14:textId="505DCB62" w:rsidR="00047BCA" w:rsidRPr="00047BCA" w:rsidRDefault="00047BCA"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8E02624" w14:textId="7E070FF9" w:rsidR="00CC20CE" w:rsidRPr="00791C08" w:rsidRDefault="00CC20CE"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4F93A91" w14:textId="77777777" w:rsidR="00CC20CE" w:rsidRPr="00791C08" w:rsidRDefault="00CC20C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848B19A" w14:textId="7813462E" w:rsidR="00CC20CE" w:rsidRDefault="00CC20CE" w:rsidP="00CC20CE">
      <w:pPr>
        <w:widowControl/>
        <w:rPr>
          <w:rFonts w:ascii="BentonSans Comp Regular" w:hAnsi="BentonSans Comp Regular"/>
          <w:sz w:val="20"/>
        </w:rPr>
      </w:pPr>
    </w:p>
    <w:p w14:paraId="16785ADC" w14:textId="1B3A0B40" w:rsidR="004B60E0" w:rsidRPr="004B60E0" w:rsidRDefault="004B60E0" w:rsidP="00CC20CE">
      <w:pPr>
        <w:widowControl/>
        <w:rPr>
          <w:rFonts w:ascii="BentonSans Comp Regular" w:hAnsi="BentonSans Comp Regular"/>
          <w:b/>
          <w:sz w:val="20"/>
        </w:rPr>
      </w:pPr>
      <w:r>
        <w:rPr>
          <w:rFonts w:ascii="BentonSans Comp Regular" w:hAnsi="BentonSans Comp Regular"/>
          <w:b/>
          <w:sz w:val="20"/>
        </w:rPr>
        <w:t>Currently Enrolled Students</w:t>
      </w:r>
    </w:p>
    <w:p w14:paraId="17E19491" w14:textId="77777777" w:rsidR="004B60E0" w:rsidRPr="00791C08" w:rsidRDefault="004B60E0"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50264CC" w14:textId="77777777" w:rsidR="004B60E0" w:rsidRPr="00791C08" w:rsidRDefault="004B60E0" w:rsidP="00CC20CE">
      <w:pPr>
        <w:widowControl/>
        <w:rPr>
          <w:rFonts w:ascii="BentonSans Comp Regular" w:hAnsi="BentonSans Comp Regular"/>
          <w:sz w:val="20"/>
        </w:rPr>
      </w:pPr>
    </w:p>
    <w:p w14:paraId="4C5170E0" w14:textId="77777777" w:rsidR="002F4ED1" w:rsidRPr="00791C08" w:rsidRDefault="002F4ED1" w:rsidP="00BA3092">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6B64196A" w14:textId="63666951" w:rsidR="002F4ED1" w:rsidRPr="00791C08" w:rsidRDefault="002F4ED1" w:rsidP="00BA3092">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w:t>
      </w:r>
      <w:r w:rsidR="00245FA4">
        <w:rPr>
          <w:rFonts w:ascii="BentonSans Comp Regular" w:hAnsi="BentonSans Comp Regular"/>
          <w:sz w:val="20"/>
        </w:rPr>
        <w:t>Global</w:t>
      </w:r>
      <w:r w:rsidRPr="00791C08">
        <w:rPr>
          <w:rFonts w:ascii="BentonSans Comp Regular" w:hAnsi="BentonSans Comp Regular"/>
          <w:sz w:val="20"/>
        </w:rPr>
        <w:t xml:space="preserve"> Studies requires a minimum of 30 credit hours in courses approved for </w:t>
      </w:r>
      <w:r w:rsidR="00D43836">
        <w:rPr>
          <w:rFonts w:ascii="BentonSans Comp Regular" w:hAnsi="BentonSans Comp Regular"/>
          <w:sz w:val="20"/>
        </w:rPr>
        <w:t>Global</w:t>
      </w:r>
      <w:r w:rsidRPr="00791C08">
        <w:rPr>
          <w:rFonts w:ascii="BentonSans Comp Regular" w:hAnsi="BentonSans Comp Regular"/>
          <w:sz w:val="20"/>
        </w:rPr>
        <w:t xml:space="preserve">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7A2FE1C1" w14:textId="77777777" w:rsidR="002F4ED1" w:rsidRPr="00791C08" w:rsidRDefault="002F4ED1" w:rsidP="002F4ED1">
      <w:pPr>
        <w:jc w:val="both"/>
        <w:rPr>
          <w:rFonts w:ascii="BentonSans Comp Regular" w:hAnsi="BentonSans Comp Regular"/>
          <w:b/>
          <w:color w:val="000000" w:themeColor="text1"/>
          <w:sz w:val="20"/>
        </w:rPr>
      </w:pPr>
    </w:p>
    <w:p w14:paraId="19F498D6" w14:textId="377BAF92"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13E46B3" w14:textId="29167C55" w:rsidR="008508A1" w:rsidRDefault="008508A1" w:rsidP="00FB0729">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32F5355" w14:textId="77777777" w:rsidR="008508A1" w:rsidRDefault="008508A1" w:rsidP="00FB0729">
      <w:pPr>
        <w:jc w:val="both"/>
        <w:rPr>
          <w:rFonts w:ascii="BentonSans Comp Regular" w:hAnsi="BentonSans Comp Regular"/>
          <w:color w:val="000000" w:themeColor="text1"/>
          <w:sz w:val="20"/>
        </w:rPr>
      </w:pPr>
    </w:p>
    <w:p w14:paraId="16971B7A" w14:textId="0A3AD978" w:rsidR="00FB0729" w:rsidRPr="00791C08" w:rsidRDefault="00FB0729" w:rsidP="00FB0729">
      <w:pPr>
        <w:jc w:val="both"/>
        <w:rPr>
          <w:rFonts w:ascii="BentonSans Comp Regular" w:hAnsi="BentonSans Comp Regular"/>
          <w:color w:val="000000" w:themeColor="text1"/>
          <w:sz w:val="20"/>
        </w:rPr>
      </w:pPr>
      <w:r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students within and outside the department. INTL 1501 is required of all </w:t>
      </w:r>
      <w:r w:rsidR="00D43836">
        <w:rPr>
          <w:rFonts w:ascii="BentonSans Comp Regular" w:hAnsi="BentonSans Comp Regular"/>
          <w:color w:val="000000" w:themeColor="text1"/>
          <w:sz w:val="20"/>
        </w:rPr>
        <w:t>Global</w:t>
      </w:r>
      <w:r w:rsidRPr="00823C7F">
        <w:rPr>
          <w:rFonts w:ascii="BentonSans Comp Regular" w:hAnsi="BentonSans Comp Regular"/>
          <w:color w:val="000000" w:themeColor="text1"/>
          <w:sz w:val="20"/>
        </w:rPr>
        <w:t xml:space="preserve"> Studies Majors and Minors.</w:t>
      </w:r>
    </w:p>
    <w:p w14:paraId="7BDD2A6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EB04F76"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7CE55BEC"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60468E5"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238CBEA" w14:textId="38C1E21F"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FB0729"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07F3CF17" w14:textId="5AC86447" w:rsidR="002F4ED1" w:rsidRPr="0000137A" w:rsidRDefault="00B33175"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2F5C5B3B" w14:textId="40B9CED9" w:rsidR="002F4ED1" w:rsidRDefault="0000137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10220A1E" w14:textId="77777777" w:rsidR="0000137A" w:rsidRPr="00791C08" w:rsidRDefault="0000137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4B0EB" w14:textId="72DE2CA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FB0729">
        <w:rPr>
          <w:rFonts w:ascii="BentonSans Comp Regular" w:hAnsi="BentonSans Comp Regular"/>
          <w:b/>
          <w:sz w:val="20"/>
        </w:rPr>
        <w:t>2</w:t>
      </w:r>
      <w:r w:rsidRPr="00791C08">
        <w:rPr>
          <w:rFonts w:ascii="BentonSans Comp Regular" w:hAnsi="BentonSans Comp Regular"/>
          <w:b/>
          <w:sz w:val="20"/>
        </w:rPr>
        <w:t xml:space="preserve"> credit hours)</w:t>
      </w:r>
    </w:p>
    <w:p w14:paraId="13FF86E0" w14:textId="521AFBB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Foundation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 (3 credit hours)</w:t>
      </w:r>
    </w:p>
    <w:p w14:paraId="4CE607F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66E1D134" w14:textId="5476C4DB" w:rsidR="002F4ED1" w:rsidRPr="00791C08" w:rsidRDefault="002F4ED1" w:rsidP="007A3E2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23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European Studies (3)</w:t>
      </w:r>
    </w:p>
    <w:p w14:paraId="0023A30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723286BA" w14:textId="72C8F68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FB0729">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17679472" w14:textId="050FE1B3"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4543B0">
        <w:rPr>
          <w:rFonts w:ascii="BentonSans Comp Regular" w:hAnsi="BentonSans Comp Regular"/>
          <w:i/>
          <w:sz w:val="20"/>
        </w:rPr>
        <w:t>three</w:t>
      </w:r>
      <w:r w:rsidRPr="00791C08">
        <w:rPr>
          <w:rFonts w:ascii="BentonSans Comp Regular" w:hAnsi="BentonSans Comp Regular"/>
          <w:i/>
          <w:sz w:val="20"/>
        </w:rPr>
        <w:t xml:space="preserve"> of the following:</w:t>
      </w:r>
    </w:p>
    <w:p w14:paraId="7BB69979" w14:textId="3E039A8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00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European Studies (3)</w:t>
      </w:r>
    </w:p>
    <w:p w14:paraId="272AC2C6" w14:textId="671D486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6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 in the World (3)</w:t>
      </w:r>
      <w:r w:rsidRPr="00791C08">
        <w:rPr>
          <w:rFonts w:ascii="BentonSans Comp Regular" w:hAnsi="BentonSans Comp Regular"/>
          <w:color w:val="000000"/>
          <w:sz w:val="20"/>
        </w:rPr>
        <w:br/>
        <w:t>or GEOG 316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 in the World (3)</w:t>
      </w:r>
    </w:p>
    <w:p w14:paraId="2E7EFDAC" w14:textId="685AA142"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FREN 2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rench Civilization (3)</w:t>
      </w:r>
    </w:p>
    <w:p w14:paraId="58D67DDC" w14:textId="4A654B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FREN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rance Today (3)</w:t>
      </w:r>
    </w:p>
    <w:p w14:paraId="37A73A9D" w14:textId="18969F3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0</w:t>
      </w:r>
      <w:r w:rsidR="007565B3">
        <w:rPr>
          <w:rFonts w:ascii="BentonSans Comp Regular" w:hAnsi="BentonSans Comp Regular"/>
          <w:color w:val="000000"/>
          <w:sz w:val="20"/>
        </w:rPr>
        <w:t>5</w:t>
      </w:r>
      <w:r w:rsidRPr="00791C08">
        <w:rPr>
          <w:rFonts w:ascii="BentonSans Comp Regular" w:hAnsi="BentonSans Comp Regular"/>
          <w:color w:val="000000"/>
          <w:sz w:val="20"/>
        </w:rPr>
        <w:t>0</w:t>
      </w:r>
      <w:r w:rsidR="00B07B3B" w:rsidRPr="00791C08">
        <w:rPr>
          <w:rFonts w:ascii="BentonSans Comp Regular" w:hAnsi="BentonSans Comp Regular"/>
          <w:color w:val="000000"/>
          <w:sz w:val="20"/>
        </w:rPr>
        <w:t xml:space="preserve"> - </w:t>
      </w:r>
      <w:r w:rsidR="00731BDB">
        <w:rPr>
          <w:rFonts w:ascii="BentonSans Comp Regular" w:hAnsi="BentonSans Comp Regular"/>
          <w:color w:val="000000"/>
          <w:sz w:val="20"/>
        </w:rPr>
        <w:t>Topics</w:t>
      </w:r>
      <w:r w:rsidRPr="00791C08">
        <w:rPr>
          <w:rFonts w:ascii="BentonSans Comp Regular" w:hAnsi="BentonSans Comp Regular"/>
          <w:color w:val="000000"/>
          <w:sz w:val="20"/>
        </w:rPr>
        <w:t xml:space="preserve"> in German Culture (3)</w:t>
      </w:r>
    </w:p>
    <w:p w14:paraId="25805CC6" w14:textId="60497934" w:rsidR="002F4ED1" w:rsidRPr="00791C08" w:rsidRDefault="00EE0C3C"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Pr>
          <w:rFonts w:ascii="BentonSans Comp Regular" w:hAnsi="BentonSans Comp Regular"/>
          <w:color w:val="000000"/>
          <w:sz w:val="20"/>
        </w:rPr>
        <w:t>GERM 3660</w:t>
      </w:r>
      <w:r w:rsidR="00B07B3B" w:rsidRPr="00791C08">
        <w:rPr>
          <w:rFonts w:ascii="BentonSans Comp Regular" w:hAnsi="BentonSans Comp Regular"/>
          <w:color w:val="000000"/>
          <w:sz w:val="20"/>
        </w:rPr>
        <w:t xml:space="preserve"> - </w:t>
      </w:r>
      <w:r w:rsidR="002F4ED1" w:rsidRPr="00791C08">
        <w:rPr>
          <w:rFonts w:ascii="BentonSans Comp Regular" w:hAnsi="BentonSans Comp Regular"/>
          <w:color w:val="000000"/>
          <w:sz w:val="20"/>
        </w:rPr>
        <w:t>Survey of German Film (3)</w:t>
      </w:r>
    </w:p>
    <w:p w14:paraId="4873D333" w14:textId="7CF51F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European History (3)</w:t>
      </w:r>
    </w:p>
    <w:p w14:paraId="1E7A1901" w14:textId="3E8AEB4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Women’s and Gender History (3)</w:t>
      </w:r>
    </w:p>
    <w:p w14:paraId="700BB4FA" w14:textId="2938A48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5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History from 1552 to 1861 (3)</w:t>
      </w:r>
    </w:p>
    <w:p w14:paraId="0C2AD28F" w14:textId="75F7CAAD" w:rsidR="002F4ED1" w:rsidRPr="00791C08"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5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History from 1861 to the Present (3)</w:t>
      </w:r>
    </w:p>
    <w:p w14:paraId="61DC759D" w14:textId="03DFC52F" w:rsidR="002F4ED1" w:rsidRPr="00791C08"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6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ritain Since 1688 (3)</w:t>
      </w:r>
    </w:p>
    <w:p w14:paraId="004B03EF" w14:textId="17182341" w:rsidR="005A4A36" w:rsidRPr="00791C08" w:rsidRDefault="005A4A36" w:rsidP="005A4A36">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Ireland (3)</w:t>
      </w:r>
    </w:p>
    <w:p w14:paraId="43EF9F96" w14:textId="16A5D2C8"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8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odern Germany (3)</w:t>
      </w:r>
    </w:p>
    <w:p w14:paraId="161347DF" w14:textId="31EBC14D"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orld War I (3)</w:t>
      </w:r>
    </w:p>
    <w:p w14:paraId="7CB90030" w14:textId="4CE7A48D"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47</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 Third Reich (3)</w:t>
      </w:r>
    </w:p>
    <w:p w14:paraId="60492AE5" w14:textId="41920206"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LACS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Cinema (3)</w:t>
      </w:r>
    </w:p>
    <w:p w14:paraId="71FF7DF6" w14:textId="3C038202"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POLS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Politics (3)</w:t>
      </w:r>
    </w:p>
    <w:p w14:paraId="71904059" w14:textId="183C95D9"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5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Union (3)</w:t>
      </w:r>
    </w:p>
    <w:p w14:paraId="46018B72" w14:textId="1F1CE9B7"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Western Religions (3)</w:t>
      </w:r>
    </w:p>
    <w:p w14:paraId="444F6AA8" w14:textId="0DE250F8" w:rsidR="002F4ED1" w:rsidRPr="00791C08" w:rsidRDefault="002F4ED1" w:rsidP="002F4ED1">
      <w:pPr>
        <w:widowControl/>
        <w:tabs>
          <w:tab w:val="left" w:pos="-720"/>
          <w:tab w:val="left" w:pos="0"/>
          <w:tab w:val="left" w:pos="270"/>
          <w:tab w:val="left" w:pos="720"/>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USS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Civilization and Culture (3)</w:t>
      </w:r>
    </w:p>
    <w:p w14:paraId="35BB8B7E" w14:textId="0CF760EC"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panish Civilization and Culture (3)</w:t>
      </w:r>
    </w:p>
    <w:p w14:paraId="76E3402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7212124"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1D01170E"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4DDE37AC"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A952D" w14:textId="27E65442"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6E09DB6D" w14:textId="5E83DEA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B33DD03" w14:textId="517C7FB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FB26BA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AD966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612DB068" w14:textId="50C006F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30D566E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5D8FBE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7044231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0103B56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651F361"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0F2790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4118D32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68FA5A"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06593ECB" w14:textId="628D4FBF"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pursuing a second major may apply up to 9 credit hours from courses in that major toward requirements for the major in </w:t>
      </w:r>
      <w:r w:rsidR="00245FA4">
        <w:rPr>
          <w:rFonts w:ascii="BentonSans Comp Regular" w:hAnsi="BentonSans Comp Regular"/>
          <w:color w:val="000000"/>
          <w:sz w:val="20"/>
        </w:rPr>
        <w:t>Global</w:t>
      </w:r>
      <w:r w:rsidRPr="00791C08">
        <w:rPr>
          <w:rFonts w:ascii="BentonSans Comp Regular" w:hAnsi="BentonSans Comp Regular"/>
          <w:color w:val="000000"/>
          <w:sz w:val="20"/>
        </w:rPr>
        <w:t xml:space="preserve"> Studies.  Exceptions may be approved by an advisor upon consultation with the other program in question.  Without exception, courses that are used to fulfill the foreign language requirement for </w:t>
      </w:r>
      <w:r w:rsidR="00D43836">
        <w:rPr>
          <w:rFonts w:ascii="BentonSans Comp Regular" w:hAnsi="BentonSans Comp Regular"/>
          <w:sz w:val="20"/>
        </w:rPr>
        <w:t>Global</w:t>
      </w:r>
      <w:r w:rsidRPr="00791C08">
        <w:rPr>
          <w:rFonts w:ascii="BentonSans Comp Regular" w:hAnsi="BentonSans Comp Regular"/>
          <w:color w:val="000000"/>
          <w:sz w:val="20"/>
        </w:rPr>
        <w:t xml:space="preserve"> Studies cannot be used to fulfill other requirements for the major.</w:t>
      </w:r>
    </w:p>
    <w:p w14:paraId="28CA9B0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AA5EF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60A1A7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A76237" w14:textId="3DBB6A41"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0C6F96E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6649313D" w14:textId="4CF794B9"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2A9E553" w14:textId="7BE99D8E" w:rsidR="002F4ED1" w:rsidRPr="00791C08" w:rsidRDefault="002F4ED1" w:rsidP="00AE42C7">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w:t>
      </w:r>
      <w:r w:rsidR="00245FA4">
        <w:rPr>
          <w:rFonts w:ascii="BentonSans Comp Regular" w:hAnsi="BentonSans Comp Regular"/>
          <w:b/>
          <w:sz w:val="32"/>
          <w:szCs w:val="24"/>
        </w:rPr>
        <w:t>Global</w:t>
      </w:r>
      <w:r w:rsidRPr="00791C08">
        <w:rPr>
          <w:rFonts w:ascii="BentonSans Comp Regular" w:hAnsi="BentonSans Comp Regular"/>
          <w:b/>
          <w:sz w:val="32"/>
          <w:szCs w:val="24"/>
        </w:rPr>
        <w:t xml:space="preserve">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Holocaust, Genocide, and Human Rights</w:t>
      </w:r>
    </w:p>
    <w:p w14:paraId="2ACF82B6" w14:textId="2B6F19A9" w:rsidR="002F4ED1" w:rsidRPr="00791C08" w:rsidRDefault="00AE42C7"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88960" behindDoc="1" locked="0" layoutInCell="1" allowOverlap="1" wp14:anchorId="294ABF42" wp14:editId="3BEA93A6">
            <wp:simplePos x="0" y="0"/>
            <wp:positionH relativeFrom="column">
              <wp:align>right</wp:align>
            </wp:positionH>
            <wp:positionV relativeFrom="paragraph">
              <wp:posOffset>253365</wp:posOffset>
            </wp:positionV>
            <wp:extent cx="1566545" cy="2427605"/>
            <wp:effectExtent l="19050" t="19050" r="14605" b="10795"/>
            <wp:wrapTight wrapText="bothSides">
              <wp:wrapPolygon edited="0">
                <wp:start x="-263" y="-170"/>
                <wp:lineTo x="-263" y="21527"/>
                <wp:lineTo x="21539" y="21527"/>
                <wp:lineTo x="21539" y="-170"/>
                <wp:lineTo x="-263" y="-170"/>
              </wp:wrapPolygon>
            </wp:wrapTight>
            <wp:docPr id="81" name="Picture 36" descr="C:\Documents and Settings\eklee\Local Settings\Temporary Internet Files\Content.IE5\ME91HOZ8\j043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klee\Local Settings\Temporary Internet Files\Content.IE5\ME91HOZ8\j0438564[1].jpg"/>
                    <pic:cNvPicPr>
                      <a:picLocks noChangeAspect="1" noChangeArrowheads="1"/>
                    </pic:cNvPicPr>
                  </pic:nvPicPr>
                  <pic:blipFill>
                    <a:blip r:embed="rId61" cstate="print"/>
                    <a:srcRect/>
                    <a:stretch>
                      <a:fillRect/>
                    </a:stretch>
                  </pic:blipFill>
                  <pic:spPr bwMode="auto">
                    <a:xfrm>
                      <a:off x="0" y="0"/>
                      <a:ext cx="1566545" cy="24276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F4ED1" w:rsidRPr="00791C08">
        <w:rPr>
          <w:rFonts w:ascii="BentonSans Comp Regular" w:hAnsi="BentonSans Comp Regular"/>
          <w:sz w:val="20"/>
        </w:rPr>
        <w:t xml:space="preserve">The </w:t>
      </w:r>
      <w:r w:rsidR="00245FA4">
        <w:rPr>
          <w:rFonts w:ascii="BentonSans Comp Regular" w:hAnsi="BentonSans Comp Regular"/>
          <w:sz w:val="20"/>
        </w:rPr>
        <w:t>Global</w:t>
      </w:r>
      <w:r w:rsidR="002F4ED1" w:rsidRPr="00791C08">
        <w:rPr>
          <w:rFonts w:ascii="BentonSans Comp Regular" w:hAnsi="BentonSans Comp Regular"/>
          <w:sz w:val="20"/>
        </w:rPr>
        <w:t xml:space="preserve"> Studies major draws upon the faculty and courses of the Department of Global Studies, as well as </w:t>
      </w:r>
      <w:proofErr w:type="gramStart"/>
      <w:r w:rsidR="002F4ED1" w:rsidRPr="00791C08">
        <w:rPr>
          <w:rFonts w:ascii="BentonSans Comp Regular" w:hAnsi="BentonSans Comp Regular"/>
          <w:sz w:val="20"/>
        </w:rPr>
        <w:t>a number of</w:t>
      </w:r>
      <w:proofErr w:type="gramEnd"/>
      <w:r w:rsidR="002F4ED1" w:rsidRPr="00791C08">
        <w:rPr>
          <w:rFonts w:ascii="BentonSans Comp Regular" w:hAnsi="BentonSans Comp Regular"/>
          <w:sz w:val="20"/>
        </w:rPr>
        <w:t xml:space="preserve">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w:t>
      </w:r>
      <w:r w:rsidR="00245FA4">
        <w:rPr>
          <w:rFonts w:ascii="BentonSans Comp Regular" w:hAnsi="BentonSans Comp Regular"/>
          <w:sz w:val="20"/>
        </w:rPr>
        <w:t>Global</w:t>
      </w:r>
      <w:r w:rsidR="002F4ED1" w:rsidRPr="00791C08">
        <w:rPr>
          <w:rFonts w:ascii="BentonSans Comp Regular" w:hAnsi="BentonSans Comp Regular"/>
          <w:sz w:val="20"/>
        </w:rPr>
        <w:t xml:space="preserve"> Studies is of </w:t>
      </w:r>
      <w:proofErr w:type="gramStart"/>
      <w:r w:rsidR="002F4ED1" w:rsidRPr="00791C08">
        <w:rPr>
          <w:rFonts w:ascii="BentonSans Comp Regular" w:hAnsi="BentonSans Comp Regular"/>
          <w:sz w:val="20"/>
        </w:rPr>
        <w:t>particular value</w:t>
      </w:r>
      <w:proofErr w:type="gramEnd"/>
      <w:r w:rsidR="002F4ED1" w:rsidRPr="00791C08">
        <w:rPr>
          <w:rFonts w:ascii="BentonSans Comp Regular" w:hAnsi="BentonSans Comp Regular"/>
          <w:sz w:val="20"/>
        </w:rPr>
        <w:t xml:space="preserv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5D6469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8603F0B" w14:textId="1D54EAF2" w:rsidR="002F4ED1" w:rsidRPr="00791C08" w:rsidRDefault="00245FA4" w:rsidP="002F4ED1">
      <w:pPr>
        <w:pStyle w:val="BodyTextIndent"/>
        <w:spacing w:line="240" w:lineRule="auto"/>
        <w:ind w:firstLine="0"/>
        <w:rPr>
          <w:rFonts w:ascii="BentonSans Comp Regular" w:hAnsi="BentonSans Comp Regular"/>
          <w:i w:val="0"/>
          <w:color w:val="000000"/>
        </w:rPr>
      </w:pPr>
      <w:r>
        <w:rPr>
          <w:rFonts w:ascii="BentonSans Comp Regular" w:hAnsi="BentonSans Comp Regular"/>
          <w:i w:val="0"/>
        </w:rPr>
        <w:t>Global</w:t>
      </w:r>
      <w:r w:rsidR="002F4ED1" w:rsidRPr="00791C08">
        <w:rPr>
          <w:rFonts w:ascii="BentonSans Comp Regular" w:hAnsi="BentonSans Comp Regular"/>
          <w:i w:val="0"/>
        </w:rPr>
        <w:t xml:space="preserve">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002F4ED1"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F5F577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CD2A15" w14:textId="77777777" w:rsidR="00CC20CE" w:rsidRPr="00791C08" w:rsidRDefault="00CC20CE" w:rsidP="00EA4427">
      <w:pPr>
        <w:keepNext/>
        <w:keepLines/>
        <w:rPr>
          <w:rFonts w:ascii="BentonSans Comp Regular" w:hAnsi="BentonSans Comp Regular"/>
          <w:b/>
        </w:rPr>
      </w:pPr>
      <w:r w:rsidRPr="00791C08">
        <w:rPr>
          <w:rFonts w:ascii="BentonSans Comp Regular" w:hAnsi="BentonSans Comp Regular"/>
          <w:b/>
        </w:rPr>
        <w:t>Admission Requirements</w:t>
      </w:r>
    </w:p>
    <w:p w14:paraId="59D42A2A" w14:textId="77777777" w:rsidR="00CC20CE" w:rsidRPr="00791C08" w:rsidRDefault="00CC20CE" w:rsidP="00EA4427">
      <w:pPr>
        <w:keepNext/>
        <w:keepLines/>
        <w:rPr>
          <w:rFonts w:ascii="BentonSans Comp Regular" w:hAnsi="BentonSans Comp Regular"/>
          <w:b/>
          <w:sz w:val="20"/>
        </w:rPr>
      </w:pPr>
      <w:r w:rsidRPr="00791C08">
        <w:rPr>
          <w:rFonts w:ascii="BentonSans Comp Regular" w:hAnsi="BentonSans Comp Regular"/>
          <w:b/>
          <w:sz w:val="20"/>
        </w:rPr>
        <w:t>Freshmen</w:t>
      </w:r>
    </w:p>
    <w:p w14:paraId="58BB5FED" w14:textId="275BFB2A" w:rsidR="00047BCA" w:rsidRPr="00047BCA" w:rsidRDefault="00047BCA" w:rsidP="00EB4361">
      <w:pPr>
        <w:pStyle w:val="ListParagraph"/>
        <w:keepNext/>
        <w:keepLines/>
        <w:widowControl/>
        <w:numPr>
          <w:ilvl w:val="0"/>
          <w:numId w:val="30"/>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B62727D" w14:textId="11BCD543" w:rsidR="00CC20CE" w:rsidRPr="00791C08" w:rsidRDefault="00CC20CE" w:rsidP="00EB4361">
      <w:pPr>
        <w:pStyle w:val="ListParagraph"/>
        <w:keepNext/>
        <w:keepLines/>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062A01A" w14:textId="77777777" w:rsidR="00CC20CE" w:rsidRPr="00791C08" w:rsidRDefault="00CC20CE" w:rsidP="00CC20CE">
      <w:pPr>
        <w:widowControl/>
        <w:rPr>
          <w:rFonts w:ascii="BentonSans Comp Regular" w:hAnsi="BentonSans Comp Regular"/>
          <w:sz w:val="20"/>
        </w:rPr>
      </w:pPr>
    </w:p>
    <w:p w14:paraId="62A4AF2E"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033A6CA7" w14:textId="7366F7DD" w:rsidR="00047BCA" w:rsidRPr="00047BCA" w:rsidRDefault="00047BCA"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2E15838" w14:textId="51E96E54" w:rsidR="00CC20CE" w:rsidRPr="00791C08" w:rsidRDefault="00CC20CE"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3C86505" w14:textId="77777777" w:rsidR="00CC20CE" w:rsidRPr="00791C08" w:rsidRDefault="00CC20C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9D8488E" w14:textId="440D49D4" w:rsidR="00CC20CE" w:rsidRDefault="00CC20CE" w:rsidP="00CC20CE">
      <w:pPr>
        <w:widowControl/>
        <w:rPr>
          <w:rFonts w:ascii="BentonSans Comp Regular" w:hAnsi="BentonSans Comp Regular"/>
          <w:sz w:val="20"/>
        </w:rPr>
      </w:pPr>
    </w:p>
    <w:p w14:paraId="4CD62AF9" w14:textId="4D89581A" w:rsidR="004B60E0" w:rsidRPr="007D4CF1" w:rsidRDefault="004B60E0" w:rsidP="00CC20CE">
      <w:pPr>
        <w:widowControl/>
        <w:rPr>
          <w:rFonts w:ascii="BentonSans Comp Regular" w:hAnsi="BentonSans Comp Regular"/>
          <w:sz w:val="20"/>
        </w:rPr>
      </w:pPr>
      <w:r w:rsidRPr="007D4CF1">
        <w:rPr>
          <w:rFonts w:ascii="BentonSans Comp Regular" w:hAnsi="BentonSans Comp Regular"/>
          <w:b/>
          <w:sz w:val="20"/>
        </w:rPr>
        <w:t>Currently Enrolled Students</w:t>
      </w:r>
    </w:p>
    <w:p w14:paraId="547FF871" w14:textId="7956442B" w:rsidR="004B60E0" w:rsidRPr="007D4CF1" w:rsidRDefault="004B60E0" w:rsidP="00EB4361">
      <w:pPr>
        <w:pStyle w:val="ListParagraph"/>
        <w:widowControl/>
        <w:numPr>
          <w:ilvl w:val="0"/>
          <w:numId w:val="30"/>
        </w:numPr>
        <w:jc w:val="both"/>
        <w:rPr>
          <w:rFonts w:ascii="BentonSans Comp Regular" w:hAnsi="BentonSans Comp Regular"/>
          <w:sz w:val="20"/>
        </w:rPr>
      </w:pPr>
      <w:r w:rsidRPr="007D4CF1">
        <w:rPr>
          <w:rFonts w:ascii="BentonSans Comp Regular" w:hAnsi="BentonSans Comp Regular"/>
          <w:i/>
          <w:sz w:val="20"/>
        </w:rPr>
        <w:t>Declaration of Major:</w:t>
      </w:r>
      <w:r w:rsidRPr="007D4CF1">
        <w:rPr>
          <w:rFonts w:ascii="BentonSans Comp Regular" w:hAnsi="BentonSans Comp Regular"/>
          <w:sz w:val="20"/>
        </w:rPr>
        <w:t xml:space="preserve">  </w:t>
      </w:r>
      <w:r w:rsidR="00EC687A" w:rsidRPr="007D4CF1">
        <w:rPr>
          <w:rFonts w:ascii="BentonSans Comp Regular" w:hAnsi="BentonSans Comp Regular"/>
          <w:sz w:val="20"/>
        </w:rPr>
        <w:t>Change of Major form accepted year-round. Orientation/advising session is required after declaration.</w:t>
      </w:r>
    </w:p>
    <w:p w14:paraId="35F5AE70" w14:textId="3D701AD6" w:rsidR="004B60E0" w:rsidRDefault="004B60E0" w:rsidP="00CC20CE">
      <w:pPr>
        <w:widowControl/>
        <w:rPr>
          <w:rFonts w:ascii="BentonSans Comp Regular" w:hAnsi="BentonSans Comp Regular"/>
          <w:sz w:val="20"/>
        </w:rPr>
      </w:pPr>
    </w:p>
    <w:p w14:paraId="10C24F6C" w14:textId="77777777" w:rsidR="007D4CF1" w:rsidRPr="00791C08" w:rsidRDefault="007D4CF1" w:rsidP="00CC20CE">
      <w:pPr>
        <w:widowControl/>
        <w:rPr>
          <w:rFonts w:ascii="BentonSans Comp Regular" w:hAnsi="BentonSans Comp Regular"/>
          <w:sz w:val="20"/>
        </w:rPr>
      </w:pPr>
    </w:p>
    <w:p w14:paraId="67AA91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158C4585" w14:textId="497BDB0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 xml:space="preserve">A Major in </w:t>
      </w:r>
      <w:r w:rsidR="00245FA4">
        <w:rPr>
          <w:rFonts w:ascii="BentonSans Comp Regular" w:hAnsi="BentonSans Comp Regular"/>
          <w:sz w:val="20"/>
        </w:rPr>
        <w:t>Global</w:t>
      </w:r>
      <w:r w:rsidRPr="00791C08">
        <w:rPr>
          <w:rFonts w:ascii="BentonSans Comp Regular" w:hAnsi="BentonSans Comp Regular"/>
          <w:sz w:val="20"/>
        </w:rPr>
        <w:t xml:space="preserve"> Studies requires a minimum of 30 credit hours in courses approved for </w:t>
      </w:r>
      <w:r w:rsidR="00D43836">
        <w:rPr>
          <w:rFonts w:ascii="BentonSans Comp Regular" w:hAnsi="BentonSans Comp Regular"/>
          <w:sz w:val="20"/>
        </w:rPr>
        <w:t>Global</w:t>
      </w:r>
      <w:r w:rsidRPr="00791C08">
        <w:rPr>
          <w:rFonts w:ascii="BentonSans Comp Regular" w:hAnsi="BentonSans Comp Regular"/>
          <w:sz w:val="20"/>
        </w:rPr>
        <w:t xml:space="preserve">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4153BAF6" w14:textId="77777777" w:rsidR="002F4ED1" w:rsidRPr="00791C08" w:rsidRDefault="002F4ED1" w:rsidP="002F4ED1">
      <w:pPr>
        <w:jc w:val="both"/>
        <w:rPr>
          <w:rFonts w:ascii="BentonSans Comp Regular" w:hAnsi="BentonSans Comp Regular"/>
          <w:b/>
          <w:color w:val="000000" w:themeColor="text1"/>
          <w:sz w:val="20"/>
        </w:rPr>
      </w:pPr>
    </w:p>
    <w:p w14:paraId="44383952" w14:textId="0D789C47"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D2FAE58" w14:textId="134F4234" w:rsidR="008508A1" w:rsidRDefault="008508A1" w:rsidP="002F4ED1">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B87574D" w14:textId="77777777" w:rsidR="008508A1" w:rsidRDefault="008508A1" w:rsidP="002F4ED1">
      <w:pPr>
        <w:jc w:val="both"/>
        <w:rPr>
          <w:rFonts w:ascii="BentonSans Comp Regular" w:hAnsi="BentonSans Comp Regular"/>
          <w:color w:val="000000" w:themeColor="text1"/>
          <w:sz w:val="20"/>
        </w:rPr>
      </w:pPr>
    </w:p>
    <w:p w14:paraId="3BFBE358" w14:textId="25ECE0B3" w:rsidR="002F4ED1" w:rsidRPr="00791C08" w:rsidRDefault="00FB0729" w:rsidP="002F4ED1">
      <w:pPr>
        <w:jc w:val="both"/>
        <w:rPr>
          <w:rFonts w:ascii="BentonSans Comp Regular" w:hAnsi="BentonSans Comp Regular"/>
          <w:color w:val="000000" w:themeColor="text1"/>
          <w:sz w:val="20"/>
        </w:rPr>
      </w:pPr>
      <w:r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students within and outside the department. INTL 1501 is required of all </w:t>
      </w:r>
      <w:r w:rsidR="00D43836">
        <w:rPr>
          <w:rFonts w:ascii="BentonSans Comp Regular" w:hAnsi="BentonSans Comp Regular"/>
          <w:sz w:val="20"/>
        </w:rPr>
        <w:t>Global</w:t>
      </w:r>
      <w:r w:rsidRPr="00823C7F">
        <w:rPr>
          <w:rFonts w:ascii="BentonSans Comp Regular" w:hAnsi="BentonSans Comp Regular"/>
          <w:color w:val="000000" w:themeColor="text1"/>
          <w:sz w:val="20"/>
        </w:rPr>
        <w:t xml:space="preserve"> Studies Majors and Minors.</w:t>
      </w:r>
    </w:p>
    <w:p w14:paraId="494D77A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F4A6A6"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33AA0BBE"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1D913EE8"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68271DAD" w14:textId="421C0090"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FB0729"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0B9D5D7E" w14:textId="46B90AC1" w:rsidR="00FB0729" w:rsidRPr="0000137A" w:rsidRDefault="00B33175" w:rsidP="00FB072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3341320D" w14:textId="77777777" w:rsidR="0000137A" w:rsidRPr="00791C08" w:rsidRDefault="0000137A" w:rsidP="0000137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04B4399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336C5" w14:textId="26F01F5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FB0729">
        <w:rPr>
          <w:rFonts w:ascii="BentonSans Comp Regular" w:hAnsi="BentonSans Comp Regular"/>
          <w:b/>
          <w:sz w:val="20"/>
        </w:rPr>
        <w:t>2</w:t>
      </w:r>
      <w:r w:rsidRPr="00791C08">
        <w:rPr>
          <w:rFonts w:ascii="BentonSans Comp Regular" w:hAnsi="BentonSans Comp Regular"/>
          <w:b/>
          <w:sz w:val="20"/>
        </w:rPr>
        <w:t xml:space="preserve"> credit hours)</w:t>
      </w:r>
    </w:p>
    <w:p w14:paraId="371B86AC" w14:textId="78A0C5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Foundation</w:t>
      </w:r>
      <w:r w:rsidR="003A77D0" w:rsidRPr="00791C08">
        <w:rPr>
          <w:rFonts w:ascii="BentonSans Comp Regular" w:hAnsi="BentonSans Comp Regular"/>
          <w:b/>
          <w:i/>
          <w:sz w:val="20"/>
        </w:rPr>
        <w:t xml:space="preserve"> Concentration</w:t>
      </w:r>
      <w:r w:rsidRPr="00791C08">
        <w:rPr>
          <w:rFonts w:ascii="BentonSans Comp Regular" w:hAnsi="BentonSans Comp Regular"/>
          <w:b/>
          <w:i/>
          <w:sz w:val="20"/>
        </w:rPr>
        <w:t xml:space="preserve"> Course (3 credit hours)</w:t>
      </w:r>
    </w:p>
    <w:p w14:paraId="360A371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40F07FEA" w14:textId="614DDEC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GHR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3)</w:t>
      </w:r>
    </w:p>
    <w:p w14:paraId="656818EF" w14:textId="5129F64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3)</w:t>
      </w:r>
    </w:p>
    <w:p w14:paraId="65917C5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5CD913" w14:textId="00914B0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FB0729">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1A0066DA" w14:textId="7B7CE935"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4543B0">
        <w:rPr>
          <w:rFonts w:ascii="BentonSans Comp Regular" w:hAnsi="BentonSans Comp Regular"/>
          <w:i/>
          <w:sz w:val="20"/>
        </w:rPr>
        <w:t>three</w:t>
      </w:r>
      <w:r w:rsidRPr="00791C08">
        <w:rPr>
          <w:rFonts w:ascii="BentonSans Comp Regular" w:hAnsi="BentonSans Comp Regular"/>
          <w:i/>
          <w:sz w:val="20"/>
        </w:rPr>
        <w:t xml:space="preserve"> of the following, two of which must be INTL courses:</w:t>
      </w:r>
    </w:p>
    <w:p w14:paraId="3BC315B3" w14:textId="5EDB01A3"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1 - Introduction to African Studies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HIST 2211 - Modern Africa (3)</w:t>
      </w:r>
    </w:p>
    <w:p w14:paraId="46245270"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 - Topics in International Studies (1 to 3)</w:t>
      </w:r>
    </w:p>
    <w:p w14:paraId="7A7B676E"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3 - Topics in Peace, Conflict, and Identity Studies (3)</w:t>
      </w:r>
    </w:p>
    <w:p w14:paraId="6B3BD182" w14:textId="59408B5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INTL 3111 - Politics and Culture in Literature (3) </w:t>
      </w:r>
    </w:p>
    <w:p w14:paraId="70E14D74" w14:textId="6952F911"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 - Globalization and Culture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2 - Globalization and Culture (3)</w:t>
      </w:r>
    </w:p>
    <w:p w14:paraId="0E654445" w14:textId="754528CB"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 - Globalization and Digital Media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COMM 3126 - Globalization and Digital Media (3)</w:t>
      </w:r>
    </w:p>
    <w:p w14:paraId="5DF8B88C" w14:textId="63579DEC"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 - Cultures and Conflicts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6 - Cultures and Conflicts (3)</w:t>
      </w:r>
    </w:p>
    <w:p w14:paraId="29CCB684" w14:textId="787AF6E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INTL 3117 - Narratives and Conflict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7 - Narratives and Conflicts (3)</w:t>
      </w:r>
    </w:p>
    <w:p w14:paraId="2D82AFC2"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9 - Human Rights and Conflict (3)</w:t>
      </w:r>
    </w:p>
    <w:p w14:paraId="099D7C19" w14:textId="61FD83B3"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4120 - Women's Studies International (3)</w:t>
      </w:r>
    </w:p>
    <w:p w14:paraId="79AE7DA8"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1 - Gender and Globalization (3)</w:t>
      </w:r>
    </w:p>
    <w:p w14:paraId="3617872D"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2 - Transnational Feminisms (3)</w:t>
      </w:r>
    </w:p>
    <w:p w14:paraId="3FA9879D"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 - Diplomacy in a Changing World (3)</w:t>
      </w:r>
    </w:p>
    <w:p w14:paraId="65C469B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2 - Peacebuilding in Divided Societies (3)</w:t>
      </w:r>
    </w:p>
    <w:p w14:paraId="3B17E5C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3 - Post-Conflict Reconciliation and Justice (3)</w:t>
      </w:r>
    </w:p>
    <w:p w14:paraId="1ED7A0E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5 - Global Citizenship (3)</w:t>
      </w:r>
    </w:p>
    <w:p w14:paraId="7A75E1A0"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07 - Pan-Africanism (3)</w:t>
      </w:r>
    </w:p>
    <w:p w14:paraId="175DB575" w14:textId="16931A4A"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FRS 4105 - African International Relation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POLS 3169 - African International Relations (3)</w:t>
      </w:r>
    </w:p>
    <w:p w14:paraId="0107069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15 - Culture and Society in the Middle East (3)</w:t>
      </w:r>
    </w:p>
    <w:p w14:paraId="0593EA4E"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22 - Beliefs, Symbols, and Rituals (3)</w:t>
      </w:r>
    </w:p>
    <w:p w14:paraId="16906EF5" w14:textId="34E80189"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NTH 2123 - Women in Cross-Cultural Perspective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WGST 2123 - Women in Cross-Cultural Perspective (3)</w:t>
      </w:r>
    </w:p>
    <w:p w14:paraId="3DFD69F4" w14:textId="78EFC21D"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2216 - The Modern Middle East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RELS 2216 - The Modern Middle East (3)</w:t>
      </w:r>
    </w:p>
    <w:p w14:paraId="3DD69202" w14:textId="3630A34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3179 - Authoritarianism in Latin America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LTAM 3279 - Authoritarianism in Latin America (3)</w:t>
      </w:r>
    </w:p>
    <w:p w14:paraId="6BAC3702" w14:textId="536E03E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LBST 2102 - Global and Intercultural Connections (3</w:t>
      </w:r>
      <w:r w:rsidRPr="00791C08">
        <w:rPr>
          <w:rFonts w:ascii="BentonSans Comp Regular" w:hAnsi="BentonSans Comp Regular"/>
          <w:i/>
          <w:sz w:val="20"/>
        </w:rPr>
        <w:t>) (equivalent Honors section)</w:t>
      </w:r>
    </w:p>
    <w:p w14:paraId="51454118" w14:textId="63078BC8"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LTAM 3144 - Latin American Politic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POLS 3144 - Latin American Politics (3)</w:t>
      </w:r>
    </w:p>
    <w:p w14:paraId="5216BF18"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 - Terrorism (3)</w:t>
      </w:r>
    </w:p>
    <w:p w14:paraId="4DADCCA4"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 - African Politics (3)</w:t>
      </w:r>
    </w:p>
    <w:p w14:paraId="1F90900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 - International Organizations (3)</w:t>
      </w:r>
    </w:p>
    <w:p w14:paraId="07F1942A"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 - Islam (3)</w:t>
      </w:r>
    </w:p>
    <w:p w14:paraId="59CDD74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70 - Gender and Globalization (3)</w:t>
      </w:r>
    </w:p>
    <w:p w14:paraId="12B0341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AE58C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2190E56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4EBD2D6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82CC56" w14:textId="00853CA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16E5E0E0" w14:textId="366612E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BF0BEDB" w14:textId="231547F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DD683FE"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992761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22C97A38" w14:textId="0CDF779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266287B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FD5B5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A6B72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CCC5D9B" w14:textId="65DB0B6F" w:rsidR="002F4ED1"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F52856E" w14:textId="77777777" w:rsidR="00D0410A" w:rsidRPr="00791C08" w:rsidRDefault="00D0410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72FDD60" w14:textId="77777777" w:rsidR="002F4ED1" w:rsidRPr="00791C08" w:rsidRDefault="002F4ED1" w:rsidP="00AE42C7">
      <w:pPr>
        <w:keepNext/>
        <w:keepLines/>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424C6C17"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08DB7B6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192DF3"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4C04AAD4" w14:textId="2070A0E1"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pursuing a second major may apply up to 9 credit hours from courses in that major toward requirements for the major in </w:t>
      </w:r>
      <w:r w:rsidR="00245FA4">
        <w:rPr>
          <w:rFonts w:ascii="BentonSans Comp Regular" w:hAnsi="BentonSans Comp Regular"/>
          <w:sz w:val="20"/>
        </w:rPr>
        <w:t>Global</w:t>
      </w:r>
      <w:r w:rsidRPr="00791C08">
        <w:rPr>
          <w:rFonts w:ascii="BentonSans Comp Regular" w:hAnsi="BentonSans Comp Regular"/>
          <w:color w:val="000000"/>
          <w:sz w:val="20"/>
        </w:rPr>
        <w:t xml:space="preserve"> Studies.  Exceptions may be approved by an advisor upon consultation with the other program in question.  Without exception, courses that are used to fulfill the foreign language requirement for </w:t>
      </w:r>
      <w:r w:rsidR="00D43836">
        <w:rPr>
          <w:rFonts w:ascii="BentonSans Comp Regular" w:hAnsi="BentonSans Comp Regular"/>
          <w:sz w:val="20"/>
        </w:rPr>
        <w:t>Global</w:t>
      </w:r>
      <w:r w:rsidRPr="00791C08">
        <w:rPr>
          <w:rFonts w:ascii="BentonSans Comp Regular" w:hAnsi="BentonSans Comp Regular"/>
          <w:color w:val="000000"/>
          <w:sz w:val="20"/>
        </w:rPr>
        <w:t xml:space="preserve"> Studies cannot be used to fulfill other requirements for the major.</w:t>
      </w:r>
    </w:p>
    <w:p w14:paraId="6A1A61E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AC16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04B124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B099AB7" w14:textId="55101B35"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4A8145A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511148A9" w14:textId="3C04A6DF"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F634F5" w14:textId="5C3DECA9" w:rsidR="003A77D0" w:rsidRPr="00791C08" w:rsidRDefault="003A77D0" w:rsidP="003A77D0">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 xml:space="preserve">Bachelor of Arts in </w:t>
      </w:r>
      <w:r w:rsidR="00245FA4">
        <w:rPr>
          <w:rFonts w:ascii="BentonSans Comp Regular" w:hAnsi="BentonSans Comp Regular"/>
          <w:b/>
          <w:sz w:val="32"/>
          <w:szCs w:val="24"/>
        </w:rPr>
        <w:t>Global</w:t>
      </w:r>
      <w:r w:rsidRPr="00791C08">
        <w:rPr>
          <w:rFonts w:ascii="BentonSans Comp Regular" w:hAnsi="BentonSans Comp Regular"/>
          <w:b/>
          <w:sz w:val="32"/>
          <w:szCs w:val="24"/>
        </w:rPr>
        <w:t xml:space="preserve"> Studies </w:t>
      </w:r>
      <w:r w:rsidRPr="00791C08">
        <w:rPr>
          <w:rFonts w:ascii="BentonSans Comp Regular" w:hAnsi="BentonSans Comp Regular"/>
          <w:b/>
          <w:i/>
          <w:sz w:val="28"/>
          <w:szCs w:val="28"/>
        </w:rPr>
        <w:t>with Concentration in Peace, Conflict, and Identity</w:t>
      </w:r>
    </w:p>
    <w:p w14:paraId="345A8328" w14:textId="540A1192"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w:t>
      </w:r>
      <w:r w:rsidR="00245FA4">
        <w:rPr>
          <w:rFonts w:ascii="BentonSans Comp Regular" w:hAnsi="BentonSans Comp Regular"/>
          <w:sz w:val="20"/>
        </w:rPr>
        <w:t>Global</w:t>
      </w:r>
      <w:r w:rsidRPr="00791C08">
        <w:rPr>
          <w:rFonts w:ascii="BentonSans Comp Regular" w:hAnsi="BentonSans Comp Regular"/>
          <w:sz w:val="20"/>
        </w:rPr>
        <w:t xml:space="preserve"> Studies major draws upon the faculty and courses of the Department of Global Studies, as well as </w:t>
      </w:r>
      <w:proofErr w:type="gramStart"/>
      <w:r w:rsidRPr="00791C08">
        <w:rPr>
          <w:rFonts w:ascii="BentonSans Comp Regular" w:hAnsi="BentonSans Comp Regular"/>
          <w:sz w:val="20"/>
        </w:rPr>
        <w:t>a number of</w:t>
      </w:r>
      <w:proofErr w:type="gramEnd"/>
      <w:r w:rsidRPr="00791C08">
        <w:rPr>
          <w:rFonts w:ascii="BentonSans Comp Regular" w:hAnsi="BentonSans Comp Regular"/>
          <w:sz w:val="20"/>
        </w:rPr>
        <w:t xml:space="preserve">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w:t>
      </w:r>
      <w:r w:rsidR="00245FA4">
        <w:rPr>
          <w:rFonts w:ascii="BentonSans Comp Regular" w:hAnsi="BentonSans Comp Regular"/>
          <w:sz w:val="20"/>
        </w:rPr>
        <w:t>Global</w:t>
      </w:r>
      <w:r w:rsidRPr="00791C08">
        <w:rPr>
          <w:rFonts w:ascii="BentonSans Comp Regular" w:hAnsi="BentonSans Comp Regular"/>
          <w:sz w:val="20"/>
        </w:rPr>
        <w:t xml:space="preserve"> Studies is of </w:t>
      </w:r>
      <w:proofErr w:type="gramStart"/>
      <w:r w:rsidRPr="00791C08">
        <w:rPr>
          <w:rFonts w:ascii="BentonSans Comp Regular" w:hAnsi="BentonSans Comp Regular"/>
          <w:sz w:val="20"/>
        </w:rPr>
        <w:t>particular value</w:t>
      </w:r>
      <w:proofErr w:type="gramEnd"/>
      <w:r w:rsidRPr="00791C08">
        <w:rPr>
          <w:rFonts w:ascii="BentonSans Comp Regular" w:hAnsi="BentonSans Comp Regular"/>
          <w:sz w:val="20"/>
        </w:rPr>
        <w:t xml:space="preserv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0F665B71"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4CEC395" w14:textId="3C04048F" w:rsidR="003A77D0" w:rsidRPr="00791C08" w:rsidRDefault="00245FA4" w:rsidP="003A77D0">
      <w:pPr>
        <w:pStyle w:val="BodyTextIndent"/>
        <w:spacing w:line="240" w:lineRule="auto"/>
        <w:ind w:firstLine="0"/>
        <w:rPr>
          <w:rFonts w:ascii="BentonSans Comp Regular" w:hAnsi="BentonSans Comp Regular"/>
          <w:i w:val="0"/>
          <w:color w:val="000000"/>
        </w:rPr>
      </w:pPr>
      <w:r w:rsidRPr="00245FA4">
        <w:rPr>
          <w:rFonts w:ascii="BentonSans Comp Regular" w:hAnsi="BentonSans Comp Regular"/>
          <w:i w:val="0"/>
          <w:iCs/>
        </w:rPr>
        <w:t>Global</w:t>
      </w:r>
      <w:r w:rsidR="003A77D0" w:rsidRPr="00791C08">
        <w:rPr>
          <w:rFonts w:ascii="BentonSans Comp Regular" w:hAnsi="BentonSans Comp Regular"/>
          <w:i w:val="0"/>
        </w:rPr>
        <w:t xml:space="preserve">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003A77D0"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6B321A8C"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29A0E05"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1B18BAAC"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3C53BB6A" w14:textId="6A707BD3" w:rsidR="00047BCA" w:rsidRPr="00047BCA" w:rsidRDefault="00047BCA" w:rsidP="00EB4361">
      <w:pPr>
        <w:pStyle w:val="ListParagraph"/>
        <w:widowControl/>
        <w:numPr>
          <w:ilvl w:val="0"/>
          <w:numId w:val="30"/>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EBE1ED8" w14:textId="144E29D5" w:rsidR="00CC20CE" w:rsidRPr="00791C08" w:rsidRDefault="00CC20CE"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FBACB79" w14:textId="77777777" w:rsidR="00CC20CE" w:rsidRPr="00791C08" w:rsidRDefault="00CC20CE" w:rsidP="00CC20CE">
      <w:pPr>
        <w:widowControl/>
        <w:rPr>
          <w:rFonts w:ascii="BentonSans Comp Regular" w:hAnsi="BentonSans Comp Regular"/>
          <w:sz w:val="20"/>
        </w:rPr>
      </w:pPr>
    </w:p>
    <w:p w14:paraId="0C1C9A95"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77DA8B90" w14:textId="1628F8D8" w:rsidR="00047BCA" w:rsidRPr="00047BCA" w:rsidRDefault="00047BCA" w:rsidP="00EB4361">
      <w:pPr>
        <w:pStyle w:val="ListParagraph"/>
        <w:widowControl/>
        <w:numPr>
          <w:ilvl w:val="0"/>
          <w:numId w:val="30"/>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062ED64" w14:textId="784B326E" w:rsidR="00CC20CE" w:rsidRPr="00791C08" w:rsidRDefault="00CC20CE"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0A18A66" w14:textId="77777777" w:rsidR="00CC20CE" w:rsidRPr="00791C08" w:rsidRDefault="00CC20C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50472293" w14:textId="4C6ADB45" w:rsidR="00CC20CE" w:rsidRDefault="00CC20CE" w:rsidP="00CC20CE">
      <w:pPr>
        <w:widowControl/>
        <w:rPr>
          <w:rFonts w:ascii="BentonSans Comp Regular" w:hAnsi="BentonSans Comp Regular"/>
          <w:sz w:val="20"/>
        </w:rPr>
      </w:pPr>
    </w:p>
    <w:p w14:paraId="3A6AC633" w14:textId="0524E561"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66C014B6" w14:textId="77777777" w:rsidR="004B60E0" w:rsidRPr="00791C08" w:rsidRDefault="004B60E0"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688640D8" w14:textId="77777777" w:rsidR="004B60E0" w:rsidRPr="00791C08" w:rsidRDefault="004B60E0" w:rsidP="00CC20CE">
      <w:pPr>
        <w:widowControl/>
        <w:rPr>
          <w:rFonts w:ascii="BentonSans Comp Regular" w:hAnsi="BentonSans Comp Regular"/>
          <w:sz w:val="20"/>
        </w:rPr>
      </w:pPr>
    </w:p>
    <w:p w14:paraId="7C314A84"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A04AC42" w14:textId="612D22F0"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w:t>
      </w:r>
      <w:r w:rsidR="00245FA4">
        <w:rPr>
          <w:rFonts w:ascii="BentonSans Comp Regular" w:hAnsi="BentonSans Comp Regular"/>
          <w:sz w:val="20"/>
        </w:rPr>
        <w:t>Global</w:t>
      </w:r>
      <w:r w:rsidRPr="00791C08">
        <w:rPr>
          <w:rFonts w:ascii="BentonSans Comp Regular" w:hAnsi="BentonSans Comp Regular"/>
          <w:sz w:val="20"/>
        </w:rPr>
        <w:t xml:space="preserve"> Studies requires a minimum of 30 credit hours in courses approved for </w:t>
      </w:r>
      <w:r w:rsidR="00D43836">
        <w:rPr>
          <w:rFonts w:ascii="BentonSans Comp Regular" w:hAnsi="BentonSans Comp Regular"/>
          <w:sz w:val="20"/>
        </w:rPr>
        <w:t>Global</w:t>
      </w:r>
      <w:r w:rsidRPr="00791C08">
        <w:rPr>
          <w:rFonts w:ascii="BentonSans Comp Regular" w:hAnsi="BentonSans Comp Regular"/>
          <w:sz w:val="20"/>
        </w:rPr>
        <w:t xml:space="preserve">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70510EA7" w14:textId="77777777" w:rsidR="003A77D0" w:rsidRPr="00791C08" w:rsidRDefault="003A77D0" w:rsidP="003A77D0">
      <w:pPr>
        <w:jc w:val="both"/>
        <w:rPr>
          <w:rFonts w:ascii="BentonSans Comp Regular" w:hAnsi="BentonSans Comp Regular"/>
          <w:b/>
          <w:color w:val="000000" w:themeColor="text1"/>
          <w:sz w:val="20"/>
        </w:rPr>
      </w:pPr>
    </w:p>
    <w:p w14:paraId="70AC2316" w14:textId="6F11E070" w:rsidR="003A77D0" w:rsidRPr="00791C08" w:rsidRDefault="003A77D0" w:rsidP="003A77D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F27AF40" w14:textId="77777777" w:rsidR="008508A1" w:rsidRDefault="008508A1" w:rsidP="003A77D0">
      <w:pPr>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6DA5D214" w14:textId="77777777" w:rsidR="008508A1" w:rsidRDefault="008508A1" w:rsidP="003A77D0">
      <w:pPr>
        <w:jc w:val="both"/>
        <w:rPr>
          <w:rFonts w:ascii="BentonSans Comp Regular" w:hAnsi="BentonSans Comp Regular"/>
          <w:color w:val="000000" w:themeColor="text1"/>
          <w:sz w:val="20"/>
        </w:rPr>
      </w:pPr>
    </w:p>
    <w:p w14:paraId="16CAFE1A" w14:textId="3B41D036" w:rsidR="003A77D0" w:rsidRPr="00791C08" w:rsidRDefault="00FB0729" w:rsidP="003A77D0">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 </w:t>
      </w:r>
      <w:r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students within and outside the department. INTL 1501 is required of all </w:t>
      </w:r>
      <w:r w:rsidR="00D43836">
        <w:rPr>
          <w:rFonts w:ascii="BentonSans Comp Regular" w:hAnsi="BentonSans Comp Regular"/>
          <w:sz w:val="20"/>
        </w:rPr>
        <w:t>Global</w:t>
      </w:r>
      <w:r w:rsidRPr="00823C7F">
        <w:rPr>
          <w:rFonts w:ascii="BentonSans Comp Regular" w:hAnsi="BentonSans Comp Regular"/>
          <w:color w:val="000000" w:themeColor="text1"/>
          <w:sz w:val="20"/>
        </w:rPr>
        <w:t xml:space="preserve"> Studies Majors and Minors.</w:t>
      </w:r>
    </w:p>
    <w:p w14:paraId="0482EFB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32B870"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6ADA77AD"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5A2E23A1"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3719B407" w14:textId="39B4D9EB"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re Course (</w:t>
      </w:r>
      <w:r w:rsidR="004F2ABB">
        <w:rPr>
          <w:rFonts w:ascii="BentonSans Comp Regular" w:hAnsi="BentonSans Comp Regular"/>
          <w:b/>
          <w:sz w:val="20"/>
        </w:rPr>
        <w:t>6</w:t>
      </w:r>
      <w:r w:rsidRPr="00791C08">
        <w:rPr>
          <w:rFonts w:ascii="BentonSans Comp Regular" w:hAnsi="BentonSans Comp Regular"/>
          <w:b/>
          <w:sz w:val="20"/>
        </w:rPr>
        <w:t xml:space="preserve"> credit hours)</w:t>
      </w:r>
    </w:p>
    <w:p w14:paraId="047EAFE5" w14:textId="44D9BDBD" w:rsidR="003A77D0" w:rsidRPr="0000137A" w:rsidRDefault="00B33175"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4DEEABDD" w14:textId="77777777" w:rsidR="0000137A" w:rsidRPr="00791C08" w:rsidRDefault="0000137A" w:rsidP="0000137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4C9D69BF" w14:textId="77777777" w:rsidR="0000137A" w:rsidRPr="00791C08" w:rsidRDefault="0000137A"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2E999E" w14:textId="5481829D"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4F2ABB">
        <w:rPr>
          <w:rFonts w:ascii="BentonSans Comp Regular" w:hAnsi="BentonSans Comp Regular"/>
          <w:b/>
          <w:sz w:val="20"/>
        </w:rPr>
        <w:t>2</w:t>
      </w:r>
      <w:r w:rsidRPr="00791C08">
        <w:rPr>
          <w:rFonts w:ascii="BentonSans Comp Regular" w:hAnsi="BentonSans Comp Regular"/>
          <w:b/>
          <w:sz w:val="20"/>
        </w:rPr>
        <w:t xml:space="preserve"> credit hours)</w:t>
      </w:r>
    </w:p>
    <w:p w14:paraId="2E589B80" w14:textId="4B7404BB"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Foundation Concentration Course (3 credit hours)</w:t>
      </w:r>
    </w:p>
    <w:p w14:paraId="18525877" w14:textId="59CDC1A6"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3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2A189457" w14:textId="7777777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p>
    <w:p w14:paraId="0BFF8F8C" w14:textId="088E262D"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Elective Concentration Courses (</w:t>
      </w:r>
      <w:r w:rsidR="004F2ABB">
        <w:rPr>
          <w:rFonts w:ascii="BentonSans Comp Regular" w:hAnsi="BentonSans Comp Regular"/>
          <w:b/>
          <w:i/>
          <w:sz w:val="20"/>
        </w:rPr>
        <w:t>9</w:t>
      </w:r>
      <w:r w:rsidRPr="00791C08">
        <w:rPr>
          <w:rFonts w:ascii="BentonSans Comp Regular" w:hAnsi="BentonSans Comp Regular"/>
          <w:b/>
          <w:i/>
          <w:sz w:val="20"/>
        </w:rPr>
        <w:t xml:space="preserve"> credit hours)</w:t>
      </w:r>
    </w:p>
    <w:p w14:paraId="66329B57" w14:textId="436A33F9"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4543B0">
        <w:rPr>
          <w:rFonts w:ascii="BentonSans Comp Regular" w:hAnsi="BentonSans Comp Regular"/>
          <w:i/>
          <w:sz w:val="20"/>
        </w:rPr>
        <w:t xml:space="preserve">three </w:t>
      </w:r>
      <w:r w:rsidRPr="00791C08">
        <w:rPr>
          <w:rFonts w:ascii="BentonSans Comp Regular" w:hAnsi="BentonSans Comp Regular"/>
          <w:i/>
          <w:sz w:val="20"/>
        </w:rPr>
        <w:t>of the following, two of which must be INTL courses:</w:t>
      </w:r>
    </w:p>
    <w:p w14:paraId="3E7E3C43" w14:textId="76156AD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African Studies (3) </w:t>
      </w:r>
      <w:r w:rsidRPr="00791C08">
        <w:rPr>
          <w:rFonts w:ascii="BentonSans Comp Regular" w:hAnsi="BentonSans Comp Regular"/>
          <w:sz w:val="20"/>
        </w:rPr>
        <w:br/>
        <w:t>or HIST 221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Modern Africa (3) </w:t>
      </w:r>
    </w:p>
    <w:p w14:paraId="0BDAA026" w14:textId="69A9CF2A"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International Studies (3) </w:t>
      </w:r>
      <w:r w:rsidRPr="00791C08">
        <w:rPr>
          <w:rFonts w:ascii="BentonSans Comp Regular" w:hAnsi="BentonSans Comp Regular"/>
          <w:i/>
          <w:sz w:val="20"/>
        </w:rPr>
        <w:t>(if designated for concentration)</w:t>
      </w:r>
    </w:p>
    <w:p w14:paraId="5D3E820F" w14:textId="12B9EE6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3</w:t>
      </w:r>
      <w:r w:rsidR="00B07B3B" w:rsidRPr="00791C08">
        <w:rPr>
          <w:rFonts w:ascii="BentonSans Comp Regular" w:hAnsi="BentonSans Comp Regular"/>
          <w:sz w:val="20"/>
        </w:rPr>
        <w:t xml:space="preserve"> - </w:t>
      </w:r>
      <w:r w:rsidRPr="00791C08">
        <w:rPr>
          <w:rFonts w:ascii="BentonSans Comp Regular" w:hAnsi="BentonSans Comp Regular"/>
          <w:sz w:val="20"/>
        </w:rPr>
        <w:t>Topics in Peace, Conflict, and Identity Studies (3)</w:t>
      </w:r>
    </w:p>
    <w:p w14:paraId="42105264" w14:textId="577FC78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1</w:t>
      </w:r>
      <w:r w:rsidR="00B07B3B" w:rsidRPr="00791C08">
        <w:rPr>
          <w:rFonts w:ascii="BentonSans Comp Regular" w:hAnsi="BentonSans Comp Regular"/>
          <w:sz w:val="20"/>
        </w:rPr>
        <w:t xml:space="preserve"> - </w:t>
      </w:r>
      <w:r w:rsidRPr="00791C08">
        <w:rPr>
          <w:rFonts w:ascii="BentonSans Comp Regular" w:hAnsi="BentonSans Comp Regular"/>
          <w:sz w:val="20"/>
        </w:rPr>
        <w:t>Politics and Culture in Literature (3)</w:t>
      </w:r>
    </w:p>
    <w:p w14:paraId="0735911C" w14:textId="34F6BF4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r w:rsidRPr="00791C08">
        <w:rPr>
          <w:rFonts w:ascii="BentonSans Comp Regular" w:hAnsi="BentonSans Comp Regular"/>
          <w:sz w:val="20"/>
        </w:rPr>
        <w:br/>
        <w:t>or ANTH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2D0C9D4A" w14:textId="392F32C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r w:rsidRPr="00791C08">
        <w:rPr>
          <w:rFonts w:ascii="BentonSans Comp Regular" w:hAnsi="BentonSans Comp Regular"/>
          <w:sz w:val="20"/>
        </w:rPr>
        <w:br/>
        <w:t>or 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57FAE99C" w14:textId="610AFC12"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r w:rsidRPr="00791C08">
        <w:rPr>
          <w:rFonts w:ascii="BentonSans Comp Regular" w:hAnsi="BentonSans Comp Regular"/>
          <w:sz w:val="20"/>
        </w:rPr>
        <w:br/>
        <w:t>or ANTH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4FE0FBAF" w14:textId="684A44D4"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r w:rsidRPr="00791C08">
        <w:rPr>
          <w:rFonts w:ascii="BentonSans Comp Regular" w:hAnsi="BentonSans Comp Regular"/>
          <w:sz w:val="20"/>
        </w:rPr>
        <w:br/>
        <w:t>or ANTH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052445A4" w14:textId="4DDB9492"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5B90489E" w14:textId="220D4E15"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p>
    <w:p w14:paraId="493EBD66" w14:textId="34EF7B2F"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r w:rsidRPr="00791C08">
        <w:rPr>
          <w:rFonts w:ascii="BentonSans Comp Regular" w:hAnsi="BentonSans Comp Regular"/>
          <w:sz w:val="20"/>
        </w:rPr>
        <w:br/>
        <w:t>or ANTH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06F4D065" w14:textId="07D90C8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07</w:t>
      </w:r>
      <w:r w:rsidR="00B07B3B" w:rsidRPr="00791C08">
        <w:rPr>
          <w:rFonts w:ascii="BentonSans Comp Regular" w:hAnsi="BentonSans Comp Regular"/>
          <w:sz w:val="20"/>
        </w:rPr>
        <w:t xml:space="preserve"> - </w:t>
      </w:r>
      <w:r w:rsidRPr="00791C08">
        <w:rPr>
          <w:rFonts w:ascii="BentonSans Comp Regular" w:hAnsi="BentonSans Comp Regular"/>
          <w:sz w:val="20"/>
        </w:rPr>
        <w:t>Pan-Africanism (3)</w:t>
      </w:r>
    </w:p>
    <w:p w14:paraId="78EB5A1A" w14:textId="7977FCB1"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w:t>
      </w:r>
      <w:r w:rsidR="00B07B3B" w:rsidRPr="00791C08">
        <w:rPr>
          <w:rFonts w:ascii="BentonSans Comp Regular" w:hAnsi="BentonSans Comp Regular"/>
          <w:sz w:val="20"/>
        </w:rPr>
        <w:t xml:space="preserve"> - </w:t>
      </w:r>
      <w:r w:rsidRPr="00791C08">
        <w:rPr>
          <w:rFonts w:ascii="BentonSans Comp Regular" w:hAnsi="BentonSans Comp Regular"/>
          <w:sz w:val="20"/>
        </w:rPr>
        <w:t>African International Relations (3)</w:t>
      </w:r>
      <w:r w:rsidRPr="00791C08">
        <w:rPr>
          <w:rFonts w:ascii="BentonSans Comp Regular" w:hAnsi="BentonSans Comp Regular"/>
          <w:sz w:val="20"/>
        </w:rPr>
        <w:br/>
        <w:t>or POLS 3169</w:t>
      </w:r>
      <w:r w:rsidR="00B07B3B" w:rsidRPr="00791C08">
        <w:rPr>
          <w:rFonts w:ascii="BentonSans Comp Regular" w:hAnsi="BentonSans Comp Regular"/>
          <w:sz w:val="20"/>
        </w:rPr>
        <w:t xml:space="preserve"> - </w:t>
      </w:r>
      <w:r w:rsidRPr="00791C08">
        <w:rPr>
          <w:rFonts w:ascii="BentonSans Comp Regular" w:hAnsi="BentonSans Comp Regular"/>
          <w:sz w:val="20"/>
        </w:rPr>
        <w:t>African International Relations (3)</w:t>
      </w:r>
    </w:p>
    <w:p w14:paraId="77EC861C" w14:textId="4F41A95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15</w:t>
      </w:r>
      <w:r w:rsidR="00B07B3B"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47E1EB50" w14:textId="3FAB555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22</w:t>
      </w:r>
      <w:r w:rsidR="00B07B3B"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410D41BE" w14:textId="53C814D6"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r w:rsidRPr="00791C08">
        <w:rPr>
          <w:rFonts w:ascii="BentonSans Comp Regular" w:hAnsi="BentonSans Comp Regular"/>
          <w:sz w:val="20"/>
        </w:rPr>
        <w:br/>
        <w:t>or RELS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349FDC28" w14:textId="499025C5"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3179</w:t>
      </w:r>
      <w:r w:rsidR="00B07B3B" w:rsidRPr="00791C08">
        <w:rPr>
          <w:rFonts w:ascii="BentonSans Comp Regular" w:hAnsi="BentonSans Comp Regular"/>
          <w:sz w:val="20"/>
        </w:rPr>
        <w:t xml:space="preserve"> - </w:t>
      </w:r>
      <w:r w:rsidRPr="00791C08">
        <w:rPr>
          <w:rFonts w:ascii="BentonSans Comp Regular" w:hAnsi="BentonSans Comp Regular"/>
          <w:sz w:val="20"/>
        </w:rPr>
        <w:t>Authoritarianism in Latin America (3)</w:t>
      </w:r>
      <w:r w:rsidRPr="00791C08">
        <w:rPr>
          <w:rFonts w:ascii="BentonSans Comp Regular" w:hAnsi="BentonSans Comp Regular"/>
          <w:sz w:val="20"/>
        </w:rPr>
        <w:br/>
        <w:t>or LTAM 3279</w:t>
      </w:r>
      <w:r w:rsidR="00B07B3B" w:rsidRPr="00791C08">
        <w:rPr>
          <w:rFonts w:ascii="BentonSans Comp Regular" w:hAnsi="BentonSans Comp Regular"/>
          <w:sz w:val="20"/>
        </w:rPr>
        <w:t xml:space="preserve"> - </w:t>
      </w:r>
      <w:r w:rsidRPr="00791C08">
        <w:rPr>
          <w:rFonts w:ascii="BentonSans Comp Regular" w:hAnsi="BentonSans Comp Regular"/>
          <w:sz w:val="20"/>
        </w:rPr>
        <w:t>Authoritarianism in Latin America (3)</w:t>
      </w:r>
    </w:p>
    <w:p w14:paraId="73CDC4F8" w14:textId="4C3AE802"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LBST 2102 </w:t>
      </w:r>
      <w:r w:rsidRPr="00791C08">
        <w:rPr>
          <w:rFonts w:ascii="BentonSans Comp Regular" w:hAnsi="BentonSans Comp Regular"/>
          <w:i/>
          <w:sz w:val="20"/>
        </w:rPr>
        <w:t>(equivalent Honors section)</w:t>
      </w:r>
      <w:r w:rsidRPr="00791C08">
        <w:rPr>
          <w:rFonts w:ascii="BentonSans Comp Regular" w:hAnsi="BentonSans Comp Regular"/>
          <w:sz w:val="20"/>
        </w:rPr>
        <w:t xml:space="preserve"> (3)</w:t>
      </w:r>
    </w:p>
    <w:p w14:paraId="7C722DBC" w14:textId="7C8F1151"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w:t>
      </w:r>
      <w:r w:rsidR="00B07B3B" w:rsidRPr="00791C08">
        <w:rPr>
          <w:rFonts w:ascii="BentonSans Comp Regular" w:hAnsi="BentonSans Comp Regular"/>
          <w:sz w:val="20"/>
        </w:rPr>
        <w:t xml:space="preserve"> - </w:t>
      </w:r>
      <w:r w:rsidRPr="00791C08">
        <w:rPr>
          <w:rFonts w:ascii="BentonSans Comp Regular" w:hAnsi="BentonSans Comp Regular"/>
          <w:sz w:val="20"/>
        </w:rPr>
        <w:t>Terrorism (3)</w:t>
      </w:r>
    </w:p>
    <w:p w14:paraId="43518AD2" w14:textId="488B0B8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w:t>
      </w:r>
      <w:r w:rsidR="00B07B3B" w:rsidRPr="00791C08">
        <w:rPr>
          <w:rFonts w:ascii="BentonSans Comp Regular" w:hAnsi="BentonSans Comp Regular"/>
          <w:sz w:val="20"/>
        </w:rPr>
        <w:t xml:space="preserve"> - </w:t>
      </w:r>
      <w:r w:rsidRPr="00791C08">
        <w:rPr>
          <w:rFonts w:ascii="BentonSans Comp Regular" w:hAnsi="BentonSans Comp Regular"/>
          <w:sz w:val="20"/>
        </w:rPr>
        <w:t>African Politics (3)</w:t>
      </w:r>
    </w:p>
    <w:p w14:paraId="2A476824" w14:textId="68E0DC2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4</w:t>
      </w:r>
      <w:r w:rsidR="00B07B3B" w:rsidRPr="00791C08">
        <w:rPr>
          <w:rFonts w:ascii="BentonSans Comp Regular" w:hAnsi="BentonSans Comp Regular"/>
          <w:sz w:val="20"/>
        </w:rPr>
        <w:t xml:space="preserve"> - </w:t>
      </w:r>
      <w:r w:rsidRPr="00791C08">
        <w:rPr>
          <w:rFonts w:ascii="BentonSans Comp Regular" w:hAnsi="BentonSans Comp Regular"/>
          <w:sz w:val="20"/>
        </w:rPr>
        <w:t>Latin American Politics (3)</w:t>
      </w:r>
      <w:r w:rsidRPr="00791C08">
        <w:rPr>
          <w:rFonts w:ascii="BentonSans Comp Regular" w:hAnsi="BentonSans Comp Regular"/>
          <w:sz w:val="20"/>
        </w:rPr>
        <w:br/>
        <w:t>or LTAM 3144</w:t>
      </w:r>
      <w:r w:rsidR="00B07B3B" w:rsidRPr="00791C08">
        <w:rPr>
          <w:rFonts w:ascii="BentonSans Comp Regular" w:hAnsi="BentonSans Comp Regular"/>
          <w:sz w:val="20"/>
        </w:rPr>
        <w:t xml:space="preserve"> - </w:t>
      </w:r>
      <w:r w:rsidRPr="00791C08">
        <w:rPr>
          <w:rFonts w:ascii="BentonSans Comp Regular" w:hAnsi="BentonSans Comp Regular"/>
          <w:sz w:val="20"/>
        </w:rPr>
        <w:t>Latin American Politics (3)</w:t>
      </w:r>
    </w:p>
    <w:p w14:paraId="1072FC5B" w14:textId="427C974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Organizations (3)</w:t>
      </w:r>
    </w:p>
    <w:p w14:paraId="2647E948" w14:textId="6E93AEDB"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w:t>
      </w:r>
      <w:r w:rsidR="00B07B3B" w:rsidRPr="00791C08">
        <w:rPr>
          <w:rFonts w:ascii="BentonSans Comp Regular" w:hAnsi="BentonSans Comp Regular"/>
          <w:sz w:val="20"/>
        </w:rPr>
        <w:t xml:space="preserve"> - </w:t>
      </w:r>
      <w:r w:rsidRPr="00791C08">
        <w:rPr>
          <w:rFonts w:ascii="BentonSans Comp Regular" w:hAnsi="BentonSans Comp Regular"/>
          <w:sz w:val="20"/>
        </w:rPr>
        <w:t>Islam (3)</w:t>
      </w:r>
    </w:p>
    <w:p w14:paraId="2FCD27CE" w14:textId="15CC889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r w:rsidRPr="00791C08">
        <w:rPr>
          <w:rFonts w:ascii="BentonSans Comp Regular" w:hAnsi="BentonSans Comp Regular"/>
          <w:sz w:val="20"/>
        </w:rPr>
        <w:br/>
        <w:t>or ANTH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6C7CC999" w14:textId="6A1B98D8"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7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Globalization (3)</w:t>
      </w:r>
    </w:p>
    <w:p w14:paraId="0A4EE287" w14:textId="7777777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b/>
          <w:i/>
          <w:sz w:val="20"/>
        </w:rPr>
      </w:pPr>
    </w:p>
    <w:p w14:paraId="52209089"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lastRenderedPageBreak/>
        <w:t>Restricted Elective Courses (9 credit hours)</w:t>
      </w:r>
    </w:p>
    <w:p w14:paraId="4655C20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6301030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DDC26A" w14:textId="3D95857A"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E78300E" w14:textId="0CD6D6A4"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3D850DE" w14:textId="5D847C9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r w:rsidR="002B64DA" w:rsidRPr="00791C08">
        <w:rPr>
          <w:rFonts w:ascii="BentonSans Comp Regular" w:hAnsi="BentonSans Comp Regular"/>
          <w:sz w:val="20"/>
        </w:rPr>
        <w:t>xxxx</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CA32EF0"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B4C824F"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112FD15E" w14:textId="24142A4D"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727FAD41"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2699F7"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ED5C3F"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2F88340"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D00817" w14:textId="77777777" w:rsidR="003A77D0" w:rsidRPr="00791C08" w:rsidRDefault="003A77D0" w:rsidP="003A77D0">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1D32C08"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6D4CE1EE"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845C0D" w14:textId="77777777" w:rsidR="003A77D0" w:rsidRPr="00791C08"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25CC2A7A" w14:textId="5877914C" w:rsidR="003A77D0" w:rsidRPr="00791C08"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pursuing a second major may apply up to 9 credit hours from courses in that major toward requirements for the major in </w:t>
      </w:r>
      <w:r w:rsidR="00245FA4">
        <w:rPr>
          <w:rFonts w:ascii="BentonSans Comp Regular" w:hAnsi="BentonSans Comp Regular"/>
          <w:sz w:val="20"/>
        </w:rPr>
        <w:t>Global</w:t>
      </w:r>
      <w:r w:rsidRPr="00791C08">
        <w:rPr>
          <w:rFonts w:ascii="BentonSans Comp Regular" w:hAnsi="BentonSans Comp Regular"/>
          <w:color w:val="000000"/>
          <w:sz w:val="20"/>
        </w:rPr>
        <w:t xml:space="preserve"> Studies.  Exceptions may be approved by an advisor upon consultation with the other program in question.  Without exception, courses that are used to fulfill the foreign language requirement for </w:t>
      </w:r>
      <w:r w:rsidR="00D43836">
        <w:rPr>
          <w:rFonts w:ascii="BentonSans Comp Regular" w:hAnsi="BentonSans Comp Regular"/>
          <w:sz w:val="20"/>
        </w:rPr>
        <w:t>Global</w:t>
      </w:r>
      <w:r w:rsidRPr="00791C08">
        <w:rPr>
          <w:rFonts w:ascii="BentonSans Comp Regular" w:hAnsi="BentonSans Comp Regular"/>
          <w:color w:val="000000"/>
          <w:sz w:val="20"/>
        </w:rPr>
        <w:t xml:space="preserve"> Studies cannot be used to fulfill other requirements for the major.</w:t>
      </w:r>
    </w:p>
    <w:p w14:paraId="2486564D"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0A9827E"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11FFF04C"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2B242E4" w14:textId="62BA1B04" w:rsidR="003A77D0" w:rsidRPr="00791C08" w:rsidRDefault="00047BCA"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3A77D0"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2BBCEFE8"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0A4C7146" w14:textId="521EAD8E" w:rsidR="003A77D0"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DF508BC" w14:textId="77777777" w:rsidR="005E24C6" w:rsidRPr="00791C08" w:rsidRDefault="005E24C6"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4E528B6" w14:textId="78092981" w:rsidR="00E97A7F" w:rsidRPr="00791C08" w:rsidRDefault="00E97A7F" w:rsidP="00E97A7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791C08">
        <w:rPr>
          <w:rFonts w:ascii="BentonSans Comp Regular" w:hAnsi="BentonSans Comp Regular"/>
          <w:b/>
          <w:snapToGrid/>
          <w:color w:val="000000" w:themeColor="text1"/>
          <w:sz w:val="32"/>
        </w:rPr>
        <w:t>Honors Program in Global Studies</w:t>
      </w:r>
    </w:p>
    <w:p w14:paraId="42258B04" w14:textId="7ADBE1EC"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Honors Program in Global Studies provides select </w:t>
      </w:r>
      <w:r w:rsidR="00D43836">
        <w:rPr>
          <w:rFonts w:ascii="BentonSans Comp Regular" w:hAnsi="BentonSans Comp Regular"/>
          <w:sz w:val="20"/>
        </w:rPr>
        <w:t>Global</w:t>
      </w:r>
      <w:r w:rsidRPr="00791C08">
        <w:rPr>
          <w:rFonts w:ascii="BentonSans Comp Regular" w:hAnsi="BentonSans Comp Regular"/>
          <w:color w:val="000000" w:themeColor="text1"/>
          <w:sz w:val="20"/>
        </w:rPr>
        <w:t xml:space="preserve"> Studies majors with the opportunity to deepen their understanding of the field.  Upon successful completion of the program will graduate with an honors notation on their official transcript. Students admitted to the program will conduct intensive research on a topic relevant to Global Studies and their concentration within the major, produce a thesis paper that demonstrates a high level of academic rigor and creative thinking, and present and defend it to a committee of Global Studies faculty for final evaluation.</w:t>
      </w:r>
    </w:p>
    <w:p w14:paraId="613D6D2B" w14:textId="77777777"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52ED6C" w14:textId="77777777" w:rsidR="00E97A7F" w:rsidRPr="00791C08" w:rsidRDefault="00E97A7F" w:rsidP="00E97A7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B2DFC28" w14:textId="0B2271B0" w:rsidR="00721785" w:rsidRPr="00721785" w:rsidRDefault="00721785"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5910F24F" w14:textId="17866DC6" w:rsidR="00047BCA" w:rsidRDefault="00047BCA"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BDBC2E3" w14:textId="77777777" w:rsidR="00047BCA" w:rsidRDefault="00047BCA"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6092CC3" w14:textId="5559AF09" w:rsidR="00A12E97" w:rsidRPr="00791C08" w:rsidRDefault="00D43836"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sz w:val="20"/>
        </w:rPr>
        <w:t>Global</w:t>
      </w:r>
      <w:r w:rsidR="00A12E97" w:rsidRPr="00791C08">
        <w:rPr>
          <w:rFonts w:ascii="BentonSans Comp Regular" w:hAnsi="BentonSans Comp Regular"/>
          <w:color w:val="000000" w:themeColor="text1"/>
          <w:sz w:val="20"/>
        </w:rPr>
        <w:t xml:space="preserve"> Studies majors are eligible t</w:t>
      </w:r>
      <w:r w:rsidR="005A681D" w:rsidRPr="00791C08">
        <w:rPr>
          <w:rFonts w:ascii="BentonSans Comp Regular" w:hAnsi="BentonSans Comp Regular"/>
          <w:color w:val="000000" w:themeColor="text1"/>
          <w:sz w:val="20"/>
        </w:rPr>
        <w:t>o apply for departmental honors if they meet the following requirements:</w:t>
      </w:r>
    </w:p>
    <w:p w14:paraId="6B3EA1BC" w14:textId="7C5A0E6D" w:rsidR="005A681D" w:rsidRPr="00791C08"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AE45FF7" w14:textId="6305A9C2" w:rsidR="005A681D" w:rsidRPr="00791C08" w:rsidRDefault="005A681D" w:rsidP="00EB4361">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inimum 3.5 GPA in </w:t>
      </w:r>
      <w:r w:rsidR="00F56275">
        <w:rPr>
          <w:rFonts w:ascii="BentonSans Comp Regular" w:hAnsi="BentonSans Comp Regular"/>
          <w:color w:val="000000" w:themeColor="text1"/>
          <w:sz w:val="20"/>
        </w:rPr>
        <w:t>Global</w:t>
      </w:r>
      <w:r w:rsidRPr="00791C08">
        <w:rPr>
          <w:rFonts w:ascii="BentonSans Comp Regular" w:hAnsi="BentonSans Comp Regular"/>
          <w:color w:val="000000" w:themeColor="text1"/>
          <w:sz w:val="20"/>
        </w:rPr>
        <w:t xml:space="preserve"> Studies courses</w:t>
      </w:r>
    </w:p>
    <w:p w14:paraId="5642838F" w14:textId="7D6C6040" w:rsidR="005A681D" w:rsidRPr="00791C08" w:rsidRDefault="005A681D" w:rsidP="00EB4361">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overall GPA of 3.25</w:t>
      </w:r>
    </w:p>
    <w:p w14:paraId="50BDF677" w14:textId="30450CE0" w:rsidR="005A681D" w:rsidRPr="00791C08" w:rsidRDefault="005A681D" w:rsidP="00EB4361">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d the International Experience requirement</w:t>
      </w:r>
    </w:p>
    <w:p w14:paraId="25E86A4E" w14:textId="77777777" w:rsidR="005A681D" w:rsidRPr="00791C08"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DEA45DE" w14:textId="6EF721E2" w:rsidR="00E97A7F" w:rsidRPr="00791C08"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dmission to the Honors Program is by permission of the Department of Global Studies.  Eligible students should submit a letter of intent and one-page research proposal to the Director of Undergraduate Studies by Week 6 of the semester in which they are taking the Senior Seminar.  The Director of Undergraduate Studies will review applications and determine admission to the Honors Program.</w:t>
      </w:r>
    </w:p>
    <w:p w14:paraId="19DBDE3B" w14:textId="77777777" w:rsidR="00A12E97" w:rsidRPr="00791C08"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D185B84" w14:textId="77777777"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28F4F866"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departmental honors, students must:</w:t>
      </w:r>
    </w:p>
    <w:p w14:paraId="58EA2A2F"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A6131B4" w14:textId="570F7ED5" w:rsidR="00DF1E86" w:rsidRPr="00791C08" w:rsidRDefault="00DF1E86" w:rsidP="00EB4361">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 the course requirements for the </w:t>
      </w:r>
      <w:r w:rsidR="00D43836">
        <w:rPr>
          <w:rFonts w:ascii="BentonSans Comp Regular" w:hAnsi="BentonSans Comp Regular"/>
          <w:sz w:val="20"/>
        </w:rPr>
        <w:t>Global</w:t>
      </w:r>
      <w:r w:rsidRPr="00791C08">
        <w:rPr>
          <w:rFonts w:ascii="BentonSans Comp Regular" w:hAnsi="BentonSans Comp Regular"/>
          <w:color w:val="000000" w:themeColor="text1"/>
          <w:sz w:val="20"/>
        </w:rPr>
        <w:t xml:space="preserve"> Studies major</w:t>
      </w:r>
    </w:p>
    <w:p w14:paraId="6DEBE7D2" w14:textId="77777777" w:rsidR="00D43836" w:rsidRDefault="00DF1E86" w:rsidP="00EB4361">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 INTL 4601 by producing a detailed research proposal and </w:t>
      </w:r>
    </w:p>
    <w:p w14:paraId="6DBC9E0E" w14:textId="088192DD" w:rsidR="00DF1E86" w:rsidRPr="00D43836" w:rsidRDefault="00DF1E86" w:rsidP="00D43836">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color w:val="000000" w:themeColor="text1"/>
          <w:sz w:val="20"/>
        </w:rPr>
      </w:pPr>
      <w:r w:rsidRPr="00D43836">
        <w:rPr>
          <w:rFonts w:ascii="BentonSans Comp Regular" w:hAnsi="BentonSans Comp Regular"/>
          <w:color w:val="000000" w:themeColor="text1"/>
          <w:sz w:val="20"/>
        </w:rPr>
        <w:t xml:space="preserve">literature </w:t>
      </w:r>
      <w:proofErr w:type="gramStart"/>
      <w:r w:rsidRPr="00D43836">
        <w:rPr>
          <w:rFonts w:ascii="BentonSans Comp Regular" w:hAnsi="BentonSans Comp Regular"/>
          <w:color w:val="000000" w:themeColor="text1"/>
          <w:sz w:val="20"/>
        </w:rPr>
        <w:t>review;</w:t>
      </w:r>
      <w:proofErr w:type="gramEnd"/>
      <w:r w:rsidRPr="00D43836">
        <w:rPr>
          <w:rFonts w:ascii="BentonSans Comp Regular" w:hAnsi="BentonSans Comp Regular"/>
          <w:color w:val="000000" w:themeColor="text1"/>
          <w:sz w:val="20"/>
        </w:rPr>
        <w:t xml:space="preserve"> this will serve as a prerequisite for advancement to INTL 4701 </w:t>
      </w:r>
    </w:p>
    <w:p w14:paraId="1E36C7E1" w14:textId="77777777" w:rsidR="00D43836" w:rsidRDefault="00DF1E86" w:rsidP="00EB4361">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 INTL 4701 by writing an original research/thesis paper </w:t>
      </w:r>
    </w:p>
    <w:p w14:paraId="78086CDA" w14:textId="0A133722" w:rsidR="00DF1E86" w:rsidRPr="00791C08" w:rsidRDefault="00DF1E86" w:rsidP="00D43836">
      <w:pPr>
        <w:pStyle w:val="ListParagraph"/>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cused on their major concentration and successfully defending the thesis before a three-person Honors Committee of Global Studies faculty</w:t>
      </w:r>
    </w:p>
    <w:p w14:paraId="7644EB7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D093ED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Honors project should produce a final paper of at least 20-25 pages and address a well-defined problem or research question with the goal of developing greater understanding of a theoretical or practical global issue.</w:t>
      </w:r>
    </w:p>
    <w:p w14:paraId="76BBC000"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BC1A54E"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formally apply for Honors Candidacy through the Honors College by Reading Day the semester prior to graduation.</w:t>
      </w:r>
    </w:p>
    <w:p w14:paraId="79086EB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EEF6AFD" w14:textId="68A1F6FD" w:rsidR="00DF1E86" w:rsidRPr="00791C08" w:rsidRDefault="00B44EEA"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79F623F8"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Honors in Global Studies, students must:</w:t>
      </w:r>
    </w:p>
    <w:p w14:paraId="72CEDF7F"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60F577" w14:textId="70ED0769" w:rsidR="00DF1E86" w:rsidRPr="00791C08" w:rsidRDefault="00DF1E86" w:rsidP="00EB4361">
      <w:pPr>
        <w:pStyle w:val="ListParagraph"/>
        <w:widowControl/>
        <w:numPr>
          <w:ilvl w:val="0"/>
          <w:numId w:val="4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aintain a minimum GPA of 3.5 in the </w:t>
      </w:r>
      <w:r w:rsidR="00D43836">
        <w:rPr>
          <w:rFonts w:ascii="BentonSans Comp Regular" w:hAnsi="BentonSans Comp Regular"/>
          <w:sz w:val="20"/>
        </w:rPr>
        <w:t>Global</w:t>
      </w:r>
      <w:r w:rsidRPr="00791C08">
        <w:rPr>
          <w:rFonts w:ascii="BentonSans Comp Regular" w:hAnsi="BentonSans Comp Regular"/>
          <w:color w:val="000000" w:themeColor="text1"/>
          <w:sz w:val="20"/>
        </w:rPr>
        <w:t xml:space="preserve"> Studies major</w:t>
      </w:r>
    </w:p>
    <w:p w14:paraId="73B5801D" w14:textId="4028A022" w:rsidR="00DF1E86" w:rsidRPr="00791C08" w:rsidRDefault="00DF1E86" w:rsidP="00EB4361">
      <w:pPr>
        <w:pStyle w:val="ListParagraph"/>
        <w:widowControl/>
        <w:numPr>
          <w:ilvl w:val="0"/>
          <w:numId w:val="4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Maintain a minimum GPA of 3.25 overall</w:t>
      </w:r>
    </w:p>
    <w:p w14:paraId="1500C6FB" w14:textId="319C1485" w:rsidR="00DF1E86" w:rsidRPr="00791C08" w:rsidRDefault="00DF1E86" w:rsidP="00EB4361">
      <w:pPr>
        <w:pStyle w:val="ListParagraph"/>
        <w:widowControl/>
        <w:numPr>
          <w:ilvl w:val="0"/>
          <w:numId w:val="4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chieve a grade of A in INTL 4601  </w:t>
      </w:r>
    </w:p>
    <w:p w14:paraId="0E111AEA" w14:textId="608851C6" w:rsidR="00E97A7F" w:rsidRPr="00791C08" w:rsidRDefault="00DF1E86" w:rsidP="00EB4361">
      <w:pPr>
        <w:pStyle w:val="ListParagraph"/>
        <w:widowControl/>
        <w:numPr>
          <w:ilvl w:val="0"/>
          <w:numId w:val="4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Pass the thesis defense and achieve a grade of A in INTL 4701</w:t>
      </w:r>
    </w:p>
    <w:p w14:paraId="1C80C797" w14:textId="0EEDF16A" w:rsidR="00E97A7F" w:rsidRDefault="00E97A7F"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9532741" w14:textId="77777777" w:rsidR="00091248" w:rsidRPr="00791C08" w:rsidRDefault="00091248"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F9C4511" w14:textId="77777777" w:rsidR="001045B4" w:rsidRPr="00791C08" w:rsidRDefault="001045B4" w:rsidP="001045B4">
      <w:pPr>
        <w:widowControl/>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Holocaust, Genocide, and Human Rights Studies</w:t>
      </w:r>
    </w:p>
    <w:p w14:paraId="69127A76" w14:textId="124D322D"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The interdisciplinary Minor in Holocaust, Genocide, and Human Rights Studies (HGHR) consists of a minimum of 18 credit hours, including a 3-hour introductory course and 15 hours divided among subjects in Holocaust Studies and subjects in Genocide and Human Rights Studies.  Students must take at least two courses from each subject area.</w:t>
      </w:r>
      <w:r w:rsidRPr="00791C08">
        <w:rPr>
          <w:rFonts w:ascii="BentonSans Comp Regular" w:hAnsi="BentonSans Comp Regular"/>
          <w:color w:val="000000"/>
          <w:w w:val="0"/>
          <w:sz w:val="0"/>
          <w:szCs w:val="0"/>
          <w:u w:color="000000"/>
          <w:bdr w:val="none" w:sz="0" w:space="0" w:color="000000"/>
          <w:shd w:val="clear" w:color="000000" w:fill="000000"/>
        </w:rPr>
        <w:t xml:space="preserve"> </w:t>
      </w:r>
    </w:p>
    <w:p w14:paraId="04F0E02E" w14:textId="03D69E45" w:rsidR="001045B4"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E7C541B"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2B35244"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B8275A3" w14:textId="6467FF53" w:rsidR="00047BCA" w:rsidRDefault="00047BCA" w:rsidP="00047BCA">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5BEA993" w14:textId="77777777" w:rsidR="00047BCA" w:rsidRPr="00791C08" w:rsidRDefault="00047BCA"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D4F9FD" w14:textId="77777777"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rPr>
      </w:pPr>
      <w:r w:rsidRPr="00791C08">
        <w:rPr>
          <w:rFonts w:ascii="BentonSans Comp Regular" w:hAnsi="BentonSans Comp Regular"/>
          <w:b/>
        </w:rPr>
        <w:t>Minor Requirements</w:t>
      </w:r>
    </w:p>
    <w:p w14:paraId="30871802" w14:textId="77777777"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Introductory Course (3</w:t>
      </w:r>
      <w:r w:rsidR="0053586B" w:rsidRPr="00791C08">
        <w:rPr>
          <w:rFonts w:ascii="BentonSans Comp Regular" w:hAnsi="BentonSans Comp Regular"/>
          <w:b/>
          <w:sz w:val="20"/>
        </w:rPr>
        <w:t xml:space="preserve"> credit</w:t>
      </w:r>
      <w:r w:rsidRPr="00791C08">
        <w:rPr>
          <w:rFonts w:ascii="BentonSans Comp Regular" w:hAnsi="BentonSans Comp Regular"/>
          <w:b/>
          <w:sz w:val="20"/>
        </w:rPr>
        <w:t xml:space="preserve"> hours)</w:t>
      </w:r>
    </w:p>
    <w:p w14:paraId="49B0C7F0" w14:textId="07F54B54" w:rsidR="001045B4" w:rsidRPr="00791C08" w:rsidRDefault="001045B4" w:rsidP="001045B4">
      <w:pPr>
        <w:pStyle w:val="BlockText"/>
        <w:spacing w:line="240" w:lineRule="auto"/>
        <w:ind w:left="288" w:right="0" w:hanging="288"/>
        <w:rPr>
          <w:rFonts w:ascii="BentonSans Comp Regular" w:hAnsi="BentonSans Comp Regular"/>
          <w:color w:val="000000"/>
        </w:rPr>
      </w:pPr>
      <w:r w:rsidRPr="00791C08">
        <w:rPr>
          <w:rFonts w:ascii="BentonSans Comp Regular" w:hAnsi="BentonSans Comp Regular"/>
        </w:rPr>
        <w:t>HGHR 2100</w:t>
      </w:r>
      <w:r w:rsidR="00B07B3B" w:rsidRPr="00791C08">
        <w:rPr>
          <w:rFonts w:ascii="BentonSans Comp Regular" w:hAnsi="BentonSans Comp Regular"/>
        </w:rPr>
        <w:t xml:space="preserve"> - </w:t>
      </w:r>
      <w:r w:rsidRPr="00791C08">
        <w:rPr>
          <w:rFonts w:ascii="BentonSans Comp Regular" w:hAnsi="BentonSans Comp Regular"/>
        </w:rPr>
        <w:t>Introduction to Holocaust, Genocide, and Human Rights Studies (3)</w:t>
      </w:r>
      <w:r w:rsidRPr="00791C08">
        <w:rPr>
          <w:rFonts w:ascii="BentonSans Comp Regular" w:hAnsi="BentonSans Comp Regular"/>
          <w:color w:val="000000"/>
        </w:rPr>
        <w:t xml:space="preserve"> </w:t>
      </w:r>
    </w:p>
    <w:p w14:paraId="1DF31968" w14:textId="77777777" w:rsidR="001045B4" w:rsidRPr="00791C08" w:rsidRDefault="001045B4" w:rsidP="00776C4C">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226EBF" w14:textId="77777777" w:rsidR="001045B4" w:rsidRPr="00791C08"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791C08">
        <w:rPr>
          <w:rFonts w:ascii="BentonSans Comp Regular" w:hAnsi="BentonSans Comp Regular"/>
          <w:b/>
          <w:bCs/>
          <w:sz w:val="20"/>
        </w:rPr>
        <w:t>Holocaust Studies</w:t>
      </w:r>
      <w:r w:rsidR="00776C4C" w:rsidRPr="00791C08">
        <w:rPr>
          <w:rFonts w:ascii="BentonSans Comp Regular" w:hAnsi="BentonSans Comp Regular"/>
          <w:b/>
          <w:bCs/>
          <w:sz w:val="20"/>
        </w:rPr>
        <w:t xml:space="preserve"> Courses</w:t>
      </w:r>
      <w:r w:rsidRPr="00791C08">
        <w:rPr>
          <w:rFonts w:ascii="BentonSans Comp Regular" w:hAnsi="BentonSans Comp Regular"/>
          <w:b/>
          <w:bCs/>
          <w:sz w:val="20"/>
        </w:rPr>
        <w:t xml:space="preserve"> (minimum </w:t>
      </w:r>
      <w:r w:rsidR="00D459CD" w:rsidRPr="00791C08">
        <w:rPr>
          <w:rFonts w:ascii="BentonSans Comp Regular" w:hAnsi="BentonSans Comp Regular"/>
          <w:b/>
          <w:bCs/>
          <w:sz w:val="20"/>
        </w:rPr>
        <w:t>6</w:t>
      </w:r>
      <w:r w:rsidRPr="00791C08">
        <w:rPr>
          <w:rFonts w:ascii="BentonSans Comp Regular" w:hAnsi="BentonSans Comp Regular"/>
          <w:b/>
          <w:bCs/>
          <w:sz w:val="20"/>
        </w:rPr>
        <w:t xml:space="preserve"> </w:t>
      </w:r>
      <w:r w:rsidR="00D459CD" w:rsidRPr="00791C08">
        <w:rPr>
          <w:rFonts w:ascii="BentonSans Comp Regular" w:hAnsi="BentonSans Comp Regular"/>
          <w:b/>
          <w:bCs/>
          <w:sz w:val="20"/>
        </w:rPr>
        <w:t xml:space="preserve">credit </w:t>
      </w:r>
      <w:r w:rsidRPr="00791C08">
        <w:rPr>
          <w:rFonts w:ascii="BentonSans Comp Regular" w:hAnsi="BentonSans Comp Regular"/>
          <w:b/>
          <w:bCs/>
          <w:sz w:val="20"/>
        </w:rPr>
        <w:t>hours)</w:t>
      </w:r>
    </w:p>
    <w:p w14:paraId="4DFF3F32" w14:textId="77777777" w:rsidR="001045B4" w:rsidRPr="00791C08"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lastRenderedPageBreak/>
        <w:t>Students may choose from the following courses to satisfy the requirement of subjects in this area.  A</w:t>
      </w:r>
      <w:r w:rsidRPr="00791C08">
        <w:rPr>
          <w:rFonts w:ascii="BentonSans Comp Regular" w:hAnsi="BentonSans Comp Regular"/>
          <w:snapToGrid/>
          <w:color w:val="000000"/>
          <w:sz w:val="20"/>
        </w:rPr>
        <w:t>n advisor</w:t>
      </w:r>
      <w:r w:rsidRPr="00791C08">
        <w:rPr>
          <w:rFonts w:ascii="BentonSans Comp Regular" w:hAnsi="BentonSans Comp Regular"/>
          <w:sz w:val="20"/>
        </w:rPr>
        <w:t xml:space="preserve"> for the Minor in HGHR may give permission for other courses to count</w:t>
      </w:r>
      <w:r w:rsidR="00D24E5B" w:rsidRPr="00791C08">
        <w:rPr>
          <w:rFonts w:ascii="BentonSans Comp Regular" w:hAnsi="BentonSans Comp Regular"/>
          <w:sz w:val="20"/>
        </w:rPr>
        <w:t xml:space="preserve"> toward</w:t>
      </w:r>
      <w:r w:rsidRPr="00791C08">
        <w:rPr>
          <w:rFonts w:ascii="BentonSans Comp Regular" w:hAnsi="BentonSans Comp Regular"/>
          <w:sz w:val="20"/>
        </w:rPr>
        <w:t xml:space="preserve"> fulfilling this requirement.</w:t>
      </w:r>
    </w:p>
    <w:p w14:paraId="542848A4" w14:textId="77777777" w:rsidR="001045B4" w:rsidRPr="00791C08" w:rsidRDefault="001045B4"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354F35BE" w14:textId="77777777" w:rsidR="00EC0975" w:rsidRPr="00791C08" w:rsidRDefault="00EC0975" w:rsidP="00691024">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 xml:space="preserve">HGHR 3050 - Topics in Holocaust, Genocide, and Human Rights (3) </w:t>
      </w:r>
      <w:r w:rsidRPr="00791C08">
        <w:rPr>
          <w:rFonts w:ascii="BentonSans Comp Regular" w:hAnsi="BentonSans Comp Regular"/>
          <w:i/>
          <w:sz w:val="20"/>
        </w:rPr>
        <w:t>(appropriate sections)</w:t>
      </w:r>
    </w:p>
    <w:p w14:paraId="3ACD7CC9"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GHR 3110 - Resistance During the Holocaust (3)</w:t>
      </w:r>
    </w:p>
    <w:p w14:paraId="5A5EBD55" w14:textId="77777777" w:rsidR="006C0D9E" w:rsidRPr="00791C08" w:rsidRDefault="006C0D9E" w:rsidP="006C0D9E">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GERM 3150 - The Holocaust Through German Literature and Film (3)</w:t>
      </w:r>
    </w:p>
    <w:p w14:paraId="7838FEC9"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IST 3147 - The Third Reich (3)</w:t>
      </w:r>
    </w:p>
    <w:p w14:paraId="3D936812"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IST 3148 - The Holocaust (3)</w:t>
      </w:r>
    </w:p>
    <w:p w14:paraId="2650E1FB" w14:textId="77777777" w:rsidR="00D459CD" w:rsidRPr="00791C08" w:rsidRDefault="00D459CD"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07FA1754" w14:textId="77777777" w:rsidR="001045B4" w:rsidRPr="00791C08" w:rsidRDefault="00C223D8"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791C08">
        <w:rPr>
          <w:rFonts w:ascii="BentonSans Comp Regular" w:hAnsi="BentonSans Comp Regular"/>
          <w:b/>
          <w:bCs/>
          <w:sz w:val="20"/>
        </w:rPr>
        <w:t>Genocide and Human Rights Studies</w:t>
      </w:r>
      <w:r w:rsidR="00776C4C" w:rsidRPr="00791C08">
        <w:rPr>
          <w:rFonts w:ascii="BentonSans Comp Regular" w:hAnsi="BentonSans Comp Regular"/>
          <w:b/>
          <w:bCs/>
          <w:sz w:val="20"/>
        </w:rPr>
        <w:t xml:space="preserve"> Courses</w:t>
      </w:r>
      <w:r w:rsidRPr="00791C08">
        <w:rPr>
          <w:rFonts w:ascii="BentonSans Comp Regular" w:hAnsi="BentonSans Comp Regular"/>
          <w:b/>
          <w:bCs/>
          <w:sz w:val="20"/>
        </w:rPr>
        <w:t xml:space="preserve"> </w:t>
      </w:r>
      <w:r w:rsidR="001045B4" w:rsidRPr="00791C08">
        <w:rPr>
          <w:rFonts w:ascii="BentonSans Comp Regular" w:hAnsi="BentonSans Comp Regular"/>
          <w:b/>
          <w:bCs/>
          <w:sz w:val="20"/>
        </w:rPr>
        <w:t xml:space="preserve">(minimum </w:t>
      </w:r>
      <w:r w:rsidRPr="00791C08">
        <w:rPr>
          <w:rFonts w:ascii="BentonSans Comp Regular" w:hAnsi="BentonSans Comp Regular"/>
          <w:b/>
          <w:bCs/>
          <w:sz w:val="20"/>
        </w:rPr>
        <w:t>6</w:t>
      </w:r>
      <w:r w:rsidR="001045B4" w:rsidRPr="00791C08">
        <w:rPr>
          <w:rFonts w:ascii="BentonSans Comp Regular" w:hAnsi="BentonSans Comp Regular"/>
          <w:b/>
          <w:bCs/>
          <w:sz w:val="20"/>
        </w:rPr>
        <w:t xml:space="preserve"> </w:t>
      </w:r>
      <w:r w:rsidR="00D459CD" w:rsidRPr="00791C08">
        <w:rPr>
          <w:rFonts w:ascii="BentonSans Comp Regular" w:hAnsi="BentonSans Comp Regular"/>
          <w:b/>
          <w:bCs/>
          <w:sz w:val="20"/>
        </w:rPr>
        <w:t xml:space="preserve">credit </w:t>
      </w:r>
      <w:r w:rsidR="001045B4" w:rsidRPr="00791C08">
        <w:rPr>
          <w:rFonts w:ascii="BentonSans Comp Regular" w:hAnsi="BentonSans Comp Regular"/>
          <w:b/>
          <w:bCs/>
          <w:sz w:val="20"/>
        </w:rPr>
        <w:t>hours)</w:t>
      </w:r>
    </w:p>
    <w:p w14:paraId="205DAD63" w14:textId="77777777" w:rsidR="001045B4" w:rsidRPr="00791C08" w:rsidRDefault="00691024" w:rsidP="00D34C7B">
      <w:pPr>
        <w:tabs>
          <w:tab w:val="left" w:pos="-1368"/>
          <w:tab w:val="left" w:pos="-720"/>
          <w:tab w:val="left" w:pos="0"/>
          <w:tab w:val="left" w:pos="4992"/>
          <w:tab w:val="left" w:pos="5222"/>
          <w:tab w:val="right" w:leader="dot" w:pos="9292"/>
          <w:tab w:val="left" w:pos="10080"/>
        </w:tabs>
        <w:jc w:val="both"/>
        <w:rPr>
          <w:rFonts w:ascii="BentonSans Comp Regular" w:hAnsi="BentonSans Comp Regular"/>
          <w:i/>
          <w:sz w:val="20"/>
        </w:rPr>
      </w:pPr>
      <w:r w:rsidRPr="00791C08">
        <w:rPr>
          <w:rFonts w:ascii="BentonSans Comp Regular" w:hAnsi="BentonSans Comp Regular"/>
          <w:i/>
          <w:sz w:val="20"/>
        </w:rPr>
        <w:t>Select</w:t>
      </w:r>
      <w:r w:rsidR="001045B4" w:rsidRPr="00791C08">
        <w:rPr>
          <w:rFonts w:ascii="BentonSans Comp Regular" w:hAnsi="BentonSans Comp Regular"/>
          <w:i/>
          <w:sz w:val="20"/>
        </w:rPr>
        <w:t xml:space="preserve"> courses from the following to satisfy requirements of subjects in this area. </w:t>
      </w:r>
      <w:r w:rsidR="00D34C7B" w:rsidRPr="00791C08">
        <w:rPr>
          <w:rFonts w:ascii="BentonSans Comp Regular" w:hAnsi="BentonSans Comp Regular"/>
          <w:i/>
          <w:sz w:val="20"/>
        </w:rPr>
        <w:t xml:space="preserve"> </w:t>
      </w:r>
      <w:r w:rsidR="001045B4" w:rsidRPr="00791C08">
        <w:rPr>
          <w:rFonts w:ascii="BentonSans Comp Regular" w:hAnsi="BentonSans Comp Regular"/>
          <w:i/>
          <w:sz w:val="20"/>
        </w:rPr>
        <w:t xml:space="preserve">An advisor for the Minor in HGHR may give permission for other courses to count </w:t>
      </w:r>
      <w:r w:rsidR="00D24E5B" w:rsidRPr="00791C08">
        <w:rPr>
          <w:rFonts w:ascii="BentonSans Comp Regular" w:hAnsi="BentonSans Comp Regular"/>
          <w:i/>
          <w:sz w:val="20"/>
        </w:rPr>
        <w:t>toward</w:t>
      </w:r>
      <w:r w:rsidR="001045B4" w:rsidRPr="00791C08">
        <w:rPr>
          <w:rFonts w:ascii="BentonSans Comp Regular" w:hAnsi="BentonSans Comp Regular"/>
          <w:i/>
          <w:sz w:val="20"/>
        </w:rPr>
        <w:t xml:space="preserve"> fulfilling this requirement. </w:t>
      </w:r>
    </w:p>
    <w:p w14:paraId="44D16776" w14:textId="77777777" w:rsidR="001045B4" w:rsidRPr="00791C08" w:rsidRDefault="001045B4"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p>
    <w:p w14:paraId="307AF20F" w14:textId="42AA9D43"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GHR 3050</w:t>
      </w:r>
      <w:r w:rsidR="00B07B3B" w:rsidRPr="00791C08">
        <w:rPr>
          <w:rFonts w:ascii="BentonSans Comp Regular" w:hAnsi="BentonSans Comp Regular"/>
        </w:rPr>
        <w:t xml:space="preserve"> - </w:t>
      </w:r>
      <w:r w:rsidRPr="00791C08">
        <w:rPr>
          <w:rFonts w:ascii="BentonSans Comp Regular" w:hAnsi="BentonSans Comp Regular"/>
        </w:rPr>
        <w:t>Topics in Holocaust, Genocide, and Human Rights (3)</w:t>
      </w:r>
      <w:r w:rsidRPr="00791C08">
        <w:rPr>
          <w:rFonts w:ascii="BentonSans Comp Regular" w:hAnsi="BentonSans Comp Regular"/>
          <w:i/>
        </w:rPr>
        <w:t xml:space="preserve"> (appropriate sections)</w:t>
      </w:r>
    </w:p>
    <w:p w14:paraId="0AB332F7" w14:textId="77777777" w:rsidR="006C0D9E" w:rsidRPr="00791C08" w:rsidRDefault="006C0D9E"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GHR 3220 - The U.S.-Vietnam War and the Global Upheaval of the 1960s-1970s (3)</w:t>
      </w:r>
    </w:p>
    <w:p w14:paraId="77A4FB45" w14:textId="6CFB95EA"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000</w:t>
      </w:r>
      <w:r w:rsidR="00B07B3B" w:rsidRPr="00791C08">
        <w:rPr>
          <w:rFonts w:ascii="BentonSans Comp Regular" w:hAnsi="BentonSans Comp Regular"/>
        </w:rPr>
        <w:t xml:space="preserve"> - </w:t>
      </w:r>
      <w:r w:rsidRPr="00791C08">
        <w:rPr>
          <w:rFonts w:ascii="BentonSans Comp Regular" w:hAnsi="BentonSans Comp Regular"/>
        </w:rPr>
        <w:t xml:space="preserve">Topics in International Studies (3) </w:t>
      </w:r>
      <w:r w:rsidRPr="00791C08">
        <w:rPr>
          <w:rFonts w:ascii="BentonSans Comp Regular" w:hAnsi="BentonSans Comp Regular"/>
          <w:i/>
        </w:rPr>
        <w:t>(appropriate sections)</w:t>
      </w:r>
    </w:p>
    <w:p w14:paraId="0F486D65" w14:textId="7BDF95F4"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WGST 4120</w:t>
      </w:r>
      <w:r w:rsidR="00B07B3B" w:rsidRPr="00791C08">
        <w:rPr>
          <w:rFonts w:ascii="BentonSans Comp Regular" w:hAnsi="BentonSans Comp Regular"/>
        </w:rPr>
        <w:t xml:space="preserve"> - </w:t>
      </w:r>
      <w:r w:rsidRPr="00791C08">
        <w:rPr>
          <w:rFonts w:ascii="BentonSans Comp Regular" w:hAnsi="BentonSans Comp Regular"/>
        </w:rPr>
        <w:t>Women’s Studies International (3)</w:t>
      </w:r>
    </w:p>
    <w:p w14:paraId="689981BF" w14:textId="4262F9B7"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37</w:t>
      </w:r>
      <w:r w:rsidR="00B07B3B" w:rsidRPr="00791C08">
        <w:rPr>
          <w:rFonts w:ascii="BentonSans Comp Regular" w:hAnsi="BentonSans Comp Regular"/>
        </w:rPr>
        <w:t xml:space="preserve"> - </w:t>
      </w:r>
      <w:r w:rsidRPr="00791C08">
        <w:rPr>
          <w:rFonts w:ascii="BentonSans Comp Regular" w:hAnsi="BentonSans Comp Regular"/>
        </w:rPr>
        <w:t xml:space="preserve">International Human Rights (3) </w:t>
      </w:r>
      <w:r w:rsidRPr="00791C08">
        <w:rPr>
          <w:rFonts w:ascii="BentonSans Comp Regular" w:hAnsi="BentonSans Comp Regular"/>
        </w:rPr>
        <w:br/>
        <w:t xml:space="preserve">or POLS 3137 International Human Rights (3) </w:t>
      </w:r>
    </w:p>
    <w:p w14:paraId="64137638" w14:textId="020B276F"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71</w:t>
      </w:r>
      <w:r w:rsidR="00B07B3B" w:rsidRPr="00791C08">
        <w:rPr>
          <w:rFonts w:ascii="BentonSans Comp Regular" w:hAnsi="BentonSans Comp Regular"/>
        </w:rPr>
        <w:t xml:space="preserve"> - </w:t>
      </w:r>
      <w:r w:rsidRPr="00791C08">
        <w:rPr>
          <w:rFonts w:ascii="BentonSans Comp Regular" w:hAnsi="BentonSans Comp Regular"/>
        </w:rPr>
        <w:t xml:space="preserve">Comparative Genocide (3) </w:t>
      </w:r>
      <w:r w:rsidRPr="00791C08">
        <w:rPr>
          <w:rFonts w:ascii="BentonSans Comp Regular" w:hAnsi="BentonSans Comp Regular"/>
        </w:rPr>
        <w:br/>
        <w:t>or HIST 3171</w:t>
      </w:r>
      <w:r w:rsidR="00B07B3B" w:rsidRPr="00791C08">
        <w:rPr>
          <w:rFonts w:ascii="BentonSans Comp Regular" w:hAnsi="BentonSans Comp Regular"/>
        </w:rPr>
        <w:t xml:space="preserve"> - </w:t>
      </w:r>
      <w:r w:rsidRPr="00791C08">
        <w:rPr>
          <w:rFonts w:ascii="BentonSans Comp Regular" w:hAnsi="BentonSans Comp Regular"/>
        </w:rPr>
        <w:t>Comparative Genocide (3)</w:t>
      </w:r>
    </w:p>
    <w:p w14:paraId="59AB2985" w14:textId="6A93A264"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72</w:t>
      </w:r>
      <w:r w:rsidR="00B07B3B" w:rsidRPr="00791C08">
        <w:rPr>
          <w:rFonts w:ascii="BentonSans Comp Regular" w:hAnsi="BentonSans Comp Regular"/>
        </w:rPr>
        <w:t xml:space="preserve"> - </w:t>
      </w:r>
      <w:r w:rsidRPr="00791C08">
        <w:rPr>
          <w:rFonts w:ascii="BentonSans Comp Regular" w:hAnsi="BentonSans Comp Regular"/>
        </w:rPr>
        <w:t xml:space="preserve">Political Repression and Rebellion in the Contemporary World (3) </w:t>
      </w:r>
      <w:r w:rsidRPr="00791C08">
        <w:rPr>
          <w:rFonts w:ascii="BentonSans Comp Regular" w:hAnsi="BentonSans Comp Regular"/>
        </w:rPr>
        <w:br/>
        <w:t>or HIST 3172</w:t>
      </w:r>
      <w:r w:rsidR="00B07B3B" w:rsidRPr="00791C08">
        <w:rPr>
          <w:rFonts w:ascii="BentonSans Comp Regular" w:hAnsi="BentonSans Comp Regular"/>
        </w:rPr>
        <w:t xml:space="preserve"> - </w:t>
      </w:r>
      <w:r w:rsidRPr="00791C08">
        <w:rPr>
          <w:rFonts w:ascii="BentonSans Comp Regular" w:hAnsi="BentonSans Comp Regular"/>
        </w:rPr>
        <w:t>Political Repression and Rebellion in the Contemporary World (3)</w:t>
      </w:r>
    </w:p>
    <w:p w14:paraId="1664B1BB" w14:textId="6097D3F1" w:rsidR="00E11612" w:rsidRPr="00791C08" w:rsidRDefault="00E11612"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18</w:t>
      </w:r>
      <w:r w:rsidR="00B07B3B" w:rsidRPr="00791C08">
        <w:rPr>
          <w:rFonts w:ascii="BentonSans Comp Regular" w:hAnsi="BentonSans Comp Regular"/>
        </w:rPr>
        <w:t xml:space="preserve"> - </w:t>
      </w:r>
      <w:r w:rsidRPr="00791C08">
        <w:rPr>
          <w:rFonts w:ascii="BentonSans Comp Regular" w:hAnsi="BentonSans Comp Regular"/>
        </w:rPr>
        <w:t xml:space="preserve">Racial Violence, Colonial Times to Present (3) </w:t>
      </w:r>
      <w:r w:rsidRPr="00791C08">
        <w:rPr>
          <w:rFonts w:ascii="BentonSans Comp Regular" w:hAnsi="BentonSans Comp Regular"/>
        </w:rPr>
        <w:br/>
        <w:t>or HIST 3218</w:t>
      </w:r>
      <w:r w:rsidR="00B07B3B" w:rsidRPr="00791C08">
        <w:rPr>
          <w:rFonts w:ascii="BentonSans Comp Regular" w:hAnsi="BentonSans Comp Regular"/>
        </w:rPr>
        <w:t xml:space="preserve"> - </w:t>
      </w:r>
      <w:r w:rsidRPr="00791C08">
        <w:rPr>
          <w:rFonts w:ascii="BentonSans Comp Regular" w:hAnsi="BentonSans Comp Regular"/>
        </w:rPr>
        <w:t>Racial Violence, Colonial Times to Present (3)</w:t>
      </w:r>
    </w:p>
    <w:p w14:paraId="30030151" w14:textId="5BB11597"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20</w:t>
      </w:r>
      <w:r w:rsidR="00B07B3B" w:rsidRPr="00791C08">
        <w:rPr>
          <w:rFonts w:ascii="BentonSans Comp Regular" w:hAnsi="BentonSans Comp Regular"/>
        </w:rPr>
        <w:t xml:space="preserve"> - </w:t>
      </w:r>
      <w:r w:rsidRPr="00791C08">
        <w:rPr>
          <w:rFonts w:ascii="BentonSans Comp Regular" w:hAnsi="BentonSans Comp Regular"/>
        </w:rPr>
        <w:t>The Caribbean from Slavery to Independence (3)</w:t>
      </w:r>
      <w:r w:rsidRPr="00791C08">
        <w:rPr>
          <w:rFonts w:ascii="BentonSans Comp Regular" w:hAnsi="BentonSans Comp Regular"/>
        </w:rPr>
        <w:br/>
      </w:r>
      <w:r w:rsidR="003B5F15" w:rsidRPr="00791C08">
        <w:rPr>
          <w:rFonts w:ascii="BentonSans Comp Regular" w:hAnsi="BentonSans Comp Regular"/>
        </w:rPr>
        <w:t>or HIST 3180</w:t>
      </w:r>
      <w:r w:rsidR="00B07B3B" w:rsidRPr="00791C08">
        <w:rPr>
          <w:rFonts w:ascii="BentonSans Comp Regular" w:hAnsi="BentonSans Comp Regular"/>
        </w:rPr>
        <w:t xml:space="preserve"> - </w:t>
      </w:r>
      <w:r w:rsidR="003B5F15" w:rsidRPr="00791C08">
        <w:rPr>
          <w:rFonts w:ascii="BentonSans Comp Regular" w:hAnsi="BentonSans Comp Regular"/>
        </w:rPr>
        <w:t>Caribbean History (3)</w:t>
      </w:r>
      <w:r w:rsidR="003B5F15" w:rsidRPr="00791C08">
        <w:rPr>
          <w:rFonts w:ascii="BentonSans Comp Regular" w:hAnsi="BentonSans Comp Regular"/>
        </w:rPr>
        <w:br/>
      </w:r>
      <w:r w:rsidRPr="00791C08">
        <w:rPr>
          <w:rFonts w:ascii="BentonSans Comp Regular" w:hAnsi="BentonSans Comp Regular"/>
        </w:rPr>
        <w:t>or LTAM 3220</w:t>
      </w:r>
      <w:r w:rsidR="00B07B3B" w:rsidRPr="00791C08">
        <w:rPr>
          <w:rFonts w:ascii="BentonSans Comp Regular" w:hAnsi="BentonSans Comp Regular"/>
        </w:rPr>
        <w:t xml:space="preserve"> - </w:t>
      </w:r>
      <w:r w:rsidRPr="00791C08">
        <w:rPr>
          <w:rFonts w:ascii="BentonSans Comp Regular" w:hAnsi="BentonSans Comp Regular"/>
        </w:rPr>
        <w:t xml:space="preserve">The Caribbean from Slavery to Independence (3) </w:t>
      </w:r>
    </w:p>
    <w:p w14:paraId="7E56449B" w14:textId="213E2700"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30</w:t>
      </w:r>
      <w:r w:rsidR="00B07B3B" w:rsidRPr="00791C08">
        <w:rPr>
          <w:rFonts w:ascii="BentonSans Comp Regular" w:hAnsi="BentonSans Comp Regular"/>
        </w:rPr>
        <w:t xml:space="preserve"> - </w:t>
      </w:r>
      <w:r w:rsidRPr="00791C08">
        <w:rPr>
          <w:rFonts w:ascii="BentonSans Comp Regular" w:hAnsi="BentonSans Comp Regular"/>
        </w:rPr>
        <w:t>Poverty and Discrimination in African Diaspora in the Modern Era (3)</w:t>
      </w:r>
    </w:p>
    <w:p w14:paraId="4E92F9C0" w14:textId="6B103003"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60</w:t>
      </w:r>
      <w:r w:rsidR="00B07B3B" w:rsidRPr="00791C08">
        <w:rPr>
          <w:rFonts w:ascii="BentonSans Comp Regular" w:hAnsi="BentonSans Comp Regular"/>
        </w:rPr>
        <w:t xml:space="preserve"> - </w:t>
      </w:r>
      <w:r w:rsidRPr="00791C08">
        <w:rPr>
          <w:rFonts w:ascii="BentonSans Comp Regular" w:hAnsi="BentonSans Comp Regular"/>
        </w:rPr>
        <w:t>Slavery, Racism, and Colonialism in the African Diaspora (3)</w:t>
      </w:r>
    </w:p>
    <w:p w14:paraId="778415EF" w14:textId="74168DC1"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78</w:t>
      </w:r>
      <w:r w:rsidR="00B07B3B" w:rsidRPr="00791C08">
        <w:rPr>
          <w:rFonts w:ascii="BentonSans Comp Regular" w:hAnsi="BentonSans Comp Regular"/>
        </w:rPr>
        <w:t xml:space="preserve"> - </w:t>
      </w:r>
      <w:r w:rsidRPr="00791C08">
        <w:rPr>
          <w:rFonts w:ascii="BentonSans Comp Regular" w:hAnsi="BentonSans Comp Regular"/>
        </w:rPr>
        <w:t xml:space="preserve">Race in the History of Brazil (3) </w:t>
      </w:r>
      <w:r w:rsidRPr="00791C08">
        <w:rPr>
          <w:rFonts w:ascii="BentonSans Comp Regular" w:hAnsi="BentonSans Comp Regular"/>
        </w:rPr>
        <w:br/>
      </w:r>
      <w:r w:rsidR="003B5F15" w:rsidRPr="00791C08">
        <w:rPr>
          <w:rFonts w:ascii="BentonSans Comp Regular" w:hAnsi="BentonSans Comp Regular"/>
        </w:rPr>
        <w:t>or HIST 3178</w:t>
      </w:r>
      <w:r w:rsidR="00B07B3B" w:rsidRPr="00791C08">
        <w:rPr>
          <w:rFonts w:ascii="BentonSans Comp Regular" w:hAnsi="BentonSans Comp Regular"/>
        </w:rPr>
        <w:t xml:space="preserve"> - </w:t>
      </w:r>
      <w:r w:rsidR="003B5F15" w:rsidRPr="00791C08">
        <w:rPr>
          <w:rFonts w:ascii="BentonSans Comp Regular" w:hAnsi="BentonSans Comp Regular"/>
        </w:rPr>
        <w:t>History of Brazil (3)</w:t>
      </w:r>
      <w:r w:rsidR="003B5F15" w:rsidRPr="00791C08">
        <w:rPr>
          <w:rFonts w:ascii="BentonSans Comp Regular" w:hAnsi="BentonSans Comp Regular"/>
        </w:rPr>
        <w:br/>
      </w:r>
      <w:r w:rsidRPr="00791C08">
        <w:rPr>
          <w:rFonts w:ascii="BentonSans Comp Regular" w:hAnsi="BentonSans Comp Regular"/>
        </w:rPr>
        <w:t>or LTAM 3278</w:t>
      </w:r>
      <w:r w:rsidR="00B07B3B" w:rsidRPr="00791C08">
        <w:rPr>
          <w:rFonts w:ascii="BentonSans Comp Regular" w:hAnsi="BentonSans Comp Regular"/>
        </w:rPr>
        <w:t xml:space="preserve"> - </w:t>
      </w:r>
      <w:r w:rsidRPr="00791C08">
        <w:rPr>
          <w:rFonts w:ascii="BentonSans Comp Regular" w:hAnsi="BentonSans Comp Regular"/>
        </w:rPr>
        <w:t>History of Brazil (3)</w:t>
      </w:r>
    </w:p>
    <w:p w14:paraId="214A7434" w14:textId="2DF90AE7"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2105</w:t>
      </w:r>
      <w:r w:rsidR="00B07B3B" w:rsidRPr="00791C08">
        <w:rPr>
          <w:rFonts w:ascii="BentonSans Comp Regular" w:hAnsi="BentonSans Comp Regular"/>
        </w:rPr>
        <w:t xml:space="preserve"> - </w:t>
      </w:r>
      <w:r w:rsidRPr="00791C08">
        <w:rPr>
          <w:rFonts w:ascii="BentonSans Comp Regular" w:hAnsi="BentonSans Comp Regular"/>
        </w:rPr>
        <w:t xml:space="preserve">American Slavery and Emancipation (3) </w:t>
      </w:r>
    </w:p>
    <w:p w14:paraId="4058A477" w14:textId="7022AE7C" w:rsidR="00E11612" w:rsidRPr="00791C08" w:rsidRDefault="00E11612" w:rsidP="00D34C7B">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POLS 3162</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International Law (3)</w:t>
      </w:r>
    </w:p>
    <w:p w14:paraId="23AA3E34" w14:textId="69A805E9" w:rsidR="00E11612" w:rsidRPr="00791C08" w:rsidRDefault="00E11612" w:rsidP="00D34C7B">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RELS 3150</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 xml:space="preserve">African American Church and Civil Rights (3) </w:t>
      </w:r>
      <w:r w:rsidRPr="00791C08">
        <w:rPr>
          <w:rFonts w:ascii="BentonSans Comp Regular" w:hAnsi="BentonSans Comp Regular"/>
          <w:color w:val="000000"/>
        </w:rPr>
        <w:br/>
        <w:t>or AFRS 3150</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African American Church and Civil Rights (3)</w:t>
      </w:r>
    </w:p>
    <w:p w14:paraId="5521039E" w14:textId="5410C3F3" w:rsidR="00E11612" w:rsidRPr="00791C08" w:rsidRDefault="00E11612"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RELS 3230</w:t>
      </w:r>
      <w:r w:rsidR="00B07B3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6E949D1C" w14:textId="6E322C68" w:rsidR="00D34C7B" w:rsidRPr="00791C08" w:rsidRDefault="00D34C7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1DBFD5D6" w14:textId="353BABC5"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11F89CE3" w14:textId="4BB2A544" w:rsidR="00AE42C7" w:rsidRPr="00791C08"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F7B02BD" w14:textId="49BB82F3" w:rsidR="00AE42C7" w:rsidRPr="00791C08"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noProof/>
        </w:rPr>
        <w:drawing>
          <wp:inline distT="0" distB="0" distL="0" distR="0" wp14:anchorId="399B8443" wp14:editId="5ECD028C">
            <wp:extent cx="2938668" cy="1092530"/>
            <wp:effectExtent l="19050" t="19050" r="14605" b="12700"/>
            <wp:docPr id="96" name="Picture 96" descr="Flags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ags Map of the Worl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482" r="7445"/>
                    <a:stretch/>
                  </pic:blipFill>
                  <pic:spPr bwMode="auto">
                    <a:xfrm>
                      <a:off x="0" y="0"/>
                      <a:ext cx="2956926" cy="109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E9429" w14:textId="77777777" w:rsidR="00B459DB" w:rsidRPr="00791C08" w:rsidRDefault="00B459D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3185279F" w14:textId="77777777" w:rsidR="003F5CD6" w:rsidRPr="00791C08" w:rsidRDefault="00D219AD" w:rsidP="00121170">
      <w:pPr>
        <w:keepNext/>
        <w:keepLines/>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International Studies</w:t>
      </w:r>
    </w:p>
    <w:p w14:paraId="5C4DD4DA" w14:textId="77777777" w:rsidR="003F5CD6" w:rsidRPr="00791C08" w:rsidRDefault="003F5CD6" w:rsidP="0012117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w:t>
      </w:r>
      <w:r w:rsidR="00D219AD" w:rsidRPr="00791C08">
        <w:rPr>
          <w:rFonts w:ascii="BentonSans Comp Regular" w:hAnsi="BentonSans Comp Regular"/>
          <w:sz w:val="20"/>
        </w:rPr>
        <w:t>M</w:t>
      </w:r>
      <w:r w:rsidRPr="00791C08">
        <w:rPr>
          <w:rFonts w:ascii="BentonSans Comp Regular" w:hAnsi="BentonSans Comp Regular"/>
          <w:sz w:val="20"/>
        </w:rPr>
        <w:t>i</w:t>
      </w:r>
      <w:r w:rsidRPr="00791C08">
        <w:rPr>
          <w:rFonts w:ascii="BentonSans Comp Regular" w:hAnsi="BentonSans Comp Regular"/>
          <w:color w:val="000000"/>
          <w:sz w:val="20"/>
        </w:rPr>
        <w:t xml:space="preserve">nor in International Studies requires completion of 18 </w:t>
      </w:r>
      <w:r w:rsidR="00F346F7" w:rsidRPr="00791C08">
        <w:rPr>
          <w:rFonts w:ascii="BentonSans Comp Regular" w:hAnsi="BentonSans Comp Regular"/>
          <w:color w:val="000000"/>
          <w:sz w:val="20"/>
        </w:rPr>
        <w:t>credit hours</w:t>
      </w:r>
      <w:r w:rsidRPr="00791C08">
        <w:rPr>
          <w:rFonts w:ascii="BentonSans Comp Regular" w:hAnsi="BentonSans Comp Regular"/>
          <w:color w:val="000000"/>
          <w:sz w:val="20"/>
        </w:rPr>
        <w:t xml:space="preserve"> (</w:t>
      </w:r>
      <w:r w:rsidR="001C3F12" w:rsidRPr="00791C08">
        <w:rPr>
          <w:rFonts w:ascii="BentonSans Comp Regular" w:hAnsi="BentonSans Comp Regular"/>
          <w:color w:val="000000"/>
          <w:sz w:val="20"/>
        </w:rPr>
        <w:t>plus</w:t>
      </w:r>
      <w:r w:rsidRPr="00791C08">
        <w:rPr>
          <w:rFonts w:ascii="BentonSans Comp Regular" w:hAnsi="BentonSans Comp Regular"/>
          <w:color w:val="000000"/>
          <w:sz w:val="20"/>
        </w:rPr>
        <w:t xml:space="preserve"> 6 to 8 </w:t>
      </w:r>
      <w:r w:rsidR="00121170" w:rsidRPr="00791C08">
        <w:rPr>
          <w:rFonts w:ascii="BentonSans Comp Regular" w:hAnsi="BentonSans Comp Regular"/>
          <w:color w:val="000000"/>
          <w:sz w:val="20"/>
        </w:rPr>
        <w:t xml:space="preserve">credit </w:t>
      </w:r>
      <w:r w:rsidRPr="00791C08">
        <w:rPr>
          <w:rFonts w:ascii="BentonSans Comp Regular" w:hAnsi="BentonSans Comp Regular"/>
          <w:color w:val="000000"/>
          <w:sz w:val="20"/>
        </w:rPr>
        <w:t xml:space="preserve">hours of foreign language </w:t>
      </w:r>
      <w:r w:rsidR="001C3F12" w:rsidRPr="00791C08">
        <w:rPr>
          <w:rFonts w:ascii="BentonSans Comp Regular" w:hAnsi="BentonSans Comp Regular"/>
          <w:color w:val="000000"/>
          <w:sz w:val="20"/>
        </w:rPr>
        <w:t xml:space="preserve">courses </w:t>
      </w:r>
      <w:r w:rsidRPr="00791C08">
        <w:rPr>
          <w:rFonts w:ascii="BentonSans Comp Regular" w:hAnsi="BentonSans Comp Regular"/>
          <w:color w:val="000000"/>
          <w:sz w:val="20"/>
        </w:rPr>
        <w:t xml:space="preserve">at the 2000-level).  </w:t>
      </w:r>
      <w:r w:rsidRPr="00791C08">
        <w:rPr>
          <w:rFonts w:ascii="BentonSans Comp Regular" w:hAnsi="BentonSans Comp Regular"/>
          <w:sz w:val="20"/>
        </w:rPr>
        <w:t>All students pursuing the minor must have their curriculum approved by an advisor.</w:t>
      </w:r>
    </w:p>
    <w:p w14:paraId="30EBA416" w14:textId="0BABB536" w:rsidR="003F5CD6"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539FE9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CE9A48E"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553A03F" w14:textId="1A5A950F" w:rsidR="00047BCA" w:rsidRDefault="00047BCA" w:rsidP="00047BC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0C0884E" w14:textId="77777777" w:rsidR="00047BCA" w:rsidRPr="00791C08" w:rsidRDefault="00047BCA"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02A141" w14:textId="77777777" w:rsidR="00D219AD" w:rsidRPr="00791C08" w:rsidRDefault="00D219AD"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 Requirements</w:t>
      </w:r>
    </w:p>
    <w:p w14:paraId="0EF11C79" w14:textId="77777777" w:rsidR="00D219AD" w:rsidRPr="00791C08" w:rsidRDefault="007E7ED0" w:rsidP="00D219AD">
      <w:pPr>
        <w:pStyle w:val="NumberedList"/>
        <w:numPr>
          <w:ilvl w:val="0"/>
          <w:numId w:val="0"/>
        </w:numPr>
        <w:rPr>
          <w:rFonts w:ascii="BentonSans Comp Regular" w:hAnsi="BentonSans Comp Regular"/>
          <w:b/>
          <w:sz w:val="20"/>
        </w:rPr>
      </w:pPr>
      <w:r w:rsidRPr="00791C08">
        <w:rPr>
          <w:rFonts w:ascii="BentonSans Comp Regular" w:hAnsi="BentonSans Comp Regular"/>
          <w:b/>
          <w:sz w:val="20"/>
        </w:rPr>
        <w:t>Foundation</w:t>
      </w:r>
      <w:r w:rsidR="003F5CD6" w:rsidRPr="00791C08">
        <w:rPr>
          <w:rFonts w:ascii="BentonSans Comp Regular" w:hAnsi="BentonSans Comp Regular"/>
          <w:b/>
          <w:sz w:val="20"/>
        </w:rPr>
        <w:t xml:space="preserve"> </w:t>
      </w:r>
      <w:r w:rsidR="00D219AD" w:rsidRPr="00791C08">
        <w:rPr>
          <w:rFonts w:ascii="BentonSans Comp Regular" w:hAnsi="BentonSans Comp Regular"/>
          <w:b/>
          <w:sz w:val="20"/>
        </w:rPr>
        <w:t>C</w:t>
      </w:r>
      <w:r w:rsidRPr="00791C08">
        <w:rPr>
          <w:rFonts w:ascii="BentonSans Comp Regular" w:hAnsi="BentonSans Comp Regular"/>
          <w:b/>
          <w:sz w:val="20"/>
        </w:rPr>
        <w:t>ourse</w:t>
      </w:r>
      <w:r w:rsidR="00D219AD" w:rsidRPr="00791C08">
        <w:rPr>
          <w:rFonts w:ascii="BentonSans Comp Regular" w:hAnsi="BentonSans Comp Regular"/>
          <w:b/>
          <w:sz w:val="20"/>
        </w:rPr>
        <w:t xml:space="preserve"> (</w:t>
      </w:r>
      <w:r w:rsidRPr="00791C08">
        <w:rPr>
          <w:rFonts w:ascii="BentonSans Comp Regular" w:hAnsi="BentonSans Comp Regular"/>
          <w:b/>
          <w:sz w:val="20"/>
        </w:rPr>
        <w:t>3</w:t>
      </w:r>
      <w:r w:rsidR="00D219AD"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D219AD" w:rsidRPr="00791C08">
        <w:rPr>
          <w:rFonts w:ascii="BentonSans Comp Regular" w:hAnsi="BentonSans Comp Regular"/>
          <w:b/>
          <w:sz w:val="20"/>
        </w:rPr>
        <w:t>hours)</w:t>
      </w:r>
    </w:p>
    <w:p w14:paraId="52DE09F9" w14:textId="77963EFF" w:rsidR="003F5CD6" w:rsidRPr="00791C08" w:rsidRDefault="008B389B" w:rsidP="00D219AD">
      <w:pPr>
        <w:widowControl/>
        <w:tabs>
          <w:tab w:val="left" w:pos="-720"/>
          <w:tab w:val="left" w:pos="0"/>
          <w:tab w:val="left" w:pos="270"/>
          <w:tab w:val="left" w:pos="768"/>
          <w:tab w:val="left" w:pos="1080"/>
          <w:tab w:val="left" w:pos="1459"/>
          <w:tab w:val="left" w:pos="1620"/>
          <w:tab w:val="left" w:pos="1800"/>
          <w:tab w:val="left" w:pos="4992"/>
          <w:tab w:val="left" w:pos="5222"/>
          <w:tab w:val="left" w:pos="6930"/>
          <w:tab w:val="left" w:pos="7200"/>
        </w:tabs>
        <w:ind w:left="288" w:hanging="288"/>
        <w:rPr>
          <w:rFonts w:ascii="BentonSans Comp Regular" w:hAnsi="BentonSans Comp Regular"/>
          <w:sz w:val="20"/>
        </w:rPr>
      </w:pPr>
      <w:r w:rsidRPr="008B389B">
        <w:rPr>
          <w:rFonts w:ascii="BentonSans Comp Regular" w:hAnsi="BentonSans Comp Regular"/>
          <w:sz w:val="20"/>
        </w:rPr>
        <w:t>INTL 15</w:t>
      </w:r>
      <w:r w:rsidR="003F5CD6" w:rsidRPr="008B389B">
        <w:rPr>
          <w:rFonts w:ascii="BentonSans Comp Regular" w:hAnsi="BentonSans Comp Regular"/>
          <w:sz w:val="20"/>
        </w:rPr>
        <w:t xml:space="preserve">01  </w:t>
      </w:r>
      <w:r w:rsidRPr="008B389B">
        <w:rPr>
          <w:rFonts w:ascii="BentonSans Comp Regular" w:hAnsi="BentonSans Comp Regular"/>
          <w:sz w:val="20"/>
        </w:rPr>
        <w:t xml:space="preserve">- </w:t>
      </w:r>
      <w:r w:rsidRPr="008B389B">
        <w:rPr>
          <w:rFonts w:ascii="BentonSans Comp Regular" w:hAnsi="BentonSans Comp Regular"/>
          <w:color w:val="000000" w:themeColor="text1"/>
          <w:sz w:val="20"/>
        </w:rPr>
        <w:t>Global Social Science: Globalization and Interdependence</w:t>
      </w:r>
      <w:r w:rsidR="003F5CD6" w:rsidRPr="008B389B">
        <w:rPr>
          <w:rFonts w:ascii="BentonSans Comp Regular" w:hAnsi="BentonSans Comp Regular"/>
          <w:sz w:val="20"/>
        </w:rPr>
        <w:t xml:space="preserve"> (3)</w:t>
      </w:r>
    </w:p>
    <w:p w14:paraId="2B318241" w14:textId="77777777" w:rsidR="003F5CD6" w:rsidRPr="00791C08" w:rsidRDefault="003F5CD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5EC790" w14:textId="77777777" w:rsidR="00D219AD" w:rsidRPr="00791C08" w:rsidRDefault="003F5CD6" w:rsidP="00D219AD">
      <w:pPr>
        <w:pStyle w:val="NumberedList"/>
        <w:numPr>
          <w:ilvl w:val="0"/>
          <w:numId w:val="0"/>
        </w:numPr>
        <w:jc w:val="both"/>
        <w:rPr>
          <w:rFonts w:ascii="BentonSans Comp Regular" w:hAnsi="BentonSans Comp Regular"/>
          <w:b/>
          <w:sz w:val="20"/>
        </w:rPr>
      </w:pPr>
      <w:r w:rsidRPr="00791C08">
        <w:rPr>
          <w:rFonts w:ascii="BentonSans Comp Regular" w:hAnsi="BentonSans Comp Regular"/>
          <w:b/>
          <w:sz w:val="20"/>
        </w:rPr>
        <w:t>Foreign Language</w:t>
      </w:r>
      <w:r w:rsidR="00D219AD" w:rsidRPr="00791C08">
        <w:rPr>
          <w:rFonts w:ascii="BentonSans Comp Regular" w:hAnsi="BentonSans Comp Regular"/>
          <w:b/>
          <w:sz w:val="20"/>
        </w:rPr>
        <w:t xml:space="preserve"> </w:t>
      </w:r>
      <w:r w:rsidR="00AD2825" w:rsidRPr="00791C08">
        <w:rPr>
          <w:rFonts w:ascii="BentonSans Comp Regular" w:hAnsi="BentonSans Comp Regular"/>
          <w:b/>
          <w:sz w:val="20"/>
        </w:rPr>
        <w:t>Courses</w:t>
      </w:r>
      <w:r w:rsidR="00D219AD" w:rsidRPr="00791C08">
        <w:rPr>
          <w:rFonts w:ascii="BentonSans Comp Regular" w:hAnsi="BentonSans Comp Regular"/>
          <w:b/>
          <w:sz w:val="20"/>
        </w:rPr>
        <w:t xml:space="preserve"> (6-8 </w:t>
      </w:r>
      <w:r w:rsidR="007E7ED0" w:rsidRPr="00791C08">
        <w:rPr>
          <w:rFonts w:ascii="BentonSans Comp Regular" w:hAnsi="BentonSans Comp Regular"/>
          <w:b/>
          <w:sz w:val="20"/>
        </w:rPr>
        <w:t xml:space="preserve">credit </w:t>
      </w:r>
      <w:r w:rsidR="00D219AD" w:rsidRPr="00791C08">
        <w:rPr>
          <w:rFonts w:ascii="BentonSans Comp Regular" w:hAnsi="BentonSans Comp Regular"/>
          <w:b/>
          <w:sz w:val="20"/>
        </w:rPr>
        <w:t>hours)</w:t>
      </w:r>
    </w:p>
    <w:p w14:paraId="401AB1E2" w14:textId="77777777" w:rsidR="00AD2825" w:rsidRPr="00791C08" w:rsidRDefault="00AD2825" w:rsidP="00AD2825">
      <w:pPr>
        <w:pStyle w:val="NumberedList"/>
        <w:numPr>
          <w:ilvl w:val="0"/>
          <w:numId w:val="0"/>
        </w:numPr>
        <w:jc w:val="both"/>
        <w:rPr>
          <w:rFonts w:ascii="BentonSans Comp Regular" w:hAnsi="BentonSans Comp Regular"/>
          <w:sz w:val="20"/>
        </w:rPr>
      </w:pPr>
      <w:r w:rsidRPr="00791C08">
        <w:rPr>
          <w:rFonts w:ascii="BentonSans Comp Regular" w:hAnsi="BentonSans Comp Regular"/>
          <w:sz w:val="20"/>
        </w:rPr>
        <w:t xml:space="preserve">Select </w:t>
      </w:r>
      <w:r w:rsidR="00362A23" w:rsidRPr="00791C08">
        <w:rPr>
          <w:rFonts w:ascii="BentonSans Comp Regular" w:hAnsi="BentonSans Comp Regular"/>
          <w:sz w:val="20"/>
        </w:rPr>
        <w:t xml:space="preserve">6-8 credit hours of foreign language courses at the 2000-level, typically the 2201 and 2202 courses.  </w:t>
      </w:r>
      <w:r w:rsidRPr="00791C08">
        <w:rPr>
          <w:rFonts w:ascii="BentonSans Comp Regular" w:hAnsi="BentonSans Comp Regular"/>
          <w:sz w:val="20"/>
        </w:rPr>
        <w:t xml:space="preserve">If 2201 and 2202 courses are not available, 1201 and 1202 </w:t>
      </w:r>
      <w:r w:rsidR="00362A23" w:rsidRPr="00791C08">
        <w:rPr>
          <w:rFonts w:ascii="BentonSans Comp Regular" w:hAnsi="BentonSans Comp Regular"/>
          <w:sz w:val="20"/>
        </w:rPr>
        <w:t xml:space="preserve">courses </w:t>
      </w:r>
      <w:r w:rsidRPr="00791C08">
        <w:rPr>
          <w:rFonts w:ascii="BentonSans Comp Regular" w:hAnsi="BentonSans Comp Regular"/>
          <w:sz w:val="20"/>
        </w:rPr>
        <w:t xml:space="preserve">in a second appropriate language may be </w:t>
      </w:r>
      <w:r w:rsidR="00362A23" w:rsidRPr="00791C08">
        <w:rPr>
          <w:rFonts w:ascii="BentonSans Comp Regular" w:hAnsi="BentonSans Comp Regular"/>
          <w:sz w:val="20"/>
        </w:rPr>
        <w:t>considered</w:t>
      </w:r>
      <w:r w:rsidRPr="00791C08">
        <w:rPr>
          <w:rFonts w:ascii="BentonSans Comp Regular" w:hAnsi="BentonSans Comp Regular"/>
          <w:sz w:val="20"/>
        </w:rPr>
        <w:t>, i</w:t>
      </w:r>
      <w:r w:rsidR="00362A23" w:rsidRPr="00791C08">
        <w:rPr>
          <w:rFonts w:ascii="BentonSans Comp Regular" w:hAnsi="BentonSans Comp Regular"/>
          <w:sz w:val="20"/>
        </w:rPr>
        <w:t>f approved by a departmental</w:t>
      </w:r>
      <w:r w:rsidRPr="00791C08">
        <w:rPr>
          <w:rFonts w:ascii="BentonSans Comp Regular" w:hAnsi="BentonSans Comp Regular"/>
          <w:sz w:val="20"/>
        </w:rPr>
        <w:t xml:space="preserve"> advisor.</w:t>
      </w:r>
    </w:p>
    <w:p w14:paraId="5B270B62" w14:textId="77777777" w:rsidR="00AD2825" w:rsidRPr="00791C08" w:rsidRDefault="00AD2825" w:rsidP="00AD2825">
      <w:pPr>
        <w:pStyle w:val="NumberedList"/>
        <w:numPr>
          <w:ilvl w:val="0"/>
          <w:numId w:val="0"/>
        </w:numPr>
        <w:jc w:val="both"/>
        <w:rPr>
          <w:rFonts w:ascii="BentonSans Comp Regular" w:hAnsi="BentonSans Comp Regular"/>
          <w:sz w:val="20"/>
        </w:rPr>
      </w:pPr>
    </w:p>
    <w:p w14:paraId="03EC981B" w14:textId="77777777" w:rsidR="00985F74" w:rsidRPr="00791C08"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15 credit hours)</w:t>
      </w:r>
    </w:p>
    <w:p w14:paraId="2693EDB2" w14:textId="77777777" w:rsidR="00985F74" w:rsidRPr="00791C08"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rom the following:</w:t>
      </w:r>
    </w:p>
    <w:p w14:paraId="14128DC0" w14:textId="396BBEE2"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Studies (3)</w:t>
      </w:r>
      <w:r w:rsidRPr="00791C08">
        <w:rPr>
          <w:rFonts w:ascii="BentonSans Comp Regular" w:hAnsi="BentonSans Comp Regular"/>
          <w:sz w:val="20"/>
        </w:rPr>
        <w:br/>
        <w:t>or HGHR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Studies (3)</w:t>
      </w:r>
    </w:p>
    <w:p w14:paraId="26D4A830" w14:textId="497D0E5D"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2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evelopment Studies (3)</w:t>
      </w:r>
    </w:p>
    <w:p w14:paraId="4744FE12" w14:textId="0EFF91A8"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3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eace, Conflict, and Identity (3) </w:t>
      </w:r>
      <w:r w:rsidRPr="00791C08">
        <w:rPr>
          <w:rFonts w:ascii="BentonSans Comp Regular" w:hAnsi="BentonSans Comp Regular"/>
          <w:sz w:val="20"/>
        </w:rPr>
        <w:br/>
        <w:t>or ANTH 2131</w:t>
      </w:r>
      <w:r w:rsidR="00B07B3B" w:rsidRPr="00791C08">
        <w:rPr>
          <w:rFonts w:ascii="BentonSans Comp Regular" w:hAnsi="BentonSans Comp Regular"/>
          <w:sz w:val="20"/>
        </w:rPr>
        <w:t xml:space="preserve"> - </w:t>
      </w:r>
      <w:r w:rsidRPr="00791C08">
        <w:rPr>
          <w:rFonts w:ascii="BentonSans Comp Regular" w:hAnsi="BentonSans Comp Regular"/>
          <w:sz w:val="20"/>
        </w:rPr>
        <w:t>Peace, Conflict, and Identity (3)</w:t>
      </w:r>
    </w:p>
    <w:p w14:paraId="3CD3E111" w14:textId="39B912D5"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2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sian Studies (3)</w:t>
      </w:r>
    </w:p>
    <w:p w14:paraId="276E0B90" w14:textId="00A8FA9C"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European Studies (3)</w:t>
      </w:r>
    </w:p>
    <w:p w14:paraId="43BE6A9B" w14:textId="1B13EC1F"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Topics in International Studies (3)</w:t>
      </w:r>
    </w:p>
    <w:p w14:paraId="7B0C873C" w14:textId="7777777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1 Politics and Culture in Literature (3)</w:t>
      </w:r>
    </w:p>
    <w:p w14:paraId="2AACFB37" w14:textId="11CD8CA9"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r w:rsidRPr="00791C08">
        <w:rPr>
          <w:rFonts w:ascii="BentonSans Comp Regular" w:hAnsi="BentonSans Comp Regular"/>
          <w:sz w:val="20"/>
        </w:rPr>
        <w:br/>
        <w:t>or ANTH 3112 Globalization and Culture (3)</w:t>
      </w:r>
    </w:p>
    <w:p w14:paraId="492E2E8B" w14:textId="6D39E1F4"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r w:rsidRPr="00791C08">
        <w:rPr>
          <w:rFonts w:ascii="BentonSans Comp Regular" w:hAnsi="BentonSans Comp Regular"/>
          <w:sz w:val="20"/>
        </w:rPr>
        <w:br/>
        <w:t>or 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0BBC61DE" w14:textId="3159049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r w:rsidRPr="00791C08">
        <w:rPr>
          <w:rFonts w:ascii="BentonSans Comp Regular" w:hAnsi="BentonSans Comp Regular"/>
          <w:sz w:val="20"/>
        </w:rPr>
        <w:br/>
        <w:t>or ANTH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55032D2E" w14:textId="0083FABD"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r w:rsidRPr="00791C08">
        <w:rPr>
          <w:rFonts w:ascii="BentonSans Comp Regular" w:hAnsi="BentonSans Comp Regular"/>
          <w:sz w:val="20"/>
        </w:rPr>
        <w:br/>
        <w:t>or ANTH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75E92C01" w14:textId="2D5FBCBF"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0D4A0A98" w14:textId="5ECA1DBB"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r w:rsidRPr="00791C08">
        <w:rPr>
          <w:rFonts w:ascii="BentonSans Comp Regular" w:hAnsi="BentonSans Comp Regular"/>
          <w:sz w:val="20"/>
        </w:rPr>
        <w:br/>
        <w:t>or ANTH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6C850FCE" w14:textId="4B882AC8"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47BC4094" w14:textId="2EAEAA1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r w:rsidRPr="00791C08">
        <w:rPr>
          <w:rFonts w:ascii="BentonSans Comp Regular" w:hAnsi="BentonSans Comp Regular"/>
          <w:sz w:val="20"/>
        </w:rPr>
        <w:br/>
        <w:t>or POLS 3159</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p>
    <w:p w14:paraId="1C065997" w14:textId="66D7F760"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r w:rsidRPr="00791C08">
        <w:rPr>
          <w:rFonts w:ascii="BentonSans Comp Regular" w:hAnsi="BentonSans Comp Regular"/>
          <w:sz w:val="20"/>
        </w:rPr>
        <w:br/>
        <w:t>ANTH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3AA7B7F1" w14:textId="3D54FE0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r w:rsidRPr="00791C08">
        <w:rPr>
          <w:rFonts w:ascii="BentonSans Comp Regular" w:hAnsi="BentonSans Comp Regular"/>
          <w:sz w:val="20"/>
        </w:rPr>
        <w:br/>
        <w:t>or ANTH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4F487A55" w14:textId="7CCCD96B"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7</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Human Rights (3)</w:t>
      </w:r>
      <w:r w:rsidRPr="00791C08">
        <w:rPr>
          <w:rFonts w:ascii="BentonSans Comp Regular" w:hAnsi="BentonSans Comp Regular"/>
          <w:sz w:val="20"/>
        </w:rPr>
        <w:br/>
        <w:t>or POLS 3137</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Human Rights (3)</w:t>
      </w:r>
    </w:p>
    <w:p w14:paraId="2A89EA4B" w14:textId="03D9B02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r w:rsidRPr="00791C08">
        <w:rPr>
          <w:rFonts w:ascii="BentonSans Comp Regular" w:hAnsi="BentonSans Comp Regular"/>
          <w:sz w:val="20"/>
        </w:rPr>
        <w:br/>
        <w:t>or POLS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p>
    <w:p w14:paraId="07EE09CE" w14:textId="42D91FA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INTL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r w:rsidRPr="00791C08">
        <w:rPr>
          <w:rFonts w:ascii="BentonSans Comp Regular" w:hAnsi="BentonSans Comp Regular"/>
          <w:sz w:val="20"/>
        </w:rPr>
        <w:br/>
        <w:t>GEOG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p>
    <w:p w14:paraId="51FACD0C" w14:textId="7B9B9643"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62</w:t>
      </w:r>
      <w:r w:rsidR="00B07B3B" w:rsidRPr="00791C08">
        <w:rPr>
          <w:rFonts w:ascii="BentonSans Comp Regular" w:hAnsi="BentonSans Comp Regular"/>
          <w:sz w:val="20"/>
        </w:rPr>
        <w:t xml:space="preserve"> - </w:t>
      </w:r>
      <w:r w:rsidRPr="00791C08">
        <w:rPr>
          <w:rFonts w:ascii="BentonSans Comp Regular" w:hAnsi="BentonSans Comp Regular"/>
          <w:sz w:val="20"/>
        </w:rPr>
        <w:t>Europe and the World (3)</w:t>
      </w:r>
      <w:r w:rsidRPr="00791C08">
        <w:rPr>
          <w:rFonts w:ascii="BentonSans Comp Regular" w:hAnsi="BentonSans Comp Regular"/>
          <w:sz w:val="20"/>
        </w:rPr>
        <w:br/>
        <w:t>or GEOG 3162</w:t>
      </w:r>
      <w:r w:rsidR="00B07B3B" w:rsidRPr="00791C08">
        <w:rPr>
          <w:rFonts w:ascii="BentonSans Comp Regular" w:hAnsi="BentonSans Comp Regular"/>
          <w:sz w:val="20"/>
        </w:rPr>
        <w:t xml:space="preserve"> - </w:t>
      </w:r>
      <w:r w:rsidRPr="00791C08">
        <w:rPr>
          <w:rFonts w:ascii="BentonSans Comp Regular" w:hAnsi="BentonSans Comp Regular"/>
          <w:sz w:val="20"/>
        </w:rPr>
        <w:t>Europe and the World (3)</w:t>
      </w:r>
    </w:p>
    <w:p w14:paraId="1D991B74" w14:textId="014CEDD1"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71</w:t>
      </w:r>
      <w:r w:rsidR="00B07B3B" w:rsidRPr="00791C08">
        <w:rPr>
          <w:rFonts w:ascii="BentonSans Comp Regular" w:hAnsi="BentonSans Comp Regular"/>
          <w:sz w:val="20"/>
        </w:rPr>
        <w:t xml:space="preserve"> - </w:t>
      </w:r>
      <w:r w:rsidRPr="00791C08">
        <w:rPr>
          <w:rFonts w:ascii="BentonSans Comp Regular" w:hAnsi="BentonSans Comp Regular"/>
          <w:sz w:val="20"/>
        </w:rPr>
        <w:t>Comparative Genocide (3)</w:t>
      </w:r>
      <w:r w:rsidRPr="00791C08">
        <w:rPr>
          <w:rFonts w:ascii="BentonSans Comp Regular" w:hAnsi="BentonSans Comp Regular"/>
          <w:sz w:val="20"/>
        </w:rPr>
        <w:br/>
        <w:t>or HIST 3171</w:t>
      </w:r>
      <w:r w:rsidR="00B07B3B" w:rsidRPr="00791C08">
        <w:rPr>
          <w:rFonts w:ascii="BentonSans Comp Regular" w:hAnsi="BentonSans Comp Regular"/>
          <w:sz w:val="20"/>
        </w:rPr>
        <w:t xml:space="preserve"> - </w:t>
      </w:r>
      <w:r w:rsidRPr="00791C08">
        <w:rPr>
          <w:rFonts w:ascii="BentonSans Comp Regular" w:hAnsi="BentonSans Comp Regular"/>
          <w:sz w:val="20"/>
        </w:rPr>
        <w:t>Comparative Genocide (3)</w:t>
      </w:r>
    </w:p>
    <w:p w14:paraId="15BEFFAB" w14:textId="69CA434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r w:rsidRPr="00791C08">
        <w:rPr>
          <w:rFonts w:ascii="BentonSans Comp Regular" w:hAnsi="BentonSans Comp Regular"/>
          <w:sz w:val="20"/>
        </w:rPr>
        <w:br/>
        <w:t>or HIST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p>
    <w:p w14:paraId="5B630462" w14:textId="77777777" w:rsidR="00985F74" w:rsidRPr="00791C08"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AC0576" w14:textId="77777777" w:rsidR="00985F74" w:rsidRPr="00791C08"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Note:  Lists are subject to additions and deletions.  Other courses may be considered, subject to approval of an advisor.</w:t>
      </w:r>
    </w:p>
    <w:p w14:paraId="625A3BE2" w14:textId="1CAB8130" w:rsidR="00985F74" w:rsidRPr="00791C08" w:rsidRDefault="00985F74"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D6FDF" w14:textId="1F6FFAF8"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7A87DDC9" w14:textId="77777777" w:rsidR="00B459DB" w:rsidRPr="00791C08" w:rsidRDefault="00B459DB"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AB839E6" w14:textId="77777777" w:rsidR="00D219AD" w:rsidRPr="00791C08" w:rsidRDefault="003F5CD6" w:rsidP="001C3F12">
      <w:pPr>
        <w:pStyle w:val="NumberedList"/>
        <w:keepNext/>
        <w:numPr>
          <w:ilvl w:val="0"/>
          <w:numId w:val="0"/>
        </w:numPr>
        <w:jc w:val="both"/>
        <w:rPr>
          <w:rFonts w:ascii="BentonSans Comp Regular" w:hAnsi="BentonSans Comp Regular"/>
          <w:b/>
        </w:rPr>
      </w:pPr>
      <w:r w:rsidRPr="00791C08">
        <w:rPr>
          <w:rFonts w:ascii="BentonSans Comp Regular" w:hAnsi="BentonSans Comp Regular"/>
          <w:b/>
        </w:rPr>
        <w:t>Education Abroad</w:t>
      </w:r>
    </w:p>
    <w:p w14:paraId="489207F8" w14:textId="77777777" w:rsidR="003F5CD6" w:rsidRPr="00791C08" w:rsidRDefault="003F5CD6" w:rsidP="007C44AD">
      <w:pPr>
        <w:pStyle w:val="NumberedList"/>
        <w:widowControl/>
        <w:numPr>
          <w:ilvl w:val="0"/>
          <w:numId w:val="0"/>
        </w:numPr>
        <w:jc w:val="both"/>
        <w:rPr>
          <w:rFonts w:ascii="BentonSans Comp Regular" w:hAnsi="BentonSans Comp Regular"/>
          <w:sz w:val="20"/>
        </w:rPr>
      </w:pPr>
      <w:r w:rsidRPr="00791C08">
        <w:rPr>
          <w:rFonts w:ascii="BentonSans Comp Regular" w:hAnsi="BentonSans Comp Regular"/>
          <w:sz w:val="20"/>
        </w:rPr>
        <w:t>Although not required for the minor, education abroad is encouraged and recommended.  The Office of International Programs offers a range of programs of varying duration.  Academic credit</w:t>
      </w:r>
      <w:r w:rsidR="001C3F12" w:rsidRPr="00791C08">
        <w:rPr>
          <w:rFonts w:ascii="BentonSans Comp Regular" w:hAnsi="BentonSans Comp Regular"/>
          <w:sz w:val="20"/>
        </w:rPr>
        <w:t xml:space="preserve"> hour</w:t>
      </w:r>
      <w:r w:rsidRPr="00791C08">
        <w:rPr>
          <w:rFonts w:ascii="BentonSans Comp Regular" w:hAnsi="BentonSans Comp Regular"/>
          <w:sz w:val="20"/>
        </w:rPr>
        <w:t>s earned may be applied to the requirements of the minor, subject to approval by an advisor.</w:t>
      </w:r>
    </w:p>
    <w:p w14:paraId="25487FA6" w14:textId="77777777" w:rsidR="003F5CD6" w:rsidRPr="00791C08"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955D2E0" w14:textId="4B993A4C" w:rsidR="00DA2B5B" w:rsidRPr="00791C08" w:rsidRDefault="00B44EEA"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C87D7D5" w14:textId="77777777" w:rsidR="00DA2B5B" w:rsidRPr="00791C08"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PA of 2.</w:t>
      </w:r>
      <w:r w:rsidR="00103FD2" w:rsidRPr="00791C08">
        <w:rPr>
          <w:rFonts w:ascii="BentonSans Comp Regular" w:hAnsi="BentonSans Comp Regular"/>
          <w:sz w:val="20"/>
        </w:rPr>
        <w:t>0</w:t>
      </w:r>
      <w:r w:rsidRPr="00791C08">
        <w:rPr>
          <w:rFonts w:ascii="BentonSans Comp Regular" w:hAnsi="BentonSans Comp Regular"/>
          <w:sz w:val="20"/>
        </w:rPr>
        <w:t xml:space="preserve"> is required.</w:t>
      </w:r>
    </w:p>
    <w:p w14:paraId="226FD4E8" w14:textId="445537BA" w:rsidR="00BF45B3" w:rsidRPr="00791C08"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Pr="00791C08">
        <w:rPr>
          <w:rFonts w:ascii="BentonSans Comp Regular" w:hAnsi="BentonSans Comp Regular"/>
          <w:b/>
          <w:sz w:val="40"/>
          <w:szCs w:val="40"/>
        </w:rPr>
        <w:t>Department of</w:t>
      </w:r>
    </w:p>
    <w:p w14:paraId="3747898B" w14:textId="77777777" w:rsidR="00BF45B3" w:rsidRPr="00791C08"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History</w:t>
      </w:r>
    </w:p>
    <w:p w14:paraId="4E747B5A" w14:textId="703CF339" w:rsidR="00BF45B3" w:rsidRPr="00791C08" w:rsidRDefault="00BF45B3" w:rsidP="00BF45B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history.</w:t>
      </w:r>
      <w:r w:rsidR="00505621" w:rsidRPr="00791C08">
        <w:rPr>
          <w:rFonts w:ascii="BentonSans Comp Regular" w:hAnsi="BentonSans Comp Regular"/>
          <w:b/>
          <w:color w:val="808080" w:themeColor="background1" w:themeShade="80"/>
          <w:sz w:val="20"/>
        </w:rPr>
        <w:t>charlotte.edu</w:t>
      </w:r>
    </w:p>
    <w:p w14:paraId="65AD0E13" w14:textId="77777777" w:rsidR="00BF45B3" w:rsidRPr="00791C08" w:rsidRDefault="00BF45B3" w:rsidP="00BF45B3">
      <w:pPr>
        <w:tabs>
          <w:tab w:val="left" w:pos="270"/>
          <w:tab w:val="left" w:pos="3780"/>
        </w:tabs>
        <w:ind w:left="360" w:hanging="360"/>
        <w:rPr>
          <w:rFonts w:ascii="BentonSans Comp Regular" w:hAnsi="BentonSans Comp Regular"/>
          <w:color w:val="000000"/>
          <w:sz w:val="20"/>
        </w:rPr>
      </w:pPr>
    </w:p>
    <w:p w14:paraId="3B01DBB3" w14:textId="77777777" w:rsidR="00E223D9" w:rsidRPr="00791C08" w:rsidRDefault="00E223D9" w:rsidP="00E223D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15631FA" w14:textId="77777777" w:rsidR="00E223D9" w:rsidRPr="00791C08" w:rsidRDefault="00E223D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History</w:t>
      </w:r>
    </w:p>
    <w:p w14:paraId="72C81663" w14:textId="0187E9DD" w:rsidR="00E223D9" w:rsidRPr="00791C08" w:rsidRDefault="00E223D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istory</w:t>
      </w:r>
      <w:r w:rsidR="00CA27DB">
        <w:rPr>
          <w:rFonts w:ascii="BentonSans Comp Regular" w:hAnsi="BentonSans Comp Regular"/>
          <w:b/>
          <w:color w:val="000000"/>
          <w:sz w:val="20"/>
        </w:rPr>
        <w:t xml:space="preserve">, Comprehensive Secondary </w:t>
      </w:r>
      <w:r w:rsidRPr="00791C08">
        <w:rPr>
          <w:rFonts w:ascii="BentonSans Comp Regular" w:hAnsi="BentonSans Comp Regular"/>
          <w:b/>
          <w:color w:val="000000"/>
          <w:sz w:val="20"/>
        </w:rPr>
        <w:t>Social Studies Teacher Licensure</w:t>
      </w:r>
    </w:p>
    <w:p w14:paraId="010FDA9D" w14:textId="77777777" w:rsidR="00E223D9" w:rsidRPr="00791C08" w:rsidRDefault="00E223D9"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8427C3F" w14:textId="77777777" w:rsidR="00E223D9" w:rsidRPr="00791C08" w:rsidRDefault="00E223D9"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History</w:t>
      </w:r>
    </w:p>
    <w:p w14:paraId="09A5541C" w14:textId="77777777" w:rsidR="00E223D9" w:rsidRPr="00791C08" w:rsidRDefault="00E223D9"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History</w:t>
      </w:r>
    </w:p>
    <w:p w14:paraId="26985F3C" w14:textId="77777777" w:rsidR="00E223D9" w:rsidRPr="00791C08" w:rsidRDefault="00E223D9" w:rsidP="00BF45B3">
      <w:pPr>
        <w:tabs>
          <w:tab w:val="left" w:pos="270"/>
          <w:tab w:val="left" w:pos="3780"/>
        </w:tabs>
        <w:ind w:left="360" w:hanging="360"/>
        <w:rPr>
          <w:rFonts w:ascii="BentonSans Comp Regular" w:hAnsi="BentonSans Comp Regular"/>
          <w:color w:val="000000"/>
          <w:sz w:val="20"/>
        </w:rPr>
      </w:pPr>
    </w:p>
    <w:p w14:paraId="3E8A48F4" w14:textId="4C4142F0" w:rsidR="00B546D4" w:rsidRPr="00791C08"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istory is the broadest and most integrative of all disciplines concerned with human beings and society.</w:t>
      </w:r>
      <w:r w:rsidR="00BA0E0A" w:rsidRPr="00791C08">
        <w:rPr>
          <w:rFonts w:ascii="BentonSans Comp Regular" w:hAnsi="BentonSans Comp Regular"/>
          <w:sz w:val="20"/>
        </w:rPr>
        <w:t xml:space="preserve"> </w:t>
      </w:r>
      <w:r w:rsidRPr="00791C08">
        <w:rPr>
          <w:rFonts w:ascii="BentonSans Comp Regular" w:hAnsi="BentonSans Comp Regular"/>
          <w:sz w:val="20"/>
        </w:rPr>
        <w:t xml:space="preserve"> Today's historians use the research tools of the social sciences to understand and explain major events and changes in human experience over time.  Yet history has always been considered one of the humanities, and it remains so because historians are concerned with issues of value and meaning, with the significance that historical events had for the lives of individuals and groups.</w:t>
      </w:r>
      <w:r w:rsidR="00BA0E0A" w:rsidRPr="00791C08">
        <w:rPr>
          <w:rFonts w:ascii="BentonSans Comp Regular" w:hAnsi="BentonSans Comp Regular"/>
          <w:sz w:val="20"/>
        </w:rPr>
        <w:t xml:space="preserve"> </w:t>
      </w:r>
      <w:r w:rsidRPr="00791C08">
        <w:rPr>
          <w:rFonts w:ascii="BentonSans Comp Regular" w:hAnsi="BentonSans Comp Regular"/>
          <w:sz w:val="20"/>
        </w:rPr>
        <w:t xml:space="preserve"> Students of history gain an understanding of people, groups, and society and a sensitivity both to detailed research and the “big picture.”  Through the study of history, students can become better prepared for life in a rapidly changing world and a rapidly evolving economy.</w:t>
      </w:r>
    </w:p>
    <w:p w14:paraId="5A1D8F68" w14:textId="77777777" w:rsidR="00F8294B" w:rsidRPr="00791C08"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B136FA9" w14:textId="77777777" w:rsidR="00600CB7" w:rsidRPr="00791C08" w:rsidRDefault="00600CB7"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79077B6F" wp14:editId="2F174D1B">
            <wp:extent cx="2962656" cy="1850746"/>
            <wp:effectExtent l="19050" t="19050" r="9525" b="16510"/>
            <wp:docPr id="72" name="Picture 72" descr="http://im1.shutterfly.com/media/47a4dd00b3127ccef5fedb399aa500000030O08AbuXDNo0ctQe3nwg/cC/f%3D0/ls%3D00005944389720140321142453242.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shutterfly.com/media/47a4dd00b3127ccef5fedb399aa500000030O08AbuXDNo0ctQe3nwg/cC/f%3D0/ls%3D00005944389720140321142453242.JPG/ps%3D50/r%3D0/rx%3D550/ry%3D400/"/>
                    <pic:cNvPicPr>
                      <a:picLocks noChangeAspect="1" noChangeArrowheads="1"/>
                    </pic:cNvPicPr>
                  </pic:nvPicPr>
                  <pic:blipFill rotWithShape="1">
                    <a:blip r:embed="rId63">
                      <a:extLst>
                        <a:ext uri="{28A0092B-C50C-407E-A947-70E740481C1C}">
                          <a14:useLocalDpi xmlns:a14="http://schemas.microsoft.com/office/drawing/2010/main" val="0"/>
                        </a:ext>
                      </a:extLst>
                    </a:blip>
                    <a:srcRect t="7107" b="7047"/>
                    <a:stretch/>
                  </pic:blipFill>
                  <pic:spPr bwMode="auto">
                    <a:xfrm>
                      <a:off x="0" y="0"/>
                      <a:ext cx="2971800" cy="1856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F68EE" w14:textId="77777777" w:rsidR="00F8294B" w:rsidRPr="00791C08"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2B5957B1" w14:textId="7F5A4EF2" w:rsidR="00B546D4"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Professions like law and medicine have always considered history an ideal undergraduate major because it emphasizes the essential intellectual skills: critical thinking, research, writing, and speaking.  For these reasons history also remains </w:t>
      </w:r>
      <w:r w:rsidRPr="00791C08">
        <w:rPr>
          <w:rFonts w:ascii="BentonSans Comp Regular" w:hAnsi="BentonSans Comp Regular"/>
          <w:color w:val="000000" w:themeColor="text1"/>
          <w:sz w:val="20"/>
        </w:rPr>
        <w:t xml:space="preserve">a sound preparation for almost any undergraduate and a good choice for the typical student in America, who graduates with a basic education rather than specific job training.  Whether </w:t>
      </w:r>
      <w:r w:rsidR="003368AD" w:rsidRPr="00791C08">
        <w:rPr>
          <w:rFonts w:ascii="BentonSans Comp Regular" w:hAnsi="BentonSans Comp Regular"/>
          <w:color w:val="000000" w:themeColor="text1"/>
          <w:sz w:val="20"/>
        </w:rPr>
        <w:t>students</w:t>
      </w:r>
      <w:r w:rsidRPr="00791C08">
        <w:rPr>
          <w:rFonts w:ascii="BentonSans Comp Regular" w:hAnsi="BentonSans Comp Regular"/>
          <w:color w:val="000000" w:themeColor="text1"/>
          <w:sz w:val="20"/>
        </w:rPr>
        <w:t xml:space="preserve"> plan to teach, work in archives or museums, or pursue a career in government, law, international organizations, or business, the skills learn</w:t>
      </w:r>
      <w:r w:rsidR="003368AD" w:rsidRPr="00791C08">
        <w:rPr>
          <w:rFonts w:ascii="BentonSans Comp Regular" w:hAnsi="BentonSans Comp Regular"/>
          <w:color w:val="000000" w:themeColor="text1"/>
          <w:sz w:val="20"/>
        </w:rPr>
        <w:t>ed</w:t>
      </w:r>
      <w:r w:rsidRPr="00791C08">
        <w:rPr>
          <w:rFonts w:ascii="BentonSans Comp Regular" w:hAnsi="BentonSans Comp Regular"/>
          <w:color w:val="000000" w:themeColor="text1"/>
          <w:sz w:val="20"/>
        </w:rPr>
        <w:t xml:space="preserve"> as a historian will prove invaluable.  The Department </w:t>
      </w:r>
      <w:r w:rsidR="003368AD" w:rsidRPr="00791C08">
        <w:rPr>
          <w:rFonts w:ascii="BentonSans Comp Regular" w:hAnsi="BentonSans Comp Regular"/>
          <w:color w:val="000000" w:themeColor="text1"/>
          <w:sz w:val="20"/>
        </w:rPr>
        <w:t xml:space="preserve">of History </w:t>
      </w:r>
      <w:r w:rsidRPr="00791C08">
        <w:rPr>
          <w:rFonts w:ascii="BentonSans Comp Regular" w:hAnsi="BentonSans Comp Regular"/>
          <w:color w:val="000000" w:themeColor="text1"/>
          <w:sz w:val="20"/>
        </w:rPr>
        <w:t>offers majors the premier track in Comprehensive Social Studies Teacher Licensure.  Through the master's program</w:t>
      </w:r>
      <w:r w:rsidR="00872402"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history majors can pursue their interests at the graduate level. (See the</w:t>
      </w:r>
      <w:r w:rsidRPr="00791C08">
        <w:rPr>
          <w:rFonts w:ascii="BentonSans Comp Regular" w:hAnsi="BentonSans Comp Regular"/>
          <w:sz w:val="20"/>
        </w:rPr>
        <w:t xml:space="preserve"> </w:t>
      </w:r>
      <w:r w:rsidRPr="00791C08">
        <w:rPr>
          <w:rFonts w:ascii="BentonSans Comp Regular" w:hAnsi="BentonSans Comp Regular"/>
          <w:i/>
          <w:sz w:val="20"/>
        </w:rPr>
        <w:t>UNC Charlotte Graduate Catalog.</w:t>
      </w:r>
      <w:r w:rsidRPr="00791C08">
        <w:rPr>
          <w:rFonts w:ascii="BentonSans Comp Regular" w:hAnsi="BentonSans Comp Regular"/>
          <w:sz w:val="20"/>
        </w:rPr>
        <w:t>)</w:t>
      </w:r>
    </w:p>
    <w:p w14:paraId="46938789" w14:textId="24C362B8" w:rsidR="00F775A3" w:rsidRDefault="00F775A3"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76AEFF69" w14:textId="328965CB" w:rsidR="00F775A3" w:rsidRPr="00791C08" w:rsidRDefault="00F775A3"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1D85E410" w14:textId="5C12DFF5" w:rsidR="00B546D4" w:rsidRDefault="00B546D4"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8"/>
          <w:szCs w:val="8"/>
        </w:rPr>
      </w:pPr>
    </w:p>
    <w:p w14:paraId="5B269138" w14:textId="77777777" w:rsidR="00F775A3" w:rsidRPr="00F775A3" w:rsidRDefault="00F775A3"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8"/>
          <w:szCs w:val="8"/>
        </w:rPr>
      </w:pPr>
    </w:p>
    <w:p w14:paraId="348B0D95" w14:textId="77777777" w:rsidR="00B546D4" w:rsidRPr="00791C08" w:rsidRDefault="00B546D4"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r w:rsidRPr="00791C08">
        <w:rPr>
          <w:rFonts w:ascii="BentonSans Comp Regular" w:hAnsi="BentonSans Comp Regular"/>
          <w:b/>
          <w:sz w:val="20"/>
        </w:rPr>
        <w:t>Study Abroad</w:t>
      </w:r>
    </w:p>
    <w:p w14:paraId="5594E9D0" w14:textId="35B94CBD" w:rsidR="00B546D4" w:rsidRPr="00791C08" w:rsidRDefault="00023DEC"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Arrangements can be made for study abroad in Asia, Africa, Canada, Europe, Latin America, or the Middle East.</w:t>
      </w:r>
    </w:p>
    <w:p w14:paraId="4CDAC4DA" w14:textId="77777777" w:rsidR="00B546D4" w:rsidRPr="00791C08"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p>
    <w:p w14:paraId="7FBEB56F" w14:textId="77777777" w:rsidR="00B546D4" w:rsidRPr="00791C08" w:rsidRDefault="00B546D4" w:rsidP="00B546D4">
      <w:pPr>
        <w:keepNext/>
        <w:widowControl/>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32"/>
          <w:szCs w:val="24"/>
        </w:rPr>
      </w:pPr>
      <w:r w:rsidRPr="00791C08">
        <w:rPr>
          <w:rFonts w:ascii="BentonSans Comp Regular" w:hAnsi="BentonSans Comp Regular"/>
          <w:b/>
          <w:sz w:val="32"/>
          <w:szCs w:val="24"/>
        </w:rPr>
        <w:t>Bachelor of Arts in History</w:t>
      </w:r>
    </w:p>
    <w:p w14:paraId="52436626" w14:textId="77777777" w:rsidR="00B546D4" w:rsidRPr="00791C08" w:rsidRDefault="00C42910" w:rsidP="00B546D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w:t>
      </w:r>
      <w:r w:rsidR="00B546D4" w:rsidRPr="00791C08">
        <w:rPr>
          <w:rFonts w:ascii="BentonSans Comp Regular" w:hAnsi="BentonSans Comp Regular"/>
          <w:color w:val="000000" w:themeColor="text1"/>
          <w:sz w:val="20"/>
        </w:rPr>
        <w:t xml:space="preserve">ajor in History leading to the B.A. degree requires a minimum of 30 </w:t>
      </w:r>
      <w:r w:rsidRPr="00791C08">
        <w:rPr>
          <w:rFonts w:ascii="BentonSans Comp Regular" w:hAnsi="BentonSans Comp Regular"/>
          <w:color w:val="000000" w:themeColor="text1"/>
          <w:sz w:val="20"/>
        </w:rPr>
        <w:t xml:space="preserve">credit </w:t>
      </w:r>
      <w:r w:rsidR="00D470AA" w:rsidRPr="00791C08">
        <w:rPr>
          <w:rFonts w:ascii="BentonSans Comp Regular" w:hAnsi="BentonSans Comp Regular"/>
          <w:color w:val="000000" w:themeColor="text1"/>
          <w:sz w:val="20"/>
        </w:rPr>
        <w:t>hours of</w:t>
      </w:r>
      <w:r w:rsidR="00B546D4" w:rsidRPr="00791C08">
        <w:rPr>
          <w:rFonts w:ascii="BentonSans Comp Regular" w:hAnsi="BentonSans Comp Regular"/>
          <w:color w:val="000000" w:themeColor="text1"/>
          <w:sz w:val="20"/>
        </w:rPr>
        <w:t xml:space="preserve"> </w:t>
      </w:r>
      <w:r w:rsidR="00D470AA" w:rsidRPr="00791C08">
        <w:rPr>
          <w:rFonts w:ascii="BentonSans Comp Regular" w:hAnsi="BentonSans Comp Regular"/>
          <w:color w:val="000000" w:themeColor="text1"/>
          <w:sz w:val="20"/>
        </w:rPr>
        <w:t>h</w:t>
      </w:r>
      <w:r w:rsidR="00B546D4" w:rsidRPr="00791C08">
        <w:rPr>
          <w:rFonts w:ascii="BentonSans Comp Regular" w:hAnsi="BentonSans Comp Regular"/>
          <w:color w:val="000000" w:themeColor="text1"/>
          <w:sz w:val="20"/>
        </w:rPr>
        <w:t>istory</w:t>
      </w:r>
      <w:r w:rsidR="00D470AA" w:rsidRPr="00791C08">
        <w:rPr>
          <w:rFonts w:ascii="BentonSans Comp Regular" w:hAnsi="BentonSans Comp Regular"/>
          <w:color w:val="000000" w:themeColor="text1"/>
          <w:sz w:val="20"/>
        </w:rPr>
        <w:t xml:space="preserve"> courses</w:t>
      </w:r>
      <w:r w:rsidRPr="00791C08">
        <w:rPr>
          <w:rFonts w:ascii="BentonSans Comp Regular" w:hAnsi="BentonSans Comp Regular"/>
          <w:color w:val="000000" w:themeColor="text1"/>
          <w:sz w:val="20"/>
        </w:rPr>
        <w:t xml:space="preserve">.  </w:t>
      </w:r>
    </w:p>
    <w:p w14:paraId="7EB29F56" w14:textId="77777777"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236AAC" w14:textId="77777777" w:rsidR="0008784D" w:rsidRPr="00791C08" w:rsidRDefault="0008784D" w:rsidP="0008784D">
      <w:pPr>
        <w:rPr>
          <w:rFonts w:ascii="BentonSans Comp Regular" w:hAnsi="BentonSans Comp Regular"/>
          <w:b/>
        </w:rPr>
      </w:pPr>
      <w:r w:rsidRPr="00791C08">
        <w:rPr>
          <w:rFonts w:ascii="BentonSans Comp Regular" w:hAnsi="BentonSans Comp Regular"/>
          <w:b/>
        </w:rPr>
        <w:t>Admission Requirements</w:t>
      </w:r>
    </w:p>
    <w:p w14:paraId="6CC031FB" w14:textId="20152024" w:rsidR="0008784D" w:rsidRDefault="0008784D" w:rsidP="0008784D">
      <w:pPr>
        <w:rPr>
          <w:rFonts w:ascii="BentonSans Comp Regular" w:hAnsi="BentonSans Comp Regular"/>
          <w:b/>
          <w:sz w:val="20"/>
        </w:rPr>
      </w:pPr>
      <w:r w:rsidRPr="00791C08">
        <w:rPr>
          <w:rFonts w:ascii="BentonSans Comp Regular" w:hAnsi="BentonSans Comp Regular"/>
          <w:b/>
          <w:sz w:val="20"/>
        </w:rPr>
        <w:t>Freshmen</w:t>
      </w:r>
      <w:r w:rsidR="0020255F" w:rsidRPr="00791C08">
        <w:rPr>
          <w:rFonts w:ascii="BentonSans Comp Regular" w:hAnsi="BentonSans Comp Regular"/>
          <w:b/>
          <w:sz w:val="20"/>
        </w:rPr>
        <w:t xml:space="preserve"> and Transfers</w:t>
      </w:r>
    </w:p>
    <w:p w14:paraId="657EC7B0" w14:textId="31170F55" w:rsidR="00047BCA" w:rsidRPr="00791C08" w:rsidRDefault="00047BCA" w:rsidP="00047BCA">
      <w:pPr>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778110B3" w14:textId="77777777" w:rsidR="00354813" w:rsidRPr="00791C08" w:rsidRDefault="00354813" w:rsidP="00EB4361">
      <w:pPr>
        <w:pStyle w:val="ListParagraph"/>
        <w:widowControl/>
        <w:numPr>
          <w:ilvl w:val="0"/>
          <w:numId w:val="5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D6A99A4" w14:textId="77777777" w:rsidR="00354813" w:rsidRPr="00791C08" w:rsidRDefault="00354813" w:rsidP="00EB4361">
      <w:pPr>
        <w:pStyle w:val="ListParagraph"/>
        <w:widowControl/>
        <w:numPr>
          <w:ilvl w:val="0"/>
          <w:numId w:val="50"/>
        </w:numPr>
        <w:rPr>
          <w:rFonts w:ascii="BentonSans Comp Regular" w:hAnsi="BentonSans Comp Regular"/>
          <w:sz w:val="20"/>
        </w:rPr>
      </w:pPr>
      <w:r w:rsidRPr="00791C08">
        <w:rPr>
          <w:rFonts w:ascii="BentonSans Comp Regular" w:hAnsi="BentonSans Comp Regular"/>
          <w:i/>
          <w:sz w:val="20"/>
        </w:rPr>
        <w:t xml:space="preserve">Declaration of Major:  </w:t>
      </w:r>
      <w:r w:rsidRPr="00791C08">
        <w:rPr>
          <w:rFonts w:ascii="BentonSans Comp Regular" w:hAnsi="BentonSans Comp Regular"/>
          <w:sz w:val="20"/>
        </w:rPr>
        <w:t>Advising session required when declaring major</w:t>
      </w:r>
    </w:p>
    <w:p w14:paraId="6D94F0BB" w14:textId="77777777" w:rsidR="00354813" w:rsidRPr="00791C08" w:rsidRDefault="00354813" w:rsidP="00EB4361">
      <w:pPr>
        <w:pStyle w:val="ListParagraph"/>
        <w:widowControl/>
        <w:numPr>
          <w:ilvl w:val="0"/>
          <w:numId w:val="50"/>
        </w:numPr>
        <w:rPr>
          <w:rFonts w:ascii="BentonSans Comp Regular" w:hAnsi="BentonSans Comp Regular"/>
          <w:sz w:val="20"/>
        </w:rPr>
      </w:pPr>
      <w:r w:rsidRPr="00791C08">
        <w:rPr>
          <w:rFonts w:ascii="BentonSans Comp Regular" w:hAnsi="BentonSans Comp Regular"/>
          <w:sz w:val="20"/>
        </w:rPr>
        <w:t>Transfer students are required to take at least 15 credit hours of History major coursework at UNC Charlotte</w:t>
      </w:r>
    </w:p>
    <w:p w14:paraId="4DEA0EBA" w14:textId="77777777" w:rsidR="0008784D" w:rsidRPr="00791C08" w:rsidRDefault="0008784D" w:rsidP="0008784D">
      <w:pPr>
        <w:widowControl/>
        <w:rPr>
          <w:rFonts w:ascii="BentonSans Comp Regular" w:hAnsi="BentonSans Comp Regular"/>
          <w:sz w:val="20"/>
        </w:rPr>
      </w:pPr>
    </w:p>
    <w:p w14:paraId="42ECCBD3" w14:textId="1922A0A2" w:rsidR="00A50570" w:rsidRDefault="00A50570"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Currently Enrolled Students</w:t>
      </w:r>
    </w:p>
    <w:p w14:paraId="07A79587" w14:textId="43200FE5" w:rsidR="00047BCA" w:rsidRDefault="00047BCA" w:rsidP="00EB4361">
      <w:pPr>
        <w:pStyle w:val="NormalWeb"/>
        <w:numPr>
          <w:ilvl w:val="0"/>
          <w:numId w:val="70"/>
        </w:numPr>
        <w:spacing w:before="0" w:beforeAutospacing="0" w:after="0" w:afterAutospacing="0"/>
        <w:textAlignment w:val="baseline"/>
        <w:rPr>
          <w:rFonts w:ascii="BentonSans Comp Regular" w:hAnsi="BentonSans Comp Regular" w:cs="Arial"/>
          <w:sz w:val="20"/>
          <w:szCs w:val="20"/>
        </w:rPr>
      </w:pPr>
      <w:r>
        <w:rPr>
          <w:rFonts w:ascii="BentonSans Comp Regular" w:hAnsi="BentonSans Comp Regular"/>
          <w:color w:val="000000" w:themeColor="text1"/>
          <w:sz w:val="20"/>
        </w:rPr>
        <w:t>See University Admission Requirements</w:t>
      </w:r>
    </w:p>
    <w:p w14:paraId="7E1C04E1" w14:textId="334C0D50" w:rsidR="00A50570" w:rsidRPr="00A50570" w:rsidRDefault="00A50570" w:rsidP="00EB4361">
      <w:pPr>
        <w:pStyle w:val="NormalWeb"/>
        <w:numPr>
          <w:ilvl w:val="0"/>
          <w:numId w:val="70"/>
        </w:numPr>
        <w:spacing w:before="0" w:beforeAutospacing="0" w:after="0" w:afterAutospacing="0"/>
        <w:textAlignment w:val="baseline"/>
        <w:rPr>
          <w:rFonts w:ascii="BentonSans Comp Regular" w:hAnsi="BentonSans Comp Regular" w:cs="Arial"/>
          <w:sz w:val="20"/>
          <w:szCs w:val="20"/>
        </w:rPr>
      </w:pPr>
      <w:r w:rsidRPr="00A50570">
        <w:rPr>
          <w:rFonts w:ascii="BentonSans Comp Regular" w:hAnsi="BentonSans Comp Regular" w:cs="Arial"/>
          <w:sz w:val="20"/>
          <w:szCs w:val="20"/>
        </w:rPr>
        <w:t>To declare the History major, please visit the </w:t>
      </w:r>
      <w:hyperlink r:id="rId64" w:history="1">
        <w:r w:rsidRPr="00A50570">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A50570">
        <w:rPr>
          <w:rFonts w:ascii="BentonSans Comp Regular" w:hAnsi="BentonSans Comp Regular" w:cs="Arial"/>
          <w:sz w:val="20"/>
          <w:szCs w:val="20"/>
        </w:rPr>
        <w:t>. </w:t>
      </w:r>
    </w:p>
    <w:p w14:paraId="13F43755" w14:textId="77777777" w:rsidR="00A50570" w:rsidRPr="00A50570" w:rsidRDefault="00A50570" w:rsidP="00EB4361">
      <w:pPr>
        <w:pStyle w:val="NormalWeb"/>
        <w:numPr>
          <w:ilvl w:val="0"/>
          <w:numId w:val="70"/>
        </w:numPr>
        <w:spacing w:before="0" w:beforeAutospacing="0" w:after="0" w:afterAutospacing="0"/>
        <w:textAlignment w:val="baseline"/>
        <w:rPr>
          <w:rFonts w:ascii="BentonSans Comp Regular" w:hAnsi="BentonSans Comp Regular" w:cs="Arial"/>
          <w:sz w:val="20"/>
          <w:szCs w:val="20"/>
        </w:rPr>
      </w:pPr>
      <w:r w:rsidRPr="00A50570">
        <w:rPr>
          <w:rFonts w:ascii="BentonSans Comp Regular" w:hAnsi="BentonSans Comp Regular" w:cs="Arial"/>
          <w:sz w:val="20"/>
          <w:szCs w:val="20"/>
        </w:rPr>
        <w:t>Overall GPA must be 2.0 in order to change majors. An advisor will contact you for a meeting.</w:t>
      </w:r>
    </w:p>
    <w:p w14:paraId="1855EDA6" w14:textId="77777777" w:rsidR="00A50570" w:rsidRPr="00A50570" w:rsidRDefault="00A50570"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59796C9" w14:textId="774C3DD3"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43807044" w14:textId="680E0517" w:rsidR="000F1FA9" w:rsidRPr="00791C08" w:rsidRDefault="000F1FA9" w:rsidP="000F1FA9">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4D0FD13D" w14:textId="3C8277D0" w:rsidR="0049764E" w:rsidRDefault="00496B6F" w:rsidP="000F1FA9">
      <w:pPr>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56C90A64" w14:textId="77777777" w:rsidR="0049764E" w:rsidRDefault="0049764E" w:rsidP="000F1FA9">
      <w:pPr>
        <w:jc w:val="both"/>
        <w:rPr>
          <w:rFonts w:ascii="BentonSans Comp Regular" w:hAnsi="BentonSans Comp Regular"/>
          <w:color w:val="000000" w:themeColor="text1"/>
          <w:sz w:val="20"/>
        </w:rPr>
      </w:pPr>
    </w:p>
    <w:p w14:paraId="315FB2FA" w14:textId="72DB012D" w:rsidR="000F1FA9" w:rsidRPr="00791C08" w:rsidRDefault="004F2ABB" w:rsidP="000F1FA9">
      <w:pPr>
        <w:jc w:val="both"/>
        <w:rPr>
          <w:rFonts w:ascii="BentonSans Comp Regular" w:hAnsi="BentonSans Comp Regular"/>
          <w:color w:val="000000" w:themeColor="text1"/>
          <w:sz w:val="20"/>
        </w:rPr>
      </w:pPr>
      <w:r w:rsidRPr="004F2ABB">
        <w:rPr>
          <w:rFonts w:ascii="BentonSans Comp Regular" w:hAnsi="BentonSans Comp Regular"/>
          <w:color w:val="000000" w:themeColor="text1"/>
          <w:sz w:val="20"/>
        </w:rPr>
        <w:t>The History Department offers the Issues in Global History (HIST 1502) and the Issues in United States History (HIST 1512) general education courses. These are open to all students within and outside the department. Majors may apply 6 credits from general education courses to their degree requirements.</w:t>
      </w:r>
    </w:p>
    <w:p w14:paraId="3F61E53B" w14:textId="7C4DB912" w:rsidR="000F1FA9" w:rsidRPr="00791C08" w:rsidRDefault="000F1FA9"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2DFE92" w14:textId="77777777" w:rsidR="005E72DA" w:rsidRPr="00791C08" w:rsidRDefault="005E72DA" w:rsidP="005E72D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BB403BA" w14:textId="79B95AD3"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4CC1D9CE" w14:textId="77777777" w:rsidR="005E72DA" w:rsidRPr="00791C08" w:rsidRDefault="005E72DA"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A3DC0E" w14:textId="090837B7" w:rsidR="00B546D4" w:rsidRPr="00791C08" w:rsidRDefault="00354813"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themeColor="text1"/>
          <w:sz w:val="20"/>
        </w:rPr>
        <w:t xml:space="preserve">Introductory </w:t>
      </w:r>
      <w:r w:rsidR="00B546D4" w:rsidRPr="00791C08">
        <w:rPr>
          <w:rFonts w:ascii="BentonSans Comp Regular" w:hAnsi="BentonSans Comp Regular"/>
          <w:b/>
          <w:color w:val="000000" w:themeColor="text1"/>
          <w:sz w:val="20"/>
        </w:rPr>
        <w:t>Courses</w:t>
      </w:r>
      <w:r w:rsidR="00B546D4" w:rsidRPr="00791C08">
        <w:rPr>
          <w:rFonts w:ascii="BentonSans Comp Regular" w:hAnsi="BentonSans Comp Regular"/>
          <w:b/>
          <w:color w:val="000000"/>
          <w:sz w:val="20"/>
        </w:rPr>
        <w:t xml:space="preserve"> (</w:t>
      </w:r>
      <w:r w:rsidR="00BA0E0A" w:rsidRPr="00791C08">
        <w:rPr>
          <w:rFonts w:ascii="BentonSans Comp Regular" w:hAnsi="BentonSans Comp Regular"/>
          <w:b/>
          <w:color w:val="000000"/>
          <w:sz w:val="20"/>
        </w:rPr>
        <w:t>6</w:t>
      </w:r>
      <w:r w:rsidR="00B546D4" w:rsidRPr="00791C08">
        <w:rPr>
          <w:rFonts w:ascii="BentonSans Comp Regular" w:hAnsi="BentonSans Comp Regular"/>
          <w:b/>
          <w:color w:val="000000"/>
          <w:sz w:val="20"/>
        </w:rPr>
        <w:t xml:space="preserve"> </w:t>
      </w:r>
      <w:r w:rsidR="00D470AA" w:rsidRPr="00791C08">
        <w:rPr>
          <w:rFonts w:ascii="BentonSans Comp Regular" w:hAnsi="BentonSans Comp Regular"/>
          <w:b/>
          <w:color w:val="000000"/>
          <w:sz w:val="20"/>
        </w:rPr>
        <w:t xml:space="preserve">credit </w:t>
      </w:r>
      <w:r w:rsidR="00B546D4" w:rsidRPr="00791C08">
        <w:rPr>
          <w:rFonts w:ascii="BentonSans Comp Regular" w:hAnsi="BentonSans Comp Regular"/>
          <w:b/>
          <w:color w:val="000000"/>
          <w:sz w:val="20"/>
        </w:rPr>
        <w:t>hours)</w:t>
      </w:r>
    </w:p>
    <w:p w14:paraId="0E3DD3D7" w14:textId="63597251" w:rsidR="00B546D4" w:rsidRPr="00193B77" w:rsidRDefault="00B546D4" w:rsidP="00C0146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193B77">
        <w:rPr>
          <w:rFonts w:ascii="BentonSans Comp Regular" w:hAnsi="BentonSans Comp Regular"/>
          <w:color w:val="000000"/>
          <w:sz w:val="20"/>
        </w:rPr>
        <w:t xml:space="preserve">HIST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w:t>
      </w:r>
      <w:r w:rsidR="00C50B11" w:rsidRPr="00193B77">
        <w:rPr>
          <w:rFonts w:ascii="BentonSans Comp Regular" w:hAnsi="BentonSans Comp Regular"/>
          <w:color w:val="000000"/>
          <w:sz w:val="20"/>
        </w:rPr>
        <w:t>-</w:t>
      </w:r>
      <w:r w:rsidRPr="00193B77">
        <w:rPr>
          <w:rFonts w:ascii="BentonSans Comp Regular" w:hAnsi="BentonSans Comp Regular"/>
          <w:color w:val="000000"/>
          <w:sz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00E75D49" w:rsidRPr="00193B77">
        <w:rPr>
          <w:rFonts w:ascii="BentonSans Comp Regular" w:hAnsi="BentonSans Comp Regular"/>
          <w:color w:val="000000"/>
          <w:sz w:val="20"/>
        </w:rPr>
        <w:t>(3)</w:t>
      </w:r>
    </w:p>
    <w:p w14:paraId="74F48EE8" w14:textId="4D60E663" w:rsidR="00C01462" w:rsidRPr="00791C08" w:rsidRDefault="00B546D4" w:rsidP="00C014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193B77">
        <w:rPr>
          <w:rFonts w:ascii="BentonSans Comp Regular" w:hAnsi="BentonSans Comp Regular"/>
          <w:color w:val="000000"/>
          <w:sz w:val="20"/>
        </w:rPr>
        <w:t xml:space="preserve">HIST </w:t>
      </w:r>
      <w:r w:rsidR="00193B77" w:rsidRPr="00193B77">
        <w:rPr>
          <w:rFonts w:ascii="BentonSans Comp Regular" w:hAnsi="BentonSans Comp Regular"/>
          <w:color w:val="000000"/>
          <w:sz w:val="20"/>
        </w:rPr>
        <w:t>1512</w:t>
      </w:r>
      <w:r w:rsidRPr="00193B77">
        <w:rPr>
          <w:rFonts w:ascii="BentonSans Comp Regular" w:hAnsi="BentonSans Comp Regular"/>
          <w:color w:val="000000"/>
          <w:sz w:val="20"/>
        </w:rPr>
        <w:t xml:space="preserve"> </w:t>
      </w:r>
      <w:r w:rsidR="00C50B11" w:rsidRPr="00193B77">
        <w:rPr>
          <w:rFonts w:ascii="BentonSans Comp Regular" w:hAnsi="BentonSans Comp Regular"/>
          <w:color w:val="000000"/>
          <w:sz w:val="20"/>
        </w:rPr>
        <w:t>-</w:t>
      </w:r>
      <w:r w:rsidRPr="00193B77">
        <w:rPr>
          <w:rFonts w:ascii="BentonSans Comp Regular" w:hAnsi="BentonSans Comp Regular"/>
          <w:color w:val="000000"/>
          <w:sz w:val="20"/>
        </w:rPr>
        <w:t xml:space="preserve"> </w:t>
      </w:r>
      <w:r w:rsidR="00193B77" w:rsidRPr="00193B77">
        <w:rPr>
          <w:rFonts w:ascii="BentonSans Comp Regular" w:hAnsi="BentonSans Comp Regular"/>
          <w:color w:val="000000" w:themeColor="text1"/>
          <w:sz w:val="20"/>
        </w:rPr>
        <w:t>Local Arts/Humanities: Issues in US History</w:t>
      </w:r>
      <w:r w:rsidR="00193B77" w:rsidRPr="00193B77">
        <w:rPr>
          <w:rFonts w:ascii="BentonSans Comp Regular" w:hAnsi="BentonSans Comp Regular"/>
          <w:color w:val="000000"/>
          <w:sz w:val="20"/>
        </w:rPr>
        <w:t xml:space="preserve"> </w:t>
      </w:r>
      <w:r w:rsidR="00E75D49" w:rsidRPr="00193B77">
        <w:rPr>
          <w:rFonts w:ascii="BentonSans Comp Regular" w:hAnsi="BentonSans Comp Regular"/>
          <w:color w:val="000000"/>
          <w:sz w:val="20"/>
        </w:rPr>
        <w:t>(3)</w:t>
      </w:r>
    </w:p>
    <w:p w14:paraId="64C4604B" w14:textId="42236A53" w:rsidR="00D51CBB" w:rsidRPr="00791C08" w:rsidRDefault="00D51CBB" w:rsidP="00C0146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D678A0A"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History Methodology Sequence Courses (9 credit hours)</w:t>
      </w:r>
    </w:p>
    <w:p w14:paraId="2D4887AD" w14:textId="7C9997AD"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courses in this sequence cannot be taken at the same time.  A grade of C or above in HIST </w:t>
      </w:r>
      <w:r w:rsidR="00D24906">
        <w:rPr>
          <w:rFonts w:ascii="BentonSans Comp Regular" w:hAnsi="BentonSans Comp Regular"/>
          <w:color w:val="000000"/>
          <w:sz w:val="20"/>
        </w:rPr>
        <w:t>3</w:t>
      </w:r>
      <w:r w:rsidRPr="00791C08">
        <w:rPr>
          <w:rFonts w:ascii="BentonSans Comp Regular" w:hAnsi="BentonSans Comp Regular"/>
          <w:color w:val="000000"/>
          <w:sz w:val="20"/>
        </w:rPr>
        <w:t>600 is required to progress to HIST 400x.  A grade of C or above in HIST 400x is required to progress to HIST 4600.</w:t>
      </w:r>
    </w:p>
    <w:p w14:paraId="3647018D"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89B224" w14:textId="42399647" w:rsidR="00354813" w:rsidRPr="00EC0CE4"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EC0CE4">
        <w:rPr>
          <w:rFonts w:ascii="BentonSans Comp Regular" w:hAnsi="BentonSans Comp Regular"/>
          <w:b/>
          <w:i/>
          <w:color w:val="000000"/>
          <w:sz w:val="20"/>
        </w:rPr>
        <w:t>History Skills Seminar (3 credit hours)</w:t>
      </w:r>
    </w:p>
    <w:p w14:paraId="6C5CFC17" w14:textId="1F656410"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EC0CE4">
        <w:rPr>
          <w:rFonts w:ascii="BentonSans Comp Regular" w:hAnsi="BentonSans Comp Regular"/>
          <w:color w:val="000000"/>
          <w:sz w:val="20"/>
        </w:rPr>
        <w:t xml:space="preserve">HIST </w:t>
      </w:r>
      <w:r w:rsidR="00D24906">
        <w:rPr>
          <w:rFonts w:ascii="BentonSans Comp Regular" w:hAnsi="BentonSans Comp Regular"/>
          <w:color w:val="000000"/>
          <w:sz w:val="20"/>
        </w:rPr>
        <w:t>3</w:t>
      </w:r>
      <w:r w:rsidRPr="00EC0CE4">
        <w:rPr>
          <w:rFonts w:ascii="BentonSans Comp Regular" w:hAnsi="BentonSans Comp Regular"/>
          <w:color w:val="000000"/>
          <w:sz w:val="20"/>
        </w:rPr>
        <w:t>600 - History Skills Seminar (3)</w:t>
      </w:r>
      <w:r w:rsidRPr="00791C08">
        <w:rPr>
          <w:rFonts w:ascii="BentonSans Comp Regular" w:hAnsi="BentonSans Comp Regular"/>
          <w:color w:val="000000"/>
          <w:sz w:val="20"/>
        </w:rPr>
        <w:t xml:space="preserve"> </w:t>
      </w:r>
    </w:p>
    <w:p w14:paraId="463FEEA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DB4211E"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iography Seminar (3 credit hours)</w:t>
      </w:r>
    </w:p>
    <w:p w14:paraId="6B3DEB4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BAF1298" w14:textId="78D9A58B"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4000 - Topics in American Historiography (3)</w:t>
      </w:r>
    </w:p>
    <w:p w14:paraId="16693660" w14:textId="2F144DE1"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1 - Topics in European Historiography (3) </w:t>
      </w:r>
    </w:p>
    <w:p w14:paraId="5D57BC97" w14:textId="38FC6BA2"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09EAE425" w14:textId="46B9F6D9"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3 - Topics in Transnational Historiography (3) </w:t>
      </w:r>
    </w:p>
    <w:p w14:paraId="76C287A9" w14:textId="153E2CC0"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797 - </w:t>
      </w:r>
      <w:r w:rsidR="0065666A" w:rsidRPr="00791C08">
        <w:rPr>
          <w:rFonts w:ascii="BentonSans Comp Regular" w:hAnsi="BentonSans Comp Regular"/>
          <w:color w:val="000000"/>
          <w:sz w:val="20"/>
        </w:rPr>
        <w:t xml:space="preserve">Topics in Honors Historiography and Methodology </w:t>
      </w:r>
      <w:r w:rsidRPr="00791C08">
        <w:rPr>
          <w:rFonts w:ascii="BentonSans Comp Regular" w:hAnsi="BentonSans Comp Regular"/>
          <w:color w:val="000000"/>
          <w:sz w:val="20"/>
        </w:rPr>
        <w:t xml:space="preserve">(3)  </w:t>
      </w:r>
      <w:r w:rsidRPr="00791C08">
        <w:rPr>
          <w:rFonts w:ascii="BentonSans Comp Regular" w:hAnsi="BentonSans Comp Regular"/>
          <w:i/>
          <w:color w:val="000000"/>
          <w:sz w:val="20"/>
        </w:rPr>
        <w:t xml:space="preserve">(permission required) </w:t>
      </w:r>
    </w:p>
    <w:p w14:paraId="1FDB4CC4"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B1CC41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Senior Seminar (3 credit hours)</w:t>
      </w:r>
    </w:p>
    <w:p w14:paraId="58CC7638"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51778849" w14:textId="3D88BE4C"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 Senior Research Seminar (3) </w:t>
      </w:r>
    </w:p>
    <w:p w14:paraId="63B2BF67" w14:textId="41F946F8"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799 - Honors Research and Thesis (3) </w:t>
      </w:r>
    </w:p>
    <w:p w14:paraId="1DB563C4"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D4B9A3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15 credit hours)</w:t>
      </w:r>
    </w:p>
    <w:p w14:paraId="2867DE3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1000/2000/3000 Level Course (3 credit hours)</w:t>
      </w:r>
    </w:p>
    <w:p w14:paraId="185D9065" w14:textId="20E73969"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1xxx/2xxx/3xxx - History Elective (3)</w:t>
      </w:r>
    </w:p>
    <w:p w14:paraId="587926B1"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CE3063"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2000/3000 Level Courses (6 credit hours)</w:t>
      </w:r>
    </w:p>
    <w:p w14:paraId="46E3C3DC" w14:textId="5B12907B"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2xxx/3xxx - History Elective (3) </w:t>
      </w:r>
    </w:p>
    <w:p w14:paraId="2ADDA863" w14:textId="20AD3089"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2xxx/3xxx - History Elective (3) </w:t>
      </w:r>
    </w:p>
    <w:p w14:paraId="1491B329"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175BF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3000 Level Courses (6 credit hours)</w:t>
      </w:r>
    </w:p>
    <w:p w14:paraId="3426B628" w14:textId="351E6468"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w:t>
      </w:r>
      <w:r w:rsidR="0050043B"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4C26ECDB" w14:textId="6488D4ED"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w:t>
      </w:r>
      <w:r w:rsidR="0050043B"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B429859" w14:textId="17C3E397" w:rsidR="00BA0E0A" w:rsidRPr="00791C08" w:rsidRDefault="00BA0E0A"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784B46" w14:textId="2694065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Non-Western History </w:t>
      </w:r>
      <w:r w:rsidR="00BA0E0A" w:rsidRPr="00791C08">
        <w:rPr>
          <w:rFonts w:ascii="BentonSans Comp Regular" w:hAnsi="BentonSans Comp Regular"/>
          <w:b/>
          <w:color w:val="000000"/>
          <w:sz w:val="20"/>
        </w:rPr>
        <w:t>Requirements</w:t>
      </w:r>
    </w:p>
    <w:p w14:paraId="60E6972B"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These courses also fulfill requirements in the History Methodology Sequence and/or Restrictive Elective requirements. Select two of the following:</w:t>
      </w:r>
    </w:p>
    <w:p w14:paraId="66A121A8" w14:textId="53D65779"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4E951EC5" w14:textId="13247E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718784EC" w14:textId="3D35C702"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77034904" w14:textId="636B9A6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54152540" w14:textId="78CE250F" w:rsid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0D3FA7BB" w14:textId="77777777" w:rsidR="00F151A8" w:rsidRDefault="00F151A8" w:rsidP="00F151A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F151A8">
        <w:rPr>
          <w:rFonts w:ascii="BentonSans Comp Regular" w:hAnsi="BentonSans Comp Regular"/>
          <w:color w:val="000000"/>
          <w:sz w:val="20"/>
        </w:rPr>
        <w:t>HIST 2208 - Privateers, Buccaneers, and Pirates of the Caribbean, 1523-</w:t>
      </w:r>
    </w:p>
    <w:p w14:paraId="7DCC052F" w14:textId="7CD537CC" w:rsidR="00F151A8" w:rsidRPr="00F151A8" w:rsidRDefault="00F151A8" w:rsidP="00F151A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Pr>
          <w:rFonts w:ascii="BentonSans Comp Regular" w:hAnsi="BentonSans Comp Regular"/>
          <w:color w:val="000000"/>
          <w:sz w:val="20"/>
        </w:rPr>
        <w:t xml:space="preserve">       </w:t>
      </w:r>
      <w:r w:rsidRPr="00F151A8">
        <w:rPr>
          <w:rFonts w:ascii="BentonSans Comp Regular" w:hAnsi="BentonSans Comp Regular"/>
          <w:color w:val="000000"/>
          <w:sz w:val="20"/>
        </w:rPr>
        <w:t>1726 (3)</w:t>
      </w:r>
    </w:p>
    <w:p w14:paraId="5F949D2B" w14:textId="77777777" w:rsidR="00F151A8" w:rsidRDefault="00F151A8" w:rsidP="00F151A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F151A8">
        <w:rPr>
          <w:rFonts w:ascii="BentonSans Comp Regular" w:hAnsi="BentonSans Comp Regular"/>
          <w:color w:val="000000"/>
          <w:sz w:val="20"/>
        </w:rPr>
        <w:t xml:space="preserve">HIST 2209 - Cultures, Contacts, and Conflicts in the Colonial Caribbean, </w:t>
      </w:r>
      <w:r>
        <w:rPr>
          <w:rFonts w:ascii="BentonSans Comp Regular" w:hAnsi="BentonSans Comp Regular"/>
          <w:color w:val="000000"/>
          <w:sz w:val="20"/>
        </w:rPr>
        <w:t xml:space="preserve">    </w:t>
      </w:r>
    </w:p>
    <w:p w14:paraId="427B3C84" w14:textId="5880FE23" w:rsidR="00F151A8" w:rsidRPr="00F151A8" w:rsidRDefault="00F151A8" w:rsidP="00F151A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Pr>
          <w:rFonts w:ascii="BentonSans Comp Regular" w:hAnsi="BentonSans Comp Regular"/>
          <w:color w:val="000000"/>
          <w:sz w:val="20"/>
        </w:rPr>
        <w:t xml:space="preserve">       </w:t>
      </w:r>
      <w:r w:rsidRPr="00F151A8">
        <w:rPr>
          <w:rFonts w:ascii="BentonSans Comp Regular" w:hAnsi="BentonSans Comp Regular"/>
          <w:color w:val="000000"/>
          <w:sz w:val="20"/>
        </w:rPr>
        <w:t>1492-1898 (3)</w:t>
      </w:r>
    </w:p>
    <w:p w14:paraId="4A42D966" w14:textId="43235AB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019AED09" w14:textId="7B4C50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2F84109E" w14:textId="0F85DE0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787E4687" w14:textId="1AF57E5E"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1F64992D" w14:textId="61737D3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71551369" w14:textId="2DA082B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7D68898" w14:textId="7A10DA0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2C432D53" w14:textId="1AF47B0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282E9787" w14:textId="58285C42"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552AEB89" w14:textId="372361A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6A9ADAAE" w14:textId="60ED14D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51C44556" w14:textId="473E79D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704F1677" w14:textId="47DF81F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02AFCD63" w14:textId="530569BB"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2D66EF2F" w14:textId="6170ECA3"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60F2BBF6" w14:textId="4F11017D"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5B21ADB3" w14:textId="73891E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361183FE" w14:textId="1323F2B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61031814" w14:textId="0D478A22" w:rsidR="0009297F"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38BED059" w14:textId="77777777"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16"/>
          <w:szCs w:val="16"/>
        </w:rPr>
      </w:pPr>
    </w:p>
    <w:p w14:paraId="0B4BC14C"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744347B7" w14:textId="77777777" w:rsidR="00A93D06" w:rsidRPr="00791C08" w:rsidRDefault="00564254"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54231FC8"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2870F80" w14:textId="77777777" w:rsidR="00A93D06" w:rsidRPr="00791C08"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 xml:space="preserve">Senior Seminar Course (3 credit hours)   </w:t>
      </w:r>
    </w:p>
    <w:p w14:paraId="726A8527" w14:textId="6E5F2F00" w:rsidR="00A93D06" w:rsidRPr="00791C08"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w:t>
      </w:r>
      <w:r w:rsidR="00C50B11"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Senior Research Seminar (3)</w:t>
      </w:r>
      <w:r w:rsidR="00BC0A3C" w:rsidRPr="00791C08">
        <w:rPr>
          <w:rFonts w:ascii="BentonSans Comp Regular" w:hAnsi="BentonSans Comp Regular"/>
          <w:color w:val="000000"/>
          <w:sz w:val="20"/>
        </w:rPr>
        <w:t xml:space="preserve"> </w:t>
      </w:r>
    </w:p>
    <w:p w14:paraId="7B831955"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F6FCEEF" w14:textId="77777777" w:rsidR="00D51CBB" w:rsidRPr="00791C08"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r w:rsidRPr="00791C08">
        <w:rPr>
          <w:rFonts w:ascii="BentonSans Comp Regular" w:hAnsi="BentonSans Comp Regular"/>
          <w:b/>
          <w:szCs w:val="16"/>
        </w:rPr>
        <w:t>Degree Total = 120 Credit Hours</w:t>
      </w:r>
    </w:p>
    <w:p w14:paraId="2F6286CF" w14:textId="77777777" w:rsidR="00D51CBB" w:rsidRPr="00791C08"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p>
    <w:p w14:paraId="71DA80E6" w14:textId="4EC42D4F" w:rsidR="00C42910" w:rsidRPr="00791C08" w:rsidRDefault="00B44EEA"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68FDF41" w14:textId="39C2FD7F" w:rsidR="00D51CBB" w:rsidRPr="00791C08"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achieve a cumulative GPA of 2.0 in all history courses.  </w:t>
      </w:r>
      <w:r w:rsidR="00D51CBB" w:rsidRPr="00791C08">
        <w:rPr>
          <w:rFonts w:ascii="BentonSans Comp Regular" w:hAnsi="BentonSans Comp Regular"/>
          <w:color w:val="000000" w:themeColor="text1"/>
          <w:sz w:val="20"/>
        </w:rPr>
        <w:t xml:space="preserve">Grades of C or above are required in </w:t>
      </w:r>
      <w:r w:rsidR="003E0860" w:rsidRPr="00791C08">
        <w:rPr>
          <w:rFonts w:ascii="BentonSans Comp Regular" w:hAnsi="BentonSans Comp Regular"/>
          <w:color w:val="000000" w:themeColor="text1"/>
          <w:sz w:val="20"/>
        </w:rPr>
        <w:t xml:space="preserve">HIST </w:t>
      </w:r>
      <w:r w:rsidR="00D24906">
        <w:rPr>
          <w:rFonts w:ascii="BentonSans Comp Regular" w:hAnsi="BentonSans Comp Regular"/>
          <w:color w:val="000000" w:themeColor="text1"/>
          <w:sz w:val="20"/>
        </w:rPr>
        <w:t>3</w:t>
      </w:r>
      <w:r w:rsidR="003E0860" w:rsidRPr="00791C08">
        <w:rPr>
          <w:rFonts w:ascii="BentonSans Comp Regular" w:hAnsi="BentonSans Comp Regular"/>
          <w:color w:val="000000" w:themeColor="text1"/>
          <w:sz w:val="20"/>
        </w:rPr>
        <w:t>600</w:t>
      </w:r>
      <w:r w:rsidR="00D51CBB" w:rsidRPr="00791C08">
        <w:rPr>
          <w:rFonts w:ascii="BentonSans Comp Regular" w:hAnsi="BentonSans Comp Regular"/>
          <w:color w:val="000000" w:themeColor="text1"/>
          <w:sz w:val="20"/>
        </w:rPr>
        <w:t xml:space="preserve"> and </w:t>
      </w:r>
      <w:r w:rsidR="006453D4" w:rsidRPr="00791C08">
        <w:rPr>
          <w:rFonts w:ascii="BentonSans Comp Regular" w:hAnsi="BentonSans Comp Regular"/>
          <w:color w:val="000000" w:themeColor="text1"/>
          <w:sz w:val="20"/>
        </w:rPr>
        <w:t xml:space="preserve">either </w:t>
      </w:r>
      <w:r w:rsidR="00D51CBB" w:rsidRPr="00791C08">
        <w:rPr>
          <w:rFonts w:ascii="BentonSans Comp Regular" w:hAnsi="BentonSans Comp Regular"/>
          <w:color w:val="000000" w:themeColor="text1"/>
          <w:sz w:val="20"/>
        </w:rPr>
        <w:t xml:space="preserve">HIST 4000, HIST 4001, HIST 4002, </w:t>
      </w:r>
      <w:r w:rsidR="00C60C32">
        <w:rPr>
          <w:rFonts w:ascii="BentonSans Comp Regular" w:hAnsi="BentonSans Comp Regular"/>
          <w:color w:val="000000" w:themeColor="text1"/>
          <w:sz w:val="20"/>
        </w:rPr>
        <w:t xml:space="preserve">or </w:t>
      </w:r>
      <w:r w:rsidR="00D51CBB" w:rsidRPr="00791C08">
        <w:rPr>
          <w:rFonts w:ascii="BentonSans Comp Regular" w:hAnsi="BentonSans Comp Regular"/>
          <w:color w:val="000000" w:themeColor="text1"/>
          <w:sz w:val="20"/>
        </w:rPr>
        <w:t xml:space="preserve">HIST 4003.  </w:t>
      </w:r>
    </w:p>
    <w:p w14:paraId="3874A970" w14:textId="77777777" w:rsidR="00D51CBB" w:rsidRPr="00791C08" w:rsidRDefault="00D51CBB" w:rsidP="00D51C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7D63512" w14:textId="4054CD09" w:rsidR="00B546D4" w:rsidRPr="00791C08" w:rsidRDefault="0018734B" w:rsidP="00CB46E6">
      <w:pPr>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History </w:t>
      </w:r>
      <w:r w:rsidRPr="00791C08">
        <w:rPr>
          <w:rFonts w:ascii="BentonSans Comp Regular" w:hAnsi="BentonSans Comp Regular"/>
          <w:b/>
          <w:i/>
          <w:sz w:val="28"/>
          <w:szCs w:val="28"/>
        </w:rPr>
        <w:t xml:space="preserve">with </w:t>
      </w:r>
      <w:r w:rsidR="00880784">
        <w:rPr>
          <w:rFonts w:ascii="BentonSans Comp Regular" w:hAnsi="BentonSans Comp Regular"/>
          <w:b/>
          <w:i/>
          <w:sz w:val="28"/>
          <w:szCs w:val="28"/>
        </w:rPr>
        <w:t xml:space="preserve">Comprehensive Secondary </w:t>
      </w:r>
      <w:r w:rsidR="00DC40D2">
        <w:rPr>
          <w:rFonts w:ascii="BentonSans Comp Regular" w:hAnsi="BentonSans Comp Regular"/>
          <w:b/>
          <w:i/>
          <w:sz w:val="28"/>
          <w:szCs w:val="28"/>
        </w:rPr>
        <w:t xml:space="preserve">Social Studies </w:t>
      </w:r>
      <w:r w:rsidRPr="00791C08">
        <w:rPr>
          <w:rFonts w:ascii="BentonSans Comp Regular" w:hAnsi="BentonSans Comp Regular"/>
          <w:b/>
          <w:i/>
          <w:sz w:val="28"/>
          <w:szCs w:val="28"/>
        </w:rPr>
        <w:t>Teacher Licensure</w:t>
      </w:r>
    </w:p>
    <w:p w14:paraId="2FBED193" w14:textId="4019AFED" w:rsidR="00E4142E" w:rsidRPr="00791C08" w:rsidRDefault="00E4142E"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History, in collaboration with the College of Education, offers the premier track to a North Carolina Professional </w:t>
      </w:r>
      <w:r w:rsidR="00DC40D2">
        <w:rPr>
          <w:rFonts w:ascii="BentonSans Comp Regular" w:hAnsi="BentonSans Comp Regular"/>
          <w:color w:val="000000" w:themeColor="text1"/>
          <w:sz w:val="20"/>
        </w:rPr>
        <w:t xml:space="preserve">Licensure III </w:t>
      </w:r>
      <w:r w:rsidRPr="00791C08">
        <w:rPr>
          <w:rFonts w:ascii="BentonSans Comp Regular" w:hAnsi="BentonSans Comp Regular"/>
          <w:color w:val="000000" w:themeColor="text1"/>
          <w:sz w:val="20"/>
        </w:rPr>
        <w:t xml:space="preserve">status in History and Social Studies. </w:t>
      </w:r>
      <w:r w:rsidR="008E0C11"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 xml:space="preserve">The coursework for this licensure includes nearly equal numbers of content area courses in history and affiliated social studies supervised by the Department of History, and education courses supervised by the Department of Middle, Secondary, and K-12 Education. </w:t>
      </w:r>
      <w:r w:rsidR="0057087C"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Students interested in teacher licensure should declare their intent with the Department of History as soon as possible to prevent unnecessary delays.</w:t>
      </w:r>
      <w:r w:rsidR="00952025" w:rsidRPr="00791C08">
        <w:rPr>
          <w:rFonts w:ascii="BentonSans Comp Regular" w:hAnsi="BentonSans Comp Regular"/>
          <w:noProof/>
          <w:snapToGrid/>
        </w:rPr>
        <w:t xml:space="preserve"> </w:t>
      </w:r>
    </w:p>
    <w:p w14:paraId="467ACCAB" w14:textId="75C6580A" w:rsidR="00F9005D" w:rsidRPr="00791C08" w:rsidRDefault="00F9005D"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p>
    <w:p w14:paraId="7D38D668" w14:textId="0C583807" w:rsidR="00CB0D06" w:rsidRPr="00791C08" w:rsidRDefault="00CB0D06" w:rsidP="00CB0D06">
      <w:pPr>
        <w:rPr>
          <w:rFonts w:ascii="BentonSans Comp Regular" w:hAnsi="BentonSans Comp Regular"/>
          <w:b/>
        </w:rPr>
      </w:pPr>
      <w:r w:rsidRPr="00791C08">
        <w:rPr>
          <w:rFonts w:ascii="BentonSans Comp Regular" w:hAnsi="BentonSans Comp Regular"/>
          <w:b/>
        </w:rPr>
        <w:t>Admission Requirements</w:t>
      </w:r>
    </w:p>
    <w:p w14:paraId="088661C6" w14:textId="0A2B3287" w:rsidR="00CB0D06" w:rsidRPr="00791C08" w:rsidRDefault="00CB0D06" w:rsidP="00CB0D06">
      <w:pPr>
        <w:rPr>
          <w:rFonts w:ascii="BentonSans Comp Regular" w:hAnsi="BentonSans Comp Regular"/>
          <w:b/>
          <w:sz w:val="20"/>
        </w:rPr>
      </w:pPr>
      <w:r w:rsidRPr="00791C08">
        <w:rPr>
          <w:rFonts w:ascii="BentonSans Comp Regular" w:hAnsi="BentonSans Comp Regular"/>
          <w:b/>
          <w:sz w:val="20"/>
        </w:rPr>
        <w:t>Freshmen and Transfers</w:t>
      </w:r>
    </w:p>
    <w:p w14:paraId="4600D97A" w14:textId="471CC009" w:rsidR="000A6EE0" w:rsidRDefault="000A6EE0" w:rsidP="00EB4361">
      <w:pPr>
        <w:pStyle w:val="ListParagraph"/>
        <w:widowControl/>
        <w:numPr>
          <w:ilvl w:val="0"/>
          <w:numId w:val="30"/>
        </w:numPr>
        <w:jc w:val="both"/>
        <w:rPr>
          <w:rFonts w:ascii="BentonSans Comp Regular" w:hAnsi="BentonSans Comp Regular"/>
          <w:sz w:val="20"/>
        </w:rPr>
      </w:pPr>
      <w:r>
        <w:rPr>
          <w:rFonts w:ascii="BentonSans Comp Regular" w:hAnsi="BentonSans Comp Regular"/>
          <w:sz w:val="20"/>
        </w:rPr>
        <w:t>See University Admission Requirements</w:t>
      </w:r>
    </w:p>
    <w:p w14:paraId="2661A480" w14:textId="737AB864" w:rsidR="00CB0D06" w:rsidRPr="00791C08" w:rsidRDefault="00CB0D06"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C1C1DCB" w14:textId="77777777" w:rsidR="000A6EE0" w:rsidRPr="000A6EE0" w:rsidRDefault="000A6EE0" w:rsidP="00EB4361">
      <w:pPr>
        <w:pStyle w:val="ListParagraph"/>
        <w:widowControl/>
        <w:numPr>
          <w:ilvl w:val="0"/>
          <w:numId w:val="31"/>
        </w:numPr>
        <w:jc w:val="both"/>
        <w:rPr>
          <w:rFonts w:ascii="BentonSans Comp Regular" w:hAnsi="BentonSans Comp Regular"/>
          <w:sz w:val="20"/>
        </w:rPr>
      </w:pPr>
      <w:r w:rsidRPr="000A6EE0">
        <w:rPr>
          <w:rFonts w:ascii="BentonSans Comp Regular" w:hAnsi="BentonSans Comp Regular" w:cs="Arial"/>
          <w:color w:val="333333"/>
          <w:sz w:val="20"/>
        </w:rPr>
        <w:t>Transfer students are required to take at least 15 hours of history major coursework at UNC Charlotte</w:t>
      </w:r>
    </w:p>
    <w:p w14:paraId="7211133E" w14:textId="6607FD0D" w:rsidR="000A6EE0" w:rsidRDefault="000A6EE0" w:rsidP="000A6EE0">
      <w:pPr>
        <w:widowControl/>
        <w:jc w:val="both"/>
        <w:rPr>
          <w:rFonts w:ascii="BentonSans Comp Regular" w:hAnsi="BentonSans Comp Regular" w:cs="Arial"/>
          <w:b/>
          <w:bCs/>
          <w:color w:val="333333"/>
          <w:sz w:val="20"/>
        </w:rPr>
      </w:pPr>
    </w:p>
    <w:p w14:paraId="5B83C91E" w14:textId="7C15664B" w:rsidR="004B60E0" w:rsidRDefault="004B60E0" w:rsidP="000A6EE0">
      <w:pPr>
        <w:widowControl/>
        <w:jc w:val="both"/>
        <w:rPr>
          <w:rFonts w:ascii="BentonSans Comp Regular" w:hAnsi="BentonSans Comp Regular" w:cs="Arial"/>
          <w:b/>
          <w:bCs/>
          <w:color w:val="333333"/>
          <w:sz w:val="20"/>
        </w:rPr>
      </w:pPr>
      <w:r>
        <w:rPr>
          <w:rFonts w:ascii="BentonSans Comp Regular" w:hAnsi="BentonSans Comp Regular" w:cs="Arial"/>
          <w:b/>
          <w:bCs/>
          <w:color w:val="333333"/>
          <w:sz w:val="20"/>
        </w:rPr>
        <w:t>Currently Enrolled Students</w:t>
      </w:r>
    </w:p>
    <w:p w14:paraId="259D8170" w14:textId="77777777" w:rsidR="004B60E0" w:rsidRPr="00791C08" w:rsidRDefault="004B60E0"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w:t>
      </w:r>
      <w:r>
        <w:rPr>
          <w:rFonts w:ascii="BentonSans Comp Regular" w:hAnsi="BentonSans Comp Regular"/>
          <w:sz w:val="20"/>
        </w:rPr>
        <w:t>Advising</w:t>
      </w:r>
      <w:r w:rsidRPr="00791C08">
        <w:rPr>
          <w:rFonts w:ascii="BentonSans Comp Regular" w:hAnsi="BentonSans Comp Regular"/>
          <w:sz w:val="20"/>
        </w:rPr>
        <w:t xml:space="preserve"> session required while declaring major</w:t>
      </w:r>
    </w:p>
    <w:p w14:paraId="56D28A14" w14:textId="77777777" w:rsidR="004B60E0" w:rsidRDefault="004B60E0" w:rsidP="000A6EE0">
      <w:pPr>
        <w:widowControl/>
        <w:jc w:val="both"/>
        <w:rPr>
          <w:rFonts w:ascii="BentonSans Comp Regular" w:hAnsi="BentonSans Comp Regular" w:cs="Arial"/>
          <w:b/>
          <w:bCs/>
          <w:color w:val="333333"/>
          <w:sz w:val="20"/>
        </w:rPr>
      </w:pPr>
    </w:p>
    <w:p w14:paraId="1F00682C" w14:textId="693003DD" w:rsidR="000A6EE0" w:rsidRPr="000A6EE0" w:rsidRDefault="000A6EE0" w:rsidP="000A6EE0">
      <w:pPr>
        <w:widowControl/>
        <w:jc w:val="both"/>
        <w:rPr>
          <w:rFonts w:ascii="BentonSans Comp Regular" w:hAnsi="BentonSans Comp Regular"/>
          <w:sz w:val="20"/>
        </w:rPr>
      </w:pPr>
      <w:r w:rsidRPr="000A6EE0">
        <w:rPr>
          <w:rFonts w:ascii="BentonSans Comp Regular" w:hAnsi="BentonSans Comp Regular" w:cs="Arial"/>
          <w:b/>
          <w:bCs/>
          <w:color w:val="333333"/>
          <w:sz w:val="20"/>
        </w:rPr>
        <w:t>Minor in Secondary Education</w:t>
      </w:r>
    </w:p>
    <w:p w14:paraId="6DA93207" w14:textId="73F8E9AB" w:rsidR="000A6EE0" w:rsidRPr="00651244" w:rsidRDefault="000A6EE0" w:rsidP="000A6EE0">
      <w:pPr>
        <w:pStyle w:val="NormalWeb"/>
        <w:spacing w:before="0" w:beforeAutospacing="0" w:after="160" w:afterAutospacing="0"/>
        <w:rPr>
          <w:rFonts w:ascii="BentonSans Comp Regular" w:hAnsi="BentonSans Comp Regular"/>
          <w:sz w:val="20"/>
          <w:szCs w:val="20"/>
        </w:rPr>
      </w:pPr>
      <w:r w:rsidRPr="000A6EE0">
        <w:rPr>
          <w:rFonts w:ascii="BentonSans Comp Regular" w:hAnsi="BentonSans Comp Regular" w:cs="Arial"/>
          <w:color w:val="333333"/>
          <w:sz w:val="20"/>
          <w:szCs w:val="20"/>
        </w:rPr>
        <w:t xml:space="preserve">Students must have a </w:t>
      </w:r>
      <w:r w:rsidRPr="00651244">
        <w:rPr>
          <w:rFonts w:ascii="BentonSans Comp Regular" w:hAnsi="BentonSans Comp Regular" w:cs="Arial"/>
          <w:sz w:val="20"/>
          <w:szCs w:val="20"/>
        </w:rPr>
        <w:t>Minor in Secondary Education to obtain teaching licensure.</w:t>
      </w:r>
    </w:p>
    <w:p w14:paraId="0EF132C7" w14:textId="77777777" w:rsidR="000A6EE0" w:rsidRPr="00651244" w:rsidRDefault="000A6EE0" w:rsidP="000A6EE0">
      <w:pPr>
        <w:pStyle w:val="NormalWeb"/>
        <w:spacing w:before="160" w:beforeAutospacing="0" w:after="0" w:afterAutospacing="0"/>
        <w:rPr>
          <w:rFonts w:ascii="BentonSans Comp Regular" w:hAnsi="BentonSans Comp Regular"/>
          <w:sz w:val="20"/>
          <w:szCs w:val="20"/>
        </w:rPr>
      </w:pPr>
      <w:r w:rsidRPr="00651244">
        <w:rPr>
          <w:rFonts w:ascii="BentonSans Comp Regular" w:hAnsi="BentonSans Comp Regular" w:cs="Arial"/>
          <w:i/>
          <w:iCs/>
          <w:sz w:val="20"/>
          <w:szCs w:val="20"/>
        </w:rPr>
        <w:t>Admissions Requirements - Minor</w:t>
      </w:r>
    </w:p>
    <w:p w14:paraId="5635B610" w14:textId="1157356B" w:rsidR="000A6EE0" w:rsidRPr="00651244" w:rsidRDefault="005C5DD5" w:rsidP="00EB4361">
      <w:pPr>
        <w:pStyle w:val="NormalWeb"/>
        <w:numPr>
          <w:ilvl w:val="0"/>
          <w:numId w:val="71"/>
        </w:numPr>
        <w:spacing w:before="0" w:beforeAutospacing="0" w:after="0" w:afterAutospacing="0"/>
        <w:textAlignment w:val="baseline"/>
        <w:rPr>
          <w:rFonts w:ascii="BentonSans Comp Regular" w:hAnsi="BentonSans Comp Regular" w:cs="Arial"/>
          <w:sz w:val="20"/>
          <w:szCs w:val="20"/>
        </w:rPr>
      </w:pPr>
      <w:r>
        <w:rPr>
          <w:rFonts w:ascii="BentonSans Comp Regular" w:hAnsi="BentonSans Comp Regular" w:cs="Arial"/>
          <w:sz w:val="20"/>
          <w:szCs w:val="20"/>
        </w:rPr>
        <w:t>30</w:t>
      </w:r>
      <w:r w:rsidR="000A6EE0" w:rsidRPr="00651244">
        <w:rPr>
          <w:rFonts w:ascii="BentonSans Comp Regular" w:hAnsi="BentonSans Comp Regular" w:cs="Arial"/>
          <w:sz w:val="20"/>
          <w:szCs w:val="20"/>
        </w:rPr>
        <w:t xml:space="preserve"> earned credit hours with 2.7 overall GPA</w:t>
      </w:r>
    </w:p>
    <w:p w14:paraId="65965F5F" w14:textId="5CD6D897" w:rsidR="000A6EE0" w:rsidRDefault="000A6EE0" w:rsidP="00EB4361">
      <w:pPr>
        <w:pStyle w:val="NormalWeb"/>
        <w:numPr>
          <w:ilvl w:val="0"/>
          <w:numId w:val="71"/>
        </w:numPr>
        <w:spacing w:before="0" w:beforeAutospacing="0" w:after="0" w:afterAutospacing="0"/>
        <w:textAlignment w:val="baseline"/>
        <w:rPr>
          <w:rFonts w:ascii="BentonSans Comp Regular" w:hAnsi="BentonSans Comp Regular" w:cs="Arial"/>
          <w:color w:val="333333"/>
          <w:sz w:val="20"/>
          <w:szCs w:val="20"/>
        </w:rPr>
      </w:pPr>
      <w:r w:rsidRPr="00651244">
        <w:rPr>
          <w:rFonts w:ascii="BentonSans Comp Regular" w:hAnsi="BentonSans Comp Regular" w:cs="Arial"/>
          <w:sz w:val="20"/>
          <w:szCs w:val="20"/>
        </w:rPr>
        <w:t xml:space="preserve">Complete MDSK 2100 and </w:t>
      </w:r>
      <w:r w:rsidRPr="000A6EE0">
        <w:rPr>
          <w:rFonts w:ascii="BentonSans Comp Regular" w:hAnsi="BentonSans Comp Regular" w:cs="Arial"/>
          <w:color w:val="333333"/>
          <w:sz w:val="20"/>
          <w:szCs w:val="20"/>
        </w:rPr>
        <w:t>the Praxis Core test</w:t>
      </w:r>
    </w:p>
    <w:p w14:paraId="54D5BE5D" w14:textId="77777777" w:rsidR="000A6EE0" w:rsidRPr="000A6EE0" w:rsidRDefault="000A6EE0" w:rsidP="000A6EE0">
      <w:pPr>
        <w:pStyle w:val="NormalWeb"/>
        <w:spacing w:before="0" w:beforeAutospacing="0" w:after="0" w:afterAutospacing="0"/>
        <w:rPr>
          <w:rFonts w:ascii="BentonSans Comp Regular" w:hAnsi="BentonSans Comp Regular"/>
          <w:sz w:val="20"/>
          <w:szCs w:val="20"/>
        </w:rPr>
      </w:pPr>
      <w:r w:rsidRPr="000A6EE0">
        <w:rPr>
          <w:rFonts w:ascii="BentonSans Comp Regular" w:hAnsi="BentonSans Comp Regular" w:cs="Arial"/>
          <w:i/>
          <w:iCs/>
          <w:color w:val="333333"/>
          <w:sz w:val="20"/>
          <w:szCs w:val="20"/>
        </w:rPr>
        <w:t>Graduation Requirements -  Minor</w:t>
      </w:r>
    </w:p>
    <w:p w14:paraId="26F4E37B" w14:textId="27C00EE6" w:rsidR="000A6EE0" w:rsidRDefault="000A6EE0" w:rsidP="00EB4361">
      <w:pPr>
        <w:pStyle w:val="NormalWeb"/>
        <w:numPr>
          <w:ilvl w:val="0"/>
          <w:numId w:val="72"/>
        </w:numPr>
        <w:spacing w:before="0" w:beforeAutospacing="0" w:after="0" w:afterAutospacing="0"/>
        <w:textAlignment w:val="baseline"/>
        <w:rPr>
          <w:rFonts w:ascii="BentonSans Comp Regular" w:hAnsi="BentonSans Comp Regular" w:cs="Arial"/>
          <w:color w:val="333333"/>
          <w:sz w:val="20"/>
          <w:szCs w:val="20"/>
        </w:rPr>
      </w:pPr>
      <w:r w:rsidRPr="000A6EE0">
        <w:rPr>
          <w:rFonts w:ascii="BentonSans Comp Regular" w:hAnsi="BentonSans Comp Regular" w:cs="Arial"/>
          <w:color w:val="333333"/>
          <w:sz w:val="20"/>
          <w:szCs w:val="20"/>
        </w:rPr>
        <w:t>2.75 overall GPA and in content background/licensure courses (with grades of C or above)</w:t>
      </w:r>
    </w:p>
    <w:p w14:paraId="0E0851E5" w14:textId="77777777" w:rsidR="000A6EE0" w:rsidRPr="000A6EE0" w:rsidRDefault="000A6EE0" w:rsidP="000A6EE0">
      <w:pPr>
        <w:pStyle w:val="NormalWeb"/>
        <w:spacing w:before="0" w:beforeAutospacing="0" w:after="0" w:afterAutospacing="0"/>
        <w:textAlignment w:val="baseline"/>
        <w:rPr>
          <w:rFonts w:ascii="BentonSans Comp Regular" w:hAnsi="BentonSans Comp Regular" w:cs="Arial"/>
          <w:color w:val="333333"/>
          <w:sz w:val="20"/>
          <w:szCs w:val="20"/>
        </w:rPr>
      </w:pPr>
    </w:p>
    <w:p w14:paraId="5C57713C" w14:textId="5FF013BE" w:rsidR="000A6EE0"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rPr>
      </w:pPr>
      <w:r>
        <w:rPr>
          <w:rFonts w:ascii="BentonSans Comp Regular" w:hAnsi="BentonSans Comp Regular"/>
          <w:b/>
          <w:color w:val="000000" w:themeColor="text1"/>
        </w:rPr>
        <w:t>Currently Enrolled Students</w:t>
      </w:r>
    </w:p>
    <w:p w14:paraId="47648066" w14:textId="77777777" w:rsidR="000A6EE0" w:rsidRDefault="000A6EE0" w:rsidP="00EB4361">
      <w:pPr>
        <w:pStyle w:val="NormalWeb"/>
        <w:numPr>
          <w:ilvl w:val="0"/>
          <w:numId w:val="31"/>
        </w:numPr>
        <w:spacing w:before="0" w:beforeAutospacing="0" w:after="0" w:afterAutospacing="0"/>
        <w:textAlignment w:val="baseline"/>
        <w:rPr>
          <w:rFonts w:ascii="BentonSans Comp Regular" w:hAnsi="BentonSans Comp Regular" w:cs="Arial"/>
          <w:sz w:val="20"/>
          <w:szCs w:val="20"/>
        </w:rPr>
      </w:pPr>
      <w:r w:rsidRPr="000A6EE0">
        <w:rPr>
          <w:rFonts w:ascii="BentonSans Comp Regular" w:hAnsi="BentonSans Comp Regular" w:cs="Arial"/>
          <w:sz w:val="20"/>
          <w:szCs w:val="20"/>
        </w:rPr>
        <w:t>To declare the History major, please visit the </w:t>
      </w:r>
      <w:hyperlink r:id="rId65" w:history="1">
        <w:r w:rsidRPr="000A6EE0">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0A6EE0">
        <w:rPr>
          <w:rFonts w:ascii="BentonSans Comp Regular" w:hAnsi="BentonSans Comp Regular" w:cs="Arial"/>
          <w:sz w:val="20"/>
          <w:szCs w:val="20"/>
        </w:rPr>
        <w:t>.</w:t>
      </w:r>
    </w:p>
    <w:p w14:paraId="48783070" w14:textId="40819CAD" w:rsidR="000A6EE0" w:rsidRPr="000A6EE0" w:rsidRDefault="000A6EE0" w:rsidP="00EB4361">
      <w:pPr>
        <w:pStyle w:val="NormalWeb"/>
        <w:numPr>
          <w:ilvl w:val="0"/>
          <w:numId w:val="31"/>
        </w:numPr>
        <w:spacing w:before="0" w:beforeAutospacing="0" w:after="150" w:afterAutospacing="0"/>
        <w:textAlignment w:val="baseline"/>
        <w:rPr>
          <w:rFonts w:ascii="BentonSans Comp Regular" w:hAnsi="BentonSans Comp Regular" w:cs="Arial"/>
          <w:sz w:val="20"/>
          <w:szCs w:val="20"/>
        </w:rPr>
      </w:pPr>
      <w:r w:rsidRPr="000A6EE0">
        <w:rPr>
          <w:rFonts w:ascii="BentonSans Comp Regular" w:hAnsi="BentonSans Comp Regular" w:cs="Arial"/>
          <w:sz w:val="20"/>
          <w:szCs w:val="20"/>
        </w:rPr>
        <w:t>Overall GPA must be 2.0 in order to change majors. An advisor will contact you for a meeting.</w:t>
      </w:r>
    </w:p>
    <w:p w14:paraId="700A94E9" w14:textId="350001F2"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77B90328" w14:textId="5D692CF5" w:rsidR="00C6083E" w:rsidRDefault="00C6083E"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C6083E">
        <w:rPr>
          <w:rFonts w:ascii="BentonSans Comp Regular" w:hAnsi="BentonSans Comp Regular"/>
          <w:color w:val="000000" w:themeColor="text1"/>
          <w:sz w:val="20"/>
        </w:rPr>
        <w:t xml:space="preserve">A Major in History leading to the B.A. degree requires a minimum of 30 credit hours of history courses. </w:t>
      </w:r>
      <w:r w:rsidR="009A3384">
        <w:rPr>
          <w:rFonts w:ascii="BentonSans Comp Regular" w:hAnsi="BentonSans Comp Regular"/>
          <w:color w:val="000000" w:themeColor="text1"/>
          <w:sz w:val="20"/>
        </w:rPr>
        <w:t>Six (</w:t>
      </w:r>
      <w:r w:rsidRPr="00C6083E">
        <w:rPr>
          <w:rFonts w:ascii="BentonSans Comp Regular" w:hAnsi="BentonSans Comp Regular"/>
          <w:color w:val="000000" w:themeColor="text1"/>
          <w:sz w:val="20"/>
        </w:rPr>
        <w:t>6</w:t>
      </w:r>
      <w:r w:rsidR="009A3384">
        <w:rPr>
          <w:rFonts w:ascii="BentonSans Comp Regular" w:hAnsi="BentonSans Comp Regular"/>
          <w:color w:val="000000" w:themeColor="text1"/>
          <w:sz w:val="20"/>
        </w:rPr>
        <w:t>)</w:t>
      </w:r>
      <w:r w:rsidRPr="00C6083E">
        <w:rPr>
          <w:rFonts w:ascii="BentonSans Comp Regular" w:hAnsi="BentonSans Comp Regular"/>
          <w:color w:val="000000" w:themeColor="text1"/>
          <w:sz w:val="20"/>
        </w:rPr>
        <w:t xml:space="preserve"> of these hours must be in non-western history (either as HIST 400X or 2000/3000 Restricted Elective). In order to attain a History Comprehensive Secondary Social Studies Licensure, candidates must declare a Minor in Secondary Education in </w:t>
      </w:r>
      <w:r w:rsidRPr="00C6083E">
        <w:rPr>
          <w:rFonts w:ascii="BentonSans Comp Regular" w:hAnsi="BentonSans Comp Regular"/>
          <w:color w:val="000000" w:themeColor="text1"/>
          <w:sz w:val="20"/>
        </w:rPr>
        <w:t>addition to fulfilling content background requirements in Social Studies. </w:t>
      </w:r>
    </w:p>
    <w:p w14:paraId="14DF1A42" w14:textId="77777777" w:rsidR="00C6083E" w:rsidRPr="00C6083E" w:rsidRDefault="00C6083E"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0FF91D9" w14:textId="266D5122" w:rsidR="00C80661" w:rsidRPr="00791C08" w:rsidRDefault="00C80D53"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487C97">
        <w:rPr>
          <w:rFonts w:ascii="BentonSans Comp Regular" w:hAnsi="BentonSans Comp Regular"/>
          <w:b/>
          <w:color w:val="000000" w:themeColor="text1"/>
          <w:sz w:val="20"/>
        </w:rPr>
        <w:t>31-32</w:t>
      </w:r>
      <w:r w:rsidR="00C80661" w:rsidRPr="00791C08">
        <w:rPr>
          <w:rFonts w:ascii="BentonSans Comp Regular" w:hAnsi="BentonSans Comp Regular"/>
          <w:b/>
          <w:color w:val="000000" w:themeColor="text1"/>
          <w:sz w:val="20"/>
        </w:rPr>
        <w:t xml:space="preserve"> credit hours)</w:t>
      </w:r>
    </w:p>
    <w:p w14:paraId="21C90E15" w14:textId="7E88F3CE" w:rsidR="00496B6F" w:rsidRDefault="00496B6F"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sidR="009D4134">
        <w:rPr>
          <w:rFonts w:ascii="BentonSans Comp Regular" w:hAnsi="BentonSans Comp Regular"/>
          <w:color w:val="000000" w:themeColor="text1"/>
          <w:sz w:val="20"/>
        </w:rPr>
        <w:t xml:space="preserve"> </w:t>
      </w:r>
    </w:p>
    <w:p w14:paraId="335FE34A" w14:textId="77777777" w:rsidR="00496B6F" w:rsidRDefault="00496B6F"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78B1E8E" w14:textId="392DF6C0" w:rsidR="00C80661" w:rsidRPr="00791C08" w:rsidRDefault="004F2ABB"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4F2ABB">
        <w:rPr>
          <w:rFonts w:ascii="BentonSans Comp Regular" w:hAnsi="BentonSans Comp Regular"/>
          <w:color w:val="000000" w:themeColor="text1"/>
          <w:sz w:val="20"/>
        </w:rPr>
        <w:t>The History Department offers the Issues in Global History (HIST 1502) and the Issues in United States History (HIST 1512) general education courses. These are open to all students within and outside the department. Majors may apply 6 credits from general education courses to their degree requirements.</w:t>
      </w:r>
      <w:r w:rsidR="00C80661" w:rsidRPr="00791C08">
        <w:rPr>
          <w:rFonts w:ascii="BentonSans Comp Regular" w:hAnsi="BentonSans Comp Regular"/>
          <w:color w:val="000000" w:themeColor="text1"/>
          <w:sz w:val="20"/>
        </w:rPr>
        <w:t xml:space="preserve"> </w:t>
      </w:r>
    </w:p>
    <w:p w14:paraId="3F1FF691"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E48C055" w14:textId="0C93119C" w:rsidR="00E12209" w:rsidRPr="00791C08" w:rsidRDefault="00E12209" w:rsidP="00E12209">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292B61C" w14:textId="6522C92D"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53D3C099" w14:textId="62420789" w:rsidR="00E12209" w:rsidRPr="00791C08" w:rsidRDefault="00E12209"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p>
    <w:p w14:paraId="28CB7802" w14:textId="77777777" w:rsidR="00361FDB" w:rsidRPr="00791C08" w:rsidRDefault="00361FDB" w:rsidP="00361FD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Introductory Courses (6 credit hours)</w:t>
      </w:r>
    </w:p>
    <w:p w14:paraId="7D63EBD8" w14:textId="32C43D60" w:rsidR="00DA1DA4" w:rsidRPr="00193B77" w:rsidRDefault="00DA1DA4" w:rsidP="00DA1DA4">
      <w:pPr>
        <w:pStyle w:val="NormalWeb"/>
        <w:spacing w:before="0" w:beforeAutospacing="0" w:after="0" w:afterAutospacing="0"/>
        <w:ind w:left="288" w:hanging="288"/>
      </w:pPr>
      <w:r w:rsidRPr="00193B77">
        <w:rPr>
          <w:rFonts w:ascii="BentonSans Comp Regular" w:hAnsi="BentonSans Comp Regular"/>
          <w:color w:val="000000"/>
          <w:sz w:val="20"/>
          <w:szCs w:val="20"/>
        </w:rPr>
        <w:t>HIST 1502</w:t>
      </w:r>
      <w:r w:rsidR="000236A5">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Pr="00193B77">
        <w:rPr>
          <w:rFonts w:ascii="BentonSans Comp Regular" w:hAnsi="BentonSans Comp Regular"/>
          <w:color w:val="000000"/>
          <w:sz w:val="20"/>
          <w:szCs w:val="20"/>
        </w:rPr>
        <w:t>(3) </w:t>
      </w:r>
    </w:p>
    <w:p w14:paraId="7D5BC41D" w14:textId="2BEB6648" w:rsidR="00DA1DA4" w:rsidRDefault="00DA1DA4" w:rsidP="00DA1DA4">
      <w:pPr>
        <w:pStyle w:val="NormalWeb"/>
        <w:spacing w:before="0" w:beforeAutospacing="0" w:after="0" w:afterAutospacing="0"/>
      </w:pPr>
      <w:r w:rsidRPr="00193B77">
        <w:rPr>
          <w:rFonts w:ascii="BentonSans Comp Regular" w:hAnsi="BentonSans Comp Regular"/>
          <w:color w:val="000000"/>
          <w:sz w:val="20"/>
          <w:szCs w:val="20"/>
        </w:rPr>
        <w:t>HIST 1512</w:t>
      </w:r>
      <w:r w:rsidR="000236A5">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 xml:space="preserve"> </w:t>
      </w:r>
      <w:r w:rsidR="000236A5" w:rsidRPr="00193B77">
        <w:rPr>
          <w:rFonts w:ascii="BentonSans Comp Regular" w:hAnsi="BentonSans Comp Regular"/>
          <w:color w:val="000000" w:themeColor="text1"/>
          <w:sz w:val="20"/>
        </w:rPr>
        <w:t>Local Arts/Humanities: Issues in US History</w:t>
      </w:r>
      <w:r w:rsidR="000236A5" w:rsidRPr="00193B77">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3)</w:t>
      </w:r>
      <w:r>
        <w:rPr>
          <w:rFonts w:ascii="BentonSans Comp Regular" w:hAnsi="BentonSans Comp Regular"/>
          <w:color w:val="000000"/>
          <w:sz w:val="20"/>
          <w:szCs w:val="20"/>
        </w:rPr>
        <w:t xml:space="preserve"> </w:t>
      </w:r>
    </w:p>
    <w:p w14:paraId="6BFE7677" w14:textId="6E95CEBA" w:rsidR="00361FDB" w:rsidRPr="00791C08"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27A74C21"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History Methodology Sequence Courses (9 credit hours)</w:t>
      </w:r>
    </w:p>
    <w:p w14:paraId="58204E93" w14:textId="29E6E12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courses in this sequence cannot be taken at the same time.  A grade of C or above in HIST </w:t>
      </w:r>
      <w:r w:rsidR="00D24906">
        <w:rPr>
          <w:rFonts w:ascii="BentonSans Comp Regular" w:hAnsi="BentonSans Comp Regular"/>
          <w:color w:val="000000"/>
          <w:sz w:val="20"/>
        </w:rPr>
        <w:t>3</w:t>
      </w:r>
      <w:r w:rsidRPr="00791C08">
        <w:rPr>
          <w:rFonts w:ascii="BentonSans Comp Regular" w:hAnsi="BentonSans Comp Regular"/>
          <w:color w:val="000000"/>
          <w:sz w:val="20"/>
        </w:rPr>
        <w:t>600 is required to progress to HIST 400x.  A grade of C or above in HIST 400x is required to progress to HIST 4600.</w:t>
      </w:r>
    </w:p>
    <w:p w14:paraId="6A734D45"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468312C"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Skills Seminar (3 credit hours)</w:t>
      </w:r>
    </w:p>
    <w:p w14:paraId="0C334E69" w14:textId="7D93FC8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D24906">
        <w:rPr>
          <w:rFonts w:ascii="BentonSans Comp Regular" w:hAnsi="BentonSans Comp Regular"/>
          <w:color w:val="000000"/>
          <w:sz w:val="20"/>
        </w:rPr>
        <w:t>3</w:t>
      </w:r>
      <w:r w:rsidRPr="00791C08">
        <w:rPr>
          <w:rFonts w:ascii="BentonSans Comp Regular" w:hAnsi="BentonSans Comp Regular"/>
          <w:color w:val="000000"/>
          <w:sz w:val="20"/>
        </w:rPr>
        <w:t xml:space="preserve">600 - History Skills Seminar (3) </w:t>
      </w:r>
    </w:p>
    <w:p w14:paraId="2753DB6D"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715B0CC"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iography Seminar (3 credit hours)</w:t>
      </w:r>
    </w:p>
    <w:p w14:paraId="762C77E5"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3007AB6"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4000 - Topics in American Historiography (3)</w:t>
      </w:r>
    </w:p>
    <w:p w14:paraId="64706EF5" w14:textId="0C8AFFA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1 - Topics in European Historiography (3) </w:t>
      </w:r>
    </w:p>
    <w:p w14:paraId="485D9AD9" w14:textId="4B7ED0E8"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4A0A5B9C" w14:textId="5B213E4E"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3 - Topics in Transnational Historiography (3) </w:t>
      </w:r>
    </w:p>
    <w:p w14:paraId="05F943F6" w14:textId="7178FE98"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797 - </w:t>
      </w:r>
      <w:r w:rsidR="0065666A" w:rsidRPr="00791C08">
        <w:rPr>
          <w:rFonts w:ascii="BentonSans Comp Regular" w:hAnsi="BentonSans Comp Regular"/>
          <w:color w:val="000000"/>
          <w:sz w:val="20"/>
        </w:rPr>
        <w:t xml:space="preserve">Topics in Honors Historiography and Methodology </w:t>
      </w:r>
      <w:r w:rsidRPr="00791C08">
        <w:rPr>
          <w:rFonts w:ascii="BentonSans Comp Regular" w:hAnsi="BentonSans Comp Regular"/>
          <w:color w:val="000000"/>
          <w:sz w:val="20"/>
        </w:rPr>
        <w:t xml:space="preserve">(3)  </w:t>
      </w:r>
      <w:r w:rsidRPr="00791C08">
        <w:rPr>
          <w:rFonts w:ascii="BentonSans Comp Regular" w:hAnsi="BentonSans Comp Regular"/>
          <w:i/>
          <w:color w:val="000000"/>
          <w:sz w:val="20"/>
        </w:rPr>
        <w:t xml:space="preserve">(permission required) </w:t>
      </w:r>
    </w:p>
    <w:p w14:paraId="46B0EC90"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7032FF" w14:textId="77777777" w:rsidR="00361FDB" w:rsidRPr="00791C08"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Senior Seminar (3 credit hours)</w:t>
      </w:r>
    </w:p>
    <w:p w14:paraId="73923F97" w14:textId="59CF9F92" w:rsidR="00361FDB" w:rsidRPr="00791C08"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 Senior Research Seminar (3) </w:t>
      </w:r>
    </w:p>
    <w:p w14:paraId="775FAF3A" w14:textId="79C4A9F8"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8B9852F" w14:textId="4BC343A5" w:rsidR="00763636" w:rsidRDefault="00763636"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Pr>
          <w:rFonts w:ascii="BentonSans Comp Regular" w:hAnsi="BentonSans Comp Regular"/>
          <w:b/>
          <w:color w:val="000000"/>
          <w:sz w:val="20"/>
        </w:rPr>
        <w:t>History Licensure Requirements (6 credit hours)</w:t>
      </w:r>
    </w:p>
    <w:p w14:paraId="1D06F92B" w14:textId="57342928" w:rsidR="00763636" w:rsidRPr="00892189" w:rsidRDefault="00F8159F"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892189">
        <w:rPr>
          <w:rFonts w:ascii="BentonSans Comp Regular" w:hAnsi="BentonSans Comp Regular"/>
          <w:i/>
          <w:color w:val="000000"/>
          <w:sz w:val="20"/>
        </w:rPr>
        <w:t xml:space="preserve">Comprehensive Secondary Education Social Studies </w:t>
      </w:r>
      <w:r w:rsidR="00EA34B0" w:rsidRPr="00892189">
        <w:rPr>
          <w:rFonts w:ascii="BentonSans Comp Regular" w:hAnsi="BentonSans Comp Regular"/>
          <w:i/>
          <w:color w:val="000000"/>
          <w:sz w:val="20"/>
        </w:rPr>
        <w:t xml:space="preserve">Teacher Licensure </w:t>
      </w:r>
      <w:r w:rsidRPr="00892189">
        <w:rPr>
          <w:rFonts w:ascii="BentonSans Comp Regular" w:hAnsi="BentonSans Comp Regular"/>
          <w:i/>
          <w:color w:val="000000"/>
          <w:sz w:val="20"/>
        </w:rPr>
        <w:t>students must pass the following courses:</w:t>
      </w:r>
    </w:p>
    <w:p w14:paraId="1542C85F" w14:textId="2EAA55E6" w:rsidR="00A337A1" w:rsidRPr="00A337A1" w:rsidRDefault="00A337A1" w:rsidP="00A337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892189">
        <w:rPr>
          <w:rFonts w:ascii="BentonSans Comp Regular" w:hAnsi="BentonSans Comp Regular"/>
          <w:color w:val="000000"/>
          <w:sz w:val="20"/>
        </w:rPr>
        <w:t>HIST 2050 - Themes in United States History</w:t>
      </w:r>
      <w:r w:rsidRPr="00A337A1">
        <w:rPr>
          <w:rFonts w:ascii="BentonSans Comp Regular" w:hAnsi="BentonSans Comp Regular"/>
          <w:color w:val="000000"/>
          <w:sz w:val="20"/>
        </w:rPr>
        <w:t> (3)</w:t>
      </w:r>
    </w:p>
    <w:p w14:paraId="3E0DAA7F" w14:textId="52323A2A" w:rsidR="00A337A1" w:rsidRPr="00E9283E" w:rsidRDefault="00A337A1" w:rsidP="00A337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E9283E">
        <w:rPr>
          <w:rFonts w:ascii="BentonSans Comp Regular" w:hAnsi="BentonSans Comp Regular"/>
          <w:color w:val="000000"/>
          <w:sz w:val="20"/>
        </w:rPr>
        <w:t>HIST 2051 - Themes in European History (3)</w:t>
      </w:r>
    </w:p>
    <w:p w14:paraId="6CE3544E" w14:textId="77777777" w:rsidR="00763636" w:rsidRPr="00E9283E" w:rsidRDefault="00763636"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D235D0" w14:textId="693B7957" w:rsidR="00361FDB" w:rsidRPr="000D1976"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D1976">
        <w:rPr>
          <w:rFonts w:ascii="BentonSans Comp Regular" w:hAnsi="BentonSans Comp Regular"/>
          <w:b/>
          <w:color w:val="000000"/>
          <w:sz w:val="20"/>
        </w:rPr>
        <w:t>Restricted Elective Courses (</w:t>
      </w:r>
      <w:r w:rsidR="00D80147" w:rsidRPr="000D1976">
        <w:rPr>
          <w:rFonts w:ascii="BentonSans Comp Regular" w:hAnsi="BentonSans Comp Regular"/>
          <w:b/>
          <w:color w:val="000000"/>
          <w:sz w:val="20"/>
        </w:rPr>
        <w:t>15</w:t>
      </w:r>
      <w:r w:rsidRPr="000D1976">
        <w:rPr>
          <w:rFonts w:ascii="BentonSans Comp Regular" w:hAnsi="BentonSans Comp Regular"/>
          <w:b/>
          <w:color w:val="000000"/>
          <w:sz w:val="20"/>
        </w:rPr>
        <w:t xml:space="preserve"> credit hours)</w:t>
      </w:r>
    </w:p>
    <w:p w14:paraId="6AB199EF" w14:textId="5994E34C"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1</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2</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w:t>
      </w:r>
      <w:r w:rsidR="00735BCF" w:rsidRPr="000D1976">
        <w:rPr>
          <w:rFonts w:ascii="BentonSans Comp Regular" w:hAnsi="BentonSans Comp Regular"/>
          <w:color w:val="000000"/>
          <w:sz w:val="20"/>
        </w:rPr>
        <w:t>3</w:t>
      </w:r>
      <w:r w:rsidR="00E9283E" w:rsidRPr="000D1976">
        <w:rPr>
          <w:rFonts w:ascii="BentonSans Comp Regular" w:hAnsi="BentonSans Comp Regular"/>
          <w:color w:val="000000"/>
          <w:sz w:val="20"/>
        </w:rPr>
        <w:t>)</w:t>
      </w:r>
    </w:p>
    <w:p w14:paraId="3A6B511F" w14:textId="3FE0CD7A"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2</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6)</w:t>
      </w:r>
    </w:p>
    <w:p w14:paraId="4213F04C" w14:textId="2E378641"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6)</w:t>
      </w:r>
    </w:p>
    <w:p w14:paraId="2B2AE571" w14:textId="27B0D747" w:rsidR="00735BCF" w:rsidRPr="000D1976" w:rsidRDefault="00735BCF"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21446D" w14:textId="389747D8" w:rsidR="00C80661" w:rsidRPr="00791C08" w:rsidRDefault="00735BCF"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0D1976">
        <w:rPr>
          <w:rFonts w:ascii="BentonSans Comp Regular" w:hAnsi="BentonSans Comp Regular"/>
          <w:b/>
          <w:color w:val="000000" w:themeColor="text1"/>
          <w:sz w:val="20"/>
        </w:rPr>
        <w:t>S</w:t>
      </w:r>
      <w:r w:rsidR="00C80661" w:rsidRPr="000D1976">
        <w:rPr>
          <w:rFonts w:ascii="BentonSans Comp Regular" w:hAnsi="BentonSans Comp Regular"/>
          <w:b/>
          <w:color w:val="000000" w:themeColor="text1"/>
          <w:sz w:val="20"/>
        </w:rPr>
        <w:t xml:space="preserve">ocial Studies </w:t>
      </w:r>
      <w:r w:rsidR="00C95915" w:rsidRPr="000D1976">
        <w:rPr>
          <w:rFonts w:ascii="BentonSans Comp Regular" w:hAnsi="BentonSans Comp Regular"/>
          <w:b/>
          <w:color w:val="000000" w:themeColor="text1"/>
          <w:sz w:val="20"/>
        </w:rPr>
        <w:t xml:space="preserve">Content Background </w:t>
      </w:r>
      <w:r w:rsidR="00C80661" w:rsidRPr="000D1976">
        <w:rPr>
          <w:rFonts w:ascii="BentonSans Comp Regular" w:hAnsi="BentonSans Comp Regular"/>
          <w:b/>
          <w:color w:val="000000" w:themeColor="text1"/>
          <w:sz w:val="20"/>
        </w:rPr>
        <w:t>Courses</w:t>
      </w:r>
      <w:r w:rsidR="00C80661" w:rsidRPr="00791C08">
        <w:rPr>
          <w:rFonts w:ascii="BentonSans Comp Regular" w:hAnsi="BentonSans Comp Regular"/>
          <w:b/>
          <w:color w:val="000000" w:themeColor="text1"/>
          <w:sz w:val="20"/>
        </w:rPr>
        <w:t xml:space="preserve"> (12 credit hours)</w:t>
      </w:r>
    </w:p>
    <w:p w14:paraId="5B4B40A7" w14:textId="02258781" w:rsidR="00961D56" w:rsidRPr="00791C08"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ECON </w:t>
      </w:r>
      <w:r w:rsidR="002A7956" w:rsidRPr="00791C08">
        <w:rPr>
          <w:rFonts w:ascii="BentonSans Comp Regular" w:hAnsi="BentonSans Comp Regular"/>
          <w:color w:val="000000" w:themeColor="text1"/>
          <w:sz w:val="20"/>
        </w:rPr>
        <w:t>xxxx</w:t>
      </w:r>
      <w:r w:rsidR="00B07B3B" w:rsidRPr="00791C08">
        <w:rPr>
          <w:rFonts w:ascii="BentonSans Comp Regular" w:hAnsi="BentonSans Comp Regular"/>
          <w:color w:val="000000" w:themeColor="text1"/>
          <w:sz w:val="20"/>
        </w:rPr>
        <w:t xml:space="preserve"> - </w:t>
      </w:r>
      <w:r w:rsidR="00757EBB" w:rsidRPr="00791C08">
        <w:rPr>
          <w:rFonts w:ascii="BentonSans Comp Regular" w:hAnsi="BentonSans Comp Regular"/>
          <w:color w:val="000000" w:themeColor="text1"/>
          <w:sz w:val="20"/>
        </w:rPr>
        <w:t xml:space="preserve">Economics Elective </w:t>
      </w:r>
      <w:r w:rsidRPr="00791C08">
        <w:rPr>
          <w:rFonts w:ascii="BentonSans Comp Regular" w:hAnsi="BentonSans Comp Regular"/>
          <w:color w:val="000000" w:themeColor="text1"/>
          <w:sz w:val="20"/>
        </w:rPr>
        <w:t>(3)</w:t>
      </w:r>
    </w:p>
    <w:p w14:paraId="115D2C9C" w14:textId="409A8DC3" w:rsidR="00DA1DA4" w:rsidRPr="00A92C3F" w:rsidRDefault="00DA1DA4" w:rsidP="00DA1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A92C3F">
        <w:rPr>
          <w:rFonts w:ascii="BentonSans Comp Regular" w:hAnsi="BentonSans Comp Regular"/>
          <w:color w:val="000000" w:themeColor="text1"/>
          <w:sz w:val="20"/>
        </w:rPr>
        <w:t xml:space="preserve">GEOG 1501 - </w:t>
      </w:r>
      <w:r w:rsidR="003C1D66" w:rsidRPr="003C1D66">
        <w:rPr>
          <w:rFonts w:ascii="BentonSans Comp Regular" w:hAnsi="BentonSans Comp Regular"/>
          <w:snapToGrid/>
          <w:color w:val="000000" w:themeColor="text1"/>
          <w:sz w:val="20"/>
        </w:rPr>
        <w:t>Global Social Science: World Geography</w:t>
      </w:r>
      <w:r w:rsidR="003C1D66" w:rsidRPr="00A92C3F">
        <w:rPr>
          <w:rFonts w:ascii="BentonSans Comp Regular" w:hAnsi="BentonSans Comp Regular"/>
          <w:color w:val="000000" w:themeColor="text1"/>
          <w:sz w:val="20"/>
        </w:rPr>
        <w:t xml:space="preserve"> </w:t>
      </w:r>
      <w:r w:rsidRPr="00A92C3F">
        <w:rPr>
          <w:rFonts w:ascii="BentonSans Comp Regular" w:hAnsi="BentonSans Comp Regular"/>
          <w:color w:val="000000" w:themeColor="text1"/>
          <w:sz w:val="20"/>
        </w:rPr>
        <w:t>(3)</w:t>
      </w:r>
    </w:p>
    <w:p w14:paraId="45351EA9" w14:textId="77777777" w:rsidR="00B062BA" w:rsidRDefault="00DA1DA4"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A92C3F">
        <w:rPr>
          <w:rFonts w:ascii="BentonSans Comp Regular" w:hAnsi="BentonSans Comp Regular"/>
          <w:sz w:val="20"/>
        </w:rPr>
        <w:t>POLS 15</w:t>
      </w:r>
      <w:r w:rsidR="003444DF" w:rsidRPr="00A92C3F">
        <w:rPr>
          <w:rFonts w:ascii="BentonSans Comp Regular" w:hAnsi="BentonSans Comp Regular"/>
          <w:sz w:val="20"/>
        </w:rPr>
        <w:t>01</w:t>
      </w:r>
      <w:r w:rsidRPr="00A92C3F">
        <w:rPr>
          <w:rFonts w:ascii="BentonSans Comp Regular" w:hAnsi="BentonSans Comp Regular"/>
          <w:sz w:val="20"/>
        </w:rPr>
        <w:t xml:space="preserve"> </w:t>
      </w:r>
      <w:r w:rsidRPr="00A92C3F">
        <w:rPr>
          <w:rFonts w:ascii="BentonSans Comp Regular" w:hAnsi="BentonSans Comp Regular"/>
          <w:color w:val="000000" w:themeColor="text1"/>
          <w:sz w:val="20"/>
        </w:rPr>
        <w:t xml:space="preserve">- </w:t>
      </w:r>
      <w:r w:rsidR="00AF282D" w:rsidRPr="00A92C3F">
        <w:rPr>
          <w:rFonts w:ascii="BentonSans Comp Regular" w:hAnsi="BentonSans Comp Regular"/>
          <w:bCs/>
          <w:color w:val="000000" w:themeColor="text1"/>
          <w:sz w:val="20"/>
        </w:rPr>
        <w:t>Global Social Science: Introduction to Comparative Politics</w:t>
      </w:r>
      <w:r w:rsidR="00AF282D" w:rsidRPr="00A92C3F">
        <w:rPr>
          <w:rFonts w:ascii="BentonSans Comp Regular" w:hAnsi="BentonSans Comp Regular"/>
          <w:sz w:val="20"/>
        </w:rPr>
        <w:t xml:space="preserve"> </w:t>
      </w:r>
      <w:r w:rsidRPr="00A92C3F">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 </w:t>
      </w:r>
    </w:p>
    <w:p w14:paraId="21E60AC5" w14:textId="77777777" w:rsidR="00B062BA" w:rsidRPr="00CA5C64" w:rsidRDefault="00B062BA" w:rsidP="00B062B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CA5C64">
        <w:rPr>
          <w:rFonts w:ascii="BentonSans Comp Regular" w:hAnsi="BentonSans Comp Regular"/>
          <w:color w:val="000000" w:themeColor="text1"/>
          <w:sz w:val="20"/>
        </w:rPr>
        <w:t xml:space="preserve">POLS 1511 – </w:t>
      </w:r>
      <w:bookmarkStart w:id="5" w:name="_Hlk129851414"/>
      <w:r w:rsidRPr="00CA5C64">
        <w:rPr>
          <w:rFonts w:ascii="BentonSans Comp Regular" w:hAnsi="BentonSans Comp Regular"/>
          <w:bCs/>
          <w:color w:val="000000" w:themeColor="text1"/>
          <w:sz w:val="20"/>
        </w:rPr>
        <w:t>Local Social Science: Introduction to American Politics</w:t>
      </w:r>
      <w:bookmarkEnd w:id="5"/>
      <w:r w:rsidRPr="00CA5C64">
        <w:rPr>
          <w:rFonts w:ascii="BentonSans Comp Regular" w:hAnsi="BentonSans Comp Regular"/>
          <w:color w:val="000000" w:themeColor="text1"/>
          <w:sz w:val="20"/>
        </w:rPr>
        <w:t xml:space="preserve"> (3)</w:t>
      </w:r>
    </w:p>
    <w:p w14:paraId="2AF4EE0D" w14:textId="21DD633F" w:rsidR="00DA1DA4" w:rsidRDefault="00DA1DA4"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br/>
      </w:r>
    </w:p>
    <w:p w14:paraId="78B7BF35" w14:textId="0E940D38" w:rsidR="006820A6" w:rsidRPr="00791C08"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1</w:t>
      </w:r>
      <w:r w:rsidR="00395CE3" w:rsidRPr="00791C08">
        <w:rPr>
          <w:rFonts w:ascii="BentonSans Comp Regular" w:hAnsi="BentonSans Comp Regular"/>
          <w:b/>
          <w:color w:val="000000"/>
          <w:sz w:val="20"/>
        </w:rPr>
        <w:t>5</w:t>
      </w:r>
      <w:r w:rsidRPr="00791C08">
        <w:rPr>
          <w:rFonts w:ascii="BentonSans Comp Regular" w:hAnsi="BentonSans Comp Regular"/>
          <w:b/>
          <w:color w:val="000000"/>
          <w:sz w:val="20"/>
        </w:rPr>
        <w:t xml:space="preserve"> credit hours)</w:t>
      </w:r>
    </w:p>
    <w:p w14:paraId="3C2F59C7" w14:textId="77777777" w:rsidR="006820A6" w:rsidRPr="00791C08"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from the following.  At least 6 credit hours must be in Non-Western History (Asia, Africa, Latin America, or Middle East).</w:t>
      </w:r>
    </w:p>
    <w:p w14:paraId="7F93F524"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3B5C36"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2000-3000 level (3)</w:t>
      </w:r>
    </w:p>
    <w:p w14:paraId="6C4D708F"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2000-3000 level (3)</w:t>
      </w:r>
    </w:p>
    <w:p w14:paraId="71E42232"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000 level (3)</w:t>
      </w:r>
    </w:p>
    <w:p w14:paraId="5800C8EE"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000 level (3)</w:t>
      </w:r>
    </w:p>
    <w:p w14:paraId="31293A8A"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4000-4004 (3)</w:t>
      </w:r>
    </w:p>
    <w:p w14:paraId="15B77F13"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68A37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Non-Western History Requirements</w:t>
      </w:r>
    </w:p>
    <w:p w14:paraId="4154B41F" w14:textId="3F07351B"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These courses also fulfill requirements in the History Methodology Sequence and/or Restrictive Elective requirements.  Select two of the following:</w:t>
      </w:r>
    </w:p>
    <w:p w14:paraId="698EEE90"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2B62FA55" w14:textId="0D298C31"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666DEA21"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21BBE462"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403548C3" w14:textId="77777777" w:rsidR="002A7956"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76C0622E" w14:textId="77777777" w:rsidR="00EA4856" w:rsidRDefault="00EA4856" w:rsidP="00EA485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F151A8">
        <w:rPr>
          <w:rFonts w:ascii="BentonSans Comp Regular" w:hAnsi="BentonSans Comp Regular"/>
          <w:color w:val="000000"/>
          <w:sz w:val="20"/>
        </w:rPr>
        <w:t>HIST 2208 - Privateers, Buccaneers, and Pirates of the Caribbean, 1523-</w:t>
      </w:r>
    </w:p>
    <w:p w14:paraId="4D836F67" w14:textId="77777777" w:rsidR="00EA4856" w:rsidRPr="00F151A8" w:rsidRDefault="00EA4856" w:rsidP="00EA485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Pr>
          <w:rFonts w:ascii="BentonSans Comp Regular" w:hAnsi="BentonSans Comp Regular"/>
          <w:color w:val="000000"/>
          <w:sz w:val="20"/>
        </w:rPr>
        <w:t xml:space="preserve">       </w:t>
      </w:r>
      <w:r w:rsidRPr="00F151A8">
        <w:rPr>
          <w:rFonts w:ascii="BentonSans Comp Regular" w:hAnsi="BentonSans Comp Regular"/>
          <w:color w:val="000000"/>
          <w:sz w:val="20"/>
        </w:rPr>
        <w:t>1726 (3)</w:t>
      </w:r>
    </w:p>
    <w:p w14:paraId="4655A373" w14:textId="77777777" w:rsidR="00EA4856" w:rsidRDefault="00EA4856" w:rsidP="00EA485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F151A8">
        <w:rPr>
          <w:rFonts w:ascii="BentonSans Comp Regular" w:hAnsi="BentonSans Comp Regular"/>
          <w:color w:val="000000"/>
          <w:sz w:val="20"/>
        </w:rPr>
        <w:t xml:space="preserve">HIST 2209 - Cultures, Contacts, and Conflicts in the Colonial Caribbean, </w:t>
      </w:r>
      <w:r>
        <w:rPr>
          <w:rFonts w:ascii="BentonSans Comp Regular" w:hAnsi="BentonSans Comp Regular"/>
          <w:color w:val="000000"/>
          <w:sz w:val="20"/>
        </w:rPr>
        <w:t xml:space="preserve">    </w:t>
      </w:r>
    </w:p>
    <w:p w14:paraId="26CF38BD" w14:textId="5E6C553B" w:rsidR="00EA4856" w:rsidRPr="00791C08" w:rsidRDefault="00EA4856" w:rsidP="00EA48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Pr>
          <w:rFonts w:ascii="BentonSans Comp Regular" w:hAnsi="BentonSans Comp Regular"/>
          <w:color w:val="000000"/>
          <w:sz w:val="20"/>
        </w:rPr>
        <w:t xml:space="preserve">       </w:t>
      </w:r>
      <w:r w:rsidRPr="00F151A8">
        <w:rPr>
          <w:rFonts w:ascii="BentonSans Comp Regular" w:hAnsi="BentonSans Comp Regular"/>
          <w:color w:val="000000"/>
          <w:sz w:val="20"/>
        </w:rPr>
        <w:t>1492-1898 (3)</w:t>
      </w:r>
    </w:p>
    <w:p w14:paraId="57352D6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2E1C2DC6"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0A14DED9"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5DB5DD1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24F05071"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324ACDA7"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7AC047E5" w14:textId="0DF3F9B6"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3D93204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504A99B6"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28F32F8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1473D904"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3B59290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79E89882"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1F81FA9B"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5877C6F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06194748"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12D03C32" w14:textId="63BF80A6"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59A215FE"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3A328438" w14:textId="49CC0601"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40ECD308" w14:textId="77777777" w:rsidR="002A7956" w:rsidRPr="00791C08"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81EEA1D"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65083D70" w14:textId="77777777" w:rsidR="00C80661" w:rsidRPr="00791C08" w:rsidRDefault="00564254"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0829E8E7"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AD89905" w14:textId="77777777" w:rsidR="00C80661" w:rsidRPr="00791C08"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Senior Seminar Course (3 credit hours) </w:t>
      </w:r>
    </w:p>
    <w:p w14:paraId="72732A02" w14:textId="44B74FB9" w:rsidR="00C80661" w:rsidRPr="00791C08"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HIST 46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Senior Research Seminar (3) </w:t>
      </w:r>
    </w:p>
    <w:p w14:paraId="717E08EA" w14:textId="442B2E64" w:rsidR="00D832A2" w:rsidRDefault="00D832A2"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D3393BB" w14:textId="47127D46" w:rsidR="000A6EE0" w:rsidRPr="000A6EE0" w:rsidRDefault="002129F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Cs w:val="24"/>
        </w:rPr>
      </w:pPr>
      <w:r>
        <w:rPr>
          <w:rFonts w:ascii="BentonSans Comp Regular" w:hAnsi="BentonSans Comp Regular"/>
          <w:b/>
          <w:color w:val="000000" w:themeColor="text1"/>
          <w:szCs w:val="24"/>
        </w:rPr>
        <w:t>Pedagogical Theory and Praxis</w:t>
      </w:r>
    </w:p>
    <w:p w14:paraId="6EB74E90"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inor in Secondary Education (32 credit hours)</w:t>
      </w:r>
    </w:p>
    <w:p w14:paraId="094DDE3B"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have a Minor in Secondary Education to obtain teaching licensure.</w:t>
      </w:r>
    </w:p>
    <w:p w14:paraId="6CA0A480" w14:textId="77777777" w:rsidR="00091248" w:rsidRPr="00791C08" w:rsidRDefault="00091248"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882C52"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Admission Requirements</w:t>
      </w:r>
    </w:p>
    <w:p w14:paraId="3018F8D1" w14:textId="5D03FC2A" w:rsidR="000A6EE0" w:rsidRPr="00791C08" w:rsidRDefault="002129F0" w:rsidP="00EB4361">
      <w:pPr>
        <w:pStyle w:val="ListParagraph"/>
        <w:numPr>
          <w:ilvl w:val="0"/>
          <w:numId w:val="3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30</w:t>
      </w:r>
      <w:r w:rsidR="000A6EE0" w:rsidRPr="00791C08">
        <w:rPr>
          <w:rFonts w:ascii="BentonSans Comp Regular" w:hAnsi="BentonSans Comp Regular"/>
          <w:color w:val="000000" w:themeColor="text1"/>
          <w:sz w:val="20"/>
        </w:rPr>
        <w:t xml:space="preserve"> earned credit hours with 2.7 overall GPA</w:t>
      </w:r>
    </w:p>
    <w:p w14:paraId="490E3827" w14:textId="77777777" w:rsidR="000A6EE0" w:rsidRPr="00791C08" w:rsidRDefault="000A6EE0" w:rsidP="00EB4361">
      <w:pPr>
        <w:pStyle w:val="ListParagraph"/>
        <w:numPr>
          <w:ilvl w:val="0"/>
          <w:numId w:val="3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MDSK 2100 and the Praxis Core test</w:t>
      </w:r>
    </w:p>
    <w:p w14:paraId="418CFBEC"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A958B6"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Graduation Requirements</w:t>
      </w:r>
    </w:p>
    <w:p w14:paraId="73BD1EFF" w14:textId="77777777" w:rsidR="000A6EE0" w:rsidRPr="00791C08" w:rsidRDefault="000A6EE0" w:rsidP="00EB4361">
      <w:pPr>
        <w:pStyle w:val="ListParagraph"/>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2.75 overall GPA and in content background/licensure courses (with grades of C or above)</w:t>
      </w:r>
    </w:p>
    <w:p w14:paraId="395B1785"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6A21EF5"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ee the Minor in Secondary Education in the College of Education section of this </w:t>
      </w:r>
      <w:r w:rsidRPr="00791C08">
        <w:rPr>
          <w:rFonts w:ascii="BentonSans Comp Regular" w:hAnsi="BentonSans Comp Regular"/>
          <w:i/>
          <w:color w:val="000000" w:themeColor="text1"/>
          <w:sz w:val="20"/>
        </w:rPr>
        <w:t>Catalog</w:t>
      </w:r>
      <w:r w:rsidRPr="00791C08">
        <w:rPr>
          <w:rFonts w:ascii="BentonSans Comp Regular" w:hAnsi="BentonSans Comp Regular"/>
          <w:color w:val="000000" w:themeColor="text1"/>
          <w:sz w:val="20"/>
        </w:rPr>
        <w:t xml:space="preserve"> for more details.  Licensure applications are the responsibility of the student and the Office of Teacher Education Advising and Licensure (TEAL) in the College of Education.</w:t>
      </w:r>
    </w:p>
    <w:p w14:paraId="2B8C58AA" w14:textId="77777777" w:rsidR="000A6EE0" w:rsidRPr="00791C08"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E009190"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16DCF850"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62ED4FA" w14:textId="28C04744" w:rsidR="00C80661" w:rsidRPr="00791C08"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C80661" w:rsidRPr="00791C08">
        <w:rPr>
          <w:rFonts w:ascii="BentonSans Comp Regular" w:hAnsi="BentonSans Comp Regular"/>
          <w:b/>
          <w:color w:val="000000" w:themeColor="text1"/>
        </w:rPr>
        <w:t xml:space="preserve"> Requirements</w:t>
      </w:r>
    </w:p>
    <w:p w14:paraId="3D3C8D13" w14:textId="35277EA3" w:rsidR="00C80661"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achieve a cumulative GPA of 2.0 in all History courses. Grades of C or above are required in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600 and either HIST 4000, HIST 4001, HIST 4002, </w:t>
      </w:r>
      <w:r w:rsidR="00C60C32">
        <w:rPr>
          <w:rFonts w:ascii="BentonSans Comp Regular" w:hAnsi="BentonSans Comp Regular"/>
          <w:color w:val="000000" w:themeColor="text1"/>
          <w:sz w:val="20"/>
        </w:rPr>
        <w:t xml:space="preserve">or </w:t>
      </w:r>
      <w:r w:rsidRPr="00791C08">
        <w:rPr>
          <w:rFonts w:ascii="BentonSans Comp Regular" w:hAnsi="BentonSans Comp Regular"/>
          <w:color w:val="000000" w:themeColor="text1"/>
          <w:sz w:val="20"/>
        </w:rPr>
        <w:t>HIST 4003. To be eligible for licensure, students must obtain a grade of C or above for all History, Social Studies, and Education courses, as well as a cumulative GPA of 2.</w:t>
      </w:r>
      <w:r w:rsidR="002129F0">
        <w:rPr>
          <w:rFonts w:ascii="BentonSans Comp Regular" w:hAnsi="BentonSans Comp Regular"/>
          <w:color w:val="000000" w:themeColor="text1"/>
          <w:sz w:val="20"/>
        </w:rPr>
        <w:t>7</w:t>
      </w:r>
      <w:r w:rsidRPr="00791C08">
        <w:rPr>
          <w:rFonts w:ascii="BentonSans Comp Regular" w:hAnsi="BentonSans Comp Regular"/>
          <w:color w:val="000000" w:themeColor="text1"/>
          <w:sz w:val="20"/>
        </w:rPr>
        <w:t xml:space="preserve"> or above for admission to the College of Education, and a 2.75 GPA in History and Social Studies coursework.</w:t>
      </w:r>
    </w:p>
    <w:p w14:paraId="473210F3" w14:textId="66C11D08" w:rsidR="00C60C32" w:rsidRDefault="00C60C32"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983A52F" w14:textId="77777777" w:rsidR="00C60C32" w:rsidRPr="00791C08" w:rsidRDefault="00C60C32"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2B9C439" w14:textId="77777777" w:rsidR="002A7956" w:rsidRPr="00791C08"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E255CE" w14:textId="77777777" w:rsidR="005C1B09" w:rsidRPr="00791C08" w:rsidRDefault="005C1B09" w:rsidP="00A93D0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791C08">
        <w:rPr>
          <w:rFonts w:ascii="BentonSans Comp Regular" w:hAnsi="BentonSans Comp Regular"/>
          <w:b/>
          <w:snapToGrid/>
          <w:color w:val="000000" w:themeColor="text1"/>
          <w:sz w:val="32"/>
        </w:rPr>
        <w:t>Honors Program</w:t>
      </w:r>
      <w:r w:rsidR="0046540C" w:rsidRPr="00791C08">
        <w:rPr>
          <w:rFonts w:ascii="BentonSans Comp Regular" w:hAnsi="BentonSans Comp Regular"/>
          <w:b/>
          <w:snapToGrid/>
          <w:color w:val="000000" w:themeColor="text1"/>
          <w:sz w:val="32"/>
        </w:rPr>
        <w:t xml:space="preserve"> in History</w:t>
      </w:r>
    </w:p>
    <w:p w14:paraId="7EBBAF92" w14:textId="7F50001A"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B.A. in History with History Honors is the highest distinction the Department of History offers.  This Honors College-sanctioned accolade attests to a candidate's exemplary grade point average in their major, the completion of honors coursework; as well as the successful defense of a distinguished undergraduate thesis.  Honors in History is a great preparation for graduate school, and/or a stellar addition to a student's resume.  </w:t>
      </w:r>
    </w:p>
    <w:p w14:paraId="3B20EAE5"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14B5F0A"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7C06C6A4" w14:textId="291F4E39" w:rsidR="005F3271" w:rsidRP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3698E227" w14:textId="457FFD58"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2217AA9" w14:textId="77777777"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13452E4" w14:textId="42080FDA" w:rsidR="00D14988" w:rsidRPr="00791C0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Entry into the History Honors Program and/or its courses is by permission of the Director of Honors in the Department of History. Majors who have completed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600 with a grade of A, and who have a GPA of 3.5 in History and a 3.0 overall at the time of application are welcome to apply. The Honors Committee will consider applications of majors who received a B in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600 and/or have an overall and History GPA of 3.0 or above, upon recommendation of their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600 instructor.</w:t>
      </w:r>
    </w:p>
    <w:p w14:paraId="74B9E95E" w14:textId="77777777" w:rsidR="00560644" w:rsidRPr="00791C0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F5CDE1B" w14:textId="5A26EA57"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Because HIST 4797 is taught only in the Fall semester, students must complete their application to the History Honors Program well before their expected graduation.  For this reason, qualified students are urged to discuss the History Honors Program with the Department's Honors Director early in their career. </w:t>
      </w:r>
    </w:p>
    <w:p w14:paraId="21F8FAF3" w14:textId="67C012F8"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EA49400" w14:textId="4E879345"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New Transfer</w:t>
      </w:r>
    </w:p>
    <w:p w14:paraId="4229A039" w14:textId="235DF608" w:rsidR="005F3271" w:rsidRP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3F1232D"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8C16D28" w14:textId="0CA69069"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Currently Enrolled Students</w:t>
      </w:r>
    </w:p>
    <w:p w14:paraId="46CC66B6" w14:textId="330F26B6"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HIST 4797 - Topics in Honors Historiography and Methodology (3) </w:t>
      </w:r>
    </w:p>
    <w:p w14:paraId="2A8D2351" w14:textId="477A49DE"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HIST 4799 - Honors Research and Thesis (3) </w:t>
      </w:r>
    </w:p>
    <w:p w14:paraId="0390B40B"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EFCF052" w14:textId="35EAC3C3"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Note: </w:t>
      </w:r>
      <w:r w:rsidR="00D14988" w:rsidRPr="00791C08">
        <w:rPr>
          <w:rFonts w:ascii="BentonSans Comp Regular" w:hAnsi="BentonSans Comp Regular"/>
          <w:color w:val="000000" w:themeColor="text1"/>
          <w:sz w:val="20"/>
        </w:rPr>
        <w:t xml:space="preserve">HIST 4799 is normally taken in the semester before graduation.  Students considering Honors in History should note that HIST 4797 will </w:t>
      </w:r>
      <w:r w:rsidR="00D14988" w:rsidRPr="00791C08">
        <w:rPr>
          <w:rFonts w:ascii="BentonSans Comp Regular" w:hAnsi="BentonSans Comp Regular"/>
          <w:color w:val="000000" w:themeColor="text1"/>
          <w:sz w:val="20"/>
        </w:rPr>
        <w:lastRenderedPageBreak/>
        <w:t xml:space="preserve">fulfill the requirement for HIST 4000, HIST 4001, HIST 4002, </w:t>
      </w:r>
      <w:r w:rsidR="00C60C32">
        <w:rPr>
          <w:rFonts w:ascii="BentonSans Comp Regular" w:hAnsi="BentonSans Comp Regular"/>
          <w:color w:val="000000" w:themeColor="text1"/>
          <w:sz w:val="20"/>
        </w:rPr>
        <w:t xml:space="preserve">or </w:t>
      </w:r>
      <w:r w:rsidR="00D14988" w:rsidRPr="00791C08">
        <w:rPr>
          <w:rFonts w:ascii="BentonSans Comp Regular" w:hAnsi="BentonSans Comp Regular"/>
          <w:color w:val="000000" w:themeColor="text1"/>
          <w:sz w:val="20"/>
        </w:rPr>
        <w:t>HIST 4003; and completion of HIST 4799 will fulfill the requirement for HIST 4600.</w:t>
      </w:r>
    </w:p>
    <w:p w14:paraId="6D93E9FC"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89C502F" w14:textId="5CC6155C"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D14988" w:rsidRPr="00791C08">
        <w:rPr>
          <w:rFonts w:ascii="BentonSans Comp Regular" w:hAnsi="BentonSans Comp Regular"/>
          <w:b/>
          <w:color w:val="000000" w:themeColor="text1"/>
        </w:rPr>
        <w:t xml:space="preserve"> Requirements</w:t>
      </w:r>
    </w:p>
    <w:p w14:paraId="349442ED" w14:textId="4E1FB072" w:rsidR="005F1A74"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be awarded Honors in History, candidates must write an honors thesis of A quality (and thus a grade of A for HIST 4799) as judged by a committee of readers.  In addition, the student must complete HIST 4797 and HIST 4799 with a 3.50 GPA or above, obtain a GPA of 3.50 or above in History courses, and an overall GPA of at least 3.0.  Finally, students must formally apply and be approved for Honors Candidacy by the Honors College, a process which will be initiated as part of HIST 4797.</w:t>
      </w:r>
    </w:p>
    <w:p w14:paraId="30C0E8EC" w14:textId="73B46199"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063CA2D"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honors notation will appear on a student's official transcript. </w:t>
      </w:r>
    </w:p>
    <w:p w14:paraId="6953A950" w14:textId="69D3A614"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7973689" w14:textId="77777777" w:rsidR="00091248" w:rsidRPr="00791C08" w:rsidRDefault="0009124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D856F7" w14:textId="77777777" w:rsidR="00B546D4" w:rsidRPr="00791C08" w:rsidRDefault="00C01462" w:rsidP="00F9005D">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History</w:t>
      </w:r>
    </w:p>
    <w:p w14:paraId="248D1C8C" w14:textId="77777777" w:rsidR="00F9005D"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inor in History consists of 18 credit hours. </w:t>
      </w:r>
    </w:p>
    <w:p w14:paraId="548CE007" w14:textId="77777777" w:rsidR="006820A6"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1D3748" w14:textId="2A5FC028"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rPr>
      </w:pPr>
      <w:r>
        <w:rPr>
          <w:rFonts w:ascii="BentonSans Comp Regular" w:hAnsi="BentonSans Comp Regular"/>
          <w:b/>
        </w:rPr>
        <w:t>Admission Requirements</w:t>
      </w:r>
    </w:p>
    <w:p w14:paraId="58A86081" w14:textId="77777777" w:rsidR="00D04445" w:rsidRPr="00D04445" w:rsidRDefault="00D04445" w:rsidP="00D04445">
      <w:pPr>
        <w:pStyle w:val="Heading4"/>
        <w:jc w:val="left"/>
        <w:textAlignment w:val="baseline"/>
        <w:rPr>
          <w:rFonts w:ascii="BentonSans Comp Regular" w:hAnsi="BentonSans Comp Regular" w:cs="Arial"/>
          <w:i w:val="0"/>
          <w:snapToGrid/>
        </w:rPr>
      </w:pPr>
      <w:r w:rsidRPr="00D04445">
        <w:rPr>
          <w:rFonts w:ascii="BentonSans Comp Regular" w:hAnsi="BentonSans Comp Regular" w:cs="Arial"/>
          <w:b/>
          <w:bCs/>
          <w:i w:val="0"/>
        </w:rPr>
        <w:t>Current UNC Charlotte Undergraduate Students</w:t>
      </w:r>
    </w:p>
    <w:p w14:paraId="15839AFD" w14:textId="77777777" w:rsid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See </w:t>
      </w:r>
      <w:hyperlink r:id="rId66" w:tgtFrame="_blank" w:history="1">
        <w:r w:rsidRPr="00D04445">
          <w:rPr>
            <w:rStyle w:val="Hyperlink"/>
            <w:rFonts w:ascii="BentonSans Comp Regular" w:hAnsi="BentonSans Comp Regular" w:cs="Arial"/>
            <w:color w:val="auto"/>
            <w:sz w:val="20"/>
            <w:szCs w:val="20"/>
            <w:u w:val="none"/>
            <w:bdr w:val="none" w:sz="0" w:space="0" w:color="auto" w:frame="1"/>
          </w:rPr>
          <w:t>University Admission Requirements</w:t>
        </w:r>
      </w:hyperlink>
    </w:p>
    <w:p w14:paraId="4E8B2029" w14:textId="788B5D34"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 </w:t>
      </w:r>
    </w:p>
    <w:p w14:paraId="4A5DA2EE" w14:textId="77777777" w:rsidR="00D04445" w:rsidRPr="00D04445" w:rsidRDefault="00D04445" w:rsidP="00D04445">
      <w:pPr>
        <w:pStyle w:val="Heading4"/>
        <w:jc w:val="left"/>
        <w:textAlignment w:val="baseline"/>
        <w:rPr>
          <w:rFonts w:ascii="BentonSans Comp Regular" w:hAnsi="BentonSans Comp Regular" w:cs="Arial"/>
          <w:i w:val="0"/>
        </w:rPr>
      </w:pPr>
      <w:r w:rsidRPr="00D04445">
        <w:rPr>
          <w:rFonts w:ascii="BentonSans Comp Regular" w:hAnsi="BentonSans Comp Regular" w:cs="Arial"/>
          <w:b/>
          <w:bCs/>
          <w:i w:val="0"/>
        </w:rPr>
        <w:t>New Transfer</w:t>
      </w:r>
    </w:p>
    <w:p w14:paraId="05405CBB" w14:textId="77777777"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See </w:t>
      </w:r>
      <w:hyperlink r:id="rId67" w:tgtFrame="_blank" w:history="1">
        <w:r w:rsidRPr="00D04445">
          <w:rPr>
            <w:rStyle w:val="Hyperlink"/>
            <w:rFonts w:ascii="BentonSans Comp Regular" w:hAnsi="BentonSans Comp Regular" w:cs="Arial"/>
            <w:color w:val="auto"/>
            <w:sz w:val="20"/>
            <w:szCs w:val="20"/>
            <w:u w:val="none"/>
            <w:bdr w:val="none" w:sz="0" w:space="0" w:color="auto" w:frame="1"/>
          </w:rPr>
          <w:t>University Admission Requirements</w:t>
        </w:r>
      </w:hyperlink>
      <w:r w:rsidRPr="00D04445">
        <w:rPr>
          <w:rFonts w:ascii="BentonSans Comp Regular" w:hAnsi="BentonSans Comp Regular" w:cs="Arial"/>
          <w:sz w:val="20"/>
          <w:szCs w:val="20"/>
        </w:rPr>
        <w:t> </w:t>
      </w:r>
    </w:p>
    <w:p w14:paraId="365B82CB" w14:textId="6FB56B6D"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21CFE00" w14:textId="60CCDEF8"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rPr>
      </w:pPr>
      <w:r>
        <w:rPr>
          <w:rFonts w:ascii="BentonSans Comp Regular" w:hAnsi="BentonSans Comp Regular"/>
          <w:b/>
        </w:rPr>
        <w:t>Currently Enrolled Students</w:t>
      </w:r>
    </w:p>
    <w:p w14:paraId="400224D3" w14:textId="77777777"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To declare the History major, please visit the </w:t>
      </w:r>
      <w:hyperlink r:id="rId68" w:history="1">
        <w:r w:rsidRPr="00D04445">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D04445">
        <w:rPr>
          <w:rFonts w:ascii="BentonSans Comp Regular" w:hAnsi="BentonSans Comp Regular" w:cs="Arial"/>
          <w:sz w:val="20"/>
          <w:szCs w:val="20"/>
        </w:rPr>
        <w:t>. </w:t>
      </w:r>
    </w:p>
    <w:p w14:paraId="2D4B9901" w14:textId="77777777" w:rsidR="00D04445" w:rsidRPr="00D04445" w:rsidRDefault="00D04445" w:rsidP="00D04445">
      <w:pPr>
        <w:pStyle w:val="NormalWeb"/>
        <w:spacing w:before="150" w:beforeAutospacing="0" w:after="15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Overall GPA must be 2.0 in order to change majors. An advisor will contact you for a meeting.</w:t>
      </w:r>
    </w:p>
    <w:p w14:paraId="31A0D755" w14:textId="77777777" w:rsidR="00D04445" w:rsidRP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7B5D16" w14:textId="3188A48A" w:rsidR="00F9005D"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F9005D" w:rsidRPr="00791C08">
        <w:rPr>
          <w:rFonts w:ascii="BentonSans Comp Regular" w:hAnsi="BentonSans Comp Regular"/>
          <w:b/>
        </w:rPr>
        <w:t xml:space="preserve"> Requirements</w:t>
      </w:r>
    </w:p>
    <w:p w14:paraId="06AEE817" w14:textId="77777777" w:rsidR="006820A6" w:rsidRPr="00791C08" w:rsidRDefault="00C80D53"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Foundation </w:t>
      </w:r>
      <w:r w:rsidR="006820A6" w:rsidRPr="00791C08">
        <w:rPr>
          <w:rFonts w:ascii="BentonSans Comp Regular" w:hAnsi="BentonSans Comp Regular"/>
          <w:b/>
          <w:sz w:val="20"/>
        </w:rPr>
        <w:t>Course (3 credit hours)</w:t>
      </w:r>
    </w:p>
    <w:p w14:paraId="7F0A7EB0" w14:textId="5DC142AD" w:rsidR="006820A6" w:rsidRPr="00791C08" w:rsidRDefault="006820A6"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193B77">
        <w:rPr>
          <w:rFonts w:ascii="BentonSans Comp Regular" w:hAnsi="BentonSans Comp Regular"/>
          <w:sz w:val="20"/>
        </w:rPr>
        <w:t>H</w:t>
      </w:r>
      <w:r w:rsidR="00F9005D" w:rsidRPr="00193B77">
        <w:rPr>
          <w:rFonts w:ascii="BentonSans Comp Regular" w:hAnsi="BentonSans Comp Regular"/>
          <w:sz w:val="20"/>
        </w:rPr>
        <w:t xml:space="preserve">IST </w:t>
      </w:r>
      <w:r w:rsidR="00193B77" w:rsidRPr="00193B77">
        <w:rPr>
          <w:rFonts w:ascii="BentonSans Comp Regular" w:hAnsi="BentonSans Comp Regular"/>
          <w:sz w:val="20"/>
        </w:rPr>
        <w:t>1502</w:t>
      </w:r>
      <w:r w:rsidR="00F9005D" w:rsidRPr="00193B77">
        <w:rPr>
          <w:rFonts w:ascii="BentonSans Comp Regular" w:hAnsi="BentonSans Comp Regular"/>
          <w:sz w:val="20"/>
        </w:rPr>
        <w:t xml:space="preserve"> </w:t>
      </w:r>
      <w:r w:rsidR="007C37A9" w:rsidRPr="00193B77">
        <w:rPr>
          <w:rFonts w:ascii="BentonSans Comp Regular" w:hAnsi="BentonSans Comp Regular"/>
          <w:sz w:val="20"/>
        </w:rPr>
        <w:t>-</w:t>
      </w:r>
      <w:r w:rsidR="00F9005D" w:rsidRPr="00193B77">
        <w:rPr>
          <w:rFonts w:ascii="BentonSans Comp Regular" w:hAnsi="BentonSans Comp Regular"/>
          <w:sz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00F9005D" w:rsidRPr="00193B77">
        <w:rPr>
          <w:rFonts w:ascii="BentonSans Comp Regular" w:hAnsi="BentonSans Comp Regular"/>
          <w:sz w:val="20"/>
        </w:rPr>
        <w:t>(3)</w:t>
      </w:r>
      <w:r w:rsidR="00F9005D" w:rsidRPr="00791C08">
        <w:rPr>
          <w:rFonts w:ascii="BentonSans Comp Regular" w:hAnsi="BentonSans Comp Regular"/>
          <w:sz w:val="20"/>
        </w:rPr>
        <w:t xml:space="preserve"> </w:t>
      </w:r>
    </w:p>
    <w:p w14:paraId="50AB18F4"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E91B96" w14:textId="532A8DF9" w:rsidR="006820A6" w:rsidRPr="00791C08" w:rsidRDefault="00F2572C" w:rsidP="007C37A9">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Restricted </w:t>
      </w:r>
      <w:r w:rsidR="006820A6" w:rsidRPr="00791C08">
        <w:rPr>
          <w:rFonts w:ascii="BentonSans Comp Regular" w:hAnsi="BentonSans Comp Regular"/>
          <w:b/>
          <w:color w:val="000000"/>
          <w:sz w:val="20"/>
        </w:rPr>
        <w:t>Elective Courses (15 credit hours)</w:t>
      </w:r>
    </w:p>
    <w:p w14:paraId="31410671" w14:textId="77777777" w:rsidR="00F2572C" w:rsidRPr="00791C08" w:rsidRDefault="00F2572C" w:rsidP="00F2572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1000/2000/3000 Level Courses (6 credit hours)</w:t>
      </w:r>
    </w:p>
    <w:p w14:paraId="057799AC" w14:textId="12C99FEE"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1</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84F0A3D" w14:textId="49253EEF"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1</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6B48AD2F"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5E28DAE9"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History 2000/3000 Level Courses (9 credit hours)</w:t>
      </w:r>
    </w:p>
    <w:p w14:paraId="50153F07" w14:textId="04B29742"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A1FD36C" w14:textId="52ADB033"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11FEB4F2" w14:textId="0AE3AF50"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6885B7D5" w14:textId="77777777" w:rsidR="007C37A9" w:rsidRPr="00791C08"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931D413"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Non-Western Requirement</w:t>
      </w:r>
    </w:p>
    <w:p w14:paraId="31F0C96C" w14:textId="5D5DE632"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At least 3 Restricted Elective hours must be in Non-Western History (Asia, Africa, Latin America, or Middle East).  Select one of the following:</w:t>
      </w:r>
    </w:p>
    <w:p w14:paraId="39D66113" w14:textId="7D6C098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7056DD62" w14:textId="3970A57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4474B7EB" w14:textId="0354C1A5"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4CC07881" w14:textId="5FD6FBA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0EDBC74E" w14:textId="33DD3BE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2079B808" w14:textId="7C4D23E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7895C353" w14:textId="498D7E71"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24733EBD" w14:textId="333E457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743AAE9A" w14:textId="78B9769F"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0A4930E7" w14:textId="25D182C5"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34E5B136" w14:textId="704131B6"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ACC2D4C" w14:textId="318780B9"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35F29DCB" w14:textId="48D724C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379C3EDA" w14:textId="103B6B88"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22A829F4" w14:textId="6683268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285E340F" w14:textId="04FCD9F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40FFE2B0" w14:textId="5DD9B8F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4239C610" w14:textId="5B7439C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14D902BB" w14:textId="29EFBE6F"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644A6DA3" w14:textId="68A8CA4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165CFEC7" w14:textId="6846A57B"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08A6D5BD" w14:textId="3661F42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0362650B" w14:textId="19896E2E"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559133B8" w14:textId="674CDF7E" w:rsidR="006820A6"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125072E4" w14:textId="77777777" w:rsidR="007C37A9" w:rsidRPr="00791C08"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7A0704" w14:textId="7C6B78DA" w:rsidR="00F9005D" w:rsidRPr="00791C08" w:rsidRDefault="001139D9"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F9005D" w:rsidRPr="00791C08">
        <w:rPr>
          <w:rFonts w:ascii="BentonSans Comp Regular" w:hAnsi="BentonSans Comp Regular"/>
          <w:b/>
        </w:rPr>
        <w:t xml:space="preserve"> Requirements</w:t>
      </w:r>
    </w:p>
    <w:p w14:paraId="4A04CC11" w14:textId="362440D1" w:rsidR="00DF66DD" w:rsidRPr="00791C08"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must obtain a minimum GPA of 2.0 in HIST courses counted toward the minor.  Before taking HIST </w:t>
      </w:r>
      <w:r w:rsidR="00D24906">
        <w:rPr>
          <w:rFonts w:ascii="BentonSans Comp Regular" w:hAnsi="BentonSans Comp Regular"/>
          <w:sz w:val="20"/>
        </w:rPr>
        <w:t>3</w:t>
      </w:r>
      <w:r w:rsidRPr="00791C08">
        <w:rPr>
          <w:rFonts w:ascii="BentonSans Comp Regular" w:hAnsi="BentonSans Comp Regular"/>
          <w:sz w:val="20"/>
        </w:rPr>
        <w:t>600, students must have completed 9 credit hours of HIST courses.  Transfer students are required to take at least 6 credit hours of Minor in History coursework at UNC Charlotte.</w:t>
      </w:r>
    </w:p>
    <w:p w14:paraId="7974C6E7" w14:textId="77777777" w:rsidR="00F2572C" w:rsidRPr="00791C08"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19A82C" w14:textId="3C1B975D"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6A850068" w14:textId="77777777" w:rsidR="00B459DB" w:rsidRPr="00791C08" w:rsidRDefault="00B459DB"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5158A55" w14:textId="147F1E14" w:rsidR="00952025" w:rsidRDefault="00952025" w:rsidP="003B1F41">
      <w:pP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sz w:val="20"/>
        </w:rPr>
      </w:pPr>
      <w:r w:rsidRPr="00791C08">
        <w:rPr>
          <w:rFonts w:ascii="BentonSans Comp Regular" w:hAnsi="BentonSans Comp Regular"/>
          <w:noProof/>
          <w:sz w:val="20"/>
        </w:rPr>
        <w:drawing>
          <wp:inline distT="0" distB="0" distL="0" distR="0" wp14:anchorId="3D01CF46" wp14:editId="5002E952">
            <wp:extent cx="2764768" cy="1924050"/>
            <wp:effectExtent l="19050" t="19050" r="1714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9494" cy="1927339"/>
                    </a:xfrm>
                    <a:prstGeom prst="rect">
                      <a:avLst/>
                    </a:prstGeom>
                    <a:ln>
                      <a:solidFill>
                        <a:schemeClr val="tx1"/>
                      </a:solidFill>
                    </a:ln>
                  </pic:spPr>
                </pic:pic>
              </a:graphicData>
            </a:graphic>
          </wp:inline>
        </w:drawing>
      </w:r>
    </w:p>
    <w:p w14:paraId="6BB1942B" w14:textId="7F142DD6" w:rsidR="000A6EE0" w:rsidRDefault="000A6EE0"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Cs w:val="24"/>
        </w:rPr>
      </w:pPr>
    </w:p>
    <w:p w14:paraId="016150A7" w14:textId="77777777" w:rsidR="003B1F41" w:rsidRPr="003B1F41" w:rsidRDefault="003B1F41"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Cs w:val="24"/>
        </w:rPr>
      </w:pPr>
    </w:p>
    <w:p w14:paraId="4A387FE1" w14:textId="77777777" w:rsidR="00DF66DD" w:rsidRPr="00791C08" w:rsidRDefault="00DF66DD" w:rsidP="00DF66DD">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History</w:t>
      </w:r>
    </w:p>
    <w:p w14:paraId="748EAC2F"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207071ED" w14:textId="77777777" w:rsidR="00DF66DD" w:rsidRPr="00791C08" w:rsidRDefault="00DF66DD" w:rsidP="00DF66DD">
      <w:pPr>
        <w:jc w:val="both"/>
        <w:rPr>
          <w:rFonts w:ascii="BentonSans Comp Regular" w:hAnsi="BentonSans Comp Regular"/>
          <w:sz w:val="20"/>
        </w:rPr>
      </w:pPr>
    </w:p>
    <w:p w14:paraId="14CF457A" w14:textId="77777777" w:rsidR="00DF66DD" w:rsidRPr="00791C08" w:rsidRDefault="00DF66DD" w:rsidP="00DF66DD">
      <w:pPr>
        <w:jc w:val="both"/>
        <w:rPr>
          <w:rFonts w:ascii="BentonSans Comp Regular" w:hAnsi="BentonSans Comp Regular"/>
          <w:b/>
        </w:rPr>
      </w:pPr>
      <w:r w:rsidRPr="00791C08">
        <w:rPr>
          <w:rFonts w:ascii="BentonSans Comp Regular" w:hAnsi="BentonSans Comp Regular"/>
          <w:b/>
        </w:rPr>
        <w:t>Admission Requirements</w:t>
      </w:r>
    </w:p>
    <w:p w14:paraId="7D12A327" w14:textId="771FBC44"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35B00F6" w14:textId="02E09722" w:rsidR="00047BCA" w:rsidRDefault="00047BCA"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EA90B85" w14:textId="2A42E514"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62BE1FA" w14:textId="77777777"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758F6801" w14:textId="51DDE723"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1995F1DD" w14:textId="77777777"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86C7CBC" w14:textId="77777777" w:rsidR="00DF66DD" w:rsidRPr="00791C08" w:rsidRDefault="00DF66DD" w:rsidP="00DF66DD">
      <w:pPr>
        <w:jc w:val="both"/>
        <w:rPr>
          <w:rFonts w:ascii="BentonSans Comp Regular" w:hAnsi="BentonSans Comp Regular"/>
          <w:sz w:val="20"/>
        </w:rPr>
      </w:pPr>
    </w:p>
    <w:p w14:paraId="64F9FCC8" w14:textId="5E77105B" w:rsidR="00DF66DD" w:rsidRPr="00791C08" w:rsidRDefault="00E17011" w:rsidP="00DF66DD">
      <w:pPr>
        <w:jc w:val="both"/>
        <w:rPr>
          <w:rFonts w:ascii="BentonSans Comp Regular" w:hAnsi="BentonSans Comp Regular"/>
          <w:b/>
        </w:rPr>
      </w:pPr>
      <w:r>
        <w:rPr>
          <w:rFonts w:ascii="BentonSans Comp Regular" w:hAnsi="BentonSans Comp Regular"/>
          <w:b/>
        </w:rPr>
        <w:t>Progression Requirements</w:t>
      </w:r>
    </w:p>
    <w:p w14:paraId="65635F3E" w14:textId="77777777"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049BE84" w14:textId="77777777"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181EA480" w14:textId="57B7A7AC"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6A996E1B" w14:textId="77777777" w:rsidR="00DF66DD" w:rsidRPr="00791C08" w:rsidRDefault="00DF66DD" w:rsidP="00DF66DD">
      <w:pPr>
        <w:jc w:val="both"/>
        <w:rPr>
          <w:rFonts w:ascii="BentonSans Comp Regular" w:hAnsi="BentonSans Comp Regular"/>
          <w:sz w:val="20"/>
        </w:rPr>
      </w:pPr>
    </w:p>
    <w:p w14:paraId="1B21F713" w14:textId="2D13D0F3" w:rsidR="00DF66DD" w:rsidRPr="00791C08" w:rsidRDefault="00B17BED" w:rsidP="00DF66DD">
      <w:pPr>
        <w:jc w:val="both"/>
        <w:rPr>
          <w:rFonts w:ascii="BentonSans Comp Regular" w:hAnsi="BentonSans Comp Regular"/>
          <w:b/>
        </w:rPr>
      </w:pPr>
      <w:r>
        <w:rPr>
          <w:rFonts w:ascii="BentonSans Comp Regular" w:hAnsi="BentonSans Comp Regular"/>
          <w:b/>
        </w:rPr>
        <w:t>Special Policies or Requirements</w:t>
      </w:r>
    </w:p>
    <w:p w14:paraId="07B99C9A"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6A18F431" w14:textId="77777777" w:rsidR="00DF66DD" w:rsidRPr="00791C08" w:rsidRDefault="00DF66DD" w:rsidP="00DF66DD">
      <w:pPr>
        <w:jc w:val="both"/>
        <w:rPr>
          <w:rFonts w:ascii="BentonSans Comp Regular" w:hAnsi="BentonSans Comp Regular"/>
          <w:sz w:val="20"/>
        </w:rPr>
      </w:pPr>
    </w:p>
    <w:p w14:paraId="380C5FBD" w14:textId="20F26C40" w:rsidR="00DF66DD" w:rsidRPr="00791C08" w:rsidRDefault="00DF66DD" w:rsidP="00DF66DD">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4DC1A9A7" w14:textId="77777777" w:rsidR="00DF66DD" w:rsidRPr="00791C08" w:rsidRDefault="00DF66DD" w:rsidP="00DF66DD">
      <w:pPr>
        <w:jc w:val="both"/>
        <w:rPr>
          <w:rFonts w:ascii="BentonSans Comp Regular" w:hAnsi="BentonSans Comp Regular"/>
          <w:i/>
          <w:sz w:val="20"/>
        </w:rPr>
      </w:pPr>
    </w:p>
    <w:p w14:paraId="19965D43"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88494E7" w14:textId="77777777" w:rsidR="00DF66DD" w:rsidRPr="00791C08" w:rsidRDefault="00DF66DD" w:rsidP="00DF66DD">
      <w:pPr>
        <w:rPr>
          <w:rFonts w:ascii="BentonSans Comp Regular" w:hAnsi="BentonSans Comp Regular"/>
        </w:rPr>
      </w:pPr>
    </w:p>
    <w:p w14:paraId="51513949" w14:textId="673002B8"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791C08">
        <w:rPr>
          <w:rFonts w:ascii="BentonSans Comp Regular" w:hAnsi="BentonSans Comp Regular"/>
          <w:b/>
          <w:color w:val="000000" w:themeColor="text1"/>
          <w:sz w:val="28"/>
          <w:szCs w:val="28"/>
        </w:rPr>
        <w:t xml:space="preserve">Accelerated </w:t>
      </w:r>
      <w:r w:rsidR="00BC05EC" w:rsidRPr="00791C08">
        <w:rPr>
          <w:rFonts w:ascii="BentonSans Comp Regular" w:hAnsi="BentonSans Comp Regular"/>
          <w:b/>
          <w:color w:val="000000" w:themeColor="text1"/>
          <w:sz w:val="28"/>
          <w:szCs w:val="28"/>
        </w:rPr>
        <w:t xml:space="preserve">Master’s </w:t>
      </w:r>
      <w:r w:rsidRPr="00791C08">
        <w:rPr>
          <w:rFonts w:ascii="BentonSans Comp Regular" w:hAnsi="BentonSans Comp Regular"/>
          <w:b/>
          <w:color w:val="000000" w:themeColor="text1"/>
          <w:sz w:val="28"/>
          <w:szCs w:val="28"/>
        </w:rPr>
        <w:t xml:space="preserve">Program </w:t>
      </w:r>
    </w:p>
    <w:p w14:paraId="340F776B" w14:textId="77777777"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791C08">
        <w:rPr>
          <w:rFonts w:ascii="BentonSans Comp Regular" w:hAnsi="BentonSans Comp Regular"/>
          <w:b/>
          <w:i/>
          <w:color w:val="000000" w:themeColor="text1"/>
          <w:sz w:val="22"/>
          <w:szCs w:val="28"/>
        </w:rPr>
        <w:t>(for High School Seniors and UNC Charlotte Undergraduate Freshmen)</w:t>
      </w:r>
    </w:p>
    <w:p w14:paraId="50650BCD"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4F829FB3" w14:textId="77777777" w:rsidR="00257FDA" w:rsidRPr="00791C08" w:rsidRDefault="00257FDA" w:rsidP="00257FDA">
      <w:pPr>
        <w:rPr>
          <w:rFonts w:ascii="BentonSans Comp Regular" w:hAnsi="BentonSans Comp Regular"/>
          <w:b/>
        </w:rPr>
      </w:pPr>
    </w:p>
    <w:p w14:paraId="613562E7" w14:textId="77777777" w:rsidR="00257FDA" w:rsidRPr="00791C08" w:rsidRDefault="00257FDA" w:rsidP="00257FDA">
      <w:pPr>
        <w:rPr>
          <w:rFonts w:ascii="BentonSans Comp Regular" w:hAnsi="BentonSans Comp Regular"/>
          <w:b/>
        </w:rPr>
      </w:pPr>
      <w:r w:rsidRPr="00791C08">
        <w:rPr>
          <w:rFonts w:ascii="BentonSans Comp Regular" w:hAnsi="BentonSans Comp Regular"/>
          <w:b/>
        </w:rPr>
        <w:t>Admission Requirements</w:t>
      </w:r>
    </w:p>
    <w:p w14:paraId="43FD0495" w14:textId="657C7236" w:rsidR="00126932" w:rsidRDefault="00126932"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1D56FA0" w14:textId="0D77B23A" w:rsidR="00121C6E" w:rsidRPr="00791C08" w:rsidRDefault="00121C6E"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high school GPA of 3.75 (on a 4.0 scale)</w:t>
      </w:r>
    </w:p>
    <w:p w14:paraId="2428429D" w14:textId="77777777" w:rsidR="00121C6E" w:rsidRPr="00791C08" w:rsidRDefault="00121C6E"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score of 1220 on SAT</w:t>
      </w:r>
    </w:p>
    <w:p w14:paraId="6552C916" w14:textId="77777777" w:rsidR="00BC05EC" w:rsidRPr="00791C08" w:rsidRDefault="00BC05EC" w:rsidP="00BC05EC">
      <w:pPr>
        <w:widowControl/>
        <w:rPr>
          <w:rFonts w:ascii="BentonSans Comp Regular" w:hAnsi="BentonSans Comp Regular"/>
          <w:sz w:val="20"/>
        </w:rPr>
      </w:pPr>
    </w:p>
    <w:p w14:paraId="13C456B8" w14:textId="65877975" w:rsidR="00257FDA" w:rsidRPr="00791C08" w:rsidRDefault="00E17011" w:rsidP="00257FDA">
      <w:pPr>
        <w:rPr>
          <w:rFonts w:ascii="BentonSans Comp Regular" w:hAnsi="BentonSans Comp Regular"/>
          <w:b/>
        </w:rPr>
      </w:pPr>
      <w:r>
        <w:rPr>
          <w:rFonts w:ascii="BentonSans Comp Regular" w:hAnsi="BentonSans Comp Regular"/>
          <w:b/>
        </w:rPr>
        <w:t>Progression Requirements</w:t>
      </w:r>
    </w:p>
    <w:p w14:paraId="6E3F7A34" w14:textId="17930812" w:rsidR="00257FDA" w:rsidRPr="00791C08" w:rsidRDefault="00192A14" w:rsidP="00E96BF6">
      <w:pPr>
        <w:jc w:val="both"/>
        <w:rPr>
          <w:rFonts w:ascii="BentonSans Comp Regular" w:hAnsi="BentonSans Comp Regular"/>
          <w:sz w:val="20"/>
        </w:rPr>
      </w:pPr>
      <w:r w:rsidRPr="00791C08">
        <w:rPr>
          <w:rFonts w:ascii="BentonSans Comp Regular" w:hAnsi="BentonSans Comp Regular"/>
          <w:sz w:val="20"/>
        </w:rPr>
        <w:t>Students must maintain a strong academic record at both the undergraduate and graduate levels with a cumulative GPA of 3.0 or above.</w:t>
      </w:r>
    </w:p>
    <w:p w14:paraId="144000EC" w14:textId="77777777" w:rsidR="00257FDA" w:rsidRPr="00791C08" w:rsidRDefault="00257FDA" w:rsidP="00257FDA">
      <w:pPr>
        <w:rPr>
          <w:rFonts w:ascii="BentonSans Comp Regular" w:hAnsi="BentonSans Comp Regular"/>
          <w:sz w:val="20"/>
        </w:rPr>
      </w:pPr>
    </w:p>
    <w:p w14:paraId="76702417" w14:textId="011375BD" w:rsidR="00257FDA" w:rsidRPr="00791C08" w:rsidRDefault="00B17BED" w:rsidP="00257FDA">
      <w:pPr>
        <w:rPr>
          <w:rFonts w:ascii="BentonSans Comp Regular" w:hAnsi="BentonSans Comp Regular"/>
          <w:b/>
        </w:rPr>
      </w:pPr>
      <w:r>
        <w:rPr>
          <w:rFonts w:ascii="BentonSans Comp Regular" w:hAnsi="BentonSans Comp Regular"/>
          <w:b/>
        </w:rPr>
        <w:t>Special Policies or Requirements</w:t>
      </w:r>
    </w:p>
    <w:p w14:paraId="76B963E8"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3212AE0" w14:textId="77777777" w:rsidR="00257FDA" w:rsidRPr="00791C08" w:rsidRDefault="00257FDA" w:rsidP="00257FDA">
      <w:pPr>
        <w:rPr>
          <w:rFonts w:ascii="BentonSans Comp Regular" w:hAnsi="BentonSans Comp Regular"/>
          <w:sz w:val="20"/>
        </w:rPr>
      </w:pPr>
    </w:p>
    <w:p w14:paraId="1D5FEA8F" w14:textId="320D68AB" w:rsidR="00257FDA" w:rsidRPr="00791C08" w:rsidRDefault="00257FDA" w:rsidP="00257FDA">
      <w:pPr>
        <w:jc w:val="both"/>
        <w:rPr>
          <w:rFonts w:ascii="BentonSans Comp Regular" w:hAnsi="BentonSans Comp Regular"/>
          <w:i/>
          <w:sz w:val="20"/>
        </w:rPr>
      </w:pPr>
      <w:r w:rsidRPr="00791C08">
        <w:rPr>
          <w:rFonts w:ascii="BentonSans Comp Regular" w:hAnsi="BentonSans Comp Regular"/>
          <w:sz w:val="20"/>
        </w:rPr>
        <w:t xml:space="preserve">For additional details on the Accelerated Master’s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00B26BDF"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00B26BDF" w:rsidRPr="00791C08">
        <w:rPr>
          <w:rFonts w:ascii="BentonSans Comp Regular" w:hAnsi="BentonSans Comp Regular"/>
          <w:sz w:val="20"/>
          <w:u w:val="single"/>
        </w:rPr>
        <w:t>/admissions/accelerated-masters</w:t>
      </w:r>
      <w:r w:rsidRPr="00791C08">
        <w:rPr>
          <w:rFonts w:ascii="BentonSans Comp Regular" w:hAnsi="BentonSans Comp Regular"/>
          <w:i/>
          <w:sz w:val="20"/>
        </w:rPr>
        <w:t>.</w:t>
      </w:r>
    </w:p>
    <w:p w14:paraId="03B61FD5" w14:textId="77777777" w:rsidR="00257FDA" w:rsidRPr="00791C08" w:rsidRDefault="00257FDA" w:rsidP="00257FDA">
      <w:pPr>
        <w:jc w:val="both"/>
        <w:rPr>
          <w:rFonts w:ascii="BentonSans Comp Regular" w:hAnsi="BentonSans Comp Regular"/>
          <w:i/>
          <w:sz w:val="20"/>
        </w:rPr>
      </w:pPr>
    </w:p>
    <w:p w14:paraId="7CEFE479"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A1CFBB5" w14:textId="77777777" w:rsidR="00DF66DD" w:rsidRPr="00791C08" w:rsidRDefault="00DF66D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33C58AB" w14:textId="61C453F9" w:rsidR="00A302CE" w:rsidRPr="00791C08" w:rsidRDefault="006602D8"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snapToGrid/>
          <w:color w:val="000000"/>
          <w:sz w:val="20"/>
        </w:rPr>
        <w:br w:type="column"/>
      </w:r>
      <w:r w:rsidR="00A302CE" w:rsidRPr="00791C08">
        <w:rPr>
          <w:rFonts w:ascii="BentonSans Comp Regular" w:hAnsi="BentonSans Comp Regular"/>
          <w:b/>
          <w:sz w:val="40"/>
          <w:szCs w:val="40"/>
        </w:rPr>
        <w:t>Office of</w:t>
      </w:r>
    </w:p>
    <w:p w14:paraId="2D22740F" w14:textId="3AB37022" w:rsidR="00A302CE" w:rsidRPr="00791C08" w:rsidRDefault="00A302CE"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Interdisciplinary Studies</w:t>
      </w:r>
    </w:p>
    <w:p w14:paraId="1DCB386C" w14:textId="6651816F" w:rsidR="00A302CE" w:rsidRPr="00791C08" w:rsidRDefault="008A49EB" w:rsidP="00A302C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interdisciplinarystudies.charlotte.edu</w:t>
      </w:r>
    </w:p>
    <w:p w14:paraId="184039F7" w14:textId="77777777" w:rsidR="00A302CE" w:rsidRPr="00791C08" w:rsidRDefault="00A302CE" w:rsidP="00A302CE">
      <w:pPr>
        <w:tabs>
          <w:tab w:val="left" w:pos="270"/>
          <w:tab w:val="left" w:pos="3780"/>
        </w:tabs>
        <w:ind w:left="360" w:hanging="360"/>
        <w:rPr>
          <w:rFonts w:ascii="BentonSans Comp Regular" w:hAnsi="BentonSans Comp Regular"/>
          <w:color w:val="000000"/>
          <w:sz w:val="20"/>
        </w:rPr>
      </w:pPr>
    </w:p>
    <w:p w14:paraId="72FC6B14" w14:textId="77777777" w:rsidR="00A302CE" w:rsidRPr="00791C08" w:rsidRDefault="00A302CE" w:rsidP="00A302CE">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CFB67FD" w14:textId="7EE7D008" w:rsidR="00651244" w:rsidRDefault="00651244" w:rsidP="00EB4361">
      <w:pPr>
        <w:pStyle w:val="NormalWeb"/>
        <w:numPr>
          <w:ilvl w:val="0"/>
          <w:numId w:val="96"/>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Capitalism Studies</w:t>
      </w:r>
    </w:p>
    <w:p w14:paraId="0B045B75" w14:textId="296A2F12" w:rsidR="00952A77" w:rsidRDefault="00952A77" w:rsidP="00EB4361">
      <w:pPr>
        <w:pStyle w:val="NormalWeb"/>
        <w:numPr>
          <w:ilvl w:val="0"/>
          <w:numId w:val="96"/>
        </w:numPr>
        <w:spacing w:before="0" w:beforeAutospacing="0" w:after="0" w:afterAutospacing="0"/>
        <w:ind w:left="360"/>
        <w:textAlignment w:val="baseline"/>
        <w:rPr>
          <w:rFonts w:ascii="BentonSans Comp Regular" w:hAnsi="BentonSans Comp Regular"/>
          <w:b/>
          <w:bCs/>
          <w:color w:val="000000"/>
        </w:rPr>
      </w:pPr>
      <w:r w:rsidRPr="00952A77">
        <w:rPr>
          <w:rFonts w:ascii="BentonSans Comp Regular" w:hAnsi="BentonSans Comp Regular"/>
          <w:b/>
          <w:bCs/>
          <w:color w:val="000000"/>
        </w:rPr>
        <w:t>B.A. in Interdisciplinary Studies with Concentration in Film &amp; Media Production</w:t>
      </w:r>
    </w:p>
    <w:p w14:paraId="699C8CB8" w14:textId="12EFEFA9" w:rsidR="00952A77" w:rsidRPr="00952A77" w:rsidRDefault="00952A77" w:rsidP="00EB4361">
      <w:pPr>
        <w:pStyle w:val="NormalWeb"/>
        <w:numPr>
          <w:ilvl w:val="0"/>
          <w:numId w:val="96"/>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Gerontology</w:t>
      </w:r>
    </w:p>
    <w:p w14:paraId="03D141DC" w14:textId="77777777" w:rsidR="00651244" w:rsidRDefault="00651244" w:rsidP="00EB4361">
      <w:pPr>
        <w:pStyle w:val="NormalWeb"/>
        <w:numPr>
          <w:ilvl w:val="0"/>
          <w:numId w:val="96"/>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Health &amp; Medical Humanities</w:t>
      </w:r>
    </w:p>
    <w:p w14:paraId="15BD7009" w14:textId="5A9DFD19" w:rsidR="00651244" w:rsidRPr="00651244" w:rsidRDefault="00651244" w:rsidP="00EB4361">
      <w:pPr>
        <w:pStyle w:val="NormalWeb"/>
        <w:numPr>
          <w:ilvl w:val="0"/>
          <w:numId w:val="96"/>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Women’s and Gender Studies</w:t>
      </w:r>
    </w:p>
    <w:p w14:paraId="34440E4C" w14:textId="0AD7D971" w:rsidR="003549EA" w:rsidRPr="00791C08" w:rsidRDefault="003549E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B.A. in Latin American Studies</w:t>
      </w:r>
    </w:p>
    <w:p w14:paraId="31E55240" w14:textId="77777777" w:rsidR="003549EA" w:rsidRPr="00791C08" w:rsidRDefault="003549EA"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rPr>
      </w:pPr>
      <w:r w:rsidRPr="00791C08">
        <w:rPr>
          <w:rFonts w:ascii="BentonSans Comp Regular" w:hAnsi="BentonSans Comp Regular"/>
          <w:b/>
          <w:color w:val="000000"/>
        </w:rPr>
        <w:t>Honors Program</w:t>
      </w:r>
    </w:p>
    <w:p w14:paraId="3C22D3C5" w14:textId="495D446B" w:rsidR="005372C3" w:rsidRPr="00791C08" w:rsidRDefault="005372C3"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American Studies</w:t>
      </w:r>
    </w:p>
    <w:p w14:paraId="71558221" w14:textId="58E80BFF" w:rsidR="00080BC0" w:rsidRPr="00791C08" w:rsidRDefault="00080BC0"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apitalism Studies</w:t>
      </w:r>
    </w:p>
    <w:p w14:paraId="64670C79" w14:textId="56C6950F" w:rsidR="003364A1" w:rsidRPr="00791C08" w:rsidRDefault="003364A1"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ilm Studies</w:t>
      </w:r>
    </w:p>
    <w:p w14:paraId="1B513F89" w14:textId="1BF1E482" w:rsidR="003549EA" w:rsidRPr="00791C08" w:rsidRDefault="003549E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ontology</w:t>
      </w:r>
    </w:p>
    <w:p w14:paraId="60737379" w14:textId="40DD854E" w:rsidR="003549EA" w:rsidRPr="00791C08" w:rsidRDefault="003549E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bookmarkStart w:id="6" w:name="_Hlk106014307"/>
      <w:r w:rsidRPr="00791C08">
        <w:rPr>
          <w:rFonts w:ascii="BentonSans Comp Regular" w:hAnsi="BentonSans Comp Regular"/>
          <w:b/>
          <w:color w:val="000000"/>
        </w:rPr>
        <w:t xml:space="preserve">Minor in Health </w:t>
      </w:r>
      <w:r w:rsidR="00A46619" w:rsidRPr="00791C08">
        <w:rPr>
          <w:rFonts w:ascii="BentonSans Comp Regular" w:hAnsi="BentonSans Comp Regular"/>
          <w:b/>
          <w:color w:val="000000"/>
        </w:rPr>
        <w:t xml:space="preserve">&amp; </w:t>
      </w:r>
      <w:r w:rsidRPr="00791C08">
        <w:rPr>
          <w:rFonts w:ascii="BentonSans Comp Regular" w:hAnsi="BentonSans Comp Regular"/>
          <w:b/>
          <w:color w:val="000000"/>
        </w:rPr>
        <w:t>Medical Humanities</w:t>
      </w:r>
    </w:p>
    <w:p w14:paraId="4E0B1DAD" w14:textId="345989D9" w:rsidR="003549EA" w:rsidRPr="00791C08" w:rsidRDefault="003549E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Latin American Studies</w:t>
      </w:r>
    </w:p>
    <w:p w14:paraId="1EC89489" w14:textId="5C854C77" w:rsidR="0051557D" w:rsidRPr="00791C08" w:rsidRDefault="0051557D"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Legal Studies</w:t>
      </w:r>
    </w:p>
    <w:p w14:paraId="7BFAA08D" w14:textId="77777777" w:rsidR="0051557D" w:rsidRPr="00791C08" w:rsidRDefault="0051557D"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Women’s and Gender Studies</w:t>
      </w:r>
    </w:p>
    <w:p w14:paraId="3744A2C4" w14:textId="6EE55AEA" w:rsidR="003364A1" w:rsidRPr="00791C08" w:rsidRDefault="003364A1"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Undergraduate Certificate in Video Production</w:t>
      </w:r>
    </w:p>
    <w:p w14:paraId="26F33EAF" w14:textId="77777777" w:rsidR="003549EA" w:rsidRPr="00791C08" w:rsidRDefault="003549E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Early Entry: M.A. in Latin American Studies</w:t>
      </w:r>
    </w:p>
    <w:p w14:paraId="546D6C5C" w14:textId="09410451" w:rsidR="0051557D" w:rsidRPr="00791C08" w:rsidRDefault="0051557D"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Gender, Sexuality, and Women’s Studies</w:t>
      </w:r>
    </w:p>
    <w:p w14:paraId="1E4F4356" w14:textId="6BA5A684" w:rsidR="00D81E42" w:rsidRPr="00791C08" w:rsidRDefault="00D81E42"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Gerontology</w:t>
      </w:r>
    </w:p>
    <w:bookmarkEnd w:id="6"/>
    <w:p w14:paraId="1390D152" w14:textId="341F701B" w:rsidR="00A302CE" w:rsidRPr="00791C08" w:rsidRDefault="00A302CE" w:rsidP="00946D6D">
      <w:pPr>
        <w:pStyle w:val="BlockText"/>
        <w:spacing w:line="240" w:lineRule="auto"/>
        <w:ind w:left="288" w:right="0" w:hanging="288"/>
        <w:rPr>
          <w:rFonts w:ascii="BentonSans Comp Regular" w:hAnsi="BentonSans Comp Regular"/>
        </w:rPr>
      </w:pPr>
    </w:p>
    <w:p w14:paraId="018DC1FF" w14:textId="77777777" w:rsidR="000F4364" w:rsidRPr="00791C08" w:rsidRDefault="000F4364" w:rsidP="00CD656E">
      <w:pPr>
        <w:pStyle w:val="BlockText"/>
        <w:spacing w:line="240" w:lineRule="auto"/>
        <w:ind w:left="0" w:right="0" w:firstLine="0"/>
        <w:rPr>
          <w:rFonts w:ascii="BentonSans Comp Regular" w:hAnsi="BentonSans Comp Regular"/>
        </w:rPr>
      </w:pPr>
      <w:r w:rsidRPr="00791C08">
        <w:rPr>
          <w:rFonts w:ascii="BentonSans Comp Regular" w:hAnsi="BentonSans Comp Regular"/>
        </w:rPr>
        <w:t>From global health and climate change to social discrimination and economic inequality, the challenges we face in the world today require examination from diverse perspectives. Increasingly, scholars and policymakers are adopting interdisciplinary approaches that integrate data, methods, concepts, and theories from multiple fields to enhance our understanding of complex issues and develop effective solutions.</w:t>
      </w:r>
    </w:p>
    <w:p w14:paraId="3657FDAC" w14:textId="77777777" w:rsidR="000F4364" w:rsidRPr="00791C08" w:rsidRDefault="000F4364" w:rsidP="00CD656E">
      <w:pPr>
        <w:pStyle w:val="BlockText"/>
        <w:spacing w:line="240" w:lineRule="auto"/>
        <w:ind w:left="0" w:right="0" w:firstLine="0"/>
        <w:rPr>
          <w:rFonts w:ascii="BentonSans Comp Regular" w:hAnsi="BentonSans Comp Regular"/>
        </w:rPr>
      </w:pPr>
    </w:p>
    <w:p w14:paraId="351C83F7" w14:textId="719DFBAA" w:rsidR="000F4364" w:rsidRDefault="000F4364" w:rsidP="00CD656E">
      <w:pPr>
        <w:pStyle w:val="BlockText"/>
        <w:spacing w:line="240" w:lineRule="auto"/>
        <w:ind w:left="0" w:right="0" w:firstLine="0"/>
        <w:rPr>
          <w:rFonts w:ascii="BentonSans Comp Regular" w:hAnsi="BentonSans Comp Regular"/>
        </w:rPr>
      </w:pPr>
      <w:r w:rsidRPr="00791C08">
        <w:rPr>
          <w:rFonts w:ascii="BentonSans Comp Regular" w:hAnsi="BentonSans Comp Regular"/>
        </w:rPr>
        <w:t xml:space="preserve">The Office of Interdisciplinary Studies collectively offers </w:t>
      </w:r>
      <w:r w:rsidR="00367462" w:rsidRPr="00791C08">
        <w:rPr>
          <w:rFonts w:ascii="BentonSans Comp Regular" w:hAnsi="BentonSans Comp Regular" w:cs="Arial"/>
          <w:color w:val="222222"/>
          <w:shd w:val="clear" w:color="auto" w:fill="FFFFFF"/>
        </w:rPr>
        <w:t>multiple undergraduate majors, minors, and certificates, along with early entry graduate programs</w:t>
      </w:r>
      <w:r w:rsidRPr="00791C08">
        <w:rPr>
          <w:rFonts w:ascii="BentonSans Comp Regular" w:hAnsi="BentonSans Comp Regular"/>
        </w:rPr>
        <w:t xml:space="preserve">. Interdisciplinary courses of study enable students to navigate across disciplines, create new connections, and innovate original solutions tailored for the modern workforce. </w:t>
      </w:r>
      <w:r w:rsidR="00CD656E" w:rsidRPr="00791C08">
        <w:rPr>
          <w:rFonts w:ascii="BentonSans Comp Regular" w:hAnsi="BentonSans Comp Regular"/>
        </w:rPr>
        <w:t xml:space="preserve"> </w:t>
      </w:r>
      <w:r w:rsidRPr="00791C08">
        <w:rPr>
          <w:rFonts w:ascii="BentonSans Comp Regular" w:hAnsi="BentonSans Comp Regular"/>
        </w:rPr>
        <w:t xml:space="preserve">Students customize their educational experiences by combining interdisciplinary interests with more traditional disciplinary programs. Interdisciplinary Studies offers a flexible path to accommodate your personal and professional goals. </w:t>
      </w:r>
    </w:p>
    <w:p w14:paraId="54CC9F4B" w14:textId="4907E7DF" w:rsidR="00F775A3" w:rsidRDefault="00F775A3" w:rsidP="00CD656E">
      <w:pPr>
        <w:pStyle w:val="BlockText"/>
        <w:spacing w:line="240" w:lineRule="auto"/>
        <w:ind w:left="0" w:right="0" w:firstLine="0"/>
        <w:rPr>
          <w:rFonts w:ascii="Calibri" w:hAnsi="Calibri" w:cs="Calibri"/>
        </w:rPr>
      </w:pPr>
    </w:p>
    <w:p w14:paraId="4F5737DE" w14:textId="60072207" w:rsidR="00F775A3" w:rsidRPr="00791C08" w:rsidRDefault="00F775A3" w:rsidP="00CD656E">
      <w:pPr>
        <w:pStyle w:val="BlockText"/>
        <w:spacing w:line="240" w:lineRule="auto"/>
        <w:ind w:left="0" w:right="0" w:firstLine="0"/>
        <w:rPr>
          <w:rFonts w:ascii="Calibri" w:hAnsi="Calibri" w:cs="Calibri"/>
        </w:rPr>
      </w:pPr>
      <w:r w:rsidRPr="00970D48">
        <w:rPr>
          <w:rFonts w:ascii="BentonSans Comp Regular" w:hAnsi="BentonSans Comp Regular"/>
          <w:color w:val="000000"/>
        </w:rPr>
        <w:lastRenderedPageBreak/>
        <w:t>All program-level Admission and Progression Requirements are in addition to the University of North Carolina at Charlotte Admissions Requirements.</w:t>
      </w:r>
    </w:p>
    <w:p w14:paraId="1DEDA759" w14:textId="77777777" w:rsidR="000F4364" w:rsidRPr="00791C08" w:rsidRDefault="000F4364" w:rsidP="000F4364">
      <w:pPr>
        <w:pStyle w:val="BlockText"/>
        <w:spacing w:line="240" w:lineRule="auto"/>
        <w:ind w:left="0" w:right="0" w:firstLine="0"/>
        <w:rPr>
          <w:rFonts w:ascii="BentonSans Comp Regular" w:hAnsi="BentonSans Comp Regular"/>
        </w:rPr>
      </w:pPr>
    </w:p>
    <w:p w14:paraId="4AB6827B" w14:textId="71F53455"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American Studies</w:t>
      </w:r>
    </w:p>
    <w:p w14:paraId="78849F48"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12DF887E" w14:textId="45502DD5" w:rsidR="005372C3" w:rsidRPr="00791C08" w:rsidRDefault="005372C3" w:rsidP="005372C3">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791C08">
        <w:rPr>
          <w:rFonts w:ascii="BentonSans Comp Regular" w:hAnsi="BentonSans Comp Regular"/>
          <w:b/>
          <w:sz w:val="32"/>
          <w:szCs w:val="24"/>
        </w:rPr>
        <w:t>Minor in American Studies</w:t>
      </w:r>
    </w:p>
    <w:p w14:paraId="02DD7DC1" w14:textId="43523206" w:rsidR="00B5401A" w:rsidRPr="00791C08" w:rsidRDefault="00E30A9D"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99200" behindDoc="0" locked="0" layoutInCell="1" allowOverlap="1" wp14:anchorId="580E30CF" wp14:editId="4D96D95F">
            <wp:simplePos x="0" y="0"/>
            <wp:positionH relativeFrom="column">
              <wp:posOffset>1646555</wp:posOffset>
            </wp:positionH>
            <wp:positionV relativeFrom="paragraph">
              <wp:posOffset>960120</wp:posOffset>
            </wp:positionV>
            <wp:extent cx="1309370" cy="1725295"/>
            <wp:effectExtent l="19050" t="19050" r="24130" b="27305"/>
            <wp:wrapSquare wrapText="bothSides"/>
            <wp:docPr id="35" name="Picture 35" descr="http://4.bp.blogspot.com/-NYjdqZbEUuU/UBUxoYBMbtI/AAAAAAABfW0/1yMMExoYLlE/s1600/LIFE+Magazine+Cov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YjdqZbEUuU/UBUxoYBMbtI/AAAAAAABfW0/1yMMExoYLlE/s1600/LIFE+Magazine+Covers+(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99"/>
                    <a:stretch/>
                  </pic:blipFill>
                  <pic:spPr bwMode="auto">
                    <a:xfrm>
                      <a:off x="0" y="0"/>
                      <a:ext cx="1309370" cy="1725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01A" w:rsidRPr="00791C08">
        <w:rPr>
          <w:rFonts w:ascii="BentonSans Comp Regular" w:hAnsi="BentonSans Comp Regular"/>
          <w:sz w:val="20"/>
        </w:rPr>
        <w:t>American Studies is an interdisciplinary program designed to develop in-depth knowledge of American society, past and present.  Drawing its curriculum from approved courses in other departments and its own core courses, the program weaves traditionally divergent disciplines together so that students gain a broad understanding of American life and culture.  The Minor in American Studies is open to students of all majors.  Students may complete the program by fulfilling requirements for the minor.</w:t>
      </w:r>
    </w:p>
    <w:p w14:paraId="2F7C757D" w14:textId="5C7D05BE" w:rsidR="00B5401A" w:rsidRPr="00791C08" w:rsidRDefault="00B5401A"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483FCA7" w14:textId="565D8CB2"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 xml:space="preserve">A Minor in American Studies consists of 18 credit hours:  6 credit hours of American Studies courses and 12 credit hours of American Studies courses or approved American-content courses from other departments.  </w:t>
      </w:r>
    </w:p>
    <w:p w14:paraId="768052F4" w14:textId="741341E8" w:rsidR="005372C3"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5CCE52F5"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25169E7"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5DF911A" w14:textId="3C377C91" w:rsidR="00047BCA" w:rsidRDefault="00047BCA"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7B29A72" w14:textId="77777777" w:rsidR="00047BCA" w:rsidRPr="00791C08" w:rsidRDefault="00047BCA"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33FB5500" w14:textId="5CFCB5BB" w:rsidR="005372C3" w:rsidRPr="00791C08"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 Requirements</w:t>
      </w:r>
    </w:p>
    <w:p w14:paraId="4BF8AC4D" w14:textId="06278261" w:rsidR="005372C3" w:rsidRPr="00791C08"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1DF6F4DE" w14:textId="7E93F4E4" w:rsidR="005372C3" w:rsidRPr="00791C08" w:rsidRDefault="005372C3" w:rsidP="00A07094">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AMST 3100 - Introduction to American Studies (3)</w:t>
      </w:r>
    </w:p>
    <w:p w14:paraId="261CBBE5" w14:textId="5FA7B1E8"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AMST 2xxx-4xxx - American Studies (3)*</w:t>
      </w:r>
    </w:p>
    <w:p w14:paraId="37611277"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0E23A4" w14:textId="6A2A5FDC"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i/>
          <w:sz w:val="20"/>
        </w:rPr>
      </w:pPr>
      <w:r w:rsidRPr="00791C08">
        <w:rPr>
          <w:rFonts w:ascii="BentonSans Comp Regular" w:hAnsi="BentonSans Comp Regular"/>
          <w:i/>
          <w:sz w:val="20"/>
        </w:rPr>
        <w:t>*AMST 3100 may be repeated for credit, as decades vary.</w:t>
      </w:r>
    </w:p>
    <w:p w14:paraId="137A1E33"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EE55947"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4F9ECEF6"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sz w:val="20"/>
        </w:rPr>
        <w:t xml:space="preserve">The following American-content 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n American topic.  A maximum of 6 credit hours of American-content courses may also be in the student's major.  If the student has additional majors or minors, no more than 6 credit hours of American-content courses from each of these may apply to the Minor in American Studies.  These stipulations include cross-listed courses regardless of the program designation under which the course was taken.  Exceptions may be approved by the Program Director and, if necessary, upon consultation with the other program in question.  </w:t>
      </w:r>
      <w:r w:rsidRPr="00791C08">
        <w:rPr>
          <w:rFonts w:ascii="BentonSans Comp Regular" w:hAnsi="BentonSans Comp Regular"/>
          <w:i/>
          <w:sz w:val="20"/>
        </w:rPr>
        <w:t>Note:  Students exercising this option should be aware that the accuracy of the online degree audit may be affected.</w:t>
      </w:r>
      <w:r w:rsidRPr="00791C08">
        <w:rPr>
          <w:rFonts w:ascii="BentonSans Comp Regular" w:hAnsi="BentonSans Comp Regular"/>
          <w:sz w:val="20"/>
        </w:rPr>
        <w:t xml:space="preserve">  </w:t>
      </w:r>
    </w:p>
    <w:p w14:paraId="1A7688DD" w14:textId="77777777" w:rsidR="005372C3" w:rsidRPr="00791C08" w:rsidRDefault="005372C3" w:rsidP="005372C3">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06D436D"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Africana Studies</w:t>
      </w:r>
    </w:p>
    <w:p w14:paraId="0AC08ED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1100 - Introduction to Africana Studies (3)</w:t>
      </w:r>
    </w:p>
    <w:p w14:paraId="183439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05 - Black Images in the Media in the U.S. (3)</w:t>
      </w:r>
    </w:p>
    <w:p w14:paraId="269D1E9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20 - African American Women (3)</w:t>
      </w:r>
    </w:p>
    <w:p w14:paraId="74AA727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60 - The African American Experience through Civil War (3)</w:t>
      </w:r>
    </w:p>
    <w:p w14:paraId="312FF04A" w14:textId="66E13A50"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AFRS 2215 - Black Families in the United States (3) </w:t>
      </w:r>
    </w:p>
    <w:p w14:paraId="17221A5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301 - Introduction to African American Literature (3)</w:t>
      </w:r>
    </w:p>
    <w:p w14:paraId="1259D5E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01 - Perspectives on Race and Ethnicity in the US (3)</w:t>
      </w:r>
    </w:p>
    <w:p w14:paraId="1B6EAA6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50 - The African American Church and Civil Rights (3)</w:t>
      </w:r>
    </w:p>
    <w:p w14:paraId="7F8CC5F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79 - African American Political Philosophy (3)</w:t>
      </w:r>
    </w:p>
    <w:p w14:paraId="5693F25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18 - Racial Violence, Colonial Times to Present (3)</w:t>
      </w:r>
    </w:p>
    <w:p w14:paraId="04C5E5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40 - Race and the Law (3)</w:t>
      </w:r>
    </w:p>
    <w:p w14:paraId="36FD7CE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50 - African Americans and Health Communication (3)</w:t>
      </w:r>
    </w:p>
    <w:p w14:paraId="35AE5CE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61 - The African American Experience: Civil War to Civil Rights (3)</w:t>
      </w:r>
    </w:p>
    <w:p w14:paraId="7D2EC45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80 - Blacks in Urban America (3)</w:t>
      </w:r>
    </w:p>
    <w:p w14:paraId="784A4A1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59 - African American Poetry (3)</w:t>
      </w:r>
    </w:p>
    <w:p w14:paraId="5508D94D" w14:textId="77777777" w:rsidR="005372C3" w:rsidRPr="00791C08" w:rsidRDefault="005372C3" w:rsidP="005372C3">
      <w:pPr>
        <w:ind w:left="360" w:hanging="360"/>
        <w:rPr>
          <w:rFonts w:ascii="BentonSans Comp Regular" w:hAnsi="BentonSans Comp Regular"/>
          <w:color w:val="000000"/>
          <w:sz w:val="20"/>
        </w:rPr>
      </w:pPr>
    </w:p>
    <w:p w14:paraId="4F85388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American Studies</w:t>
      </w:r>
    </w:p>
    <w:p w14:paraId="44D5D5C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2050 - Topics in American Studies (3)</w:t>
      </w:r>
    </w:p>
    <w:p w14:paraId="5A76109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2100 - Introduction to American Indian Studies (3)</w:t>
      </w:r>
    </w:p>
    <w:p w14:paraId="1D31420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050 - Topics in American Studies (3)</w:t>
      </w:r>
    </w:p>
    <w:p w14:paraId="05BE73D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090 - Topics in American Film (3)</w:t>
      </w:r>
    </w:p>
    <w:p w14:paraId="766DBCA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100 - Introduction to American Studies (3)</w:t>
      </w:r>
    </w:p>
    <w:p w14:paraId="700837B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800 - Independent Study or Directed Reading in American Studies (1 to 3)</w:t>
      </w:r>
    </w:p>
    <w:p w14:paraId="064DE71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4050 - Topics in American Studies (3)</w:t>
      </w:r>
    </w:p>
    <w:p w14:paraId="75A7D43E" w14:textId="77777777" w:rsidR="005372C3" w:rsidRPr="00791C08" w:rsidRDefault="005372C3" w:rsidP="005372C3">
      <w:pPr>
        <w:ind w:left="360" w:hanging="360"/>
        <w:rPr>
          <w:rFonts w:ascii="BentonSans Comp Regular" w:hAnsi="BentonSans Comp Regular"/>
          <w:color w:val="000000"/>
          <w:sz w:val="20"/>
        </w:rPr>
      </w:pPr>
    </w:p>
    <w:p w14:paraId="42863BC5" w14:textId="77777777" w:rsidR="005372C3" w:rsidRPr="00791C08" w:rsidRDefault="005372C3" w:rsidP="005372C3">
      <w:pPr>
        <w:ind w:left="360" w:hanging="360"/>
        <w:rPr>
          <w:rFonts w:ascii="BentonSans Comp Regular" w:hAnsi="BentonSans Comp Regular"/>
          <w:i/>
          <w:color w:val="000000"/>
          <w:sz w:val="20"/>
        </w:rPr>
      </w:pPr>
      <w:r w:rsidRPr="00791C08">
        <w:rPr>
          <w:rFonts w:ascii="BentonSans Comp Regular" w:hAnsi="BentonSans Comp Regular"/>
          <w:b/>
          <w:i/>
          <w:color w:val="000000"/>
          <w:sz w:val="20"/>
        </w:rPr>
        <w:t>Anthropology</w:t>
      </w:r>
    </w:p>
    <w:p w14:paraId="32AFC81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12 - North American Indians (3)</w:t>
      </w:r>
    </w:p>
    <w:p w14:paraId="1C9CC852"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14 - Indians of the Southeastern United States (3)</w:t>
      </w:r>
    </w:p>
    <w:p w14:paraId="45BDA5B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52 - New World Archaeology (3)</w:t>
      </w:r>
    </w:p>
    <w:p w14:paraId="5220FE9C" w14:textId="77777777" w:rsidR="005372C3" w:rsidRPr="00791C08" w:rsidRDefault="005372C3" w:rsidP="005372C3">
      <w:pPr>
        <w:ind w:left="360" w:hanging="360"/>
        <w:rPr>
          <w:rFonts w:ascii="BentonSans Comp Regular" w:hAnsi="BentonSans Comp Regular"/>
          <w:color w:val="000000"/>
          <w:sz w:val="20"/>
        </w:rPr>
      </w:pPr>
    </w:p>
    <w:p w14:paraId="56D47725"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Business Law</w:t>
      </w:r>
    </w:p>
    <w:p w14:paraId="2FEBA36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BLAW 3150 - Business Law I (3)</w:t>
      </w:r>
    </w:p>
    <w:p w14:paraId="7DE9766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BLAW 3250 - Business Law II (3)</w:t>
      </w:r>
    </w:p>
    <w:p w14:paraId="006FECD1" w14:textId="77777777" w:rsidR="005372C3" w:rsidRPr="00791C08" w:rsidRDefault="005372C3" w:rsidP="005372C3">
      <w:pPr>
        <w:ind w:left="360" w:hanging="360"/>
        <w:rPr>
          <w:rFonts w:ascii="BentonSans Comp Regular" w:hAnsi="BentonSans Comp Regular"/>
          <w:color w:val="000000"/>
          <w:sz w:val="20"/>
        </w:rPr>
      </w:pPr>
    </w:p>
    <w:p w14:paraId="60DCC599" w14:textId="77777777" w:rsidR="005372C3" w:rsidRPr="00791C08" w:rsidRDefault="005372C3" w:rsidP="005372C3">
      <w:pPr>
        <w:keepNext/>
        <w:keepLines/>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Communication Studies</w:t>
      </w:r>
    </w:p>
    <w:p w14:paraId="109556DA" w14:textId="77777777" w:rsidR="005372C3" w:rsidRPr="00791C08" w:rsidRDefault="005372C3" w:rsidP="005372C3">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4C31A716" w14:textId="77777777" w:rsidR="005372C3" w:rsidRPr="00791C08" w:rsidRDefault="005372C3" w:rsidP="005372C3">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COMM 2120 - Black Images in the Media in the U.S. (3)</w:t>
      </w:r>
    </w:p>
    <w:p w14:paraId="27E3D22F" w14:textId="76B6E34E"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6A030AB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COMM 3115 - Health Communication (3)</w:t>
      </w:r>
    </w:p>
    <w:p w14:paraId="11BF3726" w14:textId="66103136"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20 - </w:t>
      </w:r>
      <w:r w:rsidR="00E47BB7">
        <w:rPr>
          <w:rFonts w:ascii="BentonSans Comp Regular" w:hAnsi="BentonSans Comp Regular"/>
          <w:color w:val="000000"/>
          <w:sz w:val="20"/>
        </w:rPr>
        <w:t>Media, Technology &amp; Communication (3)</w:t>
      </w:r>
    </w:p>
    <w:p w14:paraId="6FB35B6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COMM 3121 - Mass Communication and Society (3)</w:t>
      </w:r>
    </w:p>
    <w:p w14:paraId="4EC6A43C" w14:textId="33EC50C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30 - </w:t>
      </w:r>
      <w:r w:rsidR="00DC00B7">
        <w:rPr>
          <w:rFonts w:ascii="BentonSans Comp Regular" w:hAnsi="BentonSans Comp Regular"/>
          <w:color w:val="000000"/>
          <w:sz w:val="20"/>
        </w:rPr>
        <w:t>Rhetoric and Public Culture (3)</w:t>
      </w:r>
    </w:p>
    <w:p w14:paraId="35976A96" w14:textId="411EC30D"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31 - </w:t>
      </w:r>
      <w:r w:rsidR="00D555E6">
        <w:rPr>
          <w:rFonts w:ascii="BentonSans Comp Regular" w:hAnsi="BentonSans Comp Regular"/>
          <w:color w:val="000000"/>
          <w:sz w:val="20"/>
        </w:rPr>
        <w:t>Black Culture and Communication (3)</w:t>
      </w:r>
    </w:p>
    <w:p w14:paraId="5B664AF2" w14:textId="77777777" w:rsidR="005372C3" w:rsidRPr="00791C08" w:rsidRDefault="005372C3" w:rsidP="005372C3">
      <w:pPr>
        <w:ind w:left="360" w:hanging="360"/>
        <w:rPr>
          <w:rFonts w:ascii="BentonSans Comp Regular" w:hAnsi="BentonSans Comp Regular"/>
          <w:color w:val="000000"/>
          <w:sz w:val="20"/>
        </w:rPr>
      </w:pPr>
    </w:p>
    <w:p w14:paraId="7E55FC9A"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Criminal Justice and Criminology</w:t>
      </w:r>
    </w:p>
    <w:p w14:paraId="43C8A638"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20 - Introduction to Courts (3)</w:t>
      </w:r>
    </w:p>
    <w:p w14:paraId="039D7901"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50 - Introduction to Corrections (3)</w:t>
      </w:r>
    </w:p>
    <w:p w14:paraId="4B37D9D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60 - Ethics and the Criminal Justice System (3)</w:t>
      </w:r>
    </w:p>
    <w:p w14:paraId="38AD6CC4"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61 - Juvenile Justice (3)</w:t>
      </w:r>
    </w:p>
    <w:p w14:paraId="70327C9B"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20 - Criminal Justice and the Law (3)</w:t>
      </w:r>
    </w:p>
    <w:p w14:paraId="39D8588B"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23 - Correctional Law (3)</w:t>
      </w:r>
    </w:p>
    <w:p w14:paraId="3BC9A12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40 - The Juvenile Offender (3)</w:t>
      </w:r>
    </w:p>
    <w:p w14:paraId="4138ABD6"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1 - Community Corrections (3)</w:t>
      </w:r>
    </w:p>
    <w:p w14:paraId="362519F1"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2 - Institutional Corrections (3)</w:t>
      </w:r>
    </w:p>
    <w:p w14:paraId="48610D4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3 - Juvenile Corrections (3)</w:t>
      </w:r>
    </w:p>
    <w:p w14:paraId="4E47A873"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62 - Famous Criminal Trials of the Twentieth Century (3)</w:t>
      </w:r>
    </w:p>
    <w:p w14:paraId="2E161214" w14:textId="41545C4C"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3364 - The Administration of Criminal Justice (3) </w:t>
      </w:r>
    </w:p>
    <w:p w14:paraId="1FC05BFD"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80 - Law Enforcement Behavioral Systems (3)</w:t>
      </w:r>
    </w:p>
    <w:p w14:paraId="59110075" w14:textId="6C9E6E56"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50 - Victims and the Criminal Justice System (3) </w:t>
      </w:r>
    </w:p>
    <w:p w14:paraId="7C4B7FDC"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51 - Violence and the Violent Offender (3)</w:t>
      </w:r>
    </w:p>
    <w:p w14:paraId="777528AF"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60 - Drugs, Crime, and the Criminal Justice System (3)</w:t>
      </w:r>
    </w:p>
    <w:p w14:paraId="64A6B4E3" w14:textId="77777777" w:rsidR="005372C3" w:rsidRPr="00791C08" w:rsidRDefault="005372C3" w:rsidP="005372C3">
      <w:pPr>
        <w:ind w:left="360" w:hanging="360"/>
        <w:rPr>
          <w:rFonts w:ascii="BentonSans Comp Regular" w:hAnsi="BentonSans Comp Regular"/>
          <w:color w:val="000000"/>
          <w:sz w:val="20"/>
        </w:rPr>
      </w:pPr>
    </w:p>
    <w:p w14:paraId="6A765748"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lastRenderedPageBreak/>
        <w:t>Dance</w:t>
      </w:r>
    </w:p>
    <w:p w14:paraId="58FF57C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DANC 2226 - Vintage Jazz Dance (2)</w:t>
      </w:r>
    </w:p>
    <w:p w14:paraId="56D8038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DANC 2227 - Contemporary Jazz Dance (2)</w:t>
      </w:r>
    </w:p>
    <w:p w14:paraId="380B2FE6" w14:textId="77777777" w:rsidR="005372C3" w:rsidRPr="00791C08" w:rsidRDefault="005372C3" w:rsidP="005372C3">
      <w:pPr>
        <w:ind w:left="360" w:hanging="360"/>
        <w:rPr>
          <w:rFonts w:ascii="BentonSans Comp Regular" w:hAnsi="BentonSans Comp Regular"/>
          <w:color w:val="000000"/>
          <w:sz w:val="20"/>
        </w:rPr>
      </w:pPr>
    </w:p>
    <w:p w14:paraId="203961B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Economics</w:t>
      </w:r>
    </w:p>
    <w:p w14:paraId="5465CD0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1101 - Economics of Social Issues (3)</w:t>
      </w:r>
    </w:p>
    <w:p w14:paraId="60770D1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2101 - Principles of Economics - Macro (3)</w:t>
      </w:r>
    </w:p>
    <w:p w14:paraId="523ED2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0B7CA9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06 - Labor Economics (3)</w:t>
      </w:r>
    </w:p>
    <w:p w14:paraId="488DE08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07 - Employment Law (3)</w:t>
      </w:r>
    </w:p>
    <w:p w14:paraId="05EC437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15 - Money and Banking (3)</w:t>
      </w:r>
    </w:p>
    <w:p w14:paraId="53E4CF3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22 - Intermediate Microeconomics (3)</w:t>
      </w:r>
    </w:p>
    <w:p w14:paraId="0BEE90E2"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23 - Intermediate Macroeconomics (3)</w:t>
      </w:r>
    </w:p>
    <w:p w14:paraId="5A38D30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5105158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41 - Health Economics (3)</w:t>
      </w:r>
    </w:p>
    <w:p w14:paraId="4B17AF4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51 - Law and Economics (3)</w:t>
      </w:r>
    </w:p>
    <w:p w14:paraId="66AC7C27" w14:textId="77777777" w:rsidR="005372C3" w:rsidRPr="00791C08" w:rsidRDefault="005372C3" w:rsidP="005372C3">
      <w:pPr>
        <w:ind w:left="360" w:hanging="360"/>
        <w:rPr>
          <w:rFonts w:ascii="BentonSans Comp Regular" w:hAnsi="BentonSans Comp Regular"/>
          <w:color w:val="000000"/>
          <w:sz w:val="20"/>
        </w:rPr>
      </w:pPr>
    </w:p>
    <w:p w14:paraId="0223CEF2" w14:textId="77777777" w:rsidR="005372C3" w:rsidRPr="00791C08" w:rsidRDefault="005372C3" w:rsidP="005372C3">
      <w:pPr>
        <w:keepNext/>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English</w:t>
      </w:r>
    </w:p>
    <w:p w14:paraId="0ED3B1B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2301 - Introduction to African American Literature (3)</w:t>
      </w:r>
    </w:p>
    <w:p w14:paraId="6A56667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132 - Introduction to Contemporary American English (3)</w:t>
      </w:r>
    </w:p>
    <w:p w14:paraId="0FA5D60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03 - American Children's Literature (3)</w:t>
      </w:r>
    </w:p>
    <w:p w14:paraId="6810622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5 - Literature of the American South (3)</w:t>
      </w:r>
    </w:p>
    <w:p w14:paraId="5792079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1 - Early African American Literature (3)</w:t>
      </w:r>
    </w:p>
    <w:p w14:paraId="102E0E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3 - American Literature of the Romantic Period (3)</w:t>
      </w:r>
    </w:p>
    <w:p w14:paraId="51E63E8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4 - American Literature of the Realist and Naturalist Periods (3)</w:t>
      </w:r>
    </w:p>
    <w:p w14:paraId="08F9127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5 - Modern American Literature (3)</w:t>
      </w:r>
    </w:p>
    <w:p w14:paraId="56452D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6 - African American Literature, Harlem Renaissance to Present (3)</w:t>
      </w:r>
    </w:p>
    <w:p w14:paraId="36E6C76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7 - Modern and Recent U.S. Multiethnic Literature (3)</w:t>
      </w:r>
    </w:p>
    <w:p w14:paraId="2260639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1 - American Literature of the Realist and Naturalist Periods (3)</w:t>
      </w:r>
    </w:p>
    <w:p w14:paraId="51B492F9" w14:textId="77777777" w:rsidR="005372C3" w:rsidRPr="00791C08" w:rsidRDefault="005372C3" w:rsidP="005372C3">
      <w:pPr>
        <w:ind w:left="360" w:hanging="360"/>
        <w:rPr>
          <w:rFonts w:ascii="BentonSans Comp Regular" w:hAnsi="BentonSans Comp Regular"/>
          <w:color w:val="000000"/>
          <w:sz w:val="20"/>
        </w:rPr>
      </w:pPr>
    </w:p>
    <w:p w14:paraId="17773EB7"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Geography</w:t>
      </w:r>
    </w:p>
    <w:p w14:paraId="54ADA74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40 - Geography of North Carolina (3)</w:t>
      </w:r>
    </w:p>
    <w:p w14:paraId="24F8375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55 - Geography of the U.S. and Canada (3)</w:t>
      </w:r>
    </w:p>
    <w:p w14:paraId="61702D4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60 - The South (3)</w:t>
      </w:r>
    </w:p>
    <w:p w14:paraId="2785850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200 - Introduction to Urban Studies (3)</w:t>
      </w:r>
    </w:p>
    <w:p w14:paraId="484D835C" w14:textId="5CAAC680"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100 - </w:t>
      </w:r>
      <w:r w:rsidR="004B7DD7">
        <w:rPr>
          <w:rFonts w:ascii="BentonSans Comp Regular" w:hAnsi="BentonSans Comp Regular"/>
          <w:sz w:val="20"/>
        </w:rPr>
        <w:t xml:space="preserve">Geography of Cities </w:t>
      </w:r>
      <w:r w:rsidRPr="00791C08">
        <w:rPr>
          <w:rFonts w:ascii="BentonSans Comp Regular" w:hAnsi="BentonSans Comp Regular"/>
          <w:color w:val="000000"/>
          <w:sz w:val="20"/>
        </w:rPr>
        <w:t>(3)</w:t>
      </w:r>
    </w:p>
    <w:p w14:paraId="235DCFF4" w14:textId="790BE74B"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115 - Urban Transportation Problems (3) </w:t>
      </w:r>
    </w:p>
    <w:p w14:paraId="46FC03D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3200 - Land Use Planning (3)</w:t>
      </w:r>
    </w:p>
    <w:p w14:paraId="4D2D35DD" w14:textId="47A93493"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205 </w:t>
      </w:r>
      <w:r w:rsidR="005D558E">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0095">
        <w:rPr>
          <w:rFonts w:ascii="BentonSans Comp Regular" w:hAnsi="BentonSans Comp Regular"/>
          <w:color w:val="000000"/>
          <w:sz w:val="20"/>
        </w:rPr>
        <w:t>City Regions and Systems</w:t>
      </w:r>
      <w:r w:rsidRPr="00791C08">
        <w:rPr>
          <w:rFonts w:ascii="BentonSans Comp Regular" w:hAnsi="BentonSans Comp Regular"/>
          <w:color w:val="000000"/>
          <w:sz w:val="20"/>
        </w:rPr>
        <w:t xml:space="preserve"> (3)</w:t>
      </w:r>
    </w:p>
    <w:p w14:paraId="5A782D6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3210 - Regional Planning (3)</w:t>
      </w:r>
    </w:p>
    <w:p w14:paraId="4F73E679" w14:textId="58B5137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2C5D800F" w14:textId="6164EBFB"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4209 - Small Town </w:t>
      </w:r>
      <w:r w:rsidR="004124BC">
        <w:rPr>
          <w:rFonts w:ascii="BentonSans Comp Regular" w:hAnsi="BentonSans Comp Regular"/>
          <w:color w:val="000000"/>
          <w:sz w:val="20"/>
        </w:rPr>
        <w:t xml:space="preserve">and Community </w:t>
      </w:r>
      <w:r w:rsidRPr="00791C08">
        <w:rPr>
          <w:rFonts w:ascii="BentonSans Comp Regular" w:hAnsi="BentonSans Comp Regular"/>
          <w:color w:val="000000"/>
          <w:sz w:val="20"/>
        </w:rPr>
        <w:t>Planning (3)</w:t>
      </w:r>
    </w:p>
    <w:p w14:paraId="1A067999" w14:textId="77777777" w:rsidR="005372C3" w:rsidRPr="00791C08" w:rsidRDefault="005372C3" w:rsidP="005372C3">
      <w:pPr>
        <w:ind w:left="360" w:hanging="360"/>
        <w:rPr>
          <w:rFonts w:ascii="BentonSans Comp Regular" w:hAnsi="BentonSans Comp Regular"/>
          <w:color w:val="000000"/>
          <w:sz w:val="20"/>
        </w:rPr>
      </w:pPr>
    </w:p>
    <w:p w14:paraId="0573944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Gerontology</w:t>
      </w:r>
    </w:p>
    <w:p w14:paraId="3E0B923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2100 - Aging and the Lifecourse (3) (SL)</w:t>
      </w:r>
    </w:p>
    <w:p w14:paraId="51E05D0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3267 - Sociology of Dying, Death and Bereavement (3)</w:t>
      </w:r>
    </w:p>
    <w:p w14:paraId="275DA91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p>
    <w:p w14:paraId="4F2C9F23" w14:textId="77777777" w:rsidR="005372C3" w:rsidRPr="00791C08" w:rsidRDefault="005372C3" w:rsidP="005372C3">
      <w:pPr>
        <w:ind w:left="360" w:hanging="360"/>
        <w:rPr>
          <w:rFonts w:ascii="BentonSans Comp Regular" w:hAnsi="BentonSans Comp Regular"/>
          <w:color w:val="000000"/>
          <w:sz w:val="20"/>
        </w:rPr>
      </w:pPr>
    </w:p>
    <w:p w14:paraId="7DE1DC00"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History</w:t>
      </w:r>
    </w:p>
    <w:p w14:paraId="5CC1E77B" w14:textId="7EF4393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193B77">
        <w:rPr>
          <w:rFonts w:ascii="BentonSans Comp Regular" w:hAnsi="BentonSans Comp Regular"/>
          <w:color w:val="000000"/>
          <w:sz w:val="20"/>
        </w:rPr>
        <w:t>1512</w:t>
      </w:r>
      <w:r w:rsidRPr="00791C08">
        <w:rPr>
          <w:rFonts w:ascii="BentonSans Comp Regular" w:hAnsi="BentonSans Comp Regular"/>
          <w:color w:val="000000"/>
          <w:sz w:val="20"/>
        </w:rPr>
        <w:t xml:space="preserve"> - </w:t>
      </w:r>
      <w:r w:rsidR="00193B77" w:rsidRPr="00193B77">
        <w:rPr>
          <w:rFonts w:ascii="BentonSans Comp Regular" w:hAnsi="BentonSans Comp Regular"/>
          <w:color w:val="000000" w:themeColor="text1"/>
          <w:sz w:val="20"/>
        </w:rPr>
        <w:t>Local Arts/Humanities: Issues in US History</w:t>
      </w:r>
      <w:r w:rsidR="00193B77"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70F1569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7593BBD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3F9A10F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20 - American Military History (3)</w:t>
      </w:r>
    </w:p>
    <w:p w14:paraId="148A39F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25 - Democracy in America: A Historical Perspective (3)</w:t>
      </w:r>
    </w:p>
    <w:p w14:paraId="15DF595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30 - Introduction to Historic Preservation (3)</w:t>
      </w:r>
    </w:p>
    <w:p w14:paraId="3473C59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35 - Introduction to Museums and Historic Sites (3)</w:t>
      </w:r>
    </w:p>
    <w:p w14:paraId="5870CB6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0 - U. S. Women's History to 1877 (3)</w:t>
      </w:r>
    </w:p>
    <w:p w14:paraId="7A39526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041AA3D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5 - Southern Women's History (3)</w:t>
      </w:r>
    </w:p>
    <w:p w14:paraId="0D0C3CF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60 - African American History, 1400-1860 (3)</w:t>
      </w:r>
    </w:p>
    <w:p w14:paraId="298B52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61 - African American History Since 1860 (3)</w:t>
      </w:r>
    </w:p>
    <w:p w14:paraId="60E04E6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297 - History of North Carolina, 1500 to the Present (3)</w:t>
      </w:r>
    </w:p>
    <w:p w14:paraId="182B97E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000 - Topics in U.S. History (3)</w:t>
      </w:r>
    </w:p>
    <w:p w14:paraId="5B6E9F3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1 - Colonial America (3)</w:t>
      </w:r>
    </w:p>
    <w:p w14:paraId="3DDF640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2 - American Revolution, 1750-1815 (3)</w:t>
      </w:r>
    </w:p>
    <w:p w14:paraId="3E0CAF2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3 - The Antebellum U.S., 1800-1860 (3)</w:t>
      </w:r>
    </w:p>
    <w:p w14:paraId="07A8C39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1 - Civil War and Reconstruction, 1860- 1877 (3)</w:t>
      </w:r>
    </w:p>
    <w:p w14:paraId="706334F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2 - History of the South to 1865 (3)</w:t>
      </w:r>
    </w:p>
    <w:p w14:paraId="28F3D6C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3 - History of the South since 1865 (3)</w:t>
      </w:r>
    </w:p>
    <w:p w14:paraId="2D834B4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5 - Southerners (3)</w:t>
      </w:r>
    </w:p>
    <w:p w14:paraId="20EB214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8 - Racial Violence, Colonial Times to Present (3)</w:t>
      </w:r>
    </w:p>
    <w:p w14:paraId="7769909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40 - Race and the Law (3)</w:t>
      </w:r>
    </w:p>
    <w:p w14:paraId="427E810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52 - United States in the 20th Century, 1932 to the Present (3)</w:t>
      </w:r>
    </w:p>
    <w:p w14:paraId="0A28C5E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56 - United States Foreign Relations, 1901 to the Present (3)</w:t>
      </w:r>
    </w:p>
    <w:p w14:paraId="593E2A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60 - The United States and Latin America (3)</w:t>
      </w:r>
    </w:p>
    <w:p w14:paraId="40FFD76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0 - Blacks in Urban America (3)</w:t>
      </w:r>
    </w:p>
    <w:p w14:paraId="31F73FD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1 - American Cities (3)</w:t>
      </w:r>
    </w:p>
    <w:p w14:paraId="7559087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8 - History of the American West (3)</w:t>
      </w:r>
    </w:p>
    <w:p w14:paraId="73A7F7D4" w14:textId="14FBD241"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HIST 4000 - Topics in American History (3) </w:t>
      </w:r>
    </w:p>
    <w:p w14:paraId="0DDB7E6C" w14:textId="77777777" w:rsidR="005372C3" w:rsidRPr="00791C08" w:rsidRDefault="005372C3" w:rsidP="005372C3">
      <w:pPr>
        <w:ind w:left="360" w:hanging="360"/>
        <w:rPr>
          <w:rFonts w:ascii="BentonSans Comp Regular" w:hAnsi="BentonSans Comp Regular"/>
          <w:color w:val="000000"/>
          <w:sz w:val="20"/>
        </w:rPr>
      </w:pPr>
    </w:p>
    <w:p w14:paraId="388DB932"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Music</w:t>
      </w:r>
    </w:p>
    <w:p w14:paraId="3006835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MUSC 1104 - The History of Rock Music (3)</w:t>
      </w:r>
    </w:p>
    <w:p w14:paraId="04E961B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MUSC 1105 - The Evolution of Jazz (3)</w:t>
      </w:r>
    </w:p>
    <w:p w14:paraId="0856A3C4" w14:textId="77777777" w:rsidR="005372C3" w:rsidRPr="00791C08" w:rsidRDefault="005372C3" w:rsidP="005372C3">
      <w:pPr>
        <w:ind w:left="360" w:hanging="360"/>
        <w:rPr>
          <w:rFonts w:ascii="BentonSans Comp Regular" w:hAnsi="BentonSans Comp Regular"/>
          <w:color w:val="000000"/>
          <w:sz w:val="20"/>
        </w:rPr>
      </w:pPr>
    </w:p>
    <w:p w14:paraId="7ED55A76"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Philosophy</w:t>
      </w:r>
    </w:p>
    <w:p w14:paraId="59FC4CEA" w14:textId="368E098C"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2E3BCD">
        <w:rPr>
          <w:rFonts w:ascii="BentonSans Comp Regular" w:hAnsi="BentonSans Comp Regular"/>
          <w:color w:val="000000"/>
          <w:sz w:val="20"/>
        </w:rPr>
        <w:t>3212</w:t>
      </w:r>
      <w:r w:rsidRPr="00791C08">
        <w:rPr>
          <w:rFonts w:ascii="BentonSans Comp Regular" w:hAnsi="BentonSans Comp Regular"/>
          <w:color w:val="000000"/>
          <w:sz w:val="20"/>
        </w:rPr>
        <w:t xml:space="preserve"> - American Philosophy (3)</w:t>
      </w:r>
    </w:p>
    <w:p w14:paraId="371D8929" w14:textId="77777777" w:rsidR="005372C3" w:rsidRPr="00791C08" w:rsidRDefault="005372C3" w:rsidP="005372C3">
      <w:pPr>
        <w:ind w:left="360" w:hanging="360"/>
        <w:rPr>
          <w:rFonts w:ascii="BentonSans Comp Regular" w:hAnsi="BentonSans Comp Regular"/>
          <w:color w:val="000000"/>
          <w:sz w:val="20"/>
        </w:rPr>
      </w:pPr>
    </w:p>
    <w:p w14:paraId="0323BE31"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Political Science and Public Administration</w:t>
      </w:r>
    </w:p>
    <w:p w14:paraId="0D441E8B" w14:textId="68CCFB43"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11</w:t>
      </w:r>
      <w:r w:rsidRPr="00791C08">
        <w:rPr>
          <w:rFonts w:ascii="BentonSans Comp Regular" w:hAnsi="BentonSans Comp Regular"/>
          <w:color w:val="000000"/>
          <w:sz w:val="20"/>
        </w:rPr>
        <w:t xml:space="preserve"> - </w:t>
      </w:r>
      <w:r w:rsidR="00AF282D" w:rsidRPr="00AF282D">
        <w:rPr>
          <w:rFonts w:ascii="BentonSans Comp Regular" w:hAnsi="BentonSans Comp Regular"/>
          <w:bCs/>
          <w:color w:val="000000" w:themeColor="text1"/>
          <w:sz w:val="20"/>
        </w:rPr>
        <w:t>Local Social Science: Introduction to American Politics</w:t>
      </w:r>
      <w:r w:rsidR="00AF282D"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09546B9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2120 - Introduction to Public Policy (3)</w:t>
      </w:r>
    </w:p>
    <w:p w14:paraId="06AFD64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010 - Topics in American Politics or Public Administration (1 to 4)</w:t>
      </w:r>
    </w:p>
    <w:p w14:paraId="22BB9A3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3 - Public Opinion (3)</w:t>
      </w:r>
    </w:p>
    <w:p w14:paraId="1217122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4 - Mass Media (3)</w:t>
      </w:r>
    </w:p>
    <w:p w14:paraId="1A20FE6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5 - Voting and Elections (3)</w:t>
      </w:r>
    </w:p>
    <w:p w14:paraId="7ECCCAD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8 - Social Movements and Interest Groups (3)</w:t>
      </w:r>
    </w:p>
    <w:p w14:paraId="118F51C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9 - Political Parties (3)</w:t>
      </w:r>
    </w:p>
    <w:p w14:paraId="4240CDC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1 - The Congress (3)</w:t>
      </w:r>
    </w:p>
    <w:p w14:paraId="4B22412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2 - The Presidency (3)</w:t>
      </w:r>
    </w:p>
    <w:p w14:paraId="7C29448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4 - Constitutional Law and Policy (3)</w:t>
      </w:r>
    </w:p>
    <w:p w14:paraId="56381D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5 - Civil Rights and Liberties (3)</w:t>
      </w:r>
    </w:p>
    <w:p w14:paraId="41C82C6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6 - Judicial Process (3)</w:t>
      </w:r>
    </w:p>
    <w:p w14:paraId="375C055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9 - State and Local Government (3)</w:t>
      </w:r>
    </w:p>
    <w:p w14:paraId="6045D4F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1 - Urban Politics and Policy (3)</w:t>
      </w:r>
    </w:p>
    <w:p w14:paraId="7207D2F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3 - Urban Political Geography (3)</w:t>
      </w:r>
    </w:p>
    <w:p w14:paraId="3134E8E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4 - U.S. Domestic Policy (3)</w:t>
      </w:r>
    </w:p>
    <w:p w14:paraId="55D8C9E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5 - Healthcare Policy (3)</w:t>
      </w:r>
    </w:p>
    <w:p w14:paraId="78C67BC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6 - Introduction to Public Administration (3)</w:t>
      </w:r>
    </w:p>
    <w:p w14:paraId="718791D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8 - Politics and Film (3)</w:t>
      </w:r>
    </w:p>
    <w:p w14:paraId="78F25AB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57 - American Foreign and Defense Policy (3)</w:t>
      </w:r>
    </w:p>
    <w:p w14:paraId="048E08B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72 - African American Political Philosophy (3)</w:t>
      </w:r>
    </w:p>
    <w:p w14:paraId="57F0911E" w14:textId="5C65AF5E"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OLS 4110 - North Carolina Student Legislature (3) </w:t>
      </w:r>
    </w:p>
    <w:p w14:paraId="42FC20C9" w14:textId="77777777" w:rsidR="005372C3" w:rsidRPr="00791C08" w:rsidRDefault="005372C3" w:rsidP="005372C3">
      <w:pPr>
        <w:ind w:left="360" w:hanging="360"/>
        <w:rPr>
          <w:rFonts w:ascii="BentonSans Comp Regular" w:hAnsi="BentonSans Comp Regular"/>
          <w:color w:val="000000"/>
          <w:sz w:val="20"/>
        </w:rPr>
      </w:pPr>
    </w:p>
    <w:p w14:paraId="5D82A6A5"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Religious Studies</w:t>
      </w:r>
    </w:p>
    <w:p w14:paraId="783FE9C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2108 - Religion in American Culture (3)</w:t>
      </w:r>
    </w:p>
    <w:p w14:paraId="46F9197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3137 - Religion in the African American Experience (3)</w:t>
      </w:r>
    </w:p>
    <w:p w14:paraId="5D53BD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3150 - African American Church and Civil Rights (3)</w:t>
      </w:r>
    </w:p>
    <w:p w14:paraId="70914A12" w14:textId="77777777" w:rsidR="005372C3" w:rsidRPr="00791C08" w:rsidRDefault="005372C3" w:rsidP="005372C3">
      <w:pPr>
        <w:ind w:left="360" w:hanging="360"/>
        <w:rPr>
          <w:rFonts w:ascii="BentonSans Comp Regular" w:hAnsi="BentonSans Comp Regular"/>
          <w:color w:val="000000"/>
          <w:sz w:val="20"/>
        </w:rPr>
      </w:pPr>
    </w:p>
    <w:p w14:paraId="10D3895B"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Sociology</w:t>
      </w:r>
    </w:p>
    <w:p w14:paraId="1E49226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00 - Aging and the Lifecourse (3) (SL)</w:t>
      </w:r>
    </w:p>
    <w:p w14:paraId="76BA9C8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12 - Popular Culture (3)</w:t>
      </w:r>
    </w:p>
    <w:p w14:paraId="70145E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5875A00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69 - Sociology of Health and Illness (3)</w:t>
      </w:r>
    </w:p>
    <w:p w14:paraId="33882E7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71 - Social Problems (3)</w:t>
      </w:r>
    </w:p>
    <w:p w14:paraId="0A6A63F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10 - American Minority Groups (3)</w:t>
      </w:r>
    </w:p>
    <w:p w14:paraId="2E8AD0E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32 - Sociology of Sport (3)</w:t>
      </w:r>
    </w:p>
    <w:p w14:paraId="1E7E032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73 - Criminology (3)</w:t>
      </w:r>
    </w:p>
    <w:p w14:paraId="5D459D5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267 - Sociology of Dying, Death, and Bereavement (3)</w:t>
      </w:r>
    </w:p>
    <w:p w14:paraId="52B30AA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10 - Sociology of Aging (3)</w:t>
      </w:r>
    </w:p>
    <w:p w14:paraId="39AD351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6512B06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25 - Urban Sociology (3)</w:t>
      </w:r>
    </w:p>
    <w:p w14:paraId="1321F12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34 - Families and Aging (3)</w:t>
      </w:r>
    </w:p>
    <w:p w14:paraId="182D0D6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35 - Sociology of Education (3)</w:t>
      </w:r>
    </w:p>
    <w:p w14:paraId="1B47ABD4" w14:textId="35B8B9BC"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CY 4165 - Sociology of Women (3) </w:t>
      </w:r>
    </w:p>
    <w:p w14:paraId="2797A069" w14:textId="0ABA44A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CY 4168 - Sociology of Mental Health and Illness (3) </w:t>
      </w:r>
    </w:p>
    <w:p w14:paraId="7EF19F0D" w14:textId="77777777" w:rsidR="005372C3" w:rsidRPr="00791C08" w:rsidRDefault="005372C3" w:rsidP="005372C3">
      <w:pPr>
        <w:ind w:left="360" w:hanging="360"/>
        <w:rPr>
          <w:rFonts w:ascii="BentonSans Comp Regular" w:hAnsi="BentonSans Comp Regular"/>
          <w:color w:val="000000"/>
          <w:sz w:val="20"/>
        </w:rPr>
      </w:pPr>
    </w:p>
    <w:p w14:paraId="166FBDCC"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Social Work</w:t>
      </w:r>
    </w:p>
    <w:p w14:paraId="57D0E93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WK 3120 - Diversity and Populations-at-Risk (3)</w:t>
      </w:r>
    </w:p>
    <w:p w14:paraId="048ECB7B" w14:textId="26E88EF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WK 3201 - Foundations of Social Welfare (3) </w:t>
      </w:r>
    </w:p>
    <w:p w14:paraId="7520D68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WK 3202 - Social Welfare Policy (3)</w:t>
      </w:r>
    </w:p>
    <w:p w14:paraId="3268DE98" w14:textId="77777777" w:rsidR="005372C3" w:rsidRPr="00791C08" w:rsidRDefault="005372C3" w:rsidP="005372C3">
      <w:pPr>
        <w:ind w:left="360" w:hanging="360"/>
        <w:rPr>
          <w:rFonts w:ascii="BentonSans Comp Regular" w:hAnsi="BentonSans Comp Regular"/>
          <w:color w:val="000000"/>
          <w:sz w:val="20"/>
        </w:rPr>
      </w:pPr>
    </w:p>
    <w:p w14:paraId="7C302C9B"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Women's and Gender Studies</w:t>
      </w:r>
    </w:p>
    <w:p w14:paraId="3C4B675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10 - Women and the Media (3)</w:t>
      </w:r>
    </w:p>
    <w:p w14:paraId="33C79F3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20 - African American Women (3)</w:t>
      </w:r>
    </w:p>
    <w:p w14:paraId="0C32CB9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50 - U. S. Women's History to 1877 (3)</w:t>
      </w:r>
    </w:p>
    <w:p w14:paraId="13B8D02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251 - U.S. Women's History since 1877 (3)</w:t>
      </w:r>
    </w:p>
    <w:p w14:paraId="3415098F" w14:textId="42C15A7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WGST 3102 - Changing Realities of Women's Lives (3) </w:t>
      </w:r>
    </w:p>
    <w:p w14:paraId="261C73B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30 - Perspectives on Motherhood (3)</w:t>
      </w:r>
    </w:p>
    <w:p w14:paraId="2C8EFE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04C1A81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50 - Body Image (3)</w:t>
      </w:r>
    </w:p>
    <w:p w14:paraId="145AD79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60 - Gender and Education (3)</w:t>
      </w:r>
    </w:p>
    <w:p w14:paraId="7C0EB0F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231 - Working Women/Women in Business (3)</w:t>
      </w:r>
    </w:p>
    <w:p w14:paraId="5AA9165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130 - Girl Studies in America (3)</w:t>
      </w:r>
    </w:p>
    <w:p w14:paraId="23CB744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165 - Sociology of Women (3)</w:t>
      </w:r>
    </w:p>
    <w:p w14:paraId="4F39A69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260 - Women: Middle Age and Beyond (3)</w:t>
      </w:r>
    </w:p>
    <w:p w14:paraId="71B97314" w14:textId="77777777" w:rsidR="005372C3" w:rsidRPr="00791C08" w:rsidRDefault="005372C3" w:rsidP="005372C3">
      <w:pPr>
        <w:ind w:left="360" w:hanging="360"/>
        <w:rPr>
          <w:rFonts w:ascii="BentonSans Comp Regular" w:hAnsi="BentonSans Comp Regular"/>
          <w:color w:val="000000"/>
          <w:sz w:val="20"/>
        </w:rPr>
      </w:pPr>
    </w:p>
    <w:p w14:paraId="7280C03F" w14:textId="77777777" w:rsidR="005372C3" w:rsidRPr="00791C08" w:rsidRDefault="005372C3" w:rsidP="005372C3">
      <w:pPr>
        <w:widowControl/>
        <w:jc w:val="both"/>
        <w:rPr>
          <w:rFonts w:ascii="BentonSans Comp Regular" w:hAnsi="BentonSans Comp Regular"/>
          <w:b/>
          <w:snapToGrid/>
        </w:rPr>
      </w:pPr>
      <w:r w:rsidRPr="00791C08">
        <w:rPr>
          <w:rFonts w:ascii="BentonSans Comp Regular" w:hAnsi="BentonSans Comp Regular"/>
          <w:b/>
          <w:snapToGrid/>
        </w:rPr>
        <w:t>Minor Total = 18 Credit Hours</w:t>
      </w:r>
    </w:p>
    <w:p w14:paraId="505C2600" w14:textId="77777777" w:rsidR="005372C3" w:rsidRPr="00791C08" w:rsidRDefault="005372C3" w:rsidP="005372C3">
      <w:pPr>
        <w:ind w:left="360" w:hanging="360"/>
        <w:rPr>
          <w:rFonts w:ascii="BentonSans Comp Regular" w:hAnsi="BentonSans Comp Regular"/>
          <w:color w:val="000000"/>
          <w:sz w:val="20"/>
        </w:rPr>
      </w:pPr>
    </w:p>
    <w:p w14:paraId="7A2AA43D" w14:textId="5DFDFEDB" w:rsidR="005372C3" w:rsidRPr="00791C08" w:rsidRDefault="00B44EEA" w:rsidP="005372C3">
      <w:pPr>
        <w:ind w:left="360" w:hanging="360"/>
        <w:rPr>
          <w:rFonts w:ascii="BentonSans Comp Regular" w:hAnsi="BentonSans Comp Regular"/>
          <w:b/>
          <w:color w:val="000000"/>
        </w:rPr>
      </w:pPr>
      <w:r>
        <w:rPr>
          <w:rFonts w:ascii="BentonSans Comp Regular" w:hAnsi="BentonSans Comp Regular"/>
          <w:b/>
          <w:color w:val="000000"/>
        </w:rPr>
        <w:t>Progression Requirements</w:t>
      </w:r>
    </w:p>
    <w:p w14:paraId="50EBBAFC"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sz w:val="20"/>
        </w:rPr>
        <w:t>All students must have a GPA of at least 2.0 in courses applied to the minor.</w:t>
      </w:r>
    </w:p>
    <w:p w14:paraId="7E713514" w14:textId="4AD33879" w:rsidR="005372C3" w:rsidRPr="00791C08" w:rsidRDefault="005372C3" w:rsidP="005372C3">
      <w:pPr>
        <w:ind w:left="360" w:hanging="360"/>
        <w:rPr>
          <w:rFonts w:ascii="BentonSans Comp Regular" w:hAnsi="BentonSans Comp Regular"/>
          <w:color w:val="000000"/>
          <w:sz w:val="20"/>
        </w:rPr>
      </w:pPr>
    </w:p>
    <w:p w14:paraId="242A5453" w14:textId="77777777" w:rsidR="00EE4EC9" w:rsidRPr="00791C08" w:rsidRDefault="00EE4EC9" w:rsidP="005372C3">
      <w:pPr>
        <w:ind w:left="360" w:hanging="360"/>
        <w:rPr>
          <w:rFonts w:ascii="BentonSans Comp Regular" w:hAnsi="BentonSans Comp Regular"/>
          <w:color w:val="000000"/>
          <w:sz w:val="20"/>
        </w:rPr>
      </w:pPr>
    </w:p>
    <w:p w14:paraId="7F5FA6DC" w14:textId="1CA65F1C"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Capitalism Studies</w:t>
      </w:r>
    </w:p>
    <w:p w14:paraId="0E8780AA" w14:textId="77777777" w:rsidR="00D32E5A" w:rsidRPr="00791C08" w:rsidRDefault="00D32E5A" w:rsidP="005372C3">
      <w:pPr>
        <w:ind w:left="360" w:hanging="360"/>
        <w:rPr>
          <w:rFonts w:ascii="BentonSans Comp Regular" w:hAnsi="BentonSans Comp Regular"/>
          <w:color w:val="000000"/>
          <w:sz w:val="20"/>
        </w:rPr>
      </w:pPr>
    </w:p>
    <w:p w14:paraId="21549B01" w14:textId="77777777" w:rsidR="00080BC0" w:rsidRPr="00791C08" w:rsidRDefault="00080BC0" w:rsidP="00080BC0">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791C08">
        <w:rPr>
          <w:rFonts w:ascii="BentonSans Comp Regular" w:hAnsi="BentonSans Comp Regular"/>
          <w:b/>
          <w:sz w:val="32"/>
          <w:szCs w:val="24"/>
        </w:rPr>
        <w:t>Minor in Capitalism Studies</w:t>
      </w:r>
    </w:p>
    <w:p w14:paraId="45CB49A8" w14:textId="21AF7E49" w:rsidR="00080BC0" w:rsidRPr="00791C08" w:rsidRDefault="00080BC0" w:rsidP="00080BC0">
      <w:pPr>
        <w:widowControl/>
        <w:tabs>
          <w:tab w:val="left" w:pos="270"/>
          <w:tab w:val="left" w:pos="37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apitalism Studies is an interdisciplinary approach to the study of the history and present-day workings of the modern global economy.  The Minor in Capitalism Studies encourages students to gain a broad, well-rounded understanding of business, labor, government, and economics, by considering those subjects from multiple disciplines, across the social sciences and humanities.  By demanding an interdisciplinary perspective, the minor requires students to combine quantitative and qualitative analysis; it encourages not only numeracy and financial literacy, but also historical, institutional, ethical, and cultural perspectives.  It is designed </w:t>
      </w:r>
      <w:r w:rsidRPr="00791C08">
        <w:rPr>
          <w:rFonts w:ascii="BentonSans Comp Regular" w:hAnsi="BentonSans Comp Regular"/>
          <w:color w:val="000000" w:themeColor="text1"/>
          <w:sz w:val="20"/>
        </w:rPr>
        <w:t>to prepare students to work in a wide range of occupations in business, government, and the non-profit sector, and for the obligations of state, national, and global citizenship, in the 21st century.</w:t>
      </w:r>
    </w:p>
    <w:p w14:paraId="22D59922" w14:textId="78FAD439" w:rsidR="00080BC0" w:rsidRPr="00791C08" w:rsidRDefault="00080BC0" w:rsidP="00080BC0">
      <w:pPr>
        <w:pStyle w:val="BodyTextIndent3"/>
        <w:keepNext/>
        <w:spacing w:after="0"/>
        <w:ind w:left="0"/>
        <w:jc w:val="both"/>
        <w:rPr>
          <w:rFonts w:ascii="BentonSans Comp Regular" w:hAnsi="BentonSans Comp Regular"/>
          <w:color w:val="000000" w:themeColor="text1"/>
          <w:sz w:val="20"/>
          <w:szCs w:val="20"/>
        </w:rPr>
      </w:pPr>
    </w:p>
    <w:p w14:paraId="776084CA" w14:textId="77777777" w:rsidR="00080BC0" w:rsidRPr="00791C08" w:rsidRDefault="00080BC0" w:rsidP="00A07094">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Admission Requirements</w:t>
      </w:r>
    </w:p>
    <w:p w14:paraId="0215CE12" w14:textId="7D02495C" w:rsidR="00AF67F3" w:rsidRPr="00AF67F3" w:rsidRDefault="00AF67F3" w:rsidP="00A07094">
      <w:pPr>
        <w:keepNext/>
        <w:keepLines/>
        <w:tabs>
          <w:tab w:val="left" w:pos="270"/>
          <w:tab w:val="left" w:pos="3780"/>
        </w:tabs>
        <w:ind w:left="360" w:hanging="360"/>
        <w:rPr>
          <w:rFonts w:ascii="BentonSans Comp Regular" w:hAnsi="BentonSans Comp Regular"/>
          <w:b/>
          <w:color w:val="000000"/>
          <w:sz w:val="20"/>
        </w:rPr>
      </w:pPr>
      <w:r>
        <w:rPr>
          <w:rFonts w:ascii="BentonSans Comp Regular" w:hAnsi="BentonSans Comp Regular"/>
          <w:b/>
          <w:color w:val="000000"/>
          <w:sz w:val="20"/>
        </w:rPr>
        <w:t>Current UNC Charlotte Undergraduate Students</w:t>
      </w:r>
    </w:p>
    <w:p w14:paraId="4CD3389C" w14:textId="717073C2" w:rsidR="00080BC0" w:rsidRDefault="00080BC0" w:rsidP="00A07094">
      <w:pPr>
        <w:keepNext/>
        <w:keepLines/>
        <w:tabs>
          <w:tab w:val="left" w:pos="270"/>
          <w:tab w:val="left" w:pos="3780"/>
        </w:tabs>
        <w:ind w:left="360" w:hanging="360"/>
        <w:rPr>
          <w:rFonts w:ascii="BentonSans Comp Regular" w:hAnsi="BentonSans Comp Regular"/>
          <w:color w:val="000000"/>
          <w:sz w:val="20"/>
        </w:rPr>
      </w:pPr>
      <w:r w:rsidRPr="00791C08">
        <w:rPr>
          <w:rFonts w:ascii="BentonSans Comp Regular" w:hAnsi="BentonSans Comp Regular"/>
          <w:color w:val="000000"/>
          <w:sz w:val="20"/>
        </w:rPr>
        <w:t>The minor is open to all students at UNC Charlotte.</w:t>
      </w:r>
    </w:p>
    <w:p w14:paraId="06A4101E" w14:textId="245C59D2" w:rsidR="00AF67F3" w:rsidRDefault="00AF67F3"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color w:val="000000"/>
          <w:sz w:val="20"/>
        </w:rPr>
        <w:t>See University Admissions Requirements.</w:t>
      </w:r>
    </w:p>
    <w:p w14:paraId="05EE9A05" w14:textId="6CCFF5B4" w:rsidR="00AF67F3" w:rsidRDefault="00AF67F3" w:rsidP="00A07094">
      <w:pPr>
        <w:keepNext/>
        <w:keepLines/>
        <w:tabs>
          <w:tab w:val="left" w:pos="270"/>
          <w:tab w:val="left" w:pos="3780"/>
        </w:tabs>
        <w:ind w:left="360" w:hanging="360"/>
        <w:rPr>
          <w:rFonts w:ascii="BentonSans Comp Regular" w:hAnsi="BentonSans Comp Regular"/>
          <w:color w:val="000000"/>
          <w:sz w:val="20"/>
        </w:rPr>
      </w:pPr>
    </w:p>
    <w:p w14:paraId="0111E2EB" w14:textId="4270D495" w:rsidR="00B771A7" w:rsidRDefault="00B771A7"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b/>
          <w:color w:val="000000"/>
          <w:sz w:val="20"/>
        </w:rPr>
        <w:t>New Transfer</w:t>
      </w:r>
    </w:p>
    <w:p w14:paraId="7D982693" w14:textId="59DBE419" w:rsidR="00B771A7" w:rsidRPr="00B771A7" w:rsidRDefault="00B771A7"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color w:val="000000"/>
          <w:sz w:val="20"/>
        </w:rPr>
        <w:t>See University Admissions Requirements</w:t>
      </w:r>
    </w:p>
    <w:p w14:paraId="5E2FA2FE" w14:textId="77777777" w:rsidR="00080BC0" w:rsidRPr="00791C08" w:rsidRDefault="00080BC0" w:rsidP="00A07094">
      <w:pPr>
        <w:tabs>
          <w:tab w:val="left" w:pos="270"/>
          <w:tab w:val="left" w:pos="3780"/>
        </w:tabs>
        <w:ind w:left="360" w:hanging="360"/>
        <w:rPr>
          <w:rFonts w:ascii="BentonSans Comp Regular" w:hAnsi="BentonSans Comp Regular"/>
          <w:color w:val="000000"/>
          <w:sz w:val="20"/>
        </w:rPr>
      </w:pPr>
    </w:p>
    <w:p w14:paraId="648CE0CF" w14:textId="77777777" w:rsidR="00080BC0" w:rsidRPr="00791C08" w:rsidRDefault="00080BC0"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Requirements</w:t>
      </w:r>
    </w:p>
    <w:p w14:paraId="0B994CAE" w14:textId="77777777" w:rsidR="00080BC0" w:rsidRPr="00791C08" w:rsidRDefault="00080BC0" w:rsidP="00080BC0">
      <w:pPr>
        <w:tabs>
          <w:tab w:val="left" w:pos="270"/>
          <w:tab w:val="left" w:pos="3780"/>
        </w:tabs>
        <w:ind w:left="360" w:hanging="360"/>
        <w:rPr>
          <w:rFonts w:ascii="BentonSans Comp Regular" w:hAnsi="BentonSans Comp Regular"/>
          <w:b/>
          <w:color w:val="000000"/>
          <w:sz w:val="20"/>
        </w:rPr>
      </w:pPr>
      <w:r w:rsidRPr="00791C08">
        <w:rPr>
          <w:rFonts w:ascii="BentonSans Comp Regular" w:hAnsi="BentonSans Comp Regular"/>
          <w:b/>
          <w:color w:val="000000"/>
          <w:sz w:val="20"/>
        </w:rPr>
        <w:t>Introductory Courses (6 credit hours)</w:t>
      </w:r>
    </w:p>
    <w:p w14:paraId="769F3524" w14:textId="0BD415D2" w:rsidR="00582CBB" w:rsidRPr="00582CBB" w:rsidRDefault="00582CBB" w:rsidP="00080BC0">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CAPI 1501 </w:t>
      </w:r>
      <w:r w:rsidRPr="00582CBB">
        <w:rPr>
          <w:rFonts w:ascii="BentonSans Comp Regular" w:hAnsi="BentonSans Comp Regular"/>
          <w:color w:val="000000"/>
          <w:sz w:val="20"/>
        </w:rPr>
        <w:t>- Global Social Science: Capitalism in Global Context. (3)</w:t>
      </w:r>
    </w:p>
    <w:p w14:paraId="131F5CC5" w14:textId="47A7AA68" w:rsidR="00080BC0" w:rsidRPr="00BF61C7" w:rsidRDefault="00582CBB" w:rsidP="00080BC0">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ab/>
        <w:t xml:space="preserve">or </w:t>
      </w:r>
      <w:r w:rsidR="00080BC0" w:rsidRPr="00BF61C7">
        <w:rPr>
          <w:rFonts w:ascii="BentonSans Comp Regular" w:hAnsi="BentonSans Comp Regular"/>
          <w:color w:val="000000"/>
          <w:sz w:val="20"/>
        </w:rPr>
        <w:t xml:space="preserve">CAPI </w:t>
      </w:r>
      <w:r w:rsidR="00BF61C7" w:rsidRPr="00BF61C7">
        <w:rPr>
          <w:rFonts w:ascii="BentonSans Comp Regular" w:hAnsi="BentonSans Comp Regular"/>
          <w:color w:val="000000"/>
          <w:sz w:val="20"/>
        </w:rPr>
        <w:t>1512</w:t>
      </w:r>
      <w:r w:rsidR="00080BC0" w:rsidRPr="00BF61C7">
        <w:rPr>
          <w:rFonts w:ascii="BentonSans Comp Regular" w:hAnsi="BentonSans Comp Regular"/>
          <w:color w:val="000000"/>
          <w:sz w:val="20"/>
        </w:rPr>
        <w:t xml:space="preserve"> </w:t>
      </w:r>
      <w:r w:rsidR="00BF61C7" w:rsidRPr="00BF61C7">
        <w:rPr>
          <w:rFonts w:ascii="BentonSans Comp Regular" w:hAnsi="BentonSans Comp Regular"/>
          <w:color w:val="000000"/>
          <w:sz w:val="20"/>
        </w:rPr>
        <w:t>-</w:t>
      </w:r>
      <w:r w:rsidR="00080BC0" w:rsidRPr="00BF61C7">
        <w:rPr>
          <w:rFonts w:ascii="BentonSans Comp Regular" w:hAnsi="BentonSans Comp Regular"/>
          <w:color w:val="000000"/>
          <w:sz w:val="20"/>
        </w:rPr>
        <w:t xml:space="preserve"> </w:t>
      </w:r>
      <w:r w:rsidR="00BF61C7" w:rsidRPr="00BF61C7">
        <w:rPr>
          <w:rFonts w:ascii="BentonSans Comp Regular" w:hAnsi="BentonSans Comp Regular"/>
          <w:color w:val="000000" w:themeColor="text1"/>
          <w:kern w:val="2"/>
          <w:sz w:val="20"/>
        </w:rPr>
        <w:t>Local Arts/Humanities: Capitalism in the USA and Beyond</w:t>
      </w:r>
      <w:r w:rsidR="00BF61C7" w:rsidRPr="00BF61C7">
        <w:rPr>
          <w:rFonts w:ascii="BentonSans Comp Regular" w:hAnsi="BentonSans Comp Regular"/>
          <w:color w:val="000000"/>
          <w:sz w:val="20"/>
        </w:rPr>
        <w:t xml:space="preserve"> </w:t>
      </w:r>
      <w:r w:rsidR="00080BC0" w:rsidRPr="00BF61C7">
        <w:rPr>
          <w:rFonts w:ascii="BentonSans Comp Regular" w:hAnsi="BentonSans Comp Regular"/>
          <w:color w:val="000000"/>
          <w:sz w:val="20"/>
        </w:rPr>
        <w:t>(3)</w:t>
      </w:r>
    </w:p>
    <w:p w14:paraId="3536B5D4" w14:textId="14AB8714" w:rsidR="00080BC0" w:rsidRPr="00CA5C64" w:rsidRDefault="00080BC0" w:rsidP="00080BC0">
      <w:pPr>
        <w:widowControl/>
        <w:tabs>
          <w:tab w:val="left" w:pos="270"/>
          <w:tab w:val="left" w:pos="3780"/>
        </w:tabs>
        <w:ind w:left="288" w:hanging="288"/>
        <w:rPr>
          <w:rFonts w:ascii="BentonSans Comp Regular" w:hAnsi="BentonSans Comp Regular"/>
          <w:color w:val="000000"/>
          <w:sz w:val="20"/>
        </w:rPr>
      </w:pPr>
      <w:r w:rsidRPr="00BF61C7">
        <w:rPr>
          <w:rFonts w:ascii="BentonSans Comp Regular" w:hAnsi="BentonSans Comp Regular"/>
          <w:color w:val="000000"/>
          <w:sz w:val="20"/>
        </w:rPr>
        <w:t>ECON 1</w:t>
      </w:r>
      <w:r w:rsidR="00BF61C7" w:rsidRPr="00BF61C7">
        <w:rPr>
          <w:rFonts w:ascii="BentonSans Comp Regular" w:hAnsi="BentonSans Comp Regular"/>
          <w:color w:val="000000"/>
          <w:sz w:val="20"/>
        </w:rPr>
        <w:t>5</w:t>
      </w:r>
      <w:r w:rsidRPr="00BF61C7">
        <w:rPr>
          <w:rFonts w:ascii="BentonSans Comp Regular" w:hAnsi="BentonSans Comp Regular"/>
          <w:color w:val="000000"/>
          <w:sz w:val="20"/>
        </w:rPr>
        <w:t xml:space="preserve">01 </w:t>
      </w:r>
      <w:r w:rsidR="00BF61C7" w:rsidRPr="00BF61C7">
        <w:rPr>
          <w:rFonts w:ascii="BentonSans Comp Regular" w:hAnsi="BentonSans Comp Regular"/>
          <w:color w:val="000000"/>
          <w:sz w:val="20"/>
        </w:rPr>
        <w:t>-</w:t>
      </w:r>
      <w:r w:rsidRPr="00BF61C7">
        <w:rPr>
          <w:rFonts w:ascii="BentonSans Comp Regular" w:hAnsi="BentonSans Comp Regular"/>
          <w:color w:val="000000"/>
          <w:sz w:val="20"/>
        </w:rPr>
        <w:t xml:space="preserve"> </w:t>
      </w:r>
      <w:r w:rsidR="00CA5C64" w:rsidRPr="00CA5C64">
        <w:rPr>
          <w:rFonts w:ascii="BentonSans Comp Regular" w:hAnsi="BentonSans Comp Regular"/>
          <w:snapToGrid/>
          <w:color w:val="000000" w:themeColor="text1"/>
          <w:sz w:val="20"/>
        </w:rPr>
        <w:t>Global Social Science: Economics of Global Issues</w:t>
      </w:r>
      <w:r w:rsidR="00CA5C64" w:rsidRPr="00CA5C64">
        <w:rPr>
          <w:rFonts w:ascii="BentonSans Comp Regular" w:hAnsi="BentonSans Comp Regular"/>
          <w:color w:val="000000"/>
          <w:sz w:val="20"/>
        </w:rPr>
        <w:t xml:space="preserve"> </w:t>
      </w:r>
      <w:r w:rsidRPr="00CA5C64">
        <w:rPr>
          <w:rFonts w:ascii="BentonSans Comp Regular" w:hAnsi="BentonSans Comp Regular"/>
          <w:color w:val="000000"/>
          <w:sz w:val="20"/>
        </w:rPr>
        <w:t>(3)</w:t>
      </w:r>
      <w:r w:rsidRPr="00CA5C64">
        <w:rPr>
          <w:rFonts w:ascii="BentonSans Comp Regular" w:hAnsi="BentonSans Comp Regular"/>
          <w:color w:val="000000"/>
          <w:sz w:val="20"/>
        </w:rPr>
        <w:br/>
        <w:t>or ECON 2101  Principles of Economics  Macro (3)</w:t>
      </w:r>
    </w:p>
    <w:p w14:paraId="0EEA4BB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p>
    <w:p w14:paraId="4D66E905" w14:textId="77777777" w:rsidR="00080BC0" w:rsidRPr="00791C08" w:rsidRDefault="00080BC0" w:rsidP="00080BC0">
      <w:pPr>
        <w:widowControl/>
        <w:tabs>
          <w:tab w:val="left" w:pos="270"/>
          <w:tab w:val="left" w:pos="3780"/>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Elective Courses (12 credit hours)</w:t>
      </w:r>
    </w:p>
    <w:p w14:paraId="00063A3D" w14:textId="77777777" w:rsidR="00080BC0" w:rsidRPr="00791C08" w:rsidRDefault="00080BC0" w:rsidP="00080BC0">
      <w:pPr>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Students may count toward the minor a maximum of 6 credit hours from any one major.  In addition, students cannot take more than 6 credit hours from any one major area, such as AFRS, ANTH, ECON, GEOG, INTL, HIST, POLS, and SOCY. </w:t>
      </w:r>
    </w:p>
    <w:p w14:paraId="09F4EC56"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p>
    <w:p w14:paraId="141B5F3C"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190 - Political Economy of the Caribbean (3)</w:t>
      </w:r>
    </w:p>
    <w:p w14:paraId="79214692"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264 - Business Culture and Entrepreneurship in Africa (3)</w:t>
      </w:r>
    </w:p>
    <w:p w14:paraId="0C9D4B8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265 - African Economic Development (3)</w:t>
      </w:r>
    </w:p>
    <w:p w14:paraId="0966CDC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NTH 3113 - Economic Anthropology (3)</w:t>
      </w:r>
    </w:p>
    <w:p w14:paraId="47F07E4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7028DB08"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2050 - Topics in Capitalism Studies (3)</w:t>
      </w:r>
    </w:p>
    <w:p w14:paraId="6A67A40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3050 - Topics in Capitalism Studies (3)</w:t>
      </w:r>
    </w:p>
    <w:p w14:paraId="250DD1D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3800 - Independent Study (3)</w:t>
      </w:r>
    </w:p>
    <w:p w14:paraId="1E388272" w14:textId="53531FE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78F1189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HNS 3225 - Short-Term Abroad (3)</w:t>
      </w:r>
    </w:p>
    <w:p w14:paraId="544A50FF" w14:textId="370196D8"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0D3FFD">
        <w:rPr>
          <w:rFonts w:ascii="BentonSans Comp Regular" w:hAnsi="BentonSans Comp Regular"/>
          <w:color w:val="000000"/>
          <w:sz w:val="20"/>
        </w:rPr>
        <w:t xml:space="preserve">ECON </w:t>
      </w:r>
      <w:r w:rsidR="000D3FFD" w:rsidRPr="000D3FFD">
        <w:rPr>
          <w:rFonts w:ascii="BentonSans Comp Regular" w:hAnsi="BentonSans Comp Regular"/>
          <w:color w:val="000000"/>
          <w:sz w:val="20"/>
        </w:rPr>
        <w:t>1501</w:t>
      </w:r>
      <w:r w:rsidRPr="000D3FFD">
        <w:rPr>
          <w:rFonts w:ascii="BentonSans Comp Regular" w:hAnsi="BentonSans Comp Regular"/>
          <w:color w:val="000000"/>
          <w:sz w:val="20"/>
        </w:rPr>
        <w:t xml:space="preserve"> - </w:t>
      </w:r>
      <w:r w:rsidR="000D3FFD" w:rsidRPr="000D3FFD">
        <w:rPr>
          <w:rFonts w:ascii="BentonSans Comp Regular" w:hAnsi="BentonSans Comp Regular"/>
          <w:color w:val="000000"/>
          <w:sz w:val="20"/>
        </w:rPr>
        <w:t xml:space="preserve">Global Social Science: Economics of Global Issues </w:t>
      </w:r>
      <w:r w:rsidRPr="000D3FFD">
        <w:rPr>
          <w:rFonts w:ascii="BentonSans Comp Regular" w:hAnsi="BentonSans Comp Regular"/>
          <w:color w:val="000000"/>
          <w:sz w:val="20"/>
        </w:rPr>
        <w:t>(3)</w:t>
      </w:r>
    </w:p>
    <w:p w14:paraId="42121A2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2101 - Principles of Economics - Macro (3)</w:t>
      </w:r>
    </w:p>
    <w:p w14:paraId="4B8344D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05F55FD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316ADCF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70 - Ethics and Global Capitalism (3)</w:t>
      </w:r>
    </w:p>
    <w:p w14:paraId="6BAB3D4D"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71 - International Business Economics (3)</w:t>
      </w:r>
    </w:p>
    <w:p w14:paraId="235BA9D0"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2105 - Introduction to Economic Geography (3)</w:t>
      </w:r>
    </w:p>
    <w:p w14:paraId="0E8E475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3105 - Geography of the Global Economy (3)</w:t>
      </w:r>
    </w:p>
    <w:p w14:paraId="03537F9E" w14:textId="0EB8850A"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35538DE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4240 - Geography of Knowledge and Information (3)</w:t>
      </w:r>
    </w:p>
    <w:p w14:paraId="617828B8" w14:textId="57D48322"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70 - Seminar: German-American Culture for Business and Engineering I (English) (3) </w:t>
      </w:r>
    </w:p>
    <w:p w14:paraId="0EDA4272"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680 - Seminar: German-American Culture for Business and Engineering II (English) (3)</w:t>
      </w:r>
    </w:p>
    <w:p w14:paraId="6CD0BF1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1F3FC41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6C52DEE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423E2C5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270 - History of Capitalism in the U.S. (3)</w:t>
      </w:r>
    </w:p>
    <w:p w14:paraId="6638F41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35 - Origins of Globalization (3)</w:t>
      </w:r>
    </w:p>
    <w:p w14:paraId="31F88C9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51 - International Political Economy (3)</w:t>
      </w:r>
    </w:p>
    <w:p w14:paraId="27374BB6"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JAPN 3130 - Business and Culture in Japan (3)</w:t>
      </w:r>
    </w:p>
    <w:p w14:paraId="0F605572" w14:textId="4A149B05"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71</w:t>
      </w:r>
      <w:r w:rsidRPr="00791C08">
        <w:rPr>
          <w:rFonts w:ascii="BentonSans Comp Regular" w:hAnsi="BentonSans Comp Regular"/>
          <w:color w:val="000000"/>
          <w:sz w:val="20"/>
        </w:rPr>
        <w:t xml:space="preserve"> - Social and Political Philosophy (3)</w:t>
      </w:r>
    </w:p>
    <w:p w14:paraId="7DBA9F19"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55 - Latin American Political Economy (3)</w:t>
      </w:r>
    </w:p>
    <w:p w14:paraId="7B76741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SYC 2171 - Introduction to Industrial/Organizational Psychology (3)</w:t>
      </w:r>
    </w:p>
    <w:p w14:paraId="0A51B4C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74 - Organizational Psychology (3)</w:t>
      </w:r>
    </w:p>
    <w:p w14:paraId="7B914FA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134 - Religion in the Contemporary United States (3)</w:t>
      </w:r>
    </w:p>
    <w:p w14:paraId="10AA4C5C"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70401500"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5 - Organizational Sociology (3)</w:t>
      </w:r>
    </w:p>
    <w:p w14:paraId="657287F3"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6 - Sociology of Economic Life (3)</w:t>
      </w:r>
    </w:p>
    <w:p w14:paraId="75D6654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21 - Globalization and Development (3)</w:t>
      </w:r>
    </w:p>
    <w:p w14:paraId="324E4137" w14:textId="0EB7998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30 - Business and Culture in the Hispanic Caribbean Region (3) </w:t>
      </w:r>
    </w:p>
    <w:p w14:paraId="7F28B2F1"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230 - Gender, Work, and Money (3)</w:t>
      </w:r>
    </w:p>
    <w:p w14:paraId="5765D131" w14:textId="77777777" w:rsidR="00080BC0" w:rsidRPr="00791C08" w:rsidRDefault="00080BC0" w:rsidP="00080BC0">
      <w:pPr>
        <w:tabs>
          <w:tab w:val="left" w:pos="270"/>
          <w:tab w:val="left" w:pos="3780"/>
        </w:tabs>
        <w:ind w:left="360" w:hanging="360"/>
        <w:rPr>
          <w:rFonts w:ascii="BentonSans Comp Regular" w:hAnsi="BentonSans Comp Regular"/>
          <w:color w:val="000000"/>
          <w:sz w:val="20"/>
        </w:rPr>
      </w:pPr>
    </w:p>
    <w:p w14:paraId="78173890" w14:textId="77777777" w:rsidR="00080BC0" w:rsidRPr="00791C08" w:rsidRDefault="00080BC0" w:rsidP="00080BC0">
      <w:pPr>
        <w:widowControl/>
        <w:jc w:val="both"/>
        <w:rPr>
          <w:rFonts w:ascii="BentonSans Comp Regular" w:hAnsi="BentonSans Comp Regular"/>
          <w:b/>
          <w:snapToGrid/>
        </w:rPr>
      </w:pPr>
      <w:r w:rsidRPr="00791C08">
        <w:rPr>
          <w:rFonts w:ascii="BentonSans Comp Regular" w:hAnsi="BentonSans Comp Regular"/>
          <w:b/>
          <w:snapToGrid/>
        </w:rPr>
        <w:t>Minor Total = 18 Credit Hours</w:t>
      </w:r>
    </w:p>
    <w:p w14:paraId="2DE1DE8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4D21CDCF" w14:textId="5BD4FDDC" w:rsidR="00080BC0" w:rsidRPr="00791C08" w:rsidRDefault="00B771A7"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080BC0" w:rsidRPr="00791C08">
        <w:rPr>
          <w:rFonts w:ascii="BentonSans Comp Regular" w:hAnsi="BentonSans Comp Regular"/>
          <w:b/>
        </w:rPr>
        <w:t xml:space="preserve"> Requirements</w:t>
      </w:r>
    </w:p>
    <w:p w14:paraId="24E15AF6" w14:textId="0738B6D4" w:rsidR="00080BC0" w:rsidRPr="00791C08" w:rsidRDefault="00080BC0" w:rsidP="00080BC0">
      <w:pPr>
        <w:widowControl/>
        <w:tabs>
          <w:tab w:val="left" w:pos="270"/>
          <w:tab w:val="left" w:pos="3780"/>
        </w:tabs>
        <w:jc w:val="both"/>
        <w:rPr>
          <w:rFonts w:ascii="BentonSans Comp Regular" w:hAnsi="BentonSans Comp Regular"/>
          <w:sz w:val="20"/>
        </w:rPr>
      </w:pPr>
      <w:r w:rsidRPr="00791C08">
        <w:rPr>
          <w:rFonts w:ascii="BentonSans Comp Regular" w:hAnsi="BentonSans Comp Regular"/>
          <w:sz w:val="20"/>
        </w:rPr>
        <w:t xml:space="preserve">Students are required to complete the </w:t>
      </w:r>
      <w:r w:rsidRPr="00BF61C7">
        <w:rPr>
          <w:rFonts w:ascii="BentonSans Comp Regular" w:hAnsi="BentonSans Comp Regular"/>
          <w:sz w:val="20"/>
        </w:rPr>
        <w:t>Introductory courses (</w:t>
      </w:r>
      <w:r w:rsidR="00F755EC">
        <w:rPr>
          <w:rFonts w:ascii="BentonSans Comp Regular" w:hAnsi="BentonSans Comp Regular"/>
          <w:sz w:val="20"/>
        </w:rPr>
        <w:t xml:space="preserve">CAPI 1501 or </w:t>
      </w:r>
      <w:r w:rsidRPr="00BF61C7">
        <w:rPr>
          <w:rFonts w:ascii="BentonSans Comp Regular" w:hAnsi="BentonSans Comp Regular"/>
          <w:sz w:val="20"/>
        </w:rPr>
        <w:t xml:space="preserve">CAPI </w:t>
      </w:r>
      <w:r w:rsidR="00BF61C7" w:rsidRPr="00BF61C7">
        <w:rPr>
          <w:rFonts w:ascii="BentonSans Comp Regular" w:hAnsi="BentonSans Comp Regular"/>
          <w:sz w:val="20"/>
        </w:rPr>
        <w:t>1512</w:t>
      </w:r>
      <w:r w:rsidRPr="00BF61C7">
        <w:rPr>
          <w:rFonts w:ascii="BentonSans Comp Regular" w:hAnsi="BentonSans Comp Regular"/>
          <w:sz w:val="20"/>
        </w:rPr>
        <w:t>; and ECON 1</w:t>
      </w:r>
      <w:r w:rsidR="00BF61C7" w:rsidRPr="00BF61C7">
        <w:rPr>
          <w:rFonts w:ascii="BentonSans Comp Regular" w:hAnsi="BentonSans Comp Regular"/>
          <w:sz w:val="20"/>
        </w:rPr>
        <w:t>5</w:t>
      </w:r>
      <w:r w:rsidRPr="00BF61C7">
        <w:rPr>
          <w:rFonts w:ascii="BentonSans Comp Regular" w:hAnsi="BentonSans Comp Regular"/>
          <w:sz w:val="20"/>
        </w:rPr>
        <w:t>01 or ECON 2101) with grades of C or above.  An overall GPA of 2.0 in all courses that are counted toward the minor</w:t>
      </w:r>
      <w:r w:rsidRPr="00791C08">
        <w:rPr>
          <w:rFonts w:ascii="BentonSans Comp Regular" w:hAnsi="BentonSans Comp Regular"/>
          <w:sz w:val="20"/>
        </w:rPr>
        <w:t xml:space="preserve"> is also required, and no courses counted toward the minor may be taken as pass/no credit.</w:t>
      </w:r>
    </w:p>
    <w:p w14:paraId="2F10AF2A" w14:textId="4D20F05D" w:rsidR="00CD6853" w:rsidRDefault="00CD6853"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1451131" w14:textId="5DB60D17" w:rsidR="003C0AD9" w:rsidRDefault="003C0AD9"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FC49F89" w14:textId="15293E63"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CA3CBF6" w14:textId="77777777"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9B3ACB5" w14:textId="4021A3A4"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Film Studies</w:t>
      </w:r>
    </w:p>
    <w:p w14:paraId="292C75E5" w14:textId="77777777" w:rsidR="00D32E5A" w:rsidRPr="00CD6853" w:rsidRDefault="00D32E5A" w:rsidP="003364A1">
      <w:pPr>
        <w:widowControl/>
        <w:tabs>
          <w:tab w:val="left" w:pos="-720"/>
          <w:tab w:val="left" w:pos="0"/>
          <w:tab w:val="left" w:pos="270"/>
          <w:tab w:val="left" w:pos="720"/>
          <w:tab w:val="left" w:pos="1260"/>
          <w:tab w:val="left" w:pos="2340"/>
        </w:tabs>
        <w:jc w:val="both"/>
        <w:rPr>
          <w:rFonts w:ascii="BentonSans Comp Regular" w:hAnsi="BentonSans Comp Regular"/>
          <w:sz w:val="18"/>
          <w:szCs w:val="18"/>
        </w:rPr>
      </w:pPr>
    </w:p>
    <w:p w14:paraId="15CA8CD8" w14:textId="77777777" w:rsidR="003364A1" w:rsidRPr="00791C08" w:rsidRDefault="003364A1" w:rsidP="003364A1">
      <w:pPr>
        <w:keepNext/>
        <w:keepLines/>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Minor in Film Studies</w:t>
      </w:r>
    </w:p>
    <w:p w14:paraId="168A058D" w14:textId="32386FCA" w:rsidR="003364A1" w:rsidRPr="00791C08" w:rsidRDefault="003364A1" w:rsidP="003364A1">
      <w:pPr>
        <w:keepNext/>
        <w:keepLines/>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 xml:space="preserve">The interdisciplinary Minor in Film Studies allows students to develop knowledge of film and video as an art form while fulfilling the requirements for one of the approved degree programs at the University.  The Film Studies Minor offers courses that focus directly or implicitly on cinema.  The program is designed for students who wish to understand film better as an art form, as popular culture, and as a major medium of communication.  The courses that satisfy the minor represent different aspects of film and video art: (1) Culture, (2) History, (3) Theory, and (4) Production.  Students have the option to also earn a Certificate in Video Production with the Minor in Film Studies by completing additional coursework in production.  </w:t>
      </w:r>
    </w:p>
    <w:p w14:paraId="4803A5D9" w14:textId="63CA875E" w:rsidR="003364A1"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61B8E85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DB7313F"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BB81DC0" w14:textId="47E90239" w:rsidR="00047BCA" w:rsidRDefault="00047BCA" w:rsidP="00047BCA">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0F853EF" w14:textId="77777777" w:rsidR="00047BCA" w:rsidRPr="00791C08" w:rsidRDefault="00047BCA"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EFE5571"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0E20A134" w14:textId="081813A5"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sz w:val="20"/>
        </w:rPr>
        <w:t xml:space="preserve">The Minor in Film Studies requires the completion of </w:t>
      </w:r>
      <w:r w:rsidR="00C76CF6">
        <w:rPr>
          <w:rFonts w:ascii="BentonSans Comp Regular" w:hAnsi="BentonSans Comp Regular"/>
          <w:sz w:val="20"/>
        </w:rPr>
        <w:t>18</w:t>
      </w:r>
      <w:r w:rsidRPr="00791C08">
        <w:rPr>
          <w:rFonts w:ascii="BentonSans Comp Regular" w:hAnsi="BentonSans Comp Regular"/>
          <w:sz w:val="20"/>
        </w:rPr>
        <w:t xml:space="preserve"> credit hours of approved</w:t>
      </w:r>
      <w:r w:rsidRPr="00791C08">
        <w:rPr>
          <w:rFonts w:ascii="BentonSans Comp Regular" w:hAnsi="BentonSans Comp Regular"/>
          <w:color w:val="000000"/>
          <w:sz w:val="20"/>
        </w:rPr>
        <w:t xml:space="preserve"> courses.</w:t>
      </w:r>
    </w:p>
    <w:p w14:paraId="14D4F081"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81B4993" w14:textId="41B04E4B"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791C08">
        <w:rPr>
          <w:rFonts w:ascii="BentonSans Comp Regular" w:hAnsi="BentonSans Comp Regular"/>
          <w:b/>
          <w:color w:val="000000"/>
          <w:sz w:val="20"/>
        </w:rPr>
        <w:t>Required Courses (</w:t>
      </w:r>
      <w:r w:rsidR="0080184C">
        <w:rPr>
          <w:rFonts w:ascii="BentonSans Comp Regular" w:hAnsi="BentonSans Comp Regular"/>
          <w:b/>
          <w:color w:val="000000"/>
          <w:sz w:val="20"/>
        </w:rPr>
        <w:t>3</w:t>
      </w:r>
      <w:r w:rsidRPr="00791C08">
        <w:rPr>
          <w:rFonts w:ascii="BentonSans Comp Regular" w:hAnsi="BentonSans Comp Regular"/>
          <w:b/>
          <w:color w:val="000000"/>
          <w:sz w:val="20"/>
        </w:rPr>
        <w:t xml:space="preserve"> credit hours)</w:t>
      </w:r>
    </w:p>
    <w:p w14:paraId="0A91BFED" w14:textId="6B167445" w:rsidR="00193B77" w:rsidRPr="00193B77" w:rsidRDefault="003364A1" w:rsidP="003364A1">
      <w:pPr>
        <w:widowControl/>
        <w:tabs>
          <w:tab w:val="left" w:pos="-720"/>
          <w:tab w:val="left" w:pos="0"/>
          <w:tab w:val="left" w:pos="270"/>
          <w:tab w:val="left" w:pos="720"/>
          <w:tab w:val="left" w:pos="1260"/>
          <w:tab w:val="left" w:pos="2340"/>
        </w:tabs>
        <w:rPr>
          <w:rFonts w:ascii="BentonSans Comp Regular" w:hAnsi="BentonSans Comp Regular"/>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 xml:space="preserve">Global Arts/Humanities: Introduction to Film and Media Art  </w:t>
      </w:r>
    </w:p>
    <w:p w14:paraId="59E25588" w14:textId="147CA272" w:rsidR="003364A1" w:rsidRPr="00791C08" w:rsidRDefault="00193B77" w:rsidP="003364A1">
      <w:pPr>
        <w:widowControl/>
        <w:tabs>
          <w:tab w:val="left" w:pos="-720"/>
          <w:tab w:val="left" w:pos="0"/>
          <w:tab w:val="left" w:pos="270"/>
          <w:tab w:val="left" w:pos="720"/>
          <w:tab w:val="left" w:pos="1260"/>
          <w:tab w:val="left" w:pos="2340"/>
        </w:tabs>
        <w:rPr>
          <w:rFonts w:ascii="BentonSans Comp Regular" w:hAnsi="BentonSans Comp Regular"/>
          <w:color w:val="000000"/>
          <w:sz w:val="20"/>
        </w:rPr>
      </w:pPr>
      <w:r w:rsidRPr="00193B77">
        <w:rPr>
          <w:rFonts w:ascii="BentonSans Comp Regular" w:hAnsi="BentonSans Comp Regular"/>
          <w:color w:val="000000"/>
          <w:sz w:val="20"/>
        </w:rPr>
        <w:tab/>
      </w:r>
      <w:r w:rsidR="003364A1" w:rsidRPr="00193B77">
        <w:rPr>
          <w:rFonts w:ascii="BentonSans Comp Regular" w:hAnsi="BentonSans Comp Regular"/>
          <w:color w:val="000000"/>
          <w:sz w:val="20"/>
        </w:rPr>
        <w:t>(3)</w:t>
      </w:r>
    </w:p>
    <w:p w14:paraId="7CFE5BEF"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519CD98" w14:textId="1C84D33F"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80184C">
        <w:rPr>
          <w:rFonts w:ascii="BentonSans Comp Regular" w:hAnsi="BentonSans Comp Regular"/>
          <w:b/>
          <w:color w:val="000000"/>
          <w:sz w:val="20"/>
        </w:rPr>
        <w:t xml:space="preserve">History/Theory </w:t>
      </w:r>
      <w:r w:rsidRPr="00791C08">
        <w:rPr>
          <w:rFonts w:ascii="BentonSans Comp Regular" w:hAnsi="BentonSans Comp Regular"/>
          <w:b/>
          <w:color w:val="000000"/>
          <w:sz w:val="20"/>
        </w:rPr>
        <w:t>Courses (15 credit hours)</w:t>
      </w:r>
    </w:p>
    <w:p w14:paraId="09F11E1C"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791C08">
        <w:rPr>
          <w:rFonts w:ascii="BentonSans Comp Regular" w:hAnsi="BentonSans Comp Regular"/>
          <w:i/>
          <w:color w:val="000000"/>
          <w:sz w:val="20"/>
        </w:rPr>
        <w:t>Select five  of the following:</w:t>
      </w:r>
    </w:p>
    <w:p w14:paraId="021CBC24" w14:textId="77777777" w:rsidR="003364A1" w:rsidRPr="0037194C"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AFRS 2105 - Black Images in the Media in the U.S. (3)</w:t>
      </w:r>
    </w:p>
    <w:p w14:paraId="236A6BC0" w14:textId="77777777" w:rsidR="003364A1" w:rsidRPr="0037194C"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 xml:space="preserve">COMM 3050 - Topics in Communication Studies (3) </w:t>
      </w:r>
      <w:r w:rsidRPr="0037194C">
        <w:rPr>
          <w:rFonts w:ascii="BentonSans Comp Regular" w:hAnsi="BentonSans Comp Regular"/>
          <w:i/>
          <w:color w:val="000000"/>
          <w:sz w:val="20"/>
        </w:rPr>
        <w:t>(Film topic)</w:t>
      </w:r>
    </w:p>
    <w:p w14:paraId="44B460D8" w14:textId="328E8BBB"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56F422DF"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25 - New Media for Communications (3)</w:t>
      </w:r>
    </w:p>
    <w:p w14:paraId="6EEAAE22"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ENGL 2106 - Film Criticism (3)</w:t>
      </w:r>
    </w:p>
    <w:p w14:paraId="3C27487C"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ENGL 3050 - Topics in English (3) </w:t>
      </w:r>
      <w:r w:rsidRPr="00791C08">
        <w:rPr>
          <w:rFonts w:ascii="BentonSans Comp Regular" w:hAnsi="BentonSans Comp Regular"/>
          <w:i/>
          <w:color w:val="000000"/>
          <w:sz w:val="20"/>
        </w:rPr>
        <w:t>(Film topic)</w:t>
      </w:r>
    </w:p>
    <w:p w14:paraId="4A1499E2" w14:textId="34899248"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0 - Topics in Film (3)  </w:t>
      </w:r>
      <w:r w:rsidRPr="00791C08">
        <w:rPr>
          <w:rFonts w:ascii="BentonSans Comp Regular" w:hAnsi="BentonSans Comp Regular"/>
          <w:i/>
          <w:color w:val="000000"/>
          <w:sz w:val="20"/>
        </w:rPr>
        <w:t>(Includes screenwriting)</w:t>
      </w:r>
    </w:p>
    <w:p w14:paraId="13604EF7"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1 - Topics in Film (3) </w:t>
      </w:r>
      <w:r w:rsidRPr="00791C08">
        <w:rPr>
          <w:rFonts w:ascii="BentonSans Comp Regular" w:hAnsi="BentonSans Comp Regular"/>
          <w:i/>
          <w:color w:val="000000"/>
          <w:sz w:val="20"/>
        </w:rPr>
        <w:t>(Includes video production)</w:t>
      </w:r>
    </w:p>
    <w:p w14:paraId="70C227BA"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637B0E24" w14:textId="00E64524"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Cinematic Storytelling</w:t>
      </w:r>
      <w:r w:rsidRPr="00791C08">
        <w:rPr>
          <w:rFonts w:ascii="BentonSans Comp Regular" w:hAnsi="BentonSans Comp Regular"/>
          <w:color w:val="000000"/>
          <w:sz w:val="20"/>
        </w:rPr>
        <w:t xml:space="preserve"> (3)</w:t>
      </w:r>
    </w:p>
    <w:p w14:paraId="02DA79C9" w14:textId="1CBD9D83"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0 - Introduction to Screenwriting (3) </w:t>
      </w:r>
    </w:p>
    <w:p w14:paraId="127ECD6B" w14:textId="7314759C"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 </w:t>
      </w:r>
      <w:r w:rsidR="00A166C1">
        <w:rPr>
          <w:rFonts w:ascii="BentonSans Comp Regular" w:hAnsi="BentonSans Comp Regular"/>
          <w:color w:val="000000"/>
          <w:sz w:val="20"/>
        </w:rPr>
        <w:t>Advanced</w:t>
      </w:r>
      <w:r w:rsidRPr="00791C08">
        <w:rPr>
          <w:rFonts w:ascii="BentonSans Comp Regular" w:hAnsi="BentonSans Comp Regular"/>
          <w:color w:val="000000"/>
          <w:sz w:val="20"/>
        </w:rPr>
        <w:t xml:space="preserve"> Screenwriting (3) </w:t>
      </w:r>
    </w:p>
    <w:p w14:paraId="259B3A99"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3800 - Directed Project in Film or Video (1 to 3)</w:t>
      </w:r>
    </w:p>
    <w:p w14:paraId="4F23B6F4" w14:textId="377C3B98" w:rsidR="003364A1"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3406FEC0" w14:textId="47E40FB8" w:rsidR="007419A0" w:rsidRPr="00791C08" w:rsidRDefault="007419A0"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B336A5">
        <w:rPr>
          <w:rFonts w:ascii="BentonSans Comp Regular" w:hAnsi="BentonSans Comp Regular"/>
          <w:color w:val="000000"/>
          <w:sz w:val="20"/>
        </w:rPr>
        <w:t>FILM 4122 – Music Video Production (3)</w:t>
      </w:r>
    </w:p>
    <w:p w14:paraId="282E9166" w14:textId="783A161C" w:rsidR="003364A1"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00011DA8"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4E0AF232" w14:textId="7B486984" w:rsidR="007419A0" w:rsidRPr="00791C08" w:rsidRDefault="007419A0"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B336A5">
        <w:rPr>
          <w:rFonts w:ascii="BentonSans Comp Regular" w:hAnsi="BentonSans Comp Regular"/>
          <w:color w:val="000000"/>
          <w:sz w:val="20"/>
        </w:rPr>
        <w:t>FILM 4320 – Acting &amp; Directing for Film (3)</w:t>
      </w:r>
    </w:p>
    <w:p w14:paraId="1D8CB8F8"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4410 - Professional Internship in Film Studies (1 to 6)</w:t>
      </w:r>
    </w:p>
    <w:p w14:paraId="3AA0BD70" w14:textId="23F68AB9" w:rsidR="003364A1" w:rsidRPr="00791C08" w:rsidRDefault="00EE0C3C"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GERM 3660</w:t>
      </w:r>
      <w:r w:rsidR="003364A1" w:rsidRPr="00791C08">
        <w:rPr>
          <w:rFonts w:ascii="BentonSans Comp Regular" w:hAnsi="BentonSans Comp Regular"/>
          <w:color w:val="000000"/>
          <w:sz w:val="20"/>
        </w:rPr>
        <w:t xml:space="preserve"> - Survey of German Film (3) </w:t>
      </w:r>
    </w:p>
    <w:p w14:paraId="43904622"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10DF5508"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1 - History and Culture through Film (3)</w:t>
      </w:r>
    </w:p>
    <w:p w14:paraId="62CDBCBE" w14:textId="603367B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sidR="001D4DCB">
        <w:rPr>
          <w:rFonts w:ascii="BentonSans Comp Regular" w:hAnsi="BentonSans Comp Regular"/>
          <w:color w:val="000000"/>
          <w:sz w:val="20"/>
        </w:rPr>
        <w:t>0</w:t>
      </w:r>
      <w:r w:rsidRPr="00791C08">
        <w:rPr>
          <w:rFonts w:ascii="BentonSans Comp Regular" w:hAnsi="BentonSans Comp Regular"/>
          <w:color w:val="000000"/>
          <w:sz w:val="20"/>
        </w:rPr>
        <w:t xml:space="preserve">60 - Topics in Japanese Film (3) </w:t>
      </w:r>
    </w:p>
    <w:p w14:paraId="09CE9EA4" w14:textId="1D68ECF9"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050 - Topics in Language, Literature, and Culture (3)  </w:t>
      </w:r>
      <w:r w:rsidRPr="00791C08">
        <w:rPr>
          <w:rFonts w:ascii="BentonSans Comp Regular" w:hAnsi="BentonSans Comp Regular"/>
          <w:i/>
          <w:color w:val="000000"/>
          <w:sz w:val="20"/>
        </w:rPr>
        <w:t>(French, German, Italian, Japanese, etc. film topic)</w:t>
      </w:r>
    </w:p>
    <w:p w14:paraId="56A8B658" w14:textId="23482C88"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160 - European Cinema (3) </w:t>
      </w:r>
    </w:p>
    <w:p w14:paraId="216833B9"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246 - Jesus on the Silver Screen (3)</w:t>
      </w:r>
    </w:p>
    <w:p w14:paraId="35950D4F" w14:textId="5D57DFB3"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212 - Religion, Media, and Film (3) </w:t>
      </w:r>
    </w:p>
    <w:p w14:paraId="322C6605"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THEA 2320 - Playwriting I (3)</w:t>
      </w:r>
    </w:p>
    <w:p w14:paraId="6C528AE1" w14:textId="0F2DCEAA"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Fundamentals of Film Production and other topics)</w:t>
      </w:r>
    </w:p>
    <w:p w14:paraId="35A6DB5D"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5D3A61EA" w14:textId="05E802D7" w:rsidR="003364A1"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Total = </w:t>
      </w:r>
      <w:r w:rsidR="00275C9C">
        <w:rPr>
          <w:rFonts w:ascii="BentonSans Comp Regular" w:hAnsi="BentonSans Comp Regular"/>
          <w:b/>
        </w:rPr>
        <w:t>18</w:t>
      </w:r>
      <w:r w:rsidRPr="00791C08">
        <w:rPr>
          <w:rFonts w:ascii="BentonSans Comp Regular" w:hAnsi="BentonSans Comp Regular"/>
          <w:b/>
        </w:rPr>
        <w:t xml:space="preserve"> Credit Hours</w:t>
      </w:r>
    </w:p>
    <w:p w14:paraId="356744D4" w14:textId="55C8388E" w:rsidR="004255CF" w:rsidRDefault="004255CF"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F668A55" w14:textId="262A0450" w:rsidR="004255CF" w:rsidRPr="004255CF" w:rsidRDefault="004255CF" w:rsidP="004255CF">
      <w:pPr>
        <w:jc w:val="both"/>
        <w:rPr>
          <w:rFonts w:ascii="BentonSans Comp Regular" w:hAnsi="BentonSans Comp Regular"/>
          <w:b/>
          <w:color w:val="000000"/>
          <w:szCs w:val="24"/>
        </w:rPr>
      </w:pPr>
      <w:r w:rsidRPr="004255CF">
        <w:rPr>
          <w:rFonts w:ascii="BentonSans Comp Regular" w:hAnsi="BentonSans Comp Regular"/>
          <w:b/>
          <w:color w:val="000000"/>
          <w:szCs w:val="24"/>
        </w:rPr>
        <w:t>Progression Requirements</w:t>
      </w:r>
    </w:p>
    <w:p w14:paraId="7A41D330" w14:textId="77777777" w:rsidR="004255CF" w:rsidRPr="004255CF" w:rsidRDefault="004255CF" w:rsidP="00EB4361">
      <w:pPr>
        <w:numPr>
          <w:ilvl w:val="0"/>
          <w:numId w:val="95"/>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tudents are required to complete FILM 1502: Introduction to Film and Media as a foundational course which counts toward the Minor.</w:t>
      </w:r>
    </w:p>
    <w:p w14:paraId="4A4FD1E5" w14:textId="77777777" w:rsidR="004255CF" w:rsidRPr="004255CF" w:rsidRDefault="004255CF" w:rsidP="00EB4361">
      <w:pPr>
        <w:numPr>
          <w:ilvl w:val="0"/>
          <w:numId w:val="95"/>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tudents may take both Interdisciplinary and Production Electives for the 5 courses (15 credits) required for the Minor.</w:t>
      </w:r>
    </w:p>
    <w:p w14:paraId="19F8DC75" w14:textId="77777777" w:rsidR="004255CF" w:rsidRDefault="004255CF" w:rsidP="004255CF">
      <w:pPr>
        <w:jc w:val="both"/>
        <w:rPr>
          <w:rFonts w:ascii="BentonSans Comp Regular" w:hAnsi="BentonSans Comp Regular"/>
          <w:color w:val="000000"/>
          <w:sz w:val="20"/>
        </w:rPr>
      </w:pPr>
    </w:p>
    <w:p w14:paraId="51D8627E" w14:textId="77777777" w:rsidR="004255CF" w:rsidRPr="004255CF" w:rsidRDefault="004255CF" w:rsidP="004255CF">
      <w:pPr>
        <w:jc w:val="both"/>
        <w:rPr>
          <w:rFonts w:ascii="BentonSans Comp Regular" w:hAnsi="BentonSans Comp Regular"/>
          <w:color w:val="000000"/>
          <w:szCs w:val="24"/>
        </w:rPr>
      </w:pPr>
      <w:r w:rsidRPr="004255CF">
        <w:rPr>
          <w:rFonts w:ascii="BentonSans Comp Regular" w:hAnsi="BentonSans Comp Regular"/>
          <w:b/>
          <w:color w:val="000000"/>
          <w:szCs w:val="24"/>
        </w:rPr>
        <w:t>Special Policies or Requirements</w:t>
      </w:r>
    </w:p>
    <w:p w14:paraId="75476054" w14:textId="77777777" w:rsidR="004255CF" w:rsidRPr="00D57A78" w:rsidRDefault="004255CF"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able to count both FILM and FILM cross-list</w:t>
      </w:r>
      <w:r>
        <w:rPr>
          <w:rFonts w:ascii="BentonSans Comp Regular" w:hAnsi="BentonSans Comp Regular"/>
          <w:color w:val="000000"/>
          <w:sz w:val="20"/>
        </w:rPr>
        <w:t>ed</w:t>
      </w:r>
      <w:r w:rsidRPr="00D57A78">
        <w:rPr>
          <w:rFonts w:ascii="BentonSans Comp Regular" w:hAnsi="BentonSans Comp Regular"/>
          <w:color w:val="000000"/>
          <w:sz w:val="20"/>
        </w:rPr>
        <w:t xml:space="preserve"> courses toward their Minor courses. If a course is cross-list</w:t>
      </w:r>
      <w:r>
        <w:rPr>
          <w:rFonts w:ascii="BentonSans Comp Regular" w:hAnsi="BentonSans Comp Regular"/>
          <w:color w:val="000000"/>
          <w:sz w:val="20"/>
        </w:rPr>
        <w:t>ed</w:t>
      </w:r>
      <w:r w:rsidRPr="00D57A78">
        <w:rPr>
          <w:rFonts w:ascii="BentonSans Comp Regular" w:hAnsi="BentonSans Comp Regular"/>
          <w:color w:val="000000"/>
          <w:sz w:val="20"/>
        </w:rPr>
        <w:t xml:space="preserve"> with another program or department (i.e. AMST, ENGL). Students may sign up for either section and receive credit toward the Minor.</w:t>
      </w:r>
    </w:p>
    <w:p w14:paraId="666AD566" w14:textId="77777777" w:rsidR="004255CF" w:rsidRDefault="004255CF"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able to take multiple Topics in Film courses to count toward their Minor and/or Undergraduate Certificate  (i.e. FILM 3050, FILM 3051). DegreeWorks recognizes up to two (2) Topics in Film courses automatically</w:t>
      </w:r>
      <w:r>
        <w:rPr>
          <w:rFonts w:ascii="BentonSans Comp Regular" w:hAnsi="BentonSans Comp Regular"/>
          <w:color w:val="000000"/>
          <w:sz w:val="20"/>
        </w:rPr>
        <w:t>. A</w:t>
      </w:r>
      <w:r w:rsidRPr="00D57A78">
        <w:rPr>
          <w:rFonts w:ascii="BentonSans Comp Regular" w:hAnsi="BentonSans Comp Regular"/>
          <w:color w:val="000000"/>
          <w:sz w:val="20"/>
        </w:rPr>
        <w:t xml:space="preserve">dditional </w:t>
      </w:r>
      <w:r>
        <w:rPr>
          <w:rFonts w:ascii="BentonSans Comp Regular" w:hAnsi="BentonSans Comp Regular"/>
          <w:color w:val="000000"/>
          <w:sz w:val="20"/>
        </w:rPr>
        <w:t xml:space="preserve">courses </w:t>
      </w:r>
      <w:r w:rsidRPr="00D57A78">
        <w:rPr>
          <w:rFonts w:ascii="BentonSans Comp Regular" w:hAnsi="BentonSans Comp Regular"/>
          <w:color w:val="000000"/>
          <w:sz w:val="20"/>
        </w:rPr>
        <w:t>should receive Program approval prior to enrolling, and may require a waiver request to be recognized via DegreeWorks.</w:t>
      </w:r>
    </w:p>
    <w:p w14:paraId="7D2E7A9F" w14:textId="2E935D30" w:rsidR="004255CF" w:rsidRPr="004255CF" w:rsidRDefault="004255CF" w:rsidP="00EB4361">
      <w:pPr>
        <w:numPr>
          <w:ilvl w:val="0"/>
          <w:numId w:val="94"/>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hould a different program or department offer a film-based course which is not cross-listed with FILM, students will need to receive special approval from the Program to count toward the Minor and/or Undergraduate Certificate.</w:t>
      </w:r>
    </w:p>
    <w:p w14:paraId="23CB33C3"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458D8CF1"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791C08">
        <w:rPr>
          <w:rFonts w:ascii="BentonSans Comp Regular" w:hAnsi="BentonSans Comp Regular"/>
          <w:noProof/>
        </w:rPr>
        <w:lastRenderedPageBreak/>
        <w:drawing>
          <wp:inline distT="0" distB="0" distL="0" distR="0" wp14:anchorId="536AB3C9" wp14:editId="3F800DF2">
            <wp:extent cx="3016656" cy="1537855"/>
            <wp:effectExtent l="19050" t="19050" r="12700" b="24765"/>
            <wp:docPr id="95" name="Picture 95" descr="Film, Cinema, Video, Camera, Film Camera,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m, Cinema, Video, Camera, Film Camera, Projecto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100" b="14068"/>
                    <a:stretch/>
                  </pic:blipFill>
                  <pic:spPr bwMode="auto">
                    <a:xfrm>
                      <a:off x="0" y="0"/>
                      <a:ext cx="3017520" cy="1538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4CFDE"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50875B14" w14:textId="77777777" w:rsidR="003364A1" w:rsidRPr="00791C08" w:rsidRDefault="003364A1" w:rsidP="003364A1">
      <w:pPr>
        <w:keepNext/>
        <w:keepLines/>
        <w:pBdr>
          <w:top w:val="single" w:sz="4" w:space="1" w:color="auto"/>
        </w:pBdr>
        <w:jc w:val="both"/>
        <w:rPr>
          <w:rFonts w:ascii="BentonSans Comp Regular" w:hAnsi="BentonSans Comp Regular"/>
          <w:b/>
          <w:color w:val="000000"/>
          <w:sz w:val="32"/>
        </w:rPr>
      </w:pPr>
      <w:r w:rsidRPr="00791C08">
        <w:rPr>
          <w:rFonts w:ascii="BentonSans Comp Regular" w:hAnsi="BentonSans Comp Regular"/>
          <w:b/>
          <w:sz w:val="32"/>
          <w:szCs w:val="24"/>
        </w:rPr>
        <w:t xml:space="preserve">Minor in Film Studies with an </w:t>
      </w:r>
      <w:r w:rsidRPr="00791C08">
        <w:rPr>
          <w:rFonts w:ascii="BentonSans Comp Regular" w:hAnsi="BentonSans Comp Regular"/>
          <w:b/>
          <w:color w:val="000000"/>
          <w:sz w:val="32"/>
        </w:rPr>
        <w:t>Undergraduate Certificate in Video Production</w:t>
      </w:r>
    </w:p>
    <w:p w14:paraId="73BDE987" w14:textId="39B8A030" w:rsidR="003364A1" w:rsidRPr="00791C08" w:rsidRDefault="003364A1" w:rsidP="003364A1">
      <w:pPr>
        <w:keepNext/>
        <w:keepLines/>
        <w:jc w:val="both"/>
        <w:rPr>
          <w:rFonts w:ascii="BentonSans Comp Regular" w:hAnsi="BentonSans Comp Regular"/>
          <w:sz w:val="20"/>
        </w:rPr>
      </w:pPr>
      <w:r w:rsidRPr="00791C08">
        <w:rPr>
          <w:rFonts w:ascii="BentonSans Comp Regular" w:hAnsi="BentonSans Comp Regular"/>
          <w:sz w:val="20"/>
        </w:rPr>
        <w:t xml:space="preserve">Students have the option to earn a Certificate in Video Production </w:t>
      </w:r>
      <w:r w:rsidR="004C2898">
        <w:rPr>
          <w:rFonts w:ascii="BentonSans Comp Regular" w:hAnsi="BentonSans Comp Regular"/>
          <w:sz w:val="20"/>
        </w:rPr>
        <w:t>alongside</w:t>
      </w:r>
      <w:r w:rsidRPr="00791C08">
        <w:rPr>
          <w:rFonts w:ascii="BentonSans Comp Regular" w:hAnsi="BentonSans Comp Regular"/>
          <w:sz w:val="20"/>
        </w:rPr>
        <w:t xml:space="preserve"> the Minor in Film Studies.  </w:t>
      </w:r>
    </w:p>
    <w:p w14:paraId="57B4C306" w14:textId="5107115C" w:rsidR="003364A1" w:rsidRDefault="003364A1" w:rsidP="003364A1">
      <w:pPr>
        <w:jc w:val="both"/>
        <w:rPr>
          <w:rFonts w:ascii="BentonSans Comp Regular" w:hAnsi="BentonSans Comp Regular"/>
          <w:sz w:val="20"/>
        </w:rPr>
      </w:pPr>
    </w:p>
    <w:p w14:paraId="4D5A820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43C0D28"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731C94C" w14:textId="2ED1889B" w:rsidR="00047BCA" w:rsidRDefault="00047BCA" w:rsidP="00047BCA">
      <w:p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1B10A5" w14:textId="77777777" w:rsidR="00047BCA" w:rsidRPr="00791C08" w:rsidRDefault="00047BCA" w:rsidP="003364A1">
      <w:pPr>
        <w:jc w:val="both"/>
        <w:rPr>
          <w:rFonts w:ascii="BentonSans Comp Regular" w:hAnsi="BentonSans Comp Regular"/>
          <w:sz w:val="20"/>
        </w:rPr>
      </w:pPr>
    </w:p>
    <w:p w14:paraId="4CAA9512" w14:textId="77777777" w:rsidR="003364A1" w:rsidRPr="00791C08" w:rsidRDefault="003364A1" w:rsidP="003364A1">
      <w:pPr>
        <w:keepNext/>
        <w:keepLines/>
        <w:jc w:val="both"/>
        <w:rPr>
          <w:rFonts w:ascii="BentonSans Comp Regular" w:hAnsi="BentonSans Comp Regular"/>
          <w:b/>
          <w:color w:val="000000"/>
        </w:rPr>
      </w:pPr>
      <w:r w:rsidRPr="00791C08">
        <w:rPr>
          <w:rFonts w:ascii="BentonSans Comp Regular" w:hAnsi="BentonSans Comp Regular"/>
          <w:b/>
          <w:color w:val="000000"/>
        </w:rPr>
        <w:t>Minor/Certificate Requirements</w:t>
      </w:r>
    </w:p>
    <w:p w14:paraId="4725AFDA" w14:textId="55A029B8" w:rsidR="003364A1" w:rsidRPr="00791C08" w:rsidRDefault="003364A1" w:rsidP="003364A1">
      <w:pPr>
        <w:keepNext/>
        <w:keepLines/>
        <w:jc w:val="both"/>
        <w:rPr>
          <w:rFonts w:ascii="BentonSans Comp Regular" w:hAnsi="BentonSans Comp Regular"/>
          <w:color w:val="000000"/>
          <w:sz w:val="20"/>
        </w:rPr>
      </w:pPr>
      <w:r w:rsidRPr="00791C08">
        <w:rPr>
          <w:rFonts w:ascii="BentonSans Comp Regular" w:hAnsi="BentonSans Comp Regular"/>
          <w:color w:val="000000"/>
          <w:sz w:val="20"/>
        </w:rPr>
        <w:t>The Minor in Film Studies with a Certificate in Video Production requires the completion of 2</w:t>
      </w:r>
      <w:r w:rsidR="00C76CF6">
        <w:rPr>
          <w:rFonts w:ascii="BentonSans Comp Regular" w:hAnsi="BentonSans Comp Regular"/>
          <w:color w:val="000000"/>
          <w:sz w:val="20"/>
        </w:rPr>
        <w:t>1</w:t>
      </w:r>
      <w:r w:rsidRPr="00791C08">
        <w:rPr>
          <w:rFonts w:ascii="BentonSans Comp Regular" w:hAnsi="BentonSans Comp Regular"/>
          <w:color w:val="000000"/>
          <w:sz w:val="20"/>
        </w:rPr>
        <w:t xml:space="preserve"> credit hours of approved courses.</w:t>
      </w:r>
    </w:p>
    <w:p w14:paraId="0BD80FA5" w14:textId="77777777" w:rsidR="003364A1" w:rsidRPr="00791C08" w:rsidRDefault="003364A1" w:rsidP="003364A1">
      <w:pPr>
        <w:jc w:val="both"/>
        <w:rPr>
          <w:rFonts w:ascii="BentonSans Comp Regular" w:hAnsi="BentonSans Comp Regular"/>
          <w:color w:val="000000"/>
          <w:sz w:val="20"/>
        </w:rPr>
      </w:pPr>
    </w:p>
    <w:p w14:paraId="7ADCF16C" w14:textId="23DC8B69" w:rsidR="003364A1" w:rsidRPr="00791C08" w:rsidRDefault="003364A1" w:rsidP="003364A1">
      <w:pPr>
        <w:jc w:val="both"/>
        <w:rPr>
          <w:rFonts w:ascii="BentonSans Comp Regular" w:hAnsi="BentonSans Comp Regular"/>
          <w:b/>
          <w:color w:val="000000"/>
          <w:sz w:val="20"/>
        </w:rPr>
      </w:pPr>
      <w:r w:rsidRPr="00791C08">
        <w:rPr>
          <w:rFonts w:ascii="BentonSans Comp Regular" w:hAnsi="BentonSans Comp Regular"/>
          <w:b/>
          <w:color w:val="000000"/>
          <w:sz w:val="20"/>
        </w:rPr>
        <w:t>Required Courses (</w:t>
      </w:r>
      <w:r w:rsidR="00F2742D">
        <w:rPr>
          <w:rFonts w:ascii="BentonSans Comp Regular" w:hAnsi="BentonSans Comp Regular"/>
          <w:b/>
          <w:color w:val="000000"/>
          <w:sz w:val="20"/>
        </w:rPr>
        <w:t>9</w:t>
      </w:r>
      <w:r w:rsidRPr="00791C08">
        <w:rPr>
          <w:rFonts w:ascii="BentonSans Comp Regular" w:hAnsi="BentonSans Comp Regular"/>
          <w:b/>
          <w:color w:val="000000"/>
          <w:sz w:val="20"/>
        </w:rPr>
        <w:t xml:space="preserve"> credit hours)</w:t>
      </w:r>
    </w:p>
    <w:p w14:paraId="0926BD31" w14:textId="18F51B2B" w:rsidR="003364A1" w:rsidRPr="00791C08" w:rsidRDefault="003364A1" w:rsidP="003364A1">
      <w:pPr>
        <w:ind w:left="288" w:hanging="288"/>
        <w:rPr>
          <w:rFonts w:ascii="BentonSans Comp Regular" w:hAnsi="BentonSans Comp Regular"/>
          <w:color w:val="000000"/>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Global Arts/Humanities: Introduction to Film and Media Art</w:t>
      </w:r>
      <w:r w:rsidRPr="00193B77">
        <w:rPr>
          <w:rFonts w:ascii="BentonSans Comp Regular" w:hAnsi="BentonSans Comp Regular"/>
          <w:color w:val="000000"/>
          <w:sz w:val="20"/>
        </w:rPr>
        <w:t xml:space="preserve"> (3)</w:t>
      </w:r>
    </w:p>
    <w:p w14:paraId="2E34A52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34B03397"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220 - Introduction to Screenwriting (3)</w:t>
      </w:r>
    </w:p>
    <w:p w14:paraId="3A59F007" w14:textId="77777777" w:rsidR="003364A1" w:rsidRPr="00791C08" w:rsidRDefault="003364A1" w:rsidP="003364A1">
      <w:pPr>
        <w:ind w:left="288" w:hanging="288"/>
        <w:rPr>
          <w:rFonts w:ascii="BentonSans Comp Regular" w:hAnsi="BentonSans Comp Regular"/>
          <w:color w:val="000000"/>
          <w:sz w:val="20"/>
        </w:rPr>
      </w:pPr>
    </w:p>
    <w:p w14:paraId="275A1D21" w14:textId="77777777" w:rsidR="003364A1" w:rsidRPr="00791C08" w:rsidRDefault="003364A1" w:rsidP="003364A1">
      <w:pPr>
        <w:keepNext/>
        <w:keepLines/>
        <w:ind w:left="288" w:hanging="288"/>
        <w:rPr>
          <w:rFonts w:ascii="BentonSans Comp Regular" w:hAnsi="BentonSans Comp Regular"/>
          <w:b/>
          <w:color w:val="000000"/>
          <w:sz w:val="20"/>
        </w:rPr>
      </w:pPr>
      <w:r w:rsidRPr="00791C08">
        <w:rPr>
          <w:rFonts w:ascii="BentonSans Comp Regular" w:hAnsi="BentonSans Comp Regular"/>
          <w:b/>
          <w:color w:val="000000"/>
          <w:sz w:val="20"/>
        </w:rPr>
        <w:t>Elective Production Courses (6 credit hours)</w:t>
      </w:r>
    </w:p>
    <w:p w14:paraId="471C33A2" w14:textId="77777777" w:rsidR="003364A1" w:rsidRPr="00791C08" w:rsidRDefault="003364A1" w:rsidP="003364A1">
      <w:pPr>
        <w:keepNext/>
        <w:keepLine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two of the following:</w:t>
      </w:r>
    </w:p>
    <w:p w14:paraId="1FF5B3FB" w14:textId="13090983" w:rsidR="003364A1" w:rsidRPr="00791C08" w:rsidRDefault="003364A1" w:rsidP="003364A1">
      <w:pPr>
        <w:keepNext/>
        <w:keepLine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 xml:space="preserve">Cinematic Storytelling </w:t>
      </w:r>
      <w:r w:rsidRPr="00791C08">
        <w:rPr>
          <w:rFonts w:ascii="BentonSans Comp Regular" w:hAnsi="BentonSans Comp Regular"/>
          <w:color w:val="000000"/>
          <w:sz w:val="20"/>
        </w:rPr>
        <w:t>(3)</w:t>
      </w:r>
    </w:p>
    <w:p w14:paraId="30066DC4" w14:textId="2E6A0BC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w:t>
      </w:r>
      <w:r w:rsidR="00A166C1">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66C1">
        <w:rPr>
          <w:rFonts w:ascii="BentonSans Comp Regular" w:hAnsi="BentonSans Comp Regular"/>
          <w:color w:val="000000"/>
          <w:sz w:val="20"/>
        </w:rPr>
        <w:t xml:space="preserve">Advanced </w:t>
      </w:r>
      <w:r w:rsidRPr="00791C08">
        <w:rPr>
          <w:rFonts w:ascii="BentonSans Comp Regular" w:hAnsi="BentonSans Comp Regular"/>
          <w:color w:val="000000"/>
          <w:sz w:val="20"/>
        </w:rPr>
        <w:t>Screenwriting (3)</w:t>
      </w:r>
    </w:p>
    <w:p w14:paraId="01ADB9EB"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800 - Directed Project in Film or Video (1 to 3)</w:t>
      </w:r>
    </w:p>
    <w:p w14:paraId="00C22B51"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340465B8" w14:textId="3744D6C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00011DA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27BF238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410 - Professional Internship in Film Studies (1 to 6) </w:t>
      </w:r>
      <w:r w:rsidRPr="00791C08">
        <w:rPr>
          <w:rFonts w:ascii="BentonSans Comp Regular" w:hAnsi="BentonSans Comp Regular"/>
          <w:i/>
          <w:color w:val="000000"/>
          <w:sz w:val="20"/>
        </w:rPr>
        <w:t>(No more than 3 credit hours may count toward the minor)</w:t>
      </w:r>
    </w:p>
    <w:p w14:paraId="6AC290A6" w14:textId="77777777" w:rsidR="003364A1" w:rsidRPr="00791C08" w:rsidRDefault="003364A1" w:rsidP="003364A1">
      <w:pPr>
        <w:jc w:val="both"/>
        <w:rPr>
          <w:rFonts w:ascii="BentonSans Comp Regular" w:hAnsi="BentonSans Comp Regular"/>
          <w:color w:val="000000"/>
          <w:sz w:val="20"/>
        </w:rPr>
      </w:pPr>
    </w:p>
    <w:p w14:paraId="45342501" w14:textId="0026374D" w:rsidR="003364A1" w:rsidRPr="00791C08" w:rsidRDefault="003364A1" w:rsidP="003364A1">
      <w:pPr>
        <w:keepNext/>
        <w:keepLines/>
        <w:jc w:val="both"/>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F2742D">
        <w:rPr>
          <w:rFonts w:ascii="BentonSans Comp Regular" w:hAnsi="BentonSans Comp Regular"/>
          <w:b/>
          <w:color w:val="000000"/>
          <w:sz w:val="20"/>
        </w:rPr>
        <w:t>History/Theory</w:t>
      </w:r>
      <w:r w:rsidRPr="00791C08">
        <w:rPr>
          <w:rFonts w:ascii="BentonSans Comp Regular" w:hAnsi="BentonSans Comp Regular"/>
          <w:b/>
          <w:color w:val="000000"/>
          <w:sz w:val="20"/>
        </w:rPr>
        <w:t xml:space="preserve"> Courses (</w:t>
      </w:r>
      <w:r w:rsidR="00F2742D">
        <w:rPr>
          <w:rFonts w:ascii="BentonSans Comp Regular" w:hAnsi="BentonSans Comp Regular"/>
          <w:b/>
          <w:color w:val="000000"/>
          <w:sz w:val="20"/>
        </w:rPr>
        <w:t>3</w:t>
      </w:r>
      <w:r w:rsidRPr="00791C08">
        <w:rPr>
          <w:rFonts w:ascii="BentonSans Comp Regular" w:hAnsi="BentonSans Comp Regular"/>
          <w:b/>
          <w:color w:val="000000"/>
          <w:sz w:val="20"/>
        </w:rPr>
        <w:t xml:space="preserve"> credit hours)</w:t>
      </w:r>
    </w:p>
    <w:p w14:paraId="7C7C80B6" w14:textId="4416EC88" w:rsidR="003364A1" w:rsidRPr="00791C08" w:rsidRDefault="003364A1" w:rsidP="003364A1">
      <w:pPr>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F2742D">
        <w:rPr>
          <w:rFonts w:ascii="BentonSans Comp Regular" w:hAnsi="BentonSans Comp Regular"/>
          <w:i/>
          <w:color w:val="000000"/>
          <w:sz w:val="20"/>
        </w:rPr>
        <w:t xml:space="preserve">one </w:t>
      </w:r>
      <w:r w:rsidRPr="00791C08">
        <w:rPr>
          <w:rFonts w:ascii="BentonSans Comp Regular" w:hAnsi="BentonSans Comp Regular"/>
          <w:i/>
          <w:color w:val="000000"/>
          <w:sz w:val="20"/>
        </w:rPr>
        <w:t>of the following:</w:t>
      </w:r>
    </w:p>
    <w:p w14:paraId="4F62AECB" w14:textId="6B5E142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0 - Topics in Film (3)  </w:t>
      </w:r>
      <w:r w:rsidRPr="00791C08">
        <w:rPr>
          <w:rFonts w:ascii="BentonSans Comp Regular" w:hAnsi="BentonSans Comp Regular"/>
          <w:i/>
          <w:color w:val="000000"/>
          <w:sz w:val="20"/>
        </w:rPr>
        <w:t>(Screenwriting topics)</w:t>
      </w:r>
    </w:p>
    <w:p w14:paraId="17D8722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1 - Topics in Film (3) </w:t>
      </w:r>
      <w:r w:rsidRPr="00791C08">
        <w:rPr>
          <w:rFonts w:ascii="BentonSans Comp Regular" w:hAnsi="BentonSans Comp Regular"/>
          <w:i/>
          <w:color w:val="000000"/>
          <w:sz w:val="20"/>
        </w:rPr>
        <w:t>(Video production topics)</w:t>
      </w:r>
    </w:p>
    <w:p w14:paraId="3E4D356D"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MST 3090 - Topics in American Film (3)</w:t>
      </w:r>
    </w:p>
    <w:p w14:paraId="33075BFB"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FRS 2105 - Black Images in the Media in the U.S. (3)</w:t>
      </w:r>
    </w:p>
    <w:p w14:paraId="3C608DA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92 - African Cinema (3)</w:t>
      </w:r>
    </w:p>
    <w:p w14:paraId="5F2798A9"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COMM 3050 - Topics in Communication Studies (1 to 3</w:t>
      </w:r>
      <w:r w:rsidRPr="00791C08">
        <w:rPr>
          <w:rFonts w:ascii="BentonSans Comp Regular" w:hAnsi="BentonSans Comp Regular"/>
          <w:i/>
          <w:color w:val="000000"/>
          <w:sz w:val="20"/>
        </w:rPr>
        <w:t>) (Film topic)</w:t>
      </w:r>
    </w:p>
    <w:p w14:paraId="0D186670" w14:textId="2A85A7A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7C1E7E65"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COMM 3125 - New Media for Communications (3)</w:t>
      </w:r>
    </w:p>
    <w:p w14:paraId="38E3F33C"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ENGL 2106 - Film Criticism (3)</w:t>
      </w:r>
    </w:p>
    <w:p w14:paraId="1BF71918"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ENGL 3050 - Topics in English (3) </w:t>
      </w:r>
      <w:r w:rsidRPr="00791C08">
        <w:rPr>
          <w:rFonts w:ascii="BentonSans Comp Regular" w:hAnsi="BentonSans Comp Regular"/>
          <w:i/>
          <w:color w:val="000000"/>
          <w:sz w:val="20"/>
        </w:rPr>
        <w:t>(Film topic)</w:t>
      </w:r>
    </w:p>
    <w:p w14:paraId="718A6E7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ENGL 3072 - Topics in Literature and Film (3)</w:t>
      </w:r>
    </w:p>
    <w:p w14:paraId="66BC55F1" w14:textId="22E122DE"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60 - Survey of German Film (3) </w:t>
      </w:r>
    </w:p>
    <w:p w14:paraId="6239FDD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5CC855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HIST 3011 - History and Culture through Film (3)</w:t>
      </w:r>
    </w:p>
    <w:p w14:paraId="7E8D82CD" w14:textId="4B736856" w:rsidR="001D4DCB" w:rsidRDefault="001D4DCB" w:rsidP="001D4DCB">
      <w:pPr>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Pr>
          <w:rFonts w:ascii="BentonSans Comp Regular" w:hAnsi="BentonSans Comp Regular"/>
          <w:color w:val="000000"/>
          <w:sz w:val="20"/>
        </w:rPr>
        <w:t>0</w:t>
      </w:r>
      <w:r w:rsidRPr="00791C08">
        <w:rPr>
          <w:rFonts w:ascii="BentonSans Comp Regular" w:hAnsi="BentonSans Comp Regular"/>
          <w:color w:val="000000"/>
          <w:sz w:val="20"/>
        </w:rPr>
        <w:t xml:space="preserve">60 - Topics in Japanese Film (3) </w:t>
      </w:r>
    </w:p>
    <w:p w14:paraId="722418B8" w14:textId="7E1B7612"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JAPN 3140 - Anime and Japanese Popular Culture (3)</w:t>
      </w:r>
    </w:p>
    <w:p w14:paraId="278566E1" w14:textId="455CF999"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050 - Topics in Language, Literature, and Culture (3)  </w:t>
      </w:r>
      <w:r w:rsidRPr="00791C08">
        <w:rPr>
          <w:rFonts w:ascii="BentonSans Comp Regular" w:hAnsi="BentonSans Comp Regular"/>
          <w:i/>
          <w:color w:val="000000"/>
          <w:sz w:val="20"/>
        </w:rPr>
        <w:t>(French, German, Italian, Japanese, etc. film topic)</w:t>
      </w:r>
    </w:p>
    <w:p w14:paraId="43C8971C" w14:textId="320360BD"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160 - European Cinema (3) </w:t>
      </w:r>
    </w:p>
    <w:p w14:paraId="0159F10E"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LBST 1102 - The Arts and Society: Film (3)</w:t>
      </w:r>
    </w:p>
    <w:p w14:paraId="72815E6E"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POLS 3128 - Politics and Film (3)</w:t>
      </w:r>
    </w:p>
    <w:p w14:paraId="5ED41D71" w14:textId="1AE0383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212 - Religion, Media, and Film (3) </w:t>
      </w:r>
    </w:p>
    <w:p w14:paraId="0A7A648D"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RELS 2246 - Jesus on the Silver Screen (3)</w:t>
      </w:r>
    </w:p>
    <w:p w14:paraId="1470294D" w14:textId="26D9D426"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160 - Studies in Hispanic Film (3) </w:t>
      </w:r>
    </w:p>
    <w:p w14:paraId="2DED2BA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THEA 2290 - Acting on Camera I (3)</w:t>
      </w:r>
    </w:p>
    <w:p w14:paraId="7EB0F78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THEA 2320 - Playwriting I (3)</w:t>
      </w:r>
    </w:p>
    <w:p w14:paraId="661560B7" w14:textId="0DAC8FCC"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Fundamentals of Film Production and other topics)</w:t>
      </w:r>
    </w:p>
    <w:p w14:paraId="06F12DFA" w14:textId="34999350" w:rsidR="003364A1" w:rsidRDefault="003364A1" w:rsidP="003364A1">
      <w:pPr>
        <w:jc w:val="both"/>
        <w:rPr>
          <w:rFonts w:ascii="BentonSans Comp Regular" w:hAnsi="BentonSans Comp Regular"/>
          <w:color w:val="000000"/>
          <w:sz w:val="20"/>
        </w:rPr>
      </w:pPr>
    </w:p>
    <w:p w14:paraId="02B5421A" w14:textId="24CCD422" w:rsidR="00F2742D" w:rsidRPr="00F2742D" w:rsidRDefault="00F2742D" w:rsidP="003364A1">
      <w:pPr>
        <w:jc w:val="both"/>
        <w:rPr>
          <w:rFonts w:ascii="BentonSans Comp Regular" w:hAnsi="BentonSans Comp Regular"/>
          <w:b/>
          <w:color w:val="000000"/>
          <w:sz w:val="20"/>
        </w:rPr>
      </w:pPr>
      <w:r w:rsidRPr="00F2742D">
        <w:rPr>
          <w:rFonts w:ascii="BentonSans Comp Regular" w:hAnsi="BentonSans Comp Regular"/>
          <w:b/>
          <w:color w:val="000000"/>
          <w:sz w:val="20"/>
        </w:rPr>
        <w:t>Capstone in Film &amp; Media Production (3 credit hours)</w:t>
      </w:r>
    </w:p>
    <w:p w14:paraId="6824536C" w14:textId="77777777"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Participation in a preliminary orientation session a semester in advance is required to receive a permit for this course. Students must be enrolled in the Undergraduate Certificate in Video Production and should take this course as close to graduation as possible. Students must have completed all or the large majority of Minor and Certificate course to receive a permit for this course. Transfer credit is not accepted for this course.</w:t>
      </w:r>
    </w:p>
    <w:p w14:paraId="6F59FE98" w14:textId="77777777" w:rsidR="00F2742D" w:rsidRDefault="00F2742D" w:rsidP="00F2742D">
      <w:pPr>
        <w:jc w:val="both"/>
        <w:rPr>
          <w:rFonts w:ascii="BentonSans Comp Regular" w:hAnsi="BentonSans Comp Regular"/>
          <w:color w:val="000000"/>
          <w:sz w:val="20"/>
        </w:rPr>
      </w:pPr>
    </w:p>
    <w:p w14:paraId="54A13C70" w14:textId="785BA871"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The course is designed as a pre-professional launching pad and exploratory survey of career options for Film Studies Minor and Undergraduate Certificate in Video Production students through the development of a concentrated thesis project and ancillary materials to complete a professional portfolio package.</w:t>
      </w:r>
    </w:p>
    <w:p w14:paraId="24791524" w14:textId="77777777" w:rsidR="00F2742D" w:rsidRDefault="00F2742D" w:rsidP="00F2742D">
      <w:pPr>
        <w:jc w:val="both"/>
        <w:rPr>
          <w:rFonts w:ascii="BentonSans Comp Regular" w:hAnsi="BentonSans Comp Regular"/>
          <w:color w:val="000000"/>
          <w:sz w:val="20"/>
        </w:rPr>
      </w:pPr>
    </w:p>
    <w:p w14:paraId="4898653C" w14:textId="523EA701"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FILM 4690 Capstone in Film Studies</w:t>
      </w:r>
      <w:r>
        <w:rPr>
          <w:rFonts w:ascii="BentonSans Comp Regular" w:hAnsi="BentonSans Comp Regular"/>
          <w:color w:val="000000"/>
          <w:sz w:val="20"/>
        </w:rPr>
        <w:t xml:space="preserve"> (3)</w:t>
      </w:r>
    </w:p>
    <w:p w14:paraId="613805DD" w14:textId="77777777" w:rsidR="00F2742D" w:rsidRPr="00791C08" w:rsidRDefault="00F2742D" w:rsidP="003364A1">
      <w:pPr>
        <w:jc w:val="both"/>
        <w:rPr>
          <w:rFonts w:ascii="BentonSans Comp Regular" w:hAnsi="BentonSans Comp Regular"/>
          <w:color w:val="000000"/>
          <w:sz w:val="20"/>
        </w:rPr>
      </w:pPr>
    </w:p>
    <w:p w14:paraId="6D7D72F6" w14:textId="582C3FD4" w:rsidR="003364A1" w:rsidRPr="00791C08"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w:t>
      </w:r>
      <w:r w:rsidR="00F2742D">
        <w:rPr>
          <w:rFonts w:ascii="BentonSans Comp Regular" w:hAnsi="BentonSans Comp Regular"/>
          <w:b/>
        </w:rPr>
        <w:t>1</w:t>
      </w:r>
      <w:r w:rsidRPr="00791C08">
        <w:rPr>
          <w:rFonts w:ascii="BentonSans Comp Regular" w:hAnsi="BentonSans Comp Regular"/>
          <w:b/>
        </w:rPr>
        <w:t xml:space="preserve"> Credit Hours</w:t>
      </w:r>
    </w:p>
    <w:p w14:paraId="00B0287A" w14:textId="28FA1374" w:rsidR="003364A1" w:rsidRDefault="003364A1" w:rsidP="003364A1">
      <w:pPr>
        <w:jc w:val="both"/>
        <w:rPr>
          <w:rFonts w:ascii="BentonSans Comp Regular" w:hAnsi="BentonSans Comp Regular"/>
          <w:color w:val="000000"/>
          <w:sz w:val="20"/>
        </w:rPr>
      </w:pPr>
    </w:p>
    <w:p w14:paraId="1CC910B3" w14:textId="6E002106" w:rsidR="00D57A78" w:rsidRPr="00D57A78" w:rsidRDefault="00D57A78" w:rsidP="003364A1">
      <w:pPr>
        <w:jc w:val="both"/>
        <w:rPr>
          <w:rFonts w:ascii="BentonSans Comp Regular" w:hAnsi="BentonSans Comp Regular"/>
          <w:color w:val="000000"/>
          <w:szCs w:val="24"/>
        </w:rPr>
      </w:pPr>
      <w:r w:rsidRPr="00D57A78">
        <w:rPr>
          <w:rFonts w:ascii="BentonSans Comp Regular" w:hAnsi="BentonSans Comp Regular"/>
          <w:b/>
          <w:color w:val="000000"/>
          <w:szCs w:val="24"/>
        </w:rPr>
        <w:t>Progression Requirements</w:t>
      </w:r>
    </w:p>
    <w:p w14:paraId="06FE401C" w14:textId="77777777" w:rsidR="00D57A78" w:rsidRPr="00D57A78" w:rsidRDefault="00D57A78" w:rsidP="00EB4361">
      <w:pPr>
        <w:numPr>
          <w:ilvl w:val="0"/>
          <w:numId w:val="93"/>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required to complete FILM 1502: Introduction to Film and Media as a foundational course which counts toward the Minor.</w:t>
      </w:r>
    </w:p>
    <w:p w14:paraId="62EE2499" w14:textId="77777777" w:rsidR="00D57A78" w:rsidRPr="00D57A78" w:rsidRDefault="00D57A78" w:rsidP="00EB4361">
      <w:pPr>
        <w:numPr>
          <w:ilvl w:val="0"/>
          <w:numId w:val="93"/>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ust successfully complete FILM 3120: Fundamentals of Film/Video Production as a prerequisite before enrolling in additional production courses.</w:t>
      </w:r>
    </w:p>
    <w:p w14:paraId="64FEE4C9" w14:textId="77777777" w:rsidR="00D57A78" w:rsidRPr="00D57A78" w:rsidRDefault="00D57A78" w:rsidP="00EB4361">
      <w:pPr>
        <w:numPr>
          <w:ilvl w:val="0"/>
          <w:numId w:val="93"/>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Upon successful completion of FILM 1502, production and interdisciplinary electives, students should conclude their Program studies with FILM 4690: Capstone in Film Studies to successfully complete their Minor and Undergraduate Certificate.</w:t>
      </w:r>
    </w:p>
    <w:p w14:paraId="15FFDD2A" w14:textId="1EB70F12" w:rsidR="00D57A78" w:rsidRDefault="00D57A78" w:rsidP="003364A1">
      <w:pPr>
        <w:jc w:val="both"/>
        <w:rPr>
          <w:rFonts w:ascii="BentonSans Comp Regular" w:hAnsi="BentonSans Comp Regular"/>
          <w:color w:val="000000"/>
          <w:sz w:val="20"/>
        </w:rPr>
      </w:pPr>
    </w:p>
    <w:p w14:paraId="6FC9F33D" w14:textId="6B78AEFB" w:rsidR="00D57A78" w:rsidRPr="00D57A78" w:rsidRDefault="00D57A78" w:rsidP="003364A1">
      <w:pPr>
        <w:jc w:val="both"/>
        <w:rPr>
          <w:rFonts w:ascii="BentonSans Comp Regular" w:hAnsi="BentonSans Comp Regular"/>
          <w:color w:val="000000"/>
          <w:sz w:val="20"/>
        </w:rPr>
      </w:pPr>
      <w:r>
        <w:rPr>
          <w:rFonts w:ascii="BentonSans Comp Regular" w:hAnsi="BentonSans Comp Regular"/>
          <w:b/>
          <w:color w:val="000000"/>
          <w:sz w:val="20"/>
        </w:rPr>
        <w:t>Special Policies or Requirements</w:t>
      </w:r>
    </w:p>
    <w:p w14:paraId="7BB010E1" w14:textId="12E8837E" w:rsidR="00D57A78" w:rsidRPr="00D57A78" w:rsidRDefault="00D57A78"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able to count both FILM and FILM cross-list</w:t>
      </w:r>
      <w:r w:rsidR="00E15E97">
        <w:rPr>
          <w:rFonts w:ascii="BentonSans Comp Regular" w:hAnsi="BentonSans Comp Regular"/>
          <w:color w:val="000000"/>
          <w:sz w:val="20"/>
        </w:rPr>
        <w:t>ed</w:t>
      </w:r>
      <w:r w:rsidRPr="00D57A78">
        <w:rPr>
          <w:rFonts w:ascii="BentonSans Comp Regular" w:hAnsi="BentonSans Comp Regular"/>
          <w:color w:val="000000"/>
          <w:sz w:val="20"/>
        </w:rPr>
        <w:t xml:space="preserve"> courses toward their Minor courses. If a course is cross-list</w:t>
      </w:r>
      <w:r w:rsidR="00E15E97">
        <w:rPr>
          <w:rFonts w:ascii="BentonSans Comp Regular" w:hAnsi="BentonSans Comp Regular"/>
          <w:color w:val="000000"/>
          <w:sz w:val="20"/>
        </w:rPr>
        <w:t>ed</w:t>
      </w:r>
      <w:r w:rsidRPr="00D57A78">
        <w:rPr>
          <w:rFonts w:ascii="BentonSans Comp Regular" w:hAnsi="BentonSans Comp Regular"/>
          <w:color w:val="000000"/>
          <w:sz w:val="20"/>
        </w:rPr>
        <w:t xml:space="preserve"> with another program or department (i.e. AMST, ENGL). Students may sign up for either section and receive credit toward the Minor.</w:t>
      </w:r>
    </w:p>
    <w:p w14:paraId="2C8487CB" w14:textId="77777777" w:rsidR="00D57A78" w:rsidRPr="00D57A78" w:rsidRDefault="00D57A78"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ust receive Program approval to allow production courses offered outside FILM at the University count toward their Undergraduate Certificate.</w:t>
      </w:r>
    </w:p>
    <w:p w14:paraId="735A3A8E" w14:textId="77777777" w:rsidR="00D57A78" w:rsidRPr="00D57A78" w:rsidRDefault="00D57A78"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ay receive Program approval for transfer credits in film studies and/or production courses so long as they represent consistent areas of focus and developmental levels.</w:t>
      </w:r>
    </w:p>
    <w:p w14:paraId="6785422F" w14:textId="0FAA961F" w:rsidR="00D57A78" w:rsidRPr="00D57A78" w:rsidRDefault="00D57A78"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 xml:space="preserve">Students are able to take multiple Topics in Film courses to count toward their Minor and/or Undergraduate Certificate  (i.e. FILM </w:t>
      </w:r>
      <w:r w:rsidRPr="00D57A78">
        <w:rPr>
          <w:rFonts w:ascii="BentonSans Comp Regular" w:hAnsi="BentonSans Comp Regular"/>
          <w:color w:val="000000"/>
          <w:sz w:val="20"/>
        </w:rPr>
        <w:lastRenderedPageBreak/>
        <w:t>3050, FILM 3051). DegreeWorks recognizes up to two (2) Topics in Film courses automatically</w:t>
      </w:r>
      <w:r w:rsidR="00D15364">
        <w:rPr>
          <w:rFonts w:ascii="BentonSans Comp Regular" w:hAnsi="BentonSans Comp Regular"/>
          <w:color w:val="000000"/>
          <w:sz w:val="20"/>
        </w:rPr>
        <w:t>. A</w:t>
      </w:r>
      <w:r w:rsidRPr="00D57A78">
        <w:rPr>
          <w:rFonts w:ascii="BentonSans Comp Regular" w:hAnsi="BentonSans Comp Regular"/>
          <w:color w:val="000000"/>
          <w:sz w:val="20"/>
        </w:rPr>
        <w:t xml:space="preserve">dditional </w:t>
      </w:r>
      <w:r w:rsidR="00D15364">
        <w:rPr>
          <w:rFonts w:ascii="BentonSans Comp Regular" w:hAnsi="BentonSans Comp Regular"/>
          <w:color w:val="000000"/>
          <w:sz w:val="20"/>
        </w:rPr>
        <w:t xml:space="preserve">courses </w:t>
      </w:r>
      <w:r w:rsidRPr="00D57A78">
        <w:rPr>
          <w:rFonts w:ascii="BentonSans Comp Regular" w:hAnsi="BentonSans Comp Regular"/>
          <w:color w:val="000000"/>
          <w:sz w:val="20"/>
        </w:rPr>
        <w:t>should receive Program approval prior to enrolling, and may require a waiver request to be recognized via DegreeWorks.</w:t>
      </w:r>
    </w:p>
    <w:p w14:paraId="7E48F4CA" w14:textId="78AFB199" w:rsidR="00D57A78" w:rsidRPr="00D57A78" w:rsidRDefault="00D57A78" w:rsidP="00EB4361">
      <w:pPr>
        <w:numPr>
          <w:ilvl w:val="0"/>
          <w:numId w:val="94"/>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hould a different program or department offer a film-based course which is not cross</w:t>
      </w:r>
      <w:r>
        <w:rPr>
          <w:rFonts w:ascii="BentonSans Comp Regular" w:hAnsi="BentonSans Comp Regular"/>
          <w:color w:val="000000"/>
          <w:sz w:val="20"/>
        </w:rPr>
        <w:t>-</w:t>
      </w:r>
      <w:r w:rsidRPr="00D57A78">
        <w:rPr>
          <w:rFonts w:ascii="BentonSans Comp Regular" w:hAnsi="BentonSans Comp Regular"/>
          <w:color w:val="000000"/>
          <w:sz w:val="20"/>
        </w:rPr>
        <w:t>list</w:t>
      </w:r>
      <w:r>
        <w:rPr>
          <w:rFonts w:ascii="BentonSans Comp Regular" w:hAnsi="BentonSans Comp Regular"/>
          <w:color w:val="000000"/>
          <w:sz w:val="20"/>
        </w:rPr>
        <w:t>ed</w:t>
      </w:r>
      <w:r w:rsidRPr="00D57A78">
        <w:rPr>
          <w:rFonts w:ascii="BentonSans Comp Regular" w:hAnsi="BentonSans Comp Regular"/>
          <w:color w:val="000000"/>
          <w:sz w:val="20"/>
        </w:rPr>
        <w:t xml:space="preserve"> with FILM, students will need to receive special approval from the Program to count toward the Minor and/or Undergraduate Certificate.</w:t>
      </w:r>
    </w:p>
    <w:p w14:paraId="62C8AABF" w14:textId="77777777" w:rsidR="00D57A78" w:rsidRPr="00D57A78" w:rsidRDefault="00D57A78" w:rsidP="003364A1">
      <w:pPr>
        <w:jc w:val="both"/>
        <w:rPr>
          <w:rFonts w:ascii="BentonSans Comp Regular" w:hAnsi="BentonSans Comp Regular"/>
          <w:color w:val="000000"/>
          <w:sz w:val="20"/>
        </w:rPr>
      </w:pPr>
    </w:p>
    <w:p w14:paraId="53BC65A0" w14:textId="77777777" w:rsidR="00D57A78" w:rsidRPr="00791C08" w:rsidRDefault="00D57A78" w:rsidP="003364A1">
      <w:pPr>
        <w:jc w:val="both"/>
        <w:rPr>
          <w:rFonts w:ascii="BentonSans Comp Regular" w:hAnsi="BentonSans Comp Regular"/>
          <w:color w:val="000000"/>
          <w:sz w:val="20"/>
        </w:rPr>
      </w:pPr>
    </w:p>
    <w:p w14:paraId="010D9363" w14:textId="77777777" w:rsidR="003364A1" w:rsidRPr="00791C08" w:rsidRDefault="003364A1" w:rsidP="003364A1">
      <w:pPr>
        <w:pBdr>
          <w:top w:val="single" w:sz="4" w:space="1" w:color="auto"/>
        </w:pBdr>
        <w:jc w:val="both"/>
        <w:rPr>
          <w:rFonts w:ascii="BentonSans Comp Regular" w:hAnsi="BentonSans Comp Regular"/>
          <w:b/>
          <w:color w:val="000000"/>
          <w:sz w:val="32"/>
        </w:rPr>
      </w:pPr>
      <w:r w:rsidRPr="00791C08">
        <w:rPr>
          <w:rFonts w:ascii="BentonSans Comp Regular" w:hAnsi="BentonSans Comp Regular"/>
          <w:b/>
          <w:color w:val="000000"/>
          <w:sz w:val="32"/>
        </w:rPr>
        <w:t>Undergraduate Certificate in Video Production</w:t>
      </w:r>
    </w:p>
    <w:p w14:paraId="00DBDFE3" w14:textId="1B1152E7" w:rsidR="003364A1" w:rsidRDefault="003364A1" w:rsidP="003364A1">
      <w:pPr>
        <w:jc w:val="both"/>
        <w:rPr>
          <w:rFonts w:ascii="BentonSans Comp Regular" w:hAnsi="BentonSans Comp Regular"/>
          <w:color w:val="000000"/>
          <w:sz w:val="20"/>
        </w:rPr>
      </w:pPr>
      <w:r w:rsidRPr="00791C08">
        <w:rPr>
          <w:rFonts w:ascii="BentonSans Comp Regular" w:hAnsi="BentonSans Comp Regular"/>
          <w:color w:val="000000"/>
          <w:sz w:val="20"/>
        </w:rPr>
        <w:t>The Certificate in Video Production is designed for students who wish to develop practical skills in the art of filmmaking.  It can be earned in conjunction with the Minor in Film Studies or as a stand-alone certificate.  The courses that lead to a Certificate in Video Production represent different technical and aesthetic aspects of filmmaking, including screenwriting, directing, producing, acting, and cinematography using video.</w:t>
      </w:r>
    </w:p>
    <w:p w14:paraId="02A62464" w14:textId="77777777" w:rsidR="00047BCA" w:rsidRDefault="00047BCA" w:rsidP="003364A1">
      <w:pPr>
        <w:jc w:val="both"/>
        <w:rPr>
          <w:rFonts w:ascii="BentonSans Comp Regular" w:hAnsi="BentonSans Comp Regular"/>
          <w:color w:val="000000"/>
          <w:sz w:val="20"/>
        </w:rPr>
      </w:pPr>
    </w:p>
    <w:p w14:paraId="72F6B9E6"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E469873"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6393A1A" w14:textId="77777777" w:rsidR="006511B4" w:rsidRPr="006511B4" w:rsidRDefault="00047BCA" w:rsidP="00EB4361">
      <w:pPr>
        <w:pStyle w:val="ListParagraph"/>
        <w:numPr>
          <w:ilvl w:val="0"/>
          <w:numId w:val="92"/>
        </w:numPr>
        <w:jc w:val="both"/>
        <w:rPr>
          <w:rFonts w:ascii="BentonSans Comp Regular" w:hAnsi="BentonSans Comp Regular"/>
          <w:color w:val="000000" w:themeColor="text1"/>
          <w:sz w:val="20"/>
        </w:rPr>
      </w:pPr>
      <w:r w:rsidRPr="006511B4">
        <w:rPr>
          <w:rFonts w:ascii="BentonSans Comp Regular" w:hAnsi="BentonSans Comp Regular"/>
          <w:color w:val="000000" w:themeColor="text1"/>
          <w:sz w:val="20"/>
        </w:rPr>
        <w:t>See University Admission Requirements</w:t>
      </w:r>
    </w:p>
    <w:p w14:paraId="7ECBCD80" w14:textId="77777777" w:rsidR="006511B4" w:rsidRPr="006511B4" w:rsidRDefault="006511B4" w:rsidP="00EB4361">
      <w:pPr>
        <w:pStyle w:val="ListParagraph"/>
        <w:numPr>
          <w:ilvl w:val="0"/>
          <w:numId w:val="92"/>
        </w:numPr>
        <w:jc w:val="both"/>
        <w:rPr>
          <w:rFonts w:ascii="BentonSans Comp Regular" w:hAnsi="BentonSans Comp Regular"/>
          <w:color w:val="000000" w:themeColor="text1"/>
          <w:sz w:val="20"/>
        </w:rPr>
      </w:pPr>
      <w:r w:rsidRPr="006511B4">
        <w:rPr>
          <w:rFonts w:ascii="BentonSans Comp Regular" w:hAnsi="BentonSans Comp Regular"/>
          <w:color w:val="000000"/>
          <w:sz w:val="20"/>
        </w:rPr>
        <w:t>Students must be enrolled as a full-time student pursuing a major in their selected field of study in order to sign up for the Undergraduate Certificate. The Certificate cannot be pursued separately from a degree program.</w:t>
      </w:r>
    </w:p>
    <w:p w14:paraId="5BD60C5A" w14:textId="052530BF" w:rsidR="006511B4" w:rsidRPr="006511B4" w:rsidRDefault="006511B4" w:rsidP="00EB4361">
      <w:pPr>
        <w:pStyle w:val="ListParagraph"/>
        <w:numPr>
          <w:ilvl w:val="0"/>
          <w:numId w:val="92"/>
        </w:numPr>
        <w:jc w:val="both"/>
        <w:rPr>
          <w:rFonts w:ascii="BentonSans Comp Regular" w:hAnsi="BentonSans Comp Regular"/>
          <w:color w:val="000000" w:themeColor="text1"/>
          <w:sz w:val="20"/>
        </w:rPr>
      </w:pPr>
      <w:r w:rsidRPr="006511B4">
        <w:rPr>
          <w:rFonts w:ascii="BentonSans Comp Regular" w:hAnsi="BentonSans Comp Regular"/>
          <w:color w:val="000000"/>
          <w:sz w:val="20"/>
        </w:rPr>
        <w:t>Students who also wish to pursue the Minor in Film Studies may sign up for both at the time of application.</w:t>
      </w:r>
    </w:p>
    <w:p w14:paraId="0E28B8CE" w14:textId="77777777" w:rsidR="003364A1" w:rsidRPr="00791C08" w:rsidRDefault="003364A1" w:rsidP="003364A1">
      <w:pPr>
        <w:jc w:val="both"/>
        <w:rPr>
          <w:rFonts w:ascii="BentonSans Comp Regular" w:hAnsi="BentonSans Comp Regular"/>
          <w:color w:val="000000"/>
          <w:sz w:val="20"/>
        </w:rPr>
      </w:pPr>
    </w:p>
    <w:p w14:paraId="4B467DEA" w14:textId="77777777" w:rsidR="003364A1" w:rsidRPr="00791C08" w:rsidRDefault="003364A1" w:rsidP="003364A1">
      <w:pPr>
        <w:jc w:val="both"/>
        <w:rPr>
          <w:rFonts w:ascii="BentonSans Comp Regular" w:hAnsi="BentonSans Comp Regular"/>
          <w:b/>
          <w:color w:val="000000"/>
        </w:rPr>
      </w:pPr>
      <w:r w:rsidRPr="00791C08">
        <w:rPr>
          <w:rFonts w:ascii="BentonSans Comp Regular" w:hAnsi="BentonSans Comp Regular"/>
          <w:b/>
          <w:color w:val="000000"/>
        </w:rPr>
        <w:t>Certificate Requirements</w:t>
      </w:r>
    </w:p>
    <w:p w14:paraId="6A594F68" w14:textId="77777777" w:rsidR="003364A1" w:rsidRPr="00791C08" w:rsidRDefault="003364A1" w:rsidP="003364A1">
      <w:pPr>
        <w:jc w:val="both"/>
        <w:rPr>
          <w:rFonts w:ascii="BentonSans Comp Regular" w:hAnsi="BentonSans Comp Regular"/>
          <w:color w:val="000000"/>
          <w:sz w:val="20"/>
        </w:rPr>
      </w:pPr>
      <w:r w:rsidRPr="00791C08">
        <w:rPr>
          <w:rFonts w:ascii="BentonSans Comp Regular" w:hAnsi="BentonSans Comp Regular"/>
          <w:color w:val="000000"/>
          <w:sz w:val="20"/>
        </w:rPr>
        <w:t>The Certificate in Video Production requires the completion of 18 credit hours of approved courses.</w:t>
      </w:r>
    </w:p>
    <w:p w14:paraId="7F482D2E" w14:textId="77777777" w:rsidR="003364A1" w:rsidRPr="00791C08" w:rsidRDefault="003364A1" w:rsidP="003364A1">
      <w:pPr>
        <w:jc w:val="both"/>
        <w:rPr>
          <w:rFonts w:ascii="BentonSans Comp Regular" w:hAnsi="BentonSans Comp Regular"/>
          <w:color w:val="000000"/>
          <w:sz w:val="20"/>
        </w:rPr>
      </w:pPr>
    </w:p>
    <w:p w14:paraId="0EFA4D34" w14:textId="77777777" w:rsidR="003364A1" w:rsidRPr="00193B77" w:rsidRDefault="003364A1" w:rsidP="003364A1">
      <w:pPr>
        <w:jc w:val="both"/>
        <w:rPr>
          <w:rFonts w:ascii="BentonSans Comp Regular" w:hAnsi="BentonSans Comp Regular"/>
          <w:b/>
          <w:color w:val="000000"/>
          <w:sz w:val="20"/>
        </w:rPr>
      </w:pPr>
      <w:r w:rsidRPr="00193B77">
        <w:rPr>
          <w:rFonts w:ascii="BentonSans Comp Regular" w:hAnsi="BentonSans Comp Regular"/>
          <w:b/>
          <w:color w:val="000000"/>
          <w:sz w:val="20"/>
        </w:rPr>
        <w:t>Required Courses (6 credit hours)</w:t>
      </w:r>
    </w:p>
    <w:p w14:paraId="6FDFCE93" w14:textId="77777777" w:rsidR="00193B77" w:rsidRPr="00193B77" w:rsidRDefault="003364A1" w:rsidP="003364A1">
      <w:pPr>
        <w:jc w:val="both"/>
        <w:rPr>
          <w:rFonts w:ascii="BentonSans Comp Regular" w:hAnsi="BentonSans Comp Regular"/>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 xml:space="preserve">Global Arts/Humanities: Introduction to Film and Media Art </w:t>
      </w:r>
    </w:p>
    <w:p w14:paraId="33707160" w14:textId="3A4B2539" w:rsidR="003364A1" w:rsidRPr="00193B77" w:rsidRDefault="003364A1" w:rsidP="00193B77">
      <w:pPr>
        <w:ind w:firstLine="720"/>
        <w:jc w:val="both"/>
        <w:rPr>
          <w:rFonts w:ascii="BentonSans Comp Regular" w:hAnsi="BentonSans Comp Regular"/>
          <w:color w:val="000000"/>
          <w:sz w:val="20"/>
        </w:rPr>
      </w:pPr>
      <w:r w:rsidRPr="00193B77">
        <w:rPr>
          <w:rFonts w:ascii="BentonSans Comp Regular" w:hAnsi="BentonSans Comp Regular"/>
          <w:color w:val="000000"/>
          <w:sz w:val="20"/>
        </w:rPr>
        <w:t>(3)</w:t>
      </w:r>
    </w:p>
    <w:p w14:paraId="7BBA2D2A" w14:textId="77777777" w:rsidR="003364A1" w:rsidRPr="00791C08" w:rsidRDefault="003364A1" w:rsidP="003364A1">
      <w:pPr>
        <w:jc w:val="both"/>
        <w:rPr>
          <w:rFonts w:ascii="BentonSans Comp Regular" w:hAnsi="BentonSans Comp Regular"/>
          <w:color w:val="000000"/>
          <w:sz w:val="20"/>
        </w:rPr>
      </w:pPr>
      <w:r w:rsidRPr="00193B77">
        <w:rPr>
          <w:rFonts w:ascii="BentonSans Comp Regular" w:hAnsi="BentonSans Comp Regular"/>
          <w:color w:val="000000"/>
          <w:sz w:val="20"/>
        </w:rPr>
        <w:t>FILM 4690</w:t>
      </w:r>
      <w:r w:rsidRPr="00791C08">
        <w:rPr>
          <w:rFonts w:ascii="BentonSans Comp Regular" w:hAnsi="BentonSans Comp Regular"/>
          <w:color w:val="000000"/>
          <w:sz w:val="20"/>
        </w:rPr>
        <w:t xml:space="preserve"> - Capstone in Film Studies (3)</w:t>
      </w:r>
    </w:p>
    <w:p w14:paraId="3063946D" w14:textId="77777777" w:rsidR="003364A1" w:rsidRPr="00791C08" w:rsidRDefault="003364A1" w:rsidP="003364A1">
      <w:pPr>
        <w:jc w:val="both"/>
        <w:rPr>
          <w:rFonts w:ascii="BentonSans Comp Regular" w:hAnsi="BentonSans Comp Regular"/>
          <w:color w:val="000000"/>
          <w:sz w:val="20"/>
        </w:rPr>
      </w:pPr>
    </w:p>
    <w:p w14:paraId="7741F049" w14:textId="77777777" w:rsidR="003364A1" w:rsidRPr="00791C08" w:rsidRDefault="003364A1" w:rsidP="003364A1">
      <w:pPr>
        <w:jc w:val="both"/>
        <w:rPr>
          <w:rFonts w:ascii="BentonSans Comp Regular" w:hAnsi="BentonSans Comp Regular"/>
          <w:b/>
          <w:color w:val="000000"/>
          <w:sz w:val="20"/>
        </w:rPr>
      </w:pPr>
      <w:r w:rsidRPr="00791C08">
        <w:rPr>
          <w:rFonts w:ascii="BentonSans Comp Regular" w:hAnsi="BentonSans Comp Regular"/>
          <w:b/>
          <w:color w:val="000000"/>
          <w:sz w:val="20"/>
        </w:rPr>
        <w:t>Elective Productive Courses (12 credit hours)</w:t>
      </w:r>
    </w:p>
    <w:p w14:paraId="37AC26CB" w14:textId="77777777" w:rsidR="003364A1" w:rsidRPr="00791C08" w:rsidRDefault="003364A1" w:rsidP="003364A1">
      <w:pPr>
        <w:jc w:val="both"/>
        <w:rPr>
          <w:rFonts w:ascii="BentonSans Comp Regular" w:hAnsi="BentonSans Comp Regular"/>
          <w:i/>
          <w:color w:val="000000"/>
          <w:sz w:val="20"/>
        </w:rPr>
      </w:pPr>
      <w:r w:rsidRPr="00791C08">
        <w:rPr>
          <w:rFonts w:ascii="BentonSans Comp Regular" w:hAnsi="BentonSans Comp Regular"/>
          <w:i/>
          <w:color w:val="000000"/>
          <w:sz w:val="20"/>
        </w:rPr>
        <w:t>Select four of the following:</w:t>
      </w:r>
    </w:p>
    <w:p w14:paraId="62590067"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0B715446" w14:textId="72825734"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Cinematic Storytelling</w:t>
      </w:r>
      <w:r w:rsidRPr="00791C08">
        <w:rPr>
          <w:rFonts w:ascii="BentonSans Comp Regular" w:hAnsi="BentonSans Comp Regular"/>
          <w:color w:val="000000"/>
          <w:sz w:val="20"/>
        </w:rPr>
        <w:t xml:space="preserve"> (3)</w:t>
      </w:r>
    </w:p>
    <w:p w14:paraId="15BAC7A4" w14:textId="30153E5B"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0 - Introduction to Screenwriting (3) </w:t>
      </w:r>
    </w:p>
    <w:p w14:paraId="3989999F" w14:textId="3716460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w:t>
      </w:r>
      <w:r w:rsidR="00A166C1">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66C1">
        <w:rPr>
          <w:rFonts w:ascii="BentonSans Comp Regular" w:hAnsi="BentonSans Comp Regular"/>
          <w:color w:val="000000"/>
          <w:sz w:val="20"/>
        </w:rPr>
        <w:t xml:space="preserve">Advanced </w:t>
      </w:r>
      <w:r w:rsidRPr="00791C08">
        <w:rPr>
          <w:rFonts w:ascii="BentonSans Comp Regular" w:hAnsi="BentonSans Comp Regular"/>
          <w:color w:val="000000"/>
          <w:sz w:val="20"/>
        </w:rPr>
        <w:t>Screenwriting</w:t>
      </w:r>
      <w:r w:rsidR="00A166C1">
        <w:rPr>
          <w:rFonts w:ascii="BentonSans Comp Regular" w:hAnsi="BentonSans Comp Regular"/>
          <w:color w:val="000000"/>
          <w:sz w:val="20"/>
        </w:rPr>
        <w:t xml:space="preserve"> </w:t>
      </w:r>
      <w:r w:rsidRPr="00791C08">
        <w:rPr>
          <w:rFonts w:ascii="BentonSans Comp Regular" w:hAnsi="BentonSans Comp Regular"/>
          <w:color w:val="000000"/>
          <w:sz w:val="20"/>
        </w:rPr>
        <w:t xml:space="preserve">(3) </w:t>
      </w:r>
    </w:p>
    <w:p w14:paraId="6ED747B1"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53E656D2" w14:textId="68ACD06C"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121 - </w:t>
      </w:r>
      <w:r w:rsidR="00646036" w:rsidRPr="00646036">
        <w:rPr>
          <w:rFonts w:ascii="BentonSans Comp Regular" w:hAnsi="BentonSans Comp Regular"/>
          <w:color w:val="000000"/>
          <w:sz w:val="20"/>
        </w:rPr>
        <w:t>Creative Nonfiction Production</w:t>
      </w:r>
      <w:r w:rsidR="00646036">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469DAA81" w14:textId="5CCF2990"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Pr="00791C08">
        <w:rPr>
          <w:rFonts w:ascii="BentonSans Comp Regular" w:hAnsi="BentonSans Comp Regular"/>
          <w:color w:val="000000"/>
          <w:sz w:val="20"/>
        </w:rPr>
        <w:t xml:space="preserve"> (3)</w:t>
      </w:r>
    </w:p>
    <w:p w14:paraId="29A2E62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221 - Community-Based Film Production (3)</w:t>
      </w:r>
    </w:p>
    <w:p w14:paraId="6963AD4C"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410 - Professional Internship in Film Studies (1 to 6) </w:t>
      </w:r>
      <w:r w:rsidRPr="00791C08">
        <w:rPr>
          <w:rFonts w:ascii="BentonSans Comp Regular" w:hAnsi="BentonSans Comp Regular"/>
          <w:i/>
          <w:color w:val="000000"/>
          <w:sz w:val="20"/>
        </w:rPr>
        <w:t>(No more than 3 credit hours may count toward the minor</w:t>
      </w:r>
      <w:r w:rsidRPr="00791C08">
        <w:rPr>
          <w:rFonts w:ascii="BentonSans Comp Regular" w:hAnsi="BentonSans Comp Regular"/>
          <w:color w:val="000000"/>
          <w:sz w:val="20"/>
        </w:rPr>
        <w:t>)</w:t>
      </w:r>
    </w:p>
    <w:p w14:paraId="2FFC1B9F" w14:textId="77777777" w:rsidR="003364A1" w:rsidRPr="00791C08" w:rsidRDefault="003364A1" w:rsidP="003364A1">
      <w:pPr>
        <w:ind w:left="288" w:hanging="288"/>
        <w:jc w:val="both"/>
        <w:rPr>
          <w:rFonts w:ascii="BentonSans Comp Regular" w:hAnsi="BentonSans Comp Regular"/>
          <w:color w:val="000000"/>
          <w:sz w:val="20"/>
        </w:rPr>
      </w:pPr>
    </w:p>
    <w:p w14:paraId="75BC6286" w14:textId="5E19AC23" w:rsidR="003364A1" w:rsidRPr="00791C08"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Certificate Total = 18 Credit Hours</w:t>
      </w:r>
    </w:p>
    <w:p w14:paraId="19ED9754" w14:textId="3D08E8B1" w:rsidR="00EE4EC9" w:rsidRDefault="00EE4EC9"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9D3B614" w14:textId="77777777" w:rsidR="00091248" w:rsidRDefault="00091248"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2BACE8B" w14:textId="77777777" w:rsidR="00E71BDA" w:rsidRPr="00791C08" w:rsidRDefault="00E71BDA"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5B92E8B1" w14:textId="2DF5A359" w:rsidR="00EE4EC9" w:rsidRPr="00791C08" w:rsidRDefault="00EE4EC9" w:rsidP="00EE4EC9">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rontology</w:t>
      </w:r>
    </w:p>
    <w:p w14:paraId="2C9A7C12" w14:textId="293B5AD1" w:rsidR="003364A1" w:rsidRPr="00791C08" w:rsidRDefault="003364A1" w:rsidP="005372C3">
      <w:pPr>
        <w:ind w:left="360" w:hanging="360"/>
        <w:rPr>
          <w:rFonts w:ascii="BentonSans Comp Regular" w:hAnsi="BentonSans Comp Regular"/>
          <w:color w:val="000000"/>
          <w:sz w:val="20"/>
        </w:rPr>
      </w:pPr>
    </w:p>
    <w:p w14:paraId="0DBFBF6B" w14:textId="77777777" w:rsidR="00D32E5A" w:rsidRPr="00791C08" w:rsidRDefault="00D32E5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ontology</w:t>
      </w:r>
    </w:p>
    <w:p w14:paraId="101F23FF" w14:textId="77777777" w:rsidR="00D32E5A" w:rsidRPr="00791C08" w:rsidRDefault="00D32E5A"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Early Entry: Graduate Certificate in Gerontology</w:t>
      </w:r>
    </w:p>
    <w:p w14:paraId="15B4A2FD" w14:textId="77777777" w:rsidR="00D32E5A" w:rsidRPr="00791C08" w:rsidRDefault="00D32E5A" w:rsidP="00D32E5A">
      <w:pPr>
        <w:jc w:val="both"/>
        <w:rPr>
          <w:rFonts w:ascii="BentonSans Comp Regular" w:hAnsi="BentonSans Comp Regular"/>
          <w:color w:val="000000"/>
          <w:sz w:val="20"/>
        </w:rPr>
      </w:pPr>
    </w:p>
    <w:p w14:paraId="4DDD83F9" w14:textId="441BF6CD" w:rsidR="00D32E5A" w:rsidRPr="00791C08"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703296" behindDoc="1" locked="0" layoutInCell="1" allowOverlap="1" wp14:anchorId="1838EB91" wp14:editId="5AB1D4A5">
            <wp:simplePos x="0" y="0"/>
            <wp:positionH relativeFrom="column">
              <wp:posOffset>979351</wp:posOffset>
            </wp:positionH>
            <wp:positionV relativeFrom="paragraph">
              <wp:posOffset>961571</wp:posOffset>
            </wp:positionV>
            <wp:extent cx="2062480" cy="1647825"/>
            <wp:effectExtent l="19050" t="19050" r="13970" b="28575"/>
            <wp:wrapTight wrapText="bothSides">
              <wp:wrapPolygon edited="0">
                <wp:start x="-200" y="-250"/>
                <wp:lineTo x="-200" y="21725"/>
                <wp:lineTo x="21547" y="21725"/>
                <wp:lineTo x="21547" y="-250"/>
                <wp:lineTo x="-200" y="-250"/>
              </wp:wrapPolygon>
            </wp:wrapTight>
            <wp:docPr id="77" name="Picture 77" descr="http://gerontology.uncc.edu/sites/gerontology.uncc.edu/files/fields/image_rotator/field_rotator_image/Small.Banner.Ger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rontology.uncc.edu/sites/gerontology.uncc.edu/files/fields/image_rotator/field_rotator_image/Small.Banner.Gerontology.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75957"/>
                    <a:stretch/>
                  </pic:blipFill>
                  <pic:spPr bwMode="auto">
                    <a:xfrm>
                      <a:off x="0" y="0"/>
                      <a:ext cx="2062480" cy="1647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sz w:val="20"/>
        </w:rPr>
        <w:t>The interdisciplinary program in Gerontology is designed to provide students with academic and field experiences in the area of aging.  An understanding of the basic processes of aging and of its social consequences is valuable not only for students who wish to pursue careers directly related to gerontology but also for students interested in</w:t>
      </w:r>
      <w:r w:rsidR="006E2B39">
        <w:rPr>
          <w:rFonts w:ascii="BentonSans Comp Regular" w:hAnsi="BentonSans Comp Regular"/>
          <w:sz w:val="20"/>
        </w:rPr>
        <w:t xml:space="preserve"> </w:t>
      </w:r>
      <w:r w:rsidRPr="00791C08">
        <w:rPr>
          <w:rFonts w:ascii="BentonSans Comp Regular" w:hAnsi="BentonSans Comp Regular"/>
          <w:sz w:val="20"/>
        </w:rPr>
        <w:t>careers in other areas and interested in their own aging.  As the number of older persons in our society continues to increase, it will be important for people in every occupation and profession to have a basic understanding of the aging process.  The goal of the program is to provide students with that basic understanding.</w:t>
      </w:r>
    </w:p>
    <w:p w14:paraId="461CCCE9"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59EDDE3C" w14:textId="77777777" w:rsidR="00D32E5A"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sz w:val="20"/>
        </w:rPr>
        <w:t xml:space="preserve">Gerontology is both an interdisciplinary and a multidisciplinary field.  Invariably, the best research, training, and service programs in gerontology have developed when professionals from a variety of traditional academic disciplines have been afforded the opportunity to work together, each contributing a unique expertise while benefiting from the expertise of others.  </w:t>
      </w:r>
    </w:p>
    <w:p w14:paraId="67E15735" w14:textId="77777777" w:rsidR="003B1F41" w:rsidRDefault="003B1F41" w:rsidP="00D32E5A">
      <w:pPr>
        <w:widowControl/>
        <w:tabs>
          <w:tab w:val="right" w:leader="dot" w:pos="0"/>
          <w:tab w:val="left" w:pos="360"/>
        </w:tabs>
        <w:jc w:val="both"/>
        <w:rPr>
          <w:rFonts w:ascii="BentonSans Comp Regular" w:hAnsi="BentonSans Comp Regular"/>
          <w:sz w:val="20"/>
        </w:rPr>
      </w:pPr>
    </w:p>
    <w:p w14:paraId="5F8C2582" w14:textId="77777777" w:rsidR="003B1F41" w:rsidRPr="00791C08" w:rsidRDefault="003B1F41" w:rsidP="00D32E5A">
      <w:pPr>
        <w:widowControl/>
        <w:tabs>
          <w:tab w:val="right" w:leader="dot" w:pos="0"/>
          <w:tab w:val="left" w:pos="360"/>
        </w:tabs>
        <w:jc w:val="both"/>
        <w:rPr>
          <w:rFonts w:ascii="BentonSans Comp Regular" w:hAnsi="BentonSans Comp Regular"/>
          <w:color w:val="000000"/>
          <w:sz w:val="20"/>
        </w:rPr>
      </w:pPr>
    </w:p>
    <w:p w14:paraId="0C98F184" w14:textId="77777777" w:rsidR="00D32E5A" w:rsidRPr="00791C08" w:rsidRDefault="00D32E5A" w:rsidP="00D32E5A">
      <w:pPr>
        <w:keepNext/>
        <w:keepLines/>
        <w:widowControl/>
        <w:pBdr>
          <w:top w:val="single" w:sz="4" w:space="1" w:color="auto"/>
        </w:pBdr>
        <w:tabs>
          <w:tab w:val="right" w:leader="dot" w:pos="0"/>
          <w:tab w:val="left" w:pos="360"/>
        </w:tabs>
        <w:jc w:val="both"/>
        <w:rPr>
          <w:rFonts w:ascii="BentonSans Comp Regular" w:hAnsi="BentonSans Comp Regular"/>
          <w:sz w:val="32"/>
          <w:szCs w:val="24"/>
        </w:rPr>
      </w:pPr>
      <w:r w:rsidRPr="00791C08">
        <w:rPr>
          <w:rFonts w:ascii="BentonSans Comp Regular" w:hAnsi="BentonSans Comp Regular"/>
          <w:b/>
          <w:sz w:val="32"/>
          <w:szCs w:val="24"/>
        </w:rPr>
        <w:t>Minor in Gerontology</w:t>
      </w:r>
    </w:p>
    <w:p w14:paraId="627617F0"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sz w:val="20"/>
        </w:rPr>
        <w:t>The Minor in Gerontology is built around a core sequence of interdisciplinary and multidisciplinary courses that are taught from a variety of different academic disciplines.  This approach is designed to bring together information from multidisciplinary sources, integrate theoretical and applied concepts in gerontology, and com</w:t>
      </w:r>
      <w:r w:rsidRPr="00791C08">
        <w:rPr>
          <w:rFonts w:ascii="BentonSans Comp Regular" w:hAnsi="BentonSans Comp Regular"/>
          <w:color w:val="000000"/>
          <w:sz w:val="20"/>
        </w:rPr>
        <w:t>municate to students the need for an integrated approach to meeting the needs of older persons.</w:t>
      </w:r>
    </w:p>
    <w:p w14:paraId="67813ADC"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p>
    <w:p w14:paraId="63BC009B"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A Minor in Gerontology can be useful in combination with a broad range of majors.  With the aging population growing rapidly in the </w:t>
      </w:r>
      <w:smartTag w:uri="urn:schemas-microsoft-com:office:smarttags" w:element="place">
        <w:smartTag w:uri="urn:schemas-microsoft-com:office:smarttags" w:element="country-region">
          <w:r w:rsidRPr="00791C08">
            <w:rPr>
              <w:rFonts w:ascii="BentonSans Comp Regular" w:hAnsi="BentonSans Comp Regular"/>
              <w:color w:val="000000"/>
              <w:sz w:val="20"/>
            </w:rPr>
            <w:t>U.S.</w:t>
          </w:r>
        </w:smartTag>
      </w:smartTag>
      <w:r w:rsidRPr="00791C08">
        <w:rPr>
          <w:rFonts w:ascii="BentonSans Comp Regular" w:hAnsi="BentonSans Comp Regular"/>
          <w:color w:val="000000"/>
          <w:sz w:val="20"/>
        </w:rPr>
        <w:t xml:space="preserve"> and globally, there are consequences that translate into diverse career options. Projections indicate opportunities in city planning, administration, management, recreation, counseling, physical therapy, social work, program development, research, long-term care administration, and healthcare, for example.  </w:t>
      </w:r>
    </w:p>
    <w:p w14:paraId="0C60A1E7" w14:textId="77777777" w:rsidR="001F0417" w:rsidRDefault="001F0417" w:rsidP="00D32E5A">
      <w:pPr>
        <w:widowControl/>
        <w:tabs>
          <w:tab w:val="right" w:leader="dot" w:pos="0"/>
          <w:tab w:val="left" w:pos="360"/>
        </w:tabs>
        <w:jc w:val="both"/>
        <w:rPr>
          <w:rFonts w:ascii="BentonSans Comp Regular" w:hAnsi="BentonSans Comp Regular"/>
          <w:b/>
        </w:rPr>
      </w:pPr>
    </w:p>
    <w:p w14:paraId="7501D810" w14:textId="77777777" w:rsidR="00CC2811" w:rsidRPr="00CC2811" w:rsidRDefault="00CC2811" w:rsidP="00CC2811">
      <w:pPr>
        <w:rPr>
          <w:rFonts w:ascii="BentonSans Comp Regular" w:hAnsi="BentonSans Comp Regular" w:cs="Arial"/>
          <w:b/>
          <w:color w:val="000000"/>
        </w:rPr>
      </w:pPr>
      <w:r w:rsidRPr="00CC2811">
        <w:rPr>
          <w:rFonts w:ascii="BentonSans Comp Regular" w:hAnsi="BentonSans Comp Regular" w:cs="Arial"/>
          <w:b/>
          <w:color w:val="000000"/>
        </w:rPr>
        <w:t>Admissions Requirements</w:t>
      </w:r>
    </w:p>
    <w:p w14:paraId="62CAC510" w14:textId="0A6B3D80" w:rsidR="00CC2811" w:rsidRPr="001F0417" w:rsidRDefault="001F0417" w:rsidP="00CC2811">
      <w:pPr>
        <w:rPr>
          <w:rFonts w:ascii="BentonSans Comp Regular" w:hAnsi="BentonSans Comp Regular" w:cs="Arial"/>
          <w:b/>
          <w:color w:val="000000"/>
          <w:sz w:val="20"/>
        </w:rPr>
      </w:pPr>
      <w:r w:rsidRPr="001F0417">
        <w:rPr>
          <w:rFonts w:ascii="BentonSans Comp Regular" w:hAnsi="BentonSans Comp Regular" w:cs="Arial"/>
          <w:b/>
          <w:color w:val="000000"/>
          <w:sz w:val="20"/>
        </w:rPr>
        <w:t>Current UNC Charlotte Undergraduate Students</w:t>
      </w:r>
    </w:p>
    <w:p w14:paraId="17F6DC58" w14:textId="77777777" w:rsidR="00CC2811" w:rsidRPr="00CC2811" w:rsidRDefault="00CC2811" w:rsidP="00EB4361">
      <w:pPr>
        <w:pStyle w:val="ListParagraph"/>
        <w:widowControl/>
        <w:numPr>
          <w:ilvl w:val="0"/>
          <w:numId w:val="68"/>
        </w:numPr>
        <w:spacing w:after="160" w:line="259" w:lineRule="auto"/>
        <w:rPr>
          <w:rFonts w:ascii="BentonSans Comp Regular" w:hAnsi="BentonSans Comp Regular" w:cs="Arial"/>
          <w:sz w:val="20"/>
        </w:rPr>
      </w:pPr>
      <w:r w:rsidRPr="00CC2811">
        <w:rPr>
          <w:rFonts w:ascii="BentonSans Comp Regular" w:hAnsi="BentonSans Comp Regular" w:cs="Arial"/>
          <w:sz w:val="20"/>
        </w:rPr>
        <w:t xml:space="preserve">See </w:t>
      </w:r>
      <w:hyperlink r:id="rId73" w:history="1">
        <w:r w:rsidRPr="00CC2811">
          <w:rPr>
            <w:rStyle w:val="Hyperlink"/>
            <w:rFonts w:ascii="BentonSans Comp Regular" w:hAnsi="BentonSans Comp Regular" w:cs="Arial"/>
            <w:color w:val="auto"/>
            <w:sz w:val="20"/>
            <w:u w:val="none"/>
          </w:rPr>
          <w:t>University Admission Requirements</w:t>
        </w:r>
      </w:hyperlink>
    </w:p>
    <w:p w14:paraId="746FD429" w14:textId="77777777" w:rsidR="00CC2811" w:rsidRPr="001F0417" w:rsidRDefault="00CC2811" w:rsidP="00CC2811">
      <w:pPr>
        <w:rPr>
          <w:rFonts w:ascii="BentonSans Comp Regular" w:hAnsi="BentonSans Comp Regular" w:cs="Arial"/>
          <w:b/>
          <w:sz w:val="20"/>
        </w:rPr>
      </w:pPr>
      <w:r w:rsidRPr="001F0417">
        <w:rPr>
          <w:rFonts w:ascii="BentonSans Comp Regular" w:hAnsi="BentonSans Comp Regular" w:cs="Arial"/>
          <w:b/>
          <w:sz w:val="20"/>
        </w:rPr>
        <w:t>New Transfer</w:t>
      </w:r>
    </w:p>
    <w:p w14:paraId="012B31F1" w14:textId="7A3A4148" w:rsidR="00CC2811" w:rsidRPr="00CC2811" w:rsidRDefault="00CC2811" w:rsidP="00EB4361">
      <w:pPr>
        <w:pStyle w:val="ListParagraph"/>
        <w:widowControl/>
        <w:numPr>
          <w:ilvl w:val="0"/>
          <w:numId w:val="68"/>
        </w:numPr>
        <w:spacing w:after="160" w:line="259" w:lineRule="auto"/>
        <w:rPr>
          <w:rFonts w:ascii="BentonSans Comp Regular" w:hAnsi="BentonSans Comp Regular" w:cs="Arial"/>
          <w:sz w:val="20"/>
        </w:rPr>
      </w:pPr>
      <w:r w:rsidRPr="00CC2811">
        <w:rPr>
          <w:rFonts w:ascii="BentonSans Comp Regular" w:hAnsi="BentonSans Comp Regular" w:cs="Arial"/>
          <w:sz w:val="20"/>
        </w:rPr>
        <w:t xml:space="preserve">See </w:t>
      </w:r>
      <w:hyperlink r:id="rId74" w:history="1">
        <w:r w:rsidRPr="00CC2811">
          <w:rPr>
            <w:rStyle w:val="Hyperlink"/>
            <w:rFonts w:ascii="BentonSans Comp Regular" w:hAnsi="BentonSans Comp Regular" w:cs="Arial"/>
            <w:color w:val="auto"/>
            <w:sz w:val="20"/>
            <w:u w:val="none"/>
          </w:rPr>
          <w:t>University Admission Requirements</w:t>
        </w:r>
      </w:hyperlink>
      <w:r w:rsidRPr="00CC2811">
        <w:rPr>
          <w:rFonts w:ascii="BentonSans Comp Regular" w:hAnsi="BentonSans Comp Regular" w:cs="Arial"/>
          <w:sz w:val="20"/>
        </w:rPr>
        <w:t xml:space="preserve">                 </w:t>
      </w:r>
    </w:p>
    <w:p w14:paraId="7127A691" w14:textId="49D89A4F" w:rsidR="00CC2811" w:rsidRPr="00DF480B" w:rsidRDefault="00CC2811" w:rsidP="00CC2811">
      <w:pPr>
        <w:rPr>
          <w:rFonts w:ascii="BentonSans Comp Regular" w:hAnsi="BentonSans Comp Regular" w:cs="Arial"/>
          <w:szCs w:val="24"/>
        </w:rPr>
      </w:pPr>
      <w:r w:rsidRPr="00DF480B">
        <w:rPr>
          <w:rFonts w:ascii="BentonSans Comp Regular" w:hAnsi="BentonSans Comp Regular" w:cs="Arial"/>
          <w:b/>
          <w:bCs/>
          <w:color w:val="000000"/>
        </w:rPr>
        <w:lastRenderedPageBreak/>
        <w:t>Currently Enrolled Students</w:t>
      </w:r>
    </w:p>
    <w:p w14:paraId="2262C70F" w14:textId="132EFE73" w:rsidR="00CC2811" w:rsidRPr="00CC2811" w:rsidRDefault="00CC2811" w:rsidP="00CC2811">
      <w:pPr>
        <w:widowControl/>
        <w:tabs>
          <w:tab w:val="right" w:leader="dot" w:pos="0"/>
          <w:tab w:val="left" w:pos="360"/>
        </w:tabs>
        <w:jc w:val="both"/>
        <w:rPr>
          <w:rFonts w:ascii="BentonSans Comp Regular" w:hAnsi="BentonSans Comp Regular"/>
          <w:b/>
          <w:sz w:val="20"/>
        </w:rPr>
      </w:pPr>
      <w:r w:rsidRPr="00DF480B">
        <w:rPr>
          <w:rFonts w:ascii="BentonSans Comp Regular" w:hAnsi="BentonSans Comp Regular" w:cs="Arial"/>
          <w:i/>
          <w:iCs/>
          <w:color w:val="000000"/>
          <w:sz w:val="20"/>
        </w:rPr>
        <w:t>D</w:t>
      </w:r>
      <w:r w:rsidRPr="00DF480B">
        <w:rPr>
          <w:rFonts w:ascii="BentonSans Comp Regular" w:hAnsi="BentonSans Comp Regular" w:cs="Arial"/>
          <w:i/>
          <w:iCs/>
          <w:color w:val="333333"/>
          <w:sz w:val="20"/>
        </w:rPr>
        <w:t>eclaration of Major:</w:t>
      </w:r>
      <w:r w:rsidRPr="00DF480B">
        <w:rPr>
          <w:rFonts w:ascii="BentonSans Comp Regular" w:hAnsi="BentonSans Comp Regular" w:cs="Arial"/>
          <w:color w:val="333333"/>
          <w:sz w:val="20"/>
        </w:rPr>
        <w:t>  Change of Major forms accepted year-round</w:t>
      </w:r>
      <w:r w:rsidRPr="00CC2811">
        <w:rPr>
          <w:rFonts w:ascii="BentonSans Comp Regular" w:hAnsi="BentonSans Comp Regular" w:cs="Arial"/>
          <w:color w:val="333333"/>
          <w:sz w:val="20"/>
        </w:rPr>
        <w:t>. S</w:t>
      </w:r>
      <w:r w:rsidRPr="00DF480B">
        <w:rPr>
          <w:rFonts w:ascii="BentonSans Comp Regular" w:hAnsi="BentonSans Comp Regular" w:cs="Arial"/>
          <w:color w:val="333333"/>
          <w:sz w:val="20"/>
        </w:rPr>
        <w:t>tudents must make an advising appointment during SOAR and when declaring the major</w:t>
      </w:r>
      <w:r w:rsidRPr="00CC2811">
        <w:rPr>
          <w:rFonts w:ascii="BentonSans Comp Regular" w:hAnsi="BentonSans Comp Regular" w:cs="Arial"/>
          <w:color w:val="333333"/>
          <w:sz w:val="20"/>
        </w:rPr>
        <w:t>.</w:t>
      </w:r>
    </w:p>
    <w:p w14:paraId="11368E68" w14:textId="77777777" w:rsidR="00CC2811" w:rsidRPr="00CC2811" w:rsidRDefault="00CC2811" w:rsidP="00D32E5A">
      <w:pPr>
        <w:widowControl/>
        <w:tabs>
          <w:tab w:val="right" w:leader="dot" w:pos="0"/>
          <w:tab w:val="left" w:pos="360"/>
        </w:tabs>
        <w:jc w:val="both"/>
        <w:rPr>
          <w:rFonts w:ascii="BentonSans Comp Regular" w:hAnsi="BentonSans Comp Regular"/>
          <w:b/>
          <w:sz w:val="20"/>
        </w:rPr>
      </w:pPr>
    </w:p>
    <w:p w14:paraId="70E397E2" w14:textId="77777777" w:rsidR="00D32E5A" w:rsidRPr="00791C08" w:rsidRDefault="00D32E5A" w:rsidP="00D32E5A">
      <w:pPr>
        <w:tabs>
          <w:tab w:val="right" w:leader="dot" w:pos="0"/>
          <w:tab w:val="left" w:pos="360"/>
        </w:tabs>
        <w:jc w:val="both"/>
        <w:rPr>
          <w:rFonts w:ascii="BentonSans Comp Regular" w:hAnsi="BentonSans Comp Regular"/>
          <w:b/>
        </w:rPr>
      </w:pPr>
      <w:r w:rsidRPr="00791C08">
        <w:rPr>
          <w:rFonts w:ascii="BentonSans Comp Regular" w:hAnsi="BentonSans Comp Regular"/>
          <w:b/>
        </w:rPr>
        <w:t>Minor Requirements</w:t>
      </w:r>
    </w:p>
    <w:p w14:paraId="6646A479" w14:textId="77777777" w:rsidR="00D32E5A" w:rsidRPr="00791C08" w:rsidRDefault="00D32E5A" w:rsidP="00D32E5A">
      <w:pPr>
        <w:tabs>
          <w:tab w:val="right" w:leader="dot" w:pos="0"/>
          <w:tab w:val="left" w:pos="360"/>
        </w:tabs>
        <w:jc w:val="both"/>
        <w:rPr>
          <w:rFonts w:ascii="BentonSans Comp Regular" w:hAnsi="BentonSans Comp Regular"/>
          <w:b/>
          <w:sz w:val="20"/>
        </w:rPr>
      </w:pPr>
      <w:r w:rsidRPr="00791C08">
        <w:rPr>
          <w:rFonts w:ascii="BentonSans Comp Regular" w:hAnsi="BentonSans Comp Regular"/>
          <w:sz w:val="20"/>
        </w:rPr>
        <w:t>The Minor in Gerontology is awarded only to students completing an undergraduate major at UNC Charlotte.  A total of 18 credit hours in gerontology courses is required</w:t>
      </w:r>
      <w:r w:rsidRPr="00791C08">
        <w:rPr>
          <w:rFonts w:ascii="BentonSans Comp Regular" w:hAnsi="BentonSans Comp Regular"/>
          <w:b/>
          <w:sz w:val="20"/>
        </w:rPr>
        <w:t>.</w:t>
      </w:r>
    </w:p>
    <w:p w14:paraId="3F209B09"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p>
    <w:p w14:paraId="60E88361"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r w:rsidRPr="00791C08">
        <w:rPr>
          <w:rFonts w:ascii="BentonSans Comp Regular" w:hAnsi="BentonSans Comp Regular"/>
          <w:b/>
          <w:sz w:val="20"/>
        </w:rPr>
        <w:t>Foundation Course (3 credit hours)</w:t>
      </w:r>
    </w:p>
    <w:p w14:paraId="53051BA5" w14:textId="77777777" w:rsidR="00D32E5A" w:rsidRPr="00791C08" w:rsidRDefault="00D32E5A" w:rsidP="00D32E5A">
      <w:pPr>
        <w:widowControl/>
        <w:tabs>
          <w:tab w:val="right" w:leader="dot" w:pos="0"/>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RNT 2100 - Aging and the Lifecourse (3) (SL)</w:t>
      </w:r>
      <w:r w:rsidRPr="00791C08">
        <w:rPr>
          <w:rFonts w:ascii="BentonSans Comp Regular" w:hAnsi="BentonSans Comp Regular"/>
          <w:color w:val="000000"/>
          <w:sz w:val="20"/>
        </w:rPr>
        <w:br/>
        <w:t>or SOCY 2100 - Aging and the Lifecourse (3) (SL)</w:t>
      </w:r>
    </w:p>
    <w:p w14:paraId="06026901"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2582F999" w14:textId="77777777" w:rsidR="00D32E5A" w:rsidRPr="00791C08" w:rsidRDefault="00D32E5A" w:rsidP="00D32E5A">
      <w:pPr>
        <w:widowControl/>
        <w:tabs>
          <w:tab w:val="right" w:leader="dot" w:pos="0"/>
          <w:tab w:val="left" w:pos="360"/>
        </w:tabs>
        <w:jc w:val="both"/>
        <w:rPr>
          <w:rFonts w:ascii="BentonSans Comp Regular" w:hAnsi="BentonSans Comp Regular"/>
          <w:i/>
          <w:sz w:val="20"/>
        </w:rPr>
      </w:pPr>
      <w:r w:rsidRPr="00791C08">
        <w:rPr>
          <w:rFonts w:ascii="BentonSans Comp Regular" w:hAnsi="BentonSans Comp Regular"/>
          <w:i/>
          <w:sz w:val="20"/>
        </w:rPr>
        <w:t>Note: Transfer credit is not accepted for these courses.</w:t>
      </w:r>
    </w:p>
    <w:p w14:paraId="2CAE18D5"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2DFB6A56"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r w:rsidRPr="00791C08">
        <w:rPr>
          <w:rFonts w:ascii="BentonSans Comp Regular" w:hAnsi="BentonSans Comp Regular"/>
          <w:b/>
          <w:sz w:val="20"/>
        </w:rPr>
        <w:t>Primary Elective Courses (6 credit hours)</w:t>
      </w:r>
    </w:p>
    <w:p w14:paraId="212B3F9C" w14:textId="77777777" w:rsidR="00D32E5A" w:rsidRPr="00791C08" w:rsidRDefault="00D32E5A" w:rsidP="00D32E5A">
      <w:pPr>
        <w:widowControl/>
        <w:tabs>
          <w:tab w:val="right" w:leader="dot" w:pos="0"/>
        </w:tabs>
        <w:jc w:val="both"/>
        <w:rPr>
          <w:rFonts w:ascii="BentonSans Comp Regular" w:hAnsi="BentonSans Comp Regular"/>
          <w:i/>
          <w:sz w:val="20"/>
        </w:rPr>
      </w:pPr>
      <w:r w:rsidRPr="00791C08">
        <w:rPr>
          <w:rFonts w:ascii="BentonSans Comp Regular" w:hAnsi="BentonSans Comp Regular"/>
          <w:i/>
          <w:sz w:val="20"/>
        </w:rPr>
        <w:t>Select at least two of the following:</w:t>
      </w:r>
    </w:p>
    <w:p w14:paraId="1333F966"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2124 - Psychology of Aging (3)</w:t>
      </w:r>
      <w:r w:rsidRPr="00791C08">
        <w:rPr>
          <w:rFonts w:ascii="BentonSans Comp Regular" w:hAnsi="BentonSans Comp Regular"/>
          <w:sz w:val="20"/>
        </w:rPr>
        <w:br/>
        <w:t>or PSYC 2124 - Psychology of Aging (3)</w:t>
      </w:r>
    </w:p>
    <w:p w14:paraId="4BF37A99" w14:textId="1BBDC894"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3115 - Health and the Aging Process (3)</w:t>
      </w:r>
      <w:r w:rsidRPr="00791C08">
        <w:rPr>
          <w:rFonts w:ascii="BentonSans Comp Regular" w:hAnsi="BentonSans Comp Regular"/>
          <w:sz w:val="20"/>
        </w:rPr>
        <w:br/>
        <w:t>or HLTH 3115 - Health and the Aging Process (3)</w:t>
      </w:r>
      <w:r w:rsidRPr="00791C08">
        <w:rPr>
          <w:rFonts w:ascii="BentonSans Comp Regular" w:hAnsi="BentonSans Comp Regular"/>
          <w:sz w:val="20"/>
        </w:rPr>
        <w:br/>
        <w:t xml:space="preserve">or NURN 4100 - Aging and Health (3) </w:t>
      </w:r>
      <w:r w:rsidRPr="00791C08">
        <w:rPr>
          <w:rFonts w:ascii="BentonSans Comp Regular" w:hAnsi="BentonSans Comp Regular"/>
          <w:sz w:val="20"/>
        </w:rPr>
        <w:br/>
        <w:t>or NURS 4100 - Nursing Care of the Aging Adult (3)</w:t>
      </w:r>
    </w:p>
    <w:p w14:paraId="56B3106E"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110 - Sociology of Aging (3)</w:t>
      </w:r>
      <w:r w:rsidRPr="00791C08">
        <w:rPr>
          <w:rFonts w:ascii="BentonSans Comp Regular" w:hAnsi="BentonSans Comp Regular"/>
          <w:sz w:val="20"/>
        </w:rPr>
        <w:br/>
        <w:t>or SOCY 4110 - Sociology of Aging (3)</w:t>
      </w:r>
    </w:p>
    <w:p w14:paraId="2E8A256D"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50 - Aging Programs and Services (3)</w:t>
      </w:r>
    </w:p>
    <w:p w14:paraId="04CA9BCC" w14:textId="6173681E"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6 - Minorities and Aging (3)</w:t>
      </w:r>
      <w:r w:rsidRPr="00791C08">
        <w:rPr>
          <w:rFonts w:ascii="BentonSans Comp Regular" w:hAnsi="BentonSans Comp Regular"/>
          <w:sz w:val="20"/>
        </w:rPr>
        <w:br/>
      </w:r>
      <w:r w:rsidR="000A66BF" w:rsidRPr="00791C08">
        <w:rPr>
          <w:rFonts w:ascii="BentonSans Comp Regular" w:hAnsi="BentonSans Comp Regular"/>
          <w:sz w:val="20"/>
        </w:rPr>
        <w:t xml:space="preserve">or </w:t>
      </w:r>
      <w:r w:rsidRPr="00791C08">
        <w:rPr>
          <w:rFonts w:ascii="BentonSans Comp Regular" w:hAnsi="BentonSans Comp Regular"/>
          <w:sz w:val="20"/>
        </w:rPr>
        <w:t>SOCY 4366 - Minorities and Aging (3)</w:t>
      </w:r>
    </w:p>
    <w:p w14:paraId="6BC78260"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5FE18F97"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Secondary Elective Courses (6 credit hours)</w:t>
      </w:r>
    </w:p>
    <w:p w14:paraId="6B4E714A" w14:textId="77777777" w:rsidR="00D32E5A" w:rsidRPr="00791C08" w:rsidRDefault="00D32E5A" w:rsidP="00D32E5A">
      <w:pPr>
        <w:widowControl/>
        <w:tabs>
          <w:tab w:val="left" w:pos="-1080"/>
          <w:tab w:val="left" w:pos="-720"/>
          <w:tab w:val="left" w:pos="0"/>
          <w:tab w:val="left" w:pos="630"/>
          <w:tab w:val="left" w:pos="126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condary elective courses may be chosen from the following list of approved courses related to gerontology in consultation with the Gerontology Undergraduate Coordinator.  Additional primary elective courses may also count toward this requirement.  Other appropriate courses may be chosen as electives in consultation with the Gerontology Undergraduate Coordinator.</w:t>
      </w:r>
    </w:p>
    <w:p w14:paraId="3B5D1121"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7C66F288"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3125 - Older Worker and Retirement (3)</w:t>
      </w:r>
      <w:r w:rsidRPr="00791C08">
        <w:rPr>
          <w:rFonts w:ascii="BentonSans Comp Regular" w:hAnsi="BentonSans Comp Regular"/>
          <w:sz w:val="20"/>
        </w:rPr>
        <w:br/>
        <w:t>or PSYC 3125 - Older Worker and Retirement (3)</w:t>
      </w:r>
      <w:r w:rsidRPr="00791C08">
        <w:rPr>
          <w:rFonts w:ascii="BentonSans Comp Regular" w:hAnsi="BentonSans Comp Regular"/>
          <w:sz w:val="20"/>
        </w:rPr>
        <w:br/>
        <w:t>or SOCY 3125 - Older Worker and Retirement (3)</w:t>
      </w:r>
    </w:p>
    <w:p w14:paraId="2373B0AA"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RNT 3267 - </w:t>
      </w:r>
      <w:r w:rsidRPr="00791C08">
        <w:rPr>
          <w:rFonts w:ascii="BentonSans Comp Regular" w:hAnsi="BentonSans Comp Regular"/>
          <w:bCs/>
          <w:color w:val="000000"/>
          <w:sz w:val="20"/>
        </w:rPr>
        <w:t>Sociology of Dying, Death and Bereavement (3)</w:t>
      </w:r>
      <w:r w:rsidRPr="00791C08">
        <w:rPr>
          <w:rFonts w:ascii="BentonSans Comp Regular" w:hAnsi="BentonSans Comp Regular"/>
          <w:bCs/>
          <w:color w:val="000000"/>
          <w:sz w:val="20"/>
        </w:rPr>
        <w:br/>
        <w:t xml:space="preserve">or </w:t>
      </w:r>
      <w:r w:rsidRPr="00791C08">
        <w:rPr>
          <w:rFonts w:ascii="BentonSans Comp Regular" w:hAnsi="BentonSans Comp Regular"/>
          <w:sz w:val="20"/>
        </w:rPr>
        <w:t xml:space="preserve">SOCY 3267 - </w:t>
      </w:r>
      <w:r w:rsidRPr="00791C08">
        <w:rPr>
          <w:rFonts w:ascii="BentonSans Comp Regular" w:hAnsi="BentonSans Comp Regular"/>
          <w:bCs/>
          <w:color w:val="000000"/>
          <w:sz w:val="20"/>
        </w:rPr>
        <w:t>Sociology of Dying, Death and Bereavement (3)</w:t>
      </w:r>
    </w:p>
    <w:p w14:paraId="284D2674"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sz w:val="20"/>
        </w:rPr>
        <w:t xml:space="preserve">GRNT 3800 - Independent Study in Gerontology (1 to 8) </w:t>
      </w:r>
      <w:r w:rsidRPr="00791C08">
        <w:rPr>
          <w:rFonts w:ascii="BentonSans Comp Regular" w:hAnsi="BentonSans Comp Regular"/>
          <w:i/>
          <w:sz w:val="20"/>
        </w:rPr>
        <w:t>(a total of 3 credit hours may be counted toward the minor requirements)</w:t>
      </w:r>
    </w:p>
    <w:p w14:paraId="32C8E890"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050 - Topics in Gerontology (1 to 4)</w:t>
      </w:r>
    </w:p>
    <w:p w14:paraId="608EAD88"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RNT 4134 - Families and Aging (3) </w:t>
      </w:r>
      <w:r w:rsidRPr="00791C08">
        <w:rPr>
          <w:rFonts w:ascii="BentonSans Comp Regular" w:hAnsi="BentonSans Comp Regular"/>
          <w:sz w:val="20"/>
        </w:rPr>
        <w:br/>
        <w:t>or SOCY 4134 - Families and Aging (3)</w:t>
      </w:r>
    </w:p>
    <w:p w14:paraId="22D3CB12"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60 - Women: Middle Age and Beyond (3)</w:t>
      </w:r>
      <w:r w:rsidRPr="00791C08">
        <w:rPr>
          <w:rFonts w:ascii="BentonSans Comp Regular" w:hAnsi="BentonSans Comp Regular"/>
          <w:sz w:val="20"/>
        </w:rPr>
        <w:br/>
        <w:t>or HLTH 4260 - Women: Middle Age and Beyond (3)</w:t>
      </w:r>
      <w:r w:rsidRPr="00791C08">
        <w:rPr>
          <w:rFonts w:ascii="BentonSans Comp Regular" w:hAnsi="BentonSans Comp Regular"/>
          <w:sz w:val="20"/>
        </w:rPr>
        <w:br/>
        <w:t>or WGST 4260 - Women: Middle Age and Beyond (3)</w:t>
      </w:r>
    </w:p>
    <w:p w14:paraId="663FF61A" w14:textId="6D53831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80 - The Experience of Dementia (3)</w:t>
      </w:r>
    </w:p>
    <w:p w14:paraId="37D8EA3D" w14:textId="5633DD6A" w:rsidR="00242581" w:rsidRPr="00791C08" w:rsidRDefault="00242581" w:rsidP="00412050">
      <w:pPr>
        <w:widowControl/>
        <w:tabs>
          <w:tab w:val="left" w:pos="-1080"/>
          <w:tab w:val="left" w:pos="-720"/>
          <w:tab w:val="left" w:pos="384"/>
          <w:tab w:val="left" w:pos="630"/>
          <w:tab w:val="left" w:pos="1260"/>
          <w:tab w:val="left" w:pos="1530"/>
          <w:tab w:val="left" w:pos="4992"/>
          <w:tab w:val="left" w:pos="5222"/>
          <w:tab w:val="right" w:leader="dot" w:pos="9292"/>
        </w:tabs>
        <w:ind w:left="576" w:hanging="288"/>
        <w:rPr>
          <w:rFonts w:ascii="BentonSans Comp Regular" w:hAnsi="BentonSans Comp Regular"/>
          <w:sz w:val="20"/>
        </w:rPr>
      </w:pPr>
      <w:r>
        <w:rPr>
          <w:rFonts w:ascii="BentonSans Comp Regular" w:hAnsi="BentonSans Comp Regular"/>
          <w:sz w:val="20"/>
        </w:rPr>
        <w:t xml:space="preserve">or </w:t>
      </w:r>
      <w:r w:rsidR="00412050">
        <w:rPr>
          <w:rFonts w:ascii="BentonSans Comp Regular" w:hAnsi="BentonSans Comp Regular"/>
          <w:sz w:val="20"/>
        </w:rPr>
        <w:t>SOWK 4280 – The Experience of Dementia (3)</w:t>
      </w:r>
    </w:p>
    <w:p w14:paraId="3ED12CDF"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90 - The Experience of Loneliness (3)</w:t>
      </w:r>
      <w:r w:rsidRPr="00791C08">
        <w:rPr>
          <w:rFonts w:ascii="BentonSans Comp Regular" w:hAnsi="BentonSans Comp Regular"/>
          <w:sz w:val="20"/>
        </w:rPr>
        <w:br/>
        <w:t>or SOCY 4290 - The Experience of Loneliness (3)</w:t>
      </w:r>
    </w:p>
    <w:p w14:paraId="79B3304A" w14:textId="1EC21B3A"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53 - Environments for Aging (3)</w:t>
      </w:r>
    </w:p>
    <w:p w14:paraId="179B533E" w14:textId="6CF0F2A0" w:rsidR="00412050" w:rsidRPr="00791C08" w:rsidRDefault="00412050"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ab/>
        <w:t>or SOWK 4353 – Environments for Aging (3)</w:t>
      </w:r>
    </w:p>
    <w:p w14:paraId="6A507972"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4 - Elders and the Criminal Justice System (3)</w:t>
      </w:r>
      <w:r w:rsidRPr="00791C08">
        <w:rPr>
          <w:rFonts w:ascii="BentonSans Comp Regular" w:hAnsi="BentonSans Comp Regular"/>
          <w:sz w:val="20"/>
        </w:rPr>
        <w:br/>
        <w:t>or CJUS 4364 - Elders and the Criminal Justice System (3)</w:t>
      </w:r>
    </w:p>
    <w:p w14:paraId="2C500047"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5 - Grief and Loss Across the Lifespan (3)</w:t>
      </w:r>
      <w:r w:rsidRPr="00791C08">
        <w:rPr>
          <w:rFonts w:ascii="BentonSans Comp Regular" w:hAnsi="BentonSans Comp Regular"/>
          <w:sz w:val="20"/>
        </w:rPr>
        <w:br/>
        <w:t>or SOWK 4365 - Grief and Loss Across the Lifespan (3)</w:t>
      </w:r>
    </w:p>
    <w:p w14:paraId="142772EC"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6 - Minorities and Aging (3)</w:t>
      </w:r>
      <w:r w:rsidRPr="00791C08">
        <w:rPr>
          <w:rFonts w:ascii="BentonSans Comp Regular" w:hAnsi="BentonSans Comp Regular"/>
          <w:sz w:val="20"/>
        </w:rPr>
        <w:br/>
        <w:t>or SOCY 4366 - Minorities and Aging (3)</w:t>
      </w:r>
    </w:p>
    <w:p w14:paraId="48707404" w14:textId="310B0A34"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sidR="0057074B">
        <w:rPr>
          <w:rFonts w:ascii="BentonSans Comp Regular" w:hAnsi="BentonSans Comp Regular"/>
          <w:sz w:val="20"/>
        </w:rPr>
        <w:t>2220</w:t>
      </w:r>
      <w:r w:rsidRPr="00791C08">
        <w:rPr>
          <w:rFonts w:ascii="BentonSans Comp Regular" w:hAnsi="BentonSans Comp Regular"/>
          <w:sz w:val="20"/>
        </w:rPr>
        <w:t xml:space="preserve"> - Healthcare Ethics (3)</w:t>
      </w:r>
    </w:p>
    <w:p w14:paraId="1D1FA4B5"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OLS 3125 - Healthcare Policy (3)</w:t>
      </w:r>
    </w:p>
    <w:p w14:paraId="61FE72C4" w14:textId="3A8704A3"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OCY 2169 - Sociology of Health and Illness (3)</w:t>
      </w:r>
    </w:p>
    <w:p w14:paraId="7985C030"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SOWK 4101 - Social Work Practice with Elderly (3)</w:t>
      </w:r>
    </w:p>
    <w:p w14:paraId="1B2ADC5D"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5654970D" w14:textId="77777777" w:rsidR="00D32E5A" w:rsidRPr="00791C08" w:rsidRDefault="00D32E5A" w:rsidP="00D32E5A">
      <w:pPr>
        <w:keepNext/>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sz w:val="20"/>
        </w:rPr>
      </w:pPr>
      <w:r w:rsidRPr="00791C08">
        <w:rPr>
          <w:rFonts w:ascii="BentonSans Comp Regular" w:hAnsi="BentonSans Comp Regular"/>
          <w:b/>
          <w:sz w:val="20"/>
        </w:rPr>
        <w:t>Senior Seminar (3 credit hours)</w:t>
      </w:r>
    </w:p>
    <w:p w14:paraId="0633C191" w14:textId="77777777" w:rsidR="00D32E5A" w:rsidRPr="00791C08" w:rsidRDefault="00D32E5A" w:rsidP="00D32E5A">
      <w:pPr>
        <w:pStyle w:val="BlockText"/>
        <w:keepNext/>
        <w:spacing w:line="240" w:lineRule="auto"/>
        <w:ind w:left="0" w:right="0" w:firstLine="0"/>
        <w:rPr>
          <w:rFonts w:ascii="BentonSans Comp Regular" w:hAnsi="BentonSans Comp Regular"/>
          <w:color w:val="000000"/>
        </w:rPr>
      </w:pPr>
      <w:r w:rsidRPr="00791C08">
        <w:rPr>
          <w:rFonts w:ascii="BentonSans Comp Regular" w:hAnsi="BentonSans Comp Regular"/>
          <w:color w:val="000000"/>
        </w:rPr>
        <w:t>Participation in a preliminary orientation session a semester in advance is required to receive a permit for this course.  Students must be declared minors who have completed GRNT 2100, two primary elective courses, and one secondary elective courses (preferably two), and should take this course as close to graduation as possible.</w:t>
      </w:r>
      <w:r w:rsidRPr="00791C08">
        <w:rPr>
          <w:rFonts w:ascii="BentonSans Comp Regular" w:hAnsi="BentonSans Comp Regular"/>
          <w:i/>
        </w:rPr>
        <w:t xml:space="preserve">  </w:t>
      </w:r>
      <w:r w:rsidRPr="00791C08">
        <w:rPr>
          <w:rFonts w:ascii="BentonSans Comp Regular" w:hAnsi="BentonSans Comp Regular"/>
        </w:rPr>
        <w:t>Transfer credit is not accepted for this course.</w:t>
      </w:r>
    </w:p>
    <w:p w14:paraId="0A95841D" w14:textId="77777777" w:rsidR="00D32E5A" w:rsidRPr="00791C08" w:rsidRDefault="00D32E5A" w:rsidP="00D32E5A">
      <w:pPr>
        <w:pStyle w:val="BlockText"/>
        <w:spacing w:line="240" w:lineRule="auto"/>
        <w:ind w:left="0" w:right="0" w:firstLine="0"/>
        <w:jc w:val="left"/>
        <w:rPr>
          <w:rFonts w:ascii="BentonSans Comp Regular" w:hAnsi="BentonSans Comp Regular"/>
          <w:color w:val="000000"/>
        </w:rPr>
      </w:pPr>
    </w:p>
    <w:p w14:paraId="24F9F500" w14:textId="578CA292" w:rsidR="00D32E5A" w:rsidRPr="00791C08" w:rsidRDefault="00D32E5A" w:rsidP="00D32E5A">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 xml:space="preserve">GRNT 3600 - Senior Seminar and Field Experience in Aging (3) </w:t>
      </w:r>
    </w:p>
    <w:p w14:paraId="2438B7C6"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2EEEF84E" w14:textId="77777777" w:rsidR="00D32E5A" w:rsidRPr="00791C08"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0B885DB" w14:textId="77777777" w:rsidR="00D32E5A" w:rsidRPr="00791C08"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1F3DAE7" w14:textId="2263D4EC" w:rsidR="00D32E5A" w:rsidRPr="00791C08" w:rsidRDefault="00CC2811" w:rsidP="00D32E5A">
      <w:pPr>
        <w:jc w:val="both"/>
        <w:rPr>
          <w:rFonts w:ascii="BentonSans Comp Regular" w:hAnsi="BentonSans Comp Regular"/>
          <w:b/>
          <w:color w:val="000000"/>
        </w:rPr>
      </w:pPr>
      <w:r>
        <w:rPr>
          <w:rFonts w:ascii="BentonSans Comp Regular" w:hAnsi="BentonSans Comp Regular"/>
          <w:b/>
          <w:color w:val="000000"/>
        </w:rPr>
        <w:t>Progression</w:t>
      </w:r>
      <w:r w:rsidR="00D32E5A" w:rsidRPr="00791C08">
        <w:rPr>
          <w:rFonts w:ascii="BentonSans Comp Regular" w:hAnsi="BentonSans Comp Regular"/>
          <w:b/>
          <w:color w:val="000000"/>
        </w:rPr>
        <w:t xml:space="preserve"> Requirements</w:t>
      </w:r>
    </w:p>
    <w:p w14:paraId="6321C089"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sz w:val="20"/>
        </w:rPr>
        <w:t xml:space="preserve">An overall GPA of 2.5 in GRNT courses is required.  </w:t>
      </w:r>
      <w:r w:rsidRPr="00791C08">
        <w:rPr>
          <w:rFonts w:ascii="BentonSans Comp Regular" w:hAnsi="BentonSans Comp Regular"/>
          <w:color w:val="000000"/>
          <w:sz w:val="20"/>
        </w:rPr>
        <w:t>Students must earn a C or above in courses that are counted toward the minor.</w:t>
      </w:r>
    </w:p>
    <w:p w14:paraId="20E421D6" w14:textId="77777777" w:rsidR="00D32E5A" w:rsidRPr="00791C08" w:rsidRDefault="00D32E5A" w:rsidP="00D32E5A">
      <w:pPr>
        <w:widowControl/>
        <w:tabs>
          <w:tab w:val="right" w:leader="dot" w:pos="0"/>
          <w:tab w:val="left" w:pos="360"/>
        </w:tabs>
        <w:jc w:val="both"/>
        <w:rPr>
          <w:rFonts w:ascii="BentonSans Comp Regular" w:hAnsi="BentonSans Comp Regular"/>
          <w:i/>
          <w:sz w:val="20"/>
        </w:rPr>
      </w:pPr>
    </w:p>
    <w:p w14:paraId="6AF2CEF4" w14:textId="2E374528" w:rsidR="00D32E5A" w:rsidRPr="00791C08" w:rsidRDefault="00CC2811"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rPr>
      </w:pPr>
      <w:r>
        <w:rPr>
          <w:rFonts w:ascii="BentonSans Comp Regular" w:hAnsi="BentonSans Comp Regular"/>
          <w:b/>
        </w:rPr>
        <w:t>Special Policies or Requirements</w:t>
      </w:r>
    </w:p>
    <w:p w14:paraId="7FFA5A07"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i/>
          <w:sz w:val="20"/>
        </w:rPr>
      </w:pPr>
      <w:r w:rsidRPr="00791C08">
        <w:rPr>
          <w:rFonts w:ascii="BentonSans Comp Regular" w:hAnsi="BentonSans Comp Regular"/>
          <w:sz w:val="20"/>
        </w:rPr>
        <w:t xml:space="preserve">Because this is designed to be an interdisciplinary minor, no more than three courses in the student’s major may count toward the minor.  </w:t>
      </w:r>
    </w:p>
    <w:p w14:paraId="425CB441"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797C093C"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sz w:val="20"/>
        </w:rPr>
        <w:t xml:space="preserve">Students who have earned a bachelor's degree from UNC Charlotte may be readmitted to pursue a Minor in Gerontology, just as they may be readmitted to pursue a second major.  (For further information on readmission, see the Admission to the University section of this </w:t>
      </w:r>
      <w:r w:rsidRPr="00791C08">
        <w:rPr>
          <w:rFonts w:ascii="BentonSans Comp Regular" w:hAnsi="BentonSans Comp Regular"/>
          <w:i/>
          <w:sz w:val="20"/>
        </w:rPr>
        <w:t>Catalog</w:t>
      </w:r>
      <w:r w:rsidRPr="00791C08">
        <w:rPr>
          <w:rFonts w:ascii="BentonSans Comp Regular" w:hAnsi="BentonSans Comp Regular"/>
          <w:sz w:val="20"/>
        </w:rPr>
        <w:t>.)</w:t>
      </w:r>
    </w:p>
    <w:p w14:paraId="267B4B05"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62F9BAFB" w14:textId="1AFA727D" w:rsidR="00D32E5A"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sz w:val="20"/>
        </w:rPr>
        <w:t>Students who have earned a bachelor's degree from an institution other than UNC Charlotte may not receive a Minor in Gerontology from UNC Charlotte (unless they earn a second baccalaureate degree from UNC Charlotte).  Such students may request a letter from the program and/or a transcript notation that acknowledges completion of courses specified for the minor but indicates that the minor can only be awarded upon completion of a degree.</w:t>
      </w:r>
    </w:p>
    <w:p w14:paraId="1506E434" w14:textId="69FCE6B1" w:rsidR="006C11A1" w:rsidRDefault="006C11A1" w:rsidP="00D32E5A">
      <w:pPr>
        <w:widowControl/>
        <w:tabs>
          <w:tab w:val="right" w:leader="dot" w:pos="0"/>
          <w:tab w:val="left" w:pos="360"/>
        </w:tabs>
        <w:jc w:val="both"/>
        <w:rPr>
          <w:rFonts w:ascii="BentonSans Comp Regular" w:hAnsi="BentonSans Comp Regular"/>
          <w:sz w:val="20"/>
        </w:rPr>
      </w:pPr>
    </w:p>
    <w:p w14:paraId="262B14CE" w14:textId="77777777" w:rsidR="00091248" w:rsidRPr="00791C08" w:rsidRDefault="00091248" w:rsidP="00D32E5A">
      <w:pPr>
        <w:widowControl/>
        <w:tabs>
          <w:tab w:val="right" w:leader="dot" w:pos="0"/>
          <w:tab w:val="left" w:pos="360"/>
        </w:tabs>
        <w:jc w:val="both"/>
        <w:rPr>
          <w:rFonts w:ascii="BentonSans Comp Regular" w:hAnsi="BentonSans Comp Regular"/>
          <w:sz w:val="20"/>
        </w:rPr>
      </w:pPr>
    </w:p>
    <w:p w14:paraId="595FE414" w14:textId="77777777" w:rsidR="00D32E5A" w:rsidRPr="00791C08" w:rsidRDefault="00D32E5A" w:rsidP="00D32E5A">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Gerontology</w:t>
      </w:r>
    </w:p>
    <w:p w14:paraId="4EBDA696"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CACA1BB" w14:textId="77777777" w:rsidR="00D32E5A" w:rsidRPr="00791C08" w:rsidRDefault="00D32E5A" w:rsidP="00D32E5A">
      <w:pPr>
        <w:jc w:val="both"/>
        <w:rPr>
          <w:rFonts w:ascii="BentonSans Comp Regular" w:hAnsi="BentonSans Comp Regular"/>
          <w:sz w:val="20"/>
        </w:rPr>
      </w:pPr>
    </w:p>
    <w:p w14:paraId="65C56995" w14:textId="77777777" w:rsidR="00D32E5A" w:rsidRPr="00791C08" w:rsidRDefault="00D32E5A" w:rsidP="00D32E5A">
      <w:pPr>
        <w:keepNext/>
        <w:keepLines/>
        <w:jc w:val="both"/>
        <w:rPr>
          <w:rFonts w:ascii="BentonSans Comp Regular" w:hAnsi="BentonSans Comp Regular"/>
          <w:b/>
        </w:rPr>
      </w:pPr>
      <w:r w:rsidRPr="00791C08">
        <w:rPr>
          <w:rFonts w:ascii="BentonSans Comp Regular" w:hAnsi="BentonSans Comp Regular"/>
          <w:b/>
        </w:rPr>
        <w:t>Admission Requirements</w:t>
      </w:r>
    </w:p>
    <w:p w14:paraId="6853A68D" w14:textId="2AE06F5B" w:rsidR="00E953AA" w:rsidRPr="00E953AA" w:rsidRDefault="00E953AA" w:rsidP="00E953AA">
      <w:pPr>
        <w:keepNext/>
        <w:keepLines/>
        <w:widowControl/>
        <w:jc w:val="both"/>
        <w:rPr>
          <w:rFonts w:ascii="BentonSans Comp Regular" w:hAnsi="BentonSans Comp Regular"/>
          <w:sz w:val="20"/>
        </w:rPr>
      </w:pPr>
      <w:r>
        <w:rPr>
          <w:rFonts w:ascii="BentonSans Comp Regular" w:hAnsi="BentonSans Comp Regular"/>
          <w:b/>
          <w:sz w:val="20"/>
        </w:rPr>
        <w:t>Current UNC Charlotte Undergraduate Students</w:t>
      </w:r>
    </w:p>
    <w:p w14:paraId="3E09B877" w14:textId="2B61F729" w:rsidR="002E2EB8" w:rsidRPr="002E2EB8" w:rsidRDefault="002E2EB8" w:rsidP="00B10AD8">
      <w:pPr>
        <w:pStyle w:val="ListParagraph"/>
        <w:keepNext/>
        <w:keepLines/>
        <w:widowControl/>
        <w:numPr>
          <w:ilvl w:val="0"/>
          <w:numId w:val="12"/>
        </w:numPr>
        <w:jc w:val="both"/>
        <w:rPr>
          <w:rFonts w:ascii="BentonSans Comp Regular" w:hAnsi="BentonSans Comp Regular"/>
          <w:sz w:val="20"/>
        </w:rPr>
      </w:pPr>
      <w:r w:rsidRPr="002E2EB8">
        <w:rPr>
          <w:rFonts w:ascii="BentonSans Comp Regular" w:hAnsi="BentonSans Comp Regular" w:cs="Arial"/>
          <w:sz w:val="20"/>
        </w:rPr>
        <w:t xml:space="preserve">See </w:t>
      </w:r>
      <w:hyperlink r:id="rId75" w:history="1">
        <w:r w:rsidRPr="002E2EB8">
          <w:rPr>
            <w:rStyle w:val="Hyperlink"/>
            <w:rFonts w:ascii="BentonSans Comp Regular" w:hAnsi="BentonSans Comp Regular" w:cs="Arial"/>
            <w:color w:val="auto"/>
            <w:sz w:val="20"/>
            <w:u w:val="none"/>
          </w:rPr>
          <w:t>University Admission Requirements</w:t>
        </w:r>
      </w:hyperlink>
    </w:p>
    <w:p w14:paraId="6170737C" w14:textId="1E79B461" w:rsidR="00D32E5A" w:rsidRPr="00791C08" w:rsidRDefault="00D32E5A" w:rsidP="00B10AD8">
      <w:pPr>
        <w:pStyle w:val="ListParagraph"/>
        <w:keepNext/>
        <w:keepLines/>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20B4DA4" w14:textId="77777777" w:rsidR="00D32E5A" w:rsidRPr="00791C08" w:rsidRDefault="00D32E5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76AE4E23" w14:textId="1246E491" w:rsidR="00D32E5A" w:rsidRPr="00791C08" w:rsidRDefault="00D32E5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lastRenderedPageBreak/>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17F89273" w14:textId="77777777" w:rsidR="00D32E5A" w:rsidRPr="00791C08" w:rsidRDefault="00D32E5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616F176" w14:textId="77777777" w:rsidR="00D32E5A" w:rsidRPr="00791C08" w:rsidRDefault="00D32E5A" w:rsidP="00D32E5A">
      <w:pPr>
        <w:jc w:val="both"/>
        <w:rPr>
          <w:rFonts w:ascii="BentonSans Comp Regular" w:hAnsi="BentonSans Comp Regular"/>
          <w:sz w:val="20"/>
        </w:rPr>
      </w:pPr>
    </w:p>
    <w:p w14:paraId="293A11BD" w14:textId="77777777" w:rsidR="00D32E5A" w:rsidRPr="00791C08" w:rsidRDefault="00D32E5A" w:rsidP="00D32E5A">
      <w:pPr>
        <w:jc w:val="both"/>
        <w:rPr>
          <w:rFonts w:ascii="BentonSans Comp Regular" w:hAnsi="BentonSans Comp Regular"/>
          <w:i/>
          <w:sz w:val="20"/>
        </w:rPr>
      </w:pPr>
      <w:r w:rsidRPr="00791C08">
        <w:rPr>
          <w:rFonts w:ascii="BentonSans Comp Regular" w:hAnsi="BentonSans Comp Regular"/>
          <w:i/>
          <w:sz w:val="20"/>
        </w:rPr>
        <w:t>Note:  GRE scores are not required.</w:t>
      </w:r>
    </w:p>
    <w:p w14:paraId="33C73948" w14:textId="77777777" w:rsidR="00D32E5A" w:rsidRPr="00791C08" w:rsidRDefault="00D32E5A" w:rsidP="00D32E5A">
      <w:pPr>
        <w:jc w:val="both"/>
        <w:rPr>
          <w:rFonts w:ascii="BentonSans Comp Regular" w:hAnsi="BentonSans Comp Regular"/>
          <w:sz w:val="20"/>
        </w:rPr>
      </w:pPr>
    </w:p>
    <w:p w14:paraId="7CED4CC7" w14:textId="3DBB5B5F" w:rsidR="00D32E5A" w:rsidRPr="00791C08" w:rsidRDefault="002E2EB8" w:rsidP="00D32E5A">
      <w:pPr>
        <w:jc w:val="both"/>
        <w:rPr>
          <w:rFonts w:ascii="BentonSans Comp Regular" w:hAnsi="BentonSans Comp Regular"/>
          <w:b/>
        </w:rPr>
      </w:pPr>
      <w:r>
        <w:rPr>
          <w:rFonts w:ascii="BentonSans Comp Regular" w:hAnsi="BentonSans Comp Regular"/>
          <w:b/>
        </w:rPr>
        <w:t>Progression</w:t>
      </w:r>
      <w:r w:rsidR="00D32E5A" w:rsidRPr="00791C08">
        <w:rPr>
          <w:rFonts w:ascii="BentonSans Comp Regular" w:hAnsi="BentonSans Comp Regular"/>
          <w:b/>
        </w:rPr>
        <w:t xml:space="preserve"> Requirements</w:t>
      </w:r>
    </w:p>
    <w:p w14:paraId="36A77564" w14:textId="77777777" w:rsidR="00D32E5A" w:rsidRPr="00791C08" w:rsidRDefault="00D32E5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514F43FC" w14:textId="77777777" w:rsidR="00D32E5A" w:rsidRPr="00791C08" w:rsidRDefault="00D32E5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68EFFF66" w14:textId="4BF05198" w:rsidR="00D32E5A" w:rsidRPr="00791C08" w:rsidRDefault="00D32E5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5A25D8A0" w14:textId="77777777" w:rsidR="00D32E5A" w:rsidRPr="00791C08" w:rsidRDefault="00D32E5A" w:rsidP="00D32E5A">
      <w:pPr>
        <w:jc w:val="both"/>
        <w:rPr>
          <w:rFonts w:ascii="BentonSans Comp Regular" w:hAnsi="BentonSans Comp Regular"/>
          <w:sz w:val="20"/>
        </w:rPr>
      </w:pPr>
    </w:p>
    <w:p w14:paraId="78F45387" w14:textId="49606597" w:rsidR="00D32E5A" w:rsidRPr="00791C08" w:rsidRDefault="002E2EB8" w:rsidP="00D32E5A">
      <w:pPr>
        <w:jc w:val="both"/>
        <w:rPr>
          <w:rFonts w:ascii="BentonSans Comp Regular" w:hAnsi="BentonSans Comp Regular"/>
          <w:b/>
        </w:rPr>
      </w:pPr>
      <w:r>
        <w:rPr>
          <w:rFonts w:ascii="BentonSans Comp Regular" w:hAnsi="BentonSans Comp Regular"/>
          <w:b/>
        </w:rPr>
        <w:t>Special Policies or Requirements</w:t>
      </w:r>
    </w:p>
    <w:p w14:paraId="50356757" w14:textId="091311B0" w:rsidR="00D32E5A" w:rsidRPr="00791C08" w:rsidRDefault="00D32E5A" w:rsidP="00D32E5A">
      <w:pPr>
        <w:tabs>
          <w:tab w:val="left" w:pos="270"/>
          <w:tab w:val="left" w:pos="3780"/>
        </w:tabs>
        <w:jc w:val="both"/>
        <w:rPr>
          <w:rFonts w:ascii="BentonSans Comp Regular" w:hAnsi="BentonSans Comp Regular"/>
          <w:sz w:val="20"/>
        </w:rPr>
      </w:pPr>
      <w:r w:rsidRPr="00791C08">
        <w:rPr>
          <w:rFonts w:ascii="BentonSans Comp Regular" w:hAnsi="BentonSans Comp Regular"/>
          <w:color w:val="000000"/>
          <w:sz w:val="20"/>
        </w:rPr>
        <w:t xml:space="preserve">Up to 12 credit hours earned at the graduate level may be substituted for required undergraduate hours (i.e., up to 12 credit hours of </w:t>
      </w:r>
      <w:r w:rsidR="00E042D0">
        <w:rPr>
          <w:rFonts w:ascii="BentonSans Comp Regular" w:hAnsi="BentonSans Comp Regular"/>
          <w:color w:val="000000"/>
          <w:sz w:val="20"/>
        </w:rPr>
        <w:t>undesignated elective</w:t>
      </w:r>
      <w:r w:rsidR="008C191C">
        <w:rPr>
          <w:rFonts w:ascii="BentonSans Comp Regular" w:hAnsi="BentonSans Comp Regular"/>
          <w:color w:val="000000"/>
          <w:sz w:val="20"/>
        </w:rPr>
        <w:t xml:space="preserve"> </w:t>
      </w:r>
      <w:r w:rsidRPr="00791C08">
        <w:rPr>
          <w:rFonts w:ascii="BentonSans Comp Regular" w:hAnsi="BentonSans Comp Regular"/>
          <w:color w:val="000000"/>
          <w:sz w:val="20"/>
        </w:rPr>
        <w:t xml:space="preserve">coursework may be double-counted toward both the undergraduate and graduate degrees).  </w:t>
      </w:r>
      <w:r w:rsidRPr="00791C08">
        <w:rPr>
          <w:rFonts w:ascii="BentonSans Comp Regular" w:hAnsi="BentonSans Comp Regular"/>
          <w:sz w:val="20"/>
        </w:rPr>
        <w:t>Graduate courses may not double count toward the Minor in Gerontology.</w:t>
      </w:r>
    </w:p>
    <w:p w14:paraId="2BCA53D7" w14:textId="77777777" w:rsidR="00D32E5A" w:rsidRPr="00791C08" w:rsidRDefault="00D32E5A" w:rsidP="00D32E5A">
      <w:pPr>
        <w:jc w:val="both"/>
        <w:rPr>
          <w:rFonts w:ascii="BentonSans Comp Regular" w:hAnsi="BentonSans Comp Regular"/>
          <w:sz w:val="20"/>
        </w:rPr>
      </w:pPr>
    </w:p>
    <w:p w14:paraId="58721682" w14:textId="77777777" w:rsidR="00D32E5A" w:rsidRPr="00791C08" w:rsidRDefault="00D32E5A" w:rsidP="00D32E5A">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i/>
          <w:sz w:val="20"/>
        </w:rPr>
        <w:t>.</w:t>
      </w:r>
    </w:p>
    <w:p w14:paraId="2BD6626D" w14:textId="77777777" w:rsidR="00D32E5A" w:rsidRPr="00791C08" w:rsidRDefault="00D32E5A" w:rsidP="00D32E5A">
      <w:pPr>
        <w:jc w:val="both"/>
        <w:rPr>
          <w:rFonts w:ascii="BentonSans Comp Regular" w:hAnsi="BentonSans Comp Regular"/>
          <w:i/>
          <w:sz w:val="20"/>
        </w:rPr>
      </w:pPr>
    </w:p>
    <w:p w14:paraId="5A8ACA56"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certificat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9811DCF" w14:textId="77777777" w:rsidR="00D32E5A" w:rsidRPr="00791C08" w:rsidRDefault="00D32E5A" w:rsidP="00D32E5A">
      <w:pPr>
        <w:jc w:val="both"/>
        <w:rPr>
          <w:rFonts w:ascii="BentonSans Comp Regular" w:hAnsi="BentonSans Comp Regular"/>
          <w:sz w:val="20"/>
        </w:rPr>
      </w:pPr>
    </w:p>
    <w:p w14:paraId="09615C81"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733795E8" wp14:editId="367EC890">
            <wp:extent cx="2971800" cy="1964727"/>
            <wp:effectExtent l="19050" t="19050" r="19050" b="16510"/>
            <wp:docPr id="83" name="Picture 83" descr="http://distanceed.uncc.edu/sites/distanceed.uncc.edu/files/media/happy-olde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anceed.uncc.edu/sites/distanceed.uncc.edu/files/media/happy-older-coupl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1800" cy="1964727"/>
                    </a:xfrm>
                    <a:prstGeom prst="rect">
                      <a:avLst/>
                    </a:prstGeom>
                    <a:noFill/>
                    <a:ln>
                      <a:solidFill>
                        <a:schemeClr val="tx1"/>
                      </a:solidFill>
                    </a:ln>
                  </pic:spPr>
                </pic:pic>
              </a:graphicData>
            </a:graphic>
          </wp:inline>
        </w:drawing>
      </w:r>
    </w:p>
    <w:p w14:paraId="7E729B60" w14:textId="1447B2C4" w:rsidR="00D32E5A" w:rsidRPr="00791C08" w:rsidRDefault="00D32E5A" w:rsidP="005372C3">
      <w:pPr>
        <w:ind w:left="360" w:hanging="360"/>
        <w:rPr>
          <w:rFonts w:ascii="BentonSans Comp Regular" w:hAnsi="BentonSans Comp Regular"/>
          <w:color w:val="000000"/>
          <w:sz w:val="20"/>
        </w:rPr>
      </w:pPr>
    </w:p>
    <w:p w14:paraId="546884B1" w14:textId="6EC98250" w:rsidR="003549EA" w:rsidRPr="00791C08"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 xml:space="preserve">Health </w:t>
      </w:r>
      <w:r w:rsidR="00A46619" w:rsidRPr="00791C08">
        <w:rPr>
          <w:rFonts w:ascii="BentonSans Comp Regular" w:hAnsi="BentonSans Comp Regular"/>
          <w:b/>
          <w:color w:val="FFFFFF" w:themeColor="background1"/>
          <w:sz w:val="36"/>
        </w:rPr>
        <w:t xml:space="preserve">&amp; </w:t>
      </w:r>
      <w:r w:rsidRPr="00791C08">
        <w:rPr>
          <w:rFonts w:ascii="BentonSans Comp Regular" w:hAnsi="BentonSans Comp Regular"/>
          <w:b/>
          <w:color w:val="FFFFFF" w:themeColor="background1"/>
          <w:sz w:val="36"/>
        </w:rPr>
        <w:t>Medical Humanities</w:t>
      </w:r>
    </w:p>
    <w:p w14:paraId="36A584B6" w14:textId="27F8148E" w:rsidR="003549EA" w:rsidRPr="00791C08" w:rsidRDefault="003549EA" w:rsidP="00A07094">
      <w:pPr>
        <w:keepNext/>
        <w:keepLines/>
        <w:tabs>
          <w:tab w:val="left" w:pos="270"/>
          <w:tab w:val="left" w:pos="3780"/>
        </w:tabs>
        <w:ind w:left="360" w:hanging="360"/>
        <w:rPr>
          <w:rFonts w:ascii="BentonSans Comp Regular" w:hAnsi="BentonSans Comp Regular"/>
          <w:color w:val="000000"/>
          <w:sz w:val="20"/>
        </w:rPr>
      </w:pPr>
    </w:p>
    <w:p w14:paraId="733963C6" w14:textId="19299720" w:rsidR="003549EA" w:rsidRPr="00791C08" w:rsidRDefault="003549EA" w:rsidP="00A07094">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b/>
          <w:sz w:val="31"/>
          <w:szCs w:val="31"/>
        </w:rPr>
        <w:t xml:space="preserve">Minor in Health </w:t>
      </w:r>
      <w:r w:rsidR="00A46619" w:rsidRPr="00791C08">
        <w:rPr>
          <w:rFonts w:ascii="BentonSans Comp Regular" w:hAnsi="BentonSans Comp Regular"/>
          <w:b/>
          <w:sz w:val="31"/>
          <w:szCs w:val="31"/>
        </w:rPr>
        <w:t xml:space="preserve">&amp; </w:t>
      </w:r>
      <w:r w:rsidRPr="00791C08">
        <w:rPr>
          <w:rFonts w:ascii="BentonSans Comp Regular" w:hAnsi="BentonSans Comp Regular"/>
          <w:b/>
          <w:sz w:val="31"/>
          <w:szCs w:val="31"/>
        </w:rPr>
        <w:t>Medical Humanities</w:t>
      </w:r>
    </w:p>
    <w:p w14:paraId="06E112E9" w14:textId="7236A68B" w:rsidR="003549EA" w:rsidRPr="00791C08" w:rsidRDefault="003549EA" w:rsidP="00A07094">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Medical Humanities is an interdisciplinary field that uses humanistic perspectives to understand health and healthcare. The humanities have the potential to teach us about the embodied human experience, including suffering, healing, well-being, and flourishing.</w:t>
      </w:r>
      <w:r w:rsidR="00A46619"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 xml:space="preserve"> The Minor in 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 xml:space="preserve">Medical Humanities complements the movement toward primary and patient-centered care in healthcare and provides an interdisciplinary approach to understanding the effects of health, wellness, and illness on patients, health professionals, and on the social worlds in which they live and work.  The program explores the experience of illness, mortality, fragility, health, and healthcare settings through literature, the arts, and the social sciences.  The minor supports the University's health and medical-related programs by offering a cross-disciplinary approach that promises to enhance observation, empathy, communication, cultural understanding, human compassion and sensitivity, and creativity, among future healthcare providers.  In short, the minor immerses students in the human side of medicine and health and leads to greater enhanced interpersonal relationships between patients and practitioners.  The minor supports the concept of "person-centered medicine," and thus leads to an enhanced appreciation of the personhood and inherent humanness of patients and clients.  The minor </w:t>
      </w:r>
      <w:r w:rsidR="00A30F93">
        <w:rPr>
          <w:rFonts w:ascii="BentonSans Comp Regular" w:hAnsi="BentonSans Comp Regular"/>
          <w:color w:val="000000"/>
          <w:sz w:val="20"/>
        </w:rPr>
        <w:t>also intends</w:t>
      </w:r>
      <w:r w:rsidRPr="00791C08">
        <w:rPr>
          <w:rFonts w:ascii="BentonSans Comp Regular" w:hAnsi="BentonSans Comp Regular"/>
          <w:color w:val="000000"/>
          <w:sz w:val="20"/>
        </w:rPr>
        <w:t xml:space="preserve"> to enhance personal reflection, critical thinking skills, and the </w:t>
      </w:r>
      <w:r w:rsidR="00A30F93" w:rsidRPr="00A30F93">
        <w:rPr>
          <w:rFonts w:ascii="BentonSans Comp Regular" w:hAnsi="BentonSans Comp Regular"/>
          <w:color w:val="000000"/>
          <w:sz w:val="20"/>
        </w:rPr>
        <w:t>understanding of health, illness, and medical care's personal, social, historical, and cultural contexts</w:t>
      </w:r>
      <w:r w:rsidRPr="00791C08">
        <w:rPr>
          <w:rFonts w:ascii="BentonSans Comp Regular" w:hAnsi="BentonSans Comp Regular"/>
          <w:color w:val="000000"/>
          <w:sz w:val="20"/>
        </w:rPr>
        <w:t xml:space="preserve">.  The minor is supported by faculty and courses across the </w:t>
      </w:r>
      <w:r w:rsidR="00A97FFA">
        <w:rPr>
          <w:rFonts w:ascii="BentonSans Comp Regular" w:hAnsi="BentonSans Comp Regular"/>
          <w:color w:val="000000"/>
          <w:sz w:val="20"/>
        </w:rPr>
        <w:t>College of Humanities &amp; Earth and Social Sciences</w:t>
      </w:r>
      <w:r w:rsidRPr="00791C08">
        <w:rPr>
          <w:rFonts w:ascii="BentonSans Comp Regular" w:hAnsi="BentonSans Comp Regular"/>
          <w:color w:val="000000"/>
          <w:sz w:val="20"/>
        </w:rPr>
        <w:t>, including from departments of and majors in Africana Studies, Anthropology, Chemistry, Communication Studies, Criminal Justice, History, Language and Cultural Studies, and Philosophy.</w:t>
      </w:r>
    </w:p>
    <w:p w14:paraId="039F317E" w14:textId="3ACEB3D8" w:rsidR="003549EA" w:rsidRDefault="003549EA" w:rsidP="003549EA">
      <w:pPr>
        <w:widowControl/>
        <w:tabs>
          <w:tab w:val="left" w:pos="270"/>
          <w:tab w:val="left" w:pos="3780"/>
        </w:tabs>
        <w:jc w:val="both"/>
        <w:rPr>
          <w:rFonts w:ascii="BentonSans Comp Regular" w:hAnsi="BentonSans Comp Regular"/>
          <w:color w:val="000000"/>
          <w:sz w:val="20"/>
        </w:rPr>
      </w:pPr>
    </w:p>
    <w:p w14:paraId="3F47D6B7"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20505E5"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6D6430F" w14:textId="55BFECBE" w:rsidR="00047BCA" w:rsidRDefault="00047BCA" w:rsidP="00047BCA">
      <w:pPr>
        <w:widowControl/>
        <w:tabs>
          <w:tab w:val="left" w:pos="270"/>
          <w:tab w:val="left" w:pos="3780"/>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4EDBBBB" w14:textId="77777777" w:rsidR="00047BCA" w:rsidRPr="00791C08" w:rsidRDefault="00047BCA" w:rsidP="003549EA">
      <w:pPr>
        <w:widowControl/>
        <w:tabs>
          <w:tab w:val="left" w:pos="270"/>
          <w:tab w:val="left" w:pos="3780"/>
        </w:tabs>
        <w:jc w:val="both"/>
        <w:rPr>
          <w:rFonts w:ascii="BentonSans Comp Regular" w:hAnsi="BentonSans Comp Regular"/>
          <w:color w:val="000000"/>
          <w:sz w:val="20"/>
        </w:rPr>
      </w:pPr>
    </w:p>
    <w:p w14:paraId="5651B221" w14:textId="77777777" w:rsidR="003549EA" w:rsidRPr="00791C08" w:rsidRDefault="003549EA" w:rsidP="003549EA">
      <w:pPr>
        <w:widowControl/>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172B8903" w14:textId="4379F506" w:rsidR="003549EA" w:rsidRPr="00791C08" w:rsidRDefault="003549EA" w:rsidP="003549EA">
      <w:pPr>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Medical Humanities requires 18 credit hours.  Students take two required courses.  Between these two courses, students take</w:t>
      </w:r>
      <w:r w:rsidR="00A30F93">
        <w:rPr>
          <w:rFonts w:ascii="BentonSans Comp Regular" w:hAnsi="BentonSans Comp Regular"/>
          <w:color w:val="000000"/>
          <w:sz w:val="20"/>
        </w:rPr>
        <w:t xml:space="preserve"> four</w:t>
      </w:r>
      <w:r w:rsidRPr="00791C08">
        <w:rPr>
          <w:rFonts w:ascii="BentonSans Comp Regular" w:hAnsi="BentonSans Comp Regular"/>
          <w:color w:val="000000"/>
          <w:sz w:val="20"/>
        </w:rPr>
        <w:t xml:space="preserve"> </w:t>
      </w:r>
      <w:r w:rsidR="00A30F93">
        <w:rPr>
          <w:rFonts w:ascii="BentonSans Comp Regular" w:hAnsi="BentonSans Comp Regular"/>
          <w:color w:val="000000"/>
          <w:sz w:val="20"/>
        </w:rPr>
        <w:t>(</w:t>
      </w:r>
      <w:r w:rsidRPr="00791C08">
        <w:rPr>
          <w:rFonts w:ascii="BentonSans Comp Regular" w:hAnsi="BentonSans Comp Regular"/>
          <w:color w:val="000000"/>
          <w:sz w:val="20"/>
        </w:rPr>
        <w:t>4</w:t>
      </w:r>
      <w:r w:rsidR="00A30F93">
        <w:rPr>
          <w:rFonts w:ascii="BentonSans Comp Regular" w:hAnsi="BentonSans Comp Regular"/>
          <w:color w:val="000000"/>
          <w:sz w:val="20"/>
        </w:rPr>
        <w:t>)</w:t>
      </w:r>
      <w:r w:rsidRPr="00791C08">
        <w:rPr>
          <w:rFonts w:ascii="BentonSans Comp Regular" w:hAnsi="BentonSans Comp Regular"/>
          <w:color w:val="000000"/>
          <w:sz w:val="20"/>
        </w:rPr>
        <w:t xml:space="preserve"> approved elective courses from </w:t>
      </w:r>
      <w:r w:rsidR="00A30F93">
        <w:rPr>
          <w:rFonts w:ascii="BentonSans Comp Regular" w:hAnsi="BentonSans Comp Regular"/>
          <w:color w:val="000000"/>
          <w:sz w:val="20"/>
        </w:rPr>
        <w:t>various</w:t>
      </w:r>
      <w:r w:rsidRPr="00791C08">
        <w:rPr>
          <w:rFonts w:ascii="BentonSans Comp Regular" w:hAnsi="BentonSans Comp Regular"/>
          <w:color w:val="000000"/>
          <w:sz w:val="20"/>
        </w:rPr>
        <w:t xml:space="preserve"> departments from the social sciences, humanities, arts, and natural sciences.  Throughout, students investigate questions of health, healing, and disease from multiple disciplinary perspectives and integrate their insights in</w:t>
      </w:r>
      <w:r w:rsidR="00A30F93">
        <w:rPr>
          <w:rFonts w:ascii="BentonSans Comp Regular" w:hAnsi="BentonSans Comp Regular"/>
          <w:color w:val="000000"/>
          <w:sz w:val="20"/>
        </w:rPr>
        <w:t>to</w:t>
      </w:r>
      <w:r w:rsidRPr="00791C08">
        <w:rPr>
          <w:rFonts w:ascii="BentonSans Comp Regular" w:hAnsi="BentonSans Comp Regular"/>
          <w:color w:val="000000"/>
          <w:sz w:val="20"/>
        </w:rPr>
        <w:t xml:space="preserve"> an interdisciplinary portfolio as a capstone project.  Because this is designated to be an interdisciplinary minor, no more than three courses in the student's major may count toward the minor.</w:t>
      </w:r>
    </w:p>
    <w:p w14:paraId="7C33F694"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70877856" w14:textId="77777777" w:rsidR="003549EA" w:rsidRPr="00791C08" w:rsidRDefault="003549EA" w:rsidP="003549EA">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b/>
          <w:color w:val="000000"/>
          <w:sz w:val="20"/>
        </w:rPr>
        <w:t>Introductory Course (3 credit hours)</w:t>
      </w:r>
    </w:p>
    <w:p w14:paraId="18205CBA" w14:textId="471DC649" w:rsidR="003549EA" w:rsidRPr="00791C08" w:rsidRDefault="003549EA" w:rsidP="003549EA">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HUM 2100 - Introduction to Health </w:t>
      </w:r>
      <w:r w:rsidR="00A30F93">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3)</w:t>
      </w:r>
    </w:p>
    <w:p w14:paraId="2C920B30"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79C3EC14" w14:textId="77777777" w:rsidR="003549EA" w:rsidRPr="00AB737C" w:rsidRDefault="003549EA" w:rsidP="003549EA">
      <w:pPr>
        <w:widowControl/>
        <w:tabs>
          <w:tab w:val="left" w:pos="270"/>
          <w:tab w:val="left" w:pos="3780"/>
        </w:tabs>
        <w:jc w:val="both"/>
        <w:rPr>
          <w:rFonts w:ascii="BentonSans Comp Regular" w:hAnsi="BentonSans Comp Regular"/>
          <w:b/>
          <w:color w:val="000000"/>
          <w:sz w:val="20"/>
        </w:rPr>
      </w:pPr>
      <w:r w:rsidRPr="00AB737C">
        <w:rPr>
          <w:rFonts w:ascii="BentonSans Comp Regular" w:hAnsi="BentonSans Comp Regular"/>
          <w:b/>
          <w:color w:val="000000"/>
          <w:sz w:val="20"/>
        </w:rPr>
        <w:t>Elective Courses (12 credit hours)</w:t>
      </w:r>
    </w:p>
    <w:p w14:paraId="6C44AB95" w14:textId="77777777" w:rsidR="003549EA" w:rsidRPr="00AB737C" w:rsidRDefault="003549EA" w:rsidP="003549EA">
      <w:pPr>
        <w:widowControl/>
        <w:tabs>
          <w:tab w:val="left" w:pos="270"/>
          <w:tab w:val="left" w:pos="3780"/>
        </w:tabs>
        <w:jc w:val="both"/>
        <w:rPr>
          <w:rFonts w:ascii="BentonSans Comp Regular" w:hAnsi="BentonSans Comp Regular"/>
          <w:i/>
          <w:color w:val="000000"/>
          <w:sz w:val="20"/>
        </w:rPr>
      </w:pPr>
      <w:r w:rsidRPr="00AB737C">
        <w:rPr>
          <w:rFonts w:ascii="BentonSans Comp Regular" w:hAnsi="BentonSans Comp Regular"/>
          <w:i/>
          <w:color w:val="000000"/>
          <w:sz w:val="20"/>
        </w:rPr>
        <w:t>Select from the following.  If selecting a Topics Course from the list of electives below (e.g., AFRS 2050, AMST 3050), prior approval for the topic is required by the director of the HHUM minor.</w:t>
      </w:r>
    </w:p>
    <w:p w14:paraId="217757C3"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2050 - Topics in Africana Studies (3) </w:t>
      </w:r>
      <w:r w:rsidRPr="00AB737C">
        <w:rPr>
          <w:rFonts w:ascii="BentonSans Comp Regular" w:hAnsi="BentonSans Comp Regular"/>
          <w:i/>
          <w:color w:val="000000"/>
          <w:sz w:val="20"/>
        </w:rPr>
        <w:t>(Topics: Religion and Racism)</w:t>
      </w:r>
    </w:p>
    <w:p w14:paraId="7A6E853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2170 - Introduction to Health and Environmental Issues in the Africana World (3)</w:t>
      </w:r>
    </w:p>
    <w:p w14:paraId="7CF983B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2172 - Black Sexuality and Health (3)</w:t>
      </w:r>
    </w:p>
    <w:p w14:paraId="0B3F03B0"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lastRenderedPageBreak/>
        <w:t>AFRS 3155 - Health and Healing in Africa (3)</w:t>
      </w:r>
    </w:p>
    <w:p w14:paraId="0B7D2253" w14:textId="57713036" w:rsidR="003549EA" w:rsidRPr="00AB737C" w:rsidRDefault="000A66BF"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or </w:t>
      </w:r>
      <w:r w:rsidR="003549EA" w:rsidRPr="00AB737C">
        <w:rPr>
          <w:rFonts w:ascii="BentonSans Comp Regular" w:hAnsi="BentonSans Comp Regular"/>
          <w:color w:val="000000"/>
          <w:sz w:val="20"/>
        </w:rPr>
        <w:t>HIST 3155 - Health and Healing in Africa (3)</w:t>
      </w:r>
    </w:p>
    <w:p w14:paraId="5A9A8425"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18 - Racial Violence, Colonial Times to Present (3)</w:t>
      </w:r>
    </w:p>
    <w:p w14:paraId="74CC6FE8"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50 - African Americans and Health Communication (3)</w:t>
      </w:r>
    </w:p>
    <w:p w14:paraId="61EE09C5"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60 - Slavery, Racism, and Colonialism in the African Diaspora (3)</w:t>
      </w:r>
    </w:p>
    <w:p w14:paraId="03F9B96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61 - Psychology of the Black Experience (3)</w:t>
      </w:r>
    </w:p>
    <w:p w14:paraId="1E49D73F"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78 - Race in the History of Brazil (3)</w:t>
      </w:r>
    </w:p>
    <w:p w14:paraId="11D33BEB" w14:textId="49459FAB"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3692 - Colloquium (3) </w:t>
      </w:r>
    </w:p>
    <w:p w14:paraId="6FAE6A6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4050 - Topics in Africana Studies (3)</w:t>
      </w:r>
    </w:p>
    <w:p w14:paraId="36BEB72A" w14:textId="0F0B3ACA"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4652 - Race, Health, and the African Diaspora (3) </w:t>
      </w:r>
    </w:p>
    <w:p w14:paraId="4D85A185"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MST 2050 - Topics in American Studies (3) </w:t>
      </w:r>
      <w:r w:rsidRPr="00AB737C">
        <w:rPr>
          <w:rFonts w:ascii="BentonSans Comp Regular" w:hAnsi="BentonSans Comp Regular"/>
          <w:i/>
          <w:color w:val="000000"/>
          <w:sz w:val="20"/>
        </w:rPr>
        <w:t>(Topics: Race in the U.S. and Latin America)</w:t>
      </w:r>
    </w:p>
    <w:p w14:paraId="1E21D7F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MST 3050 - Topics in American Studies (3)</w:t>
      </w:r>
    </w:p>
    <w:p w14:paraId="13660E32"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2020 - Topics in Cultural Anthropology (3) </w:t>
      </w:r>
      <w:r w:rsidRPr="00AB737C">
        <w:rPr>
          <w:rFonts w:ascii="BentonSans Comp Regular" w:hAnsi="BentonSans Comp Regular"/>
          <w:i/>
          <w:color w:val="000000"/>
          <w:sz w:val="20"/>
        </w:rPr>
        <w:t>(Topics: Religion and Food)</w:t>
      </w:r>
    </w:p>
    <w:p w14:paraId="4D3B5F3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22 - Beliefs, Symbols, and Rituals (3)</w:t>
      </w:r>
    </w:p>
    <w:p w14:paraId="79C1A782" w14:textId="3D390932"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NTH 2126 - World Population Problems (3) </w:t>
      </w:r>
    </w:p>
    <w:p w14:paraId="15442C3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27 - Environmental Anthropology (3)</w:t>
      </w:r>
    </w:p>
    <w:p w14:paraId="736071AC"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1 - Our Place in Nature: Introduction to Biological Anthropology (4)</w:t>
      </w:r>
    </w:p>
    <w:p w14:paraId="55F5C8D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2 - Primate Behavioral Ecology (3)</w:t>
      </w:r>
    </w:p>
    <w:p w14:paraId="51260B83"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3 - The Fossil Evidence for Human Evolution (3)</w:t>
      </w:r>
    </w:p>
    <w:p w14:paraId="3B9477A8"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4 - Neanderthals and Us (3)</w:t>
      </w:r>
    </w:p>
    <w:p w14:paraId="49BF446B"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3050 - Topics in Archaeology (3) </w:t>
      </w:r>
      <w:r w:rsidRPr="00AB737C">
        <w:rPr>
          <w:rFonts w:ascii="BentonSans Comp Regular" w:hAnsi="BentonSans Comp Regular"/>
          <w:i/>
          <w:color w:val="000000"/>
          <w:sz w:val="20"/>
        </w:rPr>
        <w:t>(Topics: Cemetery Studies)</w:t>
      </w:r>
    </w:p>
    <w:p w14:paraId="49B09549" w14:textId="614AB641"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3090 - Topics in Anthropology (1 to 3) </w:t>
      </w:r>
      <w:r w:rsidRPr="00AB737C">
        <w:rPr>
          <w:rFonts w:ascii="BentonSans Comp Regular" w:hAnsi="BentonSans Comp Regular"/>
          <w:i/>
          <w:color w:val="000000"/>
          <w:sz w:val="20"/>
        </w:rPr>
        <w:t>(Topics: Anthropology of Childhood, Anthropology of Violence, Cemetery Studies)</w:t>
      </w:r>
    </w:p>
    <w:p w14:paraId="165BF840" w14:textId="50228686"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NTH 3122 - Culture, Health, and Disease (3) </w:t>
      </w:r>
    </w:p>
    <w:p w14:paraId="614F63D9"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25 - Food and Globalization (3)</w:t>
      </w:r>
    </w:p>
    <w:p w14:paraId="3DB6694D"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43 - Race and Anthropology (3)</w:t>
      </w:r>
    </w:p>
    <w:p w14:paraId="19F2974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44 - Evolutionary Anthropology (3)</w:t>
      </w:r>
    </w:p>
    <w:p w14:paraId="0A895D1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222 - Culture, Health, and Disease (3)</w:t>
      </w:r>
    </w:p>
    <w:p w14:paraId="52C4DECC"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090 - Topics in Anthropology (1 to 3)</w:t>
      </w:r>
    </w:p>
    <w:p w14:paraId="61D5CE8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140 - Field Biology of the Primates (3)</w:t>
      </w:r>
    </w:p>
    <w:p w14:paraId="6260425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141 - Forensic Anthropology (3)</w:t>
      </w:r>
    </w:p>
    <w:p w14:paraId="21DEF4A1"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BIOL 1110 - Principles of Biology I (3)</w:t>
      </w:r>
    </w:p>
    <w:p w14:paraId="3230F256"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3366 - Domestic Violence (3)</w:t>
      </w:r>
    </w:p>
    <w:p w14:paraId="29E1861B"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4351 - Violence and the Violent Offender (3)</w:t>
      </w:r>
    </w:p>
    <w:p w14:paraId="4BE2746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4360 - Drugs, Crime, and the Criminal Justice System (3)</w:t>
      </w:r>
    </w:p>
    <w:p w14:paraId="49986EE8" w14:textId="5BF7BBE5"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CJUS 4363 - Gender, Race, and Justice (3) </w:t>
      </w:r>
    </w:p>
    <w:p w14:paraId="77E38BCD" w14:textId="578FA7D5"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CJUS 4372 - Drug Analytics (3) </w:t>
      </w:r>
    </w:p>
    <w:p w14:paraId="6F772949"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OMM 2107 - Interpersonal Communication (3)</w:t>
      </w:r>
    </w:p>
    <w:p w14:paraId="4977D26D"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OMM 3051 - Topics in Health Communication (3)</w:t>
      </w:r>
      <w:r w:rsidRPr="00AB737C">
        <w:rPr>
          <w:rFonts w:ascii="BentonSans Comp Regular" w:hAnsi="BentonSans Comp Regular"/>
          <w:i/>
          <w:color w:val="000000"/>
          <w:sz w:val="20"/>
        </w:rPr>
        <w:t xml:space="preserve"> (Topics: Healthcare Narratives; End of Life Communication; Gender and Health; Media and Health; Health, Communication, and Marginal Communities; The Social Construction of Health and Illness)</w:t>
      </w:r>
    </w:p>
    <w:p w14:paraId="340C04C3" w14:textId="1B7F34EF"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3267 - Sociology of Dying, Death, and Bereavement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SOCY 3267 - Sociology of Dying, Death, and Bereavement (3)</w:t>
      </w:r>
    </w:p>
    <w:p w14:paraId="0E257398" w14:textId="4435BF5B"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4260 - Women: Middle Age and Beyond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HLTH 4260 - Women: Middle Age and Beyond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WGST 4260 - Women: Middle Age and Beyond (3)</w:t>
      </w:r>
    </w:p>
    <w:p w14:paraId="1DBA3AF6" w14:textId="015A7936" w:rsidR="003928A0" w:rsidRPr="00AB737C" w:rsidRDefault="003928A0"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4290 – The Experience of Loneliness (3)</w:t>
      </w:r>
    </w:p>
    <w:p w14:paraId="06E8AFEA" w14:textId="3BE7638E" w:rsidR="003928A0" w:rsidRPr="00AB737C" w:rsidRDefault="003928A0"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     </w:t>
      </w:r>
      <w:r w:rsidRPr="00AB737C">
        <w:rPr>
          <w:rFonts w:ascii="BentonSans Comp Regular" w:hAnsi="BentonSans Comp Regular"/>
          <w:color w:val="000000"/>
          <w:sz w:val="20"/>
        </w:rPr>
        <w:tab/>
        <w:t>or SOCY 4290 The Experience of Loneliness (3)</w:t>
      </w:r>
    </w:p>
    <w:p w14:paraId="4DD048E3" w14:textId="68DAD606"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HHUM 3020 - Topics in Health </w:t>
      </w:r>
      <w:r w:rsidR="00D5388A" w:rsidRPr="00AB737C">
        <w:rPr>
          <w:rFonts w:ascii="BentonSans Comp Regular" w:hAnsi="BentonSans Comp Regular"/>
          <w:color w:val="000000"/>
          <w:sz w:val="20"/>
        </w:rPr>
        <w:t>&amp;</w:t>
      </w:r>
      <w:r w:rsidRPr="00AB737C">
        <w:rPr>
          <w:rFonts w:ascii="BentonSans Comp Regular" w:hAnsi="BentonSans Comp Regular"/>
          <w:color w:val="000000"/>
          <w:sz w:val="20"/>
        </w:rPr>
        <w:t xml:space="preserve"> Medical Humanities (3)</w:t>
      </w:r>
    </w:p>
    <w:p w14:paraId="4A890EEC" w14:textId="095360DC"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HHUM 3030 – Health </w:t>
      </w:r>
      <w:r w:rsidR="00D5388A" w:rsidRPr="00AB737C">
        <w:rPr>
          <w:rFonts w:ascii="BentonSans Comp Regular" w:hAnsi="BentonSans Comp Regular"/>
          <w:color w:val="000000"/>
          <w:sz w:val="20"/>
        </w:rPr>
        <w:t>&amp;</w:t>
      </w:r>
      <w:r w:rsidRPr="00AB737C">
        <w:rPr>
          <w:rFonts w:ascii="BentonSans Comp Regular" w:hAnsi="BentonSans Comp Regular"/>
          <w:color w:val="000000"/>
          <w:sz w:val="20"/>
        </w:rPr>
        <w:t xml:space="preserve"> Medical Humanities Study Abroad (3)</w:t>
      </w:r>
    </w:p>
    <w:p w14:paraId="070E4124"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HIST 2002 - Topics in Non-Western History (3) </w:t>
      </w:r>
      <w:r w:rsidRPr="00AB737C">
        <w:rPr>
          <w:rFonts w:ascii="BentonSans Comp Regular" w:hAnsi="BentonSans Comp Regular"/>
          <w:i/>
          <w:color w:val="000000"/>
          <w:sz w:val="20"/>
        </w:rPr>
        <w:t>(Topics: Gender and Sexuality in Latin American History)</w:t>
      </w:r>
    </w:p>
    <w:p w14:paraId="48E5A78B"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HIST 2140 - Disease and Medicine in History (3)</w:t>
      </w:r>
    </w:p>
    <w:p w14:paraId="2D595271"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HIST 2170 - Latino/as in the United States, 1846 to Present (3)</w:t>
      </w:r>
    </w:p>
    <w:p w14:paraId="56BC95D0"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LTAM 2002 - Topics in Latin American Studies (3)</w:t>
      </w:r>
      <w:r w:rsidRPr="00AB737C">
        <w:rPr>
          <w:rFonts w:ascii="BentonSans Comp Regular" w:hAnsi="BentonSans Comp Regular"/>
          <w:i/>
          <w:color w:val="000000"/>
          <w:sz w:val="20"/>
        </w:rPr>
        <w:t xml:space="preserve"> (Topics: Gender and </w:t>
      </w:r>
      <w:r w:rsidRPr="00AB737C">
        <w:rPr>
          <w:rFonts w:ascii="BentonSans Comp Regular" w:hAnsi="BentonSans Comp Regular"/>
          <w:i/>
          <w:color w:val="000000"/>
          <w:sz w:val="20"/>
        </w:rPr>
        <w:t>Sexuality in Latin American History)</w:t>
      </w:r>
    </w:p>
    <w:p w14:paraId="3D832677" w14:textId="408DC305" w:rsidR="00AF18A6" w:rsidRPr="00AB737C" w:rsidRDefault="00AF18A6" w:rsidP="00AF18A6">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2220 - Healthcare Ethics (3)</w:t>
      </w:r>
    </w:p>
    <w:p w14:paraId="197F6C9D" w14:textId="690B7FE0" w:rsidR="00C9117D" w:rsidRPr="00AB737C" w:rsidRDefault="00293AF8" w:rsidP="00C9117D">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PHIL 3079 - Topics in Identity/Society (3)</w:t>
      </w:r>
      <w:r w:rsidR="00C9117D" w:rsidRPr="00AB737C">
        <w:rPr>
          <w:rFonts w:ascii="BentonSans Comp Regular" w:hAnsi="BentonSans Comp Regular"/>
          <w:color w:val="000000"/>
          <w:sz w:val="20"/>
        </w:rPr>
        <w:t xml:space="preserve"> </w:t>
      </w:r>
      <w:r w:rsidR="00C9117D" w:rsidRPr="00AB737C">
        <w:rPr>
          <w:rFonts w:ascii="BentonSans Comp Regular" w:hAnsi="BentonSans Comp Regular"/>
          <w:i/>
          <w:color w:val="000000"/>
          <w:sz w:val="20"/>
        </w:rPr>
        <w:t>(Topics: Ecofeminism; Philosophy of Sport)</w:t>
      </w:r>
    </w:p>
    <w:p w14:paraId="1D2A71F7" w14:textId="7E8AED89" w:rsidR="003549EA" w:rsidRPr="00AB737C" w:rsidRDefault="002E3BCD"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21</w:t>
      </w:r>
      <w:r w:rsidR="003549EA" w:rsidRPr="00AB737C">
        <w:rPr>
          <w:rFonts w:ascii="BentonSans Comp Regular" w:hAnsi="BentonSans Comp Regular"/>
          <w:color w:val="000000"/>
          <w:sz w:val="20"/>
        </w:rPr>
        <w:t>- Ethical Theory (3)</w:t>
      </w:r>
    </w:p>
    <w:p w14:paraId="685B9EEF" w14:textId="39EBCFFA" w:rsidR="003549EA" w:rsidRPr="00AB737C" w:rsidRDefault="00E210FF" w:rsidP="003549EA">
      <w:pPr>
        <w:tabs>
          <w:tab w:val="left" w:pos="270"/>
          <w:tab w:val="left" w:pos="3780"/>
        </w:tabs>
        <w:ind w:left="288" w:hanging="288"/>
        <w:rPr>
          <w:rFonts w:ascii="BentonSans Comp Regular" w:hAnsi="BentonSans Comp Regular"/>
          <w:sz w:val="20"/>
        </w:rPr>
      </w:pPr>
      <w:r w:rsidRPr="00AB737C">
        <w:rPr>
          <w:rFonts w:ascii="BentonSans Comp Regular" w:hAnsi="BentonSans Comp Regular"/>
          <w:sz w:val="20"/>
        </w:rPr>
        <w:t>PHIL 3253 – Science, Knowledge, and Values (3)</w:t>
      </w:r>
    </w:p>
    <w:p w14:paraId="26967B32" w14:textId="1C37F3EC" w:rsidR="00645220" w:rsidRPr="00AB737C" w:rsidRDefault="00645220" w:rsidP="00645220">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72 - Philosophy of Technology (3)</w:t>
      </w:r>
    </w:p>
    <w:p w14:paraId="43B6C6F7" w14:textId="379AF343" w:rsidR="00AF18A6" w:rsidRPr="00AB737C" w:rsidRDefault="00AF18A6" w:rsidP="00AF18A6">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73 - Philosophy and the Body (3)</w:t>
      </w:r>
    </w:p>
    <w:p w14:paraId="2BCEEDC0"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RELS 2000 - Topics in Religious Studies (1 to 3) </w:t>
      </w:r>
      <w:r w:rsidRPr="00AB737C">
        <w:rPr>
          <w:rFonts w:ascii="BentonSans Comp Regular" w:hAnsi="BentonSans Comp Regular"/>
          <w:i/>
          <w:color w:val="000000"/>
          <w:sz w:val="20"/>
        </w:rPr>
        <w:t>(Topics: Religions and Food; Racism and Religion; Death and the Afterlife in Asian Religions)</w:t>
      </w:r>
    </w:p>
    <w:p w14:paraId="364A34E7" w14:textId="3DC18DF9" w:rsidR="00947654" w:rsidRPr="00AB737C" w:rsidRDefault="00947654"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RELS 3300 Religion and Healing (3)</w:t>
      </w:r>
    </w:p>
    <w:p w14:paraId="45706E89" w14:textId="6492D743" w:rsidR="00947654" w:rsidRPr="00AB737C" w:rsidRDefault="00947654"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REAL 4300 – Religion and the Body (3)</w:t>
      </w:r>
    </w:p>
    <w:p w14:paraId="5F650081" w14:textId="77777777" w:rsidR="00C22B4B" w:rsidRPr="00C22B4B" w:rsidRDefault="00C22B4B" w:rsidP="00C22B4B">
      <w:pPr>
        <w:tabs>
          <w:tab w:val="left" w:pos="270"/>
          <w:tab w:val="left" w:pos="3780"/>
        </w:tabs>
        <w:ind w:left="288" w:hanging="288"/>
        <w:rPr>
          <w:rFonts w:ascii="BentonSans Comp Regular" w:hAnsi="BentonSans Comp Regular"/>
          <w:color w:val="000000"/>
          <w:sz w:val="20"/>
        </w:rPr>
      </w:pPr>
      <w:r w:rsidRPr="00C22B4B">
        <w:rPr>
          <w:rFonts w:ascii="BentonSans Comp Regular" w:hAnsi="BentonSans Comp Regular"/>
          <w:color w:val="000000"/>
          <w:sz w:val="20"/>
        </w:rPr>
        <w:t>SOCY 2100 - Aging and the Lifecourse (3) (SL)</w:t>
      </w:r>
    </w:p>
    <w:p w14:paraId="7E57FED8" w14:textId="40D130A7" w:rsidR="00C22B4B" w:rsidRDefault="00C22B4B" w:rsidP="00C22B4B">
      <w:pPr>
        <w:tabs>
          <w:tab w:val="left" w:pos="270"/>
          <w:tab w:val="left" w:pos="3780"/>
        </w:tabs>
        <w:ind w:left="288" w:hanging="288"/>
        <w:rPr>
          <w:rFonts w:ascii="BentonSans Comp Regular" w:hAnsi="BentonSans Comp Regular"/>
          <w:color w:val="000000"/>
          <w:sz w:val="20"/>
        </w:rPr>
      </w:pPr>
      <w:r w:rsidRPr="00C22B4B">
        <w:rPr>
          <w:rFonts w:ascii="BentonSans Comp Regular" w:hAnsi="BentonSans Comp Regular"/>
          <w:color w:val="000000"/>
          <w:sz w:val="20"/>
        </w:rPr>
        <w:t xml:space="preserve">        </w:t>
      </w:r>
      <w:proofErr w:type="gramStart"/>
      <w:r w:rsidRPr="00C22B4B">
        <w:rPr>
          <w:rFonts w:ascii="BentonSans Comp Regular" w:hAnsi="BentonSans Comp Regular"/>
          <w:color w:val="000000"/>
          <w:sz w:val="20"/>
        </w:rPr>
        <w:t>or  GRNT</w:t>
      </w:r>
      <w:proofErr w:type="gramEnd"/>
      <w:r w:rsidRPr="00C22B4B">
        <w:rPr>
          <w:rFonts w:ascii="BentonSans Comp Regular" w:hAnsi="BentonSans Comp Regular"/>
          <w:color w:val="000000"/>
          <w:sz w:val="20"/>
        </w:rPr>
        <w:t xml:space="preserve"> 2100 - Aging and the Lifecourse (3) (SL)</w:t>
      </w:r>
    </w:p>
    <w:p w14:paraId="2100308D" w14:textId="54849BC0"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OCY 2169 - Sociology of Health and Illness (3)</w:t>
      </w:r>
    </w:p>
    <w:p w14:paraId="470DE64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OCY 3261 - Human Sexuality (3)</w:t>
      </w:r>
    </w:p>
    <w:p w14:paraId="7B49119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PAN 3222 - Spanish for Medical and Healthcare (3)</w:t>
      </w:r>
    </w:p>
    <w:p w14:paraId="3D345367"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SPAN 4050 - Selected Topics in Spanish (1 to 3)</w:t>
      </w:r>
      <w:r w:rsidRPr="00AB737C">
        <w:rPr>
          <w:rFonts w:ascii="BentonSans Comp Regular" w:hAnsi="BentonSans Comp Regular"/>
          <w:i/>
          <w:color w:val="000000"/>
          <w:sz w:val="20"/>
        </w:rPr>
        <w:t xml:space="preserve"> (Topic: Medical Interpreting)</w:t>
      </w:r>
    </w:p>
    <w:p w14:paraId="191DF1C0"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2160 - Introduction to LGBTQ+ Studies (3)</w:t>
      </w:r>
    </w:p>
    <w:p w14:paraId="2CD0034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3050 - Topics in Women's Studies (3)</w:t>
      </w:r>
    </w:p>
    <w:p w14:paraId="431B95C9" w14:textId="3D267876"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3102 - Changing Re</w:t>
      </w:r>
      <w:r w:rsidRPr="00791C08">
        <w:rPr>
          <w:rFonts w:ascii="BentonSans Comp Regular" w:hAnsi="BentonSans Comp Regular"/>
          <w:color w:val="000000"/>
          <w:sz w:val="20"/>
        </w:rPr>
        <w:t xml:space="preserve">alities of Women's Lives (3) </w:t>
      </w:r>
    </w:p>
    <w:p w14:paraId="144E20AE" w14:textId="77777777"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144872D4" w14:textId="77777777"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310 - Gender and Sexuality (3)</w:t>
      </w:r>
    </w:p>
    <w:p w14:paraId="3A69EAA9"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0C5C1F5A" w14:textId="77777777" w:rsidR="003549EA" w:rsidRPr="00791C08" w:rsidRDefault="003549EA" w:rsidP="003549EA">
      <w:pPr>
        <w:keepNext/>
        <w:keepLines/>
        <w:tabs>
          <w:tab w:val="left" w:pos="270"/>
          <w:tab w:val="left" w:pos="3780"/>
        </w:tabs>
        <w:jc w:val="both"/>
        <w:rPr>
          <w:rFonts w:ascii="BentonSans Comp Regular" w:hAnsi="BentonSans Comp Regular"/>
          <w:b/>
          <w:color w:val="000000"/>
          <w:sz w:val="20"/>
        </w:rPr>
      </w:pPr>
      <w:r w:rsidRPr="00791C08">
        <w:rPr>
          <w:rFonts w:ascii="BentonSans Comp Regular" w:hAnsi="BentonSans Comp Regular"/>
          <w:b/>
          <w:color w:val="000000"/>
          <w:sz w:val="20"/>
        </w:rPr>
        <w:t>Capstone Course (3 credit hours)</w:t>
      </w:r>
    </w:p>
    <w:p w14:paraId="452B7DE3" w14:textId="42A052A0" w:rsidR="003549EA" w:rsidRPr="00791C08" w:rsidRDefault="003549EA" w:rsidP="003549EA">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364D57">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30893E2A"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1C229CCA" w14:textId="77777777" w:rsidR="003549EA" w:rsidRPr="00791C08" w:rsidRDefault="003549EA" w:rsidP="003549EA">
      <w:pPr>
        <w:widowControl/>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Minor Total = 18 Credit Hours</w:t>
      </w:r>
    </w:p>
    <w:p w14:paraId="76E5A874"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637C5762" w14:textId="154CA4A0" w:rsidR="003549EA" w:rsidRPr="00791C08" w:rsidRDefault="00B44EEA" w:rsidP="00364D57">
      <w:pPr>
        <w:keepNext/>
        <w:widowControl/>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34314483" w14:textId="77777777" w:rsidR="003549EA" w:rsidRPr="00791C08" w:rsidRDefault="003549EA" w:rsidP="00364D57">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Students must attain an overall GPA of 2.0 in all coursework within the minor.  No courses counted toward the minor may be taken Pass/No Credit.</w:t>
      </w:r>
    </w:p>
    <w:p w14:paraId="1DA1B4AA" w14:textId="3A96AD9E" w:rsidR="003549EA" w:rsidRDefault="003549EA" w:rsidP="005372C3">
      <w:pPr>
        <w:ind w:left="360" w:hanging="360"/>
        <w:rPr>
          <w:rFonts w:ascii="BentonSans Comp Regular" w:hAnsi="BentonSans Comp Regular"/>
          <w:color w:val="000000"/>
          <w:sz w:val="20"/>
        </w:rPr>
      </w:pPr>
    </w:p>
    <w:p w14:paraId="17ABBB4B" w14:textId="77777777" w:rsidR="00900C91" w:rsidRPr="00FE5074" w:rsidRDefault="00900C91"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38E783E" w14:textId="70A4D354" w:rsidR="00223160" w:rsidRPr="00791C08" w:rsidRDefault="00223160" w:rsidP="00223160">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bookmarkStart w:id="7" w:name="_Hlk100840825"/>
      <w:r w:rsidRPr="00791C08">
        <w:rPr>
          <w:rFonts w:ascii="BentonSans Comp Regular" w:hAnsi="BentonSans Comp Regular"/>
          <w:b/>
          <w:color w:val="FFFFFF" w:themeColor="background1"/>
          <w:sz w:val="36"/>
        </w:rPr>
        <w:t>Interdisciplinary Studies</w:t>
      </w:r>
    </w:p>
    <w:p w14:paraId="1BA7D34B" w14:textId="324C63AE" w:rsidR="00223160" w:rsidRPr="00791C08" w:rsidRDefault="00223160" w:rsidP="00223160">
      <w:pPr>
        <w:ind w:left="360" w:hanging="360"/>
        <w:rPr>
          <w:rFonts w:ascii="BentonSans Comp Regular" w:hAnsi="BentonSans Comp Regular"/>
          <w:color w:val="000000"/>
          <w:sz w:val="20"/>
        </w:rPr>
      </w:pPr>
    </w:p>
    <w:p w14:paraId="7C8ED9A1" w14:textId="535FA8EC" w:rsidR="00922079" w:rsidRPr="00791C08" w:rsidRDefault="00922079" w:rsidP="00922079">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with Concentration in Capitalism Studies</w:t>
      </w:r>
    </w:p>
    <w:p w14:paraId="07B5DBDD" w14:textId="3967DDE1" w:rsidR="00F4127B" w:rsidRPr="00791C08" w:rsidRDefault="001A0B77" w:rsidP="00F4127B">
      <w:pPr>
        <w:jc w:val="both"/>
        <w:rPr>
          <w:rFonts w:ascii="BentonSans Comp Regular" w:hAnsi="BentonSans Comp Regular"/>
          <w:color w:val="000000"/>
          <w:sz w:val="20"/>
        </w:rPr>
      </w:pPr>
      <w:r w:rsidRPr="001A0B77">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216E53BF" w14:textId="77777777" w:rsidR="00922079" w:rsidRPr="00791C08" w:rsidRDefault="00922079" w:rsidP="00922079">
      <w:pPr>
        <w:jc w:val="both"/>
        <w:rPr>
          <w:rFonts w:ascii="BentonSans Comp Regular" w:hAnsi="BentonSans Comp Regular"/>
          <w:color w:val="000000"/>
          <w:sz w:val="20"/>
        </w:rPr>
      </w:pPr>
    </w:p>
    <w:p w14:paraId="7297E13C" w14:textId="77777777" w:rsidR="00E953AA" w:rsidRDefault="00E953AA" w:rsidP="00E953A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7A89ED3" w14:textId="45C18040" w:rsidR="00E953AA" w:rsidRDefault="00E953AA" w:rsidP="00E953A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3C8D7616" w14:textId="683E87CB" w:rsidR="00922079" w:rsidRDefault="00922079" w:rsidP="00922079">
      <w:pPr>
        <w:jc w:val="both"/>
        <w:rPr>
          <w:rFonts w:ascii="BentonSans Comp Regular" w:hAnsi="BentonSans Comp Regular"/>
          <w:color w:val="000000"/>
          <w:sz w:val="20"/>
        </w:rPr>
      </w:pPr>
      <w:r w:rsidRPr="00791C08">
        <w:rPr>
          <w:rFonts w:ascii="BentonSans Comp Regular" w:hAnsi="BentonSans Comp Regular"/>
          <w:color w:val="000000"/>
          <w:sz w:val="20"/>
        </w:rPr>
        <w:lastRenderedPageBreak/>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615306B9" w14:textId="4935CDA2" w:rsidR="00900C91" w:rsidRDefault="00900C91" w:rsidP="00922079">
      <w:pPr>
        <w:jc w:val="both"/>
        <w:rPr>
          <w:rFonts w:ascii="BentonSans Comp Regular" w:hAnsi="BentonSans Comp Regular"/>
          <w:color w:val="000000"/>
          <w:sz w:val="20"/>
        </w:rPr>
      </w:pPr>
    </w:p>
    <w:p w14:paraId="22B878EE" w14:textId="77777777" w:rsidR="00900C91" w:rsidRDefault="00900C91" w:rsidP="00900C91">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19F7F5D3" w14:textId="446D5A9C" w:rsidR="00922079" w:rsidRDefault="00922079" w:rsidP="00922079">
      <w:pPr>
        <w:jc w:val="both"/>
        <w:rPr>
          <w:rFonts w:ascii="BentonSans Comp Regular" w:hAnsi="BentonSans Comp Regular"/>
          <w:color w:val="000000"/>
          <w:sz w:val="20"/>
        </w:rPr>
      </w:pPr>
    </w:p>
    <w:p w14:paraId="26F0137D" w14:textId="7EB24B49" w:rsidR="00900C91" w:rsidRDefault="00900C91" w:rsidP="00922079">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4E071F3D" w14:textId="5455C23C" w:rsidR="00AE2FFF" w:rsidRPr="00AE2FFF" w:rsidRDefault="00AE2FFF" w:rsidP="00EB4361">
      <w:pPr>
        <w:pStyle w:val="ListParagraph"/>
        <w:numPr>
          <w:ilvl w:val="0"/>
          <w:numId w:val="81"/>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18FF3BB7" w14:textId="5E5D871C" w:rsidR="00900C91" w:rsidRPr="00900C91" w:rsidRDefault="00900C91" w:rsidP="00EB4361">
      <w:pPr>
        <w:pStyle w:val="ListParagraph"/>
        <w:numPr>
          <w:ilvl w:val="0"/>
          <w:numId w:val="81"/>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should </w:t>
      </w:r>
      <w:r w:rsidR="00AE2FFF">
        <w:rPr>
          <w:rFonts w:ascii="BentonSans Comp Regular" w:hAnsi="BentonSans Comp Regular"/>
          <w:color w:val="000000"/>
          <w:sz w:val="20"/>
        </w:rPr>
        <w:t xml:space="preserve">first meet with </w:t>
      </w:r>
      <w:r w:rsidR="001872A8">
        <w:rPr>
          <w:rFonts w:ascii="BentonSans Comp Regular" w:hAnsi="BentonSans Comp Regular"/>
          <w:color w:val="000000"/>
          <w:sz w:val="20"/>
        </w:rPr>
        <w:t xml:space="preserve">the </w:t>
      </w:r>
      <w:r w:rsidR="00AE2FFF">
        <w:rPr>
          <w:rFonts w:ascii="BentonSans Comp Regular" w:hAnsi="BentonSans Comp Regular"/>
          <w:color w:val="000000"/>
          <w:sz w:val="20"/>
        </w:rPr>
        <w:t xml:space="preserve">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77"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1FC6BC5E" w14:textId="77777777" w:rsidR="00900C91" w:rsidRPr="00791C08" w:rsidRDefault="00900C91" w:rsidP="00922079">
      <w:pPr>
        <w:jc w:val="both"/>
        <w:rPr>
          <w:rFonts w:ascii="BentonSans Comp Regular" w:hAnsi="BentonSans Comp Regular"/>
          <w:color w:val="000000"/>
          <w:sz w:val="20"/>
        </w:rPr>
      </w:pPr>
    </w:p>
    <w:p w14:paraId="56D420D8" w14:textId="77777777" w:rsidR="00922079" w:rsidRPr="00791C08" w:rsidRDefault="00922079" w:rsidP="00922079">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22FCD098" w14:textId="77777777"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57DB0DB1" w14:textId="0EC36FB0" w:rsidR="00922079" w:rsidRPr="00791C08" w:rsidRDefault="004B4C94" w:rsidP="00922079">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922079" w:rsidRPr="00791C08">
        <w:rPr>
          <w:rFonts w:ascii="BentonSans Comp Regular" w:hAnsi="BentonSans Comp Regular"/>
          <w:color w:val="000000"/>
          <w:sz w:val="20"/>
        </w:rPr>
        <w:t xml:space="preserve"> refer to the General Education Program.</w:t>
      </w:r>
    </w:p>
    <w:p w14:paraId="09A91B2B" w14:textId="77777777" w:rsidR="00922079" w:rsidRPr="00791C08" w:rsidRDefault="00922079" w:rsidP="00922079">
      <w:pPr>
        <w:jc w:val="both"/>
        <w:rPr>
          <w:rFonts w:ascii="BentonSans Comp Regular" w:hAnsi="BentonSans Comp Regular"/>
          <w:color w:val="000000"/>
          <w:sz w:val="20"/>
        </w:rPr>
      </w:pPr>
    </w:p>
    <w:p w14:paraId="3783E842" w14:textId="0D90826B"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w:t>
      </w:r>
      <w:r w:rsidR="009048F7">
        <w:rPr>
          <w:rFonts w:ascii="BentonSans Comp Regular" w:hAnsi="BentonSans Comp Regular"/>
          <w:b/>
          <w:color w:val="000000"/>
          <w:sz w:val="20"/>
        </w:rPr>
        <w:t>0</w:t>
      </w:r>
      <w:r w:rsidRPr="00791C08">
        <w:rPr>
          <w:rFonts w:ascii="BentonSans Comp Regular" w:hAnsi="BentonSans Comp Regular"/>
          <w:b/>
          <w:color w:val="000000"/>
          <w:sz w:val="20"/>
        </w:rPr>
        <w:t>-8 credit hours)</w:t>
      </w:r>
    </w:p>
    <w:p w14:paraId="5A720930" w14:textId="0B8A5135" w:rsidR="00922079" w:rsidRPr="00791C08" w:rsidRDefault="001A6100" w:rsidP="00922079">
      <w:pPr>
        <w:jc w:val="both"/>
        <w:rPr>
          <w:rFonts w:ascii="BentonSans Comp Regular" w:hAnsi="BentonSans Comp Regular"/>
          <w:color w:val="000000"/>
          <w:sz w:val="20"/>
        </w:rPr>
      </w:pPr>
      <w:r w:rsidRPr="001A6100">
        <w:rPr>
          <w:rFonts w:ascii="BentonSans Comp Regular" w:hAnsi="BentonSans Comp Regular"/>
          <w:color w:val="000000"/>
          <w:sz w:val="20"/>
        </w:rPr>
        <w:t>For details on required courses, refer to the College of Humanities &amp; Earth and Social Sciences Foreign Language Requirement. </w:t>
      </w:r>
    </w:p>
    <w:p w14:paraId="63D74EC7" w14:textId="580F81E8" w:rsidR="00922079" w:rsidRDefault="00922079" w:rsidP="00922079">
      <w:pPr>
        <w:jc w:val="both"/>
        <w:rPr>
          <w:rFonts w:ascii="BentonSans Comp Regular" w:hAnsi="BentonSans Comp Regular"/>
          <w:color w:val="000000"/>
          <w:sz w:val="20"/>
        </w:rPr>
      </w:pPr>
    </w:p>
    <w:p w14:paraId="65F792F2" w14:textId="77777777" w:rsidR="00FE5A35" w:rsidRPr="00791C08" w:rsidRDefault="00FE5A35" w:rsidP="00922079">
      <w:pPr>
        <w:jc w:val="both"/>
        <w:rPr>
          <w:rFonts w:ascii="BentonSans Comp Regular" w:hAnsi="BentonSans Comp Regular"/>
          <w:color w:val="000000"/>
          <w:sz w:val="20"/>
        </w:rPr>
      </w:pPr>
    </w:p>
    <w:p w14:paraId="55F6080D" w14:textId="6C9E3EB9"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w:t>
      </w:r>
      <w:r w:rsidR="002F585F" w:rsidRPr="00791C08">
        <w:rPr>
          <w:rFonts w:ascii="BentonSans Comp Regular" w:hAnsi="BentonSans Comp Regular"/>
          <w:b/>
          <w:color w:val="000000"/>
          <w:sz w:val="20"/>
        </w:rPr>
        <w:t>6</w:t>
      </w:r>
      <w:r w:rsidRPr="00791C08">
        <w:rPr>
          <w:rFonts w:ascii="BentonSans Comp Regular" w:hAnsi="BentonSans Comp Regular"/>
          <w:b/>
          <w:color w:val="000000"/>
          <w:sz w:val="20"/>
        </w:rPr>
        <w:t xml:space="preserve"> credit hours)</w:t>
      </w:r>
    </w:p>
    <w:p w14:paraId="5A9FB9CE" w14:textId="7BD015AA" w:rsidR="00922079" w:rsidRPr="00791C08" w:rsidRDefault="00922079" w:rsidP="00922079">
      <w:pPr>
        <w:jc w:val="both"/>
        <w:rPr>
          <w:rFonts w:ascii="BentonSans Comp Regular" w:hAnsi="BentonSans Comp Regular"/>
          <w:b/>
          <w:i/>
          <w:color w:val="000000"/>
          <w:sz w:val="20"/>
        </w:rPr>
      </w:pPr>
      <w:r w:rsidRPr="00791C08">
        <w:rPr>
          <w:rFonts w:ascii="BentonSans Comp Regular" w:hAnsi="BentonSans Comp Regular"/>
          <w:b/>
          <w:i/>
          <w:color w:val="000000"/>
          <w:sz w:val="20"/>
        </w:rPr>
        <w:t>Capitalism Studies Minor Courses (18 credit hours)</w:t>
      </w:r>
    </w:p>
    <w:p w14:paraId="19D0DCA0" w14:textId="77777777" w:rsidR="00922079" w:rsidRPr="00791C08" w:rsidRDefault="00922079" w:rsidP="00922079">
      <w:pPr>
        <w:jc w:val="both"/>
        <w:rPr>
          <w:rFonts w:ascii="BentonSans Comp Regular" w:hAnsi="BentonSans Comp Regular"/>
          <w:i/>
          <w:color w:val="000000"/>
          <w:sz w:val="20"/>
        </w:rPr>
      </w:pPr>
      <w:r w:rsidRPr="00791C08">
        <w:rPr>
          <w:rFonts w:ascii="BentonSans Comp Regular" w:hAnsi="BentonSans Comp Regular"/>
          <w:i/>
          <w:color w:val="000000"/>
          <w:sz w:val="20"/>
        </w:rPr>
        <w:t>Introductory Courses (6 credit hours)</w:t>
      </w:r>
    </w:p>
    <w:p w14:paraId="6AB991E3" w14:textId="77777777" w:rsidR="00F755EC" w:rsidRDefault="00F755EC" w:rsidP="00BF61C7">
      <w:pPr>
        <w:widowControl/>
        <w:tabs>
          <w:tab w:val="left" w:pos="270"/>
          <w:tab w:val="left" w:pos="3780"/>
        </w:tabs>
        <w:ind w:left="288" w:hanging="288"/>
        <w:rPr>
          <w:rFonts w:ascii="BentonSans Comp Regular" w:hAnsi="BentonSans Comp Regular"/>
          <w:color w:val="000000"/>
          <w:sz w:val="20"/>
        </w:rPr>
      </w:pPr>
    </w:p>
    <w:p w14:paraId="626B4F0A" w14:textId="3E316776" w:rsidR="00F755EC" w:rsidRPr="00F755EC" w:rsidRDefault="00F755EC" w:rsidP="00BF61C7">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CAPI 1501 - </w:t>
      </w:r>
      <w:bookmarkStart w:id="8" w:name="_Hlk129896095"/>
      <w:r w:rsidRPr="00F755EC">
        <w:rPr>
          <w:rFonts w:ascii="BentonSans Comp Regular" w:hAnsi="BentonSans Comp Regular" w:cs="Arial"/>
          <w:color w:val="222222"/>
          <w:sz w:val="20"/>
        </w:rPr>
        <w:t>Global Social Science: Capitalism in Global Context</w:t>
      </w:r>
      <w:bookmarkEnd w:id="8"/>
      <w:r w:rsidRPr="00F755EC">
        <w:rPr>
          <w:rFonts w:ascii="BentonSans Comp Regular" w:hAnsi="BentonSans Comp Regular" w:cs="Arial"/>
          <w:color w:val="222222"/>
          <w:sz w:val="20"/>
        </w:rPr>
        <w:t xml:space="preserve"> (3)</w:t>
      </w:r>
    </w:p>
    <w:p w14:paraId="608AB317" w14:textId="0392D77C" w:rsidR="00BF61C7" w:rsidRPr="00BF61C7" w:rsidRDefault="00F755EC" w:rsidP="00BF61C7">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ab/>
        <w:t xml:space="preserve">or </w:t>
      </w:r>
      <w:r w:rsidR="00BF61C7" w:rsidRPr="00BF61C7">
        <w:rPr>
          <w:rFonts w:ascii="BentonSans Comp Regular" w:hAnsi="BentonSans Comp Regular"/>
          <w:color w:val="000000"/>
          <w:sz w:val="20"/>
        </w:rPr>
        <w:t xml:space="preserve">CAPI 1512 - </w:t>
      </w:r>
      <w:r w:rsidR="00BF61C7" w:rsidRPr="00BF61C7">
        <w:rPr>
          <w:rFonts w:ascii="BentonSans Comp Regular" w:hAnsi="BentonSans Comp Regular"/>
          <w:color w:val="000000" w:themeColor="text1"/>
          <w:kern w:val="2"/>
          <w:sz w:val="20"/>
        </w:rPr>
        <w:t>Local Arts/Humanities: Capitalism in the USA and Beyond</w:t>
      </w:r>
      <w:r w:rsidR="00BF61C7" w:rsidRPr="00BF61C7">
        <w:rPr>
          <w:rFonts w:ascii="BentonSans Comp Regular" w:hAnsi="BentonSans Comp Regular"/>
          <w:color w:val="000000"/>
          <w:sz w:val="20"/>
        </w:rPr>
        <w:t xml:space="preserve"> (3)</w:t>
      </w:r>
    </w:p>
    <w:p w14:paraId="0E770B72" w14:textId="317D0509" w:rsidR="00922079" w:rsidRPr="00791C08" w:rsidRDefault="00BF61C7" w:rsidP="00BF61C7">
      <w:pPr>
        <w:widowControl/>
        <w:tabs>
          <w:tab w:val="left" w:pos="270"/>
          <w:tab w:val="left" w:pos="3780"/>
        </w:tabs>
        <w:ind w:left="288" w:hanging="288"/>
        <w:rPr>
          <w:rFonts w:ascii="BentonSans Comp Regular" w:hAnsi="BentonSans Comp Regular"/>
          <w:color w:val="000000"/>
          <w:sz w:val="20"/>
        </w:rPr>
      </w:pPr>
      <w:r w:rsidRPr="00BF61C7">
        <w:rPr>
          <w:rFonts w:ascii="BentonSans Comp Regular" w:hAnsi="BentonSans Comp Regular"/>
          <w:color w:val="000000"/>
          <w:sz w:val="20"/>
        </w:rPr>
        <w:t xml:space="preserve">ECON 1501 - </w:t>
      </w:r>
      <w:r w:rsidR="00E129ED" w:rsidRPr="00E129ED">
        <w:rPr>
          <w:rFonts w:ascii="BentonSans Comp Regular" w:hAnsi="BentonSans Comp Regular"/>
          <w:snapToGrid/>
          <w:color w:val="000000" w:themeColor="text1"/>
          <w:sz w:val="20"/>
        </w:rPr>
        <w:t>Global Social Science: Economics of Global Issues</w:t>
      </w:r>
      <w:r w:rsidR="00E129ED" w:rsidRPr="00BF61C7">
        <w:rPr>
          <w:rFonts w:ascii="BentonSans Comp Regular" w:hAnsi="BentonSans Comp Regular"/>
          <w:color w:val="000000"/>
          <w:sz w:val="20"/>
        </w:rPr>
        <w:t xml:space="preserve"> </w:t>
      </w:r>
      <w:r w:rsidRPr="00BF61C7">
        <w:rPr>
          <w:rFonts w:ascii="BentonSans Comp Regular" w:hAnsi="BentonSans Comp Regular"/>
          <w:color w:val="000000"/>
          <w:sz w:val="20"/>
        </w:rPr>
        <w:t>(3)</w:t>
      </w:r>
      <w:r w:rsidRPr="00BF61C7">
        <w:rPr>
          <w:rFonts w:ascii="BentonSans Comp Regular" w:hAnsi="BentonSans Comp Regular"/>
          <w:color w:val="000000"/>
          <w:sz w:val="20"/>
        </w:rPr>
        <w:br/>
        <w:t>or ECON 2101  Principles of Economics  Macro (3)</w:t>
      </w:r>
    </w:p>
    <w:p w14:paraId="07FED515" w14:textId="0DD92556" w:rsidR="00922079" w:rsidRPr="00791C08" w:rsidRDefault="00922079" w:rsidP="00922079">
      <w:pPr>
        <w:rPr>
          <w:rFonts w:ascii="BentonSans Comp Regular" w:hAnsi="BentonSans Comp Regular"/>
          <w:color w:val="000000"/>
          <w:sz w:val="20"/>
        </w:rPr>
      </w:pPr>
    </w:p>
    <w:p w14:paraId="310BDF2B" w14:textId="77777777" w:rsidR="002F585F" w:rsidRPr="000D3FFD" w:rsidRDefault="002F585F" w:rsidP="002F585F">
      <w:pPr>
        <w:rPr>
          <w:rFonts w:ascii="BentonSans Comp Regular" w:hAnsi="BentonSans Comp Regular"/>
          <w:b/>
          <w:color w:val="000000"/>
          <w:sz w:val="20"/>
        </w:rPr>
      </w:pPr>
      <w:r w:rsidRPr="000D3FFD">
        <w:rPr>
          <w:rFonts w:ascii="BentonSans Comp Regular" w:hAnsi="BentonSans Comp Regular"/>
          <w:b/>
          <w:color w:val="000000"/>
          <w:sz w:val="20"/>
        </w:rPr>
        <w:t>Research Methods Course (3 credit hours)</w:t>
      </w:r>
    </w:p>
    <w:p w14:paraId="7565D478" w14:textId="1BE7EDC4" w:rsidR="002F585F" w:rsidRPr="00791C08" w:rsidRDefault="002F585F" w:rsidP="002F585F">
      <w:pPr>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5E94E3C5" w14:textId="77777777" w:rsidR="002F585F" w:rsidRPr="00791C08" w:rsidRDefault="002F585F" w:rsidP="002F585F">
      <w:pPr>
        <w:rPr>
          <w:rFonts w:ascii="BentonSans Comp Regular" w:hAnsi="BentonSans Comp Regular"/>
          <w:color w:val="000000"/>
          <w:sz w:val="20"/>
        </w:rPr>
      </w:pPr>
    </w:p>
    <w:p w14:paraId="10F2F73A" w14:textId="77777777" w:rsidR="002F585F" w:rsidRPr="000D3FFD" w:rsidRDefault="002F585F" w:rsidP="002F585F">
      <w:pPr>
        <w:rPr>
          <w:rFonts w:ascii="BentonSans Comp Regular" w:hAnsi="BentonSans Comp Regular"/>
          <w:b/>
          <w:color w:val="000000"/>
          <w:sz w:val="20"/>
        </w:rPr>
      </w:pPr>
      <w:r w:rsidRPr="000D3FFD">
        <w:rPr>
          <w:rFonts w:ascii="BentonSans Comp Regular" w:hAnsi="BentonSans Comp Regular"/>
          <w:b/>
          <w:color w:val="000000"/>
          <w:sz w:val="20"/>
        </w:rPr>
        <w:t>Capstone/Practicum Course (3 credit hours)</w:t>
      </w:r>
    </w:p>
    <w:p w14:paraId="5E7A1DE5" w14:textId="71700619" w:rsidR="002F585F" w:rsidRPr="00791C08" w:rsidRDefault="002F585F" w:rsidP="002F585F">
      <w:pPr>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2A647EAF" w14:textId="77777777" w:rsidR="002F585F" w:rsidRPr="00791C08" w:rsidRDefault="002F585F" w:rsidP="002F585F">
      <w:pPr>
        <w:rPr>
          <w:rFonts w:ascii="BentonSans Comp Regular" w:hAnsi="BentonSans Comp Regular"/>
          <w:color w:val="000000"/>
          <w:sz w:val="20"/>
        </w:rPr>
      </w:pPr>
    </w:p>
    <w:p w14:paraId="564130BD" w14:textId="611F059E" w:rsidR="00922079" w:rsidRPr="000D3FFD" w:rsidRDefault="00922079" w:rsidP="00836542">
      <w:pPr>
        <w:keepNext/>
        <w:rPr>
          <w:rFonts w:ascii="BentonSans Comp Regular" w:hAnsi="BentonSans Comp Regular"/>
          <w:b/>
          <w:color w:val="000000"/>
          <w:sz w:val="20"/>
        </w:rPr>
      </w:pPr>
      <w:r w:rsidRPr="000D3FFD">
        <w:rPr>
          <w:rFonts w:ascii="BentonSans Comp Regular" w:hAnsi="BentonSans Comp Regular"/>
          <w:b/>
          <w:color w:val="000000"/>
          <w:sz w:val="20"/>
        </w:rPr>
        <w:t>Elective Courses (</w:t>
      </w:r>
      <w:r w:rsidR="002F585F" w:rsidRPr="000D3FFD">
        <w:rPr>
          <w:rFonts w:ascii="BentonSans Comp Regular" w:hAnsi="BentonSans Comp Regular"/>
          <w:b/>
          <w:color w:val="000000"/>
          <w:sz w:val="20"/>
        </w:rPr>
        <w:t>6</w:t>
      </w:r>
      <w:r w:rsidRPr="000D3FFD">
        <w:rPr>
          <w:rFonts w:ascii="BentonSans Comp Regular" w:hAnsi="BentonSans Comp Regular"/>
          <w:b/>
          <w:color w:val="000000"/>
          <w:sz w:val="20"/>
        </w:rPr>
        <w:t xml:space="preserve"> credit hours)</w:t>
      </w:r>
    </w:p>
    <w:p w14:paraId="3FB466BE" w14:textId="77777777" w:rsidR="00922079" w:rsidRPr="00791C08" w:rsidRDefault="00922079" w:rsidP="00836542">
      <w:pPr>
        <w:keepNext/>
        <w:rPr>
          <w:rFonts w:ascii="BentonSans Comp Regular" w:hAnsi="BentonSans Comp Regular"/>
          <w:i/>
          <w:color w:val="000000"/>
          <w:sz w:val="20"/>
        </w:rPr>
      </w:pPr>
      <w:r w:rsidRPr="00791C08">
        <w:rPr>
          <w:rFonts w:ascii="BentonSans Comp Regular" w:hAnsi="BentonSans Comp Regular"/>
          <w:i/>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In addition, students cannot take more than 6 credit hours from any one major area, such as AFRS, ANTH, ECON, GEOG, INTL, HIST, POLS, and SOCY. </w:t>
      </w:r>
    </w:p>
    <w:p w14:paraId="06D64CC9" w14:textId="77777777" w:rsidR="00922079" w:rsidRPr="00791C08" w:rsidRDefault="00922079" w:rsidP="00922079">
      <w:pPr>
        <w:rPr>
          <w:rFonts w:ascii="BentonSans Comp Regular" w:hAnsi="BentonSans Comp Regular"/>
          <w:color w:val="000000"/>
          <w:sz w:val="20"/>
        </w:rPr>
      </w:pPr>
    </w:p>
    <w:p w14:paraId="664C729D" w14:textId="076680B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90 - Political Economy of the Caribbean (3)</w:t>
      </w:r>
    </w:p>
    <w:p w14:paraId="1DD5E8B3" w14:textId="3962D31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4 - Business Culture and Entrepreneurship in Africa (3)</w:t>
      </w:r>
    </w:p>
    <w:p w14:paraId="324CD194" w14:textId="0C770C80"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5 - African Economic Development (3)</w:t>
      </w:r>
    </w:p>
    <w:p w14:paraId="4810D73C" w14:textId="2107AA1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13 - Economic Anthropology (3)</w:t>
      </w:r>
    </w:p>
    <w:p w14:paraId="491DE2AD" w14:textId="38914FF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1A8DE470" w14:textId="05173C9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API 2050 - Topics in Capitalism Studies (3)</w:t>
      </w:r>
    </w:p>
    <w:p w14:paraId="50814B24" w14:textId="62C765E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API 3050 - Topics in Capitalism Studies (3)</w:t>
      </w:r>
    </w:p>
    <w:p w14:paraId="0B2C9599" w14:textId="0049CE49"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4873C92D" w14:textId="38E3CD8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HNS 3225 - Short-Term Abroad (3)</w:t>
      </w:r>
    </w:p>
    <w:p w14:paraId="1CF99ED6" w14:textId="6CE65594" w:rsidR="00922079" w:rsidRPr="000D3FFD" w:rsidRDefault="00922079" w:rsidP="00922079">
      <w:pPr>
        <w:ind w:left="288" w:hanging="288"/>
        <w:rPr>
          <w:rFonts w:ascii="BentonSans Comp Regular" w:hAnsi="BentonSans Comp Regular"/>
          <w:color w:val="000000"/>
          <w:sz w:val="20"/>
        </w:rPr>
      </w:pPr>
      <w:r w:rsidRPr="000D3FFD">
        <w:rPr>
          <w:rFonts w:ascii="BentonSans Comp Regular" w:hAnsi="BentonSans Comp Regular"/>
          <w:color w:val="000000"/>
          <w:sz w:val="20"/>
        </w:rPr>
        <w:t xml:space="preserve">ECON </w:t>
      </w:r>
      <w:r w:rsidR="000D3FFD" w:rsidRPr="000D3FFD">
        <w:rPr>
          <w:rFonts w:ascii="BentonSans Comp Regular" w:hAnsi="BentonSans Comp Regular"/>
          <w:color w:val="000000"/>
          <w:sz w:val="20"/>
        </w:rPr>
        <w:t>1501</w:t>
      </w:r>
      <w:r w:rsidRPr="000D3FFD">
        <w:rPr>
          <w:rFonts w:ascii="BentonSans Comp Regular" w:hAnsi="BentonSans Comp Regular"/>
          <w:color w:val="000000"/>
          <w:sz w:val="20"/>
        </w:rPr>
        <w:t xml:space="preserve"> - </w:t>
      </w:r>
      <w:r w:rsidR="000D3FFD" w:rsidRPr="000D3FFD">
        <w:rPr>
          <w:rFonts w:ascii="BentonSans Comp Regular" w:hAnsi="BentonSans Comp Regular"/>
          <w:snapToGrid/>
          <w:color w:val="000000" w:themeColor="text1"/>
          <w:sz w:val="20"/>
        </w:rPr>
        <w:t>Global Social Science: Economics of Global Issues</w:t>
      </w:r>
      <w:r w:rsidR="000D3FFD" w:rsidRPr="000D3FFD">
        <w:rPr>
          <w:rFonts w:ascii="BentonSans Comp Regular" w:hAnsi="BentonSans Comp Regular"/>
          <w:color w:val="000000"/>
          <w:sz w:val="20"/>
        </w:rPr>
        <w:t xml:space="preserve"> </w:t>
      </w:r>
      <w:r w:rsidRPr="000D3FFD">
        <w:rPr>
          <w:rFonts w:ascii="BentonSans Comp Regular" w:hAnsi="BentonSans Comp Regular"/>
          <w:color w:val="000000"/>
          <w:sz w:val="20"/>
        </w:rPr>
        <w:t>(3)</w:t>
      </w:r>
    </w:p>
    <w:p w14:paraId="2F4F4944" w14:textId="6D8C87AC" w:rsidR="00922079" w:rsidRPr="00791C08" w:rsidRDefault="00922079" w:rsidP="00922079">
      <w:pPr>
        <w:ind w:left="288" w:hanging="288"/>
        <w:rPr>
          <w:rFonts w:ascii="BentonSans Comp Regular" w:hAnsi="BentonSans Comp Regular"/>
          <w:color w:val="000000"/>
          <w:sz w:val="20"/>
        </w:rPr>
      </w:pPr>
      <w:r w:rsidRPr="000D3FFD">
        <w:rPr>
          <w:rFonts w:ascii="BentonSans Comp Regular" w:hAnsi="BentonSans Comp Regular"/>
          <w:color w:val="000000"/>
          <w:sz w:val="20"/>
        </w:rPr>
        <w:t>ECON 2101 - Principles of Economics - Macro (3)</w:t>
      </w:r>
    </w:p>
    <w:p w14:paraId="0FBA8129" w14:textId="4D85C9D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00F9B201" w14:textId="4CC6502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062E7502" w14:textId="5B08F14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70 - Ethics and Global Capitalism (3)</w:t>
      </w:r>
    </w:p>
    <w:p w14:paraId="3F4B7A63" w14:textId="57A0E62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71 - International Business Economics (3)</w:t>
      </w:r>
    </w:p>
    <w:p w14:paraId="4DA2F0D4" w14:textId="6D3E6B7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2105 - Introduction to Economic Geography (3)</w:t>
      </w:r>
    </w:p>
    <w:p w14:paraId="7EFDCCD4" w14:textId="39B0702A"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3105 - Geography of the Global Economy (3)</w:t>
      </w:r>
    </w:p>
    <w:p w14:paraId="69A7DCB8" w14:textId="3FF8FF28"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67CB7AD9" w14:textId="4A6183E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4240 - Geography of Knowledge and Information (3)</w:t>
      </w:r>
    </w:p>
    <w:p w14:paraId="0434C847" w14:textId="4E61784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70 - Seminar: German-American Culture for Business and Engineering I (English) (3) </w:t>
      </w:r>
    </w:p>
    <w:p w14:paraId="669A8B7A" w14:textId="64A4B5E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RM 3680 - Seminar: German-American Culture for Business and Engineering II (English) (3)</w:t>
      </w:r>
    </w:p>
    <w:p w14:paraId="75D6C05A" w14:textId="7B10C3C0"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4A9E27C4" w14:textId="329FBEF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306879C6" w14:textId="21753146"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3314662A" w14:textId="582E672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3270 - History of Capitalism in the U.S. (3)</w:t>
      </w:r>
    </w:p>
    <w:p w14:paraId="30A02CCE" w14:textId="40B03405"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INTL 3135 - Origins of Globalization (3)</w:t>
      </w:r>
    </w:p>
    <w:p w14:paraId="0BE3A29F" w14:textId="16B8A13A"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INTL 3151 - International Political Economy (3)</w:t>
      </w:r>
    </w:p>
    <w:p w14:paraId="36E261B0" w14:textId="5ADBD5D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JAPN 3130 - Business and Culture in Japan (3)</w:t>
      </w:r>
    </w:p>
    <w:p w14:paraId="25CA720F" w14:textId="60A629D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71</w:t>
      </w:r>
      <w:r w:rsidRPr="00791C08">
        <w:rPr>
          <w:rFonts w:ascii="BentonSans Comp Regular" w:hAnsi="BentonSans Comp Regular"/>
          <w:color w:val="000000"/>
          <w:sz w:val="20"/>
        </w:rPr>
        <w:t xml:space="preserve"> - Social and Political Philosophy (3)</w:t>
      </w:r>
    </w:p>
    <w:p w14:paraId="62866A1C" w14:textId="0F24DD1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POLS 3155 - Latin American Political Economy (3)</w:t>
      </w:r>
    </w:p>
    <w:p w14:paraId="59A1AB02" w14:textId="7340BD5E"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PSYC 2171 - Introduction to Industrial/Organizational Psychology (3)</w:t>
      </w:r>
    </w:p>
    <w:p w14:paraId="2A2A48B7" w14:textId="2DE7AB7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PSYC 3174 - Organizational Psychology (3)</w:t>
      </w:r>
    </w:p>
    <w:p w14:paraId="333457EB" w14:textId="33EB139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RELS 3134 - Religion in the Contemporary United States (3)</w:t>
      </w:r>
    </w:p>
    <w:p w14:paraId="7A1D9820" w14:textId="4BBDC4F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5C6207F2" w14:textId="6ADC8C6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5 - Organizational Sociology (3)</w:t>
      </w:r>
    </w:p>
    <w:p w14:paraId="37D7C6BA" w14:textId="0A5C42B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6 - Sociology of Economic Life (3)</w:t>
      </w:r>
    </w:p>
    <w:p w14:paraId="6BEF920D" w14:textId="4230389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21 - Globalization and Development (3)</w:t>
      </w:r>
    </w:p>
    <w:p w14:paraId="338AA08D" w14:textId="0C50E27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30 - Business and Culture in the Hispanic Caribbean Region (3) </w:t>
      </w:r>
    </w:p>
    <w:p w14:paraId="4A1EA98C" w14:textId="2E8280C9"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WGST 3230 - Gender, Work, and Money (3)</w:t>
      </w:r>
    </w:p>
    <w:p w14:paraId="24FCE115" w14:textId="788B7979" w:rsidR="00922079" w:rsidRPr="00791C08" w:rsidRDefault="00922079" w:rsidP="00922079">
      <w:pPr>
        <w:jc w:val="both"/>
        <w:rPr>
          <w:rFonts w:ascii="BentonSans Comp Regular" w:hAnsi="BentonSans Comp Regular"/>
          <w:color w:val="000000"/>
          <w:sz w:val="20"/>
        </w:rPr>
      </w:pPr>
    </w:p>
    <w:p w14:paraId="6B6A1434" w14:textId="77777777" w:rsidR="00836542" w:rsidRPr="00791C08" w:rsidRDefault="00836542" w:rsidP="00836542">
      <w:pPr>
        <w:jc w:val="both"/>
        <w:rPr>
          <w:rFonts w:ascii="BentonSans Comp Regular" w:hAnsi="BentonSans Comp Regular"/>
          <w:b/>
          <w:color w:val="000000"/>
          <w:sz w:val="20"/>
        </w:rPr>
      </w:pPr>
      <w:r w:rsidRPr="00791C08">
        <w:rPr>
          <w:rFonts w:ascii="BentonSans Comp Regular" w:hAnsi="BentonSans Comp Regular"/>
          <w:b/>
          <w:color w:val="000000"/>
          <w:sz w:val="20"/>
        </w:rPr>
        <w:t>Disciplinary Depth Coursework (18 credit hours)</w:t>
      </w:r>
    </w:p>
    <w:p w14:paraId="19C0099A" w14:textId="3530C2F4" w:rsidR="00836542" w:rsidRPr="00791C08" w:rsidRDefault="00364D57" w:rsidP="00836542">
      <w:pPr>
        <w:jc w:val="both"/>
        <w:rPr>
          <w:rFonts w:ascii="BentonSans Comp Regular" w:hAnsi="BentonSans Comp Regular"/>
          <w:color w:val="000000"/>
          <w:sz w:val="20"/>
        </w:rPr>
      </w:pPr>
      <w:bookmarkStart w:id="9" w:name="_Hlk122024857"/>
      <w:r w:rsidRPr="00364D57">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bookmarkEnd w:id="9"/>
    <w:p w14:paraId="09573296" w14:textId="77777777" w:rsidR="00836542" w:rsidRPr="00791C08" w:rsidRDefault="00836542" w:rsidP="00836542">
      <w:pPr>
        <w:jc w:val="both"/>
        <w:rPr>
          <w:rFonts w:ascii="BentonSans Comp Regular" w:hAnsi="BentonSans Comp Regular"/>
          <w:color w:val="000000"/>
          <w:sz w:val="20"/>
        </w:rPr>
      </w:pPr>
    </w:p>
    <w:p w14:paraId="7FEC7B2C" w14:textId="77777777"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2E3E4FBB" w14:textId="77777777" w:rsidR="00922079" w:rsidRPr="00791C08" w:rsidRDefault="00922079" w:rsidP="00922079">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7857F71" w14:textId="77777777" w:rsidR="00922079" w:rsidRPr="00791C08" w:rsidRDefault="00922079" w:rsidP="00922079">
      <w:pPr>
        <w:jc w:val="both"/>
        <w:rPr>
          <w:rFonts w:ascii="BentonSans Comp Regular" w:hAnsi="BentonSans Comp Regular"/>
          <w:color w:val="000000"/>
          <w:sz w:val="20"/>
        </w:rPr>
      </w:pPr>
    </w:p>
    <w:p w14:paraId="4776E8F8" w14:textId="77777777" w:rsidR="00922079" w:rsidRPr="00791C08" w:rsidRDefault="00922079" w:rsidP="00922079">
      <w:pPr>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7D4408B" w14:textId="77777777" w:rsidR="00922079" w:rsidRPr="00791C08" w:rsidRDefault="00922079" w:rsidP="00922079">
      <w:pPr>
        <w:jc w:val="both"/>
        <w:rPr>
          <w:rFonts w:ascii="BentonSans Comp Regular" w:hAnsi="BentonSans Comp Regular"/>
          <w:color w:val="000000"/>
          <w:sz w:val="20"/>
        </w:rPr>
      </w:pPr>
    </w:p>
    <w:p w14:paraId="64BCF527" w14:textId="15C6E734" w:rsidR="00922079" w:rsidRPr="00791C08" w:rsidRDefault="00B44EEA" w:rsidP="00922079">
      <w:pPr>
        <w:jc w:val="both"/>
        <w:rPr>
          <w:rFonts w:ascii="BentonSans Comp Regular" w:hAnsi="BentonSans Comp Regular"/>
          <w:b/>
          <w:color w:val="000000"/>
        </w:rPr>
      </w:pPr>
      <w:r>
        <w:rPr>
          <w:rFonts w:ascii="BentonSans Comp Regular" w:hAnsi="BentonSans Comp Regular"/>
          <w:b/>
          <w:color w:val="000000"/>
        </w:rPr>
        <w:t>Progression Requirements</w:t>
      </w:r>
    </w:p>
    <w:p w14:paraId="4015BF25" w14:textId="77777777" w:rsidR="00922079" w:rsidRPr="00791C08" w:rsidRDefault="00922079" w:rsidP="00922079">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p w14:paraId="3798D0CB" w14:textId="3A8A1BD0" w:rsidR="00922079" w:rsidRDefault="00922079" w:rsidP="00922079">
      <w:pPr>
        <w:rPr>
          <w:rFonts w:ascii="BentonSans Comp Regular" w:hAnsi="BentonSans Comp Regular"/>
          <w:color w:val="000000"/>
          <w:sz w:val="20"/>
        </w:rPr>
      </w:pPr>
    </w:p>
    <w:p w14:paraId="5F59C2A4" w14:textId="118D03BE" w:rsidR="00E02EFF" w:rsidRDefault="00E02EFF" w:rsidP="00922079">
      <w:pPr>
        <w:rPr>
          <w:rFonts w:ascii="BentonSans Comp Regular" w:hAnsi="BentonSans Comp Regular"/>
          <w:color w:val="000000"/>
          <w:sz w:val="20"/>
        </w:rPr>
      </w:pPr>
    </w:p>
    <w:p w14:paraId="2F162856" w14:textId="155C6A77" w:rsidR="004F61BC" w:rsidRPr="00AF4C4C" w:rsidRDefault="004F61BC" w:rsidP="004F61BC">
      <w:pPr>
        <w:pBdr>
          <w:top w:val="single" w:sz="4" w:space="1" w:color="auto"/>
        </w:pBdr>
        <w:jc w:val="both"/>
        <w:rPr>
          <w:rFonts w:ascii="BentonSans Comp Regular" w:hAnsi="BentonSans Comp Regular"/>
          <w:b/>
          <w:i/>
          <w:color w:val="000000"/>
          <w:sz w:val="28"/>
          <w:szCs w:val="28"/>
        </w:rPr>
      </w:pPr>
      <w:r w:rsidRPr="00AF4C4C">
        <w:rPr>
          <w:rFonts w:ascii="BentonSans Comp Regular" w:hAnsi="BentonSans Comp Regular"/>
          <w:b/>
          <w:color w:val="000000"/>
          <w:sz w:val="32"/>
          <w:szCs w:val="32"/>
        </w:rPr>
        <w:t xml:space="preserve">Bachelor of Arts in Interdisciplinary Studies </w:t>
      </w:r>
      <w:r w:rsidRPr="00AF4C4C">
        <w:rPr>
          <w:rFonts w:ascii="BentonSans Comp Regular" w:hAnsi="BentonSans Comp Regular"/>
          <w:b/>
          <w:i/>
          <w:color w:val="000000"/>
          <w:sz w:val="28"/>
          <w:szCs w:val="28"/>
        </w:rPr>
        <w:t xml:space="preserve">with Concentration in Film &amp; Media </w:t>
      </w:r>
      <w:r w:rsidRPr="00AF4C4C">
        <w:rPr>
          <w:rFonts w:ascii="BentonSans Comp Regular" w:hAnsi="BentonSans Comp Regular"/>
          <w:b/>
          <w:i/>
          <w:color w:val="000000"/>
          <w:sz w:val="28"/>
          <w:szCs w:val="28"/>
        </w:rPr>
        <w:lastRenderedPageBreak/>
        <w:t>Production</w:t>
      </w:r>
    </w:p>
    <w:p w14:paraId="001639EC"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6FB8BB91" w14:textId="73C39560" w:rsidR="004F61BC" w:rsidRDefault="004F61BC" w:rsidP="004F61BC">
      <w:pPr>
        <w:jc w:val="both"/>
        <w:rPr>
          <w:rFonts w:ascii="BentonSans Comp Regular" w:hAnsi="BentonSans Comp Regular"/>
          <w:color w:val="000000"/>
          <w:sz w:val="20"/>
        </w:rPr>
      </w:pPr>
    </w:p>
    <w:p w14:paraId="31467D8F" w14:textId="784BB030" w:rsidR="00904C9B" w:rsidRPr="00AF4C4C" w:rsidRDefault="00904C9B" w:rsidP="004F61BC">
      <w:pPr>
        <w:jc w:val="both"/>
        <w:rPr>
          <w:rFonts w:ascii="BentonSans Comp Regular" w:hAnsi="BentonSans Comp Regular"/>
          <w:color w:val="000000"/>
          <w:sz w:val="20"/>
        </w:rPr>
      </w:pPr>
      <w:r>
        <w:rPr>
          <w:rFonts w:ascii="BentonSans Comp Regular" w:hAnsi="BentonSans Comp Regular"/>
          <w:b/>
        </w:rPr>
        <w:t>Admission Requirements</w:t>
      </w:r>
    </w:p>
    <w:p w14:paraId="0DA2A473" w14:textId="77777777" w:rsidR="00FE5A35" w:rsidRDefault="00FE5A35" w:rsidP="00FE5A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338B7BB0" w14:textId="77777777" w:rsidR="00FE5A35" w:rsidRDefault="00FE5A35" w:rsidP="00FE5A35">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0914D35A" w14:textId="77777777" w:rsidR="00FE5A35" w:rsidRDefault="00FE5A35" w:rsidP="00FE5A35">
      <w:pPr>
        <w:jc w:val="both"/>
        <w:rPr>
          <w:rFonts w:ascii="BentonSans Comp Regular" w:hAnsi="BentonSans Comp Regular"/>
          <w:color w:val="000000"/>
          <w:sz w:val="20"/>
        </w:rPr>
      </w:pPr>
    </w:p>
    <w:p w14:paraId="7EFCD0F3" w14:textId="77777777" w:rsidR="00FE5A35" w:rsidRDefault="00FE5A35" w:rsidP="00FE5A35">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43E8EF64" w14:textId="118017B6" w:rsidR="00FE5A35" w:rsidRDefault="00FE5A35" w:rsidP="00FE5A35">
      <w:pPr>
        <w:jc w:val="both"/>
        <w:rPr>
          <w:rFonts w:ascii="BentonSans Comp Regular" w:hAnsi="BentonSans Comp Regular"/>
          <w:color w:val="000000"/>
          <w:sz w:val="20"/>
        </w:rPr>
      </w:pPr>
    </w:p>
    <w:p w14:paraId="5A34A592" w14:textId="77777777" w:rsidR="00FE5A35" w:rsidRDefault="00FE5A35" w:rsidP="00FE5A35">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30C0AE80" w14:textId="77777777" w:rsidR="00FE5A35" w:rsidRPr="00AE2FFF" w:rsidRDefault="00FE5A35" w:rsidP="00EB4361">
      <w:pPr>
        <w:pStyle w:val="ListParagraph"/>
        <w:numPr>
          <w:ilvl w:val="0"/>
          <w:numId w:val="81"/>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01F1F1B8" w14:textId="40F4D625" w:rsidR="004F61BC" w:rsidRPr="00AF4C4C" w:rsidRDefault="00FE5A35" w:rsidP="00EB4361">
      <w:pPr>
        <w:pStyle w:val="ListParagraph"/>
        <w:numPr>
          <w:ilvl w:val="0"/>
          <w:numId w:val="81"/>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w:t>
      </w:r>
      <w:r w:rsidR="008F315C">
        <w:rPr>
          <w:rFonts w:ascii="BentonSans Comp Regular" w:hAnsi="BentonSans Comp Regular"/>
          <w:color w:val="000000"/>
          <w:sz w:val="20"/>
        </w:rPr>
        <w:t>Film &amp; Media Production</w:t>
      </w:r>
      <w:r w:rsidRPr="00900C91">
        <w:rPr>
          <w:rFonts w:ascii="BentonSans Comp Regular" w:hAnsi="BentonSans Comp Regular"/>
          <w:color w:val="000000"/>
          <w:sz w:val="20"/>
        </w:rPr>
        <w:t xml:space="preserve"> should </w:t>
      </w:r>
      <w:r>
        <w:rPr>
          <w:rFonts w:ascii="BentonSans Comp Regular" w:hAnsi="BentonSans Comp Regular"/>
          <w:color w:val="000000"/>
          <w:sz w:val="20"/>
        </w:rPr>
        <w:t xml:space="preserve">first meet with </w:t>
      </w:r>
      <w:r w:rsidR="008A24D2">
        <w:rPr>
          <w:rFonts w:ascii="BentonSans Comp Regular" w:hAnsi="BentonSans Comp Regular"/>
          <w:color w:val="000000"/>
          <w:sz w:val="20"/>
        </w:rPr>
        <w:t xml:space="preserve">the </w:t>
      </w:r>
      <w:r w:rsidR="008F315C">
        <w:rPr>
          <w:rFonts w:ascii="BentonSans Comp Regular" w:hAnsi="BentonSans Comp Regular"/>
          <w:color w:val="000000"/>
          <w:sz w:val="20"/>
        </w:rPr>
        <w:t>Film &amp; Media Production</w:t>
      </w:r>
      <w:r w:rsidR="008A24D2" w:rsidRPr="008A24D2">
        <w:rPr>
          <w:rFonts w:ascii="BentonSans Comp Regular" w:hAnsi="BentonSans Comp Regular"/>
          <w:color w:val="000000"/>
          <w:sz w:val="20"/>
        </w:rPr>
        <w:t xml:space="preserve"> Program Director</w:t>
      </w:r>
      <w:r>
        <w:rPr>
          <w:rFonts w:ascii="BentonSans Comp Regular" w:hAnsi="BentonSans Comp Regular"/>
          <w:color w:val="000000"/>
          <w:sz w:val="20"/>
        </w:rPr>
        <w:t xml:space="preserve">,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78"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39D2E2C1" w14:textId="77777777" w:rsidR="004F61BC" w:rsidRPr="00AF4C4C" w:rsidRDefault="004F61BC" w:rsidP="004F61BC">
      <w:pPr>
        <w:jc w:val="both"/>
        <w:rPr>
          <w:rFonts w:ascii="BentonSans Comp Regular" w:hAnsi="BentonSans Comp Regular"/>
          <w:color w:val="000000"/>
          <w:sz w:val="20"/>
        </w:rPr>
      </w:pPr>
    </w:p>
    <w:p w14:paraId="6A51E7D2" w14:textId="77777777" w:rsidR="004F61BC" w:rsidRPr="00AF4C4C" w:rsidRDefault="004F61BC" w:rsidP="004F61BC">
      <w:pPr>
        <w:jc w:val="both"/>
        <w:rPr>
          <w:rFonts w:ascii="BentonSans Comp Regular" w:hAnsi="BentonSans Comp Regular"/>
          <w:b/>
          <w:color w:val="000000"/>
        </w:rPr>
      </w:pPr>
      <w:r w:rsidRPr="00AF4C4C">
        <w:rPr>
          <w:rFonts w:ascii="BentonSans Comp Regular" w:hAnsi="BentonSans Comp Regular"/>
          <w:b/>
          <w:color w:val="000000"/>
        </w:rPr>
        <w:t>Degree Requirements</w:t>
      </w:r>
    </w:p>
    <w:p w14:paraId="63374EBC" w14:textId="77777777" w:rsidR="004F61BC" w:rsidRPr="00AF4C4C" w:rsidRDefault="004F61BC" w:rsidP="004F61BC">
      <w:pPr>
        <w:jc w:val="both"/>
        <w:rPr>
          <w:rFonts w:ascii="BentonSans Comp Regular" w:hAnsi="BentonSans Comp Regular"/>
          <w:b/>
          <w:color w:val="000000"/>
          <w:sz w:val="20"/>
        </w:rPr>
      </w:pPr>
      <w:r w:rsidRPr="00AF4C4C">
        <w:rPr>
          <w:rFonts w:ascii="BentonSans Comp Regular" w:hAnsi="BentonSans Comp Regular"/>
          <w:b/>
          <w:color w:val="000000"/>
          <w:sz w:val="20"/>
        </w:rPr>
        <w:t>General Education (37-43 credit hours)</w:t>
      </w:r>
    </w:p>
    <w:p w14:paraId="5BD46E44"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For details on required General Education courses, refer to the General Education Program.</w:t>
      </w:r>
    </w:p>
    <w:p w14:paraId="7F971D16" w14:textId="77777777" w:rsidR="004F61BC" w:rsidRPr="00AF4C4C" w:rsidRDefault="004F61BC" w:rsidP="004F61BC">
      <w:pPr>
        <w:jc w:val="both"/>
        <w:rPr>
          <w:rFonts w:ascii="BentonSans Comp Regular" w:hAnsi="BentonSans Comp Regular"/>
          <w:color w:val="000000"/>
          <w:sz w:val="20"/>
        </w:rPr>
      </w:pPr>
    </w:p>
    <w:p w14:paraId="6343D4E5" w14:textId="65BD4063" w:rsidR="004F61BC" w:rsidRPr="0064714D" w:rsidRDefault="004F61BC" w:rsidP="004F61BC">
      <w:pPr>
        <w:jc w:val="both"/>
        <w:rPr>
          <w:rFonts w:ascii="BentonSans Comp Regular" w:hAnsi="BentonSans Comp Regular"/>
          <w:b/>
          <w:color w:val="000000"/>
          <w:sz w:val="20"/>
        </w:rPr>
      </w:pPr>
      <w:r w:rsidRPr="0064714D">
        <w:rPr>
          <w:rFonts w:ascii="BentonSans Comp Regular" w:hAnsi="BentonSans Comp Regular"/>
          <w:b/>
          <w:color w:val="000000"/>
          <w:sz w:val="20"/>
        </w:rPr>
        <w:t>Foreign Language Requirement (</w:t>
      </w:r>
      <w:r w:rsidR="003135D4">
        <w:rPr>
          <w:rFonts w:ascii="BentonSans Comp Regular" w:hAnsi="BentonSans Comp Regular"/>
          <w:b/>
          <w:color w:val="000000"/>
          <w:sz w:val="20"/>
        </w:rPr>
        <w:t>0</w:t>
      </w:r>
      <w:r w:rsidRPr="0064714D">
        <w:rPr>
          <w:rFonts w:ascii="BentonSans Comp Regular" w:hAnsi="BentonSans Comp Regular"/>
          <w:b/>
          <w:color w:val="000000"/>
          <w:sz w:val="20"/>
        </w:rPr>
        <w:t>-8 credit hours)</w:t>
      </w:r>
    </w:p>
    <w:p w14:paraId="3C4B316E" w14:textId="581B6210"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 xml:space="preserve">For details on required General Education courses, refer to the </w:t>
      </w:r>
      <w:r w:rsidR="00A97FFA">
        <w:rPr>
          <w:rFonts w:ascii="BentonSans Comp Regular" w:hAnsi="BentonSans Comp Regular"/>
          <w:color w:val="000000"/>
          <w:sz w:val="20"/>
        </w:rPr>
        <w:t>College of Humanities &amp; Earth and Social Sciences</w:t>
      </w:r>
      <w:r w:rsidRPr="00AF4C4C">
        <w:rPr>
          <w:rFonts w:ascii="BentonSans Comp Regular" w:hAnsi="BentonSans Comp Regular"/>
          <w:color w:val="000000"/>
          <w:sz w:val="20"/>
        </w:rPr>
        <w:t xml:space="preserve"> Foreign Language Requirement.</w:t>
      </w:r>
    </w:p>
    <w:p w14:paraId="2BB41371" w14:textId="77777777" w:rsidR="004F61BC" w:rsidRPr="00AF4C4C" w:rsidRDefault="004F61BC" w:rsidP="004F61BC">
      <w:pPr>
        <w:jc w:val="both"/>
        <w:rPr>
          <w:rFonts w:ascii="BentonSans Comp Regular" w:hAnsi="BentonSans Comp Regular"/>
          <w:color w:val="000000"/>
          <w:sz w:val="20"/>
        </w:rPr>
      </w:pPr>
    </w:p>
    <w:p w14:paraId="365A9EA8" w14:textId="35316883" w:rsidR="004F61BC" w:rsidRPr="0039740C" w:rsidRDefault="004F61BC" w:rsidP="004F61BC">
      <w:pPr>
        <w:jc w:val="both"/>
        <w:rPr>
          <w:rFonts w:ascii="BentonSans Comp Regular" w:hAnsi="BentonSans Comp Regular"/>
          <w:b/>
          <w:color w:val="000000"/>
          <w:sz w:val="20"/>
        </w:rPr>
      </w:pPr>
      <w:r w:rsidRPr="0039740C">
        <w:rPr>
          <w:rFonts w:ascii="BentonSans Comp Regular" w:hAnsi="BentonSans Comp Regular"/>
          <w:b/>
          <w:color w:val="000000"/>
          <w:sz w:val="20"/>
        </w:rPr>
        <w:t>Major Courses (3</w:t>
      </w:r>
      <w:r w:rsidR="00CD38CE" w:rsidRPr="0039740C">
        <w:rPr>
          <w:rFonts w:ascii="BentonSans Comp Regular" w:hAnsi="BentonSans Comp Regular"/>
          <w:b/>
          <w:color w:val="000000"/>
          <w:sz w:val="20"/>
        </w:rPr>
        <w:t>9</w:t>
      </w:r>
      <w:r w:rsidRPr="0039740C">
        <w:rPr>
          <w:rFonts w:ascii="BentonSans Comp Regular" w:hAnsi="BentonSans Comp Regular"/>
          <w:b/>
          <w:color w:val="000000"/>
          <w:sz w:val="20"/>
        </w:rPr>
        <w:t xml:space="preserve"> credit hours)</w:t>
      </w:r>
    </w:p>
    <w:p w14:paraId="4D856D3F" w14:textId="62B7EF9F" w:rsidR="004F61BC" w:rsidRPr="0039740C" w:rsidRDefault="0039740C" w:rsidP="004F61BC">
      <w:pPr>
        <w:jc w:val="both"/>
        <w:rPr>
          <w:rFonts w:ascii="BentonSans Comp Regular" w:hAnsi="BentonSans Comp Regular"/>
          <w:b/>
          <w:i/>
          <w:color w:val="000000"/>
          <w:sz w:val="20"/>
        </w:rPr>
      </w:pPr>
      <w:r w:rsidRPr="0039740C">
        <w:rPr>
          <w:rFonts w:ascii="BentonSans Comp Regular" w:hAnsi="BentonSans Comp Regular"/>
          <w:b/>
          <w:i/>
          <w:color w:val="000000"/>
          <w:sz w:val="20"/>
        </w:rPr>
        <w:t>Film &amp; Media Production Concentration Courses</w:t>
      </w:r>
      <w:r w:rsidR="004F61BC" w:rsidRPr="0039740C">
        <w:rPr>
          <w:rFonts w:ascii="BentonSans Comp Regular" w:hAnsi="BentonSans Comp Regular"/>
          <w:b/>
          <w:i/>
          <w:color w:val="000000"/>
          <w:sz w:val="20"/>
        </w:rPr>
        <w:t xml:space="preserve"> (</w:t>
      </w:r>
      <w:r w:rsidRPr="0039740C">
        <w:rPr>
          <w:rFonts w:ascii="BentonSans Comp Regular" w:hAnsi="BentonSans Comp Regular"/>
          <w:b/>
          <w:i/>
          <w:color w:val="000000"/>
          <w:sz w:val="20"/>
        </w:rPr>
        <w:t xml:space="preserve">21 </w:t>
      </w:r>
      <w:r w:rsidR="004F61BC" w:rsidRPr="0039740C">
        <w:rPr>
          <w:rFonts w:ascii="BentonSans Comp Regular" w:hAnsi="BentonSans Comp Regular"/>
          <w:b/>
          <w:i/>
          <w:color w:val="000000"/>
          <w:sz w:val="20"/>
        </w:rPr>
        <w:t>credit hours)</w:t>
      </w:r>
    </w:p>
    <w:p w14:paraId="5E24B3D2" w14:textId="77777777" w:rsidR="002049BF" w:rsidRDefault="002049BF" w:rsidP="004F61BC">
      <w:pPr>
        <w:jc w:val="both"/>
        <w:rPr>
          <w:rFonts w:ascii="BentonSans Comp Regular" w:hAnsi="BentonSans Comp Regular"/>
          <w:i/>
          <w:color w:val="000000"/>
          <w:sz w:val="20"/>
        </w:rPr>
      </w:pPr>
    </w:p>
    <w:p w14:paraId="12BCD80A" w14:textId="56DC57E4" w:rsidR="004F61BC" w:rsidRPr="004609D5" w:rsidRDefault="0039740C" w:rsidP="00D06086">
      <w:pPr>
        <w:jc w:val="both"/>
        <w:rPr>
          <w:rFonts w:ascii="BentonSans Comp Regular" w:hAnsi="BentonSans Comp Regular"/>
          <w:i/>
          <w:color w:val="000000"/>
          <w:sz w:val="20"/>
        </w:rPr>
      </w:pPr>
      <w:r w:rsidRPr="004609D5">
        <w:rPr>
          <w:rFonts w:ascii="BentonSans Comp Regular" w:hAnsi="BentonSans Comp Regular"/>
          <w:i/>
          <w:color w:val="000000"/>
          <w:sz w:val="20"/>
        </w:rPr>
        <w:t>Film &amp; Media Foundations</w:t>
      </w:r>
      <w:r w:rsidR="004F61BC" w:rsidRPr="004609D5">
        <w:rPr>
          <w:rFonts w:ascii="BentonSans Comp Regular" w:hAnsi="BentonSans Comp Regular"/>
          <w:i/>
          <w:color w:val="000000"/>
          <w:sz w:val="20"/>
        </w:rPr>
        <w:t xml:space="preserve"> (</w:t>
      </w:r>
      <w:r w:rsidRPr="004609D5">
        <w:rPr>
          <w:rFonts w:ascii="BentonSans Comp Regular" w:hAnsi="BentonSans Comp Regular"/>
          <w:i/>
          <w:color w:val="000000"/>
          <w:sz w:val="20"/>
        </w:rPr>
        <w:t>3</w:t>
      </w:r>
      <w:r w:rsidR="004F61BC" w:rsidRPr="004609D5">
        <w:rPr>
          <w:rFonts w:ascii="BentonSans Comp Regular" w:hAnsi="BentonSans Comp Regular"/>
          <w:i/>
          <w:color w:val="000000"/>
          <w:sz w:val="20"/>
        </w:rPr>
        <w:t xml:space="preserve"> credit hours)</w:t>
      </w:r>
    </w:p>
    <w:p w14:paraId="17812B13" w14:textId="37F27046" w:rsidR="004609D5" w:rsidRDefault="004609D5" w:rsidP="00AD3AE7">
      <w:pPr>
        <w:tabs>
          <w:tab w:val="left" w:pos="3780"/>
        </w:tabs>
        <w:jc w:val="both"/>
        <w:rPr>
          <w:rFonts w:ascii="BentonSans Comp Regular" w:hAnsi="BentonSans Comp Regular"/>
          <w:color w:val="000000"/>
          <w:sz w:val="20"/>
        </w:rPr>
      </w:pPr>
      <w:r w:rsidRPr="004609D5">
        <w:rPr>
          <w:rFonts w:ascii="BentonSans Comp Regular" w:hAnsi="BentonSans Comp Regular"/>
          <w:color w:val="000000"/>
          <w:sz w:val="20"/>
        </w:rPr>
        <w:t>An introduction to the terminologies, significant movements, figures</w:t>
      </w:r>
      <w:r w:rsidR="00D06086">
        <w:rPr>
          <w:rFonts w:ascii="BentonSans Comp Regular" w:hAnsi="BentonSans Comp Regular"/>
          <w:color w:val="000000"/>
          <w:sz w:val="20"/>
        </w:rPr>
        <w:t xml:space="preserve"> and </w:t>
      </w:r>
      <w:r w:rsidRPr="004609D5">
        <w:rPr>
          <w:rFonts w:ascii="BentonSans Comp Regular" w:hAnsi="BentonSans Comp Regular"/>
          <w:color w:val="000000"/>
          <w:sz w:val="20"/>
        </w:rPr>
        <w:t>works associated with the history, theory and production of film</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beginning in the late 1800s to present. Students gain an understanding</w:t>
      </w:r>
      <w:r>
        <w:rPr>
          <w:rFonts w:ascii="BentonSans Comp Regular" w:hAnsi="BentonSans Comp Regular"/>
          <w:color w:val="000000"/>
          <w:sz w:val="20"/>
        </w:rPr>
        <w:t xml:space="preserve"> </w:t>
      </w:r>
      <w:r w:rsidRPr="004609D5">
        <w:rPr>
          <w:rFonts w:ascii="BentonSans Comp Regular" w:hAnsi="BentonSans Comp Regular"/>
          <w:color w:val="000000"/>
          <w:sz w:val="20"/>
        </w:rPr>
        <w:t>of oscillating relationships between media and culture and discover</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patterns of technological, social, economic and cultural developments</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through viewings, discussions and patterning.</w:t>
      </w:r>
    </w:p>
    <w:p w14:paraId="4011459F" w14:textId="77777777" w:rsidR="004609D5" w:rsidRDefault="004609D5" w:rsidP="002049BF">
      <w:pPr>
        <w:tabs>
          <w:tab w:val="left" w:pos="270"/>
          <w:tab w:val="left" w:pos="3780"/>
        </w:tabs>
        <w:ind w:left="288" w:hanging="288"/>
        <w:rPr>
          <w:rFonts w:ascii="BentonSans Comp Regular" w:hAnsi="BentonSans Comp Regular"/>
          <w:color w:val="000000"/>
          <w:sz w:val="20"/>
        </w:rPr>
      </w:pPr>
    </w:p>
    <w:p w14:paraId="0BF75C2C" w14:textId="009A71ED" w:rsidR="002049BF" w:rsidRPr="004609D5" w:rsidRDefault="002049BF" w:rsidP="002049BF">
      <w:pPr>
        <w:tabs>
          <w:tab w:val="left" w:pos="270"/>
          <w:tab w:val="left" w:pos="3780"/>
        </w:tabs>
        <w:ind w:left="288" w:hanging="288"/>
        <w:rPr>
          <w:rFonts w:ascii="BentonSans Comp Regular" w:hAnsi="BentonSans Comp Regular"/>
          <w:color w:val="000000"/>
          <w:sz w:val="20"/>
        </w:rPr>
      </w:pPr>
      <w:r w:rsidRPr="004609D5">
        <w:rPr>
          <w:rFonts w:ascii="BentonSans Comp Regular" w:hAnsi="BentonSans Comp Regular"/>
          <w:color w:val="000000"/>
          <w:sz w:val="20"/>
        </w:rPr>
        <w:t>FILM 1502 – Global Arts/Humanities: Introduction to Film and Media Art</w:t>
      </w:r>
    </w:p>
    <w:p w14:paraId="2669B1DC" w14:textId="7B53A480" w:rsidR="004F61BC" w:rsidRPr="004609D5" w:rsidRDefault="002049BF" w:rsidP="004F61BC">
      <w:pPr>
        <w:widowControl/>
        <w:tabs>
          <w:tab w:val="left" w:pos="270"/>
          <w:tab w:val="left" w:pos="3780"/>
        </w:tabs>
        <w:ind w:left="288" w:hanging="288"/>
        <w:rPr>
          <w:rFonts w:ascii="BentonSans Comp Regular" w:hAnsi="BentonSans Comp Regular"/>
          <w:color w:val="000000"/>
          <w:sz w:val="20"/>
        </w:rPr>
      </w:pPr>
      <w:r w:rsidRPr="004609D5">
        <w:rPr>
          <w:rFonts w:ascii="BentonSans Comp Regular" w:hAnsi="BentonSans Comp Regular"/>
          <w:color w:val="000000"/>
          <w:sz w:val="20"/>
        </w:rPr>
        <w:t xml:space="preserve">  </w:t>
      </w:r>
      <w:r w:rsidR="004F61BC" w:rsidRPr="004609D5">
        <w:rPr>
          <w:rFonts w:ascii="BentonSans Comp Regular" w:hAnsi="BentonSans Comp Regular"/>
          <w:color w:val="000000"/>
          <w:sz w:val="20"/>
        </w:rPr>
        <w:t xml:space="preserve"> </w:t>
      </w:r>
      <w:r w:rsidRPr="004609D5">
        <w:rPr>
          <w:rFonts w:ascii="BentonSans Comp Regular" w:hAnsi="BentonSans Comp Regular"/>
          <w:color w:val="000000"/>
          <w:sz w:val="20"/>
        </w:rPr>
        <w:t xml:space="preserve">    </w:t>
      </w:r>
      <w:r w:rsidR="004F61BC" w:rsidRPr="004609D5">
        <w:rPr>
          <w:rFonts w:ascii="BentonSans Comp Regular" w:hAnsi="BentonSans Comp Regular"/>
          <w:color w:val="000000"/>
          <w:sz w:val="20"/>
        </w:rPr>
        <w:t>(3)</w:t>
      </w:r>
    </w:p>
    <w:p w14:paraId="3FD904B0" w14:textId="77777777" w:rsidR="004F61BC" w:rsidRPr="004609D5" w:rsidRDefault="004F61BC" w:rsidP="004F61BC">
      <w:pPr>
        <w:rPr>
          <w:rFonts w:ascii="BentonSans Comp Regular" w:hAnsi="BentonSans Comp Regular"/>
          <w:color w:val="000000"/>
          <w:sz w:val="20"/>
        </w:rPr>
      </w:pPr>
    </w:p>
    <w:p w14:paraId="03959D85" w14:textId="75DE515C" w:rsidR="004F61BC" w:rsidRPr="00EB3118" w:rsidRDefault="00AD3AE7" w:rsidP="004F61BC">
      <w:pPr>
        <w:rPr>
          <w:rFonts w:ascii="BentonSans Comp Regular" w:hAnsi="BentonSans Comp Regular"/>
          <w:b/>
          <w:i/>
          <w:color w:val="000000"/>
          <w:sz w:val="20"/>
        </w:rPr>
      </w:pPr>
      <w:r w:rsidRPr="00EB3118">
        <w:rPr>
          <w:rFonts w:ascii="BentonSans Comp Regular" w:hAnsi="BentonSans Comp Regular"/>
          <w:b/>
          <w:i/>
          <w:color w:val="000000"/>
          <w:sz w:val="20"/>
        </w:rPr>
        <w:t xml:space="preserve">Interdisciplinary </w:t>
      </w:r>
      <w:r w:rsidR="004F61BC" w:rsidRPr="00EB3118">
        <w:rPr>
          <w:rFonts w:ascii="BentonSans Comp Regular" w:hAnsi="BentonSans Comp Regular"/>
          <w:b/>
          <w:i/>
          <w:color w:val="000000"/>
          <w:sz w:val="20"/>
        </w:rPr>
        <w:t>Research Methods Course (3 credit hours)</w:t>
      </w:r>
    </w:p>
    <w:p w14:paraId="05D79A81" w14:textId="52FB0824" w:rsidR="00AD3AE7" w:rsidRPr="00AD3AE7" w:rsidRDefault="00AD3AE7" w:rsidP="00AD3AE7">
      <w:pPr>
        <w:jc w:val="both"/>
        <w:rPr>
          <w:rFonts w:ascii="BentonSans Comp Regular" w:hAnsi="BentonSans Comp Regular"/>
          <w:color w:val="000000"/>
          <w:sz w:val="20"/>
        </w:rPr>
      </w:pPr>
      <w:r w:rsidRPr="00AD3AE7">
        <w:rPr>
          <w:rFonts w:ascii="BentonSans Comp Regular" w:hAnsi="BentonSans Comp Regular"/>
          <w:color w:val="000000"/>
          <w:sz w:val="20"/>
        </w:rPr>
        <w:t xml:space="preserve">This course provides an overview of qualitative and quantitative methods that are commonly used across academic disciplines and in </w:t>
      </w:r>
      <w:r w:rsidRPr="00AD3AE7">
        <w:rPr>
          <w:rFonts w:ascii="BentonSans Comp Regular" w:hAnsi="BentonSans Comp Regular"/>
          <w:color w:val="000000"/>
          <w:sz w:val="20"/>
        </w:rPr>
        <w:t>interdisciplinary research. It examines epistemological considerations that go into crafting an original research question, developing an appropriate research design, and critically analyzing evidence. These include exploring philosophical worldviews, reviewing relevant literature, understanding the relationship between theory and methods, considering ethical issues, and assessing the reliability of data. By studying methods across academic fields, students will learn to engage with a broad range of existing scholarship and build a foundation for conducting their own interdisciplinary research.</w:t>
      </w:r>
    </w:p>
    <w:p w14:paraId="09FC4EAB" w14:textId="77777777" w:rsidR="00AD3AE7" w:rsidRPr="00AD3AE7" w:rsidRDefault="00AD3AE7" w:rsidP="00AD3AE7">
      <w:pPr>
        <w:jc w:val="both"/>
        <w:rPr>
          <w:rFonts w:ascii="BentonSans Comp Regular" w:hAnsi="BentonSans Comp Regular"/>
          <w:color w:val="000000"/>
          <w:sz w:val="20"/>
        </w:rPr>
      </w:pPr>
    </w:p>
    <w:p w14:paraId="1DC8B908" w14:textId="1DE58A6E" w:rsidR="004F61BC" w:rsidRPr="00AD3AE7" w:rsidRDefault="004F61BC" w:rsidP="00AD3AE7">
      <w:pPr>
        <w:jc w:val="both"/>
        <w:rPr>
          <w:rFonts w:ascii="BentonSans Comp Regular" w:hAnsi="BentonSans Comp Regular"/>
          <w:color w:val="000000"/>
          <w:sz w:val="20"/>
        </w:rPr>
      </w:pPr>
      <w:r w:rsidRPr="00AD3AE7">
        <w:rPr>
          <w:rFonts w:ascii="BentonSans Comp Regular" w:hAnsi="BentonSans Comp Regular"/>
          <w:color w:val="000000"/>
          <w:sz w:val="20"/>
        </w:rPr>
        <w:t xml:space="preserve">IDST 3100 - Interdisciplinary Research Methods (3) </w:t>
      </w:r>
    </w:p>
    <w:p w14:paraId="386F26D9" w14:textId="2C9FCF6B" w:rsidR="004F61BC" w:rsidRDefault="004F61BC" w:rsidP="004F61BC">
      <w:pPr>
        <w:rPr>
          <w:rFonts w:ascii="BentonSans Comp Regular" w:hAnsi="BentonSans Comp Regular"/>
          <w:color w:val="000000"/>
          <w:sz w:val="20"/>
        </w:rPr>
      </w:pPr>
    </w:p>
    <w:p w14:paraId="09E510EB" w14:textId="28C10FC2" w:rsidR="00EB3118" w:rsidRDefault="00EB3118" w:rsidP="004F61BC">
      <w:pPr>
        <w:rPr>
          <w:rFonts w:ascii="BentonSans Comp Regular" w:hAnsi="BentonSans Comp Regular"/>
          <w:color w:val="000000"/>
          <w:sz w:val="20"/>
        </w:rPr>
      </w:pPr>
      <w:r>
        <w:rPr>
          <w:rFonts w:ascii="BentonSans Comp Regular" w:hAnsi="BentonSans Comp Regular"/>
          <w:b/>
          <w:i/>
          <w:color w:val="000000"/>
          <w:sz w:val="20"/>
        </w:rPr>
        <w:t>Production Fundamentals (6 credit hours)</w:t>
      </w:r>
    </w:p>
    <w:p w14:paraId="4F7E7A28" w14:textId="081B99A6" w:rsidR="004B357A" w:rsidRPr="004B357A" w:rsidRDefault="004B357A" w:rsidP="004B357A">
      <w:pPr>
        <w:jc w:val="both"/>
        <w:rPr>
          <w:rFonts w:ascii="BentonSans Comp Regular" w:hAnsi="BentonSans Comp Regular"/>
          <w:color w:val="000000"/>
          <w:sz w:val="20"/>
        </w:rPr>
      </w:pPr>
      <w:r w:rsidRPr="004B357A">
        <w:rPr>
          <w:rFonts w:ascii="BentonSans Comp Regular" w:hAnsi="BentonSans Comp Regular"/>
          <w:color w:val="000000"/>
          <w:sz w:val="20"/>
        </w:rPr>
        <w:t xml:space="preserve">These courses </w:t>
      </w:r>
      <w:proofErr w:type="gramStart"/>
      <w:r w:rsidRPr="004B357A">
        <w:rPr>
          <w:rFonts w:ascii="BentonSans Comp Regular" w:hAnsi="BentonSans Comp Regular"/>
          <w:color w:val="000000"/>
          <w:sz w:val="20"/>
        </w:rPr>
        <w:t>focuses</w:t>
      </w:r>
      <w:proofErr w:type="gramEnd"/>
      <w:r w:rsidRPr="004B357A">
        <w:rPr>
          <w:rFonts w:ascii="BentonSans Comp Regular" w:hAnsi="BentonSans Comp Regular"/>
          <w:color w:val="000000"/>
          <w:sz w:val="20"/>
        </w:rPr>
        <w:t xml:space="preserve"> on introducing </w:t>
      </w:r>
      <w:proofErr w:type="gramStart"/>
      <w:r w:rsidRPr="004B357A">
        <w:rPr>
          <w:rFonts w:ascii="BentonSans Comp Regular" w:hAnsi="BentonSans Comp Regular"/>
          <w:color w:val="000000"/>
          <w:sz w:val="20"/>
        </w:rPr>
        <w:t>best</w:t>
      </w:r>
      <w:proofErr w:type="gramEnd"/>
      <w:r w:rsidRPr="004B357A">
        <w:rPr>
          <w:rFonts w:ascii="BentonSans Comp Regular" w:hAnsi="BentonSans Comp Regular"/>
          <w:color w:val="000000"/>
          <w:sz w:val="20"/>
        </w:rPr>
        <w:t xml:space="preserve"> practices for all production phases (concept development, pre-production, production, post-production and marketing/impact production), as well as key scrip</w:t>
      </w:r>
      <w:r>
        <w:rPr>
          <w:rFonts w:ascii="BentonSans Comp Regular" w:hAnsi="BentonSans Comp Regular"/>
          <w:color w:val="000000"/>
          <w:sz w:val="20"/>
        </w:rPr>
        <w:t>t</w:t>
      </w:r>
      <w:r w:rsidRPr="004B357A">
        <w:rPr>
          <w:rFonts w:ascii="BentonSans Comp Regular" w:hAnsi="BentonSans Comp Regular"/>
          <w:color w:val="000000"/>
          <w:sz w:val="20"/>
        </w:rPr>
        <w:t>writing elements and core tenets of modern storytelling for various media applications.</w:t>
      </w:r>
      <w:r>
        <w:rPr>
          <w:rFonts w:ascii="BentonSans Comp Regular" w:hAnsi="BentonSans Comp Regular"/>
          <w:color w:val="000000"/>
          <w:sz w:val="20"/>
        </w:rPr>
        <w:t xml:space="preserve"> </w:t>
      </w:r>
      <w:r w:rsidRPr="004B357A">
        <w:rPr>
          <w:rFonts w:ascii="BentonSans Comp Regular" w:hAnsi="BentonSans Comp Regular"/>
          <w:color w:val="000000"/>
          <w:sz w:val="20"/>
        </w:rPr>
        <w:t>Students must successfully complete FILM 3120 before enrolling in advanced production-based courses, and must successfully complete FILM 3220 before enrolling in advanced screenwriting courses.</w:t>
      </w:r>
    </w:p>
    <w:p w14:paraId="1186440B" w14:textId="25E21899" w:rsidR="00EB3118" w:rsidRDefault="00EB3118" w:rsidP="004F61BC">
      <w:pPr>
        <w:rPr>
          <w:rFonts w:ascii="BentonSans Comp Regular" w:hAnsi="BentonSans Comp Regular"/>
          <w:color w:val="000000"/>
          <w:sz w:val="20"/>
        </w:rPr>
      </w:pPr>
    </w:p>
    <w:p w14:paraId="5D7A2DCA" w14:textId="77777777" w:rsidR="004B357A" w:rsidRPr="004B357A" w:rsidRDefault="004B357A" w:rsidP="004B357A">
      <w:pPr>
        <w:rPr>
          <w:rFonts w:ascii="BentonSans Comp Regular" w:hAnsi="BentonSans Comp Regular"/>
          <w:color w:val="000000"/>
          <w:sz w:val="20"/>
        </w:rPr>
      </w:pPr>
      <w:r w:rsidRPr="004B357A">
        <w:rPr>
          <w:rFonts w:ascii="BentonSans Comp Regular" w:hAnsi="BentonSans Comp Regular"/>
          <w:color w:val="000000"/>
          <w:sz w:val="20"/>
        </w:rPr>
        <w:t>FILM 3120 - Fundamentals of Film &amp; Media Production</w:t>
      </w:r>
    </w:p>
    <w:p w14:paraId="6DD66E43" w14:textId="1585B0F7" w:rsidR="004B357A" w:rsidRPr="00EB3118" w:rsidRDefault="004B357A" w:rsidP="004F61BC">
      <w:pPr>
        <w:rPr>
          <w:rFonts w:ascii="BentonSans Comp Regular" w:hAnsi="BentonSans Comp Regular"/>
          <w:color w:val="000000"/>
          <w:sz w:val="20"/>
        </w:rPr>
      </w:pPr>
      <w:r w:rsidRPr="004B357A">
        <w:rPr>
          <w:rFonts w:ascii="BentonSans Comp Regular" w:hAnsi="BentonSans Comp Regular"/>
          <w:color w:val="000000"/>
          <w:sz w:val="20"/>
        </w:rPr>
        <w:t>FILM 3220 - Introduction to Screenwriting</w:t>
      </w:r>
    </w:p>
    <w:p w14:paraId="601F4389" w14:textId="77777777" w:rsidR="004F61BC" w:rsidRPr="004F61BC" w:rsidRDefault="004F61BC" w:rsidP="004F61BC">
      <w:pPr>
        <w:rPr>
          <w:rFonts w:ascii="BentonSans Comp Regular" w:hAnsi="BentonSans Comp Regular"/>
          <w:color w:val="000000"/>
          <w:sz w:val="20"/>
          <w:highlight w:val="cyan"/>
        </w:rPr>
      </w:pPr>
    </w:p>
    <w:p w14:paraId="2A6ECF3D" w14:textId="205E7E26" w:rsidR="004F61BC" w:rsidRPr="001A40FF" w:rsidRDefault="00954604" w:rsidP="004F61BC">
      <w:pPr>
        <w:keepNext/>
        <w:rPr>
          <w:rFonts w:ascii="BentonSans Comp Regular" w:hAnsi="BentonSans Comp Regular"/>
          <w:b/>
          <w:color w:val="000000"/>
          <w:sz w:val="20"/>
        </w:rPr>
      </w:pPr>
      <w:r w:rsidRPr="001A40FF">
        <w:rPr>
          <w:rFonts w:ascii="BentonSans Comp Regular" w:hAnsi="BentonSans Comp Regular"/>
          <w:b/>
          <w:color w:val="000000"/>
          <w:sz w:val="20"/>
        </w:rPr>
        <w:t>Production Electives</w:t>
      </w:r>
      <w:r w:rsidR="004F61BC" w:rsidRPr="001A40FF">
        <w:rPr>
          <w:rFonts w:ascii="BentonSans Comp Regular" w:hAnsi="BentonSans Comp Regular"/>
          <w:b/>
          <w:color w:val="000000"/>
          <w:sz w:val="20"/>
        </w:rPr>
        <w:t xml:space="preserve"> (6 credit hours)</w:t>
      </w:r>
    </w:p>
    <w:p w14:paraId="6CE7FB79" w14:textId="23252B00" w:rsidR="00954604" w:rsidRDefault="00954604" w:rsidP="00371613">
      <w:pPr>
        <w:keepNext/>
        <w:jc w:val="both"/>
        <w:rPr>
          <w:rFonts w:ascii="BentonSans Comp Regular" w:hAnsi="BentonSans Comp Regular"/>
          <w:color w:val="000000"/>
          <w:sz w:val="20"/>
        </w:rPr>
      </w:pPr>
      <w:r w:rsidRPr="001A40FF">
        <w:rPr>
          <w:rFonts w:ascii="BentonSans Comp Regular" w:hAnsi="BentonSans Comp Regular"/>
          <w:color w:val="000000"/>
          <w:sz w:val="20"/>
        </w:rPr>
        <w:t>Students must take two secondary electives which may be chosen from the following list of approved courses related to Film &amp; Media Production. Additional Film &amp; Media Production primary elective courses may also count toward this requirement. Other appropriate courses may be chosen as electives in consultation with the Program Director.</w:t>
      </w:r>
    </w:p>
    <w:p w14:paraId="63EF609E" w14:textId="77777777" w:rsidR="002118DA" w:rsidRPr="001A40FF" w:rsidRDefault="002118DA" w:rsidP="00954604">
      <w:pPr>
        <w:keepNext/>
        <w:rPr>
          <w:rFonts w:ascii="BentonSans Comp Regular" w:hAnsi="BentonSans Comp Regular"/>
          <w:color w:val="000000"/>
          <w:sz w:val="20"/>
        </w:rPr>
      </w:pPr>
    </w:p>
    <w:p w14:paraId="759C134F" w14:textId="77777777"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3051 - Topics in Film (3)</w:t>
      </w:r>
    </w:p>
    <w:p w14:paraId="2C3C3D15" w14:textId="429E59FA"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3121 </w:t>
      </w:r>
      <w:r w:rsidR="002118DA">
        <w:rPr>
          <w:rFonts w:ascii="BentonSans Comp Regular" w:hAnsi="BentonSans Comp Regular"/>
          <w:color w:val="000000"/>
          <w:sz w:val="20"/>
        </w:rPr>
        <w:t>–</w:t>
      </w:r>
      <w:r w:rsidRPr="001A40FF">
        <w:rPr>
          <w:rFonts w:ascii="BentonSans Comp Regular" w:hAnsi="BentonSans Comp Regular"/>
          <w:color w:val="000000"/>
          <w:sz w:val="20"/>
        </w:rPr>
        <w:t xml:space="preserve"> Cinemat</w:t>
      </w:r>
      <w:r w:rsidR="002118DA">
        <w:rPr>
          <w:rFonts w:ascii="BentonSans Comp Regular" w:hAnsi="BentonSans Comp Regular"/>
          <w:color w:val="000000"/>
          <w:sz w:val="20"/>
        </w:rPr>
        <w:t>ic Storytelling</w:t>
      </w:r>
      <w:r w:rsidRPr="001A40FF">
        <w:rPr>
          <w:rFonts w:ascii="BentonSans Comp Regular" w:hAnsi="BentonSans Comp Regular"/>
          <w:color w:val="000000"/>
          <w:sz w:val="20"/>
        </w:rPr>
        <w:t xml:space="preserve"> (3)</w:t>
      </w:r>
    </w:p>
    <w:p w14:paraId="75BA8ED1" w14:textId="2AA974D2"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3221 - </w:t>
      </w:r>
      <w:r w:rsidR="00AF22E6">
        <w:rPr>
          <w:rFonts w:ascii="BentonSans Comp Regular" w:hAnsi="BentonSans Comp Regular"/>
          <w:color w:val="000000"/>
          <w:sz w:val="20"/>
        </w:rPr>
        <w:t>Advanced</w:t>
      </w:r>
      <w:r w:rsidRPr="001A40FF">
        <w:rPr>
          <w:rFonts w:ascii="BentonSans Comp Regular" w:hAnsi="BentonSans Comp Regular"/>
          <w:color w:val="000000"/>
          <w:sz w:val="20"/>
        </w:rPr>
        <w:t xml:space="preserve"> Screenwriting (3)</w:t>
      </w:r>
    </w:p>
    <w:p w14:paraId="3B0098EE" w14:textId="77777777"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3800 - Directed Project in Film or Video (1 to 3)</w:t>
      </w:r>
    </w:p>
    <w:p w14:paraId="6E84D3A6" w14:textId="59D733C2"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4120 - Production and Directing (3)</w:t>
      </w:r>
    </w:p>
    <w:p w14:paraId="21CBE6AE" w14:textId="103E8681"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121 </w:t>
      </w:r>
      <w:r w:rsidR="00AF22E6">
        <w:rPr>
          <w:rFonts w:ascii="BentonSans Comp Regular" w:hAnsi="BentonSans Comp Regular"/>
          <w:color w:val="000000"/>
          <w:sz w:val="20"/>
        </w:rPr>
        <w:t>–</w:t>
      </w:r>
      <w:r w:rsidRPr="001A40FF">
        <w:rPr>
          <w:rFonts w:ascii="BentonSans Comp Regular" w:hAnsi="BentonSans Comp Regular"/>
          <w:color w:val="000000"/>
          <w:sz w:val="20"/>
        </w:rPr>
        <w:t xml:space="preserve"> </w:t>
      </w:r>
      <w:r w:rsidR="00AF22E6">
        <w:rPr>
          <w:rFonts w:ascii="BentonSans Comp Regular" w:hAnsi="BentonSans Comp Regular"/>
          <w:color w:val="000000"/>
          <w:sz w:val="20"/>
        </w:rPr>
        <w:t>Creative Nonfiction</w:t>
      </w:r>
      <w:r w:rsidRPr="001A40FF">
        <w:rPr>
          <w:rFonts w:ascii="BentonSans Comp Regular" w:hAnsi="BentonSans Comp Regular"/>
          <w:color w:val="000000"/>
          <w:sz w:val="20"/>
        </w:rPr>
        <w:t xml:space="preserve"> Production (3)</w:t>
      </w:r>
    </w:p>
    <w:p w14:paraId="4DE50C47"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FILM 4122 - Music Video Production (</w:t>
      </w:r>
      <w:r w:rsidR="001A40FF" w:rsidRPr="001A40FF">
        <w:rPr>
          <w:rFonts w:ascii="BentonSans Comp Regular" w:hAnsi="BentonSans Comp Regular"/>
          <w:color w:val="000000"/>
          <w:sz w:val="20"/>
        </w:rPr>
        <w:t>3)</w:t>
      </w:r>
    </w:p>
    <w:p w14:paraId="0015CE35"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22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Film Festivals: Production and Theory</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3</w:t>
      </w:r>
      <w:r w:rsidR="001A40FF" w:rsidRPr="001A40FF">
        <w:rPr>
          <w:rFonts w:ascii="BentonSans Comp Regular" w:hAnsi="BentonSans Comp Regular"/>
          <w:color w:val="000000"/>
          <w:sz w:val="20"/>
        </w:rPr>
        <w:t>)</w:t>
      </w:r>
    </w:p>
    <w:p w14:paraId="07574075"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221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Community-Based Film Production</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3</w:t>
      </w:r>
      <w:r w:rsidR="001A40FF" w:rsidRPr="001A40FF">
        <w:rPr>
          <w:rFonts w:ascii="BentonSans Comp Regular" w:hAnsi="BentonSans Comp Regular"/>
          <w:color w:val="000000"/>
          <w:sz w:val="20"/>
        </w:rPr>
        <w:t>)</w:t>
      </w:r>
    </w:p>
    <w:p w14:paraId="7ECB86D0" w14:textId="77777777" w:rsidR="001A40FF" w:rsidRPr="001A40FF" w:rsidRDefault="00954604" w:rsidP="001A40FF">
      <w:pPr>
        <w:keepNext/>
        <w:tabs>
          <w:tab w:val="num" w:pos="720"/>
        </w:tabs>
        <w:rPr>
          <w:rFonts w:ascii="BentonSans Comp Regular" w:hAnsi="BentonSans Comp Regular"/>
          <w:color w:val="000000"/>
          <w:sz w:val="20"/>
        </w:rPr>
      </w:pPr>
      <w:r w:rsidRPr="001A40FF">
        <w:rPr>
          <w:rFonts w:ascii="BentonSans Comp Regular" w:hAnsi="BentonSans Comp Regular"/>
          <w:color w:val="000000"/>
          <w:sz w:val="20"/>
        </w:rPr>
        <w:t xml:space="preserve">FILM 432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Acting &amp; Directing for Film</w:t>
      </w:r>
      <w:r w:rsidR="001A40FF" w:rsidRPr="001A40FF">
        <w:rPr>
          <w:rFonts w:ascii="BentonSans Comp Regular" w:hAnsi="BentonSans Comp Regular"/>
          <w:color w:val="000000"/>
          <w:sz w:val="20"/>
        </w:rPr>
        <w:t xml:space="preserve"> (3)</w:t>
      </w:r>
    </w:p>
    <w:p w14:paraId="10DB4B29" w14:textId="41845C71" w:rsidR="00954604" w:rsidRPr="001A40FF" w:rsidRDefault="00954604" w:rsidP="001A40FF">
      <w:pPr>
        <w:keepNext/>
        <w:tabs>
          <w:tab w:val="num" w:pos="720"/>
        </w:tabs>
        <w:rPr>
          <w:rFonts w:ascii="BentonSans Comp Regular" w:hAnsi="BentonSans Comp Regular"/>
          <w:color w:val="000000"/>
          <w:sz w:val="20"/>
        </w:rPr>
      </w:pPr>
      <w:r w:rsidRPr="001A40FF">
        <w:rPr>
          <w:rFonts w:ascii="BentonSans Comp Regular" w:hAnsi="BentonSans Comp Regular"/>
          <w:color w:val="000000"/>
          <w:sz w:val="20"/>
        </w:rPr>
        <w:t xml:space="preserve">FILM 441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Professional Internship in Film Studies</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1 to 6</w:t>
      </w:r>
      <w:r w:rsidR="001A40FF" w:rsidRPr="001A40FF">
        <w:rPr>
          <w:rFonts w:ascii="BentonSans Comp Regular" w:hAnsi="BentonSans Comp Regular"/>
          <w:color w:val="000000"/>
          <w:sz w:val="20"/>
        </w:rPr>
        <w:t>)</w:t>
      </w:r>
    </w:p>
    <w:p w14:paraId="5CFAE3CF" w14:textId="200250F2" w:rsidR="00954604" w:rsidRPr="001A40FF" w:rsidRDefault="00954604" w:rsidP="004F61BC">
      <w:pPr>
        <w:keepNext/>
        <w:rPr>
          <w:rFonts w:ascii="BentonSans Comp Regular" w:hAnsi="BentonSans Comp Regular"/>
          <w:color w:val="000000"/>
          <w:sz w:val="20"/>
        </w:rPr>
      </w:pPr>
    </w:p>
    <w:p w14:paraId="4636F54E" w14:textId="3F7C4355" w:rsidR="004F61BC" w:rsidRPr="002D632D" w:rsidRDefault="00F3227E" w:rsidP="004F61BC">
      <w:pPr>
        <w:jc w:val="both"/>
        <w:rPr>
          <w:rFonts w:ascii="BentonSans Comp Regular" w:hAnsi="BentonSans Comp Regular"/>
          <w:color w:val="000000"/>
          <w:sz w:val="20"/>
        </w:rPr>
      </w:pPr>
      <w:r w:rsidRPr="002D632D">
        <w:rPr>
          <w:rFonts w:ascii="BentonSans Comp Regular" w:hAnsi="BentonSans Comp Regular"/>
          <w:b/>
          <w:color w:val="000000"/>
          <w:sz w:val="20"/>
        </w:rPr>
        <w:t>Capstone in Film &amp; Media Production (3 credit hours)</w:t>
      </w:r>
    </w:p>
    <w:p w14:paraId="7D035B07" w14:textId="4D45570A" w:rsidR="002D632D" w:rsidRPr="002D632D" w:rsidRDefault="002D632D" w:rsidP="002D632D">
      <w:pPr>
        <w:jc w:val="both"/>
        <w:rPr>
          <w:rFonts w:ascii="BentonSans Comp Regular" w:hAnsi="BentonSans Comp Regular"/>
          <w:color w:val="000000"/>
          <w:sz w:val="20"/>
        </w:rPr>
      </w:pPr>
      <w:r w:rsidRPr="002D632D">
        <w:rPr>
          <w:rFonts w:ascii="BentonSans Comp Regular" w:hAnsi="BentonSans Comp Regular"/>
          <w:color w:val="000000"/>
          <w:sz w:val="20"/>
        </w:rPr>
        <w:t>Participation in a preliminary orientation session a semester in advance is required to receive a permit for this course. Students must be in the Film &amp; Media Production concentration and should take this course as close to graduation as possible. Students must have completed all or the large majority of Film &amp; Media Production major concentration courses to receive a permit for this course. Transfer credit is not accepted for this course.</w:t>
      </w:r>
      <w:r w:rsidR="0064714D">
        <w:rPr>
          <w:rFonts w:ascii="BentonSans Comp Regular" w:hAnsi="BentonSans Comp Regular"/>
          <w:color w:val="000000"/>
          <w:sz w:val="20"/>
        </w:rPr>
        <w:t xml:space="preserve"> </w:t>
      </w:r>
      <w:r w:rsidRPr="002D632D">
        <w:rPr>
          <w:rFonts w:ascii="BentonSans Comp Regular" w:hAnsi="BentonSans Comp Regular"/>
          <w:color w:val="000000"/>
          <w:sz w:val="20"/>
        </w:rPr>
        <w:t>This course is designed as a pre-professional launching pad and exploratory survey of career options for Film &amp; Media Production students through the development of a concentrated thesis project and ancillary materials to complete a professional portfolio package.</w:t>
      </w:r>
    </w:p>
    <w:p w14:paraId="4AB2DF11" w14:textId="77777777" w:rsidR="002D632D" w:rsidRPr="002D632D" w:rsidRDefault="002D632D" w:rsidP="002D632D">
      <w:pPr>
        <w:jc w:val="both"/>
        <w:rPr>
          <w:rFonts w:ascii="BentonSans Comp Regular" w:hAnsi="BentonSans Comp Regular"/>
          <w:color w:val="000000"/>
          <w:sz w:val="20"/>
        </w:rPr>
      </w:pPr>
    </w:p>
    <w:p w14:paraId="08F7A181" w14:textId="7C9929B4" w:rsidR="002D632D" w:rsidRPr="002D632D" w:rsidRDefault="002D632D" w:rsidP="002D632D">
      <w:pPr>
        <w:jc w:val="both"/>
        <w:rPr>
          <w:rFonts w:ascii="BentonSans Comp Regular" w:hAnsi="BentonSans Comp Regular"/>
          <w:color w:val="000000"/>
          <w:sz w:val="20"/>
        </w:rPr>
      </w:pPr>
      <w:r w:rsidRPr="002D632D">
        <w:rPr>
          <w:rFonts w:ascii="BentonSans Comp Regular" w:hAnsi="BentonSans Comp Regular"/>
          <w:color w:val="000000"/>
          <w:sz w:val="20"/>
        </w:rPr>
        <w:t>FILM 4690 - Capstone in Film &amp; Media Production (3)</w:t>
      </w:r>
    </w:p>
    <w:p w14:paraId="1D2FF118" w14:textId="5340D7B2" w:rsidR="00F3227E" w:rsidRPr="002D632D" w:rsidRDefault="00F3227E" w:rsidP="004F61BC">
      <w:pPr>
        <w:jc w:val="both"/>
        <w:rPr>
          <w:rFonts w:ascii="BentonSans Comp Regular" w:hAnsi="BentonSans Comp Regular"/>
          <w:color w:val="000000"/>
          <w:sz w:val="20"/>
        </w:rPr>
      </w:pPr>
    </w:p>
    <w:p w14:paraId="456D7C30" w14:textId="77777777" w:rsidR="004F61BC" w:rsidRPr="004A5D98" w:rsidRDefault="004F61BC" w:rsidP="004F61BC">
      <w:pPr>
        <w:jc w:val="both"/>
        <w:rPr>
          <w:rFonts w:ascii="BentonSans Comp Regular" w:hAnsi="BentonSans Comp Regular"/>
          <w:b/>
          <w:color w:val="000000"/>
          <w:sz w:val="20"/>
        </w:rPr>
      </w:pPr>
      <w:r w:rsidRPr="004A5D98">
        <w:rPr>
          <w:rFonts w:ascii="BentonSans Comp Regular" w:hAnsi="BentonSans Comp Regular"/>
          <w:b/>
          <w:color w:val="000000"/>
          <w:sz w:val="20"/>
        </w:rPr>
        <w:t>Disciplinary Depth Coursework (18 credit hours)</w:t>
      </w:r>
    </w:p>
    <w:p w14:paraId="144228E3" w14:textId="2D1179B4" w:rsidR="004F61BC" w:rsidRPr="004A5D98" w:rsidRDefault="004F61BC" w:rsidP="004F61BC">
      <w:pPr>
        <w:jc w:val="both"/>
        <w:rPr>
          <w:rFonts w:ascii="BentonSans Comp Regular" w:hAnsi="BentonSans Comp Regular"/>
          <w:color w:val="000000"/>
          <w:sz w:val="20"/>
        </w:rPr>
      </w:pPr>
      <w:r w:rsidRPr="004A5D98">
        <w:rPr>
          <w:rFonts w:ascii="BentonSans Comp Regular" w:hAnsi="BentonSans Comp Regular" w:cs="Arial"/>
          <w:color w:val="222222"/>
          <w:sz w:val="20"/>
          <w:shd w:val="clear" w:color="auto" w:fill="FFFFFF"/>
        </w:rPr>
        <w:t xml:space="preserve">Select 18 credit hours in a disciplinary field of study that complements </w:t>
      </w:r>
      <w:r w:rsidRPr="004A5D98">
        <w:rPr>
          <w:rFonts w:ascii="BentonSans Comp Regular" w:hAnsi="BentonSans Comp Regular" w:cs="Arial"/>
          <w:color w:val="222222"/>
          <w:sz w:val="20"/>
          <w:shd w:val="clear" w:color="auto" w:fill="FFFFFF"/>
        </w:rPr>
        <w:lastRenderedPageBreak/>
        <w:t>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w:t>
      </w:r>
      <w:r w:rsidR="004A5D98" w:rsidRPr="004A5D98">
        <w:rPr>
          <w:rFonts w:ascii="BentonSans Comp Regular" w:hAnsi="BentonSans Comp Regular" w:cs="Arial"/>
          <w:color w:val="222222"/>
          <w:sz w:val="20"/>
          <w:shd w:val="clear" w:color="auto" w:fill="FFFFFF"/>
        </w:rPr>
        <w:t>3</w:t>
      </w:r>
      <w:r w:rsidRPr="004A5D98">
        <w:rPr>
          <w:rFonts w:ascii="BentonSans Comp Regular" w:hAnsi="BentonSans Comp Regular" w:cs="Arial"/>
          <w:color w:val="222222"/>
          <w:sz w:val="20"/>
          <w:shd w:val="clear" w:color="auto" w:fill="FFFFFF"/>
        </w:rPr>
        <w:t xml:space="preserve"> credit hours with proper planning. No more than two courses (6 hours) from another declared major can count toward the student’s Interdisciplinary Studies major.</w:t>
      </w:r>
    </w:p>
    <w:p w14:paraId="49275213" w14:textId="3BFFFEDB" w:rsidR="004F61BC" w:rsidRDefault="004F61BC" w:rsidP="004F61BC">
      <w:pPr>
        <w:jc w:val="both"/>
        <w:rPr>
          <w:rFonts w:ascii="BentonSans Comp Regular" w:hAnsi="BentonSans Comp Regular"/>
          <w:color w:val="000000"/>
          <w:sz w:val="20"/>
        </w:rPr>
      </w:pPr>
    </w:p>
    <w:p w14:paraId="34DA570A" w14:textId="77777777" w:rsidR="00787D21" w:rsidRDefault="00787D21" w:rsidP="00787D21">
      <w:pPr>
        <w:rPr>
          <w:rFonts w:ascii="BentonSans Comp Regular" w:hAnsi="BentonSans Comp Regular"/>
          <w:b/>
          <w:snapToGrid/>
          <w:color w:val="000000" w:themeColor="text1"/>
          <w:sz w:val="20"/>
        </w:rPr>
      </w:pPr>
      <w:r>
        <w:rPr>
          <w:rFonts w:ascii="BentonSans Comp Regular" w:hAnsi="BentonSans Comp Regular"/>
          <w:b/>
          <w:color w:val="000000" w:themeColor="text1"/>
          <w:sz w:val="20"/>
        </w:rPr>
        <w:t>Unrestricted Elective Courses</w:t>
      </w:r>
    </w:p>
    <w:p w14:paraId="66E0EE8C" w14:textId="3749DCF2" w:rsidR="00787D21" w:rsidRDefault="00787D21" w:rsidP="00787D21">
      <w:pPr>
        <w:jc w:val="both"/>
        <w:rPr>
          <w:rFonts w:ascii="BentonSans Comp Regular" w:hAnsi="BentonSans Comp Regular"/>
          <w:color w:val="000000"/>
          <w:sz w:val="20"/>
        </w:rPr>
      </w:pPr>
      <w:r>
        <w:rPr>
          <w:rFonts w:ascii="BentonSans Comp Regular" w:hAnsi="BentonSans Comp Regular"/>
          <w:color w:val="000000" w:themeColor="text1"/>
          <w:sz w:val="20"/>
        </w:rPr>
        <w:t>As needed to complete the credit hours required for graduation.</w:t>
      </w:r>
    </w:p>
    <w:p w14:paraId="6950AC1D" w14:textId="77777777" w:rsidR="00787D21" w:rsidRPr="004A5D98" w:rsidRDefault="00787D21" w:rsidP="004F61BC">
      <w:pPr>
        <w:jc w:val="both"/>
        <w:rPr>
          <w:rFonts w:ascii="BentonSans Comp Regular" w:hAnsi="BentonSans Comp Regular"/>
          <w:color w:val="000000"/>
          <w:sz w:val="20"/>
        </w:rPr>
      </w:pPr>
    </w:p>
    <w:p w14:paraId="76C510BF" w14:textId="77777777" w:rsidR="004F61BC" w:rsidRPr="004A5D98" w:rsidRDefault="004F61BC" w:rsidP="004F61BC">
      <w:pPr>
        <w:jc w:val="both"/>
        <w:rPr>
          <w:rFonts w:ascii="BentonSans Comp Regular" w:hAnsi="BentonSans Comp Regular"/>
          <w:b/>
          <w:color w:val="000000"/>
        </w:rPr>
      </w:pPr>
      <w:r w:rsidRPr="004A5D98">
        <w:rPr>
          <w:rFonts w:ascii="BentonSans Comp Regular" w:hAnsi="BentonSans Comp Regular"/>
          <w:b/>
          <w:color w:val="000000"/>
        </w:rPr>
        <w:t>Degree Total = 120 Credit Hours</w:t>
      </w:r>
    </w:p>
    <w:p w14:paraId="0120627B" w14:textId="77777777" w:rsidR="004F61BC" w:rsidRPr="004A5D98" w:rsidRDefault="004F61BC" w:rsidP="004F61BC">
      <w:pPr>
        <w:jc w:val="both"/>
        <w:rPr>
          <w:rFonts w:ascii="BentonSans Comp Regular" w:hAnsi="BentonSans Comp Regular"/>
          <w:color w:val="000000"/>
          <w:sz w:val="20"/>
        </w:rPr>
      </w:pPr>
    </w:p>
    <w:p w14:paraId="526EBC29" w14:textId="77777777" w:rsidR="004F61BC" w:rsidRPr="004A5D98" w:rsidRDefault="004F61BC" w:rsidP="004F61BC">
      <w:pPr>
        <w:jc w:val="both"/>
        <w:rPr>
          <w:rFonts w:ascii="BentonSans Comp Regular" w:hAnsi="BentonSans Comp Regular"/>
          <w:b/>
          <w:color w:val="000000"/>
        </w:rPr>
      </w:pPr>
      <w:r w:rsidRPr="004A5D98">
        <w:rPr>
          <w:rFonts w:ascii="BentonSans Comp Regular" w:hAnsi="BentonSans Comp Regular"/>
          <w:b/>
          <w:color w:val="000000"/>
        </w:rPr>
        <w:t>Progression Requirements</w:t>
      </w:r>
    </w:p>
    <w:p w14:paraId="7D354290" w14:textId="77777777" w:rsidR="004F61BC" w:rsidRPr="00791C08" w:rsidRDefault="004F61BC" w:rsidP="004F61BC">
      <w:pPr>
        <w:rPr>
          <w:rFonts w:ascii="BentonSans Comp Regular" w:hAnsi="BentonSans Comp Regular"/>
          <w:color w:val="000000"/>
          <w:sz w:val="20"/>
        </w:rPr>
      </w:pPr>
      <w:r w:rsidRPr="004A5D98">
        <w:rPr>
          <w:rFonts w:ascii="BentonSans Comp Regular" w:hAnsi="BentonSans Comp Regular"/>
          <w:color w:val="000000"/>
          <w:sz w:val="20"/>
        </w:rPr>
        <w:t>Students must maintain a minimum GPA of 2.0 to continue in the major.</w:t>
      </w:r>
    </w:p>
    <w:p w14:paraId="69D554A8" w14:textId="381D998F" w:rsidR="00E02EFF" w:rsidRDefault="00E02EFF" w:rsidP="00922079">
      <w:pPr>
        <w:rPr>
          <w:rFonts w:ascii="BentonSans Comp Regular" w:hAnsi="BentonSans Comp Regular"/>
          <w:color w:val="000000"/>
          <w:sz w:val="20"/>
        </w:rPr>
      </w:pPr>
    </w:p>
    <w:p w14:paraId="016045D5" w14:textId="77777777" w:rsidR="004F61BC" w:rsidRDefault="004F61BC" w:rsidP="004F61BC">
      <w:pPr>
        <w:rPr>
          <w:rFonts w:ascii="BentonSans Comp Regular" w:hAnsi="BentonSans Comp Regular"/>
          <w:color w:val="000000"/>
          <w:sz w:val="20"/>
        </w:rPr>
      </w:pPr>
    </w:p>
    <w:p w14:paraId="6563A404" w14:textId="7D4E964F" w:rsidR="004F61BC" w:rsidRPr="00AF4C4C" w:rsidRDefault="004F61BC" w:rsidP="004F61BC">
      <w:pPr>
        <w:pBdr>
          <w:top w:val="single" w:sz="4" w:space="1" w:color="auto"/>
        </w:pBdr>
        <w:jc w:val="both"/>
        <w:rPr>
          <w:rFonts w:ascii="BentonSans Comp Regular" w:hAnsi="BentonSans Comp Regular"/>
          <w:b/>
          <w:i/>
          <w:color w:val="000000"/>
          <w:sz w:val="28"/>
          <w:szCs w:val="28"/>
        </w:rPr>
      </w:pPr>
      <w:r w:rsidRPr="00AF4C4C">
        <w:rPr>
          <w:rFonts w:ascii="BentonSans Comp Regular" w:hAnsi="BentonSans Comp Regular"/>
          <w:b/>
          <w:color w:val="000000"/>
          <w:sz w:val="32"/>
          <w:szCs w:val="32"/>
        </w:rPr>
        <w:t xml:space="preserve">Bachelor of Arts in Interdisciplinary Studies </w:t>
      </w:r>
      <w:r w:rsidRPr="00AF4C4C">
        <w:rPr>
          <w:rFonts w:ascii="BentonSans Comp Regular" w:hAnsi="BentonSans Comp Regular"/>
          <w:b/>
          <w:i/>
          <w:color w:val="000000"/>
          <w:sz w:val="28"/>
          <w:szCs w:val="28"/>
        </w:rPr>
        <w:t xml:space="preserve">with Concentration in </w:t>
      </w:r>
      <w:r w:rsidR="00AF4C4C" w:rsidRPr="00AF4C4C">
        <w:rPr>
          <w:rFonts w:ascii="BentonSans Comp Regular" w:hAnsi="BentonSans Comp Regular"/>
          <w:b/>
          <w:i/>
          <w:color w:val="000000"/>
          <w:sz w:val="28"/>
          <w:szCs w:val="28"/>
        </w:rPr>
        <w:t>Gerontology</w:t>
      </w:r>
    </w:p>
    <w:p w14:paraId="3A980AAA"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75DDFF8F" w14:textId="0AB30818" w:rsidR="004F61BC" w:rsidRDefault="004F61BC" w:rsidP="004F61BC">
      <w:pPr>
        <w:jc w:val="both"/>
        <w:rPr>
          <w:rFonts w:ascii="BentonSans Comp Regular" w:hAnsi="BentonSans Comp Regular"/>
          <w:color w:val="000000"/>
          <w:sz w:val="20"/>
        </w:rPr>
      </w:pPr>
    </w:p>
    <w:p w14:paraId="114A2E81" w14:textId="65E6BDAA" w:rsidR="00904C9B" w:rsidRPr="00AF4C4C" w:rsidRDefault="00904C9B" w:rsidP="004F61BC">
      <w:pPr>
        <w:jc w:val="both"/>
        <w:rPr>
          <w:rFonts w:ascii="BentonSans Comp Regular" w:hAnsi="BentonSans Comp Regular"/>
          <w:color w:val="000000"/>
          <w:sz w:val="20"/>
        </w:rPr>
      </w:pPr>
      <w:r>
        <w:rPr>
          <w:rFonts w:ascii="BentonSans Comp Regular" w:hAnsi="BentonSans Comp Regular"/>
          <w:b/>
        </w:rPr>
        <w:t>Admission Requirements</w:t>
      </w:r>
    </w:p>
    <w:p w14:paraId="58F6C281"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0D90AA81"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01E9CFF6" w14:textId="77777777" w:rsidR="00112414" w:rsidRDefault="00112414" w:rsidP="00112414">
      <w:pPr>
        <w:jc w:val="both"/>
        <w:rPr>
          <w:rFonts w:ascii="BentonSans Comp Regular" w:hAnsi="BentonSans Comp Regular"/>
          <w:color w:val="000000"/>
          <w:sz w:val="20"/>
        </w:rPr>
      </w:pPr>
    </w:p>
    <w:p w14:paraId="01DBD395"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6950ABFB" w14:textId="77777777" w:rsidR="00112414" w:rsidRDefault="00112414" w:rsidP="00112414">
      <w:pPr>
        <w:jc w:val="both"/>
        <w:rPr>
          <w:rFonts w:ascii="BentonSans Comp Regular" w:hAnsi="BentonSans Comp Regular"/>
          <w:color w:val="000000"/>
          <w:sz w:val="20"/>
        </w:rPr>
      </w:pPr>
    </w:p>
    <w:p w14:paraId="56E2BD81"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538CE3B1" w14:textId="77777777" w:rsidR="00112414" w:rsidRPr="00AE2FFF" w:rsidRDefault="00112414" w:rsidP="00EB4361">
      <w:pPr>
        <w:pStyle w:val="ListParagraph"/>
        <w:numPr>
          <w:ilvl w:val="0"/>
          <w:numId w:val="81"/>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626474EA" w14:textId="7C5EBED1" w:rsidR="004F61BC" w:rsidRPr="00AF4C4C" w:rsidRDefault="00112414" w:rsidP="00EB4361">
      <w:pPr>
        <w:pStyle w:val="ListParagraph"/>
        <w:numPr>
          <w:ilvl w:val="0"/>
          <w:numId w:val="81"/>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w:t>
      </w:r>
      <w:r w:rsidR="008F315C">
        <w:rPr>
          <w:rFonts w:ascii="BentonSans Comp Regular" w:hAnsi="BentonSans Comp Regular"/>
          <w:color w:val="000000"/>
          <w:sz w:val="20"/>
        </w:rPr>
        <w:t>Gerontology</w:t>
      </w:r>
      <w:r w:rsidRPr="00900C91">
        <w:rPr>
          <w:rFonts w:ascii="BentonSans Comp Regular" w:hAnsi="BentonSans Comp Regular"/>
          <w:color w:val="000000"/>
          <w:sz w:val="20"/>
        </w:rPr>
        <w:t xml:space="preserve"> should </w:t>
      </w:r>
      <w:r>
        <w:rPr>
          <w:rFonts w:ascii="BentonSans Comp Regular" w:hAnsi="BentonSans Comp Regular"/>
          <w:color w:val="000000"/>
          <w:sz w:val="20"/>
        </w:rPr>
        <w:t xml:space="preserve">first meet with </w:t>
      </w:r>
      <w:r w:rsidR="008F315C">
        <w:rPr>
          <w:rFonts w:ascii="BentonSans Comp Regular" w:hAnsi="BentonSans Comp Regular"/>
          <w:color w:val="000000"/>
          <w:sz w:val="20"/>
        </w:rPr>
        <w:t xml:space="preserve">the </w:t>
      </w:r>
      <w:r w:rsidR="008F315C" w:rsidRPr="008F315C">
        <w:rPr>
          <w:rFonts w:ascii="BentonSans Comp Regular" w:hAnsi="BentonSans Comp Regular"/>
          <w:color w:val="000000"/>
          <w:sz w:val="20"/>
        </w:rPr>
        <w:t>Gerontology Program Director</w:t>
      </w:r>
      <w:r>
        <w:rPr>
          <w:rFonts w:ascii="BentonSans Comp Regular" w:hAnsi="BentonSans Comp Regular"/>
          <w:color w:val="000000"/>
          <w:sz w:val="20"/>
        </w:rPr>
        <w:t xml:space="preserve">,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79"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42E6178A" w14:textId="77777777" w:rsidR="004F61BC" w:rsidRPr="00AF4C4C" w:rsidRDefault="004F61BC" w:rsidP="004F61BC">
      <w:pPr>
        <w:jc w:val="both"/>
        <w:rPr>
          <w:rFonts w:ascii="BentonSans Comp Regular" w:hAnsi="BentonSans Comp Regular"/>
          <w:color w:val="000000"/>
          <w:sz w:val="20"/>
        </w:rPr>
      </w:pPr>
    </w:p>
    <w:p w14:paraId="1021DD81" w14:textId="77777777" w:rsidR="004F61BC" w:rsidRPr="009470EC" w:rsidRDefault="004F61BC" w:rsidP="004F61BC">
      <w:pPr>
        <w:jc w:val="both"/>
        <w:rPr>
          <w:rFonts w:ascii="BentonSans Comp Regular" w:hAnsi="BentonSans Comp Regular"/>
          <w:b/>
          <w:color w:val="000000"/>
        </w:rPr>
      </w:pPr>
      <w:r w:rsidRPr="009470EC">
        <w:rPr>
          <w:rFonts w:ascii="BentonSans Comp Regular" w:hAnsi="BentonSans Comp Regular"/>
          <w:b/>
          <w:color w:val="000000"/>
        </w:rPr>
        <w:t>Degree Requirements</w:t>
      </w:r>
    </w:p>
    <w:p w14:paraId="7E3B6591" w14:textId="77777777" w:rsidR="004F61BC" w:rsidRPr="009470EC" w:rsidRDefault="004F61BC" w:rsidP="004F61BC">
      <w:pPr>
        <w:jc w:val="both"/>
        <w:rPr>
          <w:rFonts w:ascii="BentonSans Comp Regular" w:hAnsi="BentonSans Comp Regular"/>
          <w:b/>
          <w:color w:val="000000"/>
          <w:sz w:val="20"/>
        </w:rPr>
      </w:pPr>
      <w:r w:rsidRPr="009470EC">
        <w:rPr>
          <w:rFonts w:ascii="BentonSans Comp Regular" w:hAnsi="BentonSans Comp Regular"/>
          <w:b/>
          <w:color w:val="000000"/>
          <w:sz w:val="20"/>
        </w:rPr>
        <w:t>General Education (37-43 credit hours)</w:t>
      </w:r>
    </w:p>
    <w:p w14:paraId="47B4655C" w14:textId="77777777" w:rsidR="004F61BC" w:rsidRPr="009470EC" w:rsidRDefault="004F61BC" w:rsidP="004F61BC">
      <w:pPr>
        <w:jc w:val="both"/>
        <w:rPr>
          <w:rFonts w:ascii="BentonSans Comp Regular" w:hAnsi="BentonSans Comp Regular"/>
          <w:color w:val="000000"/>
          <w:sz w:val="20"/>
        </w:rPr>
      </w:pPr>
      <w:r w:rsidRPr="009470EC">
        <w:rPr>
          <w:rFonts w:ascii="BentonSans Comp Regular" w:hAnsi="BentonSans Comp Regular"/>
          <w:color w:val="000000"/>
          <w:sz w:val="20"/>
        </w:rPr>
        <w:t>For details on required General Education courses, refer to the General Education Program.</w:t>
      </w:r>
    </w:p>
    <w:p w14:paraId="6EA153A9" w14:textId="77777777" w:rsidR="004F61BC" w:rsidRPr="009470EC" w:rsidRDefault="004F61BC" w:rsidP="004F61BC">
      <w:pPr>
        <w:jc w:val="both"/>
        <w:rPr>
          <w:rFonts w:ascii="BentonSans Comp Regular" w:hAnsi="BentonSans Comp Regular"/>
          <w:color w:val="000000"/>
          <w:sz w:val="20"/>
        </w:rPr>
      </w:pPr>
    </w:p>
    <w:p w14:paraId="3E13610C" w14:textId="6C16ABF8" w:rsidR="004F61BC" w:rsidRPr="009470EC" w:rsidRDefault="004F61BC" w:rsidP="004F61BC">
      <w:pPr>
        <w:jc w:val="both"/>
        <w:rPr>
          <w:rFonts w:ascii="BentonSans Comp Regular" w:hAnsi="BentonSans Comp Regular"/>
          <w:b/>
          <w:color w:val="000000"/>
          <w:sz w:val="20"/>
        </w:rPr>
      </w:pPr>
      <w:r w:rsidRPr="009470EC">
        <w:rPr>
          <w:rFonts w:ascii="BentonSans Comp Regular" w:hAnsi="BentonSans Comp Regular"/>
          <w:b/>
          <w:color w:val="000000"/>
          <w:sz w:val="20"/>
        </w:rPr>
        <w:t>Foreign Language Requirement (</w:t>
      </w:r>
      <w:r w:rsidR="003135D4">
        <w:rPr>
          <w:rFonts w:ascii="BentonSans Comp Regular" w:hAnsi="BentonSans Comp Regular"/>
          <w:b/>
          <w:color w:val="000000"/>
          <w:sz w:val="20"/>
        </w:rPr>
        <w:t>0</w:t>
      </w:r>
      <w:r w:rsidRPr="009470EC">
        <w:rPr>
          <w:rFonts w:ascii="BentonSans Comp Regular" w:hAnsi="BentonSans Comp Regular"/>
          <w:b/>
          <w:color w:val="000000"/>
          <w:sz w:val="20"/>
        </w:rPr>
        <w:t>-8 credit hours)</w:t>
      </w:r>
    </w:p>
    <w:p w14:paraId="087EDD82" w14:textId="39CEE035" w:rsidR="004F61BC" w:rsidRPr="009470EC" w:rsidRDefault="004F61BC" w:rsidP="004F61BC">
      <w:pPr>
        <w:jc w:val="both"/>
        <w:rPr>
          <w:rFonts w:ascii="BentonSans Comp Regular" w:hAnsi="BentonSans Comp Regular"/>
          <w:color w:val="000000"/>
          <w:sz w:val="20"/>
        </w:rPr>
      </w:pPr>
      <w:r w:rsidRPr="009470EC">
        <w:rPr>
          <w:rFonts w:ascii="BentonSans Comp Regular" w:hAnsi="BentonSans Comp Regular"/>
          <w:color w:val="000000"/>
          <w:sz w:val="20"/>
        </w:rPr>
        <w:t xml:space="preserve">For details on required General Education courses, refer to the </w:t>
      </w:r>
      <w:r w:rsidR="00A97FFA">
        <w:rPr>
          <w:rFonts w:ascii="BentonSans Comp Regular" w:hAnsi="BentonSans Comp Regular"/>
          <w:color w:val="000000"/>
          <w:sz w:val="20"/>
        </w:rPr>
        <w:t>College of Humanities &amp; Earth and Social Sciences</w:t>
      </w:r>
      <w:r w:rsidRPr="009470EC">
        <w:rPr>
          <w:rFonts w:ascii="BentonSans Comp Regular" w:hAnsi="BentonSans Comp Regular"/>
          <w:color w:val="000000"/>
          <w:sz w:val="20"/>
        </w:rPr>
        <w:t xml:space="preserve"> Foreign Language Requirement.</w:t>
      </w:r>
    </w:p>
    <w:p w14:paraId="06047708" w14:textId="77777777" w:rsidR="004F61BC" w:rsidRPr="009470EC" w:rsidRDefault="004F61BC" w:rsidP="004F61BC">
      <w:pPr>
        <w:jc w:val="both"/>
        <w:rPr>
          <w:rFonts w:ascii="BentonSans Comp Regular" w:hAnsi="BentonSans Comp Regular"/>
          <w:color w:val="000000"/>
          <w:sz w:val="20"/>
        </w:rPr>
      </w:pPr>
    </w:p>
    <w:p w14:paraId="74572739" w14:textId="5895DE03" w:rsidR="004F61BC" w:rsidRPr="00846BF4" w:rsidRDefault="004F61BC" w:rsidP="004F61BC">
      <w:pPr>
        <w:jc w:val="both"/>
        <w:rPr>
          <w:rFonts w:ascii="BentonSans Comp Regular" w:hAnsi="BentonSans Comp Regular"/>
          <w:b/>
          <w:color w:val="000000"/>
          <w:sz w:val="20"/>
        </w:rPr>
      </w:pPr>
      <w:r w:rsidRPr="00846BF4">
        <w:rPr>
          <w:rFonts w:ascii="BentonSans Comp Regular" w:hAnsi="BentonSans Comp Regular"/>
          <w:b/>
          <w:color w:val="000000"/>
          <w:sz w:val="20"/>
        </w:rPr>
        <w:t>Major Courses (3</w:t>
      </w:r>
      <w:r w:rsidR="00F10AE3" w:rsidRPr="00846BF4">
        <w:rPr>
          <w:rFonts w:ascii="BentonSans Comp Regular" w:hAnsi="BentonSans Comp Regular"/>
          <w:b/>
          <w:color w:val="000000"/>
          <w:sz w:val="20"/>
        </w:rPr>
        <w:t>9</w:t>
      </w:r>
      <w:r w:rsidRPr="00846BF4">
        <w:rPr>
          <w:rFonts w:ascii="BentonSans Comp Regular" w:hAnsi="BentonSans Comp Regular"/>
          <w:b/>
          <w:color w:val="000000"/>
          <w:sz w:val="20"/>
        </w:rPr>
        <w:t xml:space="preserve"> credit hours)</w:t>
      </w:r>
    </w:p>
    <w:p w14:paraId="4E88B42F" w14:textId="1D9E4723" w:rsidR="004F61BC" w:rsidRPr="00846BF4" w:rsidRDefault="0064714D" w:rsidP="004F61BC">
      <w:pPr>
        <w:jc w:val="both"/>
        <w:rPr>
          <w:rFonts w:ascii="BentonSans Comp Regular" w:hAnsi="BentonSans Comp Regular"/>
          <w:b/>
          <w:i/>
          <w:color w:val="000000"/>
          <w:sz w:val="20"/>
        </w:rPr>
      </w:pPr>
      <w:r w:rsidRPr="00846BF4">
        <w:rPr>
          <w:rFonts w:ascii="BentonSans Comp Regular" w:hAnsi="BentonSans Comp Regular"/>
          <w:b/>
          <w:i/>
          <w:color w:val="000000"/>
          <w:sz w:val="20"/>
        </w:rPr>
        <w:t>Gerontology Concentration</w:t>
      </w:r>
      <w:r w:rsidR="004F61BC" w:rsidRPr="00846BF4">
        <w:rPr>
          <w:rFonts w:ascii="BentonSans Comp Regular" w:hAnsi="BentonSans Comp Regular"/>
          <w:b/>
          <w:i/>
          <w:color w:val="000000"/>
          <w:sz w:val="20"/>
        </w:rPr>
        <w:t xml:space="preserve"> Courses (</w:t>
      </w:r>
      <w:r w:rsidR="00846BF4" w:rsidRPr="00846BF4">
        <w:rPr>
          <w:rFonts w:ascii="BentonSans Comp Regular" w:hAnsi="BentonSans Comp Regular"/>
          <w:b/>
          <w:i/>
          <w:color w:val="000000"/>
          <w:sz w:val="20"/>
        </w:rPr>
        <w:t>21</w:t>
      </w:r>
      <w:r w:rsidR="004F61BC" w:rsidRPr="00846BF4">
        <w:rPr>
          <w:rFonts w:ascii="BentonSans Comp Regular" w:hAnsi="BentonSans Comp Regular"/>
          <w:b/>
          <w:i/>
          <w:color w:val="000000"/>
          <w:sz w:val="20"/>
        </w:rPr>
        <w:t xml:space="preserve"> credit hours)</w:t>
      </w:r>
    </w:p>
    <w:p w14:paraId="27B1C95C" w14:textId="77777777" w:rsidR="00DD275D" w:rsidRPr="00DD275D" w:rsidRDefault="00DD275D" w:rsidP="004F61BC">
      <w:pPr>
        <w:jc w:val="both"/>
        <w:rPr>
          <w:rFonts w:ascii="BentonSans Comp Regular" w:hAnsi="BentonSans Comp Regular"/>
          <w:b/>
          <w:color w:val="000000"/>
          <w:sz w:val="20"/>
        </w:rPr>
      </w:pPr>
    </w:p>
    <w:p w14:paraId="6D75604A" w14:textId="567A2A33" w:rsidR="004F61BC" w:rsidRPr="00846BF4" w:rsidRDefault="004F61BC" w:rsidP="004F61BC">
      <w:pPr>
        <w:jc w:val="both"/>
        <w:rPr>
          <w:rFonts w:ascii="BentonSans Comp Regular" w:hAnsi="BentonSans Comp Regular"/>
          <w:i/>
          <w:color w:val="000000"/>
          <w:sz w:val="20"/>
        </w:rPr>
      </w:pPr>
      <w:r w:rsidRPr="00846BF4">
        <w:rPr>
          <w:rFonts w:ascii="BentonSans Comp Regular" w:hAnsi="BentonSans Comp Regular"/>
          <w:i/>
          <w:color w:val="000000"/>
          <w:sz w:val="20"/>
        </w:rPr>
        <w:t>Introductory Course</w:t>
      </w:r>
      <w:r w:rsidR="00846BF4" w:rsidRPr="00846BF4">
        <w:rPr>
          <w:rFonts w:ascii="BentonSans Comp Regular" w:hAnsi="BentonSans Comp Regular"/>
          <w:i/>
          <w:color w:val="000000"/>
          <w:sz w:val="20"/>
        </w:rPr>
        <w:t xml:space="preserve"> (SL) </w:t>
      </w:r>
      <w:r w:rsidRPr="00846BF4">
        <w:rPr>
          <w:rFonts w:ascii="BentonSans Comp Regular" w:hAnsi="BentonSans Comp Regular"/>
          <w:i/>
          <w:color w:val="000000"/>
          <w:sz w:val="20"/>
        </w:rPr>
        <w:t xml:space="preserve"> (</w:t>
      </w:r>
      <w:r w:rsidR="00846BF4" w:rsidRPr="00846BF4">
        <w:rPr>
          <w:rFonts w:ascii="BentonSans Comp Regular" w:hAnsi="BentonSans Comp Regular"/>
          <w:i/>
          <w:color w:val="000000"/>
          <w:sz w:val="20"/>
        </w:rPr>
        <w:t>3</w:t>
      </w:r>
      <w:r w:rsidRPr="00846BF4">
        <w:rPr>
          <w:rFonts w:ascii="BentonSans Comp Regular" w:hAnsi="BentonSans Comp Regular"/>
          <w:i/>
          <w:color w:val="000000"/>
          <w:sz w:val="20"/>
        </w:rPr>
        <w:t xml:space="preserve"> credit hours)</w:t>
      </w:r>
    </w:p>
    <w:p w14:paraId="16249BAD" w14:textId="77777777" w:rsidR="00846BF4" w:rsidRPr="00846BF4" w:rsidRDefault="00846BF4" w:rsidP="00846BF4">
      <w:pPr>
        <w:widowControl/>
        <w:tabs>
          <w:tab w:val="left" w:pos="3780"/>
        </w:tabs>
        <w:jc w:val="both"/>
        <w:rPr>
          <w:rFonts w:ascii="BentonSans Comp Regular" w:hAnsi="BentonSans Comp Regular"/>
          <w:color w:val="000000"/>
          <w:sz w:val="20"/>
        </w:rPr>
      </w:pPr>
      <w:r w:rsidRPr="00846BF4">
        <w:rPr>
          <w:rFonts w:ascii="BentonSans Comp Regular" w:hAnsi="BentonSans Comp Regular"/>
          <w:color w:val="000000"/>
          <w:sz w:val="20"/>
        </w:rPr>
        <w:t>An interdisciplinary course that examines the phenomenon of aging and its consequences for society from a variety of perspectives. Students participate in lectures, discussions and service-learning projects designed to give them a broad overview of the field of gerontology. Emphasis on the wide variation in the aging process and approaches to meeting the needs of the aging population. Transfer credit is not accepted for this course.</w:t>
      </w:r>
    </w:p>
    <w:p w14:paraId="41329E79" w14:textId="77777777" w:rsidR="007D2D68" w:rsidRDefault="007D2D68" w:rsidP="007D2D68">
      <w:pPr>
        <w:widowControl/>
        <w:tabs>
          <w:tab w:val="left" w:pos="270"/>
          <w:tab w:val="left" w:pos="3780"/>
        </w:tabs>
        <w:rPr>
          <w:rFonts w:ascii="BentonSans Comp Regular" w:hAnsi="BentonSans Comp Regular"/>
          <w:color w:val="000000"/>
          <w:sz w:val="20"/>
        </w:rPr>
      </w:pPr>
    </w:p>
    <w:p w14:paraId="459A6BF5" w14:textId="6B3BA8AB" w:rsidR="00846BF4" w:rsidRPr="00846BF4" w:rsidRDefault="00846BF4" w:rsidP="007D2D68">
      <w:pPr>
        <w:widowControl/>
        <w:tabs>
          <w:tab w:val="left" w:pos="270"/>
          <w:tab w:val="left" w:pos="3780"/>
        </w:tabs>
        <w:rPr>
          <w:rFonts w:ascii="BentonSans Comp Regular" w:hAnsi="BentonSans Comp Regular"/>
          <w:color w:val="000000"/>
          <w:sz w:val="20"/>
        </w:rPr>
      </w:pPr>
      <w:r w:rsidRPr="00846BF4">
        <w:rPr>
          <w:rFonts w:ascii="BentonSans Comp Regular" w:hAnsi="BentonSans Comp Regular"/>
          <w:color w:val="000000"/>
          <w:sz w:val="20"/>
        </w:rPr>
        <w:t xml:space="preserve">GRNT 2100 </w:t>
      </w:r>
      <w:r w:rsidR="007D2D68">
        <w:rPr>
          <w:rFonts w:ascii="BentonSans Comp Regular" w:hAnsi="BentonSans Comp Regular"/>
          <w:color w:val="000000"/>
          <w:sz w:val="20"/>
        </w:rPr>
        <w:t xml:space="preserve">- </w:t>
      </w:r>
      <w:r w:rsidRPr="00846BF4">
        <w:rPr>
          <w:rFonts w:ascii="BentonSans Comp Regular" w:hAnsi="BentonSans Comp Regular"/>
          <w:color w:val="000000"/>
          <w:sz w:val="20"/>
        </w:rPr>
        <w:t>Aging and the Lifecourse</w:t>
      </w:r>
      <w:r w:rsidR="007D2D68">
        <w:rPr>
          <w:rFonts w:ascii="BentonSans Comp Regular" w:hAnsi="BentonSans Comp Regular"/>
          <w:color w:val="000000"/>
          <w:sz w:val="20"/>
        </w:rPr>
        <w:t xml:space="preserve"> (3)</w:t>
      </w:r>
    </w:p>
    <w:p w14:paraId="540AC04B" w14:textId="43AD045B" w:rsidR="00846BF4" w:rsidRPr="00846BF4" w:rsidRDefault="007D2D68" w:rsidP="007D2D68">
      <w:pPr>
        <w:widowControl/>
        <w:tabs>
          <w:tab w:val="left" w:pos="270"/>
          <w:tab w:val="num" w:pos="72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    o</w:t>
      </w:r>
      <w:r w:rsidR="00846BF4" w:rsidRPr="00846BF4">
        <w:rPr>
          <w:rFonts w:ascii="BentonSans Comp Regular" w:hAnsi="BentonSans Comp Regular"/>
          <w:color w:val="000000"/>
          <w:sz w:val="20"/>
        </w:rPr>
        <w:t>r</w:t>
      </w:r>
      <w:r>
        <w:rPr>
          <w:rFonts w:ascii="BentonSans Comp Regular" w:hAnsi="BentonSans Comp Regular"/>
          <w:color w:val="000000"/>
          <w:sz w:val="20"/>
        </w:rPr>
        <w:t xml:space="preserve"> S</w:t>
      </w:r>
      <w:r w:rsidR="00846BF4" w:rsidRPr="00846BF4">
        <w:rPr>
          <w:rFonts w:ascii="BentonSans Comp Regular" w:hAnsi="BentonSans Comp Regular"/>
          <w:color w:val="000000"/>
          <w:sz w:val="20"/>
        </w:rPr>
        <w:t xml:space="preserve">OCY 2100 </w:t>
      </w:r>
      <w:r>
        <w:rPr>
          <w:rFonts w:ascii="BentonSans Comp Regular" w:hAnsi="BentonSans Comp Regular"/>
          <w:color w:val="000000"/>
          <w:sz w:val="20"/>
        </w:rPr>
        <w:t xml:space="preserve">- </w:t>
      </w:r>
      <w:r w:rsidR="00846BF4" w:rsidRPr="00846BF4">
        <w:rPr>
          <w:rFonts w:ascii="BentonSans Comp Regular" w:hAnsi="BentonSans Comp Regular"/>
          <w:color w:val="000000"/>
          <w:sz w:val="20"/>
        </w:rPr>
        <w:t>Aging and the Lifecourse</w:t>
      </w:r>
      <w:r>
        <w:rPr>
          <w:rFonts w:ascii="BentonSans Comp Regular" w:hAnsi="BentonSans Comp Regular"/>
          <w:color w:val="000000"/>
          <w:sz w:val="20"/>
        </w:rPr>
        <w:t xml:space="preserve"> (3)</w:t>
      </w:r>
    </w:p>
    <w:p w14:paraId="45B1BE14" w14:textId="10AA177D" w:rsidR="00846BF4" w:rsidRDefault="00846BF4" w:rsidP="004F61BC">
      <w:pPr>
        <w:widowControl/>
        <w:tabs>
          <w:tab w:val="left" w:pos="270"/>
          <w:tab w:val="left" w:pos="3780"/>
        </w:tabs>
        <w:ind w:left="288" w:hanging="288"/>
        <w:rPr>
          <w:rFonts w:ascii="BentonSans Comp Regular" w:hAnsi="BentonSans Comp Regular"/>
          <w:color w:val="000000"/>
          <w:sz w:val="20"/>
        </w:rPr>
      </w:pPr>
    </w:p>
    <w:p w14:paraId="24B9E0A1" w14:textId="77777777" w:rsidR="00DD275D" w:rsidRPr="00EB3118" w:rsidRDefault="00DD275D" w:rsidP="00DD275D">
      <w:pPr>
        <w:rPr>
          <w:rFonts w:ascii="BentonSans Comp Regular" w:hAnsi="BentonSans Comp Regular"/>
          <w:b/>
          <w:i/>
          <w:color w:val="000000"/>
          <w:sz w:val="20"/>
        </w:rPr>
      </w:pPr>
      <w:r w:rsidRPr="00EB3118">
        <w:rPr>
          <w:rFonts w:ascii="BentonSans Comp Regular" w:hAnsi="BentonSans Comp Regular"/>
          <w:b/>
          <w:i/>
          <w:color w:val="000000"/>
          <w:sz w:val="20"/>
        </w:rPr>
        <w:t>Interdisciplinary Research Methods Course (3 credit hours)</w:t>
      </w:r>
    </w:p>
    <w:p w14:paraId="09EB565C" w14:textId="77777777" w:rsidR="00DD275D" w:rsidRPr="00AD3AE7" w:rsidRDefault="00DD275D" w:rsidP="00DD275D">
      <w:pPr>
        <w:jc w:val="both"/>
        <w:rPr>
          <w:rFonts w:ascii="BentonSans Comp Regular" w:hAnsi="BentonSans Comp Regular"/>
          <w:color w:val="000000"/>
          <w:sz w:val="20"/>
        </w:rPr>
      </w:pPr>
      <w:r w:rsidRPr="00AD3AE7">
        <w:rPr>
          <w:rFonts w:ascii="BentonSans Comp Regular" w:hAnsi="BentonSans Comp Regular"/>
          <w:color w:val="000000"/>
          <w:sz w:val="20"/>
        </w:rPr>
        <w:t>This course provides an overview of qualitative and quantitative methods that are commonly used across academic disciplines and in interdisciplinary research. It examines epistemological considerations that go into crafting an original research question, developing an appropriate research design, and critically analyzing evidence. These include exploring philosophical worldviews, reviewing relevant literature, understanding the relationship between theory and methods, considering ethical issues, and assessing the reliability of data. By studying methods across academic fields, students will learn to engage with a broad range of existing scholarship and build a foundation for conducting their own interdisciplinary research.</w:t>
      </w:r>
    </w:p>
    <w:p w14:paraId="245CC10B" w14:textId="77777777" w:rsidR="00DD275D" w:rsidRPr="00AD3AE7" w:rsidRDefault="00DD275D" w:rsidP="00DD275D">
      <w:pPr>
        <w:jc w:val="both"/>
        <w:rPr>
          <w:rFonts w:ascii="BentonSans Comp Regular" w:hAnsi="BentonSans Comp Regular"/>
          <w:color w:val="000000"/>
          <w:sz w:val="20"/>
        </w:rPr>
      </w:pPr>
    </w:p>
    <w:p w14:paraId="156690A0" w14:textId="77777777" w:rsidR="00DD275D" w:rsidRPr="00AD3AE7" w:rsidRDefault="00DD275D" w:rsidP="00DD275D">
      <w:pPr>
        <w:jc w:val="both"/>
        <w:rPr>
          <w:rFonts w:ascii="BentonSans Comp Regular" w:hAnsi="BentonSans Comp Regular"/>
          <w:color w:val="000000"/>
          <w:sz w:val="20"/>
        </w:rPr>
      </w:pPr>
      <w:r w:rsidRPr="00AD3AE7">
        <w:rPr>
          <w:rFonts w:ascii="BentonSans Comp Regular" w:hAnsi="BentonSans Comp Regular"/>
          <w:color w:val="000000"/>
          <w:sz w:val="20"/>
        </w:rPr>
        <w:t xml:space="preserve">IDST 3100 - Interdisciplinary Research Methods (3) </w:t>
      </w:r>
    </w:p>
    <w:p w14:paraId="6853D9FE" w14:textId="73DEDF54" w:rsidR="00DD275D" w:rsidRDefault="00DD275D" w:rsidP="004F61BC">
      <w:pPr>
        <w:widowControl/>
        <w:tabs>
          <w:tab w:val="left" w:pos="270"/>
          <w:tab w:val="left" w:pos="3780"/>
        </w:tabs>
        <w:ind w:left="288" w:hanging="288"/>
        <w:rPr>
          <w:rFonts w:ascii="BentonSans Comp Regular" w:hAnsi="BentonSans Comp Regular"/>
          <w:color w:val="000000"/>
          <w:sz w:val="20"/>
        </w:rPr>
      </w:pPr>
    </w:p>
    <w:p w14:paraId="4CFC0EAF" w14:textId="4D01A844" w:rsidR="004F61BC" w:rsidRPr="00F94555" w:rsidRDefault="00EB550C" w:rsidP="004F61BC">
      <w:pPr>
        <w:keepNext/>
        <w:rPr>
          <w:rFonts w:ascii="BentonSans Comp Regular" w:hAnsi="BentonSans Comp Regular"/>
          <w:b/>
          <w:color w:val="000000"/>
          <w:sz w:val="20"/>
        </w:rPr>
      </w:pPr>
      <w:r w:rsidRPr="00F94555">
        <w:rPr>
          <w:rFonts w:ascii="BentonSans Comp Regular" w:hAnsi="BentonSans Comp Regular"/>
          <w:b/>
          <w:color w:val="000000"/>
          <w:sz w:val="20"/>
        </w:rPr>
        <w:t xml:space="preserve">Primary </w:t>
      </w:r>
      <w:r w:rsidR="004F61BC" w:rsidRPr="00F94555">
        <w:rPr>
          <w:rFonts w:ascii="BentonSans Comp Regular" w:hAnsi="BentonSans Comp Regular"/>
          <w:b/>
          <w:color w:val="000000"/>
          <w:sz w:val="20"/>
        </w:rPr>
        <w:t>Elective</w:t>
      </w:r>
      <w:r w:rsidRPr="00F94555">
        <w:rPr>
          <w:rFonts w:ascii="BentonSans Comp Regular" w:hAnsi="BentonSans Comp Regular"/>
          <w:b/>
          <w:color w:val="000000"/>
          <w:sz w:val="20"/>
        </w:rPr>
        <w:t>s</w:t>
      </w:r>
      <w:r w:rsidR="004F61BC" w:rsidRPr="00F94555">
        <w:rPr>
          <w:rFonts w:ascii="BentonSans Comp Regular" w:hAnsi="BentonSans Comp Regular"/>
          <w:b/>
          <w:color w:val="000000"/>
          <w:sz w:val="20"/>
        </w:rPr>
        <w:t xml:space="preserve"> (6 credit hours)</w:t>
      </w:r>
    </w:p>
    <w:p w14:paraId="2E781450" w14:textId="77777777" w:rsidR="00EB550C" w:rsidRPr="00F94555" w:rsidRDefault="00EB550C" w:rsidP="00EB550C">
      <w:pPr>
        <w:keepNext/>
        <w:rPr>
          <w:rFonts w:ascii="BentonSans Comp Regular" w:hAnsi="BentonSans Comp Regular"/>
          <w:i/>
          <w:color w:val="000000"/>
          <w:sz w:val="20"/>
        </w:rPr>
      </w:pPr>
      <w:r w:rsidRPr="00F94555">
        <w:rPr>
          <w:rFonts w:ascii="BentonSans Comp Regular" w:hAnsi="BentonSans Comp Regular"/>
          <w:i/>
          <w:color w:val="000000"/>
          <w:sz w:val="20"/>
        </w:rPr>
        <w:t>Students must take two of the following:</w:t>
      </w:r>
    </w:p>
    <w:p w14:paraId="4FB01A87" w14:textId="4763783B"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2124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Psychology of Adult Development and Aging</w:t>
      </w:r>
      <w:r w:rsidR="00CF3695" w:rsidRPr="00F94555">
        <w:rPr>
          <w:rFonts w:ascii="BentonSans Comp Regular" w:hAnsi="BentonSans Comp Regular"/>
          <w:color w:val="000000"/>
          <w:sz w:val="20"/>
        </w:rPr>
        <w:t xml:space="preserve"> (3)</w:t>
      </w:r>
    </w:p>
    <w:p w14:paraId="6989A919" w14:textId="2D9C6BD9"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PSYC 2124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Psychology of Adult Development and Aging</w:t>
      </w:r>
      <w:r w:rsidR="00CF3695" w:rsidRPr="00F94555">
        <w:rPr>
          <w:rFonts w:ascii="BentonSans Comp Regular" w:hAnsi="BentonSans Comp Regular"/>
          <w:color w:val="000000"/>
          <w:sz w:val="20"/>
        </w:rPr>
        <w:t xml:space="preserve"> (3)</w:t>
      </w:r>
    </w:p>
    <w:p w14:paraId="61290171" w14:textId="596428CE"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3115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Health and the Aging Process</w:t>
      </w:r>
      <w:r w:rsidR="00CF3695" w:rsidRPr="00F94555">
        <w:rPr>
          <w:rFonts w:ascii="BentonSans Comp Regular" w:hAnsi="BentonSans Comp Regular"/>
          <w:color w:val="000000"/>
          <w:sz w:val="20"/>
        </w:rPr>
        <w:t xml:space="preserve"> (3)</w:t>
      </w:r>
    </w:p>
    <w:p w14:paraId="36E14ABE" w14:textId="1CF115D7" w:rsidR="00EB550C" w:rsidRPr="00F94555" w:rsidRDefault="00CF3695"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w:t>
      </w:r>
      <w:r w:rsidR="00EB550C" w:rsidRPr="00F94555">
        <w:rPr>
          <w:rFonts w:ascii="BentonSans Comp Regular" w:hAnsi="BentonSans Comp Regular"/>
          <w:color w:val="000000"/>
          <w:sz w:val="20"/>
        </w:rPr>
        <w:t xml:space="preserve">HLTH 3115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Health and the Aging Process</w:t>
      </w:r>
      <w:r w:rsidRPr="00F94555">
        <w:rPr>
          <w:rFonts w:ascii="BentonSans Comp Regular" w:hAnsi="BentonSans Comp Regular"/>
          <w:color w:val="000000"/>
          <w:sz w:val="20"/>
        </w:rPr>
        <w:t xml:space="preserve"> (3)</w:t>
      </w:r>
    </w:p>
    <w:p w14:paraId="7BFD1AB6" w14:textId="1BD3EE60"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110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Sociology of Aging</w:t>
      </w:r>
      <w:r w:rsidR="00CF3695" w:rsidRPr="00F94555">
        <w:rPr>
          <w:rFonts w:ascii="BentonSans Comp Regular" w:hAnsi="BentonSans Comp Regular"/>
          <w:color w:val="000000"/>
          <w:sz w:val="20"/>
        </w:rPr>
        <w:t xml:space="preserve"> (3)</w:t>
      </w:r>
    </w:p>
    <w:p w14:paraId="028C7507" w14:textId="0F88D322" w:rsidR="00EB550C" w:rsidRPr="00F94555" w:rsidRDefault="00CF3695"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w:t>
      </w:r>
      <w:r w:rsidR="00EB550C" w:rsidRPr="00F94555">
        <w:rPr>
          <w:rFonts w:ascii="BentonSans Comp Regular" w:hAnsi="BentonSans Comp Regular"/>
          <w:color w:val="000000"/>
          <w:sz w:val="20"/>
        </w:rPr>
        <w:t xml:space="preserve">SOCY 4110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Sociology of Aging</w:t>
      </w:r>
      <w:r w:rsidRPr="00F94555">
        <w:rPr>
          <w:rFonts w:ascii="BentonSans Comp Regular" w:hAnsi="BentonSans Comp Regular"/>
          <w:color w:val="000000"/>
          <w:sz w:val="20"/>
        </w:rPr>
        <w:t xml:space="preserve"> (3)</w:t>
      </w:r>
    </w:p>
    <w:p w14:paraId="6172303C" w14:textId="02B0D6A2"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250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Aging Programs and Services</w:t>
      </w:r>
      <w:r w:rsidR="00CF3695" w:rsidRPr="00F94555">
        <w:rPr>
          <w:rFonts w:ascii="BentonSans Comp Regular" w:hAnsi="BentonSans Comp Regular"/>
          <w:color w:val="000000"/>
          <w:sz w:val="20"/>
        </w:rPr>
        <w:t xml:space="preserve"> (3)</w:t>
      </w:r>
    </w:p>
    <w:p w14:paraId="74B14B75" w14:textId="79802A59"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366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Minorities and Aging</w:t>
      </w:r>
      <w:r w:rsidR="00CF3695" w:rsidRPr="00F94555">
        <w:rPr>
          <w:rFonts w:ascii="BentonSans Comp Regular" w:hAnsi="BentonSans Comp Regular"/>
          <w:color w:val="000000"/>
          <w:sz w:val="20"/>
        </w:rPr>
        <w:t xml:space="preserve"> (3)</w:t>
      </w:r>
    </w:p>
    <w:p w14:paraId="3398F08F" w14:textId="74702678" w:rsidR="00EB550C" w:rsidRPr="00F94555" w:rsidRDefault="00CF3695" w:rsidP="00CF3695">
      <w:pPr>
        <w:keepNext/>
        <w:rPr>
          <w:rFonts w:ascii="BentonSans Comp Regular" w:hAnsi="BentonSans Comp Regular"/>
          <w:color w:val="000000"/>
          <w:sz w:val="20"/>
        </w:rPr>
      </w:pPr>
      <w:r w:rsidRPr="00F94555">
        <w:rPr>
          <w:rFonts w:ascii="BentonSans Comp Regular" w:hAnsi="BentonSans Comp Regular"/>
          <w:color w:val="000000"/>
          <w:sz w:val="20"/>
        </w:rPr>
        <w:t xml:space="preserve">    o</w:t>
      </w:r>
      <w:r w:rsidR="00EB550C" w:rsidRPr="00F94555">
        <w:rPr>
          <w:rFonts w:ascii="BentonSans Comp Regular" w:hAnsi="BentonSans Comp Regular"/>
          <w:color w:val="000000"/>
          <w:sz w:val="20"/>
        </w:rPr>
        <w:t>r</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 xml:space="preserve">SOCY 4366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Minorities and Aging</w:t>
      </w:r>
      <w:r w:rsidRPr="00F94555">
        <w:rPr>
          <w:rFonts w:ascii="BentonSans Comp Regular" w:hAnsi="BentonSans Comp Regular"/>
          <w:color w:val="000000"/>
          <w:sz w:val="20"/>
        </w:rPr>
        <w:t xml:space="preserve"> (3)</w:t>
      </w:r>
    </w:p>
    <w:p w14:paraId="6670A33C" w14:textId="5DC14C54" w:rsidR="00EB550C" w:rsidRDefault="00EB550C" w:rsidP="00EB550C">
      <w:pPr>
        <w:keepNext/>
        <w:rPr>
          <w:rFonts w:ascii="BentonSans Comp Regular" w:hAnsi="BentonSans Comp Regular"/>
          <w:color w:val="000000"/>
          <w:sz w:val="20"/>
        </w:rPr>
      </w:pPr>
    </w:p>
    <w:p w14:paraId="5B9A193E" w14:textId="40A151DC" w:rsidR="00565D6D" w:rsidRDefault="00565D6D" w:rsidP="00EB550C">
      <w:pPr>
        <w:keepNext/>
        <w:rPr>
          <w:rFonts w:ascii="BentonSans Comp Regular" w:hAnsi="BentonSans Comp Regular"/>
          <w:color w:val="000000"/>
          <w:sz w:val="20"/>
        </w:rPr>
      </w:pPr>
      <w:r>
        <w:rPr>
          <w:rFonts w:ascii="BentonSans Comp Regular" w:hAnsi="BentonSans Comp Regular"/>
          <w:b/>
          <w:color w:val="000000"/>
          <w:sz w:val="20"/>
        </w:rPr>
        <w:t>Secondary Electives (6 credit hours)</w:t>
      </w:r>
    </w:p>
    <w:p w14:paraId="07CE346D" w14:textId="384EEE72" w:rsidR="00565D6D" w:rsidRPr="00565D6D" w:rsidRDefault="002B5DDD" w:rsidP="00EB550C">
      <w:pPr>
        <w:keepNext/>
        <w:rPr>
          <w:rFonts w:ascii="BentonSans Comp Regular" w:hAnsi="BentonSans Comp Regular"/>
          <w:color w:val="000000"/>
          <w:sz w:val="20"/>
        </w:rPr>
      </w:pPr>
      <w:r w:rsidRPr="002B5DDD">
        <w:rPr>
          <w:rFonts w:ascii="BentonSans Comp Regular" w:hAnsi="BentonSans Comp Regular"/>
          <w:color w:val="000000"/>
          <w:sz w:val="20"/>
        </w:rPr>
        <w:t>Students must take two secondary electives which may be chosen from the following list of approved courses related to gerontology.  Additional gerontology primary elective courses may also count toward this requirement.  Other appropriate courses may be chosen as electives in consultation with the program director.</w:t>
      </w:r>
    </w:p>
    <w:p w14:paraId="46A3B6C5" w14:textId="4A2F3E58" w:rsidR="004F61BC" w:rsidRDefault="004F61BC" w:rsidP="004F61BC">
      <w:pPr>
        <w:jc w:val="both"/>
        <w:rPr>
          <w:rFonts w:ascii="BentonSans Comp Regular" w:hAnsi="BentonSans Comp Regular"/>
          <w:color w:val="000000"/>
          <w:sz w:val="20"/>
          <w:highlight w:val="cyan"/>
        </w:rPr>
      </w:pPr>
    </w:p>
    <w:p w14:paraId="4D1D281D" w14:textId="5A19C56D"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125 </w:t>
      </w:r>
      <w:r w:rsidR="00996C24">
        <w:rPr>
          <w:rFonts w:ascii="BentonSans Comp Regular" w:hAnsi="BentonSans Comp Regular"/>
          <w:color w:val="000000"/>
          <w:sz w:val="20"/>
        </w:rPr>
        <w:t xml:space="preserve">- </w:t>
      </w:r>
      <w:r w:rsidRPr="00996C24">
        <w:rPr>
          <w:rFonts w:ascii="BentonSans Comp Regular" w:hAnsi="BentonSans Comp Regular"/>
          <w:color w:val="000000"/>
          <w:sz w:val="20"/>
        </w:rPr>
        <w:t>Older Worker and Retirement</w:t>
      </w:r>
      <w:r w:rsidR="00996C24">
        <w:rPr>
          <w:rFonts w:ascii="BentonSans Comp Regular" w:hAnsi="BentonSans Comp Regular"/>
          <w:color w:val="000000"/>
          <w:sz w:val="20"/>
        </w:rPr>
        <w:t xml:space="preserve"> (3)</w:t>
      </w:r>
    </w:p>
    <w:p w14:paraId="1A33CCC1" w14:textId="5F5B099F" w:rsidR="006C44CB" w:rsidRPr="00996C24" w:rsidRDefault="005F13CA"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w:t>
      </w:r>
      <w:r w:rsidR="006C44CB" w:rsidRPr="00996C24">
        <w:rPr>
          <w:rFonts w:ascii="BentonSans Comp Regular" w:hAnsi="BentonSans Comp Regular"/>
          <w:color w:val="000000"/>
          <w:sz w:val="20"/>
        </w:rPr>
        <w:t>r</w:t>
      </w:r>
      <w:r w:rsidRP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 xml:space="preserve">PSYC 3125 </w:t>
      </w:r>
      <w:r w:rsid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Older Worker and Retirement</w:t>
      </w:r>
      <w:r w:rsidR="00B23B4A">
        <w:rPr>
          <w:rFonts w:ascii="BentonSans Comp Regular" w:hAnsi="BentonSans Comp Regular"/>
          <w:color w:val="000000"/>
          <w:sz w:val="20"/>
        </w:rPr>
        <w:t xml:space="preserve"> (3)</w:t>
      </w:r>
    </w:p>
    <w:p w14:paraId="4DAC1856" w14:textId="3914F823"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3125 </w:t>
      </w:r>
      <w:r w:rsid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Older Worker and Retirement</w:t>
      </w:r>
      <w:r w:rsidR="00B23B4A">
        <w:rPr>
          <w:rFonts w:ascii="BentonSans Comp Regular" w:hAnsi="BentonSans Comp Regular"/>
          <w:color w:val="000000"/>
          <w:sz w:val="20"/>
        </w:rPr>
        <w:t xml:space="preserve"> (3)</w:t>
      </w:r>
    </w:p>
    <w:p w14:paraId="2074FE1C" w14:textId="00351C26"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267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ology of Dying, Death, and Bereavement</w:t>
      </w:r>
      <w:r w:rsidR="00B23B4A">
        <w:rPr>
          <w:rFonts w:ascii="BentonSans Comp Regular" w:hAnsi="BentonSans Comp Regular"/>
          <w:color w:val="000000"/>
          <w:sz w:val="20"/>
        </w:rPr>
        <w:t xml:space="preserve"> (3)</w:t>
      </w:r>
    </w:p>
    <w:p w14:paraId="1A1D2BBF" w14:textId="6D76FC19"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3267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Sociology of Dying, Death, and Bereavement</w:t>
      </w:r>
      <w:r w:rsidR="00B23B4A">
        <w:rPr>
          <w:rFonts w:ascii="BentonSans Comp Regular" w:hAnsi="BentonSans Comp Regular"/>
          <w:color w:val="000000"/>
          <w:sz w:val="20"/>
        </w:rPr>
        <w:t xml:space="preserve"> (3)</w:t>
      </w:r>
    </w:p>
    <w:p w14:paraId="6C23EC04" w14:textId="375DD317"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134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Families and Aging</w:t>
      </w:r>
      <w:r w:rsidR="00B23B4A">
        <w:rPr>
          <w:rFonts w:ascii="BentonSans Comp Regular" w:hAnsi="BentonSans Comp Regular"/>
          <w:color w:val="000000"/>
          <w:sz w:val="20"/>
        </w:rPr>
        <w:t xml:space="preserve"> (3)</w:t>
      </w:r>
    </w:p>
    <w:p w14:paraId="3BBC2D1A" w14:textId="05607AD9"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4134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Families and Aging</w:t>
      </w:r>
      <w:r w:rsidR="00B23B4A">
        <w:rPr>
          <w:rFonts w:ascii="BentonSans Comp Regular" w:hAnsi="BentonSans Comp Regular"/>
          <w:color w:val="000000"/>
          <w:sz w:val="20"/>
        </w:rPr>
        <w:t xml:space="preserve"> (3)</w:t>
      </w:r>
    </w:p>
    <w:p w14:paraId="3D1B107E" w14:textId="2B7C554B"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lastRenderedPageBreak/>
        <w:t xml:space="preserve">GRNT 426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4BD827F0" w14:textId="13992358"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HLTH 426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70B2A74F" w14:textId="74ED9DE3"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WGST 426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10C97278" w14:textId="551E015A"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8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he Experience of Dementia</w:t>
      </w:r>
      <w:r w:rsidR="00B23B4A">
        <w:rPr>
          <w:rFonts w:ascii="BentonSans Comp Regular" w:hAnsi="BentonSans Comp Regular"/>
          <w:color w:val="000000"/>
          <w:sz w:val="20"/>
        </w:rPr>
        <w:t xml:space="preserve"> (3)</w:t>
      </w:r>
    </w:p>
    <w:p w14:paraId="43DC1D3C" w14:textId="1799F6BF"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S</w:t>
      </w:r>
      <w:r w:rsidR="006C44CB" w:rsidRPr="00996C24">
        <w:rPr>
          <w:rFonts w:ascii="BentonSans Comp Regular" w:hAnsi="BentonSans Comp Regular"/>
          <w:color w:val="000000"/>
          <w:sz w:val="20"/>
        </w:rPr>
        <w:t xml:space="preserve">OWK 4280 </w:t>
      </w:r>
      <w:r w:rsidR="00B23B4A">
        <w:rPr>
          <w:rFonts w:ascii="BentonSans Comp Regular" w:hAnsi="BentonSans Comp Regular"/>
          <w:color w:val="000000"/>
          <w:sz w:val="20"/>
        </w:rPr>
        <w:t>-</w:t>
      </w:r>
      <w:r w:rsidR="006C44CB" w:rsidRPr="00996C24">
        <w:rPr>
          <w:rFonts w:ascii="BentonSans Comp Regular" w:hAnsi="BentonSans Comp Regular"/>
          <w:color w:val="000000"/>
          <w:sz w:val="20"/>
        </w:rPr>
        <w:t>The Experience of Dementia</w:t>
      </w:r>
      <w:r w:rsidR="00B23B4A">
        <w:rPr>
          <w:rFonts w:ascii="BentonSans Comp Regular" w:hAnsi="BentonSans Comp Regular"/>
          <w:color w:val="000000"/>
          <w:sz w:val="20"/>
        </w:rPr>
        <w:t xml:space="preserve"> (3)</w:t>
      </w:r>
    </w:p>
    <w:p w14:paraId="6E5A4F8D" w14:textId="577B245A"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9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he Experience of Loneliness</w:t>
      </w:r>
      <w:r w:rsidR="00B23B4A">
        <w:rPr>
          <w:rFonts w:ascii="BentonSans Comp Regular" w:hAnsi="BentonSans Comp Regular"/>
          <w:color w:val="000000"/>
          <w:sz w:val="20"/>
        </w:rPr>
        <w:t xml:space="preserve"> (3)</w:t>
      </w:r>
    </w:p>
    <w:p w14:paraId="73D7C84B" w14:textId="5568B106"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429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The Experience of Loneliness</w:t>
      </w:r>
      <w:r w:rsidR="00B23B4A">
        <w:rPr>
          <w:rFonts w:ascii="BentonSans Comp Regular" w:hAnsi="BentonSans Comp Regular"/>
          <w:color w:val="000000"/>
          <w:sz w:val="20"/>
        </w:rPr>
        <w:t xml:space="preserve"> (3)</w:t>
      </w:r>
    </w:p>
    <w:p w14:paraId="382BCC6C" w14:textId="61021AC8"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53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Environments for Aging</w:t>
      </w:r>
      <w:r w:rsidR="00B23B4A">
        <w:rPr>
          <w:rFonts w:ascii="BentonSans Comp Regular" w:hAnsi="BentonSans Comp Regular"/>
          <w:color w:val="000000"/>
          <w:sz w:val="20"/>
        </w:rPr>
        <w:t xml:space="preserve"> (3)</w:t>
      </w:r>
    </w:p>
    <w:p w14:paraId="5CC95504" w14:textId="75B4EB25"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WK 4353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Environments for Aging</w:t>
      </w:r>
      <w:r w:rsidR="00B23B4A">
        <w:rPr>
          <w:rFonts w:ascii="BentonSans Comp Regular" w:hAnsi="BentonSans Comp Regular"/>
          <w:color w:val="000000"/>
          <w:sz w:val="20"/>
        </w:rPr>
        <w:t xml:space="preserve"> (3)</w:t>
      </w:r>
    </w:p>
    <w:p w14:paraId="32CF508C" w14:textId="0434C080"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64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Elders and the Criminal Justice System</w:t>
      </w:r>
      <w:r w:rsidR="00B23B4A">
        <w:rPr>
          <w:rFonts w:ascii="BentonSans Comp Regular" w:hAnsi="BentonSans Comp Regular"/>
          <w:color w:val="000000"/>
          <w:sz w:val="20"/>
        </w:rPr>
        <w:t xml:space="preserve"> (3)</w:t>
      </w:r>
    </w:p>
    <w:p w14:paraId="26FDCEEE" w14:textId="3C490904"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CJUS 4364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Elders and the Criminal Justice System</w:t>
      </w:r>
      <w:r w:rsidR="00817718">
        <w:rPr>
          <w:rFonts w:ascii="BentonSans Comp Regular" w:hAnsi="BentonSans Comp Regular"/>
          <w:color w:val="000000"/>
          <w:sz w:val="20"/>
        </w:rPr>
        <w:t xml:space="preserve"> (3)</w:t>
      </w:r>
    </w:p>
    <w:p w14:paraId="71F83C7A" w14:textId="679F34AE"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65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Grief and Loss Across the Lifespan</w:t>
      </w:r>
      <w:r w:rsidR="00817718">
        <w:rPr>
          <w:rFonts w:ascii="BentonSans Comp Regular" w:hAnsi="BentonSans Comp Regular"/>
          <w:color w:val="000000"/>
          <w:sz w:val="20"/>
        </w:rPr>
        <w:t xml:space="preserve"> (3)</w:t>
      </w:r>
    </w:p>
    <w:p w14:paraId="7F657666" w14:textId="759B99A7"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WK 4365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Grief and Loss Across the Lifespan</w:t>
      </w:r>
      <w:r w:rsidR="00817718">
        <w:rPr>
          <w:rFonts w:ascii="BentonSans Comp Regular" w:hAnsi="BentonSans Comp Regular"/>
          <w:color w:val="000000"/>
          <w:sz w:val="20"/>
        </w:rPr>
        <w:t xml:space="preserve"> (3)</w:t>
      </w:r>
    </w:p>
    <w:p w14:paraId="727C2DB3" w14:textId="506EC262"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80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Independent Study in Gerontology</w:t>
      </w:r>
      <w:r w:rsidR="00817718">
        <w:rPr>
          <w:rFonts w:ascii="BentonSans Comp Regular" w:hAnsi="BentonSans Comp Regular"/>
          <w:color w:val="000000"/>
          <w:sz w:val="20"/>
        </w:rPr>
        <w:t xml:space="preserve"> (</w:t>
      </w:r>
      <w:r w:rsidR="00ED21A3">
        <w:rPr>
          <w:rFonts w:ascii="BentonSans Comp Regular" w:hAnsi="BentonSans Comp Regular"/>
          <w:color w:val="000000"/>
          <w:sz w:val="20"/>
        </w:rPr>
        <w:t>1 to 8</w:t>
      </w:r>
      <w:r w:rsidR="00817718">
        <w:rPr>
          <w:rFonts w:ascii="BentonSans Comp Regular" w:hAnsi="BentonSans Comp Regular"/>
          <w:color w:val="000000"/>
          <w:sz w:val="20"/>
        </w:rPr>
        <w:t>)</w:t>
      </w:r>
    </w:p>
    <w:p w14:paraId="20F2159B" w14:textId="634A8EA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5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opics in Gerontology</w:t>
      </w:r>
      <w:r w:rsidR="00817718">
        <w:rPr>
          <w:rFonts w:ascii="BentonSans Comp Regular" w:hAnsi="BentonSans Comp Regular"/>
          <w:color w:val="000000"/>
          <w:sz w:val="20"/>
        </w:rPr>
        <w:t xml:space="preserve"> (3)</w:t>
      </w:r>
    </w:p>
    <w:p w14:paraId="02338C3E" w14:textId="32F0B0A3" w:rsidR="006C44CB" w:rsidRPr="00996C24" w:rsidRDefault="006C44CB" w:rsidP="006C44CB">
      <w:pPr>
        <w:jc w:val="both"/>
        <w:rPr>
          <w:rFonts w:ascii="BentonSans Comp Regular" w:hAnsi="BentonSans Comp Regular"/>
          <w:color w:val="000000"/>
          <w:sz w:val="20"/>
        </w:rPr>
      </w:pPr>
      <w:r w:rsidRPr="00F76D8F">
        <w:rPr>
          <w:rFonts w:ascii="BentonSans Comp Regular" w:hAnsi="BentonSans Comp Regular"/>
          <w:color w:val="000000"/>
          <w:sz w:val="20"/>
        </w:rPr>
        <w:t xml:space="preserve">PHIL </w:t>
      </w:r>
      <w:r w:rsidR="00F76D8F" w:rsidRPr="00F76D8F">
        <w:rPr>
          <w:rFonts w:ascii="BentonSans Comp Regular" w:hAnsi="BentonSans Comp Regular"/>
          <w:color w:val="000000"/>
          <w:sz w:val="20"/>
        </w:rPr>
        <w:t>2220</w:t>
      </w:r>
      <w:r w:rsidRPr="00F76D8F">
        <w:rPr>
          <w:rFonts w:ascii="BentonSans Comp Regular" w:hAnsi="BentonSans Comp Regular"/>
          <w:color w:val="000000"/>
          <w:sz w:val="20"/>
        </w:rPr>
        <w:t xml:space="preserve"> </w:t>
      </w:r>
      <w:r w:rsidR="00B23B4A" w:rsidRPr="00F76D8F">
        <w:rPr>
          <w:rFonts w:ascii="BentonSans Comp Regular" w:hAnsi="BentonSans Comp Regular"/>
          <w:color w:val="000000"/>
          <w:sz w:val="20"/>
        </w:rPr>
        <w:t xml:space="preserve">- </w:t>
      </w:r>
      <w:r w:rsidRPr="00F76D8F">
        <w:rPr>
          <w:rFonts w:ascii="BentonSans Comp Regular" w:hAnsi="BentonSans Comp Regular"/>
          <w:color w:val="000000"/>
          <w:sz w:val="20"/>
        </w:rPr>
        <w:t>Healthcare Ethics</w:t>
      </w:r>
      <w:r w:rsidR="00817718" w:rsidRPr="00F76D8F">
        <w:rPr>
          <w:rFonts w:ascii="BentonSans Comp Regular" w:hAnsi="BentonSans Comp Regular"/>
          <w:color w:val="000000"/>
          <w:sz w:val="20"/>
        </w:rPr>
        <w:t xml:space="preserve"> (3)</w:t>
      </w:r>
    </w:p>
    <w:p w14:paraId="0E97CB17" w14:textId="4038686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POLS 3125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Healthcare Policy</w:t>
      </w:r>
      <w:r w:rsidR="00817718">
        <w:rPr>
          <w:rFonts w:ascii="BentonSans Comp Regular" w:hAnsi="BentonSans Comp Regular"/>
          <w:color w:val="000000"/>
          <w:sz w:val="20"/>
        </w:rPr>
        <w:t xml:space="preserve"> (3)</w:t>
      </w:r>
    </w:p>
    <w:p w14:paraId="7056FD68" w14:textId="59A516A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SOCY 2169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ology of Health and Illness</w:t>
      </w:r>
      <w:r w:rsidR="00817718">
        <w:rPr>
          <w:rFonts w:ascii="BentonSans Comp Regular" w:hAnsi="BentonSans Comp Regular"/>
          <w:color w:val="000000"/>
          <w:sz w:val="20"/>
        </w:rPr>
        <w:t xml:space="preserve"> (3)</w:t>
      </w:r>
    </w:p>
    <w:p w14:paraId="54447DA2" w14:textId="522ABB33"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SOWK 4101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al Work Practice with Older Adults</w:t>
      </w:r>
      <w:r w:rsidR="00817718">
        <w:rPr>
          <w:rFonts w:ascii="BentonSans Comp Regular" w:hAnsi="BentonSans Comp Regular"/>
          <w:color w:val="000000"/>
          <w:sz w:val="20"/>
        </w:rPr>
        <w:t xml:space="preserve"> (3)</w:t>
      </w:r>
    </w:p>
    <w:p w14:paraId="11779EDF" w14:textId="42904DFD" w:rsidR="006C44CB" w:rsidRDefault="006C44CB" w:rsidP="006C44CB">
      <w:pPr>
        <w:jc w:val="both"/>
        <w:rPr>
          <w:rFonts w:ascii="BentonSans Comp Regular" w:hAnsi="BentonSans Comp Regular"/>
          <w:color w:val="000000"/>
          <w:sz w:val="20"/>
        </w:rPr>
      </w:pPr>
    </w:p>
    <w:p w14:paraId="350CCDD5" w14:textId="4DA1D4A1" w:rsidR="00A77DAE" w:rsidRDefault="00A77DAE" w:rsidP="006C44CB">
      <w:pPr>
        <w:jc w:val="both"/>
        <w:rPr>
          <w:rFonts w:ascii="BentonSans Comp Regular" w:hAnsi="BentonSans Comp Regular"/>
          <w:color w:val="000000"/>
          <w:sz w:val="20"/>
        </w:rPr>
      </w:pPr>
      <w:r>
        <w:rPr>
          <w:rFonts w:ascii="BentonSans Comp Regular" w:hAnsi="BentonSans Comp Regular"/>
          <w:b/>
          <w:color w:val="000000"/>
          <w:sz w:val="20"/>
        </w:rPr>
        <w:t>Capstone/Practicum Course (3 credit hours)</w:t>
      </w:r>
    </w:p>
    <w:p w14:paraId="59747EB0" w14:textId="1315B484" w:rsidR="00A77DAE" w:rsidRPr="00A77DAE" w:rsidRDefault="00A77DAE" w:rsidP="00A77DAE">
      <w:pPr>
        <w:jc w:val="both"/>
        <w:rPr>
          <w:rFonts w:ascii="BentonSans Comp Regular" w:hAnsi="BentonSans Comp Regular"/>
          <w:color w:val="000000"/>
          <w:sz w:val="20"/>
        </w:rPr>
      </w:pPr>
      <w:r w:rsidRPr="00A77DAE">
        <w:rPr>
          <w:rFonts w:ascii="BentonSans Comp Regular" w:hAnsi="BentonSans Comp Regular"/>
          <w:color w:val="000000"/>
          <w:sz w:val="20"/>
        </w:rPr>
        <w:t xml:space="preserve">Participation in a preliminary orientation session a semester in advance is required to receive a permit for this course.  Students must be in the gerontology concentration and have who have completed GRNT 2100, two primary elective courses, and one secondary elective </w:t>
      </w:r>
      <w:proofErr w:type="gramStart"/>
      <w:r w:rsidRPr="00A77DAE">
        <w:rPr>
          <w:rFonts w:ascii="BentonSans Comp Regular" w:hAnsi="BentonSans Comp Regular"/>
          <w:color w:val="000000"/>
          <w:sz w:val="20"/>
        </w:rPr>
        <w:t>courses</w:t>
      </w:r>
      <w:proofErr w:type="gramEnd"/>
      <w:r w:rsidRPr="00A77DAE">
        <w:rPr>
          <w:rFonts w:ascii="BentonSans Comp Regular" w:hAnsi="BentonSans Comp Regular"/>
          <w:color w:val="000000"/>
          <w:sz w:val="20"/>
        </w:rPr>
        <w:t xml:space="preserve"> (preferably two), and should take this course as close to graduation as possible. Transfer credit is not accepted for this course.</w:t>
      </w:r>
    </w:p>
    <w:p w14:paraId="530E4E84" w14:textId="77777777" w:rsidR="00A77DAE" w:rsidRDefault="00A77DAE" w:rsidP="00A77DAE">
      <w:pPr>
        <w:jc w:val="both"/>
        <w:rPr>
          <w:rFonts w:ascii="BentonSans Comp Regular" w:hAnsi="BentonSans Comp Regular"/>
          <w:color w:val="000000"/>
          <w:sz w:val="20"/>
        </w:rPr>
      </w:pPr>
    </w:p>
    <w:p w14:paraId="652D1907" w14:textId="08056C09" w:rsidR="00A77DAE" w:rsidRPr="00A77DAE" w:rsidRDefault="00A77DAE" w:rsidP="00A77DAE">
      <w:pPr>
        <w:jc w:val="both"/>
        <w:rPr>
          <w:rFonts w:ascii="BentonSans Comp Regular" w:hAnsi="BentonSans Comp Regular"/>
          <w:color w:val="000000"/>
          <w:sz w:val="20"/>
        </w:rPr>
      </w:pPr>
      <w:r w:rsidRPr="00A77DAE">
        <w:rPr>
          <w:rFonts w:ascii="BentonSans Comp Regular" w:hAnsi="BentonSans Comp Regular"/>
          <w:color w:val="000000"/>
          <w:sz w:val="20"/>
        </w:rPr>
        <w:t xml:space="preserve">GRNT 3600 </w:t>
      </w:r>
      <w:r>
        <w:rPr>
          <w:rFonts w:ascii="BentonSans Comp Regular" w:hAnsi="BentonSans Comp Regular"/>
          <w:color w:val="000000"/>
          <w:sz w:val="20"/>
        </w:rPr>
        <w:t xml:space="preserve">- </w:t>
      </w:r>
      <w:r w:rsidRPr="00A77DAE">
        <w:rPr>
          <w:rFonts w:ascii="BentonSans Comp Regular" w:hAnsi="BentonSans Comp Regular"/>
          <w:color w:val="000000"/>
          <w:sz w:val="20"/>
        </w:rPr>
        <w:t>Senior Seminar and Field Experience in Aging</w:t>
      </w:r>
      <w:r>
        <w:rPr>
          <w:rFonts w:ascii="BentonSans Comp Regular" w:hAnsi="BentonSans Comp Regular"/>
          <w:color w:val="000000"/>
          <w:sz w:val="20"/>
        </w:rPr>
        <w:t xml:space="preserve"> (3)</w:t>
      </w:r>
    </w:p>
    <w:p w14:paraId="5466F64F" w14:textId="77777777" w:rsidR="00A77DAE" w:rsidRPr="00A77DAE" w:rsidRDefault="00A77DAE" w:rsidP="006C44CB">
      <w:pPr>
        <w:jc w:val="both"/>
        <w:rPr>
          <w:rFonts w:ascii="BentonSans Comp Regular" w:hAnsi="BentonSans Comp Regular"/>
          <w:color w:val="000000"/>
          <w:sz w:val="20"/>
        </w:rPr>
      </w:pPr>
    </w:p>
    <w:p w14:paraId="11A78F04" w14:textId="77777777" w:rsidR="004F61BC" w:rsidRPr="004A4E78" w:rsidRDefault="004F61BC" w:rsidP="004F61BC">
      <w:pPr>
        <w:jc w:val="both"/>
        <w:rPr>
          <w:rFonts w:ascii="BentonSans Comp Regular" w:hAnsi="BentonSans Comp Regular"/>
          <w:b/>
          <w:color w:val="000000"/>
          <w:sz w:val="20"/>
        </w:rPr>
      </w:pPr>
      <w:r w:rsidRPr="004A4E78">
        <w:rPr>
          <w:rFonts w:ascii="BentonSans Comp Regular" w:hAnsi="BentonSans Comp Regular"/>
          <w:b/>
          <w:color w:val="000000"/>
          <w:sz w:val="20"/>
        </w:rPr>
        <w:t>Disciplinary Depth Coursework (18 credit hours)</w:t>
      </w:r>
    </w:p>
    <w:p w14:paraId="6426520F" w14:textId="0C2DA298" w:rsidR="004F61BC" w:rsidRPr="004A4E78" w:rsidRDefault="004F61BC" w:rsidP="004F61BC">
      <w:pPr>
        <w:jc w:val="both"/>
        <w:rPr>
          <w:rFonts w:ascii="BentonSans Comp Regular" w:hAnsi="BentonSans Comp Regular"/>
          <w:color w:val="000000"/>
          <w:sz w:val="20"/>
        </w:rPr>
      </w:pPr>
      <w:r w:rsidRPr="004A4E78">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w:t>
      </w:r>
      <w:r w:rsidR="00CC1CDA">
        <w:rPr>
          <w:rFonts w:ascii="BentonSans Comp Regular" w:hAnsi="BentonSans Comp Regular" w:cs="Arial"/>
          <w:color w:val="222222"/>
          <w:sz w:val="20"/>
          <w:shd w:val="clear" w:color="auto" w:fill="FFFFFF"/>
        </w:rPr>
        <w:t>3</w:t>
      </w:r>
      <w:r w:rsidRPr="004A4E78">
        <w:rPr>
          <w:rFonts w:ascii="BentonSans Comp Regular" w:hAnsi="BentonSans Comp Regular" w:cs="Arial"/>
          <w:color w:val="222222"/>
          <w:sz w:val="20"/>
          <w:shd w:val="clear" w:color="auto" w:fill="FFFFFF"/>
        </w:rPr>
        <w:t xml:space="preserve"> credit hours with proper planning. No more than two courses (6 hours) from another declared major can count toward the student’s Interdisciplinary Studies major.</w:t>
      </w:r>
    </w:p>
    <w:p w14:paraId="2D26FFD6" w14:textId="1E4304A2" w:rsidR="004F61BC" w:rsidRDefault="004F61BC" w:rsidP="004F61BC">
      <w:pPr>
        <w:jc w:val="both"/>
        <w:rPr>
          <w:rFonts w:ascii="BentonSans Comp Regular" w:hAnsi="BentonSans Comp Regular"/>
          <w:color w:val="000000"/>
          <w:sz w:val="20"/>
        </w:rPr>
      </w:pPr>
    </w:p>
    <w:p w14:paraId="0AC7E7C8" w14:textId="77777777" w:rsidR="00ED558C" w:rsidRPr="00791C08" w:rsidRDefault="00ED558C" w:rsidP="00ED558C">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0C1587A8" w14:textId="321387FF" w:rsidR="00ED558C" w:rsidRDefault="00ED558C" w:rsidP="00ED558C">
      <w:pPr>
        <w:jc w:val="both"/>
        <w:rPr>
          <w:rFonts w:ascii="BentonSans Comp Regular" w:hAnsi="BentonSans Comp Regular"/>
          <w:color w:val="000000"/>
          <w:sz w:val="20"/>
        </w:rPr>
      </w:pPr>
      <w:r w:rsidRPr="00791C08">
        <w:rPr>
          <w:rFonts w:ascii="BentonSans Comp Regular" w:hAnsi="BentonSans Comp Regular"/>
          <w:color w:val="000000" w:themeColor="text1"/>
          <w:sz w:val="20"/>
        </w:rPr>
        <w:t>As needed to complete the credit hours required for graduation.</w:t>
      </w:r>
    </w:p>
    <w:p w14:paraId="32BFFFDF" w14:textId="77777777" w:rsidR="00ED558C" w:rsidRPr="004A4E78" w:rsidRDefault="00ED558C" w:rsidP="004F61BC">
      <w:pPr>
        <w:jc w:val="both"/>
        <w:rPr>
          <w:rFonts w:ascii="BentonSans Comp Regular" w:hAnsi="BentonSans Comp Regular"/>
          <w:color w:val="000000"/>
          <w:sz w:val="20"/>
        </w:rPr>
      </w:pPr>
    </w:p>
    <w:p w14:paraId="7E272BB2" w14:textId="77777777" w:rsidR="004F61BC" w:rsidRPr="004A4E78" w:rsidRDefault="004F61BC" w:rsidP="004F61BC">
      <w:pPr>
        <w:jc w:val="both"/>
        <w:rPr>
          <w:rFonts w:ascii="BentonSans Comp Regular" w:hAnsi="BentonSans Comp Regular"/>
          <w:b/>
          <w:color w:val="000000"/>
        </w:rPr>
      </w:pPr>
      <w:r w:rsidRPr="004A4E78">
        <w:rPr>
          <w:rFonts w:ascii="BentonSans Comp Regular" w:hAnsi="BentonSans Comp Regular"/>
          <w:b/>
          <w:color w:val="000000"/>
        </w:rPr>
        <w:t>Degree Total = 120 Credit Hours</w:t>
      </w:r>
    </w:p>
    <w:p w14:paraId="3FC44BDE" w14:textId="77777777" w:rsidR="004F61BC" w:rsidRPr="004A4E78" w:rsidRDefault="004F61BC" w:rsidP="004F61BC">
      <w:pPr>
        <w:jc w:val="both"/>
        <w:rPr>
          <w:rFonts w:ascii="BentonSans Comp Regular" w:hAnsi="BentonSans Comp Regular"/>
          <w:color w:val="000000"/>
          <w:sz w:val="20"/>
        </w:rPr>
      </w:pPr>
    </w:p>
    <w:p w14:paraId="689F5565" w14:textId="77777777" w:rsidR="004F61BC" w:rsidRPr="004A4E78" w:rsidRDefault="004F61BC" w:rsidP="004F61BC">
      <w:pPr>
        <w:jc w:val="both"/>
        <w:rPr>
          <w:rFonts w:ascii="BentonSans Comp Regular" w:hAnsi="BentonSans Comp Regular"/>
          <w:b/>
          <w:color w:val="000000"/>
        </w:rPr>
      </w:pPr>
      <w:r w:rsidRPr="004A4E78">
        <w:rPr>
          <w:rFonts w:ascii="BentonSans Comp Regular" w:hAnsi="BentonSans Comp Regular"/>
          <w:b/>
          <w:color w:val="000000"/>
        </w:rPr>
        <w:t>Progression Requirements</w:t>
      </w:r>
    </w:p>
    <w:p w14:paraId="439BE40D" w14:textId="2DC16A62" w:rsidR="004F61BC" w:rsidRPr="00791C08" w:rsidRDefault="00670E05" w:rsidP="004F61BC">
      <w:pPr>
        <w:rPr>
          <w:rFonts w:ascii="BentonSans Comp Regular" w:hAnsi="BentonSans Comp Regular"/>
          <w:color w:val="000000"/>
          <w:sz w:val="20"/>
        </w:rPr>
      </w:pPr>
      <w:r w:rsidRPr="00670E05">
        <w:rPr>
          <w:rFonts w:ascii="BentonSans Comp Regular" w:hAnsi="BentonSans Comp Regular"/>
          <w:color w:val="000000"/>
          <w:sz w:val="20"/>
        </w:rPr>
        <w:t>Students must maintain a minimum GPA of 2.0 to continue in the major. A cumulative GPA of 2.5 in concentration (gerontology) courses and C or above in concentration (gerontology) courses is required to successfully graduate with this concentration.</w:t>
      </w:r>
    </w:p>
    <w:p w14:paraId="2765A464" w14:textId="77777777" w:rsidR="004F61BC" w:rsidRPr="00791C08" w:rsidRDefault="004F61BC" w:rsidP="00922079">
      <w:pPr>
        <w:rPr>
          <w:rFonts w:ascii="BentonSans Comp Regular" w:hAnsi="BentonSans Comp Regular"/>
          <w:color w:val="000000"/>
          <w:sz w:val="20"/>
        </w:rPr>
      </w:pPr>
    </w:p>
    <w:p w14:paraId="5012DAD6" w14:textId="41F1872E" w:rsidR="007201F2" w:rsidRPr="00791C08" w:rsidRDefault="007201F2" w:rsidP="007201F2">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 xml:space="preserve">with Concentration in Health </w:t>
      </w:r>
      <w:r w:rsidR="00A46619" w:rsidRPr="00791C08">
        <w:rPr>
          <w:rFonts w:ascii="BentonSans Comp Regular" w:hAnsi="BentonSans Comp Regular"/>
          <w:b/>
          <w:i/>
          <w:color w:val="000000"/>
          <w:sz w:val="28"/>
          <w:szCs w:val="28"/>
        </w:rPr>
        <w:t xml:space="preserve">&amp; </w:t>
      </w:r>
      <w:r w:rsidRPr="00791C08">
        <w:rPr>
          <w:rFonts w:ascii="BentonSans Comp Regular" w:hAnsi="BentonSans Comp Regular"/>
          <w:b/>
          <w:i/>
          <w:color w:val="000000"/>
          <w:sz w:val="28"/>
          <w:szCs w:val="28"/>
        </w:rPr>
        <w:t>Medical Humanities</w:t>
      </w:r>
    </w:p>
    <w:p w14:paraId="5C0D5D01" w14:textId="3589F3A9" w:rsidR="00F4127B" w:rsidRPr="00791C08" w:rsidRDefault="001A0B77" w:rsidP="00F4127B">
      <w:pPr>
        <w:jc w:val="both"/>
        <w:rPr>
          <w:rFonts w:ascii="BentonSans Comp Regular" w:hAnsi="BentonSans Comp Regular"/>
          <w:color w:val="000000"/>
          <w:sz w:val="20"/>
        </w:rPr>
      </w:pPr>
      <w:r w:rsidRPr="001A0B77">
        <w:rPr>
          <w:rFonts w:ascii="BentonSans Comp Regular" w:hAnsi="BentonSans Comp Regular"/>
          <w:color w:val="000000"/>
          <w:sz w:val="20"/>
        </w:rPr>
        <w:t xml:space="preserve">The B.A. in Interdisciplinary Studies has concentrations in the following areas: Capitalism Studies, Film &amp; Media Production, Gerontology, Health </w:t>
      </w:r>
      <w:r w:rsidRPr="001A0B77">
        <w:rPr>
          <w:rFonts w:ascii="BentonSans Comp Regular" w:hAnsi="BentonSans Comp Regular"/>
          <w:color w:val="000000"/>
          <w:sz w:val="20"/>
        </w:rPr>
        <w:t>&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16E759DA" w14:textId="60070271" w:rsidR="007201F2" w:rsidRDefault="007201F2" w:rsidP="007201F2">
      <w:pPr>
        <w:jc w:val="both"/>
        <w:rPr>
          <w:rFonts w:ascii="BentonSans Comp Regular" w:hAnsi="BentonSans Comp Regular"/>
          <w:color w:val="000000"/>
          <w:sz w:val="20"/>
        </w:rPr>
      </w:pPr>
    </w:p>
    <w:p w14:paraId="07F5812C" w14:textId="70691979" w:rsidR="00904C9B" w:rsidRPr="00791C08" w:rsidRDefault="00904C9B" w:rsidP="007201F2">
      <w:pPr>
        <w:jc w:val="both"/>
        <w:rPr>
          <w:rFonts w:ascii="BentonSans Comp Regular" w:hAnsi="BentonSans Comp Regular"/>
          <w:color w:val="000000"/>
          <w:sz w:val="20"/>
        </w:rPr>
      </w:pPr>
      <w:r>
        <w:rPr>
          <w:rFonts w:ascii="BentonSans Comp Regular" w:hAnsi="BentonSans Comp Regular"/>
          <w:b/>
        </w:rPr>
        <w:t>Admission Requirements</w:t>
      </w:r>
    </w:p>
    <w:p w14:paraId="4980328F"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56206FB0"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3569A7AD" w14:textId="77777777" w:rsidR="00112414" w:rsidRDefault="00112414" w:rsidP="00112414">
      <w:pPr>
        <w:jc w:val="both"/>
        <w:rPr>
          <w:rFonts w:ascii="BentonSans Comp Regular" w:hAnsi="BentonSans Comp Regular"/>
          <w:color w:val="000000"/>
          <w:sz w:val="20"/>
        </w:rPr>
      </w:pPr>
    </w:p>
    <w:p w14:paraId="3152718A"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42DA7EDE" w14:textId="77777777" w:rsidR="00112414" w:rsidRDefault="00112414" w:rsidP="00112414">
      <w:pPr>
        <w:jc w:val="both"/>
        <w:rPr>
          <w:rFonts w:ascii="BentonSans Comp Regular" w:hAnsi="BentonSans Comp Regular"/>
          <w:color w:val="000000"/>
          <w:sz w:val="20"/>
        </w:rPr>
      </w:pPr>
    </w:p>
    <w:p w14:paraId="5341EC47"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231253A2" w14:textId="77777777" w:rsidR="00112414" w:rsidRPr="00AE2FFF" w:rsidRDefault="00112414" w:rsidP="00EB4361">
      <w:pPr>
        <w:pStyle w:val="ListParagraph"/>
        <w:numPr>
          <w:ilvl w:val="0"/>
          <w:numId w:val="81"/>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7444E36A" w14:textId="00AC7B28" w:rsidR="005467C5" w:rsidRPr="005467C5" w:rsidRDefault="00112414" w:rsidP="00EB4361">
      <w:pPr>
        <w:pStyle w:val="ListParagraph"/>
        <w:numPr>
          <w:ilvl w:val="0"/>
          <w:numId w:val="81"/>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Students who want to declare a major in Interdisciplinary Studies with a Concentration in</w:t>
      </w:r>
      <w:r w:rsidR="00D17596">
        <w:rPr>
          <w:rFonts w:ascii="BentonSans Comp Regular" w:hAnsi="BentonSans Comp Regular"/>
          <w:color w:val="000000"/>
          <w:sz w:val="20"/>
        </w:rPr>
        <w:t xml:space="preserve"> </w:t>
      </w:r>
      <w:r w:rsidR="006A06BD">
        <w:rPr>
          <w:rFonts w:ascii="BentonSans Comp Regular" w:hAnsi="BentonSans Comp Regular"/>
          <w:color w:val="000000"/>
          <w:sz w:val="20"/>
        </w:rPr>
        <w:t>Health and Medical Humanities</w:t>
      </w:r>
      <w:r w:rsidRPr="00900C91">
        <w:rPr>
          <w:rFonts w:ascii="BentonSans Comp Regular" w:hAnsi="BentonSans Comp Regular"/>
          <w:color w:val="000000"/>
          <w:sz w:val="20"/>
        </w:rPr>
        <w:t xml:space="preserve"> should </w:t>
      </w:r>
      <w:r>
        <w:rPr>
          <w:rFonts w:ascii="BentonSans Comp Regular" w:hAnsi="BentonSans Comp Regular"/>
          <w:color w:val="000000"/>
          <w:sz w:val="20"/>
        </w:rPr>
        <w:t xml:space="preserve">first meet with </w:t>
      </w:r>
      <w:r w:rsidR="00D17596">
        <w:rPr>
          <w:rFonts w:ascii="BentonSans Comp Regular" w:hAnsi="BentonSans Comp Regular"/>
          <w:color w:val="000000"/>
          <w:sz w:val="20"/>
        </w:rPr>
        <w:t xml:space="preserve">the </w:t>
      </w:r>
      <w:r w:rsidR="006A06BD">
        <w:rPr>
          <w:rFonts w:ascii="BentonSans Comp Regular" w:hAnsi="BentonSans Comp Regular"/>
          <w:color w:val="000000"/>
          <w:sz w:val="20"/>
        </w:rPr>
        <w:t>Health and Medical Humanities</w:t>
      </w:r>
      <w:r>
        <w:rPr>
          <w:rFonts w:ascii="BentonSans Comp Regular" w:hAnsi="BentonSans Comp Regular"/>
          <w:color w:val="000000"/>
          <w:sz w:val="20"/>
        </w:rPr>
        <w:t xml:space="preserve">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0"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3E24EC37" w14:textId="77777777" w:rsidR="005467C5" w:rsidRPr="00791C08" w:rsidRDefault="005467C5" w:rsidP="007201F2">
      <w:pPr>
        <w:jc w:val="both"/>
        <w:rPr>
          <w:rFonts w:ascii="BentonSans Comp Regular" w:hAnsi="BentonSans Comp Regular"/>
          <w:color w:val="000000"/>
          <w:sz w:val="20"/>
        </w:rPr>
      </w:pPr>
    </w:p>
    <w:p w14:paraId="2689032C" w14:textId="77777777" w:rsidR="007201F2" w:rsidRPr="00791C08" w:rsidRDefault="007201F2" w:rsidP="007201F2">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714B8260" w14:textId="77777777"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78D5A371" w14:textId="560ED992" w:rsidR="007201F2" w:rsidRPr="00791C08" w:rsidRDefault="004B4C94" w:rsidP="007201F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7201F2" w:rsidRPr="00791C08">
        <w:rPr>
          <w:rFonts w:ascii="BentonSans Comp Regular" w:hAnsi="BentonSans Comp Regular"/>
          <w:color w:val="000000"/>
          <w:sz w:val="20"/>
        </w:rPr>
        <w:t xml:space="preserve"> refer to the General Education Program.</w:t>
      </w:r>
    </w:p>
    <w:p w14:paraId="5B5172C1" w14:textId="77777777" w:rsidR="004C7E21" w:rsidRPr="00791C08" w:rsidRDefault="004C7E21" w:rsidP="007201F2">
      <w:pPr>
        <w:jc w:val="both"/>
        <w:rPr>
          <w:rFonts w:ascii="BentonSans Comp Regular" w:hAnsi="BentonSans Comp Regular"/>
          <w:color w:val="000000"/>
          <w:sz w:val="20"/>
        </w:rPr>
      </w:pPr>
    </w:p>
    <w:p w14:paraId="1DD1CE5C" w14:textId="71923993"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w:t>
      </w:r>
      <w:r w:rsidR="00CF1A5C">
        <w:rPr>
          <w:rFonts w:ascii="BentonSans Comp Regular" w:hAnsi="BentonSans Comp Regular"/>
          <w:b/>
          <w:color w:val="000000"/>
          <w:sz w:val="20"/>
        </w:rPr>
        <w:t>0</w:t>
      </w:r>
      <w:r w:rsidRPr="00791C08">
        <w:rPr>
          <w:rFonts w:ascii="BentonSans Comp Regular" w:hAnsi="BentonSans Comp Regular"/>
          <w:b/>
          <w:color w:val="000000"/>
          <w:sz w:val="20"/>
        </w:rPr>
        <w:t>-8 credit hours)</w:t>
      </w:r>
    </w:p>
    <w:p w14:paraId="14E66E19" w14:textId="43AB4AA1" w:rsidR="007201F2" w:rsidRPr="00791C08" w:rsidRDefault="004B4C94" w:rsidP="007201F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7201F2" w:rsidRPr="00791C08">
        <w:rPr>
          <w:rFonts w:ascii="BentonSans Comp Regular" w:hAnsi="BentonSans Comp Regular"/>
          <w:color w:val="000000"/>
          <w:sz w:val="20"/>
        </w:rPr>
        <w:t xml:space="preserve"> refer to the </w:t>
      </w:r>
      <w:r w:rsidR="00A97FFA">
        <w:rPr>
          <w:rFonts w:ascii="BentonSans Comp Regular" w:hAnsi="BentonSans Comp Regular"/>
          <w:color w:val="000000"/>
          <w:sz w:val="20"/>
        </w:rPr>
        <w:t>College of Humanities &amp; Earth and Social Sciences</w:t>
      </w:r>
      <w:r w:rsidR="007201F2" w:rsidRPr="00791C08">
        <w:rPr>
          <w:rFonts w:ascii="BentonSans Comp Regular" w:hAnsi="BentonSans Comp Regular"/>
          <w:color w:val="000000"/>
          <w:sz w:val="20"/>
        </w:rPr>
        <w:t xml:space="preserve"> Foreign Language Requirement.</w:t>
      </w:r>
    </w:p>
    <w:p w14:paraId="671A8447" w14:textId="77777777" w:rsidR="007201F2" w:rsidRPr="00791C08" w:rsidRDefault="007201F2" w:rsidP="007201F2">
      <w:pPr>
        <w:jc w:val="both"/>
        <w:rPr>
          <w:rFonts w:ascii="BentonSans Comp Regular" w:hAnsi="BentonSans Comp Regular"/>
          <w:color w:val="000000"/>
          <w:sz w:val="20"/>
        </w:rPr>
      </w:pPr>
    </w:p>
    <w:p w14:paraId="7F5197C4" w14:textId="54AECBD9"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6 credit hours)</w:t>
      </w:r>
    </w:p>
    <w:p w14:paraId="783843B2" w14:textId="2413FED6" w:rsidR="007201F2" w:rsidRPr="00791C08" w:rsidRDefault="007201F2" w:rsidP="007201F2">
      <w:pPr>
        <w:jc w:val="both"/>
        <w:rPr>
          <w:rFonts w:ascii="BentonSans Comp Regular" w:hAnsi="BentonSans Comp Regular"/>
          <w:b/>
          <w:i/>
          <w:color w:val="000000"/>
          <w:sz w:val="20"/>
        </w:rPr>
      </w:pPr>
      <w:r w:rsidRPr="00791C08">
        <w:rPr>
          <w:rFonts w:ascii="BentonSans Comp Regular" w:hAnsi="BentonSans Comp Regular"/>
          <w:b/>
          <w:i/>
          <w:color w:val="000000"/>
          <w:sz w:val="20"/>
        </w:rPr>
        <w:t xml:space="preserve">Health </w:t>
      </w:r>
      <w:r w:rsidR="00A46619" w:rsidRPr="00791C08">
        <w:rPr>
          <w:rFonts w:ascii="BentonSans Comp Regular" w:hAnsi="BentonSans Comp Regular"/>
          <w:b/>
          <w:i/>
          <w:color w:val="000000"/>
          <w:sz w:val="20"/>
        </w:rPr>
        <w:t xml:space="preserve">&amp; </w:t>
      </w:r>
      <w:r w:rsidRPr="00791C08">
        <w:rPr>
          <w:rFonts w:ascii="BentonSans Comp Regular" w:hAnsi="BentonSans Comp Regular"/>
          <w:b/>
          <w:i/>
          <w:color w:val="000000"/>
          <w:sz w:val="20"/>
        </w:rPr>
        <w:t>Medical Humanities Minor Courses (1</w:t>
      </w:r>
      <w:r w:rsidR="00836542"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05426BDE" w14:textId="77777777" w:rsidR="007201F2" w:rsidRPr="00791C08" w:rsidRDefault="007201F2" w:rsidP="007201F2">
      <w:pPr>
        <w:jc w:val="both"/>
        <w:rPr>
          <w:rFonts w:ascii="BentonSans Comp Regular" w:hAnsi="BentonSans Comp Regular"/>
          <w:i/>
          <w:color w:val="000000"/>
          <w:sz w:val="20"/>
        </w:rPr>
      </w:pPr>
      <w:r w:rsidRPr="00791C08">
        <w:rPr>
          <w:rFonts w:ascii="BentonSans Comp Regular" w:hAnsi="BentonSans Comp Regular"/>
          <w:i/>
          <w:color w:val="000000"/>
          <w:sz w:val="20"/>
        </w:rPr>
        <w:t>Introductory Course (3 credit hours)</w:t>
      </w:r>
    </w:p>
    <w:p w14:paraId="4A3E74E1" w14:textId="1B68BAE2" w:rsidR="007201F2" w:rsidRPr="00791C08" w:rsidRDefault="007201F2" w:rsidP="007201F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2100 - Introduction to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3)</w:t>
      </w:r>
    </w:p>
    <w:p w14:paraId="5916AB29" w14:textId="4BBBC7B7" w:rsidR="007201F2" w:rsidRPr="00791C08" w:rsidRDefault="007201F2" w:rsidP="007201F2">
      <w:pPr>
        <w:jc w:val="both"/>
        <w:rPr>
          <w:rFonts w:ascii="BentonSans Comp Regular" w:hAnsi="BentonSans Comp Regular"/>
          <w:color w:val="000000"/>
          <w:sz w:val="20"/>
        </w:rPr>
      </w:pPr>
    </w:p>
    <w:p w14:paraId="0539606F" w14:textId="77777777" w:rsidR="00836542" w:rsidRPr="0015244F" w:rsidRDefault="00836542" w:rsidP="00836542">
      <w:pPr>
        <w:jc w:val="both"/>
        <w:rPr>
          <w:rFonts w:ascii="BentonSans Comp Regular" w:hAnsi="BentonSans Comp Regular"/>
          <w:b/>
          <w:i/>
          <w:color w:val="000000"/>
          <w:sz w:val="20"/>
        </w:rPr>
      </w:pPr>
      <w:r w:rsidRPr="0015244F">
        <w:rPr>
          <w:rFonts w:ascii="BentonSans Comp Regular" w:hAnsi="BentonSans Comp Regular"/>
          <w:b/>
          <w:i/>
          <w:color w:val="000000"/>
          <w:sz w:val="20"/>
        </w:rPr>
        <w:t>Research Methods Course (3 credit hours)</w:t>
      </w:r>
    </w:p>
    <w:p w14:paraId="66FE9864" w14:textId="2B9947DA" w:rsidR="00836542" w:rsidRPr="00791C08" w:rsidRDefault="00836542" w:rsidP="00836542">
      <w:pPr>
        <w:jc w:val="both"/>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50291DFA" w14:textId="77777777" w:rsidR="00836542" w:rsidRPr="00791C08" w:rsidRDefault="00836542" w:rsidP="00836542">
      <w:pPr>
        <w:jc w:val="both"/>
        <w:rPr>
          <w:rFonts w:ascii="BentonSans Comp Regular" w:hAnsi="BentonSans Comp Regular"/>
          <w:color w:val="000000"/>
          <w:sz w:val="20"/>
        </w:rPr>
      </w:pPr>
    </w:p>
    <w:p w14:paraId="546FDE01" w14:textId="77777777" w:rsidR="00836542" w:rsidRPr="0015244F" w:rsidRDefault="00836542" w:rsidP="00836542">
      <w:pPr>
        <w:jc w:val="both"/>
        <w:rPr>
          <w:rFonts w:ascii="BentonSans Comp Regular" w:hAnsi="BentonSans Comp Regular"/>
          <w:b/>
          <w:i/>
          <w:color w:val="000000"/>
          <w:sz w:val="20"/>
        </w:rPr>
      </w:pPr>
      <w:r w:rsidRPr="0015244F">
        <w:rPr>
          <w:rFonts w:ascii="BentonSans Comp Regular" w:hAnsi="BentonSans Comp Regular"/>
          <w:b/>
          <w:i/>
          <w:color w:val="000000"/>
          <w:sz w:val="20"/>
        </w:rPr>
        <w:t>Capstone/Practicum Course (3 credit hours)</w:t>
      </w:r>
    </w:p>
    <w:p w14:paraId="7DE98D32" w14:textId="0DD25F52" w:rsidR="00836542" w:rsidRPr="00791C08" w:rsidRDefault="00836542" w:rsidP="0083654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6914E1AD" w14:textId="77777777" w:rsidR="00836542" w:rsidRPr="00791C08" w:rsidRDefault="00836542" w:rsidP="00836542">
      <w:pPr>
        <w:jc w:val="both"/>
        <w:rPr>
          <w:rFonts w:ascii="BentonSans Comp Regular" w:hAnsi="BentonSans Comp Regular"/>
          <w:color w:val="000000"/>
          <w:sz w:val="20"/>
        </w:rPr>
      </w:pPr>
    </w:p>
    <w:p w14:paraId="55B1326A" w14:textId="26FDB365" w:rsidR="007201F2" w:rsidRPr="00AB737C" w:rsidRDefault="007201F2" w:rsidP="007201F2">
      <w:pPr>
        <w:jc w:val="both"/>
        <w:rPr>
          <w:rFonts w:ascii="BentonSans Comp Regular" w:hAnsi="BentonSans Comp Regular"/>
          <w:b/>
          <w:i/>
          <w:color w:val="000000"/>
          <w:sz w:val="20"/>
        </w:rPr>
      </w:pPr>
      <w:r w:rsidRPr="00AB737C">
        <w:rPr>
          <w:rFonts w:ascii="BentonSans Comp Regular" w:hAnsi="BentonSans Comp Regular"/>
          <w:b/>
          <w:i/>
          <w:color w:val="000000"/>
          <w:sz w:val="20"/>
        </w:rPr>
        <w:t>Elective Courses (</w:t>
      </w:r>
      <w:r w:rsidR="00836542" w:rsidRPr="00AB737C">
        <w:rPr>
          <w:rFonts w:ascii="BentonSans Comp Regular" w:hAnsi="BentonSans Comp Regular"/>
          <w:b/>
          <w:i/>
          <w:color w:val="000000"/>
          <w:sz w:val="20"/>
        </w:rPr>
        <w:t>9</w:t>
      </w:r>
      <w:r w:rsidRPr="00AB737C">
        <w:rPr>
          <w:rFonts w:ascii="BentonSans Comp Regular" w:hAnsi="BentonSans Comp Regular"/>
          <w:b/>
          <w:i/>
          <w:color w:val="000000"/>
          <w:sz w:val="20"/>
        </w:rPr>
        <w:t xml:space="preserve"> credit hours)</w:t>
      </w:r>
    </w:p>
    <w:p w14:paraId="2006DB4F" w14:textId="56B2FCE8" w:rsidR="007201F2" w:rsidRPr="00791C08" w:rsidRDefault="00836542" w:rsidP="007201F2">
      <w:pPr>
        <w:jc w:val="both"/>
        <w:rPr>
          <w:rFonts w:ascii="BentonSans Comp Regular" w:hAnsi="BentonSans Comp Regular"/>
          <w:i/>
          <w:color w:val="000000"/>
          <w:sz w:val="20"/>
        </w:rPr>
      </w:pPr>
      <w:r w:rsidRPr="00AB737C">
        <w:rPr>
          <w:rFonts w:ascii="BentonSans Comp Regular" w:hAnsi="BentonSans Comp Regular"/>
          <w:i/>
          <w:color w:val="000000"/>
          <w:sz w:val="20"/>
        </w:rPr>
        <w:t>Select from the following.  If selecting a Topics Course from the list of</w:t>
      </w:r>
      <w:r w:rsidRPr="00791C08">
        <w:rPr>
          <w:rFonts w:ascii="BentonSans Comp Regular" w:hAnsi="BentonSans Comp Regular"/>
          <w:i/>
          <w:color w:val="000000"/>
          <w:sz w:val="20"/>
        </w:rPr>
        <w:t xml:space="preserve"> electives below (e.g., AFRS 2050, AMST 3050), prior approval for the topic is required by the Program Director of Health </w:t>
      </w:r>
      <w:r w:rsidR="00A46619" w:rsidRPr="00791C08">
        <w:rPr>
          <w:rFonts w:ascii="BentonSans Comp Regular" w:hAnsi="BentonSans Comp Regular"/>
          <w:i/>
          <w:color w:val="000000"/>
          <w:sz w:val="20"/>
        </w:rPr>
        <w:t xml:space="preserve">&amp; </w:t>
      </w:r>
      <w:r w:rsidRPr="00791C08">
        <w:rPr>
          <w:rFonts w:ascii="BentonSans Comp Regular" w:hAnsi="BentonSans Comp Regular"/>
          <w:i/>
          <w:color w:val="000000"/>
          <w:sz w:val="20"/>
        </w:rPr>
        <w:t>Medical Humanities.</w:t>
      </w:r>
    </w:p>
    <w:p w14:paraId="4218283C" w14:textId="77777777" w:rsidR="007201F2" w:rsidRPr="00791C08" w:rsidRDefault="007201F2" w:rsidP="007201F2">
      <w:pPr>
        <w:jc w:val="both"/>
        <w:rPr>
          <w:rFonts w:ascii="BentonSans Comp Regular" w:hAnsi="BentonSans Comp Regular"/>
          <w:color w:val="000000"/>
          <w:sz w:val="20"/>
        </w:rPr>
      </w:pPr>
    </w:p>
    <w:p w14:paraId="33CC6B07" w14:textId="7F092692"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FRS 2050 - Topics in Africana Studies (3) </w:t>
      </w:r>
      <w:r w:rsidRPr="00791C08">
        <w:rPr>
          <w:rFonts w:ascii="BentonSans Comp Regular" w:hAnsi="BentonSans Comp Regular"/>
          <w:i/>
          <w:color w:val="000000"/>
          <w:sz w:val="20"/>
        </w:rPr>
        <w:t>(Topics: Religion and Racism)</w:t>
      </w:r>
    </w:p>
    <w:p w14:paraId="4432AE3B" w14:textId="1FB13CA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2170 - Introduction to Health and Environmental Issues in the Africana World (3)</w:t>
      </w:r>
    </w:p>
    <w:p w14:paraId="6752DA3C" w14:textId="16CAC1A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AFRS 2172 - Black Sexuality and Health (3)</w:t>
      </w:r>
    </w:p>
    <w:p w14:paraId="2208D7DD" w14:textId="5089379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55 - Health and Healing in Africa (3)</w:t>
      </w:r>
      <w:r w:rsidRPr="00791C08">
        <w:rPr>
          <w:rFonts w:ascii="BentonSans Comp Regular" w:hAnsi="BentonSans Comp Regular"/>
          <w:color w:val="000000"/>
          <w:sz w:val="20"/>
        </w:rPr>
        <w:br/>
      </w:r>
      <w:r w:rsidR="000A66BF" w:rsidRPr="00791C08">
        <w:rPr>
          <w:rFonts w:ascii="BentonSans Comp Regular" w:hAnsi="BentonSans Comp Regular"/>
          <w:color w:val="000000"/>
          <w:sz w:val="20"/>
        </w:rPr>
        <w:t xml:space="preserve">or </w:t>
      </w:r>
      <w:r w:rsidRPr="00791C08">
        <w:rPr>
          <w:rFonts w:ascii="BentonSans Comp Regular" w:hAnsi="BentonSans Comp Regular"/>
          <w:color w:val="000000"/>
          <w:sz w:val="20"/>
        </w:rPr>
        <w:t>HIST 3155 - Health and Healing in Africa (3)</w:t>
      </w:r>
    </w:p>
    <w:p w14:paraId="484DECC3" w14:textId="0F45423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18 - Racial Violence, Colonial Times to Present (3)</w:t>
      </w:r>
    </w:p>
    <w:p w14:paraId="7080C682" w14:textId="04191EF4"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50 - African Americans and Health Communication (3)</w:t>
      </w:r>
    </w:p>
    <w:p w14:paraId="174C68FB" w14:textId="28CA36A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0 - Slavery, Racism, and Colonialism in the African Diaspora (3)</w:t>
      </w:r>
    </w:p>
    <w:p w14:paraId="6964337B" w14:textId="77D07CC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1 - Psychology of the Black Experience (3)</w:t>
      </w:r>
    </w:p>
    <w:p w14:paraId="4417EEC5" w14:textId="2DB94F46"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78 - Race in the History of Brazil (3)</w:t>
      </w:r>
    </w:p>
    <w:p w14:paraId="652FC36C" w14:textId="160D97F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3692 - Colloquium (3) </w:t>
      </w:r>
    </w:p>
    <w:p w14:paraId="7468E77D" w14:textId="631D133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4050 - Topics in Africana Studies (3)</w:t>
      </w:r>
    </w:p>
    <w:p w14:paraId="5C02760A" w14:textId="228B042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4652 - Race, Health, and the African Diaspora (3) </w:t>
      </w:r>
    </w:p>
    <w:p w14:paraId="657757FD" w14:textId="6672594A"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AMST 2050 - Topics in American Studies (3)</w:t>
      </w:r>
      <w:r w:rsidRPr="00791C08">
        <w:rPr>
          <w:rFonts w:ascii="BentonSans Comp Regular" w:hAnsi="BentonSans Comp Regular"/>
          <w:i/>
          <w:color w:val="000000"/>
          <w:sz w:val="20"/>
        </w:rPr>
        <w:t xml:space="preserve"> (Topics: Race in the U.S. and Latin America)</w:t>
      </w:r>
    </w:p>
    <w:p w14:paraId="70F2D0F6" w14:textId="0D2A8DA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MST 3050 - Topics in American Studies (3)</w:t>
      </w:r>
    </w:p>
    <w:p w14:paraId="2E4765A1" w14:textId="14A9D254"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NTH 2020 - Topics in Cultural Anthropology (3) </w:t>
      </w:r>
      <w:r w:rsidRPr="00791C08">
        <w:rPr>
          <w:rFonts w:ascii="BentonSans Comp Regular" w:hAnsi="BentonSans Comp Regular"/>
          <w:i/>
          <w:color w:val="000000"/>
          <w:sz w:val="20"/>
        </w:rPr>
        <w:t>(Topics: Religion and Food)</w:t>
      </w:r>
    </w:p>
    <w:p w14:paraId="04129980" w14:textId="3BC2EE8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2 - Beliefs, Symbols, and Rituals (3)</w:t>
      </w:r>
    </w:p>
    <w:p w14:paraId="589765F7" w14:textId="656638C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2126 - World Population Problems (3) </w:t>
      </w:r>
    </w:p>
    <w:p w14:paraId="432FA3D9" w14:textId="1A140E2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7 - Environmental Anthropology (3)</w:t>
      </w:r>
    </w:p>
    <w:p w14:paraId="15ADA3FC" w14:textId="6F02D22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1 - Our Place in Nature: Introduction to Biological Anthropology (4)</w:t>
      </w:r>
    </w:p>
    <w:p w14:paraId="4178C075" w14:textId="7F21FD0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2 - Primate Behavioral Ecology (3)</w:t>
      </w:r>
    </w:p>
    <w:p w14:paraId="507C0E09" w14:textId="44F6C6C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3 - The Fossil Evidence for Human Evolution (3)</w:t>
      </w:r>
    </w:p>
    <w:p w14:paraId="42335EB0" w14:textId="62C9E6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4 - Neanderthals and Us (3)</w:t>
      </w:r>
    </w:p>
    <w:p w14:paraId="47C46399" w14:textId="097B75D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3050 - Topics in Archaeology (3) </w:t>
      </w:r>
      <w:r w:rsidRPr="00791C08">
        <w:rPr>
          <w:rFonts w:ascii="BentonSans Comp Regular" w:hAnsi="BentonSans Comp Regular"/>
          <w:i/>
          <w:color w:val="000000"/>
          <w:sz w:val="20"/>
        </w:rPr>
        <w:t>(Topics: Cemetery Studies)</w:t>
      </w:r>
    </w:p>
    <w:p w14:paraId="542DC05E" w14:textId="61909B5C"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NTH 3090 - Topics in Anthropology (1 to 3) </w:t>
      </w:r>
      <w:r w:rsidRPr="00791C08">
        <w:rPr>
          <w:rFonts w:ascii="BentonSans Comp Regular" w:hAnsi="BentonSans Comp Regular"/>
          <w:i/>
          <w:color w:val="000000"/>
          <w:sz w:val="20"/>
        </w:rPr>
        <w:t>(Topics: Anthropology of Childhood, Anthropology of Violence, Cemetery Studies, Human Osteology)</w:t>
      </w:r>
    </w:p>
    <w:p w14:paraId="7A39C38A" w14:textId="1D9D7E31"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3122 - Culture, Health, and Disease (3) </w:t>
      </w:r>
    </w:p>
    <w:p w14:paraId="150F8CD5" w14:textId="30690A9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109A790F" w14:textId="1028E2D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43 - Race and Anthropology (3)</w:t>
      </w:r>
    </w:p>
    <w:p w14:paraId="1122F856" w14:textId="410E4B1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44 - Evolutionary Anthropology (3)</w:t>
      </w:r>
    </w:p>
    <w:p w14:paraId="10863504" w14:textId="53851B0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222 - Culture, Health, and Disease (3)</w:t>
      </w:r>
    </w:p>
    <w:p w14:paraId="07AC87A3" w14:textId="305BCF0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090 - Topics in Anthropology (1 to 3)</w:t>
      </w:r>
    </w:p>
    <w:p w14:paraId="00DC4000" w14:textId="3721F54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1C8FF3EE" w14:textId="7BBCDAC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40 - Field Biology of the Primates (3)</w:t>
      </w:r>
    </w:p>
    <w:p w14:paraId="598DA037" w14:textId="1889C59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41 - Forensic Anthropology (3)</w:t>
      </w:r>
    </w:p>
    <w:p w14:paraId="29485083" w14:textId="19A75F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BIOL 1110 - Principles of Biology I (3)</w:t>
      </w:r>
    </w:p>
    <w:p w14:paraId="400F25AA" w14:textId="2F69FDF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HEM 1111 - Chemistry in Today's Society (3)</w:t>
      </w:r>
    </w:p>
    <w:p w14:paraId="2024D276" w14:textId="3FC1195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66 - Domestic Violence (3)</w:t>
      </w:r>
    </w:p>
    <w:p w14:paraId="48BD901A" w14:textId="3F561109"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51 - Violence and the Violent Offender (3)</w:t>
      </w:r>
    </w:p>
    <w:p w14:paraId="2B4E01E0" w14:textId="0EA8D329"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60 - Drugs, Crime, and the Criminal Justice System (3)</w:t>
      </w:r>
    </w:p>
    <w:p w14:paraId="6AAAAC57" w14:textId="6B89697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63 - Gender, Race, and Justice (3) </w:t>
      </w:r>
    </w:p>
    <w:p w14:paraId="30A267C3" w14:textId="3DFEEB5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72 - Drug Analytics (3) </w:t>
      </w:r>
    </w:p>
    <w:p w14:paraId="61737BBB" w14:textId="45047DB8"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OMM 2107 - Interpersonal Communication (3)</w:t>
      </w:r>
    </w:p>
    <w:p w14:paraId="265E913F" w14:textId="132D5ABA"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COMM 3051 - Topics in Health Communication (3) </w:t>
      </w:r>
      <w:r w:rsidRPr="00791C08">
        <w:rPr>
          <w:rFonts w:ascii="BentonSans Comp Regular" w:hAnsi="BentonSans Comp Regular"/>
          <w:i/>
          <w:color w:val="000000"/>
          <w:sz w:val="20"/>
        </w:rPr>
        <w:t>(Topics: Healthcare Narratives; End of Life Communication; Gender and Health; Media and Health; Health, Communication, and Marginal Communities; The Social Construction of Health and Illness)</w:t>
      </w:r>
    </w:p>
    <w:p w14:paraId="0CF57A43" w14:textId="6B112D1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GRNT 3267 - Sociology of Dying, Death, and Bereavement (3)</w:t>
      </w:r>
      <w:r w:rsidRPr="00791C08">
        <w:rPr>
          <w:rFonts w:ascii="BentonSans Comp Regular" w:hAnsi="BentonSans Comp Regular"/>
          <w:color w:val="000000"/>
          <w:sz w:val="20"/>
        </w:rPr>
        <w:br/>
        <w:t>or SOCY 3267 - Sociology of Dying, Death, and Bereavement (3)</w:t>
      </w:r>
    </w:p>
    <w:p w14:paraId="18CEFE05" w14:textId="7D535551"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r w:rsidRPr="00791C08">
        <w:rPr>
          <w:rFonts w:ascii="BentonSans Comp Regular" w:hAnsi="BentonSans Comp Regular"/>
          <w:color w:val="000000"/>
          <w:sz w:val="20"/>
        </w:rPr>
        <w:br/>
        <w:t>or HLTH 4260 - Women: Middle Age and Beyond (3)</w:t>
      </w:r>
      <w:r w:rsidRPr="00791C08">
        <w:rPr>
          <w:rFonts w:ascii="BentonSans Comp Regular" w:hAnsi="BentonSans Comp Regular"/>
          <w:color w:val="000000"/>
          <w:sz w:val="20"/>
        </w:rPr>
        <w:br/>
        <w:t>or WGST 4260 - Women: Middle Age and Beyond (3)</w:t>
      </w:r>
    </w:p>
    <w:p w14:paraId="3506C81D" w14:textId="2EC55FAA" w:rsidR="00EC0883" w:rsidRPr="00EC0883" w:rsidRDefault="00EC0883" w:rsidP="007201F2">
      <w:pPr>
        <w:ind w:left="288" w:hanging="288"/>
        <w:rPr>
          <w:rFonts w:ascii="BentonSans Comp Regular" w:hAnsi="BentonSans Comp Regular"/>
          <w:bCs/>
          <w:color w:val="000000"/>
          <w:sz w:val="20"/>
        </w:rPr>
      </w:pPr>
      <w:r w:rsidRPr="00EC0883">
        <w:rPr>
          <w:rFonts w:ascii="BentonSans Comp Regular" w:hAnsi="BentonSans Comp Regular"/>
          <w:bCs/>
          <w:color w:val="000000"/>
          <w:sz w:val="20"/>
        </w:rPr>
        <w:t>GRNT 4290 The Experience of Loneliness</w:t>
      </w:r>
    </w:p>
    <w:p w14:paraId="01367787" w14:textId="6F5B9305" w:rsidR="00EC0883" w:rsidRPr="00EC0883" w:rsidRDefault="00EC0883" w:rsidP="00EC0883">
      <w:pPr>
        <w:ind w:left="288"/>
        <w:rPr>
          <w:rFonts w:ascii="BentonSans Comp Regular" w:hAnsi="BentonSans Comp Regular"/>
          <w:color w:val="000000"/>
          <w:sz w:val="20"/>
        </w:rPr>
      </w:pPr>
      <w:r w:rsidRPr="00EC0883">
        <w:rPr>
          <w:rFonts w:ascii="BentonSans Comp Regular" w:hAnsi="BentonSans Comp Regular"/>
          <w:bCs/>
          <w:color w:val="000000"/>
          <w:sz w:val="20"/>
        </w:rPr>
        <w:t>or SOCY 4290 The Experience of Loneliness</w:t>
      </w:r>
    </w:p>
    <w:p w14:paraId="57F3CAF9" w14:textId="4CFF82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HUM 3020 - Topics in Health and Medical Humanities (3)</w:t>
      </w:r>
    </w:p>
    <w:p w14:paraId="3EBEA566" w14:textId="152C791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HUM 3030 - Health and Medical Humanities Study Abroad (3)</w:t>
      </w:r>
    </w:p>
    <w:p w14:paraId="32DC05F5" w14:textId="5BDEB3FB"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HIST 2002 - Topics in Non-Western History (3) </w:t>
      </w:r>
      <w:r w:rsidRPr="00791C08">
        <w:rPr>
          <w:rFonts w:ascii="BentonSans Comp Regular" w:hAnsi="BentonSans Comp Regular"/>
          <w:i/>
          <w:color w:val="000000"/>
          <w:sz w:val="20"/>
        </w:rPr>
        <w:t xml:space="preserve">(Topics: Gender and </w:t>
      </w:r>
      <w:r w:rsidRPr="00791C08">
        <w:rPr>
          <w:rFonts w:ascii="BentonSans Comp Regular" w:hAnsi="BentonSans Comp Regular"/>
          <w:i/>
          <w:color w:val="000000"/>
          <w:sz w:val="20"/>
        </w:rPr>
        <w:t>Sexuality in Latin American History)</w:t>
      </w:r>
    </w:p>
    <w:p w14:paraId="3DDD61EB" w14:textId="39564E64"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40 - Disease and Medicine in History (3)</w:t>
      </w:r>
    </w:p>
    <w:p w14:paraId="71024D02" w14:textId="65E56AF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70 - Latino/as in the United States, 1846 to Present (3)</w:t>
      </w:r>
    </w:p>
    <w:p w14:paraId="0051415D" w14:textId="0BD02FBE"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LTAM 2002 - Topics in Latin American Studies (3)</w:t>
      </w:r>
      <w:r w:rsidRPr="00791C08">
        <w:rPr>
          <w:rFonts w:ascii="BentonSans Comp Regular" w:hAnsi="BentonSans Comp Regular"/>
          <w:i/>
          <w:color w:val="000000"/>
          <w:sz w:val="20"/>
        </w:rPr>
        <w:t xml:space="preserve"> (Topics: Gender and Sexuality in Latin American History)</w:t>
      </w:r>
    </w:p>
    <w:p w14:paraId="05C6F706" w14:textId="073482FC" w:rsidR="0057074B" w:rsidRDefault="0057074B" w:rsidP="0057074B">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2220</w:t>
      </w:r>
      <w:r w:rsidRPr="00791C08">
        <w:rPr>
          <w:rFonts w:ascii="BentonSans Comp Regular" w:hAnsi="BentonSans Comp Regular"/>
          <w:color w:val="000000"/>
          <w:sz w:val="20"/>
        </w:rPr>
        <w:t xml:space="preserve"> - Healthcare Ethics (3)</w:t>
      </w:r>
    </w:p>
    <w:p w14:paraId="0491AE08" w14:textId="17D6F78F" w:rsidR="00C63DB2" w:rsidRPr="00C63DB2" w:rsidRDefault="00293AF8" w:rsidP="00C63DB2">
      <w:pPr>
        <w:ind w:left="288" w:hanging="288"/>
        <w:rPr>
          <w:rFonts w:ascii="BentonSans Comp Regular" w:hAnsi="BentonSans Comp Regular"/>
          <w:i/>
          <w:color w:val="000000"/>
          <w:sz w:val="20"/>
        </w:rPr>
      </w:pPr>
      <w:r>
        <w:rPr>
          <w:rFonts w:ascii="BentonSans Comp Regular" w:hAnsi="BentonSans Comp Regular"/>
          <w:color w:val="000000"/>
          <w:sz w:val="20"/>
        </w:rPr>
        <w:t>PHIL 3079 - Topics in Identity/Society (3)</w:t>
      </w:r>
      <w:r w:rsidR="00C63DB2" w:rsidRPr="00791C08">
        <w:rPr>
          <w:rFonts w:ascii="BentonSans Comp Regular" w:hAnsi="BentonSans Comp Regular"/>
          <w:color w:val="000000"/>
          <w:sz w:val="20"/>
        </w:rPr>
        <w:t xml:space="preserve"> </w:t>
      </w:r>
      <w:r w:rsidR="00C63DB2" w:rsidRPr="00791C08">
        <w:rPr>
          <w:rFonts w:ascii="BentonSans Comp Regular" w:hAnsi="BentonSans Comp Regular"/>
          <w:i/>
          <w:color w:val="000000"/>
          <w:sz w:val="20"/>
        </w:rPr>
        <w:t>(Topics: Ecofeminism; Philosophy of Sport)</w:t>
      </w:r>
    </w:p>
    <w:p w14:paraId="34ED4F0C" w14:textId="70B3522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2E3BCD">
        <w:rPr>
          <w:rFonts w:ascii="BentonSans Comp Regular" w:hAnsi="BentonSans Comp Regular"/>
          <w:color w:val="000000"/>
          <w:sz w:val="20"/>
        </w:rPr>
        <w:t>3221</w:t>
      </w:r>
      <w:r w:rsidRPr="00791C08">
        <w:rPr>
          <w:rFonts w:ascii="BentonSans Comp Regular" w:hAnsi="BentonSans Comp Regular"/>
          <w:color w:val="000000"/>
          <w:sz w:val="20"/>
        </w:rPr>
        <w:t xml:space="preserve"> - Ethical Theory (3)</w:t>
      </w:r>
    </w:p>
    <w:p w14:paraId="4F6BA2CB" w14:textId="5DD685C2" w:rsidR="007201F2" w:rsidRDefault="00E210FF" w:rsidP="007201F2">
      <w:pPr>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09D64D0E" w14:textId="04815B84" w:rsidR="00645220" w:rsidRPr="00645220" w:rsidRDefault="00645220" w:rsidP="00645220">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2</w:t>
      </w:r>
      <w:r w:rsidRPr="00791C08">
        <w:rPr>
          <w:rFonts w:ascii="BentonSans Comp Regular" w:hAnsi="BentonSans Comp Regular"/>
          <w:color w:val="000000"/>
          <w:sz w:val="20"/>
        </w:rPr>
        <w:t xml:space="preserve"> - Philosophy of Technology (3)</w:t>
      </w:r>
    </w:p>
    <w:p w14:paraId="302D2208" w14:textId="04A76C54" w:rsidR="006643D6" w:rsidRPr="00791C08" w:rsidRDefault="006643D6" w:rsidP="006643D6">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3</w:t>
      </w:r>
      <w:r w:rsidRPr="00791C08">
        <w:rPr>
          <w:rFonts w:ascii="BentonSans Comp Regular" w:hAnsi="BentonSans Comp Regular"/>
          <w:color w:val="000000"/>
          <w:sz w:val="20"/>
        </w:rPr>
        <w:t xml:space="preserve"> - Philosophy </w:t>
      </w:r>
      <w:r>
        <w:rPr>
          <w:rFonts w:ascii="BentonSans Comp Regular" w:hAnsi="BentonSans Comp Regular"/>
          <w:color w:val="000000"/>
          <w:sz w:val="20"/>
        </w:rPr>
        <w:t>and the</w:t>
      </w:r>
      <w:r w:rsidRPr="00791C08">
        <w:rPr>
          <w:rFonts w:ascii="BentonSans Comp Regular" w:hAnsi="BentonSans Comp Regular"/>
          <w:color w:val="000000"/>
          <w:sz w:val="20"/>
        </w:rPr>
        <w:t xml:space="preserve"> Body (3)</w:t>
      </w:r>
    </w:p>
    <w:p w14:paraId="7DF9DA01" w14:textId="521B58C5"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RELS 2000 - Topics in Religious Studies (1 to 3)</w:t>
      </w:r>
      <w:r w:rsidRPr="00791C08">
        <w:rPr>
          <w:rFonts w:ascii="BentonSans Comp Regular" w:hAnsi="BentonSans Comp Regular"/>
          <w:i/>
          <w:color w:val="000000"/>
          <w:sz w:val="20"/>
        </w:rPr>
        <w:t xml:space="preserve"> (Topics: Religions and Food; Racism and Religion; Death and the Afterlife in Asian Religions)</w:t>
      </w:r>
    </w:p>
    <w:p w14:paraId="3A223B63" w14:textId="2B41E2CB" w:rsidR="00EC0883" w:rsidRPr="00EC0883" w:rsidRDefault="00EC0883" w:rsidP="007201F2">
      <w:pPr>
        <w:ind w:left="288" w:hanging="288"/>
        <w:rPr>
          <w:rFonts w:ascii="BentonSans Comp Regular" w:hAnsi="BentonSans Comp Regular"/>
          <w:color w:val="000000"/>
          <w:sz w:val="20"/>
        </w:rPr>
      </w:pPr>
      <w:r w:rsidRPr="00EC0883">
        <w:rPr>
          <w:rFonts w:ascii="BentonSans Comp Regular" w:hAnsi="BentonSans Comp Regular"/>
          <w:bCs/>
          <w:color w:val="000000"/>
          <w:sz w:val="20"/>
        </w:rPr>
        <w:t>RELS 3300 Religion and Healing</w:t>
      </w:r>
    </w:p>
    <w:p w14:paraId="691B73DE" w14:textId="0E9C0BBB" w:rsidR="007201F2" w:rsidRPr="00791C08" w:rsidRDefault="007201F2" w:rsidP="007201F2">
      <w:pPr>
        <w:ind w:left="288" w:hanging="288"/>
        <w:rPr>
          <w:rFonts w:ascii="BentonSans Comp Regular" w:hAnsi="BentonSans Comp Regular"/>
          <w:color w:val="000000"/>
          <w:sz w:val="20"/>
        </w:rPr>
      </w:pPr>
      <w:r w:rsidRPr="00EC0883">
        <w:rPr>
          <w:rFonts w:ascii="BentonSans Comp Regular" w:hAnsi="BentonSans Comp Regular"/>
          <w:color w:val="000000"/>
          <w:sz w:val="20"/>
        </w:rPr>
        <w:t>S</w:t>
      </w:r>
      <w:r w:rsidRPr="00791C08">
        <w:rPr>
          <w:rFonts w:ascii="BentonSans Comp Regular" w:hAnsi="BentonSans Comp Regular"/>
          <w:color w:val="000000"/>
          <w:sz w:val="20"/>
        </w:rPr>
        <w:t>OCY 2169 - Sociology of Health and Illness (3)</w:t>
      </w:r>
    </w:p>
    <w:p w14:paraId="65FE0AE9" w14:textId="6FC6498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5DF58C52" w14:textId="17AF4E4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SPAN 3222 - Spanish for Medical and Healthcare (3)</w:t>
      </w:r>
    </w:p>
    <w:p w14:paraId="30151369" w14:textId="7333EAAF"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SPAN 4050 - Selected Topics in Spanish (1 to 3) </w:t>
      </w:r>
      <w:r w:rsidRPr="00791C08">
        <w:rPr>
          <w:rFonts w:ascii="BentonSans Comp Regular" w:hAnsi="BentonSans Comp Regular"/>
          <w:i/>
          <w:color w:val="000000"/>
          <w:sz w:val="20"/>
        </w:rPr>
        <w:t>(Topic: Medical Interpreting)</w:t>
      </w:r>
    </w:p>
    <w:p w14:paraId="2DC7526C" w14:textId="0A6C9B76"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2130 - Masculinity and Manhood (3)</w:t>
      </w:r>
    </w:p>
    <w:p w14:paraId="52B1B746" w14:textId="56F3371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2160 - Introduction to LGBTQ+ Studies (3)</w:t>
      </w:r>
    </w:p>
    <w:p w14:paraId="06D0E18F" w14:textId="2CD9785D"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3050 - Topics in Women's Studies (3)</w:t>
      </w:r>
    </w:p>
    <w:p w14:paraId="1669D85C" w14:textId="7797B57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102 - Changing Realities of Women's Lives (3) </w:t>
      </w:r>
    </w:p>
    <w:p w14:paraId="759DF7BE" w14:textId="5FEE4350"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6CC341E2" w14:textId="626A515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3310 - Gender and Sexuality (3)</w:t>
      </w:r>
    </w:p>
    <w:p w14:paraId="287C9BCD" w14:textId="77777777" w:rsidR="007201F2" w:rsidRPr="00791C08" w:rsidRDefault="007201F2" w:rsidP="007201F2">
      <w:pPr>
        <w:jc w:val="both"/>
        <w:rPr>
          <w:rFonts w:ascii="BentonSans Comp Regular" w:hAnsi="BentonSans Comp Regular"/>
          <w:color w:val="000000"/>
          <w:sz w:val="20"/>
        </w:rPr>
      </w:pPr>
    </w:p>
    <w:p w14:paraId="012C6A84" w14:textId="77BC6A40" w:rsidR="007201F2" w:rsidRPr="00791C08" w:rsidRDefault="007201F2" w:rsidP="00D81E42">
      <w:pPr>
        <w:keepNext/>
        <w:keepLines/>
        <w:jc w:val="both"/>
        <w:rPr>
          <w:rFonts w:ascii="BentonSans Comp Regular" w:hAnsi="BentonSans Comp Regular"/>
          <w:b/>
          <w:i/>
          <w:color w:val="000000"/>
          <w:sz w:val="20"/>
        </w:rPr>
      </w:pPr>
      <w:r w:rsidRPr="00791C08">
        <w:rPr>
          <w:rFonts w:ascii="BentonSans Comp Regular" w:hAnsi="BentonSans Comp Regular"/>
          <w:b/>
          <w:i/>
          <w:color w:val="000000"/>
          <w:sz w:val="20"/>
        </w:rPr>
        <w:t>Disciplinary Depth Course</w:t>
      </w:r>
      <w:r w:rsidR="00836542" w:rsidRPr="00791C08">
        <w:rPr>
          <w:rFonts w:ascii="BentonSans Comp Regular" w:hAnsi="BentonSans Comp Regular"/>
          <w:b/>
          <w:i/>
          <w:color w:val="000000"/>
          <w:sz w:val="20"/>
        </w:rPr>
        <w:t xml:space="preserve">work </w:t>
      </w:r>
      <w:r w:rsidRPr="00791C08">
        <w:rPr>
          <w:rFonts w:ascii="BentonSans Comp Regular" w:hAnsi="BentonSans Comp Regular"/>
          <w:b/>
          <w:i/>
          <w:color w:val="000000"/>
          <w:sz w:val="20"/>
        </w:rPr>
        <w:t>(1</w:t>
      </w:r>
      <w:r w:rsidR="00836542"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363ED86F" w14:textId="5A9F8459" w:rsidR="00C81549" w:rsidRPr="00C81549" w:rsidRDefault="00C81549" w:rsidP="00C81549">
      <w:pPr>
        <w:keepNext/>
        <w:keepLines/>
        <w:jc w:val="both"/>
        <w:rPr>
          <w:rFonts w:ascii="BentonSans Comp Regular" w:hAnsi="BentonSans Comp Regular" w:cs="Arial"/>
          <w:color w:val="222222"/>
          <w:sz w:val="20"/>
          <w:shd w:val="clear" w:color="auto" w:fill="FFFFFF"/>
        </w:rPr>
      </w:pPr>
      <w:r w:rsidRPr="00C81549">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p w14:paraId="2B23B5D5" w14:textId="77777777" w:rsidR="00836542" w:rsidRPr="00791C08" w:rsidRDefault="00836542" w:rsidP="007201F2">
      <w:pPr>
        <w:jc w:val="both"/>
        <w:rPr>
          <w:rFonts w:ascii="BentonSans Comp Regular" w:hAnsi="BentonSans Comp Regular"/>
          <w:color w:val="000000"/>
          <w:sz w:val="20"/>
        </w:rPr>
      </w:pPr>
    </w:p>
    <w:p w14:paraId="53B583EE" w14:textId="77777777" w:rsidR="007201F2" w:rsidRPr="00791C08" w:rsidRDefault="007201F2" w:rsidP="007201F2">
      <w:pPr>
        <w:keepNext/>
        <w:jc w:val="both"/>
        <w:rPr>
          <w:rFonts w:ascii="BentonSans Comp Regular" w:hAnsi="BentonSans Comp Regular"/>
          <w:b/>
          <w:i/>
          <w:color w:val="000000"/>
          <w:sz w:val="20"/>
        </w:rPr>
      </w:pPr>
      <w:r w:rsidRPr="00791C08">
        <w:rPr>
          <w:rFonts w:ascii="BentonSans Comp Regular" w:hAnsi="BentonSans Comp Regular"/>
          <w:b/>
          <w:i/>
          <w:color w:val="000000"/>
          <w:sz w:val="20"/>
        </w:rPr>
        <w:t>Culminating Experience (3 credit hours)</w:t>
      </w:r>
    </w:p>
    <w:p w14:paraId="70781317" w14:textId="3F7C0158" w:rsidR="007201F2" w:rsidRPr="00791C08" w:rsidRDefault="00922079" w:rsidP="007201F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0AB2151E" w14:textId="77777777" w:rsidR="00922079" w:rsidRPr="00791C08" w:rsidRDefault="00922079" w:rsidP="007201F2">
      <w:pPr>
        <w:jc w:val="both"/>
        <w:rPr>
          <w:rFonts w:ascii="BentonSans Comp Regular" w:hAnsi="BentonSans Comp Regular"/>
          <w:color w:val="000000"/>
          <w:sz w:val="20"/>
        </w:rPr>
      </w:pPr>
    </w:p>
    <w:p w14:paraId="49815D27" w14:textId="77777777"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02DF8E7E" w14:textId="77777777" w:rsidR="007201F2" w:rsidRPr="00791C08" w:rsidRDefault="007201F2" w:rsidP="007201F2">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556A2BC6" w14:textId="77777777" w:rsidR="007201F2" w:rsidRPr="00791C08" w:rsidRDefault="007201F2" w:rsidP="007201F2">
      <w:pPr>
        <w:jc w:val="both"/>
        <w:rPr>
          <w:rFonts w:ascii="BentonSans Comp Regular" w:hAnsi="BentonSans Comp Regular"/>
          <w:color w:val="000000"/>
          <w:sz w:val="20"/>
        </w:rPr>
      </w:pPr>
    </w:p>
    <w:p w14:paraId="651E2704" w14:textId="77777777" w:rsidR="007201F2" w:rsidRPr="00791C08" w:rsidRDefault="007201F2" w:rsidP="007201F2">
      <w:pPr>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50CBBE5C" w14:textId="77777777" w:rsidR="007201F2" w:rsidRPr="00791C08" w:rsidRDefault="007201F2" w:rsidP="007201F2">
      <w:pPr>
        <w:jc w:val="both"/>
        <w:rPr>
          <w:rFonts w:ascii="BentonSans Comp Regular" w:hAnsi="BentonSans Comp Regular"/>
          <w:color w:val="000000"/>
          <w:sz w:val="20"/>
        </w:rPr>
      </w:pPr>
    </w:p>
    <w:p w14:paraId="3352BD91" w14:textId="48333E98" w:rsidR="007201F2" w:rsidRPr="00791C08" w:rsidRDefault="00B44EEA" w:rsidP="007201F2">
      <w:pPr>
        <w:jc w:val="both"/>
        <w:rPr>
          <w:rFonts w:ascii="BentonSans Comp Regular" w:hAnsi="BentonSans Comp Regular"/>
          <w:b/>
          <w:color w:val="000000"/>
        </w:rPr>
      </w:pPr>
      <w:r>
        <w:rPr>
          <w:rFonts w:ascii="BentonSans Comp Regular" w:hAnsi="BentonSans Comp Regular"/>
          <w:b/>
          <w:color w:val="000000"/>
        </w:rPr>
        <w:t>Progression Requirements</w:t>
      </w:r>
    </w:p>
    <w:p w14:paraId="083F3DF8" w14:textId="77777777" w:rsidR="007201F2" w:rsidRPr="00791C08" w:rsidRDefault="007201F2" w:rsidP="007201F2">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p w14:paraId="34202406" w14:textId="1310C525" w:rsidR="007201F2" w:rsidRDefault="007201F2" w:rsidP="00223160">
      <w:pPr>
        <w:ind w:left="360" w:hanging="360"/>
        <w:rPr>
          <w:rFonts w:ascii="BentonSans Comp Regular" w:hAnsi="BentonSans Comp Regular"/>
          <w:color w:val="000000"/>
          <w:sz w:val="20"/>
        </w:rPr>
      </w:pPr>
    </w:p>
    <w:p w14:paraId="0567C7E7" w14:textId="77777777" w:rsidR="00E749E1" w:rsidRPr="00791C08" w:rsidRDefault="00E749E1" w:rsidP="00223160">
      <w:pPr>
        <w:ind w:left="360" w:hanging="360"/>
        <w:rPr>
          <w:rFonts w:ascii="BentonSans Comp Regular" w:hAnsi="BentonSans Comp Regular"/>
          <w:color w:val="000000"/>
          <w:sz w:val="20"/>
        </w:rPr>
      </w:pPr>
    </w:p>
    <w:p w14:paraId="4B6733FA" w14:textId="23075D92" w:rsidR="000541E2" w:rsidRPr="00791C08" w:rsidRDefault="000541E2" w:rsidP="000541E2">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with Concentration in Women's and Gender Studies</w:t>
      </w:r>
    </w:p>
    <w:p w14:paraId="4D0455C8" w14:textId="51057987" w:rsidR="006C5BDA" w:rsidRPr="00791C08" w:rsidRDefault="001A0B77" w:rsidP="000541E2">
      <w:pPr>
        <w:jc w:val="both"/>
        <w:rPr>
          <w:rFonts w:ascii="BentonSans Comp Regular" w:hAnsi="BentonSans Comp Regular"/>
          <w:color w:val="000000"/>
          <w:sz w:val="20"/>
        </w:rPr>
      </w:pPr>
      <w:r w:rsidRPr="001A0B77">
        <w:rPr>
          <w:rFonts w:ascii="BentonSans Comp Regular" w:hAnsi="BentonSans Comp Regular"/>
          <w:color w:val="000000"/>
          <w:sz w:val="20"/>
        </w:rPr>
        <w:t xml:space="preserve">The B.A. in Interdisciplinary Studies has concentrations in the following areas: Capitalism Studies, Film &amp; Media Production, Gerontology, Health &amp; Medical Humanities, and Women's and Gender Studies. The program </w:t>
      </w:r>
      <w:r w:rsidRPr="001A0B77">
        <w:rPr>
          <w:rFonts w:ascii="BentonSans Comp Regular" w:hAnsi="BentonSans Comp Regular"/>
          <w:color w:val="000000"/>
          <w:sz w:val="20"/>
        </w:rPr>
        <w:lastRenderedPageBreak/>
        <w:t>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44B2BDF4" w14:textId="0B032268" w:rsidR="00F4127B" w:rsidRDefault="00F4127B" w:rsidP="000541E2">
      <w:pPr>
        <w:jc w:val="both"/>
        <w:rPr>
          <w:rFonts w:ascii="BentonSans Comp Regular" w:hAnsi="BentonSans Comp Regular"/>
          <w:color w:val="000000"/>
          <w:sz w:val="20"/>
        </w:rPr>
      </w:pPr>
    </w:p>
    <w:p w14:paraId="124BB58B" w14:textId="7D804D17" w:rsidR="00904C9B" w:rsidRPr="00791C08" w:rsidRDefault="00904C9B" w:rsidP="000541E2">
      <w:pPr>
        <w:jc w:val="both"/>
        <w:rPr>
          <w:rFonts w:ascii="BentonSans Comp Regular" w:hAnsi="BentonSans Comp Regular"/>
          <w:color w:val="000000"/>
          <w:sz w:val="20"/>
        </w:rPr>
      </w:pPr>
      <w:r>
        <w:rPr>
          <w:rFonts w:ascii="BentonSans Comp Regular" w:hAnsi="BentonSans Comp Regular"/>
          <w:b/>
        </w:rPr>
        <w:t>Admission Requirements</w:t>
      </w:r>
    </w:p>
    <w:p w14:paraId="5385A220"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48A97712"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2849D863" w14:textId="77777777" w:rsidR="00112414" w:rsidRDefault="00112414" w:rsidP="00112414">
      <w:pPr>
        <w:jc w:val="both"/>
        <w:rPr>
          <w:rFonts w:ascii="BentonSans Comp Regular" w:hAnsi="BentonSans Comp Regular"/>
          <w:color w:val="000000"/>
          <w:sz w:val="20"/>
        </w:rPr>
      </w:pPr>
    </w:p>
    <w:p w14:paraId="33FF288E"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EC39A37" w14:textId="77777777" w:rsidR="00112414" w:rsidRDefault="00112414" w:rsidP="00112414">
      <w:pPr>
        <w:jc w:val="both"/>
        <w:rPr>
          <w:rFonts w:ascii="BentonSans Comp Regular" w:hAnsi="BentonSans Comp Regular"/>
          <w:color w:val="000000"/>
          <w:sz w:val="20"/>
        </w:rPr>
      </w:pPr>
    </w:p>
    <w:p w14:paraId="11000687"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490714A7" w14:textId="77777777" w:rsidR="00112414" w:rsidRPr="00AE2FFF" w:rsidRDefault="00112414" w:rsidP="00EB4361">
      <w:pPr>
        <w:pStyle w:val="ListParagraph"/>
        <w:numPr>
          <w:ilvl w:val="0"/>
          <w:numId w:val="81"/>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51941C80" w14:textId="05E66201" w:rsidR="00A80E3A" w:rsidRPr="005467C5" w:rsidRDefault="00112414" w:rsidP="00EB4361">
      <w:pPr>
        <w:pStyle w:val="ListParagraph"/>
        <w:numPr>
          <w:ilvl w:val="0"/>
          <w:numId w:val="81"/>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w:t>
      </w:r>
      <w:r w:rsidR="006A06BD">
        <w:rPr>
          <w:rFonts w:ascii="BentonSans Comp Regular" w:hAnsi="BentonSans Comp Regular"/>
          <w:color w:val="000000"/>
          <w:sz w:val="20"/>
        </w:rPr>
        <w:t>Women’s and Gender</w:t>
      </w:r>
      <w:r w:rsidRPr="00900C91">
        <w:rPr>
          <w:rFonts w:ascii="BentonSans Comp Regular" w:hAnsi="BentonSans Comp Regular"/>
          <w:color w:val="000000"/>
          <w:sz w:val="20"/>
        </w:rPr>
        <w:t xml:space="preserve"> Studies should </w:t>
      </w:r>
      <w:r>
        <w:rPr>
          <w:rFonts w:ascii="BentonSans Comp Regular" w:hAnsi="BentonSans Comp Regular"/>
          <w:color w:val="000000"/>
          <w:sz w:val="20"/>
        </w:rPr>
        <w:t xml:space="preserve">first meet </w:t>
      </w:r>
      <w:r w:rsidR="006A06BD">
        <w:rPr>
          <w:rFonts w:ascii="BentonSans Comp Regular" w:hAnsi="BentonSans Comp Regular"/>
          <w:color w:val="000000"/>
          <w:sz w:val="20"/>
        </w:rPr>
        <w:t>with the Women’s and Gender Studies</w:t>
      </w:r>
      <w:r>
        <w:rPr>
          <w:rFonts w:ascii="BentonSans Comp Regular" w:hAnsi="BentonSans Comp Regular"/>
          <w:color w:val="000000"/>
          <w:sz w:val="20"/>
        </w:rPr>
        <w:t xml:space="preserve">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1"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7169E3D9" w14:textId="796CA9E1" w:rsidR="00A80E3A" w:rsidRDefault="00A80E3A" w:rsidP="000541E2">
      <w:pPr>
        <w:jc w:val="both"/>
        <w:rPr>
          <w:rFonts w:ascii="BentonSans Comp Regular" w:hAnsi="BentonSans Comp Regular"/>
          <w:color w:val="000000"/>
          <w:sz w:val="20"/>
        </w:rPr>
      </w:pPr>
    </w:p>
    <w:p w14:paraId="0A7DC8F6" w14:textId="77777777" w:rsidR="000541E2" w:rsidRPr="00791C08" w:rsidRDefault="000541E2" w:rsidP="000541E2">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169335B3" w14:textId="77777777"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49FE470F" w14:textId="622ACA17" w:rsidR="000541E2" w:rsidRPr="00791C08" w:rsidRDefault="004B4C94" w:rsidP="000541E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0541E2" w:rsidRPr="00791C08">
        <w:rPr>
          <w:rFonts w:ascii="BentonSans Comp Regular" w:hAnsi="BentonSans Comp Regular"/>
          <w:color w:val="000000"/>
          <w:sz w:val="20"/>
        </w:rPr>
        <w:t xml:space="preserve"> refer to the General Education Program.</w:t>
      </w:r>
    </w:p>
    <w:p w14:paraId="4B3D1470" w14:textId="77777777" w:rsidR="000541E2" w:rsidRPr="00791C08" w:rsidRDefault="000541E2" w:rsidP="000541E2">
      <w:pPr>
        <w:jc w:val="both"/>
        <w:rPr>
          <w:rFonts w:ascii="BentonSans Comp Regular" w:hAnsi="BentonSans Comp Regular"/>
          <w:color w:val="000000"/>
          <w:sz w:val="20"/>
        </w:rPr>
      </w:pPr>
    </w:p>
    <w:p w14:paraId="3AF8EF4E" w14:textId="5144129F"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w:t>
      </w:r>
      <w:r w:rsidR="00CF1A5C">
        <w:rPr>
          <w:rFonts w:ascii="BentonSans Comp Regular" w:hAnsi="BentonSans Comp Regular"/>
          <w:b/>
          <w:color w:val="000000"/>
          <w:sz w:val="20"/>
        </w:rPr>
        <w:t>0</w:t>
      </w:r>
      <w:r w:rsidRPr="00791C08">
        <w:rPr>
          <w:rFonts w:ascii="BentonSans Comp Regular" w:hAnsi="BentonSans Comp Regular"/>
          <w:b/>
          <w:color w:val="000000"/>
          <w:sz w:val="20"/>
        </w:rPr>
        <w:t>-8 credit hours)</w:t>
      </w:r>
    </w:p>
    <w:p w14:paraId="7B6F3AE6" w14:textId="3F704EF5" w:rsidR="000541E2" w:rsidRPr="00791C08" w:rsidRDefault="004B4C94" w:rsidP="000C188D">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0541E2" w:rsidRPr="00791C08">
        <w:rPr>
          <w:rFonts w:ascii="BentonSans Comp Regular" w:hAnsi="BentonSans Comp Regular"/>
          <w:color w:val="000000"/>
          <w:sz w:val="20"/>
        </w:rPr>
        <w:t xml:space="preserve"> refer to the </w:t>
      </w:r>
      <w:r w:rsidR="00A97FFA">
        <w:rPr>
          <w:rFonts w:ascii="BentonSans Comp Regular" w:hAnsi="BentonSans Comp Regular"/>
          <w:color w:val="000000"/>
          <w:sz w:val="20"/>
        </w:rPr>
        <w:t>College of Humanities &amp; Earth and Social Sciences</w:t>
      </w:r>
      <w:r w:rsidR="000541E2" w:rsidRPr="00791C08">
        <w:rPr>
          <w:rFonts w:ascii="BentonSans Comp Regular" w:hAnsi="BentonSans Comp Regular"/>
          <w:color w:val="000000"/>
          <w:sz w:val="20"/>
        </w:rPr>
        <w:t xml:space="preserve"> Foreign Language Requirement.</w:t>
      </w:r>
    </w:p>
    <w:p w14:paraId="725612F4" w14:textId="77777777" w:rsidR="000541E2" w:rsidRPr="00791C08" w:rsidRDefault="000541E2" w:rsidP="000541E2">
      <w:pPr>
        <w:jc w:val="both"/>
        <w:rPr>
          <w:rFonts w:ascii="BentonSans Comp Regular" w:hAnsi="BentonSans Comp Regular"/>
          <w:color w:val="000000"/>
          <w:sz w:val="20"/>
        </w:rPr>
      </w:pPr>
    </w:p>
    <w:p w14:paraId="75338ED9" w14:textId="7D63E979"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w:t>
      </w:r>
      <w:r w:rsidR="00F4127B" w:rsidRPr="00791C08">
        <w:rPr>
          <w:rFonts w:ascii="BentonSans Comp Regular" w:hAnsi="BentonSans Comp Regular"/>
          <w:b/>
          <w:color w:val="000000"/>
          <w:sz w:val="20"/>
        </w:rPr>
        <w:t>6</w:t>
      </w:r>
      <w:r w:rsidRPr="00791C08">
        <w:rPr>
          <w:rFonts w:ascii="BentonSans Comp Regular" w:hAnsi="BentonSans Comp Regular"/>
          <w:b/>
          <w:color w:val="000000"/>
          <w:sz w:val="20"/>
        </w:rPr>
        <w:t xml:space="preserve"> credit hours)</w:t>
      </w:r>
    </w:p>
    <w:p w14:paraId="55FC206E" w14:textId="77777777" w:rsidR="000541E2" w:rsidRPr="00791C08" w:rsidRDefault="000541E2" w:rsidP="000541E2">
      <w:pPr>
        <w:jc w:val="both"/>
        <w:rPr>
          <w:rFonts w:ascii="BentonSans Comp Regular" w:hAnsi="BentonSans Comp Regular"/>
          <w:b/>
          <w:i/>
          <w:color w:val="000000"/>
          <w:sz w:val="20"/>
        </w:rPr>
      </w:pPr>
      <w:r w:rsidRPr="00791C08">
        <w:rPr>
          <w:rFonts w:ascii="BentonSans Comp Regular" w:hAnsi="BentonSans Comp Regular"/>
          <w:b/>
          <w:i/>
          <w:color w:val="000000"/>
          <w:sz w:val="20"/>
        </w:rPr>
        <w:t>Women's and Gender Studies Minor Courses (18 credit hours)</w:t>
      </w:r>
    </w:p>
    <w:p w14:paraId="4474F0B4" w14:textId="6E827D31" w:rsidR="000541E2" w:rsidRPr="00791C08" w:rsidRDefault="000C188D" w:rsidP="000541E2">
      <w:pPr>
        <w:jc w:val="both"/>
        <w:rPr>
          <w:rFonts w:ascii="BentonSans Comp Regular" w:hAnsi="BentonSans Comp Regular"/>
          <w:i/>
          <w:color w:val="000000"/>
          <w:sz w:val="20"/>
        </w:rPr>
      </w:pPr>
      <w:r w:rsidRPr="00791C08">
        <w:rPr>
          <w:rFonts w:ascii="BentonSans Comp Regular" w:hAnsi="BentonSans Comp Regular"/>
          <w:i/>
          <w:color w:val="000000"/>
          <w:sz w:val="20"/>
        </w:rPr>
        <w:t>Introductory</w:t>
      </w:r>
      <w:r w:rsidR="000541E2" w:rsidRPr="00791C08">
        <w:rPr>
          <w:rFonts w:ascii="BentonSans Comp Regular" w:hAnsi="BentonSans Comp Regular"/>
          <w:i/>
          <w:color w:val="000000"/>
          <w:sz w:val="20"/>
        </w:rPr>
        <w:t xml:space="preserve"> Courses (6 credit hours)</w:t>
      </w:r>
    </w:p>
    <w:p w14:paraId="1167FC85" w14:textId="6D15291E" w:rsidR="00B51D9D" w:rsidRPr="00B66C34" w:rsidRDefault="00B51D9D" w:rsidP="00B51D9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51D9D">
        <w:rPr>
          <w:rFonts w:ascii="BentonSans Comp Regular" w:hAnsi="BentonSans Comp Regular"/>
          <w:color w:val="000000"/>
          <w:sz w:val="20"/>
        </w:rPr>
        <w:t>WGST 150</w:t>
      </w:r>
      <w:r>
        <w:rPr>
          <w:rFonts w:ascii="BentonSans Comp Regular" w:hAnsi="BentonSans Comp Regular"/>
          <w:color w:val="000000"/>
          <w:sz w:val="20"/>
        </w:rPr>
        <w:t>2</w:t>
      </w:r>
      <w:r w:rsidRPr="00B51D9D">
        <w:rPr>
          <w:rFonts w:ascii="BentonSans Comp Regular" w:hAnsi="BentonSans Comp Regular"/>
          <w:color w:val="000000"/>
          <w:sz w:val="20"/>
        </w:rPr>
        <w:t xml:space="preserve"> </w:t>
      </w:r>
      <w:r w:rsidR="00B66C34" w:rsidRPr="00B66C34">
        <w:rPr>
          <w:rFonts w:ascii="BentonSans Comp Regular" w:hAnsi="BentonSans Comp Regular"/>
          <w:color w:val="000000" w:themeColor="text1"/>
          <w:sz w:val="20"/>
        </w:rPr>
        <w:t>Global Arts/Humanities: Introduction to Gender Studies Around the World</w:t>
      </w:r>
      <w:r w:rsidRPr="00B66C34">
        <w:rPr>
          <w:rFonts w:ascii="BentonSans Comp Regular" w:hAnsi="BentonSans Comp Regular"/>
          <w:color w:val="000000"/>
          <w:sz w:val="20"/>
        </w:rPr>
        <w:t xml:space="preserve"> (3)</w:t>
      </w:r>
    </w:p>
    <w:p w14:paraId="5D4F37FB" w14:textId="6626D0F5" w:rsidR="00B51D9D" w:rsidRPr="00B66C34" w:rsidRDefault="00B51D9D" w:rsidP="00B51D9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66C34">
        <w:rPr>
          <w:rFonts w:ascii="BentonSans Comp Regular" w:hAnsi="BentonSans Comp Regular"/>
          <w:color w:val="000000"/>
          <w:sz w:val="20"/>
        </w:rPr>
        <w:t xml:space="preserve">     or WGST 1512 - </w:t>
      </w:r>
      <w:r w:rsidR="00B66C34" w:rsidRPr="00B66C34">
        <w:rPr>
          <w:rFonts w:ascii="BentonSans Comp Regular" w:hAnsi="BentonSans Comp Regular"/>
          <w:color w:val="000000" w:themeColor="text1"/>
          <w:sz w:val="20"/>
        </w:rPr>
        <w:t>Local Arts/Humanities: Introduction to Gender Studies in the U.S.</w:t>
      </w:r>
      <w:r w:rsidR="00B66C34" w:rsidRPr="00B66C34">
        <w:rPr>
          <w:rFonts w:ascii="BentonSans Comp Regular" w:hAnsi="BentonSans Comp Regular"/>
          <w:color w:val="000000"/>
          <w:sz w:val="20"/>
        </w:rPr>
        <w:t xml:space="preserve"> </w:t>
      </w:r>
      <w:r w:rsidRPr="00B66C34">
        <w:rPr>
          <w:rFonts w:ascii="BentonSans Comp Regular" w:hAnsi="BentonSans Comp Regular"/>
          <w:color w:val="000000"/>
          <w:sz w:val="20"/>
        </w:rPr>
        <w:t>(3)</w:t>
      </w:r>
    </w:p>
    <w:p w14:paraId="40F38EC3" w14:textId="31A75EB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220 - Feminist Thought (3) </w:t>
      </w:r>
    </w:p>
    <w:p w14:paraId="5AB8AB73" w14:textId="16BA46A2" w:rsidR="000541E2" w:rsidRPr="00791C08" w:rsidRDefault="000541E2" w:rsidP="000541E2">
      <w:pPr>
        <w:jc w:val="both"/>
        <w:rPr>
          <w:rFonts w:ascii="BentonSans Comp Regular" w:hAnsi="BentonSans Comp Regular"/>
          <w:color w:val="000000"/>
          <w:sz w:val="20"/>
        </w:rPr>
      </w:pPr>
    </w:p>
    <w:p w14:paraId="5B11FBE9" w14:textId="77777777" w:rsidR="00F4127B" w:rsidRPr="0015244F" w:rsidRDefault="00F4127B" w:rsidP="00F4127B">
      <w:pPr>
        <w:jc w:val="both"/>
        <w:rPr>
          <w:rFonts w:ascii="BentonSans Comp Regular" w:hAnsi="BentonSans Comp Regular"/>
          <w:b/>
          <w:i/>
          <w:color w:val="000000"/>
          <w:sz w:val="20"/>
        </w:rPr>
      </w:pPr>
      <w:r w:rsidRPr="0015244F">
        <w:rPr>
          <w:rFonts w:ascii="BentonSans Comp Regular" w:hAnsi="BentonSans Comp Regular"/>
          <w:b/>
          <w:i/>
          <w:color w:val="000000"/>
          <w:sz w:val="20"/>
        </w:rPr>
        <w:t>Research Methods Course (3 credit hours)</w:t>
      </w:r>
    </w:p>
    <w:p w14:paraId="20A271D8" w14:textId="1A94D562" w:rsidR="00F4127B" w:rsidRPr="00791C08" w:rsidRDefault="00F4127B" w:rsidP="00F4127B">
      <w:pPr>
        <w:jc w:val="both"/>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12F62192" w14:textId="77777777" w:rsidR="00F4127B" w:rsidRPr="00791C08" w:rsidRDefault="00F4127B" w:rsidP="00F4127B">
      <w:pPr>
        <w:jc w:val="both"/>
        <w:rPr>
          <w:rFonts w:ascii="BentonSans Comp Regular" w:hAnsi="BentonSans Comp Regular"/>
          <w:color w:val="000000"/>
          <w:sz w:val="20"/>
        </w:rPr>
      </w:pPr>
    </w:p>
    <w:p w14:paraId="07729710" w14:textId="77777777" w:rsidR="00F4127B" w:rsidRPr="0015244F" w:rsidRDefault="00F4127B" w:rsidP="00D64B9A">
      <w:pPr>
        <w:keepNext/>
        <w:jc w:val="both"/>
        <w:rPr>
          <w:rFonts w:ascii="BentonSans Comp Regular" w:hAnsi="BentonSans Comp Regular"/>
          <w:b/>
          <w:i/>
          <w:color w:val="000000"/>
          <w:sz w:val="20"/>
        </w:rPr>
      </w:pPr>
      <w:r w:rsidRPr="0015244F">
        <w:rPr>
          <w:rFonts w:ascii="BentonSans Comp Regular" w:hAnsi="BentonSans Comp Regular"/>
          <w:b/>
          <w:i/>
          <w:color w:val="000000"/>
          <w:sz w:val="20"/>
        </w:rPr>
        <w:t>Capstone/Practicum Course (3 credit hours)</w:t>
      </w:r>
    </w:p>
    <w:p w14:paraId="4A0DDD6C" w14:textId="77777777" w:rsidR="00F4127B" w:rsidRPr="00791C08" w:rsidRDefault="00F4127B" w:rsidP="00D64B9A">
      <w:pPr>
        <w:keepNext/>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0A6778C6" w14:textId="6F617115" w:rsidR="00F4127B" w:rsidRPr="00791C08" w:rsidRDefault="00F4127B" w:rsidP="00D64B9A">
      <w:pPr>
        <w:keepNext/>
        <w:jc w:val="both"/>
        <w:rPr>
          <w:rFonts w:ascii="BentonSans Comp Regular" w:hAnsi="BentonSans Comp Regular"/>
          <w:color w:val="000000"/>
          <w:sz w:val="20"/>
        </w:rPr>
      </w:pPr>
      <w:r w:rsidRPr="00791C08">
        <w:rPr>
          <w:rFonts w:ascii="BentonSans Comp Regular" w:hAnsi="BentonSans Comp Regular"/>
          <w:color w:val="000000"/>
          <w:sz w:val="20"/>
        </w:rPr>
        <w:t>WGST 4401 - Internship in Women's Studies (3)</w:t>
      </w:r>
    </w:p>
    <w:p w14:paraId="69C5D58B" w14:textId="3B6E52E1" w:rsidR="00F4127B" w:rsidRPr="00791C08" w:rsidRDefault="00F4127B" w:rsidP="00D64B9A">
      <w:pPr>
        <w:keepNext/>
        <w:jc w:val="both"/>
        <w:rPr>
          <w:rFonts w:ascii="BentonSans Comp Regular" w:hAnsi="BentonSans Comp Regular"/>
          <w:color w:val="000000"/>
          <w:sz w:val="20"/>
        </w:rPr>
      </w:pPr>
      <w:r w:rsidRPr="00791C08">
        <w:rPr>
          <w:rFonts w:ascii="BentonSans Comp Regular" w:hAnsi="BentonSans Comp Regular"/>
          <w:color w:val="000000"/>
          <w:sz w:val="20"/>
        </w:rPr>
        <w:t>WGST 4601 - Senior Colloquium (3)</w:t>
      </w:r>
    </w:p>
    <w:p w14:paraId="7CAADD4E" w14:textId="77777777" w:rsidR="00F4127B" w:rsidRPr="00791C08" w:rsidRDefault="00F4127B" w:rsidP="00F4127B">
      <w:pPr>
        <w:jc w:val="both"/>
        <w:rPr>
          <w:rFonts w:ascii="BentonSans Comp Regular" w:hAnsi="BentonSans Comp Regular"/>
          <w:color w:val="000000"/>
          <w:sz w:val="20"/>
        </w:rPr>
      </w:pPr>
    </w:p>
    <w:p w14:paraId="79964818" w14:textId="477FB2D5" w:rsidR="000541E2" w:rsidRPr="0015244F" w:rsidRDefault="000541E2" w:rsidP="00F4127B">
      <w:pPr>
        <w:jc w:val="both"/>
        <w:rPr>
          <w:rFonts w:ascii="BentonSans Comp Regular" w:hAnsi="BentonSans Comp Regular"/>
          <w:b/>
          <w:i/>
          <w:color w:val="000000"/>
          <w:sz w:val="20"/>
        </w:rPr>
      </w:pPr>
      <w:r w:rsidRPr="0015244F">
        <w:rPr>
          <w:rFonts w:ascii="BentonSans Comp Regular" w:hAnsi="BentonSans Comp Regular"/>
          <w:b/>
          <w:i/>
          <w:color w:val="000000"/>
          <w:sz w:val="20"/>
        </w:rPr>
        <w:t>Elective Courses (</w:t>
      </w:r>
      <w:r w:rsidR="000C188D" w:rsidRPr="0015244F">
        <w:rPr>
          <w:rFonts w:ascii="BentonSans Comp Regular" w:hAnsi="BentonSans Comp Regular"/>
          <w:b/>
          <w:i/>
          <w:color w:val="000000"/>
          <w:sz w:val="20"/>
        </w:rPr>
        <w:t>6</w:t>
      </w:r>
      <w:r w:rsidRPr="0015244F">
        <w:rPr>
          <w:rFonts w:ascii="BentonSans Comp Regular" w:hAnsi="BentonSans Comp Regular"/>
          <w:b/>
          <w:i/>
          <w:color w:val="000000"/>
          <w:sz w:val="20"/>
        </w:rPr>
        <w:t xml:space="preserve"> credit hours)</w:t>
      </w:r>
    </w:p>
    <w:p w14:paraId="4C24D6A9" w14:textId="77777777" w:rsidR="000C188D" w:rsidRPr="00791C08" w:rsidRDefault="000C188D" w:rsidP="000C188D">
      <w:pPr>
        <w:jc w:val="both"/>
        <w:rPr>
          <w:rFonts w:ascii="BentonSans Comp Regular" w:hAnsi="BentonSans Comp Regular"/>
          <w:color w:val="000000"/>
          <w:sz w:val="20"/>
        </w:rPr>
      </w:pPr>
      <w:r w:rsidRPr="00791C08">
        <w:rPr>
          <w:rFonts w:ascii="BentonSans Comp Regular" w:hAnsi="BentonSans Comp Regular"/>
          <w:color w:val="000000"/>
          <w:sz w:val="20"/>
        </w:rPr>
        <w:t xml:space="preserve">Elective courses can be chosen from any WGST prefix course or any other department's or program's offerings, as long as (a) the course deals substantially with gender, women, feminism, sexuality, or related social </w:t>
      </w:r>
      <w:r w:rsidRPr="00791C08">
        <w:rPr>
          <w:rFonts w:ascii="BentonSans Comp Regular" w:hAnsi="BentonSans Comp Regular"/>
          <w:color w:val="000000"/>
          <w:sz w:val="20"/>
        </w:rPr>
        <w:t>movements and (b) the courses are approved by the Director of Women's and Gender Studies.  Students concentrating in Women's and Gender Studies should check their choices of electives with the Director of Women's and Gender Studies, both when they are planning their schedule and when they are reviewing it in preparation for graduation.</w:t>
      </w:r>
    </w:p>
    <w:p w14:paraId="3C4BE264" w14:textId="77777777" w:rsidR="000C188D" w:rsidRPr="00791C08" w:rsidRDefault="000C188D" w:rsidP="000C188D">
      <w:pPr>
        <w:jc w:val="both"/>
        <w:rPr>
          <w:rFonts w:ascii="BentonSans Comp Regular" w:hAnsi="BentonSans Comp Regular"/>
          <w:color w:val="000000"/>
          <w:sz w:val="20"/>
        </w:rPr>
      </w:pPr>
    </w:p>
    <w:p w14:paraId="43580F89" w14:textId="136ABBE3" w:rsidR="000541E2" w:rsidRPr="00791C08" w:rsidRDefault="000C188D" w:rsidP="000C188D">
      <w:pPr>
        <w:jc w:val="both"/>
        <w:rPr>
          <w:rFonts w:ascii="BentonSans Comp Regular" w:hAnsi="BentonSans Comp Regular"/>
          <w:color w:val="000000"/>
          <w:sz w:val="20"/>
        </w:rPr>
      </w:pPr>
      <w:r w:rsidRPr="00791C08">
        <w:rPr>
          <w:rFonts w:ascii="BentonSans Comp Regular" w:hAnsi="BentonSans Comp Regular"/>
          <w:color w:val="000000"/>
          <w:sz w:val="20"/>
        </w:rPr>
        <w:t>Examples of regularly taught courses in other departments that count as Women's and Gender Studies elective courses include, but are not limited to:</w:t>
      </w:r>
    </w:p>
    <w:p w14:paraId="00B6BBDA" w14:textId="77777777" w:rsidR="000C188D" w:rsidRPr="00791C08" w:rsidRDefault="000C188D" w:rsidP="000C188D">
      <w:pPr>
        <w:jc w:val="both"/>
        <w:rPr>
          <w:rFonts w:ascii="BentonSans Comp Regular" w:hAnsi="BentonSans Comp Regular"/>
          <w:color w:val="000000"/>
          <w:sz w:val="20"/>
        </w:rPr>
      </w:pPr>
    </w:p>
    <w:p w14:paraId="2458DB47" w14:textId="6CE8D09F"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2215 - Black Families in the United States (3) </w:t>
      </w:r>
    </w:p>
    <w:p w14:paraId="7FE10AD5" w14:textId="45F46F2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3050 - Topics in Africana Studies (3) </w:t>
      </w:r>
      <w:r w:rsidRPr="00791C08">
        <w:rPr>
          <w:rFonts w:ascii="BentonSans Comp Regular" w:hAnsi="BentonSans Comp Regular"/>
          <w:i/>
          <w:color w:val="000000"/>
          <w:sz w:val="20"/>
        </w:rPr>
        <w:t>(Gender in a Transforming Africa)</w:t>
      </w:r>
    </w:p>
    <w:p w14:paraId="241F24D8" w14:textId="2B0EDD25"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ENGL 3158 - Gender and African American Literature (3) or</w:t>
      </w:r>
    </w:p>
    <w:p w14:paraId="59D545B6" w14:textId="1F9881A6"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2090 - Topics in Anthropology (1 to 3) </w:t>
      </w:r>
      <w:r w:rsidRPr="00791C08">
        <w:rPr>
          <w:rFonts w:ascii="BentonSans Comp Regular" w:hAnsi="BentonSans Comp Regular"/>
          <w:i/>
          <w:color w:val="000000"/>
          <w:sz w:val="20"/>
        </w:rPr>
        <w:t>(Gender, Culture, and Communication; or Gender in a Transforming Africa)</w:t>
      </w:r>
    </w:p>
    <w:p w14:paraId="65E04FC0" w14:textId="4AE8E6DA"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3 - Women in Cross-Cultural Perspective (3)</w:t>
      </w:r>
    </w:p>
    <w:p w14:paraId="69606385" w14:textId="77C56AB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1B415BBA" w14:textId="6CCE7186"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63 - Gender, Race, and Justice (3) </w:t>
      </w:r>
    </w:p>
    <w:p w14:paraId="35689E60" w14:textId="24A9C20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09909E5F" w14:textId="0A64AB0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COMM 3110 - Gender and Communication (3)</w:t>
      </w:r>
    </w:p>
    <w:p w14:paraId="0C185FA8" w14:textId="6336B841"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ENGL 4002 - Women and Literature (3)</w:t>
      </w:r>
    </w:p>
    <w:p w14:paraId="1E1A6BE7" w14:textId="60F88F7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ENGL 4050 - Topics in English (3) </w:t>
      </w:r>
      <w:r w:rsidRPr="00791C08">
        <w:rPr>
          <w:rFonts w:ascii="BentonSans Comp Regular" w:hAnsi="BentonSans Comp Regular"/>
          <w:i/>
          <w:color w:val="000000"/>
          <w:sz w:val="20"/>
        </w:rPr>
        <w:t>(Native American Women; or Gender and Shakespeare)</w:t>
      </w:r>
    </w:p>
    <w:p w14:paraId="76AA3569" w14:textId="59A3837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p>
    <w:p w14:paraId="7ACFFBB2" w14:textId="15A0228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0 - U.S. Women's History to 1877 (3)</w:t>
      </w:r>
    </w:p>
    <w:p w14:paraId="17F7D3ED" w14:textId="001ABE4D"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1989F31B" w14:textId="320443D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2 - European Women's and Gender History (3)</w:t>
      </w:r>
    </w:p>
    <w:p w14:paraId="22712B56" w14:textId="46A33A58" w:rsidR="000541E2" w:rsidRPr="00791C08" w:rsidRDefault="000541E2" w:rsidP="000541E2">
      <w:pPr>
        <w:ind w:left="288" w:hanging="288"/>
        <w:rPr>
          <w:rFonts w:ascii="BentonSans Comp Regular" w:hAnsi="BentonSans Comp Regular"/>
          <w:i/>
          <w:color w:val="000000"/>
          <w:sz w:val="20"/>
        </w:rPr>
      </w:pPr>
      <w:r w:rsidRPr="00791C08">
        <w:rPr>
          <w:rFonts w:ascii="BentonSans Comp Regular" w:hAnsi="BentonSans Comp Regular"/>
          <w:color w:val="000000"/>
          <w:sz w:val="20"/>
        </w:rPr>
        <w:t>HIST 2155 - Southern Women's History (3)</w:t>
      </w:r>
      <w:r w:rsidRPr="00791C08">
        <w:rPr>
          <w:rFonts w:ascii="BentonSans Comp Regular" w:hAnsi="BentonSans Comp Regular"/>
          <w:color w:val="000000"/>
          <w:sz w:val="20"/>
        </w:rPr>
        <w:br/>
        <w:t xml:space="preserve">or AMST 3050 - Topics in American Studies (3) </w:t>
      </w:r>
      <w:r w:rsidRPr="00791C08">
        <w:rPr>
          <w:rFonts w:ascii="BentonSans Comp Regular" w:hAnsi="BentonSans Comp Regular"/>
          <w:i/>
          <w:color w:val="000000"/>
          <w:sz w:val="20"/>
        </w:rPr>
        <w:t>(Southern Women's History)</w:t>
      </w:r>
    </w:p>
    <w:p w14:paraId="59D09375" w14:textId="27301D3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61</w:t>
      </w:r>
      <w:r w:rsidRPr="00791C08">
        <w:rPr>
          <w:rFonts w:ascii="BentonSans Comp Regular" w:hAnsi="BentonSans Comp Regular"/>
          <w:color w:val="000000"/>
          <w:sz w:val="20"/>
        </w:rPr>
        <w:t xml:space="preserve"> - Feminist Philosophy (3)</w:t>
      </w:r>
    </w:p>
    <w:p w14:paraId="31B5DEEC" w14:textId="13EE6F2D"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PSYC 2126 - Introduction to the Psychology of Women and Gender (3)</w:t>
      </w:r>
    </w:p>
    <w:p w14:paraId="2935E165" w14:textId="6C985A23"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000 - Special Topics in Religious Studies (3) </w:t>
      </w:r>
      <w:r w:rsidRPr="00791C08">
        <w:rPr>
          <w:rFonts w:ascii="BentonSans Comp Regular" w:hAnsi="BentonSans Comp Regular"/>
          <w:i/>
          <w:color w:val="000000"/>
          <w:sz w:val="20"/>
        </w:rPr>
        <w:t>(Religion and Gender)</w:t>
      </w:r>
    </w:p>
    <w:p w14:paraId="1D6924B8" w14:textId="219140D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RELS 3215 - Religion and Sexuality (3)</w:t>
      </w:r>
    </w:p>
    <w:p w14:paraId="65B261CF" w14:textId="026C960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075F4088" w14:textId="3A985EF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OCY 2163 - Sociology of Gender (3) </w:t>
      </w:r>
    </w:p>
    <w:p w14:paraId="6C3B5E52" w14:textId="2807CDA4"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3C9E637B" w14:textId="2170C8BE" w:rsidR="000541E2" w:rsidRPr="00791C08" w:rsidRDefault="000541E2" w:rsidP="000541E2">
      <w:pPr>
        <w:ind w:left="288" w:hanging="288"/>
        <w:rPr>
          <w:rFonts w:ascii="BentonSans Comp Regular" w:hAnsi="BentonSans Comp Regular"/>
          <w:i/>
          <w:color w:val="000000"/>
          <w:sz w:val="20"/>
        </w:rPr>
      </w:pPr>
      <w:r w:rsidRPr="00791C08">
        <w:rPr>
          <w:rFonts w:ascii="BentonSans Comp Regular" w:hAnsi="BentonSans Comp Regular"/>
          <w:color w:val="000000"/>
          <w:sz w:val="20"/>
        </w:rPr>
        <w:t>SOCY 4090 - Topics in Sociology (1 to 3)</w:t>
      </w:r>
      <w:r w:rsidRPr="00791C08">
        <w:rPr>
          <w:rFonts w:ascii="BentonSans Comp Regular" w:hAnsi="BentonSans Comp Regular"/>
          <w:i/>
          <w:color w:val="000000"/>
          <w:sz w:val="20"/>
        </w:rPr>
        <w:t xml:space="preserve"> (New Theoretical Approaches to Gender)</w:t>
      </w:r>
    </w:p>
    <w:p w14:paraId="235B2A8B" w14:textId="027F351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OCY 4165 - Sociology of Women (3) </w:t>
      </w:r>
    </w:p>
    <w:p w14:paraId="7B7BED8F" w14:textId="6523AE2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19 - Hispanic Women Writers in English Translation (3) </w:t>
      </w:r>
    </w:p>
    <w:p w14:paraId="383965A6" w14:textId="24DC29D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Women's Writings Onscreen; or Violent Film Females)</w:t>
      </w:r>
    </w:p>
    <w:p w14:paraId="0CFD6826" w14:textId="77777777" w:rsidR="000541E2" w:rsidRPr="00791C08" w:rsidRDefault="000541E2" w:rsidP="000541E2">
      <w:pPr>
        <w:jc w:val="both"/>
        <w:rPr>
          <w:rFonts w:ascii="BentonSans Comp Regular" w:hAnsi="BentonSans Comp Regular"/>
          <w:color w:val="000000"/>
          <w:sz w:val="20"/>
        </w:rPr>
      </w:pPr>
    </w:p>
    <w:p w14:paraId="551947E4" w14:textId="22C7428C" w:rsidR="000541E2" w:rsidRPr="00791C08" w:rsidRDefault="000541E2" w:rsidP="000541E2">
      <w:pPr>
        <w:jc w:val="both"/>
        <w:rPr>
          <w:rFonts w:ascii="BentonSans Comp Regular" w:hAnsi="BentonSans Comp Regular"/>
          <w:b/>
          <w:i/>
          <w:color w:val="000000"/>
          <w:sz w:val="20"/>
        </w:rPr>
      </w:pPr>
      <w:r w:rsidRPr="00791C08">
        <w:rPr>
          <w:rFonts w:ascii="BentonSans Comp Regular" w:hAnsi="BentonSans Comp Regular"/>
          <w:b/>
          <w:i/>
          <w:color w:val="000000"/>
          <w:sz w:val="20"/>
        </w:rPr>
        <w:t>Disciplinary Depth Course</w:t>
      </w:r>
      <w:r w:rsidR="000C188D" w:rsidRPr="00791C08">
        <w:rPr>
          <w:rFonts w:ascii="BentonSans Comp Regular" w:hAnsi="BentonSans Comp Regular"/>
          <w:b/>
          <w:i/>
          <w:color w:val="000000"/>
          <w:sz w:val="20"/>
        </w:rPr>
        <w:t>work</w:t>
      </w:r>
      <w:r w:rsidRPr="00791C08">
        <w:rPr>
          <w:rFonts w:ascii="BentonSans Comp Regular" w:hAnsi="BentonSans Comp Regular"/>
          <w:b/>
          <w:i/>
          <w:color w:val="000000"/>
          <w:sz w:val="20"/>
        </w:rPr>
        <w:t xml:space="preserve"> (1</w:t>
      </w:r>
      <w:r w:rsidR="000C188D"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744FC881" w14:textId="77777777" w:rsidR="00C81549" w:rsidRPr="00791C08" w:rsidRDefault="00C81549" w:rsidP="00C81549">
      <w:pPr>
        <w:jc w:val="both"/>
        <w:rPr>
          <w:rFonts w:ascii="BentonSans Comp Regular" w:hAnsi="BentonSans Comp Regular"/>
          <w:color w:val="000000"/>
          <w:sz w:val="20"/>
        </w:rPr>
      </w:pPr>
      <w:r w:rsidRPr="00364D57">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p w14:paraId="368C3BFC" w14:textId="77777777" w:rsidR="000C188D" w:rsidRPr="00791C08" w:rsidRDefault="000C188D" w:rsidP="000541E2">
      <w:pPr>
        <w:jc w:val="both"/>
        <w:rPr>
          <w:rFonts w:ascii="BentonSans Comp Regular" w:hAnsi="BentonSans Comp Regular"/>
          <w:color w:val="000000"/>
          <w:sz w:val="20"/>
        </w:rPr>
      </w:pPr>
    </w:p>
    <w:p w14:paraId="711CD1D9" w14:textId="77777777"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3F2BED12" w14:textId="77777777" w:rsidR="000541E2" w:rsidRPr="00791C08" w:rsidRDefault="000541E2" w:rsidP="000541E2">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63DF4D64" w14:textId="77777777" w:rsidR="007201F2" w:rsidRPr="00791C08" w:rsidRDefault="007201F2" w:rsidP="000541E2">
      <w:pPr>
        <w:jc w:val="both"/>
        <w:rPr>
          <w:rFonts w:ascii="BentonSans Comp Regular" w:hAnsi="BentonSans Comp Regular"/>
          <w:color w:val="000000"/>
          <w:sz w:val="20"/>
        </w:rPr>
      </w:pPr>
    </w:p>
    <w:p w14:paraId="1332AB3A" w14:textId="08A8DB4F" w:rsidR="000541E2" w:rsidRPr="00791C08" w:rsidRDefault="000541E2" w:rsidP="000541E2">
      <w:pPr>
        <w:jc w:val="both"/>
        <w:rPr>
          <w:rFonts w:ascii="BentonSans Comp Regular" w:hAnsi="BentonSans Comp Regular"/>
          <w:b/>
          <w:color w:val="000000"/>
        </w:rPr>
      </w:pPr>
      <w:r w:rsidRPr="00791C08">
        <w:rPr>
          <w:rFonts w:ascii="BentonSans Comp Regular" w:hAnsi="BentonSans Comp Regular"/>
          <w:b/>
          <w:color w:val="000000"/>
        </w:rPr>
        <w:lastRenderedPageBreak/>
        <w:t>Degree Total = 120 Credit Hours</w:t>
      </w:r>
    </w:p>
    <w:p w14:paraId="50F22157" w14:textId="77777777" w:rsidR="007201F2" w:rsidRPr="00791C08" w:rsidRDefault="007201F2" w:rsidP="000541E2">
      <w:pPr>
        <w:jc w:val="both"/>
        <w:rPr>
          <w:rFonts w:ascii="BentonSans Comp Regular" w:hAnsi="BentonSans Comp Regular"/>
          <w:b/>
          <w:color w:val="000000"/>
        </w:rPr>
      </w:pPr>
    </w:p>
    <w:p w14:paraId="19DF81D3" w14:textId="08E530BE" w:rsidR="000541E2" w:rsidRPr="00791C08" w:rsidRDefault="00B44EEA" w:rsidP="000541E2">
      <w:pPr>
        <w:jc w:val="both"/>
        <w:rPr>
          <w:rFonts w:ascii="BentonSans Comp Regular" w:hAnsi="BentonSans Comp Regular"/>
          <w:b/>
          <w:color w:val="000000"/>
        </w:rPr>
      </w:pPr>
      <w:r>
        <w:rPr>
          <w:rFonts w:ascii="BentonSans Comp Regular" w:hAnsi="BentonSans Comp Regular"/>
          <w:b/>
          <w:color w:val="000000"/>
        </w:rPr>
        <w:t>Progression Requirements</w:t>
      </w:r>
    </w:p>
    <w:p w14:paraId="4B8FDF9F" w14:textId="26D8F8AC" w:rsidR="00223160" w:rsidRPr="00791C08" w:rsidRDefault="000541E2" w:rsidP="000541E2">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bookmarkEnd w:id="7"/>
    <w:p w14:paraId="57F6FC02" w14:textId="31B0E25B" w:rsidR="00223160" w:rsidRDefault="00223160" w:rsidP="00223160">
      <w:pPr>
        <w:ind w:left="360" w:hanging="360"/>
        <w:rPr>
          <w:rFonts w:ascii="BentonSans Comp Regular" w:hAnsi="BentonSans Comp Regular"/>
          <w:color w:val="000000"/>
          <w:sz w:val="20"/>
        </w:rPr>
      </w:pPr>
    </w:p>
    <w:p w14:paraId="69E89612" w14:textId="77777777" w:rsidR="00E749E1" w:rsidRPr="00791C08" w:rsidRDefault="00E749E1" w:rsidP="00223160">
      <w:pPr>
        <w:ind w:left="360" w:hanging="360"/>
        <w:rPr>
          <w:rFonts w:ascii="BentonSans Comp Regular" w:hAnsi="BentonSans Comp Regular"/>
          <w:color w:val="000000"/>
          <w:sz w:val="20"/>
        </w:rPr>
      </w:pPr>
    </w:p>
    <w:p w14:paraId="36BCA78C" w14:textId="106C7AF1" w:rsidR="003549EA" w:rsidRPr="00791C08"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Latin American Studies</w:t>
      </w:r>
    </w:p>
    <w:p w14:paraId="473C0D17" w14:textId="77777777" w:rsidR="003549EA" w:rsidRPr="00791C08" w:rsidRDefault="003549EA" w:rsidP="00A07094">
      <w:pPr>
        <w:keepNext/>
        <w:keepLines/>
        <w:jc w:val="both"/>
        <w:rPr>
          <w:rFonts w:ascii="BentonSans Comp Regular" w:hAnsi="BentonSans Comp Regular"/>
          <w:color w:val="000000"/>
          <w:sz w:val="20"/>
        </w:rPr>
      </w:pPr>
      <w:r w:rsidRPr="00791C08">
        <w:rPr>
          <w:rFonts w:ascii="BentonSans Comp Regular" w:hAnsi="BentonSans Comp Regular"/>
          <w:noProof/>
          <w:snapToGrid/>
          <w:sz w:val="20"/>
        </w:rPr>
        <w:drawing>
          <wp:anchor distT="0" distB="0" distL="114300" distR="114300" simplePos="0" relativeHeight="251705344" behindDoc="1" locked="0" layoutInCell="1" allowOverlap="1" wp14:anchorId="2AC75D31" wp14:editId="3A5EB1C7">
            <wp:simplePos x="0" y="0"/>
            <wp:positionH relativeFrom="column">
              <wp:posOffset>-82550</wp:posOffset>
            </wp:positionH>
            <wp:positionV relativeFrom="paragraph">
              <wp:posOffset>697230</wp:posOffset>
            </wp:positionV>
            <wp:extent cx="1459230" cy="1887220"/>
            <wp:effectExtent l="0" t="0" r="7620" b="0"/>
            <wp:wrapSquare wrapText="bothSides"/>
            <wp:docPr id="103" name="Picture 8" descr="http://www.latinamericanstudies.uncc.edu/images/book-estudioslatin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tinamericanstudies.uncc.edu/images/book-estudioslatinoamerica.jpg"/>
                    <pic:cNvPicPr>
                      <a:picLocks noChangeAspect="1" noChangeArrowheads="1"/>
                    </pic:cNvPicPr>
                  </pic:nvPicPr>
                  <pic:blipFill>
                    <a:blip r:embed="rId82" r:link="rId83" cstate="print"/>
                    <a:srcRect/>
                    <a:stretch>
                      <a:fillRect/>
                    </a:stretch>
                  </pic:blipFill>
                  <pic:spPr bwMode="auto">
                    <a:xfrm>
                      <a:off x="0" y="0"/>
                      <a:ext cx="1459230"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1C08">
        <w:rPr>
          <w:rFonts w:ascii="BentonSans Comp Regular" w:hAnsi="BentonSans Comp Regular"/>
          <w:sz w:val="20"/>
        </w:rPr>
        <w:t xml:space="preserve">Latin American Studies is an interdisciplinary program which </w:t>
      </w:r>
      <w:r w:rsidRPr="00791C08">
        <w:rPr>
          <w:rFonts w:ascii="BentonSans Comp Regular" w:hAnsi="BentonSans Comp Regular"/>
          <w:snapToGrid/>
          <w:sz w:val="20"/>
        </w:rPr>
        <w:t xml:space="preserve">involves a variety of fields, including African American studies, anthropology, Spanish and Portuguese language, literature and culture, history, philosophy, and political science.  It also includes substantial training and education in Spanish and/or Portuguese.  </w:t>
      </w:r>
      <w:r w:rsidRPr="00791C08">
        <w:rPr>
          <w:rFonts w:ascii="BentonSans Comp Regular" w:hAnsi="BentonSans Comp Regular"/>
          <w:color w:val="000000"/>
          <w:sz w:val="20"/>
        </w:rPr>
        <w:t xml:space="preserve">Students may either earn a Major (Bachelor of Arts) or a Minor in Latin American Studies.  </w:t>
      </w:r>
    </w:p>
    <w:p w14:paraId="65CF1048" w14:textId="77777777" w:rsidR="003549EA" w:rsidRPr="00791C08" w:rsidRDefault="003549EA" w:rsidP="003549EA">
      <w:pPr>
        <w:pStyle w:val="BodyTextIndent"/>
        <w:spacing w:line="240" w:lineRule="auto"/>
        <w:ind w:firstLine="0"/>
        <w:rPr>
          <w:rFonts w:ascii="BentonSans Comp Regular" w:hAnsi="BentonSans Comp Regular"/>
        </w:rPr>
      </w:pPr>
    </w:p>
    <w:p w14:paraId="53B08DB2" w14:textId="77777777" w:rsidR="003549EA" w:rsidRPr="00791C08" w:rsidRDefault="003549EA" w:rsidP="003549EA">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 xml:space="preserve">Graduates of Latin American Studies (1) pursue graduate study in the humanities, social sciences, and law; (2) work for companies and agencies serving the growing Hispanic population of our region; and (3) find careers in the Foreign Service, the military, and other governmental agencies; in non-governmental organizations with an international or cross-cultural orientation; and in international business. </w:t>
      </w:r>
    </w:p>
    <w:p w14:paraId="3738C2F3" w14:textId="0D6F5DA6" w:rsidR="003549EA" w:rsidRDefault="003549EA" w:rsidP="003549EA">
      <w:pPr>
        <w:tabs>
          <w:tab w:val="left" w:pos="270"/>
          <w:tab w:val="left" w:pos="3780"/>
        </w:tabs>
        <w:ind w:left="360" w:hanging="360"/>
        <w:rPr>
          <w:rFonts w:ascii="BentonSans Comp Regular" w:hAnsi="BentonSans Comp Regular"/>
          <w:color w:val="000000"/>
          <w:sz w:val="20"/>
        </w:rPr>
      </w:pPr>
    </w:p>
    <w:p w14:paraId="046855D1" w14:textId="77777777" w:rsidR="00E749E1" w:rsidRPr="00791C08" w:rsidRDefault="00E749E1" w:rsidP="003549EA">
      <w:pPr>
        <w:tabs>
          <w:tab w:val="left" w:pos="270"/>
          <w:tab w:val="left" w:pos="3780"/>
        </w:tabs>
        <w:ind w:left="360" w:hanging="360"/>
        <w:rPr>
          <w:rFonts w:ascii="BentonSans Comp Regular" w:hAnsi="BentonSans Comp Regular"/>
          <w:color w:val="000000"/>
          <w:sz w:val="20"/>
        </w:rPr>
      </w:pPr>
    </w:p>
    <w:p w14:paraId="179BC397" w14:textId="77777777" w:rsidR="003549EA" w:rsidRPr="00791C08"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32"/>
        </w:rPr>
      </w:pPr>
      <w:r w:rsidRPr="00791C08">
        <w:rPr>
          <w:rFonts w:ascii="BentonSans Comp Regular" w:hAnsi="BentonSans Comp Regular"/>
          <w:b/>
          <w:color w:val="000000"/>
          <w:sz w:val="32"/>
          <w:szCs w:val="32"/>
        </w:rPr>
        <w:t>Bachelor of Arts in Latin American Studies</w:t>
      </w:r>
    </w:p>
    <w:p w14:paraId="4DAB2D21"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3AEF2A73"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043C40FE" w14:textId="77777777" w:rsidR="003549EA" w:rsidRPr="00791C08" w:rsidRDefault="003549EA" w:rsidP="003549EA">
      <w:pPr>
        <w:rPr>
          <w:rFonts w:ascii="BentonSans Comp Regular" w:hAnsi="BentonSans Comp Regular"/>
          <w:b/>
          <w:sz w:val="20"/>
        </w:rPr>
      </w:pPr>
      <w:r w:rsidRPr="00791C08">
        <w:rPr>
          <w:rFonts w:ascii="BentonSans Comp Regular" w:hAnsi="BentonSans Comp Regular"/>
          <w:b/>
          <w:sz w:val="20"/>
        </w:rPr>
        <w:t>Freshmen and Transfers</w:t>
      </w:r>
    </w:p>
    <w:p w14:paraId="31890DC9" w14:textId="13D50A38" w:rsidR="001F0417" w:rsidRPr="001F0417" w:rsidRDefault="001F0417" w:rsidP="00EB4361">
      <w:pPr>
        <w:pStyle w:val="ListParagraph"/>
        <w:numPr>
          <w:ilvl w:val="0"/>
          <w:numId w:val="74"/>
        </w:numPr>
        <w:rPr>
          <w:rFonts w:ascii="Arial" w:hAnsi="Arial" w:cs="Arial"/>
          <w:sz w:val="20"/>
        </w:rPr>
      </w:pPr>
      <w:r w:rsidRPr="001F0417">
        <w:rPr>
          <w:rFonts w:ascii="BentonSans Comp Regular" w:hAnsi="BentonSans Comp Regular"/>
          <w:color w:val="000000" w:themeColor="text1"/>
          <w:sz w:val="20"/>
        </w:rPr>
        <w:t>See University Admission Requirements</w:t>
      </w:r>
    </w:p>
    <w:p w14:paraId="16960121" w14:textId="722FDEF3" w:rsidR="003549EA" w:rsidRPr="001F0417" w:rsidRDefault="003549EA" w:rsidP="00EB4361">
      <w:pPr>
        <w:pStyle w:val="ListParagraph"/>
        <w:widowControl/>
        <w:numPr>
          <w:ilvl w:val="0"/>
          <w:numId w:val="30"/>
        </w:numPr>
        <w:rPr>
          <w:rFonts w:ascii="BentonSans Comp Regular" w:hAnsi="BentonSans Comp Regular"/>
          <w:sz w:val="20"/>
        </w:rPr>
      </w:pPr>
      <w:r w:rsidRPr="001F0417">
        <w:rPr>
          <w:rFonts w:ascii="BentonSans Comp Regular" w:hAnsi="BentonSans Comp Regular"/>
          <w:i/>
          <w:sz w:val="20"/>
        </w:rPr>
        <w:t xml:space="preserve">Minimum GPA:  </w:t>
      </w:r>
      <w:r w:rsidRPr="001F0417">
        <w:rPr>
          <w:rFonts w:ascii="BentonSans Comp Regular" w:hAnsi="BentonSans Comp Regular"/>
          <w:sz w:val="20"/>
        </w:rPr>
        <w:t>2.0</w:t>
      </w:r>
    </w:p>
    <w:p w14:paraId="13B612F4" w14:textId="7722DAFF" w:rsidR="003549EA" w:rsidRPr="001F0417" w:rsidRDefault="003549EA" w:rsidP="00EB4361">
      <w:pPr>
        <w:pStyle w:val="ListParagraph"/>
        <w:widowControl/>
        <w:numPr>
          <w:ilvl w:val="0"/>
          <w:numId w:val="30"/>
        </w:numPr>
        <w:jc w:val="both"/>
        <w:rPr>
          <w:rFonts w:ascii="BentonSans Comp Regular" w:hAnsi="BentonSans Comp Regular"/>
          <w:sz w:val="20"/>
        </w:rPr>
      </w:pPr>
      <w:r w:rsidRPr="001F0417">
        <w:rPr>
          <w:rFonts w:ascii="BentonSans Comp Regular" w:hAnsi="BentonSans Comp Regular"/>
          <w:sz w:val="20"/>
        </w:rPr>
        <w:t>Students who do not meet requirements for admission to the program because of special circumstances may petition the coordinator for acceptance into the program</w:t>
      </w:r>
    </w:p>
    <w:p w14:paraId="4B01C473" w14:textId="77777777" w:rsidR="003549EA" w:rsidRPr="001F0417" w:rsidRDefault="003549EA" w:rsidP="00EB4361">
      <w:pPr>
        <w:pStyle w:val="ListParagraph"/>
        <w:widowControl/>
        <w:numPr>
          <w:ilvl w:val="0"/>
          <w:numId w:val="30"/>
        </w:numPr>
        <w:jc w:val="both"/>
        <w:rPr>
          <w:rFonts w:ascii="BentonSans Comp Regular" w:hAnsi="BentonSans Comp Regular"/>
          <w:sz w:val="20"/>
        </w:rPr>
      </w:pPr>
      <w:r w:rsidRPr="001F0417">
        <w:rPr>
          <w:rFonts w:ascii="BentonSans Comp Regular" w:hAnsi="BentonSans Comp Regular"/>
          <w:i/>
          <w:sz w:val="20"/>
        </w:rPr>
        <w:t xml:space="preserve">Transferable Credit Hours:  </w:t>
      </w:r>
      <w:r w:rsidRPr="001F0417">
        <w:rPr>
          <w:rFonts w:ascii="BentonSans Comp Regular" w:hAnsi="BentonSans Comp Regular"/>
          <w:sz w:val="20"/>
        </w:rPr>
        <w:t>24</w:t>
      </w:r>
    </w:p>
    <w:p w14:paraId="1DDA5741"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5C522C8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Requirements</w:t>
      </w:r>
    </w:p>
    <w:p w14:paraId="57834807"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The program leading to the Bachelor of Arts degree in Latin American Studies is a 120 credit hour program, including completion of all General Education Requirements and at least 30 credit hours in courses approved for Latin American Studies credit.</w:t>
      </w:r>
    </w:p>
    <w:p w14:paraId="626F2096"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4217D9"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y earn LTAM credit in a course section with a non-LTAM prefix so long as it is cross-listed with a LTAM section.</w:t>
      </w:r>
    </w:p>
    <w:p w14:paraId="6E99B53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CB34CA" w14:textId="6A37EBB2"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Pr="00791C08">
        <w:rPr>
          <w:rFonts w:ascii="BentonSans Comp Regular" w:hAnsi="BentonSans Comp Regular"/>
          <w:b/>
          <w:sz w:val="20"/>
        </w:rPr>
        <w:t xml:space="preserve"> credit hours)</w:t>
      </w:r>
    </w:p>
    <w:p w14:paraId="23B4E973" w14:textId="4092D912" w:rsidR="003549EA" w:rsidRPr="00791C08" w:rsidRDefault="00496B6F"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6E6C9FD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3DDF3D" w14:textId="4A67981F"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pacing w:val="-6"/>
          <w:sz w:val="20"/>
        </w:rPr>
      </w:pPr>
      <w:r w:rsidRPr="00791C08">
        <w:rPr>
          <w:rFonts w:ascii="BentonSans Comp Regular" w:hAnsi="BentonSans Comp Regular"/>
          <w:b/>
          <w:color w:val="000000"/>
          <w:spacing w:val="-6"/>
          <w:sz w:val="20"/>
        </w:rPr>
        <w:t>Foreign Language Courses (</w:t>
      </w:r>
      <w:r w:rsidR="00782119">
        <w:rPr>
          <w:rFonts w:ascii="BentonSans Comp Regular" w:hAnsi="BentonSans Comp Regular"/>
          <w:b/>
          <w:color w:val="000000"/>
          <w:spacing w:val="-6"/>
          <w:sz w:val="20"/>
        </w:rPr>
        <w:t>3</w:t>
      </w:r>
      <w:r w:rsidRPr="00791C08">
        <w:rPr>
          <w:rFonts w:ascii="BentonSans Comp Regular" w:hAnsi="BentonSans Comp Regular"/>
          <w:b/>
          <w:color w:val="000000"/>
          <w:spacing w:val="-6"/>
          <w:sz w:val="20"/>
        </w:rPr>
        <w:t xml:space="preserve"> credit hours)</w:t>
      </w:r>
    </w:p>
    <w:p w14:paraId="58AA0E09" w14:textId="4ECD27F8" w:rsidR="003549EA" w:rsidRPr="00791C08" w:rsidRDefault="00782119"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82119">
        <w:rPr>
          <w:rFonts w:ascii="BentonSans Comp Regular" w:hAnsi="BentonSans Comp Regular"/>
          <w:color w:val="000000"/>
          <w:sz w:val="20"/>
        </w:rPr>
        <w:t xml:space="preserve">Students are expected to demonstrate competency in either Spanish </w:t>
      </w:r>
      <w:r w:rsidRPr="00782119">
        <w:rPr>
          <w:rFonts w:ascii="BentonSans Comp Regular" w:hAnsi="BentonSans Comp Regular"/>
          <w:color w:val="000000"/>
          <w:sz w:val="20"/>
        </w:rPr>
        <w:t>(SPAN), French (FREN) or Portuguese (PORT). They can do this by completing one course at the 3000 level for Spanish or French or by completing Portuguese 2202. The program director may waive this requirement for native and heritage speakers following a determination of equivalent foreign language proficiency.</w:t>
      </w:r>
    </w:p>
    <w:p w14:paraId="0EE9582C" w14:textId="77777777" w:rsidR="003549EA"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BC66BA" w14:textId="13F3C66D"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B4361">
        <w:rPr>
          <w:rFonts w:ascii="BentonSans Comp Regular" w:hAnsi="BentonSans Comp Regular"/>
          <w:sz w:val="20"/>
        </w:rPr>
        <w:t>FREN 3201 - French Grammar and Conversation (3)</w:t>
      </w:r>
    </w:p>
    <w:p w14:paraId="1EBDD3DA" w14:textId="27F8CFBC"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B4361">
        <w:rPr>
          <w:rFonts w:ascii="BentonSans Comp Regular" w:hAnsi="BentonSans Comp Regular"/>
          <w:sz w:val="20"/>
        </w:rPr>
        <w:t>or   FREN 3202 - French Grammar and Composition (3)</w:t>
      </w:r>
    </w:p>
    <w:p w14:paraId="73750358" w14:textId="1048A4E1"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B4361">
        <w:rPr>
          <w:rFonts w:ascii="BentonSans Comp Regular" w:hAnsi="BentonSans Comp Regular"/>
          <w:sz w:val="20"/>
        </w:rPr>
        <w:t>or   PORT 2202 - Intermediate Portuguese II (3)</w:t>
      </w:r>
    </w:p>
    <w:p w14:paraId="6B0E4D2A" w14:textId="1445314B"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B4361">
        <w:rPr>
          <w:rFonts w:ascii="BentonSans Comp Regular" w:hAnsi="BentonSans Comp Regular"/>
          <w:sz w:val="20"/>
        </w:rPr>
        <w:t>or   SPAN 3201 - Advanced Spanish Grammar and Composition I (3)</w:t>
      </w:r>
    </w:p>
    <w:p w14:paraId="1EB32A63" w14:textId="142F1358"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B4361">
        <w:rPr>
          <w:rFonts w:ascii="BentonSans Comp Regular" w:hAnsi="BentonSans Comp Regular"/>
          <w:sz w:val="20"/>
        </w:rPr>
        <w:t>or   SPAN 3202 - Advanced Spanish Conversation and Composition (3)</w:t>
      </w:r>
    </w:p>
    <w:p w14:paraId="26DA9876" w14:textId="365DA73B" w:rsidR="00EB4361" w:rsidRPr="00EB4361" w:rsidRDefault="00EB4361" w:rsidP="00EB43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roofErr w:type="gramStart"/>
      <w:r w:rsidRPr="00EB4361">
        <w:rPr>
          <w:rFonts w:ascii="BentonSans Comp Regular" w:hAnsi="BentonSans Comp Regular"/>
          <w:sz w:val="20"/>
        </w:rPr>
        <w:t>or  SPAN</w:t>
      </w:r>
      <w:proofErr w:type="gramEnd"/>
      <w:r w:rsidRPr="00EB4361">
        <w:rPr>
          <w:rFonts w:ascii="BentonSans Comp Regular" w:hAnsi="BentonSans Comp Regular"/>
          <w:sz w:val="20"/>
        </w:rPr>
        <w:t xml:space="preserve"> 3203 - Spanish for Heritage Speakers (3)</w:t>
      </w:r>
    </w:p>
    <w:p w14:paraId="4651D391" w14:textId="77777777" w:rsidR="00EB4361" w:rsidRPr="00791C08" w:rsidRDefault="00EB4361"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E84EDA"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01D6D990" w14:textId="77777777" w:rsidR="00BF61C7" w:rsidRDefault="002C3178" w:rsidP="002C3178">
      <w:pPr>
        <w:pStyle w:val="NormalWeb"/>
        <w:spacing w:before="0" w:beforeAutospacing="0" w:after="0" w:afterAutospacing="0"/>
        <w:jc w:val="both"/>
        <w:rPr>
          <w:rFonts w:ascii="BentonSans Comp Regular" w:hAnsi="BentonSans Comp Regular"/>
          <w:bCs/>
          <w:color w:val="000000" w:themeColor="text1"/>
          <w:sz w:val="20"/>
        </w:rPr>
      </w:pPr>
      <w:r w:rsidRPr="00BF61C7">
        <w:rPr>
          <w:rFonts w:ascii="BentonSans Comp Regular" w:hAnsi="BentonSans Comp Regular"/>
          <w:color w:val="000000"/>
          <w:sz w:val="20"/>
          <w:szCs w:val="20"/>
        </w:rPr>
        <w:t xml:space="preserve">LTAM 1501 - </w:t>
      </w:r>
      <w:r w:rsidR="00BF61C7" w:rsidRPr="00BF61C7">
        <w:rPr>
          <w:rFonts w:ascii="BentonSans Comp Regular" w:hAnsi="BentonSans Comp Regular"/>
          <w:bCs/>
          <w:color w:val="000000" w:themeColor="text1"/>
          <w:sz w:val="20"/>
        </w:rPr>
        <w:t xml:space="preserve">Global Social Science: Introduction to Latin American </w:t>
      </w:r>
    </w:p>
    <w:p w14:paraId="11F32927" w14:textId="2C98ED5D" w:rsidR="002C3178" w:rsidRPr="00BF61C7" w:rsidRDefault="00BF61C7" w:rsidP="00BF61C7">
      <w:pPr>
        <w:pStyle w:val="NormalWeb"/>
        <w:spacing w:before="0" w:beforeAutospacing="0" w:after="0" w:afterAutospacing="0"/>
        <w:ind w:firstLine="360"/>
        <w:jc w:val="both"/>
      </w:pPr>
      <w:r w:rsidRPr="00BF61C7">
        <w:rPr>
          <w:rFonts w:ascii="BentonSans Comp Regular" w:hAnsi="BentonSans Comp Regular"/>
          <w:bCs/>
          <w:color w:val="000000" w:themeColor="text1"/>
          <w:sz w:val="20"/>
        </w:rPr>
        <w:t>Politics and Society</w:t>
      </w:r>
      <w:r w:rsidR="002C3178" w:rsidRPr="00BF61C7">
        <w:rPr>
          <w:rFonts w:ascii="BentonSans Comp Regular" w:hAnsi="BentonSans Comp Regular"/>
          <w:color w:val="000000"/>
          <w:sz w:val="20"/>
          <w:szCs w:val="20"/>
        </w:rPr>
        <w:t xml:space="preserve"> (3)</w:t>
      </w:r>
    </w:p>
    <w:p w14:paraId="7AE08249" w14:textId="42CE6715" w:rsidR="002C3178" w:rsidRPr="00BF61C7" w:rsidRDefault="002C3178" w:rsidP="002C3178">
      <w:pPr>
        <w:pStyle w:val="NormalWeb"/>
        <w:spacing w:before="0" w:beforeAutospacing="0" w:after="0" w:afterAutospacing="0"/>
        <w:ind w:left="360"/>
        <w:jc w:val="both"/>
      </w:pPr>
      <w:r w:rsidRPr="00BF61C7">
        <w:rPr>
          <w:rFonts w:ascii="BentonSans Comp Regular" w:hAnsi="BentonSans Comp Regular"/>
          <w:color w:val="000000"/>
          <w:sz w:val="20"/>
          <w:szCs w:val="20"/>
        </w:rPr>
        <w:t>or LTAM 1502 -</w:t>
      </w:r>
      <w:r w:rsidR="00BF61C7">
        <w:rPr>
          <w:rFonts w:ascii="BentonSans Comp Regular" w:hAnsi="BentonSans Comp Regular"/>
          <w:color w:val="000000"/>
          <w:sz w:val="20"/>
          <w:szCs w:val="20"/>
        </w:rPr>
        <w:t xml:space="preserve"> </w:t>
      </w:r>
      <w:r w:rsidR="00BF61C7" w:rsidRPr="00BF61C7">
        <w:rPr>
          <w:rFonts w:ascii="BentonSans Comp Regular" w:hAnsi="BentonSans Comp Regular"/>
          <w:bCs/>
          <w:color w:val="000000" w:themeColor="text1"/>
          <w:sz w:val="20"/>
        </w:rPr>
        <w:t>Global Arts/Humanities: Introduction to Latin American History and Culture</w:t>
      </w:r>
      <w:r w:rsidR="00BF61C7" w:rsidRPr="00BF61C7">
        <w:rPr>
          <w:rFonts w:ascii="BentonSans Comp Regular" w:hAnsi="BentonSans Comp Regular"/>
          <w:color w:val="000000"/>
          <w:sz w:val="20"/>
          <w:szCs w:val="20"/>
        </w:rPr>
        <w:t xml:space="preserve"> </w:t>
      </w:r>
      <w:r w:rsidRPr="00BF61C7">
        <w:rPr>
          <w:rFonts w:ascii="BentonSans Comp Regular" w:hAnsi="BentonSans Comp Regular"/>
          <w:color w:val="000000"/>
          <w:sz w:val="20"/>
          <w:szCs w:val="20"/>
        </w:rPr>
        <w:t>(3)</w:t>
      </w:r>
    </w:p>
    <w:p w14:paraId="0AD881E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EFC5BC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Major Courses (minimum 24 credit hours)</w:t>
      </w:r>
    </w:p>
    <w:p w14:paraId="225A9BFE"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elect two to three courses from each of the following three perspectives:</w:t>
      </w:r>
    </w:p>
    <w:p w14:paraId="091F34EC" w14:textId="77777777" w:rsidR="003549EA" w:rsidRPr="00791C08" w:rsidRDefault="003549EA" w:rsidP="003549EA">
      <w:pPr>
        <w:jc w:val="both"/>
        <w:rPr>
          <w:rFonts w:ascii="BentonSans Comp Regular" w:hAnsi="BentonSans Comp Regular"/>
          <w:b/>
          <w:color w:val="000000"/>
          <w:sz w:val="20"/>
        </w:rPr>
      </w:pPr>
    </w:p>
    <w:p w14:paraId="0D3DE674" w14:textId="77777777" w:rsidR="003549EA" w:rsidRPr="00791C08" w:rsidRDefault="003549EA" w:rsidP="003549EA">
      <w:pPr>
        <w:jc w:val="both"/>
        <w:rPr>
          <w:rFonts w:ascii="BentonSans Comp Regular" w:hAnsi="BentonSans Comp Regular"/>
          <w:b/>
          <w:i/>
          <w:color w:val="000000"/>
          <w:sz w:val="20"/>
        </w:rPr>
      </w:pPr>
      <w:r w:rsidRPr="00791C08">
        <w:rPr>
          <w:rFonts w:ascii="BentonSans Comp Regular" w:hAnsi="BentonSans Comp Regular"/>
          <w:b/>
          <w:i/>
          <w:color w:val="000000"/>
          <w:sz w:val="20"/>
        </w:rPr>
        <w:t>Economy and Society Courses (6-9 credit hours)</w:t>
      </w:r>
    </w:p>
    <w:p w14:paraId="1ABEA3C5"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emphasize social science approaches to the study of contemporary Latin America such as anthropology, political science, and business language.  </w:t>
      </w:r>
    </w:p>
    <w:p w14:paraId="1E9D75D0" w14:textId="77777777" w:rsidR="003549EA" w:rsidRPr="00791C08" w:rsidRDefault="003549EA" w:rsidP="003549EA">
      <w:pPr>
        <w:jc w:val="both"/>
        <w:rPr>
          <w:rFonts w:ascii="BentonSans Comp Regular" w:hAnsi="BentonSans Comp Regular"/>
          <w:color w:val="000000"/>
          <w:sz w:val="20"/>
        </w:rPr>
      </w:pPr>
    </w:p>
    <w:p w14:paraId="19BD7DB6" w14:textId="77777777" w:rsidR="003549EA" w:rsidRPr="00791C08" w:rsidRDefault="003549EA" w:rsidP="003549EA">
      <w:pPr>
        <w:jc w:val="both"/>
        <w:rPr>
          <w:rFonts w:ascii="BentonSans Comp Regular" w:hAnsi="BentonSans Comp Regular"/>
          <w:i/>
          <w:color w:val="000000"/>
          <w:sz w:val="20"/>
        </w:rPr>
      </w:pPr>
      <w:r w:rsidRPr="00791C08">
        <w:rPr>
          <w:rFonts w:ascii="BentonSans Comp Regular" w:hAnsi="BentonSans Comp Regular"/>
          <w:i/>
          <w:color w:val="000000"/>
          <w:sz w:val="20"/>
        </w:rPr>
        <w:t>Select 2-3 of the following:</w:t>
      </w:r>
    </w:p>
    <w:p w14:paraId="158C7E1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001 - Topics in Latin American Studies (3)</w:t>
      </w:r>
    </w:p>
    <w:p w14:paraId="49CE236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116 - Contemporary Latin America (3)</w:t>
      </w:r>
    </w:p>
    <w:p w14:paraId="0431FC1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117 - Cultures of the Caribbean (3)</w:t>
      </w:r>
    </w:p>
    <w:p w14:paraId="0CA0E2F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001 - Advanced Topics in Latin American Studies (3)</w:t>
      </w:r>
    </w:p>
    <w:p w14:paraId="4EA4C66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20 - Spanish for Business and International Trade (3)</w:t>
      </w:r>
    </w:p>
    <w:p w14:paraId="225BA1C7"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29 - Cultural Dimension of Doing Business with Spanish-Speaking Countries (3)</w:t>
      </w:r>
    </w:p>
    <w:p w14:paraId="305A12A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44 - Latin American Politics (3)</w:t>
      </w:r>
    </w:p>
    <w:p w14:paraId="0A8A75D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54 - Political Economy of Latin America (3)</w:t>
      </w:r>
    </w:p>
    <w:p w14:paraId="7CD6DB5E"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64 - U.S.-Latin American Relations (3)</w:t>
      </w:r>
    </w:p>
    <w:p w14:paraId="59AA9C6F"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90 - Political Economy of the Caribbean (3)</w:t>
      </w:r>
    </w:p>
    <w:p w14:paraId="01402EC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220 - The Caribbean from Slavery to Independence (3)</w:t>
      </w:r>
    </w:p>
    <w:p w14:paraId="164E998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16 - Culture and Conflict in the Amazon (3)</w:t>
      </w:r>
    </w:p>
    <w:p w14:paraId="60657E3A"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20 - Advanced Business Spanish I (3)</w:t>
      </w:r>
    </w:p>
    <w:p w14:paraId="30A871C4"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21 - Advanced Business Spanish II (3)</w:t>
      </w:r>
    </w:p>
    <w:p w14:paraId="49214392" w14:textId="77777777" w:rsidR="003549EA" w:rsidRPr="00791C08" w:rsidRDefault="003549EA" w:rsidP="003549EA">
      <w:pPr>
        <w:jc w:val="both"/>
        <w:rPr>
          <w:rFonts w:ascii="BentonSans Comp Regular" w:hAnsi="BentonSans Comp Regular"/>
          <w:color w:val="000000"/>
          <w:sz w:val="20"/>
        </w:rPr>
      </w:pPr>
    </w:p>
    <w:p w14:paraId="1C2A09F0" w14:textId="77777777" w:rsidR="003549EA" w:rsidRPr="00791C08" w:rsidRDefault="003549EA" w:rsidP="003549EA">
      <w:pPr>
        <w:jc w:val="both"/>
        <w:rPr>
          <w:rFonts w:ascii="BentonSans Comp Regular" w:hAnsi="BentonSans Comp Regular"/>
          <w:b/>
          <w:i/>
          <w:color w:val="000000"/>
          <w:sz w:val="20"/>
        </w:rPr>
      </w:pPr>
      <w:r w:rsidRPr="00791C08">
        <w:rPr>
          <w:rFonts w:ascii="BentonSans Comp Regular" w:hAnsi="BentonSans Comp Regular"/>
          <w:b/>
          <w:i/>
          <w:color w:val="000000"/>
          <w:sz w:val="20"/>
        </w:rPr>
        <w:t xml:space="preserve">Historical Context Courses (6-9 credit hours) </w:t>
      </w:r>
    </w:p>
    <w:p w14:paraId="13CC041F"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focus on the historical development of Latin America since Pre-Columbian times, and they include courses in History and Archaeology. - </w:t>
      </w:r>
    </w:p>
    <w:p w14:paraId="14C6DB20" w14:textId="77777777" w:rsidR="003549EA" w:rsidRPr="00791C08" w:rsidRDefault="003549EA" w:rsidP="003549EA">
      <w:pPr>
        <w:jc w:val="both"/>
        <w:rPr>
          <w:rFonts w:ascii="BentonSans Comp Regular" w:hAnsi="BentonSans Comp Regular"/>
          <w:color w:val="000000"/>
          <w:sz w:val="20"/>
        </w:rPr>
      </w:pPr>
    </w:p>
    <w:p w14:paraId="2BD12781"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 xml:space="preserve">Select 2-3 courses from the following. At least one course must focus on the pre-colonial and/or colonial periods. - </w:t>
      </w:r>
    </w:p>
    <w:p w14:paraId="11E54147"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002 - Topics in Latin American Studies (3)</w:t>
      </w:r>
    </w:p>
    <w:p w14:paraId="23060A3A"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6 - Colonial Latin America (3)</w:t>
      </w:r>
    </w:p>
    <w:p w14:paraId="39C306D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7 - Modern Latin America (3)</w:t>
      </w:r>
    </w:p>
    <w:p w14:paraId="09EA7A04"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52 - New World Archaeology (3)</w:t>
      </w:r>
    </w:p>
    <w:p w14:paraId="0357B45D"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70 - Latino/as in the United States, 1846 to Present (3)</w:t>
      </w:r>
    </w:p>
    <w:p w14:paraId="56AEFD25"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002 - Advanced Topics in Latin American Studies (3)</w:t>
      </w:r>
    </w:p>
    <w:p w14:paraId="1232587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20 - The Caribbean from Slavery to Independence (3)</w:t>
      </w:r>
    </w:p>
    <w:p w14:paraId="3078E03E"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5 - Ancient Latin America (3)</w:t>
      </w:r>
    </w:p>
    <w:p w14:paraId="283F6C8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7 - South American Prehistory (3)</w:t>
      </w:r>
    </w:p>
    <w:p w14:paraId="24339E96"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lastRenderedPageBreak/>
        <w:t>LTAM 3260 - Slavery, Racism, and Colonialism in the African Diaspora (3)</w:t>
      </w:r>
    </w:p>
    <w:p w14:paraId="6B5799A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0 - Afro-Latin American History (3)</w:t>
      </w:r>
    </w:p>
    <w:p w14:paraId="1AAED8F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4 - Resistance and Adaptation: Indian Peoples Under Spanish Rule (3)</w:t>
      </w:r>
    </w:p>
    <w:p w14:paraId="40C5426F"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5 - Reform, Riots, and Rebellions in Colonial Spanish America, 1692-1825 (3)</w:t>
      </w:r>
    </w:p>
    <w:p w14:paraId="6A926E98"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6 - History of Mexico (3)</w:t>
      </w:r>
    </w:p>
    <w:p w14:paraId="0EA9A7FF"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7 - The Cuban Revolution (3)</w:t>
      </w:r>
    </w:p>
    <w:p w14:paraId="1D9E8EE5"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8 - History of Brazil (3)</w:t>
      </w:r>
    </w:p>
    <w:p w14:paraId="66DCB5F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9 - Authoritarianism in Latin America (3)</w:t>
      </w:r>
    </w:p>
    <w:p w14:paraId="3C3CB4B8" w14:textId="77777777" w:rsidR="003549EA" w:rsidRPr="00791C08" w:rsidRDefault="003549EA" w:rsidP="003549EA">
      <w:pPr>
        <w:jc w:val="both"/>
        <w:rPr>
          <w:rFonts w:ascii="BentonSans Comp Regular" w:hAnsi="BentonSans Comp Regular"/>
          <w:snapToGrid/>
          <w:sz w:val="20"/>
        </w:rPr>
      </w:pPr>
    </w:p>
    <w:p w14:paraId="7FEDCC55" w14:textId="77777777" w:rsidR="003549EA" w:rsidRPr="00791C08" w:rsidRDefault="003549EA" w:rsidP="003549EA">
      <w:pPr>
        <w:keepNext/>
        <w:jc w:val="both"/>
        <w:rPr>
          <w:rFonts w:ascii="BentonSans Comp Regular" w:hAnsi="BentonSans Comp Regular"/>
          <w:b/>
          <w:i/>
          <w:color w:val="000000"/>
          <w:sz w:val="20"/>
        </w:rPr>
      </w:pPr>
      <w:r w:rsidRPr="00791C08">
        <w:rPr>
          <w:rFonts w:ascii="BentonSans Comp Regular" w:hAnsi="BentonSans Comp Regular"/>
          <w:b/>
          <w:i/>
          <w:color w:val="000000"/>
          <w:sz w:val="20"/>
        </w:rPr>
        <w:t>Literature and the Arts Courses (6-9 credit hours)</w:t>
      </w:r>
    </w:p>
    <w:p w14:paraId="60C4E2BF" w14:textId="77777777" w:rsidR="003549EA" w:rsidRPr="00791C08" w:rsidRDefault="003549EA" w:rsidP="003549EA">
      <w:pPr>
        <w:keepNext/>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study the cultural production of Latin American peoples such as the arts, literature and film, and they include courses in Art History, Spanish, and Film Studies. - </w:t>
      </w:r>
    </w:p>
    <w:p w14:paraId="7C3B9B9D" w14:textId="77777777" w:rsidR="003549EA" w:rsidRPr="00791C08" w:rsidRDefault="003549EA" w:rsidP="003549EA">
      <w:pPr>
        <w:keepNext/>
        <w:jc w:val="both"/>
        <w:rPr>
          <w:rFonts w:ascii="BentonSans Comp Regular" w:hAnsi="BentonSans Comp Regular"/>
          <w:color w:val="000000"/>
          <w:sz w:val="20"/>
        </w:rPr>
      </w:pPr>
    </w:p>
    <w:p w14:paraId="15CDDB43"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Select 2-3 of the following:</w:t>
      </w:r>
    </w:p>
    <w:p w14:paraId="15614B5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2003 - Topics in Latin American Studies (3)</w:t>
      </w:r>
    </w:p>
    <w:p w14:paraId="5093422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003 - Advanced Topics in Latin American Studies (3)</w:t>
      </w:r>
    </w:p>
    <w:p w14:paraId="1F63BFA1"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1 - Mexica (Aztec) Art (3)</w:t>
      </w:r>
    </w:p>
    <w:p w14:paraId="3BEA545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9 - Masterpieces of Hispanic Literature in English Translation (3)</w:t>
      </w:r>
    </w:p>
    <w:p w14:paraId="27B3559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0 - Spanish American Civilization and Culture (3)</w:t>
      </w:r>
    </w:p>
    <w:p w14:paraId="25E6771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3 - Pre-Columbian Art (3)</w:t>
      </w:r>
    </w:p>
    <w:p w14:paraId="157377E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9 - Hispanic Women Writers in English Translation (3)</w:t>
      </w:r>
    </w:p>
    <w:p w14:paraId="09CBF53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60 - Studies in Hispanic Film (3)</w:t>
      </w:r>
    </w:p>
    <w:p w14:paraId="708B3B6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2 - Caribbean Literature in English (3)</w:t>
      </w:r>
    </w:p>
    <w:p w14:paraId="2874063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9 - Introduction to Spanish American Literature (3)</w:t>
      </w:r>
    </w:p>
    <w:p w14:paraId="061F2D3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0 - Studies in Spanish American Poetry (3)</w:t>
      </w:r>
    </w:p>
    <w:p w14:paraId="75178560"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1 - Studies in Spanish American Prose Fiction (3)</w:t>
      </w:r>
    </w:p>
    <w:p w14:paraId="2264BC9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2 - Studies in Spanish American Theater (3)</w:t>
      </w:r>
    </w:p>
    <w:p w14:paraId="0DA4E64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4 - Studies in Hispanic Children's Literature (3)</w:t>
      </w:r>
    </w:p>
    <w:p w14:paraId="0A22BBF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5 - Studies in Regional Literature of the Americas (3)</w:t>
      </w:r>
    </w:p>
    <w:p w14:paraId="719280FE"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6 - Social, Political, Cultural, Economic Issues in Hispanic Literature (3)</w:t>
      </w:r>
    </w:p>
    <w:p w14:paraId="1C6B974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7 - Topics in Hispanic Culture and Civilization (3)</w:t>
      </w:r>
    </w:p>
    <w:p w14:paraId="6697FE5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8 - Cuban Literature (3)</w:t>
      </w:r>
    </w:p>
    <w:p w14:paraId="4261B43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50 - Studies in Latin American Literature (3)</w:t>
      </w:r>
    </w:p>
    <w:p w14:paraId="394B875C" w14:textId="77777777" w:rsidR="003549EA" w:rsidRPr="00791C08" w:rsidRDefault="003549EA" w:rsidP="003549EA">
      <w:pPr>
        <w:jc w:val="both"/>
        <w:rPr>
          <w:rFonts w:ascii="BentonSans Comp Regular" w:hAnsi="BentonSans Comp Regular"/>
          <w:color w:val="000000"/>
          <w:sz w:val="20"/>
        </w:rPr>
      </w:pPr>
    </w:p>
    <w:p w14:paraId="2194A50C"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791C08">
        <w:rPr>
          <w:rFonts w:ascii="BentonSans Comp Regular" w:hAnsi="BentonSans Comp Regular"/>
          <w:i/>
          <w:color w:val="000000"/>
          <w:sz w:val="20"/>
        </w:rPr>
        <w:t>Note: 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5E8C81EB" w14:textId="77777777" w:rsidR="003549EA" w:rsidRPr="00791C08" w:rsidRDefault="003549EA" w:rsidP="003549EA">
      <w:pPr>
        <w:jc w:val="both"/>
        <w:rPr>
          <w:rFonts w:ascii="BentonSans Comp Regular" w:hAnsi="BentonSans Comp Regular"/>
          <w:color w:val="000000"/>
          <w:sz w:val="20"/>
        </w:rPr>
      </w:pPr>
    </w:p>
    <w:p w14:paraId="4F60F5E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Senior Seminar Course (3 credit hours)</w:t>
      </w:r>
    </w:p>
    <w:p w14:paraId="55C771F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r w:rsidRPr="00791C08">
        <w:rPr>
          <w:rFonts w:ascii="BentonSans Comp Regular" w:hAnsi="BentonSans Comp Regular"/>
          <w:iCs/>
          <w:color w:val="000000"/>
          <w:sz w:val="20"/>
        </w:rPr>
        <w:t>LTAM 4600 - Seminar in Latin American Studies (3)</w:t>
      </w:r>
    </w:p>
    <w:p w14:paraId="5F6C0E02"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p>
    <w:p w14:paraId="4F62578A" w14:textId="7CA9E1C4"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iCs/>
          <w:color w:val="000000"/>
          <w:sz w:val="20"/>
        </w:rPr>
        <w:t xml:space="preserve">This seminar </w:t>
      </w:r>
      <w:r w:rsidRPr="00791C08">
        <w:rPr>
          <w:rFonts w:ascii="BentonSans Comp Regular" w:hAnsi="BentonSans Comp Regular"/>
          <w:color w:val="000000"/>
          <w:sz w:val="20"/>
        </w:rPr>
        <w:t xml:space="preserve">may only be taken after completion of at least 18 hours in the major, </w:t>
      </w:r>
      <w:r w:rsidRPr="00BF61C7">
        <w:rPr>
          <w:rFonts w:ascii="BentonSans Comp Regular" w:hAnsi="BentonSans Comp Regular"/>
          <w:color w:val="000000"/>
          <w:sz w:val="20"/>
        </w:rPr>
        <w:t xml:space="preserve">including LTAM </w:t>
      </w:r>
      <w:r w:rsidR="00BF61C7" w:rsidRPr="00BF61C7">
        <w:rPr>
          <w:rFonts w:ascii="BentonSans Comp Regular" w:hAnsi="BentonSans Comp Regular"/>
          <w:color w:val="000000"/>
          <w:sz w:val="20"/>
        </w:rPr>
        <w:t>1501 or 1502</w:t>
      </w:r>
      <w:r w:rsidRPr="00BF61C7">
        <w:rPr>
          <w:rFonts w:ascii="BentonSans Comp Regular" w:hAnsi="BentonSans Comp Regular"/>
          <w:color w:val="000000"/>
          <w:sz w:val="20"/>
        </w:rPr>
        <w:t>, and fulfillment of the language requirement.  As the topic of this course varies</w:t>
      </w:r>
      <w:r w:rsidRPr="00791C08">
        <w:rPr>
          <w:rFonts w:ascii="BentonSans Comp Regular" w:hAnsi="BentonSans Comp Regular"/>
          <w:color w:val="000000"/>
          <w:sz w:val="20"/>
        </w:rPr>
        <w:t xml:space="preserve">, it may be taken more than once to fulfill an elective requirement.  In that case, the first LTAM 4600 will fulfill a thematic requirement, and the second course will fulfill the capstone requirement.  </w:t>
      </w:r>
    </w:p>
    <w:p w14:paraId="0AC529CB" w14:textId="77777777" w:rsidR="003549EA" w:rsidRPr="00791C08" w:rsidRDefault="003549EA" w:rsidP="003549EA">
      <w:pPr>
        <w:jc w:val="both"/>
        <w:rPr>
          <w:rFonts w:ascii="BentonSans Comp Regular" w:hAnsi="BentonSans Comp Regular"/>
          <w:color w:val="000000"/>
          <w:sz w:val="20"/>
        </w:rPr>
      </w:pPr>
    </w:p>
    <w:p w14:paraId="48E1105C" w14:textId="77777777" w:rsidR="003549EA" w:rsidRPr="00791C08" w:rsidRDefault="003549EA" w:rsidP="003549EA">
      <w:pPr>
        <w:jc w:val="both"/>
        <w:rPr>
          <w:rFonts w:ascii="BentonSans Comp Regular" w:hAnsi="BentonSans Comp Regular"/>
          <w:b/>
          <w:color w:val="000000"/>
          <w:sz w:val="20"/>
        </w:rPr>
      </w:pPr>
      <w:r w:rsidRPr="00791C08">
        <w:rPr>
          <w:rFonts w:ascii="BentonSans Comp Regular" w:hAnsi="BentonSans Comp Regular"/>
          <w:b/>
          <w:color w:val="000000"/>
          <w:sz w:val="20"/>
        </w:rPr>
        <w:t>Second Major (up to 9 credit hours)</w:t>
      </w:r>
    </w:p>
    <w:p w14:paraId="7D3D7B6D"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b/>
          <w:i/>
          <w:color w:val="000000"/>
          <w:sz w:val="20"/>
        </w:rPr>
      </w:pPr>
      <w:r w:rsidRPr="00791C08">
        <w:rPr>
          <w:rFonts w:ascii="BentonSans Comp Regular" w:hAnsi="BentonSans Comp Regular"/>
          <w:color w:val="000000"/>
          <w:sz w:val="20"/>
        </w:rPr>
        <w:t xml:space="preserve">Students with a second major may count up to 9 credit hours from courses fulfilling requirements in that major towards requirements for the Latin American Studies degree.  Students doing a major/minor combination may count up to 6 hours credit from courses used in the minor towards the requirements for the Major in Latin American Studies.  These stipulations include cross-listed courses regardless of program designation under which the course was taken.  Exceptions may be approved by an advisor upon consultation with the other program or department.  </w:t>
      </w:r>
      <w:r w:rsidRPr="00791C08">
        <w:rPr>
          <w:rFonts w:ascii="BentonSans Comp Regular" w:hAnsi="BentonSans Comp Regular"/>
          <w:i/>
          <w:color w:val="000000"/>
          <w:sz w:val="20"/>
        </w:rPr>
        <w:t>Note:  Students exercising this option should be aware that the accuracy of the online degree audit may be affected.</w:t>
      </w:r>
    </w:p>
    <w:p w14:paraId="3AB4F4EA"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b/>
          <w:color w:val="000000"/>
          <w:sz w:val="20"/>
        </w:rPr>
      </w:pPr>
    </w:p>
    <w:p w14:paraId="4B2499A3" w14:textId="77777777" w:rsidR="003549EA" w:rsidRPr="00791C08" w:rsidRDefault="003549EA" w:rsidP="003549EA">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5626D9E1"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B817A83" w14:textId="77777777" w:rsidR="003549EA" w:rsidRPr="00791C08" w:rsidRDefault="003549EA" w:rsidP="003549EA">
      <w:pPr>
        <w:jc w:val="both"/>
        <w:rPr>
          <w:rFonts w:ascii="BentonSans Comp Regular" w:hAnsi="BentonSans Comp Regular"/>
          <w:color w:val="000000"/>
          <w:sz w:val="20"/>
        </w:rPr>
      </w:pPr>
    </w:p>
    <w:p w14:paraId="2145AB0A"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Transfer Credit (up to 64 credit hours)</w:t>
      </w:r>
    </w:p>
    <w:p w14:paraId="08BF61F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Up to 64 credit hours may be accepted from a two-year institution.  There is no limit on the number of hours that may be accepted from four-year institutions.  All students must complete their last 30 credit hours in residence at UNC Charlotte, including the last 12 hours of the major.  At the discretion of an advisor, prior life, study, or work experience may be considered in exempting a student from this requirement.</w:t>
      </w:r>
    </w:p>
    <w:p w14:paraId="311F326E"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E61A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32562122"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2D41F5C9" w14:textId="7EAEC50A" w:rsidR="003549EA" w:rsidRPr="00791C08" w:rsidRDefault="00B44E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567EF117"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To graduate, students majoring in Latin American Studies must have an overall GPA of at least 2.0, including a GPA of at least 2.0 in the major.</w:t>
      </w:r>
    </w:p>
    <w:p w14:paraId="5EF3EDB9"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F3C166" w14:textId="77777777" w:rsidR="003549EA" w:rsidRPr="00791C08" w:rsidRDefault="003549EA" w:rsidP="003549EA">
      <w:pPr>
        <w:keepNext/>
        <w:pBdr>
          <w:top w:val="single" w:sz="4" w:space="1" w:color="auto"/>
        </w:pBdr>
        <w:overflowPunct w:val="0"/>
        <w:autoSpaceDE w:val="0"/>
        <w:autoSpaceDN w:val="0"/>
        <w:adjustRightInd w:val="0"/>
        <w:jc w:val="both"/>
        <w:textAlignment w:val="baseline"/>
        <w:rPr>
          <w:rFonts w:ascii="BentonSans Comp Regular" w:hAnsi="BentonSans Comp Regular"/>
          <w:b/>
          <w:color w:val="000000"/>
          <w:sz w:val="32"/>
        </w:rPr>
      </w:pPr>
      <w:r w:rsidRPr="00791C08">
        <w:rPr>
          <w:rFonts w:ascii="BentonSans Comp Regular" w:hAnsi="BentonSans Comp Regular"/>
          <w:b/>
          <w:color w:val="000000"/>
          <w:sz w:val="32"/>
        </w:rPr>
        <w:t>Honors Program in Latin American Studies</w:t>
      </w:r>
    </w:p>
    <w:p w14:paraId="606579E7" w14:textId="77777777" w:rsidR="001F0417" w:rsidRP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4B2DBB1C" w14:textId="626539C1"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4700C78" w14:textId="697A6FFB"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99B35A1" w14:textId="77777777" w:rsidR="001F0417" w:rsidRPr="0036791D" w:rsidRDefault="001F0417" w:rsidP="00EB4361">
      <w:pPr>
        <w:pStyle w:val="ListParagraph"/>
        <w:numPr>
          <w:ilvl w:val="0"/>
          <w:numId w:val="83"/>
        </w:numPr>
        <w:ind w:left="360"/>
        <w:rPr>
          <w:rFonts w:ascii="Arial" w:hAnsi="Arial" w:cs="Arial"/>
          <w:sz w:val="20"/>
        </w:rPr>
      </w:pPr>
      <w:r w:rsidRPr="0036791D">
        <w:rPr>
          <w:rFonts w:ascii="BentonSans Comp Regular" w:hAnsi="BentonSans Comp Regular"/>
          <w:color w:val="000000" w:themeColor="text1"/>
          <w:sz w:val="20"/>
        </w:rPr>
        <w:t>See University Admission Requirements</w:t>
      </w:r>
    </w:p>
    <w:p w14:paraId="0BE0BFC3" w14:textId="77777777" w:rsidR="0036791D" w:rsidRPr="0036791D" w:rsidRDefault="003549EA" w:rsidP="00EB4361">
      <w:pPr>
        <w:pStyle w:val="ListParagraph"/>
        <w:numPr>
          <w:ilvl w:val="0"/>
          <w:numId w:val="83"/>
        </w:numPr>
        <w:tabs>
          <w:tab w:val="left" w:pos="-1368"/>
          <w:tab w:val="left" w:pos="-720"/>
          <w:tab w:val="left" w:pos="0"/>
          <w:tab w:val="left" w:pos="4992"/>
          <w:tab w:val="left" w:pos="5222"/>
          <w:tab w:val="right" w:leader="dot" w:pos="9292"/>
          <w:tab w:val="left" w:pos="10080"/>
        </w:tabs>
        <w:ind w:left="360"/>
        <w:jc w:val="both"/>
        <w:rPr>
          <w:rFonts w:ascii="BentonSans Comp Regular" w:hAnsi="BentonSans Comp Regular"/>
          <w:noProof/>
          <w:snapToGrid/>
          <w:color w:val="000000"/>
          <w:sz w:val="20"/>
        </w:rPr>
      </w:pPr>
      <w:r w:rsidRPr="0036791D">
        <w:rPr>
          <w:rFonts w:ascii="BentonSans Comp Regular" w:hAnsi="BentonSans Comp Regular"/>
          <w:noProof/>
          <w:snapToGrid/>
          <w:color w:val="000000"/>
          <w:sz w:val="20"/>
        </w:rPr>
        <w:t xml:space="preserve">This optional credential may be awarded to students with a minimum overall GPA of 3.25 and a GPA of at least 3.25 in Latin American Studies courses.  To receive honors in Latin American Studies, a student must be approved by the Latin American Studies Honors Committee.  </w:t>
      </w:r>
    </w:p>
    <w:p w14:paraId="71DABEDB" w14:textId="2FB9B5BA" w:rsidR="0036791D" w:rsidRDefault="0036791D"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p>
    <w:p w14:paraId="234F3A00" w14:textId="1380384E" w:rsidR="0036791D" w:rsidRDefault="0036791D" w:rsidP="0036791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Progression Requirements</w:t>
      </w:r>
    </w:p>
    <w:p w14:paraId="784F552C" w14:textId="48294221" w:rsidR="003549EA" w:rsidRPr="00791C08"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r w:rsidRPr="0036791D">
        <w:rPr>
          <w:rFonts w:ascii="BentonSans Comp Regular" w:hAnsi="BentonSans Comp Regular"/>
          <w:noProof/>
          <w:snapToGrid/>
          <w:color w:val="000000"/>
          <w:sz w:val="20"/>
        </w:rPr>
        <w:t>Students who plan to graduate with "Honors</w:t>
      </w:r>
      <w:r w:rsidRPr="00791C08">
        <w:rPr>
          <w:rFonts w:ascii="BentonSans Comp Regular" w:hAnsi="BentonSans Comp Regular"/>
          <w:noProof/>
          <w:snapToGrid/>
          <w:color w:val="000000"/>
          <w:sz w:val="20"/>
        </w:rPr>
        <w:t xml:space="preserve"> in Latin American Studies" must complete the Application to Candidacy process for graduating with honors, as directed by the Honors College, beginning the semester prior to the semester they plan to graduate.  They must register for 3 credit hours of LTAM 4700 during their Senior year and present an honors thesis based on in-depth research in primary sources to a committee composed of three members of the Latin American Studies faculty.  One of these faculty members will serve as the student's primary honors thesis adviser. Following an oral defense of the thesis, the committee shall award a grade.  A thesis awarded a grade of A is acceptable for curricular honors. Students may also obtain honors through the University Honors Program.</w:t>
      </w:r>
    </w:p>
    <w:p w14:paraId="16836123" w14:textId="77777777" w:rsidR="003549EA" w:rsidRPr="00791C08"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color w:val="000000" w:themeColor="text1"/>
          <w:sz w:val="20"/>
        </w:rPr>
      </w:pPr>
    </w:p>
    <w:p w14:paraId="493241C6" w14:textId="77777777" w:rsidR="003549EA" w:rsidRPr="00791C08"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Latin American Studies</w:t>
      </w:r>
    </w:p>
    <w:p w14:paraId="28121C67"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sz w:val="20"/>
        </w:rPr>
        <w:t xml:space="preserve">A Minor in </w:t>
      </w:r>
      <w:r w:rsidRPr="00791C08">
        <w:rPr>
          <w:rFonts w:ascii="BentonSans Comp Regular" w:hAnsi="BentonSans Comp Regular"/>
          <w:color w:val="000000"/>
          <w:sz w:val="20"/>
        </w:rPr>
        <w:t>Latin American Studies</w:t>
      </w:r>
      <w:r w:rsidRPr="00791C08">
        <w:rPr>
          <w:rFonts w:ascii="BentonSans Comp Regular" w:hAnsi="BentonSans Comp Regular"/>
          <w:sz w:val="20"/>
        </w:rPr>
        <w:t xml:space="preserve"> consists of 18 credit hours</w:t>
      </w:r>
      <w:r w:rsidRPr="00791C08">
        <w:rPr>
          <w:rFonts w:ascii="BentonSans Comp Regular" w:hAnsi="BentonSans Comp Regular"/>
          <w:color w:val="000000"/>
          <w:sz w:val="20"/>
        </w:rPr>
        <w:t xml:space="preserve">.  </w:t>
      </w:r>
    </w:p>
    <w:p w14:paraId="59D85C3B" w14:textId="1926DF88" w:rsidR="003549EA" w:rsidRDefault="003549EA" w:rsidP="003549EA">
      <w:pPr>
        <w:jc w:val="both"/>
        <w:rPr>
          <w:rFonts w:ascii="BentonSans Comp Regular" w:hAnsi="BentonSans Comp Regular"/>
          <w:color w:val="000000"/>
          <w:sz w:val="20"/>
        </w:rPr>
      </w:pPr>
    </w:p>
    <w:p w14:paraId="06591A8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lastRenderedPageBreak/>
        <w:t>Admission Requirements</w:t>
      </w:r>
    </w:p>
    <w:p w14:paraId="235A66B6" w14:textId="4020822D"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E230F29" w14:textId="77777777" w:rsidR="001F0417" w:rsidRPr="008132E5" w:rsidRDefault="001F0417" w:rsidP="001F0417">
      <w:pPr>
        <w:rPr>
          <w:rFonts w:ascii="Arial" w:hAnsi="Arial" w:cs="Arial"/>
        </w:rPr>
      </w:pPr>
      <w:r>
        <w:rPr>
          <w:rFonts w:ascii="BentonSans Comp Regular" w:hAnsi="BentonSans Comp Regular"/>
          <w:color w:val="000000" w:themeColor="text1"/>
          <w:sz w:val="20"/>
        </w:rPr>
        <w:t>See University Admission Requirements</w:t>
      </w:r>
    </w:p>
    <w:p w14:paraId="1F43C7EA" w14:textId="77777777" w:rsidR="001F0417" w:rsidRPr="00791C08" w:rsidRDefault="001F0417" w:rsidP="003549EA">
      <w:pPr>
        <w:jc w:val="both"/>
        <w:rPr>
          <w:rFonts w:ascii="BentonSans Comp Regular" w:hAnsi="BentonSans Comp Regular"/>
          <w:color w:val="000000"/>
          <w:sz w:val="20"/>
        </w:rPr>
      </w:pPr>
    </w:p>
    <w:p w14:paraId="5C5721D8" w14:textId="77777777" w:rsidR="003549EA" w:rsidRPr="00791C08" w:rsidRDefault="003549EA" w:rsidP="003549EA">
      <w:pPr>
        <w:jc w:val="both"/>
        <w:rPr>
          <w:rFonts w:ascii="BentonSans Comp Regular" w:hAnsi="BentonSans Comp Regular"/>
          <w:b/>
          <w:bCs/>
          <w:snapToGrid/>
          <w:color w:val="000000"/>
        </w:rPr>
      </w:pPr>
      <w:r w:rsidRPr="00791C08">
        <w:rPr>
          <w:rFonts w:ascii="BentonSans Comp Regular" w:hAnsi="BentonSans Comp Regular"/>
          <w:b/>
          <w:bCs/>
          <w:snapToGrid/>
          <w:color w:val="000000"/>
        </w:rPr>
        <w:t>Minor Requirements</w:t>
      </w:r>
    </w:p>
    <w:p w14:paraId="15BA3037" w14:textId="77777777" w:rsidR="003549EA" w:rsidRPr="00791C08" w:rsidRDefault="003549EA" w:rsidP="003549EA">
      <w:pPr>
        <w:jc w:val="both"/>
        <w:rPr>
          <w:rFonts w:ascii="BentonSans Comp Regular" w:hAnsi="BentonSans Comp Regular"/>
          <w:b/>
          <w:snapToGrid/>
          <w:color w:val="000000"/>
          <w:sz w:val="20"/>
        </w:rPr>
      </w:pPr>
      <w:r w:rsidRPr="00791C08">
        <w:rPr>
          <w:rFonts w:ascii="BentonSans Comp Regular" w:hAnsi="BentonSans Comp Regular"/>
          <w:b/>
          <w:bCs/>
          <w:snapToGrid/>
          <w:color w:val="000000"/>
          <w:sz w:val="20"/>
        </w:rPr>
        <w:t>Foundation Course</w:t>
      </w:r>
      <w:r w:rsidRPr="00791C08">
        <w:rPr>
          <w:rFonts w:ascii="BentonSans Comp Regular" w:hAnsi="BentonSans Comp Regular"/>
          <w:b/>
          <w:snapToGrid/>
          <w:color w:val="000000"/>
          <w:sz w:val="20"/>
        </w:rPr>
        <w:t xml:space="preserve"> (3 credit hours)</w:t>
      </w:r>
    </w:p>
    <w:p w14:paraId="2CB8120B" w14:textId="77777777" w:rsidR="00BF61C7" w:rsidRDefault="00BF61C7" w:rsidP="00BF61C7">
      <w:pPr>
        <w:pStyle w:val="NormalWeb"/>
        <w:spacing w:before="0" w:beforeAutospacing="0" w:after="0" w:afterAutospacing="0"/>
        <w:jc w:val="both"/>
        <w:rPr>
          <w:rFonts w:ascii="BentonSans Comp Regular" w:hAnsi="BentonSans Comp Regular"/>
          <w:bCs/>
          <w:color w:val="000000" w:themeColor="text1"/>
          <w:sz w:val="20"/>
        </w:rPr>
      </w:pPr>
      <w:r w:rsidRPr="00BF61C7">
        <w:rPr>
          <w:rFonts w:ascii="BentonSans Comp Regular" w:hAnsi="BentonSans Comp Regular"/>
          <w:color w:val="000000"/>
          <w:sz w:val="20"/>
          <w:szCs w:val="20"/>
        </w:rPr>
        <w:t xml:space="preserve">LTAM 1501 - </w:t>
      </w:r>
      <w:r w:rsidRPr="00BF61C7">
        <w:rPr>
          <w:rFonts w:ascii="BentonSans Comp Regular" w:hAnsi="BentonSans Comp Regular"/>
          <w:bCs/>
          <w:color w:val="000000" w:themeColor="text1"/>
          <w:sz w:val="20"/>
        </w:rPr>
        <w:t xml:space="preserve">Global Social Science: Introduction to Latin American </w:t>
      </w:r>
    </w:p>
    <w:p w14:paraId="130B751B" w14:textId="7A5BBEEA" w:rsidR="00BF61C7" w:rsidRPr="00BF61C7" w:rsidRDefault="00BF61C7" w:rsidP="00BF61C7">
      <w:pPr>
        <w:pStyle w:val="NormalWeb"/>
        <w:spacing w:before="0" w:beforeAutospacing="0" w:after="0" w:afterAutospacing="0"/>
        <w:ind w:firstLine="360"/>
        <w:jc w:val="both"/>
      </w:pPr>
      <w:r w:rsidRPr="00BF61C7">
        <w:rPr>
          <w:rFonts w:ascii="BentonSans Comp Regular" w:hAnsi="BentonSans Comp Regular"/>
          <w:bCs/>
          <w:color w:val="000000" w:themeColor="text1"/>
          <w:sz w:val="20"/>
        </w:rPr>
        <w:t>Politics and Society</w:t>
      </w:r>
      <w:r w:rsidRPr="00BF61C7">
        <w:rPr>
          <w:rFonts w:ascii="BentonSans Comp Regular" w:hAnsi="BentonSans Comp Regular"/>
          <w:color w:val="000000"/>
          <w:sz w:val="20"/>
          <w:szCs w:val="20"/>
        </w:rPr>
        <w:t xml:space="preserve"> (3)</w:t>
      </w:r>
    </w:p>
    <w:p w14:paraId="3F051DCD" w14:textId="2365257C" w:rsidR="000A49F5" w:rsidRDefault="00BF61C7" w:rsidP="00BF61C7">
      <w:pPr>
        <w:pStyle w:val="NormalWeb"/>
        <w:spacing w:before="0" w:beforeAutospacing="0" w:after="0" w:afterAutospacing="0"/>
        <w:ind w:left="360"/>
        <w:jc w:val="both"/>
      </w:pPr>
      <w:r w:rsidRPr="00BF61C7">
        <w:rPr>
          <w:rFonts w:ascii="BentonSans Comp Regular" w:hAnsi="BentonSans Comp Regular"/>
          <w:color w:val="000000"/>
          <w:sz w:val="20"/>
          <w:szCs w:val="20"/>
        </w:rPr>
        <w:t>or LTAM 1502 -</w:t>
      </w:r>
      <w:r>
        <w:rPr>
          <w:rFonts w:ascii="BentonSans Comp Regular" w:hAnsi="BentonSans Comp Regular"/>
          <w:color w:val="000000"/>
          <w:sz w:val="20"/>
          <w:szCs w:val="20"/>
        </w:rPr>
        <w:t xml:space="preserve"> </w:t>
      </w:r>
      <w:r w:rsidRPr="00BF61C7">
        <w:rPr>
          <w:rFonts w:ascii="BentonSans Comp Regular" w:hAnsi="BentonSans Comp Regular"/>
          <w:bCs/>
          <w:color w:val="000000" w:themeColor="text1"/>
          <w:sz w:val="20"/>
        </w:rPr>
        <w:t>Global Arts/Humanities: Introduction to Latin American History and Culture</w:t>
      </w:r>
      <w:r w:rsidRPr="00BF61C7">
        <w:rPr>
          <w:rFonts w:ascii="BentonSans Comp Regular" w:hAnsi="BentonSans Comp Regular"/>
          <w:color w:val="000000"/>
          <w:sz w:val="20"/>
          <w:szCs w:val="20"/>
        </w:rPr>
        <w:t xml:space="preserve"> (3)</w:t>
      </w:r>
    </w:p>
    <w:p w14:paraId="64A09A56" w14:textId="1F8C376B" w:rsidR="003549EA" w:rsidRDefault="003549EA" w:rsidP="003549EA">
      <w:pPr>
        <w:jc w:val="both"/>
        <w:rPr>
          <w:rFonts w:ascii="BentonSans Comp Regular" w:hAnsi="BentonSans Comp Regular"/>
          <w:snapToGrid/>
          <w:sz w:val="20"/>
        </w:rPr>
      </w:pPr>
    </w:p>
    <w:p w14:paraId="7FF986EF" w14:textId="5F404934" w:rsidR="003549EA" w:rsidRDefault="00B57B58" w:rsidP="003549EA">
      <w:pPr>
        <w:jc w:val="both"/>
        <w:rPr>
          <w:rFonts w:ascii="BentonSans Comp Regular" w:hAnsi="BentonSans Comp Regular"/>
          <w:snapToGrid/>
          <w:color w:val="000000"/>
          <w:sz w:val="20"/>
        </w:rPr>
      </w:pPr>
      <w:r>
        <w:rPr>
          <w:rFonts w:ascii="BentonSans Comp Regular" w:hAnsi="BentonSans Comp Regular"/>
          <w:b/>
          <w:bCs/>
          <w:snapToGrid/>
          <w:color w:val="000000"/>
          <w:sz w:val="20"/>
        </w:rPr>
        <w:t xml:space="preserve">One </w:t>
      </w:r>
      <w:r w:rsidR="00B26794">
        <w:rPr>
          <w:rFonts w:ascii="BentonSans Comp Regular" w:hAnsi="BentonSans Comp Regular"/>
          <w:b/>
          <w:bCs/>
          <w:snapToGrid/>
          <w:color w:val="000000"/>
          <w:sz w:val="20"/>
        </w:rPr>
        <w:t>C</w:t>
      </w:r>
      <w:r>
        <w:rPr>
          <w:rFonts w:ascii="BentonSans Comp Regular" w:hAnsi="BentonSans Comp Regular"/>
          <w:b/>
          <w:bCs/>
          <w:snapToGrid/>
          <w:color w:val="000000"/>
          <w:sz w:val="20"/>
        </w:rPr>
        <w:t>ourse at 3000- or 4000-</w:t>
      </w:r>
      <w:r w:rsidR="00B26794">
        <w:rPr>
          <w:rFonts w:ascii="BentonSans Comp Regular" w:hAnsi="BentonSans Comp Regular"/>
          <w:b/>
          <w:bCs/>
          <w:snapToGrid/>
          <w:color w:val="000000"/>
          <w:sz w:val="20"/>
        </w:rPr>
        <w:t>L</w:t>
      </w:r>
      <w:r>
        <w:rPr>
          <w:rFonts w:ascii="BentonSans Comp Regular" w:hAnsi="BentonSans Comp Regular"/>
          <w:b/>
          <w:bCs/>
          <w:snapToGrid/>
          <w:color w:val="000000"/>
          <w:sz w:val="20"/>
        </w:rPr>
        <w:t>evel (3 credit</w:t>
      </w:r>
      <w:r w:rsidR="00EA5EC8">
        <w:rPr>
          <w:rFonts w:ascii="BentonSans Comp Regular" w:hAnsi="BentonSans Comp Regular"/>
          <w:b/>
          <w:bCs/>
          <w:snapToGrid/>
          <w:color w:val="000000"/>
          <w:sz w:val="20"/>
        </w:rPr>
        <w:t xml:space="preserve"> hour</w:t>
      </w:r>
      <w:r>
        <w:rPr>
          <w:rFonts w:ascii="BentonSans Comp Regular" w:hAnsi="BentonSans Comp Regular"/>
          <w:b/>
          <w:bCs/>
          <w:snapToGrid/>
          <w:color w:val="000000"/>
          <w:sz w:val="20"/>
        </w:rPr>
        <w:t>s)</w:t>
      </w:r>
    </w:p>
    <w:p w14:paraId="5DB4F9FD" w14:textId="796EEC73" w:rsidR="00B57B58" w:rsidRDefault="00B57B58" w:rsidP="003549EA">
      <w:pPr>
        <w:jc w:val="both"/>
        <w:rPr>
          <w:rFonts w:ascii="BentonSans Comp Regular" w:hAnsi="BentonSans Comp Regular"/>
          <w:snapToGrid/>
          <w:color w:val="000000"/>
          <w:sz w:val="20"/>
        </w:rPr>
      </w:pPr>
      <w:r>
        <w:rPr>
          <w:rFonts w:ascii="BentonSans Comp Regular" w:hAnsi="BentonSans Comp Regular"/>
          <w:snapToGrid/>
          <w:color w:val="000000"/>
          <w:sz w:val="20"/>
        </w:rPr>
        <w:t>Students must take at least one course at the 3000 level to complete the minor.</w:t>
      </w:r>
    </w:p>
    <w:p w14:paraId="68A0C57A" w14:textId="1913A262"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001 - Advanced Topics in Latin American Studies (3)</w:t>
      </w:r>
    </w:p>
    <w:p w14:paraId="7AC4B7A7" w14:textId="15203F96"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002 - Advanced Topics in Latin American Studies (3)</w:t>
      </w:r>
    </w:p>
    <w:p w14:paraId="67C675CE" w14:textId="4D9FCDEF"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003 - Advanced Topics in Latin American Studies (3)</w:t>
      </w:r>
    </w:p>
    <w:p w14:paraId="43A24EA8" w14:textId="0802D561"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20 - Spanish for Business and International Trade (3)</w:t>
      </w:r>
    </w:p>
    <w:p w14:paraId="153F9155" w14:textId="77777777" w:rsid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29 - Cultural Dimension of Doing Business with Spanish-</w:t>
      </w:r>
    </w:p>
    <w:p w14:paraId="44B04F4F" w14:textId="5D6FE7E6" w:rsidR="007E2A84" w:rsidRPr="007E2A84" w:rsidRDefault="007E2A84" w:rsidP="007E2A84">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7E2A84">
        <w:rPr>
          <w:rFonts w:ascii="BentonSans Comp Regular" w:hAnsi="BentonSans Comp Regular"/>
          <w:snapToGrid/>
          <w:color w:val="000000"/>
          <w:sz w:val="20"/>
        </w:rPr>
        <w:t>Speaking Countries (3)</w:t>
      </w:r>
    </w:p>
    <w:p w14:paraId="3ADF6018" w14:textId="62DDD97C"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44 - Latin American Politics (3)</w:t>
      </w:r>
    </w:p>
    <w:p w14:paraId="26763CC1" w14:textId="523EF899"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54 - Political Economy of Latin America (3)</w:t>
      </w:r>
    </w:p>
    <w:p w14:paraId="21058F42" w14:textId="2D395C85"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64 - U.S.-Latin American Relations (3)</w:t>
      </w:r>
    </w:p>
    <w:p w14:paraId="6D5593F7" w14:textId="1EE21DE0"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190 - Political Economy of the Caribbean (3)</w:t>
      </w:r>
    </w:p>
    <w:p w14:paraId="071A6564" w14:textId="5416042D"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20 - The Caribbean from Slavery to Independence (3)</w:t>
      </w:r>
    </w:p>
    <w:p w14:paraId="1AB06E25" w14:textId="3FF609AE"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55 - Ancient Latin America (3)</w:t>
      </w:r>
    </w:p>
    <w:p w14:paraId="7D7E397C" w14:textId="7FA34281"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57 - South American Prehistory (3)</w:t>
      </w:r>
    </w:p>
    <w:p w14:paraId="6E704527" w14:textId="4CA6CA06"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60 - Slavery, Racism, and Colonialism in the African Diaspora (3)</w:t>
      </w:r>
    </w:p>
    <w:p w14:paraId="6419D3CA" w14:textId="08A83957"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70 - Afro-Latin American History (3)</w:t>
      </w:r>
    </w:p>
    <w:p w14:paraId="58EFAFDD" w14:textId="77777777" w:rsid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 xml:space="preserve">LTAM 3274 - Resistance and Adaptation: Indian Peoples Under Spanish </w:t>
      </w:r>
    </w:p>
    <w:p w14:paraId="4DDED881" w14:textId="1B3BEEE2" w:rsidR="007E2A84" w:rsidRPr="007E2A84" w:rsidRDefault="007E2A84" w:rsidP="007E2A84">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7E2A84">
        <w:rPr>
          <w:rFonts w:ascii="BentonSans Comp Regular" w:hAnsi="BentonSans Comp Regular"/>
          <w:snapToGrid/>
          <w:color w:val="000000"/>
          <w:sz w:val="20"/>
        </w:rPr>
        <w:t>Rule (3)</w:t>
      </w:r>
    </w:p>
    <w:p w14:paraId="1A5FA786" w14:textId="77777777" w:rsid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 xml:space="preserve">LTAM 3275 - Reform, Riots, and Rebellions in Colonial Spanish America, </w:t>
      </w:r>
    </w:p>
    <w:p w14:paraId="7924AAD2" w14:textId="12F8525C" w:rsidR="007E2A84" w:rsidRPr="007E2A84" w:rsidRDefault="007E2A84" w:rsidP="007E2A84">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7E2A84">
        <w:rPr>
          <w:rFonts w:ascii="BentonSans Comp Regular" w:hAnsi="BentonSans Comp Regular"/>
          <w:snapToGrid/>
          <w:color w:val="000000"/>
          <w:sz w:val="20"/>
        </w:rPr>
        <w:t>1692-1825 (3)</w:t>
      </w:r>
    </w:p>
    <w:p w14:paraId="0EBA31F4" w14:textId="40FD3B65"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76 - History of Mexico (3)</w:t>
      </w:r>
    </w:p>
    <w:p w14:paraId="181B1444" w14:textId="68F42533"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77 - The Cuban Revolution (3)</w:t>
      </w:r>
    </w:p>
    <w:p w14:paraId="61E53823" w14:textId="128F710E"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78 - History of Brazil (3)</w:t>
      </w:r>
    </w:p>
    <w:p w14:paraId="31A782D6" w14:textId="63CF545E"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279 - Authoritarianism in Latin America (3)</w:t>
      </w:r>
    </w:p>
    <w:p w14:paraId="025329B5" w14:textId="0211183F"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01 - Mexica (Aztec) Art (3)</w:t>
      </w:r>
    </w:p>
    <w:p w14:paraId="4B73AFB0" w14:textId="76CEE338"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08 - Introduction to Literary Analysis (3)</w:t>
      </w:r>
    </w:p>
    <w:p w14:paraId="4CACB537" w14:textId="77777777" w:rsid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 xml:space="preserve">LTAM 3309 - Masterpieces of Hispanic Literature in English </w:t>
      </w:r>
    </w:p>
    <w:p w14:paraId="3027CFDA" w14:textId="0A9F9E02" w:rsidR="007E2A84" w:rsidRPr="007E2A84" w:rsidRDefault="007E2A84" w:rsidP="007E2A84">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7E2A84">
        <w:rPr>
          <w:rFonts w:ascii="BentonSans Comp Regular" w:hAnsi="BentonSans Comp Regular"/>
          <w:snapToGrid/>
          <w:color w:val="000000"/>
          <w:sz w:val="20"/>
        </w:rPr>
        <w:t>Translation (3)</w:t>
      </w:r>
    </w:p>
    <w:p w14:paraId="025DB1AB" w14:textId="07F1B19C"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10 - Spanish American Civilization and Culture (3)</w:t>
      </w:r>
    </w:p>
    <w:p w14:paraId="5F75ADEF" w14:textId="558057C4"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13 - Pre-Columbian Art (3)</w:t>
      </w:r>
    </w:p>
    <w:p w14:paraId="409E883D" w14:textId="78020902"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19 - Hispanic Women Writers in English Translation (3)</w:t>
      </w:r>
    </w:p>
    <w:p w14:paraId="1CDD518C" w14:textId="5EC5A8DC"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60 - Studies in Hispanic Film (3)</w:t>
      </w:r>
    </w:p>
    <w:p w14:paraId="718E22FA" w14:textId="134B5710"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61 - Studies in Latin American Film (3)</w:t>
      </w:r>
    </w:p>
    <w:p w14:paraId="74E0B6B8" w14:textId="188680D1"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362 - Studies in US Latino/a Cinema (3)</w:t>
      </w:r>
    </w:p>
    <w:p w14:paraId="6BCEB23E" w14:textId="16EAB08F"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400 - Latin American Studies Internship (1 to 3)</w:t>
      </w:r>
    </w:p>
    <w:p w14:paraId="7398E909" w14:textId="14955208"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3800 - Independent Study (1 to 3)</w:t>
      </w:r>
    </w:p>
    <w:p w14:paraId="4C30E97E" w14:textId="7152A6F0"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010 - Special Topics in Latin American Social Science (3)</w:t>
      </w:r>
    </w:p>
    <w:p w14:paraId="0B7A5DEB" w14:textId="566AECA6"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020 - Topics in Latin American Historiography (3)</w:t>
      </w:r>
    </w:p>
    <w:p w14:paraId="7071BD5C" w14:textId="2C6AA73A"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030 - Topics in Latin American Humanities (3)</w:t>
      </w:r>
    </w:p>
    <w:p w14:paraId="567A6D14" w14:textId="5653D416"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116 - Culture and Conflict in the Amazon (3)</w:t>
      </w:r>
    </w:p>
    <w:p w14:paraId="31B77F71" w14:textId="3C02FCA3"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120 - Advanced Business Spanish I (3)</w:t>
      </w:r>
    </w:p>
    <w:p w14:paraId="67A0F075" w14:textId="170F4B72"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121 - Advanced Business Spanish II (3)</w:t>
      </w:r>
    </w:p>
    <w:p w14:paraId="2435B39D" w14:textId="531CCFEB"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02 - Caribbean Literature in English (3)</w:t>
      </w:r>
    </w:p>
    <w:p w14:paraId="3B385238" w14:textId="1B04BC87"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09 - Introduction to Spanish American Literature (3)</w:t>
      </w:r>
    </w:p>
    <w:p w14:paraId="7AB7136B" w14:textId="6C579C1B"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0 - Studies in Spanish American Poetry (3)</w:t>
      </w:r>
    </w:p>
    <w:p w14:paraId="5C70F159" w14:textId="6D32F077"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1 - Studies in Spanish American Prose Fiction (3)</w:t>
      </w:r>
    </w:p>
    <w:p w14:paraId="73E7B85F" w14:textId="78B40F34"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2 - Studies in Spanish American Theater (3)</w:t>
      </w:r>
    </w:p>
    <w:p w14:paraId="1B991AF0" w14:textId="1BB39CC4"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4 - Studies in Hispanic Children’s Literature (3)</w:t>
      </w:r>
    </w:p>
    <w:p w14:paraId="5BAB1791" w14:textId="62A0ADB8"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5 - Studies in Regional Literature of the Americas (3)</w:t>
      </w:r>
    </w:p>
    <w:p w14:paraId="6D7BEDEC" w14:textId="77777777" w:rsid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 xml:space="preserve">LTAM 4316 - Social, Political, Cultural, Economic Issues in Hispanic </w:t>
      </w:r>
    </w:p>
    <w:p w14:paraId="4DB40039" w14:textId="69553B79" w:rsidR="007E2A84" w:rsidRPr="007E2A84" w:rsidRDefault="007E2A84" w:rsidP="007E2A84">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7E2A84">
        <w:rPr>
          <w:rFonts w:ascii="BentonSans Comp Regular" w:hAnsi="BentonSans Comp Regular"/>
          <w:snapToGrid/>
          <w:color w:val="000000"/>
          <w:sz w:val="20"/>
        </w:rPr>
        <w:t>Literature (3)</w:t>
      </w:r>
    </w:p>
    <w:p w14:paraId="0D796FCA" w14:textId="780BF2C3"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7 - Topics in Hispanic Culture and Civilization (3)</w:t>
      </w:r>
    </w:p>
    <w:p w14:paraId="06C24D23" w14:textId="0EFEB22E"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18 - Cuban Literature (3)</w:t>
      </w:r>
    </w:p>
    <w:p w14:paraId="6715E665" w14:textId="36BC5E02"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350 - Studies in Latin American Literature (3)</w:t>
      </w:r>
    </w:p>
    <w:p w14:paraId="4E3490C0" w14:textId="3489D88F" w:rsidR="007E2A84"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600 - Seminar in Latin American Studies (3)</w:t>
      </w:r>
    </w:p>
    <w:p w14:paraId="22BA80AD" w14:textId="666721E7" w:rsidR="003549EA" w:rsidRPr="007E2A84" w:rsidRDefault="007E2A84" w:rsidP="007E2A84">
      <w:pPr>
        <w:jc w:val="both"/>
        <w:rPr>
          <w:rFonts w:ascii="BentonSans Comp Regular" w:hAnsi="BentonSans Comp Regular"/>
          <w:snapToGrid/>
          <w:color w:val="000000"/>
          <w:sz w:val="20"/>
        </w:rPr>
      </w:pPr>
      <w:r w:rsidRPr="007E2A84">
        <w:rPr>
          <w:rFonts w:ascii="BentonSans Comp Regular" w:hAnsi="BentonSans Comp Regular"/>
          <w:snapToGrid/>
          <w:color w:val="000000"/>
          <w:sz w:val="20"/>
        </w:rPr>
        <w:t>LTAM 4700 - Senior Honors Thesis (3 to 6)</w:t>
      </w:r>
    </w:p>
    <w:p w14:paraId="52A9EDEF" w14:textId="77777777" w:rsidR="007E2A84" w:rsidRDefault="007E2A84" w:rsidP="003549EA">
      <w:pPr>
        <w:jc w:val="both"/>
        <w:rPr>
          <w:rFonts w:ascii="BentonSans Comp Regular" w:hAnsi="BentonSans Comp Regular"/>
          <w:snapToGrid/>
          <w:color w:val="000000"/>
          <w:sz w:val="20"/>
        </w:rPr>
      </w:pPr>
    </w:p>
    <w:p w14:paraId="1404D037" w14:textId="5B33AECD" w:rsidR="00EA5EC8" w:rsidRPr="00EA5EC8" w:rsidRDefault="00EA5EC8" w:rsidP="003549EA">
      <w:pPr>
        <w:jc w:val="both"/>
        <w:rPr>
          <w:rFonts w:ascii="BentonSans Comp Regular" w:hAnsi="BentonSans Comp Regular"/>
          <w:b/>
          <w:bCs/>
          <w:snapToGrid/>
          <w:color w:val="000000"/>
          <w:sz w:val="20"/>
        </w:rPr>
      </w:pPr>
      <w:r>
        <w:rPr>
          <w:rFonts w:ascii="BentonSans Comp Regular" w:hAnsi="BentonSans Comp Regular"/>
          <w:b/>
          <w:bCs/>
          <w:snapToGrid/>
          <w:color w:val="000000"/>
          <w:sz w:val="20"/>
        </w:rPr>
        <w:t>Electives (12 credit hours)</w:t>
      </w:r>
    </w:p>
    <w:p w14:paraId="164A1740" w14:textId="77777777" w:rsidR="004F4668" w:rsidRPr="004F4668" w:rsidRDefault="004F4668" w:rsidP="004F4668">
      <w:pPr>
        <w:jc w:val="both"/>
        <w:rPr>
          <w:rFonts w:ascii="BentonSans Comp Regular" w:hAnsi="BentonSans Comp Regular"/>
          <w:snapToGrid/>
          <w:color w:val="000000"/>
          <w:sz w:val="20"/>
        </w:rPr>
      </w:pPr>
      <w:r w:rsidRPr="004F4668">
        <w:rPr>
          <w:rFonts w:ascii="BentonSans Comp Regular" w:hAnsi="BentonSans Comp Regular"/>
          <w:snapToGrid/>
          <w:color w:val="000000"/>
          <w:sz w:val="20"/>
        </w:rPr>
        <w:t>Among the credit hours required for the minor, not more than 6 credit hours may be double counted with another major or minor.  This stipulation includes cross-listed courses, regardless of program designation under which the course was taken.  Exceptions may be approved by an advisor upon consultation with the other program or department.  Students exercising this option should be aware that the accuracy of the online degree audit may be affected.</w:t>
      </w:r>
    </w:p>
    <w:p w14:paraId="1FFDFEBE" w14:textId="77777777" w:rsidR="004F4668" w:rsidRDefault="004F4668" w:rsidP="004F4668">
      <w:pPr>
        <w:jc w:val="both"/>
        <w:rPr>
          <w:rFonts w:ascii="BentonSans Comp Regular" w:hAnsi="BentonSans Comp Regular"/>
          <w:snapToGrid/>
          <w:color w:val="000000"/>
          <w:sz w:val="20"/>
        </w:rPr>
      </w:pPr>
    </w:p>
    <w:p w14:paraId="336AAE1E" w14:textId="3388BE6C" w:rsidR="004F4668" w:rsidRPr="004F4668" w:rsidRDefault="004F4668" w:rsidP="004F4668">
      <w:pPr>
        <w:jc w:val="both"/>
        <w:rPr>
          <w:rFonts w:ascii="BentonSans Comp Regular" w:hAnsi="BentonSans Comp Regular"/>
          <w:snapToGrid/>
          <w:color w:val="000000"/>
          <w:sz w:val="20"/>
        </w:rPr>
      </w:pPr>
      <w:r w:rsidRPr="004F4668">
        <w:rPr>
          <w:rFonts w:ascii="BentonSans Comp Regular" w:hAnsi="BentonSans Comp Regular"/>
          <w:snapToGrid/>
          <w:color w:val="000000"/>
          <w:sz w:val="20"/>
        </w:rPr>
        <w:t>Students may take FREN 2201, FREN 2202, PORT 2201, PORT 2202, SPAN 2201, or SPAN 2202 to fulfill these requirements.</w:t>
      </w:r>
    </w:p>
    <w:p w14:paraId="1FFFCDD9" w14:textId="77777777" w:rsidR="004F4668" w:rsidRDefault="004F4668" w:rsidP="003549EA">
      <w:pPr>
        <w:jc w:val="both"/>
        <w:rPr>
          <w:rFonts w:ascii="BentonSans Comp Regular" w:hAnsi="BentonSans Comp Regular"/>
          <w:snapToGrid/>
          <w:color w:val="000000"/>
          <w:sz w:val="20"/>
        </w:rPr>
      </w:pPr>
    </w:p>
    <w:p w14:paraId="6479B6A9" w14:textId="4390AB13" w:rsidR="007E2A84" w:rsidRDefault="004F4668" w:rsidP="003549EA">
      <w:pPr>
        <w:jc w:val="both"/>
        <w:rPr>
          <w:rFonts w:ascii="BentonSans Comp Regular" w:hAnsi="BentonSans Comp Regular"/>
          <w:snapToGrid/>
          <w:color w:val="000000"/>
          <w:sz w:val="20"/>
        </w:rPr>
      </w:pPr>
      <w:r w:rsidRPr="004F4668">
        <w:rPr>
          <w:rFonts w:ascii="BentonSans Comp Regular" w:hAnsi="BentonSans Comp Regular"/>
          <w:snapToGrid/>
          <w:color w:val="000000"/>
          <w:sz w:val="20"/>
        </w:rPr>
        <w:t>Students may take LTAM 2001, LTAM 2002, or LTAM 2003 (Topics in Latin American Studies); or LTAM 3001, LTAM 3002,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toward these requirements.</w:t>
      </w:r>
    </w:p>
    <w:p w14:paraId="6E571E66" w14:textId="77777777" w:rsidR="004F4668" w:rsidRDefault="004F4668" w:rsidP="003549EA">
      <w:pPr>
        <w:jc w:val="both"/>
        <w:rPr>
          <w:rFonts w:ascii="BentonSans Comp Regular" w:hAnsi="BentonSans Comp Regular"/>
          <w:snapToGrid/>
          <w:color w:val="000000"/>
          <w:sz w:val="20"/>
        </w:rPr>
      </w:pPr>
    </w:p>
    <w:p w14:paraId="1871F6C6" w14:textId="5E7D88E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FREN 2201 - Intermediate French I (3)</w:t>
      </w:r>
    </w:p>
    <w:p w14:paraId="6714B815" w14:textId="1479D6D8"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FREN 2202 - Intermediate French II (3)</w:t>
      </w:r>
    </w:p>
    <w:p w14:paraId="5B241D01"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1501 - Global Social Science: Introduction to Latin American </w:t>
      </w:r>
    </w:p>
    <w:p w14:paraId="20E6F9A3" w14:textId="1E63F703"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Politics and Society (3)</w:t>
      </w:r>
    </w:p>
    <w:p w14:paraId="560EE1B7"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1502 - Global Arts/Humanities: Introduction to Latin American </w:t>
      </w:r>
    </w:p>
    <w:p w14:paraId="5803AD4B" w14:textId="682ADC2B"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History and Culture (3)</w:t>
      </w:r>
    </w:p>
    <w:p w14:paraId="201BF03D" w14:textId="3D0423F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002 - Topics in Latin American Studies (3)</w:t>
      </w:r>
    </w:p>
    <w:p w14:paraId="6ADC0D67" w14:textId="14F2F57D"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003 - Topics in Latin American Studies (3)</w:t>
      </w:r>
    </w:p>
    <w:p w14:paraId="16FB1FEE" w14:textId="557C02CC"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106 - Religion in Latin America (3)</w:t>
      </w:r>
    </w:p>
    <w:p w14:paraId="3B04BC83" w14:textId="1F707AA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116 - Contemporary Latin America (3)</w:t>
      </w:r>
    </w:p>
    <w:p w14:paraId="3FC0B945" w14:textId="619CA72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117 - Cultures of the Caribbean (3)</w:t>
      </w:r>
    </w:p>
    <w:p w14:paraId="5F905113" w14:textId="20D7B7F4"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206 - Colonial Latin America (3)</w:t>
      </w:r>
    </w:p>
    <w:p w14:paraId="3E832AE8" w14:textId="565B0572"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207 - Modern Latin America (3)</w:t>
      </w:r>
    </w:p>
    <w:p w14:paraId="4911DA6D" w14:textId="55C235A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252 - New World Archaeology (3)</w:t>
      </w:r>
    </w:p>
    <w:p w14:paraId="4CF560C3" w14:textId="5D942D45"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2270 - Latino/as in the United States, 1846 to Present (3)</w:t>
      </w:r>
    </w:p>
    <w:p w14:paraId="7C8DF885" w14:textId="4AEA3A43"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001 - Advanced Topics in Latin American Studies (3)</w:t>
      </w:r>
    </w:p>
    <w:p w14:paraId="6D8404CB" w14:textId="65CE42C8"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002 - Advanced Topics in Latin American Studies (3)</w:t>
      </w:r>
    </w:p>
    <w:p w14:paraId="7CB8D0F6" w14:textId="7E3A43AF"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003 - Advanced Topics in Latin American Studies (3)</w:t>
      </w:r>
    </w:p>
    <w:p w14:paraId="593558E3" w14:textId="05ACD040"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20 - Spanish for Business and International Trade (3)</w:t>
      </w:r>
    </w:p>
    <w:p w14:paraId="63241B35"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29 - Cultural Dimension of Doing Business with Spanish-</w:t>
      </w:r>
    </w:p>
    <w:p w14:paraId="6E9FEF7A" w14:textId="23927827"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Speaking Countries (3)</w:t>
      </w:r>
    </w:p>
    <w:p w14:paraId="08B3148F" w14:textId="46DA6080"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44 - Latin American Politics (3)</w:t>
      </w:r>
    </w:p>
    <w:p w14:paraId="59286187" w14:textId="6BDFBCEB"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54 - Political Economy of Latin America (3)</w:t>
      </w:r>
    </w:p>
    <w:p w14:paraId="7D325EFE" w14:textId="1BB03E9B"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64 - U.S.-Latin American Relations (3)</w:t>
      </w:r>
    </w:p>
    <w:p w14:paraId="10732625" w14:textId="2C58821C"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190 - Political Economy of the Caribbean (3)</w:t>
      </w:r>
    </w:p>
    <w:p w14:paraId="2C8B1443" w14:textId="6BD29B71"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20 - The Caribbean from Slavery to Independence (3)</w:t>
      </w:r>
    </w:p>
    <w:p w14:paraId="6E95185E" w14:textId="6110EFCA"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55 - Ancient Latin America (3)</w:t>
      </w:r>
    </w:p>
    <w:p w14:paraId="68D4B9AB" w14:textId="51E0948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57 - South American Prehistory (3)</w:t>
      </w:r>
    </w:p>
    <w:p w14:paraId="43E3C823" w14:textId="2CDDF5E3"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lastRenderedPageBreak/>
        <w:t>LTAM 3260 - Slavery, Racism, and Colonialism in the African Diaspora (3)</w:t>
      </w:r>
    </w:p>
    <w:p w14:paraId="1481B997" w14:textId="252BBD9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70 - Afro-Latin American History (3)</w:t>
      </w:r>
    </w:p>
    <w:p w14:paraId="4D7D7BB0"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3274 - Resistance and Adaptation: Indian Peoples Under Spanish </w:t>
      </w:r>
    </w:p>
    <w:p w14:paraId="4FB98549" w14:textId="153953F5"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Rule (3)</w:t>
      </w:r>
    </w:p>
    <w:p w14:paraId="3F2B5E69"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3275 - Reform, Riots, and Rebellions in Colonial Spanish America, </w:t>
      </w:r>
    </w:p>
    <w:p w14:paraId="1B3B1A89" w14:textId="6A23414B"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1692-1825 (3)</w:t>
      </w:r>
    </w:p>
    <w:p w14:paraId="4575CB84" w14:textId="0142C1D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76 - History of Mexico (3)</w:t>
      </w:r>
    </w:p>
    <w:p w14:paraId="530D674F" w14:textId="7D83AC2F"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77 - The Cuban Revolution (3)</w:t>
      </w:r>
    </w:p>
    <w:p w14:paraId="4441322B" w14:textId="6126ACC8"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78 - History of Brazil (3)</w:t>
      </w:r>
    </w:p>
    <w:p w14:paraId="142E67C0" w14:textId="00758884"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279 - Authoritarianism in Latin America (3)</w:t>
      </w:r>
    </w:p>
    <w:p w14:paraId="534EF934" w14:textId="723C1999"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01 - Mexica (Aztec) Art (3)</w:t>
      </w:r>
    </w:p>
    <w:p w14:paraId="17BB3289" w14:textId="1E668A4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08 - Introduction to Literary Analysis (3)</w:t>
      </w:r>
    </w:p>
    <w:p w14:paraId="7884CB00"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3309 - Masterpieces of Hispanic Literature in English </w:t>
      </w:r>
      <w:r>
        <w:rPr>
          <w:rFonts w:ascii="BentonSans Comp Regular" w:hAnsi="BentonSans Comp Regular"/>
          <w:snapToGrid/>
          <w:color w:val="000000"/>
          <w:sz w:val="20"/>
        </w:rPr>
        <w:t xml:space="preserve">  </w:t>
      </w:r>
    </w:p>
    <w:p w14:paraId="038E61CD" w14:textId="3AF84325"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Translation (3)</w:t>
      </w:r>
    </w:p>
    <w:p w14:paraId="084AB983" w14:textId="7F01B11B"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10 - Spanish American Civilization and Culture (3)</w:t>
      </w:r>
    </w:p>
    <w:p w14:paraId="35BB875E" w14:textId="729C5489"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13 - Pre-Columbian Art (3)</w:t>
      </w:r>
    </w:p>
    <w:p w14:paraId="76450480" w14:textId="1FC2BB9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19 - Hispanic Women Writers in English Translation (3)</w:t>
      </w:r>
    </w:p>
    <w:p w14:paraId="50CA9D28" w14:textId="1CC8F0A9"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60 - Studies in Hispanic Film (3)</w:t>
      </w:r>
    </w:p>
    <w:p w14:paraId="07FBEEB6" w14:textId="095D51E4"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61 - Studies in Latin American Film (3)</w:t>
      </w:r>
    </w:p>
    <w:p w14:paraId="67017429" w14:textId="05CAAC20"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362 - Studies in US Latino/a Cinema (3)</w:t>
      </w:r>
    </w:p>
    <w:p w14:paraId="3DD24401" w14:textId="4E6C365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400 - Latin American Studies Internship (1 to 3)</w:t>
      </w:r>
    </w:p>
    <w:p w14:paraId="46879E8C" w14:textId="3AAAA994"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3800 - Independent Study (1 to 3)</w:t>
      </w:r>
    </w:p>
    <w:p w14:paraId="5BDA45F0" w14:textId="130DD16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010 - Special Topics in Latin American Social Science (3)</w:t>
      </w:r>
    </w:p>
    <w:p w14:paraId="5FB9E34C" w14:textId="2C1110CD"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020 - Topics in Latin American Historiography (3)</w:t>
      </w:r>
    </w:p>
    <w:p w14:paraId="7951D603" w14:textId="6C5986BA"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030 - Topics in Latin American Humanities (3)</w:t>
      </w:r>
    </w:p>
    <w:p w14:paraId="538C3783" w14:textId="45C3765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116 - Culture and Conflict in the Amazon (3)</w:t>
      </w:r>
    </w:p>
    <w:p w14:paraId="453A7155" w14:textId="7C7541CE"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120 - Advanced Business Spanish I (3)</w:t>
      </w:r>
    </w:p>
    <w:p w14:paraId="6E1AB46D" w14:textId="7087F305"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121 - Advanced Business Spanish II (3)</w:t>
      </w:r>
    </w:p>
    <w:p w14:paraId="11889EAE" w14:textId="3F19D188"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02 - Caribbean Literature in English (3)</w:t>
      </w:r>
    </w:p>
    <w:p w14:paraId="413C2E09" w14:textId="49258C0D"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09 - Introduction to Spanish American Literature (3)</w:t>
      </w:r>
    </w:p>
    <w:p w14:paraId="3CBEEB48" w14:textId="4BEC507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0 - Studies in Spanish American Poetry (3)</w:t>
      </w:r>
    </w:p>
    <w:p w14:paraId="03550519" w14:textId="256DCA7D"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1 - Studies in Spanish American Prose Fiction (3)</w:t>
      </w:r>
    </w:p>
    <w:p w14:paraId="6FB13EAF" w14:textId="37BAE7FF"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2 - Studies in Spanish American Theater (3)</w:t>
      </w:r>
    </w:p>
    <w:p w14:paraId="7DBEBF07" w14:textId="706C3CAF"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4 - Studies in Hispanic Children’s Literature (3)</w:t>
      </w:r>
    </w:p>
    <w:p w14:paraId="19B35F44" w14:textId="7267498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5 - Studies in Regional Literature of the Americas (3)</w:t>
      </w:r>
    </w:p>
    <w:p w14:paraId="3BF78C8F" w14:textId="77777777" w:rsid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 xml:space="preserve">LTAM 4316 - Social, Political, Cultural, Economic Issues in Hispanic </w:t>
      </w:r>
    </w:p>
    <w:p w14:paraId="115A6097" w14:textId="53CB3E2F" w:rsidR="00BB42A2" w:rsidRPr="00BB42A2" w:rsidRDefault="00BB42A2" w:rsidP="00BB42A2">
      <w:pPr>
        <w:jc w:val="both"/>
        <w:rPr>
          <w:rFonts w:ascii="BentonSans Comp Regular" w:hAnsi="BentonSans Comp Regular"/>
          <w:snapToGrid/>
          <w:color w:val="000000"/>
          <w:sz w:val="20"/>
        </w:rPr>
      </w:pPr>
      <w:r>
        <w:rPr>
          <w:rFonts w:ascii="BentonSans Comp Regular" w:hAnsi="BentonSans Comp Regular"/>
          <w:snapToGrid/>
          <w:color w:val="000000"/>
          <w:sz w:val="20"/>
        </w:rPr>
        <w:t xml:space="preserve">             </w:t>
      </w:r>
      <w:r w:rsidRPr="00BB42A2">
        <w:rPr>
          <w:rFonts w:ascii="BentonSans Comp Regular" w:hAnsi="BentonSans Comp Regular"/>
          <w:snapToGrid/>
          <w:color w:val="000000"/>
          <w:sz w:val="20"/>
        </w:rPr>
        <w:t>Literature (3)</w:t>
      </w:r>
    </w:p>
    <w:p w14:paraId="53382CC3" w14:textId="33AC4BFA"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7 - Topics in Hispanic Culture and Civilization (3)</w:t>
      </w:r>
    </w:p>
    <w:p w14:paraId="2D1A1F9D" w14:textId="5281D76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18 - Cuban Literature (3)</w:t>
      </w:r>
    </w:p>
    <w:p w14:paraId="5E3B9DA7" w14:textId="3E996215"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350 - Studies in Latin American Literature (3)</w:t>
      </w:r>
    </w:p>
    <w:p w14:paraId="301C04C8" w14:textId="68219882"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600 - Seminar in Latin American Studies (3)</w:t>
      </w:r>
    </w:p>
    <w:p w14:paraId="3DF042D3" w14:textId="3BC0D7AD"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LTAM 4700 - Senior Honors Thesis (3 to 6)</w:t>
      </w:r>
    </w:p>
    <w:p w14:paraId="45406E25" w14:textId="5BBDF3D7"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PORT 2201 - Intermediate Portuguese I (3)</w:t>
      </w:r>
    </w:p>
    <w:p w14:paraId="53CE64F2" w14:textId="4244EB4F"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PORT 2202 - Intermediate Portuguese II (3)</w:t>
      </w:r>
    </w:p>
    <w:p w14:paraId="30037A25" w14:textId="2137A3E6"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SPAN 1512 - Local Arts/Humanities: US Hispanic, Latina/o/x Topics (3)</w:t>
      </w:r>
    </w:p>
    <w:p w14:paraId="1071BC4E" w14:textId="2AC879C5" w:rsidR="00BB42A2"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SPAN 2201 - Intermediate Spanish I (3)</w:t>
      </w:r>
    </w:p>
    <w:p w14:paraId="2CC96060" w14:textId="5AB74A88" w:rsidR="007E2A84" w:rsidRPr="00BB42A2" w:rsidRDefault="00BB42A2" w:rsidP="00BB42A2">
      <w:pPr>
        <w:jc w:val="both"/>
        <w:rPr>
          <w:rFonts w:ascii="BentonSans Comp Regular" w:hAnsi="BentonSans Comp Regular"/>
          <w:snapToGrid/>
          <w:color w:val="000000"/>
          <w:sz w:val="20"/>
        </w:rPr>
      </w:pPr>
      <w:r w:rsidRPr="00BB42A2">
        <w:rPr>
          <w:rFonts w:ascii="BentonSans Comp Regular" w:hAnsi="BentonSans Comp Regular"/>
          <w:snapToGrid/>
          <w:color w:val="000000"/>
          <w:sz w:val="20"/>
        </w:rPr>
        <w:t>SPAN 2202 - Intermediate Spanish II (3)</w:t>
      </w:r>
    </w:p>
    <w:p w14:paraId="5EF4B795" w14:textId="77777777" w:rsidR="003549EA" w:rsidRPr="00791C08" w:rsidRDefault="003549EA" w:rsidP="003549EA">
      <w:pPr>
        <w:jc w:val="both"/>
        <w:rPr>
          <w:rFonts w:ascii="BentonSans Comp Regular" w:hAnsi="BentonSans Comp Regular"/>
          <w:snapToGrid/>
          <w:sz w:val="20"/>
        </w:rPr>
      </w:pPr>
    </w:p>
    <w:p w14:paraId="6D33C6B6" w14:textId="77777777" w:rsidR="003549EA" w:rsidRPr="00791C08" w:rsidRDefault="003549EA" w:rsidP="003549E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765B306C" w14:textId="77777777" w:rsidR="003549EA" w:rsidRPr="00791C08" w:rsidRDefault="003549EA" w:rsidP="003549EA">
      <w:pPr>
        <w:jc w:val="both"/>
        <w:rPr>
          <w:rFonts w:ascii="BentonSans Comp Regular" w:hAnsi="BentonSans Comp Regular"/>
          <w:snapToGrid/>
          <w:sz w:val="20"/>
        </w:rPr>
      </w:pPr>
    </w:p>
    <w:p w14:paraId="7D5EAFD0" w14:textId="55381F5C" w:rsidR="007D4040" w:rsidRPr="0024168F" w:rsidRDefault="003549EA" w:rsidP="003549EA">
      <w:pPr>
        <w:jc w:val="both"/>
        <w:rPr>
          <w:rFonts w:ascii="BentonSans Comp Regular" w:hAnsi="BentonSans Comp Regular"/>
          <w:snapToGrid/>
          <w:color w:val="000000"/>
          <w:szCs w:val="24"/>
        </w:rPr>
      </w:pPr>
      <w:r w:rsidRPr="0024168F">
        <w:rPr>
          <w:rFonts w:ascii="BentonSans Comp Regular" w:hAnsi="BentonSans Comp Regular"/>
          <w:noProof/>
          <w:snapToGrid/>
          <w:color w:val="000000"/>
          <w:szCs w:val="24"/>
        </w:rPr>
        <w:drawing>
          <wp:anchor distT="0" distB="0" distL="114300" distR="114300" simplePos="0" relativeHeight="251706368" behindDoc="1" locked="0" layoutInCell="1" allowOverlap="1" wp14:anchorId="15073D89" wp14:editId="51D067FE">
            <wp:simplePos x="0" y="0"/>
            <wp:positionH relativeFrom="column">
              <wp:posOffset>1379986</wp:posOffset>
            </wp:positionH>
            <wp:positionV relativeFrom="paragraph">
              <wp:posOffset>722691</wp:posOffset>
            </wp:positionV>
            <wp:extent cx="1647190" cy="2156460"/>
            <wp:effectExtent l="19050" t="19050" r="10160" b="15240"/>
            <wp:wrapTight wrapText="bothSides">
              <wp:wrapPolygon edited="0">
                <wp:start x="-250" y="-191"/>
                <wp:lineTo x="-250" y="21562"/>
                <wp:lineTo x="21483" y="21562"/>
                <wp:lineTo x="21483" y="-191"/>
                <wp:lineTo x="-250" y="-191"/>
              </wp:wrapPolygon>
            </wp:wrapTight>
            <wp:docPr id="37" name="photo"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photo"/>
                    <pic:cNvPicPr>
                      <a:picLocks noChangeAspect="1" noChangeArrowheads="1"/>
                    </pic:cNvPicPr>
                  </pic:nvPicPr>
                  <pic:blipFill>
                    <a:blip r:embed="rId84" cstate="print"/>
                    <a:srcRect/>
                    <a:stretch>
                      <a:fillRect/>
                    </a:stretch>
                  </pic:blipFill>
                  <pic:spPr bwMode="auto">
                    <a:xfrm>
                      <a:off x="0" y="0"/>
                      <a:ext cx="1647190" cy="2156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D4040" w:rsidRPr="0024168F">
        <w:rPr>
          <w:rFonts w:ascii="BentonSans Comp Regular" w:hAnsi="BentonSans Comp Regular"/>
          <w:b/>
          <w:snapToGrid/>
          <w:color w:val="000000"/>
          <w:szCs w:val="24"/>
        </w:rPr>
        <w:t>Special Policies or Requirements</w:t>
      </w:r>
    </w:p>
    <w:p w14:paraId="235D8643" w14:textId="17B45CF4" w:rsidR="003549EA" w:rsidRPr="007D4040" w:rsidRDefault="003549EA" w:rsidP="003549EA">
      <w:pPr>
        <w:jc w:val="both"/>
        <w:rPr>
          <w:rFonts w:ascii="BentonSans Comp Regular" w:hAnsi="BentonSans Comp Regular"/>
          <w:snapToGrid/>
          <w:sz w:val="20"/>
        </w:rPr>
      </w:pPr>
      <w:r w:rsidRPr="007D4040">
        <w:rPr>
          <w:rFonts w:ascii="BentonSans Comp Regular" w:hAnsi="BentonSans Comp Regular"/>
          <w:snapToGrid/>
          <w:color w:val="000000"/>
          <w:sz w:val="20"/>
        </w:rPr>
        <w:t xml:space="preserve">Among the credit hours required for the minor, not more than 6 credit hours may be double counted with another major or minor.  This stipulation includes cross-listed courses, regardless of program designation under which the course was taken.  Exceptions may be approved by an advisor upon consultation with the other program or department.  Students exercising this option should be aware that the accuracy of the online degree audit may be affected. </w:t>
      </w:r>
    </w:p>
    <w:p w14:paraId="55F488E3" w14:textId="77777777" w:rsidR="003549EA" w:rsidRPr="007D4040" w:rsidRDefault="003549EA" w:rsidP="003549EA">
      <w:pPr>
        <w:jc w:val="both"/>
        <w:rPr>
          <w:rFonts w:ascii="BentonSans Comp Regular" w:hAnsi="BentonSans Comp Regular"/>
          <w:snapToGrid/>
          <w:sz w:val="20"/>
        </w:rPr>
      </w:pPr>
    </w:p>
    <w:p w14:paraId="2134506C" w14:textId="77777777" w:rsidR="003549EA" w:rsidRPr="007D4040" w:rsidRDefault="003549EA" w:rsidP="003549EA">
      <w:pPr>
        <w:tabs>
          <w:tab w:val="num" w:pos="630"/>
        </w:tabs>
        <w:overflowPunct w:val="0"/>
        <w:autoSpaceDE w:val="0"/>
        <w:autoSpaceDN w:val="0"/>
        <w:adjustRightInd w:val="0"/>
        <w:jc w:val="both"/>
        <w:textAlignment w:val="baseline"/>
        <w:rPr>
          <w:rFonts w:ascii="BentonSans Comp Regular" w:hAnsi="BentonSans Comp Regular"/>
          <w:color w:val="000000"/>
          <w:sz w:val="20"/>
        </w:rPr>
      </w:pPr>
      <w:r w:rsidRPr="007D4040">
        <w:rPr>
          <w:rFonts w:ascii="BentonSans Comp Regular" w:hAnsi="BentonSans Comp Regular"/>
          <w:color w:val="000000"/>
          <w:sz w:val="20"/>
        </w:rPr>
        <w:t>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6EFDFE8C" w14:textId="1AD228A7" w:rsidR="003549EA"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0B6E48AA" w14:textId="77777777" w:rsidR="00E749E1" w:rsidRPr="00791C08" w:rsidRDefault="00E749E1"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211B2D5C" w14:textId="77777777" w:rsidR="003549EA" w:rsidRPr="00791C08" w:rsidRDefault="003549EA" w:rsidP="003549EA">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Latin American Studies</w:t>
      </w:r>
    </w:p>
    <w:p w14:paraId="2AA7D680"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3DCA932" w14:textId="77777777" w:rsidR="003549EA" w:rsidRPr="00791C08" w:rsidRDefault="003549EA" w:rsidP="003549EA">
      <w:pPr>
        <w:jc w:val="both"/>
        <w:rPr>
          <w:rFonts w:ascii="BentonSans Comp Regular" w:hAnsi="BentonSans Comp Regular"/>
          <w:sz w:val="20"/>
        </w:rPr>
      </w:pPr>
    </w:p>
    <w:p w14:paraId="2F70B91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2C7B739"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6ADD0E84" w14:textId="77777777" w:rsidR="001F0417" w:rsidRPr="001F0417" w:rsidRDefault="001F0417" w:rsidP="00EB4361">
      <w:pPr>
        <w:pStyle w:val="ListParagraph"/>
        <w:numPr>
          <w:ilvl w:val="0"/>
          <w:numId w:val="75"/>
        </w:numPr>
        <w:tabs>
          <w:tab w:val="left" w:pos="-1440"/>
          <w:tab w:val="left" w:pos="-720"/>
          <w:tab w:val="left" w:pos="270"/>
          <w:tab w:val="left" w:pos="768"/>
          <w:tab w:val="left" w:pos="1459"/>
          <w:tab w:val="left" w:pos="4992"/>
          <w:tab w:val="left" w:pos="5222"/>
          <w:tab w:val="right" w:leader="dot" w:pos="9292"/>
          <w:tab w:val="left" w:pos="10080"/>
        </w:tabs>
        <w:jc w:val="both"/>
        <w:rPr>
          <w:rFonts w:ascii="Arial" w:hAnsi="Arial" w:cs="Arial"/>
          <w:sz w:val="20"/>
        </w:rPr>
      </w:pPr>
      <w:r w:rsidRPr="001F0417">
        <w:rPr>
          <w:rFonts w:ascii="BentonSans Comp Regular" w:hAnsi="BentonSans Comp Regular"/>
          <w:color w:val="000000" w:themeColor="text1"/>
          <w:sz w:val="20"/>
        </w:rPr>
        <w:t>See University Admission Requirements</w:t>
      </w:r>
    </w:p>
    <w:p w14:paraId="79849AB6" w14:textId="1B8C27BC" w:rsidR="003549EA" w:rsidRPr="001F0417" w:rsidRDefault="003549EA" w:rsidP="00EB4361">
      <w:pPr>
        <w:pStyle w:val="ListParagraph"/>
        <w:numPr>
          <w:ilvl w:val="0"/>
          <w:numId w:val="75"/>
        </w:numPr>
        <w:tabs>
          <w:tab w:val="left" w:pos="-1440"/>
          <w:tab w:val="left" w:pos="-720"/>
          <w:tab w:val="left" w:pos="270"/>
          <w:tab w:val="left" w:pos="768"/>
          <w:tab w:val="left" w:pos="1459"/>
          <w:tab w:val="left" w:pos="4992"/>
          <w:tab w:val="left" w:pos="5222"/>
          <w:tab w:val="right" w:leader="dot" w:pos="9292"/>
          <w:tab w:val="left" w:pos="10080"/>
        </w:tabs>
        <w:jc w:val="both"/>
        <w:rPr>
          <w:rFonts w:ascii="Arial" w:hAnsi="Arial" w:cs="Arial"/>
          <w:sz w:val="20"/>
        </w:rPr>
      </w:pPr>
      <w:r w:rsidRPr="001F0417">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F30346C" w14:textId="77777777" w:rsidR="003549EA" w:rsidRPr="00791C08" w:rsidRDefault="003549E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2757FA43" w14:textId="5E0E0D8A" w:rsidR="003549EA" w:rsidRPr="00791C08" w:rsidRDefault="003549E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528ACE3" w14:textId="77777777" w:rsidR="003549EA" w:rsidRPr="00791C08" w:rsidRDefault="003549EA"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47D646C" w14:textId="77777777" w:rsidR="003549EA" w:rsidRPr="00791C08" w:rsidRDefault="003549EA" w:rsidP="003549EA">
      <w:pPr>
        <w:jc w:val="both"/>
        <w:rPr>
          <w:rFonts w:ascii="BentonSans Comp Regular" w:hAnsi="BentonSans Comp Regular"/>
          <w:sz w:val="20"/>
        </w:rPr>
      </w:pPr>
    </w:p>
    <w:p w14:paraId="498242B3" w14:textId="77777777" w:rsidR="003549EA" w:rsidRPr="00791C08" w:rsidRDefault="003549EA" w:rsidP="003549EA">
      <w:pPr>
        <w:jc w:val="both"/>
        <w:rPr>
          <w:rFonts w:ascii="BentonSans Comp Regular" w:hAnsi="BentonSans Comp Regular"/>
          <w:i/>
          <w:sz w:val="20"/>
        </w:rPr>
      </w:pPr>
      <w:r w:rsidRPr="00791C08">
        <w:rPr>
          <w:rFonts w:ascii="BentonSans Comp Regular" w:hAnsi="BentonSans Comp Regular"/>
          <w:i/>
          <w:sz w:val="20"/>
        </w:rPr>
        <w:t>Note:  GRE scores are not required.</w:t>
      </w:r>
    </w:p>
    <w:p w14:paraId="2545A119" w14:textId="77777777" w:rsidR="003549EA" w:rsidRPr="00791C08" w:rsidRDefault="003549EA" w:rsidP="003549EA">
      <w:pPr>
        <w:jc w:val="both"/>
        <w:rPr>
          <w:rFonts w:ascii="BentonSans Comp Regular" w:hAnsi="BentonSans Comp Regular"/>
          <w:sz w:val="20"/>
        </w:rPr>
      </w:pPr>
    </w:p>
    <w:p w14:paraId="7B420E46" w14:textId="7B9BEE8A" w:rsidR="003549EA" w:rsidRPr="00791C08" w:rsidRDefault="00E17011" w:rsidP="003549EA">
      <w:pPr>
        <w:jc w:val="both"/>
        <w:rPr>
          <w:rFonts w:ascii="BentonSans Comp Regular" w:hAnsi="BentonSans Comp Regular"/>
          <w:b/>
        </w:rPr>
      </w:pPr>
      <w:r>
        <w:rPr>
          <w:rFonts w:ascii="BentonSans Comp Regular" w:hAnsi="BentonSans Comp Regular"/>
          <w:b/>
        </w:rPr>
        <w:t>Progression Requirements</w:t>
      </w:r>
    </w:p>
    <w:p w14:paraId="302A9D99" w14:textId="77777777" w:rsidR="003549EA" w:rsidRPr="00791C08" w:rsidRDefault="003549E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DECCE52" w14:textId="77777777" w:rsidR="003549EA" w:rsidRPr="00791C08" w:rsidRDefault="003549E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0B41487" w14:textId="5D772223" w:rsidR="003549EA" w:rsidRPr="00791C08" w:rsidRDefault="003549EA"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lastRenderedPageBreak/>
        <w:t>Undergraduate students are allowed to take only 15 hours of graduate credit before they have completed their baccalaureate degree</w:t>
      </w:r>
      <w:r w:rsidR="003B6A49">
        <w:rPr>
          <w:rFonts w:ascii="BentonSans Comp Regular" w:hAnsi="BentonSans Comp Regular"/>
          <w:sz w:val="20"/>
        </w:rPr>
        <w:t>.</w:t>
      </w:r>
    </w:p>
    <w:p w14:paraId="078458E3" w14:textId="77777777" w:rsidR="003549EA" w:rsidRPr="00791C08" w:rsidRDefault="003549EA" w:rsidP="003549EA">
      <w:pPr>
        <w:jc w:val="both"/>
        <w:rPr>
          <w:rFonts w:ascii="BentonSans Comp Regular" w:hAnsi="BentonSans Comp Regular"/>
          <w:sz w:val="20"/>
        </w:rPr>
      </w:pPr>
    </w:p>
    <w:p w14:paraId="7B52A7C5" w14:textId="1045DE3C" w:rsidR="003549EA" w:rsidRPr="00791C08" w:rsidRDefault="00B17BED" w:rsidP="003549EA">
      <w:pPr>
        <w:jc w:val="both"/>
        <w:rPr>
          <w:rFonts w:ascii="BentonSans Comp Regular" w:hAnsi="BentonSans Comp Regular"/>
          <w:b/>
        </w:rPr>
      </w:pPr>
      <w:r>
        <w:rPr>
          <w:rFonts w:ascii="BentonSans Comp Regular" w:hAnsi="BentonSans Comp Regular"/>
          <w:b/>
        </w:rPr>
        <w:t>Special Policies or Requirements</w:t>
      </w:r>
    </w:p>
    <w:p w14:paraId="2CFB3052" w14:textId="77777777" w:rsidR="003549EA" w:rsidRPr="00791C08" w:rsidRDefault="003549EA" w:rsidP="003549EA">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B798817" w14:textId="77777777" w:rsidR="003549EA" w:rsidRPr="00791C08" w:rsidRDefault="003549EA" w:rsidP="003549EA">
      <w:pPr>
        <w:jc w:val="both"/>
        <w:rPr>
          <w:rFonts w:ascii="BentonSans Comp Regular" w:hAnsi="BentonSans Comp Regular"/>
          <w:sz w:val="20"/>
        </w:rPr>
      </w:pPr>
    </w:p>
    <w:p w14:paraId="3E0AA01F" w14:textId="77777777" w:rsidR="003549EA" w:rsidRPr="00791C08" w:rsidRDefault="003549EA" w:rsidP="003549EA">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i/>
          <w:sz w:val="20"/>
        </w:rPr>
        <w:t>.</w:t>
      </w:r>
    </w:p>
    <w:p w14:paraId="38ADA685" w14:textId="77777777" w:rsidR="003549EA" w:rsidRPr="00791C08" w:rsidRDefault="003549EA" w:rsidP="003549EA">
      <w:pPr>
        <w:jc w:val="both"/>
        <w:rPr>
          <w:rFonts w:ascii="BentonSans Comp Regular" w:hAnsi="BentonSans Comp Regular"/>
          <w:i/>
          <w:sz w:val="20"/>
        </w:rPr>
      </w:pPr>
    </w:p>
    <w:p w14:paraId="78DA0D50"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03D9D76" w14:textId="77777777" w:rsidR="003549EA" w:rsidRPr="00791C08" w:rsidRDefault="003549EA" w:rsidP="003549EA">
      <w:pPr>
        <w:rPr>
          <w:rFonts w:ascii="BentonSans Comp Regular" w:hAnsi="BentonSans Comp Regular"/>
        </w:rPr>
      </w:pPr>
    </w:p>
    <w:p w14:paraId="36CEAB2F"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791C08">
        <w:rPr>
          <w:rFonts w:ascii="BentonSans Comp Regular" w:hAnsi="BentonSans Comp Regular"/>
          <w:b/>
          <w:color w:val="000000" w:themeColor="text1"/>
          <w:sz w:val="28"/>
          <w:szCs w:val="28"/>
        </w:rPr>
        <w:t xml:space="preserve">Accelerated Master’s Program </w:t>
      </w:r>
    </w:p>
    <w:p w14:paraId="3189F275"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791C08">
        <w:rPr>
          <w:rFonts w:ascii="BentonSans Comp Regular" w:hAnsi="BentonSans Comp Regular"/>
          <w:b/>
          <w:i/>
          <w:color w:val="000000" w:themeColor="text1"/>
          <w:sz w:val="22"/>
          <w:szCs w:val="28"/>
        </w:rPr>
        <w:t>(for High School Seniors and UNC Charlotte Undergraduate Freshmen)</w:t>
      </w:r>
    </w:p>
    <w:p w14:paraId="142737D1"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3F950114" w14:textId="65CAA018" w:rsidR="003549EA" w:rsidRDefault="003549EA" w:rsidP="003549EA">
      <w:pPr>
        <w:rPr>
          <w:rFonts w:ascii="BentonSans Comp Regular" w:hAnsi="BentonSans Comp Regular"/>
          <w:b/>
        </w:rPr>
      </w:pPr>
    </w:p>
    <w:p w14:paraId="52571FED" w14:textId="77777777" w:rsidR="003549EA" w:rsidRPr="00791C08" w:rsidRDefault="003549EA" w:rsidP="003549EA">
      <w:pPr>
        <w:rPr>
          <w:rFonts w:ascii="BentonSans Comp Regular" w:hAnsi="BentonSans Comp Regular"/>
          <w:b/>
        </w:rPr>
      </w:pPr>
      <w:r w:rsidRPr="00791C08">
        <w:rPr>
          <w:rFonts w:ascii="BentonSans Comp Regular" w:hAnsi="BentonSans Comp Regular"/>
          <w:b/>
        </w:rPr>
        <w:t>Admission Requirements</w:t>
      </w:r>
    </w:p>
    <w:p w14:paraId="2AB2C56D" w14:textId="17E1B022" w:rsidR="00126932" w:rsidRDefault="00126932"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370A1C2" w14:textId="72365DA0" w:rsidR="003549EA" w:rsidRPr="00791C08" w:rsidRDefault="003549EA"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high school GPA of 3.75 (on a 4.0 scale)</w:t>
      </w:r>
    </w:p>
    <w:p w14:paraId="42FA8770" w14:textId="77777777" w:rsidR="003549EA" w:rsidRPr="00791C08" w:rsidRDefault="003549EA" w:rsidP="00EB4361">
      <w:pPr>
        <w:pStyle w:val="ListParagraph"/>
        <w:numPr>
          <w:ilvl w:val="0"/>
          <w:numId w:val="3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score of 1220 on SAT</w:t>
      </w:r>
    </w:p>
    <w:p w14:paraId="202AA630"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p>
    <w:p w14:paraId="1F363264" w14:textId="35E8D692" w:rsidR="003549EA" w:rsidRPr="00791C08" w:rsidRDefault="00E17011" w:rsidP="003549EA">
      <w:pPr>
        <w:rPr>
          <w:rFonts w:ascii="BentonSans Comp Regular" w:hAnsi="BentonSans Comp Regular"/>
          <w:b/>
        </w:rPr>
      </w:pPr>
      <w:r>
        <w:rPr>
          <w:rFonts w:ascii="BentonSans Comp Regular" w:hAnsi="BentonSans Comp Regular"/>
          <w:b/>
        </w:rPr>
        <w:t>Progression Requirements</w:t>
      </w:r>
    </w:p>
    <w:p w14:paraId="7D37ED95"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Students must maintain a strong academic record at both the undergraduate and graduate levels with a cumulative GPA of 3.0 or above.</w:t>
      </w:r>
    </w:p>
    <w:p w14:paraId="65A2635D" w14:textId="77777777" w:rsidR="003549EA" w:rsidRPr="00791C08" w:rsidRDefault="003549EA" w:rsidP="003549EA">
      <w:pPr>
        <w:rPr>
          <w:rFonts w:ascii="BentonSans Comp Regular" w:hAnsi="BentonSans Comp Regular"/>
          <w:sz w:val="20"/>
        </w:rPr>
      </w:pPr>
    </w:p>
    <w:p w14:paraId="21CAD8E7" w14:textId="2BBD1F0A" w:rsidR="003549EA" w:rsidRPr="00791C08" w:rsidRDefault="00B17BED" w:rsidP="003549EA">
      <w:pPr>
        <w:rPr>
          <w:rFonts w:ascii="BentonSans Comp Regular" w:hAnsi="BentonSans Comp Regular"/>
          <w:b/>
        </w:rPr>
      </w:pPr>
      <w:r>
        <w:rPr>
          <w:rFonts w:ascii="BentonSans Comp Regular" w:hAnsi="BentonSans Comp Regular"/>
          <w:b/>
        </w:rPr>
        <w:t>Special Policies or Requirements</w:t>
      </w:r>
    </w:p>
    <w:p w14:paraId="7DEFE1E4" w14:textId="77777777" w:rsidR="003549EA" w:rsidRPr="00791C08" w:rsidRDefault="003549EA" w:rsidP="003549EA">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76B9EF12" w14:textId="77777777" w:rsidR="003549EA" w:rsidRPr="00791C08" w:rsidRDefault="003549EA" w:rsidP="003549EA">
      <w:pPr>
        <w:rPr>
          <w:rFonts w:ascii="BentonSans Comp Regular" w:hAnsi="BentonSans Comp Regular"/>
          <w:sz w:val="20"/>
        </w:rPr>
      </w:pPr>
    </w:p>
    <w:p w14:paraId="11EF64D3" w14:textId="77777777" w:rsidR="003549EA" w:rsidRPr="00791C08" w:rsidRDefault="003549EA" w:rsidP="003549EA">
      <w:pPr>
        <w:keepNext/>
        <w:jc w:val="both"/>
        <w:rPr>
          <w:rFonts w:ascii="BentonSans Comp Regular" w:hAnsi="BentonSans Comp Regular"/>
          <w:i/>
          <w:sz w:val="20"/>
        </w:rPr>
      </w:pPr>
      <w:r w:rsidRPr="00791C08">
        <w:rPr>
          <w:rFonts w:ascii="BentonSans Comp Regular" w:hAnsi="BentonSans Comp Regular"/>
          <w:sz w:val="20"/>
        </w:rPr>
        <w:t xml:space="preserve">For additional details on the Accelerated Master’s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accelerated-masters</w:t>
      </w:r>
      <w:r w:rsidRPr="00791C08">
        <w:rPr>
          <w:rFonts w:ascii="BentonSans Comp Regular" w:hAnsi="BentonSans Comp Regular"/>
          <w:i/>
          <w:sz w:val="20"/>
        </w:rPr>
        <w:t>.</w:t>
      </w:r>
    </w:p>
    <w:p w14:paraId="27FBC094" w14:textId="77777777" w:rsidR="003549EA" w:rsidRPr="00791C08" w:rsidRDefault="003549EA" w:rsidP="003549EA">
      <w:pPr>
        <w:jc w:val="both"/>
        <w:rPr>
          <w:rFonts w:ascii="BentonSans Comp Regular" w:hAnsi="BentonSans Comp Regular"/>
          <w:i/>
          <w:sz w:val="20"/>
        </w:rPr>
      </w:pPr>
    </w:p>
    <w:p w14:paraId="0017C403"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0DB2B213" w14:textId="6FAC4889" w:rsidR="003549EA" w:rsidRDefault="003549EA" w:rsidP="00DD4566">
      <w:pPr>
        <w:pStyle w:val="BlockText"/>
        <w:spacing w:line="240" w:lineRule="auto"/>
        <w:ind w:left="288" w:right="0" w:hanging="288"/>
        <w:rPr>
          <w:rFonts w:ascii="BentonSans Comp Regular" w:hAnsi="BentonSans Comp Regular"/>
        </w:rPr>
      </w:pPr>
    </w:p>
    <w:p w14:paraId="3F679E70" w14:textId="20E66BDD" w:rsidR="009E57AE" w:rsidRDefault="009E57AE" w:rsidP="00DD4566">
      <w:pPr>
        <w:pStyle w:val="BlockText"/>
        <w:spacing w:line="240" w:lineRule="auto"/>
        <w:ind w:left="288" w:right="0" w:hanging="288"/>
        <w:rPr>
          <w:rFonts w:ascii="BentonSans Comp Regular" w:hAnsi="BentonSans Comp Regular"/>
        </w:rPr>
      </w:pPr>
    </w:p>
    <w:p w14:paraId="42C4C96A" w14:textId="126FAFF7" w:rsidR="00E749E1" w:rsidRDefault="00E749E1" w:rsidP="00DD4566">
      <w:pPr>
        <w:pStyle w:val="BlockText"/>
        <w:spacing w:line="240" w:lineRule="auto"/>
        <w:ind w:left="288" w:right="0" w:hanging="288"/>
        <w:rPr>
          <w:rFonts w:ascii="BentonSans Comp Regular" w:hAnsi="BentonSans Comp Regular"/>
        </w:rPr>
      </w:pPr>
    </w:p>
    <w:p w14:paraId="7BAEDA3A" w14:textId="77777777" w:rsidR="00ED618C" w:rsidRDefault="00ED618C" w:rsidP="00DD4566">
      <w:pPr>
        <w:pStyle w:val="BlockText"/>
        <w:spacing w:line="240" w:lineRule="auto"/>
        <w:ind w:left="288" w:right="0" w:hanging="288"/>
        <w:rPr>
          <w:rFonts w:ascii="BentonSans Comp Regular" w:hAnsi="BentonSans Comp Regular"/>
        </w:rPr>
      </w:pPr>
    </w:p>
    <w:p w14:paraId="01072260" w14:textId="77777777" w:rsidR="00ED618C" w:rsidRDefault="00ED618C" w:rsidP="00DD4566">
      <w:pPr>
        <w:pStyle w:val="BlockText"/>
        <w:spacing w:line="240" w:lineRule="auto"/>
        <w:ind w:left="288" w:right="0" w:hanging="288"/>
        <w:rPr>
          <w:rFonts w:ascii="BentonSans Comp Regular" w:hAnsi="BentonSans Comp Regular"/>
        </w:rPr>
      </w:pPr>
    </w:p>
    <w:p w14:paraId="678D5986" w14:textId="77777777" w:rsidR="00ED618C" w:rsidRDefault="00ED618C" w:rsidP="00DD4566">
      <w:pPr>
        <w:pStyle w:val="BlockText"/>
        <w:spacing w:line="240" w:lineRule="auto"/>
        <w:ind w:left="288" w:right="0" w:hanging="288"/>
        <w:rPr>
          <w:rFonts w:ascii="BentonSans Comp Regular" w:hAnsi="BentonSans Comp Regular"/>
        </w:rPr>
      </w:pPr>
    </w:p>
    <w:p w14:paraId="61BE6301" w14:textId="77777777" w:rsidR="00E749E1" w:rsidRDefault="00E749E1" w:rsidP="00DD4566">
      <w:pPr>
        <w:pStyle w:val="BlockText"/>
        <w:spacing w:line="240" w:lineRule="auto"/>
        <w:ind w:left="288" w:right="0" w:hanging="288"/>
        <w:rPr>
          <w:rFonts w:ascii="BentonSans Comp Regular" w:hAnsi="BentonSans Comp Regular"/>
        </w:rPr>
      </w:pPr>
    </w:p>
    <w:p w14:paraId="0695A1D6" w14:textId="77777777" w:rsidR="009E57AE" w:rsidRPr="00791C08" w:rsidRDefault="009E57AE" w:rsidP="00DD4566">
      <w:pPr>
        <w:pStyle w:val="BlockText"/>
        <w:spacing w:line="240" w:lineRule="auto"/>
        <w:ind w:left="288" w:right="0" w:hanging="288"/>
        <w:rPr>
          <w:rFonts w:ascii="BentonSans Comp Regular" w:hAnsi="BentonSans Comp Regular"/>
        </w:rPr>
      </w:pPr>
    </w:p>
    <w:p w14:paraId="69AE3048" w14:textId="21069C93" w:rsidR="00D32E5A" w:rsidRPr="00791C08" w:rsidRDefault="0051557D"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Legal Studies</w:t>
      </w:r>
    </w:p>
    <w:p w14:paraId="3701F824" w14:textId="77777777" w:rsidR="0051557D" w:rsidRPr="00791C08" w:rsidRDefault="0051557D" w:rsidP="0051557D">
      <w:pPr>
        <w:keepNext/>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Legal Studies is an interdisciplinary approach to the study of law and society and business.</w:t>
      </w:r>
    </w:p>
    <w:p w14:paraId="619942D6" w14:textId="77777777" w:rsidR="0051557D" w:rsidRPr="00791C08" w:rsidRDefault="0051557D" w:rsidP="005155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A5E9B4" w14:textId="77777777" w:rsidR="0051557D" w:rsidRPr="00791C08" w:rsidRDefault="0051557D" w:rsidP="0051557D">
      <w:pPr>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Legal Studies</w:t>
      </w:r>
    </w:p>
    <w:p w14:paraId="2B036FB0" w14:textId="7E856992" w:rsidR="0051557D" w:rsidRPr="00791C08" w:rsidRDefault="001F0417" w:rsidP="0051557D">
      <w:pPr>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Pr>
          <w:rFonts w:ascii="BentonSans Comp Regular" w:hAnsi="BentonSans Comp Regular"/>
          <w:color w:val="000000"/>
          <w:sz w:val="20"/>
        </w:rPr>
        <w:t>T</w:t>
      </w:r>
      <w:r w:rsidR="0051557D" w:rsidRPr="00791C08">
        <w:rPr>
          <w:rFonts w:ascii="BentonSans Comp Regular" w:hAnsi="BentonSans Comp Regular"/>
          <w:color w:val="000000"/>
          <w:sz w:val="20"/>
        </w:rPr>
        <w:t>he Minor in Legal Studies enhances a liberal arts education across traditional disciplines, focusing on the theory and operation of law and legal institutions.  The courses in the Minor in Legal Studies expose students to the many facets of law as a social phenomenon - its evolution, function, motivating ideas, and effects.  In addition to fostering critical thinking and other transferable skills, the broad base of knowledge about law-related topics that students acquire in this minor better positions them for employment in governmental and nonprofit agencies, as well as business, in which legal knowledge is beneficial.</w:t>
      </w:r>
    </w:p>
    <w:p w14:paraId="4D86ABA3" w14:textId="77777777" w:rsidR="001F0417" w:rsidRDefault="001F0417"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34FF9C51"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D1CADE9"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0489F5B" w14:textId="51AB4A68" w:rsidR="001F0417" w:rsidRPr="0036791D" w:rsidRDefault="001F0417" w:rsidP="00EB4361">
      <w:pPr>
        <w:pStyle w:val="ListParagraph"/>
        <w:numPr>
          <w:ilvl w:val="0"/>
          <w:numId w:val="82"/>
        </w:numPr>
        <w:rPr>
          <w:rFonts w:ascii="BentonSans Comp Regular" w:hAnsi="BentonSans Comp Regular"/>
          <w:color w:val="000000" w:themeColor="text1"/>
          <w:sz w:val="20"/>
        </w:rPr>
      </w:pPr>
      <w:r w:rsidRPr="0036791D">
        <w:rPr>
          <w:rFonts w:ascii="BentonSans Comp Regular" w:hAnsi="BentonSans Comp Regular"/>
          <w:color w:val="000000" w:themeColor="text1"/>
          <w:sz w:val="20"/>
        </w:rPr>
        <w:t>See University Admission Requirements</w:t>
      </w:r>
    </w:p>
    <w:p w14:paraId="33526674" w14:textId="1AAB11CF" w:rsidR="006A27A6" w:rsidRPr="0036791D" w:rsidRDefault="0036791D" w:rsidP="00EB4361">
      <w:pPr>
        <w:pStyle w:val="ListParagraph"/>
        <w:numPr>
          <w:ilvl w:val="0"/>
          <w:numId w:val="82"/>
        </w:numPr>
        <w:rPr>
          <w:rFonts w:ascii="BentonSans Comp Regular" w:hAnsi="BentonSans Comp Regular" w:cs="Arial"/>
          <w:sz w:val="20"/>
        </w:rPr>
      </w:pPr>
      <w:r w:rsidRPr="0036791D">
        <w:rPr>
          <w:rFonts w:ascii="BentonSans Comp Regular" w:hAnsi="BentonSans Comp Regular" w:cs="Arial"/>
          <w:sz w:val="20"/>
        </w:rPr>
        <w:t>To be accepted into the Minor in Legal Studies, students are required to complete </w:t>
      </w:r>
      <w:hyperlink r:id="rId85" w:anchor="tt3145" w:tgtFrame="_blank" w:history="1">
        <w:r w:rsidRPr="0036791D">
          <w:rPr>
            <w:rStyle w:val="Hyperlink"/>
            <w:rFonts w:ascii="BentonSans Comp Regular" w:hAnsi="BentonSans Comp Regular" w:cs="Arial"/>
            <w:color w:val="auto"/>
            <w:sz w:val="20"/>
            <w:u w:val="none"/>
          </w:rPr>
          <w:t>LEGL 1100</w:t>
        </w:r>
      </w:hyperlink>
      <w:r w:rsidRPr="0036791D">
        <w:rPr>
          <w:rFonts w:ascii="BentonSans Comp Regular" w:hAnsi="BentonSans Comp Regular" w:cs="Arial"/>
          <w:sz w:val="20"/>
        </w:rPr>
        <w:t> with a grade of C or above and have a declared major at UNC Charlotte. </w:t>
      </w:r>
    </w:p>
    <w:p w14:paraId="3DE08FD9" w14:textId="427361A2" w:rsidR="0051557D" w:rsidRPr="00791C08"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noProof/>
          <w:snapToGrid/>
        </w:rPr>
        <w:drawing>
          <wp:anchor distT="0" distB="0" distL="114300" distR="114300" simplePos="0" relativeHeight="251708416" behindDoc="0" locked="0" layoutInCell="1" allowOverlap="1" wp14:anchorId="6EDC0A3B" wp14:editId="70FFD528">
            <wp:simplePos x="0" y="0"/>
            <wp:positionH relativeFrom="column">
              <wp:posOffset>1701800</wp:posOffset>
            </wp:positionH>
            <wp:positionV relativeFrom="paragraph">
              <wp:posOffset>33020</wp:posOffset>
            </wp:positionV>
            <wp:extent cx="1347470" cy="1895475"/>
            <wp:effectExtent l="19050" t="19050" r="24130" b="28575"/>
            <wp:wrapSquare wrapText="bothSides"/>
            <wp:docPr id="24" name="Picture 24" descr="Image result for leg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legal studies"/>
                    <pic:cNvPicPr>
                      <a:picLocks noChangeAspect="1" noChangeArrowheads="1"/>
                    </pic:cNvPicPr>
                  </pic:nvPicPr>
                  <pic:blipFill rotWithShape="1">
                    <a:blip r:embed="rId86">
                      <a:extLst>
                        <a:ext uri="{28A0092B-C50C-407E-A947-70E740481C1C}">
                          <a14:useLocalDpi xmlns:a14="http://schemas.microsoft.com/office/drawing/2010/main" val="0"/>
                        </a:ext>
                      </a:extLst>
                    </a:blip>
                    <a:srcRect l="46667"/>
                    <a:stretch/>
                  </pic:blipFill>
                  <pic:spPr bwMode="auto">
                    <a:xfrm>
                      <a:off x="0" y="0"/>
                      <a:ext cx="1347470" cy="1895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AA9" w14:textId="77777777" w:rsidR="0051557D" w:rsidRPr="00791C08"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47D1F5A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consists of 18 credit hours.  Students must take at least 3 credit hours in a Legal Skills course and the remaining 12 credit hours may consist of additional Legal Studies substance courses.  A maximum of 6 of these credit hours may be in the student's major.  In addition, students may not take more than 6 credit hours from any one major area. </w:t>
      </w:r>
    </w:p>
    <w:p w14:paraId="5CC94BF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1738C0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38CFF82E"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1100 - Introduction to Law and the Legal System (3)</w:t>
      </w:r>
    </w:p>
    <w:p w14:paraId="1D70DE6B"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0E11835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Substantive Area Courses (12 credit hours)</w:t>
      </w:r>
    </w:p>
    <w:p w14:paraId="50E7891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12 credit hours from the following for a maximum of 6 credit hours from each major area:</w:t>
      </w:r>
    </w:p>
    <w:p w14:paraId="5D8379A5"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17DE888F"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Africana Studies</w:t>
      </w:r>
    </w:p>
    <w:p w14:paraId="4F2992B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241 - Race and the Law (3)</w:t>
      </w:r>
    </w:p>
    <w:p w14:paraId="08EE5C3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B5536E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Communication Studies</w:t>
      </w:r>
    </w:p>
    <w:p w14:paraId="4F27EBDF"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03 - Argumentation and Debate (3)</w:t>
      </w:r>
    </w:p>
    <w:p w14:paraId="4990AD7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141 - Organizational Communication (3)</w:t>
      </w:r>
    </w:p>
    <w:p w14:paraId="4E5AA35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4101 - Media and the Law (3)</w:t>
      </w:r>
    </w:p>
    <w:p w14:paraId="30D8D8D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Criminal Justice and Criminology</w:t>
      </w:r>
    </w:p>
    <w:p w14:paraId="0A0278E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320 - Introduction to Courts (3)</w:t>
      </w:r>
    </w:p>
    <w:p w14:paraId="1BE531D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20 - Criminal Justice and the Law (3)</w:t>
      </w:r>
    </w:p>
    <w:p w14:paraId="42B63C4E"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21 - Criminal Procedure (3)</w:t>
      </w:r>
    </w:p>
    <w:p w14:paraId="64345A7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54 - Punishment and Freedom (3)</w:t>
      </w:r>
    </w:p>
    <w:p w14:paraId="477EA6A6" w14:textId="0FC969DA"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3363 - Mediation and Conflict Resolution (3) </w:t>
      </w:r>
    </w:p>
    <w:p w14:paraId="60CC02F9" w14:textId="0125E651"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4320 - Evidence (3) </w:t>
      </w:r>
    </w:p>
    <w:p w14:paraId="0D9AEE0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BAAB879"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lastRenderedPageBreak/>
        <w:t>Legal Studies</w:t>
      </w:r>
    </w:p>
    <w:p w14:paraId="2F73AE55"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000 - Topics in Legal Studies (3)</w:t>
      </w:r>
    </w:p>
    <w:p w14:paraId="03F3CB73"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100 - Topics in Legal Skills (3)</w:t>
      </w:r>
    </w:p>
    <w:p w14:paraId="3AD0A2B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70FF193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Philosophy</w:t>
      </w:r>
    </w:p>
    <w:p w14:paraId="0576A7C0" w14:textId="09338613"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1105 - Critical Thinking (3) </w:t>
      </w:r>
    </w:p>
    <w:p w14:paraId="340E2BB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1106 - Critical Thinking (3)</w:t>
      </w:r>
    </w:p>
    <w:p w14:paraId="1EB009D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05 - Deductive Logic (3)</w:t>
      </w:r>
    </w:p>
    <w:p w14:paraId="126C395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810 - Social and Political Philosophy (3)</w:t>
      </w:r>
    </w:p>
    <w:p w14:paraId="5CE0C18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356C583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Political Science and Public Administration</w:t>
      </w:r>
    </w:p>
    <w:p w14:paraId="1881147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3 - Constitutional Law and Policy (3)</w:t>
      </w:r>
    </w:p>
    <w:p w14:paraId="2AFAF4F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5 - Civil Rights and Liberties (3)</w:t>
      </w:r>
    </w:p>
    <w:p w14:paraId="7893A7F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6 - Judicial Process (3)</w:t>
      </w:r>
    </w:p>
    <w:p w14:paraId="53A0074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7 - Gender and the Law (3)</w:t>
      </w:r>
    </w:p>
    <w:p w14:paraId="3D43E02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37 - International Human Rights (3)</w:t>
      </w:r>
    </w:p>
    <w:p w14:paraId="6FFBC65B"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62 - International Law (3)</w:t>
      </w:r>
    </w:p>
    <w:p w14:paraId="28F5911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75 - Philosophy of Law (3)</w:t>
      </w:r>
    </w:p>
    <w:p w14:paraId="6FCCC95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810 - Social and Political Philosophy (3)</w:t>
      </w:r>
    </w:p>
    <w:p w14:paraId="1E551D92" w14:textId="75A656E4"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110 - North Carolina Student Legislature (3) </w:t>
      </w:r>
    </w:p>
    <w:p w14:paraId="425C3365"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662C7CD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Psychology</w:t>
      </w:r>
    </w:p>
    <w:p w14:paraId="53BEF59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31 - Introduction to Forensic Psychology (3)</w:t>
      </w:r>
    </w:p>
    <w:p w14:paraId="5FE06A6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F5E2B3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Sociology</w:t>
      </w:r>
    </w:p>
    <w:p w14:paraId="1AAC88E4" w14:textId="18AB2C98"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4265 - Social Psychology of Law (3) </w:t>
      </w:r>
    </w:p>
    <w:p w14:paraId="680C573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C7B92C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Skills Area Courses (3 credit hours)</w:t>
      </w:r>
    </w:p>
    <w:p w14:paraId="6BBAD16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i/>
          <w:color w:val="000000"/>
          <w:sz w:val="20"/>
        </w:rPr>
      </w:pPr>
      <w:r w:rsidRPr="00791C08">
        <w:rPr>
          <w:rFonts w:ascii="BentonSans Comp Regular" w:hAnsi="BentonSans Comp Regular"/>
          <w:i/>
          <w:color w:val="000000"/>
          <w:sz w:val="20"/>
        </w:rPr>
        <w:t>Select one of the following not already taken to fulfill the Substantive Area Course requirement above:</w:t>
      </w:r>
    </w:p>
    <w:p w14:paraId="790058F2" w14:textId="79DA9034"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1105 - Critical Thinking (3) </w:t>
      </w:r>
    </w:p>
    <w:p w14:paraId="1D6137E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1106 - Critical Thinking (3)</w:t>
      </w:r>
    </w:p>
    <w:p w14:paraId="35AB23E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2103 - Argumentation and Debate (3)</w:t>
      </w:r>
    </w:p>
    <w:p w14:paraId="018C9C6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2105 - Deductive Logic (3)</w:t>
      </w:r>
    </w:p>
    <w:p w14:paraId="0A59B6B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00 - Topics in Legal Skills (3)</w:t>
      </w:r>
    </w:p>
    <w:p w14:paraId="0C55BD9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363 - Mediation and Conflict Resolution (3)</w:t>
      </w:r>
    </w:p>
    <w:p w14:paraId="2C5862AA" w14:textId="0AF44F3A"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110 - North Carolina Student Legislature (3) </w:t>
      </w:r>
    </w:p>
    <w:p w14:paraId="55CDCD9A" w14:textId="59902B2D"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320 - Evidence (3) </w:t>
      </w:r>
    </w:p>
    <w:p w14:paraId="53556F7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FA26FB1" w14:textId="77777777" w:rsidR="0051557D" w:rsidRPr="00791C08"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65A3A10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51649D0C" w14:textId="0C7C7B87" w:rsidR="0051557D" w:rsidRPr="00791C08" w:rsidRDefault="00B44EEA"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rPr>
      </w:pPr>
      <w:r>
        <w:rPr>
          <w:rFonts w:ascii="BentonSans Comp Regular" w:hAnsi="BentonSans Comp Regular"/>
          <w:b/>
          <w:color w:val="000000"/>
        </w:rPr>
        <w:t>Progression Requirements</w:t>
      </w:r>
    </w:p>
    <w:p w14:paraId="1BE9AE9A" w14:textId="356E4DE8" w:rsidR="0051557D"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are required to earn a C or above in all courses that are counted toward the minor.  No courses counted toward the minor may be taken with Pass/No Credit grading. </w:t>
      </w:r>
    </w:p>
    <w:p w14:paraId="77532001"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63AF9BD7" w14:textId="62FA69C9" w:rsidR="009E57AE" w:rsidRDefault="009E57AE"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5234F1A1"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645C1C1C"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2B51E240"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5BF0E539"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07A5777A"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01F27C18"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6DBE363F"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29141874"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6BA90CD1"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55E00867"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75687B76" w14:textId="77777777" w:rsidR="00BF22A2" w:rsidRDefault="00BF22A2"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22322246" w14:textId="0D6B34B8" w:rsidR="0051557D" w:rsidRPr="00791C08" w:rsidRDefault="0051557D" w:rsidP="0051557D">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Women’s and Gender Studies</w:t>
      </w:r>
    </w:p>
    <w:p w14:paraId="4B7B6A20" w14:textId="77777777" w:rsidR="00793D78" w:rsidRDefault="00793D78"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19E8007" w14:textId="7FAA8348"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noProof/>
          <w:color w:val="000000"/>
          <w:sz w:val="20"/>
        </w:rPr>
        <w:drawing>
          <wp:anchor distT="0" distB="0" distL="114300" distR="114300" simplePos="0" relativeHeight="251710464" behindDoc="1" locked="0" layoutInCell="1" allowOverlap="1" wp14:anchorId="23ADB81E" wp14:editId="7612A43D">
            <wp:simplePos x="0" y="0"/>
            <wp:positionH relativeFrom="margin">
              <wp:align>right</wp:align>
            </wp:positionH>
            <wp:positionV relativeFrom="paragraph">
              <wp:posOffset>245745</wp:posOffset>
            </wp:positionV>
            <wp:extent cx="1434465" cy="1765300"/>
            <wp:effectExtent l="0" t="0" r="0" b="6350"/>
            <wp:wrapTight wrapText="bothSides">
              <wp:wrapPolygon edited="0">
                <wp:start x="14916" y="0"/>
                <wp:lineTo x="0" y="932"/>
                <wp:lineTo x="0" y="7459"/>
                <wp:lineTo x="2295" y="21445"/>
                <wp:lineTo x="8319" y="21445"/>
                <wp:lineTo x="21227" y="20745"/>
                <wp:lineTo x="21227" y="14918"/>
                <wp:lineTo x="18932" y="699"/>
                <wp:lineTo x="18359" y="0"/>
                <wp:lineTo x="1491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34465" cy="1765300"/>
                    </a:xfrm>
                    <a:prstGeom prst="rect">
                      <a:avLst/>
                    </a:prstGeom>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color w:val="000000"/>
          <w:sz w:val="20"/>
        </w:rPr>
        <w:t>The Women’s and Gender Studies interdisciplinary program of</w:t>
      </w:r>
      <w:r w:rsidRPr="00791C08">
        <w:rPr>
          <w:rFonts w:ascii="BentonSans Comp Regular" w:hAnsi="BentonSans Comp Regular"/>
          <w:sz w:val="20"/>
        </w:rPr>
        <w:t xml:space="preserve">fers undergraduate and graduate </w:t>
      </w:r>
      <w:proofErr w:type="gramStart"/>
      <w:r w:rsidRPr="00791C08">
        <w:rPr>
          <w:rFonts w:ascii="BentonSans Comp Regular" w:hAnsi="BentonSans Comp Regular"/>
          <w:sz w:val="20"/>
        </w:rPr>
        <w:t>students</w:t>
      </w:r>
      <w:proofErr w:type="gramEnd"/>
      <w:r w:rsidRPr="00791C08">
        <w:rPr>
          <w:rFonts w:ascii="BentonSans Comp Regular" w:hAnsi="BentonSans Comp Regular"/>
          <w:sz w:val="20"/>
        </w:rPr>
        <w:t xml:space="preserve"> opportunities to learn about issues relating to gender, women, and feminism.  Students may choose to take individual courses, a cluster of re</w:t>
      </w:r>
      <w:r w:rsidRPr="00791C08">
        <w:rPr>
          <w:rFonts w:ascii="BentonSans Comp Regular" w:hAnsi="BentonSans Comp Regular"/>
          <w:color w:val="000000"/>
          <w:sz w:val="20"/>
        </w:rPr>
        <w:t>lated courses, or a full Minor in Women’s and Gender Studies.  The Women’s and Gender Studies program is committed to fostering personal growth by challenging gender stereotypes of women and men and equipping individuals with the knowledge and skills necessary to empower women and improve gender relations in an ever changing society.  Most students find Women’s and Gender Studies courses personally interesting, as well as helpful preparation for careers in health and human services, education, law, human resources, art, and business.</w:t>
      </w:r>
    </w:p>
    <w:p w14:paraId="18A27465" w14:textId="3984935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p>
    <w:p w14:paraId="2B581717" w14:textId="4DC89C26" w:rsidR="0051557D" w:rsidRPr="00791C08" w:rsidRDefault="0051557D" w:rsidP="00A07094">
      <w:pPr>
        <w:keepNext/>
        <w:keepLines/>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Women’s and Gender Studies</w:t>
      </w:r>
    </w:p>
    <w:p w14:paraId="6D7AA35F" w14:textId="68D5B881" w:rsidR="0051557D" w:rsidRPr="00791C08" w:rsidRDefault="0051557D" w:rsidP="00A07094">
      <w:pPr>
        <w:keepNext/>
        <w:keepLines/>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goal of the Minor in Women's and Gender Studies is to develop students’ understanding of the ways gender has shaped lived experience in the past, present, and around the world.  As such, it complements a wide variety of majors. The knowledge and skills that Women’s and Gender Studies minors develop help them find employment in business, healthcare, education, government, and the non-profit sector. </w:t>
      </w:r>
    </w:p>
    <w:p w14:paraId="14DA616F" w14:textId="4824E841"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5C21541"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1B6301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55E9A4D" w14:textId="77777777" w:rsidR="001F0417" w:rsidRPr="008132E5" w:rsidRDefault="001F0417" w:rsidP="001F0417">
      <w:pPr>
        <w:rPr>
          <w:rFonts w:ascii="Arial" w:hAnsi="Arial" w:cs="Arial"/>
        </w:rPr>
      </w:pPr>
      <w:r>
        <w:rPr>
          <w:rFonts w:ascii="BentonSans Comp Regular" w:hAnsi="BentonSans Comp Regular"/>
          <w:color w:val="000000" w:themeColor="text1"/>
          <w:sz w:val="20"/>
        </w:rPr>
        <w:t>See University Admission Requirements</w:t>
      </w:r>
    </w:p>
    <w:p w14:paraId="50688BA5" w14:textId="77777777" w:rsidR="001F0417" w:rsidRPr="00791C08" w:rsidRDefault="001F0417"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8D8A4C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4A36751B" w14:textId="6B3DFD3E"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Women’s and Gender Studies is open to all students regardless of gender and requires completion of at least 18 credit hours in approved courses.  Women’s and Gender Studies minors can take courses in a wide variety of fields (e.g., History, Sociology, English, Psychology, Public Health, Anthropology).  With proper planning, the minor can be integrated with most majors.  A maximum of 9 credit hours may be earned from any one department or program outside of Women’s and Gender Studies.  </w:t>
      </w:r>
    </w:p>
    <w:p w14:paraId="26376E98"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79A7245"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Required Courses (6 credit hours)</w:t>
      </w:r>
    </w:p>
    <w:p w14:paraId="6C803C76" w14:textId="77777777" w:rsidR="00B66C34" w:rsidRPr="00B66C34" w:rsidRDefault="00B66C34" w:rsidP="00B66C3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51D9D">
        <w:rPr>
          <w:rFonts w:ascii="BentonSans Comp Regular" w:hAnsi="BentonSans Comp Regular"/>
          <w:color w:val="000000"/>
          <w:sz w:val="20"/>
        </w:rPr>
        <w:t>WGST 150</w:t>
      </w:r>
      <w:r>
        <w:rPr>
          <w:rFonts w:ascii="BentonSans Comp Regular" w:hAnsi="BentonSans Comp Regular"/>
          <w:color w:val="000000"/>
          <w:sz w:val="20"/>
        </w:rPr>
        <w:t>2</w:t>
      </w:r>
      <w:r w:rsidRPr="00B51D9D">
        <w:rPr>
          <w:rFonts w:ascii="BentonSans Comp Regular" w:hAnsi="BentonSans Comp Regular"/>
          <w:color w:val="000000"/>
          <w:sz w:val="20"/>
        </w:rPr>
        <w:t xml:space="preserve"> </w:t>
      </w:r>
      <w:r w:rsidRPr="00B66C34">
        <w:rPr>
          <w:rFonts w:ascii="BentonSans Comp Regular" w:hAnsi="BentonSans Comp Regular"/>
          <w:color w:val="000000" w:themeColor="text1"/>
          <w:sz w:val="20"/>
        </w:rPr>
        <w:t>Global Arts/Humanities: Introduction to Gender Studies Around the World</w:t>
      </w:r>
      <w:r w:rsidRPr="00B66C34">
        <w:rPr>
          <w:rFonts w:ascii="BentonSans Comp Regular" w:hAnsi="BentonSans Comp Regular"/>
          <w:color w:val="000000"/>
          <w:sz w:val="20"/>
        </w:rPr>
        <w:t xml:space="preserve"> (3)</w:t>
      </w:r>
    </w:p>
    <w:p w14:paraId="0E9C712F" w14:textId="77777777" w:rsidR="00B66C34" w:rsidRPr="00B66C34" w:rsidRDefault="00B66C34" w:rsidP="00B66C3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66C34">
        <w:rPr>
          <w:rFonts w:ascii="BentonSans Comp Regular" w:hAnsi="BentonSans Comp Regular"/>
          <w:color w:val="000000"/>
          <w:sz w:val="20"/>
        </w:rPr>
        <w:t xml:space="preserve">     or WGST 1512 - </w:t>
      </w:r>
      <w:r w:rsidRPr="00B66C34">
        <w:rPr>
          <w:rFonts w:ascii="BentonSans Comp Regular" w:hAnsi="BentonSans Comp Regular"/>
          <w:color w:val="000000" w:themeColor="text1"/>
          <w:sz w:val="20"/>
        </w:rPr>
        <w:t>Local Arts/Humanities: Introduction to Gender Studies in the U.S.</w:t>
      </w:r>
      <w:r w:rsidRPr="00B66C34">
        <w:rPr>
          <w:rFonts w:ascii="BentonSans Comp Regular" w:hAnsi="BentonSans Comp Regular"/>
          <w:color w:val="000000"/>
          <w:sz w:val="20"/>
        </w:rPr>
        <w:t xml:space="preserve"> (3)</w:t>
      </w:r>
    </w:p>
    <w:p w14:paraId="1DDF2257" w14:textId="07A49F82"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220 - </w:t>
      </w:r>
      <w:r w:rsidRPr="00791C08">
        <w:rPr>
          <w:rFonts w:ascii="BentonSans Comp Regular" w:hAnsi="BentonSans Comp Regular"/>
          <w:color w:val="000000" w:themeColor="text1"/>
          <w:sz w:val="20"/>
        </w:rPr>
        <w:t xml:space="preserve">Feminist Thought (3) </w:t>
      </w:r>
    </w:p>
    <w:p w14:paraId="14351356"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533398C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Elective Courses (12 credit hours)</w:t>
      </w:r>
    </w:p>
    <w:p w14:paraId="7D787ED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y WGST 4xxx course (3) </w:t>
      </w:r>
    </w:p>
    <w:p w14:paraId="12A66CE0" w14:textId="5BCE00B8"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ated elective courses (9) </w:t>
      </w:r>
    </w:p>
    <w:p w14:paraId="15AB898C"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0C86DDD" w14:textId="4FC04880"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Elective courses can be chosen from any WGST prefix course or any other department’s or program’s offerings, as long as (a) the course deals substantially with gender, women, feminism, sexuality, or related social movements and (b) the courses are approved by the Director of Women’s </w:t>
      </w:r>
      <w:r w:rsidRPr="00791C08">
        <w:rPr>
          <w:rFonts w:ascii="BentonSans Comp Regular" w:hAnsi="BentonSans Comp Regular"/>
          <w:color w:val="000000"/>
          <w:sz w:val="20"/>
        </w:rPr>
        <w:lastRenderedPageBreak/>
        <w:t>and Gender Studies.  Students minoring in Women’s and Gender Studies should check their choices of electives with the Director of Women’s and Gender Studies, both when they are planning their minor and when they are reviewing it in preparation for graduation.</w:t>
      </w:r>
    </w:p>
    <w:p w14:paraId="542BA55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9736775"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color w:val="000000"/>
          <w:sz w:val="20"/>
        </w:rPr>
        <w:t xml:space="preserve">Examples of courses in other departments that count as Women’s and Gender Studies electives include, </w:t>
      </w:r>
      <w:r w:rsidRPr="00791C08">
        <w:rPr>
          <w:rFonts w:ascii="BentonSans Comp Regular" w:hAnsi="BentonSans Comp Regular"/>
          <w:i/>
          <w:color w:val="000000"/>
          <w:sz w:val="20"/>
        </w:rPr>
        <w:t>but are not limited to:</w:t>
      </w:r>
    </w:p>
    <w:p w14:paraId="4B54AD5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A8B11DE"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FRS 2215 - Black Families in the United States (3)</w:t>
      </w:r>
    </w:p>
    <w:p w14:paraId="14391FA8" w14:textId="0380CAD1"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3158 - Gender in African American Literature (3)</w:t>
      </w:r>
    </w:p>
    <w:p w14:paraId="6E8037B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ANTH 2090 - Gender in a Transforming Africa (3)</w:t>
      </w:r>
      <w:r w:rsidRPr="00791C08">
        <w:rPr>
          <w:rFonts w:ascii="BentonSans Comp Regular" w:hAnsi="BentonSans Comp Regular"/>
          <w:color w:val="000000"/>
          <w:sz w:val="20"/>
        </w:rPr>
        <w:br/>
        <w:t>or AFRS 3050 - Gender in a Transforming Africa (3)</w:t>
      </w:r>
    </w:p>
    <w:p w14:paraId="47E720F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NTH 2090 - Gender, Culture, and Communication (3)</w:t>
      </w:r>
    </w:p>
    <w:p w14:paraId="08E9166D"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NTH 2123 - Women in Cross-Cultural Perspective (3)</w:t>
      </w:r>
    </w:p>
    <w:p w14:paraId="710E13E2"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4446DD2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CJUS 4363 - Gender, Race, and Justice (3)</w:t>
      </w:r>
    </w:p>
    <w:p w14:paraId="6D9FA98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2137003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10 - Gender and Communication (3)</w:t>
      </w:r>
    </w:p>
    <w:p w14:paraId="560F76D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02 - Women and Literature (3)</w:t>
      </w:r>
    </w:p>
    <w:p w14:paraId="2A503AC1"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50 - Gender and Shakespeare (3)</w:t>
      </w:r>
    </w:p>
    <w:p w14:paraId="62EACD9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50 - Native American Women (3)</w:t>
      </w:r>
    </w:p>
    <w:p w14:paraId="64DECF28"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p>
    <w:p w14:paraId="52BE2A8A"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0 - U.S. Women’s History to 1877 (3)</w:t>
      </w:r>
    </w:p>
    <w:p w14:paraId="6472D762"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24BDAFF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2 - European Women’s History (3)</w:t>
      </w:r>
    </w:p>
    <w:p w14:paraId="1C1500C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5 - Southern Women’s History (3)</w:t>
      </w:r>
      <w:r w:rsidRPr="00791C08">
        <w:rPr>
          <w:rFonts w:ascii="BentonSans Comp Regular" w:hAnsi="BentonSans Comp Regular"/>
          <w:color w:val="000000"/>
          <w:sz w:val="20"/>
        </w:rPr>
        <w:br/>
        <w:t>or AMST 3050 - Southern Women’s History (3)</w:t>
      </w:r>
    </w:p>
    <w:p w14:paraId="47B294ED" w14:textId="2B6DEE11"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61</w:t>
      </w:r>
      <w:r w:rsidRPr="00791C08">
        <w:rPr>
          <w:rFonts w:ascii="BentonSans Comp Regular" w:hAnsi="BentonSans Comp Regular"/>
          <w:color w:val="000000"/>
          <w:sz w:val="20"/>
        </w:rPr>
        <w:t xml:space="preserve"> - Feminist Philosophy (3)</w:t>
      </w:r>
    </w:p>
    <w:p w14:paraId="29082CF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2126 - Introduction to the Psychology of Women and Gender (3)</w:t>
      </w:r>
    </w:p>
    <w:p w14:paraId="39B152D9"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000 - Religion and Gender (3)</w:t>
      </w:r>
    </w:p>
    <w:p w14:paraId="1B7B731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215 - Religion and Sexuality (3)</w:t>
      </w:r>
    </w:p>
    <w:p w14:paraId="69FB3EE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66A80B7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2163 - Sociology of Gender (3)</w:t>
      </w:r>
    </w:p>
    <w:p w14:paraId="57CBAF6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3C1451CA"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090 - New Theoretical Approaches to Gender (3)</w:t>
      </w:r>
    </w:p>
    <w:p w14:paraId="729290A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65 - Sociology of Women (3)</w:t>
      </w:r>
    </w:p>
    <w:p w14:paraId="7BC3D0B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19 - Hispanic Women Writers in English Translation (3)</w:t>
      </w:r>
    </w:p>
    <w:p w14:paraId="222C2241"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THEA 4001 - Violent Film Females (3)</w:t>
      </w:r>
    </w:p>
    <w:p w14:paraId="122ADCA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THEA 4001 - Women’s Writings Onscreen (3)</w:t>
      </w:r>
    </w:p>
    <w:p w14:paraId="115EA4C5" w14:textId="77777777" w:rsidR="0051557D" w:rsidRPr="00791C08" w:rsidRDefault="0051557D" w:rsidP="0051557D">
      <w:pPr>
        <w:widowControl/>
        <w:tabs>
          <w:tab w:val="left" w:pos="360"/>
          <w:tab w:val="left" w:pos="720"/>
          <w:tab w:val="left" w:pos="1260"/>
          <w:tab w:val="left" w:pos="6462"/>
        </w:tabs>
        <w:jc w:val="both"/>
        <w:rPr>
          <w:rFonts w:ascii="BentonSans Comp Regular" w:hAnsi="BentonSans Comp Regular"/>
          <w:color w:val="000000"/>
          <w:sz w:val="20"/>
        </w:rPr>
      </w:pPr>
    </w:p>
    <w:p w14:paraId="76E3C758" w14:textId="47DB32F7" w:rsidR="0051557D" w:rsidRPr="00791C08"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r w:rsidRPr="00791C08">
        <w:rPr>
          <w:rFonts w:ascii="BentonSans Comp Regular" w:hAnsi="BentonSans Comp Regular"/>
          <w:i/>
          <w:color w:val="000000"/>
          <w:sz w:val="20"/>
        </w:rPr>
        <w:t xml:space="preserve">Note:  A complete list of courses approved for the Minor in Women's and Gender Studies is available in the </w:t>
      </w:r>
      <w:r w:rsidR="00A07D53">
        <w:rPr>
          <w:rFonts w:ascii="BentonSans Comp Regular" w:hAnsi="BentonSans Comp Regular"/>
          <w:i/>
          <w:color w:val="000000"/>
          <w:sz w:val="20"/>
        </w:rPr>
        <w:t>Office of Interdisciplinary Studies</w:t>
      </w:r>
      <w:r w:rsidRPr="00791C08">
        <w:rPr>
          <w:rFonts w:ascii="BentonSans Comp Regular" w:hAnsi="BentonSans Comp Regular"/>
          <w:i/>
          <w:color w:val="000000"/>
          <w:sz w:val="20"/>
        </w:rPr>
        <w:t>.</w:t>
      </w:r>
    </w:p>
    <w:p w14:paraId="1B637A80" w14:textId="77777777" w:rsidR="0051557D" w:rsidRPr="00791C08"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p>
    <w:p w14:paraId="525F39F8" w14:textId="77777777" w:rsidR="0051557D" w:rsidRPr="00791C08"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A3FC526" w14:textId="77777777" w:rsidR="0051557D" w:rsidRPr="00791C08" w:rsidRDefault="0051557D" w:rsidP="0051557D">
      <w:pPr>
        <w:widowControl/>
        <w:tabs>
          <w:tab w:val="left" w:pos="720"/>
          <w:tab w:val="left" w:pos="1260"/>
          <w:tab w:val="left" w:pos="6462"/>
        </w:tabs>
        <w:jc w:val="both"/>
        <w:rPr>
          <w:rFonts w:ascii="BentonSans Comp Regular" w:hAnsi="BentonSans Comp Regular"/>
          <w:color w:val="000000"/>
          <w:sz w:val="20"/>
        </w:rPr>
      </w:pPr>
    </w:p>
    <w:p w14:paraId="6B7B056A" w14:textId="2B119FC5" w:rsidR="0051557D" w:rsidRPr="00791C08" w:rsidRDefault="00B44EEA" w:rsidP="0051557D">
      <w:pPr>
        <w:keepNext/>
        <w:widowControl/>
        <w:tabs>
          <w:tab w:val="left" w:pos="720"/>
          <w:tab w:val="left" w:pos="1260"/>
          <w:tab w:val="left" w:pos="6462"/>
        </w:tabs>
        <w:jc w:val="both"/>
        <w:rPr>
          <w:rFonts w:ascii="BentonSans Comp Regular" w:hAnsi="BentonSans Comp Regular"/>
          <w:b/>
          <w:color w:val="000000"/>
        </w:rPr>
      </w:pPr>
      <w:r>
        <w:rPr>
          <w:rFonts w:ascii="BentonSans Comp Regular" w:hAnsi="BentonSans Comp Regular"/>
          <w:b/>
          <w:color w:val="000000"/>
        </w:rPr>
        <w:t>Progression Requirements</w:t>
      </w:r>
    </w:p>
    <w:p w14:paraId="698B9FB4" w14:textId="63F29429" w:rsidR="0051557D" w:rsidRPr="00791C08" w:rsidRDefault="0051557D" w:rsidP="0051557D">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B66C34">
        <w:rPr>
          <w:rFonts w:ascii="BentonSans Comp Regular" w:hAnsi="BentonSans Comp Regular"/>
          <w:color w:val="000000"/>
          <w:sz w:val="20"/>
        </w:rPr>
        <w:t xml:space="preserve">Students must receive a grade of C or above in </w:t>
      </w:r>
      <w:r w:rsidR="00793D78">
        <w:rPr>
          <w:rFonts w:ascii="BentonSans Comp Regular" w:hAnsi="BentonSans Comp Regular"/>
          <w:color w:val="000000"/>
          <w:sz w:val="20"/>
        </w:rPr>
        <w:t>WGST 1502 or WGST 1512 and WGST 3220</w:t>
      </w:r>
      <w:r w:rsidRPr="00B66C34">
        <w:rPr>
          <w:rFonts w:ascii="BentonSans Comp Regular" w:hAnsi="BentonSans Comp Regular"/>
          <w:color w:val="000000"/>
          <w:sz w:val="20"/>
        </w:rPr>
        <w:t xml:space="preserve"> for</w:t>
      </w:r>
      <w:r w:rsidRPr="00791C08">
        <w:rPr>
          <w:rFonts w:ascii="BentonSans Comp Regular" w:hAnsi="BentonSans Comp Regular"/>
          <w:color w:val="000000"/>
          <w:sz w:val="20"/>
        </w:rPr>
        <w:t xml:space="preserve"> these courses to count toward the minor requirements. </w:t>
      </w:r>
    </w:p>
    <w:p w14:paraId="2C7AA152" w14:textId="5FE91A1E"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1992BBE" w14:textId="77777777" w:rsidR="00AE2A46" w:rsidRDefault="00AE2A46"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C9BDB4D" w14:textId="77777777" w:rsidR="00E749E1" w:rsidRPr="00791C08" w:rsidRDefault="00E749E1"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78B93F6" w14:textId="77777777" w:rsidR="0051557D" w:rsidRPr="00791C08" w:rsidRDefault="0051557D" w:rsidP="0051557D">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Gender, Sexuality, and Women’s Studies</w:t>
      </w:r>
    </w:p>
    <w:p w14:paraId="40B84804" w14:textId="77777777"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 either of these Early Entry Programs to begin work toward a graduate degree before completion of the baccalaureate degree.</w:t>
      </w:r>
    </w:p>
    <w:p w14:paraId="78AFA0D5" w14:textId="4D6FAF7A" w:rsidR="0051557D" w:rsidRPr="00791C08" w:rsidRDefault="0051557D" w:rsidP="0051557D">
      <w:pPr>
        <w:jc w:val="both"/>
        <w:rPr>
          <w:rFonts w:ascii="BentonSans Comp Regular" w:hAnsi="BentonSans Comp Regular"/>
          <w:sz w:val="20"/>
        </w:rPr>
      </w:pPr>
    </w:p>
    <w:p w14:paraId="5FACBA46"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bookmarkStart w:id="10" w:name="_Hlk116894544"/>
      <w:r>
        <w:rPr>
          <w:rFonts w:ascii="BentonSans Comp Regular" w:hAnsi="BentonSans Comp Regular"/>
          <w:b/>
        </w:rPr>
        <w:t>Admission Requirements</w:t>
      </w:r>
    </w:p>
    <w:p w14:paraId="0072F38A" w14:textId="625FA930"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4F59C05" w14:textId="77777777" w:rsidR="001F0417" w:rsidRPr="001F0417" w:rsidRDefault="001F0417" w:rsidP="00EB4361">
      <w:pPr>
        <w:pStyle w:val="ListParagraph"/>
        <w:numPr>
          <w:ilvl w:val="0"/>
          <w:numId w:val="76"/>
        </w:numPr>
        <w:rPr>
          <w:rFonts w:ascii="Arial" w:hAnsi="Arial" w:cs="Arial"/>
          <w:sz w:val="20"/>
        </w:rPr>
      </w:pPr>
      <w:r w:rsidRPr="001F0417">
        <w:rPr>
          <w:rFonts w:ascii="BentonSans Comp Regular" w:hAnsi="BentonSans Comp Regular"/>
          <w:color w:val="000000" w:themeColor="text1"/>
          <w:sz w:val="20"/>
        </w:rPr>
        <w:t>See University Admission Requirements</w:t>
      </w:r>
    </w:p>
    <w:bookmarkEnd w:id="10"/>
    <w:p w14:paraId="71AB75AB" w14:textId="4B6761C7" w:rsidR="0051557D" w:rsidRPr="00791C08" w:rsidRDefault="0051557D" w:rsidP="00EB4361">
      <w:pPr>
        <w:pStyle w:val="ListParagraph"/>
        <w:numPr>
          <w:ilvl w:val="0"/>
          <w:numId w:val="48"/>
        </w:numPr>
        <w:jc w:val="both"/>
        <w:rPr>
          <w:rFonts w:ascii="BentonSans Comp Regular" w:hAnsi="BentonSans Comp Regular"/>
          <w:sz w:val="20"/>
        </w:rPr>
      </w:pPr>
      <w:r w:rsidRPr="00791C08">
        <w:rPr>
          <w:rFonts w:ascii="BentonSans Comp Regular" w:hAnsi="BentonSans Comp Regular"/>
          <w:sz w:val="20"/>
        </w:rPr>
        <w:t>Completion of at least 7</w:t>
      </w:r>
      <w:r w:rsidR="009E1FEE">
        <w:rPr>
          <w:rFonts w:ascii="BentonSans Comp Regular" w:hAnsi="BentonSans Comp Regular"/>
          <w:sz w:val="20"/>
        </w:rPr>
        <w:t>0</w:t>
      </w:r>
      <w:r w:rsidRPr="00791C08">
        <w:rPr>
          <w:rFonts w:ascii="BentonSans Comp Regular" w:hAnsi="BentonSans Comp Regular"/>
          <w:sz w:val="20"/>
        </w:rPr>
        <w:t xml:space="preserve"> undergraduate credit hours (although it is expected that close to 90 credit hours will have been earned by the time the first graduate course is taken)</w:t>
      </w:r>
    </w:p>
    <w:p w14:paraId="59CE0B12" w14:textId="77777777" w:rsidR="0051557D" w:rsidRPr="00791C08" w:rsidRDefault="0051557D" w:rsidP="00EB4361">
      <w:pPr>
        <w:pStyle w:val="ListParagraph"/>
        <w:numPr>
          <w:ilvl w:val="0"/>
          <w:numId w:val="48"/>
        </w:numPr>
        <w:jc w:val="both"/>
        <w:rPr>
          <w:rFonts w:ascii="BentonSans Comp Regular" w:hAnsi="BentonSans Comp Regular"/>
          <w:sz w:val="20"/>
        </w:rPr>
      </w:pPr>
      <w:r w:rsidRPr="00791C08">
        <w:rPr>
          <w:rFonts w:ascii="BentonSans Comp Regular" w:hAnsi="BentonSans Comp Regular"/>
          <w:sz w:val="20"/>
        </w:rPr>
        <w:t>Minimum 3.0 overall undergraduate GPA</w:t>
      </w:r>
    </w:p>
    <w:p w14:paraId="508B8562" w14:textId="59EECCCB" w:rsidR="0051557D" w:rsidRPr="009E1FEE" w:rsidRDefault="0051557D" w:rsidP="00EB4361">
      <w:pPr>
        <w:pStyle w:val="ListParagraph"/>
        <w:numPr>
          <w:ilvl w:val="0"/>
          <w:numId w:val="48"/>
        </w:numPr>
        <w:jc w:val="both"/>
        <w:rPr>
          <w:rFonts w:ascii="BentonSans Comp Regular" w:hAnsi="BentonSans Comp Regular"/>
          <w:sz w:val="20"/>
        </w:rPr>
      </w:pPr>
      <w:r w:rsidRPr="009E1FEE">
        <w:rPr>
          <w:rFonts w:ascii="BentonSans Comp Regular" w:hAnsi="BentonSans Comp Regular"/>
          <w:sz w:val="20"/>
        </w:rPr>
        <w:t xml:space="preserve">Minimum 2.0 GPA in </w:t>
      </w:r>
      <w:r w:rsidR="009E1FEE" w:rsidRPr="009E1FEE">
        <w:rPr>
          <w:rFonts w:ascii="BentonSans Comp Regular" w:hAnsi="BentonSans Comp Regular" w:cs="Arial"/>
          <w:color w:val="333333"/>
          <w:sz w:val="20"/>
        </w:rPr>
        <w:t>WGST 1502 or WGST 1512</w:t>
      </w:r>
      <w:r w:rsidRPr="009E1FEE">
        <w:rPr>
          <w:rFonts w:ascii="BentonSans Comp Regular" w:hAnsi="BentonSans Comp Regular"/>
          <w:sz w:val="20"/>
        </w:rPr>
        <w:t xml:space="preserve"> and WGST 3220 </w:t>
      </w:r>
    </w:p>
    <w:p w14:paraId="1388E442" w14:textId="5C4D7F27" w:rsidR="0051557D" w:rsidRPr="00791C08" w:rsidRDefault="0051557D" w:rsidP="00EB4361">
      <w:pPr>
        <w:pStyle w:val="ListParagraph"/>
        <w:numPr>
          <w:ilvl w:val="0"/>
          <w:numId w:val="48"/>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 (i.e., transcripts and a brief personal statement)</w:t>
      </w:r>
    </w:p>
    <w:p w14:paraId="05A981C9" w14:textId="77777777" w:rsidR="0051557D" w:rsidRPr="00791C08" w:rsidRDefault="0051557D" w:rsidP="00EB4361">
      <w:pPr>
        <w:pStyle w:val="ListParagraph"/>
        <w:numPr>
          <w:ilvl w:val="0"/>
          <w:numId w:val="48"/>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 (no additional external recommendation letters required for application)</w:t>
      </w:r>
    </w:p>
    <w:p w14:paraId="52E4AC46" w14:textId="77777777" w:rsidR="0051557D" w:rsidRPr="00791C08" w:rsidRDefault="0051557D" w:rsidP="0051557D">
      <w:pPr>
        <w:jc w:val="both"/>
        <w:rPr>
          <w:rFonts w:ascii="BentonSans Comp Regular" w:hAnsi="BentonSans Comp Regular"/>
          <w:sz w:val="20"/>
        </w:rPr>
      </w:pPr>
    </w:p>
    <w:p w14:paraId="29B1D25F" w14:textId="77777777" w:rsidR="0051557D" w:rsidRPr="00791C08" w:rsidRDefault="0051557D" w:rsidP="0051557D">
      <w:pPr>
        <w:jc w:val="both"/>
        <w:rPr>
          <w:rFonts w:ascii="BentonSans Comp Regular" w:hAnsi="BentonSans Comp Regular"/>
          <w:i/>
          <w:sz w:val="20"/>
        </w:rPr>
      </w:pPr>
      <w:r w:rsidRPr="00791C08">
        <w:rPr>
          <w:rFonts w:ascii="BentonSans Comp Regular" w:hAnsi="BentonSans Comp Regular"/>
          <w:i/>
          <w:sz w:val="20"/>
        </w:rPr>
        <w:t xml:space="preserve">Note: Standardized test scores (e.g., GRE, MAT) are not required.  </w:t>
      </w:r>
    </w:p>
    <w:p w14:paraId="25E0514B" w14:textId="77777777" w:rsidR="0051557D" w:rsidRPr="00791C08" w:rsidRDefault="0051557D" w:rsidP="0051557D">
      <w:pPr>
        <w:jc w:val="both"/>
        <w:rPr>
          <w:rFonts w:ascii="BentonSans Comp Regular" w:hAnsi="BentonSans Comp Regular"/>
          <w:sz w:val="20"/>
        </w:rPr>
      </w:pPr>
    </w:p>
    <w:p w14:paraId="299B685D" w14:textId="4F654F9F" w:rsidR="0051557D" w:rsidRPr="00791C08" w:rsidRDefault="009E1FEE" w:rsidP="0051557D">
      <w:pPr>
        <w:jc w:val="both"/>
        <w:rPr>
          <w:rFonts w:ascii="BentonSans Comp Regular" w:hAnsi="BentonSans Comp Regular"/>
          <w:b/>
        </w:rPr>
      </w:pPr>
      <w:r>
        <w:rPr>
          <w:rFonts w:ascii="BentonSans Comp Regular" w:hAnsi="BentonSans Comp Regular"/>
          <w:b/>
        </w:rPr>
        <w:t>Progression</w:t>
      </w:r>
      <w:r w:rsidR="0051557D" w:rsidRPr="00791C08">
        <w:rPr>
          <w:rFonts w:ascii="BentonSans Comp Regular" w:hAnsi="BentonSans Comp Regular"/>
          <w:b/>
        </w:rPr>
        <w:t xml:space="preserve"> Requirements</w:t>
      </w:r>
    </w:p>
    <w:p w14:paraId="49FF8184" w14:textId="77777777" w:rsidR="0051557D" w:rsidRPr="00791C08" w:rsidRDefault="0051557D" w:rsidP="00EB4361">
      <w:pPr>
        <w:pStyle w:val="ListParagraph"/>
        <w:numPr>
          <w:ilvl w:val="0"/>
          <w:numId w:val="49"/>
        </w:numPr>
        <w:jc w:val="both"/>
        <w:rPr>
          <w:rFonts w:ascii="BentonSans Comp Regular" w:hAnsi="BentonSans Comp Regular"/>
          <w:sz w:val="20"/>
        </w:rPr>
      </w:pPr>
      <w:r w:rsidRPr="00791C08">
        <w:rPr>
          <w:rFonts w:ascii="BentonSans Comp Regular" w:hAnsi="BentonSans Comp Regular"/>
          <w:sz w:val="20"/>
        </w:rPr>
        <w:t>Completion of Early Entry Program Form, with signatures indicating approval by the Undergraduate Coordinator, Graduate Program Director, and Graduate School, prior to registering for graduate coursework</w:t>
      </w:r>
    </w:p>
    <w:p w14:paraId="6A18749A" w14:textId="77777777" w:rsidR="0051557D" w:rsidRPr="00791C08" w:rsidRDefault="0051557D" w:rsidP="00EB4361">
      <w:pPr>
        <w:pStyle w:val="ListParagraph"/>
        <w:numPr>
          <w:ilvl w:val="0"/>
          <w:numId w:val="49"/>
        </w:numPr>
        <w:jc w:val="both"/>
        <w:rPr>
          <w:rFonts w:ascii="BentonSans Comp Regular" w:hAnsi="BentonSans Comp Regular"/>
          <w:sz w:val="20"/>
        </w:rPr>
      </w:pPr>
      <w:r w:rsidRPr="00791C08">
        <w:rPr>
          <w:rFonts w:ascii="BentonSans Comp Regular" w:hAnsi="BentonSans Comp Regular"/>
          <w:sz w:val="20"/>
        </w:rPr>
        <w:t>Maintain a minimum 3.0 overall undergraduate GPA</w:t>
      </w:r>
    </w:p>
    <w:p w14:paraId="473E1502" w14:textId="3E658476" w:rsidR="0051557D" w:rsidRPr="00791C08" w:rsidRDefault="0051557D" w:rsidP="00EB4361">
      <w:pPr>
        <w:pStyle w:val="ListParagraph"/>
        <w:numPr>
          <w:ilvl w:val="0"/>
          <w:numId w:val="49"/>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33B8B822" w14:textId="77777777" w:rsidR="0051557D" w:rsidRPr="00791C08" w:rsidRDefault="0051557D" w:rsidP="0051557D">
      <w:pPr>
        <w:jc w:val="both"/>
        <w:rPr>
          <w:rFonts w:ascii="BentonSans Comp Regular" w:hAnsi="BentonSans Comp Regular"/>
          <w:sz w:val="20"/>
        </w:rPr>
      </w:pPr>
    </w:p>
    <w:p w14:paraId="507CB1FD" w14:textId="2FBD0732" w:rsidR="0051557D" w:rsidRPr="00791C08" w:rsidRDefault="009E1FEE" w:rsidP="0051557D">
      <w:pPr>
        <w:jc w:val="both"/>
        <w:rPr>
          <w:rFonts w:ascii="BentonSans Comp Regular" w:hAnsi="BentonSans Comp Regular"/>
          <w:b/>
        </w:rPr>
      </w:pPr>
      <w:r>
        <w:rPr>
          <w:rFonts w:ascii="BentonSans Comp Regular" w:hAnsi="BentonSans Comp Regular"/>
          <w:b/>
        </w:rPr>
        <w:t>Special Policies or Requirements</w:t>
      </w:r>
    </w:p>
    <w:p w14:paraId="5AC5153E" w14:textId="77777777" w:rsidR="0051557D" w:rsidRPr="00791C08" w:rsidRDefault="0051557D" w:rsidP="0051557D">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5CCDFA9" w14:textId="77777777" w:rsidR="0051557D" w:rsidRPr="00791C08" w:rsidRDefault="0051557D" w:rsidP="0051557D">
      <w:pPr>
        <w:jc w:val="both"/>
        <w:rPr>
          <w:rFonts w:ascii="BentonSans Comp Regular" w:hAnsi="BentonSans Comp Regular"/>
          <w:sz w:val="20"/>
        </w:rPr>
      </w:pPr>
    </w:p>
    <w:p w14:paraId="2FAD4511" w14:textId="0217D6C3"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These courses include</w:t>
      </w:r>
      <w:r w:rsidR="009E1FEE">
        <w:rPr>
          <w:rFonts w:ascii="BentonSans Comp Regular" w:hAnsi="BentonSans Comp Regular"/>
          <w:sz w:val="20"/>
        </w:rPr>
        <w:t>, but are not limited to</w:t>
      </w:r>
      <w:r w:rsidRPr="00791C08">
        <w:rPr>
          <w:rFonts w:ascii="BentonSans Comp Regular" w:hAnsi="BentonSans Comp Regular"/>
          <w:sz w:val="20"/>
        </w:rPr>
        <w:t>:</w:t>
      </w:r>
    </w:p>
    <w:p w14:paraId="253F5B85"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160 - Race, Sexuality, and the Body (3) / WGST 5160 - Race, Sexuality, and the Body (3)</w:t>
      </w:r>
    </w:p>
    <w:p w14:paraId="0AA6B597"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170 - Queer Theory (3) / WGST 5170 - Queer Theory (3)</w:t>
      </w:r>
    </w:p>
    <w:p w14:paraId="38912524"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050 - Topics in Women's Studies (1 to 3) / WGST 5050 - Topics in Women's Studies (1 to 3)</w:t>
      </w:r>
    </w:p>
    <w:p w14:paraId="334AB444"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6000-level courses</w:t>
      </w:r>
    </w:p>
    <w:p w14:paraId="53F2548B" w14:textId="77777777" w:rsidR="0051557D" w:rsidRPr="00791C08" w:rsidRDefault="0051557D" w:rsidP="0051557D">
      <w:pPr>
        <w:jc w:val="both"/>
        <w:rPr>
          <w:rFonts w:ascii="BentonSans Comp Regular" w:hAnsi="BentonSans Comp Regular"/>
          <w:sz w:val="20"/>
        </w:rPr>
      </w:pPr>
    </w:p>
    <w:p w14:paraId="720D6EF3" w14:textId="77777777"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sz w:val="20"/>
        </w:rPr>
        <w:t>.</w:t>
      </w:r>
    </w:p>
    <w:p w14:paraId="086645F5" w14:textId="77777777" w:rsidR="0051557D" w:rsidRPr="00791C08" w:rsidRDefault="0051557D" w:rsidP="0051557D">
      <w:pPr>
        <w:jc w:val="both"/>
        <w:rPr>
          <w:rFonts w:ascii="BentonSans Comp Regular" w:hAnsi="BentonSans Comp Regular"/>
          <w:sz w:val="20"/>
        </w:rPr>
      </w:pPr>
    </w:p>
    <w:p w14:paraId="56968E36" w14:textId="555A273B" w:rsidR="0051557D" w:rsidRDefault="0051557D" w:rsidP="0051557D">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7E9FDE98" w14:textId="562B5717" w:rsidR="00F61304" w:rsidRDefault="00F61304" w:rsidP="0051557D">
      <w:pPr>
        <w:jc w:val="both"/>
        <w:rPr>
          <w:rFonts w:ascii="BentonSans Comp Regular" w:hAnsi="BentonSans Comp Regular"/>
          <w:sz w:val="20"/>
        </w:rPr>
      </w:pPr>
    </w:p>
    <w:p w14:paraId="68DA8F06" w14:textId="3076577F"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076260" w14:textId="0155E268" w:rsidR="00A0657A" w:rsidRDefault="00A0657A"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6DB67FA" w14:textId="3A30C481" w:rsidR="00A0657A" w:rsidRDefault="00A0657A"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BEF5044" w14:textId="26E744E1" w:rsidR="00A0657A" w:rsidRDefault="00A0657A"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14A2F1A" w14:textId="77777777" w:rsidR="00A0657A" w:rsidRDefault="00A0657A"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3286044" w14:textId="77777777" w:rsidR="00ED618C" w:rsidRDefault="00ED618C"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8EE5877" w14:textId="77777777" w:rsidR="00ED618C" w:rsidRPr="00791C08" w:rsidRDefault="00ED618C"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FDEB9FF" w14:textId="339E2765" w:rsidR="0056411F" w:rsidRPr="00791C08" w:rsidRDefault="0056411F">
      <w:pPr>
        <w:widowControl/>
        <w:rPr>
          <w:rFonts w:ascii="BentonSans Comp Regular" w:hAnsi="BentonSans Comp Regular"/>
          <w:kern w:val="2"/>
          <w:sz w:val="20"/>
        </w:rPr>
      </w:pPr>
    </w:p>
    <w:p w14:paraId="27D65585" w14:textId="08A3AB62" w:rsidR="00F707A6" w:rsidRPr="00791C08"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649BA75B" w14:textId="77777777" w:rsidR="00F707A6" w:rsidRPr="00791C08"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Languages and Culture Studies</w:t>
      </w:r>
    </w:p>
    <w:p w14:paraId="4270384F" w14:textId="784A91CA" w:rsidR="00F707A6" w:rsidRPr="00791C08" w:rsidRDefault="00F707A6" w:rsidP="00F707A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languages.</w:t>
      </w:r>
      <w:r w:rsidR="00505621" w:rsidRPr="00791C08">
        <w:rPr>
          <w:rFonts w:ascii="BentonSans Comp Regular" w:hAnsi="BentonSans Comp Regular"/>
          <w:b/>
          <w:color w:val="808080" w:themeColor="background1" w:themeShade="80"/>
          <w:sz w:val="20"/>
        </w:rPr>
        <w:t>charlotte.edu</w:t>
      </w:r>
    </w:p>
    <w:p w14:paraId="662CF7E7" w14:textId="77777777" w:rsidR="00F707A6" w:rsidRPr="00791C08" w:rsidRDefault="00F707A6" w:rsidP="00F707A6">
      <w:pPr>
        <w:tabs>
          <w:tab w:val="left" w:pos="270"/>
          <w:tab w:val="left" w:pos="3780"/>
        </w:tabs>
        <w:ind w:left="360" w:hanging="360"/>
        <w:rPr>
          <w:rFonts w:ascii="BentonSans Comp Regular" w:hAnsi="BentonSans Comp Regular"/>
          <w:color w:val="000000"/>
          <w:sz w:val="20"/>
        </w:rPr>
      </w:pPr>
    </w:p>
    <w:p w14:paraId="662F4483" w14:textId="77777777" w:rsidR="00AF7896" w:rsidRPr="00791C08" w:rsidRDefault="00AF7896" w:rsidP="00AF7896">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E644F80" w14:textId="07B8A11D"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French</w:t>
      </w:r>
    </w:p>
    <w:p w14:paraId="2D90E609" w14:textId="627CBE4C"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294AA948" w14:textId="6DC0D685"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German</w:t>
      </w:r>
    </w:p>
    <w:p w14:paraId="65E1ACB0"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304D0972" w14:textId="4C5F50CB"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Japanese Studies</w:t>
      </w:r>
    </w:p>
    <w:p w14:paraId="049DC402"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16702F89"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Spanish</w:t>
      </w:r>
    </w:p>
    <w:p w14:paraId="68DC5B6E" w14:textId="77777777" w:rsidR="00AF7896" w:rsidRPr="00791C08" w:rsidRDefault="00AF789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pplied Language</w:t>
      </w:r>
    </w:p>
    <w:p w14:paraId="3CFC4C19" w14:textId="77777777" w:rsidR="00AF7896" w:rsidRPr="00791C08" w:rsidRDefault="00AF789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iterature and Culture</w:t>
      </w:r>
    </w:p>
    <w:p w14:paraId="36001E85" w14:textId="77777777" w:rsidR="00AF7896" w:rsidRPr="00791C08" w:rsidRDefault="00AF7896"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16D7D67" w14:textId="636513DC" w:rsidR="003B4C7D" w:rsidRPr="00791C08" w:rsidRDefault="003B4C7D"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rabic Studies</w:t>
      </w:r>
    </w:p>
    <w:p w14:paraId="4AA9644D"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3D9F9A13" w14:textId="25163EA1"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hinese</w:t>
      </w:r>
    </w:p>
    <w:p w14:paraId="26609073" w14:textId="691721DB" w:rsidR="00917FD8" w:rsidRPr="00747636" w:rsidRDefault="00917FD8" w:rsidP="00747636">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1E8F795"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rancophone Studies</w:t>
      </w:r>
    </w:p>
    <w:p w14:paraId="025C7E1C"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416EEC0A"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rench</w:t>
      </w:r>
    </w:p>
    <w:p w14:paraId="70A3A085"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57621E76"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man</w:t>
      </w:r>
    </w:p>
    <w:p w14:paraId="111D2C80"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A37851C"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Italian</w:t>
      </w:r>
    </w:p>
    <w:p w14:paraId="762B477B"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EFA60C1"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Japanese</w:t>
      </w:r>
    </w:p>
    <w:p w14:paraId="3BB4FF91"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165EC74C"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Russian</w:t>
      </w:r>
    </w:p>
    <w:p w14:paraId="4B08D1E7"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4D1079C3" w14:textId="77777777"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panish</w:t>
      </w:r>
    </w:p>
    <w:p w14:paraId="59AA87B9" w14:textId="77777777" w:rsidR="00917FD8" w:rsidRPr="00791C08" w:rsidRDefault="00917FD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0C1C0ECD" w14:textId="724F57AF" w:rsidR="00AF7896"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2320C0"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 xml:space="preserve">Business </w:t>
      </w:r>
      <w:r w:rsidR="002320C0" w:rsidRPr="00791C08">
        <w:rPr>
          <w:rFonts w:ascii="BentonSans Comp Regular" w:hAnsi="BentonSans Comp Regular"/>
          <w:b/>
          <w:color w:val="000000"/>
        </w:rPr>
        <w:t>Languages</w:t>
      </w:r>
    </w:p>
    <w:p w14:paraId="08F0A852" w14:textId="77777777"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French</w:t>
      </w:r>
    </w:p>
    <w:p w14:paraId="2DAB509E" w14:textId="77777777"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German</w:t>
      </w:r>
    </w:p>
    <w:p w14:paraId="1FDF2CA1" w14:textId="77777777"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Japanese</w:t>
      </w:r>
    </w:p>
    <w:p w14:paraId="4D03B70B" w14:textId="36CFF6B6"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Spanish</w:t>
      </w:r>
    </w:p>
    <w:p w14:paraId="42095D63" w14:textId="0DECED7C" w:rsidR="00516E45" w:rsidRPr="00791C08" w:rsidRDefault="00516E4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German for Engineering</w:t>
      </w:r>
    </w:p>
    <w:p w14:paraId="0118E2C6" w14:textId="4A9FC119" w:rsidR="007B5FD1" w:rsidRPr="00791C08" w:rsidRDefault="007B5FD1"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Hispanic Literary Studies</w:t>
      </w:r>
    </w:p>
    <w:p w14:paraId="69C7D717" w14:textId="2F54446B" w:rsidR="007D69D3" w:rsidRPr="00791C08" w:rsidRDefault="00AF7896"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Translating</w:t>
      </w:r>
      <w:r w:rsidR="007D69D3" w:rsidRPr="00791C08">
        <w:rPr>
          <w:rFonts w:ascii="BentonSans Comp Regular" w:hAnsi="BentonSans Comp Regular"/>
          <w:b/>
          <w:color w:val="000000"/>
        </w:rPr>
        <w:t xml:space="preserve"> </w:t>
      </w:r>
    </w:p>
    <w:p w14:paraId="231A9C89" w14:textId="49755D42"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French-English</w:t>
      </w:r>
    </w:p>
    <w:p w14:paraId="4EF4007F" w14:textId="44697160"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German-English</w:t>
      </w:r>
    </w:p>
    <w:p w14:paraId="01C3E1FB" w14:textId="0DE94BE5"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Japanese-English</w:t>
      </w:r>
    </w:p>
    <w:p w14:paraId="4A114517" w14:textId="4DD7FF4F"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Russian-English</w:t>
      </w:r>
    </w:p>
    <w:p w14:paraId="52C1057E" w14:textId="59078E74" w:rsidR="00BA534D" w:rsidRPr="00791C08" w:rsidRDefault="00BA534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Spanish-English</w:t>
      </w:r>
    </w:p>
    <w:p w14:paraId="1675561B" w14:textId="77777777" w:rsidR="00AF7896" w:rsidRPr="00791C08" w:rsidRDefault="00AF7896"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Spanish</w:t>
      </w:r>
    </w:p>
    <w:p w14:paraId="584F5082" w14:textId="1B023025" w:rsidR="003056F2" w:rsidRPr="00791C08" w:rsidRDefault="003056F2"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Business Language</w:t>
      </w:r>
    </w:p>
    <w:p w14:paraId="2E751543" w14:textId="053974BD" w:rsidR="00AF7896" w:rsidRPr="00791C08" w:rsidRDefault="00AF7896"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Translating</w:t>
      </w:r>
    </w:p>
    <w:p w14:paraId="08403D06" w14:textId="011096BA" w:rsidR="0058309D" w:rsidRPr="00791C08" w:rsidRDefault="0058309D"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Translation and Interpreting Studies, Spanish-English</w:t>
      </w:r>
    </w:p>
    <w:p w14:paraId="5CBD81CE" w14:textId="77777777" w:rsidR="00AF7896" w:rsidRPr="00791C08" w:rsidRDefault="00AF7896" w:rsidP="00F707A6">
      <w:pPr>
        <w:tabs>
          <w:tab w:val="left" w:pos="270"/>
          <w:tab w:val="left" w:pos="3780"/>
        </w:tabs>
        <w:ind w:left="360" w:hanging="360"/>
        <w:rPr>
          <w:rFonts w:ascii="BentonSans Comp Regular" w:hAnsi="BentonSans Comp Regular"/>
          <w:color w:val="000000"/>
          <w:sz w:val="20"/>
        </w:rPr>
      </w:pPr>
    </w:p>
    <w:p w14:paraId="59FD83FC" w14:textId="40768870" w:rsidR="001C6182" w:rsidRPr="00791C08" w:rsidRDefault="00EF5E1D" w:rsidP="006339D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offers study in strategically selected languages, literatures, and film to develop students’ language skills, cultural knowledge, literacy, and critical thinking in order to prepare its graduates for participation and leadership in an increasingly global, multicultural, and multilingual society.  In addition to the Majors and Minors in French, German, Japanese and Spanish, the department offers Minors in Arabic</w:t>
      </w:r>
      <w:r w:rsidR="001B58CC">
        <w:rPr>
          <w:rFonts w:ascii="BentonSans Comp Regular" w:hAnsi="BentonSans Comp Regular"/>
          <w:sz w:val="20"/>
        </w:rPr>
        <w:t xml:space="preserve"> Studies</w:t>
      </w:r>
      <w:r w:rsidRPr="00791C08">
        <w:rPr>
          <w:rFonts w:ascii="BentonSans Comp Regular" w:hAnsi="BentonSans Comp Regular"/>
          <w:sz w:val="20"/>
        </w:rPr>
        <w:t xml:space="preserve">, Chinese, Francophone Studies, Italian, and Russian.  It also offers undergraduate certificates in Translating, </w:t>
      </w:r>
      <w:r w:rsidR="00AE2A46">
        <w:rPr>
          <w:rFonts w:ascii="BentonSans Comp Regular" w:hAnsi="BentonSans Comp Regular"/>
          <w:sz w:val="20"/>
        </w:rPr>
        <w:t>and</w:t>
      </w:r>
      <w:r w:rsidRPr="00791C08">
        <w:rPr>
          <w:rFonts w:ascii="BentonSans Comp Regular" w:hAnsi="BentonSans Comp Regular"/>
          <w:sz w:val="20"/>
        </w:rPr>
        <w:t xml:space="preserve"> Business Language in several languages, as well as German for Engineering and Hispanic Literary Studies.  Languages not taught at UNC Charlotte can be studied through the NC Language Exchange.</w:t>
      </w:r>
    </w:p>
    <w:p w14:paraId="4CB45540" w14:textId="77777777" w:rsidR="00EF5E1D" w:rsidRPr="00791C08" w:rsidRDefault="00EF5E1D" w:rsidP="006339DE">
      <w:pPr>
        <w:tabs>
          <w:tab w:val="left" w:pos="0"/>
          <w:tab w:val="left" w:pos="252"/>
          <w:tab w:val="left" w:pos="5222"/>
          <w:tab w:val="right" w:leader="dot" w:pos="9292"/>
        </w:tabs>
        <w:jc w:val="both"/>
        <w:rPr>
          <w:rFonts w:ascii="BentonSans Comp Regular" w:hAnsi="BentonSans Comp Regular"/>
          <w:sz w:val="20"/>
        </w:rPr>
      </w:pPr>
    </w:p>
    <w:p w14:paraId="4C6917CD" w14:textId="5B344CDD" w:rsidR="006339DE" w:rsidRPr="00791C08" w:rsidRDefault="006339DE" w:rsidP="006339D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interested in foreign language study are encouraged to explore the following options: </w:t>
      </w:r>
    </w:p>
    <w:p w14:paraId="0075AE34" w14:textId="77777777" w:rsidR="001C6182" w:rsidRPr="00791C08" w:rsidRDefault="001C6182" w:rsidP="006339DE">
      <w:pPr>
        <w:tabs>
          <w:tab w:val="left" w:pos="0"/>
          <w:tab w:val="left" w:pos="252"/>
          <w:tab w:val="left" w:pos="5222"/>
          <w:tab w:val="right" w:leader="dot" w:pos="9292"/>
        </w:tabs>
        <w:jc w:val="both"/>
        <w:rPr>
          <w:rFonts w:ascii="BentonSans Comp Regular" w:hAnsi="BentonSans Comp Regular"/>
          <w:sz w:val="20"/>
        </w:rPr>
      </w:pPr>
    </w:p>
    <w:p w14:paraId="76C2ED29" w14:textId="77777777" w:rsidR="006339DE" w:rsidRPr="00791C08" w:rsidRDefault="006339DE" w:rsidP="00EB4361">
      <w:pPr>
        <w:pStyle w:val="ListParagraph"/>
        <w:numPr>
          <w:ilvl w:val="0"/>
          <w:numId w:val="46"/>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single major in French, German, Japanese, or Spanish, based on the standard liberal arts model, with or without teaching licensure</w:t>
      </w:r>
    </w:p>
    <w:p w14:paraId="2F1127FF" w14:textId="77777777" w:rsidR="006339DE" w:rsidRPr="00791C08" w:rsidRDefault="006339DE" w:rsidP="00EB4361">
      <w:pPr>
        <w:pStyle w:val="ListParagraph"/>
        <w:numPr>
          <w:ilvl w:val="0"/>
          <w:numId w:val="46"/>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double major in a foreign language and another discipline or in two languages</w:t>
      </w:r>
    </w:p>
    <w:p w14:paraId="40381CE8" w14:textId="7429639D" w:rsidR="006339DE" w:rsidRPr="00791C08" w:rsidRDefault="006339DE" w:rsidP="00EB4361">
      <w:pPr>
        <w:pStyle w:val="ListParagraph"/>
        <w:numPr>
          <w:ilvl w:val="0"/>
          <w:numId w:val="46"/>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foreign language minor in Arabic, Chinese, Francophone Studies, French, German, Italian, Japanese, Russian, or Spanish</w:t>
      </w:r>
    </w:p>
    <w:p w14:paraId="43B9BDC2" w14:textId="77777777" w:rsidR="006339DE" w:rsidRPr="00791C08" w:rsidRDefault="006339DE" w:rsidP="00EB4361">
      <w:pPr>
        <w:pStyle w:val="ListParagraph"/>
        <w:numPr>
          <w:ilvl w:val="0"/>
          <w:numId w:val="46"/>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concentration in one or more languages to complement a major in another academic area</w:t>
      </w:r>
    </w:p>
    <w:p w14:paraId="47B18E46" w14:textId="413E69D9" w:rsidR="006339DE" w:rsidRPr="00791C08" w:rsidRDefault="006339DE" w:rsidP="00EB4361">
      <w:pPr>
        <w:pStyle w:val="ListParagraph"/>
        <w:numPr>
          <w:ilvl w:val="0"/>
          <w:numId w:val="46"/>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concentration of c</w:t>
      </w:r>
      <w:r w:rsidR="001C6182" w:rsidRPr="00791C08">
        <w:rPr>
          <w:rFonts w:ascii="BentonSans Comp Regular" w:hAnsi="BentonSans Comp Regular"/>
          <w:sz w:val="20"/>
        </w:rPr>
        <w:t>ourses leading to a certificate</w:t>
      </w:r>
    </w:p>
    <w:p w14:paraId="5108E750" w14:textId="0CB15358" w:rsidR="001C6182" w:rsidRDefault="001C6182" w:rsidP="001C6182">
      <w:pPr>
        <w:tabs>
          <w:tab w:val="left" w:pos="0"/>
          <w:tab w:val="left" w:pos="252"/>
          <w:tab w:val="left" w:pos="5222"/>
          <w:tab w:val="right" w:leader="dot" w:pos="9292"/>
        </w:tabs>
        <w:jc w:val="both"/>
        <w:rPr>
          <w:rFonts w:ascii="BentonSans Comp Regular" w:hAnsi="BentonSans Comp Regular"/>
          <w:sz w:val="20"/>
        </w:rPr>
      </w:pPr>
    </w:p>
    <w:p w14:paraId="09D7008F" w14:textId="48262510" w:rsidR="00F775A3" w:rsidRDefault="00F775A3" w:rsidP="001C6182">
      <w:pPr>
        <w:tabs>
          <w:tab w:val="left" w:pos="0"/>
          <w:tab w:val="left" w:pos="25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7B2150D0" w14:textId="77777777" w:rsidR="00F775A3" w:rsidRPr="00791C08" w:rsidRDefault="00F775A3" w:rsidP="001C6182">
      <w:pPr>
        <w:tabs>
          <w:tab w:val="left" w:pos="0"/>
          <w:tab w:val="left" w:pos="252"/>
          <w:tab w:val="left" w:pos="5222"/>
          <w:tab w:val="right" w:leader="dot" w:pos="9292"/>
        </w:tabs>
        <w:jc w:val="both"/>
        <w:rPr>
          <w:rFonts w:ascii="BentonSans Comp Regular" w:hAnsi="BentonSans Comp Regular"/>
          <w:sz w:val="20"/>
        </w:rPr>
      </w:pPr>
    </w:p>
    <w:p w14:paraId="01ABE242" w14:textId="475816D0" w:rsidR="006339DE" w:rsidRPr="00791C08" w:rsidRDefault="006339DE" w:rsidP="006339D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Study Abroad, </w:t>
      </w:r>
      <w:r w:rsidR="00EF5E1D" w:rsidRPr="00791C08">
        <w:rPr>
          <w:rFonts w:ascii="BentonSans Comp Regular" w:hAnsi="BentonSans Comp Regular"/>
          <w:b/>
        </w:rPr>
        <w:t xml:space="preserve">Scholarships, </w:t>
      </w:r>
      <w:r w:rsidRPr="00791C08">
        <w:rPr>
          <w:rFonts w:ascii="BentonSans Comp Regular" w:hAnsi="BentonSans Comp Regular"/>
          <w:b/>
        </w:rPr>
        <w:t>Awards</w:t>
      </w:r>
    </w:p>
    <w:p w14:paraId="5604892B" w14:textId="7432BA26" w:rsidR="00B16019" w:rsidRDefault="00B16019" w:rsidP="00E81BC8">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strongly encourages all students to participate in a study abroad program and sponsors exchange programs with universities across Europe, Asia, Central and South America.  The department offers various scholarships and awards to support study abroad and reward academic excellence.  For detailed information on these opportunities, consult the website of 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w:t>
      </w:r>
    </w:p>
    <w:p w14:paraId="77907B43" w14:textId="77777777" w:rsidR="00C67DD5" w:rsidRPr="00791C08" w:rsidRDefault="00C67DD5" w:rsidP="00E81BC8">
      <w:pPr>
        <w:tabs>
          <w:tab w:val="left" w:pos="0"/>
          <w:tab w:val="left" w:pos="252"/>
          <w:tab w:val="left" w:pos="5222"/>
          <w:tab w:val="right" w:leader="dot" w:pos="9292"/>
        </w:tabs>
        <w:jc w:val="both"/>
        <w:rPr>
          <w:rFonts w:ascii="BentonSans Comp Regular" w:hAnsi="BentonSans Comp Regular"/>
          <w:sz w:val="20"/>
        </w:rPr>
      </w:pPr>
    </w:p>
    <w:p w14:paraId="461B4345" w14:textId="77215D48" w:rsidR="00AE42C7" w:rsidRPr="00791C08" w:rsidRDefault="00AE42C7" w:rsidP="00140624">
      <w:pPr>
        <w:tabs>
          <w:tab w:val="left" w:pos="0"/>
          <w:tab w:val="left" w:pos="252"/>
          <w:tab w:val="left" w:pos="5222"/>
          <w:tab w:val="right" w:leader="dot" w:pos="9292"/>
        </w:tabs>
        <w:jc w:val="center"/>
        <w:rPr>
          <w:rFonts w:ascii="BentonSans Comp Regular" w:hAnsi="BentonSans Comp Regular"/>
          <w:sz w:val="20"/>
        </w:rPr>
      </w:pPr>
      <w:r w:rsidRPr="00791C08">
        <w:rPr>
          <w:rFonts w:ascii="BentonSans Comp Regular" w:hAnsi="BentonSans Comp Regular"/>
          <w:noProof/>
          <w:sz w:val="20"/>
        </w:rPr>
        <w:lastRenderedPageBreak/>
        <w:drawing>
          <wp:inline distT="0" distB="0" distL="0" distR="0" wp14:anchorId="335CF917" wp14:editId="696A4E21">
            <wp:extent cx="2921000" cy="18252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1932" cy="1844579"/>
                    </a:xfrm>
                    <a:prstGeom prst="rect">
                      <a:avLst/>
                    </a:prstGeom>
                    <a:noFill/>
                  </pic:spPr>
                </pic:pic>
              </a:graphicData>
            </a:graphic>
          </wp:inline>
        </w:drawing>
      </w:r>
    </w:p>
    <w:p w14:paraId="7382AED3" w14:textId="3B410154" w:rsidR="00F707A6" w:rsidRPr="00140624" w:rsidRDefault="00F707A6" w:rsidP="00E81BC8">
      <w:pPr>
        <w:tabs>
          <w:tab w:val="left" w:pos="0"/>
          <w:tab w:val="left" w:pos="252"/>
          <w:tab w:val="left" w:pos="5222"/>
          <w:tab w:val="right" w:leader="dot" w:pos="9292"/>
        </w:tabs>
        <w:jc w:val="both"/>
        <w:rPr>
          <w:rFonts w:ascii="BentonSans Comp Regular" w:hAnsi="BentonSans Comp Regular"/>
          <w:b/>
          <w:sz w:val="16"/>
          <w:szCs w:val="16"/>
        </w:rPr>
      </w:pPr>
    </w:p>
    <w:p w14:paraId="7779D5C0" w14:textId="44A0A823" w:rsidR="00C80D53" w:rsidRPr="00791C08" w:rsidRDefault="00C80D53" w:rsidP="005E1477">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French</w:t>
      </w:r>
    </w:p>
    <w:p w14:paraId="180A25C2" w14:textId="77777777" w:rsidR="00C80D53" w:rsidRPr="00140624" w:rsidRDefault="00C80D53" w:rsidP="005E1477">
      <w:pPr>
        <w:keepNext/>
        <w:keepLines/>
        <w:tabs>
          <w:tab w:val="left" w:pos="0"/>
          <w:tab w:val="left" w:pos="252"/>
          <w:tab w:val="left" w:pos="5222"/>
          <w:tab w:val="right" w:leader="dot" w:pos="9292"/>
        </w:tabs>
        <w:jc w:val="both"/>
        <w:rPr>
          <w:rFonts w:ascii="BentonSans Comp Regular" w:hAnsi="BentonSans Comp Regular"/>
          <w:b/>
          <w:sz w:val="16"/>
          <w:szCs w:val="16"/>
        </w:rPr>
      </w:pPr>
    </w:p>
    <w:p w14:paraId="58573275" w14:textId="4AC5B2B7" w:rsidR="00F707A6" w:rsidRPr="00791C08" w:rsidRDefault="00F707A6" w:rsidP="005E147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French</w:t>
      </w:r>
    </w:p>
    <w:p w14:paraId="24378813" w14:textId="53DD00DD" w:rsidR="00F707A6" w:rsidRPr="00791C08" w:rsidRDefault="005E1477" w:rsidP="005E147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ajor in French requires 3</w:t>
      </w:r>
      <w:r w:rsidR="00373189">
        <w:rPr>
          <w:rFonts w:ascii="BentonSans Comp Regular" w:hAnsi="BentonSans Comp Regular"/>
          <w:sz w:val="20"/>
        </w:rPr>
        <w:t>4</w:t>
      </w:r>
      <w:r w:rsidRPr="00791C08">
        <w:rPr>
          <w:rFonts w:ascii="BentonSans Comp Regular" w:hAnsi="BentonSans Comp Regular"/>
          <w:sz w:val="20"/>
        </w:rPr>
        <w:t xml:space="preserve"> credit hours, after elementary courses are completed.</w:t>
      </w:r>
    </w:p>
    <w:p w14:paraId="016C0504" w14:textId="77777777" w:rsidR="00F707A6" w:rsidRPr="00791C08" w:rsidRDefault="00F707A6" w:rsidP="005E1477">
      <w:pPr>
        <w:keepNext/>
        <w:keepLines/>
        <w:tabs>
          <w:tab w:val="left" w:pos="0"/>
          <w:tab w:val="left" w:pos="252"/>
          <w:tab w:val="left" w:pos="5222"/>
          <w:tab w:val="right" w:leader="dot" w:pos="9292"/>
        </w:tabs>
        <w:jc w:val="both"/>
        <w:rPr>
          <w:rFonts w:ascii="BentonSans Comp Regular" w:hAnsi="BentonSans Comp Regular"/>
          <w:sz w:val="20"/>
        </w:rPr>
      </w:pPr>
    </w:p>
    <w:p w14:paraId="28092234" w14:textId="343E5185" w:rsidR="003A6389" w:rsidRPr="00791C08" w:rsidRDefault="008562C6" w:rsidP="005E1477">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990D55F" w14:textId="411ABA9C" w:rsidR="00AE4FF6" w:rsidRPr="00791C08" w:rsidRDefault="00AE4FF6" w:rsidP="005E1477">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764E1CC8" w14:textId="37AA8F19" w:rsidR="00AE4FF6" w:rsidRPr="00791C08" w:rsidRDefault="00AE4FF6" w:rsidP="00EB4361">
      <w:pPr>
        <w:pStyle w:val="ListParagraph"/>
        <w:widowControl/>
        <w:numPr>
          <w:ilvl w:val="0"/>
          <w:numId w:val="32"/>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171DDC4" w14:textId="3C076197" w:rsidR="003A6389" w:rsidRPr="009217D5" w:rsidRDefault="009217D5" w:rsidP="00EB4361">
      <w:pPr>
        <w:pStyle w:val="ListParagraph"/>
        <w:widowControl/>
        <w:numPr>
          <w:ilvl w:val="0"/>
          <w:numId w:val="32"/>
        </w:numPr>
        <w:jc w:val="both"/>
        <w:rPr>
          <w:rFonts w:ascii="BentonSans Comp Regular" w:hAnsi="BentonSans Comp Regular"/>
          <w:sz w:val="20"/>
        </w:rPr>
      </w:pPr>
      <w:r w:rsidRPr="009217D5">
        <w:rPr>
          <w:rFonts w:ascii="BentonSans Comp Regular" w:hAnsi="BentonSans Comp Regular"/>
          <w:sz w:val="20"/>
        </w:rPr>
        <w:t xml:space="preserve">Students should consult the </w:t>
      </w:r>
      <w:hyperlink r:id="rId89" w:history="1">
        <w:r w:rsidRPr="009217D5">
          <w:rPr>
            <w:rStyle w:val="Hyperlink"/>
            <w:rFonts w:ascii="BentonSans Comp Regular" w:hAnsi="BentonSans Comp Regular"/>
            <w:color w:val="auto"/>
            <w:sz w:val="20"/>
            <w:u w:val="none"/>
          </w:rPr>
          <w:t>Guidance on Language Placement and Exemption</w:t>
        </w:r>
      </w:hyperlink>
      <w:r w:rsidRPr="009217D5">
        <w:rPr>
          <w:rFonts w:ascii="BentonSans Comp Regular" w:hAnsi="BentonSans Comp Regular"/>
          <w:sz w:val="20"/>
        </w:rPr>
        <w:t xml:space="preserve"> on the department’s web page for more specific guidelines regarding placement.</w:t>
      </w:r>
    </w:p>
    <w:p w14:paraId="7545213D" w14:textId="341EE8A0" w:rsidR="00AE4FF6" w:rsidRPr="00791C08" w:rsidRDefault="00AE4FF6"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08556204" w14:textId="3FDF91AB" w:rsidR="003A6389" w:rsidRPr="00791C08" w:rsidRDefault="003A6389" w:rsidP="00F707A6">
      <w:pPr>
        <w:tabs>
          <w:tab w:val="left" w:pos="0"/>
          <w:tab w:val="left" w:pos="252"/>
          <w:tab w:val="left" w:pos="5222"/>
          <w:tab w:val="right" w:leader="dot" w:pos="9292"/>
        </w:tabs>
        <w:jc w:val="both"/>
        <w:rPr>
          <w:rFonts w:ascii="BentonSans Comp Regular" w:hAnsi="BentonSans Comp Regular"/>
          <w:sz w:val="20"/>
        </w:rPr>
      </w:pPr>
    </w:p>
    <w:p w14:paraId="4E9DD8F5" w14:textId="17B5E960" w:rsidR="00A93D06" w:rsidRPr="00791C08" w:rsidRDefault="00A93D06" w:rsidP="00F707A6">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1898FDC2" w14:textId="5BC040C6" w:rsidR="00A93D06" w:rsidRPr="00791C08" w:rsidRDefault="00A93D06" w:rsidP="00F707A6">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Pr="00791C08">
        <w:rPr>
          <w:rFonts w:ascii="BentonSans Comp Regular" w:hAnsi="BentonSans Comp Regular"/>
          <w:b/>
          <w:sz w:val="20"/>
        </w:rPr>
        <w:t xml:space="preserve"> credit hours)</w:t>
      </w:r>
    </w:p>
    <w:p w14:paraId="2F13A1C0" w14:textId="44DF22D4" w:rsidR="006D067A" w:rsidRPr="00791C08" w:rsidRDefault="00496B6F" w:rsidP="009A457C">
      <w:pPr>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sidR="00A93D06" w:rsidRPr="00791C08">
        <w:rPr>
          <w:rFonts w:ascii="BentonSans Comp Regular" w:hAnsi="BentonSans Comp Regular"/>
          <w:sz w:val="20"/>
        </w:rPr>
        <w:t xml:space="preserve"> </w:t>
      </w:r>
    </w:p>
    <w:p w14:paraId="1F311C24" w14:textId="77777777" w:rsidR="00180980" w:rsidRPr="00791C08" w:rsidRDefault="00180980" w:rsidP="00180980">
      <w:pPr>
        <w:tabs>
          <w:tab w:val="left" w:pos="0"/>
          <w:tab w:val="left" w:pos="252"/>
          <w:tab w:val="left" w:pos="5222"/>
          <w:tab w:val="right" w:leader="dot" w:pos="9292"/>
        </w:tabs>
        <w:jc w:val="both"/>
        <w:rPr>
          <w:rFonts w:ascii="BentonSans Comp Regular" w:hAnsi="BentonSans Comp Regular"/>
          <w:sz w:val="20"/>
        </w:rPr>
      </w:pPr>
    </w:p>
    <w:p w14:paraId="481924CB" w14:textId="18328DAE" w:rsidR="009A457C" w:rsidRPr="00791C08" w:rsidRDefault="009A457C" w:rsidP="009A457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w:t>
      </w:r>
      <w:r w:rsidR="00F4598B">
        <w:rPr>
          <w:rFonts w:ascii="BentonSans Comp Regular" w:hAnsi="BentonSans Comp Regular"/>
          <w:b/>
          <w:sz w:val="20"/>
        </w:rPr>
        <w:t>3</w:t>
      </w:r>
      <w:r w:rsidR="00301DA7">
        <w:rPr>
          <w:rFonts w:ascii="BentonSans Comp Regular" w:hAnsi="BentonSans Comp Regular"/>
          <w:b/>
          <w:sz w:val="20"/>
        </w:rPr>
        <w:t>3</w:t>
      </w:r>
      <w:r w:rsidRPr="00791C08">
        <w:rPr>
          <w:rFonts w:ascii="BentonSans Comp Regular" w:hAnsi="BentonSans Comp Regular"/>
          <w:b/>
          <w:sz w:val="20"/>
        </w:rPr>
        <w:t xml:space="preserve"> credit hours)</w:t>
      </w:r>
    </w:p>
    <w:p w14:paraId="777BFFC5" w14:textId="046D303F" w:rsidR="0075268D" w:rsidRPr="0075268D" w:rsidRDefault="00AA2E49" w:rsidP="0075268D">
      <w:pPr>
        <w:tabs>
          <w:tab w:val="left" w:pos="0"/>
          <w:tab w:val="left" w:pos="252"/>
          <w:tab w:val="left" w:pos="5222"/>
          <w:tab w:val="right" w:leader="dot" w:pos="9292"/>
        </w:tabs>
        <w:jc w:val="both"/>
        <w:rPr>
          <w:rFonts w:ascii="BentonSans Comp Regular" w:hAnsi="BentonSans Comp Regular"/>
          <w:b/>
          <w:bCs/>
          <w:i/>
          <w:iCs/>
          <w:sz w:val="20"/>
        </w:rPr>
      </w:pPr>
      <w:r w:rsidRPr="000F0EB7">
        <w:rPr>
          <w:rFonts w:ascii="BentonSans Comp Regular" w:hAnsi="BentonSans Comp Regular"/>
          <w:b/>
          <w:bCs/>
          <w:i/>
          <w:iCs/>
          <w:sz w:val="20"/>
        </w:rPr>
        <w:t>Core Courses (15 credit hour</w:t>
      </w:r>
      <w:r w:rsidR="0075268D" w:rsidRPr="000F0EB7">
        <w:rPr>
          <w:rFonts w:ascii="BentonSans Comp Regular" w:hAnsi="BentonSans Comp Regular"/>
          <w:b/>
          <w:bCs/>
          <w:i/>
          <w:iCs/>
          <w:sz w:val="20"/>
        </w:rPr>
        <w:t>s</w:t>
      </w:r>
      <w:r w:rsidR="0075268D" w:rsidRPr="000F0EB7">
        <w:rPr>
          <w:rFonts w:ascii="BentonSans Comp Regular" w:hAnsi="BentonSans Comp Regular"/>
          <w:i/>
          <w:iCs/>
          <w:sz w:val="20"/>
        </w:rPr>
        <w:t>)</w:t>
      </w:r>
    </w:p>
    <w:p w14:paraId="6B100EEB" w14:textId="7F76B5C7" w:rsidR="0075268D" w:rsidRPr="0075268D" w:rsidRDefault="0075268D" w:rsidP="0075268D">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FREN 2201 - Intermediate French I (3)</w:t>
      </w:r>
    </w:p>
    <w:p w14:paraId="62192C01" w14:textId="3906EF6D" w:rsidR="0075268D" w:rsidRPr="0075268D" w:rsidRDefault="0075268D" w:rsidP="0075268D">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FREN 2202 - Intermediate French II (3)</w:t>
      </w:r>
    </w:p>
    <w:p w14:paraId="7ABA0C15" w14:textId="2AFC2327" w:rsidR="0075268D" w:rsidRPr="0075268D" w:rsidRDefault="0075268D" w:rsidP="0075268D">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FREN 3201 - French Grammar and Conversation (3)</w:t>
      </w:r>
    </w:p>
    <w:p w14:paraId="4E6E8D25" w14:textId="1A91BE32" w:rsidR="0075268D" w:rsidRPr="0075268D" w:rsidRDefault="0075268D" w:rsidP="0075268D">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FREN 3202 - French Grammar and Composition (3)</w:t>
      </w:r>
    </w:p>
    <w:p w14:paraId="0229A6AD" w14:textId="70B905DB" w:rsidR="0075268D" w:rsidRPr="0075268D" w:rsidRDefault="0075268D" w:rsidP="0075268D">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FREN 3209 - France Today (3)</w:t>
      </w:r>
    </w:p>
    <w:p w14:paraId="3BF12A3B" w14:textId="7FAF2D0E" w:rsid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19A53007" w14:textId="0D4FF251" w:rsidR="000F0EB7" w:rsidRPr="000F0EB7" w:rsidRDefault="000F0EB7" w:rsidP="000F0EB7">
      <w:pPr>
        <w:tabs>
          <w:tab w:val="left" w:pos="0"/>
          <w:tab w:val="left" w:pos="252"/>
          <w:tab w:val="left" w:pos="5222"/>
          <w:tab w:val="right" w:leader="dot" w:pos="9292"/>
        </w:tabs>
        <w:jc w:val="both"/>
        <w:rPr>
          <w:rFonts w:ascii="BentonSans Comp Regular" w:hAnsi="BentonSans Comp Regular"/>
          <w:b/>
          <w:bCs/>
          <w:i/>
          <w:iCs/>
          <w:sz w:val="20"/>
        </w:rPr>
      </w:pPr>
      <w:r w:rsidRPr="000F0EB7">
        <w:rPr>
          <w:rFonts w:ascii="BentonSans Comp Regular" w:hAnsi="BentonSans Comp Regular"/>
          <w:b/>
          <w:bCs/>
          <w:i/>
          <w:iCs/>
          <w:sz w:val="20"/>
        </w:rPr>
        <w:t>3000-level Courses (6 credit hours)</w:t>
      </w:r>
    </w:p>
    <w:p w14:paraId="71304B4A" w14:textId="77777777" w:rsidR="000F0EB7" w:rsidRPr="000F0EB7" w:rsidRDefault="000F0EB7" w:rsidP="000F0EB7">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i/>
          <w:iCs/>
          <w:sz w:val="20"/>
        </w:rPr>
        <w:t>Choose two:</w:t>
      </w:r>
    </w:p>
    <w:p w14:paraId="64C55269" w14:textId="3959CD32"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03 - Introduction to French Literature (3)</w:t>
      </w:r>
    </w:p>
    <w:p w14:paraId="00F78228" w14:textId="6453F85C"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10 - Introduction to Business French (3)</w:t>
      </w:r>
    </w:p>
    <w:p w14:paraId="3248DD3F" w14:textId="2A616AEB"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20 - Introduction to the Francophone World (3)</w:t>
      </w:r>
    </w:p>
    <w:p w14:paraId="3C98ADAB" w14:textId="77777777" w:rsidR="000F0EB7" w:rsidRDefault="000F0EB7" w:rsidP="000F0EB7">
      <w:pPr>
        <w:tabs>
          <w:tab w:val="left" w:pos="0"/>
          <w:tab w:val="left" w:pos="252"/>
          <w:tab w:val="left" w:pos="5222"/>
          <w:tab w:val="right" w:leader="dot" w:pos="9292"/>
        </w:tabs>
        <w:jc w:val="both"/>
        <w:rPr>
          <w:rFonts w:ascii="BentonSans Comp Regular" w:hAnsi="BentonSans Comp Regular"/>
          <w:sz w:val="20"/>
        </w:rPr>
      </w:pPr>
      <w:bookmarkStart w:id="11" w:name="4000levelcourses9credithours"/>
      <w:bookmarkEnd w:id="11"/>
    </w:p>
    <w:p w14:paraId="305C93E1" w14:textId="5764442F" w:rsidR="000F0EB7" w:rsidRPr="000F0EB7" w:rsidRDefault="000F0EB7" w:rsidP="000F0EB7">
      <w:pPr>
        <w:tabs>
          <w:tab w:val="left" w:pos="0"/>
          <w:tab w:val="left" w:pos="252"/>
          <w:tab w:val="left" w:pos="5222"/>
          <w:tab w:val="right" w:leader="dot" w:pos="9292"/>
        </w:tabs>
        <w:jc w:val="both"/>
        <w:rPr>
          <w:rFonts w:ascii="BentonSans Comp Regular" w:hAnsi="BentonSans Comp Regular"/>
          <w:b/>
          <w:bCs/>
          <w:i/>
          <w:iCs/>
          <w:sz w:val="20"/>
        </w:rPr>
      </w:pPr>
      <w:r w:rsidRPr="000F0EB7">
        <w:rPr>
          <w:rFonts w:ascii="BentonSans Comp Regular" w:hAnsi="BentonSans Comp Regular"/>
          <w:b/>
          <w:bCs/>
          <w:i/>
          <w:iCs/>
          <w:sz w:val="20"/>
        </w:rPr>
        <w:t>4000-level Courses (9 credit hours)</w:t>
      </w:r>
    </w:p>
    <w:p w14:paraId="5FA0EBD7" w14:textId="77777777" w:rsidR="000F0EB7" w:rsidRPr="000F0EB7" w:rsidRDefault="000F0EB7" w:rsidP="000F0EB7">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i/>
          <w:iCs/>
          <w:sz w:val="20"/>
        </w:rPr>
        <w:t>Choose three:</w:t>
      </w:r>
    </w:p>
    <w:p w14:paraId="3B848CE5" w14:textId="766ABD09"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3 - Studies in French Literature (3)</w:t>
      </w:r>
    </w:p>
    <w:p w14:paraId="671DF558" w14:textId="5F4409C3"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5 - Studies in the French Language (3)</w:t>
      </w:r>
    </w:p>
    <w:p w14:paraId="035A2E1A" w14:textId="25528C95"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7 - Studies in French Culture and Civilization (3)</w:t>
      </w:r>
    </w:p>
    <w:p w14:paraId="35A75BF6" w14:textId="76AB33BA"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120 - Advanced Business French I (3)</w:t>
      </w:r>
    </w:p>
    <w:p w14:paraId="707FAEE7" w14:textId="6C778E64"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121 - Advanced Business French II (3)</w:t>
      </w:r>
    </w:p>
    <w:p w14:paraId="6D65B925" w14:textId="131FC98C"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201 - Survey of French Literature I (3)</w:t>
      </w:r>
    </w:p>
    <w:p w14:paraId="727CA990" w14:textId="1FA0EC87"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202 - Survey of French Literature II (3)</w:t>
      </w:r>
    </w:p>
    <w:p w14:paraId="3381F386" w14:textId="4C575583"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2 - Practicum in Translating I - French (3)</w:t>
      </w:r>
    </w:p>
    <w:p w14:paraId="1B68190C" w14:textId="087EBD63"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3 - Practicum in Translating II - French (3)</w:t>
      </w:r>
    </w:p>
    <w:p w14:paraId="0395B223" w14:textId="7ADC8D61"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4 - Practicum in Translating III - French (3)</w:t>
      </w:r>
    </w:p>
    <w:p w14:paraId="68EF2FDC" w14:textId="77777777" w:rsidR="000F0EB7" w:rsidRDefault="000F0EB7" w:rsidP="000F0EB7">
      <w:pPr>
        <w:tabs>
          <w:tab w:val="left" w:pos="0"/>
          <w:tab w:val="left" w:pos="252"/>
          <w:tab w:val="left" w:pos="5222"/>
          <w:tab w:val="right" w:leader="dot" w:pos="9292"/>
        </w:tabs>
        <w:jc w:val="both"/>
        <w:rPr>
          <w:rFonts w:ascii="BentonSans Comp Regular" w:hAnsi="BentonSans Comp Regular"/>
          <w:sz w:val="20"/>
        </w:rPr>
      </w:pPr>
      <w:bookmarkStart w:id="12" w:name="electives3credithours"/>
      <w:bookmarkEnd w:id="12"/>
    </w:p>
    <w:p w14:paraId="20DF94DA" w14:textId="1302AE8E" w:rsidR="000F0EB7" w:rsidRPr="000F0EB7" w:rsidRDefault="000F0EB7" w:rsidP="000F0EB7">
      <w:pPr>
        <w:tabs>
          <w:tab w:val="left" w:pos="0"/>
          <w:tab w:val="left" w:pos="252"/>
          <w:tab w:val="left" w:pos="5222"/>
          <w:tab w:val="right" w:leader="dot" w:pos="9292"/>
        </w:tabs>
        <w:jc w:val="both"/>
        <w:rPr>
          <w:rFonts w:ascii="BentonSans Comp Regular" w:hAnsi="BentonSans Comp Regular"/>
          <w:b/>
          <w:bCs/>
          <w:i/>
          <w:iCs/>
          <w:sz w:val="20"/>
        </w:rPr>
      </w:pPr>
      <w:r w:rsidRPr="000F0EB7">
        <w:rPr>
          <w:rFonts w:ascii="BentonSans Comp Regular" w:hAnsi="BentonSans Comp Regular"/>
          <w:b/>
          <w:bCs/>
          <w:i/>
          <w:iCs/>
          <w:sz w:val="20"/>
        </w:rPr>
        <w:t>Electives (3 credit hours)</w:t>
      </w:r>
    </w:p>
    <w:p w14:paraId="0250D311" w14:textId="77777777" w:rsidR="000F0EB7" w:rsidRPr="000F0EB7" w:rsidRDefault="000F0EB7" w:rsidP="000F0EB7">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i/>
          <w:iCs/>
          <w:sz w:val="20"/>
        </w:rPr>
        <w:t>Choose one:</w:t>
      </w:r>
    </w:p>
    <w:p w14:paraId="1F9B3113" w14:textId="77777777" w:rsidR="00ED2C7F"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 xml:space="preserve">FREN 1502 - Global Arts/Humanities: French and Francophone </w:t>
      </w:r>
    </w:p>
    <w:p w14:paraId="71BDDCAF" w14:textId="7669AF1F" w:rsidR="000F0EB7" w:rsidRPr="000F0EB7" w:rsidRDefault="00ED2C7F" w:rsidP="00ED2C7F">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ab/>
      </w:r>
      <w:r w:rsidR="000F0EB7" w:rsidRPr="000F0EB7">
        <w:rPr>
          <w:rFonts w:ascii="BentonSans Comp Regular" w:hAnsi="BentonSans Comp Regular"/>
          <w:sz w:val="20"/>
        </w:rPr>
        <w:t>Cultures (3)</w:t>
      </w:r>
    </w:p>
    <w:p w14:paraId="1BC8178C" w14:textId="12AEC1EF"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050 - Topics in French (1 to 3)</w:t>
      </w:r>
    </w:p>
    <w:p w14:paraId="663C048A" w14:textId="4DDA09DB"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03 - Introduction to French Literature (3)</w:t>
      </w:r>
    </w:p>
    <w:p w14:paraId="27870231" w14:textId="784E414D"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07 - French Phonetics (3)</w:t>
      </w:r>
    </w:p>
    <w:p w14:paraId="016BE666" w14:textId="32EBDAD9"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10 - Introduction to Business French (3)</w:t>
      </w:r>
    </w:p>
    <w:p w14:paraId="23728D4E" w14:textId="471256C2"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20 - Introduction to the Francophone World (3)</w:t>
      </w:r>
    </w:p>
    <w:p w14:paraId="7CA3B04A" w14:textId="2C446404"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3225 - Short-Term Abroad (3)</w:t>
      </w:r>
    </w:p>
    <w:p w14:paraId="2EAF131D" w14:textId="50684C9C"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3 - Studies in French Literature (3)</w:t>
      </w:r>
    </w:p>
    <w:p w14:paraId="0D7D03F3" w14:textId="6F3E949C"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50 - Topics in French (1 to 3)</w:t>
      </w:r>
    </w:p>
    <w:p w14:paraId="100D2E8A" w14:textId="621D532B"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5 - Studies in the French Language (3)</w:t>
      </w:r>
    </w:p>
    <w:p w14:paraId="64BF0C84" w14:textId="5440F1A2"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120 - Advanced Business French I (3)</w:t>
      </w:r>
    </w:p>
    <w:p w14:paraId="1050207D" w14:textId="5D7CB96E"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007 - Studies in French Culture and Civilization (3)</w:t>
      </w:r>
    </w:p>
    <w:p w14:paraId="6CFB0A8A" w14:textId="5BFAE563"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121 - Advanced Business French II (3)</w:t>
      </w:r>
    </w:p>
    <w:p w14:paraId="75D033A2" w14:textId="7F243DC4"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201 - Survey of French Literature I (3)</w:t>
      </w:r>
    </w:p>
    <w:p w14:paraId="4F59D672" w14:textId="7CAB2471"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202 - Survey of French Literature II (3)</w:t>
      </w:r>
    </w:p>
    <w:p w14:paraId="4484B259" w14:textId="71FD06AC"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FREN 4410 - Professional Internship in French (1 to 6)</w:t>
      </w:r>
    </w:p>
    <w:p w14:paraId="31BADF7E" w14:textId="3920B8C0"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2 - Practicum in Translating I - French (3)</w:t>
      </w:r>
    </w:p>
    <w:p w14:paraId="691CB279" w14:textId="0D162CF2" w:rsidR="000F0EB7"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3 - Practicum in Translating II - French (3)</w:t>
      </w:r>
    </w:p>
    <w:p w14:paraId="18A955B6" w14:textId="174DF43B" w:rsidR="0075268D" w:rsidRPr="000F0EB7" w:rsidRDefault="000F0EB7" w:rsidP="00ED2C7F">
      <w:pPr>
        <w:tabs>
          <w:tab w:val="left" w:pos="0"/>
          <w:tab w:val="left" w:pos="252"/>
          <w:tab w:val="left" w:pos="5222"/>
          <w:tab w:val="right" w:leader="dot" w:pos="9292"/>
        </w:tabs>
        <w:jc w:val="both"/>
        <w:rPr>
          <w:rFonts w:ascii="BentonSans Comp Regular" w:hAnsi="BentonSans Comp Regular"/>
          <w:sz w:val="20"/>
        </w:rPr>
      </w:pPr>
      <w:r w:rsidRPr="000F0EB7">
        <w:rPr>
          <w:rFonts w:ascii="BentonSans Comp Regular" w:hAnsi="BentonSans Comp Regular"/>
          <w:sz w:val="20"/>
        </w:rPr>
        <w:t>TRAN 4404 - Practicum in Translating III - French (3)</w:t>
      </w:r>
    </w:p>
    <w:p w14:paraId="2DEDF54C" w14:textId="77777777" w:rsidR="009A457C" w:rsidRPr="00E749E1" w:rsidRDefault="009A457C" w:rsidP="009A457C">
      <w:pPr>
        <w:tabs>
          <w:tab w:val="left" w:pos="0"/>
          <w:tab w:val="left" w:pos="252"/>
          <w:tab w:val="left" w:pos="5222"/>
          <w:tab w:val="right" w:leader="dot" w:pos="9292"/>
        </w:tabs>
        <w:jc w:val="both"/>
        <w:rPr>
          <w:rFonts w:ascii="BentonSans Comp Regular" w:hAnsi="BentonSans Comp Regular"/>
          <w:sz w:val="16"/>
          <w:szCs w:val="16"/>
        </w:rPr>
      </w:pPr>
    </w:p>
    <w:p w14:paraId="1CE8329D"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Notes:</w:t>
      </w:r>
    </w:p>
    <w:p w14:paraId="45A02171" w14:textId="6D242BC7" w:rsidR="009A457C" w:rsidRPr="00791C08" w:rsidRDefault="0075268D" w:rsidP="009A457C">
      <w:pPr>
        <w:tabs>
          <w:tab w:val="left" w:pos="0"/>
          <w:tab w:val="left" w:pos="252"/>
          <w:tab w:val="left" w:pos="5222"/>
          <w:tab w:val="right" w:leader="dot" w:pos="9292"/>
        </w:tabs>
        <w:jc w:val="both"/>
        <w:rPr>
          <w:rFonts w:ascii="BentonSans Comp Regular" w:hAnsi="BentonSans Comp Regular"/>
          <w:sz w:val="20"/>
        </w:rPr>
      </w:pPr>
      <w:r w:rsidRPr="0075268D">
        <w:rPr>
          <w:rFonts w:ascii="BentonSans Comp Regular" w:hAnsi="BentonSans Comp Regular"/>
          <w:sz w:val="20"/>
        </w:rPr>
        <w:t>Students waived from FREN 2201, FREN 2202, FREN 3201, and FREN 3202 must take the equivalent number of credit hours in elective courses.</w:t>
      </w:r>
    </w:p>
    <w:p w14:paraId="70D14FA9" w14:textId="77777777" w:rsidR="009A457C" w:rsidRPr="00791C08" w:rsidRDefault="009A457C" w:rsidP="00ED2C7F">
      <w:pPr>
        <w:widowControl/>
        <w:tabs>
          <w:tab w:val="left" w:pos="0"/>
          <w:tab w:val="left" w:pos="252"/>
          <w:tab w:val="left" w:pos="5222"/>
          <w:tab w:val="right" w:leader="dot" w:pos="9292"/>
        </w:tabs>
        <w:rPr>
          <w:rFonts w:ascii="BentonSans Comp Regular" w:hAnsi="BentonSans Comp Regular"/>
          <w:sz w:val="20"/>
        </w:rPr>
      </w:pPr>
    </w:p>
    <w:p w14:paraId="2F8BF8F4"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Senior Seminar (1 credit hour)</w:t>
      </w:r>
    </w:p>
    <w:p w14:paraId="110C51EA" w14:textId="7D04590D" w:rsidR="003A6389"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ACS 4690</w:t>
      </w:r>
      <w:r w:rsidR="00B07B3B" w:rsidRPr="00791C08">
        <w:rPr>
          <w:rFonts w:ascii="BentonSans Comp Regular" w:hAnsi="BentonSans Comp Regular"/>
          <w:sz w:val="20"/>
        </w:rPr>
        <w:t xml:space="preserve"> - </w:t>
      </w:r>
      <w:r w:rsidRPr="00791C08">
        <w:rPr>
          <w:rFonts w:ascii="BentonSans Comp Regular" w:hAnsi="BentonSans Comp Regular"/>
          <w:sz w:val="20"/>
        </w:rPr>
        <w:t>Senior Seminar (1)</w:t>
      </w:r>
    </w:p>
    <w:p w14:paraId="2BE0824F" w14:textId="30B7F9B9" w:rsidR="009A457C" w:rsidRDefault="009A457C" w:rsidP="009A457C">
      <w:pPr>
        <w:tabs>
          <w:tab w:val="left" w:pos="0"/>
          <w:tab w:val="left" w:pos="252"/>
          <w:tab w:val="left" w:pos="5222"/>
          <w:tab w:val="right" w:leader="dot" w:pos="9292"/>
        </w:tabs>
        <w:jc w:val="both"/>
        <w:rPr>
          <w:rFonts w:ascii="BentonSans Comp Regular" w:hAnsi="BentonSans Comp Regular"/>
          <w:color w:val="000000"/>
          <w:sz w:val="20"/>
        </w:rPr>
      </w:pPr>
    </w:p>
    <w:p w14:paraId="58334E0C" w14:textId="77777777" w:rsidR="00C662CE" w:rsidRPr="00791C08" w:rsidRDefault="00C662CE" w:rsidP="00C662CE">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1CF40367" w14:textId="72A35743" w:rsidR="00C662CE" w:rsidRDefault="00C662CE" w:rsidP="00C662CE">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7F578B9D" w14:textId="77777777" w:rsidR="00C662CE" w:rsidRPr="00791C08" w:rsidRDefault="00C662CE" w:rsidP="00C662CE">
      <w:pPr>
        <w:tabs>
          <w:tab w:val="left" w:pos="0"/>
          <w:tab w:val="left" w:pos="252"/>
          <w:tab w:val="left" w:pos="5222"/>
          <w:tab w:val="right" w:leader="dot" w:pos="9292"/>
        </w:tabs>
        <w:jc w:val="both"/>
        <w:rPr>
          <w:rFonts w:ascii="BentonSans Comp Regular" w:hAnsi="BentonSans Comp Regular"/>
          <w:color w:val="000000"/>
          <w:sz w:val="20"/>
        </w:rPr>
      </w:pPr>
    </w:p>
    <w:p w14:paraId="20AF25B9" w14:textId="77777777" w:rsidR="003A6389" w:rsidRPr="00791C08" w:rsidRDefault="003A6389" w:rsidP="00F707A6">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7A46E805" w14:textId="77777777" w:rsidR="003A6389"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529B6773" w14:textId="77777777" w:rsidR="00531323" w:rsidRPr="00791C08" w:rsidRDefault="00531323" w:rsidP="00F707A6">
      <w:pPr>
        <w:tabs>
          <w:tab w:val="left" w:pos="0"/>
          <w:tab w:val="left" w:pos="252"/>
          <w:tab w:val="left" w:pos="5222"/>
          <w:tab w:val="right" w:leader="dot" w:pos="9292"/>
        </w:tabs>
        <w:jc w:val="both"/>
        <w:rPr>
          <w:rFonts w:ascii="BentonSans Comp Regular" w:hAnsi="BentonSans Comp Regular"/>
          <w:color w:val="000000"/>
          <w:sz w:val="20"/>
        </w:rPr>
      </w:pPr>
    </w:p>
    <w:p w14:paraId="0D400267" w14:textId="37F36008" w:rsidR="00A93D06" w:rsidRPr="00791C08" w:rsidRDefault="00B44EEA" w:rsidP="00E06EF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6BA8E32F" w14:textId="77777777" w:rsidR="00A93D06" w:rsidRPr="00791C08" w:rsidRDefault="00FA2887" w:rsidP="00A93D06">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GPA of 2.0 is required.  </w:t>
      </w:r>
      <w:r w:rsidR="00A93D06" w:rsidRPr="00791C08">
        <w:rPr>
          <w:rFonts w:ascii="BentonSans Comp Regular" w:hAnsi="BentonSans Comp Regular"/>
          <w:sz w:val="20"/>
        </w:rPr>
        <w:t xml:space="preserve">Introductory language courses may not be taken on a </w:t>
      </w:r>
      <w:r w:rsidR="00C73859" w:rsidRPr="00791C08">
        <w:rPr>
          <w:rFonts w:ascii="BentonSans Comp Regular" w:hAnsi="BentonSans Comp Regular"/>
          <w:i/>
          <w:sz w:val="20"/>
        </w:rPr>
        <w:t>Pass/No Credit Basis</w:t>
      </w:r>
      <w:r w:rsidR="00C73859" w:rsidRPr="00791C08">
        <w:rPr>
          <w:rFonts w:ascii="BentonSans Comp Regular" w:hAnsi="BentonSans Comp Regular"/>
          <w:sz w:val="20"/>
        </w:rPr>
        <w:t xml:space="preserve"> </w:t>
      </w:r>
      <w:r w:rsidR="00A93D06" w:rsidRPr="00791C08">
        <w:rPr>
          <w:rFonts w:ascii="BentonSans Comp Regular" w:hAnsi="BentonSans Comp Regular"/>
          <w:sz w:val="20"/>
        </w:rPr>
        <w:t xml:space="preserve">if they are being used to fulfill a college or departmental foreign language requirement.  Students with a Foreign Language major or minor may not take required courses in the </w:t>
      </w:r>
      <w:r w:rsidR="003A6389" w:rsidRPr="00791C08">
        <w:rPr>
          <w:rFonts w:ascii="BentonSans Comp Regular" w:hAnsi="BentonSans Comp Regular"/>
          <w:sz w:val="20"/>
        </w:rPr>
        <w:t>d</w:t>
      </w:r>
      <w:r w:rsidR="00A93D06" w:rsidRPr="00791C08">
        <w:rPr>
          <w:rFonts w:ascii="BentonSans Comp Regular" w:hAnsi="BentonSans Comp Regular"/>
          <w:sz w:val="20"/>
        </w:rPr>
        <w:t xml:space="preserve">epartment on a </w:t>
      </w:r>
      <w:r w:rsidR="00C73859" w:rsidRPr="00791C08">
        <w:rPr>
          <w:rFonts w:ascii="BentonSans Comp Regular" w:hAnsi="BentonSans Comp Regular"/>
          <w:i/>
          <w:sz w:val="20"/>
        </w:rPr>
        <w:t>Pass/No Credit Basis</w:t>
      </w:r>
      <w:r w:rsidR="00A93D06" w:rsidRPr="00791C08">
        <w:rPr>
          <w:rFonts w:ascii="BentonSans Comp Regular" w:hAnsi="BentonSans Comp Regular"/>
          <w:sz w:val="20"/>
        </w:rPr>
        <w:t>.</w:t>
      </w:r>
    </w:p>
    <w:p w14:paraId="49208400" w14:textId="77777777" w:rsidR="00A93D06" w:rsidRPr="00791C08" w:rsidRDefault="00A93D06" w:rsidP="00E06EF8">
      <w:pPr>
        <w:tabs>
          <w:tab w:val="left" w:pos="270"/>
          <w:tab w:val="left" w:pos="3780"/>
        </w:tabs>
        <w:jc w:val="both"/>
        <w:rPr>
          <w:rFonts w:ascii="BentonSans Comp Regular" w:hAnsi="BentonSans Comp Regular"/>
          <w:b/>
          <w:color w:val="000000"/>
        </w:rPr>
      </w:pPr>
    </w:p>
    <w:p w14:paraId="1BBAF54D" w14:textId="77777777" w:rsidR="003A6389" w:rsidRPr="00791C08" w:rsidRDefault="003A6389" w:rsidP="003A6389">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6E613A1A" w14:textId="2BE2B87A" w:rsidR="003A6389" w:rsidRPr="00791C08" w:rsidRDefault="003A6389" w:rsidP="003A6389">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w:t>
      </w:r>
      <w:r w:rsidRPr="00791C08">
        <w:rPr>
          <w:rFonts w:ascii="BentonSans Comp Regular" w:hAnsi="BentonSans Comp Regular"/>
          <w:sz w:val="20"/>
        </w:rPr>
        <w:lastRenderedPageBreak/>
        <w:t xml:space="preserve">Licensure applications are the responsibility of the student and the Office of </w:t>
      </w:r>
      <w:r w:rsidR="00DB5124" w:rsidRPr="00791C08">
        <w:rPr>
          <w:rFonts w:ascii="BentonSans Comp Regular" w:hAnsi="BentonSans Comp Regular"/>
          <w:sz w:val="20"/>
        </w:rPr>
        <w:t>Teacher Education Advising and Licensure (TEAL)</w:t>
      </w:r>
      <w:r w:rsidRPr="00791C08">
        <w:rPr>
          <w:rFonts w:ascii="BentonSans Comp Regular" w:hAnsi="BentonSans Comp Regular"/>
          <w:sz w:val="20"/>
        </w:rPr>
        <w:t xml:space="preserve"> in the College of Education.</w:t>
      </w:r>
    </w:p>
    <w:p w14:paraId="22FEDAF4" w14:textId="2E444066" w:rsidR="003A6389"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0B675EED"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color w:val="000000"/>
          <w:sz w:val="20"/>
        </w:rPr>
      </w:pPr>
    </w:p>
    <w:p w14:paraId="291B0885" w14:textId="5BE1A328"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Francophone Studies</w:t>
      </w:r>
    </w:p>
    <w:p w14:paraId="0D229C4E" w14:textId="788125D3"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Minor in Francophone Studies allows students interested in topics related to the French-speaking world the opportunity to acquire a basic level of cultural competency by taking courses taught in English and offered across a range of disciplines; including, but not limited to:  Africana Studies, Film, History, Latin American Studies, Languages and Culture Studies, Philosophy, and Women’s Studies.  In addition to fostering critical thinking and other transferable skills, the broad base of knowledge about Francophone-related topics that students acquire in this minor positions them to work for companies and agencies that serve the growing Francophone population in our region and worldwide.  Career possibilities include:  1) the foreign service, the military, and other governmental agencies; 2) non-governmental organizations with an emphasis on international or cross-cultural orientations; and 3) international business.  </w:t>
      </w:r>
    </w:p>
    <w:p w14:paraId="03D3027A" w14:textId="7CD5A5D5" w:rsidR="00753704"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2660DE2D"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D38223C" w14:textId="1C3DF6C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D86595A"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4D7BEDDC"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5112C741" w14:textId="77777777" w:rsidR="00753704" w:rsidRPr="00791C08" w:rsidRDefault="00312736"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753704" w:rsidRPr="00791C08">
        <w:rPr>
          <w:rFonts w:ascii="BentonSans Comp Regular" w:hAnsi="BentonSans Comp Regular"/>
          <w:b/>
          <w:color w:val="000000" w:themeColor="text1"/>
        </w:rPr>
        <w:t xml:space="preserve"> Requirements </w:t>
      </w:r>
    </w:p>
    <w:p w14:paraId="5872E6A6" w14:textId="2AA77B59"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complete a minimum of 15 credit hours in courses approved for Francophone Studies credit.</w:t>
      </w:r>
    </w:p>
    <w:p w14:paraId="4B074692"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12B27D4"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Core Course (3 </w:t>
      </w:r>
      <w:r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33BB2086" w14:textId="4F5C313C" w:rsidR="00A122EF" w:rsidRPr="003D1EAE" w:rsidRDefault="003D1EAE" w:rsidP="00A122EF">
      <w:pPr>
        <w:tabs>
          <w:tab w:val="left" w:pos="0"/>
          <w:tab w:val="left" w:pos="252"/>
          <w:tab w:val="left" w:pos="5222"/>
          <w:tab w:val="right" w:leader="dot" w:pos="9292"/>
        </w:tabs>
        <w:jc w:val="both"/>
        <w:rPr>
          <w:rFonts w:ascii="BentonSans Comp Regular" w:hAnsi="BentonSans Comp Regular"/>
          <w:sz w:val="20"/>
        </w:rPr>
      </w:pPr>
      <w:r w:rsidRPr="003D1EAE">
        <w:rPr>
          <w:rFonts w:ascii="BentonSans Comp Regular" w:hAnsi="BentonSans Comp Regular"/>
          <w:sz w:val="20"/>
        </w:rPr>
        <w:t>FRAN/</w:t>
      </w:r>
      <w:r w:rsidR="00A122EF" w:rsidRPr="003D1EAE">
        <w:rPr>
          <w:rFonts w:ascii="BentonSans Comp Regular" w:hAnsi="BentonSans Comp Regular"/>
          <w:sz w:val="20"/>
        </w:rPr>
        <w:t>FREN 1502 Global Arts/Humanities - French &amp; Francophone Cultures (3)</w:t>
      </w:r>
    </w:p>
    <w:p w14:paraId="7D0E8076" w14:textId="66D9DE5B" w:rsidR="00A122EF" w:rsidRPr="003D1EAE" w:rsidRDefault="00A122EF" w:rsidP="00AF5E11">
      <w:pPr>
        <w:tabs>
          <w:tab w:val="left" w:pos="0"/>
          <w:tab w:val="left" w:pos="252"/>
          <w:tab w:val="left" w:pos="5222"/>
          <w:tab w:val="right" w:leader="dot" w:pos="9292"/>
        </w:tabs>
        <w:jc w:val="both"/>
        <w:rPr>
          <w:rFonts w:ascii="BentonSans Comp Regular" w:hAnsi="BentonSans Comp Regular"/>
          <w:sz w:val="20"/>
        </w:rPr>
      </w:pPr>
      <w:r w:rsidRPr="003D1EAE">
        <w:rPr>
          <w:rFonts w:ascii="BentonSans Comp Regular" w:hAnsi="BentonSans Comp Regular"/>
          <w:sz w:val="20"/>
        </w:rPr>
        <w:t xml:space="preserve">     or FREN </w:t>
      </w:r>
      <w:r w:rsidR="00AF5E11" w:rsidRPr="003D1EAE">
        <w:rPr>
          <w:rFonts w:ascii="BentonSans Comp Regular" w:hAnsi="BentonSans Comp Regular"/>
          <w:sz w:val="20"/>
        </w:rPr>
        <w:t>3220 Introduction to the Francophone World</w:t>
      </w:r>
      <w:r w:rsidRPr="003D1EAE">
        <w:rPr>
          <w:rFonts w:ascii="BentonSans Comp Regular" w:hAnsi="BentonSans Comp Regular"/>
          <w:sz w:val="20"/>
        </w:rPr>
        <w:t xml:space="preserve"> (3)</w:t>
      </w:r>
      <w:r w:rsidR="00F91950" w:rsidRPr="003D1EAE">
        <w:rPr>
          <w:rFonts w:ascii="BentonSans Comp Regular" w:hAnsi="BentonSans Comp Regular"/>
          <w:sz w:val="20"/>
        </w:rPr>
        <w:t xml:space="preserve"> </w:t>
      </w:r>
    </w:p>
    <w:p w14:paraId="6AEAF810" w14:textId="573C1C0E" w:rsidR="00753704" w:rsidRPr="003D1EAE"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33B6D28"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3D1EAE">
        <w:rPr>
          <w:rFonts w:ascii="BentonSans Comp Regular" w:hAnsi="BentonSans Comp Regular"/>
          <w:b/>
          <w:color w:val="000000" w:themeColor="text1"/>
          <w:sz w:val="20"/>
        </w:rPr>
        <w:t xml:space="preserve">Elective Courses (12 </w:t>
      </w:r>
      <w:r w:rsidRPr="003D1EAE">
        <w:rPr>
          <w:rFonts w:ascii="BentonSans Comp Regular" w:hAnsi="BentonSans Comp Regular"/>
          <w:b/>
          <w:sz w:val="20"/>
        </w:rPr>
        <w:t xml:space="preserve">credit </w:t>
      </w:r>
      <w:r w:rsidRPr="003D1EAE">
        <w:rPr>
          <w:rFonts w:ascii="BentonSans Comp Regular" w:hAnsi="BentonSans Comp Regular"/>
          <w:b/>
          <w:color w:val="000000" w:themeColor="text1"/>
          <w:sz w:val="20"/>
        </w:rPr>
        <w:t>hours)</w:t>
      </w:r>
    </w:p>
    <w:p w14:paraId="29D76E60" w14:textId="1CFB2C0A"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choose four of the following electives, three of which must be taken at the 3000-level or above.</w:t>
      </w:r>
      <w:r w:rsidR="00B07B3B" w:rsidRPr="00791C08">
        <w:rPr>
          <w:rFonts w:ascii="BentonSans Comp Regular" w:hAnsi="BentonSans Comp Regular"/>
          <w:color w:val="000000" w:themeColor="text1"/>
          <w:sz w:val="20"/>
        </w:rPr>
        <w:t xml:space="preserve">  </w:t>
      </w:r>
      <w:r w:rsidR="00AF5E11">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ourses may be repeated with a change of topic.</w:t>
      </w:r>
    </w:p>
    <w:p w14:paraId="48B2205B"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760A366" w14:textId="48A2B675" w:rsidR="00AF5E11" w:rsidRPr="00164631"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164631">
        <w:rPr>
          <w:rFonts w:ascii="BentonSans Comp Regular" w:hAnsi="BentonSans Comp Regular"/>
          <w:color w:val="000000" w:themeColor="text1"/>
          <w:sz w:val="20"/>
        </w:rPr>
        <w:t xml:space="preserve">FRAN 1502 </w:t>
      </w:r>
      <w:r w:rsidR="00164631" w:rsidRPr="00164631">
        <w:rPr>
          <w:rFonts w:ascii="BentonSans Comp Regular" w:hAnsi="BentonSans Comp Regular"/>
          <w:color w:val="000000" w:themeColor="text1"/>
          <w:sz w:val="20"/>
        </w:rPr>
        <w:t xml:space="preserve">- </w:t>
      </w:r>
      <w:bookmarkStart w:id="13" w:name="_Hlk129866860"/>
      <w:r w:rsidR="00164631" w:rsidRPr="00164631">
        <w:rPr>
          <w:rFonts w:ascii="BentonSans Comp Regular" w:hAnsi="BentonSans Comp Regular"/>
          <w:color w:val="000000" w:themeColor="text1"/>
          <w:sz w:val="20"/>
        </w:rPr>
        <w:t>Global Arts/Humanities: French and Francophone Cultures</w:t>
      </w:r>
      <w:bookmarkEnd w:id="13"/>
      <w:r w:rsidRPr="00164631">
        <w:rPr>
          <w:rFonts w:ascii="BentonSans Comp Regular" w:hAnsi="BentonSans Comp Regular"/>
          <w:color w:val="000000" w:themeColor="text1"/>
          <w:sz w:val="20"/>
        </w:rPr>
        <w:t xml:space="preserve"> (3)</w:t>
      </w:r>
    </w:p>
    <w:p w14:paraId="316963B6" w14:textId="1EFE9F14" w:rsidR="00AF5E11" w:rsidRPr="00164631"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164631">
        <w:rPr>
          <w:rFonts w:ascii="BentonSans Comp Regular" w:hAnsi="BentonSans Comp Regular"/>
          <w:color w:val="000000" w:themeColor="text1"/>
          <w:sz w:val="20"/>
        </w:rPr>
        <w:t>FRAN 1512</w:t>
      </w:r>
      <w:r w:rsidR="00164631" w:rsidRPr="00164631">
        <w:rPr>
          <w:rFonts w:ascii="BentonSans Comp Regular" w:hAnsi="BentonSans Comp Regular"/>
          <w:color w:val="000000" w:themeColor="text1"/>
          <w:sz w:val="20"/>
        </w:rPr>
        <w:t xml:space="preserve"> -</w:t>
      </w:r>
      <w:r w:rsidRPr="00164631">
        <w:rPr>
          <w:rFonts w:ascii="BentonSans Comp Regular" w:hAnsi="BentonSans Comp Regular"/>
          <w:color w:val="000000" w:themeColor="text1"/>
          <w:sz w:val="20"/>
        </w:rPr>
        <w:t xml:space="preserve"> </w:t>
      </w:r>
      <w:r w:rsidR="00164631" w:rsidRPr="00164631">
        <w:rPr>
          <w:rFonts w:ascii="BentonSans Comp Regular" w:hAnsi="BentonSans Comp Regular"/>
          <w:color w:val="000000" w:themeColor="text1"/>
          <w:sz w:val="20"/>
        </w:rPr>
        <w:t>Local Arts/Humanities: French and Francophone Cultures in the U.S.</w:t>
      </w:r>
      <w:r w:rsidRPr="00164631">
        <w:rPr>
          <w:rFonts w:ascii="BentonSans Comp Regular" w:hAnsi="BentonSans Comp Regular"/>
          <w:color w:val="000000" w:themeColor="text1"/>
          <w:sz w:val="20"/>
        </w:rPr>
        <w:t xml:space="preserve"> (3)</w:t>
      </w:r>
    </w:p>
    <w:p w14:paraId="749027D6" w14:textId="63238303" w:rsidR="00753704"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20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Francophone Studies (3)</w:t>
      </w:r>
    </w:p>
    <w:p w14:paraId="6466051F" w14:textId="38DF59D8" w:rsidR="00630160" w:rsidRPr="00791C08" w:rsidRDefault="00630160"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630160">
        <w:rPr>
          <w:rFonts w:ascii="BentonSans Comp Regular" w:hAnsi="BentonSans Comp Regular"/>
          <w:color w:val="000000" w:themeColor="text1"/>
          <w:sz w:val="20"/>
        </w:rPr>
        <w:t>FRAN 2200 French Civilization (3)</w:t>
      </w:r>
    </w:p>
    <w:p w14:paraId="59552258" w14:textId="2756A06B"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Economy and Society) (3)</w:t>
      </w:r>
    </w:p>
    <w:p w14:paraId="32136F7F" w14:textId="75643124"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Historical Context) (3)</w:t>
      </w:r>
    </w:p>
    <w:p w14:paraId="2EA939B3" w14:textId="5B740A51"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Arts and Literature) (3)</w:t>
      </w:r>
    </w:p>
    <w:p w14:paraId="2D174459" w14:textId="1B4D41D0"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 Advanced Topics in Francophone Studies (Film) (3)</w:t>
      </w:r>
    </w:p>
    <w:p w14:paraId="70A5C646" w14:textId="2CA1E84D" w:rsidR="00753704"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Philosophy and Intellectual History) (3)</w:t>
      </w:r>
    </w:p>
    <w:p w14:paraId="5A599F99" w14:textId="51910144" w:rsidR="00AF5E11" w:rsidRPr="00791C08"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630160">
        <w:rPr>
          <w:rFonts w:ascii="BentonSans Comp Regular" w:hAnsi="BentonSans Comp Regular"/>
          <w:color w:val="000000" w:themeColor="text1"/>
          <w:sz w:val="20"/>
        </w:rPr>
        <w:t>FREN 3225 Short-Term Abroad (3)</w:t>
      </w:r>
    </w:p>
    <w:p w14:paraId="22B45142" w14:textId="4B18E6D9" w:rsidR="00753704"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05BC51C5" w14:textId="5203A04B" w:rsidR="00AF5E11" w:rsidRPr="00257B77" w:rsidRDefault="00257B77" w:rsidP="00AF5E11">
      <w:pPr>
        <w:tabs>
          <w:tab w:val="left" w:pos="0"/>
          <w:tab w:val="left" w:pos="252"/>
          <w:tab w:val="left" w:pos="5222"/>
          <w:tab w:val="right" w:leader="dot" w:pos="9292"/>
        </w:tabs>
        <w:jc w:val="both"/>
        <w:rPr>
          <w:rFonts w:ascii="BentonSans Comp Regular" w:hAnsi="BentonSans Comp Regular"/>
          <w:b/>
          <w:color w:val="000000" w:themeColor="text1"/>
          <w:sz w:val="20"/>
        </w:rPr>
      </w:pPr>
      <w:r w:rsidRPr="00257B77">
        <w:rPr>
          <w:rFonts w:ascii="BentonSans Comp Regular" w:hAnsi="BentonSans Comp Regular"/>
          <w:b/>
          <w:bCs/>
          <w:color w:val="000000" w:themeColor="text1"/>
          <w:sz w:val="20"/>
        </w:rPr>
        <w:t>French Courses</w:t>
      </w:r>
    </w:p>
    <w:p w14:paraId="2499B04F"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 xml:space="preserve">With their advisor’s approval, Francophone Studies Minors who wish to </w:t>
      </w:r>
      <w:r w:rsidRPr="00257B77">
        <w:rPr>
          <w:rFonts w:ascii="BentonSans Comp Regular" w:hAnsi="BentonSans Comp Regular"/>
          <w:color w:val="000000" w:themeColor="text1"/>
          <w:sz w:val="20"/>
        </w:rPr>
        <w:t>complete their coursework in French may count up to 3 of the following courses.  Courses that count toward the Francophone Studies Minor cannot simultaneously count toward the French major or minor.</w:t>
      </w:r>
    </w:p>
    <w:p w14:paraId="370D93F3"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2201 Intermediate French I (3)</w:t>
      </w:r>
    </w:p>
    <w:p w14:paraId="1EF1B589"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2202 Intermediate French II (3)</w:t>
      </w:r>
    </w:p>
    <w:p w14:paraId="39CDFD98"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1 French Grammar and Conversation (3)</w:t>
      </w:r>
    </w:p>
    <w:p w14:paraId="2E868C3B"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2 French Grammar and Composition (3)</w:t>
      </w:r>
    </w:p>
    <w:p w14:paraId="7ABE8F5E"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3 Introduction to French Literature (3)</w:t>
      </w:r>
    </w:p>
    <w:p w14:paraId="7B8F047A"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7 French Phonetics (3)</w:t>
      </w:r>
    </w:p>
    <w:p w14:paraId="38ABBBED"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9 France Today (3)</w:t>
      </w:r>
    </w:p>
    <w:p w14:paraId="2F553376"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10 Introduction to Business French (3)</w:t>
      </w:r>
    </w:p>
    <w:p w14:paraId="72A410D4"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20 Introduction to the Francophone World (3)</w:t>
      </w:r>
    </w:p>
    <w:p w14:paraId="1B26827D"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25 Short-Term Abroad (3)</w:t>
      </w:r>
    </w:p>
    <w:p w14:paraId="2F68B76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3 Studies in French Literature (3)</w:t>
      </w:r>
    </w:p>
    <w:p w14:paraId="5F51850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5 Studies in the French Language (3)</w:t>
      </w:r>
    </w:p>
    <w:p w14:paraId="5569FCE4"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7 Studies in French Culture and Civilization (3)</w:t>
      </w:r>
    </w:p>
    <w:p w14:paraId="5E17A75E"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50 Topics in French (3)</w:t>
      </w:r>
    </w:p>
    <w:p w14:paraId="4C7CBA9B"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120 Advanced Business French I (3)</w:t>
      </w:r>
    </w:p>
    <w:p w14:paraId="680FB701"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121 Advanced Business French II (3)</w:t>
      </w:r>
    </w:p>
    <w:p w14:paraId="3DEC9461"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201 Survey of French Literature I (3)</w:t>
      </w:r>
    </w:p>
    <w:p w14:paraId="3805201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202 Survey of French Literature II (3)</w:t>
      </w:r>
    </w:p>
    <w:p w14:paraId="37ADA7F7"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410 Professional Internship in French (1 to 6)</w:t>
      </w:r>
    </w:p>
    <w:p w14:paraId="1C1187BF"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800 Directed Internship in French (1 to 3)</w:t>
      </w:r>
    </w:p>
    <w:p w14:paraId="67917C22"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2 Practicum in Translating I - French (3)</w:t>
      </w:r>
    </w:p>
    <w:p w14:paraId="535404B5"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3 Practicum in Translating II - French (3)</w:t>
      </w:r>
    </w:p>
    <w:p w14:paraId="59458438" w14:textId="77777777" w:rsidR="00AF5E11" w:rsidRPr="00AF5E11"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4 Practicum in Translating III - French (3)</w:t>
      </w:r>
      <w:r w:rsidRPr="00AF5E11">
        <w:rPr>
          <w:rFonts w:ascii="BentonSans Comp Regular" w:hAnsi="BentonSans Comp Regular"/>
          <w:color w:val="000000" w:themeColor="text1"/>
          <w:sz w:val="20"/>
        </w:rPr>
        <w:t> </w:t>
      </w:r>
    </w:p>
    <w:p w14:paraId="1151FDB0" w14:textId="77777777" w:rsidR="00AF5E11" w:rsidRPr="00AF5E11" w:rsidRDefault="00AF5E11"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992556E" w14:textId="31E7C776"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5 Credit Hours</w:t>
      </w:r>
    </w:p>
    <w:p w14:paraId="695E6356" w14:textId="77777777" w:rsidR="00B459DB" w:rsidRPr="00791C08" w:rsidRDefault="00B459DB"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7A9E251E" w14:textId="77777777" w:rsidR="00753704" w:rsidRPr="00791C08" w:rsidRDefault="00753704" w:rsidP="00E3036C">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Foreign Language Requirement</w:t>
      </w:r>
    </w:p>
    <w:p w14:paraId="2002EF6E" w14:textId="037ED370" w:rsidR="00753704" w:rsidRPr="00791C08" w:rsidRDefault="00753704" w:rsidP="00E3036C">
      <w:pPr>
        <w:keepNext/>
        <w:keepLines/>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demonstrate linguistic competency equivalent to </w:t>
      </w:r>
      <w:r w:rsidR="00730071">
        <w:rPr>
          <w:rFonts w:ascii="BentonSans Comp Regular" w:hAnsi="BentonSans Comp Regular"/>
          <w:color w:val="000000" w:themeColor="text1"/>
          <w:sz w:val="20"/>
        </w:rPr>
        <w:t>two</w:t>
      </w:r>
      <w:r w:rsidRPr="00791C08">
        <w:rPr>
          <w:rFonts w:ascii="BentonSans Comp Regular" w:hAnsi="BentonSans Comp Regular"/>
          <w:color w:val="000000" w:themeColor="text1"/>
          <w:sz w:val="20"/>
        </w:rPr>
        <w:t xml:space="preserve"> semesters of French language </w:t>
      </w:r>
      <w:r w:rsidR="003E5E67">
        <w:rPr>
          <w:rFonts w:ascii="BentonSans Comp Regular" w:hAnsi="BentonSans Comp Regular"/>
          <w:color w:val="000000" w:themeColor="text1"/>
          <w:sz w:val="20"/>
        </w:rPr>
        <w:t xml:space="preserve">(FREN 1202 </w:t>
      </w:r>
      <w:r w:rsidRPr="00791C08">
        <w:rPr>
          <w:rFonts w:ascii="BentonSans Comp Regular" w:hAnsi="BentonSans Comp Regular"/>
          <w:color w:val="000000" w:themeColor="text1"/>
          <w:sz w:val="20"/>
        </w:rPr>
        <w:t>or equivalent</w:t>
      </w:r>
      <w:r w:rsidR="003E5E67">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prior to completion of the minor.  </w:t>
      </w:r>
    </w:p>
    <w:p w14:paraId="2BA8086F"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8584A03"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Study Abroad Experience</w:t>
      </w:r>
    </w:p>
    <w:p w14:paraId="1E1C3E11" w14:textId="48CABDA1" w:rsidR="00753704"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urses taken while studying abroad may count toward the Minor in Francophone Studies.  To learn more about </w:t>
      </w:r>
      <w:r w:rsidR="0008140C">
        <w:rPr>
          <w:rFonts w:ascii="BentonSans Comp Regular" w:hAnsi="BentonSans Comp Regular"/>
          <w:color w:val="000000" w:themeColor="text1"/>
          <w:sz w:val="20"/>
        </w:rPr>
        <w:t xml:space="preserve">study abroad </w:t>
      </w:r>
      <w:r w:rsidRPr="00791C08">
        <w:rPr>
          <w:rFonts w:ascii="BentonSans Comp Regular" w:hAnsi="BentonSans Comp Regular"/>
          <w:color w:val="000000" w:themeColor="text1"/>
          <w:sz w:val="20"/>
        </w:rPr>
        <w:t xml:space="preserve">programs, contact the </w:t>
      </w:r>
      <w:r w:rsidR="003E5E67">
        <w:rPr>
          <w:rFonts w:ascii="BentonSans Comp Regular" w:hAnsi="BentonSans Comp Regular"/>
          <w:color w:val="000000" w:themeColor="text1"/>
          <w:sz w:val="20"/>
        </w:rPr>
        <w:t>P</w:t>
      </w:r>
      <w:r w:rsidRPr="00791C08">
        <w:rPr>
          <w:rFonts w:ascii="BentonSans Comp Regular" w:hAnsi="BentonSans Comp Regular"/>
          <w:color w:val="000000" w:themeColor="text1"/>
          <w:sz w:val="20"/>
        </w:rPr>
        <w:t xml:space="preserve">rogram </w:t>
      </w:r>
      <w:r w:rsidR="003E5E67">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irector. </w:t>
      </w:r>
    </w:p>
    <w:p w14:paraId="43059B8B"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3C85D802"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5BCA9A7" w14:textId="77777777"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French</w:t>
      </w:r>
    </w:p>
    <w:p w14:paraId="42C8932E"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3C3313E" w14:textId="100AFEFD"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244CFB9"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735FF1B5" w14:textId="77777777" w:rsidR="00C67DD5" w:rsidRDefault="00C67DD5" w:rsidP="00753704">
      <w:pPr>
        <w:tabs>
          <w:tab w:val="left" w:pos="0"/>
          <w:tab w:val="left" w:pos="252"/>
          <w:tab w:val="left" w:pos="5222"/>
          <w:tab w:val="right" w:leader="dot" w:pos="9292"/>
        </w:tabs>
        <w:jc w:val="both"/>
        <w:rPr>
          <w:rFonts w:ascii="BentonSans Comp Regular" w:hAnsi="BentonSans Comp Regular"/>
          <w:sz w:val="20"/>
        </w:rPr>
      </w:pPr>
    </w:p>
    <w:p w14:paraId="61C55F35" w14:textId="42A4AEB9" w:rsidR="00753704" w:rsidRPr="00791C08" w:rsidRDefault="007A48A7" w:rsidP="00753704">
      <w:pPr>
        <w:tabs>
          <w:tab w:val="left" w:pos="0"/>
          <w:tab w:val="left" w:pos="252"/>
          <w:tab w:val="left" w:pos="5222"/>
          <w:tab w:val="right" w:leader="dot" w:pos="9292"/>
        </w:tabs>
        <w:jc w:val="both"/>
        <w:rPr>
          <w:rFonts w:ascii="BentonSans Comp Regular" w:hAnsi="BentonSans Comp Regular"/>
          <w:sz w:val="20"/>
        </w:rPr>
      </w:pPr>
      <w:r w:rsidRPr="007A48A7">
        <w:rPr>
          <w:rFonts w:ascii="BentonSans Comp Regular" w:hAnsi="BentonSans Comp Regular"/>
          <w:sz w:val="20"/>
        </w:rPr>
        <w:t>A Minor in French requires 21 credit hours (7 courses) above the FREN 1202 level.</w:t>
      </w:r>
    </w:p>
    <w:p w14:paraId="6BE251B0"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p>
    <w:p w14:paraId="6464BA2E" w14:textId="39B58153" w:rsidR="00753704" w:rsidRPr="00791C08" w:rsidRDefault="00F315DD" w:rsidP="00E15A6C">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Core</w:t>
      </w:r>
      <w:r w:rsidR="00753704" w:rsidRPr="00791C08">
        <w:rPr>
          <w:rFonts w:ascii="BentonSans Comp Regular" w:hAnsi="BentonSans Comp Regular"/>
          <w:b/>
          <w:sz w:val="20"/>
        </w:rPr>
        <w:t xml:space="preserve"> Courses</w:t>
      </w:r>
      <w:r>
        <w:rPr>
          <w:rFonts w:ascii="BentonSans Comp Regular" w:hAnsi="BentonSans Comp Regular"/>
          <w:b/>
          <w:sz w:val="20"/>
        </w:rPr>
        <w:t xml:space="preserve"> (15 credit hours)</w:t>
      </w:r>
    </w:p>
    <w:p w14:paraId="2B5BC3BA" w14:textId="21B2148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 (3)</w:t>
      </w:r>
    </w:p>
    <w:p w14:paraId="7A7070F0" w14:textId="5B56197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I (3)</w:t>
      </w:r>
    </w:p>
    <w:p w14:paraId="46A99422" w14:textId="25C28036"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French Grammar and Conversation (3) </w:t>
      </w:r>
    </w:p>
    <w:p w14:paraId="72A4BA62" w14:textId="46E72E12"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2</w:t>
      </w:r>
      <w:r w:rsidR="00B07B3B" w:rsidRPr="00791C08">
        <w:rPr>
          <w:rFonts w:ascii="BentonSans Comp Regular" w:hAnsi="BentonSans Comp Regular"/>
          <w:sz w:val="20"/>
        </w:rPr>
        <w:t xml:space="preserve"> - </w:t>
      </w:r>
      <w:r w:rsidRPr="00791C08">
        <w:rPr>
          <w:rFonts w:ascii="BentonSans Comp Regular" w:hAnsi="BentonSans Comp Regular"/>
          <w:sz w:val="20"/>
        </w:rPr>
        <w:t>French Grammar and Composition (3)</w:t>
      </w:r>
    </w:p>
    <w:p w14:paraId="348F403B" w14:textId="668FB11A"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9</w:t>
      </w:r>
      <w:r w:rsidR="00B07B3B" w:rsidRPr="00791C08">
        <w:rPr>
          <w:rFonts w:ascii="BentonSans Comp Regular" w:hAnsi="BentonSans Comp Regular"/>
          <w:sz w:val="20"/>
        </w:rPr>
        <w:t xml:space="preserve"> - </w:t>
      </w:r>
      <w:r w:rsidRPr="00791C08">
        <w:rPr>
          <w:rFonts w:ascii="BentonSans Comp Regular" w:hAnsi="BentonSans Comp Regular"/>
          <w:sz w:val="20"/>
        </w:rPr>
        <w:t>France Today (3)</w:t>
      </w:r>
    </w:p>
    <w:p w14:paraId="46697E68" w14:textId="77777777" w:rsidR="00E15A6C"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60CD14C" w14:textId="3861A214"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bCs/>
          <w:sz w:val="20"/>
        </w:rPr>
      </w:pPr>
      <w:r w:rsidRPr="0062023E">
        <w:rPr>
          <w:rFonts w:ascii="BentonSans Comp Regular" w:hAnsi="BentonSans Comp Regular"/>
          <w:b/>
          <w:bCs/>
          <w:sz w:val="20"/>
        </w:rPr>
        <w:t>3000- and 4000-level Courses (3 Credit Hours)</w:t>
      </w:r>
    </w:p>
    <w:p w14:paraId="54C61146" w14:textId="77777777"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i/>
          <w:iCs/>
          <w:sz w:val="20"/>
        </w:rPr>
        <w:t>Select one:</w:t>
      </w:r>
    </w:p>
    <w:p w14:paraId="4D917AE7" w14:textId="1B45F894"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03 - Introduction to French Literature (3)</w:t>
      </w:r>
    </w:p>
    <w:p w14:paraId="6124CCE7" w14:textId="3D039D2F"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lastRenderedPageBreak/>
        <w:t>FREN 3207 - French Phonetics (3)</w:t>
      </w:r>
    </w:p>
    <w:p w14:paraId="5BD5A3B7" w14:textId="46E97303"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10 - Introduction to Business French (3)</w:t>
      </w:r>
    </w:p>
    <w:p w14:paraId="2DF68F9A" w14:textId="595D8EEA"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20 - Introduction to the Francophone World (3)</w:t>
      </w:r>
    </w:p>
    <w:p w14:paraId="66EFE4E7" w14:textId="4B6DC0C9"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3 - Studies in French Literature (3)</w:t>
      </w:r>
    </w:p>
    <w:p w14:paraId="1C2D6995" w14:textId="2A271126"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5 - Studies in the French Language (3)</w:t>
      </w:r>
    </w:p>
    <w:p w14:paraId="15382FAE" w14:textId="7A635436"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7 - Studies in French Culture and Civilization (3)</w:t>
      </w:r>
    </w:p>
    <w:p w14:paraId="2789E2AE" w14:textId="3AA4BD57"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120 - Advanced Business French I (3)</w:t>
      </w:r>
    </w:p>
    <w:p w14:paraId="6FC9F716" w14:textId="72D5ED14"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121 - Advanced Business French II (3)</w:t>
      </w:r>
    </w:p>
    <w:p w14:paraId="32190AF1" w14:textId="170EC132"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201 - Survey of French Literature I (3)</w:t>
      </w:r>
    </w:p>
    <w:p w14:paraId="05C59473" w14:textId="0B1252C3"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202 - Survey of French Literature II (3)</w:t>
      </w:r>
    </w:p>
    <w:p w14:paraId="07DCAB8A" w14:textId="45764B11"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TRAN 4402 - Practicum in Translating I - French (3)</w:t>
      </w:r>
    </w:p>
    <w:p w14:paraId="37AD839B" w14:textId="5EFB03EC"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TRAN 4403 - Practicum in Translating II - French (3)</w:t>
      </w:r>
    </w:p>
    <w:p w14:paraId="26827A67" w14:textId="77777777" w:rsid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bookmarkStart w:id="14" w:name="electivecourses3credithours"/>
      <w:bookmarkEnd w:id="14"/>
    </w:p>
    <w:p w14:paraId="60663EFC" w14:textId="0BC88427"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bCs/>
          <w:sz w:val="20"/>
        </w:rPr>
      </w:pPr>
      <w:r w:rsidRPr="0062023E">
        <w:rPr>
          <w:rFonts w:ascii="BentonSans Comp Regular" w:hAnsi="BentonSans Comp Regular"/>
          <w:b/>
          <w:bCs/>
          <w:sz w:val="20"/>
        </w:rPr>
        <w:t>Elective Courses (3 credit hours)</w:t>
      </w:r>
    </w:p>
    <w:p w14:paraId="4D8B26C2" w14:textId="77777777"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i/>
          <w:iCs/>
          <w:sz w:val="20"/>
        </w:rPr>
        <w:t>Select one:</w:t>
      </w:r>
    </w:p>
    <w:p w14:paraId="6E5AB8D1" w14:textId="418E8298"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1502 - Global Arts/Humanities: French and Francophone Cultures (3)</w:t>
      </w:r>
    </w:p>
    <w:p w14:paraId="297109B0" w14:textId="2D0BF0BA"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050 - Topics in French (1 to 3)</w:t>
      </w:r>
    </w:p>
    <w:p w14:paraId="708D5DCE" w14:textId="08346649"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03 - Introduction to French Literature (3)</w:t>
      </w:r>
    </w:p>
    <w:p w14:paraId="7A54A2DD" w14:textId="2A1F22D5"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07 - French Phonetics (3)</w:t>
      </w:r>
    </w:p>
    <w:p w14:paraId="1BF90261" w14:textId="1B286E47"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10 - Introduction to Business French (3)</w:t>
      </w:r>
    </w:p>
    <w:p w14:paraId="3ADD1416" w14:textId="5003492F"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20 - Introduction to the Francophone World (3)</w:t>
      </w:r>
    </w:p>
    <w:p w14:paraId="4E586975" w14:textId="47274D5F"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3225 - Short-Term Abroad (3)</w:t>
      </w:r>
    </w:p>
    <w:p w14:paraId="30D282B3" w14:textId="34770BFC"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3 - Studies in French Literature (3)</w:t>
      </w:r>
    </w:p>
    <w:p w14:paraId="16ECD4A9" w14:textId="03B793EA"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5 - Studies in the French Language (3)</w:t>
      </w:r>
    </w:p>
    <w:p w14:paraId="16A723C0" w14:textId="6A5E3CC0"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07 - Studies in French Culture and Civilization (3)</w:t>
      </w:r>
    </w:p>
    <w:p w14:paraId="251333C0" w14:textId="354AD23B"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050 - Topics in French (1 to 3)</w:t>
      </w:r>
    </w:p>
    <w:p w14:paraId="6CB50CA9" w14:textId="1F315C24"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120 - Advanced Business French I (3)</w:t>
      </w:r>
    </w:p>
    <w:p w14:paraId="78B3AD45" w14:textId="0B4ADECA"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121 - Advanced Business French II (3)</w:t>
      </w:r>
    </w:p>
    <w:p w14:paraId="200B3644" w14:textId="4FA78FEA"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201 - Survey of French Literature I (3)</w:t>
      </w:r>
    </w:p>
    <w:p w14:paraId="692D8E77" w14:textId="0F371C2B"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FREN 4202 - Survey of French Literature II (3)</w:t>
      </w:r>
    </w:p>
    <w:p w14:paraId="13BF5B2D" w14:textId="0514B8FD"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TRAN 4402 - Practicum in Translating I - French (3)</w:t>
      </w:r>
    </w:p>
    <w:p w14:paraId="2F198F10" w14:textId="1E64DF15"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TRAN 4403 - Practicum in Translating II - French (3)</w:t>
      </w:r>
    </w:p>
    <w:p w14:paraId="029217C2" w14:textId="7837B86D" w:rsidR="0062023E" w:rsidRPr="0062023E" w:rsidRDefault="0062023E" w:rsidP="0062023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62023E">
        <w:rPr>
          <w:rFonts w:ascii="BentonSans Comp Regular" w:hAnsi="BentonSans Comp Regular"/>
          <w:sz w:val="20"/>
        </w:rPr>
        <w:t>TRAN 4404 - Practicum in Translating III - French (3)</w:t>
      </w:r>
    </w:p>
    <w:p w14:paraId="2E89C148" w14:textId="77777777" w:rsidR="002C554C" w:rsidRDefault="002C554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1A550B" w14:textId="2CCE29CD"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Elective Courses</w:t>
      </w:r>
    </w:p>
    <w:p w14:paraId="6A754A4E"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One of the following may be substituted for one required course:</w:t>
      </w:r>
    </w:p>
    <w:p w14:paraId="08F3BE2A" w14:textId="77777777" w:rsidR="003E5E67" w:rsidRPr="00F91950"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FREN 1502 Global Arts/Humanities - French &amp; Francophone Cultures (3)</w:t>
      </w:r>
    </w:p>
    <w:p w14:paraId="09D2FEAB" w14:textId="77777777" w:rsidR="003E5E67" w:rsidRPr="00F91950"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or FREN 1512 Local Arts /Humanities - French &amp; Francophone Cultures  </w:t>
      </w:r>
    </w:p>
    <w:p w14:paraId="7E809C71" w14:textId="77777777" w:rsidR="003E5E67" w:rsidRPr="00F4598B"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in the U.S. (3)</w:t>
      </w:r>
    </w:p>
    <w:p w14:paraId="00CD2B7D" w14:textId="385E7BA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9</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French Civilization (3) </w:t>
      </w:r>
    </w:p>
    <w:p w14:paraId="5A0A1CA5" w14:textId="0ECDD2DA" w:rsidR="00E15A6C"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French (1 to 3)</w:t>
      </w:r>
    </w:p>
    <w:p w14:paraId="091EAB4C" w14:textId="69627217" w:rsidR="003E5E67" w:rsidRPr="00791C08" w:rsidRDefault="003E5E67"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F91950">
        <w:rPr>
          <w:rFonts w:ascii="BentonSans Comp Regular" w:hAnsi="BentonSans Comp Regular"/>
          <w:color w:val="000000" w:themeColor="text1"/>
          <w:sz w:val="20"/>
        </w:rPr>
        <w:t>FREN 3225 Short-Term Abroad (3)</w:t>
      </w:r>
    </w:p>
    <w:p w14:paraId="50F9D5A9" w14:textId="78F0C71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French (1 to 3)</w:t>
      </w:r>
    </w:p>
    <w:p w14:paraId="1B869308" w14:textId="7881CE4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120</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 (3)</w:t>
      </w:r>
    </w:p>
    <w:p w14:paraId="14C35D32" w14:textId="0316E502"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I (3)</w:t>
      </w:r>
    </w:p>
    <w:p w14:paraId="25DAFEFD" w14:textId="0BF80825"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in French (1 to 6)</w:t>
      </w:r>
    </w:p>
    <w:p w14:paraId="5D74EFBF" w14:textId="2400BC25"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2</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 - French (3)</w:t>
      </w:r>
    </w:p>
    <w:p w14:paraId="6A1E694C" w14:textId="3D18C05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3</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I - French (3)</w:t>
      </w:r>
    </w:p>
    <w:p w14:paraId="570FDDB0" w14:textId="7FA5EFE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racticum in Translating III - French (3) </w:t>
      </w:r>
    </w:p>
    <w:p w14:paraId="433E245D" w14:textId="77777777" w:rsidR="00E15A6C"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2F439F2" w14:textId="77BBE226" w:rsidR="008736E6" w:rsidRPr="008736E6" w:rsidRDefault="008736E6"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Cs/>
          <w:sz w:val="20"/>
        </w:rPr>
      </w:pPr>
      <w:r w:rsidRPr="008736E6">
        <w:rPr>
          <w:rFonts w:ascii="BentonSans Comp Regular" w:hAnsi="BentonSans Comp Regular"/>
          <w:iCs/>
          <w:sz w:val="20"/>
        </w:rPr>
        <w:t xml:space="preserve">* Notes: </w:t>
      </w:r>
      <w:r w:rsidRPr="00083517">
        <w:rPr>
          <w:rFonts w:ascii="BentonSans Comp Regular" w:hAnsi="BentonSans Comp Regular"/>
          <w:iCs/>
          <w:sz w:val="20"/>
        </w:rPr>
        <w:t>Students waived from FREN 2201, 2202, 3201 and 3202 must take the equivalent number of credit hours in elective courses.</w:t>
      </w:r>
      <w:r>
        <w:rPr>
          <w:rFonts w:ascii="BentonSans Comp Regular" w:hAnsi="BentonSans Comp Regular"/>
          <w:iCs/>
          <w:sz w:val="20"/>
        </w:rPr>
        <w:t xml:space="preserve"> </w:t>
      </w:r>
    </w:p>
    <w:p w14:paraId="68793D96" w14:textId="77777777" w:rsidR="008736E6" w:rsidRPr="00791C08" w:rsidRDefault="008736E6"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9B8524F" w14:textId="23DBB8BC" w:rsidR="00B459DB" w:rsidRPr="00791C08" w:rsidRDefault="00EA4427"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21 Credit Hours</w:t>
      </w:r>
    </w:p>
    <w:p w14:paraId="27B9A873" w14:textId="17B163B8" w:rsidR="00B459DB" w:rsidRDefault="00B459DB" w:rsidP="00F707A6">
      <w:pPr>
        <w:tabs>
          <w:tab w:val="left" w:pos="0"/>
          <w:tab w:val="left" w:pos="252"/>
          <w:tab w:val="left" w:pos="5222"/>
          <w:tab w:val="right" w:leader="dot" w:pos="9292"/>
        </w:tabs>
        <w:jc w:val="both"/>
        <w:rPr>
          <w:rFonts w:ascii="BentonSans Comp Regular" w:hAnsi="BentonSans Comp Regular"/>
          <w:color w:val="000000"/>
          <w:sz w:val="20"/>
        </w:rPr>
      </w:pPr>
    </w:p>
    <w:p w14:paraId="0B4B5779"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color w:val="000000"/>
          <w:sz w:val="20"/>
        </w:rPr>
      </w:pPr>
    </w:p>
    <w:p w14:paraId="2D259ADC" w14:textId="7EA1C794" w:rsidR="0065212F" w:rsidRPr="00791C08" w:rsidRDefault="0065212F" w:rsidP="001B28F2">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French</w:t>
      </w:r>
    </w:p>
    <w:p w14:paraId="5F0AAFAE" w14:textId="2A8E2734" w:rsidR="0065212F" w:rsidRPr="00791C08" w:rsidRDefault="002320C0"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Certificate in Languages and Culture Studies: Business Languages program (CBL) provides classroom, overseas (optional), and practical training in French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French.  Majors in any field are welcome.</w:t>
      </w:r>
    </w:p>
    <w:p w14:paraId="2A82BBA7" w14:textId="77777777" w:rsidR="002320C0" w:rsidRPr="00791C08" w:rsidRDefault="002320C0" w:rsidP="0065212F">
      <w:pPr>
        <w:tabs>
          <w:tab w:val="left" w:pos="0"/>
          <w:tab w:val="left" w:pos="252"/>
          <w:tab w:val="left" w:pos="5222"/>
          <w:tab w:val="right" w:leader="dot" w:pos="9292"/>
        </w:tabs>
        <w:jc w:val="both"/>
        <w:rPr>
          <w:rFonts w:ascii="BentonSans Comp Regular" w:hAnsi="BentonSans Comp Regular"/>
          <w:sz w:val="20"/>
        </w:rPr>
      </w:pPr>
    </w:p>
    <w:p w14:paraId="575C9DCA" w14:textId="55FA8818"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171E247A"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30BCD5A3" w14:textId="7A6A2AD8" w:rsidR="0045585E" w:rsidRPr="0045585E" w:rsidRDefault="0045585E" w:rsidP="0045585E">
      <w:pPr>
        <w:tabs>
          <w:tab w:val="left" w:pos="0"/>
          <w:tab w:val="left" w:pos="252"/>
          <w:tab w:val="left" w:pos="5222"/>
          <w:tab w:val="right" w:leader="dot" w:pos="9292"/>
        </w:tabs>
        <w:jc w:val="both"/>
        <w:rPr>
          <w:rFonts w:ascii="BentonSans Comp Regular" w:hAnsi="BentonSans Comp Regular"/>
          <w:b/>
          <w:sz w:val="20"/>
        </w:rPr>
      </w:pPr>
      <w:r w:rsidRPr="0045585E">
        <w:rPr>
          <w:rFonts w:ascii="BentonSans Comp Regular" w:hAnsi="BentonSans Comp Regular" w:cs="Arial"/>
          <w:sz w:val="20"/>
        </w:rPr>
        <w:t xml:space="preserve">See </w:t>
      </w:r>
      <w:hyperlink r:id="rId90" w:history="1">
        <w:r w:rsidRPr="0045585E">
          <w:rPr>
            <w:rFonts w:ascii="BentonSans Comp Regular" w:hAnsi="BentonSans Comp Regular" w:cs="Arial"/>
            <w:sz w:val="20"/>
          </w:rPr>
          <w:t>University Admission Requirements</w:t>
        </w:r>
      </w:hyperlink>
    </w:p>
    <w:p w14:paraId="3C102FD5" w14:textId="77777777" w:rsidR="0045585E" w:rsidRDefault="0045585E" w:rsidP="0065212F">
      <w:pPr>
        <w:tabs>
          <w:tab w:val="left" w:pos="0"/>
          <w:tab w:val="left" w:pos="252"/>
          <w:tab w:val="left" w:pos="5222"/>
          <w:tab w:val="right" w:leader="dot" w:pos="9292"/>
        </w:tabs>
        <w:jc w:val="both"/>
        <w:rPr>
          <w:rFonts w:ascii="BentonSans Comp Regular" w:hAnsi="BentonSans Comp Regular"/>
          <w:b/>
        </w:rPr>
      </w:pPr>
    </w:p>
    <w:p w14:paraId="38028D03" w14:textId="7013A0E4" w:rsidR="0065212F" w:rsidRPr="00791C08" w:rsidRDefault="0065212F" w:rsidP="0065212F">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54E88E05"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789D3F2A" w14:textId="1AC6DF36"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120</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 (3)</w:t>
      </w:r>
    </w:p>
    <w:p w14:paraId="438D16EF" w14:textId="433D2CBC"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I (3)</w:t>
      </w:r>
    </w:p>
    <w:p w14:paraId="16B59F3A"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50AA23B9" w14:textId="77777777" w:rsidR="0065212F" w:rsidRPr="00791C08" w:rsidRDefault="0065212F" w:rsidP="0065212F">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9 credit hours)</w:t>
      </w:r>
    </w:p>
    <w:p w14:paraId="2A295E21" w14:textId="77777777" w:rsidR="0065212F" w:rsidRPr="00791C08" w:rsidRDefault="0065212F" w:rsidP="0065212F">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any three FREN courses at the 3000 level or above.  FREN 4410 will also be accepted.</w:t>
      </w:r>
    </w:p>
    <w:p w14:paraId="100CDD60"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7C35B70E" w14:textId="2EE8C42A" w:rsidR="0065212F" w:rsidRPr="00791C08" w:rsidRDefault="00EA4427" w:rsidP="0065212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65212F" w:rsidRPr="00791C08">
        <w:rPr>
          <w:rFonts w:ascii="BentonSans Comp Regular" w:hAnsi="BentonSans Comp Regular"/>
          <w:b/>
        </w:rPr>
        <w:t>Total = 15 Credit Hours</w:t>
      </w:r>
    </w:p>
    <w:p w14:paraId="33BC8395"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6210A964" w14:textId="3FE599DD" w:rsidR="0065212F" w:rsidRPr="00791C08" w:rsidRDefault="00B44EEA" w:rsidP="0065212F">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343F5F5C"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68D63C9D" w14:textId="071ECE3E" w:rsidR="0065212F" w:rsidRDefault="0065212F" w:rsidP="00F707A6">
      <w:pPr>
        <w:tabs>
          <w:tab w:val="left" w:pos="0"/>
          <w:tab w:val="left" w:pos="252"/>
          <w:tab w:val="left" w:pos="5222"/>
          <w:tab w:val="right" w:leader="dot" w:pos="9292"/>
        </w:tabs>
        <w:jc w:val="both"/>
        <w:rPr>
          <w:rFonts w:ascii="BentonSans Comp Regular" w:hAnsi="BentonSans Comp Regular"/>
          <w:color w:val="000000"/>
          <w:sz w:val="20"/>
        </w:rPr>
      </w:pPr>
    </w:p>
    <w:p w14:paraId="43DAD25A" w14:textId="3CC49884" w:rsidR="00BE719B"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5D1BE747" w14:textId="12847B24" w:rsidR="00BE719B"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7F74E094" w14:textId="77777777" w:rsidR="00BE719B" w:rsidRPr="00791C08"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137FE658" w14:textId="4FBEF301" w:rsidR="008D30B3" w:rsidRPr="00791C08"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French-English</w:t>
      </w:r>
    </w:p>
    <w:p w14:paraId="6B9E4BB2" w14:textId="179E6B31" w:rsidR="008D30B3" w:rsidRPr="00791C08" w:rsidRDefault="008D30B3" w:rsidP="008D30B3">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A</w:t>
      </w:r>
      <w:r w:rsidR="006246D9" w:rsidRPr="00791C08">
        <w:rPr>
          <w:rFonts w:ascii="BentonSans Comp Regular" w:hAnsi="BentonSans Comp Regular"/>
          <w:i w:val="0"/>
          <w:color w:val="000000" w:themeColor="text1"/>
        </w:rPr>
        <w:t>n</w:t>
      </w:r>
      <w:r w:rsidRPr="00791C08">
        <w:rPr>
          <w:rFonts w:ascii="BentonSans Comp Regular" w:hAnsi="BentonSans Comp Regular"/>
          <w:i w:val="0"/>
          <w:color w:val="000000" w:themeColor="text1"/>
        </w:rPr>
        <w:t xml:space="preserve"> </w:t>
      </w:r>
      <w:r w:rsidR="006246D9" w:rsidRPr="00791C08">
        <w:rPr>
          <w:rFonts w:ascii="BentonSans Comp Regular" w:hAnsi="BentonSans Comp Regular"/>
          <w:i w:val="0"/>
          <w:color w:val="000000" w:themeColor="text1"/>
        </w:rPr>
        <w:t xml:space="preserve">Undergraduate </w:t>
      </w:r>
      <w:r w:rsidRPr="00791C08">
        <w:rPr>
          <w:rFonts w:ascii="BentonSans Comp Regular" w:hAnsi="BentonSans Comp Regular"/>
          <w:i w:val="0"/>
          <w:color w:val="000000" w:themeColor="text1"/>
        </w:rPr>
        <w:t xml:space="preserve">Certificate in </w:t>
      </w:r>
      <w:r w:rsidR="006246D9" w:rsidRPr="00791C08">
        <w:rPr>
          <w:rFonts w:ascii="BentonSans Comp Regular" w:hAnsi="BentonSans Comp Regular"/>
          <w:i w:val="0"/>
          <w:color w:val="000000" w:themeColor="text1"/>
        </w:rPr>
        <w:t xml:space="preserve">Languages and Culture Studies: </w:t>
      </w:r>
      <w:r w:rsidRPr="00791C08">
        <w:rPr>
          <w:rFonts w:ascii="BentonSans Comp Regular" w:hAnsi="BentonSans Comp Regular"/>
          <w:i w:val="0"/>
          <w:color w:val="000000" w:themeColor="text1"/>
        </w:rPr>
        <w:t xml:space="preserve">Translating (CT) is not equivalent to a major in a foreign language; rather it represents a theory-based skill developed at the </w:t>
      </w:r>
      <w:r w:rsidR="008542AC">
        <w:rPr>
          <w:rFonts w:ascii="BentonSans Comp Regular" w:hAnsi="BentonSans Comp Regular"/>
          <w:i w:val="0"/>
          <w:color w:val="000000" w:themeColor="text1"/>
        </w:rPr>
        <w:t>B</w:t>
      </w:r>
      <w:r w:rsidRPr="00791C08">
        <w:rPr>
          <w:rFonts w:ascii="BentonSans Comp Regular" w:hAnsi="BentonSans Comp Regular"/>
          <w:i w:val="0"/>
          <w:color w:val="000000" w:themeColor="text1"/>
        </w:rPr>
        <w:t xml:space="preserve">achelor’s degree level.  The CT may complement a major in any </w:t>
      </w:r>
      <w:proofErr w:type="gramStart"/>
      <w:r w:rsidRPr="00791C08">
        <w:rPr>
          <w:rFonts w:ascii="BentonSans Comp Regular" w:hAnsi="BentonSans Comp Regular"/>
          <w:i w:val="0"/>
          <w:color w:val="000000" w:themeColor="text1"/>
        </w:rPr>
        <w:t>field, and</w:t>
      </w:r>
      <w:proofErr w:type="gramEnd"/>
      <w:r w:rsidRPr="00791C08">
        <w:rPr>
          <w:rFonts w:ascii="BentonSans Comp Regular" w:hAnsi="BentonSans Comp Regular"/>
          <w:i w:val="0"/>
          <w:color w:val="000000" w:themeColor="text1"/>
        </w:rPr>
        <w:t xml:space="preserve"> is especially recommended for Majors and Minors in French, </w:t>
      </w:r>
      <w:r w:rsidR="00D43836" w:rsidRPr="00D43836">
        <w:rPr>
          <w:rFonts w:ascii="BentonSans Comp Regular" w:hAnsi="BentonSans Comp Regular"/>
          <w:i w:val="0"/>
          <w:iCs/>
        </w:rPr>
        <w:t>Global</w:t>
      </w:r>
      <w:r w:rsidRPr="00791C08">
        <w:rPr>
          <w:rFonts w:ascii="BentonSans Comp Regular" w:hAnsi="BentonSans Comp Regular"/>
          <w:i w:val="0"/>
          <w:color w:val="000000" w:themeColor="text1"/>
        </w:rPr>
        <w:t xml:space="preserve"> Studies, or International Business.  All courses for the CT involve, but are not limited to, translating into English from the source text.  A CT in French-English may be earned by completing 12 credit hours.</w:t>
      </w:r>
    </w:p>
    <w:p w14:paraId="32CACD5F" w14:textId="4DFA6C5F" w:rsidR="008D30B3" w:rsidRDefault="008D30B3" w:rsidP="008D30B3">
      <w:pPr>
        <w:pStyle w:val="BodyTextIndent"/>
        <w:spacing w:line="240" w:lineRule="auto"/>
        <w:ind w:left="288" w:hanging="288"/>
        <w:rPr>
          <w:rFonts w:ascii="BentonSans Comp Regular" w:hAnsi="BentonSans Comp Regular"/>
          <w:b/>
          <w:i w:val="0"/>
          <w:color w:val="000000" w:themeColor="text1"/>
        </w:rPr>
      </w:pPr>
    </w:p>
    <w:p w14:paraId="20991737" w14:textId="77777777"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2C1C4B42"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1B1C6409" w14:textId="547FF83E" w:rsidR="0045585E" w:rsidRDefault="0045585E" w:rsidP="0045585E">
      <w:pPr>
        <w:pStyle w:val="BodyTextIndent"/>
        <w:spacing w:line="240" w:lineRule="auto"/>
        <w:ind w:left="288" w:hanging="288"/>
        <w:rPr>
          <w:rFonts w:ascii="BentonSans Comp Regular" w:hAnsi="BentonSans Comp Regular"/>
          <w:b/>
          <w:i w:val="0"/>
          <w:color w:val="000000" w:themeColor="text1"/>
        </w:rPr>
      </w:pPr>
      <w:r w:rsidRPr="0045585E">
        <w:rPr>
          <w:rFonts w:ascii="BentonSans Comp Regular" w:hAnsi="BentonSans Comp Regular" w:cs="Arial"/>
        </w:rPr>
        <w:t xml:space="preserve">See </w:t>
      </w:r>
      <w:hyperlink r:id="rId91" w:history="1">
        <w:r w:rsidRPr="0045585E">
          <w:rPr>
            <w:rFonts w:ascii="BentonSans Comp Regular" w:hAnsi="BentonSans Comp Regular" w:cs="Arial"/>
          </w:rPr>
          <w:t>University Admission Requirements</w:t>
        </w:r>
      </w:hyperlink>
    </w:p>
    <w:p w14:paraId="63ED45BC" w14:textId="77777777" w:rsidR="0045585E" w:rsidRPr="00791C08" w:rsidRDefault="0045585E" w:rsidP="008D30B3">
      <w:pPr>
        <w:pStyle w:val="BodyTextIndent"/>
        <w:spacing w:line="240" w:lineRule="auto"/>
        <w:ind w:left="288" w:hanging="288"/>
        <w:rPr>
          <w:rFonts w:ascii="BentonSans Comp Regular" w:hAnsi="BentonSans Comp Regular"/>
          <w:b/>
          <w:i w:val="0"/>
          <w:color w:val="000000" w:themeColor="text1"/>
        </w:rPr>
      </w:pPr>
    </w:p>
    <w:p w14:paraId="293589F5" w14:textId="513799DC"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Certificate Requirements</w:t>
      </w:r>
    </w:p>
    <w:p w14:paraId="05FA4AAF" w14:textId="6AE0FCE3" w:rsidR="008D30B3" w:rsidRPr="00791C08" w:rsidRDefault="00C716A6"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6E0FC468" w14:textId="7C657A62"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French (3)</w:t>
      </w:r>
    </w:p>
    <w:p w14:paraId="6DEEC9C2" w14:textId="2AF6448D"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French (3)</w:t>
      </w:r>
    </w:p>
    <w:p w14:paraId="7CBEFA9A" w14:textId="1BF0DD9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French (3) </w:t>
      </w:r>
    </w:p>
    <w:p w14:paraId="45A0F223"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05837E80" w14:textId="71EA066B" w:rsidR="008D30B3" w:rsidRPr="00791C08"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lastRenderedPageBreak/>
        <w:t xml:space="preserve">Certificate </w:t>
      </w:r>
      <w:r w:rsidR="008D30B3" w:rsidRPr="00791C08">
        <w:rPr>
          <w:rFonts w:ascii="BentonSans Comp Regular" w:hAnsi="BentonSans Comp Regular"/>
          <w:b/>
        </w:rPr>
        <w:t>Total = 12 Credit Hours</w:t>
      </w:r>
    </w:p>
    <w:p w14:paraId="20989911"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1934ED3B" w14:textId="1FA40F42" w:rsidR="008D30B3" w:rsidRPr="00791C08" w:rsidRDefault="00B44EEA" w:rsidP="008D30B3">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1E7DB1EC" w14:textId="5E92F320" w:rsidR="008D30B3" w:rsidRPr="00791C08" w:rsidRDefault="008D30B3"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4685FF7F" w14:textId="3D1F91A9" w:rsidR="00AE42C7" w:rsidRPr="00791C08" w:rsidRDefault="00AE42C7" w:rsidP="008D30B3">
      <w:pPr>
        <w:pStyle w:val="BodyTextIndent"/>
        <w:spacing w:line="240" w:lineRule="auto"/>
        <w:ind w:firstLine="0"/>
        <w:rPr>
          <w:rFonts w:ascii="BentonSans Comp Regular" w:hAnsi="BentonSans Comp Regular"/>
          <w:i w:val="0"/>
          <w:color w:val="000000" w:themeColor="text1"/>
        </w:rPr>
      </w:pPr>
    </w:p>
    <w:p w14:paraId="7F23CA58" w14:textId="2675477B" w:rsidR="00AE42C7" w:rsidRPr="00791C08" w:rsidRDefault="00AE42C7"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b/>
          <w:noProof/>
          <w:snapToGrid/>
          <w:color w:val="000000"/>
        </w:rPr>
        <w:drawing>
          <wp:inline distT="0" distB="0" distL="0" distR="0" wp14:anchorId="4A88E85D" wp14:editId="7E7E3031">
            <wp:extent cx="2964823" cy="2091847"/>
            <wp:effectExtent l="19050" t="19050" r="26035" b="2286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3298" cy="2104882"/>
                    </a:xfrm>
                    <a:prstGeom prst="rect">
                      <a:avLst/>
                    </a:prstGeom>
                    <a:noFill/>
                    <a:ln w="9525">
                      <a:solidFill>
                        <a:schemeClr val="tx1"/>
                      </a:solidFill>
                      <a:miter lim="800000"/>
                      <a:headEnd/>
                      <a:tailEnd/>
                    </a:ln>
                  </pic:spPr>
                </pic:pic>
              </a:graphicData>
            </a:graphic>
          </wp:inline>
        </w:drawing>
      </w:r>
    </w:p>
    <w:p w14:paraId="39152FF8" w14:textId="77777777" w:rsidR="008D30B3" w:rsidRPr="00791C08" w:rsidRDefault="008D30B3" w:rsidP="00F707A6">
      <w:pPr>
        <w:tabs>
          <w:tab w:val="left" w:pos="0"/>
          <w:tab w:val="left" w:pos="252"/>
          <w:tab w:val="left" w:pos="5222"/>
          <w:tab w:val="right" w:leader="dot" w:pos="9292"/>
        </w:tabs>
        <w:jc w:val="both"/>
        <w:rPr>
          <w:rFonts w:ascii="BentonSans Comp Regular" w:hAnsi="BentonSans Comp Regular"/>
          <w:color w:val="000000"/>
          <w:sz w:val="20"/>
        </w:rPr>
      </w:pPr>
    </w:p>
    <w:p w14:paraId="26442EEE" w14:textId="77777777"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rman</w:t>
      </w:r>
    </w:p>
    <w:p w14:paraId="20C92B17" w14:textId="77777777" w:rsidR="00753704" w:rsidRPr="00791C08" w:rsidRDefault="00753704" w:rsidP="00F707A6">
      <w:pPr>
        <w:tabs>
          <w:tab w:val="left" w:pos="0"/>
          <w:tab w:val="left" w:pos="252"/>
          <w:tab w:val="left" w:pos="5222"/>
          <w:tab w:val="right" w:leader="dot" w:pos="9292"/>
        </w:tabs>
        <w:jc w:val="both"/>
        <w:rPr>
          <w:rFonts w:ascii="BentonSans Comp Regular" w:hAnsi="BentonSans Comp Regular"/>
          <w:color w:val="000000"/>
          <w:sz w:val="20"/>
        </w:rPr>
      </w:pPr>
    </w:p>
    <w:p w14:paraId="6086E7E5" w14:textId="77777777" w:rsidR="00F707A6" w:rsidRPr="00791C08" w:rsidRDefault="00F707A6" w:rsidP="00F707A6">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German</w:t>
      </w:r>
    </w:p>
    <w:p w14:paraId="327B3487" w14:textId="082A06B2" w:rsidR="00637E4B" w:rsidRPr="00791C08" w:rsidRDefault="00BC6563" w:rsidP="00F707A6">
      <w:pPr>
        <w:tabs>
          <w:tab w:val="left" w:pos="0"/>
          <w:tab w:val="left" w:pos="25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 M</w:t>
      </w:r>
      <w:r w:rsidR="00F707A6" w:rsidRPr="00791C08">
        <w:rPr>
          <w:rFonts w:ascii="BentonSans Comp Regular" w:hAnsi="BentonSans Comp Regular"/>
          <w:snapToGrid/>
          <w:sz w:val="20"/>
        </w:rPr>
        <w:t>ajor in German leading to a B.A. degree requires</w:t>
      </w:r>
      <w:r w:rsidR="003F22E7" w:rsidRPr="00791C08">
        <w:rPr>
          <w:rFonts w:ascii="BentonSans Comp Regular" w:hAnsi="BentonSans Comp Regular"/>
          <w:snapToGrid/>
          <w:sz w:val="20"/>
        </w:rPr>
        <w:t xml:space="preserve"> </w:t>
      </w:r>
      <w:r w:rsidR="00AD110B" w:rsidRPr="00791C08">
        <w:rPr>
          <w:rFonts w:ascii="BentonSans Comp Regular" w:hAnsi="BentonSans Comp Regular"/>
          <w:snapToGrid/>
          <w:sz w:val="20"/>
        </w:rPr>
        <w:t>3</w:t>
      </w:r>
      <w:r w:rsidR="006D525A" w:rsidRPr="00791C08">
        <w:rPr>
          <w:rFonts w:ascii="BentonSans Comp Regular" w:hAnsi="BentonSans Comp Regular"/>
          <w:snapToGrid/>
          <w:sz w:val="20"/>
        </w:rPr>
        <w:t>1</w:t>
      </w:r>
      <w:r w:rsidR="00AD110B" w:rsidRPr="00791C08">
        <w:rPr>
          <w:rFonts w:ascii="BentonSans Comp Regular" w:hAnsi="BentonSans Comp Regular"/>
          <w:snapToGrid/>
          <w:sz w:val="20"/>
        </w:rPr>
        <w:t xml:space="preserve"> credit hours</w:t>
      </w:r>
      <w:r w:rsidR="006D525A" w:rsidRPr="00791C08">
        <w:rPr>
          <w:rFonts w:ascii="BentonSans Comp Regular" w:hAnsi="BentonSans Comp Regular"/>
          <w:snapToGrid/>
          <w:sz w:val="20"/>
        </w:rPr>
        <w:t xml:space="preserve"> of German coursework above GERM 1202.  </w:t>
      </w:r>
    </w:p>
    <w:p w14:paraId="3B9AEDF1" w14:textId="77777777" w:rsidR="00637E4B" w:rsidRPr="00791C08" w:rsidRDefault="00637E4B" w:rsidP="00F707A6">
      <w:pPr>
        <w:tabs>
          <w:tab w:val="left" w:pos="0"/>
          <w:tab w:val="left" w:pos="252"/>
          <w:tab w:val="left" w:pos="5222"/>
          <w:tab w:val="right" w:leader="dot" w:pos="9292"/>
        </w:tabs>
        <w:jc w:val="both"/>
        <w:rPr>
          <w:rFonts w:ascii="BentonSans Comp Regular" w:hAnsi="BentonSans Comp Regular"/>
          <w:snapToGrid/>
          <w:sz w:val="20"/>
        </w:rPr>
      </w:pPr>
    </w:p>
    <w:p w14:paraId="06B5E06D" w14:textId="6B2798B4"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A6F785D" w14:textId="77777777"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0D156291" w14:textId="77777777" w:rsidR="00C67DD5" w:rsidRPr="00C67DD5" w:rsidRDefault="00C67DD5" w:rsidP="00EB4361">
      <w:pPr>
        <w:pStyle w:val="ListParagraph"/>
        <w:numPr>
          <w:ilvl w:val="0"/>
          <w:numId w:val="32"/>
        </w:numPr>
        <w:rPr>
          <w:rFonts w:ascii="Arial" w:hAnsi="Arial" w:cs="Arial"/>
          <w:sz w:val="20"/>
        </w:rPr>
      </w:pPr>
      <w:r w:rsidRPr="00C67DD5">
        <w:rPr>
          <w:rFonts w:ascii="BentonSans Comp Regular" w:hAnsi="BentonSans Comp Regular"/>
          <w:color w:val="000000" w:themeColor="text1"/>
          <w:sz w:val="20"/>
        </w:rPr>
        <w:t>See University Admission Requirements</w:t>
      </w:r>
    </w:p>
    <w:p w14:paraId="01D439CE" w14:textId="77777777" w:rsidR="00CD7528" w:rsidRDefault="000461EE" w:rsidP="00EB4361">
      <w:pPr>
        <w:pStyle w:val="ListParagraph"/>
        <w:widowControl/>
        <w:numPr>
          <w:ilvl w:val="0"/>
          <w:numId w:val="32"/>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6C2A757C" w14:textId="24DB0825" w:rsidR="000461EE" w:rsidRPr="00CD7528" w:rsidRDefault="00CD7528" w:rsidP="00EB4361">
      <w:pPr>
        <w:pStyle w:val="ListParagraph"/>
        <w:widowControl/>
        <w:numPr>
          <w:ilvl w:val="0"/>
          <w:numId w:val="32"/>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93"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000461EE" w:rsidRPr="00CD7528">
        <w:rPr>
          <w:rFonts w:ascii="BentonSans Comp Regular" w:hAnsi="BentonSans Comp Regular"/>
          <w:sz w:val="20"/>
        </w:rPr>
        <w:t xml:space="preserve"> </w:t>
      </w:r>
    </w:p>
    <w:p w14:paraId="33EA0A69" w14:textId="77777777" w:rsidR="000461EE" w:rsidRPr="00791C08" w:rsidRDefault="000461EE"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6B64EA68" w14:textId="7EDC8E55"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p>
    <w:p w14:paraId="19819956" w14:textId="532AE698"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1BE42DF8" w14:textId="030B628D"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Pr="00791C08">
        <w:rPr>
          <w:rFonts w:ascii="BentonSans Comp Regular" w:hAnsi="BentonSans Comp Regular"/>
          <w:b/>
          <w:sz w:val="20"/>
        </w:rPr>
        <w:t xml:space="preserve"> credit hours)</w:t>
      </w:r>
    </w:p>
    <w:p w14:paraId="0BA751DA" w14:textId="49E2FB8C" w:rsidR="00BB5E15" w:rsidRPr="00791C08" w:rsidRDefault="00496B6F" w:rsidP="0054214E">
      <w:pPr>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02FAAB7" w14:textId="77777777" w:rsidR="00B3479A" w:rsidRPr="00791C08" w:rsidRDefault="00B3479A" w:rsidP="00B3479A">
      <w:pPr>
        <w:tabs>
          <w:tab w:val="left" w:pos="0"/>
          <w:tab w:val="left" w:pos="252"/>
          <w:tab w:val="left" w:pos="5222"/>
          <w:tab w:val="right" w:leader="dot" w:pos="9292"/>
        </w:tabs>
        <w:jc w:val="both"/>
        <w:rPr>
          <w:rFonts w:ascii="BentonSans Comp Regular" w:hAnsi="BentonSans Comp Regular"/>
          <w:sz w:val="20"/>
        </w:rPr>
      </w:pPr>
    </w:p>
    <w:p w14:paraId="2CFBCF32" w14:textId="01DF8159" w:rsidR="00637E4B" w:rsidRPr="00791C08" w:rsidRDefault="00765E3C" w:rsidP="00863F94">
      <w:pPr>
        <w:tabs>
          <w:tab w:val="left" w:pos="0"/>
          <w:tab w:val="left" w:pos="252"/>
          <w:tab w:val="left" w:pos="5222"/>
          <w:tab w:val="right" w:leader="dot" w:pos="9292"/>
        </w:tabs>
        <w:ind w:left="288" w:hanging="288"/>
        <w:rPr>
          <w:rFonts w:ascii="BentonSans Comp Regular" w:hAnsi="BentonSans Comp Regular"/>
          <w:b/>
          <w:snapToGrid/>
          <w:sz w:val="20"/>
        </w:rPr>
      </w:pPr>
      <w:r w:rsidRPr="00791C08">
        <w:rPr>
          <w:rFonts w:ascii="BentonSans Comp Regular" w:hAnsi="BentonSans Comp Regular"/>
          <w:b/>
          <w:snapToGrid/>
          <w:sz w:val="20"/>
        </w:rPr>
        <w:t xml:space="preserve">Major </w:t>
      </w:r>
      <w:r w:rsidR="00AD110B" w:rsidRPr="00791C08">
        <w:rPr>
          <w:rFonts w:ascii="BentonSans Comp Regular" w:hAnsi="BentonSans Comp Regular"/>
          <w:b/>
          <w:snapToGrid/>
          <w:sz w:val="20"/>
        </w:rPr>
        <w:t>Courses</w:t>
      </w:r>
      <w:r w:rsidRPr="00791C08">
        <w:rPr>
          <w:rFonts w:ascii="BentonSans Comp Regular" w:hAnsi="BentonSans Comp Regular"/>
          <w:b/>
          <w:snapToGrid/>
          <w:sz w:val="20"/>
        </w:rPr>
        <w:t xml:space="preserve"> (</w:t>
      </w:r>
      <w:r w:rsidR="00AD110B" w:rsidRPr="00791C08">
        <w:rPr>
          <w:rFonts w:ascii="BentonSans Comp Regular" w:hAnsi="BentonSans Comp Regular"/>
          <w:b/>
          <w:snapToGrid/>
          <w:sz w:val="20"/>
        </w:rPr>
        <w:t>3</w:t>
      </w:r>
      <w:r w:rsidR="007A5398" w:rsidRPr="00791C08">
        <w:rPr>
          <w:rFonts w:ascii="BentonSans Comp Regular" w:hAnsi="BentonSans Comp Regular"/>
          <w:b/>
          <w:snapToGrid/>
          <w:sz w:val="20"/>
        </w:rPr>
        <w:t>1</w:t>
      </w:r>
      <w:r w:rsidRPr="00791C08">
        <w:rPr>
          <w:rFonts w:ascii="BentonSans Comp Regular" w:hAnsi="BentonSans Comp Regular"/>
          <w:b/>
          <w:snapToGrid/>
          <w:sz w:val="20"/>
        </w:rPr>
        <w:t xml:space="preserve"> credit hours)</w:t>
      </w:r>
    </w:p>
    <w:p w14:paraId="204D7611" w14:textId="5211C98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Core Major Courses (1</w:t>
      </w:r>
      <w:r w:rsidR="000B6AF3" w:rsidRPr="00791C08">
        <w:rPr>
          <w:rFonts w:ascii="BentonSans Comp Regular" w:hAnsi="BentonSans Comp Regular"/>
          <w:b/>
          <w:i/>
          <w:snapToGrid/>
          <w:sz w:val="20"/>
        </w:rPr>
        <w:t>5</w:t>
      </w:r>
      <w:r w:rsidRPr="00791C08">
        <w:rPr>
          <w:rFonts w:ascii="BentonSans Comp Regular" w:hAnsi="BentonSans Comp Regular"/>
          <w:b/>
          <w:i/>
          <w:snapToGrid/>
          <w:sz w:val="20"/>
        </w:rPr>
        <w:t xml:space="preserve"> credit hours)</w:t>
      </w:r>
    </w:p>
    <w:p w14:paraId="312D84DA" w14:textId="77777777" w:rsidR="000B6AF3" w:rsidRPr="00791C08" w:rsidRDefault="000B6AF3"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Core Language Courses (12 credit hours)</w:t>
      </w:r>
    </w:p>
    <w:p w14:paraId="6EE816A0" w14:textId="589D9A19"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1478938D" w14:textId="7376A6D1"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I (3)</w:t>
      </w:r>
    </w:p>
    <w:p w14:paraId="2517CE6B" w14:textId="31BD6A30"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2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German Language and Culture I (3) </w:t>
      </w:r>
    </w:p>
    <w:p w14:paraId="3E623AAB" w14:textId="56B6E595"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2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German Language and Culture II (3)</w:t>
      </w:r>
      <w:r w:rsidR="002E77FF" w:rsidRPr="00791C08">
        <w:rPr>
          <w:rFonts w:ascii="BentonSans Comp Regular" w:hAnsi="BentonSans Comp Regular"/>
          <w:snapToGrid/>
          <w:sz w:val="20"/>
        </w:rPr>
        <w:t>f</w:t>
      </w:r>
    </w:p>
    <w:p w14:paraId="59717854" w14:textId="3A4E7BE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040B9822" w14:textId="77777777" w:rsidR="000B6AF3" w:rsidRPr="00791C08" w:rsidRDefault="000B6AF3" w:rsidP="000B6AF3">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Core Content Course (3 credit hours)</w:t>
      </w:r>
    </w:p>
    <w:p w14:paraId="6FF35B06" w14:textId="14A70E73" w:rsidR="000B6AF3" w:rsidRPr="00791C08" w:rsidRDefault="000236A5" w:rsidP="000B6AF3">
      <w:pPr>
        <w:tabs>
          <w:tab w:val="left" w:pos="0"/>
          <w:tab w:val="left" w:pos="25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 xml:space="preserve">GERM </w:t>
      </w:r>
      <w:r w:rsidRPr="000236A5">
        <w:rPr>
          <w:rFonts w:ascii="BentonSans Comp Regular" w:hAnsi="BentonSans Comp Regular"/>
          <w:snapToGrid/>
          <w:sz w:val="20"/>
        </w:rPr>
        <w:t xml:space="preserve">1502 - </w:t>
      </w:r>
      <w:r w:rsidRPr="000236A5">
        <w:rPr>
          <w:rFonts w:ascii="BentonSans Comp Regular" w:hAnsi="BentonSans Comp Regular"/>
          <w:color w:val="000000" w:themeColor="text1"/>
          <w:sz w:val="20"/>
        </w:rPr>
        <w:t>Global Arts/Humanities: German and German-Speaking Cultures</w:t>
      </w:r>
      <w:r w:rsidR="000B6AF3" w:rsidRPr="000236A5">
        <w:rPr>
          <w:rFonts w:ascii="BentonSans Comp Regular" w:hAnsi="BentonSans Comp Regular"/>
          <w:snapToGrid/>
          <w:sz w:val="20"/>
        </w:rPr>
        <w:t xml:space="preserve"> (3</w:t>
      </w:r>
      <w:r w:rsidR="000B6AF3" w:rsidRPr="00791C08">
        <w:rPr>
          <w:rFonts w:ascii="BentonSans Comp Regular" w:hAnsi="BentonSans Comp Regular"/>
          <w:snapToGrid/>
          <w:sz w:val="20"/>
        </w:rPr>
        <w:t xml:space="preserve">) </w:t>
      </w:r>
    </w:p>
    <w:p w14:paraId="2CEA5F50" w14:textId="77777777" w:rsidR="000B6AF3" w:rsidRPr="00791C08"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p>
    <w:p w14:paraId="71220FEB"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Elective 3000-Level Courses (6 credit hours)</w:t>
      </w:r>
    </w:p>
    <w:p w14:paraId="4E65125B"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Select two of the following:</w:t>
      </w:r>
    </w:p>
    <w:p w14:paraId="7B152026" w14:textId="6B4C39BD"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05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German Culture (English) (3)</w:t>
      </w:r>
    </w:p>
    <w:p w14:paraId="747F3B00" w14:textId="1DDB2172" w:rsidR="00863F94"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0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German Culture (German) (3)</w:t>
      </w:r>
    </w:p>
    <w:p w14:paraId="7A9ED6AC" w14:textId="39BCA5F9" w:rsidR="00C04733" w:rsidRPr="00791C08" w:rsidRDefault="00C04733" w:rsidP="00863F94">
      <w:pPr>
        <w:tabs>
          <w:tab w:val="left" w:pos="0"/>
          <w:tab w:val="left" w:pos="252"/>
          <w:tab w:val="left" w:pos="5222"/>
          <w:tab w:val="right" w:leader="dot" w:pos="9292"/>
        </w:tabs>
        <w:ind w:left="288" w:hanging="288"/>
        <w:rPr>
          <w:rFonts w:ascii="BentonSans Comp Regular" w:hAnsi="BentonSans Comp Regular"/>
          <w:snapToGrid/>
          <w:sz w:val="20"/>
        </w:rPr>
      </w:pPr>
      <w:r w:rsidRPr="00C04733">
        <w:rPr>
          <w:rFonts w:ascii="BentonSans Comp Regular" w:hAnsi="BentonSans Comp Regular"/>
          <w:snapToGrid/>
          <w:sz w:val="20"/>
        </w:rPr>
        <w:t>GERM 3650 - The Holocaust in German Literature and Film (3)</w:t>
      </w:r>
    </w:p>
    <w:p w14:paraId="48646E16" w14:textId="00E126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6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urvey of German Film (3) </w:t>
      </w:r>
    </w:p>
    <w:p w14:paraId="62E933F0" w14:textId="5C7C8E3D" w:rsidR="00863F94" w:rsidRPr="00791C08" w:rsidRDefault="00124F61"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7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eminar: German-American Culture for Business and Engineering I (English) (3) </w:t>
      </w:r>
    </w:p>
    <w:p w14:paraId="1EAC1265" w14:textId="130FA575"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8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German-American Culture for Business and Engineering II (English) (3)</w:t>
      </w:r>
    </w:p>
    <w:p w14:paraId="23AE33E8" w14:textId="149E619A"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9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Career Planning for the German-American Business World (3)</w:t>
      </w:r>
    </w:p>
    <w:p w14:paraId="34ACFC92"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6B623BC9" w14:textId="47E2E6AB"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Elective 4000-Level Courses (</w:t>
      </w:r>
      <w:r w:rsidR="000265F9">
        <w:rPr>
          <w:rFonts w:ascii="BentonSans Comp Regular" w:hAnsi="BentonSans Comp Regular"/>
          <w:b/>
          <w:i/>
          <w:snapToGrid/>
          <w:sz w:val="20"/>
        </w:rPr>
        <w:t>9</w:t>
      </w:r>
      <w:r w:rsidRPr="00791C08">
        <w:rPr>
          <w:rFonts w:ascii="BentonSans Comp Regular" w:hAnsi="BentonSans Comp Regular"/>
          <w:b/>
          <w:i/>
          <w:snapToGrid/>
          <w:sz w:val="20"/>
        </w:rPr>
        <w:t xml:space="preserve"> credit hours)</w:t>
      </w:r>
    </w:p>
    <w:p w14:paraId="3A7C18DE" w14:textId="24EF96E9"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 xml:space="preserve">Select </w:t>
      </w:r>
      <w:r w:rsidR="00151A1C">
        <w:rPr>
          <w:rFonts w:ascii="BentonSans Comp Regular" w:hAnsi="BentonSans Comp Regular"/>
          <w:i/>
          <w:snapToGrid/>
          <w:sz w:val="20"/>
        </w:rPr>
        <w:t>three</w:t>
      </w:r>
      <w:r w:rsidRPr="00791C08">
        <w:rPr>
          <w:rFonts w:ascii="BentonSans Comp Regular" w:hAnsi="BentonSans Comp Regular"/>
          <w:i/>
          <w:snapToGrid/>
          <w:sz w:val="20"/>
        </w:rPr>
        <w:t xml:space="preserve"> of the following:</w:t>
      </w:r>
    </w:p>
    <w:p w14:paraId="4245048F" w14:textId="47C2252F"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0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1 to 3)</w:t>
      </w:r>
    </w:p>
    <w:p w14:paraId="6CCCC18E" w14:textId="2F044C88"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0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Language (1 to 3)</w:t>
      </w:r>
    </w:p>
    <w:p w14:paraId="062A5C1A" w14:textId="33EFF9F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4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fessional Internship in German (3)</w:t>
      </w:r>
      <w:r w:rsidR="00892975" w:rsidRPr="00791C08">
        <w:rPr>
          <w:rFonts w:ascii="BentonSans Comp Regular" w:hAnsi="BentonSans Comp Regular"/>
          <w:snapToGrid/>
          <w:sz w:val="20"/>
        </w:rPr>
        <w:t xml:space="preserve"> </w:t>
      </w:r>
      <w:r w:rsidR="00892975" w:rsidRPr="00791C08">
        <w:rPr>
          <w:rFonts w:ascii="BentonSans Comp Regular" w:hAnsi="BentonSans Comp Regular"/>
          <w:i/>
          <w:snapToGrid/>
          <w:sz w:val="20"/>
        </w:rPr>
        <w:t>(up to 6 credit hours)</w:t>
      </w:r>
    </w:p>
    <w:p w14:paraId="2657B608" w14:textId="36E95B7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in Business German I (3)</w:t>
      </w:r>
    </w:p>
    <w:p w14:paraId="0DEF15EB" w14:textId="6A667E5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7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in Business German II (3)</w:t>
      </w:r>
    </w:p>
    <w:p w14:paraId="3836223C" w14:textId="0053855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8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Directed Individual Study (1 to 3)</w:t>
      </w:r>
    </w:p>
    <w:p w14:paraId="0FCC30F7" w14:textId="0881CC6E"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German (3)</w:t>
      </w:r>
    </w:p>
    <w:p w14:paraId="277F2D0D" w14:textId="732F392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German (3)</w:t>
      </w:r>
    </w:p>
    <w:p w14:paraId="54F023D6" w14:textId="31699DBE"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I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German (3) </w:t>
      </w:r>
    </w:p>
    <w:p w14:paraId="4EA3649B" w14:textId="77777777" w:rsidR="00863F94" w:rsidRPr="00791C08" w:rsidRDefault="00863F94" w:rsidP="00863F94">
      <w:pPr>
        <w:tabs>
          <w:tab w:val="left" w:pos="0"/>
          <w:tab w:val="left" w:pos="252"/>
          <w:tab w:val="left" w:pos="5222"/>
          <w:tab w:val="right" w:leader="dot" w:pos="9292"/>
        </w:tabs>
        <w:jc w:val="both"/>
        <w:rPr>
          <w:rFonts w:ascii="BentonSans Comp Regular" w:hAnsi="BentonSans Comp Regular"/>
          <w:bCs/>
          <w:i/>
          <w:snapToGrid/>
          <w:color w:val="000000"/>
          <w:sz w:val="20"/>
        </w:rPr>
      </w:pPr>
    </w:p>
    <w:p w14:paraId="63A5CFA4"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b/>
          <w:i/>
          <w:snapToGrid/>
          <w:color w:val="000000"/>
          <w:sz w:val="20"/>
        </w:rPr>
      </w:pPr>
      <w:r w:rsidRPr="00791C08">
        <w:rPr>
          <w:rFonts w:ascii="BentonSans Comp Regular" w:hAnsi="BentonSans Comp Regular"/>
          <w:b/>
          <w:i/>
          <w:snapToGrid/>
          <w:color w:val="000000"/>
          <w:sz w:val="20"/>
        </w:rPr>
        <w:t>Senior Seminar (1 credit hour)</w:t>
      </w:r>
    </w:p>
    <w:p w14:paraId="62764A1F" w14:textId="5BE3FC7B"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 - Senior Seminar (1)</w:t>
      </w:r>
    </w:p>
    <w:p w14:paraId="6956577E"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7A8F17B0"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b/>
          <w:snapToGrid/>
          <w:color w:val="000000"/>
          <w:sz w:val="20"/>
        </w:rPr>
      </w:pPr>
      <w:r w:rsidRPr="00791C08">
        <w:rPr>
          <w:rFonts w:ascii="BentonSans Comp Regular" w:hAnsi="BentonSans Comp Regular"/>
          <w:b/>
          <w:snapToGrid/>
          <w:color w:val="000000"/>
          <w:sz w:val="20"/>
        </w:rPr>
        <w:t>Add-On Certificates</w:t>
      </w:r>
    </w:p>
    <w:p w14:paraId="541D120E"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Students with a Major in German may choose to add three undergraduate certificates to their major.  Up to 9 credit hours may be double-counted for the major and certificate. </w:t>
      </w:r>
    </w:p>
    <w:p w14:paraId="7A4A7966"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162047DA" w14:textId="5F29DDEF" w:rsidR="005C1DD4" w:rsidRPr="00791C08" w:rsidRDefault="005C1DD4" w:rsidP="00EB4361">
      <w:pPr>
        <w:pStyle w:val="ListParagraph"/>
        <w:numPr>
          <w:ilvl w:val="0"/>
          <w:numId w:val="53"/>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Undergraduate Certificate in Languages and Culture Studies: German for Engineering (12 credit hours)</w:t>
      </w:r>
    </w:p>
    <w:p w14:paraId="6F712B2B" w14:textId="0E7B49F6" w:rsidR="005C1DD4" w:rsidRPr="00791C08" w:rsidRDefault="005C1DD4" w:rsidP="00EB4361">
      <w:pPr>
        <w:pStyle w:val="ListParagraph"/>
        <w:numPr>
          <w:ilvl w:val="0"/>
          <w:numId w:val="53"/>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Undergraduate Certificate </w:t>
      </w:r>
      <w:r w:rsidR="00E0175D" w:rsidRPr="00791C08">
        <w:rPr>
          <w:rFonts w:ascii="BentonSans Comp Regular" w:hAnsi="BentonSans Comp Regular"/>
          <w:snapToGrid/>
          <w:color w:val="000000"/>
          <w:sz w:val="20"/>
        </w:rPr>
        <w:t xml:space="preserve">in </w:t>
      </w:r>
      <w:r w:rsidRPr="00791C08">
        <w:rPr>
          <w:rFonts w:ascii="BentonSans Comp Regular" w:hAnsi="BentonSans Comp Regular"/>
          <w:snapToGrid/>
          <w:color w:val="000000"/>
          <w:sz w:val="20"/>
        </w:rPr>
        <w:t>Languages and Culture Studies: Business German (12 credit hours)</w:t>
      </w:r>
    </w:p>
    <w:p w14:paraId="66D02880" w14:textId="28326DD3" w:rsidR="00863F94" w:rsidRPr="00791C08" w:rsidRDefault="005C1DD4" w:rsidP="00EB4361">
      <w:pPr>
        <w:pStyle w:val="ListParagraph"/>
        <w:numPr>
          <w:ilvl w:val="0"/>
          <w:numId w:val="53"/>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Undergraduate Certificate</w:t>
      </w:r>
      <w:r w:rsidR="00E0175D" w:rsidRPr="00791C08">
        <w:rPr>
          <w:rFonts w:ascii="BentonSans Comp Regular" w:hAnsi="BentonSans Comp Regular"/>
          <w:snapToGrid/>
          <w:color w:val="000000"/>
          <w:sz w:val="20"/>
        </w:rPr>
        <w:t xml:space="preserve"> in</w:t>
      </w:r>
      <w:r w:rsidRPr="00791C08">
        <w:rPr>
          <w:rFonts w:ascii="BentonSans Comp Regular" w:hAnsi="BentonSans Comp Regular"/>
          <w:snapToGrid/>
          <w:color w:val="000000"/>
          <w:sz w:val="20"/>
        </w:rPr>
        <w:t xml:space="preserve"> Languages and Culture Studies: Translating German-English (12 credit hours)</w:t>
      </w:r>
    </w:p>
    <w:p w14:paraId="16B16FC2" w14:textId="77777777" w:rsidR="005C1DD4" w:rsidRPr="00791C08" w:rsidRDefault="005C1DD4" w:rsidP="00E0175D">
      <w:pPr>
        <w:tabs>
          <w:tab w:val="left" w:pos="0"/>
          <w:tab w:val="left" w:pos="252"/>
          <w:tab w:val="left" w:pos="5222"/>
          <w:tab w:val="right" w:leader="dot" w:pos="9292"/>
        </w:tabs>
        <w:rPr>
          <w:rFonts w:ascii="BentonSans Comp Regular" w:hAnsi="BentonSans Comp Regular"/>
          <w:bCs/>
          <w:snapToGrid/>
          <w:color w:val="000000"/>
          <w:sz w:val="20"/>
        </w:rPr>
      </w:pPr>
    </w:p>
    <w:p w14:paraId="5E58DACB"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11CE8932"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3B7208C6"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0C763F5"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1C52612F"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F66FDE0" w14:textId="78C48617" w:rsidR="00AD110B" w:rsidRPr="00791C08" w:rsidRDefault="00B44EEA" w:rsidP="00AD110B">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4D263DE3" w14:textId="77777777" w:rsidR="00AD110B" w:rsidRPr="00791C08" w:rsidRDefault="00F133BE" w:rsidP="00AD110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GPA of 2.0 is required.  </w:t>
      </w:r>
      <w:r w:rsidR="00AD110B" w:rsidRPr="00791C08">
        <w:rPr>
          <w:rFonts w:ascii="BentonSans Comp Regular" w:hAnsi="BentonSans Comp Regular"/>
          <w:sz w:val="20"/>
        </w:rPr>
        <w:t xml:space="preserve">Introductory language courses may not be taken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w:t>
      </w:r>
    </w:p>
    <w:p w14:paraId="4F20FA31" w14:textId="77777777" w:rsidR="00AD110B" w:rsidRPr="00791C08" w:rsidRDefault="00AD110B" w:rsidP="00AD110B">
      <w:pPr>
        <w:tabs>
          <w:tab w:val="left" w:pos="270"/>
          <w:tab w:val="left" w:pos="3780"/>
        </w:tabs>
        <w:jc w:val="both"/>
        <w:rPr>
          <w:rFonts w:ascii="BentonSans Comp Regular" w:hAnsi="BentonSans Comp Regular"/>
          <w:b/>
          <w:color w:val="000000"/>
        </w:rPr>
      </w:pPr>
    </w:p>
    <w:p w14:paraId="5D086DE0"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276C2376" w14:textId="337F661C"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w:t>
      </w:r>
      <w:r w:rsidRPr="00791C08">
        <w:rPr>
          <w:rFonts w:ascii="BentonSans Comp Regular" w:hAnsi="BentonSans Comp Regular"/>
          <w:sz w:val="20"/>
        </w:rPr>
        <w:lastRenderedPageBreak/>
        <w:t xml:space="preserve">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791C08">
        <w:rPr>
          <w:rFonts w:ascii="BentonSans Comp Regular" w:hAnsi="BentonSans Comp Regular"/>
          <w:sz w:val="20"/>
        </w:rPr>
        <w:t>Teacher Education Advising and Licensure (TEAL)</w:t>
      </w:r>
      <w:r w:rsidRPr="00791C08">
        <w:rPr>
          <w:rFonts w:ascii="BentonSans Comp Regular" w:hAnsi="BentonSans Comp Regular"/>
          <w:sz w:val="20"/>
        </w:rPr>
        <w:t xml:space="preserve"> in the College of Education.</w:t>
      </w:r>
    </w:p>
    <w:p w14:paraId="7A992DB8" w14:textId="64677753" w:rsidR="00E06EF8" w:rsidRDefault="00E06EF8" w:rsidP="00F707A6">
      <w:pPr>
        <w:tabs>
          <w:tab w:val="left" w:pos="0"/>
          <w:tab w:val="left" w:pos="252"/>
          <w:tab w:val="left" w:pos="5222"/>
          <w:tab w:val="right" w:leader="dot" w:pos="9292"/>
        </w:tabs>
        <w:jc w:val="both"/>
        <w:rPr>
          <w:rFonts w:ascii="BentonSans Comp Regular" w:hAnsi="BentonSans Comp Regular"/>
          <w:b/>
          <w:color w:val="000000"/>
          <w:sz w:val="20"/>
        </w:rPr>
      </w:pPr>
    </w:p>
    <w:p w14:paraId="70599818"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b/>
          <w:color w:val="000000"/>
          <w:sz w:val="20"/>
        </w:rPr>
      </w:pPr>
    </w:p>
    <w:p w14:paraId="617BF376" w14:textId="77777777" w:rsidR="00753704" w:rsidRPr="00791C08" w:rsidRDefault="00753704" w:rsidP="00AE42C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German</w:t>
      </w:r>
    </w:p>
    <w:p w14:paraId="6B37ED60" w14:textId="357B5512" w:rsidR="00753704" w:rsidRPr="00791C08" w:rsidRDefault="00753704" w:rsidP="00AE42C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German requires six courses </w:t>
      </w:r>
      <w:r w:rsidR="00F92D77" w:rsidRPr="00791C08">
        <w:rPr>
          <w:rFonts w:ascii="BentonSans Comp Regular" w:hAnsi="BentonSans Comp Regular"/>
          <w:sz w:val="20"/>
        </w:rPr>
        <w:t xml:space="preserve">(18 credit hours) </w:t>
      </w:r>
      <w:r w:rsidRPr="00791C08">
        <w:rPr>
          <w:rFonts w:ascii="BentonSans Comp Regular" w:hAnsi="BentonSans Comp Regular"/>
          <w:sz w:val="20"/>
        </w:rPr>
        <w:t xml:space="preserve">above </w:t>
      </w:r>
      <w:r w:rsidR="00312736" w:rsidRPr="00791C08">
        <w:rPr>
          <w:rFonts w:ascii="BentonSans Comp Regular" w:hAnsi="BentonSans Comp Regular"/>
          <w:sz w:val="20"/>
        </w:rPr>
        <w:t xml:space="preserve">GERM </w:t>
      </w:r>
      <w:r w:rsidR="00C66E46" w:rsidRPr="00791C08">
        <w:rPr>
          <w:rFonts w:ascii="BentonSans Comp Regular" w:hAnsi="BentonSans Comp Regular"/>
          <w:sz w:val="20"/>
        </w:rPr>
        <w:t>1202</w:t>
      </w:r>
      <w:r w:rsidRPr="00791C08">
        <w:rPr>
          <w:rFonts w:ascii="BentonSans Comp Regular" w:hAnsi="BentonSans Comp Regular"/>
          <w:sz w:val="20"/>
        </w:rPr>
        <w:t xml:space="preserve">.  </w:t>
      </w:r>
    </w:p>
    <w:p w14:paraId="5B9A7136" w14:textId="49C4AE7D" w:rsidR="00753704" w:rsidRDefault="00753704" w:rsidP="00753704">
      <w:pPr>
        <w:tabs>
          <w:tab w:val="left" w:pos="0"/>
          <w:tab w:val="left" w:pos="252"/>
          <w:tab w:val="left" w:pos="5222"/>
          <w:tab w:val="right" w:leader="dot" w:pos="9292"/>
        </w:tabs>
        <w:jc w:val="both"/>
        <w:rPr>
          <w:rFonts w:ascii="BentonSans Comp Regular" w:hAnsi="BentonSans Comp Regular"/>
          <w:sz w:val="20"/>
        </w:rPr>
      </w:pPr>
    </w:p>
    <w:p w14:paraId="7955B7F5"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87F33C7" w14:textId="62D4330B"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2F24A35"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4508B006"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sz w:val="20"/>
        </w:rPr>
      </w:pPr>
    </w:p>
    <w:p w14:paraId="4EF60FD7" w14:textId="77777777" w:rsidR="00312736" w:rsidRPr="00791C08" w:rsidRDefault="00312736" w:rsidP="00753704">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Minor Requirements </w:t>
      </w:r>
    </w:p>
    <w:p w14:paraId="6E4CE783" w14:textId="77777777" w:rsidR="00F92D77" w:rsidRPr="00791C08" w:rsidRDefault="00F92D77" w:rsidP="00F92D77">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re Courses (12 credit hours)</w:t>
      </w:r>
    </w:p>
    <w:p w14:paraId="19F15023" w14:textId="4CD8BD86"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 (3)*</w:t>
      </w:r>
    </w:p>
    <w:p w14:paraId="7D1D04DC" w14:textId="3496CCB5"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I (3)*</w:t>
      </w:r>
    </w:p>
    <w:p w14:paraId="78EC31DB" w14:textId="4A9F93B8"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2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German Language and Culture I (3) </w:t>
      </w:r>
    </w:p>
    <w:p w14:paraId="11F5BC45" w14:textId="1A6918F4"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202</w:t>
      </w:r>
      <w:r w:rsidR="00B07B3B" w:rsidRPr="00791C08">
        <w:rPr>
          <w:rFonts w:ascii="BentonSans Comp Regular" w:hAnsi="BentonSans Comp Regular"/>
          <w:sz w:val="20"/>
        </w:rPr>
        <w:t xml:space="preserve"> - </w:t>
      </w:r>
      <w:r w:rsidRPr="00791C08">
        <w:rPr>
          <w:rFonts w:ascii="BentonSans Comp Regular" w:hAnsi="BentonSans Comp Regular"/>
          <w:sz w:val="20"/>
        </w:rPr>
        <w:t>Advanced German Language and Culture II (3)</w:t>
      </w:r>
    </w:p>
    <w:p w14:paraId="1B446DFF" w14:textId="77777777"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p>
    <w:p w14:paraId="3B23C082" w14:textId="6C46B6C3" w:rsidR="00F92D77" w:rsidRPr="00791C08" w:rsidRDefault="00F92D77" w:rsidP="002810BA">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tudents waived from GERM 2201 and/or GERM 2202 must take the equivalent number of </w:t>
      </w:r>
      <w:r w:rsidR="006E78F4" w:rsidRPr="00791C08">
        <w:rPr>
          <w:rFonts w:ascii="BentonSans Comp Regular" w:hAnsi="BentonSans Comp Regular"/>
          <w:i/>
          <w:sz w:val="20"/>
        </w:rPr>
        <w:t xml:space="preserve">credit </w:t>
      </w:r>
      <w:r w:rsidRPr="00791C08">
        <w:rPr>
          <w:rFonts w:ascii="BentonSans Comp Regular" w:hAnsi="BentonSans Comp Regular"/>
          <w:i/>
          <w:sz w:val="20"/>
        </w:rPr>
        <w:t>hours in 3000- or 4000-level courses.</w:t>
      </w:r>
    </w:p>
    <w:p w14:paraId="61AB195E" w14:textId="77777777" w:rsidR="00F92D77" w:rsidRPr="00791C08" w:rsidRDefault="00F92D77" w:rsidP="00F92D77">
      <w:pPr>
        <w:tabs>
          <w:tab w:val="left" w:pos="0"/>
          <w:tab w:val="left" w:pos="252"/>
          <w:tab w:val="left" w:pos="5222"/>
          <w:tab w:val="right" w:leader="dot" w:pos="9292"/>
        </w:tabs>
        <w:rPr>
          <w:rFonts w:ascii="BentonSans Comp Regular" w:hAnsi="BentonSans Comp Regular"/>
          <w:i/>
          <w:sz w:val="20"/>
        </w:rPr>
      </w:pPr>
    </w:p>
    <w:p w14:paraId="2B3C9BB1" w14:textId="77777777"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Elective Courses (6 credit hours)</w:t>
      </w:r>
    </w:p>
    <w:p w14:paraId="22FE93C8" w14:textId="26507802"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Pr="00791C08">
        <w:rPr>
          <w:rFonts w:ascii="BentonSans Comp Regular" w:hAnsi="BentonSans Comp Regular"/>
          <w:sz w:val="20"/>
        </w:rPr>
        <w:t xml:space="preserve"> - German Elective (3)</w:t>
      </w:r>
    </w:p>
    <w:p w14:paraId="1B7835AD" w14:textId="12DF40AD"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Pr="00791C08">
        <w:rPr>
          <w:rFonts w:ascii="BentonSans Comp Regular" w:hAnsi="BentonSans Comp Regular"/>
          <w:sz w:val="20"/>
        </w:rPr>
        <w:t xml:space="preserve"> - German Elective (3)</w:t>
      </w:r>
    </w:p>
    <w:p w14:paraId="4F03692F" w14:textId="77777777" w:rsidR="00F92D77" w:rsidRPr="00791C08" w:rsidRDefault="00F92D77" w:rsidP="00F92D77">
      <w:pPr>
        <w:tabs>
          <w:tab w:val="left" w:pos="0"/>
          <w:tab w:val="left" w:pos="252"/>
          <w:tab w:val="left" w:pos="5222"/>
          <w:tab w:val="right" w:leader="dot" w:pos="9292"/>
        </w:tabs>
        <w:rPr>
          <w:rFonts w:ascii="BentonSans Comp Regular" w:hAnsi="BentonSans Comp Regular"/>
          <w:i/>
          <w:sz w:val="20"/>
        </w:rPr>
      </w:pPr>
    </w:p>
    <w:p w14:paraId="031FF6B5" w14:textId="6D61FF21" w:rsidR="00B459DB"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63858A79" w14:textId="77777777" w:rsidR="00633906" w:rsidRPr="00791C08" w:rsidRDefault="00633906"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5102BC9D" w14:textId="0ABD6FEE" w:rsidR="00B459DB" w:rsidRPr="00791C08" w:rsidRDefault="00B459DB" w:rsidP="00753704">
      <w:pPr>
        <w:tabs>
          <w:tab w:val="left" w:pos="0"/>
          <w:tab w:val="left" w:pos="252"/>
          <w:tab w:val="left" w:pos="5222"/>
          <w:tab w:val="right" w:leader="dot" w:pos="9292"/>
        </w:tabs>
        <w:jc w:val="both"/>
        <w:rPr>
          <w:rFonts w:ascii="BentonSans Comp Regular" w:hAnsi="BentonSans Comp Regular"/>
          <w:b/>
          <w:sz w:val="20"/>
        </w:rPr>
      </w:pPr>
    </w:p>
    <w:p w14:paraId="4C715A63" w14:textId="2B732C72" w:rsidR="005D035C" w:rsidRPr="00791C08"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German</w:t>
      </w:r>
    </w:p>
    <w:p w14:paraId="6028A51B" w14:textId="04B40C6D" w:rsidR="009E013B" w:rsidRPr="00791C08" w:rsidRDefault="005C1BF8"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Undergraduate Certificate in Languages and Culture Studies: Business Languages program (CBL) provides classroom, overseas (optional), and practical training in German for international business, which may also be recognized by international examinations.  The certificate requires 12 credit hours.  The sequence contains a two-semester component in advanced business German.  Majors in any field are welcome. </w:t>
      </w:r>
    </w:p>
    <w:p w14:paraId="00575E49" w14:textId="77777777" w:rsidR="005C1BF8" w:rsidRPr="00791C08" w:rsidRDefault="005C1BF8" w:rsidP="005D035C">
      <w:pPr>
        <w:tabs>
          <w:tab w:val="left" w:pos="0"/>
          <w:tab w:val="left" w:pos="252"/>
          <w:tab w:val="left" w:pos="5222"/>
          <w:tab w:val="right" w:leader="dot" w:pos="9292"/>
        </w:tabs>
        <w:jc w:val="both"/>
        <w:rPr>
          <w:rFonts w:ascii="BentonSans Comp Regular" w:hAnsi="BentonSans Comp Regular"/>
          <w:sz w:val="20"/>
        </w:rPr>
      </w:pPr>
    </w:p>
    <w:p w14:paraId="21D67AD2" w14:textId="77777777"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3C328D33"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5D445750" w14:textId="4638353E" w:rsidR="0045585E" w:rsidRDefault="0045585E" w:rsidP="0045585E">
      <w:pPr>
        <w:keepNext/>
        <w:keepLines/>
        <w:tabs>
          <w:tab w:val="left" w:pos="0"/>
          <w:tab w:val="left" w:pos="252"/>
          <w:tab w:val="left" w:pos="5222"/>
          <w:tab w:val="right" w:leader="dot" w:pos="9292"/>
        </w:tabs>
        <w:jc w:val="both"/>
        <w:rPr>
          <w:rFonts w:ascii="BentonSans Comp Regular" w:hAnsi="BentonSans Comp Regular" w:cs="Arial"/>
          <w:sz w:val="20"/>
        </w:rPr>
      </w:pPr>
      <w:r w:rsidRPr="0045585E">
        <w:rPr>
          <w:rFonts w:ascii="BentonSans Comp Regular" w:hAnsi="BentonSans Comp Regular" w:cs="Arial"/>
          <w:sz w:val="20"/>
        </w:rPr>
        <w:t xml:space="preserve">See </w:t>
      </w:r>
      <w:hyperlink r:id="rId94" w:history="1">
        <w:r w:rsidRPr="0045585E">
          <w:rPr>
            <w:rFonts w:ascii="BentonSans Comp Regular" w:hAnsi="BentonSans Comp Regular" w:cs="Arial"/>
            <w:sz w:val="20"/>
          </w:rPr>
          <w:t>University Admission Requirements</w:t>
        </w:r>
      </w:hyperlink>
    </w:p>
    <w:p w14:paraId="755F5A45" w14:textId="77777777" w:rsidR="0045585E" w:rsidRDefault="0045585E" w:rsidP="0045585E">
      <w:pPr>
        <w:keepNext/>
        <w:keepLines/>
        <w:tabs>
          <w:tab w:val="left" w:pos="0"/>
          <w:tab w:val="left" w:pos="252"/>
          <w:tab w:val="left" w:pos="5222"/>
          <w:tab w:val="right" w:leader="dot" w:pos="9292"/>
        </w:tabs>
        <w:jc w:val="both"/>
        <w:rPr>
          <w:rFonts w:ascii="BentonSans Comp Regular" w:hAnsi="BentonSans Comp Regular"/>
          <w:b/>
        </w:rPr>
      </w:pPr>
    </w:p>
    <w:p w14:paraId="06D7F8FA" w14:textId="1A201EA5" w:rsidR="005D035C" w:rsidRPr="00791C08" w:rsidRDefault="005D035C" w:rsidP="005D035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1219222E" w14:textId="77777777" w:rsidR="005C1BF8" w:rsidRPr="00791C08" w:rsidRDefault="005C1BF8" w:rsidP="005C1BF8">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urses Taught in German (6 credit hours)</w:t>
      </w:r>
    </w:p>
    <w:p w14:paraId="7B0273D5" w14:textId="7168F5A6"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4661 - Advanced Seminar in Business German I (3)</w:t>
      </w:r>
    </w:p>
    <w:p w14:paraId="2822A240" w14:textId="631E98AE"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4671 - Advanced Seminar in Business German II (3)</w:t>
      </w:r>
    </w:p>
    <w:p w14:paraId="53B72C11"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5227892"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Courses Taught in English (6 credit hours)</w:t>
      </w:r>
    </w:p>
    <w:p w14:paraId="4DF6F71B"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44732A08" w14:textId="300ED665"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ERM 3670 - Seminar: German-American Culture for Business and Engineering I (English) (3) </w:t>
      </w:r>
    </w:p>
    <w:p w14:paraId="11204D8D" w14:textId="243CAE6B"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80 - Seminar: German-American Culture for Business and Engineering II (English) (3)</w:t>
      </w:r>
    </w:p>
    <w:p w14:paraId="5C97E5D8" w14:textId="3797B876" w:rsidR="005D035C"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90 - Seminar: Career Planning for the German-American Business World (3)</w:t>
      </w:r>
    </w:p>
    <w:p w14:paraId="0FFBFA17"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688B27E" w14:textId="68D4B0C0" w:rsidR="005D035C" w:rsidRPr="00791C08" w:rsidRDefault="005D035C"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w:t>
      </w:r>
      <w:r w:rsidR="00B11BE1" w:rsidRPr="00791C08">
        <w:rPr>
          <w:rFonts w:ascii="BentonSans Comp Regular" w:hAnsi="BentonSans Comp Regular"/>
          <w:b/>
        </w:rPr>
        <w:t>2</w:t>
      </w:r>
      <w:r w:rsidRPr="00791C08">
        <w:rPr>
          <w:rFonts w:ascii="BentonSans Comp Regular" w:hAnsi="BentonSans Comp Regular"/>
          <w:b/>
        </w:rPr>
        <w:t xml:space="preserve"> Credit Hours</w:t>
      </w:r>
    </w:p>
    <w:p w14:paraId="3534549B"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339E8711" w14:textId="40888AA2" w:rsidR="005D035C" w:rsidRPr="00791C08" w:rsidRDefault="00B44EEA" w:rsidP="005D035C">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63B058F6" w14:textId="66170598" w:rsidR="005D035C" w:rsidRDefault="005D035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1C3E943A" w14:textId="27C94026" w:rsidR="0045585E" w:rsidRDefault="0045585E" w:rsidP="005D035C">
      <w:pPr>
        <w:tabs>
          <w:tab w:val="left" w:pos="0"/>
          <w:tab w:val="left" w:pos="252"/>
          <w:tab w:val="left" w:pos="5222"/>
          <w:tab w:val="right" w:leader="dot" w:pos="9292"/>
        </w:tabs>
        <w:jc w:val="both"/>
        <w:rPr>
          <w:rFonts w:ascii="BentonSans Comp Regular" w:hAnsi="BentonSans Comp Regular"/>
          <w:sz w:val="20"/>
        </w:rPr>
      </w:pPr>
    </w:p>
    <w:p w14:paraId="6EAECBCB" w14:textId="27E82318" w:rsidR="0045585E" w:rsidRPr="0045585E" w:rsidRDefault="0045585E" w:rsidP="005D035C">
      <w:pPr>
        <w:tabs>
          <w:tab w:val="left" w:pos="0"/>
          <w:tab w:val="left" w:pos="252"/>
          <w:tab w:val="left" w:pos="5222"/>
          <w:tab w:val="right" w:leader="dot" w:pos="9292"/>
        </w:tabs>
        <w:jc w:val="both"/>
        <w:rPr>
          <w:rFonts w:ascii="BentonSans Comp Regular" w:hAnsi="BentonSans Comp Regular"/>
          <w:szCs w:val="24"/>
        </w:rPr>
      </w:pPr>
      <w:r w:rsidRPr="0045585E">
        <w:rPr>
          <w:rFonts w:ascii="BentonSans Comp Regular" w:hAnsi="BentonSans Comp Regular"/>
          <w:b/>
          <w:szCs w:val="24"/>
        </w:rPr>
        <w:t>Special Policies or Requirements</w:t>
      </w:r>
    </w:p>
    <w:p w14:paraId="207BA8D9" w14:textId="6ACA704A" w:rsidR="005D035C" w:rsidRPr="00791C08" w:rsidRDefault="0045585E" w:rsidP="00753704">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sz w:val="20"/>
        </w:rPr>
        <w:t xml:space="preserve">GERM 3670, GERM 3680,and GERM 3690, which are taught in English, </w:t>
      </w:r>
      <w:r w:rsidR="00EB1DF1">
        <w:rPr>
          <w:rFonts w:ascii="BentonSans Comp Regular" w:hAnsi="BentonSans Comp Regular"/>
          <w:sz w:val="20"/>
        </w:rPr>
        <w:t>may</w:t>
      </w:r>
      <w:r w:rsidRPr="00791C08">
        <w:rPr>
          <w:rFonts w:ascii="BentonSans Comp Regular" w:hAnsi="BentonSans Comp Regular"/>
          <w:sz w:val="20"/>
        </w:rPr>
        <w:t xml:space="preserve"> double count toward the German Major and Minor.</w:t>
      </w:r>
    </w:p>
    <w:p w14:paraId="5F7536F7" w14:textId="382CD4F8"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2AF2F880" w14:textId="77777777" w:rsidR="00140624" w:rsidRPr="00791C08" w:rsidRDefault="00140624" w:rsidP="00753704">
      <w:pPr>
        <w:tabs>
          <w:tab w:val="left" w:pos="0"/>
          <w:tab w:val="left" w:pos="252"/>
          <w:tab w:val="left" w:pos="5222"/>
          <w:tab w:val="right" w:leader="dot" w:pos="9292"/>
        </w:tabs>
        <w:jc w:val="both"/>
        <w:rPr>
          <w:rFonts w:ascii="BentonSans Comp Regular" w:hAnsi="BentonSans Comp Regular"/>
          <w:b/>
          <w:sz w:val="20"/>
        </w:rPr>
      </w:pPr>
    </w:p>
    <w:p w14:paraId="1D09948D" w14:textId="2C1840FC" w:rsidR="006778A5" w:rsidRPr="00791C08" w:rsidRDefault="006778A5" w:rsidP="006778A5">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Undergraduate Certificate in </w:t>
      </w:r>
      <w:r w:rsidR="00B651FF"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German</w:t>
      </w:r>
      <w:r w:rsidR="00303E6B" w:rsidRPr="00791C08">
        <w:rPr>
          <w:rFonts w:ascii="BentonSans Comp Regular" w:hAnsi="BentonSans Comp Regular"/>
          <w:b/>
          <w:sz w:val="32"/>
          <w:szCs w:val="24"/>
        </w:rPr>
        <w:t xml:space="preserve"> for</w:t>
      </w:r>
      <w:r w:rsidRPr="00791C08">
        <w:rPr>
          <w:rFonts w:ascii="BentonSans Comp Regular" w:hAnsi="BentonSans Comp Regular"/>
          <w:b/>
          <w:sz w:val="32"/>
          <w:szCs w:val="24"/>
        </w:rPr>
        <w:t xml:space="preserve"> Engineering</w:t>
      </w:r>
    </w:p>
    <w:p w14:paraId="3413D4AD" w14:textId="7190B060" w:rsidR="00303E6B" w:rsidRPr="00791C08" w:rsidRDefault="00C516A3" w:rsidP="00303E6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Undergraduate Certificate in Languages and Culture Studies: German for Engineering (UCGE) provides classroom, overseas (optional), and practical training in German for Engineering.  The certificate requires 12 credit hours.  </w:t>
      </w:r>
    </w:p>
    <w:p w14:paraId="53EA55A3" w14:textId="77777777" w:rsidR="00C516A3" w:rsidRPr="00791C08" w:rsidRDefault="00C516A3" w:rsidP="00303E6B">
      <w:pPr>
        <w:tabs>
          <w:tab w:val="left" w:pos="0"/>
          <w:tab w:val="left" w:pos="252"/>
          <w:tab w:val="left" w:pos="5222"/>
          <w:tab w:val="right" w:leader="dot" w:pos="9292"/>
        </w:tabs>
        <w:jc w:val="both"/>
        <w:rPr>
          <w:rFonts w:ascii="BentonSans Comp Regular" w:hAnsi="BentonSans Comp Regular"/>
          <w:sz w:val="20"/>
        </w:rPr>
      </w:pPr>
    </w:p>
    <w:p w14:paraId="66315AEB" w14:textId="781761E7" w:rsidR="00303E6B" w:rsidRPr="00791C08" w:rsidRDefault="00303E6B"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2174B35" w14:textId="71D2F8B3"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may begin the certificate as freshmen. There are no prerequisites.  Majors in any field are welcome.</w:t>
      </w:r>
      <w:r w:rsidR="0045585E">
        <w:rPr>
          <w:rFonts w:ascii="BentonSans Comp Regular" w:hAnsi="BentonSans Comp Regular"/>
          <w:sz w:val="20"/>
        </w:rPr>
        <w:t xml:space="preserve"> See University Admission Requirements.</w:t>
      </w:r>
    </w:p>
    <w:p w14:paraId="0CDC4782"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02AD1C74" w14:textId="7206E06A" w:rsidR="00303E6B" w:rsidRPr="00791C08" w:rsidRDefault="00303E6B"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0A6522A0" w14:textId="77777777" w:rsidR="00C516A3" w:rsidRPr="00791C08" w:rsidRDefault="00C516A3" w:rsidP="00C516A3">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urses Taught in German (6 credit hours)</w:t>
      </w:r>
    </w:p>
    <w:p w14:paraId="6F19C230" w14:textId="1868A133" w:rsidR="00E71179"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 (3)</w:t>
      </w:r>
    </w:p>
    <w:p w14:paraId="25222DD2" w14:textId="03164467" w:rsidR="00303E6B"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I (3)</w:t>
      </w:r>
    </w:p>
    <w:p w14:paraId="3646BB52" w14:textId="77777777" w:rsidR="00E71179"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p>
    <w:p w14:paraId="3ED15180" w14:textId="77777777" w:rsidR="00C516A3" w:rsidRPr="00791C08" w:rsidRDefault="00C516A3" w:rsidP="00C516A3">
      <w:pPr>
        <w:widowControl/>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Courses Taught in English (6 credit hours)</w:t>
      </w:r>
    </w:p>
    <w:p w14:paraId="7F306CCB" w14:textId="77777777" w:rsidR="00C516A3" w:rsidRPr="00791C08" w:rsidRDefault="00C516A3" w:rsidP="00C516A3">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63C341F6" w14:textId="4443AEEB"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eminar: German-American Culture for Business and Engineering I (English) (3) </w:t>
      </w:r>
    </w:p>
    <w:p w14:paraId="54C6727A" w14:textId="31E2A3BF"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80</w:t>
      </w:r>
      <w:r w:rsidR="00B07B3B" w:rsidRPr="00791C08">
        <w:rPr>
          <w:rFonts w:ascii="BentonSans Comp Regular" w:hAnsi="BentonSans Comp Regular"/>
          <w:sz w:val="20"/>
        </w:rPr>
        <w:t xml:space="preserve"> - </w:t>
      </w:r>
      <w:r w:rsidRPr="00791C08">
        <w:rPr>
          <w:rFonts w:ascii="BentonSans Comp Regular" w:hAnsi="BentonSans Comp Regular"/>
          <w:sz w:val="20"/>
        </w:rPr>
        <w:t>Seminar: German-American Culture for Business and Engineering II (English) (3)</w:t>
      </w:r>
    </w:p>
    <w:p w14:paraId="5C2292AD" w14:textId="3B6572BE"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90</w:t>
      </w:r>
      <w:r w:rsidR="00B07B3B" w:rsidRPr="00791C08">
        <w:rPr>
          <w:rFonts w:ascii="BentonSans Comp Regular" w:hAnsi="BentonSans Comp Regular"/>
          <w:sz w:val="20"/>
        </w:rPr>
        <w:t xml:space="preserve"> - </w:t>
      </w:r>
      <w:r w:rsidRPr="00791C08">
        <w:rPr>
          <w:rFonts w:ascii="BentonSans Comp Regular" w:hAnsi="BentonSans Comp Regular"/>
          <w:sz w:val="20"/>
        </w:rPr>
        <w:t>Seminar: Career Planning for the German-American Business World (3)</w:t>
      </w:r>
    </w:p>
    <w:p w14:paraId="3561E751"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07F3DA8F" w14:textId="6885FCF7" w:rsidR="00303E6B" w:rsidRPr="00791C08" w:rsidRDefault="00B44EEA" w:rsidP="00303E6B">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2BDA16B6" w14:textId="68A61975" w:rsidR="002E2A5C" w:rsidRPr="002E2A5C" w:rsidRDefault="002E2A5C" w:rsidP="00EB4361">
      <w:pPr>
        <w:pStyle w:val="ListParagraph"/>
        <w:numPr>
          <w:ilvl w:val="0"/>
          <w:numId w:val="85"/>
        </w:numPr>
        <w:tabs>
          <w:tab w:val="left" w:pos="0"/>
          <w:tab w:val="left" w:pos="252"/>
          <w:tab w:val="left" w:pos="5222"/>
          <w:tab w:val="right" w:leader="dot" w:pos="9292"/>
        </w:tabs>
        <w:jc w:val="both"/>
        <w:rPr>
          <w:rFonts w:ascii="BentonSans Comp Regular" w:hAnsi="BentonSans Comp Regular"/>
          <w:sz w:val="20"/>
        </w:rPr>
      </w:pPr>
      <w:r w:rsidRPr="002E2A5C">
        <w:rPr>
          <w:rFonts w:ascii="BentonSans Comp Regular" w:hAnsi="BentonSans Comp Regular"/>
          <w:sz w:val="20"/>
        </w:rPr>
        <w:t xml:space="preserve">Beginning with two courses in the German language at the 2000-level, the sequence continues with a selection of two out of three 3000-level seminars on German-American culture for Business and Engineering taught in English.  </w:t>
      </w:r>
    </w:p>
    <w:p w14:paraId="71366C45" w14:textId="49FDE229" w:rsidR="00303E6B" w:rsidRPr="002E2A5C" w:rsidRDefault="00303E6B" w:rsidP="00EB4361">
      <w:pPr>
        <w:pStyle w:val="ListParagraph"/>
        <w:numPr>
          <w:ilvl w:val="0"/>
          <w:numId w:val="85"/>
        </w:numPr>
        <w:tabs>
          <w:tab w:val="left" w:pos="0"/>
          <w:tab w:val="left" w:pos="252"/>
          <w:tab w:val="left" w:pos="5222"/>
          <w:tab w:val="right" w:leader="dot" w:pos="9292"/>
        </w:tabs>
        <w:jc w:val="both"/>
        <w:rPr>
          <w:rFonts w:ascii="BentonSans Comp Regular" w:hAnsi="BentonSans Comp Regular"/>
          <w:sz w:val="20"/>
        </w:rPr>
      </w:pPr>
      <w:r w:rsidRPr="002E2A5C">
        <w:rPr>
          <w:rFonts w:ascii="BentonSans Comp Regular" w:hAnsi="BentonSans Comp Regular"/>
          <w:sz w:val="20"/>
        </w:rPr>
        <w:t>A grade of C or above is required for all courses in the certificate.</w:t>
      </w:r>
    </w:p>
    <w:p w14:paraId="7CC3F329"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6083AD60" w14:textId="2333A553" w:rsidR="00303E6B" w:rsidRDefault="00EA4427"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Certificate </w:t>
      </w:r>
      <w:r w:rsidR="00303E6B" w:rsidRPr="00791C08">
        <w:rPr>
          <w:rFonts w:ascii="BentonSans Comp Regular" w:hAnsi="BentonSans Comp Regular"/>
          <w:b/>
        </w:rPr>
        <w:t>Total = 12 Credit Hours</w:t>
      </w:r>
    </w:p>
    <w:p w14:paraId="0F5A1A40" w14:textId="4FF9F655" w:rsidR="00C67DD5" w:rsidRPr="00D6589D" w:rsidRDefault="00C67DD5" w:rsidP="00303E6B">
      <w:pPr>
        <w:tabs>
          <w:tab w:val="left" w:pos="0"/>
          <w:tab w:val="left" w:pos="252"/>
          <w:tab w:val="left" w:pos="5222"/>
          <w:tab w:val="right" w:leader="dot" w:pos="9292"/>
        </w:tabs>
        <w:jc w:val="both"/>
        <w:rPr>
          <w:rFonts w:ascii="BentonSans Comp Regular" w:hAnsi="BentonSans Comp Regular"/>
          <w:b/>
          <w:sz w:val="20"/>
        </w:rPr>
      </w:pPr>
    </w:p>
    <w:p w14:paraId="436BF804" w14:textId="2F74E623" w:rsidR="003E3098" w:rsidRDefault="003E3098" w:rsidP="00303E6B">
      <w:pPr>
        <w:tabs>
          <w:tab w:val="left" w:pos="0"/>
          <w:tab w:val="left" w:pos="252"/>
          <w:tab w:val="left" w:pos="5222"/>
          <w:tab w:val="right" w:leader="dot" w:pos="9292"/>
        </w:tabs>
        <w:jc w:val="both"/>
        <w:rPr>
          <w:rFonts w:ascii="BentonSans Comp Regular" w:hAnsi="BentonSans Comp Regular"/>
        </w:rPr>
      </w:pPr>
      <w:r>
        <w:rPr>
          <w:rFonts w:ascii="BentonSans Comp Regular" w:hAnsi="BentonSans Comp Regular"/>
          <w:b/>
        </w:rPr>
        <w:t>Special Policies or Requirements</w:t>
      </w:r>
    </w:p>
    <w:p w14:paraId="32AD9D7D" w14:textId="021E098D" w:rsidR="003E3098" w:rsidRPr="003E3098" w:rsidRDefault="003E3098" w:rsidP="00303E6B">
      <w:pPr>
        <w:tabs>
          <w:tab w:val="left" w:pos="0"/>
          <w:tab w:val="left" w:pos="252"/>
          <w:tab w:val="left" w:pos="5222"/>
          <w:tab w:val="right" w:leader="dot" w:pos="9292"/>
        </w:tabs>
        <w:jc w:val="both"/>
        <w:rPr>
          <w:rFonts w:ascii="BentonSans Comp Regular" w:hAnsi="BentonSans Comp Regular"/>
        </w:rPr>
      </w:pPr>
      <w:r w:rsidRPr="00791C08">
        <w:rPr>
          <w:rFonts w:ascii="BentonSans Comp Regular" w:hAnsi="BentonSans Comp Regular"/>
          <w:sz w:val="20"/>
        </w:rPr>
        <w:t>GERM 3670, GERM 3680, and GERM 3690 can double count toward the German Major and Minor.</w:t>
      </w:r>
    </w:p>
    <w:p w14:paraId="5257E828" w14:textId="01B2D779" w:rsidR="00303E6B" w:rsidRDefault="00303E6B" w:rsidP="00303E6B">
      <w:pPr>
        <w:tabs>
          <w:tab w:val="left" w:pos="0"/>
          <w:tab w:val="left" w:pos="252"/>
          <w:tab w:val="left" w:pos="5222"/>
          <w:tab w:val="right" w:leader="dot" w:pos="9292"/>
        </w:tabs>
        <w:jc w:val="both"/>
        <w:rPr>
          <w:rFonts w:ascii="BentonSans Comp Regular" w:hAnsi="BentonSans Comp Regular"/>
          <w:b/>
          <w:sz w:val="20"/>
        </w:rPr>
      </w:pPr>
    </w:p>
    <w:p w14:paraId="4500DCF4" w14:textId="77777777" w:rsidR="006F6892" w:rsidRPr="00791C08" w:rsidRDefault="006F6892" w:rsidP="00303E6B">
      <w:pPr>
        <w:tabs>
          <w:tab w:val="left" w:pos="0"/>
          <w:tab w:val="left" w:pos="252"/>
          <w:tab w:val="left" w:pos="5222"/>
          <w:tab w:val="right" w:leader="dot" w:pos="9292"/>
        </w:tabs>
        <w:jc w:val="both"/>
        <w:rPr>
          <w:rFonts w:ascii="BentonSans Comp Regular" w:hAnsi="BentonSans Comp Regular"/>
          <w:b/>
          <w:sz w:val="20"/>
        </w:rPr>
      </w:pPr>
    </w:p>
    <w:p w14:paraId="7DA62A91" w14:textId="6AD30BE2" w:rsidR="008D30B3" w:rsidRPr="00791C08"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Undergraduate Certificate in</w:t>
      </w:r>
      <w:r w:rsidR="006246D9" w:rsidRPr="00791C08">
        <w:rPr>
          <w:rFonts w:ascii="BentonSans Comp Regular" w:hAnsi="BentonSans Comp Regular"/>
          <w:b/>
          <w:sz w:val="32"/>
          <w:szCs w:val="24"/>
        </w:rPr>
        <w:t xml:space="preserve"> Languages and Culture Studies:</w:t>
      </w:r>
      <w:r w:rsidRPr="00791C08">
        <w:rPr>
          <w:rFonts w:ascii="BentonSans Comp Regular" w:hAnsi="BentonSans Comp Regular"/>
          <w:b/>
          <w:sz w:val="32"/>
          <w:szCs w:val="24"/>
        </w:rPr>
        <w:t xml:space="preserve"> Translating German-English</w:t>
      </w:r>
    </w:p>
    <w:p w14:paraId="6ABBFF59" w14:textId="28208C60" w:rsidR="008D30B3" w:rsidRPr="00791C08" w:rsidRDefault="006246D9" w:rsidP="008D30B3">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8D30B3"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8D30B3" w:rsidRPr="00791C08">
        <w:rPr>
          <w:rFonts w:ascii="BentonSans Comp Regular" w:hAnsi="BentonSans Comp Regular"/>
          <w:i w:val="0"/>
          <w:color w:val="000000" w:themeColor="text1"/>
        </w:rPr>
        <w:t xml:space="preserve">achelor’s degree level.  The CT may complement a major in any </w:t>
      </w:r>
      <w:proofErr w:type="gramStart"/>
      <w:r w:rsidR="008D30B3" w:rsidRPr="00791C08">
        <w:rPr>
          <w:rFonts w:ascii="BentonSans Comp Regular" w:hAnsi="BentonSans Comp Regular"/>
          <w:i w:val="0"/>
          <w:color w:val="000000" w:themeColor="text1"/>
        </w:rPr>
        <w:t>field, and</w:t>
      </w:r>
      <w:proofErr w:type="gramEnd"/>
      <w:r w:rsidR="008D30B3" w:rsidRPr="00791C08">
        <w:rPr>
          <w:rFonts w:ascii="BentonSans Comp Regular" w:hAnsi="BentonSans Comp Regular"/>
          <w:i w:val="0"/>
          <w:color w:val="000000" w:themeColor="text1"/>
        </w:rPr>
        <w:t xml:space="preserve"> is especially recommended for Majors and Minors in German, </w:t>
      </w:r>
      <w:r w:rsidR="004E49AE" w:rsidRPr="004E49AE">
        <w:rPr>
          <w:rFonts w:ascii="BentonSans Comp Regular" w:hAnsi="BentonSans Comp Regular"/>
          <w:i w:val="0"/>
          <w:iCs/>
        </w:rPr>
        <w:t>Global</w:t>
      </w:r>
      <w:r w:rsidR="008D30B3" w:rsidRPr="00791C08">
        <w:rPr>
          <w:rFonts w:ascii="BentonSans Comp Regular" w:hAnsi="BentonSans Comp Regular"/>
          <w:i w:val="0"/>
          <w:color w:val="000000" w:themeColor="text1"/>
        </w:rPr>
        <w:t xml:space="preserve"> Studies, or International Business.  All courses for the CT involve, but are not limited to, translating into English from the source text.  A CT in German-English may be earned by completing 12 credit hours</w:t>
      </w:r>
      <w:r w:rsidR="00AC512E">
        <w:rPr>
          <w:rFonts w:ascii="BentonSans Comp Regular" w:hAnsi="BentonSans Comp Regular"/>
          <w:i w:val="0"/>
          <w:color w:val="000000" w:themeColor="text1"/>
        </w:rPr>
        <w:t>.</w:t>
      </w:r>
    </w:p>
    <w:p w14:paraId="493FF124" w14:textId="77777777"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rPr>
      </w:pPr>
    </w:p>
    <w:p w14:paraId="78D54541" w14:textId="5C042D20"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Certificate Requirements</w:t>
      </w:r>
    </w:p>
    <w:p w14:paraId="28CEC23B" w14:textId="14029E06" w:rsidR="008D30B3" w:rsidRPr="00791C08" w:rsidRDefault="00C716A6"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1EFE0F67" w14:textId="7CAE489C"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German (3)</w:t>
      </w:r>
    </w:p>
    <w:p w14:paraId="13A19E37" w14:textId="267E414B"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German (3)</w:t>
      </w:r>
    </w:p>
    <w:p w14:paraId="3A3F5582" w14:textId="739A5020"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German (3) </w:t>
      </w:r>
    </w:p>
    <w:p w14:paraId="2AC0388A"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37F660BA" w14:textId="6846E5BD" w:rsidR="008D30B3" w:rsidRPr="00791C08"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8D30B3" w:rsidRPr="00791C08">
        <w:rPr>
          <w:rFonts w:ascii="BentonSans Comp Regular" w:hAnsi="BentonSans Comp Regular"/>
          <w:b/>
        </w:rPr>
        <w:t>Total = 12 Credit Hours</w:t>
      </w:r>
    </w:p>
    <w:p w14:paraId="01E9906C"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78563255" w14:textId="63FC2FD2" w:rsidR="008D30B3" w:rsidRPr="00791C08" w:rsidRDefault="00B44EEA" w:rsidP="008D30B3">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1DD5E271" w14:textId="56481A48" w:rsidR="008D30B3" w:rsidRDefault="008D30B3"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272512B3" w14:textId="544B2EFF" w:rsidR="0045585E" w:rsidRDefault="0045585E" w:rsidP="008D30B3">
      <w:pPr>
        <w:pStyle w:val="BodyTextIndent"/>
        <w:spacing w:line="240" w:lineRule="auto"/>
        <w:ind w:firstLine="0"/>
        <w:rPr>
          <w:rFonts w:ascii="BentonSans Comp Regular" w:hAnsi="BentonSans Comp Regular"/>
          <w:i w:val="0"/>
          <w:color w:val="000000" w:themeColor="text1"/>
        </w:rPr>
      </w:pPr>
    </w:p>
    <w:p w14:paraId="6356E1E6" w14:textId="59041ABF" w:rsidR="0045585E" w:rsidRPr="0045585E" w:rsidRDefault="0045585E" w:rsidP="008D30B3">
      <w:pPr>
        <w:pStyle w:val="BodyTextIndent"/>
        <w:spacing w:line="240" w:lineRule="auto"/>
        <w:ind w:firstLine="0"/>
        <w:rPr>
          <w:rFonts w:ascii="BentonSans Comp Regular" w:hAnsi="BentonSans Comp Regular"/>
          <w:b/>
          <w:i w:val="0"/>
          <w:color w:val="000000" w:themeColor="text1"/>
          <w:sz w:val="24"/>
          <w:szCs w:val="24"/>
        </w:rPr>
      </w:pPr>
      <w:r w:rsidRPr="0045585E">
        <w:rPr>
          <w:rFonts w:ascii="BentonSans Comp Regular" w:hAnsi="BentonSans Comp Regular"/>
          <w:b/>
          <w:i w:val="0"/>
          <w:color w:val="000000" w:themeColor="text1"/>
          <w:sz w:val="24"/>
          <w:szCs w:val="24"/>
        </w:rPr>
        <w:t>Special Policies or Requirements</w:t>
      </w:r>
    </w:p>
    <w:p w14:paraId="1EFBA86A" w14:textId="355BDA70" w:rsidR="0045585E" w:rsidRPr="00791C08" w:rsidRDefault="0045585E" w:rsidP="0045585E">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TRAN 4412, TRAN 4413, and TRAN 4414 may be double-counted toward the German major or minor.  </w:t>
      </w:r>
    </w:p>
    <w:p w14:paraId="0D82FF03" w14:textId="77777777" w:rsidR="0045585E" w:rsidRPr="0045585E" w:rsidRDefault="0045585E" w:rsidP="008D30B3">
      <w:pPr>
        <w:pStyle w:val="BodyTextIndent"/>
        <w:spacing w:line="240" w:lineRule="auto"/>
        <w:ind w:firstLine="0"/>
        <w:rPr>
          <w:rFonts w:ascii="BentonSans Comp Regular" w:hAnsi="BentonSans Comp Regular"/>
          <w:b/>
          <w:i w:val="0"/>
          <w:color w:val="000000" w:themeColor="text1"/>
        </w:rPr>
      </w:pPr>
    </w:p>
    <w:p w14:paraId="0899CB2A" w14:textId="7E8E3591" w:rsidR="00AE42C7" w:rsidRPr="00791C08" w:rsidRDefault="00AE42C7" w:rsidP="008D30B3">
      <w:pPr>
        <w:pStyle w:val="BodyTextIndent"/>
        <w:spacing w:line="240" w:lineRule="auto"/>
        <w:ind w:firstLine="0"/>
        <w:rPr>
          <w:rFonts w:ascii="BentonSans Comp Regular" w:hAnsi="BentonSans Comp Regular"/>
          <w:i w:val="0"/>
          <w:color w:val="000000" w:themeColor="text1"/>
        </w:rPr>
      </w:pPr>
    </w:p>
    <w:p w14:paraId="30A9E6F9" w14:textId="24FD88AF" w:rsidR="00AE42C7" w:rsidRPr="00791C08" w:rsidRDefault="00AE42C7"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noProof/>
          <w:snapToGrid/>
          <w:color w:val="000000"/>
        </w:rPr>
        <w:drawing>
          <wp:inline distT="0" distB="0" distL="0" distR="0" wp14:anchorId="75F5683E" wp14:editId="52F01190">
            <wp:extent cx="2984956" cy="1860605"/>
            <wp:effectExtent l="19050" t="19050" r="25400" b="254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292" b="6247"/>
                    <a:stretch/>
                  </pic:blipFill>
                  <pic:spPr bwMode="auto">
                    <a:xfrm>
                      <a:off x="0" y="0"/>
                      <a:ext cx="3002741" cy="18716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B1B4346" w14:textId="77777777" w:rsidR="008D30B3" w:rsidRPr="00791C08" w:rsidRDefault="008D30B3" w:rsidP="00303E6B">
      <w:pPr>
        <w:tabs>
          <w:tab w:val="left" w:pos="0"/>
          <w:tab w:val="left" w:pos="252"/>
          <w:tab w:val="left" w:pos="5222"/>
          <w:tab w:val="right" w:leader="dot" w:pos="9292"/>
        </w:tabs>
        <w:jc w:val="both"/>
        <w:rPr>
          <w:rFonts w:ascii="BentonSans Comp Regular" w:hAnsi="BentonSans Comp Regular"/>
          <w:b/>
          <w:sz w:val="20"/>
        </w:rPr>
      </w:pPr>
    </w:p>
    <w:p w14:paraId="436A6EB5" w14:textId="77777777" w:rsidR="00753704" w:rsidRPr="00791C08" w:rsidRDefault="00753704" w:rsidP="0031022A">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Japanese</w:t>
      </w:r>
    </w:p>
    <w:p w14:paraId="65260146" w14:textId="77777777" w:rsidR="00753704" w:rsidRPr="00791C08" w:rsidRDefault="00753704" w:rsidP="0031022A">
      <w:pPr>
        <w:keepNext/>
        <w:keepLines/>
        <w:tabs>
          <w:tab w:val="left" w:pos="0"/>
          <w:tab w:val="left" w:pos="252"/>
          <w:tab w:val="left" w:pos="5222"/>
          <w:tab w:val="right" w:leader="dot" w:pos="9292"/>
        </w:tabs>
        <w:jc w:val="both"/>
        <w:rPr>
          <w:rFonts w:ascii="BentonSans Comp Regular" w:hAnsi="BentonSans Comp Regular"/>
          <w:b/>
          <w:color w:val="000000"/>
          <w:sz w:val="20"/>
        </w:rPr>
      </w:pPr>
    </w:p>
    <w:p w14:paraId="7E0BCD5E" w14:textId="77777777" w:rsidR="00F707A6" w:rsidRPr="00791C08" w:rsidRDefault="00637E4B" w:rsidP="0031022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Japanese Studies</w:t>
      </w:r>
    </w:p>
    <w:p w14:paraId="25D2816A" w14:textId="663F4C19" w:rsidR="00637E4B" w:rsidRPr="00791C08" w:rsidRDefault="00D979F9" w:rsidP="002107F0">
      <w:pPr>
        <w:keepLines/>
        <w:tabs>
          <w:tab w:val="left" w:pos="0"/>
          <w:tab w:val="left" w:pos="252"/>
          <w:tab w:val="left" w:pos="5222"/>
          <w:tab w:val="right" w:leader="dot" w:pos="9292"/>
        </w:tabs>
        <w:jc w:val="both"/>
        <w:rPr>
          <w:rFonts w:ascii="BentonSans Comp Regular" w:hAnsi="BentonSans Comp Regular"/>
          <w:color w:val="000000"/>
          <w:sz w:val="20"/>
        </w:rPr>
      </w:pPr>
      <w:r w:rsidRPr="00D979F9">
        <w:rPr>
          <w:rFonts w:ascii="BentonSans Comp Regular" w:hAnsi="BentonSans Comp Regular"/>
          <w:color w:val="000000"/>
          <w:sz w:val="20"/>
        </w:rPr>
        <w:t>A Major in Japanese Studies leading to a B.A. degree requires 3</w:t>
      </w:r>
      <w:r w:rsidR="00B7310B">
        <w:rPr>
          <w:rFonts w:ascii="BentonSans Comp Regular" w:hAnsi="BentonSans Comp Regular"/>
          <w:color w:val="000000"/>
          <w:sz w:val="20"/>
        </w:rPr>
        <w:t>4</w:t>
      </w:r>
      <w:r w:rsidRPr="00D979F9">
        <w:rPr>
          <w:rFonts w:ascii="BentonSans Comp Regular" w:hAnsi="BentonSans Comp Regular"/>
          <w:color w:val="000000"/>
          <w:sz w:val="20"/>
        </w:rPr>
        <w:t xml:space="preserve"> hours of coursework above JAPN 1202</w:t>
      </w:r>
      <w:r w:rsidR="00F46340">
        <w:rPr>
          <w:rFonts w:ascii="BentonSans Comp Regular" w:hAnsi="BentonSans Comp Regular"/>
          <w:color w:val="000000"/>
          <w:sz w:val="20"/>
        </w:rPr>
        <w:t>.</w:t>
      </w:r>
      <w:r w:rsidR="003F22E7" w:rsidRPr="00791C08">
        <w:rPr>
          <w:rFonts w:ascii="BentonSans Comp Regular" w:hAnsi="BentonSans Comp Regular"/>
          <w:color w:val="000000"/>
          <w:sz w:val="20"/>
        </w:rPr>
        <w:t xml:space="preserve">  </w:t>
      </w:r>
    </w:p>
    <w:p w14:paraId="17BB9980" w14:textId="77777777" w:rsidR="00637E4B" w:rsidRPr="00791C08" w:rsidRDefault="00637E4B" w:rsidP="006A2EDA">
      <w:pPr>
        <w:tabs>
          <w:tab w:val="left" w:pos="0"/>
          <w:tab w:val="left" w:pos="252"/>
          <w:tab w:val="left" w:pos="5222"/>
          <w:tab w:val="right" w:leader="dot" w:pos="9292"/>
        </w:tabs>
        <w:jc w:val="both"/>
        <w:rPr>
          <w:rFonts w:ascii="BentonSans Comp Regular" w:hAnsi="BentonSans Comp Regular"/>
          <w:color w:val="000000"/>
          <w:sz w:val="20"/>
        </w:rPr>
      </w:pPr>
    </w:p>
    <w:p w14:paraId="0C241848"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5FC4466A" w14:textId="10007405"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043DE6FF" w14:textId="490A177B" w:rsidR="00C67DD5" w:rsidRPr="00C67DD5" w:rsidRDefault="00C67DD5" w:rsidP="00EB4361">
      <w:pPr>
        <w:pStyle w:val="ListParagraph"/>
        <w:widowControl/>
        <w:numPr>
          <w:ilvl w:val="0"/>
          <w:numId w:val="32"/>
        </w:numPr>
        <w:rPr>
          <w:rFonts w:ascii="BentonSans Comp Regular" w:hAnsi="BentonSans Comp Regular"/>
          <w:sz w:val="20"/>
        </w:rPr>
      </w:pPr>
      <w:r>
        <w:rPr>
          <w:rFonts w:ascii="BentonSans Comp Regular" w:hAnsi="BentonSans Comp Regular"/>
          <w:sz w:val="20"/>
        </w:rPr>
        <w:t>See University Admission Requirements</w:t>
      </w:r>
    </w:p>
    <w:p w14:paraId="07CE3C8F" w14:textId="24F5C972" w:rsidR="000461EE" w:rsidRPr="00C67DD5" w:rsidRDefault="000461EE" w:rsidP="00EB4361">
      <w:pPr>
        <w:pStyle w:val="ListParagraph"/>
        <w:widowControl/>
        <w:numPr>
          <w:ilvl w:val="0"/>
          <w:numId w:val="32"/>
        </w:numPr>
        <w:rPr>
          <w:rFonts w:ascii="BentonSans Comp Regular" w:hAnsi="BentonSans Comp Regular"/>
          <w:sz w:val="20"/>
        </w:rPr>
      </w:pPr>
      <w:r w:rsidRPr="00C67DD5">
        <w:rPr>
          <w:rFonts w:ascii="BentonSans Comp Regular" w:hAnsi="BentonSans Comp Regular"/>
          <w:i/>
          <w:sz w:val="20"/>
        </w:rPr>
        <w:t xml:space="preserve">Minimum GPA:  </w:t>
      </w:r>
      <w:r w:rsidRPr="00C67DD5">
        <w:rPr>
          <w:rFonts w:ascii="BentonSans Comp Regular" w:hAnsi="BentonSans Comp Regular"/>
          <w:sz w:val="20"/>
        </w:rPr>
        <w:t>2.0</w:t>
      </w:r>
    </w:p>
    <w:p w14:paraId="0DF5EA95" w14:textId="15E38EB0" w:rsidR="000461EE" w:rsidRPr="00791C08" w:rsidRDefault="00D2750E" w:rsidP="00EB4361">
      <w:pPr>
        <w:pStyle w:val="ListParagraph"/>
        <w:widowControl/>
        <w:numPr>
          <w:ilvl w:val="0"/>
          <w:numId w:val="32"/>
        </w:numPr>
        <w:jc w:val="both"/>
        <w:rPr>
          <w:rFonts w:ascii="BentonSans Comp Regular" w:hAnsi="BentonSans Comp Regular"/>
          <w:sz w:val="20"/>
        </w:rPr>
      </w:pPr>
      <w:r w:rsidRPr="00D2750E">
        <w:rPr>
          <w:rFonts w:ascii="BentonSans Comp Regular" w:hAnsi="BentonSans Comp Regular"/>
          <w:sz w:val="20"/>
        </w:rPr>
        <w:t xml:space="preserve">Students should consult the </w:t>
      </w:r>
      <w:hyperlink r:id="rId96" w:history="1">
        <w:r w:rsidRPr="00D2750E">
          <w:rPr>
            <w:rStyle w:val="Hyperlink"/>
            <w:rFonts w:ascii="BentonSans Comp Regular" w:hAnsi="BentonSans Comp Regular"/>
            <w:color w:val="auto"/>
            <w:sz w:val="20"/>
            <w:u w:val="none"/>
          </w:rPr>
          <w:t>Guidance on Language Placement and Exemption</w:t>
        </w:r>
      </w:hyperlink>
      <w:r w:rsidRPr="00D2750E">
        <w:rPr>
          <w:rFonts w:ascii="BentonSans Comp Regular" w:hAnsi="BentonSans Comp Regular"/>
          <w:sz w:val="20"/>
        </w:rPr>
        <w:t xml:space="preserve"> on the department’s web page for more specific guidelines regarding placement.</w:t>
      </w:r>
      <w:r w:rsidR="000461EE" w:rsidRPr="00791C08">
        <w:rPr>
          <w:rFonts w:ascii="BentonSans Comp Regular" w:hAnsi="BentonSans Comp Regular"/>
          <w:sz w:val="20"/>
        </w:rPr>
        <w:t xml:space="preserve"> </w:t>
      </w:r>
    </w:p>
    <w:p w14:paraId="2E35052F" w14:textId="77777777" w:rsidR="000461EE" w:rsidRPr="00791C08" w:rsidRDefault="000461EE"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4314B89C"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sz w:val="20"/>
        </w:rPr>
      </w:pPr>
    </w:p>
    <w:p w14:paraId="3810FE3F" w14:textId="77777777" w:rsidR="00AD110B" w:rsidRPr="00D45A3E" w:rsidRDefault="00AD110B" w:rsidP="00AD110B">
      <w:pPr>
        <w:tabs>
          <w:tab w:val="left" w:pos="0"/>
          <w:tab w:val="left" w:pos="252"/>
          <w:tab w:val="left" w:pos="5222"/>
          <w:tab w:val="right" w:leader="dot" w:pos="9292"/>
        </w:tabs>
        <w:jc w:val="both"/>
        <w:rPr>
          <w:rFonts w:ascii="BentonSans Comp Regular" w:hAnsi="BentonSans Comp Regular"/>
          <w:b/>
        </w:rPr>
      </w:pPr>
      <w:r w:rsidRPr="00D45A3E">
        <w:rPr>
          <w:rFonts w:ascii="BentonSans Comp Regular" w:hAnsi="BentonSans Comp Regular"/>
          <w:b/>
        </w:rPr>
        <w:t>Degree Requirements</w:t>
      </w:r>
    </w:p>
    <w:p w14:paraId="7EF68E06" w14:textId="66BA891C" w:rsidR="00AD110B" w:rsidRPr="00D45A3E" w:rsidRDefault="00AD110B" w:rsidP="00AD110B">
      <w:pPr>
        <w:tabs>
          <w:tab w:val="left" w:pos="0"/>
          <w:tab w:val="left" w:pos="252"/>
          <w:tab w:val="left" w:pos="5222"/>
          <w:tab w:val="right" w:leader="dot" w:pos="9292"/>
        </w:tabs>
        <w:jc w:val="both"/>
        <w:rPr>
          <w:rFonts w:ascii="BentonSans Comp Regular" w:hAnsi="BentonSans Comp Regular"/>
          <w:b/>
          <w:sz w:val="20"/>
        </w:rPr>
      </w:pPr>
      <w:r w:rsidRPr="00D45A3E">
        <w:rPr>
          <w:rFonts w:ascii="BentonSans Comp Regular" w:hAnsi="BentonSans Comp Regular"/>
          <w:b/>
          <w:sz w:val="20"/>
        </w:rPr>
        <w:t>General Education Courses (</w:t>
      </w:r>
      <w:r w:rsidR="00487C97">
        <w:rPr>
          <w:rFonts w:ascii="BentonSans Comp Regular" w:hAnsi="BentonSans Comp Regular"/>
          <w:b/>
          <w:sz w:val="20"/>
        </w:rPr>
        <w:t>31-32</w:t>
      </w:r>
      <w:r w:rsidRPr="00D45A3E">
        <w:rPr>
          <w:rFonts w:ascii="BentonSans Comp Regular" w:hAnsi="BentonSans Comp Regular"/>
          <w:b/>
          <w:sz w:val="20"/>
        </w:rPr>
        <w:t xml:space="preserve"> credit hours)</w:t>
      </w:r>
    </w:p>
    <w:p w14:paraId="53B385E6" w14:textId="21ACDDAC" w:rsidR="00BB5E15" w:rsidRPr="00D45A3E" w:rsidRDefault="00D82F47" w:rsidP="00BB5E15">
      <w:pPr>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29249D00" w14:textId="77777777" w:rsidR="00BB5E15" w:rsidRPr="00D45A3E" w:rsidRDefault="00BB5E15" w:rsidP="00BB5E15">
      <w:pPr>
        <w:tabs>
          <w:tab w:val="left" w:pos="0"/>
          <w:tab w:val="left" w:pos="252"/>
          <w:tab w:val="left" w:pos="5222"/>
          <w:tab w:val="right" w:leader="dot" w:pos="9292"/>
        </w:tabs>
        <w:jc w:val="both"/>
        <w:rPr>
          <w:rFonts w:ascii="BentonSans Comp Regular" w:hAnsi="BentonSans Comp Regular"/>
          <w:sz w:val="20"/>
        </w:rPr>
      </w:pPr>
    </w:p>
    <w:p w14:paraId="63B5B960" w14:textId="4A2F09C5" w:rsidR="00765E3C" w:rsidRPr="00791C08" w:rsidRDefault="00765E3C" w:rsidP="00A610D4">
      <w:pPr>
        <w:keepNext/>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Major </w:t>
      </w:r>
      <w:r w:rsidR="005A7A08" w:rsidRPr="00791C08">
        <w:rPr>
          <w:rFonts w:ascii="BentonSans Comp Regular" w:hAnsi="BentonSans Comp Regular"/>
          <w:b/>
          <w:color w:val="000000"/>
          <w:sz w:val="20"/>
        </w:rPr>
        <w:t>Courses</w:t>
      </w:r>
      <w:r w:rsidR="00F062AB" w:rsidRPr="00791C08">
        <w:rPr>
          <w:rFonts w:ascii="BentonSans Comp Regular" w:hAnsi="BentonSans Comp Regular"/>
          <w:b/>
          <w:color w:val="000000"/>
          <w:sz w:val="20"/>
        </w:rPr>
        <w:t xml:space="preserve"> (</w:t>
      </w:r>
      <w:r w:rsidR="00A610D4" w:rsidRPr="00791C08">
        <w:rPr>
          <w:rFonts w:ascii="BentonSans Comp Regular" w:hAnsi="BentonSans Comp Regular"/>
          <w:b/>
          <w:color w:val="000000"/>
          <w:sz w:val="20"/>
        </w:rPr>
        <w:t>3</w:t>
      </w:r>
      <w:r w:rsidR="00210B54">
        <w:rPr>
          <w:rFonts w:ascii="BentonSans Comp Regular" w:hAnsi="BentonSans Comp Regular"/>
          <w:b/>
          <w:color w:val="000000"/>
          <w:sz w:val="20"/>
        </w:rPr>
        <w:t>4</w:t>
      </w:r>
      <w:r w:rsidR="00F062AB" w:rsidRPr="00791C08">
        <w:rPr>
          <w:rFonts w:ascii="BentonSans Comp Regular" w:hAnsi="BentonSans Comp Regular"/>
          <w:b/>
          <w:color w:val="000000"/>
          <w:sz w:val="20"/>
        </w:rPr>
        <w:t xml:space="preserve"> credit hours)</w:t>
      </w:r>
    </w:p>
    <w:p w14:paraId="4D95814C" w14:textId="34F1E726" w:rsidR="00A610D4" w:rsidRPr="00791C08" w:rsidRDefault="001628FA" w:rsidP="00A610D4">
      <w:pPr>
        <w:keepNext/>
        <w:tabs>
          <w:tab w:val="left" w:pos="0"/>
          <w:tab w:val="left" w:pos="252"/>
          <w:tab w:val="left" w:pos="5222"/>
          <w:tab w:val="right" w:leader="dot" w:pos="9292"/>
        </w:tabs>
        <w:ind w:left="288" w:hanging="288"/>
        <w:rPr>
          <w:rFonts w:ascii="BentonSans Comp Regular" w:hAnsi="BentonSans Comp Regular"/>
          <w:b/>
          <w:i/>
          <w:color w:val="000000"/>
          <w:sz w:val="20"/>
        </w:rPr>
      </w:pPr>
      <w:r>
        <w:rPr>
          <w:rFonts w:ascii="BentonSans Comp Regular" w:hAnsi="BentonSans Comp Regular"/>
          <w:b/>
          <w:i/>
          <w:color w:val="000000"/>
          <w:sz w:val="20"/>
        </w:rPr>
        <w:t>Core Major</w:t>
      </w:r>
      <w:r w:rsidR="00A610D4" w:rsidRPr="00791C08">
        <w:rPr>
          <w:rFonts w:ascii="BentonSans Comp Regular" w:hAnsi="BentonSans Comp Regular"/>
          <w:b/>
          <w:i/>
          <w:color w:val="000000"/>
          <w:sz w:val="20"/>
        </w:rPr>
        <w:t xml:space="preserve"> Courses (</w:t>
      </w:r>
      <w:r>
        <w:rPr>
          <w:rFonts w:ascii="BentonSans Comp Regular" w:hAnsi="BentonSans Comp Regular"/>
          <w:b/>
          <w:i/>
          <w:color w:val="000000"/>
          <w:sz w:val="20"/>
        </w:rPr>
        <w:t>15</w:t>
      </w:r>
      <w:r w:rsidR="00A610D4" w:rsidRPr="00791C08">
        <w:rPr>
          <w:rFonts w:ascii="BentonSans Comp Regular" w:hAnsi="BentonSans Comp Regular"/>
          <w:b/>
          <w:i/>
          <w:color w:val="000000"/>
          <w:sz w:val="20"/>
        </w:rPr>
        <w:t xml:space="preserve"> credit hours)</w:t>
      </w:r>
    </w:p>
    <w:p w14:paraId="7F826ECA" w14:textId="2D50FE2F" w:rsidR="00787FAE" w:rsidRPr="00791C08"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1</w:t>
      </w:r>
      <w:r w:rsidR="00413E04"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3) </w:t>
      </w:r>
    </w:p>
    <w:p w14:paraId="62D702B8" w14:textId="405B5054" w:rsidR="00787FAE" w:rsidRPr="00791C08" w:rsidRDefault="00787FAE" w:rsidP="00787FA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2</w:t>
      </w:r>
      <w:r w:rsidR="00413E04" w:rsidRPr="00791C08">
        <w:rPr>
          <w:rFonts w:ascii="BentonSans Comp Regular" w:hAnsi="BentonSans Comp Regular"/>
          <w:sz w:val="20"/>
        </w:rPr>
        <w:t xml:space="preserve"> - </w:t>
      </w:r>
      <w:r w:rsidRPr="00791C08">
        <w:rPr>
          <w:rFonts w:ascii="BentonSans Comp Regular" w:hAnsi="BentonSans Comp Regular"/>
          <w:sz w:val="20"/>
        </w:rPr>
        <w:t>Intermediate Japanese II (3)</w:t>
      </w:r>
    </w:p>
    <w:p w14:paraId="16C5966D" w14:textId="7C12775D" w:rsidR="00B7705A" w:rsidRPr="00791C08"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w:t>
      </w:r>
      <w:r w:rsidR="00E73EA0" w:rsidRPr="00791C08">
        <w:rPr>
          <w:rFonts w:ascii="BentonSans Comp Regular" w:hAnsi="BentonSans Comp Regular"/>
          <w:color w:val="000000"/>
          <w:sz w:val="20"/>
        </w:rPr>
        <w:t>3</w:t>
      </w:r>
      <w:r w:rsidRPr="00791C08">
        <w:rPr>
          <w:rFonts w:ascii="BentonSans Comp Regular" w:hAnsi="BentonSans Comp Regular"/>
          <w:color w:val="000000"/>
          <w:sz w:val="20"/>
        </w:rPr>
        <w:t>)</w:t>
      </w:r>
    </w:p>
    <w:p w14:paraId="1BC65B67" w14:textId="77777777" w:rsidR="004205A2" w:rsidRDefault="00B7705A" w:rsidP="004205A2">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I (</w:t>
      </w:r>
      <w:r w:rsidR="00E73EA0" w:rsidRPr="00791C08">
        <w:rPr>
          <w:rFonts w:ascii="BentonSans Comp Regular" w:hAnsi="BentonSans Comp Regular"/>
          <w:color w:val="000000"/>
          <w:sz w:val="20"/>
        </w:rPr>
        <w:t>3</w:t>
      </w:r>
      <w:r w:rsidRPr="00791C08">
        <w:rPr>
          <w:rFonts w:ascii="BentonSans Comp Regular" w:hAnsi="BentonSans Comp Regular"/>
          <w:color w:val="000000"/>
          <w:sz w:val="20"/>
        </w:rPr>
        <w:t>)</w:t>
      </w:r>
    </w:p>
    <w:p w14:paraId="6C177487" w14:textId="495F6D55" w:rsidR="004205A2" w:rsidRPr="004205A2" w:rsidRDefault="004205A2" w:rsidP="004205A2">
      <w:pPr>
        <w:tabs>
          <w:tab w:val="left" w:pos="0"/>
          <w:tab w:val="left" w:pos="252"/>
          <w:tab w:val="left" w:pos="5222"/>
          <w:tab w:val="right" w:leader="dot" w:pos="9292"/>
        </w:tabs>
        <w:ind w:left="288" w:hanging="288"/>
        <w:rPr>
          <w:rFonts w:ascii="BentonSans Comp Regular" w:hAnsi="BentonSans Comp Regular"/>
          <w:color w:val="000000"/>
          <w:sz w:val="20"/>
        </w:rPr>
      </w:pPr>
      <w:r w:rsidRPr="004205A2">
        <w:rPr>
          <w:rFonts w:ascii="BentonSans Comp Regular" w:hAnsi="BentonSans Comp Regular"/>
          <w:color w:val="000000"/>
          <w:sz w:val="20"/>
        </w:rPr>
        <w:t>JAPN 3203 - Upper Intermediate Japanese III (3)</w:t>
      </w:r>
    </w:p>
    <w:p w14:paraId="5F49FAA7" w14:textId="77777777" w:rsidR="004205A2" w:rsidRPr="00791C08" w:rsidRDefault="004205A2" w:rsidP="00B7705A">
      <w:pPr>
        <w:tabs>
          <w:tab w:val="left" w:pos="0"/>
          <w:tab w:val="left" w:pos="252"/>
          <w:tab w:val="left" w:pos="5222"/>
          <w:tab w:val="right" w:leader="dot" w:pos="9292"/>
        </w:tabs>
        <w:ind w:left="288" w:hanging="288"/>
        <w:rPr>
          <w:rFonts w:ascii="BentonSans Comp Regular" w:hAnsi="BentonSans Comp Regular"/>
          <w:color w:val="000000"/>
          <w:sz w:val="20"/>
        </w:rPr>
      </w:pPr>
    </w:p>
    <w:p w14:paraId="0EBE86A1" w14:textId="0D96AC83" w:rsidR="003A37C9" w:rsidRPr="00791C08" w:rsidRDefault="00963774" w:rsidP="003A37C9">
      <w:pPr>
        <w:tabs>
          <w:tab w:val="left" w:pos="0"/>
          <w:tab w:val="left" w:pos="252"/>
          <w:tab w:val="left" w:pos="5222"/>
          <w:tab w:val="right" w:leader="dot" w:pos="9292"/>
        </w:tabs>
        <w:ind w:left="259" w:hanging="259"/>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37C9" w:rsidRPr="00791C08">
        <w:rPr>
          <w:rFonts w:ascii="BentonSans Comp Regular" w:hAnsi="BentonSans Comp Regular"/>
          <w:b/>
          <w:i/>
          <w:color w:val="000000"/>
          <w:sz w:val="20"/>
        </w:rPr>
        <w:t xml:space="preserve">Courses </w:t>
      </w:r>
      <w:r w:rsidR="007922F2">
        <w:rPr>
          <w:rFonts w:ascii="BentonSans Comp Regular" w:hAnsi="BentonSans Comp Regular"/>
          <w:b/>
          <w:i/>
          <w:color w:val="000000"/>
          <w:sz w:val="20"/>
        </w:rPr>
        <w:t xml:space="preserve">up to 3000-Level </w:t>
      </w:r>
      <w:r w:rsidR="003A37C9" w:rsidRPr="00791C08">
        <w:rPr>
          <w:rFonts w:ascii="BentonSans Comp Regular" w:hAnsi="BentonSans Comp Regular"/>
          <w:b/>
          <w:i/>
          <w:color w:val="000000"/>
          <w:sz w:val="20"/>
        </w:rPr>
        <w:t>(</w:t>
      </w:r>
      <w:r w:rsidR="00400B67" w:rsidRPr="00791C08">
        <w:rPr>
          <w:rFonts w:ascii="BentonSans Comp Regular" w:hAnsi="BentonSans Comp Regular"/>
          <w:b/>
          <w:i/>
          <w:color w:val="000000"/>
          <w:sz w:val="20"/>
        </w:rPr>
        <w:t>9</w:t>
      </w:r>
      <w:r w:rsidR="003A37C9" w:rsidRPr="00791C08">
        <w:rPr>
          <w:rFonts w:ascii="BentonSans Comp Regular" w:hAnsi="BentonSans Comp Regular"/>
          <w:b/>
          <w:i/>
          <w:color w:val="000000"/>
          <w:sz w:val="20"/>
        </w:rPr>
        <w:t xml:space="preserve"> credit hours)</w:t>
      </w:r>
    </w:p>
    <w:p w14:paraId="3E3F7D05" w14:textId="2C463CC9" w:rsidR="003A37C9" w:rsidRPr="009D2381" w:rsidRDefault="003A37C9" w:rsidP="006E5227">
      <w:pPr>
        <w:tabs>
          <w:tab w:val="left" w:pos="0"/>
          <w:tab w:val="left" w:pos="252"/>
          <w:tab w:val="left" w:pos="5222"/>
          <w:tab w:val="right" w:leader="dot" w:pos="9292"/>
        </w:tabs>
        <w:jc w:val="both"/>
        <w:rPr>
          <w:rFonts w:ascii="BentonSans Comp Regular" w:hAnsi="BentonSans Comp Regular"/>
          <w:iCs/>
          <w:color w:val="000000"/>
          <w:sz w:val="20"/>
        </w:rPr>
      </w:pPr>
      <w:r w:rsidRPr="00791C08">
        <w:rPr>
          <w:rFonts w:ascii="BentonSans Comp Regular" w:hAnsi="BentonSans Comp Regular"/>
          <w:i/>
          <w:color w:val="000000"/>
          <w:sz w:val="20"/>
        </w:rPr>
        <w:t xml:space="preserve">Select </w:t>
      </w:r>
      <w:r w:rsidR="00400B67" w:rsidRPr="00791C08">
        <w:rPr>
          <w:rFonts w:ascii="BentonSans Comp Regular" w:hAnsi="BentonSans Comp Regular"/>
          <w:i/>
          <w:color w:val="000000"/>
          <w:sz w:val="20"/>
        </w:rPr>
        <w:t xml:space="preserve">3 </w:t>
      </w:r>
      <w:r w:rsidR="009D2381">
        <w:rPr>
          <w:rFonts w:ascii="BentonSans Comp Regular" w:hAnsi="BentonSans Comp Regular"/>
          <w:i/>
          <w:color w:val="000000"/>
          <w:sz w:val="20"/>
        </w:rPr>
        <w:t>of</w:t>
      </w:r>
      <w:r w:rsidR="00400B67" w:rsidRPr="00791C08">
        <w:rPr>
          <w:rFonts w:ascii="BentonSans Comp Regular" w:hAnsi="BentonSans Comp Regular"/>
          <w:i/>
          <w:color w:val="000000"/>
          <w:sz w:val="20"/>
        </w:rPr>
        <w:t xml:space="preserve"> </w:t>
      </w:r>
      <w:r w:rsidRPr="00791C08">
        <w:rPr>
          <w:rFonts w:ascii="BentonSans Comp Regular" w:hAnsi="BentonSans Comp Regular"/>
          <w:i/>
          <w:color w:val="000000"/>
          <w:sz w:val="20"/>
        </w:rPr>
        <w:t>the following</w:t>
      </w:r>
      <w:r w:rsidR="006E5227" w:rsidRPr="00791C08">
        <w:rPr>
          <w:rFonts w:ascii="BentonSans Comp Regular" w:hAnsi="BentonSans Comp Regular"/>
          <w:i/>
          <w:color w:val="000000"/>
          <w:sz w:val="20"/>
        </w:rPr>
        <w:t xml:space="preserve">. </w:t>
      </w:r>
    </w:p>
    <w:p w14:paraId="4A213AA0" w14:textId="1FDEDD4B"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HIST 3165 - History of Modern Japan (3)</w:t>
      </w:r>
    </w:p>
    <w:p w14:paraId="77D2EE81" w14:textId="379A968A"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1502 - Global Arts/Humanities: Japanese Studies (3)</w:t>
      </w:r>
    </w:p>
    <w:p w14:paraId="7214CEA9" w14:textId="1E47CB60"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2050 - Topics in Japanese (1 to 3)</w:t>
      </w:r>
    </w:p>
    <w:p w14:paraId="234916B8" w14:textId="1CEC5D4B"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2208 - Japanese Culture and Society (3)</w:t>
      </w:r>
    </w:p>
    <w:p w14:paraId="45F944EB" w14:textId="11503A35"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040 - Topics in Japanese Culture (1 to 3)</w:t>
      </w:r>
    </w:p>
    <w:p w14:paraId="06D5CE6E" w14:textId="3528E61F"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050 - Topics in the Japanese Language (1 to 3)</w:t>
      </w:r>
    </w:p>
    <w:p w14:paraId="535D0A62" w14:textId="74EE50F1"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060 - Topics in Japanese Film (3)</w:t>
      </w:r>
    </w:p>
    <w:p w14:paraId="336422D3" w14:textId="6225B698"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101 - Kanji through Reading (3)</w:t>
      </w:r>
    </w:p>
    <w:p w14:paraId="2398CE99" w14:textId="178F4C2F"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130 - Business and Culture in Japan (3)</w:t>
      </w:r>
    </w:p>
    <w:p w14:paraId="383A842C" w14:textId="6D7D4F67"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140 - Anime and Japanese Popular Culture (3)</w:t>
      </w:r>
    </w:p>
    <w:p w14:paraId="37ED557D" w14:textId="2A13D19C"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225 - Short-Term Abroad (3)</w:t>
      </w:r>
    </w:p>
    <w:p w14:paraId="26F57D85" w14:textId="54DD77F0" w:rsidR="00D95829"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400 - Teaching Practicum (3)</w:t>
      </w:r>
    </w:p>
    <w:p w14:paraId="24ABFAF1" w14:textId="02895F63" w:rsidR="00400B67" w:rsidRPr="00D95829" w:rsidRDefault="00D95829" w:rsidP="00D95829">
      <w:pPr>
        <w:tabs>
          <w:tab w:val="left" w:pos="0"/>
          <w:tab w:val="left" w:pos="252"/>
          <w:tab w:val="left" w:pos="5222"/>
          <w:tab w:val="right" w:leader="dot" w:pos="9292"/>
        </w:tabs>
        <w:rPr>
          <w:rFonts w:ascii="BentonSans Comp Regular" w:hAnsi="BentonSans Comp Regular"/>
          <w:iCs/>
          <w:color w:val="000000"/>
          <w:sz w:val="20"/>
        </w:rPr>
      </w:pPr>
      <w:r w:rsidRPr="00D95829">
        <w:rPr>
          <w:rFonts w:ascii="BentonSans Comp Regular" w:hAnsi="BentonSans Comp Regular"/>
          <w:iCs/>
          <w:color w:val="000000"/>
          <w:sz w:val="20"/>
        </w:rPr>
        <w:t>JAPN 3800 - Directed Individual Study (1 to 3)</w:t>
      </w:r>
    </w:p>
    <w:p w14:paraId="4FF3651A" w14:textId="77777777" w:rsidR="00D95829" w:rsidRDefault="00D95829" w:rsidP="003A37C9">
      <w:pPr>
        <w:tabs>
          <w:tab w:val="left" w:pos="0"/>
          <w:tab w:val="left" w:pos="252"/>
          <w:tab w:val="left" w:pos="5222"/>
          <w:tab w:val="right" w:leader="dot" w:pos="9292"/>
        </w:tabs>
        <w:ind w:left="259" w:hanging="259"/>
        <w:rPr>
          <w:rFonts w:ascii="BentonSans Comp Regular" w:hAnsi="BentonSans Comp Regular"/>
          <w:iCs/>
          <w:color w:val="000000"/>
          <w:sz w:val="20"/>
        </w:rPr>
      </w:pPr>
    </w:p>
    <w:p w14:paraId="025720F9" w14:textId="64D24C63" w:rsidR="00A71C58" w:rsidRDefault="00A71C58" w:rsidP="003A37C9">
      <w:pPr>
        <w:tabs>
          <w:tab w:val="left" w:pos="0"/>
          <w:tab w:val="left" w:pos="252"/>
          <w:tab w:val="left" w:pos="5222"/>
          <w:tab w:val="right" w:leader="dot" w:pos="9292"/>
        </w:tabs>
        <w:ind w:left="259" w:hanging="259"/>
        <w:rPr>
          <w:rFonts w:ascii="BentonSans Comp Regular" w:hAnsi="BentonSans Comp Regular"/>
          <w:iCs/>
          <w:color w:val="000000"/>
          <w:sz w:val="20"/>
        </w:rPr>
      </w:pPr>
      <w:r>
        <w:rPr>
          <w:rFonts w:ascii="BentonSans Comp Regular" w:hAnsi="BentonSans Comp Regular"/>
          <w:b/>
          <w:bCs/>
          <w:i/>
          <w:color w:val="000000"/>
          <w:sz w:val="20"/>
        </w:rPr>
        <w:t>4000-Level Elective Courses (9 credit hours)</w:t>
      </w:r>
    </w:p>
    <w:p w14:paraId="6B4CACFB" w14:textId="2CDFBE67" w:rsidR="00A71C58" w:rsidRDefault="00A71C58" w:rsidP="003A37C9">
      <w:pPr>
        <w:tabs>
          <w:tab w:val="left" w:pos="0"/>
          <w:tab w:val="left" w:pos="252"/>
          <w:tab w:val="left" w:pos="5222"/>
          <w:tab w:val="right" w:leader="dot" w:pos="9292"/>
        </w:tabs>
        <w:ind w:left="259" w:hanging="259"/>
        <w:rPr>
          <w:rFonts w:ascii="BentonSans Comp Regular" w:hAnsi="BentonSans Comp Regular"/>
          <w:iCs/>
          <w:color w:val="000000"/>
          <w:sz w:val="20"/>
        </w:rPr>
      </w:pPr>
      <w:r>
        <w:rPr>
          <w:rFonts w:ascii="BentonSans Comp Regular" w:hAnsi="BentonSans Comp Regular"/>
          <w:i/>
          <w:color w:val="000000"/>
          <w:sz w:val="20"/>
        </w:rPr>
        <w:t>Select three of the following:</w:t>
      </w:r>
    </w:p>
    <w:p w14:paraId="53DE76F3" w14:textId="2D9B29EB"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JAPN 4040 - Advanced Topics in Japanese Media and Culture (3)</w:t>
      </w:r>
    </w:p>
    <w:p w14:paraId="18863587" w14:textId="2C28AB46"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JAPN 4050 - Topics in Japanese (1 to 3)</w:t>
      </w:r>
    </w:p>
    <w:p w14:paraId="6FC02913" w14:textId="7C4131B5"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JAPN 4206 - Advanced Spoken Business Japanese (3)</w:t>
      </w:r>
    </w:p>
    <w:p w14:paraId="39F49E1C" w14:textId="517CA92E"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JAPN 4207 - Business Japanese Writing (3)</w:t>
      </w:r>
    </w:p>
    <w:p w14:paraId="78627AB3" w14:textId="037844D4"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JAPN 4410 - Professional Internship in Japanese (1 to 6)</w:t>
      </w:r>
    </w:p>
    <w:p w14:paraId="750A1FC2" w14:textId="6287A588"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TRAN 4422 - Practicum in Translating I - Japanese (3)</w:t>
      </w:r>
    </w:p>
    <w:p w14:paraId="207143B3" w14:textId="6E1B24E7" w:rsidR="00650B22"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TRAN 4423 - Practicum in Translating II - Japanese (3)</w:t>
      </w:r>
    </w:p>
    <w:p w14:paraId="4F70FED6" w14:textId="048E80AB" w:rsidR="00A71C58" w:rsidRPr="00650B22" w:rsidRDefault="00650B22" w:rsidP="00650B22">
      <w:pPr>
        <w:tabs>
          <w:tab w:val="left" w:pos="0"/>
          <w:tab w:val="left" w:pos="252"/>
          <w:tab w:val="left" w:pos="5222"/>
          <w:tab w:val="right" w:leader="dot" w:pos="9292"/>
        </w:tabs>
        <w:rPr>
          <w:rFonts w:ascii="BentonSans Comp Regular" w:hAnsi="BentonSans Comp Regular"/>
          <w:iCs/>
          <w:color w:val="000000"/>
          <w:sz w:val="20"/>
        </w:rPr>
      </w:pPr>
      <w:r w:rsidRPr="00650B22">
        <w:rPr>
          <w:rFonts w:ascii="BentonSans Comp Regular" w:hAnsi="BentonSans Comp Regular"/>
          <w:iCs/>
          <w:color w:val="000000"/>
          <w:sz w:val="20"/>
        </w:rPr>
        <w:t>TRAN 4424 - Practicum in Translating III - Japanese (3)</w:t>
      </w:r>
    </w:p>
    <w:p w14:paraId="6F9F92F9" w14:textId="77777777" w:rsidR="00A71C58" w:rsidRPr="00D95829" w:rsidRDefault="00A71C58" w:rsidP="003A37C9">
      <w:pPr>
        <w:tabs>
          <w:tab w:val="left" w:pos="0"/>
          <w:tab w:val="left" w:pos="252"/>
          <w:tab w:val="left" w:pos="5222"/>
          <w:tab w:val="right" w:leader="dot" w:pos="9292"/>
        </w:tabs>
        <w:ind w:left="259" w:hanging="259"/>
        <w:rPr>
          <w:rFonts w:ascii="BentonSans Comp Regular" w:hAnsi="BentonSans Comp Regular"/>
          <w:iCs/>
          <w:color w:val="000000"/>
          <w:sz w:val="20"/>
        </w:rPr>
      </w:pPr>
    </w:p>
    <w:p w14:paraId="13360F15" w14:textId="282002B5" w:rsidR="00F062AB" w:rsidRDefault="00650B22" w:rsidP="00F707A6">
      <w:pPr>
        <w:tabs>
          <w:tab w:val="left" w:pos="0"/>
          <w:tab w:val="left" w:pos="252"/>
          <w:tab w:val="left" w:pos="5222"/>
          <w:tab w:val="right" w:leader="dot" w:pos="9292"/>
        </w:tabs>
        <w:jc w:val="both"/>
        <w:rPr>
          <w:rFonts w:ascii="BentonSans Comp Regular" w:hAnsi="BentonSans Comp Regular"/>
          <w:b/>
          <w:color w:val="000000"/>
          <w:sz w:val="20"/>
        </w:rPr>
      </w:pPr>
      <w:r>
        <w:rPr>
          <w:rFonts w:ascii="BentonSans Comp Regular" w:hAnsi="BentonSans Comp Regular"/>
          <w:b/>
          <w:color w:val="000000"/>
          <w:sz w:val="20"/>
        </w:rPr>
        <w:t>Senior Seminar</w:t>
      </w:r>
      <w:r w:rsidR="00F17631">
        <w:rPr>
          <w:rFonts w:ascii="BentonSans Comp Regular" w:hAnsi="BentonSans Comp Regular"/>
          <w:b/>
          <w:color w:val="000000"/>
          <w:sz w:val="20"/>
        </w:rPr>
        <w:t xml:space="preserve"> (1 credit hour)</w:t>
      </w:r>
    </w:p>
    <w:p w14:paraId="461CDE6B" w14:textId="4AD312CC" w:rsidR="00F17631" w:rsidRDefault="00C676EC" w:rsidP="00F707A6">
      <w:pPr>
        <w:tabs>
          <w:tab w:val="left" w:pos="0"/>
          <w:tab w:val="left" w:pos="252"/>
          <w:tab w:val="left" w:pos="5222"/>
          <w:tab w:val="right" w:leader="dot" w:pos="9292"/>
        </w:tabs>
        <w:jc w:val="both"/>
        <w:rPr>
          <w:rFonts w:ascii="BentonSans Comp Regular" w:hAnsi="BentonSans Comp Regular"/>
          <w:bCs/>
          <w:color w:val="000000"/>
          <w:sz w:val="20"/>
        </w:rPr>
      </w:pPr>
      <w:r>
        <w:rPr>
          <w:rFonts w:ascii="BentonSans Comp Regular" w:hAnsi="BentonSans Comp Regular"/>
          <w:bCs/>
          <w:color w:val="000000"/>
          <w:sz w:val="20"/>
        </w:rPr>
        <w:t xml:space="preserve">LACS 4690 - Senior Seminar </w:t>
      </w:r>
    </w:p>
    <w:p w14:paraId="4A6E147D" w14:textId="77777777" w:rsidR="00F17631" w:rsidRPr="00F17631" w:rsidRDefault="00F17631" w:rsidP="00F707A6">
      <w:pPr>
        <w:tabs>
          <w:tab w:val="left" w:pos="0"/>
          <w:tab w:val="left" w:pos="252"/>
          <w:tab w:val="left" w:pos="5222"/>
          <w:tab w:val="right" w:leader="dot" w:pos="9292"/>
        </w:tabs>
        <w:jc w:val="both"/>
        <w:rPr>
          <w:rFonts w:ascii="BentonSans Comp Regular" w:hAnsi="BentonSans Comp Regular"/>
          <w:bCs/>
          <w:color w:val="000000"/>
          <w:sz w:val="20"/>
        </w:rPr>
      </w:pPr>
    </w:p>
    <w:p w14:paraId="3C2746C6" w14:textId="58EB108C" w:rsidR="00F17631" w:rsidRPr="00791C08" w:rsidRDefault="00F17631" w:rsidP="00F707A6">
      <w:pPr>
        <w:tabs>
          <w:tab w:val="left" w:pos="0"/>
          <w:tab w:val="left" w:pos="252"/>
          <w:tab w:val="left" w:pos="5222"/>
          <w:tab w:val="right" w:leader="dot" w:pos="9292"/>
        </w:tabs>
        <w:jc w:val="both"/>
        <w:rPr>
          <w:rFonts w:ascii="BentonSans Comp Regular" w:hAnsi="BentonSans Comp Regular"/>
          <w:b/>
          <w:color w:val="000000"/>
          <w:sz w:val="20"/>
        </w:rPr>
      </w:pPr>
      <w:r>
        <w:rPr>
          <w:rFonts w:ascii="BentonSans Comp Regular" w:hAnsi="BentonSans Comp Regular"/>
          <w:b/>
          <w:color w:val="000000"/>
          <w:sz w:val="20"/>
        </w:rPr>
        <w:t>Exam</w:t>
      </w:r>
    </w:p>
    <w:p w14:paraId="1BED5147" w14:textId="75CFD109" w:rsidR="00F707A6" w:rsidRPr="00791C08" w:rsidRDefault="00400B67" w:rsidP="00F707A6">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An oral exam is administered by a staff member and based on the </w:t>
      </w:r>
      <w:proofErr w:type="gramStart"/>
      <w:r w:rsidR="00C676EC" w:rsidRPr="00C676EC">
        <w:rPr>
          <w:rFonts w:ascii="BentonSans Comp Regular" w:hAnsi="BentonSans Comp Regular"/>
          <w:color w:val="000000"/>
          <w:sz w:val="20"/>
        </w:rPr>
        <w:t>An</w:t>
      </w:r>
      <w:proofErr w:type="gramEnd"/>
      <w:r w:rsidR="00C676EC" w:rsidRPr="00C676EC">
        <w:rPr>
          <w:rFonts w:ascii="BentonSans Comp Regular" w:hAnsi="BentonSans Comp Regular"/>
          <w:color w:val="000000"/>
          <w:sz w:val="20"/>
        </w:rPr>
        <w:t xml:space="preserve"> oral exam is administered by a staff member and based on the proficiency standards of the American Council on the Teaching of Foreign Language (ACTFL). Reading, writing, and listening competencies, as well as Japanese grammatical knowledge, will be assessed by an internally created test based on the internationally accredited Japanese Proficiency Language Test (JLPT).</w:t>
      </w:r>
    </w:p>
    <w:p w14:paraId="7A53D08E" w14:textId="77777777" w:rsidR="00E06EF8" w:rsidRPr="00791C08" w:rsidRDefault="00E06EF8" w:rsidP="00F707A6">
      <w:pPr>
        <w:tabs>
          <w:tab w:val="left" w:pos="0"/>
          <w:tab w:val="left" w:pos="252"/>
          <w:tab w:val="left" w:pos="5222"/>
          <w:tab w:val="right" w:leader="dot" w:pos="9292"/>
        </w:tabs>
        <w:jc w:val="both"/>
        <w:rPr>
          <w:rFonts w:ascii="BentonSans Comp Regular" w:hAnsi="BentonSans Comp Regular"/>
          <w:color w:val="000000"/>
          <w:sz w:val="20"/>
        </w:rPr>
      </w:pPr>
    </w:p>
    <w:p w14:paraId="7C74C787"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 xml:space="preserve">Unrestricted Elective Courses </w:t>
      </w:r>
    </w:p>
    <w:p w14:paraId="27176E45"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8EE1A04" w14:textId="4E983BC6"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413A0195" w14:textId="79AEFF38" w:rsidR="00B12DDE" w:rsidRPr="00791C08" w:rsidRDefault="00E112B0"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Undergraduate Certificate Courses</w:t>
      </w:r>
    </w:p>
    <w:p w14:paraId="11CF38D4" w14:textId="04E20B72" w:rsidR="00E112B0" w:rsidRPr="00791C08"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Credit from courses taken for the Undergraduate Certificate in Languages and Culture Studies: Translating Japanese-English may count toward the B.A. in Japanese Studies but are limited to two courses (6 credit hours).</w:t>
      </w:r>
    </w:p>
    <w:p w14:paraId="20517C6E" w14:textId="77777777" w:rsidR="00E112B0" w:rsidRPr="00791C08"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p>
    <w:p w14:paraId="7168FA32"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63533BD6"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0B2B5B56" w14:textId="518F57B1" w:rsidR="00AD110B" w:rsidRPr="00791C08" w:rsidRDefault="00B44EEA" w:rsidP="00AD110B">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0E3F0D68" w14:textId="2B45974F" w:rsidR="00990540" w:rsidRDefault="00D15AD9" w:rsidP="00BB4B6E">
      <w:pPr>
        <w:tabs>
          <w:tab w:val="left" w:pos="0"/>
          <w:tab w:val="left" w:pos="27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w:t>
      </w:r>
      <w:r w:rsidR="00457049" w:rsidRPr="00791C08">
        <w:rPr>
          <w:rFonts w:ascii="BentonSans Comp Regular" w:hAnsi="BentonSans Comp Regular"/>
          <w:sz w:val="20"/>
        </w:rPr>
        <w:t>n overall</w:t>
      </w:r>
      <w:r w:rsidRPr="00791C08">
        <w:rPr>
          <w:rFonts w:ascii="BentonSans Comp Regular" w:hAnsi="BentonSans Comp Regular"/>
          <w:sz w:val="20"/>
        </w:rPr>
        <w:t xml:space="preserve"> </w:t>
      </w:r>
      <w:r w:rsidR="00F133BE" w:rsidRPr="00791C08">
        <w:rPr>
          <w:rFonts w:ascii="BentonSans Comp Regular" w:hAnsi="BentonSans Comp Regular"/>
          <w:sz w:val="20"/>
        </w:rPr>
        <w:t xml:space="preserve">GPA of 2.0 is required.  </w:t>
      </w:r>
      <w:r w:rsidR="00457049" w:rsidRPr="00791C08">
        <w:rPr>
          <w:rFonts w:ascii="BentonSans Comp Regular" w:hAnsi="BentonSans Comp Regular"/>
          <w:sz w:val="20"/>
        </w:rPr>
        <w:t xml:space="preserve">All courses for the Major in Japanese must be passed with a grade of C or above.  </w:t>
      </w:r>
      <w:r w:rsidR="00AD110B" w:rsidRPr="00791C08">
        <w:rPr>
          <w:rFonts w:ascii="BentonSans Comp Regular" w:hAnsi="BentonSans Comp Regular"/>
          <w:sz w:val="20"/>
        </w:rPr>
        <w:t xml:space="preserve">Introductory language courses may not be taken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w:t>
      </w:r>
    </w:p>
    <w:p w14:paraId="38CED63B" w14:textId="71FD575E" w:rsidR="00BB4B6E" w:rsidRDefault="00BB4B6E" w:rsidP="00BB4B6E">
      <w:pPr>
        <w:tabs>
          <w:tab w:val="left" w:pos="0"/>
          <w:tab w:val="left" w:pos="270"/>
          <w:tab w:val="left" w:pos="5222"/>
          <w:tab w:val="right" w:leader="dot" w:pos="9292"/>
        </w:tabs>
        <w:jc w:val="both"/>
        <w:rPr>
          <w:rFonts w:ascii="BentonSans Comp Regular" w:hAnsi="BentonSans Comp Regular"/>
          <w:sz w:val="20"/>
        </w:rPr>
      </w:pPr>
    </w:p>
    <w:p w14:paraId="1F0DAB5C" w14:textId="5833A665" w:rsidR="00BB4B6E" w:rsidRPr="00BB4B6E" w:rsidRDefault="00BB4B6E" w:rsidP="00BB4B6E">
      <w:pPr>
        <w:tabs>
          <w:tab w:val="left" w:pos="0"/>
          <w:tab w:val="left" w:pos="270"/>
          <w:tab w:val="left" w:pos="5222"/>
          <w:tab w:val="right" w:leader="dot" w:pos="9292"/>
        </w:tabs>
        <w:jc w:val="both"/>
        <w:rPr>
          <w:rFonts w:ascii="BentonSans Comp Regular" w:hAnsi="BentonSans Comp Regular"/>
          <w:szCs w:val="24"/>
        </w:rPr>
      </w:pPr>
      <w:r w:rsidRPr="00BB4B6E">
        <w:rPr>
          <w:rFonts w:ascii="BentonSans Comp Regular" w:hAnsi="BentonSans Comp Regular"/>
          <w:b/>
          <w:szCs w:val="24"/>
        </w:rPr>
        <w:t>Teacher Licensure</w:t>
      </w:r>
    </w:p>
    <w:p w14:paraId="50835731" w14:textId="0F0E1A42" w:rsidR="00BB4B6E" w:rsidRPr="00BB4B6E" w:rsidRDefault="00BB4B6E" w:rsidP="00BB4B6E">
      <w:pPr>
        <w:tabs>
          <w:tab w:val="left" w:pos="0"/>
          <w:tab w:val="left" w:pos="270"/>
          <w:tab w:val="left" w:pos="5222"/>
          <w:tab w:val="right" w:leader="dot" w:pos="9292"/>
        </w:tabs>
        <w:jc w:val="both"/>
        <w:rPr>
          <w:rFonts w:ascii="BentonSans Comp Regular" w:hAnsi="BentonSans Comp Regular"/>
          <w:sz w:val="20"/>
        </w:rPr>
      </w:pPr>
      <w:r w:rsidRPr="00BB4B6E">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BB4B6E">
        <w:rPr>
          <w:rFonts w:ascii="BentonSans Comp Regular" w:hAnsi="BentonSans Comp Regular"/>
          <w:sz w:val="20"/>
        </w:rPr>
        <w:t>, in collaboration with the Department of Middle, Secondary, and K-12 Education, offers a program to prepare students for K-12 foreign language teacher licensure in North Carolina. Students seeking licensure to teach a foreign language (i.e., French, German, Japanese, or Spanish) must fulfill the General Education requirements, the foreign language major, and satisfy all teacher licensure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18E291E8" w14:textId="4D29459F" w:rsidR="00990540" w:rsidRDefault="00990540" w:rsidP="00AD110B">
      <w:pPr>
        <w:tabs>
          <w:tab w:val="left" w:pos="270"/>
          <w:tab w:val="left" w:pos="3780"/>
        </w:tabs>
        <w:jc w:val="both"/>
        <w:rPr>
          <w:rFonts w:ascii="BentonSans Comp Regular" w:hAnsi="BentonSans Comp Regular"/>
          <w:b/>
          <w:color w:val="000000"/>
        </w:rPr>
      </w:pPr>
    </w:p>
    <w:p w14:paraId="4360D275" w14:textId="77777777" w:rsidR="006F6892" w:rsidRPr="00791C08" w:rsidRDefault="006F6892" w:rsidP="00AD110B">
      <w:pPr>
        <w:tabs>
          <w:tab w:val="left" w:pos="270"/>
          <w:tab w:val="left" w:pos="3780"/>
        </w:tabs>
        <w:jc w:val="both"/>
        <w:rPr>
          <w:rFonts w:ascii="BentonSans Comp Regular" w:hAnsi="BentonSans Comp Regular"/>
          <w:b/>
          <w:color w:val="000000"/>
        </w:rPr>
      </w:pPr>
    </w:p>
    <w:p w14:paraId="052A6E1D" w14:textId="77777777"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Japanese</w:t>
      </w:r>
    </w:p>
    <w:p w14:paraId="6BE05B02" w14:textId="722D4FB2" w:rsidR="00D14430" w:rsidRDefault="0086210E" w:rsidP="00753704">
      <w:pPr>
        <w:tabs>
          <w:tab w:val="left" w:pos="0"/>
          <w:tab w:val="left" w:pos="252"/>
          <w:tab w:val="left" w:pos="5222"/>
          <w:tab w:val="right" w:leader="dot" w:pos="9292"/>
        </w:tabs>
        <w:jc w:val="both"/>
        <w:rPr>
          <w:rFonts w:ascii="BentonSans Comp Regular" w:hAnsi="BentonSans Comp Regular"/>
          <w:sz w:val="20"/>
        </w:rPr>
      </w:pPr>
      <w:r w:rsidRPr="0086210E">
        <w:rPr>
          <w:rFonts w:ascii="BentonSans Comp Regular" w:hAnsi="BentonSans Comp Regular"/>
          <w:sz w:val="20"/>
        </w:rPr>
        <w:t>The Minor in Japanese requires a total of 21 credit hours of coursework.  15 credit hours come from five core courses.  The remaining 6 credit hours come from two elective courses. </w:t>
      </w:r>
    </w:p>
    <w:p w14:paraId="3C89A216" w14:textId="071BE9F5" w:rsidR="00C67DD5" w:rsidRDefault="00C67DD5" w:rsidP="00753704">
      <w:pPr>
        <w:tabs>
          <w:tab w:val="left" w:pos="0"/>
          <w:tab w:val="left" w:pos="252"/>
          <w:tab w:val="left" w:pos="5222"/>
          <w:tab w:val="right" w:leader="dot" w:pos="9292"/>
        </w:tabs>
        <w:jc w:val="both"/>
        <w:rPr>
          <w:rFonts w:ascii="BentonSans Comp Regular" w:hAnsi="BentonSans Comp Regular"/>
          <w:sz w:val="20"/>
        </w:rPr>
      </w:pPr>
    </w:p>
    <w:p w14:paraId="574AE40A"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F1B278D" w14:textId="5F6CC6E4"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FC936D8"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288290B9" w14:textId="77777777" w:rsidR="0040784A" w:rsidRPr="00791C08" w:rsidRDefault="0040784A" w:rsidP="00753704">
      <w:pPr>
        <w:tabs>
          <w:tab w:val="left" w:pos="0"/>
          <w:tab w:val="left" w:pos="252"/>
          <w:tab w:val="left" w:pos="5222"/>
          <w:tab w:val="right" w:leader="dot" w:pos="9292"/>
        </w:tabs>
        <w:jc w:val="both"/>
        <w:rPr>
          <w:rFonts w:ascii="BentonSans Comp Regular" w:hAnsi="BentonSans Comp Regular"/>
          <w:sz w:val="20"/>
        </w:rPr>
      </w:pPr>
    </w:p>
    <w:p w14:paraId="19105710" w14:textId="77777777" w:rsidR="00D14430" w:rsidRPr="00791C08" w:rsidRDefault="00D14430" w:rsidP="00E95AAA">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22E8B3B1" w14:textId="7387DC04" w:rsidR="00753704" w:rsidRPr="00791C08" w:rsidRDefault="003315BF" w:rsidP="00E95AAA">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re</w:t>
      </w:r>
      <w:r w:rsidR="00753704" w:rsidRPr="00791C08">
        <w:rPr>
          <w:rFonts w:ascii="BentonSans Comp Regular" w:hAnsi="BentonSans Comp Regular"/>
          <w:b/>
          <w:sz w:val="20"/>
        </w:rPr>
        <w:t xml:space="preserve"> Courses (1</w:t>
      </w:r>
      <w:r w:rsidR="0086210E">
        <w:rPr>
          <w:rFonts w:ascii="BentonSans Comp Regular" w:hAnsi="BentonSans Comp Regular"/>
          <w:b/>
          <w:sz w:val="20"/>
        </w:rPr>
        <w:t>5</w:t>
      </w:r>
      <w:r w:rsidR="00753704" w:rsidRPr="00791C08">
        <w:rPr>
          <w:rFonts w:ascii="BentonSans Comp Regular" w:hAnsi="BentonSans Comp Regular"/>
          <w:b/>
          <w:sz w:val="20"/>
        </w:rPr>
        <w:t xml:space="preserve"> credit hours)</w:t>
      </w:r>
    </w:p>
    <w:p w14:paraId="54424D97" w14:textId="04CA0FF5" w:rsidR="00753704" w:rsidRPr="00791C08" w:rsidRDefault="00753704"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JAPN </w:t>
      </w:r>
      <w:r w:rsidR="00E73EA0" w:rsidRPr="00791C08">
        <w:rPr>
          <w:rFonts w:ascii="BentonSans Comp Regular" w:hAnsi="BentonSans Comp Regular"/>
          <w:sz w:val="20"/>
        </w:rPr>
        <w:t>2201</w:t>
      </w:r>
      <w:r w:rsidR="004B7B6C" w:rsidRPr="00791C08">
        <w:rPr>
          <w:rFonts w:ascii="BentonSans Comp Regular" w:hAnsi="BentonSans Comp Regular"/>
          <w:sz w:val="20"/>
        </w:rPr>
        <w:t xml:space="preserve"> - </w:t>
      </w:r>
      <w:r w:rsidR="00E73EA0" w:rsidRPr="00791C08">
        <w:rPr>
          <w:rFonts w:ascii="BentonSans Comp Regular" w:hAnsi="BentonSans Comp Regular"/>
          <w:sz w:val="20"/>
        </w:rPr>
        <w:t>Intermediate Japanese I (3</w:t>
      </w:r>
      <w:r w:rsidRPr="00791C08">
        <w:rPr>
          <w:rFonts w:ascii="BentonSans Comp Regular" w:hAnsi="BentonSans Comp Regular"/>
          <w:sz w:val="20"/>
        </w:rPr>
        <w:t xml:space="preserve">) </w:t>
      </w:r>
    </w:p>
    <w:p w14:paraId="0EA76DDA" w14:textId="675D0B93" w:rsidR="00753704" w:rsidRPr="00791C08" w:rsidRDefault="00753704"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w:t>
      </w:r>
      <w:r w:rsidR="00E73EA0" w:rsidRPr="00791C08">
        <w:rPr>
          <w:rFonts w:ascii="BentonSans Comp Regular" w:hAnsi="BentonSans Comp Regular"/>
          <w:sz w:val="20"/>
        </w:rPr>
        <w:t>202</w:t>
      </w:r>
      <w:r w:rsidR="004B7B6C" w:rsidRPr="00791C08">
        <w:rPr>
          <w:rFonts w:ascii="BentonSans Comp Regular" w:hAnsi="BentonSans Comp Regular"/>
          <w:sz w:val="20"/>
        </w:rPr>
        <w:t xml:space="preserve"> - </w:t>
      </w:r>
      <w:r w:rsidR="00E73EA0" w:rsidRPr="00791C08">
        <w:rPr>
          <w:rFonts w:ascii="BentonSans Comp Regular" w:hAnsi="BentonSans Comp Regular"/>
          <w:sz w:val="20"/>
        </w:rPr>
        <w:t>Intermediate Japanese II (3</w:t>
      </w:r>
      <w:r w:rsidRPr="00791C08">
        <w:rPr>
          <w:rFonts w:ascii="BentonSans Comp Regular" w:hAnsi="BentonSans Comp Regular"/>
          <w:sz w:val="20"/>
        </w:rPr>
        <w:t>)</w:t>
      </w:r>
    </w:p>
    <w:p w14:paraId="6A138FFF" w14:textId="49BE9AE5" w:rsidR="00E73EA0" w:rsidRPr="00791C08"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3)</w:t>
      </w:r>
    </w:p>
    <w:p w14:paraId="7FEE0377" w14:textId="32A09D04" w:rsidR="00E73EA0" w:rsidRPr="00791C08"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I (3)</w:t>
      </w:r>
    </w:p>
    <w:p w14:paraId="31FABAD6" w14:textId="717CE92F" w:rsidR="00EE02E8" w:rsidRDefault="00F3263C" w:rsidP="006E5227">
      <w:pPr>
        <w:tabs>
          <w:tab w:val="left" w:pos="0"/>
          <w:tab w:val="left" w:pos="252"/>
          <w:tab w:val="left" w:pos="5222"/>
          <w:tab w:val="right" w:leader="dot" w:pos="9292"/>
        </w:tabs>
        <w:ind w:left="259" w:hanging="259"/>
        <w:rPr>
          <w:rFonts w:ascii="BentonSans Comp Regular" w:hAnsi="BentonSans Comp Regular"/>
          <w:b/>
          <w:color w:val="000000"/>
          <w:sz w:val="20"/>
        </w:rPr>
      </w:pPr>
      <w:r w:rsidRPr="00791C08">
        <w:rPr>
          <w:rFonts w:ascii="BentonSans Comp Regular" w:hAnsi="BentonSans Comp Regular"/>
          <w:color w:val="000000"/>
          <w:sz w:val="20"/>
        </w:rPr>
        <w:t>JAPN 320</w:t>
      </w:r>
      <w:r>
        <w:rPr>
          <w:rFonts w:ascii="BentonSans Comp Regular" w:hAnsi="BentonSans Comp Regular"/>
          <w:color w:val="000000"/>
          <w:sz w:val="20"/>
        </w:rPr>
        <w:t>3</w:t>
      </w:r>
      <w:r w:rsidRPr="00791C08">
        <w:rPr>
          <w:rFonts w:ascii="BentonSans Comp Regular" w:hAnsi="BentonSans Comp Regular"/>
          <w:color w:val="000000"/>
          <w:sz w:val="20"/>
        </w:rPr>
        <w:t xml:space="preserve"> - Upper Intermediate Japanese II</w:t>
      </w:r>
      <w:r>
        <w:rPr>
          <w:rFonts w:ascii="BentonSans Comp Regular" w:hAnsi="BentonSans Comp Regular"/>
          <w:color w:val="000000"/>
          <w:sz w:val="20"/>
        </w:rPr>
        <w:t>I</w:t>
      </w:r>
      <w:r w:rsidRPr="00791C08">
        <w:rPr>
          <w:rFonts w:ascii="BentonSans Comp Regular" w:hAnsi="BentonSans Comp Regular"/>
          <w:color w:val="000000"/>
          <w:sz w:val="20"/>
        </w:rPr>
        <w:t xml:space="preserve"> (3)</w:t>
      </w:r>
    </w:p>
    <w:p w14:paraId="178AF4FA" w14:textId="77777777" w:rsidR="00F3263C" w:rsidRDefault="00F3263C" w:rsidP="006E5227">
      <w:pPr>
        <w:tabs>
          <w:tab w:val="left" w:pos="0"/>
          <w:tab w:val="left" w:pos="252"/>
          <w:tab w:val="left" w:pos="5222"/>
          <w:tab w:val="right" w:leader="dot" w:pos="9292"/>
        </w:tabs>
        <w:ind w:left="259" w:hanging="259"/>
        <w:rPr>
          <w:rFonts w:ascii="BentonSans Comp Regular" w:hAnsi="BentonSans Comp Regular"/>
          <w:b/>
          <w:color w:val="000000"/>
          <w:sz w:val="20"/>
        </w:rPr>
      </w:pPr>
    </w:p>
    <w:p w14:paraId="70D4C23C" w14:textId="070FF2F1" w:rsidR="006E5227" w:rsidRPr="00791C08" w:rsidRDefault="00C84EF7" w:rsidP="006E5227">
      <w:pPr>
        <w:tabs>
          <w:tab w:val="left" w:pos="0"/>
          <w:tab w:val="left" w:pos="252"/>
          <w:tab w:val="left" w:pos="5222"/>
          <w:tab w:val="right" w:leader="dot" w:pos="9292"/>
        </w:tabs>
        <w:ind w:left="259" w:hanging="259"/>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86210E">
        <w:rPr>
          <w:rFonts w:ascii="BentonSans Comp Regular" w:hAnsi="BentonSans Comp Regular"/>
          <w:b/>
          <w:color w:val="000000"/>
          <w:sz w:val="20"/>
        </w:rPr>
        <w:t>C</w:t>
      </w:r>
      <w:r w:rsidR="006E5227" w:rsidRPr="00791C08">
        <w:rPr>
          <w:rFonts w:ascii="BentonSans Comp Regular" w:hAnsi="BentonSans Comp Regular"/>
          <w:b/>
          <w:color w:val="000000"/>
          <w:sz w:val="20"/>
        </w:rPr>
        <w:t>ourses (6 credit hours)</w:t>
      </w:r>
    </w:p>
    <w:p w14:paraId="2D2C6618" w14:textId="19579AD2" w:rsidR="006E5227" w:rsidRPr="00791C08" w:rsidRDefault="006E5227" w:rsidP="006E5227">
      <w:pPr>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197375">
        <w:rPr>
          <w:rFonts w:ascii="BentonSans Comp Regular" w:hAnsi="BentonSans Comp Regular"/>
          <w:i/>
          <w:color w:val="000000"/>
          <w:sz w:val="20"/>
        </w:rPr>
        <w:t xml:space="preserve">two </w:t>
      </w:r>
      <w:r w:rsidRPr="00791C08">
        <w:rPr>
          <w:rFonts w:ascii="BentonSans Comp Regular" w:hAnsi="BentonSans Comp Regular"/>
          <w:i/>
          <w:color w:val="000000"/>
          <w:sz w:val="20"/>
        </w:rPr>
        <w:t xml:space="preserve">courses from the following.  </w:t>
      </w:r>
    </w:p>
    <w:p w14:paraId="60C4B043" w14:textId="701C1AF1"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HIST 3165 - History of Modern Japan (3)</w:t>
      </w:r>
    </w:p>
    <w:p w14:paraId="74AAF19F" w14:textId="16C9C6B3"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1502 - Global Arts/Humanities: Japanese Studies (3)</w:t>
      </w:r>
    </w:p>
    <w:p w14:paraId="5D04678E" w14:textId="35EBECD0"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2050 - Topics in Japanese (1 to 3)</w:t>
      </w:r>
    </w:p>
    <w:p w14:paraId="0D05AA1A" w14:textId="2008BC01"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2208 - Japanese Culture and Society (3)</w:t>
      </w:r>
    </w:p>
    <w:p w14:paraId="2D5B500F" w14:textId="4D3E8D22"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040 - Topics in Japanese Culture (1 to 3)</w:t>
      </w:r>
    </w:p>
    <w:p w14:paraId="231B1429" w14:textId="5F992D0A"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050 - Topics in the Japanese Language (1 to 3)</w:t>
      </w:r>
    </w:p>
    <w:p w14:paraId="60E13206" w14:textId="49F54AA3"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060 - Topics in Japanese Film (3)</w:t>
      </w:r>
    </w:p>
    <w:p w14:paraId="3A48F4CF" w14:textId="31A8B675"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101 - Kanji through Reading (3)</w:t>
      </w:r>
    </w:p>
    <w:p w14:paraId="1BE480DE" w14:textId="1ABF7E9B"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130 - Business and Culture in Japan (3)</w:t>
      </w:r>
    </w:p>
    <w:p w14:paraId="28308C0F" w14:textId="0CFF6334"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140 - Anime and Japanese Popular Culture (3)</w:t>
      </w:r>
    </w:p>
    <w:p w14:paraId="6979D2E5" w14:textId="25411F4F"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225 - Short-Term Abroad (3)</w:t>
      </w:r>
    </w:p>
    <w:p w14:paraId="019C84EB" w14:textId="1041225E"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400 - Teaching Practicum (3)</w:t>
      </w:r>
    </w:p>
    <w:p w14:paraId="6CA3EA29" w14:textId="679A7623"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3800 - Directed Individual Study (1 to 3)</w:t>
      </w:r>
    </w:p>
    <w:p w14:paraId="675B08FA" w14:textId="5AB6AD28"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4040 - Advanced Topics in Japanese Media and Culture (3)</w:t>
      </w:r>
    </w:p>
    <w:p w14:paraId="2A743B5C" w14:textId="7F64D5A1"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4050 - Topics in Japanese (1 to 3)</w:t>
      </w:r>
    </w:p>
    <w:p w14:paraId="4815F869" w14:textId="4D878CEA"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4206 - Advanced Spoken Business Japanese (3)</w:t>
      </w:r>
    </w:p>
    <w:p w14:paraId="0DE7B2A2" w14:textId="747D7E7E"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4207 - Business Japanese Writing (3)</w:t>
      </w:r>
    </w:p>
    <w:p w14:paraId="0CBCA634" w14:textId="5B5893ED"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JAPN 4410 - Professional Internship in Japanese (1 to 6)</w:t>
      </w:r>
    </w:p>
    <w:p w14:paraId="3C40D8F4" w14:textId="260DF6D6"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TRAN 4422 - Practicum in Translating I - Japanese (3)</w:t>
      </w:r>
    </w:p>
    <w:p w14:paraId="1ECFEE19" w14:textId="0845E21C" w:rsidR="00847C92"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TRAN 4423 - Practicum in Translating II - Japanese (3)</w:t>
      </w:r>
    </w:p>
    <w:p w14:paraId="1B556895" w14:textId="1ABDE8AE" w:rsidR="006E5227" w:rsidRPr="00847C92" w:rsidRDefault="00847C92" w:rsidP="00847C92">
      <w:pPr>
        <w:tabs>
          <w:tab w:val="left" w:pos="0"/>
          <w:tab w:val="left" w:pos="252"/>
          <w:tab w:val="left" w:pos="5222"/>
          <w:tab w:val="right" w:leader="dot" w:pos="9292"/>
        </w:tabs>
        <w:rPr>
          <w:rFonts w:ascii="BentonSans Comp Regular" w:hAnsi="BentonSans Comp Regular"/>
          <w:iCs/>
          <w:color w:val="000000"/>
          <w:sz w:val="20"/>
        </w:rPr>
      </w:pPr>
      <w:r w:rsidRPr="00847C92">
        <w:rPr>
          <w:rFonts w:ascii="BentonSans Comp Regular" w:hAnsi="BentonSans Comp Regular"/>
          <w:iCs/>
          <w:color w:val="000000"/>
          <w:sz w:val="20"/>
        </w:rPr>
        <w:t>TRAN 4424 - Practicum in Translating III - Japanese (3)</w:t>
      </w:r>
    </w:p>
    <w:p w14:paraId="57CF11BD" w14:textId="77777777" w:rsidR="00847C92" w:rsidRPr="00847C92" w:rsidRDefault="00847C92" w:rsidP="006E5227">
      <w:pPr>
        <w:tabs>
          <w:tab w:val="left" w:pos="0"/>
          <w:tab w:val="left" w:pos="252"/>
          <w:tab w:val="left" w:pos="5222"/>
          <w:tab w:val="right" w:leader="dot" w:pos="9292"/>
        </w:tabs>
        <w:ind w:left="259" w:hanging="259"/>
        <w:rPr>
          <w:rFonts w:ascii="BentonSans Comp Regular" w:hAnsi="BentonSans Comp Regular"/>
          <w:iCs/>
          <w:color w:val="000000"/>
          <w:sz w:val="20"/>
        </w:rPr>
      </w:pPr>
    </w:p>
    <w:p w14:paraId="6DBB86BA" w14:textId="7A384021"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2</w:t>
      </w:r>
      <w:r w:rsidR="002E08C9">
        <w:rPr>
          <w:rFonts w:ascii="BentonSans Comp Regular" w:hAnsi="BentonSans Comp Regular"/>
          <w:b/>
        </w:rPr>
        <w:t>1</w:t>
      </w:r>
      <w:r w:rsidR="00B459DB" w:rsidRPr="00791C08">
        <w:rPr>
          <w:rFonts w:ascii="BentonSans Comp Regular" w:hAnsi="BentonSans Comp Regular"/>
          <w:b/>
        </w:rPr>
        <w:t xml:space="preserve"> Credit Hours</w:t>
      </w:r>
    </w:p>
    <w:p w14:paraId="3F861ACF" w14:textId="7476A958" w:rsidR="00B459DB" w:rsidRDefault="00B459DB" w:rsidP="00AD110B">
      <w:pPr>
        <w:tabs>
          <w:tab w:val="left" w:pos="0"/>
          <w:tab w:val="left" w:pos="252"/>
          <w:tab w:val="left" w:pos="5222"/>
          <w:tab w:val="right" w:leader="dot" w:pos="9292"/>
        </w:tabs>
        <w:jc w:val="both"/>
        <w:rPr>
          <w:rFonts w:ascii="BentonSans Comp Regular" w:hAnsi="BentonSans Comp Regular"/>
          <w:color w:val="000000"/>
          <w:sz w:val="20"/>
        </w:rPr>
      </w:pPr>
    </w:p>
    <w:p w14:paraId="074B82D1" w14:textId="77777777" w:rsidR="006F6892" w:rsidRPr="00791C08" w:rsidRDefault="006F6892" w:rsidP="00AD110B">
      <w:pPr>
        <w:tabs>
          <w:tab w:val="left" w:pos="0"/>
          <w:tab w:val="left" w:pos="252"/>
          <w:tab w:val="left" w:pos="5222"/>
          <w:tab w:val="right" w:leader="dot" w:pos="9292"/>
        </w:tabs>
        <w:jc w:val="both"/>
        <w:rPr>
          <w:rFonts w:ascii="BentonSans Comp Regular" w:hAnsi="BentonSans Comp Regular"/>
          <w:color w:val="000000"/>
          <w:sz w:val="20"/>
        </w:rPr>
      </w:pPr>
    </w:p>
    <w:p w14:paraId="7EFD96A1" w14:textId="6A91C595" w:rsidR="00B651FF" w:rsidRPr="00791C08" w:rsidRDefault="00B651FF" w:rsidP="00B651FF">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32"/>
        </w:rPr>
      </w:pPr>
      <w:r w:rsidRPr="00791C08">
        <w:rPr>
          <w:rFonts w:ascii="BentonSans Comp Regular" w:hAnsi="BentonSans Comp Regular"/>
          <w:b/>
          <w:sz w:val="32"/>
          <w:szCs w:val="32"/>
        </w:rPr>
        <w:t>Undergraduate Certificate in Languages and Culture Studies: Business Japanese</w:t>
      </w:r>
    </w:p>
    <w:p w14:paraId="61889566" w14:textId="71A07181" w:rsidR="00B651FF" w:rsidRPr="00791C08" w:rsidRDefault="00B651FF" w:rsidP="00B651F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Certificate in Languages and Culture Studies: Business Languages program (CBL) provides classroom, overseas (optional), and practical training in Japanese for international business, which may also be recognized by international examinations.  The certificate requires 1</w:t>
      </w:r>
      <w:r w:rsidR="000C3B71">
        <w:rPr>
          <w:rFonts w:ascii="BentonSans Comp Regular" w:hAnsi="BentonSans Comp Regular"/>
          <w:sz w:val="20"/>
        </w:rPr>
        <w:t>2</w:t>
      </w:r>
      <w:r w:rsidRPr="00791C08">
        <w:rPr>
          <w:rFonts w:ascii="BentonSans Comp Regular" w:hAnsi="BentonSans Comp Regular"/>
          <w:sz w:val="20"/>
        </w:rPr>
        <w:t xml:space="preserve"> credit hours.  Beginning with an alternative fourth-semester course, the sequence continues with advanced-level coursework that includes a two-semester component in advanced business Japanese.  Majors in any field are welcome.</w:t>
      </w:r>
    </w:p>
    <w:p w14:paraId="4FD84E15" w14:textId="393ACF47" w:rsidR="00B651FF" w:rsidRDefault="00B651FF" w:rsidP="00B651FF">
      <w:pPr>
        <w:tabs>
          <w:tab w:val="left" w:pos="0"/>
          <w:tab w:val="left" w:pos="252"/>
          <w:tab w:val="left" w:pos="5222"/>
          <w:tab w:val="right" w:leader="dot" w:pos="9292"/>
        </w:tabs>
        <w:jc w:val="both"/>
        <w:rPr>
          <w:rFonts w:ascii="BentonSans Comp Regular" w:hAnsi="BentonSans Comp Regular"/>
          <w:sz w:val="20"/>
        </w:rPr>
      </w:pPr>
    </w:p>
    <w:p w14:paraId="759BD3D9"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61B2F54"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BF3A154"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525DDAB3" w14:textId="77777777" w:rsidR="0045585E" w:rsidRPr="00791C08" w:rsidRDefault="0045585E" w:rsidP="00B651FF">
      <w:pPr>
        <w:tabs>
          <w:tab w:val="left" w:pos="0"/>
          <w:tab w:val="left" w:pos="252"/>
          <w:tab w:val="left" w:pos="5222"/>
          <w:tab w:val="right" w:leader="dot" w:pos="9292"/>
        </w:tabs>
        <w:jc w:val="both"/>
        <w:rPr>
          <w:rFonts w:ascii="BentonSans Comp Regular" w:hAnsi="BentonSans Comp Regular"/>
          <w:sz w:val="20"/>
        </w:rPr>
      </w:pPr>
    </w:p>
    <w:p w14:paraId="38386847" w14:textId="77777777" w:rsidR="00B651FF" w:rsidRPr="00791C08" w:rsidRDefault="00B651FF" w:rsidP="00B651FF">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67052DCE" w14:textId="69FD0982" w:rsidR="00B651FF" w:rsidRPr="00791C08" w:rsidRDefault="00B651FF" w:rsidP="00B651FF">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1</w:t>
      </w:r>
      <w:r w:rsidR="002443DD">
        <w:rPr>
          <w:rFonts w:ascii="BentonSans Comp Regular" w:hAnsi="BentonSans Comp Regular"/>
          <w:b/>
          <w:sz w:val="20"/>
        </w:rPr>
        <w:t>2</w:t>
      </w:r>
      <w:r w:rsidRPr="00791C08">
        <w:rPr>
          <w:rFonts w:ascii="BentonSans Comp Regular" w:hAnsi="BentonSans Comp Regular"/>
          <w:b/>
          <w:sz w:val="20"/>
        </w:rPr>
        <w:t xml:space="preserve"> credit hours)</w:t>
      </w:r>
    </w:p>
    <w:p w14:paraId="5B3F174B"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3130 - Business and Culture in Japan (3)</w:t>
      </w:r>
    </w:p>
    <w:p w14:paraId="2F1F382D" w14:textId="5F899ADB" w:rsidR="002443DD" w:rsidRPr="002443DD" w:rsidRDefault="002443DD" w:rsidP="002443DD">
      <w:pPr>
        <w:tabs>
          <w:tab w:val="left" w:pos="0"/>
          <w:tab w:val="left" w:pos="252"/>
          <w:tab w:val="left" w:pos="5222"/>
          <w:tab w:val="right" w:leader="dot" w:pos="9292"/>
        </w:tabs>
        <w:rPr>
          <w:rFonts w:ascii="BentonSans Comp Regular" w:hAnsi="BentonSans Comp Regular"/>
          <w:sz w:val="20"/>
        </w:rPr>
      </w:pPr>
      <w:r w:rsidRPr="002443DD">
        <w:rPr>
          <w:rFonts w:ascii="BentonSans Comp Regular" w:hAnsi="BentonSans Comp Regular"/>
          <w:sz w:val="20"/>
        </w:rPr>
        <w:t>JAPN 3201 - Upper Intermediate Japanese I (3)</w:t>
      </w:r>
    </w:p>
    <w:p w14:paraId="5BBAD5BC" w14:textId="3D06A617" w:rsidR="002443DD" w:rsidRPr="002443DD" w:rsidRDefault="002443DD" w:rsidP="002443DD">
      <w:pPr>
        <w:tabs>
          <w:tab w:val="left" w:pos="0"/>
          <w:tab w:val="left" w:pos="252"/>
          <w:tab w:val="left" w:pos="5222"/>
          <w:tab w:val="right" w:leader="dot" w:pos="9292"/>
        </w:tabs>
        <w:rPr>
          <w:rFonts w:ascii="BentonSans Comp Regular" w:hAnsi="BentonSans Comp Regular"/>
          <w:sz w:val="20"/>
        </w:rPr>
      </w:pPr>
      <w:r>
        <w:rPr>
          <w:rFonts w:ascii="BentonSans Comp Regular" w:hAnsi="BentonSans Comp Regular"/>
          <w:sz w:val="20"/>
        </w:rPr>
        <w:tab/>
      </w:r>
      <w:proofErr w:type="gramStart"/>
      <w:r w:rsidRPr="002443DD">
        <w:rPr>
          <w:rFonts w:ascii="BentonSans Comp Regular" w:hAnsi="BentonSans Comp Regular"/>
          <w:sz w:val="20"/>
        </w:rPr>
        <w:t>or  JAPN</w:t>
      </w:r>
      <w:proofErr w:type="gramEnd"/>
      <w:r w:rsidRPr="002443DD">
        <w:rPr>
          <w:rFonts w:ascii="BentonSans Comp Regular" w:hAnsi="BentonSans Comp Regular"/>
          <w:sz w:val="20"/>
        </w:rPr>
        <w:t xml:space="preserve"> 3202 - Upper Intermediate Japanese II (3)</w:t>
      </w:r>
    </w:p>
    <w:p w14:paraId="29A680C3" w14:textId="431E94BA" w:rsidR="002443DD" w:rsidRPr="002443DD" w:rsidRDefault="002443DD" w:rsidP="002443DD">
      <w:pPr>
        <w:tabs>
          <w:tab w:val="left" w:pos="0"/>
          <w:tab w:val="left" w:pos="252"/>
          <w:tab w:val="left" w:pos="5222"/>
          <w:tab w:val="right" w:leader="dot" w:pos="9292"/>
        </w:tabs>
        <w:rPr>
          <w:rFonts w:ascii="BentonSans Comp Regular" w:hAnsi="BentonSans Comp Regular"/>
          <w:sz w:val="20"/>
        </w:rPr>
      </w:pPr>
      <w:r>
        <w:rPr>
          <w:rFonts w:ascii="BentonSans Comp Regular" w:hAnsi="BentonSans Comp Regular"/>
          <w:sz w:val="20"/>
        </w:rPr>
        <w:tab/>
      </w:r>
      <w:proofErr w:type="gramStart"/>
      <w:r w:rsidRPr="002443DD">
        <w:rPr>
          <w:rFonts w:ascii="BentonSans Comp Regular" w:hAnsi="BentonSans Comp Regular"/>
          <w:sz w:val="20"/>
        </w:rPr>
        <w:t>or  JAPN</w:t>
      </w:r>
      <w:proofErr w:type="gramEnd"/>
      <w:r w:rsidRPr="002443DD">
        <w:rPr>
          <w:rFonts w:ascii="BentonSans Comp Regular" w:hAnsi="BentonSans Comp Regular"/>
          <w:sz w:val="20"/>
        </w:rPr>
        <w:t xml:space="preserve"> 3203 - Upper Intermediate Japanese III (3)</w:t>
      </w:r>
    </w:p>
    <w:p w14:paraId="2F1FDD01"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4206 - Advanced Spoken Business Japanese (3)</w:t>
      </w:r>
    </w:p>
    <w:p w14:paraId="746E459A"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4207 - Business Japanese Writing (3)</w:t>
      </w:r>
    </w:p>
    <w:p w14:paraId="5AB41161" w14:textId="77777777" w:rsidR="003E0BD8" w:rsidRPr="00791C08" w:rsidRDefault="003E0BD8" w:rsidP="003E0BD8">
      <w:pPr>
        <w:widowControl/>
        <w:tabs>
          <w:tab w:val="left" w:pos="0"/>
          <w:tab w:val="left" w:pos="252"/>
          <w:tab w:val="left" w:pos="5222"/>
          <w:tab w:val="right" w:leader="dot" w:pos="9292"/>
        </w:tabs>
        <w:ind w:left="288" w:hanging="288"/>
        <w:rPr>
          <w:rFonts w:ascii="BentonSans Comp Regular" w:hAnsi="BentonSans Comp Regular"/>
          <w:sz w:val="20"/>
        </w:rPr>
      </w:pPr>
    </w:p>
    <w:p w14:paraId="654DC3F2" w14:textId="04DF2042" w:rsidR="00B651FF" w:rsidRPr="00791C08" w:rsidRDefault="00A0246C" w:rsidP="00B651F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Certificate</w:t>
      </w:r>
      <w:r w:rsidR="00EA4427" w:rsidRPr="00791C08">
        <w:rPr>
          <w:rFonts w:ascii="BentonSans Comp Regular" w:hAnsi="BentonSans Comp Regular"/>
          <w:b/>
        </w:rPr>
        <w:t xml:space="preserve"> </w:t>
      </w:r>
      <w:r w:rsidR="00B651FF" w:rsidRPr="00791C08">
        <w:rPr>
          <w:rFonts w:ascii="BentonSans Comp Regular" w:hAnsi="BentonSans Comp Regular"/>
          <w:b/>
        </w:rPr>
        <w:t>Total = 1</w:t>
      </w:r>
      <w:r w:rsidR="002443DD">
        <w:rPr>
          <w:rFonts w:ascii="BentonSans Comp Regular" w:hAnsi="BentonSans Comp Regular"/>
          <w:b/>
        </w:rPr>
        <w:t>2</w:t>
      </w:r>
      <w:r w:rsidR="00B651FF" w:rsidRPr="00791C08">
        <w:rPr>
          <w:rFonts w:ascii="BentonSans Comp Regular" w:hAnsi="BentonSans Comp Regular"/>
          <w:b/>
        </w:rPr>
        <w:t xml:space="preserve"> Credit Hours</w:t>
      </w:r>
    </w:p>
    <w:p w14:paraId="73631425" w14:textId="77777777" w:rsidR="00B651FF" w:rsidRPr="00791C08" w:rsidRDefault="00B651FF" w:rsidP="00B651FF">
      <w:pPr>
        <w:tabs>
          <w:tab w:val="left" w:pos="0"/>
          <w:tab w:val="left" w:pos="252"/>
          <w:tab w:val="left" w:pos="5222"/>
          <w:tab w:val="right" w:leader="dot" w:pos="9292"/>
        </w:tabs>
        <w:jc w:val="both"/>
        <w:rPr>
          <w:rFonts w:ascii="BentonSans Comp Regular" w:hAnsi="BentonSans Comp Regular"/>
          <w:sz w:val="20"/>
        </w:rPr>
      </w:pPr>
    </w:p>
    <w:p w14:paraId="3B08CB99" w14:textId="15F92AAB" w:rsidR="00B651FF" w:rsidRPr="00791C08" w:rsidRDefault="00B44EEA" w:rsidP="00B651FF">
      <w:pPr>
        <w:keepNext/>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B7785AC" w14:textId="77777777" w:rsidR="00B651FF" w:rsidRPr="00791C08" w:rsidRDefault="00B651FF" w:rsidP="00B651FF">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4A1E9069" w14:textId="76E64A7D" w:rsidR="00B651FF" w:rsidRDefault="00B651FF" w:rsidP="00AD110B">
      <w:pPr>
        <w:tabs>
          <w:tab w:val="left" w:pos="0"/>
          <w:tab w:val="left" w:pos="252"/>
          <w:tab w:val="left" w:pos="5222"/>
          <w:tab w:val="right" w:leader="dot" w:pos="9292"/>
        </w:tabs>
        <w:jc w:val="both"/>
        <w:rPr>
          <w:rFonts w:ascii="BentonSans Comp Regular" w:hAnsi="BentonSans Comp Regular"/>
          <w:color w:val="000000"/>
          <w:sz w:val="20"/>
        </w:rPr>
      </w:pPr>
    </w:p>
    <w:p w14:paraId="7BC490F2" w14:textId="77777777" w:rsidR="006F6892" w:rsidRPr="00791C08" w:rsidRDefault="006F6892" w:rsidP="00AD110B">
      <w:pPr>
        <w:tabs>
          <w:tab w:val="left" w:pos="0"/>
          <w:tab w:val="left" w:pos="252"/>
          <w:tab w:val="left" w:pos="5222"/>
          <w:tab w:val="right" w:leader="dot" w:pos="9292"/>
        </w:tabs>
        <w:jc w:val="both"/>
        <w:rPr>
          <w:rFonts w:ascii="BentonSans Comp Regular" w:hAnsi="BentonSans Comp Regular"/>
          <w:color w:val="000000"/>
          <w:sz w:val="20"/>
        </w:rPr>
      </w:pPr>
    </w:p>
    <w:p w14:paraId="4ED7BC49" w14:textId="6B377F49" w:rsidR="00135F8C" w:rsidRPr="00791C08" w:rsidRDefault="00135F8C" w:rsidP="00E95AA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Japanese-English</w:t>
      </w:r>
    </w:p>
    <w:p w14:paraId="455F1708" w14:textId="5509877B" w:rsidR="00135F8C" w:rsidRPr="00791C08" w:rsidRDefault="006246D9" w:rsidP="00E95AAA">
      <w:pPr>
        <w:pStyle w:val="BodyTextIndent"/>
        <w:keepNext/>
        <w:keepLines/>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135F8C"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135F8C" w:rsidRPr="00791C08">
        <w:rPr>
          <w:rFonts w:ascii="BentonSans Comp Regular" w:hAnsi="BentonSans Comp Regular"/>
          <w:i w:val="0"/>
          <w:color w:val="000000" w:themeColor="text1"/>
        </w:rPr>
        <w:t xml:space="preserve">achelor’s degree level.  The CT may complement a major in any </w:t>
      </w:r>
      <w:proofErr w:type="gramStart"/>
      <w:r w:rsidR="00135F8C" w:rsidRPr="00791C08">
        <w:rPr>
          <w:rFonts w:ascii="BentonSans Comp Regular" w:hAnsi="BentonSans Comp Regular"/>
          <w:i w:val="0"/>
          <w:color w:val="000000" w:themeColor="text1"/>
        </w:rPr>
        <w:t>field, and</w:t>
      </w:r>
      <w:proofErr w:type="gramEnd"/>
      <w:r w:rsidR="00135F8C" w:rsidRPr="00791C08">
        <w:rPr>
          <w:rFonts w:ascii="BentonSans Comp Regular" w:hAnsi="BentonSans Comp Regular"/>
          <w:i w:val="0"/>
          <w:color w:val="000000" w:themeColor="text1"/>
        </w:rPr>
        <w:t xml:space="preserve"> is especially recommended for Majors and Minors in Japanese, </w:t>
      </w:r>
      <w:r w:rsidR="004E49AE">
        <w:rPr>
          <w:rFonts w:ascii="BentonSans Comp Regular" w:hAnsi="BentonSans Comp Regular"/>
          <w:i w:val="0"/>
          <w:color w:val="000000" w:themeColor="text1"/>
        </w:rPr>
        <w:t>Global</w:t>
      </w:r>
      <w:r w:rsidR="00135F8C" w:rsidRPr="00791C08">
        <w:rPr>
          <w:rFonts w:ascii="BentonSans Comp Regular" w:hAnsi="BentonSans Comp Regular"/>
          <w:i w:val="0"/>
          <w:color w:val="000000" w:themeColor="text1"/>
        </w:rPr>
        <w:t xml:space="preserve"> Studies, or International Business.  All courses for the CT involve, but are not limited to, translating into English from the source text.  A CT in Japanese-English may be earned by completing 12 credit hours.</w:t>
      </w:r>
    </w:p>
    <w:p w14:paraId="083E0E71" w14:textId="77777777" w:rsidR="006F6892" w:rsidRDefault="006F6892" w:rsidP="00135F8C">
      <w:pPr>
        <w:pStyle w:val="BodyTextIndent"/>
        <w:spacing w:line="240" w:lineRule="auto"/>
        <w:ind w:firstLine="0"/>
        <w:jc w:val="left"/>
        <w:rPr>
          <w:rFonts w:ascii="BentonSans Comp Regular" w:hAnsi="BentonSans Comp Regular"/>
          <w:i w:val="0"/>
          <w:color w:val="000000" w:themeColor="text1"/>
        </w:rPr>
      </w:pPr>
    </w:p>
    <w:p w14:paraId="4B86C632"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C6E4CD3"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E85FA43"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15EE3276" w14:textId="77777777" w:rsidR="0045585E" w:rsidRPr="00791C08" w:rsidRDefault="0045585E" w:rsidP="00135F8C">
      <w:pPr>
        <w:pStyle w:val="BodyTextIndent"/>
        <w:spacing w:line="240" w:lineRule="auto"/>
        <w:ind w:firstLine="0"/>
        <w:jc w:val="left"/>
        <w:rPr>
          <w:rFonts w:ascii="BentonSans Comp Regular" w:hAnsi="BentonSans Comp Regular"/>
          <w:i w:val="0"/>
          <w:color w:val="000000" w:themeColor="text1"/>
        </w:rPr>
      </w:pPr>
    </w:p>
    <w:p w14:paraId="0EF3B00D" w14:textId="35B18C18" w:rsidR="00135F8C" w:rsidRPr="00791C08" w:rsidRDefault="00135F8C" w:rsidP="00135F8C">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35B5A436" w14:textId="12C7B391" w:rsidR="00135F8C" w:rsidRPr="00791C08" w:rsidRDefault="00C716A6"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14697C05" w14:textId="5095AB6A"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Japanese (3)</w:t>
      </w:r>
    </w:p>
    <w:p w14:paraId="2DC77B79" w14:textId="118B1EA3"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Japanese (3)</w:t>
      </w:r>
    </w:p>
    <w:p w14:paraId="58D89883" w14:textId="7F6C7F8F"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Japanese (3) </w:t>
      </w:r>
    </w:p>
    <w:p w14:paraId="085FC557" w14:textId="77777777"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00F4CFE8" w14:textId="3507FA25" w:rsidR="00135F8C" w:rsidRPr="00791C08" w:rsidRDefault="00EA4427" w:rsidP="00135F8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135F8C" w:rsidRPr="00791C08">
        <w:rPr>
          <w:rFonts w:ascii="BentonSans Comp Regular" w:hAnsi="BentonSans Comp Regular"/>
          <w:b/>
        </w:rPr>
        <w:t>Total = 12 Credit Hours</w:t>
      </w:r>
    </w:p>
    <w:p w14:paraId="4AD8B3AC" w14:textId="77777777"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7671B6C2" w14:textId="336D729A" w:rsidR="00135F8C" w:rsidRPr="00791C08" w:rsidRDefault="00B44EEA" w:rsidP="00EA4427">
      <w:pPr>
        <w:pStyle w:val="BodyTextIndent"/>
        <w:keepNext/>
        <w:keepLines/>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037D1DA7" w14:textId="77777777" w:rsidR="00135F8C" w:rsidRPr="00791C08" w:rsidRDefault="00135F8C" w:rsidP="00EA4427">
      <w:pPr>
        <w:pStyle w:val="BodyTextIndent"/>
        <w:keepNext/>
        <w:keepLines/>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288BAEC8" w14:textId="7E2C10F8" w:rsidR="00135F8C" w:rsidRPr="00791C08" w:rsidRDefault="00135F8C" w:rsidP="00AD110B">
      <w:pPr>
        <w:tabs>
          <w:tab w:val="left" w:pos="0"/>
          <w:tab w:val="left" w:pos="252"/>
          <w:tab w:val="left" w:pos="5222"/>
          <w:tab w:val="right" w:leader="dot" w:pos="9292"/>
        </w:tabs>
        <w:jc w:val="both"/>
        <w:rPr>
          <w:rFonts w:ascii="BentonSans Comp Regular" w:hAnsi="BentonSans Comp Regular"/>
          <w:color w:val="000000"/>
          <w:sz w:val="20"/>
        </w:rPr>
      </w:pPr>
    </w:p>
    <w:p w14:paraId="7B93F93E" w14:textId="09FEBBFF" w:rsidR="00AE42C7" w:rsidRDefault="006D36DC" w:rsidP="006F6892">
      <w:pPr>
        <w:tabs>
          <w:tab w:val="left" w:pos="0"/>
          <w:tab w:val="left" w:pos="252"/>
          <w:tab w:val="left" w:pos="5222"/>
          <w:tab w:val="right" w:leader="dot" w:pos="9292"/>
        </w:tabs>
        <w:jc w:val="center"/>
        <w:rPr>
          <w:rFonts w:ascii="BentonSans Comp Regular" w:hAnsi="BentonSans Comp Regular"/>
          <w:color w:val="000000"/>
          <w:sz w:val="20"/>
        </w:rPr>
      </w:pPr>
      <w:r w:rsidRPr="00791C08">
        <w:rPr>
          <w:rFonts w:ascii="BentonSans Comp Regular" w:hAnsi="BentonSans Comp Regular"/>
          <w:noProof/>
          <w:snapToGrid/>
        </w:rPr>
        <w:drawing>
          <wp:inline distT="0" distB="0" distL="0" distR="0" wp14:anchorId="127D423C" wp14:editId="43AC478B">
            <wp:extent cx="2825750" cy="2111463"/>
            <wp:effectExtent l="19050" t="19050" r="12700" b="22225"/>
            <wp:docPr id="123" name="Picture 8" descr="http://www.russian-flag.org/russian-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sian-flag.org/russian-640.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2379" cy="2131361"/>
                    </a:xfrm>
                    <a:prstGeom prst="rect">
                      <a:avLst/>
                    </a:prstGeom>
                    <a:noFill/>
                    <a:ln w="9525">
                      <a:solidFill>
                        <a:schemeClr val="tx1"/>
                      </a:solidFill>
                      <a:miter lim="800000"/>
                      <a:headEnd/>
                      <a:tailEnd/>
                    </a:ln>
                  </pic:spPr>
                </pic:pic>
              </a:graphicData>
            </a:graphic>
          </wp:inline>
        </w:drawing>
      </w:r>
    </w:p>
    <w:p w14:paraId="4B5B64F6" w14:textId="77777777" w:rsidR="003319AA" w:rsidRDefault="003319AA" w:rsidP="006F6892">
      <w:pPr>
        <w:tabs>
          <w:tab w:val="left" w:pos="0"/>
          <w:tab w:val="left" w:pos="252"/>
          <w:tab w:val="left" w:pos="5222"/>
          <w:tab w:val="right" w:leader="dot" w:pos="9292"/>
        </w:tabs>
        <w:jc w:val="center"/>
        <w:rPr>
          <w:rFonts w:ascii="BentonSans Comp Regular" w:hAnsi="BentonSans Comp Regular"/>
          <w:color w:val="000000"/>
          <w:sz w:val="20"/>
        </w:rPr>
      </w:pPr>
    </w:p>
    <w:p w14:paraId="2DD316D2" w14:textId="77777777" w:rsidR="003319AA" w:rsidRDefault="003319AA" w:rsidP="006F6892">
      <w:pPr>
        <w:tabs>
          <w:tab w:val="left" w:pos="0"/>
          <w:tab w:val="left" w:pos="252"/>
          <w:tab w:val="left" w:pos="5222"/>
          <w:tab w:val="right" w:leader="dot" w:pos="9292"/>
        </w:tabs>
        <w:jc w:val="center"/>
        <w:rPr>
          <w:rFonts w:ascii="BentonSans Comp Regular" w:hAnsi="BentonSans Comp Regular"/>
          <w:color w:val="000000"/>
          <w:sz w:val="20"/>
        </w:rPr>
      </w:pPr>
    </w:p>
    <w:p w14:paraId="7AC6E2C4" w14:textId="77777777" w:rsidR="002175D6" w:rsidRPr="00791C08" w:rsidRDefault="002175D6" w:rsidP="006F6892">
      <w:pPr>
        <w:tabs>
          <w:tab w:val="left" w:pos="0"/>
          <w:tab w:val="left" w:pos="252"/>
          <w:tab w:val="left" w:pos="5222"/>
          <w:tab w:val="right" w:leader="dot" w:pos="9292"/>
        </w:tabs>
        <w:jc w:val="center"/>
        <w:rPr>
          <w:rFonts w:ascii="BentonSans Comp Regular" w:hAnsi="BentonSans Comp Regular"/>
          <w:color w:val="000000"/>
          <w:sz w:val="20"/>
        </w:rPr>
      </w:pPr>
    </w:p>
    <w:p w14:paraId="48C70923" w14:textId="77777777" w:rsidR="00AE42C7" w:rsidRPr="006F6892" w:rsidRDefault="00AE42C7" w:rsidP="00AD110B">
      <w:pPr>
        <w:tabs>
          <w:tab w:val="left" w:pos="0"/>
          <w:tab w:val="left" w:pos="252"/>
          <w:tab w:val="left" w:pos="5222"/>
          <w:tab w:val="right" w:leader="dot" w:pos="9292"/>
        </w:tabs>
        <w:jc w:val="both"/>
        <w:rPr>
          <w:rFonts w:ascii="BentonSans Comp Regular" w:hAnsi="BentonSans Comp Regular"/>
          <w:color w:val="000000"/>
          <w:sz w:val="12"/>
          <w:szCs w:val="12"/>
        </w:rPr>
      </w:pPr>
    </w:p>
    <w:p w14:paraId="1870EB2D" w14:textId="326B49CF" w:rsidR="003F6037" w:rsidRPr="00791C08" w:rsidRDefault="003F6037" w:rsidP="0064259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Russian</w:t>
      </w:r>
    </w:p>
    <w:p w14:paraId="22F9A00C" w14:textId="77777777" w:rsidR="00642594" w:rsidRPr="00791C08" w:rsidRDefault="00642594" w:rsidP="00642594">
      <w:pPr>
        <w:tabs>
          <w:tab w:val="left" w:pos="0"/>
          <w:tab w:val="left" w:pos="252"/>
          <w:tab w:val="left" w:pos="5222"/>
          <w:tab w:val="right" w:leader="dot" w:pos="9292"/>
        </w:tabs>
        <w:jc w:val="both"/>
        <w:rPr>
          <w:rFonts w:ascii="BentonSans Comp Regular" w:hAnsi="BentonSans Comp Regular"/>
          <w:sz w:val="20"/>
          <w:szCs w:val="24"/>
        </w:rPr>
      </w:pPr>
    </w:p>
    <w:p w14:paraId="09804237" w14:textId="1A53FC10" w:rsidR="003F6037" w:rsidRPr="00791C08" w:rsidRDefault="003F6037" w:rsidP="0064259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Russian</w:t>
      </w:r>
    </w:p>
    <w:p w14:paraId="1878F19A" w14:textId="44CEB198" w:rsidR="003F6037" w:rsidRDefault="003F6037" w:rsidP="003F603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Russian consists of </w:t>
      </w:r>
      <w:r w:rsidR="001D2D2D">
        <w:rPr>
          <w:rFonts w:ascii="BentonSans Comp Regular" w:hAnsi="BentonSans Comp Regular"/>
          <w:sz w:val="20"/>
        </w:rPr>
        <w:t xml:space="preserve">seven </w:t>
      </w:r>
      <w:r w:rsidRPr="00791C08">
        <w:rPr>
          <w:rFonts w:ascii="BentonSans Comp Regular" w:hAnsi="BentonSans Comp Regular"/>
          <w:sz w:val="20"/>
        </w:rPr>
        <w:t>courses (2</w:t>
      </w:r>
      <w:r w:rsidR="001D2D2D">
        <w:rPr>
          <w:rFonts w:ascii="BentonSans Comp Regular" w:hAnsi="BentonSans Comp Regular"/>
          <w:sz w:val="20"/>
        </w:rPr>
        <w:t>1</w:t>
      </w:r>
      <w:r w:rsidRPr="00791C08">
        <w:rPr>
          <w:rFonts w:ascii="BentonSans Comp Regular" w:hAnsi="BentonSans Comp Regular"/>
          <w:sz w:val="20"/>
        </w:rPr>
        <w:t xml:space="preserve"> credit hours) above the RUSS 1202 level. </w:t>
      </w:r>
    </w:p>
    <w:p w14:paraId="648875E9" w14:textId="77777777" w:rsidR="0045585E" w:rsidRPr="006F6892" w:rsidRDefault="0045585E" w:rsidP="003F6037">
      <w:pPr>
        <w:keepNext/>
        <w:keepLines/>
        <w:tabs>
          <w:tab w:val="left" w:pos="0"/>
          <w:tab w:val="left" w:pos="252"/>
          <w:tab w:val="left" w:pos="5222"/>
          <w:tab w:val="right" w:leader="dot" w:pos="9292"/>
        </w:tabs>
        <w:jc w:val="both"/>
        <w:rPr>
          <w:rFonts w:ascii="BentonSans Comp Regular" w:hAnsi="BentonSans Comp Regular"/>
          <w:sz w:val="16"/>
          <w:szCs w:val="16"/>
        </w:rPr>
      </w:pPr>
    </w:p>
    <w:p w14:paraId="7D65009A"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6D508FC"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5C67AE5"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578AA83D" w14:textId="77777777" w:rsidR="0045585E" w:rsidRPr="00791C08" w:rsidRDefault="0045585E" w:rsidP="003F6037">
      <w:pPr>
        <w:tabs>
          <w:tab w:val="left" w:pos="0"/>
          <w:tab w:val="left" w:pos="252"/>
          <w:tab w:val="left" w:pos="5222"/>
          <w:tab w:val="right" w:leader="dot" w:pos="9292"/>
        </w:tabs>
        <w:jc w:val="both"/>
        <w:rPr>
          <w:rFonts w:ascii="BentonSans Comp Regular" w:hAnsi="BentonSans Comp Regular"/>
          <w:sz w:val="20"/>
        </w:rPr>
      </w:pPr>
    </w:p>
    <w:p w14:paraId="1A73B7C6" w14:textId="4A00930E" w:rsidR="003F6037" w:rsidRPr="00791C08" w:rsidRDefault="003F6037" w:rsidP="003F6037">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645DED96" w14:textId="2DFB1100" w:rsidR="003F6037" w:rsidRPr="00791C08" w:rsidRDefault="002175D6" w:rsidP="003F6037">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Core</w:t>
      </w:r>
      <w:r w:rsidR="003F6037" w:rsidRPr="00791C08">
        <w:rPr>
          <w:rFonts w:ascii="BentonSans Comp Regular" w:hAnsi="BentonSans Comp Regular"/>
          <w:b/>
          <w:sz w:val="20"/>
        </w:rPr>
        <w:t xml:space="preserve"> Courses (</w:t>
      </w:r>
      <w:r>
        <w:rPr>
          <w:rFonts w:ascii="BentonSans Comp Regular" w:hAnsi="BentonSans Comp Regular"/>
          <w:b/>
          <w:sz w:val="20"/>
        </w:rPr>
        <w:t>15</w:t>
      </w:r>
      <w:r w:rsidR="003F6037" w:rsidRPr="00791C08">
        <w:rPr>
          <w:rFonts w:ascii="BentonSans Comp Regular" w:hAnsi="BentonSans Comp Regular"/>
          <w:b/>
          <w:sz w:val="20"/>
        </w:rPr>
        <w:t xml:space="preserve"> credit hours)</w:t>
      </w:r>
    </w:p>
    <w:p w14:paraId="0270785A" w14:textId="235A6001"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 (3)</w:t>
      </w:r>
    </w:p>
    <w:p w14:paraId="4EABF38B" w14:textId="7C987885"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I (3)</w:t>
      </w:r>
    </w:p>
    <w:p w14:paraId="7908E7A1" w14:textId="7FDB8D81"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1</w:t>
      </w:r>
      <w:r w:rsidR="00B07B3B" w:rsidRPr="00791C08">
        <w:rPr>
          <w:rFonts w:ascii="BentonSans Comp Regular" w:hAnsi="BentonSans Comp Regular"/>
          <w:sz w:val="20"/>
        </w:rPr>
        <w:t xml:space="preserve"> - </w:t>
      </w:r>
      <w:r w:rsidRPr="00791C08">
        <w:rPr>
          <w:rFonts w:ascii="BentonSans Comp Regular" w:hAnsi="BentonSans Comp Regular"/>
          <w:sz w:val="20"/>
        </w:rPr>
        <w:t>Advanced Russian Grammar, Composition, and Conversation I (3)</w:t>
      </w:r>
    </w:p>
    <w:p w14:paraId="65AB0060" w14:textId="6ECA60A6" w:rsidR="003F6037"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2</w:t>
      </w:r>
      <w:r w:rsidR="00B07B3B" w:rsidRPr="00791C08">
        <w:rPr>
          <w:rFonts w:ascii="BentonSans Comp Regular" w:hAnsi="BentonSans Comp Regular"/>
          <w:sz w:val="20"/>
        </w:rPr>
        <w:t xml:space="preserve"> - </w:t>
      </w:r>
      <w:r w:rsidRPr="00791C08">
        <w:rPr>
          <w:rFonts w:ascii="BentonSans Comp Regular" w:hAnsi="BentonSans Comp Regular"/>
          <w:sz w:val="20"/>
        </w:rPr>
        <w:t>Advanced Russian Grammar, Composition, and Conversation II (3)</w:t>
      </w:r>
    </w:p>
    <w:p w14:paraId="358AC42C" w14:textId="6C2C7A61" w:rsidR="006A18D6" w:rsidRPr="00A7549D" w:rsidRDefault="00A7549D" w:rsidP="00A7549D">
      <w:pPr>
        <w:tabs>
          <w:tab w:val="left" w:pos="0"/>
          <w:tab w:val="left" w:pos="252"/>
          <w:tab w:val="left" w:pos="5222"/>
          <w:tab w:val="right" w:leader="dot" w:pos="9292"/>
        </w:tabs>
        <w:rPr>
          <w:rFonts w:ascii="BentonSans Comp Regular" w:hAnsi="BentonSans Comp Regular"/>
          <w:sz w:val="20"/>
        </w:rPr>
      </w:pPr>
      <w:r w:rsidRPr="00A7549D">
        <w:rPr>
          <w:rFonts w:ascii="BentonSans Comp Regular" w:hAnsi="BentonSans Comp Regular"/>
          <w:sz w:val="20"/>
        </w:rPr>
        <w:t>RUSS 3203 - Advanced Russian Grammar and Conversation (3)</w:t>
      </w:r>
    </w:p>
    <w:p w14:paraId="24D520EE" w14:textId="77777777" w:rsidR="003F6037"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4BED2F92" w14:textId="5D66F3EE" w:rsidR="00CC75ED" w:rsidRDefault="00CC75ED" w:rsidP="003F6037">
      <w:pPr>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b/>
          <w:bCs/>
          <w:sz w:val="20"/>
        </w:rPr>
        <w:t>Elective Courses (6 credit hours)</w:t>
      </w:r>
    </w:p>
    <w:p w14:paraId="5389463D" w14:textId="7D0E5977" w:rsidR="00CC75ED" w:rsidRDefault="00CC75ED" w:rsidP="003F6037">
      <w:pPr>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i/>
          <w:iCs/>
          <w:sz w:val="20"/>
        </w:rPr>
        <w:t>Select two of the following:</w:t>
      </w:r>
    </w:p>
    <w:p w14:paraId="46BE048B" w14:textId="588866FD" w:rsidR="00EC035D" w:rsidRPr="00EC035D" w:rsidRDefault="00EC035D" w:rsidP="00EC035D">
      <w:pPr>
        <w:tabs>
          <w:tab w:val="left" w:pos="0"/>
          <w:tab w:val="left" w:pos="252"/>
          <w:tab w:val="left" w:pos="5222"/>
          <w:tab w:val="right" w:leader="dot" w:pos="9292"/>
        </w:tabs>
        <w:rPr>
          <w:rFonts w:ascii="BentonSans Comp Regular" w:hAnsi="BentonSans Comp Regular"/>
          <w:sz w:val="20"/>
        </w:rPr>
      </w:pPr>
      <w:r w:rsidRPr="00EC035D">
        <w:rPr>
          <w:rFonts w:ascii="BentonSans Comp Regular" w:hAnsi="BentonSans Comp Regular"/>
          <w:sz w:val="20"/>
        </w:rPr>
        <w:t>RUSS 3060 - Topics in Russian (3)</w:t>
      </w:r>
    </w:p>
    <w:p w14:paraId="02C120EA" w14:textId="11DB2748" w:rsidR="00EC035D" w:rsidRPr="00EC035D" w:rsidRDefault="00EC035D" w:rsidP="00EC035D">
      <w:pPr>
        <w:tabs>
          <w:tab w:val="left" w:pos="0"/>
          <w:tab w:val="left" w:pos="252"/>
          <w:tab w:val="left" w:pos="5222"/>
          <w:tab w:val="right" w:leader="dot" w:pos="9292"/>
        </w:tabs>
        <w:rPr>
          <w:rFonts w:ascii="BentonSans Comp Regular" w:hAnsi="BentonSans Comp Regular"/>
          <w:sz w:val="20"/>
        </w:rPr>
      </w:pPr>
      <w:r w:rsidRPr="00EC035D">
        <w:rPr>
          <w:rFonts w:ascii="BentonSans Comp Regular" w:hAnsi="BentonSans Comp Regular"/>
          <w:sz w:val="20"/>
        </w:rPr>
        <w:t>RUSS 3061 - Topics in Russian (1 to 3) </w:t>
      </w:r>
      <w:r w:rsidRPr="00EC035D">
        <w:rPr>
          <w:rFonts w:ascii="BentonSans Comp Regular" w:hAnsi="BentonSans Comp Regular"/>
          <w:i/>
          <w:iCs/>
          <w:sz w:val="20"/>
        </w:rPr>
        <w:t>(if taken for three credits)</w:t>
      </w:r>
    </w:p>
    <w:p w14:paraId="4618715F" w14:textId="35C0F42E" w:rsidR="00EC035D" w:rsidRPr="00EC035D" w:rsidRDefault="00EC035D" w:rsidP="00EC035D">
      <w:pPr>
        <w:tabs>
          <w:tab w:val="left" w:pos="0"/>
          <w:tab w:val="left" w:pos="252"/>
          <w:tab w:val="left" w:pos="5222"/>
          <w:tab w:val="right" w:leader="dot" w:pos="9292"/>
        </w:tabs>
        <w:rPr>
          <w:rFonts w:ascii="BentonSans Comp Regular" w:hAnsi="BentonSans Comp Regular"/>
          <w:sz w:val="20"/>
        </w:rPr>
      </w:pPr>
      <w:r w:rsidRPr="00EC035D">
        <w:rPr>
          <w:rFonts w:ascii="BentonSans Comp Regular" w:hAnsi="BentonSans Comp Regular"/>
          <w:sz w:val="20"/>
        </w:rPr>
        <w:t>RUSS 3204 - Masterpieces of Russian Literature (3)</w:t>
      </w:r>
    </w:p>
    <w:p w14:paraId="353B94DA" w14:textId="3AD6A83C" w:rsidR="00CC75ED" w:rsidRPr="00EC035D" w:rsidRDefault="00EC035D" w:rsidP="00EC035D">
      <w:pPr>
        <w:tabs>
          <w:tab w:val="left" w:pos="0"/>
          <w:tab w:val="left" w:pos="252"/>
          <w:tab w:val="left" w:pos="5222"/>
          <w:tab w:val="right" w:leader="dot" w:pos="9292"/>
        </w:tabs>
        <w:rPr>
          <w:rFonts w:ascii="BentonSans Comp Regular" w:hAnsi="BentonSans Comp Regular"/>
          <w:sz w:val="20"/>
        </w:rPr>
      </w:pPr>
      <w:r w:rsidRPr="00EC035D">
        <w:rPr>
          <w:rFonts w:ascii="BentonSans Comp Regular" w:hAnsi="BentonSans Comp Regular"/>
          <w:sz w:val="20"/>
        </w:rPr>
        <w:t>RUSS 3209 - Russian Civilization and Culture (3)</w:t>
      </w:r>
    </w:p>
    <w:p w14:paraId="6874A0FC" w14:textId="77777777" w:rsidR="00CC75ED" w:rsidRPr="00791C08" w:rsidRDefault="00CC75ED" w:rsidP="003F6037">
      <w:pPr>
        <w:tabs>
          <w:tab w:val="left" w:pos="0"/>
          <w:tab w:val="left" w:pos="252"/>
          <w:tab w:val="left" w:pos="5222"/>
          <w:tab w:val="right" w:leader="dot" w:pos="9292"/>
        </w:tabs>
        <w:ind w:left="288" w:hanging="288"/>
        <w:rPr>
          <w:rFonts w:ascii="BentonSans Comp Regular" w:hAnsi="BentonSans Comp Regular"/>
          <w:sz w:val="20"/>
        </w:rPr>
      </w:pPr>
    </w:p>
    <w:p w14:paraId="1F5D056F" w14:textId="2F39EED9" w:rsidR="003F6037" w:rsidRPr="00791C08"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F6037" w:rsidRPr="00791C08">
        <w:rPr>
          <w:rFonts w:ascii="BentonSans Comp Regular" w:hAnsi="BentonSans Comp Regular"/>
          <w:b/>
        </w:rPr>
        <w:t>Total = 2</w:t>
      </w:r>
      <w:r w:rsidR="00202C15">
        <w:rPr>
          <w:rFonts w:ascii="BentonSans Comp Regular" w:hAnsi="BentonSans Comp Regular"/>
          <w:b/>
        </w:rPr>
        <w:t>1</w:t>
      </w:r>
      <w:r w:rsidR="003F6037" w:rsidRPr="00791C08">
        <w:rPr>
          <w:rFonts w:ascii="BentonSans Comp Regular" w:hAnsi="BentonSans Comp Regular"/>
          <w:b/>
        </w:rPr>
        <w:t xml:space="preserve"> Credit Hours</w:t>
      </w:r>
    </w:p>
    <w:p w14:paraId="4EA624ED" w14:textId="5EEE70DD"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56E37B60" w14:textId="783A653D" w:rsidR="003F6037" w:rsidRPr="00791C08" w:rsidRDefault="003F6037" w:rsidP="003F6037">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Russian-English</w:t>
      </w:r>
    </w:p>
    <w:p w14:paraId="70010590" w14:textId="6B7869B6" w:rsidR="003F6037" w:rsidRDefault="006246D9" w:rsidP="003F6037">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 An Undergraduate Certificate in Languages and Culture Studies: Translating (CT) </w:t>
      </w:r>
      <w:r w:rsidR="003F6037"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3F6037" w:rsidRPr="00791C08">
        <w:rPr>
          <w:rFonts w:ascii="BentonSans Comp Regular" w:hAnsi="BentonSans Comp Regular"/>
          <w:i w:val="0"/>
          <w:color w:val="000000" w:themeColor="text1"/>
        </w:rPr>
        <w:t xml:space="preserve">achelor’s degree level.  The CT may complement a major in any </w:t>
      </w:r>
      <w:proofErr w:type="gramStart"/>
      <w:r w:rsidR="003F6037" w:rsidRPr="00791C08">
        <w:rPr>
          <w:rFonts w:ascii="BentonSans Comp Regular" w:hAnsi="BentonSans Comp Regular"/>
          <w:i w:val="0"/>
          <w:color w:val="000000" w:themeColor="text1"/>
        </w:rPr>
        <w:t>field, and</w:t>
      </w:r>
      <w:proofErr w:type="gramEnd"/>
      <w:r w:rsidR="003F6037" w:rsidRPr="00791C08">
        <w:rPr>
          <w:rFonts w:ascii="BentonSans Comp Regular" w:hAnsi="BentonSans Comp Regular"/>
          <w:i w:val="0"/>
          <w:color w:val="000000" w:themeColor="text1"/>
        </w:rPr>
        <w:t xml:space="preserve"> is especially recommended for Majors and Minors in Russian, </w:t>
      </w:r>
      <w:r w:rsidR="004E49AE">
        <w:rPr>
          <w:rFonts w:ascii="BentonSans Comp Regular" w:hAnsi="BentonSans Comp Regular"/>
          <w:i w:val="0"/>
          <w:color w:val="000000" w:themeColor="text1"/>
        </w:rPr>
        <w:t>Global</w:t>
      </w:r>
      <w:r w:rsidR="003F6037" w:rsidRPr="00791C08">
        <w:rPr>
          <w:rFonts w:ascii="BentonSans Comp Regular" w:hAnsi="BentonSans Comp Regular"/>
          <w:i w:val="0"/>
          <w:color w:val="000000" w:themeColor="text1"/>
        </w:rPr>
        <w:t xml:space="preserve"> Studies, or International Business.  All courses for the CT involve, but are not limited to, translating into English from the source text.  A CT in Russian-English may be earned by completing 12 credit hours.</w:t>
      </w:r>
    </w:p>
    <w:p w14:paraId="6F7809E5" w14:textId="77777777" w:rsidR="0045585E" w:rsidRPr="00791C08" w:rsidRDefault="0045585E" w:rsidP="003F6037">
      <w:pPr>
        <w:pStyle w:val="BodyTextIndent"/>
        <w:keepNext/>
        <w:spacing w:line="240" w:lineRule="auto"/>
        <w:ind w:firstLine="0"/>
        <w:rPr>
          <w:rFonts w:ascii="BentonSans Comp Regular" w:hAnsi="BentonSans Comp Regular"/>
          <w:i w:val="0"/>
          <w:color w:val="000000" w:themeColor="text1"/>
        </w:rPr>
      </w:pPr>
    </w:p>
    <w:p w14:paraId="58526B2B"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CE62849"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4A4664A"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25F8E413" w14:textId="77777777" w:rsidR="0045585E" w:rsidRPr="00791C08" w:rsidRDefault="0045585E" w:rsidP="003F6037">
      <w:pPr>
        <w:pStyle w:val="BodyTextIndent"/>
        <w:spacing w:line="240" w:lineRule="auto"/>
        <w:ind w:left="288" w:hanging="288"/>
        <w:rPr>
          <w:rFonts w:ascii="BentonSans Comp Regular" w:hAnsi="BentonSans Comp Regular"/>
          <w:b/>
          <w:i w:val="0"/>
          <w:color w:val="000000" w:themeColor="text1"/>
        </w:rPr>
      </w:pPr>
    </w:p>
    <w:p w14:paraId="02016EEA" w14:textId="1BA0F30D" w:rsidR="003F6037" w:rsidRPr="00791C08" w:rsidRDefault="003F6037" w:rsidP="003F6037">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0C08C414" w14:textId="07DF16C6" w:rsidR="003F6037" w:rsidRPr="00791C08" w:rsidRDefault="00C716A6"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4756E82B" w14:textId="1145D655"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Russian (3)</w:t>
      </w:r>
    </w:p>
    <w:p w14:paraId="6C158D3B" w14:textId="04749798"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Russian (3)</w:t>
      </w:r>
    </w:p>
    <w:p w14:paraId="11D7F644" w14:textId="3B3D33FF"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Russian (3) </w:t>
      </w:r>
    </w:p>
    <w:p w14:paraId="250F3C7C" w14:textId="77777777"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54903A36" w14:textId="7882B553" w:rsidR="003F6037" w:rsidRPr="00791C08"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3F6037" w:rsidRPr="00791C08">
        <w:rPr>
          <w:rFonts w:ascii="BentonSans Comp Regular" w:hAnsi="BentonSans Comp Regular"/>
          <w:b/>
        </w:rPr>
        <w:t>Total = 12 Credit Hours</w:t>
      </w:r>
    </w:p>
    <w:p w14:paraId="3C16094D" w14:textId="77777777"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346FA717" w14:textId="07D4F353" w:rsidR="003F6037" w:rsidRPr="00791C08" w:rsidRDefault="00B44EEA" w:rsidP="003F6037">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3A69E836" w14:textId="733573C7" w:rsidR="003F6037" w:rsidRPr="00791C08" w:rsidRDefault="003F6037" w:rsidP="003F6037">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64A78C62" w14:textId="24A7E828" w:rsidR="006D36DC" w:rsidRPr="00791C08" w:rsidRDefault="006D36DC" w:rsidP="003F6037">
      <w:pPr>
        <w:pStyle w:val="BodyTextIndent"/>
        <w:spacing w:line="240" w:lineRule="auto"/>
        <w:ind w:firstLine="0"/>
        <w:rPr>
          <w:rFonts w:ascii="BentonSans Comp Regular" w:hAnsi="BentonSans Comp Regular"/>
          <w:i w:val="0"/>
          <w:color w:val="000000" w:themeColor="text1"/>
        </w:rPr>
      </w:pPr>
    </w:p>
    <w:p w14:paraId="58821834" w14:textId="00793F3A" w:rsidR="006D36DC" w:rsidRPr="00791C08" w:rsidRDefault="006D36DC" w:rsidP="003F6037">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noProof/>
          <w:color w:val="000000" w:themeColor="text1"/>
        </w:rPr>
        <w:lastRenderedPageBreak/>
        <w:drawing>
          <wp:inline distT="0" distB="0" distL="0" distR="0" wp14:anchorId="755CAC60" wp14:editId="54823817">
            <wp:extent cx="3032470" cy="2016743"/>
            <wp:effectExtent l="19050" t="19050" r="15875" b="22225"/>
            <wp:docPr id="28" name="Picture 28" descr="C:\Users\eklee\AppData\Local\Microsoft\Windows\INetCache\Content.MSO\49ADF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AppData\Local\Microsoft\Windows\INetCache\Content.MSO\49ADFD7F.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2397" cy="2023345"/>
                    </a:xfrm>
                    <a:prstGeom prst="rect">
                      <a:avLst/>
                    </a:prstGeom>
                    <a:noFill/>
                    <a:ln>
                      <a:solidFill>
                        <a:schemeClr val="tx1"/>
                      </a:solidFill>
                    </a:ln>
                  </pic:spPr>
                </pic:pic>
              </a:graphicData>
            </a:graphic>
          </wp:inline>
        </w:drawing>
      </w:r>
    </w:p>
    <w:p w14:paraId="0BFE24B4" w14:textId="77777777"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0420A53F" w14:textId="77777777"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Spanish</w:t>
      </w:r>
    </w:p>
    <w:p w14:paraId="73701150" w14:textId="174BCAAC" w:rsidR="00753704" w:rsidRPr="00791C08" w:rsidRDefault="00753704" w:rsidP="00AD110B">
      <w:pPr>
        <w:tabs>
          <w:tab w:val="left" w:pos="0"/>
          <w:tab w:val="left" w:pos="252"/>
          <w:tab w:val="left" w:pos="5222"/>
          <w:tab w:val="right" w:leader="dot" w:pos="9292"/>
        </w:tabs>
        <w:jc w:val="both"/>
        <w:rPr>
          <w:rFonts w:ascii="BentonSans Comp Regular" w:hAnsi="BentonSans Comp Regular"/>
          <w:color w:val="000000"/>
          <w:sz w:val="20"/>
        </w:rPr>
      </w:pPr>
    </w:p>
    <w:p w14:paraId="21948BC0" w14:textId="77777777" w:rsidR="00AE248C" w:rsidRPr="00791C08" w:rsidRDefault="00AE248C" w:rsidP="00AE248C">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Spanish </w:t>
      </w:r>
    </w:p>
    <w:p w14:paraId="487B8B4A" w14:textId="14304C5D" w:rsidR="00AE248C" w:rsidRPr="00791C08" w:rsidRDefault="00942E86" w:rsidP="00AE248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 xml:space="preserve">The B.A. in Spanish </w:t>
      </w:r>
      <w:r w:rsidR="00AE248C" w:rsidRPr="00791C08">
        <w:rPr>
          <w:rFonts w:ascii="BentonSans Comp Regular" w:hAnsi="BentonSans Comp Regular"/>
          <w:snapToGrid/>
          <w:sz w:val="20"/>
        </w:rPr>
        <w:t>consists of 30 credit hours of language and content courses</w:t>
      </w:r>
      <w:r w:rsidRPr="00791C08">
        <w:rPr>
          <w:rFonts w:ascii="BentonSans Comp Regular" w:hAnsi="BentonSans Comp Regular"/>
          <w:snapToGrid/>
          <w:sz w:val="20"/>
        </w:rPr>
        <w:t xml:space="preserve"> at the 2000-level or above</w:t>
      </w:r>
      <w:r w:rsidR="00AE248C" w:rsidRPr="00791C08">
        <w:rPr>
          <w:rFonts w:ascii="BentonSans Comp Regular" w:hAnsi="BentonSans Comp Regular"/>
          <w:snapToGrid/>
          <w:sz w:val="20"/>
        </w:rPr>
        <w:t xml:space="preserve">, plus a one-credit hour Senior Seminar.  Students with a Major in Spanish are strongly encouraged to take courses in another language at least through the Intermediate level.  </w:t>
      </w:r>
    </w:p>
    <w:p w14:paraId="469B7A49"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55AF2BA5"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C2A2CB6" w14:textId="77777777" w:rsidR="00AE248C" w:rsidRPr="00791C08" w:rsidRDefault="00AE248C" w:rsidP="00AE248C">
      <w:pPr>
        <w:rPr>
          <w:rFonts w:ascii="BentonSans Comp Regular" w:hAnsi="BentonSans Comp Regular"/>
          <w:b/>
          <w:sz w:val="20"/>
        </w:rPr>
      </w:pPr>
      <w:r w:rsidRPr="00791C08">
        <w:rPr>
          <w:rFonts w:ascii="BentonSans Comp Regular" w:hAnsi="BentonSans Comp Regular"/>
          <w:b/>
          <w:sz w:val="20"/>
        </w:rPr>
        <w:t>Freshmen and Transfers</w:t>
      </w:r>
    </w:p>
    <w:p w14:paraId="6A2BFE82" w14:textId="6644ECF6" w:rsidR="00C67DD5" w:rsidRPr="00C67DD5" w:rsidRDefault="00C67DD5" w:rsidP="00EB4361">
      <w:pPr>
        <w:pStyle w:val="ListParagraph"/>
        <w:widowControl/>
        <w:numPr>
          <w:ilvl w:val="0"/>
          <w:numId w:val="32"/>
        </w:numPr>
        <w:rPr>
          <w:rFonts w:ascii="BentonSans Comp Regular" w:hAnsi="BentonSans Comp Regular"/>
          <w:sz w:val="20"/>
        </w:rPr>
      </w:pPr>
      <w:r>
        <w:rPr>
          <w:rFonts w:ascii="BentonSans Comp Regular" w:hAnsi="BentonSans Comp Regular"/>
          <w:sz w:val="20"/>
        </w:rPr>
        <w:t>See University Admission Requirements</w:t>
      </w:r>
    </w:p>
    <w:p w14:paraId="39021ECE" w14:textId="6B16F117" w:rsidR="00AE248C" w:rsidRPr="00791C08" w:rsidRDefault="00AE248C" w:rsidP="00EB4361">
      <w:pPr>
        <w:pStyle w:val="ListParagraph"/>
        <w:widowControl/>
        <w:numPr>
          <w:ilvl w:val="0"/>
          <w:numId w:val="32"/>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16492C3" w14:textId="0EB606BC" w:rsidR="00AE248C" w:rsidRPr="00CD7528" w:rsidRDefault="00CD7528" w:rsidP="00EB4361">
      <w:pPr>
        <w:pStyle w:val="ListParagraph"/>
        <w:widowControl/>
        <w:numPr>
          <w:ilvl w:val="0"/>
          <w:numId w:val="32"/>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99"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AE248C" w:rsidRPr="00CD7528">
        <w:rPr>
          <w:rFonts w:ascii="BentonSans Comp Regular" w:hAnsi="BentonSans Comp Regular"/>
          <w:sz w:val="20"/>
        </w:rPr>
        <w:t xml:space="preserve">  </w:t>
      </w:r>
    </w:p>
    <w:p w14:paraId="2A5F1915" w14:textId="77777777" w:rsidR="00AE248C" w:rsidRPr="00791C08" w:rsidRDefault="00AE248C"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1D521718"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714CACBD"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258BB145" w14:textId="144150F9" w:rsidR="00AE248C" w:rsidRPr="00791C08" w:rsidRDefault="00AE248C" w:rsidP="00AE248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Pr="00791C08">
        <w:rPr>
          <w:rFonts w:ascii="BentonSans Comp Regular" w:hAnsi="BentonSans Comp Regular"/>
          <w:b/>
          <w:sz w:val="20"/>
        </w:rPr>
        <w:t xml:space="preserve"> credit hours)</w:t>
      </w:r>
    </w:p>
    <w:p w14:paraId="758553E1" w14:textId="2290E2B2" w:rsidR="00AE248C" w:rsidRPr="00791C08" w:rsidRDefault="00D82F47" w:rsidP="00364D60">
      <w:pPr>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sidR="00AE248C" w:rsidRPr="00791C08">
        <w:rPr>
          <w:rFonts w:ascii="BentonSans Comp Regular" w:hAnsi="BentonSans Comp Regular"/>
          <w:sz w:val="20"/>
        </w:rPr>
        <w:t xml:space="preserve"> </w:t>
      </w:r>
    </w:p>
    <w:p w14:paraId="16EFCFCF"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z w:val="20"/>
        </w:rPr>
      </w:pPr>
    </w:p>
    <w:p w14:paraId="0903EF6D" w14:textId="77777777" w:rsidR="00AE248C" w:rsidRPr="00791C08" w:rsidRDefault="00AE248C" w:rsidP="00AE248C">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re Courses (12 credit hours)</w:t>
      </w:r>
    </w:p>
    <w:p w14:paraId="7704D70D" w14:textId="77777777" w:rsidR="00AE248C" w:rsidRPr="00791C08"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SPAN 2201 - Intermediate Spanish I (3) or equivalent*</w:t>
      </w:r>
    </w:p>
    <w:p w14:paraId="0FBAFF3E" w14:textId="77777777" w:rsidR="00AE248C" w:rsidRPr="00791C08"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SPAN 2202 - Intermediate Spanish II (3) or equivalent*</w:t>
      </w:r>
    </w:p>
    <w:p w14:paraId="13DEA832" w14:textId="77777777" w:rsidR="00AE248C" w:rsidRPr="00791C08" w:rsidRDefault="00AE248C" w:rsidP="00AE248C">
      <w:pPr>
        <w:ind w:left="288" w:hanging="288"/>
        <w:rPr>
          <w:rFonts w:ascii="BentonSans Comp Regular" w:hAnsi="BentonSans Comp Regular"/>
          <w:snapToGrid/>
          <w:sz w:val="20"/>
        </w:rPr>
      </w:pPr>
      <w:r w:rsidRPr="00791C08">
        <w:rPr>
          <w:rFonts w:ascii="BentonSans Comp Regular" w:hAnsi="BentonSans Comp Regular"/>
          <w:snapToGrid/>
          <w:sz w:val="20"/>
        </w:rPr>
        <w:t>SPAN 3201 - Advanced Grammar and Composition (3)</w:t>
      </w:r>
    </w:p>
    <w:p w14:paraId="5FE74241" w14:textId="7E6E5DAF" w:rsidR="00AE248C" w:rsidRPr="00791C08" w:rsidRDefault="00AE248C" w:rsidP="00AE248C">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2 - Advanced Conversation and Composition (3) </w:t>
      </w:r>
      <w:r w:rsidRPr="00791C08">
        <w:rPr>
          <w:rFonts w:ascii="BentonSans Comp Regular" w:hAnsi="BentonSans Comp Regular"/>
          <w:snapToGrid/>
          <w:sz w:val="20"/>
        </w:rPr>
        <w:br/>
        <w:t xml:space="preserve">or SPAN 3203 - Spanish for Heritage Speakers (3) </w:t>
      </w:r>
    </w:p>
    <w:p w14:paraId="45E5AB61" w14:textId="77777777" w:rsidR="00AE248C" w:rsidRPr="00791C08" w:rsidRDefault="00AE248C" w:rsidP="00AE248C">
      <w:pPr>
        <w:jc w:val="both"/>
        <w:rPr>
          <w:rFonts w:ascii="BentonSans Comp Regular" w:hAnsi="BentonSans Comp Regular"/>
          <w:i/>
          <w:snapToGrid/>
          <w:sz w:val="20"/>
        </w:rPr>
      </w:pPr>
    </w:p>
    <w:p w14:paraId="16EC7412" w14:textId="77777777" w:rsidR="00AE248C" w:rsidRPr="00791C08" w:rsidRDefault="00AE248C" w:rsidP="00AE248C">
      <w:pPr>
        <w:jc w:val="both"/>
        <w:rPr>
          <w:rFonts w:ascii="BentonSans Comp Regular" w:hAnsi="BentonSans Comp Regular"/>
          <w:i/>
          <w:snapToGrid/>
          <w:sz w:val="20"/>
        </w:rPr>
      </w:pPr>
      <w:r w:rsidRPr="00791C08">
        <w:rPr>
          <w:rFonts w:ascii="BentonSans Comp Regular" w:hAnsi="BentonSans Comp Regular"/>
          <w:i/>
          <w:snapToGrid/>
          <w:sz w:val="20"/>
        </w:rPr>
        <w:t>*This course may be waived for highly proficient speakers.</w:t>
      </w:r>
    </w:p>
    <w:p w14:paraId="082D8320" w14:textId="77777777" w:rsidR="00AE248C" w:rsidRPr="00791C08" w:rsidRDefault="00AE248C" w:rsidP="00AE248C">
      <w:pPr>
        <w:jc w:val="both"/>
        <w:rPr>
          <w:rFonts w:ascii="BentonSans Comp Regular" w:hAnsi="BentonSans Comp Regular"/>
          <w:snapToGrid/>
          <w:sz w:val="20"/>
        </w:rPr>
      </w:pPr>
    </w:p>
    <w:p w14:paraId="550C1906" w14:textId="77777777" w:rsidR="00AE248C" w:rsidRPr="00791C08"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w:t>
      </w:r>
    </w:p>
    <w:p w14:paraId="4C28D013"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3000-Level Elective Courses (6 credit hours)</w:t>
      </w:r>
    </w:p>
    <w:p w14:paraId="54C33B06"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two of the following courses offered in Spanish:</w:t>
      </w:r>
    </w:p>
    <w:p w14:paraId="60BC3204"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2ED79F5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50 - Topics in Spanish (1 to 3)</w:t>
      </w:r>
    </w:p>
    <w:p w14:paraId="2107B46E"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8 - Introduction to Literary Analysis (3)</w:t>
      </w:r>
    </w:p>
    <w:p w14:paraId="3FA196CF"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9 - Spanish Civilization and Culture (3)</w:t>
      </w:r>
    </w:p>
    <w:p w14:paraId="35235B8A"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10 - Spanish American Civilization and Culture (3)</w:t>
      </w:r>
    </w:p>
    <w:p w14:paraId="287B9CE5" w14:textId="3F0F76D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0 - Spanish for Business and International Trade (3)</w:t>
      </w:r>
    </w:p>
    <w:p w14:paraId="08EFCEE9" w14:textId="77777777" w:rsidR="00942E86" w:rsidRPr="00791C08"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1 - Spanish for Criminal Justice (3)</w:t>
      </w:r>
    </w:p>
    <w:p w14:paraId="4F4EF0B1" w14:textId="72E16DE6" w:rsidR="00942E86" w:rsidRPr="00791C08"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2 - Spanish for Medical and Healthcare (3)</w:t>
      </w:r>
    </w:p>
    <w:p w14:paraId="293EB5EA"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409 - Service Learning in the Hispanic Community (3)</w:t>
      </w:r>
    </w:p>
    <w:p w14:paraId="65D598B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800 - Directed Individual Study (1 to 3)</w:t>
      </w:r>
    </w:p>
    <w:p w14:paraId="4E51767B"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263B352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4000-Level Elective Courses (9 credit hours)</w:t>
      </w:r>
    </w:p>
    <w:p w14:paraId="48723B22"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three of the following courses offered in Spanish:</w:t>
      </w:r>
    </w:p>
    <w:p w14:paraId="615362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5700C3C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050 - Selected Topics in Spanish (1 to 3)</w:t>
      </w:r>
    </w:p>
    <w:p w14:paraId="5362B90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120 - Advanced Business Spanish I (3)</w:t>
      </w:r>
    </w:p>
    <w:p w14:paraId="0D61FDD2"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121 - Advanced Business Spanish II (3)</w:t>
      </w:r>
    </w:p>
    <w:p w14:paraId="239E686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1 - Nineteenth-Century Spanish Literature (3)</w:t>
      </w:r>
    </w:p>
    <w:p w14:paraId="0F18194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2 - Twentieth Century Spanish Literature (3)</w:t>
      </w:r>
    </w:p>
    <w:p w14:paraId="2A8E8BD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5 - Novel of the Golden Age (3)</w:t>
      </w:r>
    </w:p>
    <w:p w14:paraId="39968E4B"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6 - Theater of the Golden Age (3)</w:t>
      </w:r>
    </w:p>
    <w:p w14:paraId="5FDDA40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8 - Survey of Spanish Peninsular Literature (3)</w:t>
      </w:r>
    </w:p>
    <w:p w14:paraId="54EA2650"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9 - Survey of Spanish American Literature (3)</w:t>
      </w:r>
    </w:p>
    <w:p w14:paraId="35CCA46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0 - Studies in Spanish American Poetry (3)</w:t>
      </w:r>
    </w:p>
    <w:p w14:paraId="06CAE480"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1 - Studies in Spanish American Prose Fiction (3)</w:t>
      </w:r>
    </w:p>
    <w:p w14:paraId="30ACAC0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2 - Studies in Spanish American Theater (3)</w:t>
      </w:r>
    </w:p>
    <w:p w14:paraId="6B4FBAB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3 - Cervantes (3)</w:t>
      </w:r>
    </w:p>
    <w:p w14:paraId="6CB9FCB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4 - Studies in Hispanic Children's Literature (3)</w:t>
      </w:r>
    </w:p>
    <w:p w14:paraId="36206E8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5 - Studies in Regional Literature of the Americas (3)</w:t>
      </w:r>
    </w:p>
    <w:p w14:paraId="153C91C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6 - Social, Political, Cultural, Economic Issues in Hispanic Literature (3)</w:t>
      </w:r>
    </w:p>
    <w:p w14:paraId="4FB222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7 - Topics in Hispanic Culture and Civilization (3)</w:t>
      </w:r>
    </w:p>
    <w:p w14:paraId="7FEC830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1 - Spanish Phonetics (3)</w:t>
      </w:r>
    </w:p>
    <w:p w14:paraId="2F6ABA5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2 - Spanish Linguistics (3)</w:t>
      </w:r>
    </w:p>
    <w:p w14:paraId="2C7B9AE9"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3 - History of the Spanish Language (3)</w:t>
      </w:r>
    </w:p>
    <w:p w14:paraId="1CF2A76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410 - Professional Internship in Spanish (1 to 6)</w:t>
      </w:r>
    </w:p>
    <w:p w14:paraId="240DBEB7" w14:textId="283E5262" w:rsidR="00AE248C" w:rsidRPr="00791C08" w:rsidRDefault="00731BDB" w:rsidP="00AE248C">
      <w:pPr>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ACS</w:t>
      </w:r>
      <w:r w:rsidR="00AE248C" w:rsidRPr="00791C08">
        <w:rPr>
          <w:rFonts w:ascii="BentonSans Comp Regular" w:hAnsi="BentonSans Comp Regular"/>
          <w:color w:val="000000"/>
          <w:sz w:val="20"/>
        </w:rPr>
        <w:t xml:space="preserve"> 4700 - Honors Project (3) </w:t>
      </w:r>
    </w:p>
    <w:p w14:paraId="3E5A3C36"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800 - Directed Individual Study (1 to 3)</w:t>
      </w:r>
    </w:p>
    <w:p w14:paraId="26C4B345"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4442 - Practicum in Translating I - Spanish (3)</w:t>
      </w:r>
    </w:p>
    <w:p w14:paraId="631E14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4443 - Practicum in Translating II - Spanish (3)</w:t>
      </w:r>
    </w:p>
    <w:p w14:paraId="140F6D9C" w14:textId="2A2AE2BE"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RAN 4444 - Practicum in Translating III - Spanish (3) </w:t>
      </w:r>
    </w:p>
    <w:p w14:paraId="2EECBB4F"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4ADAA409" w14:textId="341852E0" w:rsidR="00AE248C" w:rsidRPr="00791C08" w:rsidRDefault="00AE248C" w:rsidP="00BA109E">
      <w:pPr>
        <w:keepNext/>
        <w:tabs>
          <w:tab w:val="left" w:pos="0"/>
          <w:tab w:val="left" w:pos="25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Elective Course (3 credit hours)</w:t>
      </w:r>
    </w:p>
    <w:p w14:paraId="368FE128" w14:textId="77777777" w:rsidR="0053709D" w:rsidRPr="00791C08" w:rsidRDefault="0053709D" w:rsidP="00BA109E">
      <w:pPr>
        <w:keepNext/>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26088C4" w14:textId="39490C1C" w:rsidR="00BA109E" w:rsidRPr="000236A5" w:rsidRDefault="00BA109E" w:rsidP="00BA109E">
      <w:pPr>
        <w:keepNext/>
        <w:tabs>
          <w:tab w:val="left" w:pos="0"/>
          <w:tab w:val="left" w:pos="270"/>
          <w:tab w:val="left" w:pos="5222"/>
          <w:tab w:val="right" w:leader="dot" w:pos="9292"/>
        </w:tabs>
        <w:ind w:left="288" w:hanging="288"/>
        <w:rPr>
          <w:rFonts w:ascii="BentonSans Comp Regular" w:hAnsi="BentonSans Comp Regular"/>
          <w:color w:val="000000"/>
          <w:sz w:val="20"/>
        </w:rPr>
      </w:pPr>
      <w:r w:rsidRPr="000236A5">
        <w:rPr>
          <w:rFonts w:ascii="BentonSans Comp Regular" w:hAnsi="BentonSans Comp Regular"/>
          <w:color w:val="000000"/>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color w:val="000000"/>
          <w:sz w:val="20"/>
        </w:rPr>
        <w:t>(3)</w:t>
      </w:r>
    </w:p>
    <w:p w14:paraId="0C6B90C9" w14:textId="799B496F" w:rsidR="00BA109E" w:rsidRPr="000236A5" w:rsidRDefault="00BA109E" w:rsidP="00BA109E">
      <w:pPr>
        <w:tabs>
          <w:tab w:val="left" w:pos="0"/>
          <w:tab w:val="left" w:pos="270"/>
          <w:tab w:val="left" w:pos="5222"/>
          <w:tab w:val="right" w:leader="dot" w:pos="9292"/>
        </w:tabs>
        <w:ind w:left="288" w:hanging="288"/>
        <w:rPr>
          <w:rFonts w:ascii="BentonSans Comp Regular" w:hAnsi="BentonSans Comp Regular"/>
          <w:color w:val="000000"/>
          <w:sz w:val="20"/>
        </w:rPr>
      </w:pPr>
      <w:r w:rsidRPr="000236A5">
        <w:rPr>
          <w:rFonts w:ascii="BentonSans Comp Regular" w:hAnsi="BentonSans Comp Regular"/>
          <w:color w:val="000000"/>
          <w:sz w:val="20"/>
        </w:rPr>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color w:val="000000"/>
          <w:sz w:val="20"/>
        </w:rPr>
        <w:t xml:space="preserve"> </w:t>
      </w:r>
      <w:r w:rsidRPr="000236A5">
        <w:rPr>
          <w:rFonts w:ascii="BentonSans Comp Regular" w:hAnsi="BentonSans Comp Regular"/>
          <w:color w:val="000000"/>
          <w:sz w:val="20"/>
        </w:rPr>
        <w:t>(3)</w:t>
      </w:r>
    </w:p>
    <w:p w14:paraId="4E8A81BE" w14:textId="5959CE67"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601 - Introduction to Translation and Interpreting Studies (3)</w:t>
      </w:r>
    </w:p>
    <w:p w14:paraId="32A0254C" w14:textId="6D0073A8"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XXX-4XXX - Elective Course (3)</w:t>
      </w:r>
    </w:p>
    <w:p w14:paraId="44C3B531" w14:textId="4E5F3B6D"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XXX-4XXX - Elective Course (3)</w:t>
      </w:r>
    </w:p>
    <w:p w14:paraId="230AF7D0" w14:textId="73555104"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3000- or 4000-level course with Hispanic content, subject to approval from the department (3)</w:t>
      </w:r>
    </w:p>
    <w:p w14:paraId="76D1A653" w14:textId="77777777" w:rsidR="0053709D" w:rsidRPr="00791C08" w:rsidRDefault="0053709D" w:rsidP="0053709D">
      <w:pPr>
        <w:tabs>
          <w:tab w:val="left" w:pos="0"/>
          <w:tab w:val="left" w:pos="252"/>
          <w:tab w:val="left" w:pos="5222"/>
          <w:tab w:val="right" w:leader="dot" w:pos="9292"/>
        </w:tabs>
        <w:jc w:val="both"/>
        <w:rPr>
          <w:rFonts w:ascii="BentonSans Comp Regular" w:hAnsi="BentonSans Comp Regular"/>
          <w:color w:val="000000"/>
          <w:sz w:val="20"/>
        </w:rPr>
      </w:pPr>
    </w:p>
    <w:p w14:paraId="3C5D3836" w14:textId="046953E6" w:rsidR="00AE248C" w:rsidRPr="00791C08" w:rsidRDefault="00AE248C" w:rsidP="00AE248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91078C" w:rsidRPr="00791C08">
        <w:rPr>
          <w:rFonts w:ascii="BentonSans Comp Regular" w:hAnsi="BentonSans Comp Regular"/>
          <w:b/>
          <w:sz w:val="20"/>
        </w:rPr>
        <w:t>1</w:t>
      </w:r>
      <w:r w:rsidRPr="00791C08">
        <w:rPr>
          <w:rFonts w:ascii="BentonSans Comp Regular" w:hAnsi="BentonSans Comp Regular"/>
          <w:b/>
          <w:sz w:val="20"/>
        </w:rPr>
        <w:t xml:space="preserve"> credit hour)</w:t>
      </w:r>
    </w:p>
    <w:p w14:paraId="5F42531F" w14:textId="77777777" w:rsidR="00AE248C" w:rsidRPr="00791C08" w:rsidRDefault="00AE248C" w:rsidP="00AE248C">
      <w:pPr>
        <w:keepNext/>
        <w:keepLines/>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 - Senior Seminar (1)</w:t>
      </w:r>
    </w:p>
    <w:p w14:paraId="0E7BAE7F" w14:textId="77777777" w:rsidR="00AE248C" w:rsidRPr="00791C08"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E1F6A2"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2CBF7D0B"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92CE0D1"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59B99940"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0391899"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69717215" w14:textId="5AF27E90" w:rsidR="00AE248C" w:rsidRPr="00791C08" w:rsidRDefault="00B44EEA" w:rsidP="00AE248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40327AED"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GPA of 2.0 is required.  Introductory language courses may not be taken on a </w:t>
      </w:r>
      <w:r w:rsidRPr="00791C08">
        <w:rPr>
          <w:rFonts w:ascii="BentonSans Comp Regular" w:hAnsi="BentonSans Comp Regular"/>
          <w:i/>
          <w:sz w:val="20"/>
        </w:rPr>
        <w:t>Pass/No Credit Basis</w:t>
      </w:r>
      <w:r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w:t>
      </w:r>
      <w:r w:rsidRPr="00791C08">
        <w:rPr>
          <w:rFonts w:ascii="BentonSans Comp Regular" w:hAnsi="BentonSans Comp Regular"/>
          <w:sz w:val="20"/>
        </w:rPr>
        <w:lastRenderedPageBreak/>
        <w:t xml:space="preserve">department on a </w:t>
      </w:r>
      <w:r w:rsidRPr="00791C08">
        <w:rPr>
          <w:rFonts w:ascii="BentonSans Comp Regular" w:hAnsi="BentonSans Comp Regular"/>
          <w:i/>
          <w:sz w:val="20"/>
        </w:rPr>
        <w:t>Pass/No Credit Basis</w:t>
      </w:r>
      <w:r w:rsidRPr="00791C08">
        <w:rPr>
          <w:rFonts w:ascii="BentonSans Comp Regular" w:hAnsi="BentonSans Comp Regular"/>
          <w:sz w:val="20"/>
        </w:rPr>
        <w:t>.</w:t>
      </w:r>
    </w:p>
    <w:p w14:paraId="6BA2B421" w14:textId="77777777" w:rsidR="00AE248C" w:rsidRPr="00791C08" w:rsidRDefault="00AE248C" w:rsidP="00AE248C">
      <w:pPr>
        <w:tabs>
          <w:tab w:val="left" w:pos="270"/>
          <w:tab w:val="left" w:pos="3780"/>
        </w:tabs>
        <w:jc w:val="both"/>
        <w:rPr>
          <w:rFonts w:ascii="BentonSans Comp Regular" w:hAnsi="BentonSans Comp Regular"/>
          <w:b/>
          <w:color w:val="000000"/>
        </w:rPr>
      </w:pPr>
    </w:p>
    <w:p w14:paraId="5BE5549E" w14:textId="77777777" w:rsidR="00AE248C" w:rsidRPr="00791C08" w:rsidRDefault="00AE248C" w:rsidP="00AE248C">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07EC0A58" w14:textId="77777777" w:rsidR="00AE248C" w:rsidRPr="00791C08" w:rsidRDefault="00AE248C" w:rsidP="00AE248C">
      <w:pPr>
        <w:tabs>
          <w:tab w:val="left" w:pos="270"/>
          <w:tab w:val="left" w:pos="3780"/>
        </w:tabs>
        <w:jc w:val="both"/>
        <w:rPr>
          <w:rFonts w:ascii="BentonSans Comp Regular" w:hAnsi="BentonSans Comp Regular"/>
          <w:b/>
          <w:color w:val="000000"/>
        </w:rPr>
      </w:pPr>
    </w:p>
    <w:p w14:paraId="05557663" w14:textId="77777777" w:rsidR="00AE248C" w:rsidRPr="00791C08" w:rsidRDefault="00AE248C" w:rsidP="00B46635">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3AAB7215" w14:textId="6D5DA02E" w:rsidR="00AE248C" w:rsidRPr="00791C08" w:rsidRDefault="00AE248C" w:rsidP="00B46635">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51AAD404" w14:textId="77777777" w:rsidR="00AE248C" w:rsidRPr="00791C08" w:rsidRDefault="00AE248C" w:rsidP="00AD110B">
      <w:pPr>
        <w:tabs>
          <w:tab w:val="left" w:pos="0"/>
          <w:tab w:val="left" w:pos="252"/>
          <w:tab w:val="left" w:pos="5222"/>
          <w:tab w:val="right" w:leader="dot" w:pos="9292"/>
        </w:tabs>
        <w:jc w:val="both"/>
        <w:rPr>
          <w:rFonts w:ascii="BentonSans Comp Regular" w:hAnsi="BentonSans Comp Regular"/>
          <w:color w:val="000000"/>
          <w:sz w:val="20"/>
        </w:rPr>
      </w:pPr>
    </w:p>
    <w:p w14:paraId="2D552971" w14:textId="77777777" w:rsidR="0063007D" w:rsidRPr="00791C08" w:rsidRDefault="0063007D" w:rsidP="0063007D">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panish </w:t>
      </w:r>
      <w:r w:rsidRPr="00791C08">
        <w:rPr>
          <w:rFonts w:ascii="BentonSans Comp Regular" w:hAnsi="BentonSans Comp Regular"/>
          <w:b/>
          <w:i/>
          <w:sz w:val="28"/>
          <w:szCs w:val="28"/>
        </w:rPr>
        <w:t>with Concentration in Applied Language (Business Spanish and Translating)</w:t>
      </w:r>
    </w:p>
    <w:p w14:paraId="348AB0C9" w14:textId="24B25756" w:rsidR="0063007D" w:rsidRPr="00791C08" w:rsidRDefault="00942E86" w:rsidP="00E3036C">
      <w:pPr>
        <w:tabs>
          <w:tab w:val="left" w:pos="0"/>
          <w:tab w:val="left" w:pos="25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The B.A. in Spanish with Concentration in Applied Language is designed for Spanish for the professions and specific purposes, such as Business Spanish and Translating.  The degree program consists of 30 credit hours of language and content courses</w:t>
      </w:r>
      <w:r w:rsidR="00A3026F" w:rsidRPr="00791C08">
        <w:rPr>
          <w:rFonts w:ascii="BentonSans Comp Regular" w:hAnsi="BentonSans Comp Regular"/>
          <w:snapToGrid/>
          <w:sz w:val="20"/>
        </w:rPr>
        <w:t xml:space="preserve"> at the 3000 level or above</w:t>
      </w:r>
      <w:r w:rsidRPr="00791C08">
        <w:rPr>
          <w:rFonts w:ascii="BentonSans Comp Regular" w:hAnsi="BentonSans Comp Regular"/>
          <w:snapToGrid/>
          <w:sz w:val="20"/>
        </w:rPr>
        <w:t>, plus a one-credit hour Senior Seminar.  Students with a Major in Spanish are strongly encouraged to take courses in another language at least through the Intermediate level.</w:t>
      </w:r>
    </w:p>
    <w:p w14:paraId="4F3A4461" w14:textId="77777777" w:rsidR="00942E86" w:rsidRPr="00791C08" w:rsidRDefault="00942E86" w:rsidP="00E3036C">
      <w:pPr>
        <w:tabs>
          <w:tab w:val="left" w:pos="0"/>
          <w:tab w:val="left" w:pos="252"/>
          <w:tab w:val="left" w:pos="5222"/>
          <w:tab w:val="right" w:leader="dot" w:pos="9292"/>
        </w:tabs>
        <w:jc w:val="both"/>
        <w:rPr>
          <w:rFonts w:ascii="BentonSans Comp Regular" w:hAnsi="BentonSans Comp Regular"/>
          <w:sz w:val="20"/>
        </w:rPr>
      </w:pPr>
    </w:p>
    <w:p w14:paraId="09B34DED" w14:textId="77777777" w:rsidR="000461EE" w:rsidRPr="00791C08" w:rsidRDefault="000461EE" w:rsidP="0031022A">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EC141F5" w14:textId="77777777" w:rsidR="000461EE" w:rsidRPr="00791C08" w:rsidRDefault="000461EE" w:rsidP="0031022A">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1FF8064F" w14:textId="758B6B2B" w:rsidR="00C67DD5" w:rsidRPr="00C67DD5" w:rsidRDefault="00C67DD5" w:rsidP="00EB4361">
      <w:pPr>
        <w:pStyle w:val="ListParagraph"/>
        <w:keepNext/>
        <w:keepLines/>
        <w:widowControl/>
        <w:numPr>
          <w:ilvl w:val="0"/>
          <w:numId w:val="32"/>
        </w:numPr>
        <w:rPr>
          <w:rFonts w:ascii="BentonSans Comp Regular" w:hAnsi="BentonSans Comp Regular"/>
          <w:sz w:val="20"/>
        </w:rPr>
      </w:pPr>
      <w:r>
        <w:rPr>
          <w:rFonts w:ascii="BentonSans Comp Regular" w:hAnsi="BentonSans Comp Regular"/>
          <w:sz w:val="20"/>
        </w:rPr>
        <w:t>See University Admission Requirements</w:t>
      </w:r>
    </w:p>
    <w:p w14:paraId="170C2B13" w14:textId="7D43754D" w:rsidR="000461EE" w:rsidRPr="00791C08" w:rsidRDefault="000461EE" w:rsidP="00EB4361">
      <w:pPr>
        <w:pStyle w:val="ListParagraph"/>
        <w:keepNext/>
        <w:keepLines/>
        <w:widowControl/>
        <w:numPr>
          <w:ilvl w:val="0"/>
          <w:numId w:val="32"/>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8DD2DED" w14:textId="0AB736CE" w:rsidR="000461EE" w:rsidRPr="00CD7528" w:rsidRDefault="00CD7528" w:rsidP="00EB4361">
      <w:pPr>
        <w:pStyle w:val="ListParagraph"/>
        <w:widowControl/>
        <w:numPr>
          <w:ilvl w:val="0"/>
          <w:numId w:val="32"/>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0"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0461EE" w:rsidRPr="00CD7528">
        <w:rPr>
          <w:rFonts w:ascii="BentonSans Comp Regular" w:hAnsi="BentonSans Comp Regular"/>
          <w:sz w:val="20"/>
        </w:rPr>
        <w:t xml:space="preserve"> </w:t>
      </w:r>
    </w:p>
    <w:p w14:paraId="6837B583" w14:textId="77777777" w:rsidR="000461EE" w:rsidRPr="00791C08" w:rsidRDefault="000461EE"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551B299C"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p>
    <w:p w14:paraId="0E1838D7"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52494A8C" w14:textId="391F9E3F" w:rsidR="0063007D" w:rsidRPr="00791C08" w:rsidRDefault="00B44FA8" w:rsidP="0063007D">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0063007D" w:rsidRPr="00791C08">
        <w:rPr>
          <w:rFonts w:ascii="BentonSans Comp Regular" w:hAnsi="BentonSans Comp Regular"/>
          <w:b/>
          <w:sz w:val="20"/>
        </w:rPr>
        <w:t xml:space="preserve"> credit hours)</w:t>
      </w:r>
    </w:p>
    <w:p w14:paraId="60BDD0C6" w14:textId="0C60648B" w:rsidR="00776EA5" w:rsidRPr="00791C08" w:rsidRDefault="00D82F47" w:rsidP="00776EA5">
      <w:pPr>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8F2C715"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p>
    <w:p w14:paraId="54CC363D" w14:textId="77777777" w:rsidR="0063007D" w:rsidRPr="00791C08" w:rsidRDefault="0063007D" w:rsidP="0063007D">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re Courses (6 credit hours)</w:t>
      </w:r>
    </w:p>
    <w:p w14:paraId="3949922F" w14:textId="2EBC8C6E" w:rsidR="0063007D" w:rsidRPr="00791C08" w:rsidRDefault="0063007D" w:rsidP="0063007D">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1 </w:t>
      </w:r>
      <w:r w:rsidR="006D4761" w:rsidRPr="00791C08">
        <w:rPr>
          <w:rFonts w:ascii="BentonSans Comp Regular" w:hAnsi="BentonSans Comp Regular"/>
          <w:snapToGrid/>
          <w:sz w:val="20"/>
        </w:rPr>
        <w:t>-</w:t>
      </w:r>
      <w:r w:rsidRPr="00791C08">
        <w:rPr>
          <w:rFonts w:ascii="BentonSans Comp Regular" w:hAnsi="BentonSans Comp Regular"/>
          <w:snapToGrid/>
          <w:sz w:val="20"/>
        </w:rPr>
        <w:t xml:space="preserve"> Advanced Grammar and Composition (3)*</w:t>
      </w:r>
    </w:p>
    <w:p w14:paraId="1EC3D933" w14:textId="6F63C4B0" w:rsidR="0063007D" w:rsidRPr="00791C08" w:rsidRDefault="0063007D" w:rsidP="00BB03AE">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2 </w:t>
      </w:r>
      <w:r w:rsidR="006D4761" w:rsidRPr="00791C08">
        <w:rPr>
          <w:rFonts w:ascii="BentonSans Comp Regular" w:hAnsi="BentonSans Comp Regular"/>
          <w:snapToGrid/>
          <w:sz w:val="20"/>
        </w:rPr>
        <w:t>-</w:t>
      </w:r>
      <w:r w:rsidRPr="00791C08">
        <w:rPr>
          <w:rFonts w:ascii="BentonSans Comp Regular" w:hAnsi="BentonSans Comp Regular"/>
          <w:snapToGrid/>
          <w:sz w:val="20"/>
        </w:rPr>
        <w:t xml:space="preserve"> Advanced C</w:t>
      </w:r>
      <w:r w:rsidR="00BB03AE" w:rsidRPr="00791C08">
        <w:rPr>
          <w:rFonts w:ascii="BentonSans Comp Regular" w:hAnsi="BentonSans Comp Regular"/>
          <w:snapToGrid/>
          <w:sz w:val="20"/>
        </w:rPr>
        <w:t xml:space="preserve">onversation and Composition (3) </w:t>
      </w:r>
      <w:r w:rsidR="00BB03AE" w:rsidRPr="00791C08">
        <w:rPr>
          <w:rFonts w:ascii="BentonSans Comp Regular" w:hAnsi="BentonSans Comp Regular"/>
          <w:snapToGrid/>
          <w:sz w:val="20"/>
        </w:rPr>
        <w:br/>
        <w:t xml:space="preserve">or </w:t>
      </w:r>
      <w:r w:rsidR="00233AA4" w:rsidRPr="00791C08">
        <w:rPr>
          <w:rFonts w:ascii="BentonSans Comp Regular" w:hAnsi="BentonSans Comp Regular"/>
          <w:snapToGrid/>
          <w:sz w:val="20"/>
        </w:rPr>
        <w:t xml:space="preserve">SPAN 3203 </w:t>
      </w:r>
      <w:r w:rsidR="006D4761" w:rsidRPr="00791C08">
        <w:rPr>
          <w:rFonts w:ascii="BentonSans Comp Regular" w:hAnsi="BentonSans Comp Regular"/>
          <w:snapToGrid/>
          <w:sz w:val="20"/>
        </w:rPr>
        <w:t>-</w:t>
      </w:r>
      <w:r w:rsidR="00BB03AE" w:rsidRPr="00791C08">
        <w:rPr>
          <w:rFonts w:ascii="BentonSans Comp Regular" w:hAnsi="BentonSans Comp Regular"/>
          <w:snapToGrid/>
          <w:sz w:val="20"/>
        </w:rPr>
        <w:t xml:space="preserve"> Spanish for Heritage Speakers (3) </w:t>
      </w:r>
    </w:p>
    <w:p w14:paraId="2C573DD0" w14:textId="77777777" w:rsidR="00BB03AE" w:rsidRPr="00791C08" w:rsidRDefault="00BB03AE" w:rsidP="00BB03AE">
      <w:pPr>
        <w:ind w:left="288" w:hanging="288"/>
        <w:rPr>
          <w:rFonts w:ascii="BentonSans Comp Regular" w:hAnsi="BentonSans Comp Regular"/>
          <w:i/>
          <w:snapToGrid/>
          <w:sz w:val="20"/>
        </w:rPr>
      </w:pPr>
    </w:p>
    <w:p w14:paraId="1EA6BA85"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Concentration Courses (24 credit hours)</w:t>
      </w:r>
    </w:p>
    <w:p w14:paraId="7D4E3044"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791C08">
        <w:rPr>
          <w:rFonts w:ascii="BentonSans Comp Regular" w:hAnsi="BentonSans Comp Regular"/>
          <w:b/>
          <w:i/>
          <w:snapToGrid/>
          <w:sz w:val="20"/>
        </w:rPr>
        <w:t>Concentration Core Courses (6 credit hours)</w:t>
      </w:r>
    </w:p>
    <w:p w14:paraId="3B9EAA7F"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7A7BFCE7" w14:textId="7F4FA644"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01A223FB" w14:textId="334AC113"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444B039D" w14:textId="070B9015"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0CD6770E" w14:textId="673C9766" w:rsidR="00521F3D" w:rsidRPr="00791C08" w:rsidRDefault="00C716A6"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TRAN 3601 - Introduction to Translation and Interpreting Studies (3)</w:t>
      </w:r>
    </w:p>
    <w:p w14:paraId="1AA20AF0"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58A4B2A" w14:textId="0A5ED566"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Plus select one of the following:</w:t>
      </w:r>
    </w:p>
    <w:p w14:paraId="0159FA8B" w14:textId="2AFEDCE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73ED46DD" w14:textId="2F006DAF"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70C4781B" w14:textId="1ECBB786"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3C4097E0"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50F2DCA"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791C08">
        <w:rPr>
          <w:rFonts w:ascii="BentonSans Comp Regular" w:hAnsi="BentonSans Comp Regular"/>
          <w:b/>
          <w:i/>
          <w:snapToGrid/>
          <w:sz w:val="20"/>
        </w:rPr>
        <w:t>Concentration Elective Courses (18 credit hours)</w:t>
      </w:r>
    </w:p>
    <w:p w14:paraId="18005AC8"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3000/4000-level Elective Course (3 credit hours)</w:t>
      </w:r>
    </w:p>
    <w:p w14:paraId="13C6E281"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1F0E9A4" w14:textId="54A5F72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050 - Topics in Spanish (1 to 3)</w:t>
      </w:r>
    </w:p>
    <w:p w14:paraId="023FF859" w14:textId="5DE667D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6B27118C" w14:textId="5FC0F5C0"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54D90FF0" w14:textId="3F08A6B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26454022" w14:textId="7E9C6DA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49BA18F1" w14:textId="778A04A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035B9F0F" w14:textId="75C1B32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6CF1BD31" w14:textId="11F6B40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800 - Directed Individual Study (1 to 3)</w:t>
      </w:r>
    </w:p>
    <w:p w14:paraId="10F3EA3A" w14:textId="31F50DA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86D7C6C" w14:textId="43A1FEF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1B4B34C5" w14:textId="59D983E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00E2D74A" w14:textId="1471989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1969D687" w14:textId="04B6113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0C57A5B4" w14:textId="59C4A2C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197CB343" w14:textId="5FD80FB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5FF5CA65" w14:textId="7FBB001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73627DF6" w14:textId="1672E3E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248732DE" w14:textId="4EC751AA"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71B722B9" w14:textId="4FB6DEB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19BBF644" w14:textId="2393F77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5AE34746" w14:textId="348A761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5C322796" w14:textId="3D6CB2D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0B25998F" w14:textId="6C06398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3C80C44A" w14:textId="2396AAE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2F70D58" w14:textId="5E46E30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4AC7C73A" w14:textId="1A50DE7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6D32E93D" w14:textId="46F3886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410 - Professional Internship in Spanish (1 to 6)</w:t>
      </w:r>
    </w:p>
    <w:p w14:paraId="552ABBF3" w14:textId="14BCDBA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800 - Directed Individual Study (1 to 3)</w:t>
      </w:r>
    </w:p>
    <w:p w14:paraId="63793D9B" w14:textId="1611B15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w:t>
      </w:r>
      <w:r w:rsidR="005300DC" w:rsidRPr="00791C08">
        <w:rPr>
          <w:rFonts w:ascii="BentonSans Comp Regular" w:hAnsi="BentonSans Comp Regular"/>
          <w:snapToGrid/>
          <w:sz w:val="20"/>
        </w:rPr>
        <w:t>xxx</w:t>
      </w:r>
      <w:r w:rsidRPr="00791C08">
        <w:rPr>
          <w:rFonts w:ascii="BentonSans Comp Regular" w:hAnsi="BentonSans Comp Regular"/>
          <w:snapToGrid/>
          <w:sz w:val="20"/>
        </w:rPr>
        <w:t xml:space="preserve"> - Spanish Elective (3)</w:t>
      </w:r>
    </w:p>
    <w:p w14:paraId="3D3D4577" w14:textId="771D2C0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LACS 4700 - Honors Project (3) </w:t>
      </w:r>
    </w:p>
    <w:p w14:paraId="729EBE1E" w14:textId="4098DAE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4EF08793" w14:textId="5850B95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7C8DE3D9" w14:textId="352E206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6A6AE6AD"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72DB9C5" w14:textId="607F2398"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Note: SPAN 3409 will not count as a concentration elective course.</w:t>
      </w:r>
    </w:p>
    <w:p w14:paraId="7E7BEA06"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p>
    <w:p w14:paraId="103C8D4A" w14:textId="08855789"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4000-level Elective Course (3 credit hours)</w:t>
      </w:r>
    </w:p>
    <w:p w14:paraId="246C8EEB"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CD5234A" w14:textId="65DA2E3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27B7B91B" w14:textId="123BCFF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4E4517E0" w14:textId="6A77B37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4BB1C8C3" w14:textId="722D68B7"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7E6FB940" w14:textId="73AA3FE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1F22D958" w14:textId="006CC72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5EF6BD04" w14:textId="0E9DE0B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3ABE26A2" w14:textId="47F256E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BDCE913" w14:textId="2A302B6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54E637AC" w14:textId="075E1E4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1EF29D0D" w14:textId="0B64058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lastRenderedPageBreak/>
        <w:t>SPAN 4213 - Cervantes (3)</w:t>
      </w:r>
    </w:p>
    <w:p w14:paraId="5C7FADD9" w14:textId="13C165E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293D4B87" w14:textId="28B1599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2F8750E3" w14:textId="0A39C8A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7536DBF2" w14:textId="1BA9FB3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54A0B7B1" w14:textId="6444622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4B3E6FB" w14:textId="52392AB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74B0F150" w14:textId="48E5F44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43268ADD" w14:textId="68CA266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410 - Professional Internship in Spanish (1 to 6)</w:t>
      </w:r>
    </w:p>
    <w:p w14:paraId="38AA236B" w14:textId="7B3E57D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800 - Directed Individual Study (1 to 3)</w:t>
      </w:r>
    </w:p>
    <w:p w14:paraId="721D7F42" w14:textId="459D8A3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LACS 4700 - Honors Project (3) </w:t>
      </w:r>
    </w:p>
    <w:p w14:paraId="70A7FA70" w14:textId="076704E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773F9771" w14:textId="2CCA4DB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5DA1B486" w14:textId="47CD7EA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1F9756D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0BEC427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Applied Language 4000-level Elective Courses (9 credit hours)</w:t>
      </w:r>
    </w:p>
    <w:p w14:paraId="2B82EBF6"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three of the following:</w:t>
      </w:r>
    </w:p>
    <w:p w14:paraId="7F9E45B5" w14:textId="36714E1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5E5287D" w14:textId="41E4822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734F2770" w14:textId="2B49301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6FB5E532" w14:textId="4794B1A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026B330" w14:textId="33900E9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57B51460" w14:textId="0AF63540"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58DB7BD8" w14:textId="62C2139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772AE68E" w14:textId="16A070D7"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43DBD4AA" w14:textId="317FEE5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637A59F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7DB561D" w14:textId="0F276D25" w:rsidR="001E0D0E" w:rsidRPr="0086120E" w:rsidRDefault="002B4686"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i/>
          <w:snapToGrid/>
          <w:sz w:val="20"/>
        </w:rPr>
        <w:t>Elective Course</w:t>
      </w:r>
      <w:r w:rsidR="0086120E">
        <w:rPr>
          <w:rFonts w:ascii="BentonSans Comp Regular" w:hAnsi="BentonSans Comp Regular"/>
          <w:i/>
          <w:snapToGrid/>
          <w:sz w:val="20"/>
        </w:rPr>
        <w:t xml:space="preserve"> (3 credit hours)</w:t>
      </w:r>
    </w:p>
    <w:p w14:paraId="24A58014"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AE55EBB" w14:textId="3654511E" w:rsidR="0086120E" w:rsidRPr="000236A5"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snapToGrid/>
          <w:sz w:val="20"/>
        </w:rPr>
        <w:t>(3)</w:t>
      </w:r>
    </w:p>
    <w:p w14:paraId="0DFDF0C1" w14:textId="4F0727C4" w:rsidR="0086120E" w:rsidRPr="000236A5"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snapToGrid/>
          <w:sz w:val="20"/>
        </w:rPr>
        <w:t xml:space="preserve"> </w:t>
      </w:r>
      <w:r w:rsidRPr="000236A5">
        <w:rPr>
          <w:rFonts w:ascii="BentonSans Comp Regular" w:hAnsi="BentonSans Comp Regular"/>
          <w:snapToGrid/>
          <w:sz w:val="20"/>
        </w:rPr>
        <w:t>(3)</w:t>
      </w:r>
    </w:p>
    <w:p w14:paraId="078FDB81" w14:textId="77777777" w:rsidR="0086120E"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SPAN 3XXX-4XXX - Elective Course (3)</w:t>
      </w:r>
    </w:p>
    <w:p w14:paraId="6848C8AE" w14:textId="2F451052" w:rsidR="0086120E" w:rsidRPr="0086120E"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TRAN 3XXX-4XXX - Elective Course (3)</w:t>
      </w:r>
    </w:p>
    <w:p w14:paraId="3D5011A6" w14:textId="77777777" w:rsidR="00521F3D" w:rsidRPr="00791C08" w:rsidRDefault="00521F3D"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3F952D5" w14:textId="3674AB09" w:rsidR="00240019" w:rsidRPr="00791C08"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521F3D" w:rsidRPr="00791C08">
        <w:rPr>
          <w:rFonts w:ascii="BentonSans Comp Regular" w:hAnsi="BentonSans Comp Regular"/>
          <w:b/>
          <w:sz w:val="20"/>
        </w:rPr>
        <w:t>1</w:t>
      </w:r>
      <w:r w:rsidRPr="00791C08">
        <w:rPr>
          <w:rFonts w:ascii="BentonSans Comp Regular" w:hAnsi="BentonSans Comp Regular"/>
          <w:b/>
          <w:sz w:val="20"/>
        </w:rPr>
        <w:t xml:space="preserve"> credit </w:t>
      </w:r>
      <w:r w:rsidR="00521F3D" w:rsidRPr="00791C08">
        <w:rPr>
          <w:rFonts w:ascii="BentonSans Comp Regular" w:hAnsi="BentonSans Comp Regular"/>
          <w:b/>
          <w:sz w:val="20"/>
        </w:rPr>
        <w:t>hour</w:t>
      </w:r>
      <w:r w:rsidRPr="00791C08">
        <w:rPr>
          <w:rFonts w:ascii="BentonSans Comp Regular" w:hAnsi="BentonSans Comp Regular"/>
          <w:b/>
          <w:sz w:val="20"/>
        </w:rPr>
        <w:t>)</w:t>
      </w:r>
    </w:p>
    <w:p w14:paraId="4EEB8C72" w14:textId="505D674E" w:rsidR="00240019" w:rsidRPr="00791C08" w:rsidRDefault="00240019" w:rsidP="00240019">
      <w:pPr>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w:t>
      </w:r>
      <w:r w:rsidR="006D4761"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Senior Seminar (1)</w:t>
      </w:r>
    </w:p>
    <w:p w14:paraId="3D77CDCD" w14:textId="77777777" w:rsidR="00240019" w:rsidRPr="00791C08"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1F09E4"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19CB3032"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304A2C4"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03E50050"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0349BF01"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3F3136D8" w14:textId="049B6A9C" w:rsidR="0063007D" w:rsidRPr="00791C08" w:rsidRDefault="00B44EEA" w:rsidP="0063007D">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5E11E020" w14:textId="77777777" w:rsidR="0063007D" w:rsidRPr="00791C08" w:rsidRDefault="00A04A23" w:rsidP="0063007D">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w:t>
      </w:r>
      <w:r w:rsidR="0063007D" w:rsidRPr="00791C08">
        <w:rPr>
          <w:rFonts w:ascii="BentonSans Comp Regular" w:hAnsi="BentonSans Comp Regular"/>
          <w:sz w:val="20"/>
        </w:rPr>
        <w:t xml:space="preserve">GPA of 2.0 is required.  Introductory language courses may not be taken on a </w:t>
      </w:r>
      <w:r w:rsidR="0063007D" w:rsidRPr="00791C08">
        <w:rPr>
          <w:rFonts w:ascii="BentonSans Comp Regular" w:hAnsi="BentonSans Comp Regular"/>
          <w:i/>
          <w:sz w:val="20"/>
        </w:rPr>
        <w:t>Pass/No Credit Basis</w:t>
      </w:r>
      <w:r w:rsidR="0063007D"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63007D" w:rsidRPr="00791C08">
        <w:rPr>
          <w:rFonts w:ascii="BentonSans Comp Regular" w:hAnsi="BentonSans Comp Regular"/>
          <w:i/>
          <w:sz w:val="20"/>
        </w:rPr>
        <w:t>Pass/No Credit Basis</w:t>
      </w:r>
      <w:r w:rsidR="0063007D" w:rsidRPr="00791C08">
        <w:rPr>
          <w:rFonts w:ascii="BentonSans Comp Regular" w:hAnsi="BentonSans Comp Regular"/>
          <w:sz w:val="20"/>
        </w:rPr>
        <w:t>.</w:t>
      </w:r>
    </w:p>
    <w:p w14:paraId="6ED00C6E" w14:textId="77777777" w:rsidR="0063007D" w:rsidRPr="00791C08" w:rsidRDefault="0063007D" w:rsidP="0063007D">
      <w:pPr>
        <w:tabs>
          <w:tab w:val="left" w:pos="270"/>
          <w:tab w:val="left" w:pos="3780"/>
        </w:tabs>
        <w:jc w:val="both"/>
        <w:rPr>
          <w:rFonts w:ascii="BentonSans Comp Regular" w:hAnsi="BentonSans Comp Regular"/>
          <w:b/>
          <w:color w:val="000000"/>
        </w:rPr>
      </w:pPr>
    </w:p>
    <w:p w14:paraId="3E79CBE0" w14:textId="77777777" w:rsidR="0063007D" w:rsidRPr="00791C08" w:rsidRDefault="0063007D" w:rsidP="0063007D">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618F2A36" w14:textId="77777777" w:rsidR="0063007D" w:rsidRPr="00791C08" w:rsidRDefault="0063007D" w:rsidP="0063007D">
      <w:pPr>
        <w:tabs>
          <w:tab w:val="left" w:pos="270"/>
          <w:tab w:val="left" w:pos="3780"/>
        </w:tabs>
        <w:jc w:val="both"/>
        <w:rPr>
          <w:rFonts w:ascii="BentonSans Comp Regular" w:hAnsi="BentonSans Comp Regular"/>
          <w:b/>
          <w:color w:val="000000"/>
        </w:rPr>
      </w:pPr>
    </w:p>
    <w:p w14:paraId="6A91E699"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7A486DFF" w14:textId="43882F4F"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in collaboration with the Department of Middle, Secondary, and K-12 Education, offers a program to prepare students for K-12 teacher licensure in North Carolina.  Students seeking licensure to teach a foreign language must fulfill the General Education requirements, the foreign </w:t>
      </w:r>
      <w:r w:rsidRPr="00791C08">
        <w:rPr>
          <w:rFonts w:ascii="BentonSans Comp Regular" w:hAnsi="BentonSans Comp Regular"/>
          <w:sz w:val="20"/>
        </w:rPr>
        <w:t>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47B0B77D" w14:textId="77777777" w:rsidR="0063007D" w:rsidRPr="00791C08" w:rsidRDefault="0063007D" w:rsidP="00AD110B">
      <w:pPr>
        <w:tabs>
          <w:tab w:val="left" w:pos="0"/>
          <w:tab w:val="left" w:pos="252"/>
          <w:tab w:val="left" w:pos="5222"/>
          <w:tab w:val="right" w:leader="dot" w:pos="9292"/>
        </w:tabs>
        <w:jc w:val="both"/>
        <w:rPr>
          <w:rFonts w:ascii="BentonSans Comp Regular" w:hAnsi="BentonSans Comp Regular"/>
          <w:color w:val="000000"/>
          <w:sz w:val="20"/>
        </w:rPr>
      </w:pPr>
    </w:p>
    <w:p w14:paraId="094B0B24" w14:textId="7AD86A7F" w:rsidR="001D6063" w:rsidRPr="00791C08" w:rsidRDefault="00C61B43" w:rsidP="00B26614">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Spanish</w:t>
      </w:r>
      <w:r w:rsidR="00933135" w:rsidRPr="00791C08">
        <w:rPr>
          <w:rFonts w:ascii="BentonSans Comp Regular" w:hAnsi="BentonSans Comp Regular"/>
          <w:b/>
          <w:sz w:val="32"/>
          <w:szCs w:val="24"/>
        </w:rPr>
        <w:t xml:space="preserve"> </w:t>
      </w:r>
    </w:p>
    <w:p w14:paraId="617C06F5" w14:textId="0ED7D675" w:rsidR="00F707A6" w:rsidRPr="00791C08" w:rsidRDefault="00933135" w:rsidP="00B26614">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i/>
          <w:sz w:val="28"/>
          <w:szCs w:val="28"/>
        </w:rPr>
        <w:t>wi</w:t>
      </w:r>
      <w:r w:rsidR="007B037C" w:rsidRPr="00791C08">
        <w:rPr>
          <w:rFonts w:ascii="BentonSans Comp Regular" w:hAnsi="BentonSans Comp Regular"/>
          <w:b/>
          <w:i/>
          <w:sz w:val="28"/>
          <w:szCs w:val="28"/>
        </w:rPr>
        <w:t xml:space="preserve">th Concentration in Literature and </w:t>
      </w:r>
      <w:r w:rsidRPr="00791C08">
        <w:rPr>
          <w:rFonts w:ascii="BentonSans Comp Regular" w:hAnsi="BentonSans Comp Regular"/>
          <w:b/>
          <w:i/>
          <w:sz w:val="28"/>
          <w:szCs w:val="28"/>
        </w:rPr>
        <w:t>Culture</w:t>
      </w:r>
    </w:p>
    <w:p w14:paraId="1EBD11A8" w14:textId="5E830093" w:rsidR="00F707A6" w:rsidRPr="00791C08" w:rsidRDefault="00F707A6" w:rsidP="00B26614">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 xml:space="preserve">The B.A. in Spanish </w:t>
      </w:r>
      <w:r w:rsidR="00131533" w:rsidRPr="00791C08">
        <w:rPr>
          <w:rFonts w:ascii="BentonSans Comp Regular" w:hAnsi="BentonSans Comp Regular"/>
          <w:snapToGrid/>
          <w:sz w:val="20"/>
        </w:rPr>
        <w:t>with Concentration in Literature and Culture</w:t>
      </w:r>
      <w:r w:rsidR="00933135" w:rsidRPr="00791C08">
        <w:rPr>
          <w:rFonts w:ascii="BentonSans Comp Regular" w:hAnsi="BentonSans Comp Regular"/>
          <w:snapToGrid/>
          <w:sz w:val="20"/>
        </w:rPr>
        <w:t xml:space="preserve"> </w:t>
      </w:r>
      <w:r w:rsidRPr="00791C08">
        <w:rPr>
          <w:rFonts w:ascii="BentonSans Comp Regular" w:hAnsi="BentonSans Comp Regular"/>
          <w:snapToGrid/>
          <w:sz w:val="20"/>
        </w:rPr>
        <w:t>consist</w:t>
      </w:r>
      <w:r w:rsidR="0063007D" w:rsidRPr="00791C08">
        <w:rPr>
          <w:rFonts w:ascii="BentonSans Comp Regular" w:hAnsi="BentonSans Comp Regular"/>
          <w:snapToGrid/>
          <w:sz w:val="20"/>
        </w:rPr>
        <w:t>s</w:t>
      </w:r>
      <w:r w:rsidRPr="00791C08">
        <w:rPr>
          <w:rFonts w:ascii="BentonSans Comp Regular" w:hAnsi="BentonSans Comp Regular"/>
          <w:snapToGrid/>
          <w:sz w:val="20"/>
        </w:rPr>
        <w:t xml:space="preserve"> of 30 </w:t>
      </w:r>
      <w:r w:rsidR="00933135"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of </w:t>
      </w:r>
      <w:r w:rsidR="00483BAC" w:rsidRPr="00791C08">
        <w:rPr>
          <w:rFonts w:ascii="BentonSans Comp Regular" w:hAnsi="BentonSans Comp Regular"/>
          <w:snapToGrid/>
          <w:sz w:val="20"/>
        </w:rPr>
        <w:t xml:space="preserve">language and content </w:t>
      </w:r>
      <w:r w:rsidRPr="00791C08">
        <w:rPr>
          <w:rFonts w:ascii="BentonSans Comp Regular" w:hAnsi="BentonSans Comp Regular"/>
          <w:snapToGrid/>
          <w:sz w:val="20"/>
        </w:rPr>
        <w:t>courses</w:t>
      </w:r>
      <w:r w:rsidR="00131533" w:rsidRPr="00791C08">
        <w:rPr>
          <w:rFonts w:ascii="BentonSans Comp Regular" w:hAnsi="BentonSans Comp Regular"/>
          <w:snapToGrid/>
          <w:sz w:val="20"/>
        </w:rPr>
        <w:t xml:space="preserve"> at the 3000 level or above</w:t>
      </w:r>
      <w:r w:rsidRPr="00791C08">
        <w:rPr>
          <w:rFonts w:ascii="BentonSans Comp Regular" w:hAnsi="BentonSans Comp Regular"/>
          <w:snapToGrid/>
          <w:sz w:val="20"/>
        </w:rPr>
        <w:t>, plus a one-</w:t>
      </w:r>
      <w:r w:rsidR="00933135"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 Senior Seminar.  Students </w:t>
      </w:r>
      <w:r w:rsidR="004E00BB" w:rsidRPr="00791C08">
        <w:rPr>
          <w:rFonts w:ascii="BentonSans Comp Regular" w:hAnsi="BentonSans Comp Regular"/>
          <w:snapToGrid/>
          <w:sz w:val="20"/>
        </w:rPr>
        <w:t>with a M</w:t>
      </w:r>
      <w:r w:rsidRPr="00791C08">
        <w:rPr>
          <w:rFonts w:ascii="BentonSans Comp Regular" w:hAnsi="BentonSans Comp Regular"/>
          <w:snapToGrid/>
          <w:sz w:val="20"/>
        </w:rPr>
        <w:t xml:space="preserve">ajor in Spanish are strongly encouraged to take courses in another language at least through the Intermediate level.  </w:t>
      </w:r>
    </w:p>
    <w:p w14:paraId="565B1838" w14:textId="77777777" w:rsidR="00765E3C" w:rsidRPr="00791C08" w:rsidRDefault="00765E3C" w:rsidP="00B26614">
      <w:pPr>
        <w:tabs>
          <w:tab w:val="left" w:pos="0"/>
          <w:tab w:val="left" w:pos="252"/>
          <w:tab w:val="left" w:pos="5222"/>
          <w:tab w:val="right" w:leader="dot" w:pos="9292"/>
        </w:tabs>
        <w:jc w:val="both"/>
        <w:rPr>
          <w:rFonts w:ascii="BentonSans Comp Regular" w:hAnsi="BentonSans Comp Regular"/>
          <w:sz w:val="20"/>
        </w:rPr>
      </w:pPr>
    </w:p>
    <w:p w14:paraId="249591C9"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1906A4F6" w14:textId="77777777"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5E312629" w14:textId="2C21D936" w:rsidR="00C67DD5" w:rsidRPr="00C67DD5" w:rsidRDefault="00C67DD5" w:rsidP="00EB4361">
      <w:pPr>
        <w:pStyle w:val="ListParagraph"/>
        <w:widowControl/>
        <w:numPr>
          <w:ilvl w:val="0"/>
          <w:numId w:val="32"/>
        </w:numPr>
        <w:rPr>
          <w:rFonts w:ascii="BentonSans Comp Regular" w:hAnsi="BentonSans Comp Regular"/>
          <w:sz w:val="20"/>
        </w:rPr>
      </w:pPr>
      <w:r>
        <w:rPr>
          <w:rFonts w:ascii="BentonSans Comp Regular" w:hAnsi="BentonSans Comp Regular"/>
          <w:sz w:val="20"/>
        </w:rPr>
        <w:t>See University Admission Requirements</w:t>
      </w:r>
    </w:p>
    <w:p w14:paraId="2EF33C26" w14:textId="009B3AF3" w:rsidR="000461EE" w:rsidRPr="00791C08" w:rsidRDefault="000461EE" w:rsidP="00EB4361">
      <w:pPr>
        <w:pStyle w:val="ListParagraph"/>
        <w:widowControl/>
        <w:numPr>
          <w:ilvl w:val="0"/>
          <w:numId w:val="32"/>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4573BEC" w14:textId="60EE8499" w:rsidR="000461EE" w:rsidRPr="00CD7528" w:rsidRDefault="00CD7528" w:rsidP="00EB4361">
      <w:pPr>
        <w:pStyle w:val="ListParagraph"/>
        <w:widowControl/>
        <w:numPr>
          <w:ilvl w:val="0"/>
          <w:numId w:val="32"/>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1"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0461EE" w:rsidRPr="00CD7528">
        <w:rPr>
          <w:rFonts w:ascii="BentonSans Comp Regular" w:hAnsi="BentonSans Comp Regular"/>
          <w:sz w:val="20"/>
        </w:rPr>
        <w:t xml:space="preserve">  </w:t>
      </w:r>
    </w:p>
    <w:p w14:paraId="61A29676" w14:textId="77777777" w:rsidR="000461EE" w:rsidRPr="00791C08" w:rsidRDefault="000461EE" w:rsidP="00EB4361">
      <w:pPr>
        <w:pStyle w:val="ListParagraph"/>
        <w:widowControl/>
        <w:numPr>
          <w:ilvl w:val="0"/>
          <w:numId w:val="32"/>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357322E1"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sz w:val="20"/>
        </w:rPr>
      </w:pPr>
    </w:p>
    <w:p w14:paraId="1831F19A" w14:textId="77777777"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4F0E4DFA" w14:textId="6C613A5B"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666054AC" w14:textId="6D687713" w:rsidR="006D067A" w:rsidRPr="00791C08" w:rsidRDefault="00D82F47" w:rsidP="00776EA5">
      <w:pPr>
        <w:keepNext/>
        <w:keepLines/>
        <w:tabs>
          <w:tab w:val="left" w:pos="0"/>
          <w:tab w:val="left" w:pos="252"/>
          <w:tab w:val="left" w:pos="5222"/>
          <w:tab w:val="right" w:leader="dot" w:pos="9292"/>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89D376F"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p>
    <w:p w14:paraId="626454D8" w14:textId="77777777" w:rsidR="00F707A6" w:rsidRPr="00791C08" w:rsidRDefault="00181C64" w:rsidP="00F707A6">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w:t>
      </w:r>
      <w:r w:rsidR="005A7A08" w:rsidRPr="00791C08">
        <w:rPr>
          <w:rFonts w:ascii="BentonSans Comp Regular" w:hAnsi="BentonSans Comp Regular"/>
          <w:b/>
          <w:sz w:val="20"/>
        </w:rPr>
        <w:t xml:space="preserve"> </w:t>
      </w:r>
      <w:r w:rsidR="00675949" w:rsidRPr="00791C08">
        <w:rPr>
          <w:rFonts w:ascii="BentonSans Comp Regular" w:hAnsi="BentonSans Comp Regular"/>
          <w:b/>
          <w:sz w:val="20"/>
        </w:rPr>
        <w:t xml:space="preserve">Core </w:t>
      </w:r>
      <w:r w:rsidR="005A7A08" w:rsidRPr="00791C08">
        <w:rPr>
          <w:rFonts w:ascii="BentonSans Comp Regular" w:hAnsi="BentonSans Comp Regular"/>
          <w:b/>
          <w:sz w:val="20"/>
        </w:rPr>
        <w:t>Courses</w:t>
      </w:r>
      <w:r w:rsidR="00C61B43" w:rsidRPr="00791C08">
        <w:rPr>
          <w:rFonts w:ascii="BentonSans Comp Regular" w:hAnsi="BentonSans Comp Regular"/>
          <w:b/>
          <w:sz w:val="20"/>
        </w:rPr>
        <w:t xml:space="preserve"> </w:t>
      </w:r>
      <w:r w:rsidR="00F707A6" w:rsidRPr="00791C08">
        <w:rPr>
          <w:rFonts w:ascii="BentonSans Comp Regular" w:hAnsi="BentonSans Comp Regular"/>
          <w:b/>
          <w:sz w:val="20"/>
        </w:rPr>
        <w:t>(</w:t>
      </w:r>
      <w:r w:rsidR="00675949" w:rsidRPr="00791C08">
        <w:rPr>
          <w:rFonts w:ascii="BentonSans Comp Regular" w:hAnsi="BentonSans Comp Regular"/>
          <w:b/>
          <w:sz w:val="20"/>
        </w:rPr>
        <w:t>6</w:t>
      </w:r>
      <w:r w:rsidR="00F707A6" w:rsidRPr="00791C08">
        <w:rPr>
          <w:rFonts w:ascii="BentonSans Comp Regular" w:hAnsi="BentonSans Comp Regular"/>
          <w:b/>
          <w:sz w:val="20"/>
        </w:rPr>
        <w:t xml:space="preserve"> </w:t>
      </w:r>
      <w:r w:rsidR="005A7A08" w:rsidRPr="00791C08">
        <w:rPr>
          <w:rFonts w:ascii="BentonSans Comp Regular" w:hAnsi="BentonSans Comp Regular"/>
          <w:b/>
          <w:sz w:val="20"/>
        </w:rPr>
        <w:t xml:space="preserve">credit </w:t>
      </w:r>
      <w:r w:rsidR="00F707A6" w:rsidRPr="00791C08">
        <w:rPr>
          <w:rFonts w:ascii="BentonSans Comp Regular" w:hAnsi="BentonSans Comp Regular"/>
          <w:b/>
          <w:sz w:val="20"/>
        </w:rPr>
        <w:t>hours)</w:t>
      </w:r>
    </w:p>
    <w:p w14:paraId="04C5E5B5" w14:textId="784101A2" w:rsidR="00E8360C" w:rsidRPr="00791C08" w:rsidRDefault="00E8360C" w:rsidP="00E8360C">
      <w:pPr>
        <w:ind w:left="288" w:hanging="288"/>
        <w:rPr>
          <w:rFonts w:ascii="BentonSans Comp Regular" w:hAnsi="BentonSans Comp Regular"/>
          <w:snapToGrid/>
          <w:sz w:val="20"/>
        </w:rPr>
      </w:pPr>
      <w:r w:rsidRPr="00791C08">
        <w:rPr>
          <w:rFonts w:ascii="BentonSans Comp Regular" w:hAnsi="BentonSans Comp Regular"/>
          <w:snapToGrid/>
          <w:sz w:val="20"/>
        </w:rPr>
        <w:t>SPAN 3201</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Advanced Grammar and Composition (3)*</w:t>
      </w:r>
    </w:p>
    <w:p w14:paraId="370A0D26" w14:textId="2A557311" w:rsidR="00E8360C" w:rsidRPr="00791C08" w:rsidRDefault="00E8360C" w:rsidP="00E8360C">
      <w:pPr>
        <w:ind w:left="288" w:hanging="288"/>
        <w:rPr>
          <w:rFonts w:ascii="BentonSans Comp Regular" w:hAnsi="BentonSans Comp Regular"/>
          <w:snapToGrid/>
          <w:sz w:val="20"/>
        </w:rPr>
      </w:pPr>
      <w:r w:rsidRPr="00791C08">
        <w:rPr>
          <w:rFonts w:ascii="BentonSans Comp Regular" w:hAnsi="BentonSans Comp Regular"/>
          <w:snapToGrid/>
          <w:sz w:val="20"/>
        </w:rPr>
        <w:t>SPAN 3202</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Conversation and Composition (3) </w:t>
      </w:r>
      <w:r w:rsidRPr="00791C08">
        <w:rPr>
          <w:rFonts w:ascii="BentonSans Comp Regular" w:hAnsi="BentonSans Comp Regular"/>
          <w:snapToGrid/>
          <w:sz w:val="20"/>
        </w:rPr>
        <w:br/>
        <w:t>or SPAN 3203</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for Heritage Speakers (3) </w:t>
      </w:r>
    </w:p>
    <w:p w14:paraId="5D796BBC" w14:textId="77777777" w:rsidR="00F707A6" w:rsidRPr="00791C08" w:rsidRDefault="00F707A6" w:rsidP="00F707A6">
      <w:pPr>
        <w:jc w:val="both"/>
        <w:rPr>
          <w:rFonts w:ascii="BentonSans Comp Regular" w:hAnsi="BentonSans Comp Regular"/>
          <w:snapToGrid/>
          <w:sz w:val="20"/>
        </w:rPr>
      </w:pPr>
    </w:p>
    <w:p w14:paraId="1627049C" w14:textId="77777777" w:rsidR="005A7A08" w:rsidRPr="00791C08" w:rsidRDefault="005A7A08" w:rsidP="00F707A6">
      <w:pPr>
        <w:jc w:val="both"/>
        <w:rPr>
          <w:rFonts w:ascii="BentonSans Comp Regular" w:hAnsi="BentonSans Comp Regular"/>
          <w:b/>
          <w:snapToGrid/>
          <w:sz w:val="20"/>
        </w:rPr>
      </w:pPr>
      <w:r w:rsidRPr="00791C08">
        <w:rPr>
          <w:rFonts w:ascii="BentonSans Comp Regular" w:hAnsi="BentonSans Comp Regular"/>
          <w:b/>
          <w:snapToGrid/>
          <w:sz w:val="20"/>
        </w:rPr>
        <w:t>Concentration Courses (</w:t>
      </w:r>
      <w:r w:rsidR="00675949" w:rsidRPr="00791C08">
        <w:rPr>
          <w:rFonts w:ascii="BentonSans Comp Regular" w:hAnsi="BentonSans Comp Regular"/>
          <w:b/>
          <w:snapToGrid/>
          <w:sz w:val="20"/>
        </w:rPr>
        <w:t>2</w:t>
      </w:r>
      <w:r w:rsidR="00240019" w:rsidRPr="00791C08">
        <w:rPr>
          <w:rFonts w:ascii="BentonSans Comp Regular" w:hAnsi="BentonSans Comp Regular"/>
          <w:b/>
          <w:snapToGrid/>
          <w:sz w:val="20"/>
        </w:rPr>
        <w:t>4</w:t>
      </w:r>
      <w:r w:rsidRPr="00791C08">
        <w:rPr>
          <w:rFonts w:ascii="BentonSans Comp Regular" w:hAnsi="BentonSans Comp Regular"/>
          <w:b/>
          <w:snapToGrid/>
          <w:sz w:val="20"/>
        </w:rPr>
        <w:t xml:space="preserve"> credit hours)</w:t>
      </w:r>
    </w:p>
    <w:p w14:paraId="71E88B11" w14:textId="10DE1E55" w:rsidR="000751E7" w:rsidRPr="00791C08" w:rsidRDefault="000751E7" w:rsidP="00675949">
      <w:pPr>
        <w:ind w:left="288" w:hanging="288"/>
        <w:rPr>
          <w:rFonts w:ascii="BentonSans Comp Regular" w:hAnsi="BentonSans Comp Regular"/>
          <w:b/>
          <w:i/>
          <w:snapToGrid/>
          <w:sz w:val="20"/>
        </w:rPr>
      </w:pPr>
      <w:r w:rsidRPr="00791C08">
        <w:rPr>
          <w:rFonts w:ascii="BentonSans Comp Regular" w:hAnsi="BentonSans Comp Regular"/>
          <w:b/>
          <w:i/>
          <w:snapToGrid/>
          <w:sz w:val="20"/>
        </w:rPr>
        <w:t xml:space="preserve">Concentration </w:t>
      </w:r>
      <w:r w:rsidR="0064472A" w:rsidRPr="00791C08">
        <w:rPr>
          <w:rFonts w:ascii="BentonSans Comp Regular" w:hAnsi="BentonSans Comp Regular"/>
          <w:b/>
          <w:i/>
          <w:snapToGrid/>
          <w:sz w:val="20"/>
        </w:rPr>
        <w:t>Core</w:t>
      </w:r>
      <w:r w:rsidRPr="00791C08">
        <w:rPr>
          <w:rFonts w:ascii="BentonSans Comp Regular" w:hAnsi="BentonSans Comp Regular"/>
          <w:b/>
          <w:i/>
          <w:snapToGrid/>
          <w:sz w:val="20"/>
        </w:rPr>
        <w:t xml:space="preserve"> Courses (</w:t>
      </w:r>
      <w:r w:rsidR="0064472A" w:rsidRPr="00791C08">
        <w:rPr>
          <w:rFonts w:ascii="BentonSans Comp Regular" w:hAnsi="BentonSans Comp Regular"/>
          <w:b/>
          <w:i/>
          <w:snapToGrid/>
          <w:sz w:val="20"/>
        </w:rPr>
        <w:t>6</w:t>
      </w:r>
      <w:r w:rsidRPr="00791C08">
        <w:rPr>
          <w:rFonts w:ascii="BentonSans Comp Regular" w:hAnsi="BentonSans Comp Regular"/>
          <w:b/>
          <w:i/>
          <w:snapToGrid/>
          <w:sz w:val="20"/>
        </w:rPr>
        <w:t xml:space="preserve"> credit hours)</w:t>
      </w:r>
    </w:p>
    <w:p w14:paraId="012C0670" w14:textId="0EB522E6" w:rsidR="00675949" w:rsidRPr="00791C08" w:rsidRDefault="00675949" w:rsidP="00675949">
      <w:pPr>
        <w:ind w:left="288" w:hanging="288"/>
        <w:rPr>
          <w:rFonts w:ascii="BentonSans Comp Regular" w:hAnsi="BentonSans Comp Regular"/>
          <w:snapToGrid/>
          <w:sz w:val="20"/>
        </w:rPr>
      </w:pPr>
      <w:r w:rsidRPr="00791C08">
        <w:rPr>
          <w:rFonts w:ascii="BentonSans Comp Regular" w:hAnsi="BentonSans Comp Regular"/>
          <w:snapToGrid/>
          <w:sz w:val="20"/>
        </w:rPr>
        <w:t>SPAN 3208</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Literary Analysis (3)</w:t>
      </w:r>
    </w:p>
    <w:p w14:paraId="10FFA286" w14:textId="07C972B2" w:rsidR="00F707A6" w:rsidRPr="00791C08" w:rsidRDefault="00F707A6" w:rsidP="00F707A6">
      <w:pPr>
        <w:ind w:left="288" w:hanging="288"/>
        <w:rPr>
          <w:rFonts w:ascii="BentonSans Comp Regular" w:hAnsi="BentonSans Comp Regular"/>
          <w:snapToGrid/>
          <w:sz w:val="20"/>
        </w:rPr>
      </w:pPr>
      <w:r w:rsidRPr="00791C08">
        <w:rPr>
          <w:rFonts w:ascii="BentonSans Comp Regular" w:hAnsi="BentonSans Comp Regular"/>
          <w:snapToGrid/>
          <w:sz w:val="20"/>
        </w:rPr>
        <w:t>SPAN 3209</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ivilization and Culture (3) </w:t>
      </w:r>
      <w:r w:rsidRPr="00791C08">
        <w:rPr>
          <w:rFonts w:ascii="BentonSans Comp Regular" w:hAnsi="BentonSans Comp Regular"/>
          <w:snapToGrid/>
          <w:sz w:val="20"/>
        </w:rPr>
        <w:br/>
      </w:r>
      <w:r w:rsidR="008C347E" w:rsidRPr="00791C08">
        <w:rPr>
          <w:rFonts w:ascii="BentonSans Comp Regular" w:hAnsi="BentonSans Comp Regular"/>
          <w:bCs/>
          <w:snapToGrid/>
          <w:sz w:val="20"/>
        </w:rPr>
        <w:t>or</w:t>
      </w:r>
      <w:r w:rsidRPr="00791C08">
        <w:rPr>
          <w:rFonts w:ascii="BentonSans Comp Regular" w:hAnsi="BentonSans Comp Regular"/>
          <w:snapToGrid/>
          <w:sz w:val="20"/>
        </w:rPr>
        <w:t xml:space="preserve"> SPAN 3210</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Spanish American Civilization and Culture (3)</w:t>
      </w:r>
    </w:p>
    <w:p w14:paraId="3131D61A" w14:textId="77777777" w:rsidR="003E71C4" w:rsidRPr="00791C08" w:rsidRDefault="003E71C4" w:rsidP="003E71C4">
      <w:pPr>
        <w:ind w:left="288" w:hanging="288"/>
        <w:rPr>
          <w:rFonts w:ascii="BentonSans Comp Regular" w:hAnsi="BentonSans Comp Regular"/>
          <w:snapToGrid/>
          <w:sz w:val="20"/>
        </w:rPr>
      </w:pPr>
    </w:p>
    <w:p w14:paraId="23E93F81" w14:textId="630395D0" w:rsidR="000751E7" w:rsidRPr="00791C08" w:rsidRDefault="000751E7" w:rsidP="000751E7">
      <w:pPr>
        <w:ind w:left="288" w:hanging="288"/>
        <w:rPr>
          <w:rFonts w:ascii="BentonSans Comp Regular" w:hAnsi="BentonSans Comp Regular"/>
          <w:b/>
          <w:i/>
          <w:snapToGrid/>
          <w:sz w:val="20"/>
        </w:rPr>
      </w:pPr>
      <w:r w:rsidRPr="00791C08">
        <w:rPr>
          <w:rFonts w:ascii="BentonSans Comp Regular" w:hAnsi="BentonSans Comp Regular"/>
          <w:b/>
          <w:i/>
          <w:snapToGrid/>
          <w:sz w:val="20"/>
        </w:rPr>
        <w:t>Concentration Elective Courses (</w:t>
      </w:r>
      <w:r w:rsidR="0064472A" w:rsidRPr="00791C08">
        <w:rPr>
          <w:rFonts w:ascii="BentonSans Comp Regular" w:hAnsi="BentonSans Comp Regular"/>
          <w:b/>
          <w:i/>
          <w:snapToGrid/>
          <w:sz w:val="20"/>
        </w:rPr>
        <w:t>18 credit</w:t>
      </w:r>
      <w:r w:rsidRPr="00791C08">
        <w:rPr>
          <w:rFonts w:ascii="BentonSans Comp Regular" w:hAnsi="BentonSans Comp Regular"/>
          <w:b/>
          <w:i/>
          <w:snapToGrid/>
          <w:sz w:val="20"/>
        </w:rPr>
        <w:t xml:space="preserve"> hours)</w:t>
      </w:r>
    </w:p>
    <w:p w14:paraId="4821FBD1" w14:textId="4D02EACD"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3000-Level Elective Courses (</w:t>
      </w:r>
      <w:r w:rsidR="003604CB">
        <w:rPr>
          <w:rFonts w:ascii="BentonSans Comp Regular" w:hAnsi="BentonSans Comp Regular"/>
          <w:i/>
          <w:snapToGrid/>
          <w:sz w:val="20"/>
        </w:rPr>
        <w:t>3</w:t>
      </w:r>
      <w:r w:rsidRPr="00791C08">
        <w:rPr>
          <w:rFonts w:ascii="BentonSans Comp Regular" w:hAnsi="BentonSans Comp Regular"/>
          <w:i/>
          <w:snapToGrid/>
          <w:sz w:val="20"/>
        </w:rPr>
        <w:t xml:space="preserve"> credit hours)</w:t>
      </w:r>
    </w:p>
    <w:p w14:paraId="3E0B77F1" w14:textId="5B3AB913" w:rsidR="0010463C" w:rsidRPr="00791C08" w:rsidRDefault="0010463C" w:rsidP="00572F2A">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 courses:</w:t>
      </w:r>
    </w:p>
    <w:p w14:paraId="357C8E3F" w14:textId="1F72B967"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050 - Topics in Spanish (1 to 3)</w:t>
      </w:r>
    </w:p>
    <w:p w14:paraId="0669CC33" w14:textId="7936D662"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23CB74AE" w14:textId="7011CAEC"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4F47FADF" w14:textId="0F65C0A0"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177017AE" w14:textId="733D26B5"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42491972" w14:textId="379A8D07"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409 - Service Learning in the Hispanic Community (3)</w:t>
      </w:r>
    </w:p>
    <w:p w14:paraId="0961FCD7" w14:textId="5520D20E"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800 - Directed Individual Study (1 to 3)</w:t>
      </w:r>
    </w:p>
    <w:p w14:paraId="0F2D7017" w14:textId="77777777" w:rsidR="0010463C" w:rsidRPr="00791C08" w:rsidRDefault="0010463C" w:rsidP="00572F2A">
      <w:pPr>
        <w:jc w:val="both"/>
        <w:rPr>
          <w:rFonts w:ascii="BentonSans Comp Regular" w:hAnsi="BentonSans Comp Regular"/>
          <w:snapToGrid/>
          <w:sz w:val="20"/>
        </w:rPr>
      </w:pPr>
    </w:p>
    <w:p w14:paraId="4AA0AA51" w14:textId="77777777" w:rsidR="00830E52" w:rsidRPr="0086120E" w:rsidRDefault="00830E52" w:rsidP="00830E5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i/>
          <w:snapToGrid/>
          <w:sz w:val="20"/>
        </w:rPr>
        <w:t>Elective Course (3 credit hours)</w:t>
      </w:r>
    </w:p>
    <w:p w14:paraId="10B2CE1B" w14:textId="77777777" w:rsidR="00830E52" w:rsidRPr="00791C08" w:rsidRDefault="00830E52" w:rsidP="00830E5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6998BC5" w14:textId="571CDCA5" w:rsidR="00830E52" w:rsidRPr="000236A5"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snapToGrid/>
          <w:sz w:val="20"/>
        </w:rPr>
        <w:t>(3)</w:t>
      </w:r>
    </w:p>
    <w:p w14:paraId="3B93D39E" w14:textId="7014B8BF" w:rsidR="00830E52" w:rsidRPr="000236A5"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lastRenderedPageBreak/>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snapToGrid/>
          <w:sz w:val="20"/>
        </w:rPr>
        <w:t xml:space="preserve"> </w:t>
      </w:r>
      <w:r w:rsidRPr="000236A5">
        <w:rPr>
          <w:rFonts w:ascii="BentonSans Comp Regular" w:hAnsi="BentonSans Comp Regular"/>
          <w:snapToGrid/>
          <w:sz w:val="20"/>
        </w:rPr>
        <w:t>(3)</w:t>
      </w:r>
    </w:p>
    <w:p w14:paraId="312A2014" w14:textId="77777777" w:rsidR="00830E52"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SPAN 3XXX-4XXX - Elective Course (3)</w:t>
      </w:r>
    </w:p>
    <w:p w14:paraId="381D6447" w14:textId="77777777" w:rsidR="00830E52" w:rsidRPr="0086120E"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TRAN 3XXX-4XXX - Elective Course (3)</w:t>
      </w:r>
    </w:p>
    <w:p w14:paraId="64CA3906" w14:textId="3CFA98FC" w:rsidR="00830E52" w:rsidRDefault="00830E52" w:rsidP="0010463C">
      <w:pPr>
        <w:jc w:val="both"/>
        <w:rPr>
          <w:rFonts w:ascii="BentonSans Comp Regular" w:hAnsi="BentonSans Comp Regular"/>
          <w:snapToGrid/>
          <w:sz w:val="20"/>
        </w:rPr>
      </w:pPr>
    </w:p>
    <w:p w14:paraId="759406DC" w14:textId="76DAFB12"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urvey Elective Course (3 credit hours)</w:t>
      </w:r>
    </w:p>
    <w:p w14:paraId="602777C9"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83750A6" w14:textId="33C4F30D"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8 - Survey of Spanish Peninsular Literature (3)</w:t>
      </w:r>
    </w:p>
    <w:p w14:paraId="0D1DDB9B" w14:textId="170EC0CA"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9 - Survey of Spanish American Literature (3)</w:t>
      </w:r>
    </w:p>
    <w:p w14:paraId="4D7E80FB" w14:textId="77777777" w:rsidR="0010463C" w:rsidRPr="00791C08" w:rsidRDefault="0010463C" w:rsidP="0010463C">
      <w:pPr>
        <w:jc w:val="both"/>
        <w:rPr>
          <w:rFonts w:ascii="BentonSans Comp Regular" w:hAnsi="BentonSans Comp Regular"/>
          <w:snapToGrid/>
          <w:sz w:val="20"/>
        </w:rPr>
      </w:pPr>
    </w:p>
    <w:p w14:paraId="0926F574"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Literature/Culture 4000-Level Elective Courses (6 credit hours)</w:t>
      </w:r>
    </w:p>
    <w:p w14:paraId="297F3EE2"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two of the following:</w:t>
      </w:r>
    </w:p>
    <w:p w14:paraId="2F15B9D9" w14:textId="55B74158"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6F879086" w14:textId="6C172217"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3EC04497" w14:textId="710671C0"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71141B83" w14:textId="7168F125"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2B705572" w14:textId="2AF02946"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8 - Survey of Spanish Peninsular Literature (3)</w:t>
      </w:r>
    </w:p>
    <w:p w14:paraId="0F8ABCC6" w14:textId="36FDED3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9 - Survey of Spanish American Literature (3)</w:t>
      </w:r>
    </w:p>
    <w:p w14:paraId="5878C0E9" w14:textId="598F6A7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B8D8157" w14:textId="672E13C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6EA7A026" w14:textId="723FBBB9"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2FB7BED4" w14:textId="6663B077"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37208995" w14:textId="06B19F2D"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764AE64D" w14:textId="22B51C0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32721B9F" w14:textId="4BC6B736"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5E9A8225" w14:textId="0616EF2B"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687FA80B" w14:textId="77777777" w:rsidR="0010463C" w:rsidRPr="00791C08" w:rsidRDefault="0010463C" w:rsidP="0010463C">
      <w:pPr>
        <w:jc w:val="both"/>
        <w:rPr>
          <w:rFonts w:ascii="BentonSans Comp Regular" w:hAnsi="BentonSans Comp Regular"/>
          <w:snapToGrid/>
          <w:sz w:val="20"/>
        </w:rPr>
      </w:pPr>
    </w:p>
    <w:p w14:paraId="045EAFB3"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4000-Level Elective Course (3 credit hours)</w:t>
      </w:r>
    </w:p>
    <w:p w14:paraId="3F543FBB"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7627DEB6" w14:textId="3B9B9F1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297E858" w14:textId="05B1523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0F3576DF" w14:textId="40D6238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111E021C" w14:textId="7898A08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4743AF62" w14:textId="0B52FECB"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0AAC19D2" w14:textId="50D203CF"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07675141" w14:textId="38410B4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1A4D46D" w14:textId="4A984935"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4B761AB6" w14:textId="3B47308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0CEB8C0A" w14:textId="63F4CDF4"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43681FE5" w14:textId="5D959E09"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0C9C59E1" w14:textId="23F7637E"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6530BD5D" w14:textId="186EF1C0"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19DD9492" w14:textId="44EABA9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64995B36" w14:textId="38A29DE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6A4D0CF8" w14:textId="3B28EE35"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28F76494" w14:textId="4EBF5BA7"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35DA5D7B" w14:textId="17B9B05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1540F7C0" w14:textId="0A2AE3B4"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26288A06" w14:textId="36293B04" w:rsidR="003C7F9A"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108B8D25" w14:textId="77777777" w:rsidR="005668F8" w:rsidRPr="00791C08" w:rsidRDefault="005668F8" w:rsidP="005668F8">
      <w:pPr>
        <w:widowControl/>
        <w:ind w:left="288" w:hanging="288"/>
        <w:rPr>
          <w:rFonts w:ascii="BentonSans Comp Regular" w:hAnsi="BentonSans Comp Regular"/>
          <w:snapToGrid/>
          <w:sz w:val="20"/>
        </w:rPr>
      </w:pPr>
    </w:p>
    <w:p w14:paraId="6C030D86" w14:textId="1ECB70D3" w:rsidR="00240019" w:rsidRPr="00791C08"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10463C" w:rsidRPr="00791C08">
        <w:rPr>
          <w:rFonts w:ascii="BentonSans Comp Regular" w:hAnsi="BentonSans Comp Regular"/>
          <w:b/>
          <w:sz w:val="20"/>
        </w:rPr>
        <w:t>1</w:t>
      </w:r>
      <w:r w:rsidRPr="00791C08">
        <w:rPr>
          <w:rFonts w:ascii="BentonSans Comp Regular" w:hAnsi="BentonSans Comp Regular"/>
          <w:b/>
          <w:sz w:val="20"/>
        </w:rPr>
        <w:t xml:space="preserve"> credit hour)</w:t>
      </w:r>
    </w:p>
    <w:p w14:paraId="4C2AB2FB" w14:textId="0F7D2158" w:rsidR="00240019" w:rsidRPr="00791C08" w:rsidRDefault="00240019" w:rsidP="00240019">
      <w:pPr>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w:t>
      </w:r>
      <w:r w:rsidR="003E71C4"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Senior Seminar (1)</w:t>
      </w:r>
    </w:p>
    <w:p w14:paraId="1D213734" w14:textId="77777777" w:rsidR="00240019" w:rsidRPr="00791C08"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4F8E93"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D1D5838"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19CE4CBD"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A62B3D2"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57994BDD" w14:textId="28DB5047" w:rsidR="00AD110B"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F004F8D" w14:textId="452B8D6E" w:rsidR="00AD110B" w:rsidRPr="00791C08" w:rsidRDefault="00B44EEA" w:rsidP="00582FF4">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39F8AE23" w14:textId="77777777" w:rsidR="00A04A23" w:rsidRPr="00791C08" w:rsidRDefault="00A04A23" w:rsidP="00A04A23">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GPA of 2.0 is required.  Introductory language courses may not be taken on a </w:t>
      </w:r>
      <w:r w:rsidRPr="00791C08">
        <w:rPr>
          <w:rFonts w:ascii="BentonSans Comp Regular" w:hAnsi="BentonSans Comp Regular"/>
          <w:i/>
          <w:sz w:val="20"/>
        </w:rPr>
        <w:t>Pass/No Credit Basis</w:t>
      </w:r>
      <w:r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791C08">
        <w:rPr>
          <w:rFonts w:ascii="BentonSans Comp Regular" w:hAnsi="BentonSans Comp Regular"/>
          <w:i/>
          <w:sz w:val="20"/>
        </w:rPr>
        <w:t>Pass/No Credit Basis</w:t>
      </w:r>
      <w:r w:rsidRPr="00791C08">
        <w:rPr>
          <w:rFonts w:ascii="BentonSans Comp Regular" w:hAnsi="BentonSans Comp Regular"/>
          <w:sz w:val="20"/>
        </w:rPr>
        <w:t>.</w:t>
      </w:r>
    </w:p>
    <w:p w14:paraId="143D4D5C" w14:textId="77777777" w:rsidR="00A04A23" w:rsidRPr="00791C08" w:rsidRDefault="00A04A23" w:rsidP="00A04A23">
      <w:pPr>
        <w:tabs>
          <w:tab w:val="left" w:pos="270"/>
          <w:tab w:val="left" w:pos="3780"/>
        </w:tabs>
        <w:jc w:val="both"/>
        <w:rPr>
          <w:rFonts w:ascii="BentonSans Comp Regular" w:hAnsi="BentonSans Comp Regular"/>
          <w:b/>
          <w:color w:val="000000"/>
        </w:rPr>
      </w:pPr>
    </w:p>
    <w:p w14:paraId="0ECD7155" w14:textId="77777777" w:rsidR="00A04A23" w:rsidRPr="00791C08" w:rsidRDefault="00A04A23" w:rsidP="00A04A23">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7A81721D" w14:textId="77777777" w:rsidR="00AD110B" w:rsidRPr="00791C08" w:rsidRDefault="00AD110B" w:rsidP="00AD110B">
      <w:pPr>
        <w:tabs>
          <w:tab w:val="left" w:pos="270"/>
          <w:tab w:val="left" w:pos="3780"/>
        </w:tabs>
        <w:jc w:val="both"/>
        <w:rPr>
          <w:rFonts w:ascii="BentonSans Comp Regular" w:hAnsi="BentonSans Comp Regular"/>
          <w:b/>
          <w:color w:val="000000"/>
        </w:rPr>
      </w:pPr>
    </w:p>
    <w:p w14:paraId="3C1D11A4" w14:textId="77777777" w:rsidR="00AD110B" w:rsidRPr="00791C08" w:rsidRDefault="00AD110B" w:rsidP="00642594">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423AA249" w14:textId="3E12FFBB" w:rsidR="00AD110B" w:rsidRPr="00791C08" w:rsidRDefault="00AD110B" w:rsidP="00642594">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791C08">
        <w:rPr>
          <w:rFonts w:ascii="BentonSans Comp Regular" w:hAnsi="BentonSans Comp Regular"/>
          <w:sz w:val="20"/>
        </w:rPr>
        <w:t xml:space="preserve">Teacher Education Advising and Licensure (TEAL) </w:t>
      </w:r>
      <w:r w:rsidRPr="00791C08">
        <w:rPr>
          <w:rFonts w:ascii="BentonSans Comp Regular" w:hAnsi="BentonSans Comp Regular"/>
          <w:sz w:val="20"/>
        </w:rPr>
        <w:t>in the College of Education.</w:t>
      </w:r>
    </w:p>
    <w:p w14:paraId="5E709EF6" w14:textId="77777777" w:rsidR="00E06EF8" w:rsidRPr="00791C08" w:rsidRDefault="00E06EF8" w:rsidP="00F707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EED14EC" w14:textId="77777777" w:rsidR="00753704" w:rsidRPr="00791C08" w:rsidRDefault="00753704"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Spanish</w:t>
      </w:r>
    </w:p>
    <w:p w14:paraId="38485343" w14:textId="0038395D" w:rsidR="00753704" w:rsidRPr="00791C08"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Spanish consists of </w:t>
      </w:r>
      <w:r w:rsidR="000B5BBE" w:rsidRPr="00791C08">
        <w:rPr>
          <w:rFonts w:ascii="BentonSans Comp Regular" w:hAnsi="BentonSans Comp Regular"/>
          <w:sz w:val="20"/>
        </w:rPr>
        <w:t>five courses above the 2202 level.</w:t>
      </w:r>
    </w:p>
    <w:p w14:paraId="49AF0DA7" w14:textId="2996C2B6" w:rsidR="00753704"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p>
    <w:p w14:paraId="73FB56C4"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A4C5D84" w14:textId="3EAC7F79" w:rsidR="00C67DD5" w:rsidRP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986F1F4"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5AB1D9BF" w14:textId="77777777" w:rsidR="00C67DD5" w:rsidRPr="00791C08" w:rsidRDefault="00C67DD5" w:rsidP="00EA4427">
      <w:pPr>
        <w:keepNext/>
        <w:keepLines/>
        <w:tabs>
          <w:tab w:val="left" w:pos="0"/>
          <w:tab w:val="left" w:pos="252"/>
          <w:tab w:val="left" w:pos="5222"/>
          <w:tab w:val="right" w:leader="dot" w:pos="9292"/>
        </w:tabs>
        <w:jc w:val="both"/>
        <w:rPr>
          <w:rFonts w:ascii="BentonSans Comp Regular" w:hAnsi="BentonSans Comp Regular"/>
          <w:sz w:val="20"/>
        </w:rPr>
      </w:pPr>
    </w:p>
    <w:p w14:paraId="558FB102" w14:textId="6D02C4C8" w:rsidR="00B459DB" w:rsidRPr="00791C08" w:rsidRDefault="00B459DB" w:rsidP="00EA4427">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5BAB911D" w14:textId="05A12096" w:rsidR="00753704" w:rsidRPr="00791C08" w:rsidRDefault="00753704" w:rsidP="00EA4427">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w:t>
      </w:r>
      <w:r w:rsidR="00B9346E" w:rsidRPr="00791C08">
        <w:rPr>
          <w:rFonts w:ascii="BentonSans Comp Regular" w:hAnsi="BentonSans Comp Regular"/>
          <w:b/>
          <w:sz w:val="20"/>
        </w:rPr>
        <w:t>9</w:t>
      </w:r>
      <w:r w:rsidRPr="00791C08">
        <w:rPr>
          <w:rFonts w:ascii="BentonSans Comp Regular" w:hAnsi="BentonSans Comp Regular"/>
          <w:b/>
          <w:sz w:val="20"/>
        </w:rPr>
        <w:t xml:space="preserve"> credit hours)</w:t>
      </w:r>
    </w:p>
    <w:p w14:paraId="5FEAF062" w14:textId="6E352FD6" w:rsidR="00753704" w:rsidRPr="00791C08" w:rsidRDefault="00753704" w:rsidP="00EA4427">
      <w:pPr>
        <w:keepNext/>
        <w:keepLines/>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01</w:t>
      </w:r>
      <w:r w:rsidR="00932635" w:rsidRPr="00791C08">
        <w:rPr>
          <w:rFonts w:ascii="BentonSans Comp Regular" w:hAnsi="BentonSans Comp Regular"/>
          <w:sz w:val="20"/>
        </w:rPr>
        <w:t xml:space="preserve"> - </w:t>
      </w:r>
      <w:r w:rsidRPr="00791C08">
        <w:rPr>
          <w:rFonts w:ascii="BentonSans Comp Regular" w:hAnsi="BentonSans Comp Regular"/>
          <w:sz w:val="20"/>
        </w:rPr>
        <w:t>Advanced Spanish Grammar and Composition I (3)*</w:t>
      </w:r>
    </w:p>
    <w:p w14:paraId="5314BA30" w14:textId="03EAB35D"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02</w:t>
      </w:r>
      <w:r w:rsidR="00932635" w:rsidRPr="00791C08">
        <w:rPr>
          <w:rFonts w:ascii="BentonSans Comp Regular" w:hAnsi="BentonSans Comp Regular"/>
          <w:sz w:val="20"/>
        </w:rPr>
        <w:t xml:space="preserve"> - </w:t>
      </w:r>
      <w:r w:rsidRPr="00791C08">
        <w:rPr>
          <w:rFonts w:ascii="BentonSans Comp Regular" w:hAnsi="BentonSans Comp Regular"/>
          <w:sz w:val="20"/>
        </w:rPr>
        <w:t>Advanced Spanish Conversation and Composition II (3)*</w:t>
      </w:r>
    </w:p>
    <w:p w14:paraId="5D37B46E" w14:textId="4C94D2D5" w:rsidR="00753704" w:rsidRPr="00791C08" w:rsidRDefault="00753704" w:rsidP="00753704">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3208</w:t>
      </w:r>
      <w:r w:rsidR="00932635" w:rsidRPr="00791C08">
        <w:rPr>
          <w:rFonts w:ascii="BentonSans Comp Regular" w:hAnsi="BentonSans Comp Regular"/>
          <w:sz w:val="20"/>
        </w:rPr>
        <w:t xml:space="preserve"> - </w:t>
      </w:r>
      <w:r w:rsidRPr="00791C08">
        <w:rPr>
          <w:rFonts w:ascii="BentonSans Comp Regular" w:hAnsi="BentonSans Comp Regular"/>
          <w:sz w:val="20"/>
        </w:rPr>
        <w:t>Introduction to Literary Analysis (3)</w:t>
      </w:r>
    </w:p>
    <w:p w14:paraId="777DD45D" w14:textId="77777777"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p>
    <w:p w14:paraId="0D80A6D0" w14:textId="3F6169BF"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b/>
          <w:sz w:val="20"/>
        </w:rPr>
      </w:pPr>
      <w:r w:rsidRPr="00791C08">
        <w:rPr>
          <w:rFonts w:ascii="BentonSans Comp Regular" w:hAnsi="BentonSans Comp Regular"/>
          <w:b/>
          <w:sz w:val="20"/>
        </w:rPr>
        <w:t>Elective Courses (6 credit hours)</w:t>
      </w:r>
    </w:p>
    <w:p w14:paraId="3D11B681" w14:textId="32608282" w:rsidR="00753704"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i/>
          <w:sz w:val="20"/>
        </w:rPr>
      </w:pPr>
      <w:r w:rsidRPr="00791C08">
        <w:rPr>
          <w:rFonts w:ascii="BentonSans Comp Regular" w:hAnsi="BentonSans Comp Regular"/>
          <w:i/>
          <w:sz w:val="20"/>
        </w:rPr>
        <w:t xml:space="preserve">Select two of the following: </w:t>
      </w:r>
    </w:p>
    <w:p w14:paraId="063D4268" w14:textId="4F1A7643"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SPAN 3xxx-4xxx</w:t>
      </w:r>
      <w:r w:rsidR="00932635" w:rsidRPr="00791C08">
        <w:rPr>
          <w:rFonts w:ascii="BentonSans Comp Regular" w:hAnsi="BentonSans Comp Regular"/>
          <w:sz w:val="20"/>
        </w:rPr>
        <w:t xml:space="preserve"> - </w:t>
      </w:r>
      <w:r w:rsidRPr="00791C08">
        <w:rPr>
          <w:rFonts w:ascii="BentonSans Comp Regular" w:hAnsi="BentonSans Comp Regular"/>
          <w:sz w:val="20"/>
        </w:rPr>
        <w:t>Spanish Elective Course (3)</w:t>
      </w:r>
    </w:p>
    <w:p w14:paraId="620ADFBE" w14:textId="097FB519" w:rsidR="00B9346E" w:rsidRPr="00791C08" w:rsidRDefault="00B9346E" w:rsidP="00B9346E">
      <w:p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SPAN 3xxx-4xxx</w:t>
      </w:r>
      <w:r w:rsidR="00932635" w:rsidRPr="00791C08">
        <w:rPr>
          <w:rFonts w:ascii="BentonSans Comp Regular" w:hAnsi="BentonSans Comp Regular"/>
          <w:sz w:val="20"/>
        </w:rPr>
        <w:t xml:space="preserve"> - </w:t>
      </w:r>
      <w:r w:rsidRPr="00791C08">
        <w:rPr>
          <w:rFonts w:ascii="BentonSans Comp Regular" w:hAnsi="BentonSans Comp Regular"/>
          <w:sz w:val="20"/>
        </w:rPr>
        <w:t>Spanish Elective Course (3)</w:t>
      </w:r>
    </w:p>
    <w:p w14:paraId="6B9344D5"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p>
    <w:p w14:paraId="0BC494A5" w14:textId="524858F1" w:rsidR="00753704" w:rsidRPr="00791C08" w:rsidRDefault="00753704" w:rsidP="00753704">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w:t>
      </w:r>
      <w:r w:rsidRPr="00791C08">
        <w:rPr>
          <w:rFonts w:ascii="BentonSans Comp Regular" w:hAnsi="BentonSans Comp Regular"/>
          <w:i/>
          <w:color w:val="000000" w:themeColor="text1"/>
          <w:sz w:val="20"/>
        </w:rPr>
        <w:t>Native and heritage speakers of Spanish may take SPAN 3203 (</w:t>
      </w:r>
      <w:r w:rsidR="00AF427A" w:rsidRPr="00791C08">
        <w:rPr>
          <w:rFonts w:ascii="BentonSans Comp Regular" w:hAnsi="BentonSans Comp Regular"/>
          <w:i/>
          <w:color w:val="000000" w:themeColor="text1"/>
          <w:sz w:val="20"/>
        </w:rPr>
        <w:t>Spanish for Heritage Speakers</w:t>
      </w:r>
      <w:r w:rsidRPr="00791C08">
        <w:rPr>
          <w:rFonts w:ascii="BentonSans Comp Regular" w:hAnsi="BentonSans Comp Regular"/>
          <w:i/>
          <w:color w:val="000000" w:themeColor="text1"/>
          <w:sz w:val="20"/>
        </w:rPr>
        <w:t>) in lieu of SPAN 3201 and SPAN 3202, but they must also take one additional 3000- or 4000-level Spanish course.</w:t>
      </w:r>
      <w:r w:rsidRPr="00791C08">
        <w:rPr>
          <w:rFonts w:ascii="BentonSans Comp Regular" w:hAnsi="BentonSans Comp Regular"/>
          <w:i/>
          <w:sz w:val="20"/>
        </w:rPr>
        <w:t xml:space="preserve"> </w:t>
      </w:r>
    </w:p>
    <w:p w14:paraId="0F873BC3" w14:textId="1D81C052" w:rsidR="00753704" w:rsidRPr="00791C08" w:rsidRDefault="00753704"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93417B9" w14:textId="1ABB69A4"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w:t>
      </w:r>
      <w:r w:rsidR="002C26DF" w:rsidRPr="00791C08">
        <w:rPr>
          <w:rFonts w:ascii="BentonSans Comp Regular" w:hAnsi="BentonSans Comp Regular"/>
          <w:b/>
        </w:rPr>
        <w:t>5</w:t>
      </w:r>
      <w:r w:rsidR="00B459DB" w:rsidRPr="00791C08">
        <w:rPr>
          <w:rFonts w:ascii="BentonSans Comp Regular" w:hAnsi="BentonSans Comp Regular"/>
          <w:b/>
        </w:rPr>
        <w:t xml:space="preserve"> Credit Hours</w:t>
      </w:r>
    </w:p>
    <w:p w14:paraId="15BBD7F1" w14:textId="1FA89830" w:rsidR="00B459DB" w:rsidRPr="00791C08"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1E3229C" w14:textId="7AAD69C5" w:rsidR="00B459DB" w:rsidRPr="00791C08" w:rsidRDefault="00B44EEA"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D433927" w14:textId="5C7541CD" w:rsidR="00B459DB" w:rsidRPr="00791C08" w:rsidRDefault="000B5BBE"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snapToGrid/>
          <w:sz w:val="20"/>
        </w:rPr>
        <w:t>A</w:t>
      </w:r>
      <w:r w:rsidR="00B459DB" w:rsidRPr="00791C08">
        <w:rPr>
          <w:rFonts w:ascii="BentonSans Comp Regular" w:hAnsi="BentonSans Comp Regular"/>
          <w:snapToGrid/>
          <w:sz w:val="20"/>
        </w:rPr>
        <w:t xml:space="preserve"> grade of C or above </w:t>
      </w:r>
      <w:r w:rsidRPr="00791C08">
        <w:rPr>
          <w:rFonts w:ascii="BentonSans Comp Regular" w:hAnsi="BentonSans Comp Regular"/>
          <w:snapToGrid/>
          <w:sz w:val="20"/>
        </w:rPr>
        <w:t xml:space="preserve">is required for all courses in the minor. </w:t>
      </w:r>
    </w:p>
    <w:p w14:paraId="0FE3B794" w14:textId="23BA8306" w:rsidR="00B459DB" w:rsidRPr="00791C08"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1FE9D05" w14:textId="26201E45" w:rsidR="005D035C" w:rsidRPr="00791C08"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Spanish</w:t>
      </w:r>
    </w:p>
    <w:p w14:paraId="1F3A7D0C" w14:textId="3F2353F3" w:rsidR="003538DE" w:rsidRPr="00791C08" w:rsidRDefault="001E52B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Certificate in Business Languages (CBL) provides classroom, overseas (optional), and practical training in Spanish for international </w:t>
      </w:r>
      <w:r w:rsidRPr="00791C08">
        <w:rPr>
          <w:rFonts w:ascii="BentonSans Comp Regular" w:hAnsi="BentonSans Comp Regular"/>
          <w:sz w:val="20"/>
        </w:rPr>
        <w:lastRenderedPageBreak/>
        <w:t>business, which may also be recognized by international examinations.  The Undergraduate Certificate in Languages and Culture Studies: Business Spanish (CBLS) requires 12 credit hours.  Majors in any field are welcome.</w:t>
      </w:r>
    </w:p>
    <w:p w14:paraId="49585875" w14:textId="39AC694A" w:rsidR="001E52BC" w:rsidRDefault="001E52BC" w:rsidP="005D035C">
      <w:pPr>
        <w:tabs>
          <w:tab w:val="left" w:pos="0"/>
          <w:tab w:val="left" w:pos="252"/>
          <w:tab w:val="left" w:pos="5222"/>
          <w:tab w:val="right" w:leader="dot" w:pos="9292"/>
        </w:tabs>
        <w:jc w:val="both"/>
        <w:rPr>
          <w:rFonts w:ascii="BentonSans Comp Regular" w:hAnsi="BentonSans Comp Regular"/>
          <w:sz w:val="20"/>
        </w:rPr>
      </w:pPr>
    </w:p>
    <w:p w14:paraId="03604C96"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066CB3E"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28FDE92"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238D6B76" w14:textId="77777777" w:rsidR="0045585E" w:rsidRPr="00791C08" w:rsidRDefault="0045585E" w:rsidP="005D035C">
      <w:pPr>
        <w:tabs>
          <w:tab w:val="left" w:pos="0"/>
          <w:tab w:val="left" w:pos="252"/>
          <w:tab w:val="left" w:pos="5222"/>
          <w:tab w:val="right" w:leader="dot" w:pos="9292"/>
        </w:tabs>
        <w:jc w:val="both"/>
        <w:rPr>
          <w:rFonts w:ascii="BentonSans Comp Regular" w:hAnsi="BentonSans Comp Regular"/>
          <w:sz w:val="20"/>
        </w:rPr>
      </w:pPr>
    </w:p>
    <w:p w14:paraId="7B4CEFE5" w14:textId="0E00D8A3" w:rsidR="005D035C" w:rsidRPr="00791C08" w:rsidRDefault="005D035C" w:rsidP="00C07B90">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519C1CD3" w14:textId="77777777" w:rsidR="005D035C" w:rsidRPr="00791C08" w:rsidRDefault="005D035C" w:rsidP="00C07B90">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6D0AB593" w14:textId="6F30D3A3" w:rsidR="005D035C" w:rsidRPr="00791C08" w:rsidRDefault="005D035C" w:rsidP="00C07B90">
      <w:pPr>
        <w:keepNext/>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0</w:t>
      </w:r>
      <w:r w:rsidR="00932635" w:rsidRPr="00791C08">
        <w:rPr>
          <w:rFonts w:ascii="BentonSans Comp Regular" w:hAnsi="BentonSans Comp Regular"/>
          <w:sz w:val="20"/>
        </w:rPr>
        <w:t xml:space="preserve"> - </w:t>
      </w:r>
      <w:r w:rsidRPr="00791C08">
        <w:rPr>
          <w:rFonts w:ascii="BentonSans Comp Regular" w:hAnsi="BentonSans Comp Regular"/>
          <w:sz w:val="20"/>
        </w:rPr>
        <w:t>Spanish for Business and International Trade (3)</w:t>
      </w:r>
    </w:p>
    <w:p w14:paraId="4EE4A9F5" w14:textId="485428D5" w:rsidR="005D035C" w:rsidRPr="00791C08" w:rsidRDefault="005D035C" w:rsidP="005D035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120</w:t>
      </w:r>
      <w:r w:rsidR="00932635" w:rsidRPr="00791C08">
        <w:rPr>
          <w:rFonts w:ascii="BentonSans Comp Regular" w:hAnsi="BentonSans Comp Regular"/>
          <w:sz w:val="20"/>
        </w:rPr>
        <w:t xml:space="preserve"> - </w:t>
      </w:r>
      <w:r w:rsidRPr="00791C08">
        <w:rPr>
          <w:rFonts w:ascii="BentonSans Comp Regular" w:hAnsi="BentonSans Comp Regular"/>
          <w:sz w:val="20"/>
        </w:rPr>
        <w:t>Advanced Business Spanish I (3)</w:t>
      </w:r>
    </w:p>
    <w:p w14:paraId="35590907" w14:textId="63DBC762" w:rsidR="005D035C" w:rsidRPr="00791C08" w:rsidRDefault="005D035C" w:rsidP="005D035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121</w:t>
      </w:r>
      <w:r w:rsidR="00932635" w:rsidRPr="00791C08">
        <w:rPr>
          <w:rFonts w:ascii="BentonSans Comp Regular" w:hAnsi="BentonSans Comp Regular"/>
          <w:sz w:val="20"/>
        </w:rPr>
        <w:t xml:space="preserve"> - </w:t>
      </w:r>
      <w:r w:rsidRPr="00791C08">
        <w:rPr>
          <w:rFonts w:ascii="BentonSans Comp Regular" w:hAnsi="BentonSans Comp Regular"/>
          <w:sz w:val="20"/>
        </w:rPr>
        <w:t>Advanced Business Spanish II (3)</w:t>
      </w:r>
    </w:p>
    <w:p w14:paraId="33BC1009"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50BFEF7A" w14:textId="05E4C1E6" w:rsidR="005D035C" w:rsidRPr="00791C08" w:rsidRDefault="007F132E" w:rsidP="005D035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w:t>
      </w:r>
      <w:r w:rsidR="005D035C" w:rsidRPr="00791C08">
        <w:rPr>
          <w:rFonts w:ascii="BentonSans Comp Regular" w:hAnsi="BentonSans Comp Regular"/>
          <w:b/>
          <w:sz w:val="20"/>
        </w:rPr>
        <w:t xml:space="preserve"> (</w:t>
      </w:r>
      <w:r w:rsidRPr="00791C08">
        <w:rPr>
          <w:rFonts w:ascii="BentonSans Comp Regular" w:hAnsi="BentonSans Comp Regular"/>
          <w:b/>
          <w:sz w:val="20"/>
        </w:rPr>
        <w:t>3</w:t>
      </w:r>
      <w:r w:rsidR="005D035C" w:rsidRPr="00791C08">
        <w:rPr>
          <w:rFonts w:ascii="BentonSans Comp Regular" w:hAnsi="BentonSans Comp Regular"/>
          <w:b/>
          <w:sz w:val="20"/>
        </w:rPr>
        <w:t xml:space="preserve"> credit hours)</w:t>
      </w:r>
    </w:p>
    <w:p w14:paraId="4F6BD06D" w14:textId="77777777" w:rsidR="001E52BC" w:rsidRPr="00791C08" w:rsidRDefault="001E52BC" w:rsidP="001E52BC">
      <w:pPr>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6D9780FA" w14:textId="5994B022" w:rsidR="001E52BC" w:rsidRPr="00791C08" w:rsidRDefault="001E52B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3xxx - Spanish Elective (3)</w:t>
      </w:r>
    </w:p>
    <w:p w14:paraId="7B6F8A90" w14:textId="77777777" w:rsidR="001E52BC" w:rsidRPr="00791C08" w:rsidRDefault="001E52B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xxx - Spanish Elective (3)</w:t>
      </w:r>
    </w:p>
    <w:p w14:paraId="173D91C1" w14:textId="30ABF9A9" w:rsidR="005D035C" w:rsidRPr="00791C08" w:rsidRDefault="005D035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TRAN 4402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 - Spanish (3)</w:t>
      </w:r>
    </w:p>
    <w:p w14:paraId="300D61DF" w14:textId="12FD08D5" w:rsidR="005D035C" w:rsidRPr="00791C08"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AN 4403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I - Spanish (3)</w:t>
      </w:r>
    </w:p>
    <w:p w14:paraId="0C7069CD" w14:textId="4BFC939D" w:rsidR="005D035C" w:rsidRPr="00791C08"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AN 4404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II - Spanish (3)</w:t>
      </w:r>
    </w:p>
    <w:p w14:paraId="4F97A361"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0763AC24" w14:textId="50E8C075" w:rsidR="005D035C" w:rsidRPr="00791C08" w:rsidRDefault="00932635"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5D035C" w:rsidRPr="00791C08">
        <w:rPr>
          <w:rFonts w:ascii="BentonSans Comp Regular" w:hAnsi="BentonSans Comp Regular"/>
          <w:b/>
        </w:rPr>
        <w:t>Total = 1</w:t>
      </w:r>
      <w:r w:rsidRPr="00791C08">
        <w:rPr>
          <w:rFonts w:ascii="BentonSans Comp Regular" w:hAnsi="BentonSans Comp Regular"/>
          <w:b/>
        </w:rPr>
        <w:t>2</w:t>
      </w:r>
      <w:r w:rsidR="005D035C" w:rsidRPr="00791C08">
        <w:rPr>
          <w:rFonts w:ascii="BentonSans Comp Regular" w:hAnsi="BentonSans Comp Regular"/>
          <w:b/>
        </w:rPr>
        <w:t xml:space="preserve"> Credit Hours</w:t>
      </w:r>
    </w:p>
    <w:p w14:paraId="15CF83C6"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54FEFA3A" w14:textId="759A60D4" w:rsidR="005D035C" w:rsidRPr="00791C08" w:rsidRDefault="00B44EEA" w:rsidP="005D035C">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4D25EDB"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45414735" w14:textId="77777777" w:rsidR="005D035C" w:rsidRPr="00791C08" w:rsidRDefault="005D035C"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E806FB" w14:textId="15FF4D59" w:rsidR="00DB2B0B" w:rsidRPr="00791C08" w:rsidRDefault="00DB2B0B"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B651FF"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Hispanic Literary Studies</w:t>
      </w:r>
    </w:p>
    <w:p w14:paraId="1BAFE978" w14:textId="71BD6B49" w:rsidR="00DB2B0B" w:rsidRPr="00791C08" w:rsidRDefault="00EE2176" w:rsidP="00EA442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Undergraduate Certificate in </w:t>
      </w:r>
      <w:r w:rsidR="00B651FF" w:rsidRPr="00791C08">
        <w:rPr>
          <w:rFonts w:ascii="BentonSans Comp Regular" w:hAnsi="BentonSans Comp Regular"/>
          <w:color w:val="000000" w:themeColor="text1"/>
          <w:sz w:val="20"/>
        </w:rPr>
        <w:t xml:space="preserve">Languages and Culture Studies: </w:t>
      </w:r>
      <w:r w:rsidRPr="00791C08">
        <w:rPr>
          <w:rFonts w:ascii="BentonSans Comp Regular" w:hAnsi="BentonSans Comp Regular"/>
          <w:color w:val="000000" w:themeColor="text1"/>
          <w:sz w:val="20"/>
        </w:rPr>
        <w:t xml:space="preserve">Hispanic Literary Studies emphasizes the study of literatures written in Spanish from Latin America and Spain within the broader context of the language and culture studied in the major.  Literature courses in Spanish enrich students’ perspectives by engaging them in the study of history, culture, and philosophy, enabling them to understand other people as well as encouraging introspection and a better understanding of the self and their place in the world.  The certificate adds an additional credential to any major concentration and may be added to the existing Certificates in </w:t>
      </w:r>
      <w:r w:rsidR="00B651FF" w:rsidRPr="00791C08">
        <w:rPr>
          <w:rFonts w:ascii="BentonSans Comp Regular" w:hAnsi="BentonSans Comp Regular"/>
          <w:color w:val="000000" w:themeColor="text1"/>
          <w:sz w:val="20"/>
        </w:rPr>
        <w:t xml:space="preserve">Languages and Culture Studies: </w:t>
      </w:r>
      <w:r w:rsidRPr="00791C08">
        <w:rPr>
          <w:rFonts w:ascii="BentonSans Comp Regular" w:hAnsi="BentonSans Comp Regular"/>
          <w:color w:val="000000" w:themeColor="text1"/>
          <w:sz w:val="20"/>
        </w:rPr>
        <w:t>Business Spanish and Translating</w:t>
      </w:r>
      <w:r w:rsidR="006246D9" w:rsidRPr="00791C08">
        <w:rPr>
          <w:rFonts w:ascii="BentonSans Comp Regular" w:hAnsi="BentonSans Comp Regular"/>
          <w:color w:val="000000" w:themeColor="text1"/>
          <w:sz w:val="20"/>
        </w:rPr>
        <w:t xml:space="preserve"> Spanish-English</w:t>
      </w:r>
      <w:r w:rsidRPr="00791C08">
        <w:rPr>
          <w:rFonts w:ascii="BentonSans Comp Regular" w:hAnsi="BentonSans Comp Regular"/>
          <w:color w:val="000000" w:themeColor="text1"/>
          <w:sz w:val="20"/>
        </w:rPr>
        <w:t>.</w:t>
      </w:r>
    </w:p>
    <w:p w14:paraId="519CC0BD" w14:textId="32112EF5" w:rsidR="00DB2B0B" w:rsidRPr="00791C08"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4338D5" w14:textId="09CFD427" w:rsidR="00DB2B0B"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7EC210F" w14:textId="2D785D8F" w:rsidR="00985CC7" w:rsidRDefault="00985CC7" w:rsidP="00EB4361">
      <w:pPr>
        <w:pStyle w:val="ListParagraph"/>
        <w:numPr>
          <w:ilvl w:val="0"/>
          <w:numId w:val="84"/>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50A9DCF" w14:textId="2333DE84" w:rsidR="00EE2176" w:rsidRPr="00985CC7" w:rsidRDefault="00EE2176" w:rsidP="00EB4361">
      <w:pPr>
        <w:pStyle w:val="ListParagraph"/>
        <w:numPr>
          <w:ilvl w:val="0"/>
          <w:numId w:val="84"/>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sidRPr="00985CC7">
        <w:rPr>
          <w:rFonts w:ascii="BentonSans Comp Regular" w:hAnsi="BentonSans Comp Regular"/>
          <w:color w:val="000000" w:themeColor="text1"/>
          <w:sz w:val="20"/>
        </w:rPr>
        <w:t>To be admitted into th</w:t>
      </w:r>
      <w:r w:rsidR="00B651FF" w:rsidRPr="00985CC7">
        <w:rPr>
          <w:rFonts w:ascii="BentonSans Comp Regular" w:hAnsi="BentonSans Comp Regular"/>
          <w:color w:val="000000" w:themeColor="text1"/>
          <w:sz w:val="20"/>
        </w:rPr>
        <w:t>is certificate program</w:t>
      </w:r>
      <w:r w:rsidRPr="00985CC7">
        <w:rPr>
          <w:rFonts w:ascii="BentonSans Comp Regular" w:hAnsi="BentonSans Comp Regular"/>
          <w:color w:val="000000" w:themeColor="text1"/>
          <w:sz w:val="20"/>
        </w:rPr>
        <w:t>, students must meet the general University requirements for admission into undergraduate certificate programs.</w:t>
      </w:r>
    </w:p>
    <w:p w14:paraId="2CD5C028" w14:textId="2CEC3F35" w:rsidR="00EE2176" w:rsidRPr="00985CC7" w:rsidRDefault="00EE2176" w:rsidP="00EB4361">
      <w:pPr>
        <w:pStyle w:val="ListParagraph"/>
        <w:numPr>
          <w:ilvl w:val="0"/>
          <w:numId w:val="84"/>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sidRPr="00985CC7">
        <w:rPr>
          <w:rFonts w:ascii="BentonSans Comp Regular" w:hAnsi="BentonSans Comp Regular"/>
          <w:color w:val="000000" w:themeColor="text1"/>
          <w:sz w:val="20"/>
        </w:rPr>
        <w:t>In addition, the program expects students to have taken SPAN 3201 and SPAN 3202, or SPAN 3203, or show that they have advanced level proficiency in reading Spanish.</w:t>
      </w:r>
    </w:p>
    <w:p w14:paraId="0AA68D79" w14:textId="45E58558" w:rsidR="00DB2B0B" w:rsidRPr="00791C08"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1395770" w14:textId="0D115240" w:rsidR="00EE2176"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ertificate Requirements</w:t>
      </w:r>
    </w:p>
    <w:p w14:paraId="77E151A4" w14:textId="78EBB583" w:rsidR="00EE2176"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7FBEC7C0" w14:textId="52048E8B" w:rsidR="00EE2176" w:rsidRPr="00791C08"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320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Literary Analysis</w:t>
      </w:r>
      <w:r w:rsidR="001C6E6B" w:rsidRPr="00791C08">
        <w:rPr>
          <w:rFonts w:ascii="BentonSans Comp Regular" w:hAnsi="BentonSans Comp Regular"/>
          <w:sz w:val="20"/>
        </w:rPr>
        <w:t xml:space="preserve"> (3)</w:t>
      </w:r>
    </w:p>
    <w:p w14:paraId="5502117A" w14:textId="28ECDBED" w:rsidR="00EE2176" w:rsidRPr="00791C08"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PAN </w:t>
      </w:r>
      <w:r w:rsidR="006D4761" w:rsidRPr="00791C08">
        <w:rPr>
          <w:rFonts w:ascii="BentonSans Comp Regular" w:hAnsi="BentonSans Comp Regular"/>
          <w:sz w:val="20"/>
        </w:rPr>
        <w:t>4208</w:t>
      </w:r>
      <w:r w:rsidR="00B07B3B" w:rsidRPr="00791C08">
        <w:rPr>
          <w:rFonts w:ascii="BentonSans Comp Regular" w:hAnsi="BentonSans Comp Regular"/>
          <w:sz w:val="20"/>
        </w:rPr>
        <w:t xml:space="preserve"> - </w:t>
      </w:r>
      <w:r w:rsidR="006D4761" w:rsidRPr="00791C08">
        <w:rPr>
          <w:rFonts w:ascii="BentonSans Comp Regular" w:hAnsi="BentonSans Comp Regular"/>
          <w:sz w:val="20"/>
        </w:rPr>
        <w:t xml:space="preserve">Survey of </w:t>
      </w:r>
      <w:r w:rsidRPr="00791C08">
        <w:rPr>
          <w:rFonts w:ascii="BentonSans Comp Regular" w:hAnsi="BentonSans Comp Regular"/>
          <w:sz w:val="20"/>
        </w:rPr>
        <w:t>Spanish Peninsular Literature</w:t>
      </w:r>
      <w:r w:rsidR="001C6E6B" w:rsidRPr="00791C08">
        <w:rPr>
          <w:rFonts w:ascii="BentonSans Comp Regular" w:hAnsi="BentonSans Comp Regular"/>
          <w:sz w:val="20"/>
        </w:rPr>
        <w:t xml:space="preserve"> (3)</w:t>
      </w:r>
    </w:p>
    <w:p w14:paraId="4B65518F" w14:textId="0CF2B37A" w:rsidR="00EE2176" w:rsidRPr="00791C08" w:rsidRDefault="006D4761"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9</w:t>
      </w:r>
      <w:r w:rsidR="00B07B3B" w:rsidRPr="00791C08">
        <w:rPr>
          <w:rFonts w:ascii="BentonSans Comp Regular" w:hAnsi="BentonSans Comp Regular"/>
          <w:sz w:val="20"/>
        </w:rPr>
        <w:t xml:space="preserve"> - </w:t>
      </w:r>
      <w:r w:rsidRPr="00791C08">
        <w:rPr>
          <w:rFonts w:ascii="BentonSans Comp Regular" w:hAnsi="BentonSans Comp Regular"/>
          <w:sz w:val="20"/>
        </w:rPr>
        <w:t>Survey of</w:t>
      </w:r>
      <w:r w:rsidR="00EE2176" w:rsidRPr="00791C08">
        <w:rPr>
          <w:rFonts w:ascii="BentonSans Comp Regular" w:hAnsi="BentonSans Comp Regular"/>
          <w:sz w:val="20"/>
        </w:rPr>
        <w:t xml:space="preserve"> Spanish American Literature</w:t>
      </w:r>
      <w:r w:rsidR="001C6E6B" w:rsidRPr="00791C08">
        <w:rPr>
          <w:rFonts w:ascii="BentonSans Comp Regular" w:hAnsi="BentonSans Comp Regular"/>
          <w:sz w:val="20"/>
        </w:rPr>
        <w:t xml:space="preserve"> (3)</w:t>
      </w:r>
    </w:p>
    <w:p w14:paraId="08F6A56E" w14:textId="77777777" w:rsidR="00EE2176" w:rsidRPr="00791C08" w:rsidRDefault="00EE217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1568C10" w14:textId="6F1B681F" w:rsidR="00EE2176" w:rsidRPr="00791C08" w:rsidRDefault="00EE2176"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6 credit hours)</w:t>
      </w:r>
    </w:p>
    <w:p w14:paraId="4224A1A1" w14:textId="62C1E06B" w:rsidR="00BE64C6" w:rsidRPr="00791C08" w:rsidRDefault="00BE64C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07B0BA79" w14:textId="751EF55F" w:rsidR="001C6E6B" w:rsidRPr="00791C08"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1</w:t>
      </w:r>
      <w:r w:rsidR="00B07B3B" w:rsidRPr="00791C08">
        <w:rPr>
          <w:rFonts w:ascii="BentonSans Comp Regular" w:hAnsi="BentonSans Comp Regular"/>
          <w:sz w:val="20"/>
        </w:rPr>
        <w:t xml:space="preserve"> - </w:t>
      </w:r>
      <w:r w:rsidRPr="00791C08">
        <w:rPr>
          <w:rFonts w:ascii="BentonSans Comp Regular" w:hAnsi="BentonSans Comp Regular"/>
          <w:sz w:val="20"/>
        </w:rPr>
        <w:t>Nineteenth</w:t>
      </w:r>
      <w:r w:rsidR="00260C1A" w:rsidRPr="00791C08">
        <w:rPr>
          <w:rFonts w:ascii="BentonSans Comp Regular" w:hAnsi="BentonSans Comp Regular"/>
          <w:sz w:val="20"/>
        </w:rPr>
        <w:t xml:space="preserve"> </w:t>
      </w:r>
      <w:r w:rsidRPr="00791C08">
        <w:rPr>
          <w:rFonts w:ascii="BentonSans Comp Regular" w:hAnsi="BentonSans Comp Regular"/>
          <w:sz w:val="20"/>
        </w:rPr>
        <w:t>Century Spanish Literature (3)</w:t>
      </w:r>
    </w:p>
    <w:p w14:paraId="21EE5A9F" w14:textId="1A2D06EB" w:rsidR="001C6E6B" w:rsidRPr="00791C08"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2</w:t>
      </w:r>
      <w:r w:rsidR="00B07B3B" w:rsidRPr="00791C08">
        <w:rPr>
          <w:rFonts w:ascii="BentonSans Comp Regular" w:hAnsi="BentonSans Comp Regular"/>
          <w:sz w:val="20"/>
        </w:rPr>
        <w:t xml:space="preserve"> - </w:t>
      </w:r>
      <w:r w:rsidR="00260C1A" w:rsidRPr="00791C08">
        <w:rPr>
          <w:rFonts w:ascii="BentonSans Comp Regular" w:hAnsi="BentonSans Comp Regular"/>
          <w:sz w:val="20"/>
        </w:rPr>
        <w:t xml:space="preserve">Twentieth </w:t>
      </w:r>
      <w:r w:rsidRPr="00791C08">
        <w:rPr>
          <w:rFonts w:ascii="BentonSans Comp Regular" w:hAnsi="BentonSans Comp Regular"/>
          <w:sz w:val="20"/>
        </w:rPr>
        <w:t>Century Spanish Literature (3)</w:t>
      </w:r>
    </w:p>
    <w:p w14:paraId="5017551C" w14:textId="5D442C90"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5</w:t>
      </w:r>
      <w:r w:rsidR="00B07B3B" w:rsidRPr="00791C08">
        <w:rPr>
          <w:rFonts w:ascii="BentonSans Comp Regular" w:hAnsi="BentonSans Comp Regular"/>
          <w:sz w:val="20"/>
        </w:rPr>
        <w:t xml:space="preserve"> - </w:t>
      </w:r>
      <w:r w:rsidRPr="00791C08">
        <w:rPr>
          <w:rFonts w:ascii="BentonSans Comp Regular" w:hAnsi="BentonSans Comp Regular"/>
          <w:sz w:val="20"/>
        </w:rPr>
        <w:t>Novel of the Golden Age (3)</w:t>
      </w:r>
    </w:p>
    <w:p w14:paraId="2A28FAB9" w14:textId="7815F2E0"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6</w:t>
      </w:r>
      <w:r w:rsidR="00B07B3B" w:rsidRPr="00791C08">
        <w:rPr>
          <w:rFonts w:ascii="BentonSans Comp Regular" w:hAnsi="BentonSans Comp Regular"/>
          <w:sz w:val="20"/>
        </w:rPr>
        <w:t xml:space="preserve"> - </w:t>
      </w:r>
      <w:r w:rsidRPr="00791C08">
        <w:rPr>
          <w:rFonts w:ascii="BentonSans Comp Regular" w:hAnsi="BentonSans Comp Regular"/>
          <w:sz w:val="20"/>
        </w:rPr>
        <w:t>Theater of the Golden Age (3)</w:t>
      </w:r>
    </w:p>
    <w:p w14:paraId="01276619" w14:textId="70F13DA5"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Poetry (3)</w:t>
      </w:r>
    </w:p>
    <w:p w14:paraId="5F848D38" w14:textId="57B303C7"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1</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Prose Fiction (3)</w:t>
      </w:r>
    </w:p>
    <w:p w14:paraId="7B2A89C3" w14:textId="14E99278"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2</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Theater (3)</w:t>
      </w:r>
    </w:p>
    <w:p w14:paraId="29F40324" w14:textId="4F2E6442"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3</w:t>
      </w:r>
      <w:r w:rsidR="00B07B3B" w:rsidRPr="00791C08">
        <w:rPr>
          <w:rFonts w:ascii="BentonSans Comp Regular" w:hAnsi="BentonSans Comp Regular"/>
          <w:sz w:val="20"/>
        </w:rPr>
        <w:t xml:space="preserve"> - </w:t>
      </w:r>
      <w:r w:rsidRPr="00791C08">
        <w:rPr>
          <w:rFonts w:ascii="BentonSans Comp Regular" w:hAnsi="BentonSans Comp Regular"/>
          <w:sz w:val="20"/>
        </w:rPr>
        <w:t>Cervantes (3)</w:t>
      </w:r>
    </w:p>
    <w:p w14:paraId="112934F4" w14:textId="5D1BA9CC"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4</w:t>
      </w:r>
      <w:r w:rsidR="00B07B3B" w:rsidRPr="00791C08">
        <w:rPr>
          <w:rFonts w:ascii="BentonSans Comp Regular" w:hAnsi="BentonSans Comp Regular"/>
          <w:sz w:val="20"/>
        </w:rPr>
        <w:t xml:space="preserve"> - </w:t>
      </w:r>
      <w:r w:rsidRPr="00791C08">
        <w:rPr>
          <w:rFonts w:ascii="BentonSans Comp Regular" w:hAnsi="BentonSans Comp Regular"/>
          <w:sz w:val="20"/>
        </w:rPr>
        <w:t>Studies in Hispanic Children's Literature (3)</w:t>
      </w:r>
    </w:p>
    <w:p w14:paraId="74E122F2" w14:textId="0DB6D984"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5</w:t>
      </w:r>
      <w:r w:rsidR="00B07B3B" w:rsidRPr="00791C08">
        <w:rPr>
          <w:rFonts w:ascii="BentonSans Comp Regular" w:hAnsi="BentonSans Comp Regular"/>
          <w:sz w:val="20"/>
        </w:rPr>
        <w:t xml:space="preserve"> - </w:t>
      </w:r>
      <w:r w:rsidRPr="00791C08">
        <w:rPr>
          <w:rFonts w:ascii="BentonSans Comp Regular" w:hAnsi="BentonSans Comp Regular"/>
          <w:sz w:val="20"/>
        </w:rPr>
        <w:t>Studies in Regional Literature of the Americas (3)</w:t>
      </w:r>
    </w:p>
    <w:p w14:paraId="7C06817E" w14:textId="727B576C"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6</w:t>
      </w:r>
      <w:r w:rsidR="00B07B3B" w:rsidRPr="00791C08">
        <w:rPr>
          <w:rFonts w:ascii="BentonSans Comp Regular" w:hAnsi="BentonSans Comp Regular"/>
          <w:sz w:val="20"/>
        </w:rPr>
        <w:t xml:space="preserve"> - </w:t>
      </w:r>
      <w:r w:rsidRPr="00791C08">
        <w:rPr>
          <w:rFonts w:ascii="BentonSans Comp Regular" w:hAnsi="BentonSans Comp Regular"/>
          <w:sz w:val="20"/>
        </w:rPr>
        <w:t>Social, Political, Cultural, Economic Issues in Hispanic Literature (3)</w:t>
      </w:r>
    </w:p>
    <w:p w14:paraId="50A5A205" w14:textId="23CCC78F"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SPAN 4050</w:t>
      </w:r>
      <w:r w:rsidR="00B07B3B" w:rsidRPr="00791C08">
        <w:rPr>
          <w:rFonts w:ascii="BentonSans Comp Regular" w:hAnsi="BentonSans Comp Regular"/>
          <w:sz w:val="20"/>
        </w:rPr>
        <w:t xml:space="preserve"> - </w:t>
      </w:r>
      <w:r w:rsidRPr="00791C08">
        <w:rPr>
          <w:rFonts w:ascii="BentonSans Comp Regular" w:hAnsi="BentonSans Comp Regular"/>
          <w:sz w:val="20"/>
        </w:rPr>
        <w:t>Selected Topics in Spanish (3)</w:t>
      </w:r>
      <w:r w:rsidRPr="00791C08">
        <w:rPr>
          <w:rFonts w:ascii="BentonSans Comp Regular" w:hAnsi="BentonSans Comp Regular"/>
          <w:i/>
          <w:sz w:val="20"/>
        </w:rPr>
        <w:t xml:space="preserve"> (only if approved by advisor)</w:t>
      </w:r>
    </w:p>
    <w:p w14:paraId="14FFD9CA" w14:textId="77777777" w:rsidR="001640C2" w:rsidRPr="00791C08" w:rsidRDefault="001640C2"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DAB75EF" w14:textId="3B4E832F" w:rsidR="001640C2" w:rsidRPr="00791C08" w:rsidRDefault="00EA4427"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1640C2" w:rsidRPr="00791C08">
        <w:rPr>
          <w:rFonts w:ascii="BentonSans Comp Regular" w:hAnsi="BentonSans Comp Regular"/>
          <w:b/>
        </w:rPr>
        <w:t>Total = 15 Credit Hours</w:t>
      </w:r>
    </w:p>
    <w:p w14:paraId="33479A3E" w14:textId="43418AF2" w:rsidR="00F86EA6" w:rsidRDefault="00F86EA6"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A67DCA2" w14:textId="77777777" w:rsidR="006F6892" w:rsidRPr="00791C08" w:rsidRDefault="006F6892"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57B300D" w14:textId="27800E90" w:rsidR="00B07FFD" w:rsidRPr="00791C08" w:rsidRDefault="00B07FFD" w:rsidP="00B07FFD">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Spanish-English</w:t>
      </w:r>
    </w:p>
    <w:p w14:paraId="21EF3393" w14:textId="244B820C" w:rsidR="00B07FFD" w:rsidRPr="00791C08" w:rsidRDefault="006246D9" w:rsidP="00B07FFD">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B07FFD"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B07FFD" w:rsidRPr="00791C08">
        <w:rPr>
          <w:rFonts w:ascii="BentonSans Comp Regular" w:hAnsi="BentonSans Comp Regular"/>
          <w:i w:val="0"/>
          <w:color w:val="000000" w:themeColor="text1"/>
        </w:rPr>
        <w:t xml:space="preserve">achelor’s degree level.  The CT may complement a major in any </w:t>
      </w:r>
      <w:proofErr w:type="gramStart"/>
      <w:r w:rsidR="00B07FFD" w:rsidRPr="00791C08">
        <w:rPr>
          <w:rFonts w:ascii="BentonSans Comp Regular" w:hAnsi="BentonSans Comp Regular"/>
          <w:i w:val="0"/>
          <w:color w:val="000000" w:themeColor="text1"/>
        </w:rPr>
        <w:t>field, and</w:t>
      </w:r>
      <w:proofErr w:type="gramEnd"/>
      <w:r w:rsidR="00B07FFD" w:rsidRPr="00791C08">
        <w:rPr>
          <w:rFonts w:ascii="BentonSans Comp Regular" w:hAnsi="BentonSans Comp Regular"/>
          <w:i w:val="0"/>
          <w:color w:val="000000" w:themeColor="text1"/>
        </w:rPr>
        <w:t xml:space="preserve"> is especially recommended for Majors and Minors in Spanish, </w:t>
      </w:r>
      <w:r w:rsidR="004E49AE">
        <w:rPr>
          <w:rFonts w:ascii="BentonSans Comp Regular" w:hAnsi="BentonSans Comp Regular"/>
          <w:i w:val="0"/>
          <w:color w:val="000000" w:themeColor="text1"/>
        </w:rPr>
        <w:t>Global</w:t>
      </w:r>
      <w:r w:rsidR="00B07FFD" w:rsidRPr="00791C08">
        <w:rPr>
          <w:rFonts w:ascii="BentonSans Comp Regular" w:hAnsi="BentonSans Comp Regular"/>
          <w:i w:val="0"/>
          <w:color w:val="000000" w:themeColor="text1"/>
        </w:rPr>
        <w:t xml:space="preserve"> Studies, or International Business.  All courses for the CT involve, but are not limited to, translating into English from the source text.  A CT in Spanish-English may be earned by completing 12 credit hours.</w:t>
      </w:r>
    </w:p>
    <w:p w14:paraId="709A4180" w14:textId="5B304770" w:rsidR="00B07FFD" w:rsidRDefault="00B07FFD" w:rsidP="00B07FFD">
      <w:pPr>
        <w:pStyle w:val="BodyTextIndent"/>
        <w:spacing w:line="240" w:lineRule="auto"/>
        <w:ind w:left="288" w:hanging="288"/>
        <w:rPr>
          <w:rFonts w:ascii="BentonSans Comp Regular" w:hAnsi="BentonSans Comp Regular"/>
          <w:b/>
          <w:i w:val="0"/>
          <w:color w:val="000000" w:themeColor="text1"/>
        </w:rPr>
      </w:pPr>
    </w:p>
    <w:p w14:paraId="142F0418"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ABCC271"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67C4BF4"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157240E5" w14:textId="77777777" w:rsidR="0045585E" w:rsidRPr="00791C08" w:rsidRDefault="0045585E" w:rsidP="00B07FFD">
      <w:pPr>
        <w:pStyle w:val="BodyTextIndent"/>
        <w:spacing w:line="240" w:lineRule="auto"/>
        <w:ind w:left="288" w:hanging="288"/>
        <w:rPr>
          <w:rFonts w:ascii="BentonSans Comp Regular" w:hAnsi="BentonSans Comp Regular"/>
          <w:b/>
          <w:i w:val="0"/>
          <w:color w:val="000000" w:themeColor="text1"/>
        </w:rPr>
      </w:pPr>
    </w:p>
    <w:p w14:paraId="21394565" w14:textId="7C890994" w:rsidR="00B07FFD" w:rsidRPr="00791C08" w:rsidRDefault="00B07FFD" w:rsidP="00642594">
      <w:pPr>
        <w:pStyle w:val="BodyTextIndent"/>
        <w:keepNex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2D27F22F" w14:textId="13CAFFB4" w:rsidR="00B07FFD" w:rsidRPr="00791C08" w:rsidRDefault="00C716A6" w:rsidP="00642594">
      <w:pPr>
        <w:pStyle w:val="BodyTextIndent"/>
        <w:keepNex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7082BB48" w14:textId="064063C3"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Spanish (3)</w:t>
      </w:r>
    </w:p>
    <w:p w14:paraId="62579A90" w14:textId="03229388"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Spanish (3)</w:t>
      </w:r>
    </w:p>
    <w:p w14:paraId="55D1653F" w14:textId="66C9E031"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Spanish (3) </w:t>
      </w:r>
    </w:p>
    <w:p w14:paraId="5D26010B" w14:textId="77777777" w:rsidR="00B07FFD" w:rsidRPr="0016437B" w:rsidRDefault="00B07FFD" w:rsidP="00B07FFD">
      <w:pPr>
        <w:pStyle w:val="BodyTextIndent"/>
        <w:spacing w:line="240" w:lineRule="auto"/>
        <w:ind w:left="288" w:hanging="288"/>
        <w:jc w:val="left"/>
        <w:rPr>
          <w:rFonts w:ascii="BentonSans Comp Regular" w:hAnsi="BentonSans Comp Regular"/>
          <w:i w:val="0"/>
          <w:color w:val="000000" w:themeColor="text1"/>
          <w:sz w:val="16"/>
          <w:szCs w:val="16"/>
        </w:rPr>
      </w:pPr>
    </w:p>
    <w:p w14:paraId="1602F710" w14:textId="2800E5A6" w:rsidR="00B07FFD" w:rsidRPr="00791C08" w:rsidRDefault="00EA4427" w:rsidP="00B07F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B07FFD" w:rsidRPr="00791C08">
        <w:rPr>
          <w:rFonts w:ascii="BentonSans Comp Regular" w:hAnsi="BentonSans Comp Regular"/>
          <w:b/>
        </w:rPr>
        <w:t>Total = 12 Credit Hours</w:t>
      </w:r>
    </w:p>
    <w:p w14:paraId="0ACCE227" w14:textId="77777777"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710CB4A0" w14:textId="0F55BF8A" w:rsidR="00B07FFD" w:rsidRPr="00791C08" w:rsidRDefault="00B44EEA" w:rsidP="00B07FFD">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0F7A62C0" w14:textId="77777777" w:rsidR="00B07FFD" w:rsidRPr="00791C08" w:rsidRDefault="00B07FFD" w:rsidP="00B07FFD">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0D6068AD" w14:textId="7D8825F0" w:rsidR="001C6E6B"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5ABEAD0" w14:textId="77777777" w:rsidR="00ED618C" w:rsidRDefault="00ED618C"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A8335D8" w14:textId="77777777" w:rsidR="00ED618C" w:rsidRDefault="00ED618C"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DECBB7D" w14:textId="77777777" w:rsidR="00ED618C" w:rsidRDefault="00ED618C"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6EB56744" w14:textId="77777777" w:rsidR="00ED618C" w:rsidRDefault="00ED618C"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3CDC0B5" w14:textId="77777777" w:rsidR="00ED618C" w:rsidRDefault="00ED618C"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20C55B2" w14:textId="28B4D587" w:rsidR="004867FC" w:rsidRPr="00791C08" w:rsidRDefault="004867FC" w:rsidP="004867FC">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Early Entry: Master of Arts in Spanish</w:t>
      </w:r>
    </w:p>
    <w:p w14:paraId="3E406DCC" w14:textId="77777777" w:rsidR="00F22E12" w:rsidRPr="00791C08" w:rsidRDefault="00F22E12" w:rsidP="00F22E12">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8C106AC" w14:textId="77777777" w:rsidR="00F22E12" w:rsidRPr="0016437B" w:rsidRDefault="00F22E12" w:rsidP="00F22E12">
      <w:pPr>
        <w:jc w:val="both"/>
        <w:rPr>
          <w:rFonts w:ascii="BentonSans Comp Regular" w:hAnsi="BentonSans Comp Regular"/>
          <w:sz w:val="16"/>
          <w:szCs w:val="16"/>
        </w:rPr>
      </w:pPr>
    </w:p>
    <w:p w14:paraId="3029CCFA" w14:textId="77777777" w:rsidR="00F22E12" w:rsidRPr="00791C08" w:rsidRDefault="00F22E12" w:rsidP="00F22E12">
      <w:pPr>
        <w:jc w:val="both"/>
        <w:rPr>
          <w:rFonts w:ascii="BentonSans Comp Regular" w:hAnsi="BentonSans Comp Regular"/>
          <w:b/>
        </w:rPr>
      </w:pPr>
      <w:r w:rsidRPr="00791C08">
        <w:rPr>
          <w:rFonts w:ascii="BentonSans Comp Regular" w:hAnsi="BentonSans Comp Regular"/>
          <w:b/>
        </w:rPr>
        <w:t>Admission Requirements</w:t>
      </w:r>
    </w:p>
    <w:p w14:paraId="1D0F1970" w14:textId="09832B1D" w:rsidR="002A3087" w:rsidRPr="002A3087" w:rsidRDefault="002A3087" w:rsidP="002A3087">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064CBE89" w14:textId="54D06509" w:rsidR="002A3087" w:rsidRDefault="002A3087"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sz w:val="20"/>
        </w:rPr>
        <w:t>See University Admission Requirements</w:t>
      </w:r>
    </w:p>
    <w:p w14:paraId="4EA95A27" w14:textId="5D544E4D" w:rsidR="00F22E12" w:rsidRPr="00791C08" w:rsidRDefault="00F22E12"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1F46102" w14:textId="77777777" w:rsidR="00F22E12" w:rsidRPr="00791C08" w:rsidRDefault="00F22E12"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273A7793" w14:textId="0AD83F4F" w:rsidR="00F22E12" w:rsidRPr="00791C08" w:rsidRDefault="00F22E12"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Minimum 3.0 GPA in the </w:t>
      </w:r>
      <w:r w:rsidR="00361189">
        <w:rPr>
          <w:rFonts w:ascii="BentonSans Comp Regular" w:hAnsi="BentonSans Comp Regular"/>
          <w:sz w:val="20"/>
        </w:rPr>
        <w:t>Department of Languages, Cultures, and Translation</w:t>
      </w:r>
    </w:p>
    <w:p w14:paraId="5FCE3787" w14:textId="2AD93D21" w:rsidR="00F22E12" w:rsidRPr="00791C08" w:rsidRDefault="00F22E12"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05351B93" w14:textId="77777777" w:rsidR="00F22E12" w:rsidRPr="00791C08" w:rsidRDefault="00F22E12"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616F8E99" w14:textId="7CD8BEE3" w:rsidR="00F22E12" w:rsidRPr="005E2EF0" w:rsidRDefault="00F22E12" w:rsidP="00F22E12">
      <w:pPr>
        <w:jc w:val="both"/>
        <w:rPr>
          <w:rFonts w:ascii="BentonSans Comp Regular" w:hAnsi="BentonSans Comp Regular"/>
          <w:sz w:val="8"/>
          <w:szCs w:val="8"/>
        </w:rPr>
      </w:pPr>
    </w:p>
    <w:p w14:paraId="07A4BC3E" w14:textId="2C9DAB99" w:rsidR="00E95020" w:rsidRPr="00791C08" w:rsidRDefault="00B43802" w:rsidP="00F22E12">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5BE6815A" w14:textId="77777777" w:rsidR="00E95020" w:rsidRPr="0016437B" w:rsidRDefault="00E95020" w:rsidP="00F22E12">
      <w:pPr>
        <w:jc w:val="both"/>
        <w:rPr>
          <w:rFonts w:ascii="BentonSans Comp Regular" w:hAnsi="BentonSans Comp Regular"/>
          <w:sz w:val="16"/>
          <w:szCs w:val="16"/>
        </w:rPr>
      </w:pPr>
    </w:p>
    <w:p w14:paraId="0FBE6644" w14:textId="509B068D" w:rsidR="00F22E12" w:rsidRPr="00791C08" w:rsidRDefault="002A3087" w:rsidP="00E3036C">
      <w:pPr>
        <w:keepNext/>
        <w:keepLines/>
        <w:jc w:val="both"/>
        <w:rPr>
          <w:rFonts w:ascii="BentonSans Comp Regular" w:hAnsi="BentonSans Comp Regular"/>
          <w:b/>
        </w:rPr>
      </w:pPr>
      <w:r>
        <w:rPr>
          <w:rFonts w:ascii="BentonSans Comp Regular" w:hAnsi="BentonSans Comp Regular"/>
          <w:b/>
        </w:rPr>
        <w:t>Progression</w:t>
      </w:r>
      <w:r w:rsidR="00F22E12" w:rsidRPr="00791C08">
        <w:rPr>
          <w:rFonts w:ascii="BentonSans Comp Regular" w:hAnsi="BentonSans Comp Regular"/>
          <w:b/>
        </w:rPr>
        <w:t xml:space="preserve"> Requirements</w:t>
      </w:r>
    </w:p>
    <w:p w14:paraId="1665FAA6" w14:textId="77777777" w:rsidR="00F22E12" w:rsidRPr="00791C08" w:rsidRDefault="00F22E12" w:rsidP="00B10AD8">
      <w:pPr>
        <w:pStyle w:val="ListParagraph"/>
        <w:keepNext/>
        <w:keepLines/>
        <w:numPr>
          <w:ilvl w:val="0"/>
          <w:numId w:val="16"/>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14D71C4" w14:textId="77777777" w:rsidR="00F22E12" w:rsidRPr="00791C08" w:rsidRDefault="00F22E12" w:rsidP="00B10AD8">
      <w:pPr>
        <w:pStyle w:val="ListParagraph"/>
        <w:numPr>
          <w:ilvl w:val="0"/>
          <w:numId w:val="16"/>
        </w:numPr>
        <w:jc w:val="both"/>
        <w:rPr>
          <w:rFonts w:ascii="BentonSans Comp Regular" w:hAnsi="BentonSans Comp Regular"/>
          <w:sz w:val="20"/>
        </w:rPr>
      </w:pPr>
      <w:r w:rsidRPr="00791C08">
        <w:rPr>
          <w:rFonts w:ascii="BentonSans Comp Regular" w:hAnsi="BentonSans Comp Regular"/>
          <w:sz w:val="20"/>
        </w:rPr>
        <w:t>Maintain a minimum 2.75 overall undergraduate GPA and minimum 3.0 GPA for their Junior/Senior years</w:t>
      </w:r>
    </w:p>
    <w:p w14:paraId="731266A2" w14:textId="57978459" w:rsidR="00F22E12" w:rsidRPr="00791C08" w:rsidRDefault="00F22E12" w:rsidP="00B10AD8">
      <w:pPr>
        <w:pStyle w:val="ListParagraph"/>
        <w:numPr>
          <w:ilvl w:val="0"/>
          <w:numId w:val="16"/>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23F84D6A" w14:textId="77777777" w:rsidR="00F22E12" w:rsidRPr="005E2EF0" w:rsidRDefault="00F22E12" w:rsidP="00F22E12">
      <w:pPr>
        <w:jc w:val="both"/>
        <w:rPr>
          <w:rFonts w:ascii="BentonSans Comp Regular" w:hAnsi="BentonSans Comp Regular"/>
          <w:sz w:val="20"/>
        </w:rPr>
      </w:pPr>
    </w:p>
    <w:p w14:paraId="07BE9907" w14:textId="246AF37E" w:rsidR="00F22E12" w:rsidRPr="00791C08" w:rsidRDefault="00B17BED" w:rsidP="006D36DC">
      <w:pPr>
        <w:keepNext/>
        <w:keepLines/>
        <w:jc w:val="both"/>
        <w:rPr>
          <w:rFonts w:ascii="BentonSans Comp Regular" w:hAnsi="BentonSans Comp Regular"/>
          <w:b/>
        </w:rPr>
      </w:pPr>
      <w:r>
        <w:rPr>
          <w:rFonts w:ascii="BentonSans Comp Regular" w:hAnsi="BentonSans Comp Regular"/>
          <w:b/>
        </w:rPr>
        <w:t>Special Policies or Requirements</w:t>
      </w:r>
    </w:p>
    <w:p w14:paraId="413AC2AD"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56F4D41" w14:textId="59F3819E" w:rsidR="001410AE" w:rsidRPr="00654318" w:rsidRDefault="001410AE" w:rsidP="00F22E12">
      <w:pPr>
        <w:jc w:val="both"/>
        <w:rPr>
          <w:rFonts w:ascii="BentonSans Comp Regular" w:hAnsi="BentonSans Comp Regula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62"/>
        <w:gridCol w:w="2250"/>
      </w:tblGrid>
      <w:tr w:rsidR="001410AE" w:rsidRPr="00791C08" w14:paraId="2AFFEB85" w14:textId="77777777" w:rsidTr="001410AE">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277E1532"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w:t>
            </w:r>
          </w:p>
        </w:tc>
      </w:tr>
      <w:tr w:rsidR="001410AE" w:rsidRPr="00791C08" w14:paraId="1DE07C20"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6FB0451"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23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6E1575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41415354"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69118"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SPAN 5050</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Several sections offered. Varies per topic.)   </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F92BC5" w14:textId="77777777" w:rsidR="001410AE" w:rsidRPr="00791C08" w:rsidRDefault="001410AE" w:rsidP="00DA0D75">
            <w:pPr>
              <w:jc w:val="center"/>
              <w:textAlignment w:val="baseline"/>
              <w:rPr>
                <w:rFonts w:ascii="BentonSans Comp Regular" w:hAnsi="BentonSans Comp Regular" w:cs="Arial"/>
                <w:sz w:val="20"/>
              </w:rPr>
            </w:pPr>
            <w:hyperlink r:id="rId102" w:anchor="tt632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3" w:anchor="tt2511" w:tgtFrame="_blank" w:history="1">
              <w:r w:rsidRPr="00791C08">
                <w:rPr>
                  <w:rFonts w:ascii="BentonSans Comp Regular" w:hAnsi="BentonSans Comp Regular" w:cs="Arial"/>
                  <w:sz w:val="20"/>
                  <w:bdr w:val="none" w:sz="0" w:space="0" w:color="auto" w:frame="1"/>
                </w:rPr>
                <w:t>SPAN 4205</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4" w:anchor="tt3323" w:tgtFrame="_blank" w:history="1">
              <w:r w:rsidRPr="00791C08">
                <w:rPr>
                  <w:rFonts w:ascii="BentonSans Comp Regular" w:hAnsi="BentonSans Comp Regular" w:cs="Arial"/>
                  <w:sz w:val="20"/>
                  <w:bdr w:val="none" w:sz="0" w:space="0" w:color="auto" w:frame="1"/>
                </w:rPr>
                <w:t>SPAN 4206</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5" w:anchor="tt1248"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6" w:anchor="tt9055"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7" w:anchor="tt1035"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p w14:paraId="78110D8A" w14:textId="77777777" w:rsidR="001410AE" w:rsidRPr="00791C08" w:rsidRDefault="001410AE" w:rsidP="00DA0D75">
            <w:pPr>
              <w:jc w:val="center"/>
              <w:textAlignment w:val="baseline"/>
              <w:rPr>
                <w:rFonts w:ascii="BentonSans Comp Regular" w:hAnsi="BentonSans Comp Regular" w:cs="Arial"/>
                <w:sz w:val="4"/>
                <w:szCs w:val="4"/>
              </w:rPr>
            </w:pPr>
          </w:p>
        </w:tc>
      </w:tr>
      <w:tr w:rsidR="001410AE" w:rsidRPr="00791C08" w14:paraId="7879CA24"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6A273"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505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32BC98" w14:textId="77777777" w:rsidR="001410AE" w:rsidRPr="00791C08" w:rsidRDefault="001410AE" w:rsidP="00DA0D75">
            <w:pPr>
              <w:jc w:val="center"/>
              <w:textAlignment w:val="baseline"/>
              <w:rPr>
                <w:rFonts w:ascii="BentonSans Comp Regular" w:hAnsi="BentonSans Comp Regular" w:cs="Arial"/>
                <w:sz w:val="20"/>
              </w:rPr>
            </w:pPr>
            <w:hyperlink r:id="rId108" w:anchor="tt793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09" w:anchor="tt6472"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p>
        </w:tc>
      </w:tr>
      <w:tr w:rsidR="001410AE" w:rsidRPr="00791C08" w14:paraId="46A972C8"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4CBD63"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LACS 505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A77F9" w14:textId="77777777" w:rsidR="001410AE" w:rsidRPr="00791C08" w:rsidRDefault="001410AE" w:rsidP="00DA0D75">
            <w:pPr>
              <w:jc w:val="center"/>
              <w:textAlignment w:val="baseline"/>
              <w:rPr>
                <w:rFonts w:ascii="BentonSans Comp Regular" w:hAnsi="BentonSans Comp Regular" w:cs="Arial"/>
                <w:sz w:val="20"/>
              </w:rPr>
            </w:pPr>
            <w:hyperlink r:id="rId110" w:anchor="tt9250" w:tgtFrame="_blank" w:history="1">
              <w:r w:rsidRPr="00791C08">
                <w:rPr>
                  <w:rFonts w:ascii="BentonSans Comp Regular" w:hAnsi="BentonSans Comp Regular" w:cs="Arial"/>
                  <w:sz w:val="20"/>
                  <w:bdr w:val="none" w:sz="0" w:space="0" w:color="auto" w:frame="1"/>
                </w:rPr>
                <w:t>LACS 4700</w:t>
              </w:r>
            </w:hyperlink>
            <w:r w:rsidRPr="00791C08">
              <w:rPr>
                <w:rFonts w:ascii="BentonSans Comp Regular" w:hAnsi="BentonSans Comp Regular" w:cs="Arial"/>
                <w:sz w:val="20"/>
              </w:rPr>
              <w:t>  </w:t>
            </w:r>
          </w:p>
        </w:tc>
      </w:tr>
      <w:tr w:rsidR="001410AE" w:rsidRPr="00791C08" w14:paraId="10FBE41D"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54F0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PAN 6001</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4A5DD" w14:textId="77777777" w:rsidR="001410AE" w:rsidRPr="00791C08" w:rsidRDefault="001410AE" w:rsidP="00DA0D75">
            <w:pPr>
              <w:jc w:val="center"/>
              <w:textAlignment w:val="baseline"/>
              <w:rPr>
                <w:rFonts w:ascii="BentonSans Comp Regular" w:hAnsi="BentonSans Comp Regular" w:cs="Arial"/>
                <w:sz w:val="20"/>
              </w:rPr>
            </w:pPr>
            <w:hyperlink r:id="rId111" w:anchor="tt424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2" w:anchor="tt5525"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3" w:anchor="tt4455"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4" w:anchor="tt5946" w:tgtFrame="_blank" w:history="1">
              <w:r w:rsidRPr="00791C08">
                <w:rPr>
                  <w:rFonts w:ascii="BentonSans Comp Regular" w:hAnsi="BentonSans Comp Regular" w:cs="Arial"/>
                  <w:sz w:val="20"/>
                  <w:bdr w:val="none" w:sz="0" w:space="0" w:color="auto" w:frame="1"/>
                </w:rPr>
                <w:t>SPAN 4233</w:t>
              </w:r>
            </w:hyperlink>
          </w:p>
          <w:p w14:paraId="6DEBFAA8" w14:textId="77777777" w:rsidR="001410AE" w:rsidRPr="00791C08" w:rsidRDefault="001410AE" w:rsidP="00DA0D75">
            <w:pPr>
              <w:jc w:val="center"/>
              <w:textAlignment w:val="baseline"/>
              <w:rPr>
                <w:rFonts w:ascii="BentonSans Comp Regular" w:hAnsi="BentonSans Comp Regular" w:cs="Arial"/>
                <w:sz w:val="4"/>
                <w:szCs w:val="4"/>
              </w:rPr>
            </w:pPr>
            <w:r w:rsidRPr="00791C08">
              <w:rPr>
                <w:rFonts w:ascii="BentonSans Comp Regular" w:hAnsi="BentonSans Comp Regular" w:cs="Arial"/>
                <w:sz w:val="4"/>
                <w:szCs w:val="4"/>
              </w:rPr>
              <w:t>  </w:t>
            </w:r>
          </w:p>
        </w:tc>
      </w:tr>
      <w:tr w:rsidR="001410AE" w:rsidRPr="00791C08" w14:paraId="2B1C974F"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6AE15C"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54626F" w14:textId="77777777" w:rsidR="001410AE" w:rsidRPr="00791C08" w:rsidRDefault="001410AE" w:rsidP="00DA0D75">
            <w:pPr>
              <w:jc w:val="center"/>
              <w:textAlignment w:val="baseline"/>
              <w:rPr>
                <w:rFonts w:ascii="BentonSans Comp Regular" w:hAnsi="BentonSans Comp Regular" w:cs="Arial"/>
                <w:sz w:val="20"/>
              </w:rPr>
            </w:pPr>
            <w:hyperlink r:id="rId115" w:anchor="tt196"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6" w:anchor="tt5500"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7" w:anchor="tt1710"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8" w:anchor="tt7661"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p>
          <w:p w14:paraId="7D511842" w14:textId="77777777" w:rsidR="001410AE" w:rsidRPr="00791C08" w:rsidRDefault="001410AE" w:rsidP="00DA0D75">
            <w:pPr>
              <w:jc w:val="center"/>
              <w:textAlignment w:val="baseline"/>
              <w:rPr>
                <w:rFonts w:ascii="BentonSans Comp Regular" w:hAnsi="BentonSans Comp Regular" w:cs="Arial"/>
                <w:sz w:val="4"/>
                <w:szCs w:val="4"/>
              </w:rPr>
            </w:pPr>
          </w:p>
        </w:tc>
      </w:tr>
      <w:tr w:rsidR="001410AE" w:rsidRPr="00791C08" w14:paraId="6FD6AF1A"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58AF1"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FFFD7" w14:textId="77777777" w:rsidR="001410AE" w:rsidRPr="00791C08" w:rsidRDefault="001410AE" w:rsidP="00DA0D75">
            <w:pPr>
              <w:jc w:val="center"/>
              <w:textAlignment w:val="baseline"/>
              <w:rPr>
                <w:rFonts w:ascii="BentonSans Comp Regular" w:hAnsi="BentonSans Comp Regular" w:cs="Arial"/>
                <w:sz w:val="20"/>
              </w:rPr>
            </w:pPr>
            <w:hyperlink r:id="rId119" w:anchor="tt4213"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0" w:anchor="tt883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7B6540D0"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085AA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00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B7DC8" w14:textId="77777777" w:rsidR="001410AE" w:rsidRPr="00791C08" w:rsidRDefault="001410AE" w:rsidP="00DA0D75">
            <w:pPr>
              <w:jc w:val="center"/>
              <w:textAlignment w:val="baseline"/>
              <w:rPr>
                <w:rFonts w:ascii="BentonSans Comp Regular" w:hAnsi="BentonSans Comp Regular" w:cs="Arial"/>
                <w:sz w:val="20"/>
              </w:rPr>
            </w:pPr>
            <w:hyperlink r:id="rId121" w:anchor="tt9379"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2" w:anchor="tt2938"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3D7CBB6C"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745FA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1</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564E6" w14:textId="77777777" w:rsidR="001410AE" w:rsidRPr="00791C08" w:rsidRDefault="001410AE" w:rsidP="00DA0D75">
            <w:pPr>
              <w:jc w:val="center"/>
              <w:textAlignment w:val="baseline"/>
              <w:rPr>
                <w:rFonts w:ascii="BentonSans Comp Regular" w:hAnsi="BentonSans Comp Regular" w:cs="Arial"/>
                <w:sz w:val="20"/>
              </w:rPr>
            </w:pPr>
            <w:hyperlink r:id="rId123" w:anchor="tt7392"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42B67A43"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EFF5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2</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69608" w14:textId="77777777" w:rsidR="001410AE" w:rsidRPr="00791C08" w:rsidRDefault="001410AE" w:rsidP="00DA0D75">
            <w:pPr>
              <w:jc w:val="center"/>
              <w:textAlignment w:val="baseline"/>
              <w:rPr>
                <w:rFonts w:ascii="BentonSans Comp Regular" w:hAnsi="BentonSans Comp Regular" w:cs="Arial"/>
                <w:sz w:val="20"/>
              </w:rPr>
            </w:pPr>
            <w:hyperlink r:id="rId124" w:anchor="tt635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5" w:anchor="tt1271"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bl>
    <w:p w14:paraId="2EB1D12F" w14:textId="4BDA9296" w:rsidR="00E24619" w:rsidRPr="005E2EF0" w:rsidRDefault="00E24619">
      <w:pPr>
        <w:rP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62"/>
        <w:gridCol w:w="2250"/>
      </w:tblGrid>
      <w:tr w:rsidR="00E24619" w:rsidRPr="00791C08" w14:paraId="7E0E02FB" w14:textId="77777777" w:rsidTr="00061072">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3BA52F9" w14:textId="7FEBDE45"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w:t>
            </w:r>
            <w:r>
              <w:rPr>
                <w:rFonts w:ascii="BentonSans Comp Regular" w:hAnsi="BentonSans Comp Regular" w:cs="Arial"/>
                <w:b/>
                <w:bCs/>
                <w:sz w:val="20"/>
                <w:bdr w:val="none" w:sz="0" w:space="0" w:color="auto" w:frame="1"/>
              </w:rPr>
              <w:t xml:space="preserve"> (cont.)</w:t>
            </w:r>
          </w:p>
        </w:tc>
      </w:tr>
      <w:tr w:rsidR="00E24619" w:rsidRPr="00791C08" w14:paraId="246588A5" w14:textId="77777777" w:rsidTr="0006107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A953FEE" w14:textId="77777777"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23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4AC28B44" w14:textId="77777777"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39FB3CCC"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7D2F8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3</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47FE4" w14:textId="77777777" w:rsidR="001410AE" w:rsidRPr="00791C08" w:rsidRDefault="001410AE" w:rsidP="00DA0D75">
            <w:pPr>
              <w:jc w:val="center"/>
              <w:textAlignment w:val="baseline"/>
              <w:rPr>
                <w:rFonts w:ascii="BentonSans Comp Regular" w:hAnsi="BentonSans Comp Regular" w:cs="Arial"/>
                <w:sz w:val="20"/>
              </w:rPr>
            </w:pPr>
            <w:hyperlink r:id="rId126" w:anchor="tt472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7" w:anchor="tt4746"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r w:rsidR="001410AE" w:rsidRPr="00791C08" w14:paraId="755A5D02"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83865"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4</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8762D" w14:textId="77777777" w:rsidR="001410AE" w:rsidRPr="00791C08" w:rsidRDefault="001410AE" w:rsidP="00DA0D75">
            <w:pPr>
              <w:jc w:val="center"/>
              <w:textAlignment w:val="baseline"/>
              <w:rPr>
                <w:rFonts w:ascii="BentonSans Comp Regular" w:hAnsi="BentonSans Comp Regular" w:cs="Arial"/>
                <w:sz w:val="20"/>
              </w:rPr>
            </w:pPr>
            <w:hyperlink r:id="rId128" w:anchor="tt384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9" w:anchor="tt3855"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r w:rsidR="001410AE" w:rsidRPr="00791C08" w14:paraId="22B38627"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F0C91"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8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81CD73" w14:textId="77777777" w:rsidR="001410AE" w:rsidRPr="00791C08" w:rsidRDefault="001410AE" w:rsidP="00DA0D75">
            <w:pPr>
              <w:jc w:val="center"/>
              <w:textAlignment w:val="baseline"/>
              <w:rPr>
                <w:rFonts w:ascii="BentonSans Comp Regular" w:hAnsi="BentonSans Comp Regular" w:cs="Arial"/>
                <w:sz w:val="20"/>
              </w:rPr>
            </w:pPr>
            <w:hyperlink r:id="rId130" w:anchor="tt9677" w:tgtFrame="_blank" w:history="1">
              <w:r w:rsidRPr="00791C08">
                <w:rPr>
                  <w:rFonts w:ascii="BentonSans Comp Regular" w:hAnsi="BentonSans Comp Regular" w:cs="Arial"/>
                  <w:sz w:val="20"/>
                  <w:bdr w:val="none" w:sz="0" w:space="0" w:color="auto" w:frame="1"/>
                </w:rPr>
                <w:t>SPAN 4410</w:t>
              </w:r>
            </w:hyperlink>
            <w:r w:rsidRPr="00791C08">
              <w:rPr>
                <w:rFonts w:ascii="BentonSans Comp Regular" w:hAnsi="BentonSans Comp Regular" w:cs="Arial"/>
                <w:sz w:val="20"/>
              </w:rPr>
              <w:t>  </w:t>
            </w:r>
          </w:p>
        </w:tc>
      </w:tr>
      <w:tr w:rsidR="001410AE" w:rsidRPr="00791C08" w14:paraId="4AA50DC6"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E43A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2</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76F48" w14:textId="77777777" w:rsidR="001410AE" w:rsidRPr="00791C08" w:rsidRDefault="001410AE" w:rsidP="00DA0D75">
            <w:pPr>
              <w:jc w:val="center"/>
              <w:textAlignment w:val="baseline"/>
              <w:rPr>
                <w:rFonts w:ascii="BentonSans Comp Regular" w:hAnsi="BentonSans Comp Regular" w:cs="Arial"/>
                <w:sz w:val="20"/>
              </w:rPr>
            </w:pPr>
            <w:hyperlink r:id="rId131" w:anchor="tt8710"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32" w:anchor="tt988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0D6FEE1E"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0E3F1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4</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965CB8" w14:textId="77777777" w:rsidR="001410AE" w:rsidRPr="00791C08" w:rsidRDefault="001410AE" w:rsidP="00DA0D75">
            <w:pPr>
              <w:jc w:val="center"/>
              <w:textAlignment w:val="baseline"/>
              <w:rPr>
                <w:rFonts w:ascii="BentonSans Comp Regular" w:hAnsi="BentonSans Comp Regular" w:cs="Arial"/>
                <w:sz w:val="20"/>
              </w:rPr>
            </w:pPr>
            <w:hyperlink r:id="rId133" w:anchor="tt7817"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34" w:anchor="tt327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592F8A4E"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0E9E5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6</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D0DE1" w14:textId="77777777" w:rsidR="001410AE" w:rsidRPr="00791C08" w:rsidRDefault="001410AE" w:rsidP="00DA0D75">
            <w:pPr>
              <w:jc w:val="center"/>
              <w:textAlignment w:val="baseline"/>
              <w:rPr>
                <w:rFonts w:ascii="BentonSans Comp Regular" w:hAnsi="BentonSans Comp Regular" w:cs="Arial"/>
                <w:sz w:val="20"/>
              </w:rPr>
            </w:pPr>
            <w:hyperlink r:id="rId135" w:anchor="tt348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6" w:anchor="tt8621"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7" w:anchor="tt705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p w14:paraId="646A32E6" w14:textId="77777777" w:rsidR="001410AE" w:rsidRPr="00791C08" w:rsidRDefault="001410AE" w:rsidP="00DA0D75">
            <w:pPr>
              <w:jc w:val="center"/>
              <w:textAlignment w:val="baseline"/>
              <w:rPr>
                <w:rFonts w:ascii="BentonSans Comp Regular" w:hAnsi="BentonSans Comp Regular" w:cs="Arial"/>
                <w:sz w:val="4"/>
                <w:szCs w:val="4"/>
              </w:rPr>
            </w:pPr>
          </w:p>
        </w:tc>
      </w:tr>
    </w:tbl>
    <w:p w14:paraId="6DC05D6B" w14:textId="07CCB59B" w:rsidR="001410AE" w:rsidRPr="00654318" w:rsidRDefault="001410AE" w:rsidP="00F22E12">
      <w:pPr>
        <w:jc w:val="both"/>
        <w:rPr>
          <w:rFonts w:ascii="BentonSans Comp Regular" w:hAnsi="BentonSans Comp Regula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42"/>
        <w:gridCol w:w="2070"/>
      </w:tblGrid>
      <w:tr w:rsidR="001410AE" w:rsidRPr="00791C08" w14:paraId="3EFC1A05" w14:textId="77777777" w:rsidTr="00C67DD5">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38375D1E"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 Applied Languages</w:t>
            </w:r>
          </w:p>
        </w:tc>
      </w:tr>
      <w:tr w:rsidR="001410AE" w:rsidRPr="00791C08" w14:paraId="62884768"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87F0EA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D61F88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46860208"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283E12" w14:textId="77777777" w:rsidR="001410AE" w:rsidRPr="00791C08" w:rsidRDefault="001410AE" w:rsidP="00DA0D75">
            <w:pPr>
              <w:jc w:val="center"/>
              <w:textAlignment w:val="baseline"/>
              <w:rPr>
                <w:rFonts w:ascii="BentonSans Comp Regular" w:hAnsi="BentonSans Comp Regular" w:cs="Arial"/>
                <w:i/>
                <w:iCs/>
                <w:sz w:val="20"/>
                <w:bdr w:val="none" w:sz="0" w:space="0" w:color="auto" w:frame="1"/>
              </w:rPr>
            </w:pPr>
            <w:r w:rsidRPr="00791C08">
              <w:rPr>
                <w:rFonts w:ascii="BentonSans Comp Regular" w:hAnsi="BentonSans Comp Regular" w:cs="Arial"/>
                <w:sz w:val="20"/>
              </w:rPr>
              <w:t>SPAN 5050 (APPL)</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 xml:space="preserve">(Several sections offered. </w:t>
            </w:r>
          </w:p>
          <w:p w14:paraId="1FE1F17D"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i/>
                <w:iCs/>
                <w:sz w:val="20"/>
                <w:bdr w:val="none" w:sz="0" w:space="0" w:color="auto" w:frame="1"/>
              </w:rPr>
              <w:t>Varies per topic.)   </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F9FDAF"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38" w:anchor="tt605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r w:rsidRPr="00791C08">
              <w:rPr>
                <w:rFonts w:ascii="BentonSans Comp Regular" w:hAnsi="BentonSans Comp Regular" w:cs="Arial"/>
                <w:sz w:val="20"/>
              </w:rPr>
              <w:br/>
            </w:r>
            <w:hyperlink r:id="rId139" w:anchor="tt8532"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0" w:anchor="tt14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1" w:anchor="tt3357"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5EB778E0"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8D67C"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505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903E6" w14:textId="77777777" w:rsidR="001410AE" w:rsidRPr="00791C08" w:rsidRDefault="001410AE" w:rsidP="00DA0D75">
            <w:pPr>
              <w:jc w:val="center"/>
              <w:textAlignment w:val="baseline"/>
              <w:rPr>
                <w:rFonts w:ascii="BentonSans Comp Regular" w:hAnsi="BentonSans Comp Regular" w:cs="Arial"/>
                <w:sz w:val="20"/>
              </w:rPr>
            </w:pPr>
            <w:hyperlink r:id="rId142" w:anchor="tt1247"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3" w:anchor="tt9135"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p>
        </w:tc>
      </w:tr>
      <w:tr w:rsidR="001410AE" w:rsidRPr="00791C08" w14:paraId="16251A2F"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51FE9"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00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C6151F" w14:textId="77777777" w:rsidR="001410AE" w:rsidRPr="00791C08" w:rsidRDefault="001410AE" w:rsidP="00DA0D75">
            <w:pPr>
              <w:jc w:val="center"/>
              <w:textAlignment w:val="baseline"/>
              <w:rPr>
                <w:rFonts w:ascii="BentonSans Comp Regular" w:hAnsi="BentonSans Comp Regular" w:cs="Arial"/>
                <w:sz w:val="20"/>
              </w:rPr>
            </w:pPr>
            <w:hyperlink r:id="rId144" w:anchor="tt894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6EDC6C16"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A415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1</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945EE" w14:textId="77777777" w:rsidR="001410AE" w:rsidRPr="00791C08" w:rsidRDefault="001410AE" w:rsidP="00DA0D75">
            <w:pPr>
              <w:jc w:val="center"/>
              <w:textAlignment w:val="baseline"/>
              <w:rPr>
                <w:rFonts w:ascii="BentonSans Comp Regular" w:hAnsi="BentonSans Comp Regular" w:cs="Arial"/>
                <w:sz w:val="20"/>
              </w:rPr>
            </w:pPr>
            <w:hyperlink r:id="rId145" w:anchor="tt415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69A2FE95"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B83C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B1F78" w14:textId="77777777" w:rsidR="001410AE" w:rsidRPr="00791C08" w:rsidRDefault="001410AE" w:rsidP="00DA0D75">
            <w:pPr>
              <w:jc w:val="center"/>
              <w:textAlignment w:val="baseline"/>
              <w:rPr>
                <w:rFonts w:ascii="BentonSans Comp Regular" w:hAnsi="BentonSans Comp Regular" w:cs="Arial"/>
                <w:sz w:val="20"/>
              </w:rPr>
            </w:pPr>
            <w:hyperlink r:id="rId146" w:anchor="tt4765"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371857D1"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D789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3</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8FABF" w14:textId="77777777" w:rsidR="001410AE" w:rsidRPr="00791C08" w:rsidRDefault="001410AE" w:rsidP="00DA0D75">
            <w:pPr>
              <w:jc w:val="center"/>
              <w:textAlignment w:val="baseline"/>
              <w:rPr>
                <w:rFonts w:ascii="BentonSans Comp Regular" w:hAnsi="BentonSans Comp Regular" w:cs="Arial"/>
                <w:sz w:val="20"/>
              </w:rPr>
            </w:pPr>
            <w:hyperlink r:id="rId147" w:anchor="tt603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35950FB0"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DAC1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FCCEB" w14:textId="77777777" w:rsidR="001410AE" w:rsidRPr="00791C08" w:rsidRDefault="001410AE" w:rsidP="00DA0D75">
            <w:pPr>
              <w:jc w:val="center"/>
              <w:textAlignment w:val="baseline"/>
              <w:rPr>
                <w:rFonts w:ascii="BentonSans Comp Regular" w:hAnsi="BentonSans Comp Regular" w:cs="Arial"/>
                <w:sz w:val="20"/>
              </w:rPr>
            </w:pPr>
            <w:hyperlink r:id="rId148" w:anchor="tt2082"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2577DDC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87B53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8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40F15B" w14:textId="77777777" w:rsidR="001410AE" w:rsidRPr="00791C08" w:rsidRDefault="001410AE" w:rsidP="00DA0D75">
            <w:pPr>
              <w:jc w:val="center"/>
              <w:textAlignment w:val="baseline"/>
              <w:rPr>
                <w:rFonts w:ascii="BentonSans Comp Regular" w:hAnsi="BentonSans Comp Regular" w:cs="Arial"/>
                <w:sz w:val="20"/>
              </w:rPr>
            </w:pPr>
            <w:hyperlink r:id="rId149" w:anchor="tt3956" w:tgtFrame="_blank" w:history="1">
              <w:r w:rsidRPr="00791C08">
                <w:rPr>
                  <w:rFonts w:ascii="BentonSans Comp Regular" w:hAnsi="BentonSans Comp Regular" w:cs="Arial"/>
                  <w:sz w:val="20"/>
                  <w:bdr w:val="none" w:sz="0" w:space="0" w:color="auto" w:frame="1"/>
                </w:rPr>
                <w:t>SPAN 4410</w:t>
              </w:r>
            </w:hyperlink>
            <w:r w:rsidRPr="00791C08">
              <w:rPr>
                <w:rFonts w:ascii="BentonSans Comp Regular" w:hAnsi="BentonSans Comp Regular" w:cs="Arial"/>
                <w:sz w:val="20"/>
              </w:rPr>
              <w:t> </w:t>
            </w:r>
          </w:p>
        </w:tc>
      </w:tr>
      <w:tr w:rsidR="001410AE" w:rsidRPr="00791C08" w14:paraId="03008021"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837A6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FB7EDD" w14:textId="77777777" w:rsidR="001410AE" w:rsidRPr="00791C08" w:rsidRDefault="001410AE" w:rsidP="00DA0D75">
            <w:pPr>
              <w:jc w:val="center"/>
              <w:textAlignment w:val="baseline"/>
              <w:rPr>
                <w:rFonts w:ascii="BentonSans Comp Regular" w:hAnsi="BentonSans Comp Regular" w:cs="Arial"/>
                <w:sz w:val="20"/>
              </w:rPr>
            </w:pPr>
            <w:hyperlink r:id="rId150" w:anchor="tt467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br/>
              <w:t>               </w:t>
            </w:r>
            <w:hyperlink r:id="rId151" w:anchor="tt708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p w14:paraId="333E95AB" w14:textId="77777777" w:rsidR="001410AE" w:rsidRPr="00791C08" w:rsidRDefault="001410AE" w:rsidP="00DA0D75">
            <w:pPr>
              <w:rPr>
                <w:rFonts w:ascii="BentonSans Comp Regular" w:hAnsi="BentonSans Comp Regular" w:cs="Arial"/>
                <w:sz w:val="20"/>
              </w:rPr>
            </w:pPr>
            <w:r w:rsidRPr="00791C08">
              <w:rPr>
                <w:rFonts w:ascii="BentonSans Comp Regular" w:hAnsi="BentonSans Comp Regular" w:cs="Arial"/>
                <w:sz w:val="20"/>
              </w:rPr>
              <w:t> </w:t>
            </w:r>
          </w:p>
        </w:tc>
      </w:tr>
      <w:tr w:rsidR="001410AE" w:rsidRPr="00791C08" w14:paraId="3FA9A3FE"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0335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lastRenderedPageBreak/>
              <w:t>TRAN 647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F4FEA"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52" w:anchor="tt9746"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53" w:anchor="tt127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tc>
      </w:tr>
      <w:tr w:rsidR="001410AE" w:rsidRPr="00791C08" w14:paraId="6C1B8977"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0514E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6</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F9C49" w14:textId="77777777" w:rsidR="001410AE" w:rsidRPr="00791C08" w:rsidRDefault="001410AE" w:rsidP="00DA0D75">
            <w:pPr>
              <w:jc w:val="center"/>
              <w:textAlignment w:val="baseline"/>
              <w:rPr>
                <w:rFonts w:ascii="BentonSans Comp Regular" w:hAnsi="BentonSans Comp Regular" w:cs="Arial"/>
                <w:sz w:val="20"/>
              </w:rPr>
            </w:pPr>
            <w:hyperlink r:id="rId154" w:anchor="tt691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55" w:anchor="tt3761"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56" w:anchor="tt903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0E092F0D"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5781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05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DE14D" w14:textId="77777777" w:rsidR="001410AE" w:rsidRPr="00791C08" w:rsidRDefault="001410AE" w:rsidP="00DA0D75">
            <w:pPr>
              <w:jc w:val="center"/>
              <w:textAlignment w:val="baseline"/>
              <w:rPr>
                <w:rFonts w:ascii="BentonSans Comp Regular" w:hAnsi="BentonSans Comp Regular" w:cs="Arial"/>
                <w:sz w:val="20"/>
              </w:rPr>
            </w:pPr>
            <w:hyperlink r:id="rId157" w:anchor="tt683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58" w:anchor="tt401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tc>
      </w:tr>
      <w:tr w:rsidR="001410AE" w:rsidRPr="00791C08" w14:paraId="6A57501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5EC4B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601</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E5748" w14:textId="77777777" w:rsidR="001410AE" w:rsidRPr="00791C08" w:rsidRDefault="001410AE" w:rsidP="00DA0D75">
            <w:pPr>
              <w:jc w:val="center"/>
              <w:textAlignment w:val="baseline"/>
              <w:rPr>
                <w:rFonts w:ascii="BentonSans Comp Regular" w:hAnsi="BentonSans Comp Regular" w:cs="Arial"/>
                <w:sz w:val="20"/>
              </w:rPr>
            </w:pPr>
            <w:hyperlink r:id="rId159" w:anchor="tt669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518386B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7F0E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D17507" w14:textId="77777777" w:rsidR="001410AE" w:rsidRPr="00791C08" w:rsidRDefault="001410AE" w:rsidP="00DA0D75">
            <w:pPr>
              <w:jc w:val="center"/>
              <w:textAlignment w:val="baseline"/>
              <w:rPr>
                <w:rFonts w:ascii="BentonSans Comp Regular" w:hAnsi="BentonSans Comp Regular" w:cs="Arial"/>
                <w:sz w:val="20"/>
              </w:rPr>
            </w:pPr>
            <w:hyperlink r:id="rId160" w:anchor="tt253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1" w:anchor="tt884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C67DD5" w:rsidRPr="00791C08" w14:paraId="43C79C45" w14:textId="77777777" w:rsidTr="00E24619">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tcPr>
          <w:p w14:paraId="7ED17021" w14:textId="6DF2A4A1" w:rsidR="00C67DD5" w:rsidRDefault="00C67DD5" w:rsidP="00DA0D75">
            <w:pPr>
              <w:jc w:val="center"/>
              <w:textAlignment w:val="baseline"/>
            </w:pPr>
            <w:r w:rsidRPr="00791C08">
              <w:rPr>
                <w:rFonts w:ascii="BentonSans Comp Regular" w:hAnsi="BentonSans Comp Regular" w:cs="Arial"/>
                <w:b/>
                <w:bCs/>
                <w:sz w:val="20"/>
                <w:bdr w:val="none" w:sz="0" w:space="0" w:color="auto" w:frame="1"/>
              </w:rPr>
              <w:t>Spanish, B.A., Applied Languages</w:t>
            </w:r>
            <w:r w:rsidR="00E24619">
              <w:rPr>
                <w:rFonts w:ascii="BentonSans Comp Regular" w:hAnsi="BentonSans Comp Regular" w:cs="Arial"/>
                <w:b/>
                <w:bCs/>
                <w:sz w:val="20"/>
                <w:bdr w:val="none" w:sz="0" w:space="0" w:color="auto" w:frame="1"/>
              </w:rPr>
              <w:t xml:space="preserve"> (cont.)</w:t>
            </w:r>
          </w:p>
        </w:tc>
      </w:tr>
      <w:tr w:rsidR="00C67DD5" w:rsidRPr="00791C08" w14:paraId="64AD36D1" w14:textId="77777777" w:rsidTr="00E24619">
        <w:trPr>
          <w:tblCellSpacing w:w="5" w:type="dxa"/>
          <w:jc w:val="center"/>
        </w:trPr>
        <w:tc>
          <w:tcPr>
            <w:tcW w:w="22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tcPr>
          <w:p w14:paraId="6098A7B1" w14:textId="103840C4" w:rsidR="00C67DD5" w:rsidRPr="00791C08" w:rsidRDefault="00C67DD5" w:rsidP="00DA0D75">
            <w:pPr>
              <w:jc w:val="center"/>
              <w:textAlignment w:val="baseline"/>
              <w:rPr>
                <w:rFonts w:ascii="BentonSans Comp Regular" w:hAnsi="BentonSans Comp Regular" w:cs="Arial"/>
                <w:b/>
                <w:bCs/>
                <w:sz w:val="20"/>
                <w:bdr w:val="none" w:sz="0" w:space="0" w:color="auto" w:frame="1"/>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C53F2" w14:textId="3A313929" w:rsidR="00C67DD5" w:rsidRPr="00791C08" w:rsidRDefault="00C67DD5" w:rsidP="00DA0D75">
            <w:pPr>
              <w:jc w:val="center"/>
              <w:textAlignment w:val="baseline"/>
              <w:rPr>
                <w:rFonts w:ascii="BentonSans Comp Regular" w:hAnsi="BentonSans Comp Regular" w:cs="Arial"/>
                <w:b/>
                <w:bCs/>
                <w:sz w:val="20"/>
                <w:bdr w:val="none" w:sz="0" w:space="0" w:color="auto" w:frame="1"/>
              </w:rPr>
            </w:pPr>
            <w:r w:rsidRPr="00791C08">
              <w:rPr>
                <w:rFonts w:ascii="BentonSans Comp Regular" w:hAnsi="BentonSans Comp Regular" w:cs="Arial"/>
                <w:b/>
                <w:bCs/>
                <w:sz w:val="20"/>
                <w:bdr w:val="none" w:sz="0" w:space="0" w:color="auto" w:frame="1"/>
              </w:rPr>
              <w:t>Undergraduate Course</w:t>
            </w:r>
          </w:p>
        </w:tc>
      </w:tr>
      <w:tr w:rsidR="001410AE" w:rsidRPr="00791C08" w14:paraId="352A2F2A"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3764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DD8FC" w14:textId="77777777" w:rsidR="001410AE" w:rsidRPr="00791C08" w:rsidRDefault="001410AE" w:rsidP="00DA0D75">
            <w:pPr>
              <w:jc w:val="center"/>
              <w:textAlignment w:val="baseline"/>
              <w:rPr>
                <w:rFonts w:ascii="BentonSans Comp Regular" w:hAnsi="BentonSans Comp Regular" w:cs="Arial"/>
                <w:sz w:val="20"/>
              </w:rPr>
            </w:pPr>
            <w:hyperlink r:id="rId162" w:anchor="tt7407"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3" w:anchor="tt841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62202E2D"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601C3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6</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798DD" w14:textId="77777777" w:rsidR="001410AE" w:rsidRPr="00791C08" w:rsidRDefault="001410AE" w:rsidP="00DA0D75">
            <w:pPr>
              <w:jc w:val="center"/>
              <w:textAlignment w:val="baseline"/>
              <w:rPr>
                <w:rFonts w:ascii="BentonSans Comp Regular" w:hAnsi="BentonSans Comp Regular" w:cs="Arial"/>
                <w:sz w:val="20"/>
              </w:rPr>
            </w:pPr>
            <w:hyperlink r:id="rId164" w:anchor="tt9105"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5" w:anchor="tt7542"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3B0706F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850A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1 (Linguistics - APPL)</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5B34D7" w14:textId="77777777" w:rsidR="001410AE" w:rsidRPr="00791C08" w:rsidRDefault="001410AE" w:rsidP="00DA0D75">
            <w:pPr>
              <w:jc w:val="center"/>
              <w:textAlignment w:val="baseline"/>
              <w:rPr>
                <w:rFonts w:ascii="BentonSans Comp Regular" w:hAnsi="BentonSans Comp Regular" w:cs="Arial"/>
                <w:sz w:val="20"/>
              </w:rPr>
            </w:pPr>
            <w:hyperlink r:id="rId166" w:anchor="tt4996"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7" w:anchor="tt160"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p>
        </w:tc>
      </w:tr>
      <w:tr w:rsidR="001410AE" w:rsidRPr="00791C08" w14:paraId="45230B23"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A2996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 (Span Am Lit - LITR)</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2F6CD" w14:textId="77777777" w:rsidR="001410AE" w:rsidRPr="00791C08" w:rsidRDefault="001410AE" w:rsidP="00DA0D75">
            <w:pPr>
              <w:jc w:val="center"/>
              <w:textAlignment w:val="baseline"/>
              <w:rPr>
                <w:rFonts w:ascii="BentonSans Comp Regular" w:hAnsi="BentonSans Comp Regular" w:cs="Arial"/>
                <w:sz w:val="20"/>
              </w:rPr>
            </w:pPr>
            <w:hyperlink r:id="rId168" w:anchor="tt391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9" w:anchor="tt9412"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0" w:anchor="tt4368"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1" w:anchor="tt8318"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2" w:anchor="tt2157"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6A4295D3"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6F106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 (Lit, Cult - LITR)</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6608A" w14:textId="77777777" w:rsidR="001410AE" w:rsidRPr="00791C08" w:rsidRDefault="001410AE" w:rsidP="00DA0D75">
            <w:pPr>
              <w:jc w:val="center"/>
              <w:textAlignment w:val="baseline"/>
              <w:rPr>
                <w:rFonts w:ascii="BentonSans Comp Regular" w:hAnsi="BentonSans Comp Regular" w:cs="Arial"/>
                <w:sz w:val="20"/>
              </w:rPr>
            </w:pPr>
            <w:hyperlink r:id="rId173" w:anchor="tt650"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4" w:anchor="tt902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bl>
    <w:p w14:paraId="0406D4ED" w14:textId="177ABE0F" w:rsidR="001410AE" w:rsidRPr="00791C08" w:rsidRDefault="001410AE" w:rsidP="00F22E12">
      <w:pPr>
        <w:jc w:val="both"/>
        <w:rPr>
          <w:rFonts w:ascii="BentonSans Comp Regular" w:hAnsi="BentonSans Comp Regular"/>
          <w:b/>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52"/>
        <w:gridCol w:w="2160"/>
      </w:tblGrid>
      <w:tr w:rsidR="001410AE" w:rsidRPr="00791C08" w14:paraId="5F763731" w14:textId="77777777" w:rsidTr="00C67DD5">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34E8BBB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 Literature and Culture</w:t>
            </w:r>
          </w:p>
        </w:tc>
      </w:tr>
      <w:tr w:rsidR="001410AE" w:rsidRPr="00791C08" w14:paraId="2A2E2B46"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530393A"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6104B86"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1A51A11E"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EDCD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011</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C1295" w14:textId="77777777" w:rsidR="001410AE" w:rsidRPr="00791C08" w:rsidRDefault="001410AE" w:rsidP="00DA0D75">
            <w:pPr>
              <w:jc w:val="center"/>
              <w:textAlignment w:val="baseline"/>
              <w:rPr>
                <w:rFonts w:ascii="BentonSans Comp Regular" w:hAnsi="BentonSans Comp Regular" w:cs="Arial"/>
                <w:sz w:val="20"/>
              </w:rPr>
            </w:pPr>
            <w:hyperlink r:id="rId175" w:anchor="tt2247"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p>
        </w:tc>
      </w:tr>
      <w:tr w:rsidR="001410AE" w:rsidRPr="00791C08" w14:paraId="04FC059B"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EBE36"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SPAN 5050</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Several sections offered. Varies per topic.)   </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3EDF2" w14:textId="77777777" w:rsidR="001410AE" w:rsidRPr="00791C08" w:rsidRDefault="001410AE" w:rsidP="00DA0D75">
            <w:pPr>
              <w:jc w:val="center"/>
              <w:textAlignment w:val="baseline"/>
              <w:rPr>
                <w:rFonts w:ascii="BentonSans Comp Regular" w:hAnsi="BentonSans Comp Regular" w:cs="Arial"/>
                <w:sz w:val="20"/>
              </w:rPr>
            </w:pPr>
            <w:hyperlink r:id="rId176" w:anchor="tt363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7" w:anchor="tt7717" w:tgtFrame="_blank" w:history="1">
              <w:r w:rsidRPr="00791C08">
                <w:rPr>
                  <w:rFonts w:ascii="BentonSans Comp Regular" w:hAnsi="BentonSans Comp Regular" w:cs="Arial"/>
                  <w:sz w:val="20"/>
                  <w:bdr w:val="none" w:sz="0" w:space="0" w:color="auto" w:frame="1"/>
                </w:rPr>
                <w:t>SPAN 4205</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8" w:anchor="tt1553" w:tgtFrame="_blank" w:history="1">
              <w:r w:rsidRPr="00791C08">
                <w:rPr>
                  <w:rFonts w:ascii="BentonSans Comp Regular" w:hAnsi="BentonSans Comp Regular" w:cs="Arial"/>
                  <w:sz w:val="20"/>
                  <w:bdr w:val="none" w:sz="0" w:space="0" w:color="auto" w:frame="1"/>
                </w:rPr>
                <w:t>SPAN 4206</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9" w:anchor="tt8987"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0" w:anchor="tt114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1" w:anchor="tt8894"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3366905B"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FB09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0</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D7AF21" w14:textId="77777777" w:rsidR="001410AE" w:rsidRPr="00791C08" w:rsidRDefault="001410AE" w:rsidP="00DA0D75">
            <w:pPr>
              <w:jc w:val="center"/>
              <w:textAlignment w:val="baseline"/>
              <w:rPr>
                <w:rFonts w:ascii="BentonSans Comp Regular" w:hAnsi="BentonSans Comp Regular" w:cs="Arial"/>
                <w:sz w:val="20"/>
              </w:rPr>
            </w:pPr>
            <w:hyperlink r:id="rId182" w:anchor="tt4417"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p>
        </w:tc>
      </w:tr>
      <w:tr w:rsidR="001410AE" w:rsidRPr="00791C08" w14:paraId="6E09CBC5"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BCC735"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2</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2EF0E" w14:textId="77777777" w:rsidR="001410AE" w:rsidRPr="00791C08" w:rsidRDefault="001410AE" w:rsidP="00DA0D75">
            <w:pPr>
              <w:jc w:val="center"/>
              <w:textAlignment w:val="baseline"/>
              <w:rPr>
                <w:rFonts w:ascii="BentonSans Comp Regular" w:hAnsi="BentonSans Comp Regular" w:cs="Arial"/>
                <w:sz w:val="20"/>
              </w:rPr>
            </w:pPr>
            <w:hyperlink r:id="rId183" w:anchor="tt9112"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46AEDA30"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DB282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3</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FFCB7" w14:textId="77777777" w:rsidR="001410AE" w:rsidRPr="00791C08" w:rsidRDefault="001410AE" w:rsidP="00DA0D75">
            <w:pPr>
              <w:jc w:val="center"/>
              <w:textAlignment w:val="baseline"/>
              <w:rPr>
                <w:rFonts w:ascii="BentonSans Comp Regular" w:hAnsi="BentonSans Comp Regular" w:cs="Arial"/>
                <w:sz w:val="20"/>
              </w:rPr>
            </w:pPr>
            <w:hyperlink r:id="rId184" w:anchor="tt4227" w:tgtFrame="_blank" w:history="1">
              <w:r w:rsidRPr="00791C08">
                <w:rPr>
                  <w:rFonts w:ascii="BentonSans Comp Regular" w:hAnsi="BentonSans Comp Regular" w:cs="Arial"/>
                  <w:sz w:val="20"/>
                  <w:bdr w:val="none" w:sz="0" w:space="0" w:color="auto" w:frame="1"/>
                </w:rPr>
                <w:t>SPAN 4213</w:t>
              </w:r>
            </w:hyperlink>
            <w:r w:rsidRPr="00791C08">
              <w:rPr>
                <w:rFonts w:ascii="BentonSans Comp Regular" w:hAnsi="BentonSans Comp Regular" w:cs="Arial"/>
                <w:sz w:val="20"/>
              </w:rPr>
              <w:t>  </w:t>
            </w:r>
          </w:p>
        </w:tc>
      </w:tr>
      <w:tr w:rsidR="001410AE" w:rsidRPr="00791C08" w14:paraId="57CA4C7E"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537E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5</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6DA7C7" w14:textId="77777777" w:rsidR="001410AE" w:rsidRPr="00791C08" w:rsidRDefault="001410AE" w:rsidP="00DA0D75">
            <w:pPr>
              <w:jc w:val="center"/>
              <w:textAlignment w:val="baseline"/>
              <w:rPr>
                <w:rFonts w:ascii="BentonSans Comp Regular" w:hAnsi="BentonSans Comp Regular" w:cs="Arial"/>
                <w:sz w:val="20"/>
              </w:rPr>
            </w:pPr>
            <w:hyperlink r:id="rId185" w:anchor="tt5138" w:tgtFrame="_blank" w:history="1">
              <w:r w:rsidRPr="00791C08">
                <w:rPr>
                  <w:rFonts w:ascii="BentonSans Comp Regular" w:hAnsi="BentonSans Comp Regular" w:cs="Arial"/>
                  <w:sz w:val="20"/>
                  <w:bdr w:val="none" w:sz="0" w:space="0" w:color="auto" w:frame="1"/>
                </w:rPr>
                <w:t>SPAN 4215</w:t>
              </w:r>
            </w:hyperlink>
            <w:r w:rsidRPr="00791C08">
              <w:rPr>
                <w:rFonts w:ascii="BentonSans Comp Regular" w:hAnsi="BentonSans Comp Regular" w:cs="Arial"/>
                <w:sz w:val="20"/>
              </w:rPr>
              <w:t> </w:t>
            </w:r>
          </w:p>
        </w:tc>
      </w:tr>
      <w:tr w:rsidR="001410AE" w:rsidRPr="00791C08" w14:paraId="35E50279"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55764"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8</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65419"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4218</w:t>
            </w:r>
          </w:p>
        </w:tc>
      </w:tr>
      <w:tr w:rsidR="001410AE" w:rsidRPr="00791C08" w14:paraId="3C8894A2"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CA90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20</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0E7AC4"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4220</w:t>
            </w:r>
          </w:p>
        </w:tc>
      </w:tr>
      <w:tr w:rsidR="001410AE" w:rsidRPr="00791C08" w14:paraId="63F80EA8"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BAE63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1 (Linguistics)</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1DA963"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86" w:anchor="tt969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r w:rsidRPr="00791C08">
              <w:rPr>
                <w:rFonts w:ascii="BentonSans Comp Regular" w:hAnsi="BentonSans Comp Regular" w:cs="Arial"/>
                <w:sz w:val="20"/>
              </w:rPr>
              <w:br/>
            </w:r>
            <w:hyperlink r:id="rId187" w:anchor="tt733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8" w:anchor="tt4537"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9" w:anchor="tt300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0" w:anchor="tt2152"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599EE2FF"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573F1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 (Span AM Lit)</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1D0D95"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91" w:anchor="tt279"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LITR)</w:t>
            </w:r>
            <w:r w:rsidRPr="00791C08">
              <w:rPr>
                <w:rFonts w:ascii="BentonSans Comp Regular" w:hAnsi="BentonSans Comp Regular" w:cs="Arial"/>
                <w:sz w:val="20"/>
              </w:rPr>
              <w:br/>
            </w:r>
            <w:hyperlink r:id="rId192" w:anchor="tt8148"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3" w:anchor="tt2664"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4" w:anchor="tt9607"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95" w:anchor="tt7982"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0A54E3B3"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7309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 (Lit, Cult.)</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11163" w14:textId="77777777" w:rsidR="001410AE" w:rsidRPr="00791C08" w:rsidRDefault="001410AE" w:rsidP="00DA0D75">
            <w:pPr>
              <w:jc w:val="center"/>
              <w:textAlignment w:val="baseline"/>
              <w:rPr>
                <w:rFonts w:ascii="BentonSans Comp Regular" w:hAnsi="BentonSans Comp Regular" w:cs="Arial"/>
                <w:sz w:val="20"/>
              </w:rPr>
            </w:pPr>
            <w:hyperlink r:id="rId196" w:anchor="tt4687"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t xml:space="preserve">            </w:t>
            </w:r>
            <w:hyperlink r:id="rId197" w:anchor="tt6994"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LITR)</w:t>
            </w:r>
          </w:p>
        </w:tc>
      </w:tr>
    </w:tbl>
    <w:p w14:paraId="7E7A0E8E" w14:textId="77777777" w:rsidR="001410AE" w:rsidRPr="00791C08" w:rsidRDefault="001410AE" w:rsidP="00F22E12">
      <w:pPr>
        <w:jc w:val="both"/>
        <w:rPr>
          <w:rFonts w:ascii="BentonSans Comp Regular" w:hAnsi="BentonSans Comp Regular"/>
          <w:b/>
        </w:rPr>
      </w:pPr>
    </w:p>
    <w:p w14:paraId="55DDD3F9" w14:textId="77777777" w:rsidR="008D1B6D" w:rsidRDefault="008D1B6D" w:rsidP="00F22E12">
      <w:pPr>
        <w:jc w:val="both"/>
        <w:rPr>
          <w:rFonts w:ascii="BentonSans Comp Regular" w:hAnsi="BentonSans Comp Regular"/>
          <w:sz w:val="20"/>
        </w:rPr>
      </w:pPr>
    </w:p>
    <w:p w14:paraId="141F2A08" w14:textId="5E755229" w:rsidR="00F22E12" w:rsidRPr="00791C08" w:rsidRDefault="00F22E12" w:rsidP="00F22E12">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0A9C2982" w14:textId="77777777" w:rsidR="00F22E12" w:rsidRPr="00791C08" w:rsidRDefault="00F22E12" w:rsidP="00F22E12">
      <w:pPr>
        <w:jc w:val="both"/>
        <w:rPr>
          <w:rFonts w:ascii="BentonSans Comp Regular" w:hAnsi="BentonSans Comp Regular"/>
          <w:i/>
          <w:sz w:val="20"/>
        </w:rPr>
      </w:pPr>
    </w:p>
    <w:p w14:paraId="23F12756" w14:textId="181D64C0" w:rsidR="00F22E12" w:rsidRPr="00791C08" w:rsidRDefault="00F22E12" w:rsidP="00F22E12">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70B0A47" w14:textId="4228A061" w:rsidR="009C1F73" w:rsidRPr="00791C08" w:rsidRDefault="009C1F73"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90D811" w14:textId="77777777" w:rsidR="000A5E24" w:rsidRPr="00791C08" w:rsidRDefault="000A5E24" w:rsidP="00B43802">
      <w:pPr>
        <w:keepNext/>
        <w:keepLines/>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Languages and Culture Studies: Translation and Interpreting Studies, Spanish-English</w:t>
      </w:r>
    </w:p>
    <w:p w14:paraId="05BDCEE2" w14:textId="77777777" w:rsidR="000A5E24" w:rsidRPr="00791C08" w:rsidRDefault="000A5E24" w:rsidP="00B43802">
      <w:pPr>
        <w:keepNext/>
        <w:keepLine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DB66B3F" w14:textId="77777777" w:rsidR="000A5E24" w:rsidRPr="00791C08" w:rsidRDefault="000A5E24" w:rsidP="000A5E24">
      <w:pPr>
        <w:jc w:val="both"/>
        <w:rPr>
          <w:rFonts w:ascii="BentonSans Comp Regular" w:hAnsi="BentonSans Comp Regular"/>
          <w:sz w:val="20"/>
        </w:rPr>
      </w:pPr>
    </w:p>
    <w:p w14:paraId="3A3D441A" w14:textId="77777777" w:rsidR="000A5E24" w:rsidRPr="00791C08" w:rsidRDefault="000A5E24" w:rsidP="000A5E24">
      <w:pPr>
        <w:keepNext/>
        <w:keepLines/>
        <w:jc w:val="both"/>
        <w:rPr>
          <w:rFonts w:ascii="BentonSans Comp Regular" w:hAnsi="BentonSans Comp Regular"/>
          <w:b/>
        </w:rPr>
      </w:pPr>
      <w:r w:rsidRPr="00791C08">
        <w:rPr>
          <w:rFonts w:ascii="BentonSans Comp Regular" w:hAnsi="BentonSans Comp Regular"/>
          <w:b/>
        </w:rPr>
        <w:t>Admission Requirements</w:t>
      </w:r>
    </w:p>
    <w:p w14:paraId="4D2A375B" w14:textId="08E87F78" w:rsidR="00506D83" w:rsidRPr="00506D83" w:rsidRDefault="00506D83" w:rsidP="00506D83">
      <w:pPr>
        <w:rPr>
          <w:rFonts w:ascii="BentonSans Comp Regular" w:hAnsi="BentonSans Comp Regular"/>
          <w:sz w:val="20"/>
        </w:rPr>
      </w:pPr>
      <w:r w:rsidRPr="00506D83">
        <w:rPr>
          <w:rFonts w:ascii="BentonSans Comp Regular" w:hAnsi="BentonSans Comp Regular" w:cs="Arial"/>
          <w:b/>
          <w:bCs/>
          <w:sz w:val="20"/>
        </w:rPr>
        <w:t>Current UNC Charlotte Undergraduate Students</w:t>
      </w:r>
    </w:p>
    <w:p w14:paraId="679A7918" w14:textId="77777777" w:rsidR="00506D83" w:rsidRPr="00506D83" w:rsidRDefault="00506D83" w:rsidP="00B10AD8">
      <w:pPr>
        <w:widowControl/>
        <w:numPr>
          <w:ilvl w:val="0"/>
          <w:numId w:val="12"/>
        </w:numPr>
        <w:textAlignment w:val="baseline"/>
        <w:rPr>
          <w:rFonts w:ascii="BentonSans Comp Regular" w:hAnsi="BentonSans Comp Regular" w:cs="Arial"/>
          <w:sz w:val="20"/>
        </w:rPr>
      </w:pPr>
      <w:r w:rsidRPr="00506D83">
        <w:rPr>
          <w:rFonts w:ascii="BentonSans Comp Regular" w:hAnsi="BentonSans Comp Regular" w:cs="Arial"/>
          <w:sz w:val="20"/>
        </w:rPr>
        <w:t xml:space="preserve">See </w:t>
      </w:r>
      <w:hyperlink r:id="rId198" w:history="1">
        <w:r w:rsidRPr="00506D83">
          <w:rPr>
            <w:rFonts w:ascii="BentonSans Comp Regular" w:hAnsi="BentonSans Comp Regular" w:cs="Arial"/>
            <w:sz w:val="20"/>
          </w:rPr>
          <w:t>University Admission Requirements</w:t>
        </w:r>
      </w:hyperlink>
    </w:p>
    <w:p w14:paraId="5B6A68B8" w14:textId="1ACE6259" w:rsidR="000A5E24" w:rsidRPr="00791C08" w:rsidRDefault="000A5E24" w:rsidP="00B10AD8">
      <w:pPr>
        <w:pStyle w:val="ListParagraph"/>
        <w:keepNext/>
        <w:keepLines/>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C403B6E" w14:textId="77777777" w:rsidR="000A5E24" w:rsidRPr="00791C08" w:rsidRDefault="000A5E24"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6734A39B" w14:textId="1B9EFA60" w:rsidR="000A5E24" w:rsidRPr="00791C08" w:rsidRDefault="000A5E24"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6975576F" w14:textId="77777777" w:rsidR="000A5E24" w:rsidRPr="00791C08" w:rsidRDefault="000A5E24"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55A82D44" w14:textId="77777777" w:rsidR="000A5E24" w:rsidRPr="00791C08" w:rsidRDefault="000A5E24" w:rsidP="000A5E24">
      <w:pPr>
        <w:jc w:val="both"/>
        <w:rPr>
          <w:rFonts w:ascii="BentonSans Comp Regular" w:hAnsi="BentonSans Comp Regular"/>
          <w:sz w:val="20"/>
        </w:rPr>
      </w:pPr>
    </w:p>
    <w:p w14:paraId="2FDD71C8" w14:textId="6C278935" w:rsidR="000A5E24" w:rsidRPr="00791C08" w:rsidRDefault="00506D83" w:rsidP="000A5E24">
      <w:pPr>
        <w:jc w:val="both"/>
        <w:rPr>
          <w:rFonts w:ascii="BentonSans Comp Regular" w:hAnsi="BentonSans Comp Regular"/>
          <w:b/>
        </w:rPr>
      </w:pPr>
      <w:r>
        <w:rPr>
          <w:rFonts w:ascii="BentonSans Comp Regular" w:hAnsi="BentonSans Comp Regular"/>
          <w:b/>
        </w:rPr>
        <w:t>Progression</w:t>
      </w:r>
      <w:r w:rsidR="000A5E24" w:rsidRPr="00791C08">
        <w:rPr>
          <w:rFonts w:ascii="BentonSans Comp Regular" w:hAnsi="BentonSans Comp Regular"/>
          <w:b/>
        </w:rPr>
        <w:t xml:space="preserve"> Requirements</w:t>
      </w:r>
    </w:p>
    <w:p w14:paraId="5D62C498" w14:textId="77777777" w:rsidR="000A5E24" w:rsidRPr="00791C08" w:rsidRDefault="000A5E24"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11CEB3D" w14:textId="77777777" w:rsidR="000A5E24" w:rsidRPr="00791C08" w:rsidRDefault="000A5E24"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D794BD7" w14:textId="6ABD303B" w:rsidR="000A5E24" w:rsidRPr="00791C08" w:rsidRDefault="000A5E24"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15F5849" w14:textId="77777777" w:rsidR="000A5E24" w:rsidRPr="00791C08" w:rsidRDefault="000A5E24" w:rsidP="000A5E24">
      <w:pPr>
        <w:jc w:val="both"/>
        <w:rPr>
          <w:rFonts w:ascii="BentonSans Comp Regular" w:hAnsi="BentonSans Comp Regular"/>
          <w:sz w:val="20"/>
        </w:rPr>
      </w:pPr>
    </w:p>
    <w:p w14:paraId="71CAD8E9" w14:textId="2CEBD876" w:rsidR="000A5E24" w:rsidRPr="00791C08" w:rsidRDefault="00506D83" w:rsidP="000A5E24">
      <w:pPr>
        <w:jc w:val="both"/>
        <w:rPr>
          <w:rFonts w:ascii="BentonSans Comp Regular" w:hAnsi="BentonSans Comp Regular"/>
          <w:b/>
        </w:rPr>
      </w:pPr>
      <w:r>
        <w:rPr>
          <w:rFonts w:ascii="BentonSans Comp Regular" w:hAnsi="BentonSans Comp Regular"/>
          <w:b/>
        </w:rPr>
        <w:t>Special Policies or Requirements</w:t>
      </w:r>
    </w:p>
    <w:p w14:paraId="064B4962" w14:textId="48BEC3F2"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12 credit hours earned at the graduate level may be substituted for required undergraduate hours (i.e., up to 12 credit hours of graduate </w:t>
      </w:r>
      <w:r w:rsidRPr="00791C08">
        <w:rPr>
          <w:rFonts w:ascii="BentonSans Comp Regular" w:hAnsi="BentonSans Comp Regular"/>
          <w:color w:val="000000"/>
          <w:sz w:val="20"/>
        </w:rPr>
        <w:lastRenderedPageBreak/>
        <w:t>coursework may be double-counted toward both the undergraduate and graduate degrees).</w:t>
      </w:r>
      <w:r w:rsidR="00C27465" w:rsidRPr="00791C08">
        <w:rPr>
          <w:rFonts w:ascii="BentonSans Comp Regular" w:hAnsi="BentonSans Comp Regular"/>
          <w:color w:val="000000"/>
          <w:sz w:val="20"/>
        </w:rPr>
        <w:t xml:space="preserve">  LACS, SPAN, TRAN, and INTE 5000- and 6000-level courses can be double-counted for the specific concentration of the B.A. in Spanish and the Graduate Certificate program/M.A. program for students enrolled in undergraduate and graduate programs simultaneously.</w:t>
      </w:r>
    </w:p>
    <w:p w14:paraId="56F39446" w14:textId="3A19D292" w:rsidR="000A5E24" w:rsidRDefault="000A5E24" w:rsidP="000A5E24">
      <w:pPr>
        <w:jc w:val="both"/>
        <w:rPr>
          <w:rFonts w:ascii="BentonSans Comp Regular" w:hAnsi="BentonSans Comp Regular"/>
          <w:sz w:val="20"/>
        </w:rPr>
      </w:pPr>
    </w:p>
    <w:p w14:paraId="0BB00016" w14:textId="7A0005AF" w:rsidR="008D1B6D" w:rsidRDefault="008D1B6D" w:rsidP="000A5E24">
      <w:pPr>
        <w:jc w:val="both"/>
        <w:rPr>
          <w:rFonts w:ascii="BentonSans Comp Regular" w:hAnsi="BentonSans Comp Regular"/>
          <w:sz w:val="20"/>
        </w:rPr>
      </w:pPr>
    </w:p>
    <w:p w14:paraId="00B40564" w14:textId="0E7E91A2" w:rsidR="00506D83" w:rsidRDefault="00506D83" w:rsidP="000A5E24">
      <w:pPr>
        <w:jc w:val="both"/>
        <w:rPr>
          <w:rFonts w:ascii="BentonSans Comp Regular" w:hAnsi="BentonSans Comp Regular"/>
          <w:sz w:val="20"/>
        </w:rPr>
      </w:pPr>
      <w:r>
        <w:rPr>
          <w:rFonts w:ascii="BentonSans Comp Regular" w:hAnsi="BentonSans Comp Regular"/>
          <w:sz w:val="20"/>
        </w:rPr>
        <w:t xml:space="preserve">The following table outlines the courses that </w:t>
      </w:r>
      <w:r w:rsidR="0021092A">
        <w:rPr>
          <w:rFonts w:ascii="BentonSans Comp Regular" w:hAnsi="BentonSans Comp Regular"/>
          <w:sz w:val="20"/>
        </w:rPr>
        <w:t>may</w:t>
      </w:r>
      <w:r>
        <w:rPr>
          <w:rFonts w:ascii="BentonSans Comp Regular" w:hAnsi="BentonSans Comp Regular"/>
          <w:sz w:val="20"/>
        </w:rPr>
        <w:t xml:space="preserve"> be double-counted.</w:t>
      </w:r>
    </w:p>
    <w:p w14:paraId="70F57561" w14:textId="77777777" w:rsidR="00045109" w:rsidRDefault="00045109" w:rsidP="000A5E24">
      <w:pPr>
        <w:jc w:val="both"/>
        <w:rPr>
          <w:rFonts w:ascii="BentonSans Comp Regular" w:hAnsi="BentonSans Comp Regular"/>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22"/>
        <w:gridCol w:w="1890"/>
      </w:tblGrid>
      <w:tr w:rsidR="00506D83" w:rsidRPr="00045109" w14:paraId="09EEBE62" w14:textId="77777777" w:rsidTr="002C52FD">
        <w:trPr>
          <w:trHeight w:val="191"/>
          <w:jc w:val="center"/>
        </w:trPr>
        <w:tc>
          <w:tcPr>
            <w:tcW w:w="3412" w:type="dxa"/>
            <w:gridSpan w:val="2"/>
            <w:tcBorders>
              <w:top w:val="single" w:sz="6" w:space="0" w:color="333333"/>
              <w:left w:val="single" w:sz="6" w:space="0" w:color="333333"/>
              <w:bottom w:val="single" w:sz="6" w:space="0" w:color="333333"/>
              <w:right w:val="single" w:sz="6" w:space="0" w:color="333333"/>
            </w:tcBorders>
            <w:shd w:val="clear" w:color="auto" w:fill="CCCCCC"/>
            <w:tcMar>
              <w:top w:w="100" w:type="dxa"/>
              <w:left w:w="100" w:type="dxa"/>
              <w:bottom w:w="100" w:type="dxa"/>
              <w:right w:w="100" w:type="dxa"/>
            </w:tcMar>
            <w:hideMark/>
          </w:tcPr>
          <w:p w14:paraId="4A616430" w14:textId="77777777" w:rsidR="00045109" w:rsidRDefault="00506D83" w:rsidP="00506D83">
            <w:pPr>
              <w:jc w:val="center"/>
              <w:rPr>
                <w:rFonts w:ascii="BentonSans Comp Regular" w:hAnsi="BentonSans Comp Regular"/>
                <w:b/>
                <w:bCs/>
                <w:sz w:val="20"/>
              </w:rPr>
            </w:pPr>
            <w:r w:rsidRPr="00045109">
              <w:rPr>
                <w:rFonts w:ascii="BentonSans Comp Regular" w:hAnsi="BentonSans Comp Regular"/>
                <w:b/>
                <w:bCs/>
                <w:sz w:val="20"/>
              </w:rPr>
              <w:t>Translati</w:t>
            </w:r>
            <w:r w:rsidR="00045109">
              <w:rPr>
                <w:rFonts w:ascii="BentonSans Comp Regular" w:hAnsi="BentonSans Comp Regular"/>
                <w:b/>
                <w:bCs/>
                <w:sz w:val="20"/>
              </w:rPr>
              <w:t>on and Interpreting</w:t>
            </w:r>
          </w:p>
          <w:p w14:paraId="76B49CC2" w14:textId="660AE0DD" w:rsidR="00506D83" w:rsidRPr="00045109" w:rsidRDefault="00506D83" w:rsidP="00506D83">
            <w:pPr>
              <w:jc w:val="center"/>
              <w:rPr>
                <w:rFonts w:ascii="BentonSans Comp Regular" w:hAnsi="BentonSans Comp Regular"/>
                <w:sz w:val="20"/>
              </w:rPr>
            </w:pPr>
            <w:r w:rsidRPr="00045109">
              <w:rPr>
                <w:rFonts w:ascii="BentonSans Comp Regular" w:hAnsi="BentonSans Comp Regular"/>
                <w:b/>
                <w:bCs/>
                <w:sz w:val="20"/>
              </w:rPr>
              <w:t>Spanish-English</w:t>
            </w:r>
          </w:p>
        </w:tc>
      </w:tr>
      <w:tr w:rsidR="00506D83" w:rsidRPr="00045109" w14:paraId="3F4E0E14" w14:textId="77777777" w:rsidTr="002C52FD">
        <w:trPr>
          <w:trHeight w:val="236"/>
          <w:jc w:val="center"/>
        </w:trPr>
        <w:tc>
          <w:tcPr>
            <w:tcW w:w="1522" w:type="dxa"/>
            <w:tcBorders>
              <w:top w:val="single" w:sz="6" w:space="0" w:color="333333"/>
              <w:left w:val="single" w:sz="6" w:space="0" w:color="333333"/>
              <w:bottom w:val="single" w:sz="6" w:space="0" w:color="333333"/>
              <w:right w:val="single" w:sz="6" w:space="0" w:color="333333"/>
            </w:tcBorders>
            <w:shd w:val="clear" w:color="auto" w:fill="EEEEEE"/>
            <w:tcMar>
              <w:top w:w="100" w:type="dxa"/>
              <w:left w:w="100" w:type="dxa"/>
              <w:bottom w:w="100" w:type="dxa"/>
              <w:right w:w="100" w:type="dxa"/>
            </w:tcMar>
            <w:hideMark/>
          </w:tcPr>
          <w:p w14:paraId="270A6B7A"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b/>
                <w:bCs/>
                <w:sz w:val="20"/>
              </w:rPr>
              <w:t>Graduate Course</w:t>
            </w:r>
          </w:p>
        </w:tc>
        <w:tc>
          <w:tcPr>
            <w:tcW w:w="1890" w:type="dxa"/>
            <w:tcBorders>
              <w:top w:val="single" w:sz="6" w:space="0" w:color="333333"/>
              <w:left w:val="single" w:sz="6" w:space="0" w:color="333333"/>
              <w:bottom w:val="single" w:sz="6" w:space="0" w:color="333333"/>
              <w:right w:val="single" w:sz="6" w:space="0" w:color="333333"/>
            </w:tcBorders>
            <w:shd w:val="clear" w:color="auto" w:fill="EEEEEE"/>
            <w:tcMar>
              <w:top w:w="100" w:type="dxa"/>
              <w:left w:w="100" w:type="dxa"/>
              <w:bottom w:w="100" w:type="dxa"/>
              <w:right w:w="100" w:type="dxa"/>
            </w:tcMar>
            <w:hideMark/>
          </w:tcPr>
          <w:p w14:paraId="55C9F1C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b/>
                <w:bCs/>
                <w:sz w:val="20"/>
              </w:rPr>
              <w:t>Undergraduate Course</w:t>
            </w:r>
          </w:p>
        </w:tc>
      </w:tr>
      <w:tr w:rsidR="00506D83" w:rsidRPr="00045109" w14:paraId="2EED12A8" w14:textId="77777777" w:rsidTr="002C52FD">
        <w:trPr>
          <w:trHeight w:val="1136"/>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0C96D0AD" w14:textId="2EE8BFF1" w:rsidR="005A46F2" w:rsidRPr="00045109" w:rsidRDefault="005A46F2" w:rsidP="005A46F2">
            <w:pPr>
              <w:rPr>
                <w:rFonts w:ascii="BentonSans Comp Regular" w:hAnsi="BentonSans Comp Regular"/>
                <w:sz w:val="20"/>
              </w:rPr>
            </w:pPr>
            <w:r w:rsidRPr="00045109">
              <w:rPr>
                <w:rFonts w:ascii="BentonSans Comp Regular" w:hAnsi="BentonSans Comp Regular"/>
                <w:sz w:val="20"/>
              </w:rPr>
              <w:t xml:space="preserve">INTE 6601 </w:t>
            </w:r>
            <w:r w:rsidRPr="00045109">
              <w:rPr>
                <w:rFonts w:ascii="BentonSans Comp Regular" w:hAnsi="BentonSans Comp Regular"/>
                <w:sz w:val="20"/>
              </w:rPr>
              <w:br/>
            </w:r>
            <w:r w:rsidR="00506D83" w:rsidRPr="00045109">
              <w:rPr>
                <w:rFonts w:ascii="BentonSans Comp Regular" w:hAnsi="BentonSans Comp Regular"/>
                <w:sz w:val="20"/>
              </w:rPr>
              <w:t>TRAN 6000</w:t>
            </w:r>
          </w:p>
          <w:p w14:paraId="10B60FD6"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1</w:t>
            </w:r>
          </w:p>
          <w:p w14:paraId="338A4987"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2</w:t>
            </w:r>
          </w:p>
          <w:p w14:paraId="5B339024"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3</w:t>
            </w:r>
          </w:p>
          <w:p w14:paraId="642D9595"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4</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43D07388" w14:textId="77777777" w:rsidR="00506D83" w:rsidRPr="00045109" w:rsidRDefault="00506D83" w:rsidP="00506D83">
            <w:pPr>
              <w:jc w:val="both"/>
              <w:rPr>
                <w:rFonts w:ascii="BentonSans Comp Regular" w:hAnsi="BentonSans Comp Regular"/>
                <w:sz w:val="20"/>
              </w:rPr>
            </w:pPr>
            <w:hyperlink r:id="rId199" w:anchor="tt678" w:history="1">
              <w:r w:rsidRPr="00045109">
                <w:rPr>
                  <w:rStyle w:val="Hyperlink"/>
                  <w:rFonts w:ascii="BentonSans Comp Regular" w:hAnsi="BentonSans Comp Regular"/>
                  <w:color w:val="auto"/>
                  <w:sz w:val="20"/>
                  <w:u w:val="none"/>
                </w:rPr>
                <w:t>TRAN 3601</w:t>
              </w:r>
            </w:hyperlink>
            <w:r w:rsidRPr="00045109">
              <w:rPr>
                <w:rFonts w:ascii="BentonSans Comp Regular" w:hAnsi="BentonSans Comp Regular"/>
                <w:sz w:val="20"/>
              </w:rPr>
              <w:t>   </w:t>
            </w:r>
          </w:p>
        </w:tc>
      </w:tr>
      <w:tr w:rsidR="00506D83" w:rsidRPr="00045109" w14:paraId="6A9691E9"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51BA89D7" w14:textId="2E99A927" w:rsidR="00506D83" w:rsidRPr="00045109" w:rsidRDefault="00506D83" w:rsidP="005A46F2">
            <w:pPr>
              <w:rPr>
                <w:rFonts w:ascii="BentonSans Comp Regular" w:hAnsi="BentonSans Comp Regular"/>
                <w:sz w:val="20"/>
              </w:rPr>
            </w:pPr>
            <w:r w:rsidRPr="00045109">
              <w:rPr>
                <w:rFonts w:ascii="BentonSans Comp Regular" w:hAnsi="BentonSans Comp Regular"/>
                <w:sz w:val="20"/>
              </w:rPr>
              <w:t>TRAN 5050</w:t>
            </w:r>
            <w:r w:rsidR="005A46F2" w:rsidRPr="00045109">
              <w:rPr>
                <w:rFonts w:ascii="BentonSans Comp Regular" w:hAnsi="BentonSans Comp Regular"/>
                <w:sz w:val="20"/>
              </w:rPr>
              <w:br/>
              <w:t>TRAN 6472</w:t>
            </w:r>
          </w:p>
          <w:p w14:paraId="7C46D238"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474</w:t>
            </w:r>
          </w:p>
          <w:p w14:paraId="43FBBBB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476</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2B5DEBD9" w14:textId="77777777" w:rsidR="00506D83" w:rsidRPr="00045109" w:rsidRDefault="00506D83" w:rsidP="00506D83">
            <w:pPr>
              <w:jc w:val="both"/>
              <w:rPr>
                <w:rFonts w:ascii="BentonSans Comp Regular" w:hAnsi="BentonSans Comp Regular"/>
                <w:sz w:val="20"/>
              </w:rPr>
            </w:pPr>
            <w:hyperlink r:id="rId200" w:anchor="tt914" w:history="1">
              <w:r w:rsidRPr="00045109">
                <w:rPr>
                  <w:rStyle w:val="Hyperlink"/>
                  <w:rFonts w:ascii="BentonSans Comp Regular" w:hAnsi="BentonSans Comp Regular"/>
                  <w:color w:val="auto"/>
                  <w:sz w:val="20"/>
                  <w:u w:val="none"/>
                </w:rPr>
                <w:t>TRAN 4443</w:t>
              </w:r>
            </w:hyperlink>
          </w:p>
          <w:p w14:paraId="4D2DA16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 </w:t>
            </w:r>
          </w:p>
        </w:tc>
      </w:tr>
      <w:tr w:rsidR="00045109" w:rsidRPr="00045109" w14:paraId="20613548"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3B59DEE8" w14:textId="09A30EFA"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050</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01C93E21" w14:textId="27347F4D" w:rsidR="00045109" w:rsidRPr="00045109" w:rsidRDefault="00045109" w:rsidP="0021092A">
            <w:pPr>
              <w:pStyle w:val="NormalWeb"/>
              <w:spacing w:before="0" w:beforeAutospacing="0" w:after="160" w:afterAutospacing="0"/>
              <w:rPr>
                <w:rFonts w:ascii="BentonSans Comp Regular" w:hAnsi="BentonSans Comp Regular"/>
                <w:sz w:val="20"/>
                <w:szCs w:val="20"/>
              </w:rPr>
            </w:pPr>
            <w:hyperlink r:id="rId201" w:anchor="tt3587" w:history="1">
              <w:r w:rsidRPr="00045109">
                <w:rPr>
                  <w:rStyle w:val="Hyperlink"/>
                  <w:rFonts w:ascii="BentonSans Comp Regular" w:hAnsi="BentonSans Comp Regular" w:cs="Arial"/>
                  <w:color w:val="auto"/>
                  <w:sz w:val="20"/>
                  <w:szCs w:val="20"/>
                  <w:u w:val="none"/>
                  <w:shd w:val="clear" w:color="auto" w:fill="FFFFFF"/>
                </w:rPr>
                <w:t>TRAN 3601</w:t>
              </w:r>
            </w:hyperlink>
            <w:r w:rsidRPr="00045109">
              <w:rPr>
                <w:rFonts w:ascii="BentonSans Comp Regular" w:hAnsi="BentonSans Comp Regular"/>
                <w:sz w:val="20"/>
                <w:szCs w:val="20"/>
              </w:rPr>
              <w:br/>
            </w:r>
            <w:hyperlink r:id="rId202"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sz w:val="20"/>
                <w:szCs w:val="20"/>
                <w:shd w:val="clear" w:color="auto" w:fill="FFFFFF"/>
              </w:rPr>
              <w:t xml:space="preserve"> (APPL)</w:t>
            </w:r>
          </w:p>
        </w:tc>
      </w:tr>
      <w:tr w:rsidR="00045109" w:rsidRPr="00045109" w14:paraId="34F61F31"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D967986" w14:textId="3B51A01D"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2</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70C0F14E" w14:textId="355D151E"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03" w:anchor="tt5948" w:history="1">
              <w:r w:rsidRPr="00045109">
                <w:rPr>
                  <w:rStyle w:val="Hyperlink"/>
                  <w:rFonts w:ascii="BentonSans Comp Regular" w:hAnsi="BentonSans Comp Regular" w:cs="Arial"/>
                  <w:color w:val="auto"/>
                  <w:sz w:val="20"/>
                  <w:szCs w:val="20"/>
                  <w:u w:val="none"/>
                  <w:shd w:val="clear" w:color="auto" w:fill="FFFFFF"/>
                </w:rPr>
                <w:t>TRAN 4442</w:t>
              </w:r>
            </w:hyperlink>
            <w:r w:rsidRPr="00045109">
              <w:rPr>
                <w:rFonts w:ascii="BentonSans Comp Regular" w:hAnsi="BentonSans Comp Regular"/>
                <w:sz w:val="20"/>
                <w:szCs w:val="20"/>
              </w:rPr>
              <w:br/>
            </w:r>
            <w:hyperlink r:id="rId204" w:anchor="tt291"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sz w:val="20"/>
                <w:szCs w:val="20"/>
              </w:rPr>
              <w:t xml:space="preserve"> </w:t>
            </w:r>
            <w:r w:rsidRPr="00045109">
              <w:rPr>
                <w:rFonts w:ascii="BentonSans Comp Regular" w:hAnsi="BentonSans Comp Regular" w:cs="Arial"/>
                <w:sz w:val="20"/>
                <w:szCs w:val="20"/>
                <w:shd w:val="clear" w:color="auto" w:fill="FFFFFF"/>
              </w:rPr>
              <w:t>(APPL)</w:t>
            </w:r>
          </w:p>
        </w:tc>
      </w:tr>
      <w:tr w:rsidR="00045109" w:rsidRPr="00045109" w14:paraId="61F86BE5"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4AA73DB" w14:textId="231EC9DB"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4</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2A2B80C9" w14:textId="4C64674F"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05" w:anchor="tt8821" w:history="1">
              <w:r w:rsidRPr="00045109">
                <w:rPr>
                  <w:rStyle w:val="Hyperlink"/>
                  <w:rFonts w:ascii="BentonSans Comp Regular" w:hAnsi="BentonSans Comp Regular" w:cs="Arial"/>
                  <w:color w:val="auto"/>
                  <w:sz w:val="20"/>
                  <w:szCs w:val="20"/>
                  <w:u w:val="none"/>
                  <w:shd w:val="clear" w:color="auto" w:fill="FFFFFF"/>
                </w:rPr>
                <w:t>TRAN 4443</w:t>
              </w:r>
            </w:hyperlink>
            <w:r w:rsidRPr="00045109">
              <w:rPr>
                <w:rFonts w:ascii="BentonSans Comp Regular" w:hAnsi="BentonSans Comp Regular"/>
                <w:sz w:val="20"/>
                <w:szCs w:val="20"/>
              </w:rPr>
              <w:br/>
            </w:r>
            <w:hyperlink r:id="rId206" w:anchor="tt9354"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cs="Arial"/>
                <w:sz w:val="20"/>
                <w:szCs w:val="20"/>
                <w:shd w:val="clear" w:color="auto" w:fill="FFFFFF"/>
              </w:rPr>
              <w:t xml:space="preserve"> (APPL)</w:t>
            </w:r>
          </w:p>
        </w:tc>
      </w:tr>
      <w:tr w:rsidR="00045109" w:rsidRPr="00045109" w14:paraId="280C5D4E"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1FCB3CCB" w14:textId="5753427A"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6</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2E7F770" w14:textId="5C108F08"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07" w:anchor="tt8821" w:history="1">
              <w:r w:rsidRPr="00045109">
                <w:rPr>
                  <w:rStyle w:val="Hyperlink"/>
                  <w:rFonts w:ascii="BentonSans Comp Regular" w:hAnsi="BentonSans Comp Regular" w:cs="Arial"/>
                  <w:color w:val="auto"/>
                  <w:sz w:val="20"/>
                  <w:szCs w:val="20"/>
                  <w:u w:val="none"/>
                  <w:shd w:val="clear" w:color="auto" w:fill="FFFFFF"/>
                </w:rPr>
                <w:t>TRAN 4443</w:t>
              </w:r>
            </w:hyperlink>
            <w:r w:rsidRPr="00045109">
              <w:rPr>
                <w:rFonts w:ascii="BentonSans Comp Regular" w:hAnsi="BentonSans Comp Regular"/>
                <w:sz w:val="20"/>
                <w:szCs w:val="20"/>
              </w:rPr>
              <w:br/>
            </w:r>
            <w:hyperlink r:id="rId208" w:anchor="tt9354"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cs="Arial"/>
                <w:sz w:val="20"/>
                <w:szCs w:val="20"/>
                <w:shd w:val="clear" w:color="auto" w:fill="FFFFFF"/>
              </w:rPr>
              <w:t>  (APPL)</w:t>
            </w:r>
          </w:p>
        </w:tc>
      </w:tr>
    </w:tbl>
    <w:p w14:paraId="2D688424"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 </w:t>
      </w:r>
    </w:p>
    <w:p w14:paraId="1FAA0BD2" w14:textId="10A2AC27" w:rsidR="0077781B" w:rsidRDefault="0077781B" w:rsidP="000A5E24">
      <w:pPr>
        <w:jc w:val="both"/>
        <w:rPr>
          <w:rFonts w:ascii="BentonSans Comp Regular" w:hAnsi="BentonSans Comp Regular"/>
          <w:sz w:val="20"/>
        </w:rPr>
      </w:pPr>
    </w:p>
    <w:p w14:paraId="6DF3A3C3" w14:textId="69208563" w:rsidR="000A5E24" w:rsidRPr="00791C08" w:rsidRDefault="000A5E24" w:rsidP="000A5E24">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36DE6F38" w14:textId="77777777" w:rsidR="000A5E24" w:rsidRPr="00791C08" w:rsidRDefault="000A5E24" w:rsidP="000A5E24">
      <w:pPr>
        <w:jc w:val="both"/>
        <w:rPr>
          <w:rFonts w:ascii="BentonSans Comp Regular" w:hAnsi="BentonSans Comp Regular"/>
          <w:i/>
          <w:sz w:val="20"/>
        </w:rPr>
      </w:pPr>
    </w:p>
    <w:p w14:paraId="0E5D8918" w14:textId="77777777" w:rsidR="000A5E24" w:rsidRPr="00791C08" w:rsidRDefault="000A5E24" w:rsidP="000A5E24">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2B9D8507" w14:textId="39B352FA" w:rsidR="000A5E24" w:rsidRPr="00791C08" w:rsidRDefault="00EA4427"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
        </w:rPr>
      </w:pPr>
      <w:r w:rsidRPr="00791C08">
        <w:rPr>
          <w:rFonts w:ascii="BentonSans Comp Regular" w:hAnsi="BentonSans Comp Regular"/>
          <w:sz w:val="20"/>
        </w:rPr>
        <w:br w:type="column"/>
      </w:r>
    </w:p>
    <w:p w14:paraId="1D05488F" w14:textId="71098086"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4"/>
          <w:szCs w:val="34"/>
        </w:rPr>
      </w:pPr>
      <w:r w:rsidRPr="00791C08">
        <w:rPr>
          <w:rFonts w:ascii="BentonSans Comp Regular" w:hAnsi="BentonSans Comp Regular"/>
          <w:b/>
          <w:color w:val="FFFFFF" w:themeColor="background1"/>
          <w:sz w:val="34"/>
          <w:szCs w:val="34"/>
        </w:rPr>
        <w:t>Other Languages and Cultures</w:t>
      </w:r>
    </w:p>
    <w:p w14:paraId="6EBD5350" w14:textId="1926982B" w:rsidR="00753704" w:rsidRPr="00791C08" w:rsidRDefault="00753704"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74CE5E" w14:textId="07B8AFFE" w:rsidR="003B4C7D" w:rsidRPr="00791C08" w:rsidRDefault="003B4C7D" w:rsidP="003B4C7D">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Arabic Studies</w:t>
      </w:r>
    </w:p>
    <w:p w14:paraId="78A85D9E" w14:textId="5344649C" w:rsidR="003B4C7D" w:rsidRPr="00791C08" w:rsidRDefault="00916F24"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rPr>
        <w:drawing>
          <wp:anchor distT="0" distB="0" distL="114300" distR="114300" simplePos="0" relativeHeight="251681792" behindDoc="0" locked="0" layoutInCell="1" allowOverlap="1" wp14:anchorId="76330ECB" wp14:editId="24092C57">
            <wp:simplePos x="0" y="0"/>
            <wp:positionH relativeFrom="column">
              <wp:posOffset>1671955</wp:posOffset>
            </wp:positionH>
            <wp:positionV relativeFrom="paragraph">
              <wp:posOffset>89112</wp:posOffset>
            </wp:positionV>
            <wp:extent cx="1371600" cy="914400"/>
            <wp:effectExtent l="19050" t="19050" r="19050" b="19050"/>
            <wp:wrapSquare wrapText="bothSides"/>
            <wp:docPr id="13" name="Picture 13" descr="Flag of the Arab Leag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the Arab League.sv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C7D" w:rsidRPr="00791C08">
        <w:rPr>
          <w:rFonts w:ascii="BentonSans Comp Regular" w:hAnsi="BentonSans Comp Regular"/>
          <w:sz w:val="20"/>
        </w:rPr>
        <w:t>The Minor in Arabic Studies consists of 20 credit hours (6 courses) above the 1202 level.</w:t>
      </w:r>
      <w:r w:rsidR="007B6657" w:rsidRPr="00791C08">
        <w:rPr>
          <w:rFonts w:ascii="BentonSans Comp Regular" w:hAnsi="BentonSans Comp Regular"/>
        </w:rPr>
        <w:t xml:space="preserve"> </w:t>
      </w:r>
    </w:p>
    <w:p w14:paraId="0D62101A" w14:textId="69005A8B" w:rsidR="003B4C7D" w:rsidRPr="00791C08"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22E92D"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A583DA3" w14:textId="5C0DCEC1"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r>
        <w:rPr>
          <w:rFonts w:ascii="BentonSans Comp Regular" w:hAnsi="BentonSans Comp Regular"/>
          <w:b/>
          <w:sz w:val="20"/>
        </w:rPr>
        <w:t xml:space="preserve">Current UNC Charlotte Undergraduate Students </w:t>
      </w:r>
    </w:p>
    <w:p w14:paraId="16416B56" w14:textId="77777777" w:rsidR="00E24619" w:rsidRPr="008A5D8D" w:rsidRDefault="00E24619" w:rsidP="00EB4361">
      <w:pPr>
        <w:pStyle w:val="ListParagraph"/>
        <w:numPr>
          <w:ilvl w:val="0"/>
          <w:numId w:val="89"/>
        </w:numPr>
        <w:ind w:left="270" w:hanging="270"/>
        <w:rPr>
          <w:rFonts w:ascii="Arial" w:hAnsi="Arial" w:cs="Arial"/>
          <w:sz w:val="20"/>
        </w:rPr>
      </w:pPr>
      <w:r w:rsidRPr="008A5D8D">
        <w:rPr>
          <w:rFonts w:ascii="BentonSans Comp Regular" w:hAnsi="BentonSans Comp Regular"/>
          <w:color w:val="000000" w:themeColor="text1"/>
          <w:sz w:val="20"/>
        </w:rPr>
        <w:t>See University Admission Requirements</w:t>
      </w:r>
    </w:p>
    <w:p w14:paraId="3A95399F" w14:textId="77777777" w:rsidR="008A5D8D" w:rsidRDefault="0098070E" w:rsidP="00EB4361">
      <w:pPr>
        <w:pStyle w:val="ListParagraph"/>
        <w:numPr>
          <w:ilvl w:val="0"/>
          <w:numId w:val="8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8A5D8D">
        <w:rPr>
          <w:rFonts w:ascii="BentonSans Comp Regular" w:hAnsi="BentonSans Comp Regular"/>
          <w:sz w:val="20"/>
        </w:rPr>
        <w:t xml:space="preserve">Students </w:t>
      </w:r>
      <w:r w:rsidRPr="00776982">
        <w:rPr>
          <w:rFonts w:ascii="BentonSans Comp Regular" w:hAnsi="BentonSans Comp Regular"/>
          <w:sz w:val="20"/>
        </w:rPr>
        <w:t xml:space="preserve">must be in good academic standing with a minimum GPA of </w:t>
      </w:r>
    </w:p>
    <w:p w14:paraId="6189CD9D" w14:textId="02DEDB71" w:rsidR="0098070E" w:rsidRPr="00776982" w:rsidRDefault="0098070E" w:rsidP="008A5D8D">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776982">
        <w:rPr>
          <w:rFonts w:ascii="BentonSans Comp Regular" w:hAnsi="BentonSans Comp Regular"/>
          <w:sz w:val="20"/>
        </w:rPr>
        <w:t>2.0.</w:t>
      </w:r>
    </w:p>
    <w:p w14:paraId="418A0BAB" w14:textId="77777777" w:rsidR="0098070E" w:rsidRPr="00791C08"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0884CB" w14:textId="77777777" w:rsidR="003B4C7D" w:rsidRPr="00791C08" w:rsidRDefault="003B4C7D" w:rsidP="003B4C7D">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Requirements </w:t>
      </w:r>
    </w:p>
    <w:p w14:paraId="18550C54" w14:textId="77777777" w:rsidR="00E614EC" w:rsidRPr="00775F63" w:rsidRDefault="00E614EC"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75F63">
        <w:rPr>
          <w:rFonts w:ascii="BentonSans Comp Regular" w:hAnsi="BentonSans Comp Regular"/>
          <w:sz w:val="20"/>
        </w:rPr>
        <w:t xml:space="preserve">The Minor in Arabic Studies consists of a minimum of 21 credit </w:t>
      </w:r>
    </w:p>
    <w:p w14:paraId="0E843FCF" w14:textId="05E9DE86" w:rsidR="00E614EC" w:rsidRPr="00775F63" w:rsidRDefault="00E614EC"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75F63">
        <w:rPr>
          <w:rFonts w:ascii="BentonSans Comp Regular" w:hAnsi="BentonSans Comp Regular"/>
          <w:sz w:val="20"/>
        </w:rPr>
        <w:t>hours above the ARBC 1202 level (i</w:t>
      </w:r>
      <w:r w:rsidR="00775F63" w:rsidRPr="00775F63">
        <w:rPr>
          <w:rFonts w:ascii="BentonSans Comp Regular" w:hAnsi="BentonSans Comp Regular"/>
          <w:sz w:val="20"/>
        </w:rPr>
        <w:t>.</w:t>
      </w:r>
      <w:r w:rsidRPr="00775F63">
        <w:rPr>
          <w:rFonts w:ascii="BentonSans Comp Regular" w:hAnsi="BentonSans Comp Regular"/>
          <w:sz w:val="20"/>
        </w:rPr>
        <w:t xml:space="preserve">e., above beginning language </w:t>
      </w:r>
    </w:p>
    <w:p w14:paraId="24066EAE" w14:textId="11C6B115" w:rsidR="00E614EC" w:rsidRPr="00775F63" w:rsidRDefault="00E614EC"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75F63">
        <w:rPr>
          <w:rFonts w:ascii="BentonSans Comp Regular" w:hAnsi="BentonSans Comp Regular"/>
          <w:sz w:val="20"/>
        </w:rPr>
        <w:t>instruction).</w:t>
      </w:r>
    </w:p>
    <w:p w14:paraId="6596608F" w14:textId="77777777" w:rsidR="00E614EC" w:rsidRPr="00E614EC" w:rsidRDefault="00E614EC"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0FDB1F4A" w14:textId="551853EC" w:rsidR="003B4C7D" w:rsidRPr="00791C08" w:rsidRDefault="00775F63"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Pr>
          <w:rFonts w:ascii="BentonSans Comp Regular" w:hAnsi="BentonSans Comp Regular"/>
          <w:b/>
          <w:sz w:val="20"/>
        </w:rPr>
        <w:t>Required</w:t>
      </w:r>
      <w:r w:rsidR="003B4C7D" w:rsidRPr="00791C08">
        <w:rPr>
          <w:rFonts w:ascii="BentonSans Comp Regular" w:hAnsi="BentonSans Comp Regular"/>
          <w:b/>
          <w:sz w:val="20"/>
        </w:rPr>
        <w:t xml:space="preserve"> Courses (</w:t>
      </w:r>
      <w:r>
        <w:rPr>
          <w:rFonts w:ascii="BentonSans Comp Regular" w:hAnsi="BentonSans Comp Regular"/>
          <w:b/>
          <w:sz w:val="20"/>
        </w:rPr>
        <w:t>15</w:t>
      </w:r>
      <w:r w:rsidR="003B4C7D" w:rsidRPr="00791C08">
        <w:rPr>
          <w:rFonts w:ascii="BentonSans Comp Regular" w:hAnsi="BentonSans Comp Regular"/>
          <w:b/>
          <w:sz w:val="20"/>
        </w:rPr>
        <w:t xml:space="preserve"> credit hours)</w:t>
      </w:r>
    </w:p>
    <w:p w14:paraId="10CA7AD5" w14:textId="551A861B"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 (3)</w:t>
      </w:r>
    </w:p>
    <w:p w14:paraId="4A393ADC" w14:textId="662E32E4"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I (3)</w:t>
      </w:r>
    </w:p>
    <w:p w14:paraId="1BCA952D" w14:textId="15F2B5BF" w:rsidR="00FA72DD" w:rsidRPr="00FA72DD" w:rsidRDefault="00FA72DD" w:rsidP="00FA72D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FA72DD">
        <w:rPr>
          <w:rFonts w:ascii="BentonSans Comp Regular" w:hAnsi="BentonSans Comp Regular"/>
          <w:sz w:val="20"/>
        </w:rPr>
        <w:t>ARBC 3201 - Advanced Arabic I (3)</w:t>
      </w:r>
    </w:p>
    <w:p w14:paraId="45C9B1EB" w14:textId="2A962031" w:rsidR="00FA72DD" w:rsidRPr="00FA72DD" w:rsidRDefault="00FA72DD" w:rsidP="00FA72D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FA72DD">
        <w:rPr>
          <w:rFonts w:ascii="BentonSans Comp Regular" w:hAnsi="BentonSans Comp Regular"/>
          <w:sz w:val="20"/>
        </w:rPr>
        <w:t>ARBC 3202 - Advanced Arabic II (3)</w:t>
      </w:r>
    </w:p>
    <w:p w14:paraId="107ED229" w14:textId="7F241777" w:rsidR="00D9353A" w:rsidRPr="00FA72DD" w:rsidRDefault="00FA72DD" w:rsidP="00FA72D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FA72DD">
        <w:rPr>
          <w:rFonts w:ascii="BentonSans Comp Regular" w:hAnsi="BentonSans Comp Regular"/>
          <w:sz w:val="20"/>
        </w:rPr>
        <w:t>ARBC 3203 - Advanced Arabic III (3)</w:t>
      </w:r>
    </w:p>
    <w:p w14:paraId="6CF8B463" w14:textId="77777777" w:rsidR="00FA72DD" w:rsidRPr="00791C08" w:rsidRDefault="00FA72DD"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74D3877" w14:textId="77777777" w:rsidR="003B4C7D" w:rsidRPr="00791C08" w:rsidRDefault="003B4C7D" w:rsidP="003B4C7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lective Courses (6 </w:t>
      </w:r>
      <w:r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59D98B8F" w14:textId="3E4D8683" w:rsidR="00D9353A" w:rsidRPr="000938CB" w:rsidRDefault="00C37A54"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iCs/>
          <w:sz w:val="20"/>
        </w:rPr>
      </w:pPr>
      <w:r w:rsidRPr="000938CB">
        <w:rPr>
          <w:rFonts w:ascii="BentonSans Comp Regular" w:hAnsi="BentonSans Comp Regular"/>
          <w:i/>
          <w:iCs/>
          <w:sz w:val="20"/>
        </w:rPr>
        <w:t>Select two of the following:</w:t>
      </w:r>
    </w:p>
    <w:p w14:paraId="09CBD69A" w14:textId="77777777" w:rsidR="00D9353A" w:rsidRPr="00E541B5"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EF6E52" w14:textId="3662DC94" w:rsidR="0021092A" w:rsidRDefault="0021092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E541B5">
        <w:rPr>
          <w:rFonts w:ascii="BentonSans Comp Regular" w:hAnsi="BentonSans Comp Regular"/>
          <w:sz w:val="20"/>
        </w:rPr>
        <w:t xml:space="preserve">ARBC 1502 </w:t>
      </w:r>
      <w:r w:rsidR="00355177">
        <w:rPr>
          <w:rFonts w:ascii="BentonSans Comp Regular" w:hAnsi="BentonSans Comp Regular"/>
          <w:sz w:val="20"/>
        </w:rPr>
        <w:t>-</w:t>
      </w:r>
      <w:r w:rsidRPr="00E541B5">
        <w:rPr>
          <w:rFonts w:ascii="BentonSans Comp Regular" w:hAnsi="BentonSans Comp Regular"/>
          <w:sz w:val="20"/>
        </w:rPr>
        <w:t xml:space="preserve"> </w:t>
      </w:r>
      <w:r w:rsidR="00E541B5" w:rsidRPr="00E541B5">
        <w:rPr>
          <w:rFonts w:ascii="BentonSans Comp Regular" w:hAnsi="BentonSans Comp Regular"/>
          <w:sz w:val="20"/>
        </w:rPr>
        <w:t>Global Arts/Humanities: Modern Arab Culture</w:t>
      </w:r>
    </w:p>
    <w:p w14:paraId="5120CD98" w14:textId="77777777" w:rsidR="009F6110" w:rsidRDefault="009F6110" w:rsidP="009F611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F6110">
        <w:rPr>
          <w:rFonts w:ascii="BentonSans Comp Regular" w:hAnsi="BentonSans Comp Regular"/>
          <w:sz w:val="20"/>
        </w:rPr>
        <w:t xml:space="preserve">ARBC 1512 - Local Arts/Humanities: Islamic Culture in the United </w:t>
      </w:r>
    </w:p>
    <w:p w14:paraId="55469422" w14:textId="727C23CC" w:rsidR="009F6110" w:rsidRPr="009F6110" w:rsidRDefault="009F6110" w:rsidP="009F611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ab/>
      </w:r>
      <w:r w:rsidRPr="009F6110">
        <w:rPr>
          <w:rFonts w:ascii="BentonSans Comp Regular" w:hAnsi="BentonSans Comp Regular"/>
          <w:sz w:val="20"/>
        </w:rPr>
        <w:t>States (3)</w:t>
      </w:r>
    </w:p>
    <w:p w14:paraId="6BF489C4" w14:textId="7E220A3B" w:rsidR="00D9353A" w:rsidRPr="00E541B5"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E541B5">
        <w:rPr>
          <w:rFonts w:ascii="BentonSans Comp Regular" w:hAnsi="BentonSans Comp Regular"/>
          <w:sz w:val="20"/>
        </w:rPr>
        <w:t>ARBC 3050</w:t>
      </w:r>
      <w:r w:rsidR="00B07B3B" w:rsidRPr="00E541B5">
        <w:rPr>
          <w:rFonts w:ascii="BentonSans Comp Regular" w:hAnsi="BentonSans Comp Regular"/>
          <w:sz w:val="20"/>
        </w:rPr>
        <w:t xml:space="preserve"> - </w:t>
      </w:r>
      <w:r w:rsidRPr="00E541B5">
        <w:rPr>
          <w:rFonts w:ascii="BentonSans Comp Regular" w:hAnsi="BentonSans Comp Regular"/>
          <w:sz w:val="20"/>
        </w:rPr>
        <w:t xml:space="preserve">Topics in Arabic Language and Culture (3) </w:t>
      </w:r>
    </w:p>
    <w:p w14:paraId="1F560A68" w14:textId="093F7ABD" w:rsidR="00D9353A"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Arabic Language and Culture (1 to 3)</w:t>
      </w:r>
    </w:p>
    <w:p w14:paraId="34E82CB4" w14:textId="69E1EA25" w:rsidR="001A7761" w:rsidRPr="001A7761" w:rsidRDefault="001A7761" w:rsidP="001A776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1A7761">
        <w:rPr>
          <w:rFonts w:ascii="BentonSans Comp Regular" w:hAnsi="BentonSans Comp Regular"/>
          <w:sz w:val="20"/>
        </w:rPr>
        <w:t xml:space="preserve">ARBC 3211 </w:t>
      </w:r>
      <w:r>
        <w:rPr>
          <w:rFonts w:ascii="BentonSans Comp Regular" w:hAnsi="BentonSans Comp Regular"/>
          <w:sz w:val="20"/>
        </w:rPr>
        <w:t xml:space="preserve">- </w:t>
      </w:r>
      <w:r w:rsidRPr="001A7761">
        <w:rPr>
          <w:rFonts w:ascii="BentonSans Comp Regular" w:hAnsi="BentonSans Comp Regular"/>
          <w:sz w:val="20"/>
        </w:rPr>
        <w:t>Understanding Millennials of the Middle East Through Literature, Culture, and Mass Media</w:t>
      </w:r>
      <w:r>
        <w:rPr>
          <w:rFonts w:ascii="BentonSans Comp Regular" w:hAnsi="BentonSans Comp Regular"/>
          <w:sz w:val="20"/>
        </w:rPr>
        <w:t xml:space="preserve"> (3)</w:t>
      </w:r>
    </w:p>
    <w:p w14:paraId="635456C9" w14:textId="24353811" w:rsidR="001A7761" w:rsidRPr="00791C08" w:rsidRDefault="001A7761" w:rsidP="001A776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1A7761">
        <w:rPr>
          <w:rFonts w:ascii="BentonSans Comp Regular" w:hAnsi="BentonSans Comp Regular"/>
          <w:sz w:val="20"/>
        </w:rPr>
        <w:t xml:space="preserve">ARBC 3225 </w:t>
      </w:r>
      <w:r>
        <w:rPr>
          <w:rFonts w:ascii="BentonSans Comp Regular" w:hAnsi="BentonSans Comp Regular"/>
          <w:sz w:val="20"/>
        </w:rPr>
        <w:t xml:space="preserve">- </w:t>
      </w:r>
      <w:r w:rsidRPr="001A7761">
        <w:rPr>
          <w:rFonts w:ascii="BentonSans Comp Regular" w:hAnsi="BentonSans Comp Regular"/>
          <w:sz w:val="20"/>
        </w:rPr>
        <w:t>Short-Term Abroad</w:t>
      </w:r>
      <w:r>
        <w:rPr>
          <w:rFonts w:ascii="BentonSans Comp Regular" w:hAnsi="BentonSans Comp Regular"/>
          <w:sz w:val="20"/>
        </w:rPr>
        <w:t xml:space="preserve"> (3)</w:t>
      </w:r>
    </w:p>
    <w:p w14:paraId="42DA0854" w14:textId="6A6830EA"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5</w:t>
      </w:r>
      <w:r w:rsidR="00B07B3B" w:rsidRPr="00791C08">
        <w:rPr>
          <w:rFonts w:ascii="BentonSans Comp Regular" w:hAnsi="BentonSans Comp Regular"/>
          <w:sz w:val="20"/>
        </w:rPr>
        <w:t xml:space="preserve"> - </w:t>
      </w:r>
      <w:r w:rsidRPr="00791C08">
        <w:rPr>
          <w:rFonts w:ascii="BentonSans Comp Regular" w:hAnsi="BentonSans Comp Regular"/>
          <w:sz w:val="20"/>
        </w:rPr>
        <w:t>A History of Muslim Societies (3)</w:t>
      </w:r>
    </w:p>
    <w:p w14:paraId="417E6278" w14:textId="62B6C429"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28947B46" w14:textId="739492D0"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Religious Studies (1 to 3) </w:t>
      </w:r>
      <w:r w:rsidRPr="00791C08">
        <w:rPr>
          <w:rFonts w:ascii="BentonSans Comp Regular" w:hAnsi="BentonSans Comp Regular"/>
          <w:i/>
          <w:sz w:val="20"/>
        </w:rPr>
        <w:t>(Islam in America)</w:t>
      </w:r>
    </w:p>
    <w:p w14:paraId="6349F290" w14:textId="6519DC9B"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w:t>
      </w:r>
      <w:r w:rsidR="00B07B3B" w:rsidRPr="00791C08">
        <w:rPr>
          <w:rFonts w:ascii="BentonSans Comp Regular" w:hAnsi="BentonSans Comp Regular"/>
          <w:sz w:val="20"/>
        </w:rPr>
        <w:t xml:space="preserve"> - </w:t>
      </w:r>
      <w:r w:rsidRPr="00791C08">
        <w:rPr>
          <w:rFonts w:ascii="BentonSans Comp Regular" w:hAnsi="BentonSans Comp Regular"/>
          <w:sz w:val="20"/>
        </w:rPr>
        <w:t>Islam (3)</w:t>
      </w:r>
    </w:p>
    <w:p w14:paraId="2778E29D" w14:textId="74126799" w:rsidR="003B4C7D"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RELS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pecial Topics in Religious Studies (3) </w:t>
      </w:r>
      <w:r w:rsidRPr="00791C08">
        <w:rPr>
          <w:rFonts w:ascii="BentonSans Comp Regular" w:hAnsi="BentonSans Comp Regular"/>
          <w:i/>
          <w:sz w:val="20"/>
        </w:rPr>
        <w:t>(Islam: History, Traditions, and Politics)</w:t>
      </w:r>
    </w:p>
    <w:p w14:paraId="2107812A" w14:textId="77777777"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p>
    <w:p w14:paraId="639A5868" w14:textId="1474DB71" w:rsidR="003B4C7D" w:rsidRPr="00791C08" w:rsidRDefault="00EA4427" w:rsidP="003B4C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B4C7D" w:rsidRPr="00791C08">
        <w:rPr>
          <w:rFonts w:ascii="BentonSans Comp Regular" w:hAnsi="BentonSans Comp Regular"/>
          <w:b/>
        </w:rPr>
        <w:t>Total = 2</w:t>
      </w:r>
      <w:r w:rsidR="009F6110">
        <w:rPr>
          <w:rFonts w:ascii="BentonSans Comp Regular" w:hAnsi="BentonSans Comp Regular"/>
          <w:b/>
        </w:rPr>
        <w:t>1</w:t>
      </w:r>
      <w:r w:rsidR="003B4C7D" w:rsidRPr="00791C08">
        <w:rPr>
          <w:rFonts w:ascii="BentonSans Comp Regular" w:hAnsi="BentonSans Comp Regular"/>
          <w:b/>
        </w:rPr>
        <w:t xml:space="preserve"> Credit Hours</w:t>
      </w:r>
    </w:p>
    <w:p w14:paraId="333E708A" w14:textId="77777777" w:rsidR="003B4C7D" w:rsidRPr="00791C08"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3F0304" w14:textId="44148570" w:rsidR="00E70212" w:rsidRPr="00791C08" w:rsidRDefault="00B44EEA"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16E938A" w14:textId="0E7684B9" w:rsidR="003B4C7D" w:rsidRPr="00791C08"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rade of C or above must be received in all courses applied toward the minor.</w:t>
      </w:r>
    </w:p>
    <w:p w14:paraId="7E0093AE" w14:textId="73485D5D" w:rsidR="003B4C7D" w:rsidRDefault="003B4C7D"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52EFBEB" w14:textId="77777777" w:rsidR="009F6110" w:rsidRDefault="009F6110"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7257CB" w14:textId="77777777" w:rsidR="009F6110" w:rsidRDefault="009F6110"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1EFB959" w14:textId="77777777" w:rsidR="000938CB" w:rsidRDefault="000938CB"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F8C8EC2" w14:textId="77777777" w:rsidR="000938CB" w:rsidRDefault="000938CB"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3778193" w14:textId="77777777" w:rsidR="009F6110" w:rsidRDefault="009F6110"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416ACA" w14:textId="77777777" w:rsidR="009F6110" w:rsidRPr="00791C08" w:rsidRDefault="009F6110"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321B32" w14:textId="77777777" w:rsidR="002107F0" w:rsidRPr="00791C08" w:rsidRDefault="002107F0" w:rsidP="002107F0">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Minor in Chinese</w:t>
      </w:r>
    </w:p>
    <w:p w14:paraId="4D4A462C" w14:textId="4CCE7B7F" w:rsidR="002107F0" w:rsidRPr="00791C08" w:rsidRDefault="00582FF4"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48000" behindDoc="0" locked="0" layoutInCell="1" allowOverlap="1" wp14:anchorId="419A49AD" wp14:editId="1D0931CF">
            <wp:simplePos x="0" y="0"/>
            <wp:positionH relativeFrom="column">
              <wp:posOffset>1665144</wp:posOffset>
            </wp:positionH>
            <wp:positionV relativeFrom="paragraph">
              <wp:posOffset>33655</wp:posOffset>
            </wp:positionV>
            <wp:extent cx="1371600" cy="912936"/>
            <wp:effectExtent l="19050" t="19050" r="19050" b="20955"/>
            <wp:wrapSquare wrapText="bothSides"/>
            <wp:docPr id="61" name="Picture 61" descr="http://upload.wikimedia.org/wikipedia/commons/thumb/f/fa/Flag_of_the_People%27s_Republic_of_China.svg/2000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a/Flag_of_the_People%27s_Republic_of_China.svg/2000px-Flag_of_the_People%27s_Republic_of_China.svg.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1600" cy="9129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07F0" w:rsidRPr="00791C08">
        <w:rPr>
          <w:rFonts w:ascii="BentonSans Comp Regular" w:hAnsi="BentonSans Comp Regular"/>
          <w:sz w:val="20"/>
        </w:rPr>
        <w:t>The Minor in Chinese consists of a minimum of 2</w:t>
      </w:r>
      <w:r w:rsidR="008C4F84">
        <w:rPr>
          <w:rFonts w:ascii="BentonSans Comp Regular" w:hAnsi="BentonSans Comp Regular"/>
          <w:sz w:val="20"/>
        </w:rPr>
        <w:t>1</w:t>
      </w:r>
      <w:r w:rsidR="002107F0" w:rsidRPr="00791C08">
        <w:rPr>
          <w:rFonts w:ascii="BentonSans Comp Regular" w:hAnsi="BentonSans Comp Regular"/>
          <w:sz w:val="20"/>
        </w:rPr>
        <w:t xml:space="preserve"> </w:t>
      </w:r>
      <w:r w:rsidR="00E3783B" w:rsidRPr="00791C08">
        <w:rPr>
          <w:rFonts w:ascii="BentonSans Comp Regular" w:hAnsi="BentonSans Comp Regular"/>
          <w:sz w:val="20"/>
        </w:rPr>
        <w:t xml:space="preserve">credit </w:t>
      </w:r>
      <w:r w:rsidR="002107F0" w:rsidRPr="00791C08">
        <w:rPr>
          <w:rFonts w:ascii="BentonSans Comp Regular" w:hAnsi="BentonSans Comp Regular"/>
          <w:sz w:val="20"/>
        </w:rPr>
        <w:t>hours (</w:t>
      </w:r>
      <w:r w:rsidR="008C4F84">
        <w:rPr>
          <w:rFonts w:ascii="BentonSans Comp Regular" w:hAnsi="BentonSans Comp Regular"/>
          <w:sz w:val="20"/>
        </w:rPr>
        <w:t>7</w:t>
      </w:r>
      <w:r w:rsidR="002107F0" w:rsidRPr="00791C08">
        <w:rPr>
          <w:rFonts w:ascii="BentonSans Comp Regular" w:hAnsi="BentonSans Comp Regular"/>
          <w:sz w:val="20"/>
        </w:rPr>
        <w:t xml:space="preserve"> courses) above the </w:t>
      </w:r>
      <w:r w:rsidR="003425FB" w:rsidRPr="00791C08">
        <w:rPr>
          <w:rFonts w:ascii="BentonSans Comp Regular" w:hAnsi="BentonSans Comp Regular"/>
          <w:sz w:val="20"/>
        </w:rPr>
        <w:t xml:space="preserve">CHNS </w:t>
      </w:r>
      <w:r w:rsidR="002107F0" w:rsidRPr="00791C08">
        <w:rPr>
          <w:rFonts w:ascii="BentonSans Comp Regular" w:hAnsi="BentonSans Comp Regular"/>
          <w:sz w:val="20"/>
        </w:rPr>
        <w:t>1202 level (i.e., above beginning language instruction).</w:t>
      </w:r>
    </w:p>
    <w:p w14:paraId="3572ED50" w14:textId="2A986C99" w:rsidR="002107F0"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0EEF1A"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FF7BA25" w14:textId="293CF52D"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DAD0778"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348AF87C" w14:textId="526B6AC9" w:rsidR="00E24619" w:rsidRDefault="00E24619"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506DC0C" w14:textId="77777777" w:rsidR="002107F0" w:rsidRPr="00791C08" w:rsidRDefault="003425FB" w:rsidP="002107F0">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E3783B" w:rsidRPr="00791C08">
        <w:rPr>
          <w:rFonts w:ascii="BentonSans Comp Regular" w:hAnsi="BentonSans Comp Regular"/>
          <w:b/>
          <w:color w:val="000000" w:themeColor="text1"/>
        </w:rPr>
        <w:t xml:space="preserve"> </w:t>
      </w:r>
      <w:r w:rsidR="002107F0" w:rsidRPr="00791C08">
        <w:rPr>
          <w:rFonts w:ascii="BentonSans Comp Regular" w:hAnsi="BentonSans Comp Regular"/>
          <w:b/>
          <w:color w:val="000000" w:themeColor="text1"/>
        </w:rPr>
        <w:t>Requirements</w:t>
      </w:r>
      <w:r w:rsidR="00E3783B" w:rsidRPr="00791C08">
        <w:rPr>
          <w:rFonts w:ascii="BentonSans Comp Regular" w:hAnsi="BentonSans Comp Regular"/>
          <w:b/>
          <w:color w:val="000000" w:themeColor="text1"/>
        </w:rPr>
        <w:t xml:space="preserve"> </w:t>
      </w:r>
    </w:p>
    <w:p w14:paraId="433484DC" w14:textId="71987573" w:rsidR="002107F0" w:rsidRPr="00791C08" w:rsidRDefault="008C4F84"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Pr>
          <w:rFonts w:ascii="BentonSans Comp Regular" w:hAnsi="BentonSans Comp Regular"/>
          <w:b/>
          <w:sz w:val="20"/>
        </w:rPr>
        <w:t>Required</w:t>
      </w:r>
      <w:r w:rsidR="002107F0" w:rsidRPr="00791C08">
        <w:rPr>
          <w:rFonts w:ascii="BentonSans Comp Regular" w:hAnsi="BentonSans Comp Regular"/>
          <w:b/>
          <w:sz w:val="20"/>
        </w:rPr>
        <w:t xml:space="preserve"> Courses (</w:t>
      </w:r>
      <w:r>
        <w:rPr>
          <w:rFonts w:ascii="BentonSans Comp Regular" w:hAnsi="BentonSans Comp Regular"/>
          <w:b/>
          <w:sz w:val="20"/>
        </w:rPr>
        <w:t>15</w:t>
      </w:r>
      <w:r w:rsidR="002107F0" w:rsidRPr="00791C08">
        <w:rPr>
          <w:rFonts w:ascii="BentonSans Comp Regular" w:hAnsi="BentonSans Comp Regular"/>
          <w:b/>
          <w:sz w:val="20"/>
        </w:rPr>
        <w:t xml:space="preserve"> </w:t>
      </w:r>
      <w:r w:rsidR="002D056C" w:rsidRPr="00791C08">
        <w:rPr>
          <w:rFonts w:ascii="BentonSans Comp Regular" w:hAnsi="BentonSans Comp Regular"/>
          <w:b/>
          <w:sz w:val="20"/>
        </w:rPr>
        <w:t xml:space="preserve">credit </w:t>
      </w:r>
      <w:r w:rsidR="002107F0" w:rsidRPr="00791C08">
        <w:rPr>
          <w:rFonts w:ascii="BentonSans Comp Regular" w:hAnsi="BentonSans Comp Regular"/>
          <w:b/>
          <w:sz w:val="20"/>
        </w:rPr>
        <w:t>hours)</w:t>
      </w:r>
    </w:p>
    <w:p w14:paraId="676B11BB" w14:textId="454DD799"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 (3)</w:t>
      </w:r>
    </w:p>
    <w:p w14:paraId="7CBA000C" w14:textId="3415A336" w:rsidR="00AA29C4"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I (3)</w:t>
      </w:r>
    </w:p>
    <w:p w14:paraId="7C63DC04" w14:textId="557D42D7" w:rsidR="00795729" w:rsidRPr="00795729" w:rsidRDefault="00795729" w:rsidP="00795729">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5729">
        <w:rPr>
          <w:rFonts w:ascii="BentonSans Comp Regular" w:hAnsi="BentonSans Comp Regular"/>
          <w:sz w:val="20"/>
        </w:rPr>
        <w:t>CHNS 3201 - Chinese Grammar and Conversation (3)</w:t>
      </w:r>
    </w:p>
    <w:p w14:paraId="1DFC6ECE" w14:textId="452F08DE" w:rsidR="00795729" w:rsidRPr="00795729" w:rsidRDefault="00795729" w:rsidP="00795729">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5729">
        <w:rPr>
          <w:rFonts w:ascii="BentonSans Comp Regular" w:hAnsi="BentonSans Comp Regular"/>
          <w:sz w:val="20"/>
        </w:rPr>
        <w:t>CHNS 3202 - Chinese Grammar and Conversation (3)</w:t>
      </w:r>
    </w:p>
    <w:p w14:paraId="58C0526D" w14:textId="22D041EF" w:rsidR="00795729" w:rsidRPr="00795729" w:rsidRDefault="00795729" w:rsidP="00795729">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5729">
        <w:rPr>
          <w:rFonts w:ascii="BentonSans Comp Regular" w:hAnsi="BentonSans Comp Regular"/>
          <w:sz w:val="20"/>
        </w:rPr>
        <w:t>CHNS 3203 - Advanced Chinese Grammar and Conversation (3)</w:t>
      </w:r>
    </w:p>
    <w:p w14:paraId="25506265" w14:textId="77777777"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D98F6A3" w14:textId="77777777" w:rsidR="002107F0" w:rsidRPr="00791C08" w:rsidRDefault="002107F0" w:rsidP="00991D9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lective Courses (6 </w:t>
      </w:r>
      <w:r w:rsidR="002D056C"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103A92B3" w14:textId="2E567ECC" w:rsidR="002107F0" w:rsidRDefault="00BB2F48" w:rsidP="00991D9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i/>
          <w:iCs/>
          <w:sz w:val="20"/>
        </w:rPr>
        <w:t>Select two of the following:</w:t>
      </w:r>
    </w:p>
    <w:p w14:paraId="5305A9D2" w14:textId="18014261" w:rsidR="003F53C1" w:rsidRP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CHNS 1502 - Global Arts/Humanities: Chinese Culture in the World (3)</w:t>
      </w:r>
    </w:p>
    <w:p w14:paraId="1B50B3C2" w14:textId="21645FB5" w:rsidR="003F53C1" w:rsidRP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CHNS 3050 - Topics in Chinese (3)</w:t>
      </w:r>
    </w:p>
    <w:p w14:paraId="020CE47C" w14:textId="5595ABF5" w:rsid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CHNS 3225 - Short-Term Abroad (3)</w:t>
      </w:r>
    </w:p>
    <w:p w14:paraId="43A615B4" w14:textId="44E51C10" w:rsidR="003F53C1" w:rsidRP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POLS 3148 - Chinese Politics (3)</w:t>
      </w:r>
    </w:p>
    <w:p w14:paraId="559B7E1F" w14:textId="443334EB" w:rsidR="003F53C1" w:rsidRP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POLS 3165 - East Asia in World Affairs (3)</w:t>
      </w:r>
    </w:p>
    <w:p w14:paraId="2A384F6B" w14:textId="0028E7EB" w:rsidR="00BB2F48" w:rsidRPr="003F53C1" w:rsidRDefault="003F53C1" w:rsidP="003F53C1">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F53C1">
        <w:rPr>
          <w:rFonts w:ascii="BentonSans Comp Regular" w:hAnsi="BentonSans Comp Regular"/>
          <w:sz w:val="20"/>
        </w:rPr>
        <w:t>RELS 3238 - Asians in the Americas (3)</w:t>
      </w:r>
    </w:p>
    <w:p w14:paraId="321A9B72" w14:textId="7B3BD89F" w:rsidR="00475875" w:rsidRPr="00791C08" w:rsidRDefault="00475875"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14984E" w14:textId="22D4DA8A" w:rsidR="000B5BBE" w:rsidRPr="00791C08"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0B5BBE" w:rsidRPr="00791C08">
        <w:rPr>
          <w:rFonts w:ascii="BentonSans Comp Regular" w:hAnsi="BentonSans Comp Regular"/>
          <w:b/>
        </w:rPr>
        <w:t>Total = 2</w:t>
      </w:r>
      <w:r w:rsidR="00BB2F48">
        <w:rPr>
          <w:rFonts w:ascii="BentonSans Comp Regular" w:hAnsi="BentonSans Comp Regular"/>
          <w:b/>
        </w:rPr>
        <w:t>1</w:t>
      </w:r>
      <w:r w:rsidR="000B5BBE" w:rsidRPr="00791C08">
        <w:rPr>
          <w:rFonts w:ascii="BentonSans Comp Regular" w:hAnsi="BentonSans Comp Regular"/>
          <w:b/>
        </w:rPr>
        <w:t xml:space="preserve"> Credit Hours</w:t>
      </w:r>
    </w:p>
    <w:p w14:paraId="41F23F14" w14:textId="77777777" w:rsidR="000B5BBE" w:rsidRPr="00791C08" w:rsidRDefault="000B5BBE"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0B02927" w14:textId="77777777" w:rsidR="00C237F1" w:rsidRPr="00C237F1" w:rsidRDefault="00C237F1" w:rsidP="00C237F1">
      <w:pPr>
        <w:pBdr>
          <w:top w:val="single" w:sz="4" w:space="1" w:color="auto"/>
        </w:pBdr>
        <w:tabs>
          <w:tab w:val="left" w:pos="720"/>
        </w:tabs>
        <w:jc w:val="both"/>
        <w:rPr>
          <w:rFonts w:ascii="BentonSans Comp Regular" w:hAnsi="BentonSans Comp Regular"/>
          <w:b/>
          <w:sz w:val="20"/>
        </w:rPr>
      </w:pPr>
    </w:p>
    <w:p w14:paraId="6496610A" w14:textId="0D168CC8" w:rsidR="00A42B86" w:rsidRPr="00791C08" w:rsidRDefault="00A42B86" w:rsidP="00047F7F">
      <w:pP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Italian</w:t>
      </w:r>
    </w:p>
    <w:p w14:paraId="78159C77" w14:textId="7C876CA7" w:rsidR="00A42B86" w:rsidRPr="00791C08" w:rsidRDefault="00E3036C" w:rsidP="00E3036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i/>
          <w:noProof/>
          <w:snapToGrid/>
          <w:sz w:val="20"/>
        </w:rPr>
        <w:drawing>
          <wp:anchor distT="0" distB="0" distL="114300" distR="114300" simplePos="0" relativeHeight="251645952" behindDoc="0" locked="0" layoutInCell="1" allowOverlap="1" wp14:anchorId="17791557" wp14:editId="1025CF66">
            <wp:simplePos x="0" y="0"/>
            <wp:positionH relativeFrom="column">
              <wp:align>right</wp:align>
            </wp:positionH>
            <wp:positionV relativeFrom="paragraph">
              <wp:posOffset>222250</wp:posOffset>
            </wp:positionV>
            <wp:extent cx="1371600" cy="904240"/>
            <wp:effectExtent l="19050" t="19050" r="19050" b="10160"/>
            <wp:wrapSquare wrapText="bothSides"/>
            <wp:docPr id="4" name="Picture 1" descr="http://wwp.greenwichmeantime.com/time-zone/europe/european-union/italy/images/italy-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p.greenwichmeantime.com/time-zone/europe/european-union/italy/images/italy-flag.jpg"/>
                    <pic:cNvPicPr>
                      <a:picLocks noChangeAspect="1" noChangeArrowheads="1"/>
                    </pic:cNvPicPr>
                  </pic:nvPicPr>
                  <pic:blipFill>
                    <a:blip r:embed="rId211" cstate="print"/>
                    <a:srcRect/>
                    <a:stretch>
                      <a:fillRect/>
                    </a:stretch>
                  </pic:blipFill>
                  <pic:spPr bwMode="auto">
                    <a:xfrm>
                      <a:off x="0" y="0"/>
                      <a:ext cx="1371600" cy="9042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42B86" w:rsidRPr="00791C08">
        <w:rPr>
          <w:rFonts w:ascii="BentonSans Comp Regular" w:hAnsi="BentonSans Comp Regular"/>
          <w:sz w:val="20"/>
        </w:rPr>
        <w:t>A Minor in Italian consists of 18 credit</w:t>
      </w:r>
      <w:r w:rsidR="003425FB" w:rsidRPr="00791C08">
        <w:rPr>
          <w:rFonts w:ascii="BentonSans Comp Regular" w:hAnsi="BentonSans Comp Regular"/>
          <w:sz w:val="20"/>
        </w:rPr>
        <w:t xml:space="preserve"> hour</w:t>
      </w:r>
      <w:r w:rsidR="00503F56" w:rsidRPr="00791C08">
        <w:rPr>
          <w:rFonts w:ascii="BentonSans Comp Regular" w:hAnsi="BentonSans Comp Regular"/>
          <w:sz w:val="20"/>
        </w:rPr>
        <w:t>s</w:t>
      </w:r>
      <w:r w:rsidR="00A42B86" w:rsidRPr="00791C08">
        <w:rPr>
          <w:rFonts w:ascii="BentonSans Comp Regular" w:hAnsi="BentonSans Comp Regular"/>
          <w:sz w:val="20"/>
        </w:rPr>
        <w:t xml:space="preserve"> (six 3-credit</w:t>
      </w:r>
      <w:r w:rsidR="003425FB" w:rsidRPr="00791C08">
        <w:rPr>
          <w:rFonts w:ascii="BentonSans Comp Regular" w:hAnsi="BentonSans Comp Regular"/>
          <w:sz w:val="20"/>
        </w:rPr>
        <w:t xml:space="preserve"> hour</w:t>
      </w:r>
      <w:r w:rsidR="00A42B86" w:rsidRPr="00791C08">
        <w:rPr>
          <w:rFonts w:ascii="BentonSans Comp Regular" w:hAnsi="BentonSans Comp Regular"/>
          <w:sz w:val="20"/>
        </w:rPr>
        <w:t xml:space="preserve"> courses) above the </w:t>
      </w:r>
      <w:r w:rsidR="003425FB" w:rsidRPr="00791C08">
        <w:rPr>
          <w:rFonts w:ascii="BentonSans Comp Regular" w:hAnsi="BentonSans Comp Regular"/>
          <w:sz w:val="20"/>
        </w:rPr>
        <w:t xml:space="preserve">ITLN </w:t>
      </w:r>
      <w:r w:rsidR="00A42B86" w:rsidRPr="00791C08">
        <w:rPr>
          <w:rFonts w:ascii="BentonSans Comp Regular" w:hAnsi="BentonSans Comp Regular"/>
          <w:sz w:val="20"/>
        </w:rPr>
        <w:t>1202 level</w:t>
      </w:r>
      <w:r w:rsidR="009334E6" w:rsidRPr="00791C08">
        <w:rPr>
          <w:rFonts w:ascii="BentonSans Comp Regular" w:hAnsi="BentonSans Comp Regular"/>
          <w:sz w:val="20"/>
        </w:rPr>
        <w:t>.</w:t>
      </w:r>
    </w:p>
    <w:p w14:paraId="70206748" w14:textId="2296754A" w:rsidR="00A42B86" w:rsidRDefault="00A42B86" w:rsidP="00A42B86">
      <w:pPr>
        <w:tabs>
          <w:tab w:val="left" w:pos="0"/>
          <w:tab w:val="left" w:pos="252"/>
          <w:tab w:val="left" w:pos="5222"/>
          <w:tab w:val="right" w:leader="dot" w:pos="9292"/>
        </w:tabs>
        <w:jc w:val="both"/>
        <w:rPr>
          <w:rFonts w:ascii="BentonSans Comp Regular" w:hAnsi="BentonSans Comp Regular"/>
          <w:sz w:val="20"/>
        </w:rPr>
      </w:pPr>
    </w:p>
    <w:p w14:paraId="3B8C2FBD"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C1036F6" w14:textId="3F84BE22"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r>
        <w:rPr>
          <w:rFonts w:ascii="BentonSans Comp Regular" w:hAnsi="BentonSans Comp Regular"/>
          <w:b/>
          <w:sz w:val="20"/>
        </w:rPr>
        <w:t>Current UNC Charlotte Undergraduate Students</w:t>
      </w:r>
    </w:p>
    <w:p w14:paraId="651931EA"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011E5A16" w14:textId="0472B0AF" w:rsidR="00E24619" w:rsidRDefault="00E24619" w:rsidP="00A42B86">
      <w:pPr>
        <w:tabs>
          <w:tab w:val="left" w:pos="0"/>
          <w:tab w:val="left" w:pos="252"/>
          <w:tab w:val="left" w:pos="5222"/>
          <w:tab w:val="right" w:leader="dot" w:pos="9292"/>
        </w:tabs>
        <w:jc w:val="both"/>
        <w:rPr>
          <w:rFonts w:ascii="BentonSans Comp Regular" w:hAnsi="BentonSans Comp Regular"/>
          <w:sz w:val="20"/>
        </w:rPr>
      </w:pPr>
    </w:p>
    <w:p w14:paraId="26271E48" w14:textId="77777777" w:rsidR="003425FB" w:rsidRPr="00791C08" w:rsidRDefault="003425FB" w:rsidP="003425FB">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 Requirements</w:t>
      </w:r>
    </w:p>
    <w:p w14:paraId="45C18400" w14:textId="77777777" w:rsidR="00A42B86" w:rsidRPr="00791C08" w:rsidRDefault="00A42B86" w:rsidP="00596831">
      <w:pPr>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Required Courses (</w:t>
      </w:r>
      <w:r w:rsidR="003425FB" w:rsidRPr="00791C08">
        <w:rPr>
          <w:rFonts w:ascii="BentonSans Comp Regular" w:hAnsi="BentonSans Comp Regular"/>
          <w:b/>
          <w:sz w:val="20"/>
        </w:rPr>
        <w:t>12</w:t>
      </w:r>
      <w:r w:rsidRPr="00791C08">
        <w:rPr>
          <w:rFonts w:ascii="BentonSans Comp Regular" w:hAnsi="BentonSans Comp Regular"/>
          <w:b/>
          <w:sz w:val="20"/>
        </w:rPr>
        <w:t xml:space="preserve"> </w:t>
      </w:r>
      <w:r w:rsidR="002D056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2BF1D7A8" w14:textId="6A06E271"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220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ermediate Italian I (3)</w:t>
      </w:r>
    </w:p>
    <w:p w14:paraId="77EB11D5" w14:textId="570B474C"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220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ermediate Italian II (3)</w:t>
      </w:r>
    </w:p>
    <w:p w14:paraId="1018155D" w14:textId="2EFB2410"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320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talian Grammar and Conversation (3)</w:t>
      </w:r>
    </w:p>
    <w:p w14:paraId="06F8435E" w14:textId="5C87D6EF" w:rsidR="00A42B86" w:rsidRPr="00791C08" w:rsidRDefault="00A42B86" w:rsidP="00E3036C">
      <w:pPr>
        <w:tabs>
          <w:tab w:val="left" w:pos="0"/>
          <w:tab w:val="left" w:pos="252"/>
          <w:tab w:val="left" w:pos="5222"/>
          <w:tab w:val="right" w:leader="dot" w:pos="9292"/>
        </w:tabs>
        <w:ind w:left="288" w:hanging="288"/>
        <w:jc w:val="both"/>
        <w:rPr>
          <w:rFonts w:ascii="BentonSans Comp Regular" w:hAnsi="BentonSans Comp Regular"/>
          <w:color w:val="000000" w:themeColor="text1"/>
          <w:sz w:val="20"/>
        </w:rPr>
      </w:pPr>
      <w:r w:rsidRPr="00791C08">
        <w:rPr>
          <w:rFonts w:ascii="BentonSans Comp Regular" w:hAnsi="BentonSans Comp Regular"/>
          <w:sz w:val="20"/>
        </w:rPr>
        <w:t>ITLN 320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talian Grammar and Composition (3)</w:t>
      </w:r>
    </w:p>
    <w:p w14:paraId="7D3D118F" w14:textId="77777777" w:rsidR="00A42B86" w:rsidRPr="00791C08" w:rsidRDefault="00A42B86" w:rsidP="00A42B86">
      <w:pPr>
        <w:tabs>
          <w:tab w:val="left" w:pos="0"/>
          <w:tab w:val="left" w:pos="252"/>
          <w:tab w:val="left" w:pos="5222"/>
          <w:tab w:val="right" w:leader="dot" w:pos="9292"/>
        </w:tabs>
        <w:jc w:val="both"/>
        <w:rPr>
          <w:rFonts w:ascii="BentonSans Comp Regular" w:hAnsi="BentonSans Comp Regular"/>
          <w:color w:val="000000" w:themeColor="text1"/>
          <w:sz w:val="20"/>
        </w:rPr>
      </w:pPr>
    </w:p>
    <w:p w14:paraId="2AD7A5CB" w14:textId="45714E6E" w:rsidR="003425FB" w:rsidRPr="00791C08" w:rsidRDefault="003425FB" w:rsidP="00A42B86">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Elective Courses (6 credit hours)</w:t>
      </w:r>
    </w:p>
    <w:p w14:paraId="2E00268D" w14:textId="3EF66D87" w:rsidR="00A42B86" w:rsidRPr="00791C08" w:rsidRDefault="003425FB" w:rsidP="00A42B86">
      <w:pPr>
        <w:tabs>
          <w:tab w:val="left" w:pos="0"/>
          <w:tab w:val="left" w:pos="25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w:t>
      </w:r>
      <w:r w:rsidR="00DB6C40" w:rsidRPr="00791C08">
        <w:rPr>
          <w:rFonts w:ascii="BentonSans Comp Regular" w:hAnsi="BentonSans Comp Regular"/>
          <w:i/>
          <w:color w:val="000000" w:themeColor="text1"/>
          <w:sz w:val="20"/>
        </w:rPr>
        <w:t xml:space="preserve">two of </w:t>
      </w:r>
      <w:r w:rsidR="00A42B86" w:rsidRPr="00791C08">
        <w:rPr>
          <w:rFonts w:ascii="BentonSans Comp Regular" w:hAnsi="BentonSans Comp Regular"/>
          <w:i/>
          <w:color w:val="000000" w:themeColor="text1"/>
          <w:sz w:val="20"/>
        </w:rPr>
        <w:t>the following:</w:t>
      </w:r>
    </w:p>
    <w:p w14:paraId="1985520D" w14:textId="070A211E" w:rsidR="00BD56F2" w:rsidRPr="000236A5" w:rsidRDefault="00BD56F2"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 xml:space="preserve">ITLN 1502 – </w:t>
      </w:r>
      <w:r w:rsidR="000236A5" w:rsidRPr="000236A5">
        <w:rPr>
          <w:rFonts w:ascii="BentonSans Comp Regular" w:hAnsi="BentonSans Comp Regular"/>
          <w:color w:val="000000" w:themeColor="text1"/>
          <w:sz w:val="20"/>
        </w:rPr>
        <w:t>Global Arts/Humanities: Italian Culture in the World</w:t>
      </w:r>
      <w:r w:rsidRPr="000236A5">
        <w:rPr>
          <w:rFonts w:ascii="BentonSans Comp Regular" w:hAnsi="BentonSans Comp Regular"/>
          <w:color w:val="000000" w:themeColor="text1"/>
          <w:sz w:val="20"/>
        </w:rPr>
        <w:t xml:space="preserve"> (3)</w:t>
      </w:r>
    </w:p>
    <w:p w14:paraId="1FC44B91" w14:textId="7BE14504" w:rsidR="00BD56F2" w:rsidRPr="000236A5" w:rsidRDefault="00BD56F2"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 xml:space="preserve">ITLN 1512 – </w:t>
      </w:r>
      <w:r w:rsidR="000236A5" w:rsidRPr="000236A5">
        <w:rPr>
          <w:rFonts w:ascii="BentonSans Comp Regular" w:hAnsi="BentonSans Comp Regular"/>
          <w:color w:val="000000" w:themeColor="text1"/>
          <w:sz w:val="20"/>
        </w:rPr>
        <w:t>Local Arts/Humanities: Italian Culture in the U.S.</w:t>
      </w:r>
      <w:r w:rsidRPr="000236A5">
        <w:rPr>
          <w:rFonts w:ascii="BentonSans Comp Regular" w:hAnsi="BentonSans Comp Regular"/>
          <w:color w:val="000000" w:themeColor="text1"/>
          <w:sz w:val="20"/>
        </w:rPr>
        <w:t xml:space="preserve"> (3)</w:t>
      </w:r>
    </w:p>
    <w:p w14:paraId="42FFDA6D" w14:textId="65816642" w:rsid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ITLN 3050 - Topics in Italian (3)</w:t>
      </w:r>
      <w:r w:rsidRPr="00791C08">
        <w:rPr>
          <w:rFonts w:ascii="BentonSans Comp Regular" w:hAnsi="BentonSans Comp Regular"/>
          <w:color w:val="000000" w:themeColor="text1"/>
          <w:sz w:val="20"/>
        </w:rPr>
        <w:t xml:space="preserve"> </w:t>
      </w:r>
    </w:p>
    <w:p w14:paraId="303CE18C" w14:textId="29BCD544" w:rsidR="002D6819" w:rsidRPr="00791C08" w:rsidRDefault="002D6819" w:rsidP="002D6819">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051 - Topics in Italian (1 to 3)</w:t>
      </w:r>
    </w:p>
    <w:p w14:paraId="6C6B6122" w14:textId="6FD629E0"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225 - Short-Term Abroad (3)</w:t>
      </w:r>
    </w:p>
    <w:p w14:paraId="668A1666" w14:textId="57C962A3"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226 - Rome Virtually! (3)</w:t>
      </w:r>
    </w:p>
    <w:p w14:paraId="5A8A21CB" w14:textId="3C617963"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TLN 3650 - History of Italian Film (3) </w:t>
      </w:r>
    </w:p>
    <w:p w14:paraId="003F4151" w14:textId="563888CA"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651 - Italian Mafia through Film (3)</w:t>
      </w:r>
    </w:p>
    <w:p w14:paraId="15B9685E" w14:textId="027AAC9A"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TLN 3660 - Italian Culture and Business (3) </w:t>
      </w:r>
    </w:p>
    <w:p w14:paraId="04E58A83" w14:textId="058EB3AE"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661 - Migrations Across the Mediterranean Sea through Film (3)</w:t>
      </w:r>
    </w:p>
    <w:p w14:paraId="2AAA7124" w14:textId="18277BAE" w:rsidR="00A42B86"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TRAN 4452 - Practicum in Translation I - Italian (3)</w:t>
      </w:r>
    </w:p>
    <w:p w14:paraId="2F3A2104" w14:textId="77777777" w:rsidR="00DB6C40" w:rsidRPr="00791C08" w:rsidRDefault="00DB6C40" w:rsidP="00DB6C40">
      <w:pPr>
        <w:tabs>
          <w:tab w:val="left" w:pos="0"/>
          <w:tab w:val="left" w:pos="252"/>
          <w:tab w:val="left" w:pos="5222"/>
          <w:tab w:val="right" w:leader="dot" w:pos="9292"/>
        </w:tabs>
        <w:ind w:left="288" w:hanging="288"/>
        <w:jc w:val="both"/>
        <w:rPr>
          <w:rFonts w:ascii="BentonSans Comp Regular" w:hAnsi="BentonSans Comp Regular"/>
          <w:sz w:val="20"/>
        </w:rPr>
      </w:pPr>
    </w:p>
    <w:p w14:paraId="34B3D8BE" w14:textId="01218FE4" w:rsidR="000B5BBE"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0B5BBE" w:rsidRPr="00791C08">
        <w:rPr>
          <w:rFonts w:ascii="BentonSans Comp Regular" w:hAnsi="BentonSans Comp Regular"/>
          <w:b/>
        </w:rPr>
        <w:t>Total = 18 Credit Hours</w:t>
      </w:r>
    </w:p>
    <w:p w14:paraId="09ECE490" w14:textId="77777777" w:rsidR="003319AA" w:rsidRDefault="003319AA"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BC7CB35" w14:textId="77777777" w:rsidR="003319AA" w:rsidRPr="00791C08" w:rsidRDefault="003319AA"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30C1D20C" w14:textId="08310569" w:rsidR="000B5BBE" w:rsidRPr="00791C08" w:rsidRDefault="000B5BBE" w:rsidP="00F707A6">
      <w:pPr>
        <w:tabs>
          <w:tab w:val="left" w:pos="0"/>
          <w:tab w:val="left" w:pos="252"/>
          <w:tab w:val="left" w:pos="5222"/>
          <w:tab w:val="right" w:leader="dot" w:pos="9292"/>
        </w:tabs>
        <w:jc w:val="both"/>
        <w:rPr>
          <w:rFonts w:ascii="BentonSans Comp Regular" w:hAnsi="BentonSans Comp Regular"/>
          <w:b/>
          <w:sz w:val="20"/>
        </w:rPr>
      </w:pPr>
    </w:p>
    <w:p w14:paraId="3CDF3D44" w14:textId="51F02F37" w:rsidR="008646DB" w:rsidRPr="00791C08" w:rsidRDefault="008646DB" w:rsidP="008646DB">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Languages and Culture Studies: Business Language</w:t>
      </w:r>
    </w:p>
    <w:p w14:paraId="5B3E3C88" w14:textId="77777777" w:rsidR="008646DB" w:rsidRPr="00791C08" w:rsidRDefault="008646DB" w:rsidP="008646DB">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DA51DA5" w14:textId="77777777" w:rsidR="008646DB" w:rsidRPr="00791C08" w:rsidRDefault="008646DB" w:rsidP="008646DB">
      <w:pPr>
        <w:jc w:val="both"/>
        <w:rPr>
          <w:rFonts w:ascii="BentonSans Comp Regular" w:hAnsi="BentonSans Comp Regular"/>
          <w:sz w:val="20"/>
        </w:rPr>
      </w:pPr>
    </w:p>
    <w:p w14:paraId="426F46E4" w14:textId="77777777" w:rsidR="008646DB" w:rsidRPr="00791C08" w:rsidRDefault="008646DB" w:rsidP="008646DB">
      <w:pPr>
        <w:keepNext/>
        <w:keepLines/>
        <w:jc w:val="both"/>
        <w:rPr>
          <w:rFonts w:ascii="BentonSans Comp Regular" w:hAnsi="BentonSans Comp Regular"/>
          <w:b/>
        </w:rPr>
      </w:pPr>
      <w:r w:rsidRPr="00791C08">
        <w:rPr>
          <w:rFonts w:ascii="BentonSans Comp Regular" w:hAnsi="BentonSans Comp Regular"/>
          <w:b/>
        </w:rPr>
        <w:t>Admission Requirements</w:t>
      </w:r>
    </w:p>
    <w:p w14:paraId="4DA520B7" w14:textId="5F4DBD4A" w:rsidR="00CB53A6" w:rsidRPr="00CB53A6" w:rsidRDefault="00CB53A6" w:rsidP="00CB53A6">
      <w:pPr>
        <w:keepNext/>
        <w:keepLines/>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3CC5179A" w14:textId="36E4FE87" w:rsidR="00CB53A6" w:rsidRDefault="00CB53A6" w:rsidP="00B10AD8">
      <w:pPr>
        <w:pStyle w:val="ListParagraph"/>
        <w:keepNext/>
        <w:keepLines/>
        <w:widowControl/>
        <w:numPr>
          <w:ilvl w:val="0"/>
          <w:numId w:val="12"/>
        </w:numPr>
        <w:jc w:val="both"/>
        <w:rPr>
          <w:rFonts w:ascii="BentonSans Comp Regular" w:hAnsi="BentonSans Comp Regular"/>
          <w:sz w:val="20"/>
        </w:rPr>
      </w:pPr>
      <w:r>
        <w:rPr>
          <w:rFonts w:ascii="BentonSans Comp Regular" w:hAnsi="BentonSans Comp Regular"/>
          <w:sz w:val="20"/>
        </w:rPr>
        <w:t>See University Admission Requirements</w:t>
      </w:r>
    </w:p>
    <w:p w14:paraId="41FF6DB9" w14:textId="44639E84" w:rsidR="008646DB" w:rsidRPr="00791C08" w:rsidRDefault="008646DB" w:rsidP="00B10AD8">
      <w:pPr>
        <w:pStyle w:val="ListParagraph"/>
        <w:keepNext/>
        <w:keepLines/>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F212453" w14:textId="77777777" w:rsidR="008646DB" w:rsidRPr="00791C08" w:rsidRDefault="008646D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5F0463A1" w14:textId="0F5FC1F0" w:rsidR="008646DB" w:rsidRPr="00791C08" w:rsidRDefault="008646D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466F12D2" w14:textId="77777777" w:rsidR="008646DB" w:rsidRPr="00791C08" w:rsidRDefault="008646DB"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E31DB61" w14:textId="77777777" w:rsidR="008646DB" w:rsidRPr="00791C08" w:rsidRDefault="008646DB" w:rsidP="008646DB">
      <w:pPr>
        <w:jc w:val="both"/>
        <w:rPr>
          <w:rFonts w:ascii="BentonSans Comp Regular" w:hAnsi="BentonSans Comp Regular"/>
          <w:sz w:val="20"/>
        </w:rPr>
      </w:pPr>
    </w:p>
    <w:p w14:paraId="49B9F0F4" w14:textId="581D37EF" w:rsidR="008646DB" w:rsidRPr="00791C08" w:rsidRDefault="00CB53A6" w:rsidP="008646DB">
      <w:pPr>
        <w:jc w:val="both"/>
        <w:rPr>
          <w:rFonts w:ascii="BentonSans Comp Regular" w:hAnsi="BentonSans Comp Regular"/>
          <w:b/>
        </w:rPr>
      </w:pPr>
      <w:r>
        <w:rPr>
          <w:rFonts w:ascii="BentonSans Comp Regular" w:hAnsi="BentonSans Comp Regular"/>
          <w:b/>
        </w:rPr>
        <w:t>Progression</w:t>
      </w:r>
      <w:r w:rsidR="008646DB" w:rsidRPr="00791C08">
        <w:rPr>
          <w:rFonts w:ascii="BentonSans Comp Regular" w:hAnsi="BentonSans Comp Regular"/>
          <w:b/>
        </w:rPr>
        <w:t xml:space="preserve"> Requirements</w:t>
      </w:r>
    </w:p>
    <w:p w14:paraId="7D5D9CE0" w14:textId="77777777" w:rsidR="008646DB" w:rsidRPr="00791C08" w:rsidRDefault="008646DB"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0B582E38" w14:textId="77777777" w:rsidR="008646DB" w:rsidRPr="00791C08" w:rsidRDefault="008646DB"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50F1E319" w14:textId="76F048D5" w:rsidR="008646DB" w:rsidRPr="00791C08" w:rsidRDefault="008646DB"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6AA21E3B" w14:textId="77777777" w:rsidR="008646DB" w:rsidRPr="00791C08" w:rsidRDefault="008646DB" w:rsidP="008646DB">
      <w:pPr>
        <w:jc w:val="both"/>
        <w:rPr>
          <w:rFonts w:ascii="BentonSans Comp Regular" w:hAnsi="BentonSans Comp Regular"/>
          <w:sz w:val="20"/>
        </w:rPr>
      </w:pPr>
    </w:p>
    <w:p w14:paraId="686EA9B4" w14:textId="006C30A9" w:rsidR="008646DB" w:rsidRPr="00791C08" w:rsidRDefault="00B17BED" w:rsidP="008646DB">
      <w:pPr>
        <w:jc w:val="both"/>
        <w:rPr>
          <w:rFonts w:ascii="BentonSans Comp Regular" w:hAnsi="BentonSans Comp Regular"/>
          <w:b/>
        </w:rPr>
      </w:pPr>
      <w:r>
        <w:rPr>
          <w:rFonts w:ascii="BentonSans Comp Regular" w:hAnsi="BentonSans Comp Regular"/>
          <w:b/>
        </w:rPr>
        <w:t>Special Policies or Requirements</w:t>
      </w:r>
      <w:r w:rsidR="008646DB" w:rsidRPr="00791C08">
        <w:rPr>
          <w:rFonts w:ascii="BentonSans Comp Regular" w:hAnsi="BentonSans Comp Regular"/>
          <w:b/>
        </w:rPr>
        <w:t xml:space="preserve"> </w:t>
      </w:r>
    </w:p>
    <w:p w14:paraId="114AE29C" w14:textId="78B00223"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134EFE9D" w14:textId="588A974A" w:rsidR="00A744C4" w:rsidRPr="00791C08" w:rsidRDefault="00A744C4" w:rsidP="00393C35">
      <w:pPr>
        <w:tabs>
          <w:tab w:val="left" w:pos="270"/>
          <w:tab w:val="left" w:pos="3780"/>
        </w:tabs>
        <w:jc w:val="both"/>
        <w:rPr>
          <w:rFonts w:ascii="BentonSans Comp Regular" w:hAnsi="BentonSans Comp Regular"/>
          <w:color w:val="000000"/>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062"/>
        <w:gridCol w:w="2070"/>
      </w:tblGrid>
      <w:tr w:rsidR="00A744C4" w:rsidRPr="00791C08" w14:paraId="3FE053CD" w14:textId="77777777" w:rsidTr="001451F2">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7FCEE97D"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Business Languages, Spanish</w:t>
            </w:r>
          </w:p>
        </w:tc>
      </w:tr>
      <w:tr w:rsidR="00A744C4" w:rsidRPr="00791C08" w14:paraId="2A7733FF"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BFBAED3"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16E95D8"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A744C4" w:rsidRPr="00791C08" w14:paraId="25300B96"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127DC7" w14:textId="77777777" w:rsidR="00A744C4" w:rsidRPr="00791C08" w:rsidRDefault="00A744C4" w:rsidP="00A744C4">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12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700159" w14:textId="77777777" w:rsidR="00A744C4" w:rsidRPr="00791C08" w:rsidRDefault="00A744C4" w:rsidP="00A744C4">
            <w:pPr>
              <w:jc w:val="center"/>
              <w:textAlignment w:val="baseline"/>
              <w:rPr>
                <w:rFonts w:ascii="BentonSans Comp Regular" w:hAnsi="BentonSans Comp Regular" w:cs="Arial"/>
                <w:sz w:val="12"/>
                <w:szCs w:val="12"/>
              </w:rPr>
            </w:pPr>
          </w:p>
          <w:p w14:paraId="4DF0AD2A" w14:textId="77777777" w:rsidR="00A744C4" w:rsidRPr="00791C08" w:rsidRDefault="00A744C4" w:rsidP="00A744C4">
            <w:pPr>
              <w:jc w:val="center"/>
              <w:textAlignment w:val="baseline"/>
              <w:rPr>
                <w:rFonts w:ascii="BentonSans Comp Regular" w:hAnsi="BentonSans Comp Regular" w:cs="Arial"/>
                <w:sz w:val="20"/>
              </w:rPr>
            </w:pPr>
            <w:hyperlink r:id="rId212" w:anchor="tt7444" w:tgtFrame="_blank" w:history="1">
              <w:r w:rsidRPr="00791C08">
                <w:rPr>
                  <w:rFonts w:ascii="BentonSans Comp Regular" w:hAnsi="BentonSans Comp Regular" w:cs="Arial"/>
                  <w:sz w:val="20"/>
                  <w:bdr w:val="none" w:sz="0" w:space="0" w:color="auto" w:frame="1"/>
                </w:rPr>
                <w:t>SPAN 4120</w:t>
              </w:r>
            </w:hyperlink>
            <w:r w:rsidRPr="00791C08">
              <w:rPr>
                <w:rFonts w:ascii="BentonSans Comp Regular" w:hAnsi="BentonSans Comp Regular" w:cs="Arial"/>
                <w:sz w:val="20"/>
              </w:rPr>
              <w:t>  </w:t>
            </w:r>
          </w:p>
        </w:tc>
      </w:tr>
      <w:tr w:rsidR="00A744C4" w:rsidRPr="00791C08" w14:paraId="1C763E88"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93F7A" w14:textId="77777777" w:rsidR="00A744C4" w:rsidRPr="00791C08" w:rsidRDefault="00A744C4" w:rsidP="00A744C4">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12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4F7D3" w14:textId="77777777" w:rsidR="00A744C4" w:rsidRPr="00791C08" w:rsidRDefault="00A744C4" w:rsidP="00A744C4">
            <w:pPr>
              <w:jc w:val="center"/>
              <w:textAlignment w:val="baseline"/>
              <w:rPr>
                <w:rFonts w:ascii="BentonSans Comp Regular" w:hAnsi="BentonSans Comp Regular" w:cs="Arial"/>
                <w:sz w:val="12"/>
                <w:szCs w:val="12"/>
              </w:rPr>
            </w:pPr>
          </w:p>
          <w:p w14:paraId="7AE41E95" w14:textId="77777777" w:rsidR="00A744C4" w:rsidRPr="00791C08" w:rsidRDefault="00A744C4" w:rsidP="00A744C4">
            <w:pPr>
              <w:jc w:val="center"/>
              <w:textAlignment w:val="baseline"/>
              <w:rPr>
                <w:rFonts w:ascii="BentonSans Comp Regular" w:hAnsi="BentonSans Comp Regular" w:cs="Arial"/>
                <w:sz w:val="20"/>
              </w:rPr>
            </w:pPr>
            <w:hyperlink r:id="rId213" w:anchor="tt1234" w:tgtFrame="_blank" w:history="1">
              <w:r w:rsidRPr="00791C08">
                <w:rPr>
                  <w:rFonts w:ascii="BentonSans Comp Regular" w:hAnsi="BentonSans Comp Regular" w:cs="Arial"/>
                  <w:sz w:val="20"/>
                  <w:bdr w:val="none" w:sz="0" w:space="0" w:color="auto" w:frame="1"/>
                </w:rPr>
                <w:t>SPAN 4121</w:t>
              </w:r>
            </w:hyperlink>
            <w:r w:rsidRPr="00791C08">
              <w:rPr>
                <w:rFonts w:ascii="BentonSans Comp Regular" w:hAnsi="BentonSans Comp Regular" w:cs="Arial"/>
                <w:sz w:val="20"/>
              </w:rPr>
              <w:t>  </w:t>
            </w:r>
          </w:p>
        </w:tc>
      </w:tr>
    </w:tbl>
    <w:p w14:paraId="688BF1EC" w14:textId="73F7AEF4" w:rsidR="008646DB" w:rsidRPr="00791C08" w:rsidRDefault="008646DB" w:rsidP="008646DB">
      <w:pPr>
        <w:jc w:val="both"/>
        <w:rPr>
          <w:rFonts w:ascii="BentonSans Comp Regular" w:hAnsi="BentonSans Comp Regular"/>
          <w:b/>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062"/>
        <w:gridCol w:w="2070"/>
      </w:tblGrid>
      <w:tr w:rsidR="00CB53A6" w:rsidRPr="00791C08" w14:paraId="27F13645" w14:textId="77777777" w:rsidTr="00A50570">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04180129" w14:textId="48B1BC2A"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Business Languages, </w:t>
            </w:r>
            <w:r>
              <w:rPr>
                <w:rFonts w:ascii="BentonSans Comp Regular" w:hAnsi="BentonSans Comp Regular" w:cs="Arial"/>
                <w:b/>
                <w:bCs/>
                <w:sz w:val="20"/>
                <w:bdr w:val="none" w:sz="0" w:space="0" w:color="auto" w:frame="1"/>
              </w:rPr>
              <w:t>German</w:t>
            </w:r>
          </w:p>
        </w:tc>
      </w:tr>
      <w:tr w:rsidR="00CB53A6" w:rsidRPr="00791C08" w14:paraId="287640F7"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BBBCDA1" w14:textId="77777777"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ECC8E27" w14:textId="77777777"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CB53A6" w:rsidRPr="00791C08" w14:paraId="020ED1A6"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A7128E" w14:textId="044CCFC7" w:rsidR="00CB53A6" w:rsidRPr="00791C08" w:rsidRDefault="00CB53A6" w:rsidP="00A50570">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lastRenderedPageBreak/>
              <w:t>GERM</w:t>
            </w:r>
            <w:r w:rsidRPr="00791C08">
              <w:rPr>
                <w:rFonts w:ascii="BentonSans Comp Regular" w:hAnsi="BentonSans Comp Regular" w:cs="Arial"/>
                <w:sz w:val="20"/>
              </w:rPr>
              <w:t xml:space="preserve"> 512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7FAEB9" w14:textId="77777777" w:rsidR="00CB53A6" w:rsidRPr="00791C08" w:rsidRDefault="00CB53A6" w:rsidP="00A50570">
            <w:pPr>
              <w:jc w:val="center"/>
              <w:textAlignment w:val="baseline"/>
              <w:rPr>
                <w:rFonts w:ascii="BentonSans Comp Regular" w:hAnsi="BentonSans Comp Regular" w:cs="Arial"/>
                <w:sz w:val="12"/>
                <w:szCs w:val="12"/>
              </w:rPr>
            </w:pPr>
          </w:p>
          <w:p w14:paraId="445EC094" w14:textId="264D50C0" w:rsidR="00CB53A6" w:rsidRPr="00791C08" w:rsidRDefault="00CB53A6" w:rsidP="00A50570">
            <w:pPr>
              <w:jc w:val="center"/>
              <w:textAlignment w:val="baseline"/>
              <w:rPr>
                <w:rFonts w:ascii="BentonSans Comp Regular" w:hAnsi="BentonSans Comp Regular" w:cs="Arial"/>
                <w:sz w:val="20"/>
              </w:rPr>
            </w:pPr>
            <w:hyperlink r:id="rId214" w:anchor="tt7444" w:tgtFrame="_blank" w:history="1">
              <w:r>
                <w:rPr>
                  <w:rFonts w:ascii="BentonSans Comp Regular" w:hAnsi="BentonSans Comp Regular" w:cs="Arial"/>
                  <w:sz w:val="20"/>
                  <w:bdr w:val="none" w:sz="0" w:space="0" w:color="auto" w:frame="1"/>
                </w:rPr>
                <w:t>GERM</w:t>
              </w:r>
            </w:hyperlink>
            <w:r>
              <w:rPr>
                <w:rFonts w:ascii="BentonSans Comp Regular" w:hAnsi="BentonSans Comp Regular" w:cs="Arial"/>
                <w:sz w:val="20"/>
                <w:bdr w:val="none" w:sz="0" w:space="0" w:color="auto" w:frame="1"/>
              </w:rPr>
              <w:t xml:space="preserve"> 4661</w:t>
            </w:r>
            <w:r w:rsidRPr="00791C08">
              <w:rPr>
                <w:rFonts w:ascii="BentonSans Comp Regular" w:hAnsi="BentonSans Comp Regular" w:cs="Arial"/>
                <w:sz w:val="20"/>
              </w:rPr>
              <w:t>  </w:t>
            </w:r>
          </w:p>
        </w:tc>
      </w:tr>
      <w:tr w:rsidR="00CB53A6" w:rsidRPr="00791C08" w14:paraId="0537D4FD"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8D85A7" w14:textId="3EC02095" w:rsidR="00CB53A6" w:rsidRPr="00791C08" w:rsidRDefault="00CB53A6" w:rsidP="00A50570">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GERM</w:t>
            </w:r>
            <w:r w:rsidRPr="00791C08">
              <w:rPr>
                <w:rFonts w:ascii="BentonSans Comp Regular" w:hAnsi="BentonSans Comp Regular" w:cs="Arial"/>
                <w:sz w:val="20"/>
              </w:rPr>
              <w:t xml:space="preserve"> 512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4D21EE" w14:textId="77777777" w:rsidR="00CB53A6" w:rsidRPr="00791C08" w:rsidRDefault="00CB53A6" w:rsidP="00A50570">
            <w:pPr>
              <w:jc w:val="center"/>
              <w:textAlignment w:val="baseline"/>
              <w:rPr>
                <w:rFonts w:ascii="BentonSans Comp Regular" w:hAnsi="BentonSans Comp Regular" w:cs="Arial"/>
                <w:sz w:val="12"/>
                <w:szCs w:val="12"/>
              </w:rPr>
            </w:pPr>
          </w:p>
          <w:p w14:paraId="6F1B4BCC" w14:textId="034E9C87" w:rsidR="00CB53A6" w:rsidRPr="00CB53A6" w:rsidRDefault="00CB53A6" w:rsidP="00A50570">
            <w:pPr>
              <w:jc w:val="center"/>
              <w:textAlignment w:val="baseline"/>
              <w:rPr>
                <w:rFonts w:ascii="BentonSans Comp Regular" w:hAnsi="BentonSans Comp Regular" w:cs="Arial"/>
                <w:sz w:val="20"/>
              </w:rPr>
            </w:pPr>
            <w:r w:rsidRPr="00CB53A6">
              <w:rPr>
                <w:rFonts w:ascii="BentonSans Comp Regular" w:hAnsi="BentonSans Comp Regular"/>
                <w:sz w:val="20"/>
              </w:rPr>
              <w:t>GERM 4671</w:t>
            </w:r>
            <w:hyperlink r:id="rId215" w:anchor="tt1234" w:tgtFrame="_blank" w:history="1"/>
            <w:r w:rsidRPr="00CB53A6">
              <w:rPr>
                <w:rFonts w:ascii="BentonSans Comp Regular" w:hAnsi="BentonSans Comp Regular" w:cs="Arial"/>
                <w:sz w:val="20"/>
              </w:rPr>
              <w:t>  </w:t>
            </w:r>
          </w:p>
        </w:tc>
      </w:tr>
    </w:tbl>
    <w:p w14:paraId="6673DA3C" w14:textId="77777777" w:rsidR="00CB53A6" w:rsidRDefault="00CB53A6" w:rsidP="008646DB">
      <w:pPr>
        <w:jc w:val="both"/>
        <w:rPr>
          <w:rFonts w:ascii="BentonSans Comp Regular" w:hAnsi="BentonSans Comp Regular"/>
          <w:sz w:val="20"/>
        </w:rPr>
      </w:pPr>
    </w:p>
    <w:p w14:paraId="5BCCCD7D" w14:textId="5F1FEA7E" w:rsidR="008646DB" w:rsidRPr="00791C08" w:rsidRDefault="008646DB" w:rsidP="008646DB">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5AF41DAF" w14:textId="77777777" w:rsidR="008646DB" w:rsidRPr="00791C08" w:rsidRDefault="008646DB" w:rsidP="008646DB">
      <w:pPr>
        <w:jc w:val="both"/>
        <w:rPr>
          <w:rFonts w:ascii="BentonSans Comp Regular" w:hAnsi="BentonSans Comp Regular"/>
          <w:i/>
          <w:sz w:val="20"/>
        </w:rPr>
      </w:pPr>
    </w:p>
    <w:p w14:paraId="6223A447" w14:textId="77777777" w:rsidR="008646DB" w:rsidRPr="00791C08" w:rsidRDefault="008646DB" w:rsidP="008646DB">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0C62329B" w14:textId="3B4A1E71" w:rsidR="008646DB" w:rsidRDefault="008646DB" w:rsidP="008646DB">
      <w:pPr>
        <w:jc w:val="both"/>
        <w:rPr>
          <w:rFonts w:ascii="BentonSans Comp Regular" w:hAnsi="BentonSans Comp Regular"/>
          <w:sz w:val="20"/>
        </w:rPr>
      </w:pPr>
    </w:p>
    <w:p w14:paraId="58DDF37D" w14:textId="77777777" w:rsidR="00C237F1" w:rsidRPr="00791C08" w:rsidRDefault="00C237F1" w:rsidP="008646DB">
      <w:pPr>
        <w:jc w:val="both"/>
        <w:rPr>
          <w:rFonts w:ascii="BentonSans Comp Regular" w:hAnsi="BentonSans Comp Regular"/>
          <w:sz w:val="20"/>
        </w:rPr>
      </w:pPr>
    </w:p>
    <w:p w14:paraId="60A92474" w14:textId="77777777" w:rsidR="00DF66DD" w:rsidRPr="00791C08" w:rsidRDefault="00DF66DD" w:rsidP="00DF66DD">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Languages and Culture Studies: Translating</w:t>
      </w:r>
    </w:p>
    <w:p w14:paraId="53E85479"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FD9A19" w14:textId="77777777" w:rsidR="00DF66DD" w:rsidRPr="00791C08" w:rsidRDefault="00DF66DD" w:rsidP="00DF66DD">
      <w:pPr>
        <w:jc w:val="both"/>
        <w:rPr>
          <w:rFonts w:ascii="BentonSans Comp Regular" w:hAnsi="BentonSans Comp Regular"/>
          <w:sz w:val="20"/>
        </w:rPr>
      </w:pPr>
    </w:p>
    <w:p w14:paraId="260D7964" w14:textId="77777777" w:rsidR="00DF66DD" w:rsidRPr="00791C08" w:rsidRDefault="00DF66DD" w:rsidP="0031022A">
      <w:pPr>
        <w:keepNext/>
        <w:keepLines/>
        <w:jc w:val="both"/>
        <w:rPr>
          <w:rFonts w:ascii="BentonSans Comp Regular" w:hAnsi="BentonSans Comp Regular"/>
          <w:b/>
        </w:rPr>
      </w:pPr>
      <w:r w:rsidRPr="00791C08">
        <w:rPr>
          <w:rFonts w:ascii="BentonSans Comp Regular" w:hAnsi="BentonSans Comp Regular"/>
          <w:b/>
        </w:rPr>
        <w:t>Admission Requirements</w:t>
      </w:r>
    </w:p>
    <w:p w14:paraId="3AAF261F" w14:textId="5CC437AC" w:rsidR="00011246" w:rsidRPr="00011246" w:rsidRDefault="00011246" w:rsidP="00011246">
      <w:pPr>
        <w:keepNext/>
        <w:keepLines/>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713ABD6C" w14:textId="1F5E8DCA" w:rsidR="00011246" w:rsidRDefault="00011246" w:rsidP="00B10AD8">
      <w:pPr>
        <w:pStyle w:val="ListParagraph"/>
        <w:keepNext/>
        <w:keepLines/>
        <w:widowControl/>
        <w:numPr>
          <w:ilvl w:val="0"/>
          <w:numId w:val="12"/>
        </w:numPr>
        <w:jc w:val="both"/>
        <w:rPr>
          <w:rFonts w:ascii="BentonSans Comp Regular" w:hAnsi="BentonSans Comp Regular"/>
          <w:sz w:val="20"/>
        </w:rPr>
      </w:pPr>
      <w:r>
        <w:rPr>
          <w:rFonts w:ascii="BentonSans Comp Regular" w:hAnsi="BentonSans Comp Regular"/>
          <w:sz w:val="20"/>
        </w:rPr>
        <w:t>See University Admission Requirements</w:t>
      </w:r>
    </w:p>
    <w:p w14:paraId="6DF6AFAA" w14:textId="6E98A68F" w:rsidR="00DF66DD" w:rsidRPr="00791C08" w:rsidRDefault="00DF66DD" w:rsidP="00B10AD8">
      <w:pPr>
        <w:pStyle w:val="ListParagraph"/>
        <w:keepNext/>
        <w:keepLines/>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BE11C2" w14:textId="77777777"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08C5B0E6" w14:textId="77D29564"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23202346" w14:textId="77777777" w:rsidR="00DF66DD" w:rsidRPr="00791C08" w:rsidRDefault="00DF66DD"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2F6055B" w14:textId="65C8DB5E" w:rsidR="00DF66DD" w:rsidRPr="00791C08" w:rsidRDefault="00DF66DD" w:rsidP="00DF66DD">
      <w:pPr>
        <w:jc w:val="both"/>
        <w:rPr>
          <w:rFonts w:ascii="BentonSans Comp Regular" w:hAnsi="BentonSans Comp Regular"/>
          <w:sz w:val="20"/>
        </w:rPr>
      </w:pPr>
    </w:p>
    <w:p w14:paraId="38492378" w14:textId="47BF70CA" w:rsidR="00E95020" w:rsidRPr="00791C08" w:rsidRDefault="00B43802" w:rsidP="00E95020">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13BE3819" w14:textId="77777777" w:rsidR="0045585E" w:rsidRPr="00791C08" w:rsidRDefault="0045585E" w:rsidP="00DF66DD">
      <w:pPr>
        <w:jc w:val="both"/>
        <w:rPr>
          <w:rFonts w:ascii="BentonSans Comp Regular" w:hAnsi="BentonSans Comp Regular"/>
          <w:sz w:val="20"/>
        </w:rPr>
      </w:pPr>
    </w:p>
    <w:p w14:paraId="53382E21" w14:textId="35C4EBC7" w:rsidR="00DF66DD" w:rsidRPr="00791C08" w:rsidRDefault="00011246" w:rsidP="00DF66DD">
      <w:pPr>
        <w:jc w:val="both"/>
        <w:rPr>
          <w:rFonts w:ascii="BentonSans Comp Regular" w:hAnsi="BentonSans Comp Regular"/>
          <w:b/>
        </w:rPr>
      </w:pPr>
      <w:r>
        <w:rPr>
          <w:rFonts w:ascii="BentonSans Comp Regular" w:hAnsi="BentonSans Comp Regular"/>
          <w:b/>
        </w:rPr>
        <w:t>Progression</w:t>
      </w:r>
      <w:r w:rsidR="00DF66DD" w:rsidRPr="00791C08">
        <w:rPr>
          <w:rFonts w:ascii="BentonSans Comp Regular" w:hAnsi="BentonSans Comp Regular"/>
          <w:b/>
        </w:rPr>
        <w:t xml:space="preserve"> Requirements</w:t>
      </w:r>
    </w:p>
    <w:p w14:paraId="2D4E7910" w14:textId="77777777"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68722D2" w14:textId="77777777"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794F9B1E" w14:textId="7B2707D0" w:rsidR="00DF66DD" w:rsidRPr="00791C08" w:rsidRDefault="00DF66DD"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DFEBD03" w14:textId="77777777" w:rsidR="00DF66DD" w:rsidRPr="00791C08" w:rsidRDefault="00DF66DD" w:rsidP="00DF66DD">
      <w:pPr>
        <w:jc w:val="both"/>
        <w:rPr>
          <w:rFonts w:ascii="BentonSans Comp Regular" w:hAnsi="BentonSans Comp Regular"/>
          <w:sz w:val="20"/>
        </w:rPr>
      </w:pPr>
    </w:p>
    <w:p w14:paraId="30A62AAE" w14:textId="1E10DF8C" w:rsidR="00DF66DD" w:rsidRPr="00791C08" w:rsidRDefault="00B17BED" w:rsidP="00DF66DD">
      <w:pPr>
        <w:jc w:val="both"/>
        <w:rPr>
          <w:rFonts w:ascii="BentonSans Comp Regular" w:hAnsi="BentonSans Comp Regular"/>
          <w:b/>
        </w:rPr>
      </w:pPr>
      <w:r>
        <w:rPr>
          <w:rFonts w:ascii="BentonSans Comp Regular" w:hAnsi="BentonSans Comp Regular"/>
          <w:b/>
        </w:rPr>
        <w:t>Special Policies or Requirements</w:t>
      </w:r>
      <w:r w:rsidR="00DF66DD" w:rsidRPr="00791C08">
        <w:rPr>
          <w:rFonts w:ascii="BentonSans Comp Regular" w:hAnsi="BentonSans Comp Regular"/>
          <w:b/>
        </w:rPr>
        <w:t xml:space="preserve"> </w:t>
      </w:r>
    </w:p>
    <w:p w14:paraId="2871646C" w14:textId="60D6D645" w:rsidR="00011246"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r w:rsidR="00EB6D13" w:rsidRPr="00791C08">
        <w:rPr>
          <w:rFonts w:ascii="BentonSans Comp Regular" w:hAnsi="BentonSans Comp Regular"/>
          <w:color w:val="000000"/>
          <w:sz w:val="20"/>
        </w:rPr>
        <w:t xml:space="preserve">  LACS and TRAN 5000- and 6000-level courses can be double-counted for the Major in French, Major in German, Major in Japanese, and the Graduate Certificate program for students enrolled in undergraduate and graduate programs simultaneously.</w:t>
      </w:r>
      <w:r w:rsidR="00011246">
        <w:rPr>
          <w:rFonts w:ascii="BentonSans Comp Regular" w:hAnsi="BentonSans Comp Regular"/>
          <w:color w:val="000000"/>
          <w:sz w:val="20"/>
        </w:rPr>
        <w:br/>
      </w:r>
      <w:r w:rsidR="00011246">
        <w:rPr>
          <w:rFonts w:ascii="BentonSans Comp Regular" w:hAnsi="BentonSans Comp Regular"/>
          <w:color w:val="000000"/>
          <w:sz w:val="20"/>
        </w:rPr>
        <w:br/>
        <w:t>The following table outlines the courses tha</w:t>
      </w:r>
      <w:r w:rsidR="00C01A83">
        <w:rPr>
          <w:rFonts w:ascii="BentonSans Comp Regular" w:hAnsi="BentonSans Comp Regular"/>
          <w:color w:val="000000"/>
          <w:sz w:val="20"/>
        </w:rPr>
        <w:t>t</w:t>
      </w:r>
      <w:r w:rsidR="00011246">
        <w:rPr>
          <w:rFonts w:ascii="BentonSans Comp Regular" w:hAnsi="BentonSans Comp Regular"/>
          <w:color w:val="000000"/>
          <w:sz w:val="20"/>
        </w:rPr>
        <w:t xml:space="preserve"> </w:t>
      </w:r>
      <w:r w:rsidR="00C01A83">
        <w:rPr>
          <w:rFonts w:ascii="BentonSans Comp Regular" w:hAnsi="BentonSans Comp Regular"/>
          <w:color w:val="000000"/>
          <w:sz w:val="20"/>
        </w:rPr>
        <w:t>may</w:t>
      </w:r>
      <w:r w:rsidR="00011246">
        <w:rPr>
          <w:rFonts w:ascii="BentonSans Comp Regular" w:hAnsi="BentonSans Comp Regular"/>
          <w:color w:val="000000"/>
          <w:sz w:val="20"/>
        </w:rPr>
        <w:t xml:space="preserve"> be double-counted:</w:t>
      </w:r>
    </w:p>
    <w:p w14:paraId="72EB6DA3" w14:textId="6AD414AC" w:rsidR="00DF66DD" w:rsidRPr="00791C08" w:rsidRDefault="00DF66DD" w:rsidP="00DF66DD">
      <w:pPr>
        <w:jc w:val="both"/>
        <w:rPr>
          <w:rFonts w:ascii="BentonSans Comp Regular" w:hAnsi="BentonSans Comp Regular"/>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1410AE" w:rsidRPr="00791C08" w14:paraId="27492D82" w14:textId="77777777" w:rsidTr="001410AE">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18F5C311"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Translating, Spanish-English</w:t>
            </w:r>
          </w:p>
        </w:tc>
      </w:tr>
      <w:tr w:rsidR="001410AE" w:rsidRPr="00791C08" w14:paraId="21DDB2B5"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D638EE5"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F6DC9A6"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60D9DDA9"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1D9595" w14:textId="0A800DD2" w:rsidR="00011246" w:rsidRPr="00791C08" w:rsidRDefault="001410AE" w:rsidP="00011246">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TRAN </w:t>
            </w:r>
            <w:r w:rsidR="00E365B7">
              <w:rPr>
                <w:rFonts w:ascii="BentonSans Comp Regular" w:hAnsi="BentonSans Comp Regular" w:cs="Arial"/>
                <w:sz w:val="20"/>
              </w:rPr>
              <w:t>6000</w:t>
            </w:r>
            <w:r w:rsidR="00E365B7">
              <w:rPr>
                <w:rFonts w:ascii="BentonSans Comp Regular" w:hAnsi="BentonSans Comp Regular" w:cs="Arial"/>
                <w:sz w:val="20"/>
              </w:rPr>
              <w:br/>
              <w:t>TRAN 6601</w:t>
            </w:r>
            <w:r w:rsidR="00E365B7">
              <w:rPr>
                <w:rFonts w:ascii="BentonSans Comp Regular" w:hAnsi="BentonSans Comp Regular" w:cs="Arial"/>
                <w:sz w:val="20"/>
              </w:rPr>
              <w:br/>
              <w:t>TRAN 6602</w:t>
            </w:r>
            <w:r w:rsidR="00E365B7">
              <w:rPr>
                <w:rFonts w:ascii="BentonSans Comp Regular" w:hAnsi="BentonSans Comp Regular" w:cs="Arial"/>
                <w:sz w:val="20"/>
              </w:rPr>
              <w:br/>
              <w:t>TRAN 6603</w:t>
            </w:r>
            <w:r w:rsidR="00011246">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04812" w14:textId="6009F4C2"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 </w:t>
            </w:r>
            <w:r w:rsidR="00E365B7">
              <w:rPr>
                <w:rFonts w:ascii="BentonSans Comp Regular" w:hAnsi="BentonSans Comp Regular" w:cs="Arial"/>
                <w:sz w:val="20"/>
              </w:rPr>
              <w:br/>
            </w:r>
            <w:hyperlink r:id="rId216" w:anchor="tt4004" w:tgtFrame="_blank" w:history="1">
              <w:r w:rsidRPr="00791C08">
                <w:rPr>
                  <w:rFonts w:ascii="BentonSans Comp Regular" w:hAnsi="BentonSans Comp Regular" w:cs="Arial"/>
                  <w:sz w:val="20"/>
                  <w:bdr w:val="none" w:sz="0" w:space="0" w:color="auto" w:frame="1"/>
                </w:rPr>
                <w:t xml:space="preserve">TRAN </w:t>
              </w:r>
              <w:r w:rsidR="00E365B7">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r w:rsidR="001410AE" w:rsidRPr="00791C08" w14:paraId="7D19FCFF"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1997CE" w14:textId="617F8F88" w:rsidR="001410AE" w:rsidRPr="00791C08" w:rsidRDefault="00E365B7"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050</w:t>
            </w:r>
            <w:r>
              <w:rPr>
                <w:rFonts w:ascii="BentonSans Comp Regular" w:hAnsi="BentonSans Comp Regular" w:cs="Arial"/>
                <w:sz w:val="20"/>
              </w:rPr>
              <w:br/>
            </w:r>
            <w:r w:rsidR="001410AE" w:rsidRPr="00791C08">
              <w:rPr>
                <w:rFonts w:ascii="BentonSans Comp Regular" w:hAnsi="BentonSans Comp Regular" w:cs="Arial"/>
                <w:sz w:val="20"/>
              </w:rPr>
              <w:t>TRAN 6472</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E17387" w14:textId="5E0CFC5B" w:rsidR="001410AE" w:rsidRPr="00791C08" w:rsidRDefault="00E365B7" w:rsidP="00E365B7">
            <w:pPr>
              <w:jc w:val="center"/>
              <w:textAlignment w:val="baseline"/>
              <w:rPr>
                <w:rFonts w:ascii="BentonSans Comp Regular" w:hAnsi="BentonSans Comp Regular" w:cs="Arial"/>
                <w:sz w:val="20"/>
              </w:rPr>
            </w:pPr>
            <w:r>
              <w:br/>
            </w:r>
            <w:hyperlink r:id="rId217" w:anchor="tt9847" w:tgtFrame="_blank" w:history="1">
              <w:r>
                <w:rPr>
                  <w:rFonts w:ascii="BentonSans Comp Regular" w:hAnsi="BentonSans Comp Regular" w:cs="Arial"/>
                  <w:sz w:val="20"/>
                  <w:bdr w:val="none" w:sz="0" w:space="0" w:color="auto" w:frame="1"/>
                </w:rPr>
                <w:t>TR</w:t>
              </w:r>
              <w:r w:rsidR="001410AE" w:rsidRPr="00791C08">
                <w:rPr>
                  <w:rFonts w:ascii="BentonSans Comp Regular" w:hAnsi="BentonSans Comp Regular" w:cs="Arial"/>
                  <w:sz w:val="20"/>
                  <w:bdr w:val="none" w:sz="0" w:space="0" w:color="auto" w:frame="1"/>
                </w:rPr>
                <w:t xml:space="preserve">AN </w:t>
              </w:r>
            </w:hyperlink>
            <w:r>
              <w:rPr>
                <w:rFonts w:ascii="BentonSans Comp Regular" w:hAnsi="BentonSans Comp Regular" w:cs="Arial"/>
                <w:sz w:val="20"/>
                <w:bdr w:val="none" w:sz="0" w:space="0" w:color="auto" w:frame="1"/>
              </w:rPr>
              <w:t>4442</w:t>
            </w:r>
          </w:p>
        </w:tc>
      </w:tr>
      <w:tr w:rsidR="001410AE" w:rsidRPr="00791C08" w14:paraId="6EC8DA65"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BC5AF" w14:textId="70A0BA13" w:rsidR="001410AE" w:rsidRPr="00791C08" w:rsidRDefault="00E365B7"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050</w:t>
            </w:r>
            <w:r>
              <w:rPr>
                <w:rFonts w:ascii="BentonSans Comp Regular" w:hAnsi="BentonSans Comp Regular" w:cs="Arial"/>
                <w:sz w:val="20"/>
              </w:rPr>
              <w:br/>
              <w:t>T</w:t>
            </w:r>
            <w:r w:rsidR="001410AE" w:rsidRPr="00791C08">
              <w:rPr>
                <w:rFonts w:ascii="BentonSans Comp Regular" w:hAnsi="BentonSans Comp Regular" w:cs="Arial"/>
                <w:sz w:val="20"/>
              </w:rPr>
              <w:t>RAN 6474</w:t>
            </w:r>
            <w:r>
              <w:rPr>
                <w:rFonts w:ascii="BentonSans Comp Regular" w:hAnsi="BentonSans Comp Regular" w:cs="Arial"/>
                <w:sz w:val="20"/>
              </w:rPr>
              <w:br/>
              <w:t>TRAN 6476</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ABBEF1" w14:textId="134FB848" w:rsidR="001410AE" w:rsidRPr="00791C08" w:rsidRDefault="00E365B7" w:rsidP="00E365B7">
            <w:pPr>
              <w:jc w:val="center"/>
              <w:textAlignment w:val="baseline"/>
              <w:rPr>
                <w:rFonts w:ascii="BentonSans Comp Regular" w:hAnsi="BentonSans Comp Regular" w:cs="Arial"/>
                <w:sz w:val="20"/>
              </w:rPr>
            </w:pPr>
            <w:r>
              <w:br/>
            </w:r>
            <w:hyperlink r:id="rId218" w:anchor="tt4579" w:tgtFrame="_blank" w:history="1">
              <w:r w:rsidR="001410AE" w:rsidRPr="00791C08">
                <w:rPr>
                  <w:rFonts w:ascii="BentonSans Comp Regular" w:hAnsi="BentonSans Comp Regular" w:cs="Arial"/>
                  <w:sz w:val="20"/>
                  <w:bdr w:val="none" w:sz="0" w:space="0" w:color="auto" w:frame="1"/>
                </w:rPr>
                <w:t>TRAN 4443</w:t>
              </w:r>
            </w:hyperlink>
            <w:r w:rsidR="001410AE" w:rsidRPr="00791C08">
              <w:rPr>
                <w:rFonts w:ascii="BentonSans Comp Regular" w:hAnsi="BentonSans Comp Regular" w:cs="Arial"/>
                <w:sz w:val="20"/>
              </w:rPr>
              <w:t> </w:t>
            </w:r>
          </w:p>
        </w:tc>
      </w:tr>
    </w:tbl>
    <w:p w14:paraId="06A45EC3" w14:textId="77777777" w:rsidR="001410AE" w:rsidRPr="00791C08" w:rsidRDefault="001410AE" w:rsidP="00DF66DD">
      <w:pPr>
        <w:jc w:val="both"/>
        <w:rPr>
          <w:rFonts w:ascii="BentonSans Comp Regular" w:hAnsi="BentonSans Comp Regular"/>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4FF1FCB6"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17CDDF08" w14:textId="74C48838"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Pr>
                <w:rFonts w:ascii="BentonSans Comp Regular" w:hAnsi="BentonSans Comp Regular" w:cs="Arial"/>
                <w:b/>
                <w:bCs/>
                <w:sz w:val="20"/>
                <w:bdr w:val="none" w:sz="0" w:space="0" w:color="auto" w:frame="1"/>
              </w:rPr>
              <w:t>French-English</w:t>
            </w:r>
          </w:p>
        </w:tc>
      </w:tr>
      <w:tr w:rsidR="00E365B7" w:rsidRPr="00791C08" w14:paraId="2AEA2ED4"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178C4E9"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126DC9C"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E365B7" w:rsidRPr="00791C08" w14:paraId="6AE61AAA"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1352E7" w14:textId="7691BABC"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TRAN </w:t>
            </w:r>
            <w:r>
              <w:rPr>
                <w:rFonts w:ascii="BentonSans Comp Regular" w:hAnsi="BentonSans Comp Regular" w:cs="Arial"/>
                <w:sz w:val="20"/>
              </w:rPr>
              <w:t>5402</w:t>
            </w:r>
            <w:r>
              <w:rPr>
                <w:rFonts w:ascii="BentonSans Comp Regular" w:hAnsi="BentonSans Comp Regular" w:cs="Arial"/>
                <w:sz w:val="20"/>
              </w:rPr>
              <w:br/>
              <w:t>TRAN 5404</w:t>
            </w:r>
            <w:r>
              <w:rPr>
                <w:rFonts w:ascii="BentonSans Comp Regular" w:hAnsi="BentonSans Comp Regular" w:cs="Arial"/>
                <w:sz w:val="20"/>
              </w:rPr>
              <w:br/>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06A99" w14:textId="71147C3E"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 </w:t>
            </w:r>
            <w:hyperlink r:id="rId219" w:anchor="tt4004" w:tgtFrame="_blank" w:history="1">
              <w:r w:rsidRPr="00791C08">
                <w:rPr>
                  <w:rFonts w:ascii="BentonSans Comp Regular" w:hAnsi="BentonSans Comp Regular" w:cs="Arial"/>
                  <w:sz w:val="20"/>
                  <w:bdr w:val="none" w:sz="0" w:space="0" w:color="auto" w:frame="1"/>
                </w:rPr>
                <w:t xml:space="preserve">TRAN </w:t>
              </w:r>
            </w:hyperlink>
            <w:r>
              <w:rPr>
                <w:rFonts w:ascii="BentonSans Comp Regular" w:hAnsi="BentonSans Comp Regular" w:cs="Arial"/>
                <w:sz w:val="20"/>
                <w:bdr w:val="none" w:sz="0" w:space="0" w:color="auto" w:frame="1"/>
              </w:rPr>
              <w:t>4402</w:t>
            </w:r>
            <w:r w:rsidRPr="00791C08">
              <w:rPr>
                <w:rFonts w:ascii="BentonSans Comp Regular" w:hAnsi="BentonSans Comp Regular" w:cs="Arial"/>
                <w:sz w:val="20"/>
              </w:rPr>
              <w:t>   </w:t>
            </w:r>
          </w:p>
        </w:tc>
      </w:tr>
      <w:tr w:rsidR="00E365B7" w:rsidRPr="00791C08" w14:paraId="61C43844"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99D69C" w14:textId="39EF402D"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t>TRAN 5403</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CADE6F" w14:textId="6C4DB420" w:rsidR="00E365B7" w:rsidRPr="00791C08" w:rsidRDefault="00E365B7" w:rsidP="00E365B7">
            <w:pPr>
              <w:jc w:val="center"/>
              <w:textAlignment w:val="baseline"/>
              <w:rPr>
                <w:rFonts w:ascii="BentonSans Comp Regular" w:hAnsi="BentonSans Comp Regular" w:cs="Arial"/>
                <w:sz w:val="20"/>
              </w:rPr>
            </w:pPr>
            <w:r>
              <w:br/>
            </w:r>
            <w:hyperlink r:id="rId220" w:anchor="tt9847" w:tgtFrame="_blank" w:history="1">
              <w:r>
                <w:rPr>
                  <w:rFonts w:ascii="BentonSans Comp Regular" w:hAnsi="BentonSans Comp Regular" w:cs="Arial"/>
                  <w:sz w:val="20"/>
                  <w:bdr w:val="none" w:sz="0" w:space="0" w:color="auto" w:frame="1"/>
                </w:rPr>
                <w:t>TR</w:t>
              </w:r>
              <w:r w:rsidRPr="00791C08">
                <w:rPr>
                  <w:rFonts w:ascii="BentonSans Comp Regular" w:hAnsi="BentonSans Comp Regular" w:cs="Arial"/>
                  <w:sz w:val="20"/>
                  <w:bdr w:val="none" w:sz="0" w:space="0" w:color="auto" w:frame="1"/>
                </w:rPr>
                <w:t xml:space="preserve">AN </w:t>
              </w:r>
            </w:hyperlink>
            <w:r>
              <w:rPr>
                <w:rFonts w:ascii="BentonSans Comp Regular" w:hAnsi="BentonSans Comp Regular" w:cs="Arial"/>
                <w:sz w:val="20"/>
                <w:bdr w:val="none" w:sz="0" w:space="0" w:color="auto" w:frame="1"/>
              </w:rPr>
              <w:t>44</w:t>
            </w:r>
            <w:r w:rsidR="00011246">
              <w:rPr>
                <w:rFonts w:ascii="BentonSans Comp Regular" w:hAnsi="BentonSans Comp Regular" w:cs="Arial"/>
                <w:sz w:val="20"/>
                <w:bdr w:val="none" w:sz="0" w:space="0" w:color="auto" w:frame="1"/>
              </w:rPr>
              <w:t>03</w:t>
            </w:r>
            <w:r>
              <w:rPr>
                <w:rFonts w:ascii="BentonSans Comp Regular" w:hAnsi="BentonSans Comp Regular" w:cs="Arial"/>
                <w:sz w:val="20"/>
                <w:bdr w:val="none" w:sz="0" w:space="0" w:color="auto" w:frame="1"/>
              </w:rPr>
              <w:br/>
            </w:r>
          </w:p>
        </w:tc>
      </w:tr>
      <w:tr w:rsidR="00E365B7" w:rsidRPr="00791C08" w14:paraId="6741223C"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1AFF8" w14:textId="77777777" w:rsidR="00011246"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p>
          <w:p w14:paraId="3FAF70C7" w14:textId="7E62A713" w:rsidR="00E365B7" w:rsidRPr="00791C08" w:rsidRDefault="00011246" w:rsidP="00E365B7">
            <w:pPr>
              <w:jc w:val="center"/>
              <w:textAlignment w:val="baseline"/>
              <w:rPr>
                <w:rFonts w:ascii="BentonSans Comp Regular" w:hAnsi="BentonSans Comp Regular" w:cs="Arial"/>
                <w:sz w:val="20"/>
              </w:rPr>
            </w:pPr>
            <w:r>
              <w:rPr>
                <w:rFonts w:ascii="BentonSans Comp Regular" w:hAnsi="BentonSans Comp Regular" w:cs="Arial"/>
                <w:sz w:val="20"/>
              </w:rPr>
              <w:t>TRAN 6604</w:t>
            </w:r>
            <w:r w:rsidR="00E365B7">
              <w:rPr>
                <w:rFonts w:ascii="BentonSans Comp Regular" w:hAnsi="BentonSans Comp Regular" w:cs="Arial"/>
                <w:sz w:val="20"/>
              </w:rPr>
              <w:br/>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866799" w14:textId="4D6B622A" w:rsidR="00E365B7" w:rsidRPr="00791C08" w:rsidRDefault="00E365B7" w:rsidP="00E365B7">
            <w:pPr>
              <w:jc w:val="center"/>
              <w:textAlignment w:val="baseline"/>
              <w:rPr>
                <w:rFonts w:ascii="BentonSans Comp Regular" w:hAnsi="BentonSans Comp Regular" w:cs="Arial"/>
                <w:sz w:val="20"/>
              </w:rPr>
            </w:pPr>
            <w:r>
              <w:br/>
            </w:r>
            <w:hyperlink r:id="rId221" w:anchor="tt4579"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7722ABC8" w14:textId="627EF32B" w:rsidR="00E365B7" w:rsidRDefault="00E365B7" w:rsidP="00DF66DD">
      <w:pPr>
        <w:jc w:val="both"/>
        <w:rPr>
          <w:rFonts w:ascii="BentonSans Comp Regular" w:hAnsi="BentonSans Comp Regular"/>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1EC7FAFE"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C0BE11D" w14:textId="0A1A1A5E"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Pr>
                <w:rFonts w:ascii="BentonSans Comp Regular" w:hAnsi="BentonSans Comp Regular" w:cs="Arial"/>
                <w:b/>
                <w:bCs/>
                <w:sz w:val="20"/>
                <w:bdr w:val="none" w:sz="0" w:space="0" w:color="auto" w:frame="1"/>
              </w:rPr>
              <w:t>German-English</w:t>
            </w:r>
          </w:p>
        </w:tc>
      </w:tr>
      <w:tr w:rsidR="00E365B7" w:rsidRPr="00791C08" w14:paraId="4AF94BD6"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8F493A6"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9D13C0B"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E365B7" w:rsidRPr="00791C08" w14:paraId="19ACE6C8"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DF226A" w14:textId="585F96A9" w:rsidR="00E365B7" w:rsidRPr="00791C08" w:rsidRDefault="00E365B7" w:rsidP="00E365B7">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TRAN </w:t>
            </w:r>
            <w:r>
              <w:rPr>
                <w:rFonts w:ascii="BentonSans Comp Regular" w:hAnsi="BentonSans Comp Regular" w:cs="Arial"/>
                <w:sz w:val="20"/>
              </w:rPr>
              <w:t>5412</w:t>
            </w:r>
            <w:r>
              <w:rPr>
                <w:rFonts w:ascii="BentonSans Comp Regular" w:hAnsi="BentonSans Comp Regular" w:cs="Arial"/>
                <w:sz w:val="20"/>
              </w:rPr>
              <w:br/>
              <w:t>TRAN 5413</w:t>
            </w:r>
            <w:r>
              <w:rPr>
                <w:rFonts w:ascii="BentonSans Comp Regular" w:hAnsi="BentonSans Comp Regular" w:cs="Arial"/>
                <w:sz w:val="20"/>
              </w:rPr>
              <w:br/>
              <w:t>TRAN 5414</w:t>
            </w:r>
            <w:r>
              <w:rPr>
                <w:rFonts w:ascii="BentonSans Comp Regular" w:hAnsi="BentonSans Comp Regular" w:cs="Arial"/>
                <w:sz w:val="20"/>
              </w:rPr>
              <w:br/>
              <w:t>TRAN 5050</w:t>
            </w:r>
            <w:r>
              <w:rPr>
                <w:rFonts w:ascii="BentonSans Comp Regular" w:hAnsi="BentonSans Comp Regular" w:cs="Arial"/>
                <w:sz w:val="20"/>
              </w:rPr>
              <w:br/>
              <w:t>LACS 5050</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815E7" w14:textId="2325EB13" w:rsidR="00E365B7" w:rsidRPr="00791C08" w:rsidRDefault="00CB7133" w:rsidP="00CB7133">
            <w:pPr>
              <w:jc w:val="center"/>
              <w:textAlignment w:val="baseline"/>
              <w:rPr>
                <w:rFonts w:ascii="BentonSans Comp Regular" w:hAnsi="BentonSans Comp Regular" w:cs="Arial"/>
                <w:sz w:val="20"/>
              </w:rPr>
            </w:pPr>
            <w:r>
              <w:br/>
            </w:r>
            <w:hyperlink r:id="rId222" w:anchor="tt4004" w:tgtFrame="_blank" w:history="1">
              <w:r w:rsidR="00E365B7" w:rsidRPr="00791C08">
                <w:rPr>
                  <w:rFonts w:ascii="BentonSans Comp Regular" w:hAnsi="BentonSans Comp Regular" w:cs="Arial"/>
                  <w:sz w:val="20"/>
                  <w:bdr w:val="none" w:sz="0" w:space="0" w:color="auto" w:frame="1"/>
                </w:rPr>
                <w:t xml:space="preserve">TRAN </w:t>
              </w:r>
            </w:hyperlink>
            <w:r w:rsidR="00E365B7">
              <w:rPr>
                <w:rFonts w:ascii="BentonSans Comp Regular" w:hAnsi="BentonSans Comp Regular" w:cs="Arial"/>
                <w:sz w:val="20"/>
                <w:bdr w:val="none" w:sz="0" w:space="0" w:color="auto" w:frame="1"/>
              </w:rPr>
              <w:t>4412</w:t>
            </w:r>
            <w:r w:rsidR="00E365B7">
              <w:rPr>
                <w:rFonts w:ascii="BentonSans Comp Regular" w:hAnsi="BentonSans Comp Regular" w:cs="Arial"/>
                <w:sz w:val="20"/>
                <w:bdr w:val="none" w:sz="0" w:space="0" w:color="auto" w:frame="1"/>
              </w:rPr>
              <w:br/>
            </w:r>
            <w:r w:rsidR="00E365B7">
              <w:rPr>
                <w:rFonts w:ascii="BentonSans Comp Regular" w:hAnsi="BentonSans Comp Regular" w:cs="Arial"/>
                <w:sz w:val="20"/>
              </w:rPr>
              <w:t>TRAN 4413</w:t>
            </w:r>
          </w:p>
        </w:tc>
      </w:tr>
      <w:tr w:rsidR="00E365B7" w:rsidRPr="00791C08" w14:paraId="5995D9E7"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86F48A" w14:textId="451E627A" w:rsidR="00E365B7" w:rsidRDefault="00E365B7" w:rsidP="00E365B7">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 xml:space="preserve"> </w:t>
            </w:r>
            <w:r w:rsidRPr="00791C08">
              <w:rPr>
                <w:rFonts w:ascii="BentonSans Comp Regular" w:hAnsi="BentonSans Comp Regular" w:cs="Arial"/>
                <w:sz w:val="20"/>
              </w:rPr>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r w:rsidR="00CB7133">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2600B15" w14:textId="28E1ECB0" w:rsidR="00E365B7" w:rsidRDefault="00E365B7" w:rsidP="00E365B7">
            <w:pPr>
              <w:jc w:val="center"/>
              <w:textAlignment w:val="baseline"/>
            </w:pPr>
            <w:r w:rsidRPr="00791C08">
              <w:rPr>
                <w:rFonts w:ascii="BentonSans Comp Regular" w:hAnsi="BentonSans Comp Regular" w:cs="Arial"/>
                <w:sz w:val="20"/>
              </w:rPr>
              <w:t xml:space="preserve"> </w:t>
            </w:r>
            <w:r>
              <w:rPr>
                <w:rFonts w:ascii="BentonSans Comp Regular" w:hAnsi="BentonSans Comp Regular" w:cs="Arial"/>
                <w:sz w:val="20"/>
              </w:rPr>
              <w:br/>
            </w:r>
            <w:hyperlink r:id="rId223" w:anchor="tt4004"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071FDA71" w14:textId="3BA8FFC6" w:rsidR="00E365B7" w:rsidRDefault="00E365B7" w:rsidP="00DF66DD">
      <w:pPr>
        <w:jc w:val="both"/>
        <w:rPr>
          <w:rFonts w:ascii="BentonSans Comp Regular" w:hAnsi="BentonSans Comp Regular"/>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71579F27"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EEC1111" w14:textId="64164926"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sidR="00CB7133">
              <w:rPr>
                <w:rFonts w:ascii="BentonSans Comp Regular" w:hAnsi="BentonSans Comp Regular" w:cs="Arial"/>
                <w:b/>
                <w:bCs/>
                <w:sz w:val="20"/>
                <w:bdr w:val="none" w:sz="0" w:space="0" w:color="auto" w:frame="1"/>
              </w:rPr>
              <w:t>Japanese</w:t>
            </w:r>
            <w:r>
              <w:rPr>
                <w:rFonts w:ascii="BentonSans Comp Regular" w:hAnsi="BentonSans Comp Regular" w:cs="Arial"/>
                <w:b/>
                <w:bCs/>
                <w:sz w:val="20"/>
                <w:bdr w:val="none" w:sz="0" w:space="0" w:color="auto" w:frame="1"/>
              </w:rPr>
              <w:t>-English</w:t>
            </w:r>
          </w:p>
        </w:tc>
      </w:tr>
      <w:tr w:rsidR="00E365B7" w:rsidRPr="00791C08" w14:paraId="589E4549"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49817D40"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07AED140"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CB7133" w:rsidRPr="00791C08" w14:paraId="38B884BF"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F1352FB" w14:textId="212A8535" w:rsidR="00CB7133" w:rsidRPr="00791C08" w:rsidRDefault="00CB7133"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422</w:t>
            </w:r>
            <w:r>
              <w:rPr>
                <w:rFonts w:ascii="BentonSans Comp Regular" w:hAnsi="BentonSans Comp Regular" w:cs="Arial"/>
                <w:sz w:val="20"/>
              </w:rPr>
              <w:br/>
              <w:t>TRAN 5423</w:t>
            </w:r>
            <w:r>
              <w:rPr>
                <w:rFonts w:ascii="BentonSans Comp Regular" w:hAnsi="BentonSans Comp Regular" w:cs="Arial"/>
                <w:sz w:val="20"/>
              </w:rPr>
              <w:br/>
              <w:t>TRAN 5424</w:t>
            </w:r>
            <w:r>
              <w:rPr>
                <w:rFonts w:ascii="BentonSans Comp Regular" w:hAnsi="BentonSans Comp Regular" w:cs="Arial"/>
                <w:sz w:val="20"/>
              </w:rPr>
              <w:br/>
              <w:t>TRAN 5050</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3636F7B" w14:textId="2AC3FC0B" w:rsidR="00CB7133" w:rsidRPr="00791C08" w:rsidRDefault="00CB7133" w:rsidP="00CB7133">
            <w:pPr>
              <w:jc w:val="center"/>
              <w:textAlignment w:val="baseline"/>
              <w:rPr>
                <w:rFonts w:ascii="BentonSans Comp Regular" w:hAnsi="BentonSans Comp Regular" w:cs="Arial"/>
                <w:sz w:val="20"/>
              </w:rPr>
            </w:pPr>
            <w:r>
              <w:rPr>
                <w:rFonts w:ascii="BentonSans Comp Regular" w:hAnsi="BentonSans Comp Regular" w:cs="Arial"/>
                <w:sz w:val="20"/>
              </w:rPr>
              <w:br/>
              <w:t>TRAN 4422</w:t>
            </w:r>
            <w:r>
              <w:rPr>
                <w:rFonts w:ascii="BentonSans Comp Regular" w:hAnsi="BentonSans Comp Regular" w:cs="Arial"/>
                <w:sz w:val="20"/>
              </w:rPr>
              <w:br/>
              <w:t>TRAN 4423</w:t>
            </w:r>
          </w:p>
        </w:tc>
      </w:tr>
      <w:tr w:rsidR="00E365B7" w:rsidRPr="00791C08" w14:paraId="281056EF"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D4F4D5" w14:textId="2F71A65E" w:rsidR="00E365B7" w:rsidRPr="00791C08" w:rsidRDefault="00E365B7"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lastRenderedPageBreak/>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r w:rsidR="00CB7133">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C17E1F" w14:textId="77777777" w:rsidR="00E365B7" w:rsidRPr="00791C08" w:rsidRDefault="00E365B7"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 </w:t>
            </w:r>
            <w:r>
              <w:rPr>
                <w:rFonts w:ascii="BentonSans Comp Regular" w:hAnsi="BentonSans Comp Regular" w:cs="Arial"/>
                <w:sz w:val="20"/>
              </w:rPr>
              <w:br/>
            </w:r>
            <w:hyperlink r:id="rId224" w:anchor="tt4004"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5D610AE6" w14:textId="432EE8CF" w:rsidR="00E365B7" w:rsidRDefault="00E365B7" w:rsidP="00DF66DD">
      <w:pPr>
        <w:jc w:val="both"/>
        <w:rPr>
          <w:rFonts w:ascii="BentonSans Comp Regular" w:hAnsi="BentonSans Comp Regular"/>
        </w:rPr>
      </w:pPr>
    </w:p>
    <w:p w14:paraId="60272BCB" w14:textId="4B55E418" w:rsidR="00DF66DD" w:rsidRPr="00791C08" w:rsidRDefault="00DF66DD" w:rsidP="00654318">
      <w:pPr>
        <w:tabs>
          <w:tab w:val="left" w:pos="270"/>
        </w:tabs>
        <w:ind w:left="270"/>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59C7F37F" w14:textId="77777777" w:rsidR="00DF66DD" w:rsidRPr="00791C08" w:rsidRDefault="00DF66DD" w:rsidP="00DF66DD">
      <w:pPr>
        <w:jc w:val="both"/>
        <w:rPr>
          <w:rFonts w:ascii="BentonSans Comp Regular" w:hAnsi="BentonSans Comp Regular"/>
          <w:i/>
          <w:sz w:val="20"/>
        </w:rPr>
      </w:pPr>
    </w:p>
    <w:p w14:paraId="66D5266D" w14:textId="3CB2F65B" w:rsidR="00DF66DD" w:rsidRPr="00791C08" w:rsidRDefault="00DF66DD" w:rsidP="00654318">
      <w:pPr>
        <w:ind w:left="270"/>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8A1D62E" w14:textId="77777777" w:rsidR="008D30B3" w:rsidRPr="00791C08" w:rsidRDefault="008D30B3" w:rsidP="00DF66DD">
      <w:pPr>
        <w:jc w:val="both"/>
        <w:rPr>
          <w:rFonts w:ascii="BentonSans Comp Regular" w:hAnsi="BentonSans Comp Regular"/>
          <w:sz w:val="20"/>
        </w:rPr>
      </w:pPr>
    </w:p>
    <w:p w14:paraId="1A3014E4" w14:textId="35211112" w:rsidR="00DF66DD" w:rsidRPr="00791C08" w:rsidRDefault="008D30B3" w:rsidP="00DF66DD">
      <w:pPr>
        <w:rPr>
          <w:rFonts w:ascii="BentonSans Comp Regular" w:hAnsi="BentonSans Comp Regular"/>
        </w:rPr>
      </w:pPr>
      <w:r w:rsidRPr="00791C08">
        <w:rPr>
          <w:rFonts w:ascii="BentonSans Comp Regular" w:hAnsi="BentonSans Comp Regular"/>
          <w:noProof/>
          <w:snapToGrid/>
        </w:rPr>
        <w:drawing>
          <wp:inline distT="0" distB="0" distL="0" distR="0" wp14:anchorId="1379F6B8" wp14:editId="48FAB2DB">
            <wp:extent cx="2971800" cy="981075"/>
            <wp:effectExtent l="19050" t="19050" r="19050" b="28575"/>
            <wp:docPr id="6" name="Picture 6" descr="http://englishharmony.com/wp-content/uploads/2013/01/irresistable-desire-to-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glishharmony.com/wp-content/uploads/2013/01/irresistable-desire-to-translate.jp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3988" b="16707"/>
                    <a:stretch/>
                  </pic:blipFill>
                  <pic:spPr bwMode="auto">
                    <a:xfrm>
                      <a:off x="0" y="0"/>
                      <a:ext cx="2971800" cy="98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BD788" w14:textId="401CB195" w:rsidR="00FF4DF7" w:rsidRPr="00791C08" w:rsidRDefault="00FF4DF7" w:rsidP="00DF66DD">
      <w:pPr>
        <w:rPr>
          <w:rFonts w:ascii="BentonSans Comp Regular" w:hAnsi="BentonSans Comp Regular"/>
        </w:rPr>
      </w:pPr>
    </w:p>
    <w:p w14:paraId="63C64397" w14:textId="77777777" w:rsidR="00783E4C" w:rsidRPr="00791C08" w:rsidRDefault="00783E4C" w:rsidP="009C56D8">
      <w:pPr>
        <w:keepNext/>
        <w:shd w:val="clear" w:color="auto" w:fill="000000" w:themeFill="text1"/>
        <w:tabs>
          <w:tab w:val="left" w:pos="360"/>
        </w:tabs>
        <w:jc w:val="both"/>
        <w:rPr>
          <w:rFonts w:ascii="BentonSans Comp Regular" w:hAnsi="BentonSans Comp Regular"/>
          <w:b/>
          <w:color w:val="FFFFFF" w:themeColor="background1"/>
          <w:sz w:val="34"/>
          <w:szCs w:val="34"/>
        </w:rPr>
      </w:pPr>
      <w:r w:rsidRPr="00791C08">
        <w:rPr>
          <w:rFonts w:ascii="BentonSans Comp Regular" w:hAnsi="BentonSans Comp Regular"/>
          <w:b/>
          <w:color w:val="FFFFFF" w:themeColor="background1"/>
          <w:sz w:val="34"/>
          <w:szCs w:val="34"/>
        </w:rPr>
        <w:t>Honors Program</w:t>
      </w:r>
    </w:p>
    <w:p w14:paraId="481BF523" w14:textId="77777777" w:rsidR="00783E4C" w:rsidRPr="00791C08" w:rsidRDefault="00783E4C" w:rsidP="009C56D8">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3980E29" w14:textId="77777777" w:rsidR="00783E4C" w:rsidRPr="00791C08" w:rsidRDefault="00783E4C" w:rsidP="009C56D8">
      <w:pPr>
        <w:pStyle w:val="BodyTextIndent3"/>
        <w:keepNext/>
        <w:pBdr>
          <w:top w:val="single" w:sz="4" w:space="1" w:color="auto"/>
        </w:pBdr>
        <w:spacing w:after="0"/>
        <w:ind w:left="0"/>
        <w:jc w:val="both"/>
        <w:rPr>
          <w:rFonts w:ascii="BentonSans Comp Regular" w:hAnsi="BentonSans Comp Regular"/>
          <w:b/>
          <w:sz w:val="30"/>
          <w:szCs w:val="30"/>
        </w:rPr>
      </w:pPr>
      <w:r w:rsidRPr="00791C08">
        <w:rPr>
          <w:rFonts w:ascii="BentonSans Comp Regular" w:hAnsi="BentonSans Comp Regular"/>
          <w:b/>
          <w:sz w:val="30"/>
          <w:szCs w:val="30"/>
        </w:rPr>
        <w:t>Honors Program in Languages and Culture Studies</w:t>
      </w:r>
    </w:p>
    <w:p w14:paraId="2B6441EB" w14:textId="36799F26"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Honors Program in the </w:t>
      </w:r>
      <w:r w:rsidR="00361189">
        <w:rPr>
          <w:rFonts w:ascii="BentonSans Comp Regular" w:hAnsi="BentonSans Comp Regular"/>
          <w:sz w:val="20"/>
        </w:rPr>
        <w:t>Department of Languages, Cultures, and Translation</w:t>
      </w:r>
      <w:r w:rsidRPr="00791C08">
        <w:rPr>
          <w:rFonts w:ascii="BentonSans Comp Regular" w:hAnsi="BentonSans Comp Regular"/>
          <w:sz w:val="20"/>
        </w:rPr>
        <w:t xml:space="preserve"> provides a unique opportunity to majors and minors in any of its language and culture disciplines to conduct field research through study abroad or applied internships.  </w:t>
      </w:r>
      <w:r w:rsidR="004B135B" w:rsidRPr="004B135B">
        <w:rPr>
          <w:rFonts w:ascii="BentonSans Comp Regular" w:hAnsi="BentonSans Comp Regular"/>
          <w:sz w:val="20"/>
        </w:rPr>
        <w:t>After taking a course that prepares them to do and write up research, students will have the opportunity to share their findings either through an honors project or thesis.</w:t>
      </w:r>
      <w:r w:rsidRPr="00791C08">
        <w:rPr>
          <w:rFonts w:ascii="BentonSans Comp Regular" w:hAnsi="BentonSans Comp Regular"/>
          <w:sz w:val="20"/>
        </w:rPr>
        <w:t xml:space="preserve"> This is the highest distinction that the department bestows on its majors and minors; honors in Languages</w:t>
      </w:r>
      <w:r w:rsidR="00E95756">
        <w:rPr>
          <w:rFonts w:ascii="BentonSans Comp Regular" w:hAnsi="BentonSans Comp Regular"/>
          <w:sz w:val="20"/>
        </w:rPr>
        <w:t>, C</w:t>
      </w:r>
      <w:r w:rsidRPr="00791C08">
        <w:rPr>
          <w:rFonts w:ascii="BentonSans Comp Regular" w:hAnsi="BentonSans Comp Regular"/>
          <w:sz w:val="20"/>
        </w:rPr>
        <w:t>ulture</w:t>
      </w:r>
      <w:r w:rsidR="00E95756">
        <w:rPr>
          <w:rFonts w:ascii="BentonSans Comp Regular" w:hAnsi="BentonSans Comp Regular"/>
          <w:sz w:val="20"/>
        </w:rPr>
        <w:t>s, and Translation</w:t>
      </w:r>
      <w:r w:rsidRPr="00791C08">
        <w:rPr>
          <w:rFonts w:ascii="BentonSans Comp Regular" w:hAnsi="BentonSans Comp Regular"/>
          <w:sz w:val="20"/>
        </w:rPr>
        <w:t xml:space="preserve"> is an excellent preparation for graduate school, and it is a great addition to student resumes. </w:t>
      </w:r>
    </w:p>
    <w:p w14:paraId="40419423" w14:textId="79C22E2F"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013EBEB"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74E468C" w14:textId="7D236BEA"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0F56132"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2972BB95" w14:textId="708DEEED"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C75B171" w14:textId="2F5AF8D2"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o be admitted to the Languages and Culture Studies honors program, students must have: </w:t>
      </w:r>
    </w:p>
    <w:p w14:paraId="0A2504E2" w14:textId="77777777"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7A8502" w14:textId="530CD909" w:rsidR="00783E4C" w:rsidRPr="00791C08" w:rsidRDefault="00917FD8" w:rsidP="00EB4361">
      <w:pPr>
        <w:pStyle w:val="ListParagraph"/>
        <w:numPr>
          <w:ilvl w:val="0"/>
          <w:numId w:val="3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3.0 o</w:t>
      </w:r>
      <w:r w:rsidR="00783E4C" w:rsidRPr="00791C08">
        <w:rPr>
          <w:rFonts w:ascii="BentonSans Comp Regular" w:hAnsi="BentonSans Comp Regular"/>
          <w:sz w:val="20"/>
        </w:rPr>
        <w:t>verall GPA</w:t>
      </w:r>
    </w:p>
    <w:p w14:paraId="4623E13C" w14:textId="2E9DFCD9" w:rsidR="00783E4C" w:rsidRPr="00791C08" w:rsidRDefault="00783E4C" w:rsidP="00EB4361">
      <w:pPr>
        <w:pStyle w:val="ListParagraph"/>
        <w:numPr>
          <w:ilvl w:val="0"/>
          <w:numId w:val="3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Completed the 2201 course level in their language of choice with a grade of B or above</w:t>
      </w:r>
    </w:p>
    <w:p w14:paraId="7DF9CC9F" w14:textId="48C06FFD" w:rsidR="00783E4C" w:rsidRPr="00791C08" w:rsidRDefault="00783E4C" w:rsidP="00EB4361">
      <w:pPr>
        <w:pStyle w:val="ListParagraph"/>
        <w:numPr>
          <w:ilvl w:val="0"/>
          <w:numId w:val="3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ermission of the Honors Director</w:t>
      </w:r>
    </w:p>
    <w:p w14:paraId="199512C8" w14:textId="77777777"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DCCC4C" w14:textId="17ECF4CB" w:rsidR="00783E4C" w:rsidRPr="00791C08" w:rsidRDefault="001B07C5" w:rsidP="00783E4C">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w:t>
      </w:r>
      <w:r w:rsidR="00783E4C" w:rsidRPr="00791C08">
        <w:rPr>
          <w:rFonts w:ascii="BentonSans Comp Regular" w:hAnsi="BentonSans Comp Regular"/>
          <w:b/>
          <w:sz w:val="24"/>
          <w:szCs w:val="20"/>
        </w:rPr>
        <w:t xml:space="preserve"> Requirements </w:t>
      </w:r>
    </w:p>
    <w:p w14:paraId="419E3AE1" w14:textId="2C36BC83" w:rsidR="00B93FD0"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Honors candidates must participate in at least 3 credit hours of either study abroad or a department-approved internship or experiential learning opportunity.</w:t>
      </w:r>
    </w:p>
    <w:p w14:paraId="4AEAB7D8" w14:textId="5CA9BA8F"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F055A3B" w14:textId="77777777"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departmental honors, students must:</w:t>
      </w:r>
    </w:p>
    <w:p w14:paraId="1B63581C" w14:textId="77777777"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4D37F95F" w14:textId="09CEF0F1" w:rsidR="006F4BCF" w:rsidRPr="00791C08" w:rsidRDefault="0009620B" w:rsidP="00EB4361">
      <w:pPr>
        <w:pStyle w:val="ListParagraph"/>
        <w:numPr>
          <w:ilvl w:val="0"/>
          <w:numId w:val="3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w:t>
      </w:r>
      <w:r w:rsidR="006F4BCF" w:rsidRPr="00791C08">
        <w:rPr>
          <w:rFonts w:ascii="BentonSans Comp Regular" w:hAnsi="BentonSans Comp Regular"/>
          <w:color w:val="000000" w:themeColor="text1"/>
          <w:sz w:val="20"/>
        </w:rPr>
        <w:t>pplication to Candidacy through the Honors College</w:t>
      </w:r>
    </w:p>
    <w:p w14:paraId="77668B1F"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33F42DC2" w14:textId="464945CA" w:rsidR="006F4BCF" w:rsidRPr="00791C08" w:rsidRDefault="0009620B" w:rsidP="00EB4361">
      <w:pPr>
        <w:pStyle w:val="ListParagraph"/>
        <w:numPr>
          <w:ilvl w:val="0"/>
          <w:numId w:val="3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 xml:space="preserve">omplete LACS 3700 with a grade of A or a grade of B with approval of the </w:t>
      </w:r>
      <w:r w:rsidRPr="00791C08">
        <w:rPr>
          <w:rFonts w:ascii="BentonSans Comp Regular" w:hAnsi="BentonSans Comp Regular"/>
          <w:color w:val="000000" w:themeColor="text1"/>
          <w:sz w:val="20"/>
        </w:rPr>
        <w:t>Honors Director</w:t>
      </w:r>
    </w:p>
    <w:p w14:paraId="398C2AF1"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5158339F" w14:textId="0C141651" w:rsidR="006F4BCF" w:rsidRPr="00791C08" w:rsidRDefault="0009620B" w:rsidP="00EB4361">
      <w:pPr>
        <w:pStyle w:val="ListParagraph"/>
        <w:numPr>
          <w:ilvl w:val="0"/>
          <w:numId w:val="3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omplete a study abroad or program-approved internship and/or experiential learning opportu</w:t>
      </w:r>
      <w:r w:rsidR="00917FD8" w:rsidRPr="00791C08">
        <w:rPr>
          <w:rFonts w:ascii="BentonSans Comp Regular" w:hAnsi="BentonSans Comp Regular"/>
          <w:color w:val="000000" w:themeColor="text1"/>
          <w:sz w:val="20"/>
        </w:rPr>
        <w:t>nity of at least 3 credit hours</w:t>
      </w:r>
    </w:p>
    <w:p w14:paraId="3FC12CF5"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0E696CE" w14:textId="11FB547A" w:rsidR="006F4BCF" w:rsidRPr="00791C08" w:rsidRDefault="0009620B" w:rsidP="00EB4361">
      <w:pPr>
        <w:pStyle w:val="ListParagraph"/>
        <w:numPr>
          <w:ilvl w:val="0"/>
          <w:numId w:val="3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omplete LACS 4700 with a grade of A to receive honors</w:t>
      </w:r>
      <w:r w:rsidR="00917FD8" w:rsidRPr="00791C08">
        <w:rPr>
          <w:rFonts w:ascii="BentonSans Comp Regular" w:hAnsi="BentonSans Comp Regular"/>
          <w:color w:val="000000" w:themeColor="text1"/>
          <w:sz w:val="20"/>
        </w:rPr>
        <w:t xml:space="preserve"> </w:t>
      </w:r>
      <w:r w:rsidR="00917FD8" w:rsidRPr="00791C08">
        <w:rPr>
          <w:rFonts w:ascii="BentonSans Comp Regular" w:hAnsi="BentonSans Comp Regular"/>
          <w:i/>
          <w:color w:val="000000" w:themeColor="text1"/>
          <w:sz w:val="20"/>
        </w:rPr>
        <w:t>(S</w:t>
      </w:r>
      <w:r w:rsidR="006F4BCF" w:rsidRPr="00791C08">
        <w:rPr>
          <w:rFonts w:ascii="BentonSans Comp Regular" w:hAnsi="BentonSans Comp Regular"/>
          <w:i/>
          <w:color w:val="000000" w:themeColor="text1"/>
          <w:sz w:val="20"/>
        </w:rPr>
        <w:t>tudents earning a lower grade</w:t>
      </w:r>
      <w:r w:rsidR="00917FD8" w:rsidRPr="00791C08">
        <w:rPr>
          <w:rFonts w:ascii="BentonSans Comp Regular" w:hAnsi="BentonSans Comp Regular"/>
          <w:i/>
          <w:color w:val="000000" w:themeColor="text1"/>
          <w:sz w:val="20"/>
        </w:rPr>
        <w:t xml:space="preserve"> can still earn elective credit)</w:t>
      </w:r>
    </w:p>
    <w:p w14:paraId="59345AF0"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666F6DB" w14:textId="2BDA0F8C" w:rsidR="006F4BCF" w:rsidRPr="00791C08" w:rsidRDefault="0009620B" w:rsidP="00EB4361">
      <w:pPr>
        <w:pStyle w:val="ListParagraph"/>
        <w:numPr>
          <w:ilvl w:val="0"/>
          <w:numId w:val="3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M</w:t>
      </w:r>
      <w:r w:rsidR="006F4BCF" w:rsidRPr="00791C08">
        <w:rPr>
          <w:rFonts w:ascii="BentonSans Comp Regular" w:hAnsi="BentonSans Comp Regular"/>
          <w:color w:val="000000" w:themeColor="text1"/>
          <w:sz w:val="20"/>
        </w:rPr>
        <w:t>aintain an overal</w:t>
      </w:r>
      <w:r w:rsidRPr="00791C08">
        <w:rPr>
          <w:rFonts w:ascii="BentonSans Comp Regular" w:hAnsi="BentonSans Comp Regular"/>
          <w:color w:val="000000" w:themeColor="text1"/>
          <w:sz w:val="20"/>
        </w:rPr>
        <w:t>l</w:t>
      </w:r>
      <w:r w:rsidR="006F4BCF" w:rsidRPr="00791C08">
        <w:rPr>
          <w:rFonts w:ascii="BentonSans Comp Regular" w:hAnsi="BentonSans Comp Regular"/>
          <w:color w:val="000000" w:themeColor="text1"/>
          <w:sz w:val="20"/>
        </w:rPr>
        <w:t xml:space="preserve"> GPA </w:t>
      </w:r>
      <w:r w:rsidRPr="00791C08">
        <w:rPr>
          <w:rFonts w:ascii="BentonSans Comp Regular" w:hAnsi="BentonSans Comp Regular"/>
          <w:color w:val="000000" w:themeColor="text1"/>
          <w:sz w:val="20"/>
        </w:rPr>
        <w:t xml:space="preserve">of 3.5 </w:t>
      </w:r>
      <w:r w:rsidR="006F4BCF" w:rsidRPr="00791C08">
        <w:rPr>
          <w:rFonts w:ascii="BentonSans Comp Regular" w:hAnsi="BentonSans Comp Regular"/>
          <w:color w:val="000000" w:themeColor="text1"/>
          <w:sz w:val="20"/>
        </w:rPr>
        <w:t>in the</w:t>
      </w:r>
      <w:r w:rsidRPr="00791C08">
        <w:rPr>
          <w:rFonts w:ascii="BentonSans Comp Regular" w:hAnsi="BentonSans Comp Regular"/>
          <w:color w:val="000000" w:themeColor="text1"/>
          <w:sz w:val="20"/>
        </w:rPr>
        <w:t xml:space="preserve"> Languages and Culture Studies </w:t>
      </w:r>
      <w:r w:rsidR="006F4BCF" w:rsidRPr="00791C08">
        <w:rPr>
          <w:rFonts w:ascii="BentonSans Comp Regular" w:hAnsi="BentonSans Comp Regular"/>
          <w:color w:val="000000" w:themeColor="text1"/>
          <w:sz w:val="20"/>
        </w:rPr>
        <w:t>major or minor</w:t>
      </w:r>
    </w:p>
    <w:p w14:paraId="67933EB4" w14:textId="48B8F9AE" w:rsidR="0056411F" w:rsidRDefault="0056411F">
      <w:pPr>
        <w:widowControl/>
        <w:rPr>
          <w:rFonts w:ascii="BentonSans Comp Regular" w:hAnsi="BentonSans Comp Regular"/>
          <w:color w:val="000000" w:themeColor="text1"/>
          <w:sz w:val="20"/>
        </w:rPr>
      </w:pPr>
    </w:p>
    <w:p w14:paraId="316587E5" w14:textId="77777777" w:rsidR="00EC44BD" w:rsidRDefault="00EC44BD">
      <w:pPr>
        <w:widowControl/>
        <w:rPr>
          <w:rFonts w:ascii="BentonSans Comp Regular" w:hAnsi="BentonSans Comp Regular"/>
          <w:color w:val="000000" w:themeColor="text1"/>
          <w:sz w:val="20"/>
        </w:rPr>
      </w:pPr>
    </w:p>
    <w:p w14:paraId="6DE9D122" w14:textId="77777777" w:rsidR="00EC44BD" w:rsidRPr="00791C08" w:rsidRDefault="00EC44BD">
      <w:pPr>
        <w:widowControl/>
        <w:rPr>
          <w:rFonts w:ascii="BentonSans Comp Regular" w:hAnsi="BentonSans Comp Regular"/>
          <w:color w:val="000000" w:themeColor="text1"/>
          <w:sz w:val="20"/>
        </w:rPr>
      </w:pPr>
    </w:p>
    <w:p w14:paraId="5617C32F" w14:textId="77283179" w:rsidR="00E842CB" w:rsidRPr="00791C08" w:rsidRDefault="00E842CB" w:rsidP="004C0C8A">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b/>
          <w:sz w:val="40"/>
          <w:szCs w:val="40"/>
        </w:rPr>
      </w:pPr>
      <w:bookmarkStart w:id="15" w:name="_Hlk97905826"/>
      <w:r w:rsidRPr="00791C08">
        <w:rPr>
          <w:rFonts w:ascii="BentonSans Comp Regular" w:hAnsi="BentonSans Comp Regular"/>
          <w:b/>
          <w:sz w:val="40"/>
          <w:szCs w:val="40"/>
        </w:rPr>
        <w:t>Department of</w:t>
      </w:r>
    </w:p>
    <w:p w14:paraId="68A7CBDF" w14:textId="77777777" w:rsidR="00E842CB" w:rsidRPr="00791C08" w:rsidRDefault="00E842CB"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hilosophy</w:t>
      </w:r>
    </w:p>
    <w:p w14:paraId="08451623" w14:textId="16AFC861" w:rsidR="00E842CB" w:rsidRPr="00791C08" w:rsidRDefault="00E842CB" w:rsidP="00E842CB">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hilosophy.</w:t>
      </w:r>
      <w:r w:rsidR="00505621" w:rsidRPr="00791C08">
        <w:rPr>
          <w:rFonts w:ascii="BentonSans Comp Regular" w:hAnsi="BentonSans Comp Regular"/>
          <w:b/>
          <w:color w:val="808080" w:themeColor="background1" w:themeShade="80"/>
          <w:sz w:val="20"/>
        </w:rPr>
        <w:t>charlotte.edu</w:t>
      </w:r>
    </w:p>
    <w:p w14:paraId="5D6EF44F" w14:textId="77777777" w:rsidR="00E842CB" w:rsidRPr="00791C08" w:rsidRDefault="00E842CB" w:rsidP="00E842CB">
      <w:pPr>
        <w:tabs>
          <w:tab w:val="left" w:pos="270"/>
          <w:tab w:val="left" w:pos="3780"/>
        </w:tabs>
        <w:ind w:left="360" w:hanging="360"/>
        <w:rPr>
          <w:rFonts w:ascii="BentonSans Comp Regular" w:hAnsi="BentonSans Comp Regular"/>
          <w:color w:val="000000"/>
          <w:sz w:val="20"/>
        </w:rPr>
      </w:pPr>
    </w:p>
    <w:p w14:paraId="049F725D" w14:textId="77777777" w:rsidR="0053750D" w:rsidRPr="00791C08" w:rsidRDefault="0053750D" w:rsidP="0053750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3F31055" w14:textId="77777777" w:rsidR="0053750D" w:rsidRPr="00791C08" w:rsidRDefault="0053750D"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Philosophy</w:t>
      </w:r>
    </w:p>
    <w:p w14:paraId="4EC66FB5" w14:textId="77777777" w:rsidR="0053750D" w:rsidRPr="00791C08" w:rsidRDefault="0053750D"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DB86313" w14:textId="77777777" w:rsidR="0053750D" w:rsidRPr="00791C08" w:rsidRDefault="0053750D"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hilosophy</w:t>
      </w:r>
    </w:p>
    <w:p w14:paraId="15BD8E19" w14:textId="77777777" w:rsidR="0053750D" w:rsidRPr="00791C08" w:rsidRDefault="0053750D"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M.A. in </w:t>
      </w:r>
      <w:r w:rsidR="0076512D" w:rsidRPr="00791C08">
        <w:rPr>
          <w:rFonts w:ascii="BentonSans Comp Regular" w:hAnsi="BentonSans Comp Regular"/>
          <w:b/>
          <w:color w:val="000000"/>
          <w:szCs w:val="24"/>
        </w:rPr>
        <w:t xml:space="preserve">Ethics and Applied </w:t>
      </w:r>
      <w:r w:rsidRPr="00791C08">
        <w:rPr>
          <w:rFonts w:ascii="BentonSans Comp Regular" w:hAnsi="BentonSans Comp Regular"/>
          <w:b/>
          <w:color w:val="000000"/>
          <w:szCs w:val="24"/>
        </w:rPr>
        <w:t>Philosophy</w:t>
      </w:r>
    </w:p>
    <w:p w14:paraId="2400FF6B" w14:textId="77777777" w:rsidR="0053750D" w:rsidRPr="00791C08" w:rsidRDefault="0053750D" w:rsidP="00E842CB">
      <w:pPr>
        <w:tabs>
          <w:tab w:val="left" w:pos="270"/>
          <w:tab w:val="left" w:pos="3780"/>
        </w:tabs>
        <w:ind w:left="360" w:hanging="360"/>
        <w:rPr>
          <w:rFonts w:ascii="BentonSans Comp Regular" w:hAnsi="BentonSans Comp Regular"/>
          <w:color w:val="000000"/>
          <w:sz w:val="20"/>
        </w:rPr>
      </w:pPr>
    </w:p>
    <w:p w14:paraId="55537766"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16" w:name="_Hlk66958344"/>
      <w:r w:rsidRPr="00791C08">
        <w:rPr>
          <w:rFonts w:ascii="BentonSans Comp Regular" w:hAnsi="BentonSans Comp Regular"/>
          <w:sz w:val="20"/>
        </w:rPr>
        <w:t>Philosophy is reasoned inquiry about the nature of persons, reality, thought, knowledge, values, and beauty.  It seeks to establish standards of evidence, to provide rational methods of resolving conflicts, and to create techniques for evaluating fundamental ideas, principles and arguments in all areas of human existence and knowledge.  Equally concerned with human endeavor in both the arts and the sciences, philosophy continues to reside at the core of a liberal education.</w:t>
      </w:r>
    </w:p>
    <w:p w14:paraId="7E18617D"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860E5A9"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jor or minor in philosophy because of their desire to pursue fundamental ideas, principles, and arguments in general or in relation to other disciplines.  Philosophy helps students develop strong skills in writing, critical thinking, reading, and understanding complex texts.  These skills are indispensable for any committed and concerned citizen.  The study of philosophy also provides a deeper understanding and enjoyment of the challenges and issues people face throughout their personal and professional lives.</w:t>
      </w:r>
    </w:p>
    <w:p w14:paraId="0857319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15C28D" w14:textId="77777777" w:rsidR="00582FF4" w:rsidRPr="00791C08"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lastRenderedPageBreak/>
        <w:drawing>
          <wp:inline distT="0" distB="0" distL="0" distR="0" wp14:anchorId="692597A5" wp14:editId="623782A2">
            <wp:extent cx="2971800" cy="2966847"/>
            <wp:effectExtent l="0" t="0" r="0" b="5080"/>
            <wp:docPr id="84" name="Picture 84" descr="http://intelrep.com/wp-content/uploads/2015/11/Philosp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telrep.com/wp-content/uploads/2015/11/Philospophy.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71800" cy="2966847"/>
                    </a:xfrm>
                    <a:prstGeom prst="rect">
                      <a:avLst/>
                    </a:prstGeom>
                    <a:noFill/>
                    <a:ln>
                      <a:noFill/>
                    </a:ln>
                  </pic:spPr>
                </pic:pic>
              </a:graphicData>
            </a:graphic>
          </wp:inline>
        </w:drawing>
      </w:r>
    </w:p>
    <w:p w14:paraId="21D54F26" w14:textId="77777777" w:rsidR="00582FF4" w:rsidRPr="00791C08"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F4A39ED" w14:textId="27B2DC4F" w:rsidR="00704577"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y choose to major solely in philosophy, or to pursue it as a second major or as a minor.  As several members of the department teach regularly within interdisciplinary studies, many philosophy courses introduce a wide range of ethical, political, scientific, technological, literary, and aesthetic ideas into discussions of philosophical issues.  Courses in critical thinking and logic are a benefit to students in all their coursework and can be especially useful to students who plan to enter graduate school</w:t>
      </w:r>
      <w:r w:rsidR="000F5B90" w:rsidRPr="00791C08">
        <w:rPr>
          <w:rFonts w:ascii="BentonSans Comp Regular" w:hAnsi="BentonSans Comp Regular"/>
          <w:sz w:val="20"/>
        </w:rPr>
        <w:t>,</w:t>
      </w:r>
      <w:r w:rsidRPr="00791C08">
        <w:rPr>
          <w:rFonts w:ascii="BentonSans Comp Regular" w:hAnsi="BentonSans Comp Regular"/>
          <w:sz w:val="20"/>
        </w:rPr>
        <w:t xml:space="preserve"> law school, or other professional school.  Given the Department of Philosophy's association with the Center for Professional and Applied Ethics, many philosophy courses give students a deeper understanding of contemporary issues in business, law, medicine, public policy, information technology, and environmental studies.</w:t>
      </w:r>
    </w:p>
    <w:p w14:paraId="13BA8DA1" w14:textId="6FE7F6AC" w:rsidR="00F775A3" w:rsidRDefault="00F775A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0EF0A50" w14:textId="01EA958F" w:rsidR="00F775A3" w:rsidRPr="00791C08" w:rsidRDefault="00F775A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bookmarkEnd w:id="15"/>
    <w:p w14:paraId="2D9CF9C3"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bookmarkEnd w:id="16"/>
    <w:p w14:paraId="7A267E4F" w14:textId="77777777" w:rsidR="00704577" w:rsidRPr="00791C08" w:rsidRDefault="00704577" w:rsidP="00694D33">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Bachelor of Arts in Philosophy</w:t>
      </w:r>
    </w:p>
    <w:p w14:paraId="31C8A00D" w14:textId="3E26641E" w:rsidR="00704577" w:rsidRPr="00791C08"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DBB38E" w14:textId="5AE67398" w:rsidR="007B10FA" w:rsidRPr="00791C08"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 xml:space="preserve">Admission Requirements </w:t>
      </w:r>
    </w:p>
    <w:p w14:paraId="48B85E3A" w14:textId="73FA318D"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Freshmen and Transfers</w:t>
      </w:r>
    </w:p>
    <w:p w14:paraId="45285F4B" w14:textId="75E5D516" w:rsidR="0016469A" w:rsidRPr="0016469A" w:rsidRDefault="0016469A" w:rsidP="00EB4361">
      <w:pPr>
        <w:pStyle w:val="ListParagraph"/>
        <w:widowControl/>
        <w:numPr>
          <w:ilvl w:val="0"/>
          <w:numId w:val="30"/>
        </w:numPr>
        <w:rPr>
          <w:rFonts w:ascii="BentonSans Comp Regular" w:hAnsi="BentonSans Comp Regular"/>
          <w:sz w:val="20"/>
        </w:rPr>
      </w:pPr>
      <w:r>
        <w:rPr>
          <w:rFonts w:ascii="BentonSans Comp Regular" w:hAnsi="BentonSans Comp Regular"/>
          <w:sz w:val="20"/>
        </w:rPr>
        <w:t>See University Admission Requirements</w:t>
      </w:r>
    </w:p>
    <w:p w14:paraId="6403C24A" w14:textId="1CE981E1" w:rsidR="007B10FA" w:rsidRPr="00791C08" w:rsidRDefault="007B10FA"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8FF1CE5" w14:textId="00851DFF" w:rsidR="007B10FA" w:rsidRPr="00791C08" w:rsidRDefault="007B10FA"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472A4481" w14:textId="0F3C66F0" w:rsidR="007B10FA"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B45BFEF" w14:textId="11E3FF13" w:rsidR="006F01DA" w:rsidRPr="006F01DA" w:rsidRDefault="006F01D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606D5B49" w14:textId="77777777" w:rsidR="006F01DA" w:rsidRPr="00791C08" w:rsidRDefault="006F01DA"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found; orientation/advising session required in order to declare</w:t>
      </w:r>
    </w:p>
    <w:p w14:paraId="5427A045" w14:textId="77777777" w:rsidR="006F01DA" w:rsidRPr="00791C08" w:rsidRDefault="006F01D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B0D63B" w14:textId="77777777" w:rsidR="00704577" w:rsidRPr="00791C08"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33178886" w14:textId="1FF9E645" w:rsidR="00694D33" w:rsidRPr="00791C08" w:rsidRDefault="00694D33"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Philosophy leading to a B.A. degree consists of a minimum of 33 credit hours in philosophy, at least 18 of which are earned at UNC Charlotte with a grade of C or above, with no more than </w:t>
      </w:r>
      <w:r w:rsidR="00590DBC">
        <w:rPr>
          <w:rFonts w:ascii="BentonSans Comp Regular" w:hAnsi="BentonSans Comp Regular"/>
          <w:sz w:val="20"/>
        </w:rPr>
        <w:t>12</w:t>
      </w:r>
      <w:r w:rsidR="00E330D0" w:rsidRPr="00791C08">
        <w:rPr>
          <w:rFonts w:ascii="BentonSans Comp Regular" w:hAnsi="BentonSans Comp Regular"/>
          <w:sz w:val="20"/>
        </w:rPr>
        <w:t xml:space="preserve"> credit</w:t>
      </w:r>
      <w:r w:rsidRPr="00791C08">
        <w:rPr>
          <w:rFonts w:ascii="BentonSans Comp Regular" w:hAnsi="BentonSans Comp Regular"/>
          <w:sz w:val="20"/>
        </w:rPr>
        <w:t xml:space="preserve"> hours below the 3000-level counting toward the major. </w:t>
      </w:r>
    </w:p>
    <w:p w14:paraId="28DD5685" w14:textId="77777777"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E4CFDFD" w14:textId="7826756F" w:rsidR="00694D33" w:rsidRPr="00791C08" w:rsidRDefault="00CB7B8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986CB7" w:rsidRPr="000E6B24">
        <w:rPr>
          <w:rFonts w:ascii="BentonSans Comp Regular" w:hAnsi="BentonSans Comp Regular"/>
          <w:b/>
          <w:sz w:val="20"/>
        </w:rPr>
        <w:t>31-32</w:t>
      </w:r>
      <w:r w:rsidR="00694D33" w:rsidRPr="00791C08">
        <w:rPr>
          <w:rFonts w:ascii="BentonSans Comp Regular" w:hAnsi="BentonSans Comp Regular"/>
          <w:b/>
          <w:sz w:val="20"/>
        </w:rPr>
        <w:t xml:space="preserve"> credit hours)</w:t>
      </w:r>
    </w:p>
    <w:p w14:paraId="7AB8AC4C" w14:textId="148A12DB" w:rsidR="00694D33" w:rsidRPr="00B72EDB" w:rsidRDefault="00B72EDB"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Pr>
          <w:rFonts w:ascii="BentonSans Comp Regular" w:hAnsi="BentonSans Comp Regular" w:cs="Arial"/>
          <w:color w:val="000000"/>
          <w:sz w:val="20"/>
          <w:shd w:val="clear" w:color="auto" w:fill="FFFFFF"/>
        </w:rPr>
        <w:t xml:space="preserve">. </w:t>
      </w:r>
    </w:p>
    <w:p w14:paraId="19B6D433" w14:textId="77777777" w:rsidR="00694D33" w:rsidRPr="00791C08" w:rsidRDefault="00694D3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10431D5"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48571AD" w14:textId="08F6E44A"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4A3E07AD" w14:textId="77777777" w:rsidR="008B6D30" w:rsidRPr="00791C08" w:rsidRDefault="008B6D30" w:rsidP="008B6D30">
      <w:pPr>
        <w:rPr>
          <w:rFonts w:ascii="BentonSans Comp Regular" w:hAnsi="BentonSans Comp Regular"/>
        </w:rPr>
      </w:pPr>
    </w:p>
    <w:p w14:paraId="15F77448" w14:textId="77777777" w:rsidR="00704577" w:rsidRPr="003E249B"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3E249B">
        <w:rPr>
          <w:rFonts w:ascii="BentonSans Comp Regular" w:hAnsi="BentonSans Comp Regular"/>
          <w:b/>
          <w:sz w:val="20"/>
        </w:rPr>
        <w:t>Foundation</w:t>
      </w:r>
      <w:r w:rsidR="00704577" w:rsidRPr="003E249B">
        <w:rPr>
          <w:rFonts w:ascii="BentonSans Comp Regular" w:hAnsi="BentonSans Comp Regular"/>
          <w:b/>
          <w:sz w:val="20"/>
        </w:rPr>
        <w:t xml:space="preserve"> Course</w:t>
      </w:r>
      <w:r w:rsidR="008C3CF1" w:rsidRPr="003E249B">
        <w:rPr>
          <w:rFonts w:ascii="BentonSans Comp Regular" w:hAnsi="BentonSans Comp Regular"/>
          <w:b/>
          <w:sz w:val="20"/>
        </w:rPr>
        <w:t>s</w:t>
      </w:r>
      <w:r w:rsidR="00704577" w:rsidRPr="003E249B">
        <w:rPr>
          <w:rFonts w:ascii="BentonSans Comp Regular" w:hAnsi="BentonSans Comp Regular"/>
          <w:b/>
          <w:sz w:val="20"/>
        </w:rPr>
        <w:t xml:space="preserve"> (</w:t>
      </w:r>
      <w:r w:rsidR="008C3CF1" w:rsidRPr="003E249B">
        <w:rPr>
          <w:rFonts w:ascii="BentonSans Comp Regular" w:hAnsi="BentonSans Comp Regular"/>
          <w:b/>
          <w:sz w:val="20"/>
        </w:rPr>
        <w:t>9</w:t>
      </w:r>
      <w:r w:rsidR="00704577" w:rsidRPr="003E249B">
        <w:rPr>
          <w:rFonts w:ascii="BentonSans Comp Regular" w:hAnsi="BentonSans Comp Regular"/>
          <w:b/>
          <w:sz w:val="20"/>
        </w:rPr>
        <w:t xml:space="preserve"> </w:t>
      </w:r>
      <w:r w:rsidRPr="003E249B">
        <w:rPr>
          <w:rFonts w:ascii="BentonSans Comp Regular" w:hAnsi="BentonSans Comp Regular"/>
          <w:b/>
          <w:sz w:val="20"/>
        </w:rPr>
        <w:t xml:space="preserve">credit </w:t>
      </w:r>
      <w:r w:rsidR="00704577" w:rsidRPr="003E249B">
        <w:rPr>
          <w:rFonts w:ascii="BentonSans Comp Regular" w:hAnsi="BentonSans Comp Regular"/>
          <w:b/>
          <w:sz w:val="20"/>
        </w:rPr>
        <w:t>hours)</w:t>
      </w:r>
    </w:p>
    <w:p w14:paraId="5134BA22" w14:textId="42ACDEF0" w:rsidR="008C3CF1" w:rsidRPr="003E249B"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 xml:space="preserve">PHIL </w:t>
      </w:r>
      <w:r w:rsidR="002E6CB8" w:rsidRPr="003E249B">
        <w:rPr>
          <w:rFonts w:ascii="BentonSans Comp Regular" w:hAnsi="BentonSans Comp Regular"/>
          <w:sz w:val="20"/>
        </w:rPr>
        <w:t>2100</w:t>
      </w:r>
      <w:r w:rsidR="00B07B3B" w:rsidRPr="003E249B">
        <w:rPr>
          <w:rFonts w:ascii="BentonSans Comp Regular" w:hAnsi="BentonSans Comp Regular"/>
          <w:sz w:val="20"/>
        </w:rPr>
        <w:t xml:space="preserve"> - </w:t>
      </w:r>
      <w:r w:rsidRPr="003E249B">
        <w:rPr>
          <w:rFonts w:ascii="BentonSans Comp Regular" w:hAnsi="BentonSans Comp Regular"/>
          <w:sz w:val="20"/>
        </w:rPr>
        <w:t>Critical Thinking</w:t>
      </w:r>
      <w:r w:rsidR="002E6CB8" w:rsidRPr="003E249B">
        <w:rPr>
          <w:rFonts w:ascii="BentonSans Comp Regular" w:hAnsi="BentonSans Comp Regular"/>
          <w:sz w:val="20"/>
        </w:rPr>
        <w:t xml:space="preserve"> in Philosophy</w:t>
      </w:r>
      <w:r w:rsidRPr="003E249B">
        <w:rPr>
          <w:rFonts w:ascii="BentonSans Comp Regular" w:hAnsi="BentonSans Comp Regular"/>
          <w:sz w:val="20"/>
        </w:rPr>
        <w:t xml:space="preserve"> (3) </w:t>
      </w:r>
    </w:p>
    <w:p w14:paraId="6ED58B3B" w14:textId="3D9A0B40" w:rsidR="008C3CF1" w:rsidRPr="003E249B"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 xml:space="preserve">PHIL </w:t>
      </w:r>
      <w:r w:rsidR="00115F8B" w:rsidRPr="003E249B">
        <w:rPr>
          <w:rFonts w:ascii="BentonSans Comp Regular" w:hAnsi="BentonSans Comp Regular"/>
          <w:sz w:val="20"/>
        </w:rPr>
        <w:t>4600</w:t>
      </w:r>
      <w:r w:rsidR="00B07B3B" w:rsidRPr="003E249B">
        <w:rPr>
          <w:rFonts w:ascii="BentonSans Comp Regular" w:hAnsi="BentonSans Comp Regular"/>
          <w:sz w:val="20"/>
        </w:rPr>
        <w:t xml:space="preserve"> - </w:t>
      </w:r>
      <w:r w:rsidRPr="003E249B">
        <w:rPr>
          <w:rFonts w:ascii="BentonSans Comp Regular" w:hAnsi="BentonSans Comp Regular"/>
          <w:sz w:val="20"/>
        </w:rPr>
        <w:t>Senior Seminar (3)</w:t>
      </w:r>
    </w:p>
    <w:p w14:paraId="59AE7628" w14:textId="26CEFF4C" w:rsidR="00A31859" w:rsidRPr="00791C08" w:rsidRDefault="00A31859"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ab/>
        <w:t>or PHIL 4700 – Honors Senior Seminar (3)</w:t>
      </w:r>
    </w:p>
    <w:p w14:paraId="114B5152" w14:textId="77777777" w:rsidR="008C3CF1" w:rsidRPr="00791C08"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17B6612" w14:textId="77777777" w:rsidR="008C3CF1" w:rsidRPr="00791C08"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Plus select one of the following:</w:t>
      </w:r>
    </w:p>
    <w:p w14:paraId="7D81C836" w14:textId="753A1776" w:rsidR="00986CB7" w:rsidRPr="00535F86" w:rsidRDefault="00986CB7" w:rsidP="00986CB7">
      <w:pPr>
        <w:pStyle w:val="NormalWeb"/>
        <w:spacing w:before="0" w:beforeAutospacing="0" w:after="0" w:afterAutospacing="0"/>
        <w:ind w:left="288" w:hanging="288"/>
      </w:pPr>
      <w:r w:rsidRPr="00535F86">
        <w:rPr>
          <w:rFonts w:ascii="BentonSans Comp Regular" w:hAnsi="BentonSans Comp Regular"/>
          <w:color w:val="000000"/>
          <w:sz w:val="20"/>
          <w:szCs w:val="20"/>
        </w:rPr>
        <w:t xml:space="preserve">PHIL 1502 - </w:t>
      </w:r>
      <w:r w:rsidR="00535F86" w:rsidRPr="00535F86">
        <w:rPr>
          <w:rFonts w:ascii="BentonSans Comp Regular" w:hAnsi="BentonSans Comp Regular"/>
          <w:color w:val="000000" w:themeColor="text1"/>
          <w:sz w:val="20"/>
        </w:rPr>
        <w:t>Global Arts/Humanities: Global and Comparative Philosoph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67433635" w14:textId="7471C716" w:rsidR="00986CB7" w:rsidRDefault="00986CB7" w:rsidP="00986CB7">
      <w:pPr>
        <w:pStyle w:val="NormalWeb"/>
        <w:spacing w:before="0" w:beforeAutospacing="0" w:after="0" w:afterAutospacing="0"/>
        <w:ind w:left="288" w:hanging="288"/>
        <w:rPr>
          <w:rFonts w:ascii="BentonSans Comp Regular" w:hAnsi="BentonSans Comp Regular"/>
          <w:color w:val="000000"/>
          <w:sz w:val="20"/>
          <w:szCs w:val="20"/>
        </w:rPr>
      </w:pPr>
      <w:r w:rsidRPr="00535F86">
        <w:rPr>
          <w:rFonts w:ascii="BentonSans Comp Regular" w:hAnsi="BentonSans Comp Regular"/>
          <w:color w:val="000000"/>
          <w:sz w:val="20"/>
          <w:szCs w:val="20"/>
        </w:rPr>
        <w:t xml:space="preserve">PHIL 1512 - </w:t>
      </w:r>
      <w:r w:rsidR="00535F86" w:rsidRPr="00535F86">
        <w:rPr>
          <w:rFonts w:ascii="BentonSans Comp Regular" w:hAnsi="BentonSans Comp Regular"/>
          <w:color w:val="000000" w:themeColor="text1"/>
          <w:sz w:val="20"/>
        </w:rPr>
        <w:t>Local Arts/Humanities: Philosophy and Communit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1BE00A20" w14:textId="77777777" w:rsidR="00986CB7" w:rsidRPr="00986CB7" w:rsidRDefault="00986CB7" w:rsidP="00986CB7">
      <w:pPr>
        <w:pStyle w:val="NormalWeb"/>
        <w:spacing w:before="0" w:beforeAutospacing="0" w:after="0" w:afterAutospacing="0"/>
        <w:ind w:left="288" w:hanging="288"/>
      </w:pPr>
    </w:p>
    <w:p w14:paraId="2001A03D" w14:textId="77777777"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Major Courses (</w:t>
      </w:r>
      <w:r w:rsidR="00C7279F" w:rsidRPr="00791C08">
        <w:rPr>
          <w:rFonts w:ascii="BentonSans Comp Regular" w:hAnsi="BentonSans Comp Regular"/>
          <w:b/>
          <w:sz w:val="20"/>
        </w:rPr>
        <w:t>24</w:t>
      </w:r>
      <w:r w:rsidRPr="00791C08">
        <w:rPr>
          <w:rFonts w:ascii="BentonSans Comp Regular" w:hAnsi="BentonSans Comp Regular"/>
          <w:b/>
          <w:sz w:val="20"/>
        </w:rPr>
        <w:t xml:space="preserve"> credit hours)</w:t>
      </w:r>
    </w:p>
    <w:p w14:paraId="796D0D49"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Required Major Courses (12 credit hours)</w:t>
      </w:r>
    </w:p>
    <w:p w14:paraId="67A3B482"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course from each of the following four categories:</w:t>
      </w:r>
    </w:p>
    <w:p w14:paraId="0E50DD56"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F47D441" w14:textId="77777777" w:rsidR="00704577" w:rsidRPr="00B6079F" w:rsidRDefault="00773FFF"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B6079F">
        <w:rPr>
          <w:rFonts w:ascii="BentonSans Comp Regular" w:hAnsi="BentonSans Comp Regular"/>
          <w:b/>
          <w:i/>
          <w:sz w:val="20"/>
        </w:rPr>
        <w:t xml:space="preserve">History/Genealogy Courses </w:t>
      </w:r>
    </w:p>
    <w:p w14:paraId="6E746013" w14:textId="661C4FD2" w:rsidR="00704577" w:rsidRPr="00B6079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79F">
        <w:rPr>
          <w:rFonts w:ascii="BentonSans Comp Regular" w:hAnsi="BentonSans Comp Regular"/>
          <w:sz w:val="20"/>
        </w:rPr>
        <w:t xml:space="preserve">PHIL </w:t>
      </w:r>
      <w:r w:rsidR="002E3BCD" w:rsidRPr="00B6079F">
        <w:rPr>
          <w:rFonts w:ascii="BentonSans Comp Regular" w:hAnsi="BentonSans Comp Regular"/>
          <w:sz w:val="20"/>
        </w:rPr>
        <w:t>3009</w:t>
      </w:r>
      <w:r w:rsidR="00B07B3B" w:rsidRPr="00B6079F">
        <w:rPr>
          <w:rFonts w:ascii="BentonSans Comp Regular" w:hAnsi="BentonSans Comp Regular"/>
          <w:sz w:val="20"/>
        </w:rPr>
        <w:t xml:space="preserve"> - </w:t>
      </w:r>
      <w:r w:rsidRPr="00B6079F">
        <w:rPr>
          <w:rFonts w:ascii="BentonSans Comp Regular" w:hAnsi="BentonSans Comp Regular"/>
          <w:sz w:val="20"/>
        </w:rPr>
        <w:t>Major Figure</w:t>
      </w:r>
      <w:r w:rsidR="000E6B24" w:rsidRPr="00B6079F">
        <w:rPr>
          <w:rFonts w:ascii="BentonSans Comp Regular" w:hAnsi="BentonSans Comp Regular"/>
          <w:sz w:val="20"/>
        </w:rPr>
        <w:t xml:space="preserve"> in Philosophy</w:t>
      </w:r>
      <w:r w:rsidR="00773FFF" w:rsidRPr="00B6079F">
        <w:rPr>
          <w:rFonts w:ascii="BentonSans Comp Regular" w:hAnsi="BentonSans Comp Regular"/>
          <w:sz w:val="20"/>
        </w:rPr>
        <w:t xml:space="preserve"> (3)</w:t>
      </w:r>
    </w:p>
    <w:p w14:paraId="01969CC9" w14:textId="1E8193A8" w:rsidR="00704577"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79F">
        <w:rPr>
          <w:rFonts w:ascii="BentonSans Comp Regular" w:hAnsi="BentonSans Comp Regular"/>
          <w:sz w:val="20"/>
        </w:rPr>
        <w:t xml:space="preserve">PHIL </w:t>
      </w:r>
      <w:r w:rsidR="002E3BCD" w:rsidRPr="00B6079F">
        <w:rPr>
          <w:rFonts w:ascii="BentonSans Comp Regular" w:hAnsi="BentonSans Comp Regular"/>
          <w:sz w:val="20"/>
        </w:rPr>
        <w:t>3019</w:t>
      </w:r>
      <w:r w:rsidR="00B07B3B" w:rsidRPr="00B6079F">
        <w:rPr>
          <w:rFonts w:ascii="BentonSans Comp Regular" w:hAnsi="BentonSans Comp Regular"/>
          <w:sz w:val="20"/>
        </w:rPr>
        <w:t xml:space="preserve"> - </w:t>
      </w:r>
      <w:r w:rsidRPr="00B6079F">
        <w:rPr>
          <w:rFonts w:ascii="BentonSans Comp Regular" w:hAnsi="BentonSans Comp Regular"/>
          <w:sz w:val="20"/>
        </w:rPr>
        <w:t>Topics in History/Genealogy</w:t>
      </w:r>
      <w:r w:rsidR="00773FFF" w:rsidRPr="00B6079F">
        <w:rPr>
          <w:rFonts w:ascii="BentonSans Comp Regular" w:hAnsi="BentonSans Comp Regular"/>
          <w:sz w:val="20"/>
        </w:rPr>
        <w:t xml:space="preserve"> (3)</w:t>
      </w:r>
    </w:p>
    <w:p w14:paraId="787607B4" w14:textId="1D063DEE" w:rsidR="00300A09" w:rsidRDefault="00300A09" w:rsidP="00300A0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1</w:t>
      </w:r>
      <w:r w:rsidRPr="00791C08">
        <w:rPr>
          <w:rFonts w:ascii="BentonSans Comp Regular" w:hAnsi="BentonSans Comp Regular"/>
          <w:sz w:val="20"/>
        </w:rPr>
        <w:t xml:space="preserve"> - Ancient Philosophy (3)</w:t>
      </w:r>
    </w:p>
    <w:p w14:paraId="15B2867F" w14:textId="59BA6790"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02</w:t>
      </w:r>
      <w:r w:rsidRPr="00791C08">
        <w:rPr>
          <w:rFonts w:ascii="BentonSans Comp Regular" w:hAnsi="BentonSans Comp Regular"/>
          <w:sz w:val="20"/>
        </w:rPr>
        <w:t xml:space="preserve"> - Modern Philosophy (3)</w:t>
      </w:r>
    </w:p>
    <w:p w14:paraId="5F23ECEE" w14:textId="634664A2"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3</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Nineteenth</w:t>
      </w:r>
      <w:r w:rsidR="007161D9">
        <w:rPr>
          <w:rFonts w:ascii="BentonSans Comp Regular" w:hAnsi="BentonSans Comp Regular"/>
          <w:sz w:val="20"/>
        </w:rPr>
        <w:t>-</w:t>
      </w:r>
      <w:r w:rsidRPr="00791C08">
        <w:rPr>
          <w:rFonts w:ascii="BentonSans Comp Regular" w:hAnsi="BentonSans Comp Regular"/>
          <w:sz w:val="20"/>
        </w:rPr>
        <w:t>Century Philosophy (3)</w:t>
      </w:r>
    </w:p>
    <w:p w14:paraId="5BC42729" w14:textId="2B749DB7" w:rsidR="00641390" w:rsidRPr="00791C08"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04</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Twentieth</w:t>
      </w:r>
      <w:r w:rsidR="007161D9">
        <w:rPr>
          <w:rFonts w:ascii="BentonSans Comp Regular" w:hAnsi="BentonSans Comp Regular"/>
          <w:sz w:val="20"/>
        </w:rPr>
        <w:t>-</w:t>
      </w:r>
      <w:r w:rsidRPr="00791C08">
        <w:rPr>
          <w:rFonts w:ascii="BentonSans Comp Regular" w:hAnsi="BentonSans Comp Regular"/>
          <w:sz w:val="20"/>
        </w:rPr>
        <w:t>Century Philosophy (3)</w:t>
      </w:r>
    </w:p>
    <w:p w14:paraId="5BAE7981" w14:textId="62834F7D" w:rsidR="00651CB0" w:rsidRDefault="00651CB0"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11 - Latin American Philosophy (3)</w:t>
      </w:r>
    </w:p>
    <w:p w14:paraId="628D580F" w14:textId="26668E49"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2</w:t>
      </w:r>
      <w:r w:rsidRPr="00791C08">
        <w:rPr>
          <w:rFonts w:ascii="BentonSans Comp Regular" w:hAnsi="BentonSans Comp Regular"/>
          <w:sz w:val="20"/>
        </w:rPr>
        <w:t xml:space="preserve"> - American Philosophy (3)</w:t>
      </w:r>
    </w:p>
    <w:p w14:paraId="476D4143" w14:textId="0D27DBAD"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3</w:t>
      </w:r>
      <w:r w:rsidRPr="00791C08">
        <w:rPr>
          <w:rFonts w:ascii="BentonSans Comp Regular" w:hAnsi="BentonSans Comp Regular"/>
          <w:sz w:val="20"/>
        </w:rPr>
        <w:t xml:space="preserve"> - Existentialism (3)</w:t>
      </w:r>
    </w:p>
    <w:p w14:paraId="6B693E6C" w14:textId="55003432" w:rsidR="00651CB0" w:rsidRDefault="00651CB0"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79F">
        <w:rPr>
          <w:rFonts w:ascii="BentonSans Comp Regular" w:hAnsi="BentonSans Comp Regular"/>
          <w:sz w:val="20"/>
        </w:rPr>
        <w:t>PHIL 4009 – Major Figure in Philosophy (3)</w:t>
      </w:r>
    </w:p>
    <w:p w14:paraId="0A098EFC" w14:textId="73317336" w:rsidR="00C47E62" w:rsidRPr="00791C08" w:rsidRDefault="00C47E62"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4019</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History/Genealogy (3)</w:t>
      </w:r>
    </w:p>
    <w:p w14:paraId="2BBF035C"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F0AD09"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Ethics/Aesthetics</w:t>
      </w:r>
      <w:r w:rsidR="00704577" w:rsidRPr="00791C08">
        <w:rPr>
          <w:rFonts w:ascii="BentonSans Comp Regular" w:hAnsi="BentonSans Comp Regular"/>
          <w:b/>
          <w:i/>
          <w:sz w:val="20"/>
        </w:rPr>
        <w:t xml:space="preserve"> </w:t>
      </w:r>
      <w:r w:rsidRPr="00791C08">
        <w:rPr>
          <w:rFonts w:ascii="BentonSans Comp Regular" w:hAnsi="BentonSans Comp Regular"/>
          <w:b/>
          <w:i/>
          <w:sz w:val="20"/>
        </w:rPr>
        <w:t xml:space="preserve">Courses </w:t>
      </w:r>
    </w:p>
    <w:p w14:paraId="5079301E" w14:textId="4D46D52D" w:rsidR="00C73E59" w:rsidRPr="00791C08" w:rsidRDefault="00C73E59" w:rsidP="00C73E59">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33A5E">
        <w:rPr>
          <w:rFonts w:ascii="BentonSans Comp Regular" w:hAnsi="BentonSans Comp Regular"/>
          <w:sz w:val="20"/>
        </w:rPr>
        <w:t>PHIL 30</w:t>
      </w:r>
      <w:r w:rsidR="00B33A5E" w:rsidRPr="00B33A5E">
        <w:rPr>
          <w:rFonts w:ascii="BentonSans Comp Regular" w:hAnsi="BentonSans Comp Regular"/>
          <w:sz w:val="20"/>
        </w:rPr>
        <w:t>3</w:t>
      </w:r>
      <w:r w:rsidRPr="00B33A5E">
        <w:rPr>
          <w:rFonts w:ascii="BentonSans Comp Regular" w:hAnsi="BentonSans Comp Regular"/>
          <w:sz w:val="20"/>
        </w:rPr>
        <w:t xml:space="preserve">9 - </w:t>
      </w:r>
      <w:r w:rsidR="00411ADC" w:rsidRPr="00B33A5E">
        <w:rPr>
          <w:rFonts w:ascii="BentonSans Comp Regular" w:hAnsi="BentonSans Comp Regular"/>
          <w:sz w:val="20"/>
        </w:rPr>
        <w:t xml:space="preserve">Topics </w:t>
      </w:r>
      <w:r w:rsidR="00B33A5E" w:rsidRPr="00B33A5E">
        <w:rPr>
          <w:rFonts w:ascii="BentonSans Comp Regular" w:hAnsi="BentonSans Comp Regular"/>
          <w:sz w:val="20"/>
        </w:rPr>
        <w:t>in</w:t>
      </w:r>
      <w:r w:rsidR="00411ADC" w:rsidRPr="00B33A5E">
        <w:rPr>
          <w:rFonts w:ascii="BentonSans Comp Regular" w:hAnsi="BentonSans Comp Regular"/>
          <w:sz w:val="20"/>
        </w:rPr>
        <w:t xml:space="preserve"> Ethics/Aesthetics </w:t>
      </w:r>
      <w:r w:rsidRPr="00B33A5E">
        <w:rPr>
          <w:rFonts w:ascii="BentonSans Comp Regular" w:hAnsi="BentonSans Comp Regular"/>
          <w:sz w:val="20"/>
        </w:rPr>
        <w:t>(3)</w:t>
      </w:r>
    </w:p>
    <w:p w14:paraId="6C4C6075" w14:textId="042AA8D7"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21</w:t>
      </w:r>
      <w:r w:rsidRPr="00791C08">
        <w:rPr>
          <w:rFonts w:ascii="BentonSans Comp Regular" w:hAnsi="BentonSans Comp Regular"/>
          <w:sz w:val="20"/>
        </w:rPr>
        <w:t xml:space="preserve"> - Ethical Theory (3)</w:t>
      </w:r>
    </w:p>
    <w:p w14:paraId="51E50D90" w14:textId="2AA73942" w:rsidR="00651CB0"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2 – Environmental Ethics (3)</w:t>
      </w:r>
    </w:p>
    <w:p w14:paraId="61DB2E14" w14:textId="2A991BF7" w:rsidR="00651CB0" w:rsidRPr="00791C08"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3 – Foundations of Ethics (3)</w:t>
      </w:r>
    </w:p>
    <w:p w14:paraId="71FED6F6" w14:textId="4064EAC1" w:rsid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31 – Aesthetics (3)</w:t>
      </w:r>
    </w:p>
    <w:p w14:paraId="7A8ED224" w14:textId="28327B21" w:rsidR="00645220" w:rsidRDefault="00293AF8" w:rsidP="0064522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39 - Advanced Topics in Ethics/Aesthetics (3)</w:t>
      </w:r>
    </w:p>
    <w:p w14:paraId="0369CC42" w14:textId="6F462B7A" w:rsidR="00651CB0"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20 – Data Ethics (3)</w:t>
      </w:r>
    </w:p>
    <w:p w14:paraId="5ADDF87D" w14:textId="3AF076CF" w:rsidR="00651CB0" w:rsidRPr="00791C08"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30 – After Auschwitz (3)</w:t>
      </w:r>
    </w:p>
    <w:p w14:paraId="6EC9FF0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6493E3A"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Knowledge/Language Courses </w:t>
      </w:r>
    </w:p>
    <w:p w14:paraId="215DA528" w14:textId="2D5A638F" w:rsidR="0092065A" w:rsidRPr="0092065A" w:rsidRDefault="00293AF8" w:rsidP="0092065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59 - Topics in Knowledge/Language (3)</w:t>
      </w:r>
    </w:p>
    <w:p w14:paraId="089C2D5B" w14:textId="011AD7C1" w:rsidR="00535F2A" w:rsidRP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1</w:t>
      </w:r>
      <w:r w:rsidRPr="00791C08">
        <w:rPr>
          <w:rFonts w:ascii="BentonSans Comp Regular" w:hAnsi="BentonSans Comp Regular"/>
          <w:sz w:val="20"/>
        </w:rPr>
        <w:t xml:space="preserve"> - Knowledge and Reality (3)</w:t>
      </w:r>
    </w:p>
    <w:p w14:paraId="3A1826D5" w14:textId="3916D972" w:rsid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CA0AB9A" w14:textId="19F38AE2" w:rsidR="00115F8B" w:rsidRPr="00115F8B" w:rsidRDefault="00115F8B" w:rsidP="00115F8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3</w:t>
      </w:r>
      <w:r w:rsidRPr="00791C08">
        <w:rPr>
          <w:rFonts w:ascii="BentonSans Comp Regular" w:hAnsi="BentonSans Comp Regular"/>
          <w:sz w:val="20"/>
        </w:rPr>
        <w:t>- Philosophy of Religion (3)</w:t>
      </w:r>
    </w:p>
    <w:p w14:paraId="2D46DD77" w14:textId="42D66967" w:rsidR="003F7833" w:rsidRDefault="003F783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22A8853C" w14:textId="0C6C2EAA" w:rsidR="00535F2A" w:rsidRDefault="00535F2A"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2</w:t>
      </w:r>
      <w:r w:rsidRPr="00791C08">
        <w:rPr>
          <w:rFonts w:ascii="BentonSans Comp Regular" w:hAnsi="BentonSans Comp Regular"/>
          <w:sz w:val="20"/>
        </w:rPr>
        <w:t xml:space="preserve"> - Philosophy of Language (3)</w:t>
      </w:r>
    </w:p>
    <w:p w14:paraId="5A47F992" w14:textId="340AF011" w:rsidR="00704577" w:rsidRDefault="00E210F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24882976" w14:textId="0F2FBF55" w:rsidR="00C86CBC" w:rsidRDefault="00C86CBC"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54 – History and Philosophy of Biology (3)</w:t>
      </w:r>
    </w:p>
    <w:p w14:paraId="6B4E83D5" w14:textId="58DD9118" w:rsidR="00F37770" w:rsidRPr="00791C08" w:rsidRDefault="00293AF8" w:rsidP="00BA610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4059 - Advanced Topics in Knowledge/Language (3)</w:t>
      </w:r>
    </w:p>
    <w:p w14:paraId="3E2478B1" w14:textId="77777777" w:rsidR="00704577" w:rsidRPr="00791C08"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836F0F3"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dentity/Society Courses</w:t>
      </w:r>
      <w:r w:rsidR="00704577" w:rsidRPr="00791C08">
        <w:rPr>
          <w:rFonts w:ascii="BentonSans Comp Regular" w:hAnsi="BentonSans Comp Regular"/>
          <w:b/>
          <w:i/>
          <w:sz w:val="20"/>
        </w:rPr>
        <w:t xml:space="preserve"> </w:t>
      </w:r>
    </w:p>
    <w:p w14:paraId="1E56CB61" w14:textId="3E2A00A6" w:rsidR="00C63DB2" w:rsidRDefault="00293AF8" w:rsidP="00C63DB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79 - Topics in Identity/Society (3)</w:t>
      </w:r>
    </w:p>
    <w:p w14:paraId="471CD034" w14:textId="77777777" w:rsidR="000725C6" w:rsidRPr="00791C08" w:rsidRDefault="000725C6" w:rsidP="000725C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lastRenderedPageBreak/>
        <w:t xml:space="preserve">PHIL </w:t>
      </w:r>
      <w:r>
        <w:rPr>
          <w:rFonts w:ascii="BentonSans Comp Regular" w:hAnsi="BentonSans Comp Regular"/>
          <w:sz w:val="20"/>
        </w:rPr>
        <w:t xml:space="preserve">3261 </w:t>
      </w:r>
      <w:r w:rsidRPr="00791C08">
        <w:rPr>
          <w:rFonts w:ascii="BentonSans Comp Regular" w:hAnsi="BentonSans Comp Regular"/>
          <w:sz w:val="20"/>
        </w:rPr>
        <w:t>- Feminist Philosophy (3)</w:t>
      </w:r>
    </w:p>
    <w:p w14:paraId="530D7A61" w14:textId="4A8C39FF" w:rsidR="000725C6" w:rsidRPr="000725C6" w:rsidRDefault="000725C6" w:rsidP="000725C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62</w:t>
      </w:r>
      <w:r w:rsidRPr="00791C08">
        <w:rPr>
          <w:rFonts w:ascii="BentonSans Comp Regular" w:hAnsi="BentonSans Comp Regular"/>
          <w:sz w:val="20"/>
        </w:rPr>
        <w:t xml:space="preserve"> - Philosophy and Race (3)</w:t>
      </w:r>
    </w:p>
    <w:p w14:paraId="3E1B7533" w14:textId="2CA50DC1" w:rsidR="00D31A10" w:rsidRDefault="00D31A10" w:rsidP="00AF18A6">
      <w:pPr>
        <w:ind w:left="288" w:hanging="288"/>
        <w:rPr>
          <w:rFonts w:ascii="BentonSans Comp Regular" w:hAnsi="BentonSans Comp Regular"/>
          <w:color w:val="000000"/>
          <w:sz w:val="20"/>
        </w:rPr>
      </w:pPr>
      <w:r>
        <w:rPr>
          <w:rFonts w:ascii="BentonSans Comp Regular" w:hAnsi="BentonSans Comp Regular"/>
          <w:color w:val="000000"/>
          <w:sz w:val="20"/>
        </w:rPr>
        <w:t>PHIL 3263 - Philosophy and Disability  (3)</w:t>
      </w:r>
    </w:p>
    <w:p w14:paraId="59EA65EE" w14:textId="2FB6EA70" w:rsidR="00C6373B" w:rsidRPr="00C6373B" w:rsidRDefault="00C6373B" w:rsidP="00C6373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1</w:t>
      </w:r>
      <w:r w:rsidRPr="00791C08">
        <w:rPr>
          <w:rFonts w:ascii="BentonSans Comp Regular" w:hAnsi="BentonSans Comp Regular"/>
          <w:sz w:val="20"/>
        </w:rPr>
        <w:t xml:space="preserve"> - Social and Political Philosophy (3)</w:t>
      </w:r>
    </w:p>
    <w:p w14:paraId="5A63FE1C" w14:textId="67DA59C8" w:rsidR="00D31A10"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2</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Technology</w:t>
      </w:r>
      <w:r w:rsidR="001E11F8" w:rsidRPr="00791C08">
        <w:rPr>
          <w:rFonts w:ascii="BentonSans Comp Regular" w:hAnsi="BentonSans Comp Regular"/>
          <w:sz w:val="20"/>
        </w:rPr>
        <w:t xml:space="preserve"> (3)</w:t>
      </w:r>
    </w:p>
    <w:p w14:paraId="3EB349BD" w14:textId="231B5AA0" w:rsidR="000725C6" w:rsidRPr="000725C6" w:rsidRDefault="000725C6" w:rsidP="000725C6">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3</w:t>
      </w:r>
      <w:r w:rsidRPr="00791C08">
        <w:rPr>
          <w:rFonts w:ascii="BentonSans Comp Regular" w:hAnsi="BentonSans Comp Regular"/>
          <w:color w:val="000000"/>
          <w:sz w:val="20"/>
        </w:rPr>
        <w:t xml:space="preserve"> - Philosophy </w:t>
      </w:r>
      <w:r>
        <w:rPr>
          <w:rFonts w:ascii="BentonSans Comp Regular" w:hAnsi="BentonSans Comp Regular"/>
          <w:color w:val="000000"/>
          <w:sz w:val="20"/>
        </w:rPr>
        <w:t>and the</w:t>
      </w:r>
      <w:r w:rsidRPr="00791C08">
        <w:rPr>
          <w:rFonts w:ascii="BentonSans Comp Regular" w:hAnsi="BentonSans Comp Regular"/>
          <w:color w:val="000000"/>
          <w:sz w:val="20"/>
        </w:rPr>
        <w:t xml:space="preserve"> Body (3)</w:t>
      </w:r>
    </w:p>
    <w:p w14:paraId="7D2A8B7B" w14:textId="240D18D0" w:rsidR="00704577"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4</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Education</w:t>
      </w:r>
      <w:r w:rsidR="001E11F8" w:rsidRPr="00791C08">
        <w:rPr>
          <w:rFonts w:ascii="BentonSans Comp Regular" w:hAnsi="BentonSans Comp Regular"/>
          <w:sz w:val="20"/>
        </w:rPr>
        <w:t xml:space="preserve"> (3)</w:t>
      </w:r>
    </w:p>
    <w:p w14:paraId="71342007" w14:textId="6C4A7266" w:rsidR="000D1BDA" w:rsidRPr="000D1BDA" w:rsidRDefault="000D1BDA" w:rsidP="000D1BD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0D1BDA">
        <w:rPr>
          <w:rFonts w:ascii="BentonSans Comp Regular" w:hAnsi="BentonSans Comp Regular"/>
          <w:sz w:val="20"/>
        </w:rPr>
        <w:t>PHIL 3275 - Hip Hop as Redescription (3)</w:t>
      </w:r>
    </w:p>
    <w:p w14:paraId="257DB9A9" w14:textId="66EE1782" w:rsidR="00645220" w:rsidRPr="00791C08" w:rsidRDefault="0064522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4079</w:t>
      </w:r>
      <w:r w:rsidRPr="00791C08">
        <w:rPr>
          <w:rFonts w:ascii="BentonSans Comp Regular" w:hAnsi="BentonSans Comp Regular"/>
          <w:sz w:val="20"/>
        </w:rPr>
        <w:t xml:space="preserve"> - Advanced Topics in Identity/Society (3)</w:t>
      </w:r>
    </w:p>
    <w:p w14:paraId="26CFCFCB" w14:textId="6ADAF5C5" w:rsidR="00D31A10" w:rsidRDefault="00D31A1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170 – Queer Theory (3)</w:t>
      </w:r>
    </w:p>
    <w:p w14:paraId="6D13789B" w14:textId="141BC0F8" w:rsidR="00D31A10" w:rsidRPr="00791C08" w:rsidRDefault="00D31A1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70 – Indigenous Feminisms (3)</w:t>
      </w:r>
    </w:p>
    <w:p w14:paraId="641C6B9F" w14:textId="77777777" w:rsidR="00BA6108" w:rsidRPr="00791C08" w:rsidRDefault="00BA6108"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598DCD"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Elective Major Courses (12 credit hours)</w:t>
      </w:r>
    </w:p>
    <w:p w14:paraId="53A1CB03"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final 12 credit hours of major courses may be from any combination of the four categories listed above and/or include courses from the following: </w:t>
      </w:r>
    </w:p>
    <w:p w14:paraId="00F60E41"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8D971F" w14:textId="07C6B241" w:rsidR="006954A1"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2105</w:t>
      </w:r>
      <w:r w:rsidR="00B07B3B" w:rsidRPr="00791C08">
        <w:rPr>
          <w:rFonts w:ascii="BentonSans Comp Regular" w:hAnsi="BentonSans Comp Regular"/>
          <w:sz w:val="20"/>
        </w:rPr>
        <w:t xml:space="preserve"> - </w:t>
      </w:r>
      <w:r w:rsidRPr="00791C08">
        <w:rPr>
          <w:rFonts w:ascii="BentonSans Comp Regular" w:hAnsi="BentonSans Comp Regular"/>
          <w:sz w:val="20"/>
        </w:rPr>
        <w:t>Deductive Logic (3)</w:t>
      </w:r>
    </w:p>
    <w:p w14:paraId="6CB11804" w14:textId="39A9303A" w:rsidR="00D31A10" w:rsidRPr="00791C08" w:rsidRDefault="00D31A10"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PHIL </w:t>
      </w:r>
      <w:r w:rsidR="002C1F06">
        <w:rPr>
          <w:rFonts w:ascii="BentonSans Comp Regular" w:hAnsi="BentonSans Comp Regular"/>
          <w:sz w:val="20"/>
        </w:rPr>
        <w:t>222</w:t>
      </w:r>
      <w:r>
        <w:rPr>
          <w:rFonts w:ascii="BentonSans Comp Regular" w:hAnsi="BentonSans Comp Regular"/>
          <w:sz w:val="20"/>
        </w:rPr>
        <w:t>0 – Healthcare Ethics (3)</w:t>
      </w:r>
    </w:p>
    <w:p w14:paraId="24EB735B" w14:textId="6CCB7064" w:rsidR="00270CDF" w:rsidRPr="00791C08"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IL </w:t>
      </w:r>
      <w:r w:rsidR="00535F2A">
        <w:rPr>
          <w:rFonts w:ascii="BentonSans Comp Regular" w:hAnsi="BentonSans Comp Regular"/>
          <w:sz w:val="20"/>
        </w:rPr>
        <w:t>3400</w:t>
      </w:r>
      <w:r w:rsidR="00B07B3B" w:rsidRPr="00791C08">
        <w:rPr>
          <w:rFonts w:ascii="BentonSans Comp Regular" w:hAnsi="BentonSans Comp Regular"/>
          <w:sz w:val="20"/>
        </w:rPr>
        <w:t xml:space="preserve"> - </w:t>
      </w:r>
      <w:r w:rsidRPr="00791C08">
        <w:rPr>
          <w:rFonts w:ascii="BentonSans Comp Regular" w:hAnsi="BentonSans Comp Regular"/>
          <w:sz w:val="20"/>
        </w:rPr>
        <w:t>Internship in Ethics and Philosophy (3)</w:t>
      </w:r>
    </w:p>
    <w:p w14:paraId="7B679131" w14:textId="1B83FE30" w:rsidR="00115F8B" w:rsidRPr="001806A5" w:rsidRDefault="00115F8B"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1806A5">
        <w:rPr>
          <w:rFonts w:ascii="BentonSans Comp Regular" w:hAnsi="BentonSans Comp Regular"/>
          <w:sz w:val="20"/>
        </w:rPr>
        <w:t>PHIL 3800 - Independent Study (1 to 3)</w:t>
      </w:r>
    </w:p>
    <w:p w14:paraId="1669959B" w14:textId="77777777" w:rsidR="00C7279F" w:rsidRPr="00F74AD2"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9D1693" w14:textId="77777777" w:rsidR="00C7279F" w:rsidRPr="00791C08" w:rsidRDefault="006954A1"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Note:  Students with multiple </w:t>
      </w:r>
      <w:r w:rsidR="00C7279F" w:rsidRPr="00791C08">
        <w:rPr>
          <w:rFonts w:ascii="BentonSans Comp Regular" w:hAnsi="BentonSans Comp Regular"/>
          <w:i/>
          <w:sz w:val="20"/>
        </w:rPr>
        <w:t xml:space="preserve">majors </w:t>
      </w:r>
      <w:r w:rsidRPr="00791C08">
        <w:rPr>
          <w:rFonts w:ascii="BentonSans Comp Regular" w:hAnsi="BentonSans Comp Regular"/>
          <w:i/>
          <w:sz w:val="20"/>
        </w:rPr>
        <w:t>may double-count one 3-credit hour, 3000 or 4000 level course from another major as part of the final 12 credit hours in the Major in Philosophy</w:t>
      </w:r>
      <w:r w:rsidR="00C7279F" w:rsidRPr="00791C08">
        <w:rPr>
          <w:rFonts w:ascii="BentonSans Comp Regular" w:hAnsi="BentonSans Comp Regular"/>
          <w:i/>
          <w:sz w:val="20"/>
        </w:rPr>
        <w:t xml:space="preserve">, </w:t>
      </w:r>
      <w:r w:rsidRPr="00791C08">
        <w:rPr>
          <w:rFonts w:ascii="BentonSans Comp Regular" w:hAnsi="BentonSans Comp Regular"/>
          <w:i/>
          <w:sz w:val="20"/>
        </w:rPr>
        <w:t>with approval of the</w:t>
      </w:r>
      <w:r w:rsidR="00C7279F" w:rsidRPr="00791C08">
        <w:rPr>
          <w:rFonts w:ascii="BentonSans Comp Regular" w:hAnsi="BentonSans Comp Regular"/>
          <w:i/>
          <w:sz w:val="20"/>
        </w:rPr>
        <w:t xml:space="preserve"> Phi</w:t>
      </w:r>
      <w:r w:rsidRPr="00791C08">
        <w:rPr>
          <w:rFonts w:ascii="BentonSans Comp Regular" w:hAnsi="BentonSans Comp Regular"/>
          <w:i/>
          <w:sz w:val="20"/>
        </w:rPr>
        <w:t xml:space="preserve">losophy </w:t>
      </w:r>
      <w:r w:rsidR="00AF4B4F" w:rsidRPr="00791C08">
        <w:rPr>
          <w:rFonts w:ascii="BentonSans Comp Regular" w:hAnsi="BentonSans Comp Regular"/>
          <w:i/>
          <w:sz w:val="20"/>
        </w:rPr>
        <w:t>Undergraduate Program Director</w:t>
      </w:r>
      <w:r w:rsidRPr="00791C08">
        <w:rPr>
          <w:rFonts w:ascii="BentonSans Comp Regular" w:hAnsi="BentonSans Comp Regular"/>
          <w:i/>
          <w:sz w:val="20"/>
        </w:rPr>
        <w:t>.</w:t>
      </w:r>
    </w:p>
    <w:p w14:paraId="0477F93F" w14:textId="07BE5E3A" w:rsidR="00C7279F" w:rsidRDefault="00C7279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D9B17AC" w14:textId="77777777" w:rsidR="004303F2" w:rsidRPr="00791C08" w:rsidRDefault="004303F2" w:rsidP="004303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10D3EF96" w14:textId="2A9EBC77" w:rsidR="004303F2" w:rsidRDefault="004303F2" w:rsidP="004303F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26B0EDE2" w14:textId="77777777" w:rsidR="004303F2" w:rsidRPr="00791C08" w:rsidRDefault="004303F2" w:rsidP="004303F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9A19279" w14:textId="77777777" w:rsidR="006B3CC3" w:rsidRPr="00791C08"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167CE25C" w14:textId="58546490" w:rsidR="006B3CC3"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00491F4" w14:textId="5B2D4859" w:rsidR="00694D33" w:rsidRPr="00791C08" w:rsidRDefault="00B44EEA"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5A600FC3" w14:textId="000E813D"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PA of 2.</w:t>
      </w:r>
      <w:r w:rsidR="00140E10" w:rsidRPr="00791C08">
        <w:rPr>
          <w:rFonts w:ascii="BentonSans Comp Regular" w:hAnsi="BentonSans Comp Regular"/>
          <w:sz w:val="20"/>
        </w:rPr>
        <w:t>0</w:t>
      </w:r>
      <w:r w:rsidRPr="00791C08">
        <w:rPr>
          <w:rFonts w:ascii="BentonSans Comp Regular" w:hAnsi="BentonSans Comp Regular"/>
          <w:sz w:val="20"/>
        </w:rPr>
        <w:t xml:space="preserve"> is required for all philosophy courses applied to the major.  </w:t>
      </w:r>
    </w:p>
    <w:p w14:paraId="324988AD" w14:textId="3425C492" w:rsidR="00694D33"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7F2F27A" w14:textId="77777777" w:rsidR="00986CB7" w:rsidRPr="00791C08" w:rsidRDefault="00986CB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427C6B" w14:textId="77777777" w:rsidR="00704577" w:rsidRPr="00791C08" w:rsidRDefault="00694001" w:rsidP="0069400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Philosophy</w:t>
      </w:r>
    </w:p>
    <w:p w14:paraId="19ABDB9B"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w:t>
      </w:r>
      <w:r w:rsidR="00694001" w:rsidRPr="00791C08">
        <w:rPr>
          <w:rFonts w:ascii="BentonSans Comp Regular" w:hAnsi="BentonSans Comp Regular"/>
          <w:sz w:val="20"/>
        </w:rPr>
        <w:t>M</w:t>
      </w:r>
      <w:r w:rsidRPr="00791C08">
        <w:rPr>
          <w:rFonts w:ascii="BentonSans Comp Regular" w:hAnsi="BentonSans Comp Regular"/>
          <w:sz w:val="20"/>
        </w:rPr>
        <w:t xml:space="preserve">inor in Philosophy consists of 18 </w:t>
      </w:r>
      <w:r w:rsidR="00F346F7" w:rsidRPr="00791C08">
        <w:rPr>
          <w:rFonts w:ascii="BentonSans Comp Regular" w:hAnsi="BentonSans Comp Regular"/>
          <w:sz w:val="20"/>
        </w:rPr>
        <w:t>credit hours</w:t>
      </w:r>
      <w:r w:rsidR="00A15B49" w:rsidRPr="00791C08">
        <w:rPr>
          <w:rFonts w:ascii="BentonSans Comp Regular" w:hAnsi="BentonSans Comp Regular"/>
          <w:sz w:val="20"/>
        </w:rPr>
        <w:t xml:space="preserve"> of </w:t>
      </w:r>
      <w:r w:rsidRPr="00791C08">
        <w:rPr>
          <w:rFonts w:ascii="BentonSans Comp Regular" w:hAnsi="BentonSans Comp Regular"/>
          <w:sz w:val="20"/>
        </w:rPr>
        <w:t>philosophy</w:t>
      </w:r>
      <w:r w:rsidR="00A15B49" w:rsidRPr="00791C08">
        <w:rPr>
          <w:rFonts w:ascii="BentonSans Comp Regular" w:hAnsi="BentonSans Comp Regular"/>
          <w:sz w:val="20"/>
        </w:rPr>
        <w:t xml:space="preserve"> courses.</w:t>
      </w:r>
      <w:r w:rsidRPr="00791C08">
        <w:rPr>
          <w:rFonts w:ascii="BentonSans Comp Regular" w:hAnsi="BentonSans Comp Regular"/>
          <w:sz w:val="20"/>
        </w:rPr>
        <w:t xml:space="preserve">  </w:t>
      </w:r>
    </w:p>
    <w:p w14:paraId="71148EC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18F5E3"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3FA4F8F" w14:textId="74CAE8A7" w:rsidR="0016469A" w:rsidRP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7561965" w14:textId="3F753870" w:rsidR="0016469A"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F02E793" w14:textId="77777777" w:rsidR="0016469A"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CB5DDA7" w14:textId="0D2CB630" w:rsidR="00B41B84" w:rsidRPr="00791C08" w:rsidRDefault="00586147" w:rsidP="00B41B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B41B84" w:rsidRPr="00791C08">
        <w:rPr>
          <w:rFonts w:ascii="BentonSans Comp Regular" w:hAnsi="BentonSans Comp Regular"/>
          <w:b/>
        </w:rPr>
        <w:t xml:space="preserve"> Requirements</w:t>
      </w:r>
    </w:p>
    <w:p w14:paraId="2805319A" w14:textId="77777777"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oundation Courses (6 credit hours)</w:t>
      </w:r>
    </w:p>
    <w:p w14:paraId="6A4CA3EE" w14:textId="78817068"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2E6CB8">
        <w:rPr>
          <w:rFonts w:ascii="BentonSans Comp Regular" w:hAnsi="BentonSans Comp Regular"/>
          <w:sz w:val="20"/>
        </w:rPr>
        <w:t>2100</w:t>
      </w:r>
      <w:r w:rsidR="00B07B3B" w:rsidRPr="00791C08">
        <w:rPr>
          <w:rFonts w:ascii="BentonSans Comp Regular" w:hAnsi="BentonSans Comp Regular"/>
          <w:sz w:val="20"/>
        </w:rPr>
        <w:t xml:space="preserve"> - </w:t>
      </w:r>
      <w:r w:rsidRPr="00791C08">
        <w:rPr>
          <w:rFonts w:ascii="BentonSans Comp Regular" w:hAnsi="BentonSans Comp Regular"/>
          <w:sz w:val="20"/>
        </w:rPr>
        <w:t>Critical Thinking</w:t>
      </w:r>
      <w:r w:rsidR="002E6CB8">
        <w:rPr>
          <w:rFonts w:ascii="BentonSans Comp Regular" w:hAnsi="BentonSans Comp Regular"/>
          <w:sz w:val="20"/>
        </w:rPr>
        <w:t xml:space="preserve"> in Philosophy</w:t>
      </w:r>
      <w:r w:rsidRPr="00791C08">
        <w:rPr>
          <w:rFonts w:ascii="BentonSans Comp Regular" w:hAnsi="BentonSans Comp Regular"/>
          <w:sz w:val="20"/>
        </w:rPr>
        <w:t xml:space="preserve"> (3) </w:t>
      </w:r>
    </w:p>
    <w:p w14:paraId="1939CA23" w14:textId="77777777"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0C7109" w14:textId="77777777" w:rsidR="00586147" w:rsidRPr="00791C08"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Plus select one of the following:</w:t>
      </w:r>
    </w:p>
    <w:p w14:paraId="5A011349" w14:textId="2F09F8ED" w:rsidR="00986CB7" w:rsidRPr="00535F86" w:rsidRDefault="00986CB7" w:rsidP="00986CB7">
      <w:pPr>
        <w:pStyle w:val="NormalWeb"/>
        <w:spacing w:before="0" w:beforeAutospacing="0" w:after="0" w:afterAutospacing="0"/>
        <w:ind w:left="288" w:hanging="288"/>
      </w:pPr>
      <w:r w:rsidRPr="00535F86">
        <w:rPr>
          <w:rFonts w:ascii="BentonSans Comp Regular" w:hAnsi="BentonSans Comp Regular"/>
          <w:color w:val="000000"/>
          <w:sz w:val="20"/>
          <w:szCs w:val="20"/>
        </w:rPr>
        <w:t xml:space="preserve">PHIL 1502 - </w:t>
      </w:r>
      <w:r w:rsidR="00535F86" w:rsidRPr="00535F86">
        <w:rPr>
          <w:rFonts w:ascii="BentonSans Comp Regular" w:hAnsi="BentonSans Comp Regular"/>
          <w:color w:val="000000" w:themeColor="text1"/>
          <w:sz w:val="20"/>
        </w:rPr>
        <w:t>Global Arts/Humanities: Global and Comparative Philosoph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764DB7B9" w14:textId="552EEC70" w:rsidR="00986CB7" w:rsidRDefault="00986CB7" w:rsidP="00986CB7">
      <w:pPr>
        <w:pStyle w:val="NormalWeb"/>
        <w:spacing w:before="0" w:beforeAutospacing="0" w:after="0" w:afterAutospacing="0"/>
        <w:ind w:left="288" w:hanging="288"/>
        <w:rPr>
          <w:rFonts w:ascii="BentonSans Comp Regular" w:hAnsi="BentonSans Comp Regular"/>
          <w:color w:val="000000"/>
          <w:sz w:val="20"/>
          <w:szCs w:val="20"/>
        </w:rPr>
      </w:pPr>
      <w:r w:rsidRPr="00535F86">
        <w:rPr>
          <w:rFonts w:ascii="BentonSans Comp Regular" w:hAnsi="BentonSans Comp Regular"/>
          <w:color w:val="000000"/>
          <w:sz w:val="20"/>
          <w:szCs w:val="20"/>
        </w:rPr>
        <w:t>PH</w:t>
      </w:r>
      <w:r w:rsidR="00535F86" w:rsidRPr="00535F86">
        <w:rPr>
          <w:rFonts w:ascii="BentonSans Comp Regular" w:hAnsi="BentonSans Comp Regular"/>
          <w:color w:val="000000"/>
          <w:sz w:val="20"/>
          <w:szCs w:val="20"/>
        </w:rPr>
        <w:t>IL</w:t>
      </w:r>
      <w:r w:rsidRPr="00535F86">
        <w:rPr>
          <w:rFonts w:ascii="BentonSans Comp Regular" w:hAnsi="BentonSans Comp Regular"/>
          <w:color w:val="000000"/>
          <w:sz w:val="20"/>
          <w:szCs w:val="20"/>
        </w:rPr>
        <w:t xml:space="preserve"> 1512 - </w:t>
      </w:r>
      <w:r w:rsidR="00535F86" w:rsidRPr="00535F86">
        <w:rPr>
          <w:rFonts w:ascii="BentonSans Comp Regular" w:hAnsi="BentonSans Comp Regular"/>
          <w:color w:val="000000" w:themeColor="text1"/>
          <w:sz w:val="20"/>
        </w:rPr>
        <w:t>Local Arts/Humanities: Philosophy and Communit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67B56137"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45F7663"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4D4D9406"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course from two of the following four categories:</w:t>
      </w:r>
    </w:p>
    <w:p w14:paraId="34347EC6"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F04E8A"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History/Genealogy Courses </w:t>
      </w:r>
    </w:p>
    <w:p w14:paraId="474943BB" w14:textId="57168290"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2E3BCD">
        <w:rPr>
          <w:rFonts w:ascii="BentonSans Comp Regular" w:hAnsi="BentonSans Comp Regular"/>
          <w:sz w:val="20"/>
        </w:rPr>
        <w:t>3009</w:t>
      </w:r>
      <w:r w:rsidR="00B07B3B" w:rsidRPr="00791C08">
        <w:rPr>
          <w:rFonts w:ascii="BentonSans Comp Regular" w:hAnsi="BentonSans Comp Regular"/>
          <w:sz w:val="20"/>
        </w:rPr>
        <w:t xml:space="preserve"> - </w:t>
      </w:r>
      <w:r w:rsidRPr="00791C08">
        <w:rPr>
          <w:rFonts w:ascii="BentonSans Comp Regular" w:hAnsi="BentonSans Comp Regular"/>
          <w:sz w:val="20"/>
        </w:rPr>
        <w:t>Major Figure</w:t>
      </w:r>
      <w:r w:rsidR="00651CB0">
        <w:rPr>
          <w:rFonts w:ascii="BentonSans Comp Regular" w:hAnsi="BentonSans Comp Regular"/>
          <w:sz w:val="20"/>
        </w:rPr>
        <w:t xml:space="preserve"> in Philosophy</w:t>
      </w:r>
      <w:r w:rsidRPr="00791C08">
        <w:rPr>
          <w:rFonts w:ascii="BentonSans Comp Regular" w:hAnsi="BentonSans Comp Regular"/>
          <w:sz w:val="20"/>
        </w:rPr>
        <w:t xml:space="preserve"> (3)</w:t>
      </w:r>
    </w:p>
    <w:p w14:paraId="60B829A9" w14:textId="23843892"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2E3BCD">
        <w:rPr>
          <w:rFonts w:ascii="BentonSans Comp Regular" w:hAnsi="BentonSans Comp Regular"/>
          <w:sz w:val="20"/>
        </w:rPr>
        <w:t>3019</w:t>
      </w:r>
      <w:r w:rsidR="00B07B3B" w:rsidRPr="00791C08">
        <w:rPr>
          <w:rFonts w:ascii="BentonSans Comp Regular" w:hAnsi="BentonSans Comp Regular"/>
          <w:sz w:val="20"/>
        </w:rPr>
        <w:t xml:space="preserve"> - </w:t>
      </w:r>
      <w:r w:rsidRPr="00791C08">
        <w:rPr>
          <w:rFonts w:ascii="BentonSans Comp Regular" w:hAnsi="BentonSans Comp Regular"/>
          <w:sz w:val="20"/>
        </w:rPr>
        <w:t>Topics in History/Genealogy (3)</w:t>
      </w:r>
    </w:p>
    <w:p w14:paraId="0F2177F0" w14:textId="6C312298" w:rsidR="00300A09" w:rsidRDefault="00300A09" w:rsidP="00300A0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01</w:t>
      </w:r>
      <w:r w:rsidRPr="00791C08">
        <w:rPr>
          <w:rFonts w:ascii="BentonSans Comp Regular" w:hAnsi="BentonSans Comp Regular"/>
          <w:sz w:val="20"/>
        </w:rPr>
        <w:t xml:space="preserve"> - Ancient Philosophy (3)</w:t>
      </w:r>
    </w:p>
    <w:p w14:paraId="34090C4B" w14:textId="1D8DC746"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2</w:t>
      </w:r>
      <w:r w:rsidRPr="00791C08">
        <w:rPr>
          <w:rFonts w:ascii="BentonSans Comp Regular" w:hAnsi="BentonSans Comp Regular"/>
          <w:sz w:val="20"/>
        </w:rPr>
        <w:t xml:space="preserve"> - Modern Philosophy (3)</w:t>
      </w:r>
    </w:p>
    <w:p w14:paraId="63227982" w14:textId="447572E0"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3</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Nineteenth</w:t>
      </w:r>
      <w:r w:rsidR="007161D9">
        <w:rPr>
          <w:rFonts w:ascii="BentonSans Comp Regular" w:hAnsi="BentonSans Comp Regular"/>
          <w:sz w:val="20"/>
        </w:rPr>
        <w:t>-</w:t>
      </w:r>
      <w:r w:rsidRPr="00791C08">
        <w:rPr>
          <w:rFonts w:ascii="BentonSans Comp Regular" w:hAnsi="BentonSans Comp Regular"/>
          <w:sz w:val="20"/>
        </w:rPr>
        <w:t>Century Philosophy (3)</w:t>
      </w:r>
    </w:p>
    <w:p w14:paraId="6736FEDB" w14:textId="7DA5565A"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4</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Twentieth</w:t>
      </w:r>
      <w:r w:rsidR="007161D9">
        <w:rPr>
          <w:rFonts w:ascii="BentonSans Comp Regular" w:hAnsi="BentonSans Comp Regular"/>
          <w:sz w:val="20"/>
        </w:rPr>
        <w:t>-</w:t>
      </w:r>
      <w:r w:rsidRPr="00791C08">
        <w:rPr>
          <w:rFonts w:ascii="BentonSans Comp Regular" w:hAnsi="BentonSans Comp Regular"/>
          <w:sz w:val="20"/>
        </w:rPr>
        <w:t>Century Philosophy (3)</w:t>
      </w:r>
    </w:p>
    <w:p w14:paraId="59656D86" w14:textId="6807BFA2" w:rsidR="00087D10" w:rsidRDefault="00087D1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11 – Latin American Philosophy (3)</w:t>
      </w:r>
    </w:p>
    <w:p w14:paraId="0C4F8DCF" w14:textId="4D234401" w:rsidR="002E3BCD" w:rsidRDefault="002E3BCD"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2</w:t>
      </w:r>
      <w:r w:rsidRPr="00791C08">
        <w:rPr>
          <w:rFonts w:ascii="BentonSans Comp Regular" w:hAnsi="BentonSans Comp Regular"/>
          <w:sz w:val="20"/>
        </w:rPr>
        <w:t xml:space="preserve"> - American Philosophy (3)</w:t>
      </w:r>
    </w:p>
    <w:p w14:paraId="5CF4B121" w14:textId="4885782F" w:rsidR="002E3BCD" w:rsidRDefault="002E3BCD"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3</w:t>
      </w:r>
      <w:r w:rsidRPr="00791C08">
        <w:rPr>
          <w:rFonts w:ascii="BentonSans Comp Regular" w:hAnsi="BentonSans Comp Regular"/>
          <w:sz w:val="20"/>
        </w:rPr>
        <w:t xml:space="preserve"> - Existentialism (3)</w:t>
      </w:r>
    </w:p>
    <w:p w14:paraId="3C779EC1" w14:textId="734C8CC7" w:rsidR="00087D10" w:rsidRPr="00791C08" w:rsidRDefault="00087D1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09 – Major Figure in Philosophy (3)</w:t>
      </w:r>
    </w:p>
    <w:p w14:paraId="1423123D" w14:textId="58E8052A"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 xml:space="preserve">4019 </w:t>
      </w:r>
      <w:r w:rsidR="00B07B3B" w:rsidRPr="00791C08">
        <w:rPr>
          <w:rFonts w:ascii="BentonSans Comp Regular" w:hAnsi="BentonSans Comp Regular"/>
          <w:sz w:val="20"/>
        </w:rPr>
        <w:t xml:space="preserve">- </w:t>
      </w:r>
      <w:r w:rsidRPr="00791C08">
        <w:rPr>
          <w:rFonts w:ascii="BentonSans Comp Regular" w:hAnsi="BentonSans Comp Regular"/>
          <w:sz w:val="20"/>
        </w:rPr>
        <w:t>Advanced Topics in History/Genealogy (3)</w:t>
      </w:r>
    </w:p>
    <w:p w14:paraId="207F5979"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09829FC"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Ethics/Aesthetics Courses </w:t>
      </w:r>
    </w:p>
    <w:p w14:paraId="3E37B300" w14:textId="5549F99C" w:rsidR="00C73E59" w:rsidRDefault="00C73E59" w:rsidP="00C73E59">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0</w:t>
      </w:r>
      <w:r w:rsidR="00B33A5E">
        <w:rPr>
          <w:rFonts w:ascii="BentonSans Comp Regular" w:hAnsi="BentonSans Comp Regular"/>
          <w:sz w:val="20"/>
        </w:rPr>
        <w:t>3</w:t>
      </w:r>
      <w:r>
        <w:rPr>
          <w:rFonts w:ascii="BentonSans Comp Regular" w:hAnsi="BentonSans Comp Regular"/>
          <w:sz w:val="20"/>
        </w:rPr>
        <w:t>9</w:t>
      </w:r>
      <w:r w:rsidRPr="00791C08">
        <w:rPr>
          <w:rFonts w:ascii="BentonSans Comp Regular" w:hAnsi="BentonSans Comp Regular"/>
          <w:sz w:val="20"/>
        </w:rPr>
        <w:t xml:space="preserve"> - </w:t>
      </w:r>
      <w:r w:rsidR="00411ADC">
        <w:rPr>
          <w:rFonts w:ascii="BentonSans Comp Regular" w:hAnsi="BentonSans Comp Regular"/>
          <w:sz w:val="20"/>
        </w:rPr>
        <w:t xml:space="preserve">Topics </w:t>
      </w:r>
      <w:r w:rsidR="00B33A5E">
        <w:rPr>
          <w:rFonts w:ascii="BentonSans Comp Regular" w:hAnsi="BentonSans Comp Regular"/>
          <w:sz w:val="20"/>
        </w:rPr>
        <w:t>in</w:t>
      </w:r>
      <w:r w:rsidR="00411ADC">
        <w:rPr>
          <w:rFonts w:ascii="BentonSans Comp Regular" w:hAnsi="BentonSans Comp Regular"/>
          <w:sz w:val="20"/>
        </w:rPr>
        <w:t xml:space="preserve"> Ethics/Aesthetics </w:t>
      </w:r>
      <w:r w:rsidRPr="00791C08">
        <w:rPr>
          <w:rFonts w:ascii="BentonSans Comp Regular" w:hAnsi="BentonSans Comp Regular"/>
          <w:sz w:val="20"/>
        </w:rPr>
        <w:t>(3)</w:t>
      </w:r>
    </w:p>
    <w:p w14:paraId="48B1BFD5" w14:textId="7092C235"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21</w:t>
      </w:r>
      <w:r w:rsidRPr="00791C08">
        <w:rPr>
          <w:rFonts w:ascii="BentonSans Comp Regular" w:hAnsi="BentonSans Comp Regular"/>
          <w:sz w:val="20"/>
        </w:rPr>
        <w:t xml:space="preserve"> - Ethical Theory (3)</w:t>
      </w:r>
    </w:p>
    <w:p w14:paraId="52922B66" w14:textId="78A52F45"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2 – Environmental Ethics (3)</w:t>
      </w:r>
    </w:p>
    <w:p w14:paraId="741357AF" w14:textId="2558E48F"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3 – Foundations of Ethics (3)</w:t>
      </w:r>
    </w:p>
    <w:p w14:paraId="5E451B30" w14:textId="1CA4DB70" w:rsidR="00535F2A" w:rsidRDefault="00535F2A"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31</w:t>
      </w:r>
      <w:r w:rsidRPr="00791C08">
        <w:rPr>
          <w:rFonts w:ascii="BentonSans Comp Regular" w:hAnsi="BentonSans Comp Regular"/>
          <w:sz w:val="20"/>
        </w:rPr>
        <w:t xml:space="preserve"> - Aesthetics (3)</w:t>
      </w:r>
    </w:p>
    <w:p w14:paraId="7B831D11" w14:textId="20321E61" w:rsidR="00645220" w:rsidRDefault="00293A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39 - Advanced Topics in Ethics/Aesthetics (3)</w:t>
      </w:r>
    </w:p>
    <w:p w14:paraId="786CE16E" w14:textId="59C76143"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20 – Data Ethics (3)</w:t>
      </w:r>
    </w:p>
    <w:p w14:paraId="50EB2DD7" w14:textId="212BDB7F"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30 – After Auschwitz (3)</w:t>
      </w:r>
    </w:p>
    <w:p w14:paraId="62C5A804"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3CB9C42"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Knowledge/Language Courses </w:t>
      </w:r>
    </w:p>
    <w:p w14:paraId="7961D36D" w14:textId="5A38D31B" w:rsidR="0092065A" w:rsidRDefault="00293AF8" w:rsidP="0092065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59 - Topics in Knowledge/Language (3)</w:t>
      </w:r>
    </w:p>
    <w:p w14:paraId="1BB8C0EB" w14:textId="029BB2F2" w:rsidR="00535F2A" w:rsidRPr="0092065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1</w:t>
      </w:r>
      <w:r w:rsidRPr="00791C08">
        <w:rPr>
          <w:rFonts w:ascii="BentonSans Comp Regular" w:hAnsi="BentonSans Comp Regular"/>
          <w:sz w:val="20"/>
        </w:rPr>
        <w:t xml:space="preserve"> - Knowledge and Reality (3)</w:t>
      </w:r>
    </w:p>
    <w:p w14:paraId="067A2102" w14:textId="012FD0D3" w:rsid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00FF282F">
        <w:rPr>
          <w:rFonts w:ascii="BentonSans Comp Regular" w:hAnsi="BentonSans Comp Regular"/>
          <w:color w:val="000000"/>
          <w:sz w:val="20"/>
        </w:rPr>
        <w:t xml:space="preserve"> -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226AE3DB" w14:textId="08A504C6" w:rsidR="00115F8B" w:rsidRPr="00115F8B" w:rsidRDefault="00115F8B" w:rsidP="00115F8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3</w:t>
      </w:r>
      <w:r w:rsidRPr="00791C08">
        <w:rPr>
          <w:rFonts w:ascii="BentonSans Comp Regular" w:hAnsi="BentonSans Comp Regular"/>
          <w:sz w:val="20"/>
        </w:rPr>
        <w:t xml:space="preserve"> - Philosophy of Religion (3)</w:t>
      </w:r>
    </w:p>
    <w:p w14:paraId="3D96ACF9" w14:textId="5B54FD97" w:rsidR="003F7833" w:rsidRPr="003F7833" w:rsidRDefault="003F7833" w:rsidP="003F783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3BA0BD1A" w14:textId="6C0DECA5" w:rsidR="00535F2A" w:rsidRP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2</w:t>
      </w:r>
      <w:r w:rsidRPr="00791C08">
        <w:rPr>
          <w:rFonts w:ascii="BentonSans Comp Regular" w:hAnsi="BentonSans Comp Regular"/>
          <w:sz w:val="20"/>
        </w:rPr>
        <w:t xml:space="preserve"> - Philosophy of Language (3)</w:t>
      </w:r>
    </w:p>
    <w:p w14:paraId="6BFA8F42" w14:textId="07ED01BF" w:rsidR="00E21BAB" w:rsidRDefault="00E21BAB" w:rsidP="00E21BA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2A68C2AC" w14:textId="13E71C80" w:rsidR="00B91EFA" w:rsidRDefault="00B91EFA" w:rsidP="00E21BA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54 – History and Philosophy of Biology (3)</w:t>
      </w:r>
    </w:p>
    <w:p w14:paraId="22C88DA4" w14:textId="5DD4F62F" w:rsidR="006728F8" w:rsidRPr="00791C08" w:rsidRDefault="00293A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4059 - Advanced Topics in Knowledge/Language (3)</w:t>
      </w:r>
    </w:p>
    <w:p w14:paraId="02EE817B" w14:textId="5621CDCC"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2EA084E"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Identity/Society Courses </w:t>
      </w:r>
    </w:p>
    <w:p w14:paraId="18D06B42" w14:textId="46E8DD40" w:rsidR="00C63DB2" w:rsidRDefault="00293AF8"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79 - Topics in Identity/Society (3)</w:t>
      </w:r>
    </w:p>
    <w:p w14:paraId="60138BAE" w14:textId="04DDBB9A" w:rsidR="00C6373B" w:rsidRDefault="00C6373B"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1</w:t>
      </w:r>
      <w:r w:rsidRPr="00791C08">
        <w:rPr>
          <w:rFonts w:ascii="BentonSans Comp Regular" w:hAnsi="BentonSans Comp Regular"/>
          <w:sz w:val="20"/>
        </w:rPr>
        <w:t xml:space="preserve"> - Feminist Philosophy (3)</w:t>
      </w:r>
    </w:p>
    <w:p w14:paraId="4972BCDD" w14:textId="73CF1644" w:rsidR="00C6373B" w:rsidRDefault="00C6373B"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034ADB58" w14:textId="15D323DD" w:rsidR="00EC09DE" w:rsidRDefault="00EC09DE"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63</w:t>
      </w:r>
      <w:r w:rsidR="00FF282F">
        <w:rPr>
          <w:rFonts w:ascii="BentonSans Comp Regular" w:hAnsi="BentonSans Comp Regular"/>
          <w:sz w:val="20"/>
        </w:rPr>
        <w:t xml:space="preserve"> - </w:t>
      </w:r>
      <w:r>
        <w:rPr>
          <w:rFonts w:ascii="BentonSans Comp Regular" w:hAnsi="BentonSans Comp Regular"/>
          <w:sz w:val="20"/>
        </w:rPr>
        <w:t>Philosophy and Disability (3)</w:t>
      </w:r>
    </w:p>
    <w:p w14:paraId="3FC0B886" w14:textId="0ED4E8DD" w:rsidR="00C6373B" w:rsidRDefault="00C6373B" w:rsidP="00C6373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1</w:t>
      </w:r>
      <w:r w:rsidRPr="00791C08">
        <w:rPr>
          <w:rFonts w:ascii="BentonSans Comp Regular" w:hAnsi="BentonSans Comp Regular"/>
          <w:sz w:val="20"/>
        </w:rPr>
        <w:t xml:space="preserve"> - Social and Political Philosophy (3)</w:t>
      </w:r>
    </w:p>
    <w:p w14:paraId="18F61AE3" w14:textId="1DB0F257" w:rsidR="00645220" w:rsidRDefault="00645220" w:rsidP="0064522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2</w:t>
      </w:r>
      <w:r w:rsidRPr="00791C08">
        <w:rPr>
          <w:rFonts w:ascii="BentonSans Comp Regular" w:hAnsi="BentonSans Comp Regular"/>
          <w:sz w:val="20"/>
        </w:rPr>
        <w:t xml:space="preserve"> - Philosophy of Technology (3)</w:t>
      </w:r>
    </w:p>
    <w:p w14:paraId="390ABF0B" w14:textId="1FCE1322" w:rsidR="00AF18A6" w:rsidRDefault="00AF18A6"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3</w:t>
      </w:r>
      <w:r w:rsidRPr="00791C08">
        <w:rPr>
          <w:rFonts w:ascii="BentonSans Comp Regular" w:hAnsi="BentonSans Comp Regular"/>
          <w:sz w:val="20"/>
        </w:rPr>
        <w:t xml:space="preserve"> - Philosophy of </w:t>
      </w:r>
      <w:r>
        <w:rPr>
          <w:rFonts w:ascii="BentonSans Comp Regular" w:hAnsi="BentonSans Comp Regular"/>
          <w:sz w:val="20"/>
        </w:rPr>
        <w:t xml:space="preserve">the </w:t>
      </w:r>
      <w:r w:rsidRPr="00791C08">
        <w:rPr>
          <w:rFonts w:ascii="BentonSans Comp Regular" w:hAnsi="BentonSans Comp Regular"/>
          <w:sz w:val="20"/>
        </w:rPr>
        <w:t>Body (3)</w:t>
      </w:r>
    </w:p>
    <w:p w14:paraId="5A7D4789" w14:textId="3FB13C2D"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4</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Education (3)</w:t>
      </w:r>
    </w:p>
    <w:p w14:paraId="085E5D9F" w14:textId="273A56AF" w:rsidR="00EE2D58" w:rsidRDefault="00EE2D5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0D1BDA">
        <w:rPr>
          <w:rFonts w:ascii="BentonSans Comp Regular" w:hAnsi="BentonSans Comp Regular"/>
          <w:sz w:val="20"/>
        </w:rPr>
        <w:t>PHIL 3275 - Hip Hop as Redescription (3)</w:t>
      </w:r>
    </w:p>
    <w:p w14:paraId="0D5E634A" w14:textId="096BAFE1" w:rsidR="00645220" w:rsidRPr="00791C08" w:rsidRDefault="0064522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4079</w:t>
      </w:r>
      <w:r w:rsidRPr="00791C08">
        <w:rPr>
          <w:rFonts w:ascii="BentonSans Comp Regular" w:hAnsi="BentonSans Comp Regular"/>
          <w:sz w:val="20"/>
        </w:rPr>
        <w:t xml:space="preserve"> - Advanced Topics in Identity/Society (3)</w:t>
      </w:r>
    </w:p>
    <w:p w14:paraId="26161334" w14:textId="18F72539"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170 – Queer Theory (3)</w:t>
      </w:r>
    </w:p>
    <w:p w14:paraId="5C5BC463" w14:textId="6C81C15B"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70 – Indigenous Feminisms (3)</w:t>
      </w:r>
    </w:p>
    <w:p w14:paraId="5436877C"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AF88952"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6 credit hours)</w:t>
      </w:r>
    </w:p>
    <w:p w14:paraId="3BB8F07F"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final 6 credit hours of courses may be from any combination of the four categories listed above and/or include courses from the following: </w:t>
      </w:r>
    </w:p>
    <w:p w14:paraId="40EF0C95"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C27ECE" w14:textId="48E3AD4E"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2105</w:t>
      </w:r>
      <w:r w:rsidR="00B07B3B" w:rsidRPr="00791C08">
        <w:rPr>
          <w:rFonts w:ascii="BentonSans Comp Regular" w:hAnsi="BentonSans Comp Regular"/>
          <w:sz w:val="20"/>
        </w:rPr>
        <w:t xml:space="preserve"> - </w:t>
      </w:r>
      <w:r w:rsidRPr="00791C08">
        <w:rPr>
          <w:rFonts w:ascii="BentonSans Comp Regular" w:hAnsi="BentonSans Comp Regular"/>
          <w:sz w:val="20"/>
        </w:rPr>
        <w:t>Deductive Logic (3)</w:t>
      </w:r>
    </w:p>
    <w:p w14:paraId="617C5CE1" w14:textId="1A203BC8"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PHIL 2220 – Healthcare Ethics (3)</w:t>
      </w:r>
    </w:p>
    <w:p w14:paraId="1987740A" w14:textId="1A479614" w:rsidR="00270CDF" w:rsidRPr="00791C08"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34</w:t>
      </w:r>
      <w:r w:rsidR="00535F2A">
        <w:rPr>
          <w:rFonts w:ascii="BentonSans Comp Regular" w:hAnsi="BentonSans Comp Regular"/>
          <w:sz w:val="20"/>
        </w:rPr>
        <w:t>00</w:t>
      </w:r>
      <w:r w:rsidR="00B07B3B" w:rsidRPr="00791C08">
        <w:rPr>
          <w:rFonts w:ascii="BentonSans Comp Regular" w:hAnsi="BentonSans Comp Regular"/>
          <w:sz w:val="20"/>
        </w:rPr>
        <w:t xml:space="preserve"> - </w:t>
      </w:r>
      <w:r w:rsidRPr="00791C08">
        <w:rPr>
          <w:rFonts w:ascii="BentonSans Comp Regular" w:hAnsi="BentonSans Comp Regular"/>
          <w:sz w:val="20"/>
        </w:rPr>
        <w:t>Internship in Ethics and Philosophy (3)</w:t>
      </w:r>
    </w:p>
    <w:p w14:paraId="7C7B56E1" w14:textId="2D06FC2B"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IL </w:t>
      </w:r>
      <w:r w:rsidR="00115F8B">
        <w:rPr>
          <w:rFonts w:ascii="BentonSans Comp Regular" w:hAnsi="BentonSans Comp Regular"/>
          <w:sz w:val="20"/>
        </w:rPr>
        <w:t>3800</w:t>
      </w:r>
      <w:r w:rsidR="00B07B3B" w:rsidRPr="00791C08">
        <w:rPr>
          <w:rFonts w:ascii="BentonSans Comp Regular" w:hAnsi="BentonSans Comp Regular"/>
          <w:sz w:val="20"/>
        </w:rPr>
        <w:t xml:space="preserve"> - </w:t>
      </w:r>
      <w:r w:rsidRPr="00791C08">
        <w:rPr>
          <w:rFonts w:ascii="BentonSans Comp Regular" w:hAnsi="BentonSans Comp Regular"/>
          <w:sz w:val="20"/>
        </w:rPr>
        <w:t>Independent Study (1 to 3)</w:t>
      </w:r>
    </w:p>
    <w:p w14:paraId="22C0FF3C" w14:textId="0FCE430D" w:rsidR="004F2633" w:rsidRPr="00791C08" w:rsidRDefault="004F2633"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85A504" w14:textId="34A810C5"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76EF0CA1" w14:textId="77777777" w:rsidR="00DC4F48" w:rsidRPr="00791C08" w:rsidRDefault="00DC4F48"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6042" w14:textId="180CAC60" w:rsidR="00A15B49" w:rsidRPr="00791C08" w:rsidRDefault="00B44EEA"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32D5BE69" w14:textId="49092D58" w:rsidR="00A15B49" w:rsidRPr="00791C08"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t least 12 credit hours from the Minor in Philosophy must be earned at UNC Charlotte with grades of C or above.</w:t>
      </w:r>
    </w:p>
    <w:p w14:paraId="001D7206" w14:textId="77777777" w:rsidR="006D36DC"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CF69457" w14:textId="390B136C" w:rsidR="00A15B49"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2E6DBDE" wp14:editId="0D8D9F1B">
            <wp:extent cx="2971800" cy="1940560"/>
            <wp:effectExtent l="19050" t="19050" r="19050" b="21590"/>
            <wp:docPr id="85" name="Picture 85" descr="https://upload.wikimedia.org/wikipedia/commons/c/c3/Raphael_School_of_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c/c3/Raphael_School_of_Athens.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71800" cy="1940560"/>
                    </a:xfrm>
                    <a:prstGeom prst="rect">
                      <a:avLst/>
                    </a:prstGeom>
                    <a:noFill/>
                    <a:ln>
                      <a:solidFill>
                        <a:schemeClr val="tx1"/>
                      </a:solidFill>
                    </a:ln>
                  </pic:spPr>
                </pic:pic>
              </a:graphicData>
            </a:graphic>
          </wp:inline>
        </w:drawing>
      </w:r>
    </w:p>
    <w:p w14:paraId="78F4FA43" w14:textId="77777777" w:rsidR="006D36DC"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AA5B169" w14:textId="77777777" w:rsidR="00704577" w:rsidRPr="00791C08" w:rsidRDefault="007C6495" w:rsidP="007C6495">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Honors Program in Philosophy</w:t>
      </w:r>
    </w:p>
    <w:p w14:paraId="3193E0E3"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732D8"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What is Honors in Philosophy?</w:t>
      </w:r>
    </w:p>
    <w:p w14:paraId="60C0C4D8" w14:textId="72EFE42C" w:rsidR="000F5B90"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osophy majors may pursue Honors in Philosophy either in addition to or instead of University Honors. Honors in Philosophy includes a combination of GPA requirements, coursework, independent study, and a thesis project. Only students whose projects have been approved by both the department honors committee and the Honors College may graduate with honors.</w:t>
      </w:r>
    </w:p>
    <w:p w14:paraId="78116657" w14:textId="77777777" w:rsidR="009E323F"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4C7419"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Why do Honors in Philosophy?</w:t>
      </w:r>
    </w:p>
    <w:p w14:paraId="7257EE87" w14:textId="1C86F6D1" w:rsidR="000F5B90"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re are two main benefits: (1) credentials on one's official transcript ("Graduation with Honors"), and (2) the more important benefit of scholarly growth.  Honors projects are basically practice for the more intensively researched, extensively written type of work students will need to do in graduate programs in philosophy and other humanities disciplines (such as literature, cultural studies, etc.).  They are also excellent opportunities to develop a stellar writing sample for graduate school applications.  Moreover, through intensive work with faculty, students will have the opportunity to both receive one-on-one mentorship (which often helps faculty write extra-detailed letters of recommendation).</w:t>
      </w:r>
    </w:p>
    <w:p w14:paraId="00B75FF6" w14:textId="77777777" w:rsidR="009E323F"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4807DF0" w14:textId="77777777" w:rsidR="0016469A" w:rsidRDefault="0016469A" w:rsidP="0068425E">
      <w:pPr>
        <w:keepNext/>
        <w:widowControl/>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4A2854F" w14:textId="77777777" w:rsidR="0016469A" w:rsidRDefault="0016469A" w:rsidP="0068425E">
      <w:pPr>
        <w:keepNext/>
        <w:widowControl/>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ADF9951" w14:textId="2F5B1788" w:rsidR="009E323F" w:rsidRPr="0016469A" w:rsidRDefault="0016469A" w:rsidP="00EB4361">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69ED1286" w14:textId="77777777" w:rsidR="009E323F" w:rsidRPr="00791C08" w:rsidRDefault="009E323F" w:rsidP="00EB4361">
      <w:pPr>
        <w:pStyle w:val="ListParagraph"/>
        <w:widowControl/>
        <w:numPr>
          <w:ilvl w:val="0"/>
          <w:numId w:val="3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declared Major in Philosophy</w:t>
      </w:r>
    </w:p>
    <w:p w14:paraId="46EC9285" w14:textId="769FFAF6" w:rsidR="009E323F" w:rsidRPr="00791C08" w:rsidRDefault="009E323F" w:rsidP="00EB4361">
      <w:pPr>
        <w:pStyle w:val="ListParagraph"/>
        <w:widowControl/>
        <w:numPr>
          <w:ilvl w:val="0"/>
          <w:numId w:val="3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inimum GPA of 3.5 in all </w:t>
      </w:r>
      <w:r w:rsidR="00FB46F4" w:rsidRPr="00791C08">
        <w:rPr>
          <w:rFonts w:ascii="BentonSans Comp Regular" w:hAnsi="BentonSans Comp Regular"/>
          <w:sz w:val="20"/>
        </w:rPr>
        <w:t>philosophy</w:t>
      </w:r>
      <w:r w:rsidRPr="00791C08">
        <w:rPr>
          <w:rFonts w:ascii="BentonSans Comp Regular" w:hAnsi="BentonSans Comp Regular"/>
          <w:sz w:val="20"/>
        </w:rPr>
        <w:t xml:space="preserve"> courses count</w:t>
      </w:r>
      <w:r w:rsidR="00FB46F4" w:rsidRPr="00791C08">
        <w:rPr>
          <w:rFonts w:ascii="BentonSans Comp Regular" w:hAnsi="BentonSans Comp Regular"/>
          <w:sz w:val="20"/>
        </w:rPr>
        <w:t>ing</w:t>
      </w:r>
      <w:r w:rsidRPr="00791C08">
        <w:rPr>
          <w:rFonts w:ascii="BentonSans Comp Regular" w:hAnsi="BentonSans Comp Regular"/>
          <w:sz w:val="20"/>
        </w:rPr>
        <w:t xml:space="preserve"> toward the major</w:t>
      </w:r>
      <w:r w:rsidR="00FB46F4" w:rsidRPr="00791C08">
        <w:rPr>
          <w:rFonts w:ascii="BentonSans Comp Regular" w:hAnsi="BentonSans Comp Regular"/>
          <w:sz w:val="20"/>
        </w:rPr>
        <w:t xml:space="preserve"> is preferred, but exceptions will be granted on a case-by-case basis for students with extenuating circumstances</w:t>
      </w:r>
    </w:p>
    <w:p w14:paraId="7CBDCB1C" w14:textId="4548E1CC" w:rsidR="009E323F" w:rsidRPr="00791C08" w:rsidRDefault="009E323F" w:rsidP="00EB4361">
      <w:pPr>
        <w:pStyle w:val="ListParagraph"/>
        <w:widowControl/>
        <w:numPr>
          <w:ilvl w:val="0"/>
          <w:numId w:val="3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inimum GPA of 3.5 for all departmental and Honors College courses submitted towards graduation with honors</w:t>
      </w:r>
    </w:p>
    <w:p w14:paraId="180B38E9"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825E65D"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ourse Requirements</w:t>
      </w:r>
    </w:p>
    <w:p w14:paraId="73042352" w14:textId="7597DF1C" w:rsidR="009E323F" w:rsidRPr="001806A5" w:rsidRDefault="009E323F" w:rsidP="00EB4361">
      <w:pPr>
        <w:pStyle w:val="ListParagraph"/>
        <w:widowControl/>
        <w:numPr>
          <w:ilvl w:val="0"/>
          <w:numId w:val="5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1806A5">
        <w:rPr>
          <w:rFonts w:ascii="BentonSans Comp Regular" w:hAnsi="BentonSans Comp Regular"/>
          <w:sz w:val="20"/>
        </w:rPr>
        <w:t xml:space="preserve">PHIL </w:t>
      </w:r>
      <w:r w:rsidR="001806A5" w:rsidRPr="001806A5">
        <w:rPr>
          <w:rFonts w:ascii="BentonSans Comp Regular" w:hAnsi="BentonSans Comp Regular"/>
          <w:sz w:val="20"/>
        </w:rPr>
        <w:t>4</w:t>
      </w:r>
      <w:r w:rsidRPr="001806A5">
        <w:rPr>
          <w:rFonts w:ascii="BentonSans Comp Regular" w:hAnsi="BentonSans Comp Regular"/>
          <w:sz w:val="20"/>
        </w:rPr>
        <w:t>7</w:t>
      </w:r>
      <w:r w:rsidR="00115F8B" w:rsidRPr="001806A5">
        <w:rPr>
          <w:rFonts w:ascii="BentonSans Comp Regular" w:hAnsi="BentonSans Comp Regular"/>
          <w:sz w:val="20"/>
        </w:rPr>
        <w:t>00</w:t>
      </w:r>
      <w:r w:rsidRPr="001806A5">
        <w:rPr>
          <w:rFonts w:ascii="BentonSans Comp Regular" w:hAnsi="BentonSans Comp Regular"/>
          <w:sz w:val="20"/>
        </w:rPr>
        <w:t xml:space="preserve"> - Honors </w:t>
      </w:r>
      <w:r w:rsidR="001806A5" w:rsidRPr="001806A5">
        <w:rPr>
          <w:rFonts w:ascii="BentonSans Comp Regular" w:hAnsi="BentonSans Comp Regular"/>
          <w:sz w:val="20"/>
        </w:rPr>
        <w:t>Senior Seminar</w:t>
      </w:r>
      <w:r w:rsidRPr="001806A5">
        <w:rPr>
          <w:rFonts w:ascii="BentonSans Comp Regular" w:hAnsi="BentonSans Comp Regular"/>
          <w:sz w:val="20"/>
        </w:rPr>
        <w:t xml:space="preserve"> (3)</w:t>
      </w:r>
    </w:p>
    <w:p w14:paraId="26F0C0C2" w14:textId="77777777" w:rsidR="00954F7C" w:rsidRDefault="00954F7C" w:rsidP="00EB4361">
      <w:pPr>
        <w:pStyle w:val="ListParagraph"/>
        <w:widowControl/>
        <w:numPr>
          <w:ilvl w:val="0"/>
          <w:numId w:val="5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 xml:space="preserve">Students must also take one 3-hour HONR 37xx seminar on a topic </w:t>
      </w:r>
    </w:p>
    <w:p w14:paraId="00CBE4AD" w14:textId="7D970D93" w:rsidR="009E323F" w:rsidRPr="00954F7C" w:rsidRDefault="00954F7C" w:rsidP="00954F7C">
      <w:pPr>
        <w:widowControl/>
        <w:tabs>
          <w:tab w:val="left" w:pos="-720"/>
          <w:tab w:val="left" w:pos="0"/>
          <w:tab w:val="left" w:pos="270"/>
          <w:tab w:val="left" w:pos="768"/>
          <w:tab w:val="left" w:pos="1459"/>
          <w:tab w:val="left" w:pos="4992"/>
          <w:tab w:val="left" w:pos="5222"/>
          <w:tab w:val="left" w:pos="6930"/>
          <w:tab w:val="left" w:pos="7200"/>
        </w:tabs>
        <w:ind w:left="270"/>
        <w:rPr>
          <w:rFonts w:ascii="BentonSans Comp Regular" w:hAnsi="BentonSans Comp Regular"/>
          <w:sz w:val="20"/>
        </w:rPr>
      </w:pPr>
      <w:r w:rsidRPr="00954F7C">
        <w:rPr>
          <w:rFonts w:ascii="BentonSans Comp Regular" w:hAnsi="BentonSans Comp Regular"/>
          <w:sz w:val="20"/>
        </w:rPr>
        <w:t>of their choice (ideally in philosophy or in a topic related to their research paper).</w:t>
      </w:r>
    </w:p>
    <w:p w14:paraId="4FFCB699" w14:textId="2CF5DD2E"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9105E72" w14:textId="35665360" w:rsidR="009E323F" w:rsidRPr="00791C08" w:rsidRDefault="001B07C5"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9E323F" w:rsidRPr="00791C08">
        <w:rPr>
          <w:rFonts w:ascii="BentonSans Comp Regular" w:hAnsi="BentonSans Comp Regular"/>
          <w:b/>
        </w:rPr>
        <w:t xml:space="preserve"> Requirements</w:t>
      </w:r>
    </w:p>
    <w:p w14:paraId="26264D95" w14:textId="77777777" w:rsidR="00954F7C" w:rsidRDefault="009E323F"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must compose a </w:t>
      </w:r>
      <w:r w:rsidR="00954F7C">
        <w:rPr>
          <w:rFonts w:ascii="BentonSans Comp Regular" w:hAnsi="BentonSans Comp Regular"/>
          <w:sz w:val="20"/>
        </w:rPr>
        <w:t xml:space="preserve">research paper </w:t>
      </w:r>
      <w:r w:rsidRPr="00791C08">
        <w:rPr>
          <w:rFonts w:ascii="BentonSans Comp Regular" w:hAnsi="BentonSans Comp Regular"/>
          <w:sz w:val="20"/>
        </w:rPr>
        <w:t>committee consisting of</w:t>
      </w:r>
    </w:p>
    <w:p w14:paraId="18C929A1" w14:textId="74C05D44" w:rsidR="00954F7C"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954F7C">
        <w:rPr>
          <w:rFonts w:ascii="BentonSans Comp Regular" w:hAnsi="BentonSans Comp Regular"/>
          <w:sz w:val="20"/>
        </w:rPr>
        <w:t xml:space="preserve">three UNC </w:t>
      </w:r>
      <w:r w:rsidRPr="00791C08">
        <w:rPr>
          <w:rFonts w:ascii="BentonSans Comp Regular" w:hAnsi="BentonSans Comp Regular"/>
          <w:sz w:val="20"/>
        </w:rPr>
        <w:t xml:space="preserve">Charlotte faculty. At least two of the members must be in </w:t>
      </w:r>
    </w:p>
    <w:p w14:paraId="6DB9F110" w14:textId="4FC92EBF" w:rsidR="00F74AD2"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791C08">
        <w:rPr>
          <w:rFonts w:ascii="BentonSans Comp Regular" w:hAnsi="BentonSans Comp Regular"/>
          <w:sz w:val="20"/>
        </w:rPr>
        <w:t>the Department of Philosophy</w:t>
      </w:r>
      <w:r w:rsidR="00954F7C">
        <w:rPr>
          <w:rFonts w:ascii="BentonSans Comp Regular" w:hAnsi="BentonSans Comp Regular"/>
          <w:sz w:val="20"/>
        </w:rPr>
        <w:t xml:space="preserve">. One is the </w:t>
      </w:r>
      <w:r w:rsidR="00177F0C">
        <w:rPr>
          <w:rFonts w:ascii="BentonSans Comp Regular" w:hAnsi="BentonSans Comp Regular"/>
          <w:sz w:val="20"/>
        </w:rPr>
        <w:t xml:space="preserve">PHIL 4700 </w:t>
      </w:r>
      <w:r w:rsidR="00F74AD2">
        <w:rPr>
          <w:rFonts w:ascii="BentonSans Comp Regular" w:hAnsi="BentonSans Comp Regular"/>
          <w:sz w:val="20"/>
        </w:rPr>
        <w:t xml:space="preserve">- </w:t>
      </w:r>
      <w:r w:rsidR="00954F7C">
        <w:rPr>
          <w:rFonts w:ascii="BentonSans Comp Regular" w:hAnsi="BentonSans Comp Regular"/>
          <w:sz w:val="20"/>
        </w:rPr>
        <w:t xml:space="preserve">Honors </w:t>
      </w:r>
      <w:r w:rsidR="00F74AD2">
        <w:rPr>
          <w:rFonts w:ascii="BentonSans Comp Regular" w:hAnsi="BentonSans Comp Regular"/>
          <w:sz w:val="20"/>
        </w:rPr>
        <w:t xml:space="preserve">Senior </w:t>
      </w:r>
    </w:p>
    <w:p w14:paraId="5A3D6C78" w14:textId="606C5F02" w:rsidR="009E323F" w:rsidRPr="00791C08" w:rsidRDefault="00954F7C"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Pr>
          <w:rFonts w:ascii="BentonSans Comp Regular" w:hAnsi="BentonSans Comp Regular"/>
          <w:sz w:val="20"/>
        </w:rPr>
        <w:t>Seminar instructor</w:t>
      </w:r>
      <w:r w:rsidR="00F74AD2">
        <w:rPr>
          <w:rFonts w:ascii="BentonSans Comp Regular" w:hAnsi="BentonSans Comp Regular"/>
          <w:sz w:val="20"/>
        </w:rPr>
        <w:t>; the other</w:t>
      </w:r>
      <w:r>
        <w:rPr>
          <w:rFonts w:ascii="BentonSans Comp Regular" w:hAnsi="BentonSans Comp Regular"/>
          <w:sz w:val="20"/>
        </w:rPr>
        <w:t xml:space="preserve"> is the Subject Matter Expert with whom the student develops their Application to Candidacy form and research paper proposal. T</w:t>
      </w:r>
      <w:r w:rsidR="009E323F" w:rsidRPr="00791C08">
        <w:rPr>
          <w:rFonts w:ascii="BentonSans Comp Regular" w:hAnsi="BentonSans Comp Regular"/>
          <w:sz w:val="20"/>
        </w:rPr>
        <w:t>he third may be from a</w:t>
      </w:r>
      <w:r w:rsidR="003A6F62">
        <w:rPr>
          <w:rFonts w:ascii="BentonSans Comp Regular" w:hAnsi="BentonSans Comp Regular"/>
          <w:sz w:val="20"/>
        </w:rPr>
        <w:t>ny</w:t>
      </w:r>
      <w:r w:rsidR="009E323F" w:rsidRPr="00791C08">
        <w:rPr>
          <w:rFonts w:ascii="BentonSans Comp Regular" w:hAnsi="BentonSans Comp Regular"/>
          <w:sz w:val="20"/>
        </w:rPr>
        <w:t xml:space="preserve"> relevant department or program (e.g., WGST if writing on gender, CHHS if writing on bioethics</w:t>
      </w:r>
      <w:r w:rsidR="00F74AD2">
        <w:rPr>
          <w:rFonts w:ascii="BentonSans Comp Regular" w:hAnsi="BentonSans Comp Regular"/>
          <w:sz w:val="20"/>
        </w:rPr>
        <w:t>, etc.</w:t>
      </w:r>
      <w:r w:rsidR="009E323F" w:rsidRPr="00791C08">
        <w:rPr>
          <w:rFonts w:ascii="BentonSans Comp Regular" w:hAnsi="BentonSans Comp Regular"/>
          <w:sz w:val="20"/>
        </w:rPr>
        <w:t>).</w:t>
      </w:r>
    </w:p>
    <w:p w14:paraId="5892A082" w14:textId="77777777" w:rsidR="00F74AD2" w:rsidRDefault="009E323F"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One member of the committee must be affiliated with the Honors</w:t>
      </w:r>
    </w:p>
    <w:p w14:paraId="01771A47" w14:textId="4E4217A9" w:rsidR="009E323F" w:rsidRPr="00F74AD2"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F74AD2">
        <w:rPr>
          <w:rFonts w:ascii="BentonSans Comp Regular" w:hAnsi="BentonSans Comp Regular"/>
          <w:sz w:val="20"/>
        </w:rPr>
        <w:t>College if and only if a student is also submitting the thesis to University Honors.</w:t>
      </w:r>
    </w:p>
    <w:p w14:paraId="60F625C6" w14:textId="77777777" w:rsidR="00954F7C" w:rsidRDefault="009E323F"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should select one member of the committee as the </w:t>
      </w:r>
      <w:r w:rsidR="00954F7C">
        <w:rPr>
          <w:rFonts w:ascii="BentonSans Comp Regular" w:hAnsi="BentonSans Comp Regular"/>
          <w:sz w:val="20"/>
        </w:rPr>
        <w:t xml:space="preserve">Subject </w:t>
      </w:r>
    </w:p>
    <w:p w14:paraId="5137D1BC" w14:textId="23752AC2" w:rsidR="009E323F" w:rsidRPr="00954F7C" w:rsidRDefault="00954F7C" w:rsidP="00954F7C">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954F7C">
        <w:rPr>
          <w:rFonts w:ascii="BentonSans Comp Regular" w:hAnsi="BentonSans Comp Regular"/>
          <w:sz w:val="20"/>
        </w:rPr>
        <w:t xml:space="preserve">Matter Expert whose research expertise is related to the student’s research paper topic. </w:t>
      </w:r>
      <w:r w:rsidR="009E323F" w:rsidRPr="00954F7C">
        <w:rPr>
          <w:rFonts w:ascii="BentonSans Comp Regular" w:hAnsi="BentonSans Comp Regular"/>
          <w:sz w:val="20"/>
        </w:rPr>
        <w:t xml:space="preserve">The </w:t>
      </w:r>
      <w:r w:rsidRPr="00954F7C">
        <w:rPr>
          <w:rFonts w:ascii="BentonSans Comp Regular" w:hAnsi="BentonSans Comp Regular"/>
          <w:sz w:val="20"/>
        </w:rPr>
        <w:t>Subject Matter Expert</w:t>
      </w:r>
      <w:r w:rsidR="009E323F" w:rsidRPr="00954F7C">
        <w:rPr>
          <w:rFonts w:ascii="BentonSans Comp Regular" w:hAnsi="BentonSans Comp Regular"/>
          <w:sz w:val="20"/>
        </w:rPr>
        <w:t xml:space="preserve"> must be a member of the Department of Philosophy.</w:t>
      </w:r>
    </w:p>
    <w:p w14:paraId="4456D88F" w14:textId="77777777" w:rsidR="001806A5" w:rsidRDefault="009E323F"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plete the Application to Candidacy process for graduating with </w:t>
      </w:r>
    </w:p>
    <w:p w14:paraId="6575FF20" w14:textId="099F6E4B" w:rsidR="009E323F" w:rsidRPr="001806A5" w:rsidRDefault="009E323F" w:rsidP="001806A5">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1806A5">
        <w:rPr>
          <w:rFonts w:ascii="BentonSans Comp Regular" w:hAnsi="BentonSans Comp Regular"/>
          <w:sz w:val="20"/>
        </w:rPr>
        <w:t xml:space="preserve">honors, as directed by the Honors College.  There are two stages to this: </w:t>
      </w:r>
    </w:p>
    <w:p w14:paraId="7AC94E28" w14:textId="794BC5AD" w:rsidR="009E323F" w:rsidRPr="00791C08" w:rsidRDefault="009E323F" w:rsidP="00EB4361">
      <w:pPr>
        <w:pStyle w:val="ListParagraph"/>
        <w:widowControl/>
        <w:numPr>
          <w:ilvl w:val="1"/>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art one </w:t>
      </w:r>
      <w:r w:rsidR="00A93CD3">
        <w:rPr>
          <w:rFonts w:ascii="BentonSans Comp Regular" w:hAnsi="BentonSans Comp Regular"/>
          <w:sz w:val="20"/>
        </w:rPr>
        <w:t>must</w:t>
      </w:r>
      <w:r w:rsidRPr="00791C08">
        <w:rPr>
          <w:rFonts w:ascii="BentonSans Comp Regular" w:hAnsi="BentonSans Comp Regular"/>
          <w:sz w:val="20"/>
        </w:rPr>
        <w:t xml:space="preserve"> completed </w:t>
      </w:r>
      <w:r w:rsidR="00954F7C">
        <w:rPr>
          <w:rFonts w:ascii="BentonSans Comp Regular" w:hAnsi="BentonSans Comp Regular"/>
          <w:sz w:val="20"/>
        </w:rPr>
        <w:t>no later than the semester before</w:t>
      </w:r>
      <w:r w:rsidRPr="00791C08">
        <w:rPr>
          <w:rFonts w:ascii="BentonSans Comp Regular" w:hAnsi="BentonSans Comp Regular"/>
          <w:sz w:val="20"/>
        </w:rPr>
        <w:t xml:space="preserve"> the student </w:t>
      </w:r>
      <w:r w:rsidR="00954F7C">
        <w:rPr>
          <w:rFonts w:ascii="BentonSans Comp Regular" w:hAnsi="BentonSans Comp Regular"/>
          <w:sz w:val="20"/>
        </w:rPr>
        <w:t>registers for PHIL 4700</w:t>
      </w:r>
      <w:r w:rsidR="00F74AD2">
        <w:rPr>
          <w:rFonts w:ascii="BentonSans Comp Regular" w:hAnsi="BentonSans Comp Regular"/>
          <w:sz w:val="20"/>
        </w:rPr>
        <w:t xml:space="preserve"> – Honors Senior Seminar</w:t>
      </w:r>
      <w:r w:rsidR="00954F7C">
        <w:rPr>
          <w:rFonts w:ascii="BentonSans Comp Regular" w:hAnsi="BentonSans Comp Regular"/>
          <w:sz w:val="20"/>
        </w:rPr>
        <w:t>.</w:t>
      </w:r>
    </w:p>
    <w:p w14:paraId="17C84514" w14:textId="5A719E29" w:rsidR="009E323F" w:rsidRPr="00791C08" w:rsidRDefault="009E323F" w:rsidP="00EB4361">
      <w:pPr>
        <w:pStyle w:val="ListParagraph"/>
        <w:widowControl/>
        <w:numPr>
          <w:ilvl w:val="1"/>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art two </w:t>
      </w:r>
      <w:r w:rsidR="00A93CD3">
        <w:rPr>
          <w:rFonts w:ascii="BentonSans Comp Regular" w:hAnsi="BentonSans Comp Regular"/>
          <w:sz w:val="20"/>
        </w:rPr>
        <w:t>must</w:t>
      </w:r>
      <w:r w:rsidRPr="00791C08">
        <w:rPr>
          <w:rFonts w:ascii="BentonSans Comp Regular" w:hAnsi="BentonSans Comp Regular"/>
          <w:sz w:val="20"/>
        </w:rPr>
        <w:t xml:space="preserve"> completed when the student successfully completes </w:t>
      </w:r>
      <w:r w:rsidR="00954F7C">
        <w:rPr>
          <w:rFonts w:ascii="BentonSans Comp Regular" w:hAnsi="BentonSans Comp Regular"/>
          <w:sz w:val="20"/>
        </w:rPr>
        <w:t xml:space="preserve">PHIL </w:t>
      </w:r>
      <w:r w:rsidR="00F74AD2">
        <w:rPr>
          <w:rFonts w:ascii="BentonSans Comp Regular" w:hAnsi="BentonSans Comp Regular"/>
          <w:sz w:val="20"/>
        </w:rPr>
        <w:t>4700.</w:t>
      </w:r>
    </w:p>
    <w:p w14:paraId="790EBD25" w14:textId="58A81647" w:rsidR="009E323F" w:rsidRPr="00791C08" w:rsidRDefault="009E323F"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Oral </w:t>
      </w:r>
      <w:r w:rsidR="00954F7C">
        <w:rPr>
          <w:rFonts w:ascii="BentonSans Comp Regular" w:hAnsi="BentonSans Comp Regular"/>
          <w:sz w:val="20"/>
        </w:rPr>
        <w:t>presentation of research to committee</w:t>
      </w:r>
    </w:p>
    <w:p w14:paraId="6FC6C04D" w14:textId="77777777" w:rsidR="00F75942" w:rsidRDefault="00954F7C" w:rsidP="00EB4361">
      <w:pPr>
        <w:pStyle w:val="ListParagraph"/>
        <w:widowControl/>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ubmission of the written research paper to the committee at the</w:t>
      </w:r>
    </w:p>
    <w:p w14:paraId="57CD4530" w14:textId="0DA5FF71" w:rsidR="001806A5" w:rsidRPr="00F75942" w:rsidRDefault="00954F7C" w:rsidP="00F7594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F75942">
        <w:rPr>
          <w:rFonts w:ascii="BentonSans Comp Regular" w:hAnsi="BentonSans Comp Regular"/>
          <w:sz w:val="20"/>
        </w:rPr>
        <w:t xml:space="preserve">end of </w:t>
      </w:r>
      <w:r w:rsidR="009E323F" w:rsidRPr="00F75942">
        <w:rPr>
          <w:rFonts w:ascii="BentonSans Comp Regular" w:hAnsi="BentonSans Comp Regular"/>
          <w:sz w:val="20"/>
        </w:rPr>
        <w:t xml:space="preserve">PHIL </w:t>
      </w:r>
      <w:r w:rsidR="001806A5" w:rsidRPr="00F75942">
        <w:rPr>
          <w:rFonts w:ascii="BentonSans Comp Regular" w:hAnsi="BentonSans Comp Regular"/>
          <w:sz w:val="20"/>
        </w:rPr>
        <w:t>4</w:t>
      </w:r>
      <w:r w:rsidR="009E323F" w:rsidRPr="00F75942">
        <w:rPr>
          <w:rFonts w:ascii="BentonSans Comp Regular" w:hAnsi="BentonSans Comp Regular"/>
          <w:sz w:val="20"/>
        </w:rPr>
        <w:t>7</w:t>
      </w:r>
      <w:r w:rsidR="00115F8B" w:rsidRPr="00F75942">
        <w:rPr>
          <w:rFonts w:ascii="BentonSans Comp Regular" w:hAnsi="BentonSans Comp Regular"/>
          <w:sz w:val="20"/>
        </w:rPr>
        <w:t>00</w:t>
      </w:r>
    </w:p>
    <w:p w14:paraId="0DBCFF6F"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7D1CD4"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22265A20" w14:textId="77777777" w:rsidR="009E323F" w:rsidRPr="00791C08" w:rsidRDefault="009E323F" w:rsidP="00110F5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5EC10B9" w14:textId="53289D6D" w:rsidR="00E6329F" w:rsidRPr="00791C08" w:rsidRDefault="00E6329F" w:rsidP="00E6329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 xml:space="preserve">Early Entry: Master of </w:t>
      </w:r>
      <w:r w:rsidR="00EF0039">
        <w:rPr>
          <w:rFonts w:ascii="BentonSans Comp Regular" w:hAnsi="BentonSans Comp Regular"/>
          <w:b/>
          <w:sz w:val="32"/>
          <w:szCs w:val="24"/>
        </w:rPr>
        <w:t>Arts</w:t>
      </w:r>
      <w:r w:rsidRPr="00791C08">
        <w:rPr>
          <w:rFonts w:ascii="BentonSans Comp Regular" w:hAnsi="BentonSans Comp Regular"/>
          <w:b/>
          <w:sz w:val="32"/>
          <w:szCs w:val="24"/>
        </w:rPr>
        <w:t xml:space="preserve"> in Ethics and Applied Philosophy</w:t>
      </w:r>
    </w:p>
    <w:p w14:paraId="2C4A7807" w14:textId="77777777" w:rsidR="00E6329F" w:rsidRPr="00791C08" w:rsidRDefault="00E6329F" w:rsidP="00E6329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21B73CD8" w14:textId="77777777" w:rsidR="003A6F62" w:rsidRPr="00791C08" w:rsidRDefault="003A6F62" w:rsidP="00E6329F">
      <w:pPr>
        <w:jc w:val="both"/>
        <w:rPr>
          <w:rFonts w:ascii="BentonSans Comp Regular" w:hAnsi="BentonSans Comp Regular"/>
          <w:sz w:val="20"/>
        </w:rPr>
      </w:pPr>
    </w:p>
    <w:p w14:paraId="08B6564E"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6199107" w14:textId="5D4254B1"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653FEAE" w14:textId="2DDD9734" w:rsidR="00E6329F" w:rsidRPr="0016469A" w:rsidRDefault="0016469A" w:rsidP="00EB4361">
      <w:pPr>
        <w:pStyle w:val="ListParagraph"/>
        <w:numPr>
          <w:ilvl w:val="0"/>
          <w:numId w:val="77"/>
        </w:numPr>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1F5E439D" w14:textId="77777777" w:rsidR="00E6329F" w:rsidRPr="00791C08" w:rsidRDefault="00E6329F" w:rsidP="00B10AD8">
      <w:pPr>
        <w:pStyle w:val="ListParagraph"/>
        <w:widowControl/>
        <w:numPr>
          <w:ilvl w:val="0"/>
          <w:numId w:val="12"/>
        </w:numPr>
        <w:jc w:val="both"/>
        <w:rPr>
          <w:rFonts w:ascii="BentonSans Comp Regular" w:hAnsi="BentonSans Comp Regular"/>
          <w:sz w:val="20"/>
        </w:rPr>
      </w:pPr>
      <w:r w:rsidRPr="0016469A">
        <w:rPr>
          <w:rFonts w:ascii="BentonSans Comp Regular" w:hAnsi="BentonSans Comp Regular"/>
          <w:sz w:val="20"/>
        </w:rPr>
        <w:t>Completion of at least 75 undergraduate</w:t>
      </w:r>
      <w:r w:rsidRPr="00791C08">
        <w:rPr>
          <w:rFonts w:ascii="BentonSans Comp Regular" w:hAnsi="BentonSans Comp Regular"/>
          <w:sz w:val="20"/>
        </w:rPr>
        <w:t xml:space="preserve"> credit hours (although it is expected that close to 90 credit hours will have been earned by the time the first graduate course is taken)</w:t>
      </w:r>
    </w:p>
    <w:p w14:paraId="7E548ECF" w14:textId="77777777"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137E9FD1" w14:textId="33ED2688" w:rsidR="00E6329F" w:rsidRPr="00791C08"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BC5E399" w14:textId="3A9CDE9B" w:rsidR="00E6329F" w:rsidRDefault="00E6329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Recommendation by the Graduate Program Director </w:t>
      </w:r>
      <w:r w:rsidR="00391D0E">
        <w:rPr>
          <w:rFonts w:ascii="BentonSans Comp Regular" w:hAnsi="BentonSans Comp Regular"/>
          <w:sz w:val="20"/>
        </w:rPr>
        <w:t xml:space="preserve">in Philosophy </w:t>
      </w:r>
      <w:r w:rsidRPr="00791C08">
        <w:rPr>
          <w:rFonts w:ascii="BentonSans Comp Regular" w:hAnsi="BentonSans Comp Regular"/>
          <w:sz w:val="20"/>
        </w:rPr>
        <w:t>and approv</w:t>
      </w:r>
      <w:r w:rsidR="00391D0E">
        <w:rPr>
          <w:rFonts w:ascii="BentonSans Comp Regular" w:hAnsi="BentonSans Comp Regular"/>
          <w:sz w:val="20"/>
        </w:rPr>
        <w:t>al</w:t>
      </w:r>
      <w:r w:rsidRPr="00791C08">
        <w:rPr>
          <w:rFonts w:ascii="BentonSans Comp Regular" w:hAnsi="BentonSans Comp Regular"/>
          <w:sz w:val="20"/>
        </w:rPr>
        <w:t xml:space="preserve"> by the Graduate School</w:t>
      </w:r>
    </w:p>
    <w:p w14:paraId="1D6B2F89" w14:textId="1A6C992C" w:rsidR="00A91FFC" w:rsidRPr="00791C08" w:rsidRDefault="00A91FFC" w:rsidP="00B10AD8">
      <w:pPr>
        <w:pStyle w:val="ListParagraph"/>
        <w:widowControl/>
        <w:numPr>
          <w:ilvl w:val="0"/>
          <w:numId w:val="12"/>
        </w:numPr>
        <w:jc w:val="both"/>
        <w:rPr>
          <w:rFonts w:ascii="BentonSans Comp Regular" w:hAnsi="BentonSans Comp Regular"/>
          <w:sz w:val="20"/>
        </w:rPr>
      </w:pPr>
      <w:r w:rsidRPr="00A91FFC">
        <w:rPr>
          <w:rFonts w:ascii="BentonSans Comp Regular" w:hAnsi="BentonSans Comp Regular"/>
          <w:sz w:val="20"/>
        </w:rPr>
        <w:t>At least 5 courses in philosophy completed or in progress at the time of application, 3 of which must be at the 3xxx/4xxx level</w:t>
      </w:r>
    </w:p>
    <w:p w14:paraId="71B95A24" w14:textId="77777777" w:rsidR="00E6329F" w:rsidRPr="00791C08" w:rsidRDefault="00E6329F" w:rsidP="00E6329F">
      <w:pPr>
        <w:jc w:val="both"/>
        <w:rPr>
          <w:rFonts w:ascii="BentonSans Comp Regular" w:hAnsi="BentonSans Comp Regular"/>
          <w:sz w:val="20"/>
        </w:rPr>
      </w:pPr>
    </w:p>
    <w:p w14:paraId="6EC41721" w14:textId="0227C210" w:rsidR="00E6329F" w:rsidRPr="00791C08" w:rsidRDefault="00E17011" w:rsidP="00E6329F">
      <w:pPr>
        <w:jc w:val="both"/>
        <w:rPr>
          <w:rFonts w:ascii="BentonSans Comp Regular" w:hAnsi="BentonSans Comp Regular"/>
          <w:b/>
        </w:rPr>
      </w:pPr>
      <w:r>
        <w:rPr>
          <w:rFonts w:ascii="BentonSans Comp Regular" w:hAnsi="BentonSans Comp Regular"/>
          <w:b/>
        </w:rPr>
        <w:t>Progression Requirements</w:t>
      </w:r>
    </w:p>
    <w:p w14:paraId="73B83729" w14:textId="64ED69BC" w:rsidR="00E6329F" w:rsidRPr="00791C08" w:rsidRDefault="00E6329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w:t>
      </w:r>
      <w:r w:rsidR="00342D03">
        <w:rPr>
          <w:rFonts w:ascii="BentonSans Comp Regular" w:hAnsi="BentonSans Comp Regular"/>
          <w:sz w:val="20"/>
        </w:rPr>
        <w:t>al</w:t>
      </w:r>
      <w:r w:rsidRPr="00791C08">
        <w:rPr>
          <w:rFonts w:ascii="BentonSans Comp Regular" w:hAnsi="BentonSans Comp Regular"/>
          <w:sz w:val="20"/>
        </w:rPr>
        <w:t xml:space="preserve"> by the Undergraduate Coordinator, Graduate Program Director, and Graduate School, prior to registering for graduate coursework each semester</w:t>
      </w:r>
    </w:p>
    <w:p w14:paraId="7D290891" w14:textId="1DC5B42A" w:rsidR="00E6329F" w:rsidRPr="00791C08" w:rsidRDefault="00391D0E" w:rsidP="00B10AD8">
      <w:pPr>
        <w:pStyle w:val="ListParagraph"/>
        <w:widowControl/>
        <w:numPr>
          <w:ilvl w:val="0"/>
          <w:numId w:val="13"/>
        </w:numPr>
        <w:jc w:val="both"/>
        <w:rPr>
          <w:rFonts w:ascii="BentonSans Comp Regular" w:hAnsi="BentonSans Comp Regular"/>
          <w:sz w:val="20"/>
        </w:rPr>
      </w:pPr>
      <w:r>
        <w:rPr>
          <w:rFonts w:ascii="BentonSans Comp Regular" w:hAnsi="BentonSans Comp Regular"/>
          <w:sz w:val="20"/>
        </w:rPr>
        <w:t>Students must m</w:t>
      </w:r>
      <w:r w:rsidR="00E6329F" w:rsidRPr="00791C08">
        <w:rPr>
          <w:rFonts w:ascii="BentonSans Comp Regular" w:hAnsi="BentonSans Comp Regular"/>
          <w:sz w:val="20"/>
        </w:rPr>
        <w:t>aintain a minimum 3.0 overall undergraduate GPA</w:t>
      </w:r>
      <w:r>
        <w:rPr>
          <w:rFonts w:ascii="BentonSans Comp Regular" w:hAnsi="BentonSans Comp Regular"/>
          <w:sz w:val="20"/>
        </w:rPr>
        <w:t>,</w:t>
      </w:r>
      <w:r w:rsidR="00E6329F" w:rsidRPr="00791C08">
        <w:rPr>
          <w:rFonts w:ascii="BentonSans Comp Regular" w:hAnsi="BentonSans Comp Regular"/>
          <w:sz w:val="20"/>
        </w:rPr>
        <w:t xml:space="preserve"> </w:t>
      </w:r>
    </w:p>
    <w:p w14:paraId="2A3A9970" w14:textId="048665EB" w:rsidR="00E6329F" w:rsidRPr="00791C08" w:rsidRDefault="00A91FFC" w:rsidP="00B10AD8">
      <w:pPr>
        <w:pStyle w:val="ListParagraph"/>
        <w:widowControl/>
        <w:numPr>
          <w:ilvl w:val="0"/>
          <w:numId w:val="13"/>
        </w:numPr>
        <w:jc w:val="both"/>
        <w:rPr>
          <w:rFonts w:ascii="BentonSans Comp Regular" w:hAnsi="BentonSans Comp Regular"/>
          <w:sz w:val="20"/>
        </w:rPr>
      </w:pPr>
      <w:r w:rsidRPr="00A91FFC">
        <w:rPr>
          <w:rFonts w:ascii="BentonSans Comp Regular" w:hAnsi="BentonSans Comp Regular"/>
          <w:sz w:val="20"/>
        </w:rPr>
        <w:t>Students must complete</w:t>
      </w:r>
      <w:r w:rsidR="00391D0E">
        <w:rPr>
          <w:rFonts w:ascii="BentonSans Comp Regular" w:hAnsi="BentonSans Comp Regular"/>
          <w:sz w:val="20"/>
        </w:rPr>
        <w:t xml:space="preserve"> the</w:t>
      </w:r>
      <w:r w:rsidRPr="00A91FFC">
        <w:rPr>
          <w:rFonts w:ascii="BentonSans Comp Regular" w:hAnsi="BentonSans Comp Regular"/>
          <w:sz w:val="20"/>
        </w:rPr>
        <w:t xml:space="preserve"> BA degree before (a) enrolling in more than 15 hours of graduate work </w:t>
      </w:r>
      <w:r w:rsidR="00391D0E">
        <w:rPr>
          <w:rFonts w:ascii="BentonSans Comp Regular" w:hAnsi="BentonSans Comp Regular"/>
          <w:sz w:val="20"/>
        </w:rPr>
        <w:t>and</w:t>
      </w:r>
      <w:r w:rsidRPr="00A91FFC">
        <w:rPr>
          <w:rFonts w:ascii="BentonSans Comp Regular" w:hAnsi="BentonSans Comp Regular"/>
          <w:sz w:val="20"/>
        </w:rPr>
        <w:t xml:space="preserve"> (b) registering for more than 2 graduate courses per semester</w:t>
      </w:r>
      <w:r>
        <w:rPr>
          <w:rFonts w:ascii="BentonSans Comp Regular" w:hAnsi="BentonSans Comp Regular"/>
          <w:sz w:val="20"/>
        </w:rPr>
        <w:t>.</w:t>
      </w:r>
    </w:p>
    <w:p w14:paraId="251D33C8" w14:textId="77777777" w:rsidR="00E6329F" w:rsidRPr="00791C08" w:rsidRDefault="00E6329F" w:rsidP="00E6329F">
      <w:pPr>
        <w:jc w:val="both"/>
        <w:rPr>
          <w:rFonts w:ascii="BentonSans Comp Regular" w:hAnsi="BentonSans Comp Regular"/>
          <w:sz w:val="20"/>
        </w:rPr>
      </w:pPr>
    </w:p>
    <w:p w14:paraId="6C584E2E" w14:textId="77823823" w:rsidR="00E6329F" w:rsidRPr="00791C08" w:rsidRDefault="00B17BED" w:rsidP="00E6329F">
      <w:pPr>
        <w:jc w:val="both"/>
        <w:rPr>
          <w:rFonts w:ascii="BentonSans Comp Regular" w:hAnsi="BentonSans Comp Regular"/>
          <w:b/>
        </w:rPr>
      </w:pPr>
      <w:r>
        <w:rPr>
          <w:rFonts w:ascii="BentonSans Comp Regular" w:hAnsi="BentonSans Comp Regular"/>
          <w:b/>
        </w:rPr>
        <w:lastRenderedPageBreak/>
        <w:t>Special Policies or Requirements</w:t>
      </w:r>
      <w:r w:rsidR="00E6329F" w:rsidRPr="00791C08">
        <w:rPr>
          <w:rFonts w:ascii="BentonSans Comp Regular" w:hAnsi="BentonSans Comp Regular"/>
          <w:b/>
        </w:rPr>
        <w:t xml:space="preserve"> </w:t>
      </w:r>
    </w:p>
    <w:p w14:paraId="104A37A4" w14:textId="12334379"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9 credit hours earned at the graduate level may be substituted for required undergraduate hours (i.e., up to 9 credit hours of graduate coursework may be double-counted toward both the undergraduate and graduate degrees).</w:t>
      </w:r>
    </w:p>
    <w:p w14:paraId="567E1F2C" w14:textId="77777777" w:rsidR="00E6329F" w:rsidRPr="00791C08" w:rsidRDefault="00E6329F" w:rsidP="00E6329F">
      <w:pPr>
        <w:jc w:val="both"/>
        <w:rPr>
          <w:rFonts w:ascii="BentonSans Comp Regular" w:hAnsi="BentonSans Comp Regular"/>
          <w:sz w:val="20"/>
        </w:rPr>
      </w:pPr>
    </w:p>
    <w:p w14:paraId="7D3ED98D" w14:textId="11965436" w:rsidR="00E6329F" w:rsidRPr="00791C08" w:rsidRDefault="00E6329F" w:rsidP="00E6329F">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6F2CECE8" w14:textId="77777777" w:rsidR="00E6329F" w:rsidRPr="00791C08" w:rsidRDefault="00E6329F" w:rsidP="00E6329F">
      <w:pPr>
        <w:jc w:val="both"/>
        <w:rPr>
          <w:rFonts w:ascii="BentonSans Comp Regular" w:hAnsi="BentonSans Comp Regular"/>
          <w:i/>
          <w:sz w:val="20"/>
        </w:rPr>
      </w:pPr>
    </w:p>
    <w:p w14:paraId="298975B2" w14:textId="77777777" w:rsidR="00E6329F" w:rsidRPr="00791C08" w:rsidRDefault="00E6329F" w:rsidP="00E6329F">
      <w:pPr>
        <w:jc w:val="both"/>
        <w:rPr>
          <w:rFonts w:ascii="BentonSans Comp Regular" w:hAnsi="BentonSans Comp Regular"/>
          <w:b/>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275A1C3C" w14:textId="01E96919" w:rsidR="00007874" w:rsidRPr="00791C08" w:rsidRDefault="007C6495"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17" w:name="_Hlk97905873"/>
      <w:r w:rsidR="00007874" w:rsidRPr="00791C08">
        <w:rPr>
          <w:rFonts w:ascii="BentonSans Comp Regular" w:hAnsi="BentonSans Comp Regular"/>
          <w:b/>
          <w:sz w:val="40"/>
          <w:szCs w:val="40"/>
        </w:rPr>
        <w:t>Department of</w:t>
      </w:r>
    </w:p>
    <w:p w14:paraId="46F9F52D" w14:textId="77777777" w:rsidR="00007874" w:rsidRPr="00791C08"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olitical Science and Public Administration</w:t>
      </w:r>
    </w:p>
    <w:p w14:paraId="7E3F8ED8" w14:textId="6F518CFE" w:rsidR="00007874" w:rsidRPr="00791C08" w:rsidRDefault="00007874" w:rsidP="0000787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oliticalscience.</w:t>
      </w:r>
      <w:r w:rsidR="00505621" w:rsidRPr="00791C08">
        <w:rPr>
          <w:rFonts w:ascii="BentonSans Comp Regular" w:hAnsi="BentonSans Comp Regular"/>
          <w:b/>
          <w:color w:val="808080" w:themeColor="background1" w:themeShade="80"/>
          <w:sz w:val="20"/>
        </w:rPr>
        <w:t>charlotte.edu</w:t>
      </w:r>
    </w:p>
    <w:p w14:paraId="6757E9F4" w14:textId="77777777" w:rsidR="00007874" w:rsidRPr="00791C08" w:rsidRDefault="00007874" w:rsidP="00007874">
      <w:pPr>
        <w:tabs>
          <w:tab w:val="left" w:pos="270"/>
          <w:tab w:val="left" w:pos="3780"/>
        </w:tabs>
        <w:ind w:left="360" w:hanging="360"/>
        <w:rPr>
          <w:rFonts w:ascii="BentonSans Comp Regular" w:hAnsi="BentonSans Comp Regular"/>
          <w:color w:val="000000"/>
          <w:sz w:val="20"/>
        </w:rPr>
      </w:pPr>
    </w:p>
    <w:p w14:paraId="32B72EA7" w14:textId="77777777" w:rsidR="008A3F62" w:rsidRPr="00791C08" w:rsidRDefault="008A3F62" w:rsidP="008A3F62">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8857D8F" w14:textId="59D030D6" w:rsidR="008A3F62" w:rsidRPr="00791C08" w:rsidRDefault="008A3F62"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Political Science</w:t>
      </w:r>
    </w:p>
    <w:p w14:paraId="6A7EBA94" w14:textId="7CEA7D1A" w:rsidR="0019200F" w:rsidRPr="00791C08" w:rsidRDefault="0019200F"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ecurity and Intelligence Systems</w:t>
      </w:r>
    </w:p>
    <w:p w14:paraId="4ACE5A56" w14:textId="4AFCD648" w:rsidR="0091743F" w:rsidRPr="00791C08" w:rsidRDefault="0091743F"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omprehensive Social Studies Teacher Licensure</w:t>
      </w:r>
    </w:p>
    <w:p w14:paraId="742E95F6" w14:textId="237CD8D3" w:rsidR="008A3F62" w:rsidRPr="00791C08" w:rsidRDefault="008A3F62"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3A3BF55B" w14:textId="7D131FB4" w:rsidR="008A3F62" w:rsidRDefault="008A3F62"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olitical Science</w:t>
      </w:r>
    </w:p>
    <w:p w14:paraId="272409A8" w14:textId="6A280BDE" w:rsidR="00F04B4E" w:rsidRPr="00791C08" w:rsidRDefault="00F04B4E"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Public Administration</w:t>
      </w:r>
    </w:p>
    <w:p w14:paraId="61B42E21" w14:textId="757112EB" w:rsidR="00A7424E" w:rsidRPr="00791C08" w:rsidRDefault="00A7424E"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ecurity and Intelligence Studies</w:t>
      </w:r>
    </w:p>
    <w:p w14:paraId="2940689F" w14:textId="77777777" w:rsidR="008A3F62" w:rsidRPr="00791C08" w:rsidRDefault="008A3F62"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ster of Public Administration (MPA)</w:t>
      </w:r>
    </w:p>
    <w:p w14:paraId="26FA56F5" w14:textId="77777777" w:rsidR="008A3F62" w:rsidRPr="00791C08" w:rsidRDefault="008A3F62" w:rsidP="00007874">
      <w:pPr>
        <w:tabs>
          <w:tab w:val="left" w:pos="270"/>
          <w:tab w:val="left" w:pos="3780"/>
        </w:tabs>
        <w:ind w:left="360" w:hanging="360"/>
        <w:rPr>
          <w:rFonts w:ascii="BentonSans Comp Regular" w:hAnsi="BentonSans Comp Regular"/>
          <w:color w:val="000000"/>
          <w:sz w:val="20"/>
        </w:rPr>
      </w:pPr>
    </w:p>
    <w:p w14:paraId="29E26C48" w14:textId="7BC9A23A"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itical science is the study of politics: government, law, political behavior, public policy, and political philosophy.  The political science curriculum is designed primarily to afford broad and modern training in the study of political institutions and political behavior for students in the liberal arts and majors planning graduate work.  It also affords career-oriented or pre-professional training for teaching, law, business, public relations, or work in the mass media, domestic and foreign government service, the military, teaching, and a variety of active roles in politics.</w:t>
      </w:r>
    </w:p>
    <w:p w14:paraId="6E60D2BB"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BFCECD"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bookmarkStart w:id="18" w:name="_Hlk66958380"/>
      <w:r w:rsidRPr="00791C08">
        <w:rPr>
          <w:rFonts w:ascii="BentonSans Comp Regular" w:hAnsi="BentonSans Comp Regular"/>
          <w:noProof/>
          <w:snapToGrid/>
        </w:rPr>
        <w:drawing>
          <wp:inline distT="0" distB="0" distL="0" distR="0" wp14:anchorId="1E16C24B" wp14:editId="6A28823F">
            <wp:extent cx="2971800" cy="2229198"/>
            <wp:effectExtent l="19050" t="19050" r="19050" b="19050"/>
            <wp:docPr id="87" name="Picture 87" descr="https://im1.shutterfly.com/ng/services/mediarender/THISLIFE/000059443897/media/20936962773/large/1444164258/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1.shutterfly.com/ng/services/mediarender/THISLIFE/000059443897/media/20936962773/large/1444164258/enhanc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1800" cy="2229198"/>
                    </a:xfrm>
                    <a:prstGeom prst="rect">
                      <a:avLst/>
                    </a:prstGeom>
                    <a:noFill/>
                    <a:ln>
                      <a:solidFill>
                        <a:schemeClr val="tx1"/>
                      </a:solidFill>
                    </a:ln>
                  </pic:spPr>
                </pic:pic>
              </a:graphicData>
            </a:graphic>
          </wp:inline>
        </w:drawing>
      </w:r>
      <w:bookmarkEnd w:id="18"/>
    </w:p>
    <w:p w14:paraId="3B2C0899"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814234" w14:textId="45F19588"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B.A. in Political Science offers a concentration and minor in Security and Intelligence Studies.</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 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60D57884"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87D3F8F"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77FC4875"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4A5EB" w14:textId="385B1094"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Department, in collaboration with the College of Education, offers the </w:t>
      </w:r>
      <w:r w:rsidR="002B621A" w:rsidRPr="00791C08">
        <w:rPr>
          <w:rFonts w:ascii="BentonSans Comp Regular" w:hAnsi="BentonSans Comp Regular"/>
          <w:sz w:val="20"/>
        </w:rPr>
        <w:t xml:space="preserve">B.A. in </w:t>
      </w:r>
      <w:r w:rsidRPr="00791C08">
        <w:rPr>
          <w:rFonts w:ascii="BentonSans Comp Regular" w:hAnsi="BentonSans Comp Regular"/>
          <w:sz w:val="20"/>
        </w:rPr>
        <w:t>Political Science</w:t>
      </w:r>
      <w:r w:rsidR="002B621A" w:rsidRPr="00791C08">
        <w:rPr>
          <w:rFonts w:ascii="BentonSans Comp Regular" w:hAnsi="BentonSans Comp Regular"/>
          <w:sz w:val="20"/>
        </w:rPr>
        <w:t xml:space="preserve"> with</w:t>
      </w:r>
      <w:r w:rsidRPr="00791C08">
        <w:rPr>
          <w:rFonts w:ascii="BentonSans Comp Regular" w:hAnsi="BentonSans Comp Regular"/>
          <w:sz w:val="20"/>
        </w:rPr>
        <w:t xml:space="preserve"> Comprehensive Social Studies Teacher Licensure. </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The coursework for this licensure includes nearly equal numbers of courses in political science and affiliated social studies supervised by the Department of Political Science and Public Administration, and education courses supervised by the Department of Middle, Secondary, and K-12 Education. </w:t>
      </w:r>
      <w:r w:rsidR="002B621A" w:rsidRPr="00791C08">
        <w:rPr>
          <w:rFonts w:ascii="BentonSans Comp Regular" w:hAnsi="BentonSans Comp Regular"/>
          <w:sz w:val="20"/>
        </w:rPr>
        <w:t xml:space="preserve"> </w:t>
      </w:r>
      <w:r w:rsidRPr="00791C08">
        <w:rPr>
          <w:rFonts w:ascii="BentonSans Comp Regular" w:hAnsi="BentonSans Comp Regular"/>
          <w:sz w:val="20"/>
        </w:rPr>
        <w:t>Students interested in the teacher licensure should declare their intent with the Department of Political Science and Public Administration to seek advising and academic progression.</w:t>
      </w:r>
    </w:p>
    <w:p w14:paraId="2A0DF420" w14:textId="20B9EE6B"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FC4CF3" w14:textId="7E1CB52F" w:rsidR="00F775A3" w:rsidRDefault="00F775A3"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E25E05A" w14:textId="77777777" w:rsidR="00F775A3" w:rsidRPr="00791C08" w:rsidRDefault="00F775A3"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45B3B99"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Careers with Political Science</w:t>
      </w:r>
    </w:p>
    <w:p w14:paraId="0FD7D05A" w14:textId="31ECC89A"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itical science majors gain analytical skills and communication abilities that are valued in a wide spectrum of potential career areas. An undergraduate degree in political science can lead to interesting careers in local, state, or federal government; law; private businesses; international organizations; the military; nonprofit organizations; political campaigns; journalism; teaching; public office; research and teaching at universities.</w:t>
      </w:r>
    </w:p>
    <w:p w14:paraId="6560BC93" w14:textId="0A08C773"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D84067" w14:textId="011CB8FE" w:rsidR="002B621A" w:rsidRPr="00791C08" w:rsidRDefault="002B621A"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Graduate Programs</w:t>
      </w:r>
    </w:p>
    <w:p w14:paraId="2D31826E" w14:textId="1621C938" w:rsidR="00331A1D"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On the graduate level, the Department of Political Science and Public Administration offers the Master of Public Administration, a professional degree for persons seeking training in public administration with specialization in local government and non-profit management.  Students in the Gerald G. Fox MPA Program have the option to concentrate their studies in several specialized areas: Nonprofit Management, Urban Management &amp; Policy, Arts Administration, Emergency Management, and Public Budgeting and Finance. (For more information, see the </w:t>
      </w:r>
      <w:r w:rsidRPr="00791C08">
        <w:rPr>
          <w:rFonts w:ascii="BentonSans Comp Regular" w:hAnsi="BentonSans Comp Regular"/>
          <w:i/>
          <w:sz w:val="20"/>
        </w:rPr>
        <w:t>Graduate Catalog</w:t>
      </w:r>
      <w:r w:rsidRPr="00791C08">
        <w:rPr>
          <w:rFonts w:ascii="BentonSans Comp Regular" w:hAnsi="BentonSans Comp Regular"/>
          <w:sz w:val="20"/>
        </w:rPr>
        <w:t>.)</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 The </w:t>
      </w:r>
      <w:r w:rsidR="002B621A" w:rsidRPr="00791C08">
        <w:rPr>
          <w:rFonts w:ascii="BentonSans Comp Regular" w:hAnsi="BentonSans Comp Regular"/>
          <w:sz w:val="20"/>
        </w:rPr>
        <w:t>d</w:t>
      </w:r>
      <w:r w:rsidRPr="00791C08">
        <w:rPr>
          <w:rFonts w:ascii="BentonSans Comp Regular" w:hAnsi="BentonSans Comp Regular"/>
          <w:sz w:val="20"/>
        </w:rPr>
        <w:t xml:space="preserve">epartment is also one of the social science departments that offers an interdisciplinary Ph.D. in Public Policy.  (For more information, see the </w:t>
      </w:r>
      <w:r w:rsidRPr="00791C08">
        <w:rPr>
          <w:rFonts w:ascii="BentonSans Comp Regular" w:hAnsi="BentonSans Comp Regular"/>
          <w:i/>
          <w:sz w:val="20"/>
        </w:rPr>
        <w:t>Graduate Catalog</w:t>
      </w:r>
      <w:r w:rsidRPr="00791C08">
        <w:rPr>
          <w:rFonts w:ascii="BentonSans Comp Regular" w:hAnsi="BentonSans Comp Regular"/>
          <w:sz w:val="20"/>
        </w:rPr>
        <w:t>.)</w:t>
      </w:r>
    </w:p>
    <w:bookmarkEnd w:id="17"/>
    <w:p w14:paraId="4EFA84E8"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5F65817D" w14:textId="77777777" w:rsidR="00331A1D" w:rsidRPr="00791C08" w:rsidRDefault="00331A1D" w:rsidP="000C7C81">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Bachelor of Arts in Political Science</w:t>
      </w:r>
    </w:p>
    <w:p w14:paraId="542575D8" w14:textId="6E1083A8" w:rsidR="000C7C81" w:rsidRPr="00791C08"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E67E075" w14:textId="77777777" w:rsidR="00727729" w:rsidRPr="00791C08" w:rsidRDefault="00727729" w:rsidP="00727729">
      <w:pPr>
        <w:rPr>
          <w:rFonts w:ascii="BentonSans Comp Regular" w:hAnsi="BentonSans Comp Regular"/>
          <w:b/>
        </w:rPr>
      </w:pPr>
      <w:r w:rsidRPr="00791C08">
        <w:rPr>
          <w:rFonts w:ascii="BentonSans Comp Regular" w:hAnsi="BentonSans Comp Regular"/>
          <w:b/>
        </w:rPr>
        <w:t>Admission Requirements</w:t>
      </w:r>
    </w:p>
    <w:p w14:paraId="321ABEBF" w14:textId="2C780635" w:rsidR="00727729" w:rsidRPr="00791C08" w:rsidRDefault="00727729" w:rsidP="00727729">
      <w:pPr>
        <w:rPr>
          <w:rFonts w:ascii="BentonSans Comp Regular" w:hAnsi="BentonSans Comp Regular"/>
          <w:b/>
          <w:sz w:val="20"/>
        </w:rPr>
      </w:pPr>
      <w:r w:rsidRPr="00791C08">
        <w:rPr>
          <w:rFonts w:ascii="BentonSans Comp Regular" w:hAnsi="BentonSans Comp Regular"/>
          <w:b/>
          <w:sz w:val="20"/>
        </w:rPr>
        <w:t>Freshmen and Transfers</w:t>
      </w:r>
    </w:p>
    <w:p w14:paraId="4A26C58A" w14:textId="25AFA1A6" w:rsidR="0016469A" w:rsidRPr="0016469A" w:rsidRDefault="0016469A" w:rsidP="00EB4361">
      <w:pPr>
        <w:pStyle w:val="ListParagraph"/>
        <w:numPr>
          <w:ilvl w:val="0"/>
          <w:numId w:val="30"/>
        </w:numPr>
        <w:rPr>
          <w:rFonts w:ascii="Arial" w:hAnsi="Arial" w:cs="Arial"/>
          <w:sz w:val="20"/>
        </w:rPr>
      </w:pPr>
      <w:r w:rsidRPr="0016469A">
        <w:rPr>
          <w:rFonts w:ascii="BentonSans Comp Regular" w:hAnsi="BentonSans Comp Regular"/>
          <w:color w:val="000000" w:themeColor="text1"/>
          <w:sz w:val="20"/>
        </w:rPr>
        <w:t>See University Admission Requirements</w:t>
      </w:r>
    </w:p>
    <w:p w14:paraId="471481D9" w14:textId="30A1CC48" w:rsidR="00727729" w:rsidRPr="00791C08" w:rsidRDefault="00727729" w:rsidP="00EB4361">
      <w:pPr>
        <w:pStyle w:val="ListParagraph"/>
        <w:widowControl/>
        <w:numPr>
          <w:ilvl w:val="0"/>
          <w:numId w:val="30"/>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2B5D8A3" w14:textId="17F2D3DB" w:rsidR="00727729" w:rsidRPr="00791C08" w:rsidRDefault="00727729"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0A97C6C9" w14:textId="6C0B82D4" w:rsidR="00727729" w:rsidRDefault="00727729"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10A7030B" w14:textId="08C81187" w:rsidR="006F01DA" w:rsidRDefault="006F01DA"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Pr>
          <w:rFonts w:ascii="BentonSans Comp Regular" w:hAnsi="BentonSans Comp Regular"/>
          <w:b/>
          <w:snapToGrid/>
          <w:sz w:val="20"/>
        </w:rPr>
        <w:t>Currently Enrolled Students</w:t>
      </w:r>
    </w:p>
    <w:p w14:paraId="24E7AE24" w14:textId="01A219DB" w:rsidR="006F01DA" w:rsidRPr="00791C08" w:rsidRDefault="006F01DA" w:rsidP="00EB4361">
      <w:pPr>
        <w:pStyle w:val="ListParagraph"/>
        <w:widowControl/>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05011A">
        <w:rPr>
          <w:rFonts w:ascii="BentonSans Comp Regular" w:hAnsi="BentonSans Comp Regular"/>
          <w:sz w:val="20"/>
        </w:rPr>
        <w:t>. S</w:t>
      </w:r>
      <w:r w:rsidRPr="00791C08">
        <w:rPr>
          <w:rFonts w:ascii="BentonSans Comp Regular" w:hAnsi="BentonSans Comp Regular"/>
          <w:sz w:val="20"/>
        </w:rPr>
        <w:t>tudents declaring the major should meet with the assigned academic advisor before registering for the next semester</w:t>
      </w:r>
    </w:p>
    <w:p w14:paraId="7E552E8C" w14:textId="77777777" w:rsidR="006F01DA" w:rsidRPr="006F01DA" w:rsidRDefault="006F01DA"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C26CCB7" w14:textId="77777777" w:rsidR="000C7C81" w:rsidRPr="00791C08"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791C08">
        <w:rPr>
          <w:rFonts w:ascii="BentonSans Comp Regular" w:hAnsi="BentonSans Comp Regular"/>
          <w:b/>
          <w:snapToGrid/>
        </w:rPr>
        <w:t>Degree Requirements</w:t>
      </w:r>
    </w:p>
    <w:p w14:paraId="37885BE0" w14:textId="50D66A63"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A Major in Political Science for the B.A. degree requires 30 credit hours of political science courses.   </w:t>
      </w:r>
    </w:p>
    <w:p w14:paraId="4CBC2AFC" w14:textId="77777777" w:rsidR="00D5342C" w:rsidRPr="00791C08" w:rsidRDefault="00D5342C"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947D47A" w14:textId="77777777" w:rsidR="00D5342C" w:rsidRPr="00791C08"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The online option for the B.A. in Political Science degree is designed for transfer students who have earned the associate degree from a North Carolina community college or who have earned at least 60 credit hours and have completed the UNC Charlotte general education courses, including six credit hours in mathematical and logical reasoning.</w:t>
      </w:r>
    </w:p>
    <w:p w14:paraId="63AF22C9" w14:textId="77777777" w:rsidR="00D5342C" w:rsidRPr="00791C08"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0A06B6AA" w14:textId="6DA85552" w:rsidR="00697A5E" w:rsidRPr="00791C08" w:rsidRDefault="002710A6"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487C97">
        <w:rPr>
          <w:rFonts w:ascii="BentonSans Comp Regular" w:hAnsi="BentonSans Comp Regular"/>
          <w:b/>
          <w:sz w:val="20"/>
        </w:rPr>
        <w:t>31-32</w:t>
      </w:r>
      <w:r w:rsidR="00697A5E" w:rsidRPr="00791C08">
        <w:rPr>
          <w:rFonts w:ascii="BentonSans Comp Regular" w:hAnsi="BentonSans Comp Regular"/>
          <w:b/>
          <w:sz w:val="20"/>
        </w:rPr>
        <w:t xml:space="preserve"> credit hours)</w:t>
      </w:r>
    </w:p>
    <w:p w14:paraId="3E9A45C4" w14:textId="38BFECAF" w:rsidR="00697A5E" w:rsidRPr="00791C08" w:rsidRDefault="00B72EDB"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F7337E9" w14:textId="77777777" w:rsidR="00697A5E" w:rsidRPr="00791C08" w:rsidRDefault="00697A5E"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18A224F1" w14:textId="77777777" w:rsidR="00F233EA" w:rsidRPr="00791C08" w:rsidRDefault="00F233EA" w:rsidP="00F233E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7C0CBED" w14:textId="710D648C"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49E360C1" w14:textId="77777777" w:rsidR="00F233EA" w:rsidRPr="00791C08" w:rsidRDefault="00F233EA" w:rsidP="00F233EA">
      <w:pPr>
        <w:rPr>
          <w:rFonts w:ascii="BentonSans Comp Regular" w:hAnsi="BentonSans Comp Regular"/>
        </w:rPr>
      </w:pPr>
    </w:p>
    <w:p w14:paraId="1E089D6E" w14:textId="77777777" w:rsidR="009E4E95" w:rsidRPr="00791C08"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Major Courses (30 credit hours)</w:t>
      </w:r>
    </w:p>
    <w:p w14:paraId="4B8C592E"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91C08">
        <w:rPr>
          <w:rFonts w:ascii="BentonSans Comp Regular" w:hAnsi="BentonSans Comp Regular"/>
          <w:b/>
          <w:i/>
          <w:snapToGrid/>
          <w:sz w:val="20"/>
        </w:rPr>
        <w:t>Major Core Courses (13 credit hours)</w:t>
      </w:r>
    </w:p>
    <w:p w14:paraId="510DEEAF"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Introductory Courses (9 credit hours)</w:t>
      </w:r>
    </w:p>
    <w:p w14:paraId="747B461A" w14:textId="220CCC82" w:rsidR="006A2706" w:rsidRPr="006A2706" w:rsidRDefault="006A2706"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 xml:space="preserve">POLS 1511 - </w:t>
      </w:r>
      <w:r w:rsidRPr="006A2706">
        <w:rPr>
          <w:rFonts w:ascii="BentonSans Comp Regular" w:hAnsi="BentonSans Comp Regular"/>
          <w:bCs/>
          <w:color w:val="000000" w:themeColor="text1"/>
          <w:sz w:val="20"/>
        </w:rPr>
        <w:t xml:space="preserve">Local Social Science: Introduction to American Politics (3)* </w:t>
      </w:r>
    </w:p>
    <w:p w14:paraId="1FCDBDC4" w14:textId="5906C9DF" w:rsidR="00535F86"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 xml:space="preserve">POLS </w:t>
      </w:r>
      <w:r w:rsidR="00FF6D24" w:rsidRPr="006A2706">
        <w:rPr>
          <w:rFonts w:ascii="BentonSans Comp Regular" w:hAnsi="BentonSans Comp Regular"/>
          <w:snapToGrid/>
          <w:sz w:val="20"/>
        </w:rPr>
        <w:t>1501</w:t>
      </w:r>
      <w:r w:rsidRPr="006A2706">
        <w:rPr>
          <w:rFonts w:ascii="BentonSans Comp Regular" w:hAnsi="BentonSans Comp Regular"/>
          <w:snapToGrid/>
          <w:sz w:val="20"/>
        </w:rPr>
        <w:t xml:space="preserve"> - </w:t>
      </w:r>
      <w:bookmarkStart w:id="19" w:name="_Hlk129851235"/>
      <w:r w:rsidR="00535F86" w:rsidRPr="006A2706">
        <w:rPr>
          <w:rFonts w:ascii="BentonSans Comp Regular" w:hAnsi="BentonSans Comp Regular"/>
          <w:bCs/>
          <w:color w:val="000000" w:themeColor="text1"/>
          <w:sz w:val="20"/>
        </w:rPr>
        <w:t>Global Social Science: Introduction to Comparative Politics</w:t>
      </w:r>
      <w:bookmarkEnd w:id="19"/>
      <w:r w:rsidR="00535F86" w:rsidRPr="006A2706">
        <w:rPr>
          <w:rFonts w:ascii="BentonSans Comp Regular" w:hAnsi="BentonSans Comp Regular"/>
          <w:snapToGrid/>
          <w:sz w:val="20"/>
        </w:rPr>
        <w:t xml:space="preserve"> </w:t>
      </w:r>
    </w:p>
    <w:p w14:paraId="78747B2C" w14:textId="0BD8730F" w:rsidR="00E26B3A" w:rsidRPr="006A2706" w:rsidRDefault="00535F86"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ab/>
      </w:r>
      <w:r w:rsidR="00E26B3A" w:rsidRPr="006A2706">
        <w:rPr>
          <w:rFonts w:ascii="BentonSans Comp Regular" w:hAnsi="BentonSans Comp Regular"/>
          <w:snapToGrid/>
          <w:sz w:val="20"/>
        </w:rPr>
        <w:t>(3) **</w:t>
      </w:r>
    </w:p>
    <w:p w14:paraId="27A635E1" w14:textId="6FA13C85"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POLS 1150 - International Politics (3)</w:t>
      </w:r>
    </w:p>
    <w:p w14:paraId="2E6DCBFC" w14:textId="77777777"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89666A5" w14:textId="5EDEF263"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6A2706">
        <w:rPr>
          <w:rFonts w:ascii="BentonSans Comp Regular" w:hAnsi="BentonSans Comp Regular"/>
          <w:i/>
          <w:snapToGrid/>
          <w:sz w:val="20"/>
        </w:rPr>
        <w:t xml:space="preserve">* Students who receive an evaluation of Qualified (3) or above on the Advanced Placement examination in American Politics will receive credit for POLS </w:t>
      </w:r>
      <w:r w:rsidR="00DF5A3C" w:rsidRPr="006A2706">
        <w:rPr>
          <w:rFonts w:ascii="BentonSans Comp Regular" w:hAnsi="BentonSans Comp Regular"/>
          <w:i/>
          <w:snapToGrid/>
          <w:sz w:val="20"/>
        </w:rPr>
        <w:t>1511</w:t>
      </w:r>
      <w:r w:rsidRPr="006A2706">
        <w:rPr>
          <w:rFonts w:ascii="BentonSans Comp Regular" w:hAnsi="BentonSans Comp Regular"/>
          <w:i/>
          <w:snapToGrid/>
          <w:sz w:val="20"/>
        </w:rPr>
        <w:t xml:space="preserve"> </w:t>
      </w:r>
    </w:p>
    <w:p w14:paraId="499EBEA5" w14:textId="069966E1" w:rsidR="00E26B3A" w:rsidRPr="00DF5A3C"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6A2706">
        <w:rPr>
          <w:rFonts w:ascii="BentonSans Comp Regular" w:hAnsi="BentonSans Comp Regular"/>
          <w:i/>
          <w:snapToGrid/>
          <w:sz w:val="20"/>
        </w:rPr>
        <w:t xml:space="preserve">** Students who receive an evaluation of Qualified (3) or above on the Advanced Placement examination in Comparative Politics will receive credit for POLS </w:t>
      </w:r>
      <w:r w:rsidR="00FF6D24" w:rsidRPr="006A2706">
        <w:rPr>
          <w:rFonts w:ascii="BentonSans Comp Regular" w:hAnsi="BentonSans Comp Regular"/>
          <w:i/>
          <w:snapToGrid/>
          <w:sz w:val="20"/>
        </w:rPr>
        <w:t>1501</w:t>
      </w:r>
      <w:r w:rsidR="00007AFD" w:rsidRPr="006A2706">
        <w:rPr>
          <w:rFonts w:ascii="BentonSans Comp Regular" w:hAnsi="BentonSans Comp Regular"/>
          <w:i/>
          <w:snapToGrid/>
          <w:sz w:val="20"/>
        </w:rPr>
        <w:t>.</w:t>
      </w:r>
    </w:p>
    <w:p w14:paraId="52FE7348" w14:textId="77777777" w:rsidR="00007AFD" w:rsidRPr="00791C08" w:rsidRDefault="00007AFD"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7766CB41" w14:textId="77777777" w:rsidR="00E26B3A" w:rsidRPr="000D2563"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napToGrid/>
          <w:sz w:val="20"/>
        </w:rPr>
      </w:pPr>
      <w:r w:rsidRPr="000D2563">
        <w:rPr>
          <w:rFonts w:ascii="BentonSans Comp Regular" w:hAnsi="BentonSans Comp Regular"/>
          <w:b/>
          <w:i/>
          <w:snapToGrid/>
          <w:sz w:val="20"/>
        </w:rPr>
        <w:t>Methods Course (3-4 credit hours)</w:t>
      </w:r>
    </w:p>
    <w:p w14:paraId="68DAE939" w14:textId="7791AD72"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Select one of the following. </w:t>
      </w:r>
      <w:r w:rsidR="00C11E1B" w:rsidRPr="00791C08">
        <w:rPr>
          <w:rFonts w:ascii="BentonSans Comp Regular" w:hAnsi="BentonSans Comp Regular"/>
          <w:snapToGrid/>
          <w:sz w:val="20"/>
        </w:rPr>
        <w:t xml:space="preserve"> </w:t>
      </w:r>
      <w:r w:rsidRPr="00791C08">
        <w:rPr>
          <w:rFonts w:ascii="BentonSans Comp Regular" w:hAnsi="BentonSans Comp Regular"/>
          <w:snapToGrid/>
          <w:sz w:val="20"/>
        </w:rPr>
        <w:t>POLS 2220 should be taken unless there is a double major, as indicated.  POLS 2220 and one of the Senior courses listed below fulfill the writing intensive courses  required for graduation.</w:t>
      </w:r>
      <w:r w:rsidR="00C11E1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If an equivalent social science methods course is taken that is not a writing intensive course, then another writing intensive course will need to be taken.</w:t>
      </w:r>
    </w:p>
    <w:p w14:paraId="31321D41"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A990F84" w14:textId="2AB7F55D"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POLS 2220 - Political Science Methods (4) </w:t>
      </w:r>
    </w:p>
    <w:p w14:paraId="0CF5310B" w14:textId="6E4CA981"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COMM 3100 - Communication Research Methods (3)  </w:t>
      </w:r>
      <w:r w:rsidRPr="00791C08">
        <w:rPr>
          <w:rFonts w:ascii="BentonSans Comp Regular" w:hAnsi="BentonSans Comp Regular"/>
          <w:i/>
          <w:snapToGrid/>
          <w:sz w:val="20"/>
        </w:rPr>
        <w:t>(for double major in Political Science and Communication Studies)</w:t>
      </w:r>
    </w:p>
    <w:p w14:paraId="356730AA" w14:textId="244CD1F0"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CJUS 2370 - Research Methods in Criminal Justice (3</w:t>
      </w:r>
      <w:r w:rsidRPr="00791C08">
        <w:rPr>
          <w:rFonts w:ascii="BentonSans Comp Regular" w:hAnsi="BentonSans Comp Regular"/>
          <w:i/>
          <w:snapToGrid/>
          <w:sz w:val="20"/>
        </w:rPr>
        <w:t>) (for double major in Political Science and Criminal Justice)</w:t>
      </w:r>
    </w:p>
    <w:p w14:paraId="52C2B00A" w14:textId="0E0FA6F6"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 xml:space="preserve">PSYC 2103 - Research Methodology II (3)  </w:t>
      </w:r>
      <w:r w:rsidRPr="00791C08">
        <w:rPr>
          <w:rFonts w:ascii="BentonSans Comp Regular" w:hAnsi="BentonSans Comp Regular"/>
          <w:i/>
          <w:snapToGrid/>
          <w:sz w:val="20"/>
        </w:rPr>
        <w:t>(for double major in Political Science and Psychological Science)</w:t>
      </w:r>
    </w:p>
    <w:p w14:paraId="2557E2E1"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 xml:space="preserve">SOCY 3155 - Sociological Research Methods (4) </w:t>
      </w:r>
      <w:r w:rsidRPr="00791C08">
        <w:rPr>
          <w:rFonts w:ascii="BentonSans Comp Regular" w:hAnsi="BentonSans Comp Regular"/>
          <w:i/>
          <w:snapToGrid/>
          <w:sz w:val="20"/>
        </w:rPr>
        <w:t>(for double major in Political Science and Sociology)</w:t>
      </w:r>
    </w:p>
    <w:p w14:paraId="3849F4AE"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p>
    <w:p w14:paraId="5CA9CEAF" w14:textId="0078E085" w:rsidR="009E4E95" w:rsidRPr="00791C08" w:rsidRDefault="009E4E95"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91C08">
        <w:rPr>
          <w:rFonts w:ascii="BentonSans Comp Regular" w:hAnsi="BentonSans Comp Regular"/>
          <w:b/>
          <w:i/>
          <w:snapToGrid/>
          <w:sz w:val="20"/>
        </w:rPr>
        <w:t>Major Elective Courses (17 credit hours)</w:t>
      </w:r>
    </w:p>
    <w:p w14:paraId="796B06EF"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Political and Legal Philosophy Elective Course (3 credit hours)</w:t>
      </w:r>
    </w:p>
    <w:p w14:paraId="098E0C06"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lastRenderedPageBreak/>
        <w:t>Select one of the following:</w:t>
      </w:r>
    </w:p>
    <w:p w14:paraId="4A51FB9F" w14:textId="2E30EC6E"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1170</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Political Philosophy (3)</w:t>
      </w:r>
    </w:p>
    <w:p w14:paraId="462EDD46" w14:textId="469AF132"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070</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Political or Legal Philosophy (3)</w:t>
      </w:r>
    </w:p>
    <w:p w14:paraId="0EEBB075" w14:textId="195A25EF"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1</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History of Classical Political Philosophy (3)</w:t>
      </w:r>
    </w:p>
    <w:p w14:paraId="02DD2CCF" w14:textId="41C4017C"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2</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African American Political Philosophy (3)</w:t>
      </w:r>
    </w:p>
    <w:p w14:paraId="7A0CAC6E" w14:textId="3907F8B0"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3</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History of Modern Political Philosophy (3)</w:t>
      </w:r>
    </w:p>
    <w:p w14:paraId="533FF0BF" w14:textId="78857BA4"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5</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Philosophy of Law (3)</w:t>
      </w:r>
    </w:p>
    <w:p w14:paraId="5703B8CF" w14:textId="7A040093"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6</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Fascism and Communism (3)</w:t>
      </w:r>
    </w:p>
    <w:p w14:paraId="44D5CCD8" w14:textId="69428B8B"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7</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Social and Political Philosophy (3)</w:t>
      </w:r>
    </w:p>
    <w:p w14:paraId="592046AB"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A10CE46" w14:textId="77777777" w:rsidR="009E4E95" w:rsidRPr="000D2563"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b/>
          <w:i/>
          <w:snapToGrid/>
          <w:sz w:val="20"/>
        </w:rPr>
      </w:pPr>
      <w:r w:rsidRPr="000D2563">
        <w:rPr>
          <w:rFonts w:ascii="BentonSans Comp Regular" w:hAnsi="BentonSans Comp Regular"/>
          <w:b/>
          <w:i/>
          <w:snapToGrid/>
          <w:sz w:val="20"/>
        </w:rPr>
        <w:t>Political Science Elective Courses (11-14 credit hours)</w:t>
      </w:r>
    </w:p>
    <w:p w14:paraId="2D335CAE" w14:textId="5B08BCE7" w:rsidR="009E4E95" w:rsidRPr="00791C08"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elect any POLS courses to achieve a total of 30 credit hours in POLS courses.***</w:t>
      </w:r>
    </w:p>
    <w:p w14:paraId="785E1895"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3AD9DD" w14:textId="1C7BD32D" w:rsidR="0046096A"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 No more than 9 credit hours from POLS 3400, POLS 3800, POLS 4110, and POLS 4163 may be used to fulfill major requirements.</w:t>
      </w:r>
    </w:p>
    <w:p w14:paraId="53A408EE" w14:textId="77777777" w:rsidR="009E4E95" w:rsidRPr="00791C08"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p>
    <w:p w14:paraId="13BF1499" w14:textId="65CAE405" w:rsidR="00CE79FB" w:rsidRPr="00CE79FB" w:rsidRDefault="007D6EDD"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b/>
          <w:snapToGrid/>
          <w:sz w:val="20"/>
        </w:rPr>
      </w:pPr>
      <w:r>
        <w:rPr>
          <w:rFonts w:ascii="BentonSans Comp Regular" w:hAnsi="BentonSans Comp Regular"/>
          <w:b/>
          <w:snapToGrid/>
          <w:sz w:val="20"/>
        </w:rPr>
        <w:t>Capstone</w:t>
      </w:r>
      <w:r w:rsidR="00CE79FB" w:rsidRPr="00CE79FB">
        <w:rPr>
          <w:rFonts w:ascii="BentonSans Comp Regular" w:hAnsi="BentonSans Comp Regular"/>
          <w:b/>
          <w:snapToGrid/>
          <w:sz w:val="20"/>
        </w:rPr>
        <w:t xml:space="preserve"> Course (3 credit hours)</w:t>
      </w:r>
    </w:p>
    <w:p w14:paraId="2485DDDE"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E9D4E89"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4110 - North Carolina Student Legislature (3)  ***</w:t>
      </w:r>
    </w:p>
    <w:p w14:paraId="33DAC326"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4163 - Advanced Model United Nations (3)  ***</w:t>
      </w:r>
    </w:p>
    <w:p w14:paraId="6A7D596D"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600 - Senior Seminar (3) </w:t>
      </w:r>
    </w:p>
    <w:p w14:paraId="65DC9585"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700 - Honors Thesis (3) </w:t>
      </w:r>
    </w:p>
    <w:p w14:paraId="5A60F0DF"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990 - Senior Thesis (3) </w:t>
      </w:r>
    </w:p>
    <w:p w14:paraId="540587E2"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5AC4C867" w14:textId="4F696972"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4A48FE72" w14:textId="77777777" w:rsidR="00697A5E" w:rsidRPr="00791C08" w:rsidRDefault="00564254"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6D562BE2" w14:textId="77777777"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DDE8074" w14:textId="77777777" w:rsidR="00697A5E" w:rsidRPr="00791C08"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7BF2A5A6" w14:textId="77777777" w:rsidR="00697A5E" w:rsidRPr="00791C08"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6C9C465" w14:textId="622CEFE0" w:rsidR="0046096A" w:rsidRPr="00791C08" w:rsidRDefault="00B44EE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Pr>
          <w:rFonts w:ascii="BentonSans Comp Regular" w:hAnsi="BentonSans Comp Regular"/>
          <w:b/>
          <w:snapToGrid/>
        </w:rPr>
        <w:t>Progression Requirements</w:t>
      </w:r>
    </w:p>
    <w:p w14:paraId="25803088" w14:textId="5EABC394" w:rsidR="0046096A" w:rsidRPr="00791C08"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Students must earn a minimum GPA of 2.0 in all Political Science courses. </w:t>
      </w:r>
    </w:p>
    <w:p w14:paraId="7E7AF109" w14:textId="77777777" w:rsidR="005C4C60" w:rsidRPr="00791C08" w:rsidRDefault="005C4C60"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1D2A314" w14:textId="4FD1BA80" w:rsidR="0046096A" w:rsidRPr="00791C08"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68BD7C1E" wp14:editId="484F8269">
            <wp:extent cx="2971800" cy="1454285"/>
            <wp:effectExtent l="0" t="0" r="0" b="0"/>
            <wp:docPr id="86" name="Picture 86" descr="http://az616578.vo.msecnd.net/files/2015/12/08/6358514644186359601969775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z616578.vo.msecnd.net/files/2015/12/08/6358514644186359601969775856_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71800" cy="1454285"/>
                    </a:xfrm>
                    <a:prstGeom prst="rect">
                      <a:avLst/>
                    </a:prstGeom>
                    <a:noFill/>
                    <a:ln>
                      <a:noFill/>
                    </a:ln>
                  </pic:spPr>
                </pic:pic>
              </a:graphicData>
            </a:graphic>
          </wp:inline>
        </w:drawing>
      </w:r>
    </w:p>
    <w:p w14:paraId="3BEC965E" w14:textId="189E11F5" w:rsidR="005C4C60" w:rsidRPr="00791C08"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ADCC6B9" w14:textId="6EB3D521" w:rsidR="00A84C8B" w:rsidRPr="00791C08" w:rsidRDefault="00A84C8B" w:rsidP="00A84C8B">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Political Science </w:t>
      </w:r>
      <w:r w:rsidRPr="00791C08">
        <w:rPr>
          <w:rFonts w:ascii="BentonSans Comp Regular" w:hAnsi="BentonSans Comp Regular"/>
          <w:b/>
          <w:i/>
          <w:sz w:val="28"/>
          <w:szCs w:val="28"/>
        </w:rPr>
        <w:t>with Concentration in Security and Intelligence Systems</w:t>
      </w:r>
    </w:p>
    <w:p w14:paraId="357D666C" w14:textId="2C9ADC1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4BFAF9E2"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6CF1ABF"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6FFD456E" w14:textId="59DCB0C5" w:rsidR="0016469A" w:rsidRPr="00F129F9" w:rsidRDefault="0016469A" w:rsidP="00EB4361">
      <w:pPr>
        <w:pStyle w:val="ListParagraph"/>
        <w:numPr>
          <w:ilvl w:val="0"/>
          <w:numId w:val="30"/>
        </w:numPr>
        <w:rPr>
          <w:rFonts w:ascii="Arial" w:hAnsi="Arial" w:cs="Arial"/>
          <w:sz w:val="20"/>
        </w:rPr>
      </w:pPr>
      <w:r w:rsidRPr="00F129F9">
        <w:rPr>
          <w:rFonts w:ascii="BentonSans Comp Regular" w:hAnsi="BentonSans Comp Regular"/>
          <w:color w:val="000000" w:themeColor="text1"/>
          <w:sz w:val="20"/>
        </w:rPr>
        <w:t>See University Admission Requirements</w:t>
      </w:r>
    </w:p>
    <w:p w14:paraId="641DF66F" w14:textId="5DD92F6D" w:rsidR="00955704" w:rsidRPr="00791C08" w:rsidRDefault="00955704" w:rsidP="00EB4361">
      <w:pPr>
        <w:pStyle w:val="ListParagraph"/>
        <w:widowControl/>
        <w:numPr>
          <w:ilvl w:val="0"/>
          <w:numId w:val="3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xml:space="preserve">  2.0 in POLS courses</w:t>
      </w:r>
    </w:p>
    <w:p w14:paraId="6C83E10E" w14:textId="67106987" w:rsidR="00955704" w:rsidRDefault="00955704" w:rsidP="00EB4361">
      <w:pPr>
        <w:pStyle w:val="ListParagraph"/>
        <w:widowControl/>
        <w:numPr>
          <w:ilvl w:val="0"/>
          <w:numId w:val="3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Other Requirements:</w:t>
      </w:r>
      <w:r w:rsidRPr="00791C08">
        <w:rPr>
          <w:rFonts w:ascii="BentonSans Comp Regular" w:hAnsi="BentonSans Comp Regular"/>
          <w:sz w:val="20"/>
        </w:rPr>
        <w:t xml:space="preserve">  Political Science major</w:t>
      </w:r>
    </w:p>
    <w:p w14:paraId="7BAD40B2" w14:textId="1439F5ED"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9C37AD" w14:textId="1A10B2A1"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A1889B" w14:textId="77777777"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012599" w14:textId="39C34BA6" w:rsidR="006F01DA" w:rsidRP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1A5DC309" w14:textId="56DDA2E1" w:rsidR="00955704" w:rsidRPr="00791C08" w:rsidRDefault="00955704" w:rsidP="00EB4361">
      <w:pPr>
        <w:pStyle w:val="ListParagraph"/>
        <w:widowControl/>
        <w:numPr>
          <w:ilvl w:val="0"/>
          <w:numId w:val="3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9910C6">
        <w:rPr>
          <w:rFonts w:ascii="BentonSans Comp Regular" w:hAnsi="BentonSans Comp Regular"/>
          <w:sz w:val="20"/>
        </w:rPr>
        <w:t>. S</w:t>
      </w:r>
      <w:r w:rsidRPr="00791C08">
        <w:rPr>
          <w:rFonts w:ascii="BentonSans Comp Regular" w:hAnsi="BentonSans Comp Regular"/>
          <w:sz w:val="20"/>
        </w:rPr>
        <w:t>tudents declaring the major should meet with the assigned academic advisor before registering for the next semester</w:t>
      </w:r>
      <w:r w:rsidR="00F129F9">
        <w:rPr>
          <w:rFonts w:ascii="BentonSans Comp Regular" w:hAnsi="BentonSans Comp Regular"/>
          <w:sz w:val="20"/>
        </w:rPr>
        <w:t>.</w:t>
      </w:r>
    </w:p>
    <w:p w14:paraId="1A0FE7F2"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41E0D0"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0706BA1" w14:textId="4C0600E4" w:rsidR="00EB42C9" w:rsidRPr="00791C08" w:rsidRDefault="00EB42C9"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13DDC643" w14:textId="1A65D7AA" w:rsidR="00EB42C9" w:rsidRPr="00791C08" w:rsidRDefault="00B72EDB"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E0BAE1A" w14:textId="77777777" w:rsidR="00EB42C9" w:rsidRPr="00791C08" w:rsidRDefault="00EB42C9" w:rsidP="00EB42C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6122EEA7" w14:textId="77777777" w:rsidR="00EB42C9" w:rsidRPr="00791C08" w:rsidRDefault="00EB42C9" w:rsidP="00EB42C9">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42A5EAD" w14:textId="0AC83A29" w:rsidR="00EB42C9" w:rsidRPr="00791C08" w:rsidRDefault="001A6100" w:rsidP="00EB42C9">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EB42C9" w:rsidRPr="00791C08">
        <w:rPr>
          <w:rFonts w:ascii="BentonSans Comp Regular" w:hAnsi="BentonSans Comp Regular"/>
          <w:color w:val="000000" w:themeColor="text1"/>
          <w:sz w:val="20"/>
        </w:rPr>
        <w:t xml:space="preserve">  </w:t>
      </w:r>
    </w:p>
    <w:p w14:paraId="387EDCCD" w14:textId="77777777" w:rsidR="00EB42C9" w:rsidRPr="00791C08" w:rsidRDefault="00EB42C9" w:rsidP="00EB42C9">
      <w:pPr>
        <w:rPr>
          <w:rFonts w:ascii="BentonSans Comp Regular" w:hAnsi="BentonSans Comp Regular"/>
        </w:rPr>
      </w:pPr>
    </w:p>
    <w:p w14:paraId="4D5A8AB7"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Major Courses (30 credit hours)</w:t>
      </w:r>
    </w:p>
    <w:p w14:paraId="258871C3"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Core Courses (12-13 credit hours)</w:t>
      </w:r>
    </w:p>
    <w:p w14:paraId="7E81132A"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Required Core Courses (9 credit hours)</w:t>
      </w:r>
    </w:p>
    <w:p w14:paraId="6668121A" w14:textId="5859BCE2" w:rsidR="00007AFD" w:rsidRPr="008C34CE" w:rsidRDefault="00007AFD"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w:t>
      </w:r>
      <w:r w:rsidR="008C34CE" w:rsidRPr="008C34CE">
        <w:rPr>
          <w:rFonts w:ascii="BentonSans Comp Regular" w:hAnsi="BentonSans Comp Regular"/>
          <w:snapToGrid/>
          <w:sz w:val="20"/>
        </w:rPr>
        <w:t>1511</w:t>
      </w:r>
      <w:r w:rsidRPr="008C34CE">
        <w:rPr>
          <w:rFonts w:ascii="BentonSans Comp Regular" w:hAnsi="BentonSans Comp Regular"/>
          <w:snapToGrid/>
          <w:sz w:val="20"/>
        </w:rPr>
        <w:t xml:space="preserve"> - </w:t>
      </w:r>
      <w:r w:rsidR="008C34CE" w:rsidRPr="008C34CE">
        <w:rPr>
          <w:rFonts w:ascii="BentonSans Comp Regular" w:hAnsi="BentonSans Comp Regular"/>
          <w:bCs/>
          <w:color w:val="000000" w:themeColor="text1"/>
          <w:sz w:val="20"/>
        </w:rPr>
        <w:t>Local Social Science: Introduction to American Politics</w:t>
      </w:r>
      <w:r w:rsidR="008C34CE" w:rsidRPr="008C34CE">
        <w:rPr>
          <w:rFonts w:ascii="BentonSans Comp Regular" w:hAnsi="BentonSans Comp Regular"/>
          <w:snapToGrid/>
          <w:sz w:val="20"/>
        </w:rPr>
        <w:t xml:space="preserve"> </w:t>
      </w:r>
      <w:r w:rsidRPr="008C34CE">
        <w:rPr>
          <w:rFonts w:ascii="BentonSans Comp Regular" w:hAnsi="BentonSans Comp Regular"/>
          <w:snapToGrid/>
          <w:sz w:val="20"/>
        </w:rPr>
        <w:t>(3) *</w:t>
      </w:r>
    </w:p>
    <w:p w14:paraId="4A16B6FC" w14:textId="77777777" w:rsidR="00535F86" w:rsidRPr="008C34CE" w:rsidRDefault="00007AFD"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1501 - </w:t>
      </w:r>
      <w:r w:rsidR="00535F86" w:rsidRPr="008C34CE">
        <w:rPr>
          <w:rFonts w:ascii="BentonSans Comp Regular" w:hAnsi="BentonSans Comp Regular"/>
          <w:bCs/>
          <w:color w:val="000000" w:themeColor="text1"/>
          <w:sz w:val="20"/>
        </w:rPr>
        <w:t>Global Social Science: Introduction to Comparative Politics</w:t>
      </w:r>
      <w:r w:rsidR="00535F86" w:rsidRPr="008C34CE">
        <w:rPr>
          <w:rFonts w:ascii="BentonSans Comp Regular" w:hAnsi="BentonSans Comp Regular"/>
          <w:snapToGrid/>
          <w:sz w:val="20"/>
        </w:rPr>
        <w:t xml:space="preserve"> </w:t>
      </w:r>
    </w:p>
    <w:p w14:paraId="418B4F6E" w14:textId="6476CCEB" w:rsidR="00007AFD" w:rsidRPr="008C34CE" w:rsidRDefault="00535F86"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ab/>
      </w:r>
      <w:r w:rsidR="00007AFD" w:rsidRPr="008C34CE">
        <w:rPr>
          <w:rFonts w:ascii="BentonSans Comp Regular" w:hAnsi="BentonSans Comp Regular"/>
          <w:snapToGrid/>
          <w:sz w:val="20"/>
        </w:rPr>
        <w:t>(3) **</w:t>
      </w:r>
    </w:p>
    <w:p w14:paraId="13981906" w14:textId="5CF22466"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C34CE">
        <w:rPr>
          <w:rFonts w:ascii="BentonSans Comp Regular" w:hAnsi="BentonSans Comp Regular"/>
          <w:sz w:val="20"/>
        </w:rPr>
        <w:t>POLS 1150</w:t>
      </w:r>
      <w:r w:rsidRPr="00791C08">
        <w:rPr>
          <w:rFonts w:ascii="BentonSans Comp Regular" w:hAnsi="BentonSans Comp Regular"/>
          <w:sz w:val="20"/>
        </w:rPr>
        <w:t xml:space="preserve"> - International Politics (3)</w:t>
      </w:r>
    </w:p>
    <w:p w14:paraId="4D04BBEB"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A9FDD0"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Elective Core Course (3-4 credit hours)</w:t>
      </w:r>
    </w:p>
    <w:p w14:paraId="1BF358C6"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7D948FB" w14:textId="16801B1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2220 - Political Science Methods (4)  </w:t>
      </w:r>
    </w:p>
    <w:p w14:paraId="35D171FE" w14:textId="6A5CCFC2"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JUS 2370 - Research Methods in Criminal Justice (3)</w:t>
      </w:r>
    </w:p>
    <w:p w14:paraId="3F0EE894" w14:textId="4C17B71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39FD3E4C" w14:textId="44D8423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SYC 2103 - Research Methodology II (3) </w:t>
      </w:r>
    </w:p>
    <w:p w14:paraId="434BBCDB" w14:textId="509B4BCF"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OCY 3155 - Sociological Research Methods (4)</w:t>
      </w:r>
    </w:p>
    <w:p w14:paraId="4B98EFD4"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3582CA" w14:textId="046B0C93"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Notes</w:t>
      </w:r>
      <w:r w:rsidR="00290F6D" w:rsidRPr="00791C08">
        <w:rPr>
          <w:rFonts w:ascii="BentonSans Comp Regular" w:hAnsi="BentonSans Comp Regular"/>
          <w:i/>
          <w:sz w:val="20"/>
        </w:rPr>
        <w:t xml:space="preserve">: </w:t>
      </w:r>
    </w:p>
    <w:p w14:paraId="35681C1D" w14:textId="289A5834" w:rsidR="00955704" w:rsidRPr="008C34CE"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8C34CE">
        <w:rPr>
          <w:rFonts w:ascii="BentonSans Comp Regular" w:hAnsi="BentonSans Comp Regular"/>
          <w:i/>
          <w:sz w:val="20"/>
        </w:rPr>
        <w:t xml:space="preserve">* </w:t>
      </w:r>
      <w:r w:rsidR="00955704" w:rsidRPr="008C34CE">
        <w:rPr>
          <w:rFonts w:ascii="BentonSans Comp Regular" w:hAnsi="BentonSans Comp Regular"/>
          <w:i/>
          <w:sz w:val="20"/>
        </w:rPr>
        <w:t xml:space="preserve">Students who receive an evaluation of Qualified (3) or above on the Advanced Placement examination in American Politics will receive credit for POLS </w:t>
      </w:r>
      <w:r w:rsidR="008C34CE" w:rsidRPr="008C34CE">
        <w:rPr>
          <w:rFonts w:ascii="BentonSans Comp Regular" w:hAnsi="BentonSans Comp Regular"/>
          <w:i/>
          <w:sz w:val="20"/>
        </w:rPr>
        <w:t>1511</w:t>
      </w:r>
      <w:r w:rsidR="00955704" w:rsidRPr="008C34CE">
        <w:rPr>
          <w:rFonts w:ascii="BentonSans Comp Regular" w:hAnsi="BentonSans Comp Regular"/>
          <w:i/>
          <w:sz w:val="20"/>
        </w:rPr>
        <w:t>.</w:t>
      </w:r>
    </w:p>
    <w:p w14:paraId="760B5AB3" w14:textId="77777777" w:rsidR="00955704" w:rsidRPr="008C34CE"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CA380E3" w14:textId="684F0C6E"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8C34CE">
        <w:rPr>
          <w:rFonts w:ascii="BentonSans Comp Regular" w:hAnsi="BentonSans Comp Regular"/>
          <w:i/>
          <w:sz w:val="20"/>
        </w:rPr>
        <w:t xml:space="preserve">** Students who receive an evaluation of Qualified (3) or above on the Advanced Placement examination in Comparative Politics will receive credit for POLS </w:t>
      </w:r>
      <w:r w:rsidR="00007AFD" w:rsidRPr="008C34CE">
        <w:rPr>
          <w:rFonts w:ascii="BentonSans Comp Regular" w:hAnsi="BentonSans Comp Regular"/>
          <w:i/>
          <w:sz w:val="20"/>
        </w:rPr>
        <w:t>1501</w:t>
      </w:r>
      <w:r w:rsidRPr="008C34CE">
        <w:rPr>
          <w:rFonts w:ascii="BentonSans Comp Regular" w:hAnsi="BentonSans Comp Regular"/>
          <w:i/>
          <w:sz w:val="20"/>
        </w:rPr>
        <w:t>.</w:t>
      </w:r>
    </w:p>
    <w:p w14:paraId="179441AF"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38122BE2" w14:textId="430CBC62"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Concentration Courses (9 credit hours)</w:t>
      </w:r>
    </w:p>
    <w:p w14:paraId="749BF342" w14:textId="05A8B559" w:rsidR="00F51A85" w:rsidRPr="000A36DD"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 xml:space="preserve">POLS 3380 </w:t>
      </w:r>
      <w:r w:rsidR="000A36DD" w:rsidRPr="000A36DD">
        <w:rPr>
          <w:rFonts w:ascii="BentonSans Comp Regular" w:hAnsi="BentonSans Comp Regular"/>
          <w:sz w:val="20"/>
        </w:rPr>
        <w:t>–</w:t>
      </w:r>
      <w:r w:rsidRPr="000A36DD">
        <w:rPr>
          <w:rFonts w:ascii="BentonSans Comp Regular" w:hAnsi="BentonSans Comp Regular"/>
          <w:sz w:val="20"/>
        </w:rPr>
        <w:t xml:space="preserve"> </w:t>
      </w:r>
      <w:r w:rsidR="000A36DD" w:rsidRPr="000A36DD">
        <w:rPr>
          <w:rFonts w:ascii="BentonSans Comp Regular" w:hAnsi="BentonSans Comp Regular"/>
          <w:sz w:val="20"/>
        </w:rPr>
        <w:t xml:space="preserve">Security and </w:t>
      </w:r>
      <w:r w:rsidRPr="000A36DD">
        <w:rPr>
          <w:rFonts w:ascii="BentonSans Comp Regular" w:hAnsi="BentonSans Comp Regular"/>
          <w:sz w:val="20"/>
        </w:rPr>
        <w:t>Intelligence in a Democratic Society (3)</w:t>
      </w:r>
    </w:p>
    <w:p w14:paraId="1DD01766" w14:textId="6A511B48" w:rsidR="00F51A85" w:rsidRPr="000A36DD"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1 - Critical Thinking Skills for</w:t>
      </w:r>
      <w:r w:rsidR="000A36DD" w:rsidRPr="000A36DD">
        <w:rPr>
          <w:rFonts w:ascii="BentonSans Comp Regular" w:hAnsi="BentonSans Comp Regular"/>
          <w:sz w:val="20"/>
        </w:rPr>
        <w:t xml:space="preserve"> Security and</w:t>
      </w:r>
      <w:r w:rsidRPr="000A36DD">
        <w:rPr>
          <w:rFonts w:ascii="BentonSans Comp Regular" w:hAnsi="BentonSans Comp Regular"/>
          <w:sz w:val="20"/>
        </w:rPr>
        <w:t xml:space="preserve"> Intelligence (3)</w:t>
      </w:r>
    </w:p>
    <w:p w14:paraId="531E7799" w14:textId="767E3C73" w:rsidR="00F51A85" w:rsidRPr="00F51A85"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w:t>
      </w:r>
      <w:r w:rsidR="000A36DD" w:rsidRPr="000A36DD">
        <w:rPr>
          <w:rFonts w:ascii="BentonSans Comp Regular" w:hAnsi="BentonSans Comp Regular"/>
          <w:sz w:val="20"/>
        </w:rPr>
        <w:t>2</w:t>
      </w:r>
      <w:r w:rsidRPr="000A36DD">
        <w:rPr>
          <w:rFonts w:ascii="BentonSans Comp Regular" w:hAnsi="BentonSans Comp Regular"/>
          <w:sz w:val="20"/>
        </w:rPr>
        <w:t xml:space="preserve"> - Analytic Writing and Briefing (3)</w:t>
      </w:r>
    </w:p>
    <w:p w14:paraId="526AFCB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D9327"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Elective Courses (9 credit hours)</w:t>
      </w:r>
    </w:p>
    <w:p w14:paraId="1FB3327C"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Political and Legal Philosophy Elective Course (3 credit hours)</w:t>
      </w:r>
    </w:p>
    <w:p w14:paraId="1AEF2C2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32C5E0FE" w14:textId="1707698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1170 - Introduction to Political Philosophy (3)</w:t>
      </w:r>
    </w:p>
    <w:p w14:paraId="6C55476A" w14:textId="14045D9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070 - Topics in Political or Legal Philosophy (3)</w:t>
      </w:r>
    </w:p>
    <w:p w14:paraId="1EA190DD" w14:textId="1637367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1 - History of Classical Political Philosophy (3)</w:t>
      </w:r>
    </w:p>
    <w:p w14:paraId="373F42BB" w14:textId="259EF52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POLS 3172 - African American Political Philosophy (3)</w:t>
      </w:r>
    </w:p>
    <w:p w14:paraId="10EFCE9D" w14:textId="2944EC16"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3 - History of Modern Political Philosophy (3)</w:t>
      </w:r>
    </w:p>
    <w:p w14:paraId="5AD605DF" w14:textId="5B39C50B"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5 - Philosophy of Law (3)</w:t>
      </w:r>
    </w:p>
    <w:p w14:paraId="5FAC15A0" w14:textId="4207F32E"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6 - Fascism and Communism (3)</w:t>
      </w:r>
    </w:p>
    <w:p w14:paraId="67C67E41" w14:textId="3CFE52CD"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7 - Social and Political Philosophy (3)</w:t>
      </w:r>
    </w:p>
    <w:p w14:paraId="44E6695E" w14:textId="32D5480B"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92C26C" w14:textId="77777777" w:rsidR="00F51A85" w:rsidRPr="00791C08" w:rsidRDefault="00F51A85"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A98C5B4"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Political Science Elective Course (3 credit hours)</w:t>
      </w:r>
    </w:p>
    <w:p w14:paraId="58CCF6E6"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elect any 3 credit hour POLS course to achieve a total of 30 credit hours in POLS courses.   No more than 9 credit hours of POLS 3400, POLS 3800, POLS 4110, and POLS 4163 may be used to fulfill major requirements.</w:t>
      </w:r>
    </w:p>
    <w:p w14:paraId="6B1E267D" w14:textId="2FDA38D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F126F7D" w14:textId="77777777" w:rsidR="00344364" w:rsidRPr="00344364"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344364">
        <w:rPr>
          <w:rFonts w:ascii="BentonSans Comp Regular" w:hAnsi="BentonSans Comp Regular"/>
          <w:b/>
          <w:sz w:val="20"/>
        </w:rPr>
        <w:t>Capstone Course (3 credit hours)</w:t>
      </w:r>
    </w:p>
    <w:p w14:paraId="714BE0E7"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6FFFD99"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25B09DD7"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163 - Advanced Model United Nations (3) </w:t>
      </w:r>
    </w:p>
    <w:p w14:paraId="03A410FC"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600 - Senior Seminar (3) </w:t>
      </w:r>
    </w:p>
    <w:p w14:paraId="482C38C9"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700 - Honors Thesis (3) </w:t>
      </w:r>
    </w:p>
    <w:p w14:paraId="638B5B6C"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990 - Senior Thesis (3) </w:t>
      </w:r>
    </w:p>
    <w:p w14:paraId="743F275B"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83CB119" w14:textId="38455788" w:rsidR="00290F6D" w:rsidRPr="00791C08"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BD530E4" w14:textId="6B4B0680" w:rsidR="00344364"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56072609" w14:textId="77777777" w:rsidR="00344364" w:rsidRPr="00791C08" w:rsidRDefault="00344364"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A28A8F4" w14:textId="47AA4B78"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591BE76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4E6697E" w14:textId="72468D5F" w:rsidR="00955704" w:rsidRPr="00791C08" w:rsidRDefault="00B44EEA"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64812580" w14:textId="2271490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GPA of 2.0 in concentration courses is required.</w:t>
      </w:r>
    </w:p>
    <w:p w14:paraId="6F0BC72B" w14:textId="63BFA5C0"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A46B155" w14:textId="6FF0D168" w:rsidR="00032F61" w:rsidRDefault="00032F61"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F87AD" w14:textId="23D02A18" w:rsidR="00531549" w:rsidRPr="00791C08" w:rsidRDefault="00531549" w:rsidP="00531549">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Political Science </w:t>
      </w:r>
      <w:r w:rsidRPr="00791C08">
        <w:rPr>
          <w:rFonts w:ascii="BentonSans Comp Regular" w:hAnsi="BentonSans Comp Regular"/>
          <w:b/>
          <w:i/>
          <w:sz w:val="28"/>
          <w:szCs w:val="28"/>
        </w:rPr>
        <w:t>with Comprehensive Social Studies Teacher Licensure</w:t>
      </w:r>
    </w:p>
    <w:p w14:paraId="3CC6B7CB"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Department of Political Science and Public Administration, in collaboration with the College of Education, offers a concentration to a North Carolina Teaching License in Social Studies. The coursework for this program includes 30 credit hours of coursework in political science (which is close to the 32 credit hours in education supervised by the Department of Middle, Secondary, and K-12 Education), and up to 21 credit hours of content in other social science disciplines. Students interested in teacher licensure should declare their intent with the Department of Political Science and Public Administration as soon as possible to prevent unnecessary delays.</w:t>
      </w:r>
    </w:p>
    <w:p w14:paraId="273A2ECD"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E85BBDE" w14:textId="16507236"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5B84F44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Freshmen and Transfers</w:t>
      </w:r>
    </w:p>
    <w:p w14:paraId="0B375052" w14:textId="77777777" w:rsidR="00EF6D25" w:rsidRPr="00EF6D25" w:rsidRDefault="00EF6D25" w:rsidP="00EB4361">
      <w:pPr>
        <w:pStyle w:val="ListParagraph"/>
        <w:numPr>
          <w:ilvl w:val="0"/>
          <w:numId w:val="78"/>
        </w:numPr>
        <w:rPr>
          <w:rFonts w:ascii="Arial" w:hAnsi="Arial" w:cs="Arial"/>
          <w:sz w:val="20"/>
        </w:rPr>
      </w:pPr>
      <w:r w:rsidRPr="00EF6D25">
        <w:rPr>
          <w:rFonts w:ascii="BentonSans Comp Regular" w:hAnsi="BentonSans Comp Regular"/>
          <w:color w:val="000000" w:themeColor="text1"/>
          <w:sz w:val="20"/>
        </w:rPr>
        <w:t>See University Admission Requirements</w:t>
      </w:r>
    </w:p>
    <w:p w14:paraId="311971C2" w14:textId="7CD41D99" w:rsidR="00531549" w:rsidRPr="00EF6D25" w:rsidRDefault="00531549" w:rsidP="00EB4361">
      <w:pPr>
        <w:pStyle w:val="ListParagraph"/>
        <w:widowControl/>
        <w:numPr>
          <w:ilvl w:val="0"/>
          <w:numId w:val="7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Minimum GPA:</w:t>
      </w:r>
      <w:r w:rsidRPr="00EF6D25">
        <w:rPr>
          <w:rFonts w:ascii="BentonSans Comp Regular" w:hAnsi="BentonSans Comp Regular"/>
          <w:sz w:val="20"/>
        </w:rPr>
        <w:t xml:space="preserve"> 2.0</w:t>
      </w:r>
    </w:p>
    <w:p w14:paraId="5366F0C4" w14:textId="1148F214" w:rsidR="00531549" w:rsidRPr="00EF6D25" w:rsidRDefault="00531549" w:rsidP="00EB4361">
      <w:pPr>
        <w:pStyle w:val="ListParagraph"/>
        <w:widowControl/>
        <w:numPr>
          <w:ilvl w:val="0"/>
          <w:numId w:val="7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Transferable Credit Hours:</w:t>
      </w:r>
      <w:r w:rsidRPr="00EF6D25">
        <w:rPr>
          <w:rFonts w:ascii="BentonSans Comp Regular" w:hAnsi="BentonSans Comp Regular"/>
          <w:sz w:val="20"/>
        </w:rPr>
        <w:t xml:space="preserve"> 24</w:t>
      </w:r>
    </w:p>
    <w:p w14:paraId="2F2F6D2A" w14:textId="09026C0B"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CF78B48" w14:textId="76FE321E" w:rsidR="006F01DA" w:rsidRDefault="006F01D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77D76428" w14:textId="77777777" w:rsidR="006F01DA" w:rsidRPr="00EF6D25" w:rsidRDefault="006F01DA" w:rsidP="00EB4361">
      <w:pPr>
        <w:pStyle w:val="ListParagraph"/>
        <w:widowControl/>
        <w:numPr>
          <w:ilvl w:val="0"/>
          <w:numId w:val="7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Declaration of Major:</w:t>
      </w:r>
      <w:r w:rsidRPr="00EF6D25">
        <w:rPr>
          <w:rFonts w:ascii="BentonSans Comp Regular" w:hAnsi="BentonSans Comp Regular"/>
          <w:sz w:val="20"/>
        </w:rPr>
        <w:t xml:space="preserve"> Teaching license orientation/advising session required upon declaration of major</w:t>
      </w:r>
    </w:p>
    <w:p w14:paraId="10D5A91B" w14:textId="77777777" w:rsidR="006F01DA" w:rsidRPr="006F01DA" w:rsidRDefault="006F01D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97BB58E"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9F0E580" w14:textId="157D3ACE"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54BAC2F9" w14:textId="150DEA04" w:rsidR="00531549" w:rsidRDefault="00B72EDB"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 xml:space="preserve">ome </w:t>
      </w:r>
      <w:r w:rsidRPr="00C515F8">
        <w:rPr>
          <w:rFonts w:ascii="BentonSans Comp Regular" w:hAnsi="BentonSans Comp Regular" w:cs="Arial"/>
          <w:color w:val="000000"/>
          <w:sz w:val="20"/>
          <w:shd w:val="clear" w:color="auto" w:fill="FFFFFF"/>
        </w:rPr>
        <w:t>general education requirements may be double-counted in the major with departmental approval. Please see your advisor for information.</w:t>
      </w:r>
    </w:p>
    <w:p w14:paraId="51D750A7" w14:textId="77777777" w:rsidR="00032F61" w:rsidRPr="00791C08" w:rsidRDefault="00032F61"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FDF9863"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D6A80C" w14:textId="3D339B74"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Foreign Language Requirement (0-8 credit hours)</w:t>
      </w:r>
    </w:p>
    <w:p w14:paraId="431C5714" w14:textId="4BB21FB4"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For details, refer to the </w:t>
      </w:r>
      <w:r w:rsidR="00A97FFA">
        <w:rPr>
          <w:rFonts w:ascii="BentonSans Comp Regular" w:hAnsi="BentonSans Comp Regular"/>
          <w:sz w:val="20"/>
        </w:rPr>
        <w:t>College of Humanities &amp; Earth and Social Sciences</w:t>
      </w:r>
      <w:r w:rsidRPr="00791C08">
        <w:rPr>
          <w:rFonts w:ascii="BentonSans Comp Regular" w:hAnsi="BentonSans Comp Regular"/>
          <w:sz w:val="20"/>
        </w:rPr>
        <w:t xml:space="preserve"> Foreign Language Requirement. </w:t>
      </w:r>
    </w:p>
    <w:p w14:paraId="79750573" w14:textId="1445C4D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31457B39" w14:textId="3FE619B5"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Foundation Courses (9 credit hours)</w:t>
      </w:r>
    </w:p>
    <w:p w14:paraId="4D6B3731" w14:textId="6DE8BA73" w:rsidR="00A551F8" w:rsidRPr="00A551F8" w:rsidRDefault="00A551F8"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AF282D">
        <w:rPr>
          <w:rFonts w:ascii="BentonSans Comp Regular" w:hAnsi="BentonSans Comp Regular"/>
          <w:sz w:val="20"/>
        </w:rPr>
        <w:t>POLS 1150 - International Politics (3)</w:t>
      </w:r>
    </w:p>
    <w:p w14:paraId="318C71EB" w14:textId="1301F6F1" w:rsidR="00535F86" w:rsidRDefault="00175AB2"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AF282D">
        <w:rPr>
          <w:rFonts w:ascii="BentonSans Comp Regular" w:hAnsi="BentonSans Comp Regular"/>
          <w:snapToGrid/>
          <w:sz w:val="20"/>
        </w:rPr>
        <w:t xml:space="preserve">POLS 1501 - </w:t>
      </w:r>
      <w:r w:rsidR="00535F86" w:rsidRPr="00535F86">
        <w:rPr>
          <w:rFonts w:ascii="BentonSans Comp Regular" w:hAnsi="BentonSans Comp Regular"/>
          <w:bCs/>
          <w:color w:val="000000" w:themeColor="text1"/>
          <w:sz w:val="20"/>
        </w:rPr>
        <w:t>Global Social Science: Introduction to Comparative Politics</w:t>
      </w:r>
      <w:r w:rsidR="00535F86" w:rsidRPr="00535F86">
        <w:rPr>
          <w:rFonts w:ascii="BentonSans Comp Regular" w:hAnsi="BentonSans Comp Regular"/>
          <w:snapToGrid/>
          <w:sz w:val="20"/>
        </w:rPr>
        <w:t xml:space="preserve"> </w:t>
      </w:r>
    </w:p>
    <w:p w14:paraId="44780FBA" w14:textId="73FB0F39" w:rsidR="00175AB2" w:rsidRPr="00535F86" w:rsidRDefault="00535F86"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Pr>
          <w:rFonts w:ascii="BentonSans Comp Regular" w:hAnsi="BentonSans Comp Regular"/>
          <w:snapToGrid/>
          <w:sz w:val="20"/>
        </w:rPr>
        <w:tab/>
      </w:r>
      <w:r w:rsidR="00175AB2" w:rsidRPr="00535F86">
        <w:rPr>
          <w:rFonts w:ascii="BentonSans Comp Regular" w:hAnsi="BentonSans Comp Regular"/>
          <w:snapToGrid/>
          <w:sz w:val="20"/>
        </w:rPr>
        <w:t>(3)</w:t>
      </w:r>
    </w:p>
    <w:p w14:paraId="7070866D" w14:textId="27E20287" w:rsidR="00A551F8" w:rsidRDefault="00A551F8"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AF282D">
        <w:rPr>
          <w:rFonts w:ascii="BentonSans Comp Regular" w:hAnsi="BentonSans Comp Regular"/>
          <w:snapToGrid/>
          <w:sz w:val="20"/>
        </w:rPr>
        <w:t xml:space="preserve">POLS </w:t>
      </w:r>
      <w:r>
        <w:rPr>
          <w:rFonts w:ascii="BentonSans Comp Regular" w:hAnsi="BentonSans Comp Regular"/>
          <w:snapToGrid/>
          <w:sz w:val="20"/>
        </w:rPr>
        <w:t>1511</w:t>
      </w:r>
      <w:r w:rsidRPr="00AF282D">
        <w:rPr>
          <w:rFonts w:ascii="BentonSans Comp Regular" w:hAnsi="BentonSans Comp Regular"/>
          <w:snapToGrid/>
          <w:sz w:val="20"/>
        </w:rPr>
        <w:t xml:space="preserve"> - </w:t>
      </w:r>
      <w:r w:rsidRPr="008C34CE">
        <w:rPr>
          <w:rFonts w:ascii="BentonSans Comp Regular" w:hAnsi="BentonSans Comp Regular"/>
          <w:bCs/>
          <w:color w:val="000000" w:themeColor="text1"/>
          <w:sz w:val="20"/>
        </w:rPr>
        <w:t>Local Social Science: Introduction to American Politics</w:t>
      </w:r>
      <w:r w:rsidRPr="00AF282D">
        <w:rPr>
          <w:rFonts w:ascii="BentonSans Comp Regular" w:hAnsi="BentonSans Comp Regular"/>
          <w:snapToGrid/>
          <w:sz w:val="20"/>
        </w:rPr>
        <w:t xml:space="preserve"> (3)</w:t>
      </w:r>
    </w:p>
    <w:p w14:paraId="1F391A1D" w14:textId="39FA719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C83452" w14:textId="446425D3" w:rsidR="00531549" w:rsidRPr="00175AB2"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175AB2">
        <w:rPr>
          <w:rFonts w:ascii="BentonSans Comp Regular" w:hAnsi="BentonSans Comp Regular"/>
          <w:b/>
          <w:sz w:val="20"/>
        </w:rPr>
        <w:t>Restricted Elective Courses (9-10 credit hours)</w:t>
      </w:r>
    </w:p>
    <w:p w14:paraId="318BD84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at least one course from each list. </w:t>
      </w:r>
    </w:p>
    <w:p w14:paraId="4EE73104" w14:textId="4D002896"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CF4CEE5" w14:textId="510BDB41"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ethods Course (3-4 credit hours)</w:t>
      </w:r>
    </w:p>
    <w:p w14:paraId="652C2998" w14:textId="2F5053A9"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one of the following. POLS 2220 should be taken unless there is a double major, as indicated. </w:t>
      </w:r>
    </w:p>
    <w:p w14:paraId="6A449EE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592142F" w14:textId="6FB39C84"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2220 - Political Science Methods (4) </w:t>
      </w:r>
    </w:p>
    <w:p w14:paraId="301D355A" w14:textId="370AA7B9"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2370 - Research Methods in Criminal Justice (3) </w:t>
      </w:r>
      <w:r w:rsidRPr="00791C08">
        <w:rPr>
          <w:rFonts w:ascii="BentonSans Comp Regular" w:hAnsi="BentonSans Comp Regular"/>
          <w:i/>
          <w:sz w:val="20"/>
        </w:rPr>
        <w:t xml:space="preserve"> (for double major in Political Science and Criminal Justice)</w:t>
      </w:r>
    </w:p>
    <w:p w14:paraId="6B949536" w14:textId="5888706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 xml:space="preserve">COMM 3100 - Communication Research Methods (3)  </w:t>
      </w:r>
      <w:r w:rsidRPr="00791C08">
        <w:rPr>
          <w:rFonts w:ascii="BentonSans Comp Regular" w:hAnsi="BentonSans Comp Regular"/>
          <w:i/>
          <w:sz w:val="20"/>
        </w:rPr>
        <w:t>(for double major in Political Science and Communication Studies)</w:t>
      </w:r>
    </w:p>
    <w:p w14:paraId="3E2D1873" w14:textId="054D3AC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SYC 2103 - Research Methodology II (3)  </w:t>
      </w:r>
      <w:r w:rsidRPr="00791C08">
        <w:rPr>
          <w:rFonts w:ascii="BentonSans Comp Regular" w:hAnsi="BentonSans Comp Regular"/>
          <w:i/>
          <w:sz w:val="20"/>
        </w:rPr>
        <w:t>(for double major in Political Science and Psychological Science)</w:t>
      </w:r>
    </w:p>
    <w:p w14:paraId="630FD9E7" w14:textId="3EF633CA"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OCY 3155 - Sociological Research Methods (4) </w:t>
      </w:r>
      <w:r w:rsidRPr="00791C08">
        <w:rPr>
          <w:rFonts w:ascii="BentonSans Comp Regular" w:hAnsi="BentonSans Comp Regular"/>
          <w:i/>
          <w:sz w:val="20"/>
        </w:rPr>
        <w:t>(for double major in Political Science and Sociology)</w:t>
      </w:r>
    </w:p>
    <w:p w14:paraId="722762DC"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0879F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Political Philosophy Course (3 credit hours)</w:t>
      </w:r>
    </w:p>
    <w:p w14:paraId="6DC2972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a minimum of one of the following:</w:t>
      </w:r>
    </w:p>
    <w:p w14:paraId="3562501A" w14:textId="378EAF3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1170 - Introduction to Political Philosophy (3)</w:t>
      </w:r>
    </w:p>
    <w:p w14:paraId="17A7BC55" w14:textId="2A2FD70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070 - Topics in Political or Legal Philosophy (3)</w:t>
      </w:r>
    </w:p>
    <w:p w14:paraId="18F0B5EA" w14:textId="19711042"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1 - History of Classical Political Philosophy (3)</w:t>
      </w:r>
    </w:p>
    <w:p w14:paraId="657F8BDA" w14:textId="48A0DEA3"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2 - African American Political Philosophy (3)</w:t>
      </w:r>
    </w:p>
    <w:p w14:paraId="69250CB9" w14:textId="61C1F44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3 - History of Modern Political Philosophy (3)</w:t>
      </w:r>
    </w:p>
    <w:p w14:paraId="4D660FF0" w14:textId="19A40D8E"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5 - Philosophy of Law (3)</w:t>
      </w:r>
    </w:p>
    <w:p w14:paraId="5F7E5841" w14:textId="4688DB4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6 - Fascism and Communism (3)</w:t>
      </w:r>
    </w:p>
    <w:p w14:paraId="0D0CAF4D" w14:textId="338C84A6"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7 - Social and Political Philosophy (3)</w:t>
      </w:r>
    </w:p>
    <w:p w14:paraId="3AADCFDA" w14:textId="7777777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390B9E7C"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Non-Western Political Science Course (3 credit hours)</w:t>
      </w:r>
    </w:p>
    <w:p w14:paraId="5ED2A43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a minimum of one of the following:</w:t>
      </w:r>
    </w:p>
    <w:p w14:paraId="73524C37" w14:textId="2A169DAC"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33 - Middle East Politics (3)</w:t>
      </w:r>
    </w:p>
    <w:p w14:paraId="3742D23E" w14:textId="08A7B1B6"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3 - African Politics (3)</w:t>
      </w:r>
    </w:p>
    <w:p w14:paraId="19885C88" w14:textId="3BFA9E5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4 - Latin American Politics (3)</w:t>
      </w:r>
    </w:p>
    <w:p w14:paraId="1F52963D" w14:textId="49A9EA7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8 - Chinese Politics (3)</w:t>
      </w:r>
    </w:p>
    <w:p w14:paraId="3E5A6AE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DC47B29" w14:textId="654B471D" w:rsidR="00531549" w:rsidRPr="00791C08" w:rsidRDefault="00175AB2"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apstone</w:t>
      </w:r>
      <w:r w:rsidR="00531549" w:rsidRPr="00791C08">
        <w:rPr>
          <w:rFonts w:ascii="BentonSans Comp Regular" w:hAnsi="BentonSans Comp Regular"/>
          <w:b/>
          <w:sz w:val="20"/>
        </w:rPr>
        <w:t xml:space="preserve"> Course (3 credit hours)</w:t>
      </w:r>
    </w:p>
    <w:p w14:paraId="02DA3960"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571D2A56" w14:textId="2EFE3AD1"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14EE1807" w14:textId="6A233D8A"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163 - Advanced Model United Nations (3) </w:t>
      </w:r>
    </w:p>
    <w:p w14:paraId="0D1C733A" w14:textId="64FCBA43"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600 - Senior Seminar (3) </w:t>
      </w:r>
    </w:p>
    <w:p w14:paraId="177D31C5" w14:textId="4E82821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700 - Honors Thesis (3) </w:t>
      </w:r>
    </w:p>
    <w:p w14:paraId="38EB00CC" w14:textId="7FC59FD1"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990 - Senior Thesis (3) </w:t>
      </w:r>
    </w:p>
    <w:p w14:paraId="2A8A6EB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C6762B"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Unrestricted Political Science Elective Courses (8-9 credit hours)</w:t>
      </w:r>
    </w:p>
    <w:p w14:paraId="2687C6D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Select any POLS courses to achieve a total of 30 credit hours in POLS courses.  No more than 9 credit hours from POLS 3400, POLS 3800, POLS 4110, and POLS 4163 may be used to fulfill major requirements.</w:t>
      </w:r>
    </w:p>
    <w:p w14:paraId="09BD26A7"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1E455BD" w14:textId="45347D71"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Social Studies Courses (18 credit hours)</w:t>
      </w:r>
    </w:p>
    <w:p w14:paraId="1F3B2941" w14:textId="4F2A16C4" w:rsidR="00E97455" w:rsidRDefault="00E97455" w:rsidP="00E9745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ECON xxxx - Economics Course</w:t>
      </w:r>
      <w:r w:rsidR="00E45D04">
        <w:rPr>
          <w:rFonts w:ascii="BentonSans Comp Regular" w:hAnsi="BentonSans Comp Regular"/>
          <w:sz w:val="20"/>
        </w:rPr>
        <w:t xml:space="preserve"> (3) </w:t>
      </w:r>
      <w:r w:rsidRPr="00791C08">
        <w:rPr>
          <w:rFonts w:ascii="BentonSans Comp Regular" w:hAnsi="BentonSans Comp Regular"/>
          <w:sz w:val="20"/>
        </w:rPr>
        <w:t>(ECON 1101 is recommended)</w:t>
      </w:r>
    </w:p>
    <w:p w14:paraId="4E4BC8B1" w14:textId="4127642F"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AF282D">
        <w:rPr>
          <w:rFonts w:ascii="BentonSans Comp Regular" w:hAnsi="BentonSans Comp Regular"/>
          <w:sz w:val="20"/>
        </w:rPr>
        <w:t>GEOG 1</w:t>
      </w:r>
      <w:r w:rsidR="00AF282D" w:rsidRPr="00AF282D">
        <w:rPr>
          <w:rFonts w:ascii="BentonSans Comp Regular" w:hAnsi="BentonSans Comp Regular"/>
          <w:sz w:val="20"/>
        </w:rPr>
        <w:t>5</w:t>
      </w:r>
      <w:r w:rsidRPr="00AF282D">
        <w:rPr>
          <w:rFonts w:ascii="BentonSans Comp Regular" w:hAnsi="BentonSans Comp Regular"/>
          <w:sz w:val="20"/>
        </w:rPr>
        <w:t xml:space="preserve">01 - </w:t>
      </w:r>
      <w:r w:rsidR="00BF2343" w:rsidRPr="003C1D66">
        <w:rPr>
          <w:rFonts w:ascii="BentonSans Comp Regular" w:hAnsi="BentonSans Comp Regular"/>
          <w:snapToGrid/>
          <w:color w:val="000000" w:themeColor="text1"/>
          <w:sz w:val="20"/>
        </w:rPr>
        <w:t>Global Social Science: World Geography</w:t>
      </w:r>
      <w:r w:rsidR="00BF2343" w:rsidRPr="00A92C3F">
        <w:rPr>
          <w:rFonts w:ascii="BentonSans Comp Regular" w:hAnsi="BentonSans Comp Regular"/>
          <w:color w:val="000000" w:themeColor="text1"/>
          <w:sz w:val="20"/>
        </w:rPr>
        <w:t xml:space="preserve"> </w:t>
      </w:r>
      <w:r w:rsidRPr="00AF282D">
        <w:rPr>
          <w:rFonts w:ascii="BentonSans Comp Regular" w:hAnsi="BentonSans Comp Regular"/>
          <w:sz w:val="20"/>
        </w:rPr>
        <w:t>(3)</w:t>
      </w:r>
    </w:p>
    <w:p w14:paraId="4C5F03A5" w14:textId="64E82C52"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w:t>
      </w:r>
      <w:r w:rsidR="00193B77">
        <w:rPr>
          <w:rFonts w:ascii="BentonSans Comp Regular" w:hAnsi="BentonSans Comp Regular"/>
          <w:sz w:val="20"/>
        </w:rPr>
        <w:t>1502</w:t>
      </w:r>
      <w:r w:rsidRPr="00791C08">
        <w:rPr>
          <w:rFonts w:ascii="BentonSans Comp Regular" w:hAnsi="BentonSans Comp Regular"/>
          <w:sz w:val="20"/>
        </w:rPr>
        <w:t xml:space="preserve"> - </w:t>
      </w:r>
      <w:r w:rsidR="00193B77" w:rsidRPr="00193B77">
        <w:rPr>
          <w:rFonts w:ascii="BentonSans Comp Regular" w:hAnsi="BentonSans Comp Regular"/>
          <w:color w:val="000000" w:themeColor="text1"/>
          <w:sz w:val="20"/>
        </w:rPr>
        <w:t>Global Arts/Humanities: Issues in Global History</w:t>
      </w:r>
      <w:r w:rsidR="00193B77" w:rsidRPr="00791C08">
        <w:rPr>
          <w:rFonts w:ascii="BentonSans Comp Regular" w:hAnsi="BentonSans Comp Regular"/>
          <w:sz w:val="20"/>
        </w:rPr>
        <w:t xml:space="preserve"> </w:t>
      </w:r>
      <w:r w:rsidRPr="00791C08">
        <w:rPr>
          <w:rFonts w:ascii="BentonSans Comp Regular" w:hAnsi="BentonSans Comp Regular"/>
          <w:sz w:val="20"/>
        </w:rPr>
        <w:t>(3)</w:t>
      </w:r>
    </w:p>
    <w:p w14:paraId="741BA682" w14:textId="3B5EE036" w:rsidR="00531549"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w:t>
      </w:r>
      <w:r w:rsidR="00193B77">
        <w:rPr>
          <w:rFonts w:ascii="BentonSans Comp Regular" w:hAnsi="BentonSans Comp Regular"/>
          <w:sz w:val="20"/>
        </w:rPr>
        <w:t>1512</w:t>
      </w:r>
      <w:r w:rsidRPr="00791C08">
        <w:rPr>
          <w:rFonts w:ascii="BentonSans Comp Regular" w:hAnsi="BentonSans Comp Regular"/>
          <w:sz w:val="20"/>
        </w:rPr>
        <w:t xml:space="preserve"> - </w:t>
      </w:r>
      <w:r w:rsidR="00193B77" w:rsidRPr="00193B77">
        <w:rPr>
          <w:rFonts w:ascii="BentonSans Comp Regular" w:hAnsi="BentonSans Comp Regular"/>
          <w:color w:val="000000" w:themeColor="text1"/>
          <w:sz w:val="20"/>
        </w:rPr>
        <w:t>Local Arts/Humanities: Issues in US History</w:t>
      </w:r>
      <w:r w:rsidRPr="00791C08">
        <w:rPr>
          <w:rFonts w:ascii="BentonSans Comp Regular" w:hAnsi="BentonSans Comp Regular"/>
          <w:sz w:val="20"/>
        </w:rPr>
        <w:t xml:space="preserve"> (3)</w:t>
      </w:r>
    </w:p>
    <w:p w14:paraId="679BADD0" w14:textId="1386734D" w:rsidR="00365DE4" w:rsidRPr="00365DE4" w:rsidRDefault="00365DE4" w:rsidP="00365DE4">
      <w:pPr>
        <w:widowControl/>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365DE4">
        <w:rPr>
          <w:rFonts w:ascii="BentonSans Comp Regular" w:hAnsi="BentonSans Comp Regular"/>
          <w:sz w:val="20"/>
        </w:rPr>
        <w:t>HIST 2050 - Themes in United States History (3)</w:t>
      </w:r>
    </w:p>
    <w:p w14:paraId="5A67E106" w14:textId="0C86F621" w:rsidR="00365DE4" w:rsidRPr="00365DE4" w:rsidRDefault="00365DE4" w:rsidP="00365DE4">
      <w:pPr>
        <w:widowControl/>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365DE4">
        <w:rPr>
          <w:rFonts w:ascii="BentonSans Comp Regular" w:hAnsi="BentonSans Comp Regular"/>
          <w:sz w:val="20"/>
        </w:rPr>
        <w:t>HIST 2051 - Themes in European History (3)</w:t>
      </w:r>
    </w:p>
    <w:p w14:paraId="41CC5D98" w14:textId="77777777" w:rsidR="00365DE4" w:rsidRPr="00791C08" w:rsidRDefault="00365DE4"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E17A9D5" w14:textId="00BFA33D"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DB5AB2"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Minor in Secondary Education (32 credit hours)</w:t>
      </w:r>
    </w:p>
    <w:p w14:paraId="67D769E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ust have a Minor in Secondary Education to obtain teaching licensure. See the College of Education section of this Catalog for details on the requirements for the minor.</w:t>
      </w:r>
    </w:p>
    <w:p w14:paraId="4E07358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9DA875"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Licensure applications are the responsibility of the student and the Office of Teacher Education Advising and Licensure (TEAL) in the College of Education.</w:t>
      </w:r>
    </w:p>
    <w:p w14:paraId="42D001C5"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C544243" w14:textId="3033805B"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2978FF75"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7EA8D5" w14:textId="021F3779" w:rsidR="00531549" w:rsidRPr="00791C08" w:rsidRDefault="00B44EE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rPr>
        <w:t>Progression Requirements</w:t>
      </w:r>
    </w:p>
    <w:p w14:paraId="68F472D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ust obtain a cumulative GPA of 2.7 for admission to the College of Education. To complete the program, students must earn a grade of C or above in all Political Science, Social Studies background, and Education courses; earn a GPA of 2.75 or better in Political Science and Social Studies background courses; and earn a GPA of 2.75 or above in all Education courses.</w:t>
      </w:r>
    </w:p>
    <w:p w14:paraId="25F07F4D"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1CC2E9" w14:textId="69B51F5D" w:rsidR="00331A1D" w:rsidRPr="00791C08" w:rsidRDefault="00331A1D" w:rsidP="00CD51AD">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Political Science</w:t>
      </w:r>
    </w:p>
    <w:p w14:paraId="136E4588" w14:textId="77777777" w:rsidR="00331A1D" w:rsidRPr="00791C08" w:rsidRDefault="00331A1D" w:rsidP="00CD51AD">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Minor in Political Science requires 18 credit hours of political science with a c</w:t>
      </w:r>
      <w:r w:rsidRPr="00791C08">
        <w:rPr>
          <w:rFonts w:ascii="BentonSans Comp Regular" w:hAnsi="BentonSans Comp Regular"/>
          <w:snapToGrid/>
          <w:sz w:val="20"/>
        </w:rPr>
        <w:t>ombined GPA of at least 2.0 for all POLS courses.</w:t>
      </w:r>
    </w:p>
    <w:p w14:paraId="086E2091" w14:textId="4D464F93" w:rsidR="00331A1D"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448F963"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E93FF43" w14:textId="1546CDE9"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D67A926" w14:textId="0EB4A54E" w:rsidR="00EF6D25"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3991F0C" w14:textId="77777777" w:rsidR="00EF6D25" w:rsidRPr="00791C08" w:rsidRDefault="00EF6D25"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3E409F6" w14:textId="77777777" w:rsidR="00741F6C" w:rsidRPr="00791C08" w:rsidRDefault="002710A6"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w:t>
      </w:r>
      <w:r w:rsidR="00741F6C" w:rsidRPr="00791C08">
        <w:rPr>
          <w:rFonts w:ascii="BentonSans Comp Regular" w:hAnsi="BentonSans Comp Regular"/>
          <w:b/>
        </w:rPr>
        <w:t xml:space="preserve"> Requirements</w:t>
      </w:r>
    </w:p>
    <w:p w14:paraId="5E5EC715"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quired Courses (9 </w:t>
      </w:r>
      <w:r w:rsidR="007D328D"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13005D18" w14:textId="2DF13D11" w:rsidR="00F51A85" w:rsidRPr="008C34CE"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w:t>
      </w:r>
      <w:r w:rsidR="008C34CE" w:rsidRPr="008C34CE">
        <w:rPr>
          <w:rFonts w:ascii="BentonSans Comp Regular" w:hAnsi="BentonSans Comp Regular"/>
          <w:snapToGrid/>
          <w:sz w:val="20"/>
        </w:rPr>
        <w:t>1511</w:t>
      </w:r>
      <w:r w:rsidRPr="008C34CE">
        <w:rPr>
          <w:rFonts w:ascii="BentonSans Comp Regular" w:hAnsi="BentonSans Comp Regular"/>
          <w:snapToGrid/>
          <w:sz w:val="20"/>
        </w:rPr>
        <w:t xml:space="preserve"> - </w:t>
      </w:r>
      <w:r w:rsidR="008C34CE" w:rsidRPr="008C34CE">
        <w:rPr>
          <w:rFonts w:ascii="BentonSans Comp Regular" w:hAnsi="BentonSans Comp Regular"/>
          <w:bCs/>
          <w:color w:val="000000" w:themeColor="text1"/>
          <w:sz w:val="20"/>
        </w:rPr>
        <w:t>Local Social Science: Introduction to American Politics</w:t>
      </w:r>
      <w:r w:rsidR="008C34CE" w:rsidRPr="008C34CE">
        <w:rPr>
          <w:rFonts w:ascii="BentonSans Comp Regular" w:hAnsi="BentonSans Comp Regular"/>
          <w:snapToGrid/>
          <w:sz w:val="20"/>
        </w:rPr>
        <w:t xml:space="preserve"> </w:t>
      </w:r>
      <w:r w:rsidRPr="008C34CE">
        <w:rPr>
          <w:rFonts w:ascii="BentonSans Comp Regular" w:hAnsi="BentonSans Comp Regular"/>
          <w:snapToGrid/>
          <w:sz w:val="20"/>
        </w:rPr>
        <w:t xml:space="preserve">(3) </w:t>
      </w:r>
    </w:p>
    <w:p w14:paraId="5E26BC53" w14:textId="77777777" w:rsidR="00535F86" w:rsidRPr="008C34CE"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1501 - </w:t>
      </w:r>
      <w:r w:rsidR="00535F86" w:rsidRPr="008C34CE">
        <w:rPr>
          <w:rFonts w:ascii="BentonSans Comp Regular" w:hAnsi="BentonSans Comp Regular"/>
          <w:bCs/>
          <w:color w:val="000000" w:themeColor="text1"/>
          <w:sz w:val="20"/>
        </w:rPr>
        <w:t>Global Social Science: Introduction to Comparative Politics</w:t>
      </w:r>
      <w:r w:rsidR="00535F86" w:rsidRPr="008C34CE">
        <w:rPr>
          <w:rFonts w:ascii="BentonSans Comp Regular" w:hAnsi="BentonSans Comp Regular"/>
          <w:snapToGrid/>
          <w:sz w:val="20"/>
        </w:rPr>
        <w:t xml:space="preserve"> </w:t>
      </w:r>
    </w:p>
    <w:p w14:paraId="10000B02" w14:textId="0F13B4B7" w:rsidR="00F51A85" w:rsidRPr="008C34CE" w:rsidRDefault="00535F86"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ab/>
      </w:r>
      <w:r w:rsidR="00F51A85" w:rsidRPr="008C34CE">
        <w:rPr>
          <w:rFonts w:ascii="BentonSans Comp Regular" w:hAnsi="BentonSans Comp Regular"/>
          <w:snapToGrid/>
          <w:sz w:val="20"/>
        </w:rPr>
        <w:t>(3)</w:t>
      </w:r>
    </w:p>
    <w:p w14:paraId="1C6670E0" w14:textId="4F74CDAD"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C34CE">
        <w:rPr>
          <w:rFonts w:ascii="BentonSans Comp Regular" w:hAnsi="BentonSans Comp Regular"/>
          <w:sz w:val="20"/>
        </w:rPr>
        <w:t>POLS 1150</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s (3)</w:t>
      </w:r>
    </w:p>
    <w:p w14:paraId="2105105A"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11167"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Elective Courses (9 </w:t>
      </w:r>
      <w:r w:rsidR="007D328D"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6AE5071B" w14:textId="543C8263" w:rsidR="00DC4F48" w:rsidRPr="00791C08" w:rsidRDefault="00DC4F48" w:rsidP="00DC4F48">
      <w:pPr>
        <w:widowControl/>
        <w:tabs>
          <w:tab w:val="left" w:pos="-720"/>
          <w:tab w:val="left" w:pos="270"/>
          <w:tab w:val="left" w:pos="990"/>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w:t>
      </w:r>
      <w:r w:rsidR="00331A1D" w:rsidRPr="00791C08">
        <w:rPr>
          <w:rFonts w:ascii="BentonSans Comp Regular" w:hAnsi="BentonSans Comp Regular"/>
          <w:sz w:val="20"/>
        </w:rPr>
        <w:t>ele</w:t>
      </w:r>
      <w:r w:rsidRPr="00791C08">
        <w:rPr>
          <w:rFonts w:ascii="BentonSans Comp Regular" w:hAnsi="BentonSans Comp Regular"/>
          <w:sz w:val="20"/>
        </w:rPr>
        <w:t xml:space="preserve">ct at least three POLS elective courses.  Although students may repeat POLS 3400, POLS 3800, POLS 4110, or POLS 4163 for credit, no more than three hours of credit from any one of these courses may be used to fulfill the requirements for the Minor in Political Science.   </w:t>
      </w:r>
    </w:p>
    <w:p w14:paraId="73158BE9"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BDE04B" w14:textId="52B6A272" w:rsidR="00DC4F4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7756375B" w14:textId="77777777" w:rsidR="00F04B4E" w:rsidRDefault="00F04B4E"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499E6988" w14:textId="77777777" w:rsidR="00F04B4E" w:rsidRDefault="00F04B4E"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82CF6BB" w14:textId="77777777" w:rsidR="002E70B8" w:rsidRDefault="002E70B8"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575C815" w14:textId="04A80CCE" w:rsidR="002E70B8" w:rsidRPr="00791C08" w:rsidRDefault="002E70B8" w:rsidP="002E70B8">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in </w:t>
      </w:r>
      <w:r>
        <w:rPr>
          <w:rFonts w:ascii="BentonSans Comp Regular" w:hAnsi="BentonSans Comp Regular"/>
          <w:b/>
          <w:sz w:val="32"/>
          <w:szCs w:val="24"/>
        </w:rPr>
        <w:t>Public Administration</w:t>
      </w:r>
    </w:p>
    <w:p w14:paraId="13A0A8BB" w14:textId="6D5012B2" w:rsidR="002E70B8" w:rsidRDefault="002E70B8" w:rsidP="002E70B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DE576B5" w14:textId="77777777" w:rsidR="00645F0C" w:rsidRDefault="00645F0C" w:rsidP="00645F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0187B69" w14:textId="77777777" w:rsidR="00B40822" w:rsidRPr="00B40822" w:rsidRDefault="00B40822" w:rsidP="00B40822">
      <w:pPr>
        <w:pStyle w:val="ListParagraph"/>
        <w:widowControl/>
        <w:numPr>
          <w:ilvl w:val="0"/>
          <w:numId w:val="7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B40822">
        <w:rPr>
          <w:rFonts w:ascii="BentonSans Comp Regular" w:hAnsi="BentonSans Comp Regular"/>
          <w:bCs/>
          <w:sz w:val="20"/>
        </w:rPr>
        <w:t>Admission to the university as an undergraduate student</w:t>
      </w:r>
    </w:p>
    <w:p w14:paraId="16432418" w14:textId="77777777" w:rsidR="00B40822" w:rsidRPr="00B40822" w:rsidRDefault="00B40822" w:rsidP="00B40822">
      <w:pPr>
        <w:pStyle w:val="ListParagraph"/>
        <w:widowControl/>
        <w:numPr>
          <w:ilvl w:val="0"/>
          <w:numId w:val="7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B40822">
        <w:rPr>
          <w:rFonts w:ascii="BentonSans Comp Regular" w:hAnsi="BentonSans Comp Regular"/>
          <w:bCs/>
          <w:sz w:val="20"/>
        </w:rPr>
        <w:t>See University Admission Requirements </w:t>
      </w:r>
    </w:p>
    <w:p w14:paraId="5FD31753" w14:textId="11DE16AC" w:rsidR="00645F0C" w:rsidRDefault="00645F0C" w:rsidP="00645F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45D5A02" w14:textId="77777777" w:rsidR="00645F0C" w:rsidRPr="00791C08" w:rsidRDefault="00645F0C" w:rsidP="00645F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 Requirements</w:t>
      </w:r>
    </w:p>
    <w:p w14:paraId="1397F6B2" w14:textId="4A951C44" w:rsidR="00645F0C" w:rsidRPr="002F0E83" w:rsidRDefault="002F0E83" w:rsidP="00645F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2F0E83">
        <w:rPr>
          <w:rFonts w:ascii="BentonSans Comp Regular" w:hAnsi="BentonSans Comp Regular"/>
          <w:bCs/>
          <w:sz w:val="20"/>
        </w:rPr>
        <w:t>The Minor in Public Administration consists of 15 credit hours.</w:t>
      </w:r>
    </w:p>
    <w:p w14:paraId="72B91B2C" w14:textId="77777777" w:rsidR="002F0E83" w:rsidRDefault="002F0E83"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3AE4EFBD" w14:textId="72BF2E0A" w:rsidR="002F0E83" w:rsidRDefault="002F0E83"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Pr>
          <w:rFonts w:ascii="BentonSans Comp Regular" w:hAnsi="BentonSans Comp Regular"/>
          <w:b/>
          <w:sz w:val="20"/>
        </w:rPr>
        <w:t>Required Courses (9-15 credit hours)</w:t>
      </w:r>
    </w:p>
    <w:p w14:paraId="25EBDE06" w14:textId="79E684AD" w:rsidR="002F0E83" w:rsidRDefault="00DF0142"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DF0142">
        <w:rPr>
          <w:rFonts w:ascii="BentonSans Comp Regular" w:hAnsi="BentonSans Comp Regular"/>
          <w:bCs/>
          <w:sz w:val="20"/>
        </w:rPr>
        <w:t>A min</w:t>
      </w:r>
      <w:r>
        <w:rPr>
          <w:rFonts w:ascii="BentonSans Comp Regular" w:hAnsi="BentonSans Comp Regular"/>
          <w:bCs/>
          <w:sz w:val="20"/>
        </w:rPr>
        <w:t>i</w:t>
      </w:r>
      <w:r w:rsidRPr="00DF0142">
        <w:rPr>
          <w:rFonts w:ascii="BentonSans Comp Regular" w:hAnsi="BentonSans Comp Regular"/>
          <w:bCs/>
          <w:sz w:val="20"/>
        </w:rPr>
        <w:t>mum of 9 credit hours must come from the following courses:</w:t>
      </w:r>
    </w:p>
    <w:p w14:paraId="5499A845" w14:textId="18D73906" w:rsidR="006E6362" w:rsidRPr="006E6362" w:rsidRDefault="006E6362" w:rsidP="006E636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6E6362">
        <w:rPr>
          <w:rFonts w:ascii="BentonSans Comp Regular" w:hAnsi="BentonSans Comp Regular"/>
          <w:bCs/>
          <w:sz w:val="20"/>
        </w:rPr>
        <w:t>POLS 2120 - Introduction to Public Policy (3)</w:t>
      </w:r>
    </w:p>
    <w:p w14:paraId="25D9425A" w14:textId="788C5B73" w:rsidR="006E6362" w:rsidRPr="006E6362" w:rsidRDefault="006E6362" w:rsidP="006E636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6E6362">
        <w:rPr>
          <w:rFonts w:ascii="BentonSans Comp Regular" w:hAnsi="BentonSans Comp Regular"/>
          <w:bCs/>
          <w:sz w:val="20"/>
        </w:rPr>
        <w:t>POLS 3119 - State and Local Government (3)</w:t>
      </w:r>
    </w:p>
    <w:p w14:paraId="1AD334AA" w14:textId="1E126D5E" w:rsidR="006E6362" w:rsidRPr="006E6362" w:rsidRDefault="006E6362" w:rsidP="006E636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6E6362">
        <w:rPr>
          <w:rFonts w:ascii="BentonSans Comp Regular" w:hAnsi="BentonSans Comp Regular"/>
          <w:bCs/>
          <w:sz w:val="20"/>
        </w:rPr>
        <w:t>POLS 3121 - Urban Politics and Policy (3)</w:t>
      </w:r>
    </w:p>
    <w:p w14:paraId="3398198D" w14:textId="0B47329F" w:rsidR="006E6362" w:rsidRPr="006E6362" w:rsidRDefault="006E6362" w:rsidP="006E636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6E6362">
        <w:rPr>
          <w:rFonts w:ascii="BentonSans Comp Regular" w:hAnsi="BentonSans Comp Regular"/>
          <w:bCs/>
          <w:sz w:val="20"/>
        </w:rPr>
        <w:t>POLS 3126 - Introduction to Public Administration (3)</w:t>
      </w:r>
    </w:p>
    <w:p w14:paraId="037B8CD0" w14:textId="101BE010" w:rsidR="002F0E83" w:rsidRPr="006E6362" w:rsidRDefault="006E6362" w:rsidP="006E636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6E6362">
        <w:rPr>
          <w:rFonts w:ascii="BentonSans Comp Regular" w:hAnsi="BentonSans Comp Regular"/>
          <w:bCs/>
          <w:sz w:val="20"/>
        </w:rPr>
        <w:t>POLS 3127 - Public Service in Nonprofit Organizations (3)</w:t>
      </w:r>
    </w:p>
    <w:p w14:paraId="491FD253" w14:textId="77777777" w:rsidR="006E6362" w:rsidRPr="002F0E83" w:rsidRDefault="006E6362"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47DFB6DF" w14:textId="57C42845" w:rsidR="00645F0C" w:rsidRPr="002F0E83" w:rsidRDefault="00645F0C"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2F0E83">
        <w:rPr>
          <w:rFonts w:ascii="BentonSans Comp Regular" w:hAnsi="BentonSans Comp Regular"/>
          <w:b/>
          <w:sz w:val="20"/>
        </w:rPr>
        <w:t>Elective Courses (</w:t>
      </w:r>
      <w:r w:rsidR="002F0E83">
        <w:rPr>
          <w:rFonts w:ascii="BentonSans Comp Regular" w:hAnsi="BentonSans Comp Regular"/>
          <w:b/>
          <w:sz w:val="20"/>
        </w:rPr>
        <w:t>0-6</w:t>
      </w:r>
      <w:r w:rsidRPr="002F0E83">
        <w:rPr>
          <w:rFonts w:ascii="BentonSans Comp Regular" w:hAnsi="BentonSans Comp Regular"/>
          <w:b/>
          <w:sz w:val="20"/>
        </w:rPr>
        <w:t xml:space="preserve"> credit hours)</w:t>
      </w:r>
    </w:p>
    <w:p w14:paraId="3C0F4BBF" w14:textId="6A57605A" w:rsidR="00645F0C" w:rsidRDefault="00AC64B3"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AC64B3">
        <w:rPr>
          <w:rFonts w:ascii="BentonSans Comp Regular" w:hAnsi="BentonSans Comp Regular"/>
          <w:sz w:val="20"/>
        </w:rPr>
        <w:t>The following courses can be used to fulfill any remaining hours needed of the 15-credit hour requirement.  Note: Although students may repeat POLS 3010 and POLS 3400 for credit, no more than three hours of credit from any one of these courses may be used to fulfill the requirements for the Minor in Public Administration.</w:t>
      </w:r>
    </w:p>
    <w:p w14:paraId="7679A9B2" w14:textId="77777777" w:rsidR="00AC64B3" w:rsidRDefault="00AC64B3"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5B4781D" w14:textId="1C70060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JUS 2350 - Introduction to Corrections (3)</w:t>
      </w:r>
    </w:p>
    <w:p w14:paraId="5770DB88" w14:textId="0A56084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JUS 2380 - Introduction to Law Enforcement (3)</w:t>
      </w:r>
    </w:p>
    <w:p w14:paraId="1FA2D8EF" w14:textId="20BBEDB0"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2145 - Principles of Public Relations (3)</w:t>
      </w:r>
    </w:p>
    <w:p w14:paraId="45690B36" w14:textId="06A0F19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3115 - Health Communication (3)</w:t>
      </w:r>
    </w:p>
    <w:p w14:paraId="69DFEDE8" w14:textId="7993C23E"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3121 - Mass Communication and Society (3)</w:t>
      </w:r>
    </w:p>
    <w:p w14:paraId="4EB6CE92" w14:textId="061DEB13"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3125 - New Media for Communications (3)</w:t>
      </w:r>
    </w:p>
    <w:p w14:paraId="561FA974" w14:textId="74DE72CE"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3135 - Leadership, Communication, and Group Dynamics (3)</w:t>
      </w:r>
    </w:p>
    <w:p w14:paraId="17B4AEFE" w14:textId="443323B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COMM 3141 - Organizational Communication (3)</w:t>
      </w:r>
    </w:p>
    <w:p w14:paraId="09AA16AD" w14:textId="702FED1C"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1103 - Spatial Thinking (4)</w:t>
      </w:r>
    </w:p>
    <w:p w14:paraId="5D349A80" w14:textId="36B7CF9C"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1511 - Local Social Science: Urban and Regional Planning (3)</w:t>
      </w:r>
    </w:p>
    <w:p w14:paraId="46180E6B" w14:textId="49882622"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2105 - Introduction to Economic Geography (3)</w:t>
      </w:r>
    </w:p>
    <w:p w14:paraId="23EE0A9F" w14:textId="4126583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2111 - Social Inequality and Planning (3) (SL)</w:t>
      </w:r>
    </w:p>
    <w:p w14:paraId="7E1A30E0" w14:textId="13A5567C"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2200 - Introduction to Urban Studies (3)</w:t>
      </w:r>
    </w:p>
    <w:p w14:paraId="4DD20DA4" w14:textId="10E440FF"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3106 - Sustainable Cities (3)</w:t>
      </w:r>
    </w:p>
    <w:p w14:paraId="0E62279F" w14:textId="471F465C"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3115 - Urban Transportation Problems (3)</w:t>
      </w:r>
    </w:p>
    <w:p w14:paraId="6696A679" w14:textId="3DE7575F"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3200 - Land Use Planning (3)</w:t>
      </w:r>
    </w:p>
    <w:p w14:paraId="3C7D5423" w14:textId="78AD785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GEOG 3210 - Regional Planning (3)</w:t>
      </w:r>
    </w:p>
    <w:p w14:paraId="2F1196F0" w14:textId="5719BAC7"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HLTH 2102 - Foundations of Public Health (3)</w:t>
      </w:r>
    </w:p>
    <w:p w14:paraId="50D82EF5" w14:textId="4DEA6C4B"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HLTH 3102 - Comparative Healthcare Systems (3)</w:t>
      </w:r>
    </w:p>
    <w:p w14:paraId="108E4892" w14:textId="43F2662F"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010 - Topics in American Politics or Public Administration (1 to 4)</w:t>
      </w:r>
    </w:p>
    <w:p w14:paraId="3D82BB2B" w14:textId="18E7D951"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08 - Social Movements and Interest Groups (3)</w:t>
      </w:r>
    </w:p>
    <w:p w14:paraId="5B5327F4" w14:textId="4783F28C"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14 - Constitutional Law and Policy (3)</w:t>
      </w:r>
    </w:p>
    <w:p w14:paraId="2030927C" w14:textId="756ED3B1"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15 - Civil Rights and Liberties (3)</w:t>
      </w:r>
    </w:p>
    <w:p w14:paraId="02706688" w14:textId="0F73B639"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16 - Judicial Process (3)</w:t>
      </w:r>
    </w:p>
    <w:p w14:paraId="2D1A2DD3" w14:textId="0146CF9D"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23 - Urban Political Geography (3)</w:t>
      </w:r>
    </w:p>
    <w:p w14:paraId="605CB6E4" w14:textId="71A01304"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25 - Healthcare Policy (3)</w:t>
      </w:r>
    </w:p>
    <w:p w14:paraId="5FE1455B" w14:textId="7F49D6F3"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32 - Comparative Public Policy (3)</w:t>
      </w:r>
    </w:p>
    <w:p w14:paraId="602EAFEA" w14:textId="1BE758AA"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35 - Terrorism (3)</w:t>
      </w:r>
    </w:p>
    <w:p w14:paraId="7A1F8782" w14:textId="09FE7A71"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51 - International Political Economy (3)</w:t>
      </w:r>
    </w:p>
    <w:p w14:paraId="269E8ED3" w14:textId="5C0D778E"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53 - European Union (3)</w:t>
      </w:r>
    </w:p>
    <w:p w14:paraId="2BD9ED3A" w14:textId="0FDC1383"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154 - Cyberspace and Politics (3)</w:t>
      </w:r>
    </w:p>
    <w:p w14:paraId="626E82DD" w14:textId="232E0E34"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382 - Analytic Writing and Briefing (3)</w:t>
      </w:r>
    </w:p>
    <w:p w14:paraId="449F4C59" w14:textId="67572DA5"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POLS 3400 - Internship in Political Science (3 to 6)</w:t>
      </w:r>
    </w:p>
    <w:p w14:paraId="2E40DA09" w14:textId="47021226"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SOCY 2115 - Introduction to Organizations (3)</w:t>
      </w:r>
    </w:p>
    <w:p w14:paraId="08F94DBC" w14:textId="38DFA60E" w:rsidR="003760F2"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lastRenderedPageBreak/>
        <w:t>SOCY 2171 - Social Problems (3)</w:t>
      </w:r>
    </w:p>
    <w:p w14:paraId="4A0887CB" w14:textId="4B4B6E43" w:rsidR="00AC64B3" w:rsidRPr="003760F2" w:rsidRDefault="003760F2" w:rsidP="003760F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3760F2">
        <w:rPr>
          <w:rFonts w:ascii="BentonSans Comp Regular" w:hAnsi="BentonSans Comp Regular"/>
          <w:sz w:val="20"/>
        </w:rPr>
        <w:t>SOCY 4115 - Organizational Sociology (3)</w:t>
      </w:r>
    </w:p>
    <w:p w14:paraId="6858C0CE" w14:textId="77777777" w:rsidR="00D540CD" w:rsidRDefault="00D540CD"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2FFC7B8" w14:textId="22332EB0" w:rsidR="002F0E83" w:rsidRPr="00FC0F76" w:rsidRDefault="002F0E83" w:rsidP="002F0E83">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FC0F76">
        <w:rPr>
          <w:rFonts w:ascii="BentonSans Comp Regular" w:hAnsi="BentonSans Comp Regular"/>
          <w:b/>
        </w:rPr>
        <w:t>Minor Total = 1</w:t>
      </w:r>
      <w:r w:rsidR="00FC0F76" w:rsidRPr="00FC0F76">
        <w:rPr>
          <w:rFonts w:ascii="BentonSans Comp Regular" w:hAnsi="BentonSans Comp Regular"/>
          <w:b/>
        </w:rPr>
        <w:t>5</w:t>
      </w:r>
      <w:r w:rsidRPr="00FC0F76">
        <w:rPr>
          <w:rFonts w:ascii="BentonSans Comp Regular" w:hAnsi="BentonSans Comp Regular"/>
          <w:b/>
        </w:rPr>
        <w:t xml:space="preserve"> Credit Hours</w:t>
      </w:r>
    </w:p>
    <w:p w14:paraId="499DA8D9" w14:textId="77777777" w:rsidR="002F0E83" w:rsidRPr="00FC0F76" w:rsidRDefault="002F0E83" w:rsidP="002F0E83">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0635FDA" w14:textId="1ED5BDF0" w:rsidR="002F0E83" w:rsidRPr="00FC0F76" w:rsidRDefault="00FC0F76" w:rsidP="002F0E83">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FC0F76">
        <w:rPr>
          <w:rFonts w:ascii="BentonSans Comp Regular" w:hAnsi="BentonSans Comp Regular"/>
          <w:b/>
        </w:rPr>
        <w:t>Special Policies or</w:t>
      </w:r>
      <w:r w:rsidR="002F0E83" w:rsidRPr="00FC0F76">
        <w:rPr>
          <w:rFonts w:ascii="BentonSans Comp Regular" w:hAnsi="BentonSans Comp Regular"/>
          <w:b/>
        </w:rPr>
        <w:t xml:space="preserve"> Requirements</w:t>
      </w:r>
    </w:p>
    <w:p w14:paraId="1F052241" w14:textId="20D09E01" w:rsidR="002F0E83" w:rsidRPr="00FC0F76" w:rsidRDefault="00FC0F76"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FC0F76">
        <w:rPr>
          <w:rFonts w:ascii="BentonSans Comp Regular" w:hAnsi="BentonSans Comp Regular"/>
          <w:bCs/>
          <w:sz w:val="20"/>
        </w:rPr>
        <w:t>No more than 6 credit hours counted towards another major or minor may be used to fulfill the requirements for the Minor in Public Administration. </w:t>
      </w:r>
    </w:p>
    <w:p w14:paraId="772A83BC" w14:textId="77777777" w:rsidR="002F0E83" w:rsidRPr="00FC0F76" w:rsidRDefault="002F0E83" w:rsidP="00645F0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1F1B5C97" w14:textId="77777777" w:rsidR="002E70B8" w:rsidRPr="00791C08" w:rsidRDefault="002E70B8" w:rsidP="002E70B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E3491F7" w14:textId="31228A40" w:rsidR="00DC4F48" w:rsidRPr="00791C08" w:rsidRDefault="00DC4F48"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BF331C2" w14:textId="2FE92EF3" w:rsidR="00EC61AE" w:rsidRPr="00791C08" w:rsidRDefault="00EC61AE" w:rsidP="00EC61AE">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Security and Intelligence Studies</w:t>
      </w:r>
    </w:p>
    <w:p w14:paraId="2B46EEF5" w14:textId="62B817B8" w:rsidR="00EC61AE" w:rsidRPr="00791C08"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ecurity and Intelligence Studies is an interdisciplinary approach to the study of national security policy.  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4B72DC96" w14:textId="543CCA59"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2BA14C"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BD789E6" w14:textId="289A00A0"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B2B9CD0" w14:textId="66D1F340" w:rsidR="00EF6D25"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CB8AFCA" w14:textId="77777777" w:rsidR="00EF6D25" w:rsidRPr="00791C08" w:rsidRDefault="00EF6D25"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81289B" w14:textId="77777777" w:rsidR="00E4170C" w:rsidRPr="00791C08"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 Requirements</w:t>
      </w:r>
    </w:p>
    <w:p w14:paraId="31FFB3AD" w14:textId="77777777" w:rsidR="00E4170C" w:rsidRPr="00791C08"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2EBE687D" w14:textId="77777777" w:rsidR="000A36DD" w:rsidRPr="000A36DD"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0 – Security and Intelligence in a Democratic Society (3)</w:t>
      </w:r>
    </w:p>
    <w:p w14:paraId="59BB47E5" w14:textId="77777777" w:rsidR="000A36DD" w:rsidRPr="000A36DD"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1 - Critical Thinking Skills for Security and Intelligence (3)</w:t>
      </w:r>
    </w:p>
    <w:p w14:paraId="00C1F6C9" w14:textId="77777777" w:rsidR="000A36DD" w:rsidRPr="00F51A85"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2 - Analytic Writing and Briefing (3)</w:t>
      </w:r>
    </w:p>
    <w:p w14:paraId="01E12944"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F8C043"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9 credit hours)</w:t>
      </w:r>
    </w:p>
    <w:p w14:paraId="1F485602"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courses from the following topics:</w:t>
      </w:r>
    </w:p>
    <w:p w14:paraId="00B7869C"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1849AB" w14:textId="79BDC83B"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Terrorism and Political Violence</w:t>
      </w:r>
    </w:p>
    <w:p w14:paraId="40AB10F9" w14:textId="4E08D8A9"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030 - Topics in Comparative or International Politics (1 to 4)</w:t>
      </w:r>
    </w:p>
    <w:p w14:paraId="7DB701C9" w14:textId="7053E59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 - Terrorism (3)</w:t>
      </w:r>
    </w:p>
    <w:p w14:paraId="70CC7A59" w14:textId="5908919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7 - International Human Rights (3)</w:t>
      </w:r>
    </w:p>
    <w:p w14:paraId="6F7E8BC2" w14:textId="3C29E4E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9 - Civil Wars and Political Violence (3)</w:t>
      </w:r>
    </w:p>
    <w:p w14:paraId="64C4932D"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4F0F5F"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Africa</w:t>
      </w:r>
    </w:p>
    <w:p w14:paraId="4A7AB1F2" w14:textId="2444AA3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21 - Modern Africa (3)</w:t>
      </w:r>
    </w:p>
    <w:p w14:paraId="60096355" w14:textId="5ECC9CA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54 - Globalization in African History (3)</w:t>
      </w:r>
    </w:p>
    <w:p w14:paraId="6334AC96" w14:textId="3C70847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79 - African American Political Philosophy (3)</w:t>
      </w:r>
    </w:p>
    <w:p w14:paraId="76CDE83B" w14:textId="24A03FD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 - Political Economy of the Caribbean (3)</w:t>
      </w:r>
    </w:p>
    <w:p w14:paraId="5453154B" w14:textId="627E9BD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 - African Economic Development (3)</w:t>
      </w:r>
    </w:p>
    <w:p w14:paraId="1264D3D0" w14:textId="0A754D2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 - African International Relations (3)</w:t>
      </w:r>
    </w:p>
    <w:p w14:paraId="411E85D0" w14:textId="3C33811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FRS 4630 - Environmental and Public Health in Africa (3) </w:t>
      </w:r>
    </w:p>
    <w:p w14:paraId="4B005FB1" w14:textId="1664921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40 - Environment, State, and Society in the Caribbean and Latin America (3)</w:t>
      </w:r>
    </w:p>
    <w:p w14:paraId="6863EF0D" w14:textId="11360C8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1 - Modern Africa (3)</w:t>
      </w:r>
    </w:p>
    <w:p w14:paraId="5CD6B930" w14:textId="2957560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 - African Politics (3)</w:t>
      </w:r>
    </w:p>
    <w:p w14:paraId="348B3CC2" w14:textId="352CB48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9 - African International Relations (3)</w:t>
      </w:r>
    </w:p>
    <w:p w14:paraId="5A9F3B7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846F08"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Middle East</w:t>
      </w:r>
    </w:p>
    <w:p w14:paraId="400021D0" w14:textId="192611C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1201 - Elementary Arabic I (3)</w:t>
      </w:r>
    </w:p>
    <w:p w14:paraId="601DED0C" w14:textId="2D32A6A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1202 - Elementary Arabic II (3)</w:t>
      </w:r>
    </w:p>
    <w:p w14:paraId="771BBFF2" w14:textId="53D182C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ARS 1201 - Elementary Farsi I (3)</w:t>
      </w:r>
    </w:p>
    <w:p w14:paraId="7E9F97E7" w14:textId="5ECA7DF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ARS 1202 - Elementary Farsi II (3)</w:t>
      </w:r>
    </w:p>
    <w:p w14:paraId="4B9375D3" w14:textId="460D625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 - The Modern Middle East (3)</w:t>
      </w:r>
    </w:p>
    <w:p w14:paraId="731BF1B2" w14:textId="1B4FB3D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6 - Politics of the Islamic World (3)</w:t>
      </w:r>
    </w:p>
    <w:p w14:paraId="121435E6"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2C647253"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Europe and Russia</w:t>
      </w:r>
    </w:p>
    <w:p w14:paraId="458205F9" w14:textId="3AD5FA1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REN 1201 - Elementary French I (3)</w:t>
      </w:r>
    </w:p>
    <w:p w14:paraId="282BE8CA" w14:textId="063BC05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REN 1202 - Elementary French II (3)</w:t>
      </w:r>
    </w:p>
    <w:p w14:paraId="378E643A" w14:textId="30B019BE"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RM 1201 - Elementary German I (3)</w:t>
      </w:r>
    </w:p>
    <w:p w14:paraId="6CA7CC8D" w14:textId="01115B0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RM 1202 - Elementary German II (3)</w:t>
      </w:r>
    </w:p>
    <w:p w14:paraId="7C5F21FF" w14:textId="056E99A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52 - Russian History from 1861 to the Present (3)</w:t>
      </w:r>
    </w:p>
    <w:p w14:paraId="68A83FAD" w14:textId="4B8E6D9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LN 1201 - Elementary Italian I (3)</w:t>
      </w:r>
    </w:p>
    <w:p w14:paraId="199FBC6C" w14:textId="782523D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LN 1202 - Elementary Italian II (3)</w:t>
      </w:r>
    </w:p>
    <w:p w14:paraId="200C3648" w14:textId="2EBCA9E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3 - European Union (3)</w:t>
      </w:r>
    </w:p>
    <w:p w14:paraId="0F8B20BB" w14:textId="425DC74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USS 1201 - Elementary Russian I (3)</w:t>
      </w:r>
    </w:p>
    <w:p w14:paraId="67735EBA" w14:textId="6CE5ABC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USS 1202 - Elementary Russian II (3)</w:t>
      </w:r>
    </w:p>
    <w:p w14:paraId="5005F9A2"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1046A38E"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Latin America</w:t>
      </w:r>
    </w:p>
    <w:p w14:paraId="0EB5479F" w14:textId="7A7FD3A1"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 - Political Economy of the Caribbean (3)</w:t>
      </w:r>
    </w:p>
    <w:p w14:paraId="5B896592" w14:textId="79AA1D8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07 - Modern Latin America (3)</w:t>
      </w:r>
    </w:p>
    <w:p w14:paraId="410A69F8" w14:textId="2CCDA53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4 - Latin American Politics (3)</w:t>
      </w:r>
    </w:p>
    <w:p w14:paraId="47901BAC" w14:textId="019C7B3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5 - Latin American Political Economy (3)</w:t>
      </w:r>
    </w:p>
    <w:p w14:paraId="7E826162" w14:textId="2D2510D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4 - U.S.-Latin American Relations (3)</w:t>
      </w:r>
    </w:p>
    <w:p w14:paraId="6ADEECE0" w14:textId="578DA30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101 - Elementary Spanish I (3)</w:t>
      </w:r>
    </w:p>
    <w:p w14:paraId="05324C62" w14:textId="30E4AAAE"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102 - Elementary Spanish II (3)</w:t>
      </w:r>
    </w:p>
    <w:p w14:paraId="75A8FA94" w14:textId="7D52A52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1 - Elementary Spanish I (4)</w:t>
      </w:r>
    </w:p>
    <w:p w14:paraId="6EA1FBB2" w14:textId="1637967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2 - Elementary Spanish II (4)</w:t>
      </w:r>
    </w:p>
    <w:p w14:paraId="5741C649" w14:textId="773E6D9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5 - Accelerated Elementary Spanish I and II (4)</w:t>
      </w:r>
    </w:p>
    <w:p w14:paraId="1160CAA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494AD38A"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China, Japan, and Asia</w:t>
      </w:r>
    </w:p>
    <w:p w14:paraId="25A926E0" w14:textId="6D0E04B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1 - Elementary Chinese I (3)</w:t>
      </w:r>
    </w:p>
    <w:p w14:paraId="2749F75A" w14:textId="04CF984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2 - Elementary Chinese II (3)</w:t>
      </w:r>
    </w:p>
    <w:p w14:paraId="14B48231" w14:textId="415F637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JAPN 1201 - Elementary Japanese I (3)</w:t>
      </w:r>
    </w:p>
    <w:p w14:paraId="6BF35CF4" w14:textId="1BB884E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JAPN 1202 - Elementary Japanese II (3)</w:t>
      </w:r>
    </w:p>
    <w:p w14:paraId="7241DD98" w14:textId="2D484D3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01 - History of Modern Asia (3)</w:t>
      </w:r>
    </w:p>
    <w:p w14:paraId="7FCACDE0" w14:textId="5A48FBD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8 - Chinese Politics (3)</w:t>
      </w:r>
    </w:p>
    <w:p w14:paraId="2248FAEB" w14:textId="49B523C1"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5 - East Asia in World Affairs (3)</w:t>
      </w:r>
    </w:p>
    <w:p w14:paraId="64CEDC9D"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EF26BAB"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nternational Relations</w:t>
      </w:r>
    </w:p>
    <w:p w14:paraId="1B0049E4" w14:textId="2177B11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 - African Economic Development (3)</w:t>
      </w:r>
    </w:p>
    <w:p w14:paraId="751F5F2E" w14:textId="6E578CF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 - African International Relations (3)</w:t>
      </w:r>
    </w:p>
    <w:p w14:paraId="4F93601F" w14:textId="312834E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40 - Environment, State, and Society in the Caribbean and Latin America (3)</w:t>
      </w:r>
    </w:p>
    <w:p w14:paraId="63DB5B34" w14:textId="015AD69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7 - International Human Rights (3)</w:t>
      </w:r>
    </w:p>
    <w:p w14:paraId="7146C0D7" w14:textId="1476EA6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1 - International Political Economy (3)</w:t>
      </w:r>
    </w:p>
    <w:p w14:paraId="4260E7F9" w14:textId="51CB25F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 - International Organizations (3)</w:t>
      </w:r>
    </w:p>
    <w:p w14:paraId="1AB01CA4" w14:textId="1BB2C91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4 - Cyberspace and Politics (3)</w:t>
      </w:r>
    </w:p>
    <w:p w14:paraId="7147899B" w14:textId="0A1E1C0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7 - American Foreign and Defense Policy (3)</w:t>
      </w:r>
    </w:p>
    <w:p w14:paraId="6076EAD4" w14:textId="0CF1F87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9 - Diplomacy in a Changing World (3)</w:t>
      </w:r>
    </w:p>
    <w:p w14:paraId="4D1BBA08" w14:textId="271CDC4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2 - International Law (3)</w:t>
      </w:r>
    </w:p>
    <w:p w14:paraId="3BBC97C7" w14:textId="219E0280"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5 - East Asia in World Affairs (3)</w:t>
      </w:r>
    </w:p>
    <w:p w14:paraId="4D178316" w14:textId="5B91119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4600 - Senior Seminar (3)  (Topics: International Conflict, Gambling and War, Politics of the Resource Curse)</w:t>
      </w:r>
    </w:p>
    <w:p w14:paraId="1A0CBC02"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5956A78"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Methods, Analysis, and Argumentation</w:t>
      </w:r>
    </w:p>
    <w:p w14:paraId="2E3D458E" w14:textId="1EECC5A6"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3 - Mediation and Conflict Resolution (3) </w:t>
      </w:r>
    </w:p>
    <w:p w14:paraId="7FA2362C" w14:textId="7C6726CD"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5 - Interviewing in Criminal Justice (3) </w:t>
      </w:r>
    </w:p>
    <w:p w14:paraId="0D0521CF" w14:textId="7ED3799D"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 xml:space="preserve">CJUS 4370 - Data Analytics and Crime (3) </w:t>
      </w:r>
    </w:p>
    <w:p w14:paraId="18EEC45D" w14:textId="11ED8023"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1 - Criminal Data Sources, Data Management, and Cleaning (3) </w:t>
      </w:r>
    </w:p>
    <w:p w14:paraId="1AEFE62D" w14:textId="5F597B2E"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3 - Intelligence Analysis and Security Analytics (3) </w:t>
      </w:r>
    </w:p>
    <w:p w14:paraId="005DFD48" w14:textId="06D783F5"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4 - Geospatial Analytics and Crime (3) </w:t>
      </w:r>
    </w:p>
    <w:p w14:paraId="30CA57B9" w14:textId="14EE053B"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6 - Social Network Analysis (3) </w:t>
      </w:r>
    </w:p>
    <w:p w14:paraId="0BAB5B96" w14:textId="0A4B56E5"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7 - Crime Measurement and Data Visualization (3) </w:t>
      </w:r>
    </w:p>
    <w:p w14:paraId="7E790B59" w14:textId="075133FC" w:rsidR="00566DC1" w:rsidRPr="00791C08" w:rsidRDefault="00566DC1"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WRDS 2101 - Advanced Writing: Research and Critical Analysis (3) </w:t>
      </w:r>
    </w:p>
    <w:p w14:paraId="04B53EC3" w14:textId="5144052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WRDS 3102 - The Effective Sentence: A Writing Course for All Majors (3) </w:t>
      </w:r>
    </w:p>
    <w:p w14:paraId="383561D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2F6FB8C"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nternational Crime</w:t>
      </w:r>
    </w:p>
    <w:p w14:paraId="5E72796A" w14:textId="675D4ABD"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4 - The Administration of Criminal Justice (3) </w:t>
      </w:r>
    </w:p>
    <w:p w14:paraId="2D3217C7" w14:textId="271133BF"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JUS 4361 - International Criminal Justice (3)</w:t>
      </w:r>
    </w:p>
    <w:p w14:paraId="6DC00829" w14:textId="39861191"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2 - Drug Analytics (3) </w:t>
      </w:r>
    </w:p>
    <w:p w14:paraId="7B0608E6" w14:textId="675CB932"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5 - Community-Oriented Policing, Problem-Solving, and Crime Analysis (3) </w:t>
      </w:r>
    </w:p>
    <w:p w14:paraId="1B41C957" w14:textId="6B39A4FA" w:rsidR="00566DC1"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24B9C37F" w14:textId="77777777" w:rsidR="000935F7" w:rsidRPr="00791C08" w:rsidRDefault="000935F7" w:rsidP="000935F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D5C8C0" w14:textId="4382C788" w:rsidR="00566DC1" w:rsidRPr="00791C08" w:rsidRDefault="004C276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 xml:space="preserve">Minor </w:t>
      </w:r>
      <w:r w:rsidR="00566DC1" w:rsidRPr="00791C08">
        <w:rPr>
          <w:rFonts w:ascii="BentonSans Comp Regular" w:hAnsi="BentonSans Comp Regular"/>
          <w:b/>
        </w:rPr>
        <w:t>Total = 18 Credit Hours</w:t>
      </w:r>
    </w:p>
    <w:p w14:paraId="7E846611"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8345CB" w14:textId="4676B63C" w:rsidR="00566DC1" w:rsidRPr="00791C08" w:rsidRDefault="00B44EE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51E9783" w14:textId="4918F572" w:rsidR="00EC61AE"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Minimum GPA of 2.0 in all courses taken toward the minor.</w:t>
      </w:r>
    </w:p>
    <w:p w14:paraId="5D8CF5F2" w14:textId="77777777" w:rsidR="00EF6D25" w:rsidRPr="00791C08" w:rsidRDefault="00EF6D25"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A44C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8F8B2" w14:textId="77777777" w:rsidR="00331A1D" w:rsidRPr="00791C08" w:rsidRDefault="00331A1D" w:rsidP="006D36DC">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Honors Program in Political Science</w:t>
      </w:r>
    </w:p>
    <w:p w14:paraId="7CB5771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8A78A72" w14:textId="72F55709"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0A0D1E7" w14:textId="2E771B72" w:rsidR="009E323F" w:rsidRPr="00791C08"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color w:val="000000" w:themeColor="text1"/>
          <w:sz w:val="20"/>
        </w:rPr>
        <w:t>See University Admission Requirements</w:t>
      </w:r>
    </w:p>
    <w:p w14:paraId="11329AAA" w14:textId="4DFDCFBD"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o be admitted into the Political Science Honors Program, a student must:</w:t>
      </w:r>
    </w:p>
    <w:p w14:paraId="1D176F89"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D643244" w14:textId="77777777" w:rsidR="009E323F" w:rsidRPr="00791C08" w:rsidRDefault="009E323F" w:rsidP="00EB4361">
      <w:pPr>
        <w:pStyle w:val="ListParagraph"/>
        <w:widowControl/>
        <w:numPr>
          <w:ilvl w:val="0"/>
          <w:numId w:val="6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POLS 2220 with a grade of A</w:t>
      </w:r>
    </w:p>
    <w:p w14:paraId="67E9319E" w14:textId="77777777" w:rsidR="009E323F" w:rsidRPr="00791C08" w:rsidRDefault="009E323F" w:rsidP="00EB4361">
      <w:pPr>
        <w:pStyle w:val="ListParagraph"/>
        <w:widowControl/>
        <w:numPr>
          <w:ilvl w:val="0"/>
          <w:numId w:val="6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Have an overall GPA at UNC Charlotte of at least 3.25</w:t>
      </w:r>
    </w:p>
    <w:p w14:paraId="78216F35" w14:textId="4406F8A4" w:rsidR="009E323F" w:rsidRPr="00791C08" w:rsidRDefault="009E323F" w:rsidP="00EB4361">
      <w:pPr>
        <w:pStyle w:val="ListParagraph"/>
        <w:widowControl/>
        <w:numPr>
          <w:ilvl w:val="0"/>
          <w:numId w:val="6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Have a GPA of at least 3.5 in all Political Science classes taken at UNC Charlotte</w:t>
      </w:r>
    </w:p>
    <w:p w14:paraId="5A7D9261"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B44B47" w14:textId="4FD76AEF"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w:t>
      </w:r>
      <w:r w:rsidR="004477A8">
        <w:rPr>
          <w:rFonts w:ascii="BentonSans Comp Regular" w:hAnsi="BentonSans Comp Regular"/>
          <w:sz w:val="20"/>
        </w:rPr>
        <w:t>may</w:t>
      </w:r>
      <w:r w:rsidRPr="00791C08">
        <w:rPr>
          <w:rFonts w:ascii="BentonSans Comp Regular" w:hAnsi="BentonSans Comp Regular"/>
          <w:sz w:val="20"/>
        </w:rPr>
        <w:t xml:space="preserve"> seek admission to the Political Science Honors Program upon fulfilling these requirements.</w:t>
      </w:r>
    </w:p>
    <w:p w14:paraId="147FFFE2"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0B8A28E"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Course Requirements</w:t>
      </w:r>
    </w:p>
    <w:p w14:paraId="294A501F"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Political Science Honors Program consists of a two-course sequence:</w:t>
      </w:r>
    </w:p>
    <w:p w14:paraId="22F07434" w14:textId="77777777" w:rsidR="009E323F" w:rsidRPr="00791C08" w:rsidRDefault="009E323F" w:rsidP="00EB4361">
      <w:pPr>
        <w:pStyle w:val="ListParagraph"/>
        <w:widowControl/>
        <w:numPr>
          <w:ilvl w:val="0"/>
          <w:numId w:val="6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700 in which the student does a literature review and develops a research design</w:t>
      </w:r>
    </w:p>
    <w:p w14:paraId="7DA6B88B" w14:textId="0139BFE6" w:rsidR="009E323F" w:rsidRPr="00791C08" w:rsidRDefault="009E323F" w:rsidP="00EB4361">
      <w:pPr>
        <w:pStyle w:val="ListParagraph"/>
        <w:widowControl/>
        <w:numPr>
          <w:ilvl w:val="0"/>
          <w:numId w:val="6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4700 in which the student completes the research and finalizes the thesis. The student must do an oral defense of the thesis in front of a committee that includes the topic advisor and two other faculty members.</w:t>
      </w:r>
    </w:p>
    <w:p w14:paraId="1F838DBC"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0029B8B" w14:textId="4DE383BD" w:rsidR="009E323F" w:rsidRPr="00791C08" w:rsidRDefault="001B07C5"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w:t>
      </w:r>
      <w:r w:rsidR="009E323F" w:rsidRPr="00791C08">
        <w:rPr>
          <w:rFonts w:ascii="BentonSans Comp Regular" w:hAnsi="BentonSans Comp Regular"/>
          <w:b/>
        </w:rPr>
        <w:t xml:space="preserve"> Requirements</w:t>
      </w:r>
    </w:p>
    <w:p w14:paraId="05045334" w14:textId="46D2026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o be awarded honors in Political Science, a student must:</w:t>
      </w:r>
    </w:p>
    <w:p w14:paraId="01B30775"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1F89662" w14:textId="77777777" w:rsidR="009E323F" w:rsidRPr="00791C08" w:rsidRDefault="009E323F" w:rsidP="00EB4361">
      <w:pPr>
        <w:pStyle w:val="ListParagraph"/>
        <w:widowControl/>
        <w:numPr>
          <w:ilvl w:val="0"/>
          <w:numId w:val="6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plete the Honors Thesis (POLS 4700) with a grade of A, including certification by the student's honors committee that the thesis is of honors quality and deserves that grade.  </w:t>
      </w:r>
    </w:p>
    <w:p w14:paraId="08ADF2B0" w14:textId="77777777" w:rsidR="009E323F" w:rsidRPr="00791C08" w:rsidRDefault="009E323F" w:rsidP="00EB4361">
      <w:pPr>
        <w:pStyle w:val="ListParagraph"/>
        <w:widowControl/>
        <w:numPr>
          <w:ilvl w:val="0"/>
          <w:numId w:val="6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Earn a minimum GPA of 3.5 in Political Science courses</w:t>
      </w:r>
    </w:p>
    <w:p w14:paraId="14440F8D" w14:textId="77777777" w:rsidR="009E323F" w:rsidRPr="00791C08" w:rsidRDefault="009E323F" w:rsidP="00EB4361">
      <w:pPr>
        <w:pStyle w:val="ListParagraph"/>
        <w:widowControl/>
        <w:numPr>
          <w:ilvl w:val="0"/>
          <w:numId w:val="6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Earn a minimum overall GPA of 3.25 at UNC Charlotte</w:t>
      </w:r>
    </w:p>
    <w:p w14:paraId="12153DE3" w14:textId="3E703AD5" w:rsidR="009E323F" w:rsidRPr="00791C08" w:rsidRDefault="009E323F" w:rsidP="00EB4361">
      <w:pPr>
        <w:pStyle w:val="ListParagraph"/>
        <w:widowControl/>
        <w:numPr>
          <w:ilvl w:val="0"/>
          <w:numId w:val="6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728DD1AC"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3F3E0A4"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Following successful completion of these requirements, the honors notation will appear on the student's official transcript.</w:t>
      </w:r>
    </w:p>
    <w:p w14:paraId="5784C131" w14:textId="77777777" w:rsidR="00850512" w:rsidRPr="00791C08" w:rsidRDefault="00850512"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AF44EDE" w14:textId="77777777" w:rsidR="00524C6F" w:rsidRPr="00791C08" w:rsidRDefault="00524C6F" w:rsidP="00524C6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Public Administration</w:t>
      </w:r>
    </w:p>
    <w:p w14:paraId="29825ADD" w14:textId="77777777" w:rsidR="00524C6F" w:rsidRPr="00791C08" w:rsidRDefault="00524C6F" w:rsidP="00524C6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8E49D51" w14:textId="77777777" w:rsidR="00524C6F" w:rsidRPr="00791C08" w:rsidRDefault="00524C6F" w:rsidP="00524C6F">
      <w:pPr>
        <w:jc w:val="both"/>
        <w:rPr>
          <w:rFonts w:ascii="BentonSans Comp Regular" w:hAnsi="BentonSans Comp Regular"/>
          <w:sz w:val="20"/>
        </w:rPr>
      </w:pPr>
    </w:p>
    <w:p w14:paraId="19439C9A"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1DB8447" w14:textId="2C1EC1DF"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573D569" w14:textId="6D6E8ACE" w:rsidR="00524C6F" w:rsidRPr="00791C08" w:rsidRDefault="00EF6D25" w:rsidP="00EF6D25">
      <w:pPr>
        <w:jc w:val="both"/>
        <w:rPr>
          <w:rFonts w:ascii="BentonSans Comp Regular" w:hAnsi="BentonSans Comp Regular"/>
          <w:b/>
        </w:rPr>
      </w:pPr>
      <w:r>
        <w:rPr>
          <w:rFonts w:ascii="BentonSans Comp Regular" w:hAnsi="BentonSans Comp Regular"/>
          <w:color w:val="000000" w:themeColor="text1"/>
          <w:sz w:val="20"/>
        </w:rPr>
        <w:t>See University Admission Requirements</w:t>
      </w:r>
    </w:p>
    <w:p w14:paraId="291B784F" w14:textId="0936EDAE" w:rsidR="006B2A31" w:rsidRDefault="006B2A31"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sz w:val="20"/>
        </w:rPr>
        <w:t>See University Admission Requirements</w:t>
      </w:r>
    </w:p>
    <w:p w14:paraId="07CF04B3" w14:textId="2BD86EB2" w:rsidR="00524C6F" w:rsidRPr="00791C08" w:rsidRDefault="00524C6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F3FB8E" w14:textId="77777777" w:rsidR="00524C6F" w:rsidRPr="00791C08" w:rsidRDefault="00524C6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6B6E43A0" w14:textId="30CD603D" w:rsidR="00524C6F" w:rsidRPr="00791C08" w:rsidRDefault="00524C6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00254AF6" w14:textId="77777777" w:rsidR="00524C6F" w:rsidRPr="00791C08" w:rsidRDefault="00524C6F"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1B98055" w14:textId="77777777" w:rsidR="00524C6F" w:rsidRPr="00791C08" w:rsidRDefault="00524C6F" w:rsidP="00524C6F">
      <w:pPr>
        <w:jc w:val="both"/>
        <w:rPr>
          <w:rFonts w:ascii="BentonSans Comp Regular" w:hAnsi="BentonSans Comp Regular"/>
          <w:sz w:val="20"/>
        </w:rPr>
      </w:pPr>
    </w:p>
    <w:p w14:paraId="347D02DD" w14:textId="5D0B163C" w:rsidR="00524C6F" w:rsidRPr="00791C08" w:rsidRDefault="006B2A31" w:rsidP="00524C6F">
      <w:pPr>
        <w:jc w:val="both"/>
        <w:rPr>
          <w:rFonts w:ascii="BentonSans Comp Regular" w:hAnsi="BentonSans Comp Regular"/>
          <w:b/>
        </w:rPr>
      </w:pPr>
      <w:r>
        <w:rPr>
          <w:rFonts w:ascii="BentonSans Comp Regular" w:hAnsi="BentonSans Comp Regular"/>
          <w:b/>
        </w:rPr>
        <w:t>Progression</w:t>
      </w:r>
      <w:r w:rsidR="00524C6F" w:rsidRPr="00791C08">
        <w:rPr>
          <w:rFonts w:ascii="BentonSans Comp Regular" w:hAnsi="BentonSans Comp Regular"/>
          <w:b/>
        </w:rPr>
        <w:t xml:space="preserve"> Requirements</w:t>
      </w:r>
    </w:p>
    <w:p w14:paraId="3AE3B32C" w14:textId="77777777" w:rsidR="00524C6F" w:rsidRPr="00791C08" w:rsidRDefault="00524C6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C5D857C" w14:textId="77777777" w:rsidR="00524C6F" w:rsidRPr="00791C08" w:rsidRDefault="00524C6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AD6D278" w14:textId="542BF906" w:rsidR="00524C6F" w:rsidRPr="00791C08" w:rsidRDefault="00524C6F"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766106">
        <w:rPr>
          <w:rFonts w:ascii="BentonSans Comp Regular" w:hAnsi="BentonSans Comp Regular"/>
          <w:sz w:val="20"/>
        </w:rPr>
        <w:t>.</w:t>
      </w:r>
    </w:p>
    <w:p w14:paraId="5E551910" w14:textId="77777777" w:rsidR="00524C6F" w:rsidRPr="00791C08" w:rsidRDefault="00524C6F" w:rsidP="00524C6F">
      <w:pPr>
        <w:jc w:val="both"/>
        <w:rPr>
          <w:rFonts w:ascii="BentonSans Comp Regular" w:hAnsi="BentonSans Comp Regular"/>
          <w:sz w:val="20"/>
        </w:rPr>
      </w:pPr>
    </w:p>
    <w:p w14:paraId="01AF61FE" w14:textId="50B427A5" w:rsidR="00524C6F" w:rsidRPr="00791C08" w:rsidRDefault="006B2A31" w:rsidP="00524C6F">
      <w:pPr>
        <w:jc w:val="both"/>
        <w:rPr>
          <w:rFonts w:ascii="BentonSans Comp Regular" w:hAnsi="BentonSans Comp Regular"/>
          <w:b/>
        </w:rPr>
      </w:pPr>
      <w:r>
        <w:rPr>
          <w:rFonts w:ascii="BentonSans Comp Regular" w:hAnsi="BentonSans Comp Regular"/>
          <w:b/>
        </w:rPr>
        <w:t>Special Policies or Requirements</w:t>
      </w:r>
      <w:r w:rsidR="00524C6F" w:rsidRPr="00791C08">
        <w:rPr>
          <w:rFonts w:ascii="BentonSans Comp Regular" w:hAnsi="BentonSans Comp Regular"/>
          <w:b/>
        </w:rPr>
        <w:t xml:space="preserve"> </w:t>
      </w:r>
    </w:p>
    <w:p w14:paraId="01D0426B"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28BEF89" w14:textId="77777777" w:rsidR="00524C6F" w:rsidRPr="00791C08" w:rsidRDefault="00524C6F" w:rsidP="00524C6F">
      <w:pPr>
        <w:jc w:val="both"/>
        <w:rPr>
          <w:rFonts w:ascii="BentonSans Comp Regular" w:hAnsi="BentonSans Comp Regular"/>
          <w:sz w:val="20"/>
        </w:rPr>
      </w:pPr>
    </w:p>
    <w:p w14:paraId="3B2FD404" w14:textId="4598696F" w:rsidR="00524C6F" w:rsidRPr="00791C08" w:rsidRDefault="00524C6F" w:rsidP="00D11C39">
      <w:pPr>
        <w:keepNext/>
        <w:keepLines/>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4E57964" w14:textId="77777777" w:rsidR="00524C6F" w:rsidRPr="00791C08" w:rsidRDefault="00524C6F" w:rsidP="00524C6F">
      <w:pPr>
        <w:jc w:val="both"/>
        <w:rPr>
          <w:rFonts w:ascii="BentonSans Comp Regular" w:hAnsi="BentonSans Comp Regular"/>
          <w:i/>
          <w:sz w:val="20"/>
        </w:rPr>
      </w:pPr>
    </w:p>
    <w:p w14:paraId="626EC64C" w14:textId="77777777" w:rsidR="00524C6F" w:rsidRPr="00791C08" w:rsidRDefault="00524C6F" w:rsidP="00524C6F">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EBA2AB3" w14:textId="77777777" w:rsidR="00524C6F" w:rsidRPr="00791C08" w:rsidRDefault="00524C6F" w:rsidP="00524C6F">
      <w:pPr>
        <w:rPr>
          <w:rFonts w:ascii="BentonSans Comp Regular" w:hAnsi="BentonSans Comp Regular"/>
        </w:rPr>
      </w:pPr>
    </w:p>
    <w:p w14:paraId="5704EDBE" w14:textId="77777777" w:rsidR="00524C6F" w:rsidRPr="00791C08" w:rsidRDefault="00524C6F"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3216E42" w14:textId="77777777" w:rsidR="0076236C" w:rsidRPr="00791C08" w:rsidRDefault="00331A1D"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20" w:name="_Hlk97905893"/>
      <w:r w:rsidR="0076236C" w:rsidRPr="00791C08">
        <w:rPr>
          <w:rFonts w:ascii="BentonSans Comp Regular" w:hAnsi="BentonSans Comp Regular"/>
          <w:b/>
          <w:sz w:val="40"/>
          <w:szCs w:val="40"/>
        </w:rPr>
        <w:lastRenderedPageBreak/>
        <w:t>Department of</w:t>
      </w:r>
    </w:p>
    <w:p w14:paraId="648FCAD1" w14:textId="77777777" w:rsidR="0076236C" w:rsidRPr="00791C08" w:rsidRDefault="0076236C"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sycholog</w:t>
      </w:r>
      <w:r w:rsidR="00DF3281" w:rsidRPr="00791C08">
        <w:rPr>
          <w:rFonts w:ascii="BentonSans Comp Regular" w:hAnsi="BentonSans Comp Regular"/>
          <w:b/>
          <w:sz w:val="60"/>
          <w:szCs w:val="60"/>
        </w:rPr>
        <w:t>ical Science</w:t>
      </w:r>
    </w:p>
    <w:p w14:paraId="7B64A30B" w14:textId="54021537" w:rsidR="0076236C" w:rsidRPr="00791C08" w:rsidRDefault="0076236C" w:rsidP="0076236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sych.</w:t>
      </w:r>
      <w:r w:rsidR="00505621" w:rsidRPr="00791C08">
        <w:rPr>
          <w:rFonts w:ascii="BentonSans Comp Regular" w:hAnsi="BentonSans Comp Regular"/>
          <w:b/>
          <w:color w:val="808080" w:themeColor="background1" w:themeShade="80"/>
          <w:sz w:val="20"/>
        </w:rPr>
        <w:t>charlotte.edu</w:t>
      </w:r>
    </w:p>
    <w:p w14:paraId="5ECFC525" w14:textId="77777777" w:rsidR="0076236C" w:rsidRPr="00791C08" w:rsidRDefault="0076236C" w:rsidP="0076236C">
      <w:pPr>
        <w:tabs>
          <w:tab w:val="left" w:pos="270"/>
          <w:tab w:val="left" w:pos="3780"/>
        </w:tabs>
        <w:ind w:left="360" w:hanging="360"/>
        <w:rPr>
          <w:rFonts w:ascii="BentonSans Comp Regular" w:hAnsi="BentonSans Comp Regular"/>
          <w:color w:val="000000"/>
          <w:sz w:val="20"/>
        </w:rPr>
      </w:pPr>
    </w:p>
    <w:p w14:paraId="63CB08DC" w14:textId="77777777" w:rsidR="00F523B8" w:rsidRPr="00791C08"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F1FD9C0" w14:textId="77777777" w:rsidR="00F523B8" w:rsidRPr="00791C08" w:rsidRDefault="00F523B8"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Psychology</w:t>
      </w:r>
    </w:p>
    <w:p w14:paraId="03F1A84B" w14:textId="77777777" w:rsidR="00F523B8" w:rsidRPr="00791C08" w:rsidRDefault="00F523B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8D1FD5D" w14:textId="2CE9ABAF" w:rsidR="00F523B8" w:rsidRPr="00791C08" w:rsidRDefault="00F523B8"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sychology</w:t>
      </w:r>
    </w:p>
    <w:p w14:paraId="1B6C36D6" w14:textId="46A01256" w:rsidR="00D80B1B" w:rsidRPr="00791C08" w:rsidRDefault="00D80B1B"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ognitive Science</w:t>
      </w:r>
    </w:p>
    <w:p w14:paraId="0B66105A" w14:textId="77777777" w:rsidR="00F523B8" w:rsidRPr="00791C08" w:rsidRDefault="00F523B8"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Ph.D. in Organizational Science</w:t>
      </w:r>
    </w:p>
    <w:p w14:paraId="658E0BC8" w14:textId="77777777" w:rsidR="00F523B8" w:rsidRPr="00791C08" w:rsidRDefault="00F523B8" w:rsidP="0076236C">
      <w:pPr>
        <w:tabs>
          <w:tab w:val="left" w:pos="270"/>
          <w:tab w:val="left" w:pos="3780"/>
        </w:tabs>
        <w:ind w:left="360" w:hanging="360"/>
        <w:rPr>
          <w:rFonts w:ascii="BentonSans Comp Regular" w:hAnsi="BentonSans Comp Regular"/>
          <w:color w:val="000000"/>
          <w:sz w:val="20"/>
        </w:rPr>
      </w:pPr>
      <w:bookmarkStart w:id="21" w:name="_Hlk66958403"/>
    </w:p>
    <w:p w14:paraId="4753ACF5" w14:textId="3D00A472" w:rsidR="001C6182" w:rsidRPr="00791C08" w:rsidRDefault="002B621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Relevant to all aspects of the human experience, p</w:t>
      </w:r>
      <w:r w:rsidR="001C6182" w:rsidRPr="00791C08">
        <w:rPr>
          <w:rFonts w:ascii="BentonSans Comp Regular" w:hAnsi="BentonSans Comp Regular"/>
          <w:sz w:val="20"/>
        </w:rPr>
        <w:t xml:space="preserve">sychology is the scientific study of human thoughts, feelings, and behavior. </w:t>
      </w:r>
      <w:r w:rsidR="00EE59F2" w:rsidRPr="00791C08">
        <w:rPr>
          <w:rFonts w:ascii="BentonSans Comp Regular" w:hAnsi="BentonSans Comp Regular"/>
          <w:sz w:val="20"/>
        </w:rPr>
        <w:t xml:space="preserve"> </w:t>
      </w:r>
      <w:r w:rsidRPr="00791C08">
        <w:rPr>
          <w:rFonts w:ascii="BentonSans Comp Regular" w:hAnsi="BentonSans Comp Regular"/>
          <w:sz w:val="20"/>
        </w:rPr>
        <w:t xml:space="preserve">A </w:t>
      </w:r>
      <w:r w:rsidR="001C6182" w:rsidRPr="00791C08">
        <w:rPr>
          <w:rFonts w:ascii="BentonSans Comp Regular" w:hAnsi="BentonSans Comp Regular"/>
          <w:sz w:val="20"/>
        </w:rPr>
        <w:t>broad field of study</w:t>
      </w:r>
      <w:r w:rsidRPr="00791C08">
        <w:rPr>
          <w:rFonts w:ascii="BentonSans Comp Regular" w:hAnsi="BentonSans Comp Regular"/>
          <w:sz w:val="20"/>
        </w:rPr>
        <w:t>, p</w:t>
      </w:r>
      <w:r w:rsidR="001C6182" w:rsidRPr="00791C08">
        <w:rPr>
          <w:rFonts w:ascii="BentonSans Comp Regular" w:hAnsi="BentonSans Comp Regular"/>
          <w:sz w:val="20"/>
        </w:rPr>
        <w:t xml:space="preserve">sychologists seek to provide answers to a wide array of questions, such as:  </w:t>
      </w:r>
    </w:p>
    <w:p w14:paraId="5266A91B"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701F20EC" w14:textId="77777777"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learn and remember information?</w:t>
      </w:r>
    </w:p>
    <w:p w14:paraId="753EE97A" w14:textId="77777777"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make decisions and what influences those decisions?</w:t>
      </w:r>
    </w:p>
    <w:p w14:paraId="098FF552" w14:textId="77777777"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y do people develop behavior disorders?</w:t>
      </w:r>
    </w:p>
    <w:p w14:paraId="72C2F1F9" w14:textId="77777777"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treatments are most effective for what problems?</w:t>
      </w:r>
    </w:p>
    <w:p w14:paraId="3BC9DD96" w14:textId="5CB181D4"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are the changes involved in moving from infancy to old age?</w:t>
      </w:r>
    </w:p>
    <w:p w14:paraId="20CE88BF" w14:textId="0A457D8D" w:rsidR="002B621A" w:rsidRPr="00791C08" w:rsidRDefault="002B621A"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form attitudes and attributions about other people and groups?</w:t>
      </w:r>
    </w:p>
    <w:p w14:paraId="0FCFB16B" w14:textId="26EE378E"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is behavior regulated by the brain?</w:t>
      </w:r>
    </w:p>
    <w:p w14:paraId="1BD6184E" w14:textId="2AD5B0C4" w:rsidR="002B621A" w:rsidRPr="00791C08" w:rsidRDefault="002B621A"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are emotions and how do they influence behavior?</w:t>
      </w:r>
    </w:p>
    <w:p w14:paraId="2DD61B7B" w14:textId="62EB1688"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people work best in groups and teams?</w:t>
      </w:r>
    </w:p>
    <w:p w14:paraId="6FCC5C9C" w14:textId="7FF2BE83" w:rsidR="002B621A" w:rsidRPr="00791C08" w:rsidRDefault="002B621A"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build and maintain relationships with others?</w:t>
      </w:r>
    </w:p>
    <w:p w14:paraId="09E90DB6" w14:textId="77777777"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How do psychological factors affect physical health? </w:t>
      </w:r>
    </w:p>
    <w:p w14:paraId="7127C368" w14:textId="2952C8A8" w:rsidR="001C6182" w:rsidRPr="00791C08" w:rsidRDefault="001C6182" w:rsidP="00EB4361">
      <w:pPr>
        <w:pStyle w:val="ListParagraph"/>
        <w:numPr>
          <w:ilvl w:val="0"/>
          <w:numId w:val="4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assess human potential?</w:t>
      </w:r>
    </w:p>
    <w:p w14:paraId="67E8994A"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1D8056A8" w14:textId="6B83FC24"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In addition to gaining knowledge of psychological theories, perspectives, and research findings</w:t>
      </w:r>
      <w:r w:rsidR="002B621A" w:rsidRPr="00791C08">
        <w:rPr>
          <w:rFonts w:ascii="BentonSans Comp Regular" w:hAnsi="BentonSans Comp Regular"/>
          <w:sz w:val="20"/>
        </w:rPr>
        <w:t xml:space="preserve"> from across the broad field of psychology</w:t>
      </w:r>
      <w:r w:rsidRPr="00791C08">
        <w:rPr>
          <w:rFonts w:ascii="BentonSans Comp Regular" w:hAnsi="BentonSans Comp Regular"/>
          <w:sz w:val="20"/>
        </w:rPr>
        <w:t xml:space="preserve">, students who major (or minor) in psychology will also develop skills that will lead to success outside of the classroom, including </w:t>
      </w:r>
      <w:r w:rsidR="002B621A" w:rsidRPr="00791C08">
        <w:rPr>
          <w:rFonts w:ascii="BentonSans Comp Regular" w:hAnsi="BentonSans Comp Regular"/>
          <w:sz w:val="20"/>
        </w:rPr>
        <w:t>how to read and thi</w:t>
      </w:r>
      <w:r w:rsidR="005E0FAB">
        <w:rPr>
          <w:rFonts w:ascii="BentonSans Comp Regular" w:hAnsi="BentonSans Comp Regular"/>
          <w:sz w:val="20"/>
        </w:rPr>
        <w:t>n</w:t>
      </w:r>
      <w:r w:rsidR="002B621A" w:rsidRPr="00791C08">
        <w:rPr>
          <w:rFonts w:ascii="BentonSans Comp Regular" w:hAnsi="BentonSans Comp Regular"/>
          <w:sz w:val="20"/>
        </w:rPr>
        <w:t xml:space="preserve">k </w:t>
      </w:r>
      <w:r w:rsidRPr="00791C08">
        <w:rPr>
          <w:rFonts w:ascii="BentonSans Comp Regular" w:hAnsi="BentonSans Comp Regular"/>
          <w:sz w:val="20"/>
        </w:rPr>
        <w:t>critical</w:t>
      </w:r>
      <w:r w:rsidR="002B621A" w:rsidRPr="00791C08">
        <w:rPr>
          <w:rFonts w:ascii="BentonSans Comp Regular" w:hAnsi="BentonSans Comp Regular"/>
          <w:sz w:val="20"/>
        </w:rPr>
        <w:t>ly</w:t>
      </w:r>
      <w:r w:rsidRPr="00791C08">
        <w:rPr>
          <w:rFonts w:ascii="BentonSans Comp Regular" w:hAnsi="BentonSans Comp Regular"/>
          <w:sz w:val="20"/>
        </w:rPr>
        <w:t xml:space="preserve">, </w:t>
      </w:r>
      <w:r w:rsidR="002B621A" w:rsidRPr="00791C08">
        <w:rPr>
          <w:rFonts w:ascii="BentonSans Comp Regular" w:hAnsi="BentonSans Comp Regular"/>
          <w:sz w:val="20"/>
        </w:rPr>
        <w:t>how to communicate scientific findings effectively, how to evaluate research articles, and how to use data to make decisions.  The degree in psychology should also help to achieve an understanding of ethical principles related to practice and research, and an appreciation for psychology’s relationship to diversity, equity, and inclusiveness.</w:t>
      </w:r>
    </w:p>
    <w:p w14:paraId="16653DCA"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66768641" w14:textId="77777777" w:rsidR="004C276A"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0ADD3583" wp14:editId="635A88F4">
            <wp:extent cx="2971800" cy="1671638"/>
            <wp:effectExtent l="0" t="0" r="0" b="5080"/>
            <wp:docPr id="88" name="Picture 88" descr="http://study.com/cimages/course-image/psychology-101_1003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dy.com/cimages/course-image/psychology-101_100313_large.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71800" cy="1671638"/>
                    </a:xfrm>
                    <a:prstGeom prst="rect">
                      <a:avLst/>
                    </a:prstGeom>
                    <a:noFill/>
                    <a:ln>
                      <a:noFill/>
                    </a:ln>
                  </pic:spPr>
                </pic:pic>
              </a:graphicData>
            </a:graphic>
          </wp:inline>
        </w:drawing>
      </w:r>
    </w:p>
    <w:p w14:paraId="3FADEBC8" w14:textId="77777777" w:rsidR="004C276A"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5F8937D5" w14:textId="6C09667E" w:rsidR="001C6182"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 </w:t>
      </w:r>
      <w:r w:rsidR="001C6182" w:rsidRPr="00791C08">
        <w:rPr>
          <w:rFonts w:ascii="BentonSans Comp Regular" w:hAnsi="BentonSans Comp Regular"/>
          <w:sz w:val="20"/>
        </w:rPr>
        <w:t xml:space="preserve">The Department of Psychological Science offers a Bachelor of Science (B.S.), an undergraduate Minor in Psychology, and Master of Arts (M.A.) </w:t>
      </w:r>
      <w:r w:rsidR="001C6182" w:rsidRPr="00791C08">
        <w:rPr>
          <w:rFonts w:ascii="BentonSans Comp Regular" w:hAnsi="BentonSans Comp Regular"/>
          <w:sz w:val="20"/>
        </w:rPr>
        <w:t xml:space="preserve">degree programs in General Psychology and Industrial and Organizational Psychology (see the </w:t>
      </w:r>
      <w:r w:rsidR="001C6182" w:rsidRPr="00791C08">
        <w:rPr>
          <w:rFonts w:ascii="BentonSans Comp Regular" w:hAnsi="BentonSans Comp Regular"/>
          <w:i/>
          <w:sz w:val="20"/>
        </w:rPr>
        <w:t>Graduate Catalog</w:t>
      </w:r>
      <w:r w:rsidR="001C6182" w:rsidRPr="00791C08">
        <w:rPr>
          <w:rFonts w:ascii="BentonSans Comp Regular" w:hAnsi="BentonSans Comp Regular"/>
          <w:sz w:val="20"/>
        </w:rPr>
        <w:t xml:space="preserve"> for information on the M.A. programs).</w:t>
      </w:r>
    </w:p>
    <w:p w14:paraId="047B4C51"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27DF6C36" w14:textId="48B8E346"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The B.S. in </w:t>
      </w:r>
      <w:r w:rsidR="002B621A" w:rsidRPr="00791C08">
        <w:rPr>
          <w:rFonts w:ascii="BentonSans Comp Regular" w:hAnsi="BentonSans Comp Regular"/>
          <w:sz w:val="20"/>
        </w:rPr>
        <w:t>P</w:t>
      </w:r>
      <w:r w:rsidRPr="00791C08">
        <w:rPr>
          <w:rFonts w:ascii="BentonSans Comp Regular" w:hAnsi="BentonSans Comp Regular"/>
          <w:sz w:val="20"/>
        </w:rPr>
        <w:t xml:space="preserve">sychology prepares graduates for careers and/or graduate study in the areas of business, healthcare, medicine, counseling, criminal justice, education, and law. </w:t>
      </w:r>
    </w:p>
    <w:p w14:paraId="77F3D8AE" w14:textId="1118D237" w:rsidR="004211FA" w:rsidRDefault="004211F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00453B16" w14:textId="5AEC4A42" w:rsidR="004211FA" w:rsidRPr="00791C08" w:rsidRDefault="004211F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bookmarkEnd w:id="21"/>
    <w:p w14:paraId="2CC21F29" w14:textId="5412C07A" w:rsidR="001C6182" w:rsidRPr="00791C08" w:rsidRDefault="001C6182" w:rsidP="003F30A6">
      <w:pPr>
        <w:tabs>
          <w:tab w:val="left" w:pos="-720"/>
          <w:tab w:val="left" w:pos="0"/>
          <w:tab w:val="left" w:pos="270"/>
          <w:tab w:val="left" w:pos="450"/>
          <w:tab w:val="left" w:pos="1459"/>
          <w:tab w:val="left" w:pos="4992"/>
          <w:tab w:val="left" w:pos="5222"/>
        </w:tabs>
        <w:jc w:val="both"/>
        <w:rPr>
          <w:rFonts w:ascii="BentonSans Comp Regular" w:hAnsi="BentonSans Comp Regular"/>
          <w:b/>
          <w:sz w:val="20"/>
        </w:rPr>
      </w:pPr>
    </w:p>
    <w:bookmarkEnd w:id="20"/>
    <w:p w14:paraId="265657DA" w14:textId="77777777" w:rsidR="003F30A6" w:rsidRPr="00791C08" w:rsidRDefault="003F30A6" w:rsidP="003F30A6">
      <w:pPr>
        <w:keepNext/>
        <w:widowControl/>
        <w:pBdr>
          <w:top w:val="single" w:sz="4" w:space="1" w:color="auto"/>
        </w:pBd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Psychology</w:t>
      </w:r>
    </w:p>
    <w:p w14:paraId="5975171E" w14:textId="0C6EA62B" w:rsidR="003F30A6" w:rsidRPr="00791C08"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F7530F8" w14:textId="77777777" w:rsidR="00C50829" w:rsidRPr="00791C08" w:rsidRDefault="00C50829" w:rsidP="00C50829">
      <w:pPr>
        <w:rPr>
          <w:rFonts w:ascii="BentonSans Comp Regular" w:hAnsi="BentonSans Comp Regular"/>
          <w:b/>
        </w:rPr>
      </w:pPr>
      <w:r w:rsidRPr="00791C08">
        <w:rPr>
          <w:rFonts w:ascii="BentonSans Comp Regular" w:hAnsi="BentonSans Comp Regular"/>
          <w:b/>
        </w:rPr>
        <w:t>Admission Requirements</w:t>
      </w:r>
    </w:p>
    <w:p w14:paraId="0E73443E" w14:textId="77777777"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Freshmen and Transfers</w:t>
      </w:r>
    </w:p>
    <w:p w14:paraId="770DB9CA" w14:textId="77777777" w:rsidR="00812025" w:rsidRP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See </w:t>
      </w:r>
      <w:hyperlink r:id="rId231" w:tgtFrame="_blank" w:history="1">
        <w:r w:rsidRPr="00812025">
          <w:rPr>
            <w:rStyle w:val="Hyperlink"/>
            <w:rFonts w:ascii="BentonSans Comp Regular" w:hAnsi="BentonSans Comp Regular"/>
            <w:color w:val="auto"/>
            <w:sz w:val="20"/>
            <w:u w:val="none"/>
          </w:rPr>
          <w:t>University Admission Requirements</w:t>
        </w:r>
      </w:hyperlink>
      <w:r w:rsidRPr="00812025">
        <w:rPr>
          <w:rFonts w:ascii="BentonSans Comp Regular" w:hAnsi="BentonSans Comp Regular"/>
          <w:sz w:val="20"/>
        </w:rPr>
        <w:t> </w:t>
      </w:r>
    </w:p>
    <w:p w14:paraId="649D6E38" w14:textId="77777777" w:rsidR="00812025" w:rsidRP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Declaration of Major</w:t>
      </w:r>
      <w:r w:rsidRPr="00812025">
        <w:rPr>
          <w:rFonts w:ascii="BentonSans Comp Regular" w:hAnsi="BentonSans Comp Regular"/>
          <w:iCs/>
          <w:sz w:val="20"/>
        </w:rPr>
        <w:t>:  Incoming freshmen may enter UNC Charlotte as declared Psychology majors without additional admissions requirements.</w:t>
      </w:r>
    </w:p>
    <w:p w14:paraId="541C113F" w14:textId="77777777" w:rsid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p>
    <w:p w14:paraId="069A53A8" w14:textId="435FFA8F"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Currently Enrolled Students</w:t>
      </w:r>
    </w:p>
    <w:p w14:paraId="69880A6D" w14:textId="77777777" w:rsidR="00812025" w:rsidRP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See </w:t>
      </w:r>
      <w:hyperlink r:id="rId232" w:tgtFrame="_blank" w:history="1">
        <w:r w:rsidRPr="00812025">
          <w:rPr>
            <w:rStyle w:val="Hyperlink"/>
            <w:rFonts w:ascii="BentonSans Comp Regular" w:hAnsi="BentonSans Comp Regular"/>
            <w:color w:val="auto"/>
            <w:sz w:val="20"/>
            <w:u w:val="none"/>
          </w:rPr>
          <w:t>University Admission Requirements</w:t>
        </w:r>
      </w:hyperlink>
      <w:r w:rsidRPr="00812025">
        <w:rPr>
          <w:rFonts w:ascii="Cambria Math" w:hAnsi="Cambria Math" w:cs="Cambria Math"/>
          <w:sz w:val="20"/>
        </w:rPr>
        <w:t>​</w:t>
      </w:r>
      <w:r w:rsidRPr="00812025">
        <w:rPr>
          <w:rFonts w:ascii="BentonSans Comp Regular" w:hAnsi="BentonSans Comp Regular" w:cs="BentonSans Comp Regular"/>
          <w:sz w:val="20"/>
        </w:rPr>
        <w:t> </w:t>
      </w:r>
    </w:p>
    <w:p w14:paraId="2304F2DB" w14:textId="77777777" w:rsidR="00812025" w:rsidRP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Minimum Overall GPA</w:t>
      </w:r>
      <w:r w:rsidRPr="00812025">
        <w:rPr>
          <w:rFonts w:ascii="BentonSans Comp Regular" w:hAnsi="BentonSans Comp Regular"/>
          <w:sz w:val="20"/>
        </w:rPr>
        <w:t>:  2.0</w:t>
      </w:r>
    </w:p>
    <w:p w14:paraId="3A81BEBA" w14:textId="77777777" w:rsid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Pre-Major/Prerequisite Courses</w:t>
      </w:r>
      <w:r w:rsidRPr="00812025">
        <w:rPr>
          <w:rFonts w:ascii="BentonSans Comp Regular" w:hAnsi="BentonSans Comp Regular"/>
          <w:sz w:val="20"/>
        </w:rPr>
        <w:t xml:space="preserve">: Completion of the following with </w:t>
      </w:r>
    </w:p>
    <w:p w14:paraId="0FE58DAF" w14:textId="5DDB20AF" w:rsidR="00812025" w:rsidRPr="00812025" w:rsidRDefault="00812025" w:rsidP="00812025">
      <w:pPr>
        <w:pStyle w:val="ListParagraph"/>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grades of C or above:</w:t>
      </w:r>
    </w:p>
    <w:p w14:paraId="7479290B" w14:textId="77777777" w:rsidR="00812025" w:rsidRPr="00812025" w:rsidRDefault="00812025" w:rsidP="00EB4361">
      <w:pPr>
        <w:pStyle w:val="ListParagraph"/>
        <w:numPr>
          <w:ilvl w:val="1"/>
          <w:numId w:val="80"/>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hyperlink r:id="rId233" w:anchor="tt7085" w:tgtFrame="_blank" w:history="1">
        <w:r w:rsidRPr="00812025">
          <w:rPr>
            <w:rStyle w:val="Hyperlink"/>
            <w:rFonts w:ascii="BentonSans Comp Regular" w:hAnsi="BentonSans Comp Regular"/>
            <w:color w:val="auto"/>
            <w:sz w:val="20"/>
            <w:u w:val="none"/>
          </w:rPr>
          <w:t>PSYC 1101</w:t>
        </w:r>
      </w:hyperlink>
      <w:r w:rsidRPr="00812025">
        <w:rPr>
          <w:rFonts w:ascii="BentonSans Comp Regular" w:hAnsi="BentonSans Comp Regular"/>
          <w:sz w:val="20"/>
        </w:rPr>
        <w:t> (within 2 attempts)</w:t>
      </w:r>
    </w:p>
    <w:p w14:paraId="67288D38" w14:textId="77777777" w:rsidR="00812025" w:rsidRPr="00812025" w:rsidRDefault="00812025" w:rsidP="00EB4361">
      <w:pPr>
        <w:pStyle w:val="ListParagraph"/>
        <w:numPr>
          <w:ilvl w:val="1"/>
          <w:numId w:val="80"/>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r w:rsidRPr="00812025">
        <w:rPr>
          <w:rFonts w:ascii="BentonSans Comp Regular" w:hAnsi="BentonSans Comp Regular"/>
          <w:sz w:val="20"/>
        </w:rPr>
        <w:t>A Statistics (</w:t>
      </w:r>
      <w:hyperlink r:id="rId234" w:anchor="tt8369" w:tgtFrame="_blank" w:history="1">
        <w:r w:rsidRPr="00812025">
          <w:rPr>
            <w:rStyle w:val="Hyperlink"/>
            <w:rFonts w:ascii="BentonSans Comp Regular" w:hAnsi="BentonSans Comp Regular"/>
            <w:color w:val="auto"/>
            <w:sz w:val="20"/>
            <w:u w:val="none"/>
          </w:rPr>
          <w:t>STAT 1220</w:t>
        </w:r>
      </w:hyperlink>
      <w:r w:rsidRPr="00812025">
        <w:rPr>
          <w:rFonts w:ascii="BentonSans Comp Regular" w:hAnsi="BentonSans Comp Regular"/>
          <w:sz w:val="20"/>
        </w:rPr>
        <w:t>/</w:t>
      </w:r>
      <w:hyperlink r:id="rId235" w:anchor="tt7132" w:tgtFrame="_blank" w:history="1">
        <w:r w:rsidRPr="00812025">
          <w:rPr>
            <w:rStyle w:val="Hyperlink"/>
            <w:rFonts w:ascii="BentonSans Comp Regular" w:hAnsi="BentonSans Comp Regular"/>
            <w:color w:val="auto"/>
            <w:sz w:val="20"/>
            <w:u w:val="none"/>
          </w:rPr>
          <w:t>STAT 1221</w:t>
        </w:r>
      </w:hyperlink>
      <w:r w:rsidRPr="00812025">
        <w:rPr>
          <w:rFonts w:ascii="BentonSans Comp Regular" w:hAnsi="BentonSans Comp Regular"/>
          <w:sz w:val="20"/>
        </w:rPr>
        <w:t>*/</w:t>
      </w:r>
      <w:hyperlink r:id="rId236" w:anchor="tt5801" w:tgtFrame="_blank" w:history="1">
        <w:r w:rsidRPr="00812025">
          <w:rPr>
            <w:rStyle w:val="Hyperlink"/>
            <w:rFonts w:ascii="BentonSans Comp Regular" w:hAnsi="BentonSans Comp Regular"/>
            <w:color w:val="auto"/>
            <w:sz w:val="20"/>
            <w:u w:val="none"/>
          </w:rPr>
          <w:t>STAT 1222</w:t>
        </w:r>
      </w:hyperlink>
      <w:r w:rsidRPr="00812025">
        <w:rPr>
          <w:rFonts w:ascii="BentonSans Comp Regular" w:hAnsi="BentonSans Comp Regular"/>
          <w:sz w:val="20"/>
        </w:rPr>
        <w:t> ) course (within 2 attempts)</w:t>
      </w:r>
    </w:p>
    <w:p w14:paraId="19BE91DC" w14:textId="77777777" w:rsidR="00812025" w:rsidRPr="00812025" w:rsidRDefault="00812025" w:rsidP="00EB4361">
      <w:pPr>
        <w:pStyle w:val="ListParagraph"/>
        <w:numPr>
          <w:ilvl w:val="1"/>
          <w:numId w:val="80"/>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r w:rsidRPr="00812025">
        <w:rPr>
          <w:rFonts w:ascii="BentonSans Comp Regular" w:hAnsi="BentonSans Comp Regular"/>
          <w:sz w:val="20"/>
        </w:rPr>
        <w:t>A General Education science course with a lab outside the subject of Psychology</w:t>
      </w:r>
    </w:p>
    <w:p w14:paraId="3EEE69B5" w14:textId="77777777"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 </w:t>
      </w:r>
      <w:hyperlink r:id="rId237" w:anchor="tt5894" w:tgtFrame="_blank" w:history="1">
        <w:r w:rsidRPr="00812025">
          <w:rPr>
            <w:rStyle w:val="Hyperlink"/>
            <w:rFonts w:ascii="BentonSans Comp Regular" w:hAnsi="BentonSans Comp Regular"/>
            <w:color w:val="auto"/>
            <w:sz w:val="20"/>
            <w:u w:val="none"/>
          </w:rPr>
          <w:t>STAT 1221</w:t>
        </w:r>
      </w:hyperlink>
      <w:r w:rsidRPr="00812025">
        <w:rPr>
          <w:rFonts w:ascii="BentonSans Comp Regular" w:hAnsi="BentonSans Comp Regular"/>
          <w:sz w:val="20"/>
        </w:rPr>
        <w:t> or </w:t>
      </w:r>
      <w:hyperlink r:id="rId238" w:anchor="tt6850" w:tgtFrame="_blank" w:history="1">
        <w:r w:rsidRPr="00812025">
          <w:rPr>
            <w:rStyle w:val="Hyperlink"/>
            <w:rFonts w:ascii="BentonSans Comp Regular" w:hAnsi="BentonSans Comp Regular"/>
            <w:color w:val="auto"/>
            <w:sz w:val="20"/>
            <w:u w:val="none"/>
          </w:rPr>
          <w:t>STAT 1222</w:t>
        </w:r>
      </w:hyperlink>
      <w:r w:rsidRPr="00812025">
        <w:rPr>
          <w:rFonts w:ascii="BentonSans Comp Regular" w:hAnsi="BentonSans Comp Regular"/>
          <w:sz w:val="20"/>
        </w:rPr>
        <w:t> is preferred because the course is designed for life or social and behavioral sciences, respectively.</w:t>
      </w:r>
    </w:p>
    <w:p w14:paraId="63300C10" w14:textId="77777777" w:rsidR="00812025" w:rsidRDefault="00812025" w:rsidP="00EB4361">
      <w:pPr>
        <w:pStyle w:val="ListParagraph"/>
        <w:numPr>
          <w:ilvl w:val="0"/>
          <w:numId w:val="80"/>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Declaration of Major</w:t>
      </w:r>
      <w:r w:rsidRPr="00812025">
        <w:rPr>
          <w:rFonts w:ascii="BentonSans Comp Regular" w:hAnsi="BentonSans Comp Regular"/>
          <w:sz w:val="20"/>
        </w:rPr>
        <w:t xml:space="preserve">: Applications to declare the major are accepted </w:t>
      </w:r>
    </w:p>
    <w:p w14:paraId="534EFF05" w14:textId="2C94CAAD" w:rsidR="006F01DA" w:rsidRPr="00812025" w:rsidRDefault="00812025" w:rsidP="00812025">
      <w:pPr>
        <w:pStyle w:val="ListParagraph"/>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during approximately the 2nd month of classes each Fall and Spring term, as stated on the Department of Psychology website.</w:t>
      </w:r>
    </w:p>
    <w:p w14:paraId="2B72A919" w14:textId="77777777" w:rsidR="006F01DA" w:rsidRPr="006F01DA" w:rsidRDefault="006F01DA"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sz w:val="20"/>
        </w:rPr>
      </w:pPr>
    </w:p>
    <w:p w14:paraId="7C04BA54" w14:textId="77777777" w:rsidR="003F30A6" w:rsidRPr="00791C08" w:rsidRDefault="00B73F37" w:rsidP="000C59CE">
      <w:pPr>
        <w:keepNext/>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5C6D1FF3" w14:textId="1783DD0A" w:rsidR="006226D9" w:rsidRPr="00791C08" w:rsidRDefault="006226D9" w:rsidP="000C59CE">
      <w:pPr>
        <w:keepNext/>
        <w:jc w:val="both"/>
        <w:rPr>
          <w:rFonts w:ascii="BentonSans Comp Regular" w:hAnsi="BentonSans Comp Regular"/>
          <w:noProof/>
          <w:snapToGrid/>
          <w:sz w:val="20"/>
        </w:rPr>
      </w:pPr>
      <w:r w:rsidRPr="00791C08">
        <w:rPr>
          <w:rFonts w:ascii="BentonSans Comp Regular" w:hAnsi="BentonSans Comp Regular"/>
          <w:noProof/>
          <w:snapToGrid/>
          <w:sz w:val="20"/>
        </w:rPr>
        <w:t xml:space="preserve">A minimum of 120 total earned credit hours </w:t>
      </w:r>
      <w:r w:rsidR="00AA10E6" w:rsidRPr="00791C08">
        <w:rPr>
          <w:rFonts w:ascii="BentonSans Comp Regular" w:hAnsi="BentonSans Comp Regular"/>
          <w:noProof/>
          <w:snapToGrid/>
          <w:sz w:val="20"/>
        </w:rPr>
        <w:t>is</w:t>
      </w:r>
      <w:r w:rsidRPr="00791C08">
        <w:rPr>
          <w:rFonts w:ascii="BentonSans Comp Regular" w:hAnsi="BentonSans Comp Regular"/>
          <w:noProof/>
          <w:snapToGrid/>
          <w:sz w:val="20"/>
        </w:rPr>
        <w:t xml:space="preserve"> required for the degree.  The Major in Psychology requires </w:t>
      </w:r>
      <w:r w:rsidR="00970055" w:rsidRPr="00791C08">
        <w:rPr>
          <w:rFonts w:ascii="BentonSans Comp Regular" w:hAnsi="BentonSans Comp Regular"/>
          <w:noProof/>
          <w:snapToGrid/>
          <w:sz w:val="20"/>
        </w:rPr>
        <w:t>42</w:t>
      </w:r>
      <w:r w:rsidRPr="00791C08">
        <w:rPr>
          <w:rFonts w:ascii="BentonSans Comp Regular" w:hAnsi="BentonSans Comp Regular"/>
          <w:noProof/>
          <w:snapToGrid/>
          <w:sz w:val="20"/>
        </w:rPr>
        <w:t xml:space="preserve"> </w:t>
      </w:r>
      <w:r w:rsidR="00E76F31" w:rsidRPr="00791C08">
        <w:rPr>
          <w:rFonts w:ascii="BentonSans Comp Regular" w:hAnsi="BentonSans Comp Regular"/>
          <w:noProof/>
          <w:snapToGrid/>
          <w:sz w:val="20"/>
        </w:rPr>
        <w:t xml:space="preserve">credit </w:t>
      </w:r>
      <w:r w:rsidRPr="00791C08">
        <w:rPr>
          <w:rFonts w:ascii="BentonSans Comp Regular" w:hAnsi="BentonSans Comp Regular"/>
          <w:noProof/>
          <w:snapToGrid/>
          <w:sz w:val="20"/>
        </w:rPr>
        <w:t xml:space="preserve">hours of coursework in the major, plus completion of a minor or second major, and other requirements as listed below.  Psychology coursework in five areas is required:  Research Methods/Critical Thinking Skills, Knowledge Base, Application of Psychology, Psychology Elective courses, and a Capstone course.  No more than </w:t>
      </w:r>
      <w:r w:rsidR="003B3916" w:rsidRPr="00791C08">
        <w:rPr>
          <w:rFonts w:ascii="BentonSans Comp Regular" w:hAnsi="BentonSans Comp Regular"/>
          <w:noProof/>
          <w:snapToGrid/>
          <w:sz w:val="20"/>
        </w:rPr>
        <w:t>13</w:t>
      </w:r>
      <w:r w:rsidRPr="00791C08">
        <w:rPr>
          <w:rFonts w:ascii="BentonSans Comp Regular" w:hAnsi="BentonSans Comp Regular"/>
          <w:noProof/>
          <w:snapToGrid/>
          <w:sz w:val="20"/>
        </w:rPr>
        <w:t xml:space="preserve"> credit hours (</w:t>
      </w:r>
      <w:r w:rsidR="003B3916" w:rsidRPr="00791C08">
        <w:rPr>
          <w:rFonts w:ascii="BentonSans Comp Regular" w:hAnsi="BentonSans Comp Regular"/>
          <w:noProof/>
          <w:snapToGrid/>
          <w:sz w:val="20"/>
        </w:rPr>
        <w:t>four</w:t>
      </w:r>
      <w:r w:rsidRPr="00791C08">
        <w:rPr>
          <w:rFonts w:ascii="BentonSans Comp Regular" w:hAnsi="BentonSans Comp Regular"/>
          <w:noProof/>
          <w:snapToGrid/>
          <w:sz w:val="20"/>
        </w:rPr>
        <w:t xml:space="preserve"> courses) may be double-counted with another major, minor, or General Education requirements.  General Psychology Lab may not be counted towards the major.</w:t>
      </w:r>
    </w:p>
    <w:p w14:paraId="616F9BCB" w14:textId="77777777" w:rsidR="00512E4D" w:rsidRPr="00791C08" w:rsidRDefault="00512E4D" w:rsidP="00512E4D">
      <w:pPr>
        <w:jc w:val="both"/>
        <w:rPr>
          <w:rFonts w:ascii="BentonSans Comp Regular" w:hAnsi="BentonSans Comp Regular"/>
          <w:noProof/>
          <w:snapToGrid/>
          <w:sz w:val="20"/>
        </w:rPr>
      </w:pPr>
    </w:p>
    <w:p w14:paraId="11B8B7E1" w14:textId="02343D5E"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F257C9">
        <w:rPr>
          <w:rFonts w:ascii="BentonSans Comp Regular" w:hAnsi="BentonSans Comp Regular"/>
          <w:b/>
          <w:sz w:val="20"/>
        </w:rPr>
        <w:t>31-32</w:t>
      </w:r>
      <w:r w:rsidRPr="00791C08">
        <w:rPr>
          <w:rFonts w:ascii="BentonSans Comp Regular" w:hAnsi="BentonSans Comp Regular"/>
          <w:b/>
          <w:sz w:val="20"/>
        </w:rPr>
        <w:t xml:space="preserve"> credit hours)</w:t>
      </w:r>
    </w:p>
    <w:p w14:paraId="7672F340" w14:textId="5FBA4911" w:rsidR="006226D9" w:rsidRPr="00791C08" w:rsidRDefault="00B639A8" w:rsidP="006226D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r w:rsidR="006226D9" w:rsidRPr="00791C08">
        <w:rPr>
          <w:rFonts w:ascii="BentonSans Comp Regular" w:hAnsi="BentonSans Comp Regular"/>
          <w:sz w:val="20"/>
        </w:rPr>
        <w:t xml:space="preserve">  </w:t>
      </w:r>
    </w:p>
    <w:p w14:paraId="32EAC727" w14:textId="77777777" w:rsidR="007D328D" w:rsidRPr="00791C08"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3BE9310" w14:textId="77777777" w:rsidR="00572C52" w:rsidRPr="00791C08" w:rsidRDefault="00572C52" w:rsidP="00572C52">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461FA64" w14:textId="601B22F8"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1A74C4F5" w14:textId="77777777" w:rsidR="00512E4D" w:rsidRPr="00791C08" w:rsidRDefault="00512E4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CB4B377" w14:textId="3DB9A555" w:rsidR="007D328D" w:rsidRPr="00791C08" w:rsidRDefault="007D328D" w:rsidP="00512E4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lastRenderedPageBreak/>
        <w:t xml:space="preserve">Major Courses </w:t>
      </w:r>
      <w:r w:rsidR="0035568D" w:rsidRPr="00791C08">
        <w:rPr>
          <w:rFonts w:ascii="BentonSans Comp Regular" w:hAnsi="BentonSans Comp Regular"/>
          <w:b/>
          <w:snapToGrid/>
          <w:sz w:val="20"/>
        </w:rPr>
        <w:t>(</w:t>
      </w:r>
      <w:r w:rsidR="00A56F5D" w:rsidRPr="00791C08">
        <w:rPr>
          <w:rFonts w:ascii="BentonSans Comp Regular" w:hAnsi="BentonSans Comp Regular"/>
          <w:b/>
          <w:snapToGrid/>
          <w:sz w:val="20"/>
        </w:rPr>
        <w:t>4</w:t>
      </w:r>
      <w:r w:rsidR="00970055" w:rsidRPr="00791C08">
        <w:rPr>
          <w:rFonts w:ascii="BentonSans Comp Regular" w:hAnsi="BentonSans Comp Regular"/>
          <w:b/>
          <w:snapToGrid/>
          <w:sz w:val="20"/>
        </w:rPr>
        <w:t>9</w:t>
      </w:r>
      <w:r w:rsidR="0035568D" w:rsidRPr="00791C08">
        <w:rPr>
          <w:rFonts w:ascii="BentonSans Comp Regular" w:hAnsi="BentonSans Comp Regular"/>
          <w:b/>
          <w:snapToGrid/>
          <w:sz w:val="20"/>
        </w:rPr>
        <w:t xml:space="preserve"> credit hours)</w:t>
      </w:r>
    </w:p>
    <w:p w14:paraId="3838C07D" w14:textId="77777777"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Natural Sciences Courses (7 credit hours)</w:t>
      </w:r>
    </w:p>
    <w:p w14:paraId="265D56C9" w14:textId="69846AB0"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Select two courses, one of which must be taken with its corresponding laboratory (L) course.  Natural Sciences courses may also be used to satisfy General Education requirements.  For a list of acceptable courses, see the General Education Program.</w:t>
      </w:r>
    </w:p>
    <w:p w14:paraId="17FDC392" w14:textId="77777777"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B558226" w14:textId="576E6E8C" w:rsidR="003F30A6" w:rsidRPr="00791C08" w:rsidRDefault="003F30A6" w:rsidP="00512E4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Research Methods and Critical Thinking Area </w:t>
      </w:r>
      <w:r w:rsidR="00B73F37" w:rsidRPr="00791C08">
        <w:rPr>
          <w:rFonts w:ascii="BentonSans Comp Regular" w:hAnsi="BentonSans Comp Regular"/>
          <w:b/>
          <w:i/>
          <w:sz w:val="20"/>
        </w:rPr>
        <w:t xml:space="preserve">Courses </w:t>
      </w:r>
      <w:r w:rsidRPr="00791C08">
        <w:rPr>
          <w:rFonts w:ascii="BentonSans Comp Regular" w:hAnsi="BentonSans Comp Regular"/>
          <w:b/>
          <w:i/>
          <w:sz w:val="20"/>
        </w:rPr>
        <w:t>(1</w:t>
      </w:r>
      <w:r w:rsidR="00970055" w:rsidRPr="00791C08">
        <w:rPr>
          <w:rFonts w:ascii="BentonSans Comp Regular" w:hAnsi="BentonSans Comp Regular"/>
          <w:b/>
          <w:i/>
          <w:sz w:val="20"/>
        </w:rPr>
        <w:t>5</w:t>
      </w:r>
      <w:r w:rsidRPr="00791C08">
        <w:rPr>
          <w:rFonts w:ascii="BentonSans Comp Regular" w:hAnsi="BentonSans Comp Regular"/>
          <w:b/>
          <w:i/>
          <w:sz w:val="20"/>
        </w:rPr>
        <w:t xml:space="preserve">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2D4398BC" w14:textId="77777777" w:rsidR="003B3513" w:rsidRPr="003B3513" w:rsidRDefault="003B3513"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3B3513">
        <w:rPr>
          <w:rFonts w:ascii="BentonSans Comp Regular" w:hAnsi="BentonSans Comp Regular"/>
          <w:sz w:val="20"/>
        </w:rPr>
        <w:t xml:space="preserve">Note: All courses must </w:t>
      </w:r>
      <w:proofErr w:type="gramStart"/>
      <w:r w:rsidRPr="003B3513">
        <w:rPr>
          <w:rFonts w:ascii="BentonSans Comp Regular" w:hAnsi="BentonSans Comp Regular"/>
          <w:sz w:val="20"/>
        </w:rPr>
        <w:t>completed</w:t>
      </w:r>
      <w:proofErr w:type="gramEnd"/>
      <w:r w:rsidRPr="003B3513">
        <w:rPr>
          <w:rFonts w:ascii="BentonSans Comp Regular" w:hAnsi="BentonSans Comp Regular"/>
          <w:sz w:val="20"/>
        </w:rPr>
        <w:t xml:space="preserve"> with grades of C or better AND</w:t>
      </w:r>
    </w:p>
    <w:p w14:paraId="4F8AA3C8" w14:textId="565F9E2A" w:rsidR="003B3513" w:rsidRPr="003B3513" w:rsidRDefault="003B3513"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3B3513">
        <w:rPr>
          <w:rFonts w:ascii="BentonSans Comp Regular" w:hAnsi="BentonSans Comp Regular"/>
          <w:sz w:val="20"/>
        </w:rPr>
        <w:t>within 2 attempts to remain in the major.</w:t>
      </w:r>
    </w:p>
    <w:p w14:paraId="6844809A" w14:textId="77777777" w:rsidR="003B3513" w:rsidRDefault="003B3513"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10E32FE2" w14:textId="15473838"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101</w:t>
      </w:r>
      <w:r w:rsidR="001E0F5F" w:rsidRPr="00791C08">
        <w:rPr>
          <w:rFonts w:ascii="BentonSans Comp Regular" w:hAnsi="BentonSans Comp Regular"/>
          <w:sz w:val="20"/>
        </w:rPr>
        <w:t xml:space="preserve"> - </w:t>
      </w:r>
      <w:r w:rsidRPr="00791C08">
        <w:rPr>
          <w:rFonts w:ascii="BentonSans Comp Regular" w:hAnsi="BentonSans Comp Regular"/>
          <w:sz w:val="20"/>
        </w:rPr>
        <w:t>General Psychology (3)</w:t>
      </w:r>
    </w:p>
    <w:p w14:paraId="76B0B38F" w14:textId="60BE0383"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1</w:t>
      </w:r>
      <w:r w:rsidR="001E0F5F" w:rsidRPr="00791C08">
        <w:rPr>
          <w:rFonts w:ascii="BentonSans Comp Regular" w:hAnsi="BentonSans Comp Regular"/>
          <w:sz w:val="20"/>
        </w:rPr>
        <w:t xml:space="preserve"> - </w:t>
      </w:r>
      <w:r w:rsidRPr="00791C08">
        <w:rPr>
          <w:rFonts w:ascii="BentonSans Comp Regular" w:hAnsi="BentonSans Comp Regular"/>
          <w:sz w:val="20"/>
        </w:rPr>
        <w:t>Research Methodology I (3)</w:t>
      </w:r>
    </w:p>
    <w:p w14:paraId="5F7A2CFA" w14:textId="13E15CD3"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3</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Research Methodology II (3) </w:t>
      </w:r>
      <w:r w:rsidRPr="00791C08">
        <w:rPr>
          <w:rFonts w:ascii="BentonSans Comp Regular" w:hAnsi="BentonSans Comp Regular"/>
          <w:sz w:val="20"/>
        </w:rPr>
        <w:br/>
        <w:t>or PSYC 2104</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Critical Thinking About Research (3) </w:t>
      </w:r>
    </w:p>
    <w:p w14:paraId="15D9720C" w14:textId="5E5DB6C1" w:rsidR="00970055" w:rsidRPr="00791C08" w:rsidRDefault="00970055" w:rsidP="00970055">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 xml:space="preserve">PSYC 2113 - </w:t>
      </w:r>
      <w:r w:rsidR="0079609A">
        <w:rPr>
          <w:rFonts w:ascii="BentonSans Comp Regular" w:hAnsi="BentonSans Comp Regular"/>
          <w:sz w:val="20"/>
        </w:rPr>
        <w:t>Introduction to Brain, Behavior, and Mental Processes</w:t>
      </w:r>
      <w:r w:rsidR="009E7504">
        <w:rPr>
          <w:rFonts w:ascii="BentonSans Comp Regular" w:hAnsi="BentonSans Comp Regular"/>
          <w:sz w:val="20"/>
        </w:rPr>
        <w:t xml:space="preserve"> </w:t>
      </w:r>
      <w:r w:rsidRPr="00791C08">
        <w:rPr>
          <w:rFonts w:ascii="BentonSans Comp Regular" w:hAnsi="BentonSans Comp Regular"/>
          <w:sz w:val="20"/>
        </w:rPr>
        <w:t>(3)</w:t>
      </w:r>
    </w:p>
    <w:p w14:paraId="22D39D82" w14:textId="7FCFFFFA" w:rsidR="003F30A6"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STAT 1220</w:t>
      </w:r>
      <w:r w:rsidR="001E0F5F"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r w:rsidRPr="00791C08">
        <w:rPr>
          <w:rFonts w:ascii="BentonSans Comp Regular" w:hAnsi="BentonSans Comp Regular"/>
          <w:sz w:val="20"/>
        </w:rPr>
        <w:br/>
        <w:t>or STAT 1221</w:t>
      </w:r>
      <w:r w:rsidR="001E0F5F" w:rsidRPr="00791C08">
        <w:rPr>
          <w:rFonts w:ascii="BentonSans Comp Regular" w:hAnsi="BentonSans Comp Regular"/>
          <w:sz w:val="20"/>
        </w:rPr>
        <w:t xml:space="preserve"> - </w:t>
      </w:r>
      <w:r w:rsidRPr="00791C08">
        <w:rPr>
          <w:rFonts w:ascii="BentonSans Comp Regular" w:hAnsi="BentonSans Comp Regular"/>
          <w:sz w:val="20"/>
        </w:rPr>
        <w:t>Elements of Statistics I (3)</w:t>
      </w:r>
      <w:r w:rsidRPr="00791C08">
        <w:rPr>
          <w:rFonts w:ascii="BentonSans Comp Regular" w:hAnsi="BentonSans Comp Regular"/>
          <w:sz w:val="20"/>
        </w:rPr>
        <w:br/>
        <w:t>or STAT 1222</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10F07AC6" w14:textId="77777777" w:rsidR="007239D1" w:rsidRPr="00791C08" w:rsidRDefault="007239D1" w:rsidP="007239D1">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B4E535A"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Knowledge Base Area </w:t>
      </w:r>
      <w:r w:rsidR="00B73F37" w:rsidRPr="00791C08">
        <w:rPr>
          <w:rFonts w:ascii="BentonSans Comp Regular" w:hAnsi="BentonSans Comp Regular"/>
          <w:b/>
          <w:i/>
          <w:sz w:val="20"/>
        </w:rPr>
        <w:t xml:space="preserve">Courses </w:t>
      </w:r>
      <w:r w:rsidRPr="00791C08">
        <w:rPr>
          <w:rFonts w:ascii="BentonSans Comp Regular" w:hAnsi="BentonSans Comp Regular"/>
          <w:b/>
          <w:i/>
          <w:sz w:val="20"/>
        </w:rPr>
        <w:t xml:space="preserve">(12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76E07657"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c</w:t>
      </w:r>
      <w:r w:rsidR="00595853" w:rsidRPr="00791C08">
        <w:rPr>
          <w:rFonts w:ascii="BentonSans Comp Regular" w:hAnsi="BentonSans Comp Regular"/>
          <w:i/>
          <w:sz w:val="20"/>
        </w:rPr>
        <w:t>t one course from each sub-area:</w:t>
      </w:r>
    </w:p>
    <w:p w14:paraId="1C28CED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p>
    <w:p w14:paraId="64948D16"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Learning and Cognition</w:t>
      </w:r>
    </w:p>
    <w:p w14:paraId="31F5638E" w14:textId="24996A30" w:rsidR="003F30A6" w:rsidRPr="00791C08" w:rsidRDefault="002D2CF8"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1</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2DF8FAE8" w14:textId="7D2E3733"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Sensation and Perception (3)</w:t>
      </w:r>
    </w:p>
    <w:p w14:paraId="43BE5239" w14:textId="71E4C643"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6</w:t>
      </w:r>
      <w:r w:rsidR="001E0F5F"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77653A88" w14:textId="37092F28"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216</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Cognitive Science (3)</w:t>
      </w:r>
      <w:r w:rsidR="001E0F5F" w:rsidRPr="00791C08">
        <w:rPr>
          <w:rFonts w:ascii="BentonSans Comp Regular" w:hAnsi="BentonSans Comp Regular"/>
          <w:color w:val="000000" w:themeColor="text1"/>
          <w:sz w:val="20"/>
        </w:rPr>
        <w:t xml:space="preserve"> - </w:t>
      </w:r>
    </w:p>
    <w:p w14:paraId="01836DD8"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A19A374"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ociocultural Approaches</w:t>
      </w:r>
    </w:p>
    <w:p w14:paraId="34A06485" w14:textId="4979C960" w:rsidR="006F3139" w:rsidRPr="00791C08" w:rsidRDefault="006F3139" w:rsidP="006F3139">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2130</w:t>
      </w:r>
      <w:r w:rsidR="001E0F5F" w:rsidRPr="00791C08">
        <w:rPr>
          <w:rFonts w:ascii="BentonSans Comp Regular" w:hAnsi="BentonSans Comp Regular"/>
          <w:sz w:val="20"/>
        </w:rPr>
        <w:t xml:space="preserve"> - </w:t>
      </w:r>
      <w:r w:rsidRPr="00791C08">
        <w:rPr>
          <w:rFonts w:ascii="BentonSans Comp Regular" w:hAnsi="BentonSans Comp Regular"/>
          <w:sz w:val="20"/>
        </w:rPr>
        <w:t>Social Psychology (3)</w:t>
      </w:r>
    </w:p>
    <w:p w14:paraId="083D1D52" w14:textId="124EC041"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4</w:t>
      </w:r>
      <w:r w:rsidR="001E0F5F" w:rsidRPr="00791C08">
        <w:rPr>
          <w:rFonts w:ascii="BentonSans Comp Regular" w:hAnsi="BentonSans Comp Regular"/>
          <w:sz w:val="20"/>
        </w:rPr>
        <w:t xml:space="preserve"> - </w:t>
      </w:r>
      <w:r w:rsidRPr="00791C08">
        <w:rPr>
          <w:rFonts w:ascii="BentonSans Comp Regular" w:hAnsi="BentonSans Comp Regular"/>
          <w:sz w:val="20"/>
        </w:rPr>
        <w:t>Motivation (3)</w:t>
      </w:r>
    </w:p>
    <w:p w14:paraId="2B9A8A33" w14:textId="0E46A65A"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35</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Personality (3)</w:t>
      </w:r>
    </w:p>
    <w:p w14:paraId="62B49995"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4574E386"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Biological Basis of Behavior</w:t>
      </w:r>
    </w:p>
    <w:p w14:paraId="30496D8A" w14:textId="11D68BF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 xml:space="preserve">PSYC </w:t>
      </w:r>
      <w:r w:rsidR="006F3139" w:rsidRPr="00791C08">
        <w:rPr>
          <w:rFonts w:ascii="BentonSans Comp Regular" w:hAnsi="BentonSans Comp Regular"/>
          <w:sz w:val="20"/>
        </w:rPr>
        <w:t>2</w:t>
      </w:r>
      <w:r w:rsidRPr="00791C08">
        <w:rPr>
          <w:rFonts w:ascii="BentonSans Comp Regular" w:hAnsi="BentonSans Comp Regular"/>
          <w:sz w:val="20"/>
        </w:rPr>
        <w:t>110</w:t>
      </w:r>
      <w:r w:rsidR="001E0F5F" w:rsidRPr="00791C08">
        <w:rPr>
          <w:rFonts w:ascii="BentonSans Comp Regular" w:hAnsi="BentonSans Comp Regular"/>
          <w:sz w:val="20"/>
        </w:rPr>
        <w:t xml:space="preserve"> - </w:t>
      </w:r>
      <w:r w:rsidRPr="00791C08">
        <w:rPr>
          <w:rFonts w:ascii="BentonSans Comp Regular" w:hAnsi="BentonSans Comp Regular"/>
          <w:sz w:val="20"/>
        </w:rPr>
        <w:t>Comparative Psychology (3)</w:t>
      </w:r>
    </w:p>
    <w:p w14:paraId="0BFC0327" w14:textId="7A548A6B"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13</w:t>
      </w:r>
      <w:r w:rsidR="001E0F5F"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4472B7C3" w14:textId="0D4C4112"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4316</w:t>
      </w:r>
      <w:r w:rsidR="001E0F5F" w:rsidRPr="00791C08">
        <w:rPr>
          <w:rFonts w:ascii="BentonSans Comp Regular" w:hAnsi="BentonSans Comp Regular"/>
          <w:sz w:val="20"/>
        </w:rPr>
        <w:t xml:space="preserve"> - </w:t>
      </w:r>
      <w:r w:rsidRPr="00791C08">
        <w:rPr>
          <w:rFonts w:ascii="BentonSans Comp Regular" w:hAnsi="BentonSans Comp Regular"/>
          <w:sz w:val="20"/>
        </w:rPr>
        <w:t>Cognitive Neuroscience (3)</w:t>
      </w:r>
    </w:p>
    <w:p w14:paraId="0000942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13F52C3"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Developmental Changes</w:t>
      </w:r>
    </w:p>
    <w:p w14:paraId="202145B6" w14:textId="79A5DF5F" w:rsidR="00507101" w:rsidRDefault="00507101"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Pr>
          <w:rFonts w:ascii="BentonSans Comp Regular" w:hAnsi="BentonSans Comp Regular"/>
          <w:sz w:val="20"/>
        </w:rPr>
        <w:t xml:space="preserve">PSYC 2117 </w:t>
      </w:r>
      <w:proofErr w:type="gramStart"/>
      <w:r>
        <w:rPr>
          <w:rFonts w:ascii="BentonSans Comp Regular" w:hAnsi="BentonSans Comp Regular"/>
          <w:sz w:val="20"/>
        </w:rPr>
        <w:t>-  Introduction</w:t>
      </w:r>
      <w:proofErr w:type="gramEnd"/>
      <w:r>
        <w:rPr>
          <w:rFonts w:ascii="BentonSans Comp Regular" w:hAnsi="BentonSans Comp Regular"/>
          <w:sz w:val="20"/>
        </w:rPr>
        <w:t xml:space="preserve"> to Lifespan Development (3)  </w:t>
      </w:r>
    </w:p>
    <w:p w14:paraId="6556D316" w14:textId="146C7716"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0</w:t>
      </w:r>
      <w:r w:rsidR="001E0F5F"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EECEF39" w14:textId="5795433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1</w:t>
      </w:r>
      <w:r w:rsidR="001E0F5F"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72A23DB0" w14:textId="6B2E17C4"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4</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r w:rsidR="001E0F5F" w:rsidRPr="00791C08">
        <w:rPr>
          <w:rFonts w:ascii="BentonSans Comp Regular" w:hAnsi="BentonSans Comp Regular"/>
          <w:sz w:val="20"/>
        </w:rPr>
        <w:t xml:space="preserve"> - </w:t>
      </w:r>
    </w:p>
    <w:p w14:paraId="55257CED"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A3670D5"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Application of Psychology Area </w:t>
      </w:r>
      <w:r w:rsidR="00595853" w:rsidRPr="00791C08">
        <w:rPr>
          <w:rFonts w:ascii="BentonSans Comp Regular" w:hAnsi="BentonSans Comp Regular"/>
          <w:b/>
          <w:i/>
          <w:sz w:val="20"/>
        </w:rPr>
        <w:t xml:space="preserve">Courses </w:t>
      </w:r>
      <w:r w:rsidRPr="00791C08">
        <w:rPr>
          <w:rFonts w:ascii="BentonSans Comp Regular" w:hAnsi="BentonSans Comp Regular"/>
          <w:b/>
          <w:i/>
          <w:sz w:val="20"/>
        </w:rPr>
        <w:t xml:space="preserve">(6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359361F6" w14:textId="77777777" w:rsidR="003F30A6" w:rsidRPr="00791C08" w:rsidRDefault="00512E4D"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ct t</w:t>
      </w:r>
      <w:r w:rsidR="003F30A6" w:rsidRPr="00791C08">
        <w:rPr>
          <w:rFonts w:ascii="BentonSans Comp Regular" w:hAnsi="BentonSans Comp Regular"/>
          <w:i/>
          <w:sz w:val="20"/>
        </w:rPr>
        <w:t>wo of the following courses; both may be from the same area:</w:t>
      </w:r>
    </w:p>
    <w:p w14:paraId="7221F84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C3D9FF2"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Personal Applications</w:t>
      </w:r>
    </w:p>
    <w:p w14:paraId="032DC196" w14:textId="163CADC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0</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Psychology of Adjustment (3)</w:t>
      </w:r>
    </w:p>
    <w:p w14:paraId="0D685397" w14:textId="23E055D8" w:rsidR="006F3139" w:rsidRPr="00791C08" w:rsidRDefault="006F3139" w:rsidP="006F3139">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1</w:t>
      </w:r>
      <w:r w:rsidR="001E0F5F" w:rsidRPr="00791C08">
        <w:rPr>
          <w:rFonts w:ascii="BentonSans Comp Regular" w:hAnsi="BentonSans Comp Regular"/>
          <w:sz w:val="20"/>
        </w:rPr>
        <w:t xml:space="preserve"> - </w:t>
      </w:r>
      <w:r w:rsidR="00B07810" w:rsidRPr="00B07810">
        <w:rPr>
          <w:rFonts w:ascii="BentonSans Comp Regular" w:hAnsi="BentonSans Comp Regular"/>
          <w:bCs/>
          <w:sz w:val="20"/>
        </w:rPr>
        <w:t>Psychological Distress, Dysfunction and Disorders</w:t>
      </w:r>
      <w:r w:rsidRPr="00791C08">
        <w:rPr>
          <w:rFonts w:ascii="BentonSans Comp Regular" w:hAnsi="BentonSans Comp Regular"/>
          <w:sz w:val="20"/>
        </w:rPr>
        <w:t xml:space="preserve"> (3)</w:t>
      </w:r>
    </w:p>
    <w:p w14:paraId="765B6EE4" w14:textId="04C62875"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60</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2CBA2A06" w14:textId="549A4B07" w:rsidR="003F30A6" w:rsidRPr="00791C08"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53</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Clinical Psychology (3)</w:t>
      </w:r>
    </w:p>
    <w:p w14:paraId="7CEAF221" w14:textId="77777777" w:rsidR="00D44DED" w:rsidRPr="00791C08"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5C57E6E7"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ocial Application</w:t>
      </w:r>
      <w:r w:rsidR="00595853" w:rsidRPr="00791C08">
        <w:rPr>
          <w:rFonts w:ascii="BentonSans Comp Regular" w:hAnsi="BentonSans Comp Regular"/>
          <w:i/>
          <w:sz w:val="20"/>
        </w:rPr>
        <w:t>s</w:t>
      </w:r>
    </w:p>
    <w:p w14:paraId="33422321" w14:textId="4C739F64"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6</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Introduction to the </w:t>
      </w:r>
      <w:r w:rsidRPr="00791C08">
        <w:rPr>
          <w:rFonts w:ascii="BentonSans Comp Regular" w:hAnsi="BentonSans Comp Regular"/>
          <w:color w:val="000000" w:themeColor="text1"/>
          <w:sz w:val="20"/>
        </w:rPr>
        <w:t xml:space="preserve">Psychology of Women and Gender (3) </w:t>
      </w:r>
    </w:p>
    <w:p w14:paraId="0B4A8275" w14:textId="1BDF441F"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Psychological Approaches to Diversity (3)</w:t>
      </w:r>
    </w:p>
    <w:p w14:paraId="447B7156" w14:textId="7859B112"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5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Community Psychology (3)</w:t>
      </w:r>
    </w:p>
    <w:p w14:paraId="4EB7B7E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915D8B9"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Organizational Applications</w:t>
      </w:r>
    </w:p>
    <w:p w14:paraId="562834EE" w14:textId="056E1B4C"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71</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Industrial/Organizational Psychology (3)</w:t>
      </w:r>
    </w:p>
    <w:p w14:paraId="5F8374E3" w14:textId="3882CCD4"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40</w:t>
      </w:r>
      <w:r w:rsidR="001E0F5F" w:rsidRPr="00791C08">
        <w:rPr>
          <w:rFonts w:ascii="BentonSans Comp Regular" w:hAnsi="BentonSans Comp Regular"/>
          <w:sz w:val="20"/>
        </w:rPr>
        <w:t xml:space="preserve"> - </w:t>
      </w:r>
      <w:r w:rsidRPr="00791C08">
        <w:rPr>
          <w:rFonts w:ascii="BentonSans Comp Regular" w:hAnsi="BentonSans Comp Regular"/>
          <w:sz w:val="20"/>
        </w:rPr>
        <w:t>Basic Processes in Psychological Assessment (3)</w:t>
      </w:r>
    </w:p>
    <w:p w14:paraId="51280DEB" w14:textId="3CE5F813"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2</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Psychology of Personnel: Employee Selection and Classification (3)</w:t>
      </w:r>
    </w:p>
    <w:p w14:paraId="08AAC7F7" w14:textId="66F6156A"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4</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Organizational Psychology (3)</w:t>
      </w:r>
    </w:p>
    <w:p w14:paraId="1AC60F2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B40C68E"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Experimental Applications</w:t>
      </w:r>
    </w:p>
    <w:p w14:paraId="3F0DF892" w14:textId="6BEA05CF"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405</w:t>
      </w:r>
      <w:r w:rsidR="001E0F5F" w:rsidRPr="00791C08">
        <w:rPr>
          <w:rFonts w:ascii="BentonSans Comp Regular" w:hAnsi="BentonSans Comp Regular"/>
          <w:sz w:val="20"/>
        </w:rPr>
        <w:t xml:space="preserve"> - </w:t>
      </w:r>
      <w:r w:rsidRPr="00791C08">
        <w:rPr>
          <w:rFonts w:ascii="BentonSans Comp Regular" w:hAnsi="BentonSans Comp Regular"/>
          <w:sz w:val="20"/>
        </w:rPr>
        <w:t>Practicum in Applied Psychology (1 to 4)</w:t>
      </w:r>
    </w:p>
    <w:p w14:paraId="1605E1B7" w14:textId="39283A23"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407</w:t>
      </w:r>
      <w:r w:rsidR="001E0F5F" w:rsidRPr="00791C08">
        <w:rPr>
          <w:rFonts w:ascii="BentonSans Comp Regular" w:hAnsi="BentonSans Comp Regular"/>
          <w:sz w:val="20"/>
        </w:rPr>
        <w:t xml:space="preserve"> - </w:t>
      </w:r>
      <w:r w:rsidRPr="00791C08">
        <w:rPr>
          <w:rFonts w:ascii="BentonSans Comp Regular" w:hAnsi="BentonSans Comp Regular"/>
          <w:sz w:val="20"/>
        </w:rPr>
        <w:t>Service Learning in Psychology (1 to 4) (SL)</w:t>
      </w:r>
    </w:p>
    <w:p w14:paraId="7AB0F9CD" w14:textId="7A8F710A"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806</w:t>
      </w:r>
      <w:r w:rsidR="001E0F5F" w:rsidRPr="00791C08">
        <w:rPr>
          <w:rFonts w:ascii="BentonSans Comp Regular" w:hAnsi="BentonSans Comp Regular"/>
          <w:sz w:val="20"/>
        </w:rPr>
        <w:t xml:space="preserve"> - </w:t>
      </w:r>
      <w:r w:rsidRPr="00791C08">
        <w:rPr>
          <w:rFonts w:ascii="BentonSans Comp Regular" w:hAnsi="BentonSans Comp Regular"/>
          <w:sz w:val="20"/>
        </w:rPr>
        <w:t>Undergraduate Research Assistantship (1 to 4)</w:t>
      </w:r>
    </w:p>
    <w:p w14:paraId="39832A38" w14:textId="334827F2" w:rsidR="00595853" w:rsidRPr="00791C08"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808</w:t>
      </w:r>
      <w:r w:rsidR="001E0F5F" w:rsidRPr="00791C08">
        <w:rPr>
          <w:rFonts w:ascii="BentonSans Comp Regular" w:hAnsi="BentonSans Comp Regular"/>
          <w:sz w:val="20"/>
        </w:rPr>
        <w:t xml:space="preserve"> - </w:t>
      </w:r>
      <w:r w:rsidRPr="00791C08">
        <w:rPr>
          <w:rFonts w:ascii="BentonSans Comp Regular" w:hAnsi="BentonSans Comp Regular"/>
          <w:sz w:val="20"/>
        </w:rPr>
        <w:t>Undergraduate Teaching Assistantship (3)</w:t>
      </w:r>
    </w:p>
    <w:p w14:paraId="77F77265" w14:textId="77777777" w:rsidR="00086DC1" w:rsidRPr="00791C08"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i/>
          <w:sz w:val="20"/>
        </w:rPr>
      </w:pPr>
    </w:p>
    <w:p w14:paraId="6AEC748A" w14:textId="08BA690E"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Note: No more than 6 </w:t>
      </w:r>
      <w:r w:rsidR="003B3916" w:rsidRPr="00791C08">
        <w:rPr>
          <w:rFonts w:ascii="BentonSans Comp Regular" w:hAnsi="BentonSans Comp Regular"/>
          <w:i/>
          <w:sz w:val="20"/>
        </w:rPr>
        <w:t xml:space="preserve">credit </w:t>
      </w:r>
      <w:r w:rsidRPr="00791C08">
        <w:rPr>
          <w:rFonts w:ascii="BentonSans Comp Regular" w:hAnsi="BentonSans Comp Regular"/>
          <w:i/>
          <w:sz w:val="20"/>
        </w:rPr>
        <w:t xml:space="preserve">hours in each Experimental Applications course may be applied toward the major.  Additional hours may be applied to </w:t>
      </w:r>
      <w:r w:rsidR="00512E4D" w:rsidRPr="00791C08">
        <w:rPr>
          <w:rFonts w:ascii="BentonSans Comp Regular" w:hAnsi="BentonSans Comp Regular"/>
          <w:i/>
          <w:sz w:val="20"/>
        </w:rPr>
        <w:t xml:space="preserve">the </w:t>
      </w:r>
      <w:r w:rsidRPr="00791C08">
        <w:rPr>
          <w:rFonts w:ascii="BentonSans Comp Regular" w:hAnsi="BentonSans Comp Regular"/>
          <w:i/>
          <w:sz w:val="20"/>
        </w:rPr>
        <w:t>Elective</w:t>
      </w:r>
      <w:r w:rsidR="00512E4D" w:rsidRPr="00791C08">
        <w:rPr>
          <w:rFonts w:ascii="BentonSans Comp Regular" w:hAnsi="BentonSans Comp Regular"/>
          <w:i/>
          <w:sz w:val="20"/>
        </w:rPr>
        <w:t xml:space="preserve"> Course</w:t>
      </w:r>
      <w:r w:rsidRPr="00791C08">
        <w:rPr>
          <w:rFonts w:ascii="BentonSans Comp Regular" w:hAnsi="BentonSans Comp Regular"/>
          <w:i/>
          <w:sz w:val="20"/>
        </w:rPr>
        <w:t>s.</w:t>
      </w:r>
    </w:p>
    <w:p w14:paraId="0C3FC90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6108F07" w14:textId="77777777" w:rsidR="003F30A6" w:rsidRPr="00791C08" w:rsidRDefault="0035568D"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Restricted </w:t>
      </w:r>
      <w:r w:rsidR="00595853" w:rsidRPr="00791C08">
        <w:rPr>
          <w:rFonts w:ascii="BentonSans Comp Regular" w:hAnsi="BentonSans Comp Regular"/>
          <w:b/>
          <w:i/>
          <w:sz w:val="20"/>
        </w:rPr>
        <w:t>Elective Courses</w:t>
      </w:r>
      <w:r w:rsidR="003F30A6" w:rsidRPr="00791C08">
        <w:rPr>
          <w:rFonts w:ascii="BentonSans Comp Regular" w:hAnsi="BentonSans Comp Regular"/>
          <w:b/>
          <w:i/>
          <w:sz w:val="20"/>
        </w:rPr>
        <w:t xml:space="preserve"> (6 </w:t>
      </w:r>
      <w:r w:rsidR="007D328D" w:rsidRPr="00791C08">
        <w:rPr>
          <w:rFonts w:ascii="BentonSans Comp Regular" w:hAnsi="BentonSans Comp Regular"/>
          <w:b/>
          <w:i/>
          <w:sz w:val="20"/>
        </w:rPr>
        <w:t xml:space="preserve">credit </w:t>
      </w:r>
      <w:r w:rsidR="003F30A6" w:rsidRPr="00791C08">
        <w:rPr>
          <w:rFonts w:ascii="BentonSans Comp Regular" w:hAnsi="BentonSans Comp Regular"/>
          <w:b/>
          <w:i/>
          <w:sz w:val="20"/>
        </w:rPr>
        <w:t>hours)</w:t>
      </w:r>
    </w:p>
    <w:p w14:paraId="444BC5D3" w14:textId="77777777" w:rsidR="003F30A6" w:rsidRPr="00791C08" w:rsidRDefault="003F30A6"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w:t>
      </w:r>
      <w:r w:rsidR="00595853" w:rsidRPr="00791C08">
        <w:rPr>
          <w:rFonts w:ascii="BentonSans Comp Regular" w:hAnsi="BentonSans Comp Regular"/>
          <w:i/>
          <w:sz w:val="20"/>
        </w:rPr>
        <w:t xml:space="preserve">ct </w:t>
      </w:r>
      <w:r w:rsidR="00147CC9" w:rsidRPr="00791C08">
        <w:rPr>
          <w:rFonts w:ascii="BentonSans Comp Regular" w:hAnsi="BentonSans Comp Regular"/>
          <w:i/>
          <w:sz w:val="20"/>
        </w:rPr>
        <w:t>two of</w:t>
      </w:r>
      <w:r w:rsidR="00595853" w:rsidRPr="00791C08">
        <w:rPr>
          <w:rFonts w:ascii="BentonSans Comp Regular" w:hAnsi="BentonSans Comp Regular"/>
          <w:i/>
          <w:sz w:val="20"/>
        </w:rPr>
        <w:t xml:space="preserve"> the following:</w:t>
      </w:r>
    </w:p>
    <w:p w14:paraId="29F11807" w14:textId="2B69649A"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000</w:t>
      </w:r>
      <w:r w:rsidR="001E0F5F" w:rsidRPr="00791C08">
        <w:rPr>
          <w:rFonts w:ascii="BentonSans Comp Regular" w:hAnsi="BentonSans Comp Regular"/>
          <w:sz w:val="20"/>
        </w:rPr>
        <w:t xml:space="preserve"> - </w:t>
      </w:r>
      <w:r w:rsidRPr="00791C08">
        <w:rPr>
          <w:rFonts w:ascii="BentonSans Comp Regular" w:hAnsi="BentonSans Comp Regular"/>
          <w:sz w:val="20"/>
        </w:rPr>
        <w:t>The Science and Practice of Psychology (3)</w:t>
      </w:r>
    </w:p>
    <w:p w14:paraId="309A9B30" w14:textId="77777777" w:rsidR="001E0F5F" w:rsidRPr="00791C08" w:rsidRDefault="001E0F5F"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0 - Psychology Success Strategies for Transfer Students (3)</w:t>
      </w:r>
    </w:p>
    <w:p w14:paraId="54754597" w14:textId="09FA7355"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6</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the Psychology of Women and Gender (3)</w:t>
      </w:r>
    </w:p>
    <w:p w14:paraId="31FBA266" w14:textId="42331ED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1</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Forensic Psychology (3)</w:t>
      </w:r>
    </w:p>
    <w:p w14:paraId="1D91F627" w14:textId="6450C0A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7</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Positive Psychology (3)</w:t>
      </w:r>
    </w:p>
    <w:p w14:paraId="039CFA82" w14:textId="3A6E7433"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0</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3842F384" w14:textId="7192C4D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1</w:t>
      </w:r>
      <w:r w:rsidR="001E0F5F" w:rsidRPr="00791C08">
        <w:rPr>
          <w:rFonts w:ascii="BentonSans Comp Regular" w:hAnsi="BentonSans Comp Regular"/>
          <w:sz w:val="20"/>
        </w:rPr>
        <w:t xml:space="preserve"> - </w:t>
      </w:r>
      <w:r w:rsidRPr="00791C08">
        <w:rPr>
          <w:rFonts w:ascii="BentonSans Comp Regular" w:hAnsi="BentonSans Comp Regular"/>
          <w:sz w:val="20"/>
        </w:rPr>
        <w:t>Topics in Psychology (1 to 3)</w:t>
      </w:r>
    </w:p>
    <w:p w14:paraId="7B84E1D2" w14:textId="47B2C53F"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2</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Topics in Psychological Research (3) </w:t>
      </w:r>
    </w:p>
    <w:p w14:paraId="33D83172" w14:textId="2D5B4E2A"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2</w:t>
      </w:r>
      <w:r w:rsidR="001E0F5F"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07EDBB82" w14:textId="7F9E21B1"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3</w:t>
      </w:r>
      <w:r w:rsidR="001E0F5F" w:rsidRPr="00791C08">
        <w:rPr>
          <w:rFonts w:ascii="BentonSans Comp Regular" w:hAnsi="BentonSans Comp Regular"/>
          <w:sz w:val="20"/>
        </w:rPr>
        <w:t xml:space="preserve"> - </w:t>
      </w:r>
      <w:r w:rsidRPr="00791C08">
        <w:rPr>
          <w:rFonts w:ascii="BentonSans Comp Regular" w:hAnsi="BentonSans Comp Regular"/>
          <w:sz w:val="20"/>
        </w:rPr>
        <w:t>Social and Personality Development (3)</w:t>
      </w:r>
    </w:p>
    <w:p w14:paraId="463F1C94" w14:textId="6153DA8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5</w:t>
      </w:r>
      <w:r w:rsidR="001E0F5F" w:rsidRPr="00791C08">
        <w:rPr>
          <w:rFonts w:ascii="BentonSans Comp Regular" w:hAnsi="BentonSans Comp Regular"/>
          <w:sz w:val="20"/>
        </w:rPr>
        <w:t xml:space="preserve"> - </w:t>
      </w:r>
      <w:r w:rsidRPr="00791C08">
        <w:rPr>
          <w:rFonts w:ascii="BentonSans Comp Regular" w:hAnsi="BentonSans Comp Regular"/>
          <w:sz w:val="20"/>
        </w:rPr>
        <w:t>Old</w:t>
      </w:r>
      <w:r w:rsidR="005D38ED" w:rsidRPr="00791C08">
        <w:rPr>
          <w:rFonts w:ascii="BentonSans Comp Regular" w:hAnsi="BentonSans Comp Regular"/>
          <w:sz w:val="20"/>
        </w:rPr>
        <w:t>er Worker and Retirement (3)</w:t>
      </w:r>
      <w:r w:rsidR="005D38ED" w:rsidRPr="00791C08">
        <w:rPr>
          <w:rFonts w:ascii="BentonSans Comp Regular" w:hAnsi="BentonSans Comp Regular"/>
          <w:sz w:val="20"/>
        </w:rPr>
        <w:br/>
        <w:t>or GRNT 3125</w:t>
      </w:r>
      <w:r w:rsidR="001E0F5F" w:rsidRPr="00791C08">
        <w:rPr>
          <w:rFonts w:ascii="BentonSans Comp Regular" w:hAnsi="BentonSans Comp Regular"/>
          <w:sz w:val="20"/>
        </w:rPr>
        <w:t xml:space="preserve"> - </w:t>
      </w:r>
      <w:r w:rsidR="005D38ED" w:rsidRPr="00791C08">
        <w:rPr>
          <w:rFonts w:ascii="BentonSans Comp Regular" w:hAnsi="BentonSans Comp Regular"/>
          <w:sz w:val="20"/>
        </w:rPr>
        <w:t>Older Worker and Retirement (3)</w:t>
      </w:r>
      <w:r w:rsidR="005D38ED" w:rsidRPr="00791C08">
        <w:rPr>
          <w:rFonts w:ascii="BentonSans Comp Regular" w:hAnsi="BentonSans Comp Regular"/>
          <w:sz w:val="20"/>
        </w:rPr>
        <w:br/>
        <w:t>or SOCY 3125</w:t>
      </w:r>
      <w:r w:rsidR="001E0F5F" w:rsidRPr="00791C08">
        <w:rPr>
          <w:rFonts w:ascii="BentonSans Comp Regular" w:hAnsi="BentonSans Comp Regular"/>
          <w:sz w:val="20"/>
        </w:rPr>
        <w:t xml:space="preserve"> - </w:t>
      </w:r>
      <w:r w:rsidR="005D38ED" w:rsidRPr="00791C08">
        <w:rPr>
          <w:rFonts w:ascii="BentonSans Comp Regular" w:hAnsi="BentonSans Comp Regular"/>
          <w:sz w:val="20"/>
        </w:rPr>
        <w:t>Older Worker and Retirement (3)</w:t>
      </w:r>
    </w:p>
    <w:p w14:paraId="7E383600" w14:textId="7A7D0FF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6</w:t>
      </w:r>
      <w:r w:rsidR="001E0F5F" w:rsidRPr="00791C08">
        <w:rPr>
          <w:rFonts w:ascii="BentonSans Comp Regular" w:hAnsi="BentonSans Comp Regular"/>
          <w:sz w:val="20"/>
        </w:rPr>
        <w:t xml:space="preserve"> - </w:t>
      </w:r>
      <w:r w:rsidRPr="00791C08">
        <w:rPr>
          <w:rFonts w:ascii="BentonSans Comp Regular" w:hAnsi="BentonSans Comp Regular"/>
          <w:sz w:val="20"/>
        </w:rPr>
        <w:t>Sexual Behavior (3)</w:t>
      </w:r>
    </w:p>
    <w:p w14:paraId="4D7C8ED7" w14:textId="1787DDC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2</w:t>
      </w:r>
      <w:r w:rsidR="001E0F5F" w:rsidRPr="00791C08">
        <w:rPr>
          <w:rFonts w:ascii="BentonSans Comp Regular" w:hAnsi="BentonSans Comp Regular"/>
          <w:sz w:val="20"/>
        </w:rPr>
        <w:t xml:space="preserve"> - </w:t>
      </w:r>
      <w:r w:rsidRPr="00791C08">
        <w:rPr>
          <w:rFonts w:ascii="BentonSans Comp Regular" w:hAnsi="BentonSans Comp Regular"/>
          <w:sz w:val="20"/>
        </w:rPr>
        <w:t>Child Psychopathology (3)</w:t>
      </w:r>
    </w:p>
    <w:p w14:paraId="3E80BD39" w14:textId="1940E256"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w:t>
      </w:r>
      <w:r w:rsidR="001E41B2" w:rsidRPr="00791C08">
        <w:rPr>
          <w:rFonts w:ascii="BentonSans Comp Regular" w:hAnsi="BentonSans Comp Regular"/>
          <w:sz w:val="20"/>
        </w:rPr>
        <w:t>701</w:t>
      </w:r>
      <w:r w:rsidR="001E0F5F" w:rsidRPr="00791C08">
        <w:rPr>
          <w:rFonts w:ascii="BentonSans Comp Regular" w:hAnsi="BentonSans Comp Regular"/>
          <w:sz w:val="20"/>
        </w:rPr>
        <w:t xml:space="preserve"> - </w:t>
      </w:r>
      <w:r w:rsidRPr="00791C08">
        <w:rPr>
          <w:rFonts w:ascii="BentonSans Comp Regular" w:hAnsi="BentonSans Comp Regular"/>
          <w:sz w:val="20"/>
        </w:rPr>
        <w:t>Honors Thesis I (3)</w:t>
      </w:r>
    </w:p>
    <w:p w14:paraId="6BE81BDB" w14:textId="7777777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ny PSYC course in the Knowledge Base or Application of Psychology Areas above</w:t>
      </w:r>
    </w:p>
    <w:p w14:paraId="42818CD5" w14:textId="1ABF5AC8" w:rsidR="003F30A6"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FRS 3261</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7F048CFC" w14:textId="77777777" w:rsidR="004E024B" w:rsidRPr="00791C08" w:rsidRDefault="004E024B" w:rsidP="004E024B">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35592FA9"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Capstone Course (3 </w:t>
      </w:r>
      <w:r w:rsidR="0035568D"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39862F27" w14:textId="1D84B9A1"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Capstone courses serve as a culminating experience for the undergraduate program.  Selection of a Capstone course should be made with future career and educational goals in mind.  Enrollment in a Capstone course requires the student to have completed 90 or more </w:t>
      </w:r>
      <w:r w:rsidR="00883D13" w:rsidRPr="00791C08">
        <w:rPr>
          <w:rFonts w:ascii="BentonSans Comp Regular" w:hAnsi="BentonSans Comp Regular"/>
          <w:sz w:val="20"/>
        </w:rPr>
        <w:t xml:space="preserve">credit </w:t>
      </w:r>
      <w:r w:rsidRPr="00791C08">
        <w:rPr>
          <w:rFonts w:ascii="BentonSans Comp Regular" w:hAnsi="BentonSans Comp Regular"/>
          <w:sz w:val="20"/>
        </w:rPr>
        <w:t xml:space="preserve">hours of coursework, have a </w:t>
      </w:r>
      <w:r w:rsidR="00883D13" w:rsidRPr="00791C08">
        <w:rPr>
          <w:rFonts w:ascii="BentonSans Comp Regular" w:hAnsi="BentonSans Comp Regular"/>
          <w:sz w:val="20"/>
        </w:rPr>
        <w:t xml:space="preserve">grade of </w:t>
      </w:r>
      <w:r w:rsidRPr="00791C08">
        <w:rPr>
          <w:rFonts w:ascii="BentonSans Comp Regular" w:hAnsi="BentonSans Comp Regular"/>
          <w:sz w:val="20"/>
        </w:rPr>
        <w:t xml:space="preserve">C or above in PSYC 2103 </w:t>
      </w:r>
      <w:r w:rsidR="00105FF9" w:rsidRPr="00791C08">
        <w:rPr>
          <w:rFonts w:ascii="BentonSans Comp Regular" w:hAnsi="BentonSans Comp Regular"/>
          <w:sz w:val="20"/>
        </w:rPr>
        <w:t>or PSYC 2104</w:t>
      </w:r>
      <w:r w:rsidRPr="00791C08">
        <w:rPr>
          <w:rFonts w:ascii="BentonSans Comp Regular" w:hAnsi="BentonSans Comp Regular"/>
          <w:sz w:val="20"/>
        </w:rPr>
        <w:t>, and any additional prerequisites as required by the individual course.  A Capstone course may not be taken during the same term as PSYC 2103</w:t>
      </w:r>
      <w:r w:rsidR="00105FF9" w:rsidRPr="00791C08">
        <w:rPr>
          <w:rFonts w:ascii="BentonSans Comp Regular" w:hAnsi="BentonSans Comp Regular"/>
          <w:sz w:val="20"/>
        </w:rPr>
        <w:t xml:space="preserve"> or PSYC 2104</w:t>
      </w:r>
      <w:r w:rsidRPr="00791C08">
        <w:rPr>
          <w:rFonts w:ascii="BentonSans Comp Regular" w:hAnsi="BentonSans Comp Regular"/>
          <w:sz w:val="20"/>
        </w:rPr>
        <w:t>.  Only one Senior Seminar may be taken.  Students may select their Capstone from the following list of courses:</w:t>
      </w:r>
    </w:p>
    <w:p w14:paraId="6BCBACF4" w14:textId="77777777" w:rsidR="003F30A6" w:rsidRPr="00791C08" w:rsidRDefault="003F30A6" w:rsidP="003F30A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7B5A8B85" w14:textId="2902E617" w:rsidR="006E4DF9" w:rsidRPr="00791C08" w:rsidRDefault="006E4DF9" w:rsidP="006E4DF9">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006</w:t>
      </w:r>
      <w:r w:rsidR="001E0F5F" w:rsidRPr="00791C08">
        <w:rPr>
          <w:rFonts w:ascii="BentonSans Comp Regular" w:hAnsi="BentonSans Comp Regular"/>
          <w:sz w:val="20"/>
        </w:rPr>
        <w:t xml:space="preserve"> - </w:t>
      </w:r>
      <w:r w:rsidRPr="00791C08">
        <w:rPr>
          <w:rFonts w:ascii="BentonSans Comp Regular" w:hAnsi="BentonSans Comp Regular"/>
          <w:sz w:val="20"/>
        </w:rPr>
        <w:t>Advanced Topics in Psychology (3)</w:t>
      </w:r>
    </w:p>
    <w:p w14:paraId="746E95D7" w14:textId="3045DD60" w:rsidR="00105FF9" w:rsidRPr="00791C08" w:rsidRDefault="00105FF9"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007</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Advanced Topics in Psychological Research (3) </w:t>
      </w:r>
    </w:p>
    <w:p w14:paraId="7FB6F8E9" w14:textId="094EED96"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w:t>
      </w:r>
      <w:r w:rsidR="006E4DF9" w:rsidRPr="00791C08">
        <w:rPr>
          <w:rFonts w:ascii="BentonSans Comp Regular" w:hAnsi="BentonSans Comp Regular"/>
          <w:sz w:val="20"/>
        </w:rPr>
        <w:t>1</w:t>
      </w:r>
      <w:r w:rsidRPr="00791C08">
        <w:rPr>
          <w:rFonts w:ascii="BentonSans Comp Regular" w:hAnsi="BentonSans Comp Regular"/>
          <w:sz w:val="20"/>
        </w:rPr>
        <w:t>03</w:t>
      </w:r>
      <w:r w:rsidR="001E0F5F" w:rsidRPr="00791C08">
        <w:rPr>
          <w:rFonts w:ascii="BentonSans Comp Regular" w:hAnsi="BentonSans Comp Regular"/>
          <w:sz w:val="20"/>
        </w:rPr>
        <w:t xml:space="preserve"> - </w:t>
      </w:r>
      <w:r w:rsidRPr="00791C08">
        <w:rPr>
          <w:rFonts w:ascii="BentonSans Comp Regular" w:hAnsi="BentonSans Comp Regular"/>
          <w:sz w:val="20"/>
        </w:rPr>
        <w:t>History and Systems of Psychology (3)</w:t>
      </w:r>
    </w:p>
    <w:p w14:paraId="0DCF2FA6" w14:textId="01090FED"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13</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Physiological Psychology (3) </w:t>
      </w:r>
    </w:p>
    <w:p w14:paraId="6063A4FB" w14:textId="53B4B3B7"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19</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Experimental Psychology (3) </w:t>
      </w:r>
    </w:p>
    <w:p w14:paraId="69BD1B6E" w14:textId="565F4B4C"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25</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Developmental Psychology (3) </w:t>
      </w:r>
    </w:p>
    <w:p w14:paraId="16D23A88" w14:textId="20D8836B"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3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Social Psychology (3) </w:t>
      </w:r>
    </w:p>
    <w:p w14:paraId="1A1C38A5" w14:textId="2D366D6C"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5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Human Adaptation and Behavior (3) </w:t>
      </w:r>
    </w:p>
    <w:p w14:paraId="47B5BF1F" w14:textId="1C10A200"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55</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Community Psychology (3) </w:t>
      </w:r>
    </w:p>
    <w:p w14:paraId="2271F669" w14:textId="4523A4B4"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6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Health Psychology (3) </w:t>
      </w:r>
    </w:p>
    <w:p w14:paraId="0906CE13" w14:textId="03726AE8"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lastRenderedPageBreak/>
        <w:t>PSYC 467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Industrial Psychology (3) </w:t>
      </w:r>
    </w:p>
    <w:p w14:paraId="651C5DA8" w14:textId="577BEDC4" w:rsidR="003F30A6" w:rsidRPr="00791C08" w:rsidRDefault="00BF144E"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702</w:t>
      </w:r>
      <w:r w:rsidR="001E0F5F" w:rsidRPr="00791C08">
        <w:rPr>
          <w:rFonts w:ascii="BentonSans Comp Regular" w:hAnsi="BentonSans Comp Regular"/>
          <w:sz w:val="20"/>
        </w:rPr>
        <w:t xml:space="preserve"> - </w:t>
      </w:r>
      <w:r w:rsidR="00EA7320" w:rsidRPr="00791C08">
        <w:rPr>
          <w:rFonts w:ascii="BentonSans Comp Regular" w:hAnsi="BentonSans Comp Regular"/>
          <w:sz w:val="20"/>
        </w:rPr>
        <w:t xml:space="preserve">Honors Thesis II (3) </w:t>
      </w:r>
    </w:p>
    <w:p w14:paraId="0C41DD10" w14:textId="25D0B380" w:rsidR="00EA7320" w:rsidRDefault="00EA7320"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282ECA5" w14:textId="77777777" w:rsidR="004358DF" w:rsidRPr="00791C08" w:rsidRDefault="004358DF"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5CA58EC" w14:textId="77777777" w:rsidR="007D328D" w:rsidRPr="00791C08" w:rsidRDefault="007D328D"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4EC232B8" w14:textId="1A85A0F6" w:rsidR="007D328D" w:rsidRPr="00791C08" w:rsidRDefault="00564254"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827F6A" w:rsidRPr="00791C08">
        <w:rPr>
          <w:rFonts w:ascii="BentonSans Comp Regular" w:hAnsi="BentonSans Comp Regular"/>
          <w:color w:val="000000"/>
          <w:sz w:val="20"/>
        </w:rPr>
        <w:t xml:space="preserve">  Students in the Psychology major are strongly encouraged to combine their Psychology major with a minor or second major.  UNC Charlotte offers a wide range of minors to complement and otherwise enrich student readiness for workplace settings that demand effective communication, critical thinking and problem solving skills, digital literacy, and effective teamwork.  Coursework outside of Psychology will broaden skills and create a more well-rounded graduate.</w:t>
      </w:r>
    </w:p>
    <w:p w14:paraId="0B20A6A5" w14:textId="77777777" w:rsidR="007D328D" w:rsidRPr="00791C08"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7EA5CDB2" w14:textId="77777777"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9D129FD" w14:textId="77777777"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844A05C" w14:textId="77777777" w:rsidR="007D328D" w:rsidRPr="00791C08" w:rsidRDefault="007D328D" w:rsidP="007D328D">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cademic Advising</w:t>
      </w:r>
    </w:p>
    <w:p w14:paraId="6BC8ADE7" w14:textId="77777777" w:rsidR="007D328D" w:rsidRPr="00791C08"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should seek advising from the Psychology Advising for Student Success (PASS) Center about courses most beneficial to their career and educational goals.  In addition, the </w:t>
      </w:r>
      <w:r w:rsidR="00AA10E6" w:rsidRPr="00791C08">
        <w:rPr>
          <w:rFonts w:ascii="BentonSans Comp Regular" w:hAnsi="BentonSans Comp Regular"/>
          <w:sz w:val="20"/>
        </w:rPr>
        <w:t>Department of Psychological Science</w:t>
      </w:r>
      <w:r w:rsidRPr="00791C08">
        <w:rPr>
          <w:rFonts w:ascii="BentonSans Comp Regular" w:hAnsi="BentonSans Comp Regular"/>
          <w:sz w:val="20"/>
        </w:rPr>
        <w:t xml:space="preserve"> actively participates in several interdisciplinary areas of study, including Gerontology, Women’s and Gender Studies, and Cognitive Science. </w:t>
      </w:r>
    </w:p>
    <w:p w14:paraId="0CC477DF" w14:textId="77777777" w:rsidR="007D328D" w:rsidRPr="00791C08"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83770B7" w14:textId="700A2377" w:rsidR="003F30A6" w:rsidRPr="00791C08" w:rsidRDefault="00B44EEA"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0AA545A" w14:textId="27FF94DB" w:rsidR="00812025" w:rsidRDefault="00812025" w:rsidP="00EB4361">
      <w:pPr>
        <w:numPr>
          <w:ilvl w:val="0"/>
          <w:numId w:val="90"/>
        </w:numPr>
        <w:tabs>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A GPA (overall and PSYC-specific) of 2.0 or above must be maintained for the major. A grade of C or above in PSYC 1101, PSYC 2101, PSYC 2103 or PSYC 2104, a statistics course, the two Natural Science courses and one with corresponding lab, and the Capstone course within two attempts* is required to progress and remain in the major.</w:t>
      </w:r>
    </w:p>
    <w:p w14:paraId="12FE5D91"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sz w:val="16"/>
          <w:szCs w:val="16"/>
        </w:rPr>
      </w:pPr>
    </w:p>
    <w:p w14:paraId="3172DFA1" w14:textId="43584C82" w:rsid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iCs/>
          <w:sz w:val="20"/>
        </w:rPr>
      </w:pPr>
      <w:r w:rsidRPr="00812025">
        <w:rPr>
          <w:rFonts w:ascii="BentonSans Comp Regular" w:hAnsi="BentonSans Comp Regular"/>
          <w:i/>
          <w:iCs/>
          <w:sz w:val="20"/>
        </w:rPr>
        <w:t>* Each of the following is considered an attempt: Withdrawing from the course after the drop deadline (may be appealed); grade replacement; audits; Pass/No Credit; Incompletes that convert to grades of F; and grades of A, B, C, D, or F.</w:t>
      </w:r>
    </w:p>
    <w:p w14:paraId="2D7BDFFC"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sz w:val="20"/>
        </w:rPr>
      </w:pPr>
    </w:p>
    <w:p w14:paraId="1EFA02A6" w14:textId="77777777" w:rsidR="00812025" w:rsidRPr="00812025" w:rsidRDefault="00812025" w:rsidP="00EB4361">
      <w:pPr>
        <w:numPr>
          <w:ilvl w:val="0"/>
          <w:numId w:val="91"/>
        </w:numPr>
        <w:tabs>
          <w:tab w:val="clear" w:pos="36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Suggested/Ideal Major Specific Progression</w:t>
      </w:r>
    </w:p>
    <w:p w14:paraId="78446801" w14:textId="77777777" w:rsidR="00812025" w:rsidRPr="00812025" w:rsidRDefault="00812025" w:rsidP="00EB4361">
      <w:pPr>
        <w:numPr>
          <w:ilvl w:val="1"/>
          <w:numId w:val="91"/>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Freshman Year</w:t>
      </w:r>
      <w:r w:rsidRPr="00812025">
        <w:rPr>
          <w:rFonts w:ascii="BentonSans Comp Regular" w:hAnsi="BentonSans Comp Regular"/>
          <w:sz w:val="20"/>
        </w:rPr>
        <w:t>: PSYC 1101, STAT 1220/STAT 1221**/STAT 1222**</w:t>
      </w:r>
    </w:p>
    <w:p w14:paraId="7356D610" w14:textId="3A7ADA68" w:rsidR="00812025" w:rsidRPr="00812025" w:rsidRDefault="00812025" w:rsidP="00EB4361">
      <w:pPr>
        <w:numPr>
          <w:ilvl w:val="1"/>
          <w:numId w:val="91"/>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Sophomore Year</w:t>
      </w:r>
      <w:r w:rsidRPr="00812025">
        <w:rPr>
          <w:rFonts w:ascii="BentonSans Comp Regular" w:hAnsi="BentonSans Comp Regular"/>
          <w:sz w:val="20"/>
        </w:rPr>
        <w:t xml:space="preserve">: </w:t>
      </w:r>
      <w:r w:rsidR="00AE1AFF">
        <w:rPr>
          <w:rFonts w:ascii="BentonSans Comp Regular" w:hAnsi="BentonSans Comp Regular"/>
          <w:sz w:val="20"/>
        </w:rPr>
        <w:t>PSYC</w:t>
      </w:r>
      <w:r w:rsidRPr="00812025">
        <w:rPr>
          <w:rFonts w:ascii="BentonSans Comp Regular" w:hAnsi="BentonSans Comp Regular"/>
          <w:sz w:val="20"/>
        </w:rPr>
        <w:t xml:space="preserve"> 2101, PSYC 2103 or PSYC 2104, PSYC 2113 </w:t>
      </w:r>
    </w:p>
    <w:p w14:paraId="655F0CA3" w14:textId="77777777" w:rsidR="00812025" w:rsidRPr="00812025" w:rsidRDefault="00812025" w:rsidP="00EB4361">
      <w:pPr>
        <w:numPr>
          <w:ilvl w:val="1"/>
          <w:numId w:val="91"/>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Junior Year</w:t>
      </w:r>
      <w:r w:rsidRPr="00812025">
        <w:rPr>
          <w:rFonts w:ascii="BentonSans Comp Regular" w:hAnsi="BentonSans Comp Regular"/>
          <w:sz w:val="20"/>
        </w:rPr>
        <w:t>: Knowledge Base, Application, Electives </w:t>
      </w:r>
    </w:p>
    <w:p w14:paraId="0A74A78E" w14:textId="77777777" w:rsidR="00812025" w:rsidRPr="00812025" w:rsidRDefault="00812025" w:rsidP="00EB4361">
      <w:pPr>
        <w:numPr>
          <w:ilvl w:val="1"/>
          <w:numId w:val="91"/>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Senior Year</w:t>
      </w:r>
      <w:r w:rsidRPr="00812025">
        <w:rPr>
          <w:rFonts w:ascii="BentonSans Comp Regular" w:hAnsi="BentonSans Comp Regular"/>
          <w:sz w:val="20"/>
        </w:rPr>
        <w:t>: Capstone, Knowledge Base, Application, Electives </w:t>
      </w:r>
    </w:p>
    <w:p w14:paraId="5B233F05"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16"/>
          <w:szCs w:val="16"/>
        </w:rPr>
      </w:pPr>
    </w:p>
    <w:p w14:paraId="384C9A00" w14:textId="24EAB4B5"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  STAT 1221 or STAT 1222 is preferred because the course is designed for life or social and behavioral sciences, respectively.</w:t>
      </w:r>
    </w:p>
    <w:p w14:paraId="276A7524" w14:textId="77777777" w:rsidR="003F30A6" w:rsidRPr="00791C08" w:rsidRDefault="003F30A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C4EC983" w14:textId="77777777" w:rsidR="00983475" w:rsidRPr="00791C08" w:rsidRDefault="00983475" w:rsidP="00812025">
      <w:pPr>
        <w:tabs>
          <w:tab w:val="left" w:pos="-720"/>
          <w:tab w:val="left" w:pos="0"/>
          <w:tab w:val="left" w:pos="270"/>
          <w:tab w:val="left" w:pos="576"/>
          <w:tab w:val="left" w:pos="1459"/>
          <w:tab w:val="left" w:pos="4992"/>
          <w:tab w:val="left" w:pos="5222"/>
        </w:tabs>
        <w:jc w:val="center"/>
        <w:rPr>
          <w:rFonts w:ascii="BentonSans Comp Regular" w:hAnsi="BentonSans Comp Regular"/>
          <w:sz w:val="20"/>
        </w:rPr>
      </w:pPr>
      <w:r w:rsidRPr="00791C08">
        <w:rPr>
          <w:rFonts w:ascii="BentonSans Comp Regular" w:hAnsi="BentonSans Comp Regular"/>
          <w:noProof/>
          <w:snapToGrid/>
        </w:rPr>
        <w:drawing>
          <wp:inline distT="0" distB="0" distL="0" distR="0" wp14:anchorId="789BDE3D" wp14:editId="2EA4E2C3">
            <wp:extent cx="2839248" cy="1782417"/>
            <wp:effectExtent l="19050" t="19050" r="18415" b="27940"/>
            <wp:docPr id="90" name="Picture 90" descr="http://www.studying-in-germany.org/wp-content/uploads/2015/03/German-Universities-Study-Psyc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ing-in-germany.org/wp-content/uploads/2015/03/German-Universities-Study-Psychology.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9626" cy="1788932"/>
                    </a:xfrm>
                    <a:prstGeom prst="rect">
                      <a:avLst/>
                    </a:prstGeom>
                    <a:noFill/>
                    <a:ln>
                      <a:solidFill>
                        <a:schemeClr val="tx1"/>
                      </a:solidFill>
                    </a:ln>
                  </pic:spPr>
                </pic:pic>
              </a:graphicData>
            </a:graphic>
          </wp:inline>
        </w:drawing>
      </w:r>
    </w:p>
    <w:p w14:paraId="259599D5" w14:textId="77777777" w:rsidR="00983475" w:rsidRPr="00791C08"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73B41F0" w14:textId="77777777" w:rsidR="001B38D4" w:rsidRPr="00791C08" w:rsidRDefault="001B38D4" w:rsidP="00BD1E79">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32"/>
        </w:rPr>
      </w:pPr>
      <w:r w:rsidRPr="00791C08">
        <w:rPr>
          <w:rFonts w:ascii="BentonSans Comp Regular" w:hAnsi="BentonSans Comp Regular"/>
          <w:b/>
          <w:color w:val="000000" w:themeColor="text1"/>
          <w:sz w:val="32"/>
        </w:rPr>
        <w:t>Honors Program in Psychology</w:t>
      </w:r>
    </w:p>
    <w:p w14:paraId="7C48E153" w14:textId="31BD7A1E" w:rsidR="00A55FEC" w:rsidRPr="00791C08"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38F1C7B" w14:textId="5CD9882A" w:rsidR="00A55FEC" w:rsidRPr="00791C08"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5B787E06" w14:textId="18A6C7B1" w:rsidR="00EF6D25" w:rsidRPr="00EF6D25" w:rsidRDefault="00EF6D25"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75179746" w14:textId="7F0E1CEC"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enroll in the first course of the Honors Thesis Sequence, students must have:</w:t>
      </w:r>
    </w:p>
    <w:p w14:paraId="6C809FF8"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418E5C9" w14:textId="74005D4F" w:rsidR="00EF6D25" w:rsidRDefault="00EF6D25" w:rsidP="00EB4361">
      <w:pPr>
        <w:pStyle w:val="ListParagraph"/>
        <w:numPr>
          <w:ilvl w:val="0"/>
          <w:numId w:val="6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5134467" w14:textId="5147A1D9" w:rsidR="009E323F" w:rsidRPr="00791C08" w:rsidRDefault="009E323F" w:rsidP="00EB4361">
      <w:pPr>
        <w:pStyle w:val="ListParagraph"/>
        <w:numPr>
          <w:ilvl w:val="0"/>
          <w:numId w:val="6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t least two semesters remaining before graduating</w:t>
      </w:r>
    </w:p>
    <w:p w14:paraId="6F33F384" w14:textId="78B07497" w:rsidR="009E323F" w:rsidRPr="00791C08" w:rsidRDefault="009E323F" w:rsidP="00EB4361">
      <w:pPr>
        <w:pStyle w:val="ListParagraph"/>
        <w:numPr>
          <w:ilvl w:val="0"/>
          <w:numId w:val="6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d Junior standing</w:t>
      </w:r>
    </w:p>
    <w:p w14:paraId="528EF64C" w14:textId="77777777" w:rsidR="001527CA" w:rsidRDefault="009E323F" w:rsidP="00EB4361">
      <w:pPr>
        <w:pStyle w:val="ListParagraph"/>
        <w:numPr>
          <w:ilvl w:val="0"/>
          <w:numId w:val="6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d PSYC 2103 with a grade of B or above (a grade of A is </w:t>
      </w:r>
    </w:p>
    <w:p w14:paraId="3711EF76" w14:textId="2475B434"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preferred)</w:t>
      </w:r>
    </w:p>
    <w:p w14:paraId="746FB598" w14:textId="77777777" w:rsidR="001527CA" w:rsidRDefault="009E323F" w:rsidP="00EB4361">
      <w:pPr>
        <w:pStyle w:val="ListParagraph"/>
        <w:numPr>
          <w:ilvl w:val="0"/>
          <w:numId w:val="6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imum overall GPA of 3.2 (or be close enough to a 3.2 to be </w:t>
      </w:r>
    </w:p>
    <w:p w14:paraId="461C59E8" w14:textId="518B9F6B"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asonably confident of achieving it by graduation)</w:t>
      </w:r>
    </w:p>
    <w:p w14:paraId="31EEB7BE" w14:textId="77777777" w:rsidR="001527CA" w:rsidRDefault="009E323F" w:rsidP="00EB4361">
      <w:pPr>
        <w:pStyle w:val="ListParagraph"/>
        <w:numPr>
          <w:ilvl w:val="0"/>
          <w:numId w:val="6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imum Psychological Science GPA of 3.5 (or be close enough to </w:t>
      </w:r>
    </w:p>
    <w:p w14:paraId="48B20388" w14:textId="7C966D5E" w:rsidR="009E323F" w:rsidRPr="001527CA" w:rsidRDefault="009E323F" w:rsidP="001527CA">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1527CA">
        <w:rPr>
          <w:rFonts w:ascii="BentonSans Comp Regular" w:hAnsi="BentonSans Comp Regular"/>
          <w:color w:val="000000" w:themeColor="text1"/>
          <w:sz w:val="20"/>
        </w:rPr>
        <w:t>a 3.5 to be reasonably confident of achieving it by graduation)</w:t>
      </w:r>
    </w:p>
    <w:p w14:paraId="0391BD56" w14:textId="77777777" w:rsidR="001527CA" w:rsidRDefault="009E323F" w:rsidP="00EB4361">
      <w:pPr>
        <w:pStyle w:val="ListParagraph"/>
        <w:numPr>
          <w:ilvl w:val="0"/>
          <w:numId w:val="6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dentified a faculty member to supervise the Honors Thesis project </w:t>
      </w:r>
    </w:p>
    <w:p w14:paraId="703E419C" w14:textId="6DD79C3D"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BEFORE enrolling in PSYC 4701 </w:t>
      </w:r>
    </w:p>
    <w:p w14:paraId="34AB5CD7"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1F67E945"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r additional information and to complete the Psychological Science Departmental Honors application, see the Department of Psychological Science website.</w:t>
      </w:r>
    </w:p>
    <w:p w14:paraId="533EA6F0" w14:textId="1060318F" w:rsidR="007F69CB" w:rsidRPr="00791C08" w:rsidRDefault="007F69CB" w:rsidP="00A60D2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8D52DE"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19E924C0" w14:textId="7E214AD2" w:rsidR="009E323F" w:rsidRPr="00222CE2" w:rsidRDefault="00222CE2"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222CE2">
        <w:rPr>
          <w:rFonts w:ascii="BentonSans Comp Regular" w:hAnsi="BentonSans Comp Regular"/>
          <w:color w:val="000000" w:themeColor="text1"/>
          <w:sz w:val="20"/>
        </w:rPr>
        <w:t>The Honors Program in Psychology involves a two-semester thesis project.  This thesis project provides students with an opportunity to do research and comprehensive projects that are similar to what students may encounter in graduate school, industry, non-profit organizations, and other careers of choice. Over the course of two semesters, students will</w:t>
      </w:r>
      <w:r w:rsidR="00EA0A2B">
        <w:rPr>
          <w:rFonts w:ascii="BentonSans Comp Regular" w:hAnsi="BentonSans Comp Regular"/>
          <w:color w:val="000000" w:themeColor="text1"/>
          <w:sz w:val="20"/>
        </w:rPr>
        <w:t>:</w:t>
      </w:r>
      <w:r w:rsidRPr="00222CE2">
        <w:rPr>
          <w:rFonts w:ascii="BentonSans Comp Regular" w:hAnsi="BentonSans Comp Regular"/>
          <w:color w:val="000000" w:themeColor="text1"/>
          <w:sz w:val="20"/>
        </w:rPr>
        <w:t xml:space="preserve"> 1) identify an area of inquiry involving </w:t>
      </w:r>
      <w:r w:rsidRPr="00222CE2">
        <w:rPr>
          <w:rFonts w:ascii="BentonSans Comp Regular" w:hAnsi="BentonSans Comp Regular"/>
          <w:bCs/>
          <w:color w:val="000000" w:themeColor="text1"/>
          <w:sz w:val="20"/>
        </w:rPr>
        <w:t xml:space="preserve">systematic investigation into a problem, issue, topic or idea,  2) develop a product outcome of discipline specific or interdisciplinary inquiry, and 3) </w:t>
      </w:r>
      <w:r w:rsidR="00EA0A2B">
        <w:rPr>
          <w:rFonts w:ascii="BentonSans Comp Regular" w:hAnsi="BentonSans Comp Regular"/>
          <w:bCs/>
          <w:color w:val="000000" w:themeColor="text1"/>
          <w:sz w:val="20"/>
        </w:rPr>
        <w:t>d</w:t>
      </w:r>
      <w:r w:rsidRPr="00222CE2">
        <w:rPr>
          <w:rFonts w:ascii="BentonSans Comp Regular" w:hAnsi="BentonSans Comp Regular"/>
          <w:bCs/>
          <w:color w:val="000000" w:themeColor="text1"/>
          <w:sz w:val="20"/>
        </w:rPr>
        <w:t xml:space="preserve">issemination, involving the sharing of inquiry process and product with project stakeholders and target audience. </w:t>
      </w:r>
      <w:r w:rsidRPr="00222CE2">
        <w:rPr>
          <w:rFonts w:ascii="BentonSans Comp Regular" w:hAnsi="BentonSans Comp Regular"/>
          <w:color w:val="000000" w:themeColor="text1"/>
          <w:sz w:val="20"/>
        </w:rPr>
        <w:t>conduct a literature search around a topic, develop a research proposal, design a study and collect data, conduct data analyses, and write up the findings and their implications in a research thesis.</w:t>
      </w:r>
      <w:r w:rsidR="009E323F" w:rsidRPr="00222CE2">
        <w:rPr>
          <w:rFonts w:ascii="BentonSans Comp Regular" w:hAnsi="BentonSans Comp Regular"/>
          <w:color w:val="000000" w:themeColor="text1"/>
          <w:sz w:val="20"/>
        </w:rPr>
        <w:t xml:space="preserve">  </w:t>
      </w:r>
    </w:p>
    <w:p w14:paraId="2033935F"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5A97122"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During the first semester (PSYC 4701), students conduct a literature review and design a study to form a research proposal.  At the end of the first semester, there is a formal defense of the research proposal before a committee of faculty members and peers.</w:t>
      </w:r>
    </w:p>
    <w:p w14:paraId="00662C74"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AC3FE6F"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During the second semester (PSYC 4702), students conduct the research proposed in their research proposal-they collect and analyze their data, </w:t>
      </w:r>
      <w:r w:rsidRPr="00791C08">
        <w:rPr>
          <w:rFonts w:ascii="BentonSans Comp Regular" w:hAnsi="BentonSans Comp Regular"/>
          <w:color w:val="000000" w:themeColor="text1"/>
          <w:sz w:val="20"/>
        </w:rPr>
        <w:lastRenderedPageBreak/>
        <w:t>write up the findings and their implications, and combine this information with their research proposal to create their final research thesis.  At the end of the second semester, there is a formal defense of the research thesis before a committee of faculty members and peers.</w:t>
      </w:r>
    </w:p>
    <w:p w14:paraId="7C04CD2D"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5F40324E" w14:textId="08FA8341"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PSYC 4701 - Honors Thesis I (3)</w:t>
      </w:r>
    </w:p>
    <w:p w14:paraId="555A0487" w14:textId="485D6DD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PSYC 4702 - Honors Thesis II (3) </w:t>
      </w:r>
    </w:p>
    <w:p w14:paraId="4A73F50D"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0C3B77" w14:textId="6D29E8FC" w:rsidR="00A55FEC" w:rsidRPr="00791C08" w:rsidRDefault="001B07C5"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A55FEC" w:rsidRPr="00791C08">
        <w:rPr>
          <w:rFonts w:ascii="BentonSans Comp Regular" w:hAnsi="BentonSans Comp Regular"/>
          <w:b/>
          <w:color w:val="000000" w:themeColor="text1"/>
        </w:rPr>
        <w:t xml:space="preserve"> Requirements</w:t>
      </w:r>
    </w:p>
    <w:p w14:paraId="13082453" w14:textId="37B554E8"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graduate with departmental honors, students must complete all of the following:</w:t>
      </w:r>
    </w:p>
    <w:p w14:paraId="42870B0B"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3A664053" w14:textId="77777777" w:rsidR="009E323F" w:rsidRPr="00791C08" w:rsidRDefault="009E323F" w:rsidP="00EB4361">
      <w:pPr>
        <w:pStyle w:val="ListParagraph"/>
        <w:numPr>
          <w:ilvl w:val="0"/>
          <w:numId w:val="6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Receive a grade of A in PSYC 4701 </w:t>
      </w:r>
    </w:p>
    <w:p w14:paraId="7FBE7528" w14:textId="77777777" w:rsidR="009E323F" w:rsidRPr="00791C08" w:rsidRDefault="009E323F" w:rsidP="00EB4361">
      <w:pPr>
        <w:pStyle w:val="ListParagraph"/>
        <w:numPr>
          <w:ilvl w:val="0"/>
          <w:numId w:val="6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Receive a grade of A in PSYC 4702 </w:t>
      </w:r>
    </w:p>
    <w:p w14:paraId="48A18AE6" w14:textId="77777777" w:rsidR="009E323F" w:rsidRPr="00791C08" w:rsidRDefault="009E323F" w:rsidP="00EB4361">
      <w:pPr>
        <w:pStyle w:val="ListParagraph"/>
        <w:numPr>
          <w:ilvl w:val="0"/>
          <w:numId w:val="6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btain a minimum GPA of 3.5 in all Psychological Science (PSYC) courses</w:t>
      </w:r>
    </w:p>
    <w:p w14:paraId="785A6DB2" w14:textId="77777777" w:rsidR="009E323F" w:rsidRPr="00791C08" w:rsidRDefault="009E323F" w:rsidP="00EB4361">
      <w:pPr>
        <w:pStyle w:val="ListParagraph"/>
        <w:numPr>
          <w:ilvl w:val="0"/>
          <w:numId w:val="6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btain a minimum overall GPA of 3.2</w:t>
      </w:r>
    </w:p>
    <w:p w14:paraId="402F4531" w14:textId="51BF78C4" w:rsidR="009E323F" w:rsidRPr="00791C08" w:rsidRDefault="009E323F" w:rsidP="00EB4361">
      <w:pPr>
        <w:pStyle w:val="ListParagraph"/>
        <w:numPr>
          <w:ilvl w:val="0"/>
          <w:numId w:val="65"/>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pplication to Candidacy process for graduating with honors, as directed by the Honors College</w:t>
      </w:r>
    </w:p>
    <w:p w14:paraId="3988D3E4"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07E48A2"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Upon meeting these requirements, an Honors notation will appear on the student's official transcript.</w:t>
      </w:r>
    </w:p>
    <w:p w14:paraId="2738EA29" w14:textId="77777777" w:rsidR="001B38D4" w:rsidRPr="00791C08" w:rsidRDefault="001B38D4"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D7BF9D7" w14:textId="77777777" w:rsidR="003F30A6" w:rsidRPr="00791C08" w:rsidRDefault="00912542" w:rsidP="0059585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w:t>
      </w:r>
      <w:r w:rsidR="00595853" w:rsidRPr="00791C08">
        <w:rPr>
          <w:rFonts w:ascii="BentonSans Comp Regular" w:hAnsi="BentonSans Comp Regular"/>
          <w:b/>
          <w:sz w:val="32"/>
          <w:szCs w:val="24"/>
        </w:rPr>
        <w:t>n Psychology</w:t>
      </w:r>
    </w:p>
    <w:p w14:paraId="282C89DE" w14:textId="77777777" w:rsidR="009278AC" w:rsidRPr="00791C08" w:rsidRDefault="008839D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inor in Psychology consists of 22 credit hours, including a minimum of 18 credit hours of PSYC courses and 4 credit hours of Natural Science coursework outside of Psychology.</w:t>
      </w:r>
    </w:p>
    <w:p w14:paraId="4FB1DE8B" w14:textId="63EAEBC7" w:rsidR="009278AC"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0F5A7BE"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E48BA92" w14:textId="617087BB" w:rsidR="00EF6D25" w:rsidRP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466412B3" w14:textId="439E80FA" w:rsidR="00EF6D25" w:rsidRDefault="00EF6D25" w:rsidP="00EF6D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0BF2B86" w14:textId="77777777" w:rsidR="00EF6D25" w:rsidRPr="00791C08" w:rsidRDefault="00EF6D25"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5B34C9D" w14:textId="77777777" w:rsidR="00940577" w:rsidRPr="00791C08" w:rsidRDefault="0007563F" w:rsidP="00940577">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940577" w:rsidRPr="00791C08">
        <w:rPr>
          <w:rFonts w:ascii="BentonSans Comp Regular" w:hAnsi="BentonSans Comp Regular"/>
          <w:b/>
        </w:rPr>
        <w:t xml:space="preserve"> Requirements </w:t>
      </w:r>
    </w:p>
    <w:p w14:paraId="7A8F263B" w14:textId="77777777" w:rsidR="009278AC" w:rsidRPr="00791C08" w:rsidRDefault="0007563F"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Introductory </w:t>
      </w:r>
      <w:r w:rsidR="009278AC" w:rsidRPr="00791C08">
        <w:rPr>
          <w:rFonts w:ascii="BentonSans Comp Regular" w:hAnsi="BentonSans Comp Regular"/>
          <w:b/>
          <w:sz w:val="20"/>
        </w:rPr>
        <w:t>Course</w:t>
      </w:r>
      <w:r w:rsidR="001A4AA4" w:rsidRPr="00791C08">
        <w:rPr>
          <w:rFonts w:ascii="BentonSans Comp Regular" w:hAnsi="BentonSans Comp Regular"/>
          <w:b/>
          <w:sz w:val="20"/>
        </w:rPr>
        <w:t xml:space="preserve"> (</w:t>
      </w:r>
      <w:r w:rsidRPr="00791C08">
        <w:rPr>
          <w:rFonts w:ascii="BentonSans Comp Regular" w:hAnsi="BentonSans Comp Regular"/>
          <w:b/>
          <w:sz w:val="20"/>
        </w:rPr>
        <w:t>3</w:t>
      </w:r>
      <w:r w:rsidR="001A4AA4" w:rsidRPr="00791C08">
        <w:rPr>
          <w:rFonts w:ascii="BentonSans Comp Regular" w:hAnsi="BentonSans Comp Regular"/>
          <w:b/>
          <w:sz w:val="20"/>
        </w:rPr>
        <w:t xml:space="preserve"> </w:t>
      </w:r>
      <w:r w:rsidR="00CC5E90" w:rsidRPr="00791C08">
        <w:rPr>
          <w:rFonts w:ascii="BentonSans Comp Regular" w:hAnsi="BentonSans Comp Regular"/>
          <w:b/>
          <w:sz w:val="20"/>
        </w:rPr>
        <w:t xml:space="preserve">credit </w:t>
      </w:r>
      <w:r w:rsidR="001A4AA4" w:rsidRPr="00791C08">
        <w:rPr>
          <w:rFonts w:ascii="BentonSans Comp Regular" w:hAnsi="BentonSans Comp Regular"/>
          <w:b/>
          <w:sz w:val="20"/>
        </w:rPr>
        <w:t>hours)</w:t>
      </w:r>
    </w:p>
    <w:p w14:paraId="60BAA7BB" w14:textId="213199C3" w:rsidR="009278AC" w:rsidRPr="00791C08" w:rsidRDefault="009278AC" w:rsidP="009278AC">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101</w:t>
      </w:r>
      <w:r w:rsidR="00B07B3B" w:rsidRPr="00791C08">
        <w:rPr>
          <w:rFonts w:ascii="BentonSans Comp Regular" w:hAnsi="BentonSans Comp Regular"/>
          <w:sz w:val="20"/>
        </w:rPr>
        <w:t xml:space="preserve"> - </w:t>
      </w:r>
      <w:r w:rsidRPr="00791C08">
        <w:rPr>
          <w:rFonts w:ascii="BentonSans Comp Regular" w:hAnsi="BentonSans Comp Regular"/>
          <w:sz w:val="20"/>
        </w:rPr>
        <w:t>General Psychology (3)</w:t>
      </w:r>
    </w:p>
    <w:p w14:paraId="73C1AC56" w14:textId="77777777" w:rsidR="0007563F" w:rsidRPr="00791C08"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7FD65A9" w14:textId="77777777" w:rsidR="0007563F" w:rsidRPr="00791C08"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b/>
          <w:sz w:val="20"/>
        </w:rPr>
      </w:pPr>
      <w:r w:rsidRPr="00791C08">
        <w:rPr>
          <w:rFonts w:ascii="BentonSans Comp Regular" w:hAnsi="BentonSans Comp Regular"/>
          <w:b/>
          <w:sz w:val="20"/>
        </w:rPr>
        <w:t>Knowledge Base Area Courses (9 credit hours)</w:t>
      </w:r>
    </w:p>
    <w:p w14:paraId="7F31FF80"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791C08">
        <w:rPr>
          <w:rFonts w:ascii="BentonSans Comp Regular" w:hAnsi="BentonSans Comp Regular"/>
          <w:i/>
          <w:sz w:val="20"/>
        </w:rPr>
        <w:t>Select three courses from three different Knowledge Base Areas:</w:t>
      </w:r>
    </w:p>
    <w:p w14:paraId="3C23BC0C"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41F1FD96"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i/>
          <w:sz w:val="20"/>
        </w:rPr>
      </w:pPr>
      <w:r w:rsidRPr="00791C08">
        <w:rPr>
          <w:rFonts w:ascii="BentonSans Comp Regular" w:hAnsi="BentonSans Comp Regular"/>
          <w:b/>
          <w:i/>
          <w:sz w:val="20"/>
        </w:rPr>
        <w:t>Learning and Cognition</w:t>
      </w:r>
    </w:p>
    <w:p w14:paraId="7B9A4C8A" w14:textId="0A0D91E6" w:rsidR="008839D6" w:rsidRPr="00791C08" w:rsidRDefault="002D2CF8"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69773D4C" w14:textId="14A80CAD"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5</w:t>
      </w:r>
      <w:r w:rsidR="00B07B3B" w:rsidRPr="00791C08">
        <w:rPr>
          <w:rFonts w:ascii="BentonSans Comp Regular" w:hAnsi="BentonSans Comp Regular"/>
          <w:sz w:val="20"/>
        </w:rPr>
        <w:t xml:space="preserve"> - </w:t>
      </w:r>
      <w:r w:rsidRPr="00791C08">
        <w:rPr>
          <w:rFonts w:ascii="BentonSans Comp Regular" w:hAnsi="BentonSans Comp Regular"/>
          <w:sz w:val="20"/>
        </w:rPr>
        <w:t>Sensation and Perception (3)</w:t>
      </w:r>
    </w:p>
    <w:p w14:paraId="1E776D7E" w14:textId="6F643CB2"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6</w:t>
      </w:r>
      <w:r w:rsidR="00B07B3B"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66B04F4A" w14:textId="1255FA0E"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2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14DEC5E4"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415A86E8" w14:textId="77777777" w:rsidR="008839D6" w:rsidRPr="00791C08"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Sociocultural Approaches</w:t>
      </w:r>
    </w:p>
    <w:p w14:paraId="48F64C45" w14:textId="0A0E2742" w:rsidR="008839D6" w:rsidRPr="00791C08"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ocial Psychology (3)</w:t>
      </w:r>
    </w:p>
    <w:p w14:paraId="2BD8D2AD" w14:textId="4067CE00"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4</w:t>
      </w:r>
      <w:r w:rsidR="00B07B3B" w:rsidRPr="00791C08">
        <w:rPr>
          <w:rFonts w:ascii="BentonSans Comp Regular" w:hAnsi="BentonSans Comp Regular"/>
          <w:sz w:val="20"/>
        </w:rPr>
        <w:t xml:space="preserve"> - </w:t>
      </w:r>
      <w:r w:rsidRPr="00791C08">
        <w:rPr>
          <w:rFonts w:ascii="BentonSans Comp Regular" w:hAnsi="BentonSans Comp Regular"/>
          <w:sz w:val="20"/>
        </w:rPr>
        <w:t>Motivation (3)</w:t>
      </w:r>
    </w:p>
    <w:p w14:paraId="381707FF"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69A909C"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Biological Basis of Behavior</w:t>
      </w:r>
    </w:p>
    <w:p w14:paraId="52AA9BBE" w14:textId="3B20B9BF"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parative Psychology (3)</w:t>
      </w:r>
    </w:p>
    <w:p w14:paraId="7625B784" w14:textId="59D8B03D"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3</w:t>
      </w:r>
      <w:r w:rsidR="00B07B3B" w:rsidRPr="00791C08">
        <w:rPr>
          <w:rFonts w:ascii="BentonSans Comp Regular" w:hAnsi="BentonSans Comp Regular"/>
          <w:sz w:val="20"/>
        </w:rPr>
        <w:t xml:space="preserve"> - </w:t>
      </w:r>
      <w:r w:rsidR="0079609A">
        <w:rPr>
          <w:rFonts w:ascii="BentonSans Comp Regular" w:hAnsi="BentonSans Comp Regular"/>
          <w:sz w:val="20"/>
        </w:rPr>
        <w:t xml:space="preserve">Introduction to Brain, Behavior, and Mental Processes </w:t>
      </w:r>
      <w:r w:rsidRPr="00791C08">
        <w:rPr>
          <w:rFonts w:ascii="BentonSans Comp Regular" w:hAnsi="BentonSans Comp Regular"/>
          <w:sz w:val="20"/>
        </w:rPr>
        <w:t>(3)</w:t>
      </w:r>
    </w:p>
    <w:p w14:paraId="1FFE2796" w14:textId="4D661801"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3</w:t>
      </w:r>
      <w:r w:rsidR="00B07B3B"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744156DE"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09AE7764"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Developmental Changes</w:t>
      </w:r>
    </w:p>
    <w:p w14:paraId="0526EACF" w14:textId="6B18A444"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0</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10AB282" w14:textId="0403EE3E"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1</w:t>
      </w:r>
      <w:r w:rsidR="00B07B3B"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526EFE9D" w14:textId="56F7053F"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4</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p>
    <w:p w14:paraId="072AC1A1"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0E52E2E2"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791C08">
        <w:rPr>
          <w:rFonts w:ascii="BentonSans Comp Regular" w:hAnsi="BentonSans Comp Regular"/>
          <w:b/>
          <w:sz w:val="20"/>
        </w:rPr>
        <w:t>Elective Courses (6 credit hours)</w:t>
      </w:r>
    </w:p>
    <w:p w14:paraId="1CD69DB8" w14:textId="62BAC40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791C08">
        <w:rPr>
          <w:rFonts w:ascii="BentonSans Comp Regular" w:hAnsi="BentonSans Comp Regular"/>
          <w:i/>
          <w:sz w:val="20"/>
        </w:rPr>
        <w:t xml:space="preserve">Select two </w:t>
      </w:r>
      <w:r w:rsidR="00C53AC4" w:rsidRPr="00791C08">
        <w:rPr>
          <w:rFonts w:ascii="BentonSans Comp Regular" w:hAnsi="BentonSans Comp Regular"/>
          <w:i/>
          <w:sz w:val="20"/>
        </w:rPr>
        <w:t>of the following:</w:t>
      </w:r>
    </w:p>
    <w:p w14:paraId="6B713671" w14:textId="24DE495A"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000</w:t>
      </w:r>
      <w:r w:rsidR="00B07B3B" w:rsidRPr="00791C08">
        <w:rPr>
          <w:rFonts w:ascii="BentonSans Comp Regular" w:hAnsi="BentonSans Comp Regular"/>
          <w:sz w:val="20"/>
        </w:rPr>
        <w:t xml:space="preserve"> - </w:t>
      </w:r>
      <w:r w:rsidRPr="00791C08">
        <w:rPr>
          <w:rFonts w:ascii="BentonSans Comp Regular" w:hAnsi="BentonSans Comp Regular"/>
          <w:sz w:val="20"/>
        </w:rPr>
        <w:t>The Science and Practice of Psychology (3)</w:t>
      </w:r>
    </w:p>
    <w:p w14:paraId="71428ED3" w14:textId="61BD8A1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parative Psychology (3)</w:t>
      </w:r>
    </w:p>
    <w:p w14:paraId="216E2592" w14:textId="1D90DF71"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3</w:t>
      </w:r>
      <w:r w:rsidR="00B07B3B" w:rsidRPr="00791C08">
        <w:rPr>
          <w:rFonts w:ascii="BentonSans Comp Regular" w:hAnsi="BentonSans Comp Regular"/>
          <w:sz w:val="20"/>
        </w:rPr>
        <w:t xml:space="preserve"> - </w:t>
      </w:r>
      <w:r w:rsidR="0079609A">
        <w:rPr>
          <w:rFonts w:ascii="BentonSans Comp Regular" w:hAnsi="BentonSans Comp Regular"/>
          <w:sz w:val="20"/>
        </w:rPr>
        <w:t xml:space="preserve">Introduction to Brain, Behavior, and Mental Processes </w:t>
      </w:r>
      <w:r w:rsidRPr="00791C08">
        <w:rPr>
          <w:rFonts w:ascii="BentonSans Comp Regular" w:hAnsi="BentonSans Comp Regular"/>
          <w:sz w:val="20"/>
        </w:rPr>
        <w:t>(3)</w:t>
      </w:r>
    </w:p>
    <w:p w14:paraId="19A421B1" w14:textId="5E88B941"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0</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8AD3A00" w14:textId="004BF18E"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1</w:t>
      </w:r>
      <w:r w:rsidR="00B07B3B"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3896DC68" w14:textId="1C5C2951"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4</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p>
    <w:p w14:paraId="0E92436C" w14:textId="0BA27BA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ocial Psychology (3)</w:t>
      </w:r>
    </w:p>
    <w:p w14:paraId="1C313E35" w14:textId="102BF5D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orensic Psychology (3)</w:t>
      </w:r>
    </w:p>
    <w:p w14:paraId="282C4508" w14:textId="385EDE5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7</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ositive Psychology (3)</w:t>
      </w:r>
    </w:p>
    <w:p w14:paraId="45610C36" w14:textId="3A79ED7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0</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justment (3)</w:t>
      </w:r>
    </w:p>
    <w:p w14:paraId="371E5852" w14:textId="786084EB"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1</w:t>
      </w:r>
      <w:r w:rsidR="00B07B3B" w:rsidRPr="00791C08">
        <w:rPr>
          <w:rFonts w:ascii="BentonSans Comp Regular" w:hAnsi="BentonSans Comp Regular"/>
          <w:sz w:val="20"/>
        </w:rPr>
        <w:t xml:space="preserve"> - </w:t>
      </w:r>
      <w:r w:rsidR="00B07810" w:rsidRPr="00B07810">
        <w:rPr>
          <w:rFonts w:ascii="BentonSans Comp Regular" w:hAnsi="BentonSans Comp Regular"/>
          <w:bCs/>
          <w:color w:val="000000" w:themeColor="text1"/>
          <w:sz w:val="20"/>
        </w:rPr>
        <w:t>Psychological Distress, Dysfunction and Disorders</w:t>
      </w:r>
      <w:r w:rsidR="00B07810" w:rsidRPr="00791C08">
        <w:rPr>
          <w:rFonts w:ascii="BentonSans Comp Regular" w:hAnsi="BentonSans Comp Regular"/>
          <w:sz w:val="20"/>
        </w:rPr>
        <w:t xml:space="preserve"> </w:t>
      </w:r>
      <w:r w:rsidRPr="00791C08">
        <w:rPr>
          <w:rFonts w:ascii="BentonSans Comp Regular" w:hAnsi="BentonSans Comp Regular"/>
          <w:sz w:val="20"/>
        </w:rPr>
        <w:t>(3)</w:t>
      </w:r>
    </w:p>
    <w:p w14:paraId="222F206D" w14:textId="71C6E59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5</w:t>
      </w:r>
      <w:r w:rsidR="00B07B3B" w:rsidRPr="00791C08">
        <w:rPr>
          <w:rFonts w:ascii="BentonSans Comp Regular" w:hAnsi="BentonSans Comp Regular"/>
          <w:sz w:val="20"/>
        </w:rPr>
        <w:t xml:space="preserve"> - </w:t>
      </w:r>
      <w:r w:rsidRPr="00791C08">
        <w:rPr>
          <w:rFonts w:ascii="BentonSans Comp Regular" w:hAnsi="BentonSans Comp Regular"/>
          <w:sz w:val="20"/>
        </w:rPr>
        <w:t>Psychological Approaches to Diversity (3)</w:t>
      </w:r>
    </w:p>
    <w:p w14:paraId="04FBB8E3" w14:textId="29B379AC"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47F09449" w14:textId="35045229"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5</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ty Psychology (3)</w:t>
      </w:r>
    </w:p>
    <w:p w14:paraId="73759AB8" w14:textId="3DB2540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7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Industrial/Organizational Psychology (3)</w:t>
      </w:r>
    </w:p>
    <w:p w14:paraId="01BD7BC2" w14:textId="28E89618"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1</w:t>
      </w:r>
      <w:r w:rsidR="00B07B3B" w:rsidRPr="00791C08">
        <w:rPr>
          <w:rFonts w:ascii="BentonSans Comp Regular" w:hAnsi="BentonSans Comp Regular"/>
          <w:sz w:val="20"/>
        </w:rPr>
        <w:t xml:space="preserve"> - </w:t>
      </w:r>
      <w:r w:rsidRPr="00791C08">
        <w:rPr>
          <w:rFonts w:ascii="BentonSans Comp Regular" w:hAnsi="BentonSans Comp Regular"/>
          <w:sz w:val="20"/>
        </w:rPr>
        <w:t>Topics in Psychology (1 to 3)</w:t>
      </w:r>
    </w:p>
    <w:p w14:paraId="5D417F24" w14:textId="034A7D6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Psychological Research (3) </w:t>
      </w:r>
    </w:p>
    <w:p w14:paraId="34B774BA" w14:textId="7C6A866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7D05DC95" w14:textId="1C8CF209"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3</w:t>
      </w:r>
      <w:r w:rsidR="00B07B3B"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64EC383D" w14:textId="0D262623"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4</w:t>
      </w:r>
      <w:r w:rsidR="00B07B3B" w:rsidRPr="00791C08">
        <w:rPr>
          <w:rFonts w:ascii="BentonSans Comp Regular" w:hAnsi="BentonSans Comp Regular"/>
          <w:sz w:val="20"/>
        </w:rPr>
        <w:t xml:space="preserve"> - </w:t>
      </w:r>
      <w:r w:rsidRPr="00791C08">
        <w:rPr>
          <w:rFonts w:ascii="BentonSans Comp Regular" w:hAnsi="BentonSans Comp Regular"/>
          <w:sz w:val="20"/>
        </w:rPr>
        <w:t>Motivation (3)</w:t>
      </w:r>
    </w:p>
    <w:p w14:paraId="55365C98" w14:textId="74D6E35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5</w:t>
      </w:r>
      <w:r w:rsidR="00B07B3B" w:rsidRPr="00791C08">
        <w:rPr>
          <w:rFonts w:ascii="BentonSans Comp Regular" w:hAnsi="BentonSans Comp Regular"/>
          <w:sz w:val="20"/>
        </w:rPr>
        <w:t xml:space="preserve"> - </w:t>
      </w:r>
      <w:r w:rsidRPr="00791C08">
        <w:rPr>
          <w:rFonts w:ascii="BentonSans Comp Regular" w:hAnsi="BentonSans Comp Regular"/>
          <w:sz w:val="20"/>
        </w:rPr>
        <w:t>Sensation and Perception (3)</w:t>
      </w:r>
    </w:p>
    <w:p w14:paraId="218B044B" w14:textId="6F7FB05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6</w:t>
      </w:r>
      <w:r w:rsidR="00B07B3B"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6D307940" w14:textId="1C96D7B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2</w:t>
      </w:r>
      <w:r w:rsidR="00B07B3B"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77A87B71" w14:textId="29570ED6"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3</w:t>
      </w:r>
      <w:r w:rsidR="00B07B3B" w:rsidRPr="00791C08">
        <w:rPr>
          <w:rFonts w:ascii="BentonSans Comp Regular" w:hAnsi="BentonSans Comp Regular"/>
          <w:sz w:val="20"/>
        </w:rPr>
        <w:t xml:space="preserve"> - </w:t>
      </w:r>
      <w:r w:rsidRPr="00791C08">
        <w:rPr>
          <w:rFonts w:ascii="BentonSans Comp Regular" w:hAnsi="BentonSans Comp Regular"/>
          <w:sz w:val="20"/>
        </w:rPr>
        <w:t>Social and Personality Development (3)</w:t>
      </w:r>
    </w:p>
    <w:p w14:paraId="15948D2C" w14:textId="4F90FF1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5</w:t>
      </w:r>
      <w:r w:rsidR="00B07B3B" w:rsidRPr="00791C08">
        <w:rPr>
          <w:rFonts w:ascii="BentonSans Comp Regular" w:hAnsi="BentonSans Comp Regular"/>
          <w:sz w:val="20"/>
        </w:rPr>
        <w:t xml:space="preserve"> - </w:t>
      </w:r>
      <w:r w:rsidRPr="00791C08">
        <w:rPr>
          <w:rFonts w:ascii="BentonSans Comp Regular" w:hAnsi="BentonSans Comp Regular"/>
          <w:sz w:val="20"/>
        </w:rPr>
        <w:t>Older Worker and Retirement (3)</w:t>
      </w:r>
    </w:p>
    <w:p w14:paraId="7EF892D8" w14:textId="52550F1B"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5</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Personality (3)</w:t>
      </w:r>
    </w:p>
    <w:p w14:paraId="21265BB6" w14:textId="129E9B70"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6</w:t>
      </w:r>
      <w:r w:rsidR="00B07B3B" w:rsidRPr="00791C08">
        <w:rPr>
          <w:rFonts w:ascii="BentonSans Comp Regular" w:hAnsi="BentonSans Comp Regular"/>
          <w:sz w:val="20"/>
        </w:rPr>
        <w:t xml:space="preserve"> - </w:t>
      </w:r>
      <w:r w:rsidRPr="00791C08">
        <w:rPr>
          <w:rFonts w:ascii="BentonSans Comp Regular" w:hAnsi="BentonSans Comp Regular"/>
          <w:sz w:val="20"/>
        </w:rPr>
        <w:t>Sexual Behavior (3)</w:t>
      </w:r>
    </w:p>
    <w:p w14:paraId="579916AE" w14:textId="33F95B78"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40</w:t>
      </w:r>
      <w:r w:rsidR="00B07B3B" w:rsidRPr="00791C08">
        <w:rPr>
          <w:rFonts w:ascii="BentonSans Comp Regular" w:hAnsi="BentonSans Comp Regular"/>
          <w:sz w:val="20"/>
        </w:rPr>
        <w:t xml:space="preserve"> - </w:t>
      </w:r>
      <w:r w:rsidRPr="00791C08">
        <w:rPr>
          <w:rFonts w:ascii="BentonSans Comp Regular" w:hAnsi="BentonSans Comp Regular"/>
          <w:sz w:val="20"/>
        </w:rPr>
        <w:t>Basic Processes in Psychological Assessment (3)</w:t>
      </w:r>
    </w:p>
    <w:p w14:paraId="2707E894" w14:textId="550BA650"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2</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pathology (3)</w:t>
      </w:r>
    </w:p>
    <w:p w14:paraId="757247A9" w14:textId="60138ACA"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linical Psychology (3)</w:t>
      </w:r>
    </w:p>
    <w:p w14:paraId="3C340CB1" w14:textId="3461C48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4</w:t>
      </w:r>
      <w:r w:rsidR="00B07B3B" w:rsidRPr="00791C08">
        <w:rPr>
          <w:rFonts w:ascii="BentonSans Comp Regular" w:hAnsi="BentonSans Comp Regular"/>
          <w:sz w:val="20"/>
        </w:rPr>
        <w:t xml:space="preserve"> - </w:t>
      </w:r>
      <w:r w:rsidRPr="00791C08">
        <w:rPr>
          <w:rFonts w:ascii="BentonSans Comp Regular" w:hAnsi="BentonSans Comp Regular"/>
          <w:sz w:val="20"/>
        </w:rPr>
        <w:t>Organizational Psychology (3)</w:t>
      </w:r>
    </w:p>
    <w:p w14:paraId="33D7A42A" w14:textId="15DC7A5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2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72C1AC22" w14:textId="5D4C46B6"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806</w:t>
      </w:r>
      <w:r w:rsidR="00B07B3B" w:rsidRPr="00791C08">
        <w:rPr>
          <w:rFonts w:ascii="BentonSans Comp Regular" w:hAnsi="BentonSans Comp Regular"/>
          <w:sz w:val="20"/>
        </w:rPr>
        <w:t xml:space="preserve"> - </w:t>
      </w:r>
      <w:r w:rsidRPr="00791C08">
        <w:rPr>
          <w:rFonts w:ascii="BentonSans Comp Regular" w:hAnsi="BentonSans Comp Regular"/>
          <w:sz w:val="20"/>
        </w:rPr>
        <w:t>Undergraduate Research Assistantship (1 to 4)</w:t>
      </w:r>
    </w:p>
    <w:p w14:paraId="706D565C" w14:textId="3831DEB4" w:rsidR="008839D6"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FRS 326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17D425CD" w14:textId="77777777" w:rsidR="00C53AC4" w:rsidRPr="00791C08" w:rsidRDefault="00C53AC4"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2D97024E"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791C08">
        <w:rPr>
          <w:rFonts w:ascii="BentonSans Comp Regular" w:hAnsi="BentonSans Comp Regular"/>
          <w:b/>
          <w:sz w:val="20"/>
        </w:rPr>
        <w:t>Natural Science Courses (4 credit hours)</w:t>
      </w:r>
    </w:p>
    <w:p w14:paraId="15403FFB" w14:textId="77777777" w:rsidR="008839D6" w:rsidRPr="00791C08" w:rsidRDefault="008839D6" w:rsidP="00B10AD8">
      <w:pPr>
        <w:pStyle w:val="ListParagraph"/>
        <w:numPr>
          <w:ilvl w:val="0"/>
          <w:numId w:val="7"/>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791C08">
        <w:rPr>
          <w:rFonts w:ascii="BentonSans Comp Regular" w:hAnsi="BentonSans Comp Regular"/>
          <w:sz w:val="20"/>
        </w:rPr>
        <w:t xml:space="preserve">Select any General Education Natural Science course, excluding PSYC 1101 </w:t>
      </w:r>
    </w:p>
    <w:p w14:paraId="5CE34B43" w14:textId="77777777" w:rsidR="008839D6" w:rsidRPr="00791C08" w:rsidRDefault="008839D6" w:rsidP="00B10AD8">
      <w:pPr>
        <w:pStyle w:val="ListParagraph"/>
        <w:numPr>
          <w:ilvl w:val="0"/>
          <w:numId w:val="7"/>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791C08">
        <w:rPr>
          <w:rFonts w:ascii="BentonSans Comp Regular" w:hAnsi="BentonSans Comp Regular"/>
          <w:sz w:val="20"/>
        </w:rPr>
        <w:t>Select the General Education Natural Science corresponding lab course</w:t>
      </w:r>
    </w:p>
    <w:p w14:paraId="362AF5C6" w14:textId="677A0396" w:rsidR="009278AC" w:rsidRPr="00791C08"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A0FB9D" w14:textId="77777777" w:rsidR="00C53AC4" w:rsidRPr="00791C08"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rPr>
      </w:pPr>
      <w:r w:rsidRPr="00791C08">
        <w:rPr>
          <w:rFonts w:ascii="BentonSans Comp Regular" w:hAnsi="BentonSans Comp Regular"/>
          <w:i/>
          <w:sz w:val="20"/>
        </w:rPr>
        <w:t>Notes:</w:t>
      </w:r>
      <w:r w:rsidRPr="00791C08">
        <w:rPr>
          <w:rFonts w:ascii="BentonSans Comp Regular" w:hAnsi="BentonSans Comp Regular"/>
        </w:rPr>
        <w:t xml:space="preserve"> </w:t>
      </w:r>
    </w:p>
    <w:p w14:paraId="4CE18ADB" w14:textId="77777777" w:rsidR="00C53AC4" w:rsidRPr="00791C08" w:rsidRDefault="00C53AC4" w:rsidP="00EB4361">
      <w:pPr>
        <w:pStyle w:val="ListParagraph"/>
        <w:numPr>
          <w:ilvl w:val="0"/>
          <w:numId w:val="37"/>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A minimum of 3 credit hours of coursework at the 3000-level or above is required.  </w:t>
      </w:r>
    </w:p>
    <w:p w14:paraId="0398BEB7" w14:textId="77777777" w:rsidR="00C53AC4" w:rsidRPr="00791C08" w:rsidRDefault="00C53AC4" w:rsidP="00EB4361">
      <w:pPr>
        <w:pStyle w:val="ListParagraph"/>
        <w:numPr>
          <w:ilvl w:val="0"/>
          <w:numId w:val="37"/>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No more than three credit hours of PSYC 3806 may be counted toward the minor.  </w:t>
      </w:r>
    </w:p>
    <w:p w14:paraId="15D92D14" w14:textId="77777777" w:rsidR="00C53AC4" w:rsidRPr="00791C08"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64A0F717" w14:textId="4C09F3F1"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22 Credit Hours</w:t>
      </w:r>
    </w:p>
    <w:p w14:paraId="4EE88555" w14:textId="77777777" w:rsidR="00DC4F48" w:rsidRPr="00791C08" w:rsidRDefault="00DC4F4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9237BE8" w14:textId="1A22CB6B" w:rsidR="009278AC" w:rsidRPr="00791C08" w:rsidRDefault="00B44EEA" w:rsidP="00D11C39">
      <w:pPr>
        <w:keepNext/>
        <w:keepLines/>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7BCB88BF" w14:textId="720EFB47" w:rsidR="003D65F1" w:rsidRPr="00791C08" w:rsidRDefault="003D65F1" w:rsidP="00D11C39">
      <w:pPr>
        <w:keepNext/>
        <w:keepLines/>
        <w:jc w:val="both"/>
        <w:rPr>
          <w:rFonts w:ascii="BentonSans Comp Regular" w:hAnsi="BentonSans Comp Regular"/>
          <w:sz w:val="20"/>
        </w:rPr>
      </w:pPr>
      <w:r w:rsidRPr="00791C08">
        <w:rPr>
          <w:rFonts w:ascii="BentonSans Comp Regular" w:hAnsi="BentonSans Comp Regular"/>
          <w:sz w:val="20"/>
        </w:rPr>
        <w:t>A grade of C or above is required for PSYC 1101 (within two attempts)</w:t>
      </w:r>
      <w:r w:rsidR="001B6813" w:rsidRPr="00791C08">
        <w:rPr>
          <w:rFonts w:ascii="BentonSans Comp Regular" w:hAnsi="BentonSans Comp Regular"/>
          <w:sz w:val="20"/>
        </w:rPr>
        <w:t xml:space="preserve"> and the Natural Science courses</w:t>
      </w:r>
      <w:r w:rsidRPr="00791C08">
        <w:rPr>
          <w:rFonts w:ascii="BentonSans Comp Regular" w:hAnsi="BentonSans Comp Regular"/>
          <w:sz w:val="20"/>
        </w:rPr>
        <w:t>, with a GPA of 2.0 for all courses used to satisfy the minor requirement.</w:t>
      </w:r>
    </w:p>
    <w:p w14:paraId="4D51D467" w14:textId="05EC3A6C" w:rsidR="00D34508"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F960680" w14:textId="77777777" w:rsidR="00664B0F" w:rsidRPr="00791C08" w:rsidRDefault="00664B0F"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9642539" w14:textId="77777777" w:rsidR="00D80B1B" w:rsidRPr="00791C08" w:rsidRDefault="00D80B1B" w:rsidP="00D80B1B">
      <w:pPr>
        <w:widowControl/>
        <w:pBdr>
          <w:top w:val="single" w:sz="4" w:space="1" w:color="auto"/>
        </w:pBdr>
        <w:rPr>
          <w:rFonts w:ascii="BentonSans Comp Regular" w:hAnsi="BentonSans Comp Regular"/>
          <w:b/>
          <w:sz w:val="32"/>
          <w:szCs w:val="24"/>
        </w:rPr>
      </w:pPr>
      <w:r w:rsidRPr="00791C08">
        <w:rPr>
          <w:rFonts w:ascii="BentonSans Comp Regular" w:hAnsi="BentonSans Comp Regular"/>
          <w:b/>
          <w:sz w:val="32"/>
          <w:szCs w:val="24"/>
        </w:rPr>
        <w:lastRenderedPageBreak/>
        <w:t>Minor in Cognitive Science</w:t>
      </w:r>
    </w:p>
    <w:p w14:paraId="1D5EFF0B" w14:textId="7F0CCF9B" w:rsidR="00D80B1B" w:rsidRPr="00791C08" w:rsidRDefault="00D80B1B" w:rsidP="00D80B1B">
      <w:pPr>
        <w:jc w:val="both"/>
        <w:rPr>
          <w:rFonts w:ascii="BentonSans Comp Regular" w:hAnsi="BentonSans Comp Regular"/>
          <w:color w:val="000000" w:themeColor="text1"/>
          <w:sz w:val="20"/>
        </w:rPr>
      </w:pPr>
      <w:r w:rsidRPr="00791C08">
        <w:rPr>
          <w:rFonts w:ascii="BentonSans Comp Regular" w:hAnsi="BentonSans Comp Regular"/>
          <w:noProof/>
        </w:rPr>
        <w:drawing>
          <wp:anchor distT="0" distB="0" distL="114300" distR="114300" simplePos="0" relativeHeight="251712512" behindDoc="0" locked="0" layoutInCell="1" allowOverlap="1" wp14:anchorId="606B01CA" wp14:editId="6327F1FC">
            <wp:simplePos x="0" y="0"/>
            <wp:positionH relativeFrom="column">
              <wp:posOffset>1078230</wp:posOffset>
            </wp:positionH>
            <wp:positionV relativeFrom="paragraph">
              <wp:posOffset>609600</wp:posOffset>
            </wp:positionV>
            <wp:extent cx="1914525" cy="1367790"/>
            <wp:effectExtent l="19050" t="19050" r="28575" b="22860"/>
            <wp:wrapSquare wrapText="bothSides"/>
            <wp:docPr id="17" name="Picture 17" descr="Image result for mark faust unc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faust unc charlot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14525" cy="136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color w:val="000000" w:themeColor="text1"/>
          <w:sz w:val="20"/>
        </w:rPr>
        <w:t xml:space="preserve">Cognitive science is the interdisciplinary study of </w:t>
      </w:r>
      <w:r w:rsidR="00240D2B" w:rsidRPr="00240D2B">
        <w:rPr>
          <w:rFonts w:ascii="BentonSans Comp Regular" w:hAnsi="BentonSans Comp Regular"/>
          <w:color w:val="000000" w:themeColor="text1"/>
          <w:sz w:val="20"/>
        </w:rPr>
        <w:t>the processes and representations of the mind that enable intelligent thought and behavior in humans, animals, and machines. Of central concern are cognitive abilities such as perception and action, attention and cognitive control, memory,</w:t>
      </w:r>
      <w:r w:rsidR="00240D2B">
        <w:rPr>
          <w:rFonts w:ascii="BentonSans Comp Regular" w:hAnsi="BentonSans Comp Regular"/>
          <w:color w:val="000000" w:themeColor="text1"/>
          <w:sz w:val="20"/>
        </w:rPr>
        <w:t xml:space="preserve"> k</w:t>
      </w:r>
      <w:r w:rsidR="00240D2B" w:rsidRPr="00240D2B">
        <w:rPr>
          <w:rFonts w:ascii="BentonSans Comp Regular" w:hAnsi="BentonSans Comp Regular"/>
          <w:color w:val="000000" w:themeColor="text1"/>
          <w:sz w:val="20"/>
        </w:rPr>
        <w:t>nowledge, language, problem solving, and emotion</w:t>
      </w:r>
      <w:r w:rsidR="00240D2B">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The interdisciplinary </w:t>
      </w:r>
      <w:r w:rsidR="00361FB8">
        <w:rPr>
          <w:rFonts w:ascii="BentonSans Comp Regular" w:hAnsi="BentonSans Comp Regular"/>
          <w:color w:val="000000" w:themeColor="text1"/>
          <w:sz w:val="20"/>
        </w:rPr>
        <w:t>minor</w:t>
      </w:r>
      <w:r w:rsidRPr="00791C08">
        <w:rPr>
          <w:rFonts w:ascii="BentonSans Comp Regular" w:hAnsi="BentonSans Comp Regular"/>
          <w:color w:val="000000" w:themeColor="text1"/>
          <w:sz w:val="20"/>
        </w:rPr>
        <w:t xml:space="preserve"> in Cognitive Science is designed to provide students with an introduction to the questions of cognitive science and the variety of approaches used to answer those questions, including approaches drawn from Psychology, Computing, Philosophy, Linguistics, and Cognitive Neuroscience.  Students completing a minor will add an interdisciplinary perspective to the training received in their major, better preparing them for employment or further study in a variety of </w:t>
      </w:r>
      <w:r w:rsidR="00D60FA5">
        <w:rPr>
          <w:rFonts w:ascii="BentonSans Comp Regular" w:hAnsi="BentonSans Comp Regular"/>
          <w:color w:val="000000" w:themeColor="text1"/>
          <w:sz w:val="20"/>
        </w:rPr>
        <w:t>behavioral and computational</w:t>
      </w:r>
      <w:r w:rsidRPr="00791C08">
        <w:rPr>
          <w:rFonts w:ascii="BentonSans Comp Regular" w:hAnsi="BentonSans Comp Regular"/>
          <w:color w:val="000000" w:themeColor="text1"/>
          <w:sz w:val="20"/>
        </w:rPr>
        <w:t xml:space="preserve"> sciences.</w:t>
      </w:r>
      <w:r w:rsidR="003516E5">
        <w:rPr>
          <w:rFonts w:ascii="BentonSans Comp Regular" w:hAnsi="BentonSans Comp Regular"/>
          <w:color w:val="000000" w:themeColor="text1"/>
          <w:sz w:val="20"/>
        </w:rPr>
        <w:t xml:space="preserve"> </w:t>
      </w:r>
      <w:r w:rsidR="003516E5" w:rsidRPr="003516E5">
        <w:rPr>
          <w:rFonts w:ascii="BentonSans Comp Regular" w:hAnsi="BentonSans Comp Regular"/>
          <w:color w:val="000000" w:themeColor="text1"/>
          <w:sz w:val="20"/>
        </w:rPr>
        <w:t>For additional details, vis</w:t>
      </w:r>
      <w:r w:rsidR="00053C2D">
        <w:rPr>
          <w:rFonts w:ascii="BentonSans Comp Regular" w:hAnsi="BentonSans Comp Regular"/>
          <w:color w:val="000000" w:themeColor="text1"/>
          <w:sz w:val="20"/>
        </w:rPr>
        <w:t>i</w:t>
      </w:r>
      <w:r w:rsidR="003516E5" w:rsidRPr="003516E5">
        <w:rPr>
          <w:rFonts w:ascii="BentonSans Comp Regular" w:hAnsi="BentonSans Comp Regular"/>
          <w:color w:val="000000" w:themeColor="text1"/>
          <w:sz w:val="20"/>
        </w:rPr>
        <w:t>t the Cognitive Science program</w:t>
      </w:r>
      <w:r w:rsidR="00053C2D">
        <w:rPr>
          <w:rFonts w:ascii="BentonSans Comp Regular" w:hAnsi="BentonSans Comp Regular"/>
          <w:color w:val="000000" w:themeColor="text1"/>
          <w:sz w:val="20"/>
        </w:rPr>
        <w:t xml:space="preserve"> at cogsci.charlotte.edu</w:t>
      </w:r>
      <w:r w:rsidR="003516E5" w:rsidRPr="003516E5">
        <w:rPr>
          <w:rFonts w:ascii="BentonSans Comp Regular" w:hAnsi="BentonSans Comp Regular"/>
          <w:color w:val="000000" w:themeColor="text1"/>
          <w:sz w:val="20"/>
        </w:rPr>
        <w:t>.</w:t>
      </w:r>
    </w:p>
    <w:p w14:paraId="7B67F05B" w14:textId="77777777" w:rsidR="00D80B1B" w:rsidRPr="00791C08" w:rsidRDefault="00D80B1B" w:rsidP="00D80B1B">
      <w:pPr>
        <w:jc w:val="both"/>
        <w:rPr>
          <w:rFonts w:ascii="BentonSans Comp Regular" w:hAnsi="BentonSans Comp Regular"/>
          <w:color w:val="000000"/>
          <w:sz w:val="20"/>
        </w:rPr>
      </w:pPr>
    </w:p>
    <w:p w14:paraId="11F4EA14" w14:textId="751D2B06" w:rsidR="00D80B1B" w:rsidRPr="00791C08" w:rsidRDefault="00D80B1B" w:rsidP="00D80B1B">
      <w:pPr>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Cognitive Science is awarded only to students completing an undergraduate major at UNC Charlotte.  A Minor in Cognitive Science consists of 18 credit hours:  3 credit hours of required coursework, 9 credit hours of restricted elective courses outside of the student’s primary major, and the remaining 6 credit hours of unrestricted elective courses.  Because </w:t>
      </w:r>
      <w:r w:rsidR="006D21E9">
        <w:rPr>
          <w:rFonts w:ascii="BentonSans Comp Regular" w:hAnsi="BentonSans Comp Regular"/>
          <w:color w:val="000000"/>
          <w:sz w:val="20"/>
        </w:rPr>
        <w:t>course substitutions</w:t>
      </w:r>
      <w:r w:rsidRPr="00791C08">
        <w:rPr>
          <w:rFonts w:ascii="BentonSans Comp Regular" w:hAnsi="BentonSans Comp Regular"/>
          <w:color w:val="000000"/>
          <w:sz w:val="20"/>
        </w:rPr>
        <w:t xml:space="preserve"> may be made </w:t>
      </w:r>
      <w:r w:rsidR="006D21E9">
        <w:rPr>
          <w:rFonts w:ascii="BentonSans Comp Regular" w:hAnsi="BentonSans Comp Regular"/>
          <w:color w:val="000000"/>
          <w:sz w:val="20"/>
        </w:rPr>
        <w:t>based on</w:t>
      </w:r>
      <w:r w:rsidRPr="00791C08">
        <w:rPr>
          <w:rFonts w:ascii="BentonSans Comp Regular" w:hAnsi="BentonSans Comp Regular"/>
          <w:color w:val="000000"/>
          <w:sz w:val="20"/>
        </w:rPr>
        <w:t xml:space="preserve"> current University offerings, students are encouraged to consult with the Director as they plan their schedules. </w:t>
      </w:r>
    </w:p>
    <w:p w14:paraId="7BC4CA2B" w14:textId="3513F7D0" w:rsidR="00D80B1B"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61F068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4CBB3EA" w14:textId="25C1E988" w:rsidR="00EF6D25" w:rsidRP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5A16A919" w14:textId="1B28D1DD" w:rsidR="00EF6D25" w:rsidRDefault="00EF6D25" w:rsidP="00EF6D2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807BB65" w14:textId="77777777" w:rsidR="00EF6D25" w:rsidRDefault="00EF6D25" w:rsidP="00EF6D2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60C04BF" w14:textId="77777777" w:rsidR="00EF6D25" w:rsidRPr="00791C08" w:rsidRDefault="00EF6D25"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8CC9B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7F2308C8" w14:textId="77777777" w:rsidR="00D80B1B" w:rsidRPr="00791C08"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b/>
          <w:sz w:val="20"/>
        </w:rPr>
      </w:pPr>
      <w:r w:rsidRPr="00791C08">
        <w:rPr>
          <w:rFonts w:ascii="BentonSans Comp Regular" w:hAnsi="BentonSans Comp Regular"/>
          <w:b/>
          <w:sz w:val="20"/>
        </w:rPr>
        <w:t>Prerequisite Courses</w:t>
      </w:r>
    </w:p>
    <w:p w14:paraId="7E14CD4C"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It is recommended that students take the following prerequisite courses.  However, these courses are not part of the minor and they do not count toward the Minor in Cognitive Science.  </w:t>
      </w:r>
    </w:p>
    <w:p w14:paraId="7F14EB7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09B4FF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PSYC 1101 - General Psychology (3)</w:t>
      </w:r>
    </w:p>
    <w:p w14:paraId="41576EB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ITSC 1212 - Introduction to Computer Science I (4)</w:t>
      </w:r>
    </w:p>
    <w:p w14:paraId="523EBD2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ITSC 1212L - Programming Lab I (0)</w:t>
      </w:r>
    </w:p>
    <w:p w14:paraId="4BEBE2E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36D82CD"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Required Core Course (3 credit hours)</w:t>
      </w:r>
    </w:p>
    <w:p w14:paraId="0B3FD11C"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A45E276"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216 - Introduction to Cognitive Science (3)</w:t>
      </w:r>
    </w:p>
    <w:p w14:paraId="560D80B0"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216 - Introduction to Cognitive Science (3)</w:t>
      </w:r>
    </w:p>
    <w:p w14:paraId="5F0EC62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4D423A0" w14:textId="77777777" w:rsidR="00D80B1B" w:rsidRPr="00791C08"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b/>
          <w:color w:val="000000"/>
          <w:sz w:val="20"/>
        </w:rPr>
        <w:t>Restricted Elective Courses (9 credit hours minimum)</w:t>
      </w:r>
    </w:p>
    <w:p w14:paraId="69679514" w14:textId="77777777" w:rsidR="00D80B1B" w:rsidRPr="00791C08"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color w:val="000000"/>
          <w:sz w:val="20"/>
        </w:rPr>
        <w:t>Students must take courses from 3 of the following 4 options</w:t>
      </w:r>
      <w:r w:rsidRPr="00791C08">
        <w:rPr>
          <w:rFonts w:ascii="BentonSans Comp Regular" w:hAnsi="BentonSans Comp Regular"/>
          <w:b/>
          <w:color w:val="000000"/>
          <w:sz w:val="20"/>
        </w:rPr>
        <w:t xml:space="preserve"> </w:t>
      </w:r>
      <w:r w:rsidRPr="00791C08">
        <w:rPr>
          <w:rFonts w:ascii="BentonSans Comp Regular" w:hAnsi="BentonSans Comp Regular"/>
          <w:color w:val="000000"/>
          <w:sz w:val="20"/>
        </w:rPr>
        <w:t xml:space="preserve">of courses outside of their major.  </w:t>
      </w:r>
      <w:r w:rsidRPr="00791C08">
        <w:rPr>
          <w:rFonts w:ascii="BentonSans Comp Regular" w:hAnsi="BentonSans Comp Regular"/>
          <w:i/>
          <w:color w:val="000000"/>
          <w:sz w:val="20"/>
        </w:rPr>
        <w:t xml:space="preserve">[Students with a Major in Computer Science must fulfill the restricted elective courses in Psychology, Linguistics, and Philosophy.  Students with a Major in Psychology must fulfill the </w:t>
      </w:r>
      <w:r w:rsidRPr="00791C08">
        <w:rPr>
          <w:rFonts w:ascii="BentonSans Comp Regular" w:hAnsi="BentonSans Comp Regular"/>
          <w:i/>
          <w:color w:val="000000"/>
          <w:sz w:val="20"/>
        </w:rPr>
        <w:t>restricted elective courses in Computing, Linguistics, and Philosophy.]</w:t>
      </w:r>
    </w:p>
    <w:p w14:paraId="45CF05F1"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223DB0C"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1 (Computing)</w:t>
      </w:r>
    </w:p>
    <w:p w14:paraId="249735C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57F7B62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ITCS 1213 or above </w:t>
      </w:r>
      <w:r w:rsidRPr="00791C08">
        <w:rPr>
          <w:rFonts w:ascii="BentonSans Comp Regular" w:hAnsi="BentonSans Comp Regular"/>
          <w:i/>
          <w:color w:val="000000"/>
          <w:sz w:val="20"/>
        </w:rPr>
        <w:t xml:space="preserve">(excluding ITCS 1610) </w:t>
      </w:r>
      <w:r w:rsidRPr="00791C08">
        <w:rPr>
          <w:rFonts w:ascii="BentonSans Comp Regular" w:hAnsi="BentonSans Comp Regular"/>
          <w:color w:val="000000"/>
          <w:sz w:val="20"/>
        </w:rPr>
        <w:t>(3)</w:t>
      </w:r>
    </w:p>
    <w:p w14:paraId="5514480B"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SC 1213 or above (3)</w:t>
      </w:r>
    </w:p>
    <w:p w14:paraId="061C9F3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IS 2300  Web-Based Application Development (3)</w:t>
      </w:r>
    </w:p>
    <w:p w14:paraId="1314FD4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745C07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b/>
          <w:i/>
          <w:color w:val="000000"/>
          <w:sz w:val="20"/>
        </w:rPr>
        <w:t>Option 2 (Linguistics)</w:t>
      </w:r>
    </w:p>
    <w:p w14:paraId="39F5AB7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0BFAEF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7 - The Mind and Language (3)</w:t>
      </w:r>
    </w:p>
    <w:p w14:paraId="7CD8FA61"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2B0A4DF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3 (Philosophy)</w:t>
      </w:r>
    </w:p>
    <w:p w14:paraId="455D671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B483126" w14:textId="6FD861B5"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450B5">
        <w:rPr>
          <w:rFonts w:ascii="BentonSans Comp Regular" w:hAnsi="BentonSans Comp Regular"/>
          <w:color w:val="000000"/>
          <w:sz w:val="20"/>
        </w:rPr>
        <w:t>3242</w:t>
      </w:r>
      <w:r w:rsidRPr="00791C08">
        <w:rPr>
          <w:rFonts w:ascii="BentonSans Comp Regular" w:hAnsi="BentonSans Comp Regular"/>
          <w:color w:val="000000"/>
          <w:sz w:val="20"/>
        </w:rPr>
        <w:t xml:space="preserve"> </w:t>
      </w:r>
      <w:r w:rsidR="005B241B">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5B241B">
        <w:rPr>
          <w:rFonts w:ascii="BentonSans Comp Regular" w:hAnsi="BentonSans Comp Regular"/>
          <w:color w:val="000000"/>
          <w:sz w:val="20"/>
        </w:rPr>
        <w:t>Philosophy of  Mind</w:t>
      </w:r>
      <w:r w:rsidR="00C450B5">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0B925234" w14:textId="4D3ECA81"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535F2A">
        <w:rPr>
          <w:rFonts w:ascii="BentonSans Comp Regular" w:hAnsi="BentonSans Comp Regular"/>
          <w:color w:val="000000"/>
          <w:sz w:val="20"/>
        </w:rPr>
        <w:t>3251</w:t>
      </w:r>
      <w:r w:rsidRPr="00791C08">
        <w:rPr>
          <w:rFonts w:ascii="BentonSans Comp Regular" w:hAnsi="BentonSans Comp Regular"/>
          <w:color w:val="000000"/>
          <w:sz w:val="20"/>
        </w:rPr>
        <w:t xml:space="preserve"> - Advanced Logic (3)</w:t>
      </w:r>
    </w:p>
    <w:p w14:paraId="07684EB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47A164D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4 (Psychology)</w:t>
      </w:r>
    </w:p>
    <w:p w14:paraId="15A5ED6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1990B6A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1 - Psychology of Learning and Memory (3)</w:t>
      </w:r>
    </w:p>
    <w:p w14:paraId="5FBCB7C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5 - Sensation and Perception (3)</w:t>
      </w:r>
    </w:p>
    <w:p w14:paraId="65E4331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6 - Human Cognitive Processes (3)</w:t>
      </w:r>
    </w:p>
    <w:p w14:paraId="7E88468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4D07899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 (6 credit hours minimum)</w:t>
      </w:r>
    </w:p>
    <w:p w14:paraId="3535E46F"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1 - Modern English Grammar (3)</w:t>
      </w:r>
    </w:p>
    <w:p w14:paraId="6F893ED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7 - Mind and Language (3)</w:t>
      </w:r>
    </w:p>
    <w:p w14:paraId="689FF32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152 - Symbolic Programming (3)</w:t>
      </w:r>
    </w:p>
    <w:p w14:paraId="5B411D87"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153 - Introduction to Artificial Intelligence (3)</w:t>
      </w:r>
    </w:p>
    <w:p w14:paraId="6C169A82"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IS 3130 - Human Computer Interaction (3)</w:t>
      </w:r>
    </w:p>
    <w:p w14:paraId="3A325E98" w14:textId="310403FE" w:rsidR="00D80B1B" w:rsidRPr="00791C08"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963C051" w14:textId="3694B688"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535F2A">
        <w:rPr>
          <w:rFonts w:ascii="BentonSans Comp Regular" w:hAnsi="BentonSans Comp Regular"/>
          <w:color w:val="000000"/>
          <w:sz w:val="20"/>
        </w:rPr>
        <w:t>3251</w:t>
      </w:r>
      <w:r w:rsidRPr="00791C08">
        <w:rPr>
          <w:rFonts w:ascii="BentonSans Comp Regular" w:hAnsi="BentonSans Comp Regular"/>
          <w:color w:val="000000"/>
          <w:sz w:val="20"/>
        </w:rPr>
        <w:t xml:space="preserve"> - Advanced Logic (3)</w:t>
      </w:r>
    </w:p>
    <w:p w14:paraId="42D5A7C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1 - Psychology of Learning and Memory (3)</w:t>
      </w:r>
    </w:p>
    <w:p w14:paraId="1991B07F"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5 - Sensation and Perception (3)</w:t>
      </w:r>
    </w:p>
    <w:p w14:paraId="052CA4A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6 - Human Cognitive Processes (3)</w:t>
      </w:r>
    </w:p>
    <w:p w14:paraId="1CB523B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22 - Cognitive and Language Development (3)</w:t>
      </w:r>
    </w:p>
    <w:p w14:paraId="71CD1AC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4316 - Cognitive Neuroscience (3)</w:t>
      </w:r>
    </w:p>
    <w:p w14:paraId="648A57A1" w14:textId="77777777" w:rsidR="00D80B1B" w:rsidRPr="00791C08"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sz w:val="20"/>
        </w:rPr>
      </w:pPr>
    </w:p>
    <w:p w14:paraId="2A50B300" w14:textId="77777777" w:rsidR="00D80B1B" w:rsidRPr="00791C08" w:rsidRDefault="00D80B1B" w:rsidP="00D80B1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74EFD5F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p>
    <w:p w14:paraId="2FF09C88" w14:textId="646062F5" w:rsidR="00D80B1B" w:rsidRPr="00791C08" w:rsidRDefault="00B44EEA"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r>
        <w:rPr>
          <w:rFonts w:ascii="BentonSans Comp Regular" w:hAnsi="BentonSans Comp Regular"/>
          <w:b/>
          <w:color w:val="000000"/>
          <w:szCs w:val="24"/>
        </w:rPr>
        <w:t>Progression Requirements</w:t>
      </w:r>
    </w:p>
    <w:p w14:paraId="3CB1D69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To qualify for the Minor in Cognitive Science, students must have a GPA of at least 2.0 in courses applied to the minor.</w:t>
      </w:r>
    </w:p>
    <w:p w14:paraId="5289F828" w14:textId="77777777" w:rsidR="00D80B1B" w:rsidRPr="00791C08" w:rsidRDefault="00D80B1B"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1F2FEC0" w14:textId="7896447C" w:rsidR="00F1597D" w:rsidRPr="00791C08" w:rsidRDefault="00F1597D" w:rsidP="00F1597D">
      <w:pPr>
        <w:jc w:val="both"/>
        <w:rPr>
          <w:rFonts w:ascii="BentonSans Comp Regular" w:hAnsi="BentonSans Comp Regular"/>
          <w:sz w:val="20"/>
        </w:rPr>
      </w:pPr>
    </w:p>
    <w:p w14:paraId="6223ACDE" w14:textId="77777777" w:rsidR="00F1597D" w:rsidRPr="00791C08" w:rsidRDefault="00F1597D" w:rsidP="00F1597D">
      <w:pPr>
        <w:rPr>
          <w:rFonts w:ascii="BentonSans Comp Regular" w:hAnsi="BentonSans Comp Regular"/>
        </w:rPr>
      </w:pPr>
    </w:p>
    <w:p w14:paraId="0DABA56F" w14:textId="77777777" w:rsidR="00D34508" w:rsidRPr="00791C08"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F64335" w14:textId="77777777" w:rsidR="00595853" w:rsidRPr="00791C08"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22" w:name="_Hlk97905921"/>
      <w:r w:rsidRPr="00791C08">
        <w:rPr>
          <w:rFonts w:ascii="BentonSans Comp Regular" w:hAnsi="BentonSans Comp Regular"/>
          <w:b/>
          <w:sz w:val="40"/>
          <w:szCs w:val="40"/>
        </w:rPr>
        <w:lastRenderedPageBreak/>
        <w:t>Department of</w:t>
      </w:r>
    </w:p>
    <w:p w14:paraId="5E7CFE5A" w14:textId="77777777" w:rsidR="00595853" w:rsidRPr="00791C08"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Religious Studies</w:t>
      </w:r>
    </w:p>
    <w:p w14:paraId="7C36A213" w14:textId="6F1ADB2C" w:rsidR="00595853" w:rsidRPr="00791C08" w:rsidRDefault="00595853" w:rsidP="0059585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religiousstudies.</w:t>
      </w:r>
      <w:r w:rsidR="00505621" w:rsidRPr="00791C08">
        <w:rPr>
          <w:rFonts w:ascii="BentonSans Comp Regular" w:hAnsi="BentonSans Comp Regular"/>
          <w:b/>
          <w:color w:val="808080" w:themeColor="background1" w:themeShade="80"/>
          <w:sz w:val="20"/>
        </w:rPr>
        <w:t>charlotte.edu</w:t>
      </w:r>
    </w:p>
    <w:p w14:paraId="56F4BBDF" w14:textId="77777777" w:rsidR="00595853" w:rsidRPr="00791C08" w:rsidRDefault="00595853" w:rsidP="00595853">
      <w:pPr>
        <w:tabs>
          <w:tab w:val="left" w:pos="270"/>
          <w:tab w:val="left" w:pos="3780"/>
        </w:tabs>
        <w:ind w:left="360" w:hanging="360"/>
        <w:rPr>
          <w:rFonts w:ascii="BentonSans Comp Regular" w:hAnsi="BentonSans Comp Regular"/>
          <w:color w:val="000000"/>
          <w:sz w:val="20"/>
        </w:rPr>
      </w:pPr>
    </w:p>
    <w:p w14:paraId="05D8355A" w14:textId="77777777" w:rsidR="00F523B8" w:rsidRPr="00791C08"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2838148" w14:textId="2DC773CD" w:rsidR="00F523B8" w:rsidRPr="00791C08" w:rsidRDefault="00F523B8"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w:t>
      </w:r>
      <w:r w:rsidR="00521181" w:rsidRPr="00791C08">
        <w:rPr>
          <w:rFonts w:ascii="BentonSans Comp Regular" w:hAnsi="BentonSans Comp Regular"/>
          <w:b/>
          <w:color w:val="000000"/>
        </w:rPr>
        <w:t xml:space="preserve"> </w:t>
      </w:r>
      <w:r w:rsidRPr="00791C08">
        <w:rPr>
          <w:rFonts w:ascii="BentonSans Comp Regular" w:hAnsi="BentonSans Comp Regular"/>
          <w:b/>
          <w:color w:val="000000"/>
        </w:rPr>
        <w:t>in Religious Studies</w:t>
      </w:r>
    </w:p>
    <w:p w14:paraId="1A037ADB" w14:textId="77777777" w:rsidR="00F523B8" w:rsidRPr="00791C08" w:rsidRDefault="00F523B8"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128CD2EB" w14:textId="77777777" w:rsidR="00F523B8"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Religious Studies </w:t>
      </w:r>
    </w:p>
    <w:p w14:paraId="3F842D0E" w14:textId="77777777" w:rsidR="00F523B8" w:rsidRPr="00791C08" w:rsidRDefault="00F523B8" w:rsidP="00B10AD8">
      <w:pPr>
        <w:pStyle w:val="ListParagraph"/>
        <w:numPr>
          <w:ilvl w:val="0"/>
          <w:numId w:val="18"/>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w:t>
      </w:r>
      <w:r w:rsidR="001A6F95" w:rsidRPr="00791C08">
        <w:rPr>
          <w:rFonts w:ascii="BentonSans Comp Regular" w:hAnsi="BentonSans Comp Regular"/>
          <w:b/>
          <w:color w:val="000000"/>
          <w:szCs w:val="24"/>
        </w:rPr>
        <w:t>M.A. in Religious Studies</w:t>
      </w:r>
    </w:p>
    <w:p w14:paraId="4CC147F4" w14:textId="77777777" w:rsidR="00F523B8" w:rsidRPr="00791C08" w:rsidRDefault="00F523B8" w:rsidP="00595853">
      <w:pPr>
        <w:tabs>
          <w:tab w:val="left" w:pos="270"/>
          <w:tab w:val="left" w:pos="3780"/>
        </w:tabs>
        <w:ind w:left="360" w:hanging="360"/>
        <w:rPr>
          <w:rFonts w:ascii="BentonSans Comp Regular" w:hAnsi="BentonSans Comp Regular"/>
          <w:color w:val="000000"/>
          <w:sz w:val="20"/>
        </w:rPr>
      </w:pPr>
    </w:p>
    <w:p w14:paraId="2DF23BA0" w14:textId="7836D6C1" w:rsidR="00E24CC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23" w:name="_Hlk66958432"/>
      <w:r w:rsidRPr="00791C08">
        <w:rPr>
          <w:rFonts w:ascii="BentonSans Comp Regular" w:eastAsia="Calibri" w:hAnsi="BentonSans Comp Regular"/>
          <w:sz w:val="20"/>
        </w:rPr>
        <w:t xml:space="preserve">Religious </w:t>
      </w:r>
      <w:r w:rsidRPr="00791C08">
        <w:rPr>
          <w:rFonts w:ascii="BentonSans Comp Regular" w:hAnsi="BentonSans Comp Regular"/>
          <w:sz w:val="20"/>
        </w:rPr>
        <w:t>studies</w:t>
      </w:r>
      <w:r w:rsidRPr="00791C08">
        <w:rPr>
          <w:rFonts w:ascii="BentonSans Comp Regular" w:eastAsia="Calibri" w:hAnsi="BentonSans Comp Regular"/>
          <w:sz w:val="20"/>
        </w:rPr>
        <w:t xml:space="preserve"> is the academic inquiry into the fundamental stories, symbols, and practices </w:t>
      </w:r>
      <w:r w:rsidRPr="00791C08">
        <w:rPr>
          <w:rFonts w:ascii="BentonSans Comp Regular" w:hAnsi="BentonSans Comp Regular"/>
          <w:sz w:val="20"/>
        </w:rPr>
        <w:t xml:space="preserve">that </w:t>
      </w:r>
      <w:r w:rsidRPr="00791C08">
        <w:rPr>
          <w:rFonts w:ascii="BentonSans Comp Regular" w:eastAsia="Calibri" w:hAnsi="BentonSans Comp Regular"/>
          <w:sz w:val="20"/>
        </w:rPr>
        <w:t xml:space="preserve">human beings </w:t>
      </w:r>
      <w:r w:rsidR="00373628" w:rsidRPr="00791C08">
        <w:rPr>
          <w:rFonts w:ascii="BentonSans Comp Regular" w:eastAsia="Calibri" w:hAnsi="BentonSans Comp Regular"/>
          <w:sz w:val="20"/>
        </w:rPr>
        <w:t>construct</w:t>
      </w:r>
      <w:r w:rsidRPr="00791C08">
        <w:rPr>
          <w:rFonts w:ascii="BentonSans Comp Regular" w:eastAsia="Calibri" w:hAnsi="BentonSans Comp Regular"/>
          <w:sz w:val="20"/>
        </w:rPr>
        <w:t xml:space="preserve"> to make sense of </w:t>
      </w:r>
      <w:r w:rsidRPr="00791C08">
        <w:rPr>
          <w:rFonts w:ascii="BentonSans Comp Regular" w:hAnsi="BentonSans Comp Regular"/>
          <w:sz w:val="20"/>
        </w:rPr>
        <w:t>themselves</w:t>
      </w:r>
      <w:r w:rsidRPr="00791C08">
        <w:rPr>
          <w:rFonts w:ascii="BentonSans Comp Regular" w:eastAsia="Calibri" w:hAnsi="BentonSans Comp Regular"/>
          <w:sz w:val="20"/>
        </w:rPr>
        <w:t xml:space="preserve"> and the worlds in which </w:t>
      </w:r>
      <w:r w:rsidRPr="00791C08">
        <w:rPr>
          <w:rFonts w:ascii="BentonSans Comp Regular" w:hAnsi="BentonSans Comp Regular"/>
          <w:sz w:val="20"/>
        </w:rPr>
        <w:t>they</w:t>
      </w:r>
      <w:r w:rsidRPr="00791C08">
        <w:rPr>
          <w:rFonts w:ascii="BentonSans Comp Regular" w:eastAsia="Calibri" w:hAnsi="BentonSans Comp Regular"/>
          <w:sz w:val="20"/>
        </w:rPr>
        <w:t xml:space="preserve"> live.</w:t>
      </w:r>
      <w:r w:rsidRPr="00791C08">
        <w:rPr>
          <w:rFonts w:ascii="BentonSans Comp Regular" w:hAnsi="BentonSans Comp Regular"/>
          <w:sz w:val="20"/>
        </w:rPr>
        <w:t xml:space="preserve">  The Department of Religious Studies pursues this inquiry across a range of </w:t>
      </w:r>
      <w:r w:rsidRPr="00791C08">
        <w:rPr>
          <w:rFonts w:ascii="BentonSans Comp Regular" w:eastAsia="Calibri" w:hAnsi="BentonSans Comp Regular"/>
          <w:sz w:val="20"/>
        </w:rPr>
        <w:t>religious traditions</w:t>
      </w:r>
      <w:r w:rsidRPr="00791C08">
        <w:rPr>
          <w:rFonts w:ascii="BentonSans Comp Regular" w:hAnsi="BentonSans Comp Regular"/>
          <w:sz w:val="20"/>
        </w:rPr>
        <w:t xml:space="preserve"> by examining their textual, historical</w:t>
      </w:r>
      <w:r w:rsidR="006044A6" w:rsidRPr="00791C08">
        <w:rPr>
          <w:rFonts w:ascii="BentonSans Comp Regular" w:hAnsi="BentonSans Comp Regular"/>
          <w:sz w:val="20"/>
        </w:rPr>
        <w:t>,</w:t>
      </w:r>
      <w:r w:rsidRPr="00791C08">
        <w:rPr>
          <w:rFonts w:ascii="BentonSans Comp Regular" w:hAnsi="BentonSans Comp Regular"/>
          <w:sz w:val="20"/>
        </w:rPr>
        <w:t xml:space="preserve"> and cultural</w:t>
      </w:r>
      <w:r w:rsidR="00D35860" w:rsidRPr="00791C08">
        <w:rPr>
          <w:rFonts w:ascii="BentonSans Comp Regular" w:hAnsi="BentonSans Comp Regular"/>
          <w:sz w:val="20"/>
        </w:rPr>
        <w:t xml:space="preserve"> </w:t>
      </w:r>
      <w:r w:rsidRPr="00791C08">
        <w:rPr>
          <w:rFonts w:ascii="BentonSans Comp Regular" w:hAnsi="BentonSans Comp Regular"/>
          <w:sz w:val="20"/>
        </w:rPr>
        <w:t>dimensions.  This inquiry does not seek to determine which religious views are “right” or “true,” but rather attempts to gain insight into how religious systems of meaning-making have shaped the cultural orders in which we live—with particular attention to how religious discourses have shaped understandings</w:t>
      </w:r>
      <w:r w:rsidRPr="00791C08">
        <w:rPr>
          <w:rFonts w:ascii="BentonSans Comp Regular" w:eastAsia="Calibri" w:hAnsi="BentonSans Comp Regular"/>
          <w:sz w:val="20"/>
        </w:rPr>
        <w:t xml:space="preserve"> of race</w:t>
      </w:r>
      <w:r w:rsidRPr="00791C08">
        <w:rPr>
          <w:rFonts w:ascii="BentonSans Comp Regular" w:hAnsi="BentonSans Comp Regular"/>
          <w:sz w:val="20"/>
        </w:rPr>
        <w:t xml:space="preserve">, </w:t>
      </w:r>
      <w:r w:rsidRPr="00791C08">
        <w:rPr>
          <w:rFonts w:ascii="BentonSans Comp Regular" w:eastAsia="Calibri" w:hAnsi="BentonSans Comp Regular"/>
          <w:sz w:val="20"/>
        </w:rPr>
        <w:t>gender</w:t>
      </w:r>
      <w:r w:rsidRPr="00791C08">
        <w:rPr>
          <w:rFonts w:ascii="BentonSans Comp Regular" w:hAnsi="BentonSans Comp Regular"/>
          <w:sz w:val="20"/>
        </w:rPr>
        <w:t xml:space="preserve">, sexuality, nation, and class. </w:t>
      </w:r>
      <w:r w:rsidRPr="00791C08">
        <w:rPr>
          <w:rFonts w:ascii="BentonSans Comp Regular" w:eastAsia="Calibri" w:hAnsi="BentonSans Comp Regular"/>
          <w:sz w:val="20"/>
        </w:rPr>
        <w:t xml:space="preserve"> The department is explicitly committed to the liberal arts tradition with </w:t>
      </w:r>
      <w:r w:rsidRPr="00791C08">
        <w:rPr>
          <w:rFonts w:ascii="BentonSans Comp Regular" w:hAnsi="BentonSans Comp Regular"/>
          <w:sz w:val="20"/>
        </w:rPr>
        <w:t xml:space="preserve">a commitment to fostering both </w:t>
      </w:r>
      <w:r w:rsidR="00373628" w:rsidRPr="00791C08">
        <w:rPr>
          <w:rFonts w:ascii="BentonSans Comp Regular" w:hAnsi="BentonSans Comp Regular"/>
          <w:sz w:val="20"/>
        </w:rPr>
        <w:t xml:space="preserve">global </w:t>
      </w:r>
      <w:r w:rsidRPr="00791C08">
        <w:rPr>
          <w:rFonts w:ascii="BentonSans Comp Regular" w:eastAsia="Calibri" w:hAnsi="BentonSans Comp Regular"/>
          <w:sz w:val="20"/>
        </w:rPr>
        <w:t>and pluralistic perspective</w:t>
      </w:r>
      <w:r w:rsidR="00373628" w:rsidRPr="00791C08">
        <w:rPr>
          <w:rFonts w:ascii="BentonSans Comp Regular" w:eastAsia="Calibri" w:hAnsi="BentonSans Comp Regular"/>
          <w:sz w:val="20"/>
        </w:rPr>
        <w:t>s,</w:t>
      </w:r>
      <w:r w:rsidRPr="00791C08">
        <w:rPr>
          <w:rFonts w:ascii="BentonSans Comp Regular" w:hAnsi="BentonSans Comp Regular"/>
          <w:sz w:val="20"/>
        </w:rPr>
        <w:t xml:space="preserve"> as well as excellence in close reading, critical thinking</w:t>
      </w:r>
      <w:r w:rsidR="006044A6" w:rsidRPr="00791C08">
        <w:rPr>
          <w:rFonts w:ascii="BentonSans Comp Regular" w:hAnsi="BentonSans Comp Regular"/>
          <w:sz w:val="20"/>
        </w:rPr>
        <w:t>,</w:t>
      </w:r>
      <w:r w:rsidRPr="00791C08">
        <w:rPr>
          <w:rFonts w:ascii="BentonSans Comp Regular" w:hAnsi="BentonSans Comp Regular"/>
          <w:sz w:val="20"/>
        </w:rPr>
        <w:t xml:space="preserve"> and effective communication</w:t>
      </w:r>
      <w:r w:rsidR="00E24CC8" w:rsidRPr="00791C08">
        <w:rPr>
          <w:rFonts w:ascii="BentonSans Comp Regular" w:hAnsi="BentonSans Comp Regular"/>
          <w:sz w:val="20"/>
        </w:rPr>
        <w:t>.</w:t>
      </w:r>
    </w:p>
    <w:p w14:paraId="14052C54" w14:textId="25824C96" w:rsidR="00F775A3" w:rsidRDefault="00F775A3"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2C0E791" w14:textId="0D806DAF" w:rsidR="00F775A3" w:rsidRPr="00791C08" w:rsidRDefault="00F775A3"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40E636C0" w14:textId="77777777" w:rsidR="00E24CC8" w:rsidRPr="00791C08" w:rsidRDefault="00E24CC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ACF447B" w14:textId="77777777" w:rsidR="006F20D8" w:rsidRPr="00791C0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Degree Programs</w:t>
      </w:r>
    </w:p>
    <w:p w14:paraId="5C830FA1" w14:textId="16616891" w:rsidR="006F20D8" w:rsidRPr="00791C08" w:rsidRDefault="009B6F4B"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eastAsia="Calibri" w:hAnsi="BentonSans Comp Regular"/>
          <w:sz w:val="20"/>
        </w:rPr>
        <w:t xml:space="preserve">The Department of Religious Studies offers a B.A. in Religious Studies, an undergraduate Minor in Religious Studies, an Honors program, and </w:t>
      </w:r>
      <w:r w:rsidR="00FA320A">
        <w:rPr>
          <w:rFonts w:ascii="BentonSans Comp Regular" w:eastAsia="Calibri" w:hAnsi="BentonSans Comp Regular"/>
          <w:sz w:val="20"/>
        </w:rPr>
        <w:t>a</w:t>
      </w:r>
      <w:r w:rsidRPr="00791C08">
        <w:rPr>
          <w:rFonts w:ascii="BentonSans Comp Regular" w:eastAsia="Calibri" w:hAnsi="BentonSans Comp Regular"/>
          <w:sz w:val="20"/>
        </w:rPr>
        <w:t xml:space="preserve"> M.A. in Religious Studies</w:t>
      </w:r>
      <w:r w:rsidR="00A75B5D">
        <w:rPr>
          <w:rFonts w:ascii="BentonSans Comp Regular" w:eastAsia="Calibri" w:hAnsi="BentonSans Comp Regular"/>
          <w:sz w:val="20"/>
        </w:rPr>
        <w:t xml:space="preserve"> with an early entry program for undergraduates</w:t>
      </w:r>
      <w:r w:rsidRPr="00791C08">
        <w:rPr>
          <w:rFonts w:ascii="BentonSans Comp Regular" w:eastAsia="Calibri" w:hAnsi="BentonSans Comp Regular"/>
          <w:sz w:val="20"/>
        </w:rPr>
        <w:t xml:space="preserve">.  </w:t>
      </w:r>
      <w:r w:rsidR="006F20D8" w:rsidRPr="00791C08">
        <w:rPr>
          <w:rFonts w:ascii="BentonSans Comp Regular" w:eastAsia="Calibri" w:hAnsi="BentonSans Comp Regular"/>
          <w:sz w:val="20"/>
        </w:rPr>
        <w:t xml:space="preserve">Most students </w:t>
      </w:r>
      <w:r w:rsidR="006044A6" w:rsidRPr="00791C08">
        <w:rPr>
          <w:rFonts w:ascii="BentonSans Comp Regular" w:eastAsia="Calibri" w:hAnsi="BentonSans Comp Regular"/>
          <w:sz w:val="20"/>
        </w:rPr>
        <w:t xml:space="preserve">who choose to </w:t>
      </w:r>
      <w:r w:rsidRPr="00791C08">
        <w:rPr>
          <w:rFonts w:ascii="BentonSans Comp Regular" w:eastAsia="Calibri" w:hAnsi="BentonSans Comp Regular"/>
          <w:sz w:val="20"/>
        </w:rPr>
        <w:t>m</w:t>
      </w:r>
      <w:r w:rsidR="006F20D8" w:rsidRPr="00791C08">
        <w:rPr>
          <w:rFonts w:ascii="BentonSans Comp Regular" w:eastAsia="Calibri" w:hAnsi="BentonSans Comp Regular"/>
          <w:sz w:val="20"/>
        </w:rPr>
        <w:t xml:space="preserve">ajor or </w:t>
      </w:r>
      <w:r w:rsidRPr="00791C08">
        <w:rPr>
          <w:rFonts w:ascii="BentonSans Comp Regular" w:eastAsia="Calibri" w:hAnsi="BentonSans Comp Regular"/>
          <w:sz w:val="20"/>
        </w:rPr>
        <w:t>m</w:t>
      </w:r>
      <w:r w:rsidR="006F20D8" w:rsidRPr="00791C08">
        <w:rPr>
          <w:rFonts w:ascii="BentonSans Comp Regular" w:eastAsia="Calibri" w:hAnsi="BentonSans Comp Regular"/>
          <w:sz w:val="20"/>
        </w:rPr>
        <w:t xml:space="preserve">inor in </w:t>
      </w:r>
      <w:r w:rsidR="00E4045B" w:rsidRPr="00791C08">
        <w:rPr>
          <w:rFonts w:ascii="BentonSans Comp Regular" w:eastAsia="Calibri" w:hAnsi="BentonSans Comp Regular"/>
          <w:sz w:val="20"/>
        </w:rPr>
        <w:t>R</w:t>
      </w:r>
      <w:r w:rsidR="006F20D8" w:rsidRPr="00791C08">
        <w:rPr>
          <w:rFonts w:ascii="BentonSans Comp Regular" w:hAnsi="BentonSans Comp Regular"/>
          <w:sz w:val="20"/>
        </w:rPr>
        <w:t xml:space="preserve">eligious </w:t>
      </w:r>
      <w:r w:rsidR="00E4045B" w:rsidRPr="00791C08">
        <w:rPr>
          <w:rFonts w:ascii="BentonSans Comp Regular" w:hAnsi="BentonSans Comp Regular"/>
          <w:sz w:val="20"/>
        </w:rPr>
        <w:t>S</w:t>
      </w:r>
      <w:r w:rsidR="006F20D8" w:rsidRPr="00791C08">
        <w:rPr>
          <w:rFonts w:ascii="BentonSans Comp Regular" w:hAnsi="BentonSans Comp Regular"/>
          <w:sz w:val="20"/>
        </w:rPr>
        <w:t>tudies</w:t>
      </w:r>
      <w:r w:rsidR="006044A6" w:rsidRPr="00791C08">
        <w:rPr>
          <w:rFonts w:ascii="BentonSans Comp Regular" w:hAnsi="BentonSans Comp Regular"/>
          <w:sz w:val="20"/>
        </w:rPr>
        <w:t xml:space="preserve"> do so </w:t>
      </w:r>
      <w:r w:rsidR="00373628" w:rsidRPr="00791C08">
        <w:rPr>
          <w:rFonts w:ascii="BentonSans Comp Regular" w:hAnsi="BentonSans Comp Regular"/>
          <w:sz w:val="20"/>
        </w:rPr>
        <w:t xml:space="preserve">to benefit from </w:t>
      </w:r>
      <w:r w:rsidR="006F20D8" w:rsidRPr="00791C08">
        <w:rPr>
          <w:rFonts w:ascii="BentonSans Comp Regular" w:eastAsia="Calibri" w:hAnsi="BentonSans Comp Regular"/>
          <w:sz w:val="20"/>
        </w:rPr>
        <w:t>a broad liberal arts education</w:t>
      </w:r>
      <w:r w:rsidR="00373628" w:rsidRPr="00791C08">
        <w:rPr>
          <w:rFonts w:ascii="BentonSans Comp Regular" w:eastAsia="Calibri" w:hAnsi="BentonSans Comp Regular"/>
          <w:sz w:val="20"/>
        </w:rPr>
        <w:t xml:space="preserve"> focused on one of the most fascinating aspects of shared human life: religion</w:t>
      </w:r>
      <w:r w:rsidR="006F20D8" w:rsidRPr="00791C08">
        <w:rPr>
          <w:rFonts w:ascii="BentonSans Comp Regular" w:eastAsia="Calibri" w:hAnsi="BentonSans Comp Regular"/>
          <w:sz w:val="20"/>
        </w:rPr>
        <w:t>.</w:t>
      </w:r>
      <w:r w:rsidR="006F20D8" w:rsidRPr="00791C08">
        <w:rPr>
          <w:rFonts w:ascii="BentonSans Comp Regular" w:hAnsi="BentonSans Comp Regular"/>
          <w:sz w:val="20"/>
        </w:rPr>
        <w:t xml:space="preserve"> </w:t>
      </w:r>
      <w:r w:rsidR="006F20D8" w:rsidRPr="00791C08">
        <w:rPr>
          <w:rFonts w:ascii="BentonSans Comp Regular" w:eastAsia="Calibri" w:hAnsi="BentonSans Comp Regular"/>
          <w:sz w:val="20"/>
        </w:rPr>
        <w:t xml:space="preserve"> With the flexibility of the program and its relationship to other areas of the University, students can meet the specific objectives of </w:t>
      </w:r>
      <w:r w:rsidR="006F20D8" w:rsidRPr="00791C08">
        <w:rPr>
          <w:rFonts w:ascii="BentonSans Comp Regular" w:hAnsi="BentonSans Comp Regular"/>
          <w:sz w:val="20"/>
        </w:rPr>
        <w:t>religious studies</w:t>
      </w:r>
      <w:r w:rsidR="006F20D8" w:rsidRPr="00791C08">
        <w:rPr>
          <w:rFonts w:ascii="BentonSans Comp Regular" w:eastAsia="Calibri" w:hAnsi="BentonSans Comp Regular"/>
          <w:sz w:val="20"/>
        </w:rPr>
        <w:t xml:space="preserve"> while taking a wide range of courses in other departments.</w:t>
      </w:r>
      <w:r w:rsidR="003439F9">
        <w:rPr>
          <w:rFonts w:ascii="BentonSans Comp Regular" w:hAnsi="BentonSans Comp Regular"/>
          <w:sz w:val="20"/>
        </w:rPr>
        <w:t xml:space="preserve"> </w:t>
      </w:r>
      <w:r w:rsidR="003439F9" w:rsidRPr="003439F9">
        <w:rPr>
          <w:rFonts w:ascii="BentonSans Comp Regular" w:eastAsia="Calibri" w:hAnsi="BentonSans Comp Regular"/>
          <w:sz w:val="20"/>
        </w:rPr>
        <w:t>Many of our students successfully and easily double major in other programs.</w:t>
      </w:r>
    </w:p>
    <w:p w14:paraId="2AFB7160" w14:textId="77777777" w:rsidR="006F20D8" w:rsidRPr="00791C0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B393A35" w14:textId="77777777" w:rsidR="008D6F27" w:rsidRPr="00791C08"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1ECB9151" wp14:editId="4A7E38EC">
            <wp:extent cx="2971383" cy="1995657"/>
            <wp:effectExtent l="19050" t="19050" r="19685" b="24130"/>
            <wp:docPr id="93" name="Picture 93" descr="https://digmountzion.uncc.edu/wp-content/uploads/sites/3/2012/09/End2015Season-5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igmountzion.uncc.edu/wp-content/uploads/sites/3/2012/09/End2015Season-550x366.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t="-928" b="-1"/>
                    <a:stretch/>
                  </pic:blipFill>
                  <pic:spPr bwMode="auto">
                    <a:xfrm>
                      <a:off x="0" y="0"/>
                      <a:ext cx="2971800" cy="1995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ABDED" w14:textId="4C2675D2" w:rsidR="008D6F27" w:rsidRPr="00791C08"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7ECF08A" w14:textId="54E2AC60" w:rsidR="009B6F4B" w:rsidRPr="00791C08"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Undergraduate Scholarships</w:t>
      </w:r>
    </w:p>
    <w:p w14:paraId="7A82C590" w14:textId="49706F27" w:rsidR="009B6F4B" w:rsidRPr="00791C08"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gives two scholarship awards to outstanding undergraduate majors:  the Lambda Chi Alpha Loy T. Witherspoon Scholarship and the Underwood Scholarship.  They are awarded each year to recipients </w:t>
      </w:r>
      <w:r w:rsidR="00F20DA4" w:rsidRPr="00F20DA4">
        <w:rPr>
          <w:rFonts w:ascii="BentonSans Comp Regular" w:hAnsi="BentonSans Comp Regular"/>
          <w:sz w:val="20"/>
        </w:rPr>
        <w:t>whose academic performance demonstrates a serious commitment to the field of religious studies</w:t>
      </w:r>
      <w:r w:rsidR="00F20DA4">
        <w:rPr>
          <w:rFonts w:ascii="BentonSans Comp Regular" w:hAnsi="BentonSans Comp Regular"/>
          <w:sz w:val="20"/>
        </w:rPr>
        <w:t xml:space="preserve">. </w:t>
      </w:r>
      <w:r w:rsidRPr="00791C08">
        <w:rPr>
          <w:rFonts w:ascii="BentonSans Comp Regular" w:hAnsi="BentonSans Comp Regular"/>
          <w:sz w:val="20"/>
        </w:rPr>
        <w:t xml:space="preserve"> The department also houses a chapter of Theta Alpha Kappa, the national honor society for students focusing on religious studies at the undergraduate and graduate levels.</w:t>
      </w:r>
    </w:p>
    <w:p w14:paraId="52125457" w14:textId="7906032F" w:rsidR="00011928" w:rsidRPr="00791C08"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6C5EFAC" w14:textId="2C647F6C" w:rsidR="00011928" w:rsidRPr="00791C08"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Careers</w:t>
      </w:r>
    </w:p>
    <w:p w14:paraId="76B52426" w14:textId="4B9362B0" w:rsidR="00011928" w:rsidRPr="00791C08"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Religious Studies majors are often asked, “What can you do with that?” While some graduates do go on to careers in ministry or social work, Religious Studies </w:t>
      </w:r>
      <w:r w:rsidR="001A65DA">
        <w:rPr>
          <w:rFonts w:ascii="BentonSans Comp Regular" w:hAnsi="BentonSans Comp Regular"/>
          <w:sz w:val="20"/>
        </w:rPr>
        <w:t xml:space="preserve">majors </w:t>
      </w:r>
      <w:r w:rsidRPr="00791C08">
        <w:rPr>
          <w:rFonts w:ascii="BentonSans Comp Regular" w:hAnsi="BentonSans Comp Regular"/>
          <w:sz w:val="20"/>
        </w:rPr>
        <w:t>pursue a wide range of careers that demand strong writing, thinking, intercultural, and communication skills.  Students can choose to go on to graduate school, law school, or other professional school</w:t>
      </w:r>
      <w:r w:rsidR="001A65DA">
        <w:rPr>
          <w:rFonts w:ascii="BentonSans Comp Regular" w:hAnsi="BentonSans Comp Regular"/>
          <w:sz w:val="20"/>
        </w:rPr>
        <w:t>s,</w:t>
      </w:r>
      <w:r w:rsidRPr="00791C08">
        <w:rPr>
          <w:rFonts w:ascii="BentonSans Comp Regular" w:hAnsi="BentonSans Comp Regular"/>
          <w:sz w:val="20"/>
        </w:rPr>
        <w:t xml:space="preserve"> or to careers in the non-profit sector, law, healthcare, public policy, education, and many other fields that value agile thinking and </w:t>
      </w:r>
      <w:r w:rsidR="00E53912">
        <w:rPr>
          <w:rFonts w:ascii="BentonSans Comp Regular" w:hAnsi="BentonSans Comp Regular"/>
          <w:sz w:val="20"/>
        </w:rPr>
        <w:t>an understanding of diverse cultures</w:t>
      </w:r>
      <w:r w:rsidRPr="00791C08">
        <w:rPr>
          <w:rFonts w:ascii="BentonSans Comp Regular" w:hAnsi="BentonSans Comp Regular"/>
          <w:sz w:val="20"/>
        </w:rPr>
        <w:t>.</w:t>
      </w:r>
    </w:p>
    <w:bookmarkEnd w:id="23"/>
    <w:p w14:paraId="49491414" w14:textId="77777777" w:rsidR="009B6F4B" w:rsidRPr="00791C08"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bookmarkEnd w:id="22"/>
    <w:p w14:paraId="58D4E930" w14:textId="77777777" w:rsidR="006F20D8" w:rsidRPr="00791C08" w:rsidRDefault="006F20D8" w:rsidP="006D36DC">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Religious Studies</w:t>
      </w:r>
    </w:p>
    <w:p w14:paraId="7B02CA33" w14:textId="77777777" w:rsidR="006F20D8" w:rsidRPr="00791C08" w:rsidRDefault="006F20D8" w:rsidP="006D36DC">
      <w:pPr>
        <w:keepNext/>
        <w:keepLines/>
        <w:jc w:val="both"/>
        <w:rPr>
          <w:rFonts w:ascii="BentonSans Comp Regular" w:eastAsia="Calibri" w:hAnsi="BentonSans Comp Regular"/>
          <w:sz w:val="20"/>
        </w:rPr>
      </w:pPr>
    </w:p>
    <w:p w14:paraId="4C6C4859" w14:textId="77777777" w:rsidR="000C59CE" w:rsidRPr="00791C08" w:rsidRDefault="000C59CE" w:rsidP="006D36DC">
      <w:pPr>
        <w:keepNext/>
        <w:keepLines/>
        <w:rPr>
          <w:rFonts w:ascii="BentonSans Comp Regular" w:hAnsi="BentonSans Comp Regular"/>
          <w:b/>
        </w:rPr>
      </w:pPr>
      <w:r w:rsidRPr="00791C08">
        <w:rPr>
          <w:rFonts w:ascii="BentonSans Comp Regular" w:hAnsi="BentonSans Comp Regular"/>
          <w:b/>
        </w:rPr>
        <w:t>Admission Requirements</w:t>
      </w:r>
    </w:p>
    <w:p w14:paraId="712052EC" w14:textId="4FD3BE00" w:rsidR="000C59CE" w:rsidRPr="00C6361F" w:rsidRDefault="000C59CE" w:rsidP="006D36DC">
      <w:pPr>
        <w:keepNext/>
        <w:keepLines/>
        <w:rPr>
          <w:rFonts w:ascii="BentonSans Comp Regular" w:hAnsi="BentonSans Comp Regular"/>
          <w:b/>
          <w:sz w:val="20"/>
        </w:rPr>
      </w:pPr>
      <w:r w:rsidRPr="00C6361F">
        <w:rPr>
          <w:rFonts w:ascii="BentonSans Comp Regular" w:hAnsi="BentonSans Comp Regular"/>
          <w:b/>
          <w:sz w:val="20"/>
        </w:rPr>
        <w:t>Freshmen</w:t>
      </w:r>
    </w:p>
    <w:p w14:paraId="0E6E68F5" w14:textId="024FE693" w:rsidR="0079048B" w:rsidRPr="0079048B" w:rsidRDefault="0079048B" w:rsidP="00EB4361">
      <w:pPr>
        <w:pStyle w:val="ListParagraph"/>
        <w:keepNext/>
        <w:keepLines/>
        <w:numPr>
          <w:ilvl w:val="0"/>
          <w:numId w:val="30"/>
        </w:numPr>
        <w:jc w:val="both"/>
        <w:rPr>
          <w:rFonts w:ascii="BentonSans Comp Regular" w:hAnsi="BentonSans Comp Regular"/>
          <w:sz w:val="20"/>
        </w:rPr>
      </w:pPr>
      <w:r w:rsidRPr="0079048B">
        <w:rPr>
          <w:rFonts w:ascii="BentonSans Comp Regular" w:hAnsi="BentonSans Comp Regular" w:cs="Arial"/>
          <w:sz w:val="20"/>
        </w:rPr>
        <w:t xml:space="preserve">See </w:t>
      </w:r>
      <w:hyperlink r:id="rId242" w:history="1">
        <w:r w:rsidRPr="0079048B">
          <w:rPr>
            <w:rStyle w:val="Hyperlink"/>
            <w:rFonts w:ascii="BentonSans Comp Regular" w:hAnsi="BentonSans Comp Regular" w:cs="Arial"/>
            <w:color w:val="auto"/>
            <w:sz w:val="20"/>
            <w:u w:val="none"/>
          </w:rPr>
          <w:t>University Admission Requirements</w:t>
        </w:r>
      </w:hyperlink>
      <w:r w:rsidRPr="0079048B">
        <w:rPr>
          <w:rFonts w:ascii="BentonSans Comp Regular" w:hAnsi="BentonSans Comp Regular"/>
          <w:sz w:val="20"/>
        </w:rPr>
        <w:t xml:space="preserve"> </w:t>
      </w:r>
    </w:p>
    <w:p w14:paraId="001A2AB7" w14:textId="74A8C8E2" w:rsidR="000C59CE" w:rsidRPr="00791C08" w:rsidRDefault="000C59CE" w:rsidP="00EB4361">
      <w:pPr>
        <w:pStyle w:val="ListParagraph"/>
        <w:keepNext/>
        <w:keepLines/>
        <w:numPr>
          <w:ilvl w:val="0"/>
          <w:numId w:val="30"/>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 xml:space="preserve">tudents with a GPA below 2.0 should consult with the </w:t>
      </w:r>
      <w:r w:rsidR="007F07FF">
        <w:rPr>
          <w:rFonts w:ascii="BentonSans Comp Regular" w:hAnsi="BentonSans Comp Regular"/>
          <w:sz w:val="20"/>
        </w:rPr>
        <w:t>Undergraduate Program Director</w:t>
      </w:r>
      <w:r w:rsidR="00EC424C">
        <w:rPr>
          <w:rFonts w:ascii="BentonSans Comp Regular" w:hAnsi="BentonSans Comp Regular"/>
          <w:sz w:val="20"/>
        </w:rPr>
        <w:t>.</w:t>
      </w:r>
    </w:p>
    <w:p w14:paraId="05BB9210" w14:textId="12268EF3" w:rsidR="00ED7F5E" w:rsidRPr="00791C08" w:rsidRDefault="000C59CE" w:rsidP="00EB4361">
      <w:pPr>
        <w:pStyle w:val="ListParagraph"/>
        <w:keepNext/>
        <w:keepLines/>
        <w:numPr>
          <w:ilvl w:val="0"/>
          <w:numId w:val="30"/>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w:t>
      </w:r>
      <w:r w:rsidR="007F07FF">
        <w:rPr>
          <w:rFonts w:ascii="BentonSans Comp Regular" w:hAnsi="BentonSans Comp Regular"/>
          <w:sz w:val="20"/>
        </w:rPr>
        <w:t xml:space="preserve">Online </w:t>
      </w:r>
      <w:r w:rsidR="00ED7F5E" w:rsidRPr="00791C08">
        <w:rPr>
          <w:rFonts w:ascii="BentonSans Comp Regular" w:hAnsi="BentonSans Comp Regular"/>
          <w:sz w:val="20"/>
        </w:rPr>
        <w:t xml:space="preserve">Change of </w:t>
      </w:r>
      <w:r w:rsidR="007F07FF">
        <w:rPr>
          <w:rFonts w:ascii="BentonSans Comp Regular" w:hAnsi="BentonSans Comp Regular"/>
          <w:sz w:val="20"/>
        </w:rPr>
        <w:t>M</w:t>
      </w:r>
      <w:r w:rsidR="00ED7F5E" w:rsidRPr="00791C08">
        <w:rPr>
          <w:rFonts w:ascii="BentonSans Comp Regular" w:hAnsi="BentonSans Comp Regular"/>
          <w:sz w:val="20"/>
        </w:rPr>
        <w:t xml:space="preserve">ajor form accepted year-round; appointment with </w:t>
      </w:r>
      <w:r w:rsidR="007F07FF">
        <w:rPr>
          <w:rFonts w:ascii="BentonSans Comp Regular" w:hAnsi="BentonSans Comp Regular"/>
          <w:sz w:val="20"/>
        </w:rPr>
        <w:t xml:space="preserve">the Undergraduate Program Director </w:t>
      </w:r>
      <w:r w:rsidR="00ED7F5E" w:rsidRPr="00791C08">
        <w:rPr>
          <w:rFonts w:ascii="BentonSans Comp Regular" w:hAnsi="BentonSans Comp Regular"/>
          <w:sz w:val="20"/>
        </w:rPr>
        <w:t xml:space="preserve"> required prior to declaration for students already attending UNC Charlotte, freshmen who declare when applying, appointment at SOAR, or within first week of classes at UNC Charlotte</w:t>
      </w:r>
    </w:p>
    <w:p w14:paraId="4B0C34EA" w14:textId="77777777" w:rsidR="00ED7F5E" w:rsidRPr="00791C08" w:rsidRDefault="00ED7F5E" w:rsidP="000C59CE">
      <w:pPr>
        <w:rPr>
          <w:rFonts w:ascii="BentonSans Comp Regular" w:hAnsi="BentonSans Comp Regular"/>
          <w:b/>
          <w:sz w:val="20"/>
        </w:rPr>
      </w:pPr>
    </w:p>
    <w:p w14:paraId="4F06AD25" w14:textId="1CC747EC" w:rsidR="000C59CE" w:rsidRPr="00C6361F" w:rsidRDefault="000C59CE" w:rsidP="000C59CE">
      <w:pPr>
        <w:rPr>
          <w:rFonts w:ascii="BentonSans Comp Regular" w:hAnsi="BentonSans Comp Regular"/>
          <w:b/>
          <w:sz w:val="20"/>
        </w:rPr>
      </w:pPr>
      <w:r w:rsidRPr="00C6361F">
        <w:rPr>
          <w:rFonts w:ascii="BentonSans Comp Regular" w:hAnsi="BentonSans Comp Regular"/>
          <w:b/>
          <w:sz w:val="20"/>
        </w:rPr>
        <w:t>Transfer</w:t>
      </w:r>
      <w:r w:rsidR="007F07FF">
        <w:rPr>
          <w:rFonts w:ascii="BentonSans Comp Regular" w:hAnsi="BentonSans Comp Regular"/>
          <w:b/>
          <w:sz w:val="20"/>
        </w:rPr>
        <w:t>s</w:t>
      </w:r>
    </w:p>
    <w:p w14:paraId="4D632A62" w14:textId="705DD960" w:rsidR="0079048B" w:rsidRDefault="0079048B" w:rsidP="00EB4361">
      <w:pPr>
        <w:pStyle w:val="ListParagraph"/>
        <w:widowControl/>
        <w:numPr>
          <w:ilvl w:val="0"/>
          <w:numId w:val="31"/>
        </w:numPr>
        <w:rPr>
          <w:rFonts w:ascii="BentonSans Comp Regular" w:hAnsi="BentonSans Comp Regular"/>
          <w:sz w:val="20"/>
        </w:rPr>
      </w:pPr>
      <w:r w:rsidRPr="0079048B">
        <w:rPr>
          <w:rFonts w:ascii="BentonSans Comp Regular" w:hAnsi="BentonSans Comp Regular" w:cs="Arial"/>
          <w:sz w:val="20"/>
        </w:rPr>
        <w:t xml:space="preserve">See </w:t>
      </w:r>
      <w:hyperlink r:id="rId243" w:history="1">
        <w:r w:rsidRPr="0079048B">
          <w:rPr>
            <w:rStyle w:val="Hyperlink"/>
            <w:rFonts w:ascii="BentonSans Comp Regular" w:hAnsi="BentonSans Comp Regular" w:cs="Arial"/>
            <w:color w:val="auto"/>
            <w:sz w:val="20"/>
            <w:u w:val="none"/>
          </w:rPr>
          <w:t>University Admission Requirements</w:t>
        </w:r>
      </w:hyperlink>
    </w:p>
    <w:p w14:paraId="4E2D4194" w14:textId="10A2B76A" w:rsidR="000C59CE" w:rsidRPr="00791C08" w:rsidRDefault="000C59CE"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095AC5F" w14:textId="0398ABCE" w:rsidR="00ED7F5E" w:rsidRPr="00791C08" w:rsidRDefault="00ED7F5E" w:rsidP="00EB4361">
      <w:pPr>
        <w:pStyle w:val="ListParagraph"/>
        <w:widowControl/>
        <w:numPr>
          <w:ilvl w:val="0"/>
          <w:numId w:val="3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Transfer students declare when applying, appointment at SOAR, or within first week of classes at UNC Charlotte.</w:t>
      </w:r>
    </w:p>
    <w:p w14:paraId="39399C23" w14:textId="77777777" w:rsidR="000C59CE" w:rsidRPr="00791C08" w:rsidRDefault="000C59CE" w:rsidP="00EB4361">
      <w:pPr>
        <w:pStyle w:val="ListParagraph"/>
        <w:widowControl/>
        <w:numPr>
          <w:ilvl w:val="0"/>
          <w:numId w:val="31"/>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227CE97" w14:textId="11B0BAF2" w:rsidR="000C59CE" w:rsidRDefault="000C59CE"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44008F29" w14:textId="7B91101D" w:rsidR="00C6361F" w:rsidRDefault="00C6361F"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05BEC411" w14:textId="13E7C2DA" w:rsidR="00C6361F" w:rsidRDefault="00DE7429" w:rsidP="006F01DA">
      <w:pPr>
        <w:widowControl/>
        <w:textAlignment w:val="baseline"/>
        <w:rPr>
          <w:rFonts w:ascii="inherit" w:hAnsi="inherit" w:cs="Arial"/>
          <w:snapToGrid/>
          <w:color w:val="333333"/>
        </w:rPr>
      </w:pPr>
      <w:r>
        <w:rPr>
          <w:rFonts w:ascii="BentonSans Comp Regular" w:hAnsi="BentonSans Comp Regular" w:cs="Arial"/>
          <w:sz w:val="20"/>
        </w:rPr>
        <w:t xml:space="preserve">Online </w:t>
      </w:r>
      <w:r w:rsidR="00C6361F" w:rsidRPr="00C6361F">
        <w:rPr>
          <w:rFonts w:ascii="BentonSans Comp Regular" w:hAnsi="BentonSans Comp Regular" w:cs="Arial"/>
          <w:sz w:val="20"/>
        </w:rPr>
        <w:t xml:space="preserve">Change of </w:t>
      </w:r>
      <w:r>
        <w:rPr>
          <w:rFonts w:ascii="BentonSans Comp Regular" w:hAnsi="BentonSans Comp Regular" w:cs="Arial"/>
          <w:sz w:val="20"/>
        </w:rPr>
        <w:t>M</w:t>
      </w:r>
      <w:r w:rsidR="00C6361F" w:rsidRPr="00C6361F">
        <w:rPr>
          <w:rFonts w:ascii="BentonSans Comp Regular" w:hAnsi="BentonSans Comp Regular" w:cs="Arial"/>
          <w:sz w:val="20"/>
        </w:rPr>
        <w:t>ajor form accepted year-round.  Form found on the </w:t>
      </w:r>
      <w:hyperlink r:id="rId244" w:history="1">
        <w:r w:rsidR="00C6361F" w:rsidRPr="00C6361F">
          <w:rPr>
            <w:rStyle w:val="Hyperlink"/>
            <w:rFonts w:ascii="BentonSans Comp Regular" w:hAnsi="BentonSans Comp Regular" w:cs="Arial"/>
            <w:color w:val="auto"/>
            <w:sz w:val="20"/>
            <w:u w:val="none"/>
            <w:bdr w:val="none" w:sz="0" w:space="0" w:color="auto" w:frame="1"/>
          </w:rPr>
          <w:t>Relig</w:t>
        </w:r>
        <w:r w:rsidR="00C6361F">
          <w:rPr>
            <w:rStyle w:val="Hyperlink"/>
            <w:rFonts w:ascii="BentonSans Comp Regular" w:hAnsi="BentonSans Comp Regular" w:cs="Arial"/>
            <w:color w:val="auto"/>
            <w:sz w:val="20"/>
            <w:u w:val="none"/>
            <w:bdr w:val="none" w:sz="0" w:space="0" w:color="auto" w:frame="1"/>
          </w:rPr>
          <w:t>i</w:t>
        </w:r>
        <w:r w:rsidR="00C6361F" w:rsidRPr="00C6361F">
          <w:rPr>
            <w:rStyle w:val="Hyperlink"/>
            <w:rFonts w:ascii="BentonSans Comp Regular" w:hAnsi="BentonSans Comp Regular" w:cs="Arial"/>
            <w:color w:val="auto"/>
            <w:sz w:val="20"/>
            <w:u w:val="none"/>
            <w:bdr w:val="none" w:sz="0" w:space="0" w:color="auto" w:frame="1"/>
          </w:rPr>
          <w:t>ous Studies website</w:t>
        </w:r>
      </w:hyperlink>
      <w:r w:rsidR="00C6361F">
        <w:rPr>
          <w:rFonts w:ascii="inherit" w:hAnsi="inherit" w:cs="Arial"/>
          <w:color w:val="333333"/>
        </w:rPr>
        <w:t>.</w:t>
      </w:r>
    </w:p>
    <w:p w14:paraId="407919F9" w14:textId="77777777" w:rsidR="00C6361F" w:rsidRPr="00791C08" w:rsidRDefault="00C6361F"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513F8B8" w14:textId="77777777" w:rsidR="006F20D8" w:rsidRPr="00791C08" w:rsidRDefault="006F20D8" w:rsidP="001A6F95">
      <w:pPr>
        <w:keepNext/>
        <w:keepLines/>
        <w:jc w:val="both"/>
        <w:rPr>
          <w:rFonts w:ascii="BentonSans Comp Regular" w:eastAsia="Calibri" w:hAnsi="BentonSans Comp Regular"/>
          <w:b/>
        </w:rPr>
      </w:pPr>
      <w:r w:rsidRPr="00791C08">
        <w:rPr>
          <w:rFonts w:ascii="BentonSans Comp Regular" w:eastAsia="Calibri" w:hAnsi="BentonSans Comp Regular"/>
          <w:b/>
        </w:rPr>
        <w:t>Degree Requirements</w:t>
      </w:r>
    </w:p>
    <w:p w14:paraId="5A397DCA" w14:textId="77777777" w:rsidR="006A01E8" w:rsidRPr="00791C08" w:rsidRDefault="00CC5E90" w:rsidP="001A6F95">
      <w:pPr>
        <w:keepNext/>
        <w:keepLines/>
        <w:jc w:val="both"/>
        <w:rPr>
          <w:rFonts w:ascii="BentonSans Comp Regular" w:hAnsi="BentonSans Comp Regular"/>
          <w:sz w:val="20"/>
        </w:rPr>
      </w:pPr>
      <w:r w:rsidRPr="00791C08">
        <w:rPr>
          <w:rFonts w:ascii="BentonSans Comp Regular" w:eastAsia="Calibri" w:hAnsi="BentonSans Comp Regular"/>
          <w:sz w:val="20"/>
        </w:rPr>
        <w:t>A Major in Religious Studies leading to the B.A. degree requires 3</w:t>
      </w:r>
      <w:r w:rsidR="006A01E8" w:rsidRPr="00791C08">
        <w:rPr>
          <w:rFonts w:ascii="BentonSans Comp Regular" w:eastAsia="Calibri" w:hAnsi="BentonSans Comp Regular"/>
          <w:sz w:val="20"/>
        </w:rPr>
        <w:t>0 credit hours in RELS courses.  A</w:t>
      </w:r>
      <w:r w:rsidR="006A01E8" w:rsidRPr="00791C08">
        <w:rPr>
          <w:rFonts w:ascii="BentonSans Comp Regular" w:hAnsi="BentonSans Comp Regular"/>
          <w:sz w:val="20"/>
        </w:rPr>
        <w:t>t least five (5) courses, including RELS 4600, must be at the 3000-level or above.</w:t>
      </w:r>
    </w:p>
    <w:p w14:paraId="6A9B8B24" w14:textId="77777777" w:rsidR="006A01E8" w:rsidRPr="00791C08" w:rsidRDefault="006A01E8" w:rsidP="006A01E8">
      <w:pPr>
        <w:jc w:val="both"/>
        <w:rPr>
          <w:rFonts w:ascii="BentonSans Comp Regular" w:eastAsia="Calibri" w:hAnsi="BentonSans Comp Regular"/>
          <w:sz w:val="20"/>
        </w:rPr>
      </w:pPr>
    </w:p>
    <w:p w14:paraId="6C35DF55" w14:textId="77777777" w:rsidR="00C24057" w:rsidRPr="00791C08" w:rsidRDefault="00C24057" w:rsidP="00C24057">
      <w:pPr>
        <w:jc w:val="both"/>
        <w:rPr>
          <w:rFonts w:ascii="BentonSans Comp Regular" w:eastAsia="Calibri" w:hAnsi="BentonSans Comp Regular"/>
          <w:sz w:val="20"/>
        </w:rPr>
      </w:pPr>
      <w:r w:rsidRPr="00791C08">
        <w:rPr>
          <w:rFonts w:ascii="BentonSans Comp Regular" w:eastAsia="Calibri" w:hAnsi="BentonSans Comp Regular"/>
          <w:sz w:val="20"/>
        </w:rPr>
        <w:t xml:space="preserve">Two 3-credit hour courses that are cross-listed with Religious Studies courses but taught in another department or program (e.g., History, Anthropology, Africana Studies, Women and Gender Studies, etc.) may count toward the Major in Religious Studies.  These courses may have the designation of the cross-listed department.  For these courses to be counted toward the Religious Studies major, students must request from </w:t>
      </w:r>
      <w:r w:rsidRPr="00791C08">
        <w:rPr>
          <w:rFonts w:ascii="BentonSans Comp Regular" w:eastAsia="Calibri" w:hAnsi="BentonSans Comp Regular"/>
          <w:sz w:val="20"/>
        </w:rPr>
        <w:lastRenderedPageBreak/>
        <w:t>their advisor a "Request for Cross-Listed Courses in Another Department to Count Toward The Major in Religious Studies" form and submit it to their advisor who will include it in their advising file.  The form must be submitted no later than October 1 for graduation in December; March 1 for graduation in May; and June 1 for graduation in summer.</w:t>
      </w:r>
    </w:p>
    <w:p w14:paraId="69C5B85D" w14:textId="53A340BD" w:rsidR="00C24057" w:rsidRPr="00791C08" w:rsidRDefault="00C24057" w:rsidP="006A01E8">
      <w:pPr>
        <w:jc w:val="both"/>
        <w:rPr>
          <w:rFonts w:ascii="BentonSans Comp Regular" w:eastAsia="Calibri" w:hAnsi="BentonSans Comp Regular"/>
          <w:sz w:val="20"/>
        </w:rPr>
      </w:pPr>
    </w:p>
    <w:p w14:paraId="3ED329C6" w14:textId="7025D299" w:rsidR="008A481C" w:rsidRPr="00791C08" w:rsidRDefault="000F0243" w:rsidP="00C6361F">
      <w:pPr>
        <w:jc w:val="both"/>
        <w:rPr>
          <w:rFonts w:ascii="BentonSans Comp Regular" w:eastAsia="Calibri" w:hAnsi="BentonSans Comp Regular"/>
          <w:sz w:val="20"/>
        </w:rPr>
      </w:pPr>
      <w:r w:rsidRPr="00233F46">
        <w:rPr>
          <w:rFonts w:ascii="BentonSans Comp Regular" w:eastAsia="Calibri" w:hAnsi="BentonSans Comp Regular"/>
          <w:sz w:val="20"/>
        </w:rPr>
        <w:t>O</w:t>
      </w:r>
      <w:r w:rsidR="00FA320A" w:rsidRPr="00233F46">
        <w:rPr>
          <w:rFonts w:ascii="BentonSans Comp Regular" w:eastAsia="Calibri" w:hAnsi="BentonSans Comp Regular"/>
          <w:sz w:val="20"/>
        </w:rPr>
        <w:t xml:space="preserve">ne general education course (RELS 1502, RELS 1512, or CTCM) taught by a faculty member in Religious Studies </w:t>
      </w:r>
      <w:r w:rsidRPr="00233F46">
        <w:rPr>
          <w:rFonts w:ascii="BentonSans Comp Regular" w:eastAsia="Calibri" w:hAnsi="BentonSans Comp Regular"/>
          <w:sz w:val="20"/>
        </w:rPr>
        <w:t xml:space="preserve">also </w:t>
      </w:r>
      <w:r w:rsidR="00FA320A" w:rsidRPr="00233F46">
        <w:rPr>
          <w:rFonts w:ascii="BentonSans Comp Regular" w:eastAsia="Calibri" w:hAnsi="BentonSans Comp Regular"/>
          <w:sz w:val="20"/>
        </w:rPr>
        <w:t>may count toward the Major in Religious Studies.</w:t>
      </w:r>
    </w:p>
    <w:p w14:paraId="68C6D466" w14:textId="77777777" w:rsidR="008A481C" w:rsidRPr="00791C08" w:rsidRDefault="008A481C" w:rsidP="006A01E8">
      <w:pPr>
        <w:jc w:val="both"/>
        <w:rPr>
          <w:rFonts w:ascii="BentonSans Comp Regular" w:eastAsia="Calibri" w:hAnsi="BentonSans Comp Regular"/>
          <w:sz w:val="20"/>
        </w:rPr>
      </w:pPr>
    </w:p>
    <w:p w14:paraId="613EA49F" w14:textId="09EB8C2E" w:rsidR="00CC5E90" w:rsidRPr="00791C08" w:rsidRDefault="00CC5E90"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5EB51F20" w14:textId="62A0F6B9" w:rsidR="00CC5E90" w:rsidRDefault="00B639A8" w:rsidP="00CC5E9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s="Arial"/>
          <w:color w:val="000000"/>
          <w:sz w:val="20"/>
          <w:shd w:val="clear" w:color="auto" w:fill="FFFFFF"/>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5426129D" w14:textId="77777777" w:rsidR="00B639A8" w:rsidRPr="00791C08" w:rsidRDefault="00B639A8" w:rsidP="00CC5E9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A014027" w14:textId="77777777" w:rsidR="00572C52" w:rsidRPr="00791C08" w:rsidRDefault="00572C52" w:rsidP="00572C52">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5063033" w14:textId="73555BAF"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2F172189" w14:textId="77777777" w:rsidR="00572C52" w:rsidRPr="00791C08" w:rsidRDefault="00572C52" w:rsidP="00572C52">
      <w:pPr>
        <w:rPr>
          <w:rFonts w:ascii="BentonSans Comp Regular" w:hAnsi="BentonSans Comp Regular"/>
        </w:rPr>
      </w:pPr>
    </w:p>
    <w:p w14:paraId="6577EBD5" w14:textId="4A28ECC4" w:rsidR="00CC5E90" w:rsidRPr="00791C08" w:rsidRDefault="00CC5E90" w:rsidP="00CC5E90">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Major Courses (</w:t>
      </w:r>
      <w:r w:rsidR="00E939B7" w:rsidRPr="00791C08">
        <w:rPr>
          <w:rFonts w:ascii="BentonSans Comp Regular" w:hAnsi="BentonSans Comp Regular"/>
          <w:b/>
          <w:snapToGrid/>
          <w:sz w:val="20"/>
        </w:rPr>
        <w:t>2</w:t>
      </w:r>
      <w:r w:rsidR="0031018B" w:rsidRPr="00791C08">
        <w:rPr>
          <w:rFonts w:ascii="BentonSans Comp Regular" w:hAnsi="BentonSans Comp Regular"/>
          <w:b/>
          <w:snapToGrid/>
          <w:sz w:val="20"/>
        </w:rPr>
        <w:t>7</w:t>
      </w:r>
      <w:r w:rsidRPr="00791C08">
        <w:rPr>
          <w:rFonts w:ascii="BentonSans Comp Regular" w:hAnsi="BentonSans Comp Regular"/>
          <w:b/>
          <w:snapToGrid/>
          <w:sz w:val="20"/>
        </w:rPr>
        <w:t xml:space="preserve"> credit hours)</w:t>
      </w:r>
    </w:p>
    <w:p w14:paraId="449F4915" w14:textId="43B3E799" w:rsidR="006F20D8" w:rsidRPr="00791C08" w:rsidRDefault="006F20D8" w:rsidP="00CC5E90">
      <w:pPr>
        <w:keepNext/>
        <w:jc w:val="both"/>
        <w:rPr>
          <w:rFonts w:ascii="BentonSans Comp Regular" w:eastAsia="Calibri" w:hAnsi="BentonSans Comp Regular"/>
          <w:b/>
          <w:i/>
          <w:sz w:val="20"/>
        </w:rPr>
      </w:pPr>
      <w:r w:rsidRPr="00791C08">
        <w:rPr>
          <w:rFonts w:ascii="BentonSans Comp Regular" w:eastAsia="Calibri" w:hAnsi="BentonSans Comp Regular"/>
          <w:b/>
          <w:i/>
          <w:sz w:val="20"/>
        </w:rPr>
        <w:t>Academic Study of Religion Courses (</w:t>
      </w:r>
      <w:r w:rsidR="0031018B" w:rsidRPr="00791C08">
        <w:rPr>
          <w:rFonts w:ascii="BentonSans Comp Regular" w:eastAsia="Calibri" w:hAnsi="BentonSans Comp Regular"/>
          <w:b/>
          <w:i/>
          <w:sz w:val="20"/>
        </w:rPr>
        <w:t>9</w:t>
      </w:r>
      <w:r w:rsidRPr="00791C08">
        <w:rPr>
          <w:rFonts w:ascii="BentonSans Comp Regular" w:eastAsia="Calibri" w:hAnsi="BentonSans Comp Regular"/>
          <w:b/>
          <w:i/>
          <w:sz w:val="20"/>
        </w:rPr>
        <w:t xml:space="preserve"> </w:t>
      </w:r>
      <w:r w:rsidR="00CC5E90" w:rsidRPr="00791C08">
        <w:rPr>
          <w:rFonts w:ascii="BentonSans Comp Regular" w:hAnsi="BentonSans Comp Regular"/>
          <w:b/>
          <w:i/>
          <w:snapToGrid/>
          <w:sz w:val="20"/>
        </w:rPr>
        <w:t xml:space="preserve">credit </w:t>
      </w:r>
      <w:r w:rsidRPr="00791C08">
        <w:rPr>
          <w:rFonts w:ascii="BentonSans Comp Regular" w:eastAsia="Calibri" w:hAnsi="BentonSans Comp Regular"/>
          <w:b/>
          <w:i/>
          <w:sz w:val="20"/>
        </w:rPr>
        <w:t>hours)</w:t>
      </w:r>
    </w:p>
    <w:p w14:paraId="2DC38A64" w14:textId="5561C1BA" w:rsidR="006F20D8" w:rsidRPr="003D730F" w:rsidRDefault="0031018B" w:rsidP="00CC5E90">
      <w:pPr>
        <w:keepNext/>
        <w:jc w:val="both"/>
        <w:rPr>
          <w:rFonts w:ascii="BentonSans Comp Regular" w:hAnsi="BentonSans Comp Regular"/>
          <w:sz w:val="20"/>
        </w:rPr>
      </w:pPr>
      <w:r w:rsidRPr="00791C08">
        <w:rPr>
          <w:rFonts w:ascii="BentonSans Comp Regular" w:eastAsia="Calibri" w:hAnsi="BentonSans Comp Regular"/>
          <w:sz w:val="20"/>
        </w:rPr>
        <w:t>Three</w:t>
      </w:r>
      <w:r w:rsidR="006F20D8" w:rsidRPr="00791C08">
        <w:rPr>
          <w:rFonts w:ascii="BentonSans Comp Regular" w:eastAsia="Calibri" w:hAnsi="BentonSans Comp Regular"/>
          <w:sz w:val="20"/>
        </w:rPr>
        <w:t xml:space="preserve"> courses </w:t>
      </w:r>
      <w:r w:rsidR="006F20D8" w:rsidRPr="00791C08">
        <w:rPr>
          <w:rFonts w:ascii="BentonSans Comp Regular" w:hAnsi="BentonSans Comp Regular"/>
          <w:sz w:val="20"/>
        </w:rPr>
        <w:t>to orient</w:t>
      </w:r>
      <w:r w:rsidR="006F20D8" w:rsidRPr="00791C08">
        <w:rPr>
          <w:rFonts w:ascii="BentonSans Comp Regular" w:eastAsia="Calibri" w:hAnsi="BentonSans Comp Regular"/>
          <w:sz w:val="20"/>
        </w:rPr>
        <w:t xml:space="preserve"> the </w:t>
      </w:r>
      <w:r w:rsidR="006F20D8" w:rsidRPr="00791C08">
        <w:rPr>
          <w:rFonts w:ascii="BentonSans Comp Regular" w:hAnsi="BentonSans Comp Regular"/>
          <w:sz w:val="20"/>
        </w:rPr>
        <w:t>student to the academic study of religion</w:t>
      </w:r>
      <w:r w:rsidR="003D730F">
        <w:rPr>
          <w:rFonts w:ascii="BentonSans Comp Regular" w:hAnsi="BentonSans Comp Regular"/>
          <w:sz w:val="20"/>
        </w:rPr>
        <w:t xml:space="preserve">: </w:t>
      </w:r>
      <w:r w:rsidR="003D730F" w:rsidRPr="003D730F">
        <w:rPr>
          <w:rFonts w:ascii="BentonSans Comp Regular" w:hAnsi="BentonSans Comp Regular"/>
          <w:bCs/>
          <w:sz w:val="20"/>
        </w:rPr>
        <w:t>RELS 1502; RELS 2600; and 1 RELS 4000 level</w:t>
      </w:r>
      <w:r w:rsidR="003D730F">
        <w:rPr>
          <w:rFonts w:ascii="BentonSans Comp Regular" w:hAnsi="BentonSans Comp Regular"/>
          <w:bCs/>
          <w:sz w:val="20"/>
        </w:rPr>
        <w:t xml:space="preserve"> course</w:t>
      </w:r>
    </w:p>
    <w:p w14:paraId="41A0D70D" w14:textId="77777777" w:rsidR="006F20D8" w:rsidRPr="00791C08" w:rsidRDefault="006F20D8" w:rsidP="006F20D8">
      <w:pPr>
        <w:jc w:val="both"/>
        <w:rPr>
          <w:rFonts w:ascii="BentonSans Comp Regular" w:hAnsi="BentonSans Comp Regular"/>
          <w:sz w:val="20"/>
        </w:rPr>
      </w:pPr>
    </w:p>
    <w:p w14:paraId="492EF4F9" w14:textId="46EB5061" w:rsidR="0031018B" w:rsidRPr="00791C08" w:rsidRDefault="0031018B" w:rsidP="006F20D8">
      <w:pPr>
        <w:rPr>
          <w:rFonts w:ascii="BentonSans Comp Regular" w:hAnsi="BentonSans Comp Regular"/>
          <w:sz w:val="20"/>
        </w:rPr>
      </w:pPr>
      <w:r w:rsidRPr="00791C08">
        <w:rPr>
          <w:rFonts w:ascii="BentonSans Comp Regular" w:hAnsi="BentonSans Comp Regular"/>
          <w:sz w:val="20"/>
        </w:rPr>
        <w:t xml:space="preserve">RELS </w:t>
      </w:r>
      <w:r w:rsidR="00AF282D">
        <w:rPr>
          <w:rFonts w:ascii="BentonSans Comp Regular" w:hAnsi="BentonSans Comp Regular"/>
          <w:sz w:val="20"/>
        </w:rPr>
        <w:t>1502</w:t>
      </w:r>
      <w:r w:rsidRPr="00791C08">
        <w:rPr>
          <w:rFonts w:ascii="BentonSans Comp Regular" w:hAnsi="BentonSans Comp Regular"/>
          <w:sz w:val="20"/>
        </w:rPr>
        <w:t xml:space="preserve"> - </w:t>
      </w:r>
      <w:r w:rsidR="00AF282D" w:rsidRPr="00AF282D">
        <w:rPr>
          <w:rFonts w:ascii="BentonSans Comp Regular" w:eastAsia="Calibri" w:hAnsi="BentonSans Comp Regular"/>
          <w:color w:val="000000" w:themeColor="text1"/>
          <w:sz w:val="20"/>
        </w:rPr>
        <w:t>Global Arts/Humanities: Other Worlds</w:t>
      </w:r>
      <w:r w:rsidRPr="00791C08">
        <w:rPr>
          <w:rFonts w:ascii="BentonSans Comp Regular" w:hAnsi="BentonSans Comp Regular"/>
          <w:sz w:val="20"/>
        </w:rPr>
        <w:t xml:space="preserve"> (3)</w:t>
      </w:r>
    </w:p>
    <w:p w14:paraId="5266D474" w14:textId="434BB1B0" w:rsidR="006F20D8" w:rsidRPr="00791C08" w:rsidRDefault="00E76855" w:rsidP="006F20D8">
      <w:pPr>
        <w:rPr>
          <w:rFonts w:ascii="BentonSans Comp Regular" w:hAnsi="BentonSans Comp Regular"/>
          <w:sz w:val="20"/>
        </w:rPr>
      </w:pPr>
      <w:r w:rsidRPr="00791C08">
        <w:rPr>
          <w:rFonts w:ascii="BentonSans Comp Regular" w:hAnsi="BentonSans Comp Regular"/>
          <w:sz w:val="20"/>
        </w:rPr>
        <w:t xml:space="preserve">RELS 2600 - Orientation to the Study of Religion (3) </w:t>
      </w:r>
    </w:p>
    <w:p w14:paraId="4DF151F6" w14:textId="4295A29D" w:rsidR="006F20D8" w:rsidRPr="00791C08" w:rsidRDefault="006F20D8" w:rsidP="006F20D8">
      <w:pPr>
        <w:rPr>
          <w:rFonts w:ascii="BentonSans Comp Regular" w:hAnsi="BentonSans Comp Regular"/>
          <w:sz w:val="20"/>
        </w:rPr>
      </w:pPr>
      <w:r w:rsidRPr="00791C08">
        <w:rPr>
          <w:rFonts w:ascii="BentonSans Comp Regular" w:hAnsi="BentonSans Comp Regular"/>
          <w:sz w:val="20"/>
        </w:rPr>
        <w:t xml:space="preserve">RELS </w:t>
      </w:r>
      <w:r w:rsidR="002A003E">
        <w:rPr>
          <w:rFonts w:ascii="BentonSans Comp Regular" w:hAnsi="BentonSans Comp Regular"/>
          <w:sz w:val="20"/>
        </w:rPr>
        <w:t>4xxx</w:t>
      </w:r>
      <w:r w:rsidR="00E76855" w:rsidRPr="00791C08">
        <w:rPr>
          <w:rFonts w:ascii="BentonSans Comp Regular" w:hAnsi="BentonSans Comp Regular"/>
          <w:sz w:val="20"/>
        </w:rPr>
        <w:t xml:space="preserve"> </w:t>
      </w:r>
      <w:r w:rsidR="003D730F">
        <w:rPr>
          <w:rFonts w:ascii="BentonSans Comp Regular" w:hAnsi="BentonSans Comp Regular"/>
          <w:sz w:val="20"/>
        </w:rPr>
        <w:t>(3)</w:t>
      </w:r>
    </w:p>
    <w:p w14:paraId="3DE232D1" w14:textId="77777777" w:rsidR="006F20D8" w:rsidRPr="00791C08" w:rsidRDefault="006F20D8" w:rsidP="006F20D8">
      <w:pPr>
        <w:jc w:val="both"/>
        <w:rPr>
          <w:rFonts w:ascii="BentonSans Comp Regular" w:hAnsi="BentonSans Comp Regular"/>
          <w:sz w:val="20"/>
        </w:rPr>
      </w:pPr>
    </w:p>
    <w:p w14:paraId="29C45DB5" w14:textId="6A509EEB" w:rsidR="006F20D8" w:rsidRPr="00791C08" w:rsidRDefault="00807F59" w:rsidP="006F20D8">
      <w:pPr>
        <w:jc w:val="both"/>
        <w:rPr>
          <w:rFonts w:ascii="BentonSans Comp Regular" w:hAnsi="BentonSans Comp Regular"/>
          <w:i/>
          <w:sz w:val="20"/>
        </w:rPr>
      </w:pPr>
      <w:r w:rsidRPr="00791C08">
        <w:rPr>
          <w:rFonts w:ascii="BentonSans Comp Regular" w:hAnsi="BentonSans Comp Regular"/>
          <w:i/>
          <w:sz w:val="20"/>
        </w:rPr>
        <w:t xml:space="preserve">Note:  RELS 2600 is a prerequisite for RELS 4600.  </w:t>
      </w:r>
      <w:r w:rsidR="006F20D8" w:rsidRPr="00791C08">
        <w:rPr>
          <w:rFonts w:ascii="BentonSans Comp Regular" w:hAnsi="BentonSans Comp Regular"/>
          <w:i/>
          <w:sz w:val="20"/>
        </w:rPr>
        <w:t>Students</w:t>
      </w:r>
      <w:r w:rsidR="006F20D8" w:rsidRPr="00791C08">
        <w:rPr>
          <w:rFonts w:ascii="BentonSans Comp Regular" w:eastAsia="Calibri" w:hAnsi="BentonSans Comp Regular"/>
          <w:i/>
          <w:sz w:val="20"/>
        </w:rPr>
        <w:t xml:space="preserve"> are </w:t>
      </w:r>
      <w:r w:rsidR="006F20D8" w:rsidRPr="00791C08">
        <w:rPr>
          <w:rFonts w:ascii="BentonSans Comp Regular" w:hAnsi="BentonSans Comp Regular"/>
          <w:i/>
          <w:sz w:val="20"/>
        </w:rPr>
        <w:t>encouraged to take RELS 2600 as early as possible in their program; students typically take RELS 4600 during their final year.</w:t>
      </w:r>
    </w:p>
    <w:p w14:paraId="6D4BC42A" w14:textId="77777777" w:rsidR="006F20D8" w:rsidRPr="00791C08" w:rsidRDefault="006F20D8" w:rsidP="006F20D8">
      <w:pPr>
        <w:jc w:val="both"/>
        <w:rPr>
          <w:rFonts w:ascii="BentonSans Comp Regular" w:hAnsi="BentonSans Comp Regular"/>
          <w:sz w:val="20"/>
        </w:rPr>
      </w:pPr>
    </w:p>
    <w:p w14:paraId="0EB1702E" w14:textId="77777777" w:rsidR="001A6F95" w:rsidRPr="00791C08" w:rsidRDefault="001A6F95" w:rsidP="006F20D8">
      <w:pPr>
        <w:jc w:val="both"/>
        <w:rPr>
          <w:rFonts w:ascii="BentonSans Comp Regular" w:hAnsi="BentonSans Comp Regular"/>
          <w:sz w:val="20"/>
        </w:rPr>
      </w:pPr>
      <w:r w:rsidRPr="00791C08">
        <w:rPr>
          <w:rFonts w:ascii="BentonSans Comp Regular" w:eastAsia="Calibri" w:hAnsi="BentonSans Comp Regular"/>
          <w:noProof/>
          <w:sz w:val="20"/>
        </w:rPr>
        <w:drawing>
          <wp:inline distT="0" distB="0" distL="0" distR="0" wp14:anchorId="4AFD5987" wp14:editId="74606F34">
            <wp:extent cx="2971800" cy="2228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71800" cy="2228850"/>
                    </a:xfrm>
                    <a:prstGeom prst="rect">
                      <a:avLst/>
                    </a:prstGeom>
                    <a:ln>
                      <a:solidFill>
                        <a:schemeClr val="tx1"/>
                      </a:solidFill>
                    </a:ln>
                  </pic:spPr>
                </pic:pic>
              </a:graphicData>
            </a:graphic>
          </wp:inline>
        </w:drawing>
      </w:r>
    </w:p>
    <w:p w14:paraId="48293DFF" w14:textId="77777777" w:rsidR="001A6F95" w:rsidRPr="00791C08" w:rsidRDefault="001A6F95" w:rsidP="006F20D8">
      <w:pPr>
        <w:jc w:val="both"/>
        <w:rPr>
          <w:rFonts w:ascii="BentonSans Comp Regular" w:hAnsi="BentonSans Comp Regular"/>
          <w:sz w:val="20"/>
        </w:rPr>
      </w:pPr>
    </w:p>
    <w:p w14:paraId="713C3CB2"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Textu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2EF1696F" w14:textId="77777777" w:rsidR="006F20D8" w:rsidRPr="00791C08" w:rsidRDefault="00EB360A" w:rsidP="006F20D8">
      <w:pPr>
        <w:jc w:val="both"/>
        <w:rPr>
          <w:rFonts w:ascii="BentonSans Comp Regular" w:hAnsi="BentonSans Comp Regular"/>
          <w:sz w:val="20"/>
        </w:rPr>
      </w:pPr>
      <w:r w:rsidRPr="00791C08">
        <w:rPr>
          <w:rFonts w:ascii="BentonSans Comp Regular" w:hAnsi="BentonSans Comp Regular"/>
          <w:sz w:val="20"/>
        </w:rPr>
        <w:t xml:space="preserve">Courses designated as </w:t>
      </w:r>
      <w:r w:rsidRPr="00791C08">
        <w:rPr>
          <w:rFonts w:ascii="BentonSans Comp Regular" w:hAnsi="BentonSans Comp Regular"/>
          <w:i/>
          <w:sz w:val="20"/>
        </w:rPr>
        <w:t>Textual Analysis [T]</w:t>
      </w:r>
      <w:r w:rsidR="00B519CF" w:rsidRPr="00791C08">
        <w:rPr>
          <w:rFonts w:ascii="BentonSans Comp Regular" w:hAnsi="BentonSans Comp Regular"/>
          <w:i/>
          <w:sz w:val="20"/>
        </w:rPr>
        <w:t>*</w:t>
      </w:r>
      <w:r w:rsidRPr="00791C08">
        <w:rPr>
          <w:rFonts w:ascii="BentonSans Comp Regular" w:hAnsi="BentonSans Comp Regular"/>
          <w:sz w:val="20"/>
        </w:rPr>
        <w:t xml:space="preserve"> focus on reading texts closely and carefully, examine methods and histories of textual interpretation, and consider how religious groups and cultures have composed, transmitted, and been shaped by texts.  Select</w:t>
      </w:r>
      <w:r w:rsidR="005978F4" w:rsidRPr="00791C08">
        <w:rPr>
          <w:rFonts w:ascii="BentonSans Comp Regular" w:hAnsi="BentonSans Comp Regular"/>
          <w:sz w:val="20"/>
        </w:rPr>
        <w:t xml:space="preserve"> from</w:t>
      </w:r>
      <w:r w:rsidRPr="00791C08">
        <w:rPr>
          <w:rFonts w:ascii="BentonSans Comp Regular" w:hAnsi="BentonSans Comp Regular"/>
          <w:sz w:val="20"/>
        </w:rPr>
        <w:t xml:space="preserve"> two of the following:</w:t>
      </w:r>
    </w:p>
    <w:p w14:paraId="7E668908" w14:textId="77777777" w:rsidR="00EB360A" w:rsidRPr="00791C08" w:rsidRDefault="00EB360A" w:rsidP="006F20D8">
      <w:pPr>
        <w:jc w:val="both"/>
        <w:rPr>
          <w:rFonts w:ascii="BentonSans Comp Regular" w:hAnsi="BentonSans Comp Regular"/>
          <w:sz w:val="20"/>
        </w:rPr>
      </w:pPr>
    </w:p>
    <w:p w14:paraId="3529E80F" w14:textId="738D9F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1120</w:t>
      </w:r>
      <w:r w:rsidR="0070447B" w:rsidRPr="00791C08">
        <w:rPr>
          <w:rFonts w:ascii="BentonSans Comp Regular" w:hAnsi="BentonSans Comp Regular"/>
          <w:sz w:val="20"/>
        </w:rPr>
        <w:t xml:space="preserve"> - </w:t>
      </w:r>
      <w:r w:rsidRPr="00791C08">
        <w:rPr>
          <w:rFonts w:ascii="BentonSans Comp Regular" w:hAnsi="BentonSans Comp Regular"/>
          <w:sz w:val="20"/>
        </w:rPr>
        <w:t>The Bible and Its Interpreters (3)</w:t>
      </w:r>
    </w:p>
    <w:p w14:paraId="00CF7F4D" w14:textId="6A69FBD0" w:rsidR="0070447B" w:rsidRPr="00791C08" w:rsidRDefault="0070447B" w:rsidP="0070447B">
      <w:pPr>
        <w:ind w:left="288" w:hanging="288"/>
        <w:rPr>
          <w:rFonts w:ascii="BentonSans Comp Regular" w:hAnsi="BentonSans Comp Regular"/>
          <w:sz w:val="20"/>
        </w:rPr>
      </w:pPr>
      <w:r w:rsidRPr="00791C08">
        <w:rPr>
          <w:rFonts w:ascii="BentonSans Comp Regular" w:hAnsi="BentonSans Comp Regular"/>
          <w:sz w:val="20"/>
        </w:rPr>
        <w:t>RELS 1201 - Introduction to Religion (3)</w:t>
      </w:r>
    </w:p>
    <w:p w14:paraId="23B85022" w14:textId="18BEE2D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000</w:t>
      </w:r>
      <w:r w:rsidR="0070447B" w:rsidRPr="00791C08">
        <w:rPr>
          <w:rFonts w:ascii="BentonSans Comp Regular" w:hAnsi="BentonSans Comp Regular"/>
          <w:sz w:val="20"/>
        </w:rPr>
        <w:t xml:space="preserve"> - </w:t>
      </w:r>
      <w:r w:rsidRPr="00791C08">
        <w:rPr>
          <w:rFonts w:ascii="BentonSans Comp Regular" w:hAnsi="BentonSans Comp Regular"/>
          <w:sz w:val="20"/>
        </w:rPr>
        <w:t>Topics in Religious Studies (1</w:t>
      </w:r>
      <w:r w:rsidR="00E76855" w:rsidRPr="00791C08">
        <w:rPr>
          <w:rFonts w:ascii="BentonSans Comp Regular" w:hAnsi="BentonSans Comp Regular"/>
          <w:sz w:val="20"/>
        </w:rPr>
        <w:t xml:space="preserve"> to </w:t>
      </w:r>
      <w:r w:rsidRPr="00791C08">
        <w:rPr>
          <w:rFonts w:ascii="BentonSans Comp Regular" w:hAnsi="BentonSans Comp Regular"/>
          <w:sz w:val="20"/>
        </w:rPr>
        <w:t>3)</w:t>
      </w:r>
    </w:p>
    <w:p w14:paraId="70E6E32B" w14:textId="537EA74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1</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Western Religions (3)</w:t>
      </w:r>
    </w:p>
    <w:p w14:paraId="64A5D903" w14:textId="2964D7D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2</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Asian Religions (3)</w:t>
      </w:r>
    </w:p>
    <w:p w14:paraId="4983339D" w14:textId="5A8CD17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4</w:t>
      </w:r>
      <w:r w:rsidR="0070447B" w:rsidRPr="00791C08">
        <w:rPr>
          <w:rFonts w:ascii="BentonSans Comp Regular" w:hAnsi="BentonSans Comp Regular"/>
          <w:sz w:val="20"/>
        </w:rPr>
        <w:t xml:space="preserve"> - </w:t>
      </w:r>
      <w:r w:rsidRPr="00791C08">
        <w:rPr>
          <w:rFonts w:ascii="BentonSans Comp Regular" w:hAnsi="BentonSans Comp Regular"/>
          <w:sz w:val="20"/>
        </w:rPr>
        <w:t>Hebrew Scriptures/Old Testament (3)</w:t>
      </w:r>
    </w:p>
    <w:p w14:paraId="495FDA9D" w14:textId="767E29C6" w:rsidR="00B519CF" w:rsidRPr="00791C08" w:rsidRDefault="00065FC8" w:rsidP="00B519CF">
      <w:pPr>
        <w:ind w:left="288" w:hanging="288"/>
        <w:rPr>
          <w:rFonts w:ascii="BentonSans Comp Regular" w:hAnsi="BentonSans Comp Regular"/>
          <w:sz w:val="20"/>
        </w:rPr>
      </w:pPr>
      <w:r w:rsidRPr="00791C08">
        <w:rPr>
          <w:rFonts w:ascii="BentonSans Comp Regular" w:hAnsi="BentonSans Comp Regular"/>
          <w:sz w:val="20"/>
        </w:rPr>
        <w:t>RELS 2105</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the N</w:t>
      </w:r>
      <w:r w:rsidR="00B519CF" w:rsidRPr="00791C08">
        <w:rPr>
          <w:rFonts w:ascii="BentonSans Comp Regular" w:hAnsi="BentonSans Comp Regular"/>
          <w:sz w:val="20"/>
        </w:rPr>
        <w:t>ew Testament (3)</w:t>
      </w:r>
    </w:p>
    <w:p w14:paraId="7D5284EF" w14:textId="1339D96E"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10</w:t>
      </w:r>
      <w:r w:rsidR="0070447B" w:rsidRPr="00791C08">
        <w:rPr>
          <w:rFonts w:ascii="BentonSans Comp Regular" w:hAnsi="BentonSans Comp Regular"/>
          <w:sz w:val="20"/>
        </w:rPr>
        <w:t xml:space="preserve"> - </w:t>
      </w:r>
      <w:r w:rsidRPr="00791C08">
        <w:rPr>
          <w:rFonts w:ascii="BentonSans Comp Regular" w:hAnsi="BentonSans Comp Regular"/>
          <w:sz w:val="20"/>
        </w:rPr>
        <w:t>Judaism (3)</w:t>
      </w:r>
    </w:p>
    <w:p w14:paraId="61C2C51A" w14:textId="7EEA678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20</w:t>
      </w:r>
      <w:r w:rsidR="0070447B" w:rsidRPr="00791C08">
        <w:rPr>
          <w:rFonts w:ascii="BentonSans Comp Regular" w:hAnsi="BentonSans Comp Regular"/>
          <w:sz w:val="20"/>
        </w:rPr>
        <w:t xml:space="preserve"> - </w:t>
      </w:r>
      <w:r w:rsidRPr="00791C08">
        <w:rPr>
          <w:rFonts w:ascii="BentonSans Comp Regular" w:hAnsi="BentonSans Comp Regular"/>
          <w:sz w:val="20"/>
        </w:rPr>
        <w:t>Christianity (3)</w:t>
      </w:r>
    </w:p>
    <w:p w14:paraId="08104F17" w14:textId="4B746CA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31</w:t>
      </w:r>
      <w:r w:rsidR="0070447B" w:rsidRPr="00791C08">
        <w:rPr>
          <w:rFonts w:ascii="BentonSans Comp Regular" w:hAnsi="BentonSans Comp Regular"/>
          <w:sz w:val="20"/>
        </w:rPr>
        <w:t xml:space="preserve"> - </w:t>
      </w:r>
      <w:r w:rsidRPr="00791C08">
        <w:rPr>
          <w:rFonts w:ascii="BentonSans Comp Regular" w:hAnsi="BentonSans Comp Regular"/>
          <w:sz w:val="20"/>
        </w:rPr>
        <w:t>Islam (3)</w:t>
      </w:r>
    </w:p>
    <w:p w14:paraId="74B6D442" w14:textId="0C0609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54</w:t>
      </w:r>
      <w:r w:rsidR="0070447B" w:rsidRPr="00791C08">
        <w:rPr>
          <w:rFonts w:ascii="BentonSans Comp Regular" w:hAnsi="BentonSans Comp Regular"/>
          <w:sz w:val="20"/>
        </w:rPr>
        <w:t xml:space="preserve"> - </w:t>
      </w:r>
      <w:r w:rsidRPr="00791C08">
        <w:rPr>
          <w:rFonts w:ascii="BentonSans Comp Regular" w:hAnsi="BentonSans Comp Regular"/>
          <w:sz w:val="20"/>
        </w:rPr>
        <w:t>Hinduism (3)</w:t>
      </w:r>
    </w:p>
    <w:p w14:paraId="24F9DCF1" w14:textId="1407DF8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57</w:t>
      </w:r>
      <w:r w:rsidR="0070447B" w:rsidRPr="00791C08">
        <w:rPr>
          <w:rFonts w:ascii="BentonSans Comp Regular" w:hAnsi="BentonSans Comp Regular"/>
          <w:sz w:val="20"/>
        </w:rPr>
        <w:t xml:space="preserve"> - </w:t>
      </w:r>
      <w:r w:rsidRPr="00791C08">
        <w:rPr>
          <w:rFonts w:ascii="BentonSans Comp Regular" w:hAnsi="BentonSans Comp Regular"/>
          <w:sz w:val="20"/>
        </w:rPr>
        <w:t>South Asian Buddhism (3)</w:t>
      </w:r>
    </w:p>
    <w:p w14:paraId="209DD1DC" w14:textId="49D98C5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66</w:t>
      </w:r>
      <w:r w:rsidR="0070447B" w:rsidRPr="00791C08">
        <w:rPr>
          <w:rFonts w:ascii="BentonSans Comp Regular" w:hAnsi="BentonSans Comp Regular"/>
          <w:sz w:val="20"/>
        </w:rPr>
        <w:t xml:space="preserve"> - </w:t>
      </w:r>
      <w:r w:rsidRPr="00791C08">
        <w:rPr>
          <w:rFonts w:ascii="BentonSans Comp Regular" w:hAnsi="BentonSans Comp Regular"/>
          <w:sz w:val="20"/>
        </w:rPr>
        <w:t>Daoism (3)</w:t>
      </w:r>
    </w:p>
    <w:p w14:paraId="6188A343" w14:textId="41FB809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69</w:t>
      </w:r>
      <w:r w:rsidR="0070447B" w:rsidRPr="00791C08">
        <w:rPr>
          <w:rFonts w:ascii="BentonSans Comp Regular" w:hAnsi="BentonSans Comp Regular"/>
          <w:sz w:val="20"/>
        </w:rPr>
        <w:t xml:space="preserve"> - </w:t>
      </w:r>
      <w:r w:rsidRPr="00791C08">
        <w:rPr>
          <w:rFonts w:ascii="BentonSans Comp Regular" w:hAnsi="BentonSans Comp Regular"/>
          <w:sz w:val="20"/>
        </w:rPr>
        <w:t>Mahãyãna Buddhism in East Asia (3)</w:t>
      </w:r>
    </w:p>
    <w:p w14:paraId="51EC1FF9" w14:textId="2A17E65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0</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3)</w:t>
      </w:r>
    </w:p>
    <w:p w14:paraId="6A937D1B" w14:textId="5BB97D8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1</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 Writing Intensive (3)</w:t>
      </w:r>
      <w:r w:rsidR="00E76855" w:rsidRPr="00791C08">
        <w:rPr>
          <w:rFonts w:ascii="BentonSans Comp Regular" w:hAnsi="BentonSans Comp Regular"/>
          <w:sz w:val="20"/>
        </w:rPr>
        <w:t xml:space="preserve"> </w:t>
      </w:r>
    </w:p>
    <w:p w14:paraId="373352FF" w14:textId="5C7B985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90</w:t>
      </w:r>
      <w:r w:rsidR="0070447B" w:rsidRPr="00791C08">
        <w:rPr>
          <w:rFonts w:ascii="BentonSans Comp Regular" w:hAnsi="BentonSans Comp Regular"/>
          <w:sz w:val="20"/>
        </w:rPr>
        <w:t xml:space="preserve"> - </w:t>
      </w:r>
      <w:r w:rsidRPr="00791C08">
        <w:rPr>
          <w:rFonts w:ascii="BentonSans Comp Regular" w:hAnsi="BentonSans Comp Regular"/>
          <w:sz w:val="20"/>
        </w:rPr>
        <w:t>Readings in Primary Texts (3)</w:t>
      </w:r>
    </w:p>
    <w:p w14:paraId="75FBD8DE" w14:textId="75DA1D34"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04</w:t>
      </w:r>
      <w:r w:rsidR="0070447B" w:rsidRPr="00791C08">
        <w:rPr>
          <w:rFonts w:ascii="BentonSans Comp Regular" w:hAnsi="BentonSans Comp Regular"/>
          <w:sz w:val="20"/>
        </w:rPr>
        <w:t xml:space="preserve"> - </w:t>
      </w:r>
      <w:r w:rsidRPr="00791C08">
        <w:rPr>
          <w:rFonts w:ascii="BentonSans Comp Regular" w:hAnsi="BentonSans Comp Regular"/>
          <w:sz w:val="20"/>
        </w:rPr>
        <w:t>Prophecy and Prophetic Literature in Ancient Israel (3)</w:t>
      </w:r>
    </w:p>
    <w:p w14:paraId="27A29500" w14:textId="4220009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3</w:t>
      </w:r>
      <w:r w:rsidR="0070447B" w:rsidRPr="00791C08">
        <w:rPr>
          <w:rFonts w:ascii="BentonSans Comp Regular" w:hAnsi="BentonSans Comp Regular"/>
          <w:sz w:val="20"/>
        </w:rPr>
        <w:t xml:space="preserve"> - </w:t>
      </w:r>
      <w:r w:rsidRPr="00791C08">
        <w:rPr>
          <w:rFonts w:ascii="BentonSans Comp Regular" w:hAnsi="BentonSans Comp Regular"/>
          <w:sz w:val="20"/>
        </w:rPr>
        <w:t>Jesus (3)</w:t>
      </w:r>
    </w:p>
    <w:p w14:paraId="233AF333" w14:textId="5BF8567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5</w:t>
      </w:r>
      <w:r w:rsidR="0070447B" w:rsidRPr="00791C08">
        <w:rPr>
          <w:rFonts w:ascii="BentonSans Comp Regular" w:hAnsi="BentonSans Comp Regular"/>
          <w:sz w:val="20"/>
        </w:rPr>
        <w:t xml:space="preserve"> - </w:t>
      </w:r>
      <w:r w:rsidRPr="00791C08">
        <w:rPr>
          <w:rFonts w:ascii="BentonSans Comp Regular" w:hAnsi="BentonSans Comp Regular"/>
          <w:sz w:val="20"/>
        </w:rPr>
        <w:t>Early Christianity (3)</w:t>
      </w:r>
    </w:p>
    <w:p w14:paraId="2790A8F8" w14:textId="4E7CF8D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6</w:t>
      </w:r>
      <w:r w:rsidR="0070447B" w:rsidRPr="00791C08">
        <w:rPr>
          <w:rFonts w:ascii="BentonSans Comp Regular" w:hAnsi="BentonSans Comp Regular"/>
          <w:sz w:val="20"/>
        </w:rPr>
        <w:t xml:space="preserve"> - </w:t>
      </w:r>
      <w:r w:rsidRPr="00791C08">
        <w:rPr>
          <w:rFonts w:ascii="BentonSans Comp Regular" w:hAnsi="BentonSans Comp Regular"/>
          <w:sz w:val="20"/>
        </w:rPr>
        <w:t>Paul (3)</w:t>
      </w:r>
    </w:p>
    <w:p w14:paraId="73AF09D5" w14:textId="7B2C3309"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2</w:t>
      </w:r>
      <w:r w:rsidR="0070447B" w:rsidRPr="00791C08">
        <w:rPr>
          <w:rFonts w:ascii="BentonSans Comp Regular" w:hAnsi="BentonSans Comp Regular"/>
          <w:sz w:val="20"/>
        </w:rPr>
        <w:t xml:space="preserve"> - </w:t>
      </w:r>
      <w:r w:rsidRPr="00791C08">
        <w:rPr>
          <w:rFonts w:ascii="BentonSans Comp Regular" w:hAnsi="BentonSans Comp Regular"/>
          <w:sz w:val="20"/>
        </w:rPr>
        <w:t>Esoteric Traditions (3)</w:t>
      </w:r>
    </w:p>
    <w:p w14:paraId="1D19251F" w14:textId="72233384"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9</w:t>
      </w:r>
      <w:r w:rsidR="0070447B" w:rsidRPr="00791C08">
        <w:rPr>
          <w:rFonts w:ascii="BentonSans Comp Regular" w:hAnsi="BentonSans Comp Regular"/>
          <w:sz w:val="20"/>
        </w:rPr>
        <w:t xml:space="preserve"> - </w:t>
      </w:r>
      <w:r w:rsidRPr="00791C08">
        <w:rPr>
          <w:rFonts w:ascii="BentonSans Comp Regular" w:hAnsi="BentonSans Comp Regular"/>
          <w:sz w:val="20"/>
        </w:rPr>
        <w:t>Christian Controversies (3)</w:t>
      </w:r>
    </w:p>
    <w:p w14:paraId="2020E6F0" w14:textId="77777777" w:rsidR="00E320FC" w:rsidRPr="00791C08" w:rsidRDefault="00E320FC" w:rsidP="00E320FC">
      <w:pPr>
        <w:ind w:left="288" w:hanging="288"/>
        <w:rPr>
          <w:rFonts w:ascii="BentonSans Comp Regular" w:hAnsi="BentonSans Comp Regular"/>
          <w:sz w:val="20"/>
        </w:rPr>
      </w:pPr>
      <w:r w:rsidRPr="00791C08">
        <w:rPr>
          <w:rFonts w:ascii="BentonSans Comp Regular" w:hAnsi="BentonSans Comp Regular"/>
          <w:sz w:val="20"/>
        </w:rPr>
        <w:t>RELS 3134 - Religion in the Contemporary United States (3)</w:t>
      </w:r>
    </w:p>
    <w:p w14:paraId="07952956" w14:textId="60B52D8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Popular Culture (3)</w:t>
      </w:r>
    </w:p>
    <w:p w14:paraId="005F7B46" w14:textId="7610BAB1" w:rsidR="00B519CF" w:rsidRPr="00791C08" w:rsidRDefault="001B4B07" w:rsidP="00B519CF">
      <w:pPr>
        <w:ind w:left="288" w:hanging="288"/>
        <w:rPr>
          <w:rFonts w:ascii="BentonSans Comp Regular" w:hAnsi="BentonSans Comp Regular"/>
          <w:sz w:val="20"/>
        </w:rPr>
      </w:pPr>
      <w:r w:rsidRPr="00791C08">
        <w:rPr>
          <w:rFonts w:ascii="BentonSans Comp Regular" w:hAnsi="BentonSans Comp Regular"/>
          <w:sz w:val="20"/>
        </w:rPr>
        <w:t xml:space="preserve">RELS 3212 - Religion, Media, and Film (3) </w:t>
      </w:r>
    </w:p>
    <w:p w14:paraId="6A08D44A" w14:textId="3F24DF5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5</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6FC50CFF" w14:textId="7CF7E51A" w:rsidR="00B519CF" w:rsidRPr="00791C08" w:rsidRDefault="004F2E3B" w:rsidP="00B519CF">
      <w:pPr>
        <w:ind w:left="288" w:hanging="288"/>
        <w:rPr>
          <w:rFonts w:ascii="BentonSans Comp Regular" w:hAnsi="BentonSans Comp Regular"/>
          <w:sz w:val="20"/>
        </w:rPr>
      </w:pPr>
      <w:r w:rsidRPr="00791C08">
        <w:rPr>
          <w:rFonts w:ascii="BentonSans Comp Regular" w:hAnsi="BentonSans Comp Regular"/>
          <w:sz w:val="20"/>
        </w:rPr>
        <w:t>RELS 322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Gender (3)</w:t>
      </w:r>
    </w:p>
    <w:p w14:paraId="7590935C" w14:textId="70C1070D"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0</w:t>
      </w:r>
      <w:r w:rsidR="0070447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46723306" w14:textId="67D3FA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42</w:t>
      </w:r>
      <w:r w:rsidR="0070447B" w:rsidRPr="00791C08">
        <w:rPr>
          <w:rFonts w:ascii="BentonSans Comp Regular" w:hAnsi="BentonSans Comp Regular"/>
          <w:sz w:val="20"/>
        </w:rPr>
        <w:t xml:space="preserve"> - </w:t>
      </w:r>
      <w:r w:rsidRPr="00791C08">
        <w:rPr>
          <w:rFonts w:ascii="BentonSans Comp Regular" w:hAnsi="BentonSans Comp Regular"/>
          <w:sz w:val="20"/>
        </w:rPr>
        <w:t>Philosophy of Religion (3)</w:t>
      </w:r>
    </w:p>
    <w:p w14:paraId="261C37BC" w14:textId="08DCB104" w:rsidR="00B519CF" w:rsidRPr="00791C08" w:rsidRDefault="002A57B0" w:rsidP="00B519CF">
      <w:pPr>
        <w:ind w:left="288" w:hanging="288"/>
        <w:rPr>
          <w:rFonts w:ascii="BentonSans Comp Regular" w:hAnsi="BentonSans Comp Regular"/>
          <w:sz w:val="20"/>
        </w:rPr>
      </w:pPr>
      <w:r w:rsidRPr="00791C08">
        <w:rPr>
          <w:rFonts w:ascii="BentonSans Comp Regular" w:hAnsi="BentonSans Comp Regular"/>
          <w:sz w:val="20"/>
        </w:rPr>
        <w:t>RELS 330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Healing (3)</w:t>
      </w:r>
    </w:p>
    <w:p w14:paraId="2392F6DF" w14:textId="58CB8D74" w:rsidR="00B519CF" w:rsidRPr="00791C08" w:rsidRDefault="003D0E42" w:rsidP="00B519CF">
      <w:pPr>
        <w:ind w:left="288" w:hanging="288"/>
        <w:rPr>
          <w:rFonts w:ascii="BentonSans Comp Regular" w:hAnsi="BentonSans Comp Regular"/>
          <w:sz w:val="20"/>
        </w:rPr>
      </w:pPr>
      <w:r w:rsidRPr="00791C08">
        <w:rPr>
          <w:rFonts w:ascii="BentonSans Comp Regular" w:hAnsi="BentonSans Comp Regular"/>
          <w:sz w:val="20"/>
        </w:rPr>
        <w:t>RELS 3400</w:t>
      </w:r>
      <w:r w:rsidR="0070447B" w:rsidRPr="00791C08">
        <w:rPr>
          <w:rFonts w:ascii="BentonSans Comp Regular" w:hAnsi="BentonSans Comp Regular"/>
          <w:sz w:val="20"/>
        </w:rPr>
        <w:t xml:space="preserve"> - </w:t>
      </w:r>
      <w:r w:rsidRPr="00791C08">
        <w:rPr>
          <w:rFonts w:ascii="BentonSans Comp Regular" w:hAnsi="BentonSans Comp Regular"/>
          <w:sz w:val="20"/>
        </w:rPr>
        <w:t>Internships (3)</w:t>
      </w:r>
    </w:p>
    <w:p w14:paraId="58159F1A" w14:textId="26CE90D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450</w:t>
      </w:r>
      <w:r w:rsidR="0070447B" w:rsidRPr="00791C08">
        <w:rPr>
          <w:rFonts w:ascii="BentonSans Comp Regular" w:hAnsi="BentonSans Comp Regular"/>
          <w:sz w:val="20"/>
        </w:rPr>
        <w:t xml:space="preserve"> - </w:t>
      </w:r>
      <w:r w:rsidRPr="00791C08">
        <w:rPr>
          <w:rFonts w:ascii="BentonSans Comp Regular" w:hAnsi="BentonSans Comp Regular"/>
          <w:sz w:val="20"/>
        </w:rPr>
        <w:t>Study Abroad for Religious Studies Majors (36)</w:t>
      </w:r>
    </w:p>
    <w:p w14:paraId="50859D55" w14:textId="376733F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00</w:t>
      </w:r>
      <w:r w:rsidR="00F25FA1">
        <w:rPr>
          <w:rFonts w:ascii="BentonSans Comp Regular" w:hAnsi="BentonSans Comp Regular"/>
          <w:sz w:val="20"/>
        </w:rPr>
        <w:t xml:space="preserve"> - Advanced Topics</w:t>
      </w:r>
      <w:r w:rsidRPr="00791C08">
        <w:rPr>
          <w:rFonts w:ascii="BentonSans Comp Regular" w:hAnsi="BentonSans Comp Regular"/>
          <w:sz w:val="20"/>
        </w:rPr>
        <w:t xml:space="preserve"> in Religious Studies (3)</w:t>
      </w:r>
    </w:p>
    <w:p w14:paraId="30F1AD82" w14:textId="5C7F51C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10</w:t>
      </w:r>
      <w:r w:rsidR="0070447B" w:rsidRPr="00791C08">
        <w:rPr>
          <w:rFonts w:ascii="BentonSans Comp Regular" w:hAnsi="BentonSans Comp Regular"/>
          <w:sz w:val="20"/>
        </w:rPr>
        <w:t xml:space="preserve"> - </w:t>
      </w:r>
      <w:r w:rsidRPr="00791C08">
        <w:rPr>
          <w:rFonts w:ascii="BentonSans Comp Regular" w:hAnsi="BentonSans Comp Regular"/>
          <w:sz w:val="20"/>
        </w:rPr>
        <w:t>Major Figure in Religious Studies (3)</w:t>
      </w:r>
    </w:p>
    <w:p w14:paraId="2B59E83A" w14:textId="03AA8C4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40</w:t>
      </w:r>
      <w:r w:rsidR="0070447B" w:rsidRPr="00791C08">
        <w:rPr>
          <w:rFonts w:ascii="BentonSans Comp Regular" w:hAnsi="BentonSans Comp Regular"/>
          <w:sz w:val="20"/>
        </w:rPr>
        <w:t xml:space="preserve"> - </w:t>
      </w:r>
      <w:r w:rsidRPr="00791C08">
        <w:rPr>
          <w:rFonts w:ascii="BentonSans Comp Regular" w:hAnsi="BentonSans Comp Regular"/>
          <w:sz w:val="20"/>
        </w:rPr>
        <w:t>Major Approach to the Study of Religion (3)</w:t>
      </w:r>
    </w:p>
    <w:p w14:paraId="332EBF81" w14:textId="1EC6F71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07</w:t>
      </w:r>
      <w:r w:rsidR="0070447B" w:rsidRPr="00791C08">
        <w:rPr>
          <w:rFonts w:ascii="BentonSans Comp Regular" w:hAnsi="BentonSans Comp Regular"/>
          <w:sz w:val="20"/>
        </w:rPr>
        <w:t xml:space="preserve"> - </w:t>
      </w:r>
      <w:r w:rsidRPr="00791C08">
        <w:rPr>
          <w:rFonts w:ascii="BentonSans Comp Regular" w:hAnsi="BentonSans Comp Regular"/>
          <w:sz w:val="20"/>
        </w:rPr>
        <w:t>Early Judaism (3)</w:t>
      </w:r>
    </w:p>
    <w:p w14:paraId="3550596D" w14:textId="6DE0258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21</w:t>
      </w:r>
      <w:r w:rsidR="0070447B" w:rsidRPr="00791C08">
        <w:rPr>
          <w:rFonts w:ascii="BentonSans Comp Regular" w:hAnsi="BentonSans Comp Regular"/>
          <w:sz w:val="20"/>
        </w:rPr>
        <w:t xml:space="preserve"> - </w:t>
      </w:r>
      <w:r w:rsidRPr="00791C08">
        <w:rPr>
          <w:rFonts w:ascii="BentonSans Comp Regular" w:hAnsi="BentonSans Comp Regular"/>
          <w:sz w:val="20"/>
        </w:rPr>
        <w:t>Medieval and Reformation Christianity (3)</w:t>
      </w:r>
    </w:p>
    <w:p w14:paraId="6884AAF7" w14:textId="41108B53" w:rsidR="00EB360A"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w:t>
      </w:r>
      <w:r w:rsidR="00D4493E">
        <w:rPr>
          <w:rFonts w:ascii="BentonSans Comp Regular" w:hAnsi="BentonSans Comp Regular"/>
          <w:sz w:val="20"/>
        </w:rPr>
        <w:t>701</w:t>
      </w:r>
      <w:r w:rsidR="0070447B" w:rsidRPr="00791C08">
        <w:rPr>
          <w:rFonts w:ascii="BentonSans Comp Regular" w:hAnsi="BentonSans Comp Regular"/>
          <w:sz w:val="20"/>
        </w:rPr>
        <w:t xml:space="preserve"> - </w:t>
      </w:r>
      <w:r w:rsidRPr="00791C08">
        <w:rPr>
          <w:rFonts w:ascii="BentonSans Comp Regular" w:hAnsi="BentonSans Comp Regular"/>
          <w:sz w:val="20"/>
        </w:rPr>
        <w:t>Method and Theory in the Study of Religion (3)</w:t>
      </w:r>
    </w:p>
    <w:p w14:paraId="449FB1C7" w14:textId="77777777" w:rsidR="00B519CF" w:rsidRPr="00791C08" w:rsidRDefault="00B519CF" w:rsidP="00B519CF">
      <w:pPr>
        <w:jc w:val="both"/>
        <w:rPr>
          <w:rFonts w:ascii="BentonSans Comp Regular" w:hAnsi="BentonSans Comp Regular"/>
          <w:sz w:val="20"/>
        </w:rPr>
      </w:pPr>
    </w:p>
    <w:p w14:paraId="3D73F649"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Historic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24BC23F1" w14:textId="77777777" w:rsidR="00B519CF" w:rsidRPr="00791C08" w:rsidRDefault="00B519CF" w:rsidP="00B519CF">
      <w:pPr>
        <w:jc w:val="both"/>
        <w:rPr>
          <w:rFonts w:ascii="BentonSans Comp Regular" w:hAnsi="BentonSans Comp Regular"/>
          <w:sz w:val="20"/>
        </w:rPr>
      </w:pPr>
      <w:r w:rsidRPr="00791C08">
        <w:rPr>
          <w:rFonts w:ascii="BentonSans Comp Regular" w:hAnsi="BentonSans Comp Regular"/>
          <w:sz w:val="20"/>
        </w:rPr>
        <w:t>C</w:t>
      </w:r>
      <w:r w:rsidR="006F20D8" w:rsidRPr="00791C08">
        <w:rPr>
          <w:rFonts w:ascii="BentonSans Comp Regular" w:hAnsi="BentonSans Comp Regular"/>
          <w:sz w:val="20"/>
        </w:rPr>
        <w:t xml:space="preserve">ourses designated as </w:t>
      </w:r>
      <w:r w:rsidR="00E4045B" w:rsidRPr="00791C08">
        <w:rPr>
          <w:rFonts w:ascii="BentonSans Comp Regular" w:hAnsi="BentonSans Comp Regular"/>
          <w:i/>
          <w:color w:val="000000" w:themeColor="text1"/>
          <w:sz w:val="20"/>
        </w:rPr>
        <w:t>Historical Analysis [H]</w:t>
      </w:r>
      <w:r w:rsidRPr="00791C08">
        <w:rPr>
          <w:rFonts w:ascii="BentonSans Comp Regular" w:hAnsi="BentonSans Comp Regular"/>
          <w:i/>
          <w:color w:val="000000" w:themeColor="text1"/>
          <w:sz w:val="20"/>
        </w:rPr>
        <w:t>*</w:t>
      </w:r>
      <w:r w:rsidR="006F20D8" w:rsidRPr="00791C08">
        <w:rPr>
          <w:rFonts w:ascii="BentonSans Comp Regular" w:hAnsi="BentonSans Comp Regular"/>
          <w:sz w:val="20"/>
        </w:rPr>
        <w:t xml:space="preserve"> focus on a particular historical period or figure; consider a movement, idea</w:t>
      </w:r>
      <w:r w:rsidR="00696135" w:rsidRPr="00791C08">
        <w:rPr>
          <w:rFonts w:ascii="BentonSans Comp Regular" w:hAnsi="BentonSans Comp Regular"/>
          <w:sz w:val="20"/>
        </w:rPr>
        <w:t>,</w:t>
      </w:r>
      <w:r w:rsidR="006F20D8" w:rsidRPr="00791C08">
        <w:rPr>
          <w:rFonts w:ascii="BentonSans Comp Regular" w:hAnsi="BentonSans Comp Regular"/>
          <w:sz w:val="20"/>
        </w:rPr>
        <w:t xml:space="preserve"> or institution across several historical periods; and examine questions of historiography more generally</w:t>
      </w:r>
      <w:r w:rsidR="006F20D8" w:rsidRPr="00791C08">
        <w:rPr>
          <w:rFonts w:ascii="BentonSans Comp Regular" w:eastAsia="Calibri" w:hAnsi="BentonSans Comp Regular"/>
          <w:sz w:val="20"/>
        </w:rPr>
        <w:t>.</w:t>
      </w:r>
      <w:r w:rsidRPr="00791C08">
        <w:rPr>
          <w:rFonts w:ascii="BentonSans Comp Regular" w:eastAsia="Calibri" w:hAnsi="BentonSans Comp Regular"/>
          <w:sz w:val="20"/>
        </w:rPr>
        <w:t xml:space="preserve">  </w:t>
      </w:r>
      <w:r w:rsidRPr="00791C08">
        <w:rPr>
          <w:rFonts w:ascii="BentonSans Comp Regular" w:hAnsi="BentonSans Comp Regular"/>
          <w:sz w:val="20"/>
        </w:rPr>
        <w:t xml:space="preserve">Select </w:t>
      </w:r>
      <w:r w:rsidR="005978F4" w:rsidRPr="00791C08">
        <w:rPr>
          <w:rFonts w:ascii="BentonSans Comp Regular" w:hAnsi="BentonSans Comp Regular"/>
          <w:sz w:val="20"/>
        </w:rPr>
        <w:t xml:space="preserve">from </w:t>
      </w:r>
      <w:r w:rsidRPr="00791C08">
        <w:rPr>
          <w:rFonts w:ascii="BentonSans Comp Regular" w:hAnsi="BentonSans Comp Regular"/>
          <w:sz w:val="20"/>
        </w:rPr>
        <w:t>two of the following:</w:t>
      </w:r>
    </w:p>
    <w:p w14:paraId="60BB8AB9" w14:textId="77777777" w:rsidR="006F20D8" w:rsidRPr="00791C08" w:rsidRDefault="006F20D8" w:rsidP="006F20D8">
      <w:pPr>
        <w:jc w:val="both"/>
        <w:rPr>
          <w:rFonts w:ascii="BentonSans Comp Regular" w:eastAsia="Calibri" w:hAnsi="BentonSans Comp Regular"/>
          <w:sz w:val="20"/>
        </w:rPr>
      </w:pPr>
    </w:p>
    <w:p w14:paraId="15C5C190" w14:textId="7DACCDD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112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The Bible and Its Interpreters (3)</w:t>
      </w:r>
    </w:p>
    <w:p w14:paraId="5E9F696F" w14:textId="03524B14"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Western Religions (3)</w:t>
      </w:r>
    </w:p>
    <w:p w14:paraId="249CA30A" w14:textId="1744AC31"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Hebrew Scriptures/Old Testament (3)</w:t>
      </w:r>
    </w:p>
    <w:p w14:paraId="282776B3" w14:textId="371062AE" w:rsidR="00B519CF" w:rsidRPr="00791C08" w:rsidRDefault="00065FC8"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5</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the New Testament (3)</w:t>
      </w:r>
    </w:p>
    <w:p w14:paraId="0D01701F" w14:textId="31B76DF9" w:rsidR="00B519CF" w:rsidRPr="00791C08" w:rsidRDefault="00703FA2"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merican Indian Lifeways (3)</w:t>
      </w:r>
    </w:p>
    <w:p w14:paraId="5900D036" w14:textId="38EF680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1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Judaism (3)</w:t>
      </w:r>
    </w:p>
    <w:p w14:paraId="0F40898D" w14:textId="7272B2A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2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hristianity (3)</w:t>
      </w:r>
    </w:p>
    <w:p w14:paraId="39E9A936" w14:textId="485EC767"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3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slam (3)</w:t>
      </w:r>
    </w:p>
    <w:p w14:paraId="540D3EEE" w14:textId="6C3D918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5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Hinduism (3)</w:t>
      </w:r>
    </w:p>
    <w:p w14:paraId="1B3400C9" w14:textId="57984D9C"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5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outh Asian Buddhism (3)</w:t>
      </w:r>
    </w:p>
    <w:p w14:paraId="350EEE12" w14:textId="01E2DF4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6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Daoism (3)</w:t>
      </w:r>
    </w:p>
    <w:p w14:paraId="18CFF438" w14:textId="73435D4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69</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ahãyãna Buddhism in East Asia (3)</w:t>
      </w:r>
    </w:p>
    <w:p w14:paraId="7CD8CD59" w14:textId="6A36204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21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The Modern Middle East (3)</w:t>
      </w:r>
    </w:p>
    <w:p w14:paraId="244ADAB3" w14:textId="4EA1F429"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00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pecial Topics in Religious Studies (3)</w:t>
      </w:r>
    </w:p>
    <w:p w14:paraId="66B4D92B" w14:textId="7AD720AB"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00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pecial Topics in Religious Studies - Writing Intensive (3)</w:t>
      </w:r>
      <w:r w:rsidR="00E76855" w:rsidRPr="00791C08">
        <w:rPr>
          <w:rFonts w:ascii="BentonSans Comp Regular" w:eastAsia="Calibri" w:hAnsi="BentonSans Comp Regular"/>
          <w:sz w:val="20"/>
        </w:rPr>
        <w:t xml:space="preserve"> </w:t>
      </w:r>
    </w:p>
    <w:p w14:paraId="631BFF7C" w14:textId="1FF70D5E"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0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rophecy and Prophetic Literature in Ancient Israel (3)</w:t>
      </w:r>
    </w:p>
    <w:p w14:paraId="210173A4" w14:textId="52959718"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13</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Jesus (3)</w:t>
      </w:r>
    </w:p>
    <w:p w14:paraId="4FBE2030" w14:textId="54E196F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lastRenderedPageBreak/>
        <w:t>RELS 3115</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Early Christianity (3)</w:t>
      </w:r>
    </w:p>
    <w:p w14:paraId="4BE5A176" w14:textId="2C3EEC1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1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aul (3)</w:t>
      </w:r>
    </w:p>
    <w:p w14:paraId="43700568" w14:textId="4210BA11"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29</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hristian Controversies (3)</w:t>
      </w:r>
    </w:p>
    <w:p w14:paraId="0EF1016E" w14:textId="368B4B25"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3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Religion in the African American Experience (3)</w:t>
      </w:r>
    </w:p>
    <w:p w14:paraId="4ED07F53" w14:textId="487BC71B"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5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frican American Church and Civil Rights (3)</w:t>
      </w:r>
    </w:p>
    <w:p w14:paraId="44AF1DF2" w14:textId="383E4C82"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232</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slam in the African American Experience (3)</w:t>
      </w:r>
    </w:p>
    <w:p w14:paraId="1F24CC90" w14:textId="1E57E081" w:rsidR="00B519CF" w:rsidRPr="00791C08" w:rsidRDefault="003D0E42"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40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ernships (3)</w:t>
      </w:r>
    </w:p>
    <w:p w14:paraId="61C87C10" w14:textId="52563CF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45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tudy Abroad for Religious Studies Majors (3</w:t>
      </w:r>
      <w:r w:rsidR="00E76855" w:rsidRPr="00791C08">
        <w:rPr>
          <w:rFonts w:ascii="BentonSans Comp Regular" w:eastAsia="Calibri" w:hAnsi="BentonSans Comp Regular"/>
          <w:sz w:val="20"/>
        </w:rPr>
        <w:t xml:space="preserve"> to </w:t>
      </w:r>
      <w:r w:rsidRPr="00791C08">
        <w:rPr>
          <w:rFonts w:ascii="BentonSans Comp Regular" w:eastAsia="Calibri" w:hAnsi="BentonSans Comp Regular"/>
          <w:sz w:val="20"/>
        </w:rPr>
        <w:t>6)</w:t>
      </w:r>
    </w:p>
    <w:p w14:paraId="634C6427" w14:textId="4A2AF4E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000</w:t>
      </w:r>
      <w:r w:rsidR="0070447B" w:rsidRPr="00791C08">
        <w:rPr>
          <w:rFonts w:ascii="BentonSans Comp Regular" w:eastAsia="Calibri" w:hAnsi="BentonSans Comp Regular"/>
          <w:sz w:val="20"/>
        </w:rPr>
        <w:t xml:space="preserve"> </w:t>
      </w:r>
      <w:r w:rsidR="00F25FA1">
        <w:rPr>
          <w:rFonts w:ascii="BentonSans Comp Regular" w:eastAsia="Calibri" w:hAnsi="BentonSans Comp Regular"/>
          <w:sz w:val="20"/>
        </w:rPr>
        <w:t>–</w:t>
      </w:r>
      <w:r w:rsidR="0070447B" w:rsidRPr="00791C08">
        <w:rPr>
          <w:rFonts w:ascii="BentonSans Comp Regular" w:eastAsia="Calibri" w:hAnsi="BentonSans Comp Regular"/>
          <w:sz w:val="20"/>
        </w:rPr>
        <w:t xml:space="preserve"> </w:t>
      </w:r>
      <w:r w:rsidR="00F25FA1">
        <w:rPr>
          <w:rFonts w:ascii="BentonSans Comp Regular" w:eastAsia="Calibri" w:hAnsi="BentonSans Comp Regular"/>
          <w:sz w:val="20"/>
        </w:rPr>
        <w:t xml:space="preserve">Advanced Topics </w:t>
      </w:r>
      <w:r w:rsidRPr="00791C08">
        <w:rPr>
          <w:rFonts w:ascii="BentonSans Comp Regular" w:eastAsia="Calibri" w:hAnsi="BentonSans Comp Regular"/>
          <w:sz w:val="20"/>
        </w:rPr>
        <w:t>in Religious Studies (3)</w:t>
      </w:r>
    </w:p>
    <w:p w14:paraId="04AB0D0E" w14:textId="1F8B3CA7"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01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ajor Figure in Religious Studies (3)</w:t>
      </w:r>
    </w:p>
    <w:p w14:paraId="4BE15CB3" w14:textId="4911970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10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Early Judaism (3)</w:t>
      </w:r>
    </w:p>
    <w:p w14:paraId="7E10CCF5" w14:textId="2C538F1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12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edieval and Reformation Christianity (3)</w:t>
      </w:r>
    </w:p>
    <w:p w14:paraId="717C7C9F" w14:textId="77777777" w:rsidR="001A6F95" w:rsidRPr="00791C08" w:rsidRDefault="001A6F95" w:rsidP="00B519CF">
      <w:pPr>
        <w:jc w:val="both"/>
        <w:rPr>
          <w:rFonts w:ascii="BentonSans Comp Regular" w:eastAsia="Calibri" w:hAnsi="BentonSans Comp Regular"/>
          <w:sz w:val="20"/>
        </w:rPr>
      </w:pPr>
    </w:p>
    <w:p w14:paraId="4FC5D21A"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Cultur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731A107A" w14:textId="77777777" w:rsidR="00B519CF" w:rsidRPr="00791C08" w:rsidRDefault="00B519CF" w:rsidP="00B519CF">
      <w:pPr>
        <w:jc w:val="both"/>
        <w:rPr>
          <w:rFonts w:ascii="BentonSans Comp Regular" w:hAnsi="BentonSans Comp Regular"/>
          <w:sz w:val="20"/>
        </w:rPr>
      </w:pPr>
      <w:r w:rsidRPr="00791C08">
        <w:rPr>
          <w:rFonts w:ascii="BentonSans Comp Regular" w:hAnsi="BentonSans Comp Regular"/>
          <w:sz w:val="20"/>
        </w:rPr>
        <w:t>C</w:t>
      </w:r>
      <w:r w:rsidR="006F20D8" w:rsidRPr="00791C08">
        <w:rPr>
          <w:rFonts w:ascii="BentonSans Comp Regular" w:hAnsi="BentonSans Comp Regular"/>
          <w:sz w:val="20"/>
        </w:rPr>
        <w:t xml:space="preserve">ourses designated as </w:t>
      </w:r>
      <w:r w:rsidR="00E4045B" w:rsidRPr="00791C08">
        <w:rPr>
          <w:rFonts w:ascii="BentonSans Comp Regular" w:hAnsi="BentonSans Comp Regular"/>
          <w:i/>
          <w:color w:val="000000" w:themeColor="text1"/>
          <w:sz w:val="20"/>
        </w:rPr>
        <w:t>Cultural Analysis [C]</w:t>
      </w:r>
      <w:r w:rsidRPr="00791C08">
        <w:rPr>
          <w:rFonts w:ascii="BentonSans Comp Regular" w:hAnsi="BentonSans Comp Regular"/>
          <w:i/>
          <w:color w:val="000000" w:themeColor="text1"/>
          <w:sz w:val="20"/>
        </w:rPr>
        <w:t>*</w:t>
      </w:r>
      <w:r w:rsidR="006F20D8" w:rsidRPr="00791C08">
        <w:rPr>
          <w:rFonts w:ascii="BentonSans Comp Regular" w:hAnsi="BentonSans Comp Regular"/>
          <w:sz w:val="20"/>
        </w:rPr>
        <w:t xml:space="preserve"> focus on how religious discourses, practices</w:t>
      </w:r>
      <w:r w:rsidR="00696135" w:rsidRPr="00791C08">
        <w:rPr>
          <w:rFonts w:ascii="BentonSans Comp Regular" w:hAnsi="BentonSans Comp Regular"/>
          <w:sz w:val="20"/>
        </w:rPr>
        <w:t>, institutions, and communities</w:t>
      </w:r>
      <w:r w:rsidR="006F20D8" w:rsidRPr="00791C08">
        <w:rPr>
          <w:rFonts w:ascii="BentonSans Comp Regular" w:hAnsi="BentonSans Comp Regular"/>
          <w:sz w:val="20"/>
        </w:rPr>
        <w:t xml:space="preserve"> interact with, influence</w:t>
      </w:r>
      <w:r w:rsidR="00D55423" w:rsidRPr="00791C08">
        <w:rPr>
          <w:rFonts w:ascii="BentonSans Comp Regular" w:hAnsi="BentonSans Comp Regular"/>
          <w:sz w:val="20"/>
        </w:rPr>
        <w:t>,</w:t>
      </w:r>
      <w:r w:rsidR="006F20D8" w:rsidRPr="00791C08">
        <w:rPr>
          <w:rFonts w:ascii="BentonSans Comp Regular" w:hAnsi="BentonSans Comp Regular"/>
          <w:sz w:val="20"/>
        </w:rPr>
        <w:t xml:space="preserve"> and are influenced by the larger culture of which they are a part.</w:t>
      </w:r>
      <w:r w:rsidRPr="00791C08">
        <w:rPr>
          <w:rFonts w:ascii="BentonSans Comp Regular" w:hAnsi="BentonSans Comp Regular"/>
          <w:sz w:val="20"/>
        </w:rPr>
        <w:t xml:space="preserve">  Select </w:t>
      </w:r>
      <w:r w:rsidR="005978F4" w:rsidRPr="00791C08">
        <w:rPr>
          <w:rFonts w:ascii="BentonSans Comp Regular" w:hAnsi="BentonSans Comp Regular"/>
          <w:sz w:val="20"/>
        </w:rPr>
        <w:t xml:space="preserve">from </w:t>
      </w:r>
      <w:r w:rsidRPr="00791C08">
        <w:rPr>
          <w:rFonts w:ascii="BentonSans Comp Regular" w:hAnsi="BentonSans Comp Regular"/>
          <w:sz w:val="20"/>
        </w:rPr>
        <w:t>two of the following:</w:t>
      </w:r>
    </w:p>
    <w:p w14:paraId="49F6FAC7" w14:textId="77777777" w:rsidR="006F20D8" w:rsidRPr="00791C08" w:rsidRDefault="006F20D8" w:rsidP="006F20D8">
      <w:pPr>
        <w:jc w:val="both"/>
        <w:rPr>
          <w:rFonts w:ascii="BentonSans Comp Regular" w:hAnsi="BentonSans Comp Regular"/>
          <w:sz w:val="20"/>
        </w:rPr>
      </w:pPr>
    </w:p>
    <w:p w14:paraId="22FF71D9" w14:textId="72116293" w:rsidR="00B519CF" w:rsidRPr="00791C08" w:rsidRDefault="00E27624" w:rsidP="00B519CF">
      <w:pPr>
        <w:ind w:left="288" w:hanging="288"/>
        <w:rPr>
          <w:rFonts w:ascii="BentonSans Comp Regular" w:hAnsi="BentonSans Comp Regular"/>
          <w:sz w:val="20"/>
        </w:rPr>
      </w:pPr>
      <w:r w:rsidRPr="00791C08">
        <w:rPr>
          <w:rFonts w:ascii="BentonSans Comp Regular" w:hAnsi="BentonSans Comp Regular"/>
          <w:sz w:val="20"/>
        </w:rPr>
        <w:t>RELS 1</w:t>
      </w:r>
      <w:r w:rsidR="0070447B" w:rsidRPr="00791C08">
        <w:rPr>
          <w:rFonts w:ascii="BentonSans Comp Regular" w:hAnsi="BentonSans Comp Regular"/>
          <w:sz w:val="20"/>
        </w:rPr>
        <w:t>2</w:t>
      </w:r>
      <w:r w:rsidRPr="00791C08">
        <w:rPr>
          <w:rFonts w:ascii="BentonSans Comp Regular" w:hAnsi="BentonSans Comp Regular"/>
          <w:sz w:val="20"/>
        </w:rPr>
        <w:t>01</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Religion (3)</w:t>
      </w:r>
    </w:p>
    <w:p w14:paraId="3CBF453C" w14:textId="7479C63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000</w:t>
      </w:r>
      <w:r w:rsidR="0070447B" w:rsidRPr="00791C08">
        <w:rPr>
          <w:rFonts w:ascii="BentonSans Comp Regular" w:hAnsi="BentonSans Comp Regular"/>
          <w:sz w:val="20"/>
        </w:rPr>
        <w:t xml:space="preserve"> - </w:t>
      </w:r>
      <w:r w:rsidRPr="00791C08">
        <w:rPr>
          <w:rFonts w:ascii="BentonSans Comp Regular" w:hAnsi="BentonSans Comp Regular"/>
          <w:sz w:val="20"/>
        </w:rPr>
        <w:t>Topics in Religious Studies (1</w:t>
      </w:r>
      <w:r w:rsidR="00E76855" w:rsidRPr="00791C08">
        <w:rPr>
          <w:rFonts w:ascii="BentonSans Comp Regular" w:hAnsi="BentonSans Comp Regular"/>
          <w:sz w:val="20"/>
        </w:rPr>
        <w:t xml:space="preserve"> to </w:t>
      </w:r>
      <w:r w:rsidRPr="00791C08">
        <w:rPr>
          <w:rFonts w:ascii="BentonSans Comp Regular" w:hAnsi="BentonSans Comp Regular"/>
          <w:sz w:val="20"/>
        </w:rPr>
        <w:t>3)</w:t>
      </w:r>
    </w:p>
    <w:p w14:paraId="10CFD981" w14:textId="1446CBC2" w:rsidR="001A6F95"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2</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Asian Religions (3)</w:t>
      </w:r>
    </w:p>
    <w:p w14:paraId="10D7E104" w14:textId="543811F9" w:rsidR="00B519CF" w:rsidRPr="00791C08" w:rsidRDefault="00703FA2" w:rsidP="00B519CF">
      <w:pPr>
        <w:ind w:left="288" w:hanging="288"/>
        <w:rPr>
          <w:rFonts w:ascii="BentonSans Comp Regular" w:hAnsi="BentonSans Comp Regular"/>
          <w:sz w:val="20"/>
        </w:rPr>
      </w:pPr>
      <w:r w:rsidRPr="00791C08">
        <w:rPr>
          <w:rFonts w:ascii="BentonSans Comp Regular" w:hAnsi="BentonSans Comp Regular"/>
          <w:sz w:val="20"/>
        </w:rPr>
        <w:t>RELS 2107</w:t>
      </w:r>
      <w:r w:rsidR="0070447B" w:rsidRPr="00791C08">
        <w:rPr>
          <w:rFonts w:ascii="BentonSans Comp Regular" w:hAnsi="BentonSans Comp Regular"/>
          <w:sz w:val="20"/>
        </w:rPr>
        <w:t xml:space="preserve"> - </w:t>
      </w:r>
      <w:r w:rsidRPr="00791C08">
        <w:rPr>
          <w:rFonts w:ascii="BentonSans Comp Regular" w:hAnsi="BentonSans Comp Regular"/>
          <w:sz w:val="20"/>
        </w:rPr>
        <w:t>American Indian Lifeways (3)</w:t>
      </w:r>
    </w:p>
    <w:p w14:paraId="44DFFDF1" w14:textId="21005D37"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8</w:t>
      </w:r>
      <w:r w:rsidR="0070447B" w:rsidRPr="00791C08">
        <w:rPr>
          <w:rFonts w:ascii="BentonSans Comp Regular" w:hAnsi="BentonSans Comp Regular"/>
          <w:sz w:val="20"/>
        </w:rPr>
        <w:t xml:space="preserve"> - </w:t>
      </w:r>
      <w:r w:rsidRPr="00791C08">
        <w:rPr>
          <w:rFonts w:ascii="BentonSans Comp Regular" w:hAnsi="BentonSans Comp Regular"/>
          <w:sz w:val="20"/>
        </w:rPr>
        <w:t>Religion in American Culture (3)</w:t>
      </w:r>
    </w:p>
    <w:p w14:paraId="601DD5D3" w14:textId="22A4FBC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216</w:t>
      </w:r>
      <w:r w:rsidR="0070447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73A0E03B" w14:textId="41DC73B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0</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3)</w:t>
      </w:r>
    </w:p>
    <w:p w14:paraId="7DC73CCD" w14:textId="2A0D3071"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1</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w:t>
      </w:r>
      <w:r w:rsidR="00FD473C" w:rsidRPr="00791C08">
        <w:rPr>
          <w:rFonts w:ascii="BentonSans Comp Regular" w:hAnsi="BentonSans Comp Regular"/>
          <w:sz w:val="20"/>
        </w:rPr>
        <w:t xml:space="preserve"> - </w:t>
      </w:r>
      <w:r w:rsidRPr="00791C08">
        <w:rPr>
          <w:rFonts w:ascii="BentonSans Comp Regular" w:hAnsi="BentonSans Comp Regular"/>
          <w:sz w:val="20"/>
        </w:rPr>
        <w:t>Writing Intensive (3)</w:t>
      </w:r>
      <w:r w:rsidR="00E76855" w:rsidRPr="00791C08">
        <w:rPr>
          <w:rFonts w:ascii="BentonSans Comp Regular" w:hAnsi="BentonSans Comp Regular"/>
          <w:sz w:val="20"/>
        </w:rPr>
        <w:t xml:space="preserve"> </w:t>
      </w:r>
    </w:p>
    <w:p w14:paraId="5F7490F6" w14:textId="0E44353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2</w:t>
      </w:r>
      <w:r w:rsidR="0070447B" w:rsidRPr="00791C08">
        <w:rPr>
          <w:rFonts w:ascii="BentonSans Comp Regular" w:hAnsi="BentonSans Comp Regular"/>
          <w:sz w:val="20"/>
        </w:rPr>
        <w:t xml:space="preserve"> - </w:t>
      </w:r>
      <w:r w:rsidRPr="00791C08">
        <w:rPr>
          <w:rFonts w:ascii="BentonSans Comp Regular" w:hAnsi="BentonSans Comp Regular"/>
          <w:sz w:val="20"/>
        </w:rPr>
        <w:t>Esoteric Traditions (3)</w:t>
      </w:r>
    </w:p>
    <w:p w14:paraId="2A96910F" w14:textId="77777777" w:rsidR="002D0697" w:rsidRPr="00791C08" w:rsidRDefault="002D0697" w:rsidP="002D0697">
      <w:pPr>
        <w:ind w:left="288" w:hanging="288"/>
        <w:rPr>
          <w:rFonts w:ascii="BentonSans Comp Regular" w:hAnsi="BentonSans Comp Regular"/>
          <w:sz w:val="20"/>
        </w:rPr>
      </w:pPr>
      <w:r w:rsidRPr="00791C08">
        <w:rPr>
          <w:rFonts w:ascii="BentonSans Comp Regular" w:hAnsi="BentonSans Comp Regular"/>
          <w:sz w:val="20"/>
        </w:rPr>
        <w:t>RELS 3134 - Religion in the Contemporary United States (3)</w:t>
      </w:r>
    </w:p>
    <w:p w14:paraId="517627A5" w14:textId="5806919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37</w:t>
      </w:r>
      <w:r w:rsidR="0070447B" w:rsidRPr="00791C08">
        <w:rPr>
          <w:rFonts w:ascii="BentonSans Comp Regular" w:hAnsi="BentonSans Comp Regular"/>
          <w:sz w:val="20"/>
        </w:rPr>
        <w:t xml:space="preserve"> - </w:t>
      </w:r>
      <w:r w:rsidRPr="00791C08">
        <w:rPr>
          <w:rFonts w:ascii="BentonSans Comp Regular" w:hAnsi="BentonSans Comp Regular"/>
          <w:sz w:val="20"/>
        </w:rPr>
        <w:t>Religion in the African American Experience (3)</w:t>
      </w:r>
    </w:p>
    <w:p w14:paraId="3CDBC620" w14:textId="7B6571E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50</w:t>
      </w:r>
      <w:r w:rsidR="0070447B" w:rsidRPr="00791C08">
        <w:rPr>
          <w:rFonts w:ascii="BentonSans Comp Regular" w:hAnsi="BentonSans Comp Regular"/>
          <w:sz w:val="20"/>
        </w:rPr>
        <w:t xml:space="preserve"> - </w:t>
      </w:r>
      <w:r w:rsidRPr="00791C08">
        <w:rPr>
          <w:rFonts w:ascii="BentonSans Comp Regular" w:hAnsi="BentonSans Comp Regular"/>
          <w:sz w:val="20"/>
        </w:rPr>
        <w:t>African American Church and Civil Rights (3)</w:t>
      </w:r>
    </w:p>
    <w:p w14:paraId="1592E961" w14:textId="55EE0D4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Popular Culture (3)</w:t>
      </w:r>
    </w:p>
    <w:p w14:paraId="400FFA24" w14:textId="57081D51" w:rsidR="00B519CF" w:rsidRPr="00791C08" w:rsidRDefault="001B4B07" w:rsidP="00B519CF">
      <w:pPr>
        <w:ind w:left="288" w:hanging="288"/>
        <w:rPr>
          <w:rFonts w:ascii="BentonSans Comp Regular" w:hAnsi="BentonSans Comp Regular"/>
          <w:sz w:val="20"/>
        </w:rPr>
      </w:pPr>
      <w:r w:rsidRPr="00791C08">
        <w:rPr>
          <w:rFonts w:ascii="BentonSans Comp Regular" w:hAnsi="BentonSans Comp Regular"/>
          <w:sz w:val="20"/>
        </w:rPr>
        <w:t xml:space="preserve">RELS 3212 - Religion, Media, and Film (3) </w:t>
      </w:r>
    </w:p>
    <w:p w14:paraId="3FFC10FE" w14:textId="69BBC27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5</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4424B8EA" w14:textId="3E031CC8" w:rsidR="00B519CF" w:rsidRPr="00791C08" w:rsidRDefault="004F2E3B" w:rsidP="00B519CF">
      <w:pPr>
        <w:ind w:left="288" w:hanging="288"/>
        <w:rPr>
          <w:rFonts w:ascii="BentonSans Comp Regular" w:hAnsi="BentonSans Comp Regular"/>
          <w:sz w:val="20"/>
        </w:rPr>
      </w:pPr>
      <w:r w:rsidRPr="00791C08">
        <w:rPr>
          <w:rFonts w:ascii="BentonSans Comp Regular" w:hAnsi="BentonSans Comp Regular"/>
          <w:sz w:val="20"/>
        </w:rPr>
        <w:t>RELS 322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Gender (3)</w:t>
      </w:r>
    </w:p>
    <w:p w14:paraId="4FD6BE47" w14:textId="33BAEE09"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0</w:t>
      </w:r>
      <w:r w:rsidR="0070447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7C4E7864" w14:textId="3B26F5C7"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2</w:t>
      </w:r>
      <w:r w:rsidR="0070447B" w:rsidRPr="00791C08">
        <w:rPr>
          <w:rFonts w:ascii="BentonSans Comp Regular" w:hAnsi="BentonSans Comp Regular"/>
          <w:sz w:val="20"/>
        </w:rPr>
        <w:t xml:space="preserve"> - </w:t>
      </w:r>
      <w:r w:rsidRPr="00791C08">
        <w:rPr>
          <w:rFonts w:ascii="BentonSans Comp Regular" w:hAnsi="BentonSans Comp Regular"/>
          <w:sz w:val="20"/>
        </w:rPr>
        <w:t>Islam in the African American Experience (3)</w:t>
      </w:r>
    </w:p>
    <w:p w14:paraId="696D82EC" w14:textId="4D0514D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42</w:t>
      </w:r>
      <w:r w:rsidR="0070447B" w:rsidRPr="00791C08">
        <w:rPr>
          <w:rFonts w:ascii="BentonSans Comp Regular" w:hAnsi="BentonSans Comp Regular"/>
          <w:sz w:val="20"/>
        </w:rPr>
        <w:t xml:space="preserve"> - </w:t>
      </w:r>
      <w:r w:rsidRPr="00791C08">
        <w:rPr>
          <w:rFonts w:ascii="BentonSans Comp Regular" w:hAnsi="BentonSans Comp Regular"/>
          <w:sz w:val="20"/>
        </w:rPr>
        <w:t>Philosophy of Religion (3)</w:t>
      </w:r>
    </w:p>
    <w:p w14:paraId="425B5F59" w14:textId="7CC0F147" w:rsidR="00B519CF" w:rsidRPr="00791C08" w:rsidRDefault="002A57B0" w:rsidP="00B519CF">
      <w:pPr>
        <w:ind w:left="288" w:hanging="288"/>
        <w:rPr>
          <w:rFonts w:ascii="BentonSans Comp Regular" w:hAnsi="BentonSans Comp Regular"/>
          <w:sz w:val="20"/>
        </w:rPr>
      </w:pPr>
      <w:r w:rsidRPr="00791C08">
        <w:rPr>
          <w:rFonts w:ascii="BentonSans Comp Regular" w:hAnsi="BentonSans Comp Regular"/>
          <w:sz w:val="20"/>
        </w:rPr>
        <w:t>RELS 330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Healing (3)</w:t>
      </w:r>
    </w:p>
    <w:p w14:paraId="4665C29B" w14:textId="2B202478" w:rsidR="00B519CF" w:rsidRPr="00791C08" w:rsidRDefault="003D0E42" w:rsidP="00B519CF">
      <w:pPr>
        <w:ind w:left="288" w:hanging="288"/>
        <w:rPr>
          <w:rFonts w:ascii="BentonSans Comp Regular" w:hAnsi="BentonSans Comp Regular"/>
          <w:sz w:val="20"/>
        </w:rPr>
      </w:pPr>
      <w:r w:rsidRPr="00791C08">
        <w:rPr>
          <w:rFonts w:ascii="BentonSans Comp Regular" w:hAnsi="BentonSans Comp Regular"/>
          <w:sz w:val="20"/>
        </w:rPr>
        <w:t>RELS 3400</w:t>
      </w:r>
      <w:r w:rsidR="0070447B" w:rsidRPr="00791C08">
        <w:rPr>
          <w:rFonts w:ascii="BentonSans Comp Regular" w:hAnsi="BentonSans Comp Regular"/>
          <w:sz w:val="20"/>
        </w:rPr>
        <w:t xml:space="preserve"> - </w:t>
      </w:r>
      <w:r w:rsidRPr="00791C08">
        <w:rPr>
          <w:rFonts w:ascii="BentonSans Comp Regular" w:hAnsi="BentonSans Comp Regular"/>
          <w:sz w:val="20"/>
        </w:rPr>
        <w:t>Internships (3)</w:t>
      </w:r>
    </w:p>
    <w:p w14:paraId="48E79604" w14:textId="3568312C"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450</w:t>
      </w:r>
      <w:r w:rsidR="0070447B" w:rsidRPr="00791C08">
        <w:rPr>
          <w:rFonts w:ascii="BentonSans Comp Regular" w:hAnsi="BentonSans Comp Regular"/>
          <w:sz w:val="20"/>
        </w:rPr>
        <w:t xml:space="preserve"> - </w:t>
      </w:r>
      <w:r w:rsidRPr="00791C08">
        <w:rPr>
          <w:rFonts w:ascii="BentonSans Comp Regular" w:hAnsi="BentonSans Comp Regular"/>
          <w:sz w:val="20"/>
        </w:rPr>
        <w:t>Study Abroad for Religious Studies Majors (3</w:t>
      </w:r>
      <w:r w:rsidR="00E76855" w:rsidRPr="00791C08">
        <w:rPr>
          <w:rFonts w:ascii="BentonSans Comp Regular" w:hAnsi="BentonSans Comp Regular"/>
          <w:sz w:val="20"/>
        </w:rPr>
        <w:t xml:space="preserve"> to </w:t>
      </w:r>
      <w:r w:rsidRPr="00791C08">
        <w:rPr>
          <w:rFonts w:ascii="BentonSans Comp Regular" w:hAnsi="BentonSans Comp Regular"/>
          <w:sz w:val="20"/>
        </w:rPr>
        <w:t>6)</w:t>
      </w:r>
    </w:p>
    <w:p w14:paraId="7772EBE5" w14:textId="23600081"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00</w:t>
      </w:r>
      <w:r w:rsidR="0070447B" w:rsidRPr="00791C08">
        <w:rPr>
          <w:rFonts w:ascii="BentonSans Comp Regular" w:hAnsi="BentonSans Comp Regular"/>
          <w:sz w:val="20"/>
        </w:rPr>
        <w:t xml:space="preserve"> </w:t>
      </w:r>
      <w:r w:rsidR="00F25FA1">
        <w:rPr>
          <w:rFonts w:ascii="BentonSans Comp Regular" w:hAnsi="BentonSans Comp Regular"/>
          <w:sz w:val="20"/>
        </w:rPr>
        <w:t>–</w:t>
      </w:r>
      <w:r w:rsidR="0070447B" w:rsidRPr="00791C08">
        <w:rPr>
          <w:rFonts w:ascii="BentonSans Comp Regular" w:hAnsi="BentonSans Comp Regular"/>
          <w:sz w:val="20"/>
        </w:rPr>
        <w:t xml:space="preserve"> </w:t>
      </w:r>
      <w:r w:rsidR="00F25FA1">
        <w:rPr>
          <w:rFonts w:ascii="BentonSans Comp Regular" w:hAnsi="BentonSans Comp Regular"/>
          <w:sz w:val="20"/>
        </w:rPr>
        <w:t>Advanced Topics</w:t>
      </w:r>
      <w:r w:rsidRPr="00791C08">
        <w:rPr>
          <w:rFonts w:ascii="BentonSans Comp Regular" w:hAnsi="BentonSans Comp Regular"/>
          <w:sz w:val="20"/>
        </w:rPr>
        <w:t xml:space="preserve"> in Religious Studies (3)</w:t>
      </w:r>
    </w:p>
    <w:p w14:paraId="0ED0A53C" w14:textId="3DBB7D6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40</w:t>
      </w:r>
      <w:r w:rsidR="0070447B" w:rsidRPr="00791C08">
        <w:rPr>
          <w:rFonts w:ascii="BentonSans Comp Regular" w:hAnsi="BentonSans Comp Regular"/>
          <w:sz w:val="20"/>
        </w:rPr>
        <w:t xml:space="preserve"> - </w:t>
      </w:r>
      <w:r w:rsidRPr="00791C08">
        <w:rPr>
          <w:rFonts w:ascii="BentonSans Comp Regular" w:hAnsi="BentonSans Comp Regular"/>
          <w:sz w:val="20"/>
        </w:rPr>
        <w:t>Major Approach to the Study of Religion (3)</w:t>
      </w:r>
    </w:p>
    <w:p w14:paraId="4032F9F8" w14:textId="1AE09CDB" w:rsidR="006F20D8"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 xml:space="preserve">RELS </w:t>
      </w:r>
      <w:r w:rsidR="00D4493E">
        <w:rPr>
          <w:rFonts w:ascii="BentonSans Comp Regular" w:hAnsi="BentonSans Comp Regular"/>
          <w:sz w:val="20"/>
        </w:rPr>
        <w:t>4701</w:t>
      </w:r>
      <w:r w:rsidR="0070447B" w:rsidRPr="00791C08">
        <w:rPr>
          <w:rFonts w:ascii="BentonSans Comp Regular" w:hAnsi="BentonSans Comp Regular"/>
          <w:sz w:val="20"/>
        </w:rPr>
        <w:t xml:space="preserve"> - </w:t>
      </w:r>
      <w:r w:rsidRPr="00791C08">
        <w:rPr>
          <w:rFonts w:ascii="BentonSans Comp Regular" w:hAnsi="BentonSans Comp Regular"/>
          <w:sz w:val="20"/>
        </w:rPr>
        <w:t>Method and Theory in the Study of Religion (3)</w:t>
      </w:r>
    </w:p>
    <w:p w14:paraId="7EAC684C" w14:textId="77777777" w:rsidR="00B519CF" w:rsidRPr="00791C08" w:rsidRDefault="00B519CF" w:rsidP="00B519CF">
      <w:pPr>
        <w:jc w:val="both"/>
        <w:rPr>
          <w:rFonts w:ascii="BentonSans Comp Regular" w:hAnsi="BentonSans Comp Regular"/>
          <w:sz w:val="20"/>
        </w:rPr>
      </w:pPr>
    </w:p>
    <w:p w14:paraId="372A1735" w14:textId="77777777" w:rsidR="006A01E8" w:rsidRPr="00791C08" w:rsidRDefault="006A01E8" w:rsidP="006A01E8">
      <w:pPr>
        <w:jc w:val="both"/>
        <w:rPr>
          <w:rFonts w:ascii="BentonSans Comp Regular" w:hAnsi="BentonSans Comp Regular"/>
          <w:i/>
          <w:sz w:val="20"/>
        </w:rPr>
      </w:pPr>
      <w:r w:rsidRPr="00791C08">
        <w:rPr>
          <w:rFonts w:ascii="BentonSans Comp Regular" w:hAnsi="BentonSans Comp Regular"/>
          <w:i/>
          <w:sz w:val="20"/>
        </w:rPr>
        <w:t xml:space="preserve">*Depending on how respective sections are taught, a course could fulfill the requirement for </w:t>
      </w:r>
      <w:r w:rsidRPr="00791C08">
        <w:rPr>
          <w:rFonts w:ascii="BentonSans Comp Regular" w:hAnsi="BentonSans Comp Regular"/>
          <w:i/>
          <w:color w:val="000000" w:themeColor="text1"/>
          <w:sz w:val="20"/>
        </w:rPr>
        <w:t>Cultural Analysis [C], Historical Analysis [H], or Textual Analysis [T].</w:t>
      </w:r>
      <w:r w:rsidRPr="00791C08">
        <w:rPr>
          <w:rFonts w:ascii="BentonSans Comp Regular" w:hAnsi="BentonSans Comp Regular"/>
          <w:i/>
          <w:sz w:val="20"/>
        </w:rPr>
        <w:t xml:space="preserve">  Students </w:t>
      </w:r>
      <w:r w:rsidRPr="00791C08">
        <w:rPr>
          <w:rFonts w:ascii="BentonSans Comp Regular" w:hAnsi="BentonSans Comp Regular"/>
          <w:b/>
          <w:i/>
          <w:sz w:val="20"/>
        </w:rPr>
        <w:t>must</w:t>
      </w:r>
      <w:r w:rsidRPr="00791C08">
        <w:rPr>
          <w:rFonts w:ascii="BentonSans Comp Regular" w:hAnsi="BentonSans Comp Regular"/>
          <w:i/>
          <w:sz w:val="20"/>
        </w:rPr>
        <w:t xml:space="preserve"> consult the course descriptions circulated each semester to determine which designations have been assigned to a particular course.</w:t>
      </w:r>
    </w:p>
    <w:p w14:paraId="64C91FCC" w14:textId="77777777" w:rsidR="006A01E8" w:rsidRPr="00791C08" w:rsidRDefault="006A01E8" w:rsidP="006A01E8">
      <w:pPr>
        <w:jc w:val="both"/>
        <w:rPr>
          <w:rFonts w:ascii="BentonSans Comp Regular" w:hAnsi="BentonSans Comp Regular"/>
          <w:i/>
          <w:sz w:val="20"/>
        </w:rPr>
      </w:pPr>
    </w:p>
    <w:p w14:paraId="32ADFBD7" w14:textId="77777777" w:rsidR="00DD4DC3" w:rsidRPr="00791C08" w:rsidRDefault="00DD4DC3" w:rsidP="00DD4DC3">
      <w:pPr>
        <w:jc w:val="both"/>
        <w:rPr>
          <w:rFonts w:ascii="BentonSans Comp Regular" w:hAnsi="BentonSans Comp Regular"/>
          <w:b/>
          <w:sz w:val="20"/>
        </w:rPr>
      </w:pPr>
      <w:r w:rsidRPr="00791C08">
        <w:rPr>
          <w:rFonts w:ascii="BentonSans Comp Regular" w:hAnsi="BentonSans Comp Regular"/>
          <w:b/>
          <w:sz w:val="20"/>
        </w:rPr>
        <w:t>Restricted Elective Course (3 credit hours)</w:t>
      </w:r>
    </w:p>
    <w:p w14:paraId="2AA6909E" w14:textId="77777777" w:rsidR="00DD4DC3" w:rsidRPr="00791C08" w:rsidRDefault="00DD4DC3" w:rsidP="00DD4DC3">
      <w:pPr>
        <w:jc w:val="both"/>
        <w:rPr>
          <w:rFonts w:ascii="BentonSans Comp Regular" w:hAnsi="BentonSans Comp Regular"/>
          <w:i/>
          <w:sz w:val="20"/>
        </w:rPr>
      </w:pPr>
      <w:r w:rsidRPr="00791C08">
        <w:rPr>
          <w:rFonts w:ascii="BentonSans Comp Regular" w:hAnsi="BentonSans Comp Regular"/>
          <w:i/>
          <w:sz w:val="20"/>
        </w:rPr>
        <w:t xml:space="preserve">Select a RELS elective course in consultation with the academic advisor. </w:t>
      </w:r>
    </w:p>
    <w:p w14:paraId="649B6909" w14:textId="5C4F3539" w:rsidR="00C24057" w:rsidRDefault="00DD4DC3" w:rsidP="00DD4DC3">
      <w:pPr>
        <w:jc w:val="both"/>
        <w:rPr>
          <w:rFonts w:ascii="BentonSans Comp Regular" w:hAnsi="BentonSans Comp Regular"/>
          <w:sz w:val="20"/>
        </w:rPr>
      </w:pPr>
      <w:r w:rsidRPr="00791C08">
        <w:rPr>
          <w:rFonts w:ascii="BentonSans Comp Regular" w:hAnsi="BentonSans Comp Regular"/>
          <w:sz w:val="20"/>
        </w:rPr>
        <w:t>RELS xxxx - Religious Studies Elective (3)</w:t>
      </w:r>
    </w:p>
    <w:p w14:paraId="65B9A83E" w14:textId="1E7838E1" w:rsidR="007B3F48" w:rsidRDefault="007B3F48" w:rsidP="00DD4DC3">
      <w:pPr>
        <w:jc w:val="both"/>
        <w:rPr>
          <w:rFonts w:ascii="BentonSans Comp Regular" w:hAnsi="BentonSans Comp Regular"/>
          <w:sz w:val="20"/>
        </w:rPr>
      </w:pPr>
    </w:p>
    <w:p w14:paraId="55421EA2" w14:textId="77777777" w:rsidR="007B3F48" w:rsidRPr="00791C08" w:rsidRDefault="007B3F48" w:rsidP="007B3F48">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052AC7DD" w14:textId="649E1347" w:rsidR="007B3F48" w:rsidRPr="00791C08" w:rsidRDefault="007B3F48" w:rsidP="007B3F48">
      <w:pPr>
        <w:jc w:val="both"/>
        <w:rPr>
          <w:rFonts w:ascii="BentonSans Comp Regular" w:hAnsi="BentonSans Comp Regular"/>
          <w:sz w:val="20"/>
        </w:rPr>
      </w:pPr>
      <w:r w:rsidRPr="00791C08">
        <w:rPr>
          <w:rFonts w:ascii="BentonSans Comp Regular" w:hAnsi="BentonSans Comp Regular"/>
          <w:color w:val="000000" w:themeColor="text1"/>
          <w:sz w:val="20"/>
        </w:rPr>
        <w:t>As needed to complete the credit hours required for graduation.</w:t>
      </w:r>
    </w:p>
    <w:p w14:paraId="5E302D99" w14:textId="77777777" w:rsidR="00DD4DC3" w:rsidRPr="00791C08" w:rsidRDefault="00DD4DC3" w:rsidP="00DD4DC3">
      <w:pPr>
        <w:jc w:val="both"/>
        <w:rPr>
          <w:rFonts w:ascii="BentonSans Comp Regular" w:hAnsi="BentonSans Comp Regular"/>
          <w:i/>
          <w:sz w:val="20"/>
        </w:rPr>
      </w:pPr>
    </w:p>
    <w:p w14:paraId="740CF7D5" w14:textId="77777777" w:rsidR="00CC5E90" w:rsidRPr="00791C08"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08C9280" w14:textId="77777777" w:rsidR="00CC5E90" w:rsidRPr="00791C08"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DD168A" w14:textId="567CED84" w:rsidR="008F7CAA" w:rsidRPr="00791C08" w:rsidRDefault="00C6361F" w:rsidP="00E76855">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8F7CAA" w:rsidRPr="00791C08">
        <w:rPr>
          <w:rFonts w:ascii="BentonSans Comp Regular" w:hAnsi="BentonSans Comp Regular"/>
          <w:b/>
        </w:rPr>
        <w:t xml:space="preserve"> Requirements</w:t>
      </w:r>
    </w:p>
    <w:p w14:paraId="0BB65E0A" w14:textId="77777777" w:rsidR="008F7CAA" w:rsidRPr="00791C08" w:rsidRDefault="008F7CAA" w:rsidP="00E76855">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is required for</w:t>
      </w:r>
      <w:r w:rsidR="00DA1064" w:rsidRPr="00791C08">
        <w:rPr>
          <w:rFonts w:ascii="BentonSans Comp Regular" w:hAnsi="BentonSans Comp Regular"/>
          <w:sz w:val="20"/>
        </w:rPr>
        <w:t xml:space="preserve"> the major</w:t>
      </w:r>
      <w:r w:rsidRPr="00791C08">
        <w:rPr>
          <w:rFonts w:ascii="BentonSans Comp Regular" w:hAnsi="BentonSans Comp Regular"/>
          <w:sz w:val="20"/>
        </w:rPr>
        <w:t>.</w:t>
      </w:r>
    </w:p>
    <w:p w14:paraId="6E42580F" w14:textId="77777777" w:rsidR="008F7CAA" w:rsidRPr="00791C08" w:rsidRDefault="008F7CAA"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8EF640" w14:textId="77777777" w:rsidR="006F20D8" w:rsidRPr="00791C08" w:rsidRDefault="006F20D8" w:rsidP="005C4C60">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Minor in Religious Studies </w:t>
      </w:r>
    </w:p>
    <w:p w14:paraId="4289DA07" w14:textId="0CBE28B5" w:rsidR="008F7CAA" w:rsidRDefault="006F20D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Religious Studies consists of a minimum of 15 </w:t>
      </w:r>
      <w:r w:rsidR="009C2A39" w:rsidRPr="00791C08">
        <w:rPr>
          <w:rFonts w:ascii="BentonSans Comp Regular" w:hAnsi="BentonSans Comp Regular"/>
          <w:sz w:val="20"/>
        </w:rPr>
        <w:t xml:space="preserve">credit </w:t>
      </w:r>
      <w:r w:rsidRPr="00791C08">
        <w:rPr>
          <w:rFonts w:ascii="BentonSans Comp Regular" w:hAnsi="BentonSans Comp Regular"/>
          <w:sz w:val="20"/>
        </w:rPr>
        <w:t>hours</w:t>
      </w:r>
      <w:r w:rsidR="008F7CAA" w:rsidRPr="00791C08">
        <w:rPr>
          <w:rFonts w:ascii="BentonSans Comp Regular" w:hAnsi="BentonSans Comp Regular"/>
          <w:sz w:val="20"/>
        </w:rPr>
        <w:t xml:space="preserve">.  </w:t>
      </w:r>
    </w:p>
    <w:p w14:paraId="762C675D" w14:textId="08924A94" w:rsidR="00A6507F" w:rsidRDefault="00A6507F"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A6E5AA7" w14:textId="67C74512" w:rsidR="00F342D2" w:rsidRDefault="00F342D2" w:rsidP="00F342D2">
      <w:pPr>
        <w:pStyle w:val="NormalWeb"/>
        <w:spacing w:before="0" w:beforeAutospacing="0" w:after="0" w:afterAutospacing="0"/>
        <w:rPr>
          <w:rFonts w:ascii="BentonSans Comp Regular" w:hAnsi="BentonSans Comp Regular" w:cs="Arial"/>
          <w:b/>
          <w:bCs/>
          <w:color w:val="000000"/>
          <w:sz w:val="20"/>
          <w:szCs w:val="20"/>
        </w:rPr>
      </w:pPr>
      <w:r>
        <w:rPr>
          <w:rFonts w:ascii="BentonSans Comp Regular" w:hAnsi="BentonSans Comp Regular"/>
          <w:b/>
        </w:rPr>
        <w:t>Admission Requirements</w:t>
      </w:r>
    </w:p>
    <w:p w14:paraId="21875F4D" w14:textId="62B1A0E6" w:rsidR="00F342D2" w:rsidRPr="00F342D2" w:rsidRDefault="00F342D2" w:rsidP="00F342D2">
      <w:pPr>
        <w:pStyle w:val="NormalWeb"/>
        <w:spacing w:before="0" w:beforeAutospacing="0" w:after="0" w:afterAutospacing="0"/>
        <w:rPr>
          <w:rFonts w:ascii="BentonSans Comp Regular" w:hAnsi="BentonSans Comp Regular"/>
          <w:sz w:val="20"/>
          <w:szCs w:val="20"/>
        </w:rPr>
      </w:pPr>
      <w:r w:rsidRPr="00F342D2">
        <w:rPr>
          <w:rFonts w:ascii="BentonSans Comp Regular" w:hAnsi="BentonSans Comp Regular" w:cs="Arial"/>
          <w:b/>
          <w:bCs/>
          <w:color w:val="000000"/>
          <w:sz w:val="20"/>
          <w:szCs w:val="20"/>
        </w:rPr>
        <w:t>Current UNC Charlotte Undergraduate Students</w:t>
      </w:r>
    </w:p>
    <w:p w14:paraId="615FE310" w14:textId="77777777" w:rsidR="00F342D2" w:rsidRPr="00F342D2" w:rsidRDefault="00F342D2" w:rsidP="00F342D2">
      <w:pPr>
        <w:pStyle w:val="NormalWeb"/>
        <w:spacing w:before="0" w:beforeAutospacing="0" w:after="0" w:afterAutospacing="0"/>
        <w:textAlignment w:val="baseline"/>
        <w:rPr>
          <w:rFonts w:ascii="BentonSans Comp Regular" w:hAnsi="BentonSans Comp Regular" w:cs="Arial"/>
          <w:sz w:val="20"/>
          <w:szCs w:val="20"/>
        </w:rPr>
      </w:pPr>
      <w:r w:rsidRPr="00F342D2">
        <w:rPr>
          <w:rFonts w:ascii="BentonSans Comp Regular" w:hAnsi="BentonSans Comp Regular" w:cs="Arial"/>
          <w:sz w:val="20"/>
          <w:szCs w:val="20"/>
        </w:rPr>
        <w:t xml:space="preserve">See </w:t>
      </w:r>
      <w:hyperlink r:id="rId246" w:history="1">
        <w:r w:rsidRPr="00F342D2">
          <w:rPr>
            <w:rStyle w:val="Hyperlink"/>
            <w:rFonts w:ascii="BentonSans Comp Regular" w:hAnsi="BentonSans Comp Regular" w:cs="Arial"/>
            <w:color w:val="auto"/>
            <w:sz w:val="20"/>
            <w:szCs w:val="20"/>
            <w:u w:val="none"/>
          </w:rPr>
          <w:t>University Admission Requirements</w:t>
        </w:r>
      </w:hyperlink>
    </w:p>
    <w:p w14:paraId="52109A80" w14:textId="77777777" w:rsidR="00F342D2" w:rsidRPr="00F342D2" w:rsidRDefault="00F342D2" w:rsidP="00F342D2">
      <w:pPr>
        <w:pStyle w:val="NormalWeb"/>
        <w:spacing w:before="0" w:beforeAutospacing="0" w:after="0" w:afterAutospacing="0"/>
        <w:rPr>
          <w:rFonts w:ascii="BentonSans Comp Regular" w:hAnsi="BentonSans Comp Regular" w:cs="Arial"/>
          <w:b/>
          <w:bCs/>
          <w:sz w:val="20"/>
          <w:szCs w:val="20"/>
        </w:rPr>
      </w:pPr>
    </w:p>
    <w:p w14:paraId="52F7A7A7" w14:textId="00BC4786" w:rsidR="00F342D2" w:rsidRPr="00F342D2" w:rsidRDefault="00F342D2" w:rsidP="00F342D2">
      <w:pPr>
        <w:pStyle w:val="NormalWeb"/>
        <w:spacing w:before="0" w:beforeAutospacing="0" w:after="0" w:afterAutospacing="0"/>
        <w:rPr>
          <w:rFonts w:ascii="BentonSans Comp Regular" w:hAnsi="BentonSans Comp Regular"/>
          <w:sz w:val="20"/>
          <w:szCs w:val="20"/>
        </w:rPr>
      </w:pPr>
      <w:r w:rsidRPr="00F342D2">
        <w:rPr>
          <w:rFonts w:ascii="BentonSans Comp Regular" w:hAnsi="BentonSans Comp Regular" w:cs="Arial"/>
          <w:b/>
          <w:bCs/>
          <w:sz w:val="20"/>
          <w:szCs w:val="20"/>
        </w:rPr>
        <w:t>New Transfer</w:t>
      </w:r>
    </w:p>
    <w:p w14:paraId="6F43B90C" w14:textId="01E79387" w:rsidR="008F00F8" w:rsidRPr="00F342D2" w:rsidRDefault="00F342D2" w:rsidP="00F342D2">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F342D2">
        <w:rPr>
          <w:rFonts w:ascii="BentonSans Comp Regular" w:hAnsi="BentonSans Comp Regular" w:cs="Arial"/>
          <w:sz w:val="20"/>
        </w:rPr>
        <w:t xml:space="preserve">See </w:t>
      </w:r>
      <w:hyperlink r:id="rId247" w:history="1">
        <w:r w:rsidRPr="00F342D2">
          <w:rPr>
            <w:rStyle w:val="Hyperlink"/>
            <w:rFonts w:ascii="BentonSans Comp Regular" w:hAnsi="BentonSans Comp Regular" w:cs="Arial"/>
            <w:color w:val="auto"/>
            <w:sz w:val="20"/>
            <w:u w:val="none"/>
          </w:rPr>
          <w:t>University Admission Requirements</w:t>
        </w:r>
      </w:hyperlink>
    </w:p>
    <w:p w14:paraId="05075D94" w14:textId="77777777" w:rsidR="008F00F8" w:rsidRDefault="008F00F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B4064D7" w14:textId="77777777" w:rsidR="008F7CAA" w:rsidRPr="00791C08"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6069668B" w14:textId="77777777" w:rsidR="008F7CAA" w:rsidRPr="00791C08"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elect </w:t>
      </w:r>
      <w:r w:rsidR="004D3789" w:rsidRPr="00791C08">
        <w:rPr>
          <w:rFonts w:ascii="BentonSans Comp Regular" w:hAnsi="BentonSans Comp Regular"/>
          <w:sz w:val="20"/>
        </w:rPr>
        <w:t xml:space="preserve">any </w:t>
      </w:r>
      <w:r w:rsidRPr="00791C08">
        <w:rPr>
          <w:rFonts w:ascii="BentonSans Comp Regular" w:hAnsi="BentonSans Comp Regular"/>
          <w:sz w:val="20"/>
        </w:rPr>
        <w:t>RELS courses that total 15 credit hours to complete the Minor in Religious Studies.  At least two of the RELS courses must be at the 3000-level or above.</w:t>
      </w:r>
    </w:p>
    <w:p w14:paraId="468FC58D" w14:textId="77777777"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9A9103" w14:textId="656662C3"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08B9CAF4" w14:textId="6A434148"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5AABA238" w14:textId="1620FA4C"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057B254D" w14:textId="0ACD6B57"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60529E1D" w14:textId="1BBCF811"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5C889FA4" w14:textId="108F147B"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83084B9" w14:textId="354DACD7" w:rsidR="00FA320A" w:rsidRPr="00791C08" w:rsidRDefault="00FA320A" w:rsidP="00FA320A">
      <w:pPr>
        <w:jc w:val="both"/>
        <w:rPr>
          <w:rFonts w:ascii="BentonSans Comp Regular" w:eastAsia="Calibri" w:hAnsi="BentonSans Comp Regular"/>
          <w:sz w:val="20"/>
        </w:rPr>
      </w:pPr>
      <w:r w:rsidRPr="00233F46">
        <w:rPr>
          <w:rFonts w:ascii="BentonSans Comp Regular" w:eastAsia="Calibri" w:hAnsi="BentonSans Comp Regular"/>
          <w:sz w:val="20"/>
        </w:rPr>
        <w:t xml:space="preserve">One general education course (RELS 1502, RELS 1512, or CTCM) taught by a faculty member in Religious Studies </w:t>
      </w:r>
      <w:r w:rsidR="000F0243" w:rsidRPr="00233F46">
        <w:rPr>
          <w:rFonts w:ascii="BentonSans Comp Regular" w:eastAsia="Calibri" w:hAnsi="BentonSans Comp Regular"/>
          <w:sz w:val="20"/>
        </w:rPr>
        <w:t xml:space="preserve">also </w:t>
      </w:r>
      <w:r w:rsidRPr="00233F46">
        <w:rPr>
          <w:rFonts w:ascii="BentonSans Comp Regular" w:eastAsia="Calibri" w:hAnsi="BentonSans Comp Regular"/>
          <w:sz w:val="20"/>
        </w:rPr>
        <w:t>may count toward the Major in Religious Studies.</w:t>
      </w:r>
    </w:p>
    <w:p w14:paraId="0F3C232B" w14:textId="77777777" w:rsidR="00986842" w:rsidRPr="00791C08" w:rsidRDefault="00986842" w:rsidP="00986842">
      <w:pPr>
        <w:jc w:val="both"/>
        <w:rPr>
          <w:rFonts w:ascii="BentonSans Comp Regular" w:eastAsia="Calibri" w:hAnsi="BentonSans Comp Regular"/>
          <w:sz w:val="20"/>
        </w:rPr>
      </w:pPr>
    </w:p>
    <w:p w14:paraId="1834228D" w14:textId="3E6DCAC9" w:rsidR="00DC4F48" w:rsidRPr="00791C08" w:rsidRDefault="004C276A" w:rsidP="00986842">
      <w:pPr>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5 Credit Hours</w:t>
      </w:r>
    </w:p>
    <w:p w14:paraId="34CAE85F" w14:textId="77777777" w:rsidR="00DC4F48" w:rsidRPr="00791C08" w:rsidRDefault="00DC4F48"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0614002" w14:textId="7BE1EC62" w:rsidR="008F7CAA" w:rsidRPr="00791C08" w:rsidRDefault="00F342D2" w:rsidP="00EC3584">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8F7CAA" w:rsidRPr="00791C08">
        <w:rPr>
          <w:rFonts w:ascii="BentonSans Comp Regular" w:hAnsi="BentonSans Comp Regular"/>
          <w:b/>
        </w:rPr>
        <w:t xml:space="preserve"> Requirements</w:t>
      </w:r>
    </w:p>
    <w:p w14:paraId="2DE12FA5" w14:textId="77777777" w:rsidR="006F20D8" w:rsidRPr="00791C08" w:rsidRDefault="008F7CAA" w:rsidP="00EC3584">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is required for the minor.</w:t>
      </w:r>
    </w:p>
    <w:p w14:paraId="32ED9925" w14:textId="04345F42" w:rsidR="008F7CAA" w:rsidRPr="00791C08" w:rsidRDefault="008F7CAA"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8370E50" w14:textId="0222657C" w:rsidR="006D36DC" w:rsidRPr="00791C08"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8A5C4BC" wp14:editId="7A793915">
            <wp:extent cx="2922522" cy="1819275"/>
            <wp:effectExtent l="19050" t="19050" r="11430" b="9525"/>
            <wp:docPr id="107" name="viewlargerimage" descr="http://www.kodakgallery.com/imaging-site/services/doc/5797:50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5014304370103/jpeg/BG"/>
                    <pic:cNvPicPr>
                      <a:picLocks noChangeAspect="1" noChangeArrowheads="1"/>
                    </pic:cNvPicPr>
                  </pic:nvPicPr>
                  <pic:blipFill rotWithShape="1">
                    <a:blip r:embed="rId248" cstate="print"/>
                    <a:srcRect l="-57" t="7826" r="57" b="9131"/>
                    <a:stretch/>
                  </pic:blipFill>
                  <pic:spPr bwMode="auto">
                    <a:xfrm>
                      <a:off x="0" y="0"/>
                      <a:ext cx="2915800" cy="181509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9C04FC" w14:textId="77777777" w:rsidR="006D36DC" w:rsidRPr="00791C08"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18FE40" w14:textId="77777777" w:rsidR="006F20D8" w:rsidRPr="00791C08" w:rsidRDefault="006F20D8" w:rsidP="001A6F95">
      <w:pPr>
        <w:keepNext/>
        <w:keepLines/>
        <w:pBdr>
          <w:top w:val="single" w:sz="4" w:space="1" w:color="auto"/>
        </w:pBdr>
        <w:jc w:val="both"/>
        <w:rPr>
          <w:rFonts w:ascii="BentonSans Comp Regular" w:hAnsi="BentonSans Comp Regular"/>
          <w:sz w:val="32"/>
          <w:szCs w:val="24"/>
        </w:rPr>
      </w:pPr>
      <w:r w:rsidRPr="00791C08">
        <w:rPr>
          <w:rFonts w:ascii="BentonSans Comp Regular" w:hAnsi="BentonSans Comp Regular"/>
          <w:b/>
          <w:sz w:val="32"/>
          <w:szCs w:val="24"/>
        </w:rPr>
        <w:t>Honors Program</w:t>
      </w:r>
      <w:r w:rsidR="00DF3281" w:rsidRPr="00791C08">
        <w:rPr>
          <w:rFonts w:ascii="BentonSans Comp Regular" w:hAnsi="BentonSans Comp Regular"/>
          <w:b/>
          <w:sz w:val="32"/>
          <w:szCs w:val="24"/>
        </w:rPr>
        <w:t xml:space="preserve"> in Religious Studies </w:t>
      </w:r>
    </w:p>
    <w:p w14:paraId="74D61F64" w14:textId="092BF39C" w:rsidR="009F7A9D"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Religious Studies offers an Honors Program that allows students to deepen their consideration of approaches to the study of religion and to explore a well-articulated question in a written thesis.  The thesis research must be presented orally to the faculty as a whole.  Additionally, students must demonstrate, in writing, evidence of a concentration in their course of study, to the satisfaction of the Religious Studies Honors </w:t>
      </w:r>
      <w:r w:rsidR="000F0243">
        <w:rPr>
          <w:rFonts w:ascii="BentonSans Comp Regular" w:hAnsi="BentonSans Comp Regular"/>
          <w:color w:val="000000" w:themeColor="text1"/>
          <w:sz w:val="20"/>
        </w:rPr>
        <w:t xml:space="preserve">Undergraduate Studies </w:t>
      </w:r>
      <w:r w:rsidRPr="00791C08">
        <w:rPr>
          <w:rFonts w:ascii="BentonSans Comp Regular" w:hAnsi="BentonSans Comp Regular"/>
          <w:color w:val="000000" w:themeColor="text1"/>
          <w:sz w:val="20"/>
        </w:rPr>
        <w:t>Committee.</w:t>
      </w:r>
    </w:p>
    <w:p w14:paraId="34A6E2CE" w14:textId="3F6E9CC0" w:rsidR="00F775A3" w:rsidRDefault="00F775A3"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32886B1" w14:textId="4EBA58A4" w:rsidR="003143DF" w:rsidRPr="00791C08" w:rsidRDefault="003143DF" w:rsidP="003143D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lastRenderedPageBreak/>
        <w:t>Admission</w:t>
      </w:r>
      <w:r w:rsidRPr="00791C08">
        <w:rPr>
          <w:rFonts w:ascii="BentonSans Comp Regular" w:hAnsi="BentonSans Comp Regular"/>
          <w:b/>
          <w:color w:val="000000" w:themeColor="text1"/>
        </w:rPr>
        <w:t xml:space="preserve"> Requirements</w:t>
      </w:r>
    </w:p>
    <w:p w14:paraId="118054E2" w14:textId="0F868786"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 UNC Charlotte Undergraduate Students</w:t>
      </w:r>
    </w:p>
    <w:p w14:paraId="381071FB" w14:textId="7408C550" w:rsidR="003143DF" w:rsidRP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E22ABE1" w14:textId="69AC6934" w:rsidR="003143DF" w:rsidRDefault="003143D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C5720B7" w14:textId="5CE48301"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New Transfer</w:t>
      </w:r>
    </w:p>
    <w:p w14:paraId="164CEBE6" w14:textId="258EDDA1"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FFF9DD8" w14:textId="77777777" w:rsidR="003143DF" w:rsidRDefault="003143D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86A064" w14:textId="77777777" w:rsidR="009F7A9D" w:rsidRPr="00791C08" w:rsidRDefault="009F7A9D"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462CBAA7" w14:textId="3F37AAF4" w:rsidR="005B2A5F" w:rsidRPr="00791C08"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LS 4790 - Honors Thesis Proposal and Candidacy (3)</w:t>
      </w:r>
    </w:p>
    <w:p w14:paraId="0D7E1E57" w14:textId="42A821A0" w:rsidR="009F7A9D" w:rsidRPr="00791C08"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LS 4791 - Honors Thesis (3)</w:t>
      </w:r>
    </w:p>
    <w:p w14:paraId="471EC19B" w14:textId="77777777" w:rsidR="0040555A" w:rsidRPr="00791C08" w:rsidRDefault="0040555A" w:rsidP="0040555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2A019FD" w14:textId="542B9BAB" w:rsidR="00B63735" w:rsidRPr="00791C08" w:rsidRDefault="003143DF" w:rsidP="00B63735">
      <w:pPr>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B63735" w:rsidRPr="00791C08">
        <w:rPr>
          <w:rFonts w:ascii="BentonSans Comp Regular" w:hAnsi="BentonSans Comp Regular"/>
          <w:b/>
          <w:color w:val="000000" w:themeColor="text1"/>
        </w:rPr>
        <w:t xml:space="preserve"> Requirements</w:t>
      </w:r>
    </w:p>
    <w:p w14:paraId="62B46CFE" w14:textId="77777777" w:rsidR="00B63735" w:rsidRPr="00791C08" w:rsidRDefault="00B63735" w:rsidP="00B6373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be awarded honors in Religious Studies, candidates must:</w:t>
      </w:r>
    </w:p>
    <w:p w14:paraId="3EC648A8" w14:textId="77777777" w:rsidR="00B63735" w:rsidRPr="00791C08" w:rsidRDefault="00B63735" w:rsidP="00B63735">
      <w:pPr>
        <w:jc w:val="both"/>
        <w:rPr>
          <w:rFonts w:ascii="BentonSans Comp Regular" w:hAnsi="BentonSans Comp Regular"/>
          <w:color w:val="000000" w:themeColor="text1"/>
          <w:sz w:val="20"/>
        </w:rPr>
      </w:pPr>
    </w:p>
    <w:p w14:paraId="57DE3397" w14:textId="12A65D50"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Write an honors thesis of A grade quality, as judged by their thesis director</w:t>
      </w:r>
    </w:p>
    <w:p w14:paraId="026E0A8A" w14:textId="23118EDC"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RELS 4790 and RELS 4791 with grades of A</w:t>
      </w:r>
    </w:p>
    <w:p w14:paraId="52970C13" w14:textId="72CF80FF"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 a minimum GPA of 3.25 in RELS courses</w:t>
      </w:r>
    </w:p>
    <w:p w14:paraId="07B71ABC" w14:textId="456DA4BC"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 a minimum overall GPA of 3.0</w:t>
      </w:r>
    </w:p>
    <w:p w14:paraId="16896302" w14:textId="527BA0C5"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all requirements of the B.A. in Religious Studies degree</w:t>
      </w:r>
    </w:p>
    <w:p w14:paraId="2FA80CDC" w14:textId="78791B4B" w:rsidR="00B63735" w:rsidRPr="00791C08" w:rsidRDefault="00B63735" w:rsidP="00EB4361">
      <w:pPr>
        <w:pStyle w:val="ListParagraph"/>
        <w:numPr>
          <w:ilvl w:val="0"/>
          <w:numId w:val="66"/>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pplication to Candidacy process for graduating with honors, as directed by the Honors College</w:t>
      </w:r>
    </w:p>
    <w:p w14:paraId="3380931B" w14:textId="77777777" w:rsidR="00B63735" w:rsidRPr="00791C08" w:rsidRDefault="00B63735" w:rsidP="00B63735">
      <w:pPr>
        <w:jc w:val="both"/>
        <w:rPr>
          <w:rFonts w:ascii="BentonSans Comp Regular" w:hAnsi="BentonSans Comp Regular"/>
          <w:color w:val="000000" w:themeColor="text1"/>
          <w:sz w:val="20"/>
        </w:rPr>
      </w:pPr>
    </w:p>
    <w:p w14:paraId="4C63F13E" w14:textId="78FE2DCA" w:rsidR="00BE3467" w:rsidRPr="00791C08" w:rsidRDefault="00B63735" w:rsidP="00B6373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honors notation will appear on a student's official transcript.</w:t>
      </w:r>
    </w:p>
    <w:p w14:paraId="4A2F881B" w14:textId="77777777" w:rsidR="00B63735" w:rsidRPr="00791C08" w:rsidRDefault="00B63735" w:rsidP="00B63735">
      <w:pPr>
        <w:jc w:val="both"/>
        <w:rPr>
          <w:rFonts w:ascii="BentonSans Comp Regular" w:hAnsi="BentonSans Comp Regular"/>
          <w:sz w:val="20"/>
        </w:rPr>
      </w:pPr>
    </w:p>
    <w:p w14:paraId="312AB52F" w14:textId="77777777" w:rsidR="00BE3467" w:rsidRPr="00791C08" w:rsidRDefault="00BE3467" w:rsidP="00BE3467">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Religious Studies</w:t>
      </w:r>
    </w:p>
    <w:p w14:paraId="4E75A7DC" w14:textId="77777777" w:rsidR="00BE3467" w:rsidRPr="00791C08" w:rsidRDefault="00BE3467" w:rsidP="00BE3467">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B59052" w14:textId="77777777" w:rsidR="00BE3467" w:rsidRPr="00791C08" w:rsidRDefault="00BE3467" w:rsidP="00BE3467">
      <w:pPr>
        <w:jc w:val="both"/>
        <w:rPr>
          <w:rFonts w:ascii="BentonSans Comp Regular" w:hAnsi="BentonSans Comp Regular"/>
          <w:sz w:val="20"/>
        </w:rPr>
      </w:pPr>
    </w:p>
    <w:p w14:paraId="5A6E54C2" w14:textId="77777777" w:rsidR="00BE3467" w:rsidRPr="00791C08" w:rsidRDefault="00BE3467" w:rsidP="00BE3467">
      <w:pPr>
        <w:jc w:val="both"/>
        <w:rPr>
          <w:rFonts w:ascii="BentonSans Comp Regular" w:hAnsi="BentonSans Comp Regular"/>
          <w:b/>
        </w:rPr>
      </w:pPr>
      <w:r w:rsidRPr="00791C08">
        <w:rPr>
          <w:rFonts w:ascii="BentonSans Comp Regular" w:hAnsi="BentonSans Comp Regular"/>
          <w:b/>
        </w:rPr>
        <w:t>Admission Requirements</w:t>
      </w:r>
    </w:p>
    <w:p w14:paraId="6AC94AF1" w14:textId="4E01F1E2" w:rsidR="00EF6D25" w:rsidRPr="00EF6D25" w:rsidRDefault="00EF6D25" w:rsidP="00EF6D2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6A73027" w14:textId="2837C2BD" w:rsidR="00EF6D25" w:rsidRDefault="00EF6D25" w:rsidP="00B10AD8">
      <w:pPr>
        <w:pStyle w:val="ListParagraph"/>
        <w:widowControl/>
        <w:numPr>
          <w:ilvl w:val="0"/>
          <w:numId w:val="12"/>
        </w:numPr>
        <w:jc w:val="both"/>
        <w:rPr>
          <w:rFonts w:ascii="BentonSans Comp Regular" w:hAnsi="BentonSans Comp Regular"/>
          <w:sz w:val="20"/>
        </w:rPr>
      </w:pPr>
      <w:r>
        <w:rPr>
          <w:rFonts w:ascii="BentonSans Comp Regular" w:hAnsi="BentonSans Comp Regular"/>
          <w:sz w:val="20"/>
        </w:rPr>
        <w:t>See University Admission Requirements</w:t>
      </w:r>
    </w:p>
    <w:p w14:paraId="55B66E71" w14:textId="3BA93D73" w:rsidR="00BE3467" w:rsidRPr="00791C08" w:rsidRDefault="00BE3467"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2B7C854" w14:textId="77777777" w:rsidR="00BE3467" w:rsidRPr="00791C08" w:rsidRDefault="00BE3467"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6F8D3234" w14:textId="77777777" w:rsidR="00BE3467" w:rsidRPr="00791C08" w:rsidRDefault="00BE3467"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Acceptable scores on the appropriate graduate standardized test (e.g., GRE) </w:t>
      </w:r>
    </w:p>
    <w:p w14:paraId="16CBE01E" w14:textId="766CC304" w:rsidR="00BE3467" w:rsidRPr="00791C08" w:rsidRDefault="00BE3467"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26618FAE" w14:textId="77777777" w:rsidR="00BE3467" w:rsidRPr="00791C08" w:rsidRDefault="00BE3467" w:rsidP="00B10AD8">
      <w:pPr>
        <w:pStyle w:val="ListParagraph"/>
        <w:widowControl/>
        <w:numPr>
          <w:ilvl w:val="0"/>
          <w:numId w:val="12"/>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07D1C335" w14:textId="77777777" w:rsidR="00BE3467" w:rsidRPr="00791C08" w:rsidRDefault="00BE3467" w:rsidP="00BE3467">
      <w:pPr>
        <w:jc w:val="both"/>
        <w:rPr>
          <w:rFonts w:ascii="BentonSans Comp Regular" w:hAnsi="BentonSans Comp Regular"/>
          <w:sz w:val="20"/>
        </w:rPr>
      </w:pPr>
    </w:p>
    <w:p w14:paraId="153A7630" w14:textId="046F0B9E" w:rsidR="00BE3467" w:rsidRPr="00791C08" w:rsidRDefault="00E17011" w:rsidP="00BE3467">
      <w:pPr>
        <w:jc w:val="both"/>
        <w:rPr>
          <w:rFonts w:ascii="BentonSans Comp Regular" w:hAnsi="BentonSans Comp Regular"/>
          <w:b/>
        </w:rPr>
      </w:pPr>
      <w:r>
        <w:rPr>
          <w:rFonts w:ascii="BentonSans Comp Regular" w:hAnsi="BentonSans Comp Regular"/>
          <w:b/>
        </w:rPr>
        <w:t>Progression Requirements</w:t>
      </w:r>
    </w:p>
    <w:p w14:paraId="7ED4D02C" w14:textId="77777777" w:rsidR="00BE3467" w:rsidRPr="00791C08" w:rsidRDefault="00BE3467"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54325CA" w14:textId="77777777" w:rsidR="00BE3467" w:rsidRPr="00791C08" w:rsidRDefault="00BE3467"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C0D8F53" w14:textId="14BDB8BB" w:rsidR="00BE3467" w:rsidRPr="00791C08" w:rsidRDefault="00BE3467" w:rsidP="00B10AD8">
      <w:pPr>
        <w:pStyle w:val="ListParagraph"/>
        <w:widowControl/>
        <w:numPr>
          <w:ilvl w:val="0"/>
          <w:numId w:val="13"/>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723BF">
        <w:rPr>
          <w:rFonts w:ascii="BentonSans Comp Regular" w:hAnsi="BentonSans Comp Regular"/>
          <w:sz w:val="20"/>
        </w:rPr>
        <w:t>.</w:t>
      </w:r>
    </w:p>
    <w:p w14:paraId="6F402DEE" w14:textId="77777777" w:rsidR="00BE3467" w:rsidRPr="00791C08" w:rsidRDefault="00BE3467" w:rsidP="00BE3467">
      <w:pPr>
        <w:jc w:val="both"/>
        <w:rPr>
          <w:rFonts w:ascii="BentonSans Comp Regular" w:hAnsi="BentonSans Comp Regular"/>
          <w:sz w:val="20"/>
        </w:rPr>
      </w:pPr>
    </w:p>
    <w:p w14:paraId="0C2EE7F1" w14:textId="2AF0C453" w:rsidR="00BE3467" w:rsidRPr="00791C08" w:rsidRDefault="00B17BED" w:rsidP="00BE3467">
      <w:pPr>
        <w:jc w:val="both"/>
        <w:rPr>
          <w:rFonts w:ascii="BentonSans Comp Regular" w:hAnsi="BentonSans Comp Regular"/>
          <w:b/>
        </w:rPr>
      </w:pPr>
      <w:r>
        <w:rPr>
          <w:rFonts w:ascii="BentonSans Comp Regular" w:hAnsi="BentonSans Comp Regular"/>
          <w:b/>
        </w:rPr>
        <w:t>Special Policies or Requirements</w:t>
      </w:r>
    </w:p>
    <w:p w14:paraId="22D8AFB5"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886C3AD" w14:textId="77777777" w:rsidR="00BE3467" w:rsidRPr="00791C08" w:rsidRDefault="00BE3467" w:rsidP="00BE3467">
      <w:pPr>
        <w:jc w:val="both"/>
        <w:rPr>
          <w:rFonts w:ascii="BentonSans Comp Regular" w:hAnsi="BentonSans Comp Regular"/>
          <w:sz w:val="20"/>
        </w:rPr>
      </w:pPr>
    </w:p>
    <w:p w14:paraId="2644BC2A" w14:textId="0BB35AA1" w:rsidR="00BE3467" w:rsidRPr="00791C08" w:rsidRDefault="00BE3467" w:rsidP="00BE3467">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5F35586" w14:textId="77777777" w:rsidR="00BE3467" w:rsidRPr="00791C08" w:rsidRDefault="00BE3467" w:rsidP="00BE3467">
      <w:pPr>
        <w:jc w:val="both"/>
        <w:rPr>
          <w:rFonts w:ascii="BentonSans Comp Regular" w:hAnsi="BentonSans Comp Regular"/>
          <w:i/>
          <w:sz w:val="20"/>
        </w:rPr>
      </w:pPr>
    </w:p>
    <w:p w14:paraId="5324CD58" w14:textId="77777777" w:rsidR="00BE3467" w:rsidRPr="00791C08" w:rsidRDefault="00BE3467" w:rsidP="00BE3467">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A31AE79" w14:textId="77777777" w:rsidR="00BE3467" w:rsidRPr="00791C08" w:rsidRDefault="00BE3467" w:rsidP="00E4045B">
      <w:pPr>
        <w:jc w:val="both"/>
        <w:rPr>
          <w:rFonts w:ascii="BentonSans Comp Regular" w:hAnsi="BentonSans Comp Regular"/>
          <w:sz w:val="20"/>
        </w:rPr>
      </w:pPr>
    </w:p>
    <w:p w14:paraId="3A475357" w14:textId="77777777" w:rsidR="00D541D6" w:rsidRDefault="006F20D8" w:rsidP="00E4045B">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791C08">
        <w:rPr>
          <w:rFonts w:ascii="BentonSans Comp Regular" w:hAnsi="BentonSans Comp Regular"/>
          <w:i/>
          <w:color w:val="000000" w:themeColor="text1"/>
        </w:rPr>
        <w:br w:type="column"/>
      </w:r>
      <w:r w:rsidRPr="00791C08">
        <w:rPr>
          <w:rFonts w:ascii="BentonSans Comp Regular" w:hAnsi="BentonSans Comp Regular"/>
          <w:b/>
          <w:sz w:val="60"/>
          <w:szCs w:val="60"/>
        </w:rPr>
        <w:lastRenderedPageBreak/>
        <w:t>ROTC: Air Force/</w:t>
      </w:r>
    </w:p>
    <w:p w14:paraId="1EFF1B52" w14:textId="3C80F517" w:rsidR="006F20D8" w:rsidRPr="00791C08" w:rsidRDefault="00D541D6" w:rsidP="00E4045B">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Pr>
          <w:rFonts w:ascii="BentonSans Comp Regular" w:hAnsi="BentonSans Comp Regular"/>
          <w:b/>
          <w:sz w:val="60"/>
          <w:szCs w:val="60"/>
        </w:rPr>
        <w:t>Space Force</w:t>
      </w:r>
    </w:p>
    <w:p w14:paraId="6204C4D7" w14:textId="77777777" w:rsidR="00C05C2C" w:rsidRPr="00791C08" w:rsidRDefault="00C05C2C"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60"/>
          <w:szCs w:val="60"/>
        </w:rPr>
      </w:pPr>
      <w:r w:rsidRPr="00791C08">
        <w:rPr>
          <w:rFonts w:ascii="BentonSans Comp Regular" w:hAnsi="BentonSans Comp Regular"/>
          <w:b/>
          <w:sz w:val="40"/>
          <w:szCs w:val="40"/>
        </w:rPr>
        <w:t>Department of</w:t>
      </w:r>
      <w:r w:rsidRPr="00791C08">
        <w:rPr>
          <w:rFonts w:ascii="BentonSans Comp Regular" w:hAnsi="BentonSans Comp Regular"/>
          <w:b/>
          <w:sz w:val="60"/>
          <w:szCs w:val="60"/>
        </w:rPr>
        <w:t xml:space="preserve"> </w:t>
      </w:r>
    </w:p>
    <w:p w14:paraId="3BC7D794" w14:textId="15150245" w:rsidR="006F20D8" w:rsidRPr="00791C08" w:rsidRDefault="006F20D8"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erospace Studies</w:t>
      </w:r>
    </w:p>
    <w:p w14:paraId="7CA62AD8" w14:textId="2ECEDEE7" w:rsidR="006F20D8" w:rsidRPr="00791C08" w:rsidRDefault="006F20D8" w:rsidP="006F20D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frotc.</w:t>
      </w:r>
      <w:r w:rsidR="00505621" w:rsidRPr="00791C08">
        <w:rPr>
          <w:rFonts w:ascii="BentonSans Comp Regular" w:hAnsi="BentonSans Comp Regular"/>
          <w:b/>
          <w:color w:val="808080" w:themeColor="background1" w:themeShade="80"/>
          <w:sz w:val="20"/>
        </w:rPr>
        <w:t>charlotte.edu</w:t>
      </w:r>
    </w:p>
    <w:p w14:paraId="0DC697C2" w14:textId="77777777" w:rsidR="006F20D8" w:rsidRPr="00791C08" w:rsidRDefault="006F20D8" w:rsidP="006F20D8">
      <w:pPr>
        <w:tabs>
          <w:tab w:val="left" w:pos="270"/>
          <w:tab w:val="left" w:pos="3780"/>
        </w:tabs>
        <w:ind w:left="360" w:hanging="360"/>
        <w:rPr>
          <w:rFonts w:ascii="BentonSans Comp Regular" w:hAnsi="BentonSans Comp Regular"/>
          <w:color w:val="000000"/>
          <w:sz w:val="20"/>
        </w:rPr>
      </w:pPr>
    </w:p>
    <w:p w14:paraId="16B8A78D"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50076EF" w14:textId="77777777" w:rsidR="001A6F95"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erospace Studies</w:t>
      </w:r>
    </w:p>
    <w:p w14:paraId="3DDF76D5" w14:textId="77777777" w:rsidR="001A6F95" w:rsidRPr="00791C08" w:rsidRDefault="001A6F95" w:rsidP="006F20D8">
      <w:pPr>
        <w:tabs>
          <w:tab w:val="left" w:pos="270"/>
          <w:tab w:val="left" w:pos="3780"/>
        </w:tabs>
        <w:ind w:left="360" w:hanging="360"/>
        <w:rPr>
          <w:rFonts w:ascii="BentonSans Comp Regular" w:hAnsi="BentonSans Comp Regular"/>
          <w:color w:val="000000"/>
          <w:sz w:val="20"/>
        </w:rPr>
      </w:pPr>
    </w:p>
    <w:p w14:paraId="40DE9236" w14:textId="69F5A52C"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bookmarkStart w:id="24" w:name="_Hlk66958448"/>
      <w:r w:rsidRPr="00791C08">
        <w:rPr>
          <w:rFonts w:ascii="BentonSans Comp Regular" w:hAnsi="BentonSans Comp Regular"/>
          <w:kern w:val="2"/>
          <w:sz w:val="20"/>
        </w:rPr>
        <w:t xml:space="preserve">The Air Force ROTC program is designed to be a </w:t>
      </w:r>
      <w:proofErr w:type="gramStart"/>
      <w:r w:rsidRPr="00791C08">
        <w:rPr>
          <w:rFonts w:ascii="BentonSans Comp Regular" w:hAnsi="BentonSans Comp Regular"/>
          <w:kern w:val="2"/>
          <w:sz w:val="20"/>
        </w:rPr>
        <w:t>four year</w:t>
      </w:r>
      <w:proofErr w:type="gramEnd"/>
      <w:r w:rsidRPr="00791C08">
        <w:rPr>
          <w:rFonts w:ascii="BentonSans Comp Regular" w:hAnsi="BentonSans Comp Regular"/>
          <w:kern w:val="2"/>
          <w:sz w:val="20"/>
        </w:rPr>
        <w:t xml:space="preserve"> program resulting in a commission into the United States Air Force </w:t>
      </w:r>
      <w:r w:rsidR="0015683C">
        <w:rPr>
          <w:rFonts w:ascii="BentonSans Comp Regular" w:hAnsi="BentonSans Comp Regular"/>
          <w:kern w:val="2"/>
          <w:sz w:val="20"/>
        </w:rPr>
        <w:t xml:space="preserve">or Space Force </w:t>
      </w:r>
      <w:r w:rsidRPr="00791C08">
        <w:rPr>
          <w:rFonts w:ascii="BentonSans Comp Regular" w:hAnsi="BentonSans Comp Regular"/>
          <w:kern w:val="2"/>
          <w:sz w:val="20"/>
        </w:rPr>
        <w:t xml:space="preserve">as a second lieutenant.  </w:t>
      </w:r>
      <w:r w:rsidR="0015683C">
        <w:rPr>
          <w:rFonts w:ascii="BentonSans Comp Regular" w:hAnsi="BentonSans Comp Regular"/>
          <w:kern w:val="2"/>
          <w:sz w:val="20"/>
        </w:rPr>
        <w:t>With an approved education plan, t</w:t>
      </w:r>
      <w:r w:rsidRPr="00791C08">
        <w:rPr>
          <w:rFonts w:ascii="BentonSans Comp Regular" w:hAnsi="BentonSans Comp Regular"/>
          <w:kern w:val="2"/>
          <w:sz w:val="20"/>
        </w:rPr>
        <w:t>he program can be completed in three years through concurrent enrollment in Freshman- and Sophomore-level courses (</w:t>
      </w:r>
      <w:r w:rsidR="00FA75AB" w:rsidRPr="00791C08">
        <w:rPr>
          <w:rFonts w:ascii="BentonSans Comp Regular" w:hAnsi="BentonSans Comp Regular"/>
          <w:kern w:val="2"/>
          <w:sz w:val="20"/>
        </w:rPr>
        <w:t xml:space="preserve">students should </w:t>
      </w:r>
      <w:r w:rsidRPr="00791C08">
        <w:rPr>
          <w:rFonts w:ascii="BentonSans Comp Regular" w:hAnsi="BentonSans Comp Regular"/>
          <w:kern w:val="2"/>
          <w:sz w:val="20"/>
        </w:rPr>
        <w:t xml:space="preserve">contact an Air Force ROTC advisor if </w:t>
      </w:r>
      <w:r w:rsidR="00FA75AB" w:rsidRPr="00791C08">
        <w:rPr>
          <w:rFonts w:ascii="BentonSans Comp Regular" w:hAnsi="BentonSans Comp Regular"/>
          <w:kern w:val="2"/>
          <w:sz w:val="20"/>
        </w:rPr>
        <w:t>they</w:t>
      </w:r>
      <w:r w:rsidRPr="00791C08">
        <w:rPr>
          <w:rFonts w:ascii="BentonSans Comp Regular" w:hAnsi="BentonSans Comp Regular"/>
          <w:kern w:val="2"/>
          <w:sz w:val="20"/>
        </w:rPr>
        <w:t xml:space="preserve"> have less than four years remaining until graduation to determine the best plan for </w:t>
      </w:r>
      <w:r w:rsidR="00FA75AB" w:rsidRPr="00791C08">
        <w:rPr>
          <w:rFonts w:ascii="BentonSans Comp Regular" w:hAnsi="BentonSans Comp Regular"/>
          <w:kern w:val="2"/>
          <w:sz w:val="20"/>
        </w:rPr>
        <w:t xml:space="preserve">their </w:t>
      </w:r>
      <w:r w:rsidRPr="00791C08">
        <w:rPr>
          <w:rFonts w:ascii="BentonSans Comp Regular" w:hAnsi="BentonSans Comp Regular"/>
          <w:kern w:val="2"/>
          <w:sz w:val="20"/>
        </w:rPr>
        <w:t xml:space="preserve">situation). </w:t>
      </w:r>
    </w:p>
    <w:p w14:paraId="359BEA60"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F58ECAE" w14:textId="77777777" w:rsidR="004C276A"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noProof/>
          <w:kern w:val="2"/>
          <w:sz w:val="20"/>
        </w:rPr>
        <w:drawing>
          <wp:inline distT="0" distB="0" distL="0" distR="0" wp14:anchorId="5AE03DB8" wp14:editId="48DE436D">
            <wp:extent cx="2970530" cy="1637775"/>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t="10397" b="366"/>
                    <a:stretch/>
                  </pic:blipFill>
                  <pic:spPr bwMode="auto">
                    <a:xfrm>
                      <a:off x="0" y="0"/>
                      <a:ext cx="2971800" cy="16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326" w14:textId="77777777" w:rsidR="004C276A"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97B26AA" w14:textId="117CC886" w:rsidR="00A96332"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 xml:space="preserve"> </w:t>
      </w:r>
      <w:r w:rsidR="00A96332" w:rsidRPr="00791C08">
        <w:rPr>
          <w:rFonts w:ascii="BentonSans Comp Regular" w:hAnsi="BentonSans Comp Regular"/>
          <w:kern w:val="2"/>
          <w:sz w:val="20"/>
        </w:rPr>
        <w:t xml:space="preserve">Cadets spend the first two years in the General Military Course (GMC).  During their final semester in the GMC, cadets compete nationally for an enrollment allocation into the Professional Officer Course (POC).  If selected, cadets attend a 4-week field training encampment during the summer and enter the POC upon completion.  Cadets must complete a minimum of two years in the POC. </w:t>
      </w:r>
    </w:p>
    <w:p w14:paraId="44870DAA"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0C241EA8" w14:textId="374654A0"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 xml:space="preserve">All cadets are required to complete 16 credit hours of Aerospace Studies coursework </w:t>
      </w:r>
      <w:r w:rsidR="00BC3F4B" w:rsidRPr="00BC3F4B">
        <w:rPr>
          <w:rFonts w:ascii="BentonSans Comp Regular" w:hAnsi="BentonSans Comp Regular"/>
          <w:kern w:val="2"/>
          <w:sz w:val="20"/>
        </w:rPr>
        <w:t xml:space="preserve">along with eight semesters of leadership laboratory and attend two hours of physical training each week to earn a commission. </w:t>
      </w:r>
      <w:r w:rsidR="00BC3F4B">
        <w:rPr>
          <w:rFonts w:ascii="BentonSans Comp Regular" w:hAnsi="BentonSans Comp Regular"/>
          <w:kern w:val="2"/>
          <w:sz w:val="20"/>
        </w:rPr>
        <w:t xml:space="preserve"> </w:t>
      </w:r>
      <w:r w:rsidR="00BC3F4B" w:rsidRPr="00BC3F4B">
        <w:rPr>
          <w:rFonts w:ascii="BentonSans Comp Regular" w:hAnsi="BentonSans Comp Regular"/>
          <w:kern w:val="2"/>
          <w:sz w:val="20"/>
        </w:rPr>
        <w:t>The</w:t>
      </w:r>
      <w:r w:rsidRPr="00791C08">
        <w:rPr>
          <w:rFonts w:ascii="BentonSans Comp Regular" w:hAnsi="BentonSans Comp Regular"/>
          <w:kern w:val="2"/>
          <w:sz w:val="20"/>
        </w:rPr>
        <w:t xml:space="preserve"> Minor in Aerospace Studies </w:t>
      </w:r>
      <w:r w:rsidR="00423485" w:rsidRPr="00423485">
        <w:rPr>
          <w:rFonts w:ascii="BentonSans Comp Regular" w:hAnsi="BentonSans Comp Regular"/>
          <w:kern w:val="2"/>
          <w:sz w:val="20"/>
        </w:rPr>
        <w:t xml:space="preserve">has the same requirements. Note: </w:t>
      </w:r>
      <w:r w:rsidR="006B2F70">
        <w:rPr>
          <w:rFonts w:ascii="BentonSans Comp Regular" w:hAnsi="BentonSans Comp Regular"/>
          <w:kern w:val="2"/>
          <w:sz w:val="20"/>
        </w:rPr>
        <w:t>W</w:t>
      </w:r>
      <w:r w:rsidR="00423485" w:rsidRPr="00423485">
        <w:rPr>
          <w:rFonts w:ascii="BentonSans Comp Regular" w:hAnsi="BentonSans Comp Regular"/>
          <w:kern w:val="2"/>
          <w:sz w:val="20"/>
        </w:rPr>
        <w:t xml:space="preserve">ith the department chair’s approval, </w:t>
      </w:r>
      <w:r w:rsidR="00E85BD8" w:rsidRPr="00791C08">
        <w:rPr>
          <w:rFonts w:ascii="BentonSans Comp Regular" w:hAnsi="BentonSans Comp Regular"/>
          <w:kern w:val="2"/>
          <w:sz w:val="20"/>
        </w:rPr>
        <w:t>3 to 6 credit</w:t>
      </w:r>
      <w:r w:rsidRPr="00791C08">
        <w:rPr>
          <w:rFonts w:ascii="BentonSans Comp Regular" w:hAnsi="BentonSans Comp Regular"/>
          <w:kern w:val="2"/>
          <w:sz w:val="20"/>
        </w:rPr>
        <w:t xml:space="preserve"> hours may be waived for prior service or time spent in JROTC</w:t>
      </w:r>
      <w:r w:rsidR="004D535C">
        <w:rPr>
          <w:rFonts w:ascii="BentonSans Comp Regular" w:hAnsi="BentonSans Comp Regular"/>
          <w:kern w:val="2"/>
          <w:sz w:val="20"/>
        </w:rPr>
        <w:t>.</w:t>
      </w:r>
      <w:r w:rsidRPr="00791C08">
        <w:rPr>
          <w:rFonts w:ascii="BentonSans Comp Regular" w:hAnsi="BentonSans Comp Regular"/>
          <w:kern w:val="2"/>
          <w:sz w:val="20"/>
        </w:rPr>
        <w:t xml:space="preserve"> </w:t>
      </w:r>
    </w:p>
    <w:p w14:paraId="60B8DC16"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EE015A7" w14:textId="35E99E8B" w:rsidR="00A96332"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 xml:space="preserve">For more information about program requirements, visit </w:t>
      </w:r>
      <w:r w:rsidRPr="00791C08">
        <w:rPr>
          <w:rFonts w:ascii="BentonSans Comp Regular" w:hAnsi="BentonSans Comp Regular"/>
          <w:kern w:val="2"/>
          <w:sz w:val="20"/>
          <w:u w:val="single"/>
        </w:rPr>
        <w:t>afrotc.</w:t>
      </w:r>
      <w:r w:rsidR="00505621" w:rsidRPr="00791C08">
        <w:rPr>
          <w:rFonts w:ascii="BentonSans Comp Regular" w:hAnsi="BentonSans Comp Regular"/>
          <w:kern w:val="2"/>
          <w:sz w:val="20"/>
          <w:u w:val="single"/>
        </w:rPr>
        <w:t>charlotte.edu</w:t>
      </w:r>
      <w:r w:rsidRPr="00791C08">
        <w:rPr>
          <w:rFonts w:ascii="BentonSans Comp Regular" w:hAnsi="BentonSans Comp Regular"/>
          <w:kern w:val="2"/>
          <w:sz w:val="20"/>
        </w:rPr>
        <w:t xml:space="preserve">.  This website also includes contact information for students to reach an Air Force ROTC advisor to discuss their particular situation. </w:t>
      </w:r>
    </w:p>
    <w:p w14:paraId="5E7408CB" w14:textId="3A45F416" w:rsidR="004211FA" w:rsidRDefault="004211F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8B1B108" w14:textId="36FC33AF" w:rsidR="004211FA" w:rsidRDefault="004211F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04579D0A" w14:textId="45377727" w:rsidR="00EF6D25" w:rsidRDefault="00EF6D25"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E2E6DC" w14:textId="77777777" w:rsidR="00EF6D25" w:rsidRPr="00791C08" w:rsidRDefault="00EF6D25"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bookmarkEnd w:id="24"/>
    <w:p w14:paraId="65AB8374"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9A787C" w14:textId="77777777" w:rsidR="00E95158" w:rsidRPr="00791C08" w:rsidRDefault="00E95158" w:rsidP="004C276A">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791C08">
        <w:rPr>
          <w:rFonts w:ascii="BentonSans Comp Regular" w:hAnsi="BentonSans Comp Regular"/>
          <w:b/>
          <w:sz w:val="32"/>
          <w:szCs w:val="24"/>
        </w:rPr>
        <w:t>Minor in Aerospace Studies</w:t>
      </w:r>
    </w:p>
    <w:p w14:paraId="700D174B" w14:textId="01E22CDE" w:rsidR="00E95158" w:rsidRPr="00791C08"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 xml:space="preserve">All cadets are required to complete 16 credit hours of Aerospace Studies coursework, plus lab courses, </w:t>
      </w:r>
      <w:r w:rsidR="00226D16">
        <w:rPr>
          <w:rFonts w:ascii="BentonSans Comp Regular" w:hAnsi="BentonSans Comp Regular"/>
          <w:sz w:val="20"/>
        </w:rPr>
        <w:t>for the award of the</w:t>
      </w:r>
      <w:r w:rsidRPr="00791C08">
        <w:rPr>
          <w:rFonts w:ascii="BentonSans Comp Regular" w:hAnsi="BentonSans Comp Regular"/>
          <w:sz w:val="20"/>
        </w:rPr>
        <w:t xml:space="preserve"> Minor in Aerospace Studies.</w:t>
      </w:r>
    </w:p>
    <w:p w14:paraId="37706208"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p>
    <w:p w14:paraId="5CDC1AA0" w14:textId="5EF9FD1E"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2F6612B" w14:textId="230FFA25"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14387F7" w14:textId="40FA5775" w:rsidR="00E85BD8" w:rsidRDefault="00EF6D25" w:rsidP="00EF6D25">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743BDFB" w14:textId="77777777" w:rsidR="00EF6D25" w:rsidRPr="00791C08" w:rsidRDefault="00EF6D25"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6C3E1FA" w14:textId="7316CE57" w:rsidR="00FA75AB" w:rsidRPr="00791C08" w:rsidRDefault="009B22BE"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w:t>
      </w:r>
      <w:r w:rsidR="00FA75AB" w:rsidRPr="00791C08">
        <w:rPr>
          <w:rFonts w:ascii="BentonSans Comp Regular" w:hAnsi="BentonSans Comp Regular"/>
          <w:b/>
        </w:rPr>
        <w:t xml:space="preserve"> </w:t>
      </w:r>
      <w:r w:rsidR="00870B20">
        <w:rPr>
          <w:rFonts w:ascii="BentonSans Comp Regular" w:hAnsi="BentonSans Comp Regular"/>
          <w:b/>
        </w:rPr>
        <w:t xml:space="preserve">Progression </w:t>
      </w:r>
      <w:r w:rsidR="00FA75AB" w:rsidRPr="00791C08">
        <w:rPr>
          <w:rFonts w:ascii="BentonSans Comp Regular" w:hAnsi="BentonSans Comp Regular"/>
          <w:b/>
        </w:rPr>
        <w:t>Requirements</w:t>
      </w:r>
    </w:p>
    <w:p w14:paraId="76599779" w14:textId="77777777" w:rsidR="005A6AE6" w:rsidRPr="00791C08" w:rsidRDefault="005A6AE6" w:rsidP="005A6AE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The cumulative GPA for all courses used toward the minor must be 2.0 or greater, with no course grade lower than a C.</w:t>
      </w:r>
    </w:p>
    <w:p w14:paraId="4750805F" w14:textId="77777777" w:rsidR="005A6AE6" w:rsidRPr="005A6AE6" w:rsidRDefault="005A6AE6"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3C10618" w14:textId="415A7BE9" w:rsidR="00A96332" w:rsidRPr="00791C08"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791C08">
        <w:rPr>
          <w:rFonts w:ascii="BentonSans Comp Regular" w:hAnsi="BentonSans Comp Regular"/>
          <w:b/>
          <w:kern w:val="2"/>
          <w:sz w:val="20"/>
        </w:rPr>
        <w:t>General Military Course</w:t>
      </w:r>
      <w:r w:rsidR="00FA75AB" w:rsidRPr="00791C08">
        <w:rPr>
          <w:rFonts w:ascii="BentonSans Comp Regular" w:hAnsi="BentonSans Comp Regular"/>
          <w:b/>
          <w:kern w:val="2"/>
          <w:sz w:val="20"/>
        </w:rPr>
        <w:t>s (4 credit hours)</w:t>
      </w:r>
    </w:p>
    <w:p w14:paraId="0F138B22" w14:textId="77777777" w:rsidR="00A96332" w:rsidRPr="00791C08"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Freshman Fall semester</w:t>
      </w:r>
    </w:p>
    <w:p w14:paraId="7BCD449B" w14:textId="58902E92"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1</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Foundations of t</w:t>
      </w:r>
      <w:r w:rsidRPr="00791C08">
        <w:rPr>
          <w:rFonts w:ascii="BentonSans Comp Regular" w:hAnsi="BentonSans Comp Regular"/>
          <w:sz w:val="20"/>
        </w:rPr>
        <w:t>he Air Force I (1)</w:t>
      </w:r>
    </w:p>
    <w:p w14:paraId="0CCDE36D" w14:textId="20A07A98"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w:t>
      </w:r>
      <w:r w:rsidR="00E85BD8" w:rsidRPr="00791C08">
        <w:rPr>
          <w:rFonts w:ascii="BentonSans Comp Regular" w:hAnsi="BentonSans Comp Regular"/>
          <w:sz w:val="20"/>
        </w:rPr>
        <w:t>0</w:t>
      </w:r>
      <w:r w:rsidR="00B07B3B" w:rsidRPr="00791C08">
        <w:rPr>
          <w:rFonts w:ascii="BentonSans Comp Regular" w:hAnsi="BentonSans Comp Regular"/>
          <w:sz w:val="20"/>
        </w:rPr>
        <w:t xml:space="preserve"> - </w:t>
      </w:r>
      <w:r w:rsidR="00E85BD8" w:rsidRPr="00791C08">
        <w:rPr>
          <w:rFonts w:ascii="BentonSans Comp Regular" w:hAnsi="BentonSans Comp Regular"/>
          <w:sz w:val="20"/>
        </w:rPr>
        <w:t>Leadership Laboratory</w:t>
      </w:r>
      <w:r w:rsidRPr="00791C08">
        <w:rPr>
          <w:rFonts w:ascii="BentonSans Comp Regular" w:hAnsi="BentonSans Comp Regular"/>
          <w:sz w:val="20"/>
        </w:rPr>
        <w:t xml:space="preserve"> (</w:t>
      </w:r>
      <w:r w:rsidR="00E85BD8" w:rsidRPr="00791C08">
        <w:rPr>
          <w:rFonts w:ascii="BentonSans Comp Regular" w:hAnsi="BentonSans Comp Regular"/>
          <w:sz w:val="20"/>
        </w:rPr>
        <w:t>0</w:t>
      </w:r>
      <w:r w:rsidR="00214764">
        <w:rPr>
          <w:rFonts w:ascii="BentonSans Comp Regular" w:hAnsi="BentonSans Comp Regular"/>
          <w:sz w:val="20"/>
        </w:rPr>
        <w:t xml:space="preserve"> to 3</w:t>
      </w:r>
      <w:r w:rsidRPr="00791C08">
        <w:rPr>
          <w:rFonts w:ascii="BentonSans Comp Regular" w:hAnsi="BentonSans Comp Regular"/>
          <w:sz w:val="20"/>
        </w:rPr>
        <w:t>)</w:t>
      </w:r>
    </w:p>
    <w:p w14:paraId="519A7C7A" w14:textId="77777777" w:rsidR="00FA75AB" w:rsidRPr="00791C08"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p>
    <w:p w14:paraId="2EA630C9" w14:textId="77777777" w:rsidR="00FA75AB" w:rsidRPr="00791C08"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Freshman Spring semester</w:t>
      </w:r>
    </w:p>
    <w:p w14:paraId="38AA480A" w14:textId="08827E9E"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2</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 xml:space="preserve">Foundations of the Air Force </w:t>
      </w:r>
      <w:r w:rsidRPr="00791C08">
        <w:rPr>
          <w:rFonts w:ascii="BentonSans Comp Regular" w:hAnsi="BentonSans Comp Regular"/>
          <w:sz w:val="20"/>
        </w:rPr>
        <w:t xml:space="preserve">II (1) </w:t>
      </w:r>
    </w:p>
    <w:p w14:paraId="779A8A3C" w14:textId="316C167B" w:rsidR="00E85BD8" w:rsidRPr="00791C08" w:rsidRDefault="00214764"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7EB6217F" w14:textId="77777777"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p>
    <w:p w14:paraId="2C2FEF29"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Sophomore Fall semester</w:t>
      </w:r>
    </w:p>
    <w:p w14:paraId="45F6D2A2" w14:textId="61D2CE37" w:rsidR="00FA75AB" w:rsidRPr="00791C08"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2101</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 xml:space="preserve">Evolution of Aerospace Studies </w:t>
      </w:r>
      <w:r w:rsidRPr="00791C08">
        <w:rPr>
          <w:rFonts w:ascii="BentonSans Comp Regular" w:hAnsi="BentonSans Comp Regular"/>
          <w:sz w:val="20"/>
        </w:rPr>
        <w:t>I (1)</w:t>
      </w:r>
    </w:p>
    <w:p w14:paraId="28FB696B" w14:textId="1BDC704A" w:rsidR="00E85BD8" w:rsidRPr="00791C08" w:rsidRDefault="00214764"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5007FC2C"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5D61F6B4"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Sophomore Spring semester</w:t>
      </w:r>
    </w:p>
    <w:p w14:paraId="1242459D" w14:textId="7EF1C46C" w:rsidR="00FA75AB" w:rsidRPr="00791C08"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2102</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Evolution of Aerospace Studies</w:t>
      </w:r>
      <w:r w:rsidRPr="00791C08">
        <w:rPr>
          <w:rFonts w:ascii="BentonSans Comp Regular" w:hAnsi="BentonSans Comp Regular"/>
          <w:sz w:val="20"/>
        </w:rPr>
        <w:t xml:space="preserve"> II (1)</w:t>
      </w:r>
    </w:p>
    <w:p w14:paraId="137552EF" w14:textId="2A98A06C" w:rsidR="00E85BD8" w:rsidRPr="00791C08" w:rsidRDefault="00214764"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16FB4576"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40A480E8"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791C08">
        <w:rPr>
          <w:rFonts w:ascii="BentonSans Comp Regular" w:hAnsi="BentonSans Comp Regular"/>
          <w:b/>
          <w:kern w:val="2"/>
          <w:sz w:val="20"/>
        </w:rPr>
        <w:t>Professional Officer Course</w:t>
      </w:r>
      <w:r w:rsidR="00FA75AB" w:rsidRPr="00791C08">
        <w:rPr>
          <w:rFonts w:ascii="BentonSans Comp Regular" w:hAnsi="BentonSans Comp Regular"/>
          <w:b/>
          <w:kern w:val="2"/>
          <w:sz w:val="20"/>
        </w:rPr>
        <w:t>s (12 credit hours)</w:t>
      </w:r>
    </w:p>
    <w:p w14:paraId="01F2113D"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Junior Fall semester</w:t>
      </w:r>
    </w:p>
    <w:p w14:paraId="3E8BF32E" w14:textId="1C487AD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3101</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Leadership Studies I (3)  </w:t>
      </w:r>
    </w:p>
    <w:p w14:paraId="19FCF106" w14:textId="40CE3345"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p>
    <w:p w14:paraId="17B73E56"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6BDF23D5"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Junior Spring semester</w:t>
      </w:r>
    </w:p>
    <w:p w14:paraId="6A6EA43A" w14:textId="239D4108"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3102</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Leadership Studies II (3) </w:t>
      </w:r>
    </w:p>
    <w:p w14:paraId="319F3D08" w14:textId="0C326903"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r w:rsidR="00C245DB" w:rsidRPr="00791C08">
        <w:rPr>
          <w:rFonts w:ascii="BentonSans Comp Regular" w:hAnsi="BentonSans Comp Regular"/>
          <w:kern w:val="2"/>
          <w:sz w:val="20"/>
        </w:rPr>
        <w:t xml:space="preserve"> </w:t>
      </w:r>
    </w:p>
    <w:p w14:paraId="44F52E54"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0CFF1EDE" w14:textId="77777777" w:rsidR="00C245DB" w:rsidRPr="00791C08" w:rsidRDefault="00775CEE"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 xml:space="preserve">Senior Fall </w:t>
      </w:r>
      <w:r w:rsidR="00C245DB" w:rsidRPr="00791C08">
        <w:rPr>
          <w:rFonts w:ascii="BentonSans Comp Regular" w:hAnsi="BentonSans Comp Regular"/>
          <w:i/>
          <w:kern w:val="2"/>
          <w:sz w:val="20"/>
        </w:rPr>
        <w:t>semester</w:t>
      </w:r>
    </w:p>
    <w:p w14:paraId="324FCFAA" w14:textId="62D488DA"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4101</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National Security Studies and Preparation for Active Duty I (3) </w:t>
      </w:r>
    </w:p>
    <w:p w14:paraId="3ADE7C42" w14:textId="0478CD6C"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r w:rsidR="00C245DB" w:rsidRPr="00791C08">
        <w:rPr>
          <w:rFonts w:ascii="BentonSans Comp Regular" w:hAnsi="BentonSans Comp Regular"/>
          <w:kern w:val="2"/>
          <w:sz w:val="20"/>
        </w:rPr>
        <w:t xml:space="preserve"> </w:t>
      </w:r>
    </w:p>
    <w:p w14:paraId="0451BF1B"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4F1D1B17"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Senior Spring semester</w:t>
      </w:r>
    </w:p>
    <w:p w14:paraId="2AA5289C" w14:textId="0E92EED6"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4102</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National Security Studies and Preparation for Active Duty II (3) </w:t>
      </w:r>
    </w:p>
    <w:p w14:paraId="1D13A7B0" w14:textId="61B4FA30" w:rsidR="007F7519"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Pr>
          <w:rFonts w:ascii="BentonSans Comp Regular" w:hAnsi="BentonSans Comp Regular"/>
          <w:kern w:val="2"/>
          <w:sz w:val="20"/>
        </w:rPr>
        <w:t>AERO 1100 - Leadership Laboratory (0 to 3)</w:t>
      </w:r>
    </w:p>
    <w:p w14:paraId="1614DB90" w14:textId="72159195"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4AB417AA" w14:textId="5D6B4F59" w:rsidR="00DC4F48" w:rsidRPr="00791C08" w:rsidRDefault="00DC4F48"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6 Credit Hours</w:t>
      </w:r>
    </w:p>
    <w:p w14:paraId="407EE47C" w14:textId="77777777" w:rsidR="00DC4F48" w:rsidRPr="00791C08" w:rsidRDefault="00DC4F48"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3937E7DF" w14:textId="0F4AF209" w:rsidR="0087501F" w:rsidRPr="00791C08" w:rsidRDefault="0087501F"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7999D161" w14:textId="77777777" w:rsidR="00A23C35" w:rsidRPr="00791C08"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791C08">
        <w:rPr>
          <w:rFonts w:ascii="BentonSans Comp Regular" w:hAnsi="BentonSans Comp Regular"/>
          <w:i/>
          <w:color w:val="000000" w:themeColor="text1"/>
        </w:rPr>
        <w:br w:type="column"/>
      </w:r>
      <w:r w:rsidRPr="00791C08">
        <w:rPr>
          <w:rFonts w:ascii="BentonSans Comp Regular" w:hAnsi="BentonSans Comp Regular"/>
          <w:b/>
          <w:sz w:val="60"/>
          <w:szCs w:val="60"/>
        </w:rPr>
        <w:lastRenderedPageBreak/>
        <w:t>ROTC: Army</w:t>
      </w:r>
      <w:r w:rsidR="00A23C35" w:rsidRPr="00791C08">
        <w:rPr>
          <w:rFonts w:ascii="BentonSans Comp Regular" w:hAnsi="BentonSans Comp Regular"/>
          <w:b/>
          <w:sz w:val="60"/>
          <w:szCs w:val="60"/>
        </w:rPr>
        <w:t xml:space="preserve"> /</w:t>
      </w:r>
    </w:p>
    <w:p w14:paraId="4CFB0368" w14:textId="77777777" w:rsidR="00A23C35" w:rsidRPr="00791C08" w:rsidRDefault="00A23C35"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40"/>
          <w:szCs w:val="40"/>
        </w:rPr>
      </w:pPr>
      <w:r w:rsidRPr="00791C08">
        <w:rPr>
          <w:rFonts w:ascii="BentonSans Comp Regular" w:hAnsi="BentonSans Comp Regular"/>
          <w:b/>
          <w:sz w:val="40"/>
          <w:szCs w:val="40"/>
        </w:rPr>
        <w:t>Department of</w:t>
      </w:r>
    </w:p>
    <w:p w14:paraId="65ABA28B" w14:textId="665D6E20" w:rsidR="0087501F" w:rsidRPr="00791C08"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sz w:val="60"/>
          <w:szCs w:val="60"/>
        </w:rPr>
      </w:pPr>
      <w:r w:rsidRPr="00791C08">
        <w:rPr>
          <w:rFonts w:ascii="BentonSans Comp Regular" w:hAnsi="BentonSans Comp Regular"/>
          <w:b/>
          <w:sz w:val="60"/>
          <w:szCs w:val="60"/>
        </w:rPr>
        <w:t>Military Science</w:t>
      </w:r>
    </w:p>
    <w:p w14:paraId="0487ABC8" w14:textId="43FA7D0A" w:rsidR="0087501F" w:rsidRPr="00791C08" w:rsidRDefault="0087501F" w:rsidP="0087501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rotc.</w:t>
      </w:r>
      <w:r w:rsidR="00505621" w:rsidRPr="00791C08">
        <w:rPr>
          <w:rFonts w:ascii="BentonSans Comp Regular" w:hAnsi="BentonSans Comp Regular"/>
          <w:b/>
          <w:color w:val="808080" w:themeColor="background1" w:themeShade="80"/>
          <w:sz w:val="20"/>
        </w:rPr>
        <w:t>charlotte.edu</w:t>
      </w:r>
    </w:p>
    <w:p w14:paraId="63D5BFBE" w14:textId="77777777" w:rsidR="0087501F" w:rsidRPr="00791C08" w:rsidRDefault="0087501F" w:rsidP="0087501F">
      <w:pPr>
        <w:tabs>
          <w:tab w:val="left" w:pos="270"/>
          <w:tab w:val="left" w:pos="3780"/>
        </w:tabs>
        <w:ind w:left="360" w:hanging="360"/>
        <w:rPr>
          <w:rFonts w:ascii="BentonSans Comp Regular" w:hAnsi="BentonSans Comp Regular"/>
          <w:color w:val="000000"/>
          <w:sz w:val="20"/>
        </w:rPr>
      </w:pPr>
    </w:p>
    <w:p w14:paraId="1A29BCAF"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E384530" w14:textId="77777777" w:rsidR="001A6F95"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Military Science</w:t>
      </w:r>
    </w:p>
    <w:p w14:paraId="5FC32471" w14:textId="77777777" w:rsidR="001A6F95" w:rsidRPr="00791C08" w:rsidRDefault="001A6F95" w:rsidP="0087501F">
      <w:pPr>
        <w:tabs>
          <w:tab w:val="left" w:pos="270"/>
          <w:tab w:val="left" w:pos="3780"/>
        </w:tabs>
        <w:ind w:left="360" w:hanging="360"/>
        <w:rPr>
          <w:rFonts w:ascii="BentonSans Comp Regular" w:hAnsi="BentonSans Comp Regular"/>
          <w:color w:val="000000"/>
          <w:sz w:val="20"/>
        </w:rPr>
      </w:pPr>
    </w:p>
    <w:p w14:paraId="2370B340" w14:textId="0A4766B7" w:rsidR="00A23C35"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bookmarkStart w:id="25" w:name="_Hlk66958463"/>
      <w:r w:rsidRPr="00791C08">
        <w:rPr>
          <w:rFonts w:ascii="BentonSans Comp Regular" w:hAnsi="BentonSans Comp Regular"/>
          <w:color w:val="000000" w:themeColor="text1"/>
          <w:kern w:val="2"/>
          <w:sz w:val="20"/>
        </w:rPr>
        <w:t xml:space="preserve">The </w:t>
      </w:r>
      <w:r w:rsidR="00A23C35" w:rsidRPr="00791C08">
        <w:rPr>
          <w:rFonts w:ascii="BentonSans Comp Regular" w:hAnsi="BentonSans Comp Regular"/>
          <w:color w:val="000000" w:themeColor="text1"/>
          <w:kern w:val="2"/>
          <w:sz w:val="20"/>
        </w:rPr>
        <w:t xml:space="preserve">Department of Military Science is also </w:t>
      </w:r>
      <w:r w:rsidRPr="00791C08">
        <w:rPr>
          <w:rFonts w:ascii="BentonSans Comp Regular" w:hAnsi="BentonSans Comp Regular"/>
          <w:color w:val="000000" w:themeColor="text1"/>
          <w:kern w:val="2"/>
          <w:sz w:val="20"/>
        </w:rPr>
        <w:t>known as the Army ROTC (Reserve Officers’ Trainin</w:t>
      </w:r>
      <w:r w:rsidR="00A23C35" w:rsidRPr="00791C08">
        <w:rPr>
          <w:rFonts w:ascii="BentonSans Comp Regular" w:hAnsi="BentonSans Comp Regular"/>
          <w:color w:val="000000" w:themeColor="text1"/>
          <w:kern w:val="2"/>
          <w:sz w:val="20"/>
        </w:rPr>
        <w:t xml:space="preserve">g Corps).  </w:t>
      </w:r>
      <w:r w:rsidRPr="00791C08">
        <w:rPr>
          <w:rFonts w:ascii="BentonSans Comp Regular" w:hAnsi="BentonSans Comp Regular"/>
          <w:color w:val="000000" w:themeColor="text1"/>
          <w:kern w:val="2"/>
          <w:sz w:val="20"/>
        </w:rPr>
        <w:t xml:space="preserve">Participation in Army ROTC enhances the education of both men and women by providing world class leadership training opportunities applicable in corporate, executive, and government leadership positions, along with practical hands-on expertise in these areas.  </w:t>
      </w:r>
      <w:r w:rsidR="00FA6932" w:rsidRPr="00791C08">
        <w:rPr>
          <w:rFonts w:ascii="BentonSans Comp Regular" w:hAnsi="BentonSans Comp Regular"/>
          <w:color w:val="000000" w:themeColor="text1"/>
          <w:kern w:val="2"/>
          <w:sz w:val="20"/>
        </w:rPr>
        <w:t>S</w:t>
      </w:r>
      <w:r w:rsidRPr="00791C08">
        <w:rPr>
          <w:rFonts w:ascii="BentonSans Comp Regular" w:hAnsi="BentonSans Comp Regular"/>
          <w:color w:val="000000" w:themeColor="text1"/>
          <w:kern w:val="2"/>
          <w:sz w:val="20"/>
        </w:rPr>
        <w:t>tudent</w:t>
      </w:r>
      <w:r w:rsidR="00FA6932" w:rsidRPr="00791C08">
        <w:rPr>
          <w:rFonts w:ascii="BentonSans Comp Regular" w:hAnsi="BentonSans Comp Regular"/>
          <w:color w:val="000000" w:themeColor="text1"/>
          <w:kern w:val="2"/>
          <w:sz w:val="20"/>
        </w:rPr>
        <w:t>s</w:t>
      </w:r>
      <w:r w:rsidRPr="00791C08">
        <w:rPr>
          <w:rFonts w:ascii="BentonSans Comp Regular" w:hAnsi="BentonSans Comp Regular"/>
          <w:color w:val="000000" w:themeColor="text1"/>
          <w:kern w:val="2"/>
          <w:sz w:val="20"/>
        </w:rPr>
        <w:t xml:space="preserve"> participate in the Basic Course to develop leadership skills</w:t>
      </w:r>
      <w:r w:rsidR="00FA6932" w:rsidRPr="00791C08">
        <w:rPr>
          <w:rFonts w:ascii="BentonSans Comp Regular" w:hAnsi="BentonSans Comp Regular"/>
          <w:color w:val="000000" w:themeColor="text1"/>
          <w:kern w:val="2"/>
          <w:sz w:val="20"/>
        </w:rPr>
        <w:t>,</w:t>
      </w:r>
      <w:r w:rsidRPr="00791C08">
        <w:rPr>
          <w:rFonts w:ascii="BentonSans Comp Regular" w:hAnsi="BentonSans Comp Regular"/>
          <w:color w:val="000000" w:themeColor="text1"/>
          <w:kern w:val="2"/>
          <w:sz w:val="20"/>
        </w:rPr>
        <w:t xml:space="preserve"> then </w:t>
      </w:r>
      <w:r w:rsidR="00FA6932" w:rsidRPr="00791C08">
        <w:rPr>
          <w:rFonts w:ascii="BentonSans Comp Regular" w:hAnsi="BentonSans Comp Regular"/>
          <w:color w:val="000000" w:themeColor="text1"/>
          <w:kern w:val="2"/>
          <w:sz w:val="20"/>
        </w:rPr>
        <w:t>may be eligible t</w:t>
      </w:r>
      <w:r w:rsidRPr="00791C08">
        <w:rPr>
          <w:rFonts w:ascii="BentonSans Comp Regular" w:hAnsi="BentonSans Comp Regular"/>
          <w:color w:val="000000" w:themeColor="text1"/>
          <w:kern w:val="2"/>
          <w:sz w:val="20"/>
        </w:rPr>
        <w:t xml:space="preserve">o continue in the Advanced Course in order to pursue a commission as an officer in the United States Army, Army Reserves, or Army National Guard.  </w:t>
      </w:r>
    </w:p>
    <w:p w14:paraId="79E48F25" w14:textId="75DCAC69" w:rsidR="00A23C35" w:rsidRPr="00791C08"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DD17247" w14:textId="6F305D59" w:rsidR="00A23C35" w:rsidRPr="00791C08"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noProof/>
        </w:rPr>
        <w:drawing>
          <wp:anchor distT="0" distB="0" distL="114300" distR="114300" simplePos="0" relativeHeight="251714560" behindDoc="0" locked="0" layoutInCell="1" allowOverlap="1" wp14:anchorId="63AC82F5" wp14:editId="61B79D24">
            <wp:simplePos x="0" y="0"/>
            <wp:positionH relativeFrom="column">
              <wp:align>right</wp:align>
            </wp:positionH>
            <wp:positionV relativeFrom="paragraph">
              <wp:posOffset>502920</wp:posOffset>
            </wp:positionV>
            <wp:extent cx="2313940" cy="1736725"/>
            <wp:effectExtent l="21907" t="16193" r="13018" b="13017"/>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0" y="0"/>
                      <a:ext cx="2313940" cy="1736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1860" w:rsidRPr="00791C08">
        <w:rPr>
          <w:rFonts w:ascii="BentonSans Comp Regular" w:hAnsi="BentonSans Comp Regular"/>
          <w:color w:val="000000" w:themeColor="text1"/>
          <w:kern w:val="2"/>
          <w:sz w:val="20"/>
        </w:rPr>
        <w:t>The Army ROTC program is designed to complement students</w:t>
      </w:r>
      <w:r w:rsidR="00FA6932" w:rsidRPr="00791C08">
        <w:rPr>
          <w:rFonts w:ascii="BentonSans Comp Regular" w:hAnsi="BentonSans Comp Regular"/>
          <w:color w:val="000000" w:themeColor="text1"/>
          <w:kern w:val="2"/>
          <w:sz w:val="20"/>
        </w:rPr>
        <w:t>’</w:t>
      </w:r>
      <w:r w:rsidR="00841860" w:rsidRPr="00791C08">
        <w:rPr>
          <w:rFonts w:ascii="BentonSans Comp Regular" w:hAnsi="BentonSans Comp Regular"/>
          <w:color w:val="000000" w:themeColor="text1"/>
          <w:kern w:val="2"/>
          <w:sz w:val="20"/>
        </w:rPr>
        <w:t xml:space="preserve"> major area of study.  </w:t>
      </w:r>
      <w:r w:rsidR="00A23C35" w:rsidRPr="00791C08">
        <w:rPr>
          <w:rFonts w:ascii="BentonSans Comp Regular" w:hAnsi="BentonSans Comp Regular"/>
          <w:color w:val="000000" w:themeColor="text1"/>
          <w:kern w:val="2"/>
          <w:sz w:val="20"/>
        </w:rPr>
        <w:t xml:space="preserve">Participants are also eligible to obtain a Minor in Military Science through the courses taken in the UNC Charlotte Army ROTC program.  </w:t>
      </w:r>
      <w:r w:rsidR="00841860" w:rsidRPr="00791C08">
        <w:rPr>
          <w:rFonts w:ascii="BentonSans Comp Regular" w:hAnsi="BentonSans Comp Regular"/>
          <w:color w:val="000000" w:themeColor="text1"/>
          <w:kern w:val="2"/>
          <w:sz w:val="20"/>
        </w:rPr>
        <w:t xml:space="preserve">Students not interested in Active Duty can be guaranteed a commission in the Army Reserve or National Guard through the Guaranteed Reserve Forces Duty (GRFD) Program and eligible to participate in the Partnership for Youth Success (PaYS) Program.  The PaYS Program guarantees an interview with partnering Fortune 500 companies.  </w:t>
      </w:r>
    </w:p>
    <w:p w14:paraId="191ADE0F" w14:textId="77777777" w:rsidR="00A23C35" w:rsidRPr="00791C08"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C59F35E" w14:textId="244F812A"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The Basic Course and the Advanced Course comprise the Military Science curriculum.</w:t>
      </w:r>
    </w:p>
    <w:p w14:paraId="01DA41B5"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608DDA8A" w14:textId="77777777" w:rsidR="00841860" w:rsidRPr="00791C08"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Basic Course</w:t>
      </w:r>
      <w:r w:rsidR="004F16A5" w:rsidRPr="00791C08">
        <w:rPr>
          <w:rFonts w:ascii="BentonSans Comp Regular" w:hAnsi="BentonSans Comp Regular"/>
          <w:b/>
          <w:color w:val="000000" w:themeColor="text1"/>
          <w:kern w:val="2"/>
          <w:sz w:val="32"/>
          <w:szCs w:val="24"/>
        </w:rPr>
        <w:t xml:space="preserve"> Curriculum</w:t>
      </w:r>
    </w:p>
    <w:p w14:paraId="3D05C476"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Basic Course is usually taken during the first and second years, and covers such subjects as </w:t>
      </w:r>
      <w:r w:rsidR="007534A8" w:rsidRPr="00791C08">
        <w:rPr>
          <w:rFonts w:ascii="BentonSans Comp Regular" w:hAnsi="BentonSans Comp Regular"/>
          <w:color w:val="000000" w:themeColor="text1"/>
          <w:kern w:val="2"/>
          <w:sz w:val="20"/>
        </w:rPr>
        <w:t xml:space="preserve">basic military techniques, </w:t>
      </w:r>
      <w:r w:rsidRPr="00791C08">
        <w:rPr>
          <w:rFonts w:ascii="BentonSans Comp Regular" w:hAnsi="BentonSans Comp Regular"/>
          <w:color w:val="000000" w:themeColor="text1"/>
          <w:kern w:val="2"/>
          <w:sz w:val="20"/>
        </w:rPr>
        <w:t xml:space="preserve">management principles, national defense, military history, and leadership development.  Enrollment in the Basic Course can begin in any term in the first and second years, and does not require prior JROTC experience.  No military commitment is incurred for participation in the Basic Course.  After completing the Basic Course, students who have demonstrated the potential to become officers and who have met the physical and scholastic standards for commissioning are eligible to enroll in the Advanced Course.  Students pursuing a military commission receive Basic Course credit by completing </w:t>
      </w:r>
      <w:r w:rsidR="007D567F" w:rsidRPr="00791C08">
        <w:rPr>
          <w:rFonts w:ascii="BentonSans Comp Regular" w:hAnsi="BentonSans Comp Regular"/>
          <w:color w:val="000000" w:themeColor="text1"/>
          <w:kern w:val="2"/>
          <w:sz w:val="20"/>
        </w:rPr>
        <w:t>MSCI</w:t>
      </w:r>
      <w:r w:rsidRPr="00791C08">
        <w:rPr>
          <w:rFonts w:ascii="BentonSans Comp Regular" w:hAnsi="BentonSans Comp Regular"/>
          <w:color w:val="000000" w:themeColor="text1"/>
          <w:kern w:val="2"/>
          <w:sz w:val="20"/>
        </w:rPr>
        <w:t xml:space="preserve"> 1000- and 2000-level courses</w:t>
      </w:r>
      <w:r w:rsidR="007D567F" w:rsidRPr="00791C08">
        <w:rPr>
          <w:rFonts w:ascii="BentonSans Comp Regular" w:hAnsi="BentonSans Comp Regular"/>
          <w:color w:val="000000" w:themeColor="text1"/>
          <w:kern w:val="2"/>
          <w:sz w:val="20"/>
        </w:rPr>
        <w:t xml:space="preserve"> and </w:t>
      </w:r>
      <w:r w:rsidR="007D567F" w:rsidRPr="00791C08">
        <w:rPr>
          <w:rFonts w:ascii="BentonSans Comp Regular" w:hAnsi="BentonSans Comp Regular"/>
          <w:color w:val="000000" w:themeColor="text1"/>
          <w:kern w:val="2"/>
          <w:sz w:val="20"/>
        </w:rPr>
        <w:t>leadership labs</w:t>
      </w:r>
      <w:r w:rsidRPr="00791C08">
        <w:rPr>
          <w:rFonts w:ascii="BentonSans Comp Regular" w:hAnsi="BentonSans Comp Regular"/>
          <w:color w:val="000000" w:themeColor="text1"/>
          <w:kern w:val="2"/>
          <w:sz w:val="20"/>
        </w:rPr>
        <w:t xml:space="preserve">; attending the </w:t>
      </w:r>
      <w:r w:rsidR="00183110" w:rsidRPr="00791C08">
        <w:rPr>
          <w:rFonts w:ascii="BentonSans Comp Regular" w:hAnsi="BentonSans Comp Regular"/>
          <w:color w:val="000000" w:themeColor="text1"/>
          <w:kern w:val="2"/>
          <w:sz w:val="20"/>
        </w:rPr>
        <w:t>Cadet Initial Entry Training (CIET</w:t>
      </w:r>
      <w:r w:rsidR="00A22FD9"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at Fort Knox, Kentucky</w:t>
      </w:r>
      <w:r w:rsidR="007D567F" w:rsidRPr="00791C08">
        <w:rPr>
          <w:rFonts w:ascii="BentonSans Comp Regular" w:hAnsi="BentonSans Comp Regular"/>
          <w:color w:val="000000" w:themeColor="text1"/>
          <w:kern w:val="2"/>
          <w:sz w:val="20"/>
        </w:rPr>
        <w:t>, during the summer between a student’s Sophomore and Junior years</w:t>
      </w:r>
      <w:r w:rsidRPr="00791C08">
        <w:rPr>
          <w:rFonts w:ascii="BentonSans Comp Regular" w:hAnsi="BentonSans Comp Regular"/>
          <w:color w:val="000000" w:themeColor="text1"/>
          <w:kern w:val="2"/>
          <w:sz w:val="20"/>
        </w:rPr>
        <w:t>; or by completi</w:t>
      </w:r>
      <w:r w:rsidR="007D567F" w:rsidRPr="00791C08">
        <w:rPr>
          <w:rFonts w:ascii="BentonSans Comp Regular" w:hAnsi="BentonSans Comp Regular"/>
          <w:color w:val="000000" w:themeColor="text1"/>
          <w:kern w:val="2"/>
          <w:sz w:val="20"/>
        </w:rPr>
        <w:t>ng</w:t>
      </w:r>
      <w:r w:rsidRPr="00791C08">
        <w:rPr>
          <w:rFonts w:ascii="BentonSans Comp Regular" w:hAnsi="BentonSans Comp Regular"/>
          <w:color w:val="000000" w:themeColor="text1"/>
          <w:kern w:val="2"/>
          <w:sz w:val="20"/>
        </w:rPr>
        <w:t xml:space="preserve"> Basic </w:t>
      </w:r>
      <w:r w:rsidR="007D567F" w:rsidRPr="00791C08">
        <w:rPr>
          <w:rFonts w:ascii="BentonSans Comp Regular" w:hAnsi="BentonSans Comp Regular"/>
          <w:color w:val="000000" w:themeColor="text1"/>
          <w:kern w:val="2"/>
          <w:sz w:val="20"/>
        </w:rPr>
        <w:t xml:space="preserve">Combat </w:t>
      </w:r>
      <w:r w:rsidRPr="00791C08">
        <w:rPr>
          <w:rFonts w:ascii="BentonSans Comp Regular" w:hAnsi="BentonSans Comp Regular"/>
          <w:color w:val="000000" w:themeColor="text1"/>
          <w:kern w:val="2"/>
          <w:sz w:val="20"/>
        </w:rPr>
        <w:t>Training</w:t>
      </w:r>
      <w:r w:rsidR="00A22FD9" w:rsidRPr="00791C08">
        <w:rPr>
          <w:rFonts w:ascii="BentonSans Comp Regular" w:hAnsi="BentonSans Comp Regular"/>
          <w:color w:val="000000" w:themeColor="text1"/>
          <w:kern w:val="2"/>
          <w:sz w:val="20"/>
        </w:rPr>
        <w:t xml:space="preserve"> (BCT)</w:t>
      </w:r>
      <w:r w:rsidRPr="00791C08">
        <w:rPr>
          <w:rFonts w:ascii="BentonSans Comp Regular" w:hAnsi="BentonSans Comp Regular"/>
          <w:color w:val="000000" w:themeColor="text1"/>
          <w:kern w:val="2"/>
          <w:sz w:val="20"/>
        </w:rPr>
        <w:t>.</w:t>
      </w:r>
    </w:p>
    <w:p w14:paraId="214EC507" w14:textId="09B6988D"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3D06FE03" w14:textId="3843F651" w:rsidR="006509B7" w:rsidRPr="00791C08"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5E94F12" w14:textId="77777777" w:rsidR="00841860" w:rsidRPr="00791C08" w:rsidRDefault="004700CD" w:rsidP="004700CD">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0"/>
          <w:szCs w:val="30"/>
        </w:rPr>
      </w:pPr>
      <w:r w:rsidRPr="00791C08">
        <w:rPr>
          <w:rFonts w:ascii="BentonSans Comp Regular" w:hAnsi="BentonSans Comp Regular"/>
          <w:b/>
          <w:color w:val="000000" w:themeColor="text1"/>
          <w:kern w:val="2"/>
          <w:sz w:val="30"/>
          <w:szCs w:val="30"/>
        </w:rPr>
        <w:t>Two-Year Commissioning Program</w:t>
      </w:r>
    </w:p>
    <w:p w14:paraId="428B41DA" w14:textId="77777777" w:rsidR="00841860" w:rsidRPr="00791C08" w:rsidRDefault="00841860" w:rsidP="00841860">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bCs/>
          <w:color w:val="000000" w:themeColor="text1"/>
          <w:kern w:val="2"/>
          <w:sz w:val="20"/>
        </w:rPr>
        <w:t>The Two-Year Commissioning Program</w:t>
      </w:r>
      <w:r w:rsidRPr="00791C08">
        <w:rPr>
          <w:rFonts w:ascii="BentonSans Comp Regular" w:hAnsi="BentonSans Comp Regular"/>
          <w:color w:val="000000" w:themeColor="text1"/>
          <w:kern w:val="2"/>
          <w:sz w:val="20"/>
        </w:rPr>
        <w:t xml:space="preserve"> is designed for</w:t>
      </w:r>
      <w:r w:rsidR="00A622A6" w:rsidRPr="00791C08">
        <w:rPr>
          <w:rFonts w:ascii="BentonSans Comp Regular" w:hAnsi="BentonSans Comp Regular"/>
          <w:color w:val="000000" w:themeColor="text1"/>
          <w:kern w:val="2"/>
          <w:sz w:val="20"/>
        </w:rPr>
        <w:t xml:space="preserve"> upcoming</w:t>
      </w:r>
      <w:r w:rsidRPr="00791C08">
        <w:rPr>
          <w:rFonts w:ascii="BentonSans Comp Regular" w:hAnsi="BentonSans Comp Regular"/>
          <w:color w:val="000000" w:themeColor="text1"/>
          <w:kern w:val="2"/>
          <w:sz w:val="20"/>
        </w:rPr>
        <w:t xml:space="preserve"> Juniors who did not take ROTC during the first two years of college and want to pursue a military commission.  To enter the two-year program, students must attend a fully-paid, four-week, </w:t>
      </w:r>
      <w:r w:rsidR="0097690C" w:rsidRPr="00791C08">
        <w:rPr>
          <w:rFonts w:ascii="BentonSans Comp Regular" w:hAnsi="BentonSans Comp Regular"/>
          <w:color w:val="000000" w:themeColor="text1"/>
          <w:kern w:val="2"/>
          <w:sz w:val="20"/>
        </w:rPr>
        <w:t>Cadet Initial Entry Training (CIET)</w:t>
      </w:r>
      <w:r w:rsidR="00A622A6"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 xml:space="preserve">at Fort Knox, Kentucky, </w:t>
      </w:r>
      <w:r w:rsidR="00A622A6" w:rsidRPr="00791C08">
        <w:rPr>
          <w:rFonts w:ascii="BentonSans Comp Regular" w:hAnsi="BentonSans Comp Regular"/>
          <w:color w:val="000000" w:themeColor="text1"/>
          <w:kern w:val="2"/>
          <w:sz w:val="20"/>
        </w:rPr>
        <w:t>during the summer between their Sophomore and Junior years</w:t>
      </w:r>
      <w:r w:rsidRPr="00791C08">
        <w:rPr>
          <w:rFonts w:ascii="BentonSans Comp Regular" w:hAnsi="BentonSans Comp Regular"/>
          <w:color w:val="000000" w:themeColor="text1"/>
          <w:kern w:val="2"/>
          <w:sz w:val="20"/>
        </w:rPr>
        <w:t xml:space="preserve">.  After successfully completing the </w:t>
      </w:r>
      <w:r w:rsidR="00F42D03" w:rsidRPr="00791C08">
        <w:rPr>
          <w:rFonts w:ascii="BentonSans Comp Regular" w:hAnsi="BentonSans Comp Regular"/>
          <w:color w:val="000000" w:themeColor="text1"/>
          <w:kern w:val="2"/>
          <w:sz w:val="20"/>
        </w:rPr>
        <w:t>CIET</w:t>
      </w:r>
      <w:r w:rsidRPr="00791C08">
        <w:rPr>
          <w:rFonts w:ascii="BentonSans Comp Regular" w:hAnsi="BentonSans Comp Regular"/>
          <w:color w:val="000000" w:themeColor="text1"/>
          <w:kern w:val="2"/>
          <w:sz w:val="20"/>
        </w:rPr>
        <w:t>, students who meet scholastic requirements may enroll in the Advanced Course.</w:t>
      </w:r>
      <w:r w:rsidR="00A622A6" w:rsidRPr="00791C08">
        <w:rPr>
          <w:rFonts w:ascii="BentonSans Comp Regular" w:hAnsi="BentonSans Comp Regular"/>
          <w:color w:val="000000" w:themeColor="text1"/>
          <w:kern w:val="2"/>
          <w:sz w:val="20"/>
        </w:rPr>
        <w:t xml:space="preserve">  Students who complete Basic Combat Training (BCT) may also be eligible to enroll in the Advanced Course, with approval from the Department Chair.</w:t>
      </w:r>
    </w:p>
    <w:p w14:paraId="736A19A4"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4866936D" w14:textId="77777777" w:rsidR="00841860" w:rsidRPr="00791C08"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Advanced Course</w:t>
      </w:r>
      <w:r w:rsidR="009F444F" w:rsidRPr="00791C08">
        <w:rPr>
          <w:rFonts w:ascii="BentonSans Comp Regular" w:hAnsi="BentonSans Comp Regular"/>
          <w:b/>
          <w:color w:val="000000" w:themeColor="text1"/>
          <w:kern w:val="2"/>
          <w:sz w:val="32"/>
          <w:szCs w:val="24"/>
        </w:rPr>
        <w:t xml:space="preserve"> Curriculum</w:t>
      </w:r>
    </w:p>
    <w:p w14:paraId="22329757" w14:textId="4E7810F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Advanced Course is taken during a student’s last </w:t>
      </w:r>
      <w:r w:rsidR="00A22FD9" w:rsidRPr="00791C08">
        <w:rPr>
          <w:rFonts w:ascii="BentonSans Comp Regular" w:hAnsi="BentonSans Comp Regular"/>
          <w:color w:val="000000" w:themeColor="text1"/>
          <w:kern w:val="2"/>
          <w:sz w:val="20"/>
        </w:rPr>
        <w:t>four semesters</w:t>
      </w:r>
      <w:r w:rsidRPr="00791C08">
        <w:rPr>
          <w:rFonts w:ascii="BentonSans Comp Regular" w:hAnsi="BentonSans Comp Regular"/>
          <w:color w:val="000000" w:themeColor="text1"/>
          <w:kern w:val="2"/>
          <w:sz w:val="20"/>
        </w:rPr>
        <w:t xml:space="preserve">.  It includes instruction in organization and management, principles of training management, tactics, ethics and professionalism, further leadership development, and physical fitness training. During the summer between their </w:t>
      </w:r>
      <w:r w:rsidR="00A22FD9" w:rsidRPr="00791C08">
        <w:rPr>
          <w:rFonts w:ascii="BentonSans Comp Regular" w:hAnsi="BentonSans Comp Regular"/>
          <w:color w:val="000000" w:themeColor="text1"/>
          <w:kern w:val="2"/>
          <w:sz w:val="20"/>
        </w:rPr>
        <w:t xml:space="preserve">Junior and Senior </w:t>
      </w:r>
      <w:r w:rsidRPr="00791C08">
        <w:rPr>
          <w:rFonts w:ascii="BentonSans Comp Regular" w:hAnsi="BentonSans Comp Regular"/>
          <w:color w:val="000000" w:themeColor="text1"/>
          <w:kern w:val="2"/>
          <w:sz w:val="20"/>
        </w:rPr>
        <w:t xml:space="preserve">years, Advanced Course students pursuing a military commission will attend a fully-paid, four-week </w:t>
      </w:r>
      <w:r w:rsidR="00423FF8" w:rsidRPr="00791C08">
        <w:rPr>
          <w:rFonts w:ascii="BentonSans Comp Regular" w:hAnsi="BentonSans Comp Regular"/>
          <w:color w:val="000000" w:themeColor="text1"/>
          <w:kern w:val="2"/>
          <w:sz w:val="20"/>
        </w:rPr>
        <w:t>C</w:t>
      </w:r>
      <w:r w:rsidR="00BE418A" w:rsidRPr="00791C08">
        <w:rPr>
          <w:rFonts w:ascii="BentonSans Comp Regular" w:hAnsi="BentonSans Comp Regular"/>
          <w:color w:val="000000" w:themeColor="text1"/>
          <w:kern w:val="2"/>
          <w:sz w:val="20"/>
        </w:rPr>
        <w:t>adet Leader</w:t>
      </w:r>
      <w:r w:rsidR="00A22FD9" w:rsidRPr="00791C08">
        <w:rPr>
          <w:rFonts w:ascii="BentonSans Comp Regular" w:hAnsi="BentonSans Comp Regular"/>
          <w:color w:val="000000" w:themeColor="text1"/>
          <w:kern w:val="2"/>
          <w:sz w:val="20"/>
        </w:rPr>
        <w:t xml:space="preserve"> Course at Fort Knox, Kentucky</w:t>
      </w:r>
      <w:r w:rsidRPr="00791C08">
        <w:rPr>
          <w:rFonts w:ascii="BentonSans Comp Regular" w:hAnsi="BentonSans Comp Regular"/>
          <w:color w:val="000000" w:themeColor="text1"/>
          <w:kern w:val="2"/>
          <w:sz w:val="20"/>
        </w:rPr>
        <w:t xml:space="preserve">.  This course gives students the chance to put into practice the leadership theories and principles, and military skills learned in the classroom, and introduces them to how the Army functions in a field environment.  Advanced Course students must complete </w:t>
      </w:r>
      <w:r w:rsidR="00A22FD9" w:rsidRPr="00791C08">
        <w:rPr>
          <w:rFonts w:ascii="BentonSans Comp Regular" w:hAnsi="BentonSans Comp Regular"/>
          <w:color w:val="000000" w:themeColor="text1"/>
          <w:kern w:val="2"/>
          <w:sz w:val="20"/>
        </w:rPr>
        <w:t xml:space="preserve">MSCI </w:t>
      </w:r>
      <w:r w:rsidRPr="00791C08">
        <w:rPr>
          <w:rFonts w:ascii="BentonSans Comp Regular" w:hAnsi="BentonSans Comp Regular"/>
          <w:color w:val="000000" w:themeColor="text1"/>
          <w:kern w:val="2"/>
          <w:sz w:val="20"/>
        </w:rPr>
        <w:t>3000- and 4000-level courses</w:t>
      </w:r>
      <w:r w:rsidR="00FA6932" w:rsidRPr="00791C08">
        <w:rPr>
          <w:rFonts w:ascii="BentonSans Comp Regular" w:hAnsi="BentonSans Comp Regular"/>
          <w:color w:val="000000" w:themeColor="text1"/>
          <w:kern w:val="2"/>
          <w:sz w:val="20"/>
        </w:rPr>
        <w:t>, leadership labs,</w:t>
      </w:r>
      <w:r w:rsidRPr="00791C08">
        <w:rPr>
          <w:rFonts w:ascii="BentonSans Comp Regular" w:hAnsi="BentonSans Comp Regular"/>
          <w:color w:val="000000" w:themeColor="text1"/>
          <w:kern w:val="2"/>
          <w:sz w:val="20"/>
        </w:rPr>
        <w:t xml:space="preserve"> and one 3-credit hour approved American military history class.  The </w:t>
      </w:r>
      <w:r w:rsidR="00A22FD9" w:rsidRPr="00791C08">
        <w:rPr>
          <w:rFonts w:ascii="BentonSans Comp Regular" w:hAnsi="BentonSans Comp Regular"/>
          <w:color w:val="000000" w:themeColor="text1"/>
          <w:kern w:val="2"/>
          <w:sz w:val="20"/>
        </w:rPr>
        <w:t>MSCI</w:t>
      </w:r>
      <w:r w:rsidRPr="00791C08">
        <w:rPr>
          <w:rFonts w:ascii="BentonSans Comp Regular" w:hAnsi="BentonSans Comp Regular"/>
          <w:color w:val="000000" w:themeColor="text1"/>
          <w:kern w:val="2"/>
          <w:sz w:val="20"/>
        </w:rPr>
        <w:t xml:space="preserve"> 3000-level courses must be taken in sequence.  Students not pursuing a military commission would receive the same credited class and lab hours but would not participate in the following:  physical fitness program, field training exercises, the </w:t>
      </w:r>
      <w:r w:rsidR="00BE418A" w:rsidRPr="00791C08">
        <w:rPr>
          <w:rFonts w:ascii="BentonSans Comp Regular" w:hAnsi="BentonSans Comp Regular"/>
          <w:color w:val="000000" w:themeColor="text1"/>
          <w:kern w:val="2"/>
          <w:sz w:val="20"/>
        </w:rPr>
        <w:t>Cadet Leader Course</w:t>
      </w:r>
      <w:r w:rsidRPr="00791C08">
        <w:rPr>
          <w:rFonts w:ascii="BentonSans Comp Regular" w:hAnsi="BentonSans Comp Regular"/>
          <w:color w:val="000000" w:themeColor="text1"/>
          <w:kern w:val="2"/>
          <w:sz w:val="20"/>
        </w:rPr>
        <w:t xml:space="preserve">, or other incentive programs.  Completion of the </w:t>
      </w:r>
      <w:r w:rsidR="00C32827" w:rsidRPr="00791C08">
        <w:rPr>
          <w:rFonts w:ascii="BentonSans Comp Regular" w:hAnsi="BentonSans Comp Regular"/>
          <w:color w:val="000000" w:themeColor="text1"/>
          <w:kern w:val="2"/>
          <w:sz w:val="20"/>
        </w:rPr>
        <w:t>A</w:t>
      </w:r>
      <w:r w:rsidRPr="00791C08">
        <w:rPr>
          <w:rFonts w:ascii="BentonSans Comp Regular" w:hAnsi="BentonSans Comp Regular"/>
          <w:color w:val="000000" w:themeColor="text1"/>
          <w:kern w:val="2"/>
          <w:sz w:val="20"/>
        </w:rPr>
        <w:t xml:space="preserve">dvanced </w:t>
      </w:r>
      <w:r w:rsidR="00C32827" w:rsidRPr="00791C08">
        <w:rPr>
          <w:rFonts w:ascii="BentonSans Comp Regular" w:hAnsi="BentonSans Comp Regular"/>
          <w:color w:val="000000" w:themeColor="text1"/>
          <w:kern w:val="2"/>
          <w:sz w:val="20"/>
        </w:rPr>
        <w:t>C</w:t>
      </w:r>
      <w:r w:rsidRPr="00791C08">
        <w:rPr>
          <w:rFonts w:ascii="BentonSans Comp Regular" w:hAnsi="BentonSans Comp Regular"/>
          <w:color w:val="000000" w:themeColor="text1"/>
          <w:kern w:val="2"/>
          <w:sz w:val="20"/>
        </w:rPr>
        <w:t>ourse results in a Minor in Military Science.</w:t>
      </w:r>
    </w:p>
    <w:bookmarkEnd w:id="25"/>
    <w:p w14:paraId="09E496D0"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17A5180" w14:textId="3F78E344" w:rsidR="00841860" w:rsidRPr="00791C08" w:rsidRDefault="004700CD" w:rsidP="001A6F95">
      <w:pPr>
        <w:keepNext/>
        <w:keepLines/>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2"/>
          <w:szCs w:val="24"/>
        </w:rPr>
      </w:pPr>
      <w:r w:rsidRPr="00791C08">
        <w:rPr>
          <w:rFonts w:ascii="BentonSans Comp Regular" w:hAnsi="BentonSans Comp Regular"/>
          <w:b/>
          <w:color w:val="000000" w:themeColor="text1"/>
          <w:kern w:val="2"/>
          <w:sz w:val="32"/>
          <w:szCs w:val="24"/>
        </w:rPr>
        <w:t>Minor in Military Science</w:t>
      </w:r>
    </w:p>
    <w:p w14:paraId="6C956E38" w14:textId="6DE1BF47" w:rsidR="00841860" w:rsidRPr="00791C08" w:rsidRDefault="002C1045" w:rsidP="001A6F9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noProof/>
          <w:snapToGrid/>
        </w:rPr>
        <w:drawing>
          <wp:anchor distT="0" distB="0" distL="114300" distR="114300" simplePos="0" relativeHeight="251642880" behindDoc="0" locked="0" layoutInCell="1" allowOverlap="1" wp14:anchorId="230769CC" wp14:editId="2F224015">
            <wp:simplePos x="0" y="0"/>
            <wp:positionH relativeFrom="column">
              <wp:posOffset>1608629</wp:posOffset>
            </wp:positionH>
            <wp:positionV relativeFrom="paragraph">
              <wp:posOffset>955675</wp:posOffset>
            </wp:positionV>
            <wp:extent cx="1397000" cy="1430655"/>
            <wp:effectExtent l="19050" t="19050" r="12700" b="17145"/>
            <wp:wrapSquare wrapText="bothSides"/>
            <wp:docPr id="14" name="Picture 14" descr="http://arotc.uncc.edu/sites/arotc.uncc.edu/files/AL_School_Classroom_IM_PS_01_08_small.jpg?13294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tc.uncc.edu/sites/arotc.uncc.edu/files/AL_School_Classroom_IM_PS_01_08_small.jpg?1329496736"/>
                    <pic:cNvPicPr>
                      <a:picLocks noChangeAspect="1" noChangeArrowheads="1"/>
                    </pic:cNvPicPr>
                  </pic:nvPicPr>
                  <pic:blipFill rotWithShape="1">
                    <a:blip r:embed="rId251">
                      <a:extLst>
                        <a:ext uri="{28A0092B-C50C-407E-A947-70E740481C1C}">
                          <a14:useLocalDpi xmlns:a14="http://schemas.microsoft.com/office/drawing/2010/main" val="0"/>
                        </a:ext>
                      </a:extLst>
                    </a:blip>
                    <a:srcRect l="13547" r="21429"/>
                    <a:stretch/>
                  </pic:blipFill>
                  <pic:spPr bwMode="auto">
                    <a:xfrm>
                      <a:off x="0" y="0"/>
                      <a:ext cx="1397000" cy="1430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860" w:rsidRPr="00791C08">
        <w:rPr>
          <w:rFonts w:ascii="BentonSans Comp Regular" w:hAnsi="BentonSans Comp Regular"/>
          <w:color w:val="000000" w:themeColor="text1"/>
          <w:kern w:val="2"/>
          <w:sz w:val="20"/>
        </w:rPr>
        <w:t xml:space="preserve">The </w:t>
      </w:r>
      <w:r w:rsidR="004700CD" w:rsidRPr="00791C08">
        <w:rPr>
          <w:rFonts w:ascii="BentonSans Comp Regular" w:hAnsi="BentonSans Comp Regular"/>
          <w:color w:val="000000" w:themeColor="text1"/>
          <w:kern w:val="2"/>
          <w:sz w:val="20"/>
        </w:rPr>
        <w:t>M</w:t>
      </w:r>
      <w:r w:rsidR="00841860" w:rsidRPr="00791C08">
        <w:rPr>
          <w:rFonts w:ascii="BentonSans Comp Regular" w:hAnsi="BentonSans Comp Regular"/>
          <w:color w:val="000000" w:themeColor="text1"/>
          <w:kern w:val="2"/>
          <w:sz w:val="20"/>
        </w:rPr>
        <w:t xml:space="preserve">inor </w:t>
      </w:r>
      <w:r w:rsidR="004700CD" w:rsidRPr="00791C08">
        <w:rPr>
          <w:rFonts w:ascii="BentonSans Comp Regular" w:hAnsi="BentonSans Comp Regular"/>
          <w:color w:val="000000" w:themeColor="text1"/>
          <w:kern w:val="2"/>
          <w:sz w:val="20"/>
        </w:rPr>
        <w:t xml:space="preserve">in Military Science </w:t>
      </w:r>
      <w:r w:rsidR="00841860" w:rsidRPr="00791C08">
        <w:rPr>
          <w:rFonts w:ascii="BentonSans Comp Regular" w:hAnsi="BentonSans Comp Regular"/>
          <w:color w:val="000000" w:themeColor="text1"/>
          <w:kern w:val="2"/>
          <w:sz w:val="20"/>
        </w:rPr>
        <w:t>is open</w:t>
      </w:r>
      <w:r w:rsidR="004B7944" w:rsidRPr="00791C08">
        <w:rPr>
          <w:rFonts w:ascii="BentonSans Comp Regular" w:hAnsi="BentonSans Comp Regular"/>
          <w:color w:val="000000" w:themeColor="text1"/>
          <w:kern w:val="2"/>
          <w:sz w:val="20"/>
        </w:rPr>
        <w:t xml:space="preserve"> to all UNC Charlotte </w:t>
      </w:r>
      <w:r w:rsidR="00841860" w:rsidRPr="00791C08">
        <w:rPr>
          <w:rFonts w:ascii="BentonSans Comp Regular" w:hAnsi="BentonSans Comp Regular"/>
          <w:color w:val="000000" w:themeColor="text1"/>
          <w:kern w:val="2"/>
          <w:sz w:val="20"/>
        </w:rPr>
        <w:t>students</w:t>
      </w:r>
      <w:r w:rsidR="00D034D8" w:rsidRPr="00791C08">
        <w:rPr>
          <w:rFonts w:ascii="BentonSans Comp Regular" w:hAnsi="BentonSans Comp Regular"/>
          <w:color w:val="000000" w:themeColor="text1"/>
          <w:kern w:val="2"/>
          <w:sz w:val="20"/>
        </w:rPr>
        <w:t>, regardless if they are willing to contract with the United States Army</w:t>
      </w:r>
      <w:r w:rsidR="00841860" w:rsidRPr="00791C08">
        <w:rPr>
          <w:rFonts w:ascii="BentonSans Comp Regular" w:hAnsi="BentonSans Comp Regular"/>
          <w:color w:val="000000" w:themeColor="text1"/>
          <w:kern w:val="2"/>
          <w:sz w:val="20"/>
        </w:rPr>
        <w:t>.</w:t>
      </w:r>
      <w:r w:rsidR="004B7944" w:rsidRPr="00791C08">
        <w:rPr>
          <w:rFonts w:ascii="BentonSans Comp Regular" w:hAnsi="BentonSans Comp Regular"/>
          <w:color w:val="000000" w:themeColor="text1"/>
          <w:kern w:val="2"/>
          <w:sz w:val="20"/>
        </w:rPr>
        <w:t xml:space="preserve"> </w:t>
      </w:r>
      <w:r w:rsidR="00841860" w:rsidRPr="00791C08">
        <w:rPr>
          <w:rFonts w:ascii="BentonSans Comp Regular" w:hAnsi="BentonSans Comp Regular"/>
          <w:color w:val="000000" w:themeColor="text1"/>
          <w:kern w:val="2"/>
          <w:sz w:val="20"/>
        </w:rPr>
        <w:t xml:space="preserve"> A Minor in Military Science provides expertise in leadership, ethics, professionalism, briefing techniques, national security issues, American history, team-building, </w:t>
      </w:r>
      <w:r w:rsidR="002C2C59" w:rsidRPr="00791C08">
        <w:rPr>
          <w:rFonts w:ascii="BentonSans Comp Regular" w:hAnsi="BentonSans Comp Regular"/>
          <w:color w:val="000000" w:themeColor="text1"/>
          <w:kern w:val="2"/>
          <w:sz w:val="20"/>
        </w:rPr>
        <w:t xml:space="preserve">and </w:t>
      </w:r>
      <w:r w:rsidR="00841860" w:rsidRPr="00791C08">
        <w:rPr>
          <w:rFonts w:ascii="BentonSans Comp Regular" w:hAnsi="BentonSans Comp Regular"/>
          <w:color w:val="000000" w:themeColor="text1"/>
          <w:kern w:val="2"/>
          <w:sz w:val="20"/>
        </w:rPr>
        <w:t>military law, as well as written and oral communication skills.  Experience gained through this minor would be an advantage to any student interested in future government employment.</w:t>
      </w:r>
      <w:r w:rsidR="00770D28" w:rsidRPr="00791C08">
        <w:rPr>
          <w:rFonts w:ascii="BentonSans Comp Regular" w:hAnsi="BentonSans Comp Regular"/>
          <w:color w:val="000000" w:themeColor="text1"/>
          <w:kern w:val="2"/>
          <w:sz w:val="20"/>
        </w:rPr>
        <w:t xml:space="preserve">  Applications to request this minor must be processed by the Department of Military Science.</w:t>
      </w:r>
    </w:p>
    <w:p w14:paraId="3BB24890" w14:textId="2FFC48A0"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1969DA5" w14:textId="1201E603"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w:t>
      </w:r>
      <w:r w:rsidR="004700CD" w:rsidRPr="00791C08">
        <w:rPr>
          <w:rFonts w:ascii="BentonSans Comp Regular" w:hAnsi="BentonSans Comp Regular"/>
          <w:color w:val="000000" w:themeColor="text1"/>
          <w:kern w:val="2"/>
          <w:sz w:val="20"/>
        </w:rPr>
        <w:t>minor</w:t>
      </w:r>
      <w:r w:rsidRPr="00791C08">
        <w:rPr>
          <w:rFonts w:ascii="BentonSans Comp Regular" w:hAnsi="BentonSans Comp Regular"/>
          <w:color w:val="000000" w:themeColor="text1"/>
          <w:kern w:val="2"/>
          <w:sz w:val="20"/>
        </w:rPr>
        <w:t xml:space="preserve"> provides students with an opportunity to study leadership in a contemporary operational environment with a focus on military involvement in political decisions</w:t>
      </w:r>
      <w:r w:rsidR="00826901" w:rsidRPr="00791C08">
        <w:rPr>
          <w:rFonts w:ascii="BentonSans Comp Regular" w:hAnsi="BentonSans Comp Regular"/>
          <w:color w:val="000000" w:themeColor="text1"/>
          <w:kern w:val="2"/>
          <w:sz w:val="20"/>
        </w:rPr>
        <w:t>, w</w:t>
      </w:r>
      <w:r w:rsidR="00A10658" w:rsidRPr="00791C08">
        <w:rPr>
          <w:rFonts w:ascii="BentonSans Comp Regular" w:hAnsi="BentonSans Comp Regular"/>
          <w:color w:val="000000" w:themeColor="text1"/>
          <w:kern w:val="2"/>
          <w:sz w:val="20"/>
        </w:rPr>
        <w:t>hile also</w:t>
      </w:r>
      <w:r w:rsidRPr="00791C08">
        <w:rPr>
          <w:rFonts w:ascii="BentonSans Comp Regular" w:hAnsi="BentonSans Comp Regular"/>
          <w:color w:val="000000" w:themeColor="text1"/>
          <w:kern w:val="2"/>
          <w:sz w:val="20"/>
        </w:rPr>
        <w:t xml:space="preserve"> recogniz</w:t>
      </w:r>
      <w:r w:rsidR="00A10658" w:rsidRPr="00791C08">
        <w:rPr>
          <w:rFonts w:ascii="BentonSans Comp Regular" w:hAnsi="BentonSans Comp Regular"/>
          <w:color w:val="000000" w:themeColor="text1"/>
          <w:kern w:val="2"/>
          <w:sz w:val="20"/>
        </w:rPr>
        <w:t>ing</w:t>
      </w:r>
      <w:r w:rsidRPr="00791C08">
        <w:rPr>
          <w:rFonts w:ascii="BentonSans Comp Regular" w:hAnsi="BentonSans Comp Regular"/>
          <w:color w:val="000000" w:themeColor="text1"/>
          <w:kern w:val="2"/>
          <w:sz w:val="20"/>
        </w:rPr>
        <w:t xml:space="preserve"> that the academic study of Military Science is intrinsically linked to political and international relations with focus on particular aspects of leadership.</w:t>
      </w:r>
      <w:r w:rsidR="00223503"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 xml:space="preserve"> In </w:t>
      </w:r>
      <w:r w:rsidRPr="00791C08">
        <w:rPr>
          <w:rFonts w:ascii="BentonSans Comp Regular" w:hAnsi="BentonSans Comp Regular"/>
          <w:color w:val="000000" w:themeColor="text1"/>
          <w:kern w:val="2"/>
          <w:sz w:val="20"/>
        </w:rPr>
        <w:lastRenderedPageBreak/>
        <w:t>addition to taking courses in Military Science, students participating in this minor would select a course pertaining to military history</w:t>
      </w:r>
      <w:r w:rsidR="00223503" w:rsidRPr="00791C08">
        <w:rPr>
          <w:rFonts w:ascii="BentonSans Comp Regular" w:hAnsi="BentonSans Comp Regular"/>
          <w:color w:val="000000" w:themeColor="text1"/>
          <w:kern w:val="2"/>
          <w:sz w:val="20"/>
        </w:rPr>
        <w:t>-</w:t>
      </w:r>
      <w:r w:rsidRPr="00791C08">
        <w:rPr>
          <w:rFonts w:ascii="BentonSans Comp Regular" w:hAnsi="BentonSans Comp Regular"/>
          <w:color w:val="000000" w:themeColor="text1"/>
          <w:kern w:val="2"/>
          <w:sz w:val="20"/>
        </w:rPr>
        <w:t xml:space="preserve">related topics that impact the social, </w:t>
      </w:r>
      <w:r w:rsidR="00223503" w:rsidRPr="00791C08">
        <w:rPr>
          <w:rFonts w:ascii="BentonSans Comp Regular" w:hAnsi="BentonSans Comp Regular"/>
          <w:color w:val="000000" w:themeColor="text1"/>
          <w:kern w:val="2"/>
          <w:sz w:val="20"/>
        </w:rPr>
        <w:t>economic,</w:t>
      </w:r>
      <w:r w:rsidRPr="00791C08">
        <w:rPr>
          <w:rFonts w:ascii="BentonSans Comp Regular" w:hAnsi="BentonSans Comp Regular"/>
          <w:color w:val="000000" w:themeColor="text1"/>
          <w:kern w:val="2"/>
          <w:sz w:val="20"/>
        </w:rPr>
        <w:t xml:space="preserve"> and political environment.</w:t>
      </w:r>
    </w:p>
    <w:p w14:paraId="4A2A9AE8"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02C58182" w14:textId="7B3064E4"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rPr>
      </w:pPr>
      <w:r>
        <w:rPr>
          <w:rFonts w:ascii="BentonSans Comp Regular" w:hAnsi="BentonSans Comp Regular"/>
          <w:b/>
          <w:color w:val="000000" w:themeColor="text1"/>
          <w:kern w:val="2"/>
        </w:rPr>
        <w:t>Admission Requirements</w:t>
      </w:r>
    </w:p>
    <w:p w14:paraId="0A9B8720" w14:textId="75471DE5"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CB53A6">
        <w:rPr>
          <w:rFonts w:ascii="BentonSans Comp Regular" w:hAnsi="BentonSans Comp Regular"/>
          <w:b/>
          <w:color w:val="000000" w:themeColor="text1"/>
          <w:kern w:val="2"/>
          <w:sz w:val="20"/>
        </w:rPr>
        <w:t>Current UNC Charlotte Undergraduate Students</w:t>
      </w:r>
    </w:p>
    <w:p w14:paraId="43CFAF4D" w14:textId="5ABD6D91"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Pr>
          <w:rFonts w:ascii="BentonSans Comp Regular" w:hAnsi="BentonSans Comp Regular"/>
          <w:color w:val="000000" w:themeColor="text1"/>
          <w:kern w:val="2"/>
          <w:sz w:val="20"/>
        </w:rPr>
        <w:t>See University Admission Requirements</w:t>
      </w:r>
    </w:p>
    <w:p w14:paraId="35173A12" w14:textId="77777777"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452C26B" w14:textId="48C83615"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CB53A6">
        <w:rPr>
          <w:rFonts w:ascii="BentonSans Comp Regular" w:hAnsi="BentonSans Comp Regular"/>
          <w:b/>
          <w:color w:val="000000" w:themeColor="text1"/>
          <w:kern w:val="2"/>
          <w:sz w:val="20"/>
        </w:rPr>
        <w:t>New Transfer</w:t>
      </w:r>
    </w:p>
    <w:p w14:paraId="59486143" w14:textId="58318DCB"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Pr>
          <w:rFonts w:ascii="BentonSans Comp Regular" w:hAnsi="BentonSans Comp Regular"/>
          <w:color w:val="000000" w:themeColor="text1"/>
          <w:kern w:val="2"/>
          <w:sz w:val="20"/>
        </w:rPr>
        <w:t>See University Admission Requirements</w:t>
      </w:r>
    </w:p>
    <w:p w14:paraId="33803301" w14:textId="77777777"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5F85998F" w14:textId="1E1ABCB1" w:rsidR="00DD6661" w:rsidRPr="00791C08"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791C08">
        <w:rPr>
          <w:rFonts w:ascii="BentonSans Comp Regular" w:hAnsi="BentonSans Comp Regular"/>
          <w:b/>
          <w:color w:val="000000" w:themeColor="text1"/>
          <w:kern w:val="2"/>
        </w:rPr>
        <w:t>Minor</w:t>
      </w:r>
      <w:r w:rsidR="00DD6661" w:rsidRPr="00791C08">
        <w:rPr>
          <w:rFonts w:ascii="BentonSans Comp Regular" w:hAnsi="BentonSans Comp Regular"/>
          <w:b/>
          <w:color w:val="000000" w:themeColor="text1"/>
          <w:kern w:val="2"/>
        </w:rPr>
        <w:t xml:space="preserve"> Requirements</w:t>
      </w:r>
    </w:p>
    <w:p w14:paraId="2360F6A4" w14:textId="77777777" w:rsidR="00DD6661" w:rsidRPr="00791C08"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A Minor in Military Science consists of a minimum of 19 credit hours, including 16 credit hours at the 3000-level and above within the department and one American military history-related course.</w:t>
      </w:r>
    </w:p>
    <w:p w14:paraId="59E2B670" w14:textId="77777777" w:rsidR="004D3789" w:rsidRPr="00791C08" w:rsidRDefault="004D3789"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97DBDC1" w14:textId="308808C2" w:rsidR="00841860" w:rsidRPr="00791C08"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791C08">
        <w:rPr>
          <w:rFonts w:ascii="BentonSans Comp Regular" w:hAnsi="BentonSans Comp Regular"/>
          <w:b/>
          <w:color w:val="000000" w:themeColor="text1"/>
          <w:kern w:val="2"/>
          <w:sz w:val="20"/>
        </w:rPr>
        <w:t>Required Core Courses</w:t>
      </w:r>
      <w:r w:rsidR="00841860" w:rsidRPr="00791C08">
        <w:rPr>
          <w:rFonts w:ascii="BentonSans Comp Regular" w:hAnsi="BentonSans Comp Regular"/>
          <w:b/>
          <w:color w:val="000000" w:themeColor="text1"/>
          <w:kern w:val="2"/>
          <w:sz w:val="20"/>
        </w:rPr>
        <w:t xml:space="preserve"> (16 </w:t>
      </w:r>
      <w:r w:rsidR="00150AE5" w:rsidRPr="00791C08">
        <w:rPr>
          <w:rFonts w:ascii="BentonSans Comp Regular" w:hAnsi="BentonSans Comp Regular"/>
          <w:b/>
          <w:color w:val="000000" w:themeColor="text1"/>
          <w:kern w:val="2"/>
          <w:sz w:val="20"/>
        </w:rPr>
        <w:t xml:space="preserve">credit </w:t>
      </w:r>
      <w:r w:rsidR="00841860" w:rsidRPr="00791C08">
        <w:rPr>
          <w:rFonts w:ascii="BentonSans Comp Regular" w:hAnsi="BentonSans Comp Regular"/>
          <w:b/>
          <w:color w:val="000000" w:themeColor="text1"/>
          <w:kern w:val="2"/>
          <w:sz w:val="20"/>
        </w:rPr>
        <w:t>hours)</w:t>
      </w:r>
    </w:p>
    <w:p w14:paraId="17E57181" w14:textId="5FB129EF"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daptive Team Leadership (3)</w:t>
      </w:r>
    </w:p>
    <w:p w14:paraId="584013EA" w14:textId="3DEEEA92"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1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daptive Team Leadership Lab (1)</w:t>
      </w:r>
    </w:p>
    <w:p w14:paraId="2D48DEBC" w14:textId="373E7B3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pplied Team Leadership (3)</w:t>
      </w:r>
    </w:p>
    <w:p w14:paraId="5F95AD42" w14:textId="6F169ADE"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2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pplied Team Leadership Lab (1)</w:t>
      </w:r>
    </w:p>
    <w:p w14:paraId="0C24AA73" w14:textId="262C2A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Developing Adaptive Leaders (3)</w:t>
      </w:r>
    </w:p>
    <w:p w14:paraId="75ABBFB6" w14:textId="67776F6A"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1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Developing Adaptive Leaders (1)</w:t>
      </w:r>
    </w:p>
    <w:p w14:paraId="58E6A353" w14:textId="76F44F6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Leadership in a Complex World (3)</w:t>
      </w:r>
    </w:p>
    <w:p w14:paraId="23148AE2" w14:textId="77E0849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2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Leadership in a Complex World Lab (1)</w:t>
      </w:r>
    </w:p>
    <w:p w14:paraId="6620D0DF"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13F9F3E0" w14:textId="1BDC7585" w:rsidR="00841860" w:rsidRPr="00791C08"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791C08">
        <w:rPr>
          <w:rFonts w:ascii="BentonSans Comp Regular" w:hAnsi="BentonSans Comp Regular"/>
          <w:b/>
          <w:color w:val="000000" w:themeColor="text1"/>
          <w:kern w:val="2"/>
          <w:sz w:val="20"/>
        </w:rPr>
        <w:t>Elective American Military History-Related Courses</w:t>
      </w:r>
      <w:r w:rsidR="00841860" w:rsidRPr="00791C08">
        <w:rPr>
          <w:rFonts w:ascii="BentonSans Comp Regular" w:hAnsi="BentonSans Comp Regular"/>
          <w:b/>
          <w:color w:val="000000" w:themeColor="text1"/>
          <w:kern w:val="2"/>
          <w:sz w:val="20"/>
        </w:rPr>
        <w:t xml:space="preserve"> (3 </w:t>
      </w:r>
      <w:r w:rsidR="00150AE5" w:rsidRPr="00791C08">
        <w:rPr>
          <w:rFonts w:ascii="BentonSans Comp Regular" w:hAnsi="BentonSans Comp Regular"/>
          <w:b/>
          <w:color w:val="000000" w:themeColor="text1"/>
          <w:kern w:val="2"/>
          <w:sz w:val="20"/>
        </w:rPr>
        <w:t xml:space="preserve">credit </w:t>
      </w:r>
      <w:r w:rsidR="00841860" w:rsidRPr="00791C08">
        <w:rPr>
          <w:rFonts w:ascii="BentonSans Comp Regular" w:hAnsi="BentonSans Comp Regular"/>
          <w:b/>
          <w:color w:val="000000" w:themeColor="text1"/>
          <w:kern w:val="2"/>
          <w:sz w:val="20"/>
        </w:rPr>
        <w:t>hours)*</w:t>
      </w:r>
    </w:p>
    <w:p w14:paraId="7DEA0896" w14:textId="77777777" w:rsidR="000D0B76" w:rsidRPr="00791C08" w:rsidRDefault="000D0B76"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i/>
          <w:color w:val="000000" w:themeColor="text1"/>
          <w:kern w:val="2"/>
          <w:sz w:val="20"/>
        </w:rPr>
      </w:pPr>
      <w:r w:rsidRPr="00791C08">
        <w:rPr>
          <w:rFonts w:ascii="BentonSans Comp Regular" w:hAnsi="BentonSans Comp Regular"/>
          <w:i/>
          <w:color w:val="000000" w:themeColor="text1"/>
          <w:kern w:val="2"/>
          <w:sz w:val="20"/>
        </w:rPr>
        <w:t>Select one of the following:</w:t>
      </w:r>
    </w:p>
    <w:p w14:paraId="770D8B53" w14:textId="3ED0541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120</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merican Military History (3)</w:t>
      </w:r>
    </w:p>
    <w:p w14:paraId="5DA6DCC5" w14:textId="48E957B8"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284</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I: The European Theatre (3)</w:t>
      </w:r>
    </w:p>
    <w:p w14:paraId="657067E0" w14:textId="67F2435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285</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I: The Pacific Theatre (3)</w:t>
      </w:r>
    </w:p>
    <w:p w14:paraId="244DF550" w14:textId="6523D79F"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14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 (3)</w:t>
      </w:r>
    </w:p>
    <w:p w14:paraId="5DC8B7FB" w14:textId="3256BE5C"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2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merican Revolution, 1750-1815 (3)</w:t>
      </w:r>
    </w:p>
    <w:p w14:paraId="784701AE" w14:textId="36636E89"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21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Civil War and Reconstruction, 1860-1877 (3)</w:t>
      </w:r>
    </w:p>
    <w:p w14:paraId="601198DA" w14:textId="17CC9A8A" w:rsidR="00150AE5" w:rsidRPr="00791C08" w:rsidRDefault="00150AE5"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000</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Evolution of American Warfare (3)</w:t>
      </w:r>
    </w:p>
    <w:p w14:paraId="571866D2"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2D74CF"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791C08">
        <w:rPr>
          <w:rFonts w:ascii="BentonSans Comp Regular" w:hAnsi="BentonSans Comp Regular"/>
          <w:i/>
          <w:color w:val="000000" w:themeColor="text1"/>
          <w:kern w:val="2"/>
          <w:sz w:val="20"/>
        </w:rPr>
        <w:t>*Other courses that do not appear on this list may be approved by the department chair if they pertain to military history.</w:t>
      </w:r>
    </w:p>
    <w:p w14:paraId="10E6FFF8" w14:textId="7405AFFB" w:rsidR="00DD6661" w:rsidRPr="00791C08" w:rsidRDefault="00DD6661"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5F89E15F" w14:textId="6020FF31"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9 Credit Hours</w:t>
      </w:r>
    </w:p>
    <w:p w14:paraId="193D1424" w14:textId="77777777" w:rsidR="00DC4F48" w:rsidRPr="00791C08" w:rsidRDefault="00DC4F48"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08F68D9C" w14:textId="495D5F38" w:rsidR="00DD6661" w:rsidRPr="00791C08" w:rsidRDefault="00CB53A6"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Pr>
          <w:rFonts w:ascii="BentonSans Comp Regular" w:hAnsi="BentonSans Comp Regular"/>
          <w:b/>
          <w:color w:val="000000" w:themeColor="text1"/>
          <w:kern w:val="2"/>
        </w:rPr>
        <w:t>Progression</w:t>
      </w:r>
      <w:r w:rsidR="00DD6661" w:rsidRPr="00791C08">
        <w:rPr>
          <w:rFonts w:ascii="BentonSans Comp Regular" w:hAnsi="BentonSans Comp Regular"/>
          <w:b/>
          <w:color w:val="000000" w:themeColor="text1"/>
          <w:kern w:val="2"/>
        </w:rPr>
        <w:t xml:space="preserve"> Requirements</w:t>
      </w:r>
    </w:p>
    <w:p w14:paraId="75A35C35" w14:textId="77777777" w:rsidR="00DD6661" w:rsidRPr="00791C08"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791C08">
        <w:rPr>
          <w:rFonts w:ascii="BentonSans Comp Regular" w:hAnsi="BentonSans Comp Regular"/>
          <w:color w:val="000000" w:themeColor="text1"/>
          <w:kern w:val="2"/>
          <w:sz w:val="20"/>
        </w:rPr>
        <w:t>The cumulative GPA for all courses used toward the minor must be 2.0 or greater, with no individual course grade lower than a C.</w:t>
      </w:r>
    </w:p>
    <w:p w14:paraId="1715427C" w14:textId="06A35C24"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5A451CF" w14:textId="77777777" w:rsidR="00841860" w:rsidRPr="00791C08" w:rsidRDefault="00D32C77" w:rsidP="0058668C">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Scholarship Program</w:t>
      </w:r>
    </w:p>
    <w:p w14:paraId="2BE345F8" w14:textId="2F71649C" w:rsidR="00841860" w:rsidRPr="00791C08" w:rsidRDefault="00841860" w:rsidP="0058668C">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On-campus 2-, 2 ½-, 3-, 3 ½-, and 4- year scholarships are available and awarded on a competitive basis, providing either full tuition and mandatory fees or </w:t>
      </w:r>
      <w:r w:rsidRPr="00791C08">
        <w:rPr>
          <w:rFonts w:ascii="BentonSans Comp Regular" w:hAnsi="BentonSans Comp Regular"/>
          <w:color w:val="000000" w:themeColor="text1"/>
          <w:kern w:val="2"/>
          <w:sz w:val="20"/>
        </w:rPr>
        <w:t>room and board.  Scholarships also provide $600 per semester for books and supplies, and a tax-free tiered stipend of $</w:t>
      </w:r>
      <w:r w:rsidR="00DE612C">
        <w:rPr>
          <w:rFonts w:ascii="BentonSans Comp Regular" w:hAnsi="BentonSans Comp Regular"/>
          <w:color w:val="000000" w:themeColor="text1"/>
          <w:kern w:val="2"/>
          <w:sz w:val="20"/>
        </w:rPr>
        <w:t xml:space="preserve">420 </w:t>
      </w:r>
      <w:r w:rsidRPr="00791C08">
        <w:rPr>
          <w:rFonts w:ascii="BentonSans Comp Regular" w:hAnsi="BentonSans Comp Regular"/>
          <w:color w:val="000000" w:themeColor="text1"/>
          <w:kern w:val="2"/>
          <w:sz w:val="20"/>
        </w:rPr>
        <w:t xml:space="preserve">per academic month, based on academic year.  Four-year scholarships are available online at </w:t>
      </w:r>
      <w:r w:rsidR="00D32C77" w:rsidRPr="00791C08">
        <w:rPr>
          <w:rFonts w:ascii="BentonSans Comp Regular" w:hAnsi="BentonSans Comp Regular"/>
          <w:color w:val="000000" w:themeColor="text1"/>
          <w:kern w:val="2"/>
          <w:sz w:val="20"/>
          <w:u w:val="single"/>
        </w:rPr>
        <w:t>www.</w:t>
      </w:r>
      <w:r w:rsidRPr="00791C08">
        <w:rPr>
          <w:rFonts w:ascii="BentonSans Comp Regular" w:hAnsi="BentonSans Comp Regular"/>
          <w:kern w:val="2"/>
          <w:sz w:val="20"/>
          <w:u w:val="single"/>
        </w:rPr>
        <w:t>goarmy.com/rotc</w:t>
      </w:r>
      <w:r w:rsidRPr="00791C08">
        <w:rPr>
          <w:rFonts w:ascii="BentonSans Comp Regular" w:hAnsi="BentonSans Comp Regular"/>
          <w:color w:val="000000" w:themeColor="text1"/>
          <w:kern w:val="2"/>
          <w:sz w:val="20"/>
        </w:rPr>
        <w:t xml:space="preserve"> to students who apply while a Junior or Senior in high school.  Four-year applicants do not have to be enrolled in high school JROTC to apply and incur</w:t>
      </w:r>
      <w:r w:rsidRPr="00791C08">
        <w:rPr>
          <w:rFonts w:ascii="BentonSans Comp Regular" w:hAnsi="BentonSans Comp Regular"/>
          <w:color w:val="000000"/>
          <w:kern w:val="2"/>
          <w:sz w:val="20"/>
        </w:rPr>
        <w:t xml:space="preserve"> no military obligation by applying.  </w:t>
      </w:r>
      <w:r w:rsidR="00FA6932" w:rsidRPr="00791C08">
        <w:rPr>
          <w:rFonts w:ascii="BentonSans Comp Regular" w:hAnsi="BentonSans Comp Regular"/>
          <w:color w:val="000000"/>
          <w:kern w:val="2"/>
          <w:sz w:val="20"/>
        </w:rPr>
        <w:t>The a</w:t>
      </w:r>
      <w:r w:rsidRPr="00791C08">
        <w:rPr>
          <w:rFonts w:ascii="BentonSans Comp Regular" w:hAnsi="BentonSans Comp Regular"/>
          <w:color w:val="000000"/>
          <w:kern w:val="2"/>
          <w:sz w:val="20"/>
        </w:rPr>
        <w:t xml:space="preserve">pplication </w:t>
      </w:r>
      <w:r w:rsidR="00FA6932" w:rsidRPr="00791C08">
        <w:rPr>
          <w:rFonts w:ascii="BentonSans Comp Regular" w:hAnsi="BentonSans Comp Regular"/>
          <w:color w:val="000000"/>
          <w:kern w:val="2"/>
          <w:sz w:val="20"/>
        </w:rPr>
        <w:t xml:space="preserve">period starts on June 1 and ends on January 10 </w:t>
      </w:r>
      <w:r w:rsidRPr="00791C08">
        <w:rPr>
          <w:rFonts w:ascii="BentonSans Comp Regular" w:hAnsi="BentonSans Comp Regular"/>
          <w:color w:val="000000"/>
          <w:kern w:val="2"/>
          <w:sz w:val="20"/>
        </w:rPr>
        <w:t xml:space="preserve">of a student’s high school senior year.  Guaranteed Reserve Forces Duty Scholarships are also available to students that are currently serving in the Army National Guard or Army Reserves and desire no active duty </w:t>
      </w:r>
      <w:r w:rsidRPr="00791C08">
        <w:rPr>
          <w:rFonts w:ascii="BentonSans Comp Regular" w:hAnsi="BentonSans Comp Regular"/>
          <w:color w:val="000000"/>
          <w:kern w:val="2"/>
          <w:sz w:val="20"/>
        </w:rPr>
        <w:t>commitment.  All scholarships are based on merit, not financial need.  Priority goes to STEM (Science, Technology, Engineering, and Mathematics) majors.  All scholarship incentives are subject to change due to legislation and funding.</w:t>
      </w:r>
    </w:p>
    <w:p w14:paraId="490017C8" w14:textId="5A12ADA3"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p>
    <w:p w14:paraId="239D2195" w14:textId="35BEBAF8"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1E275F" w14:textId="1E74C3FF" w:rsidR="00D32C77" w:rsidRPr="00791C08"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r w:rsidRPr="00791C08">
        <w:rPr>
          <w:rFonts w:ascii="BentonSans Comp Regular" w:hAnsi="BentonSans Comp Regular"/>
          <w:b/>
          <w:sz w:val="40"/>
          <w:szCs w:val="40"/>
        </w:rPr>
        <w:lastRenderedPageBreak/>
        <w:t>Department of</w:t>
      </w:r>
    </w:p>
    <w:p w14:paraId="45D943F9" w14:textId="77777777" w:rsidR="00D32C77" w:rsidRPr="00791C08"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Sociology</w:t>
      </w:r>
    </w:p>
    <w:p w14:paraId="3B1186D7" w14:textId="2038BC60" w:rsidR="00D32C77" w:rsidRPr="00791C08" w:rsidRDefault="00D32C77" w:rsidP="00D32C7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sociology.</w:t>
      </w:r>
      <w:r w:rsidR="00505621" w:rsidRPr="00791C08">
        <w:rPr>
          <w:rFonts w:ascii="BentonSans Comp Regular" w:hAnsi="BentonSans Comp Regular"/>
          <w:b/>
          <w:color w:val="808080" w:themeColor="background1" w:themeShade="80"/>
          <w:sz w:val="20"/>
        </w:rPr>
        <w:t>charlotte.edu</w:t>
      </w:r>
    </w:p>
    <w:p w14:paraId="2A6EC8B6"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20"/>
        </w:rPr>
      </w:pPr>
    </w:p>
    <w:p w14:paraId="7716C974"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03B5117" w14:textId="77777777" w:rsidR="001A6F95"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Sociology</w:t>
      </w:r>
    </w:p>
    <w:p w14:paraId="65EF2ACD" w14:textId="0BB9EF8D" w:rsidR="00F22FAE" w:rsidRPr="00791C08" w:rsidRDefault="00F22FAE"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Medical Sociology</w:t>
      </w:r>
    </w:p>
    <w:p w14:paraId="3EA2B333" w14:textId="18C202B9" w:rsidR="001A6F95" w:rsidRPr="00791C08" w:rsidRDefault="001A6F9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Organizations, Occupations, and Work</w:t>
      </w:r>
    </w:p>
    <w:p w14:paraId="02C18F30" w14:textId="77777777" w:rsidR="001A6F95" w:rsidRPr="00791C08" w:rsidRDefault="001A6F9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Social Problems and Policy</w:t>
      </w:r>
    </w:p>
    <w:p w14:paraId="569EC7E1" w14:textId="77777777" w:rsidR="001A6F95" w:rsidRPr="00791C08" w:rsidRDefault="001A6F9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Sociological Social Psychology</w:t>
      </w:r>
    </w:p>
    <w:p w14:paraId="2466D95C" w14:textId="77777777" w:rsidR="001A6F95" w:rsidRPr="00791C08" w:rsidRDefault="001A6F95" w:rsidP="00B10AD8">
      <w:pPr>
        <w:pStyle w:val="ListParagraph"/>
        <w:widowControl/>
        <w:numPr>
          <w:ilvl w:val="1"/>
          <w:numId w:val="18"/>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Honors Program </w:t>
      </w:r>
    </w:p>
    <w:p w14:paraId="18AD6801" w14:textId="09D39408" w:rsidR="001A6F95"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ociology</w:t>
      </w:r>
    </w:p>
    <w:p w14:paraId="4F7BB013" w14:textId="772791C2" w:rsidR="001A6F95" w:rsidRPr="00791C08" w:rsidRDefault="001A6F95"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Early Entry: M.</w:t>
      </w:r>
      <w:r w:rsidR="00730A26" w:rsidRPr="00791C08">
        <w:rPr>
          <w:rFonts w:ascii="BentonSans Comp Regular" w:hAnsi="BentonSans Comp Regular"/>
          <w:b/>
          <w:color w:val="000000"/>
        </w:rPr>
        <w:t>A</w:t>
      </w:r>
      <w:r w:rsidRPr="00791C08">
        <w:rPr>
          <w:rFonts w:ascii="BentonSans Comp Regular" w:hAnsi="BentonSans Comp Regular"/>
          <w:b/>
          <w:color w:val="000000"/>
        </w:rPr>
        <w:t>. in Sociology</w:t>
      </w:r>
    </w:p>
    <w:p w14:paraId="64DFE353"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26" w:name="_Hlk66958492"/>
    </w:p>
    <w:p w14:paraId="7C20C855"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ociology is the scientific study of human social life.  It focuses upon the forces that organize and structure societies and smaller groups, as well as the forces that disorganize and threaten to dissolve them. </w:t>
      </w:r>
      <w:r w:rsidR="0058668C" w:rsidRPr="00791C08">
        <w:rPr>
          <w:rFonts w:ascii="BentonSans Comp Regular" w:hAnsi="BentonSans Comp Regular"/>
          <w:sz w:val="20"/>
        </w:rPr>
        <w:t xml:space="preserve"> </w:t>
      </w:r>
      <w:r w:rsidRPr="00791C08">
        <w:rPr>
          <w:rFonts w:ascii="BentonSans Comp Regular" w:hAnsi="BentonSans Comp Regular"/>
          <w:sz w:val="20"/>
        </w:rPr>
        <w:t>As a science, sociology applies an objective and systematic method of investigation to identify the patterns and forms of social life and to understand the processes by which they are established and changed.</w:t>
      </w:r>
    </w:p>
    <w:p w14:paraId="10B25546"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7E2397" w14:textId="7D512C7E"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study </w:t>
      </w:r>
      <w:r w:rsidR="00C05C2C" w:rsidRPr="00791C08">
        <w:rPr>
          <w:rFonts w:ascii="BentonSans Comp Regular" w:hAnsi="BentonSans Comp Regular"/>
          <w:sz w:val="20"/>
        </w:rPr>
        <w:t>of sociology is attractive to students</w:t>
      </w:r>
      <w:r w:rsidRPr="00791C08">
        <w:rPr>
          <w:rFonts w:ascii="BentonSans Comp Regular" w:hAnsi="BentonSans Comp Regular"/>
          <w:sz w:val="20"/>
        </w:rPr>
        <w:t xml:space="preserve"> seeking a liberal education and immediate employment, as well as to </w:t>
      </w:r>
      <w:r w:rsidR="00C05C2C" w:rsidRPr="00791C08">
        <w:rPr>
          <w:rFonts w:ascii="BentonSans Comp Regular" w:hAnsi="BentonSans Comp Regular"/>
          <w:sz w:val="20"/>
        </w:rPr>
        <w:t xml:space="preserve">those </w:t>
      </w:r>
      <w:r w:rsidRPr="00791C08">
        <w:rPr>
          <w:rFonts w:ascii="BentonSans Comp Regular" w:hAnsi="BentonSans Comp Regular"/>
          <w:sz w:val="20"/>
        </w:rPr>
        <w:t>preparing for further study and professional careers.  As a liberal arts program, it enables students to understand the social contexts in which they find themselves and the social forces that shape personality, actions, and interactions with others.  As a pre-professional program it provides an excellent background for p</w:t>
      </w:r>
      <w:r w:rsidR="00C05C2C" w:rsidRPr="00791C08">
        <w:rPr>
          <w:rFonts w:ascii="BentonSans Comp Regular" w:hAnsi="BentonSans Comp Regular"/>
          <w:sz w:val="20"/>
        </w:rPr>
        <w:t>eople</w:t>
      </w:r>
      <w:r w:rsidRPr="00791C08">
        <w:rPr>
          <w:rFonts w:ascii="BentonSans Comp Regular" w:hAnsi="BentonSans Comp Regular"/>
          <w:sz w:val="20"/>
        </w:rPr>
        <w:t xml:space="preserve"> entering social work, law, teaching, the ministry, journalism, planning, public relations and personnel services. </w:t>
      </w:r>
      <w:r w:rsidR="00C05C2C" w:rsidRPr="00791C08">
        <w:rPr>
          <w:rFonts w:ascii="BentonSans Comp Regular" w:hAnsi="BentonSans Comp Regular"/>
          <w:sz w:val="20"/>
        </w:rPr>
        <w:t xml:space="preserve"> </w:t>
      </w:r>
      <w:r w:rsidRPr="00791C08">
        <w:rPr>
          <w:rFonts w:ascii="BentonSans Comp Regular" w:hAnsi="BentonSans Comp Regular"/>
          <w:sz w:val="20"/>
        </w:rPr>
        <w:t>It also provides analytical skills related to market research and program evaluation in human services, sales, management</w:t>
      </w:r>
      <w:r w:rsidR="00C05C2C" w:rsidRPr="00791C08">
        <w:rPr>
          <w:rFonts w:ascii="BentonSans Comp Regular" w:hAnsi="BentonSans Comp Regular"/>
          <w:sz w:val="20"/>
        </w:rPr>
        <w:t>,</w:t>
      </w:r>
      <w:r w:rsidRPr="00791C08">
        <w:rPr>
          <w:rFonts w:ascii="BentonSans Comp Regular" w:hAnsi="BentonSans Comp Regular"/>
          <w:sz w:val="20"/>
        </w:rPr>
        <w:t xml:space="preserve"> and other business activities.</w:t>
      </w:r>
    </w:p>
    <w:bookmarkEnd w:id="26"/>
    <w:p w14:paraId="1628246F" w14:textId="320DB900" w:rsidR="0058668C" w:rsidRPr="00791C08" w:rsidRDefault="0058668C"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7F065F" w14:textId="6CD85174" w:rsidR="00B553E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Sociology offers an academic major leading to a Bachelor of Arts degree, as well as opportunities to pursue concentrations in Medical Sociology; Organizations, Occupations, and Work; Social Problems and Policy; and Sociological Social Psychology.  There is also a departmental honors program for undergraduate students.  On the graduate level, the department offers the M.A. degree in Sociology.  For details, see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1B9B92A" w14:textId="6C5CB630" w:rsidR="004211FA" w:rsidRDefault="004211F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BC64886" w14:textId="40D90489" w:rsidR="004211FA" w:rsidRPr="00791C08" w:rsidRDefault="004211F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39F360B6" w14:textId="77777777" w:rsidR="00B553EF" w:rsidRPr="00791C08"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D0A823B" w14:textId="77777777" w:rsidR="001C6BF8" w:rsidRPr="00791C08" w:rsidRDefault="001C6BF8" w:rsidP="001C6BF8">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Sociology</w:t>
      </w:r>
    </w:p>
    <w:p w14:paraId="31BBD030" w14:textId="0614D4AC" w:rsidR="00CF641B" w:rsidRPr="00791C08" w:rsidRDefault="00096487" w:rsidP="00096487">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w:t>
      </w:r>
      <w:r w:rsidRPr="00791C08">
        <w:rPr>
          <w:rFonts w:ascii="BentonSans Comp Regular" w:hAnsi="BentonSans Comp Regular"/>
          <w:sz w:val="20"/>
          <w:szCs w:val="20"/>
        </w:rPr>
        <w:t>major, but will count toward the elective hours already required for the major.</w:t>
      </w:r>
    </w:p>
    <w:p w14:paraId="682F860D" w14:textId="77777777" w:rsidR="00096487" w:rsidRPr="00791C08" w:rsidRDefault="00096487" w:rsidP="00096487">
      <w:pPr>
        <w:pStyle w:val="BodyTextIndent3"/>
        <w:widowControl/>
        <w:spacing w:after="0"/>
        <w:ind w:left="0"/>
        <w:jc w:val="both"/>
        <w:rPr>
          <w:rFonts w:ascii="BentonSans Comp Regular" w:hAnsi="BentonSans Comp Regular"/>
          <w:sz w:val="20"/>
          <w:szCs w:val="20"/>
        </w:rPr>
      </w:pPr>
    </w:p>
    <w:p w14:paraId="57BC632B" w14:textId="403C1765" w:rsidR="000A534C" w:rsidRPr="00791C08" w:rsidRDefault="000A534C" w:rsidP="004C276A">
      <w:pPr>
        <w:pStyle w:val="BodyTextIndent3"/>
        <w:keepNext/>
        <w:keepLines/>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5ABE56A9" w14:textId="2553A6E1" w:rsidR="000A534C" w:rsidRPr="00791C08" w:rsidRDefault="000A534C" w:rsidP="004C276A">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43AE9F13" w14:textId="226A1533" w:rsidR="00EF6D25" w:rsidRPr="00EF6D25" w:rsidRDefault="00EF6D25" w:rsidP="00EB4361">
      <w:pPr>
        <w:pStyle w:val="ListParagraph"/>
        <w:keepNext/>
        <w:keepLines/>
        <w:widowControl/>
        <w:numPr>
          <w:ilvl w:val="0"/>
          <w:numId w:val="34"/>
        </w:numPr>
        <w:rPr>
          <w:rFonts w:ascii="BentonSans Comp Regular" w:hAnsi="BentonSans Comp Regular"/>
          <w:sz w:val="20"/>
        </w:rPr>
      </w:pPr>
      <w:r>
        <w:rPr>
          <w:rFonts w:ascii="BentonSans Comp Regular" w:hAnsi="BentonSans Comp Regular"/>
          <w:sz w:val="20"/>
        </w:rPr>
        <w:t>See University Admission Requirements</w:t>
      </w:r>
    </w:p>
    <w:p w14:paraId="530F85C2" w14:textId="6CF9BC03" w:rsidR="000A534C" w:rsidRPr="00791C08" w:rsidRDefault="000A534C" w:rsidP="00EB4361">
      <w:pPr>
        <w:pStyle w:val="ListParagraph"/>
        <w:keepNext/>
        <w:keepLines/>
        <w:widowControl/>
        <w:numPr>
          <w:ilvl w:val="0"/>
          <w:numId w:val="34"/>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5642E7D" w14:textId="4917202C" w:rsidR="000A534C" w:rsidRPr="00791C08" w:rsidRDefault="000A534C" w:rsidP="00EB4361">
      <w:pPr>
        <w:pStyle w:val="ListParagraph"/>
        <w:widowControl/>
        <w:numPr>
          <w:ilvl w:val="0"/>
          <w:numId w:val="33"/>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4FF5A89E" w14:textId="3450ABC6" w:rsidR="000A534C" w:rsidRDefault="000A534C" w:rsidP="001C6BF8">
      <w:pPr>
        <w:pStyle w:val="BodyTextIndent3"/>
        <w:spacing w:after="0"/>
        <w:ind w:left="0"/>
        <w:jc w:val="both"/>
        <w:rPr>
          <w:rFonts w:ascii="BentonSans Comp Regular" w:hAnsi="BentonSans Comp Regular"/>
          <w:sz w:val="20"/>
          <w:szCs w:val="20"/>
        </w:rPr>
      </w:pPr>
    </w:p>
    <w:p w14:paraId="15DA92B7" w14:textId="4B3BE01A" w:rsidR="006F01DA" w:rsidRDefault="006F01DA" w:rsidP="001C6BF8">
      <w:pPr>
        <w:pStyle w:val="BodyTextIndent3"/>
        <w:spacing w:after="0"/>
        <w:ind w:left="0"/>
        <w:jc w:val="both"/>
        <w:rPr>
          <w:rFonts w:ascii="BentonSans Comp Regular" w:hAnsi="BentonSans Comp Regular"/>
          <w:sz w:val="20"/>
          <w:szCs w:val="20"/>
        </w:rPr>
      </w:pPr>
      <w:r>
        <w:rPr>
          <w:rFonts w:ascii="BentonSans Comp Regular" w:hAnsi="BentonSans Comp Regular"/>
          <w:b/>
          <w:sz w:val="20"/>
          <w:szCs w:val="20"/>
        </w:rPr>
        <w:t>Currently Enrolled Students</w:t>
      </w:r>
    </w:p>
    <w:p w14:paraId="5CBCB787" w14:textId="190A3B8B" w:rsidR="006F01DA" w:rsidRPr="00791C08" w:rsidRDefault="006F01DA" w:rsidP="00EB4361">
      <w:pPr>
        <w:pStyle w:val="ListParagraph"/>
        <w:keepNext/>
        <w:keepLines/>
        <w:numPr>
          <w:ilvl w:val="0"/>
          <w:numId w:val="34"/>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553A2D">
        <w:rPr>
          <w:rFonts w:ascii="BentonSans Comp Regular" w:hAnsi="BentonSans Comp Regular"/>
          <w:sz w:val="20"/>
        </w:rPr>
        <w:t>. See the Sociology Department website for more information.</w:t>
      </w:r>
    </w:p>
    <w:p w14:paraId="1167F8B3" w14:textId="77777777" w:rsidR="006F01DA" w:rsidRPr="006F01DA" w:rsidRDefault="006F01DA" w:rsidP="001C6BF8">
      <w:pPr>
        <w:pStyle w:val="BodyTextIndent3"/>
        <w:spacing w:after="0"/>
        <w:ind w:left="0"/>
        <w:jc w:val="both"/>
        <w:rPr>
          <w:rFonts w:ascii="BentonSans Comp Regular" w:hAnsi="BentonSans Comp Regular"/>
          <w:sz w:val="20"/>
          <w:szCs w:val="20"/>
        </w:rPr>
      </w:pPr>
    </w:p>
    <w:p w14:paraId="0D2E96B6" w14:textId="77777777" w:rsidR="00ED35AF" w:rsidRPr="00791C08" w:rsidRDefault="00ED35AF" w:rsidP="001C6BF8">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4F586C5A" w14:textId="77BA15D9"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w:t>
      </w:r>
      <w:r w:rsidR="00323453" w:rsidRPr="00791C08">
        <w:rPr>
          <w:rFonts w:ascii="BentonSans Comp Regular" w:hAnsi="BentonSans Comp Regular"/>
          <w:sz w:val="20"/>
          <w:szCs w:val="20"/>
        </w:rPr>
        <w:t xml:space="preserve">and </w:t>
      </w:r>
      <w:r w:rsidRPr="00791C08">
        <w:rPr>
          <w:rFonts w:ascii="BentonSans Comp Regular" w:hAnsi="BentonSans Comp Regular"/>
          <w:sz w:val="20"/>
          <w:szCs w:val="20"/>
        </w:rPr>
        <w:t xml:space="preserve">completion of </w:t>
      </w:r>
      <w:r w:rsidR="00323453" w:rsidRPr="00791C08">
        <w:rPr>
          <w:rFonts w:ascii="BentonSans Comp Regular" w:hAnsi="BentonSans Comp Regular"/>
          <w:sz w:val="20"/>
          <w:szCs w:val="20"/>
        </w:rPr>
        <w:t>G</w:t>
      </w:r>
      <w:r w:rsidRPr="00791C08">
        <w:rPr>
          <w:rFonts w:ascii="BentonSans Comp Regular" w:hAnsi="BentonSans Comp Regular"/>
          <w:sz w:val="20"/>
          <w:szCs w:val="20"/>
        </w:rPr>
        <w:t xml:space="preserve">eneral </w:t>
      </w:r>
      <w:r w:rsidR="00323453" w:rsidRPr="00791C08">
        <w:rPr>
          <w:rFonts w:ascii="BentonSans Comp Regular" w:hAnsi="BentonSans Comp Regular"/>
          <w:sz w:val="20"/>
          <w:szCs w:val="20"/>
        </w:rPr>
        <w:t>E</w:t>
      </w:r>
      <w:r w:rsidRPr="00791C08">
        <w:rPr>
          <w:rFonts w:ascii="BentonSans Comp Regular" w:hAnsi="BentonSans Comp Regular"/>
          <w:sz w:val="20"/>
          <w:szCs w:val="20"/>
        </w:rPr>
        <w:t xml:space="preserve">ducation requirements.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0E41A74B"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07BB9F9F" w14:textId="7D1520BC" w:rsidR="00E939B7" w:rsidRPr="00791C08" w:rsidRDefault="00E939B7"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7EC4B51A" w14:textId="303304E4" w:rsidR="00D26118" w:rsidRDefault="00D26118"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E5D0B6F" w14:textId="77777777" w:rsidR="00D26118" w:rsidRDefault="00D26118"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3E75327" w14:textId="5B64A00D" w:rsidR="00E939B7" w:rsidRPr="00791C08" w:rsidRDefault="008033D4"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8033D4">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1C6DE872" w14:textId="7C116938" w:rsidR="00E939B7" w:rsidRPr="00791C08" w:rsidRDefault="00E939B7" w:rsidP="00E939B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33BCACE" w14:textId="77777777" w:rsidR="00461C54" w:rsidRPr="00791C08" w:rsidRDefault="00461C54" w:rsidP="00461C54">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84B4A19" w14:textId="09F65C07"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34088F5E" w14:textId="77777777" w:rsidR="00461C54" w:rsidRPr="00791C08" w:rsidRDefault="00461C54" w:rsidP="00461C54">
      <w:pPr>
        <w:rPr>
          <w:rFonts w:ascii="BentonSans Comp Regular" w:hAnsi="BentonSans Comp Regular"/>
        </w:rPr>
      </w:pPr>
    </w:p>
    <w:p w14:paraId="3F7B18C2"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70719EEB" w14:textId="5FE4D22D"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51EA9269" w14:textId="77777777" w:rsidR="00C322D3" w:rsidRPr="00791C08" w:rsidRDefault="00C322D3" w:rsidP="00E0511A">
      <w:pPr>
        <w:pStyle w:val="BodyTextIndent3"/>
        <w:spacing w:after="0"/>
        <w:ind w:left="0"/>
        <w:jc w:val="both"/>
        <w:rPr>
          <w:rFonts w:ascii="BentonSans Comp Regular" w:hAnsi="BentonSans Comp Regular"/>
          <w:sz w:val="20"/>
          <w:szCs w:val="20"/>
        </w:rPr>
      </w:pPr>
    </w:p>
    <w:p w14:paraId="2EFF957F"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1E16EA54" w14:textId="77777777" w:rsidR="00C322D3" w:rsidRPr="00791C08" w:rsidRDefault="00C322D3" w:rsidP="00C322D3">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70284D0A" w14:textId="46493C81" w:rsidR="00C322D3" w:rsidRPr="00791C08" w:rsidRDefault="00C322D3" w:rsidP="00C322D3">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3ADB8A67" w14:textId="4B248B41" w:rsidR="00C322D3" w:rsidRPr="00791C08" w:rsidRDefault="00C322D3" w:rsidP="000A219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1359523C" w14:textId="77777777" w:rsidR="00C322D3" w:rsidRPr="00791C08" w:rsidRDefault="00C322D3" w:rsidP="00C322D3">
      <w:pPr>
        <w:pStyle w:val="BodyTextIndent3"/>
        <w:spacing w:after="0"/>
        <w:ind w:left="288" w:hanging="288"/>
        <w:rPr>
          <w:rFonts w:ascii="BentonSans Comp Regular" w:hAnsi="BentonSans Comp Regular"/>
          <w:sz w:val="20"/>
          <w:szCs w:val="20"/>
        </w:rPr>
      </w:pPr>
    </w:p>
    <w:p w14:paraId="64B47FD7"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7B995636" w14:textId="32FD5705"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w:t>
      </w:r>
      <w:r w:rsidR="00CD159D" w:rsidRPr="00791C08">
        <w:rPr>
          <w:rFonts w:ascii="BentonSans Comp Regular" w:hAnsi="BentonSans Comp Regular"/>
          <w:sz w:val="20"/>
          <w:szCs w:val="20"/>
        </w:rPr>
        <w:t>3</w:t>
      </w:r>
      <w:r w:rsidRPr="00791C08">
        <w:rPr>
          <w:rFonts w:ascii="BentonSans Comp Regular" w:hAnsi="BentonSans Comp Regular"/>
          <w:sz w:val="20"/>
          <w:szCs w:val="20"/>
        </w:rPr>
        <w:t>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448D402A" w14:textId="6BCC06E9" w:rsidR="00C322D3" w:rsidRPr="00791C08" w:rsidRDefault="00CD159D"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C322D3" w:rsidRPr="00791C08">
        <w:rPr>
          <w:rFonts w:ascii="BentonSans Comp Regular" w:hAnsi="BentonSans Comp Regular"/>
          <w:sz w:val="20"/>
          <w:szCs w:val="20"/>
        </w:rPr>
        <w:t>155L</w:t>
      </w:r>
      <w:r w:rsidR="00B07B3B" w:rsidRPr="00791C08">
        <w:rPr>
          <w:rFonts w:ascii="BentonSans Comp Regular" w:hAnsi="BentonSans Comp Regular"/>
          <w:sz w:val="20"/>
          <w:szCs w:val="20"/>
        </w:rPr>
        <w:t xml:space="preserve"> - </w:t>
      </w:r>
      <w:r w:rsidR="00C322D3" w:rsidRPr="00791C08">
        <w:rPr>
          <w:rFonts w:ascii="BentonSans Comp Regular" w:hAnsi="BentonSans Comp Regular"/>
          <w:sz w:val="20"/>
          <w:szCs w:val="20"/>
        </w:rPr>
        <w:t>Sociological Research Methods Lab (0)</w:t>
      </w:r>
    </w:p>
    <w:p w14:paraId="79E3707C" w14:textId="5651CA2E"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255F2E19" w14:textId="40D550A0" w:rsidR="00C322D3" w:rsidRPr="00791C08" w:rsidRDefault="00C322D3" w:rsidP="00C322D3">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4F784208" w14:textId="77777777" w:rsidR="00E0511A" w:rsidRPr="00791C08" w:rsidRDefault="00E0511A" w:rsidP="00E0511A">
      <w:pPr>
        <w:pStyle w:val="BodyTextIndent3"/>
        <w:spacing w:after="0"/>
        <w:ind w:left="0"/>
        <w:jc w:val="both"/>
        <w:rPr>
          <w:rFonts w:ascii="BentonSans Comp Regular" w:hAnsi="BentonSans Comp Regular"/>
          <w:sz w:val="20"/>
          <w:szCs w:val="20"/>
        </w:rPr>
      </w:pPr>
    </w:p>
    <w:p w14:paraId="0D5D62BB" w14:textId="77777777" w:rsidR="00E0511A" w:rsidRPr="00791C08" w:rsidRDefault="00FE6911"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 xml:space="preserve">Restricted Elective Courses </w:t>
      </w:r>
      <w:r w:rsidR="00E0511A" w:rsidRPr="00791C08">
        <w:rPr>
          <w:rFonts w:ascii="BentonSans Comp Regular" w:hAnsi="BentonSans Comp Regular"/>
          <w:b/>
          <w:sz w:val="20"/>
          <w:szCs w:val="20"/>
        </w:rPr>
        <w:t>(</w:t>
      </w:r>
      <w:r w:rsidR="00AE69BA" w:rsidRPr="00791C08">
        <w:rPr>
          <w:rFonts w:ascii="BentonSans Comp Regular" w:hAnsi="BentonSans Comp Regular"/>
          <w:b/>
          <w:sz w:val="20"/>
          <w:szCs w:val="20"/>
        </w:rPr>
        <w:t>1</w:t>
      </w:r>
      <w:r w:rsidR="0005261B" w:rsidRPr="00791C08">
        <w:rPr>
          <w:rFonts w:ascii="BentonSans Comp Regular" w:hAnsi="BentonSans Comp Regular"/>
          <w:b/>
          <w:sz w:val="20"/>
          <w:szCs w:val="20"/>
        </w:rPr>
        <w:t>5</w:t>
      </w:r>
      <w:r w:rsidR="00E0511A" w:rsidRPr="00791C08">
        <w:rPr>
          <w:rFonts w:ascii="BentonSans Comp Regular" w:hAnsi="BentonSans Comp Regular"/>
          <w:b/>
          <w:sz w:val="20"/>
          <w:szCs w:val="20"/>
        </w:rPr>
        <w:t xml:space="preserve"> credit hours)</w:t>
      </w:r>
    </w:p>
    <w:p w14:paraId="52A14BFE" w14:textId="77777777" w:rsidR="0086117B" w:rsidRPr="00791C08" w:rsidRDefault="0005261B" w:rsidP="0086117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9 of the 1</w:t>
      </w:r>
      <w:r w:rsidR="0093718D" w:rsidRPr="00791C08">
        <w:rPr>
          <w:rFonts w:ascii="BentonSans Comp Regular" w:hAnsi="BentonSans Comp Regular"/>
          <w:sz w:val="20"/>
          <w:szCs w:val="20"/>
        </w:rPr>
        <w:t>5</w:t>
      </w:r>
      <w:r w:rsidRPr="00791C08">
        <w:rPr>
          <w:rFonts w:ascii="BentonSans Comp Regular" w:hAnsi="BentonSans Comp Regular"/>
          <w:sz w:val="20"/>
          <w:szCs w:val="20"/>
        </w:rPr>
        <w:t xml:space="preserve"> credit hours must be SOCY </w:t>
      </w:r>
      <w:r w:rsidR="00AE69BA" w:rsidRPr="00791C08">
        <w:rPr>
          <w:rFonts w:ascii="BentonSans Comp Regular" w:hAnsi="BentonSans Comp Regular"/>
          <w:sz w:val="20"/>
          <w:szCs w:val="20"/>
        </w:rPr>
        <w:t>courses at the 3000</w:t>
      </w:r>
      <w:r w:rsidRPr="00791C08">
        <w:rPr>
          <w:rFonts w:ascii="BentonSans Comp Regular" w:hAnsi="BentonSans Comp Regular"/>
          <w:sz w:val="20"/>
          <w:szCs w:val="20"/>
        </w:rPr>
        <w:t xml:space="preserve"> </w:t>
      </w:r>
      <w:r w:rsidR="00AE69BA" w:rsidRPr="00791C08">
        <w:rPr>
          <w:rFonts w:ascii="BentonSans Comp Regular" w:hAnsi="BentonSans Comp Regular"/>
          <w:sz w:val="20"/>
          <w:szCs w:val="20"/>
        </w:rPr>
        <w:t xml:space="preserve">level or above.  No more than 6 credit hours of sociology electives at the 2000 level will be calculated in the completion of the major.  </w:t>
      </w:r>
    </w:p>
    <w:p w14:paraId="10ED219F" w14:textId="77777777" w:rsidR="0005261B" w:rsidRPr="00791C08" w:rsidRDefault="0005261B" w:rsidP="0086117B">
      <w:pPr>
        <w:pStyle w:val="BodyTextIndent3"/>
        <w:spacing w:after="0"/>
        <w:ind w:left="0"/>
        <w:jc w:val="both"/>
        <w:rPr>
          <w:rFonts w:ascii="BentonSans Comp Regular" w:hAnsi="BentonSans Comp Regular"/>
          <w:sz w:val="20"/>
          <w:szCs w:val="20"/>
        </w:rPr>
      </w:pPr>
    </w:p>
    <w:p w14:paraId="742F9C23" w14:textId="794E6446" w:rsidR="0005261B" w:rsidRPr="00791C08" w:rsidRDefault="0005261B" w:rsidP="0086117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185E093" w14:textId="6C72A1AA"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8055CF6" w14:textId="3DB2473C"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lastRenderedPageBreak/>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30CC4959" w14:textId="4F2F2172"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2826981A" w14:textId="76340BEE"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BA5DCD5" w14:textId="77777777" w:rsidR="00995439" w:rsidRPr="00791C08" w:rsidRDefault="00995439" w:rsidP="0086117B">
      <w:pPr>
        <w:pStyle w:val="BodyTextIndent3"/>
        <w:spacing w:after="0"/>
        <w:ind w:left="0"/>
        <w:jc w:val="both"/>
        <w:rPr>
          <w:rFonts w:ascii="BentonSans Comp Regular" w:hAnsi="BentonSans Comp Regular"/>
          <w:i/>
          <w:sz w:val="20"/>
          <w:szCs w:val="20"/>
        </w:rPr>
      </w:pPr>
    </w:p>
    <w:p w14:paraId="3AB7CB0E"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37F5B4A0"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81F1E1D"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0CD31D06" w14:textId="12C1A90B"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1A0D248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796F00ED" w14:textId="77777777" w:rsidR="0086117B" w:rsidRPr="00791C08"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32838DD1" w14:textId="0F4FDC9D" w:rsidR="0086117B" w:rsidRPr="00791C08" w:rsidRDefault="00564254"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0A219F">
        <w:rPr>
          <w:rFonts w:ascii="BentonSans Comp Regular" w:hAnsi="BentonSans Comp Regular"/>
          <w:color w:val="000000"/>
          <w:sz w:val="20"/>
        </w:rPr>
        <w:t xml:space="preserve"> </w:t>
      </w:r>
      <w:r w:rsidR="000A219F"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r w:rsidR="000A219F">
        <w:rPr>
          <w:rFonts w:ascii="BentonSans Comp Regular" w:hAnsi="BentonSans Comp Regular"/>
          <w:color w:val="000000"/>
          <w:sz w:val="20"/>
        </w:rPr>
        <w:t>.</w:t>
      </w:r>
    </w:p>
    <w:p w14:paraId="7BE45F5E" w14:textId="77777777" w:rsidR="0086117B" w:rsidRPr="00791C08"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32B8E31" w14:textId="77777777" w:rsidR="0086117B" w:rsidRPr="00791C08"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8FA96CA" w14:textId="77777777" w:rsidR="0086117B" w:rsidRPr="00791C08"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0778494" w14:textId="4E06050C" w:rsidR="00815091" w:rsidRPr="00791C08" w:rsidRDefault="00B44EEA" w:rsidP="00815091">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0425C6EF" w14:textId="77777777" w:rsidR="00815091" w:rsidRPr="00791C08" w:rsidRDefault="00FE6911" w:rsidP="00815091">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w:t>
      </w:r>
      <w:r w:rsidR="00B31305" w:rsidRPr="00791C08">
        <w:rPr>
          <w:rFonts w:ascii="BentonSans Comp Regular" w:hAnsi="BentonSans Comp Regular"/>
          <w:sz w:val="20"/>
          <w:szCs w:val="20"/>
        </w:rPr>
        <w:t xml:space="preserve">ll Major </w:t>
      </w:r>
      <w:r w:rsidRPr="00791C08">
        <w:rPr>
          <w:rFonts w:ascii="BentonSans Comp Regular" w:hAnsi="BentonSans Comp Regular"/>
          <w:sz w:val="20"/>
          <w:szCs w:val="20"/>
        </w:rPr>
        <w:t>Courses above must be completed with a grade of C or above.  M</w:t>
      </w:r>
      <w:r w:rsidR="00815091" w:rsidRPr="00791C08">
        <w:rPr>
          <w:rFonts w:ascii="BentonSans Comp Regular" w:hAnsi="BentonSans Comp Regular"/>
          <w:sz w:val="20"/>
          <w:szCs w:val="20"/>
        </w:rPr>
        <w:t>ajors are allowed a maximum of three attempts, which include any grade of D, F, or W, of any of the courses to fulfill their major requirements.</w:t>
      </w:r>
    </w:p>
    <w:p w14:paraId="384D75E6" w14:textId="304F6DF4" w:rsidR="00815091" w:rsidRDefault="00815091" w:rsidP="00815091">
      <w:pPr>
        <w:pStyle w:val="BodyTextIndent3"/>
        <w:spacing w:after="0"/>
        <w:ind w:left="0"/>
        <w:jc w:val="both"/>
        <w:rPr>
          <w:rFonts w:ascii="BentonSans Comp Regular" w:hAnsi="BentonSans Comp Regular"/>
          <w:sz w:val="20"/>
          <w:szCs w:val="20"/>
        </w:rPr>
      </w:pPr>
    </w:p>
    <w:p w14:paraId="7239FC49" w14:textId="77777777" w:rsidR="00D26118" w:rsidRPr="00791C08" w:rsidRDefault="00D26118" w:rsidP="00815091">
      <w:pPr>
        <w:pStyle w:val="BodyTextIndent3"/>
        <w:spacing w:after="0"/>
        <w:ind w:left="0"/>
        <w:jc w:val="both"/>
        <w:rPr>
          <w:rFonts w:ascii="BentonSans Comp Regular" w:hAnsi="BentonSans Comp Regular"/>
          <w:sz w:val="20"/>
          <w:szCs w:val="20"/>
        </w:rPr>
      </w:pPr>
    </w:p>
    <w:p w14:paraId="4075828B" w14:textId="77777777" w:rsidR="00F22FAE" w:rsidRPr="00791C08" w:rsidRDefault="00F22FAE" w:rsidP="00F22FAE">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Medical Sociology</w:t>
      </w:r>
    </w:p>
    <w:p w14:paraId="771DF7C4" w14:textId="77777777" w:rsidR="00F22FAE" w:rsidRPr="00791C08" w:rsidRDefault="00F22FAE" w:rsidP="00F22FAE">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3B72246"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36EA29A5" w14:textId="77777777" w:rsidR="00DB165D" w:rsidRPr="00791C08" w:rsidRDefault="00DB165D" w:rsidP="00DB165D">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504C79AE" w14:textId="77777777" w:rsidR="00DB165D" w:rsidRPr="00791C08" w:rsidRDefault="00DB165D" w:rsidP="00DB165D">
      <w:pPr>
        <w:rPr>
          <w:rFonts w:ascii="BentonSans Comp Regular" w:hAnsi="BentonSans Comp Regular"/>
          <w:b/>
          <w:sz w:val="20"/>
        </w:rPr>
      </w:pPr>
      <w:r w:rsidRPr="00791C08">
        <w:rPr>
          <w:rFonts w:ascii="BentonSans Comp Regular" w:hAnsi="BentonSans Comp Regular"/>
          <w:b/>
          <w:sz w:val="20"/>
        </w:rPr>
        <w:t>Freshmen and Transfers</w:t>
      </w:r>
    </w:p>
    <w:p w14:paraId="7CA1FB1D" w14:textId="6FD04155" w:rsidR="00EF6D25" w:rsidRPr="00EF6D25" w:rsidRDefault="00EF6D25" w:rsidP="00EB4361">
      <w:pPr>
        <w:pStyle w:val="ListParagraph"/>
        <w:widowControl/>
        <w:numPr>
          <w:ilvl w:val="0"/>
          <w:numId w:val="34"/>
        </w:numPr>
        <w:rPr>
          <w:rFonts w:ascii="BentonSans Comp Regular" w:hAnsi="BentonSans Comp Regular"/>
          <w:sz w:val="20"/>
        </w:rPr>
      </w:pPr>
      <w:r>
        <w:rPr>
          <w:rFonts w:ascii="BentonSans Comp Regular" w:hAnsi="BentonSans Comp Regular"/>
          <w:sz w:val="20"/>
        </w:rPr>
        <w:t>See University Admission Requirements</w:t>
      </w:r>
    </w:p>
    <w:p w14:paraId="20E4E0C7" w14:textId="5ABC15ED" w:rsidR="00DB165D" w:rsidRPr="00791C08" w:rsidRDefault="00DB165D" w:rsidP="00EB4361">
      <w:pPr>
        <w:pStyle w:val="ListParagraph"/>
        <w:widowControl/>
        <w:numPr>
          <w:ilvl w:val="0"/>
          <w:numId w:val="34"/>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A7399F1" w14:textId="7FE57A67" w:rsidR="00DB165D" w:rsidRPr="00791C08" w:rsidRDefault="00DB165D" w:rsidP="00EB4361">
      <w:pPr>
        <w:pStyle w:val="ListParagraph"/>
        <w:widowControl/>
        <w:numPr>
          <w:ilvl w:val="0"/>
          <w:numId w:val="33"/>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2195C90A" w14:textId="4ED9A157" w:rsidR="00DB165D" w:rsidRDefault="00DB165D" w:rsidP="00DB165D">
      <w:pPr>
        <w:widowControl/>
        <w:rPr>
          <w:rFonts w:ascii="BentonSans Comp Regular" w:hAnsi="BentonSans Comp Regular"/>
          <w:sz w:val="20"/>
        </w:rPr>
      </w:pPr>
    </w:p>
    <w:p w14:paraId="0E0F64A5" w14:textId="5F1803E5" w:rsidR="006F01DA" w:rsidRDefault="006F01DA" w:rsidP="00DB165D">
      <w:pPr>
        <w:widowControl/>
        <w:rPr>
          <w:rFonts w:ascii="BentonSans Comp Regular" w:hAnsi="BentonSans Comp Regular"/>
          <w:sz w:val="20"/>
        </w:rPr>
      </w:pPr>
      <w:r>
        <w:rPr>
          <w:rFonts w:ascii="BentonSans Comp Regular" w:hAnsi="BentonSans Comp Regular"/>
          <w:b/>
          <w:sz w:val="20"/>
        </w:rPr>
        <w:t>Currently Enrolled Students</w:t>
      </w:r>
    </w:p>
    <w:p w14:paraId="4CECB81E" w14:textId="77777777" w:rsidR="004C68FB" w:rsidRPr="00791C08" w:rsidRDefault="004C68FB" w:rsidP="00EB4361">
      <w:pPr>
        <w:pStyle w:val="ListParagraph"/>
        <w:numPr>
          <w:ilvl w:val="0"/>
          <w:numId w:val="34"/>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See the Sociology Department website</w:t>
      </w:r>
      <w:r w:rsidRPr="00180DFB">
        <w:rPr>
          <w:rFonts w:ascii="BentonSans Comp Regular" w:hAnsi="BentonSans Comp Regular"/>
          <w:sz w:val="20"/>
        </w:rPr>
        <w:t xml:space="preserve"> for more information.</w:t>
      </w:r>
    </w:p>
    <w:p w14:paraId="375A3FEF" w14:textId="77777777" w:rsidR="006F01DA" w:rsidRPr="006F01DA" w:rsidRDefault="006F01DA" w:rsidP="00DB165D">
      <w:pPr>
        <w:widowControl/>
        <w:rPr>
          <w:rFonts w:ascii="BentonSans Comp Regular" w:hAnsi="BentonSans Comp Regular"/>
          <w:sz w:val="20"/>
        </w:rPr>
      </w:pPr>
    </w:p>
    <w:p w14:paraId="33AAABE0" w14:textId="77777777" w:rsidR="00F22FAE" w:rsidRPr="00791C08" w:rsidRDefault="00F22FAE" w:rsidP="00F22FAE">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35907F0D" w14:textId="2A39196F"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w:t>
      </w:r>
      <w:r w:rsidRPr="00791C08">
        <w:rPr>
          <w:rFonts w:ascii="BentonSans Comp Regular" w:hAnsi="BentonSans Comp Regular"/>
          <w:sz w:val="20"/>
          <w:szCs w:val="20"/>
        </w:rPr>
        <w:t xml:space="preserve">Research Methods courses: Psychology, Criminal Justice, and Political Science. </w:t>
      </w:r>
    </w:p>
    <w:p w14:paraId="0366E4ED"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1D690B5A" w14:textId="42BDB8C4" w:rsidR="00F22FAE" w:rsidRPr="00791C08"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49D01147" w14:textId="01C9B91A" w:rsidR="00D26118" w:rsidRDefault="00D26118" w:rsidP="000A219F">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307ECB01" w14:textId="77777777" w:rsidR="00D26118" w:rsidRDefault="00D26118" w:rsidP="000A219F">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84F7766" w14:textId="4E33B39F" w:rsidR="000A219F" w:rsidRPr="000A219F" w:rsidRDefault="000A219F" w:rsidP="000A219F">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31B3EC9F" w14:textId="77777777" w:rsidR="00F22FAE" w:rsidRPr="00791C08" w:rsidRDefault="00F22FAE" w:rsidP="00F22FA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E895CDD" w14:textId="77777777" w:rsidR="00F22FAE" w:rsidRPr="00791C08" w:rsidRDefault="00F22FAE" w:rsidP="00F22FAE">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6BC609A" w14:textId="0A15C35D" w:rsidR="00F22FAE" w:rsidRPr="00791C08" w:rsidRDefault="001A6100" w:rsidP="00F22F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F22FAE" w:rsidRPr="00791C08">
        <w:rPr>
          <w:rFonts w:ascii="BentonSans Comp Regular" w:hAnsi="BentonSans Comp Regular"/>
          <w:color w:val="000000" w:themeColor="text1"/>
          <w:sz w:val="20"/>
        </w:rPr>
        <w:t xml:space="preserve">  </w:t>
      </w:r>
    </w:p>
    <w:p w14:paraId="13D2D761" w14:textId="77777777" w:rsidR="00F22FAE" w:rsidRPr="00791C08" w:rsidRDefault="00F22FAE" w:rsidP="00F22FAE">
      <w:pPr>
        <w:rPr>
          <w:rFonts w:ascii="BentonSans Comp Regular" w:hAnsi="BentonSans Comp Regular"/>
        </w:rPr>
      </w:pPr>
    </w:p>
    <w:p w14:paraId="1A9D5924"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217176B3" w14:textId="5B05B73C"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18E3627C"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6645DE06" w14:textId="77777777" w:rsidR="00F22FAE" w:rsidRPr="00791C08" w:rsidRDefault="00F22FAE" w:rsidP="004226EC">
      <w:pPr>
        <w:pStyle w:val="BodyTextIndent3"/>
        <w:keepNext/>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2163881D" w14:textId="77777777" w:rsidR="00F22FAE" w:rsidRPr="00791C08" w:rsidRDefault="00F22FAE" w:rsidP="004226EC">
      <w:pPr>
        <w:pStyle w:val="BodyTextIndent3"/>
        <w:keepNext/>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026984A6" w14:textId="6C86FB7E" w:rsidR="00F22FAE" w:rsidRPr="00791C08" w:rsidRDefault="00F22FAE" w:rsidP="00F22FAE">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5393ADF5" w14:textId="574459C9" w:rsidR="00F22FAE" w:rsidRPr="00791C08" w:rsidRDefault="00F22FAE" w:rsidP="00F22FAE">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12E6765D" w14:textId="77777777" w:rsidR="00F22FAE" w:rsidRPr="00791C08" w:rsidRDefault="00F22FAE" w:rsidP="00F22FAE">
      <w:pPr>
        <w:pStyle w:val="BodyTextIndent3"/>
        <w:spacing w:after="0"/>
        <w:ind w:left="288" w:hanging="288"/>
        <w:rPr>
          <w:rFonts w:ascii="BentonSans Comp Regular" w:hAnsi="BentonSans Comp Regular"/>
          <w:sz w:val="20"/>
          <w:szCs w:val="20"/>
        </w:rPr>
      </w:pPr>
    </w:p>
    <w:p w14:paraId="2E579172"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70739D13" w14:textId="7CEFFC36"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1E5DD9DD" w14:textId="5C56C56E"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Lab (0)</w:t>
      </w:r>
    </w:p>
    <w:p w14:paraId="117BC5C9" w14:textId="5EBD41B2"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545F62F8" w14:textId="7558CAF7"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6A64B1B6"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3E89CD83"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479DF687" w14:textId="77777777" w:rsidR="00F22FAE" w:rsidRPr="00791C08" w:rsidRDefault="00F22FAE" w:rsidP="00F22FAE">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2076E04" w14:textId="77777777" w:rsidR="00F22FAE" w:rsidRPr="00791C08" w:rsidRDefault="00F22FAE" w:rsidP="00F22FAE">
      <w:pPr>
        <w:rPr>
          <w:rFonts w:ascii="BentonSans Comp Regular" w:hAnsi="BentonSans Comp Regular"/>
          <w:sz w:val="20"/>
        </w:rPr>
      </w:pPr>
    </w:p>
    <w:p w14:paraId="4214422E" w14:textId="77777777" w:rsidR="00F22FAE" w:rsidRPr="00791C08" w:rsidRDefault="00F22FAE" w:rsidP="00F22FAE">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1E3BB76E" w14:textId="77777777" w:rsidR="00F22FAE" w:rsidRPr="00791C08" w:rsidRDefault="00F22FAE" w:rsidP="00F22FAE">
      <w:pPr>
        <w:rPr>
          <w:rFonts w:ascii="BentonSans Comp Regular" w:hAnsi="BentonSans Comp Regular"/>
          <w:sz w:val="20"/>
        </w:rPr>
      </w:pPr>
      <w:r w:rsidRPr="00791C08">
        <w:rPr>
          <w:rFonts w:ascii="BentonSans Comp Regular" w:hAnsi="BentonSans Comp Regular"/>
          <w:sz w:val="20"/>
        </w:rPr>
        <w:t>SOCY 2169  Sociology of Health and Illness (3)</w:t>
      </w:r>
    </w:p>
    <w:p w14:paraId="73F8ACD5" w14:textId="77777777" w:rsidR="00F22FAE" w:rsidRPr="00791C08" w:rsidRDefault="00F22FAE" w:rsidP="00F22FAE">
      <w:pPr>
        <w:rPr>
          <w:rFonts w:ascii="BentonSans Comp Regular" w:hAnsi="BentonSans Comp Regular"/>
          <w:sz w:val="20"/>
        </w:rPr>
      </w:pPr>
    </w:p>
    <w:p w14:paraId="260B5839" w14:textId="77777777" w:rsidR="00F22FAE" w:rsidRPr="00791C08" w:rsidRDefault="00F22FAE" w:rsidP="00F22FAE">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1C444B77" w14:textId="77777777" w:rsidR="00F22FAE" w:rsidRPr="00791C08" w:rsidRDefault="00F22FAE" w:rsidP="00F22FAE">
      <w:pPr>
        <w:rPr>
          <w:rFonts w:ascii="BentonSans Comp Regular" w:hAnsi="BentonSans Comp Regular"/>
          <w:i/>
          <w:sz w:val="20"/>
        </w:rPr>
      </w:pPr>
      <w:r w:rsidRPr="00791C08">
        <w:rPr>
          <w:rFonts w:ascii="BentonSans Comp Regular" w:hAnsi="BentonSans Comp Regular"/>
          <w:i/>
          <w:sz w:val="20"/>
        </w:rPr>
        <w:t>Select 3 of the following:</w:t>
      </w:r>
    </w:p>
    <w:p w14:paraId="030FD606" w14:textId="3F62B07D"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2100</w:t>
      </w:r>
      <w:r w:rsidR="00B07B3B" w:rsidRPr="00791C08">
        <w:rPr>
          <w:rFonts w:ascii="BentonSans Comp Regular" w:hAnsi="BentonSans Comp Regular"/>
          <w:sz w:val="20"/>
        </w:rPr>
        <w:t xml:space="preserve"> - </w:t>
      </w:r>
      <w:r w:rsidRPr="00791C08">
        <w:rPr>
          <w:rFonts w:ascii="BentonSans Comp Regular" w:hAnsi="BentonSans Comp Regular"/>
          <w:sz w:val="20"/>
        </w:rPr>
        <w:t>Aging and the Lifecourse (3) (SL)</w:t>
      </w:r>
    </w:p>
    <w:p w14:paraId="119243BA" w14:textId="13C3D4D3"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125</w:t>
      </w:r>
      <w:r w:rsidR="00B07B3B" w:rsidRPr="00791C08">
        <w:rPr>
          <w:rFonts w:ascii="BentonSans Comp Regular" w:hAnsi="BentonSans Comp Regular"/>
          <w:sz w:val="20"/>
        </w:rPr>
        <w:t xml:space="preserve"> - </w:t>
      </w:r>
      <w:r w:rsidRPr="00791C08">
        <w:rPr>
          <w:rFonts w:ascii="BentonSans Comp Regular" w:hAnsi="BentonSans Comp Regular"/>
          <w:sz w:val="20"/>
        </w:rPr>
        <w:t>Older Worker and Retirement (3)</w:t>
      </w:r>
    </w:p>
    <w:p w14:paraId="333CFC1B" w14:textId="5485ABAC"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261</w:t>
      </w:r>
      <w:r w:rsidR="00B07B3B" w:rsidRPr="00791C08">
        <w:rPr>
          <w:rFonts w:ascii="BentonSans Comp Regular" w:hAnsi="BentonSans Comp Regular"/>
          <w:sz w:val="20"/>
        </w:rPr>
        <w:t xml:space="preserve"> - </w:t>
      </w:r>
      <w:r w:rsidRPr="00791C08">
        <w:rPr>
          <w:rFonts w:ascii="BentonSans Comp Regular" w:hAnsi="BentonSans Comp Regular"/>
          <w:sz w:val="20"/>
        </w:rPr>
        <w:t>Human Sexuality (3)</w:t>
      </w:r>
    </w:p>
    <w:p w14:paraId="45A077DE" w14:textId="5940F4B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267</w:t>
      </w:r>
      <w:r w:rsidR="00B07B3B" w:rsidRPr="00791C08">
        <w:rPr>
          <w:rFonts w:ascii="BentonSans Comp Regular" w:hAnsi="BentonSans Comp Regular"/>
          <w:sz w:val="20"/>
        </w:rPr>
        <w:t xml:space="preserve"> - </w:t>
      </w:r>
      <w:r w:rsidRPr="00791C08">
        <w:rPr>
          <w:rFonts w:ascii="BentonSans Comp Regular" w:hAnsi="BentonSans Comp Regular"/>
          <w:sz w:val="20"/>
        </w:rPr>
        <w:t>Sociology of Dying, Death, and Bereavement (3)</w:t>
      </w:r>
    </w:p>
    <w:p w14:paraId="3823543E" w14:textId="1D4377C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4168</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ociology of Mental Health and Illness (3) </w:t>
      </w:r>
    </w:p>
    <w:p w14:paraId="3E63AB23" w14:textId="50DC420A" w:rsidR="00F22FAE"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4169</w:t>
      </w:r>
      <w:r w:rsidR="00B07B3B" w:rsidRPr="00791C08">
        <w:rPr>
          <w:rFonts w:ascii="BentonSans Comp Regular" w:hAnsi="BentonSans Comp Regular"/>
          <w:sz w:val="20"/>
        </w:rPr>
        <w:t xml:space="preserve"> - </w:t>
      </w:r>
      <w:r w:rsidRPr="00791C08">
        <w:rPr>
          <w:rFonts w:ascii="BentonSans Comp Regular" w:hAnsi="BentonSans Comp Regular"/>
          <w:sz w:val="20"/>
        </w:rPr>
        <w:t>Health Disparities (3)</w:t>
      </w:r>
    </w:p>
    <w:p w14:paraId="648CEA84" w14:textId="453C0672" w:rsidR="0033230E" w:rsidRPr="00791C08" w:rsidRDefault="0033230E" w:rsidP="00F22FAE">
      <w:pPr>
        <w:widowControl/>
        <w:ind w:left="288" w:hanging="288"/>
        <w:rPr>
          <w:rFonts w:ascii="BentonSans Comp Regular" w:hAnsi="BentonSans Comp Regular"/>
          <w:sz w:val="20"/>
        </w:rPr>
      </w:pPr>
      <w:r>
        <w:rPr>
          <w:rFonts w:ascii="BentonSans Comp Regular" w:hAnsi="BentonSans Comp Regular"/>
          <w:sz w:val="20"/>
        </w:rPr>
        <w:t>SOCY 4290 - The Experience of Loneliness (3)</w:t>
      </w:r>
    </w:p>
    <w:p w14:paraId="10A924AD" w14:textId="7777777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Other SOCY courses with approval of advisor</w:t>
      </w:r>
    </w:p>
    <w:p w14:paraId="43F0B4D9" w14:textId="77777777" w:rsidR="00F22FAE" w:rsidRPr="00791C08" w:rsidRDefault="00F22FAE" w:rsidP="00F22FAE">
      <w:pPr>
        <w:widowControl/>
        <w:ind w:left="288" w:hanging="288"/>
        <w:rPr>
          <w:rFonts w:ascii="BentonSans Comp Regular" w:hAnsi="BentonSans Comp Regular"/>
          <w:sz w:val="20"/>
        </w:rPr>
      </w:pPr>
    </w:p>
    <w:p w14:paraId="0456C4EC" w14:textId="1AEF4112"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0FCD4E48" w14:textId="77777777" w:rsidR="00F22FAE" w:rsidRPr="00791C08" w:rsidRDefault="00F22FAE" w:rsidP="00F22FAE">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1AAACF0C" w14:textId="12D1A8CF"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Pr="00791C08">
        <w:rPr>
          <w:rFonts w:ascii="BentonSans Comp Regular" w:hAnsi="BentonSans Comp Regular"/>
          <w:sz w:val="20"/>
          <w:szCs w:val="20"/>
        </w:rPr>
        <w:t xml:space="preserve"> </w:t>
      </w:r>
      <w:r w:rsidR="00B07B3B" w:rsidRPr="00791C08">
        <w:rPr>
          <w:rFonts w:ascii="BentonSans Comp Regular" w:hAnsi="BentonSans Comp Regular"/>
          <w:sz w:val="20"/>
          <w:szCs w:val="20"/>
        </w:rPr>
        <w:t>-</w:t>
      </w:r>
      <w:r w:rsidRPr="00791C08">
        <w:rPr>
          <w:rFonts w:ascii="BentonSans Comp Regular" w:hAnsi="BentonSans Comp Regular"/>
          <w:sz w:val="20"/>
          <w:szCs w:val="20"/>
        </w:rPr>
        <w:t xml:space="preserve"> Sociology Elective (3)</w:t>
      </w:r>
    </w:p>
    <w:p w14:paraId="25D5AE31" w14:textId="77777777" w:rsidR="00F22FAE" w:rsidRPr="00791C08" w:rsidRDefault="00F22FAE" w:rsidP="00F22FAE">
      <w:pPr>
        <w:pStyle w:val="BodyTextIndent3"/>
        <w:spacing w:after="0"/>
        <w:ind w:left="0"/>
        <w:jc w:val="both"/>
        <w:rPr>
          <w:rFonts w:ascii="BentonSans Comp Regular" w:hAnsi="BentonSans Comp Regular"/>
          <w:b/>
          <w:sz w:val="20"/>
          <w:szCs w:val="20"/>
        </w:rPr>
      </w:pPr>
    </w:p>
    <w:p w14:paraId="03AFAAE6"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lastRenderedPageBreak/>
        <w:t>Senior Seminar (3 credit hours)</w:t>
      </w:r>
    </w:p>
    <w:p w14:paraId="053BFE91"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A1BF50"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7D355A91" w14:textId="2A7ED494"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02E06C35"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1F270887" w14:textId="77777777"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377EF47E" w14:textId="3F676EA4"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0A219F">
        <w:rPr>
          <w:rFonts w:ascii="BentonSans Comp Regular" w:hAnsi="BentonSans Comp Regular"/>
          <w:color w:val="000000"/>
          <w:sz w:val="20"/>
        </w:rPr>
        <w:t xml:space="preserve"> </w:t>
      </w:r>
      <w:r w:rsidR="000A219F"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1C764A43" w14:textId="77777777"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8B4088" w14:textId="77777777" w:rsidR="00F22FAE" w:rsidRPr="00791C08"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2E3778ED" w14:textId="77777777" w:rsidR="00F22FAE" w:rsidRPr="00791C08"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126D592" w14:textId="0C1F4993" w:rsidR="00F22FAE" w:rsidRPr="00791C08" w:rsidRDefault="00B44EEA" w:rsidP="00F22FAE">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DC01BA" w14:textId="77777777"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06FF603C" w14:textId="54552B1E" w:rsidR="00F22FAE" w:rsidRPr="00791C08" w:rsidRDefault="00F22FAE" w:rsidP="00815091">
      <w:pPr>
        <w:pStyle w:val="BodyTextIndent3"/>
        <w:spacing w:after="0"/>
        <w:ind w:left="0"/>
        <w:jc w:val="both"/>
        <w:rPr>
          <w:rFonts w:ascii="BentonSans Comp Regular" w:hAnsi="BentonSans Comp Regular"/>
          <w:sz w:val="20"/>
          <w:szCs w:val="20"/>
        </w:rPr>
      </w:pPr>
    </w:p>
    <w:p w14:paraId="1597EDF9" w14:textId="77777777" w:rsidR="00CF641B" w:rsidRPr="00791C08" w:rsidRDefault="00CF641B" w:rsidP="00CF641B">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Organizations, Occupations, and Work</w:t>
      </w:r>
    </w:p>
    <w:p w14:paraId="155041CD" w14:textId="77777777" w:rsidR="00096487" w:rsidRPr="00791C08" w:rsidRDefault="00096487" w:rsidP="00096487">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D150BB5" w14:textId="75E93C7E" w:rsidR="00CF641B" w:rsidRPr="00791C08" w:rsidRDefault="00CF641B" w:rsidP="00CF641B">
      <w:pPr>
        <w:pStyle w:val="BodyTextIndent3"/>
        <w:spacing w:after="0"/>
        <w:ind w:left="0"/>
        <w:jc w:val="both"/>
        <w:rPr>
          <w:rFonts w:ascii="BentonSans Comp Regular" w:hAnsi="BentonSans Comp Regular"/>
          <w:sz w:val="20"/>
          <w:szCs w:val="20"/>
        </w:rPr>
      </w:pPr>
    </w:p>
    <w:p w14:paraId="2B664BC8" w14:textId="77777777" w:rsidR="00DB165D" w:rsidRPr="00791C08" w:rsidRDefault="00DB165D" w:rsidP="00DB165D">
      <w:pPr>
        <w:pStyle w:val="BodyTextIndent3"/>
        <w:keepNext/>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0E75F3E7" w14:textId="77777777" w:rsidR="00DB165D" w:rsidRPr="00791C08" w:rsidRDefault="00DB165D" w:rsidP="00DB165D">
      <w:pPr>
        <w:keepNext/>
        <w:rPr>
          <w:rFonts w:ascii="BentonSans Comp Regular" w:hAnsi="BentonSans Comp Regular"/>
          <w:b/>
          <w:sz w:val="20"/>
        </w:rPr>
      </w:pPr>
      <w:r w:rsidRPr="00791C08">
        <w:rPr>
          <w:rFonts w:ascii="BentonSans Comp Regular" w:hAnsi="BentonSans Comp Regular"/>
          <w:b/>
          <w:sz w:val="20"/>
        </w:rPr>
        <w:t>Freshmen and Transfers</w:t>
      </w:r>
    </w:p>
    <w:p w14:paraId="4BE9CC8D" w14:textId="3E3396C6" w:rsidR="00EF6D25" w:rsidRPr="00EF6D25" w:rsidRDefault="00EF6D25" w:rsidP="00EB4361">
      <w:pPr>
        <w:pStyle w:val="ListParagraph"/>
        <w:keepNext/>
        <w:widowControl/>
        <w:numPr>
          <w:ilvl w:val="0"/>
          <w:numId w:val="34"/>
        </w:numPr>
        <w:rPr>
          <w:rFonts w:ascii="BentonSans Comp Regular" w:hAnsi="BentonSans Comp Regular"/>
          <w:sz w:val="20"/>
        </w:rPr>
      </w:pPr>
      <w:r>
        <w:rPr>
          <w:rFonts w:ascii="BentonSans Comp Regular" w:hAnsi="BentonSans Comp Regular"/>
          <w:sz w:val="20"/>
        </w:rPr>
        <w:t>See University Admission Requirements</w:t>
      </w:r>
    </w:p>
    <w:p w14:paraId="5E1A99E4" w14:textId="236745B4" w:rsidR="00DB165D" w:rsidRPr="00791C08" w:rsidRDefault="00DB165D" w:rsidP="00EB4361">
      <w:pPr>
        <w:pStyle w:val="ListParagraph"/>
        <w:keepNext/>
        <w:widowControl/>
        <w:numPr>
          <w:ilvl w:val="0"/>
          <w:numId w:val="34"/>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5140AFD" w14:textId="77777777" w:rsidR="00DB165D" w:rsidRPr="00791C08" w:rsidRDefault="00DB165D" w:rsidP="00EB4361">
      <w:pPr>
        <w:pStyle w:val="ListParagraph"/>
        <w:widowControl/>
        <w:numPr>
          <w:ilvl w:val="0"/>
          <w:numId w:val="33"/>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0CF661A2" w14:textId="5EC60014" w:rsidR="00DB165D" w:rsidRDefault="00DB165D" w:rsidP="00DB165D">
      <w:pPr>
        <w:widowControl/>
        <w:rPr>
          <w:rFonts w:ascii="BentonSans Comp Regular" w:hAnsi="BentonSans Comp Regular"/>
          <w:sz w:val="20"/>
        </w:rPr>
      </w:pPr>
    </w:p>
    <w:p w14:paraId="6CFDE0E5" w14:textId="483F7BF0" w:rsidR="006F01DA" w:rsidRDefault="006F01DA" w:rsidP="00DB165D">
      <w:pPr>
        <w:widowControl/>
        <w:rPr>
          <w:rFonts w:ascii="BentonSans Comp Regular" w:hAnsi="BentonSans Comp Regular"/>
          <w:sz w:val="20"/>
        </w:rPr>
      </w:pPr>
      <w:r>
        <w:rPr>
          <w:rFonts w:ascii="BentonSans Comp Regular" w:hAnsi="BentonSans Comp Regular"/>
          <w:b/>
          <w:sz w:val="20"/>
        </w:rPr>
        <w:t>Currently Enrolled Students</w:t>
      </w:r>
    </w:p>
    <w:p w14:paraId="0558EE32" w14:textId="202BD73B" w:rsidR="006F01DA" w:rsidRPr="004C68FB" w:rsidRDefault="004C68FB" w:rsidP="00EB4361">
      <w:pPr>
        <w:pStyle w:val="ListParagraph"/>
        <w:numPr>
          <w:ilvl w:val="0"/>
          <w:numId w:val="34"/>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See the Sociology Department website</w:t>
      </w:r>
      <w:r w:rsidRPr="00180DFB">
        <w:rPr>
          <w:rFonts w:ascii="BentonSans Comp Regular" w:hAnsi="BentonSans Comp Regular"/>
          <w:sz w:val="20"/>
        </w:rPr>
        <w:t xml:space="preserve"> for more information.</w:t>
      </w:r>
    </w:p>
    <w:p w14:paraId="46828FE9" w14:textId="77777777" w:rsidR="006F01DA" w:rsidRPr="006F01DA" w:rsidRDefault="006F01DA" w:rsidP="00DB165D">
      <w:pPr>
        <w:widowControl/>
        <w:rPr>
          <w:rFonts w:ascii="BentonSans Comp Regular" w:hAnsi="BentonSans Comp Regular"/>
          <w:sz w:val="20"/>
        </w:rPr>
      </w:pPr>
    </w:p>
    <w:p w14:paraId="106688FF" w14:textId="19D8A3EB" w:rsidR="00094F13" w:rsidRPr="00791C08" w:rsidRDefault="00094F13" w:rsidP="00DB165D">
      <w:pPr>
        <w:widowControl/>
        <w:rPr>
          <w:rFonts w:ascii="BentonSans Comp Regular" w:hAnsi="BentonSans Comp Regular"/>
          <w:b/>
          <w:sz w:val="20"/>
        </w:rPr>
      </w:pPr>
      <w:r w:rsidRPr="00791C08">
        <w:rPr>
          <w:rFonts w:ascii="BentonSans Comp Regular" w:hAnsi="BentonSans Comp Regular"/>
          <w:b/>
          <w:sz w:val="20"/>
        </w:rPr>
        <w:t>Online-Only Option</w:t>
      </w:r>
    </w:p>
    <w:p w14:paraId="658E2C23" w14:textId="6F74AAF5" w:rsidR="00DB165D" w:rsidRDefault="00DB165D" w:rsidP="00DB165D">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also apply to earn an online-only B.A. in Sociology with Concentration in Organizations, Occupations, and Work.  Students must meet the following criteria for entry into this program:  transfer students who have (1) earned the associate's degree or (2) earned at least 60 credit hours and have completed the UNC Charlotte general education courses, including six credit hours in mathematical and logical reasoning and six credit hours of foreign language.</w:t>
      </w:r>
    </w:p>
    <w:p w14:paraId="69CF66EC" w14:textId="54AC578E" w:rsidR="00C5778A" w:rsidRDefault="00C5778A" w:rsidP="00DB165D">
      <w:pPr>
        <w:pStyle w:val="BodyTextIndent3"/>
        <w:spacing w:after="0"/>
        <w:ind w:left="0"/>
        <w:jc w:val="both"/>
        <w:rPr>
          <w:rFonts w:ascii="BentonSans Comp Regular" w:hAnsi="BentonSans Comp Regular"/>
          <w:sz w:val="20"/>
          <w:szCs w:val="20"/>
        </w:rPr>
      </w:pPr>
    </w:p>
    <w:p w14:paraId="72A7CB09" w14:textId="4F4107B5" w:rsidR="00C5778A" w:rsidRPr="00791C08" w:rsidRDefault="00C5778A" w:rsidP="00DB165D">
      <w:pPr>
        <w:pStyle w:val="BodyTextIndent3"/>
        <w:spacing w:after="0"/>
        <w:ind w:left="0"/>
        <w:jc w:val="both"/>
        <w:rPr>
          <w:rFonts w:ascii="BentonSans Comp Regular" w:hAnsi="BentonSans Comp Regular"/>
          <w:sz w:val="20"/>
          <w:szCs w:val="20"/>
        </w:rPr>
      </w:pPr>
      <w:r w:rsidRPr="00C5778A">
        <w:rPr>
          <w:rFonts w:ascii="BentonSans Comp Regular" w:hAnsi="BentonSans Comp Regular"/>
          <w:sz w:val="20"/>
          <w:szCs w:val="20"/>
        </w:rPr>
        <w:t xml:space="preserve">Students submit change of Major requests to the online portal link for </w:t>
      </w:r>
      <w:hyperlink r:id="rId252" w:history="1">
        <w:r w:rsidRPr="00C5778A">
          <w:rPr>
            <w:rStyle w:val="Hyperlink"/>
            <w:rFonts w:ascii="BentonSans Comp Regular" w:hAnsi="BentonSans Comp Regular"/>
            <w:color w:val="auto"/>
            <w:sz w:val="20"/>
            <w:szCs w:val="20"/>
            <w:u w:val="none"/>
          </w:rPr>
          <w:t>Sociology Distance Education</w:t>
        </w:r>
      </w:hyperlink>
      <w:r w:rsidRPr="00C5778A">
        <w:rPr>
          <w:rFonts w:ascii="BentonSans Comp Regular" w:hAnsi="BentonSans Comp Regular"/>
          <w:sz w:val="20"/>
          <w:szCs w:val="20"/>
        </w:rPr>
        <w:t>: SOCY Change of Major form.</w:t>
      </w:r>
    </w:p>
    <w:p w14:paraId="1A401A67" w14:textId="77777777" w:rsidR="00DB165D" w:rsidRPr="00791C08" w:rsidRDefault="00DB165D" w:rsidP="00DB165D">
      <w:pPr>
        <w:pStyle w:val="BodyTextIndent3"/>
        <w:spacing w:after="0"/>
        <w:ind w:left="0"/>
        <w:jc w:val="both"/>
        <w:rPr>
          <w:rFonts w:ascii="BentonSans Comp Regular" w:hAnsi="BentonSans Comp Regular"/>
          <w:sz w:val="20"/>
          <w:szCs w:val="20"/>
        </w:rPr>
      </w:pPr>
    </w:p>
    <w:p w14:paraId="0B6EFC1F" w14:textId="77777777" w:rsidR="00CF641B" w:rsidRPr="00791C08" w:rsidRDefault="00CF641B" w:rsidP="00CF641B">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3BCAD647" w14:textId="2A47EC14"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6F8B314A"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49EED95F" w14:textId="7B839D5E" w:rsidR="00CF641B" w:rsidRPr="00791C08" w:rsidRDefault="00CF641B"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39667B9B" w14:textId="6BF00C4C" w:rsidR="00D26118" w:rsidRDefault="00D26118" w:rsidP="00EA2D47">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4ED0787B" w14:textId="77777777" w:rsidR="00D26118" w:rsidRDefault="00D26118" w:rsidP="00EA2D47">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40EFDA8" w14:textId="2BA0B1C4" w:rsidR="00EA2D47" w:rsidRPr="000A219F" w:rsidRDefault="00EA2D47" w:rsidP="00EA2D47">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41DEB9C8" w14:textId="77777777" w:rsidR="00CF641B" w:rsidRPr="00791C08" w:rsidRDefault="00CF641B" w:rsidP="00CF641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36467F9" w14:textId="77777777" w:rsidR="00B15B70" w:rsidRPr="00791C08" w:rsidRDefault="00B15B70" w:rsidP="00B15B7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4A246FE" w14:textId="0CF6757E" w:rsidR="003E31AE" w:rsidRPr="00791C08" w:rsidRDefault="001A6100" w:rsidP="003E31AE">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E31AE" w:rsidRPr="00791C08">
        <w:rPr>
          <w:rFonts w:ascii="BentonSans Comp Regular" w:hAnsi="BentonSans Comp Regular"/>
          <w:color w:val="000000" w:themeColor="text1"/>
          <w:sz w:val="20"/>
        </w:rPr>
        <w:t xml:space="preserve"> </w:t>
      </w:r>
    </w:p>
    <w:p w14:paraId="5726E401" w14:textId="77777777" w:rsidR="00B15B70" w:rsidRPr="00791C08" w:rsidRDefault="00B15B70" w:rsidP="00B15B70">
      <w:pPr>
        <w:rPr>
          <w:rFonts w:ascii="BentonSans Comp Regular" w:hAnsi="BentonSans Comp Regular"/>
        </w:rPr>
      </w:pPr>
    </w:p>
    <w:p w14:paraId="188A1330" w14:textId="77777777" w:rsidR="00CF641B" w:rsidRPr="00791C08" w:rsidRDefault="00CF641B" w:rsidP="00EF6199">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040ED0A3" w14:textId="4640547B" w:rsidR="00CF641B" w:rsidRPr="00791C08" w:rsidRDefault="00CF641B" w:rsidP="00EF6199">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4766B988" w14:textId="77777777" w:rsidR="00CF641B" w:rsidRPr="00791C08" w:rsidRDefault="00CF641B" w:rsidP="00EF6199">
      <w:pPr>
        <w:pStyle w:val="BodyTextIndent3"/>
        <w:spacing w:after="0"/>
        <w:ind w:left="0"/>
        <w:jc w:val="both"/>
        <w:rPr>
          <w:rFonts w:ascii="BentonSans Comp Regular" w:hAnsi="BentonSans Comp Regular"/>
          <w:sz w:val="20"/>
          <w:szCs w:val="20"/>
        </w:rPr>
      </w:pPr>
    </w:p>
    <w:p w14:paraId="4AE878B6" w14:textId="77777777" w:rsidR="00CF641B" w:rsidRPr="00791C08" w:rsidRDefault="00CF641B" w:rsidP="00761240">
      <w:pPr>
        <w:pStyle w:val="BodyTextIndent3"/>
        <w:keepNext/>
        <w:keepLines/>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536BC3F2" w14:textId="77777777" w:rsidR="00CF641B" w:rsidRPr="00791C08" w:rsidRDefault="00CF641B" w:rsidP="00761240">
      <w:pPr>
        <w:pStyle w:val="BodyTextIndent3"/>
        <w:keepNext/>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6848EEFB" w14:textId="6BD6AC4F" w:rsidR="00CF641B" w:rsidRPr="00791C08" w:rsidRDefault="00CF641B" w:rsidP="00761240">
      <w:pPr>
        <w:pStyle w:val="BodyTextIndent3"/>
        <w:keepNext/>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49A05BD4" w14:textId="09804B53" w:rsidR="00CF641B" w:rsidRPr="00791C08" w:rsidRDefault="00CF641B" w:rsidP="00CF641B">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309CFFDA" w14:textId="77777777" w:rsidR="00CF641B" w:rsidRPr="00791C08" w:rsidRDefault="00CF641B" w:rsidP="00CF641B">
      <w:pPr>
        <w:pStyle w:val="BodyTextIndent3"/>
        <w:spacing w:after="0"/>
        <w:ind w:left="288" w:hanging="288"/>
        <w:rPr>
          <w:rFonts w:ascii="BentonSans Comp Regular" w:hAnsi="BentonSans Comp Regular"/>
          <w:sz w:val="20"/>
          <w:szCs w:val="20"/>
        </w:rPr>
      </w:pPr>
    </w:p>
    <w:p w14:paraId="121027E3" w14:textId="77777777"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10D6F334" w14:textId="0AEE3F4B"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213CCD29" w14:textId="79C8607D"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Lab (0)</w:t>
      </w:r>
    </w:p>
    <w:p w14:paraId="34976B5F" w14:textId="595E5F3F"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2FFEEE4F" w14:textId="79EF04F0"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62091B86"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7ECF9503" w14:textId="77777777"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7C94A107" w14:textId="77777777" w:rsidR="00CF641B" w:rsidRPr="00791C08" w:rsidRDefault="00CF641B" w:rsidP="00CF641B">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6CF2888B" w14:textId="77777777" w:rsidR="00CF641B" w:rsidRPr="00791C08" w:rsidRDefault="00CF641B" w:rsidP="00CF641B">
      <w:pPr>
        <w:rPr>
          <w:rFonts w:ascii="BentonSans Comp Regular" w:hAnsi="BentonSans Comp Regular"/>
          <w:sz w:val="20"/>
        </w:rPr>
      </w:pPr>
    </w:p>
    <w:p w14:paraId="2F6D3834" w14:textId="77777777" w:rsidR="00CF641B" w:rsidRPr="00791C08" w:rsidRDefault="00CF641B" w:rsidP="00CF641B">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0C11F88A" w14:textId="408F640B"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115</w:t>
      </w:r>
      <w:r w:rsidR="00B07B3B" w:rsidRPr="00791C08">
        <w:rPr>
          <w:rFonts w:ascii="BentonSans Comp Regular" w:hAnsi="BentonSans Comp Regular"/>
          <w:sz w:val="20"/>
          <w:szCs w:val="20"/>
        </w:rPr>
        <w:t xml:space="preserve"> - </w:t>
      </w:r>
      <w:r w:rsidRPr="00791C08">
        <w:rPr>
          <w:rFonts w:ascii="BentonSans Comp Regular" w:hAnsi="BentonSans Comp Regular"/>
          <w:bCs/>
          <w:sz w:val="20"/>
        </w:rPr>
        <w:t>Introduction to Organizations (3)</w:t>
      </w:r>
    </w:p>
    <w:p w14:paraId="28786AD9" w14:textId="77777777" w:rsidR="00CF641B" w:rsidRPr="00791C08" w:rsidRDefault="00CF641B" w:rsidP="00CF641B">
      <w:pPr>
        <w:rPr>
          <w:rFonts w:ascii="BentonSans Comp Regular" w:hAnsi="BentonSans Comp Regular"/>
          <w:sz w:val="20"/>
        </w:rPr>
      </w:pPr>
    </w:p>
    <w:p w14:paraId="2EA7E0D3" w14:textId="77777777" w:rsidR="00CF641B" w:rsidRPr="00791C08" w:rsidRDefault="00CF641B" w:rsidP="00CF641B">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7968B7E5" w14:textId="77777777" w:rsidR="00CF641B" w:rsidRPr="00791C08" w:rsidRDefault="00CF641B" w:rsidP="00CF641B">
      <w:pPr>
        <w:rPr>
          <w:rFonts w:ascii="BentonSans Comp Regular" w:hAnsi="BentonSans Comp Regular"/>
          <w:i/>
          <w:sz w:val="20"/>
        </w:rPr>
      </w:pPr>
      <w:r w:rsidRPr="00791C08">
        <w:rPr>
          <w:rFonts w:ascii="BentonSans Comp Regular" w:hAnsi="BentonSans Comp Regular"/>
          <w:i/>
          <w:sz w:val="20"/>
        </w:rPr>
        <w:t>Select 3 of the following:</w:t>
      </w:r>
    </w:p>
    <w:p w14:paraId="0C132307" w14:textId="2BF85108"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3125 - Older Worker and Retirement (3)</w:t>
      </w:r>
    </w:p>
    <w:p w14:paraId="55337691" w14:textId="5983317D"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1 - Social Inequality (3)</w:t>
      </w:r>
    </w:p>
    <w:p w14:paraId="32588D44" w14:textId="7F2A522F"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2 - Sociology of Work (3)</w:t>
      </w:r>
    </w:p>
    <w:p w14:paraId="0A303576" w14:textId="747CE926"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4 - Professionalism in Sociology (3)</w:t>
      </w:r>
    </w:p>
    <w:p w14:paraId="767F957A" w14:textId="0C83538A" w:rsidR="00B836A7" w:rsidRDefault="00B836A7" w:rsidP="00B836A7">
      <w:pPr>
        <w:rPr>
          <w:rFonts w:ascii="BentonSans Comp Regular" w:hAnsi="BentonSans Comp Regular"/>
          <w:sz w:val="20"/>
        </w:rPr>
      </w:pPr>
      <w:r w:rsidRPr="00791C08">
        <w:rPr>
          <w:rFonts w:ascii="BentonSans Comp Regular" w:hAnsi="BentonSans Comp Regular"/>
          <w:sz w:val="20"/>
        </w:rPr>
        <w:lastRenderedPageBreak/>
        <w:t>SOCY 4115 - Organizational Sociology (3)</w:t>
      </w:r>
    </w:p>
    <w:p w14:paraId="3CF97B86" w14:textId="4A4B046B" w:rsidR="00E16FA8" w:rsidRPr="00791C08" w:rsidRDefault="00E16FA8" w:rsidP="00B836A7">
      <w:pPr>
        <w:rPr>
          <w:rFonts w:ascii="BentonSans Comp Regular" w:hAnsi="BentonSans Comp Regular"/>
          <w:sz w:val="20"/>
        </w:rPr>
      </w:pPr>
      <w:r>
        <w:rPr>
          <w:rFonts w:ascii="BentonSans Comp Regular" w:hAnsi="BentonSans Comp Regular"/>
          <w:sz w:val="20"/>
        </w:rPr>
        <w:t xml:space="preserve">SOCY 4265 - Social Psychology of Law (3)     </w:t>
      </w:r>
    </w:p>
    <w:p w14:paraId="17967092" w14:textId="16299468"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480 - Internship in Sociology (3 to 6)</w:t>
      </w:r>
    </w:p>
    <w:p w14:paraId="6395898D" w14:textId="40A89E78" w:rsidR="00CF641B" w:rsidRPr="00791C08" w:rsidRDefault="00B836A7" w:rsidP="00B836A7">
      <w:pPr>
        <w:rPr>
          <w:rFonts w:ascii="BentonSans Comp Regular" w:hAnsi="BentonSans Comp Regular"/>
          <w:sz w:val="20"/>
        </w:rPr>
      </w:pPr>
      <w:r w:rsidRPr="00791C08">
        <w:rPr>
          <w:rFonts w:ascii="BentonSans Comp Regular" w:hAnsi="BentonSans Comp Regular"/>
          <w:sz w:val="20"/>
        </w:rPr>
        <w:t>Other SOCY courses with advisor approval</w:t>
      </w:r>
    </w:p>
    <w:p w14:paraId="344BD82C" w14:textId="77777777" w:rsidR="00B836A7" w:rsidRPr="00791C08" w:rsidRDefault="00B836A7" w:rsidP="00B836A7">
      <w:pPr>
        <w:rPr>
          <w:rFonts w:ascii="BentonSans Comp Regular" w:hAnsi="BentonSans Comp Regular"/>
          <w:sz w:val="20"/>
        </w:rPr>
      </w:pPr>
    </w:p>
    <w:p w14:paraId="7ACAE0BA" w14:textId="67A01538"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541C3F19" w14:textId="77777777" w:rsidR="00CF641B" w:rsidRPr="00791C08" w:rsidRDefault="00CF641B" w:rsidP="00CF641B">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4D5DD40F" w14:textId="54E5CF36"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239D2C6D" w14:textId="77777777" w:rsidR="00CF641B" w:rsidRPr="00791C08" w:rsidRDefault="00CF641B" w:rsidP="00CF641B">
      <w:pPr>
        <w:pStyle w:val="BodyTextIndent3"/>
        <w:spacing w:after="0"/>
        <w:ind w:left="0"/>
        <w:jc w:val="both"/>
        <w:rPr>
          <w:rFonts w:ascii="BentonSans Comp Regular" w:hAnsi="BentonSans Comp Regular"/>
          <w:b/>
          <w:sz w:val="20"/>
          <w:szCs w:val="20"/>
        </w:rPr>
      </w:pPr>
    </w:p>
    <w:p w14:paraId="5DFBBD17"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1D921484"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0829DAC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48BAE16E" w14:textId="5EADF37A"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44670A55"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66BF153A"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4B9E4BD4" w14:textId="5D40A4CB"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2F5E16">
        <w:rPr>
          <w:rFonts w:ascii="BentonSans Comp Regular" w:hAnsi="BentonSans Comp Regular"/>
          <w:color w:val="000000"/>
          <w:sz w:val="20"/>
        </w:rPr>
        <w:t xml:space="preserve"> </w:t>
      </w:r>
      <w:r w:rsidR="002F5E16"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12CFE43A"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38BEEA6" w14:textId="77777777" w:rsidR="00CF641B" w:rsidRPr="00791C08"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0A4F35B1" w14:textId="77777777" w:rsidR="00CF641B" w:rsidRPr="00791C08"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CB838C" w14:textId="30DAE390" w:rsidR="00CF641B" w:rsidRPr="00791C08" w:rsidRDefault="00B44EEA" w:rsidP="00CF641B">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8246D5" w14:textId="77777777"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45E44354" w14:textId="1B546B80" w:rsidR="00CF641B" w:rsidRPr="00791C08" w:rsidRDefault="00CF641B" w:rsidP="00CF641B">
      <w:pPr>
        <w:pStyle w:val="BodyTextIndent3"/>
        <w:spacing w:after="0"/>
        <w:ind w:left="0"/>
        <w:jc w:val="both"/>
        <w:rPr>
          <w:rFonts w:ascii="BentonSans Comp Regular" w:hAnsi="BentonSans Comp Regular"/>
          <w:sz w:val="20"/>
          <w:szCs w:val="20"/>
        </w:rPr>
      </w:pPr>
    </w:p>
    <w:p w14:paraId="4FFDD6C6" w14:textId="77777777" w:rsidR="00691DEA" w:rsidRPr="00791C08" w:rsidRDefault="00691DEA" w:rsidP="00691DEA">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36"/>
          <w:szCs w:val="24"/>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4"/>
        </w:rPr>
        <w:t>with Concentration in Social Problems and Policy</w:t>
      </w:r>
    </w:p>
    <w:p w14:paraId="58254E2F" w14:textId="77777777" w:rsidR="00691DEA" w:rsidRPr="00791C08" w:rsidRDefault="00691DEA" w:rsidP="00691DEA">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2A353C43"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5755B25A" w14:textId="77777777" w:rsidR="00691DEA" w:rsidRPr="00791C08" w:rsidRDefault="00691DEA" w:rsidP="00691DEA">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0DA802A3" w14:textId="77777777" w:rsidR="00691DEA" w:rsidRPr="00791C08" w:rsidRDefault="00691DEA" w:rsidP="00691DEA">
      <w:pPr>
        <w:rPr>
          <w:rFonts w:ascii="BentonSans Comp Regular" w:hAnsi="BentonSans Comp Regular"/>
          <w:b/>
          <w:sz w:val="20"/>
        </w:rPr>
      </w:pPr>
      <w:r w:rsidRPr="00791C08">
        <w:rPr>
          <w:rFonts w:ascii="BentonSans Comp Regular" w:hAnsi="BentonSans Comp Regular"/>
          <w:b/>
          <w:sz w:val="20"/>
        </w:rPr>
        <w:t>Freshmen and Transfers</w:t>
      </w:r>
    </w:p>
    <w:p w14:paraId="1C9CD0A4" w14:textId="45C63DC8" w:rsidR="00EF6D25" w:rsidRPr="00EF6D25" w:rsidRDefault="00EF6D25" w:rsidP="00EB4361">
      <w:pPr>
        <w:pStyle w:val="ListParagraph"/>
        <w:widowControl/>
        <w:numPr>
          <w:ilvl w:val="0"/>
          <w:numId w:val="34"/>
        </w:numPr>
        <w:rPr>
          <w:rFonts w:ascii="BentonSans Comp Regular" w:hAnsi="BentonSans Comp Regular"/>
          <w:sz w:val="20"/>
        </w:rPr>
      </w:pPr>
      <w:r>
        <w:rPr>
          <w:rFonts w:ascii="BentonSans Comp Regular" w:hAnsi="BentonSans Comp Regular"/>
          <w:sz w:val="20"/>
        </w:rPr>
        <w:t>See University Admission Requirements</w:t>
      </w:r>
    </w:p>
    <w:p w14:paraId="0179D5D3" w14:textId="5C2BEFD6" w:rsidR="00691DEA" w:rsidRPr="00791C08" w:rsidRDefault="00691DEA" w:rsidP="00EB4361">
      <w:pPr>
        <w:pStyle w:val="ListParagraph"/>
        <w:widowControl/>
        <w:numPr>
          <w:ilvl w:val="0"/>
          <w:numId w:val="34"/>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4240BF5" w14:textId="77777777" w:rsidR="00691DEA" w:rsidRPr="00791C08" w:rsidRDefault="00691DEA" w:rsidP="00EB4361">
      <w:pPr>
        <w:pStyle w:val="ListParagraph"/>
        <w:widowControl/>
        <w:numPr>
          <w:ilvl w:val="0"/>
          <w:numId w:val="33"/>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45EB7757" w14:textId="3AA307A7" w:rsidR="00691DEA" w:rsidRDefault="00691DEA" w:rsidP="00691DEA">
      <w:pPr>
        <w:widowControl/>
        <w:rPr>
          <w:rFonts w:ascii="BentonSans Comp Regular" w:hAnsi="BentonSans Comp Regular"/>
          <w:sz w:val="20"/>
        </w:rPr>
      </w:pPr>
    </w:p>
    <w:p w14:paraId="1B6959AD" w14:textId="2BFBB139" w:rsidR="006F01DA" w:rsidRDefault="006F01DA" w:rsidP="00691DEA">
      <w:pPr>
        <w:widowControl/>
        <w:rPr>
          <w:rFonts w:ascii="BentonSans Comp Regular" w:hAnsi="BentonSans Comp Regular"/>
          <w:b/>
          <w:sz w:val="20"/>
        </w:rPr>
      </w:pPr>
      <w:r>
        <w:rPr>
          <w:rFonts w:ascii="BentonSans Comp Regular" w:hAnsi="BentonSans Comp Regular"/>
          <w:b/>
          <w:sz w:val="20"/>
        </w:rPr>
        <w:t>Currently Enrolled Students</w:t>
      </w:r>
    </w:p>
    <w:p w14:paraId="2E9D0FF7" w14:textId="303CAFB2" w:rsidR="006F01DA" w:rsidRPr="00791C08" w:rsidRDefault="006F01DA" w:rsidP="00EB4361">
      <w:pPr>
        <w:pStyle w:val="ListParagraph"/>
        <w:numPr>
          <w:ilvl w:val="0"/>
          <w:numId w:val="34"/>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180DFB">
        <w:rPr>
          <w:rFonts w:ascii="BentonSans Comp Regular" w:hAnsi="BentonSans Comp Regular"/>
          <w:sz w:val="20"/>
        </w:rPr>
        <w:t xml:space="preserve">. See </w:t>
      </w:r>
      <w:r w:rsidR="00553A2D">
        <w:rPr>
          <w:rFonts w:ascii="BentonSans Comp Regular" w:hAnsi="BentonSans Comp Regular"/>
          <w:sz w:val="20"/>
        </w:rPr>
        <w:t>the Sociology Department website</w:t>
      </w:r>
      <w:r w:rsidR="00180DFB" w:rsidRPr="00180DFB">
        <w:rPr>
          <w:rFonts w:ascii="BentonSans Comp Regular" w:hAnsi="BentonSans Comp Regular"/>
          <w:sz w:val="20"/>
        </w:rPr>
        <w:t xml:space="preserve"> for more information.</w:t>
      </w:r>
    </w:p>
    <w:p w14:paraId="5BF3FFA3" w14:textId="77777777" w:rsidR="006F01DA" w:rsidRPr="00791C08" w:rsidRDefault="006F01DA" w:rsidP="00691DEA">
      <w:pPr>
        <w:widowControl/>
        <w:rPr>
          <w:rFonts w:ascii="BentonSans Comp Regular" w:hAnsi="BentonSans Comp Regular"/>
          <w:sz w:val="20"/>
        </w:rPr>
      </w:pPr>
    </w:p>
    <w:p w14:paraId="754E2D6D" w14:textId="77777777" w:rsidR="00691DEA" w:rsidRPr="00791C08" w:rsidRDefault="00691DEA" w:rsidP="00691DEA">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5331B338" w14:textId="06155703"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w:t>
      </w:r>
      <w:r w:rsidRPr="00791C08">
        <w:rPr>
          <w:rFonts w:ascii="BentonSans Comp Regular" w:hAnsi="BentonSans Comp Regular"/>
          <w:sz w:val="20"/>
          <w:szCs w:val="20"/>
        </w:rPr>
        <w:t xml:space="preserve">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34B558AA"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2C174C1F" w14:textId="3E9D523D" w:rsidR="00691DEA" w:rsidRPr="00791C08" w:rsidRDefault="00691DEA" w:rsidP="00691DE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31B71A30" w14:textId="651B56CC" w:rsidR="005250C7" w:rsidRDefault="005250C7" w:rsidP="002F5E16">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04E791B6" w14:textId="77777777" w:rsidR="005250C7" w:rsidRDefault="005250C7" w:rsidP="002F5E16">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4C55F1" w14:textId="587468DB" w:rsidR="002F5E16" w:rsidRPr="002F5E16" w:rsidRDefault="002F5E16" w:rsidP="002F5E16">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0F02C23E"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77E26F01" w14:textId="77777777" w:rsidR="00691DEA" w:rsidRPr="00791C08" w:rsidRDefault="00691DEA" w:rsidP="00691DE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4C97931" w14:textId="1ABB2994" w:rsidR="00691DEA" w:rsidRPr="00791C08" w:rsidRDefault="001A6100" w:rsidP="00691DEA">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691DEA" w:rsidRPr="00791C08">
        <w:rPr>
          <w:rFonts w:ascii="BentonSans Comp Regular" w:hAnsi="BentonSans Comp Regular"/>
          <w:color w:val="000000" w:themeColor="text1"/>
          <w:sz w:val="20"/>
        </w:rPr>
        <w:t xml:space="preserve">  </w:t>
      </w:r>
    </w:p>
    <w:p w14:paraId="003B2226" w14:textId="77777777" w:rsidR="00691DEA" w:rsidRPr="00791C08" w:rsidRDefault="00691DEA" w:rsidP="00691DEA">
      <w:pPr>
        <w:rPr>
          <w:rFonts w:ascii="BentonSans Comp Regular" w:hAnsi="BentonSans Comp Regular"/>
        </w:rPr>
      </w:pPr>
    </w:p>
    <w:p w14:paraId="7799BB02"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5FA82633"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 - Introduction to Sociology (3)</w:t>
      </w:r>
    </w:p>
    <w:p w14:paraId="50CE5F19"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1823237E"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17155159" w14:textId="77777777" w:rsidR="00691DEA" w:rsidRPr="00791C08" w:rsidRDefault="00691DEA" w:rsidP="00691DEA">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27DE7C21"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 - Sociological Theory (3)</w:t>
      </w:r>
    </w:p>
    <w:p w14:paraId="262F06A4"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 - Contemporary Sociological Theory (3)</w:t>
      </w:r>
    </w:p>
    <w:p w14:paraId="2EBC51E5" w14:textId="77777777" w:rsidR="00691DEA" w:rsidRPr="00791C08" w:rsidRDefault="00691DEA" w:rsidP="00691DEA">
      <w:pPr>
        <w:pStyle w:val="BodyTextIndent3"/>
        <w:spacing w:after="0"/>
        <w:ind w:left="288" w:hanging="288"/>
        <w:rPr>
          <w:rFonts w:ascii="BentonSans Comp Regular" w:hAnsi="BentonSans Comp Regular"/>
          <w:sz w:val="20"/>
          <w:szCs w:val="20"/>
        </w:rPr>
      </w:pPr>
    </w:p>
    <w:p w14:paraId="099E8527"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2166DD2C"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 - Sociological Research Methods (4)</w:t>
      </w:r>
    </w:p>
    <w:p w14:paraId="023F96B6"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 - Sociological Research Methods Lab (0)</w:t>
      </w:r>
    </w:p>
    <w:p w14:paraId="5C8580A8"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 - Quantitative Analysis (4)</w:t>
      </w:r>
    </w:p>
    <w:p w14:paraId="08A5A440"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 - Quantitative Analysis Lab (0)</w:t>
      </w:r>
    </w:p>
    <w:p w14:paraId="559ACEFD"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2F03B267"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3BDFE1E0" w14:textId="77777777" w:rsidR="00691DEA" w:rsidRPr="00791C08" w:rsidRDefault="00691DEA" w:rsidP="00691DEA">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6E91AA8" w14:textId="77777777" w:rsidR="00691DEA" w:rsidRPr="00791C08" w:rsidRDefault="00691DEA" w:rsidP="00691DEA">
      <w:pPr>
        <w:rPr>
          <w:rFonts w:ascii="BentonSans Comp Regular" w:hAnsi="BentonSans Comp Regular"/>
          <w:sz w:val="20"/>
        </w:rPr>
      </w:pPr>
    </w:p>
    <w:p w14:paraId="07B04F10" w14:textId="77777777" w:rsidR="00691DEA" w:rsidRPr="00791C08" w:rsidRDefault="00691DEA" w:rsidP="00691DEA">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11D5DCDA"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2171 - </w:t>
      </w:r>
      <w:r w:rsidRPr="00791C08">
        <w:rPr>
          <w:rFonts w:ascii="BentonSans Comp Regular" w:hAnsi="BentonSans Comp Regular"/>
          <w:color w:val="000000" w:themeColor="text1"/>
          <w:sz w:val="20"/>
        </w:rPr>
        <w:t>Social Problems (3)</w:t>
      </w:r>
    </w:p>
    <w:p w14:paraId="548647F9" w14:textId="77777777" w:rsidR="00691DEA" w:rsidRPr="00791C08" w:rsidRDefault="00691DEA" w:rsidP="00691DEA">
      <w:pPr>
        <w:rPr>
          <w:rFonts w:ascii="BentonSans Comp Regular" w:hAnsi="BentonSans Comp Regular"/>
          <w:sz w:val="20"/>
        </w:rPr>
      </w:pPr>
    </w:p>
    <w:p w14:paraId="3E83FED0" w14:textId="77777777" w:rsidR="00691DEA" w:rsidRPr="00791C08" w:rsidRDefault="00691DEA" w:rsidP="00691DEA">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68D345DB" w14:textId="77777777" w:rsidR="00691DEA" w:rsidRPr="00791C08" w:rsidRDefault="00691DEA" w:rsidP="00691DEA">
      <w:pPr>
        <w:rPr>
          <w:rFonts w:ascii="BentonSans Comp Regular" w:hAnsi="BentonSans Comp Regular"/>
          <w:i/>
          <w:sz w:val="20"/>
        </w:rPr>
      </w:pPr>
      <w:r w:rsidRPr="00791C08">
        <w:rPr>
          <w:rFonts w:ascii="BentonSans Comp Regular" w:hAnsi="BentonSans Comp Regular"/>
          <w:i/>
          <w:sz w:val="20"/>
        </w:rPr>
        <w:t>Select 3 of the following:</w:t>
      </w:r>
    </w:p>
    <w:p w14:paraId="0C2BC9AA"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2100 - Aging and the Lifecourse (3) (SL)</w:t>
      </w:r>
    </w:p>
    <w:p w14:paraId="06E42FD7"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2169 - Sociology of Health and Illness (3)</w:t>
      </w:r>
    </w:p>
    <w:p w14:paraId="7B0BFD9B"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10 - American Minority Groups (3)</w:t>
      </w:r>
    </w:p>
    <w:p w14:paraId="160D0D7C"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43 - Social Movements (3)</w:t>
      </w:r>
    </w:p>
    <w:p w14:paraId="0DCB105D"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73 - Criminology (3)</w:t>
      </w:r>
    </w:p>
    <w:p w14:paraId="423F69BF"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250 - Political Sociology (3)</w:t>
      </w:r>
    </w:p>
    <w:p w14:paraId="15C89370" w14:textId="77777777" w:rsidR="00691DEA"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11 - Social Inequality (3)</w:t>
      </w:r>
    </w:p>
    <w:p w14:paraId="56B702D3" w14:textId="52B03D2F" w:rsidR="007115D7" w:rsidRPr="00791C08" w:rsidRDefault="007115D7" w:rsidP="00691DEA">
      <w:pPr>
        <w:pStyle w:val="BodyTextIndent3"/>
        <w:spacing w:after="0"/>
        <w:ind w:left="288" w:hanging="288"/>
        <w:rPr>
          <w:rFonts w:ascii="BentonSans Comp Regular" w:hAnsi="BentonSans Comp Regular"/>
          <w:sz w:val="20"/>
          <w:szCs w:val="20"/>
        </w:rPr>
      </w:pPr>
      <w:r>
        <w:rPr>
          <w:rFonts w:ascii="BentonSans Comp Regular" w:hAnsi="BentonSans Comp Regular"/>
          <w:sz w:val="20"/>
          <w:szCs w:val="20"/>
        </w:rPr>
        <w:t xml:space="preserve">SOCY 4112 - Sociology of Work (3)  </w:t>
      </w:r>
    </w:p>
    <w:p w14:paraId="4ACCFB5D" w14:textId="549CDDC2"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22 - Immigration Policy (3)</w:t>
      </w:r>
      <w:r w:rsidR="00412F97" w:rsidRPr="00791C08">
        <w:rPr>
          <w:rFonts w:ascii="BentonSans Comp Regular" w:hAnsi="BentonSans Comp Regular"/>
          <w:sz w:val="20"/>
          <w:szCs w:val="20"/>
        </w:rPr>
        <w:t xml:space="preserve"> </w:t>
      </w:r>
    </w:p>
    <w:p w14:paraId="34D40A29"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lastRenderedPageBreak/>
        <w:t>SOCY 4125 - Urban Sociology (3)</w:t>
      </w:r>
    </w:p>
    <w:p w14:paraId="45968589"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35 - Sociology of Education (3)</w:t>
      </w:r>
    </w:p>
    <w:p w14:paraId="3A8DACEA" w14:textId="20F43073"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168 - </w:t>
      </w:r>
      <w:r w:rsidRPr="00791C08">
        <w:rPr>
          <w:rFonts w:ascii="BentonSans Comp Regular" w:hAnsi="BentonSans Comp Regular"/>
          <w:color w:val="000000" w:themeColor="text1"/>
          <w:sz w:val="20"/>
        </w:rPr>
        <w:t xml:space="preserve">Sociology of Mental Health and Illness (3) </w:t>
      </w:r>
    </w:p>
    <w:p w14:paraId="682F662C" w14:textId="64F29219"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172 - </w:t>
      </w:r>
      <w:r w:rsidRPr="00791C08">
        <w:rPr>
          <w:rFonts w:ascii="BentonSans Comp Regular" w:hAnsi="BentonSans Comp Regular"/>
          <w:color w:val="000000" w:themeColor="text1"/>
          <w:sz w:val="20"/>
        </w:rPr>
        <w:t xml:space="preserve">Sociology of Deviant Behavior (3) </w:t>
      </w:r>
    </w:p>
    <w:p w14:paraId="7D6F85AA"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480 - </w:t>
      </w:r>
      <w:r w:rsidRPr="00791C08">
        <w:rPr>
          <w:rFonts w:ascii="BentonSans Comp Regular" w:hAnsi="BentonSans Comp Regular"/>
          <w:color w:val="000000" w:themeColor="text1"/>
          <w:sz w:val="20"/>
        </w:rPr>
        <w:t>Internship in Sociology (3 to 6)</w:t>
      </w:r>
    </w:p>
    <w:p w14:paraId="3A67C93D"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Other SOCY courses with advisor approval</w:t>
      </w:r>
    </w:p>
    <w:p w14:paraId="3A9FF404" w14:textId="77777777" w:rsidR="00691DEA" w:rsidRPr="00791C08" w:rsidRDefault="00691DEA" w:rsidP="00691DEA">
      <w:pPr>
        <w:rPr>
          <w:rFonts w:ascii="BentonSans Comp Regular" w:hAnsi="BentonSans Comp Regular"/>
          <w:sz w:val="20"/>
        </w:rPr>
      </w:pPr>
    </w:p>
    <w:p w14:paraId="2561028A"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15AB2DBE" w14:textId="77777777" w:rsidR="00691DEA" w:rsidRPr="00791C08" w:rsidRDefault="00691DEA" w:rsidP="00691DEA">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6306A20C"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xxx-4xxx - Sociology Elective (3)</w:t>
      </w:r>
    </w:p>
    <w:p w14:paraId="10837FE7" w14:textId="77777777" w:rsidR="00691DEA" w:rsidRPr="00791C08" w:rsidRDefault="00691DEA" w:rsidP="00691DEA">
      <w:pPr>
        <w:pStyle w:val="BodyTextIndent3"/>
        <w:spacing w:after="0"/>
        <w:ind w:left="0"/>
        <w:jc w:val="both"/>
        <w:rPr>
          <w:rFonts w:ascii="BentonSans Comp Regular" w:hAnsi="BentonSans Comp Regular"/>
          <w:b/>
          <w:sz w:val="20"/>
          <w:szCs w:val="20"/>
        </w:rPr>
      </w:pPr>
    </w:p>
    <w:p w14:paraId="51A11FDC"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2D500C98"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72FFFC9B"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618ABAE5" w14:textId="5262749F"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2230D54F"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467403AD"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7E75DA32" w14:textId="77777777" w:rsidR="007B5722" w:rsidRPr="00791C08" w:rsidRDefault="00691DEA" w:rsidP="007B572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7B5722">
        <w:rPr>
          <w:rFonts w:ascii="BentonSans Comp Regular" w:hAnsi="BentonSans Comp Regular"/>
          <w:color w:val="000000"/>
          <w:sz w:val="20"/>
        </w:rPr>
        <w:t xml:space="preserve"> </w:t>
      </w:r>
      <w:r w:rsidR="007B5722"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6EFCAE73"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EBD6DC8" w14:textId="77777777" w:rsidR="00691DEA" w:rsidRPr="00791C08"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7429832B" w14:textId="77777777" w:rsidR="00691DEA" w:rsidRPr="00791C08"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9A1003" w14:textId="60DB2EB3" w:rsidR="00691DEA" w:rsidRPr="00791C08" w:rsidRDefault="00B44EEA" w:rsidP="00691DEA">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C654BFB" w14:textId="389AFD7E"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ll Major Courses and the required Concentration Course above must be completed with a grade of C or above.  Majors are allowed a maximum of three attempts, which include any grade of D, F, or W, of any of the courses to fulfill their major requirements.  </w:t>
      </w:r>
    </w:p>
    <w:p w14:paraId="10ACCB3E" w14:textId="64DDB1AA" w:rsidR="00691DEA" w:rsidRDefault="00691DEA" w:rsidP="00CF641B">
      <w:pPr>
        <w:pStyle w:val="BodyTextIndent3"/>
        <w:spacing w:after="0"/>
        <w:ind w:left="0"/>
        <w:jc w:val="both"/>
        <w:rPr>
          <w:rFonts w:ascii="BentonSans Comp Regular" w:hAnsi="BentonSans Comp Regular"/>
          <w:sz w:val="20"/>
          <w:szCs w:val="20"/>
        </w:rPr>
      </w:pPr>
    </w:p>
    <w:p w14:paraId="27F5B3A1" w14:textId="77777777" w:rsidR="005250C7" w:rsidRPr="00791C08" w:rsidRDefault="005250C7" w:rsidP="00CF641B">
      <w:pPr>
        <w:pStyle w:val="BodyTextIndent3"/>
        <w:spacing w:after="0"/>
        <w:ind w:left="0"/>
        <w:jc w:val="both"/>
        <w:rPr>
          <w:rFonts w:ascii="BentonSans Comp Regular" w:hAnsi="BentonSans Comp Regular"/>
          <w:sz w:val="20"/>
          <w:szCs w:val="20"/>
        </w:rPr>
      </w:pPr>
    </w:p>
    <w:p w14:paraId="023B6FE6" w14:textId="77777777" w:rsidR="0073712F" w:rsidRPr="00791C08" w:rsidRDefault="0073712F" w:rsidP="0073712F">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Sociological Social Psychology</w:t>
      </w:r>
    </w:p>
    <w:p w14:paraId="3D406E12" w14:textId="77777777" w:rsidR="0073712F" w:rsidRPr="00791C08" w:rsidRDefault="0073712F" w:rsidP="0073712F">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noProof/>
          <w:sz w:val="20"/>
          <w:szCs w:val="20"/>
        </w:rPr>
        <w:drawing>
          <wp:anchor distT="0" distB="0" distL="114300" distR="114300" simplePos="0" relativeHeight="251695104" behindDoc="1" locked="0" layoutInCell="1" allowOverlap="1" wp14:anchorId="5133A04D" wp14:editId="44997833">
            <wp:simplePos x="0" y="0"/>
            <wp:positionH relativeFrom="column">
              <wp:align>right</wp:align>
            </wp:positionH>
            <wp:positionV relativeFrom="paragraph">
              <wp:posOffset>47917</wp:posOffset>
            </wp:positionV>
            <wp:extent cx="1496695" cy="1285240"/>
            <wp:effectExtent l="0" t="0" r="8255" b="0"/>
            <wp:wrapTight wrapText="bothSides">
              <wp:wrapPolygon edited="0">
                <wp:start x="7973" y="0"/>
                <wp:lineTo x="2749" y="3202"/>
                <wp:lineTo x="1375" y="4482"/>
                <wp:lineTo x="0" y="12486"/>
                <wp:lineTo x="0" y="15047"/>
                <wp:lineTo x="2474" y="16008"/>
                <wp:lineTo x="9622" y="21130"/>
                <wp:lineTo x="12097" y="21130"/>
                <wp:lineTo x="13746" y="20490"/>
                <wp:lineTo x="19245" y="16328"/>
                <wp:lineTo x="21444" y="15047"/>
                <wp:lineTo x="21444" y="7364"/>
                <wp:lineTo x="20070" y="4162"/>
                <wp:lineTo x="18420" y="2561"/>
                <wp:lineTo x="13746" y="0"/>
                <wp:lineTo x="7973"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496695" cy="1285240"/>
                    </a:xfrm>
                    <a:prstGeom prst="rect">
                      <a:avLst/>
                    </a:prstGeom>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BCB8620"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79E56572" w14:textId="77777777" w:rsidR="0073712F" w:rsidRPr="00791C08" w:rsidRDefault="0073712F" w:rsidP="0073712F">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7071AEF0" w14:textId="77777777" w:rsidR="0073712F" w:rsidRPr="00791C08" w:rsidRDefault="0073712F" w:rsidP="0073712F">
      <w:pPr>
        <w:rPr>
          <w:rFonts w:ascii="BentonSans Comp Regular" w:hAnsi="BentonSans Comp Regular"/>
          <w:b/>
          <w:sz w:val="20"/>
        </w:rPr>
      </w:pPr>
      <w:r w:rsidRPr="00791C08">
        <w:rPr>
          <w:rFonts w:ascii="BentonSans Comp Regular" w:hAnsi="BentonSans Comp Regular"/>
          <w:b/>
          <w:sz w:val="20"/>
        </w:rPr>
        <w:t>Freshmen and Transfers</w:t>
      </w:r>
    </w:p>
    <w:p w14:paraId="7CC81A73" w14:textId="7E888A54" w:rsidR="00EF6D25" w:rsidRPr="00EF6D25" w:rsidRDefault="00EF6D25" w:rsidP="00EB4361">
      <w:pPr>
        <w:pStyle w:val="ListParagraph"/>
        <w:widowControl/>
        <w:numPr>
          <w:ilvl w:val="0"/>
          <w:numId w:val="34"/>
        </w:numPr>
        <w:rPr>
          <w:rFonts w:ascii="BentonSans Comp Regular" w:hAnsi="BentonSans Comp Regular"/>
          <w:sz w:val="20"/>
        </w:rPr>
      </w:pPr>
      <w:r>
        <w:rPr>
          <w:rFonts w:ascii="BentonSans Comp Regular" w:hAnsi="BentonSans Comp Regular"/>
          <w:sz w:val="20"/>
        </w:rPr>
        <w:t xml:space="preserve">See University Admission Requirements </w:t>
      </w:r>
    </w:p>
    <w:p w14:paraId="54511603" w14:textId="613D03D0" w:rsidR="0073712F" w:rsidRPr="00791C08" w:rsidRDefault="0073712F" w:rsidP="00EB4361">
      <w:pPr>
        <w:pStyle w:val="ListParagraph"/>
        <w:widowControl/>
        <w:numPr>
          <w:ilvl w:val="0"/>
          <w:numId w:val="34"/>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63E1D65F" w14:textId="77777777" w:rsidR="0073712F" w:rsidRPr="00791C08" w:rsidRDefault="0073712F" w:rsidP="00EB4361">
      <w:pPr>
        <w:pStyle w:val="ListParagraph"/>
        <w:widowControl/>
        <w:numPr>
          <w:ilvl w:val="0"/>
          <w:numId w:val="33"/>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69E9E92E" w14:textId="5A7A5524" w:rsidR="0073712F" w:rsidRDefault="0073712F" w:rsidP="0073712F">
      <w:pPr>
        <w:widowControl/>
        <w:rPr>
          <w:rFonts w:ascii="BentonSans Comp Regular" w:hAnsi="BentonSans Comp Regular"/>
          <w:sz w:val="20"/>
        </w:rPr>
      </w:pPr>
    </w:p>
    <w:p w14:paraId="22211AD3" w14:textId="2186E985" w:rsidR="006F01DA" w:rsidRDefault="006F01DA" w:rsidP="0073712F">
      <w:pPr>
        <w:widowControl/>
        <w:rPr>
          <w:rFonts w:ascii="BentonSans Comp Regular" w:hAnsi="BentonSans Comp Regular"/>
          <w:b/>
          <w:sz w:val="20"/>
        </w:rPr>
      </w:pPr>
      <w:r>
        <w:rPr>
          <w:rFonts w:ascii="BentonSans Comp Regular" w:hAnsi="BentonSans Comp Regular"/>
          <w:b/>
          <w:sz w:val="20"/>
        </w:rPr>
        <w:t>Currently Enrolled Students</w:t>
      </w:r>
    </w:p>
    <w:p w14:paraId="6DF60F38" w14:textId="77777777" w:rsidR="004C68FB" w:rsidRPr="00791C08" w:rsidRDefault="004C68FB" w:rsidP="00EB4361">
      <w:pPr>
        <w:pStyle w:val="ListParagraph"/>
        <w:numPr>
          <w:ilvl w:val="0"/>
          <w:numId w:val="34"/>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xml:space="preserve">. </w:t>
      </w:r>
      <w:r>
        <w:rPr>
          <w:rFonts w:ascii="BentonSans Comp Regular" w:hAnsi="BentonSans Comp Regular"/>
          <w:sz w:val="20"/>
        </w:rPr>
        <w:t>See the Sociology Department website</w:t>
      </w:r>
      <w:r w:rsidRPr="00180DFB">
        <w:rPr>
          <w:rFonts w:ascii="BentonSans Comp Regular" w:hAnsi="BentonSans Comp Regular"/>
          <w:sz w:val="20"/>
        </w:rPr>
        <w:t xml:space="preserve"> for more information.</w:t>
      </w:r>
    </w:p>
    <w:p w14:paraId="4FB947FE" w14:textId="77777777" w:rsidR="006F01DA" w:rsidRPr="006F01DA" w:rsidRDefault="006F01DA" w:rsidP="0073712F">
      <w:pPr>
        <w:widowControl/>
        <w:rPr>
          <w:rFonts w:ascii="BentonSans Comp Regular" w:hAnsi="BentonSans Comp Regular"/>
          <w:b/>
          <w:sz w:val="20"/>
        </w:rPr>
      </w:pPr>
    </w:p>
    <w:p w14:paraId="4DA36E6A" w14:textId="77777777" w:rsidR="0073712F" w:rsidRPr="00791C08" w:rsidRDefault="0073712F" w:rsidP="0073712F">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11CFB725" w14:textId="1C8A3206"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68B1C9BA"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0794C2C2" w14:textId="3018CFD8" w:rsidR="0073712F" w:rsidRPr="00791C08"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5D360F">
        <w:rPr>
          <w:rFonts w:ascii="BentonSans Comp Regular" w:hAnsi="BentonSans Comp Regular"/>
          <w:b/>
          <w:sz w:val="20"/>
        </w:rPr>
        <w:t>31-32</w:t>
      </w:r>
      <w:r w:rsidRPr="00791C08">
        <w:rPr>
          <w:rFonts w:ascii="BentonSans Comp Regular" w:hAnsi="BentonSans Comp Regular"/>
          <w:b/>
          <w:sz w:val="20"/>
        </w:rPr>
        <w:t xml:space="preserve"> credit hours)</w:t>
      </w:r>
    </w:p>
    <w:p w14:paraId="53437A17" w14:textId="34B3236D" w:rsidR="005250C7" w:rsidRDefault="005250C7"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C515F8">
        <w:rPr>
          <w:rFonts w:ascii="BentonSans Comp Regular" w:hAnsi="BentonSans Comp Regular" w:cs="Arial"/>
          <w:color w:val="000000"/>
          <w:sz w:val="20"/>
          <w:shd w:val="clear" w:color="auto" w:fill="FFFFFF"/>
        </w:rPr>
        <w:t>For details on required courses, refer to the </w:t>
      </w:r>
      <w:r w:rsidRPr="00C515F8">
        <w:rPr>
          <w:rFonts w:ascii="BentonSans Comp Regular" w:hAnsi="BentonSans Comp Regular" w:cs="Arial"/>
          <w:sz w:val="20"/>
          <w:shd w:val="clear" w:color="auto" w:fill="FFFFFF"/>
        </w:rPr>
        <w:t>General Education Program. Total hours to satisfy General Education Requirements may vary as s</w:t>
      </w:r>
      <w:r w:rsidRPr="00C515F8">
        <w:rPr>
          <w:rFonts w:ascii="BentonSans Comp Regular" w:hAnsi="BentonSans Comp Regular" w:cs="Arial"/>
          <w:color w:val="000000"/>
          <w:sz w:val="20"/>
          <w:shd w:val="clear" w:color="auto" w:fill="FFFFFF"/>
        </w:rPr>
        <w:t>ome general education requirements may be double-counted in the major with departmental approval. Please see your advisor for information.</w:t>
      </w:r>
    </w:p>
    <w:p w14:paraId="142660E3" w14:textId="77777777" w:rsidR="005250C7" w:rsidRDefault="005250C7"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1004C50" w14:textId="5EAFAA55" w:rsidR="0073712F" w:rsidRPr="00791C08" w:rsidRDefault="007B5722"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337C8FFA" w14:textId="77777777" w:rsidR="0073712F" w:rsidRPr="00791C08" w:rsidRDefault="0073712F" w:rsidP="0073712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CAC277C" w14:textId="77777777" w:rsidR="0073712F" w:rsidRPr="00791C08" w:rsidRDefault="0073712F" w:rsidP="0073712F">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0373ACB2" w14:textId="56E87872" w:rsidR="0073712F" w:rsidRPr="00791C08" w:rsidRDefault="001A6100" w:rsidP="0073712F">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73712F" w:rsidRPr="00791C08">
        <w:rPr>
          <w:rFonts w:ascii="BentonSans Comp Regular" w:hAnsi="BentonSans Comp Regular"/>
          <w:color w:val="000000" w:themeColor="text1"/>
          <w:sz w:val="20"/>
        </w:rPr>
        <w:t xml:space="preserve">  </w:t>
      </w:r>
    </w:p>
    <w:p w14:paraId="07B4EAAE" w14:textId="77777777" w:rsidR="0073712F" w:rsidRPr="00791C08" w:rsidRDefault="0073712F" w:rsidP="0073712F">
      <w:pPr>
        <w:rPr>
          <w:rFonts w:ascii="BentonSans Comp Regular" w:hAnsi="BentonSans Comp Regular"/>
        </w:rPr>
      </w:pPr>
    </w:p>
    <w:p w14:paraId="429BC9A9"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6D9437ED"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 - Introduction to Sociology (3)</w:t>
      </w:r>
    </w:p>
    <w:p w14:paraId="6A326FA3"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2BF1B9D3"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7372A5EC" w14:textId="77777777" w:rsidR="0073712F" w:rsidRPr="00791C08" w:rsidRDefault="0073712F" w:rsidP="0073712F">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10543983" w14:textId="77777777" w:rsidR="0073712F" w:rsidRPr="00791C08" w:rsidRDefault="0073712F" w:rsidP="0073712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 - Sociological Theory (3)</w:t>
      </w:r>
    </w:p>
    <w:p w14:paraId="48B64A74" w14:textId="77777777" w:rsidR="0073712F" w:rsidRPr="00791C08" w:rsidRDefault="0073712F" w:rsidP="0073712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 - Contemporary Sociological Theory (3)</w:t>
      </w:r>
    </w:p>
    <w:p w14:paraId="5287054E" w14:textId="77777777" w:rsidR="0073712F" w:rsidRPr="00791C08" w:rsidRDefault="0073712F" w:rsidP="0073712F">
      <w:pPr>
        <w:pStyle w:val="BodyTextIndent3"/>
        <w:spacing w:after="0"/>
        <w:ind w:left="288" w:hanging="288"/>
        <w:rPr>
          <w:rFonts w:ascii="BentonSans Comp Regular" w:hAnsi="BentonSans Comp Regular"/>
          <w:sz w:val="20"/>
          <w:szCs w:val="20"/>
        </w:rPr>
      </w:pPr>
    </w:p>
    <w:p w14:paraId="20E36152"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4E19546A"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 - Sociological Research Methods (4)</w:t>
      </w:r>
    </w:p>
    <w:p w14:paraId="3CC8473E"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 - Sociological Research Methods Lab (0)</w:t>
      </w:r>
    </w:p>
    <w:p w14:paraId="6A61DC1B"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 - Quantitative Analysis (4)</w:t>
      </w:r>
    </w:p>
    <w:p w14:paraId="4745D5B2"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 - Quantitative Analysis Lab (0)</w:t>
      </w:r>
    </w:p>
    <w:p w14:paraId="5D23D7FE"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7CAB13DE"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4A2626E8" w14:textId="77777777" w:rsidR="0073712F" w:rsidRPr="00791C08" w:rsidRDefault="0073712F" w:rsidP="0073712F">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34AF647B" w14:textId="77777777" w:rsidR="0073712F" w:rsidRPr="00791C08" w:rsidRDefault="0073712F" w:rsidP="0073712F">
      <w:pPr>
        <w:rPr>
          <w:rFonts w:ascii="BentonSans Comp Regular" w:hAnsi="BentonSans Comp Regular"/>
          <w:sz w:val="20"/>
        </w:rPr>
      </w:pPr>
    </w:p>
    <w:p w14:paraId="47AE8020" w14:textId="77777777" w:rsidR="0073712F" w:rsidRPr="00791C08" w:rsidRDefault="0073712F" w:rsidP="0073712F">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0C76235F" w14:textId="77777777" w:rsidR="0073712F" w:rsidRPr="00791C08" w:rsidRDefault="0073712F" w:rsidP="0073712F">
      <w:pPr>
        <w:rPr>
          <w:rFonts w:ascii="BentonSans Comp Regular" w:hAnsi="BentonSans Comp Regular"/>
          <w:sz w:val="20"/>
        </w:rPr>
      </w:pPr>
      <w:r w:rsidRPr="00791C08">
        <w:rPr>
          <w:rFonts w:ascii="BentonSans Comp Regular" w:hAnsi="BentonSans Comp Regular"/>
          <w:sz w:val="20"/>
        </w:rPr>
        <w:t>SOCY 2161 - Sociological Social Psychology (3)</w:t>
      </w:r>
    </w:p>
    <w:p w14:paraId="2B379B86" w14:textId="77777777" w:rsidR="0073712F" w:rsidRPr="00791C08" w:rsidRDefault="0073712F" w:rsidP="0073712F">
      <w:pPr>
        <w:rPr>
          <w:rFonts w:ascii="BentonSans Comp Regular" w:hAnsi="BentonSans Comp Regular"/>
          <w:sz w:val="20"/>
        </w:rPr>
      </w:pPr>
    </w:p>
    <w:p w14:paraId="0F563D5F" w14:textId="77777777" w:rsidR="0073712F" w:rsidRPr="00791C08" w:rsidRDefault="0073712F" w:rsidP="0073712F">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7A7D293E" w14:textId="77777777" w:rsidR="0073712F" w:rsidRPr="00791C08" w:rsidRDefault="0073712F" w:rsidP="0073712F">
      <w:pPr>
        <w:rPr>
          <w:rFonts w:ascii="BentonSans Comp Regular" w:hAnsi="BentonSans Comp Regular"/>
          <w:i/>
          <w:sz w:val="20"/>
        </w:rPr>
      </w:pPr>
      <w:r w:rsidRPr="00791C08">
        <w:rPr>
          <w:rFonts w:ascii="BentonSans Comp Regular" w:hAnsi="BentonSans Comp Regular"/>
          <w:i/>
          <w:sz w:val="20"/>
        </w:rPr>
        <w:t>Select 3 of the following:</w:t>
      </w:r>
    </w:p>
    <w:p w14:paraId="2EA43785"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2112 - Popular Culture (3)</w:t>
      </w:r>
    </w:p>
    <w:p w14:paraId="6CF2B6DD"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3261 - Human Sexuality (3)</w:t>
      </w:r>
    </w:p>
    <w:p w14:paraId="365E3C6A"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3267 - Sociology of Dying, Death, and Bereavement (3)</w:t>
      </w:r>
    </w:p>
    <w:p w14:paraId="675FC463" w14:textId="77777777" w:rsidR="00A24A76" w:rsidRPr="00791C08" w:rsidRDefault="00A24A76" w:rsidP="00A24A76">
      <w:pPr>
        <w:ind w:left="288" w:hanging="288"/>
        <w:rPr>
          <w:rFonts w:ascii="BentonSans Comp Regular" w:hAnsi="BentonSans Comp Regular"/>
          <w:sz w:val="20"/>
        </w:rPr>
      </w:pPr>
      <w:r w:rsidRPr="00791C08">
        <w:rPr>
          <w:rFonts w:ascii="BentonSans Comp Regular" w:hAnsi="BentonSans Comp Regular"/>
          <w:sz w:val="20"/>
        </w:rPr>
        <w:t>SOCY 4172 - Sociology of Deviant Behavior (3)</w:t>
      </w:r>
    </w:p>
    <w:p w14:paraId="3C7CA9DF" w14:textId="35E140D7"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lastRenderedPageBreak/>
        <w:t xml:space="preserve">SOCY 4263 - Group Processes (3) </w:t>
      </w:r>
    </w:p>
    <w:p w14:paraId="158D959F" w14:textId="4DCE431E"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 xml:space="preserve">SOCY 4265 - Social Psychology of Law (3) </w:t>
      </w:r>
    </w:p>
    <w:p w14:paraId="73B1C4C8" w14:textId="77777777"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Other SOCY courses with advisor approval</w:t>
      </w:r>
    </w:p>
    <w:p w14:paraId="05D72C90" w14:textId="77777777" w:rsidR="0073712F" w:rsidRPr="00791C08" w:rsidRDefault="0073712F" w:rsidP="0073712F">
      <w:pPr>
        <w:pStyle w:val="BodyTextIndent3"/>
        <w:spacing w:after="0"/>
        <w:ind w:left="0"/>
        <w:jc w:val="both"/>
        <w:rPr>
          <w:rFonts w:ascii="BentonSans Comp Regular" w:hAnsi="BentonSans Comp Regular"/>
          <w:b/>
          <w:sz w:val="20"/>
          <w:szCs w:val="20"/>
        </w:rPr>
      </w:pPr>
    </w:p>
    <w:p w14:paraId="2AD54630" w14:textId="035B02B4"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52F269EA" w14:textId="77777777" w:rsidR="0073712F" w:rsidRPr="00791C08" w:rsidRDefault="0073712F" w:rsidP="0073712F">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38D624FA"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xxx-4xxx - Sociology Elective (3)</w:t>
      </w:r>
    </w:p>
    <w:p w14:paraId="0A55650A" w14:textId="77777777" w:rsidR="0073712F" w:rsidRPr="00791C08" w:rsidRDefault="0073712F" w:rsidP="0073712F">
      <w:pPr>
        <w:pStyle w:val="BodyTextIndent3"/>
        <w:spacing w:after="0"/>
        <w:ind w:left="0"/>
        <w:jc w:val="both"/>
        <w:rPr>
          <w:rFonts w:ascii="BentonSans Comp Regular" w:hAnsi="BentonSans Comp Regular"/>
          <w:b/>
          <w:sz w:val="20"/>
          <w:szCs w:val="20"/>
        </w:rPr>
      </w:pPr>
    </w:p>
    <w:p w14:paraId="53C906DA"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6218B6DB"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2BCB5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5024DC5D" w14:textId="2620E7C8"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3126BD1E"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4C73413D"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243E7A8C" w14:textId="77777777" w:rsidR="00CD74C6" w:rsidRPr="00791C08" w:rsidRDefault="00A01680" w:rsidP="00CD74C6">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CD74C6">
        <w:rPr>
          <w:rFonts w:ascii="BentonSans Comp Regular" w:hAnsi="BentonSans Comp Regular"/>
          <w:color w:val="000000"/>
          <w:sz w:val="20"/>
        </w:rPr>
        <w:t xml:space="preserve"> </w:t>
      </w:r>
      <w:r w:rsidR="00CD74C6"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51674A1D"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E4FB084" w14:textId="77777777" w:rsidR="0073712F" w:rsidRPr="00791C08"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62338FFE" w14:textId="77777777" w:rsidR="0073712F" w:rsidRPr="00791C08"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F27ED85" w14:textId="0B8B8C0E" w:rsidR="0073712F" w:rsidRPr="00791C08" w:rsidRDefault="00B44EEA" w:rsidP="0073712F">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CFF6E2"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2A9C81FD"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545287C0" w14:textId="77777777" w:rsidR="001C6BF8" w:rsidRPr="00791C08" w:rsidRDefault="00DB4EC4" w:rsidP="00094F1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Sociology</w:t>
      </w:r>
    </w:p>
    <w:p w14:paraId="7D2EB0BB" w14:textId="3AED1BFF" w:rsidR="006B552D" w:rsidRPr="00791C08" w:rsidRDefault="001C6BF8"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Minor in Sociology requires the completion of 18 credit hours in sociology</w:t>
      </w:r>
      <w:r w:rsidR="002A71C6" w:rsidRPr="00791C08">
        <w:rPr>
          <w:rFonts w:ascii="BentonSans Comp Regular" w:hAnsi="BentonSans Comp Regular"/>
          <w:sz w:val="20"/>
        </w:rPr>
        <w:t xml:space="preserve">.  </w:t>
      </w:r>
      <w:r w:rsidR="006B552D" w:rsidRPr="00791C08">
        <w:rPr>
          <w:rFonts w:ascii="BentonSans Comp Regular" w:hAnsi="BentonSans Comp Regular"/>
          <w:sz w:val="20"/>
        </w:rPr>
        <w:t xml:space="preserve">The Department of Sociology will accept no more than </w:t>
      </w:r>
      <w:r w:rsidR="002A2E65" w:rsidRPr="00791C08">
        <w:rPr>
          <w:rFonts w:ascii="BentonSans Comp Regular" w:hAnsi="BentonSans Comp Regular"/>
          <w:sz w:val="20"/>
        </w:rPr>
        <w:t>9</w:t>
      </w:r>
      <w:r w:rsidR="006B552D" w:rsidRPr="00791C08">
        <w:rPr>
          <w:rFonts w:ascii="BentonSans Comp Regular" w:hAnsi="BentonSans Comp Regular"/>
          <w:sz w:val="20"/>
        </w:rPr>
        <w:t xml:space="preserve"> credit hours of courses counted toward another major or minor to also fulfill requirements for the Minor in Sociology.</w:t>
      </w:r>
    </w:p>
    <w:p w14:paraId="033EE9ED" w14:textId="572FB0A0" w:rsidR="002A71C6"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C0D9944"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0BDB4D2" w14:textId="790654CA"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B97CA8E" w14:textId="68CEC483" w:rsidR="00EF6D25" w:rsidRDefault="00EF6D25" w:rsidP="00EF6D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C282B30" w14:textId="77777777" w:rsidR="00EF6D25" w:rsidRPr="00791C08" w:rsidRDefault="00EF6D25"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0E378" w14:textId="77777777" w:rsidR="00CE7DDE" w:rsidRPr="00791C08" w:rsidRDefault="004D3789"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CE7DDE" w:rsidRPr="00791C08">
        <w:rPr>
          <w:rFonts w:ascii="BentonSans Comp Regular" w:hAnsi="BentonSans Comp Regular"/>
          <w:b/>
        </w:rPr>
        <w:t xml:space="preserve"> Requirements</w:t>
      </w:r>
    </w:p>
    <w:p w14:paraId="7A43392D" w14:textId="77777777" w:rsidR="002A71C6" w:rsidRPr="00791C08"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w:t>
      </w:r>
      <w:r w:rsidR="004D3789" w:rsidRPr="00791C08">
        <w:rPr>
          <w:rFonts w:ascii="BentonSans Comp Regular" w:hAnsi="BentonSans Comp Regular"/>
          <w:b/>
          <w:sz w:val="20"/>
        </w:rPr>
        <w:t xml:space="preserve"> (3 credit hours)</w:t>
      </w:r>
    </w:p>
    <w:p w14:paraId="7FF5683B" w14:textId="0A2939C8"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1101</w:t>
      </w:r>
      <w:r w:rsidR="00B07B3B" w:rsidRPr="00791C08">
        <w:rPr>
          <w:rFonts w:ascii="BentonSans Comp Regular" w:hAnsi="BentonSans Comp Regular"/>
          <w:sz w:val="20"/>
        </w:rPr>
        <w:t xml:space="preserve"> - </w:t>
      </w:r>
      <w:r w:rsidR="002A71C6" w:rsidRPr="00791C08">
        <w:rPr>
          <w:rFonts w:ascii="BentonSans Comp Regular" w:hAnsi="BentonSans Comp Regular"/>
          <w:sz w:val="20"/>
        </w:rPr>
        <w:t xml:space="preserve">Introduction to Sociology (3) </w:t>
      </w:r>
    </w:p>
    <w:p w14:paraId="04ACAD6D"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F85EA2A"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w:t>
      </w:r>
      <w:r w:rsidR="004D3789" w:rsidRPr="00791C08">
        <w:rPr>
          <w:rFonts w:ascii="BentonSans Comp Regular" w:hAnsi="BentonSans Comp Regular"/>
          <w:b/>
          <w:sz w:val="20"/>
        </w:rPr>
        <w:t xml:space="preserve"> (15 credit hours)</w:t>
      </w:r>
    </w:p>
    <w:p w14:paraId="7F75369A" w14:textId="4F60DE15"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2</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004D3789" w:rsidRPr="00791C08">
        <w:rPr>
          <w:rFonts w:ascii="BentonSans Comp Regular" w:hAnsi="BentonSans Comp Regular"/>
          <w:sz w:val="20"/>
        </w:rPr>
        <w:t>Sociology Elective (3)</w:t>
      </w:r>
    </w:p>
    <w:p w14:paraId="4EBCC122" w14:textId="49E4D0F2" w:rsidR="004D3789" w:rsidRPr="00791C08" w:rsidRDefault="004D3789" w:rsidP="004D378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2</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ociology Elective (3)</w:t>
      </w:r>
    </w:p>
    <w:p w14:paraId="3A4A13B0" w14:textId="32523077"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004D3789" w:rsidRPr="00791C08">
        <w:rPr>
          <w:rFonts w:ascii="BentonSans Comp Regular" w:hAnsi="BentonSans Comp Regular"/>
          <w:sz w:val="20"/>
        </w:rPr>
        <w:t>-</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004D3789" w:rsidRPr="00791C08">
        <w:rPr>
          <w:rFonts w:ascii="BentonSans Comp Regular" w:hAnsi="BentonSans Comp Regular"/>
          <w:sz w:val="20"/>
        </w:rPr>
        <w:t>Sociology Elective (3)</w:t>
      </w:r>
      <w:r w:rsidRPr="00791C08">
        <w:rPr>
          <w:rFonts w:ascii="BentonSans Comp Regular" w:hAnsi="BentonSans Comp Regular"/>
          <w:sz w:val="20"/>
        </w:rPr>
        <w:t xml:space="preserve"> </w:t>
      </w:r>
    </w:p>
    <w:p w14:paraId="46E214B7" w14:textId="6FA9A562" w:rsidR="004D3789" w:rsidRPr="00791C08"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ociology Elective (3) </w:t>
      </w:r>
    </w:p>
    <w:p w14:paraId="6A4178C9" w14:textId="64CC9264" w:rsidR="002A71C6" w:rsidRPr="00791C08"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ociology Elective (3)</w:t>
      </w:r>
    </w:p>
    <w:p w14:paraId="6CC39BB9" w14:textId="6F3F8D21" w:rsidR="009E1260" w:rsidRPr="00791C08" w:rsidRDefault="009E1260"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AB86A" w14:textId="67E6FE8D"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74162A4A" w14:textId="77777777" w:rsidR="00DC4F48" w:rsidRPr="00791C08" w:rsidRDefault="00DC4F48"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9E6D8" w14:textId="2F43F0A1" w:rsidR="002A71C6" w:rsidRPr="00791C08" w:rsidRDefault="00B44EE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7359AFD4"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ll courses above must be passed with a grade of C or above.  </w:t>
      </w:r>
      <w:r w:rsidR="00ED12A2" w:rsidRPr="00791C08">
        <w:rPr>
          <w:rFonts w:ascii="BentonSans Comp Regular" w:hAnsi="BentonSans Comp Regular"/>
          <w:sz w:val="20"/>
        </w:rPr>
        <w:t xml:space="preserve">Students </w:t>
      </w:r>
      <w:r w:rsidR="001C6BF8" w:rsidRPr="00791C08">
        <w:rPr>
          <w:rFonts w:ascii="BentonSans Comp Regular" w:hAnsi="BentonSans Comp Regular"/>
          <w:sz w:val="20"/>
        </w:rPr>
        <w:t xml:space="preserve">are allowed a maximum of three attempts, which include any grade of D, F, or W of any of the courses taken to fulfill their minor requirements.  </w:t>
      </w:r>
    </w:p>
    <w:p w14:paraId="52BB3D2B"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4267CD9" w14:textId="77777777" w:rsidR="007E7F66" w:rsidRPr="00791C08" w:rsidRDefault="007E7F66" w:rsidP="007E7F66">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rPr>
      </w:pPr>
      <w:r w:rsidRPr="00791C08">
        <w:rPr>
          <w:rFonts w:ascii="BentonSans Comp Regular" w:hAnsi="BentonSans Comp Regular"/>
          <w:b/>
          <w:sz w:val="32"/>
        </w:rPr>
        <w:t>Honors Program in Sociology</w:t>
      </w:r>
    </w:p>
    <w:p w14:paraId="1068A3E4" w14:textId="5AC7E059" w:rsidR="003B2F93" w:rsidRPr="00791C08"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B.A. in Sociology with Honors is the highest accolade UNC Charlotte Sociology undergraduates can receive.  The Honors Program aims to identify, encourage, nurture, and recognize students with exceptional analytical, creative, and communicative skills.  The program stresses guided, but self-directed, independent study and each Honors student is assisted and evaluated by a faculty committee.  The Sociology Honors program is great preparation for post baccalaureate/graduate training, and a stellar addition to a student's resume.  This distinction attests to a candidate's exemplary grade point average in their major, the completion of honors coursework, as well as the successful defense of a substantial undergraduate thesis.  Following successful completion, the honors notation will appear on a student's official transcript.  For further information, interested students should consult with the Department Chair or Undergraduate Coordinator.</w:t>
      </w:r>
    </w:p>
    <w:p w14:paraId="40F6992A" w14:textId="77777777" w:rsidR="00B63735" w:rsidRPr="00791C08"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9FCD7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A9AFB99" w14:textId="164D7CCC"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35954D8F"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dmission to the Honors Program may be initiated by the student or by any faculty member of the Department of Sociology on behalf of the student.  Minimum eligibility criteria include:</w:t>
      </w:r>
    </w:p>
    <w:p w14:paraId="3BCD3147"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3459669" w14:textId="6FA7FB7B" w:rsidR="00EF6D25" w:rsidRDefault="00EF6D25" w:rsidP="00B10AD8">
      <w:pPr>
        <w:pStyle w:val="ListParagraph"/>
        <w:widowControl/>
        <w:numPr>
          <w:ilvl w:val="0"/>
          <w:numId w:val="2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9E851D3" w14:textId="29B15639" w:rsidR="008C2AB5" w:rsidRPr="00791C08" w:rsidRDefault="008C2AB5" w:rsidP="00B10AD8">
      <w:pPr>
        <w:pStyle w:val="ListParagraph"/>
        <w:widowControl/>
        <w:numPr>
          <w:ilvl w:val="0"/>
          <w:numId w:val="2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n overall GPA of 3.2 or above; this standard must be maintained throughout the period of participation in the Honors Program</w:t>
      </w:r>
    </w:p>
    <w:p w14:paraId="7097EE1B" w14:textId="1CA152C9" w:rsidR="008C2AB5" w:rsidRPr="00791C08" w:rsidRDefault="008C2AB5" w:rsidP="00B10AD8">
      <w:pPr>
        <w:pStyle w:val="ListParagraph"/>
        <w:widowControl/>
        <w:numPr>
          <w:ilvl w:val="0"/>
          <w:numId w:val="2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GPA of 3.5 or above in all Sociology courses; this standard must be maintained throughout the period of participation in the Honors Program</w:t>
      </w:r>
    </w:p>
    <w:p w14:paraId="0F967593" w14:textId="6A79FC76" w:rsidR="008C2AB5" w:rsidRPr="00791C08" w:rsidRDefault="008C2AB5" w:rsidP="00B10AD8">
      <w:pPr>
        <w:pStyle w:val="ListParagraph"/>
        <w:widowControl/>
        <w:numPr>
          <w:ilvl w:val="0"/>
          <w:numId w:val="2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ion of at least 30, but not more than 90, credit hours at the time participation in the Honors Program begins (determined by the start date of the student's first Honors Program regularly scheduled course or independent study)</w:t>
      </w:r>
    </w:p>
    <w:p w14:paraId="32BAD939" w14:textId="2B630198" w:rsidR="00125B86" w:rsidRPr="00791C08" w:rsidRDefault="008C2AB5" w:rsidP="00B10AD8">
      <w:pPr>
        <w:pStyle w:val="ListParagraph"/>
        <w:widowControl/>
        <w:numPr>
          <w:ilvl w:val="0"/>
          <w:numId w:val="2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ion and submission of the Honors Program application form to the Undergraduate Coordinator</w:t>
      </w:r>
    </w:p>
    <w:p w14:paraId="63F4A409"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B748497" w14:textId="292BF05B" w:rsidR="00125B86" w:rsidRPr="00791C08" w:rsidRDefault="0032259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125B86" w:rsidRPr="00791C08">
        <w:rPr>
          <w:rFonts w:ascii="BentonSans Comp Regular" w:hAnsi="BentonSans Comp Regular"/>
          <w:b/>
        </w:rPr>
        <w:t xml:space="preserve"> Requirements</w:t>
      </w:r>
    </w:p>
    <w:p w14:paraId="073FB8C0" w14:textId="7F752D0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uccessful Honors Program candidates will complete at least 9 credit hours of Honors coursework (which count toward the 120 credit hours required for graduation).  Specific requirements are:</w:t>
      </w:r>
    </w:p>
    <w:p w14:paraId="329F4A8F"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651C501" w14:textId="77777777" w:rsidR="00215C41" w:rsidRDefault="00215C41"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215C41">
        <w:rPr>
          <w:rFonts w:ascii="BentonSans Comp Regular" w:hAnsi="BentonSans Comp Regular"/>
          <w:sz w:val="20"/>
        </w:rPr>
        <w:t>Complete at least one Honors course (3 credit hours), in addition to SOCY 3798 and SOCY 3799 (described below)</w:t>
      </w:r>
    </w:p>
    <w:p w14:paraId="19AE5526" w14:textId="44590641" w:rsidR="008C2AB5" w:rsidRPr="00791C08" w:rsidRDefault="008C2AB5"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urses may be SOCY Honors courses or HONR courses that are open to departmental honors students</w:t>
      </w:r>
    </w:p>
    <w:p w14:paraId="4007EC58" w14:textId="342A16D2" w:rsidR="00B2081E" w:rsidRPr="00791C08" w:rsidRDefault="008C2AB5"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 xml:space="preserve">Students </w:t>
      </w:r>
      <w:r w:rsidR="00322595">
        <w:rPr>
          <w:rFonts w:ascii="BentonSans Comp Regular" w:hAnsi="BentonSans Comp Regular"/>
          <w:sz w:val="20"/>
        </w:rPr>
        <w:t>must</w:t>
      </w:r>
      <w:r w:rsidRPr="00791C08">
        <w:rPr>
          <w:rFonts w:ascii="BentonSans Comp Regular" w:hAnsi="BentonSans Comp Regular"/>
          <w:sz w:val="20"/>
        </w:rPr>
        <w:t xml:space="preserve"> take SOCY 3798 (Preliminary Honors Research) to conduct preliminary research and writing</w:t>
      </w:r>
    </w:p>
    <w:p w14:paraId="1447EC88" w14:textId="42E98A5F" w:rsidR="008C2AB5" w:rsidRPr="00791C08" w:rsidRDefault="00D02E06"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Students</w:t>
      </w:r>
      <w:r w:rsidR="008C2AB5" w:rsidRPr="00791C08">
        <w:rPr>
          <w:rFonts w:ascii="BentonSans Comp Regular" w:hAnsi="BentonSans Comp Regular"/>
          <w:sz w:val="20"/>
        </w:rPr>
        <w:t xml:space="preserve"> must submit a comprehensive report of their progress in the preliminary research and must take SOCY 3799 the following semester to c</w:t>
      </w:r>
      <w:r w:rsidR="00B2081E" w:rsidRPr="00791C08">
        <w:rPr>
          <w:rFonts w:ascii="BentonSans Comp Regular" w:hAnsi="BentonSans Comp Regular"/>
          <w:sz w:val="20"/>
        </w:rPr>
        <w:t>omplete and defend their thesis</w:t>
      </w:r>
    </w:p>
    <w:p w14:paraId="37B8346E" w14:textId="1ACB226B" w:rsidR="00B61CE1" w:rsidRPr="00791C08" w:rsidRDefault="00B61CE1"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e SOCY 3799 (Honors Thesis) based on a proposal approved by the student's Honors Committee; the thesis must meet the following criteria:</w:t>
      </w:r>
    </w:p>
    <w:p w14:paraId="5A61F48A" w14:textId="6D7ED851"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 original research project examining a sociological issue</w:t>
      </w:r>
    </w:p>
    <w:p w14:paraId="7AEF32DD" w14:textId="6285167E"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Include both secondary and primary research</w:t>
      </w:r>
    </w:p>
    <w:p w14:paraId="457F353B" w14:textId="4EB464F3"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lastRenderedPageBreak/>
        <w:t>Follow traditional scholarly research structure with chapters appropriate to the research method and context</w:t>
      </w:r>
    </w:p>
    <w:p w14:paraId="3C29F678" w14:textId="70607482"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t least 25 and not more than 75 pages; double-spaced, 12-point font, 1-inch margins</w:t>
      </w:r>
    </w:p>
    <w:p w14:paraId="30E131DC" w14:textId="7F152248"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iant with an appropriate scholarly writing style</w:t>
      </w:r>
    </w:p>
    <w:p w14:paraId="4A429DB6" w14:textId="7B970EF6" w:rsidR="00B61CE1"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rally defended</w:t>
      </w:r>
    </w:p>
    <w:p w14:paraId="2CF9BBFB" w14:textId="58A842FD" w:rsidR="008C2AB5" w:rsidRPr="00791C08" w:rsidRDefault="00B61CE1" w:rsidP="00B10AD8">
      <w:pPr>
        <w:pStyle w:val="ListParagraph"/>
        <w:widowControl/>
        <w:numPr>
          <w:ilvl w:val="1"/>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In accordance with the policies of the Honors College, A is the required grade for the Honors Thesis Research Course</w:t>
      </w:r>
    </w:p>
    <w:p w14:paraId="557680A8" w14:textId="254D1851" w:rsidR="00215C41" w:rsidRDefault="00215C41"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215C41">
        <w:rPr>
          <w:rFonts w:ascii="BentonSans Comp Regular" w:hAnsi="BentonSans Comp Regular"/>
          <w:sz w:val="20"/>
        </w:rPr>
        <w:t>Student grades in Honors coursework must be 3. 5 or above</w:t>
      </w:r>
      <w:r>
        <w:rPr>
          <w:rFonts w:ascii="BentonSans Comp Regular" w:hAnsi="BentonSans Comp Regular"/>
          <w:sz w:val="20"/>
        </w:rPr>
        <w:t>.</w:t>
      </w:r>
    </w:p>
    <w:p w14:paraId="44914808" w14:textId="77777777" w:rsidR="00215C41" w:rsidRDefault="00B63735" w:rsidP="00B10AD8">
      <w:pPr>
        <w:pStyle w:val="ListParagraph"/>
        <w:widowControl/>
        <w:numPr>
          <w:ilvl w:val="0"/>
          <w:numId w:val="2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Complete the Application to Candidacy process for graduating with </w:t>
      </w:r>
    </w:p>
    <w:p w14:paraId="791D15DD" w14:textId="19AAB292" w:rsidR="00B63735" w:rsidRDefault="00B63735" w:rsidP="00215C41">
      <w:pPr>
        <w:pStyle w:val="ListParagraph"/>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sz w:val="20"/>
        </w:rPr>
      </w:pPr>
      <w:r w:rsidRPr="00791C08">
        <w:rPr>
          <w:rFonts w:ascii="BentonSans Comp Regular" w:hAnsi="BentonSans Comp Regular"/>
          <w:sz w:val="20"/>
        </w:rPr>
        <w:t>honors, as directed by the Honors College</w:t>
      </w:r>
    </w:p>
    <w:p w14:paraId="395AE6B6" w14:textId="3E3F819A" w:rsidR="00CA6ABD" w:rsidRDefault="00CA6ABD" w:rsidP="00CA6AB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55BC34B" w14:textId="51DCBC56" w:rsidR="00CA6ABD" w:rsidRPr="00CA6ABD" w:rsidRDefault="00CA6ABD" w:rsidP="00CA6AB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Students in the Honors Program are not required to complete the Senior Seminar in Sociology (SOCY 4699).</w:t>
      </w:r>
    </w:p>
    <w:p w14:paraId="1759A758" w14:textId="77777777" w:rsidR="002F3EAD" w:rsidRPr="00791C08" w:rsidRDefault="002F3EAD"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679C5F" w14:textId="77777777" w:rsidR="001C6BF8" w:rsidRPr="00791C08" w:rsidRDefault="00DB4EC4" w:rsidP="006031CC">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Early Entry: Master</w:t>
      </w:r>
      <w:r w:rsidR="00356BD3" w:rsidRPr="00791C08">
        <w:rPr>
          <w:rFonts w:ascii="BentonSans Comp Regular" w:hAnsi="BentonSans Comp Regular"/>
          <w:b/>
          <w:sz w:val="32"/>
          <w:szCs w:val="24"/>
        </w:rPr>
        <w:t xml:space="preserve"> of Arts</w:t>
      </w:r>
      <w:r w:rsidRPr="00791C08">
        <w:rPr>
          <w:rFonts w:ascii="BentonSans Comp Regular" w:hAnsi="BentonSans Comp Regular"/>
          <w:b/>
          <w:sz w:val="32"/>
          <w:szCs w:val="24"/>
        </w:rPr>
        <w:t xml:space="preserve"> in Sociology</w:t>
      </w:r>
    </w:p>
    <w:p w14:paraId="3EE6B1F1" w14:textId="77777777"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A. in Sociology leads to completion of all requirements for the B.A. and M.A. degrees in only five academic years and one or two summers. In this program, students complete requirements for the B.A. degree and begin graduate coursework and research for the M.A. degree in their Senior, or fourth, year.</w:t>
      </w:r>
    </w:p>
    <w:p w14:paraId="334544B1" w14:textId="77777777" w:rsidR="006031CC" w:rsidRPr="00791C08" w:rsidRDefault="006031CC" w:rsidP="006031CC">
      <w:pPr>
        <w:jc w:val="both"/>
        <w:rPr>
          <w:rFonts w:ascii="BentonSans Comp Regular" w:hAnsi="BentonSans Comp Regular"/>
          <w:sz w:val="20"/>
        </w:rPr>
      </w:pPr>
    </w:p>
    <w:p w14:paraId="16ED6C0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20566C0"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369017D" w14:textId="1008F0AA" w:rsidR="006031CC" w:rsidRPr="00EF6D25" w:rsidRDefault="00EF6D25" w:rsidP="00EB4361">
      <w:pPr>
        <w:pStyle w:val="ListParagraph"/>
        <w:numPr>
          <w:ilvl w:val="0"/>
          <w:numId w:val="79"/>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EF6D25">
        <w:rPr>
          <w:rFonts w:ascii="BentonSans Comp Regular" w:hAnsi="BentonSans Comp Regular"/>
          <w:color w:val="000000" w:themeColor="text1"/>
          <w:sz w:val="20"/>
        </w:rPr>
        <w:t>See University Admission Requirements</w:t>
      </w:r>
    </w:p>
    <w:p w14:paraId="6E6ABAF3" w14:textId="77777777" w:rsidR="006031CC" w:rsidRPr="00791C08" w:rsidRDefault="006031CC" w:rsidP="00B10AD8">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0F92F25E" w14:textId="77777777" w:rsidR="006031CC" w:rsidRPr="00791C08" w:rsidRDefault="006031CC" w:rsidP="00B10AD8">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1368BDD1" w14:textId="77777777" w:rsidR="006031CC" w:rsidRPr="00791C08" w:rsidRDefault="006031CC" w:rsidP="00B10AD8">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Minimum 3.5 GPA in SOCY courses</w:t>
      </w:r>
    </w:p>
    <w:p w14:paraId="196EF6A2" w14:textId="381A4F80" w:rsidR="006031CC" w:rsidRPr="00791C08" w:rsidRDefault="006031CC" w:rsidP="00B10AD8">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50F8594D" w14:textId="72E7BEF9" w:rsidR="006031CC" w:rsidRPr="00791C08" w:rsidRDefault="006031CC" w:rsidP="00B10AD8">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 xml:space="preserve">Recommendation by the </w:t>
      </w:r>
      <w:r w:rsidR="00B41E29" w:rsidRPr="00791C08">
        <w:rPr>
          <w:rFonts w:ascii="BentonSans Comp Regular" w:hAnsi="BentonSans Comp Regular"/>
          <w:sz w:val="20"/>
        </w:rPr>
        <w:t>Department of Sociology</w:t>
      </w:r>
      <w:r w:rsidRPr="00791C08">
        <w:rPr>
          <w:rFonts w:ascii="BentonSans Comp Regular" w:hAnsi="BentonSans Comp Regular"/>
          <w:sz w:val="20"/>
        </w:rPr>
        <w:t xml:space="preserve"> and approved by the Graduate School</w:t>
      </w:r>
    </w:p>
    <w:p w14:paraId="6286BE81" w14:textId="57C5644D" w:rsidR="006031CC" w:rsidRPr="00791C08" w:rsidRDefault="006031CC" w:rsidP="006031CC">
      <w:pPr>
        <w:jc w:val="both"/>
        <w:rPr>
          <w:rFonts w:ascii="BentonSans Comp Regular" w:hAnsi="BentonSans Comp Regular"/>
          <w:sz w:val="20"/>
        </w:rPr>
      </w:pPr>
    </w:p>
    <w:p w14:paraId="4AA5B1BE" w14:textId="21F63560" w:rsidR="007C11FC" w:rsidRPr="00791C08" w:rsidRDefault="007C11FC" w:rsidP="006031CC">
      <w:pPr>
        <w:jc w:val="both"/>
        <w:rPr>
          <w:rFonts w:ascii="BentonSans Comp Regular" w:hAnsi="BentonSans Comp Regular"/>
          <w:i/>
          <w:sz w:val="20"/>
        </w:rPr>
      </w:pPr>
      <w:r w:rsidRPr="00791C08">
        <w:rPr>
          <w:rFonts w:ascii="BentonSans Comp Regular" w:hAnsi="BentonSans Comp Regular"/>
          <w:i/>
          <w:sz w:val="20"/>
        </w:rPr>
        <w:t>Note: Standardized test scores (e.g., GRE, GMAT, MAT) are optional, but not required.</w:t>
      </w:r>
    </w:p>
    <w:p w14:paraId="68DFEEC9" w14:textId="77777777" w:rsidR="007C11FC" w:rsidRPr="00791C08" w:rsidRDefault="007C11FC" w:rsidP="006031CC">
      <w:pPr>
        <w:jc w:val="both"/>
        <w:rPr>
          <w:rFonts w:ascii="BentonSans Comp Regular" w:hAnsi="BentonSans Comp Regular"/>
          <w:sz w:val="20"/>
        </w:rPr>
      </w:pPr>
    </w:p>
    <w:p w14:paraId="66474B67" w14:textId="079DD571" w:rsidR="006031CC" w:rsidRPr="00791C08" w:rsidRDefault="00E17011" w:rsidP="006031CC">
      <w:pPr>
        <w:jc w:val="both"/>
        <w:rPr>
          <w:rFonts w:ascii="BentonSans Comp Regular" w:hAnsi="BentonSans Comp Regular"/>
          <w:b/>
        </w:rPr>
      </w:pPr>
      <w:r>
        <w:rPr>
          <w:rFonts w:ascii="BentonSans Comp Regular" w:hAnsi="BentonSans Comp Regular"/>
          <w:b/>
        </w:rPr>
        <w:t>Progression Requirements</w:t>
      </w:r>
    </w:p>
    <w:p w14:paraId="5824A7E0" w14:textId="77777777" w:rsidR="006031CC" w:rsidRPr="00791C08" w:rsidRDefault="006031CC" w:rsidP="00B10AD8">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1492713" w14:textId="72F256E8" w:rsidR="006031CC" w:rsidRPr="00791C08" w:rsidRDefault="006031CC" w:rsidP="00B10AD8">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t xml:space="preserve">Maintain a minimum </w:t>
      </w:r>
      <w:r w:rsidR="00B41E29" w:rsidRPr="00791C08">
        <w:rPr>
          <w:rFonts w:ascii="BentonSans Comp Regular" w:hAnsi="BentonSans Comp Regular"/>
          <w:sz w:val="20"/>
        </w:rPr>
        <w:t>3.0</w:t>
      </w:r>
      <w:r w:rsidRPr="00791C08">
        <w:rPr>
          <w:rFonts w:ascii="BentonSans Comp Regular" w:hAnsi="BentonSans Comp Regular"/>
          <w:sz w:val="20"/>
        </w:rPr>
        <w:t xml:space="preserve"> overall undergraduate GPA to remain in the program; minimum 3.0 </w:t>
      </w:r>
      <w:r w:rsidR="00B41E29" w:rsidRPr="00791C08">
        <w:rPr>
          <w:rFonts w:ascii="BentonSans Comp Regular" w:hAnsi="BentonSans Comp Regular"/>
          <w:sz w:val="20"/>
        </w:rPr>
        <w:t xml:space="preserve">Junior/Senior GPA at the end of the </w:t>
      </w:r>
      <w:r w:rsidR="0034241B" w:rsidRPr="00791C08">
        <w:rPr>
          <w:rFonts w:ascii="BentonSans Comp Regular" w:hAnsi="BentonSans Comp Regular"/>
          <w:sz w:val="20"/>
        </w:rPr>
        <w:t>B.A. degree</w:t>
      </w:r>
    </w:p>
    <w:p w14:paraId="3E6CD08E" w14:textId="4D648C3D" w:rsidR="006031CC" w:rsidRPr="00791C08" w:rsidRDefault="006031CC" w:rsidP="00B10AD8">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723BF">
        <w:rPr>
          <w:rFonts w:ascii="BentonSans Comp Regular" w:hAnsi="BentonSans Comp Regular"/>
          <w:sz w:val="20"/>
        </w:rPr>
        <w:t>.</w:t>
      </w:r>
    </w:p>
    <w:p w14:paraId="6F89AA74" w14:textId="77777777" w:rsidR="006031CC" w:rsidRPr="00791C08" w:rsidRDefault="006031CC" w:rsidP="006031CC">
      <w:pPr>
        <w:jc w:val="both"/>
        <w:rPr>
          <w:rFonts w:ascii="BentonSans Comp Regular" w:hAnsi="BentonSans Comp Regular"/>
          <w:sz w:val="20"/>
        </w:rPr>
      </w:pPr>
    </w:p>
    <w:p w14:paraId="0F5D204D" w14:textId="661EE027" w:rsidR="006031CC" w:rsidRPr="00791C08" w:rsidRDefault="00B17BED" w:rsidP="006031CC">
      <w:pPr>
        <w:jc w:val="both"/>
        <w:rPr>
          <w:rFonts w:ascii="BentonSans Comp Regular" w:hAnsi="BentonSans Comp Regular"/>
          <w:b/>
        </w:rPr>
      </w:pPr>
      <w:r>
        <w:rPr>
          <w:rFonts w:ascii="BentonSans Comp Regular" w:hAnsi="BentonSans Comp Regular"/>
          <w:b/>
        </w:rPr>
        <w:t>Special Policies or Requirements</w:t>
      </w:r>
    </w:p>
    <w:p w14:paraId="02ACDCB4" w14:textId="323B03F0" w:rsidR="006031CC"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6 credit hours earned at the graduate level may be substituted for required undergraduate hours (i.e., up to 6 credit hours of graduate </w:t>
      </w:r>
      <w:r w:rsidRPr="00791C08">
        <w:rPr>
          <w:rFonts w:ascii="BentonSans Comp Regular" w:hAnsi="BentonSans Comp Regular"/>
          <w:color w:val="000000"/>
          <w:sz w:val="20"/>
        </w:rPr>
        <w:t>coursework may be double-counted toward both the undergraduate and graduate degrees).</w:t>
      </w:r>
    </w:p>
    <w:p w14:paraId="3C9B97BE" w14:textId="77777777" w:rsidR="006031CC" w:rsidRPr="00791C08" w:rsidRDefault="006031CC" w:rsidP="006031CC">
      <w:pPr>
        <w:jc w:val="both"/>
        <w:rPr>
          <w:rFonts w:ascii="BentonSans Comp Regular" w:hAnsi="BentonSans Comp Regular"/>
          <w:sz w:val="20"/>
        </w:rPr>
      </w:pPr>
    </w:p>
    <w:p w14:paraId="395D5BD3" w14:textId="59140FC3"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sz w:val="20"/>
        </w:rPr>
        <w:t>.</w:t>
      </w:r>
    </w:p>
    <w:p w14:paraId="4D986D31" w14:textId="77777777" w:rsidR="006031CC" w:rsidRPr="00791C08" w:rsidRDefault="006031CC" w:rsidP="006031CC">
      <w:pPr>
        <w:jc w:val="both"/>
        <w:rPr>
          <w:rFonts w:ascii="BentonSans Comp Regular" w:hAnsi="BentonSans Comp Regular"/>
          <w:sz w:val="20"/>
        </w:rPr>
      </w:pPr>
    </w:p>
    <w:p w14:paraId="6BA1CBD6" w14:textId="77777777"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9C00CCE" w14:textId="3736BB8E" w:rsidR="00195A91" w:rsidRPr="00791C08" w:rsidRDefault="00BC3709" w:rsidP="0051557D">
      <w:pPr>
        <w:widowControl/>
        <w:pBdr>
          <w:top w:val="single" w:sz="4" w:space="1" w:color="auto"/>
          <w:bottom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00195A91" w:rsidRPr="00791C08">
        <w:rPr>
          <w:rFonts w:ascii="BentonSans Comp Regular" w:hAnsi="BentonSans Comp Regular"/>
          <w:b/>
          <w:sz w:val="40"/>
          <w:szCs w:val="40"/>
        </w:rPr>
        <w:lastRenderedPageBreak/>
        <w:t>Department of</w:t>
      </w:r>
    </w:p>
    <w:p w14:paraId="07B83BDE" w14:textId="77777777" w:rsidR="00195A91" w:rsidRPr="00791C08" w:rsidRDefault="00195A91" w:rsidP="00195A9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Writing, Rhetoric, and Digital Studies</w:t>
      </w:r>
    </w:p>
    <w:p w14:paraId="41DD5EE2" w14:textId="3EF526BD" w:rsidR="00195A91" w:rsidRPr="00791C08" w:rsidRDefault="00195A91" w:rsidP="00195A9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writing.</w:t>
      </w:r>
      <w:r w:rsidR="00505621" w:rsidRPr="00791C08">
        <w:rPr>
          <w:rFonts w:ascii="BentonSans Comp Regular" w:hAnsi="BentonSans Comp Regular"/>
          <w:b/>
          <w:color w:val="808080" w:themeColor="background1" w:themeShade="80"/>
          <w:sz w:val="20"/>
        </w:rPr>
        <w:t>charlotte.edu</w:t>
      </w:r>
    </w:p>
    <w:p w14:paraId="648DD685" w14:textId="77777777" w:rsidR="00195A91" w:rsidRPr="00791C08" w:rsidRDefault="00195A91" w:rsidP="00195A91">
      <w:pPr>
        <w:jc w:val="both"/>
        <w:rPr>
          <w:rFonts w:ascii="BentonSans Comp Regular" w:hAnsi="BentonSans Comp Regular"/>
          <w:snapToGrid/>
          <w:sz w:val="20"/>
        </w:rPr>
      </w:pPr>
    </w:p>
    <w:p w14:paraId="306BA507" w14:textId="30F6E947" w:rsidR="00195A91" w:rsidRPr="00791C08" w:rsidRDefault="00195A91" w:rsidP="00195A9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33D9C98" w14:textId="530BB586" w:rsidR="00DE2372" w:rsidRPr="00791C08" w:rsidRDefault="00DE2372"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A. in Writing, Rhetoric, and Digital Studies </w:t>
      </w:r>
    </w:p>
    <w:p w14:paraId="2CA6C8EC" w14:textId="5DBD0351" w:rsidR="00195A91" w:rsidRPr="00791C08" w:rsidRDefault="00195A91" w:rsidP="00B10AD8">
      <w:pPr>
        <w:pStyle w:val="ListParagraph"/>
        <w:widowControl/>
        <w:numPr>
          <w:ilvl w:val="0"/>
          <w:numId w:val="18"/>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Writing, Rhetoric, and Digital Studies</w:t>
      </w:r>
    </w:p>
    <w:p w14:paraId="1576D53C" w14:textId="338CC87E" w:rsidR="00195A91" w:rsidRPr="00791C08" w:rsidRDefault="00195A91" w:rsidP="00195A91">
      <w:pPr>
        <w:jc w:val="both"/>
        <w:rPr>
          <w:rFonts w:ascii="BentonSans Comp Regular" w:hAnsi="BentonSans Comp Regular"/>
          <w:snapToGrid/>
          <w:sz w:val="20"/>
        </w:rPr>
      </w:pPr>
    </w:p>
    <w:p w14:paraId="79509D1D" w14:textId="53221BD2" w:rsidR="00C05C2C" w:rsidRDefault="00C05C2C" w:rsidP="00C05C2C">
      <w:pPr>
        <w:jc w:val="both"/>
        <w:rPr>
          <w:rFonts w:ascii="BentonSans Comp Regular" w:hAnsi="BentonSans Comp Regular"/>
          <w:snapToGrid/>
          <w:sz w:val="20"/>
        </w:rPr>
      </w:pPr>
      <w:bookmarkStart w:id="27" w:name="_Hlk66958511"/>
      <w:r w:rsidRPr="00791C08">
        <w:rPr>
          <w:rFonts w:ascii="BentonSans Comp Regular" w:hAnsi="BentonSans Comp Regular"/>
          <w:snapToGrid/>
          <w:sz w:val="20"/>
        </w:rPr>
        <w:t>Using print and digital technologies to create, design, and produce texts now requires new ways of thinking about writing as a concept and practice.  The Department of Writing, Rhetoric, and Digital Studies teaches 21st century strategies for reading, analyzing, and composing in multiple media and contexts.  By building their critical thinking, audience awareness, design and problem-solving abilities, students learn to communicate effectively across academic disciplines, workplaces, and in public spheres.  By learning to evaluate the implications of print, digital, and social media compositions in both local and global contexts, students are prepared to navigate known, new, and emerging writing situations and media.  Students have opportunities to engage in real-world research, tutor in the Writing Resource</w:t>
      </w:r>
      <w:r w:rsidR="0047757E">
        <w:rPr>
          <w:rFonts w:ascii="BentonSans Comp Regular" w:hAnsi="BentonSans Comp Regular"/>
          <w:snapToGrid/>
          <w:sz w:val="20"/>
        </w:rPr>
        <w:t>s</w:t>
      </w:r>
      <w:r w:rsidRPr="00791C08">
        <w:rPr>
          <w:rFonts w:ascii="BentonSans Comp Regular" w:hAnsi="BentonSans Comp Regular"/>
          <w:snapToGrid/>
          <w:sz w:val="20"/>
        </w:rPr>
        <w:t xml:space="preserve"> Center, and work with faculty on problems where communication matters.</w:t>
      </w:r>
    </w:p>
    <w:p w14:paraId="0A1F268B" w14:textId="68166388" w:rsidR="004211FA" w:rsidRDefault="004211FA" w:rsidP="00C05C2C">
      <w:pPr>
        <w:jc w:val="both"/>
        <w:rPr>
          <w:rFonts w:ascii="BentonSans Comp Regular" w:hAnsi="BentonSans Comp Regular"/>
          <w:snapToGrid/>
          <w:sz w:val="20"/>
        </w:rPr>
      </w:pPr>
    </w:p>
    <w:p w14:paraId="3DF54BB9" w14:textId="0666C097" w:rsidR="004211FA" w:rsidRPr="00791C08" w:rsidRDefault="004211FA" w:rsidP="00C05C2C">
      <w:pPr>
        <w:jc w:val="both"/>
        <w:rPr>
          <w:rFonts w:ascii="BentonSans Comp Regular" w:hAnsi="BentonSans Comp Regular"/>
          <w:snapToGrid/>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4A85082" w14:textId="77777777"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w:t>
      </w:r>
    </w:p>
    <w:p w14:paraId="77F49049" w14:textId="77777777" w:rsidR="00C05C2C" w:rsidRPr="00791C08" w:rsidRDefault="00C05C2C" w:rsidP="00C05C2C">
      <w:pPr>
        <w:jc w:val="both"/>
        <w:rPr>
          <w:rFonts w:ascii="BentonSans Comp Regular" w:hAnsi="BentonSans Comp Regular"/>
          <w:b/>
          <w:snapToGrid/>
        </w:rPr>
      </w:pPr>
      <w:r w:rsidRPr="00791C08">
        <w:rPr>
          <w:rFonts w:ascii="BentonSans Comp Regular" w:hAnsi="BentonSans Comp Regular"/>
          <w:b/>
          <w:snapToGrid/>
        </w:rPr>
        <w:t>Degrees and Programs</w:t>
      </w:r>
    </w:p>
    <w:p w14:paraId="2A09F669" w14:textId="5B7098FE"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The Department of Writing, Rhetoric, and Digital Studies offers a minor and major, both of which serve students who want jobs that demand expertise and flexibility in digital communication; in moving texts from print to online and visual forms; in understanding data-driven analyses; in the design of multimodal as well as digital-born texts; in universal design that provides access; in global, rhetorical competency.  These abilities consistently top the list of job sector demands across the board.  With such a major, students have been hired by tech companies, website and social media developers, community service organizations, banking, customer service, historical societies, Human Resources, food and restaurant businesses, advertising, marketing museums and arts organizations, educational organizations: any job that requires communicating with targeted audiences through a variety of media are well-served by a writing major.  The B.A. in Writing, Rhetoric, and Digital Studies also serves as qualification for graduate school degrees in interdisciplinary areas, computing, law, and others that require complex analysis, composing and informational literacy skills.</w:t>
      </w:r>
    </w:p>
    <w:p w14:paraId="5B3ED7CF" w14:textId="77777777" w:rsidR="00C05C2C" w:rsidRPr="00791C08" w:rsidRDefault="00C05C2C" w:rsidP="00C05C2C">
      <w:pPr>
        <w:jc w:val="both"/>
        <w:rPr>
          <w:rFonts w:ascii="BentonSans Comp Regular" w:hAnsi="BentonSans Comp Regular"/>
          <w:snapToGrid/>
          <w:sz w:val="20"/>
        </w:rPr>
      </w:pPr>
    </w:p>
    <w:p w14:paraId="14EA0CD9" w14:textId="17A19266"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he department includes the First-Year Writing Program, the foundational course in Writing Studies and part of the University’s General Education requirement. </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Students write extensively as they engage in critical reading and research to develop an extended inquiry project that integrates materials from varied sources; write in multiple genres for various purposes and audiences; revise, edit and reflect on their writing with the support of the teacher and peers; adopt digital </w:t>
      </w:r>
      <w:r w:rsidRPr="00791C08">
        <w:rPr>
          <w:rFonts w:ascii="BentonSans Comp Regular" w:hAnsi="BentonSans Comp Regular"/>
          <w:snapToGrid/>
          <w:sz w:val="20"/>
        </w:rPr>
        <w:t xml:space="preserve">technologies to network, compose, and/or critique and disseminate their work. </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Grades are derived primarily from portfolios comprised of work generated throughout the term.</w:t>
      </w:r>
    </w:p>
    <w:p w14:paraId="71FBA2D7" w14:textId="77777777" w:rsidR="00C05C2C" w:rsidRPr="00791C08" w:rsidRDefault="00C05C2C" w:rsidP="00C05C2C">
      <w:pPr>
        <w:jc w:val="both"/>
        <w:rPr>
          <w:rFonts w:ascii="BentonSans Comp Regular" w:hAnsi="BentonSans Comp Regular"/>
          <w:snapToGrid/>
          <w:sz w:val="20"/>
        </w:rPr>
      </w:pPr>
    </w:p>
    <w:p w14:paraId="5DA31348" w14:textId="2957149F" w:rsidR="00C05C2C" w:rsidRPr="00791C08" w:rsidRDefault="0047757E" w:rsidP="00C05C2C">
      <w:pPr>
        <w:jc w:val="both"/>
        <w:rPr>
          <w:rFonts w:ascii="BentonSans Comp Regular" w:hAnsi="BentonSans Comp Regular"/>
          <w:snapToGrid/>
          <w:sz w:val="20"/>
        </w:rPr>
      </w:pPr>
      <w:r w:rsidRPr="0047757E">
        <w:rPr>
          <w:rFonts w:ascii="BentonSans Comp Regular" w:hAnsi="BentonSans Comp Regular"/>
          <w:snapToGrid/>
          <w:sz w:val="20"/>
        </w:rPr>
        <w:t>Students engage in directed self-placement to select the introductory course for which they are best prepared</w:t>
      </w:r>
      <w:r>
        <w:rPr>
          <w:rFonts w:ascii="BentonSans Comp Regular" w:hAnsi="BentonSans Comp Regular"/>
          <w:snapToGrid/>
          <w:sz w:val="20"/>
        </w:rPr>
        <w:t>:</w:t>
      </w:r>
    </w:p>
    <w:p w14:paraId="1A26567B" w14:textId="77777777" w:rsidR="00FB395E" w:rsidRPr="00791C08" w:rsidRDefault="00FB395E" w:rsidP="00C05C2C">
      <w:pPr>
        <w:jc w:val="both"/>
        <w:rPr>
          <w:rFonts w:ascii="BentonSans Comp Regular" w:hAnsi="BentonSans Comp Regular"/>
          <w:snapToGrid/>
          <w:sz w:val="20"/>
        </w:rPr>
      </w:pPr>
    </w:p>
    <w:p w14:paraId="542790B0" w14:textId="571BC7FD" w:rsidR="00C05C2C" w:rsidRPr="00791C08" w:rsidRDefault="00947976" w:rsidP="00FB395E">
      <w:pPr>
        <w:widowControl/>
        <w:ind w:left="288" w:hanging="288"/>
        <w:rPr>
          <w:rFonts w:ascii="BentonSans Comp Regular" w:hAnsi="BentonSans Comp Regular"/>
          <w:snapToGrid/>
          <w:sz w:val="20"/>
        </w:rPr>
      </w:pPr>
      <w:r w:rsidRPr="00791C08">
        <w:rPr>
          <w:rFonts w:ascii="BentonSans Comp Regular" w:hAnsi="BentonSans Comp Regular"/>
          <w:snapToGrid/>
          <w:sz w:val="20"/>
        </w:rPr>
        <w:t>WRDS 1103</w:t>
      </w:r>
      <w:r w:rsidR="00C05C2C" w:rsidRPr="00791C08">
        <w:rPr>
          <w:rFonts w:ascii="BentonSans Comp Regular" w:hAnsi="BentonSans Comp Regular"/>
          <w:snapToGrid/>
          <w:sz w:val="20"/>
        </w:rPr>
        <w:t xml:space="preserve"> </w:t>
      </w:r>
      <w:r w:rsidR="00FB395E" w:rsidRPr="00791C08">
        <w:rPr>
          <w:rFonts w:ascii="BentonSans Comp Regular" w:hAnsi="BentonSans Comp Regular"/>
          <w:snapToGrid/>
          <w:sz w:val="20"/>
        </w:rPr>
        <w:t xml:space="preserve">- </w:t>
      </w:r>
      <w:r w:rsidR="00C05C2C" w:rsidRPr="00791C08">
        <w:rPr>
          <w:rFonts w:ascii="BentonSans Comp Regular" w:hAnsi="BentonSans Comp Regular"/>
          <w:snapToGrid/>
          <w:sz w:val="20"/>
        </w:rPr>
        <w:t>Writing and Inquiry in Academic Contexts I and II (3)</w:t>
      </w:r>
    </w:p>
    <w:p w14:paraId="0CE6A07C" w14:textId="46650BCF" w:rsidR="00C05C2C" w:rsidRPr="00791C08" w:rsidRDefault="00947976" w:rsidP="00FB395E">
      <w:pPr>
        <w:widowControl/>
        <w:ind w:left="288" w:hanging="288"/>
        <w:rPr>
          <w:rFonts w:ascii="BentonSans Comp Regular" w:hAnsi="BentonSans Comp Regular"/>
          <w:snapToGrid/>
          <w:sz w:val="20"/>
        </w:rPr>
      </w:pPr>
      <w:r w:rsidRPr="00791C08">
        <w:rPr>
          <w:rFonts w:ascii="BentonSans Comp Regular" w:hAnsi="BentonSans Comp Regular"/>
          <w:snapToGrid/>
          <w:sz w:val="20"/>
        </w:rPr>
        <w:t>WRDS 1104</w:t>
      </w:r>
      <w:r w:rsidR="00C05C2C" w:rsidRPr="00791C08">
        <w:rPr>
          <w:rFonts w:ascii="BentonSans Comp Regular" w:hAnsi="BentonSans Comp Regular"/>
          <w:snapToGrid/>
          <w:sz w:val="20"/>
        </w:rPr>
        <w:t xml:space="preserve"> </w:t>
      </w:r>
      <w:r w:rsidR="00FB395E" w:rsidRPr="00791C08">
        <w:rPr>
          <w:rFonts w:ascii="BentonSans Comp Regular" w:hAnsi="BentonSans Comp Regular"/>
          <w:snapToGrid/>
          <w:sz w:val="20"/>
        </w:rPr>
        <w:t>-</w:t>
      </w:r>
      <w:r w:rsidR="00C05C2C" w:rsidRPr="00791C08">
        <w:rPr>
          <w:rFonts w:ascii="BentonSans Comp Regular" w:hAnsi="BentonSans Comp Regular"/>
          <w:snapToGrid/>
          <w:sz w:val="20"/>
        </w:rPr>
        <w:t xml:space="preserve"> Writing and Inquiry in Academic Contexts I and II with Studio (4)  </w:t>
      </w:r>
    </w:p>
    <w:p w14:paraId="06A761C8" w14:textId="77777777"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 </w:t>
      </w:r>
    </w:p>
    <w:p w14:paraId="5E5EF9FD" w14:textId="12140BF8"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The Writing Resource</w:t>
      </w:r>
      <w:r w:rsidR="0047757E">
        <w:rPr>
          <w:rFonts w:ascii="BentonSans Comp Regular" w:hAnsi="BentonSans Comp Regular"/>
          <w:snapToGrid/>
          <w:sz w:val="20"/>
        </w:rPr>
        <w:t>s</w:t>
      </w:r>
      <w:r w:rsidRPr="00791C08">
        <w:rPr>
          <w:rFonts w:ascii="BentonSans Comp Regular" w:hAnsi="BentonSans Comp Regular"/>
          <w:snapToGrid/>
          <w:sz w:val="20"/>
        </w:rPr>
        <w:t xml:space="preserve"> Center (WRC) provides one-on-one and group consultation</w:t>
      </w:r>
      <w:r w:rsidR="0047757E">
        <w:rPr>
          <w:rFonts w:ascii="BentonSans Comp Regular" w:hAnsi="BentonSans Comp Regular"/>
          <w:snapToGrid/>
          <w:sz w:val="20"/>
        </w:rPr>
        <w:t>s</w:t>
      </w:r>
      <w:r w:rsidRPr="00791C08">
        <w:rPr>
          <w:rFonts w:ascii="BentonSans Comp Regular" w:hAnsi="BentonSans Comp Regular"/>
          <w:snapToGrid/>
          <w:sz w:val="20"/>
        </w:rPr>
        <w:t xml:space="preserve"> on writing projects to students in all disciplines, whether a first-year or graduate-level student, as well as to faculty and staff.  Students can bring in any writing task—assignments, personal statements, applications, research, digital compositions—for assistance in an active, collaborative learning environment.</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Consultations are held through face-to-face meetings, asynchronous e-tutoring, or synchronous web conferencing formats.</w:t>
      </w:r>
    </w:p>
    <w:p w14:paraId="61CBEC79" w14:textId="647D63B9" w:rsidR="00FB395E" w:rsidRPr="00791C08" w:rsidRDefault="00FB395E" w:rsidP="00C05C2C">
      <w:pPr>
        <w:jc w:val="both"/>
        <w:rPr>
          <w:rFonts w:ascii="BentonSans Comp Regular" w:hAnsi="BentonSans Comp Regular"/>
          <w:snapToGrid/>
          <w:sz w:val="20"/>
        </w:rPr>
      </w:pPr>
    </w:p>
    <w:p w14:paraId="7CA951EC" w14:textId="0FE4A204"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Staffed by trained undergraduate and graduate students from a variety of disciplines, the WRC offers not only writing assistance to others, but </w:t>
      </w:r>
      <w:r w:rsidR="0047757E">
        <w:rPr>
          <w:rFonts w:ascii="BentonSans Comp Regular" w:hAnsi="BentonSans Comp Regular"/>
          <w:snapToGrid/>
          <w:sz w:val="20"/>
        </w:rPr>
        <w:t xml:space="preserve">also </w:t>
      </w:r>
      <w:r w:rsidRPr="00791C08">
        <w:rPr>
          <w:rFonts w:ascii="BentonSans Comp Regular" w:hAnsi="BentonSans Comp Regular"/>
          <w:snapToGrid/>
          <w:sz w:val="20"/>
        </w:rPr>
        <w:t xml:space="preserve">teaching experience and leadership opportunities to tutors as they develop their own writing abilities and interpersonal skills.  All tutors participate in ongoing professional development in theory, research, and practice of writing and tutoring pedagogy. </w:t>
      </w:r>
    </w:p>
    <w:p w14:paraId="3F0A27D1" w14:textId="4C9C6289" w:rsidR="00FB395E" w:rsidRPr="00791C08" w:rsidRDefault="00FB395E" w:rsidP="00C05C2C">
      <w:pPr>
        <w:jc w:val="both"/>
        <w:rPr>
          <w:rFonts w:ascii="BentonSans Comp Regular" w:hAnsi="BentonSans Comp Regular"/>
          <w:snapToGrid/>
          <w:sz w:val="20"/>
        </w:rPr>
      </w:pPr>
    </w:p>
    <w:p w14:paraId="06B8C3F9" w14:textId="0B64B5E8"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he WRC staff also give presentations and host workshops across the University on topics such as avoiding plagiarism, documenting sources, peer response, and revision strategies. </w:t>
      </w:r>
    </w:p>
    <w:p w14:paraId="05EA61FD" w14:textId="77777777" w:rsidR="00FB395E" w:rsidRPr="00791C08" w:rsidRDefault="00FB395E" w:rsidP="00C05C2C">
      <w:pPr>
        <w:jc w:val="both"/>
        <w:rPr>
          <w:rFonts w:ascii="BentonSans Comp Regular" w:hAnsi="BentonSans Comp Regular"/>
          <w:snapToGrid/>
          <w:sz w:val="20"/>
        </w:rPr>
      </w:pPr>
    </w:p>
    <w:p w14:paraId="789E3BC5" w14:textId="59B022FC" w:rsidR="00195A91"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o learn more, visit </w:t>
      </w:r>
      <w:r w:rsidRPr="00791C08">
        <w:rPr>
          <w:rFonts w:ascii="BentonSans Comp Regular" w:hAnsi="BentonSans Comp Regular"/>
          <w:snapToGrid/>
          <w:sz w:val="20"/>
          <w:u w:val="single"/>
        </w:rPr>
        <w:t>wrc.</w:t>
      </w:r>
      <w:r w:rsidR="00505621" w:rsidRPr="00791C08">
        <w:rPr>
          <w:rFonts w:ascii="BentonSans Comp Regular" w:hAnsi="BentonSans Comp Regular"/>
          <w:snapToGrid/>
          <w:sz w:val="20"/>
          <w:u w:val="single"/>
        </w:rPr>
        <w:t>charlotte.edu</w:t>
      </w:r>
      <w:r w:rsidRPr="00791C08">
        <w:rPr>
          <w:rFonts w:ascii="BentonSans Comp Regular" w:hAnsi="BentonSans Comp Regular"/>
          <w:snapToGrid/>
          <w:sz w:val="20"/>
        </w:rPr>
        <w:t xml:space="preserve">, and to schedule an appointment, visit </w:t>
      </w:r>
      <w:r w:rsidRPr="00791C08">
        <w:rPr>
          <w:rFonts w:ascii="BentonSans Comp Regular" w:hAnsi="BentonSans Comp Regular"/>
          <w:snapToGrid/>
          <w:sz w:val="20"/>
          <w:u w:val="single"/>
        </w:rPr>
        <w:t>uncc.mywconline.com</w:t>
      </w:r>
      <w:r w:rsidRPr="00791C08">
        <w:rPr>
          <w:rFonts w:ascii="BentonSans Comp Regular" w:hAnsi="BentonSans Comp Regular"/>
          <w:snapToGrid/>
          <w:sz w:val="20"/>
        </w:rPr>
        <w:t>.</w:t>
      </w:r>
    </w:p>
    <w:bookmarkEnd w:id="27"/>
    <w:p w14:paraId="77987F66" w14:textId="77777777" w:rsidR="00FB395E" w:rsidRPr="00791C08" w:rsidRDefault="00FB395E" w:rsidP="00C05C2C">
      <w:pPr>
        <w:jc w:val="both"/>
        <w:rPr>
          <w:rFonts w:ascii="BentonSans Comp Regular" w:hAnsi="BentonSans Comp Regular"/>
          <w:bCs/>
          <w:noProof/>
          <w:snapToGrid/>
          <w:color w:val="000000"/>
          <w:sz w:val="20"/>
        </w:rPr>
      </w:pPr>
    </w:p>
    <w:p w14:paraId="6967DAFE" w14:textId="77777777" w:rsidR="00195A91" w:rsidRPr="00791C08" w:rsidRDefault="00195A91" w:rsidP="00195A91">
      <w:pPr>
        <w:jc w:val="center"/>
        <w:rPr>
          <w:rFonts w:ascii="BentonSans Comp Regular" w:hAnsi="BentonSans Comp Regular"/>
          <w:bCs/>
          <w:noProof/>
          <w:snapToGrid/>
          <w:color w:val="000000"/>
          <w:sz w:val="20"/>
        </w:rPr>
      </w:pPr>
      <w:r w:rsidRPr="00791C08">
        <w:rPr>
          <w:rFonts w:ascii="BentonSans Comp Regular" w:hAnsi="BentonSans Comp Regular"/>
          <w:noProof/>
          <w:snapToGrid/>
        </w:rPr>
        <w:drawing>
          <wp:inline distT="0" distB="0" distL="0" distR="0" wp14:anchorId="4B9D32BB" wp14:editId="68B0032D">
            <wp:extent cx="2971800" cy="1948169"/>
            <wp:effectExtent l="0" t="0" r="0" b="0"/>
            <wp:docPr id="31" name="Picture 31" descr="http://www.hawaii.hawaii.edu/sites/default/files/assets/tlc/images/writing-center-wor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ii.hawaii.edu/sites/default/files/assets/tlc/images/writing-center-wordlie.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71800" cy="1948169"/>
                    </a:xfrm>
                    <a:prstGeom prst="rect">
                      <a:avLst/>
                    </a:prstGeom>
                    <a:noFill/>
                    <a:ln>
                      <a:noFill/>
                    </a:ln>
                  </pic:spPr>
                </pic:pic>
              </a:graphicData>
            </a:graphic>
          </wp:inline>
        </w:drawing>
      </w:r>
    </w:p>
    <w:p w14:paraId="504927CD" w14:textId="65B71A86" w:rsidR="00195A91" w:rsidRPr="00791C08" w:rsidRDefault="00195A91" w:rsidP="00DE2372">
      <w:pPr>
        <w:rPr>
          <w:rFonts w:ascii="BentonSans Comp Regular" w:hAnsi="BentonSans Comp Regular"/>
          <w:bCs/>
          <w:noProof/>
          <w:snapToGrid/>
          <w:color w:val="000000"/>
          <w:sz w:val="20"/>
        </w:rPr>
      </w:pPr>
    </w:p>
    <w:p w14:paraId="47C032C0" w14:textId="05F8AD6C" w:rsidR="00DE2372" w:rsidRPr="00791C08" w:rsidRDefault="00DE2372" w:rsidP="00DE2372">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Arts in Writing, Rhetoric, and Digital Studies</w:t>
      </w:r>
    </w:p>
    <w:p w14:paraId="42C4ACAD" w14:textId="3323FA21"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Using print and digital technologies to create, design, and produce texts now requires new ways of thinking about writing as a concept and practice.  As an interdisciplinary examination and application of rhetoric and writing technologies, the Major in Writing, Rhetoric, and Digital Studies prepares students to read, analyze, and compose across academic, workplace, and public spheres.  Interactive courses improve reading, critical thinking, argumentation, narrative, and problem-solving abilities as students evaluate the implications of print, digital, and social </w:t>
      </w:r>
      <w:r w:rsidRPr="00791C08">
        <w:rPr>
          <w:rFonts w:ascii="BentonSans Comp Regular" w:hAnsi="BentonSans Comp Regular"/>
          <w:color w:val="000000" w:themeColor="text1"/>
          <w:sz w:val="20"/>
        </w:rPr>
        <w:lastRenderedPageBreak/>
        <w:t>media compositions in both local and global contexts.  With these skills, students can navigate known, new, and emerging writing situations and media; they learn how to be flexible composers who can apply rhetorical strategies and digital skills to their current environments, as well as adapt emerging technologies to new contexts.</w:t>
      </w:r>
    </w:p>
    <w:p w14:paraId="0484A5EC" w14:textId="17D7E8B8" w:rsidR="00350EF2" w:rsidRPr="00791C08" w:rsidRDefault="00350EF2" w:rsidP="00350EF2">
      <w:pPr>
        <w:rPr>
          <w:rFonts w:ascii="BentonSans Comp Regular" w:hAnsi="BentonSans Comp Regular"/>
          <w:color w:val="000000" w:themeColor="text1"/>
          <w:sz w:val="20"/>
        </w:rPr>
      </w:pPr>
    </w:p>
    <w:p w14:paraId="0E214ED4" w14:textId="77777777"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67FC1850" w14:textId="2AE5B148" w:rsidR="00EF6D25" w:rsidRPr="00EF6D25" w:rsidRDefault="00EF6D25" w:rsidP="00EB4361">
      <w:pPr>
        <w:pStyle w:val="ListParagraph"/>
        <w:numPr>
          <w:ilvl w:val="0"/>
          <w:numId w:val="44"/>
        </w:numPr>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60CDB59" w14:textId="3A6FA43A" w:rsidR="00350EF2" w:rsidRPr="00791C08" w:rsidRDefault="00350EF2" w:rsidP="00EB4361">
      <w:pPr>
        <w:pStyle w:val="ListParagraph"/>
        <w:numPr>
          <w:ilvl w:val="0"/>
          <w:numId w:val="44"/>
        </w:numPr>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Minimum GPA: </w:t>
      </w:r>
      <w:r w:rsidRPr="00791C08">
        <w:rPr>
          <w:rFonts w:ascii="BentonSans Comp Regular" w:hAnsi="BentonSans Comp Regular"/>
          <w:color w:val="000000" w:themeColor="text1"/>
          <w:sz w:val="20"/>
        </w:rPr>
        <w:t xml:space="preserve"> 2.0</w:t>
      </w:r>
    </w:p>
    <w:p w14:paraId="6B18DA4F" w14:textId="5996AC4B" w:rsidR="00350EF2" w:rsidRPr="00791C08" w:rsidRDefault="00350EF2" w:rsidP="00EB4361">
      <w:pPr>
        <w:pStyle w:val="ListParagraph"/>
        <w:numPr>
          <w:ilvl w:val="0"/>
          <w:numId w:val="44"/>
        </w:numPr>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337C0887" w14:textId="2A7C2FA5" w:rsidR="00350EF2" w:rsidRDefault="00350EF2" w:rsidP="00350EF2">
      <w:pPr>
        <w:rPr>
          <w:rFonts w:ascii="BentonSans Comp Regular" w:hAnsi="BentonSans Comp Regular"/>
          <w:color w:val="000000" w:themeColor="text1"/>
          <w:sz w:val="20"/>
        </w:rPr>
      </w:pPr>
    </w:p>
    <w:p w14:paraId="793CA282" w14:textId="1DEEC7B6" w:rsidR="006F01DA" w:rsidRPr="006F01DA" w:rsidRDefault="006F01DA" w:rsidP="00350EF2">
      <w:pPr>
        <w:rPr>
          <w:rFonts w:ascii="BentonSans Comp Regular" w:hAnsi="BentonSans Comp Regular"/>
          <w:b/>
          <w:color w:val="000000" w:themeColor="text1"/>
          <w:sz w:val="20"/>
        </w:rPr>
      </w:pPr>
      <w:r>
        <w:rPr>
          <w:rFonts w:ascii="BentonSans Comp Regular" w:hAnsi="BentonSans Comp Regular"/>
          <w:b/>
          <w:color w:val="000000" w:themeColor="text1"/>
          <w:sz w:val="20"/>
        </w:rPr>
        <w:t>Currently Enrolled Students</w:t>
      </w:r>
    </w:p>
    <w:p w14:paraId="73003D54" w14:textId="7114343E" w:rsidR="006F01DA" w:rsidRDefault="006F01DA" w:rsidP="00EB4361">
      <w:pPr>
        <w:pStyle w:val="ListParagraph"/>
        <w:numPr>
          <w:ilvl w:val="0"/>
          <w:numId w:val="44"/>
        </w:numPr>
        <w:jc w:val="both"/>
        <w:rPr>
          <w:rFonts w:ascii="BentonSans Comp Regular" w:hAnsi="BentonSans Comp Regular"/>
          <w:color w:val="000000" w:themeColor="text1"/>
          <w:sz w:val="20"/>
        </w:rPr>
      </w:pPr>
      <w:r w:rsidRPr="00FD3EB9">
        <w:rPr>
          <w:rFonts w:ascii="BentonSans Comp Regular" w:hAnsi="BentonSans Comp Regular"/>
          <w:i/>
          <w:color w:val="000000" w:themeColor="text1"/>
          <w:sz w:val="20"/>
        </w:rPr>
        <w:t>Declaration of Major:</w:t>
      </w:r>
      <w:r w:rsidRPr="00FD3EB9">
        <w:rPr>
          <w:rFonts w:ascii="BentonSans Comp Regular" w:hAnsi="BentonSans Comp Regular"/>
          <w:color w:val="000000" w:themeColor="text1"/>
          <w:sz w:val="20"/>
        </w:rPr>
        <w:t xml:space="preserve">  Change of Major forms accepted year-round</w:t>
      </w:r>
      <w:r w:rsidR="002F738F" w:rsidRPr="00FD3EB9">
        <w:rPr>
          <w:rFonts w:ascii="BentonSans Comp Regular" w:hAnsi="BentonSans Comp Regular"/>
          <w:color w:val="000000" w:themeColor="text1"/>
          <w:sz w:val="20"/>
        </w:rPr>
        <w:t>. S</w:t>
      </w:r>
      <w:r w:rsidRPr="00FD3EB9">
        <w:rPr>
          <w:rFonts w:ascii="BentonSans Comp Regular" w:hAnsi="BentonSans Comp Regular"/>
          <w:color w:val="000000" w:themeColor="text1"/>
          <w:sz w:val="20"/>
        </w:rPr>
        <w:t>tudents must make an advising appointment during SOAR and when declaring the major.</w:t>
      </w:r>
    </w:p>
    <w:p w14:paraId="2F252B5B" w14:textId="77777777" w:rsidR="00FD3EB9" w:rsidRPr="00FD3EB9" w:rsidRDefault="00FD3EB9" w:rsidP="00FD3EB9">
      <w:pPr>
        <w:jc w:val="both"/>
        <w:rPr>
          <w:rFonts w:ascii="BentonSans Comp Regular" w:hAnsi="BentonSans Comp Regular"/>
          <w:color w:val="000000" w:themeColor="text1"/>
          <w:sz w:val="20"/>
        </w:rPr>
      </w:pPr>
    </w:p>
    <w:p w14:paraId="385FF863" w14:textId="77777777"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350222E1" w14:textId="77777777"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program leading to the Bachelor of Arts degree in Writing, Rhetoric, and Digital Studies requires 120 credit hours.  Students in the major must complete a minimum of 36 credit hours in Writing, Rhetoric, and Digital Studies (WRDS) courses, including 12 credit hours at the 4000-level.</w:t>
      </w:r>
    </w:p>
    <w:p w14:paraId="61A5C481" w14:textId="77777777" w:rsidR="00350EF2" w:rsidRPr="00791C08" w:rsidRDefault="00350EF2" w:rsidP="00350EF2">
      <w:pPr>
        <w:rPr>
          <w:rFonts w:ascii="BentonSans Comp Regular" w:hAnsi="BentonSans Comp Regular"/>
          <w:color w:val="000000" w:themeColor="text1"/>
          <w:sz w:val="20"/>
        </w:rPr>
      </w:pPr>
    </w:p>
    <w:p w14:paraId="2E00EFDA" w14:textId="210F43B9"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28-37 credit hours)</w:t>
      </w:r>
    </w:p>
    <w:p w14:paraId="157695E1" w14:textId="71484276" w:rsidR="00DC436E" w:rsidRDefault="004B4C94" w:rsidP="0047757E">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350EF2" w:rsidRPr="00791C08">
        <w:rPr>
          <w:rFonts w:ascii="BentonSans Comp Regular" w:hAnsi="BentonSans Comp Regular"/>
          <w:color w:val="000000" w:themeColor="text1"/>
          <w:sz w:val="20"/>
        </w:rPr>
        <w:t xml:space="preserve"> refer to the General Education Program.</w:t>
      </w:r>
    </w:p>
    <w:p w14:paraId="7C2A93C9" w14:textId="77777777" w:rsidR="00DC436E" w:rsidRPr="00791C08" w:rsidRDefault="00DC436E" w:rsidP="0047757E">
      <w:pPr>
        <w:jc w:val="both"/>
        <w:rPr>
          <w:rFonts w:ascii="BentonSans Comp Regular" w:hAnsi="BentonSans Comp Regular"/>
          <w:color w:val="000000" w:themeColor="text1"/>
          <w:sz w:val="20"/>
        </w:rPr>
      </w:pPr>
    </w:p>
    <w:p w14:paraId="4B375133" w14:textId="56311F1A"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oreign Language Course (0-4 credit hours)</w:t>
      </w:r>
    </w:p>
    <w:p w14:paraId="4F207678" w14:textId="26726CDE"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with a Major in Writing, Rhetoric, and Digital Studies must complete either a 2000-level course in a foreign language that uses the Latin alphabet or a 1202-level course in a language that is not written in the Latin alphabet.  Intermediate American Sign Language is also accepted.  Non-native speakers of English may complete the foreign language requirement by passing </w:t>
      </w:r>
      <w:r w:rsidR="00947976" w:rsidRPr="00791C08">
        <w:rPr>
          <w:rFonts w:ascii="BentonSans Comp Regular" w:hAnsi="BentonSans Comp Regular"/>
          <w:color w:val="000000" w:themeColor="text1"/>
          <w:sz w:val="20"/>
        </w:rPr>
        <w:t>WRDS 1103</w:t>
      </w:r>
      <w:r w:rsidRPr="00791C08">
        <w:rPr>
          <w:rFonts w:ascii="BentonSans Comp Regular" w:hAnsi="BentonSans Comp Regular"/>
          <w:color w:val="000000" w:themeColor="text1"/>
          <w:sz w:val="20"/>
        </w:rPr>
        <w:t xml:space="preserve">, </w:t>
      </w:r>
      <w:r w:rsidR="00947976" w:rsidRPr="00791C08">
        <w:rPr>
          <w:rFonts w:ascii="BentonSans Comp Regular" w:hAnsi="BentonSans Comp Regular"/>
          <w:color w:val="000000" w:themeColor="text1"/>
          <w:sz w:val="20"/>
        </w:rPr>
        <w:t>WRDS 1104</w:t>
      </w:r>
      <w:r w:rsidRPr="00791C08">
        <w:rPr>
          <w:rFonts w:ascii="BentonSans Comp Regular" w:hAnsi="BentonSans Comp Regular"/>
          <w:color w:val="000000" w:themeColor="text1"/>
          <w:sz w:val="20"/>
        </w:rPr>
        <w:t>, or the equivalent.</w:t>
      </w:r>
    </w:p>
    <w:p w14:paraId="2B6DB2E9" w14:textId="77777777" w:rsidR="00350EF2" w:rsidRPr="00791C08" w:rsidRDefault="00350EF2" w:rsidP="00350EF2">
      <w:pPr>
        <w:rPr>
          <w:rFonts w:ascii="BentonSans Comp Regular" w:hAnsi="BentonSans Comp Regular"/>
          <w:color w:val="000000" w:themeColor="text1"/>
          <w:sz w:val="20"/>
        </w:rPr>
      </w:pPr>
    </w:p>
    <w:p w14:paraId="684FE7E5" w14:textId="4630CA42" w:rsidR="00350EF2" w:rsidRPr="00791C08" w:rsidRDefault="001A6100" w:rsidP="00350EF2">
      <w:pPr>
        <w:jc w:val="both"/>
        <w:rPr>
          <w:rFonts w:ascii="BentonSans Comp Regular" w:hAnsi="BentonSans Comp Regular"/>
          <w:color w:val="000000" w:themeColor="text1"/>
          <w:sz w:val="20"/>
        </w:rPr>
      </w:pPr>
      <w:r w:rsidRPr="001A6100">
        <w:rPr>
          <w:rFonts w:ascii="BentonSans Comp Regular" w:hAnsi="BentonSans Comp Regular"/>
          <w:color w:val="000000" w:themeColor="text1"/>
          <w:sz w:val="20"/>
        </w:rPr>
        <w:t>For details on required courses, refer to the College of Humanities &amp; Earth and Social Sciences Foreign Language Requirement. </w:t>
      </w:r>
      <w:r w:rsidR="00350EF2" w:rsidRPr="00791C08">
        <w:rPr>
          <w:rFonts w:ascii="BentonSans Comp Regular" w:hAnsi="BentonSans Comp Regular"/>
          <w:color w:val="000000" w:themeColor="text1"/>
          <w:sz w:val="20"/>
        </w:rPr>
        <w:t xml:space="preserve">  </w:t>
      </w:r>
    </w:p>
    <w:p w14:paraId="0E45F431" w14:textId="77777777" w:rsidR="00350EF2" w:rsidRPr="00791C08" w:rsidRDefault="00350EF2" w:rsidP="00350EF2">
      <w:pPr>
        <w:rPr>
          <w:rFonts w:ascii="BentonSans Comp Regular" w:hAnsi="BentonSans Comp Regular"/>
          <w:color w:val="000000" w:themeColor="text1"/>
          <w:sz w:val="20"/>
        </w:rPr>
      </w:pPr>
    </w:p>
    <w:p w14:paraId="73537CCA" w14:textId="22436352" w:rsidR="00350EF2" w:rsidRPr="00791C08" w:rsidRDefault="00350EF2" w:rsidP="00700952">
      <w:pPr>
        <w:keepNext/>
        <w:keepLines/>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oundation Course (3-4 credit hours)</w:t>
      </w:r>
    </w:p>
    <w:p w14:paraId="170F91D0" w14:textId="77777777" w:rsidR="00350EF2" w:rsidRPr="00791C08" w:rsidRDefault="00350EF2" w:rsidP="00700952">
      <w:pPr>
        <w:keepNext/>
        <w:keepLines/>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48B3E6E5" w14:textId="773DB716" w:rsidR="00350EF2" w:rsidRPr="00791C08" w:rsidRDefault="00947976"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1103</w:t>
      </w:r>
      <w:r w:rsidR="00350EF2" w:rsidRPr="00791C08">
        <w:rPr>
          <w:rFonts w:ascii="BentonSans Comp Regular" w:hAnsi="BentonSans Comp Regular"/>
          <w:color w:val="000000" w:themeColor="text1"/>
          <w:sz w:val="20"/>
        </w:rPr>
        <w:t xml:space="preserve"> - Writing and Inquiry in Academic Contexts I and II (3)</w:t>
      </w:r>
    </w:p>
    <w:p w14:paraId="38ADBC41" w14:textId="0E213F07" w:rsidR="00350EF2" w:rsidRPr="00791C08" w:rsidRDefault="00947976"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1104</w:t>
      </w:r>
      <w:r w:rsidR="00350EF2" w:rsidRPr="00791C08">
        <w:rPr>
          <w:rFonts w:ascii="BentonSans Comp Regular" w:hAnsi="BentonSans Comp Regular"/>
          <w:color w:val="000000" w:themeColor="text1"/>
          <w:sz w:val="20"/>
        </w:rPr>
        <w:t xml:space="preserve"> - Writing and Inquiry in Academic Contexts I and II with Studio (4)</w:t>
      </w:r>
    </w:p>
    <w:p w14:paraId="7C1BD404" w14:textId="77777777" w:rsidR="00350EF2" w:rsidRPr="00791C08" w:rsidRDefault="00350EF2" w:rsidP="00350EF2">
      <w:pPr>
        <w:rPr>
          <w:rFonts w:ascii="BentonSans Comp Regular" w:hAnsi="BentonSans Comp Regular"/>
          <w:color w:val="000000" w:themeColor="text1"/>
          <w:sz w:val="20"/>
        </w:rPr>
      </w:pPr>
    </w:p>
    <w:p w14:paraId="52A18574" w14:textId="77777777"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 Courses (36 credit hours)</w:t>
      </w:r>
    </w:p>
    <w:p w14:paraId="4D9EC318" w14:textId="168F4490"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jors must complete at least 36 credit hours in Writing</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hetoric</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Digital Studies, including 12 credit hours at the 4000-level.  The Major Courses are designed to provide a thorough understanding of fundamental Writing</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hetoric</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Digital Studies principles and are structured into four categories:</w:t>
      </w:r>
    </w:p>
    <w:p w14:paraId="5BE4B426" w14:textId="77777777" w:rsidR="00350EF2" w:rsidRPr="00791C08" w:rsidRDefault="00350EF2" w:rsidP="00350EF2">
      <w:pPr>
        <w:jc w:val="both"/>
        <w:rPr>
          <w:rFonts w:ascii="BentonSans Comp Regular" w:hAnsi="BentonSans Comp Regular"/>
          <w:color w:val="000000" w:themeColor="text1"/>
          <w:sz w:val="20"/>
        </w:rPr>
      </w:pPr>
    </w:p>
    <w:p w14:paraId="5EAF5E63"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Core Courses (9 credit hours)</w:t>
      </w:r>
    </w:p>
    <w:p w14:paraId="03EBDEC2" w14:textId="5554F55E"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20 - Current Theories and Applications of Writing (3)</w:t>
      </w:r>
    </w:p>
    <w:p w14:paraId="2A891227" w14:textId="7A708A79"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 - Online Writing: Ethics, Appropriation, and Social Media (3)</w:t>
      </w:r>
      <w:r w:rsidRPr="00791C08">
        <w:rPr>
          <w:rFonts w:ascii="BentonSans Comp Regular" w:hAnsi="BentonSans Comp Regular"/>
          <w:color w:val="000000" w:themeColor="text1"/>
          <w:sz w:val="20"/>
        </w:rPr>
        <w:br/>
        <w:t xml:space="preserve">or WRDS 3215 - Information Literacy and Digital Composing (3) </w:t>
      </w:r>
    </w:p>
    <w:p w14:paraId="0D05DB33" w14:textId="116E0B85"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400 - Writing, Rhetoric, and Digital Studies Internship Practicum (3)</w:t>
      </w:r>
      <w:r w:rsidRPr="00791C08">
        <w:rPr>
          <w:rFonts w:ascii="BentonSans Comp Regular" w:hAnsi="BentonSans Comp Regular"/>
          <w:color w:val="000000" w:themeColor="text1"/>
          <w:sz w:val="20"/>
        </w:rPr>
        <w:br/>
        <w:t>or WRDS 4900 - Senior Research Capstone (3)</w:t>
      </w:r>
    </w:p>
    <w:p w14:paraId="34B6F038" w14:textId="77777777" w:rsidR="00350EF2" w:rsidRPr="00791C08" w:rsidRDefault="00350EF2" w:rsidP="00350EF2">
      <w:pPr>
        <w:widowControl/>
        <w:ind w:left="288" w:hanging="288"/>
        <w:rPr>
          <w:rFonts w:ascii="BentonSans Comp Regular" w:hAnsi="BentonSans Comp Regular"/>
          <w:color w:val="000000" w:themeColor="text1"/>
          <w:sz w:val="20"/>
        </w:rPr>
      </w:pPr>
    </w:p>
    <w:p w14:paraId="692A7320" w14:textId="77777777" w:rsidR="00350EF2" w:rsidRPr="00791C08" w:rsidRDefault="00350EF2" w:rsidP="0045600A">
      <w:pPr>
        <w:keepNext/>
        <w:keepLine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Application of Writing and Rhetoric in Print and Digital Environments Courses (9 credit hours)</w:t>
      </w:r>
    </w:p>
    <w:p w14:paraId="49B60F8F" w14:textId="77777777" w:rsidR="00350EF2" w:rsidRPr="00791C08" w:rsidRDefault="00350EF2" w:rsidP="0045600A">
      <w:pPr>
        <w:keepNext/>
        <w:keepLines/>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0924B26D" w14:textId="4A7D326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2101 - Advanced Writing: Research and Critical Analysis (3) </w:t>
      </w:r>
    </w:p>
    <w:p w14:paraId="5FDDBA57" w14:textId="4003695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3102 - The Effective Sentence: A Writing Course for All Majors (3) </w:t>
      </w:r>
    </w:p>
    <w:p w14:paraId="58428507" w14:textId="5DEE0DB8"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3140 - Arguing With Images (3) </w:t>
      </w:r>
    </w:p>
    <w:p w14:paraId="0AF64D31" w14:textId="0CC6516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11 - Topics in Writing Technologies (3)</w:t>
      </w:r>
    </w:p>
    <w:p w14:paraId="25FBF6A4" w14:textId="042A48C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10 - Contemporary Rhetorical Theory (3)</w:t>
      </w:r>
    </w:p>
    <w:p w14:paraId="4E31C100" w14:textId="2235F072"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 - Language and Digital Technology (3)</w:t>
      </w:r>
    </w:p>
    <w:p w14:paraId="65C60B84" w14:textId="32F71B11"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 - Multimodality and Text Description (3)</w:t>
      </w:r>
    </w:p>
    <w:p w14:paraId="79B4C415" w14:textId="23441C5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 - Writing and Designing User Documents (3)</w:t>
      </w:r>
    </w:p>
    <w:p w14:paraId="26D34082" w14:textId="586A0C65"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 - Information Design and Digital Publishing (3)</w:t>
      </w:r>
    </w:p>
    <w:p w14:paraId="115E7DD7" w14:textId="48E3F2C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 - Editing with Digital Technologies (3)</w:t>
      </w:r>
    </w:p>
    <w:p w14:paraId="710E66F0" w14:textId="77777777" w:rsidR="00350EF2" w:rsidRPr="00791C08" w:rsidRDefault="00350EF2" w:rsidP="00350EF2">
      <w:pPr>
        <w:rPr>
          <w:rFonts w:ascii="BentonSans Comp Regular" w:hAnsi="BentonSans Comp Regular"/>
          <w:color w:val="000000" w:themeColor="text1"/>
          <w:sz w:val="20"/>
        </w:rPr>
      </w:pPr>
    </w:p>
    <w:p w14:paraId="508FEA1D"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Community and Culture Courses (9 credit hours)</w:t>
      </w:r>
    </w:p>
    <w:p w14:paraId="1863EC10" w14:textId="77777777" w:rsidR="00350EF2" w:rsidRPr="00791C08" w:rsidRDefault="00350EF2" w:rsidP="00350EF2">
      <w:pPr>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2D2E073A" w14:textId="7F16FB8F"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21 - Topics in Writing and Reading (3)</w:t>
      </w:r>
    </w:p>
    <w:p w14:paraId="59D81802" w14:textId="17DA44C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01 - Composing Across Borders: Transnational Digital Composition (3)</w:t>
      </w:r>
    </w:p>
    <w:p w14:paraId="521DD9B2" w14:textId="405AA2E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225 - Writing Research Methods (3) </w:t>
      </w:r>
    </w:p>
    <w:p w14:paraId="5E355AC1" w14:textId="10912C21"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330 - Reading, Writing, and Archiving: Charlotte (3) </w:t>
      </w:r>
    </w:p>
    <w:p w14:paraId="3FE776D4" w14:textId="43B0F39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 - Topics in Communication Studies (1 to 3) (Topics: Gender/Culture and Communication)</w:t>
      </w:r>
    </w:p>
    <w:p w14:paraId="2DC67F41" w14:textId="7C22F5D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 - Gender and Communication (3)</w:t>
      </w:r>
    </w:p>
    <w:p w14:paraId="330CAB18" w14:textId="3C7D7AED"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 - Globalization and Digital Media (3)</w:t>
      </w:r>
    </w:p>
    <w:p w14:paraId="080C8054" w14:textId="77777777" w:rsidR="00350EF2" w:rsidRPr="00791C08" w:rsidRDefault="00350EF2" w:rsidP="00350EF2">
      <w:pPr>
        <w:rPr>
          <w:rFonts w:ascii="BentonSans Comp Regular" w:hAnsi="BentonSans Comp Regular"/>
          <w:color w:val="000000" w:themeColor="text1"/>
          <w:sz w:val="20"/>
        </w:rPr>
      </w:pPr>
    </w:p>
    <w:p w14:paraId="62A3CA5D"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Major Elective Courses (9 credit hours)</w:t>
      </w:r>
    </w:p>
    <w:p w14:paraId="0670BCC3" w14:textId="77777777" w:rsidR="00350EF2" w:rsidRPr="00791C08" w:rsidRDefault="00350EF2" w:rsidP="00350EF2">
      <w:pPr>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3E359DE9" w14:textId="1B97664D" w:rsidR="00350EF2" w:rsidRPr="00791C08" w:rsidRDefault="00350EF2" w:rsidP="00556DA5">
      <w:pPr>
        <w:widowControl/>
        <w:ind w:left="288" w:hanging="288"/>
        <w:rPr>
          <w:rFonts w:ascii="BentonSans Comp Regular" w:hAnsi="BentonSans Comp Regular"/>
          <w:i/>
          <w:color w:val="000000" w:themeColor="text1"/>
          <w:sz w:val="20"/>
        </w:rPr>
      </w:pPr>
      <w:r w:rsidRPr="00791C08">
        <w:rPr>
          <w:rFonts w:ascii="BentonSans Comp Regular" w:hAnsi="BentonSans Comp Regular"/>
          <w:color w:val="000000" w:themeColor="text1"/>
          <w:sz w:val="20"/>
        </w:rPr>
        <w:t xml:space="preserve">WRDS 3xxx - Writing, Rhetoric, and Digital Studies Elective (3) </w:t>
      </w:r>
      <w:r w:rsidRPr="00791C08">
        <w:rPr>
          <w:rFonts w:ascii="BentonSans Comp Regular" w:hAnsi="BentonSans Comp Regular"/>
          <w:i/>
          <w:color w:val="000000" w:themeColor="text1"/>
          <w:sz w:val="20"/>
        </w:rPr>
        <w:t>(excluding courses already applied toward the major)</w:t>
      </w:r>
    </w:p>
    <w:p w14:paraId="29F7CBB0" w14:textId="20B9815D"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xxx - Writing, Rhetoric, and Digital Studies Elective (3) </w:t>
      </w:r>
      <w:r w:rsidRPr="00791C08">
        <w:rPr>
          <w:rFonts w:ascii="BentonSans Comp Regular" w:hAnsi="BentonSans Comp Regular"/>
          <w:i/>
          <w:color w:val="000000" w:themeColor="text1"/>
          <w:sz w:val="20"/>
        </w:rPr>
        <w:t>(excluding courses already applied toward the major</w:t>
      </w:r>
      <w:r w:rsidRPr="00791C08">
        <w:rPr>
          <w:rFonts w:ascii="BentonSans Comp Regular" w:hAnsi="BentonSans Comp Regular"/>
          <w:color w:val="000000" w:themeColor="text1"/>
          <w:sz w:val="20"/>
        </w:rPr>
        <w:t>)</w:t>
      </w:r>
    </w:p>
    <w:p w14:paraId="224DE2D3" w14:textId="68D15A96"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 - Topics in Communication Studies (1 to 3)</w:t>
      </w:r>
    </w:p>
    <w:p w14:paraId="210381DC" w14:textId="2F74B67C"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 - Gender and Communication (3)</w:t>
      </w:r>
    </w:p>
    <w:p w14:paraId="1E999A28" w14:textId="594A5185"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5 - New Media for Communications (3)</w:t>
      </w:r>
    </w:p>
    <w:p w14:paraId="05BBC415" w14:textId="23FE3F96"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 - Globalization and Digital Media (3)</w:t>
      </w:r>
    </w:p>
    <w:p w14:paraId="0F5DFB0D" w14:textId="3E72DE6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62 - Language and the Virtual World (3)</w:t>
      </w:r>
    </w:p>
    <w:p w14:paraId="2374D5A6" w14:textId="36B7EC8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 - Language and Digital Technology (3)</w:t>
      </w:r>
    </w:p>
    <w:p w14:paraId="5435166C" w14:textId="5E5F842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 - Multimodality and Text Description (3)</w:t>
      </w:r>
    </w:p>
    <w:p w14:paraId="13AA1444" w14:textId="2F3BB0B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 - Writing and Designing User Documents (3)</w:t>
      </w:r>
    </w:p>
    <w:p w14:paraId="7ED81ECF" w14:textId="09ED1CE8"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 - Information Design and Digital Publishing (3)</w:t>
      </w:r>
    </w:p>
    <w:p w14:paraId="4422EE8C" w14:textId="0964414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 - Editing with Digital Technologies (3)</w:t>
      </w:r>
    </w:p>
    <w:p w14:paraId="0B265ABD" w14:textId="68D8596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IS 3130 - Human-Centered Design (3)</w:t>
      </w:r>
    </w:p>
    <w:p w14:paraId="5973AB06" w14:textId="7CFB187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IS 3200 - Introduction to Information Security and Privacy (3)</w:t>
      </w:r>
    </w:p>
    <w:p w14:paraId="4574DF05" w14:textId="77777777" w:rsidR="00350EF2" w:rsidRPr="00791C08" w:rsidRDefault="00350EF2" w:rsidP="00350EF2">
      <w:pPr>
        <w:rPr>
          <w:rFonts w:ascii="BentonSans Comp Regular" w:hAnsi="BentonSans Comp Regular"/>
          <w:color w:val="000000" w:themeColor="text1"/>
          <w:sz w:val="20"/>
        </w:rPr>
      </w:pPr>
    </w:p>
    <w:p w14:paraId="2F9C947D" w14:textId="77777777"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0CD07EB4" w14:textId="2BDF7BA3" w:rsidR="00350EF2" w:rsidRPr="00791C08" w:rsidRDefault="00350EF2" w:rsidP="00350EF2">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3796EB6A" w14:textId="77777777" w:rsidR="00556DA5" w:rsidRPr="00791C08" w:rsidRDefault="00556DA5" w:rsidP="00350EF2">
      <w:pPr>
        <w:rPr>
          <w:rFonts w:ascii="BentonSans Comp Regular" w:hAnsi="BentonSans Comp Regular"/>
          <w:color w:val="000000" w:themeColor="text1"/>
          <w:sz w:val="20"/>
        </w:rPr>
      </w:pPr>
    </w:p>
    <w:p w14:paraId="359964C8" w14:textId="31718EC9"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C7F90F4" w14:textId="77777777" w:rsidR="00556DA5" w:rsidRPr="00791C08" w:rsidRDefault="00556DA5" w:rsidP="00350EF2">
      <w:pPr>
        <w:rPr>
          <w:rFonts w:ascii="BentonSans Comp Regular" w:hAnsi="BentonSans Comp Regular"/>
          <w:color w:val="000000" w:themeColor="text1"/>
          <w:sz w:val="20"/>
        </w:rPr>
      </w:pPr>
    </w:p>
    <w:p w14:paraId="58BC18A2" w14:textId="46E42471" w:rsidR="00350EF2" w:rsidRPr="00791C08" w:rsidRDefault="00B44EEA" w:rsidP="00350EF2">
      <w:pPr>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CD903D0" w14:textId="77777777" w:rsidR="00350EF2" w:rsidRPr="00791C08" w:rsidRDefault="00350EF2" w:rsidP="00350EF2">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earn a grade of C or above in all required courses.</w:t>
      </w:r>
    </w:p>
    <w:p w14:paraId="19848662" w14:textId="77777777" w:rsidR="00556DA5" w:rsidRPr="00791C08" w:rsidRDefault="00556DA5" w:rsidP="00350EF2">
      <w:pPr>
        <w:rPr>
          <w:rFonts w:ascii="BentonSans Comp Regular" w:hAnsi="BentonSans Comp Regular"/>
          <w:color w:val="000000" w:themeColor="text1"/>
          <w:sz w:val="20"/>
        </w:rPr>
      </w:pPr>
    </w:p>
    <w:p w14:paraId="5C743E91" w14:textId="3317221D"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Internship</w:t>
      </w:r>
    </w:p>
    <w:p w14:paraId="354EACFE" w14:textId="18E306F4" w:rsidR="00DE2372" w:rsidRPr="00791C08" w:rsidRDefault="00350EF2" w:rsidP="00556DA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jors have the option to complete an internship as part of their degree requirements, and should see a Writing, Rhetoric, and Digital Studies advisor for details.</w:t>
      </w:r>
    </w:p>
    <w:p w14:paraId="588E8419" w14:textId="77777777" w:rsidR="00350EF2" w:rsidRPr="00791C08" w:rsidRDefault="00350EF2" w:rsidP="00350EF2">
      <w:pPr>
        <w:rPr>
          <w:rFonts w:ascii="BentonSans Comp Regular" w:hAnsi="BentonSans Comp Regular"/>
          <w:bCs/>
          <w:noProof/>
          <w:snapToGrid/>
          <w:color w:val="000000"/>
          <w:sz w:val="20"/>
        </w:rPr>
      </w:pPr>
    </w:p>
    <w:p w14:paraId="2188C209" w14:textId="77777777" w:rsidR="00195A91" w:rsidRPr="00791C08" w:rsidRDefault="00195A91" w:rsidP="00E81005">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Minor in Writing, Rhetoric, and Digital Studies</w:t>
      </w:r>
    </w:p>
    <w:p w14:paraId="16888F97" w14:textId="19E7DDC0" w:rsidR="00195A91" w:rsidRPr="00791C08" w:rsidRDefault="0045600A" w:rsidP="00195A91">
      <w:pPr>
        <w:jc w:val="both"/>
        <w:rPr>
          <w:rFonts w:ascii="BentonSans Comp Regular" w:hAnsi="BentonSans Comp Regular"/>
          <w:color w:val="000000" w:themeColor="text1"/>
          <w:sz w:val="20"/>
        </w:rPr>
      </w:pPr>
      <w:r w:rsidRPr="00791C08">
        <w:rPr>
          <w:rFonts w:ascii="BentonSans Comp Regular" w:hAnsi="BentonSans Comp Regular"/>
          <w:bCs/>
          <w:noProof/>
          <w:snapToGrid/>
          <w:color w:val="000000"/>
          <w:sz w:val="20"/>
        </w:rPr>
        <w:drawing>
          <wp:anchor distT="0" distB="0" distL="114300" distR="114300" simplePos="0" relativeHeight="251697152" behindDoc="1" locked="0" layoutInCell="1" allowOverlap="1" wp14:anchorId="198422C8" wp14:editId="6F32C9A4">
            <wp:simplePos x="0" y="0"/>
            <wp:positionH relativeFrom="column">
              <wp:align>left</wp:align>
            </wp:positionH>
            <wp:positionV relativeFrom="paragraph">
              <wp:posOffset>498695</wp:posOffset>
            </wp:positionV>
            <wp:extent cx="1680210" cy="1812925"/>
            <wp:effectExtent l="19050" t="19050" r="15240" b="15875"/>
            <wp:wrapTight wrapText="bothSides">
              <wp:wrapPolygon edited="0">
                <wp:start x="-245" y="-227"/>
                <wp:lineTo x="-245" y="21562"/>
                <wp:lineTo x="21551" y="21562"/>
                <wp:lineTo x="21551" y="-227"/>
                <wp:lineTo x="-245" y="-227"/>
              </wp:wrapPolygon>
            </wp:wrapTight>
            <wp:docPr id="45" name="Picture 45" descr="S:\AAFR\Photos\Students\UNCC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FR\Photos\Students\UNCC4-16.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r="38710"/>
                    <a:stretch/>
                  </pic:blipFill>
                  <pic:spPr bwMode="auto">
                    <a:xfrm>
                      <a:off x="0" y="0"/>
                      <a:ext cx="1680210" cy="1812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91" w:rsidRPr="00791C08">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inor in Writing, Rhetoric, and Digital Studies prepares students to read, analyze, and compose.  These skills serve across academic, workplace, and public spheres. The interactive courses are designed to improve reading, critical thinking, argumentation, narrative, and problem-solving abilities.  Students learn to evaluate the implications of print, digital, and social media compositions in both local and global contexts.  As a result, students are able to navigate known, new, and emerging writing situations and media.  Students learn how to be flexible composers who can apply rhetorical strategies and digital skills to their current environments, as well as adapt emerging technologies to new contexts.</w:t>
      </w:r>
    </w:p>
    <w:p w14:paraId="0FF94FCD" w14:textId="32F5C734" w:rsidR="00195A91" w:rsidRPr="00791C08" w:rsidRDefault="00195A91" w:rsidP="00195A91">
      <w:pPr>
        <w:jc w:val="both"/>
        <w:rPr>
          <w:rFonts w:ascii="BentonSans Comp Regular" w:hAnsi="BentonSans Comp Regular"/>
          <w:color w:val="000000" w:themeColor="text1"/>
          <w:sz w:val="20"/>
        </w:rPr>
      </w:pPr>
    </w:p>
    <w:p w14:paraId="490E523B"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5757D98" w14:textId="42B70A41"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A772AEF" w14:textId="0311314A" w:rsidR="00195A91" w:rsidRPr="001D7106" w:rsidRDefault="00EF6D25" w:rsidP="00EB4361">
      <w:pPr>
        <w:pStyle w:val="ListParagraph"/>
        <w:numPr>
          <w:ilvl w:val="0"/>
          <w:numId w:val="44"/>
        </w:numPr>
        <w:jc w:val="both"/>
        <w:rPr>
          <w:rFonts w:ascii="BentonSans Comp Regular" w:hAnsi="BentonSans Comp Regular"/>
          <w:color w:val="000000" w:themeColor="text1"/>
          <w:sz w:val="20"/>
        </w:rPr>
      </w:pPr>
      <w:r w:rsidRPr="001D7106">
        <w:rPr>
          <w:rFonts w:ascii="BentonSans Comp Regular" w:hAnsi="BentonSans Comp Regular"/>
          <w:color w:val="000000" w:themeColor="text1"/>
          <w:sz w:val="20"/>
        </w:rPr>
        <w:t>See University Admission Requirements</w:t>
      </w:r>
    </w:p>
    <w:p w14:paraId="78B70D41" w14:textId="77777777" w:rsidR="00195A91" w:rsidRPr="001D7106" w:rsidRDefault="00195A91" w:rsidP="00EB4361">
      <w:pPr>
        <w:pStyle w:val="ListParagraph"/>
        <w:numPr>
          <w:ilvl w:val="0"/>
          <w:numId w:val="44"/>
        </w:numPr>
        <w:jc w:val="both"/>
        <w:rPr>
          <w:rFonts w:ascii="BentonSans Comp Regular" w:hAnsi="BentonSans Comp Regular"/>
          <w:color w:val="000000" w:themeColor="text1"/>
          <w:sz w:val="20"/>
        </w:rPr>
      </w:pPr>
      <w:r w:rsidRPr="001D7106">
        <w:rPr>
          <w:rFonts w:ascii="BentonSans Comp Regular" w:hAnsi="BentonSans Comp Regular"/>
          <w:color w:val="000000" w:themeColor="text1"/>
          <w:sz w:val="20"/>
        </w:rPr>
        <w:t xml:space="preserve">Students matriculated at UNC Charlotte and planning to declare Writing, Rhetoric, and Digital Studies as their minor must have an overall GPA of at least 2.0. </w:t>
      </w:r>
    </w:p>
    <w:p w14:paraId="21846F2D" w14:textId="77777777" w:rsidR="00195A91" w:rsidRPr="00791C08" w:rsidRDefault="00195A91" w:rsidP="00195A91">
      <w:pPr>
        <w:jc w:val="both"/>
        <w:rPr>
          <w:rFonts w:ascii="BentonSans Comp Regular" w:hAnsi="BentonSans Comp Regular"/>
          <w:color w:val="000000" w:themeColor="text1"/>
          <w:sz w:val="20"/>
        </w:rPr>
      </w:pPr>
    </w:p>
    <w:p w14:paraId="70A9CEDC" w14:textId="77777777" w:rsidR="00195A91" w:rsidRPr="00791C08" w:rsidRDefault="00195A91" w:rsidP="00195A91">
      <w:pPr>
        <w:jc w:val="both"/>
        <w:rPr>
          <w:rFonts w:ascii="BentonSans Comp Regular" w:hAnsi="BentonSans Comp Regular"/>
          <w:b/>
          <w:color w:val="000000" w:themeColor="text1"/>
        </w:rPr>
      </w:pPr>
      <w:r w:rsidRPr="00791C08">
        <w:rPr>
          <w:rFonts w:ascii="BentonSans Comp Regular" w:hAnsi="BentonSans Comp Regular"/>
          <w:b/>
          <w:color w:val="000000" w:themeColor="text1"/>
        </w:rPr>
        <w:t>Minor Requirements</w:t>
      </w:r>
    </w:p>
    <w:p w14:paraId="3D71D2FF" w14:textId="77777777" w:rsidR="00195A91" w:rsidRPr="00791C08" w:rsidRDefault="00195A91" w:rsidP="00195A9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quired Courses (9 credit hours)</w:t>
      </w:r>
    </w:p>
    <w:p w14:paraId="52B84AE4" w14:textId="14D5E8E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dvanced Writing: Research and Critical Analysis (3) </w:t>
      </w:r>
      <w:r w:rsidRPr="00791C08">
        <w:rPr>
          <w:rFonts w:ascii="BentonSans Comp Regular" w:hAnsi="BentonSans Comp Regular"/>
          <w:color w:val="000000" w:themeColor="text1"/>
          <w:sz w:val="20"/>
        </w:rPr>
        <w:br/>
        <w:t>or WRDS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The Effective Sentence: A Writing Course for All Majors (3) </w:t>
      </w:r>
    </w:p>
    <w:p w14:paraId="031DE6E5" w14:textId="6D53A174"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nline Writing: Ethics, Appropriation, and Social Media (3)</w:t>
      </w:r>
      <w:r w:rsidRPr="00791C08">
        <w:rPr>
          <w:rFonts w:ascii="BentonSans Comp Regular" w:hAnsi="BentonSans Comp Regular"/>
          <w:color w:val="000000" w:themeColor="text1"/>
          <w:sz w:val="20"/>
        </w:rPr>
        <w:br/>
        <w:t>or WRDS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formation Literacy and Digital Composing (3) </w:t>
      </w:r>
    </w:p>
    <w:p w14:paraId="2D2F9F68" w14:textId="3B8EA64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osing Across Borders: Transnational Digital Composition (3)</w:t>
      </w:r>
    </w:p>
    <w:p w14:paraId="170325D0" w14:textId="77777777" w:rsidR="00195A91" w:rsidRPr="00791C08" w:rsidRDefault="00195A91" w:rsidP="00195A91">
      <w:pPr>
        <w:jc w:val="both"/>
        <w:rPr>
          <w:rFonts w:ascii="BentonSans Comp Regular" w:hAnsi="BentonSans Comp Regular"/>
          <w:color w:val="000000" w:themeColor="text1"/>
          <w:sz w:val="20"/>
        </w:rPr>
      </w:pPr>
    </w:p>
    <w:p w14:paraId="6ECE5C8C" w14:textId="77777777" w:rsidR="00195A91" w:rsidRPr="00791C08" w:rsidRDefault="00195A91" w:rsidP="00195A9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Elective Courses (9 credit hours)</w:t>
      </w:r>
    </w:p>
    <w:p w14:paraId="7DC16BB4" w14:textId="77777777" w:rsidR="00195A91" w:rsidRPr="00791C08" w:rsidRDefault="00195A91" w:rsidP="00195A91">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 not already taken in the Required Courses section above:</w:t>
      </w:r>
    </w:p>
    <w:p w14:paraId="011207DD" w14:textId="77777777" w:rsidR="00D53F55" w:rsidRPr="00791C08" w:rsidRDefault="00D53F55" w:rsidP="00195A91">
      <w:pPr>
        <w:widowControl/>
        <w:ind w:left="288" w:hanging="288"/>
        <w:rPr>
          <w:rFonts w:ascii="BentonSans Comp Regular" w:hAnsi="BentonSans Comp Regular"/>
          <w:color w:val="000000" w:themeColor="text1"/>
          <w:sz w:val="20"/>
        </w:rPr>
      </w:pPr>
    </w:p>
    <w:p w14:paraId="45C5CD9A" w14:textId="3C65D54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The Effective Sentence: A Writing Course for All Majors (3) </w:t>
      </w:r>
    </w:p>
    <w:p w14:paraId="506D753F" w14:textId="29B4D60C"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rguing With Images (3) </w:t>
      </w:r>
    </w:p>
    <w:p w14:paraId="1237D41F" w14:textId="51242A4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nline Writing: Ethics, Appropriation, and Social Media (3)</w:t>
      </w:r>
    </w:p>
    <w:p w14:paraId="02D161C3" w14:textId="1984537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formation Literacy and Digital Composing (3) </w:t>
      </w:r>
    </w:p>
    <w:p w14:paraId="35A027AB" w14:textId="6D4C251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2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urrent Theories and Applications of Writing (3)</w:t>
      </w:r>
    </w:p>
    <w:p w14:paraId="5C1E9CF2" w14:textId="6B23169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Writing Technologies (3)</w:t>
      </w:r>
    </w:p>
    <w:p w14:paraId="1D77C7E2" w14:textId="159E6BE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Writing and Reading (3)</w:t>
      </w:r>
    </w:p>
    <w:p w14:paraId="173BE605" w14:textId="6CD7B605"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ntemporary Rhetorical Theory (3)</w:t>
      </w:r>
    </w:p>
    <w:p w14:paraId="6FF41B24" w14:textId="0483C70B"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33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Reading, Writing, and Archiving: Charlotte (3) </w:t>
      </w:r>
    </w:p>
    <w:p w14:paraId="02C21F4E" w14:textId="27A1FF21"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Communication Studies (1 to 3) (Topic: Gender/Culture in Communication)</w:t>
      </w:r>
    </w:p>
    <w:p w14:paraId="6C37A41D" w14:textId="0B48431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der and Communication (3)</w:t>
      </w:r>
    </w:p>
    <w:p w14:paraId="2D9FCFE5" w14:textId="62C7D2A9"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New Media for Communications (3)</w:t>
      </w:r>
    </w:p>
    <w:p w14:paraId="66F74933" w14:textId="6886E85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lobalization and Digital Media (3)</w:t>
      </w:r>
    </w:p>
    <w:p w14:paraId="37C00E88" w14:textId="7B0A254D"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6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Language and the Virtual World (3)</w:t>
      </w:r>
    </w:p>
    <w:p w14:paraId="5DFA4B8D" w14:textId="474C66ED"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Language and Digital Technology (3)</w:t>
      </w:r>
    </w:p>
    <w:p w14:paraId="66313963" w14:textId="275336EB"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ultimodality and Text Description (3)</w:t>
      </w:r>
    </w:p>
    <w:p w14:paraId="09736AA7" w14:textId="36C8E1DA"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Writing and Designing User Documents (3)</w:t>
      </w:r>
    </w:p>
    <w:p w14:paraId="2BCF3A6C" w14:textId="6AE95EEF"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formation Design and Digital Publishing (3)</w:t>
      </w:r>
    </w:p>
    <w:p w14:paraId="48010C16" w14:textId="16069506"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diting with Digital Technologies (3)</w:t>
      </w:r>
    </w:p>
    <w:p w14:paraId="6B399370" w14:textId="77777777" w:rsidR="00195A91" w:rsidRPr="00791C08" w:rsidRDefault="00195A91" w:rsidP="00195A91">
      <w:pPr>
        <w:jc w:val="both"/>
        <w:rPr>
          <w:rFonts w:ascii="BentonSans Comp Regular" w:hAnsi="BentonSans Comp Regular"/>
          <w:color w:val="000000" w:themeColor="text1"/>
          <w:sz w:val="20"/>
        </w:rPr>
      </w:pPr>
    </w:p>
    <w:p w14:paraId="1ADA1BA9" w14:textId="5FF6929E" w:rsidR="00195A91" w:rsidRPr="00791C08" w:rsidRDefault="0045600A" w:rsidP="00195A91">
      <w:pPr>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w:t>
      </w:r>
      <w:r w:rsidR="00195A91" w:rsidRPr="00791C08">
        <w:rPr>
          <w:rFonts w:ascii="BentonSans Comp Regular" w:hAnsi="BentonSans Comp Regular"/>
          <w:b/>
          <w:color w:val="000000" w:themeColor="text1"/>
        </w:rPr>
        <w:t>Total = 18 Credit Hours</w:t>
      </w:r>
    </w:p>
    <w:p w14:paraId="3C63F27E" w14:textId="77777777" w:rsidR="00195A91" w:rsidRPr="00791C08" w:rsidRDefault="00195A91" w:rsidP="00195A91">
      <w:pPr>
        <w:jc w:val="both"/>
        <w:rPr>
          <w:rFonts w:ascii="BentonSans Comp Regular" w:hAnsi="BentonSans Comp Regular"/>
          <w:color w:val="000000" w:themeColor="text1"/>
          <w:sz w:val="20"/>
        </w:rPr>
      </w:pPr>
    </w:p>
    <w:p w14:paraId="615AAC48" w14:textId="53371614" w:rsidR="00195A91" w:rsidRPr="00791C08" w:rsidRDefault="00B44EEA" w:rsidP="00195A91">
      <w:pPr>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E901E32" w14:textId="77777777" w:rsidR="00195A91" w:rsidRPr="00DD32DF" w:rsidRDefault="00195A91" w:rsidP="00195A9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n overall GPA of 2.0 in all coursework within the minor is required.</w:t>
      </w:r>
    </w:p>
    <w:p w14:paraId="7316FFB9" w14:textId="120B3EA9" w:rsidR="00A7159F" w:rsidRPr="00DD32DF" w:rsidRDefault="00A7159F" w:rsidP="0058260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themeColor="text1"/>
          <w:sz w:val="20"/>
        </w:rPr>
      </w:pPr>
    </w:p>
    <w:sectPr w:rsidR="00A7159F" w:rsidRPr="00DD32DF" w:rsidSect="004E4FDD">
      <w:endnotePr>
        <w:numFmt w:val="decimal"/>
      </w:endnotePr>
      <w:type w:val="continuous"/>
      <w:pgSz w:w="12240" w:h="15840"/>
      <w:pgMar w:top="1008" w:right="1008" w:bottom="1008" w:left="1008" w:header="288" w:footer="288" w:gutter="0"/>
      <w:cols w:num="2" w:sep="1"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19B7" w14:textId="77777777" w:rsidR="002E15FB" w:rsidRDefault="002E15FB">
      <w:r>
        <w:separator/>
      </w:r>
    </w:p>
  </w:endnote>
  <w:endnote w:type="continuationSeparator" w:id="0">
    <w:p w14:paraId="10B6869A" w14:textId="77777777" w:rsidR="002E15FB" w:rsidRDefault="002E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3"/>
    </w:tblGrid>
    <w:tr w:rsidR="002E15FB" w:rsidRPr="00DD32DF" w14:paraId="2E60306D" w14:textId="77777777" w:rsidTr="006439FC">
      <w:tc>
        <w:tcPr>
          <w:tcW w:w="5148" w:type="dxa"/>
          <w:shd w:val="clear" w:color="auto" w:fill="auto"/>
        </w:tcPr>
        <w:p w14:paraId="208A65EB" w14:textId="0805B065" w:rsidR="002E15FB" w:rsidRPr="00DD32DF" w:rsidRDefault="002E15FB" w:rsidP="00AA242A">
          <w:pPr>
            <w:pStyle w:val="Footer"/>
            <w:rPr>
              <w:rFonts w:ascii="BentonSans Comp Regular" w:hAnsi="BentonSans Comp Regular"/>
              <w:color w:val="808080" w:themeColor="background1" w:themeShade="80"/>
              <w:sz w:val="20"/>
            </w:rPr>
          </w:pP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2</w:t>
          </w:r>
          <w:r w:rsidRPr="00DD32DF">
            <w:rPr>
              <w:rFonts w:ascii="BentonSans Comp Regular" w:hAnsi="BentonSans Comp Regular"/>
              <w:b/>
              <w:sz w:val="20"/>
            </w:rPr>
            <w:fldChar w:fldCharType="end"/>
          </w:r>
          <w:r w:rsidRPr="00DD32DF">
            <w:rPr>
              <w:rFonts w:ascii="BentonSans Comp Regular" w:hAnsi="BentonSans Comp Regular"/>
              <w:color w:val="808080" w:themeColor="background1" w:themeShade="80"/>
              <w:sz w:val="20"/>
            </w:rPr>
            <w:t xml:space="preserve">   |   College of</w:t>
          </w:r>
          <w:r>
            <w:rPr>
              <w:rFonts w:ascii="BentonSans Comp Regular" w:hAnsi="BentonSans Comp Regular"/>
              <w:color w:val="808080" w:themeColor="background1" w:themeShade="80"/>
              <w:sz w:val="20"/>
            </w:rPr>
            <w:t xml:space="preserve"> Humanities &amp; Earth and Social</w:t>
          </w:r>
          <w:r w:rsidRPr="00DD32DF">
            <w:rPr>
              <w:rFonts w:ascii="BentonSans Comp Regular" w:hAnsi="BentonSans Comp Regular"/>
              <w:color w:val="808080" w:themeColor="background1" w:themeShade="80"/>
              <w:sz w:val="20"/>
            </w:rPr>
            <w:t xml:space="preserve"> Sciences</w:t>
          </w:r>
        </w:p>
      </w:tc>
      <w:tc>
        <w:tcPr>
          <w:tcW w:w="5148" w:type="dxa"/>
          <w:shd w:val="clear" w:color="auto" w:fill="auto"/>
        </w:tcPr>
        <w:p w14:paraId="7874A80F" w14:textId="38C2F8B5" w:rsidR="002E15FB" w:rsidRPr="00DD32DF" w:rsidRDefault="002E15FB" w:rsidP="00BD1394">
          <w:pPr>
            <w:pStyle w:val="Footer"/>
            <w:jc w:val="right"/>
            <w:rPr>
              <w:rFonts w:ascii="BentonSans Comp Regular" w:hAnsi="BentonSans Comp Regular"/>
              <w:b/>
              <w:smallCaps/>
              <w:sz w:val="20"/>
            </w:rPr>
          </w:pPr>
          <w:r>
            <w:rPr>
              <w:rFonts w:ascii="BentonSans Comp Regular" w:hAnsi="BentonSans Comp Regular"/>
              <w:smallCaps/>
              <w:color w:val="808080" w:themeColor="background1" w:themeShade="80"/>
              <w:sz w:val="20"/>
            </w:rPr>
            <w:t>2024-2025</w:t>
          </w:r>
          <w:r w:rsidRPr="00DD32DF">
            <w:rPr>
              <w:rFonts w:ascii="BentonSans Comp Regular" w:hAnsi="BentonSans Comp Regular"/>
              <w:smallCaps/>
              <w:color w:val="808080" w:themeColor="background1" w:themeShade="80"/>
              <w:sz w:val="20"/>
            </w:rPr>
            <w:t xml:space="preserve"> UNC Charlotte Undergraduate Catalog</w:t>
          </w:r>
        </w:p>
      </w:tc>
    </w:tr>
  </w:tbl>
  <w:p w14:paraId="3B2E8B82" w14:textId="77777777" w:rsidR="002E15FB" w:rsidRPr="00070945" w:rsidRDefault="002E15FB"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2E15FB" w:rsidRPr="00DD32DF" w14:paraId="766AC0FB" w14:textId="77777777" w:rsidTr="001F6E4A">
      <w:tc>
        <w:tcPr>
          <w:tcW w:w="5148" w:type="dxa"/>
          <w:shd w:val="clear" w:color="auto" w:fill="auto"/>
        </w:tcPr>
        <w:p w14:paraId="488B64E5" w14:textId="6F985F3C" w:rsidR="002E15FB" w:rsidRPr="00DD32DF" w:rsidRDefault="002E15FB" w:rsidP="00BD1394">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2024-2025</w:t>
          </w:r>
          <w:r w:rsidRPr="00DD32DF">
            <w:rPr>
              <w:rFonts w:ascii="BentonSans Comp Regular" w:hAnsi="BentonSans Comp Regular"/>
              <w:smallCaps/>
              <w:color w:val="808080" w:themeColor="background1" w:themeShade="80"/>
              <w:sz w:val="20"/>
            </w:rPr>
            <w:t xml:space="preserve"> UNC Charlotte Undergraduate Catalog</w:t>
          </w:r>
        </w:p>
      </w:tc>
      <w:tc>
        <w:tcPr>
          <w:tcW w:w="5148" w:type="dxa"/>
          <w:shd w:val="clear" w:color="auto" w:fill="auto"/>
        </w:tcPr>
        <w:p w14:paraId="26AA82DB" w14:textId="7C75EF4B" w:rsidR="002E15FB" w:rsidRPr="00DD32DF" w:rsidRDefault="002E15FB" w:rsidP="00AA242A">
          <w:pPr>
            <w:pStyle w:val="Footer"/>
            <w:jc w:val="right"/>
            <w:rPr>
              <w:rFonts w:ascii="BentonSans Comp Regular" w:hAnsi="BentonSans Comp Regular"/>
              <w:b/>
              <w:sz w:val="20"/>
            </w:rPr>
          </w:pPr>
          <w:r w:rsidRPr="00DD32DF">
            <w:rPr>
              <w:rFonts w:ascii="BentonSans Comp Regular" w:hAnsi="BentonSans Comp Regular"/>
              <w:color w:val="808080" w:themeColor="background1" w:themeShade="80"/>
              <w:sz w:val="20"/>
            </w:rPr>
            <w:t xml:space="preserve">College of </w:t>
          </w:r>
          <w:r>
            <w:rPr>
              <w:rFonts w:ascii="BentonSans Comp Regular" w:hAnsi="BentonSans Comp Regular"/>
              <w:color w:val="808080" w:themeColor="background1" w:themeShade="80"/>
              <w:sz w:val="20"/>
            </w:rPr>
            <w:t>Humanities</w:t>
          </w:r>
          <w:r w:rsidRPr="00DD32DF">
            <w:rPr>
              <w:rFonts w:ascii="BentonSans Comp Regular" w:hAnsi="BentonSans Comp Regular"/>
              <w:color w:val="808080" w:themeColor="background1" w:themeShade="80"/>
              <w:sz w:val="20"/>
            </w:rPr>
            <w:t xml:space="preserve"> &amp; </w:t>
          </w:r>
          <w:r>
            <w:rPr>
              <w:rFonts w:ascii="BentonSans Comp Regular" w:hAnsi="BentonSans Comp Regular"/>
              <w:color w:val="808080" w:themeColor="background1" w:themeShade="80"/>
              <w:sz w:val="20"/>
            </w:rPr>
            <w:t xml:space="preserve">Earth and Social </w:t>
          </w:r>
          <w:r w:rsidRPr="00DD32DF">
            <w:rPr>
              <w:rFonts w:ascii="BentonSans Comp Regular" w:hAnsi="BentonSans Comp Regular"/>
              <w:color w:val="808080" w:themeColor="background1" w:themeShade="80"/>
              <w:sz w:val="20"/>
            </w:rPr>
            <w:t xml:space="preserve">Sciences   |  </w:t>
          </w:r>
          <w:r w:rsidRPr="00DD32DF">
            <w:rPr>
              <w:rFonts w:ascii="BentonSans Comp Regular" w:hAnsi="BentonSans Comp Regular"/>
              <w:sz w:val="20"/>
            </w:rPr>
            <w:t xml:space="preserve"> </w:t>
          </w: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3</w:t>
          </w:r>
          <w:r w:rsidRPr="00DD32DF">
            <w:rPr>
              <w:rFonts w:ascii="BentonSans Comp Regular" w:hAnsi="BentonSans Comp Regular"/>
              <w:b/>
              <w:sz w:val="20"/>
            </w:rPr>
            <w:fldChar w:fldCharType="end"/>
          </w:r>
        </w:p>
      </w:tc>
    </w:tr>
  </w:tbl>
  <w:p w14:paraId="787A4A93" w14:textId="77777777" w:rsidR="002E15FB" w:rsidRPr="00070945" w:rsidRDefault="002E15FB"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2E15FB" w14:paraId="4C40A1CB" w14:textId="77777777" w:rsidTr="006439FC">
      <w:tc>
        <w:tcPr>
          <w:tcW w:w="5148" w:type="dxa"/>
          <w:shd w:val="clear" w:color="auto" w:fill="auto"/>
        </w:tcPr>
        <w:p w14:paraId="41AD241F" w14:textId="77777777" w:rsidR="002E15FB" w:rsidRPr="001F6E4A" w:rsidRDefault="002E15FB"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2A4FA383" w14:textId="77777777" w:rsidR="002E15FB" w:rsidRDefault="002E15FB"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117</w:t>
          </w:r>
          <w:r w:rsidRPr="00070945">
            <w:rPr>
              <w:rFonts w:ascii="TradeGothic Light" w:hAnsi="TradeGothic Light"/>
              <w:b/>
              <w:sz w:val="20"/>
            </w:rPr>
            <w:fldChar w:fldCharType="end"/>
          </w:r>
        </w:p>
      </w:tc>
    </w:tr>
  </w:tbl>
  <w:p w14:paraId="668BD457" w14:textId="77777777" w:rsidR="002E15FB" w:rsidRDefault="002E15FB"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A5E6D" w14:textId="77777777" w:rsidR="002E15FB" w:rsidRDefault="002E15FB">
      <w:r>
        <w:separator/>
      </w:r>
    </w:p>
  </w:footnote>
  <w:footnote w:type="continuationSeparator" w:id="0">
    <w:p w14:paraId="697C7871" w14:textId="77777777" w:rsidR="002E15FB" w:rsidRDefault="002E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DE9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051"/>
    <w:multiLevelType w:val="hybridMultilevel"/>
    <w:tmpl w:val="C01E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B624E"/>
    <w:multiLevelType w:val="hybridMultilevel"/>
    <w:tmpl w:val="1904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F23B4"/>
    <w:multiLevelType w:val="hybridMultilevel"/>
    <w:tmpl w:val="E572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C3FF9"/>
    <w:multiLevelType w:val="multilevel"/>
    <w:tmpl w:val="F84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82F27"/>
    <w:multiLevelType w:val="hybridMultilevel"/>
    <w:tmpl w:val="947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11136"/>
    <w:multiLevelType w:val="hybridMultilevel"/>
    <w:tmpl w:val="EE30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8E3ED7"/>
    <w:multiLevelType w:val="hybridMultilevel"/>
    <w:tmpl w:val="E7F2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E41E87"/>
    <w:multiLevelType w:val="hybridMultilevel"/>
    <w:tmpl w:val="B7AA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CA7B9F"/>
    <w:multiLevelType w:val="hybridMultilevel"/>
    <w:tmpl w:val="9C84E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5F5D03"/>
    <w:multiLevelType w:val="hybridMultilevel"/>
    <w:tmpl w:val="163E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523DB3"/>
    <w:multiLevelType w:val="hybridMultilevel"/>
    <w:tmpl w:val="8F32FB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264625"/>
    <w:multiLevelType w:val="hybridMultilevel"/>
    <w:tmpl w:val="74E8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B7F4A"/>
    <w:multiLevelType w:val="multilevel"/>
    <w:tmpl w:val="F7A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C7BFC"/>
    <w:multiLevelType w:val="hybridMultilevel"/>
    <w:tmpl w:val="9FF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E31D46"/>
    <w:multiLevelType w:val="multilevel"/>
    <w:tmpl w:val="99D4D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EF5D28"/>
    <w:multiLevelType w:val="hybridMultilevel"/>
    <w:tmpl w:val="176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55F"/>
    <w:multiLevelType w:val="multilevel"/>
    <w:tmpl w:val="65003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6F45B0"/>
    <w:multiLevelType w:val="multilevel"/>
    <w:tmpl w:val="634CB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751811"/>
    <w:multiLevelType w:val="multilevel"/>
    <w:tmpl w:val="E7B46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1C8526B"/>
    <w:multiLevelType w:val="hybridMultilevel"/>
    <w:tmpl w:val="4FB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62873"/>
    <w:multiLevelType w:val="hybridMultilevel"/>
    <w:tmpl w:val="68888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980F70"/>
    <w:multiLevelType w:val="hybridMultilevel"/>
    <w:tmpl w:val="DD90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054963"/>
    <w:multiLevelType w:val="hybridMultilevel"/>
    <w:tmpl w:val="1FB4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00548"/>
    <w:multiLevelType w:val="hybridMultilevel"/>
    <w:tmpl w:val="B1B2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ED73F1"/>
    <w:multiLevelType w:val="hybridMultilevel"/>
    <w:tmpl w:val="7100A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3645E2"/>
    <w:multiLevelType w:val="hybridMultilevel"/>
    <w:tmpl w:val="71F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A715C"/>
    <w:multiLevelType w:val="hybridMultilevel"/>
    <w:tmpl w:val="2EF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10CBF"/>
    <w:multiLevelType w:val="multilevel"/>
    <w:tmpl w:val="58066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C8542B5"/>
    <w:multiLevelType w:val="hybridMultilevel"/>
    <w:tmpl w:val="96F4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9C3FE8"/>
    <w:multiLevelType w:val="hybridMultilevel"/>
    <w:tmpl w:val="E154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CE53E8"/>
    <w:multiLevelType w:val="hybridMultilevel"/>
    <w:tmpl w:val="8254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F0552C"/>
    <w:multiLevelType w:val="hybridMultilevel"/>
    <w:tmpl w:val="F3C0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575A74"/>
    <w:multiLevelType w:val="hybridMultilevel"/>
    <w:tmpl w:val="657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401A9"/>
    <w:multiLevelType w:val="hybridMultilevel"/>
    <w:tmpl w:val="DBC0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2E02AC"/>
    <w:multiLevelType w:val="hybridMultilevel"/>
    <w:tmpl w:val="5F104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180A57"/>
    <w:multiLevelType w:val="hybridMultilevel"/>
    <w:tmpl w:val="942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1D5896"/>
    <w:multiLevelType w:val="hybridMultilevel"/>
    <w:tmpl w:val="CD8E4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29A34FD"/>
    <w:multiLevelType w:val="hybridMultilevel"/>
    <w:tmpl w:val="311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E5644C"/>
    <w:multiLevelType w:val="hybridMultilevel"/>
    <w:tmpl w:val="921C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750267"/>
    <w:multiLevelType w:val="hybridMultilevel"/>
    <w:tmpl w:val="D378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1E5E0B"/>
    <w:multiLevelType w:val="hybridMultilevel"/>
    <w:tmpl w:val="451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26183F"/>
    <w:multiLevelType w:val="multilevel"/>
    <w:tmpl w:val="9D88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A0738"/>
    <w:multiLevelType w:val="hybridMultilevel"/>
    <w:tmpl w:val="001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C43"/>
    <w:multiLevelType w:val="hybridMultilevel"/>
    <w:tmpl w:val="24A2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85F04F7"/>
    <w:multiLevelType w:val="hybridMultilevel"/>
    <w:tmpl w:val="388A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D01EE8"/>
    <w:multiLevelType w:val="hybridMultilevel"/>
    <w:tmpl w:val="BCEC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18513C"/>
    <w:multiLevelType w:val="hybridMultilevel"/>
    <w:tmpl w:val="7B0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F154B0"/>
    <w:multiLevelType w:val="hybridMultilevel"/>
    <w:tmpl w:val="3F923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71A66"/>
    <w:multiLevelType w:val="hybridMultilevel"/>
    <w:tmpl w:val="C452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117DCC"/>
    <w:multiLevelType w:val="hybridMultilevel"/>
    <w:tmpl w:val="ADB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0F7221"/>
    <w:multiLevelType w:val="hybridMultilevel"/>
    <w:tmpl w:val="EA2C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FB624B"/>
    <w:multiLevelType w:val="hybridMultilevel"/>
    <w:tmpl w:val="66E4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386260"/>
    <w:multiLevelType w:val="hybridMultilevel"/>
    <w:tmpl w:val="7F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03637"/>
    <w:multiLevelType w:val="hybridMultilevel"/>
    <w:tmpl w:val="2522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256D8B"/>
    <w:multiLevelType w:val="hybridMultilevel"/>
    <w:tmpl w:val="55FE6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B56687"/>
    <w:multiLevelType w:val="multilevel"/>
    <w:tmpl w:val="1EE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F622DD"/>
    <w:multiLevelType w:val="hybridMultilevel"/>
    <w:tmpl w:val="3F4A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3E638D"/>
    <w:multiLevelType w:val="multilevel"/>
    <w:tmpl w:val="ADF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05534F"/>
    <w:multiLevelType w:val="hybridMultilevel"/>
    <w:tmpl w:val="9432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C6040F"/>
    <w:multiLevelType w:val="hybridMultilevel"/>
    <w:tmpl w:val="CAE8B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101032"/>
    <w:multiLevelType w:val="hybridMultilevel"/>
    <w:tmpl w:val="19E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CC40D7"/>
    <w:multiLevelType w:val="hybridMultilevel"/>
    <w:tmpl w:val="7F7C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0B36C5"/>
    <w:multiLevelType w:val="hybridMultilevel"/>
    <w:tmpl w:val="D466F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1E0FBF"/>
    <w:multiLevelType w:val="hybridMultilevel"/>
    <w:tmpl w:val="89BC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2B6EA9"/>
    <w:multiLevelType w:val="hybridMultilevel"/>
    <w:tmpl w:val="1FBE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9A0AED"/>
    <w:multiLevelType w:val="multilevel"/>
    <w:tmpl w:val="938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FF2367"/>
    <w:multiLevelType w:val="hybridMultilevel"/>
    <w:tmpl w:val="E3B4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6B2715"/>
    <w:multiLevelType w:val="hybridMultilevel"/>
    <w:tmpl w:val="717C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312C6E"/>
    <w:multiLevelType w:val="hybridMultilevel"/>
    <w:tmpl w:val="729E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7A065E"/>
    <w:multiLevelType w:val="multilevel"/>
    <w:tmpl w:val="D0A005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D8F3A0E"/>
    <w:multiLevelType w:val="hybridMultilevel"/>
    <w:tmpl w:val="BF42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73" w15:restartNumberingAfterBreak="0">
    <w:nsid w:val="50BA2C89"/>
    <w:multiLevelType w:val="hybridMultilevel"/>
    <w:tmpl w:val="81EA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DB3842"/>
    <w:multiLevelType w:val="multilevel"/>
    <w:tmpl w:val="118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4113E"/>
    <w:multiLevelType w:val="hybridMultilevel"/>
    <w:tmpl w:val="4D1C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27D47B3"/>
    <w:multiLevelType w:val="hybridMultilevel"/>
    <w:tmpl w:val="B5EE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B73052"/>
    <w:multiLevelType w:val="hybridMultilevel"/>
    <w:tmpl w:val="F0A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B760A5"/>
    <w:multiLevelType w:val="multilevel"/>
    <w:tmpl w:val="BCB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6351A6"/>
    <w:multiLevelType w:val="hybridMultilevel"/>
    <w:tmpl w:val="0A0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422A8B"/>
    <w:multiLevelType w:val="hybridMultilevel"/>
    <w:tmpl w:val="A5321D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4107FDC"/>
    <w:multiLevelType w:val="hybridMultilevel"/>
    <w:tmpl w:val="BE18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421292"/>
    <w:multiLevelType w:val="hybridMultilevel"/>
    <w:tmpl w:val="38DC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F17A8C"/>
    <w:multiLevelType w:val="multilevel"/>
    <w:tmpl w:val="22B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A1049E"/>
    <w:multiLevelType w:val="hybridMultilevel"/>
    <w:tmpl w:val="F0628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B96319F"/>
    <w:multiLevelType w:val="hybridMultilevel"/>
    <w:tmpl w:val="99B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B1004C"/>
    <w:multiLevelType w:val="hybridMultilevel"/>
    <w:tmpl w:val="20E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D7C0952"/>
    <w:multiLevelType w:val="hybridMultilevel"/>
    <w:tmpl w:val="5A6C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8B3FDC"/>
    <w:multiLevelType w:val="hybridMultilevel"/>
    <w:tmpl w:val="48F4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EAB6CA5"/>
    <w:multiLevelType w:val="hybridMultilevel"/>
    <w:tmpl w:val="6802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C42F98"/>
    <w:multiLevelType w:val="hybridMultilevel"/>
    <w:tmpl w:val="12D2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D76C3E"/>
    <w:multiLevelType w:val="hybridMultilevel"/>
    <w:tmpl w:val="8A0A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0C53AF"/>
    <w:multiLevelType w:val="multilevel"/>
    <w:tmpl w:val="75EEA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06B1965"/>
    <w:multiLevelType w:val="hybridMultilevel"/>
    <w:tmpl w:val="CC62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2D121C"/>
    <w:multiLevelType w:val="hybridMultilevel"/>
    <w:tmpl w:val="EBFC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018FA"/>
    <w:multiLevelType w:val="multilevel"/>
    <w:tmpl w:val="DF7AC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1882F8F"/>
    <w:multiLevelType w:val="hybridMultilevel"/>
    <w:tmpl w:val="5894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2305AA"/>
    <w:multiLevelType w:val="hybridMultilevel"/>
    <w:tmpl w:val="5066F102"/>
    <w:lvl w:ilvl="0" w:tplc="04090001">
      <w:start w:val="1"/>
      <w:numFmt w:val="bullet"/>
      <w:lvlText w:val=""/>
      <w:lvlJc w:val="left"/>
      <w:pPr>
        <w:ind w:left="720" w:hanging="360"/>
      </w:pPr>
      <w:rPr>
        <w:rFonts w:ascii="Symbol" w:hAnsi="Symbol" w:hint="default"/>
      </w:rPr>
    </w:lvl>
    <w:lvl w:ilvl="1" w:tplc="8EA4B956">
      <w:numFmt w:val="bullet"/>
      <w:lvlText w:val="•"/>
      <w:lvlJc w:val="left"/>
      <w:pPr>
        <w:ind w:left="1440" w:hanging="360"/>
      </w:pPr>
      <w:rPr>
        <w:rFonts w:ascii="TradeGothic Light" w:eastAsia="Times New Roman" w:hAnsi="TradeGothic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994EFC"/>
    <w:multiLevelType w:val="hybridMultilevel"/>
    <w:tmpl w:val="B71E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B77623"/>
    <w:multiLevelType w:val="hybridMultilevel"/>
    <w:tmpl w:val="C5B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605EF7"/>
    <w:multiLevelType w:val="hybridMultilevel"/>
    <w:tmpl w:val="EB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1B50B0"/>
    <w:multiLevelType w:val="hybridMultilevel"/>
    <w:tmpl w:val="7DC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10D84"/>
    <w:multiLevelType w:val="hybridMultilevel"/>
    <w:tmpl w:val="728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788212">
    <w:abstractNumId w:val="43"/>
  </w:num>
  <w:num w:numId="2" w16cid:durableId="1920870944">
    <w:abstractNumId w:val="0"/>
  </w:num>
  <w:num w:numId="3" w16cid:durableId="652953235">
    <w:abstractNumId w:val="97"/>
  </w:num>
  <w:num w:numId="4" w16cid:durableId="1455639076">
    <w:abstractNumId w:val="70"/>
  </w:num>
  <w:num w:numId="5" w16cid:durableId="1442796172">
    <w:abstractNumId w:val="72"/>
  </w:num>
  <w:num w:numId="6" w16cid:durableId="1591111560">
    <w:abstractNumId w:val="48"/>
  </w:num>
  <w:num w:numId="7" w16cid:durableId="308243993">
    <w:abstractNumId w:val="23"/>
  </w:num>
  <w:num w:numId="8" w16cid:durableId="2097556464">
    <w:abstractNumId w:val="27"/>
  </w:num>
  <w:num w:numId="9" w16cid:durableId="504172110">
    <w:abstractNumId w:val="61"/>
  </w:num>
  <w:num w:numId="10" w16cid:durableId="604576558">
    <w:abstractNumId w:val="6"/>
  </w:num>
  <w:num w:numId="11" w16cid:durableId="1352881021">
    <w:abstractNumId w:val="31"/>
  </w:num>
  <w:num w:numId="12" w16cid:durableId="488208454">
    <w:abstractNumId w:val="10"/>
  </w:num>
  <w:num w:numId="13" w16cid:durableId="117070424">
    <w:abstractNumId w:val="55"/>
  </w:num>
  <w:num w:numId="14" w16cid:durableId="184055167">
    <w:abstractNumId w:val="9"/>
  </w:num>
  <w:num w:numId="15" w16cid:durableId="1243102593">
    <w:abstractNumId w:val="34"/>
  </w:num>
  <w:num w:numId="16" w16cid:durableId="135727511">
    <w:abstractNumId w:val="87"/>
  </w:num>
  <w:num w:numId="17" w16cid:durableId="1217621159">
    <w:abstractNumId w:val="98"/>
  </w:num>
  <w:num w:numId="18" w16cid:durableId="913125635">
    <w:abstractNumId w:val="37"/>
  </w:num>
  <w:num w:numId="19" w16cid:durableId="718162505">
    <w:abstractNumId w:val="100"/>
  </w:num>
  <w:num w:numId="20" w16cid:durableId="1947032890">
    <w:abstractNumId w:val="44"/>
  </w:num>
  <w:num w:numId="21" w16cid:durableId="1929844660">
    <w:abstractNumId w:val="80"/>
  </w:num>
  <w:num w:numId="22" w16cid:durableId="1439137648">
    <w:abstractNumId w:val="79"/>
  </w:num>
  <w:num w:numId="23" w16cid:durableId="226116950">
    <w:abstractNumId w:val="21"/>
  </w:num>
  <w:num w:numId="24" w16cid:durableId="106316914">
    <w:abstractNumId w:val="57"/>
  </w:num>
  <w:num w:numId="25" w16cid:durableId="492719873">
    <w:abstractNumId w:val="50"/>
  </w:num>
  <w:num w:numId="26" w16cid:durableId="1806850059">
    <w:abstractNumId w:val="63"/>
  </w:num>
  <w:num w:numId="27" w16cid:durableId="1075860433">
    <w:abstractNumId w:val="51"/>
  </w:num>
  <w:num w:numId="28" w16cid:durableId="1833518881">
    <w:abstractNumId w:val="53"/>
  </w:num>
  <w:num w:numId="29" w16cid:durableId="556166969">
    <w:abstractNumId w:val="26"/>
  </w:num>
  <w:num w:numId="30" w16cid:durableId="113983299">
    <w:abstractNumId w:val="84"/>
  </w:num>
  <w:num w:numId="31" w16cid:durableId="531578806">
    <w:abstractNumId w:val="32"/>
  </w:num>
  <w:num w:numId="32" w16cid:durableId="1906991264">
    <w:abstractNumId w:val="88"/>
  </w:num>
  <w:num w:numId="33" w16cid:durableId="452139763">
    <w:abstractNumId w:val="33"/>
  </w:num>
  <w:num w:numId="34" w16cid:durableId="1689522499">
    <w:abstractNumId w:val="54"/>
  </w:num>
  <w:num w:numId="35" w16cid:durableId="756444038">
    <w:abstractNumId w:val="40"/>
  </w:num>
  <w:num w:numId="36" w16cid:durableId="1808473762">
    <w:abstractNumId w:val="12"/>
  </w:num>
  <w:num w:numId="37" w16cid:durableId="84307624">
    <w:abstractNumId w:val="1"/>
  </w:num>
  <w:num w:numId="38" w16cid:durableId="1590390432">
    <w:abstractNumId w:val="71"/>
  </w:num>
  <w:num w:numId="39" w16cid:durableId="1441149777">
    <w:abstractNumId w:val="38"/>
  </w:num>
  <w:num w:numId="40" w16cid:durableId="855728489">
    <w:abstractNumId w:val="7"/>
  </w:num>
  <w:num w:numId="41" w16cid:durableId="1288270922">
    <w:abstractNumId w:val="46"/>
  </w:num>
  <w:num w:numId="42" w16cid:durableId="193036213">
    <w:abstractNumId w:val="52"/>
  </w:num>
  <w:num w:numId="43" w16cid:durableId="1620837646">
    <w:abstractNumId w:val="102"/>
  </w:num>
  <w:num w:numId="44" w16cid:durableId="193663212">
    <w:abstractNumId w:val="39"/>
  </w:num>
  <w:num w:numId="45" w16cid:durableId="1501264620">
    <w:abstractNumId w:val="59"/>
  </w:num>
  <w:num w:numId="46" w16cid:durableId="2008248689">
    <w:abstractNumId w:val="45"/>
  </w:num>
  <w:num w:numId="47" w16cid:durableId="1422752832">
    <w:abstractNumId w:val="99"/>
  </w:num>
  <w:num w:numId="48" w16cid:durableId="2119718044">
    <w:abstractNumId w:val="90"/>
  </w:num>
  <w:num w:numId="49" w16cid:durableId="1391687349">
    <w:abstractNumId w:val="49"/>
  </w:num>
  <w:num w:numId="50" w16cid:durableId="742139929">
    <w:abstractNumId w:val="8"/>
  </w:num>
  <w:num w:numId="51" w16cid:durableId="1830053532">
    <w:abstractNumId w:val="64"/>
  </w:num>
  <w:num w:numId="52" w16cid:durableId="993752917">
    <w:abstractNumId w:val="14"/>
  </w:num>
  <w:num w:numId="53" w16cid:durableId="1460683978">
    <w:abstractNumId w:val="47"/>
  </w:num>
  <w:num w:numId="54" w16cid:durableId="400062168">
    <w:abstractNumId w:val="36"/>
  </w:num>
  <w:num w:numId="55" w16cid:durableId="96681089">
    <w:abstractNumId w:val="76"/>
  </w:num>
  <w:num w:numId="56" w16cid:durableId="2119060922">
    <w:abstractNumId w:val="2"/>
  </w:num>
  <w:num w:numId="57" w16cid:durableId="965502826">
    <w:abstractNumId w:val="24"/>
  </w:num>
  <w:num w:numId="58" w16cid:durableId="374432004">
    <w:abstractNumId w:val="22"/>
  </w:num>
  <w:num w:numId="59" w16cid:durableId="1214998161">
    <w:abstractNumId w:val="86"/>
  </w:num>
  <w:num w:numId="60" w16cid:durableId="385571347">
    <w:abstractNumId w:val="41"/>
  </w:num>
  <w:num w:numId="61" w16cid:durableId="670063721">
    <w:abstractNumId w:val="11"/>
  </w:num>
  <w:num w:numId="62" w16cid:durableId="928461777">
    <w:abstractNumId w:val="69"/>
  </w:num>
  <w:num w:numId="63" w16cid:durableId="992639936">
    <w:abstractNumId w:val="93"/>
  </w:num>
  <w:num w:numId="64" w16cid:durableId="913050798">
    <w:abstractNumId w:val="67"/>
  </w:num>
  <w:num w:numId="65" w16cid:durableId="1443108457">
    <w:abstractNumId w:val="75"/>
  </w:num>
  <w:num w:numId="66" w16cid:durableId="1668367526">
    <w:abstractNumId w:val="29"/>
  </w:num>
  <w:num w:numId="67" w16cid:durableId="1342312471">
    <w:abstractNumId w:val="73"/>
  </w:num>
  <w:num w:numId="68" w16cid:durableId="25838999">
    <w:abstractNumId w:val="5"/>
  </w:num>
  <w:num w:numId="69" w16cid:durableId="948976425">
    <w:abstractNumId w:val="13"/>
  </w:num>
  <w:num w:numId="70" w16cid:durableId="2128809986">
    <w:abstractNumId w:val="30"/>
  </w:num>
  <w:num w:numId="71" w16cid:durableId="252905525">
    <w:abstractNumId w:val="66"/>
  </w:num>
  <w:num w:numId="72" w16cid:durableId="1817450102">
    <w:abstractNumId w:val="58"/>
  </w:num>
  <w:num w:numId="73" w16cid:durableId="1285960400">
    <w:abstractNumId w:val="35"/>
  </w:num>
  <w:num w:numId="74" w16cid:durableId="1200776919">
    <w:abstractNumId w:val="3"/>
  </w:num>
  <w:num w:numId="75" w16cid:durableId="1232157579">
    <w:abstractNumId w:val="62"/>
  </w:num>
  <w:num w:numId="76" w16cid:durableId="564141353">
    <w:abstractNumId w:val="89"/>
  </w:num>
  <w:num w:numId="77" w16cid:durableId="1756392700">
    <w:abstractNumId w:val="77"/>
  </w:num>
  <w:num w:numId="78" w16cid:durableId="357049797">
    <w:abstractNumId w:val="81"/>
  </w:num>
  <w:num w:numId="79" w16cid:durableId="1328628229">
    <w:abstractNumId w:val="82"/>
  </w:num>
  <w:num w:numId="80" w16cid:durableId="2145729231">
    <w:abstractNumId w:val="60"/>
  </w:num>
  <w:num w:numId="81" w16cid:durableId="110057185">
    <w:abstractNumId w:val="68"/>
  </w:num>
  <w:num w:numId="82" w16cid:durableId="1561941843">
    <w:abstractNumId w:val="25"/>
  </w:num>
  <w:num w:numId="83" w16cid:durableId="668338573">
    <w:abstractNumId w:val="91"/>
  </w:num>
  <w:num w:numId="84" w16cid:durableId="1445229196">
    <w:abstractNumId w:val="20"/>
  </w:num>
  <w:num w:numId="85" w16cid:durableId="1337617226">
    <w:abstractNumId w:val="65"/>
  </w:num>
  <w:num w:numId="86" w16cid:durableId="46615340">
    <w:abstractNumId w:val="16"/>
  </w:num>
  <w:num w:numId="87" w16cid:durableId="1064991859">
    <w:abstractNumId w:val="101"/>
  </w:num>
  <w:num w:numId="88" w16cid:durableId="2037198311">
    <w:abstractNumId w:val="94"/>
  </w:num>
  <w:num w:numId="89" w16cid:durableId="490684449">
    <w:abstractNumId w:val="96"/>
  </w:num>
  <w:num w:numId="90" w16cid:durableId="1050880556">
    <w:abstractNumId w:val="17"/>
  </w:num>
  <w:num w:numId="91" w16cid:durableId="1910648424">
    <w:abstractNumId w:val="18"/>
  </w:num>
  <w:num w:numId="92" w16cid:durableId="951403082">
    <w:abstractNumId w:val="85"/>
  </w:num>
  <w:num w:numId="93" w16cid:durableId="929387368">
    <w:abstractNumId w:val="28"/>
  </w:num>
  <w:num w:numId="94" w16cid:durableId="401370068">
    <w:abstractNumId w:val="15"/>
  </w:num>
  <w:num w:numId="95" w16cid:durableId="610280241">
    <w:abstractNumId w:val="95"/>
  </w:num>
  <w:num w:numId="96" w16cid:durableId="1456145196">
    <w:abstractNumId w:val="78"/>
  </w:num>
  <w:num w:numId="97" w16cid:durableId="969289823">
    <w:abstractNumId w:val="42"/>
  </w:num>
  <w:num w:numId="98" w16cid:durableId="865605412">
    <w:abstractNumId w:val="4"/>
  </w:num>
  <w:num w:numId="99" w16cid:durableId="442697584">
    <w:abstractNumId w:val="92"/>
  </w:num>
  <w:num w:numId="100" w16cid:durableId="775831294">
    <w:abstractNumId w:val="19"/>
  </w:num>
  <w:num w:numId="101" w16cid:durableId="1790707019">
    <w:abstractNumId w:val="74"/>
  </w:num>
  <w:num w:numId="102" w16cid:durableId="1458254702">
    <w:abstractNumId w:val="56"/>
  </w:num>
  <w:num w:numId="103" w16cid:durableId="1086150563">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0567"/>
    <w:rsid w:val="000009E8"/>
    <w:rsid w:val="00000A1D"/>
    <w:rsid w:val="0000137A"/>
    <w:rsid w:val="000024EA"/>
    <w:rsid w:val="00002767"/>
    <w:rsid w:val="00003A4A"/>
    <w:rsid w:val="00003D88"/>
    <w:rsid w:val="0000455B"/>
    <w:rsid w:val="00004D1B"/>
    <w:rsid w:val="00005023"/>
    <w:rsid w:val="000050A0"/>
    <w:rsid w:val="00005A5F"/>
    <w:rsid w:val="00005C12"/>
    <w:rsid w:val="00005DAC"/>
    <w:rsid w:val="00006B28"/>
    <w:rsid w:val="00007874"/>
    <w:rsid w:val="00007AFD"/>
    <w:rsid w:val="00007C20"/>
    <w:rsid w:val="00010F2D"/>
    <w:rsid w:val="00011246"/>
    <w:rsid w:val="00011835"/>
    <w:rsid w:val="00011928"/>
    <w:rsid w:val="000119D8"/>
    <w:rsid w:val="00011DA8"/>
    <w:rsid w:val="000120E0"/>
    <w:rsid w:val="000127B6"/>
    <w:rsid w:val="00013562"/>
    <w:rsid w:val="00014022"/>
    <w:rsid w:val="00014DEC"/>
    <w:rsid w:val="00015669"/>
    <w:rsid w:val="00015EC6"/>
    <w:rsid w:val="0001667F"/>
    <w:rsid w:val="00016E8F"/>
    <w:rsid w:val="00016F1E"/>
    <w:rsid w:val="000170D2"/>
    <w:rsid w:val="000170D8"/>
    <w:rsid w:val="00017934"/>
    <w:rsid w:val="000213D2"/>
    <w:rsid w:val="000224AB"/>
    <w:rsid w:val="000232A4"/>
    <w:rsid w:val="00023569"/>
    <w:rsid w:val="000236A5"/>
    <w:rsid w:val="00023DEC"/>
    <w:rsid w:val="000248E3"/>
    <w:rsid w:val="00024AAF"/>
    <w:rsid w:val="00024BC5"/>
    <w:rsid w:val="00024D37"/>
    <w:rsid w:val="00025986"/>
    <w:rsid w:val="00026340"/>
    <w:rsid w:val="000265F9"/>
    <w:rsid w:val="00026CAF"/>
    <w:rsid w:val="0002739B"/>
    <w:rsid w:val="00027B9B"/>
    <w:rsid w:val="00027C90"/>
    <w:rsid w:val="00027DA8"/>
    <w:rsid w:val="00030CC5"/>
    <w:rsid w:val="00030E7E"/>
    <w:rsid w:val="000311AF"/>
    <w:rsid w:val="0003150C"/>
    <w:rsid w:val="0003176C"/>
    <w:rsid w:val="0003190D"/>
    <w:rsid w:val="00031E9B"/>
    <w:rsid w:val="00032F61"/>
    <w:rsid w:val="0003301C"/>
    <w:rsid w:val="00033D7E"/>
    <w:rsid w:val="00033FA8"/>
    <w:rsid w:val="000348B8"/>
    <w:rsid w:val="00034D83"/>
    <w:rsid w:val="00034F57"/>
    <w:rsid w:val="00035108"/>
    <w:rsid w:val="00035B61"/>
    <w:rsid w:val="00036199"/>
    <w:rsid w:val="00036318"/>
    <w:rsid w:val="0003690A"/>
    <w:rsid w:val="00036EC6"/>
    <w:rsid w:val="00036F9D"/>
    <w:rsid w:val="00036FD6"/>
    <w:rsid w:val="00037292"/>
    <w:rsid w:val="0004060F"/>
    <w:rsid w:val="0004078A"/>
    <w:rsid w:val="0004097A"/>
    <w:rsid w:val="0004111A"/>
    <w:rsid w:val="00041296"/>
    <w:rsid w:val="00041556"/>
    <w:rsid w:val="00041B8D"/>
    <w:rsid w:val="00041D0C"/>
    <w:rsid w:val="00041F2B"/>
    <w:rsid w:val="000421B4"/>
    <w:rsid w:val="00042259"/>
    <w:rsid w:val="000423A8"/>
    <w:rsid w:val="000426AA"/>
    <w:rsid w:val="00042729"/>
    <w:rsid w:val="00042C3F"/>
    <w:rsid w:val="00043295"/>
    <w:rsid w:val="000434A5"/>
    <w:rsid w:val="000436D1"/>
    <w:rsid w:val="00043F9A"/>
    <w:rsid w:val="00044358"/>
    <w:rsid w:val="000446C8"/>
    <w:rsid w:val="00044BA5"/>
    <w:rsid w:val="00044F93"/>
    <w:rsid w:val="00045109"/>
    <w:rsid w:val="00045426"/>
    <w:rsid w:val="000459FE"/>
    <w:rsid w:val="000461C5"/>
    <w:rsid w:val="000461EE"/>
    <w:rsid w:val="00046671"/>
    <w:rsid w:val="00046CFA"/>
    <w:rsid w:val="00047362"/>
    <w:rsid w:val="00047A41"/>
    <w:rsid w:val="00047BCA"/>
    <w:rsid w:val="00047CA1"/>
    <w:rsid w:val="00047F7F"/>
    <w:rsid w:val="0005011A"/>
    <w:rsid w:val="000509C8"/>
    <w:rsid w:val="00050EDE"/>
    <w:rsid w:val="00050FEE"/>
    <w:rsid w:val="00050FFA"/>
    <w:rsid w:val="000514A2"/>
    <w:rsid w:val="0005163B"/>
    <w:rsid w:val="000520EF"/>
    <w:rsid w:val="0005261B"/>
    <w:rsid w:val="00052BEF"/>
    <w:rsid w:val="00052ECB"/>
    <w:rsid w:val="00053490"/>
    <w:rsid w:val="00053BF6"/>
    <w:rsid w:val="00053C2D"/>
    <w:rsid w:val="000541E2"/>
    <w:rsid w:val="000542EE"/>
    <w:rsid w:val="00054587"/>
    <w:rsid w:val="00054C5F"/>
    <w:rsid w:val="00054D05"/>
    <w:rsid w:val="00054D50"/>
    <w:rsid w:val="000555EA"/>
    <w:rsid w:val="00055640"/>
    <w:rsid w:val="00055D92"/>
    <w:rsid w:val="00056165"/>
    <w:rsid w:val="00056574"/>
    <w:rsid w:val="00056749"/>
    <w:rsid w:val="0005724B"/>
    <w:rsid w:val="00057E05"/>
    <w:rsid w:val="00060130"/>
    <w:rsid w:val="000607A7"/>
    <w:rsid w:val="0006096C"/>
    <w:rsid w:val="00061072"/>
    <w:rsid w:val="000629BD"/>
    <w:rsid w:val="00062D02"/>
    <w:rsid w:val="00062E53"/>
    <w:rsid w:val="00063254"/>
    <w:rsid w:val="00064B5F"/>
    <w:rsid w:val="00065364"/>
    <w:rsid w:val="00065492"/>
    <w:rsid w:val="00065860"/>
    <w:rsid w:val="00065A29"/>
    <w:rsid w:val="00065EDE"/>
    <w:rsid w:val="00065FC8"/>
    <w:rsid w:val="00066293"/>
    <w:rsid w:val="00066B5D"/>
    <w:rsid w:val="00066B70"/>
    <w:rsid w:val="00066E55"/>
    <w:rsid w:val="00066E7E"/>
    <w:rsid w:val="000670C2"/>
    <w:rsid w:val="00070245"/>
    <w:rsid w:val="00070945"/>
    <w:rsid w:val="00070DD8"/>
    <w:rsid w:val="00070E0F"/>
    <w:rsid w:val="00072239"/>
    <w:rsid w:val="0007232C"/>
    <w:rsid w:val="000725C6"/>
    <w:rsid w:val="000725DE"/>
    <w:rsid w:val="00072B82"/>
    <w:rsid w:val="00072BB4"/>
    <w:rsid w:val="0007343F"/>
    <w:rsid w:val="00073DAF"/>
    <w:rsid w:val="00073E41"/>
    <w:rsid w:val="00073F35"/>
    <w:rsid w:val="000751E7"/>
    <w:rsid w:val="000751FE"/>
    <w:rsid w:val="0007563F"/>
    <w:rsid w:val="0007603B"/>
    <w:rsid w:val="00076346"/>
    <w:rsid w:val="0007689D"/>
    <w:rsid w:val="00077F8E"/>
    <w:rsid w:val="00080066"/>
    <w:rsid w:val="000802A0"/>
    <w:rsid w:val="00080B77"/>
    <w:rsid w:val="00080BC0"/>
    <w:rsid w:val="00080DC2"/>
    <w:rsid w:val="0008140C"/>
    <w:rsid w:val="0008153E"/>
    <w:rsid w:val="00081A8A"/>
    <w:rsid w:val="000828BC"/>
    <w:rsid w:val="00082AE9"/>
    <w:rsid w:val="000832D0"/>
    <w:rsid w:val="00083517"/>
    <w:rsid w:val="00084E4A"/>
    <w:rsid w:val="00085315"/>
    <w:rsid w:val="00086DC1"/>
    <w:rsid w:val="00086DD6"/>
    <w:rsid w:val="00086FB2"/>
    <w:rsid w:val="00087371"/>
    <w:rsid w:val="0008784D"/>
    <w:rsid w:val="000878CD"/>
    <w:rsid w:val="00087D10"/>
    <w:rsid w:val="00087D72"/>
    <w:rsid w:val="00087F6F"/>
    <w:rsid w:val="00090071"/>
    <w:rsid w:val="00090704"/>
    <w:rsid w:val="00090F6D"/>
    <w:rsid w:val="00091248"/>
    <w:rsid w:val="000915F5"/>
    <w:rsid w:val="00091BB3"/>
    <w:rsid w:val="00091CBD"/>
    <w:rsid w:val="00091E11"/>
    <w:rsid w:val="00091F13"/>
    <w:rsid w:val="000927C4"/>
    <w:rsid w:val="00092931"/>
    <w:rsid w:val="0009297F"/>
    <w:rsid w:val="00092B5A"/>
    <w:rsid w:val="00092F1C"/>
    <w:rsid w:val="000935F7"/>
    <w:rsid w:val="000938CB"/>
    <w:rsid w:val="00093B39"/>
    <w:rsid w:val="00093DA9"/>
    <w:rsid w:val="00094059"/>
    <w:rsid w:val="0009430C"/>
    <w:rsid w:val="00094912"/>
    <w:rsid w:val="00094F13"/>
    <w:rsid w:val="0009620B"/>
    <w:rsid w:val="00096487"/>
    <w:rsid w:val="0009655C"/>
    <w:rsid w:val="00096A2D"/>
    <w:rsid w:val="000972A0"/>
    <w:rsid w:val="0009732E"/>
    <w:rsid w:val="000974D9"/>
    <w:rsid w:val="000974E0"/>
    <w:rsid w:val="000A099D"/>
    <w:rsid w:val="000A1151"/>
    <w:rsid w:val="000A1217"/>
    <w:rsid w:val="000A219F"/>
    <w:rsid w:val="000A2C87"/>
    <w:rsid w:val="000A36DD"/>
    <w:rsid w:val="000A3E86"/>
    <w:rsid w:val="000A422E"/>
    <w:rsid w:val="000A4509"/>
    <w:rsid w:val="000A4941"/>
    <w:rsid w:val="000A4988"/>
    <w:rsid w:val="000A49F5"/>
    <w:rsid w:val="000A52AB"/>
    <w:rsid w:val="000A534C"/>
    <w:rsid w:val="000A56E4"/>
    <w:rsid w:val="000A5970"/>
    <w:rsid w:val="000A5E24"/>
    <w:rsid w:val="000A6456"/>
    <w:rsid w:val="000A66BF"/>
    <w:rsid w:val="000A6EE0"/>
    <w:rsid w:val="000B0876"/>
    <w:rsid w:val="000B223E"/>
    <w:rsid w:val="000B340A"/>
    <w:rsid w:val="000B36D4"/>
    <w:rsid w:val="000B401A"/>
    <w:rsid w:val="000B410D"/>
    <w:rsid w:val="000B48DE"/>
    <w:rsid w:val="000B4F2A"/>
    <w:rsid w:val="000B5389"/>
    <w:rsid w:val="000B5BBE"/>
    <w:rsid w:val="000B6743"/>
    <w:rsid w:val="000B6AF3"/>
    <w:rsid w:val="000B6E82"/>
    <w:rsid w:val="000B7107"/>
    <w:rsid w:val="000B732D"/>
    <w:rsid w:val="000B7CA6"/>
    <w:rsid w:val="000C0FFB"/>
    <w:rsid w:val="000C16AB"/>
    <w:rsid w:val="000C17AE"/>
    <w:rsid w:val="000C188D"/>
    <w:rsid w:val="000C1A56"/>
    <w:rsid w:val="000C297A"/>
    <w:rsid w:val="000C3B71"/>
    <w:rsid w:val="000C3F63"/>
    <w:rsid w:val="000C4E3C"/>
    <w:rsid w:val="000C56AE"/>
    <w:rsid w:val="000C56BA"/>
    <w:rsid w:val="000C59CE"/>
    <w:rsid w:val="000C5C68"/>
    <w:rsid w:val="000C5FDB"/>
    <w:rsid w:val="000C68AF"/>
    <w:rsid w:val="000C6BEB"/>
    <w:rsid w:val="000C6CFD"/>
    <w:rsid w:val="000C6F0F"/>
    <w:rsid w:val="000C6FAA"/>
    <w:rsid w:val="000C73E8"/>
    <w:rsid w:val="000C76BB"/>
    <w:rsid w:val="000C777C"/>
    <w:rsid w:val="000C7C81"/>
    <w:rsid w:val="000D0B76"/>
    <w:rsid w:val="000D0D65"/>
    <w:rsid w:val="000D10EB"/>
    <w:rsid w:val="000D1305"/>
    <w:rsid w:val="000D166B"/>
    <w:rsid w:val="000D16C6"/>
    <w:rsid w:val="000D1817"/>
    <w:rsid w:val="000D18FC"/>
    <w:rsid w:val="000D1976"/>
    <w:rsid w:val="000D1BDA"/>
    <w:rsid w:val="000D1C40"/>
    <w:rsid w:val="000D1D93"/>
    <w:rsid w:val="000D2559"/>
    <w:rsid w:val="000D2563"/>
    <w:rsid w:val="000D2E4A"/>
    <w:rsid w:val="000D2EF1"/>
    <w:rsid w:val="000D3FFD"/>
    <w:rsid w:val="000D5773"/>
    <w:rsid w:val="000D5F7D"/>
    <w:rsid w:val="000D64CE"/>
    <w:rsid w:val="000D6A6D"/>
    <w:rsid w:val="000D6D98"/>
    <w:rsid w:val="000D7057"/>
    <w:rsid w:val="000E02EE"/>
    <w:rsid w:val="000E170B"/>
    <w:rsid w:val="000E1946"/>
    <w:rsid w:val="000E1A73"/>
    <w:rsid w:val="000E202D"/>
    <w:rsid w:val="000E2163"/>
    <w:rsid w:val="000E22FF"/>
    <w:rsid w:val="000E240B"/>
    <w:rsid w:val="000E2A84"/>
    <w:rsid w:val="000E3BEC"/>
    <w:rsid w:val="000E4241"/>
    <w:rsid w:val="000E6052"/>
    <w:rsid w:val="000E6B24"/>
    <w:rsid w:val="000E6C8C"/>
    <w:rsid w:val="000E6E5D"/>
    <w:rsid w:val="000E7740"/>
    <w:rsid w:val="000E794B"/>
    <w:rsid w:val="000E7AAC"/>
    <w:rsid w:val="000E7BA2"/>
    <w:rsid w:val="000E7E3A"/>
    <w:rsid w:val="000F0195"/>
    <w:rsid w:val="000F0243"/>
    <w:rsid w:val="000F0991"/>
    <w:rsid w:val="000F0A36"/>
    <w:rsid w:val="000F0EB7"/>
    <w:rsid w:val="000F155C"/>
    <w:rsid w:val="000F179F"/>
    <w:rsid w:val="000F1C14"/>
    <w:rsid w:val="000F1FA9"/>
    <w:rsid w:val="000F2078"/>
    <w:rsid w:val="000F276A"/>
    <w:rsid w:val="000F38B3"/>
    <w:rsid w:val="000F403B"/>
    <w:rsid w:val="000F4364"/>
    <w:rsid w:val="000F4E3A"/>
    <w:rsid w:val="000F5B90"/>
    <w:rsid w:val="000F5D69"/>
    <w:rsid w:val="000F5F02"/>
    <w:rsid w:val="000F6620"/>
    <w:rsid w:val="0010074F"/>
    <w:rsid w:val="001007DF"/>
    <w:rsid w:val="00100ADE"/>
    <w:rsid w:val="001018B9"/>
    <w:rsid w:val="00101C44"/>
    <w:rsid w:val="001021C8"/>
    <w:rsid w:val="0010319C"/>
    <w:rsid w:val="001038D4"/>
    <w:rsid w:val="0010394E"/>
    <w:rsid w:val="00103CC3"/>
    <w:rsid w:val="00103FD2"/>
    <w:rsid w:val="001045B4"/>
    <w:rsid w:val="0010463C"/>
    <w:rsid w:val="001048DC"/>
    <w:rsid w:val="00104C03"/>
    <w:rsid w:val="00105811"/>
    <w:rsid w:val="00105844"/>
    <w:rsid w:val="00105875"/>
    <w:rsid w:val="00105FF9"/>
    <w:rsid w:val="00106E06"/>
    <w:rsid w:val="00107096"/>
    <w:rsid w:val="00107487"/>
    <w:rsid w:val="00107839"/>
    <w:rsid w:val="00107EB2"/>
    <w:rsid w:val="00110371"/>
    <w:rsid w:val="00110471"/>
    <w:rsid w:val="00110779"/>
    <w:rsid w:val="00110A3A"/>
    <w:rsid w:val="00110E29"/>
    <w:rsid w:val="00110F53"/>
    <w:rsid w:val="001112C6"/>
    <w:rsid w:val="00111924"/>
    <w:rsid w:val="00111952"/>
    <w:rsid w:val="00112414"/>
    <w:rsid w:val="00112689"/>
    <w:rsid w:val="0011335A"/>
    <w:rsid w:val="001139D9"/>
    <w:rsid w:val="00113FC6"/>
    <w:rsid w:val="00114969"/>
    <w:rsid w:val="001149B0"/>
    <w:rsid w:val="00114A4E"/>
    <w:rsid w:val="00114FFD"/>
    <w:rsid w:val="001157AB"/>
    <w:rsid w:val="00115EF9"/>
    <w:rsid w:val="00115F8B"/>
    <w:rsid w:val="0011612D"/>
    <w:rsid w:val="00116B9E"/>
    <w:rsid w:val="00117091"/>
    <w:rsid w:val="00121170"/>
    <w:rsid w:val="001215B5"/>
    <w:rsid w:val="00121B6F"/>
    <w:rsid w:val="00121C6E"/>
    <w:rsid w:val="00121EDA"/>
    <w:rsid w:val="00122299"/>
    <w:rsid w:val="001222BF"/>
    <w:rsid w:val="00122465"/>
    <w:rsid w:val="00122930"/>
    <w:rsid w:val="00123014"/>
    <w:rsid w:val="001231FC"/>
    <w:rsid w:val="00123302"/>
    <w:rsid w:val="001236CE"/>
    <w:rsid w:val="001239F0"/>
    <w:rsid w:val="00124264"/>
    <w:rsid w:val="00124B31"/>
    <w:rsid w:val="00124F61"/>
    <w:rsid w:val="00125349"/>
    <w:rsid w:val="00125B86"/>
    <w:rsid w:val="001262AE"/>
    <w:rsid w:val="00126932"/>
    <w:rsid w:val="00126E6D"/>
    <w:rsid w:val="0012766C"/>
    <w:rsid w:val="00127AA6"/>
    <w:rsid w:val="00130922"/>
    <w:rsid w:val="00131076"/>
    <w:rsid w:val="00131533"/>
    <w:rsid w:val="00132E5E"/>
    <w:rsid w:val="00132E92"/>
    <w:rsid w:val="001331B1"/>
    <w:rsid w:val="00133B05"/>
    <w:rsid w:val="00133F15"/>
    <w:rsid w:val="00134955"/>
    <w:rsid w:val="001352D8"/>
    <w:rsid w:val="00135393"/>
    <w:rsid w:val="00135E58"/>
    <w:rsid w:val="00135E72"/>
    <w:rsid w:val="00135F8C"/>
    <w:rsid w:val="00137525"/>
    <w:rsid w:val="00137A4B"/>
    <w:rsid w:val="00137DA3"/>
    <w:rsid w:val="001402A1"/>
    <w:rsid w:val="001403EC"/>
    <w:rsid w:val="00140624"/>
    <w:rsid w:val="00140A05"/>
    <w:rsid w:val="00140C82"/>
    <w:rsid w:val="00140E10"/>
    <w:rsid w:val="00140E63"/>
    <w:rsid w:val="001410AE"/>
    <w:rsid w:val="001411AE"/>
    <w:rsid w:val="001417E8"/>
    <w:rsid w:val="0014197F"/>
    <w:rsid w:val="0014440F"/>
    <w:rsid w:val="0014465F"/>
    <w:rsid w:val="0014514B"/>
    <w:rsid w:val="001451F2"/>
    <w:rsid w:val="0014594C"/>
    <w:rsid w:val="00145D6B"/>
    <w:rsid w:val="001468BA"/>
    <w:rsid w:val="001470C7"/>
    <w:rsid w:val="001475E9"/>
    <w:rsid w:val="00147CC9"/>
    <w:rsid w:val="0015018E"/>
    <w:rsid w:val="0015044C"/>
    <w:rsid w:val="001504DC"/>
    <w:rsid w:val="001505E1"/>
    <w:rsid w:val="00150671"/>
    <w:rsid w:val="001509E9"/>
    <w:rsid w:val="00150AE5"/>
    <w:rsid w:val="001512C2"/>
    <w:rsid w:val="001514AD"/>
    <w:rsid w:val="0015175F"/>
    <w:rsid w:val="0015185E"/>
    <w:rsid w:val="00151955"/>
    <w:rsid w:val="00151A1A"/>
    <w:rsid w:val="00151A1C"/>
    <w:rsid w:val="0015244F"/>
    <w:rsid w:val="001525C6"/>
    <w:rsid w:val="001527CA"/>
    <w:rsid w:val="00153149"/>
    <w:rsid w:val="00153185"/>
    <w:rsid w:val="00153512"/>
    <w:rsid w:val="0015371B"/>
    <w:rsid w:val="001539AF"/>
    <w:rsid w:val="001558AD"/>
    <w:rsid w:val="00155D41"/>
    <w:rsid w:val="00156035"/>
    <w:rsid w:val="0015625E"/>
    <w:rsid w:val="0015683C"/>
    <w:rsid w:val="00156985"/>
    <w:rsid w:val="00156F46"/>
    <w:rsid w:val="00157EEC"/>
    <w:rsid w:val="00160680"/>
    <w:rsid w:val="00160AAE"/>
    <w:rsid w:val="00161D18"/>
    <w:rsid w:val="001628FA"/>
    <w:rsid w:val="0016342A"/>
    <w:rsid w:val="00163910"/>
    <w:rsid w:val="001640C2"/>
    <w:rsid w:val="0016437B"/>
    <w:rsid w:val="00164631"/>
    <w:rsid w:val="0016469A"/>
    <w:rsid w:val="0016504D"/>
    <w:rsid w:val="0016520E"/>
    <w:rsid w:val="00165557"/>
    <w:rsid w:val="001656F7"/>
    <w:rsid w:val="00166661"/>
    <w:rsid w:val="00166A15"/>
    <w:rsid w:val="00166BF8"/>
    <w:rsid w:val="0016765A"/>
    <w:rsid w:val="001676CC"/>
    <w:rsid w:val="00167D64"/>
    <w:rsid w:val="00167E85"/>
    <w:rsid w:val="00170F1A"/>
    <w:rsid w:val="0017102A"/>
    <w:rsid w:val="00171076"/>
    <w:rsid w:val="00171953"/>
    <w:rsid w:val="00171B03"/>
    <w:rsid w:val="00171C58"/>
    <w:rsid w:val="00171CFF"/>
    <w:rsid w:val="00172191"/>
    <w:rsid w:val="0017221F"/>
    <w:rsid w:val="00172AAA"/>
    <w:rsid w:val="001737AF"/>
    <w:rsid w:val="00173FFE"/>
    <w:rsid w:val="0017404A"/>
    <w:rsid w:val="0017410C"/>
    <w:rsid w:val="0017497C"/>
    <w:rsid w:val="00175811"/>
    <w:rsid w:val="00175A39"/>
    <w:rsid w:val="00175AB2"/>
    <w:rsid w:val="001760D7"/>
    <w:rsid w:val="00176142"/>
    <w:rsid w:val="00176B28"/>
    <w:rsid w:val="0017707D"/>
    <w:rsid w:val="001774E8"/>
    <w:rsid w:val="00177CAA"/>
    <w:rsid w:val="00177D94"/>
    <w:rsid w:val="00177F0C"/>
    <w:rsid w:val="00180362"/>
    <w:rsid w:val="001806A5"/>
    <w:rsid w:val="00180980"/>
    <w:rsid w:val="00180DFB"/>
    <w:rsid w:val="00181C64"/>
    <w:rsid w:val="00181F1A"/>
    <w:rsid w:val="00183110"/>
    <w:rsid w:val="001833B1"/>
    <w:rsid w:val="00184711"/>
    <w:rsid w:val="00184DCD"/>
    <w:rsid w:val="00185687"/>
    <w:rsid w:val="00185F27"/>
    <w:rsid w:val="001864A9"/>
    <w:rsid w:val="00186961"/>
    <w:rsid w:val="001872A8"/>
    <w:rsid w:val="0018734B"/>
    <w:rsid w:val="0018799E"/>
    <w:rsid w:val="0019119C"/>
    <w:rsid w:val="0019200F"/>
    <w:rsid w:val="001921A0"/>
    <w:rsid w:val="00192851"/>
    <w:rsid w:val="0019289D"/>
    <w:rsid w:val="00192A14"/>
    <w:rsid w:val="00192A92"/>
    <w:rsid w:val="00193900"/>
    <w:rsid w:val="00193B77"/>
    <w:rsid w:val="001944B4"/>
    <w:rsid w:val="0019472F"/>
    <w:rsid w:val="00195447"/>
    <w:rsid w:val="00195A91"/>
    <w:rsid w:val="00197375"/>
    <w:rsid w:val="001A0B77"/>
    <w:rsid w:val="001A1943"/>
    <w:rsid w:val="001A1F50"/>
    <w:rsid w:val="001A284C"/>
    <w:rsid w:val="001A332C"/>
    <w:rsid w:val="001A4085"/>
    <w:rsid w:val="001A40FF"/>
    <w:rsid w:val="001A4111"/>
    <w:rsid w:val="001A4AA4"/>
    <w:rsid w:val="001A4B81"/>
    <w:rsid w:val="001A5686"/>
    <w:rsid w:val="001A5CCC"/>
    <w:rsid w:val="001A5F2B"/>
    <w:rsid w:val="001A6100"/>
    <w:rsid w:val="001A65DA"/>
    <w:rsid w:val="001A6C5D"/>
    <w:rsid w:val="001A6F95"/>
    <w:rsid w:val="001A7333"/>
    <w:rsid w:val="001A7761"/>
    <w:rsid w:val="001B076E"/>
    <w:rsid w:val="001B07C5"/>
    <w:rsid w:val="001B125E"/>
    <w:rsid w:val="001B187C"/>
    <w:rsid w:val="001B1E67"/>
    <w:rsid w:val="001B2188"/>
    <w:rsid w:val="001B23B9"/>
    <w:rsid w:val="001B28F2"/>
    <w:rsid w:val="001B29A8"/>
    <w:rsid w:val="001B365E"/>
    <w:rsid w:val="001B38D4"/>
    <w:rsid w:val="001B38DE"/>
    <w:rsid w:val="001B4B07"/>
    <w:rsid w:val="001B5298"/>
    <w:rsid w:val="001B58CC"/>
    <w:rsid w:val="001B6230"/>
    <w:rsid w:val="001B637E"/>
    <w:rsid w:val="001B6813"/>
    <w:rsid w:val="001B7F8B"/>
    <w:rsid w:val="001C19B7"/>
    <w:rsid w:val="001C1DF3"/>
    <w:rsid w:val="001C26C8"/>
    <w:rsid w:val="001C2E45"/>
    <w:rsid w:val="001C322A"/>
    <w:rsid w:val="001C327A"/>
    <w:rsid w:val="001C3509"/>
    <w:rsid w:val="001C3856"/>
    <w:rsid w:val="001C39F0"/>
    <w:rsid w:val="001C3A20"/>
    <w:rsid w:val="001C3AA9"/>
    <w:rsid w:val="001C3F12"/>
    <w:rsid w:val="001C4BE2"/>
    <w:rsid w:val="001C4C0D"/>
    <w:rsid w:val="001C6182"/>
    <w:rsid w:val="001C64C8"/>
    <w:rsid w:val="001C696E"/>
    <w:rsid w:val="001C6BF8"/>
    <w:rsid w:val="001C6E6B"/>
    <w:rsid w:val="001C729A"/>
    <w:rsid w:val="001C736E"/>
    <w:rsid w:val="001C74C2"/>
    <w:rsid w:val="001D0093"/>
    <w:rsid w:val="001D04D9"/>
    <w:rsid w:val="001D0E5C"/>
    <w:rsid w:val="001D1D10"/>
    <w:rsid w:val="001D1EED"/>
    <w:rsid w:val="001D1FDE"/>
    <w:rsid w:val="001D22AB"/>
    <w:rsid w:val="001D2BD6"/>
    <w:rsid w:val="001D2D2D"/>
    <w:rsid w:val="001D341D"/>
    <w:rsid w:val="001D3B16"/>
    <w:rsid w:val="001D3DF6"/>
    <w:rsid w:val="001D4015"/>
    <w:rsid w:val="001D4DAC"/>
    <w:rsid w:val="001D4DCB"/>
    <w:rsid w:val="001D5441"/>
    <w:rsid w:val="001D56D9"/>
    <w:rsid w:val="001D5FC3"/>
    <w:rsid w:val="001D6063"/>
    <w:rsid w:val="001D62A1"/>
    <w:rsid w:val="001D6AB8"/>
    <w:rsid w:val="001D7106"/>
    <w:rsid w:val="001D7CA8"/>
    <w:rsid w:val="001E0D0E"/>
    <w:rsid w:val="001E0F5F"/>
    <w:rsid w:val="001E11F8"/>
    <w:rsid w:val="001E1923"/>
    <w:rsid w:val="001E2B2A"/>
    <w:rsid w:val="001E2FC6"/>
    <w:rsid w:val="001E41B2"/>
    <w:rsid w:val="001E41ED"/>
    <w:rsid w:val="001E4333"/>
    <w:rsid w:val="001E52BC"/>
    <w:rsid w:val="001E69F9"/>
    <w:rsid w:val="001E6E35"/>
    <w:rsid w:val="001F021B"/>
    <w:rsid w:val="001F0417"/>
    <w:rsid w:val="001F04D3"/>
    <w:rsid w:val="001F09FE"/>
    <w:rsid w:val="001F15EA"/>
    <w:rsid w:val="001F180F"/>
    <w:rsid w:val="001F25C1"/>
    <w:rsid w:val="001F2911"/>
    <w:rsid w:val="001F2A62"/>
    <w:rsid w:val="001F2C63"/>
    <w:rsid w:val="001F2C7D"/>
    <w:rsid w:val="001F31E0"/>
    <w:rsid w:val="001F3C5E"/>
    <w:rsid w:val="001F3ED8"/>
    <w:rsid w:val="001F53EA"/>
    <w:rsid w:val="001F686B"/>
    <w:rsid w:val="001F6E12"/>
    <w:rsid w:val="001F6E4A"/>
    <w:rsid w:val="001F6F53"/>
    <w:rsid w:val="001F76AF"/>
    <w:rsid w:val="001F76DD"/>
    <w:rsid w:val="001F79A9"/>
    <w:rsid w:val="001F7CF4"/>
    <w:rsid w:val="001F7EB6"/>
    <w:rsid w:val="002002AC"/>
    <w:rsid w:val="00200621"/>
    <w:rsid w:val="00201256"/>
    <w:rsid w:val="00201BD0"/>
    <w:rsid w:val="00202409"/>
    <w:rsid w:val="0020255F"/>
    <w:rsid w:val="002027D4"/>
    <w:rsid w:val="00202C15"/>
    <w:rsid w:val="00202F69"/>
    <w:rsid w:val="00202F80"/>
    <w:rsid w:val="0020323A"/>
    <w:rsid w:val="002040F4"/>
    <w:rsid w:val="0020411A"/>
    <w:rsid w:val="00204361"/>
    <w:rsid w:val="002045D7"/>
    <w:rsid w:val="00204813"/>
    <w:rsid w:val="002049BF"/>
    <w:rsid w:val="00206086"/>
    <w:rsid w:val="00206845"/>
    <w:rsid w:val="00206F9B"/>
    <w:rsid w:val="00207B88"/>
    <w:rsid w:val="002104BE"/>
    <w:rsid w:val="002107F0"/>
    <w:rsid w:val="0021092A"/>
    <w:rsid w:val="00210A17"/>
    <w:rsid w:val="00210B54"/>
    <w:rsid w:val="00211211"/>
    <w:rsid w:val="002118DA"/>
    <w:rsid w:val="0021216C"/>
    <w:rsid w:val="00212346"/>
    <w:rsid w:val="0021252D"/>
    <w:rsid w:val="002129F0"/>
    <w:rsid w:val="002131E4"/>
    <w:rsid w:val="00213BCA"/>
    <w:rsid w:val="002142F1"/>
    <w:rsid w:val="00214764"/>
    <w:rsid w:val="002147B9"/>
    <w:rsid w:val="0021484C"/>
    <w:rsid w:val="00215719"/>
    <w:rsid w:val="00215834"/>
    <w:rsid w:val="00215ADE"/>
    <w:rsid w:val="00215C3B"/>
    <w:rsid w:val="00215C41"/>
    <w:rsid w:val="00216B4F"/>
    <w:rsid w:val="002175D6"/>
    <w:rsid w:val="00217AF3"/>
    <w:rsid w:val="0022019C"/>
    <w:rsid w:val="00220302"/>
    <w:rsid w:val="0022032A"/>
    <w:rsid w:val="00220DDA"/>
    <w:rsid w:val="00221A2C"/>
    <w:rsid w:val="00221EBC"/>
    <w:rsid w:val="0022247E"/>
    <w:rsid w:val="00222963"/>
    <w:rsid w:val="00222A2F"/>
    <w:rsid w:val="00222CE2"/>
    <w:rsid w:val="00222ECB"/>
    <w:rsid w:val="00222EF7"/>
    <w:rsid w:val="00223160"/>
    <w:rsid w:val="00223503"/>
    <w:rsid w:val="00223AA8"/>
    <w:rsid w:val="00224292"/>
    <w:rsid w:val="00224C5B"/>
    <w:rsid w:val="00225741"/>
    <w:rsid w:val="00225DAB"/>
    <w:rsid w:val="00226AA0"/>
    <w:rsid w:val="00226D16"/>
    <w:rsid w:val="00227298"/>
    <w:rsid w:val="00227B63"/>
    <w:rsid w:val="00227D7E"/>
    <w:rsid w:val="002307C7"/>
    <w:rsid w:val="00230DEF"/>
    <w:rsid w:val="00230F7D"/>
    <w:rsid w:val="00231073"/>
    <w:rsid w:val="00231C1D"/>
    <w:rsid w:val="002320C0"/>
    <w:rsid w:val="00232854"/>
    <w:rsid w:val="00233427"/>
    <w:rsid w:val="00233A5E"/>
    <w:rsid w:val="00233AA4"/>
    <w:rsid w:val="00233E34"/>
    <w:rsid w:val="00233F46"/>
    <w:rsid w:val="00234389"/>
    <w:rsid w:val="002349C2"/>
    <w:rsid w:val="002350A1"/>
    <w:rsid w:val="00235590"/>
    <w:rsid w:val="00235858"/>
    <w:rsid w:val="0023587C"/>
    <w:rsid w:val="002367B0"/>
    <w:rsid w:val="00236F0B"/>
    <w:rsid w:val="00240019"/>
    <w:rsid w:val="002400B8"/>
    <w:rsid w:val="0024069A"/>
    <w:rsid w:val="002407CB"/>
    <w:rsid w:val="00240BB1"/>
    <w:rsid w:val="00240D2B"/>
    <w:rsid w:val="00241493"/>
    <w:rsid w:val="00241604"/>
    <w:rsid w:val="0024168F"/>
    <w:rsid w:val="00242581"/>
    <w:rsid w:val="00242DE1"/>
    <w:rsid w:val="00243B3F"/>
    <w:rsid w:val="00243B7B"/>
    <w:rsid w:val="00243BA2"/>
    <w:rsid w:val="00243E41"/>
    <w:rsid w:val="002443DD"/>
    <w:rsid w:val="0024448A"/>
    <w:rsid w:val="002449FC"/>
    <w:rsid w:val="0024542A"/>
    <w:rsid w:val="00245A6A"/>
    <w:rsid w:val="00245FA4"/>
    <w:rsid w:val="002473BE"/>
    <w:rsid w:val="00247626"/>
    <w:rsid w:val="00247670"/>
    <w:rsid w:val="00247B09"/>
    <w:rsid w:val="00250132"/>
    <w:rsid w:val="00250706"/>
    <w:rsid w:val="00250957"/>
    <w:rsid w:val="00250965"/>
    <w:rsid w:val="00251C00"/>
    <w:rsid w:val="0025274A"/>
    <w:rsid w:val="00253221"/>
    <w:rsid w:val="00253244"/>
    <w:rsid w:val="00253419"/>
    <w:rsid w:val="0025391D"/>
    <w:rsid w:val="0025410B"/>
    <w:rsid w:val="002571FF"/>
    <w:rsid w:val="00257B77"/>
    <w:rsid w:val="00257FDA"/>
    <w:rsid w:val="00260389"/>
    <w:rsid w:val="00260846"/>
    <w:rsid w:val="00260C1A"/>
    <w:rsid w:val="0026113A"/>
    <w:rsid w:val="00262773"/>
    <w:rsid w:val="002627D3"/>
    <w:rsid w:val="002630DB"/>
    <w:rsid w:val="00263A58"/>
    <w:rsid w:val="00263DA2"/>
    <w:rsid w:val="00264068"/>
    <w:rsid w:val="002642E9"/>
    <w:rsid w:val="00264357"/>
    <w:rsid w:val="002669A2"/>
    <w:rsid w:val="00266DE7"/>
    <w:rsid w:val="00267366"/>
    <w:rsid w:val="00267821"/>
    <w:rsid w:val="00270054"/>
    <w:rsid w:val="00270473"/>
    <w:rsid w:val="002709BD"/>
    <w:rsid w:val="00270B84"/>
    <w:rsid w:val="00270CDF"/>
    <w:rsid w:val="002710A6"/>
    <w:rsid w:val="002713D7"/>
    <w:rsid w:val="002716D2"/>
    <w:rsid w:val="002721E4"/>
    <w:rsid w:val="002721F5"/>
    <w:rsid w:val="00272FA5"/>
    <w:rsid w:val="00273456"/>
    <w:rsid w:val="002737DB"/>
    <w:rsid w:val="0027399F"/>
    <w:rsid w:val="00274F41"/>
    <w:rsid w:val="00275509"/>
    <w:rsid w:val="00275C9C"/>
    <w:rsid w:val="00276935"/>
    <w:rsid w:val="002777BC"/>
    <w:rsid w:val="00277A8D"/>
    <w:rsid w:val="00277AE4"/>
    <w:rsid w:val="002803FA"/>
    <w:rsid w:val="002807A9"/>
    <w:rsid w:val="002810BA"/>
    <w:rsid w:val="00281836"/>
    <w:rsid w:val="002818E7"/>
    <w:rsid w:val="002819BB"/>
    <w:rsid w:val="00281A0D"/>
    <w:rsid w:val="00281A95"/>
    <w:rsid w:val="00282A77"/>
    <w:rsid w:val="00282A9D"/>
    <w:rsid w:val="00283C6A"/>
    <w:rsid w:val="00284B2F"/>
    <w:rsid w:val="002862F4"/>
    <w:rsid w:val="00286395"/>
    <w:rsid w:val="002873D0"/>
    <w:rsid w:val="0028777E"/>
    <w:rsid w:val="002902A6"/>
    <w:rsid w:val="00290737"/>
    <w:rsid w:val="00290E1B"/>
    <w:rsid w:val="00290F6D"/>
    <w:rsid w:val="00291211"/>
    <w:rsid w:val="002912E9"/>
    <w:rsid w:val="00291854"/>
    <w:rsid w:val="00291E49"/>
    <w:rsid w:val="00291F97"/>
    <w:rsid w:val="00292973"/>
    <w:rsid w:val="00292F02"/>
    <w:rsid w:val="002931CF"/>
    <w:rsid w:val="002933C4"/>
    <w:rsid w:val="00293AF8"/>
    <w:rsid w:val="00294F69"/>
    <w:rsid w:val="00295304"/>
    <w:rsid w:val="00295484"/>
    <w:rsid w:val="00295502"/>
    <w:rsid w:val="00295687"/>
    <w:rsid w:val="0029568E"/>
    <w:rsid w:val="0029624D"/>
    <w:rsid w:val="00296DFA"/>
    <w:rsid w:val="00297567"/>
    <w:rsid w:val="00297607"/>
    <w:rsid w:val="002977ED"/>
    <w:rsid w:val="002A003E"/>
    <w:rsid w:val="002A0A4D"/>
    <w:rsid w:val="002A22D7"/>
    <w:rsid w:val="002A2781"/>
    <w:rsid w:val="002A2786"/>
    <w:rsid w:val="002A28C6"/>
    <w:rsid w:val="002A2D31"/>
    <w:rsid w:val="002A2D45"/>
    <w:rsid w:val="002A2E65"/>
    <w:rsid w:val="002A3087"/>
    <w:rsid w:val="002A32B9"/>
    <w:rsid w:val="002A3450"/>
    <w:rsid w:val="002A39F7"/>
    <w:rsid w:val="002A43B4"/>
    <w:rsid w:val="002A489D"/>
    <w:rsid w:val="002A4CCB"/>
    <w:rsid w:val="002A4CF1"/>
    <w:rsid w:val="002A57B0"/>
    <w:rsid w:val="002A6657"/>
    <w:rsid w:val="002A71C6"/>
    <w:rsid w:val="002A7256"/>
    <w:rsid w:val="002A7579"/>
    <w:rsid w:val="002A7956"/>
    <w:rsid w:val="002B0AC6"/>
    <w:rsid w:val="002B0BB6"/>
    <w:rsid w:val="002B1742"/>
    <w:rsid w:val="002B1907"/>
    <w:rsid w:val="002B198E"/>
    <w:rsid w:val="002B29E5"/>
    <w:rsid w:val="002B36E7"/>
    <w:rsid w:val="002B3DC2"/>
    <w:rsid w:val="002B426E"/>
    <w:rsid w:val="002B4686"/>
    <w:rsid w:val="002B495C"/>
    <w:rsid w:val="002B4F0D"/>
    <w:rsid w:val="002B4F54"/>
    <w:rsid w:val="002B5DDD"/>
    <w:rsid w:val="002B621A"/>
    <w:rsid w:val="002B6365"/>
    <w:rsid w:val="002B645C"/>
    <w:rsid w:val="002B64DA"/>
    <w:rsid w:val="002B6BCD"/>
    <w:rsid w:val="002B705C"/>
    <w:rsid w:val="002B74FB"/>
    <w:rsid w:val="002B7EDF"/>
    <w:rsid w:val="002C052C"/>
    <w:rsid w:val="002C1045"/>
    <w:rsid w:val="002C1107"/>
    <w:rsid w:val="002C11A7"/>
    <w:rsid w:val="002C1A99"/>
    <w:rsid w:val="002C1F06"/>
    <w:rsid w:val="002C223E"/>
    <w:rsid w:val="002C26DF"/>
    <w:rsid w:val="002C2839"/>
    <w:rsid w:val="002C28AB"/>
    <w:rsid w:val="002C2C59"/>
    <w:rsid w:val="002C2DE6"/>
    <w:rsid w:val="002C3178"/>
    <w:rsid w:val="002C31A9"/>
    <w:rsid w:val="002C3244"/>
    <w:rsid w:val="002C39C4"/>
    <w:rsid w:val="002C39E7"/>
    <w:rsid w:val="002C3B84"/>
    <w:rsid w:val="002C3DC9"/>
    <w:rsid w:val="002C4246"/>
    <w:rsid w:val="002C44B4"/>
    <w:rsid w:val="002C4717"/>
    <w:rsid w:val="002C4A2A"/>
    <w:rsid w:val="002C4BAF"/>
    <w:rsid w:val="002C5248"/>
    <w:rsid w:val="002C52FD"/>
    <w:rsid w:val="002C554C"/>
    <w:rsid w:val="002C566C"/>
    <w:rsid w:val="002C616B"/>
    <w:rsid w:val="002C6D8D"/>
    <w:rsid w:val="002C7A57"/>
    <w:rsid w:val="002C7C11"/>
    <w:rsid w:val="002D001A"/>
    <w:rsid w:val="002D056C"/>
    <w:rsid w:val="002D0697"/>
    <w:rsid w:val="002D1945"/>
    <w:rsid w:val="002D1BF1"/>
    <w:rsid w:val="002D1DA6"/>
    <w:rsid w:val="002D1DD2"/>
    <w:rsid w:val="002D1E37"/>
    <w:rsid w:val="002D219E"/>
    <w:rsid w:val="002D2AAF"/>
    <w:rsid w:val="002D2ABB"/>
    <w:rsid w:val="002D2CF8"/>
    <w:rsid w:val="002D2D92"/>
    <w:rsid w:val="002D2FF6"/>
    <w:rsid w:val="002D32EE"/>
    <w:rsid w:val="002D3AA6"/>
    <w:rsid w:val="002D3CC4"/>
    <w:rsid w:val="002D632D"/>
    <w:rsid w:val="002D6819"/>
    <w:rsid w:val="002D7609"/>
    <w:rsid w:val="002D7C24"/>
    <w:rsid w:val="002E08C9"/>
    <w:rsid w:val="002E0B13"/>
    <w:rsid w:val="002E0FD9"/>
    <w:rsid w:val="002E15FB"/>
    <w:rsid w:val="002E2A5C"/>
    <w:rsid w:val="002E2EB8"/>
    <w:rsid w:val="002E30CE"/>
    <w:rsid w:val="002E3437"/>
    <w:rsid w:val="002E3801"/>
    <w:rsid w:val="002E3BCD"/>
    <w:rsid w:val="002E3E62"/>
    <w:rsid w:val="002E42FB"/>
    <w:rsid w:val="002E4657"/>
    <w:rsid w:val="002E4DC3"/>
    <w:rsid w:val="002E50B2"/>
    <w:rsid w:val="002E5B10"/>
    <w:rsid w:val="002E5CB5"/>
    <w:rsid w:val="002E638F"/>
    <w:rsid w:val="002E67D4"/>
    <w:rsid w:val="002E6CB8"/>
    <w:rsid w:val="002E70B8"/>
    <w:rsid w:val="002E77FF"/>
    <w:rsid w:val="002E7861"/>
    <w:rsid w:val="002E7864"/>
    <w:rsid w:val="002F0777"/>
    <w:rsid w:val="002F09FE"/>
    <w:rsid w:val="002F0E83"/>
    <w:rsid w:val="002F12E6"/>
    <w:rsid w:val="002F1339"/>
    <w:rsid w:val="002F1746"/>
    <w:rsid w:val="002F1E52"/>
    <w:rsid w:val="002F2493"/>
    <w:rsid w:val="002F2551"/>
    <w:rsid w:val="002F27D5"/>
    <w:rsid w:val="002F3D50"/>
    <w:rsid w:val="002F3EAD"/>
    <w:rsid w:val="002F434E"/>
    <w:rsid w:val="002F4785"/>
    <w:rsid w:val="002F4D9E"/>
    <w:rsid w:val="002F4ED1"/>
    <w:rsid w:val="002F52DF"/>
    <w:rsid w:val="002F585F"/>
    <w:rsid w:val="002F59A1"/>
    <w:rsid w:val="002F5C19"/>
    <w:rsid w:val="002F5CB3"/>
    <w:rsid w:val="002F5DFE"/>
    <w:rsid w:val="002F5E16"/>
    <w:rsid w:val="002F5FE5"/>
    <w:rsid w:val="002F738F"/>
    <w:rsid w:val="002F752D"/>
    <w:rsid w:val="002F796C"/>
    <w:rsid w:val="002F7D39"/>
    <w:rsid w:val="00300A09"/>
    <w:rsid w:val="00300FF3"/>
    <w:rsid w:val="0030163B"/>
    <w:rsid w:val="00301D94"/>
    <w:rsid w:val="00301DA7"/>
    <w:rsid w:val="00301DCD"/>
    <w:rsid w:val="00302117"/>
    <w:rsid w:val="003022AE"/>
    <w:rsid w:val="00302D20"/>
    <w:rsid w:val="00303A7B"/>
    <w:rsid w:val="00303E6B"/>
    <w:rsid w:val="00303F87"/>
    <w:rsid w:val="003044DE"/>
    <w:rsid w:val="003046C3"/>
    <w:rsid w:val="003048E1"/>
    <w:rsid w:val="00305265"/>
    <w:rsid w:val="003056F2"/>
    <w:rsid w:val="00305D67"/>
    <w:rsid w:val="0030735B"/>
    <w:rsid w:val="00307562"/>
    <w:rsid w:val="00307CBF"/>
    <w:rsid w:val="0031018B"/>
    <w:rsid w:val="0031022A"/>
    <w:rsid w:val="003105F0"/>
    <w:rsid w:val="003106D9"/>
    <w:rsid w:val="00310911"/>
    <w:rsid w:val="00310B32"/>
    <w:rsid w:val="00310D8C"/>
    <w:rsid w:val="00311BE5"/>
    <w:rsid w:val="00312736"/>
    <w:rsid w:val="00312B51"/>
    <w:rsid w:val="00312B6E"/>
    <w:rsid w:val="00312FD7"/>
    <w:rsid w:val="003133FB"/>
    <w:rsid w:val="003135D4"/>
    <w:rsid w:val="00314031"/>
    <w:rsid w:val="003143DF"/>
    <w:rsid w:val="003157EB"/>
    <w:rsid w:val="00315B1B"/>
    <w:rsid w:val="00316AB4"/>
    <w:rsid w:val="003170FB"/>
    <w:rsid w:val="00317991"/>
    <w:rsid w:val="00320EC3"/>
    <w:rsid w:val="00320F12"/>
    <w:rsid w:val="003213A2"/>
    <w:rsid w:val="00322595"/>
    <w:rsid w:val="00323453"/>
    <w:rsid w:val="0032345A"/>
    <w:rsid w:val="0032398B"/>
    <w:rsid w:val="0032451A"/>
    <w:rsid w:val="003246E7"/>
    <w:rsid w:val="00325055"/>
    <w:rsid w:val="003250F1"/>
    <w:rsid w:val="00326193"/>
    <w:rsid w:val="003263F6"/>
    <w:rsid w:val="00326894"/>
    <w:rsid w:val="003269FF"/>
    <w:rsid w:val="00327151"/>
    <w:rsid w:val="00327B75"/>
    <w:rsid w:val="00327E54"/>
    <w:rsid w:val="00327ED2"/>
    <w:rsid w:val="00330BE3"/>
    <w:rsid w:val="00330C72"/>
    <w:rsid w:val="0033143D"/>
    <w:rsid w:val="003315BF"/>
    <w:rsid w:val="00331636"/>
    <w:rsid w:val="003319AA"/>
    <w:rsid w:val="00331A1D"/>
    <w:rsid w:val="00331E13"/>
    <w:rsid w:val="0033230E"/>
    <w:rsid w:val="003324AE"/>
    <w:rsid w:val="00332F2B"/>
    <w:rsid w:val="00333E05"/>
    <w:rsid w:val="00333EE8"/>
    <w:rsid w:val="0033407E"/>
    <w:rsid w:val="00334125"/>
    <w:rsid w:val="00334ABD"/>
    <w:rsid w:val="00334C39"/>
    <w:rsid w:val="00335323"/>
    <w:rsid w:val="003364A1"/>
    <w:rsid w:val="003368AD"/>
    <w:rsid w:val="00336F16"/>
    <w:rsid w:val="00337550"/>
    <w:rsid w:val="00337DB7"/>
    <w:rsid w:val="003409EF"/>
    <w:rsid w:val="0034119D"/>
    <w:rsid w:val="00341457"/>
    <w:rsid w:val="0034241B"/>
    <w:rsid w:val="003425FB"/>
    <w:rsid w:val="00342D03"/>
    <w:rsid w:val="00343110"/>
    <w:rsid w:val="003439F9"/>
    <w:rsid w:val="00344030"/>
    <w:rsid w:val="00344364"/>
    <w:rsid w:val="003444DF"/>
    <w:rsid w:val="00344F73"/>
    <w:rsid w:val="0034573D"/>
    <w:rsid w:val="00345F18"/>
    <w:rsid w:val="0034607B"/>
    <w:rsid w:val="00346427"/>
    <w:rsid w:val="00347238"/>
    <w:rsid w:val="00347A40"/>
    <w:rsid w:val="00347D72"/>
    <w:rsid w:val="00347DF2"/>
    <w:rsid w:val="00350893"/>
    <w:rsid w:val="00350EF2"/>
    <w:rsid w:val="003511B9"/>
    <w:rsid w:val="0035137E"/>
    <w:rsid w:val="003516E5"/>
    <w:rsid w:val="0035185F"/>
    <w:rsid w:val="00351F5F"/>
    <w:rsid w:val="00352EE0"/>
    <w:rsid w:val="003538DE"/>
    <w:rsid w:val="00354021"/>
    <w:rsid w:val="003542B8"/>
    <w:rsid w:val="00354813"/>
    <w:rsid w:val="003548E4"/>
    <w:rsid w:val="003549EA"/>
    <w:rsid w:val="00354A3E"/>
    <w:rsid w:val="00354C7C"/>
    <w:rsid w:val="00355177"/>
    <w:rsid w:val="0035568D"/>
    <w:rsid w:val="003561CD"/>
    <w:rsid w:val="00356475"/>
    <w:rsid w:val="00356BD3"/>
    <w:rsid w:val="00356DB6"/>
    <w:rsid w:val="003577F2"/>
    <w:rsid w:val="00357A48"/>
    <w:rsid w:val="003604CB"/>
    <w:rsid w:val="0036085A"/>
    <w:rsid w:val="00361189"/>
    <w:rsid w:val="003617F3"/>
    <w:rsid w:val="00361FB8"/>
    <w:rsid w:val="00361FDB"/>
    <w:rsid w:val="003622A9"/>
    <w:rsid w:val="00362546"/>
    <w:rsid w:val="00362A23"/>
    <w:rsid w:val="00363D69"/>
    <w:rsid w:val="00364ABE"/>
    <w:rsid w:val="00364AE9"/>
    <w:rsid w:val="00364CC7"/>
    <w:rsid w:val="00364D57"/>
    <w:rsid w:val="00364D60"/>
    <w:rsid w:val="00365336"/>
    <w:rsid w:val="003655FE"/>
    <w:rsid w:val="00365847"/>
    <w:rsid w:val="0036595B"/>
    <w:rsid w:val="00365ADA"/>
    <w:rsid w:val="00365DE4"/>
    <w:rsid w:val="003663E0"/>
    <w:rsid w:val="00366ABA"/>
    <w:rsid w:val="00366F2B"/>
    <w:rsid w:val="0036741A"/>
    <w:rsid w:val="00367462"/>
    <w:rsid w:val="00367759"/>
    <w:rsid w:val="0036791D"/>
    <w:rsid w:val="00367F88"/>
    <w:rsid w:val="00370641"/>
    <w:rsid w:val="00371613"/>
    <w:rsid w:val="0037168F"/>
    <w:rsid w:val="0037194C"/>
    <w:rsid w:val="00371D55"/>
    <w:rsid w:val="003723BF"/>
    <w:rsid w:val="00372817"/>
    <w:rsid w:val="00372DDD"/>
    <w:rsid w:val="00373189"/>
    <w:rsid w:val="00373628"/>
    <w:rsid w:val="00373877"/>
    <w:rsid w:val="003740DE"/>
    <w:rsid w:val="00374134"/>
    <w:rsid w:val="0037513C"/>
    <w:rsid w:val="00375667"/>
    <w:rsid w:val="00375B97"/>
    <w:rsid w:val="00375F68"/>
    <w:rsid w:val="003760F2"/>
    <w:rsid w:val="00376A1D"/>
    <w:rsid w:val="00376B8B"/>
    <w:rsid w:val="003773C0"/>
    <w:rsid w:val="003779A7"/>
    <w:rsid w:val="00377DB7"/>
    <w:rsid w:val="00380229"/>
    <w:rsid w:val="003807FD"/>
    <w:rsid w:val="003809CF"/>
    <w:rsid w:val="00381819"/>
    <w:rsid w:val="00382086"/>
    <w:rsid w:val="0038213F"/>
    <w:rsid w:val="00382C77"/>
    <w:rsid w:val="00383328"/>
    <w:rsid w:val="003834AE"/>
    <w:rsid w:val="003834F2"/>
    <w:rsid w:val="00383958"/>
    <w:rsid w:val="00384721"/>
    <w:rsid w:val="0038490E"/>
    <w:rsid w:val="00384D80"/>
    <w:rsid w:val="003852B0"/>
    <w:rsid w:val="003869A0"/>
    <w:rsid w:val="00386AA9"/>
    <w:rsid w:val="00387C20"/>
    <w:rsid w:val="00387E9D"/>
    <w:rsid w:val="00387F6B"/>
    <w:rsid w:val="003908FB"/>
    <w:rsid w:val="00390F45"/>
    <w:rsid w:val="0039174E"/>
    <w:rsid w:val="003918AD"/>
    <w:rsid w:val="00391CFC"/>
    <w:rsid w:val="00391D0E"/>
    <w:rsid w:val="00391ECC"/>
    <w:rsid w:val="00392053"/>
    <w:rsid w:val="003921C9"/>
    <w:rsid w:val="003928A0"/>
    <w:rsid w:val="00392A2E"/>
    <w:rsid w:val="003937C6"/>
    <w:rsid w:val="00393C35"/>
    <w:rsid w:val="00394AE4"/>
    <w:rsid w:val="003950D1"/>
    <w:rsid w:val="00395587"/>
    <w:rsid w:val="00395CE3"/>
    <w:rsid w:val="00396C91"/>
    <w:rsid w:val="00396D90"/>
    <w:rsid w:val="0039740C"/>
    <w:rsid w:val="003A039A"/>
    <w:rsid w:val="003A05E5"/>
    <w:rsid w:val="003A0953"/>
    <w:rsid w:val="003A0A48"/>
    <w:rsid w:val="003A1580"/>
    <w:rsid w:val="003A24F7"/>
    <w:rsid w:val="003A2A12"/>
    <w:rsid w:val="003A32D5"/>
    <w:rsid w:val="003A3669"/>
    <w:rsid w:val="003A370C"/>
    <w:rsid w:val="003A37C9"/>
    <w:rsid w:val="003A3C06"/>
    <w:rsid w:val="003A3C9C"/>
    <w:rsid w:val="003A3EFD"/>
    <w:rsid w:val="003A4784"/>
    <w:rsid w:val="003A48B0"/>
    <w:rsid w:val="003A4A5A"/>
    <w:rsid w:val="003A561E"/>
    <w:rsid w:val="003A5C0F"/>
    <w:rsid w:val="003A61B0"/>
    <w:rsid w:val="003A620C"/>
    <w:rsid w:val="003A625C"/>
    <w:rsid w:val="003A6389"/>
    <w:rsid w:val="003A6DE6"/>
    <w:rsid w:val="003A6F62"/>
    <w:rsid w:val="003A77D0"/>
    <w:rsid w:val="003A795A"/>
    <w:rsid w:val="003B077D"/>
    <w:rsid w:val="003B0E46"/>
    <w:rsid w:val="003B12BE"/>
    <w:rsid w:val="003B16FD"/>
    <w:rsid w:val="003B1862"/>
    <w:rsid w:val="003B1E98"/>
    <w:rsid w:val="003B1F41"/>
    <w:rsid w:val="003B2621"/>
    <w:rsid w:val="003B273B"/>
    <w:rsid w:val="003B2F93"/>
    <w:rsid w:val="003B3513"/>
    <w:rsid w:val="003B3732"/>
    <w:rsid w:val="003B3869"/>
    <w:rsid w:val="003B3916"/>
    <w:rsid w:val="003B3B6A"/>
    <w:rsid w:val="003B4C7D"/>
    <w:rsid w:val="003B5B78"/>
    <w:rsid w:val="003B5C1E"/>
    <w:rsid w:val="003B5F15"/>
    <w:rsid w:val="003B6A49"/>
    <w:rsid w:val="003B76C1"/>
    <w:rsid w:val="003C00E7"/>
    <w:rsid w:val="003C0AD9"/>
    <w:rsid w:val="003C1D66"/>
    <w:rsid w:val="003C1EA4"/>
    <w:rsid w:val="003C3199"/>
    <w:rsid w:val="003C3496"/>
    <w:rsid w:val="003C4E92"/>
    <w:rsid w:val="003C526E"/>
    <w:rsid w:val="003C52E9"/>
    <w:rsid w:val="003C5350"/>
    <w:rsid w:val="003C5D1E"/>
    <w:rsid w:val="003C6582"/>
    <w:rsid w:val="003C671E"/>
    <w:rsid w:val="003C68F4"/>
    <w:rsid w:val="003C7819"/>
    <w:rsid w:val="003C7D0E"/>
    <w:rsid w:val="003C7F9A"/>
    <w:rsid w:val="003C7FC5"/>
    <w:rsid w:val="003D00A0"/>
    <w:rsid w:val="003D0806"/>
    <w:rsid w:val="003D0BB8"/>
    <w:rsid w:val="003D0E42"/>
    <w:rsid w:val="003D1A52"/>
    <w:rsid w:val="003D1EAE"/>
    <w:rsid w:val="003D2288"/>
    <w:rsid w:val="003D2477"/>
    <w:rsid w:val="003D2D96"/>
    <w:rsid w:val="003D489D"/>
    <w:rsid w:val="003D549E"/>
    <w:rsid w:val="003D5501"/>
    <w:rsid w:val="003D650C"/>
    <w:rsid w:val="003D65F1"/>
    <w:rsid w:val="003D6F24"/>
    <w:rsid w:val="003D6FE3"/>
    <w:rsid w:val="003D730F"/>
    <w:rsid w:val="003D77A8"/>
    <w:rsid w:val="003D7DB2"/>
    <w:rsid w:val="003D7DB5"/>
    <w:rsid w:val="003D7DC8"/>
    <w:rsid w:val="003E0085"/>
    <w:rsid w:val="003E0860"/>
    <w:rsid w:val="003E0B75"/>
    <w:rsid w:val="003E0BD8"/>
    <w:rsid w:val="003E0EDB"/>
    <w:rsid w:val="003E249B"/>
    <w:rsid w:val="003E26D9"/>
    <w:rsid w:val="003E2C95"/>
    <w:rsid w:val="003E3098"/>
    <w:rsid w:val="003E31AE"/>
    <w:rsid w:val="003E3C30"/>
    <w:rsid w:val="003E4118"/>
    <w:rsid w:val="003E44E1"/>
    <w:rsid w:val="003E4B0F"/>
    <w:rsid w:val="003E4D44"/>
    <w:rsid w:val="003E51DA"/>
    <w:rsid w:val="003E5E67"/>
    <w:rsid w:val="003E684F"/>
    <w:rsid w:val="003E6B59"/>
    <w:rsid w:val="003E6E5C"/>
    <w:rsid w:val="003E71C4"/>
    <w:rsid w:val="003E768B"/>
    <w:rsid w:val="003E7B55"/>
    <w:rsid w:val="003E7BC9"/>
    <w:rsid w:val="003E7BDC"/>
    <w:rsid w:val="003E7EB8"/>
    <w:rsid w:val="003F0251"/>
    <w:rsid w:val="003F0921"/>
    <w:rsid w:val="003F1368"/>
    <w:rsid w:val="003F1FD2"/>
    <w:rsid w:val="003F22E7"/>
    <w:rsid w:val="003F2565"/>
    <w:rsid w:val="003F2A30"/>
    <w:rsid w:val="003F30A6"/>
    <w:rsid w:val="003F3FD0"/>
    <w:rsid w:val="003F4E83"/>
    <w:rsid w:val="003F5337"/>
    <w:rsid w:val="003F53C1"/>
    <w:rsid w:val="003F54AB"/>
    <w:rsid w:val="003F5781"/>
    <w:rsid w:val="003F5BD8"/>
    <w:rsid w:val="003F5BE1"/>
    <w:rsid w:val="003F5CD6"/>
    <w:rsid w:val="003F6037"/>
    <w:rsid w:val="003F71AB"/>
    <w:rsid w:val="003F7211"/>
    <w:rsid w:val="003F751C"/>
    <w:rsid w:val="003F7656"/>
    <w:rsid w:val="003F7833"/>
    <w:rsid w:val="003F7E89"/>
    <w:rsid w:val="004001F7"/>
    <w:rsid w:val="00400B67"/>
    <w:rsid w:val="00400DB9"/>
    <w:rsid w:val="00401287"/>
    <w:rsid w:val="0040185C"/>
    <w:rsid w:val="0040226B"/>
    <w:rsid w:val="00403122"/>
    <w:rsid w:val="004037FF"/>
    <w:rsid w:val="00403C51"/>
    <w:rsid w:val="00404264"/>
    <w:rsid w:val="004045DF"/>
    <w:rsid w:val="0040493A"/>
    <w:rsid w:val="0040555A"/>
    <w:rsid w:val="004055CC"/>
    <w:rsid w:val="004059B8"/>
    <w:rsid w:val="0040723F"/>
    <w:rsid w:val="00407721"/>
    <w:rsid w:val="0040784A"/>
    <w:rsid w:val="00410664"/>
    <w:rsid w:val="00410A23"/>
    <w:rsid w:val="00411095"/>
    <w:rsid w:val="00411646"/>
    <w:rsid w:val="00411684"/>
    <w:rsid w:val="00411ADC"/>
    <w:rsid w:val="00412050"/>
    <w:rsid w:val="004124BC"/>
    <w:rsid w:val="00412707"/>
    <w:rsid w:val="00412F97"/>
    <w:rsid w:val="004132D0"/>
    <w:rsid w:val="004133B1"/>
    <w:rsid w:val="00413753"/>
    <w:rsid w:val="004139CE"/>
    <w:rsid w:val="00413E04"/>
    <w:rsid w:val="004145E8"/>
    <w:rsid w:val="00414BBA"/>
    <w:rsid w:val="004153C3"/>
    <w:rsid w:val="004154E3"/>
    <w:rsid w:val="004156D5"/>
    <w:rsid w:val="00415D07"/>
    <w:rsid w:val="0041618D"/>
    <w:rsid w:val="00416761"/>
    <w:rsid w:val="00416FFE"/>
    <w:rsid w:val="00417021"/>
    <w:rsid w:val="0041733C"/>
    <w:rsid w:val="00417CF4"/>
    <w:rsid w:val="004205A2"/>
    <w:rsid w:val="00420913"/>
    <w:rsid w:val="0042096D"/>
    <w:rsid w:val="004211C5"/>
    <w:rsid w:val="004211FA"/>
    <w:rsid w:val="00421A9C"/>
    <w:rsid w:val="004226EC"/>
    <w:rsid w:val="00423485"/>
    <w:rsid w:val="00423662"/>
    <w:rsid w:val="00423FF8"/>
    <w:rsid w:val="0042451F"/>
    <w:rsid w:val="0042478F"/>
    <w:rsid w:val="00424CAC"/>
    <w:rsid w:val="00424F2F"/>
    <w:rsid w:val="004255CF"/>
    <w:rsid w:val="004255D4"/>
    <w:rsid w:val="00425B9D"/>
    <w:rsid w:val="0042654C"/>
    <w:rsid w:val="00426BEC"/>
    <w:rsid w:val="00426F42"/>
    <w:rsid w:val="00427510"/>
    <w:rsid w:val="00427B88"/>
    <w:rsid w:val="0043022E"/>
    <w:rsid w:val="004302B5"/>
    <w:rsid w:val="004303F2"/>
    <w:rsid w:val="00430488"/>
    <w:rsid w:val="0043096D"/>
    <w:rsid w:val="00431078"/>
    <w:rsid w:val="004310B2"/>
    <w:rsid w:val="00431338"/>
    <w:rsid w:val="004318A4"/>
    <w:rsid w:val="00431B1E"/>
    <w:rsid w:val="00432274"/>
    <w:rsid w:val="00432664"/>
    <w:rsid w:val="004333ED"/>
    <w:rsid w:val="00433B9A"/>
    <w:rsid w:val="004345C2"/>
    <w:rsid w:val="00434A53"/>
    <w:rsid w:val="0043542D"/>
    <w:rsid w:val="004358DF"/>
    <w:rsid w:val="00435FBA"/>
    <w:rsid w:val="0043774D"/>
    <w:rsid w:val="0043784C"/>
    <w:rsid w:val="00437B44"/>
    <w:rsid w:val="00440847"/>
    <w:rsid w:val="0044117E"/>
    <w:rsid w:val="00441723"/>
    <w:rsid w:val="004417DE"/>
    <w:rsid w:val="0044331F"/>
    <w:rsid w:val="00445C29"/>
    <w:rsid w:val="00445D3A"/>
    <w:rsid w:val="00446637"/>
    <w:rsid w:val="00446718"/>
    <w:rsid w:val="00446B97"/>
    <w:rsid w:val="0044718E"/>
    <w:rsid w:val="00447380"/>
    <w:rsid w:val="00447456"/>
    <w:rsid w:val="004477A8"/>
    <w:rsid w:val="00450724"/>
    <w:rsid w:val="00450AAD"/>
    <w:rsid w:val="00450F34"/>
    <w:rsid w:val="00451924"/>
    <w:rsid w:val="00451D02"/>
    <w:rsid w:val="0045255C"/>
    <w:rsid w:val="004525A0"/>
    <w:rsid w:val="00453625"/>
    <w:rsid w:val="004543B0"/>
    <w:rsid w:val="00454B23"/>
    <w:rsid w:val="004550CC"/>
    <w:rsid w:val="00455344"/>
    <w:rsid w:val="004553A6"/>
    <w:rsid w:val="0045585E"/>
    <w:rsid w:val="00455D92"/>
    <w:rsid w:val="0045600A"/>
    <w:rsid w:val="00456255"/>
    <w:rsid w:val="00456F44"/>
    <w:rsid w:val="00457049"/>
    <w:rsid w:val="004570B1"/>
    <w:rsid w:val="0046096A"/>
    <w:rsid w:val="004609D5"/>
    <w:rsid w:val="00460C88"/>
    <w:rsid w:val="004611FD"/>
    <w:rsid w:val="004615BD"/>
    <w:rsid w:val="004617B6"/>
    <w:rsid w:val="00461808"/>
    <w:rsid w:val="00461C54"/>
    <w:rsid w:val="00461F37"/>
    <w:rsid w:val="00461F6B"/>
    <w:rsid w:val="00463515"/>
    <w:rsid w:val="004643D5"/>
    <w:rsid w:val="004648A5"/>
    <w:rsid w:val="0046498C"/>
    <w:rsid w:val="00464CC0"/>
    <w:rsid w:val="00464D46"/>
    <w:rsid w:val="0046540C"/>
    <w:rsid w:val="00467FFC"/>
    <w:rsid w:val="004700B8"/>
    <w:rsid w:val="004700CD"/>
    <w:rsid w:val="00470227"/>
    <w:rsid w:val="00470BB5"/>
    <w:rsid w:val="00470BF4"/>
    <w:rsid w:val="00472227"/>
    <w:rsid w:val="00472E6B"/>
    <w:rsid w:val="00473131"/>
    <w:rsid w:val="0047321B"/>
    <w:rsid w:val="00474050"/>
    <w:rsid w:val="00475340"/>
    <w:rsid w:val="00475875"/>
    <w:rsid w:val="00476199"/>
    <w:rsid w:val="00476332"/>
    <w:rsid w:val="0047757E"/>
    <w:rsid w:val="004800F7"/>
    <w:rsid w:val="00480AF1"/>
    <w:rsid w:val="004810D9"/>
    <w:rsid w:val="00481F07"/>
    <w:rsid w:val="00481F56"/>
    <w:rsid w:val="00482ADC"/>
    <w:rsid w:val="004836A4"/>
    <w:rsid w:val="004839C1"/>
    <w:rsid w:val="00483BAC"/>
    <w:rsid w:val="00484567"/>
    <w:rsid w:val="004863DB"/>
    <w:rsid w:val="004867FC"/>
    <w:rsid w:val="0048689D"/>
    <w:rsid w:val="00486C00"/>
    <w:rsid w:val="00486D2C"/>
    <w:rsid w:val="00487AF8"/>
    <w:rsid w:val="00487C97"/>
    <w:rsid w:val="00487EBF"/>
    <w:rsid w:val="0049057A"/>
    <w:rsid w:val="00490F8C"/>
    <w:rsid w:val="00491BC0"/>
    <w:rsid w:val="00491ED3"/>
    <w:rsid w:val="0049301B"/>
    <w:rsid w:val="00493735"/>
    <w:rsid w:val="00493D18"/>
    <w:rsid w:val="004942F3"/>
    <w:rsid w:val="00494303"/>
    <w:rsid w:val="00494338"/>
    <w:rsid w:val="0049441D"/>
    <w:rsid w:val="004949B3"/>
    <w:rsid w:val="00494ECF"/>
    <w:rsid w:val="004956C2"/>
    <w:rsid w:val="004969B9"/>
    <w:rsid w:val="00496B6F"/>
    <w:rsid w:val="004974E5"/>
    <w:rsid w:val="0049764E"/>
    <w:rsid w:val="00497C70"/>
    <w:rsid w:val="004A0E0F"/>
    <w:rsid w:val="004A104B"/>
    <w:rsid w:val="004A10AF"/>
    <w:rsid w:val="004A1275"/>
    <w:rsid w:val="004A17EA"/>
    <w:rsid w:val="004A2611"/>
    <w:rsid w:val="004A2D76"/>
    <w:rsid w:val="004A39D7"/>
    <w:rsid w:val="004A3A4A"/>
    <w:rsid w:val="004A4315"/>
    <w:rsid w:val="004A4CD1"/>
    <w:rsid w:val="004A4E78"/>
    <w:rsid w:val="004A4E94"/>
    <w:rsid w:val="004A59AB"/>
    <w:rsid w:val="004A5D98"/>
    <w:rsid w:val="004A5DD7"/>
    <w:rsid w:val="004A61B3"/>
    <w:rsid w:val="004A6312"/>
    <w:rsid w:val="004A666C"/>
    <w:rsid w:val="004A745A"/>
    <w:rsid w:val="004A7531"/>
    <w:rsid w:val="004A7872"/>
    <w:rsid w:val="004A797D"/>
    <w:rsid w:val="004A7A28"/>
    <w:rsid w:val="004A7BB1"/>
    <w:rsid w:val="004A7D05"/>
    <w:rsid w:val="004B02C9"/>
    <w:rsid w:val="004B08F9"/>
    <w:rsid w:val="004B1126"/>
    <w:rsid w:val="004B12DD"/>
    <w:rsid w:val="004B135B"/>
    <w:rsid w:val="004B145F"/>
    <w:rsid w:val="004B1592"/>
    <w:rsid w:val="004B1DE4"/>
    <w:rsid w:val="004B2650"/>
    <w:rsid w:val="004B357A"/>
    <w:rsid w:val="004B364B"/>
    <w:rsid w:val="004B3725"/>
    <w:rsid w:val="004B3CBB"/>
    <w:rsid w:val="004B3CCC"/>
    <w:rsid w:val="004B49FD"/>
    <w:rsid w:val="004B4C94"/>
    <w:rsid w:val="004B4CEF"/>
    <w:rsid w:val="004B5AF9"/>
    <w:rsid w:val="004B5D1E"/>
    <w:rsid w:val="004B60E0"/>
    <w:rsid w:val="004B634E"/>
    <w:rsid w:val="004B654A"/>
    <w:rsid w:val="004B67E2"/>
    <w:rsid w:val="004B6964"/>
    <w:rsid w:val="004B6E30"/>
    <w:rsid w:val="004B7944"/>
    <w:rsid w:val="004B7B6C"/>
    <w:rsid w:val="004B7DD7"/>
    <w:rsid w:val="004B7FED"/>
    <w:rsid w:val="004C02D3"/>
    <w:rsid w:val="004C0B81"/>
    <w:rsid w:val="004C0C8A"/>
    <w:rsid w:val="004C12AC"/>
    <w:rsid w:val="004C1321"/>
    <w:rsid w:val="004C276A"/>
    <w:rsid w:val="004C2898"/>
    <w:rsid w:val="004C2C41"/>
    <w:rsid w:val="004C3215"/>
    <w:rsid w:val="004C35BE"/>
    <w:rsid w:val="004C39FE"/>
    <w:rsid w:val="004C3E6E"/>
    <w:rsid w:val="004C49D1"/>
    <w:rsid w:val="004C66DE"/>
    <w:rsid w:val="004C68FB"/>
    <w:rsid w:val="004C6F08"/>
    <w:rsid w:val="004C798A"/>
    <w:rsid w:val="004C79CB"/>
    <w:rsid w:val="004C7D62"/>
    <w:rsid w:val="004C7E21"/>
    <w:rsid w:val="004D010E"/>
    <w:rsid w:val="004D02BF"/>
    <w:rsid w:val="004D0534"/>
    <w:rsid w:val="004D08F1"/>
    <w:rsid w:val="004D0A97"/>
    <w:rsid w:val="004D0C94"/>
    <w:rsid w:val="004D1996"/>
    <w:rsid w:val="004D1A11"/>
    <w:rsid w:val="004D27A9"/>
    <w:rsid w:val="004D29A1"/>
    <w:rsid w:val="004D30E6"/>
    <w:rsid w:val="004D3451"/>
    <w:rsid w:val="004D3554"/>
    <w:rsid w:val="004D3789"/>
    <w:rsid w:val="004D3AA3"/>
    <w:rsid w:val="004D42A9"/>
    <w:rsid w:val="004D45A3"/>
    <w:rsid w:val="004D4665"/>
    <w:rsid w:val="004D4AE8"/>
    <w:rsid w:val="004D524B"/>
    <w:rsid w:val="004D535C"/>
    <w:rsid w:val="004D5471"/>
    <w:rsid w:val="004D6082"/>
    <w:rsid w:val="004D71F5"/>
    <w:rsid w:val="004D72C2"/>
    <w:rsid w:val="004D7404"/>
    <w:rsid w:val="004D77F5"/>
    <w:rsid w:val="004E00BB"/>
    <w:rsid w:val="004E024B"/>
    <w:rsid w:val="004E0927"/>
    <w:rsid w:val="004E20BA"/>
    <w:rsid w:val="004E2262"/>
    <w:rsid w:val="004E276C"/>
    <w:rsid w:val="004E2D99"/>
    <w:rsid w:val="004E3097"/>
    <w:rsid w:val="004E3256"/>
    <w:rsid w:val="004E3900"/>
    <w:rsid w:val="004E3E4E"/>
    <w:rsid w:val="004E40D2"/>
    <w:rsid w:val="004E412F"/>
    <w:rsid w:val="004E49AE"/>
    <w:rsid w:val="004E4E88"/>
    <w:rsid w:val="004E4FDD"/>
    <w:rsid w:val="004E5260"/>
    <w:rsid w:val="004E52FB"/>
    <w:rsid w:val="004E5967"/>
    <w:rsid w:val="004E5B62"/>
    <w:rsid w:val="004E61D0"/>
    <w:rsid w:val="004E6963"/>
    <w:rsid w:val="004E6BED"/>
    <w:rsid w:val="004E7660"/>
    <w:rsid w:val="004E7F56"/>
    <w:rsid w:val="004F02C3"/>
    <w:rsid w:val="004F0609"/>
    <w:rsid w:val="004F064B"/>
    <w:rsid w:val="004F07E0"/>
    <w:rsid w:val="004F09B2"/>
    <w:rsid w:val="004F16A5"/>
    <w:rsid w:val="004F2633"/>
    <w:rsid w:val="004F2ABB"/>
    <w:rsid w:val="004F2E3B"/>
    <w:rsid w:val="004F2F3F"/>
    <w:rsid w:val="004F3366"/>
    <w:rsid w:val="004F3E0A"/>
    <w:rsid w:val="004F42A2"/>
    <w:rsid w:val="004F4465"/>
    <w:rsid w:val="004F4668"/>
    <w:rsid w:val="004F4966"/>
    <w:rsid w:val="004F5D1D"/>
    <w:rsid w:val="004F61BC"/>
    <w:rsid w:val="004F6B30"/>
    <w:rsid w:val="004F7615"/>
    <w:rsid w:val="004F7E22"/>
    <w:rsid w:val="00500113"/>
    <w:rsid w:val="00500260"/>
    <w:rsid w:val="0050043B"/>
    <w:rsid w:val="005007A0"/>
    <w:rsid w:val="00500C7F"/>
    <w:rsid w:val="00502002"/>
    <w:rsid w:val="00502D4F"/>
    <w:rsid w:val="00503054"/>
    <w:rsid w:val="00503F56"/>
    <w:rsid w:val="005043A7"/>
    <w:rsid w:val="00504BE2"/>
    <w:rsid w:val="00504CAF"/>
    <w:rsid w:val="00505621"/>
    <w:rsid w:val="0050581B"/>
    <w:rsid w:val="00506203"/>
    <w:rsid w:val="00506705"/>
    <w:rsid w:val="00506B11"/>
    <w:rsid w:val="00506D83"/>
    <w:rsid w:val="00506DA1"/>
    <w:rsid w:val="00506FE4"/>
    <w:rsid w:val="00507101"/>
    <w:rsid w:val="005075B7"/>
    <w:rsid w:val="005101B3"/>
    <w:rsid w:val="00510B49"/>
    <w:rsid w:val="00510C0E"/>
    <w:rsid w:val="00510EBD"/>
    <w:rsid w:val="005114FB"/>
    <w:rsid w:val="005115B3"/>
    <w:rsid w:val="005116A2"/>
    <w:rsid w:val="00511EF3"/>
    <w:rsid w:val="00512E4D"/>
    <w:rsid w:val="00513621"/>
    <w:rsid w:val="00513758"/>
    <w:rsid w:val="00513AE4"/>
    <w:rsid w:val="00514011"/>
    <w:rsid w:val="00514038"/>
    <w:rsid w:val="00514097"/>
    <w:rsid w:val="0051432C"/>
    <w:rsid w:val="00514849"/>
    <w:rsid w:val="00514BD1"/>
    <w:rsid w:val="0051557D"/>
    <w:rsid w:val="00515C7D"/>
    <w:rsid w:val="00516581"/>
    <w:rsid w:val="00516E45"/>
    <w:rsid w:val="0051726C"/>
    <w:rsid w:val="00517576"/>
    <w:rsid w:val="00517723"/>
    <w:rsid w:val="00517B88"/>
    <w:rsid w:val="00517DC9"/>
    <w:rsid w:val="00520132"/>
    <w:rsid w:val="00521181"/>
    <w:rsid w:val="005213AD"/>
    <w:rsid w:val="00521F3D"/>
    <w:rsid w:val="00522A78"/>
    <w:rsid w:val="005230B7"/>
    <w:rsid w:val="0052322C"/>
    <w:rsid w:val="00523CCA"/>
    <w:rsid w:val="00523EDE"/>
    <w:rsid w:val="00524712"/>
    <w:rsid w:val="00524C6F"/>
    <w:rsid w:val="00524D9C"/>
    <w:rsid w:val="005250C7"/>
    <w:rsid w:val="00525967"/>
    <w:rsid w:val="00525B70"/>
    <w:rsid w:val="0052601B"/>
    <w:rsid w:val="00527A75"/>
    <w:rsid w:val="005300DC"/>
    <w:rsid w:val="005310FC"/>
    <w:rsid w:val="00531323"/>
    <w:rsid w:val="00531549"/>
    <w:rsid w:val="0053178F"/>
    <w:rsid w:val="00531A1D"/>
    <w:rsid w:val="00531E1E"/>
    <w:rsid w:val="00532478"/>
    <w:rsid w:val="00532756"/>
    <w:rsid w:val="00532B62"/>
    <w:rsid w:val="00532D70"/>
    <w:rsid w:val="0053396B"/>
    <w:rsid w:val="0053459B"/>
    <w:rsid w:val="00534677"/>
    <w:rsid w:val="00535079"/>
    <w:rsid w:val="0053586B"/>
    <w:rsid w:val="00535F2A"/>
    <w:rsid w:val="00535F86"/>
    <w:rsid w:val="00536136"/>
    <w:rsid w:val="0053709D"/>
    <w:rsid w:val="005371D3"/>
    <w:rsid w:val="005372C3"/>
    <w:rsid w:val="0053750D"/>
    <w:rsid w:val="005375A4"/>
    <w:rsid w:val="00540CCE"/>
    <w:rsid w:val="00541155"/>
    <w:rsid w:val="0054180F"/>
    <w:rsid w:val="0054214E"/>
    <w:rsid w:val="00542175"/>
    <w:rsid w:val="005428D7"/>
    <w:rsid w:val="005430B7"/>
    <w:rsid w:val="005444E6"/>
    <w:rsid w:val="005448A6"/>
    <w:rsid w:val="0054536F"/>
    <w:rsid w:val="00545389"/>
    <w:rsid w:val="005453C1"/>
    <w:rsid w:val="0054607F"/>
    <w:rsid w:val="005460E8"/>
    <w:rsid w:val="005465BA"/>
    <w:rsid w:val="005467C5"/>
    <w:rsid w:val="005467F8"/>
    <w:rsid w:val="005468FC"/>
    <w:rsid w:val="00546D1C"/>
    <w:rsid w:val="005475AA"/>
    <w:rsid w:val="00551958"/>
    <w:rsid w:val="00551968"/>
    <w:rsid w:val="00553437"/>
    <w:rsid w:val="00553A22"/>
    <w:rsid w:val="00553A2D"/>
    <w:rsid w:val="00553C66"/>
    <w:rsid w:val="005545C4"/>
    <w:rsid w:val="00554F8B"/>
    <w:rsid w:val="00555CF7"/>
    <w:rsid w:val="005560C6"/>
    <w:rsid w:val="005565E6"/>
    <w:rsid w:val="00556DA5"/>
    <w:rsid w:val="005570B6"/>
    <w:rsid w:val="005577F8"/>
    <w:rsid w:val="00560088"/>
    <w:rsid w:val="005605FC"/>
    <w:rsid w:val="00560644"/>
    <w:rsid w:val="0056087A"/>
    <w:rsid w:val="005609F9"/>
    <w:rsid w:val="00561568"/>
    <w:rsid w:val="00561742"/>
    <w:rsid w:val="00561E60"/>
    <w:rsid w:val="00562123"/>
    <w:rsid w:val="00562877"/>
    <w:rsid w:val="00562AAE"/>
    <w:rsid w:val="00562FE2"/>
    <w:rsid w:val="005632C3"/>
    <w:rsid w:val="0056411F"/>
    <w:rsid w:val="00564254"/>
    <w:rsid w:val="005645A9"/>
    <w:rsid w:val="00564F41"/>
    <w:rsid w:val="00565D6D"/>
    <w:rsid w:val="005663D8"/>
    <w:rsid w:val="005668F8"/>
    <w:rsid w:val="00566A56"/>
    <w:rsid w:val="00566B92"/>
    <w:rsid w:val="00566DC1"/>
    <w:rsid w:val="00567D81"/>
    <w:rsid w:val="00567DB7"/>
    <w:rsid w:val="00570347"/>
    <w:rsid w:val="005703F5"/>
    <w:rsid w:val="0057074B"/>
    <w:rsid w:val="0057087C"/>
    <w:rsid w:val="00570B3C"/>
    <w:rsid w:val="0057187B"/>
    <w:rsid w:val="00572B99"/>
    <w:rsid w:val="00572C52"/>
    <w:rsid w:val="00572F2A"/>
    <w:rsid w:val="00574166"/>
    <w:rsid w:val="00574A5F"/>
    <w:rsid w:val="00575C66"/>
    <w:rsid w:val="005820C8"/>
    <w:rsid w:val="0058260F"/>
    <w:rsid w:val="005826B6"/>
    <w:rsid w:val="00582B20"/>
    <w:rsid w:val="00582B8A"/>
    <w:rsid w:val="00582CBB"/>
    <w:rsid w:val="00582FF4"/>
    <w:rsid w:val="0058309D"/>
    <w:rsid w:val="00583F6C"/>
    <w:rsid w:val="00584C54"/>
    <w:rsid w:val="00585202"/>
    <w:rsid w:val="00585BAB"/>
    <w:rsid w:val="00585F37"/>
    <w:rsid w:val="0058604B"/>
    <w:rsid w:val="00586147"/>
    <w:rsid w:val="00586674"/>
    <w:rsid w:val="0058668C"/>
    <w:rsid w:val="00586AF5"/>
    <w:rsid w:val="00586DD5"/>
    <w:rsid w:val="00586DD8"/>
    <w:rsid w:val="00586ECE"/>
    <w:rsid w:val="00587184"/>
    <w:rsid w:val="0059043B"/>
    <w:rsid w:val="00590447"/>
    <w:rsid w:val="005904D3"/>
    <w:rsid w:val="00590511"/>
    <w:rsid w:val="00590D2D"/>
    <w:rsid w:val="00590DBC"/>
    <w:rsid w:val="0059169C"/>
    <w:rsid w:val="00591A38"/>
    <w:rsid w:val="00591DDB"/>
    <w:rsid w:val="005921BE"/>
    <w:rsid w:val="0059233F"/>
    <w:rsid w:val="00592DCE"/>
    <w:rsid w:val="00592E18"/>
    <w:rsid w:val="00593059"/>
    <w:rsid w:val="00593BD1"/>
    <w:rsid w:val="00594671"/>
    <w:rsid w:val="0059470C"/>
    <w:rsid w:val="00595124"/>
    <w:rsid w:val="00595853"/>
    <w:rsid w:val="00596131"/>
    <w:rsid w:val="00596831"/>
    <w:rsid w:val="00596CE8"/>
    <w:rsid w:val="005978F4"/>
    <w:rsid w:val="00597C84"/>
    <w:rsid w:val="005A0EC5"/>
    <w:rsid w:val="005A1289"/>
    <w:rsid w:val="005A12D8"/>
    <w:rsid w:val="005A1CAE"/>
    <w:rsid w:val="005A1D82"/>
    <w:rsid w:val="005A1F62"/>
    <w:rsid w:val="005A2536"/>
    <w:rsid w:val="005A2A6B"/>
    <w:rsid w:val="005A2C06"/>
    <w:rsid w:val="005A30D0"/>
    <w:rsid w:val="005A402A"/>
    <w:rsid w:val="005A412C"/>
    <w:rsid w:val="005A4246"/>
    <w:rsid w:val="005A4548"/>
    <w:rsid w:val="005A46F2"/>
    <w:rsid w:val="005A4A36"/>
    <w:rsid w:val="005A4BBC"/>
    <w:rsid w:val="005A55BC"/>
    <w:rsid w:val="005A5F6B"/>
    <w:rsid w:val="005A681D"/>
    <w:rsid w:val="005A6AE6"/>
    <w:rsid w:val="005A7A08"/>
    <w:rsid w:val="005A7E6C"/>
    <w:rsid w:val="005B0AC6"/>
    <w:rsid w:val="005B1231"/>
    <w:rsid w:val="005B17FA"/>
    <w:rsid w:val="005B1A93"/>
    <w:rsid w:val="005B1B6A"/>
    <w:rsid w:val="005B2335"/>
    <w:rsid w:val="005B23D4"/>
    <w:rsid w:val="005B241B"/>
    <w:rsid w:val="005B277A"/>
    <w:rsid w:val="005B2A5F"/>
    <w:rsid w:val="005B2CA7"/>
    <w:rsid w:val="005B3341"/>
    <w:rsid w:val="005B3DCC"/>
    <w:rsid w:val="005B3F35"/>
    <w:rsid w:val="005B40E6"/>
    <w:rsid w:val="005B489B"/>
    <w:rsid w:val="005B4E90"/>
    <w:rsid w:val="005B4F42"/>
    <w:rsid w:val="005B5924"/>
    <w:rsid w:val="005B6711"/>
    <w:rsid w:val="005B6727"/>
    <w:rsid w:val="005B6CEE"/>
    <w:rsid w:val="005B776D"/>
    <w:rsid w:val="005B784F"/>
    <w:rsid w:val="005B78E2"/>
    <w:rsid w:val="005C011E"/>
    <w:rsid w:val="005C04EF"/>
    <w:rsid w:val="005C19AC"/>
    <w:rsid w:val="005C1B09"/>
    <w:rsid w:val="005C1BF8"/>
    <w:rsid w:val="005C1DD4"/>
    <w:rsid w:val="005C1F7B"/>
    <w:rsid w:val="005C2115"/>
    <w:rsid w:val="005C28F5"/>
    <w:rsid w:val="005C2E49"/>
    <w:rsid w:val="005C2EFC"/>
    <w:rsid w:val="005C32AA"/>
    <w:rsid w:val="005C32F5"/>
    <w:rsid w:val="005C34BF"/>
    <w:rsid w:val="005C3E19"/>
    <w:rsid w:val="005C3F47"/>
    <w:rsid w:val="005C4C60"/>
    <w:rsid w:val="005C5DD5"/>
    <w:rsid w:val="005C6927"/>
    <w:rsid w:val="005C69FC"/>
    <w:rsid w:val="005D035C"/>
    <w:rsid w:val="005D0AFC"/>
    <w:rsid w:val="005D0AFF"/>
    <w:rsid w:val="005D0B8D"/>
    <w:rsid w:val="005D14A5"/>
    <w:rsid w:val="005D1678"/>
    <w:rsid w:val="005D19DD"/>
    <w:rsid w:val="005D3137"/>
    <w:rsid w:val="005D360F"/>
    <w:rsid w:val="005D3881"/>
    <w:rsid w:val="005D38ED"/>
    <w:rsid w:val="005D3F14"/>
    <w:rsid w:val="005D3F4E"/>
    <w:rsid w:val="005D44FB"/>
    <w:rsid w:val="005D46AA"/>
    <w:rsid w:val="005D4B46"/>
    <w:rsid w:val="005D4BB0"/>
    <w:rsid w:val="005D4CCA"/>
    <w:rsid w:val="005D558E"/>
    <w:rsid w:val="005D5E81"/>
    <w:rsid w:val="005D60B7"/>
    <w:rsid w:val="005D6D89"/>
    <w:rsid w:val="005D7226"/>
    <w:rsid w:val="005D74FD"/>
    <w:rsid w:val="005D7B90"/>
    <w:rsid w:val="005D7E64"/>
    <w:rsid w:val="005D7F4A"/>
    <w:rsid w:val="005E0D62"/>
    <w:rsid w:val="005E0FAB"/>
    <w:rsid w:val="005E1477"/>
    <w:rsid w:val="005E1B1B"/>
    <w:rsid w:val="005E1ED6"/>
    <w:rsid w:val="005E24C6"/>
    <w:rsid w:val="005E2766"/>
    <w:rsid w:val="005E2EF0"/>
    <w:rsid w:val="005E3C92"/>
    <w:rsid w:val="005E4451"/>
    <w:rsid w:val="005E4468"/>
    <w:rsid w:val="005E4E20"/>
    <w:rsid w:val="005E5268"/>
    <w:rsid w:val="005E5994"/>
    <w:rsid w:val="005E5C47"/>
    <w:rsid w:val="005E656A"/>
    <w:rsid w:val="005E6E5F"/>
    <w:rsid w:val="005E72DA"/>
    <w:rsid w:val="005E7374"/>
    <w:rsid w:val="005E73EB"/>
    <w:rsid w:val="005E7483"/>
    <w:rsid w:val="005F095B"/>
    <w:rsid w:val="005F11F5"/>
    <w:rsid w:val="005F13CA"/>
    <w:rsid w:val="005F183B"/>
    <w:rsid w:val="005F1A74"/>
    <w:rsid w:val="005F249B"/>
    <w:rsid w:val="005F269B"/>
    <w:rsid w:val="005F2AEC"/>
    <w:rsid w:val="005F2EFB"/>
    <w:rsid w:val="005F3271"/>
    <w:rsid w:val="005F3544"/>
    <w:rsid w:val="005F3DBE"/>
    <w:rsid w:val="005F3DF3"/>
    <w:rsid w:val="005F4217"/>
    <w:rsid w:val="005F4552"/>
    <w:rsid w:val="005F4675"/>
    <w:rsid w:val="005F4686"/>
    <w:rsid w:val="005F5BE6"/>
    <w:rsid w:val="005F60EF"/>
    <w:rsid w:val="00600B9F"/>
    <w:rsid w:val="00600CB7"/>
    <w:rsid w:val="0060296F"/>
    <w:rsid w:val="00602EB1"/>
    <w:rsid w:val="006031CC"/>
    <w:rsid w:val="006044A6"/>
    <w:rsid w:val="006053FE"/>
    <w:rsid w:val="006059FD"/>
    <w:rsid w:val="00605CE3"/>
    <w:rsid w:val="00605F28"/>
    <w:rsid w:val="00607848"/>
    <w:rsid w:val="00607F78"/>
    <w:rsid w:val="006101BB"/>
    <w:rsid w:val="00610242"/>
    <w:rsid w:val="006106F7"/>
    <w:rsid w:val="006109F8"/>
    <w:rsid w:val="0061120B"/>
    <w:rsid w:val="006112B2"/>
    <w:rsid w:val="00611743"/>
    <w:rsid w:val="0061184E"/>
    <w:rsid w:val="00611CCE"/>
    <w:rsid w:val="00611D67"/>
    <w:rsid w:val="00612028"/>
    <w:rsid w:val="006120D8"/>
    <w:rsid w:val="00612509"/>
    <w:rsid w:val="00613988"/>
    <w:rsid w:val="006139A6"/>
    <w:rsid w:val="00613B51"/>
    <w:rsid w:val="00613BA7"/>
    <w:rsid w:val="00613C74"/>
    <w:rsid w:val="006152D3"/>
    <w:rsid w:val="00615790"/>
    <w:rsid w:val="006159C7"/>
    <w:rsid w:val="00615EDC"/>
    <w:rsid w:val="00615F1C"/>
    <w:rsid w:val="00616DC0"/>
    <w:rsid w:val="006171CB"/>
    <w:rsid w:val="00617C26"/>
    <w:rsid w:val="00617DD4"/>
    <w:rsid w:val="0062023E"/>
    <w:rsid w:val="00621E6F"/>
    <w:rsid w:val="00622157"/>
    <w:rsid w:val="006226D9"/>
    <w:rsid w:val="00622B6C"/>
    <w:rsid w:val="00622C8C"/>
    <w:rsid w:val="0062377D"/>
    <w:rsid w:val="00623A7E"/>
    <w:rsid w:val="00623B0A"/>
    <w:rsid w:val="00623B77"/>
    <w:rsid w:val="006246D9"/>
    <w:rsid w:val="00624DF9"/>
    <w:rsid w:val="00625144"/>
    <w:rsid w:val="006256A2"/>
    <w:rsid w:val="00625A48"/>
    <w:rsid w:val="006264CE"/>
    <w:rsid w:val="006271E9"/>
    <w:rsid w:val="0063007D"/>
    <w:rsid w:val="00630160"/>
    <w:rsid w:val="00630AA2"/>
    <w:rsid w:val="00631058"/>
    <w:rsid w:val="00631878"/>
    <w:rsid w:val="00631B25"/>
    <w:rsid w:val="00632017"/>
    <w:rsid w:val="006326D8"/>
    <w:rsid w:val="006329F3"/>
    <w:rsid w:val="00632A10"/>
    <w:rsid w:val="00632E8E"/>
    <w:rsid w:val="00633906"/>
    <w:rsid w:val="006339DE"/>
    <w:rsid w:val="006342D6"/>
    <w:rsid w:val="006359A5"/>
    <w:rsid w:val="0063602B"/>
    <w:rsid w:val="006365EC"/>
    <w:rsid w:val="006368AD"/>
    <w:rsid w:val="00636ADD"/>
    <w:rsid w:val="006378C2"/>
    <w:rsid w:val="00637E4B"/>
    <w:rsid w:val="00640BDD"/>
    <w:rsid w:val="00641384"/>
    <w:rsid w:val="00641390"/>
    <w:rsid w:val="00641747"/>
    <w:rsid w:val="00642594"/>
    <w:rsid w:val="00642E2C"/>
    <w:rsid w:val="00643371"/>
    <w:rsid w:val="006437AA"/>
    <w:rsid w:val="00643995"/>
    <w:rsid w:val="006439FC"/>
    <w:rsid w:val="00643A82"/>
    <w:rsid w:val="0064472A"/>
    <w:rsid w:val="006449F3"/>
    <w:rsid w:val="00644BCE"/>
    <w:rsid w:val="00645165"/>
    <w:rsid w:val="00645220"/>
    <w:rsid w:val="006453D4"/>
    <w:rsid w:val="0064545B"/>
    <w:rsid w:val="00645F0C"/>
    <w:rsid w:val="00646036"/>
    <w:rsid w:val="00646EF2"/>
    <w:rsid w:val="0064714D"/>
    <w:rsid w:val="00647AC3"/>
    <w:rsid w:val="00650665"/>
    <w:rsid w:val="00650835"/>
    <w:rsid w:val="006509B7"/>
    <w:rsid w:val="00650B22"/>
    <w:rsid w:val="006511B4"/>
    <w:rsid w:val="00651244"/>
    <w:rsid w:val="0065126C"/>
    <w:rsid w:val="006513D0"/>
    <w:rsid w:val="006514AE"/>
    <w:rsid w:val="00651CB0"/>
    <w:rsid w:val="0065212F"/>
    <w:rsid w:val="00652ADC"/>
    <w:rsid w:val="00653206"/>
    <w:rsid w:val="00653507"/>
    <w:rsid w:val="00653565"/>
    <w:rsid w:val="006535AF"/>
    <w:rsid w:val="006540A3"/>
    <w:rsid w:val="00654318"/>
    <w:rsid w:val="0065565C"/>
    <w:rsid w:val="0065575D"/>
    <w:rsid w:val="00655B04"/>
    <w:rsid w:val="00655D6C"/>
    <w:rsid w:val="00655FC8"/>
    <w:rsid w:val="006560E5"/>
    <w:rsid w:val="0065611B"/>
    <w:rsid w:val="0065666A"/>
    <w:rsid w:val="00656B94"/>
    <w:rsid w:val="00656C24"/>
    <w:rsid w:val="00657202"/>
    <w:rsid w:val="00657A02"/>
    <w:rsid w:val="00657FD6"/>
    <w:rsid w:val="006602D8"/>
    <w:rsid w:val="00660327"/>
    <w:rsid w:val="0066078E"/>
    <w:rsid w:val="00660D5A"/>
    <w:rsid w:val="00661443"/>
    <w:rsid w:val="006627D6"/>
    <w:rsid w:val="00662B1B"/>
    <w:rsid w:val="00663299"/>
    <w:rsid w:val="006637A2"/>
    <w:rsid w:val="00663A68"/>
    <w:rsid w:val="006643D6"/>
    <w:rsid w:val="006644E1"/>
    <w:rsid w:val="0066494C"/>
    <w:rsid w:val="00664B0F"/>
    <w:rsid w:val="00665871"/>
    <w:rsid w:val="00665931"/>
    <w:rsid w:val="00665A6C"/>
    <w:rsid w:val="00665D0B"/>
    <w:rsid w:val="00665F67"/>
    <w:rsid w:val="00666327"/>
    <w:rsid w:val="00666BEE"/>
    <w:rsid w:val="00667948"/>
    <w:rsid w:val="00670387"/>
    <w:rsid w:val="006709A9"/>
    <w:rsid w:val="00670E05"/>
    <w:rsid w:val="00671A8C"/>
    <w:rsid w:val="00671B0B"/>
    <w:rsid w:val="00671BB6"/>
    <w:rsid w:val="00672098"/>
    <w:rsid w:val="006728F8"/>
    <w:rsid w:val="00673982"/>
    <w:rsid w:val="00673B89"/>
    <w:rsid w:val="0067405D"/>
    <w:rsid w:val="00674114"/>
    <w:rsid w:val="00674B2D"/>
    <w:rsid w:val="00675949"/>
    <w:rsid w:val="00675A75"/>
    <w:rsid w:val="00676320"/>
    <w:rsid w:val="0067642C"/>
    <w:rsid w:val="006764A8"/>
    <w:rsid w:val="006766A1"/>
    <w:rsid w:val="006769F0"/>
    <w:rsid w:val="00677654"/>
    <w:rsid w:val="00677771"/>
    <w:rsid w:val="006778A5"/>
    <w:rsid w:val="00677A9D"/>
    <w:rsid w:val="00677C57"/>
    <w:rsid w:val="00680818"/>
    <w:rsid w:val="00681288"/>
    <w:rsid w:val="006812E6"/>
    <w:rsid w:val="00681357"/>
    <w:rsid w:val="006819C7"/>
    <w:rsid w:val="00681CFB"/>
    <w:rsid w:val="006820A6"/>
    <w:rsid w:val="00682252"/>
    <w:rsid w:val="006837AE"/>
    <w:rsid w:val="00683B92"/>
    <w:rsid w:val="00683F7D"/>
    <w:rsid w:val="0068425E"/>
    <w:rsid w:val="00684995"/>
    <w:rsid w:val="00684CB2"/>
    <w:rsid w:val="00684ECB"/>
    <w:rsid w:val="00686521"/>
    <w:rsid w:val="00686E9A"/>
    <w:rsid w:val="0068705B"/>
    <w:rsid w:val="00690421"/>
    <w:rsid w:val="00690B88"/>
    <w:rsid w:val="00690C2D"/>
    <w:rsid w:val="00691024"/>
    <w:rsid w:val="0069199E"/>
    <w:rsid w:val="00691BD3"/>
    <w:rsid w:val="00691DEA"/>
    <w:rsid w:val="00692AD1"/>
    <w:rsid w:val="00692CB4"/>
    <w:rsid w:val="00693ADD"/>
    <w:rsid w:val="00693E79"/>
    <w:rsid w:val="00694001"/>
    <w:rsid w:val="00694D33"/>
    <w:rsid w:val="00694E2B"/>
    <w:rsid w:val="006954A1"/>
    <w:rsid w:val="006955CA"/>
    <w:rsid w:val="0069580D"/>
    <w:rsid w:val="00695A95"/>
    <w:rsid w:val="00696135"/>
    <w:rsid w:val="00696EC1"/>
    <w:rsid w:val="00696EDA"/>
    <w:rsid w:val="00697817"/>
    <w:rsid w:val="00697A5E"/>
    <w:rsid w:val="00697CDF"/>
    <w:rsid w:val="006A01E8"/>
    <w:rsid w:val="006A033E"/>
    <w:rsid w:val="006A0490"/>
    <w:rsid w:val="006A0569"/>
    <w:rsid w:val="006A06BD"/>
    <w:rsid w:val="006A113A"/>
    <w:rsid w:val="006A18D6"/>
    <w:rsid w:val="006A1E14"/>
    <w:rsid w:val="006A1F75"/>
    <w:rsid w:val="006A2706"/>
    <w:rsid w:val="006A27A6"/>
    <w:rsid w:val="006A2EDA"/>
    <w:rsid w:val="006A3AB6"/>
    <w:rsid w:val="006A40CB"/>
    <w:rsid w:val="006A5627"/>
    <w:rsid w:val="006A6D41"/>
    <w:rsid w:val="006A7FA3"/>
    <w:rsid w:val="006B00DD"/>
    <w:rsid w:val="006B0B4F"/>
    <w:rsid w:val="006B2A31"/>
    <w:rsid w:val="006B2AD4"/>
    <w:rsid w:val="006B2BAE"/>
    <w:rsid w:val="006B2D87"/>
    <w:rsid w:val="006B2E8F"/>
    <w:rsid w:val="006B2F70"/>
    <w:rsid w:val="006B3CC3"/>
    <w:rsid w:val="006B3D63"/>
    <w:rsid w:val="006B47E4"/>
    <w:rsid w:val="006B50EF"/>
    <w:rsid w:val="006B5209"/>
    <w:rsid w:val="006B5323"/>
    <w:rsid w:val="006B552D"/>
    <w:rsid w:val="006B5CDC"/>
    <w:rsid w:val="006B5EA9"/>
    <w:rsid w:val="006B62D9"/>
    <w:rsid w:val="006B65D0"/>
    <w:rsid w:val="006B6983"/>
    <w:rsid w:val="006B7923"/>
    <w:rsid w:val="006B79E0"/>
    <w:rsid w:val="006C028A"/>
    <w:rsid w:val="006C0D9E"/>
    <w:rsid w:val="006C11A1"/>
    <w:rsid w:val="006C1224"/>
    <w:rsid w:val="006C12C6"/>
    <w:rsid w:val="006C17E3"/>
    <w:rsid w:val="006C17EB"/>
    <w:rsid w:val="006C204B"/>
    <w:rsid w:val="006C24B3"/>
    <w:rsid w:val="006C44CB"/>
    <w:rsid w:val="006C46C0"/>
    <w:rsid w:val="006C5019"/>
    <w:rsid w:val="006C531B"/>
    <w:rsid w:val="006C5735"/>
    <w:rsid w:val="006C5BDA"/>
    <w:rsid w:val="006C5CBA"/>
    <w:rsid w:val="006C71FE"/>
    <w:rsid w:val="006C7633"/>
    <w:rsid w:val="006C779C"/>
    <w:rsid w:val="006D067A"/>
    <w:rsid w:val="006D1037"/>
    <w:rsid w:val="006D1233"/>
    <w:rsid w:val="006D1448"/>
    <w:rsid w:val="006D1EDE"/>
    <w:rsid w:val="006D21E9"/>
    <w:rsid w:val="006D22E3"/>
    <w:rsid w:val="006D24B2"/>
    <w:rsid w:val="006D2A6A"/>
    <w:rsid w:val="006D2E61"/>
    <w:rsid w:val="006D36DC"/>
    <w:rsid w:val="006D4400"/>
    <w:rsid w:val="006D446A"/>
    <w:rsid w:val="006D4761"/>
    <w:rsid w:val="006D4CE3"/>
    <w:rsid w:val="006D4FFF"/>
    <w:rsid w:val="006D51B6"/>
    <w:rsid w:val="006D525A"/>
    <w:rsid w:val="006D52DB"/>
    <w:rsid w:val="006D687D"/>
    <w:rsid w:val="006D6C38"/>
    <w:rsid w:val="006D7DDA"/>
    <w:rsid w:val="006E0347"/>
    <w:rsid w:val="006E0388"/>
    <w:rsid w:val="006E03D1"/>
    <w:rsid w:val="006E0494"/>
    <w:rsid w:val="006E0941"/>
    <w:rsid w:val="006E0AB0"/>
    <w:rsid w:val="006E0BF6"/>
    <w:rsid w:val="006E1590"/>
    <w:rsid w:val="006E15FA"/>
    <w:rsid w:val="006E2A9F"/>
    <w:rsid w:val="006E2B39"/>
    <w:rsid w:val="006E31CC"/>
    <w:rsid w:val="006E3ADB"/>
    <w:rsid w:val="006E498D"/>
    <w:rsid w:val="006E4DF9"/>
    <w:rsid w:val="006E51F1"/>
    <w:rsid w:val="006E5227"/>
    <w:rsid w:val="006E554A"/>
    <w:rsid w:val="006E59C6"/>
    <w:rsid w:val="006E5FEF"/>
    <w:rsid w:val="006E6362"/>
    <w:rsid w:val="006E641E"/>
    <w:rsid w:val="006E69CA"/>
    <w:rsid w:val="006E6C37"/>
    <w:rsid w:val="006E6CBF"/>
    <w:rsid w:val="006E75E1"/>
    <w:rsid w:val="006E78F4"/>
    <w:rsid w:val="006E79A0"/>
    <w:rsid w:val="006E7F23"/>
    <w:rsid w:val="006F01DA"/>
    <w:rsid w:val="006F034B"/>
    <w:rsid w:val="006F062B"/>
    <w:rsid w:val="006F0F2C"/>
    <w:rsid w:val="006F1149"/>
    <w:rsid w:val="006F131E"/>
    <w:rsid w:val="006F138A"/>
    <w:rsid w:val="006F1C1A"/>
    <w:rsid w:val="006F20D8"/>
    <w:rsid w:val="006F2CD1"/>
    <w:rsid w:val="006F2E99"/>
    <w:rsid w:val="006F3139"/>
    <w:rsid w:val="006F3572"/>
    <w:rsid w:val="006F38B5"/>
    <w:rsid w:val="006F3947"/>
    <w:rsid w:val="006F3C20"/>
    <w:rsid w:val="006F4BCF"/>
    <w:rsid w:val="006F4CB9"/>
    <w:rsid w:val="006F4E0F"/>
    <w:rsid w:val="006F4EE4"/>
    <w:rsid w:val="006F6892"/>
    <w:rsid w:val="006F6B2D"/>
    <w:rsid w:val="006F6EED"/>
    <w:rsid w:val="006F7000"/>
    <w:rsid w:val="00700952"/>
    <w:rsid w:val="00700EB1"/>
    <w:rsid w:val="00700FCE"/>
    <w:rsid w:val="00701022"/>
    <w:rsid w:val="00701238"/>
    <w:rsid w:val="00701479"/>
    <w:rsid w:val="00701502"/>
    <w:rsid w:val="007015A2"/>
    <w:rsid w:val="00701D77"/>
    <w:rsid w:val="00702C22"/>
    <w:rsid w:val="00702D4E"/>
    <w:rsid w:val="00702EAE"/>
    <w:rsid w:val="00703FA2"/>
    <w:rsid w:val="007042A6"/>
    <w:rsid w:val="00704410"/>
    <w:rsid w:val="0070447B"/>
    <w:rsid w:val="007044D8"/>
    <w:rsid w:val="00704577"/>
    <w:rsid w:val="00704600"/>
    <w:rsid w:val="00704A30"/>
    <w:rsid w:val="00704E81"/>
    <w:rsid w:val="00705183"/>
    <w:rsid w:val="00705D63"/>
    <w:rsid w:val="00706086"/>
    <w:rsid w:val="007060AC"/>
    <w:rsid w:val="007060BC"/>
    <w:rsid w:val="00706AD5"/>
    <w:rsid w:val="00706B97"/>
    <w:rsid w:val="00706C97"/>
    <w:rsid w:val="00707F5E"/>
    <w:rsid w:val="00707FD5"/>
    <w:rsid w:val="00710A51"/>
    <w:rsid w:val="007115D7"/>
    <w:rsid w:val="00711994"/>
    <w:rsid w:val="00712312"/>
    <w:rsid w:val="007130A0"/>
    <w:rsid w:val="00713377"/>
    <w:rsid w:val="007133B7"/>
    <w:rsid w:val="007135C7"/>
    <w:rsid w:val="00713968"/>
    <w:rsid w:val="00713DB2"/>
    <w:rsid w:val="00713EFB"/>
    <w:rsid w:val="00713F08"/>
    <w:rsid w:val="007141AF"/>
    <w:rsid w:val="00714BD4"/>
    <w:rsid w:val="007154C9"/>
    <w:rsid w:val="007161D9"/>
    <w:rsid w:val="00716ADB"/>
    <w:rsid w:val="007173BA"/>
    <w:rsid w:val="00717614"/>
    <w:rsid w:val="007178BC"/>
    <w:rsid w:val="00717FDA"/>
    <w:rsid w:val="007201F2"/>
    <w:rsid w:val="0072046F"/>
    <w:rsid w:val="00721785"/>
    <w:rsid w:val="00723593"/>
    <w:rsid w:val="007239D1"/>
    <w:rsid w:val="00723CD3"/>
    <w:rsid w:val="007242C4"/>
    <w:rsid w:val="007247F8"/>
    <w:rsid w:val="0072484C"/>
    <w:rsid w:val="00726B21"/>
    <w:rsid w:val="00726B4B"/>
    <w:rsid w:val="00726BE0"/>
    <w:rsid w:val="00726C9B"/>
    <w:rsid w:val="00726E64"/>
    <w:rsid w:val="00727729"/>
    <w:rsid w:val="00727B36"/>
    <w:rsid w:val="00727D28"/>
    <w:rsid w:val="00730071"/>
    <w:rsid w:val="0073023D"/>
    <w:rsid w:val="00730439"/>
    <w:rsid w:val="0073060A"/>
    <w:rsid w:val="0073077B"/>
    <w:rsid w:val="00730A26"/>
    <w:rsid w:val="00731BDB"/>
    <w:rsid w:val="00731F40"/>
    <w:rsid w:val="00731F85"/>
    <w:rsid w:val="007326FB"/>
    <w:rsid w:val="007330F0"/>
    <w:rsid w:val="007333E1"/>
    <w:rsid w:val="00733484"/>
    <w:rsid w:val="007338FE"/>
    <w:rsid w:val="00733AE8"/>
    <w:rsid w:val="007352A8"/>
    <w:rsid w:val="00735BCF"/>
    <w:rsid w:val="00735D08"/>
    <w:rsid w:val="0073651A"/>
    <w:rsid w:val="00736630"/>
    <w:rsid w:val="00736D4F"/>
    <w:rsid w:val="0073712F"/>
    <w:rsid w:val="007378D4"/>
    <w:rsid w:val="00737966"/>
    <w:rsid w:val="007379EC"/>
    <w:rsid w:val="00737D5C"/>
    <w:rsid w:val="00740435"/>
    <w:rsid w:val="007406DE"/>
    <w:rsid w:val="007406EE"/>
    <w:rsid w:val="007418DB"/>
    <w:rsid w:val="007419A0"/>
    <w:rsid w:val="00741F6C"/>
    <w:rsid w:val="00742976"/>
    <w:rsid w:val="007433AF"/>
    <w:rsid w:val="007438BB"/>
    <w:rsid w:val="007439EB"/>
    <w:rsid w:val="00743AF9"/>
    <w:rsid w:val="00744AD0"/>
    <w:rsid w:val="00745286"/>
    <w:rsid w:val="007452CC"/>
    <w:rsid w:val="00745698"/>
    <w:rsid w:val="00745D67"/>
    <w:rsid w:val="007460FF"/>
    <w:rsid w:val="0074651B"/>
    <w:rsid w:val="0074686E"/>
    <w:rsid w:val="00746B33"/>
    <w:rsid w:val="00746B71"/>
    <w:rsid w:val="00746E31"/>
    <w:rsid w:val="00747636"/>
    <w:rsid w:val="007479CD"/>
    <w:rsid w:val="00747B00"/>
    <w:rsid w:val="00750180"/>
    <w:rsid w:val="00750C41"/>
    <w:rsid w:val="00750CF5"/>
    <w:rsid w:val="007511D8"/>
    <w:rsid w:val="0075196D"/>
    <w:rsid w:val="0075268D"/>
    <w:rsid w:val="007529B6"/>
    <w:rsid w:val="00753009"/>
    <w:rsid w:val="007534A8"/>
    <w:rsid w:val="00753704"/>
    <w:rsid w:val="00753DB1"/>
    <w:rsid w:val="00754744"/>
    <w:rsid w:val="0075482B"/>
    <w:rsid w:val="00755A84"/>
    <w:rsid w:val="0075618B"/>
    <w:rsid w:val="007565B3"/>
    <w:rsid w:val="00756ECD"/>
    <w:rsid w:val="00757EBB"/>
    <w:rsid w:val="00760009"/>
    <w:rsid w:val="00760336"/>
    <w:rsid w:val="007605C1"/>
    <w:rsid w:val="007606E8"/>
    <w:rsid w:val="00761169"/>
    <w:rsid w:val="00761240"/>
    <w:rsid w:val="00761A2B"/>
    <w:rsid w:val="00761E96"/>
    <w:rsid w:val="0076236C"/>
    <w:rsid w:val="00763204"/>
    <w:rsid w:val="00763454"/>
    <w:rsid w:val="00763504"/>
    <w:rsid w:val="00763636"/>
    <w:rsid w:val="00763F0C"/>
    <w:rsid w:val="0076410C"/>
    <w:rsid w:val="0076512D"/>
    <w:rsid w:val="0076590F"/>
    <w:rsid w:val="00765E3C"/>
    <w:rsid w:val="00766106"/>
    <w:rsid w:val="00770843"/>
    <w:rsid w:val="00770D28"/>
    <w:rsid w:val="00771FAF"/>
    <w:rsid w:val="0077219F"/>
    <w:rsid w:val="0077229F"/>
    <w:rsid w:val="00772380"/>
    <w:rsid w:val="007723BB"/>
    <w:rsid w:val="0077268B"/>
    <w:rsid w:val="00773510"/>
    <w:rsid w:val="007738DF"/>
    <w:rsid w:val="00773BFE"/>
    <w:rsid w:val="00773FFF"/>
    <w:rsid w:val="007746D3"/>
    <w:rsid w:val="00774BDC"/>
    <w:rsid w:val="00774F29"/>
    <w:rsid w:val="00775CEE"/>
    <w:rsid w:val="00775DC4"/>
    <w:rsid w:val="00775F63"/>
    <w:rsid w:val="00775FEA"/>
    <w:rsid w:val="0077615B"/>
    <w:rsid w:val="0077667F"/>
    <w:rsid w:val="00776982"/>
    <w:rsid w:val="00776C4C"/>
    <w:rsid w:val="00776EA5"/>
    <w:rsid w:val="00777096"/>
    <w:rsid w:val="00777126"/>
    <w:rsid w:val="0077781B"/>
    <w:rsid w:val="00777C46"/>
    <w:rsid w:val="00777CAE"/>
    <w:rsid w:val="007811A2"/>
    <w:rsid w:val="007813EE"/>
    <w:rsid w:val="0078164B"/>
    <w:rsid w:val="00781C15"/>
    <w:rsid w:val="00782119"/>
    <w:rsid w:val="00782D24"/>
    <w:rsid w:val="007831F7"/>
    <w:rsid w:val="007833F0"/>
    <w:rsid w:val="007834D7"/>
    <w:rsid w:val="00783E4C"/>
    <w:rsid w:val="00785665"/>
    <w:rsid w:val="007862E5"/>
    <w:rsid w:val="007866B6"/>
    <w:rsid w:val="00787816"/>
    <w:rsid w:val="00787D21"/>
    <w:rsid w:val="00787FAE"/>
    <w:rsid w:val="0079048B"/>
    <w:rsid w:val="007908C7"/>
    <w:rsid w:val="007908C9"/>
    <w:rsid w:val="00790F47"/>
    <w:rsid w:val="0079129E"/>
    <w:rsid w:val="00791C08"/>
    <w:rsid w:val="007922F2"/>
    <w:rsid w:val="0079256B"/>
    <w:rsid w:val="00793D78"/>
    <w:rsid w:val="00794B0A"/>
    <w:rsid w:val="00794EE3"/>
    <w:rsid w:val="00795475"/>
    <w:rsid w:val="00795537"/>
    <w:rsid w:val="00795729"/>
    <w:rsid w:val="007959F5"/>
    <w:rsid w:val="00795E32"/>
    <w:rsid w:val="0079609A"/>
    <w:rsid w:val="00796500"/>
    <w:rsid w:val="00797723"/>
    <w:rsid w:val="00797EF5"/>
    <w:rsid w:val="007A0048"/>
    <w:rsid w:val="007A08BF"/>
    <w:rsid w:val="007A14F5"/>
    <w:rsid w:val="007A1FE8"/>
    <w:rsid w:val="007A2686"/>
    <w:rsid w:val="007A27D0"/>
    <w:rsid w:val="007A2D8A"/>
    <w:rsid w:val="007A2F81"/>
    <w:rsid w:val="007A3347"/>
    <w:rsid w:val="007A3E2E"/>
    <w:rsid w:val="007A48A7"/>
    <w:rsid w:val="007A4B00"/>
    <w:rsid w:val="007A5398"/>
    <w:rsid w:val="007A580F"/>
    <w:rsid w:val="007A6451"/>
    <w:rsid w:val="007A71BB"/>
    <w:rsid w:val="007A7349"/>
    <w:rsid w:val="007B0357"/>
    <w:rsid w:val="007B037C"/>
    <w:rsid w:val="007B10FA"/>
    <w:rsid w:val="007B11BA"/>
    <w:rsid w:val="007B1214"/>
    <w:rsid w:val="007B15BF"/>
    <w:rsid w:val="007B1893"/>
    <w:rsid w:val="007B1B4F"/>
    <w:rsid w:val="007B2463"/>
    <w:rsid w:val="007B25AE"/>
    <w:rsid w:val="007B2B35"/>
    <w:rsid w:val="007B3150"/>
    <w:rsid w:val="007B3E53"/>
    <w:rsid w:val="007B3F48"/>
    <w:rsid w:val="007B4841"/>
    <w:rsid w:val="007B48B0"/>
    <w:rsid w:val="007B5281"/>
    <w:rsid w:val="007B5722"/>
    <w:rsid w:val="007B5FD1"/>
    <w:rsid w:val="007B6657"/>
    <w:rsid w:val="007B6948"/>
    <w:rsid w:val="007B69EA"/>
    <w:rsid w:val="007B6C50"/>
    <w:rsid w:val="007B760B"/>
    <w:rsid w:val="007C04AC"/>
    <w:rsid w:val="007C0602"/>
    <w:rsid w:val="007C0EA2"/>
    <w:rsid w:val="007C11FC"/>
    <w:rsid w:val="007C181B"/>
    <w:rsid w:val="007C1DC0"/>
    <w:rsid w:val="007C2D02"/>
    <w:rsid w:val="007C2D45"/>
    <w:rsid w:val="007C2DD9"/>
    <w:rsid w:val="007C34BD"/>
    <w:rsid w:val="007C37A9"/>
    <w:rsid w:val="007C44AD"/>
    <w:rsid w:val="007C486B"/>
    <w:rsid w:val="007C543B"/>
    <w:rsid w:val="007C6036"/>
    <w:rsid w:val="007C6495"/>
    <w:rsid w:val="007C7279"/>
    <w:rsid w:val="007C7735"/>
    <w:rsid w:val="007C7E82"/>
    <w:rsid w:val="007D0938"/>
    <w:rsid w:val="007D0A22"/>
    <w:rsid w:val="007D2D68"/>
    <w:rsid w:val="007D2EC3"/>
    <w:rsid w:val="007D328D"/>
    <w:rsid w:val="007D4040"/>
    <w:rsid w:val="007D4491"/>
    <w:rsid w:val="007D4946"/>
    <w:rsid w:val="007D4B45"/>
    <w:rsid w:val="007D4CF1"/>
    <w:rsid w:val="007D4E69"/>
    <w:rsid w:val="007D4F79"/>
    <w:rsid w:val="007D567F"/>
    <w:rsid w:val="007D69D3"/>
    <w:rsid w:val="007D6EDD"/>
    <w:rsid w:val="007D7AA5"/>
    <w:rsid w:val="007D7D2E"/>
    <w:rsid w:val="007D7F53"/>
    <w:rsid w:val="007E0266"/>
    <w:rsid w:val="007E0307"/>
    <w:rsid w:val="007E0C72"/>
    <w:rsid w:val="007E1532"/>
    <w:rsid w:val="007E1E8D"/>
    <w:rsid w:val="007E2A84"/>
    <w:rsid w:val="007E4024"/>
    <w:rsid w:val="007E41C8"/>
    <w:rsid w:val="007E4CD1"/>
    <w:rsid w:val="007E5F3F"/>
    <w:rsid w:val="007E624F"/>
    <w:rsid w:val="007E6859"/>
    <w:rsid w:val="007E7ED0"/>
    <w:rsid w:val="007E7F66"/>
    <w:rsid w:val="007F07FF"/>
    <w:rsid w:val="007F0E21"/>
    <w:rsid w:val="007F0FB7"/>
    <w:rsid w:val="007F132E"/>
    <w:rsid w:val="007F15D8"/>
    <w:rsid w:val="007F165B"/>
    <w:rsid w:val="007F1E26"/>
    <w:rsid w:val="007F20F9"/>
    <w:rsid w:val="007F262F"/>
    <w:rsid w:val="007F3610"/>
    <w:rsid w:val="007F41B4"/>
    <w:rsid w:val="007F4AA4"/>
    <w:rsid w:val="007F535D"/>
    <w:rsid w:val="007F541A"/>
    <w:rsid w:val="007F65F1"/>
    <w:rsid w:val="007F69CB"/>
    <w:rsid w:val="007F6A5F"/>
    <w:rsid w:val="007F706A"/>
    <w:rsid w:val="007F741E"/>
    <w:rsid w:val="007F7519"/>
    <w:rsid w:val="007F7B08"/>
    <w:rsid w:val="007F7C35"/>
    <w:rsid w:val="0080004D"/>
    <w:rsid w:val="00800C5A"/>
    <w:rsid w:val="0080117D"/>
    <w:rsid w:val="0080184C"/>
    <w:rsid w:val="00802959"/>
    <w:rsid w:val="008033D4"/>
    <w:rsid w:val="00804377"/>
    <w:rsid w:val="00804A3F"/>
    <w:rsid w:val="008055F0"/>
    <w:rsid w:val="00805E15"/>
    <w:rsid w:val="00807089"/>
    <w:rsid w:val="008071C5"/>
    <w:rsid w:val="008077DD"/>
    <w:rsid w:val="0080795F"/>
    <w:rsid w:val="00807F59"/>
    <w:rsid w:val="00810206"/>
    <w:rsid w:val="00810E9F"/>
    <w:rsid w:val="008111A5"/>
    <w:rsid w:val="008114EB"/>
    <w:rsid w:val="00811F4B"/>
    <w:rsid w:val="00812025"/>
    <w:rsid w:val="0081229D"/>
    <w:rsid w:val="00812AE0"/>
    <w:rsid w:val="00812C1A"/>
    <w:rsid w:val="00812D12"/>
    <w:rsid w:val="00813759"/>
    <w:rsid w:val="008137CE"/>
    <w:rsid w:val="00814C42"/>
    <w:rsid w:val="00815091"/>
    <w:rsid w:val="00815841"/>
    <w:rsid w:val="00815EB9"/>
    <w:rsid w:val="008160A0"/>
    <w:rsid w:val="008169A4"/>
    <w:rsid w:val="00817718"/>
    <w:rsid w:val="00817F4B"/>
    <w:rsid w:val="008209BD"/>
    <w:rsid w:val="008218ED"/>
    <w:rsid w:val="00822406"/>
    <w:rsid w:val="0082247C"/>
    <w:rsid w:val="00823A67"/>
    <w:rsid w:val="00823C7F"/>
    <w:rsid w:val="0082424F"/>
    <w:rsid w:val="008245FA"/>
    <w:rsid w:val="0082499E"/>
    <w:rsid w:val="00824BE6"/>
    <w:rsid w:val="00824DE1"/>
    <w:rsid w:val="00825666"/>
    <w:rsid w:val="00825881"/>
    <w:rsid w:val="00825D8D"/>
    <w:rsid w:val="00825FAD"/>
    <w:rsid w:val="0082670B"/>
    <w:rsid w:val="00826901"/>
    <w:rsid w:val="00826E70"/>
    <w:rsid w:val="00827279"/>
    <w:rsid w:val="00827331"/>
    <w:rsid w:val="00827F6A"/>
    <w:rsid w:val="00830E3F"/>
    <w:rsid w:val="00830E52"/>
    <w:rsid w:val="00831FD6"/>
    <w:rsid w:val="0083298A"/>
    <w:rsid w:val="00832EDB"/>
    <w:rsid w:val="00835EDA"/>
    <w:rsid w:val="00836542"/>
    <w:rsid w:val="008366F4"/>
    <w:rsid w:val="008368D6"/>
    <w:rsid w:val="008369C4"/>
    <w:rsid w:val="00836AE1"/>
    <w:rsid w:val="008379AA"/>
    <w:rsid w:val="0084064F"/>
    <w:rsid w:val="0084119E"/>
    <w:rsid w:val="00841526"/>
    <w:rsid w:val="00841860"/>
    <w:rsid w:val="00841D9F"/>
    <w:rsid w:val="0084220F"/>
    <w:rsid w:val="00842314"/>
    <w:rsid w:val="00842B05"/>
    <w:rsid w:val="00843173"/>
    <w:rsid w:val="00843209"/>
    <w:rsid w:val="0084392F"/>
    <w:rsid w:val="00843C6C"/>
    <w:rsid w:val="00844ED7"/>
    <w:rsid w:val="0084527C"/>
    <w:rsid w:val="008456D3"/>
    <w:rsid w:val="00845B40"/>
    <w:rsid w:val="00845CA8"/>
    <w:rsid w:val="0084647E"/>
    <w:rsid w:val="00846BF4"/>
    <w:rsid w:val="00846D4B"/>
    <w:rsid w:val="00847C92"/>
    <w:rsid w:val="00847F95"/>
    <w:rsid w:val="00850512"/>
    <w:rsid w:val="00850706"/>
    <w:rsid w:val="0085083C"/>
    <w:rsid w:val="008508A1"/>
    <w:rsid w:val="00851CFA"/>
    <w:rsid w:val="00852470"/>
    <w:rsid w:val="00852B3F"/>
    <w:rsid w:val="008538FC"/>
    <w:rsid w:val="008542AC"/>
    <w:rsid w:val="008544C1"/>
    <w:rsid w:val="008549AC"/>
    <w:rsid w:val="00855326"/>
    <w:rsid w:val="008557F7"/>
    <w:rsid w:val="00855E86"/>
    <w:rsid w:val="0085603A"/>
    <w:rsid w:val="008562C6"/>
    <w:rsid w:val="00856F57"/>
    <w:rsid w:val="00857CC8"/>
    <w:rsid w:val="00857E97"/>
    <w:rsid w:val="0086005E"/>
    <w:rsid w:val="00860636"/>
    <w:rsid w:val="00860E7F"/>
    <w:rsid w:val="0086117B"/>
    <w:rsid w:val="0086120E"/>
    <w:rsid w:val="0086210E"/>
    <w:rsid w:val="008625E6"/>
    <w:rsid w:val="0086272B"/>
    <w:rsid w:val="00862D42"/>
    <w:rsid w:val="0086327B"/>
    <w:rsid w:val="00863F94"/>
    <w:rsid w:val="00864056"/>
    <w:rsid w:val="008646DB"/>
    <w:rsid w:val="00864AA5"/>
    <w:rsid w:val="00864CC1"/>
    <w:rsid w:val="008650CC"/>
    <w:rsid w:val="0086660D"/>
    <w:rsid w:val="00866A69"/>
    <w:rsid w:val="00866AF8"/>
    <w:rsid w:val="00866F21"/>
    <w:rsid w:val="00867B95"/>
    <w:rsid w:val="00867F74"/>
    <w:rsid w:val="0087076C"/>
    <w:rsid w:val="008708D2"/>
    <w:rsid w:val="00870B20"/>
    <w:rsid w:val="0087173A"/>
    <w:rsid w:val="00871E29"/>
    <w:rsid w:val="00872402"/>
    <w:rsid w:val="008736E6"/>
    <w:rsid w:val="00873A7A"/>
    <w:rsid w:val="00873C2C"/>
    <w:rsid w:val="00873CFE"/>
    <w:rsid w:val="0087440D"/>
    <w:rsid w:val="00874630"/>
    <w:rsid w:val="0087501F"/>
    <w:rsid w:val="008753E0"/>
    <w:rsid w:val="008754F8"/>
    <w:rsid w:val="00875A3F"/>
    <w:rsid w:val="00875C4D"/>
    <w:rsid w:val="00875CC7"/>
    <w:rsid w:val="00876776"/>
    <w:rsid w:val="00880784"/>
    <w:rsid w:val="00880D3C"/>
    <w:rsid w:val="0088131A"/>
    <w:rsid w:val="00881FD4"/>
    <w:rsid w:val="00882751"/>
    <w:rsid w:val="00883114"/>
    <w:rsid w:val="0088326C"/>
    <w:rsid w:val="00883386"/>
    <w:rsid w:val="008839D6"/>
    <w:rsid w:val="00883CFD"/>
    <w:rsid w:val="00883D13"/>
    <w:rsid w:val="00884B8E"/>
    <w:rsid w:val="00884E4D"/>
    <w:rsid w:val="0088533D"/>
    <w:rsid w:val="008857BF"/>
    <w:rsid w:val="00885BDA"/>
    <w:rsid w:val="0088622A"/>
    <w:rsid w:val="00887092"/>
    <w:rsid w:val="00887382"/>
    <w:rsid w:val="0088781B"/>
    <w:rsid w:val="00887BE4"/>
    <w:rsid w:val="008906E9"/>
    <w:rsid w:val="008907E9"/>
    <w:rsid w:val="00891079"/>
    <w:rsid w:val="008915DD"/>
    <w:rsid w:val="008916E2"/>
    <w:rsid w:val="00891C48"/>
    <w:rsid w:val="00892189"/>
    <w:rsid w:val="00892975"/>
    <w:rsid w:val="00892B50"/>
    <w:rsid w:val="00893756"/>
    <w:rsid w:val="00894269"/>
    <w:rsid w:val="008949D0"/>
    <w:rsid w:val="008951ED"/>
    <w:rsid w:val="00896797"/>
    <w:rsid w:val="008968EE"/>
    <w:rsid w:val="00896905"/>
    <w:rsid w:val="00896CD7"/>
    <w:rsid w:val="00897438"/>
    <w:rsid w:val="00897518"/>
    <w:rsid w:val="008A0446"/>
    <w:rsid w:val="008A0473"/>
    <w:rsid w:val="008A0785"/>
    <w:rsid w:val="008A1251"/>
    <w:rsid w:val="008A14B4"/>
    <w:rsid w:val="008A1866"/>
    <w:rsid w:val="008A19CF"/>
    <w:rsid w:val="008A2250"/>
    <w:rsid w:val="008A24D2"/>
    <w:rsid w:val="008A28FD"/>
    <w:rsid w:val="008A2909"/>
    <w:rsid w:val="008A3D67"/>
    <w:rsid w:val="008A3F62"/>
    <w:rsid w:val="008A481C"/>
    <w:rsid w:val="008A49EB"/>
    <w:rsid w:val="008A520B"/>
    <w:rsid w:val="008A5D8D"/>
    <w:rsid w:val="008A630E"/>
    <w:rsid w:val="008A698B"/>
    <w:rsid w:val="008A6AAD"/>
    <w:rsid w:val="008A782D"/>
    <w:rsid w:val="008A7AD6"/>
    <w:rsid w:val="008B0505"/>
    <w:rsid w:val="008B0A42"/>
    <w:rsid w:val="008B23A7"/>
    <w:rsid w:val="008B2716"/>
    <w:rsid w:val="008B3056"/>
    <w:rsid w:val="008B3208"/>
    <w:rsid w:val="008B389B"/>
    <w:rsid w:val="008B3C5E"/>
    <w:rsid w:val="008B4549"/>
    <w:rsid w:val="008B52F8"/>
    <w:rsid w:val="008B533C"/>
    <w:rsid w:val="008B5955"/>
    <w:rsid w:val="008B6204"/>
    <w:rsid w:val="008B667B"/>
    <w:rsid w:val="008B668A"/>
    <w:rsid w:val="008B6D30"/>
    <w:rsid w:val="008B728B"/>
    <w:rsid w:val="008B7843"/>
    <w:rsid w:val="008B7C22"/>
    <w:rsid w:val="008C005F"/>
    <w:rsid w:val="008C10DF"/>
    <w:rsid w:val="008C191C"/>
    <w:rsid w:val="008C27F1"/>
    <w:rsid w:val="008C2AB5"/>
    <w:rsid w:val="008C347E"/>
    <w:rsid w:val="008C34CE"/>
    <w:rsid w:val="008C3CF1"/>
    <w:rsid w:val="008C4240"/>
    <w:rsid w:val="008C4F35"/>
    <w:rsid w:val="008C4F84"/>
    <w:rsid w:val="008C5A90"/>
    <w:rsid w:val="008C600C"/>
    <w:rsid w:val="008C7A7D"/>
    <w:rsid w:val="008C7B22"/>
    <w:rsid w:val="008D09FD"/>
    <w:rsid w:val="008D1B6D"/>
    <w:rsid w:val="008D1CBA"/>
    <w:rsid w:val="008D1E71"/>
    <w:rsid w:val="008D2015"/>
    <w:rsid w:val="008D30B3"/>
    <w:rsid w:val="008D317F"/>
    <w:rsid w:val="008D3BF1"/>
    <w:rsid w:val="008D41DC"/>
    <w:rsid w:val="008D4575"/>
    <w:rsid w:val="008D4652"/>
    <w:rsid w:val="008D4A91"/>
    <w:rsid w:val="008D5774"/>
    <w:rsid w:val="008D5F68"/>
    <w:rsid w:val="008D6CF5"/>
    <w:rsid w:val="008D6D2D"/>
    <w:rsid w:val="008D6F27"/>
    <w:rsid w:val="008D756F"/>
    <w:rsid w:val="008D7796"/>
    <w:rsid w:val="008D78C3"/>
    <w:rsid w:val="008E08BB"/>
    <w:rsid w:val="008E0A98"/>
    <w:rsid w:val="008E0C11"/>
    <w:rsid w:val="008E11DD"/>
    <w:rsid w:val="008E1CE4"/>
    <w:rsid w:val="008E291E"/>
    <w:rsid w:val="008E2985"/>
    <w:rsid w:val="008E29DA"/>
    <w:rsid w:val="008E2D95"/>
    <w:rsid w:val="008E31BF"/>
    <w:rsid w:val="008E326F"/>
    <w:rsid w:val="008E36F7"/>
    <w:rsid w:val="008E3A46"/>
    <w:rsid w:val="008E3C31"/>
    <w:rsid w:val="008E3F76"/>
    <w:rsid w:val="008E58A5"/>
    <w:rsid w:val="008E5EE4"/>
    <w:rsid w:val="008E6174"/>
    <w:rsid w:val="008E61D6"/>
    <w:rsid w:val="008E68DA"/>
    <w:rsid w:val="008E69AA"/>
    <w:rsid w:val="008E799D"/>
    <w:rsid w:val="008F00F8"/>
    <w:rsid w:val="008F0115"/>
    <w:rsid w:val="008F06DA"/>
    <w:rsid w:val="008F071C"/>
    <w:rsid w:val="008F0955"/>
    <w:rsid w:val="008F11EF"/>
    <w:rsid w:val="008F13CE"/>
    <w:rsid w:val="008F196B"/>
    <w:rsid w:val="008F2F2D"/>
    <w:rsid w:val="008F315C"/>
    <w:rsid w:val="008F3160"/>
    <w:rsid w:val="008F34AD"/>
    <w:rsid w:val="008F384A"/>
    <w:rsid w:val="008F3D27"/>
    <w:rsid w:val="008F4FF4"/>
    <w:rsid w:val="008F581E"/>
    <w:rsid w:val="008F5FBB"/>
    <w:rsid w:val="008F5FD3"/>
    <w:rsid w:val="008F60B2"/>
    <w:rsid w:val="008F6828"/>
    <w:rsid w:val="008F6AB8"/>
    <w:rsid w:val="008F6CC7"/>
    <w:rsid w:val="008F74CC"/>
    <w:rsid w:val="008F7A41"/>
    <w:rsid w:val="008F7CAA"/>
    <w:rsid w:val="008F7E2A"/>
    <w:rsid w:val="00900777"/>
    <w:rsid w:val="00900C91"/>
    <w:rsid w:val="00900F4B"/>
    <w:rsid w:val="009013B8"/>
    <w:rsid w:val="00901992"/>
    <w:rsid w:val="00901EBA"/>
    <w:rsid w:val="009024B5"/>
    <w:rsid w:val="009026BC"/>
    <w:rsid w:val="009032E8"/>
    <w:rsid w:val="0090364F"/>
    <w:rsid w:val="009042B2"/>
    <w:rsid w:val="009042FD"/>
    <w:rsid w:val="00904796"/>
    <w:rsid w:val="009048F7"/>
    <w:rsid w:val="00904C9B"/>
    <w:rsid w:val="00904D02"/>
    <w:rsid w:val="0090506F"/>
    <w:rsid w:val="00906592"/>
    <w:rsid w:val="0090666E"/>
    <w:rsid w:val="009066CD"/>
    <w:rsid w:val="00906899"/>
    <w:rsid w:val="009100AA"/>
    <w:rsid w:val="0091078C"/>
    <w:rsid w:val="00910CAD"/>
    <w:rsid w:val="00910F14"/>
    <w:rsid w:val="009118BD"/>
    <w:rsid w:val="00911DCA"/>
    <w:rsid w:val="00912542"/>
    <w:rsid w:val="00912989"/>
    <w:rsid w:val="00912A65"/>
    <w:rsid w:val="0091345B"/>
    <w:rsid w:val="00913959"/>
    <w:rsid w:val="0091549D"/>
    <w:rsid w:val="00915624"/>
    <w:rsid w:val="0091689D"/>
    <w:rsid w:val="00916B6B"/>
    <w:rsid w:val="00916F24"/>
    <w:rsid w:val="0091743F"/>
    <w:rsid w:val="00917E79"/>
    <w:rsid w:val="00917FD8"/>
    <w:rsid w:val="0092007C"/>
    <w:rsid w:val="0092021A"/>
    <w:rsid w:val="009202A8"/>
    <w:rsid w:val="0092065A"/>
    <w:rsid w:val="009206E0"/>
    <w:rsid w:val="00920D08"/>
    <w:rsid w:val="009217D5"/>
    <w:rsid w:val="00921FBA"/>
    <w:rsid w:val="00922079"/>
    <w:rsid w:val="00922219"/>
    <w:rsid w:val="00922B6E"/>
    <w:rsid w:val="00924EE3"/>
    <w:rsid w:val="00925342"/>
    <w:rsid w:val="00925513"/>
    <w:rsid w:val="00926376"/>
    <w:rsid w:val="00927357"/>
    <w:rsid w:val="00927752"/>
    <w:rsid w:val="00927825"/>
    <w:rsid w:val="009278AC"/>
    <w:rsid w:val="00930581"/>
    <w:rsid w:val="0093073A"/>
    <w:rsid w:val="00930E7E"/>
    <w:rsid w:val="00930EB9"/>
    <w:rsid w:val="00931859"/>
    <w:rsid w:val="00931B17"/>
    <w:rsid w:val="00931E52"/>
    <w:rsid w:val="00932635"/>
    <w:rsid w:val="00932D4F"/>
    <w:rsid w:val="00932E19"/>
    <w:rsid w:val="00933135"/>
    <w:rsid w:val="009334E6"/>
    <w:rsid w:val="009335CA"/>
    <w:rsid w:val="009341BC"/>
    <w:rsid w:val="00934AD2"/>
    <w:rsid w:val="009359C7"/>
    <w:rsid w:val="009367BB"/>
    <w:rsid w:val="0093718D"/>
    <w:rsid w:val="00940577"/>
    <w:rsid w:val="009409CE"/>
    <w:rsid w:val="00940B2C"/>
    <w:rsid w:val="009410DC"/>
    <w:rsid w:val="00941F81"/>
    <w:rsid w:val="00942836"/>
    <w:rsid w:val="009429C0"/>
    <w:rsid w:val="00942E86"/>
    <w:rsid w:val="0094366C"/>
    <w:rsid w:val="00943E1C"/>
    <w:rsid w:val="009445B5"/>
    <w:rsid w:val="00944EFE"/>
    <w:rsid w:val="0094610D"/>
    <w:rsid w:val="00946D6D"/>
    <w:rsid w:val="009470EC"/>
    <w:rsid w:val="00947452"/>
    <w:rsid w:val="00947469"/>
    <w:rsid w:val="00947654"/>
    <w:rsid w:val="00947976"/>
    <w:rsid w:val="009479F9"/>
    <w:rsid w:val="00947F5F"/>
    <w:rsid w:val="009503A6"/>
    <w:rsid w:val="00950B11"/>
    <w:rsid w:val="009518CC"/>
    <w:rsid w:val="00951C91"/>
    <w:rsid w:val="00952025"/>
    <w:rsid w:val="009521F8"/>
    <w:rsid w:val="009522D0"/>
    <w:rsid w:val="00952975"/>
    <w:rsid w:val="00952A77"/>
    <w:rsid w:val="009533B3"/>
    <w:rsid w:val="0095362D"/>
    <w:rsid w:val="009537A9"/>
    <w:rsid w:val="00953A33"/>
    <w:rsid w:val="00953A75"/>
    <w:rsid w:val="00953E8F"/>
    <w:rsid w:val="00953F26"/>
    <w:rsid w:val="009540C7"/>
    <w:rsid w:val="00954604"/>
    <w:rsid w:val="00954F7C"/>
    <w:rsid w:val="00955704"/>
    <w:rsid w:val="009557BB"/>
    <w:rsid w:val="009560E1"/>
    <w:rsid w:val="009562E4"/>
    <w:rsid w:val="0095657F"/>
    <w:rsid w:val="00956EC3"/>
    <w:rsid w:val="00956F7B"/>
    <w:rsid w:val="00957270"/>
    <w:rsid w:val="00957371"/>
    <w:rsid w:val="00957F52"/>
    <w:rsid w:val="00960116"/>
    <w:rsid w:val="00960204"/>
    <w:rsid w:val="00960822"/>
    <w:rsid w:val="00960CE7"/>
    <w:rsid w:val="009610C6"/>
    <w:rsid w:val="009613AD"/>
    <w:rsid w:val="0096195C"/>
    <w:rsid w:val="00961B5C"/>
    <w:rsid w:val="00961D56"/>
    <w:rsid w:val="00963774"/>
    <w:rsid w:val="00963982"/>
    <w:rsid w:val="009639D5"/>
    <w:rsid w:val="00964420"/>
    <w:rsid w:val="009645C5"/>
    <w:rsid w:val="0096485E"/>
    <w:rsid w:val="00964C39"/>
    <w:rsid w:val="00964D82"/>
    <w:rsid w:val="009655AB"/>
    <w:rsid w:val="009659B3"/>
    <w:rsid w:val="0096634A"/>
    <w:rsid w:val="00966746"/>
    <w:rsid w:val="00966A2B"/>
    <w:rsid w:val="00967C98"/>
    <w:rsid w:val="00970008"/>
    <w:rsid w:val="00970055"/>
    <w:rsid w:val="009703D8"/>
    <w:rsid w:val="00970811"/>
    <w:rsid w:val="009709AA"/>
    <w:rsid w:val="00970C69"/>
    <w:rsid w:val="00970D48"/>
    <w:rsid w:val="00971066"/>
    <w:rsid w:val="009712DE"/>
    <w:rsid w:val="0097188D"/>
    <w:rsid w:val="00973EE5"/>
    <w:rsid w:val="00974645"/>
    <w:rsid w:val="00974854"/>
    <w:rsid w:val="00974BD9"/>
    <w:rsid w:val="00976205"/>
    <w:rsid w:val="0097690C"/>
    <w:rsid w:val="00976EE4"/>
    <w:rsid w:val="0097705C"/>
    <w:rsid w:val="00977769"/>
    <w:rsid w:val="00977E9D"/>
    <w:rsid w:val="0098070E"/>
    <w:rsid w:val="009808F7"/>
    <w:rsid w:val="00981D09"/>
    <w:rsid w:val="00981EB3"/>
    <w:rsid w:val="00982DA4"/>
    <w:rsid w:val="00983475"/>
    <w:rsid w:val="00983621"/>
    <w:rsid w:val="00983FF7"/>
    <w:rsid w:val="009848A6"/>
    <w:rsid w:val="00984C0D"/>
    <w:rsid w:val="00985990"/>
    <w:rsid w:val="00985CC7"/>
    <w:rsid w:val="00985F74"/>
    <w:rsid w:val="0098616D"/>
    <w:rsid w:val="00986842"/>
    <w:rsid w:val="00986CB7"/>
    <w:rsid w:val="00986F05"/>
    <w:rsid w:val="0098731F"/>
    <w:rsid w:val="00987361"/>
    <w:rsid w:val="00987425"/>
    <w:rsid w:val="00987992"/>
    <w:rsid w:val="00987B69"/>
    <w:rsid w:val="00987ECE"/>
    <w:rsid w:val="00990234"/>
    <w:rsid w:val="00990273"/>
    <w:rsid w:val="009902A8"/>
    <w:rsid w:val="0099037E"/>
    <w:rsid w:val="00990540"/>
    <w:rsid w:val="00990675"/>
    <w:rsid w:val="009910C6"/>
    <w:rsid w:val="009911D8"/>
    <w:rsid w:val="0099125E"/>
    <w:rsid w:val="00991973"/>
    <w:rsid w:val="00991BA9"/>
    <w:rsid w:val="00991D9D"/>
    <w:rsid w:val="00991F24"/>
    <w:rsid w:val="009920FA"/>
    <w:rsid w:val="0099251B"/>
    <w:rsid w:val="00993036"/>
    <w:rsid w:val="00993708"/>
    <w:rsid w:val="00993E79"/>
    <w:rsid w:val="00994DF7"/>
    <w:rsid w:val="0099532E"/>
    <w:rsid w:val="00995439"/>
    <w:rsid w:val="009961DC"/>
    <w:rsid w:val="00996460"/>
    <w:rsid w:val="009964DF"/>
    <w:rsid w:val="00996C24"/>
    <w:rsid w:val="009A0CFB"/>
    <w:rsid w:val="009A14E2"/>
    <w:rsid w:val="009A20B1"/>
    <w:rsid w:val="009A2138"/>
    <w:rsid w:val="009A2E45"/>
    <w:rsid w:val="009A2E60"/>
    <w:rsid w:val="009A3384"/>
    <w:rsid w:val="009A4050"/>
    <w:rsid w:val="009A457C"/>
    <w:rsid w:val="009A5B73"/>
    <w:rsid w:val="009A5C5B"/>
    <w:rsid w:val="009A5F89"/>
    <w:rsid w:val="009A611A"/>
    <w:rsid w:val="009A6260"/>
    <w:rsid w:val="009A725D"/>
    <w:rsid w:val="009A7847"/>
    <w:rsid w:val="009A7E0E"/>
    <w:rsid w:val="009B009B"/>
    <w:rsid w:val="009B0977"/>
    <w:rsid w:val="009B0BF4"/>
    <w:rsid w:val="009B22BE"/>
    <w:rsid w:val="009B2C1E"/>
    <w:rsid w:val="009B3CA3"/>
    <w:rsid w:val="009B3D5D"/>
    <w:rsid w:val="009B42CE"/>
    <w:rsid w:val="009B44A3"/>
    <w:rsid w:val="009B458F"/>
    <w:rsid w:val="009B4D2C"/>
    <w:rsid w:val="009B4E4F"/>
    <w:rsid w:val="009B6E26"/>
    <w:rsid w:val="009B6F4B"/>
    <w:rsid w:val="009C0547"/>
    <w:rsid w:val="009C0C9E"/>
    <w:rsid w:val="009C0EB1"/>
    <w:rsid w:val="009C11C2"/>
    <w:rsid w:val="009C1F73"/>
    <w:rsid w:val="009C2A39"/>
    <w:rsid w:val="009C2F52"/>
    <w:rsid w:val="009C407C"/>
    <w:rsid w:val="009C56D8"/>
    <w:rsid w:val="009C5FFB"/>
    <w:rsid w:val="009C65B5"/>
    <w:rsid w:val="009C6849"/>
    <w:rsid w:val="009C7452"/>
    <w:rsid w:val="009C745E"/>
    <w:rsid w:val="009D0526"/>
    <w:rsid w:val="009D07AC"/>
    <w:rsid w:val="009D0B21"/>
    <w:rsid w:val="009D0F13"/>
    <w:rsid w:val="009D1610"/>
    <w:rsid w:val="009D2243"/>
    <w:rsid w:val="009D2381"/>
    <w:rsid w:val="009D266E"/>
    <w:rsid w:val="009D2E24"/>
    <w:rsid w:val="009D2E7E"/>
    <w:rsid w:val="009D2F2D"/>
    <w:rsid w:val="009D3C49"/>
    <w:rsid w:val="009D4134"/>
    <w:rsid w:val="009D4777"/>
    <w:rsid w:val="009D4A3A"/>
    <w:rsid w:val="009D57F6"/>
    <w:rsid w:val="009D5939"/>
    <w:rsid w:val="009D59F1"/>
    <w:rsid w:val="009D5A44"/>
    <w:rsid w:val="009D5E06"/>
    <w:rsid w:val="009D6C38"/>
    <w:rsid w:val="009D6D32"/>
    <w:rsid w:val="009D6EF2"/>
    <w:rsid w:val="009D7AC0"/>
    <w:rsid w:val="009E013B"/>
    <w:rsid w:val="009E0228"/>
    <w:rsid w:val="009E0509"/>
    <w:rsid w:val="009E05B3"/>
    <w:rsid w:val="009E1260"/>
    <w:rsid w:val="009E1FEE"/>
    <w:rsid w:val="009E2AAF"/>
    <w:rsid w:val="009E2C88"/>
    <w:rsid w:val="009E30B9"/>
    <w:rsid w:val="009E30FF"/>
    <w:rsid w:val="009E323F"/>
    <w:rsid w:val="009E3697"/>
    <w:rsid w:val="009E3976"/>
    <w:rsid w:val="009E3B4F"/>
    <w:rsid w:val="009E3EDB"/>
    <w:rsid w:val="009E4485"/>
    <w:rsid w:val="009E4A51"/>
    <w:rsid w:val="009E4BD8"/>
    <w:rsid w:val="009E4C49"/>
    <w:rsid w:val="009E4E95"/>
    <w:rsid w:val="009E551E"/>
    <w:rsid w:val="009E57AE"/>
    <w:rsid w:val="009E58F0"/>
    <w:rsid w:val="009E5CBE"/>
    <w:rsid w:val="009E5CCA"/>
    <w:rsid w:val="009E6241"/>
    <w:rsid w:val="009E65E3"/>
    <w:rsid w:val="009E6C18"/>
    <w:rsid w:val="009E6D36"/>
    <w:rsid w:val="009E6F88"/>
    <w:rsid w:val="009E6F8A"/>
    <w:rsid w:val="009E7479"/>
    <w:rsid w:val="009E7504"/>
    <w:rsid w:val="009E7C66"/>
    <w:rsid w:val="009F0951"/>
    <w:rsid w:val="009F1C00"/>
    <w:rsid w:val="009F29A5"/>
    <w:rsid w:val="009F2A66"/>
    <w:rsid w:val="009F2C5F"/>
    <w:rsid w:val="009F390A"/>
    <w:rsid w:val="009F444F"/>
    <w:rsid w:val="009F46B2"/>
    <w:rsid w:val="009F46CF"/>
    <w:rsid w:val="009F5B7E"/>
    <w:rsid w:val="009F6110"/>
    <w:rsid w:val="009F632C"/>
    <w:rsid w:val="009F664D"/>
    <w:rsid w:val="009F6A12"/>
    <w:rsid w:val="009F6FAE"/>
    <w:rsid w:val="009F7805"/>
    <w:rsid w:val="009F7A9D"/>
    <w:rsid w:val="00A0051F"/>
    <w:rsid w:val="00A00F5B"/>
    <w:rsid w:val="00A00F70"/>
    <w:rsid w:val="00A01040"/>
    <w:rsid w:val="00A012D6"/>
    <w:rsid w:val="00A015FC"/>
    <w:rsid w:val="00A01680"/>
    <w:rsid w:val="00A02283"/>
    <w:rsid w:val="00A0246C"/>
    <w:rsid w:val="00A02630"/>
    <w:rsid w:val="00A03082"/>
    <w:rsid w:val="00A03468"/>
    <w:rsid w:val="00A03A24"/>
    <w:rsid w:val="00A04975"/>
    <w:rsid w:val="00A04A23"/>
    <w:rsid w:val="00A05C0F"/>
    <w:rsid w:val="00A0657A"/>
    <w:rsid w:val="00A06CB0"/>
    <w:rsid w:val="00A07094"/>
    <w:rsid w:val="00A077E2"/>
    <w:rsid w:val="00A07D53"/>
    <w:rsid w:val="00A07EBA"/>
    <w:rsid w:val="00A10095"/>
    <w:rsid w:val="00A10658"/>
    <w:rsid w:val="00A10BA6"/>
    <w:rsid w:val="00A114FE"/>
    <w:rsid w:val="00A122EF"/>
    <w:rsid w:val="00A12916"/>
    <w:rsid w:val="00A12E97"/>
    <w:rsid w:val="00A13098"/>
    <w:rsid w:val="00A14DFD"/>
    <w:rsid w:val="00A1536C"/>
    <w:rsid w:val="00A15B49"/>
    <w:rsid w:val="00A15DFA"/>
    <w:rsid w:val="00A166C1"/>
    <w:rsid w:val="00A16789"/>
    <w:rsid w:val="00A16943"/>
    <w:rsid w:val="00A17006"/>
    <w:rsid w:val="00A1724E"/>
    <w:rsid w:val="00A17601"/>
    <w:rsid w:val="00A1778F"/>
    <w:rsid w:val="00A17A01"/>
    <w:rsid w:val="00A20F7E"/>
    <w:rsid w:val="00A2144C"/>
    <w:rsid w:val="00A2194F"/>
    <w:rsid w:val="00A21EEC"/>
    <w:rsid w:val="00A22FD9"/>
    <w:rsid w:val="00A23C35"/>
    <w:rsid w:val="00A23E3A"/>
    <w:rsid w:val="00A24A76"/>
    <w:rsid w:val="00A24B5C"/>
    <w:rsid w:val="00A24F8F"/>
    <w:rsid w:val="00A25F5F"/>
    <w:rsid w:val="00A2617C"/>
    <w:rsid w:val="00A26564"/>
    <w:rsid w:val="00A26812"/>
    <w:rsid w:val="00A26A19"/>
    <w:rsid w:val="00A27076"/>
    <w:rsid w:val="00A27671"/>
    <w:rsid w:val="00A278BF"/>
    <w:rsid w:val="00A3026F"/>
    <w:rsid w:val="00A302CE"/>
    <w:rsid w:val="00A30471"/>
    <w:rsid w:val="00A309CC"/>
    <w:rsid w:val="00A309E1"/>
    <w:rsid w:val="00A30F93"/>
    <w:rsid w:val="00A31859"/>
    <w:rsid w:val="00A31C2D"/>
    <w:rsid w:val="00A324E8"/>
    <w:rsid w:val="00A32B84"/>
    <w:rsid w:val="00A331C8"/>
    <w:rsid w:val="00A335A9"/>
    <w:rsid w:val="00A337A1"/>
    <w:rsid w:val="00A347A0"/>
    <w:rsid w:val="00A352B1"/>
    <w:rsid w:val="00A356FD"/>
    <w:rsid w:val="00A36693"/>
    <w:rsid w:val="00A368F5"/>
    <w:rsid w:val="00A37B1B"/>
    <w:rsid w:val="00A37C53"/>
    <w:rsid w:val="00A37E2E"/>
    <w:rsid w:val="00A405BC"/>
    <w:rsid w:val="00A41212"/>
    <w:rsid w:val="00A414BB"/>
    <w:rsid w:val="00A41988"/>
    <w:rsid w:val="00A422DC"/>
    <w:rsid w:val="00A4248A"/>
    <w:rsid w:val="00A42B86"/>
    <w:rsid w:val="00A42E73"/>
    <w:rsid w:val="00A43420"/>
    <w:rsid w:val="00A43CE3"/>
    <w:rsid w:val="00A46619"/>
    <w:rsid w:val="00A4677B"/>
    <w:rsid w:val="00A47423"/>
    <w:rsid w:val="00A47E6A"/>
    <w:rsid w:val="00A50570"/>
    <w:rsid w:val="00A5062D"/>
    <w:rsid w:val="00A5195F"/>
    <w:rsid w:val="00A51A32"/>
    <w:rsid w:val="00A51B0F"/>
    <w:rsid w:val="00A52991"/>
    <w:rsid w:val="00A52CB0"/>
    <w:rsid w:val="00A52F4B"/>
    <w:rsid w:val="00A53376"/>
    <w:rsid w:val="00A54580"/>
    <w:rsid w:val="00A54955"/>
    <w:rsid w:val="00A54D5A"/>
    <w:rsid w:val="00A54EEB"/>
    <w:rsid w:val="00A551F8"/>
    <w:rsid w:val="00A55275"/>
    <w:rsid w:val="00A5570B"/>
    <w:rsid w:val="00A55E40"/>
    <w:rsid w:val="00A55FEC"/>
    <w:rsid w:val="00A56108"/>
    <w:rsid w:val="00A56800"/>
    <w:rsid w:val="00A56F5D"/>
    <w:rsid w:val="00A57163"/>
    <w:rsid w:val="00A57C8E"/>
    <w:rsid w:val="00A60AD5"/>
    <w:rsid w:val="00A60AEF"/>
    <w:rsid w:val="00A60D1F"/>
    <w:rsid w:val="00A60D23"/>
    <w:rsid w:val="00A610D4"/>
    <w:rsid w:val="00A617AF"/>
    <w:rsid w:val="00A622A6"/>
    <w:rsid w:val="00A62F2C"/>
    <w:rsid w:val="00A637BB"/>
    <w:rsid w:val="00A639A3"/>
    <w:rsid w:val="00A64964"/>
    <w:rsid w:val="00A64CF5"/>
    <w:rsid w:val="00A64E32"/>
    <w:rsid w:val="00A6507F"/>
    <w:rsid w:val="00A65401"/>
    <w:rsid w:val="00A6603D"/>
    <w:rsid w:val="00A66391"/>
    <w:rsid w:val="00A67E87"/>
    <w:rsid w:val="00A67FA1"/>
    <w:rsid w:val="00A703FE"/>
    <w:rsid w:val="00A70E6E"/>
    <w:rsid w:val="00A7159F"/>
    <w:rsid w:val="00A71640"/>
    <w:rsid w:val="00A71C58"/>
    <w:rsid w:val="00A71D95"/>
    <w:rsid w:val="00A72147"/>
    <w:rsid w:val="00A72B9D"/>
    <w:rsid w:val="00A72CD2"/>
    <w:rsid w:val="00A72E71"/>
    <w:rsid w:val="00A73026"/>
    <w:rsid w:val="00A730B8"/>
    <w:rsid w:val="00A733CE"/>
    <w:rsid w:val="00A73905"/>
    <w:rsid w:val="00A7409D"/>
    <w:rsid w:val="00A7424E"/>
    <w:rsid w:val="00A744C4"/>
    <w:rsid w:val="00A74E27"/>
    <w:rsid w:val="00A74E60"/>
    <w:rsid w:val="00A7549D"/>
    <w:rsid w:val="00A75B5D"/>
    <w:rsid w:val="00A75D96"/>
    <w:rsid w:val="00A7620D"/>
    <w:rsid w:val="00A76913"/>
    <w:rsid w:val="00A76CF9"/>
    <w:rsid w:val="00A771DF"/>
    <w:rsid w:val="00A77420"/>
    <w:rsid w:val="00A77997"/>
    <w:rsid w:val="00A77ACF"/>
    <w:rsid w:val="00A77DAE"/>
    <w:rsid w:val="00A80156"/>
    <w:rsid w:val="00A80A2B"/>
    <w:rsid w:val="00A80D46"/>
    <w:rsid w:val="00A80E3A"/>
    <w:rsid w:val="00A82B23"/>
    <w:rsid w:val="00A83135"/>
    <w:rsid w:val="00A833C3"/>
    <w:rsid w:val="00A839E7"/>
    <w:rsid w:val="00A83E5C"/>
    <w:rsid w:val="00A84C8B"/>
    <w:rsid w:val="00A84E42"/>
    <w:rsid w:val="00A852B9"/>
    <w:rsid w:val="00A857A0"/>
    <w:rsid w:val="00A87214"/>
    <w:rsid w:val="00A87E31"/>
    <w:rsid w:val="00A90738"/>
    <w:rsid w:val="00A90808"/>
    <w:rsid w:val="00A90FCB"/>
    <w:rsid w:val="00A91581"/>
    <w:rsid w:val="00A91C72"/>
    <w:rsid w:val="00A91FFC"/>
    <w:rsid w:val="00A929EA"/>
    <w:rsid w:val="00A92C3F"/>
    <w:rsid w:val="00A92E13"/>
    <w:rsid w:val="00A93580"/>
    <w:rsid w:val="00A93771"/>
    <w:rsid w:val="00A93A76"/>
    <w:rsid w:val="00A93CD1"/>
    <w:rsid w:val="00A93CD3"/>
    <w:rsid w:val="00A93D06"/>
    <w:rsid w:val="00A93D7F"/>
    <w:rsid w:val="00A94B3A"/>
    <w:rsid w:val="00A95AB9"/>
    <w:rsid w:val="00A95D9C"/>
    <w:rsid w:val="00A96332"/>
    <w:rsid w:val="00A963E2"/>
    <w:rsid w:val="00A9702A"/>
    <w:rsid w:val="00A97FFA"/>
    <w:rsid w:val="00AA087D"/>
    <w:rsid w:val="00AA10E6"/>
    <w:rsid w:val="00AA1CF8"/>
    <w:rsid w:val="00AA242A"/>
    <w:rsid w:val="00AA289F"/>
    <w:rsid w:val="00AA29C4"/>
    <w:rsid w:val="00AA2B5B"/>
    <w:rsid w:val="00AA2E49"/>
    <w:rsid w:val="00AA35F7"/>
    <w:rsid w:val="00AA43B4"/>
    <w:rsid w:val="00AA4EAE"/>
    <w:rsid w:val="00AA50EB"/>
    <w:rsid w:val="00AA5C5F"/>
    <w:rsid w:val="00AA6112"/>
    <w:rsid w:val="00AA6AED"/>
    <w:rsid w:val="00AA7255"/>
    <w:rsid w:val="00AB028F"/>
    <w:rsid w:val="00AB0609"/>
    <w:rsid w:val="00AB0F70"/>
    <w:rsid w:val="00AB1238"/>
    <w:rsid w:val="00AB124F"/>
    <w:rsid w:val="00AB1902"/>
    <w:rsid w:val="00AB20CD"/>
    <w:rsid w:val="00AB2E1D"/>
    <w:rsid w:val="00AB345A"/>
    <w:rsid w:val="00AB35CE"/>
    <w:rsid w:val="00AB3E6C"/>
    <w:rsid w:val="00AB4336"/>
    <w:rsid w:val="00AB47E5"/>
    <w:rsid w:val="00AB55BB"/>
    <w:rsid w:val="00AB5A9B"/>
    <w:rsid w:val="00AB645A"/>
    <w:rsid w:val="00AB6819"/>
    <w:rsid w:val="00AB68CB"/>
    <w:rsid w:val="00AB6A62"/>
    <w:rsid w:val="00AB6F91"/>
    <w:rsid w:val="00AB737C"/>
    <w:rsid w:val="00AB795C"/>
    <w:rsid w:val="00AC00E7"/>
    <w:rsid w:val="00AC057A"/>
    <w:rsid w:val="00AC16F9"/>
    <w:rsid w:val="00AC1CAE"/>
    <w:rsid w:val="00AC27D8"/>
    <w:rsid w:val="00AC2B87"/>
    <w:rsid w:val="00AC3D39"/>
    <w:rsid w:val="00AC3E2A"/>
    <w:rsid w:val="00AC4182"/>
    <w:rsid w:val="00AC512E"/>
    <w:rsid w:val="00AC575B"/>
    <w:rsid w:val="00AC5BA1"/>
    <w:rsid w:val="00AC5C3D"/>
    <w:rsid w:val="00AC64B3"/>
    <w:rsid w:val="00AC64F8"/>
    <w:rsid w:val="00AC689F"/>
    <w:rsid w:val="00AC7191"/>
    <w:rsid w:val="00AC741D"/>
    <w:rsid w:val="00AC7719"/>
    <w:rsid w:val="00AC7C5D"/>
    <w:rsid w:val="00AD04E3"/>
    <w:rsid w:val="00AD0ADC"/>
    <w:rsid w:val="00AD110B"/>
    <w:rsid w:val="00AD11DC"/>
    <w:rsid w:val="00AD154C"/>
    <w:rsid w:val="00AD16E4"/>
    <w:rsid w:val="00AD1F07"/>
    <w:rsid w:val="00AD1F47"/>
    <w:rsid w:val="00AD23B4"/>
    <w:rsid w:val="00AD2825"/>
    <w:rsid w:val="00AD2DE8"/>
    <w:rsid w:val="00AD3AE7"/>
    <w:rsid w:val="00AD42CB"/>
    <w:rsid w:val="00AD4BC6"/>
    <w:rsid w:val="00AD4CD4"/>
    <w:rsid w:val="00AD65F2"/>
    <w:rsid w:val="00AD6738"/>
    <w:rsid w:val="00AD7135"/>
    <w:rsid w:val="00AD7D87"/>
    <w:rsid w:val="00AE00CC"/>
    <w:rsid w:val="00AE07A3"/>
    <w:rsid w:val="00AE0983"/>
    <w:rsid w:val="00AE0D99"/>
    <w:rsid w:val="00AE13F9"/>
    <w:rsid w:val="00AE188A"/>
    <w:rsid w:val="00AE1AFF"/>
    <w:rsid w:val="00AE1B45"/>
    <w:rsid w:val="00AE201B"/>
    <w:rsid w:val="00AE248C"/>
    <w:rsid w:val="00AE25F1"/>
    <w:rsid w:val="00AE2A46"/>
    <w:rsid w:val="00AE2FFF"/>
    <w:rsid w:val="00AE3ABA"/>
    <w:rsid w:val="00AE42C7"/>
    <w:rsid w:val="00AE4549"/>
    <w:rsid w:val="00AE4CA7"/>
    <w:rsid w:val="00AE4E8A"/>
    <w:rsid w:val="00AE4FF6"/>
    <w:rsid w:val="00AE512B"/>
    <w:rsid w:val="00AE613F"/>
    <w:rsid w:val="00AE64CF"/>
    <w:rsid w:val="00AE69BA"/>
    <w:rsid w:val="00AE6A49"/>
    <w:rsid w:val="00AE6B5E"/>
    <w:rsid w:val="00AE7617"/>
    <w:rsid w:val="00AE7B2D"/>
    <w:rsid w:val="00AE7C58"/>
    <w:rsid w:val="00AE7FF5"/>
    <w:rsid w:val="00AF0289"/>
    <w:rsid w:val="00AF066F"/>
    <w:rsid w:val="00AF122C"/>
    <w:rsid w:val="00AF18A6"/>
    <w:rsid w:val="00AF22E6"/>
    <w:rsid w:val="00AF2513"/>
    <w:rsid w:val="00AF282D"/>
    <w:rsid w:val="00AF2C04"/>
    <w:rsid w:val="00AF305C"/>
    <w:rsid w:val="00AF30EF"/>
    <w:rsid w:val="00AF3292"/>
    <w:rsid w:val="00AF331D"/>
    <w:rsid w:val="00AF3747"/>
    <w:rsid w:val="00AF427A"/>
    <w:rsid w:val="00AF4B4F"/>
    <w:rsid w:val="00AF4C4C"/>
    <w:rsid w:val="00AF5E11"/>
    <w:rsid w:val="00AF5E1B"/>
    <w:rsid w:val="00AF5E4F"/>
    <w:rsid w:val="00AF67F3"/>
    <w:rsid w:val="00AF6D83"/>
    <w:rsid w:val="00AF6F37"/>
    <w:rsid w:val="00AF7608"/>
    <w:rsid w:val="00AF7896"/>
    <w:rsid w:val="00AF7E34"/>
    <w:rsid w:val="00B00E58"/>
    <w:rsid w:val="00B0199D"/>
    <w:rsid w:val="00B01E7B"/>
    <w:rsid w:val="00B0221F"/>
    <w:rsid w:val="00B022AE"/>
    <w:rsid w:val="00B02869"/>
    <w:rsid w:val="00B028CE"/>
    <w:rsid w:val="00B02CBD"/>
    <w:rsid w:val="00B02CF9"/>
    <w:rsid w:val="00B031E0"/>
    <w:rsid w:val="00B03CB3"/>
    <w:rsid w:val="00B03FDD"/>
    <w:rsid w:val="00B044CC"/>
    <w:rsid w:val="00B04AC7"/>
    <w:rsid w:val="00B051D5"/>
    <w:rsid w:val="00B05F39"/>
    <w:rsid w:val="00B062BA"/>
    <w:rsid w:val="00B063FB"/>
    <w:rsid w:val="00B064A8"/>
    <w:rsid w:val="00B0772D"/>
    <w:rsid w:val="00B07810"/>
    <w:rsid w:val="00B078F8"/>
    <w:rsid w:val="00B07B3B"/>
    <w:rsid w:val="00B07FFD"/>
    <w:rsid w:val="00B10AD8"/>
    <w:rsid w:val="00B10D6D"/>
    <w:rsid w:val="00B10E01"/>
    <w:rsid w:val="00B11A7B"/>
    <w:rsid w:val="00B11BE1"/>
    <w:rsid w:val="00B11CB2"/>
    <w:rsid w:val="00B125FD"/>
    <w:rsid w:val="00B12DDE"/>
    <w:rsid w:val="00B13990"/>
    <w:rsid w:val="00B13D3A"/>
    <w:rsid w:val="00B13FB1"/>
    <w:rsid w:val="00B149B7"/>
    <w:rsid w:val="00B150C0"/>
    <w:rsid w:val="00B153B3"/>
    <w:rsid w:val="00B15B70"/>
    <w:rsid w:val="00B16019"/>
    <w:rsid w:val="00B16AD1"/>
    <w:rsid w:val="00B16CF7"/>
    <w:rsid w:val="00B16E36"/>
    <w:rsid w:val="00B17BED"/>
    <w:rsid w:val="00B2019C"/>
    <w:rsid w:val="00B202E3"/>
    <w:rsid w:val="00B20317"/>
    <w:rsid w:val="00B2066D"/>
    <w:rsid w:val="00B2081E"/>
    <w:rsid w:val="00B20CDF"/>
    <w:rsid w:val="00B21165"/>
    <w:rsid w:val="00B211DF"/>
    <w:rsid w:val="00B21BCF"/>
    <w:rsid w:val="00B21C18"/>
    <w:rsid w:val="00B232B6"/>
    <w:rsid w:val="00B23AEC"/>
    <w:rsid w:val="00B23B4A"/>
    <w:rsid w:val="00B23D0C"/>
    <w:rsid w:val="00B24111"/>
    <w:rsid w:val="00B2415A"/>
    <w:rsid w:val="00B24258"/>
    <w:rsid w:val="00B247E2"/>
    <w:rsid w:val="00B2495E"/>
    <w:rsid w:val="00B24A17"/>
    <w:rsid w:val="00B25065"/>
    <w:rsid w:val="00B26547"/>
    <w:rsid w:val="00B26614"/>
    <w:rsid w:val="00B26794"/>
    <w:rsid w:val="00B26A7E"/>
    <w:rsid w:val="00B26BDF"/>
    <w:rsid w:val="00B2798E"/>
    <w:rsid w:val="00B30CE1"/>
    <w:rsid w:val="00B31305"/>
    <w:rsid w:val="00B3173C"/>
    <w:rsid w:val="00B330CA"/>
    <w:rsid w:val="00B33175"/>
    <w:rsid w:val="00B335D3"/>
    <w:rsid w:val="00B336A5"/>
    <w:rsid w:val="00B33944"/>
    <w:rsid w:val="00B33A5E"/>
    <w:rsid w:val="00B3479A"/>
    <w:rsid w:val="00B34F72"/>
    <w:rsid w:val="00B35CFE"/>
    <w:rsid w:val="00B35E2D"/>
    <w:rsid w:val="00B370F8"/>
    <w:rsid w:val="00B371FB"/>
    <w:rsid w:val="00B378A4"/>
    <w:rsid w:val="00B379F1"/>
    <w:rsid w:val="00B37C6F"/>
    <w:rsid w:val="00B37D7D"/>
    <w:rsid w:val="00B37DA7"/>
    <w:rsid w:val="00B40822"/>
    <w:rsid w:val="00B41204"/>
    <w:rsid w:val="00B41386"/>
    <w:rsid w:val="00B41672"/>
    <w:rsid w:val="00B41B84"/>
    <w:rsid w:val="00B41B8C"/>
    <w:rsid w:val="00B41E29"/>
    <w:rsid w:val="00B42438"/>
    <w:rsid w:val="00B4366D"/>
    <w:rsid w:val="00B43802"/>
    <w:rsid w:val="00B44619"/>
    <w:rsid w:val="00B44DA0"/>
    <w:rsid w:val="00B44E3F"/>
    <w:rsid w:val="00B44EEA"/>
    <w:rsid w:val="00B44FA8"/>
    <w:rsid w:val="00B453D7"/>
    <w:rsid w:val="00B454D4"/>
    <w:rsid w:val="00B459DB"/>
    <w:rsid w:val="00B45D97"/>
    <w:rsid w:val="00B46635"/>
    <w:rsid w:val="00B46E71"/>
    <w:rsid w:val="00B46EF2"/>
    <w:rsid w:val="00B46F9B"/>
    <w:rsid w:val="00B47049"/>
    <w:rsid w:val="00B4793A"/>
    <w:rsid w:val="00B47BEA"/>
    <w:rsid w:val="00B507B3"/>
    <w:rsid w:val="00B50A04"/>
    <w:rsid w:val="00B510BB"/>
    <w:rsid w:val="00B51983"/>
    <w:rsid w:val="00B519CF"/>
    <w:rsid w:val="00B51D9D"/>
    <w:rsid w:val="00B52118"/>
    <w:rsid w:val="00B531FB"/>
    <w:rsid w:val="00B53585"/>
    <w:rsid w:val="00B5401A"/>
    <w:rsid w:val="00B5410F"/>
    <w:rsid w:val="00B546D4"/>
    <w:rsid w:val="00B553EF"/>
    <w:rsid w:val="00B569D3"/>
    <w:rsid w:val="00B573D2"/>
    <w:rsid w:val="00B575B1"/>
    <w:rsid w:val="00B57B1E"/>
    <w:rsid w:val="00B57B58"/>
    <w:rsid w:val="00B602D4"/>
    <w:rsid w:val="00B605B8"/>
    <w:rsid w:val="00B6079F"/>
    <w:rsid w:val="00B60A7C"/>
    <w:rsid w:val="00B61CE1"/>
    <w:rsid w:val="00B61E68"/>
    <w:rsid w:val="00B6259D"/>
    <w:rsid w:val="00B62A99"/>
    <w:rsid w:val="00B63008"/>
    <w:rsid w:val="00B63210"/>
    <w:rsid w:val="00B632E8"/>
    <w:rsid w:val="00B6372D"/>
    <w:rsid w:val="00B63735"/>
    <w:rsid w:val="00B638CB"/>
    <w:rsid w:val="00B639A8"/>
    <w:rsid w:val="00B63B9C"/>
    <w:rsid w:val="00B651FF"/>
    <w:rsid w:val="00B657D7"/>
    <w:rsid w:val="00B6603B"/>
    <w:rsid w:val="00B66C34"/>
    <w:rsid w:val="00B70267"/>
    <w:rsid w:val="00B70390"/>
    <w:rsid w:val="00B70472"/>
    <w:rsid w:val="00B709AE"/>
    <w:rsid w:val="00B70A00"/>
    <w:rsid w:val="00B70C13"/>
    <w:rsid w:val="00B710E1"/>
    <w:rsid w:val="00B7165E"/>
    <w:rsid w:val="00B724FA"/>
    <w:rsid w:val="00B72574"/>
    <w:rsid w:val="00B72684"/>
    <w:rsid w:val="00B7299A"/>
    <w:rsid w:val="00B72EDB"/>
    <w:rsid w:val="00B7310B"/>
    <w:rsid w:val="00B73F37"/>
    <w:rsid w:val="00B7401A"/>
    <w:rsid w:val="00B74196"/>
    <w:rsid w:val="00B74BA6"/>
    <w:rsid w:val="00B74DD9"/>
    <w:rsid w:val="00B75F55"/>
    <w:rsid w:val="00B76B38"/>
    <w:rsid w:val="00B7705A"/>
    <w:rsid w:val="00B771A7"/>
    <w:rsid w:val="00B77250"/>
    <w:rsid w:val="00B802B5"/>
    <w:rsid w:val="00B82877"/>
    <w:rsid w:val="00B836A7"/>
    <w:rsid w:val="00B8401A"/>
    <w:rsid w:val="00B84100"/>
    <w:rsid w:val="00B841BC"/>
    <w:rsid w:val="00B84AD7"/>
    <w:rsid w:val="00B84B4B"/>
    <w:rsid w:val="00B84F94"/>
    <w:rsid w:val="00B85143"/>
    <w:rsid w:val="00B858A9"/>
    <w:rsid w:val="00B8619D"/>
    <w:rsid w:val="00B8625F"/>
    <w:rsid w:val="00B86B89"/>
    <w:rsid w:val="00B8764E"/>
    <w:rsid w:val="00B90015"/>
    <w:rsid w:val="00B906CD"/>
    <w:rsid w:val="00B90B27"/>
    <w:rsid w:val="00B90BD7"/>
    <w:rsid w:val="00B91926"/>
    <w:rsid w:val="00B919DB"/>
    <w:rsid w:val="00B91EFA"/>
    <w:rsid w:val="00B93090"/>
    <w:rsid w:val="00B930B3"/>
    <w:rsid w:val="00B931AF"/>
    <w:rsid w:val="00B93389"/>
    <w:rsid w:val="00B9346E"/>
    <w:rsid w:val="00B9372F"/>
    <w:rsid w:val="00B93FD0"/>
    <w:rsid w:val="00B961B7"/>
    <w:rsid w:val="00B967F0"/>
    <w:rsid w:val="00B96A7B"/>
    <w:rsid w:val="00B96E04"/>
    <w:rsid w:val="00BA0615"/>
    <w:rsid w:val="00BA07FC"/>
    <w:rsid w:val="00BA08B5"/>
    <w:rsid w:val="00BA0D22"/>
    <w:rsid w:val="00BA0D65"/>
    <w:rsid w:val="00BA0E0A"/>
    <w:rsid w:val="00BA109E"/>
    <w:rsid w:val="00BA136A"/>
    <w:rsid w:val="00BA15D8"/>
    <w:rsid w:val="00BA19DC"/>
    <w:rsid w:val="00BA1E88"/>
    <w:rsid w:val="00BA3092"/>
    <w:rsid w:val="00BA36A0"/>
    <w:rsid w:val="00BA3C0A"/>
    <w:rsid w:val="00BA4546"/>
    <w:rsid w:val="00BA4605"/>
    <w:rsid w:val="00BA4CC3"/>
    <w:rsid w:val="00BA4F6D"/>
    <w:rsid w:val="00BA534D"/>
    <w:rsid w:val="00BA6108"/>
    <w:rsid w:val="00BA624A"/>
    <w:rsid w:val="00BA64D9"/>
    <w:rsid w:val="00BA76E7"/>
    <w:rsid w:val="00BA79D2"/>
    <w:rsid w:val="00BA79DA"/>
    <w:rsid w:val="00BA7A92"/>
    <w:rsid w:val="00BB00D4"/>
    <w:rsid w:val="00BB00F8"/>
    <w:rsid w:val="00BB03AE"/>
    <w:rsid w:val="00BB03F7"/>
    <w:rsid w:val="00BB1107"/>
    <w:rsid w:val="00BB1325"/>
    <w:rsid w:val="00BB171E"/>
    <w:rsid w:val="00BB1BE2"/>
    <w:rsid w:val="00BB287C"/>
    <w:rsid w:val="00BB2F48"/>
    <w:rsid w:val="00BB33B6"/>
    <w:rsid w:val="00BB3AA3"/>
    <w:rsid w:val="00BB3E08"/>
    <w:rsid w:val="00BB3F72"/>
    <w:rsid w:val="00BB42A2"/>
    <w:rsid w:val="00BB4B6E"/>
    <w:rsid w:val="00BB4DAF"/>
    <w:rsid w:val="00BB4E3C"/>
    <w:rsid w:val="00BB5287"/>
    <w:rsid w:val="00BB5D83"/>
    <w:rsid w:val="00BB5E15"/>
    <w:rsid w:val="00BB5F28"/>
    <w:rsid w:val="00BB6919"/>
    <w:rsid w:val="00BB7495"/>
    <w:rsid w:val="00BB74E2"/>
    <w:rsid w:val="00BB75D3"/>
    <w:rsid w:val="00BB7B22"/>
    <w:rsid w:val="00BB7C5E"/>
    <w:rsid w:val="00BC05EC"/>
    <w:rsid w:val="00BC0A3C"/>
    <w:rsid w:val="00BC0C6E"/>
    <w:rsid w:val="00BC109C"/>
    <w:rsid w:val="00BC128F"/>
    <w:rsid w:val="00BC1733"/>
    <w:rsid w:val="00BC19C4"/>
    <w:rsid w:val="00BC2232"/>
    <w:rsid w:val="00BC25AD"/>
    <w:rsid w:val="00BC3709"/>
    <w:rsid w:val="00BC3DB0"/>
    <w:rsid w:val="00BC3F4B"/>
    <w:rsid w:val="00BC4B34"/>
    <w:rsid w:val="00BC4D13"/>
    <w:rsid w:val="00BC520D"/>
    <w:rsid w:val="00BC598F"/>
    <w:rsid w:val="00BC5B32"/>
    <w:rsid w:val="00BC5DAB"/>
    <w:rsid w:val="00BC6563"/>
    <w:rsid w:val="00BD074E"/>
    <w:rsid w:val="00BD08F8"/>
    <w:rsid w:val="00BD0CFB"/>
    <w:rsid w:val="00BD1394"/>
    <w:rsid w:val="00BD1856"/>
    <w:rsid w:val="00BD1E79"/>
    <w:rsid w:val="00BD227F"/>
    <w:rsid w:val="00BD2E24"/>
    <w:rsid w:val="00BD3746"/>
    <w:rsid w:val="00BD39B5"/>
    <w:rsid w:val="00BD4ED5"/>
    <w:rsid w:val="00BD5377"/>
    <w:rsid w:val="00BD54D6"/>
    <w:rsid w:val="00BD56F2"/>
    <w:rsid w:val="00BD5700"/>
    <w:rsid w:val="00BD5FD6"/>
    <w:rsid w:val="00BD65A7"/>
    <w:rsid w:val="00BD6987"/>
    <w:rsid w:val="00BD6BFB"/>
    <w:rsid w:val="00BD77DF"/>
    <w:rsid w:val="00BD7DA7"/>
    <w:rsid w:val="00BE0498"/>
    <w:rsid w:val="00BE10C7"/>
    <w:rsid w:val="00BE273E"/>
    <w:rsid w:val="00BE28D2"/>
    <w:rsid w:val="00BE3467"/>
    <w:rsid w:val="00BE374E"/>
    <w:rsid w:val="00BE39EB"/>
    <w:rsid w:val="00BE418A"/>
    <w:rsid w:val="00BE42C7"/>
    <w:rsid w:val="00BE450F"/>
    <w:rsid w:val="00BE5713"/>
    <w:rsid w:val="00BE617F"/>
    <w:rsid w:val="00BE6324"/>
    <w:rsid w:val="00BE64C6"/>
    <w:rsid w:val="00BE6AEA"/>
    <w:rsid w:val="00BE7040"/>
    <w:rsid w:val="00BE708C"/>
    <w:rsid w:val="00BE719B"/>
    <w:rsid w:val="00BE71DA"/>
    <w:rsid w:val="00BE7396"/>
    <w:rsid w:val="00BF0D89"/>
    <w:rsid w:val="00BF144E"/>
    <w:rsid w:val="00BF1C8C"/>
    <w:rsid w:val="00BF2264"/>
    <w:rsid w:val="00BF22A2"/>
    <w:rsid w:val="00BF2343"/>
    <w:rsid w:val="00BF2767"/>
    <w:rsid w:val="00BF2FCA"/>
    <w:rsid w:val="00BF38A3"/>
    <w:rsid w:val="00BF45B3"/>
    <w:rsid w:val="00BF46CE"/>
    <w:rsid w:val="00BF4736"/>
    <w:rsid w:val="00BF4ED2"/>
    <w:rsid w:val="00BF4FC6"/>
    <w:rsid w:val="00BF52F0"/>
    <w:rsid w:val="00BF54F1"/>
    <w:rsid w:val="00BF570D"/>
    <w:rsid w:val="00BF61C7"/>
    <w:rsid w:val="00BF717F"/>
    <w:rsid w:val="00BF767C"/>
    <w:rsid w:val="00C0004A"/>
    <w:rsid w:val="00C004DE"/>
    <w:rsid w:val="00C00552"/>
    <w:rsid w:val="00C006D3"/>
    <w:rsid w:val="00C01157"/>
    <w:rsid w:val="00C01462"/>
    <w:rsid w:val="00C0169B"/>
    <w:rsid w:val="00C01936"/>
    <w:rsid w:val="00C0199A"/>
    <w:rsid w:val="00C01A83"/>
    <w:rsid w:val="00C01AB5"/>
    <w:rsid w:val="00C02618"/>
    <w:rsid w:val="00C02A88"/>
    <w:rsid w:val="00C02AE4"/>
    <w:rsid w:val="00C030A8"/>
    <w:rsid w:val="00C0399F"/>
    <w:rsid w:val="00C039FA"/>
    <w:rsid w:val="00C04733"/>
    <w:rsid w:val="00C04CB1"/>
    <w:rsid w:val="00C04DA9"/>
    <w:rsid w:val="00C05607"/>
    <w:rsid w:val="00C05B22"/>
    <w:rsid w:val="00C05C13"/>
    <w:rsid w:val="00C05C2C"/>
    <w:rsid w:val="00C05E75"/>
    <w:rsid w:val="00C05E80"/>
    <w:rsid w:val="00C066E0"/>
    <w:rsid w:val="00C07B90"/>
    <w:rsid w:val="00C100F4"/>
    <w:rsid w:val="00C10140"/>
    <w:rsid w:val="00C104C1"/>
    <w:rsid w:val="00C10AA0"/>
    <w:rsid w:val="00C11E1B"/>
    <w:rsid w:val="00C12586"/>
    <w:rsid w:val="00C125C9"/>
    <w:rsid w:val="00C12A37"/>
    <w:rsid w:val="00C13595"/>
    <w:rsid w:val="00C13AD4"/>
    <w:rsid w:val="00C13C53"/>
    <w:rsid w:val="00C13F9D"/>
    <w:rsid w:val="00C1496B"/>
    <w:rsid w:val="00C154C0"/>
    <w:rsid w:val="00C156B2"/>
    <w:rsid w:val="00C157B3"/>
    <w:rsid w:val="00C15957"/>
    <w:rsid w:val="00C15E90"/>
    <w:rsid w:val="00C16161"/>
    <w:rsid w:val="00C16841"/>
    <w:rsid w:val="00C16992"/>
    <w:rsid w:val="00C169CA"/>
    <w:rsid w:val="00C16BEB"/>
    <w:rsid w:val="00C171FC"/>
    <w:rsid w:val="00C1738A"/>
    <w:rsid w:val="00C1756A"/>
    <w:rsid w:val="00C17743"/>
    <w:rsid w:val="00C17B81"/>
    <w:rsid w:val="00C17CC4"/>
    <w:rsid w:val="00C204A4"/>
    <w:rsid w:val="00C20D8A"/>
    <w:rsid w:val="00C20FB8"/>
    <w:rsid w:val="00C21078"/>
    <w:rsid w:val="00C2119C"/>
    <w:rsid w:val="00C21B66"/>
    <w:rsid w:val="00C21E8F"/>
    <w:rsid w:val="00C2208B"/>
    <w:rsid w:val="00C221F2"/>
    <w:rsid w:val="00C223D8"/>
    <w:rsid w:val="00C22B4B"/>
    <w:rsid w:val="00C237F1"/>
    <w:rsid w:val="00C24057"/>
    <w:rsid w:val="00C245DB"/>
    <w:rsid w:val="00C24A4F"/>
    <w:rsid w:val="00C24F93"/>
    <w:rsid w:val="00C25097"/>
    <w:rsid w:val="00C25B98"/>
    <w:rsid w:val="00C25FB3"/>
    <w:rsid w:val="00C26377"/>
    <w:rsid w:val="00C264E7"/>
    <w:rsid w:val="00C2710F"/>
    <w:rsid w:val="00C27465"/>
    <w:rsid w:val="00C30563"/>
    <w:rsid w:val="00C30D28"/>
    <w:rsid w:val="00C316D9"/>
    <w:rsid w:val="00C31C3F"/>
    <w:rsid w:val="00C3202F"/>
    <w:rsid w:val="00C322D3"/>
    <w:rsid w:val="00C3252B"/>
    <w:rsid w:val="00C32827"/>
    <w:rsid w:val="00C3329B"/>
    <w:rsid w:val="00C335E6"/>
    <w:rsid w:val="00C33798"/>
    <w:rsid w:val="00C339BC"/>
    <w:rsid w:val="00C34547"/>
    <w:rsid w:val="00C3495D"/>
    <w:rsid w:val="00C35181"/>
    <w:rsid w:val="00C357E3"/>
    <w:rsid w:val="00C35C07"/>
    <w:rsid w:val="00C35FDA"/>
    <w:rsid w:val="00C37382"/>
    <w:rsid w:val="00C37A54"/>
    <w:rsid w:val="00C402B7"/>
    <w:rsid w:val="00C40A53"/>
    <w:rsid w:val="00C420EC"/>
    <w:rsid w:val="00C42910"/>
    <w:rsid w:val="00C42C07"/>
    <w:rsid w:val="00C42F0F"/>
    <w:rsid w:val="00C4395C"/>
    <w:rsid w:val="00C4407C"/>
    <w:rsid w:val="00C443E4"/>
    <w:rsid w:val="00C44510"/>
    <w:rsid w:val="00C450B5"/>
    <w:rsid w:val="00C461B2"/>
    <w:rsid w:val="00C46CE3"/>
    <w:rsid w:val="00C47E62"/>
    <w:rsid w:val="00C50066"/>
    <w:rsid w:val="00C500DC"/>
    <w:rsid w:val="00C5047A"/>
    <w:rsid w:val="00C50829"/>
    <w:rsid w:val="00C50B11"/>
    <w:rsid w:val="00C50C95"/>
    <w:rsid w:val="00C5119D"/>
    <w:rsid w:val="00C516A3"/>
    <w:rsid w:val="00C517A7"/>
    <w:rsid w:val="00C523B3"/>
    <w:rsid w:val="00C5275B"/>
    <w:rsid w:val="00C52CC9"/>
    <w:rsid w:val="00C52F8A"/>
    <w:rsid w:val="00C53372"/>
    <w:rsid w:val="00C53AC4"/>
    <w:rsid w:val="00C53BE1"/>
    <w:rsid w:val="00C54D1B"/>
    <w:rsid w:val="00C551DE"/>
    <w:rsid w:val="00C553F8"/>
    <w:rsid w:val="00C5597F"/>
    <w:rsid w:val="00C55B59"/>
    <w:rsid w:val="00C55F0E"/>
    <w:rsid w:val="00C5620E"/>
    <w:rsid w:val="00C56407"/>
    <w:rsid w:val="00C565F3"/>
    <w:rsid w:val="00C568F1"/>
    <w:rsid w:val="00C56A45"/>
    <w:rsid w:val="00C56EF5"/>
    <w:rsid w:val="00C571DB"/>
    <w:rsid w:val="00C576C1"/>
    <w:rsid w:val="00C5778A"/>
    <w:rsid w:val="00C57B90"/>
    <w:rsid w:val="00C6083E"/>
    <w:rsid w:val="00C60B8C"/>
    <w:rsid w:val="00C60C32"/>
    <w:rsid w:val="00C60CFE"/>
    <w:rsid w:val="00C60F24"/>
    <w:rsid w:val="00C61097"/>
    <w:rsid w:val="00C61179"/>
    <w:rsid w:val="00C61212"/>
    <w:rsid w:val="00C61B43"/>
    <w:rsid w:val="00C61C63"/>
    <w:rsid w:val="00C62814"/>
    <w:rsid w:val="00C6361F"/>
    <w:rsid w:val="00C6373B"/>
    <w:rsid w:val="00C63DB2"/>
    <w:rsid w:val="00C64FE0"/>
    <w:rsid w:val="00C65191"/>
    <w:rsid w:val="00C662CE"/>
    <w:rsid w:val="00C66532"/>
    <w:rsid w:val="00C66E46"/>
    <w:rsid w:val="00C67007"/>
    <w:rsid w:val="00C676EC"/>
    <w:rsid w:val="00C67DD5"/>
    <w:rsid w:val="00C67F3E"/>
    <w:rsid w:val="00C67F4D"/>
    <w:rsid w:val="00C67FCC"/>
    <w:rsid w:val="00C711DE"/>
    <w:rsid w:val="00C716A6"/>
    <w:rsid w:val="00C71704"/>
    <w:rsid w:val="00C7198A"/>
    <w:rsid w:val="00C71C04"/>
    <w:rsid w:val="00C72147"/>
    <w:rsid w:val="00C72323"/>
    <w:rsid w:val="00C7279F"/>
    <w:rsid w:val="00C7309F"/>
    <w:rsid w:val="00C73859"/>
    <w:rsid w:val="00C739B5"/>
    <w:rsid w:val="00C73AF4"/>
    <w:rsid w:val="00C73E59"/>
    <w:rsid w:val="00C7404C"/>
    <w:rsid w:val="00C741E6"/>
    <w:rsid w:val="00C7531C"/>
    <w:rsid w:val="00C754E7"/>
    <w:rsid w:val="00C75704"/>
    <w:rsid w:val="00C7570F"/>
    <w:rsid w:val="00C76226"/>
    <w:rsid w:val="00C763E1"/>
    <w:rsid w:val="00C76CF6"/>
    <w:rsid w:val="00C80661"/>
    <w:rsid w:val="00C80D53"/>
    <w:rsid w:val="00C81549"/>
    <w:rsid w:val="00C82602"/>
    <w:rsid w:val="00C83DDC"/>
    <w:rsid w:val="00C841A7"/>
    <w:rsid w:val="00C84486"/>
    <w:rsid w:val="00C84690"/>
    <w:rsid w:val="00C84B1E"/>
    <w:rsid w:val="00C84CEE"/>
    <w:rsid w:val="00C84EF7"/>
    <w:rsid w:val="00C8541B"/>
    <w:rsid w:val="00C855EC"/>
    <w:rsid w:val="00C8585A"/>
    <w:rsid w:val="00C85D8B"/>
    <w:rsid w:val="00C85E48"/>
    <w:rsid w:val="00C861B6"/>
    <w:rsid w:val="00C86590"/>
    <w:rsid w:val="00C86CB4"/>
    <w:rsid w:val="00C86CBC"/>
    <w:rsid w:val="00C87B56"/>
    <w:rsid w:val="00C87C3E"/>
    <w:rsid w:val="00C90249"/>
    <w:rsid w:val="00C9036B"/>
    <w:rsid w:val="00C904B9"/>
    <w:rsid w:val="00C9065F"/>
    <w:rsid w:val="00C90ACC"/>
    <w:rsid w:val="00C9117D"/>
    <w:rsid w:val="00C916C0"/>
    <w:rsid w:val="00C919BD"/>
    <w:rsid w:val="00C91B43"/>
    <w:rsid w:val="00C92883"/>
    <w:rsid w:val="00C93565"/>
    <w:rsid w:val="00C940BF"/>
    <w:rsid w:val="00C943B6"/>
    <w:rsid w:val="00C943EC"/>
    <w:rsid w:val="00C9494A"/>
    <w:rsid w:val="00C952CB"/>
    <w:rsid w:val="00C95733"/>
    <w:rsid w:val="00C95915"/>
    <w:rsid w:val="00C96727"/>
    <w:rsid w:val="00C9711B"/>
    <w:rsid w:val="00C979C2"/>
    <w:rsid w:val="00CA001C"/>
    <w:rsid w:val="00CA0211"/>
    <w:rsid w:val="00CA102F"/>
    <w:rsid w:val="00CA135E"/>
    <w:rsid w:val="00CA1870"/>
    <w:rsid w:val="00CA1B95"/>
    <w:rsid w:val="00CA1F52"/>
    <w:rsid w:val="00CA2024"/>
    <w:rsid w:val="00CA27DB"/>
    <w:rsid w:val="00CA2F32"/>
    <w:rsid w:val="00CA3BA5"/>
    <w:rsid w:val="00CA421B"/>
    <w:rsid w:val="00CA4451"/>
    <w:rsid w:val="00CA4EF2"/>
    <w:rsid w:val="00CA526B"/>
    <w:rsid w:val="00CA59EA"/>
    <w:rsid w:val="00CA5C64"/>
    <w:rsid w:val="00CA6ABD"/>
    <w:rsid w:val="00CB06FD"/>
    <w:rsid w:val="00CB0BF3"/>
    <w:rsid w:val="00CB0D06"/>
    <w:rsid w:val="00CB0EE2"/>
    <w:rsid w:val="00CB12F8"/>
    <w:rsid w:val="00CB18CD"/>
    <w:rsid w:val="00CB18DA"/>
    <w:rsid w:val="00CB21E6"/>
    <w:rsid w:val="00CB2830"/>
    <w:rsid w:val="00CB3A76"/>
    <w:rsid w:val="00CB3F46"/>
    <w:rsid w:val="00CB4094"/>
    <w:rsid w:val="00CB42F1"/>
    <w:rsid w:val="00CB46E6"/>
    <w:rsid w:val="00CB4D59"/>
    <w:rsid w:val="00CB505B"/>
    <w:rsid w:val="00CB53A6"/>
    <w:rsid w:val="00CB559D"/>
    <w:rsid w:val="00CB58F4"/>
    <w:rsid w:val="00CB5DE7"/>
    <w:rsid w:val="00CB5DE8"/>
    <w:rsid w:val="00CB6146"/>
    <w:rsid w:val="00CB6A1F"/>
    <w:rsid w:val="00CB6D26"/>
    <w:rsid w:val="00CB6EA7"/>
    <w:rsid w:val="00CB7133"/>
    <w:rsid w:val="00CB71B7"/>
    <w:rsid w:val="00CB7957"/>
    <w:rsid w:val="00CB7B83"/>
    <w:rsid w:val="00CC01FE"/>
    <w:rsid w:val="00CC04BE"/>
    <w:rsid w:val="00CC120C"/>
    <w:rsid w:val="00CC1AC9"/>
    <w:rsid w:val="00CC1CDA"/>
    <w:rsid w:val="00CC20CE"/>
    <w:rsid w:val="00CC27F0"/>
    <w:rsid w:val="00CC2811"/>
    <w:rsid w:val="00CC4982"/>
    <w:rsid w:val="00CC4D62"/>
    <w:rsid w:val="00CC53EA"/>
    <w:rsid w:val="00CC5E90"/>
    <w:rsid w:val="00CC643A"/>
    <w:rsid w:val="00CC68A8"/>
    <w:rsid w:val="00CC6C0D"/>
    <w:rsid w:val="00CC71C9"/>
    <w:rsid w:val="00CC7277"/>
    <w:rsid w:val="00CC75ED"/>
    <w:rsid w:val="00CD051D"/>
    <w:rsid w:val="00CD11E0"/>
    <w:rsid w:val="00CD12E2"/>
    <w:rsid w:val="00CD1599"/>
    <w:rsid w:val="00CD159D"/>
    <w:rsid w:val="00CD28E7"/>
    <w:rsid w:val="00CD36CC"/>
    <w:rsid w:val="00CD38CE"/>
    <w:rsid w:val="00CD3CE3"/>
    <w:rsid w:val="00CD4007"/>
    <w:rsid w:val="00CD4CCB"/>
    <w:rsid w:val="00CD51AD"/>
    <w:rsid w:val="00CD5A1E"/>
    <w:rsid w:val="00CD5CB6"/>
    <w:rsid w:val="00CD613E"/>
    <w:rsid w:val="00CD6541"/>
    <w:rsid w:val="00CD656E"/>
    <w:rsid w:val="00CD6853"/>
    <w:rsid w:val="00CD74C6"/>
    <w:rsid w:val="00CD7528"/>
    <w:rsid w:val="00CE06A3"/>
    <w:rsid w:val="00CE1344"/>
    <w:rsid w:val="00CE1483"/>
    <w:rsid w:val="00CE16A2"/>
    <w:rsid w:val="00CE1A44"/>
    <w:rsid w:val="00CE1BEA"/>
    <w:rsid w:val="00CE1C51"/>
    <w:rsid w:val="00CE2182"/>
    <w:rsid w:val="00CE2D18"/>
    <w:rsid w:val="00CE30B1"/>
    <w:rsid w:val="00CE33DE"/>
    <w:rsid w:val="00CE3468"/>
    <w:rsid w:val="00CE4D96"/>
    <w:rsid w:val="00CE5653"/>
    <w:rsid w:val="00CE575E"/>
    <w:rsid w:val="00CE6289"/>
    <w:rsid w:val="00CE693A"/>
    <w:rsid w:val="00CE73B0"/>
    <w:rsid w:val="00CE79FB"/>
    <w:rsid w:val="00CE7DDE"/>
    <w:rsid w:val="00CF01F3"/>
    <w:rsid w:val="00CF09DA"/>
    <w:rsid w:val="00CF11A0"/>
    <w:rsid w:val="00CF12D9"/>
    <w:rsid w:val="00CF19DC"/>
    <w:rsid w:val="00CF19E7"/>
    <w:rsid w:val="00CF1A5C"/>
    <w:rsid w:val="00CF27C4"/>
    <w:rsid w:val="00CF3193"/>
    <w:rsid w:val="00CF3695"/>
    <w:rsid w:val="00CF38F9"/>
    <w:rsid w:val="00CF500C"/>
    <w:rsid w:val="00CF508B"/>
    <w:rsid w:val="00CF5123"/>
    <w:rsid w:val="00CF51A6"/>
    <w:rsid w:val="00CF5346"/>
    <w:rsid w:val="00CF641B"/>
    <w:rsid w:val="00CF64FA"/>
    <w:rsid w:val="00CF65D4"/>
    <w:rsid w:val="00CF6B58"/>
    <w:rsid w:val="00CF74D0"/>
    <w:rsid w:val="00D00E2D"/>
    <w:rsid w:val="00D00E66"/>
    <w:rsid w:val="00D021BD"/>
    <w:rsid w:val="00D0233D"/>
    <w:rsid w:val="00D02C7E"/>
    <w:rsid w:val="00D02E06"/>
    <w:rsid w:val="00D0305E"/>
    <w:rsid w:val="00D034D8"/>
    <w:rsid w:val="00D036A8"/>
    <w:rsid w:val="00D0374E"/>
    <w:rsid w:val="00D03D4B"/>
    <w:rsid w:val="00D03DF6"/>
    <w:rsid w:val="00D03F2A"/>
    <w:rsid w:val="00D0410A"/>
    <w:rsid w:val="00D04445"/>
    <w:rsid w:val="00D04DF5"/>
    <w:rsid w:val="00D04F51"/>
    <w:rsid w:val="00D053D9"/>
    <w:rsid w:val="00D06086"/>
    <w:rsid w:val="00D06633"/>
    <w:rsid w:val="00D06727"/>
    <w:rsid w:val="00D069DF"/>
    <w:rsid w:val="00D06C5F"/>
    <w:rsid w:val="00D07414"/>
    <w:rsid w:val="00D110A4"/>
    <w:rsid w:val="00D11C39"/>
    <w:rsid w:val="00D12AF7"/>
    <w:rsid w:val="00D12BFD"/>
    <w:rsid w:val="00D13345"/>
    <w:rsid w:val="00D13E03"/>
    <w:rsid w:val="00D14430"/>
    <w:rsid w:val="00D14873"/>
    <w:rsid w:val="00D14988"/>
    <w:rsid w:val="00D15364"/>
    <w:rsid w:val="00D157A2"/>
    <w:rsid w:val="00D15A7B"/>
    <w:rsid w:val="00D15AD9"/>
    <w:rsid w:val="00D15D6F"/>
    <w:rsid w:val="00D16B4C"/>
    <w:rsid w:val="00D17176"/>
    <w:rsid w:val="00D17596"/>
    <w:rsid w:val="00D17C20"/>
    <w:rsid w:val="00D17D57"/>
    <w:rsid w:val="00D200A9"/>
    <w:rsid w:val="00D20212"/>
    <w:rsid w:val="00D204B5"/>
    <w:rsid w:val="00D216C1"/>
    <w:rsid w:val="00D219AD"/>
    <w:rsid w:val="00D22059"/>
    <w:rsid w:val="00D222F5"/>
    <w:rsid w:val="00D22319"/>
    <w:rsid w:val="00D22999"/>
    <w:rsid w:val="00D22D01"/>
    <w:rsid w:val="00D239B1"/>
    <w:rsid w:val="00D24906"/>
    <w:rsid w:val="00D24E5B"/>
    <w:rsid w:val="00D2511D"/>
    <w:rsid w:val="00D2548C"/>
    <w:rsid w:val="00D254B2"/>
    <w:rsid w:val="00D2590D"/>
    <w:rsid w:val="00D26118"/>
    <w:rsid w:val="00D26198"/>
    <w:rsid w:val="00D26543"/>
    <w:rsid w:val="00D26618"/>
    <w:rsid w:val="00D269C5"/>
    <w:rsid w:val="00D26FFD"/>
    <w:rsid w:val="00D270A7"/>
    <w:rsid w:val="00D27317"/>
    <w:rsid w:val="00D273BF"/>
    <w:rsid w:val="00D2750E"/>
    <w:rsid w:val="00D27580"/>
    <w:rsid w:val="00D313DF"/>
    <w:rsid w:val="00D31A10"/>
    <w:rsid w:val="00D329B2"/>
    <w:rsid w:val="00D32C77"/>
    <w:rsid w:val="00D32E5A"/>
    <w:rsid w:val="00D3312A"/>
    <w:rsid w:val="00D335C9"/>
    <w:rsid w:val="00D34508"/>
    <w:rsid w:val="00D34C7B"/>
    <w:rsid w:val="00D3506A"/>
    <w:rsid w:val="00D3576C"/>
    <w:rsid w:val="00D35860"/>
    <w:rsid w:val="00D3712E"/>
    <w:rsid w:val="00D37A0C"/>
    <w:rsid w:val="00D400D0"/>
    <w:rsid w:val="00D4082B"/>
    <w:rsid w:val="00D41A4B"/>
    <w:rsid w:val="00D422EA"/>
    <w:rsid w:val="00D43501"/>
    <w:rsid w:val="00D43836"/>
    <w:rsid w:val="00D439E2"/>
    <w:rsid w:val="00D43B8A"/>
    <w:rsid w:val="00D4493E"/>
    <w:rsid w:val="00D44B9D"/>
    <w:rsid w:val="00D44DED"/>
    <w:rsid w:val="00D45101"/>
    <w:rsid w:val="00D45190"/>
    <w:rsid w:val="00D452EA"/>
    <w:rsid w:val="00D459A0"/>
    <w:rsid w:val="00D459CD"/>
    <w:rsid w:val="00D45A3E"/>
    <w:rsid w:val="00D4604D"/>
    <w:rsid w:val="00D462BB"/>
    <w:rsid w:val="00D470AA"/>
    <w:rsid w:val="00D5073A"/>
    <w:rsid w:val="00D50A3B"/>
    <w:rsid w:val="00D50A62"/>
    <w:rsid w:val="00D510C6"/>
    <w:rsid w:val="00D51B4C"/>
    <w:rsid w:val="00D51C15"/>
    <w:rsid w:val="00D51CBB"/>
    <w:rsid w:val="00D521F2"/>
    <w:rsid w:val="00D524C5"/>
    <w:rsid w:val="00D52747"/>
    <w:rsid w:val="00D53228"/>
    <w:rsid w:val="00D533A2"/>
    <w:rsid w:val="00D5342C"/>
    <w:rsid w:val="00D53612"/>
    <w:rsid w:val="00D5388A"/>
    <w:rsid w:val="00D53D25"/>
    <w:rsid w:val="00D53F55"/>
    <w:rsid w:val="00D540CD"/>
    <w:rsid w:val="00D541D6"/>
    <w:rsid w:val="00D543DE"/>
    <w:rsid w:val="00D54639"/>
    <w:rsid w:val="00D54B5E"/>
    <w:rsid w:val="00D54CB6"/>
    <w:rsid w:val="00D54CB9"/>
    <w:rsid w:val="00D55423"/>
    <w:rsid w:val="00D555E6"/>
    <w:rsid w:val="00D55AFD"/>
    <w:rsid w:val="00D55BF8"/>
    <w:rsid w:val="00D5632A"/>
    <w:rsid w:val="00D5636D"/>
    <w:rsid w:val="00D56C7E"/>
    <w:rsid w:val="00D575D0"/>
    <w:rsid w:val="00D57901"/>
    <w:rsid w:val="00D57A78"/>
    <w:rsid w:val="00D57B1F"/>
    <w:rsid w:val="00D57B4D"/>
    <w:rsid w:val="00D60778"/>
    <w:rsid w:val="00D6098C"/>
    <w:rsid w:val="00D60FA5"/>
    <w:rsid w:val="00D611A4"/>
    <w:rsid w:val="00D616D9"/>
    <w:rsid w:val="00D61F3B"/>
    <w:rsid w:val="00D62A2F"/>
    <w:rsid w:val="00D63D3A"/>
    <w:rsid w:val="00D64637"/>
    <w:rsid w:val="00D64B9A"/>
    <w:rsid w:val="00D6589D"/>
    <w:rsid w:val="00D66AF5"/>
    <w:rsid w:val="00D673C3"/>
    <w:rsid w:val="00D7006D"/>
    <w:rsid w:val="00D70C9C"/>
    <w:rsid w:val="00D711A3"/>
    <w:rsid w:val="00D713F6"/>
    <w:rsid w:val="00D714D1"/>
    <w:rsid w:val="00D71B2C"/>
    <w:rsid w:val="00D71FF4"/>
    <w:rsid w:val="00D72B60"/>
    <w:rsid w:val="00D72B6F"/>
    <w:rsid w:val="00D735CB"/>
    <w:rsid w:val="00D74A8B"/>
    <w:rsid w:val="00D75157"/>
    <w:rsid w:val="00D751F7"/>
    <w:rsid w:val="00D7693B"/>
    <w:rsid w:val="00D771EC"/>
    <w:rsid w:val="00D77AF8"/>
    <w:rsid w:val="00D77F19"/>
    <w:rsid w:val="00D77F4E"/>
    <w:rsid w:val="00D80071"/>
    <w:rsid w:val="00D80147"/>
    <w:rsid w:val="00D80679"/>
    <w:rsid w:val="00D80B1B"/>
    <w:rsid w:val="00D80D76"/>
    <w:rsid w:val="00D8115E"/>
    <w:rsid w:val="00D81E42"/>
    <w:rsid w:val="00D81EC1"/>
    <w:rsid w:val="00D82170"/>
    <w:rsid w:val="00D8280C"/>
    <w:rsid w:val="00D82F47"/>
    <w:rsid w:val="00D832A2"/>
    <w:rsid w:val="00D832C6"/>
    <w:rsid w:val="00D83328"/>
    <w:rsid w:val="00D838D9"/>
    <w:rsid w:val="00D84CDD"/>
    <w:rsid w:val="00D84E61"/>
    <w:rsid w:val="00D857B3"/>
    <w:rsid w:val="00D86B89"/>
    <w:rsid w:val="00D87FE3"/>
    <w:rsid w:val="00D9019A"/>
    <w:rsid w:val="00D9048D"/>
    <w:rsid w:val="00D91B4C"/>
    <w:rsid w:val="00D920B4"/>
    <w:rsid w:val="00D924C9"/>
    <w:rsid w:val="00D92C38"/>
    <w:rsid w:val="00D9353A"/>
    <w:rsid w:val="00D93E3A"/>
    <w:rsid w:val="00D95193"/>
    <w:rsid w:val="00D955F9"/>
    <w:rsid w:val="00D95829"/>
    <w:rsid w:val="00D960DB"/>
    <w:rsid w:val="00D96DDF"/>
    <w:rsid w:val="00D97977"/>
    <w:rsid w:val="00D979F9"/>
    <w:rsid w:val="00DA015D"/>
    <w:rsid w:val="00DA0284"/>
    <w:rsid w:val="00DA03DC"/>
    <w:rsid w:val="00DA0A21"/>
    <w:rsid w:val="00DA0C6E"/>
    <w:rsid w:val="00DA0D75"/>
    <w:rsid w:val="00DA1064"/>
    <w:rsid w:val="00DA1401"/>
    <w:rsid w:val="00DA1839"/>
    <w:rsid w:val="00DA1DA4"/>
    <w:rsid w:val="00DA285B"/>
    <w:rsid w:val="00DA2B5B"/>
    <w:rsid w:val="00DA2F0F"/>
    <w:rsid w:val="00DA3286"/>
    <w:rsid w:val="00DA3B04"/>
    <w:rsid w:val="00DA3B2C"/>
    <w:rsid w:val="00DA4566"/>
    <w:rsid w:val="00DA4DA5"/>
    <w:rsid w:val="00DA5075"/>
    <w:rsid w:val="00DA5532"/>
    <w:rsid w:val="00DA5846"/>
    <w:rsid w:val="00DA5C65"/>
    <w:rsid w:val="00DA66F8"/>
    <w:rsid w:val="00DA6D96"/>
    <w:rsid w:val="00DA74BB"/>
    <w:rsid w:val="00DA7D6F"/>
    <w:rsid w:val="00DB04D4"/>
    <w:rsid w:val="00DB0C88"/>
    <w:rsid w:val="00DB165D"/>
    <w:rsid w:val="00DB20EC"/>
    <w:rsid w:val="00DB2B0B"/>
    <w:rsid w:val="00DB3924"/>
    <w:rsid w:val="00DB3D4C"/>
    <w:rsid w:val="00DB4EC4"/>
    <w:rsid w:val="00DB5124"/>
    <w:rsid w:val="00DB51A9"/>
    <w:rsid w:val="00DB5C47"/>
    <w:rsid w:val="00DB6C40"/>
    <w:rsid w:val="00DB6D0B"/>
    <w:rsid w:val="00DB6EB1"/>
    <w:rsid w:val="00DB774D"/>
    <w:rsid w:val="00DC00B7"/>
    <w:rsid w:val="00DC00C4"/>
    <w:rsid w:val="00DC0133"/>
    <w:rsid w:val="00DC06D9"/>
    <w:rsid w:val="00DC0C14"/>
    <w:rsid w:val="00DC1081"/>
    <w:rsid w:val="00DC12E9"/>
    <w:rsid w:val="00DC141D"/>
    <w:rsid w:val="00DC144A"/>
    <w:rsid w:val="00DC1C54"/>
    <w:rsid w:val="00DC22CD"/>
    <w:rsid w:val="00DC2946"/>
    <w:rsid w:val="00DC343A"/>
    <w:rsid w:val="00DC3AD9"/>
    <w:rsid w:val="00DC40D2"/>
    <w:rsid w:val="00DC436E"/>
    <w:rsid w:val="00DC4708"/>
    <w:rsid w:val="00DC4BE3"/>
    <w:rsid w:val="00DC4F48"/>
    <w:rsid w:val="00DC615C"/>
    <w:rsid w:val="00DC653B"/>
    <w:rsid w:val="00DC6D79"/>
    <w:rsid w:val="00DC73EB"/>
    <w:rsid w:val="00DC75B8"/>
    <w:rsid w:val="00DC79C4"/>
    <w:rsid w:val="00DC7C4F"/>
    <w:rsid w:val="00DC7C87"/>
    <w:rsid w:val="00DD0506"/>
    <w:rsid w:val="00DD0666"/>
    <w:rsid w:val="00DD0D59"/>
    <w:rsid w:val="00DD0E39"/>
    <w:rsid w:val="00DD0EAC"/>
    <w:rsid w:val="00DD121B"/>
    <w:rsid w:val="00DD1438"/>
    <w:rsid w:val="00DD275D"/>
    <w:rsid w:val="00DD2A3C"/>
    <w:rsid w:val="00DD2FE7"/>
    <w:rsid w:val="00DD32DF"/>
    <w:rsid w:val="00DD384F"/>
    <w:rsid w:val="00DD3B6A"/>
    <w:rsid w:val="00DD40D8"/>
    <w:rsid w:val="00DD41B0"/>
    <w:rsid w:val="00DD4566"/>
    <w:rsid w:val="00DD4AC4"/>
    <w:rsid w:val="00DD4DC3"/>
    <w:rsid w:val="00DD4FEF"/>
    <w:rsid w:val="00DD51FD"/>
    <w:rsid w:val="00DD5784"/>
    <w:rsid w:val="00DD6661"/>
    <w:rsid w:val="00DD6A20"/>
    <w:rsid w:val="00DD6D33"/>
    <w:rsid w:val="00DD7218"/>
    <w:rsid w:val="00DD7ACF"/>
    <w:rsid w:val="00DE01FB"/>
    <w:rsid w:val="00DE0561"/>
    <w:rsid w:val="00DE0D5D"/>
    <w:rsid w:val="00DE1518"/>
    <w:rsid w:val="00DE151D"/>
    <w:rsid w:val="00DE19D4"/>
    <w:rsid w:val="00DE22F5"/>
    <w:rsid w:val="00DE2372"/>
    <w:rsid w:val="00DE26AA"/>
    <w:rsid w:val="00DE282D"/>
    <w:rsid w:val="00DE296E"/>
    <w:rsid w:val="00DE29EE"/>
    <w:rsid w:val="00DE32B3"/>
    <w:rsid w:val="00DE37AC"/>
    <w:rsid w:val="00DE37E7"/>
    <w:rsid w:val="00DE39C5"/>
    <w:rsid w:val="00DE41B5"/>
    <w:rsid w:val="00DE612C"/>
    <w:rsid w:val="00DE6AB3"/>
    <w:rsid w:val="00DE7429"/>
    <w:rsid w:val="00DF0142"/>
    <w:rsid w:val="00DF1245"/>
    <w:rsid w:val="00DF1529"/>
    <w:rsid w:val="00DF1C79"/>
    <w:rsid w:val="00DF1CFB"/>
    <w:rsid w:val="00DF1E2B"/>
    <w:rsid w:val="00DF1E86"/>
    <w:rsid w:val="00DF3281"/>
    <w:rsid w:val="00DF356F"/>
    <w:rsid w:val="00DF39BF"/>
    <w:rsid w:val="00DF3FC9"/>
    <w:rsid w:val="00DF48DE"/>
    <w:rsid w:val="00DF4EC7"/>
    <w:rsid w:val="00DF5047"/>
    <w:rsid w:val="00DF5825"/>
    <w:rsid w:val="00DF5A3C"/>
    <w:rsid w:val="00DF5FCA"/>
    <w:rsid w:val="00DF605D"/>
    <w:rsid w:val="00DF66DD"/>
    <w:rsid w:val="00DF6BBC"/>
    <w:rsid w:val="00DF6DFE"/>
    <w:rsid w:val="00DF73DE"/>
    <w:rsid w:val="00DF7D00"/>
    <w:rsid w:val="00E0017D"/>
    <w:rsid w:val="00E0057E"/>
    <w:rsid w:val="00E00884"/>
    <w:rsid w:val="00E00A87"/>
    <w:rsid w:val="00E0103F"/>
    <w:rsid w:val="00E01195"/>
    <w:rsid w:val="00E012B4"/>
    <w:rsid w:val="00E0147C"/>
    <w:rsid w:val="00E0175D"/>
    <w:rsid w:val="00E0205C"/>
    <w:rsid w:val="00E02799"/>
    <w:rsid w:val="00E02EED"/>
    <w:rsid w:val="00E02EFF"/>
    <w:rsid w:val="00E041F4"/>
    <w:rsid w:val="00E041F8"/>
    <w:rsid w:val="00E042D0"/>
    <w:rsid w:val="00E042D7"/>
    <w:rsid w:val="00E04A8E"/>
    <w:rsid w:val="00E04FFE"/>
    <w:rsid w:val="00E0511A"/>
    <w:rsid w:val="00E05224"/>
    <w:rsid w:val="00E053C0"/>
    <w:rsid w:val="00E05D06"/>
    <w:rsid w:val="00E06EF8"/>
    <w:rsid w:val="00E06F40"/>
    <w:rsid w:val="00E06FC0"/>
    <w:rsid w:val="00E07358"/>
    <w:rsid w:val="00E07FC8"/>
    <w:rsid w:val="00E10AF1"/>
    <w:rsid w:val="00E112B0"/>
    <w:rsid w:val="00E114E3"/>
    <w:rsid w:val="00E11581"/>
    <w:rsid w:val="00E11612"/>
    <w:rsid w:val="00E1199F"/>
    <w:rsid w:val="00E11AB6"/>
    <w:rsid w:val="00E11FAE"/>
    <w:rsid w:val="00E1219B"/>
    <w:rsid w:val="00E12209"/>
    <w:rsid w:val="00E129ED"/>
    <w:rsid w:val="00E12E94"/>
    <w:rsid w:val="00E13235"/>
    <w:rsid w:val="00E1330E"/>
    <w:rsid w:val="00E134D7"/>
    <w:rsid w:val="00E13D9B"/>
    <w:rsid w:val="00E145E0"/>
    <w:rsid w:val="00E147AD"/>
    <w:rsid w:val="00E14D50"/>
    <w:rsid w:val="00E159BF"/>
    <w:rsid w:val="00E159FD"/>
    <w:rsid w:val="00E15A6C"/>
    <w:rsid w:val="00E15E97"/>
    <w:rsid w:val="00E16FA8"/>
    <w:rsid w:val="00E17011"/>
    <w:rsid w:val="00E1711A"/>
    <w:rsid w:val="00E176A9"/>
    <w:rsid w:val="00E177C4"/>
    <w:rsid w:val="00E203BF"/>
    <w:rsid w:val="00E20489"/>
    <w:rsid w:val="00E2068E"/>
    <w:rsid w:val="00E209C3"/>
    <w:rsid w:val="00E20B02"/>
    <w:rsid w:val="00E20F96"/>
    <w:rsid w:val="00E210FF"/>
    <w:rsid w:val="00E21616"/>
    <w:rsid w:val="00E21777"/>
    <w:rsid w:val="00E21AC7"/>
    <w:rsid w:val="00E21BAB"/>
    <w:rsid w:val="00E223D9"/>
    <w:rsid w:val="00E228E6"/>
    <w:rsid w:val="00E22E40"/>
    <w:rsid w:val="00E22F15"/>
    <w:rsid w:val="00E22F31"/>
    <w:rsid w:val="00E23611"/>
    <w:rsid w:val="00E236E7"/>
    <w:rsid w:val="00E24619"/>
    <w:rsid w:val="00E24CC8"/>
    <w:rsid w:val="00E24E71"/>
    <w:rsid w:val="00E24F6D"/>
    <w:rsid w:val="00E2517B"/>
    <w:rsid w:val="00E25623"/>
    <w:rsid w:val="00E25A33"/>
    <w:rsid w:val="00E26035"/>
    <w:rsid w:val="00E26557"/>
    <w:rsid w:val="00E26B3A"/>
    <w:rsid w:val="00E272D9"/>
    <w:rsid w:val="00E275B1"/>
    <w:rsid w:val="00E27624"/>
    <w:rsid w:val="00E27828"/>
    <w:rsid w:val="00E27A53"/>
    <w:rsid w:val="00E3036C"/>
    <w:rsid w:val="00E30556"/>
    <w:rsid w:val="00E3085F"/>
    <w:rsid w:val="00E30A9D"/>
    <w:rsid w:val="00E313DE"/>
    <w:rsid w:val="00E3185D"/>
    <w:rsid w:val="00E320FC"/>
    <w:rsid w:val="00E330D0"/>
    <w:rsid w:val="00E331ED"/>
    <w:rsid w:val="00E33283"/>
    <w:rsid w:val="00E33289"/>
    <w:rsid w:val="00E3377A"/>
    <w:rsid w:val="00E346E9"/>
    <w:rsid w:val="00E352C4"/>
    <w:rsid w:val="00E36012"/>
    <w:rsid w:val="00E365B7"/>
    <w:rsid w:val="00E3662F"/>
    <w:rsid w:val="00E36B12"/>
    <w:rsid w:val="00E37286"/>
    <w:rsid w:val="00E373B6"/>
    <w:rsid w:val="00E3783B"/>
    <w:rsid w:val="00E37D95"/>
    <w:rsid w:val="00E402FA"/>
    <w:rsid w:val="00E4045B"/>
    <w:rsid w:val="00E40880"/>
    <w:rsid w:val="00E411E8"/>
    <w:rsid w:val="00E41313"/>
    <w:rsid w:val="00E4142E"/>
    <w:rsid w:val="00E416C0"/>
    <w:rsid w:val="00E4170C"/>
    <w:rsid w:val="00E41862"/>
    <w:rsid w:val="00E42225"/>
    <w:rsid w:val="00E42F14"/>
    <w:rsid w:val="00E430F4"/>
    <w:rsid w:val="00E437A0"/>
    <w:rsid w:val="00E43B32"/>
    <w:rsid w:val="00E43EFB"/>
    <w:rsid w:val="00E44026"/>
    <w:rsid w:val="00E4449D"/>
    <w:rsid w:val="00E448C9"/>
    <w:rsid w:val="00E44A24"/>
    <w:rsid w:val="00E44C1B"/>
    <w:rsid w:val="00E45602"/>
    <w:rsid w:val="00E45607"/>
    <w:rsid w:val="00E45750"/>
    <w:rsid w:val="00E45A09"/>
    <w:rsid w:val="00E45D04"/>
    <w:rsid w:val="00E4781D"/>
    <w:rsid w:val="00E47BB7"/>
    <w:rsid w:val="00E501DD"/>
    <w:rsid w:val="00E50902"/>
    <w:rsid w:val="00E50AE8"/>
    <w:rsid w:val="00E52375"/>
    <w:rsid w:val="00E53046"/>
    <w:rsid w:val="00E53912"/>
    <w:rsid w:val="00E53A72"/>
    <w:rsid w:val="00E53AC9"/>
    <w:rsid w:val="00E53E5E"/>
    <w:rsid w:val="00E541B5"/>
    <w:rsid w:val="00E54C4F"/>
    <w:rsid w:val="00E54DB2"/>
    <w:rsid w:val="00E557BC"/>
    <w:rsid w:val="00E55927"/>
    <w:rsid w:val="00E560E4"/>
    <w:rsid w:val="00E564EE"/>
    <w:rsid w:val="00E5667F"/>
    <w:rsid w:val="00E575A2"/>
    <w:rsid w:val="00E5787A"/>
    <w:rsid w:val="00E57A25"/>
    <w:rsid w:val="00E57DDB"/>
    <w:rsid w:val="00E6032D"/>
    <w:rsid w:val="00E614EC"/>
    <w:rsid w:val="00E61824"/>
    <w:rsid w:val="00E61A1B"/>
    <w:rsid w:val="00E6220F"/>
    <w:rsid w:val="00E6261C"/>
    <w:rsid w:val="00E63151"/>
    <w:rsid w:val="00E6329F"/>
    <w:rsid w:val="00E63632"/>
    <w:rsid w:val="00E63D40"/>
    <w:rsid w:val="00E65127"/>
    <w:rsid w:val="00E6573D"/>
    <w:rsid w:val="00E658F7"/>
    <w:rsid w:val="00E65B79"/>
    <w:rsid w:val="00E66C43"/>
    <w:rsid w:val="00E66FD9"/>
    <w:rsid w:val="00E67A65"/>
    <w:rsid w:val="00E67E2C"/>
    <w:rsid w:val="00E67F3A"/>
    <w:rsid w:val="00E70212"/>
    <w:rsid w:val="00E705AB"/>
    <w:rsid w:val="00E70ABB"/>
    <w:rsid w:val="00E70F2E"/>
    <w:rsid w:val="00E71179"/>
    <w:rsid w:val="00E71B3E"/>
    <w:rsid w:val="00E71B8D"/>
    <w:rsid w:val="00E71BDA"/>
    <w:rsid w:val="00E7278F"/>
    <w:rsid w:val="00E72C4C"/>
    <w:rsid w:val="00E739FA"/>
    <w:rsid w:val="00E73D7E"/>
    <w:rsid w:val="00E73EA0"/>
    <w:rsid w:val="00E745E9"/>
    <w:rsid w:val="00E749E1"/>
    <w:rsid w:val="00E74DB0"/>
    <w:rsid w:val="00E74DF5"/>
    <w:rsid w:val="00E75AE6"/>
    <w:rsid w:val="00E75D49"/>
    <w:rsid w:val="00E75E6E"/>
    <w:rsid w:val="00E75E8E"/>
    <w:rsid w:val="00E760AD"/>
    <w:rsid w:val="00E760B4"/>
    <w:rsid w:val="00E76855"/>
    <w:rsid w:val="00E76F31"/>
    <w:rsid w:val="00E777D8"/>
    <w:rsid w:val="00E77894"/>
    <w:rsid w:val="00E80407"/>
    <w:rsid w:val="00E80CC6"/>
    <w:rsid w:val="00E80EDA"/>
    <w:rsid w:val="00E81005"/>
    <w:rsid w:val="00E81425"/>
    <w:rsid w:val="00E816FC"/>
    <w:rsid w:val="00E81BC8"/>
    <w:rsid w:val="00E8247C"/>
    <w:rsid w:val="00E828FD"/>
    <w:rsid w:val="00E8360C"/>
    <w:rsid w:val="00E83A75"/>
    <w:rsid w:val="00E841EC"/>
    <w:rsid w:val="00E842CB"/>
    <w:rsid w:val="00E847DB"/>
    <w:rsid w:val="00E84DC7"/>
    <w:rsid w:val="00E84F49"/>
    <w:rsid w:val="00E8514B"/>
    <w:rsid w:val="00E859FE"/>
    <w:rsid w:val="00E85BD8"/>
    <w:rsid w:val="00E86879"/>
    <w:rsid w:val="00E868CF"/>
    <w:rsid w:val="00E869DF"/>
    <w:rsid w:val="00E86A0C"/>
    <w:rsid w:val="00E87408"/>
    <w:rsid w:val="00E8759A"/>
    <w:rsid w:val="00E87C46"/>
    <w:rsid w:val="00E908DD"/>
    <w:rsid w:val="00E90BE1"/>
    <w:rsid w:val="00E90C02"/>
    <w:rsid w:val="00E9283E"/>
    <w:rsid w:val="00E92AE0"/>
    <w:rsid w:val="00E939B7"/>
    <w:rsid w:val="00E94C7D"/>
    <w:rsid w:val="00E94DB9"/>
    <w:rsid w:val="00E95020"/>
    <w:rsid w:val="00E95026"/>
    <w:rsid w:val="00E95158"/>
    <w:rsid w:val="00E953AA"/>
    <w:rsid w:val="00E95756"/>
    <w:rsid w:val="00E957E4"/>
    <w:rsid w:val="00E95AAA"/>
    <w:rsid w:val="00E962B7"/>
    <w:rsid w:val="00E96BF6"/>
    <w:rsid w:val="00E96C08"/>
    <w:rsid w:val="00E96CA3"/>
    <w:rsid w:val="00E97445"/>
    <w:rsid w:val="00E97455"/>
    <w:rsid w:val="00E978B4"/>
    <w:rsid w:val="00E97A7F"/>
    <w:rsid w:val="00EA013A"/>
    <w:rsid w:val="00EA07C5"/>
    <w:rsid w:val="00EA0A2B"/>
    <w:rsid w:val="00EA1DC9"/>
    <w:rsid w:val="00EA1EBD"/>
    <w:rsid w:val="00EA237B"/>
    <w:rsid w:val="00EA2D47"/>
    <w:rsid w:val="00EA34B0"/>
    <w:rsid w:val="00EA373F"/>
    <w:rsid w:val="00EA37E4"/>
    <w:rsid w:val="00EA3C95"/>
    <w:rsid w:val="00EA4427"/>
    <w:rsid w:val="00EA4856"/>
    <w:rsid w:val="00EA4E8D"/>
    <w:rsid w:val="00EA5255"/>
    <w:rsid w:val="00EA5EC8"/>
    <w:rsid w:val="00EA6015"/>
    <w:rsid w:val="00EA6F20"/>
    <w:rsid w:val="00EA7320"/>
    <w:rsid w:val="00EA7346"/>
    <w:rsid w:val="00EA7673"/>
    <w:rsid w:val="00EA7B52"/>
    <w:rsid w:val="00EB0077"/>
    <w:rsid w:val="00EB0204"/>
    <w:rsid w:val="00EB0CAB"/>
    <w:rsid w:val="00EB1228"/>
    <w:rsid w:val="00EB12AD"/>
    <w:rsid w:val="00EB1DF1"/>
    <w:rsid w:val="00EB2A10"/>
    <w:rsid w:val="00EB2A9F"/>
    <w:rsid w:val="00EB2ED9"/>
    <w:rsid w:val="00EB3118"/>
    <w:rsid w:val="00EB316E"/>
    <w:rsid w:val="00EB360A"/>
    <w:rsid w:val="00EB3A02"/>
    <w:rsid w:val="00EB3A76"/>
    <w:rsid w:val="00EB3EC1"/>
    <w:rsid w:val="00EB42C9"/>
    <w:rsid w:val="00EB4361"/>
    <w:rsid w:val="00EB4808"/>
    <w:rsid w:val="00EB49F4"/>
    <w:rsid w:val="00EB4AB1"/>
    <w:rsid w:val="00EB550C"/>
    <w:rsid w:val="00EB5F76"/>
    <w:rsid w:val="00EB6D13"/>
    <w:rsid w:val="00EB7288"/>
    <w:rsid w:val="00EC0125"/>
    <w:rsid w:val="00EC013A"/>
    <w:rsid w:val="00EC035D"/>
    <w:rsid w:val="00EC07ED"/>
    <w:rsid w:val="00EC0883"/>
    <w:rsid w:val="00EC0975"/>
    <w:rsid w:val="00EC09DE"/>
    <w:rsid w:val="00EC0CE4"/>
    <w:rsid w:val="00EC114D"/>
    <w:rsid w:val="00EC172E"/>
    <w:rsid w:val="00EC1DE5"/>
    <w:rsid w:val="00EC2FA2"/>
    <w:rsid w:val="00EC3489"/>
    <w:rsid w:val="00EC3584"/>
    <w:rsid w:val="00EC3C90"/>
    <w:rsid w:val="00EC424C"/>
    <w:rsid w:val="00EC44BD"/>
    <w:rsid w:val="00EC5140"/>
    <w:rsid w:val="00EC5530"/>
    <w:rsid w:val="00EC5C48"/>
    <w:rsid w:val="00EC61AE"/>
    <w:rsid w:val="00EC687A"/>
    <w:rsid w:val="00EC68FF"/>
    <w:rsid w:val="00EC710A"/>
    <w:rsid w:val="00EC7B52"/>
    <w:rsid w:val="00EC7FB6"/>
    <w:rsid w:val="00ED0EF7"/>
    <w:rsid w:val="00ED0FC2"/>
    <w:rsid w:val="00ED12A2"/>
    <w:rsid w:val="00ED19BB"/>
    <w:rsid w:val="00ED1E4B"/>
    <w:rsid w:val="00ED21A3"/>
    <w:rsid w:val="00ED2C7F"/>
    <w:rsid w:val="00ED35AF"/>
    <w:rsid w:val="00ED4135"/>
    <w:rsid w:val="00ED467C"/>
    <w:rsid w:val="00ED497C"/>
    <w:rsid w:val="00ED4BD2"/>
    <w:rsid w:val="00ED4FC5"/>
    <w:rsid w:val="00ED5271"/>
    <w:rsid w:val="00ED5281"/>
    <w:rsid w:val="00ED5431"/>
    <w:rsid w:val="00ED5528"/>
    <w:rsid w:val="00ED558C"/>
    <w:rsid w:val="00ED5FBA"/>
    <w:rsid w:val="00ED5FCF"/>
    <w:rsid w:val="00ED60E5"/>
    <w:rsid w:val="00ED618C"/>
    <w:rsid w:val="00ED6E6A"/>
    <w:rsid w:val="00ED7F5E"/>
    <w:rsid w:val="00EE0246"/>
    <w:rsid w:val="00EE02E8"/>
    <w:rsid w:val="00EE0B52"/>
    <w:rsid w:val="00EE0C3C"/>
    <w:rsid w:val="00EE1440"/>
    <w:rsid w:val="00EE2176"/>
    <w:rsid w:val="00EE284E"/>
    <w:rsid w:val="00EE2990"/>
    <w:rsid w:val="00EE2C69"/>
    <w:rsid w:val="00EE2D58"/>
    <w:rsid w:val="00EE36C0"/>
    <w:rsid w:val="00EE38E1"/>
    <w:rsid w:val="00EE46D9"/>
    <w:rsid w:val="00EE4AAA"/>
    <w:rsid w:val="00EE4D52"/>
    <w:rsid w:val="00EE4EC9"/>
    <w:rsid w:val="00EE596B"/>
    <w:rsid w:val="00EE59F2"/>
    <w:rsid w:val="00EE5A78"/>
    <w:rsid w:val="00EE5F5B"/>
    <w:rsid w:val="00EE7212"/>
    <w:rsid w:val="00EE7A7F"/>
    <w:rsid w:val="00EE7DD8"/>
    <w:rsid w:val="00EF0039"/>
    <w:rsid w:val="00EF138E"/>
    <w:rsid w:val="00EF1E87"/>
    <w:rsid w:val="00EF1F8C"/>
    <w:rsid w:val="00EF1FD8"/>
    <w:rsid w:val="00EF2011"/>
    <w:rsid w:val="00EF205C"/>
    <w:rsid w:val="00EF2187"/>
    <w:rsid w:val="00EF393C"/>
    <w:rsid w:val="00EF3A6B"/>
    <w:rsid w:val="00EF3B13"/>
    <w:rsid w:val="00EF3D22"/>
    <w:rsid w:val="00EF3F1E"/>
    <w:rsid w:val="00EF430E"/>
    <w:rsid w:val="00EF4853"/>
    <w:rsid w:val="00EF50C9"/>
    <w:rsid w:val="00EF542E"/>
    <w:rsid w:val="00EF55B0"/>
    <w:rsid w:val="00EF562D"/>
    <w:rsid w:val="00EF5E1D"/>
    <w:rsid w:val="00EF5F65"/>
    <w:rsid w:val="00EF5F77"/>
    <w:rsid w:val="00EF6199"/>
    <w:rsid w:val="00EF6354"/>
    <w:rsid w:val="00EF639E"/>
    <w:rsid w:val="00EF6ACF"/>
    <w:rsid w:val="00EF6D25"/>
    <w:rsid w:val="00EF74D3"/>
    <w:rsid w:val="00EF7833"/>
    <w:rsid w:val="00EF7BDA"/>
    <w:rsid w:val="00EF7D86"/>
    <w:rsid w:val="00EF7F43"/>
    <w:rsid w:val="00F00426"/>
    <w:rsid w:val="00F00F6F"/>
    <w:rsid w:val="00F02CAD"/>
    <w:rsid w:val="00F03DE6"/>
    <w:rsid w:val="00F04B4E"/>
    <w:rsid w:val="00F04D5A"/>
    <w:rsid w:val="00F04D99"/>
    <w:rsid w:val="00F05203"/>
    <w:rsid w:val="00F05E12"/>
    <w:rsid w:val="00F06085"/>
    <w:rsid w:val="00F062AB"/>
    <w:rsid w:val="00F0635A"/>
    <w:rsid w:val="00F0643B"/>
    <w:rsid w:val="00F0656E"/>
    <w:rsid w:val="00F06B66"/>
    <w:rsid w:val="00F1096E"/>
    <w:rsid w:val="00F10A0D"/>
    <w:rsid w:val="00F10AE3"/>
    <w:rsid w:val="00F110E6"/>
    <w:rsid w:val="00F12136"/>
    <w:rsid w:val="00F129F9"/>
    <w:rsid w:val="00F131BA"/>
    <w:rsid w:val="00F132C5"/>
    <w:rsid w:val="00F133BE"/>
    <w:rsid w:val="00F13BD7"/>
    <w:rsid w:val="00F13FDC"/>
    <w:rsid w:val="00F14416"/>
    <w:rsid w:val="00F144AA"/>
    <w:rsid w:val="00F151A8"/>
    <w:rsid w:val="00F1597D"/>
    <w:rsid w:val="00F15D9A"/>
    <w:rsid w:val="00F160DE"/>
    <w:rsid w:val="00F17631"/>
    <w:rsid w:val="00F20DA4"/>
    <w:rsid w:val="00F20E29"/>
    <w:rsid w:val="00F21466"/>
    <w:rsid w:val="00F226BB"/>
    <w:rsid w:val="00F226D5"/>
    <w:rsid w:val="00F22E12"/>
    <w:rsid w:val="00F22FAE"/>
    <w:rsid w:val="00F2303D"/>
    <w:rsid w:val="00F233EA"/>
    <w:rsid w:val="00F234C7"/>
    <w:rsid w:val="00F23948"/>
    <w:rsid w:val="00F23A0B"/>
    <w:rsid w:val="00F23F20"/>
    <w:rsid w:val="00F25267"/>
    <w:rsid w:val="00F255C4"/>
    <w:rsid w:val="00F2572C"/>
    <w:rsid w:val="00F257C9"/>
    <w:rsid w:val="00F25FA1"/>
    <w:rsid w:val="00F26092"/>
    <w:rsid w:val="00F2742D"/>
    <w:rsid w:val="00F3057C"/>
    <w:rsid w:val="00F3085F"/>
    <w:rsid w:val="00F309FD"/>
    <w:rsid w:val="00F30BF6"/>
    <w:rsid w:val="00F31179"/>
    <w:rsid w:val="00F315DD"/>
    <w:rsid w:val="00F3215D"/>
    <w:rsid w:val="00F3227E"/>
    <w:rsid w:val="00F323D4"/>
    <w:rsid w:val="00F3263C"/>
    <w:rsid w:val="00F32D75"/>
    <w:rsid w:val="00F32D92"/>
    <w:rsid w:val="00F33079"/>
    <w:rsid w:val="00F33903"/>
    <w:rsid w:val="00F33BDA"/>
    <w:rsid w:val="00F342D2"/>
    <w:rsid w:val="00F34492"/>
    <w:rsid w:val="00F346F7"/>
    <w:rsid w:val="00F349F3"/>
    <w:rsid w:val="00F34BA9"/>
    <w:rsid w:val="00F3500F"/>
    <w:rsid w:val="00F354BD"/>
    <w:rsid w:val="00F366D6"/>
    <w:rsid w:val="00F36C58"/>
    <w:rsid w:val="00F36F67"/>
    <w:rsid w:val="00F37200"/>
    <w:rsid w:val="00F37565"/>
    <w:rsid w:val="00F3765D"/>
    <w:rsid w:val="00F37770"/>
    <w:rsid w:val="00F37996"/>
    <w:rsid w:val="00F37CB5"/>
    <w:rsid w:val="00F400A1"/>
    <w:rsid w:val="00F405E5"/>
    <w:rsid w:val="00F40A88"/>
    <w:rsid w:val="00F41112"/>
    <w:rsid w:val="00F4127B"/>
    <w:rsid w:val="00F4159E"/>
    <w:rsid w:val="00F41782"/>
    <w:rsid w:val="00F426DF"/>
    <w:rsid w:val="00F42D03"/>
    <w:rsid w:val="00F43A80"/>
    <w:rsid w:val="00F43C4B"/>
    <w:rsid w:val="00F44131"/>
    <w:rsid w:val="00F44948"/>
    <w:rsid w:val="00F449C5"/>
    <w:rsid w:val="00F44C5F"/>
    <w:rsid w:val="00F4598B"/>
    <w:rsid w:val="00F46340"/>
    <w:rsid w:val="00F50D63"/>
    <w:rsid w:val="00F510A3"/>
    <w:rsid w:val="00F51A85"/>
    <w:rsid w:val="00F51C46"/>
    <w:rsid w:val="00F51C96"/>
    <w:rsid w:val="00F523B8"/>
    <w:rsid w:val="00F52FC3"/>
    <w:rsid w:val="00F53552"/>
    <w:rsid w:val="00F537A9"/>
    <w:rsid w:val="00F53C56"/>
    <w:rsid w:val="00F53CDE"/>
    <w:rsid w:val="00F54096"/>
    <w:rsid w:val="00F5519A"/>
    <w:rsid w:val="00F55733"/>
    <w:rsid w:val="00F55FC3"/>
    <w:rsid w:val="00F56275"/>
    <w:rsid w:val="00F57AEC"/>
    <w:rsid w:val="00F57CF4"/>
    <w:rsid w:val="00F6103F"/>
    <w:rsid w:val="00F61304"/>
    <w:rsid w:val="00F6167B"/>
    <w:rsid w:val="00F61A5C"/>
    <w:rsid w:val="00F61A93"/>
    <w:rsid w:val="00F62734"/>
    <w:rsid w:val="00F628F6"/>
    <w:rsid w:val="00F633DC"/>
    <w:rsid w:val="00F63444"/>
    <w:rsid w:val="00F63474"/>
    <w:rsid w:val="00F6397C"/>
    <w:rsid w:val="00F65A62"/>
    <w:rsid w:val="00F67394"/>
    <w:rsid w:val="00F67937"/>
    <w:rsid w:val="00F700F9"/>
    <w:rsid w:val="00F7036D"/>
    <w:rsid w:val="00F707A6"/>
    <w:rsid w:val="00F708AD"/>
    <w:rsid w:val="00F70BB7"/>
    <w:rsid w:val="00F71658"/>
    <w:rsid w:val="00F717E3"/>
    <w:rsid w:val="00F71813"/>
    <w:rsid w:val="00F71D5A"/>
    <w:rsid w:val="00F722E7"/>
    <w:rsid w:val="00F7264B"/>
    <w:rsid w:val="00F72A54"/>
    <w:rsid w:val="00F741FF"/>
    <w:rsid w:val="00F7489C"/>
    <w:rsid w:val="00F74AD2"/>
    <w:rsid w:val="00F750A6"/>
    <w:rsid w:val="00F755EC"/>
    <w:rsid w:val="00F75930"/>
    <w:rsid w:val="00F75942"/>
    <w:rsid w:val="00F75ACA"/>
    <w:rsid w:val="00F7648C"/>
    <w:rsid w:val="00F7649C"/>
    <w:rsid w:val="00F765E4"/>
    <w:rsid w:val="00F76C66"/>
    <w:rsid w:val="00F76D8F"/>
    <w:rsid w:val="00F770D5"/>
    <w:rsid w:val="00F775A3"/>
    <w:rsid w:val="00F77634"/>
    <w:rsid w:val="00F800A8"/>
    <w:rsid w:val="00F80336"/>
    <w:rsid w:val="00F807F3"/>
    <w:rsid w:val="00F80C34"/>
    <w:rsid w:val="00F8159F"/>
    <w:rsid w:val="00F821D9"/>
    <w:rsid w:val="00F82484"/>
    <w:rsid w:val="00F8294B"/>
    <w:rsid w:val="00F8373B"/>
    <w:rsid w:val="00F837FF"/>
    <w:rsid w:val="00F854CD"/>
    <w:rsid w:val="00F85FF1"/>
    <w:rsid w:val="00F86506"/>
    <w:rsid w:val="00F86578"/>
    <w:rsid w:val="00F869F1"/>
    <w:rsid w:val="00F86AAA"/>
    <w:rsid w:val="00F86EA6"/>
    <w:rsid w:val="00F9005D"/>
    <w:rsid w:val="00F90128"/>
    <w:rsid w:val="00F90436"/>
    <w:rsid w:val="00F908FA"/>
    <w:rsid w:val="00F90A18"/>
    <w:rsid w:val="00F90F19"/>
    <w:rsid w:val="00F90F6D"/>
    <w:rsid w:val="00F912BE"/>
    <w:rsid w:val="00F914C2"/>
    <w:rsid w:val="00F91950"/>
    <w:rsid w:val="00F92D77"/>
    <w:rsid w:val="00F931AE"/>
    <w:rsid w:val="00F934CD"/>
    <w:rsid w:val="00F9370F"/>
    <w:rsid w:val="00F93DB5"/>
    <w:rsid w:val="00F93FEC"/>
    <w:rsid w:val="00F94555"/>
    <w:rsid w:val="00F94DF1"/>
    <w:rsid w:val="00F959B6"/>
    <w:rsid w:val="00F95A9A"/>
    <w:rsid w:val="00F95D8D"/>
    <w:rsid w:val="00F964C5"/>
    <w:rsid w:val="00F971B6"/>
    <w:rsid w:val="00F97482"/>
    <w:rsid w:val="00F9793A"/>
    <w:rsid w:val="00FA045E"/>
    <w:rsid w:val="00FA0868"/>
    <w:rsid w:val="00FA0B5F"/>
    <w:rsid w:val="00FA10D9"/>
    <w:rsid w:val="00FA12BC"/>
    <w:rsid w:val="00FA176C"/>
    <w:rsid w:val="00FA1C23"/>
    <w:rsid w:val="00FA1CE0"/>
    <w:rsid w:val="00FA2887"/>
    <w:rsid w:val="00FA2A11"/>
    <w:rsid w:val="00FA2AD4"/>
    <w:rsid w:val="00FA2D89"/>
    <w:rsid w:val="00FA2F25"/>
    <w:rsid w:val="00FA320A"/>
    <w:rsid w:val="00FA3C51"/>
    <w:rsid w:val="00FA414B"/>
    <w:rsid w:val="00FA47A2"/>
    <w:rsid w:val="00FA56D9"/>
    <w:rsid w:val="00FA5EA0"/>
    <w:rsid w:val="00FA6932"/>
    <w:rsid w:val="00FA72DD"/>
    <w:rsid w:val="00FA75AB"/>
    <w:rsid w:val="00FA75BD"/>
    <w:rsid w:val="00FA7FB2"/>
    <w:rsid w:val="00FB025A"/>
    <w:rsid w:val="00FB055F"/>
    <w:rsid w:val="00FB0729"/>
    <w:rsid w:val="00FB0C78"/>
    <w:rsid w:val="00FB1894"/>
    <w:rsid w:val="00FB1A94"/>
    <w:rsid w:val="00FB1E01"/>
    <w:rsid w:val="00FB25B3"/>
    <w:rsid w:val="00FB25C5"/>
    <w:rsid w:val="00FB2891"/>
    <w:rsid w:val="00FB33D0"/>
    <w:rsid w:val="00FB344A"/>
    <w:rsid w:val="00FB344B"/>
    <w:rsid w:val="00FB395E"/>
    <w:rsid w:val="00FB3B99"/>
    <w:rsid w:val="00FB46F4"/>
    <w:rsid w:val="00FB5CB0"/>
    <w:rsid w:val="00FB6331"/>
    <w:rsid w:val="00FB697F"/>
    <w:rsid w:val="00FB6EEA"/>
    <w:rsid w:val="00FB7334"/>
    <w:rsid w:val="00FB784B"/>
    <w:rsid w:val="00FC072A"/>
    <w:rsid w:val="00FC0744"/>
    <w:rsid w:val="00FC09C1"/>
    <w:rsid w:val="00FC0F76"/>
    <w:rsid w:val="00FC10EA"/>
    <w:rsid w:val="00FC20FA"/>
    <w:rsid w:val="00FC2525"/>
    <w:rsid w:val="00FC271F"/>
    <w:rsid w:val="00FC2E21"/>
    <w:rsid w:val="00FC340A"/>
    <w:rsid w:val="00FC44B2"/>
    <w:rsid w:val="00FC44E7"/>
    <w:rsid w:val="00FC4853"/>
    <w:rsid w:val="00FC4CAC"/>
    <w:rsid w:val="00FC4E53"/>
    <w:rsid w:val="00FC4E66"/>
    <w:rsid w:val="00FC5E81"/>
    <w:rsid w:val="00FC5ED5"/>
    <w:rsid w:val="00FC639A"/>
    <w:rsid w:val="00FC72FD"/>
    <w:rsid w:val="00FD0940"/>
    <w:rsid w:val="00FD129B"/>
    <w:rsid w:val="00FD378B"/>
    <w:rsid w:val="00FD3EB9"/>
    <w:rsid w:val="00FD43F9"/>
    <w:rsid w:val="00FD4449"/>
    <w:rsid w:val="00FD473C"/>
    <w:rsid w:val="00FD4741"/>
    <w:rsid w:val="00FD4EC3"/>
    <w:rsid w:val="00FD5B37"/>
    <w:rsid w:val="00FD5DFB"/>
    <w:rsid w:val="00FD7773"/>
    <w:rsid w:val="00FD78CA"/>
    <w:rsid w:val="00FD7974"/>
    <w:rsid w:val="00FE02A0"/>
    <w:rsid w:val="00FE0E3F"/>
    <w:rsid w:val="00FE1CF5"/>
    <w:rsid w:val="00FE2142"/>
    <w:rsid w:val="00FE2A88"/>
    <w:rsid w:val="00FE3069"/>
    <w:rsid w:val="00FE314C"/>
    <w:rsid w:val="00FE3150"/>
    <w:rsid w:val="00FE3DDE"/>
    <w:rsid w:val="00FE493C"/>
    <w:rsid w:val="00FE4F0F"/>
    <w:rsid w:val="00FE5074"/>
    <w:rsid w:val="00FE552F"/>
    <w:rsid w:val="00FE5A35"/>
    <w:rsid w:val="00FE5C73"/>
    <w:rsid w:val="00FE6911"/>
    <w:rsid w:val="00FE6C03"/>
    <w:rsid w:val="00FE70DD"/>
    <w:rsid w:val="00FF05A6"/>
    <w:rsid w:val="00FF0619"/>
    <w:rsid w:val="00FF11A6"/>
    <w:rsid w:val="00FF19C5"/>
    <w:rsid w:val="00FF282F"/>
    <w:rsid w:val="00FF3079"/>
    <w:rsid w:val="00FF3905"/>
    <w:rsid w:val="00FF3914"/>
    <w:rsid w:val="00FF3F0E"/>
    <w:rsid w:val="00FF42F9"/>
    <w:rsid w:val="00FF4DF7"/>
    <w:rsid w:val="00FF5299"/>
    <w:rsid w:val="00FF53CE"/>
    <w:rsid w:val="00FF5B7F"/>
    <w:rsid w:val="00FF6D24"/>
    <w:rsid w:val="00FF72CC"/>
    <w:rsid w:val="00FF742D"/>
    <w:rsid w:val="00FF774A"/>
    <w:rsid w:val="00FF792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enu v:ext="edit" strokecolor="none"/>
    </o:shapedefaults>
    <o:shapelayout v:ext="edit">
      <o:idmap v:ext="edit" data="2"/>
    </o:shapelayout>
  </w:shapeDefaults>
  <w:decimalSymbol w:val="."/>
  <w:listSeparator w:val=","/>
  <w14:docId w14:val="2153B498"/>
  <w15:docId w15:val="{34F3EE2B-E3F4-4ED6-8CE8-C716C04E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3"/>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7334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semiHidden/>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uiPriority w:val="99"/>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72817"/>
    <w:pPr>
      <w:numPr>
        <w:numId w:val="2"/>
      </w:numPr>
      <w:contextualSpacing/>
    </w:pPr>
  </w:style>
  <w:style w:type="character" w:customStyle="1" w:styleId="Heading2Char">
    <w:name w:val="Heading 2 Char"/>
    <w:basedOn w:val="DefaultParagraphFont"/>
    <w:link w:val="Heading2"/>
    <w:rsid w:val="00733484"/>
    <w:rPr>
      <w:rFonts w:ascii="Arial" w:hAnsi="Arial" w:cs="Arial"/>
      <w:b/>
      <w:bCs/>
      <w:i/>
      <w:iCs/>
      <w:snapToGrid w:val="0"/>
      <w:sz w:val="28"/>
      <w:szCs w:val="28"/>
    </w:rPr>
  </w:style>
  <w:style w:type="paragraph" w:customStyle="1" w:styleId="CollegeTitle">
    <w:name w:val="College Title"/>
    <w:basedOn w:val="Normal"/>
    <w:rsid w:val="00733484"/>
    <w:pPr>
      <w:widowControl/>
    </w:pPr>
    <w:rPr>
      <w:rFonts w:ascii="Garamond" w:hAnsi="Garamond"/>
      <w:b/>
      <w:smallCaps/>
      <w:snapToGrid/>
      <w:sz w:val="44"/>
      <w:szCs w:val="44"/>
    </w:rPr>
  </w:style>
  <w:style w:type="character" w:styleId="CommentReference">
    <w:name w:val="annotation reference"/>
    <w:basedOn w:val="DefaultParagraphFont"/>
    <w:rsid w:val="00733484"/>
    <w:rPr>
      <w:sz w:val="16"/>
      <w:szCs w:val="16"/>
    </w:rPr>
  </w:style>
  <w:style w:type="paragraph" w:styleId="CommentText">
    <w:name w:val="annotation text"/>
    <w:basedOn w:val="Normal"/>
    <w:link w:val="CommentTextChar"/>
    <w:rsid w:val="00733484"/>
    <w:rPr>
      <w:sz w:val="20"/>
    </w:rPr>
  </w:style>
  <w:style w:type="character" w:customStyle="1" w:styleId="CommentTextChar">
    <w:name w:val="Comment Text Char"/>
    <w:basedOn w:val="DefaultParagraphFont"/>
    <w:link w:val="CommentText"/>
    <w:rsid w:val="00733484"/>
    <w:rPr>
      <w:snapToGrid w:val="0"/>
    </w:rPr>
  </w:style>
  <w:style w:type="paragraph" w:styleId="CommentSubject">
    <w:name w:val="annotation subject"/>
    <w:basedOn w:val="CommentText"/>
    <w:next w:val="CommentText"/>
    <w:link w:val="CommentSubjectChar"/>
    <w:rsid w:val="00400DB9"/>
    <w:rPr>
      <w:b/>
      <w:bCs/>
    </w:rPr>
  </w:style>
  <w:style w:type="character" w:customStyle="1" w:styleId="CommentSubjectChar">
    <w:name w:val="Comment Subject Char"/>
    <w:basedOn w:val="CommentTextChar"/>
    <w:link w:val="CommentSubject"/>
    <w:rsid w:val="00400DB9"/>
    <w:rPr>
      <w:b/>
      <w:bCs/>
      <w:snapToGrid w:val="0"/>
    </w:rPr>
  </w:style>
  <w:style w:type="paragraph" w:styleId="BodyTextIndent3">
    <w:name w:val="Body Text Indent 3"/>
    <w:basedOn w:val="Normal"/>
    <w:link w:val="BodyTextIndent3Char"/>
    <w:rsid w:val="00E80407"/>
    <w:pPr>
      <w:spacing w:after="120"/>
      <w:ind w:left="360"/>
    </w:pPr>
    <w:rPr>
      <w:sz w:val="16"/>
      <w:szCs w:val="16"/>
    </w:rPr>
  </w:style>
  <w:style w:type="character" w:customStyle="1" w:styleId="BodyTextIndent3Char">
    <w:name w:val="Body Text Indent 3 Char"/>
    <w:basedOn w:val="DefaultParagraphFont"/>
    <w:link w:val="BodyTextIndent3"/>
    <w:rsid w:val="00E80407"/>
    <w:rPr>
      <w:snapToGrid w:val="0"/>
      <w:sz w:val="16"/>
      <w:szCs w:val="16"/>
    </w:rPr>
  </w:style>
  <w:style w:type="paragraph" w:customStyle="1" w:styleId="NumberedList">
    <w:name w:val="Numbered List"/>
    <w:basedOn w:val="Normal"/>
    <w:rsid w:val="003F5CD6"/>
    <w:pPr>
      <w:numPr>
        <w:numId w:val="5"/>
      </w:numPr>
    </w:pPr>
  </w:style>
  <w:style w:type="character" w:customStyle="1" w:styleId="catalogsub10">
    <w:name w:val="catalogsub1"/>
    <w:basedOn w:val="DefaultParagraphFont"/>
    <w:rsid w:val="00994DF7"/>
    <w:rPr>
      <w:rFonts w:ascii="Garamond" w:hAnsi="Garamond" w:hint="default"/>
      <w:b/>
      <w:bCs/>
    </w:rPr>
  </w:style>
  <w:style w:type="paragraph" w:styleId="Revision">
    <w:name w:val="Revision"/>
    <w:hidden/>
    <w:uiPriority w:val="99"/>
    <w:semiHidden/>
    <w:rsid w:val="00EF1FD8"/>
    <w:rPr>
      <w:snapToGrid w:val="0"/>
      <w:sz w:val="24"/>
    </w:rPr>
  </w:style>
  <w:style w:type="character" w:styleId="UnresolvedMention">
    <w:name w:val="Unresolved Mention"/>
    <w:basedOn w:val="DefaultParagraphFont"/>
    <w:uiPriority w:val="99"/>
    <w:semiHidden/>
    <w:unhideWhenUsed/>
    <w:rsid w:val="00506D83"/>
    <w:rPr>
      <w:color w:val="605E5C"/>
      <w:shd w:val="clear" w:color="auto" w:fill="E1DFDD"/>
    </w:rPr>
  </w:style>
  <w:style w:type="character" w:styleId="Emphasis">
    <w:name w:val="Emphasis"/>
    <w:basedOn w:val="DefaultParagraphFont"/>
    <w:uiPriority w:val="20"/>
    <w:qFormat/>
    <w:rsid w:val="000A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823">
      <w:bodyDiv w:val="1"/>
      <w:marLeft w:val="0"/>
      <w:marRight w:val="0"/>
      <w:marTop w:val="0"/>
      <w:marBottom w:val="0"/>
      <w:divBdr>
        <w:top w:val="none" w:sz="0" w:space="0" w:color="auto"/>
        <w:left w:val="none" w:sz="0" w:space="0" w:color="auto"/>
        <w:bottom w:val="none" w:sz="0" w:space="0" w:color="auto"/>
        <w:right w:val="none" w:sz="0" w:space="0" w:color="auto"/>
      </w:divBdr>
    </w:div>
    <w:div w:id="7566123">
      <w:bodyDiv w:val="1"/>
      <w:marLeft w:val="0"/>
      <w:marRight w:val="0"/>
      <w:marTop w:val="0"/>
      <w:marBottom w:val="0"/>
      <w:divBdr>
        <w:top w:val="none" w:sz="0" w:space="0" w:color="auto"/>
        <w:left w:val="none" w:sz="0" w:space="0" w:color="auto"/>
        <w:bottom w:val="none" w:sz="0" w:space="0" w:color="auto"/>
        <w:right w:val="none" w:sz="0" w:space="0" w:color="auto"/>
      </w:divBdr>
    </w:div>
    <w:div w:id="11878995">
      <w:bodyDiv w:val="1"/>
      <w:marLeft w:val="0"/>
      <w:marRight w:val="0"/>
      <w:marTop w:val="0"/>
      <w:marBottom w:val="0"/>
      <w:divBdr>
        <w:top w:val="none" w:sz="0" w:space="0" w:color="auto"/>
        <w:left w:val="none" w:sz="0" w:space="0" w:color="auto"/>
        <w:bottom w:val="none" w:sz="0" w:space="0" w:color="auto"/>
        <w:right w:val="none" w:sz="0" w:space="0" w:color="auto"/>
      </w:divBdr>
    </w:div>
    <w:div w:id="16320757">
      <w:bodyDiv w:val="1"/>
      <w:marLeft w:val="0"/>
      <w:marRight w:val="0"/>
      <w:marTop w:val="0"/>
      <w:marBottom w:val="0"/>
      <w:divBdr>
        <w:top w:val="none" w:sz="0" w:space="0" w:color="auto"/>
        <w:left w:val="none" w:sz="0" w:space="0" w:color="auto"/>
        <w:bottom w:val="none" w:sz="0" w:space="0" w:color="auto"/>
        <w:right w:val="none" w:sz="0" w:space="0" w:color="auto"/>
      </w:divBdr>
    </w:div>
    <w:div w:id="18092007">
      <w:bodyDiv w:val="1"/>
      <w:marLeft w:val="0"/>
      <w:marRight w:val="0"/>
      <w:marTop w:val="0"/>
      <w:marBottom w:val="0"/>
      <w:divBdr>
        <w:top w:val="none" w:sz="0" w:space="0" w:color="auto"/>
        <w:left w:val="none" w:sz="0" w:space="0" w:color="auto"/>
        <w:bottom w:val="none" w:sz="0" w:space="0" w:color="auto"/>
        <w:right w:val="none" w:sz="0" w:space="0" w:color="auto"/>
      </w:divBdr>
    </w:div>
    <w:div w:id="19010553">
      <w:bodyDiv w:val="1"/>
      <w:marLeft w:val="0"/>
      <w:marRight w:val="0"/>
      <w:marTop w:val="0"/>
      <w:marBottom w:val="0"/>
      <w:divBdr>
        <w:top w:val="none" w:sz="0" w:space="0" w:color="auto"/>
        <w:left w:val="none" w:sz="0" w:space="0" w:color="auto"/>
        <w:bottom w:val="none" w:sz="0" w:space="0" w:color="auto"/>
        <w:right w:val="none" w:sz="0" w:space="0" w:color="auto"/>
      </w:divBdr>
    </w:div>
    <w:div w:id="19206112">
      <w:bodyDiv w:val="1"/>
      <w:marLeft w:val="0"/>
      <w:marRight w:val="0"/>
      <w:marTop w:val="0"/>
      <w:marBottom w:val="0"/>
      <w:divBdr>
        <w:top w:val="none" w:sz="0" w:space="0" w:color="auto"/>
        <w:left w:val="none" w:sz="0" w:space="0" w:color="auto"/>
        <w:bottom w:val="none" w:sz="0" w:space="0" w:color="auto"/>
        <w:right w:val="none" w:sz="0" w:space="0" w:color="auto"/>
      </w:divBdr>
    </w:div>
    <w:div w:id="24142874">
      <w:bodyDiv w:val="1"/>
      <w:marLeft w:val="0"/>
      <w:marRight w:val="0"/>
      <w:marTop w:val="0"/>
      <w:marBottom w:val="0"/>
      <w:divBdr>
        <w:top w:val="none" w:sz="0" w:space="0" w:color="auto"/>
        <w:left w:val="none" w:sz="0" w:space="0" w:color="auto"/>
        <w:bottom w:val="none" w:sz="0" w:space="0" w:color="auto"/>
        <w:right w:val="none" w:sz="0" w:space="0" w:color="auto"/>
      </w:divBdr>
    </w:div>
    <w:div w:id="31617671">
      <w:bodyDiv w:val="1"/>
      <w:marLeft w:val="0"/>
      <w:marRight w:val="0"/>
      <w:marTop w:val="0"/>
      <w:marBottom w:val="0"/>
      <w:divBdr>
        <w:top w:val="none" w:sz="0" w:space="0" w:color="auto"/>
        <w:left w:val="none" w:sz="0" w:space="0" w:color="auto"/>
        <w:bottom w:val="none" w:sz="0" w:space="0" w:color="auto"/>
        <w:right w:val="none" w:sz="0" w:space="0" w:color="auto"/>
      </w:divBdr>
    </w:div>
    <w:div w:id="33387104">
      <w:bodyDiv w:val="1"/>
      <w:marLeft w:val="0"/>
      <w:marRight w:val="0"/>
      <w:marTop w:val="0"/>
      <w:marBottom w:val="0"/>
      <w:divBdr>
        <w:top w:val="none" w:sz="0" w:space="0" w:color="auto"/>
        <w:left w:val="none" w:sz="0" w:space="0" w:color="auto"/>
        <w:bottom w:val="none" w:sz="0" w:space="0" w:color="auto"/>
        <w:right w:val="none" w:sz="0" w:space="0" w:color="auto"/>
      </w:divBdr>
    </w:div>
    <w:div w:id="36663796">
      <w:bodyDiv w:val="1"/>
      <w:marLeft w:val="0"/>
      <w:marRight w:val="0"/>
      <w:marTop w:val="0"/>
      <w:marBottom w:val="0"/>
      <w:divBdr>
        <w:top w:val="none" w:sz="0" w:space="0" w:color="auto"/>
        <w:left w:val="none" w:sz="0" w:space="0" w:color="auto"/>
        <w:bottom w:val="none" w:sz="0" w:space="0" w:color="auto"/>
        <w:right w:val="none" w:sz="0" w:space="0" w:color="auto"/>
      </w:divBdr>
    </w:div>
    <w:div w:id="36709290">
      <w:bodyDiv w:val="1"/>
      <w:marLeft w:val="0"/>
      <w:marRight w:val="0"/>
      <w:marTop w:val="0"/>
      <w:marBottom w:val="0"/>
      <w:divBdr>
        <w:top w:val="none" w:sz="0" w:space="0" w:color="auto"/>
        <w:left w:val="none" w:sz="0" w:space="0" w:color="auto"/>
        <w:bottom w:val="none" w:sz="0" w:space="0" w:color="auto"/>
        <w:right w:val="none" w:sz="0" w:space="0" w:color="auto"/>
      </w:divBdr>
    </w:div>
    <w:div w:id="37777587">
      <w:bodyDiv w:val="1"/>
      <w:marLeft w:val="0"/>
      <w:marRight w:val="0"/>
      <w:marTop w:val="0"/>
      <w:marBottom w:val="0"/>
      <w:divBdr>
        <w:top w:val="none" w:sz="0" w:space="0" w:color="auto"/>
        <w:left w:val="none" w:sz="0" w:space="0" w:color="auto"/>
        <w:bottom w:val="none" w:sz="0" w:space="0" w:color="auto"/>
        <w:right w:val="none" w:sz="0" w:space="0" w:color="auto"/>
      </w:divBdr>
    </w:div>
    <w:div w:id="38215333">
      <w:bodyDiv w:val="1"/>
      <w:marLeft w:val="0"/>
      <w:marRight w:val="0"/>
      <w:marTop w:val="0"/>
      <w:marBottom w:val="0"/>
      <w:divBdr>
        <w:top w:val="none" w:sz="0" w:space="0" w:color="auto"/>
        <w:left w:val="none" w:sz="0" w:space="0" w:color="auto"/>
        <w:bottom w:val="none" w:sz="0" w:space="0" w:color="auto"/>
        <w:right w:val="none" w:sz="0" w:space="0" w:color="auto"/>
      </w:divBdr>
    </w:div>
    <w:div w:id="40523462">
      <w:bodyDiv w:val="1"/>
      <w:marLeft w:val="0"/>
      <w:marRight w:val="0"/>
      <w:marTop w:val="0"/>
      <w:marBottom w:val="0"/>
      <w:divBdr>
        <w:top w:val="none" w:sz="0" w:space="0" w:color="auto"/>
        <w:left w:val="none" w:sz="0" w:space="0" w:color="auto"/>
        <w:bottom w:val="none" w:sz="0" w:space="0" w:color="auto"/>
        <w:right w:val="none" w:sz="0" w:space="0" w:color="auto"/>
      </w:divBdr>
    </w:div>
    <w:div w:id="45373195">
      <w:bodyDiv w:val="1"/>
      <w:marLeft w:val="0"/>
      <w:marRight w:val="0"/>
      <w:marTop w:val="0"/>
      <w:marBottom w:val="0"/>
      <w:divBdr>
        <w:top w:val="none" w:sz="0" w:space="0" w:color="auto"/>
        <w:left w:val="none" w:sz="0" w:space="0" w:color="auto"/>
        <w:bottom w:val="none" w:sz="0" w:space="0" w:color="auto"/>
        <w:right w:val="none" w:sz="0" w:space="0" w:color="auto"/>
      </w:divBdr>
    </w:div>
    <w:div w:id="46803403">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6899223">
      <w:bodyDiv w:val="1"/>
      <w:marLeft w:val="0"/>
      <w:marRight w:val="0"/>
      <w:marTop w:val="0"/>
      <w:marBottom w:val="0"/>
      <w:divBdr>
        <w:top w:val="none" w:sz="0" w:space="0" w:color="auto"/>
        <w:left w:val="none" w:sz="0" w:space="0" w:color="auto"/>
        <w:bottom w:val="none" w:sz="0" w:space="0" w:color="auto"/>
        <w:right w:val="none" w:sz="0" w:space="0" w:color="auto"/>
      </w:divBdr>
    </w:div>
    <w:div w:id="57022109">
      <w:bodyDiv w:val="1"/>
      <w:marLeft w:val="0"/>
      <w:marRight w:val="0"/>
      <w:marTop w:val="0"/>
      <w:marBottom w:val="0"/>
      <w:divBdr>
        <w:top w:val="none" w:sz="0" w:space="0" w:color="auto"/>
        <w:left w:val="none" w:sz="0" w:space="0" w:color="auto"/>
        <w:bottom w:val="none" w:sz="0" w:space="0" w:color="auto"/>
        <w:right w:val="none" w:sz="0" w:space="0" w:color="auto"/>
      </w:divBdr>
    </w:div>
    <w:div w:id="57095929">
      <w:bodyDiv w:val="1"/>
      <w:marLeft w:val="0"/>
      <w:marRight w:val="0"/>
      <w:marTop w:val="0"/>
      <w:marBottom w:val="0"/>
      <w:divBdr>
        <w:top w:val="none" w:sz="0" w:space="0" w:color="auto"/>
        <w:left w:val="none" w:sz="0" w:space="0" w:color="auto"/>
        <w:bottom w:val="none" w:sz="0" w:space="0" w:color="auto"/>
        <w:right w:val="none" w:sz="0" w:space="0" w:color="auto"/>
      </w:divBdr>
    </w:div>
    <w:div w:id="60376106">
      <w:bodyDiv w:val="1"/>
      <w:marLeft w:val="0"/>
      <w:marRight w:val="0"/>
      <w:marTop w:val="0"/>
      <w:marBottom w:val="0"/>
      <w:divBdr>
        <w:top w:val="none" w:sz="0" w:space="0" w:color="auto"/>
        <w:left w:val="none" w:sz="0" w:space="0" w:color="auto"/>
        <w:bottom w:val="none" w:sz="0" w:space="0" w:color="auto"/>
        <w:right w:val="none" w:sz="0" w:space="0" w:color="auto"/>
      </w:divBdr>
    </w:div>
    <w:div w:id="66001679">
      <w:bodyDiv w:val="1"/>
      <w:marLeft w:val="0"/>
      <w:marRight w:val="0"/>
      <w:marTop w:val="0"/>
      <w:marBottom w:val="0"/>
      <w:divBdr>
        <w:top w:val="none" w:sz="0" w:space="0" w:color="auto"/>
        <w:left w:val="none" w:sz="0" w:space="0" w:color="auto"/>
        <w:bottom w:val="none" w:sz="0" w:space="0" w:color="auto"/>
        <w:right w:val="none" w:sz="0" w:space="0" w:color="auto"/>
      </w:divBdr>
      <w:divsChild>
        <w:div w:id="1904679326">
          <w:marLeft w:val="0"/>
          <w:marRight w:val="0"/>
          <w:marTop w:val="0"/>
          <w:marBottom w:val="0"/>
          <w:divBdr>
            <w:top w:val="none" w:sz="0" w:space="0" w:color="auto"/>
            <w:left w:val="none" w:sz="0" w:space="0" w:color="auto"/>
            <w:bottom w:val="none" w:sz="0" w:space="0" w:color="auto"/>
            <w:right w:val="none" w:sz="0" w:space="0" w:color="auto"/>
          </w:divBdr>
        </w:div>
        <w:div w:id="993293544">
          <w:marLeft w:val="0"/>
          <w:marRight w:val="0"/>
          <w:marTop w:val="0"/>
          <w:marBottom w:val="0"/>
          <w:divBdr>
            <w:top w:val="none" w:sz="0" w:space="0" w:color="auto"/>
            <w:left w:val="none" w:sz="0" w:space="0" w:color="auto"/>
            <w:bottom w:val="none" w:sz="0" w:space="0" w:color="auto"/>
            <w:right w:val="none" w:sz="0" w:space="0" w:color="auto"/>
          </w:divBdr>
        </w:div>
        <w:div w:id="781920496">
          <w:marLeft w:val="0"/>
          <w:marRight w:val="0"/>
          <w:marTop w:val="0"/>
          <w:marBottom w:val="0"/>
          <w:divBdr>
            <w:top w:val="none" w:sz="0" w:space="0" w:color="auto"/>
            <w:left w:val="none" w:sz="0" w:space="0" w:color="auto"/>
            <w:bottom w:val="none" w:sz="0" w:space="0" w:color="auto"/>
            <w:right w:val="none" w:sz="0" w:space="0" w:color="auto"/>
          </w:divBdr>
        </w:div>
        <w:div w:id="163399698">
          <w:marLeft w:val="0"/>
          <w:marRight w:val="0"/>
          <w:marTop w:val="0"/>
          <w:marBottom w:val="0"/>
          <w:divBdr>
            <w:top w:val="none" w:sz="0" w:space="0" w:color="auto"/>
            <w:left w:val="none" w:sz="0" w:space="0" w:color="auto"/>
            <w:bottom w:val="none" w:sz="0" w:space="0" w:color="auto"/>
            <w:right w:val="none" w:sz="0" w:space="0" w:color="auto"/>
          </w:divBdr>
        </w:div>
        <w:div w:id="744300909">
          <w:marLeft w:val="0"/>
          <w:marRight w:val="0"/>
          <w:marTop w:val="0"/>
          <w:marBottom w:val="0"/>
          <w:divBdr>
            <w:top w:val="none" w:sz="0" w:space="0" w:color="auto"/>
            <w:left w:val="none" w:sz="0" w:space="0" w:color="auto"/>
            <w:bottom w:val="none" w:sz="0" w:space="0" w:color="auto"/>
            <w:right w:val="none" w:sz="0" w:space="0" w:color="auto"/>
          </w:divBdr>
        </w:div>
        <w:div w:id="361247184">
          <w:marLeft w:val="0"/>
          <w:marRight w:val="0"/>
          <w:marTop w:val="0"/>
          <w:marBottom w:val="0"/>
          <w:divBdr>
            <w:top w:val="none" w:sz="0" w:space="0" w:color="auto"/>
            <w:left w:val="none" w:sz="0" w:space="0" w:color="auto"/>
            <w:bottom w:val="none" w:sz="0" w:space="0" w:color="auto"/>
            <w:right w:val="none" w:sz="0" w:space="0" w:color="auto"/>
          </w:divBdr>
        </w:div>
        <w:div w:id="1552226564">
          <w:marLeft w:val="0"/>
          <w:marRight w:val="0"/>
          <w:marTop w:val="0"/>
          <w:marBottom w:val="0"/>
          <w:divBdr>
            <w:top w:val="none" w:sz="0" w:space="0" w:color="auto"/>
            <w:left w:val="none" w:sz="0" w:space="0" w:color="auto"/>
            <w:bottom w:val="none" w:sz="0" w:space="0" w:color="auto"/>
            <w:right w:val="none" w:sz="0" w:space="0" w:color="auto"/>
          </w:divBdr>
        </w:div>
        <w:div w:id="1272519425">
          <w:marLeft w:val="0"/>
          <w:marRight w:val="0"/>
          <w:marTop w:val="0"/>
          <w:marBottom w:val="0"/>
          <w:divBdr>
            <w:top w:val="none" w:sz="0" w:space="0" w:color="auto"/>
            <w:left w:val="none" w:sz="0" w:space="0" w:color="auto"/>
            <w:bottom w:val="none" w:sz="0" w:space="0" w:color="auto"/>
            <w:right w:val="none" w:sz="0" w:space="0" w:color="auto"/>
          </w:divBdr>
        </w:div>
      </w:divsChild>
    </w:div>
    <w:div w:id="70393057">
      <w:bodyDiv w:val="1"/>
      <w:marLeft w:val="0"/>
      <w:marRight w:val="0"/>
      <w:marTop w:val="0"/>
      <w:marBottom w:val="0"/>
      <w:divBdr>
        <w:top w:val="none" w:sz="0" w:space="0" w:color="auto"/>
        <w:left w:val="none" w:sz="0" w:space="0" w:color="auto"/>
        <w:bottom w:val="none" w:sz="0" w:space="0" w:color="auto"/>
        <w:right w:val="none" w:sz="0" w:space="0" w:color="auto"/>
      </w:divBdr>
      <w:divsChild>
        <w:div w:id="168184600">
          <w:marLeft w:val="0"/>
          <w:marRight w:val="0"/>
          <w:marTop w:val="0"/>
          <w:marBottom w:val="0"/>
          <w:divBdr>
            <w:top w:val="none" w:sz="0" w:space="0" w:color="auto"/>
            <w:left w:val="none" w:sz="0" w:space="0" w:color="auto"/>
            <w:bottom w:val="none" w:sz="0" w:space="0" w:color="auto"/>
            <w:right w:val="none" w:sz="0" w:space="0" w:color="auto"/>
          </w:divBdr>
        </w:div>
        <w:div w:id="1925652140">
          <w:marLeft w:val="0"/>
          <w:marRight w:val="0"/>
          <w:marTop w:val="0"/>
          <w:marBottom w:val="0"/>
          <w:divBdr>
            <w:top w:val="none" w:sz="0" w:space="0" w:color="auto"/>
            <w:left w:val="none" w:sz="0" w:space="0" w:color="auto"/>
            <w:bottom w:val="none" w:sz="0" w:space="0" w:color="auto"/>
            <w:right w:val="none" w:sz="0" w:space="0" w:color="auto"/>
          </w:divBdr>
          <w:divsChild>
            <w:div w:id="1458640213">
              <w:marLeft w:val="0"/>
              <w:marRight w:val="0"/>
              <w:marTop w:val="0"/>
              <w:marBottom w:val="0"/>
              <w:divBdr>
                <w:top w:val="none" w:sz="0" w:space="0" w:color="auto"/>
                <w:left w:val="none" w:sz="0" w:space="0" w:color="auto"/>
                <w:bottom w:val="none" w:sz="0" w:space="0" w:color="auto"/>
                <w:right w:val="none" w:sz="0" w:space="0" w:color="auto"/>
              </w:divBdr>
            </w:div>
          </w:divsChild>
        </w:div>
        <w:div w:id="510417651">
          <w:marLeft w:val="0"/>
          <w:marRight w:val="0"/>
          <w:marTop w:val="0"/>
          <w:marBottom w:val="0"/>
          <w:divBdr>
            <w:top w:val="none" w:sz="0" w:space="0" w:color="auto"/>
            <w:left w:val="none" w:sz="0" w:space="0" w:color="auto"/>
            <w:bottom w:val="none" w:sz="0" w:space="0" w:color="auto"/>
            <w:right w:val="none" w:sz="0" w:space="0" w:color="auto"/>
          </w:divBdr>
        </w:div>
        <w:div w:id="1075517057">
          <w:marLeft w:val="0"/>
          <w:marRight w:val="0"/>
          <w:marTop w:val="0"/>
          <w:marBottom w:val="0"/>
          <w:divBdr>
            <w:top w:val="none" w:sz="0" w:space="0" w:color="auto"/>
            <w:left w:val="none" w:sz="0" w:space="0" w:color="auto"/>
            <w:bottom w:val="none" w:sz="0" w:space="0" w:color="auto"/>
            <w:right w:val="none" w:sz="0" w:space="0" w:color="auto"/>
          </w:divBdr>
          <w:divsChild>
            <w:div w:id="1192576290">
              <w:marLeft w:val="0"/>
              <w:marRight w:val="0"/>
              <w:marTop w:val="0"/>
              <w:marBottom w:val="0"/>
              <w:divBdr>
                <w:top w:val="none" w:sz="0" w:space="0" w:color="auto"/>
                <w:left w:val="none" w:sz="0" w:space="0" w:color="auto"/>
                <w:bottom w:val="none" w:sz="0" w:space="0" w:color="auto"/>
                <w:right w:val="none" w:sz="0" w:space="0" w:color="auto"/>
              </w:divBdr>
            </w:div>
          </w:divsChild>
        </w:div>
        <w:div w:id="659432517">
          <w:marLeft w:val="0"/>
          <w:marRight w:val="0"/>
          <w:marTop w:val="0"/>
          <w:marBottom w:val="0"/>
          <w:divBdr>
            <w:top w:val="none" w:sz="0" w:space="0" w:color="auto"/>
            <w:left w:val="none" w:sz="0" w:space="0" w:color="auto"/>
            <w:bottom w:val="none" w:sz="0" w:space="0" w:color="auto"/>
            <w:right w:val="none" w:sz="0" w:space="0" w:color="auto"/>
          </w:divBdr>
        </w:div>
      </w:divsChild>
    </w:div>
    <w:div w:id="78258327">
      <w:bodyDiv w:val="1"/>
      <w:marLeft w:val="0"/>
      <w:marRight w:val="0"/>
      <w:marTop w:val="0"/>
      <w:marBottom w:val="0"/>
      <w:divBdr>
        <w:top w:val="none" w:sz="0" w:space="0" w:color="auto"/>
        <w:left w:val="none" w:sz="0" w:space="0" w:color="auto"/>
        <w:bottom w:val="none" w:sz="0" w:space="0" w:color="auto"/>
        <w:right w:val="none" w:sz="0" w:space="0" w:color="auto"/>
      </w:divBdr>
    </w:div>
    <w:div w:id="84571821">
      <w:bodyDiv w:val="1"/>
      <w:marLeft w:val="0"/>
      <w:marRight w:val="0"/>
      <w:marTop w:val="0"/>
      <w:marBottom w:val="0"/>
      <w:divBdr>
        <w:top w:val="none" w:sz="0" w:space="0" w:color="auto"/>
        <w:left w:val="none" w:sz="0" w:space="0" w:color="auto"/>
        <w:bottom w:val="none" w:sz="0" w:space="0" w:color="auto"/>
        <w:right w:val="none" w:sz="0" w:space="0" w:color="auto"/>
      </w:divBdr>
    </w:div>
    <w:div w:id="84614861">
      <w:bodyDiv w:val="1"/>
      <w:marLeft w:val="0"/>
      <w:marRight w:val="0"/>
      <w:marTop w:val="0"/>
      <w:marBottom w:val="0"/>
      <w:divBdr>
        <w:top w:val="none" w:sz="0" w:space="0" w:color="auto"/>
        <w:left w:val="none" w:sz="0" w:space="0" w:color="auto"/>
        <w:bottom w:val="none" w:sz="0" w:space="0" w:color="auto"/>
        <w:right w:val="none" w:sz="0" w:space="0" w:color="auto"/>
      </w:divBdr>
    </w:div>
    <w:div w:id="97261377">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99766321">
      <w:bodyDiv w:val="1"/>
      <w:marLeft w:val="0"/>
      <w:marRight w:val="0"/>
      <w:marTop w:val="0"/>
      <w:marBottom w:val="0"/>
      <w:divBdr>
        <w:top w:val="none" w:sz="0" w:space="0" w:color="auto"/>
        <w:left w:val="none" w:sz="0" w:space="0" w:color="auto"/>
        <w:bottom w:val="none" w:sz="0" w:space="0" w:color="auto"/>
        <w:right w:val="none" w:sz="0" w:space="0" w:color="auto"/>
      </w:divBdr>
    </w:div>
    <w:div w:id="107361675">
      <w:bodyDiv w:val="1"/>
      <w:marLeft w:val="0"/>
      <w:marRight w:val="0"/>
      <w:marTop w:val="0"/>
      <w:marBottom w:val="0"/>
      <w:divBdr>
        <w:top w:val="none" w:sz="0" w:space="0" w:color="auto"/>
        <w:left w:val="none" w:sz="0" w:space="0" w:color="auto"/>
        <w:bottom w:val="none" w:sz="0" w:space="0" w:color="auto"/>
        <w:right w:val="none" w:sz="0" w:space="0" w:color="auto"/>
      </w:divBdr>
    </w:div>
    <w:div w:id="109279779">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114755885">
      <w:bodyDiv w:val="1"/>
      <w:marLeft w:val="0"/>
      <w:marRight w:val="0"/>
      <w:marTop w:val="0"/>
      <w:marBottom w:val="0"/>
      <w:divBdr>
        <w:top w:val="none" w:sz="0" w:space="0" w:color="auto"/>
        <w:left w:val="none" w:sz="0" w:space="0" w:color="auto"/>
        <w:bottom w:val="none" w:sz="0" w:space="0" w:color="auto"/>
        <w:right w:val="none" w:sz="0" w:space="0" w:color="auto"/>
      </w:divBdr>
    </w:div>
    <w:div w:id="115804744">
      <w:bodyDiv w:val="1"/>
      <w:marLeft w:val="0"/>
      <w:marRight w:val="0"/>
      <w:marTop w:val="0"/>
      <w:marBottom w:val="0"/>
      <w:divBdr>
        <w:top w:val="none" w:sz="0" w:space="0" w:color="auto"/>
        <w:left w:val="none" w:sz="0" w:space="0" w:color="auto"/>
        <w:bottom w:val="none" w:sz="0" w:space="0" w:color="auto"/>
        <w:right w:val="none" w:sz="0" w:space="0" w:color="auto"/>
      </w:divBdr>
    </w:div>
    <w:div w:id="117452142">
      <w:bodyDiv w:val="1"/>
      <w:marLeft w:val="0"/>
      <w:marRight w:val="0"/>
      <w:marTop w:val="0"/>
      <w:marBottom w:val="0"/>
      <w:divBdr>
        <w:top w:val="none" w:sz="0" w:space="0" w:color="auto"/>
        <w:left w:val="none" w:sz="0" w:space="0" w:color="auto"/>
        <w:bottom w:val="none" w:sz="0" w:space="0" w:color="auto"/>
        <w:right w:val="none" w:sz="0" w:space="0" w:color="auto"/>
      </w:divBdr>
    </w:div>
    <w:div w:id="122233349">
      <w:bodyDiv w:val="1"/>
      <w:marLeft w:val="0"/>
      <w:marRight w:val="0"/>
      <w:marTop w:val="0"/>
      <w:marBottom w:val="0"/>
      <w:divBdr>
        <w:top w:val="none" w:sz="0" w:space="0" w:color="auto"/>
        <w:left w:val="none" w:sz="0" w:space="0" w:color="auto"/>
        <w:bottom w:val="none" w:sz="0" w:space="0" w:color="auto"/>
        <w:right w:val="none" w:sz="0" w:space="0" w:color="auto"/>
      </w:divBdr>
    </w:div>
    <w:div w:id="123695093">
      <w:bodyDiv w:val="1"/>
      <w:marLeft w:val="0"/>
      <w:marRight w:val="0"/>
      <w:marTop w:val="0"/>
      <w:marBottom w:val="0"/>
      <w:divBdr>
        <w:top w:val="none" w:sz="0" w:space="0" w:color="auto"/>
        <w:left w:val="none" w:sz="0" w:space="0" w:color="auto"/>
        <w:bottom w:val="none" w:sz="0" w:space="0" w:color="auto"/>
        <w:right w:val="none" w:sz="0" w:space="0" w:color="auto"/>
      </w:divBdr>
    </w:div>
    <w:div w:id="127826318">
      <w:bodyDiv w:val="1"/>
      <w:marLeft w:val="0"/>
      <w:marRight w:val="0"/>
      <w:marTop w:val="0"/>
      <w:marBottom w:val="0"/>
      <w:divBdr>
        <w:top w:val="none" w:sz="0" w:space="0" w:color="auto"/>
        <w:left w:val="none" w:sz="0" w:space="0" w:color="auto"/>
        <w:bottom w:val="none" w:sz="0" w:space="0" w:color="auto"/>
        <w:right w:val="none" w:sz="0" w:space="0" w:color="auto"/>
      </w:divBdr>
    </w:div>
    <w:div w:id="129372725">
      <w:bodyDiv w:val="1"/>
      <w:marLeft w:val="0"/>
      <w:marRight w:val="0"/>
      <w:marTop w:val="0"/>
      <w:marBottom w:val="0"/>
      <w:divBdr>
        <w:top w:val="none" w:sz="0" w:space="0" w:color="auto"/>
        <w:left w:val="none" w:sz="0" w:space="0" w:color="auto"/>
        <w:bottom w:val="none" w:sz="0" w:space="0" w:color="auto"/>
        <w:right w:val="none" w:sz="0" w:space="0" w:color="auto"/>
      </w:divBdr>
    </w:div>
    <w:div w:id="130443888">
      <w:bodyDiv w:val="1"/>
      <w:marLeft w:val="0"/>
      <w:marRight w:val="0"/>
      <w:marTop w:val="0"/>
      <w:marBottom w:val="0"/>
      <w:divBdr>
        <w:top w:val="none" w:sz="0" w:space="0" w:color="auto"/>
        <w:left w:val="none" w:sz="0" w:space="0" w:color="auto"/>
        <w:bottom w:val="none" w:sz="0" w:space="0" w:color="auto"/>
        <w:right w:val="none" w:sz="0" w:space="0" w:color="auto"/>
      </w:divBdr>
    </w:div>
    <w:div w:id="137692308">
      <w:bodyDiv w:val="1"/>
      <w:marLeft w:val="0"/>
      <w:marRight w:val="0"/>
      <w:marTop w:val="0"/>
      <w:marBottom w:val="0"/>
      <w:divBdr>
        <w:top w:val="none" w:sz="0" w:space="0" w:color="auto"/>
        <w:left w:val="none" w:sz="0" w:space="0" w:color="auto"/>
        <w:bottom w:val="none" w:sz="0" w:space="0" w:color="auto"/>
        <w:right w:val="none" w:sz="0" w:space="0" w:color="auto"/>
      </w:divBdr>
    </w:div>
    <w:div w:id="139614732">
      <w:bodyDiv w:val="1"/>
      <w:marLeft w:val="0"/>
      <w:marRight w:val="0"/>
      <w:marTop w:val="0"/>
      <w:marBottom w:val="0"/>
      <w:divBdr>
        <w:top w:val="none" w:sz="0" w:space="0" w:color="auto"/>
        <w:left w:val="none" w:sz="0" w:space="0" w:color="auto"/>
        <w:bottom w:val="none" w:sz="0" w:space="0" w:color="auto"/>
        <w:right w:val="none" w:sz="0" w:space="0" w:color="auto"/>
      </w:divBdr>
    </w:div>
    <w:div w:id="139924843">
      <w:bodyDiv w:val="1"/>
      <w:marLeft w:val="0"/>
      <w:marRight w:val="0"/>
      <w:marTop w:val="0"/>
      <w:marBottom w:val="0"/>
      <w:divBdr>
        <w:top w:val="none" w:sz="0" w:space="0" w:color="auto"/>
        <w:left w:val="none" w:sz="0" w:space="0" w:color="auto"/>
        <w:bottom w:val="none" w:sz="0" w:space="0" w:color="auto"/>
        <w:right w:val="none" w:sz="0" w:space="0" w:color="auto"/>
      </w:divBdr>
    </w:div>
    <w:div w:id="140386197">
      <w:bodyDiv w:val="1"/>
      <w:marLeft w:val="0"/>
      <w:marRight w:val="0"/>
      <w:marTop w:val="0"/>
      <w:marBottom w:val="0"/>
      <w:divBdr>
        <w:top w:val="none" w:sz="0" w:space="0" w:color="auto"/>
        <w:left w:val="none" w:sz="0" w:space="0" w:color="auto"/>
        <w:bottom w:val="none" w:sz="0" w:space="0" w:color="auto"/>
        <w:right w:val="none" w:sz="0" w:space="0" w:color="auto"/>
      </w:divBdr>
      <w:divsChild>
        <w:div w:id="19749439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11068118">
              <w:marLeft w:val="0"/>
              <w:marRight w:val="0"/>
              <w:marTop w:val="0"/>
              <w:marBottom w:val="0"/>
              <w:divBdr>
                <w:top w:val="none" w:sz="0" w:space="0" w:color="auto"/>
                <w:left w:val="none" w:sz="0" w:space="0" w:color="auto"/>
                <w:bottom w:val="none" w:sz="0" w:space="0" w:color="auto"/>
                <w:right w:val="none" w:sz="0" w:space="0" w:color="auto"/>
              </w:divBdr>
            </w:div>
            <w:div w:id="1258948069">
              <w:marLeft w:val="0"/>
              <w:marRight w:val="0"/>
              <w:marTop w:val="0"/>
              <w:marBottom w:val="0"/>
              <w:divBdr>
                <w:top w:val="none" w:sz="0" w:space="0" w:color="auto"/>
                <w:left w:val="none" w:sz="0" w:space="0" w:color="auto"/>
                <w:bottom w:val="none" w:sz="0" w:space="0" w:color="auto"/>
                <w:right w:val="none" w:sz="0" w:space="0" w:color="auto"/>
              </w:divBdr>
            </w:div>
            <w:div w:id="598294592">
              <w:marLeft w:val="0"/>
              <w:marRight w:val="0"/>
              <w:marTop w:val="0"/>
              <w:marBottom w:val="0"/>
              <w:divBdr>
                <w:top w:val="none" w:sz="0" w:space="0" w:color="auto"/>
                <w:left w:val="none" w:sz="0" w:space="0" w:color="auto"/>
                <w:bottom w:val="none" w:sz="0" w:space="0" w:color="auto"/>
                <w:right w:val="none" w:sz="0" w:space="0" w:color="auto"/>
              </w:divBdr>
            </w:div>
            <w:div w:id="2126850710">
              <w:marLeft w:val="0"/>
              <w:marRight w:val="0"/>
              <w:marTop w:val="0"/>
              <w:marBottom w:val="0"/>
              <w:divBdr>
                <w:top w:val="none" w:sz="0" w:space="0" w:color="auto"/>
                <w:left w:val="none" w:sz="0" w:space="0" w:color="auto"/>
                <w:bottom w:val="none" w:sz="0" w:space="0" w:color="auto"/>
                <w:right w:val="none" w:sz="0" w:space="0" w:color="auto"/>
              </w:divBdr>
            </w:div>
            <w:div w:id="1663580106">
              <w:marLeft w:val="0"/>
              <w:marRight w:val="0"/>
              <w:marTop w:val="0"/>
              <w:marBottom w:val="0"/>
              <w:divBdr>
                <w:top w:val="none" w:sz="0" w:space="0" w:color="auto"/>
                <w:left w:val="none" w:sz="0" w:space="0" w:color="auto"/>
                <w:bottom w:val="none" w:sz="0" w:space="0" w:color="auto"/>
                <w:right w:val="none" w:sz="0" w:space="0" w:color="auto"/>
              </w:divBdr>
            </w:div>
            <w:div w:id="1672247118">
              <w:marLeft w:val="0"/>
              <w:marRight w:val="0"/>
              <w:marTop w:val="0"/>
              <w:marBottom w:val="0"/>
              <w:divBdr>
                <w:top w:val="none" w:sz="0" w:space="0" w:color="auto"/>
                <w:left w:val="none" w:sz="0" w:space="0" w:color="auto"/>
                <w:bottom w:val="none" w:sz="0" w:space="0" w:color="auto"/>
                <w:right w:val="none" w:sz="0" w:space="0" w:color="auto"/>
              </w:divBdr>
            </w:div>
            <w:div w:id="496043579">
              <w:marLeft w:val="0"/>
              <w:marRight w:val="0"/>
              <w:marTop w:val="0"/>
              <w:marBottom w:val="0"/>
              <w:divBdr>
                <w:top w:val="none" w:sz="0" w:space="0" w:color="auto"/>
                <w:left w:val="none" w:sz="0" w:space="0" w:color="auto"/>
                <w:bottom w:val="none" w:sz="0" w:space="0" w:color="auto"/>
                <w:right w:val="none" w:sz="0" w:space="0" w:color="auto"/>
              </w:divBdr>
            </w:div>
            <w:div w:id="564099105">
              <w:marLeft w:val="0"/>
              <w:marRight w:val="0"/>
              <w:marTop w:val="0"/>
              <w:marBottom w:val="0"/>
              <w:divBdr>
                <w:top w:val="none" w:sz="0" w:space="0" w:color="auto"/>
                <w:left w:val="none" w:sz="0" w:space="0" w:color="auto"/>
                <w:bottom w:val="none" w:sz="0" w:space="0" w:color="auto"/>
                <w:right w:val="none" w:sz="0" w:space="0" w:color="auto"/>
              </w:divBdr>
            </w:div>
            <w:div w:id="730229709">
              <w:marLeft w:val="0"/>
              <w:marRight w:val="0"/>
              <w:marTop w:val="0"/>
              <w:marBottom w:val="0"/>
              <w:divBdr>
                <w:top w:val="none" w:sz="0" w:space="0" w:color="auto"/>
                <w:left w:val="none" w:sz="0" w:space="0" w:color="auto"/>
                <w:bottom w:val="none" w:sz="0" w:space="0" w:color="auto"/>
                <w:right w:val="none" w:sz="0" w:space="0" w:color="auto"/>
              </w:divBdr>
            </w:div>
            <w:div w:id="1026716452">
              <w:marLeft w:val="0"/>
              <w:marRight w:val="0"/>
              <w:marTop w:val="0"/>
              <w:marBottom w:val="0"/>
              <w:divBdr>
                <w:top w:val="none" w:sz="0" w:space="0" w:color="auto"/>
                <w:left w:val="none" w:sz="0" w:space="0" w:color="auto"/>
                <w:bottom w:val="none" w:sz="0" w:space="0" w:color="auto"/>
                <w:right w:val="none" w:sz="0" w:space="0" w:color="auto"/>
              </w:divBdr>
            </w:div>
            <w:div w:id="1591038225">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044524573">
              <w:marLeft w:val="0"/>
              <w:marRight w:val="0"/>
              <w:marTop w:val="0"/>
              <w:marBottom w:val="0"/>
              <w:divBdr>
                <w:top w:val="none" w:sz="0" w:space="0" w:color="auto"/>
                <w:left w:val="none" w:sz="0" w:space="0" w:color="auto"/>
                <w:bottom w:val="none" w:sz="0" w:space="0" w:color="auto"/>
                <w:right w:val="none" w:sz="0" w:space="0" w:color="auto"/>
              </w:divBdr>
            </w:div>
            <w:div w:id="877813832">
              <w:marLeft w:val="0"/>
              <w:marRight w:val="0"/>
              <w:marTop w:val="0"/>
              <w:marBottom w:val="0"/>
              <w:divBdr>
                <w:top w:val="none" w:sz="0" w:space="0" w:color="auto"/>
                <w:left w:val="none" w:sz="0" w:space="0" w:color="auto"/>
                <w:bottom w:val="none" w:sz="0" w:space="0" w:color="auto"/>
                <w:right w:val="none" w:sz="0" w:space="0" w:color="auto"/>
              </w:divBdr>
            </w:div>
            <w:div w:id="1578127107">
              <w:marLeft w:val="0"/>
              <w:marRight w:val="0"/>
              <w:marTop w:val="0"/>
              <w:marBottom w:val="0"/>
              <w:divBdr>
                <w:top w:val="none" w:sz="0" w:space="0" w:color="auto"/>
                <w:left w:val="none" w:sz="0" w:space="0" w:color="auto"/>
                <w:bottom w:val="none" w:sz="0" w:space="0" w:color="auto"/>
                <w:right w:val="none" w:sz="0" w:space="0" w:color="auto"/>
              </w:divBdr>
            </w:div>
            <w:div w:id="1204371434">
              <w:marLeft w:val="0"/>
              <w:marRight w:val="0"/>
              <w:marTop w:val="0"/>
              <w:marBottom w:val="0"/>
              <w:divBdr>
                <w:top w:val="none" w:sz="0" w:space="0" w:color="auto"/>
                <w:left w:val="none" w:sz="0" w:space="0" w:color="auto"/>
                <w:bottom w:val="none" w:sz="0" w:space="0" w:color="auto"/>
                <w:right w:val="none" w:sz="0" w:space="0" w:color="auto"/>
              </w:divBdr>
            </w:div>
            <w:div w:id="41831255">
              <w:marLeft w:val="0"/>
              <w:marRight w:val="0"/>
              <w:marTop w:val="0"/>
              <w:marBottom w:val="0"/>
              <w:divBdr>
                <w:top w:val="none" w:sz="0" w:space="0" w:color="auto"/>
                <w:left w:val="none" w:sz="0" w:space="0" w:color="auto"/>
                <w:bottom w:val="none" w:sz="0" w:space="0" w:color="auto"/>
                <w:right w:val="none" w:sz="0" w:space="0" w:color="auto"/>
              </w:divBdr>
            </w:div>
            <w:div w:id="1409227476">
              <w:marLeft w:val="0"/>
              <w:marRight w:val="0"/>
              <w:marTop w:val="0"/>
              <w:marBottom w:val="0"/>
              <w:divBdr>
                <w:top w:val="none" w:sz="0" w:space="0" w:color="auto"/>
                <w:left w:val="none" w:sz="0" w:space="0" w:color="auto"/>
                <w:bottom w:val="none" w:sz="0" w:space="0" w:color="auto"/>
                <w:right w:val="none" w:sz="0" w:space="0" w:color="auto"/>
              </w:divBdr>
            </w:div>
            <w:div w:id="1252616270">
              <w:marLeft w:val="0"/>
              <w:marRight w:val="0"/>
              <w:marTop w:val="0"/>
              <w:marBottom w:val="0"/>
              <w:divBdr>
                <w:top w:val="none" w:sz="0" w:space="0" w:color="auto"/>
                <w:left w:val="none" w:sz="0" w:space="0" w:color="auto"/>
                <w:bottom w:val="none" w:sz="0" w:space="0" w:color="auto"/>
                <w:right w:val="none" w:sz="0" w:space="0" w:color="auto"/>
              </w:divBdr>
            </w:div>
            <w:div w:id="342322597">
              <w:marLeft w:val="0"/>
              <w:marRight w:val="0"/>
              <w:marTop w:val="0"/>
              <w:marBottom w:val="0"/>
              <w:divBdr>
                <w:top w:val="none" w:sz="0" w:space="0" w:color="auto"/>
                <w:left w:val="none" w:sz="0" w:space="0" w:color="auto"/>
                <w:bottom w:val="none" w:sz="0" w:space="0" w:color="auto"/>
                <w:right w:val="none" w:sz="0" w:space="0" w:color="auto"/>
              </w:divBdr>
            </w:div>
          </w:divsChild>
        </w:div>
        <w:div w:id="69384888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148064864">
      <w:bodyDiv w:val="1"/>
      <w:marLeft w:val="0"/>
      <w:marRight w:val="0"/>
      <w:marTop w:val="0"/>
      <w:marBottom w:val="0"/>
      <w:divBdr>
        <w:top w:val="none" w:sz="0" w:space="0" w:color="auto"/>
        <w:left w:val="none" w:sz="0" w:space="0" w:color="auto"/>
        <w:bottom w:val="none" w:sz="0" w:space="0" w:color="auto"/>
        <w:right w:val="none" w:sz="0" w:space="0" w:color="auto"/>
      </w:divBdr>
    </w:div>
    <w:div w:id="158010078">
      <w:bodyDiv w:val="1"/>
      <w:marLeft w:val="0"/>
      <w:marRight w:val="0"/>
      <w:marTop w:val="0"/>
      <w:marBottom w:val="0"/>
      <w:divBdr>
        <w:top w:val="none" w:sz="0" w:space="0" w:color="auto"/>
        <w:left w:val="none" w:sz="0" w:space="0" w:color="auto"/>
        <w:bottom w:val="none" w:sz="0" w:space="0" w:color="auto"/>
        <w:right w:val="none" w:sz="0" w:space="0" w:color="auto"/>
      </w:divBdr>
      <w:divsChild>
        <w:div w:id="1906797959">
          <w:marLeft w:val="0"/>
          <w:marRight w:val="0"/>
          <w:marTop w:val="150"/>
          <w:marBottom w:val="150"/>
          <w:divBdr>
            <w:top w:val="none" w:sz="0" w:space="0" w:color="auto"/>
            <w:left w:val="none" w:sz="0" w:space="0" w:color="auto"/>
            <w:bottom w:val="none" w:sz="0" w:space="0" w:color="auto"/>
            <w:right w:val="none" w:sz="0" w:space="0" w:color="auto"/>
          </w:divBdr>
        </w:div>
      </w:divsChild>
    </w:div>
    <w:div w:id="159079713">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76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70">
      <w:bodyDiv w:val="1"/>
      <w:marLeft w:val="0"/>
      <w:marRight w:val="0"/>
      <w:marTop w:val="0"/>
      <w:marBottom w:val="0"/>
      <w:divBdr>
        <w:top w:val="none" w:sz="0" w:space="0" w:color="auto"/>
        <w:left w:val="none" w:sz="0" w:space="0" w:color="auto"/>
        <w:bottom w:val="none" w:sz="0" w:space="0" w:color="auto"/>
        <w:right w:val="none" w:sz="0" w:space="0" w:color="auto"/>
      </w:divBdr>
    </w:div>
    <w:div w:id="172108563">
      <w:bodyDiv w:val="1"/>
      <w:marLeft w:val="0"/>
      <w:marRight w:val="0"/>
      <w:marTop w:val="0"/>
      <w:marBottom w:val="0"/>
      <w:divBdr>
        <w:top w:val="none" w:sz="0" w:space="0" w:color="auto"/>
        <w:left w:val="none" w:sz="0" w:space="0" w:color="auto"/>
        <w:bottom w:val="none" w:sz="0" w:space="0" w:color="auto"/>
        <w:right w:val="none" w:sz="0" w:space="0" w:color="auto"/>
      </w:divBdr>
    </w:div>
    <w:div w:id="174459898">
      <w:bodyDiv w:val="1"/>
      <w:marLeft w:val="0"/>
      <w:marRight w:val="0"/>
      <w:marTop w:val="0"/>
      <w:marBottom w:val="0"/>
      <w:divBdr>
        <w:top w:val="none" w:sz="0" w:space="0" w:color="auto"/>
        <w:left w:val="none" w:sz="0" w:space="0" w:color="auto"/>
        <w:bottom w:val="none" w:sz="0" w:space="0" w:color="auto"/>
        <w:right w:val="none" w:sz="0" w:space="0" w:color="auto"/>
      </w:divBdr>
    </w:div>
    <w:div w:id="176315422">
      <w:bodyDiv w:val="1"/>
      <w:marLeft w:val="0"/>
      <w:marRight w:val="0"/>
      <w:marTop w:val="0"/>
      <w:marBottom w:val="0"/>
      <w:divBdr>
        <w:top w:val="none" w:sz="0" w:space="0" w:color="auto"/>
        <w:left w:val="none" w:sz="0" w:space="0" w:color="auto"/>
        <w:bottom w:val="none" w:sz="0" w:space="0" w:color="auto"/>
        <w:right w:val="none" w:sz="0" w:space="0" w:color="auto"/>
      </w:divBdr>
      <w:divsChild>
        <w:div w:id="1352025287">
          <w:marLeft w:val="0"/>
          <w:marRight w:val="0"/>
          <w:marTop w:val="0"/>
          <w:marBottom w:val="0"/>
          <w:divBdr>
            <w:top w:val="none" w:sz="0" w:space="0" w:color="auto"/>
            <w:left w:val="none" w:sz="0" w:space="0" w:color="auto"/>
            <w:bottom w:val="none" w:sz="0" w:space="0" w:color="auto"/>
            <w:right w:val="none" w:sz="0" w:space="0" w:color="auto"/>
          </w:divBdr>
        </w:div>
        <w:div w:id="1452899200">
          <w:marLeft w:val="0"/>
          <w:marRight w:val="0"/>
          <w:marTop w:val="0"/>
          <w:marBottom w:val="0"/>
          <w:divBdr>
            <w:top w:val="none" w:sz="0" w:space="0" w:color="auto"/>
            <w:left w:val="none" w:sz="0" w:space="0" w:color="auto"/>
            <w:bottom w:val="none" w:sz="0" w:space="0" w:color="auto"/>
            <w:right w:val="none" w:sz="0" w:space="0" w:color="auto"/>
          </w:divBdr>
        </w:div>
      </w:divsChild>
    </w:div>
    <w:div w:id="178396688">
      <w:bodyDiv w:val="1"/>
      <w:marLeft w:val="0"/>
      <w:marRight w:val="0"/>
      <w:marTop w:val="0"/>
      <w:marBottom w:val="0"/>
      <w:divBdr>
        <w:top w:val="none" w:sz="0" w:space="0" w:color="auto"/>
        <w:left w:val="none" w:sz="0" w:space="0" w:color="auto"/>
        <w:bottom w:val="none" w:sz="0" w:space="0" w:color="auto"/>
        <w:right w:val="none" w:sz="0" w:space="0" w:color="auto"/>
      </w:divBdr>
    </w:div>
    <w:div w:id="180516538">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88224553">
      <w:bodyDiv w:val="1"/>
      <w:marLeft w:val="0"/>
      <w:marRight w:val="0"/>
      <w:marTop w:val="0"/>
      <w:marBottom w:val="0"/>
      <w:divBdr>
        <w:top w:val="none" w:sz="0" w:space="0" w:color="auto"/>
        <w:left w:val="none" w:sz="0" w:space="0" w:color="auto"/>
        <w:bottom w:val="none" w:sz="0" w:space="0" w:color="auto"/>
        <w:right w:val="none" w:sz="0" w:space="0" w:color="auto"/>
      </w:divBdr>
    </w:div>
    <w:div w:id="192694283">
      <w:bodyDiv w:val="1"/>
      <w:marLeft w:val="0"/>
      <w:marRight w:val="0"/>
      <w:marTop w:val="0"/>
      <w:marBottom w:val="0"/>
      <w:divBdr>
        <w:top w:val="none" w:sz="0" w:space="0" w:color="auto"/>
        <w:left w:val="none" w:sz="0" w:space="0" w:color="auto"/>
        <w:bottom w:val="none" w:sz="0" w:space="0" w:color="auto"/>
        <w:right w:val="none" w:sz="0" w:space="0" w:color="auto"/>
      </w:divBdr>
    </w:div>
    <w:div w:id="196436329">
      <w:bodyDiv w:val="1"/>
      <w:marLeft w:val="0"/>
      <w:marRight w:val="0"/>
      <w:marTop w:val="0"/>
      <w:marBottom w:val="0"/>
      <w:divBdr>
        <w:top w:val="none" w:sz="0" w:space="0" w:color="auto"/>
        <w:left w:val="none" w:sz="0" w:space="0" w:color="auto"/>
        <w:bottom w:val="none" w:sz="0" w:space="0" w:color="auto"/>
        <w:right w:val="none" w:sz="0" w:space="0" w:color="auto"/>
      </w:divBdr>
    </w:div>
    <w:div w:id="200674318">
      <w:bodyDiv w:val="1"/>
      <w:marLeft w:val="0"/>
      <w:marRight w:val="0"/>
      <w:marTop w:val="0"/>
      <w:marBottom w:val="0"/>
      <w:divBdr>
        <w:top w:val="none" w:sz="0" w:space="0" w:color="auto"/>
        <w:left w:val="none" w:sz="0" w:space="0" w:color="auto"/>
        <w:bottom w:val="none" w:sz="0" w:space="0" w:color="auto"/>
        <w:right w:val="none" w:sz="0" w:space="0" w:color="auto"/>
      </w:divBdr>
    </w:div>
    <w:div w:id="208493393">
      <w:bodyDiv w:val="1"/>
      <w:marLeft w:val="0"/>
      <w:marRight w:val="0"/>
      <w:marTop w:val="0"/>
      <w:marBottom w:val="0"/>
      <w:divBdr>
        <w:top w:val="none" w:sz="0" w:space="0" w:color="auto"/>
        <w:left w:val="none" w:sz="0" w:space="0" w:color="auto"/>
        <w:bottom w:val="none" w:sz="0" w:space="0" w:color="auto"/>
        <w:right w:val="none" w:sz="0" w:space="0" w:color="auto"/>
      </w:divBdr>
      <w:divsChild>
        <w:div w:id="643051092">
          <w:marLeft w:val="0"/>
          <w:marRight w:val="0"/>
          <w:marTop w:val="0"/>
          <w:marBottom w:val="0"/>
          <w:divBdr>
            <w:top w:val="none" w:sz="0" w:space="0" w:color="auto"/>
            <w:left w:val="none" w:sz="0" w:space="0" w:color="auto"/>
            <w:bottom w:val="none" w:sz="0" w:space="0" w:color="auto"/>
            <w:right w:val="none" w:sz="0" w:space="0" w:color="auto"/>
          </w:divBdr>
        </w:div>
      </w:divsChild>
    </w:div>
    <w:div w:id="210190884">
      <w:bodyDiv w:val="1"/>
      <w:marLeft w:val="0"/>
      <w:marRight w:val="0"/>
      <w:marTop w:val="0"/>
      <w:marBottom w:val="0"/>
      <w:divBdr>
        <w:top w:val="none" w:sz="0" w:space="0" w:color="auto"/>
        <w:left w:val="none" w:sz="0" w:space="0" w:color="auto"/>
        <w:bottom w:val="none" w:sz="0" w:space="0" w:color="auto"/>
        <w:right w:val="none" w:sz="0" w:space="0" w:color="auto"/>
      </w:divBdr>
    </w:div>
    <w:div w:id="213200652">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sChild>
        <w:div w:id="77333348">
          <w:marLeft w:val="0"/>
          <w:marRight w:val="0"/>
          <w:marTop w:val="0"/>
          <w:marBottom w:val="0"/>
          <w:divBdr>
            <w:top w:val="none" w:sz="0" w:space="0" w:color="auto"/>
            <w:left w:val="none" w:sz="0" w:space="0" w:color="auto"/>
            <w:bottom w:val="none" w:sz="0" w:space="0" w:color="auto"/>
            <w:right w:val="none" w:sz="0" w:space="0" w:color="auto"/>
          </w:divBdr>
          <w:divsChild>
            <w:div w:id="2115326638">
              <w:marLeft w:val="0"/>
              <w:marRight w:val="0"/>
              <w:marTop w:val="0"/>
              <w:marBottom w:val="0"/>
              <w:divBdr>
                <w:top w:val="none" w:sz="0" w:space="0" w:color="auto"/>
                <w:left w:val="none" w:sz="0" w:space="0" w:color="auto"/>
                <w:bottom w:val="none" w:sz="0" w:space="0" w:color="auto"/>
                <w:right w:val="none" w:sz="0" w:space="0" w:color="auto"/>
              </w:divBdr>
            </w:div>
            <w:div w:id="234359178">
              <w:marLeft w:val="0"/>
              <w:marRight w:val="0"/>
              <w:marTop w:val="0"/>
              <w:marBottom w:val="0"/>
              <w:divBdr>
                <w:top w:val="none" w:sz="0" w:space="0" w:color="auto"/>
                <w:left w:val="none" w:sz="0" w:space="0" w:color="auto"/>
                <w:bottom w:val="none" w:sz="0" w:space="0" w:color="auto"/>
                <w:right w:val="none" w:sz="0" w:space="0" w:color="auto"/>
              </w:divBdr>
            </w:div>
            <w:div w:id="857694033">
              <w:marLeft w:val="0"/>
              <w:marRight w:val="0"/>
              <w:marTop w:val="0"/>
              <w:marBottom w:val="0"/>
              <w:divBdr>
                <w:top w:val="none" w:sz="0" w:space="0" w:color="auto"/>
                <w:left w:val="none" w:sz="0" w:space="0" w:color="auto"/>
                <w:bottom w:val="none" w:sz="0" w:space="0" w:color="auto"/>
                <w:right w:val="none" w:sz="0" w:space="0" w:color="auto"/>
              </w:divBdr>
              <w:divsChild>
                <w:div w:id="1899049536">
                  <w:marLeft w:val="0"/>
                  <w:marRight w:val="0"/>
                  <w:marTop w:val="0"/>
                  <w:marBottom w:val="0"/>
                  <w:divBdr>
                    <w:top w:val="none" w:sz="0" w:space="0" w:color="auto"/>
                    <w:left w:val="none" w:sz="0" w:space="0" w:color="auto"/>
                    <w:bottom w:val="none" w:sz="0" w:space="0" w:color="auto"/>
                    <w:right w:val="none" w:sz="0" w:space="0" w:color="auto"/>
                  </w:divBdr>
                </w:div>
                <w:div w:id="1505196979">
                  <w:marLeft w:val="0"/>
                  <w:marRight w:val="0"/>
                  <w:marTop w:val="0"/>
                  <w:marBottom w:val="0"/>
                  <w:divBdr>
                    <w:top w:val="none" w:sz="0" w:space="0" w:color="auto"/>
                    <w:left w:val="none" w:sz="0" w:space="0" w:color="auto"/>
                    <w:bottom w:val="none" w:sz="0" w:space="0" w:color="auto"/>
                    <w:right w:val="none" w:sz="0" w:space="0" w:color="auto"/>
                  </w:divBdr>
                </w:div>
                <w:div w:id="1015155903">
                  <w:marLeft w:val="0"/>
                  <w:marRight w:val="0"/>
                  <w:marTop w:val="0"/>
                  <w:marBottom w:val="0"/>
                  <w:divBdr>
                    <w:top w:val="none" w:sz="0" w:space="0" w:color="auto"/>
                    <w:left w:val="none" w:sz="0" w:space="0" w:color="auto"/>
                    <w:bottom w:val="none" w:sz="0" w:space="0" w:color="auto"/>
                    <w:right w:val="none" w:sz="0" w:space="0" w:color="auto"/>
                  </w:divBdr>
                </w:div>
                <w:div w:id="1647510468">
                  <w:marLeft w:val="0"/>
                  <w:marRight w:val="0"/>
                  <w:marTop w:val="0"/>
                  <w:marBottom w:val="0"/>
                  <w:divBdr>
                    <w:top w:val="none" w:sz="0" w:space="0" w:color="auto"/>
                    <w:left w:val="none" w:sz="0" w:space="0" w:color="auto"/>
                    <w:bottom w:val="none" w:sz="0" w:space="0" w:color="auto"/>
                    <w:right w:val="none" w:sz="0" w:space="0" w:color="auto"/>
                  </w:divBdr>
                  <w:divsChild>
                    <w:div w:id="437023608">
                      <w:marLeft w:val="0"/>
                      <w:marRight w:val="0"/>
                      <w:marTop w:val="0"/>
                      <w:marBottom w:val="0"/>
                      <w:divBdr>
                        <w:top w:val="none" w:sz="0" w:space="0" w:color="auto"/>
                        <w:left w:val="none" w:sz="0" w:space="0" w:color="auto"/>
                        <w:bottom w:val="none" w:sz="0" w:space="0" w:color="auto"/>
                        <w:right w:val="none" w:sz="0" w:space="0" w:color="auto"/>
                      </w:divBdr>
                    </w:div>
                    <w:div w:id="22947219">
                      <w:marLeft w:val="0"/>
                      <w:marRight w:val="0"/>
                      <w:marTop w:val="0"/>
                      <w:marBottom w:val="0"/>
                      <w:divBdr>
                        <w:top w:val="none" w:sz="0" w:space="0" w:color="auto"/>
                        <w:left w:val="none" w:sz="0" w:space="0" w:color="auto"/>
                        <w:bottom w:val="none" w:sz="0" w:space="0" w:color="auto"/>
                        <w:right w:val="none" w:sz="0" w:space="0" w:color="auto"/>
                      </w:divBdr>
                      <w:divsChild>
                        <w:div w:id="1876458358">
                          <w:marLeft w:val="0"/>
                          <w:marRight w:val="0"/>
                          <w:marTop w:val="0"/>
                          <w:marBottom w:val="0"/>
                          <w:divBdr>
                            <w:top w:val="none" w:sz="0" w:space="0" w:color="auto"/>
                            <w:left w:val="none" w:sz="0" w:space="0" w:color="auto"/>
                            <w:bottom w:val="none" w:sz="0" w:space="0" w:color="auto"/>
                            <w:right w:val="none" w:sz="0" w:space="0" w:color="auto"/>
                          </w:divBdr>
                        </w:div>
                        <w:div w:id="1998876423">
                          <w:marLeft w:val="0"/>
                          <w:marRight w:val="0"/>
                          <w:marTop w:val="0"/>
                          <w:marBottom w:val="0"/>
                          <w:divBdr>
                            <w:top w:val="none" w:sz="0" w:space="0" w:color="auto"/>
                            <w:left w:val="none" w:sz="0" w:space="0" w:color="auto"/>
                            <w:bottom w:val="none" w:sz="0" w:space="0" w:color="auto"/>
                            <w:right w:val="none" w:sz="0" w:space="0" w:color="auto"/>
                          </w:divBdr>
                        </w:div>
                      </w:divsChild>
                    </w:div>
                    <w:div w:id="1881622312">
                      <w:marLeft w:val="0"/>
                      <w:marRight w:val="0"/>
                      <w:marTop w:val="0"/>
                      <w:marBottom w:val="0"/>
                      <w:divBdr>
                        <w:top w:val="none" w:sz="0" w:space="0" w:color="auto"/>
                        <w:left w:val="none" w:sz="0" w:space="0" w:color="auto"/>
                        <w:bottom w:val="none" w:sz="0" w:space="0" w:color="auto"/>
                        <w:right w:val="none" w:sz="0" w:space="0" w:color="auto"/>
                      </w:divBdr>
                    </w:div>
                    <w:div w:id="1684092238">
                      <w:marLeft w:val="0"/>
                      <w:marRight w:val="0"/>
                      <w:marTop w:val="0"/>
                      <w:marBottom w:val="0"/>
                      <w:divBdr>
                        <w:top w:val="none" w:sz="0" w:space="0" w:color="auto"/>
                        <w:left w:val="none" w:sz="0" w:space="0" w:color="auto"/>
                        <w:bottom w:val="none" w:sz="0" w:space="0" w:color="auto"/>
                        <w:right w:val="none" w:sz="0" w:space="0" w:color="auto"/>
                      </w:divBdr>
                    </w:div>
                    <w:div w:id="2028943630">
                      <w:marLeft w:val="0"/>
                      <w:marRight w:val="0"/>
                      <w:marTop w:val="0"/>
                      <w:marBottom w:val="0"/>
                      <w:divBdr>
                        <w:top w:val="none" w:sz="0" w:space="0" w:color="auto"/>
                        <w:left w:val="none" w:sz="0" w:space="0" w:color="auto"/>
                        <w:bottom w:val="none" w:sz="0" w:space="0" w:color="auto"/>
                        <w:right w:val="none" w:sz="0" w:space="0" w:color="auto"/>
                      </w:divBdr>
                    </w:div>
                  </w:divsChild>
                </w:div>
                <w:div w:id="1846507933">
                  <w:marLeft w:val="0"/>
                  <w:marRight w:val="0"/>
                  <w:marTop w:val="0"/>
                  <w:marBottom w:val="0"/>
                  <w:divBdr>
                    <w:top w:val="none" w:sz="0" w:space="0" w:color="auto"/>
                    <w:left w:val="none" w:sz="0" w:space="0" w:color="auto"/>
                    <w:bottom w:val="none" w:sz="0" w:space="0" w:color="auto"/>
                    <w:right w:val="none" w:sz="0" w:space="0" w:color="auto"/>
                  </w:divBdr>
                </w:div>
              </w:divsChild>
            </w:div>
            <w:div w:id="1461922395">
              <w:marLeft w:val="0"/>
              <w:marRight w:val="0"/>
              <w:marTop w:val="0"/>
              <w:marBottom w:val="0"/>
              <w:divBdr>
                <w:top w:val="none" w:sz="0" w:space="0" w:color="auto"/>
                <w:left w:val="none" w:sz="0" w:space="0" w:color="auto"/>
                <w:bottom w:val="none" w:sz="0" w:space="0" w:color="auto"/>
                <w:right w:val="none" w:sz="0" w:space="0" w:color="auto"/>
              </w:divBdr>
            </w:div>
            <w:div w:id="119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317">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32863292">
      <w:bodyDiv w:val="1"/>
      <w:marLeft w:val="0"/>
      <w:marRight w:val="0"/>
      <w:marTop w:val="0"/>
      <w:marBottom w:val="0"/>
      <w:divBdr>
        <w:top w:val="none" w:sz="0" w:space="0" w:color="auto"/>
        <w:left w:val="none" w:sz="0" w:space="0" w:color="auto"/>
        <w:bottom w:val="none" w:sz="0" w:space="0" w:color="auto"/>
        <w:right w:val="none" w:sz="0" w:space="0" w:color="auto"/>
      </w:divBdr>
    </w:div>
    <w:div w:id="233005232">
      <w:bodyDiv w:val="1"/>
      <w:marLeft w:val="0"/>
      <w:marRight w:val="0"/>
      <w:marTop w:val="0"/>
      <w:marBottom w:val="0"/>
      <w:divBdr>
        <w:top w:val="none" w:sz="0" w:space="0" w:color="auto"/>
        <w:left w:val="none" w:sz="0" w:space="0" w:color="auto"/>
        <w:bottom w:val="none" w:sz="0" w:space="0" w:color="auto"/>
        <w:right w:val="none" w:sz="0" w:space="0" w:color="auto"/>
      </w:divBdr>
    </w:div>
    <w:div w:id="233511075">
      <w:bodyDiv w:val="1"/>
      <w:marLeft w:val="0"/>
      <w:marRight w:val="0"/>
      <w:marTop w:val="0"/>
      <w:marBottom w:val="0"/>
      <w:divBdr>
        <w:top w:val="none" w:sz="0" w:space="0" w:color="auto"/>
        <w:left w:val="none" w:sz="0" w:space="0" w:color="auto"/>
        <w:bottom w:val="none" w:sz="0" w:space="0" w:color="auto"/>
        <w:right w:val="none" w:sz="0" w:space="0" w:color="auto"/>
      </w:divBdr>
    </w:div>
    <w:div w:id="238055766">
      <w:bodyDiv w:val="1"/>
      <w:marLeft w:val="0"/>
      <w:marRight w:val="0"/>
      <w:marTop w:val="0"/>
      <w:marBottom w:val="0"/>
      <w:divBdr>
        <w:top w:val="none" w:sz="0" w:space="0" w:color="auto"/>
        <w:left w:val="none" w:sz="0" w:space="0" w:color="auto"/>
        <w:bottom w:val="none" w:sz="0" w:space="0" w:color="auto"/>
        <w:right w:val="none" w:sz="0" w:space="0" w:color="auto"/>
      </w:divBdr>
    </w:div>
    <w:div w:id="247423055">
      <w:bodyDiv w:val="1"/>
      <w:marLeft w:val="0"/>
      <w:marRight w:val="0"/>
      <w:marTop w:val="0"/>
      <w:marBottom w:val="0"/>
      <w:divBdr>
        <w:top w:val="none" w:sz="0" w:space="0" w:color="auto"/>
        <w:left w:val="none" w:sz="0" w:space="0" w:color="auto"/>
        <w:bottom w:val="none" w:sz="0" w:space="0" w:color="auto"/>
        <w:right w:val="none" w:sz="0" w:space="0" w:color="auto"/>
      </w:divBdr>
    </w:div>
    <w:div w:id="248007369">
      <w:bodyDiv w:val="1"/>
      <w:marLeft w:val="0"/>
      <w:marRight w:val="0"/>
      <w:marTop w:val="0"/>
      <w:marBottom w:val="0"/>
      <w:divBdr>
        <w:top w:val="none" w:sz="0" w:space="0" w:color="auto"/>
        <w:left w:val="none" w:sz="0" w:space="0" w:color="auto"/>
        <w:bottom w:val="none" w:sz="0" w:space="0" w:color="auto"/>
        <w:right w:val="none" w:sz="0" w:space="0" w:color="auto"/>
      </w:divBdr>
    </w:div>
    <w:div w:id="255555858">
      <w:bodyDiv w:val="1"/>
      <w:marLeft w:val="0"/>
      <w:marRight w:val="0"/>
      <w:marTop w:val="0"/>
      <w:marBottom w:val="0"/>
      <w:divBdr>
        <w:top w:val="none" w:sz="0" w:space="0" w:color="auto"/>
        <w:left w:val="none" w:sz="0" w:space="0" w:color="auto"/>
        <w:bottom w:val="none" w:sz="0" w:space="0" w:color="auto"/>
        <w:right w:val="none" w:sz="0" w:space="0" w:color="auto"/>
      </w:divBdr>
    </w:div>
    <w:div w:id="255870274">
      <w:bodyDiv w:val="1"/>
      <w:marLeft w:val="0"/>
      <w:marRight w:val="0"/>
      <w:marTop w:val="0"/>
      <w:marBottom w:val="0"/>
      <w:divBdr>
        <w:top w:val="none" w:sz="0" w:space="0" w:color="auto"/>
        <w:left w:val="none" w:sz="0" w:space="0" w:color="auto"/>
        <w:bottom w:val="none" w:sz="0" w:space="0" w:color="auto"/>
        <w:right w:val="none" w:sz="0" w:space="0" w:color="auto"/>
      </w:divBdr>
    </w:div>
    <w:div w:id="258832844">
      <w:bodyDiv w:val="1"/>
      <w:marLeft w:val="0"/>
      <w:marRight w:val="0"/>
      <w:marTop w:val="0"/>
      <w:marBottom w:val="0"/>
      <w:divBdr>
        <w:top w:val="none" w:sz="0" w:space="0" w:color="auto"/>
        <w:left w:val="none" w:sz="0" w:space="0" w:color="auto"/>
        <w:bottom w:val="none" w:sz="0" w:space="0" w:color="auto"/>
        <w:right w:val="none" w:sz="0" w:space="0" w:color="auto"/>
      </w:divBdr>
    </w:div>
    <w:div w:id="261450129">
      <w:bodyDiv w:val="1"/>
      <w:marLeft w:val="0"/>
      <w:marRight w:val="0"/>
      <w:marTop w:val="0"/>
      <w:marBottom w:val="0"/>
      <w:divBdr>
        <w:top w:val="none" w:sz="0" w:space="0" w:color="auto"/>
        <w:left w:val="none" w:sz="0" w:space="0" w:color="auto"/>
        <w:bottom w:val="none" w:sz="0" w:space="0" w:color="auto"/>
        <w:right w:val="none" w:sz="0" w:space="0" w:color="auto"/>
      </w:divBdr>
    </w:div>
    <w:div w:id="273757476">
      <w:bodyDiv w:val="1"/>
      <w:marLeft w:val="0"/>
      <w:marRight w:val="0"/>
      <w:marTop w:val="0"/>
      <w:marBottom w:val="0"/>
      <w:divBdr>
        <w:top w:val="none" w:sz="0" w:space="0" w:color="auto"/>
        <w:left w:val="none" w:sz="0" w:space="0" w:color="auto"/>
        <w:bottom w:val="none" w:sz="0" w:space="0" w:color="auto"/>
        <w:right w:val="none" w:sz="0" w:space="0" w:color="auto"/>
      </w:divBdr>
    </w:div>
    <w:div w:id="275452295">
      <w:bodyDiv w:val="1"/>
      <w:marLeft w:val="0"/>
      <w:marRight w:val="0"/>
      <w:marTop w:val="0"/>
      <w:marBottom w:val="0"/>
      <w:divBdr>
        <w:top w:val="none" w:sz="0" w:space="0" w:color="auto"/>
        <w:left w:val="none" w:sz="0" w:space="0" w:color="auto"/>
        <w:bottom w:val="none" w:sz="0" w:space="0" w:color="auto"/>
        <w:right w:val="none" w:sz="0" w:space="0" w:color="auto"/>
      </w:divBdr>
    </w:div>
    <w:div w:id="276909277">
      <w:bodyDiv w:val="1"/>
      <w:marLeft w:val="0"/>
      <w:marRight w:val="0"/>
      <w:marTop w:val="0"/>
      <w:marBottom w:val="0"/>
      <w:divBdr>
        <w:top w:val="none" w:sz="0" w:space="0" w:color="auto"/>
        <w:left w:val="none" w:sz="0" w:space="0" w:color="auto"/>
        <w:bottom w:val="none" w:sz="0" w:space="0" w:color="auto"/>
        <w:right w:val="none" w:sz="0" w:space="0" w:color="auto"/>
      </w:divBdr>
    </w:div>
    <w:div w:id="284629097">
      <w:bodyDiv w:val="1"/>
      <w:marLeft w:val="0"/>
      <w:marRight w:val="0"/>
      <w:marTop w:val="0"/>
      <w:marBottom w:val="0"/>
      <w:divBdr>
        <w:top w:val="none" w:sz="0" w:space="0" w:color="auto"/>
        <w:left w:val="none" w:sz="0" w:space="0" w:color="auto"/>
        <w:bottom w:val="none" w:sz="0" w:space="0" w:color="auto"/>
        <w:right w:val="none" w:sz="0" w:space="0" w:color="auto"/>
      </w:divBdr>
    </w:div>
    <w:div w:id="287666346">
      <w:bodyDiv w:val="1"/>
      <w:marLeft w:val="0"/>
      <w:marRight w:val="0"/>
      <w:marTop w:val="0"/>
      <w:marBottom w:val="0"/>
      <w:divBdr>
        <w:top w:val="none" w:sz="0" w:space="0" w:color="auto"/>
        <w:left w:val="none" w:sz="0" w:space="0" w:color="auto"/>
        <w:bottom w:val="none" w:sz="0" w:space="0" w:color="auto"/>
        <w:right w:val="none" w:sz="0" w:space="0" w:color="auto"/>
      </w:divBdr>
      <w:divsChild>
        <w:div w:id="899630880">
          <w:marLeft w:val="0"/>
          <w:marRight w:val="0"/>
          <w:marTop w:val="0"/>
          <w:marBottom w:val="0"/>
          <w:divBdr>
            <w:top w:val="none" w:sz="0" w:space="0" w:color="auto"/>
            <w:left w:val="none" w:sz="0" w:space="0" w:color="auto"/>
            <w:bottom w:val="none" w:sz="0" w:space="0" w:color="auto"/>
            <w:right w:val="none" w:sz="0" w:space="0" w:color="auto"/>
          </w:divBdr>
        </w:div>
        <w:div w:id="1157190675">
          <w:marLeft w:val="0"/>
          <w:marRight w:val="0"/>
          <w:marTop w:val="0"/>
          <w:marBottom w:val="0"/>
          <w:divBdr>
            <w:top w:val="none" w:sz="0" w:space="0" w:color="auto"/>
            <w:left w:val="none" w:sz="0" w:space="0" w:color="auto"/>
            <w:bottom w:val="none" w:sz="0" w:space="0" w:color="auto"/>
            <w:right w:val="none" w:sz="0" w:space="0" w:color="auto"/>
          </w:divBdr>
          <w:divsChild>
            <w:div w:id="599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996">
      <w:bodyDiv w:val="1"/>
      <w:marLeft w:val="0"/>
      <w:marRight w:val="0"/>
      <w:marTop w:val="0"/>
      <w:marBottom w:val="0"/>
      <w:divBdr>
        <w:top w:val="none" w:sz="0" w:space="0" w:color="auto"/>
        <w:left w:val="none" w:sz="0" w:space="0" w:color="auto"/>
        <w:bottom w:val="none" w:sz="0" w:space="0" w:color="auto"/>
        <w:right w:val="none" w:sz="0" w:space="0" w:color="auto"/>
      </w:divBdr>
    </w:div>
    <w:div w:id="290408246">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4990332">
      <w:bodyDiv w:val="1"/>
      <w:marLeft w:val="0"/>
      <w:marRight w:val="0"/>
      <w:marTop w:val="0"/>
      <w:marBottom w:val="0"/>
      <w:divBdr>
        <w:top w:val="none" w:sz="0" w:space="0" w:color="auto"/>
        <w:left w:val="none" w:sz="0" w:space="0" w:color="auto"/>
        <w:bottom w:val="none" w:sz="0" w:space="0" w:color="auto"/>
        <w:right w:val="none" w:sz="0" w:space="0" w:color="auto"/>
      </w:divBdr>
      <w:divsChild>
        <w:div w:id="1929653648">
          <w:marLeft w:val="0"/>
          <w:marRight w:val="0"/>
          <w:marTop w:val="0"/>
          <w:marBottom w:val="0"/>
          <w:divBdr>
            <w:top w:val="none" w:sz="0" w:space="0" w:color="auto"/>
            <w:left w:val="none" w:sz="0" w:space="0" w:color="auto"/>
            <w:bottom w:val="none" w:sz="0" w:space="0" w:color="auto"/>
            <w:right w:val="none" w:sz="0" w:space="0" w:color="auto"/>
          </w:divBdr>
          <w:divsChild>
            <w:div w:id="925923346">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sChild>
                    <w:div w:id="44062195">
                      <w:marLeft w:val="0"/>
                      <w:marRight w:val="0"/>
                      <w:marTop w:val="0"/>
                      <w:marBottom w:val="0"/>
                      <w:divBdr>
                        <w:top w:val="none" w:sz="0" w:space="0" w:color="auto"/>
                        <w:left w:val="none" w:sz="0" w:space="0" w:color="auto"/>
                        <w:bottom w:val="none" w:sz="0" w:space="0" w:color="auto"/>
                        <w:right w:val="none" w:sz="0" w:space="0" w:color="auto"/>
                      </w:divBdr>
                      <w:divsChild>
                        <w:div w:id="556552544">
                          <w:marLeft w:val="0"/>
                          <w:marRight w:val="0"/>
                          <w:marTop w:val="0"/>
                          <w:marBottom w:val="0"/>
                          <w:divBdr>
                            <w:top w:val="none" w:sz="0" w:space="0" w:color="auto"/>
                            <w:left w:val="none" w:sz="0" w:space="0" w:color="auto"/>
                            <w:bottom w:val="none" w:sz="0" w:space="0" w:color="auto"/>
                            <w:right w:val="none" w:sz="0" w:space="0" w:color="auto"/>
                          </w:divBdr>
                          <w:divsChild>
                            <w:div w:id="165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6928">
      <w:bodyDiv w:val="1"/>
      <w:marLeft w:val="0"/>
      <w:marRight w:val="0"/>
      <w:marTop w:val="0"/>
      <w:marBottom w:val="0"/>
      <w:divBdr>
        <w:top w:val="none" w:sz="0" w:space="0" w:color="auto"/>
        <w:left w:val="none" w:sz="0" w:space="0" w:color="auto"/>
        <w:bottom w:val="none" w:sz="0" w:space="0" w:color="auto"/>
        <w:right w:val="none" w:sz="0" w:space="0" w:color="auto"/>
      </w:divBdr>
    </w:div>
    <w:div w:id="299263263">
      <w:bodyDiv w:val="1"/>
      <w:marLeft w:val="0"/>
      <w:marRight w:val="0"/>
      <w:marTop w:val="0"/>
      <w:marBottom w:val="0"/>
      <w:divBdr>
        <w:top w:val="none" w:sz="0" w:space="0" w:color="auto"/>
        <w:left w:val="none" w:sz="0" w:space="0" w:color="auto"/>
        <w:bottom w:val="none" w:sz="0" w:space="0" w:color="auto"/>
        <w:right w:val="none" w:sz="0" w:space="0" w:color="auto"/>
      </w:divBdr>
    </w:div>
    <w:div w:id="299848786">
      <w:bodyDiv w:val="1"/>
      <w:marLeft w:val="0"/>
      <w:marRight w:val="0"/>
      <w:marTop w:val="0"/>
      <w:marBottom w:val="0"/>
      <w:divBdr>
        <w:top w:val="none" w:sz="0" w:space="0" w:color="auto"/>
        <w:left w:val="none" w:sz="0" w:space="0" w:color="auto"/>
        <w:bottom w:val="none" w:sz="0" w:space="0" w:color="auto"/>
        <w:right w:val="none" w:sz="0" w:space="0" w:color="auto"/>
      </w:divBdr>
    </w:div>
    <w:div w:id="300619077">
      <w:bodyDiv w:val="1"/>
      <w:marLeft w:val="0"/>
      <w:marRight w:val="0"/>
      <w:marTop w:val="0"/>
      <w:marBottom w:val="0"/>
      <w:divBdr>
        <w:top w:val="none" w:sz="0" w:space="0" w:color="auto"/>
        <w:left w:val="none" w:sz="0" w:space="0" w:color="auto"/>
        <w:bottom w:val="none" w:sz="0" w:space="0" w:color="auto"/>
        <w:right w:val="none" w:sz="0" w:space="0" w:color="auto"/>
      </w:divBdr>
    </w:div>
    <w:div w:id="301159332">
      <w:bodyDiv w:val="1"/>
      <w:marLeft w:val="0"/>
      <w:marRight w:val="0"/>
      <w:marTop w:val="0"/>
      <w:marBottom w:val="0"/>
      <w:divBdr>
        <w:top w:val="none" w:sz="0" w:space="0" w:color="auto"/>
        <w:left w:val="none" w:sz="0" w:space="0" w:color="auto"/>
        <w:bottom w:val="none" w:sz="0" w:space="0" w:color="auto"/>
        <w:right w:val="none" w:sz="0" w:space="0" w:color="auto"/>
      </w:divBdr>
    </w:div>
    <w:div w:id="303312258">
      <w:bodyDiv w:val="1"/>
      <w:marLeft w:val="0"/>
      <w:marRight w:val="0"/>
      <w:marTop w:val="0"/>
      <w:marBottom w:val="0"/>
      <w:divBdr>
        <w:top w:val="none" w:sz="0" w:space="0" w:color="auto"/>
        <w:left w:val="none" w:sz="0" w:space="0" w:color="auto"/>
        <w:bottom w:val="none" w:sz="0" w:space="0" w:color="auto"/>
        <w:right w:val="none" w:sz="0" w:space="0" w:color="auto"/>
      </w:divBdr>
    </w:div>
    <w:div w:id="305009524">
      <w:bodyDiv w:val="1"/>
      <w:marLeft w:val="0"/>
      <w:marRight w:val="0"/>
      <w:marTop w:val="0"/>
      <w:marBottom w:val="0"/>
      <w:divBdr>
        <w:top w:val="none" w:sz="0" w:space="0" w:color="auto"/>
        <w:left w:val="none" w:sz="0" w:space="0" w:color="auto"/>
        <w:bottom w:val="none" w:sz="0" w:space="0" w:color="auto"/>
        <w:right w:val="none" w:sz="0" w:space="0" w:color="auto"/>
      </w:divBdr>
    </w:div>
    <w:div w:id="311370654">
      <w:bodyDiv w:val="1"/>
      <w:marLeft w:val="0"/>
      <w:marRight w:val="0"/>
      <w:marTop w:val="0"/>
      <w:marBottom w:val="0"/>
      <w:divBdr>
        <w:top w:val="none" w:sz="0" w:space="0" w:color="auto"/>
        <w:left w:val="none" w:sz="0" w:space="0" w:color="auto"/>
        <w:bottom w:val="none" w:sz="0" w:space="0" w:color="auto"/>
        <w:right w:val="none" w:sz="0" w:space="0" w:color="auto"/>
      </w:divBdr>
    </w:div>
    <w:div w:id="317273432">
      <w:bodyDiv w:val="1"/>
      <w:marLeft w:val="0"/>
      <w:marRight w:val="0"/>
      <w:marTop w:val="0"/>
      <w:marBottom w:val="0"/>
      <w:divBdr>
        <w:top w:val="none" w:sz="0" w:space="0" w:color="auto"/>
        <w:left w:val="none" w:sz="0" w:space="0" w:color="auto"/>
        <w:bottom w:val="none" w:sz="0" w:space="0" w:color="auto"/>
        <w:right w:val="none" w:sz="0" w:space="0" w:color="auto"/>
      </w:divBdr>
    </w:div>
    <w:div w:id="322708543">
      <w:bodyDiv w:val="1"/>
      <w:marLeft w:val="0"/>
      <w:marRight w:val="0"/>
      <w:marTop w:val="0"/>
      <w:marBottom w:val="0"/>
      <w:divBdr>
        <w:top w:val="none" w:sz="0" w:space="0" w:color="auto"/>
        <w:left w:val="none" w:sz="0" w:space="0" w:color="auto"/>
        <w:bottom w:val="none" w:sz="0" w:space="0" w:color="auto"/>
        <w:right w:val="none" w:sz="0" w:space="0" w:color="auto"/>
      </w:divBdr>
    </w:div>
    <w:div w:id="325521615">
      <w:bodyDiv w:val="1"/>
      <w:marLeft w:val="0"/>
      <w:marRight w:val="0"/>
      <w:marTop w:val="0"/>
      <w:marBottom w:val="0"/>
      <w:divBdr>
        <w:top w:val="none" w:sz="0" w:space="0" w:color="auto"/>
        <w:left w:val="none" w:sz="0" w:space="0" w:color="auto"/>
        <w:bottom w:val="none" w:sz="0" w:space="0" w:color="auto"/>
        <w:right w:val="none" w:sz="0" w:space="0" w:color="auto"/>
      </w:divBdr>
    </w:div>
    <w:div w:id="328561582">
      <w:bodyDiv w:val="1"/>
      <w:marLeft w:val="0"/>
      <w:marRight w:val="0"/>
      <w:marTop w:val="0"/>
      <w:marBottom w:val="0"/>
      <w:divBdr>
        <w:top w:val="none" w:sz="0" w:space="0" w:color="auto"/>
        <w:left w:val="none" w:sz="0" w:space="0" w:color="auto"/>
        <w:bottom w:val="none" w:sz="0" w:space="0" w:color="auto"/>
        <w:right w:val="none" w:sz="0" w:space="0" w:color="auto"/>
      </w:divBdr>
      <w:divsChild>
        <w:div w:id="828331716">
          <w:marLeft w:val="0"/>
          <w:marRight w:val="0"/>
          <w:marTop w:val="0"/>
          <w:marBottom w:val="0"/>
          <w:divBdr>
            <w:top w:val="none" w:sz="0" w:space="0" w:color="auto"/>
            <w:left w:val="none" w:sz="0" w:space="0" w:color="auto"/>
            <w:bottom w:val="none" w:sz="0" w:space="0" w:color="auto"/>
            <w:right w:val="none" w:sz="0" w:space="0" w:color="auto"/>
          </w:divBdr>
          <w:divsChild>
            <w:div w:id="1856267511">
              <w:marLeft w:val="0"/>
              <w:marRight w:val="0"/>
              <w:marTop w:val="0"/>
              <w:marBottom w:val="0"/>
              <w:divBdr>
                <w:top w:val="none" w:sz="0" w:space="0" w:color="auto"/>
                <w:left w:val="none" w:sz="0" w:space="0" w:color="auto"/>
                <w:bottom w:val="none" w:sz="0" w:space="0" w:color="auto"/>
                <w:right w:val="none" w:sz="0" w:space="0" w:color="auto"/>
              </w:divBdr>
            </w:div>
            <w:div w:id="1989091960">
              <w:marLeft w:val="0"/>
              <w:marRight w:val="0"/>
              <w:marTop w:val="0"/>
              <w:marBottom w:val="0"/>
              <w:divBdr>
                <w:top w:val="none" w:sz="0" w:space="0" w:color="auto"/>
                <w:left w:val="none" w:sz="0" w:space="0" w:color="auto"/>
                <w:bottom w:val="none" w:sz="0" w:space="0" w:color="auto"/>
                <w:right w:val="none" w:sz="0" w:space="0" w:color="auto"/>
              </w:divBdr>
            </w:div>
            <w:div w:id="367875665">
              <w:marLeft w:val="0"/>
              <w:marRight w:val="0"/>
              <w:marTop w:val="0"/>
              <w:marBottom w:val="0"/>
              <w:divBdr>
                <w:top w:val="none" w:sz="0" w:space="0" w:color="auto"/>
                <w:left w:val="none" w:sz="0" w:space="0" w:color="auto"/>
                <w:bottom w:val="none" w:sz="0" w:space="0" w:color="auto"/>
                <w:right w:val="none" w:sz="0" w:space="0" w:color="auto"/>
              </w:divBdr>
              <w:divsChild>
                <w:div w:id="1664504203">
                  <w:marLeft w:val="0"/>
                  <w:marRight w:val="0"/>
                  <w:marTop w:val="0"/>
                  <w:marBottom w:val="0"/>
                  <w:divBdr>
                    <w:top w:val="none" w:sz="0" w:space="0" w:color="auto"/>
                    <w:left w:val="none" w:sz="0" w:space="0" w:color="auto"/>
                    <w:bottom w:val="none" w:sz="0" w:space="0" w:color="auto"/>
                    <w:right w:val="none" w:sz="0" w:space="0" w:color="auto"/>
                  </w:divBdr>
                </w:div>
                <w:div w:id="1563439671">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603536295">
                  <w:marLeft w:val="0"/>
                  <w:marRight w:val="0"/>
                  <w:marTop w:val="0"/>
                  <w:marBottom w:val="0"/>
                  <w:divBdr>
                    <w:top w:val="none" w:sz="0" w:space="0" w:color="auto"/>
                    <w:left w:val="none" w:sz="0" w:space="0" w:color="auto"/>
                    <w:bottom w:val="none" w:sz="0" w:space="0" w:color="auto"/>
                    <w:right w:val="none" w:sz="0" w:space="0" w:color="auto"/>
                  </w:divBdr>
                </w:div>
                <w:div w:id="1751350765">
                  <w:marLeft w:val="0"/>
                  <w:marRight w:val="0"/>
                  <w:marTop w:val="0"/>
                  <w:marBottom w:val="0"/>
                  <w:divBdr>
                    <w:top w:val="none" w:sz="0" w:space="0" w:color="auto"/>
                    <w:left w:val="none" w:sz="0" w:space="0" w:color="auto"/>
                    <w:bottom w:val="none" w:sz="0" w:space="0" w:color="auto"/>
                    <w:right w:val="none" w:sz="0" w:space="0" w:color="auto"/>
                  </w:divBdr>
                  <w:divsChild>
                    <w:div w:id="315375355">
                      <w:marLeft w:val="0"/>
                      <w:marRight w:val="0"/>
                      <w:marTop w:val="0"/>
                      <w:marBottom w:val="0"/>
                      <w:divBdr>
                        <w:top w:val="none" w:sz="0" w:space="0" w:color="auto"/>
                        <w:left w:val="none" w:sz="0" w:space="0" w:color="auto"/>
                        <w:bottom w:val="none" w:sz="0" w:space="0" w:color="auto"/>
                        <w:right w:val="none" w:sz="0" w:space="0" w:color="auto"/>
                      </w:divBdr>
                    </w:div>
                    <w:div w:id="1048454275">
                      <w:marLeft w:val="0"/>
                      <w:marRight w:val="0"/>
                      <w:marTop w:val="0"/>
                      <w:marBottom w:val="0"/>
                      <w:divBdr>
                        <w:top w:val="none" w:sz="0" w:space="0" w:color="auto"/>
                        <w:left w:val="none" w:sz="0" w:space="0" w:color="auto"/>
                        <w:bottom w:val="none" w:sz="0" w:space="0" w:color="auto"/>
                        <w:right w:val="none" w:sz="0" w:space="0" w:color="auto"/>
                      </w:divBdr>
                    </w:div>
                    <w:div w:id="56515896">
                      <w:marLeft w:val="0"/>
                      <w:marRight w:val="0"/>
                      <w:marTop w:val="0"/>
                      <w:marBottom w:val="0"/>
                      <w:divBdr>
                        <w:top w:val="none" w:sz="0" w:space="0" w:color="auto"/>
                        <w:left w:val="none" w:sz="0" w:space="0" w:color="auto"/>
                        <w:bottom w:val="none" w:sz="0" w:space="0" w:color="auto"/>
                        <w:right w:val="none" w:sz="0" w:space="0" w:color="auto"/>
                      </w:divBdr>
                    </w:div>
                    <w:div w:id="545916761">
                      <w:marLeft w:val="0"/>
                      <w:marRight w:val="0"/>
                      <w:marTop w:val="0"/>
                      <w:marBottom w:val="0"/>
                      <w:divBdr>
                        <w:top w:val="none" w:sz="0" w:space="0" w:color="auto"/>
                        <w:left w:val="none" w:sz="0" w:space="0" w:color="auto"/>
                        <w:bottom w:val="none" w:sz="0" w:space="0" w:color="auto"/>
                        <w:right w:val="none" w:sz="0" w:space="0" w:color="auto"/>
                      </w:divBdr>
                    </w:div>
                  </w:divsChild>
                </w:div>
                <w:div w:id="583992941">
                  <w:marLeft w:val="0"/>
                  <w:marRight w:val="0"/>
                  <w:marTop w:val="0"/>
                  <w:marBottom w:val="0"/>
                  <w:divBdr>
                    <w:top w:val="none" w:sz="0" w:space="0" w:color="auto"/>
                    <w:left w:val="none" w:sz="0" w:space="0" w:color="auto"/>
                    <w:bottom w:val="none" w:sz="0" w:space="0" w:color="auto"/>
                    <w:right w:val="none" w:sz="0" w:space="0" w:color="auto"/>
                  </w:divBdr>
                </w:div>
              </w:divsChild>
            </w:div>
            <w:div w:id="2016296800">
              <w:marLeft w:val="0"/>
              <w:marRight w:val="0"/>
              <w:marTop w:val="0"/>
              <w:marBottom w:val="0"/>
              <w:divBdr>
                <w:top w:val="none" w:sz="0" w:space="0" w:color="auto"/>
                <w:left w:val="none" w:sz="0" w:space="0" w:color="auto"/>
                <w:bottom w:val="none" w:sz="0" w:space="0" w:color="auto"/>
                <w:right w:val="none" w:sz="0" w:space="0" w:color="auto"/>
              </w:divBdr>
            </w:div>
            <w:div w:id="1819422874">
              <w:marLeft w:val="0"/>
              <w:marRight w:val="0"/>
              <w:marTop w:val="0"/>
              <w:marBottom w:val="0"/>
              <w:divBdr>
                <w:top w:val="none" w:sz="0" w:space="0" w:color="auto"/>
                <w:left w:val="none" w:sz="0" w:space="0" w:color="auto"/>
                <w:bottom w:val="none" w:sz="0" w:space="0" w:color="auto"/>
                <w:right w:val="none" w:sz="0" w:space="0" w:color="auto"/>
              </w:divBdr>
            </w:div>
            <w:div w:id="576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81">
      <w:bodyDiv w:val="1"/>
      <w:marLeft w:val="0"/>
      <w:marRight w:val="0"/>
      <w:marTop w:val="0"/>
      <w:marBottom w:val="0"/>
      <w:divBdr>
        <w:top w:val="none" w:sz="0" w:space="0" w:color="auto"/>
        <w:left w:val="none" w:sz="0" w:space="0" w:color="auto"/>
        <w:bottom w:val="none" w:sz="0" w:space="0" w:color="auto"/>
        <w:right w:val="none" w:sz="0" w:space="0" w:color="auto"/>
      </w:divBdr>
    </w:div>
    <w:div w:id="340737248">
      <w:bodyDiv w:val="1"/>
      <w:marLeft w:val="0"/>
      <w:marRight w:val="0"/>
      <w:marTop w:val="0"/>
      <w:marBottom w:val="0"/>
      <w:divBdr>
        <w:top w:val="none" w:sz="0" w:space="0" w:color="auto"/>
        <w:left w:val="none" w:sz="0" w:space="0" w:color="auto"/>
        <w:bottom w:val="none" w:sz="0" w:space="0" w:color="auto"/>
        <w:right w:val="none" w:sz="0" w:space="0" w:color="auto"/>
      </w:divBdr>
    </w:div>
    <w:div w:id="3421269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098">
          <w:marLeft w:val="0"/>
          <w:marRight w:val="0"/>
          <w:marTop w:val="0"/>
          <w:marBottom w:val="0"/>
          <w:divBdr>
            <w:top w:val="none" w:sz="0" w:space="0" w:color="auto"/>
            <w:left w:val="none" w:sz="0" w:space="0" w:color="auto"/>
            <w:bottom w:val="none" w:sz="0" w:space="0" w:color="auto"/>
            <w:right w:val="none" w:sz="0" w:space="0" w:color="auto"/>
          </w:divBdr>
        </w:div>
        <w:div w:id="193663168">
          <w:marLeft w:val="0"/>
          <w:marRight w:val="0"/>
          <w:marTop w:val="0"/>
          <w:marBottom w:val="0"/>
          <w:divBdr>
            <w:top w:val="none" w:sz="0" w:space="0" w:color="auto"/>
            <w:left w:val="none" w:sz="0" w:space="0" w:color="auto"/>
            <w:bottom w:val="none" w:sz="0" w:space="0" w:color="auto"/>
            <w:right w:val="none" w:sz="0" w:space="0" w:color="auto"/>
          </w:divBdr>
          <w:divsChild>
            <w:div w:id="1303736248">
              <w:marLeft w:val="0"/>
              <w:marRight w:val="0"/>
              <w:marTop w:val="0"/>
              <w:marBottom w:val="0"/>
              <w:divBdr>
                <w:top w:val="none" w:sz="0" w:space="0" w:color="auto"/>
                <w:left w:val="none" w:sz="0" w:space="0" w:color="auto"/>
                <w:bottom w:val="none" w:sz="0" w:space="0" w:color="auto"/>
                <w:right w:val="none" w:sz="0" w:space="0" w:color="auto"/>
              </w:divBdr>
            </w:div>
            <w:div w:id="1423338238">
              <w:marLeft w:val="0"/>
              <w:marRight w:val="0"/>
              <w:marTop w:val="0"/>
              <w:marBottom w:val="0"/>
              <w:divBdr>
                <w:top w:val="none" w:sz="0" w:space="0" w:color="auto"/>
                <w:left w:val="none" w:sz="0" w:space="0" w:color="auto"/>
                <w:bottom w:val="none" w:sz="0" w:space="0" w:color="auto"/>
                <w:right w:val="none" w:sz="0" w:space="0" w:color="auto"/>
              </w:divBdr>
            </w:div>
            <w:div w:id="1305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555">
      <w:bodyDiv w:val="1"/>
      <w:marLeft w:val="0"/>
      <w:marRight w:val="0"/>
      <w:marTop w:val="0"/>
      <w:marBottom w:val="0"/>
      <w:divBdr>
        <w:top w:val="none" w:sz="0" w:space="0" w:color="auto"/>
        <w:left w:val="none" w:sz="0" w:space="0" w:color="auto"/>
        <w:bottom w:val="none" w:sz="0" w:space="0" w:color="auto"/>
        <w:right w:val="none" w:sz="0" w:space="0" w:color="auto"/>
      </w:divBdr>
      <w:divsChild>
        <w:div w:id="804275589">
          <w:marLeft w:val="0"/>
          <w:marRight w:val="0"/>
          <w:marTop w:val="150"/>
          <w:marBottom w:val="150"/>
          <w:divBdr>
            <w:top w:val="none" w:sz="0" w:space="0" w:color="auto"/>
            <w:left w:val="none" w:sz="0" w:space="0" w:color="auto"/>
            <w:bottom w:val="none" w:sz="0" w:space="0" w:color="auto"/>
            <w:right w:val="none" w:sz="0" w:space="0" w:color="auto"/>
          </w:divBdr>
        </w:div>
        <w:div w:id="2041543818">
          <w:marLeft w:val="0"/>
          <w:marRight w:val="0"/>
          <w:marTop w:val="0"/>
          <w:marBottom w:val="0"/>
          <w:divBdr>
            <w:top w:val="none" w:sz="0" w:space="0" w:color="auto"/>
            <w:left w:val="none" w:sz="0" w:space="0" w:color="auto"/>
            <w:bottom w:val="none" w:sz="0" w:space="0" w:color="auto"/>
            <w:right w:val="none" w:sz="0" w:space="0" w:color="auto"/>
          </w:divBdr>
        </w:div>
        <w:div w:id="1896039892">
          <w:marLeft w:val="0"/>
          <w:marRight w:val="75"/>
          <w:marTop w:val="0"/>
          <w:marBottom w:val="0"/>
          <w:divBdr>
            <w:top w:val="none" w:sz="0" w:space="0" w:color="auto"/>
            <w:left w:val="none" w:sz="0" w:space="0" w:color="auto"/>
            <w:bottom w:val="none" w:sz="0" w:space="0" w:color="auto"/>
            <w:right w:val="none" w:sz="0" w:space="0" w:color="auto"/>
          </w:divBdr>
        </w:div>
        <w:div w:id="2026861865">
          <w:marLeft w:val="0"/>
          <w:marRight w:val="0"/>
          <w:marTop w:val="0"/>
          <w:marBottom w:val="0"/>
          <w:divBdr>
            <w:top w:val="none" w:sz="0" w:space="0" w:color="auto"/>
            <w:left w:val="none" w:sz="0" w:space="0" w:color="auto"/>
            <w:bottom w:val="none" w:sz="0" w:space="0" w:color="auto"/>
            <w:right w:val="none" w:sz="0" w:space="0" w:color="auto"/>
          </w:divBdr>
        </w:div>
        <w:div w:id="1378973455">
          <w:marLeft w:val="0"/>
          <w:marRight w:val="0"/>
          <w:marTop w:val="0"/>
          <w:marBottom w:val="0"/>
          <w:divBdr>
            <w:top w:val="none" w:sz="0" w:space="0" w:color="auto"/>
            <w:left w:val="none" w:sz="0" w:space="0" w:color="auto"/>
            <w:bottom w:val="none" w:sz="0" w:space="0" w:color="auto"/>
            <w:right w:val="none" w:sz="0" w:space="0" w:color="auto"/>
          </w:divBdr>
        </w:div>
        <w:div w:id="827284902">
          <w:marLeft w:val="0"/>
          <w:marRight w:val="0"/>
          <w:marTop w:val="0"/>
          <w:marBottom w:val="0"/>
          <w:divBdr>
            <w:top w:val="none" w:sz="0" w:space="0" w:color="auto"/>
            <w:left w:val="none" w:sz="0" w:space="0" w:color="auto"/>
            <w:bottom w:val="none" w:sz="0" w:space="0" w:color="auto"/>
            <w:right w:val="none" w:sz="0" w:space="0" w:color="auto"/>
          </w:divBdr>
        </w:div>
        <w:div w:id="1138839701">
          <w:marLeft w:val="0"/>
          <w:marRight w:val="75"/>
          <w:marTop w:val="0"/>
          <w:marBottom w:val="0"/>
          <w:divBdr>
            <w:top w:val="none" w:sz="0" w:space="0" w:color="auto"/>
            <w:left w:val="none" w:sz="0" w:space="0" w:color="auto"/>
            <w:bottom w:val="none" w:sz="0" w:space="0" w:color="auto"/>
            <w:right w:val="none" w:sz="0" w:space="0" w:color="auto"/>
          </w:divBdr>
        </w:div>
        <w:div w:id="27414010">
          <w:marLeft w:val="0"/>
          <w:marRight w:val="0"/>
          <w:marTop w:val="0"/>
          <w:marBottom w:val="0"/>
          <w:divBdr>
            <w:top w:val="none" w:sz="0" w:space="0" w:color="auto"/>
            <w:left w:val="none" w:sz="0" w:space="0" w:color="auto"/>
            <w:bottom w:val="none" w:sz="0" w:space="0" w:color="auto"/>
            <w:right w:val="none" w:sz="0" w:space="0" w:color="auto"/>
          </w:divBdr>
        </w:div>
        <w:div w:id="429859783">
          <w:marLeft w:val="0"/>
          <w:marRight w:val="0"/>
          <w:marTop w:val="0"/>
          <w:marBottom w:val="0"/>
          <w:divBdr>
            <w:top w:val="none" w:sz="0" w:space="0" w:color="auto"/>
            <w:left w:val="none" w:sz="0" w:space="0" w:color="auto"/>
            <w:bottom w:val="none" w:sz="0" w:space="0" w:color="auto"/>
            <w:right w:val="none" w:sz="0" w:space="0" w:color="auto"/>
          </w:divBdr>
        </w:div>
        <w:div w:id="600842688">
          <w:marLeft w:val="0"/>
          <w:marRight w:val="0"/>
          <w:marTop w:val="0"/>
          <w:marBottom w:val="0"/>
          <w:divBdr>
            <w:top w:val="none" w:sz="0" w:space="0" w:color="auto"/>
            <w:left w:val="none" w:sz="0" w:space="0" w:color="auto"/>
            <w:bottom w:val="none" w:sz="0" w:space="0" w:color="auto"/>
            <w:right w:val="none" w:sz="0" w:space="0" w:color="auto"/>
          </w:divBdr>
        </w:div>
        <w:div w:id="1555893660">
          <w:marLeft w:val="0"/>
          <w:marRight w:val="75"/>
          <w:marTop w:val="0"/>
          <w:marBottom w:val="0"/>
          <w:divBdr>
            <w:top w:val="none" w:sz="0" w:space="0" w:color="auto"/>
            <w:left w:val="none" w:sz="0" w:space="0" w:color="auto"/>
            <w:bottom w:val="none" w:sz="0" w:space="0" w:color="auto"/>
            <w:right w:val="none" w:sz="0" w:space="0" w:color="auto"/>
          </w:divBdr>
        </w:div>
        <w:div w:id="722756463">
          <w:marLeft w:val="0"/>
          <w:marRight w:val="0"/>
          <w:marTop w:val="0"/>
          <w:marBottom w:val="0"/>
          <w:divBdr>
            <w:top w:val="none" w:sz="0" w:space="0" w:color="auto"/>
            <w:left w:val="none" w:sz="0" w:space="0" w:color="auto"/>
            <w:bottom w:val="none" w:sz="0" w:space="0" w:color="auto"/>
            <w:right w:val="none" w:sz="0" w:space="0" w:color="auto"/>
          </w:divBdr>
        </w:div>
        <w:div w:id="846755339">
          <w:marLeft w:val="0"/>
          <w:marRight w:val="0"/>
          <w:marTop w:val="0"/>
          <w:marBottom w:val="0"/>
          <w:divBdr>
            <w:top w:val="none" w:sz="0" w:space="0" w:color="auto"/>
            <w:left w:val="none" w:sz="0" w:space="0" w:color="auto"/>
            <w:bottom w:val="none" w:sz="0" w:space="0" w:color="auto"/>
            <w:right w:val="none" w:sz="0" w:space="0" w:color="auto"/>
          </w:divBdr>
        </w:div>
        <w:div w:id="518391683">
          <w:marLeft w:val="0"/>
          <w:marRight w:val="0"/>
          <w:marTop w:val="0"/>
          <w:marBottom w:val="0"/>
          <w:divBdr>
            <w:top w:val="none" w:sz="0" w:space="0" w:color="auto"/>
            <w:left w:val="none" w:sz="0" w:space="0" w:color="auto"/>
            <w:bottom w:val="none" w:sz="0" w:space="0" w:color="auto"/>
            <w:right w:val="none" w:sz="0" w:space="0" w:color="auto"/>
          </w:divBdr>
        </w:div>
        <w:div w:id="1060522296">
          <w:marLeft w:val="0"/>
          <w:marRight w:val="0"/>
          <w:marTop w:val="0"/>
          <w:marBottom w:val="0"/>
          <w:divBdr>
            <w:top w:val="none" w:sz="0" w:space="0" w:color="auto"/>
            <w:left w:val="none" w:sz="0" w:space="0" w:color="auto"/>
            <w:bottom w:val="none" w:sz="0" w:space="0" w:color="auto"/>
            <w:right w:val="none" w:sz="0" w:space="0" w:color="auto"/>
          </w:divBdr>
        </w:div>
        <w:div w:id="309556425">
          <w:marLeft w:val="0"/>
          <w:marRight w:val="75"/>
          <w:marTop w:val="0"/>
          <w:marBottom w:val="0"/>
          <w:divBdr>
            <w:top w:val="none" w:sz="0" w:space="0" w:color="auto"/>
            <w:left w:val="none" w:sz="0" w:space="0" w:color="auto"/>
            <w:bottom w:val="none" w:sz="0" w:space="0" w:color="auto"/>
            <w:right w:val="none" w:sz="0" w:space="0" w:color="auto"/>
          </w:divBdr>
        </w:div>
        <w:div w:id="2034305112">
          <w:marLeft w:val="0"/>
          <w:marRight w:val="0"/>
          <w:marTop w:val="0"/>
          <w:marBottom w:val="0"/>
          <w:divBdr>
            <w:top w:val="none" w:sz="0" w:space="0" w:color="auto"/>
            <w:left w:val="none" w:sz="0" w:space="0" w:color="auto"/>
            <w:bottom w:val="none" w:sz="0" w:space="0" w:color="auto"/>
            <w:right w:val="none" w:sz="0" w:space="0" w:color="auto"/>
          </w:divBdr>
        </w:div>
        <w:div w:id="628433125">
          <w:marLeft w:val="0"/>
          <w:marRight w:val="0"/>
          <w:marTop w:val="0"/>
          <w:marBottom w:val="0"/>
          <w:divBdr>
            <w:top w:val="none" w:sz="0" w:space="0" w:color="auto"/>
            <w:left w:val="none" w:sz="0" w:space="0" w:color="auto"/>
            <w:bottom w:val="none" w:sz="0" w:space="0" w:color="auto"/>
            <w:right w:val="none" w:sz="0" w:space="0" w:color="auto"/>
          </w:divBdr>
        </w:div>
      </w:divsChild>
    </w:div>
    <w:div w:id="343483506">
      <w:bodyDiv w:val="1"/>
      <w:marLeft w:val="0"/>
      <w:marRight w:val="0"/>
      <w:marTop w:val="0"/>
      <w:marBottom w:val="0"/>
      <w:divBdr>
        <w:top w:val="none" w:sz="0" w:space="0" w:color="auto"/>
        <w:left w:val="none" w:sz="0" w:space="0" w:color="auto"/>
        <w:bottom w:val="none" w:sz="0" w:space="0" w:color="auto"/>
        <w:right w:val="none" w:sz="0" w:space="0" w:color="auto"/>
      </w:divBdr>
    </w:div>
    <w:div w:id="350840412">
      <w:bodyDiv w:val="1"/>
      <w:marLeft w:val="0"/>
      <w:marRight w:val="0"/>
      <w:marTop w:val="0"/>
      <w:marBottom w:val="0"/>
      <w:divBdr>
        <w:top w:val="none" w:sz="0" w:space="0" w:color="auto"/>
        <w:left w:val="none" w:sz="0" w:space="0" w:color="auto"/>
        <w:bottom w:val="none" w:sz="0" w:space="0" w:color="auto"/>
        <w:right w:val="none" w:sz="0" w:space="0" w:color="auto"/>
      </w:divBdr>
    </w:div>
    <w:div w:id="357698626">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60136047">
      <w:bodyDiv w:val="1"/>
      <w:marLeft w:val="0"/>
      <w:marRight w:val="0"/>
      <w:marTop w:val="0"/>
      <w:marBottom w:val="0"/>
      <w:divBdr>
        <w:top w:val="none" w:sz="0" w:space="0" w:color="auto"/>
        <w:left w:val="none" w:sz="0" w:space="0" w:color="auto"/>
        <w:bottom w:val="none" w:sz="0" w:space="0" w:color="auto"/>
        <w:right w:val="none" w:sz="0" w:space="0" w:color="auto"/>
      </w:divBdr>
    </w:div>
    <w:div w:id="360739175">
      <w:bodyDiv w:val="1"/>
      <w:marLeft w:val="0"/>
      <w:marRight w:val="0"/>
      <w:marTop w:val="0"/>
      <w:marBottom w:val="0"/>
      <w:divBdr>
        <w:top w:val="none" w:sz="0" w:space="0" w:color="auto"/>
        <w:left w:val="none" w:sz="0" w:space="0" w:color="auto"/>
        <w:bottom w:val="none" w:sz="0" w:space="0" w:color="auto"/>
        <w:right w:val="none" w:sz="0" w:space="0" w:color="auto"/>
      </w:divBdr>
    </w:div>
    <w:div w:id="360975263">
      <w:bodyDiv w:val="1"/>
      <w:marLeft w:val="0"/>
      <w:marRight w:val="0"/>
      <w:marTop w:val="0"/>
      <w:marBottom w:val="0"/>
      <w:divBdr>
        <w:top w:val="none" w:sz="0" w:space="0" w:color="auto"/>
        <w:left w:val="none" w:sz="0" w:space="0" w:color="auto"/>
        <w:bottom w:val="none" w:sz="0" w:space="0" w:color="auto"/>
        <w:right w:val="none" w:sz="0" w:space="0" w:color="auto"/>
      </w:divBdr>
    </w:div>
    <w:div w:id="361589713">
      <w:bodyDiv w:val="1"/>
      <w:marLeft w:val="0"/>
      <w:marRight w:val="0"/>
      <w:marTop w:val="0"/>
      <w:marBottom w:val="0"/>
      <w:divBdr>
        <w:top w:val="none" w:sz="0" w:space="0" w:color="auto"/>
        <w:left w:val="none" w:sz="0" w:space="0" w:color="auto"/>
        <w:bottom w:val="none" w:sz="0" w:space="0" w:color="auto"/>
        <w:right w:val="none" w:sz="0" w:space="0" w:color="auto"/>
      </w:divBdr>
    </w:div>
    <w:div w:id="362946162">
      <w:bodyDiv w:val="1"/>
      <w:marLeft w:val="0"/>
      <w:marRight w:val="0"/>
      <w:marTop w:val="0"/>
      <w:marBottom w:val="0"/>
      <w:divBdr>
        <w:top w:val="none" w:sz="0" w:space="0" w:color="auto"/>
        <w:left w:val="none" w:sz="0" w:space="0" w:color="auto"/>
        <w:bottom w:val="none" w:sz="0" w:space="0" w:color="auto"/>
        <w:right w:val="none" w:sz="0" w:space="0" w:color="auto"/>
      </w:divBdr>
    </w:div>
    <w:div w:id="364409437">
      <w:bodyDiv w:val="1"/>
      <w:marLeft w:val="0"/>
      <w:marRight w:val="0"/>
      <w:marTop w:val="0"/>
      <w:marBottom w:val="0"/>
      <w:divBdr>
        <w:top w:val="none" w:sz="0" w:space="0" w:color="auto"/>
        <w:left w:val="none" w:sz="0" w:space="0" w:color="auto"/>
        <w:bottom w:val="none" w:sz="0" w:space="0" w:color="auto"/>
        <w:right w:val="none" w:sz="0" w:space="0" w:color="auto"/>
      </w:divBdr>
    </w:div>
    <w:div w:id="365179078">
      <w:bodyDiv w:val="1"/>
      <w:marLeft w:val="0"/>
      <w:marRight w:val="0"/>
      <w:marTop w:val="0"/>
      <w:marBottom w:val="0"/>
      <w:divBdr>
        <w:top w:val="none" w:sz="0" w:space="0" w:color="auto"/>
        <w:left w:val="none" w:sz="0" w:space="0" w:color="auto"/>
        <w:bottom w:val="none" w:sz="0" w:space="0" w:color="auto"/>
        <w:right w:val="none" w:sz="0" w:space="0" w:color="auto"/>
      </w:divBdr>
      <w:divsChild>
        <w:div w:id="519196628">
          <w:marLeft w:val="0"/>
          <w:marRight w:val="0"/>
          <w:marTop w:val="0"/>
          <w:marBottom w:val="0"/>
          <w:divBdr>
            <w:top w:val="none" w:sz="0" w:space="0" w:color="auto"/>
            <w:left w:val="none" w:sz="0" w:space="0" w:color="auto"/>
            <w:bottom w:val="none" w:sz="0" w:space="0" w:color="auto"/>
            <w:right w:val="none" w:sz="0" w:space="0" w:color="auto"/>
          </w:divBdr>
          <w:divsChild>
            <w:div w:id="26029076">
              <w:marLeft w:val="0"/>
              <w:marRight w:val="0"/>
              <w:marTop w:val="0"/>
              <w:marBottom w:val="0"/>
              <w:divBdr>
                <w:top w:val="none" w:sz="0" w:space="0" w:color="auto"/>
                <w:left w:val="none" w:sz="0" w:space="0" w:color="auto"/>
                <w:bottom w:val="none" w:sz="0" w:space="0" w:color="auto"/>
                <w:right w:val="none" w:sz="0" w:space="0" w:color="auto"/>
              </w:divBdr>
              <w:divsChild>
                <w:div w:id="2092461244">
                  <w:marLeft w:val="0"/>
                  <w:marRight w:val="0"/>
                  <w:marTop w:val="0"/>
                  <w:marBottom w:val="0"/>
                  <w:divBdr>
                    <w:top w:val="none" w:sz="0" w:space="0" w:color="auto"/>
                    <w:left w:val="none" w:sz="0" w:space="0" w:color="auto"/>
                    <w:bottom w:val="none" w:sz="0" w:space="0" w:color="auto"/>
                    <w:right w:val="none" w:sz="0" w:space="0" w:color="auto"/>
                  </w:divBdr>
                  <w:divsChild>
                    <w:div w:id="1910186506">
                      <w:marLeft w:val="0"/>
                      <w:marRight w:val="0"/>
                      <w:marTop w:val="0"/>
                      <w:marBottom w:val="0"/>
                      <w:divBdr>
                        <w:top w:val="none" w:sz="0" w:space="0" w:color="auto"/>
                        <w:left w:val="none" w:sz="0" w:space="0" w:color="auto"/>
                        <w:bottom w:val="none" w:sz="0" w:space="0" w:color="auto"/>
                        <w:right w:val="none" w:sz="0" w:space="0" w:color="auto"/>
                      </w:divBdr>
                      <w:divsChild>
                        <w:div w:id="962275297">
                          <w:marLeft w:val="0"/>
                          <w:marRight w:val="0"/>
                          <w:marTop w:val="0"/>
                          <w:marBottom w:val="0"/>
                          <w:divBdr>
                            <w:top w:val="none" w:sz="0" w:space="0" w:color="auto"/>
                            <w:left w:val="none" w:sz="0" w:space="0" w:color="auto"/>
                            <w:bottom w:val="none" w:sz="0" w:space="0" w:color="auto"/>
                            <w:right w:val="none" w:sz="0" w:space="0" w:color="auto"/>
                          </w:divBdr>
                          <w:divsChild>
                            <w:div w:id="1368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0578">
      <w:bodyDiv w:val="1"/>
      <w:marLeft w:val="0"/>
      <w:marRight w:val="0"/>
      <w:marTop w:val="0"/>
      <w:marBottom w:val="0"/>
      <w:divBdr>
        <w:top w:val="none" w:sz="0" w:space="0" w:color="auto"/>
        <w:left w:val="none" w:sz="0" w:space="0" w:color="auto"/>
        <w:bottom w:val="none" w:sz="0" w:space="0" w:color="auto"/>
        <w:right w:val="none" w:sz="0" w:space="0" w:color="auto"/>
      </w:divBdr>
    </w:div>
    <w:div w:id="367489300">
      <w:bodyDiv w:val="1"/>
      <w:marLeft w:val="0"/>
      <w:marRight w:val="0"/>
      <w:marTop w:val="0"/>
      <w:marBottom w:val="0"/>
      <w:divBdr>
        <w:top w:val="none" w:sz="0" w:space="0" w:color="auto"/>
        <w:left w:val="none" w:sz="0" w:space="0" w:color="auto"/>
        <w:bottom w:val="none" w:sz="0" w:space="0" w:color="auto"/>
        <w:right w:val="none" w:sz="0" w:space="0" w:color="auto"/>
      </w:divBdr>
      <w:divsChild>
        <w:div w:id="1556232619">
          <w:marLeft w:val="0"/>
          <w:marRight w:val="0"/>
          <w:marTop w:val="0"/>
          <w:marBottom w:val="0"/>
          <w:divBdr>
            <w:top w:val="none" w:sz="0" w:space="0" w:color="auto"/>
            <w:left w:val="none" w:sz="0" w:space="0" w:color="auto"/>
            <w:bottom w:val="none" w:sz="0" w:space="0" w:color="auto"/>
            <w:right w:val="none" w:sz="0" w:space="0" w:color="auto"/>
          </w:divBdr>
          <w:divsChild>
            <w:div w:id="268513911">
              <w:marLeft w:val="0"/>
              <w:marRight w:val="0"/>
              <w:marTop w:val="0"/>
              <w:marBottom w:val="0"/>
              <w:divBdr>
                <w:top w:val="none" w:sz="0" w:space="0" w:color="auto"/>
                <w:left w:val="none" w:sz="0" w:space="0" w:color="auto"/>
                <w:bottom w:val="none" w:sz="0" w:space="0" w:color="auto"/>
                <w:right w:val="none" w:sz="0" w:space="0" w:color="auto"/>
              </w:divBdr>
            </w:div>
            <w:div w:id="108402903">
              <w:marLeft w:val="0"/>
              <w:marRight w:val="0"/>
              <w:marTop w:val="0"/>
              <w:marBottom w:val="0"/>
              <w:divBdr>
                <w:top w:val="none" w:sz="0" w:space="0" w:color="auto"/>
                <w:left w:val="none" w:sz="0" w:space="0" w:color="auto"/>
                <w:bottom w:val="none" w:sz="0" w:space="0" w:color="auto"/>
                <w:right w:val="none" w:sz="0" w:space="0" w:color="auto"/>
              </w:divBdr>
            </w:div>
            <w:div w:id="1882748737">
              <w:marLeft w:val="0"/>
              <w:marRight w:val="0"/>
              <w:marTop w:val="0"/>
              <w:marBottom w:val="0"/>
              <w:divBdr>
                <w:top w:val="none" w:sz="0" w:space="0" w:color="auto"/>
                <w:left w:val="none" w:sz="0" w:space="0" w:color="auto"/>
                <w:bottom w:val="none" w:sz="0" w:space="0" w:color="auto"/>
                <w:right w:val="none" w:sz="0" w:space="0" w:color="auto"/>
              </w:divBdr>
              <w:divsChild>
                <w:div w:id="1985085610">
                  <w:marLeft w:val="0"/>
                  <w:marRight w:val="0"/>
                  <w:marTop w:val="0"/>
                  <w:marBottom w:val="0"/>
                  <w:divBdr>
                    <w:top w:val="none" w:sz="0" w:space="0" w:color="auto"/>
                    <w:left w:val="none" w:sz="0" w:space="0" w:color="auto"/>
                    <w:bottom w:val="none" w:sz="0" w:space="0" w:color="auto"/>
                    <w:right w:val="none" w:sz="0" w:space="0" w:color="auto"/>
                  </w:divBdr>
                </w:div>
                <w:div w:id="1164396969">
                  <w:marLeft w:val="0"/>
                  <w:marRight w:val="0"/>
                  <w:marTop w:val="0"/>
                  <w:marBottom w:val="0"/>
                  <w:divBdr>
                    <w:top w:val="none" w:sz="0" w:space="0" w:color="auto"/>
                    <w:left w:val="none" w:sz="0" w:space="0" w:color="auto"/>
                    <w:bottom w:val="none" w:sz="0" w:space="0" w:color="auto"/>
                    <w:right w:val="none" w:sz="0" w:space="0" w:color="auto"/>
                  </w:divBdr>
                </w:div>
                <w:div w:id="130902636">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377393689">
                  <w:marLeft w:val="0"/>
                  <w:marRight w:val="0"/>
                  <w:marTop w:val="0"/>
                  <w:marBottom w:val="0"/>
                  <w:divBdr>
                    <w:top w:val="none" w:sz="0" w:space="0" w:color="auto"/>
                    <w:left w:val="none" w:sz="0" w:space="0" w:color="auto"/>
                    <w:bottom w:val="none" w:sz="0" w:space="0" w:color="auto"/>
                    <w:right w:val="none" w:sz="0" w:space="0" w:color="auto"/>
                  </w:divBdr>
                </w:div>
                <w:div w:id="1241257872">
                  <w:marLeft w:val="0"/>
                  <w:marRight w:val="0"/>
                  <w:marTop w:val="0"/>
                  <w:marBottom w:val="0"/>
                  <w:divBdr>
                    <w:top w:val="none" w:sz="0" w:space="0" w:color="auto"/>
                    <w:left w:val="none" w:sz="0" w:space="0" w:color="auto"/>
                    <w:bottom w:val="none" w:sz="0" w:space="0" w:color="auto"/>
                    <w:right w:val="none" w:sz="0" w:space="0" w:color="auto"/>
                  </w:divBdr>
                </w:div>
              </w:divsChild>
            </w:div>
            <w:div w:id="388770957">
              <w:marLeft w:val="0"/>
              <w:marRight w:val="0"/>
              <w:marTop w:val="0"/>
              <w:marBottom w:val="0"/>
              <w:divBdr>
                <w:top w:val="none" w:sz="0" w:space="0" w:color="auto"/>
                <w:left w:val="none" w:sz="0" w:space="0" w:color="auto"/>
                <w:bottom w:val="none" w:sz="0" w:space="0" w:color="auto"/>
                <w:right w:val="none" w:sz="0" w:space="0" w:color="auto"/>
              </w:divBdr>
            </w:div>
            <w:div w:id="652219427">
              <w:marLeft w:val="0"/>
              <w:marRight w:val="0"/>
              <w:marTop w:val="0"/>
              <w:marBottom w:val="0"/>
              <w:divBdr>
                <w:top w:val="none" w:sz="0" w:space="0" w:color="auto"/>
                <w:left w:val="none" w:sz="0" w:space="0" w:color="auto"/>
                <w:bottom w:val="none" w:sz="0" w:space="0" w:color="auto"/>
                <w:right w:val="none" w:sz="0" w:space="0" w:color="auto"/>
              </w:divBdr>
            </w:div>
            <w:div w:id="122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422">
      <w:bodyDiv w:val="1"/>
      <w:marLeft w:val="0"/>
      <w:marRight w:val="0"/>
      <w:marTop w:val="0"/>
      <w:marBottom w:val="0"/>
      <w:divBdr>
        <w:top w:val="none" w:sz="0" w:space="0" w:color="auto"/>
        <w:left w:val="none" w:sz="0" w:space="0" w:color="auto"/>
        <w:bottom w:val="none" w:sz="0" w:space="0" w:color="auto"/>
        <w:right w:val="none" w:sz="0" w:space="0" w:color="auto"/>
      </w:divBdr>
    </w:div>
    <w:div w:id="370376300">
      <w:bodyDiv w:val="1"/>
      <w:marLeft w:val="0"/>
      <w:marRight w:val="0"/>
      <w:marTop w:val="0"/>
      <w:marBottom w:val="0"/>
      <w:divBdr>
        <w:top w:val="none" w:sz="0" w:space="0" w:color="auto"/>
        <w:left w:val="none" w:sz="0" w:space="0" w:color="auto"/>
        <w:bottom w:val="none" w:sz="0" w:space="0" w:color="auto"/>
        <w:right w:val="none" w:sz="0" w:space="0" w:color="auto"/>
      </w:divBdr>
    </w:div>
    <w:div w:id="372468364">
      <w:bodyDiv w:val="1"/>
      <w:marLeft w:val="0"/>
      <w:marRight w:val="0"/>
      <w:marTop w:val="0"/>
      <w:marBottom w:val="0"/>
      <w:divBdr>
        <w:top w:val="none" w:sz="0" w:space="0" w:color="auto"/>
        <w:left w:val="none" w:sz="0" w:space="0" w:color="auto"/>
        <w:bottom w:val="none" w:sz="0" w:space="0" w:color="auto"/>
        <w:right w:val="none" w:sz="0" w:space="0" w:color="auto"/>
      </w:divBdr>
    </w:div>
    <w:div w:id="37358552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79">
          <w:marLeft w:val="0"/>
          <w:marRight w:val="0"/>
          <w:marTop w:val="0"/>
          <w:marBottom w:val="0"/>
          <w:divBdr>
            <w:top w:val="none" w:sz="0" w:space="0" w:color="auto"/>
            <w:left w:val="none" w:sz="0" w:space="0" w:color="auto"/>
            <w:bottom w:val="none" w:sz="0" w:space="0" w:color="auto"/>
            <w:right w:val="none" w:sz="0" w:space="0" w:color="auto"/>
          </w:divBdr>
          <w:divsChild>
            <w:div w:id="1368094806">
              <w:marLeft w:val="0"/>
              <w:marRight w:val="0"/>
              <w:marTop w:val="0"/>
              <w:marBottom w:val="0"/>
              <w:divBdr>
                <w:top w:val="none" w:sz="0" w:space="0" w:color="auto"/>
                <w:left w:val="none" w:sz="0" w:space="0" w:color="auto"/>
                <w:bottom w:val="none" w:sz="0" w:space="0" w:color="auto"/>
                <w:right w:val="none" w:sz="0" w:space="0" w:color="auto"/>
              </w:divBdr>
            </w:div>
            <w:div w:id="132455690">
              <w:marLeft w:val="0"/>
              <w:marRight w:val="0"/>
              <w:marTop w:val="0"/>
              <w:marBottom w:val="0"/>
              <w:divBdr>
                <w:top w:val="none" w:sz="0" w:space="0" w:color="auto"/>
                <w:left w:val="none" w:sz="0" w:space="0" w:color="auto"/>
                <w:bottom w:val="none" w:sz="0" w:space="0" w:color="auto"/>
                <w:right w:val="none" w:sz="0" w:space="0" w:color="auto"/>
              </w:divBdr>
            </w:div>
            <w:div w:id="636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287">
      <w:bodyDiv w:val="1"/>
      <w:marLeft w:val="0"/>
      <w:marRight w:val="0"/>
      <w:marTop w:val="0"/>
      <w:marBottom w:val="0"/>
      <w:divBdr>
        <w:top w:val="none" w:sz="0" w:space="0" w:color="auto"/>
        <w:left w:val="none" w:sz="0" w:space="0" w:color="auto"/>
        <w:bottom w:val="none" w:sz="0" w:space="0" w:color="auto"/>
        <w:right w:val="none" w:sz="0" w:space="0" w:color="auto"/>
      </w:divBdr>
      <w:divsChild>
        <w:div w:id="1612469834">
          <w:marLeft w:val="0"/>
          <w:marRight w:val="0"/>
          <w:marTop w:val="0"/>
          <w:marBottom w:val="0"/>
          <w:divBdr>
            <w:top w:val="none" w:sz="0" w:space="0" w:color="auto"/>
            <w:left w:val="none" w:sz="0" w:space="0" w:color="auto"/>
            <w:bottom w:val="none" w:sz="0" w:space="0" w:color="auto"/>
            <w:right w:val="none" w:sz="0" w:space="0" w:color="auto"/>
          </w:divBdr>
        </w:div>
        <w:div w:id="974872129">
          <w:marLeft w:val="0"/>
          <w:marRight w:val="0"/>
          <w:marTop w:val="0"/>
          <w:marBottom w:val="0"/>
          <w:divBdr>
            <w:top w:val="none" w:sz="0" w:space="0" w:color="auto"/>
            <w:left w:val="none" w:sz="0" w:space="0" w:color="auto"/>
            <w:bottom w:val="none" w:sz="0" w:space="0" w:color="auto"/>
            <w:right w:val="none" w:sz="0" w:space="0" w:color="auto"/>
          </w:divBdr>
        </w:div>
      </w:divsChild>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77777220">
      <w:bodyDiv w:val="1"/>
      <w:marLeft w:val="0"/>
      <w:marRight w:val="0"/>
      <w:marTop w:val="0"/>
      <w:marBottom w:val="0"/>
      <w:divBdr>
        <w:top w:val="none" w:sz="0" w:space="0" w:color="auto"/>
        <w:left w:val="none" w:sz="0" w:space="0" w:color="auto"/>
        <w:bottom w:val="none" w:sz="0" w:space="0" w:color="auto"/>
        <w:right w:val="none" w:sz="0" w:space="0" w:color="auto"/>
      </w:divBdr>
    </w:div>
    <w:div w:id="380399904">
      <w:bodyDiv w:val="1"/>
      <w:marLeft w:val="0"/>
      <w:marRight w:val="0"/>
      <w:marTop w:val="0"/>
      <w:marBottom w:val="0"/>
      <w:divBdr>
        <w:top w:val="none" w:sz="0" w:space="0" w:color="auto"/>
        <w:left w:val="none" w:sz="0" w:space="0" w:color="auto"/>
        <w:bottom w:val="none" w:sz="0" w:space="0" w:color="auto"/>
        <w:right w:val="none" w:sz="0" w:space="0" w:color="auto"/>
      </w:divBdr>
    </w:div>
    <w:div w:id="383603666">
      <w:bodyDiv w:val="1"/>
      <w:marLeft w:val="0"/>
      <w:marRight w:val="0"/>
      <w:marTop w:val="0"/>
      <w:marBottom w:val="0"/>
      <w:divBdr>
        <w:top w:val="none" w:sz="0" w:space="0" w:color="auto"/>
        <w:left w:val="none" w:sz="0" w:space="0" w:color="auto"/>
        <w:bottom w:val="none" w:sz="0" w:space="0" w:color="auto"/>
        <w:right w:val="none" w:sz="0" w:space="0" w:color="auto"/>
      </w:divBdr>
    </w:div>
    <w:div w:id="391848852">
      <w:bodyDiv w:val="1"/>
      <w:marLeft w:val="0"/>
      <w:marRight w:val="0"/>
      <w:marTop w:val="0"/>
      <w:marBottom w:val="0"/>
      <w:divBdr>
        <w:top w:val="none" w:sz="0" w:space="0" w:color="auto"/>
        <w:left w:val="none" w:sz="0" w:space="0" w:color="auto"/>
        <w:bottom w:val="none" w:sz="0" w:space="0" w:color="auto"/>
        <w:right w:val="none" w:sz="0" w:space="0" w:color="auto"/>
      </w:divBdr>
      <w:divsChild>
        <w:div w:id="2118522500">
          <w:marLeft w:val="0"/>
          <w:marRight w:val="0"/>
          <w:marTop w:val="0"/>
          <w:marBottom w:val="0"/>
          <w:divBdr>
            <w:top w:val="none" w:sz="0" w:space="0" w:color="auto"/>
            <w:left w:val="none" w:sz="0" w:space="0" w:color="auto"/>
            <w:bottom w:val="none" w:sz="0" w:space="0" w:color="auto"/>
            <w:right w:val="none" w:sz="0" w:space="0" w:color="auto"/>
          </w:divBdr>
        </w:div>
        <w:div w:id="1549562812">
          <w:marLeft w:val="0"/>
          <w:marRight w:val="0"/>
          <w:marTop w:val="0"/>
          <w:marBottom w:val="0"/>
          <w:divBdr>
            <w:top w:val="none" w:sz="0" w:space="0" w:color="auto"/>
            <w:left w:val="none" w:sz="0" w:space="0" w:color="auto"/>
            <w:bottom w:val="none" w:sz="0" w:space="0" w:color="auto"/>
            <w:right w:val="none" w:sz="0" w:space="0" w:color="auto"/>
          </w:divBdr>
        </w:div>
      </w:divsChild>
    </w:div>
    <w:div w:id="395906094">
      <w:bodyDiv w:val="1"/>
      <w:marLeft w:val="0"/>
      <w:marRight w:val="0"/>
      <w:marTop w:val="0"/>
      <w:marBottom w:val="0"/>
      <w:divBdr>
        <w:top w:val="none" w:sz="0" w:space="0" w:color="auto"/>
        <w:left w:val="none" w:sz="0" w:space="0" w:color="auto"/>
        <w:bottom w:val="none" w:sz="0" w:space="0" w:color="auto"/>
        <w:right w:val="none" w:sz="0" w:space="0" w:color="auto"/>
      </w:divBdr>
    </w:div>
    <w:div w:id="397292223">
      <w:bodyDiv w:val="1"/>
      <w:marLeft w:val="0"/>
      <w:marRight w:val="0"/>
      <w:marTop w:val="0"/>
      <w:marBottom w:val="0"/>
      <w:divBdr>
        <w:top w:val="none" w:sz="0" w:space="0" w:color="auto"/>
        <w:left w:val="none" w:sz="0" w:space="0" w:color="auto"/>
        <w:bottom w:val="none" w:sz="0" w:space="0" w:color="auto"/>
        <w:right w:val="none" w:sz="0" w:space="0" w:color="auto"/>
      </w:divBdr>
      <w:divsChild>
        <w:div w:id="572661169">
          <w:marLeft w:val="0"/>
          <w:marRight w:val="0"/>
          <w:marTop w:val="0"/>
          <w:marBottom w:val="0"/>
          <w:divBdr>
            <w:top w:val="none" w:sz="0" w:space="0" w:color="auto"/>
            <w:left w:val="none" w:sz="0" w:space="0" w:color="auto"/>
            <w:bottom w:val="none" w:sz="0" w:space="0" w:color="auto"/>
            <w:right w:val="none" w:sz="0" w:space="0" w:color="auto"/>
          </w:divBdr>
        </w:div>
        <w:div w:id="33970126">
          <w:marLeft w:val="0"/>
          <w:marRight w:val="0"/>
          <w:marTop w:val="0"/>
          <w:marBottom w:val="0"/>
          <w:divBdr>
            <w:top w:val="none" w:sz="0" w:space="0" w:color="auto"/>
            <w:left w:val="none" w:sz="0" w:space="0" w:color="auto"/>
            <w:bottom w:val="none" w:sz="0" w:space="0" w:color="auto"/>
            <w:right w:val="none" w:sz="0" w:space="0" w:color="auto"/>
          </w:divBdr>
          <w:divsChild>
            <w:div w:id="134832827">
              <w:marLeft w:val="0"/>
              <w:marRight w:val="0"/>
              <w:marTop w:val="0"/>
              <w:marBottom w:val="0"/>
              <w:divBdr>
                <w:top w:val="none" w:sz="0" w:space="0" w:color="auto"/>
                <w:left w:val="none" w:sz="0" w:space="0" w:color="auto"/>
                <w:bottom w:val="none" w:sz="0" w:space="0" w:color="auto"/>
                <w:right w:val="none" w:sz="0" w:space="0" w:color="auto"/>
              </w:divBdr>
            </w:div>
            <w:div w:id="1363167694">
              <w:marLeft w:val="0"/>
              <w:marRight w:val="0"/>
              <w:marTop w:val="0"/>
              <w:marBottom w:val="0"/>
              <w:divBdr>
                <w:top w:val="none" w:sz="0" w:space="0" w:color="auto"/>
                <w:left w:val="none" w:sz="0" w:space="0" w:color="auto"/>
                <w:bottom w:val="none" w:sz="0" w:space="0" w:color="auto"/>
                <w:right w:val="none" w:sz="0" w:space="0" w:color="auto"/>
              </w:divBdr>
              <w:divsChild>
                <w:div w:id="997923230">
                  <w:marLeft w:val="0"/>
                  <w:marRight w:val="0"/>
                  <w:marTop w:val="0"/>
                  <w:marBottom w:val="0"/>
                  <w:divBdr>
                    <w:top w:val="none" w:sz="0" w:space="0" w:color="auto"/>
                    <w:left w:val="none" w:sz="0" w:space="0" w:color="auto"/>
                    <w:bottom w:val="none" w:sz="0" w:space="0" w:color="auto"/>
                    <w:right w:val="none" w:sz="0" w:space="0" w:color="auto"/>
                  </w:divBdr>
                </w:div>
              </w:divsChild>
            </w:div>
            <w:div w:id="292753707">
              <w:marLeft w:val="0"/>
              <w:marRight w:val="0"/>
              <w:marTop w:val="0"/>
              <w:marBottom w:val="0"/>
              <w:divBdr>
                <w:top w:val="none" w:sz="0" w:space="0" w:color="auto"/>
                <w:left w:val="none" w:sz="0" w:space="0" w:color="auto"/>
                <w:bottom w:val="none" w:sz="0" w:space="0" w:color="auto"/>
                <w:right w:val="none" w:sz="0" w:space="0" w:color="auto"/>
              </w:divBdr>
            </w:div>
            <w:div w:id="352532542">
              <w:marLeft w:val="0"/>
              <w:marRight w:val="0"/>
              <w:marTop w:val="0"/>
              <w:marBottom w:val="0"/>
              <w:divBdr>
                <w:top w:val="none" w:sz="0" w:space="0" w:color="auto"/>
                <w:left w:val="none" w:sz="0" w:space="0" w:color="auto"/>
                <w:bottom w:val="none" w:sz="0" w:space="0" w:color="auto"/>
                <w:right w:val="none" w:sz="0" w:space="0" w:color="auto"/>
              </w:divBdr>
              <w:divsChild>
                <w:div w:id="1037856072">
                  <w:marLeft w:val="0"/>
                  <w:marRight w:val="0"/>
                  <w:marTop w:val="0"/>
                  <w:marBottom w:val="0"/>
                  <w:divBdr>
                    <w:top w:val="none" w:sz="0" w:space="0" w:color="auto"/>
                    <w:left w:val="none" w:sz="0" w:space="0" w:color="auto"/>
                    <w:bottom w:val="none" w:sz="0" w:space="0" w:color="auto"/>
                    <w:right w:val="none" w:sz="0" w:space="0" w:color="auto"/>
                  </w:divBdr>
                </w:div>
                <w:div w:id="1340766017">
                  <w:marLeft w:val="0"/>
                  <w:marRight w:val="0"/>
                  <w:marTop w:val="0"/>
                  <w:marBottom w:val="0"/>
                  <w:divBdr>
                    <w:top w:val="none" w:sz="0" w:space="0" w:color="auto"/>
                    <w:left w:val="none" w:sz="0" w:space="0" w:color="auto"/>
                    <w:bottom w:val="none" w:sz="0" w:space="0" w:color="auto"/>
                    <w:right w:val="none" w:sz="0" w:space="0" w:color="auto"/>
                  </w:divBdr>
                </w:div>
              </w:divsChild>
            </w:div>
            <w:div w:id="943271688">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801">
      <w:bodyDiv w:val="1"/>
      <w:marLeft w:val="0"/>
      <w:marRight w:val="0"/>
      <w:marTop w:val="0"/>
      <w:marBottom w:val="0"/>
      <w:divBdr>
        <w:top w:val="none" w:sz="0" w:space="0" w:color="auto"/>
        <w:left w:val="none" w:sz="0" w:space="0" w:color="auto"/>
        <w:bottom w:val="none" w:sz="0" w:space="0" w:color="auto"/>
        <w:right w:val="none" w:sz="0" w:space="0" w:color="auto"/>
      </w:divBdr>
    </w:div>
    <w:div w:id="400912825">
      <w:bodyDiv w:val="1"/>
      <w:marLeft w:val="0"/>
      <w:marRight w:val="0"/>
      <w:marTop w:val="0"/>
      <w:marBottom w:val="0"/>
      <w:divBdr>
        <w:top w:val="none" w:sz="0" w:space="0" w:color="auto"/>
        <w:left w:val="none" w:sz="0" w:space="0" w:color="auto"/>
        <w:bottom w:val="none" w:sz="0" w:space="0" w:color="auto"/>
        <w:right w:val="none" w:sz="0" w:space="0" w:color="auto"/>
      </w:divBdr>
    </w:div>
    <w:div w:id="402682688">
      <w:bodyDiv w:val="1"/>
      <w:marLeft w:val="0"/>
      <w:marRight w:val="0"/>
      <w:marTop w:val="0"/>
      <w:marBottom w:val="0"/>
      <w:divBdr>
        <w:top w:val="none" w:sz="0" w:space="0" w:color="auto"/>
        <w:left w:val="none" w:sz="0" w:space="0" w:color="auto"/>
        <w:bottom w:val="none" w:sz="0" w:space="0" w:color="auto"/>
        <w:right w:val="none" w:sz="0" w:space="0" w:color="auto"/>
      </w:divBdr>
    </w:div>
    <w:div w:id="406147725">
      <w:bodyDiv w:val="1"/>
      <w:marLeft w:val="0"/>
      <w:marRight w:val="0"/>
      <w:marTop w:val="0"/>
      <w:marBottom w:val="0"/>
      <w:divBdr>
        <w:top w:val="none" w:sz="0" w:space="0" w:color="auto"/>
        <w:left w:val="none" w:sz="0" w:space="0" w:color="auto"/>
        <w:bottom w:val="none" w:sz="0" w:space="0" w:color="auto"/>
        <w:right w:val="none" w:sz="0" w:space="0" w:color="auto"/>
      </w:divBdr>
    </w:div>
    <w:div w:id="4090407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1">
          <w:marLeft w:val="0"/>
          <w:marRight w:val="0"/>
          <w:marTop w:val="0"/>
          <w:marBottom w:val="0"/>
          <w:divBdr>
            <w:top w:val="none" w:sz="0" w:space="0" w:color="auto"/>
            <w:left w:val="none" w:sz="0" w:space="0" w:color="auto"/>
            <w:bottom w:val="none" w:sz="0" w:space="0" w:color="auto"/>
            <w:right w:val="none" w:sz="0" w:space="0" w:color="auto"/>
          </w:divBdr>
          <w:divsChild>
            <w:div w:id="751395661">
              <w:marLeft w:val="0"/>
              <w:marRight w:val="0"/>
              <w:marTop w:val="0"/>
              <w:marBottom w:val="0"/>
              <w:divBdr>
                <w:top w:val="none" w:sz="0" w:space="0" w:color="auto"/>
                <w:left w:val="none" w:sz="0" w:space="0" w:color="auto"/>
                <w:bottom w:val="none" w:sz="0" w:space="0" w:color="auto"/>
                <w:right w:val="none" w:sz="0" w:space="0" w:color="auto"/>
              </w:divBdr>
            </w:div>
            <w:div w:id="176817307">
              <w:marLeft w:val="0"/>
              <w:marRight w:val="0"/>
              <w:marTop w:val="0"/>
              <w:marBottom w:val="0"/>
              <w:divBdr>
                <w:top w:val="none" w:sz="0" w:space="0" w:color="auto"/>
                <w:left w:val="none" w:sz="0" w:space="0" w:color="auto"/>
                <w:bottom w:val="none" w:sz="0" w:space="0" w:color="auto"/>
                <w:right w:val="none" w:sz="0" w:space="0" w:color="auto"/>
              </w:divBdr>
            </w:div>
            <w:div w:id="816727587">
              <w:marLeft w:val="0"/>
              <w:marRight w:val="0"/>
              <w:marTop w:val="0"/>
              <w:marBottom w:val="0"/>
              <w:divBdr>
                <w:top w:val="none" w:sz="0" w:space="0" w:color="auto"/>
                <w:left w:val="none" w:sz="0" w:space="0" w:color="auto"/>
                <w:bottom w:val="none" w:sz="0" w:space="0" w:color="auto"/>
                <w:right w:val="none" w:sz="0" w:space="0" w:color="auto"/>
              </w:divBdr>
              <w:divsChild>
                <w:div w:id="858201862">
                  <w:marLeft w:val="0"/>
                  <w:marRight w:val="0"/>
                  <w:marTop w:val="0"/>
                  <w:marBottom w:val="0"/>
                  <w:divBdr>
                    <w:top w:val="none" w:sz="0" w:space="0" w:color="auto"/>
                    <w:left w:val="none" w:sz="0" w:space="0" w:color="auto"/>
                    <w:bottom w:val="none" w:sz="0" w:space="0" w:color="auto"/>
                    <w:right w:val="none" w:sz="0" w:space="0" w:color="auto"/>
                  </w:divBdr>
                </w:div>
              </w:divsChild>
            </w:div>
            <w:div w:id="147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67">
      <w:bodyDiv w:val="1"/>
      <w:marLeft w:val="0"/>
      <w:marRight w:val="0"/>
      <w:marTop w:val="0"/>
      <w:marBottom w:val="0"/>
      <w:divBdr>
        <w:top w:val="none" w:sz="0" w:space="0" w:color="auto"/>
        <w:left w:val="none" w:sz="0" w:space="0" w:color="auto"/>
        <w:bottom w:val="none" w:sz="0" w:space="0" w:color="auto"/>
        <w:right w:val="none" w:sz="0" w:space="0" w:color="auto"/>
      </w:divBdr>
      <w:divsChild>
        <w:div w:id="359742273">
          <w:marLeft w:val="0"/>
          <w:marRight w:val="0"/>
          <w:marTop w:val="0"/>
          <w:marBottom w:val="0"/>
          <w:divBdr>
            <w:top w:val="none" w:sz="0" w:space="0" w:color="auto"/>
            <w:left w:val="none" w:sz="0" w:space="0" w:color="auto"/>
            <w:bottom w:val="none" w:sz="0" w:space="0" w:color="auto"/>
            <w:right w:val="none" w:sz="0" w:space="0" w:color="auto"/>
          </w:divBdr>
        </w:div>
        <w:div w:id="1898281488">
          <w:marLeft w:val="0"/>
          <w:marRight w:val="0"/>
          <w:marTop w:val="0"/>
          <w:marBottom w:val="0"/>
          <w:divBdr>
            <w:top w:val="none" w:sz="0" w:space="0" w:color="auto"/>
            <w:left w:val="none" w:sz="0" w:space="0" w:color="auto"/>
            <w:bottom w:val="none" w:sz="0" w:space="0" w:color="auto"/>
            <w:right w:val="none" w:sz="0" w:space="0" w:color="auto"/>
          </w:divBdr>
          <w:divsChild>
            <w:div w:id="1291471414">
              <w:marLeft w:val="0"/>
              <w:marRight w:val="0"/>
              <w:marTop w:val="0"/>
              <w:marBottom w:val="0"/>
              <w:divBdr>
                <w:top w:val="none" w:sz="0" w:space="0" w:color="auto"/>
                <w:left w:val="none" w:sz="0" w:space="0" w:color="auto"/>
                <w:bottom w:val="none" w:sz="0" w:space="0" w:color="auto"/>
                <w:right w:val="none" w:sz="0" w:space="0" w:color="auto"/>
              </w:divBdr>
            </w:div>
            <w:div w:id="1194806587">
              <w:marLeft w:val="0"/>
              <w:marRight w:val="0"/>
              <w:marTop w:val="0"/>
              <w:marBottom w:val="0"/>
              <w:divBdr>
                <w:top w:val="none" w:sz="0" w:space="0" w:color="auto"/>
                <w:left w:val="none" w:sz="0" w:space="0" w:color="auto"/>
                <w:bottom w:val="none" w:sz="0" w:space="0" w:color="auto"/>
                <w:right w:val="none" w:sz="0" w:space="0" w:color="auto"/>
              </w:divBdr>
            </w:div>
            <w:div w:id="77097413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557">
          <w:marLeft w:val="0"/>
          <w:marRight w:val="0"/>
          <w:marTop w:val="0"/>
          <w:marBottom w:val="0"/>
          <w:divBdr>
            <w:top w:val="none" w:sz="0" w:space="0" w:color="auto"/>
            <w:left w:val="none" w:sz="0" w:space="0" w:color="auto"/>
            <w:bottom w:val="none" w:sz="0" w:space="0" w:color="auto"/>
            <w:right w:val="none" w:sz="0" w:space="0" w:color="auto"/>
          </w:divBdr>
        </w:div>
        <w:div w:id="2055154300">
          <w:marLeft w:val="0"/>
          <w:marRight w:val="0"/>
          <w:marTop w:val="0"/>
          <w:marBottom w:val="0"/>
          <w:divBdr>
            <w:top w:val="none" w:sz="0" w:space="0" w:color="auto"/>
            <w:left w:val="none" w:sz="0" w:space="0" w:color="auto"/>
            <w:bottom w:val="none" w:sz="0" w:space="0" w:color="auto"/>
            <w:right w:val="none" w:sz="0" w:space="0" w:color="auto"/>
          </w:divBdr>
        </w:div>
        <w:div w:id="1137071004">
          <w:marLeft w:val="0"/>
          <w:marRight w:val="0"/>
          <w:marTop w:val="0"/>
          <w:marBottom w:val="0"/>
          <w:divBdr>
            <w:top w:val="none" w:sz="0" w:space="0" w:color="auto"/>
            <w:left w:val="none" w:sz="0" w:space="0" w:color="auto"/>
            <w:bottom w:val="none" w:sz="0" w:space="0" w:color="auto"/>
            <w:right w:val="none" w:sz="0" w:space="0" w:color="auto"/>
          </w:divBdr>
        </w:div>
      </w:divsChild>
    </w:div>
    <w:div w:id="417143812">
      <w:bodyDiv w:val="1"/>
      <w:marLeft w:val="0"/>
      <w:marRight w:val="0"/>
      <w:marTop w:val="0"/>
      <w:marBottom w:val="0"/>
      <w:divBdr>
        <w:top w:val="none" w:sz="0" w:space="0" w:color="auto"/>
        <w:left w:val="none" w:sz="0" w:space="0" w:color="auto"/>
        <w:bottom w:val="none" w:sz="0" w:space="0" w:color="auto"/>
        <w:right w:val="none" w:sz="0" w:space="0" w:color="auto"/>
      </w:divBdr>
    </w:div>
    <w:div w:id="428742109">
      <w:bodyDiv w:val="1"/>
      <w:marLeft w:val="0"/>
      <w:marRight w:val="0"/>
      <w:marTop w:val="0"/>
      <w:marBottom w:val="0"/>
      <w:divBdr>
        <w:top w:val="none" w:sz="0" w:space="0" w:color="auto"/>
        <w:left w:val="none" w:sz="0" w:space="0" w:color="auto"/>
        <w:bottom w:val="none" w:sz="0" w:space="0" w:color="auto"/>
        <w:right w:val="none" w:sz="0" w:space="0" w:color="auto"/>
      </w:divBdr>
    </w:div>
    <w:div w:id="439643351">
      <w:bodyDiv w:val="1"/>
      <w:marLeft w:val="0"/>
      <w:marRight w:val="0"/>
      <w:marTop w:val="0"/>
      <w:marBottom w:val="0"/>
      <w:divBdr>
        <w:top w:val="none" w:sz="0" w:space="0" w:color="auto"/>
        <w:left w:val="none" w:sz="0" w:space="0" w:color="auto"/>
        <w:bottom w:val="none" w:sz="0" w:space="0" w:color="auto"/>
        <w:right w:val="none" w:sz="0" w:space="0" w:color="auto"/>
      </w:divBdr>
      <w:divsChild>
        <w:div w:id="1315573848">
          <w:marLeft w:val="0"/>
          <w:marRight w:val="0"/>
          <w:marTop w:val="150"/>
          <w:marBottom w:val="150"/>
          <w:divBdr>
            <w:top w:val="none" w:sz="0" w:space="0" w:color="auto"/>
            <w:left w:val="none" w:sz="0" w:space="0" w:color="auto"/>
            <w:bottom w:val="none" w:sz="0" w:space="0" w:color="auto"/>
            <w:right w:val="none" w:sz="0" w:space="0" w:color="auto"/>
          </w:divBdr>
        </w:div>
        <w:div w:id="1779370874">
          <w:marLeft w:val="0"/>
          <w:marRight w:val="0"/>
          <w:marTop w:val="0"/>
          <w:marBottom w:val="0"/>
          <w:divBdr>
            <w:top w:val="none" w:sz="0" w:space="0" w:color="auto"/>
            <w:left w:val="none" w:sz="0" w:space="0" w:color="auto"/>
            <w:bottom w:val="none" w:sz="0" w:space="0" w:color="auto"/>
            <w:right w:val="none" w:sz="0" w:space="0" w:color="auto"/>
          </w:divBdr>
        </w:div>
        <w:div w:id="1402756970">
          <w:marLeft w:val="0"/>
          <w:marRight w:val="0"/>
          <w:marTop w:val="0"/>
          <w:marBottom w:val="0"/>
          <w:divBdr>
            <w:top w:val="none" w:sz="0" w:space="0" w:color="auto"/>
            <w:left w:val="none" w:sz="0" w:space="0" w:color="auto"/>
            <w:bottom w:val="none" w:sz="0" w:space="0" w:color="auto"/>
            <w:right w:val="none" w:sz="0" w:space="0" w:color="auto"/>
          </w:divBdr>
        </w:div>
      </w:divsChild>
    </w:div>
    <w:div w:id="439842197">
      <w:bodyDiv w:val="1"/>
      <w:marLeft w:val="0"/>
      <w:marRight w:val="0"/>
      <w:marTop w:val="0"/>
      <w:marBottom w:val="0"/>
      <w:divBdr>
        <w:top w:val="none" w:sz="0" w:space="0" w:color="auto"/>
        <w:left w:val="none" w:sz="0" w:space="0" w:color="auto"/>
        <w:bottom w:val="none" w:sz="0" w:space="0" w:color="auto"/>
        <w:right w:val="none" w:sz="0" w:space="0" w:color="auto"/>
      </w:divBdr>
    </w:div>
    <w:div w:id="448553959">
      <w:bodyDiv w:val="1"/>
      <w:marLeft w:val="0"/>
      <w:marRight w:val="0"/>
      <w:marTop w:val="0"/>
      <w:marBottom w:val="0"/>
      <w:divBdr>
        <w:top w:val="none" w:sz="0" w:space="0" w:color="auto"/>
        <w:left w:val="none" w:sz="0" w:space="0" w:color="auto"/>
        <w:bottom w:val="none" w:sz="0" w:space="0" w:color="auto"/>
        <w:right w:val="none" w:sz="0" w:space="0" w:color="auto"/>
      </w:divBdr>
    </w:div>
    <w:div w:id="452142010">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68789642">
      <w:bodyDiv w:val="1"/>
      <w:marLeft w:val="0"/>
      <w:marRight w:val="0"/>
      <w:marTop w:val="0"/>
      <w:marBottom w:val="0"/>
      <w:divBdr>
        <w:top w:val="none" w:sz="0" w:space="0" w:color="auto"/>
        <w:left w:val="none" w:sz="0" w:space="0" w:color="auto"/>
        <w:bottom w:val="none" w:sz="0" w:space="0" w:color="auto"/>
        <w:right w:val="none" w:sz="0" w:space="0" w:color="auto"/>
      </w:divBdr>
    </w:div>
    <w:div w:id="478692222">
      <w:bodyDiv w:val="1"/>
      <w:marLeft w:val="0"/>
      <w:marRight w:val="0"/>
      <w:marTop w:val="0"/>
      <w:marBottom w:val="0"/>
      <w:divBdr>
        <w:top w:val="none" w:sz="0" w:space="0" w:color="auto"/>
        <w:left w:val="none" w:sz="0" w:space="0" w:color="auto"/>
        <w:bottom w:val="none" w:sz="0" w:space="0" w:color="auto"/>
        <w:right w:val="none" w:sz="0" w:space="0" w:color="auto"/>
      </w:divBdr>
      <w:divsChild>
        <w:div w:id="1731730980">
          <w:marLeft w:val="0"/>
          <w:marRight w:val="0"/>
          <w:marTop w:val="0"/>
          <w:marBottom w:val="0"/>
          <w:divBdr>
            <w:top w:val="none" w:sz="0" w:space="0" w:color="auto"/>
            <w:left w:val="none" w:sz="0" w:space="0" w:color="auto"/>
            <w:bottom w:val="none" w:sz="0" w:space="0" w:color="auto"/>
            <w:right w:val="none" w:sz="0" w:space="0" w:color="auto"/>
          </w:divBdr>
          <w:divsChild>
            <w:div w:id="28383571">
              <w:marLeft w:val="0"/>
              <w:marRight w:val="0"/>
              <w:marTop w:val="0"/>
              <w:marBottom w:val="0"/>
              <w:divBdr>
                <w:top w:val="none" w:sz="0" w:space="0" w:color="auto"/>
                <w:left w:val="none" w:sz="0" w:space="0" w:color="auto"/>
                <w:bottom w:val="none" w:sz="0" w:space="0" w:color="auto"/>
                <w:right w:val="none" w:sz="0" w:space="0" w:color="auto"/>
              </w:divBdr>
            </w:div>
            <w:div w:id="382604830">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sChild>
                <w:div w:id="2124959115">
                  <w:marLeft w:val="0"/>
                  <w:marRight w:val="0"/>
                  <w:marTop w:val="0"/>
                  <w:marBottom w:val="0"/>
                  <w:divBdr>
                    <w:top w:val="none" w:sz="0" w:space="0" w:color="auto"/>
                    <w:left w:val="none" w:sz="0" w:space="0" w:color="auto"/>
                    <w:bottom w:val="none" w:sz="0" w:space="0" w:color="auto"/>
                    <w:right w:val="none" w:sz="0" w:space="0" w:color="auto"/>
                  </w:divBdr>
                </w:div>
                <w:div w:id="95643183">
                  <w:marLeft w:val="0"/>
                  <w:marRight w:val="0"/>
                  <w:marTop w:val="0"/>
                  <w:marBottom w:val="0"/>
                  <w:divBdr>
                    <w:top w:val="none" w:sz="0" w:space="0" w:color="auto"/>
                    <w:left w:val="none" w:sz="0" w:space="0" w:color="auto"/>
                    <w:bottom w:val="none" w:sz="0" w:space="0" w:color="auto"/>
                    <w:right w:val="none" w:sz="0" w:space="0" w:color="auto"/>
                  </w:divBdr>
                </w:div>
              </w:divsChild>
            </w:div>
            <w:div w:id="2095513817">
              <w:marLeft w:val="0"/>
              <w:marRight w:val="0"/>
              <w:marTop w:val="0"/>
              <w:marBottom w:val="0"/>
              <w:divBdr>
                <w:top w:val="none" w:sz="0" w:space="0" w:color="auto"/>
                <w:left w:val="none" w:sz="0" w:space="0" w:color="auto"/>
                <w:bottom w:val="none" w:sz="0" w:space="0" w:color="auto"/>
                <w:right w:val="none" w:sz="0" w:space="0" w:color="auto"/>
              </w:divBdr>
            </w:div>
            <w:div w:id="145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36">
      <w:bodyDiv w:val="1"/>
      <w:marLeft w:val="0"/>
      <w:marRight w:val="0"/>
      <w:marTop w:val="0"/>
      <w:marBottom w:val="0"/>
      <w:divBdr>
        <w:top w:val="none" w:sz="0" w:space="0" w:color="auto"/>
        <w:left w:val="none" w:sz="0" w:space="0" w:color="auto"/>
        <w:bottom w:val="none" w:sz="0" w:space="0" w:color="auto"/>
        <w:right w:val="none" w:sz="0" w:space="0" w:color="auto"/>
      </w:divBdr>
    </w:div>
    <w:div w:id="485556751">
      <w:bodyDiv w:val="1"/>
      <w:marLeft w:val="0"/>
      <w:marRight w:val="0"/>
      <w:marTop w:val="0"/>
      <w:marBottom w:val="0"/>
      <w:divBdr>
        <w:top w:val="none" w:sz="0" w:space="0" w:color="auto"/>
        <w:left w:val="none" w:sz="0" w:space="0" w:color="auto"/>
        <w:bottom w:val="none" w:sz="0" w:space="0" w:color="auto"/>
        <w:right w:val="none" w:sz="0" w:space="0" w:color="auto"/>
      </w:divBdr>
      <w:divsChild>
        <w:div w:id="50156020">
          <w:marLeft w:val="0"/>
          <w:marRight w:val="0"/>
          <w:marTop w:val="150"/>
          <w:marBottom w:val="150"/>
          <w:divBdr>
            <w:top w:val="none" w:sz="0" w:space="0" w:color="auto"/>
            <w:left w:val="none" w:sz="0" w:space="0" w:color="auto"/>
            <w:bottom w:val="none" w:sz="0" w:space="0" w:color="auto"/>
            <w:right w:val="none" w:sz="0" w:space="0" w:color="auto"/>
          </w:divBdr>
        </w:div>
        <w:div w:id="881938518">
          <w:marLeft w:val="0"/>
          <w:marRight w:val="0"/>
          <w:marTop w:val="0"/>
          <w:marBottom w:val="0"/>
          <w:divBdr>
            <w:top w:val="none" w:sz="0" w:space="0" w:color="auto"/>
            <w:left w:val="none" w:sz="0" w:space="0" w:color="auto"/>
            <w:bottom w:val="none" w:sz="0" w:space="0" w:color="auto"/>
            <w:right w:val="none" w:sz="0" w:space="0" w:color="auto"/>
          </w:divBdr>
        </w:div>
      </w:divsChild>
    </w:div>
    <w:div w:id="487018871">
      <w:bodyDiv w:val="1"/>
      <w:marLeft w:val="0"/>
      <w:marRight w:val="0"/>
      <w:marTop w:val="0"/>
      <w:marBottom w:val="0"/>
      <w:divBdr>
        <w:top w:val="none" w:sz="0" w:space="0" w:color="auto"/>
        <w:left w:val="none" w:sz="0" w:space="0" w:color="auto"/>
        <w:bottom w:val="none" w:sz="0" w:space="0" w:color="auto"/>
        <w:right w:val="none" w:sz="0" w:space="0" w:color="auto"/>
      </w:divBdr>
      <w:divsChild>
        <w:div w:id="1933584814">
          <w:marLeft w:val="0"/>
          <w:marRight w:val="0"/>
          <w:marTop w:val="0"/>
          <w:marBottom w:val="0"/>
          <w:divBdr>
            <w:top w:val="none" w:sz="0" w:space="0" w:color="auto"/>
            <w:left w:val="none" w:sz="0" w:space="0" w:color="auto"/>
            <w:bottom w:val="none" w:sz="0" w:space="0" w:color="auto"/>
            <w:right w:val="none" w:sz="0" w:space="0" w:color="auto"/>
          </w:divBdr>
          <w:divsChild>
            <w:div w:id="1010255199">
              <w:marLeft w:val="0"/>
              <w:marRight w:val="0"/>
              <w:marTop w:val="0"/>
              <w:marBottom w:val="0"/>
              <w:divBdr>
                <w:top w:val="none" w:sz="0" w:space="0" w:color="auto"/>
                <w:left w:val="none" w:sz="0" w:space="0" w:color="auto"/>
                <w:bottom w:val="none" w:sz="0" w:space="0" w:color="auto"/>
                <w:right w:val="none" w:sz="0" w:space="0" w:color="auto"/>
              </w:divBdr>
            </w:div>
            <w:div w:id="403651872">
              <w:marLeft w:val="0"/>
              <w:marRight w:val="0"/>
              <w:marTop w:val="0"/>
              <w:marBottom w:val="0"/>
              <w:divBdr>
                <w:top w:val="none" w:sz="0" w:space="0" w:color="auto"/>
                <w:left w:val="none" w:sz="0" w:space="0" w:color="auto"/>
                <w:bottom w:val="none" w:sz="0" w:space="0" w:color="auto"/>
                <w:right w:val="none" w:sz="0" w:space="0" w:color="auto"/>
              </w:divBdr>
            </w:div>
            <w:div w:id="233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645">
      <w:bodyDiv w:val="1"/>
      <w:marLeft w:val="0"/>
      <w:marRight w:val="0"/>
      <w:marTop w:val="0"/>
      <w:marBottom w:val="0"/>
      <w:divBdr>
        <w:top w:val="none" w:sz="0" w:space="0" w:color="auto"/>
        <w:left w:val="none" w:sz="0" w:space="0" w:color="auto"/>
        <w:bottom w:val="none" w:sz="0" w:space="0" w:color="auto"/>
        <w:right w:val="none" w:sz="0" w:space="0" w:color="auto"/>
      </w:divBdr>
    </w:div>
    <w:div w:id="499004029">
      <w:bodyDiv w:val="1"/>
      <w:marLeft w:val="0"/>
      <w:marRight w:val="0"/>
      <w:marTop w:val="0"/>
      <w:marBottom w:val="0"/>
      <w:divBdr>
        <w:top w:val="none" w:sz="0" w:space="0" w:color="auto"/>
        <w:left w:val="none" w:sz="0" w:space="0" w:color="auto"/>
        <w:bottom w:val="none" w:sz="0" w:space="0" w:color="auto"/>
        <w:right w:val="none" w:sz="0" w:space="0" w:color="auto"/>
      </w:divBdr>
    </w:div>
    <w:div w:id="505438767">
      <w:bodyDiv w:val="1"/>
      <w:marLeft w:val="0"/>
      <w:marRight w:val="0"/>
      <w:marTop w:val="0"/>
      <w:marBottom w:val="0"/>
      <w:divBdr>
        <w:top w:val="none" w:sz="0" w:space="0" w:color="auto"/>
        <w:left w:val="none" w:sz="0" w:space="0" w:color="auto"/>
        <w:bottom w:val="none" w:sz="0" w:space="0" w:color="auto"/>
        <w:right w:val="none" w:sz="0" w:space="0" w:color="auto"/>
      </w:divBdr>
      <w:divsChild>
        <w:div w:id="336542547">
          <w:marLeft w:val="0"/>
          <w:marRight w:val="0"/>
          <w:marTop w:val="0"/>
          <w:marBottom w:val="0"/>
          <w:divBdr>
            <w:top w:val="none" w:sz="0" w:space="0" w:color="auto"/>
            <w:left w:val="none" w:sz="0" w:space="0" w:color="auto"/>
            <w:bottom w:val="none" w:sz="0" w:space="0" w:color="auto"/>
            <w:right w:val="none" w:sz="0" w:space="0" w:color="auto"/>
          </w:divBdr>
          <w:divsChild>
            <w:div w:id="1711297545">
              <w:marLeft w:val="0"/>
              <w:marRight w:val="0"/>
              <w:marTop w:val="0"/>
              <w:marBottom w:val="0"/>
              <w:divBdr>
                <w:top w:val="none" w:sz="0" w:space="0" w:color="auto"/>
                <w:left w:val="none" w:sz="0" w:space="0" w:color="auto"/>
                <w:bottom w:val="none" w:sz="0" w:space="0" w:color="auto"/>
                <w:right w:val="none" w:sz="0" w:space="0" w:color="auto"/>
              </w:divBdr>
            </w:div>
            <w:div w:id="663321486">
              <w:marLeft w:val="0"/>
              <w:marRight w:val="0"/>
              <w:marTop w:val="0"/>
              <w:marBottom w:val="0"/>
              <w:divBdr>
                <w:top w:val="none" w:sz="0" w:space="0" w:color="auto"/>
                <w:left w:val="none" w:sz="0" w:space="0" w:color="auto"/>
                <w:bottom w:val="none" w:sz="0" w:space="0" w:color="auto"/>
                <w:right w:val="none" w:sz="0" w:space="0" w:color="auto"/>
              </w:divBdr>
              <w:divsChild>
                <w:div w:id="2085492949">
                  <w:marLeft w:val="0"/>
                  <w:marRight w:val="0"/>
                  <w:marTop w:val="0"/>
                  <w:marBottom w:val="0"/>
                  <w:divBdr>
                    <w:top w:val="none" w:sz="0" w:space="0" w:color="auto"/>
                    <w:left w:val="none" w:sz="0" w:space="0" w:color="auto"/>
                    <w:bottom w:val="none" w:sz="0" w:space="0" w:color="auto"/>
                    <w:right w:val="none" w:sz="0" w:space="0" w:color="auto"/>
                  </w:divBdr>
                </w:div>
              </w:divsChild>
            </w:div>
            <w:div w:id="1718581725">
              <w:marLeft w:val="0"/>
              <w:marRight w:val="0"/>
              <w:marTop w:val="0"/>
              <w:marBottom w:val="0"/>
              <w:divBdr>
                <w:top w:val="none" w:sz="0" w:space="0" w:color="auto"/>
                <w:left w:val="none" w:sz="0" w:space="0" w:color="auto"/>
                <w:bottom w:val="none" w:sz="0" w:space="0" w:color="auto"/>
                <w:right w:val="none" w:sz="0" w:space="0" w:color="auto"/>
              </w:divBdr>
            </w:div>
            <w:div w:id="1204290677">
              <w:marLeft w:val="0"/>
              <w:marRight w:val="0"/>
              <w:marTop w:val="0"/>
              <w:marBottom w:val="0"/>
              <w:divBdr>
                <w:top w:val="none" w:sz="0" w:space="0" w:color="auto"/>
                <w:left w:val="none" w:sz="0" w:space="0" w:color="auto"/>
                <w:bottom w:val="none" w:sz="0" w:space="0" w:color="auto"/>
                <w:right w:val="none" w:sz="0" w:space="0" w:color="auto"/>
              </w:divBdr>
            </w:div>
          </w:divsChild>
        </w:div>
        <w:div w:id="1861510349">
          <w:marLeft w:val="0"/>
          <w:marRight w:val="0"/>
          <w:marTop w:val="0"/>
          <w:marBottom w:val="0"/>
          <w:divBdr>
            <w:top w:val="none" w:sz="0" w:space="0" w:color="auto"/>
            <w:left w:val="none" w:sz="0" w:space="0" w:color="auto"/>
            <w:bottom w:val="none" w:sz="0" w:space="0" w:color="auto"/>
            <w:right w:val="none" w:sz="0" w:space="0" w:color="auto"/>
          </w:divBdr>
        </w:div>
        <w:div w:id="556938454">
          <w:marLeft w:val="0"/>
          <w:marRight w:val="0"/>
          <w:marTop w:val="0"/>
          <w:marBottom w:val="0"/>
          <w:divBdr>
            <w:top w:val="none" w:sz="0" w:space="0" w:color="auto"/>
            <w:left w:val="none" w:sz="0" w:space="0" w:color="auto"/>
            <w:bottom w:val="none" w:sz="0" w:space="0" w:color="auto"/>
            <w:right w:val="none" w:sz="0" w:space="0" w:color="auto"/>
          </w:divBdr>
        </w:div>
      </w:divsChild>
    </w:div>
    <w:div w:id="506603878">
      <w:bodyDiv w:val="1"/>
      <w:marLeft w:val="0"/>
      <w:marRight w:val="0"/>
      <w:marTop w:val="0"/>
      <w:marBottom w:val="0"/>
      <w:divBdr>
        <w:top w:val="none" w:sz="0" w:space="0" w:color="auto"/>
        <w:left w:val="none" w:sz="0" w:space="0" w:color="auto"/>
        <w:bottom w:val="none" w:sz="0" w:space="0" w:color="auto"/>
        <w:right w:val="none" w:sz="0" w:space="0" w:color="auto"/>
      </w:divBdr>
    </w:div>
    <w:div w:id="514658685">
      <w:bodyDiv w:val="1"/>
      <w:marLeft w:val="0"/>
      <w:marRight w:val="0"/>
      <w:marTop w:val="0"/>
      <w:marBottom w:val="0"/>
      <w:divBdr>
        <w:top w:val="none" w:sz="0" w:space="0" w:color="auto"/>
        <w:left w:val="none" w:sz="0" w:space="0" w:color="auto"/>
        <w:bottom w:val="none" w:sz="0" w:space="0" w:color="auto"/>
        <w:right w:val="none" w:sz="0" w:space="0" w:color="auto"/>
      </w:divBdr>
    </w:div>
    <w:div w:id="516316010">
      <w:bodyDiv w:val="1"/>
      <w:marLeft w:val="0"/>
      <w:marRight w:val="0"/>
      <w:marTop w:val="0"/>
      <w:marBottom w:val="0"/>
      <w:divBdr>
        <w:top w:val="none" w:sz="0" w:space="0" w:color="auto"/>
        <w:left w:val="none" w:sz="0" w:space="0" w:color="auto"/>
        <w:bottom w:val="none" w:sz="0" w:space="0" w:color="auto"/>
        <w:right w:val="none" w:sz="0" w:space="0" w:color="auto"/>
      </w:divBdr>
    </w:div>
    <w:div w:id="517623777">
      <w:bodyDiv w:val="1"/>
      <w:marLeft w:val="0"/>
      <w:marRight w:val="0"/>
      <w:marTop w:val="0"/>
      <w:marBottom w:val="0"/>
      <w:divBdr>
        <w:top w:val="none" w:sz="0" w:space="0" w:color="auto"/>
        <w:left w:val="none" w:sz="0" w:space="0" w:color="auto"/>
        <w:bottom w:val="none" w:sz="0" w:space="0" w:color="auto"/>
        <w:right w:val="none" w:sz="0" w:space="0" w:color="auto"/>
      </w:divBdr>
    </w:div>
    <w:div w:id="522744948">
      <w:bodyDiv w:val="1"/>
      <w:marLeft w:val="0"/>
      <w:marRight w:val="0"/>
      <w:marTop w:val="0"/>
      <w:marBottom w:val="0"/>
      <w:divBdr>
        <w:top w:val="none" w:sz="0" w:space="0" w:color="auto"/>
        <w:left w:val="none" w:sz="0" w:space="0" w:color="auto"/>
        <w:bottom w:val="none" w:sz="0" w:space="0" w:color="auto"/>
        <w:right w:val="none" w:sz="0" w:space="0" w:color="auto"/>
      </w:divBdr>
      <w:divsChild>
        <w:div w:id="2046564286">
          <w:marLeft w:val="0"/>
          <w:marRight w:val="0"/>
          <w:marTop w:val="0"/>
          <w:marBottom w:val="0"/>
          <w:divBdr>
            <w:top w:val="none" w:sz="0" w:space="0" w:color="auto"/>
            <w:left w:val="none" w:sz="0" w:space="0" w:color="auto"/>
            <w:bottom w:val="none" w:sz="0" w:space="0" w:color="auto"/>
            <w:right w:val="none" w:sz="0" w:space="0" w:color="auto"/>
          </w:divBdr>
        </w:div>
        <w:div w:id="397173561">
          <w:marLeft w:val="0"/>
          <w:marRight w:val="0"/>
          <w:marTop w:val="0"/>
          <w:marBottom w:val="0"/>
          <w:divBdr>
            <w:top w:val="none" w:sz="0" w:space="0" w:color="auto"/>
            <w:left w:val="none" w:sz="0" w:space="0" w:color="auto"/>
            <w:bottom w:val="none" w:sz="0" w:space="0" w:color="auto"/>
            <w:right w:val="none" w:sz="0" w:space="0" w:color="auto"/>
          </w:divBdr>
          <w:divsChild>
            <w:div w:id="79527697">
              <w:marLeft w:val="0"/>
              <w:marRight w:val="0"/>
              <w:marTop w:val="0"/>
              <w:marBottom w:val="0"/>
              <w:divBdr>
                <w:top w:val="none" w:sz="0" w:space="0" w:color="auto"/>
                <w:left w:val="none" w:sz="0" w:space="0" w:color="auto"/>
                <w:bottom w:val="none" w:sz="0" w:space="0" w:color="auto"/>
                <w:right w:val="none" w:sz="0" w:space="0" w:color="auto"/>
              </w:divBdr>
            </w:div>
            <w:div w:id="977495936">
              <w:marLeft w:val="0"/>
              <w:marRight w:val="0"/>
              <w:marTop w:val="0"/>
              <w:marBottom w:val="0"/>
              <w:divBdr>
                <w:top w:val="none" w:sz="0" w:space="0" w:color="auto"/>
                <w:left w:val="none" w:sz="0" w:space="0" w:color="auto"/>
                <w:bottom w:val="none" w:sz="0" w:space="0" w:color="auto"/>
                <w:right w:val="none" w:sz="0" w:space="0" w:color="auto"/>
              </w:divBdr>
            </w:div>
            <w:div w:id="1276986933">
              <w:marLeft w:val="0"/>
              <w:marRight w:val="0"/>
              <w:marTop w:val="0"/>
              <w:marBottom w:val="0"/>
              <w:divBdr>
                <w:top w:val="none" w:sz="0" w:space="0" w:color="auto"/>
                <w:left w:val="none" w:sz="0" w:space="0" w:color="auto"/>
                <w:bottom w:val="none" w:sz="0" w:space="0" w:color="auto"/>
                <w:right w:val="none" w:sz="0" w:space="0" w:color="auto"/>
              </w:divBdr>
            </w:div>
            <w:div w:id="3550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50">
      <w:bodyDiv w:val="1"/>
      <w:marLeft w:val="0"/>
      <w:marRight w:val="0"/>
      <w:marTop w:val="0"/>
      <w:marBottom w:val="0"/>
      <w:divBdr>
        <w:top w:val="none" w:sz="0" w:space="0" w:color="auto"/>
        <w:left w:val="none" w:sz="0" w:space="0" w:color="auto"/>
        <w:bottom w:val="none" w:sz="0" w:space="0" w:color="auto"/>
        <w:right w:val="none" w:sz="0" w:space="0" w:color="auto"/>
      </w:divBdr>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
          <w:marLeft w:val="0"/>
          <w:marRight w:val="0"/>
          <w:marTop w:val="0"/>
          <w:marBottom w:val="0"/>
          <w:divBdr>
            <w:top w:val="none" w:sz="0" w:space="0" w:color="auto"/>
            <w:left w:val="none" w:sz="0" w:space="0" w:color="auto"/>
            <w:bottom w:val="none" w:sz="0" w:space="0" w:color="auto"/>
            <w:right w:val="none" w:sz="0" w:space="0" w:color="auto"/>
          </w:divBdr>
        </w:div>
        <w:div w:id="523330304">
          <w:marLeft w:val="0"/>
          <w:marRight w:val="0"/>
          <w:marTop w:val="0"/>
          <w:marBottom w:val="0"/>
          <w:divBdr>
            <w:top w:val="none" w:sz="0" w:space="0" w:color="auto"/>
            <w:left w:val="none" w:sz="0" w:space="0" w:color="auto"/>
            <w:bottom w:val="none" w:sz="0" w:space="0" w:color="auto"/>
            <w:right w:val="none" w:sz="0" w:space="0" w:color="auto"/>
          </w:divBdr>
        </w:div>
        <w:div w:id="373971668">
          <w:marLeft w:val="0"/>
          <w:marRight w:val="0"/>
          <w:marTop w:val="0"/>
          <w:marBottom w:val="0"/>
          <w:divBdr>
            <w:top w:val="none" w:sz="0" w:space="0" w:color="auto"/>
            <w:left w:val="none" w:sz="0" w:space="0" w:color="auto"/>
            <w:bottom w:val="none" w:sz="0" w:space="0" w:color="auto"/>
            <w:right w:val="none" w:sz="0" w:space="0" w:color="auto"/>
          </w:divBdr>
        </w:div>
      </w:divsChild>
    </w:div>
    <w:div w:id="531653037">
      <w:bodyDiv w:val="1"/>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sChild>
    </w:div>
    <w:div w:id="533082797">
      <w:bodyDiv w:val="1"/>
      <w:marLeft w:val="0"/>
      <w:marRight w:val="0"/>
      <w:marTop w:val="0"/>
      <w:marBottom w:val="0"/>
      <w:divBdr>
        <w:top w:val="none" w:sz="0" w:space="0" w:color="auto"/>
        <w:left w:val="none" w:sz="0" w:space="0" w:color="auto"/>
        <w:bottom w:val="none" w:sz="0" w:space="0" w:color="auto"/>
        <w:right w:val="none" w:sz="0" w:space="0" w:color="auto"/>
      </w:divBdr>
    </w:div>
    <w:div w:id="542905914">
      <w:bodyDiv w:val="1"/>
      <w:marLeft w:val="0"/>
      <w:marRight w:val="0"/>
      <w:marTop w:val="0"/>
      <w:marBottom w:val="0"/>
      <w:divBdr>
        <w:top w:val="none" w:sz="0" w:space="0" w:color="auto"/>
        <w:left w:val="none" w:sz="0" w:space="0" w:color="auto"/>
        <w:bottom w:val="none" w:sz="0" w:space="0" w:color="auto"/>
        <w:right w:val="none" w:sz="0" w:space="0" w:color="auto"/>
      </w:divBdr>
    </w:div>
    <w:div w:id="548497028">
      <w:bodyDiv w:val="1"/>
      <w:marLeft w:val="0"/>
      <w:marRight w:val="0"/>
      <w:marTop w:val="0"/>
      <w:marBottom w:val="0"/>
      <w:divBdr>
        <w:top w:val="none" w:sz="0" w:space="0" w:color="auto"/>
        <w:left w:val="none" w:sz="0" w:space="0" w:color="auto"/>
        <w:bottom w:val="none" w:sz="0" w:space="0" w:color="auto"/>
        <w:right w:val="none" w:sz="0" w:space="0" w:color="auto"/>
      </w:divBdr>
    </w:div>
    <w:div w:id="549193804">
      <w:bodyDiv w:val="1"/>
      <w:marLeft w:val="0"/>
      <w:marRight w:val="0"/>
      <w:marTop w:val="0"/>
      <w:marBottom w:val="0"/>
      <w:divBdr>
        <w:top w:val="none" w:sz="0" w:space="0" w:color="auto"/>
        <w:left w:val="none" w:sz="0" w:space="0" w:color="auto"/>
        <w:bottom w:val="none" w:sz="0" w:space="0" w:color="auto"/>
        <w:right w:val="none" w:sz="0" w:space="0" w:color="auto"/>
      </w:divBdr>
    </w:div>
    <w:div w:id="550577280">
      <w:bodyDiv w:val="1"/>
      <w:marLeft w:val="0"/>
      <w:marRight w:val="0"/>
      <w:marTop w:val="0"/>
      <w:marBottom w:val="0"/>
      <w:divBdr>
        <w:top w:val="none" w:sz="0" w:space="0" w:color="auto"/>
        <w:left w:val="none" w:sz="0" w:space="0" w:color="auto"/>
        <w:bottom w:val="none" w:sz="0" w:space="0" w:color="auto"/>
        <w:right w:val="none" w:sz="0" w:space="0" w:color="auto"/>
      </w:divBdr>
    </w:div>
    <w:div w:id="550775494">
      <w:bodyDiv w:val="1"/>
      <w:marLeft w:val="0"/>
      <w:marRight w:val="0"/>
      <w:marTop w:val="0"/>
      <w:marBottom w:val="0"/>
      <w:divBdr>
        <w:top w:val="none" w:sz="0" w:space="0" w:color="auto"/>
        <w:left w:val="none" w:sz="0" w:space="0" w:color="auto"/>
        <w:bottom w:val="none" w:sz="0" w:space="0" w:color="auto"/>
        <w:right w:val="none" w:sz="0" w:space="0" w:color="auto"/>
      </w:divBdr>
      <w:divsChild>
        <w:div w:id="443155624">
          <w:marLeft w:val="0"/>
          <w:marRight w:val="0"/>
          <w:marTop w:val="0"/>
          <w:marBottom w:val="0"/>
          <w:divBdr>
            <w:top w:val="none" w:sz="0" w:space="0" w:color="auto"/>
            <w:left w:val="none" w:sz="0" w:space="0" w:color="auto"/>
            <w:bottom w:val="none" w:sz="0" w:space="0" w:color="auto"/>
            <w:right w:val="none" w:sz="0" w:space="0" w:color="auto"/>
          </w:divBdr>
        </w:div>
      </w:divsChild>
    </w:div>
    <w:div w:id="556164652">
      <w:bodyDiv w:val="1"/>
      <w:marLeft w:val="0"/>
      <w:marRight w:val="0"/>
      <w:marTop w:val="0"/>
      <w:marBottom w:val="0"/>
      <w:divBdr>
        <w:top w:val="none" w:sz="0" w:space="0" w:color="auto"/>
        <w:left w:val="none" w:sz="0" w:space="0" w:color="auto"/>
        <w:bottom w:val="none" w:sz="0" w:space="0" w:color="auto"/>
        <w:right w:val="none" w:sz="0" w:space="0" w:color="auto"/>
      </w:divBdr>
    </w:div>
    <w:div w:id="556354145">
      <w:bodyDiv w:val="1"/>
      <w:marLeft w:val="0"/>
      <w:marRight w:val="0"/>
      <w:marTop w:val="0"/>
      <w:marBottom w:val="0"/>
      <w:divBdr>
        <w:top w:val="none" w:sz="0" w:space="0" w:color="auto"/>
        <w:left w:val="none" w:sz="0" w:space="0" w:color="auto"/>
        <w:bottom w:val="none" w:sz="0" w:space="0" w:color="auto"/>
        <w:right w:val="none" w:sz="0" w:space="0" w:color="auto"/>
      </w:divBdr>
      <w:divsChild>
        <w:div w:id="1552840566">
          <w:marLeft w:val="0"/>
          <w:marRight w:val="0"/>
          <w:marTop w:val="0"/>
          <w:marBottom w:val="0"/>
          <w:divBdr>
            <w:top w:val="none" w:sz="0" w:space="0" w:color="auto"/>
            <w:left w:val="none" w:sz="0" w:space="0" w:color="auto"/>
            <w:bottom w:val="none" w:sz="0" w:space="0" w:color="auto"/>
            <w:right w:val="none" w:sz="0" w:space="0" w:color="auto"/>
          </w:divBdr>
        </w:div>
        <w:div w:id="442892801">
          <w:marLeft w:val="0"/>
          <w:marRight w:val="0"/>
          <w:marTop w:val="0"/>
          <w:marBottom w:val="0"/>
          <w:divBdr>
            <w:top w:val="none" w:sz="0" w:space="0" w:color="auto"/>
            <w:left w:val="none" w:sz="0" w:space="0" w:color="auto"/>
            <w:bottom w:val="none" w:sz="0" w:space="0" w:color="auto"/>
            <w:right w:val="none" w:sz="0" w:space="0" w:color="auto"/>
          </w:divBdr>
        </w:div>
        <w:div w:id="1677882022">
          <w:marLeft w:val="0"/>
          <w:marRight w:val="0"/>
          <w:marTop w:val="0"/>
          <w:marBottom w:val="0"/>
          <w:divBdr>
            <w:top w:val="none" w:sz="0" w:space="0" w:color="auto"/>
            <w:left w:val="none" w:sz="0" w:space="0" w:color="auto"/>
            <w:bottom w:val="none" w:sz="0" w:space="0" w:color="auto"/>
            <w:right w:val="none" w:sz="0" w:space="0" w:color="auto"/>
          </w:divBdr>
        </w:div>
        <w:div w:id="1979141085">
          <w:marLeft w:val="0"/>
          <w:marRight w:val="0"/>
          <w:marTop w:val="0"/>
          <w:marBottom w:val="0"/>
          <w:divBdr>
            <w:top w:val="none" w:sz="0" w:space="0" w:color="auto"/>
            <w:left w:val="none" w:sz="0" w:space="0" w:color="auto"/>
            <w:bottom w:val="none" w:sz="0" w:space="0" w:color="auto"/>
            <w:right w:val="none" w:sz="0" w:space="0" w:color="auto"/>
          </w:divBdr>
        </w:div>
        <w:div w:id="2146118578">
          <w:marLeft w:val="0"/>
          <w:marRight w:val="0"/>
          <w:marTop w:val="0"/>
          <w:marBottom w:val="0"/>
          <w:divBdr>
            <w:top w:val="none" w:sz="0" w:space="0" w:color="auto"/>
            <w:left w:val="none" w:sz="0" w:space="0" w:color="auto"/>
            <w:bottom w:val="none" w:sz="0" w:space="0" w:color="auto"/>
            <w:right w:val="none" w:sz="0" w:space="0" w:color="auto"/>
          </w:divBdr>
        </w:div>
        <w:div w:id="1410544961">
          <w:marLeft w:val="0"/>
          <w:marRight w:val="0"/>
          <w:marTop w:val="0"/>
          <w:marBottom w:val="0"/>
          <w:divBdr>
            <w:top w:val="none" w:sz="0" w:space="0" w:color="auto"/>
            <w:left w:val="none" w:sz="0" w:space="0" w:color="auto"/>
            <w:bottom w:val="none" w:sz="0" w:space="0" w:color="auto"/>
            <w:right w:val="none" w:sz="0" w:space="0" w:color="auto"/>
          </w:divBdr>
        </w:div>
        <w:div w:id="626546083">
          <w:marLeft w:val="0"/>
          <w:marRight w:val="0"/>
          <w:marTop w:val="0"/>
          <w:marBottom w:val="0"/>
          <w:divBdr>
            <w:top w:val="none" w:sz="0" w:space="0" w:color="auto"/>
            <w:left w:val="none" w:sz="0" w:space="0" w:color="auto"/>
            <w:bottom w:val="none" w:sz="0" w:space="0" w:color="auto"/>
            <w:right w:val="none" w:sz="0" w:space="0" w:color="auto"/>
          </w:divBdr>
        </w:div>
        <w:div w:id="2077698915">
          <w:marLeft w:val="0"/>
          <w:marRight w:val="0"/>
          <w:marTop w:val="0"/>
          <w:marBottom w:val="0"/>
          <w:divBdr>
            <w:top w:val="none" w:sz="0" w:space="0" w:color="auto"/>
            <w:left w:val="none" w:sz="0" w:space="0" w:color="auto"/>
            <w:bottom w:val="none" w:sz="0" w:space="0" w:color="auto"/>
            <w:right w:val="none" w:sz="0" w:space="0" w:color="auto"/>
          </w:divBdr>
        </w:div>
        <w:div w:id="365330163">
          <w:marLeft w:val="0"/>
          <w:marRight w:val="0"/>
          <w:marTop w:val="0"/>
          <w:marBottom w:val="0"/>
          <w:divBdr>
            <w:top w:val="none" w:sz="0" w:space="0" w:color="auto"/>
            <w:left w:val="none" w:sz="0" w:space="0" w:color="auto"/>
            <w:bottom w:val="none" w:sz="0" w:space="0" w:color="auto"/>
            <w:right w:val="none" w:sz="0" w:space="0" w:color="auto"/>
          </w:divBdr>
        </w:div>
        <w:div w:id="1561288806">
          <w:marLeft w:val="0"/>
          <w:marRight w:val="0"/>
          <w:marTop w:val="0"/>
          <w:marBottom w:val="0"/>
          <w:divBdr>
            <w:top w:val="none" w:sz="0" w:space="0" w:color="auto"/>
            <w:left w:val="none" w:sz="0" w:space="0" w:color="auto"/>
            <w:bottom w:val="none" w:sz="0" w:space="0" w:color="auto"/>
            <w:right w:val="none" w:sz="0" w:space="0" w:color="auto"/>
          </w:divBdr>
        </w:div>
        <w:div w:id="1355303692">
          <w:marLeft w:val="0"/>
          <w:marRight w:val="0"/>
          <w:marTop w:val="0"/>
          <w:marBottom w:val="0"/>
          <w:divBdr>
            <w:top w:val="none" w:sz="0" w:space="0" w:color="auto"/>
            <w:left w:val="none" w:sz="0" w:space="0" w:color="auto"/>
            <w:bottom w:val="none" w:sz="0" w:space="0" w:color="auto"/>
            <w:right w:val="none" w:sz="0" w:space="0" w:color="auto"/>
          </w:divBdr>
        </w:div>
      </w:divsChild>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59942916">
      <w:bodyDiv w:val="1"/>
      <w:marLeft w:val="0"/>
      <w:marRight w:val="0"/>
      <w:marTop w:val="0"/>
      <w:marBottom w:val="0"/>
      <w:divBdr>
        <w:top w:val="none" w:sz="0" w:space="0" w:color="auto"/>
        <w:left w:val="none" w:sz="0" w:space="0" w:color="auto"/>
        <w:bottom w:val="none" w:sz="0" w:space="0" w:color="auto"/>
        <w:right w:val="none" w:sz="0" w:space="0" w:color="auto"/>
      </w:divBdr>
    </w:div>
    <w:div w:id="561015861">
      <w:bodyDiv w:val="1"/>
      <w:marLeft w:val="0"/>
      <w:marRight w:val="0"/>
      <w:marTop w:val="0"/>
      <w:marBottom w:val="0"/>
      <w:divBdr>
        <w:top w:val="none" w:sz="0" w:space="0" w:color="auto"/>
        <w:left w:val="none" w:sz="0" w:space="0" w:color="auto"/>
        <w:bottom w:val="none" w:sz="0" w:space="0" w:color="auto"/>
        <w:right w:val="none" w:sz="0" w:space="0" w:color="auto"/>
      </w:divBdr>
      <w:divsChild>
        <w:div w:id="1274551949">
          <w:marLeft w:val="0"/>
          <w:marRight w:val="0"/>
          <w:marTop w:val="0"/>
          <w:marBottom w:val="0"/>
          <w:divBdr>
            <w:top w:val="none" w:sz="0" w:space="0" w:color="auto"/>
            <w:left w:val="none" w:sz="0" w:space="0" w:color="auto"/>
            <w:bottom w:val="none" w:sz="0" w:space="0" w:color="auto"/>
            <w:right w:val="none" w:sz="0" w:space="0" w:color="auto"/>
          </w:divBdr>
          <w:divsChild>
            <w:div w:id="1649242787">
              <w:marLeft w:val="0"/>
              <w:marRight w:val="0"/>
              <w:marTop w:val="0"/>
              <w:marBottom w:val="0"/>
              <w:divBdr>
                <w:top w:val="none" w:sz="0" w:space="0" w:color="auto"/>
                <w:left w:val="none" w:sz="0" w:space="0" w:color="auto"/>
                <w:bottom w:val="none" w:sz="0" w:space="0" w:color="auto"/>
                <w:right w:val="none" w:sz="0" w:space="0" w:color="auto"/>
              </w:divBdr>
            </w:div>
            <w:div w:id="65108532">
              <w:marLeft w:val="0"/>
              <w:marRight w:val="0"/>
              <w:marTop w:val="0"/>
              <w:marBottom w:val="0"/>
              <w:divBdr>
                <w:top w:val="none" w:sz="0" w:space="0" w:color="auto"/>
                <w:left w:val="none" w:sz="0" w:space="0" w:color="auto"/>
                <w:bottom w:val="none" w:sz="0" w:space="0" w:color="auto"/>
                <w:right w:val="none" w:sz="0" w:space="0" w:color="auto"/>
              </w:divBdr>
            </w:div>
            <w:div w:id="1011954468">
              <w:marLeft w:val="0"/>
              <w:marRight w:val="0"/>
              <w:marTop w:val="0"/>
              <w:marBottom w:val="0"/>
              <w:divBdr>
                <w:top w:val="none" w:sz="0" w:space="0" w:color="auto"/>
                <w:left w:val="none" w:sz="0" w:space="0" w:color="auto"/>
                <w:bottom w:val="none" w:sz="0" w:space="0" w:color="auto"/>
                <w:right w:val="none" w:sz="0" w:space="0" w:color="auto"/>
              </w:divBdr>
              <w:divsChild>
                <w:div w:id="1027825979">
                  <w:marLeft w:val="0"/>
                  <w:marRight w:val="0"/>
                  <w:marTop w:val="0"/>
                  <w:marBottom w:val="0"/>
                  <w:divBdr>
                    <w:top w:val="none" w:sz="0" w:space="0" w:color="auto"/>
                    <w:left w:val="none" w:sz="0" w:space="0" w:color="auto"/>
                    <w:bottom w:val="none" w:sz="0" w:space="0" w:color="auto"/>
                    <w:right w:val="none" w:sz="0" w:space="0" w:color="auto"/>
                  </w:divBdr>
                </w:div>
              </w:divsChild>
            </w:div>
            <w:div w:id="12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881">
      <w:bodyDiv w:val="1"/>
      <w:marLeft w:val="0"/>
      <w:marRight w:val="0"/>
      <w:marTop w:val="0"/>
      <w:marBottom w:val="0"/>
      <w:divBdr>
        <w:top w:val="none" w:sz="0" w:space="0" w:color="auto"/>
        <w:left w:val="none" w:sz="0" w:space="0" w:color="auto"/>
        <w:bottom w:val="none" w:sz="0" w:space="0" w:color="auto"/>
        <w:right w:val="none" w:sz="0" w:space="0" w:color="auto"/>
      </w:divBdr>
    </w:div>
    <w:div w:id="564297272">
      <w:bodyDiv w:val="1"/>
      <w:marLeft w:val="0"/>
      <w:marRight w:val="0"/>
      <w:marTop w:val="0"/>
      <w:marBottom w:val="0"/>
      <w:divBdr>
        <w:top w:val="none" w:sz="0" w:space="0" w:color="auto"/>
        <w:left w:val="none" w:sz="0" w:space="0" w:color="auto"/>
        <w:bottom w:val="none" w:sz="0" w:space="0" w:color="auto"/>
        <w:right w:val="none" w:sz="0" w:space="0" w:color="auto"/>
      </w:divBdr>
    </w:div>
    <w:div w:id="569311790">
      <w:bodyDiv w:val="1"/>
      <w:marLeft w:val="0"/>
      <w:marRight w:val="0"/>
      <w:marTop w:val="0"/>
      <w:marBottom w:val="0"/>
      <w:divBdr>
        <w:top w:val="none" w:sz="0" w:space="0" w:color="auto"/>
        <w:left w:val="none" w:sz="0" w:space="0" w:color="auto"/>
        <w:bottom w:val="none" w:sz="0" w:space="0" w:color="auto"/>
        <w:right w:val="none" w:sz="0" w:space="0" w:color="auto"/>
      </w:divBdr>
    </w:div>
    <w:div w:id="580912630">
      <w:bodyDiv w:val="1"/>
      <w:marLeft w:val="0"/>
      <w:marRight w:val="0"/>
      <w:marTop w:val="0"/>
      <w:marBottom w:val="0"/>
      <w:divBdr>
        <w:top w:val="none" w:sz="0" w:space="0" w:color="auto"/>
        <w:left w:val="none" w:sz="0" w:space="0" w:color="auto"/>
        <w:bottom w:val="none" w:sz="0" w:space="0" w:color="auto"/>
        <w:right w:val="none" w:sz="0" w:space="0" w:color="auto"/>
      </w:divBdr>
    </w:div>
    <w:div w:id="588538843">
      <w:bodyDiv w:val="1"/>
      <w:marLeft w:val="0"/>
      <w:marRight w:val="0"/>
      <w:marTop w:val="0"/>
      <w:marBottom w:val="0"/>
      <w:divBdr>
        <w:top w:val="none" w:sz="0" w:space="0" w:color="auto"/>
        <w:left w:val="none" w:sz="0" w:space="0" w:color="auto"/>
        <w:bottom w:val="none" w:sz="0" w:space="0" w:color="auto"/>
        <w:right w:val="none" w:sz="0" w:space="0" w:color="auto"/>
      </w:divBdr>
    </w:div>
    <w:div w:id="589435638">
      <w:bodyDiv w:val="1"/>
      <w:marLeft w:val="0"/>
      <w:marRight w:val="0"/>
      <w:marTop w:val="0"/>
      <w:marBottom w:val="0"/>
      <w:divBdr>
        <w:top w:val="none" w:sz="0" w:space="0" w:color="auto"/>
        <w:left w:val="none" w:sz="0" w:space="0" w:color="auto"/>
        <w:bottom w:val="none" w:sz="0" w:space="0" w:color="auto"/>
        <w:right w:val="none" w:sz="0" w:space="0" w:color="auto"/>
      </w:divBdr>
    </w:div>
    <w:div w:id="593586125">
      <w:bodyDiv w:val="1"/>
      <w:marLeft w:val="0"/>
      <w:marRight w:val="0"/>
      <w:marTop w:val="0"/>
      <w:marBottom w:val="0"/>
      <w:divBdr>
        <w:top w:val="none" w:sz="0" w:space="0" w:color="auto"/>
        <w:left w:val="none" w:sz="0" w:space="0" w:color="auto"/>
        <w:bottom w:val="none" w:sz="0" w:space="0" w:color="auto"/>
        <w:right w:val="none" w:sz="0" w:space="0" w:color="auto"/>
      </w:divBdr>
    </w:div>
    <w:div w:id="603153389">
      <w:bodyDiv w:val="1"/>
      <w:marLeft w:val="0"/>
      <w:marRight w:val="0"/>
      <w:marTop w:val="0"/>
      <w:marBottom w:val="0"/>
      <w:divBdr>
        <w:top w:val="none" w:sz="0" w:space="0" w:color="auto"/>
        <w:left w:val="none" w:sz="0" w:space="0" w:color="auto"/>
        <w:bottom w:val="none" w:sz="0" w:space="0" w:color="auto"/>
        <w:right w:val="none" w:sz="0" w:space="0" w:color="auto"/>
      </w:divBdr>
    </w:div>
    <w:div w:id="605893757">
      <w:bodyDiv w:val="1"/>
      <w:marLeft w:val="0"/>
      <w:marRight w:val="0"/>
      <w:marTop w:val="0"/>
      <w:marBottom w:val="0"/>
      <w:divBdr>
        <w:top w:val="none" w:sz="0" w:space="0" w:color="auto"/>
        <w:left w:val="none" w:sz="0" w:space="0" w:color="auto"/>
        <w:bottom w:val="none" w:sz="0" w:space="0" w:color="auto"/>
        <w:right w:val="none" w:sz="0" w:space="0" w:color="auto"/>
      </w:divBdr>
    </w:div>
    <w:div w:id="606738025">
      <w:bodyDiv w:val="1"/>
      <w:marLeft w:val="0"/>
      <w:marRight w:val="0"/>
      <w:marTop w:val="0"/>
      <w:marBottom w:val="0"/>
      <w:divBdr>
        <w:top w:val="none" w:sz="0" w:space="0" w:color="auto"/>
        <w:left w:val="none" w:sz="0" w:space="0" w:color="auto"/>
        <w:bottom w:val="none" w:sz="0" w:space="0" w:color="auto"/>
        <w:right w:val="none" w:sz="0" w:space="0" w:color="auto"/>
      </w:divBdr>
    </w:div>
    <w:div w:id="609511053">
      <w:bodyDiv w:val="1"/>
      <w:marLeft w:val="0"/>
      <w:marRight w:val="0"/>
      <w:marTop w:val="0"/>
      <w:marBottom w:val="0"/>
      <w:divBdr>
        <w:top w:val="none" w:sz="0" w:space="0" w:color="auto"/>
        <w:left w:val="none" w:sz="0" w:space="0" w:color="auto"/>
        <w:bottom w:val="none" w:sz="0" w:space="0" w:color="auto"/>
        <w:right w:val="none" w:sz="0" w:space="0" w:color="auto"/>
      </w:divBdr>
    </w:div>
    <w:div w:id="609513865">
      <w:bodyDiv w:val="1"/>
      <w:marLeft w:val="0"/>
      <w:marRight w:val="0"/>
      <w:marTop w:val="0"/>
      <w:marBottom w:val="0"/>
      <w:divBdr>
        <w:top w:val="none" w:sz="0" w:space="0" w:color="auto"/>
        <w:left w:val="none" w:sz="0" w:space="0" w:color="auto"/>
        <w:bottom w:val="none" w:sz="0" w:space="0" w:color="auto"/>
        <w:right w:val="none" w:sz="0" w:space="0" w:color="auto"/>
      </w:divBdr>
    </w:div>
    <w:div w:id="611547351">
      <w:bodyDiv w:val="1"/>
      <w:marLeft w:val="0"/>
      <w:marRight w:val="0"/>
      <w:marTop w:val="0"/>
      <w:marBottom w:val="0"/>
      <w:divBdr>
        <w:top w:val="none" w:sz="0" w:space="0" w:color="auto"/>
        <w:left w:val="none" w:sz="0" w:space="0" w:color="auto"/>
        <w:bottom w:val="none" w:sz="0" w:space="0" w:color="auto"/>
        <w:right w:val="none" w:sz="0" w:space="0" w:color="auto"/>
      </w:divBdr>
    </w:div>
    <w:div w:id="613027318">
      <w:bodyDiv w:val="1"/>
      <w:marLeft w:val="0"/>
      <w:marRight w:val="0"/>
      <w:marTop w:val="0"/>
      <w:marBottom w:val="0"/>
      <w:divBdr>
        <w:top w:val="none" w:sz="0" w:space="0" w:color="auto"/>
        <w:left w:val="none" w:sz="0" w:space="0" w:color="auto"/>
        <w:bottom w:val="none" w:sz="0" w:space="0" w:color="auto"/>
        <w:right w:val="none" w:sz="0" w:space="0" w:color="auto"/>
      </w:divBdr>
    </w:div>
    <w:div w:id="613708847">
      <w:bodyDiv w:val="1"/>
      <w:marLeft w:val="0"/>
      <w:marRight w:val="0"/>
      <w:marTop w:val="0"/>
      <w:marBottom w:val="0"/>
      <w:divBdr>
        <w:top w:val="none" w:sz="0" w:space="0" w:color="auto"/>
        <w:left w:val="none" w:sz="0" w:space="0" w:color="auto"/>
        <w:bottom w:val="none" w:sz="0" w:space="0" w:color="auto"/>
        <w:right w:val="none" w:sz="0" w:space="0" w:color="auto"/>
      </w:divBdr>
    </w:div>
    <w:div w:id="617029760">
      <w:bodyDiv w:val="1"/>
      <w:marLeft w:val="0"/>
      <w:marRight w:val="0"/>
      <w:marTop w:val="0"/>
      <w:marBottom w:val="0"/>
      <w:divBdr>
        <w:top w:val="none" w:sz="0" w:space="0" w:color="auto"/>
        <w:left w:val="none" w:sz="0" w:space="0" w:color="auto"/>
        <w:bottom w:val="none" w:sz="0" w:space="0" w:color="auto"/>
        <w:right w:val="none" w:sz="0" w:space="0" w:color="auto"/>
      </w:divBdr>
    </w:div>
    <w:div w:id="618412390">
      <w:bodyDiv w:val="1"/>
      <w:marLeft w:val="0"/>
      <w:marRight w:val="0"/>
      <w:marTop w:val="0"/>
      <w:marBottom w:val="0"/>
      <w:divBdr>
        <w:top w:val="none" w:sz="0" w:space="0" w:color="auto"/>
        <w:left w:val="none" w:sz="0" w:space="0" w:color="auto"/>
        <w:bottom w:val="none" w:sz="0" w:space="0" w:color="auto"/>
        <w:right w:val="none" w:sz="0" w:space="0" w:color="auto"/>
      </w:divBdr>
    </w:div>
    <w:div w:id="620108114">
      <w:bodyDiv w:val="1"/>
      <w:marLeft w:val="0"/>
      <w:marRight w:val="0"/>
      <w:marTop w:val="0"/>
      <w:marBottom w:val="0"/>
      <w:divBdr>
        <w:top w:val="none" w:sz="0" w:space="0" w:color="auto"/>
        <w:left w:val="none" w:sz="0" w:space="0" w:color="auto"/>
        <w:bottom w:val="none" w:sz="0" w:space="0" w:color="auto"/>
        <w:right w:val="none" w:sz="0" w:space="0" w:color="auto"/>
      </w:divBdr>
    </w:div>
    <w:div w:id="622229633">
      <w:bodyDiv w:val="1"/>
      <w:marLeft w:val="0"/>
      <w:marRight w:val="0"/>
      <w:marTop w:val="0"/>
      <w:marBottom w:val="0"/>
      <w:divBdr>
        <w:top w:val="none" w:sz="0" w:space="0" w:color="auto"/>
        <w:left w:val="none" w:sz="0" w:space="0" w:color="auto"/>
        <w:bottom w:val="none" w:sz="0" w:space="0" w:color="auto"/>
        <w:right w:val="none" w:sz="0" w:space="0" w:color="auto"/>
      </w:divBdr>
    </w:div>
    <w:div w:id="624694654">
      <w:bodyDiv w:val="1"/>
      <w:marLeft w:val="0"/>
      <w:marRight w:val="0"/>
      <w:marTop w:val="0"/>
      <w:marBottom w:val="0"/>
      <w:divBdr>
        <w:top w:val="none" w:sz="0" w:space="0" w:color="auto"/>
        <w:left w:val="none" w:sz="0" w:space="0" w:color="auto"/>
        <w:bottom w:val="none" w:sz="0" w:space="0" w:color="auto"/>
        <w:right w:val="none" w:sz="0" w:space="0" w:color="auto"/>
      </w:divBdr>
    </w:div>
    <w:div w:id="625281953">
      <w:bodyDiv w:val="1"/>
      <w:marLeft w:val="0"/>
      <w:marRight w:val="0"/>
      <w:marTop w:val="0"/>
      <w:marBottom w:val="0"/>
      <w:divBdr>
        <w:top w:val="none" w:sz="0" w:space="0" w:color="auto"/>
        <w:left w:val="none" w:sz="0" w:space="0" w:color="auto"/>
        <w:bottom w:val="none" w:sz="0" w:space="0" w:color="auto"/>
        <w:right w:val="none" w:sz="0" w:space="0" w:color="auto"/>
      </w:divBdr>
    </w:div>
    <w:div w:id="625887539">
      <w:bodyDiv w:val="1"/>
      <w:marLeft w:val="0"/>
      <w:marRight w:val="0"/>
      <w:marTop w:val="0"/>
      <w:marBottom w:val="0"/>
      <w:divBdr>
        <w:top w:val="none" w:sz="0" w:space="0" w:color="auto"/>
        <w:left w:val="none" w:sz="0" w:space="0" w:color="auto"/>
        <w:bottom w:val="none" w:sz="0" w:space="0" w:color="auto"/>
        <w:right w:val="none" w:sz="0" w:space="0" w:color="auto"/>
      </w:divBdr>
    </w:div>
    <w:div w:id="625889737">
      <w:bodyDiv w:val="1"/>
      <w:marLeft w:val="0"/>
      <w:marRight w:val="0"/>
      <w:marTop w:val="0"/>
      <w:marBottom w:val="0"/>
      <w:divBdr>
        <w:top w:val="none" w:sz="0" w:space="0" w:color="auto"/>
        <w:left w:val="none" w:sz="0" w:space="0" w:color="auto"/>
        <w:bottom w:val="none" w:sz="0" w:space="0" w:color="auto"/>
        <w:right w:val="none" w:sz="0" w:space="0" w:color="auto"/>
      </w:divBdr>
      <w:divsChild>
        <w:div w:id="240221830">
          <w:marLeft w:val="0"/>
          <w:marRight w:val="0"/>
          <w:marTop w:val="0"/>
          <w:marBottom w:val="0"/>
          <w:divBdr>
            <w:top w:val="none" w:sz="0" w:space="0" w:color="auto"/>
            <w:left w:val="none" w:sz="0" w:space="0" w:color="auto"/>
            <w:bottom w:val="none" w:sz="0" w:space="0" w:color="auto"/>
            <w:right w:val="none" w:sz="0" w:space="0" w:color="auto"/>
          </w:divBdr>
        </w:div>
        <w:div w:id="98767100">
          <w:marLeft w:val="0"/>
          <w:marRight w:val="0"/>
          <w:marTop w:val="0"/>
          <w:marBottom w:val="0"/>
          <w:divBdr>
            <w:top w:val="none" w:sz="0" w:space="0" w:color="auto"/>
            <w:left w:val="none" w:sz="0" w:space="0" w:color="auto"/>
            <w:bottom w:val="none" w:sz="0" w:space="0" w:color="auto"/>
            <w:right w:val="none" w:sz="0" w:space="0" w:color="auto"/>
          </w:divBdr>
        </w:div>
      </w:divsChild>
    </w:div>
    <w:div w:id="626207465">
      <w:bodyDiv w:val="1"/>
      <w:marLeft w:val="0"/>
      <w:marRight w:val="0"/>
      <w:marTop w:val="0"/>
      <w:marBottom w:val="0"/>
      <w:divBdr>
        <w:top w:val="none" w:sz="0" w:space="0" w:color="auto"/>
        <w:left w:val="none" w:sz="0" w:space="0" w:color="auto"/>
        <w:bottom w:val="none" w:sz="0" w:space="0" w:color="auto"/>
        <w:right w:val="none" w:sz="0" w:space="0" w:color="auto"/>
      </w:divBdr>
      <w:divsChild>
        <w:div w:id="613053972">
          <w:marLeft w:val="0"/>
          <w:marRight w:val="0"/>
          <w:marTop w:val="0"/>
          <w:marBottom w:val="0"/>
          <w:divBdr>
            <w:top w:val="none" w:sz="0" w:space="0" w:color="auto"/>
            <w:left w:val="none" w:sz="0" w:space="0" w:color="auto"/>
            <w:bottom w:val="none" w:sz="0" w:space="0" w:color="auto"/>
            <w:right w:val="none" w:sz="0" w:space="0" w:color="auto"/>
          </w:divBdr>
        </w:div>
        <w:div w:id="1798985353">
          <w:marLeft w:val="0"/>
          <w:marRight w:val="0"/>
          <w:marTop w:val="0"/>
          <w:marBottom w:val="0"/>
          <w:divBdr>
            <w:top w:val="none" w:sz="0" w:space="0" w:color="auto"/>
            <w:left w:val="none" w:sz="0" w:space="0" w:color="auto"/>
            <w:bottom w:val="none" w:sz="0" w:space="0" w:color="auto"/>
            <w:right w:val="none" w:sz="0" w:space="0" w:color="auto"/>
          </w:divBdr>
        </w:div>
        <w:div w:id="1957447193">
          <w:marLeft w:val="0"/>
          <w:marRight w:val="0"/>
          <w:marTop w:val="0"/>
          <w:marBottom w:val="0"/>
          <w:divBdr>
            <w:top w:val="none" w:sz="0" w:space="0" w:color="auto"/>
            <w:left w:val="none" w:sz="0" w:space="0" w:color="auto"/>
            <w:bottom w:val="none" w:sz="0" w:space="0" w:color="auto"/>
            <w:right w:val="none" w:sz="0" w:space="0" w:color="auto"/>
          </w:divBdr>
        </w:div>
        <w:div w:id="822505529">
          <w:marLeft w:val="0"/>
          <w:marRight w:val="0"/>
          <w:marTop w:val="0"/>
          <w:marBottom w:val="0"/>
          <w:divBdr>
            <w:top w:val="none" w:sz="0" w:space="0" w:color="auto"/>
            <w:left w:val="none" w:sz="0" w:space="0" w:color="auto"/>
            <w:bottom w:val="none" w:sz="0" w:space="0" w:color="auto"/>
            <w:right w:val="none" w:sz="0" w:space="0" w:color="auto"/>
          </w:divBdr>
        </w:div>
        <w:div w:id="1234698567">
          <w:marLeft w:val="0"/>
          <w:marRight w:val="0"/>
          <w:marTop w:val="0"/>
          <w:marBottom w:val="0"/>
          <w:divBdr>
            <w:top w:val="none" w:sz="0" w:space="0" w:color="auto"/>
            <w:left w:val="none" w:sz="0" w:space="0" w:color="auto"/>
            <w:bottom w:val="none" w:sz="0" w:space="0" w:color="auto"/>
            <w:right w:val="none" w:sz="0" w:space="0" w:color="auto"/>
          </w:divBdr>
        </w:div>
        <w:div w:id="1699311329">
          <w:marLeft w:val="0"/>
          <w:marRight w:val="0"/>
          <w:marTop w:val="0"/>
          <w:marBottom w:val="0"/>
          <w:divBdr>
            <w:top w:val="none" w:sz="0" w:space="0" w:color="auto"/>
            <w:left w:val="none" w:sz="0" w:space="0" w:color="auto"/>
            <w:bottom w:val="none" w:sz="0" w:space="0" w:color="auto"/>
            <w:right w:val="none" w:sz="0" w:space="0" w:color="auto"/>
          </w:divBdr>
        </w:div>
        <w:div w:id="688260981">
          <w:marLeft w:val="0"/>
          <w:marRight w:val="0"/>
          <w:marTop w:val="0"/>
          <w:marBottom w:val="0"/>
          <w:divBdr>
            <w:top w:val="none" w:sz="0" w:space="0" w:color="auto"/>
            <w:left w:val="none" w:sz="0" w:space="0" w:color="auto"/>
            <w:bottom w:val="none" w:sz="0" w:space="0" w:color="auto"/>
            <w:right w:val="none" w:sz="0" w:space="0" w:color="auto"/>
          </w:divBdr>
        </w:div>
        <w:div w:id="58523887">
          <w:marLeft w:val="0"/>
          <w:marRight w:val="0"/>
          <w:marTop w:val="0"/>
          <w:marBottom w:val="0"/>
          <w:divBdr>
            <w:top w:val="none" w:sz="0" w:space="0" w:color="auto"/>
            <w:left w:val="none" w:sz="0" w:space="0" w:color="auto"/>
            <w:bottom w:val="none" w:sz="0" w:space="0" w:color="auto"/>
            <w:right w:val="none" w:sz="0" w:space="0" w:color="auto"/>
          </w:divBdr>
        </w:div>
        <w:div w:id="588466189">
          <w:marLeft w:val="0"/>
          <w:marRight w:val="0"/>
          <w:marTop w:val="0"/>
          <w:marBottom w:val="0"/>
          <w:divBdr>
            <w:top w:val="none" w:sz="0" w:space="0" w:color="auto"/>
            <w:left w:val="none" w:sz="0" w:space="0" w:color="auto"/>
            <w:bottom w:val="none" w:sz="0" w:space="0" w:color="auto"/>
            <w:right w:val="none" w:sz="0" w:space="0" w:color="auto"/>
          </w:divBdr>
        </w:div>
        <w:div w:id="919632327">
          <w:marLeft w:val="0"/>
          <w:marRight w:val="0"/>
          <w:marTop w:val="0"/>
          <w:marBottom w:val="0"/>
          <w:divBdr>
            <w:top w:val="none" w:sz="0" w:space="0" w:color="auto"/>
            <w:left w:val="none" w:sz="0" w:space="0" w:color="auto"/>
            <w:bottom w:val="none" w:sz="0" w:space="0" w:color="auto"/>
            <w:right w:val="none" w:sz="0" w:space="0" w:color="auto"/>
          </w:divBdr>
        </w:div>
        <w:div w:id="189148169">
          <w:marLeft w:val="0"/>
          <w:marRight w:val="0"/>
          <w:marTop w:val="0"/>
          <w:marBottom w:val="0"/>
          <w:divBdr>
            <w:top w:val="none" w:sz="0" w:space="0" w:color="auto"/>
            <w:left w:val="none" w:sz="0" w:space="0" w:color="auto"/>
            <w:bottom w:val="none" w:sz="0" w:space="0" w:color="auto"/>
            <w:right w:val="none" w:sz="0" w:space="0" w:color="auto"/>
          </w:divBdr>
        </w:div>
        <w:div w:id="1896890999">
          <w:marLeft w:val="0"/>
          <w:marRight w:val="0"/>
          <w:marTop w:val="0"/>
          <w:marBottom w:val="0"/>
          <w:divBdr>
            <w:top w:val="none" w:sz="0" w:space="0" w:color="auto"/>
            <w:left w:val="none" w:sz="0" w:space="0" w:color="auto"/>
            <w:bottom w:val="none" w:sz="0" w:space="0" w:color="auto"/>
            <w:right w:val="none" w:sz="0" w:space="0" w:color="auto"/>
          </w:divBdr>
        </w:div>
        <w:div w:id="435029731">
          <w:marLeft w:val="0"/>
          <w:marRight w:val="0"/>
          <w:marTop w:val="0"/>
          <w:marBottom w:val="0"/>
          <w:divBdr>
            <w:top w:val="none" w:sz="0" w:space="0" w:color="auto"/>
            <w:left w:val="none" w:sz="0" w:space="0" w:color="auto"/>
            <w:bottom w:val="none" w:sz="0" w:space="0" w:color="auto"/>
            <w:right w:val="none" w:sz="0" w:space="0" w:color="auto"/>
          </w:divBdr>
        </w:div>
        <w:div w:id="1055010782">
          <w:marLeft w:val="0"/>
          <w:marRight w:val="0"/>
          <w:marTop w:val="0"/>
          <w:marBottom w:val="0"/>
          <w:divBdr>
            <w:top w:val="none" w:sz="0" w:space="0" w:color="auto"/>
            <w:left w:val="none" w:sz="0" w:space="0" w:color="auto"/>
            <w:bottom w:val="none" w:sz="0" w:space="0" w:color="auto"/>
            <w:right w:val="none" w:sz="0" w:space="0" w:color="auto"/>
          </w:divBdr>
        </w:div>
        <w:div w:id="1473400544">
          <w:marLeft w:val="0"/>
          <w:marRight w:val="0"/>
          <w:marTop w:val="0"/>
          <w:marBottom w:val="0"/>
          <w:divBdr>
            <w:top w:val="none" w:sz="0" w:space="0" w:color="auto"/>
            <w:left w:val="none" w:sz="0" w:space="0" w:color="auto"/>
            <w:bottom w:val="none" w:sz="0" w:space="0" w:color="auto"/>
            <w:right w:val="none" w:sz="0" w:space="0" w:color="auto"/>
          </w:divBdr>
        </w:div>
        <w:div w:id="1981836990">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 w:id="1033654427">
          <w:marLeft w:val="0"/>
          <w:marRight w:val="0"/>
          <w:marTop w:val="0"/>
          <w:marBottom w:val="0"/>
          <w:divBdr>
            <w:top w:val="none" w:sz="0" w:space="0" w:color="auto"/>
            <w:left w:val="none" w:sz="0" w:space="0" w:color="auto"/>
            <w:bottom w:val="none" w:sz="0" w:space="0" w:color="auto"/>
            <w:right w:val="none" w:sz="0" w:space="0" w:color="auto"/>
          </w:divBdr>
        </w:div>
        <w:div w:id="1809736832">
          <w:marLeft w:val="0"/>
          <w:marRight w:val="0"/>
          <w:marTop w:val="0"/>
          <w:marBottom w:val="0"/>
          <w:divBdr>
            <w:top w:val="none" w:sz="0" w:space="0" w:color="auto"/>
            <w:left w:val="none" w:sz="0" w:space="0" w:color="auto"/>
            <w:bottom w:val="none" w:sz="0" w:space="0" w:color="auto"/>
            <w:right w:val="none" w:sz="0" w:space="0" w:color="auto"/>
          </w:divBdr>
        </w:div>
        <w:div w:id="587345183">
          <w:marLeft w:val="0"/>
          <w:marRight w:val="0"/>
          <w:marTop w:val="0"/>
          <w:marBottom w:val="0"/>
          <w:divBdr>
            <w:top w:val="none" w:sz="0" w:space="0" w:color="auto"/>
            <w:left w:val="none" w:sz="0" w:space="0" w:color="auto"/>
            <w:bottom w:val="none" w:sz="0" w:space="0" w:color="auto"/>
            <w:right w:val="none" w:sz="0" w:space="0" w:color="auto"/>
          </w:divBdr>
        </w:div>
      </w:divsChild>
    </w:div>
    <w:div w:id="630282780">
      <w:bodyDiv w:val="1"/>
      <w:marLeft w:val="0"/>
      <w:marRight w:val="0"/>
      <w:marTop w:val="0"/>
      <w:marBottom w:val="0"/>
      <w:divBdr>
        <w:top w:val="none" w:sz="0" w:space="0" w:color="auto"/>
        <w:left w:val="none" w:sz="0" w:space="0" w:color="auto"/>
        <w:bottom w:val="none" w:sz="0" w:space="0" w:color="auto"/>
        <w:right w:val="none" w:sz="0" w:space="0" w:color="auto"/>
      </w:divBdr>
      <w:divsChild>
        <w:div w:id="1201434509">
          <w:marLeft w:val="0"/>
          <w:marRight w:val="0"/>
          <w:marTop w:val="150"/>
          <w:marBottom w:val="150"/>
          <w:divBdr>
            <w:top w:val="none" w:sz="0" w:space="0" w:color="auto"/>
            <w:left w:val="none" w:sz="0" w:space="0" w:color="auto"/>
            <w:bottom w:val="none" w:sz="0" w:space="0" w:color="auto"/>
            <w:right w:val="none" w:sz="0" w:space="0" w:color="auto"/>
          </w:divBdr>
        </w:div>
      </w:divsChild>
    </w:div>
    <w:div w:id="630475387">
      <w:bodyDiv w:val="1"/>
      <w:marLeft w:val="0"/>
      <w:marRight w:val="0"/>
      <w:marTop w:val="0"/>
      <w:marBottom w:val="0"/>
      <w:divBdr>
        <w:top w:val="none" w:sz="0" w:space="0" w:color="auto"/>
        <w:left w:val="none" w:sz="0" w:space="0" w:color="auto"/>
        <w:bottom w:val="none" w:sz="0" w:space="0" w:color="auto"/>
        <w:right w:val="none" w:sz="0" w:space="0" w:color="auto"/>
      </w:divBdr>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31252873">
      <w:bodyDiv w:val="1"/>
      <w:marLeft w:val="0"/>
      <w:marRight w:val="0"/>
      <w:marTop w:val="0"/>
      <w:marBottom w:val="0"/>
      <w:divBdr>
        <w:top w:val="none" w:sz="0" w:space="0" w:color="auto"/>
        <w:left w:val="none" w:sz="0" w:space="0" w:color="auto"/>
        <w:bottom w:val="none" w:sz="0" w:space="0" w:color="auto"/>
        <w:right w:val="none" w:sz="0" w:space="0" w:color="auto"/>
      </w:divBdr>
    </w:div>
    <w:div w:id="632443708">
      <w:bodyDiv w:val="1"/>
      <w:marLeft w:val="0"/>
      <w:marRight w:val="0"/>
      <w:marTop w:val="0"/>
      <w:marBottom w:val="0"/>
      <w:divBdr>
        <w:top w:val="none" w:sz="0" w:space="0" w:color="auto"/>
        <w:left w:val="none" w:sz="0" w:space="0" w:color="auto"/>
        <w:bottom w:val="none" w:sz="0" w:space="0" w:color="auto"/>
        <w:right w:val="none" w:sz="0" w:space="0" w:color="auto"/>
      </w:divBdr>
    </w:div>
    <w:div w:id="634406397">
      <w:bodyDiv w:val="1"/>
      <w:marLeft w:val="0"/>
      <w:marRight w:val="0"/>
      <w:marTop w:val="0"/>
      <w:marBottom w:val="0"/>
      <w:divBdr>
        <w:top w:val="none" w:sz="0" w:space="0" w:color="auto"/>
        <w:left w:val="none" w:sz="0" w:space="0" w:color="auto"/>
        <w:bottom w:val="none" w:sz="0" w:space="0" w:color="auto"/>
        <w:right w:val="none" w:sz="0" w:space="0" w:color="auto"/>
      </w:divBdr>
    </w:div>
    <w:div w:id="637805423">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46740569">
      <w:bodyDiv w:val="1"/>
      <w:marLeft w:val="0"/>
      <w:marRight w:val="0"/>
      <w:marTop w:val="0"/>
      <w:marBottom w:val="0"/>
      <w:divBdr>
        <w:top w:val="none" w:sz="0" w:space="0" w:color="auto"/>
        <w:left w:val="none" w:sz="0" w:space="0" w:color="auto"/>
        <w:bottom w:val="none" w:sz="0" w:space="0" w:color="auto"/>
        <w:right w:val="none" w:sz="0" w:space="0" w:color="auto"/>
      </w:divBdr>
    </w:div>
    <w:div w:id="64855558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sChild>
        <w:div w:id="1306202324">
          <w:marLeft w:val="0"/>
          <w:marRight w:val="0"/>
          <w:marTop w:val="0"/>
          <w:marBottom w:val="0"/>
          <w:divBdr>
            <w:top w:val="none" w:sz="0" w:space="0" w:color="auto"/>
            <w:left w:val="none" w:sz="0" w:space="0" w:color="auto"/>
            <w:bottom w:val="none" w:sz="0" w:space="0" w:color="auto"/>
            <w:right w:val="none" w:sz="0" w:space="0" w:color="auto"/>
          </w:divBdr>
        </w:div>
        <w:div w:id="1822502819">
          <w:marLeft w:val="0"/>
          <w:marRight w:val="0"/>
          <w:marTop w:val="0"/>
          <w:marBottom w:val="0"/>
          <w:divBdr>
            <w:top w:val="none" w:sz="0" w:space="0" w:color="auto"/>
            <w:left w:val="none" w:sz="0" w:space="0" w:color="auto"/>
            <w:bottom w:val="none" w:sz="0" w:space="0" w:color="auto"/>
            <w:right w:val="none" w:sz="0" w:space="0" w:color="auto"/>
          </w:divBdr>
          <w:divsChild>
            <w:div w:id="297541032">
              <w:marLeft w:val="0"/>
              <w:marRight w:val="0"/>
              <w:marTop w:val="0"/>
              <w:marBottom w:val="0"/>
              <w:divBdr>
                <w:top w:val="none" w:sz="0" w:space="0" w:color="auto"/>
                <w:left w:val="none" w:sz="0" w:space="0" w:color="auto"/>
                <w:bottom w:val="none" w:sz="0" w:space="0" w:color="auto"/>
                <w:right w:val="none" w:sz="0" w:space="0" w:color="auto"/>
              </w:divBdr>
            </w:div>
            <w:div w:id="1474253277">
              <w:marLeft w:val="0"/>
              <w:marRight w:val="0"/>
              <w:marTop w:val="0"/>
              <w:marBottom w:val="0"/>
              <w:divBdr>
                <w:top w:val="none" w:sz="0" w:space="0" w:color="auto"/>
                <w:left w:val="none" w:sz="0" w:space="0" w:color="auto"/>
                <w:bottom w:val="none" w:sz="0" w:space="0" w:color="auto"/>
                <w:right w:val="none" w:sz="0" w:space="0" w:color="auto"/>
              </w:divBdr>
            </w:div>
            <w:div w:id="1541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74">
      <w:bodyDiv w:val="1"/>
      <w:marLeft w:val="0"/>
      <w:marRight w:val="0"/>
      <w:marTop w:val="0"/>
      <w:marBottom w:val="0"/>
      <w:divBdr>
        <w:top w:val="none" w:sz="0" w:space="0" w:color="auto"/>
        <w:left w:val="none" w:sz="0" w:space="0" w:color="auto"/>
        <w:bottom w:val="none" w:sz="0" w:space="0" w:color="auto"/>
        <w:right w:val="none" w:sz="0" w:space="0" w:color="auto"/>
      </w:divBdr>
    </w:div>
    <w:div w:id="675546653">
      <w:bodyDiv w:val="1"/>
      <w:marLeft w:val="0"/>
      <w:marRight w:val="0"/>
      <w:marTop w:val="0"/>
      <w:marBottom w:val="0"/>
      <w:divBdr>
        <w:top w:val="none" w:sz="0" w:space="0" w:color="auto"/>
        <w:left w:val="none" w:sz="0" w:space="0" w:color="auto"/>
        <w:bottom w:val="none" w:sz="0" w:space="0" w:color="auto"/>
        <w:right w:val="none" w:sz="0" w:space="0" w:color="auto"/>
      </w:divBdr>
      <w:divsChild>
        <w:div w:id="156119959">
          <w:marLeft w:val="0"/>
          <w:marRight w:val="0"/>
          <w:marTop w:val="0"/>
          <w:marBottom w:val="0"/>
          <w:divBdr>
            <w:top w:val="none" w:sz="0" w:space="0" w:color="auto"/>
            <w:left w:val="none" w:sz="0" w:space="0" w:color="auto"/>
            <w:bottom w:val="none" w:sz="0" w:space="0" w:color="auto"/>
            <w:right w:val="none" w:sz="0" w:space="0" w:color="auto"/>
          </w:divBdr>
        </w:div>
        <w:div w:id="1519855026">
          <w:marLeft w:val="0"/>
          <w:marRight w:val="0"/>
          <w:marTop w:val="0"/>
          <w:marBottom w:val="0"/>
          <w:divBdr>
            <w:top w:val="none" w:sz="0" w:space="0" w:color="auto"/>
            <w:left w:val="none" w:sz="0" w:space="0" w:color="auto"/>
            <w:bottom w:val="none" w:sz="0" w:space="0" w:color="auto"/>
            <w:right w:val="none" w:sz="0" w:space="0" w:color="auto"/>
          </w:divBdr>
        </w:div>
      </w:divsChild>
    </w:div>
    <w:div w:id="676542454">
      <w:bodyDiv w:val="1"/>
      <w:marLeft w:val="0"/>
      <w:marRight w:val="0"/>
      <w:marTop w:val="0"/>
      <w:marBottom w:val="0"/>
      <w:divBdr>
        <w:top w:val="none" w:sz="0" w:space="0" w:color="auto"/>
        <w:left w:val="none" w:sz="0" w:space="0" w:color="auto"/>
        <w:bottom w:val="none" w:sz="0" w:space="0" w:color="auto"/>
        <w:right w:val="none" w:sz="0" w:space="0" w:color="auto"/>
      </w:divBdr>
      <w:divsChild>
        <w:div w:id="625354066">
          <w:marLeft w:val="0"/>
          <w:marRight w:val="0"/>
          <w:marTop w:val="0"/>
          <w:marBottom w:val="0"/>
          <w:divBdr>
            <w:top w:val="none" w:sz="0" w:space="0" w:color="auto"/>
            <w:left w:val="none" w:sz="0" w:space="0" w:color="auto"/>
            <w:bottom w:val="none" w:sz="0" w:space="0" w:color="auto"/>
            <w:right w:val="none" w:sz="0" w:space="0" w:color="auto"/>
          </w:divBdr>
        </w:div>
        <w:div w:id="1040743143">
          <w:marLeft w:val="0"/>
          <w:marRight w:val="0"/>
          <w:marTop w:val="0"/>
          <w:marBottom w:val="0"/>
          <w:divBdr>
            <w:top w:val="none" w:sz="0" w:space="0" w:color="auto"/>
            <w:left w:val="none" w:sz="0" w:space="0" w:color="auto"/>
            <w:bottom w:val="none" w:sz="0" w:space="0" w:color="auto"/>
            <w:right w:val="none" w:sz="0" w:space="0" w:color="auto"/>
          </w:divBdr>
        </w:div>
        <w:div w:id="780613093">
          <w:marLeft w:val="0"/>
          <w:marRight w:val="0"/>
          <w:marTop w:val="0"/>
          <w:marBottom w:val="0"/>
          <w:divBdr>
            <w:top w:val="none" w:sz="0" w:space="0" w:color="auto"/>
            <w:left w:val="none" w:sz="0" w:space="0" w:color="auto"/>
            <w:bottom w:val="none" w:sz="0" w:space="0" w:color="auto"/>
            <w:right w:val="none" w:sz="0" w:space="0" w:color="auto"/>
          </w:divBdr>
        </w:div>
      </w:divsChild>
    </w:div>
    <w:div w:id="683675237">
      <w:bodyDiv w:val="1"/>
      <w:marLeft w:val="0"/>
      <w:marRight w:val="0"/>
      <w:marTop w:val="0"/>
      <w:marBottom w:val="0"/>
      <w:divBdr>
        <w:top w:val="none" w:sz="0" w:space="0" w:color="auto"/>
        <w:left w:val="none" w:sz="0" w:space="0" w:color="auto"/>
        <w:bottom w:val="none" w:sz="0" w:space="0" w:color="auto"/>
        <w:right w:val="none" w:sz="0" w:space="0" w:color="auto"/>
      </w:divBdr>
    </w:div>
    <w:div w:id="684863383">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7">
          <w:marLeft w:val="0"/>
          <w:marRight w:val="0"/>
          <w:marTop w:val="0"/>
          <w:marBottom w:val="0"/>
          <w:divBdr>
            <w:top w:val="none" w:sz="0" w:space="0" w:color="auto"/>
            <w:left w:val="none" w:sz="0" w:space="0" w:color="auto"/>
            <w:bottom w:val="none" w:sz="0" w:space="0" w:color="auto"/>
            <w:right w:val="none" w:sz="0" w:space="0" w:color="auto"/>
          </w:divBdr>
          <w:divsChild>
            <w:div w:id="613484564">
              <w:marLeft w:val="0"/>
              <w:marRight w:val="0"/>
              <w:marTop w:val="0"/>
              <w:marBottom w:val="0"/>
              <w:divBdr>
                <w:top w:val="none" w:sz="0" w:space="0" w:color="auto"/>
                <w:left w:val="none" w:sz="0" w:space="0" w:color="auto"/>
                <w:bottom w:val="none" w:sz="0" w:space="0" w:color="auto"/>
                <w:right w:val="none" w:sz="0" w:space="0" w:color="auto"/>
              </w:divBdr>
              <w:divsChild>
                <w:div w:id="364907975">
                  <w:marLeft w:val="0"/>
                  <w:marRight w:val="0"/>
                  <w:marTop w:val="0"/>
                  <w:marBottom w:val="0"/>
                  <w:divBdr>
                    <w:top w:val="none" w:sz="0" w:space="0" w:color="auto"/>
                    <w:left w:val="none" w:sz="0" w:space="0" w:color="auto"/>
                    <w:bottom w:val="none" w:sz="0" w:space="0" w:color="auto"/>
                    <w:right w:val="none" w:sz="0" w:space="0" w:color="auto"/>
                  </w:divBdr>
                  <w:divsChild>
                    <w:div w:id="662929401">
                      <w:marLeft w:val="0"/>
                      <w:marRight w:val="0"/>
                      <w:marTop w:val="0"/>
                      <w:marBottom w:val="0"/>
                      <w:divBdr>
                        <w:top w:val="none" w:sz="0" w:space="0" w:color="auto"/>
                        <w:left w:val="none" w:sz="0" w:space="0" w:color="auto"/>
                        <w:bottom w:val="none" w:sz="0" w:space="0" w:color="auto"/>
                        <w:right w:val="none" w:sz="0" w:space="0" w:color="auto"/>
                      </w:divBdr>
                      <w:divsChild>
                        <w:div w:id="198711065">
                          <w:marLeft w:val="0"/>
                          <w:marRight w:val="0"/>
                          <w:marTop w:val="0"/>
                          <w:marBottom w:val="0"/>
                          <w:divBdr>
                            <w:top w:val="none" w:sz="0" w:space="0" w:color="auto"/>
                            <w:left w:val="none" w:sz="0" w:space="0" w:color="auto"/>
                            <w:bottom w:val="none" w:sz="0" w:space="0" w:color="auto"/>
                            <w:right w:val="none" w:sz="0" w:space="0" w:color="auto"/>
                          </w:divBdr>
                          <w:divsChild>
                            <w:div w:id="1578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340">
      <w:bodyDiv w:val="1"/>
      <w:marLeft w:val="0"/>
      <w:marRight w:val="0"/>
      <w:marTop w:val="0"/>
      <w:marBottom w:val="0"/>
      <w:divBdr>
        <w:top w:val="none" w:sz="0" w:space="0" w:color="auto"/>
        <w:left w:val="none" w:sz="0" w:space="0" w:color="auto"/>
        <w:bottom w:val="none" w:sz="0" w:space="0" w:color="auto"/>
        <w:right w:val="none" w:sz="0" w:space="0" w:color="auto"/>
      </w:divBdr>
    </w:div>
    <w:div w:id="693657360">
      <w:bodyDiv w:val="1"/>
      <w:marLeft w:val="0"/>
      <w:marRight w:val="0"/>
      <w:marTop w:val="0"/>
      <w:marBottom w:val="0"/>
      <w:divBdr>
        <w:top w:val="none" w:sz="0" w:space="0" w:color="auto"/>
        <w:left w:val="none" w:sz="0" w:space="0" w:color="auto"/>
        <w:bottom w:val="none" w:sz="0" w:space="0" w:color="auto"/>
        <w:right w:val="none" w:sz="0" w:space="0" w:color="auto"/>
      </w:divBdr>
    </w:div>
    <w:div w:id="700132225">
      <w:bodyDiv w:val="1"/>
      <w:marLeft w:val="0"/>
      <w:marRight w:val="0"/>
      <w:marTop w:val="0"/>
      <w:marBottom w:val="0"/>
      <w:divBdr>
        <w:top w:val="none" w:sz="0" w:space="0" w:color="auto"/>
        <w:left w:val="none" w:sz="0" w:space="0" w:color="auto"/>
        <w:bottom w:val="none" w:sz="0" w:space="0" w:color="auto"/>
        <w:right w:val="none" w:sz="0" w:space="0" w:color="auto"/>
      </w:divBdr>
    </w:div>
    <w:div w:id="706217523">
      <w:bodyDiv w:val="1"/>
      <w:marLeft w:val="0"/>
      <w:marRight w:val="0"/>
      <w:marTop w:val="0"/>
      <w:marBottom w:val="0"/>
      <w:divBdr>
        <w:top w:val="none" w:sz="0" w:space="0" w:color="auto"/>
        <w:left w:val="none" w:sz="0" w:space="0" w:color="auto"/>
        <w:bottom w:val="none" w:sz="0" w:space="0" w:color="auto"/>
        <w:right w:val="none" w:sz="0" w:space="0" w:color="auto"/>
      </w:divBdr>
    </w:div>
    <w:div w:id="706370695">
      <w:bodyDiv w:val="1"/>
      <w:marLeft w:val="0"/>
      <w:marRight w:val="0"/>
      <w:marTop w:val="0"/>
      <w:marBottom w:val="0"/>
      <w:divBdr>
        <w:top w:val="none" w:sz="0" w:space="0" w:color="auto"/>
        <w:left w:val="none" w:sz="0" w:space="0" w:color="auto"/>
        <w:bottom w:val="none" w:sz="0" w:space="0" w:color="auto"/>
        <w:right w:val="none" w:sz="0" w:space="0" w:color="auto"/>
      </w:divBdr>
    </w:div>
    <w:div w:id="712390553">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19599380">
      <w:bodyDiv w:val="1"/>
      <w:marLeft w:val="0"/>
      <w:marRight w:val="0"/>
      <w:marTop w:val="0"/>
      <w:marBottom w:val="0"/>
      <w:divBdr>
        <w:top w:val="none" w:sz="0" w:space="0" w:color="auto"/>
        <w:left w:val="none" w:sz="0" w:space="0" w:color="auto"/>
        <w:bottom w:val="none" w:sz="0" w:space="0" w:color="auto"/>
        <w:right w:val="none" w:sz="0" w:space="0" w:color="auto"/>
      </w:divBdr>
    </w:div>
    <w:div w:id="724570166">
      <w:bodyDiv w:val="1"/>
      <w:marLeft w:val="0"/>
      <w:marRight w:val="0"/>
      <w:marTop w:val="0"/>
      <w:marBottom w:val="0"/>
      <w:divBdr>
        <w:top w:val="none" w:sz="0" w:space="0" w:color="auto"/>
        <w:left w:val="none" w:sz="0" w:space="0" w:color="auto"/>
        <w:bottom w:val="none" w:sz="0" w:space="0" w:color="auto"/>
        <w:right w:val="none" w:sz="0" w:space="0" w:color="auto"/>
      </w:divBdr>
    </w:div>
    <w:div w:id="734551072">
      <w:bodyDiv w:val="1"/>
      <w:marLeft w:val="0"/>
      <w:marRight w:val="0"/>
      <w:marTop w:val="0"/>
      <w:marBottom w:val="0"/>
      <w:divBdr>
        <w:top w:val="none" w:sz="0" w:space="0" w:color="auto"/>
        <w:left w:val="none" w:sz="0" w:space="0" w:color="auto"/>
        <w:bottom w:val="none" w:sz="0" w:space="0" w:color="auto"/>
        <w:right w:val="none" w:sz="0" w:space="0" w:color="auto"/>
      </w:divBdr>
    </w:div>
    <w:div w:id="735711795">
      <w:bodyDiv w:val="1"/>
      <w:marLeft w:val="0"/>
      <w:marRight w:val="0"/>
      <w:marTop w:val="0"/>
      <w:marBottom w:val="0"/>
      <w:divBdr>
        <w:top w:val="none" w:sz="0" w:space="0" w:color="auto"/>
        <w:left w:val="none" w:sz="0" w:space="0" w:color="auto"/>
        <w:bottom w:val="none" w:sz="0" w:space="0" w:color="auto"/>
        <w:right w:val="none" w:sz="0" w:space="0" w:color="auto"/>
      </w:divBdr>
    </w:div>
    <w:div w:id="736825505">
      <w:bodyDiv w:val="1"/>
      <w:marLeft w:val="0"/>
      <w:marRight w:val="0"/>
      <w:marTop w:val="0"/>
      <w:marBottom w:val="0"/>
      <w:divBdr>
        <w:top w:val="none" w:sz="0" w:space="0" w:color="auto"/>
        <w:left w:val="none" w:sz="0" w:space="0" w:color="auto"/>
        <w:bottom w:val="none" w:sz="0" w:space="0" w:color="auto"/>
        <w:right w:val="none" w:sz="0" w:space="0" w:color="auto"/>
      </w:divBdr>
      <w:divsChild>
        <w:div w:id="1200164222">
          <w:marLeft w:val="0"/>
          <w:marRight w:val="0"/>
          <w:marTop w:val="0"/>
          <w:marBottom w:val="0"/>
          <w:divBdr>
            <w:top w:val="none" w:sz="0" w:space="0" w:color="auto"/>
            <w:left w:val="none" w:sz="0" w:space="0" w:color="auto"/>
            <w:bottom w:val="none" w:sz="0" w:space="0" w:color="auto"/>
            <w:right w:val="none" w:sz="0" w:space="0" w:color="auto"/>
          </w:divBdr>
          <w:divsChild>
            <w:div w:id="1009260264">
              <w:marLeft w:val="0"/>
              <w:marRight w:val="0"/>
              <w:marTop w:val="0"/>
              <w:marBottom w:val="0"/>
              <w:divBdr>
                <w:top w:val="none" w:sz="0" w:space="0" w:color="auto"/>
                <w:left w:val="none" w:sz="0" w:space="0" w:color="auto"/>
                <w:bottom w:val="none" w:sz="0" w:space="0" w:color="auto"/>
                <w:right w:val="none" w:sz="0" w:space="0" w:color="auto"/>
              </w:divBdr>
              <w:divsChild>
                <w:div w:id="937102138">
                  <w:marLeft w:val="0"/>
                  <w:marRight w:val="0"/>
                  <w:marTop w:val="0"/>
                  <w:marBottom w:val="0"/>
                  <w:divBdr>
                    <w:top w:val="none" w:sz="0" w:space="0" w:color="auto"/>
                    <w:left w:val="none" w:sz="0" w:space="0" w:color="auto"/>
                    <w:bottom w:val="none" w:sz="0" w:space="0" w:color="auto"/>
                    <w:right w:val="none" w:sz="0" w:space="0" w:color="auto"/>
                  </w:divBdr>
                  <w:divsChild>
                    <w:div w:id="1081171362">
                      <w:marLeft w:val="0"/>
                      <w:marRight w:val="0"/>
                      <w:marTop w:val="0"/>
                      <w:marBottom w:val="0"/>
                      <w:divBdr>
                        <w:top w:val="none" w:sz="0" w:space="0" w:color="auto"/>
                        <w:left w:val="none" w:sz="0" w:space="0" w:color="auto"/>
                        <w:bottom w:val="none" w:sz="0" w:space="0" w:color="auto"/>
                        <w:right w:val="none" w:sz="0" w:space="0" w:color="auto"/>
                      </w:divBdr>
                      <w:divsChild>
                        <w:div w:id="1169442772">
                          <w:marLeft w:val="0"/>
                          <w:marRight w:val="0"/>
                          <w:marTop w:val="0"/>
                          <w:marBottom w:val="0"/>
                          <w:divBdr>
                            <w:top w:val="none" w:sz="0" w:space="0" w:color="auto"/>
                            <w:left w:val="none" w:sz="0" w:space="0" w:color="auto"/>
                            <w:bottom w:val="none" w:sz="0" w:space="0" w:color="auto"/>
                            <w:right w:val="none" w:sz="0" w:space="0" w:color="auto"/>
                          </w:divBdr>
                          <w:divsChild>
                            <w:div w:id="136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5877">
      <w:bodyDiv w:val="1"/>
      <w:marLeft w:val="0"/>
      <w:marRight w:val="0"/>
      <w:marTop w:val="0"/>
      <w:marBottom w:val="0"/>
      <w:divBdr>
        <w:top w:val="none" w:sz="0" w:space="0" w:color="auto"/>
        <w:left w:val="none" w:sz="0" w:space="0" w:color="auto"/>
        <w:bottom w:val="none" w:sz="0" w:space="0" w:color="auto"/>
        <w:right w:val="none" w:sz="0" w:space="0" w:color="auto"/>
      </w:divBdr>
    </w:div>
    <w:div w:id="7404497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223">
          <w:marLeft w:val="0"/>
          <w:marRight w:val="0"/>
          <w:marTop w:val="0"/>
          <w:marBottom w:val="0"/>
          <w:divBdr>
            <w:top w:val="none" w:sz="0" w:space="0" w:color="auto"/>
            <w:left w:val="none" w:sz="0" w:space="0" w:color="auto"/>
            <w:bottom w:val="none" w:sz="0" w:space="0" w:color="auto"/>
            <w:right w:val="none" w:sz="0" w:space="0" w:color="auto"/>
          </w:divBdr>
        </w:div>
        <w:div w:id="1705859687">
          <w:marLeft w:val="0"/>
          <w:marRight w:val="0"/>
          <w:marTop w:val="0"/>
          <w:marBottom w:val="0"/>
          <w:divBdr>
            <w:top w:val="none" w:sz="0" w:space="0" w:color="auto"/>
            <w:left w:val="none" w:sz="0" w:space="0" w:color="auto"/>
            <w:bottom w:val="none" w:sz="0" w:space="0" w:color="auto"/>
            <w:right w:val="none" w:sz="0" w:space="0" w:color="auto"/>
          </w:divBdr>
        </w:div>
        <w:div w:id="1988128469">
          <w:marLeft w:val="0"/>
          <w:marRight w:val="0"/>
          <w:marTop w:val="0"/>
          <w:marBottom w:val="0"/>
          <w:divBdr>
            <w:top w:val="none" w:sz="0" w:space="0" w:color="auto"/>
            <w:left w:val="none" w:sz="0" w:space="0" w:color="auto"/>
            <w:bottom w:val="none" w:sz="0" w:space="0" w:color="auto"/>
            <w:right w:val="none" w:sz="0" w:space="0" w:color="auto"/>
          </w:divBdr>
          <w:divsChild>
            <w:div w:id="428819268">
              <w:marLeft w:val="0"/>
              <w:marRight w:val="0"/>
              <w:marTop w:val="0"/>
              <w:marBottom w:val="0"/>
              <w:divBdr>
                <w:top w:val="none" w:sz="0" w:space="0" w:color="auto"/>
                <w:left w:val="none" w:sz="0" w:space="0" w:color="auto"/>
                <w:bottom w:val="none" w:sz="0" w:space="0" w:color="auto"/>
                <w:right w:val="none" w:sz="0" w:space="0" w:color="auto"/>
              </w:divBdr>
            </w:div>
            <w:div w:id="124667862">
              <w:marLeft w:val="0"/>
              <w:marRight w:val="0"/>
              <w:marTop w:val="0"/>
              <w:marBottom w:val="0"/>
              <w:divBdr>
                <w:top w:val="none" w:sz="0" w:space="0" w:color="auto"/>
                <w:left w:val="none" w:sz="0" w:space="0" w:color="auto"/>
                <w:bottom w:val="none" w:sz="0" w:space="0" w:color="auto"/>
                <w:right w:val="none" w:sz="0" w:space="0" w:color="auto"/>
              </w:divBdr>
            </w:div>
          </w:divsChild>
        </w:div>
        <w:div w:id="155850360">
          <w:marLeft w:val="0"/>
          <w:marRight w:val="0"/>
          <w:marTop w:val="0"/>
          <w:marBottom w:val="0"/>
          <w:divBdr>
            <w:top w:val="none" w:sz="0" w:space="0" w:color="auto"/>
            <w:left w:val="none" w:sz="0" w:space="0" w:color="auto"/>
            <w:bottom w:val="none" w:sz="0" w:space="0" w:color="auto"/>
            <w:right w:val="none" w:sz="0" w:space="0" w:color="auto"/>
          </w:divBdr>
        </w:div>
        <w:div w:id="3899085">
          <w:marLeft w:val="0"/>
          <w:marRight w:val="0"/>
          <w:marTop w:val="0"/>
          <w:marBottom w:val="0"/>
          <w:divBdr>
            <w:top w:val="none" w:sz="0" w:space="0" w:color="auto"/>
            <w:left w:val="none" w:sz="0" w:space="0" w:color="auto"/>
            <w:bottom w:val="none" w:sz="0" w:space="0" w:color="auto"/>
            <w:right w:val="none" w:sz="0" w:space="0" w:color="auto"/>
          </w:divBdr>
        </w:div>
      </w:divsChild>
    </w:div>
    <w:div w:id="741027651">
      <w:bodyDiv w:val="1"/>
      <w:marLeft w:val="0"/>
      <w:marRight w:val="0"/>
      <w:marTop w:val="0"/>
      <w:marBottom w:val="0"/>
      <w:divBdr>
        <w:top w:val="none" w:sz="0" w:space="0" w:color="auto"/>
        <w:left w:val="none" w:sz="0" w:space="0" w:color="auto"/>
        <w:bottom w:val="none" w:sz="0" w:space="0" w:color="auto"/>
        <w:right w:val="none" w:sz="0" w:space="0" w:color="auto"/>
      </w:divBdr>
      <w:divsChild>
        <w:div w:id="621573386">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64576905">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757209768">
          <w:marLeft w:val="0"/>
          <w:marRight w:val="0"/>
          <w:marTop w:val="0"/>
          <w:marBottom w:val="0"/>
          <w:divBdr>
            <w:top w:val="none" w:sz="0" w:space="0" w:color="auto"/>
            <w:left w:val="none" w:sz="0" w:space="0" w:color="auto"/>
            <w:bottom w:val="none" w:sz="0" w:space="0" w:color="auto"/>
            <w:right w:val="none" w:sz="0" w:space="0" w:color="auto"/>
          </w:divBdr>
        </w:div>
        <w:div w:id="892272914">
          <w:marLeft w:val="0"/>
          <w:marRight w:val="0"/>
          <w:marTop w:val="0"/>
          <w:marBottom w:val="0"/>
          <w:divBdr>
            <w:top w:val="none" w:sz="0" w:space="0" w:color="auto"/>
            <w:left w:val="none" w:sz="0" w:space="0" w:color="auto"/>
            <w:bottom w:val="none" w:sz="0" w:space="0" w:color="auto"/>
            <w:right w:val="none" w:sz="0" w:space="0" w:color="auto"/>
          </w:divBdr>
        </w:div>
        <w:div w:id="372652304">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sChild>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47652214">
      <w:bodyDiv w:val="1"/>
      <w:marLeft w:val="0"/>
      <w:marRight w:val="0"/>
      <w:marTop w:val="0"/>
      <w:marBottom w:val="0"/>
      <w:divBdr>
        <w:top w:val="none" w:sz="0" w:space="0" w:color="auto"/>
        <w:left w:val="none" w:sz="0" w:space="0" w:color="auto"/>
        <w:bottom w:val="none" w:sz="0" w:space="0" w:color="auto"/>
        <w:right w:val="none" w:sz="0" w:space="0" w:color="auto"/>
      </w:divBdr>
    </w:div>
    <w:div w:id="753355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8478">
          <w:marLeft w:val="0"/>
          <w:marRight w:val="0"/>
          <w:marTop w:val="0"/>
          <w:marBottom w:val="0"/>
          <w:divBdr>
            <w:top w:val="none" w:sz="0" w:space="0" w:color="auto"/>
            <w:left w:val="none" w:sz="0" w:space="0" w:color="auto"/>
            <w:bottom w:val="none" w:sz="0" w:space="0" w:color="auto"/>
            <w:right w:val="none" w:sz="0" w:space="0" w:color="auto"/>
          </w:divBdr>
        </w:div>
        <w:div w:id="1077747965">
          <w:marLeft w:val="0"/>
          <w:marRight w:val="0"/>
          <w:marTop w:val="0"/>
          <w:marBottom w:val="0"/>
          <w:divBdr>
            <w:top w:val="none" w:sz="0" w:space="0" w:color="auto"/>
            <w:left w:val="none" w:sz="0" w:space="0" w:color="auto"/>
            <w:bottom w:val="none" w:sz="0" w:space="0" w:color="auto"/>
            <w:right w:val="none" w:sz="0" w:space="0" w:color="auto"/>
          </w:divBdr>
        </w:div>
      </w:divsChild>
    </w:div>
    <w:div w:id="757141842">
      <w:bodyDiv w:val="1"/>
      <w:marLeft w:val="0"/>
      <w:marRight w:val="0"/>
      <w:marTop w:val="0"/>
      <w:marBottom w:val="0"/>
      <w:divBdr>
        <w:top w:val="none" w:sz="0" w:space="0" w:color="auto"/>
        <w:left w:val="none" w:sz="0" w:space="0" w:color="auto"/>
        <w:bottom w:val="none" w:sz="0" w:space="0" w:color="auto"/>
        <w:right w:val="none" w:sz="0" w:space="0" w:color="auto"/>
      </w:divBdr>
      <w:divsChild>
        <w:div w:id="1908302418">
          <w:marLeft w:val="0"/>
          <w:marRight w:val="0"/>
          <w:marTop w:val="0"/>
          <w:marBottom w:val="0"/>
          <w:divBdr>
            <w:top w:val="none" w:sz="0" w:space="0" w:color="auto"/>
            <w:left w:val="none" w:sz="0" w:space="0" w:color="auto"/>
            <w:bottom w:val="none" w:sz="0" w:space="0" w:color="auto"/>
            <w:right w:val="none" w:sz="0" w:space="0" w:color="auto"/>
          </w:divBdr>
        </w:div>
        <w:div w:id="901912168">
          <w:marLeft w:val="0"/>
          <w:marRight w:val="0"/>
          <w:marTop w:val="0"/>
          <w:marBottom w:val="0"/>
          <w:divBdr>
            <w:top w:val="none" w:sz="0" w:space="0" w:color="auto"/>
            <w:left w:val="none" w:sz="0" w:space="0" w:color="auto"/>
            <w:bottom w:val="none" w:sz="0" w:space="0" w:color="auto"/>
            <w:right w:val="none" w:sz="0" w:space="0" w:color="auto"/>
          </w:divBdr>
          <w:divsChild>
            <w:div w:id="870000925">
              <w:marLeft w:val="0"/>
              <w:marRight w:val="0"/>
              <w:marTop w:val="0"/>
              <w:marBottom w:val="0"/>
              <w:divBdr>
                <w:top w:val="none" w:sz="0" w:space="0" w:color="auto"/>
                <w:left w:val="none" w:sz="0" w:space="0" w:color="auto"/>
                <w:bottom w:val="none" w:sz="0" w:space="0" w:color="auto"/>
                <w:right w:val="none" w:sz="0" w:space="0" w:color="auto"/>
              </w:divBdr>
            </w:div>
            <w:div w:id="159319873">
              <w:marLeft w:val="0"/>
              <w:marRight w:val="0"/>
              <w:marTop w:val="0"/>
              <w:marBottom w:val="0"/>
              <w:divBdr>
                <w:top w:val="none" w:sz="0" w:space="0" w:color="auto"/>
                <w:left w:val="none" w:sz="0" w:space="0" w:color="auto"/>
                <w:bottom w:val="none" w:sz="0" w:space="0" w:color="auto"/>
                <w:right w:val="none" w:sz="0" w:space="0" w:color="auto"/>
              </w:divBdr>
            </w:div>
            <w:div w:id="639458439">
              <w:marLeft w:val="0"/>
              <w:marRight w:val="0"/>
              <w:marTop w:val="0"/>
              <w:marBottom w:val="0"/>
              <w:divBdr>
                <w:top w:val="none" w:sz="0" w:space="0" w:color="auto"/>
                <w:left w:val="none" w:sz="0" w:space="0" w:color="auto"/>
                <w:bottom w:val="none" w:sz="0" w:space="0" w:color="auto"/>
                <w:right w:val="none" w:sz="0" w:space="0" w:color="auto"/>
              </w:divBdr>
            </w:div>
            <w:div w:id="1989704813">
              <w:marLeft w:val="0"/>
              <w:marRight w:val="0"/>
              <w:marTop w:val="0"/>
              <w:marBottom w:val="0"/>
              <w:divBdr>
                <w:top w:val="none" w:sz="0" w:space="0" w:color="auto"/>
                <w:left w:val="none" w:sz="0" w:space="0" w:color="auto"/>
                <w:bottom w:val="none" w:sz="0" w:space="0" w:color="auto"/>
                <w:right w:val="none" w:sz="0" w:space="0" w:color="auto"/>
              </w:divBdr>
            </w:div>
            <w:div w:id="708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138">
      <w:bodyDiv w:val="1"/>
      <w:marLeft w:val="0"/>
      <w:marRight w:val="0"/>
      <w:marTop w:val="0"/>
      <w:marBottom w:val="0"/>
      <w:divBdr>
        <w:top w:val="none" w:sz="0" w:space="0" w:color="auto"/>
        <w:left w:val="none" w:sz="0" w:space="0" w:color="auto"/>
        <w:bottom w:val="none" w:sz="0" w:space="0" w:color="auto"/>
        <w:right w:val="none" w:sz="0" w:space="0" w:color="auto"/>
      </w:divBdr>
    </w:div>
    <w:div w:id="761607698">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68233108">
      <w:bodyDiv w:val="1"/>
      <w:marLeft w:val="0"/>
      <w:marRight w:val="0"/>
      <w:marTop w:val="0"/>
      <w:marBottom w:val="0"/>
      <w:divBdr>
        <w:top w:val="none" w:sz="0" w:space="0" w:color="auto"/>
        <w:left w:val="none" w:sz="0" w:space="0" w:color="auto"/>
        <w:bottom w:val="none" w:sz="0" w:space="0" w:color="auto"/>
        <w:right w:val="none" w:sz="0" w:space="0" w:color="auto"/>
      </w:divBdr>
    </w:div>
    <w:div w:id="772479445">
      <w:bodyDiv w:val="1"/>
      <w:marLeft w:val="0"/>
      <w:marRight w:val="0"/>
      <w:marTop w:val="0"/>
      <w:marBottom w:val="0"/>
      <w:divBdr>
        <w:top w:val="none" w:sz="0" w:space="0" w:color="auto"/>
        <w:left w:val="none" w:sz="0" w:space="0" w:color="auto"/>
        <w:bottom w:val="none" w:sz="0" w:space="0" w:color="auto"/>
        <w:right w:val="none" w:sz="0" w:space="0" w:color="auto"/>
      </w:divBdr>
    </w:div>
    <w:div w:id="773593967">
      <w:bodyDiv w:val="1"/>
      <w:marLeft w:val="0"/>
      <w:marRight w:val="0"/>
      <w:marTop w:val="0"/>
      <w:marBottom w:val="0"/>
      <w:divBdr>
        <w:top w:val="none" w:sz="0" w:space="0" w:color="auto"/>
        <w:left w:val="none" w:sz="0" w:space="0" w:color="auto"/>
        <w:bottom w:val="none" w:sz="0" w:space="0" w:color="auto"/>
        <w:right w:val="none" w:sz="0" w:space="0" w:color="auto"/>
      </w:divBdr>
    </w:div>
    <w:div w:id="778257177">
      <w:bodyDiv w:val="1"/>
      <w:marLeft w:val="0"/>
      <w:marRight w:val="0"/>
      <w:marTop w:val="0"/>
      <w:marBottom w:val="0"/>
      <w:divBdr>
        <w:top w:val="none" w:sz="0" w:space="0" w:color="auto"/>
        <w:left w:val="none" w:sz="0" w:space="0" w:color="auto"/>
        <w:bottom w:val="none" w:sz="0" w:space="0" w:color="auto"/>
        <w:right w:val="none" w:sz="0" w:space="0" w:color="auto"/>
      </w:divBdr>
      <w:divsChild>
        <w:div w:id="120997340">
          <w:marLeft w:val="0"/>
          <w:marRight w:val="0"/>
          <w:marTop w:val="0"/>
          <w:marBottom w:val="0"/>
          <w:divBdr>
            <w:top w:val="none" w:sz="0" w:space="0" w:color="auto"/>
            <w:left w:val="none" w:sz="0" w:space="0" w:color="auto"/>
            <w:bottom w:val="none" w:sz="0" w:space="0" w:color="auto"/>
            <w:right w:val="none" w:sz="0" w:space="0" w:color="auto"/>
          </w:divBdr>
        </w:div>
      </w:divsChild>
    </w:div>
    <w:div w:id="791022147">
      <w:bodyDiv w:val="1"/>
      <w:marLeft w:val="0"/>
      <w:marRight w:val="0"/>
      <w:marTop w:val="0"/>
      <w:marBottom w:val="0"/>
      <w:divBdr>
        <w:top w:val="none" w:sz="0" w:space="0" w:color="auto"/>
        <w:left w:val="none" w:sz="0" w:space="0" w:color="auto"/>
        <w:bottom w:val="none" w:sz="0" w:space="0" w:color="auto"/>
        <w:right w:val="none" w:sz="0" w:space="0" w:color="auto"/>
      </w:divBdr>
      <w:divsChild>
        <w:div w:id="131598297">
          <w:marLeft w:val="0"/>
          <w:marRight w:val="0"/>
          <w:marTop w:val="0"/>
          <w:marBottom w:val="0"/>
          <w:divBdr>
            <w:top w:val="none" w:sz="0" w:space="0" w:color="auto"/>
            <w:left w:val="none" w:sz="0" w:space="0" w:color="auto"/>
            <w:bottom w:val="none" w:sz="0" w:space="0" w:color="auto"/>
            <w:right w:val="none" w:sz="0" w:space="0" w:color="auto"/>
          </w:divBdr>
        </w:div>
        <w:div w:id="126820021">
          <w:marLeft w:val="0"/>
          <w:marRight w:val="0"/>
          <w:marTop w:val="0"/>
          <w:marBottom w:val="0"/>
          <w:divBdr>
            <w:top w:val="none" w:sz="0" w:space="0" w:color="auto"/>
            <w:left w:val="none" w:sz="0" w:space="0" w:color="auto"/>
            <w:bottom w:val="none" w:sz="0" w:space="0" w:color="auto"/>
            <w:right w:val="none" w:sz="0" w:space="0" w:color="auto"/>
          </w:divBdr>
        </w:div>
        <w:div w:id="586888747">
          <w:marLeft w:val="0"/>
          <w:marRight w:val="0"/>
          <w:marTop w:val="0"/>
          <w:marBottom w:val="0"/>
          <w:divBdr>
            <w:top w:val="none" w:sz="0" w:space="0" w:color="auto"/>
            <w:left w:val="none" w:sz="0" w:space="0" w:color="auto"/>
            <w:bottom w:val="none" w:sz="0" w:space="0" w:color="auto"/>
            <w:right w:val="none" w:sz="0" w:space="0" w:color="auto"/>
          </w:divBdr>
        </w:div>
      </w:divsChild>
    </w:div>
    <w:div w:id="799223913">
      <w:bodyDiv w:val="1"/>
      <w:marLeft w:val="0"/>
      <w:marRight w:val="0"/>
      <w:marTop w:val="0"/>
      <w:marBottom w:val="0"/>
      <w:divBdr>
        <w:top w:val="none" w:sz="0" w:space="0" w:color="auto"/>
        <w:left w:val="none" w:sz="0" w:space="0" w:color="auto"/>
        <w:bottom w:val="none" w:sz="0" w:space="0" w:color="auto"/>
        <w:right w:val="none" w:sz="0" w:space="0" w:color="auto"/>
      </w:divBdr>
    </w:div>
    <w:div w:id="804078668">
      <w:bodyDiv w:val="1"/>
      <w:marLeft w:val="0"/>
      <w:marRight w:val="0"/>
      <w:marTop w:val="0"/>
      <w:marBottom w:val="0"/>
      <w:divBdr>
        <w:top w:val="none" w:sz="0" w:space="0" w:color="auto"/>
        <w:left w:val="none" w:sz="0" w:space="0" w:color="auto"/>
        <w:bottom w:val="none" w:sz="0" w:space="0" w:color="auto"/>
        <w:right w:val="none" w:sz="0" w:space="0" w:color="auto"/>
      </w:divBdr>
    </w:div>
    <w:div w:id="806821583">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12797621">
      <w:bodyDiv w:val="1"/>
      <w:marLeft w:val="0"/>
      <w:marRight w:val="0"/>
      <w:marTop w:val="0"/>
      <w:marBottom w:val="0"/>
      <w:divBdr>
        <w:top w:val="none" w:sz="0" w:space="0" w:color="auto"/>
        <w:left w:val="none" w:sz="0" w:space="0" w:color="auto"/>
        <w:bottom w:val="none" w:sz="0" w:space="0" w:color="auto"/>
        <w:right w:val="none" w:sz="0" w:space="0" w:color="auto"/>
      </w:divBdr>
    </w:div>
    <w:div w:id="818494069">
      <w:bodyDiv w:val="1"/>
      <w:marLeft w:val="0"/>
      <w:marRight w:val="0"/>
      <w:marTop w:val="0"/>
      <w:marBottom w:val="0"/>
      <w:divBdr>
        <w:top w:val="none" w:sz="0" w:space="0" w:color="auto"/>
        <w:left w:val="none" w:sz="0" w:space="0" w:color="auto"/>
        <w:bottom w:val="none" w:sz="0" w:space="0" w:color="auto"/>
        <w:right w:val="none" w:sz="0" w:space="0" w:color="auto"/>
      </w:divBdr>
    </w:div>
    <w:div w:id="818570731">
      <w:bodyDiv w:val="1"/>
      <w:marLeft w:val="0"/>
      <w:marRight w:val="0"/>
      <w:marTop w:val="0"/>
      <w:marBottom w:val="0"/>
      <w:divBdr>
        <w:top w:val="none" w:sz="0" w:space="0" w:color="auto"/>
        <w:left w:val="none" w:sz="0" w:space="0" w:color="auto"/>
        <w:bottom w:val="none" w:sz="0" w:space="0" w:color="auto"/>
        <w:right w:val="none" w:sz="0" w:space="0" w:color="auto"/>
      </w:divBdr>
    </w:div>
    <w:div w:id="822308004">
      <w:bodyDiv w:val="1"/>
      <w:marLeft w:val="0"/>
      <w:marRight w:val="0"/>
      <w:marTop w:val="0"/>
      <w:marBottom w:val="0"/>
      <w:divBdr>
        <w:top w:val="none" w:sz="0" w:space="0" w:color="auto"/>
        <w:left w:val="none" w:sz="0" w:space="0" w:color="auto"/>
        <w:bottom w:val="none" w:sz="0" w:space="0" w:color="auto"/>
        <w:right w:val="none" w:sz="0" w:space="0" w:color="auto"/>
      </w:divBdr>
      <w:divsChild>
        <w:div w:id="997883589">
          <w:marLeft w:val="0"/>
          <w:marRight w:val="0"/>
          <w:marTop w:val="0"/>
          <w:marBottom w:val="0"/>
          <w:divBdr>
            <w:top w:val="none" w:sz="0" w:space="0" w:color="auto"/>
            <w:left w:val="none" w:sz="0" w:space="0" w:color="auto"/>
            <w:bottom w:val="none" w:sz="0" w:space="0" w:color="auto"/>
            <w:right w:val="none" w:sz="0" w:space="0" w:color="auto"/>
          </w:divBdr>
        </w:div>
        <w:div w:id="270745794">
          <w:marLeft w:val="0"/>
          <w:marRight w:val="0"/>
          <w:marTop w:val="0"/>
          <w:marBottom w:val="0"/>
          <w:divBdr>
            <w:top w:val="none" w:sz="0" w:space="0" w:color="auto"/>
            <w:left w:val="none" w:sz="0" w:space="0" w:color="auto"/>
            <w:bottom w:val="none" w:sz="0" w:space="0" w:color="auto"/>
            <w:right w:val="none" w:sz="0" w:space="0" w:color="auto"/>
          </w:divBdr>
        </w:div>
        <w:div w:id="1238442946">
          <w:marLeft w:val="0"/>
          <w:marRight w:val="0"/>
          <w:marTop w:val="0"/>
          <w:marBottom w:val="0"/>
          <w:divBdr>
            <w:top w:val="none" w:sz="0" w:space="0" w:color="auto"/>
            <w:left w:val="none" w:sz="0" w:space="0" w:color="auto"/>
            <w:bottom w:val="none" w:sz="0" w:space="0" w:color="auto"/>
            <w:right w:val="none" w:sz="0" w:space="0" w:color="auto"/>
          </w:divBdr>
        </w:div>
        <w:div w:id="1469785102">
          <w:marLeft w:val="0"/>
          <w:marRight w:val="0"/>
          <w:marTop w:val="0"/>
          <w:marBottom w:val="0"/>
          <w:divBdr>
            <w:top w:val="none" w:sz="0" w:space="0" w:color="auto"/>
            <w:left w:val="none" w:sz="0" w:space="0" w:color="auto"/>
            <w:bottom w:val="none" w:sz="0" w:space="0" w:color="auto"/>
            <w:right w:val="none" w:sz="0" w:space="0" w:color="auto"/>
          </w:divBdr>
        </w:div>
      </w:divsChild>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403190653">
          <w:marLeft w:val="0"/>
          <w:marRight w:val="0"/>
          <w:marTop w:val="0"/>
          <w:marBottom w:val="0"/>
          <w:divBdr>
            <w:top w:val="none" w:sz="0" w:space="0" w:color="auto"/>
            <w:left w:val="none" w:sz="0" w:space="0" w:color="auto"/>
            <w:bottom w:val="none" w:sz="0" w:space="0" w:color="auto"/>
            <w:right w:val="none" w:sz="0" w:space="0" w:color="auto"/>
          </w:divBdr>
          <w:divsChild>
            <w:div w:id="1613631673">
              <w:marLeft w:val="0"/>
              <w:marRight w:val="0"/>
              <w:marTop w:val="0"/>
              <w:marBottom w:val="0"/>
              <w:divBdr>
                <w:top w:val="none" w:sz="0" w:space="0" w:color="auto"/>
                <w:left w:val="none" w:sz="0" w:space="0" w:color="auto"/>
                <w:bottom w:val="none" w:sz="0" w:space="0" w:color="auto"/>
                <w:right w:val="none" w:sz="0" w:space="0" w:color="auto"/>
              </w:divBdr>
            </w:div>
            <w:div w:id="2146239369">
              <w:marLeft w:val="0"/>
              <w:marRight w:val="0"/>
              <w:marTop w:val="0"/>
              <w:marBottom w:val="0"/>
              <w:divBdr>
                <w:top w:val="none" w:sz="0" w:space="0" w:color="auto"/>
                <w:left w:val="none" w:sz="0" w:space="0" w:color="auto"/>
                <w:bottom w:val="none" w:sz="0" w:space="0" w:color="auto"/>
                <w:right w:val="none" w:sz="0" w:space="0" w:color="auto"/>
              </w:divBdr>
              <w:divsChild>
                <w:div w:id="226578356">
                  <w:marLeft w:val="0"/>
                  <w:marRight w:val="0"/>
                  <w:marTop w:val="0"/>
                  <w:marBottom w:val="0"/>
                  <w:divBdr>
                    <w:top w:val="none" w:sz="0" w:space="0" w:color="auto"/>
                    <w:left w:val="none" w:sz="0" w:space="0" w:color="auto"/>
                    <w:bottom w:val="none" w:sz="0" w:space="0" w:color="auto"/>
                    <w:right w:val="none" w:sz="0" w:space="0" w:color="auto"/>
                  </w:divBdr>
                </w:div>
                <w:div w:id="495269931">
                  <w:marLeft w:val="0"/>
                  <w:marRight w:val="0"/>
                  <w:marTop w:val="0"/>
                  <w:marBottom w:val="0"/>
                  <w:divBdr>
                    <w:top w:val="none" w:sz="0" w:space="0" w:color="auto"/>
                    <w:left w:val="none" w:sz="0" w:space="0" w:color="auto"/>
                    <w:bottom w:val="none" w:sz="0" w:space="0" w:color="auto"/>
                    <w:right w:val="none" w:sz="0" w:space="0" w:color="auto"/>
                  </w:divBdr>
                </w:div>
                <w:div w:id="638533061">
                  <w:marLeft w:val="0"/>
                  <w:marRight w:val="0"/>
                  <w:marTop w:val="0"/>
                  <w:marBottom w:val="0"/>
                  <w:divBdr>
                    <w:top w:val="none" w:sz="0" w:space="0" w:color="auto"/>
                    <w:left w:val="none" w:sz="0" w:space="0" w:color="auto"/>
                    <w:bottom w:val="none" w:sz="0" w:space="0" w:color="auto"/>
                    <w:right w:val="none" w:sz="0" w:space="0" w:color="auto"/>
                  </w:divBdr>
                </w:div>
                <w:div w:id="908153878">
                  <w:marLeft w:val="0"/>
                  <w:marRight w:val="0"/>
                  <w:marTop w:val="0"/>
                  <w:marBottom w:val="0"/>
                  <w:divBdr>
                    <w:top w:val="none" w:sz="0" w:space="0" w:color="auto"/>
                    <w:left w:val="none" w:sz="0" w:space="0" w:color="auto"/>
                    <w:bottom w:val="none" w:sz="0" w:space="0" w:color="auto"/>
                    <w:right w:val="none" w:sz="0" w:space="0" w:color="auto"/>
                  </w:divBdr>
                </w:div>
                <w:div w:id="2121948502">
                  <w:marLeft w:val="0"/>
                  <w:marRight w:val="0"/>
                  <w:marTop w:val="0"/>
                  <w:marBottom w:val="0"/>
                  <w:divBdr>
                    <w:top w:val="none" w:sz="0" w:space="0" w:color="auto"/>
                    <w:left w:val="none" w:sz="0" w:space="0" w:color="auto"/>
                    <w:bottom w:val="none" w:sz="0" w:space="0" w:color="auto"/>
                    <w:right w:val="none" w:sz="0" w:space="0" w:color="auto"/>
                  </w:divBdr>
                </w:div>
                <w:div w:id="1162772320">
                  <w:marLeft w:val="0"/>
                  <w:marRight w:val="0"/>
                  <w:marTop w:val="0"/>
                  <w:marBottom w:val="0"/>
                  <w:divBdr>
                    <w:top w:val="none" w:sz="0" w:space="0" w:color="auto"/>
                    <w:left w:val="none" w:sz="0" w:space="0" w:color="auto"/>
                    <w:bottom w:val="none" w:sz="0" w:space="0" w:color="auto"/>
                    <w:right w:val="none" w:sz="0" w:space="0" w:color="auto"/>
                  </w:divBdr>
                </w:div>
                <w:div w:id="2059933017">
                  <w:marLeft w:val="0"/>
                  <w:marRight w:val="0"/>
                  <w:marTop w:val="0"/>
                  <w:marBottom w:val="0"/>
                  <w:divBdr>
                    <w:top w:val="none" w:sz="0" w:space="0" w:color="auto"/>
                    <w:left w:val="none" w:sz="0" w:space="0" w:color="auto"/>
                    <w:bottom w:val="none" w:sz="0" w:space="0" w:color="auto"/>
                    <w:right w:val="none" w:sz="0" w:space="0" w:color="auto"/>
                  </w:divBdr>
                </w:div>
              </w:divsChild>
            </w:div>
            <w:div w:id="969359671">
              <w:marLeft w:val="0"/>
              <w:marRight w:val="0"/>
              <w:marTop w:val="0"/>
              <w:marBottom w:val="0"/>
              <w:divBdr>
                <w:top w:val="none" w:sz="0" w:space="0" w:color="auto"/>
                <w:left w:val="none" w:sz="0" w:space="0" w:color="auto"/>
                <w:bottom w:val="none" w:sz="0" w:space="0" w:color="auto"/>
                <w:right w:val="none" w:sz="0" w:space="0" w:color="auto"/>
              </w:divBdr>
            </w:div>
            <w:div w:id="1793480122">
              <w:marLeft w:val="0"/>
              <w:marRight w:val="0"/>
              <w:marTop w:val="0"/>
              <w:marBottom w:val="0"/>
              <w:divBdr>
                <w:top w:val="none" w:sz="0" w:space="0" w:color="auto"/>
                <w:left w:val="none" w:sz="0" w:space="0" w:color="auto"/>
                <w:bottom w:val="none" w:sz="0" w:space="0" w:color="auto"/>
                <w:right w:val="none" w:sz="0" w:space="0" w:color="auto"/>
              </w:divBdr>
            </w:div>
            <w:div w:id="1549760699">
              <w:marLeft w:val="0"/>
              <w:marRight w:val="0"/>
              <w:marTop w:val="0"/>
              <w:marBottom w:val="0"/>
              <w:divBdr>
                <w:top w:val="none" w:sz="0" w:space="0" w:color="auto"/>
                <w:left w:val="none" w:sz="0" w:space="0" w:color="auto"/>
                <w:bottom w:val="none" w:sz="0" w:space="0" w:color="auto"/>
                <w:right w:val="none" w:sz="0" w:space="0" w:color="auto"/>
              </w:divBdr>
            </w:div>
            <w:div w:id="1489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797">
      <w:bodyDiv w:val="1"/>
      <w:marLeft w:val="0"/>
      <w:marRight w:val="0"/>
      <w:marTop w:val="0"/>
      <w:marBottom w:val="0"/>
      <w:divBdr>
        <w:top w:val="none" w:sz="0" w:space="0" w:color="auto"/>
        <w:left w:val="none" w:sz="0" w:space="0" w:color="auto"/>
        <w:bottom w:val="none" w:sz="0" w:space="0" w:color="auto"/>
        <w:right w:val="none" w:sz="0" w:space="0" w:color="auto"/>
      </w:divBdr>
    </w:div>
    <w:div w:id="833379740">
      <w:bodyDiv w:val="1"/>
      <w:marLeft w:val="0"/>
      <w:marRight w:val="0"/>
      <w:marTop w:val="0"/>
      <w:marBottom w:val="0"/>
      <w:divBdr>
        <w:top w:val="none" w:sz="0" w:space="0" w:color="auto"/>
        <w:left w:val="none" w:sz="0" w:space="0" w:color="auto"/>
        <w:bottom w:val="none" w:sz="0" w:space="0" w:color="auto"/>
        <w:right w:val="none" w:sz="0" w:space="0" w:color="auto"/>
      </w:divBdr>
    </w:div>
    <w:div w:id="840046562">
      <w:bodyDiv w:val="1"/>
      <w:marLeft w:val="0"/>
      <w:marRight w:val="0"/>
      <w:marTop w:val="0"/>
      <w:marBottom w:val="0"/>
      <w:divBdr>
        <w:top w:val="none" w:sz="0" w:space="0" w:color="auto"/>
        <w:left w:val="none" w:sz="0" w:space="0" w:color="auto"/>
        <w:bottom w:val="none" w:sz="0" w:space="0" w:color="auto"/>
        <w:right w:val="none" w:sz="0" w:space="0" w:color="auto"/>
      </w:divBdr>
    </w:div>
    <w:div w:id="842475145">
      <w:bodyDiv w:val="1"/>
      <w:marLeft w:val="0"/>
      <w:marRight w:val="0"/>
      <w:marTop w:val="0"/>
      <w:marBottom w:val="0"/>
      <w:divBdr>
        <w:top w:val="none" w:sz="0" w:space="0" w:color="auto"/>
        <w:left w:val="none" w:sz="0" w:space="0" w:color="auto"/>
        <w:bottom w:val="none" w:sz="0" w:space="0" w:color="auto"/>
        <w:right w:val="none" w:sz="0" w:space="0" w:color="auto"/>
      </w:divBdr>
    </w:div>
    <w:div w:id="847716104">
      <w:bodyDiv w:val="1"/>
      <w:marLeft w:val="0"/>
      <w:marRight w:val="0"/>
      <w:marTop w:val="0"/>
      <w:marBottom w:val="0"/>
      <w:divBdr>
        <w:top w:val="none" w:sz="0" w:space="0" w:color="auto"/>
        <w:left w:val="none" w:sz="0" w:space="0" w:color="auto"/>
        <w:bottom w:val="none" w:sz="0" w:space="0" w:color="auto"/>
        <w:right w:val="none" w:sz="0" w:space="0" w:color="auto"/>
      </w:divBdr>
    </w:div>
    <w:div w:id="850876601">
      <w:bodyDiv w:val="1"/>
      <w:marLeft w:val="0"/>
      <w:marRight w:val="0"/>
      <w:marTop w:val="0"/>
      <w:marBottom w:val="0"/>
      <w:divBdr>
        <w:top w:val="none" w:sz="0" w:space="0" w:color="auto"/>
        <w:left w:val="none" w:sz="0" w:space="0" w:color="auto"/>
        <w:bottom w:val="none" w:sz="0" w:space="0" w:color="auto"/>
        <w:right w:val="none" w:sz="0" w:space="0" w:color="auto"/>
      </w:divBdr>
    </w:div>
    <w:div w:id="855582638">
      <w:bodyDiv w:val="1"/>
      <w:marLeft w:val="0"/>
      <w:marRight w:val="0"/>
      <w:marTop w:val="0"/>
      <w:marBottom w:val="0"/>
      <w:divBdr>
        <w:top w:val="none" w:sz="0" w:space="0" w:color="auto"/>
        <w:left w:val="none" w:sz="0" w:space="0" w:color="auto"/>
        <w:bottom w:val="none" w:sz="0" w:space="0" w:color="auto"/>
        <w:right w:val="none" w:sz="0" w:space="0" w:color="auto"/>
      </w:divBdr>
      <w:divsChild>
        <w:div w:id="2119980159">
          <w:marLeft w:val="0"/>
          <w:marRight w:val="0"/>
          <w:marTop w:val="0"/>
          <w:marBottom w:val="0"/>
          <w:divBdr>
            <w:top w:val="none" w:sz="0" w:space="0" w:color="auto"/>
            <w:left w:val="none" w:sz="0" w:space="0" w:color="auto"/>
            <w:bottom w:val="none" w:sz="0" w:space="0" w:color="auto"/>
            <w:right w:val="none" w:sz="0" w:space="0" w:color="auto"/>
          </w:divBdr>
          <w:divsChild>
            <w:div w:id="1405765288">
              <w:marLeft w:val="0"/>
              <w:marRight w:val="0"/>
              <w:marTop w:val="0"/>
              <w:marBottom w:val="0"/>
              <w:divBdr>
                <w:top w:val="none" w:sz="0" w:space="0" w:color="auto"/>
                <w:left w:val="none" w:sz="0" w:space="0" w:color="auto"/>
                <w:bottom w:val="none" w:sz="0" w:space="0" w:color="auto"/>
                <w:right w:val="none" w:sz="0" w:space="0" w:color="auto"/>
              </w:divBdr>
            </w:div>
            <w:div w:id="787508398">
              <w:marLeft w:val="0"/>
              <w:marRight w:val="0"/>
              <w:marTop w:val="0"/>
              <w:marBottom w:val="0"/>
              <w:divBdr>
                <w:top w:val="none" w:sz="0" w:space="0" w:color="auto"/>
                <w:left w:val="none" w:sz="0" w:space="0" w:color="auto"/>
                <w:bottom w:val="none" w:sz="0" w:space="0" w:color="auto"/>
                <w:right w:val="none" w:sz="0" w:space="0" w:color="auto"/>
              </w:divBdr>
            </w:div>
            <w:div w:id="799958226">
              <w:marLeft w:val="0"/>
              <w:marRight w:val="0"/>
              <w:marTop w:val="0"/>
              <w:marBottom w:val="0"/>
              <w:divBdr>
                <w:top w:val="none" w:sz="0" w:space="0" w:color="auto"/>
                <w:left w:val="none" w:sz="0" w:space="0" w:color="auto"/>
                <w:bottom w:val="none" w:sz="0" w:space="0" w:color="auto"/>
                <w:right w:val="none" w:sz="0" w:space="0" w:color="auto"/>
              </w:divBdr>
              <w:divsChild>
                <w:div w:id="81727817">
                  <w:marLeft w:val="0"/>
                  <w:marRight w:val="0"/>
                  <w:marTop w:val="0"/>
                  <w:marBottom w:val="0"/>
                  <w:divBdr>
                    <w:top w:val="none" w:sz="0" w:space="0" w:color="auto"/>
                    <w:left w:val="none" w:sz="0" w:space="0" w:color="auto"/>
                    <w:bottom w:val="none" w:sz="0" w:space="0" w:color="auto"/>
                    <w:right w:val="none" w:sz="0" w:space="0" w:color="auto"/>
                  </w:divBdr>
                </w:div>
                <w:div w:id="975456579">
                  <w:marLeft w:val="0"/>
                  <w:marRight w:val="0"/>
                  <w:marTop w:val="0"/>
                  <w:marBottom w:val="0"/>
                  <w:divBdr>
                    <w:top w:val="none" w:sz="0" w:space="0" w:color="auto"/>
                    <w:left w:val="none" w:sz="0" w:space="0" w:color="auto"/>
                    <w:bottom w:val="none" w:sz="0" w:space="0" w:color="auto"/>
                    <w:right w:val="none" w:sz="0" w:space="0" w:color="auto"/>
                  </w:divBdr>
                  <w:divsChild>
                    <w:div w:id="764763611">
                      <w:marLeft w:val="0"/>
                      <w:marRight w:val="0"/>
                      <w:marTop w:val="0"/>
                      <w:marBottom w:val="0"/>
                      <w:divBdr>
                        <w:top w:val="none" w:sz="0" w:space="0" w:color="auto"/>
                        <w:left w:val="none" w:sz="0" w:space="0" w:color="auto"/>
                        <w:bottom w:val="none" w:sz="0" w:space="0" w:color="auto"/>
                        <w:right w:val="none" w:sz="0" w:space="0" w:color="auto"/>
                      </w:divBdr>
                    </w:div>
                    <w:div w:id="585577539">
                      <w:marLeft w:val="0"/>
                      <w:marRight w:val="0"/>
                      <w:marTop w:val="0"/>
                      <w:marBottom w:val="0"/>
                      <w:divBdr>
                        <w:top w:val="none" w:sz="0" w:space="0" w:color="auto"/>
                        <w:left w:val="none" w:sz="0" w:space="0" w:color="auto"/>
                        <w:bottom w:val="none" w:sz="0" w:space="0" w:color="auto"/>
                        <w:right w:val="none" w:sz="0" w:space="0" w:color="auto"/>
                      </w:divBdr>
                      <w:divsChild>
                        <w:div w:id="262306624">
                          <w:marLeft w:val="0"/>
                          <w:marRight w:val="0"/>
                          <w:marTop w:val="0"/>
                          <w:marBottom w:val="0"/>
                          <w:divBdr>
                            <w:top w:val="none" w:sz="0" w:space="0" w:color="auto"/>
                            <w:left w:val="none" w:sz="0" w:space="0" w:color="auto"/>
                            <w:bottom w:val="none" w:sz="0" w:space="0" w:color="auto"/>
                            <w:right w:val="none" w:sz="0" w:space="0" w:color="auto"/>
                          </w:divBdr>
                        </w:div>
                        <w:div w:id="1338725785">
                          <w:marLeft w:val="0"/>
                          <w:marRight w:val="0"/>
                          <w:marTop w:val="0"/>
                          <w:marBottom w:val="0"/>
                          <w:divBdr>
                            <w:top w:val="none" w:sz="0" w:space="0" w:color="auto"/>
                            <w:left w:val="none" w:sz="0" w:space="0" w:color="auto"/>
                            <w:bottom w:val="none" w:sz="0" w:space="0" w:color="auto"/>
                            <w:right w:val="none" w:sz="0" w:space="0" w:color="auto"/>
                          </w:divBdr>
                        </w:div>
                        <w:div w:id="1795293435">
                          <w:marLeft w:val="0"/>
                          <w:marRight w:val="0"/>
                          <w:marTop w:val="0"/>
                          <w:marBottom w:val="0"/>
                          <w:divBdr>
                            <w:top w:val="none" w:sz="0" w:space="0" w:color="auto"/>
                            <w:left w:val="none" w:sz="0" w:space="0" w:color="auto"/>
                            <w:bottom w:val="none" w:sz="0" w:space="0" w:color="auto"/>
                            <w:right w:val="none" w:sz="0" w:space="0" w:color="auto"/>
                          </w:divBdr>
                        </w:div>
                      </w:divsChild>
                    </w:div>
                    <w:div w:id="1940864813">
                      <w:marLeft w:val="0"/>
                      <w:marRight w:val="0"/>
                      <w:marTop w:val="0"/>
                      <w:marBottom w:val="0"/>
                      <w:divBdr>
                        <w:top w:val="none" w:sz="0" w:space="0" w:color="auto"/>
                        <w:left w:val="none" w:sz="0" w:space="0" w:color="auto"/>
                        <w:bottom w:val="none" w:sz="0" w:space="0" w:color="auto"/>
                        <w:right w:val="none" w:sz="0" w:space="0" w:color="auto"/>
                      </w:divBdr>
                    </w:div>
                    <w:div w:id="998574936">
                      <w:marLeft w:val="0"/>
                      <w:marRight w:val="0"/>
                      <w:marTop w:val="0"/>
                      <w:marBottom w:val="0"/>
                      <w:divBdr>
                        <w:top w:val="none" w:sz="0" w:space="0" w:color="auto"/>
                        <w:left w:val="none" w:sz="0" w:space="0" w:color="auto"/>
                        <w:bottom w:val="none" w:sz="0" w:space="0" w:color="auto"/>
                        <w:right w:val="none" w:sz="0" w:space="0" w:color="auto"/>
                      </w:divBdr>
                    </w:div>
                    <w:div w:id="1529373861">
                      <w:marLeft w:val="0"/>
                      <w:marRight w:val="0"/>
                      <w:marTop w:val="0"/>
                      <w:marBottom w:val="0"/>
                      <w:divBdr>
                        <w:top w:val="none" w:sz="0" w:space="0" w:color="auto"/>
                        <w:left w:val="none" w:sz="0" w:space="0" w:color="auto"/>
                        <w:bottom w:val="none" w:sz="0" w:space="0" w:color="auto"/>
                        <w:right w:val="none" w:sz="0" w:space="0" w:color="auto"/>
                      </w:divBdr>
                      <w:divsChild>
                        <w:div w:id="106047032">
                          <w:marLeft w:val="0"/>
                          <w:marRight w:val="0"/>
                          <w:marTop w:val="0"/>
                          <w:marBottom w:val="0"/>
                          <w:divBdr>
                            <w:top w:val="none" w:sz="0" w:space="0" w:color="auto"/>
                            <w:left w:val="none" w:sz="0" w:space="0" w:color="auto"/>
                            <w:bottom w:val="none" w:sz="0" w:space="0" w:color="auto"/>
                            <w:right w:val="none" w:sz="0" w:space="0" w:color="auto"/>
                          </w:divBdr>
                        </w:div>
                        <w:div w:id="1666281123">
                          <w:marLeft w:val="0"/>
                          <w:marRight w:val="0"/>
                          <w:marTop w:val="0"/>
                          <w:marBottom w:val="0"/>
                          <w:divBdr>
                            <w:top w:val="none" w:sz="0" w:space="0" w:color="auto"/>
                            <w:left w:val="none" w:sz="0" w:space="0" w:color="auto"/>
                            <w:bottom w:val="none" w:sz="0" w:space="0" w:color="auto"/>
                            <w:right w:val="none" w:sz="0" w:space="0" w:color="auto"/>
                          </w:divBdr>
                        </w:div>
                        <w:div w:id="374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938">
              <w:marLeft w:val="0"/>
              <w:marRight w:val="0"/>
              <w:marTop w:val="0"/>
              <w:marBottom w:val="0"/>
              <w:divBdr>
                <w:top w:val="none" w:sz="0" w:space="0" w:color="auto"/>
                <w:left w:val="none" w:sz="0" w:space="0" w:color="auto"/>
                <w:bottom w:val="none" w:sz="0" w:space="0" w:color="auto"/>
                <w:right w:val="none" w:sz="0" w:space="0" w:color="auto"/>
              </w:divBdr>
            </w:div>
            <w:div w:id="3877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601">
      <w:bodyDiv w:val="1"/>
      <w:marLeft w:val="0"/>
      <w:marRight w:val="0"/>
      <w:marTop w:val="0"/>
      <w:marBottom w:val="0"/>
      <w:divBdr>
        <w:top w:val="none" w:sz="0" w:space="0" w:color="auto"/>
        <w:left w:val="none" w:sz="0" w:space="0" w:color="auto"/>
        <w:bottom w:val="none" w:sz="0" w:space="0" w:color="auto"/>
        <w:right w:val="none" w:sz="0" w:space="0" w:color="auto"/>
      </w:divBdr>
    </w:div>
    <w:div w:id="868373186">
      <w:bodyDiv w:val="1"/>
      <w:marLeft w:val="0"/>
      <w:marRight w:val="0"/>
      <w:marTop w:val="0"/>
      <w:marBottom w:val="0"/>
      <w:divBdr>
        <w:top w:val="none" w:sz="0" w:space="0" w:color="auto"/>
        <w:left w:val="none" w:sz="0" w:space="0" w:color="auto"/>
        <w:bottom w:val="none" w:sz="0" w:space="0" w:color="auto"/>
        <w:right w:val="none" w:sz="0" w:space="0" w:color="auto"/>
      </w:divBdr>
    </w:div>
    <w:div w:id="869147126">
      <w:bodyDiv w:val="1"/>
      <w:marLeft w:val="0"/>
      <w:marRight w:val="0"/>
      <w:marTop w:val="0"/>
      <w:marBottom w:val="0"/>
      <w:divBdr>
        <w:top w:val="none" w:sz="0" w:space="0" w:color="auto"/>
        <w:left w:val="none" w:sz="0" w:space="0" w:color="auto"/>
        <w:bottom w:val="none" w:sz="0" w:space="0" w:color="auto"/>
        <w:right w:val="none" w:sz="0" w:space="0" w:color="auto"/>
      </w:divBdr>
    </w:div>
    <w:div w:id="874083355">
      <w:bodyDiv w:val="1"/>
      <w:marLeft w:val="0"/>
      <w:marRight w:val="0"/>
      <w:marTop w:val="0"/>
      <w:marBottom w:val="0"/>
      <w:divBdr>
        <w:top w:val="none" w:sz="0" w:space="0" w:color="auto"/>
        <w:left w:val="none" w:sz="0" w:space="0" w:color="auto"/>
        <w:bottom w:val="none" w:sz="0" w:space="0" w:color="auto"/>
        <w:right w:val="none" w:sz="0" w:space="0" w:color="auto"/>
      </w:divBdr>
    </w:div>
    <w:div w:id="876937287">
      <w:bodyDiv w:val="1"/>
      <w:marLeft w:val="0"/>
      <w:marRight w:val="0"/>
      <w:marTop w:val="0"/>
      <w:marBottom w:val="0"/>
      <w:divBdr>
        <w:top w:val="none" w:sz="0" w:space="0" w:color="auto"/>
        <w:left w:val="none" w:sz="0" w:space="0" w:color="auto"/>
        <w:bottom w:val="none" w:sz="0" w:space="0" w:color="auto"/>
        <w:right w:val="none" w:sz="0" w:space="0" w:color="auto"/>
      </w:divBdr>
    </w:div>
    <w:div w:id="880745948">
      <w:bodyDiv w:val="1"/>
      <w:marLeft w:val="0"/>
      <w:marRight w:val="0"/>
      <w:marTop w:val="0"/>
      <w:marBottom w:val="0"/>
      <w:divBdr>
        <w:top w:val="none" w:sz="0" w:space="0" w:color="auto"/>
        <w:left w:val="none" w:sz="0" w:space="0" w:color="auto"/>
        <w:bottom w:val="none" w:sz="0" w:space="0" w:color="auto"/>
        <w:right w:val="none" w:sz="0" w:space="0" w:color="auto"/>
      </w:divBdr>
      <w:divsChild>
        <w:div w:id="344795694">
          <w:marLeft w:val="0"/>
          <w:marRight w:val="0"/>
          <w:marTop w:val="0"/>
          <w:marBottom w:val="0"/>
          <w:divBdr>
            <w:top w:val="none" w:sz="0" w:space="0" w:color="auto"/>
            <w:left w:val="none" w:sz="0" w:space="0" w:color="auto"/>
            <w:bottom w:val="none" w:sz="0" w:space="0" w:color="auto"/>
            <w:right w:val="none" w:sz="0" w:space="0" w:color="auto"/>
          </w:divBdr>
        </w:div>
        <w:div w:id="1457748329">
          <w:marLeft w:val="0"/>
          <w:marRight w:val="0"/>
          <w:marTop w:val="0"/>
          <w:marBottom w:val="0"/>
          <w:divBdr>
            <w:top w:val="none" w:sz="0" w:space="0" w:color="auto"/>
            <w:left w:val="none" w:sz="0" w:space="0" w:color="auto"/>
            <w:bottom w:val="none" w:sz="0" w:space="0" w:color="auto"/>
            <w:right w:val="none" w:sz="0" w:space="0" w:color="auto"/>
          </w:divBdr>
        </w:div>
        <w:div w:id="40176943">
          <w:marLeft w:val="0"/>
          <w:marRight w:val="0"/>
          <w:marTop w:val="0"/>
          <w:marBottom w:val="0"/>
          <w:divBdr>
            <w:top w:val="none" w:sz="0" w:space="0" w:color="auto"/>
            <w:left w:val="none" w:sz="0" w:space="0" w:color="auto"/>
            <w:bottom w:val="none" w:sz="0" w:space="0" w:color="auto"/>
            <w:right w:val="none" w:sz="0" w:space="0" w:color="auto"/>
          </w:divBdr>
        </w:div>
        <w:div w:id="2053994496">
          <w:marLeft w:val="0"/>
          <w:marRight w:val="0"/>
          <w:marTop w:val="0"/>
          <w:marBottom w:val="0"/>
          <w:divBdr>
            <w:top w:val="none" w:sz="0" w:space="0" w:color="auto"/>
            <w:left w:val="none" w:sz="0" w:space="0" w:color="auto"/>
            <w:bottom w:val="none" w:sz="0" w:space="0" w:color="auto"/>
            <w:right w:val="none" w:sz="0" w:space="0" w:color="auto"/>
          </w:divBdr>
        </w:div>
        <w:div w:id="1106117210">
          <w:marLeft w:val="0"/>
          <w:marRight w:val="0"/>
          <w:marTop w:val="0"/>
          <w:marBottom w:val="0"/>
          <w:divBdr>
            <w:top w:val="none" w:sz="0" w:space="0" w:color="auto"/>
            <w:left w:val="none" w:sz="0" w:space="0" w:color="auto"/>
            <w:bottom w:val="none" w:sz="0" w:space="0" w:color="auto"/>
            <w:right w:val="none" w:sz="0" w:space="0" w:color="auto"/>
          </w:divBdr>
        </w:div>
      </w:divsChild>
    </w:div>
    <w:div w:id="882249306">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1231311">
      <w:bodyDiv w:val="1"/>
      <w:marLeft w:val="0"/>
      <w:marRight w:val="0"/>
      <w:marTop w:val="0"/>
      <w:marBottom w:val="0"/>
      <w:divBdr>
        <w:top w:val="none" w:sz="0" w:space="0" w:color="auto"/>
        <w:left w:val="none" w:sz="0" w:space="0" w:color="auto"/>
        <w:bottom w:val="none" w:sz="0" w:space="0" w:color="auto"/>
        <w:right w:val="none" w:sz="0" w:space="0" w:color="auto"/>
      </w:divBdr>
    </w:div>
    <w:div w:id="894663856">
      <w:bodyDiv w:val="1"/>
      <w:marLeft w:val="0"/>
      <w:marRight w:val="0"/>
      <w:marTop w:val="0"/>
      <w:marBottom w:val="0"/>
      <w:divBdr>
        <w:top w:val="none" w:sz="0" w:space="0" w:color="auto"/>
        <w:left w:val="none" w:sz="0" w:space="0" w:color="auto"/>
        <w:bottom w:val="none" w:sz="0" w:space="0" w:color="auto"/>
        <w:right w:val="none" w:sz="0" w:space="0" w:color="auto"/>
      </w:divBdr>
    </w:div>
    <w:div w:id="895628466">
      <w:bodyDiv w:val="1"/>
      <w:marLeft w:val="0"/>
      <w:marRight w:val="0"/>
      <w:marTop w:val="0"/>
      <w:marBottom w:val="0"/>
      <w:divBdr>
        <w:top w:val="none" w:sz="0" w:space="0" w:color="auto"/>
        <w:left w:val="none" w:sz="0" w:space="0" w:color="auto"/>
        <w:bottom w:val="none" w:sz="0" w:space="0" w:color="auto"/>
        <w:right w:val="none" w:sz="0" w:space="0" w:color="auto"/>
      </w:divBdr>
    </w:div>
    <w:div w:id="899097797">
      <w:bodyDiv w:val="1"/>
      <w:marLeft w:val="0"/>
      <w:marRight w:val="0"/>
      <w:marTop w:val="0"/>
      <w:marBottom w:val="0"/>
      <w:divBdr>
        <w:top w:val="none" w:sz="0" w:space="0" w:color="auto"/>
        <w:left w:val="none" w:sz="0" w:space="0" w:color="auto"/>
        <w:bottom w:val="none" w:sz="0" w:space="0" w:color="auto"/>
        <w:right w:val="none" w:sz="0" w:space="0" w:color="auto"/>
      </w:divBdr>
      <w:divsChild>
        <w:div w:id="111096110">
          <w:marLeft w:val="0"/>
          <w:marRight w:val="0"/>
          <w:marTop w:val="0"/>
          <w:marBottom w:val="0"/>
          <w:divBdr>
            <w:top w:val="none" w:sz="0" w:space="0" w:color="auto"/>
            <w:left w:val="none" w:sz="0" w:space="0" w:color="auto"/>
            <w:bottom w:val="none" w:sz="0" w:space="0" w:color="auto"/>
            <w:right w:val="none" w:sz="0" w:space="0" w:color="auto"/>
          </w:divBdr>
        </w:div>
        <w:div w:id="913201062">
          <w:marLeft w:val="0"/>
          <w:marRight w:val="0"/>
          <w:marTop w:val="0"/>
          <w:marBottom w:val="0"/>
          <w:divBdr>
            <w:top w:val="none" w:sz="0" w:space="0" w:color="auto"/>
            <w:left w:val="none" w:sz="0" w:space="0" w:color="auto"/>
            <w:bottom w:val="none" w:sz="0" w:space="0" w:color="auto"/>
            <w:right w:val="none" w:sz="0" w:space="0" w:color="auto"/>
          </w:divBdr>
        </w:div>
        <w:div w:id="580799021">
          <w:marLeft w:val="0"/>
          <w:marRight w:val="0"/>
          <w:marTop w:val="0"/>
          <w:marBottom w:val="0"/>
          <w:divBdr>
            <w:top w:val="none" w:sz="0" w:space="0" w:color="auto"/>
            <w:left w:val="none" w:sz="0" w:space="0" w:color="auto"/>
            <w:bottom w:val="none" w:sz="0" w:space="0" w:color="auto"/>
            <w:right w:val="none" w:sz="0" w:space="0" w:color="auto"/>
          </w:divBdr>
        </w:div>
        <w:div w:id="1270813083">
          <w:marLeft w:val="0"/>
          <w:marRight w:val="0"/>
          <w:marTop w:val="0"/>
          <w:marBottom w:val="0"/>
          <w:divBdr>
            <w:top w:val="none" w:sz="0" w:space="0" w:color="auto"/>
            <w:left w:val="none" w:sz="0" w:space="0" w:color="auto"/>
            <w:bottom w:val="none" w:sz="0" w:space="0" w:color="auto"/>
            <w:right w:val="none" w:sz="0" w:space="0" w:color="auto"/>
          </w:divBdr>
        </w:div>
        <w:div w:id="1855654504">
          <w:marLeft w:val="0"/>
          <w:marRight w:val="75"/>
          <w:marTop w:val="0"/>
          <w:marBottom w:val="0"/>
          <w:divBdr>
            <w:top w:val="none" w:sz="0" w:space="0" w:color="auto"/>
            <w:left w:val="none" w:sz="0" w:space="0" w:color="auto"/>
            <w:bottom w:val="none" w:sz="0" w:space="0" w:color="auto"/>
            <w:right w:val="none" w:sz="0" w:space="0" w:color="auto"/>
          </w:divBdr>
        </w:div>
        <w:div w:id="832766477">
          <w:marLeft w:val="0"/>
          <w:marRight w:val="0"/>
          <w:marTop w:val="0"/>
          <w:marBottom w:val="0"/>
          <w:divBdr>
            <w:top w:val="none" w:sz="0" w:space="0" w:color="auto"/>
            <w:left w:val="none" w:sz="0" w:space="0" w:color="auto"/>
            <w:bottom w:val="none" w:sz="0" w:space="0" w:color="auto"/>
            <w:right w:val="none" w:sz="0" w:space="0" w:color="auto"/>
          </w:divBdr>
        </w:div>
        <w:div w:id="950668958">
          <w:marLeft w:val="0"/>
          <w:marRight w:val="0"/>
          <w:marTop w:val="0"/>
          <w:marBottom w:val="0"/>
          <w:divBdr>
            <w:top w:val="none" w:sz="0" w:space="0" w:color="auto"/>
            <w:left w:val="none" w:sz="0" w:space="0" w:color="auto"/>
            <w:bottom w:val="none" w:sz="0" w:space="0" w:color="auto"/>
            <w:right w:val="none" w:sz="0" w:space="0" w:color="auto"/>
          </w:divBdr>
        </w:div>
        <w:div w:id="1257442398">
          <w:marLeft w:val="0"/>
          <w:marRight w:val="75"/>
          <w:marTop w:val="0"/>
          <w:marBottom w:val="0"/>
          <w:divBdr>
            <w:top w:val="none" w:sz="0" w:space="0" w:color="auto"/>
            <w:left w:val="none" w:sz="0" w:space="0" w:color="auto"/>
            <w:bottom w:val="none" w:sz="0" w:space="0" w:color="auto"/>
            <w:right w:val="none" w:sz="0" w:space="0" w:color="auto"/>
          </w:divBdr>
        </w:div>
        <w:div w:id="54134416">
          <w:marLeft w:val="0"/>
          <w:marRight w:val="0"/>
          <w:marTop w:val="0"/>
          <w:marBottom w:val="0"/>
          <w:divBdr>
            <w:top w:val="none" w:sz="0" w:space="0" w:color="auto"/>
            <w:left w:val="none" w:sz="0" w:space="0" w:color="auto"/>
            <w:bottom w:val="none" w:sz="0" w:space="0" w:color="auto"/>
            <w:right w:val="none" w:sz="0" w:space="0" w:color="auto"/>
          </w:divBdr>
        </w:div>
        <w:div w:id="1475833725">
          <w:marLeft w:val="0"/>
          <w:marRight w:val="75"/>
          <w:marTop w:val="0"/>
          <w:marBottom w:val="0"/>
          <w:divBdr>
            <w:top w:val="none" w:sz="0" w:space="0" w:color="auto"/>
            <w:left w:val="none" w:sz="0" w:space="0" w:color="auto"/>
            <w:bottom w:val="none" w:sz="0" w:space="0" w:color="auto"/>
            <w:right w:val="none" w:sz="0" w:space="0" w:color="auto"/>
          </w:divBdr>
        </w:div>
        <w:div w:id="1169756484">
          <w:marLeft w:val="0"/>
          <w:marRight w:val="0"/>
          <w:marTop w:val="0"/>
          <w:marBottom w:val="0"/>
          <w:divBdr>
            <w:top w:val="none" w:sz="0" w:space="0" w:color="auto"/>
            <w:left w:val="none" w:sz="0" w:space="0" w:color="auto"/>
            <w:bottom w:val="none" w:sz="0" w:space="0" w:color="auto"/>
            <w:right w:val="none" w:sz="0" w:space="0" w:color="auto"/>
          </w:divBdr>
        </w:div>
        <w:div w:id="1740861772">
          <w:marLeft w:val="0"/>
          <w:marRight w:val="0"/>
          <w:marTop w:val="0"/>
          <w:marBottom w:val="0"/>
          <w:divBdr>
            <w:top w:val="none" w:sz="0" w:space="0" w:color="auto"/>
            <w:left w:val="none" w:sz="0" w:space="0" w:color="auto"/>
            <w:bottom w:val="none" w:sz="0" w:space="0" w:color="auto"/>
            <w:right w:val="none" w:sz="0" w:space="0" w:color="auto"/>
          </w:divBdr>
        </w:div>
        <w:div w:id="227545092">
          <w:marLeft w:val="0"/>
          <w:marRight w:val="75"/>
          <w:marTop w:val="0"/>
          <w:marBottom w:val="0"/>
          <w:divBdr>
            <w:top w:val="none" w:sz="0" w:space="0" w:color="auto"/>
            <w:left w:val="none" w:sz="0" w:space="0" w:color="auto"/>
            <w:bottom w:val="none" w:sz="0" w:space="0" w:color="auto"/>
            <w:right w:val="none" w:sz="0" w:space="0" w:color="auto"/>
          </w:divBdr>
        </w:div>
        <w:div w:id="1994018894">
          <w:marLeft w:val="0"/>
          <w:marRight w:val="0"/>
          <w:marTop w:val="0"/>
          <w:marBottom w:val="0"/>
          <w:divBdr>
            <w:top w:val="none" w:sz="0" w:space="0" w:color="auto"/>
            <w:left w:val="none" w:sz="0" w:space="0" w:color="auto"/>
            <w:bottom w:val="none" w:sz="0" w:space="0" w:color="auto"/>
            <w:right w:val="none" w:sz="0" w:space="0" w:color="auto"/>
          </w:divBdr>
        </w:div>
        <w:div w:id="1603490424">
          <w:marLeft w:val="0"/>
          <w:marRight w:val="75"/>
          <w:marTop w:val="0"/>
          <w:marBottom w:val="0"/>
          <w:divBdr>
            <w:top w:val="none" w:sz="0" w:space="0" w:color="auto"/>
            <w:left w:val="none" w:sz="0" w:space="0" w:color="auto"/>
            <w:bottom w:val="none" w:sz="0" w:space="0" w:color="auto"/>
            <w:right w:val="none" w:sz="0" w:space="0" w:color="auto"/>
          </w:divBdr>
        </w:div>
        <w:div w:id="1666785734">
          <w:marLeft w:val="0"/>
          <w:marRight w:val="0"/>
          <w:marTop w:val="0"/>
          <w:marBottom w:val="0"/>
          <w:divBdr>
            <w:top w:val="none" w:sz="0" w:space="0" w:color="auto"/>
            <w:left w:val="none" w:sz="0" w:space="0" w:color="auto"/>
            <w:bottom w:val="none" w:sz="0" w:space="0" w:color="auto"/>
            <w:right w:val="none" w:sz="0" w:space="0" w:color="auto"/>
          </w:divBdr>
        </w:div>
        <w:div w:id="1231889028">
          <w:marLeft w:val="0"/>
          <w:marRight w:val="0"/>
          <w:marTop w:val="0"/>
          <w:marBottom w:val="0"/>
          <w:divBdr>
            <w:top w:val="none" w:sz="0" w:space="0" w:color="auto"/>
            <w:left w:val="none" w:sz="0" w:space="0" w:color="auto"/>
            <w:bottom w:val="none" w:sz="0" w:space="0" w:color="auto"/>
            <w:right w:val="none" w:sz="0" w:space="0" w:color="auto"/>
          </w:divBdr>
        </w:div>
      </w:divsChild>
    </w:div>
    <w:div w:id="900094165">
      <w:bodyDiv w:val="1"/>
      <w:marLeft w:val="0"/>
      <w:marRight w:val="0"/>
      <w:marTop w:val="0"/>
      <w:marBottom w:val="0"/>
      <w:divBdr>
        <w:top w:val="none" w:sz="0" w:space="0" w:color="auto"/>
        <w:left w:val="none" w:sz="0" w:space="0" w:color="auto"/>
        <w:bottom w:val="none" w:sz="0" w:space="0" w:color="auto"/>
        <w:right w:val="none" w:sz="0" w:space="0" w:color="auto"/>
      </w:divBdr>
    </w:div>
    <w:div w:id="901254328">
      <w:bodyDiv w:val="1"/>
      <w:marLeft w:val="0"/>
      <w:marRight w:val="0"/>
      <w:marTop w:val="0"/>
      <w:marBottom w:val="0"/>
      <w:divBdr>
        <w:top w:val="none" w:sz="0" w:space="0" w:color="auto"/>
        <w:left w:val="none" w:sz="0" w:space="0" w:color="auto"/>
        <w:bottom w:val="none" w:sz="0" w:space="0" w:color="auto"/>
        <w:right w:val="none" w:sz="0" w:space="0" w:color="auto"/>
      </w:divBdr>
    </w:div>
    <w:div w:id="906577448">
      <w:bodyDiv w:val="1"/>
      <w:marLeft w:val="0"/>
      <w:marRight w:val="0"/>
      <w:marTop w:val="0"/>
      <w:marBottom w:val="0"/>
      <w:divBdr>
        <w:top w:val="none" w:sz="0" w:space="0" w:color="auto"/>
        <w:left w:val="none" w:sz="0" w:space="0" w:color="auto"/>
        <w:bottom w:val="none" w:sz="0" w:space="0" w:color="auto"/>
        <w:right w:val="none" w:sz="0" w:space="0" w:color="auto"/>
      </w:divBdr>
    </w:div>
    <w:div w:id="908733235">
      <w:bodyDiv w:val="1"/>
      <w:marLeft w:val="0"/>
      <w:marRight w:val="0"/>
      <w:marTop w:val="0"/>
      <w:marBottom w:val="0"/>
      <w:divBdr>
        <w:top w:val="none" w:sz="0" w:space="0" w:color="auto"/>
        <w:left w:val="none" w:sz="0" w:space="0" w:color="auto"/>
        <w:bottom w:val="none" w:sz="0" w:space="0" w:color="auto"/>
        <w:right w:val="none" w:sz="0" w:space="0" w:color="auto"/>
      </w:divBdr>
    </w:div>
    <w:div w:id="909585730">
      <w:bodyDiv w:val="1"/>
      <w:marLeft w:val="0"/>
      <w:marRight w:val="0"/>
      <w:marTop w:val="0"/>
      <w:marBottom w:val="0"/>
      <w:divBdr>
        <w:top w:val="none" w:sz="0" w:space="0" w:color="auto"/>
        <w:left w:val="none" w:sz="0" w:space="0" w:color="auto"/>
        <w:bottom w:val="none" w:sz="0" w:space="0" w:color="auto"/>
        <w:right w:val="none" w:sz="0" w:space="0" w:color="auto"/>
      </w:divBdr>
    </w:div>
    <w:div w:id="911161273">
      <w:bodyDiv w:val="1"/>
      <w:marLeft w:val="0"/>
      <w:marRight w:val="0"/>
      <w:marTop w:val="0"/>
      <w:marBottom w:val="0"/>
      <w:divBdr>
        <w:top w:val="none" w:sz="0" w:space="0" w:color="auto"/>
        <w:left w:val="none" w:sz="0" w:space="0" w:color="auto"/>
        <w:bottom w:val="none" w:sz="0" w:space="0" w:color="auto"/>
        <w:right w:val="none" w:sz="0" w:space="0" w:color="auto"/>
      </w:divBdr>
    </w:div>
    <w:div w:id="916600345">
      <w:bodyDiv w:val="1"/>
      <w:marLeft w:val="0"/>
      <w:marRight w:val="0"/>
      <w:marTop w:val="0"/>
      <w:marBottom w:val="0"/>
      <w:divBdr>
        <w:top w:val="none" w:sz="0" w:space="0" w:color="auto"/>
        <w:left w:val="none" w:sz="0" w:space="0" w:color="auto"/>
        <w:bottom w:val="none" w:sz="0" w:space="0" w:color="auto"/>
        <w:right w:val="none" w:sz="0" w:space="0" w:color="auto"/>
      </w:divBdr>
      <w:divsChild>
        <w:div w:id="369111448">
          <w:marLeft w:val="0"/>
          <w:marRight w:val="0"/>
          <w:marTop w:val="0"/>
          <w:marBottom w:val="0"/>
          <w:divBdr>
            <w:top w:val="none" w:sz="0" w:space="0" w:color="auto"/>
            <w:left w:val="none" w:sz="0" w:space="0" w:color="auto"/>
            <w:bottom w:val="none" w:sz="0" w:space="0" w:color="auto"/>
            <w:right w:val="none" w:sz="0" w:space="0" w:color="auto"/>
          </w:divBdr>
        </w:div>
        <w:div w:id="509294931">
          <w:marLeft w:val="0"/>
          <w:marRight w:val="0"/>
          <w:marTop w:val="0"/>
          <w:marBottom w:val="0"/>
          <w:divBdr>
            <w:top w:val="none" w:sz="0" w:space="0" w:color="auto"/>
            <w:left w:val="none" w:sz="0" w:space="0" w:color="auto"/>
            <w:bottom w:val="none" w:sz="0" w:space="0" w:color="auto"/>
            <w:right w:val="none" w:sz="0" w:space="0" w:color="auto"/>
          </w:divBdr>
        </w:div>
      </w:divsChild>
    </w:div>
    <w:div w:id="924270140">
      <w:bodyDiv w:val="1"/>
      <w:marLeft w:val="0"/>
      <w:marRight w:val="0"/>
      <w:marTop w:val="0"/>
      <w:marBottom w:val="0"/>
      <w:divBdr>
        <w:top w:val="none" w:sz="0" w:space="0" w:color="auto"/>
        <w:left w:val="none" w:sz="0" w:space="0" w:color="auto"/>
        <w:bottom w:val="none" w:sz="0" w:space="0" w:color="auto"/>
        <w:right w:val="none" w:sz="0" w:space="0" w:color="auto"/>
      </w:divBdr>
    </w:div>
    <w:div w:id="926306784">
      <w:bodyDiv w:val="1"/>
      <w:marLeft w:val="0"/>
      <w:marRight w:val="0"/>
      <w:marTop w:val="0"/>
      <w:marBottom w:val="0"/>
      <w:divBdr>
        <w:top w:val="none" w:sz="0" w:space="0" w:color="auto"/>
        <w:left w:val="none" w:sz="0" w:space="0" w:color="auto"/>
        <w:bottom w:val="none" w:sz="0" w:space="0" w:color="auto"/>
        <w:right w:val="none" w:sz="0" w:space="0" w:color="auto"/>
      </w:divBdr>
    </w:div>
    <w:div w:id="926697741">
      <w:bodyDiv w:val="1"/>
      <w:marLeft w:val="0"/>
      <w:marRight w:val="0"/>
      <w:marTop w:val="0"/>
      <w:marBottom w:val="0"/>
      <w:divBdr>
        <w:top w:val="none" w:sz="0" w:space="0" w:color="auto"/>
        <w:left w:val="none" w:sz="0" w:space="0" w:color="auto"/>
        <w:bottom w:val="none" w:sz="0" w:space="0" w:color="auto"/>
        <w:right w:val="none" w:sz="0" w:space="0" w:color="auto"/>
      </w:divBdr>
    </w:div>
    <w:div w:id="929193125">
      <w:bodyDiv w:val="1"/>
      <w:marLeft w:val="0"/>
      <w:marRight w:val="0"/>
      <w:marTop w:val="0"/>
      <w:marBottom w:val="0"/>
      <w:divBdr>
        <w:top w:val="none" w:sz="0" w:space="0" w:color="auto"/>
        <w:left w:val="none" w:sz="0" w:space="0" w:color="auto"/>
        <w:bottom w:val="none" w:sz="0" w:space="0" w:color="auto"/>
        <w:right w:val="none" w:sz="0" w:space="0" w:color="auto"/>
      </w:divBdr>
      <w:divsChild>
        <w:div w:id="1717122313">
          <w:marLeft w:val="0"/>
          <w:marRight w:val="0"/>
          <w:marTop w:val="0"/>
          <w:marBottom w:val="0"/>
          <w:divBdr>
            <w:top w:val="none" w:sz="0" w:space="0" w:color="auto"/>
            <w:left w:val="none" w:sz="0" w:space="0" w:color="auto"/>
            <w:bottom w:val="none" w:sz="0" w:space="0" w:color="auto"/>
            <w:right w:val="none" w:sz="0" w:space="0" w:color="auto"/>
          </w:divBdr>
          <w:divsChild>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128">
      <w:bodyDiv w:val="1"/>
      <w:marLeft w:val="0"/>
      <w:marRight w:val="0"/>
      <w:marTop w:val="0"/>
      <w:marBottom w:val="0"/>
      <w:divBdr>
        <w:top w:val="none" w:sz="0" w:space="0" w:color="auto"/>
        <w:left w:val="none" w:sz="0" w:space="0" w:color="auto"/>
        <w:bottom w:val="none" w:sz="0" w:space="0" w:color="auto"/>
        <w:right w:val="none" w:sz="0" w:space="0" w:color="auto"/>
      </w:divBdr>
    </w:div>
    <w:div w:id="935673441">
      <w:bodyDiv w:val="1"/>
      <w:marLeft w:val="0"/>
      <w:marRight w:val="0"/>
      <w:marTop w:val="0"/>
      <w:marBottom w:val="0"/>
      <w:divBdr>
        <w:top w:val="none" w:sz="0" w:space="0" w:color="auto"/>
        <w:left w:val="none" w:sz="0" w:space="0" w:color="auto"/>
        <w:bottom w:val="none" w:sz="0" w:space="0" w:color="auto"/>
        <w:right w:val="none" w:sz="0" w:space="0" w:color="auto"/>
      </w:divBdr>
    </w:div>
    <w:div w:id="946039125">
      <w:bodyDiv w:val="1"/>
      <w:marLeft w:val="0"/>
      <w:marRight w:val="0"/>
      <w:marTop w:val="0"/>
      <w:marBottom w:val="0"/>
      <w:divBdr>
        <w:top w:val="none" w:sz="0" w:space="0" w:color="auto"/>
        <w:left w:val="none" w:sz="0" w:space="0" w:color="auto"/>
        <w:bottom w:val="none" w:sz="0" w:space="0" w:color="auto"/>
        <w:right w:val="none" w:sz="0" w:space="0" w:color="auto"/>
      </w:divBdr>
    </w:div>
    <w:div w:id="946230614">
      <w:bodyDiv w:val="1"/>
      <w:marLeft w:val="0"/>
      <w:marRight w:val="0"/>
      <w:marTop w:val="0"/>
      <w:marBottom w:val="0"/>
      <w:divBdr>
        <w:top w:val="none" w:sz="0" w:space="0" w:color="auto"/>
        <w:left w:val="none" w:sz="0" w:space="0" w:color="auto"/>
        <w:bottom w:val="none" w:sz="0" w:space="0" w:color="auto"/>
        <w:right w:val="none" w:sz="0" w:space="0" w:color="auto"/>
      </w:divBdr>
    </w:div>
    <w:div w:id="946237045">
      <w:bodyDiv w:val="1"/>
      <w:marLeft w:val="0"/>
      <w:marRight w:val="0"/>
      <w:marTop w:val="0"/>
      <w:marBottom w:val="0"/>
      <w:divBdr>
        <w:top w:val="none" w:sz="0" w:space="0" w:color="auto"/>
        <w:left w:val="none" w:sz="0" w:space="0" w:color="auto"/>
        <w:bottom w:val="none" w:sz="0" w:space="0" w:color="auto"/>
        <w:right w:val="none" w:sz="0" w:space="0" w:color="auto"/>
      </w:divBdr>
    </w:div>
    <w:div w:id="948312626">
      <w:bodyDiv w:val="1"/>
      <w:marLeft w:val="0"/>
      <w:marRight w:val="0"/>
      <w:marTop w:val="0"/>
      <w:marBottom w:val="0"/>
      <w:divBdr>
        <w:top w:val="none" w:sz="0" w:space="0" w:color="auto"/>
        <w:left w:val="none" w:sz="0" w:space="0" w:color="auto"/>
        <w:bottom w:val="none" w:sz="0" w:space="0" w:color="auto"/>
        <w:right w:val="none" w:sz="0" w:space="0" w:color="auto"/>
      </w:divBdr>
    </w:div>
    <w:div w:id="948976210">
      <w:bodyDiv w:val="1"/>
      <w:marLeft w:val="0"/>
      <w:marRight w:val="0"/>
      <w:marTop w:val="0"/>
      <w:marBottom w:val="0"/>
      <w:divBdr>
        <w:top w:val="none" w:sz="0" w:space="0" w:color="auto"/>
        <w:left w:val="none" w:sz="0" w:space="0" w:color="auto"/>
        <w:bottom w:val="none" w:sz="0" w:space="0" w:color="auto"/>
        <w:right w:val="none" w:sz="0" w:space="0" w:color="auto"/>
      </w:divBdr>
    </w:div>
    <w:div w:id="951204623">
      <w:bodyDiv w:val="1"/>
      <w:marLeft w:val="0"/>
      <w:marRight w:val="0"/>
      <w:marTop w:val="0"/>
      <w:marBottom w:val="0"/>
      <w:divBdr>
        <w:top w:val="none" w:sz="0" w:space="0" w:color="auto"/>
        <w:left w:val="none" w:sz="0" w:space="0" w:color="auto"/>
        <w:bottom w:val="none" w:sz="0" w:space="0" w:color="auto"/>
        <w:right w:val="none" w:sz="0" w:space="0" w:color="auto"/>
      </w:divBdr>
      <w:divsChild>
        <w:div w:id="233050585">
          <w:marLeft w:val="0"/>
          <w:marRight w:val="0"/>
          <w:marTop w:val="0"/>
          <w:marBottom w:val="0"/>
          <w:divBdr>
            <w:top w:val="none" w:sz="0" w:space="0" w:color="auto"/>
            <w:left w:val="none" w:sz="0" w:space="0" w:color="auto"/>
            <w:bottom w:val="none" w:sz="0" w:space="0" w:color="auto"/>
            <w:right w:val="none" w:sz="0" w:space="0" w:color="auto"/>
          </w:divBdr>
        </w:div>
      </w:divsChild>
    </w:div>
    <w:div w:id="953828810">
      <w:bodyDiv w:val="1"/>
      <w:marLeft w:val="0"/>
      <w:marRight w:val="0"/>
      <w:marTop w:val="0"/>
      <w:marBottom w:val="0"/>
      <w:divBdr>
        <w:top w:val="none" w:sz="0" w:space="0" w:color="auto"/>
        <w:left w:val="none" w:sz="0" w:space="0" w:color="auto"/>
        <w:bottom w:val="none" w:sz="0" w:space="0" w:color="auto"/>
        <w:right w:val="none" w:sz="0" w:space="0" w:color="auto"/>
      </w:divBdr>
    </w:div>
    <w:div w:id="958226383">
      <w:bodyDiv w:val="1"/>
      <w:marLeft w:val="0"/>
      <w:marRight w:val="0"/>
      <w:marTop w:val="0"/>
      <w:marBottom w:val="0"/>
      <w:divBdr>
        <w:top w:val="none" w:sz="0" w:space="0" w:color="auto"/>
        <w:left w:val="none" w:sz="0" w:space="0" w:color="auto"/>
        <w:bottom w:val="none" w:sz="0" w:space="0" w:color="auto"/>
        <w:right w:val="none" w:sz="0" w:space="0" w:color="auto"/>
      </w:divBdr>
    </w:div>
    <w:div w:id="9620351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18">
          <w:marLeft w:val="0"/>
          <w:marRight w:val="0"/>
          <w:marTop w:val="0"/>
          <w:marBottom w:val="0"/>
          <w:divBdr>
            <w:top w:val="none" w:sz="0" w:space="0" w:color="auto"/>
            <w:left w:val="none" w:sz="0" w:space="0" w:color="auto"/>
            <w:bottom w:val="none" w:sz="0" w:space="0" w:color="auto"/>
            <w:right w:val="none" w:sz="0" w:space="0" w:color="auto"/>
          </w:divBdr>
        </w:div>
        <w:div w:id="1804351867">
          <w:marLeft w:val="0"/>
          <w:marRight w:val="0"/>
          <w:marTop w:val="0"/>
          <w:marBottom w:val="0"/>
          <w:divBdr>
            <w:top w:val="none" w:sz="0" w:space="0" w:color="auto"/>
            <w:left w:val="none" w:sz="0" w:space="0" w:color="auto"/>
            <w:bottom w:val="none" w:sz="0" w:space="0" w:color="auto"/>
            <w:right w:val="none" w:sz="0" w:space="0" w:color="auto"/>
          </w:divBdr>
          <w:divsChild>
            <w:div w:id="1391419911">
              <w:marLeft w:val="0"/>
              <w:marRight w:val="0"/>
              <w:marTop w:val="0"/>
              <w:marBottom w:val="0"/>
              <w:divBdr>
                <w:top w:val="none" w:sz="0" w:space="0" w:color="auto"/>
                <w:left w:val="none" w:sz="0" w:space="0" w:color="auto"/>
                <w:bottom w:val="none" w:sz="0" w:space="0" w:color="auto"/>
                <w:right w:val="none" w:sz="0" w:space="0" w:color="auto"/>
              </w:divBdr>
            </w:div>
            <w:div w:id="1436556146">
              <w:marLeft w:val="0"/>
              <w:marRight w:val="0"/>
              <w:marTop w:val="0"/>
              <w:marBottom w:val="0"/>
              <w:divBdr>
                <w:top w:val="none" w:sz="0" w:space="0" w:color="auto"/>
                <w:left w:val="none" w:sz="0" w:space="0" w:color="auto"/>
                <w:bottom w:val="none" w:sz="0" w:space="0" w:color="auto"/>
                <w:right w:val="none" w:sz="0" w:space="0" w:color="auto"/>
              </w:divBdr>
            </w:div>
          </w:divsChild>
        </w:div>
        <w:div w:id="895821108">
          <w:marLeft w:val="0"/>
          <w:marRight w:val="0"/>
          <w:marTop w:val="0"/>
          <w:marBottom w:val="0"/>
          <w:divBdr>
            <w:top w:val="none" w:sz="0" w:space="0" w:color="auto"/>
            <w:left w:val="none" w:sz="0" w:space="0" w:color="auto"/>
            <w:bottom w:val="none" w:sz="0" w:space="0" w:color="auto"/>
            <w:right w:val="none" w:sz="0" w:space="0" w:color="auto"/>
          </w:divBdr>
        </w:div>
        <w:div w:id="463625217">
          <w:marLeft w:val="0"/>
          <w:marRight w:val="0"/>
          <w:marTop w:val="0"/>
          <w:marBottom w:val="0"/>
          <w:divBdr>
            <w:top w:val="none" w:sz="0" w:space="0" w:color="auto"/>
            <w:left w:val="none" w:sz="0" w:space="0" w:color="auto"/>
            <w:bottom w:val="none" w:sz="0" w:space="0" w:color="auto"/>
            <w:right w:val="none" w:sz="0" w:space="0" w:color="auto"/>
          </w:divBdr>
        </w:div>
      </w:divsChild>
    </w:div>
    <w:div w:id="967589204">
      <w:bodyDiv w:val="1"/>
      <w:marLeft w:val="0"/>
      <w:marRight w:val="0"/>
      <w:marTop w:val="0"/>
      <w:marBottom w:val="0"/>
      <w:divBdr>
        <w:top w:val="none" w:sz="0" w:space="0" w:color="auto"/>
        <w:left w:val="none" w:sz="0" w:space="0" w:color="auto"/>
        <w:bottom w:val="none" w:sz="0" w:space="0" w:color="auto"/>
        <w:right w:val="none" w:sz="0" w:space="0" w:color="auto"/>
      </w:divBdr>
    </w:div>
    <w:div w:id="974025440">
      <w:bodyDiv w:val="1"/>
      <w:marLeft w:val="0"/>
      <w:marRight w:val="0"/>
      <w:marTop w:val="0"/>
      <w:marBottom w:val="0"/>
      <w:divBdr>
        <w:top w:val="none" w:sz="0" w:space="0" w:color="auto"/>
        <w:left w:val="none" w:sz="0" w:space="0" w:color="auto"/>
        <w:bottom w:val="none" w:sz="0" w:space="0" w:color="auto"/>
        <w:right w:val="none" w:sz="0" w:space="0" w:color="auto"/>
      </w:divBdr>
    </w:div>
    <w:div w:id="995108612">
      <w:bodyDiv w:val="1"/>
      <w:marLeft w:val="0"/>
      <w:marRight w:val="0"/>
      <w:marTop w:val="0"/>
      <w:marBottom w:val="0"/>
      <w:divBdr>
        <w:top w:val="none" w:sz="0" w:space="0" w:color="auto"/>
        <w:left w:val="none" w:sz="0" w:space="0" w:color="auto"/>
        <w:bottom w:val="none" w:sz="0" w:space="0" w:color="auto"/>
        <w:right w:val="none" w:sz="0" w:space="0" w:color="auto"/>
      </w:divBdr>
    </w:div>
    <w:div w:id="1010527033">
      <w:bodyDiv w:val="1"/>
      <w:marLeft w:val="0"/>
      <w:marRight w:val="0"/>
      <w:marTop w:val="0"/>
      <w:marBottom w:val="0"/>
      <w:divBdr>
        <w:top w:val="none" w:sz="0" w:space="0" w:color="auto"/>
        <w:left w:val="none" w:sz="0" w:space="0" w:color="auto"/>
        <w:bottom w:val="none" w:sz="0" w:space="0" w:color="auto"/>
        <w:right w:val="none" w:sz="0" w:space="0" w:color="auto"/>
      </w:divBdr>
    </w:div>
    <w:div w:id="1010838668">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016926360">
      <w:bodyDiv w:val="1"/>
      <w:marLeft w:val="0"/>
      <w:marRight w:val="0"/>
      <w:marTop w:val="0"/>
      <w:marBottom w:val="0"/>
      <w:divBdr>
        <w:top w:val="none" w:sz="0" w:space="0" w:color="auto"/>
        <w:left w:val="none" w:sz="0" w:space="0" w:color="auto"/>
        <w:bottom w:val="none" w:sz="0" w:space="0" w:color="auto"/>
        <w:right w:val="none" w:sz="0" w:space="0" w:color="auto"/>
      </w:divBdr>
    </w:div>
    <w:div w:id="1017122230">
      <w:bodyDiv w:val="1"/>
      <w:marLeft w:val="0"/>
      <w:marRight w:val="0"/>
      <w:marTop w:val="0"/>
      <w:marBottom w:val="0"/>
      <w:divBdr>
        <w:top w:val="none" w:sz="0" w:space="0" w:color="auto"/>
        <w:left w:val="none" w:sz="0" w:space="0" w:color="auto"/>
        <w:bottom w:val="none" w:sz="0" w:space="0" w:color="auto"/>
        <w:right w:val="none" w:sz="0" w:space="0" w:color="auto"/>
      </w:divBdr>
    </w:div>
    <w:div w:id="1020855978">
      <w:bodyDiv w:val="1"/>
      <w:marLeft w:val="0"/>
      <w:marRight w:val="0"/>
      <w:marTop w:val="0"/>
      <w:marBottom w:val="0"/>
      <w:divBdr>
        <w:top w:val="none" w:sz="0" w:space="0" w:color="auto"/>
        <w:left w:val="none" w:sz="0" w:space="0" w:color="auto"/>
        <w:bottom w:val="none" w:sz="0" w:space="0" w:color="auto"/>
        <w:right w:val="none" w:sz="0" w:space="0" w:color="auto"/>
      </w:divBdr>
    </w:div>
    <w:div w:id="1023441938">
      <w:bodyDiv w:val="1"/>
      <w:marLeft w:val="0"/>
      <w:marRight w:val="0"/>
      <w:marTop w:val="0"/>
      <w:marBottom w:val="0"/>
      <w:divBdr>
        <w:top w:val="none" w:sz="0" w:space="0" w:color="auto"/>
        <w:left w:val="none" w:sz="0" w:space="0" w:color="auto"/>
        <w:bottom w:val="none" w:sz="0" w:space="0" w:color="auto"/>
        <w:right w:val="none" w:sz="0" w:space="0" w:color="auto"/>
      </w:divBdr>
    </w:div>
    <w:div w:id="1025902645">
      <w:bodyDiv w:val="1"/>
      <w:marLeft w:val="0"/>
      <w:marRight w:val="0"/>
      <w:marTop w:val="0"/>
      <w:marBottom w:val="0"/>
      <w:divBdr>
        <w:top w:val="none" w:sz="0" w:space="0" w:color="auto"/>
        <w:left w:val="none" w:sz="0" w:space="0" w:color="auto"/>
        <w:bottom w:val="none" w:sz="0" w:space="0" w:color="auto"/>
        <w:right w:val="none" w:sz="0" w:space="0" w:color="auto"/>
      </w:divBdr>
    </w:div>
    <w:div w:id="1026710899">
      <w:bodyDiv w:val="1"/>
      <w:marLeft w:val="0"/>
      <w:marRight w:val="0"/>
      <w:marTop w:val="0"/>
      <w:marBottom w:val="0"/>
      <w:divBdr>
        <w:top w:val="none" w:sz="0" w:space="0" w:color="auto"/>
        <w:left w:val="none" w:sz="0" w:space="0" w:color="auto"/>
        <w:bottom w:val="none" w:sz="0" w:space="0" w:color="auto"/>
        <w:right w:val="none" w:sz="0" w:space="0" w:color="auto"/>
      </w:divBdr>
    </w:div>
    <w:div w:id="1028484786">
      <w:bodyDiv w:val="1"/>
      <w:marLeft w:val="0"/>
      <w:marRight w:val="0"/>
      <w:marTop w:val="0"/>
      <w:marBottom w:val="0"/>
      <w:divBdr>
        <w:top w:val="none" w:sz="0" w:space="0" w:color="auto"/>
        <w:left w:val="none" w:sz="0" w:space="0" w:color="auto"/>
        <w:bottom w:val="none" w:sz="0" w:space="0" w:color="auto"/>
        <w:right w:val="none" w:sz="0" w:space="0" w:color="auto"/>
      </w:divBdr>
    </w:div>
    <w:div w:id="1028681273">
      <w:bodyDiv w:val="1"/>
      <w:marLeft w:val="0"/>
      <w:marRight w:val="0"/>
      <w:marTop w:val="0"/>
      <w:marBottom w:val="0"/>
      <w:divBdr>
        <w:top w:val="none" w:sz="0" w:space="0" w:color="auto"/>
        <w:left w:val="none" w:sz="0" w:space="0" w:color="auto"/>
        <w:bottom w:val="none" w:sz="0" w:space="0" w:color="auto"/>
        <w:right w:val="none" w:sz="0" w:space="0" w:color="auto"/>
      </w:divBdr>
    </w:div>
    <w:div w:id="1029571670">
      <w:bodyDiv w:val="1"/>
      <w:marLeft w:val="0"/>
      <w:marRight w:val="0"/>
      <w:marTop w:val="0"/>
      <w:marBottom w:val="0"/>
      <w:divBdr>
        <w:top w:val="none" w:sz="0" w:space="0" w:color="auto"/>
        <w:left w:val="none" w:sz="0" w:space="0" w:color="auto"/>
        <w:bottom w:val="none" w:sz="0" w:space="0" w:color="auto"/>
        <w:right w:val="none" w:sz="0" w:space="0" w:color="auto"/>
      </w:divBdr>
    </w:div>
    <w:div w:id="1040742795">
      <w:bodyDiv w:val="1"/>
      <w:marLeft w:val="0"/>
      <w:marRight w:val="0"/>
      <w:marTop w:val="0"/>
      <w:marBottom w:val="0"/>
      <w:divBdr>
        <w:top w:val="none" w:sz="0" w:space="0" w:color="auto"/>
        <w:left w:val="none" w:sz="0" w:space="0" w:color="auto"/>
        <w:bottom w:val="none" w:sz="0" w:space="0" w:color="auto"/>
        <w:right w:val="none" w:sz="0" w:space="0" w:color="auto"/>
      </w:divBdr>
    </w:div>
    <w:div w:id="1044669754">
      <w:bodyDiv w:val="1"/>
      <w:marLeft w:val="0"/>
      <w:marRight w:val="0"/>
      <w:marTop w:val="0"/>
      <w:marBottom w:val="0"/>
      <w:divBdr>
        <w:top w:val="none" w:sz="0" w:space="0" w:color="auto"/>
        <w:left w:val="none" w:sz="0" w:space="0" w:color="auto"/>
        <w:bottom w:val="none" w:sz="0" w:space="0" w:color="auto"/>
        <w:right w:val="none" w:sz="0" w:space="0" w:color="auto"/>
      </w:divBdr>
    </w:div>
    <w:div w:id="1048142619">
      <w:bodyDiv w:val="1"/>
      <w:marLeft w:val="0"/>
      <w:marRight w:val="0"/>
      <w:marTop w:val="0"/>
      <w:marBottom w:val="0"/>
      <w:divBdr>
        <w:top w:val="none" w:sz="0" w:space="0" w:color="auto"/>
        <w:left w:val="none" w:sz="0" w:space="0" w:color="auto"/>
        <w:bottom w:val="none" w:sz="0" w:space="0" w:color="auto"/>
        <w:right w:val="none" w:sz="0" w:space="0" w:color="auto"/>
      </w:divBdr>
      <w:divsChild>
        <w:div w:id="190727442">
          <w:marLeft w:val="0"/>
          <w:marRight w:val="0"/>
          <w:marTop w:val="0"/>
          <w:marBottom w:val="0"/>
          <w:divBdr>
            <w:top w:val="none" w:sz="0" w:space="0" w:color="auto"/>
            <w:left w:val="none" w:sz="0" w:space="0" w:color="auto"/>
            <w:bottom w:val="none" w:sz="0" w:space="0" w:color="auto"/>
            <w:right w:val="none" w:sz="0" w:space="0" w:color="auto"/>
          </w:divBdr>
        </w:div>
        <w:div w:id="1601066258">
          <w:marLeft w:val="0"/>
          <w:marRight w:val="0"/>
          <w:marTop w:val="0"/>
          <w:marBottom w:val="0"/>
          <w:divBdr>
            <w:top w:val="none" w:sz="0" w:space="0" w:color="auto"/>
            <w:left w:val="none" w:sz="0" w:space="0" w:color="auto"/>
            <w:bottom w:val="none" w:sz="0" w:space="0" w:color="auto"/>
            <w:right w:val="none" w:sz="0" w:space="0" w:color="auto"/>
          </w:divBdr>
        </w:div>
        <w:div w:id="375467596">
          <w:marLeft w:val="0"/>
          <w:marRight w:val="0"/>
          <w:marTop w:val="0"/>
          <w:marBottom w:val="0"/>
          <w:divBdr>
            <w:top w:val="none" w:sz="0" w:space="0" w:color="auto"/>
            <w:left w:val="none" w:sz="0" w:space="0" w:color="auto"/>
            <w:bottom w:val="none" w:sz="0" w:space="0" w:color="auto"/>
            <w:right w:val="none" w:sz="0" w:space="0" w:color="auto"/>
          </w:divBdr>
        </w:div>
      </w:divsChild>
    </w:div>
    <w:div w:id="1055547577">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286971">
      <w:bodyDiv w:val="1"/>
      <w:marLeft w:val="0"/>
      <w:marRight w:val="0"/>
      <w:marTop w:val="0"/>
      <w:marBottom w:val="0"/>
      <w:divBdr>
        <w:top w:val="none" w:sz="0" w:space="0" w:color="auto"/>
        <w:left w:val="none" w:sz="0" w:space="0" w:color="auto"/>
        <w:bottom w:val="none" w:sz="0" w:space="0" w:color="auto"/>
        <w:right w:val="none" w:sz="0" w:space="0" w:color="auto"/>
      </w:divBdr>
    </w:div>
    <w:div w:id="1059402754">
      <w:bodyDiv w:val="1"/>
      <w:marLeft w:val="0"/>
      <w:marRight w:val="0"/>
      <w:marTop w:val="0"/>
      <w:marBottom w:val="0"/>
      <w:divBdr>
        <w:top w:val="none" w:sz="0" w:space="0" w:color="auto"/>
        <w:left w:val="none" w:sz="0" w:space="0" w:color="auto"/>
        <w:bottom w:val="none" w:sz="0" w:space="0" w:color="auto"/>
        <w:right w:val="none" w:sz="0" w:space="0" w:color="auto"/>
      </w:divBdr>
    </w:div>
    <w:div w:id="1069301504">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9617946">
      <w:bodyDiv w:val="1"/>
      <w:marLeft w:val="0"/>
      <w:marRight w:val="0"/>
      <w:marTop w:val="0"/>
      <w:marBottom w:val="0"/>
      <w:divBdr>
        <w:top w:val="none" w:sz="0" w:space="0" w:color="auto"/>
        <w:left w:val="none" w:sz="0" w:space="0" w:color="auto"/>
        <w:bottom w:val="none" w:sz="0" w:space="0" w:color="auto"/>
        <w:right w:val="none" w:sz="0" w:space="0" w:color="auto"/>
      </w:divBdr>
    </w:div>
    <w:div w:id="1091782772">
      <w:bodyDiv w:val="1"/>
      <w:marLeft w:val="0"/>
      <w:marRight w:val="0"/>
      <w:marTop w:val="0"/>
      <w:marBottom w:val="0"/>
      <w:divBdr>
        <w:top w:val="none" w:sz="0" w:space="0" w:color="auto"/>
        <w:left w:val="none" w:sz="0" w:space="0" w:color="auto"/>
        <w:bottom w:val="none" w:sz="0" w:space="0" w:color="auto"/>
        <w:right w:val="none" w:sz="0" w:space="0" w:color="auto"/>
      </w:divBdr>
    </w:div>
    <w:div w:id="1092511941">
      <w:bodyDiv w:val="1"/>
      <w:marLeft w:val="0"/>
      <w:marRight w:val="0"/>
      <w:marTop w:val="0"/>
      <w:marBottom w:val="0"/>
      <w:divBdr>
        <w:top w:val="none" w:sz="0" w:space="0" w:color="auto"/>
        <w:left w:val="none" w:sz="0" w:space="0" w:color="auto"/>
        <w:bottom w:val="none" w:sz="0" w:space="0" w:color="auto"/>
        <w:right w:val="none" w:sz="0" w:space="0" w:color="auto"/>
      </w:divBdr>
    </w:div>
    <w:div w:id="1093279875">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sChild>
        <w:div w:id="653334765">
          <w:marLeft w:val="0"/>
          <w:marRight w:val="0"/>
          <w:marTop w:val="0"/>
          <w:marBottom w:val="0"/>
          <w:divBdr>
            <w:top w:val="none" w:sz="0" w:space="0" w:color="auto"/>
            <w:left w:val="none" w:sz="0" w:space="0" w:color="auto"/>
            <w:bottom w:val="none" w:sz="0" w:space="0" w:color="auto"/>
            <w:right w:val="none" w:sz="0" w:space="0" w:color="auto"/>
          </w:divBdr>
        </w:div>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308">
      <w:bodyDiv w:val="1"/>
      <w:marLeft w:val="0"/>
      <w:marRight w:val="0"/>
      <w:marTop w:val="0"/>
      <w:marBottom w:val="0"/>
      <w:divBdr>
        <w:top w:val="none" w:sz="0" w:space="0" w:color="auto"/>
        <w:left w:val="none" w:sz="0" w:space="0" w:color="auto"/>
        <w:bottom w:val="none" w:sz="0" w:space="0" w:color="auto"/>
        <w:right w:val="none" w:sz="0" w:space="0" w:color="auto"/>
      </w:divBdr>
    </w:div>
    <w:div w:id="1101536849">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11558700">
      <w:bodyDiv w:val="1"/>
      <w:marLeft w:val="0"/>
      <w:marRight w:val="0"/>
      <w:marTop w:val="0"/>
      <w:marBottom w:val="0"/>
      <w:divBdr>
        <w:top w:val="none" w:sz="0" w:space="0" w:color="auto"/>
        <w:left w:val="none" w:sz="0" w:space="0" w:color="auto"/>
        <w:bottom w:val="none" w:sz="0" w:space="0" w:color="auto"/>
        <w:right w:val="none" w:sz="0" w:space="0" w:color="auto"/>
      </w:divBdr>
    </w:div>
    <w:div w:id="1111626672">
      <w:bodyDiv w:val="1"/>
      <w:marLeft w:val="0"/>
      <w:marRight w:val="0"/>
      <w:marTop w:val="0"/>
      <w:marBottom w:val="0"/>
      <w:divBdr>
        <w:top w:val="none" w:sz="0" w:space="0" w:color="auto"/>
        <w:left w:val="none" w:sz="0" w:space="0" w:color="auto"/>
        <w:bottom w:val="none" w:sz="0" w:space="0" w:color="auto"/>
        <w:right w:val="none" w:sz="0" w:space="0" w:color="auto"/>
      </w:divBdr>
    </w:div>
    <w:div w:id="1115447442">
      <w:bodyDiv w:val="1"/>
      <w:marLeft w:val="0"/>
      <w:marRight w:val="0"/>
      <w:marTop w:val="0"/>
      <w:marBottom w:val="0"/>
      <w:divBdr>
        <w:top w:val="none" w:sz="0" w:space="0" w:color="auto"/>
        <w:left w:val="none" w:sz="0" w:space="0" w:color="auto"/>
        <w:bottom w:val="none" w:sz="0" w:space="0" w:color="auto"/>
        <w:right w:val="none" w:sz="0" w:space="0" w:color="auto"/>
      </w:divBdr>
      <w:divsChild>
        <w:div w:id="973406623">
          <w:marLeft w:val="0"/>
          <w:marRight w:val="0"/>
          <w:marTop w:val="0"/>
          <w:marBottom w:val="0"/>
          <w:divBdr>
            <w:top w:val="none" w:sz="0" w:space="0" w:color="auto"/>
            <w:left w:val="none" w:sz="0" w:space="0" w:color="auto"/>
            <w:bottom w:val="none" w:sz="0" w:space="0" w:color="auto"/>
            <w:right w:val="none" w:sz="0" w:space="0" w:color="auto"/>
          </w:divBdr>
          <w:divsChild>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267978406">
              <w:marLeft w:val="0"/>
              <w:marRight w:val="0"/>
              <w:marTop w:val="0"/>
              <w:marBottom w:val="0"/>
              <w:divBdr>
                <w:top w:val="none" w:sz="0" w:space="0" w:color="auto"/>
                <w:left w:val="none" w:sz="0" w:space="0" w:color="auto"/>
                <w:bottom w:val="none" w:sz="0" w:space="0" w:color="auto"/>
                <w:right w:val="none" w:sz="0" w:space="0" w:color="auto"/>
              </w:divBdr>
              <w:divsChild>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 w:id="383069279">
                  <w:marLeft w:val="0"/>
                  <w:marRight w:val="0"/>
                  <w:marTop w:val="0"/>
                  <w:marBottom w:val="0"/>
                  <w:divBdr>
                    <w:top w:val="none" w:sz="0" w:space="0" w:color="auto"/>
                    <w:left w:val="none" w:sz="0" w:space="0" w:color="auto"/>
                    <w:bottom w:val="none" w:sz="0" w:space="0" w:color="auto"/>
                    <w:right w:val="none" w:sz="0" w:space="0" w:color="auto"/>
                  </w:divBdr>
                </w:div>
                <w:div w:id="307982993">
                  <w:marLeft w:val="0"/>
                  <w:marRight w:val="0"/>
                  <w:marTop w:val="0"/>
                  <w:marBottom w:val="0"/>
                  <w:divBdr>
                    <w:top w:val="none" w:sz="0" w:space="0" w:color="auto"/>
                    <w:left w:val="none" w:sz="0" w:space="0" w:color="auto"/>
                    <w:bottom w:val="none" w:sz="0" w:space="0" w:color="auto"/>
                    <w:right w:val="none" w:sz="0" w:space="0" w:color="auto"/>
                  </w:divBdr>
                  <w:divsChild>
                    <w:div w:id="668944265">
                      <w:marLeft w:val="0"/>
                      <w:marRight w:val="0"/>
                      <w:marTop w:val="0"/>
                      <w:marBottom w:val="0"/>
                      <w:divBdr>
                        <w:top w:val="none" w:sz="0" w:space="0" w:color="auto"/>
                        <w:left w:val="none" w:sz="0" w:space="0" w:color="auto"/>
                        <w:bottom w:val="none" w:sz="0" w:space="0" w:color="auto"/>
                        <w:right w:val="none" w:sz="0" w:space="0" w:color="auto"/>
                      </w:divBdr>
                    </w:div>
                    <w:div w:id="783960941">
                      <w:marLeft w:val="0"/>
                      <w:marRight w:val="0"/>
                      <w:marTop w:val="0"/>
                      <w:marBottom w:val="0"/>
                      <w:divBdr>
                        <w:top w:val="none" w:sz="0" w:space="0" w:color="auto"/>
                        <w:left w:val="none" w:sz="0" w:space="0" w:color="auto"/>
                        <w:bottom w:val="none" w:sz="0" w:space="0" w:color="auto"/>
                        <w:right w:val="none" w:sz="0" w:space="0" w:color="auto"/>
                      </w:divBdr>
                    </w:div>
                    <w:div w:id="1346790291">
                      <w:marLeft w:val="0"/>
                      <w:marRight w:val="0"/>
                      <w:marTop w:val="0"/>
                      <w:marBottom w:val="0"/>
                      <w:divBdr>
                        <w:top w:val="none" w:sz="0" w:space="0" w:color="auto"/>
                        <w:left w:val="none" w:sz="0" w:space="0" w:color="auto"/>
                        <w:bottom w:val="none" w:sz="0" w:space="0" w:color="auto"/>
                        <w:right w:val="none" w:sz="0" w:space="0" w:color="auto"/>
                      </w:divBdr>
                    </w:div>
                    <w:div w:id="306015280">
                      <w:marLeft w:val="0"/>
                      <w:marRight w:val="0"/>
                      <w:marTop w:val="0"/>
                      <w:marBottom w:val="0"/>
                      <w:divBdr>
                        <w:top w:val="none" w:sz="0" w:space="0" w:color="auto"/>
                        <w:left w:val="none" w:sz="0" w:space="0" w:color="auto"/>
                        <w:bottom w:val="none" w:sz="0" w:space="0" w:color="auto"/>
                        <w:right w:val="none" w:sz="0" w:space="0" w:color="auto"/>
                      </w:divBdr>
                    </w:div>
                  </w:divsChild>
                </w:div>
                <w:div w:id="1046026058">
                  <w:marLeft w:val="0"/>
                  <w:marRight w:val="0"/>
                  <w:marTop w:val="0"/>
                  <w:marBottom w:val="0"/>
                  <w:divBdr>
                    <w:top w:val="none" w:sz="0" w:space="0" w:color="auto"/>
                    <w:left w:val="none" w:sz="0" w:space="0" w:color="auto"/>
                    <w:bottom w:val="none" w:sz="0" w:space="0" w:color="auto"/>
                    <w:right w:val="none" w:sz="0" w:space="0" w:color="auto"/>
                  </w:divBdr>
                </w:div>
              </w:divsChild>
            </w:div>
            <w:div w:id="119567502">
              <w:marLeft w:val="0"/>
              <w:marRight w:val="0"/>
              <w:marTop w:val="0"/>
              <w:marBottom w:val="0"/>
              <w:divBdr>
                <w:top w:val="none" w:sz="0" w:space="0" w:color="auto"/>
                <w:left w:val="none" w:sz="0" w:space="0" w:color="auto"/>
                <w:bottom w:val="none" w:sz="0" w:space="0" w:color="auto"/>
                <w:right w:val="none" w:sz="0" w:space="0" w:color="auto"/>
              </w:divBdr>
            </w:div>
            <w:div w:id="275606368">
              <w:marLeft w:val="0"/>
              <w:marRight w:val="0"/>
              <w:marTop w:val="0"/>
              <w:marBottom w:val="0"/>
              <w:divBdr>
                <w:top w:val="none" w:sz="0" w:space="0" w:color="auto"/>
                <w:left w:val="none" w:sz="0" w:space="0" w:color="auto"/>
                <w:bottom w:val="none" w:sz="0" w:space="0" w:color="auto"/>
                <w:right w:val="none" w:sz="0" w:space="0" w:color="auto"/>
              </w:divBdr>
            </w:div>
            <w:div w:id="1540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538">
      <w:bodyDiv w:val="1"/>
      <w:marLeft w:val="0"/>
      <w:marRight w:val="0"/>
      <w:marTop w:val="0"/>
      <w:marBottom w:val="0"/>
      <w:divBdr>
        <w:top w:val="none" w:sz="0" w:space="0" w:color="auto"/>
        <w:left w:val="none" w:sz="0" w:space="0" w:color="auto"/>
        <w:bottom w:val="none" w:sz="0" w:space="0" w:color="auto"/>
        <w:right w:val="none" w:sz="0" w:space="0" w:color="auto"/>
      </w:divBdr>
      <w:divsChild>
        <w:div w:id="1709524328">
          <w:marLeft w:val="0"/>
          <w:marRight w:val="0"/>
          <w:marTop w:val="0"/>
          <w:marBottom w:val="0"/>
          <w:divBdr>
            <w:top w:val="none" w:sz="0" w:space="0" w:color="auto"/>
            <w:left w:val="none" w:sz="0" w:space="0" w:color="auto"/>
            <w:bottom w:val="none" w:sz="0" w:space="0" w:color="auto"/>
            <w:right w:val="none" w:sz="0" w:space="0" w:color="auto"/>
          </w:divBdr>
        </w:div>
        <w:div w:id="131288435">
          <w:marLeft w:val="0"/>
          <w:marRight w:val="0"/>
          <w:marTop w:val="0"/>
          <w:marBottom w:val="0"/>
          <w:divBdr>
            <w:top w:val="none" w:sz="0" w:space="0" w:color="auto"/>
            <w:left w:val="none" w:sz="0" w:space="0" w:color="auto"/>
            <w:bottom w:val="none" w:sz="0" w:space="0" w:color="auto"/>
            <w:right w:val="none" w:sz="0" w:space="0" w:color="auto"/>
          </w:divBdr>
          <w:divsChild>
            <w:div w:id="813914877">
              <w:marLeft w:val="0"/>
              <w:marRight w:val="0"/>
              <w:marTop w:val="0"/>
              <w:marBottom w:val="0"/>
              <w:divBdr>
                <w:top w:val="none" w:sz="0" w:space="0" w:color="auto"/>
                <w:left w:val="none" w:sz="0" w:space="0" w:color="auto"/>
                <w:bottom w:val="none" w:sz="0" w:space="0" w:color="auto"/>
                <w:right w:val="none" w:sz="0" w:space="0" w:color="auto"/>
              </w:divBdr>
            </w:div>
            <w:div w:id="637759744">
              <w:marLeft w:val="0"/>
              <w:marRight w:val="0"/>
              <w:marTop w:val="0"/>
              <w:marBottom w:val="0"/>
              <w:divBdr>
                <w:top w:val="none" w:sz="0" w:space="0" w:color="auto"/>
                <w:left w:val="none" w:sz="0" w:space="0" w:color="auto"/>
                <w:bottom w:val="none" w:sz="0" w:space="0" w:color="auto"/>
                <w:right w:val="none" w:sz="0" w:space="0" w:color="auto"/>
              </w:divBdr>
              <w:divsChild>
                <w:div w:id="843935133">
                  <w:marLeft w:val="0"/>
                  <w:marRight w:val="0"/>
                  <w:marTop w:val="0"/>
                  <w:marBottom w:val="0"/>
                  <w:divBdr>
                    <w:top w:val="none" w:sz="0" w:space="0" w:color="auto"/>
                    <w:left w:val="none" w:sz="0" w:space="0" w:color="auto"/>
                    <w:bottom w:val="none" w:sz="0" w:space="0" w:color="auto"/>
                    <w:right w:val="none" w:sz="0" w:space="0" w:color="auto"/>
                  </w:divBdr>
                </w:div>
                <w:div w:id="783158144">
                  <w:marLeft w:val="0"/>
                  <w:marRight w:val="0"/>
                  <w:marTop w:val="0"/>
                  <w:marBottom w:val="0"/>
                  <w:divBdr>
                    <w:top w:val="none" w:sz="0" w:space="0" w:color="auto"/>
                    <w:left w:val="none" w:sz="0" w:space="0" w:color="auto"/>
                    <w:bottom w:val="none" w:sz="0" w:space="0" w:color="auto"/>
                    <w:right w:val="none" w:sz="0" w:space="0" w:color="auto"/>
                  </w:divBdr>
                </w:div>
              </w:divsChild>
            </w:div>
            <w:div w:id="1025861238">
              <w:marLeft w:val="0"/>
              <w:marRight w:val="0"/>
              <w:marTop w:val="0"/>
              <w:marBottom w:val="0"/>
              <w:divBdr>
                <w:top w:val="none" w:sz="0" w:space="0" w:color="auto"/>
                <w:left w:val="none" w:sz="0" w:space="0" w:color="auto"/>
                <w:bottom w:val="none" w:sz="0" w:space="0" w:color="auto"/>
                <w:right w:val="none" w:sz="0" w:space="0" w:color="auto"/>
              </w:divBdr>
            </w:div>
            <w:div w:id="272326302">
              <w:marLeft w:val="0"/>
              <w:marRight w:val="0"/>
              <w:marTop w:val="0"/>
              <w:marBottom w:val="0"/>
              <w:divBdr>
                <w:top w:val="none" w:sz="0" w:space="0" w:color="auto"/>
                <w:left w:val="none" w:sz="0" w:space="0" w:color="auto"/>
                <w:bottom w:val="none" w:sz="0" w:space="0" w:color="auto"/>
                <w:right w:val="none" w:sz="0" w:space="0" w:color="auto"/>
              </w:divBdr>
              <w:divsChild>
                <w:div w:id="2090344025">
                  <w:marLeft w:val="0"/>
                  <w:marRight w:val="0"/>
                  <w:marTop w:val="0"/>
                  <w:marBottom w:val="0"/>
                  <w:divBdr>
                    <w:top w:val="none" w:sz="0" w:space="0" w:color="auto"/>
                    <w:left w:val="none" w:sz="0" w:space="0" w:color="auto"/>
                    <w:bottom w:val="none" w:sz="0" w:space="0" w:color="auto"/>
                    <w:right w:val="none" w:sz="0" w:space="0" w:color="auto"/>
                  </w:divBdr>
                </w:div>
                <w:div w:id="167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199">
      <w:bodyDiv w:val="1"/>
      <w:marLeft w:val="0"/>
      <w:marRight w:val="0"/>
      <w:marTop w:val="0"/>
      <w:marBottom w:val="0"/>
      <w:divBdr>
        <w:top w:val="none" w:sz="0" w:space="0" w:color="auto"/>
        <w:left w:val="none" w:sz="0" w:space="0" w:color="auto"/>
        <w:bottom w:val="none" w:sz="0" w:space="0" w:color="auto"/>
        <w:right w:val="none" w:sz="0" w:space="0" w:color="auto"/>
      </w:divBdr>
    </w:div>
    <w:div w:id="1122117638">
      <w:bodyDiv w:val="1"/>
      <w:marLeft w:val="0"/>
      <w:marRight w:val="0"/>
      <w:marTop w:val="0"/>
      <w:marBottom w:val="0"/>
      <w:divBdr>
        <w:top w:val="none" w:sz="0" w:space="0" w:color="auto"/>
        <w:left w:val="none" w:sz="0" w:space="0" w:color="auto"/>
        <w:bottom w:val="none" w:sz="0" w:space="0" w:color="auto"/>
        <w:right w:val="none" w:sz="0" w:space="0" w:color="auto"/>
      </w:divBdr>
    </w:div>
    <w:div w:id="1126386872">
      <w:bodyDiv w:val="1"/>
      <w:marLeft w:val="0"/>
      <w:marRight w:val="0"/>
      <w:marTop w:val="0"/>
      <w:marBottom w:val="0"/>
      <w:divBdr>
        <w:top w:val="none" w:sz="0" w:space="0" w:color="auto"/>
        <w:left w:val="none" w:sz="0" w:space="0" w:color="auto"/>
        <w:bottom w:val="none" w:sz="0" w:space="0" w:color="auto"/>
        <w:right w:val="none" w:sz="0" w:space="0" w:color="auto"/>
      </w:divBdr>
    </w:div>
    <w:div w:id="1133447795">
      <w:bodyDiv w:val="1"/>
      <w:marLeft w:val="0"/>
      <w:marRight w:val="0"/>
      <w:marTop w:val="0"/>
      <w:marBottom w:val="0"/>
      <w:divBdr>
        <w:top w:val="none" w:sz="0" w:space="0" w:color="auto"/>
        <w:left w:val="none" w:sz="0" w:space="0" w:color="auto"/>
        <w:bottom w:val="none" w:sz="0" w:space="0" w:color="auto"/>
        <w:right w:val="none" w:sz="0" w:space="0" w:color="auto"/>
      </w:divBdr>
    </w:div>
    <w:div w:id="1135022068">
      <w:bodyDiv w:val="1"/>
      <w:marLeft w:val="0"/>
      <w:marRight w:val="0"/>
      <w:marTop w:val="0"/>
      <w:marBottom w:val="0"/>
      <w:divBdr>
        <w:top w:val="none" w:sz="0" w:space="0" w:color="auto"/>
        <w:left w:val="none" w:sz="0" w:space="0" w:color="auto"/>
        <w:bottom w:val="none" w:sz="0" w:space="0" w:color="auto"/>
        <w:right w:val="none" w:sz="0" w:space="0" w:color="auto"/>
      </w:divBdr>
      <w:divsChild>
        <w:div w:id="948125976">
          <w:marLeft w:val="0"/>
          <w:marRight w:val="0"/>
          <w:marTop w:val="0"/>
          <w:marBottom w:val="0"/>
          <w:divBdr>
            <w:top w:val="none" w:sz="0" w:space="0" w:color="auto"/>
            <w:left w:val="none" w:sz="0" w:space="0" w:color="auto"/>
            <w:bottom w:val="none" w:sz="0" w:space="0" w:color="auto"/>
            <w:right w:val="none" w:sz="0" w:space="0" w:color="auto"/>
          </w:divBdr>
        </w:div>
        <w:div w:id="1257401847">
          <w:marLeft w:val="0"/>
          <w:marRight w:val="0"/>
          <w:marTop w:val="0"/>
          <w:marBottom w:val="0"/>
          <w:divBdr>
            <w:top w:val="none" w:sz="0" w:space="0" w:color="auto"/>
            <w:left w:val="none" w:sz="0" w:space="0" w:color="auto"/>
            <w:bottom w:val="none" w:sz="0" w:space="0" w:color="auto"/>
            <w:right w:val="none" w:sz="0" w:space="0" w:color="auto"/>
          </w:divBdr>
        </w:div>
        <w:div w:id="1127092389">
          <w:marLeft w:val="0"/>
          <w:marRight w:val="0"/>
          <w:marTop w:val="0"/>
          <w:marBottom w:val="0"/>
          <w:divBdr>
            <w:top w:val="none" w:sz="0" w:space="0" w:color="auto"/>
            <w:left w:val="none" w:sz="0" w:space="0" w:color="auto"/>
            <w:bottom w:val="none" w:sz="0" w:space="0" w:color="auto"/>
            <w:right w:val="none" w:sz="0" w:space="0" w:color="auto"/>
          </w:divBdr>
        </w:div>
        <w:div w:id="334000095">
          <w:marLeft w:val="0"/>
          <w:marRight w:val="0"/>
          <w:marTop w:val="0"/>
          <w:marBottom w:val="0"/>
          <w:divBdr>
            <w:top w:val="none" w:sz="0" w:space="0" w:color="auto"/>
            <w:left w:val="none" w:sz="0" w:space="0" w:color="auto"/>
            <w:bottom w:val="none" w:sz="0" w:space="0" w:color="auto"/>
            <w:right w:val="none" w:sz="0" w:space="0" w:color="auto"/>
          </w:divBdr>
        </w:div>
        <w:div w:id="1733886516">
          <w:marLeft w:val="0"/>
          <w:marRight w:val="0"/>
          <w:marTop w:val="0"/>
          <w:marBottom w:val="0"/>
          <w:divBdr>
            <w:top w:val="none" w:sz="0" w:space="0" w:color="auto"/>
            <w:left w:val="none" w:sz="0" w:space="0" w:color="auto"/>
            <w:bottom w:val="none" w:sz="0" w:space="0" w:color="auto"/>
            <w:right w:val="none" w:sz="0" w:space="0" w:color="auto"/>
          </w:divBdr>
        </w:div>
        <w:div w:id="420954730">
          <w:marLeft w:val="0"/>
          <w:marRight w:val="0"/>
          <w:marTop w:val="0"/>
          <w:marBottom w:val="0"/>
          <w:divBdr>
            <w:top w:val="none" w:sz="0" w:space="0" w:color="auto"/>
            <w:left w:val="none" w:sz="0" w:space="0" w:color="auto"/>
            <w:bottom w:val="none" w:sz="0" w:space="0" w:color="auto"/>
            <w:right w:val="none" w:sz="0" w:space="0" w:color="auto"/>
          </w:divBdr>
        </w:div>
        <w:div w:id="2130391195">
          <w:marLeft w:val="0"/>
          <w:marRight w:val="0"/>
          <w:marTop w:val="0"/>
          <w:marBottom w:val="0"/>
          <w:divBdr>
            <w:top w:val="none" w:sz="0" w:space="0" w:color="auto"/>
            <w:left w:val="none" w:sz="0" w:space="0" w:color="auto"/>
            <w:bottom w:val="none" w:sz="0" w:space="0" w:color="auto"/>
            <w:right w:val="none" w:sz="0" w:space="0" w:color="auto"/>
          </w:divBdr>
        </w:div>
      </w:divsChild>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37649282">
      <w:bodyDiv w:val="1"/>
      <w:marLeft w:val="0"/>
      <w:marRight w:val="0"/>
      <w:marTop w:val="0"/>
      <w:marBottom w:val="0"/>
      <w:divBdr>
        <w:top w:val="none" w:sz="0" w:space="0" w:color="auto"/>
        <w:left w:val="none" w:sz="0" w:space="0" w:color="auto"/>
        <w:bottom w:val="none" w:sz="0" w:space="0" w:color="auto"/>
        <w:right w:val="none" w:sz="0" w:space="0" w:color="auto"/>
      </w:divBdr>
    </w:div>
    <w:div w:id="1138377623">
      <w:bodyDiv w:val="1"/>
      <w:marLeft w:val="0"/>
      <w:marRight w:val="0"/>
      <w:marTop w:val="0"/>
      <w:marBottom w:val="0"/>
      <w:divBdr>
        <w:top w:val="none" w:sz="0" w:space="0" w:color="auto"/>
        <w:left w:val="none" w:sz="0" w:space="0" w:color="auto"/>
        <w:bottom w:val="none" w:sz="0" w:space="0" w:color="auto"/>
        <w:right w:val="none" w:sz="0" w:space="0" w:color="auto"/>
      </w:divBdr>
    </w:div>
    <w:div w:id="1138453406">
      <w:bodyDiv w:val="1"/>
      <w:marLeft w:val="0"/>
      <w:marRight w:val="0"/>
      <w:marTop w:val="0"/>
      <w:marBottom w:val="0"/>
      <w:divBdr>
        <w:top w:val="none" w:sz="0" w:space="0" w:color="auto"/>
        <w:left w:val="none" w:sz="0" w:space="0" w:color="auto"/>
        <w:bottom w:val="none" w:sz="0" w:space="0" w:color="auto"/>
        <w:right w:val="none" w:sz="0" w:space="0" w:color="auto"/>
      </w:divBdr>
    </w:div>
    <w:div w:id="1139113294">
      <w:bodyDiv w:val="1"/>
      <w:marLeft w:val="0"/>
      <w:marRight w:val="0"/>
      <w:marTop w:val="0"/>
      <w:marBottom w:val="0"/>
      <w:divBdr>
        <w:top w:val="none" w:sz="0" w:space="0" w:color="auto"/>
        <w:left w:val="none" w:sz="0" w:space="0" w:color="auto"/>
        <w:bottom w:val="none" w:sz="0" w:space="0" w:color="auto"/>
        <w:right w:val="none" w:sz="0" w:space="0" w:color="auto"/>
      </w:divBdr>
    </w:div>
    <w:div w:id="1143349011">
      <w:bodyDiv w:val="1"/>
      <w:marLeft w:val="0"/>
      <w:marRight w:val="0"/>
      <w:marTop w:val="0"/>
      <w:marBottom w:val="0"/>
      <w:divBdr>
        <w:top w:val="none" w:sz="0" w:space="0" w:color="auto"/>
        <w:left w:val="none" w:sz="0" w:space="0" w:color="auto"/>
        <w:bottom w:val="none" w:sz="0" w:space="0" w:color="auto"/>
        <w:right w:val="none" w:sz="0" w:space="0" w:color="auto"/>
      </w:divBdr>
    </w:div>
    <w:div w:id="1144081512">
      <w:bodyDiv w:val="1"/>
      <w:marLeft w:val="0"/>
      <w:marRight w:val="0"/>
      <w:marTop w:val="0"/>
      <w:marBottom w:val="0"/>
      <w:divBdr>
        <w:top w:val="none" w:sz="0" w:space="0" w:color="auto"/>
        <w:left w:val="none" w:sz="0" w:space="0" w:color="auto"/>
        <w:bottom w:val="none" w:sz="0" w:space="0" w:color="auto"/>
        <w:right w:val="none" w:sz="0" w:space="0" w:color="auto"/>
      </w:divBdr>
    </w:div>
    <w:div w:id="1146821165">
      <w:bodyDiv w:val="1"/>
      <w:marLeft w:val="0"/>
      <w:marRight w:val="0"/>
      <w:marTop w:val="0"/>
      <w:marBottom w:val="0"/>
      <w:divBdr>
        <w:top w:val="none" w:sz="0" w:space="0" w:color="auto"/>
        <w:left w:val="none" w:sz="0" w:space="0" w:color="auto"/>
        <w:bottom w:val="none" w:sz="0" w:space="0" w:color="auto"/>
        <w:right w:val="none" w:sz="0" w:space="0" w:color="auto"/>
      </w:divBdr>
    </w:div>
    <w:div w:id="1151673206">
      <w:bodyDiv w:val="1"/>
      <w:marLeft w:val="0"/>
      <w:marRight w:val="0"/>
      <w:marTop w:val="0"/>
      <w:marBottom w:val="0"/>
      <w:divBdr>
        <w:top w:val="none" w:sz="0" w:space="0" w:color="auto"/>
        <w:left w:val="none" w:sz="0" w:space="0" w:color="auto"/>
        <w:bottom w:val="none" w:sz="0" w:space="0" w:color="auto"/>
        <w:right w:val="none" w:sz="0" w:space="0" w:color="auto"/>
      </w:divBdr>
    </w:div>
    <w:div w:id="1151752651">
      <w:bodyDiv w:val="1"/>
      <w:marLeft w:val="0"/>
      <w:marRight w:val="0"/>
      <w:marTop w:val="0"/>
      <w:marBottom w:val="0"/>
      <w:divBdr>
        <w:top w:val="none" w:sz="0" w:space="0" w:color="auto"/>
        <w:left w:val="none" w:sz="0" w:space="0" w:color="auto"/>
        <w:bottom w:val="none" w:sz="0" w:space="0" w:color="auto"/>
        <w:right w:val="none" w:sz="0" w:space="0" w:color="auto"/>
      </w:divBdr>
    </w:div>
    <w:div w:id="1151941608">
      <w:bodyDiv w:val="1"/>
      <w:marLeft w:val="0"/>
      <w:marRight w:val="0"/>
      <w:marTop w:val="0"/>
      <w:marBottom w:val="0"/>
      <w:divBdr>
        <w:top w:val="none" w:sz="0" w:space="0" w:color="auto"/>
        <w:left w:val="none" w:sz="0" w:space="0" w:color="auto"/>
        <w:bottom w:val="none" w:sz="0" w:space="0" w:color="auto"/>
        <w:right w:val="none" w:sz="0" w:space="0" w:color="auto"/>
      </w:divBdr>
    </w:div>
    <w:div w:id="1156607614">
      <w:bodyDiv w:val="1"/>
      <w:marLeft w:val="0"/>
      <w:marRight w:val="0"/>
      <w:marTop w:val="0"/>
      <w:marBottom w:val="0"/>
      <w:divBdr>
        <w:top w:val="none" w:sz="0" w:space="0" w:color="auto"/>
        <w:left w:val="none" w:sz="0" w:space="0" w:color="auto"/>
        <w:bottom w:val="none" w:sz="0" w:space="0" w:color="auto"/>
        <w:right w:val="none" w:sz="0" w:space="0" w:color="auto"/>
      </w:divBdr>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165239992">
      <w:bodyDiv w:val="1"/>
      <w:marLeft w:val="0"/>
      <w:marRight w:val="0"/>
      <w:marTop w:val="0"/>
      <w:marBottom w:val="0"/>
      <w:divBdr>
        <w:top w:val="none" w:sz="0" w:space="0" w:color="auto"/>
        <w:left w:val="none" w:sz="0" w:space="0" w:color="auto"/>
        <w:bottom w:val="none" w:sz="0" w:space="0" w:color="auto"/>
        <w:right w:val="none" w:sz="0" w:space="0" w:color="auto"/>
      </w:divBdr>
    </w:div>
    <w:div w:id="1168598457">
      <w:bodyDiv w:val="1"/>
      <w:marLeft w:val="0"/>
      <w:marRight w:val="0"/>
      <w:marTop w:val="0"/>
      <w:marBottom w:val="0"/>
      <w:divBdr>
        <w:top w:val="none" w:sz="0" w:space="0" w:color="auto"/>
        <w:left w:val="none" w:sz="0" w:space="0" w:color="auto"/>
        <w:bottom w:val="none" w:sz="0" w:space="0" w:color="auto"/>
        <w:right w:val="none" w:sz="0" w:space="0" w:color="auto"/>
      </w:divBdr>
    </w:div>
    <w:div w:id="1168667406">
      <w:bodyDiv w:val="1"/>
      <w:marLeft w:val="0"/>
      <w:marRight w:val="0"/>
      <w:marTop w:val="0"/>
      <w:marBottom w:val="0"/>
      <w:divBdr>
        <w:top w:val="none" w:sz="0" w:space="0" w:color="auto"/>
        <w:left w:val="none" w:sz="0" w:space="0" w:color="auto"/>
        <w:bottom w:val="none" w:sz="0" w:space="0" w:color="auto"/>
        <w:right w:val="none" w:sz="0" w:space="0" w:color="auto"/>
      </w:divBdr>
    </w:div>
    <w:div w:id="1176723867">
      <w:bodyDiv w:val="1"/>
      <w:marLeft w:val="0"/>
      <w:marRight w:val="0"/>
      <w:marTop w:val="0"/>
      <w:marBottom w:val="0"/>
      <w:divBdr>
        <w:top w:val="none" w:sz="0" w:space="0" w:color="auto"/>
        <w:left w:val="none" w:sz="0" w:space="0" w:color="auto"/>
        <w:bottom w:val="none" w:sz="0" w:space="0" w:color="auto"/>
        <w:right w:val="none" w:sz="0" w:space="0" w:color="auto"/>
      </w:divBdr>
    </w:div>
    <w:div w:id="11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726639956">
          <w:marLeft w:val="0"/>
          <w:marRight w:val="0"/>
          <w:marTop w:val="0"/>
          <w:marBottom w:val="0"/>
          <w:divBdr>
            <w:top w:val="none" w:sz="0" w:space="0" w:color="auto"/>
            <w:left w:val="none" w:sz="0" w:space="0" w:color="auto"/>
            <w:bottom w:val="none" w:sz="0" w:space="0" w:color="auto"/>
            <w:right w:val="none" w:sz="0" w:space="0" w:color="auto"/>
          </w:divBdr>
        </w:div>
        <w:div w:id="1563977507">
          <w:marLeft w:val="0"/>
          <w:marRight w:val="0"/>
          <w:marTop w:val="0"/>
          <w:marBottom w:val="0"/>
          <w:divBdr>
            <w:top w:val="none" w:sz="0" w:space="0" w:color="auto"/>
            <w:left w:val="none" w:sz="0" w:space="0" w:color="auto"/>
            <w:bottom w:val="none" w:sz="0" w:space="0" w:color="auto"/>
            <w:right w:val="none" w:sz="0" w:space="0" w:color="auto"/>
          </w:divBdr>
        </w:div>
        <w:div w:id="634137161">
          <w:marLeft w:val="0"/>
          <w:marRight w:val="0"/>
          <w:marTop w:val="0"/>
          <w:marBottom w:val="0"/>
          <w:divBdr>
            <w:top w:val="none" w:sz="0" w:space="0" w:color="auto"/>
            <w:left w:val="none" w:sz="0" w:space="0" w:color="auto"/>
            <w:bottom w:val="none" w:sz="0" w:space="0" w:color="auto"/>
            <w:right w:val="none" w:sz="0" w:space="0" w:color="auto"/>
          </w:divBdr>
        </w:div>
      </w:divsChild>
    </w:div>
    <w:div w:id="1184243755">
      <w:bodyDiv w:val="1"/>
      <w:marLeft w:val="0"/>
      <w:marRight w:val="0"/>
      <w:marTop w:val="0"/>
      <w:marBottom w:val="0"/>
      <w:divBdr>
        <w:top w:val="none" w:sz="0" w:space="0" w:color="auto"/>
        <w:left w:val="none" w:sz="0" w:space="0" w:color="auto"/>
        <w:bottom w:val="none" w:sz="0" w:space="0" w:color="auto"/>
        <w:right w:val="none" w:sz="0" w:space="0" w:color="auto"/>
      </w:divBdr>
      <w:divsChild>
        <w:div w:id="603922613">
          <w:marLeft w:val="0"/>
          <w:marRight w:val="0"/>
          <w:marTop w:val="0"/>
          <w:marBottom w:val="0"/>
          <w:divBdr>
            <w:top w:val="none" w:sz="0" w:space="0" w:color="auto"/>
            <w:left w:val="none" w:sz="0" w:space="0" w:color="auto"/>
            <w:bottom w:val="none" w:sz="0" w:space="0" w:color="auto"/>
            <w:right w:val="none" w:sz="0" w:space="0" w:color="auto"/>
          </w:divBdr>
        </w:div>
        <w:div w:id="1984305686">
          <w:marLeft w:val="0"/>
          <w:marRight w:val="0"/>
          <w:marTop w:val="0"/>
          <w:marBottom w:val="0"/>
          <w:divBdr>
            <w:top w:val="none" w:sz="0" w:space="0" w:color="auto"/>
            <w:left w:val="none" w:sz="0" w:space="0" w:color="auto"/>
            <w:bottom w:val="none" w:sz="0" w:space="0" w:color="auto"/>
            <w:right w:val="none" w:sz="0" w:space="0" w:color="auto"/>
          </w:divBdr>
        </w:div>
      </w:divsChild>
    </w:div>
    <w:div w:id="1195269881">
      <w:bodyDiv w:val="1"/>
      <w:marLeft w:val="0"/>
      <w:marRight w:val="0"/>
      <w:marTop w:val="0"/>
      <w:marBottom w:val="0"/>
      <w:divBdr>
        <w:top w:val="none" w:sz="0" w:space="0" w:color="auto"/>
        <w:left w:val="none" w:sz="0" w:space="0" w:color="auto"/>
        <w:bottom w:val="none" w:sz="0" w:space="0" w:color="auto"/>
        <w:right w:val="none" w:sz="0" w:space="0" w:color="auto"/>
      </w:divBdr>
    </w:div>
    <w:div w:id="1198205123">
      <w:bodyDiv w:val="1"/>
      <w:marLeft w:val="0"/>
      <w:marRight w:val="0"/>
      <w:marTop w:val="0"/>
      <w:marBottom w:val="0"/>
      <w:divBdr>
        <w:top w:val="none" w:sz="0" w:space="0" w:color="auto"/>
        <w:left w:val="none" w:sz="0" w:space="0" w:color="auto"/>
        <w:bottom w:val="none" w:sz="0" w:space="0" w:color="auto"/>
        <w:right w:val="none" w:sz="0" w:space="0" w:color="auto"/>
      </w:divBdr>
    </w:div>
    <w:div w:id="1198734837">
      <w:bodyDiv w:val="1"/>
      <w:marLeft w:val="0"/>
      <w:marRight w:val="0"/>
      <w:marTop w:val="0"/>
      <w:marBottom w:val="0"/>
      <w:divBdr>
        <w:top w:val="none" w:sz="0" w:space="0" w:color="auto"/>
        <w:left w:val="none" w:sz="0" w:space="0" w:color="auto"/>
        <w:bottom w:val="none" w:sz="0" w:space="0" w:color="auto"/>
        <w:right w:val="none" w:sz="0" w:space="0" w:color="auto"/>
      </w:divBdr>
      <w:divsChild>
        <w:div w:id="1074083400">
          <w:marLeft w:val="0"/>
          <w:marRight w:val="0"/>
          <w:marTop w:val="0"/>
          <w:marBottom w:val="0"/>
          <w:divBdr>
            <w:top w:val="none" w:sz="0" w:space="0" w:color="auto"/>
            <w:left w:val="none" w:sz="0" w:space="0" w:color="auto"/>
            <w:bottom w:val="none" w:sz="0" w:space="0" w:color="auto"/>
            <w:right w:val="none" w:sz="0" w:space="0" w:color="auto"/>
          </w:divBdr>
          <w:divsChild>
            <w:div w:id="2116829617">
              <w:marLeft w:val="0"/>
              <w:marRight w:val="0"/>
              <w:marTop w:val="0"/>
              <w:marBottom w:val="0"/>
              <w:divBdr>
                <w:top w:val="none" w:sz="0" w:space="0" w:color="auto"/>
                <w:left w:val="none" w:sz="0" w:space="0" w:color="auto"/>
                <w:bottom w:val="none" w:sz="0" w:space="0" w:color="auto"/>
                <w:right w:val="none" w:sz="0" w:space="0" w:color="auto"/>
              </w:divBdr>
            </w:div>
            <w:div w:id="1237282294">
              <w:marLeft w:val="0"/>
              <w:marRight w:val="0"/>
              <w:marTop w:val="0"/>
              <w:marBottom w:val="0"/>
              <w:divBdr>
                <w:top w:val="none" w:sz="0" w:space="0" w:color="auto"/>
                <w:left w:val="none" w:sz="0" w:space="0" w:color="auto"/>
                <w:bottom w:val="none" w:sz="0" w:space="0" w:color="auto"/>
                <w:right w:val="none" w:sz="0" w:space="0" w:color="auto"/>
              </w:divBdr>
            </w:div>
            <w:div w:id="608660047">
              <w:marLeft w:val="0"/>
              <w:marRight w:val="0"/>
              <w:marTop w:val="0"/>
              <w:marBottom w:val="0"/>
              <w:divBdr>
                <w:top w:val="none" w:sz="0" w:space="0" w:color="auto"/>
                <w:left w:val="none" w:sz="0" w:space="0" w:color="auto"/>
                <w:bottom w:val="none" w:sz="0" w:space="0" w:color="auto"/>
                <w:right w:val="none" w:sz="0" w:space="0" w:color="auto"/>
              </w:divBdr>
              <w:divsChild>
                <w:div w:id="760419022">
                  <w:marLeft w:val="0"/>
                  <w:marRight w:val="0"/>
                  <w:marTop w:val="0"/>
                  <w:marBottom w:val="0"/>
                  <w:divBdr>
                    <w:top w:val="none" w:sz="0" w:space="0" w:color="auto"/>
                    <w:left w:val="none" w:sz="0" w:space="0" w:color="auto"/>
                    <w:bottom w:val="none" w:sz="0" w:space="0" w:color="auto"/>
                    <w:right w:val="none" w:sz="0" w:space="0" w:color="auto"/>
                  </w:divBdr>
                </w:div>
                <w:div w:id="1733432291">
                  <w:marLeft w:val="0"/>
                  <w:marRight w:val="0"/>
                  <w:marTop w:val="0"/>
                  <w:marBottom w:val="0"/>
                  <w:divBdr>
                    <w:top w:val="none" w:sz="0" w:space="0" w:color="auto"/>
                    <w:left w:val="none" w:sz="0" w:space="0" w:color="auto"/>
                    <w:bottom w:val="none" w:sz="0" w:space="0" w:color="auto"/>
                    <w:right w:val="none" w:sz="0" w:space="0" w:color="auto"/>
                  </w:divBdr>
                </w:div>
                <w:div w:id="123937536">
                  <w:marLeft w:val="0"/>
                  <w:marRight w:val="0"/>
                  <w:marTop w:val="0"/>
                  <w:marBottom w:val="0"/>
                  <w:divBdr>
                    <w:top w:val="none" w:sz="0" w:space="0" w:color="auto"/>
                    <w:left w:val="none" w:sz="0" w:space="0" w:color="auto"/>
                    <w:bottom w:val="none" w:sz="0" w:space="0" w:color="auto"/>
                    <w:right w:val="none" w:sz="0" w:space="0" w:color="auto"/>
                  </w:divBdr>
                  <w:divsChild>
                    <w:div w:id="1605459269">
                      <w:marLeft w:val="0"/>
                      <w:marRight w:val="0"/>
                      <w:marTop w:val="0"/>
                      <w:marBottom w:val="0"/>
                      <w:divBdr>
                        <w:top w:val="none" w:sz="0" w:space="0" w:color="auto"/>
                        <w:left w:val="none" w:sz="0" w:space="0" w:color="auto"/>
                        <w:bottom w:val="none" w:sz="0" w:space="0" w:color="auto"/>
                        <w:right w:val="none" w:sz="0" w:space="0" w:color="auto"/>
                      </w:divBdr>
                    </w:div>
                    <w:div w:id="2121220581">
                      <w:marLeft w:val="0"/>
                      <w:marRight w:val="0"/>
                      <w:marTop w:val="0"/>
                      <w:marBottom w:val="0"/>
                      <w:divBdr>
                        <w:top w:val="none" w:sz="0" w:space="0" w:color="auto"/>
                        <w:left w:val="none" w:sz="0" w:space="0" w:color="auto"/>
                        <w:bottom w:val="none" w:sz="0" w:space="0" w:color="auto"/>
                        <w:right w:val="none" w:sz="0" w:space="0" w:color="auto"/>
                      </w:divBdr>
                    </w:div>
                  </w:divsChild>
                </w:div>
                <w:div w:id="1962609522">
                  <w:marLeft w:val="0"/>
                  <w:marRight w:val="0"/>
                  <w:marTop w:val="0"/>
                  <w:marBottom w:val="0"/>
                  <w:divBdr>
                    <w:top w:val="none" w:sz="0" w:space="0" w:color="auto"/>
                    <w:left w:val="none" w:sz="0" w:space="0" w:color="auto"/>
                    <w:bottom w:val="none" w:sz="0" w:space="0" w:color="auto"/>
                    <w:right w:val="none" w:sz="0" w:space="0" w:color="auto"/>
                  </w:divBdr>
                </w:div>
              </w:divsChild>
            </w:div>
            <w:div w:id="314263883">
              <w:marLeft w:val="0"/>
              <w:marRight w:val="0"/>
              <w:marTop w:val="0"/>
              <w:marBottom w:val="0"/>
              <w:divBdr>
                <w:top w:val="none" w:sz="0" w:space="0" w:color="auto"/>
                <w:left w:val="none" w:sz="0" w:space="0" w:color="auto"/>
                <w:bottom w:val="none" w:sz="0" w:space="0" w:color="auto"/>
                <w:right w:val="none" w:sz="0" w:space="0" w:color="auto"/>
              </w:divBdr>
            </w:div>
            <w:div w:id="1649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04319789">
      <w:bodyDiv w:val="1"/>
      <w:marLeft w:val="0"/>
      <w:marRight w:val="0"/>
      <w:marTop w:val="0"/>
      <w:marBottom w:val="0"/>
      <w:divBdr>
        <w:top w:val="none" w:sz="0" w:space="0" w:color="auto"/>
        <w:left w:val="none" w:sz="0" w:space="0" w:color="auto"/>
        <w:bottom w:val="none" w:sz="0" w:space="0" w:color="auto"/>
        <w:right w:val="none" w:sz="0" w:space="0" w:color="auto"/>
      </w:divBdr>
    </w:div>
    <w:div w:id="12104617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537">
          <w:marLeft w:val="0"/>
          <w:marRight w:val="0"/>
          <w:marTop w:val="0"/>
          <w:marBottom w:val="0"/>
          <w:divBdr>
            <w:top w:val="none" w:sz="0" w:space="0" w:color="auto"/>
            <w:left w:val="none" w:sz="0" w:space="0" w:color="auto"/>
            <w:bottom w:val="none" w:sz="0" w:space="0" w:color="auto"/>
            <w:right w:val="none" w:sz="0" w:space="0" w:color="auto"/>
          </w:divBdr>
        </w:div>
        <w:div w:id="2118984231">
          <w:marLeft w:val="0"/>
          <w:marRight w:val="0"/>
          <w:marTop w:val="0"/>
          <w:marBottom w:val="0"/>
          <w:divBdr>
            <w:top w:val="none" w:sz="0" w:space="0" w:color="auto"/>
            <w:left w:val="none" w:sz="0" w:space="0" w:color="auto"/>
            <w:bottom w:val="none" w:sz="0" w:space="0" w:color="auto"/>
            <w:right w:val="none" w:sz="0" w:space="0" w:color="auto"/>
          </w:divBdr>
        </w:div>
      </w:divsChild>
    </w:div>
    <w:div w:id="1215002419">
      <w:bodyDiv w:val="1"/>
      <w:marLeft w:val="0"/>
      <w:marRight w:val="0"/>
      <w:marTop w:val="0"/>
      <w:marBottom w:val="0"/>
      <w:divBdr>
        <w:top w:val="none" w:sz="0" w:space="0" w:color="auto"/>
        <w:left w:val="none" w:sz="0" w:space="0" w:color="auto"/>
        <w:bottom w:val="none" w:sz="0" w:space="0" w:color="auto"/>
        <w:right w:val="none" w:sz="0" w:space="0" w:color="auto"/>
      </w:divBdr>
    </w:div>
    <w:div w:id="1215043138">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8">
          <w:marLeft w:val="0"/>
          <w:marRight w:val="0"/>
          <w:marTop w:val="0"/>
          <w:marBottom w:val="0"/>
          <w:divBdr>
            <w:top w:val="none" w:sz="0" w:space="0" w:color="auto"/>
            <w:left w:val="none" w:sz="0" w:space="0" w:color="auto"/>
            <w:bottom w:val="none" w:sz="0" w:space="0" w:color="auto"/>
            <w:right w:val="none" w:sz="0" w:space="0" w:color="auto"/>
          </w:divBdr>
        </w:div>
      </w:divsChild>
    </w:div>
    <w:div w:id="1224634661">
      <w:bodyDiv w:val="1"/>
      <w:marLeft w:val="0"/>
      <w:marRight w:val="0"/>
      <w:marTop w:val="0"/>
      <w:marBottom w:val="0"/>
      <w:divBdr>
        <w:top w:val="none" w:sz="0" w:space="0" w:color="auto"/>
        <w:left w:val="none" w:sz="0" w:space="0" w:color="auto"/>
        <w:bottom w:val="none" w:sz="0" w:space="0" w:color="auto"/>
        <w:right w:val="none" w:sz="0" w:space="0" w:color="auto"/>
      </w:divBdr>
    </w:div>
    <w:div w:id="1224869725">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0732670">
      <w:bodyDiv w:val="1"/>
      <w:marLeft w:val="0"/>
      <w:marRight w:val="0"/>
      <w:marTop w:val="0"/>
      <w:marBottom w:val="0"/>
      <w:divBdr>
        <w:top w:val="none" w:sz="0" w:space="0" w:color="auto"/>
        <w:left w:val="none" w:sz="0" w:space="0" w:color="auto"/>
        <w:bottom w:val="none" w:sz="0" w:space="0" w:color="auto"/>
        <w:right w:val="none" w:sz="0" w:space="0" w:color="auto"/>
      </w:divBdr>
      <w:divsChild>
        <w:div w:id="1028723577">
          <w:marLeft w:val="0"/>
          <w:marRight w:val="0"/>
          <w:marTop w:val="0"/>
          <w:marBottom w:val="0"/>
          <w:divBdr>
            <w:top w:val="none" w:sz="0" w:space="0" w:color="auto"/>
            <w:left w:val="none" w:sz="0" w:space="0" w:color="auto"/>
            <w:bottom w:val="none" w:sz="0" w:space="0" w:color="auto"/>
            <w:right w:val="none" w:sz="0" w:space="0" w:color="auto"/>
          </w:divBdr>
          <w:divsChild>
            <w:div w:id="1259674764">
              <w:marLeft w:val="0"/>
              <w:marRight w:val="0"/>
              <w:marTop w:val="0"/>
              <w:marBottom w:val="0"/>
              <w:divBdr>
                <w:top w:val="none" w:sz="0" w:space="0" w:color="auto"/>
                <w:left w:val="none" w:sz="0" w:space="0" w:color="auto"/>
                <w:bottom w:val="none" w:sz="0" w:space="0" w:color="auto"/>
                <w:right w:val="none" w:sz="0" w:space="0" w:color="auto"/>
              </w:divBdr>
            </w:div>
            <w:div w:id="1812289671">
              <w:marLeft w:val="0"/>
              <w:marRight w:val="0"/>
              <w:marTop w:val="0"/>
              <w:marBottom w:val="0"/>
              <w:divBdr>
                <w:top w:val="none" w:sz="0" w:space="0" w:color="auto"/>
                <w:left w:val="none" w:sz="0" w:space="0" w:color="auto"/>
                <w:bottom w:val="none" w:sz="0" w:space="0" w:color="auto"/>
                <w:right w:val="none" w:sz="0" w:space="0" w:color="auto"/>
              </w:divBdr>
            </w:div>
            <w:div w:id="136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622">
      <w:bodyDiv w:val="1"/>
      <w:marLeft w:val="0"/>
      <w:marRight w:val="0"/>
      <w:marTop w:val="0"/>
      <w:marBottom w:val="0"/>
      <w:divBdr>
        <w:top w:val="none" w:sz="0" w:space="0" w:color="auto"/>
        <w:left w:val="none" w:sz="0" w:space="0" w:color="auto"/>
        <w:bottom w:val="none" w:sz="0" w:space="0" w:color="auto"/>
        <w:right w:val="none" w:sz="0" w:space="0" w:color="auto"/>
      </w:divBdr>
    </w:div>
    <w:div w:id="1233199924">
      <w:bodyDiv w:val="1"/>
      <w:marLeft w:val="0"/>
      <w:marRight w:val="0"/>
      <w:marTop w:val="0"/>
      <w:marBottom w:val="0"/>
      <w:divBdr>
        <w:top w:val="none" w:sz="0" w:space="0" w:color="auto"/>
        <w:left w:val="none" w:sz="0" w:space="0" w:color="auto"/>
        <w:bottom w:val="none" w:sz="0" w:space="0" w:color="auto"/>
        <w:right w:val="none" w:sz="0" w:space="0" w:color="auto"/>
      </w:divBdr>
    </w:div>
    <w:div w:id="1236740832">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238785473">
      <w:bodyDiv w:val="1"/>
      <w:marLeft w:val="0"/>
      <w:marRight w:val="0"/>
      <w:marTop w:val="0"/>
      <w:marBottom w:val="0"/>
      <w:divBdr>
        <w:top w:val="none" w:sz="0" w:space="0" w:color="auto"/>
        <w:left w:val="none" w:sz="0" w:space="0" w:color="auto"/>
        <w:bottom w:val="none" w:sz="0" w:space="0" w:color="auto"/>
        <w:right w:val="none" w:sz="0" w:space="0" w:color="auto"/>
      </w:divBdr>
    </w:div>
    <w:div w:id="1247807530">
      <w:bodyDiv w:val="1"/>
      <w:marLeft w:val="0"/>
      <w:marRight w:val="0"/>
      <w:marTop w:val="0"/>
      <w:marBottom w:val="0"/>
      <w:divBdr>
        <w:top w:val="none" w:sz="0" w:space="0" w:color="auto"/>
        <w:left w:val="none" w:sz="0" w:space="0" w:color="auto"/>
        <w:bottom w:val="none" w:sz="0" w:space="0" w:color="auto"/>
        <w:right w:val="none" w:sz="0" w:space="0" w:color="auto"/>
      </w:divBdr>
      <w:divsChild>
        <w:div w:id="1317493343">
          <w:marLeft w:val="0"/>
          <w:marRight w:val="0"/>
          <w:marTop w:val="150"/>
          <w:marBottom w:val="150"/>
          <w:divBdr>
            <w:top w:val="none" w:sz="0" w:space="0" w:color="auto"/>
            <w:left w:val="none" w:sz="0" w:space="0" w:color="auto"/>
            <w:bottom w:val="none" w:sz="0" w:space="0" w:color="auto"/>
            <w:right w:val="none" w:sz="0" w:space="0" w:color="auto"/>
          </w:divBdr>
        </w:div>
        <w:div w:id="1660425283">
          <w:marLeft w:val="0"/>
          <w:marRight w:val="0"/>
          <w:marTop w:val="0"/>
          <w:marBottom w:val="0"/>
          <w:divBdr>
            <w:top w:val="none" w:sz="0" w:space="0" w:color="auto"/>
            <w:left w:val="none" w:sz="0" w:space="0" w:color="auto"/>
            <w:bottom w:val="none" w:sz="0" w:space="0" w:color="auto"/>
            <w:right w:val="none" w:sz="0" w:space="0" w:color="auto"/>
          </w:divBdr>
        </w:div>
      </w:divsChild>
    </w:div>
    <w:div w:id="1251280862">
      <w:bodyDiv w:val="1"/>
      <w:marLeft w:val="0"/>
      <w:marRight w:val="0"/>
      <w:marTop w:val="0"/>
      <w:marBottom w:val="0"/>
      <w:divBdr>
        <w:top w:val="none" w:sz="0" w:space="0" w:color="auto"/>
        <w:left w:val="none" w:sz="0" w:space="0" w:color="auto"/>
        <w:bottom w:val="none" w:sz="0" w:space="0" w:color="auto"/>
        <w:right w:val="none" w:sz="0" w:space="0" w:color="auto"/>
      </w:divBdr>
    </w:div>
    <w:div w:id="1251743726">
      <w:bodyDiv w:val="1"/>
      <w:marLeft w:val="0"/>
      <w:marRight w:val="0"/>
      <w:marTop w:val="0"/>
      <w:marBottom w:val="0"/>
      <w:divBdr>
        <w:top w:val="none" w:sz="0" w:space="0" w:color="auto"/>
        <w:left w:val="none" w:sz="0" w:space="0" w:color="auto"/>
        <w:bottom w:val="none" w:sz="0" w:space="0" w:color="auto"/>
        <w:right w:val="none" w:sz="0" w:space="0" w:color="auto"/>
      </w:divBdr>
    </w:div>
    <w:div w:id="1258758079">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
    <w:div w:id="1267805170">
      <w:bodyDiv w:val="1"/>
      <w:marLeft w:val="0"/>
      <w:marRight w:val="0"/>
      <w:marTop w:val="0"/>
      <w:marBottom w:val="0"/>
      <w:divBdr>
        <w:top w:val="none" w:sz="0" w:space="0" w:color="auto"/>
        <w:left w:val="none" w:sz="0" w:space="0" w:color="auto"/>
        <w:bottom w:val="none" w:sz="0" w:space="0" w:color="auto"/>
        <w:right w:val="none" w:sz="0" w:space="0" w:color="auto"/>
      </w:divBdr>
    </w:div>
    <w:div w:id="1268583385">
      <w:bodyDiv w:val="1"/>
      <w:marLeft w:val="0"/>
      <w:marRight w:val="0"/>
      <w:marTop w:val="0"/>
      <w:marBottom w:val="0"/>
      <w:divBdr>
        <w:top w:val="none" w:sz="0" w:space="0" w:color="auto"/>
        <w:left w:val="none" w:sz="0" w:space="0" w:color="auto"/>
        <w:bottom w:val="none" w:sz="0" w:space="0" w:color="auto"/>
        <w:right w:val="none" w:sz="0" w:space="0" w:color="auto"/>
      </w:divBdr>
    </w:div>
    <w:div w:id="1269586997">
      <w:bodyDiv w:val="1"/>
      <w:marLeft w:val="0"/>
      <w:marRight w:val="0"/>
      <w:marTop w:val="0"/>
      <w:marBottom w:val="0"/>
      <w:divBdr>
        <w:top w:val="none" w:sz="0" w:space="0" w:color="auto"/>
        <w:left w:val="none" w:sz="0" w:space="0" w:color="auto"/>
        <w:bottom w:val="none" w:sz="0" w:space="0" w:color="auto"/>
        <w:right w:val="none" w:sz="0" w:space="0" w:color="auto"/>
      </w:divBdr>
    </w:div>
    <w:div w:id="1270968673">
      <w:bodyDiv w:val="1"/>
      <w:marLeft w:val="0"/>
      <w:marRight w:val="0"/>
      <w:marTop w:val="0"/>
      <w:marBottom w:val="0"/>
      <w:divBdr>
        <w:top w:val="none" w:sz="0" w:space="0" w:color="auto"/>
        <w:left w:val="none" w:sz="0" w:space="0" w:color="auto"/>
        <w:bottom w:val="none" w:sz="0" w:space="0" w:color="auto"/>
        <w:right w:val="none" w:sz="0" w:space="0" w:color="auto"/>
      </w:divBdr>
      <w:divsChild>
        <w:div w:id="63770714">
          <w:marLeft w:val="0"/>
          <w:marRight w:val="0"/>
          <w:marTop w:val="0"/>
          <w:marBottom w:val="0"/>
          <w:divBdr>
            <w:top w:val="none" w:sz="0" w:space="0" w:color="auto"/>
            <w:left w:val="none" w:sz="0" w:space="0" w:color="auto"/>
            <w:bottom w:val="none" w:sz="0" w:space="0" w:color="auto"/>
            <w:right w:val="none" w:sz="0" w:space="0" w:color="auto"/>
          </w:divBdr>
        </w:div>
        <w:div w:id="662929215">
          <w:marLeft w:val="0"/>
          <w:marRight w:val="0"/>
          <w:marTop w:val="0"/>
          <w:marBottom w:val="0"/>
          <w:divBdr>
            <w:top w:val="none" w:sz="0" w:space="0" w:color="auto"/>
            <w:left w:val="none" w:sz="0" w:space="0" w:color="auto"/>
            <w:bottom w:val="none" w:sz="0" w:space="0" w:color="auto"/>
            <w:right w:val="none" w:sz="0" w:space="0" w:color="auto"/>
          </w:divBdr>
        </w:div>
      </w:divsChild>
    </w:div>
    <w:div w:id="1270970411">
      <w:bodyDiv w:val="1"/>
      <w:marLeft w:val="0"/>
      <w:marRight w:val="0"/>
      <w:marTop w:val="0"/>
      <w:marBottom w:val="0"/>
      <w:divBdr>
        <w:top w:val="none" w:sz="0" w:space="0" w:color="auto"/>
        <w:left w:val="none" w:sz="0" w:space="0" w:color="auto"/>
        <w:bottom w:val="none" w:sz="0" w:space="0" w:color="auto"/>
        <w:right w:val="none" w:sz="0" w:space="0" w:color="auto"/>
      </w:divBdr>
    </w:div>
    <w:div w:id="1271619957">
      <w:bodyDiv w:val="1"/>
      <w:marLeft w:val="0"/>
      <w:marRight w:val="0"/>
      <w:marTop w:val="0"/>
      <w:marBottom w:val="0"/>
      <w:divBdr>
        <w:top w:val="none" w:sz="0" w:space="0" w:color="auto"/>
        <w:left w:val="none" w:sz="0" w:space="0" w:color="auto"/>
        <w:bottom w:val="none" w:sz="0" w:space="0" w:color="auto"/>
        <w:right w:val="none" w:sz="0" w:space="0" w:color="auto"/>
      </w:divBdr>
    </w:div>
    <w:div w:id="1274702538">
      <w:bodyDiv w:val="1"/>
      <w:marLeft w:val="0"/>
      <w:marRight w:val="0"/>
      <w:marTop w:val="0"/>
      <w:marBottom w:val="0"/>
      <w:divBdr>
        <w:top w:val="none" w:sz="0" w:space="0" w:color="auto"/>
        <w:left w:val="none" w:sz="0" w:space="0" w:color="auto"/>
        <w:bottom w:val="none" w:sz="0" w:space="0" w:color="auto"/>
        <w:right w:val="none" w:sz="0" w:space="0" w:color="auto"/>
      </w:divBdr>
      <w:divsChild>
        <w:div w:id="61412928">
          <w:marLeft w:val="0"/>
          <w:marRight w:val="0"/>
          <w:marTop w:val="0"/>
          <w:marBottom w:val="0"/>
          <w:divBdr>
            <w:top w:val="none" w:sz="0" w:space="0" w:color="auto"/>
            <w:left w:val="none" w:sz="0" w:space="0" w:color="auto"/>
            <w:bottom w:val="none" w:sz="0" w:space="0" w:color="auto"/>
            <w:right w:val="none" w:sz="0" w:space="0" w:color="auto"/>
          </w:divBdr>
        </w:div>
        <w:div w:id="268857495">
          <w:marLeft w:val="0"/>
          <w:marRight w:val="0"/>
          <w:marTop w:val="0"/>
          <w:marBottom w:val="0"/>
          <w:divBdr>
            <w:top w:val="none" w:sz="0" w:space="0" w:color="auto"/>
            <w:left w:val="none" w:sz="0" w:space="0" w:color="auto"/>
            <w:bottom w:val="none" w:sz="0" w:space="0" w:color="auto"/>
            <w:right w:val="none" w:sz="0" w:space="0" w:color="auto"/>
          </w:divBdr>
        </w:div>
        <w:div w:id="50813669">
          <w:marLeft w:val="0"/>
          <w:marRight w:val="0"/>
          <w:marTop w:val="0"/>
          <w:marBottom w:val="0"/>
          <w:divBdr>
            <w:top w:val="none" w:sz="0" w:space="0" w:color="auto"/>
            <w:left w:val="none" w:sz="0" w:space="0" w:color="auto"/>
            <w:bottom w:val="none" w:sz="0" w:space="0" w:color="auto"/>
            <w:right w:val="none" w:sz="0" w:space="0" w:color="auto"/>
          </w:divBdr>
        </w:div>
        <w:div w:id="1210217566">
          <w:marLeft w:val="0"/>
          <w:marRight w:val="0"/>
          <w:marTop w:val="0"/>
          <w:marBottom w:val="0"/>
          <w:divBdr>
            <w:top w:val="none" w:sz="0" w:space="0" w:color="auto"/>
            <w:left w:val="none" w:sz="0" w:space="0" w:color="auto"/>
            <w:bottom w:val="none" w:sz="0" w:space="0" w:color="auto"/>
            <w:right w:val="none" w:sz="0" w:space="0" w:color="auto"/>
          </w:divBdr>
        </w:div>
        <w:div w:id="154609422">
          <w:marLeft w:val="0"/>
          <w:marRight w:val="0"/>
          <w:marTop w:val="0"/>
          <w:marBottom w:val="0"/>
          <w:divBdr>
            <w:top w:val="none" w:sz="0" w:space="0" w:color="auto"/>
            <w:left w:val="none" w:sz="0" w:space="0" w:color="auto"/>
            <w:bottom w:val="none" w:sz="0" w:space="0" w:color="auto"/>
            <w:right w:val="none" w:sz="0" w:space="0" w:color="auto"/>
          </w:divBdr>
        </w:div>
      </w:divsChild>
    </w:div>
    <w:div w:id="1276214126">
      <w:bodyDiv w:val="1"/>
      <w:marLeft w:val="0"/>
      <w:marRight w:val="0"/>
      <w:marTop w:val="0"/>
      <w:marBottom w:val="0"/>
      <w:divBdr>
        <w:top w:val="none" w:sz="0" w:space="0" w:color="auto"/>
        <w:left w:val="none" w:sz="0" w:space="0" w:color="auto"/>
        <w:bottom w:val="none" w:sz="0" w:space="0" w:color="auto"/>
        <w:right w:val="none" w:sz="0" w:space="0" w:color="auto"/>
      </w:divBdr>
    </w:div>
    <w:div w:id="1277714374">
      <w:bodyDiv w:val="1"/>
      <w:marLeft w:val="0"/>
      <w:marRight w:val="0"/>
      <w:marTop w:val="0"/>
      <w:marBottom w:val="0"/>
      <w:divBdr>
        <w:top w:val="none" w:sz="0" w:space="0" w:color="auto"/>
        <w:left w:val="none" w:sz="0" w:space="0" w:color="auto"/>
        <w:bottom w:val="none" w:sz="0" w:space="0" w:color="auto"/>
        <w:right w:val="none" w:sz="0" w:space="0" w:color="auto"/>
      </w:divBdr>
    </w:div>
    <w:div w:id="1283346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67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5164801">
              <w:marLeft w:val="0"/>
              <w:marRight w:val="0"/>
              <w:marTop w:val="0"/>
              <w:marBottom w:val="0"/>
              <w:divBdr>
                <w:top w:val="none" w:sz="0" w:space="0" w:color="auto"/>
                <w:left w:val="none" w:sz="0" w:space="0" w:color="auto"/>
                <w:bottom w:val="none" w:sz="0" w:space="0" w:color="auto"/>
                <w:right w:val="none" w:sz="0" w:space="0" w:color="auto"/>
              </w:divBdr>
            </w:div>
            <w:div w:id="1223255261">
              <w:marLeft w:val="0"/>
              <w:marRight w:val="0"/>
              <w:marTop w:val="0"/>
              <w:marBottom w:val="0"/>
              <w:divBdr>
                <w:top w:val="none" w:sz="0" w:space="0" w:color="auto"/>
                <w:left w:val="none" w:sz="0" w:space="0" w:color="auto"/>
                <w:bottom w:val="none" w:sz="0" w:space="0" w:color="auto"/>
                <w:right w:val="none" w:sz="0" w:space="0" w:color="auto"/>
              </w:divBdr>
            </w:div>
            <w:div w:id="248197757">
              <w:marLeft w:val="0"/>
              <w:marRight w:val="0"/>
              <w:marTop w:val="0"/>
              <w:marBottom w:val="0"/>
              <w:divBdr>
                <w:top w:val="none" w:sz="0" w:space="0" w:color="auto"/>
                <w:left w:val="none" w:sz="0" w:space="0" w:color="auto"/>
                <w:bottom w:val="none" w:sz="0" w:space="0" w:color="auto"/>
                <w:right w:val="none" w:sz="0" w:space="0" w:color="auto"/>
              </w:divBdr>
            </w:div>
          </w:divsChild>
        </w:div>
        <w:div w:id="125960464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1287276934">
      <w:bodyDiv w:val="1"/>
      <w:marLeft w:val="0"/>
      <w:marRight w:val="0"/>
      <w:marTop w:val="0"/>
      <w:marBottom w:val="0"/>
      <w:divBdr>
        <w:top w:val="none" w:sz="0" w:space="0" w:color="auto"/>
        <w:left w:val="none" w:sz="0" w:space="0" w:color="auto"/>
        <w:bottom w:val="none" w:sz="0" w:space="0" w:color="auto"/>
        <w:right w:val="none" w:sz="0" w:space="0" w:color="auto"/>
      </w:divBdr>
    </w:div>
    <w:div w:id="1289815916">
      <w:bodyDiv w:val="1"/>
      <w:marLeft w:val="0"/>
      <w:marRight w:val="0"/>
      <w:marTop w:val="0"/>
      <w:marBottom w:val="0"/>
      <w:divBdr>
        <w:top w:val="none" w:sz="0" w:space="0" w:color="auto"/>
        <w:left w:val="none" w:sz="0" w:space="0" w:color="auto"/>
        <w:bottom w:val="none" w:sz="0" w:space="0" w:color="auto"/>
        <w:right w:val="none" w:sz="0" w:space="0" w:color="auto"/>
      </w:divBdr>
      <w:divsChild>
        <w:div w:id="2022391920">
          <w:marLeft w:val="0"/>
          <w:marRight w:val="0"/>
          <w:marTop w:val="0"/>
          <w:marBottom w:val="0"/>
          <w:divBdr>
            <w:top w:val="none" w:sz="0" w:space="0" w:color="auto"/>
            <w:left w:val="none" w:sz="0" w:space="0" w:color="auto"/>
            <w:bottom w:val="none" w:sz="0" w:space="0" w:color="auto"/>
            <w:right w:val="none" w:sz="0" w:space="0" w:color="auto"/>
          </w:divBdr>
        </w:div>
        <w:div w:id="191306549">
          <w:marLeft w:val="0"/>
          <w:marRight w:val="0"/>
          <w:marTop w:val="0"/>
          <w:marBottom w:val="0"/>
          <w:divBdr>
            <w:top w:val="none" w:sz="0" w:space="0" w:color="auto"/>
            <w:left w:val="none" w:sz="0" w:space="0" w:color="auto"/>
            <w:bottom w:val="none" w:sz="0" w:space="0" w:color="auto"/>
            <w:right w:val="none" w:sz="0" w:space="0" w:color="auto"/>
          </w:divBdr>
        </w:div>
      </w:divsChild>
    </w:div>
    <w:div w:id="1295332329">
      <w:bodyDiv w:val="1"/>
      <w:marLeft w:val="0"/>
      <w:marRight w:val="0"/>
      <w:marTop w:val="0"/>
      <w:marBottom w:val="0"/>
      <w:divBdr>
        <w:top w:val="none" w:sz="0" w:space="0" w:color="auto"/>
        <w:left w:val="none" w:sz="0" w:space="0" w:color="auto"/>
        <w:bottom w:val="none" w:sz="0" w:space="0" w:color="auto"/>
        <w:right w:val="none" w:sz="0" w:space="0" w:color="auto"/>
      </w:divBdr>
      <w:divsChild>
        <w:div w:id="1029842690">
          <w:marLeft w:val="0"/>
          <w:marRight w:val="0"/>
          <w:marTop w:val="0"/>
          <w:marBottom w:val="0"/>
          <w:divBdr>
            <w:top w:val="none" w:sz="0" w:space="0" w:color="auto"/>
            <w:left w:val="none" w:sz="0" w:space="0" w:color="auto"/>
            <w:bottom w:val="none" w:sz="0" w:space="0" w:color="auto"/>
            <w:right w:val="none" w:sz="0" w:space="0" w:color="auto"/>
          </w:divBdr>
        </w:div>
        <w:div w:id="494541267">
          <w:marLeft w:val="0"/>
          <w:marRight w:val="0"/>
          <w:marTop w:val="0"/>
          <w:marBottom w:val="0"/>
          <w:divBdr>
            <w:top w:val="none" w:sz="0" w:space="0" w:color="auto"/>
            <w:left w:val="none" w:sz="0" w:space="0" w:color="auto"/>
            <w:bottom w:val="none" w:sz="0" w:space="0" w:color="auto"/>
            <w:right w:val="none" w:sz="0" w:space="0" w:color="auto"/>
          </w:divBdr>
        </w:div>
        <w:div w:id="1037046474">
          <w:marLeft w:val="0"/>
          <w:marRight w:val="0"/>
          <w:marTop w:val="0"/>
          <w:marBottom w:val="0"/>
          <w:divBdr>
            <w:top w:val="none" w:sz="0" w:space="0" w:color="auto"/>
            <w:left w:val="none" w:sz="0" w:space="0" w:color="auto"/>
            <w:bottom w:val="none" w:sz="0" w:space="0" w:color="auto"/>
            <w:right w:val="none" w:sz="0" w:space="0" w:color="auto"/>
          </w:divBdr>
        </w:div>
      </w:divsChild>
    </w:div>
    <w:div w:id="1301496595">
      <w:bodyDiv w:val="1"/>
      <w:marLeft w:val="0"/>
      <w:marRight w:val="0"/>
      <w:marTop w:val="0"/>
      <w:marBottom w:val="0"/>
      <w:divBdr>
        <w:top w:val="none" w:sz="0" w:space="0" w:color="auto"/>
        <w:left w:val="none" w:sz="0" w:space="0" w:color="auto"/>
        <w:bottom w:val="none" w:sz="0" w:space="0" w:color="auto"/>
        <w:right w:val="none" w:sz="0" w:space="0" w:color="auto"/>
      </w:divBdr>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06742995">
      <w:bodyDiv w:val="1"/>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473519243">
          <w:marLeft w:val="0"/>
          <w:marRight w:val="0"/>
          <w:marTop w:val="0"/>
          <w:marBottom w:val="0"/>
          <w:divBdr>
            <w:top w:val="none" w:sz="0" w:space="0" w:color="auto"/>
            <w:left w:val="none" w:sz="0" w:space="0" w:color="auto"/>
            <w:bottom w:val="none" w:sz="0" w:space="0" w:color="auto"/>
            <w:right w:val="none" w:sz="0" w:space="0" w:color="auto"/>
          </w:divBdr>
          <w:divsChild>
            <w:div w:id="120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07">
      <w:bodyDiv w:val="1"/>
      <w:marLeft w:val="0"/>
      <w:marRight w:val="0"/>
      <w:marTop w:val="0"/>
      <w:marBottom w:val="0"/>
      <w:divBdr>
        <w:top w:val="none" w:sz="0" w:space="0" w:color="auto"/>
        <w:left w:val="none" w:sz="0" w:space="0" w:color="auto"/>
        <w:bottom w:val="none" w:sz="0" w:space="0" w:color="auto"/>
        <w:right w:val="none" w:sz="0" w:space="0" w:color="auto"/>
      </w:divBdr>
    </w:div>
    <w:div w:id="1312755089">
      <w:bodyDiv w:val="1"/>
      <w:marLeft w:val="0"/>
      <w:marRight w:val="0"/>
      <w:marTop w:val="0"/>
      <w:marBottom w:val="0"/>
      <w:divBdr>
        <w:top w:val="none" w:sz="0" w:space="0" w:color="auto"/>
        <w:left w:val="none" w:sz="0" w:space="0" w:color="auto"/>
        <w:bottom w:val="none" w:sz="0" w:space="0" w:color="auto"/>
        <w:right w:val="none" w:sz="0" w:space="0" w:color="auto"/>
      </w:divBdr>
      <w:divsChild>
        <w:div w:id="324363384">
          <w:marLeft w:val="0"/>
          <w:marRight w:val="0"/>
          <w:marTop w:val="0"/>
          <w:marBottom w:val="0"/>
          <w:divBdr>
            <w:top w:val="none" w:sz="0" w:space="0" w:color="auto"/>
            <w:left w:val="none" w:sz="0" w:space="0" w:color="auto"/>
            <w:bottom w:val="none" w:sz="0" w:space="0" w:color="auto"/>
            <w:right w:val="none" w:sz="0" w:space="0" w:color="auto"/>
          </w:divBdr>
        </w:div>
        <w:div w:id="1855921887">
          <w:marLeft w:val="0"/>
          <w:marRight w:val="0"/>
          <w:marTop w:val="0"/>
          <w:marBottom w:val="0"/>
          <w:divBdr>
            <w:top w:val="none" w:sz="0" w:space="0" w:color="auto"/>
            <w:left w:val="none" w:sz="0" w:space="0" w:color="auto"/>
            <w:bottom w:val="none" w:sz="0" w:space="0" w:color="auto"/>
            <w:right w:val="none" w:sz="0" w:space="0" w:color="auto"/>
          </w:divBdr>
          <w:divsChild>
            <w:div w:id="1496340065">
              <w:marLeft w:val="0"/>
              <w:marRight w:val="0"/>
              <w:marTop w:val="0"/>
              <w:marBottom w:val="0"/>
              <w:divBdr>
                <w:top w:val="none" w:sz="0" w:space="0" w:color="auto"/>
                <w:left w:val="none" w:sz="0" w:space="0" w:color="auto"/>
                <w:bottom w:val="none" w:sz="0" w:space="0" w:color="auto"/>
                <w:right w:val="none" w:sz="0" w:space="0" w:color="auto"/>
              </w:divBdr>
            </w:div>
            <w:div w:id="1583758440">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728964388">
              <w:marLeft w:val="0"/>
              <w:marRight w:val="0"/>
              <w:marTop w:val="0"/>
              <w:marBottom w:val="0"/>
              <w:divBdr>
                <w:top w:val="none" w:sz="0" w:space="0" w:color="auto"/>
                <w:left w:val="none" w:sz="0" w:space="0" w:color="auto"/>
                <w:bottom w:val="none" w:sz="0" w:space="0" w:color="auto"/>
                <w:right w:val="none" w:sz="0" w:space="0" w:color="auto"/>
              </w:divBdr>
            </w:div>
          </w:divsChild>
        </w:div>
        <w:div w:id="1719624166">
          <w:marLeft w:val="0"/>
          <w:marRight w:val="0"/>
          <w:marTop w:val="0"/>
          <w:marBottom w:val="0"/>
          <w:divBdr>
            <w:top w:val="none" w:sz="0" w:space="0" w:color="auto"/>
            <w:left w:val="none" w:sz="0" w:space="0" w:color="auto"/>
            <w:bottom w:val="none" w:sz="0" w:space="0" w:color="auto"/>
            <w:right w:val="none" w:sz="0" w:space="0" w:color="auto"/>
          </w:divBdr>
        </w:div>
      </w:divsChild>
    </w:div>
    <w:div w:id="1313481492">
      <w:bodyDiv w:val="1"/>
      <w:marLeft w:val="0"/>
      <w:marRight w:val="0"/>
      <w:marTop w:val="0"/>
      <w:marBottom w:val="0"/>
      <w:divBdr>
        <w:top w:val="none" w:sz="0" w:space="0" w:color="auto"/>
        <w:left w:val="none" w:sz="0" w:space="0" w:color="auto"/>
        <w:bottom w:val="none" w:sz="0" w:space="0" w:color="auto"/>
        <w:right w:val="none" w:sz="0" w:space="0" w:color="auto"/>
      </w:divBdr>
    </w:div>
    <w:div w:id="1316185715">
      <w:bodyDiv w:val="1"/>
      <w:marLeft w:val="0"/>
      <w:marRight w:val="0"/>
      <w:marTop w:val="0"/>
      <w:marBottom w:val="0"/>
      <w:divBdr>
        <w:top w:val="none" w:sz="0" w:space="0" w:color="auto"/>
        <w:left w:val="none" w:sz="0" w:space="0" w:color="auto"/>
        <w:bottom w:val="none" w:sz="0" w:space="0" w:color="auto"/>
        <w:right w:val="none" w:sz="0" w:space="0" w:color="auto"/>
      </w:divBdr>
      <w:divsChild>
        <w:div w:id="883101028">
          <w:marLeft w:val="0"/>
          <w:marRight w:val="0"/>
          <w:marTop w:val="0"/>
          <w:marBottom w:val="0"/>
          <w:divBdr>
            <w:top w:val="none" w:sz="0" w:space="0" w:color="auto"/>
            <w:left w:val="none" w:sz="0" w:space="0" w:color="auto"/>
            <w:bottom w:val="none" w:sz="0" w:space="0" w:color="auto"/>
            <w:right w:val="none" w:sz="0" w:space="0" w:color="auto"/>
          </w:divBdr>
        </w:div>
        <w:div w:id="1218321395">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 w:id="1470396368">
              <w:marLeft w:val="0"/>
              <w:marRight w:val="0"/>
              <w:marTop w:val="0"/>
              <w:marBottom w:val="0"/>
              <w:divBdr>
                <w:top w:val="none" w:sz="0" w:space="0" w:color="auto"/>
                <w:left w:val="none" w:sz="0" w:space="0" w:color="auto"/>
                <w:bottom w:val="none" w:sz="0" w:space="0" w:color="auto"/>
                <w:right w:val="none" w:sz="0" w:space="0" w:color="auto"/>
              </w:divBdr>
            </w:div>
            <w:div w:id="469438918">
              <w:marLeft w:val="0"/>
              <w:marRight w:val="0"/>
              <w:marTop w:val="0"/>
              <w:marBottom w:val="0"/>
              <w:divBdr>
                <w:top w:val="none" w:sz="0" w:space="0" w:color="auto"/>
                <w:left w:val="none" w:sz="0" w:space="0" w:color="auto"/>
                <w:bottom w:val="none" w:sz="0" w:space="0" w:color="auto"/>
                <w:right w:val="none" w:sz="0" w:space="0" w:color="auto"/>
              </w:divBdr>
            </w:div>
            <w:div w:id="1957592805">
              <w:marLeft w:val="0"/>
              <w:marRight w:val="0"/>
              <w:marTop w:val="0"/>
              <w:marBottom w:val="0"/>
              <w:divBdr>
                <w:top w:val="none" w:sz="0" w:space="0" w:color="auto"/>
                <w:left w:val="none" w:sz="0" w:space="0" w:color="auto"/>
                <w:bottom w:val="none" w:sz="0" w:space="0" w:color="auto"/>
                <w:right w:val="none" w:sz="0" w:space="0" w:color="auto"/>
              </w:divBdr>
            </w:div>
          </w:divsChild>
        </w:div>
        <w:div w:id="1031802275">
          <w:marLeft w:val="0"/>
          <w:marRight w:val="0"/>
          <w:marTop w:val="0"/>
          <w:marBottom w:val="0"/>
          <w:divBdr>
            <w:top w:val="none" w:sz="0" w:space="0" w:color="auto"/>
            <w:left w:val="none" w:sz="0" w:space="0" w:color="auto"/>
            <w:bottom w:val="none" w:sz="0" w:space="0" w:color="auto"/>
            <w:right w:val="none" w:sz="0" w:space="0" w:color="auto"/>
          </w:divBdr>
        </w:div>
        <w:div w:id="1256935138">
          <w:marLeft w:val="0"/>
          <w:marRight w:val="0"/>
          <w:marTop w:val="0"/>
          <w:marBottom w:val="0"/>
          <w:divBdr>
            <w:top w:val="none" w:sz="0" w:space="0" w:color="auto"/>
            <w:left w:val="none" w:sz="0" w:space="0" w:color="auto"/>
            <w:bottom w:val="none" w:sz="0" w:space="0" w:color="auto"/>
            <w:right w:val="none" w:sz="0" w:space="0" w:color="auto"/>
          </w:divBdr>
        </w:div>
      </w:divsChild>
    </w:div>
    <w:div w:id="1317299139">
      <w:bodyDiv w:val="1"/>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
        <w:div w:id="1995450444">
          <w:marLeft w:val="0"/>
          <w:marRight w:val="0"/>
          <w:marTop w:val="0"/>
          <w:marBottom w:val="0"/>
          <w:divBdr>
            <w:top w:val="none" w:sz="0" w:space="0" w:color="auto"/>
            <w:left w:val="none" w:sz="0" w:space="0" w:color="auto"/>
            <w:bottom w:val="none" w:sz="0" w:space="0" w:color="auto"/>
            <w:right w:val="none" w:sz="0" w:space="0" w:color="auto"/>
          </w:divBdr>
          <w:divsChild>
            <w:div w:id="623116967">
              <w:marLeft w:val="0"/>
              <w:marRight w:val="0"/>
              <w:marTop w:val="0"/>
              <w:marBottom w:val="0"/>
              <w:divBdr>
                <w:top w:val="none" w:sz="0" w:space="0" w:color="auto"/>
                <w:left w:val="none" w:sz="0" w:space="0" w:color="auto"/>
                <w:bottom w:val="none" w:sz="0" w:space="0" w:color="auto"/>
                <w:right w:val="none" w:sz="0" w:space="0" w:color="auto"/>
              </w:divBdr>
            </w:div>
            <w:div w:id="943921883">
              <w:marLeft w:val="0"/>
              <w:marRight w:val="0"/>
              <w:marTop w:val="0"/>
              <w:marBottom w:val="0"/>
              <w:divBdr>
                <w:top w:val="none" w:sz="0" w:space="0" w:color="auto"/>
                <w:left w:val="none" w:sz="0" w:space="0" w:color="auto"/>
                <w:bottom w:val="none" w:sz="0" w:space="0" w:color="auto"/>
                <w:right w:val="none" w:sz="0" w:space="0" w:color="auto"/>
              </w:divBdr>
            </w:div>
            <w:div w:id="1491602804">
              <w:marLeft w:val="0"/>
              <w:marRight w:val="0"/>
              <w:marTop w:val="0"/>
              <w:marBottom w:val="0"/>
              <w:divBdr>
                <w:top w:val="none" w:sz="0" w:space="0" w:color="auto"/>
                <w:left w:val="none" w:sz="0" w:space="0" w:color="auto"/>
                <w:bottom w:val="none" w:sz="0" w:space="0" w:color="auto"/>
                <w:right w:val="none" w:sz="0" w:space="0" w:color="auto"/>
              </w:divBdr>
              <w:divsChild>
                <w:div w:id="1359892805">
                  <w:marLeft w:val="0"/>
                  <w:marRight w:val="0"/>
                  <w:marTop w:val="0"/>
                  <w:marBottom w:val="0"/>
                  <w:divBdr>
                    <w:top w:val="none" w:sz="0" w:space="0" w:color="auto"/>
                    <w:left w:val="none" w:sz="0" w:space="0" w:color="auto"/>
                    <w:bottom w:val="none" w:sz="0" w:space="0" w:color="auto"/>
                    <w:right w:val="none" w:sz="0" w:space="0" w:color="auto"/>
                  </w:divBdr>
                </w:div>
                <w:div w:id="1201087964">
                  <w:marLeft w:val="0"/>
                  <w:marRight w:val="0"/>
                  <w:marTop w:val="0"/>
                  <w:marBottom w:val="0"/>
                  <w:divBdr>
                    <w:top w:val="none" w:sz="0" w:space="0" w:color="auto"/>
                    <w:left w:val="none" w:sz="0" w:space="0" w:color="auto"/>
                    <w:bottom w:val="none" w:sz="0" w:space="0" w:color="auto"/>
                    <w:right w:val="none" w:sz="0" w:space="0" w:color="auto"/>
                  </w:divBdr>
                  <w:divsChild>
                    <w:div w:id="1017078020">
                      <w:marLeft w:val="0"/>
                      <w:marRight w:val="0"/>
                      <w:marTop w:val="0"/>
                      <w:marBottom w:val="0"/>
                      <w:divBdr>
                        <w:top w:val="none" w:sz="0" w:space="0" w:color="auto"/>
                        <w:left w:val="none" w:sz="0" w:space="0" w:color="auto"/>
                        <w:bottom w:val="none" w:sz="0" w:space="0" w:color="auto"/>
                        <w:right w:val="none" w:sz="0" w:space="0" w:color="auto"/>
                      </w:divBdr>
                    </w:div>
                    <w:div w:id="417794523">
                      <w:marLeft w:val="0"/>
                      <w:marRight w:val="0"/>
                      <w:marTop w:val="0"/>
                      <w:marBottom w:val="0"/>
                      <w:divBdr>
                        <w:top w:val="none" w:sz="0" w:space="0" w:color="auto"/>
                        <w:left w:val="none" w:sz="0" w:space="0" w:color="auto"/>
                        <w:bottom w:val="none" w:sz="0" w:space="0" w:color="auto"/>
                        <w:right w:val="none" w:sz="0" w:space="0" w:color="auto"/>
                      </w:divBdr>
                    </w:div>
                    <w:div w:id="550966959">
                      <w:marLeft w:val="0"/>
                      <w:marRight w:val="0"/>
                      <w:marTop w:val="0"/>
                      <w:marBottom w:val="0"/>
                      <w:divBdr>
                        <w:top w:val="none" w:sz="0" w:space="0" w:color="auto"/>
                        <w:left w:val="none" w:sz="0" w:space="0" w:color="auto"/>
                        <w:bottom w:val="none" w:sz="0" w:space="0" w:color="auto"/>
                        <w:right w:val="none" w:sz="0" w:space="0" w:color="auto"/>
                      </w:divBdr>
                    </w:div>
                  </w:divsChild>
                </w:div>
                <w:div w:id="1708792403">
                  <w:marLeft w:val="0"/>
                  <w:marRight w:val="0"/>
                  <w:marTop w:val="0"/>
                  <w:marBottom w:val="0"/>
                  <w:divBdr>
                    <w:top w:val="none" w:sz="0" w:space="0" w:color="auto"/>
                    <w:left w:val="none" w:sz="0" w:space="0" w:color="auto"/>
                    <w:bottom w:val="none" w:sz="0" w:space="0" w:color="auto"/>
                    <w:right w:val="none" w:sz="0" w:space="0" w:color="auto"/>
                  </w:divBdr>
                </w:div>
                <w:div w:id="738485067">
                  <w:marLeft w:val="0"/>
                  <w:marRight w:val="0"/>
                  <w:marTop w:val="0"/>
                  <w:marBottom w:val="0"/>
                  <w:divBdr>
                    <w:top w:val="none" w:sz="0" w:space="0" w:color="auto"/>
                    <w:left w:val="none" w:sz="0" w:space="0" w:color="auto"/>
                    <w:bottom w:val="none" w:sz="0" w:space="0" w:color="auto"/>
                    <w:right w:val="none" w:sz="0" w:space="0" w:color="auto"/>
                  </w:divBdr>
                </w:div>
                <w:div w:id="941841062">
                  <w:marLeft w:val="0"/>
                  <w:marRight w:val="0"/>
                  <w:marTop w:val="0"/>
                  <w:marBottom w:val="0"/>
                  <w:divBdr>
                    <w:top w:val="none" w:sz="0" w:space="0" w:color="auto"/>
                    <w:left w:val="none" w:sz="0" w:space="0" w:color="auto"/>
                    <w:bottom w:val="none" w:sz="0" w:space="0" w:color="auto"/>
                    <w:right w:val="none" w:sz="0" w:space="0" w:color="auto"/>
                  </w:divBdr>
                </w:div>
                <w:div w:id="327945419">
                  <w:marLeft w:val="0"/>
                  <w:marRight w:val="0"/>
                  <w:marTop w:val="0"/>
                  <w:marBottom w:val="0"/>
                  <w:divBdr>
                    <w:top w:val="none" w:sz="0" w:space="0" w:color="auto"/>
                    <w:left w:val="none" w:sz="0" w:space="0" w:color="auto"/>
                    <w:bottom w:val="none" w:sz="0" w:space="0" w:color="auto"/>
                    <w:right w:val="none" w:sz="0" w:space="0" w:color="auto"/>
                  </w:divBdr>
                </w:div>
              </w:divsChild>
            </w:div>
            <w:div w:id="441346946">
              <w:marLeft w:val="0"/>
              <w:marRight w:val="0"/>
              <w:marTop w:val="0"/>
              <w:marBottom w:val="0"/>
              <w:divBdr>
                <w:top w:val="none" w:sz="0" w:space="0" w:color="auto"/>
                <w:left w:val="none" w:sz="0" w:space="0" w:color="auto"/>
                <w:bottom w:val="none" w:sz="0" w:space="0" w:color="auto"/>
                <w:right w:val="none" w:sz="0" w:space="0" w:color="auto"/>
              </w:divBdr>
            </w:div>
          </w:divsChild>
        </w:div>
        <w:div w:id="58792437">
          <w:marLeft w:val="0"/>
          <w:marRight w:val="0"/>
          <w:marTop w:val="0"/>
          <w:marBottom w:val="0"/>
          <w:divBdr>
            <w:top w:val="none" w:sz="0" w:space="0" w:color="auto"/>
            <w:left w:val="none" w:sz="0" w:space="0" w:color="auto"/>
            <w:bottom w:val="none" w:sz="0" w:space="0" w:color="auto"/>
            <w:right w:val="none" w:sz="0" w:space="0" w:color="auto"/>
          </w:divBdr>
        </w:div>
      </w:divsChild>
    </w:div>
    <w:div w:id="1322347274">
      <w:bodyDiv w:val="1"/>
      <w:marLeft w:val="0"/>
      <w:marRight w:val="0"/>
      <w:marTop w:val="0"/>
      <w:marBottom w:val="0"/>
      <w:divBdr>
        <w:top w:val="none" w:sz="0" w:space="0" w:color="auto"/>
        <w:left w:val="none" w:sz="0" w:space="0" w:color="auto"/>
        <w:bottom w:val="none" w:sz="0" w:space="0" w:color="auto"/>
        <w:right w:val="none" w:sz="0" w:space="0" w:color="auto"/>
      </w:divBdr>
    </w:div>
    <w:div w:id="1329864394">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343509908">
      <w:bodyDiv w:val="1"/>
      <w:marLeft w:val="0"/>
      <w:marRight w:val="0"/>
      <w:marTop w:val="0"/>
      <w:marBottom w:val="0"/>
      <w:divBdr>
        <w:top w:val="none" w:sz="0" w:space="0" w:color="auto"/>
        <w:left w:val="none" w:sz="0" w:space="0" w:color="auto"/>
        <w:bottom w:val="none" w:sz="0" w:space="0" w:color="auto"/>
        <w:right w:val="none" w:sz="0" w:space="0" w:color="auto"/>
      </w:divBdr>
    </w:div>
    <w:div w:id="1354918580">
      <w:bodyDiv w:val="1"/>
      <w:marLeft w:val="0"/>
      <w:marRight w:val="0"/>
      <w:marTop w:val="0"/>
      <w:marBottom w:val="0"/>
      <w:divBdr>
        <w:top w:val="none" w:sz="0" w:space="0" w:color="auto"/>
        <w:left w:val="none" w:sz="0" w:space="0" w:color="auto"/>
        <w:bottom w:val="none" w:sz="0" w:space="0" w:color="auto"/>
        <w:right w:val="none" w:sz="0" w:space="0" w:color="auto"/>
      </w:divBdr>
      <w:divsChild>
        <w:div w:id="1617953697">
          <w:marLeft w:val="0"/>
          <w:marRight w:val="0"/>
          <w:marTop w:val="0"/>
          <w:marBottom w:val="0"/>
          <w:divBdr>
            <w:top w:val="none" w:sz="0" w:space="0" w:color="auto"/>
            <w:left w:val="none" w:sz="0" w:space="0" w:color="auto"/>
            <w:bottom w:val="none" w:sz="0" w:space="0" w:color="auto"/>
            <w:right w:val="none" w:sz="0" w:space="0" w:color="auto"/>
          </w:divBdr>
        </w:div>
        <w:div w:id="2083063268">
          <w:marLeft w:val="0"/>
          <w:marRight w:val="0"/>
          <w:marTop w:val="0"/>
          <w:marBottom w:val="0"/>
          <w:divBdr>
            <w:top w:val="none" w:sz="0" w:space="0" w:color="auto"/>
            <w:left w:val="none" w:sz="0" w:space="0" w:color="auto"/>
            <w:bottom w:val="none" w:sz="0" w:space="0" w:color="auto"/>
            <w:right w:val="none" w:sz="0" w:space="0" w:color="auto"/>
          </w:divBdr>
        </w:div>
        <w:div w:id="122161448">
          <w:marLeft w:val="0"/>
          <w:marRight w:val="0"/>
          <w:marTop w:val="0"/>
          <w:marBottom w:val="0"/>
          <w:divBdr>
            <w:top w:val="none" w:sz="0" w:space="0" w:color="auto"/>
            <w:left w:val="none" w:sz="0" w:space="0" w:color="auto"/>
            <w:bottom w:val="none" w:sz="0" w:space="0" w:color="auto"/>
            <w:right w:val="none" w:sz="0" w:space="0" w:color="auto"/>
          </w:divBdr>
        </w:div>
      </w:divsChild>
    </w:div>
    <w:div w:id="1356732195">
      <w:bodyDiv w:val="1"/>
      <w:marLeft w:val="0"/>
      <w:marRight w:val="0"/>
      <w:marTop w:val="0"/>
      <w:marBottom w:val="0"/>
      <w:divBdr>
        <w:top w:val="none" w:sz="0" w:space="0" w:color="auto"/>
        <w:left w:val="none" w:sz="0" w:space="0" w:color="auto"/>
        <w:bottom w:val="none" w:sz="0" w:space="0" w:color="auto"/>
        <w:right w:val="none" w:sz="0" w:space="0" w:color="auto"/>
      </w:divBdr>
    </w:div>
    <w:div w:id="1357610024">
      <w:bodyDiv w:val="1"/>
      <w:marLeft w:val="0"/>
      <w:marRight w:val="0"/>
      <w:marTop w:val="0"/>
      <w:marBottom w:val="0"/>
      <w:divBdr>
        <w:top w:val="none" w:sz="0" w:space="0" w:color="auto"/>
        <w:left w:val="none" w:sz="0" w:space="0" w:color="auto"/>
        <w:bottom w:val="none" w:sz="0" w:space="0" w:color="auto"/>
        <w:right w:val="none" w:sz="0" w:space="0" w:color="auto"/>
      </w:divBdr>
      <w:divsChild>
        <w:div w:id="2020958649">
          <w:marLeft w:val="0"/>
          <w:marRight w:val="0"/>
          <w:marTop w:val="0"/>
          <w:marBottom w:val="0"/>
          <w:divBdr>
            <w:top w:val="none" w:sz="0" w:space="0" w:color="auto"/>
            <w:left w:val="none" w:sz="0" w:space="0" w:color="auto"/>
            <w:bottom w:val="none" w:sz="0" w:space="0" w:color="auto"/>
            <w:right w:val="none" w:sz="0" w:space="0" w:color="auto"/>
          </w:divBdr>
        </w:div>
        <w:div w:id="1501697640">
          <w:marLeft w:val="0"/>
          <w:marRight w:val="0"/>
          <w:marTop w:val="0"/>
          <w:marBottom w:val="0"/>
          <w:divBdr>
            <w:top w:val="none" w:sz="0" w:space="0" w:color="auto"/>
            <w:left w:val="none" w:sz="0" w:space="0" w:color="auto"/>
            <w:bottom w:val="none" w:sz="0" w:space="0" w:color="auto"/>
            <w:right w:val="none" w:sz="0" w:space="0" w:color="auto"/>
          </w:divBdr>
          <w:divsChild>
            <w:div w:id="544294703">
              <w:marLeft w:val="0"/>
              <w:marRight w:val="0"/>
              <w:marTop w:val="0"/>
              <w:marBottom w:val="0"/>
              <w:divBdr>
                <w:top w:val="none" w:sz="0" w:space="0" w:color="auto"/>
                <w:left w:val="none" w:sz="0" w:space="0" w:color="auto"/>
                <w:bottom w:val="none" w:sz="0" w:space="0" w:color="auto"/>
                <w:right w:val="none" w:sz="0" w:space="0" w:color="auto"/>
              </w:divBdr>
            </w:div>
            <w:div w:id="45420080">
              <w:marLeft w:val="0"/>
              <w:marRight w:val="0"/>
              <w:marTop w:val="0"/>
              <w:marBottom w:val="0"/>
              <w:divBdr>
                <w:top w:val="none" w:sz="0" w:space="0" w:color="auto"/>
                <w:left w:val="none" w:sz="0" w:space="0" w:color="auto"/>
                <w:bottom w:val="none" w:sz="0" w:space="0" w:color="auto"/>
                <w:right w:val="none" w:sz="0" w:space="0" w:color="auto"/>
              </w:divBdr>
            </w:div>
          </w:divsChild>
        </w:div>
        <w:div w:id="512572027">
          <w:marLeft w:val="0"/>
          <w:marRight w:val="0"/>
          <w:marTop w:val="0"/>
          <w:marBottom w:val="0"/>
          <w:divBdr>
            <w:top w:val="none" w:sz="0" w:space="0" w:color="auto"/>
            <w:left w:val="none" w:sz="0" w:space="0" w:color="auto"/>
            <w:bottom w:val="none" w:sz="0" w:space="0" w:color="auto"/>
            <w:right w:val="none" w:sz="0" w:space="0" w:color="auto"/>
          </w:divBdr>
        </w:div>
        <w:div w:id="1811434758">
          <w:marLeft w:val="0"/>
          <w:marRight w:val="0"/>
          <w:marTop w:val="0"/>
          <w:marBottom w:val="0"/>
          <w:divBdr>
            <w:top w:val="none" w:sz="0" w:space="0" w:color="auto"/>
            <w:left w:val="none" w:sz="0" w:space="0" w:color="auto"/>
            <w:bottom w:val="none" w:sz="0" w:space="0" w:color="auto"/>
            <w:right w:val="none" w:sz="0" w:space="0" w:color="auto"/>
          </w:divBdr>
          <w:divsChild>
            <w:div w:id="761608910">
              <w:marLeft w:val="0"/>
              <w:marRight w:val="0"/>
              <w:marTop w:val="0"/>
              <w:marBottom w:val="0"/>
              <w:divBdr>
                <w:top w:val="none" w:sz="0" w:space="0" w:color="auto"/>
                <w:left w:val="none" w:sz="0" w:space="0" w:color="auto"/>
                <w:bottom w:val="none" w:sz="0" w:space="0" w:color="auto"/>
                <w:right w:val="none" w:sz="0" w:space="0" w:color="auto"/>
              </w:divBdr>
            </w:div>
            <w:div w:id="2019111859">
              <w:marLeft w:val="0"/>
              <w:marRight w:val="0"/>
              <w:marTop w:val="0"/>
              <w:marBottom w:val="0"/>
              <w:divBdr>
                <w:top w:val="none" w:sz="0" w:space="0" w:color="auto"/>
                <w:left w:val="none" w:sz="0" w:space="0" w:color="auto"/>
                <w:bottom w:val="none" w:sz="0" w:space="0" w:color="auto"/>
                <w:right w:val="none" w:sz="0" w:space="0" w:color="auto"/>
              </w:divBdr>
            </w:div>
          </w:divsChild>
        </w:div>
        <w:div w:id="2079403860">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sChild>
            <w:div w:id="1427530762">
              <w:marLeft w:val="0"/>
              <w:marRight w:val="0"/>
              <w:marTop w:val="0"/>
              <w:marBottom w:val="0"/>
              <w:divBdr>
                <w:top w:val="none" w:sz="0" w:space="0" w:color="auto"/>
                <w:left w:val="none" w:sz="0" w:space="0" w:color="auto"/>
                <w:bottom w:val="none" w:sz="0" w:space="0" w:color="auto"/>
                <w:right w:val="none" w:sz="0" w:space="0" w:color="auto"/>
              </w:divBdr>
            </w:div>
            <w:div w:id="228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1795905050">
          <w:marLeft w:val="0"/>
          <w:marRight w:val="0"/>
          <w:marTop w:val="0"/>
          <w:marBottom w:val="0"/>
          <w:divBdr>
            <w:top w:val="none" w:sz="0" w:space="0" w:color="auto"/>
            <w:left w:val="none" w:sz="0" w:space="0" w:color="auto"/>
            <w:bottom w:val="none" w:sz="0" w:space="0" w:color="auto"/>
            <w:right w:val="none" w:sz="0" w:space="0" w:color="auto"/>
          </w:divBdr>
          <w:divsChild>
            <w:div w:id="1887177935">
              <w:marLeft w:val="0"/>
              <w:marRight w:val="0"/>
              <w:marTop w:val="0"/>
              <w:marBottom w:val="0"/>
              <w:divBdr>
                <w:top w:val="none" w:sz="0" w:space="0" w:color="auto"/>
                <w:left w:val="none" w:sz="0" w:space="0" w:color="auto"/>
                <w:bottom w:val="none" w:sz="0" w:space="0" w:color="auto"/>
                <w:right w:val="none" w:sz="0" w:space="0" w:color="auto"/>
              </w:divBdr>
              <w:divsChild>
                <w:div w:id="674378578">
                  <w:marLeft w:val="0"/>
                  <w:marRight w:val="0"/>
                  <w:marTop w:val="0"/>
                  <w:marBottom w:val="0"/>
                  <w:divBdr>
                    <w:top w:val="none" w:sz="0" w:space="0" w:color="auto"/>
                    <w:left w:val="none" w:sz="0" w:space="0" w:color="auto"/>
                    <w:bottom w:val="none" w:sz="0" w:space="0" w:color="auto"/>
                    <w:right w:val="none" w:sz="0" w:space="0" w:color="auto"/>
                  </w:divBdr>
                </w:div>
              </w:divsChild>
            </w:div>
            <w:div w:id="1935093661">
              <w:marLeft w:val="0"/>
              <w:marRight w:val="0"/>
              <w:marTop w:val="0"/>
              <w:marBottom w:val="0"/>
              <w:divBdr>
                <w:top w:val="none" w:sz="0" w:space="0" w:color="auto"/>
                <w:left w:val="none" w:sz="0" w:space="0" w:color="auto"/>
                <w:bottom w:val="none" w:sz="0" w:space="0" w:color="auto"/>
                <w:right w:val="none" w:sz="0" w:space="0" w:color="auto"/>
              </w:divBdr>
            </w:div>
            <w:div w:id="1591624313">
              <w:marLeft w:val="0"/>
              <w:marRight w:val="0"/>
              <w:marTop w:val="0"/>
              <w:marBottom w:val="0"/>
              <w:divBdr>
                <w:top w:val="none" w:sz="0" w:space="0" w:color="auto"/>
                <w:left w:val="none" w:sz="0" w:space="0" w:color="auto"/>
                <w:bottom w:val="none" w:sz="0" w:space="0" w:color="auto"/>
                <w:right w:val="none" w:sz="0" w:space="0" w:color="auto"/>
              </w:divBdr>
              <w:divsChild>
                <w:div w:id="601497279">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255404017">
                  <w:marLeft w:val="0"/>
                  <w:marRight w:val="0"/>
                  <w:marTop w:val="0"/>
                  <w:marBottom w:val="0"/>
                  <w:divBdr>
                    <w:top w:val="none" w:sz="0" w:space="0" w:color="auto"/>
                    <w:left w:val="none" w:sz="0" w:space="0" w:color="auto"/>
                    <w:bottom w:val="none" w:sz="0" w:space="0" w:color="auto"/>
                    <w:right w:val="none" w:sz="0" w:space="0" w:color="auto"/>
                  </w:divBdr>
                </w:div>
                <w:div w:id="1234926215">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sChild>
                    <w:div w:id="159544555">
                      <w:marLeft w:val="0"/>
                      <w:marRight w:val="0"/>
                      <w:marTop w:val="0"/>
                      <w:marBottom w:val="0"/>
                      <w:divBdr>
                        <w:top w:val="none" w:sz="0" w:space="0" w:color="auto"/>
                        <w:left w:val="none" w:sz="0" w:space="0" w:color="auto"/>
                        <w:bottom w:val="none" w:sz="0" w:space="0" w:color="auto"/>
                        <w:right w:val="none" w:sz="0" w:space="0" w:color="auto"/>
                      </w:divBdr>
                    </w:div>
                    <w:div w:id="198045218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sChild>
                </w:div>
                <w:div w:id="515775448">
                  <w:marLeft w:val="0"/>
                  <w:marRight w:val="0"/>
                  <w:marTop w:val="0"/>
                  <w:marBottom w:val="0"/>
                  <w:divBdr>
                    <w:top w:val="none" w:sz="0" w:space="0" w:color="auto"/>
                    <w:left w:val="none" w:sz="0" w:space="0" w:color="auto"/>
                    <w:bottom w:val="none" w:sz="0" w:space="0" w:color="auto"/>
                    <w:right w:val="none" w:sz="0" w:space="0" w:color="auto"/>
                  </w:divBdr>
                </w:div>
                <w:div w:id="1284575251">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243560913">
                  <w:marLeft w:val="0"/>
                  <w:marRight w:val="0"/>
                  <w:marTop w:val="0"/>
                  <w:marBottom w:val="0"/>
                  <w:divBdr>
                    <w:top w:val="none" w:sz="0" w:space="0" w:color="auto"/>
                    <w:left w:val="none" w:sz="0" w:space="0" w:color="auto"/>
                    <w:bottom w:val="none" w:sz="0" w:space="0" w:color="auto"/>
                    <w:right w:val="none" w:sz="0" w:space="0" w:color="auto"/>
                  </w:divBdr>
                </w:div>
              </w:divsChild>
            </w:div>
            <w:div w:id="853418550">
              <w:marLeft w:val="0"/>
              <w:marRight w:val="0"/>
              <w:marTop w:val="0"/>
              <w:marBottom w:val="0"/>
              <w:divBdr>
                <w:top w:val="none" w:sz="0" w:space="0" w:color="auto"/>
                <w:left w:val="none" w:sz="0" w:space="0" w:color="auto"/>
                <w:bottom w:val="none" w:sz="0" w:space="0" w:color="auto"/>
                <w:right w:val="none" w:sz="0" w:space="0" w:color="auto"/>
              </w:divBdr>
            </w:div>
            <w:div w:id="254438573">
              <w:marLeft w:val="0"/>
              <w:marRight w:val="0"/>
              <w:marTop w:val="0"/>
              <w:marBottom w:val="0"/>
              <w:divBdr>
                <w:top w:val="none" w:sz="0" w:space="0" w:color="auto"/>
                <w:left w:val="none" w:sz="0" w:space="0" w:color="auto"/>
                <w:bottom w:val="none" w:sz="0" w:space="0" w:color="auto"/>
                <w:right w:val="none" w:sz="0" w:space="0" w:color="auto"/>
              </w:divBdr>
            </w:div>
            <w:div w:id="1512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
          <w:marLeft w:val="0"/>
          <w:marRight w:val="0"/>
          <w:marTop w:val="0"/>
          <w:marBottom w:val="0"/>
          <w:divBdr>
            <w:top w:val="none" w:sz="0" w:space="0" w:color="auto"/>
            <w:left w:val="none" w:sz="0" w:space="0" w:color="auto"/>
            <w:bottom w:val="none" w:sz="0" w:space="0" w:color="auto"/>
            <w:right w:val="none" w:sz="0" w:space="0" w:color="auto"/>
          </w:divBdr>
        </w:div>
        <w:div w:id="1169251144">
          <w:marLeft w:val="0"/>
          <w:marRight w:val="0"/>
          <w:marTop w:val="0"/>
          <w:marBottom w:val="0"/>
          <w:divBdr>
            <w:top w:val="none" w:sz="0" w:space="0" w:color="auto"/>
            <w:left w:val="none" w:sz="0" w:space="0" w:color="auto"/>
            <w:bottom w:val="none" w:sz="0" w:space="0" w:color="auto"/>
            <w:right w:val="none" w:sz="0" w:space="0" w:color="auto"/>
          </w:divBdr>
          <w:divsChild>
            <w:div w:id="856961349">
              <w:marLeft w:val="0"/>
              <w:marRight w:val="0"/>
              <w:marTop w:val="0"/>
              <w:marBottom w:val="0"/>
              <w:divBdr>
                <w:top w:val="none" w:sz="0" w:space="0" w:color="auto"/>
                <w:left w:val="none" w:sz="0" w:space="0" w:color="auto"/>
                <w:bottom w:val="none" w:sz="0" w:space="0" w:color="auto"/>
                <w:right w:val="none" w:sz="0" w:space="0" w:color="auto"/>
              </w:divBdr>
            </w:div>
          </w:divsChild>
        </w:div>
        <w:div w:id="1991278406">
          <w:marLeft w:val="0"/>
          <w:marRight w:val="0"/>
          <w:marTop w:val="0"/>
          <w:marBottom w:val="0"/>
          <w:divBdr>
            <w:top w:val="none" w:sz="0" w:space="0" w:color="auto"/>
            <w:left w:val="none" w:sz="0" w:space="0" w:color="auto"/>
            <w:bottom w:val="none" w:sz="0" w:space="0" w:color="auto"/>
            <w:right w:val="none" w:sz="0" w:space="0" w:color="auto"/>
          </w:divBdr>
        </w:div>
      </w:divsChild>
    </w:div>
    <w:div w:id="1362782172">
      <w:bodyDiv w:val="1"/>
      <w:marLeft w:val="0"/>
      <w:marRight w:val="0"/>
      <w:marTop w:val="0"/>
      <w:marBottom w:val="0"/>
      <w:divBdr>
        <w:top w:val="none" w:sz="0" w:space="0" w:color="auto"/>
        <w:left w:val="none" w:sz="0" w:space="0" w:color="auto"/>
        <w:bottom w:val="none" w:sz="0" w:space="0" w:color="auto"/>
        <w:right w:val="none" w:sz="0" w:space="0" w:color="auto"/>
      </w:divBdr>
      <w:divsChild>
        <w:div w:id="512500020">
          <w:marLeft w:val="0"/>
          <w:marRight w:val="0"/>
          <w:marTop w:val="0"/>
          <w:marBottom w:val="0"/>
          <w:divBdr>
            <w:top w:val="none" w:sz="0" w:space="0" w:color="auto"/>
            <w:left w:val="none" w:sz="0" w:space="0" w:color="auto"/>
            <w:bottom w:val="none" w:sz="0" w:space="0" w:color="auto"/>
            <w:right w:val="none" w:sz="0" w:space="0" w:color="auto"/>
          </w:divBdr>
        </w:div>
        <w:div w:id="1934314847">
          <w:marLeft w:val="0"/>
          <w:marRight w:val="0"/>
          <w:marTop w:val="0"/>
          <w:marBottom w:val="0"/>
          <w:divBdr>
            <w:top w:val="none" w:sz="0" w:space="0" w:color="auto"/>
            <w:left w:val="none" w:sz="0" w:space="0" w:color="auto"/>
            <w:bottom w:val="none" w:sz="0" w:space="0" w:color="auto"/>
            <w:right w:val="none" w:sz="0" w:space="0" w:color="auto"/>
          </w:divBdr>
        </w:div>
      </w:divsChild>
    </w:div>
    <w:div w:id="1363625524">
      <w:bodyDiv w:val="1"/>
      <w:marLeft w:val="0"/>
      <w:marRight w:val="0"/>
      <w:marTop w:val="0"/>
      <w:marBottom w:val="0"/>
      <w:divBdr>
        <w:top w:val="none" w:sz="0" w:space="0" w:color="auto"/>
        <w:left w:val="none" w:sz="0" w:space="0" w:color="auto"/>
        <w:bottom w:val="none" w:sz="0" w:space="0" w:color="auto"/>
        <w:right w:val="none" w:sz="0" w:space="0" w:color="auto"/>
      </w:divBdr>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sChild>
        <w:div w:id="915171934">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sChild>
            <w:div w:id="1120143764">
              <w:marLeft w:val="0"/>
              <w:marRight w:val="0"/>
              <w:marTop w:val="0"/>
              <w:marBottom w:val="0"/>
              <w:divBdr>
                <w:top w:val="none" w:sz="0" w:space="0" w:color="auto"/>
                <w:left w:val="none" w:sz="0" w:space="0" w:color="auto"/>
                <w:bottom w:val="none" w:sz="0" w:space="0" w:color="auto"/>
                <w:right w:val="none" w:sz="0" w:space="0" w:color="auto"/>
              </w:divBdr>
            </w:div>
            <w:div w:id="307830682">
              <w:marLeft w:val="0"/>
              <w:marRight w:val="0"/>
              <w:marTop w:val="0"/>
              <w:marBottom w:val="0"/>
              <w:divBdr>
                <w:top w:val="none" w:sz="0" w:space="0" w:color="auto"/>
                <w:left w:val="none" w:sz="0" w:space="0" w:color="auto"/>
                <w:bottom w:val="none" w:sz="0" w:space="0" w:color="auto"/>
                <w:right w:val="none" w:sz="0" w:space="0" w:color="auto"/>
              </w:divBdr>
            </w:div>
          </w:divsChild>
        </w:div>
        <w:div w:id="1328560403">
          <w:marLeft w:val="0"/>
          <w:marRight w:val="0"/>
          <w:marTop w:val="0"/>
          <w:marBottom w:val="0"/>
          <w:divBdr>
            <w:top w:val="none" w:sz="0" w:space="0" w:color="auto"/>
            <w:left w:val="none" w:sz="0" w:space="0" w:color="auto"/>
            <w:bottom w:val="none" w:sz="0" w:space="0" w:color="auto"/>
            <w:right w:val="none" w:sz="0" w:space="0" w:color="auto"/>
          </w:divBdr>
        </w:div>
        <w:div w:id="2026052321">
          <w:marLeft w:val="0"/>
          <w:marRight w:val="0"/>
          <w:marTop w:val="0"/>
          <w:marBottom w:val="0"/>
          <w:divBdr>
            <w:top w:val="none" w:sz="0" w:space="0" w:color="auto"/>
            <w:left w:val="none" w:sz="0" w:space="0" w:color="auto"/>
            <w:bottom w:val="none" w:sz="0" w:space="0" w:color="auto"/>
            <w:right w:val="none" w:sz="0" w:space="0" w:color="auto"/>
          </w:divBdr>
          <w:divsChild>
            <w:div w:id="1656950686">
              <w:marLeft w:val="0"/>
              <w:marRight w:val="0"/>
              <w:marTop w:val="0"/>
              <w:marBottom w:val="0"/>
              <w:divBdr>
                <w:top w:val="none" w:sz="0" w:space="0" w:color="auto"/>
                <w:left w:val="none" w:sz="0" w:space="0" w:color="auto"/>
                <w:bottom w:val="none" w:sz="0" w:space="0" w:color="auto"/>
                <w:right w:val="none" w:sz="0" w:space="0" w:color="auto"/>
              </w:divBdr>
            </w:div>
            <w:div w:id="1065252542">
              <w:marLeft w:val="0"/>
              <w:marRight w:val="0"/>
              <w:marTop w:val="0"/>
              <w:marBottom w:val="0"/>
              <w:divBdr>
                <w:top w:val="none" w:sz="0" w:space="0" w:color="auto"/>
                <w:left w:val="none" w:sz="0" w:space="0" w:color="auto"/>
                <w:bottom w:val="none" w:sz="0" w:space="0" w:color="auto"/>
                <w:right w:val="none" w:sz="0" w:space="0" w:color="auto"/>
              </w:divBdr>
            </w:div>
            <w:div w:id="161821316">
              <w:marLeft w:val="0"/>
              <w:marRight w:val="0"/>
              <w:marTop w:val="0"/>
              <w:marBottom w:val="0"/>
              <w:divBdr>
                <w:top w:val="none" w:sz="0" w:space="0" w:color="auto"/>
                <w:left w:val="none" w:sz="0" w:space="0" w:color="auto"/>
                <w:bottom w:val="none" w:sz="0" w:space="0" w:color="auto"/>
                <w:right w:val="none" w:sz="0" w:space="0" w:color="auto"/>
              </w:divBdr>
              <w:divsChild>
                <w:div w:id="17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2">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sChild>
            <w:div w:id="1928732918">
              <w:marLeft w:val="0"/>
              <w:marRight w:val="0"/>
              <w:marTop w:val="0"/>
              <w:marBottom w:val="0"/>
              <w:divBdr>
                <w:top w:val="none" w:sz="0" w:space="0" w:color="auto"/>
                <w:left w:val="none" w:sz="0" w:space="0" w:color="auto"/>
                <w:bottom w:val="none" w:sz="0" w:space="0" w:color="auto"/>
                <w:right w:val="none" w:sz="0" w:space="0" w:color="auto"/>
              </w:divBdr>
            </w:div>
            <w:div w:id="1149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181">
      <w:bodyDiv w:val="1"/>
      <w:marLeft w:val="0"/>
      <w:marRight w:val="0"/>
      <w:marTop w:val="0"/>
      <w:marBottom w:val="0"/>
      <w:divBdr>
        <w:top w:val="none" w:sz="0" w:space="0" w:color="auto"/>
        <w:left w:val="none" w:sz="0" w:space="0" w:color="auto"/>
        <w:bottom w:val="none" w:sz="0" w:space="0" w:color="auto"/>
        <w:right w:val="none" w:sz="0" w:space="0" w:color="auto"/>
      </w:divBdr>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sChild>
        <w:div w:id="226693545">
          <w:marLeft w:val="0"/>
          <w:marRight w:val="0"/>
          <w:marTop w:val="0"/>
          <w:marBottom w:val="0"/>
          <w:divBdr>
            <w:top w:val="none" w:sz="0" w:space="0" w:color="auto"/>
            <w:left w:val="none" w:sz="0" w:space="0" w:color="auto"/>
            <w:bottom w:val="none" w:sz="0" w:space="0" w:color="auto"/>
            <w:right w:val="none" w:sz="0" w:space="0" w:color="auto"/>
          </w:divBdr>
        </w:div>
        <w:div w:id="2014262520">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
            <w:div w:id="1934899673">
              <w:marLeft w:val="0"/>
              <w:marRight w:val="0"/>
              <w:marTop w:val="0"/>
              <w:marBottom w:val="0"/>
              <w:divBdr>
                <w:top w:val="none" w:sz="0" w:space="0" w:color="auto"/>
                <w:left w:val="none" w:sz="0" w:space="0" w:color="auto"/>
                <w:bottom w:val="none" w:sz="0" w:space="0" w:color="auto"/>
                <w:right w:val="none" w:sz="0" w:space="0" w:color="auto"/>
              </w:divBdr>
            </w:div>
            <w:div w:id="674379056">
              <w:marLeft w:val="0"/>
              <w:marRight w:val="0"/>
              <w:marTop w:val="0"/>
              <w:marBottom w:val="0"/>
              <w:divBdr>
                <w:top w:val="none" w:sz="0" w:space="0" w:color="auto"/>
                <w:left w:val="none" w:sz="0" w:space="0" w:color="auto"/>
                <w:bottom w:val="none" w:sz="0" w:space="0" w:color="auto"/>
                <w:right w:val="none" w:sz="0" w:space="0" w:color="auto"/>
              </w:divBdr>
              <w:divsChild>
                <w:div w:id="1634827348">
                  <w:marLeft w:val="0"/>
                  <w:marRight w:val="0"/>
                  <w:marTop w:val="0"/>
                  <w:marBottom w:val="0"/>
                  <w:divBdr>
                    <w:top w:val="none" w:sz="0" w:space="0" w:color="auto"/>
                    <w:left w:val="none" w:sz="0" w:space="0" w:color="auto"/>
                    <w:bottom w:val="none" w:sz="0" w:space="0" w:color="auto"/>
                    <w:right w:val="none" w:sz="0" w:space="0" w:color="auto"/>
                  </w:divBdr>
                </w:div>
                <w:div w:id="1934895235">
                  <w:marLeft w:val="0"/>
                  <w:marRight w:val="0"/>
                  <w:marTop w:val="0"/>
                  <w:marBottom w:val="0"/>
                  <w:divBdr>
                    <w:top w:val="none" w:sz="0" w:space="0" w:color="auto"/>
                    <w:left w:val="none" w:sz="0" w:space="0" w:color="auto"/>
                    <w:bottom w:val="none" w:sz="0" w:space="0" w:color="auto"/>
                    <w:right w:val="none" w:sz="0" w:space="0" w:color="auto"/>
                  </w:divBdr>
                </w:div>
                <w:div w:id="2129155374">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911624374">
                  <w:marLeft w:val="0"/>
                  <w:marRight w:val="0"/>
                  <w:marTop w:val="0"/>
                  <w:marBottom w:val="0"/>
                  <w:divBdr>
                    <w:top w:val="none" w:sz="0" w:space="0" w:color="auto"/>
                    <w:left w:val="none" w:sz="0" w:space="0" w:color="auto"/>
                    <w:bottom w:val="none" w:sz="0" w:space="0" w:color="auto"/>
                    <w:right w:val="none" w:sz="0" w:space="0" w:color="auto"/>
                  </w:divBdr>
                </w:div>
                <w:div w:id="731192464">
                  <w:marLeft w:val="0"/>
                  <w:marRight w:val="0"/>
                  <w:marTop w:val="0"/>
                  <w:marBottom w:val="0"/>
                  <w:divBdr>
                    <w:top w:val="none" w:sz="0" w:space="0" w:color="auto"/>
                    <w:left w:val="none" w:sz="0" w:space="0" w:color="auto"/>
                    <w:bottom w:val="none" w:sz="0" w:space="0" w:color="auto"/>
                    <w:right w:val="none" w:sz="0" w:space="0" w:color="auto"/>
                  </w:divBdr>
                </w:div>
                <w:div w:id="449126824">
                  <w:marLeft w:val="0"/>
                  <w:marRight w:val="0"/>
                  <w:marTop w:val="0"/>
                  <w:marBottom w:val="0"/>
                  <w:divBdr>
                    <w:top w:val="none" w:sz="0" w:space="0" w:color="auto"/>
                    <w:left w:val="none" w:sz="0" w:space="0" w:color="auto"/>
                    <w:bottom w:val="none" w:sz="0" w:space="0" w:color="auto"/>
                    <w:right w:val="none" w:sz="0" w:space="0" w:color="auto"/>
                  </w:divBdr>
                </w:div>
                <w:div w:id="511073195">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288">
          <w:marLeft w:val="0"/>
          <w:marRight w:val="0"/>
          <w:marTop w:val="0"/>
          <w:marBottom w:val="0"/>
          <w:divBdr>
            <w:top w:val="none" w:sz="0" w:space="0" w:color="auto"/>
            <w:left w:val="none" w:sz="0" w:space="0" w:color="auto"/>
            <w:bottom w:val="none" w:sz="0" w:space="0" w:color="auto"/>
            <w:right w:val="none" w:sz="0" w:space="0" w:color="auto"/>
          </w:divBdr>
        </w:div>
        <w:div w:id="1075860037">
          <w:marLeft w:val="0"/>
          <w:marRight w:val="0"/>
          <w:marTop w:val="0"/>
          <w:marBottom w:val="0"/>
          <w:divBdr>
            <w:top w:val="none" w:sz="0" w:space="0" w:color="auto"/>
            <w:left w:val="none" w:sz="0" w:space="0" w:color="auto"/>
            <w:bottom w:val="none" w:sz="0" w:space="0" w:color="auto"/>
            <w:right w:val="none" w:sz="0" w:space="0" w:color="auto"/>
          </w:divBdr>
        </w:div>
      </w:divsChild>
    </w:div>
    <w:div w:id="1403718341">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06298826">
      <w:bodyDiv w:val="1"/>
      <w:marLeft w:val="0"/>
      <w:marRight w:val="0"/>
      <w:marTop w:val="0"/>
      <w:marBottom w:val="0"/>
      <w:divBdr>
        <w:top w:val="none" w:sz="0" w:space="0" w:color="auto"/>
        <w:left w:val="none" w:sz="0" w:space="0" w:color="auto"/>
        <w:bottom w:val="none" w:sz="0" w:space="0" w:color="auto"/>
        <w:right w:val="none" w:sz="0" w:space="0" w:color="auto"/>
      </w:divBdr>
    </w:div>
    <w:div w:id="1415856415">
      <w:bodyDiv w:val="1"/>
      <w:marLeft w:val="0"/>
      <w:marRight w:val="0"/>
      <w:marTop w:val="0"/>
      <w:marBottom w:val="0"/>
      <w:divBdr>
        <w:top w:val="none" w:sz="0" w:space="0" w:color="auto"/>
        <w:left w:val="none" w:sz="0" w:space="0" w:color="auto"/>
        <w:bottom w:val="none" w:sz="0" w:space="0" w:color="auto"/>
        <w:right w:val="none" w:sz="0" w:space="0" w:color="auto"/>
      </w:divBdr>
    </w:div>
    <w:div w:id="1419406085">
      <w:bodyDiv w:val="1"/>
      <w:marLeft w:val="0"/>
      <w:marRight w:val="0"/>
      <w:marTop w:val="0"/>
      <w:marBottom w:val="0"/>
      <w:divBdr>
        <w:top w:val="none" w:sz="0" w:space="0" w:color="auto"/>
        <w:left w:val="none" w:sz="0" w:space="0" w:color="auto"/>
        <w:bottom w:val="none" w:sz="0" w:space="0" w:color="auto"/>
        <w:right w:val="none" w:sz="0" w:space="0" w:color="auto"/>
      </w:divBdr>
    </w:div>
    <w:div w:id="1420296403">
      <w:bodyDiv w:val="1"/>
      <w:marLeft w:val="0"/>
      <w:marRight w:val="0"/>
      <w:marTop w:val="0"/>
      <w:marBottom w:val="0"/>
      <w:divBdr>
        <w:top w:val="none" w:sz="0" w:space="0" w:color="auto"/>
        <w:left w:val="none" w:sz="0" w:space="0" w:color="auto"/>
        <w:bottom w:val="none" w:sz="0" w:space="0" w:color="auto"/>
        <w:right w:val="none" w:sz="0" w:space="0" w:color="auto"/>
      </w:divBdr>
    </w:div>
    <w:div w:id="1424064408">
      <w:bodyDiv w:val="1"/>
      <w:marLeft w:val="0"/>
      <w:marRight w:val="0"/>
      <w:marTop w:val="0"/>
      <w:marBottom w:val="0"/>
      <w:divBdr>
        <w:top w:val="none" w:sz="0" w:space="0" w:color="auto"/>
        <w:left w:val="none" w:sz="0" w:space="0" w:color="auto"/>
        <w:bottom w:val="none" w:sz="0" w:space="0" w:color="auto"/>
        <w:right w:val="none" w:sz="0" w:space="0" w:color="auto"/>
      </w:divBdr>
      <w:divsChild>
        <w:div w:id="1340738516">
          <w:marLeft w:val="0"/>
          <w:marRight w:val="0"/>
          <w:marTop w:val="0"/>
          <w:marBottom w:val="0"/>
          <w:divBdr>
            <w:top w:val="none" w:sz="0" w:space="0" w:color="auto"/>
            <w:left w:val="none" w:sz="0" w:space="0" w:color="auto"/>
            <w:bottom w:val="none" w:sz="0" w:space="0" w:color="auto"/>
            <w:right w:val="none" w:sz="0" w:space="0" w:color="auto"/>
          </w:divBdr>
        </w:div>
      </w:divsChild>
    </w:div>
    <w:div w:id="1436900054">
      <w:bodyDiv w:val="1"/>
      <w:marLeft w:val="0"/>
      <w:marRight w:val="0"/>
      <w:marTop w:val="0"/>
      <w:marBottom w:val="0"/>
      <w:divBdr>
        <w:top w:val="none" w:sz="0" w:space="0" w:color="auto"/>
        <w:left w:val="none" w:sz="0" w:space="0" w:color="auto"/>
        <w:bottom w:val="none" w:sz="0" w:space="0" w:color="auto"/>
        <w:right w:val="none" w:sz="0" w:space="0" w:color="auto"/>
      </w:divBdr>
    </w:div>
    <w:div w:id="1444418905">
      <w:bodyDiv w:val="1"/>
      <w:marLeft w:val="0"/>
      <w:marRight w:val="0"/>
      <w:marTop w:val="0"/>
      <w:marBottom w:val="0"/>
      <w:divBdr>
        <w:top w:val="none" w:sz="0" w:space="0" w:color="auto"/>
        <w:left w:val="none" w:sz="0" w:space="0" w:color="auto"/>
        <w:bottom w:val="none" w:sz="0" w:space="0" w:color="auto"/>
        <w:right w:val="none" w:sz="0" w:space="0" w:color="auto"/>
      </w:divBdr>
    </w:div>
    <w:div w:id="1444501262">
      <w:bodyDiv w:val="1"/>
      <w:marLeft w:val="0"/>
      <w:marRight w:val="0"/>
      <w:marTop w:val="0"/>
      <w:marBottom w:val="0"/>
      <w:divBdr>
        <w:top w:val="none" w:sz="0" w:space="0" w:color="auto"/>
        <w:left w:val="none" w:sz="0" w:space="0" w:color="auto"/>
        <w:bottom w:val="none" w:sz="0" w:space="0" w:color="auto"/>
        <w:right w:val="none" w:sz="0" w:space="0" w:color="auto"/>
      </w:divBdr>
      <w:divsChild>
        <w:div w:id="1893691232">
          <w:marLeft w:val="0"/>
          <w:marRight w:val="0"/>
          <w:marTop w:val="150"/>
          <w:marBottom w:val="150"/>
          <w:divBdr>
            <w:top w:val="none" w:sz="0" w:space="0" w:color="auto"/>
            <w:left w:val="none" w:sz="0" w:space="0" w:color="auto"/>
            <w:bottom w:val="none" w:sz="0" w:space="0" w:color="auto"/>
            <w:right w:val="none" w:sz="0" w:space="0" w:color="auto"/>
          </w:divBdr>
        </w:div>
        <w:div w:id="624777111">
          <w:marLeft w:val="0"/>
          <w:marRight w:val="0"/>
          <w:marTop w:val="0"/>
          <w:marBottom w:val="0"/>
          <w:divBdr>
            <w:top w:val="none" w:sz="0" w:space="0" w:color="auto"/>
            <w:left w:val="none" w:sz="0" w:space="0" w:color="auto"/>
            <w:bottom w:val="none" w:sz="0" w:space="0" w:color="auto"/>
            <w:right w:val="none" w:sz="0" w:space="0" w:color="auto"/>
          </w:divBdr>
        </w:div>
      </w:divsChild>
    </w:div>
    <w:div w:id="1445076097">
      <w:bodyDiv w:val="1"/>
      <w:marLeft w:val="0"/>
      <w:marRight w:val="0"/>
      <w:marTop w:val="0"/>
      <w:marBottom w:val="0"/>
      <w:divBdr>
        <w:top w:val="none" w:sz="0" w:space="0" w:color="auto"/>
        <w:left w:val="none" w:sz="0" w:space="0" w:color="auto"/>
        <w:bottom w:val="none" w:sz="0" w:space="0" w:color="auto"/>
        <w:right w:val="none" w:sz="0" w:space="0" w:color="auto"/>
      </w:divBdr>
      <w:divsChild>
        <w:div w:id="79869304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341736785">
              <w:marLeft w:val="0"/>
              <w:marRight w:val="0"/>
              <w:marTop w:val="0"/>
              <w:marBottom w:val="0"/>
              <w:divBdr>
                <w:top w:val="none" w:sz="0" w:space="0" w:color="auto"/>
                <w:left w:val="none" w:sz="0" w:space="0" w:color="auto"/>
                <w:bottom w:val="none" w:sz="0" w:space="0" w:color="auto"/>
                <w:right w:val="none" w:sz="0" w:space="0" w:color="auto"/>
              </w:divBdr>
            </w:div>
            <w:div w:id="1339842048">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844124159">
                  <w:marLeft w:val="0"/>
                  <w:marRight w:val="0"/>
                  <w:marTop w:val="0"/>
                  <w:marBottom w:val="0"/>
                  <w:divBdr>
                    <w:top w:val="none" w:sz="0" w:space="0" w:color="auto"/>
                    <w:left w:val="none" w:sz="0" w:space="0" w:color="auto"/>
                    <w:bottom w:val="none" w:sz="0" w:space="0" w:color="auto"/>
                    <w:right w:val="none" w:sz="0" w:space="0" w:color="auto"/>
                  </w:divBdr>
                </w:div>
                <w:div w:id="576671178">
                  <w:marLeft w:val="0"/>
                  <w:marRight w:val="0"/>
                  <w:marTop w:val="0"/>
                  <w:marBottom w:val="0"/>
                  <w:divBdr>
                    <w:top w:val="none" w:sz="0" w:space="0" w:color="auto"/>
                    <w:left w:val="none" w:sz="0" w:space="0" w:color="auto"/>
                    <w:bottom w:val="none" w:sz="0" w:space="0" w:color="auto"/>
                    <w:right w:val="none" w:sz="0" w:space="0" w:color="auto"/>
                  </w:divBdr>
                  <w:divsChild>
                    <w:div w:id="1042290529">
                      <w:marLeft w:val="0"/>
                      <w:marRight w:val="0"/>
                      <w:marTop w:val="0"/>
                      <w:marBottom w:val="0"/>
                      <w:divBdr>
                        <w:top w:val="none" w:sz="0" w:space="0" w:color="auto"/>
                        <w:left w:val="none" w:sz="0" w:space="0" w:color="auto"/>
                        <w:bottom w:val="none" w:sz="0" w:space="0" w:color="auto"/>
                        <w:right w:val="none" w:sz="0" w:space="0" w:color="auto"/>
                      </w:divBdr>
                    </w:div>
                    <w:div w:id="198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811">
              <w:marLeft w:val="0"/>
              <w:marRight w:val="0"/>
              <w:marTop w:val="0"/>
              <w:marBottom w:val="0"/>
              <w:divBdr>
                <w:top w:val="none" w:sz="0" w:space="0" w:color="auto"/>
                <w:left w:val="none" w:sz="0" w:space="0" w:color="auto"/>
                <w:bottom w:val="none" w:sz="0" w:space="0" w:color="auto"/>
                <w:right w:val="none" w:sz="0" w:space="0" w:color="auto"/>
              </w:divBdr>
            </w:div>
            <w:div w:id="1610896387">
              <w:marLeft w:val="0"/>
              <w:marRight w:val="0"/>
              <w:marTop w:val="0"/>
              <w:marBottom w:val="0"/>
              <w:divBdr>
                <w:top w:val="none" w:sz="0" w:space="0" w:color="auto"/>
                <w:left w:val="none" w:sz="0" w:space="0" w:color="auto"/>
                <w:bottom w:val="none" w:sz="0" w:space="0" w:color="auto"/>
                <w:right w:val="none" w:sz="0" w:space="0" w:color="auto"/>
              </w:divBdr>
              <w:divsChild>
                <w:div w:id="433788471">
                  <w:marLeft w:val="0"/>
                  <w:marRight w:val="0"/>
                  <w:marTop w:val="0"/>
                  <w:marBottom w:val="0"/>
                  <w:divBdr>
                    <w:top w:val="none" w:sz="0" w:space="0" w:color="auto"/>
                    <w:left w:val="none" w:sz="0" w:space="0" w:color="auto"/>
                    <w:bottom w:val="none" w:sz="0" w:space="0" w:color="auto"/>
                    <w:right w:val="none" w:sz="0" w:space="0" w:color="auto"/>
                  </w:divBdr>
                </w:div>
                <w:div w:id="203059954">
                  <w:marLeft w:val="0"/>
                  <w:marRight w:val="0"/>
                  <w:marTop w:val="0"/>
                  <w:marBottom w:val="0"/>
                  <w:divBdr>
                    <w:top w:val="none" w:sz="0" w:space="0" w:color="auto"/>
                    <w:left w:val="none" w:sz="0" w:space="0" w:color="auto"/>
                    <w:bottom w:val="none" w:sz="0" w:space="0" w:color="auto"/>
                    <w:right w:val="none" w:sz="0" w:space="0" w:color="auto"/>
                  </w:divBdr>
                </w:div>
              </w:divsChild>
            </w:div>
            <w:div w:id="40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765">
      <w:bodyDiv w:val="1"/>
      <w:marLeft w:val="0"/>
      <w:marRight w:val="0"/>
      <w:marTop w:val="0"/>
      <w:marBottom w:val="0"/>
      <w:divBdr>
        <w:top w:val="none" w:sz="0" w:space="0" w:color="auto"/>
        <w:left w:val="none" w:sz="0" w:space="0" w:color="auto"/>
        <w:bottom w:val="none" w:sz="0" w:space="0" w:color="auto"/>
        <w:right w:val="none" w:sz="0" w:space="0" w:color="auto"/>
      </w:divBdr>
    </w:div>
    <w:div w:id="1464495764">
      <w:bodyDiv w:val="1"/>
      <w:marLeft w:val="0"/>
      <w:marRight w:val="0"/>
      <w:marTop w:val="0"/>
      <w:marBottom w:val="0"/>
      <w:divBdr>
        <w:top w:val="none" w:sz="0" w:space="0" w:color="auto"/>
        <w:left w:val="none" w:sz="0" w:space="0" w:color="auto"/>
        <w:bottom w:val="none" w:sz="0" w:space="0" w:color="auto"/>
        <w:right w:val="none" w:sz="0" w:space="0" w:color="auto"/>
      </w:divBdr>
      <w:divsChild>
        <w:div w:id="1182549383">
          <w:marLeft w:val="0"/>
          <w:marRight w:val="0"/>
          <w:marTop w:val="0"/>
          <w:marBottom w:val="0"/>
          <w:divBdr>
            <w:top w:val="none" w:sz="0" w:space="0" w:color="auto"/>
            <w:left w:val="none" w:sz="0" w:space="0" w:color="auto"/>
            <w:bottom w:val="none" w:sz="0" w:space="0" w:color="auto"/>
            <w:right w:val="none" w:sz="0" w:space="0" w:color="auto"/>
          </w:divBdr>
          <w:divsChild>
            <w:div w:id="1348024309">
              <w:marLeft w:val="0"/>
              <w:marRight w:val="0"/>
              <w:marTop w:val="0"/>
              <w:marBottom w:val="0"/>
              <w:divBdr>
                <w:top w:val="none" w:sz="0" w:space="0" w:color="auto"/>
                <w:left w:val="none" w:sz="0" w:space="0" w:color="auto"/>
                <w:bottom w:val="none" w:sz="0" w:space="0" w:color="auto"/>
                <w:right w:val="none" w:sz="0" w:space="0" w:color="auto"/>
              </w:divBdr>
              <w:divsChild>
                <w:div w:id="540635906">
                  <w:marLeft w:val="0"/>
                  <w:marRight w:val="0"/>
                  <w:marTop w:val="0"/>
                  <w:marBottom w:val="0"/>
                  <w:divBdr>
                    <w:top w:val="none" w:sz="0" w:space="0" w:color="auto"/>
                    <w:left w:val="none" w:sz="0" w:space="0" w:color="auto"/>
                    <w:bottom w:val="none" w:sz="0" w:space="0" w:color="auto"/>
                    <w:right w:val="none" w:sz="0" w:space="0" w:color="auto"/>
                  </w:divBdr>
                  <w:divsChild>
                    <w:div w:id="1539969940">
                      <w:marLeft w:val="0"/>
                      <w:marRight w:val="0"/>
                      <w:marTop w:val="0"/>
                      <w:marBottom w:val="0"/>
                      <w:divBdr>
                        <w:top w:val="none" w:sz="0" w:space="0" w:color="auto"/>
                        <w:left w:val="none" w:sz="0" w:space="0" w:color="auto"/>
                        <w:bottom w:val="none" w:sz="0" w:space="0" w:color="auto"/>
                        <w:right w:val="none" w:sz="0" w:space="0" w:color="auto"/>
                      </w:divBdr>
                      <w:divsChild>
                        <w:div w:id="952589441">
                          <w:marLeft w:val="0"/>
                          <w:marRight w:val="0"/>
                          <w:marTop w:val="0"/>
                          <w:marBottom w:val="0"/>
                          <w:divBdr>
                            <w:top w:val="none" w:sz="0" w:space="0" w:color="auto"/>
                            <w:left w:val="none" w:sz="0" w:space="0" w:color="auto"/>
                            <w:bottom w:val="none" w:sz="0" w:space="0" w:color="auto"/>
                            <w:right w:val="none" w:sz="0" w:space="0" w:color="auto"/>
                          </w:divBdr>
                          <w:divsChild>
                            <w:div w:id="108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1819">
      <w:bodyDiv w:val="1"/>
      <w:marLeft w:val="0"/>
      <w:marRight w:val="0"/>
      <w:marTop w:val="0"/>
      <w:marBottom w:val="0"/>
      <w:divBdr>
        <w:top w:val="none" w:sz="0" w:space="0" w:color="auto"/>
        <w:left w:val="none" w:sz="0" w:space="0" w:color="auto"/>
        <w:bottom w:val="none" w:sz="0" w:space="0" w:color="auto"/>
        <w:right w:val="none" w:sz="0" w:space="0" w:color="auto"/>
      </w:divBdr>
    </w:div>
    <w:div w:id="14811140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8">
          <w:marLeft w:val="0"/>
          <w:marRight w:val="0"/>
          <w:marTop w:val="0"/>
          <w:marBottom w:val="0"/>
          <w:divBdr>
            <w:top w:val="none" w:sz="0" w:space="0" w:color="auto"/>
            <w:left w:val="none" w:sz="0" w:space="0" w:color="auto"/>
            <w:bottom w:val="none" w:sz="0" w:space="0" w:color="auto"/>
            <w:right w:val="none" w:sz="0" w:space="0" w:color="auto"/>
          </w:divBdr>
        </w:div>
      </w:divsChild>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8009265">
      <w:bodyDiv w:val="1"/>
      <w:marLeft w:val="0"/>
      <w:marRight w:val="0"/>
      <w:marTop w:val="0"/>
      <w:marBottom w:val="0"/>
      <w:divBdr>
        <w:top w:val="none" w:sz="0" w:space="0" w:color="auto"/>
        <w:left w:val="none" w:sz="0" w:space="0" w:color="auto"/>
        <w:bottom w:val="none" w:sz="0" w:space="0" w:color="auto"/>
        <w:right w:val="none" w:sz="0" w:space="0" w:color="auto"/>
      </w:divBdr>
      <w:divsChild>
        <w:div w:id="495849372">
          <w:marLeft w:val="0"/>
          <w:marRight w:val="0"/>
          <w:marTop w:val="0"/>
          <w:marBottom w:val="0"/>
          <w:divBdr>
            <w:top w:val="none" w:sz="0" w:space="0" w:color="auto"/>
            <w:left w:val="none" w:sz="0" w:space="0" w:color="auto"/>
            <w:bottom w:val="none" w:sz="0" w:space="0" w:color="auto"/>
            <w:right w:val="none" w:sz="0" w:space="0" w:color="auto"/>
          </w:divBdr>
        </w:div>
        <w:div w:id="743572789">
          <w:marLeft w:val="0"/>
          <w:marRight w:val="0"/>
          <w:marTop w:val="0"/>
          <w:marBottom w:val="0"/>
          <w:divBdr>
            <w:top w:val="none" w:sz="0" w:space="0" w:color="auto"/>
            <w:left w:val="none" w:sz="0" w:space="0" w:color="auto"/>
            <w:bottom w:val="none" w:sz="0" w:space="0" w:color="auto"/>
            <w:right w:val="none" w:sz="0" w:space="0" w:color="auto"/>
          </w:divBdr>
          <w:divsChild>
            <w:div w:id="43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860">
      <w:bodyDiv w:val="1"/>
      <w:marLeft w:val="0"/>
      <w:marRight w:val="0"/>
      <w:marTop w:val="0"/>
      <w:marBottom w:val="0"/>
      <w:divBdr>
        <w:top w:val="none" w:sz="0" w:space="0" w:color="auto"/>
        <w:left w:val="none" w:sz="0" w:space="0" w:color="auto"/>
        <w:bottom w:val="none" w:sz="0" w:space="0" w:color="auto"/>
        <w:right w:val="none" w:sz="0" w:space="0" w:color="auto"/>
      </w:divBdr>
    </w:div>
    <w:div w:id="1493137667">
      <w:bodyDiv w:val="1"/>
      <w:marLeft w:val="0"/>
      <w:marRight w:val="0"/>
      <w:marTop w:val="0"/>
      <w:marBottom w:val="0"/>
      <w:divBdr>
        <w:top w:val="none" w:sz="0" w:space="0" w:color="auto"/>
        <w:left w:val="none" w:sz="0" w:space="0" w:color="auto"/>
        <w:bottom w:val="none" w:sz="0" w:space="0" w:color="auto"/>
        <w:right w:val="none" w:sz="0" w:space="0" w:color="auto"/>
      </w:divBdr>
    </w:div>
    <w:div w:id="1505168982">
      <w:bodyDiv w:val="1"/>
      <w:marLeft w:val="0"/>
      <w:marRight w:val="0"/>
      <w:marTop w:val="0"/>
      <w:marBottom w:val="0"/>
      <w:divBdr>
        <w:top w:val="none" w:sz="0" w:space="0" w:color="auto"/>
        <w:left w:val="none" w:sz="0" w:space="0" w:color="auto"/>
        <w:bottom w:val="none" w:sz="0" w:space="0" w:color="auto"/>
        <w:right w:val="none" w:sz="0" w:space="0" w:color="auto"/>
      </w:divBdr>
    </w:div>
    <w:div w:id="1505899914">
      <w:bodyDiv w:val="1"/>
      <w:marLeft w:val="0"/>
      <w:marRight w:val="0"/>
      <w:marTop w:val="0"/>
      <w:marBottom w:val="0"/>
      <w:divBdr>
        <w:top w:val="none" w:sz="0" w:space="0" w:color="auto"/>
        <w:left w:val="none" w:sz="0" w:space="0" w:color="auto"/>
        <w:bottom w:val="none" w:sz="0" w:space="0" w:color="auto"/>
        <w:right w:val="none" w:sz="0" w:space="0" w:color="auto"/>
      </w:divBdr>
    </w:div>
    <w:div w:id="1506440053">
      <w:bodyDiv w:val="1"/>
      <w:marLeft w:val="0"/>
      <w:marRight w:val="0"/>
      <w:marTop w:val="0"/>
      <w:marBottom w:val="0"/>
      <w:divBdr>
        <w:top w:val="none" w:sz="0" w:space="0" w:color="auto"/>
        <w:left w:val="none" w:sz="0" w:space="0" w:color="auto"/>
        <w:bottom w:val="none" w:sz="0" w:space="0" w:color="auto"/>
        <w:right w:val="none" w:sz="0" w:space="0" w:color="auto"/>
      </w:divBdr>
    </w:div>
    <w:div w:id="1517889923">
      <w:bodyDiv w:val="1"/>
      <w:marLeft w:val="0"/>
      <w:marRight w:val="0"/>
      <w:marTop w:val="0"/>
      <w:marBottom w:val="0"/>
      <w:divBdr>
        <w:top w:val="none" w:sz="0" w:space="0" w:color="auto"/>
        <w:left w:val="none" w:sz="0" w:space="0" w:color="auto"/>
        <w:bottom w:val="none" w:sz="0" w:space="0" w:color="auto"/>
        <w:right w:val="none" w:sz="0" w:space="0" w:color="auto"/>
      </w:divBdr>
    </w:div>
    <w:div w:id="1521040442">
      <w:bodyDiv w:val="1"/>
      <w:marLeft w:val="0"/>
      <w:marRight w:val="0"/>
      <w:marTop w:val="0"/>
      <w:marBottom w:val="0"/>
      <w:divBdr>
        <w:top w:val="none" w:sz="0" w:space="0" w:color="auto"/>
        <w:left w:val="none" w:sz="0" w:space="0" w:color="auto"/>
        <w:bottom w:val="none" w:sz="0" w:space="0" w:color="auto"/>
        <w:right w:val="none" w:sz="0" w:space="0" w:color="auto"/>
      </w:divBdr>
    </w:div>
    <w:div w:id="1521309502">
      <w:bodyDiv w:val="1"/>
      <w:marLeft w:val="0"/>
      <w:marRight w:val="0"/>
      <w:marTop w:val="0"/>
      <w:marBottom w:val="0"/>
      <w:divBdr>
        <w:top w:val="none" w:sz="0" w:space="0" w:color="auto"/>
        <w:left w:val="none" w:sz="0" w:space="0" w:color="auto"/>
        <w:bottom w:val="none" w:sz="0" w:space="0" w:color="auto"/>
        <w:right w:val="none" w:sz="0" w:space="0" w:color="auto"/>
      </w:divBdr>
    </w:div>
    <w:div w:id="152463579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51">
          <w:marLeft w:val="0"/>
          <w:marRight w:val="0"/>
          <w:marTop w:val="0"/>
          <w:marBottom w:val="0"/>
          <w:divBdr>
            <w:top w:val="none" w:sz="0" w:space="0" w:color="auto"/>
            <w:left w:val="none" w:sz="0" w:space="0" w:color="auto"/>
            <w:bottom w:val="none" w:sz="0" w:space="0" w:color="auto"/>
            <w:right w:val="none" w:sz="0" w:space="0" w:color="auto"/>
          </w:divBdr>
        </w:div>
      </w:divsChild>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29374118">
      <w:bodyDiv w:val="1"/>
      <w:marLeft w:val="0"/>
      <w:marRight w:val="0"/>
      <w:marTop w:val="0"/>
      <w:marBottom w:val="0"/>
      <w:divBdr>
        <w:top w:val="none" w:sz="0" w:space="0" w:color="auto"/>
        <w:left w:val="none" w:sz="0" w:space="0" w:color="auto"/>
        <w:bottom w:val="none" w:sz="0" w:space="0" w:color="auto"/>
        <w:right w:val="none" w:sz="0" w:space="0" w:color="auto"/>
      </w:divBdr>
    </w:div>
    <w:div w:id="1531065935">
      <w:bodyDiv w:val="1"/>
      <w:marLeft w:val="0"/>
      <w:marRight w:val="0"/>
      <w:marTop w:val="0"/>
      <w:marBottom w:val="0"/>
      <w:divBdr>
        <w:top w:val="none" w:sz="0" w:space="0" w:color="auto"/>
        <w:left w:val="none" w:sz="0" w:space="0" w:color="auto"/>
        <w:bottom w:val="none" w:sz="0" w:space="0" w:color="auto"/>
        <w:right w:val="none" w:sz="0" w:space="0" w:color="auto"/>
      </w:divBdr>
    </w:div>
    <w:div w:id="1535386104">
      <w:bodyDiv w:val="1"/>
      <w:marLeft w:val="0"/>
      <w:marRight w:val="0"/>
      <w:marTop w:val="0"/>
      <w:marBottom w:val="0"/>
      <w:divBdr>
        <w:top w:val="none" w:sz="0" w:space="0" w:color="auto"/>
        <w:left w:val="none" w:sz="0" w:space="0" w:color="auto"/>
        <w:bottom w:val="none" w:sz="0" w:space="0" w:color="auto"/>
        <w:right w:val="none" w:sz="0" w:space="0" w:color="auto"/>
      </w:divBdr>
    </w:div>
    <w:div w:id="1535922731">
      <w:bodyDiv w:val="1"/>
      <w:marLeft w:val="0"/>
      <w:marRight w:val="0"/>
      <w:marTop w:val="0"/>
      <w:marBottom w:val="0"/>
      <w:divBdr>
        <w:top w:val="none" w:sz="0" w:space="0" w:color="auto"/>
        <w:left w:val="none" w:sz="0" w:space="0" w:color="auto"/>
        <w:bottom w:val="none" w:sz="0" w:space="0" w:color="auto"/>
        <w:right w:val="none" w:sz="0" w:space="0" w:color="auto"/>
      </w:divBdr>
    </w:div>
    <w:div w:id="1540237579">
      <w:bodyDiv w:val="1"/>
      <w:marLeft w:val="0"/>
      <w:marRight w:val="0"/>
      <w:marTop w:val="0"/>
      <w:marBottom w:val="0"/>
      <w:divBdr>
        <w:top w:val="none" w:sz="0" w:space="0" w:color="auto"/>
        <w:left w:val="none" w:sz="0" w:space="0" w:color="auto"/>
        <w:bottom w:val="none" w:sz="0" w:space="0" w:color="auto"/>
        <w:right w:val="none" w:sz="0" w:space="0" w:color="auto"/>
      </w:divBdr>
    </w:div>
    <w:div w:id="15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0"/>
          <w:marRight w:val="0"/>
          <w:marTop w:val="0"/>
          <w:marBottom w:val="0"/>
          <w:divBdr>
            <w:top w:val="none" w:sz="0" w:space="0" w:color="auto"/>
            <w:left w:val="none" w:sz="0" w:space="0" w:color="auto"/>
            <w:bottom w:val="none" w:sz="0" w:space="0" w:color="auto"/>
            <w:right w:val="none" w:sz="0" w:space="0" w:color="auto"/>
          </w:divBdr>
        </w:div>
        <w:div w:id="282082841">
          <w:marLeft w:val="0"/>
          <w:marRight w:val="0"/>
          <w:marTop w:val="0"/>
          <w:marBottom w:val="0"/>
          <w:divBdr>
            <w:top w:val="none" w:sz="0" w:space="0" w:color="auto"/>
            <w:left w:val="none" w:sz="0" w:space="0" w:color="auto"/>
            <w:bottom w:val="none" w:sz="0" w:space="0" w:color="auto"/>
            <w:right w:val="none" w:sz="0" w:space="0" w:color="auto"/>
          </w:divBdr>
        </w:div>
        <w:div w:id="1724525300">
          <w:marLeft w:val="0"/>
          <w:marRight w:val="0"/>
          <w:marTop w:val="0"/>
          <w:marBottom w:val="0"/>
          <w:divBdr>
            <w:top w:val="none" w:sz="0" w:space="0" w:color="auto"/>
            <w:left w:val="none" w:sz="0" w:space="0" w:color="auto"/>
            <w:bottom w:val="none" w:sz="0" w:space="0" w:color="auto"/>
            <w:right w:val="none" w:sz="0" w:space="0" w:color="auto"/>
          </w:divBdr>
        </w:div>
      </w:divsChild>
    </w:div>
    <w:div w:id="1550530699">
      <w:bodyDiv w:val="1"/>
      <w:marLeft w:val="0"/>
      <w:marRight w:val="0"/>
      <w:marTop w:val="0"/>
      <w:marBottom w:val="0"/>
      <w:divBdr>
        <w:top w:val="none" w:sz="0" w:space="0" w:color="auto"/>
        <w:left w:val="none" w:sz="0" w:space="0" w:color="auto"/>
        <w:bottom w:val="none" w:sz="0" w:space="0" w:color="auto"/>
        <w:right w:val="none" w:sz="0" w:space="0" w:color="auto"/>
      </w:divBdr>
    </w:div>
    <w:div w:id="1559390816">
      <w:bodyDiv w:val="1"/>
      <w:marLeft w:val="0"/>
      <w:marRight w:val="0"/>
      <w:marTop w:val="0"/>
      <w:marBottom w:val="0"/>
      <w:divBdr>
        <w:top w:val="none" w:sz="0" w:space="0" w:color="auto"/>
        <w:left w:val="none" w:sz="0" w:space="0" w:color="auto"/>
        <w:bottom w:val="none" w:sz="0" w:space="0" w:color="auto"/>
        <w:right w:val="none" w:sz="0" w:space="0" w:color="auto"/>
      </w:divBdr>
    </w:div>
    <w:div w:id="1562785467">
      <w:bodyDiv w:val="1"/>
      <w:marLeft w:val="0"/>
      <w:marRight w:val="0"/>
      <w:marTop w:val="0"/>
      <w:marBottom w:val="0"/>
      <w:divBdr>
        <w:top w:val="none" w:sz="0" w:space="0" w:color="auto"/>
        <w:left w:val="none" w:sz="0" w:space="0" w:color="auto"/>
        <w:bottom w:val="none" w:sz="0" w:space="0" w:color="auto"/>
        <w:right w:val="none" w:sz="0" w:space="0" w:color="auto"/>
      </w:divBdr>
    </w:div>
    <w:div w:id="1565332785">
      <w:bodyDiv w:val="1"/>
      <w:marLeft w:val="0"/>
      <w:marRight w:val="0"/>
      <w:marTop w:val="0"/>
      <w:marBottom w:val="0"/>
      <w:divBdr>
        <w:top w:val="none" w:sz="0" w:space="0" w:color="auto"/>
        <w:left w:val="none" w:sz="0" w:space="0" w:color="auto"/>
        <w:bottom w:val="none" w:sz="0" w:space="0" w:color="auto"/>
        <w:right w:val="none" w:sz="0" w:space="0" w:color="auto"/>
      </w:divBdr>
    </w:div>
    <w:div w:id="1565531962">
      <w:bodyDiv w:val="1"/>
      <w:marLeft w:val="0"/>
      <w:marRight w:val="0"/>
      <w:marTop w:val="0"/>
      <w:marBottom w:val="0"/>
      <w:divBdr>
        <w:top w:val="none" w:sz="0" w:space="0" w:color="auto"/>
        <w:left w:val="none" w:sz="0" w:space="0" w:color="auto"/>
        <w:bottom w:val="none" w:sz="0" w:space="0" w:color="auto"/>
        <w:right w:val="none" w:sz="0" w:space="0" w:color="auto"/>
      </w:divBdr>
    </w:div>
    <w:div w:id="1567446971">
      <w:bodyDiv w:val="1"/>
      <w:marLeft w:val="0"/>
      <w:marRight w:val="0"/>
      <w:marTop w:val="0"/>
      <w:marBottom w:val="0"/>
      <w:divBdr>
        <w:top w:val="none" w:sz="0" w:space="0" w:color="auto"/>
        <w:left w:val="none" w:sz="0" w:space="0" w:color="auto"/>
        <w:bottom w:val="none" w:sz="0" w:space="0" w:color="auto"/>
        <w:right w:val="none" w:sz="0" w:space="0" w:color="auto"/>
      </w:divBdr>
    </w:div>
    <w:div w:id="1573856292">
      <w:bodyDiv w:val="1"/>
      <w:marLeft w:val="0"/>
      <w:marRight w:val="0"/>
      <w:marTop w:val="0"/>
      <w:marBottom w:val="0"/>
      <w:divBdr>
        <w:top w:val="none" w:sz="0" w:space="0" w:color="auto"/>
        <w:left w:val="none" w:sz="0" w:space="0" w:color="auto"/>
        <w:bottom w:val="none" w:sz="0" w:space="0" w:color="auto"/>
        <w:right w:val="none" w:sz="0" w:space="0" w:color="auto"/>
      </w:divBdr>
      <w:divsChild>
        <w:div w:id="1789422282">
          <w:marLeft w:val="0"/>
          <w:marRight w:val="0"/>
          <w:marTop w:val="0"/>
          <w:marBottom w:val="0"/>
          <w:divBdr>
            <w:top w:val="none" w:sz="0" w:space="0" w:color="auto"/>
            <w:left w:val="none" w:sz="0" w:space="0" w:color="auto"/>
            <w:bottom w:val="none" w:sz="0" w:space="0" w:color="auto"/>
            <w:right w:val="none" w:sz="0" w:space="0" w:color="auto"/>
          </w:divBdr>
          <w:divsChild>
            <w:div w:id="1585643732">
              <w:marLeft w:val="0"/>
              <w:marRight w:val="0"/>
              <w:marTop w:val="0"/>
              <w:marBottom w:val="0"/>
              <w:divBdr>
                <w:top w:val="none" w:sz="0" w:space="0" w:color="auto"/>
                <w:left w:val="none" w:sz="0" w:space="0" w:color="auto"/>
                <w:bottom w:val="none" w:sz="0" w:space="0" w:color="auto"/>
                <w:right w:val="none" w:sz="0" w:space="0" w:color="auto"/>
              </w:divBdr>
            </w:div>
            <w:div w:id="981034546">
              <w:marLeft w:val="0"/>
              <w:marRight w:val="0"/>
              <w:marTop w:val="0"/>
              <w:marBottom w:val="0"/>
              <w:divBdr>
                <w:top w:val="none" w:sz="0" w:space="0" w:color="auto"/>
                <w:left w:val="none" w:sz="0" w:space="0" w:color="auto"/>
                <w:bottom w:val="none" w:sz="0" w:space="0" w:color="auto"/>
                <w:right w:val="none" w:sz="0" w:space="0" w:color="auto"/>
              </w:divBdr>
            </w:div>
            <w:div w:id="412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678">
      <w:bodyDiv w:val="1"/>
      <w:marLeft w:val="0"/>
      <w:marRight w:val="0"/>
      <w:marTop w:val="0"/>
      <w:marBottom w:val="0"/>
      <w:divBdr>
        <w:top w:val="none" w:sz="0" w:space="0" w:color="auto"/>
        <w:left w:val="none" w:sz="0" w:space="0" w:color="auto"/>
        <w:bottom w:val="none" w:sz="0" w:space="0" w:color="auto"/>
        <w:right w:val="none" w:sz="0" w:space="0" w:color="auto"/>
      </w:divBdr>
      <w:divsChild>
        <w:div w:id="1513960087">
          <w:marLeft w:val="0"/>
          <w:marRight w:val="0"/>
          <w:marTop w:val="0"/>
          <w:marBottom w:val="0"/>
          <w:divBdr>
            <w:top w:val="none" w:sz="0" w:space="0" w:color="auto"/>
            <w:left w:val="none" w:sz="0" w:space="0" w:color="auto"/>
            <w:bottom w:val="none" w:sz="0" w:space="0" w:color="auto"/>
            <w:right w:val="none" w:sz="0" w:space="0" w:color="auto"/>
          </w:divBdr>
        </w:div>
        <w:div w:id="1287080460">
          <w:marLeft w:val="0"/>
          <w:marRight w:val="0"/>
          <w:marTop w:val="0"/>
          <w:marBottom w:val="0"/>
          <w:divBdr>
            <w:top w:val="none" w:sz="0" w:space="0" w:color="auto"/>
            <w:left w:val="none" w:sz="0" w:space="0" w:color="auto"/>
            <w:bottom w:val="none" w:sz="0" w:space="0" w:color="auto"/>
            <w:right w:val="none" w:sz="0" w:space="0" w:color="auto"/>
          </w:divBdr>
          <w:divsChild>
            <w:div w:id="820386666">
              <w:marLeft w:val="0"/>
              <w:marRight w:val="0"/>
              <w:marTop w:val="0"/>
              <w:marBottom w:val="0"/>
              <w:divBdr>
                <w:top w:val="none" w:sz="0" w:space="0" w:color="auto"/>
                <w:left w:val="none" w:sz="0" w:space="0" w:color="auto"/>
                <w:bottom w:val="none" w:sz="0" w:space="0" w:color="auto"/>
                <w:right w:val="none" w:sz="0" w:space="0" w:color="auto"/>
              </w:divBdr>
            </w:div>
            <w:div w:id="1014961934">
              <w:marLeft w:val="0"/>
              <w:marRight w:val="0"/>
              <w:marTop w:val="0"/>
              <w:marBottom w:val="0"/>
              <w:divBdr>
                <w:top w:val="none" w:sz="0" w:space="0" w:color="auto"/>
                <w:left w:val="none" w:sz="0" w:space="0" w:color="auto"/>
                <w:bottom w:val="none" w:sz="0" w:space="0" w:color="auto"/>
                <w:right w:val="none" w:sz="0" w:space="0" w:color="auto"/>
              </w:divBdr>
            </w:div>
            <w:div w:id="1519465024">
              <w:marLeft w:val="0"/>
              <w:marRight w:val="0"/>
              <w:marTop w:val="0"/>
              <w:marBottom w:val="0"/>
              <w:divBdr>
                <w:top w:val="none" w:sz="0" w:space="0" w:color="auto"/>
                <w:left w:val="none" w:sz="0" w:space="0" w:color="auto"/>
                <w:bottom w:val="none" w:sz="0" w:space="0" w:color="auto"/>
                <w:right w:val="none" w:sz="0" w:space="0" w:color="auto"/>
              </w:divBdr>
              <w:divsChild>
                <w:div w:id="75057485">
                  <w:marLeft w:val="0"/>
                  <w:marRight w:val="0"/>
                  <w:marTop w:val="0"/>
                  <w:marBottom w:val="0"/>
                  <w:divBdr>
                    <w:top w:val="none" w:sz="0" w:space="0" w:color="auto"/>
                    <w:left w:val="none" w:sz="0" w:space="0" w:color="auto"/>
                    <w:bottom w:val="none" w:sz="0" w:space="0" w:color="auto"/>
                    <w:right w:val="none" w:sz="0" w:space="0" w:color="auto"/>
                  </w:divBdr>
                </w:div>
                <w:div w:id="3252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870">
          <w:marLeft w:val="0"/>
          <w:marRight w:val="0"/>
          <w:marTop w:val="0"/>
          <w:marBottom w:val="0"/>
          <w:divBdr>
            <w:top w:val="none" w:sz="0" w:space="0" w:color="auto"/>
            <w:left w:val="none" w:sz="0" w:space="0" w:color="auto"/>
            <w:bottom w:val="none" w:sz="0" w:space="0" w:color="auto"/>
            <w:right w:val="none" w:sz="0" w:space="0" w:color="auto"/>
          </w:divBdr>
        </w:div>
      </w:divsChild>
    </w:div>
    <w:div w:id="1578859952">
      <w:bodyDiv w:val="1"/>
      <w:marLeft w:val="0"/>
      <w:marRight w:val="0"/>
      <w:marTop w:val="0"/>
      <w:marBottom w:val="0"/>
      <w:divBdr>
        <w:top w:val="none" w:sz="0" w:space="0" w:color="auto"/>
        <w:left w:val="none" w:sz="0" w:space="0" w:color="auto"/>
        <w:bottom w:val="none" w:sz="0" w:space="0" w:color="auto"/>
        <w:right w:val="none" w:sz="0" w:space="0" w:color="auto"/>
      </w:divBdr>
    </w:div>
    <w:div w:id="1581022154">
      <w:bodyDiv w:val="1"/>
      <w:marLeft w:val="0"/>
      <w:marRight w:val="0"/>
      <w:marTop w:val="0"/>
      <w:marBottom w:val="0"/>
      <w:divBdr>
        <w:top w:val="none" w:sz="0" w:space="0" w:color="auto"/>
        <w:left w:val="none" w:sz="0" w:space="0" w:color="auto"/>
        <w:bottom w:val="none" w:sz="0" w:space="0" w:color="auto"/>
        <w:right w:val="none" w:sz="0" w:space="0" w:color="auto"/>
      </w:divBdr>
    </w:div>
    <w:div w:id="1581712259">
      <w:bodyDiv w:val="1"/>
      <w:marLeft w:val="0"/>
      <w:marRight w:val="0"/>
      <w:marTop w:val="0"/>
      <w:marBottom w:val="0"/>
      <w:divBdr>
        <w:top w:val="none" w:sz="0" w:space="0" w:color="auto"/>
        <w:left w:val="none" w:sz="0" w:space="0" w:color="auto"/>
        <w:bottom w:val="none" w:sz="0" w:space="0" w:color="auto"/>
        <w:right w:val="none" w:sz="0" w:space="0" w:color="auto"/>
      </w:divBdr>
    </w:div>
    <w:div w:id="1587571861">
      <w:bodyDiv w:val="1"/>
      <w:marLeft w:val="0"/>
      <w:marRight w:val="0"/>
      <w:marTop w:val="0"/>
      <w:marBottom w:val="0"/>
      <w:divBdr>
        <w:top w:val="none" w:sz="0" w:space="0" w:color="auto"/>
        <w:left w:val="none" w:sz="0" w:space="0" w:color="auto"/>
        <w:bottom w:val="none" w:sz="0" w:space="0" w:color="auto"/>
        <w:right w:val="none" w:sz="0" w:space="0" w:color="auto"/>
      </w:divBdr>
      <w:divsChild>
        <w:div w:id="167066676">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sChild>
    </w:div>
    <w:div w:id="1588610655">
      <w:bodyDiv w:val="1"/>
      <w:marLeft w:val="0"/>
      <w:marRight w:val="0"/>
      <w:marTop w:val="0"/>
      <w:marBottom w:val="0"/>
      <w:divBdr>
        <w:top w:val="none" w:sz="0" w:space="0" w:color="auto"/>
        <w:left w:val="none" w:sz="0" w:space="0" w:color="auto"/>
        <w:bottom w:val="none" w:sz="0" w:space="0" w:color="auto"/>
        <w:right w:val="none" w:sz="0" w:space="0" w:color="auto"/>
      </w:divBdr>
    </w:div>
    <w:div w:id="1594705917">
      <w:bodyDiv w:val="1"/>
      <w:marLeft w:val="0"/>
      <w:marRight w:val="0"/>
      <w:marTop w:val="0"/>
      <w:marBottom w:val="0"/>
      <w:divBdr>
        <w:top w:val="none" w:sz="0" w:space="0" w:color="auto"/>
        <w:left w:val="none" w:sz="0" w:space="0" w:color="auto"/>
        <w:bottom w:val="none" w:sz="0" w:space="0" w:color="auto"/>
        <w:right w:val="none" w:sz="0" w:space="0" w:color="auto"/>
      </w:divBdr>
    </w:div>
    <w:div w:id="1601647466">
      <w:bodyDiv w:val="1"/>
      <w:marLeft w:val="0"/>
      <w:marRight w:val="0"/>
      <w:marTop w:val="0"/>
      <w:marBottom w:val="0"/>
      <w:divBdr>
        <w:top w:val="none" w:sz="0" w:space="0" w:color="auto"/>
        <w:left w:val="none" w:sz="0" w:space="0" w:color="auto"/>
        <w:bottom w:val="none" w:sz="0" w:space="0" w:color="auto"/>
        <w:right w:val="none" w:sz="0" w:space="0" w:color="auto"/>
      </w:divBdr>
    </w:div>
    <w:div w:id="1605920661">
      <w:bodyDiv w:val="1"/>
      <w:marLeft w:val="0"/>
      <w:marRight w:val="0"/>
      <w:marTop w:val="0"/>
      <w:marBottom w:val="0"/>
      <w:divBdr>
        <w:top w:val="none" w:sz="0" w:space="0" w:color="auto"/>
        <w:left w:val="none" w:sz="0" w:space="0" w:color="auto"/>
        <w:bottom w:val="none" w:sz="0" w:space="0" w:color="auto"/>
        <w:right w:val="none" w:sz="0" w:space="0" w:color="auto"/>
      </w:divBdr>
    </w:div>
    <w:div w:id="1609192212">
      <w:bodyDiv w:val="1"/>
      <w:marLeft w:val="0"/>
      <w:marRight w:val="0"/>
      <w:marTop w:val="0"/>
      <w:marBottom w:val="0"/>
      <w:divBdr>
        <w:top w:val="none" w:sz="0" w:space="0" w:color="auto"/>
        <w:left w:val="none" w:sz="0" w:space="0" w:color="auto"/>
        <w:bottom w:val="none" w:sz="0" w:space="0" w:color="auto"/>
        <w:right w:val="none" w:sz="0" w:space="0" w:color="auto"/>
      </w:divBdr>
    </w:div>
    <w:div w:id="1617902268">
      <w:bodyDiv w:val="1"/>
      <w:marLeft w:val="0"/>
      <w:marRight w:val="0"/>
      <w:marTop w:val="0"/>
      <w:marBottom w:val="0"/>
      <w:divBdr>
        <w:top w:val="none" w:sz="0" w:space="0" w:color="auto"/>
        <w:left w:val="none" w:sz="0" w:space="0" w:color="auto"/>
        <w:bottom w:val="none" w:sz="0" w:space="0" w:color="auto"/>
        <w:right w:val="none" w:sz="0" w:space="0" w:color="auto"/>
      </w:divBdr>
    </w:div>
    <w:div w:id="1626232704">
      <w:bodyDiv w:val="1"/>
      <w:marLeft w:val="0"/>
      <w:marRight w:val="0"/>
      <w:marTop w:val="0"/>
      <w:marBottom w:val="0"/>
      <w:divBdr>
        <w:top w:val="none" w:sz="0" w:space="0" w:color="auto"/>
        <w:left w:val="none" w:sz="0" w:space="0" w:color="auto"/>
        <w:bottom w:val="none" w:sz="0" w:space="0" w:color="auto"/>
        <w:right w:val="none" w:sz="0" w:space="0" w:color="auto"/>
      </w:divBdr>
      <w:divsChild>
        <w:div w:id="737241795">
          <w:marLeft w:val="0"/>
          <w:marRight w:val="0"/>
          <w:marTop w:val="0"/>
          <w:marBottom w:val="0"/>
          <w:divBdr>
            <w:top w:val="none" w:sz="0" w:space="0" w:color="auto"/>
            <w:left w:val="none" w:sz="0" w:space="0" w:color="auto"/>
            <w:bottom w:val="none" w:sz="0" w:space="0" w:color="auto"/>
            <w:right w:val="none" w:sz="0" w:space="0" w:color="auto"/>
          </w:divBdr>
        </w:div>
        <w:div w:id="1814835541">
          <w:marLeft w:val="0"/>
          <w:marRight w:val="75"/>
          <w:marTop w:val="0"/>
          <w:marBottom w:val="0"/>
          <w:divBdr>
            <w:top w:val="none" w:sz="0" w:space="0" w:color="auto"/>
            <w:left w:val="none" w:sz="0" w:space="0" w:color="auto"/>
            <w:bottom w:val="none" w:sz="0" w:space="0" w:color="auto"/>
            <w:right w:val="none" w:sz="0" w:space="0" w:color="auto"/>
          </w:divBdr>
        </w:div>
        <w:div w:id="492716861">
          <w:marLeft w:val="0"/>
          <w:marRight w:val="0"/>
          <w:marTop w:val="0"/>
          <w:marBottom w:val="0"/>
          <w:divBdr>
            <w:top w:val="none" w:sz="0" w:space="0" w:color="auto"/>
            <w:left w:val="none" w:sz="0" w:space="0" w:color="auto"/>
            <w:bottom w:val="none" w:sz="0" w:space="0" w:color="auto"/>
            <w:right w:val="none" w:sz="0" w:space="0" w:color="auto"/>
          </w:divBdr>
        </w:div>
        <w:div w:id="200869657">
          <w:marLeft w:val="0"/>
          <w:marRight w:val="0"/>
          <w:marTop w:val="0"/>
          <w:marBottom w:val="0"/>
          <w:divBdr>
            <w:top w:val="none" w:sz="0" w:space="0" w:color="auto"/>
            <w:left w:val="none" w:sz="0" w:space="0" w:color="auto"/>
            <w:bottom w:val="none" w:sz="0" w:space="0" w:color="auto"/>
            <w:right w:val="none" w:sz="0" w:space="0" w:color="auto"/>
          </w:divBdr>
        </w:div>
        <w:div w:id="1638954166">
          <w:marLeft w:val="0"/>
          <w:marRight w:val="75"/>
          <w:marTop w:val="0"/>
          <w:marBottom w:val="0"/>
          <w:divBdr>
            <w:top w:val="none" w:sz="0" w:space="0" w:color="auto"/>
            <w:left w:val="none" w:sz="0" w:space="0" w:color="auto"/>
            <w:bottom w:val="none" w:sz="0" w:space="0" w:color="auto"/>
            <w:right w:val="none" w:sz="0" w:space="0" w:color="auto"/>
          </w:divBdr>
        </w:div>
        <w:div w:id="542792434">
          <w:marLeft w:val="0"/>
          <w:marRight w:val="0"/>
          <w:marTop w:val="0"/>
          <w:marBottom w:val="0"/>
          <w:divBdr>
            <w:top w:val="none" w:sz="0" w:space="0" w:color="auto"/>
            <w:left w:val="none" w:sz="0" w:space="0" w:color="auto"/>
            <w:bottom w:val="none" w:sz="0" w:space="0" w:color="auto"/>
            <w:right w:val="none" w:sz="0" w:space="0" w:color="auto"/>
          </w:divBdr>
        </w:div>
        <w:div w:id="334916178">
          <w:marLeft w:val="0"/>
          <w:marRight w:val="0"/>
          <w:marTop w:val="0"/>
          <w:marBottom w:val="0"/>
          <w:divBdr>
            <w:top w:val="none" w:sz="0" w:space="0" w:color="auto"/>
            <w:left w:val="none" w:sz="0" w:space="0" w:color="auto"/>
            <w:bottom w:val="none" w:sz="0" w:space="0" w:color="auto"/>
            <w:right w:val="none" w:sz="0" w:space="0" w:color="auto"/>
          </w:divBdr>
        </w:div>
        <w:div w:id="1904465">
          <w:marLeft w:val="0"/>
          <w:marRight w:val="0"/>
          <w:marTop w:val="0"/>
          <w:marBottom w:val="0"/>
          <w:divBdr>
            <w:top w:val="none" w:sz="0" w:space="0" w:color="auto"/>
            <w:left w:val="none" w:sz="0" w:space="0" w:color="auto"/>
            <w:bottom w:val="none" w:sz="0" w:space="0" w:color="auto"/>
            <w:right w:val="none" w:sz="0" w:space="0" w:color="auto"/>
          </w:divBdr>
        </w:div>
        <w:div w:id="379978278">
          <w:marLeft w:val="0"/>
          <w:marRight w:val="75"/>
          <w:marTop w:val="0"/>
          <w:marBottom w:val="0"/>
          <w:divBdr>
            <w:top w:val="none" w:sz="0" w:space="0" w:color="auto"/>
            <w:left w:val="none" w:sz="0" w:space="0" w:color="auto"/>
            <w:bottom w:val="none" w:sz="0" w:space="0" w:color="auto"/>
            <w:right w:val="none" w:sz="0" w:space="0" w:color="auto"/>
          </w:divBdr>
        </w:div>
        <w:div w:id="1801872938">
          <w:marLeft w:val="0"/>
          <w:marRight w:val="0"/>
          <w:marTop w:val="0"/>
          <w:marBottom w:val="0"/>
          <w:divBdr>
            <w:top w:val="none" w:sz="0" w:space="0" w:color="auto"/>
            <w:left w:val="none" w:sz="0" w:space="0" w:color="auto"/>
            <w:bottom w:val="none" w:sz="0" w:space="0" w:color="auto"/>
            <w:right w:val="none" w:sz="0" w:space="0" w:color="auto"/>
          </w:divBdr>
        </w:div>
        <w:div w:id="1846940904">
          <w:marLeft w:val="0"/>
          <w:marRight w:val="0"/>
          <w:marTop w:val="0"/>
          <w:marBottom w:val="0"/>
          <w:divBdr>
            <w:top w:val="none" w:sz="0" w:space="0" w:color="auto"/>
            <w:left w:val="none" w:sz="0" w:space="0" w:color="auto"/>
            <w:bottom w:val="none" w:sz="0" w:space="0" w:color="auto"/>
            <w:right w:val="none" w:sz="0" w:space="0" w:color="auto"/>
          </w:divBdr>
        </w:div>
        <w:div w:id="341857095">
          <w:marLeft w:val="0"/>
          <w:marRight w:val="0"/>
          <w:marTop w:val="0"/>
          <w:marBottom w:val="0"/>
          <w:divBdr>
            <w:top w:val="none" w:sz="0" w:space="0" w:color="auto"/>
            <w:left w:val="none" w:sz="0" w:space="0" w:color="auto"/>
            <w:bottom w:val="none" w:sz="0" w:space="0" w:color="auto"/>
            <w:right w:val="none" w:sz="0" w:space="0" w:color="auto"/>
          </w:divBdr>
        </w:div>
        <w:div w:id="1816875204">
          <w:marLeft w:val="0"/>
          <w:marRight w:val="75"/>
          <w:marTop w:val="0"/>
          <w:marBottom w:val="0"/>
          <w:divBdr>
            <w:top w:val="none" w:sz="0" w:space="0" w:color="auto"/>
            <w:left w:val="none" w:sz="0" w:space="0" w:color="auto"/>
            <w:bottom w:val="none" w:sz="0" w:space="0" w:color="auto"/>
            <w:right w:val="none" w:sz="0" w:space="0" w:color="auto"/>
          </w:divBdr>
        </w:div>
        <w:div w:id="509225693">
          <w:marLeft w:val="0"/>
          <w:marRight w:val="0"/>
          <w:marTop w:val="0"/>
          <w:marBottom w:val="0"/>
          <w:divBdr>
            <w:top w:val="none" w:sz="0" w:space="0" w:color="auto"/>
            <w:left w:val="none" w:sz="0" w:space="0" w:color="auto"/>
            <w:bottom w:val="none" w:sz="0" w:space="0" w:color="auto"/>
            <w:right w:val="none" w:sz="0" w:space="0" w:color="auto"/>
          </w:divBdr>
        </w:div>
        <w:div w:id="1642612713">
          <w:marLeft w:val="0"/>
          <w:marRight w:val="0"/>
          <w:marTop w:val="0"/>
          <w:marBottom w:val="0"/>
          <w:divBdr>
            <w:top w:val="none" w:sz="0" w:space="0" w:color="auto"/>
            <w:left w:val="none" w:sz="0" w:space="0" w:color="auto"/>
            <w:bottom w:val="none" w:sz="0" w:space="0" w:color="auto"/>
            <w:right w:val="none" w:sz="0" w:space="0" w:color="auto"/>
          </w:divBdr>
        </w:div>
        <w:div w:id="1116800560">
          <w:marLeft w:val="0"/>
          <w:marRight w:val="0"/>
          <w:marTop w:val="0"/>
          <w:marBottom w:val="0"/>
          <w:divBdr>
            <w:top w:val="none" w:sz="0" w:space="0" w:color="auto"/>
            <w:left w:val="none" w:sz="0" w:space="0" w:color="auto"/>
            <w:bottom w:val="none" w:sz="0" w:space="0" w:color="auto"/>
            <w:right w:val="none" w:sz="0" w:space="0" w:color="auto"/>
          </w:divBdr>
        </w:div>
        <w:div w:id="1789623148">
          <w:marLeft w:val="0"/>
          <w:marRight w:val="75"/>
          <w:marTop w:val="0"/>
          <w:marBottom w:val="0"/>
          <w:divBdr>
            <w:top w:val="none" w:sz="0" w:space="0" w:color="auto"/>
            <w:left w:val="none" w:sz="0" w:space="0" w:color="auto"/>
            <w:bottom w:val="none" w:sz="0" w:space="0" w:color="auto"/>
            <w:right w:val="none" w:sz="0" w:space="0" w:color="auto"/>
          </w:divBdr>
        </w:div>
        <w:div w:id="108205437">
          <w:marLeft w:val="0"/>
          <w:marRight w:val="0"/>
          <w:marTop w:val="0"/>
          <w:marBottom w:val="0"/>
          <w:divBdr>
            <w:top w:val="none" w:sz="0" w:space="0" w:color="auto"/>
            <w:left w:val="none" w:sz="0" w:space="0" w:color="auto"/>
            <w:bottom w:val="none" w:sz="0" w:space="0" w:color="auto"/>
            <w:right w:val="none" w:sz="0" w:space="0" w:color="auto"/>
          </w:divBdr>
        </w:div>
        <w:div w:id="1527596016">
          <w:marLeft w:val="0"/>
          <w:marRight w:val="0"/>
          <w:marTop w:val="0"/>
          <w:marBottom w:val="0"/>
          <w:divBdr>
            <w:top w:val="none" w:sz="0" w:space="0" w:color="auto"/>
            <w:left w:val="none" w:sz="0" w:space="0" w:color="auto"/>
            <w:bottom w:val="none" w:sz="0" w:space="0" w:color="auto"/>
            <w:right w:val="none" w:sz="0" w:space="0" w:color="auto"/>
          </w:divBdr>
        </w:div>
        <w:div w:id="1855462666">
          <w:marLeft w:val="0"/>
          <w:marRight w:val="0"/>
          <w:marTop w:val="0"/>
          <w:marBottom w:val="0"/>
          <w:divBdr>
            <w:top w:val="none" w:sz="0" w:space="0" w:color="auto"/>
            <w:left w:val="none" w:sz="0" w:space="0" w:color="auto"/>
            <w:bottom w:val="none" w:sz="0" w:space="0" w:color="auto"/>
            <w:right w:val="none" w:sz="0" w:space="0" w:color="auto"/>
          </w:divBdr>
        </w:div>
        <w:div w:id="633633157">
          <w:marLeft w:val="0"/>
          <w:marRight w:val="75"/>
          <w:marTop w:val="0"/>
          <w:marBottom w:val="0"/>
          <w:divBdr>
            <w:top w:val="none" w:sz="0" w:space="0" w:color="auto"/>
            <w:left w:val="none" w:sz="0" w:space="0" w:color="auto"/>
            <w:bottom w:val="none" w:sz="0" w:space="0" w:color="auto"/>
            <w:right w:val="none" w:sz="0" w:space="0" w:color="auto"/>
          </w:divBdr>
        </w:div>
        <w:div w:id="304356818">
          <w:marLeft w:val="0"/>
          <w:marRight w:val="0"/>
          <w:marTop w:val="0"/>
          <w:marBottom w:val="0"/>
          <w:divBdr>
            <w:top w:val="none" w:sz="0" w:space="0" w:color="auto"/>
            <w:left w:val="none" w:sz="0" w:space="0" w:color="auto"/>
            <w:bottom w:val="none" w:sz="0" w:space="0" w:color="auto"/>
            <w:right w:val="none" w:sz="0" w:space="0" w:color="auto"/>
          </w:divBdr>
        </w:div>
        <w:div w:id="468325272">
          <w:marLeft w:val="0"/>
          <w:marRight w:val="0"/>
          <w:marTop w:val="0"/>
          <w:marBottom w:val="0"/>
          <w:divBdr>
            <w:top w:val="none" w:sz="0" w:space="0" w:color="auto"/>
            <w:left w:val="none" w:sz="0" w:space="0" w:color="auto"/>
            <w:bottom w:val="none" w:sz="0" w:space="0" w:color="auto"/>
            <w:right w:val="none" w:sz="0" w:space="0" w:color="auto"/>
          </w:divBdr>
        </w:div>
        <w:div w:id="1240482220">
          <w:marLeft w:val="0"/>
          <w:marRight w:val="75"/>
          <w:marTop w:val="0"/>
          <w:marBottom w:val="0"/>
          <w:divBdr>
            <w:top w:val="none" w:sz="0" w:space="0" w:color="auto"/>
            <w:left w:val="none" w:sz="0" w:space="0" w:color="auto"/>
            <w:bottom w:val="none" w:sz="0" w:space="0" w:color="auto"/>
            <w:right w:val="none" w:sz="0" w:space="0" w:color="auto"/>
          </w:divBdr>
        </w:div>
        <w:div w:id="1919240987">
          <w:marLeft w:val="0"/>
          <w:marRight w:val="0"/>
          <w:marTop w:val="0"/>
          <w:marBottom w:val="0"/>
          <w:divBdr>
            <w:top w:val="none" w:sz="0" w:space="0" w:color="auto"/>
            <w:left w:val="none" w:sz="0" w:space="0" w:color="auto"/>
            <w:bottom w:val="none" w:sz="0" w:space="0" w:color="auto"/>
            <w:right w:val="none" w:sz="0" w:space="0" w:color="auto"/>
          </w:divBdr>
        </w:div>
        <w:div w:id="1895658823">
          <w:marLeft w:val="0"/>
          <w:marRight w:val="0"/>
          <w:marTop w:val="0"/>
          <w:marBottom w:val="0"/>
          <w:divBdr>
            <w:top w:val="none" w:sz="0" w:space="0" w:color="auto"/>
            <w:left w:val="none" w:sz="0" w:space="0" w:color="auto"/>
            <w:bottom w:val="none" w:sz="0" w:space="0" w:color="auto"/>
            <w:right w:val="none" w:sz="0" w:space="0" w:color="auto"/>
          </w:divBdr>
        </w:div>
        <w:div w:id="1623540613">
          <w:marLeft w:val="0"/>
          <w:marRight w:val="0"/>
          <w:marTop w:val="0"/>
          <w:marBottom w:val="0"/>
          <w:divBdr>
            <w:top w:val="none" w:sz="0" w:space="0" w:color="auto"/>
            <w:left w:val="none" w:sz="0" w:space="0" w:color="auto"/>
            <w:bottom w:val="none" w:sz="0" w:space="0" w:color="auto"/>
            <w:right w:val="none" w:sz="0" w:space="0" w:color="auto"/>
          </w:divBdr>
        </w:div>
        <w:div w:id="1738093447">
          <w:marLeft w:val="0"/>
          <w:marRight w:val="75"/>
          <w:marTop w:val="0"/>
          <w:marBottom w:val="0"/>
          <w:divBdr>
            <w:top w:val="none" w:sz="0" w:space="0" w:color="auto"/>
            <w:left w:val="none" w:sz="0" w:space="0" w:color="auto"/>
            <w:bottom w:val="none" w:sz="0" w:space="0" w:color="auto"/>
            <w:right w:val="none" w:sz="0" w:space="0" w:color="auto"/>
          </w:divBdr>
        </w:div>
        <w:div w:id="1591281221">
          <w:marLeft w:val="0"/>
          <w:marRight w:val="0"/>
          <w:marTop w:val="0"/>
          <w:marBottom w:val="0"/>
          <w:divBdr>
            <w:top w:val="none" w:sz="0" w:space="0" w:color="auto"/>
            <w:left w:val="none" w:sz="0" w:space="0" w:color="auto"/>
            <w:bottom w:val="none" w:sz="0" w:space="0" w:color="auto"/>
            <w:right w:val="none" w:sz="0" w:space="0" w:color="auto"/>
          </w:divBdr>
        </w:div>
        <w:div w:id="293756344">
          <w:marLeft w:val="0"/>
          <w:marRight w:val="0"/>
          <w:marTop w:val="0"/>
          <w:marBottom w:val="0"/>
          <w:divBdr>
            <w:top w:val="none" w:sz="0" w:space="0" w:color="auto"/>
            <w:left w:val="none" w:sz="0" w:space="0" w:color="auto"/>
            <w:bottom w:val="none" w:sz="0" w:space="0" w:color="auto"/>
            <w:right w:val="none" w:sz="0" w:space="0" w:color="auto"/>
          </w:divBdr>
        </w:div>
        <w:div w:id="21443620">
          <w:marLeft w:val="0"/>
          <w:marRight w:val="0"/>
          <w:marTop w:val="0"/>
          <w:marBottom w:val="0"/>
          <w:divBdr>
            <w:top w:val="none" w:sz="0" w:space="0" w:color="auto"/>
            <w:left w:val="none" w:sz="0" w:space="0" w:color="auto"/>
            <w:bottom w:val="none" w:sz="0" w:space="0" w:color="auto"/>
            <w:right w:val="none" w:sz="0" w:space="0" w:color="auto"/>
          </w:divBdr>
        </w:div>
        <w:div w:id="1808007839">
          <w:marLeft w:val="0"/>
          <w:marRight w:val="75"/>
          <w:marTop w:val="0"/>
          <w:marBottom w:val="0"/>
          <w:divBdr>
            <w:top w:val="none" w:sz="0" w:space="0" w:color="auto"/>
            <w:left w:val="none" w:sz="0" w:space="0" w:color="auto"/>
            <w:bottom w:val="none" w:sz="0" w:space="0" w:color="auto"/>
            <w:right w:val="none" w:sz="0" w:space="0" w:color="auto"/>
          </w:divBdr>
        </w:div>
        <w:div w:id="427848852">
          <w:marLeft w:val="0"/>
          <w:marRight w:val="0"/>
          <w:marTop w:val="0"/>
          <w:marBottom w:val="0"/>
          <w:divBdr>
            <w:top w:val="none" w:sz="0" w:space="0" w:color="auto"/>
            <w:left w:val="none" w:sz="0" w:space="0" w:color="auto"/>
            <w:bottom w:val="none" w:sz="0" w:space="0" w:color="auto"/>
            <w:right w:val="none" w:sz="0" w:space="0" w:color="auto"/>
          </w:divBdr>
        </w:div>
        <w:div w:id="175923130">
          <w:marLeft w:val="0"/>
          <w:marRight w:val="0"/>
          <w:marTop w:val="0"/>
          <w:marBottom w:val="0"/>
          <w:divBdr>
            <w:top w:val="none" w:sz="0" w:space="0" w:color="auto"/>
            <w:left w:val="none" w:sz="0" w:space="0" w:color="auto"/>
            <w:bottom w:val="none" w:sz="0" w:space="0" w:color="auto"/>
            <w:right w:val="none" w:sz="0" w:space="0" w:color="auto"/>
          </w:divBdr>
        </w:div>
        <w:div w:id="404649307">
          <w:marLeft w:val="0"/>
          <w:marRight w:val="0"/>
          <w:marTop w:val="0"/>
          <w:marBottom w:val="0"/>
          <w:divBdr>
            <w:top w:val="none" w:sz="0" w:space="0" w:color="auto"/>
            <w:left w:val="none" w:sz="0" w:space="0" w:color="auto"/>
            <w:bottom w:val="none" w:sz="0" w:space="0" w:color="auto"/>
            <w:right w:val="none" w:sz="0" w:space="0" w:color="auto"/>
          </w:divBdr>
        </w:div>
        <w:div w:id="1521238429">
          <w:marLeft w:val="0"/>
          <w:marRight w:val="75"/>
          <w:marTop w:val="0"/>
          <w:marBottom w:val="0"/>
          <w:divBdr>
            <w:top w:val="none" w:sz="0" w:space="0" w:color="auto"/>
            <w:left w:val="none" w:sz="0" w:space="0" w:color="auto"/>
            <w:bottom w:val="none" w:sz="0" w:space="0" w:color="auto"/>
            <w:right w:val="none" w:sz="0" w:space="0" w:color="auto"/>
          </w:divBdr>
        </w:div>
        <w:div w:id="924385417">
          <w:marLeft w:val="0"/>
          <w:marRight w:val="0"/>
          <w:marTop w:val="0"/>
          <w:marBottom w:val="0"/>
          <w:divBdr>
            <w:top w:val="none" w:sz="0" w:space="0" w:color="auto"/>
            <w:left w:val="none" w:sz="0" w:space="0" w:color="auto"/>
            <w:bottom w:val="none" w:sz="0" w:space="0" w:color="auto"/>
            <w:right w:val="none" w:sz="0" w:space="0" w:color="auto"/>
          </w:divBdr>
        </w:div>
        <w:div w:id="549151843">
          <w:marLeft w:val="0"/>
          <w:marRight w:val="0"/>
          <w:marTop w:val="0"/>
          <w:marBottom w:val="0"/>
          <w:divBdr>
            <w:top w:val="none" w:sz="0" w:space="0" w:color="auto"/>
            <w:left w:val="none" w:sz="0" w:space="0" w:color="auto"/>
            <w:bottom w:val="none" w:sz="0" w:space="0" w:color="auto"/>
            <w:right w:val="none" w:sz="0" w:space="0" w:color="auto"/>
          </w:divBdr>
        </w:div>
        <w:div w:id="1030836711">
          <w:marLeft w:val="0"/>
          <w:marRight w:val="0"/>
          <w:marTop w:val="0"/>
          <w:marBottom w:val="0"/>
          <w:divBdr>
            <w:top w:val="none" w:sz="0" w:space="0" w:color="auto"/>
            <w:left w:val="none" w:sz="0" w:space="0" w:color="auto"/>
            <w:bottom w:val="none" w:sz="0" w:space="0" w:color="auto"/>
            <w:right w:val="none" w:sz="0" w:space="0" w:color="auto"/>
          </w:divBdr>
        </w:div>
        <w:div w:id="874662974">
          <w:marLeft w:val="0"/>
          <w:marRight w:val="75"/>
          <w:marTop w:val="0"/>
          <w:marBottom w:val="0"/>
          <w:divBdr>
            <w:top w:val="none" w:sz="0" w:space="0" w:color="auto"/>
            <w:left w:val="none" w:sz="0" w:space="0" w:color="auto"/>
            <w:bottom w:val="none" w:sz="0" w:space="0" w:color="auto"/>
            <w:right w:val="none" w:sz="0" w:space="0" w:color="auto"/>
          </w:divBdr>
        </w:div>
        <w:div w:id="2030057899">
          <w:marLeft w:val="0"/>
          <w:marRight w:val="0"/>
          <w:marTop w:val="0"/>
          <w:marBottom w:val="0"/>
          <w:divBdr>
            <w:top w:val="none" w:sz="0" w:space="0" w:color="auto"/>
            <w:left w:val="none" w:sz="0" w:space="0" w:color="auto"/>
            <w:bottom w:val="none" w:sz="0" w:space="0" w:color="auto"/>
            <w:right w:val="none" w:sz="0" w:space="0" w:color="auto"/>
          </w:divBdr>
        </w:div>
        <w:div w:id="1914194375">
          <w:marLeft w:val="0"/>
          <w:marRight w:val="0"/>
          <w:marTop w:val="0"/>
          <w:marBottom w:val="0"/>
          <w:divBdr>
            <w:top w:val="none" w:sz="0" w:space="0" w:color="auto"/>
            <w:left w:val="none" w:sz="0" w:space="0" w:color="auto"/>
            <w:bottom w:val="none" w:sz="0" w:space="0" w:color="auto"/>
            <w:right w:val="none" w:sz="0" w:space="0" w:color="auto"/>
          </w:divBdr>
        </w:div>
        <w:div w:id="1881748472">
          <w:marLeft w:val="0"/>
          <w:marRight w:val="0"/>
          <w:marTop w:val="0"/>
          <w:marBottom w:val="0"/>
          <w:divBdr>
            <w:top w:val="none" w:sz="0" w:space="0" w:color="auto"/>
            <w:left w:val="none" w:sz="0" w:space="0" w:color="auto"/>
            <w:bottom w:val="none" w:sz="0" w:space="0" w:color="auto"/>
            <w:right w:val="none" w:sz="0" w:space="0" w:color="auto"/>
          </w:divBdr>
        </w:div>
        <w:div w:id="1524438347">
          <w:marLeft w:val="0"/>
          <w:marRight w:val="75"/>
          <w:marTop w:val="0"/>
          <w:marBottom w:val="0"/>
          <w:divBdr>
            <w:top w:val="none" w:sz="0" w:space="0" w:color="auto"/>
            <w:left w:val="none" w:sz="0" w:space="0" w:color="auto"/>
            <w:bottom w:val="none" w:sz="0" w:space="0" w:color="auto"/>
            <w:right w:val="none" w:sz="0" w:space="0" w:color="auto"/>
          </w:divBdr>
        </w:div>
        <w:div w:id="1825703017">
          <w:marLeft w:val="0"/>
          <w:marRight w:val="0"/>
          <w:marTop w:val="0"/>
          <w:marBottom w:val="0"/>
          <w:divBdr>
            <w:top w:val="none" w:sz="0" w:space="0" w:color="auto"/>
            <w:left w:val="none" w:sz="0" w:space="0" w:color="auto"/>
            <w:bottom w:val="none" w:sz="0" w:space="0" w:color="auto"/>
            <w:right w:val="none" w:sz="0" w:space="0" w:color="auto"/>
          </w:divBdr>
        </w:div>
        <w:div w:id="813765224">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869833481">
          <w:marLeft w:val="0"/>
          <w:marRight w:val="0"/>
          <w:marTop w:val="0"/>
          <w:marBottom w:val="0"/>
          <w:divBdr>
            <w:top w:val="none" w:sz="0" w:space="0" w:color="auto"/>
            <w:left w:val="none" w:sz="0" w:space="0" w:color="auto"/>
            <w:bottom w:val="none" w:sz="0" w:space="0" w:color="auto"/>
            <w:right w:val="none" w:sz="0" w:space="0" w:color="auto"/>
          </w:divBdr>
        </w:div>
        <w:div w:id="1130786520">
          <w:marLeft w:val="0"/>
          <w:marRight w:val="0"/>
          <w:marTop w:val="0"/>
          <w:marBottom w:val="0"/>
          <w:divBdr>
            <w:top w:val="none" w:sz="0" w:space="0" w:color="auto"/>
            <w:left w:val="none" w:sz="0" w:space="0" w:color="auto"/>
            <w:bottom w:val="none" w:sz="0" w:space="0" w:color="auto"/>
            <w:right w:val="none" w:sz="0" w:space="0" w:color="auto"/>
          </w:divBdr>
        </w:div>
        <w:div w:id="123238126">
          <w:marLeft w:val="0"/>
          <w:marRight w:val="0"/>
          <w:marTop w:val="0"/>
          <w:marBottom w:val="0"/>
          <w:divBdr>
            <w:top w:val="none" w:sz="0" w:space="0" w:color="auto"/>
            <w:left w:val="none" w:sz="0" w:space="0" w:color="auto"/>
            <w:bottom w:val="none" w:sz="0" w:space="0" w:color="auto"/>
            <w:right w:val="none" w:sz="0" w:space="0" w:color="auto"/>
          </w:divBdr>
        </w:div>
        <w:div w:id="941377722">
          <w:marLeft w:val="0"/>
          <w:marRight w:val="0"/>
          <w:marTop w:val="0"/>
          <w:marBottom w:val="0"/>
          <w:divBdr>
            <w:top w:val="none" w:sz="0" w:space="0" w:color="auto"/>
            <w:left w:val="none" w:sz="0" w:space="0" w:color="auto"/>
            <w:bottom w:val="none" w:sz="0" w:space="0" w:color="auto"/>
            <w:right w:val="none" w:sz="0" w:space="0" w:color="auto"/>
          </w:divBdr>
        </w:div>
        <w:div w:id="720598036">
          <w:marLeft w:val="0"/>
          <w:marRight w:val="0"/>
          <w:marTop w:val="0"/>
          <w:marBottom w:val="0"/>
          <w:divBdr>
            <w:top w:val="none" w:sz="0" w:space="0" w:color="auto"/>
            <w:left w:val="none" w:sz="0" w:space="0" w:color="auto"/>
            <w:bottom w:val="none" w:sz="0" w:space="0" w:color="auto"/>
            <w:right w:val="none" w:sz="0" w:space="0" w:color="auto"/>
          </w:divBdr>
        </w:div>
      </w:divsChild>
    </w:div>
    <w:div w:id="1630938834">
      <w:bodyDiv w:val="1"/>
      <w:marLeft w:val="0"/>
      <w:marRight w:val="0"/>
      <w:marTop w:val="0"/>
      <w:marBottom w:val="0"/>
      <w:divBdr>
        <w:top w:val="none" w:sz="0" w:space="0" w:color="auto"/>
        <w:left w:val="none" w:sz="0" w:space="0" w:color="auto"/>
        <w:bottom w:val="none" w:sz="0" w:space="0" w:color="auto"/>
        <w:right w:val="none" w:sz="0" w:space="0" w:color="auto"/>
      </w:divBdr>
    </w:div>
    <w:div w:id="1634404522">
      <w:bodyDiv w:val="1"/>
      <w:marLeft w:val="0"/>
      <w:marRight w:val="0"/>
      <w:marTop w:val="0"/>
      <w:marBottom w:val="0"/>
      <w:divBdr>
        <w:top w:val="none" w:sz="0" w:space="0" w:color="auto"/>
        <w:left w:val="none" w:sz="0" w:space="0" w:color="auto"/>
        <w:bottom w:val="none" w:sz="0" w:space="0" w:color="auto"/>
        <w:right w:val="none" w:sz="0" w:space="0" w:color="auto"/>
      </w:divBdr>
    </w:div>
    <w:div w:id="1634675849">
      <w:bodyDiv w:val="1"/>
      <w:marLeft w:val="0"/>
      <w:marRight w:val="0"/>
      <w:marTop w:val="0"/>
      <w:marBottom w:val="0"/>
      <w:divBdr>
        <w:top w:val="none" w:sz="0" w:space="0" w:color="auto"/>
        <w:left w:val="none" w:sz="0" w:space="0" w:color="auto"/>
        <w:bottom w:val="none" w:sz="0" w:space="0" w:color="auto"/>
        <w:right w:val="none" w:sz="0" w:space="0" w:color="auto"/>
      </w:divBdr>
    </w:div>
    <w:div w:id="1636107252">
      <w:bodyDiv w:val="1"/>
      <w:marLeft w:val="0"/>
      <w:marRight w:val="0"/>
      <w:marTop w:val="0"/>
      <w:marBottom w:val="0"/>
      <w:divBdr>
        <w:top w:val="none" w:sz="0" w:space="0" w:color="auto"/>
        <w:left w:val="none" w:sz="0" w:space="0" w:color="auto"/>
        <w:bottom w:val="none" w:sz="0" w:space="0" w:color="auto"/>
        <w:right w:val="none" w:sz="0" w:space="0" w:color="auto"/>
      </w:divBdr>
    </w:div>
    <w:div w:id="1638300144">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175073285">
          <w:marLeft w:val="0"/>
          <w:marRight w:val="0"/>
          <w:marTop w:val="0"/>
          <w:marBottom w:val="0"/>
          <w:divBdr>
            <w:top w:val="none" w:sz="0" w:space="0" w:color="auto"/>
            <w:left w:val="none" w:sz="0" w:space="0" w:color="auto"/>
            <w:bottom w:val="none" w:sz="0" w:space="0" w:color="auto"/>
            <w:right w:val="none" w:sz="0" w:space="0" w:color="auto"/>
          </w:divBdr>
          <w:divsChild>
            <w:div w:id="717894499">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sChild>
                <w:div w:id="827595562">
                  <w:marLeft w:val="0"/>
                  <w:marRight w:val="0"/>
                  <w:marTop w:val="0"/>
                  <w:marBottom w:val="0"/>
                  <w:divBdr>
                    <w:top w:val="none" w:sz="0" w:space="0" w:color="auto"/>
                    <w:left w:val="none" w:sz="0" w:space="0" w:color="auto"/>
                    <w:bottom w:val="none" w:sz="0" w:space="0" w:color="auto"/>
                    <w:right w:val="none" w:sz="0" w:space="0" w:color="auto"/>
                  </w:divBdr>
                </w:div>
                <w:div w:id="1600522310">
                  <w:marLeft w:val="0"/>
                  <w:marRight w:val="0"/>
                  <w:marTop w:val="0"/>
                  <w:marBottom w:val="0"/>
                  <w:divBdr>
                    <w:top w:val="none" w:sz="0" w:space="0" w:color="auto"/>
                    <w:left w:val="none" w:sz="0" w:space="0" w:color="auto"/>
                    <w:bottom w:val="none" w:sz="0" w:space="0" w:color="auto"/>
                    <w:right w:val="none" w:sz="0" w:space="0" w:color="auto"/>
                  </w:divBdr>
                  <w:divsChild>
                    <w:div w:id="847522018">
                      <w:marLeft w:val="0"/>
                      <w:marRight w:val="0"/>
                      <w:marTop w:val="0"/>
                      <w:marBottom w:val="0"/>
                      <w:divBdr>
                        <w:top w:val="none" w:sz="0" w:space="0" w:color="auto"/>
                        <w:left w:val="none" w:sz="0" w:space="0" w:color="auto"/>
                        <w:bottom w:val="none" w:sz="0" w:space="0" w:color="auto"/>
                        <w:right w:val="none" w:sz="0" w:space="0" w:color="auto"/>
                      </w:divBdr>
                    </w:div>
                    <w:div w:id="64499639">
                      <w:marLeft w:val="0"/>
                      <w:marRight w:val="0"/>
                      <w:marTop w:val="0"/>
                      <w:marBottom w:val="0"/>
                      <w:divBdr>
                        <w:top w:val="none" w:sz="0" w:space="0" w:color="auto"/>
                        <w:left w:val="none" w:sz="0" w:space="0" w:color="auto"/>
                        <w:bottom w:val="none" w:sz="0" w:space="0" w:color="auto"/>
                        <w:right w:val="none" w:sz="0" w:space="0" w:color="auto"/>
                      </w:divBdr>
                    </w:div>
                    <w:div w:id="42023188">
                      <w:marLeft w:val="0"/>
                      <w:marRight w:val="0"/>
                      <w:marTop w:val="0"/>
                      <w:marBottom w:val="0"/>
                      <w:divBdr>
                        <w:top w:val="none" w:sz="0" w:space="0" w:color="auto"/>
                        <w:left w:val="none" w:sz="0" w:space="0" w:color="auto"/>
                        <w:bottom w:val="none" w:sz="0" w:space="0" w:color="auto"/>
                        <w:right w:val="none" w:sz="0" w:space="0" w:color="auto"/>
                      </w:divBdr>
                    </w:div>
                    <w:div w:id="1711606436">
                      <w:marLeft w:val="0"/>
                      <w:marRight w:val="0"/>
                      <w:marTop w:val="0"/>
                      <w:marBottom w:val="0"/>
                      <w:divBdr>
                        <w:top w:val="none" w:sz="0" w:space="0" w:color="auto"/>
                        <w:left w:val="none" w:sz="0" w:space="0" w:color="auto"/>
                        <w:bottom w:val="none" w:sz="0" w:space="0" w:color="auto"/>
                        <w:right w:val="none" w:sz="0" w:space="0" w:color="auto"/>
                      </w:divBdr>
                    </w:div>
                    <w:div w:id="718364551">
                      <w:marLeft w:val="0"/>
                      <w:marRight w:val="0"/>
                      <w:marTop w:val="0"/>
                      <w:marBottom w:val="0"/>
                      <w:divBdr>
                        <w:top w:val="none" w:sz="0" w:space="0" w:color="auto"/>
                        <w:left w:val="none" w:sz="0" w:space="0" w:color="auto"/>
                        <w:bottom w:val="none" w:sz="0" w:space="0" w:color="auto"/>
                        <w:right w:val="none" w:sz="0" w:space="0" w:color="auto"/>
                      </w:divBdr>
                    </w:div>
                    <w:div w:id="1855417200">
                      <w:marLeft w:val="0"/>
                      <w:marRight w:val="0"/>
                      <w:marTop w:val="0"/>
                      <w:marBottom w:val="0"/>
                      <w:divBdr>
                        <w:top w:val="none" w:sz="0" w:space="0" w:color="auto"/>
                        <w:left w:val="none" w:sz="0" w:space="0" w:color="auto"/>
                        <w:bottom w:val="none" w:sz="0" w:space="0" w:color="auto"/>
                        <w:right w:val="none" w:sz="0" w:space="0" w:color="auto"/>
                      </w:divBdr>
                    </w:div>
                  </w:divsChild>
                </w:div>
                <w:div w:id="42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0109">
          <w:marLeft w:val="0"/>
          <w:marRight w:val="0"/>
          <w:marTop w:val="0"/>
          <w:marBottom w:val="0"/>
          <w:divBdr>
            <w:top w:val="none" w:sz="0" w:space="0" w:color="auto"/>
            <w:left w:val="none" w:sz="0" w:space="0" w:color="auto"/>
            <w:bottom w:val="none" w:sz="0" w:space="0" w:color="auto"/>
            <w:right w:val="none" w:sz="0" w:space="0" w:color="auto"/>
          </w:divBdr>
        </w:div>
      </w:divsChild>
    </w:div>
    <w:div w:id="1639648970">
      <w:bodyDiv w:val="1"/>
      <w:marLeft w:val="0"/>
      <w:marRight w:val="0"/>
      <w:marTop w:val="0"/>
      <w:marBottom w:val="0"/>
      <w:divBdr>
        <w:top w:val="none" w:sz="0" w:space="0" w:color="auto"/>
        <w:left w:val="none" w:sz="0" w:space="0" w:color="auto"/>
        <w:bottom w:val="none" w:sz="0" w:space="0" w:color="auto"/>
        <w:right w:val="none" w:sz="0" w:space="0" w:color="auto"/>
      </w:divBdr>
      <w:divsChild>
        <w:div w:id="922878397">
          <w:marLeft w:val="0"/>
          <w:marRight w:val="0"/>
          <w:marTop w:val="0"/>
          <w:marBottom w:val="0"/>
          <w:divBdr>
            <w:top w:val="none" w:sz="0" w:space="0" w:color="auto"/>
            <w:left w:val="none" w:sz="0" w:space="0" w:color="auto"/>
            <w:bottom w:val="none" w:sz="0" w:space="0" w:color="auto"/>
            <w:right w:val="none" w:sz="0" w:space="0" w:color="auto"/>
          </w:divBdr>
        </w:div>
        <w:div w:id="1291398139">
          <w:marLeft w:val="0"/>
          <w:marRight w:val="0"/>
          <w:marTop w:val="0"/>
          <w:marBottom w:val="0"/>
          <w:divBdr>
            <w:top w:val="none" w:sz="0" w:space="0" w:color="auto"/>
            <w:left w:val="none" w:sz="0" w:space="0" w:color="auto"/>
            <w:bottom w:val="none" w:sz="0" w:space="0" w:color="auto"/>
            <w:right w:val="none" w:sz="0" w:space="0" w:color="auto"/>
          </w:divBdr>
          <w:divsChild>
            <w:div w:id="422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19">
      <w:bodyDiv w:val="1"/>
      <w:marLeft w:val="0"/>
      <w:marRight w:val="0"/>
      <w:marTop w:val="0"/>
      <w:marBottom w:val="0"/>
      <w:divBdr>
        <w:top w:val="none" w:sz="0" w:space="0" w:color="auto"/>
        <w:left w:val="none" w:sz="0" w:space="0" w:color="auto"/>
        <w:bottom w:val="none" w:sz="0" w:space="0" w:color="auto"/>
        <w:right w:val="none" w:sz="0" w:space="0" w:color="auto"/>
      </w:divBdr>
    </w:div>
    <w:div w:id="1647124059">
      <w:bodyDiv w:val="1"/>
      <w:marLeft w:val="0"/>
      <w:marRight w:val="0"/>
      <w:marTop w:val="0"/>
      <w:marBottom w:val="0"/>
      <w:divBdr>
        <w:top w:val="none" w:sz="0" w:space="0" w:color="auto"/>
        <w:left w:val="none" w:sz="0" w:space="0" w:color="auto"/>
        <w:bottom w:val="none" w:sz="0" w:space="0" w:color="auto"/>
        <w:right w:val="none" w:sz="0" w:space="0" w:color="auto"/>
      </w:divBdr>
    </w:div>
    <w:div w:id="1649165796">
      <w:bodyDiv w:val="1"/>
      <w:marLeft w:val="0"/>
      <w:marRight w:val="0"/>
      <w:marTop w:val="0"/>
      <w:marBottom w:val="0"/>
      <w:divBdr>
        <w:top w:val="none" w:sz="0" w:space="0" w:color="auto"/>
        <w:left w:val="none" w:sz="0" w:space="0" w:color="auto"/>
        <w:bottom w:val="none" w:sz="0" w:space="0" w:color="auto"/>
        <w:right w:val="none" w:sz="0" w:space="0" w:color="auto"/>
      </w:divBdr>
    </w:div>
    <w:div w:id="1652902019">
      <w:bodyDiv w:val="1"/>
      <w:marLeft w:val="0"/>
      <w:marRight w:val="0"/>
      <w:marTop w:val="0"/>
      <w:marBottom w:val="0"/>
      <w:divBdr>
        <w:top w:val="none" w:sz="0" w:space="0" w:color="auto"/>
        <w:left w:val="none" w:sz="0" w:space="0" w:color="auto"/>
        <w:bottom w:val="none" w:sz="0" w:space="0" w:color="auto"/>
        <w:right w:val="none" w:sz="0" w:space="0" w:color="auto"/>
      </w:divBdr>
    </w:div>
    <w:div w:id="1653489444">
      <w:bodyDiv w:val="1"/>
      <w:marLeft w:val="0"/>
      <w:marRight w:val="0"/>
      <w:marTop w:val="0"/>
      <w:marBottom w:val="0"/>
      <w:divBdr>
        <w:top w:val="none" w:sz="0" w:space="0" w:color="auto"/>
        <w:left w:val="none" w:sz="0" w:space="0" w:color="auto"/>
        <w:bottom w:val="none" w:sz="0" w:space="0" w:color="auto"/>
        <w:right w:val="none" w:sz="0" w:space="0" w:color="auto"/>
      </w:divBdr>
    </w:div>
    <w:div w:id="1655331378">
      <w:bodyDiv w:val="1"/>
      <w:marLeft w:val="0"/>
      <w:marRight w:val="0"/>
      <w:marTop w:val="0"/>
      <w:marBottom w:val="0"/>
      <w:divBdr>
        <w:top w:val="none" w:sz="0" w:space="0" w:color="auto"/>
        <w:left w:val="none" w:sz="0" w:space="0" w:color="auto"/>
        <w:bottom w:val="none" w:sz="0" w:space="0" w:color="auto"/>
        <w:right w:val="none" w:sz="0" w:space="0" w:color="auto"/>
      </w:divBdr>
    </w:div>
    <w:div w:id="1655597393">
      <w:bodyDiv w:val="1"/>
      <w:marLeft w:val="0"/>
      <w:marRight w:val="0"/>
      <w:marTop w:val="0"/>
      <w:marBottom w:val="0"/>
      <w:divBdr>
        <w:top w:val="none" w:sz="0" w:space="0" w:color="auto"/>
        <w:left w:val="none" w:sz="0" w:space="0" w:color="auto"/>
        <w:bottom w:val="none" w:sz="0" w:space="0" w:color="auto"/>
        <w:right w:val="none" w:sz="0" w:space="0" w:color="auto"/>
      </w:divBdr>
      <w:divsChild>
        <w:div w:id="834146726">
          <w:marLeft w:val="0"/>
          <w:marRight w:val="0"/>
          <w:marTop w:val="0"/>
          <w:marBottom w:val="0"/>
          <w:divBdr>
            <w:top w:val="none" w:sz="0" w:space="0" w:color="auto"/>
            <w:left w:val="none" w:sz="0" w:space="0" w:color="auto"/>
            <w:bottom w:val="none" w:sz="0" w:space="0" w:color="auto"/>
            <w:right w:val="none" w:sz="0" w:space="0" w:color="auto"/>
          </w:divBdr>
          <w:divsChild>
            <w:div w:id="64298691">
              <w:marLeft w:val="0"/>
              <w:marRight w:val="0"/>
              <w:marTop w:val="0"/>
              <w:marBottom w:val="0"/>
              <w:divBdr>
                <w:top w:val="none" w:sz="0" w:space="0" w:color="auto"/>
                <w:left w:val="none" w:sz="0" w:space="0" w:color="auto"/>
                <w:bottom w:val="none" w:sz="0" w:space="0" w:color="auto"/>
                <w:right w:val="none" w:sz="0" w:space="0" w:color="auto"/>
              </w:divBdr>
            </w:div>
            <w:div w:id="902955925">
              <w:marLeft w:val="0"/>
              <w:marRight w:val="0"/>
              <w:marTop w:val="0"/>
              <w:marBottom w:val="0"/>
              <w:divBdr>
                <w:top w:val="none" w:sz="0" w:space="0" w:color="auto"/>
                <w:left w:val="none" w:sz="0" w:space="0" w:color="auto"/>
                <w:bottom w:val="none" w:sz="0" w:space="0" w:color="auto"/>
                <w:right w:val="none" w:sz="0" w:space="0" w:color="auto"/>
              </w:divBdr>
            </w:div>
            <w:div w:id="1062296257">
              <w:marLeft w:val="0"/>
              <w:marRight w:val="0"/>
              <w:marTop w:val="0"/>
              <w:marBottom w:val="0"/>
              <w:divBdr>
                <w:top w:val="none" w:sz="0" w:space="0" w:color="auto"/>
                <w:left w:val="none" w:sz="0" w:space="0" w:color="auto"/>
                <w:bottom w:val="none" w:sz="0" w:space="0" w:color="auto"/>
                <w:right w:val="none" w:sz="0" w:space="0" w:color="auto"/>
              </w:divBdr>
              <w:divsChild>
                <w:div w:id="794904218">
                  <w:marLeft w:val="0"/>
                  <w:marRight w:val="0"/>
                  <w:marTop w:val="0"/>
                  <w:marBottom w:val="0"/>
                  <w:divBdr>
                    <w:top w:val="none" w:sz="0" w:space="0" w:color="auto"/>
                    <w:left w:val="none" w:sz="0" w:space="0" w:color="auto"/>
                    <w:bottom w:val="none" w:sz="0" w:space="0" w:color="auto"/>
                    <w:right w:val="none" w:sz="0" w:space="0" w:color="auto"/>
                  </w:divBdr>
                </w:div>
                <w:div w:id="1757168266">
                  <w:marLeft w:val="0"/>
                  <w:marRight w:val="0"/>
                  <w:marTop w:val="0"/>
                  <w:marBottom w:val="0"/>
                  <w:divBdr>
                    <w:top w:val="none" w:sz="0" w:space="0" w:color="auto"/>
                    <w:left w:val="none" w:sz="0" w:space="0" w:color="auto"/>
                    <w:bottom w:val="none" w:sz="0" w:space="0" w:color="auto"/>
                    <w:right w:val="none" w:sz="0" w:space="0" w:color="auto"/>
                  </w:divBdr>
                </w:div>
              </w:divsChild>
            </w:div>
            <w:div w:id="811799889">
              <w:marLeft w:val="0"/>
              <w:marRight w:val="0"/>
              <w:marTop w:val="0"/>
              <w:marBottom w:val="0"/>
              <w:divBdr>
                <w:top w:val="none" w:sz="0" w:space="0" w:color="auto"/>
                <w:left w:val="none" w:sz="0" w:space="0" w:color="auto"/>
                <w:bottom w:val="none" w:sz="0" w:space="0" w:color="auto"/>
                <w:right w:val="none" w:sz="0" w:space="0" w:color="auto"/>
              </w:divBdr>
            </w:div>
            <w:div w:id="1165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58997495">
      <w:bodyDiv w:val="1"/>
      <w:marLeft w:val="0"/>
      <w:marRight w:val="0"/>
      <w:marTop w:val="0"/>
      <w:marBottom w:val="0"/>
      <w:divBdr>
        <w:top w:val="none" w:sz="0" w:space="0" w:color="auto"/>
        <w:left w:val="none" w:sz="0" w:space="0" w:color="auto"/>
        <w:bottom w:val="none" w:sz="0" w:space="0" w:color="auto"/>
        <w:right w:val="none" w:sz="0" w:space="0" w:color="auto"/>
      </w:divBdr>
    </w:div>
    <w:div w:id="1659306371">
      <w:bodyDiv w:val="1"/>
      <w:marLeft w:val="0"/>
      <w:marRight w:val="0"/>
      <w:marTop w:val="0"/>
      <w:marBottom w:val="0"/>
      <w:divBdr>
        <w:top w:val="none" w:sz="0" w:space="0" w:color="auto"/>
        <w:left w:val="none" w:sz="0" w:space="0" w:color="auto"/>
        <w:bottom w:val="none" w:sz="0" w:space="0" w:color="auto"/>
        <w:right w:val="none" w:sz="0" w:space="0" w:color="auto"/>
      </w:divBdr>
    </w:div>
    <w:div w:id="1665282830">
      <w:bodyDiv w:val="1"/>
      <w:marLeft w:val="0"/>
      <w:marRight w:val="0"/>
      <w:marTop w:val="0"/>
      <w:marBottom w:val="0"/>
      <w:divBdr>
        <w:top w:val="none" w:sz="0" w:space="0" w:color="auto"/>
        <w:left w:val="none" w:sz="0" w:space="0" w:color="auto"/>
        <w:bottom w:val="none" w:sz="0" w:space="0" w:color="auto"/>
        <w:right w:val="none" w:sz="0" w:space="0" w:color="auto"/>
      </w:divBdr>
    </w:div>
    <w:div w:id="1667055391">
      <w:bodyDiv w:val="1"/>
      <w:marLeft w:val="0"/>
      <w:marRight w:val="0"/>
      <w:marTop w:val="0"/>
      <w:marBottom w:val="0"/>
      <w:divBdr>
        <w:top w:val="none" w:sz="0" w:space="0" w:color="auto"/>
        <w:left w:val="none" w:sz="0" w:space="0" w:color="auto"/>
        <w:bottom w:val="none" w:sz="0" w:space="0" w:color="auto"/>
        <w:right w:val="none" w:sz="0" w:space="0" w:color="auto"/>
      </w:divBdr>
    </w:div>
    <w:div w:id="1668365261">
      <w:bodyDiv w:val="1"/>
      <w:marLeft w:val="0"/>
      <w:marRight w:val="0"/>
      <w:marTop w:val="0"/>
      <w:marBottom w:val="0"/>
      <w:divBdr>
        <w:top w:val="none" w:sz="0" w:space="0" w:color="auto"/>
        <w:left w:val="none" w:sz="0" w:space="0" w:color="auto"/>
        <w:bottom w:val="none" w:sz="0" w:space="0" w:color="auto"/>
        <w:right w:val="none" w:sz="0" w:space="0" w:color="auto"/>
      </w:divBdr>
      <w:divsChild>
        <w:div w:id="2016153211">
          <w:marLeft w:val="0"/>
          <w:marRight w:val="0"/>
          <w:marTop w:val="0"/>
          <w:marBottom w:val="0"/>
          <w:divBdr>
            <w:top w:val="none" w:sz="0" w:space="0" w:color="auto"/>
            <w:left w:val="none" w:sz="0" w:space="0" w:color="auto"/>
            <w:bottom w:val="none" w:sz="0" w:space="0" w:color="auto"/>
            <w:right w:val="none" w:sz="0" w:space="0" w:color="auto"/>
          </w:divBdr>
        </w:div>
        <w:div w:id="2091270616">
          <w:marLeft w:val="0"/>
          <w:marRight w:val="0"/>
          <w:marTop w:val="0"/>
          <w:marBottom w:val="0"/>
          <w:divBdr>
            <w:top w:val="none" w:sz="0" w:space="0" w:color="auto"/>
            <w:left w:val="none" w:sz="0" w:space="0" w:color="auto"/>
            <w:bottom w:val="none" w:sz="0" w:space="0" w:color="auto"/>
            <w:right w:val="none" w:sz="0" w:space="0" w:color="auto"/>
          </w:divBdr>
          <w:divsChild>
            <w:div w:id="66154337">
              <w:marLeft w:val="0"/>
              <w:marRight w:val="0"/>
              <w:marTop w:val="0"/>
              <w:marBottom w:val="0"/>
              <w:divBdr>
                <w:top w:val="none" w:sz="0" w:space="0" w:color="auto"/>
                <w:left w:val="none" w:sz="0" w:space="0" w:color="auto"/>
                <w:bottom w:val="none" w:sz="0" w:space="0" w:color="auto"/>
                <w:right w:val="none" w:sz="0" w:space="0" w:color="auto"/>
              </w:divBdr>
            </w:div>
          </w:divsChild>
        </w:div>
        <w:div w:id="1162549916">
          <w:marLeft w:val="0"/>
          <w:marRight w:val="0"/>
          <w:marTop w:val="0"/>
          <w:marBottom w:val="0"/>
          <w:divBdr>
            <w:top w:val="none" w:sz="0" w:space="0" w:color="auto"/>
            <w:left w:val="none" w:sz="0" w:space="0" w:color="auto"/>
            <w:bottom w:val="none" w:sz="0" w:space="0" w:color="auto"/>
            <w:right w:val="none" w:sz="0" w:space="0" w:color="auto"/>
          </w:divBdr>
        </w:div>
      </w:divsChild>
    </w:div>
    <w:div w:id="1669405691">
      <w:bodyDiv w:val="1"/>
      <w:marLeft w:val="0"/>
      <w:marRight w:val="0"/>
      <w:marTop w:val="0"/>
      <w:marBottom w:val="0"/>
      <w:divBdr>
        <w:top w:val="none" w:sz="0" w:space="0" w:color="auto"/>
        <w:left w:val="none" w:sz="0" w:space="0" w:color="auto"/>
        <w:bottom w:val="none" w:sz="0" w:space="0" w:color="auto"/>
        <w:right w:val="none" w:sz="0" w:space="0" w:color="auto"/>
      </w:divBdr>
    </w:div>
    <w:div w:id="1679234751">
      <w:bodyDiv w:val="1"/>
      <w:marLeft w:val="0"/>
      <w:marRight w:val="0"/>
      <w:marTop w:val="0"/>
      <w:marBottom w:val="0"/>
      <w:divBdr>
        <w:top w:val="none" w:sz="0" w:space="0" w:color="auto"/>
        <w:left w:val="none" w:sz="0" w:space="0" w:color="auto"/>
        <w:bottom w:val="none" w:sz="0" w:space="0" w:color="auto"/>
        <w:right w:val="none" w:sz="0" w:space="0" w:color="auto"/>
      </w:divBdr>
    </w:div>
    <w:div w:id="1686518976">
      <w:bodyDiv w:val="1"/>
      <w:marLeft w:val="0"/>
      <w:marRight w:val="0"/>
      <w:marTop w:val="0"/>
      <w:marBottom w:val="0"/>
      <w:divBdr>
        <w:top w:val="none" w:sz="0" w:space="0" w:color="auto"/>
        <w:left w:val="none" w:sz="0" w:space="0" w:color="auto"/>
        <w:bottom w:val="none" w:sz="0" w:space="0" w:color="auto"/>
        <w:right w:val="none" w:sz="0" w:space="0" w:color="auto"/>
      </w:divBdr>
    </w:div>
    <w:div w:id="1689022769">
      <w:bodyDiv w:val="1"/>
      <w:marLeft w:val="0"/>
      <w:marRight w:val="0"/>
      <w:marTop w:val="0"/>
      <w:marBottom w:val="0"/>
      <w:divBdr>
        <w:top w:val="none" w:sz="0" w:space="0" w:color="auto"/>
        <w:left w:val="none" w:sz="0" w:space="0" w:color="auto"/>
        <w:bottom w:val="none" w:sz="0" w:space="0" w:color="auto"/>
        <w:right w:val="none" w:sz="0" w:space="0" w:color="auto"/>
      </w:divBdr>
      <w:divsChild>
        <w:div w:id="2066641030">
          <w:marLeft w:val="0"/>
          <w:marRight w:val="0"/>
          <w:marTop w:val="0"/>
          <w:marBottom w:val="0"/>
          <w:divBdr>
            <w:top w:val="none" w:sz="0" w:space="0" w:color="auto"/>
            <w:left w:val="none" w:sz="0" w:space="0" w:color="auto"/>
            <w:bottom w:val="none" w:sz="0" w:space="0" w:color="auto"/>
            <w:right w:val="none" w:sz="0" w:space="0" w:color="auto"/>
          </w:divBdr>
        </w:div>
        <w:div w:id="397287535">
          <w:marLeft w:val="0"/>
          <w:marRight w:val="0"/>
          <w:marTop w:val="0"/>
          <w:marBottom w:val="0"/>
          <w:divBdr>
            <w:top w:val="none" w:sz="0" w:space="0" w:color="auto"/>
            <w:left w:val="none" w:sz="0" w:space="0" w:color="auto"/>
            <w:bottom w:val="none" w:sz="0" w:space="0" w:color="auto"/>
            <w:right w:val="none" w:sz="0" w:space="0" w:color="auto"/>
          </w:divBdr>
        </w:div>
      </w:divsChild>
    </w:div>
    <w:div w:id="1696494070">
      <w:bodyDiv w:val="1"/>
      <w:marLeft w:val="0"/>
      <w:marRight w:val="0"/>
      <w:marTop w:val="0"/>
      <w:marBottom w:val="0"/>
      <w:divBdr>
        <w:top w:val="none" w:sz="0" w:space="0" w:color="auto"/>
        <w:left w:val="none" w:sz="0" w:space="0" w:color="auto"/>
        <w:bottom w:val="none" w:sz="0" w:space="0" w:color="auto"/>
        <w:right w:val="none" w:sz="0" w:space="0" w:color="auto"/>
      </w:divBdr>
    </w:div>
    <w:div w:id="1696811242">
      <w:bodyDiv w:val="1"/>
      <w:marLeft w:val="0"/>
      <w:marRight w:val="0"/>
      <w:marTop w:val="0"/>
      <w:marBottom w:val="0"/>
      <w:divBdr>
        <w:top w:val="none" w:sz="0" w:space="0" w:color="auto"/>
        <w:left w:val="none" w:sz="0" w:space="0" w:color="auto"/>
        <w:bottom w:val="none" w:sz="0" w:space="0" w:color="auto"/>
        <w:right w:val="none" w:sz="0" w:space="0" w:color="auto"/>
      </w:divBdr>
    </w:div>
    <w:div w:id="1706565878">
      <w:bodyDiv w:val="1"/>
      <w:marLeft w:val="0"/>
      <w:marRight w:val="0"/>
      <w:marTop w:val="0"/>
      <w:marBottom w:val="0"/>
      <w:divBdr>
        <w:top w:val="none" w:sz="0" w:space="0" w:color="auto"/>
        <w:left w:val="none" w:sz="0" w:space="0" w:color="auto"/>
        <w:bottom w:val="none" w:sz="0" w:space="0" w:color="auto"/>
        <w:right w:val="none" w:sz="0" w:space="0" w:color="auto"/>
      </w:divBdr>
    </w:div>
    <w:div w:id="1707439191">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716733297">
      <w:bodyDiv w:val="1"/>
      <w:marLeft w:val="0"/>
      <w:marRight w:val="0"/>
      <w:marTop w:val="0"/>
      <w:marBottom w:val="0"/>
      <w:divBdr>
        <w:top w:val="none" w:sz="0" w:space="0" w:color="auto"/>
        <w:left w:val="none" w:sz="0" w:space="0" w:color="auto"/>
        <w:bottom w:val="none" w:sz="0" w:space="0" w:color="auto"/>
        <w:right w:val="none" w:sz="0" w:space="0" w:color="auto"/>
      </w:divBdr>
    </w:div>
    <w:div w:id="1720010169">
      <w:bodyDiv w:val="1"/>
      <w:marLeft w:val="0"/>
      <w:marRight w:val="0"/>
      <w:marTop w:val="0"/>
      <w:marBottom w:val="0"/>
      <w:divBdr>
        <w:top w:val="none" w:sz="0" w:space="0" w:color="auto"/>
        <w:left w:val="none" w:sz="0" w:space="0" w:color="auto"/>
        <w:bottom w:val="none" w:sz="0" w:space="0" w:color="auto"/>
        <w:right w:val="none" w:sz="0" w:space="0" w:color="auto"/>
      </w:divBdr>
    </w:div>
    <w:div w:id="1721856411">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31994490">
      <w:bodyDiv w:val="1"/>
      <w:marLeft w:val="0"/>
      <w:marRight w:val="0"/>
      <w:marTop w:val="0"/>
      <w:marBottom w:val="0"/>
      <w:divBdr>
        <w:top w:val="none" w:sz="0" w:space="0" w:color="auto"/>
        <w:left w:val="none" w:sz="0" w:space="0" w:color="auto"/>
        <w:bottom w:val="none" w:sz="0" w:space="0" w:color="auto"/>
        <w:right w:val="none" w:sz="0" w:space="0" w:color="auto"/>
      </w:divBdr>
    </w:div>
    <w:div w:id="1732540558">
      <w:bodyDiv w:val="1"/>
      <w:marLeft w:val="0"/>
      <w:marRight w:val="0"/>
      <w:marTop w:val="0"/>
      <w:marBottom w:val="0"/>
      <w:divBdr>
        <w:top w:val="none" w:sz="0" w:space="0" w:color="auto"/>
        <w:left w:val="none" w:sz="0" w:space="0" w:color="auto"/>
        <w:bottom w:val="none" w:sz="0" w:space="0" w:color="auto"/>
        <w:right w:val="none" w:sz="0" w:space="0" w:color="auto"/>
      </w:divBdr>
    </w:div>
    <w:div w:id="1733194718">
      <w:bodyDiv w:val="1"/>
      <w:marLeft w:val="0"/>
      <w:marRight w:val="0"/>
      <w:marTop w:val="0"/>
      <w:marBottom w:val="0"/>
      <w:divBdr>
        <w:top w:val="none" w:sz="0" w:space="0" w:color="auto"/>
        <w:left w:val="none" w:sz="0" w:space="0" w:color="auto"/>
        <w:bottom w:val="none" w:sz="0" w:space="0" w:color="auto"/>
        <w:right w:val="none" w:sz="0" w:space="0" w:color="auto"/>
      </w:divBdr>
    </w:div>
    <w:div w:id="1735201898">
      <w:bodyDiv w:val="1"/>
      <w:marLeft w:val="0"/>
      <w:marRight w:val="0"/>
      <w:marTop w:val="0"/>
      <w:marBottom w:val="0"/>
      <w:divBdr>
        <w:top w:val="none" w:sz="0" w:space="0" w:color="auto"/>
        <w:left w:val="none" w:sz="0" w:space="0" w:color="auto"/>
        <w:bottom w:val="none" w:sz="0" w:space="0" w:color="auto"/>
        <w:right w:val="none" w:sz="0" w:space="0" w:color="auto"/>
      </w:divBdr>
    </w:div>
    <w:div w:id="1746802107">
      <w:bodyDiv w:val="1"/>
      <w:marLeft w:val="0"/>
      <w:marRight w:val="0"/>
      <w:marTop w:val="0"/>
      <w:marBottom w:val="0"/>
      <w:divBdr>
        <w:top w:val="none" w:sz="0" w:space="0" w:color="auto"/>
        <w:left w:val="none" w:sz="0" w:space="0" w:color="auto"/>
        <w:bottom w:val="none" w:sz="0" w:space="0" w:color="auto"/>
        <w:right w:val="none" w:sz="0" w:space="0" w:color="auto"/>
      </w:divBdr>
    </w:div>
    <w:div w:id="1756045968">
      <w:bodyDiv w:val="1"/>
      <w:marLeft w:val="0"/>
      <w:marRight w:val="0"/>
      <w:marTop w:val="0"/>
      <w:marBottom w:val="0"/>
      <w:divBdr>
        <w:top w:val="none" w:sz="0" w:space="0" w:color="auto"/>
        <w:left w:val="none" w:sz="0" w:space="0" w:color="auto"/>
        <w:bottom w:val="none" w:sz="0" w:space="0" w:color="auto"/>
        <w:right w:val="none" w:sz="0" w:space="0" w:color="auto"/>
      </w:divBdr>
    </w:div>
    <w:div w:id="1756972410">
      <w:bodyDiv w:val="1"/>
      <w:marLeft w:val="0"/>
      <w:marRight w:val="0"/>
      <w:marTop w:val="0"/>
      <w:marBottom w:val="0"/>
      <w:divBdr>
        <w:top w:val="none" w:sz="0" w:space="0" w:color="auto"/>
        <w:left w:val="none" w:sz="0" w:space="0" w:color="auto"/>
        <w:bottom w:val="none" w:sz="0" w:space="0" w:color="auto"/>
        <w:right w:val="none" w:sz="0" w:space="0" w:color="auto"/>
      </w:divBdr>
    </w:div>
    <w:div w:id="1759595230">
      <w:bodyDiv w:val="1"/>
      <w:marLeft w:val="0"/>
      <w:marRight w:val="0"/>
      <w:marTop w:val="0"/>
      <w:marBottom w:val="0"/>
      <w:divBdr>
        <w:top w:val="none" w:sz="0" w:space="0" w:color="auto"/>
        <w:left w:val="none" w:sz="0" w:space="0" w:color="auto"/>
        <w:bottom w:val="none" w:sz="0" w:space="0" w:color="auto"/>
        <w:right w:val="none" w:sz="0" w:space="0" w:color="auto"/>
      </w:divBdr>
    </w:div>
    <w:div w:id="1763261233">
      <w:bodyDiv w:val="1"/>
      <w:marLeft w:val="0"/>
      <w:marRight w:val="0"/>
      <w:marTop w:val="0"/>
      <w:marBottom w:val="0"/>
      <w:divBdr>
        <w:top w:val="none" w:sz="0" w:space="0" w:color="auto"/>
        <w:left w:val="none" w:sz="0" w:space="0" w:color="auto"/>
        <w:bottom w:val="none" w:sz="0" w:space="0" w:color="auto"/>
        <w:right w:val="none" w:sz="0" w:space="0" w:color="auto"/>
      </w:divBdr>
    </w:div>
    <w:div w:id="1765151064">
      <w:bodyDiv w:val="1"/>
      <w:marLeft w:val="0"/>
      <w:marRight w:val="0"/>
      <w:marTop w:val="0"/>
      <w:marBottom w:val="0"/>
      <w:divBdr>
        <w:top w:val="none" w:sz="0" w:space="0" w:color="auto"/>
        <w:left w:val="none" w:sz="0" w:space="0" w:color="auto"/>
        <w:bottom w:val="none" w:sz="0" w:space="0" w:color="auto"/>
        <w:right w:val="none" w:sz="0" w:space="0" w:color="auto"/>
      </w:divBdr>
    </w:div>
    <w:div w:id="1766607979">
      <w:bodyDiv w:val="1"/>
      <w:marLeft w:val="0"/>
      <w:marRight w:val="0"/>
      <w:marTop w:val="0"/>
      <w:marBottom w:val="0"/>
      <w:divBdr>
        <w:top w:val="none" w:sz="0" w:space="0" w:color="auto"/>
        <w:left w:val="none" w:sz="0" w:space="0" w:color="auto"/>
        <w:bottom w:val="none" w:sz="0" w:space="0" w:color="auto"/>
        <w:right w:val="none" w:sz="0" w:space="0" w:color="auto"/>
      </w:divBdr>
      <w:divsChild>
        <w:div w:id="1324624606">
          <w:marLeft w:val="0"/>
          <w:marRight w:val="0"/>
          <w:marTop w:val="0"/>
          <w:marBottom w:val="0"/>
          <w:divBdr>
            <w:top w:val="none" w:sz="0" w:space="0" w:color="auto"/>
            <w:left w:val="none" w:sz="0" w:space="0" w:color="auto"/>
            <w:bottom w:val="none" w:sz="0" w:space="0" w:color="auto"/>
            <w:right w:val="none" w:sz="0" w:space="0" w:color="auto"/>
          </w:divBdr>
        </w:div>
        <w:div w:id="1214657116">
          <w:marLeft w:val="0"/>
          <w:marRight w:val="0"/>
          <w:marTop w:val="0"/>
          <w:marBottom w:val="0"/>
          <w:divBdr>
            <w:top w:val="none" w:sz="0" w:space="0" w:color="auto"/>
            <w:left w:val="none" w:sz="0" w:space="0" w:color="auto"/>
            <w:bottom w:val="none" w:sz="0" w:space="0" w:color="auto"/>
            <w:right w:val="none" w:sz="0" w:space="0" w:color="auto"/>
          </w:divBdr>
        </w:div>
        <w:div w:id="1349483508">
          <w:marLeft w:val="0"/>
          <w:marRight w:val="0"/>
          <w:marTop w:val="0"/>
          <w:marBottom w:val="0"/>
          <w:divBdr>
            <w:top w:val="none" w:sz="0" w:space="0" w:color="auto"/>
            <w:left w:val="none" w:sz="0" w:space="0" w:color="auto"/>
            <w:bottom w:val="none" w:sz="0" w:space="0" w:color="auto"/>
            <w:right w:val="none" w:sz="0" w:space="0" w:color="auto"/>
          </w:divBdr>
        </w:div>
      </w:divsChild>
    </w:div>
    <w:div w:id="1767268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904">
          <w:marLeft w:val="0"/>
          <w:marRight w:val="0"/>
          <w:marTop w:val="150"/>
          <w:marBottom w:val="150"/>
          <w:divBdr>
            <w:top w:val="none" w:sz="0" w:space="0" w:color="auto"/>
            <w:left w:val="none" w:sz="0" w:space="0" w:color="auto"/>
            <w:bottom w:val="none" w:sz="0" w:space="0" w:color="auto"/>
            <w:right w:val="none" w:sz="0" w:space="0" w:color="auto"/>
          </w:divBdr>
        </w:div>
        <w:div w:id="1690906677">
          <w:marLeft w:val="0"/>
          <w:marRight w:val="0"/>
          <w:marTop w:val="0"/>
          <w:marBottom w:val="0"/>
          <w:divBdr>
            <w:top w:val="none" w:sz="0" w:space="0" w:color="auto"/>
            <w:left w:val="none" w:sz="0" w:space="0" w:color="auto"/>
            <w:bottom w:val="none" w:sz="0" w:space="0" w:color="auto"/>
            <w:right w:val="none" w:sz="0" w:space="0" w:color="auto"/>
          </w:divBdr>
        </w:div>
      </w:divsChild>
    </w:div>
    <w:div w:id="1774091332">
      <w:bodyDiv w:val="1"/>
      <w:marLeft w:val="0"/>
      <w:marRight w:val="0"/>
      <w:marTop w:val="0"/>
      <w:marBottom w:val="0"/>
      <w:divBdr>
        <w:top w:val="none" w:sz="0" w:space="0" w:color="auto"/>
        <w:left w:val="none" w:sz="0" w:space="0" w:color="auto"/>
        <w:bottom w:val="none" w:sz="0" w:space="0" w:color="auto"/>
        <w:right w:val="none" w:sz="0" w:space="0" w:color="auto"/>
      </w:divBdr>
    </w:div>
    <w:div w:id="1783718571">
      <w:bodyDiv w:val="1"/>
      <w:marLeft w:val="0"/>
      <w:marRight w:val="0"/>
      <w:marTop w:val="0"/>
      <w:marBottom w:val="0"/>
      <w:divBdr>
        <w:top w:val="none" w:sz="0" w:space="0" w:color="auto"/>
        <w:left w:val="none" w:sz="0" w:space="0" w:color="auto"/>
        <w:bottom w:val="none" w:sz="0" w:space="0" w:color="auto"/>
        <w:right w:val="none" w:sz="0" w:space="0" w:color="auto"/>
      </w:divBdr>
    </w:div>
    <w:div w:id="1784767583">
      <w:bodyDiv w:val="1"/>
      <w:marLeft w:val="0"/>
      <w:marRight w:val="0"/>
      <w:marTop w:val="0"/>
      <w:marBottom w:val="0"/>
      <w:divBdr>
        <w:top w:val="none" w:sz="0" w:space="0" w:color="auto"/>
        <w:left w:val="none" w:sz="0" w:space="0" w:color="auto"/>
        <w:bottom w:val="none" w:sz="0" w:space="0" w:color="auto"/>
        <w:right w:val="none" w:sz="0" w:space="0" w:color="auto"/>
      </w:divBdr>
    </w:div>
    <w:div w:id="1791167502">
      <w:bodyDiv w:val="1"/>
      <w:marLeft w:val="0"/>
      <w:marRight w:val="0"/>
      <w:marTop w:val="0"/>
      <w:marBottom w:val="0"/>
      <w:divBdr>
        <w:top w:val="none" w:sz="0" w:space="0" w:color="auto"/>
        <w:left w:val="none" w:sz="0" w:space="0" w:color="auto"/>
        <w:bottom w:val="none" w:sz="0" w:space="0" w:color="auto"/>
        <w:right w:val="none" w:sz="0" w:space="0" w:color="auto"/>
      </w:divBdr>
    </w:div>
    <w:div w:id="1791706502">
      <w:bodyDiv w:val="1"/>
      <w:marLeft w:val="0"/>
      <w:marRight w:val="0"/>
      <w:marTop w:val="0"/>
      <w:marBottom w:val="0"/>
      <w:divBdr>
        <w:top w:val="none" w:sz="0" w:space="0" w:color="auto"/>
        <w:left w:val="none" w:sz="0" w:space="0" w:color="auto"/>
        <w:bottom w:val="none" w:sz="0" w:space="0" w:color="auto"/>
        <w:right w:val="none" w:sz="0" w:space="0" w:color="auto"/>
      </w:divBdr>
    </w:div>
    <w:div w:id="1795170625">
      <w:bodyDiv w:val="1"/>
      <w:marLeft w:val="0"/>
      <w:marRight w:val="0"/>
      <w:marTop w:val="0"/>
      <w:marBottom w:val="0"/>
      <w:divBdr>
        <w:top w:val="none" w:sz="0" w:space="0" w:color="auto"/>
        <w:left w:val="none" w:sz="0" w:space="0" w:color="auto"/>
        <w:bottom w:val="none" w:sz="0" w:space="0" w:color="auto"/>
        <w:right w:val="none" w:sz="0" w:space="0" w:color="auto"/>
      </w:divBdr>
    </w:div>
    <w:div w:id="1796017523">
      <w:bodyDiv w:val="1"/>
      <w:marLeft w:val="0"/>
      <w:marRight w:val="0"/>
      <w:marTop w:val="0"/>
      <w:marBottom w:val="0"/>
      <w:divBdr>
        <w:top w:val="none" w:sz="0" w:space="0" w:color="auto"/>
        <w:left w:val="none" w:sz="0" w:space="0" w:color="auto"/>
        <w:bottom w:val="none" w:sz="0" w:space="0" w:color="auto"/>
        <w:right w:val="none" w:sz="0" w:space="0" w:color="auto"/>
      </w:divBdr>
    </w:div>
    <w:div w:id="1798794373">
      <w:bodyDiv w:val="1"/>
      <w:marLeft w:val="0"/>
      <w:marRight w:val="0"/>
      <w:marTop w:val="0"/>
      <w:marBottom w:val="0"/>
      <w:divBdr>
        <w:top w:val="none" w:sz="0" w:space="0" w:color="auto"/>
        <w:left w:val="none" w:sz="0" w:space="0" w:color="auto"/>
        <w:bottom w:val="none" w:sz="0" w:space="0" w:color="auto"/>
        <w:right w:val="none" w:sz="0" w:space="0" w:color="auto"/>
      </w:divBdr>
    </w:div>
    <w:div w:id="1799109641">
      <w:bodyDiv w:val="1"/>
      <w:marLeft w:val="0"/>
      <w:marRight w:val="0"/>
      <w:marTop w:val="0"/>
      <w:marBottom w:val="0"/>
      <w:divBdr>
        <w:top w:val="none" w:sz="0" w:space="0" w:color="auto"/>
        <w:left w:val="none" w:sz="0" w:space="0" w:color="auto"/>
        <w:bottom w:val="none" w:sz="0" w:space="0" w:color="auto"/>
        <w:right w:val="none" w:sz="0" w:space="0" w:color="auto"/>
      </w:divBdr>
    </w:div>
    <w:div w:id="1799256661">
      <w:bodyDiv w:val="1"/>
      <w:marLeft w:val="0"/>
      <w:marRight w:val="0"/>
      <w:marTop w:val="0"/>
      <w:marBottom w:val="0"/>
      <w:divBdr>
        <w:top w:val="none" w:sz="0" w:space="0" w:color="auto"/>
        <w:left w:val="none" w:sz="0" w:space="0" w:color="auto"/>
        <w:bottom w:val="none" w:sz="0" w:space="0" w:color="auto"/>
        <w:right w:val="none" w:sz="0" w:space="0" w:color="auto"/>
      </w:divBdr>
      <w:divsChild>
        <w:div w:id="1977370953">
          <w:marLeft w:val="0"/>
          <w:marRight w:val="0"/>
          <w:marTop w:val="0"/>
          <w:marBottom w:val="0"/>
          <w:divBdr>
            <w:top w:val="none" w:sz="0" w:space="0" w:color="auto"/>
            <w:left w:val="none" w:sz="0" w:space="0" w:color="auto"/>
            <w:bottom w:val="none" w:sz="0" w:space="0" w:color="auto"/>
            <w:right w:val="none" w:sz="0" w:space="0" w:color="auto"/>
          </w:divBdr>
        </w:div>
        <w:div w:id="705299712">
          <w:marLeft w:val="0"/>
          <w:marRight w:val="0"/>
          <w:marTop w:val="0"/>
          <w:marBottom w:val="0"/>
          <w:divBdr>
            <w:top w:val="none" w:sz="0" w:space="0" w:color="auto"/>
            <w:left w:val="none" w:sz="0" w:space="0" w:color="auto"/>
            <w:bottom w:val="none" w:sz="0" w:space="0" w:color="auto"/>
            <w:right w:val="none" w:sz="0" w:space="0" w:color="auto"/>
          </w:divBdr>
          <w:divsChild>
            <w:div w:id="1817601304">
              <w:marLeft w:val="0"/>
              <w:marRight w:val="0"/>
              <w:marTop w:val="0"/>
              <w:marBottom w:val="0"/>
              <w:divBdr>
                <w:top w:val="none" w:sz="0" w:space="0" w:color="auto"/>
                <w:left w:val="none" w:sz="0" w:space="0" w:color="auto"/>
                <w:bottom w:val="none" w:sz="0" w:space="0" w:color="auto"/>
                <w:right w:val="none" w:sz="0" w:space="0" w:color="auto"/>
              </w:divBdr>
            </w:div>
            <w:div w:id="502165146">
              <w:marLeft w:val="0"/>
              <w:marRight w:val="0"/>
              <w:marTop w:val="0"/>
              <w:marBottom w:val="0"/>
              <w:divBdr>
                <w:top w:val="none" w:sz="0" w:space="0" w:color="auto"/>
                <w:left w:val="none" w:sz="0" w:space="0" w:color="auto"/>
                <w:bottom w:val="none" w:sz="0" w:space="0" w:color="auto"/>
                <w:right w:val="none" w:sz="0" w:space="0" w:color="auto"/>
              </w:divBdr>
            </w:div>
            <w:div w:id="1533567518">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04422817">
      <w:bodyDiv w:val="1"/>
      <w:marLeft w:val="0"/>
      <w:marRight w:val="0"/>
      <w:marTop w:val="0"/>
      <w:marBottom w:val="0"/>
      <w:divBdr>
        <w:top w:val="none" w:sz="0" w:space="0" w:color="auto"/>
        <w:left w:val="none" w:sz="0" w:space="0" w:color="auto"/>
        <w:bottom w:val="none" w:sz="0" w:space="0" w:color="auto"/>
        <w:right w:val="none" w:sz="0" w:space="0" w:color="auto"/>
      </w:divBdr>
    </w:div>
    <w:div w:id="18153650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671">
          <w:marLeft w:val="0"/>
          <w:marRight w:val="0"/>
          <w:marTop w:val="0"/>
          <w:marBottom w:val="0"/>
          <w:divBdr>
            <w:top w:val="none" w:sz="0" w:space="0" w:color="auto"/>
            <w:left w:val="none" w:sz="0" w:space="0" w:color="auto"/>
            <w:bottom w:val="none" w:sz="0" w:space="0" w:color="auto"/>
            <w:right w:val="none" w:sz="0" w:space="0" w:color="auto"/>
          </w:divBdr>
        </w:div>
      </w:divsChild>
    </w:div>
    <w:div w:id="1820926905">
      <w:bodyDiv w:val="1"/>
      <w:marLeft w:val="0"/>
      <w:marRight w:val="0"/>
      <w:marTop w:val="0"/>
      <w:marBottom w:val="0"/>
      <w:divBdr>
        <w:top w:val="none" w:sz="0" w:space="0" w:color="auto"/>
        <w:left w:val="none" w:sz="0" w:space="0" w:color="auto"/>
        <w:bottom w:val="none" w:sz="0" w:space="0" w:color="auto"/>
        <w:right w:val="none" w:sz="0" w:space="0" w:color="auto"/>
      </w:divBdr>
    </w:div>
    <w:div w:id="1823617718">
      <w:bodyDiv w:val="1"/>
      <w:marLeft w:val="0"/>
      <w:marRight w:val="0"/>
      <w:marTop w:val="0"/>
      <w:marBottom w:val="0"/>
      <w:divBdr>
        <w:top w:val="none" w:sz="0" w:space="0" w:color="auto"/>
        <w:left w:val="none" w:sz="0" w:space="0" w:color="auto"/>
        <w:bottom w:val="none" w:sz="0" w:space="0" w:color="auto"/>
        <w:right w:val="none" w:sz="0" w:space="0" w:color="auto"/>
      </w:divBdr>
    </w:div>
    <w:div w:id="1825050825">
      <w:bodyDiv w:val="1"/>
      <w:marLeft w:val="0"/>
      <w:marRight w:val="0"/>
      <w:marTop w:val="0"/>
      <w:marBottom w:val="0"/>
      <w:divBdr>
        <w:top w:val="none" w:sz="0" w:space="0" w:color="auto"/>
        <w:left w:val="none" w:sz="0" w:space="0" w:color="auto"/>
        <w:bottom w:val="none" w:sz="0" w:space="0" w:color="auto"/>
        <w:right w:val="none" w:sz="0" w:space="0" w:color="auto"/>
      </w:divBdr>
      <w:divsChild>
        <w:div w:id="662053173">
          <w:marLeft w:val="0"/>
          <w:marRight w:val="0"/>
          <w:marTop w:val="0"/>
          <w:marBottom w:val="0"/>
          <w:divBdr>
            <w:top w:val="none" w:sz="0" w:space="0" w:color="auto"/>
            <w:left w:val="none" w:sz="0" w:space="0" w:color="auto"/>
            <w:bottom w:val="none" w:sz="0" w:space="0" w:color="auto"/>
            <w:right w:val="none" w:sz="0" w:space="0" w:color="auto"/>
          </w:divBdr>
        </w:div>
        <w:div w:id="2061325296">
          <w:marLeft w:val="0"/>
          <w:marRight w:val="0"/>
          <w:marTop w:val="0"/>
          <w:marBottom w:val="0"/>
          <w:divBdr>
            <w:top w:val="none" w:sz="0" w:space="0" w:color="auto"/>
            <w:left w:val="none" w:sz="0" w:space="0" w:color="auto"/>
            <w:bottom w:val="none" w:sz="0" w:space="0" w:color="auto"/>
            <w:right w:val="none" w:sz="0" w:space="0" w:color="auto"/>
          </w:divBdr>
        </w:div>
        <w:div w:id="1029916199">
          <w:marLeft w:val="0"/>
          <w:marRight w:val="0"/>
          <w:marTop w:val="0"/>
          <w:marBottom w:val="0"/>
          <w:divBdr>
            <w:top w:val="none" w:sz="0" w:space="0" w:color="auto"/>
            <w:left w:val="none" w:sz="0" w:space="0" w:color="auto"/>
            <w:bottom w:val="none" w:sz="0" w:space="0" w:color="auto"/>
            <w:right w:val="none" w:sz="0" w:space="0" w:color="auto"/>
          </w:divBdr>
        </w:div>
      </w:divsChild>
    </w:div>
    <w:div w:id="1827938341">
      <w:bodyDiv w:val="1"/>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150"/>
          <w:marBottom w:val="150"/>
          <w:divBdr>
            <w:top w:val="none" w:sz="0" w:space="0" w:color="auto"/>
            <w:left w:val="none" w:sz="0" w:space="0" w:color="auto"/>
            <w:bottom w:val="none" w:sz="0" w:space="0" w:color="auto"/>
            <w:right w:val="none" w:sz="0" w:space="0" w:color="auto"/>
          </w:divBdr>
        </w:div>
        <w:div w:id="700592740">
          <w:marLeft w:val="0"/>
          <w:marRight w:val="0"/>
          <w:marTop w:val="0"/>
          <w:marBottom w:val="0"/>
          <w:divBdr>
            <w:top w:val="none" w:sz="0" w:space="0" w:color="auto"/>
            <w:left w:val="none" w:sz="0" w:space="0" w:color="auto"/>
            <w:bottom w:val="none" w:sz="0" w:space="0" w:color="auto"/>
            <w:right w:val="none" w:sz="0" w:space="0" w:color="auto"/>
          </w:divBdr>
        </w:div>
        <w:div w:id="782922135">
          <w:marLeft w:val="0"/>
          <w:marRight w:val="75"/>
          <w:marTop w:val="0"/>
          <w:marBottom w:val="0"/>
          <w:divBdr>
            <w:top w:val="none" w:sz="0" w:space="0" w:color="auto"/>
            <w:left w:val="none" w:sz="0" w:space="0" w:color="auto"/>
            <w:bottom w:val="none" w:sz="0" w:space="0" w:color="auto"/>
            <w:right w:val="none" w:sz="0" w:space="0" w:color="auto"/>
          </w:divBdr>
        </w:div>
        <w:div w:id="1375421156">
          <w:marLeft w:val="0"/>
          <w:marRight w:val="0"/>
          <w:marTop w:val="0"/>
          <w:marBottom w:val="0"/>
          <w:divBdr>
            <w:top w:val="none" w:sz="0" w:space="0" w:color="auto"/>
            <w:left w:val="none" w:sz="0" w:space="0" w:color="auto"/>
            <w:bottom w:val="none" w:sz="0" w:space="0" w:color="auto"/>
            <w:right w:val="none" w:sz="0" w:space="0" w:color="auto"/>
          </w:divBdr>
        </w:div>
        <w:div w:id="857112221">
          <w:marLeft w:val="0"/>
          <w:marRight w:val="0"/>
          <w:marTop w:val="0"/>
          <w:marBottom w:val="0"/>
          <w:divBdr>
            <w:top w:val="none" w:sz="0" w:space="0" w:color="auto"/>
            <w:left w:val="none" w:sz="0" w:space="0" w:color="auto"/>
            <w:bottom w:val="none" w:sz="0" w:space="0" w:color="auto"/>
            <w:right w:val="none" w:sz="0" w:space="0" w:color="auto"/>
          </w:divBdr>
        </w:div>
      </w:divsChild>
    </w:div>
    <w:div w:id="1832982546">
      <w:bodyDiv w:val="1"/>
      <w:marLeft w:val="0"/>
      <w:marRight w:val="0"/>
      <w:marTop w:val="0"/>
      <w:marBottom w:val="0"/>
      <w:divBdr>
        <w:top w:val="none" w:sz="0" w:space="0" w:color="auto"/>
        <w:left w:val="none" w:sz="0" w:space="0" w:color="auto"/>
        <w:bottom w:val="none" w:sz="0" w:space="0" w:color="auto"/>
        <w:right w:val="none" w:sz="0" w:space="0" w:color="auto"/>
      </w:divBdr>
      <w:divsChild>
        <w:div w:id="18600044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105398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300575">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1433368">
      <w:bodyDiv w:val="1"/>
      <w:marLeft w:val="0"/>
      <w:marRight w:val="0"/>
      <w:marTop w:val="0"/>
      <w:marBottom w:val="0"/>
      <w:divBdr>
        <w:top w:val="none" w:sz="0" w:space="0" w:color="auto"/>
        <w:left w:val="none" w:sz="0" w:space="0" w:color="auto"/>
        <w:bottom w:val="none" w:sz="0" w:space="0" w:color="auto"/>
        <w:right w:val="none" w:sz="0" w:space="0" w:color="auto"/>
      </w:divBdr>
      <w:divsChild>
        <w:div w:id="1449664807">
          <w:marLeft w:val="0"/>
          <w:marRight w:val="0"/>
          <w:marTop w:val="0"/>
          <w:marBottom w:val="0"/>
          <w:divBdr>
            <w:top w:val="none" w:sz="0" w:space="0" w:color="auto"/>
            <w:left w:val="none" w:sz="0" w:space="0" w:color="auto"/>
            <w:bottom w:val="none" w:sz="0" w:space="0" w:color="auto"/>
            <w:right w:val="none" w:sz="0" w:space="0" w:color="auto"/>
          </w:divBdr>
        </w:div>
        <w:div w:id="662706684">
          <w:marLeft w:val="0"/>
          <w:marRight w:val="0"/>
          <w:marTop w:val="0"/>
          <w:marBottom w:val="0"/>
          <w:divBdr>
            <w:top w:val="none" w:sz="0" w:space="0" w:color="auto"/>
            <w:left w:val="none" w:sz="0" w:space="0" w:color="auto"/>
            <w:bottom w:val="none" w:sz="0" w:space="0" w:color="auto"/>
            <w:right w:val="none" w:sz="0" w:space="0" w:color="auto"/>
          </w:divBdr>
          <w:divsChild>
            <w:div w:id="1189028442">
              <w:marLeft w:val="0"/>
              <w:marRight w:val="0"/>
              <w:marTop w:val="0"/>
              <w:marBottom w:val="0"/>
              <w:divBdr>
                <w:top w:val="none" w:sz="0" w:space="0" w:color="auto"/>
                <w:left w:val="none" w:sz="0" w:space="0" w:color="auto"/>
                <w:bottom w:val="none" w:sz="0" w:space="0" w:color="auto"/>
                <w:right w:val="none" w:sz="0" w:space="0" w:color="auto"/>
              </w:divBdr>
            </w:div>
            <w:div w:id="1448164534">
              <w:marLeft w:val="0"/>
              <w:marRight w:val="0"/>
              <w:marTop w:val="0"/>
              <w:marBottom w:val="0"/>
              <w:divBdr>
                <w:top w:val="none" w:sz="0" w:space="0" w:color="auto"/>
                <w:left w:val="none" w:sz="0" w:space="0" w:color="auto"/>
                <w:bottom w:val="none" w:sz="0" w:space="0" w:color="auto"/>
                <w:right w:val="none" w:sz="0" w:space="0" w:color="auto"/>
              </w:divBdr>
              <w:divsChild>
                <w:div w:id="1985969386">
                  <w:marLeft w:val="0"/>
                  <w:marRight w:val="0"/>
                  <w:marTop w:val="0"/>
                  <w:marBottom w:val="0"/>
                  <w:divBdr>
                    <w:top w:val="none" w:sz="0" w:space="0" w:color="auto"/>
                    <w:left w:val="none" w:sz="0" w:space="0" w:color="auto"/>
                    <w:bottom w:val="none" w:sz="0" w:space="0" w:color="auto"/>
                    <w:right w:val="none" w:sz="0" w:space="0" w:color="auto"/>
                  </w:divBdr>
                </w:div>
                <w:div w:id="1960719133">
                  <w:marLeft w:val="0"/>
                  <w:marRight w:val="0"/>
                  <w:marTop w:val="0"/>
                  <w:marBottom w:val="0"/>
                  <w:divBdr>
                    <w:top w:val="none" w:sz="0" w:space="0" w:color="auto"/>
                    <w:left w:val="none" w:sz="0" w:space="0" w:color="auto"/>
                    <w:bottom w:val="none" w:sz="0" w:space="0" w:color="auto"/>
                    <w:right w:val="none" w:sz="0" w:space="0" w:color="auto"/>
                  </w:divBdr>
                </w:div>
                <w:div w:id="69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72">
      <w:bodyDiv w:val="1"/>
      <w:marLeft w:val="0"/>
      <w:marRight w:val="0"/>
      <w:marTop w:val="0"/>
      <w:marBottom w:val="0"/>
      <w:divBdr>
        <w:top w:val="none" w:sz="0" w:space="0" w:color="auto"/>
        <w:left w:val="none" w:sz="0" w:space="0" w:color="auto"/>
        <w:bottom w:val="none" w:sz="0" w:space="0" w:color="auto"/>
        <w:right w:val="none" w:sz="0" w:space="0" w:color="auto"/>
      </w:divBdr>
    </w:div>
    <w:div w:id="1859924227">
      <w:bodyDiv w:val="1"/>
      <w:marLeft w:val="0"/>
      <w:marRight w:val="0"/>
      <w:marTop w:val="0"/>
      <w:marBottom w:val="0"/>
      <w:divBdr>
        <w:top w:val="none" w:sz="0" w:space="0" w:color="auto"/>
        <w:left w:val="none" w:sz="0" w:space="0" w:color="auto"/>
        <w:bottom w:val="none" w:sz="0" w:space="0" w:color="auto"/>
        <w:right w:val="none" w:sz="0" w:space="0" w:color="auto"/>
      </w:divBdr>
    </w:div>
    <w:div w:id="1865248260">
      <w:bodyDiv w:val="1"/>
      <w:marLeft w:val="0"/>
      <w:marRight w:val="0"/>
      <w:marTop w:val="0"/>
      <w:marBottom w:val="0"/>
      <w:divBdr>
        <w:top w:val="none" w:sz="0" w:space="0" w:color="auto"/>
        <w:left w:val="none" w:sz="0" w:space="0" w:color="auto"/>
        <w:bottom w:val="none" w:sz="0" w:space="0" w:color="auto"/>
        <w:right w:val="none" w:sz="0" w:space="0" w:color="auto"/>
      </w:divBdr>
    </w:div>
    <w:div w:id="1865973453">
      <w:bodyDiv w:val="1"/>
      <w:marLeft w:val="0"/>
      <w:marRight w:val="0"/>
      <w:marTop w:val="0"/>
      <w:marBottom w:val="0"/>
      <w:divBdr>
        <w:top w:val="none" w:sz="0" w:space="0" w:color="auto"/>
        <w:left w:val="none" w:sz="0" w:space="0" w:color="auto"/>
        <w:bottom w:val="none" w:sz="0" w:space="0" w:color="auto"/>
        <w:right w:val="none" w:sz="0" w:space="0" w:color="auto"/>
      </w:divBdr>
    </w:div>
    <w:div w:id="1875921591">
      <w:bodyDiv w:val="1"/>
      <w:marLeft w:val="0"/>
      <w:marRight w:val="0"/>
      <w:marTop w:val="0"/>
      <w:marBottom w:val="0"/>
      <w:divBdr>
        <w:top w:val="none" w:sz="0" w:space="0" w:color="auto"/>
        <w:left w:val="none" w:sz="0" w:space="0" w:color="auto"/>
        <w:bottom w:val="none" w:sz="0" w:space="0" w:color="auto"/>
        <w:right w:val="none" w:sz="0" w:space="0" w:color="auto"/>
      </w:divBdr>
    </w:div>
    <w:div w:id="1876579600">
      <w:bodyDiv w:val="1"/>
      <w:marLeft w:val="0"/>
      <w:marRight w:val="0"/>
      <w:marTop w:val="0"/>
      <w:marBottom w:val="0"/>
      <w:divBdr>
        <w:top w:val="none" w:sz="0" w:space="0" w:color="auto"/>
        <w:left w:val="none" w:sz="0" w:space="0" w:color="auto"/>
        <w:bottom w:val="none" w:sz="0" w:space="0" w:color="auto"/>
        <w:right w:val="none" w:sz="0" w:space="0" w:color="auto"/>
      </w:divBdr>
      <w:divsChild>
        <w:div w:id="1328561439">
          <w:marLeft w:val="0"/>
          <w:marRight w:val="0"/>
          <w:marTop w:val="0"/>
          <w:marBottom w:val="0"/>
          <w:divBdr>
            <w:top w:val="none" w:sz="0" w:space="0" w:color="auto"/>
            <w:left w:val="none" w:sz="0" w:space="0" w:color="auto"/>
            <w:bottom w:val="none" w:sz="0" w:space="0" w:color="auto"/>
            <w:right w:val="none" w:sz="0" w:space="0" w:color="auto"/>
          </w:divBdr>
        </w:div>
        <w:div w:id="256405404">
          <w:marLeft w:val="0"/>
          <w:marRight w:val="0"/>
          <w:marTop w:val="0"/>
          <w:marBottom w:val="0"/>
          <w:divBdr>
            <w:top w:val="none" w:sz="0" w:space="0" w:color="auto"/>
            <w:left w:val="none" w:sz="0" w:space="0" w:color="auto"/>
            <w:bottom w:val="none" w:sz="0" w:space="0" w:color="auto"/>
            <w:right w:val="none" w:sz="0" w:space="0" w:color="auto"/>
          </w:divBdr>
        </w:div>
      </w:divsChild>
    </w:div>
    <w:div w:id="1878589690">
      <w:bodyDiv w:val="1"/>
      <w:marLeft w:val="0"/>
      <w:marRight w:val="0"/>
      <w:marTop w:val="0"/>
      <w:marBottom w:val="0"/>
      <w:divBdr>
        <w:top w:val="none" w:sz="0" w:space="0" w:color="auto"/>
        <w:left w:val="none" w:sz="0" w:space="0" w:color="auto"/>
        <w:bottom w:val="none" w:sz="0" w:space="0" w:color="auto"/>
        <w:right w:val="none" w:sz="0" w:space="0" w:color="auto"/>
      </w:divBdr>
    </w:div>
    <w:div w:id="1878811198">
      <w:bodyDiv w:val="1"/>
      <w:marLeft w:val="0"/>
      <w:marRight w:val="0"/>
      <w:marTop w:val="0"/>
      <w:marBottom w:val="0"/>
      <w:divBdr>
        <w:top w:val="none" w:sz="0" w:space="0" w:color="auto"/>
        <w:left w:val="none" w:sz="0" w:space="0" w:color="auto"/>
        <w:bottom w:val="none" w:sz="0" w:space="0" w:color="auto"/>
        <w:right w:val="none" w:sz="0" w:space="0" w:color="auto"/>
      </w:divBdr>
    </w:div>
    <w:div w:id="1889412347">
      <w:bodyDiv w:val="1"/>
      <w:marLeft w:val="0"/>
      <w:marRight w:val="0"/>
      <w:marTop w:val="0"/>
      <w:marBottom w:val="0"/>
      <w:divBdr>
        <w:top w:val="none" w:sz="0" w:space="0" w:color="auto"/>
        <w:left w:val="none" w:sz="0" w:space="0" w:color="auto"/>
        <w:bottom w:val="none" w:sz="0" w:space="0" w:color="auto"/>
        <w:right w:val="none" w:sz="0" w:space="0" w:color="auto"/>
      </w:divBdr>
      <w:divsChild>
        <w:div w:id="589974181">
          <w:marLeft w:val="0"/>
          <w:marRight w:val="0"/>
          <w:marTop w:val="0"/>
          <w:marBottom w:val="0"/>
          <w:divBdr>
            <w:top w:val="none" w:sz="0" w:space="0" w:color="auto"/>
            <w:left w:val="none" w:sz="0" w:space="0" w:color="auto"/>
            <w:bottom w:val="none" w:sz="0" w:space="0" w:color="auto"/>
            <w:right w:val="none" w:sz="0" w:space="0" w:color="auto"/>
          </w:divBdr>
        </w:div>
        <w:div w:id="123692723">
          <w:marLeft w:val="0"/>
          <w:marRight w:val="0"/>
          <w:marTop w:val="0"/>
          <w:marBottom w:val="0"/>
          <w:divBdr>
            <w:top w:val="none" w:sz="0" w:space="0" w:color="auto"/>
            <w:left w:val="none" w:sz="0" w:space="0" w:color="auto"/>
            <w:bottom w:val="none" w:sz="0" w:space="0" w:color="auto"/>
            <w:right w:val="none" w:sz="0" w:space="0" w:color="auto"/>
          </w:divBdr>
        </w:div>
        <w:div w:id="1992129684">
          <w:marLeft w:val="0"/>
          <w:marRight w:val="0"/>
          <w:marTop w:val="0"/>
          <w:marBottom w:val="0"/>
          <w:divBdr>
            <w:top w:val="none" w:sz="0" w:space="0" w:color="auto"/>
            <w:left w:val="none" w:sz="0" w:space="0" w:color="auto"/>
            <w:bottom w:val="none" w:sz="0" w:space="0" w:color="auto"/>
            <w:right w:val="none" w:sz="0" w:space="0" w:color="auto"/>
          </w:divBdr>
        </w:div>
      </w:divsChild>
    </w:div>
    <w:div w:id="1892615701">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5723529">
      <w:bodyDiv w:val="1"/>
      <w:marLeft w:val="0"/>
      <w:marRight w:val="0"/>
      <w:marTop w:val="0"/>
      <w:marBottom w:val="0"/>
      <w:divBdr>
        <w:top w:val="none" w:sz="0" w:space="0" w:color="auto"/>
        <w:left w:val="none" w:sz="0" w:space="0" w:color="auto"/>
        <w:bottom w:val="none" w:sz="0" w:space="0" w:color="auto"/>
        <w:right w:val="none" w:sz="0" w:space="0" w:color="auto"/>
      </w:divBdr>
    </w:div>
    <w:div w:id="1912037561">
      <w:bodyDiv w:val="1"/>
      <w:marLeft w:val="0"/>
      <w:marRight w:val="0"/>
      <w:marTop w:val="0"/>
      <w:marBottom w:val="0"/>
      <w:divBdr>
        <w:top w:val="none" w:sz="0" w:space="0" w:color="auto"/>
        <w:left w:val="none" w:sz="0" w:space="0" w:color="auto"/>
        <w:bottom w:val="none" w:sz="0" w:space="0" w:color="auto"/>
        <w:right w:val="none" w:sz="0" w:space="0" w:color="auto"/>
      </w:divBdr>
    </w:div>
    <w:div w:id="1912614619">
      <w:bodyDiv w:val="1"/>
      <w:marLeft w:val="0"/>
      <w:marRight w:val="0"/>
      <w:marTop w:val="0"/>
      <w:marBottom w:val="0"/>
      <w:divBdr>
        <w:top w:val="none" w:sz="0" w:space="0" w:color="auto"/>
        <w:left w:val="none" w:sz="0" w:space="0" w:color="auto"/>
        <w:bottom w:val="none" w:sz="0" w:space="0" w:color="auto"/>
        <w:right w:val="none" w:sz="0" w:space="0" w:color="auto"/>
      </w:divBdr>
    </w:div>
    <w:div w:id="1918398082">
      <w:bodyDiv w:val="1"/>
      <w:marLeft w:val="0"/>
      <w:marRight w:val="0"/>
      <w:marTop w:val="0"/>
      <w:marBottom w:val="0"/>
      <w:divBdr>
        <w:top w:val="none" w:sz="0" w:space="0" w:color="auto"/>
        <w:left w:val="none" w:sz="0" w:space="0" w:color="auto"/>
        <w:bottom w:val="none" w:sz="0" w:space="0" w:color="auto"/>
        <w:right w:val="none" w:sz="0" w:space="0" w:color="auto"/>
      </w:divBdr>
    </w:div>
    <w:div w:id="1922592679">
      <w:bodyDiv w:val="1"/>
      <w:marLeft w:val="0"/>
      <w:marRight w:val="0"/>
      <w:marTop w:val="0"/>
      <w:marBottom w:val="0"/>
      <w:divBdr>
        <w:top w:val="none" w:sz="0" w:space="0" w:color="auto"/>
        <w:left w:val="none" w:sz="0" w:space="0" w:color="auto"/>
        <w:bottom w:val="none" w:sz="0" w:space="0" w:color="auto"/>
        <w:right w:val="none" w:sz="0" w:space="0" w:color="auto"/>
      </w:divBdr>
    </w:div>
    <w:div w:id="1923173682">
      <w:bodyDiv w:val="1"/>
      <w:marLeft w:val="0"/>
      <w:marRight w:val="0"/>
      <w:marTop w:val="0"/>
      <w:marBottom w:val="0"/>
      <w:divBdr>
        <w:top w:val="none" w:sz="0" w:space="0" w:color="auto"/>
        <w:left w:val="none" w:sz="0" w:space="0" w:color="auto"/>
        <w:bottom w:val="none" w:sz="0" w:space="0" w:color="auto"/>
        <w:right w:val="none" w:sz="0" w:space="0" w:color="auto"/>
      </w:divBdr>
    </w:div>
    <w:div w:id="192410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8984">
          <w:marLeft w:val="0"/>
          <w:marRight w:val="0"/>
          <w:marTop w:val="0"/>
          <w:marBottom w:val="0"/>
          <w:divBdr>
            <w:top w:val="none" w:sz="0" w:space="0" w:color="auto"/>
            <w:left w:val="none" w:sz="0" w:space="0" w:color="auto"/>
            <w:bottom w:val="none" w:sz="0" w:space="0" w:color="auto"/>
            <w:right w:val="none" w:sz="0" w:space="0" w:color="auto"/>
          </w:divBdr>
        </w:div>
        <w:div w:id="153692947">
          <w:marLeft w:val="0"/>
          <w:marRight w:val="0"/>
          <w:marTop w:val="0"/>
          <w:marBottom w:val="0"/>
          <w:divBdr>
            <w:top w:val="none" w:sz="0" w:space="0" w:color="auto"/>
            <w:left w:val="none" w:sz="0" w:space="0" w:color="auto"/>
            <w:bottom w:val="none" w:sz="0" w:space="0" w:color="auto"/>
            <w:right w:val="none" w:sz="0" w:space="0" w:color="auto"/>
          </w:divBdr>
        </w:div>
        <w:div w:id="346908549">
          <w:marLeft w:val="0"/>
          <w:marRight w:val="0"/>
          <w:marTop w:val="0"/>
          <w:marBottom w:val="0"/>
          <w:divBdr>
            <w:top w:val="none" w:sz="0" w:space="0" w:color="auto"/>
            <w:left w:val="none" w:sz="0" w:space="0" w:color="auto"/>
            <w:bottom w:val="none" w:sz="0" w:space="0" w:color="auto"/>
            <w:right w:val="none" w:sz="0" w:space="0" w:color="auto"/>
          </w:divBdr>
        </w:div>
      </w:divsChild>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
    <w:div w:id="1942881382">
      <w:bodyDiv w:val="1"/>
      <w:marLeft w:val="0"/>
      <w:marRight w:val="0"/>
      <w:marTop w:val="0"/>
      <w:marBottom w:val="0"/>
      <w:divBdr>
        <w:top w:val="none" w:sz="0" w:space="0" w:color="auto"/>
        <w:left w:val="none" w:sz="0" w:space="0" w:color="auto"/>
        <w:bottom w:val="none" w:sz="0" w:space="0" w:color="auto"/>
        <w:right w:val="none" w:sz="0" w:space="0" w:color="auto"/>
      </w:divBdr>
    </w:div>
    <w:div w:id="1946112659">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48417829">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52319717">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58832832">
      <w:bodyDiv w:val="1"/>
      <w:marLeft w:val="0"/>
      <w:marRight w:val="0"/>
      <w:marTop w:val="0"/>
      <w:marBottom w:val="0"/>
      <w:divBdr>
        <w:top w:val="none" w:sz="0" w:space="0" w:color="auto"/>
        <w:left w:val="none" w:sz="0" w:space="0" w:color="auto"/>
        <w:bottom w:val="none" w:sz="0" w:space="0" w:color="auto"/>
        <w:right w:val="none" w:sz="0" w:space="0" w:color="auto"/>
      </w:divBdr>
    </w:div>
    <w:div w:id="1960991196">
      <w:bodyDiv w:val="1"/>
      <w:marLeft w:val="0"/>
      <w:marRight w:val="0"/>
      <w:marTop w:val="0"/>
      <w:marBottom w:val="0"/>
      <w:divBdr>
        <w:top w:val="none" w:sz="0" w:space="0" w:color="auto"/>
        <w:left w:val="none" w:sz="0" w:space="0" w:color="auto"/>
        <w:bottom w:val="none" w:sz="0" w:space="0" w:color="auto"/>
        <w:right w:val="none" w:sz="0" w:space="0" w:color="auto"/>
      </w:divBdr>
    </w:div>
    <w:div w:id="1961842335">
      <w:bodyDiv w:val="1"/>
      <w:marLeft w:val="0"/>
      <w:marRight w:val="0"/>
      <w:marTop w:val="0"/>
      <w:marBottom w:val="0"/>
      <w:divBdr>
        <w:top w:val="none" w:sz="0" w:space="0" w:color="auto"/>
        <w:left w:val="none" w:sz="0" w:space="0" w:color="auto"/>
        <w:bottom w:val="none" w:sz="0" w:space="0" w:color="auto"/>
        <w:right w:val="none" w:sz="0" w:space="0" w:color="auto"/>
      </w:divBdr>
    </w:div>
    <w:div w:id="1963220543">
      <w:bodyDiv w:val="1"/>
      <w:marLeft w:val="0"/>
      <w:marRight w:val="0"/>
      <w:marTop w:val="0"/>
      <w:marBottom w:val="0"/>
      <w:divBdr>
        <w:top w:val="none" w:sz="0" w:space="0" w:color="auto"/>
        <w:left w:val="none" w:sz="0" w:space="0" w:color="auto"/>
        <w:bottom w:val="none" w:sz="0" w:space="0" w:color="auto"/>
        <w:right w:val="none" w:sz="0" w:space="0" w:color="auto"/>
      </w:divBdr>
    </w:div>
    <w:div w:id="1966160971">
      <w:bodyDiv w:val="1"/>
      <w:marLeft w:val="0"/>
      <w:marRight w:val="0"/>
      <w:marTop w:val="0"/>
      <w:marBottom w:val="0"/>
      <w:divBdr>
        <w:top w:val="none" w:sz="0" w:space="0" w:color="auto"/>
        <w:left w:val="none" w:sz="0" w:space="0" w:color="auto"/>
        <w:bottom w:val="none" w:sz="0" w:space="0" w:color="auto"/>
        <w:right w:val="none" w:sz="0" w:space="0" w:color="auto"/>
      </w:divBdr>
    </w:div>
    <w:div w:id="1967075356">
      <w:bodyDiv w:val="1"/>
      <w:marLeft w:val="0"/>
      <w:marRight w:val="0"/>
      <w:marTop w:val="0"/>
      <w:marBottom w:val="0"/>
      <w:divBdr>
        <w:top w:val="none" w:sz="0" w:space="0" w:color="auto"/>
        <w:left w:val="none" w:sz="0" w:space="0" w:color="auto"/>
        <w:bottom w:val="none" w:sz="0" w:space="0" w:color="auto"/>
        <w:right w:val="none" w:sz="0" w:space="0" w:color="auto"/>
      </w:divBdr>
    </w:div>
    <w:div w:id="1967656787">
      <w:bodyDiv w:val="1"/>
      <w:marLeft w:val="0"/>
      <w:marRight w:val="0"/>
      <w:marTop w:val="0"/>
      <w:marBottom w:val="0"/>
      <w:divBdr>
        <w:top w:val="none" w:sz="0" w:space="0" w:color="auto"/>
        <w:left w:val="none" w:sz="0" w:space="0" w:color="auto"/>
        <w:bottom w:val="none" w:sz="0" w:space="0" w:color="auto"/>
        <w:right w:val="none" w:sz="0" w:space="0" w:color="auto"/>
      </w:divBdr>
      <w:divsChild>
        <w:div w:id="672685586">
          <w:marLeft w:val="0"/>
          <w:marRight w:val="0"/>
          <w:marTop w:val="0"/>
          <w:marBottom w:val="0"/>
          <w:divBdr>
            <w:top w:val="none" w:sz="0" w:space="0" w:color="auto"/>
            <w:left w:val="none" w:sz="0" w:space="0" w:color="auto"/>
            <w:bottom w:val="none" w:sz="0" w:space="0" w:color="auto"/>
            <w:right w:val="none" w:sz="0" w:space="0" w:color="auto"/>
          </w:divBdr>
          <w:divsChild>
            <w:div w:id="453059354">
              <w:marLeft w:val="0"/>
              <w:marRight w:val="0"/>
              <w:marTop w:val="0"/>
              <w:marBottom w:val="0"/>
              <w:divBdr>
                <w:top w:val="none" w:sz="0" w:space="0" w:color="auto"/>
                <w:left w:val="none" w:sz="0" w:space="0" w:color="auto"/>
                <w:bottom w:val="none" w:sz="0" w:space="0" w:color="auto"/>
                <w:right w:val="none" w:sz="0" w:space="0" w:color="auto"/>
              </w:divBdr>
              <w:divsChild>
                <w:div w:id="267198156">
                  <w:marLeft w:val="0"/>
                  <w:marRight w:val="0"/>
                  <w:marTop w:val="0"/>
                  <w:marBottom w:val="0"/>
                  <w:divBdr>
                    <w:top w:val="none" w:sz="0" w:space="0" w:color="auto"/>
                    <w:left w:val="none" w:sz="0" w:space="0" w:color="auto"/>
                    <w:bottom w:val="none" w:sz="0" w:space="0" w:color="auto"/>
                    <w:right w:val="none" w:sz="0" w:space="0" w:color="auto"/>
                  </w:divBdr>
                  <w:divsChild>
                    <w:div w:id="1572538239">
                      <w:marLeft w:val="0"/>
                      <w:marRight w:val="0"/>
                      <w:marTop w:val="0"/>
                      <w:marBottom w:val="0"/>
                      <w:divBdr>
                        <w:top w:val="none" w:sz="0" w:space="0" w:color="auto"/>
                        <w:left w:val="none" w:sz="0" w:space="0" w:color="auto"/>
                        <w:bottom w:val="none" w:sz="0" w:space="0" w:color="auto"/>
                        <w:right w:val="none" w:sz="0" w:space="0" w:color="auto"/>
                      </w:divBdr>
                      <w:divsChild>
                        <w:div w:id="667559087">
                          <w:marLeft w:val="0"/>
                          <w:marRight w:val="0"/>
                          <w:marTop w:val="0"/>
                          <w:marBottom w:val="0"/>
                          <w:divBdr>
                            <w:top w:val="none" w:sz="0" w:space="0" w:color="auto"/>
                            <w:left w:val="none" w:sz="0" w:space="0" w:color="auto"/>
                            <w:bottom w:val="none" w:sz="0" w:space="0" w:color="auto"/>
                            <w:right w:val="none" w:sz="0" w:space="0" w:color="auto"/>
                          </w:divBdr>
                          <w:divsChild>
                            <w:div w:id="1666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2456">
      <w:bodyDiv w:val="1"/>
      <w:marLeft w:val="0"/>
      <w:marRight w:val="0"/>
      <w:marTop w:val="0"/>
      <w:marBottom w:val="0"/>
      <w:divBdr>
        <w:top w:val="none" w:sz="0" w:space="0" w:color="auto"/>
        <w:left w:val="none" w:sz="0" w:space="0" w:color="auto"/>
        <w:bottom w:val="none" w:sz="0" w:space="0" w:color="auto"/>
        <w:right w:val="none" w:sz="0" w:space="0" w:color="auto"/>
      </w:divBdr>
    </w:div>
    <w:div w:id="1976060796">
      <w:bodyDiv w:val="1"/>
      <w:marLeft w:val="0"/>
      <w:marRight w:val="0"/>
      <w:marTop w:val="0"/>
      <w:marBottom w:val="0"/>
      <w:divBdr>
        <w:top w:val="none" w:sz="0" w:space="0" w:color="auto"/>
        <w:left w:val="none" w:sz="0" w:space="0" w:color="auto"/>
        <w:bottom w:val="none" w:sz="0" w:space="0" w:color="auto"/>
        <w:right w:val="none" w:sz="0" w:space="0" w:color="auto"/>
      </w:divBdr>
    </w:div>
    <w:div w:id="1977949533">
      <w:bodyDiv w:val="1"/>
      <w:marLeft w:val="0"/>
      <w:marRight w:val="0"/>
      <w:marTop w:val="0"/>
      <w:marBottom w:val="0"/>
      <w:divBdr>
        <w:top w:val="none" w:sz="0" w:space="0" w:color="auto"/>
        <w:left w:val="none" w:sz="0" w:space="0" w:color="auto"/>
        <w:bottom w:val="none" w:sz="0" w:space="0" w:color="auto"/>
        <w:right w:val="none" w:sz="0" w:space="0" w:color="auto"/>
      </w:divBdr>
    </w:div>
    <w:div w:id="1981111333">
      <w:bodyDiv w:val="1"/>
      <w:marLeft w:val="0"/>
      <w:marRight w:val="0"/>
      <w:marTop w:val="0"/>
      <w:marBottom w:val="0"/>
      <w:divBdr>
        <w:top w:val="none" w:sz="0" w:space="0" w:color="auto"/>
        <w:left w:val="none" w:sz="0" w:space="0" w:color="auto"/>
        <w:bottom w:val="none" w:sz="0" w:space="0" w:color="auto"/>
        <w:right w:val="none" w:sz="0" w:space="0" w:color="auto"/>
      </w:divBdr>
    </w:div>
    <w:div w:id="1986474203">
      <w:bodyDiv w:val="1"/>
      <w:marLeft w:val="0"/>
      <w:marRight w:val="0"/>
      <w:marTop w:val="0"/>
      <w:marBottom w:val="0"/>
      <w:divBdr>
        <w:top w:val="none" w:sz="0" w:space="0" w:color="auto"/>
        <w:left w:val="none" w:sz="0" w:space="0" w:color="auto"/>
        <w:bottom w:val="none" w:sz="0" w:space="0" w:color="auto"/>
        <w:right w:val="none" w:sz="0" w:space="0" w:color="auto"/>
      </w:divBdr>
    </w:div>
    <w:div w:id="1987316620">
      <w:bodyDiv w:val="1"/>
      <w:marLeft w:val="0"/>
      <w:marRight w:val="0"/>
      <w:marTop w:val="0"/>
      <w:marBottom w:val="0"/>
      <w:divBdr>
        <w:top w:val="none" w:sz="0" w:space="0" w:color="auto"/>
        <w:left w:val="none" w:sz="0" w:space="0" w:color="auto"/>
        <w:bottom w:val="none" w:sz="0" w:space="0" w:color="auto"/>
        <w:right w:val="none" w:sz="0" w:space="0" w:color="auto"/>
      </w:divBdr>
    </w:div>
    <w:div w:id="1987389365">
      <w:bodyDiv w:val="1"/>
      <w:marLeft w:val="0"/>
      <w:marRight w:val="0"/>
      <w:marTop w:val="0"/>
      <w:marBottom w:val="0"/>
      <w:divBdr>
        <w:top w:val="none" w:sz="0" w:space="0" w:color="auto"/>
        <w:left w:val="none" w:sz="0" w:space="0" w:color="auto"/>
        <w:bottom w:val="none" w:sz="0" w:space="0" w:color="auto"/>
        <w:right w:val="none" w:sz="0" w:space="0" w:color="auto"/>
      </w:divBdr>
    </w:div>
    <w:div w:id="1988629581">
      <w:bodyDiv w:val="1"/>
      <w:marLeft w:val="0"/>
      <w:marRight w:val="0"/>
      <w:marTop w:val="0"/>
      <w:marBottom w:val="0"/>
      <w:divBdr>
        <w:top w:val="none" w:sz="0" w:space="0" w:color="auto"/>
        <w:left w:val="none" w:sz="0" w:space="0" w:color="auto"/>
        <w:bottom w:val="none" w:sz="0" w:space="0" w:color="auto"/>
        <w:right w:val="none" w:sz="0" w:space="0" w:color="auto"/>
      </w:divBdr>
      <w:divsChild>
        <w:div w:id="999387247">
          <w:marLeft w:val="0"/>
          <w:marRight w:val="0"/>
          <w:marTop w:val="0"/>
          <w:marBottom w:val="0"/>
          <w:divBdr>
            <w:top w:val="none" w:sz="0" w:space="0" w:color="auto"/>
            <w:left w:val="none" w:sz="0" w:space="0" w:color="auto"/>
            <w:bottom w:val="none" w:sz="0" w:space="0" w:color="auto"/>
            <w:right w:val="none" w:sz="0" w:space="0" w:color="auto"/>
          </w:divBdr>
        </w:div>
        <w:div w:id="1885291324">
          <w:marLeft w:val="0"/>
          <w:marRight w:val="0"/>
          <w:marTop w:val="0"/>
          <w:marBottom w:val="0"/>
          <w:divBdr>
            <w:top w:val="none" w:sz="0" w:space="0" w:color="auto"/>
            <w:left w:val="none" w:sz="0" w:space="0" w:color="auto"/>
            <w:bottom w:val="none" w:sz="0" w:space="0" w:color="auto"/>
            <w:right w:val="none" w:sz="0" w:space="0" w:color="auto"/>
          </w:divBdr>
        </w:div>
      </w:divsChild>
    </w:div>
    <w:div w:id="1990591724">
      <w:bodyDiv w:val="1"/>
      <w:marLeft w:val="0"/>
      <w:marRight w:val="0"/>
      <w:marTop w:val="0"/>
      <w:marBottom w:val="0"/>
      <w:divBdr>
        <w:top w:val="none" w:sz="0" w:space="0" w:color="auto"/>
        <w:left w:val="none" w:sz="0" w:space="0" w:color="auto"/>
        <w:bottom w:val="none" w:sz="0" w:space="0" w:color="auto"/>
        <w:right w:val="none" w:sz="0" w:space="0" w:color="auto"/>
      </w:divBdr>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1993948769">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
    <w:div w:id="2006282958">
      <w:bodyDiv w:val="1"/>
      <w:marLeft w:val="0"/>
      <w:marRight w:val="0"/>
      <w:marTop w:val="0"/>
      <w:marBottom w:val="0"/>
      <w:divBdr>
        <w:top w:val="none" w:sz="0" w:space="0" w:color="auto"/>
        <w:left w:val="none" w:sz="0" w:space="0" w:color="auto"/>
        <w:bottom w:val="none" w:sz="0" w:space="0" w:color="auto"/>
        <w:right w:val="none" w:sz="0" w:space="0" w:color="auto"/>
      </w:divBdr>
    </w:div>
    <w:div w:id="2010718821">
      <w:bodyDiv w:val="1"/>
      <w:marLeft w:val="0"/>
      <w:marRight w:val="0"/>
      <w:marTop w:val="0"/>
      <w:marBottom w:val="0"/>
      <w:divBdr>
        <w:top w:val="none" w:sz="0" w:space="0" w:color="auto"/>
        <w:left w:val="none" w:sz="0" w:space="0" w:color="auto"/>
        <w:bottom w:val="none" w:sz="0" w:space="0" w:color="auto"/>
        <w:right w:val="none" w:sz="0" w:space="0" w:color="auto"/>
      </w:divBdr>
      <w:divsChild>
        <w:div w:id="1249076559">
          <w:marLeft w:val="0"/>
          <w:marRight w:val="0"/>
          <w:marTop w:val="0"/>
          <w:marBottom w:val="0"/>
          <w:divBdr>
            <w:top w:val="none" w:sz="0" w:space="0" w:color="auto"/>
            <w:left w:val="none" w:sz="0" w:space="0" w:color="auto"/>
            <w:bottom w:val="none" w:sz="0" w:space="0" w:color="auto"/>
            <w:right w:val="none" w:sz="0" w:space="0" w:color="auto"/>
          </w:divBdr>
        </w:div>
        <w:div w:id="346178736">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758676025">
          <w:marLeft w:val="0"/>
          <w:marRight w:val="0"/>
          <w:marTop w:val="0"/>
          <w:marBottom w:val="0"/>
          <w:divBdr>
            <w:top w:val="none" w:sz="0" w:space="0" w:color="auto"/>
            <w:left w:val="none" w:sz="0" w:space="0" w:color="auto"/>
            <w:bottom w:val="none" w:sz="0" w:space="0" w:color="auto"/>
            <w:right w:val="none" w:sz="0" w:space="0" w:color="auto"/>
          </w:divBdr>
          <w:divsChild>
            <w:div w:id="106437445">
              <w:marLeft w:val="0"/>
              <w:marRight w:val="0"/>
              <w:marTop w:val="0"/>
              <w:marBottom w:val="0"/>
              <w:divBdr>
                <w:top w:val="none" w:sz="0" w:space="0" w:color="auto"/>
                <w:left w:val="none" w:sz="0" w:space="0" w:color="auto"/>
                <w:bottom w:val="none" w:sz="0" w:space="0" w:color="auto"/>
                <w:right w:val="none" w:sz="0" w:space="0" w:color="auto"/>
              </w:divBdr>
            </w:div>
            <w:div w:id="1787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806">
      <w:bodyDiv w:val="1"/>
      <w:marLeft w:val="0"/>
      <w:marRight w:val="0"/>
      <w:marTop w:val="0"/>
      <w:marBottom w:val="0"/>
      <w:divBdr>
        <w:top w:val="none" w:sz="0" w:space="0" w:color="auto"/>
        <w:left w:val="none" w:sz="0" w:space="0" w:color="auto"/>
        <w:bottom w:val="none" w:sz="0" w:space="0" w:color="auto"/>
        <w:right w:val="none" w:sz="0" w:space="0" w:color="auto"/>
      </w:divBdr>
    </w:div>
    <w:div w:id="2017154158">
      <w:bodyDiv w:val="1"/>
      <w:marLeft w:val="0"/>
      <w:marRight w:val="0"/>
      <w:marTop w:val="0"/>
      <w:marBottom w:val="0"/>
      <w:divBdr>
        <w:top w:val="none" w:sz="0" w:space="0" w:color="auto"/>
        <w:left w:val="none" w:sz="0" w:space="0" w:color="auto"/>
        <w:bottom w:val="none" w:sz="0" w:space="0" w:color="auto"/>
        <w:right w:val="none" w:sz="0" w:space="0" w:color="auto"/>
      </w:divBdr>
      <w:divsChild>
        <w:div w:id="2029716208">
          <w:marLeft w:val="0"/>
          <w:marRight w:val="0"/>
          <w:marTop w:val="0"/>
          <w:marBottom w:val="0"/>
          <w:divBdr>
            <w:top w:val="none" w:sz="0" w:space="0" w:color="auto"/>
            <w:left w:val="none" w:sz="0" w:space="0" w:color="auto"/>
            <w:bottom w:val="none" w:sz="0" w:space="0" w:color="auto"/>
            <w:right w:val="none" w:sz="0" w:space="0" w:color="auto"/>
          </w:divBdr>
        </w:div>
        <w:div w:id="770127272">
          <w:marLeft w:val="0"/>
          <w:marRight w:val="0"/>
          <w:marTop w:val="0"/>
          <w:marBottom w:val="0"/>
          <w:divBdr>
            <w:top w:val="none" w:sz="0" w:space="0" w:color="auto"/>
            <w:left w:val="none" w:sz="0" w:space="0" w:color="auto"/>
            <w:bottom w:val="none" w:sz="0" w:space="0" w:color="auto"/>
            <w:right w:val="none" w:sz="0" w:space="0" w:color="auto"/>
          </w:divBdr>
        </w:div>
      </w:divsChild>
    </w:div>
    <w:div w:id="2020887225">
      <w:bodyDiv w:val="1"/>
      <w:marLeft w:val="0"/>
      <w:marRight w:val="0"/>
      <w:marTop w:val="0"/>
      <w:marBottom w:val="0"/>
      <w:divBdr>
        <w:top w:val="none" w:sz="0" w:space="0" w:color="auto"/>
        <w:left w:val="none" w:sz="0" w:space="0" w:color="auto"/>
        <w:bottom w:val="none" w:sz="0" w:space="0" w:color="auto"/>
        <w:right w:val="none" w:sz="0" w:space="0" w:color="auto"/>
      </w:divBdr>
    </w:div>
    <w:div w:id="2021156606">
      <w:bodyDiv w:val="1"/>
      <w:marLeft w:val="0"/>
      <w:marRight w:val="0"/>
      <w:marTop w:val="0"/>
      <w:marBottom w:val="0"/>
      <w:divBdr>
        <w:top w:val="none" w:sz="0" w:space="0" w:color="auto"/>
        <w:left w:val="none" w:sz="0" w:space="0" w:color="auto"/>
        <w:bottom w:val="none" w:sz="0" w:space="0" w:color="auto"/>
        <w:right w:val="none" w:sz="0" w:space="0" w:color="auto"/>
      </w:divBdr>
    </w:div>
    <w:div w:id="2028023635">
      <w:bodyDiv w:val="1"/>
      <w:marLeft w:val="0"/>
      <w:marRight w:val="0"/>
      <w:marTop w:val="0"/>
      <w:marBottom w:val="0"/>
      <w:divBdr>
        <w:top w:val="none" w:sz="0" w:space="0" w:color="auto"/>
        <w:left w:val="none" w:sz="0" w:space="0" w:color="auto"/>
        <w:bottom w:val="none" w:sz="0" w:space="0" w:color="auto"/>
        <w:right w:val="none" w:sz="0" w:space="0" w:color="auto"/>
      </w:divBdr>
    </w:div>
    <w:div w:id="2028671127">
      <w:bodyDiv w:val="1"/>
      <w:marLeft w:val="0"/>
      <w:marRight w:val="0"/>
      <w:marTop w:val="0"/>
      <w:marBottom w:val="0"/>
      <w:divBdr>
        <w:top w:val="none" w:sz="0" w:space="0" w:color="auto"/>
        <w:left w:val="none" w:sz="0" w:space="0" w:color="auto"/>
        <w:bottom w:val="none" w:sz="0" w:space="0" w:color="auto"/>
        <w:right w:val="none" w:sz="0" w:space="0" w:color="auto"/>
      </w:divBdr>
    </w:div>
    <w:div w:id="2033647895">
      <w:bodyDiv w:val="1"/>
      <w:marLeft w:val="0"/>
      <w:marRight w:val="0"/>
      <w:marTop w:val="0"/>
      <w:marBottom w:val="0"/>
      <w:divBdr>
        <w:top w:val="none" w:sz="0" w:space="0" w:color="auto"/>
        <w:left w:val="none" w:sz="0" w:space="0" w:color="auto"/>
        <w:bottom w:val="none" w:sz="0" w:space="0" w:color="auto"/>
        <w:right w:val="none" w:sz="0" w:space="0" w:color="auto"/>
      </w:divBdr>
    </w:div>
    <w:div w:id="2035574579">
      <w:bodyDiv w:val="1"/>
      <w:marLeft w:val="0"/>
      <w:marRight w:val="0"/>
      <w:marTop w:val="0"/>
      <w:marBottom w:val="0"/>
      <w:divBdr>
        <w:top w:val="none" w:sz="0" w:space="0" w:color="auto"/>
        <w:left w:val="none" w:sz="0" w:space="0" w:color="auto"/>
        <w:bottom w:val="none" w:sz="0" w:space="0" w:color="auto"/>
        <w:right w:val="none" w:sz="0" w:space="0" w:color="auto"/>
      </w:divBdr>
    </w:div>
    <w:div w:id="2035887369">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sChild>
        <w:div w:id="1577937187">
          <w:marLeft w:val="0"/>
          <w:marRight w:val="0"/>
          <w:marTop w:val="0"/>
          <w:marBottom w:val="0"/>
          <w:divBdr>
            <w:top w:val="none" w:sz="0" w:space="0" w:color="auto"/>
            <w:left w:val="none" w:sz="0" w:space="0" w:color="auto"/>
            <w:bottom w:val="none" w:sz="0" w:space="0" w:color="auto"/>
            <w:right w:val="none" w:sz="0" w:space="0" w:color="auto"/>
          </w:divBdr>
          <w:divsChild>
            <w:div w:id="1547599780">
              <w:marLeft w:val="0"/>
              <w:marRight w:val="0"/>
              <w:marTop w:val="0"/>
              <w:marBottom w:val="0"/>
              <w:divBdr>
                <w:top w:val="none" w:sz="0" w:space="0" w:color="auto"/>
                <w:left w:val="none" w:sz="0" w:space="0" w:color="auto"/>
                <w:bottom w:val="none" w:sz="0" w:space="0" w:color="auto"/>
                <w:right w:val="none" w:sz="0" w:space="0" w:color="auto"/>
              </w:divBdr>
            </w:div>
          </w:divsChild>
        </w:div>
        <w:div w:id="1307010177">
          <w:marLeft w:val="0"/>
          <w:marRight w:val="0"/>
          <w:marTop w:val="0"/>
          <w:marBottom w:val="0"/>
          <w:divBdr>
            <w:top w:val="none" w:sz="0" w:space="0" w:color="auto"/>
            <w:left w:val="none" w:sz="0" w:space="0" w:color="auto"/>
            <w:bottom w:val="none" w:sz="0" w:space="0" w:color="auto"/>
            <w:right w:val="none" w:sz="0" w:space="0" w:color="auto"/>
          </w:divBdr>
          <w:divsChild>
            <w:div w:id="669522731">
              <w:marLeft w:val="0"/>
              <w:marRight w:val="0"/>
              <w:marTop w:val="0"/>
              <w:marBottom w:val="0"/>
              <w:divBdr>
                <w:top w:val="none" w:sz="0" w:space="0" w:color="auto"/>
                <w:left w:val="none" w:sz="0" w:space="0" w:color="auto"/>
                <w:bottom w:val="none" w:sz="0" w:space="0" w:color="auto"/>
                <w:right w:val="none" w:sz="0" w:space="0" w:color="auto"/>
              </w:divBdr>
              <w:divsChild>
                <w:div w:id="1059864568">
                  <w:marLeft w:val="0"/>
                  <w:marRight w:val="0"/>
                  <w:marTop w:val="0"/>
                  <w:marBottom w:val="0"/>
                  <w:divBdr>
                    <w:top w:val="none" w:sz="0" w:space="0" w:color="auto"/>
                    <w:left w:val="none" w:sz="0" w:space="0" w:color="auto"/>
                    <w:bottom w:val="none" w:sz="0" w:space="0" w:color="auto"/>
                    <w:right w:val="none" w:sz="0" w:space="0" w:color="auto"/>
                  </w:divBdr>
                  <w:divsChild>
                    <w:div w:id="334190123">
                      <w:marLeft w:val="0"/>
                      <w:marRight w:val="0"/>
                      <w:marTop w:val="0"/>
                      <w:marBottom w:val="0"/>
                      <w:divBdr>
                        <w:top w:val="none" w:sz="0" w:space="0" w:color="auto"/>
                        <w:left w:val="none" w:sz="0" w:space="0" w:color="auto"/>
                        <w:bottom w:val="none" w:sz="0" w:space="0" w:color="auto"/>
                        <w:right w:val="none" w:sz="0" w:space="0" w:color="auto"/>
                      </w:divBdr>
                      <w:divsChild>
                        <w:div w:id="90250084">
                          <w:marLeft w:val="0"/>
                          <w:marRight w:val="0"/>
                          <w:marTop w:val="0"/>
                          <w:marBottom w:val="0"/>
                          <w:divBdr>
                            <w:top w:val="none" w:sz="0" w:space="0" w:color="auto"/>
                            <w:left w:val="none" w:sz="0" w:space="0" w:color="auto"/>
                            <w:bottom w:val="none" w:sz="0" w:space="0" w:color="auto"/>
                            <w:right w:val="none" w:sz="0" w:space="0" w:color="auto"/>
                          </w:divBdr>
                        </w:div>
                        <w:div w:id="99297794">
                          <w:marLeft w:val="0"/>
                          <w:marRight w:val="0"/>
                          <w:marTop w:val="0"/>
                          <w:marBottom w:val="0"/>
                          <w:divBdr>
                            <w:top w:val="none" w:sz="0" w:space="0" w:color="auto"/>
                            <w:left w:val="none" w:sz="0" w:space="0" w:color="auto"/>
                            <w:bottom w:val="none" w:sz="0" w:space="0" w:color="auto"/>
                            <w:right w:val="none" w:sz="0" w:space="0" w:color="auto"/>
                          </w:divBdr>
                          <w:divsChild>
                            <w:div w:id="2056735037">
                              <w:marLeft w:val="0"/>
                              <w:marRight w:val="0"/>
                              <w:marTop w:val="0"/>
                              <w:marBottom w:val="0"/>
                              <w:divBdr>
                                <w:top w:val="none" w:sz="0" w:space="0" w:color="auto"/>
                                <w:left w:val="none" w:sz="0" w:space="0" w:color="auto"/>
                                <w:bottom w:val="none" w:sz="0" w:space="0" w:color="auto"/>
                                <w:right w:val="none" w:sz="0" w:space="0" w:color="auto"/>
                              </w:divBdr>
                            </w:div>
                            <w:div w:id="260112481">
                              <w:marLeft w:val="0"/>
                              <w:marRight w:val="0"/>
                              <w:marTop w:val="0"/>
                              <w:marBottom w:val="0"/>
                              <w:divBdr>
                                <w:top w:val="none" w:sz="0" w:space="0" w:color="auto"/>
                                <w:left w:val="none" w:sz="0" w:space="0" w:color="auto"/>
                                <w:bottom w:val="none" w:sz="0" w:space="0" w:color="auto"/>
                                <w:right w:val="none" w:sz="0" w:space="0" w:color="auto"/>
                              </w:divBdr>
                              <w:divsChild>
                                <w:div w:id="1390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01192">
          <w:marLeft w:val="0"/>
          <w:marRight w:val="0"/>
          <w:marTop w:val="0"/>
          <w:marBottom w:val="0"/>
          <w:divBdr>
            <w:top w:val="none" w:sz="0" w:space="0" w:color="auto"/>
            <w:left w:val="none" w:sz="0" w:space="0" w:color="auto"/>
            <w:bottom w:val="none" w:sz="0" w:space="0" w:color="auto"/>
            <w:right w:val="none" w:sz="0" w:space="0" w:color="auto"/>
          </w:divBdr>
          <w:divsChild>
            <w:div w:id="43914262">
              <w:marLeft w:val="0"/>
              <w:marRight w:val="0"/>
              <w:marTop w:val="0"/>
              <w:marBottom w:val="0"/>
              <w:divBdr>
                <w:top w:val="none" w:sz="0" w:space="0" w:color="auto"/>
                <w:left w:val="none" w:sz="0" w:space="0" w:color="auto"/>
                <w:bottom w:val="none" w:sz="0" w:space="0" w:color="auto"/>
                <w:right w:val="none" w:sz="0" w:space="0" w:color="auto"/>
              </w:divBdr>
            </w:div>
          </w:divsChild>
        </w:div>
        <w:div w:id="1901355171">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sChild>
                <w:div w:id="869490181">
                  <w:marLeft w:val="0"/>
                  <w:marRight w:val="0"/>
                  <w:marTop w:val="0"/>
                  <w:marBottom w:val="0"/>
                  <w:divBdr>
                    <w:top w:val="none" w:sz="0" w:space="0" w:color="auto"/>
                    <w:left w:val="none" w:sz="0" w:space="0" w:color="auto"/>
                    <w:bottom w:val="none" w:sz="0" w:space="0" w:color="auto"/>
                    <w:right w:val="none" w:sz="0" w:space="0" w:color="auto"/>
                  </w:divBdr>
                  <w:divsChild>
                    <w:div w:id="1898782587">
                      <w:marLeft w:val="0"/>
                      <w:marRight w:val="0"/>
                      <w:marTop w:val="0"/>
                      <w:marBottom w:val="0"/>
                      <w:divBdr>
                        <w:top w:val="none" w:sz="0" w:space="0" w:color="auto"/>
                        <w:left w:val="none" w:sz="0" w:space="0" w:color="auto"/>
                        <w:bottom w:val="none" w:sz="0" w:space="0" w:color="auto"/>
                        <w:right w:val="none" w:sz="0" w:space="0" w:color="auto"/>
                      </w:divBdr>
                      <w:divsChild>
                        <w:div w:id="207453858">
                          <w:marLeft w:val="0"/>
                          <w:marRight w:val="0"/>
                          <w:marTop w:val="0"/>
                          <w:marBottom w:val="0"/>
                          <w:divBdr>
                            <w:top w:val="none" w:sz="0" w:space="0" w:color="auto"/>
                            <w:left w:val="none" w:sz="0" w:space="0" w:color="auto"/>
                            <w:bottom w:val="none" w:sz="0" w:space="0" w:color="auto"/>
                            <w:right w:val="none" w:sz="0" w:space="0" w:color="auto"/>
                          </w:divBdr>
                          <w:divsChild>
                            <w:div w:id="2069912920">
                              <w:marLeft w:val="0"/>
                              <w:marRight w:val="0"/>
                              <w:marTop w:val="0"/>
                              <w:marBottom w:val="0"/>
                              <w:divBdr>
                                <w:top w:val="none" w:sz="0" w:space="0" w:color="auto"/>
                                <w:left w:val="none" w:sz="0" w:space="0" w:color="auto"/>
                                <w:bottom w:val="none" w:sz="0" w:space="0" w:color="auto"/>
                                <w:right w:val="none" w:sz="0" w:space="0" w:color="auto"/>
                              </w:divBdr>
                              <w:divsChild>
                                <w:div w:id="1808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139">
                          <w:marLeft w:val="0"/>
                          <w:marRight w:val="0"/>
                          <w:marTop w:val="0"/>
                          <w:marBottom w:val="0"/>
                          <w:divBdr>
                            <w:top w:val="none" w:sz="0" w:space="0" w:color="auto"/>
                            <w:left w:val="none" w:sz="0" w:space="0" w:color="auto"/>
                            <w:bottom w:val="none" w:sz="0" w:space="0" w:color="auto"/>
                            <w:right w:val="none" w:sz="0" w:space="0" w:color="auto"/>
                          </w:divBdr>
                          <w:divsChild>
                            <w:div w:id="664941246">
                              <w:marLeft w:val="0"/>
                              <w:marRight w:val="0"/>
                              <w:marTop w:val="0"/>
                              <w:marBottom w:val="0"/>
                              <w:divBdr>
                                <w:top w:val="none" w:sz="0" w:space="0" w:color="auto"/>
                                <w:left w:val="none" w:sz="0" w:space="0" w:color="auto"/>
                                <w:bottom w:val="none" w:sz="0" w:space="0" w:color="auto"/>
                                <w:right w:val="none" w:sz="0" w:space="0" w:color="auto"/>
                              </w:divBdr>
                            </w:div>
                            <w:div w:id="809328584">
                              <w:marLeft w:val="0"/>
                              <w:marRight w:val="0"/>
                              <w:marTop w:val="0"/>
                              <w:marBottom w:val="0"/>
                              <w:divBdr>
                                <w:top w:val="none" w:sz="0" w:space="0" w:color="auto"/>
                                <w:left w:val="none" w:sz="0" w:space="0" w:color="auto"/>
                                <w:bottom w:val="none" w:sz="0" w:space="0" w:color="auto"/>
                                <w:right w:val="none" w:sz="0" w:space="0" w:color="auto"/>
                              </w:divBdr>
                              <w:divsChild>
                                <w:div w:id="1205098849">
                                  <w:marLeft w:val="0"/>
                                  <w:marRight w:val="0"/>
                                  <w:marTop w:val="0"/>
                                  <w:marBottom w:val="0"/>
                                  <w:divBdr>
                                    <w:top w:val="none" w:sz="0" w:space="0" w:color="auto"/>
                                    <w:left w:val="none" w:sz="0" w:space="0" w:color="auto"/>
                                    <w:bottom w:val="none" w:sz="0" w:space="0" w:color="auto"/>
                                    <w:right w:val="none" w:sz="0" w:space="0" w:color="auto"/>
                                  </w:divBdr>
                                </w:div>
                                <w:div w:id="588660478">
                                  <w:marLeft w:val="0"/>
                                  <w:marRight w:val="0"/>
                                  <w:marTop w:val="0"/>
                                  <w:marBottom w:val="0"/>
                                  <w:divBdr>
                                    <w:top w:val="none" w:sz="0" w:space="0" w:color="auto"/>
                                    <w:left w:val="none" w:sz="0" w:space="0" w:color="auto"/>
                                    <w:bottom w:val="none" w:sz="0" w:space="0" w:color="auto"/>
                                    <w:right w:val="none" w:sz="0" w:space="0" w:color="auto"/>
                                  </w:divBdr>
                                  <w:divsChild>
                                    <w:div w:id="2095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222906826">
                                  <w:marLeft w:val="0"/>
                                  <w:marRight w:val="0"/>
                                  <w:marTop w:val="0"/>
                                  <w:marBottom w:val="0"/>
                                  <w:divBdr>
                                    <w:top w:val="none" w:sz="0" w:space="0" w:color="auto"/>
                                    <w:left w:val="none" w:sz="0" w:space="0" w:color="auto"/>
                                    <w:bottom w:val="none" w:sz="0" w:space="0" w:color="auto"/>
                                    <w:right w:val="none" w:sz="0" w:space="0" w:color="auto"/>
                                  </w:divBdr>
                                </w:div>
                                <w:div w:id="1028795934">
                                  <w:marLeft w:val="0"/>
                                  <w:marRight w:val="0"/>
                                  <w:marTop w:val="0"/>
                                  <w:marBottom w:val="0"/>
                                  <w:divBdr>
                                    <w:top w:val="none" w:sz="0" w:space="0" w:color="auto"/>
                                    <w:left w:val="none" w:sz="0" w:space="0" w:color="auto"/>
                                    <w:bottom w:val="none" w:sz="0" w:space="0" w:color="auto"/>
                                    <w:right w:val="none" w:sz="0" w:space="0" w:color="auto"/>
                                  </w:divBdr>
                                  <w:divsChild>
                                    <w:div w:id="15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121">
                              <w:marLeft w:val="0"/>
                              <w:marRight w:val="0"/>
                              <w:marTop w:val="0"/>
                              <w:marBottom w:val="0"/>
                              <w:divBdr>
                                <w:top w:val="none" w:sz="0" w:space="0" w:color="auto"/>
                                <w:left w:val="none" w:sz="0" w:space="0" w:color="auto"/>
                                <w:bottom w:val="none" w:sz="0" w:space="0" w:color="auto"/>
                                <w:right w:val="none" w:sz="0" w:space="0" w:color="auto"/>
                              </w:divBdr>
                              <w:divsChild>
                                <w:div w:id="334115742">
                                  <w:marLeft w:val="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386">
                              <w:marLeft w:val="0"/>
                              <w:marRight w:val="0"/>
                              <w:marTop w:val="0"/>
                              <w:marBottom w:val="0"/>
                              <w:divBdr>
                                <w:top w:val="none" w:sz="0" w:space="0" w:color="auto"/>
                                <w:left w:val="none" w:sz="0" w:space="0" w:color="auto"/>
                                <w:bottom w:val="none" w:sz="0" w:space="0" w:color="auto"/>
                                <w:right w:val="none" w:sz="0" w:space="0" w:color="auto"/>
                              </w:divBdr>
                              <w:divsChild>
                                <w:div w:id="183177502">
                                  <w:marLeft w:val="0"/>
                                  <w:marRight w:val="0"/>
                                  <w:marTop w:val="0"/>
                                  <w:marBottom w:val="0"/>
                                  <w:divBdr>
                                    <w:top w:val="none" w:sz="0" w:space="0" w:color="auto"/>
                                    <w:left w:val="none" w:sz="0" w:space="0" w:color="auto"/>
                                    <w:bottom w:val="none" w:sz="0" w:space="0" w:color="auto"/>
                                    <w:right w:val="none" w:sz="0" w:space="0" w:color="auto"/>
                                  </w:divBdr>
                                </w:div>
                              </w:divsChild>
                            </w:div>
                            <w:div w:id="1965965606">
                              <w:marLeft w:val="0"/>
                              <w:marRight w:val="0"/>
                              <w:marTop w:val="0"/>
                              <w:marBottom w:val="0"/>
                              <w:divBdr>
                                <w:top w:val="none" w:sz="0" w:space="0" w:color="auto"/>
                                <w:left w:val="none" w:sz="0" w:space="0" w:color="auto"/>
                                <w:bottom w:val="none" w:sz="0" w:space="0" w:color="auto"/>
                                <w:right w:val="none" w:sz="0" w:space="0" w:color="auto"/>
                              </w:divBdr>
                              <w:divsChild>
                                <w:div w:id="1613126864">
                                  <w:marLeft w:val="0"/>
                                  <w:marRight w:val="0"/>
                                  <w:marTop w:val="0"/>
                                  <w:marBottom w:val="0"/>
                                  <w:divBdr>
                                    <w:top w:val="none" w:sz="0" w:space="0" w:color="auto"/>
                                    <w:left w:val="none" w:sz="0" w:space="0" w:color="auto"/>
                                    <w:bottom w:val="none" w:sz="0" w:space="0" w:color="auto"/>
                                    <w:right w:val="none" w:sz="0" w:space="0" w:color="auto"/>
                                  </w:divBdr>
                                </w:div>
                                <w:div w:id="667056456">
                                  <w:marLeft w:val="0"/>
                                  <w:marRight w:val="0"/>
                                  <w:marTop w:val="0"/>
                                  <w:marBottom w:val="0"/>
                                  <w:divBdr>
                                    <w:top w:val="none" w:sz="0" w:space="0" w:color="auto"/>
                                    <w:left w:val="none" w:sz="0" w:space="0" w:color="auto"/>
                                    <w:bottom w:val="none" w:sz="0" w:space="0" w:color="auto"/>
                                    <w:right w:val="none" w:sz="0" w:space="0" w:color="auto"/>
                                  </w:divBdr>
                                  <w:divsChild>
                                    <w:div w:id="692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731">
                              <w:marLeft w:val="0"/>
                              <w:marRight w:val="0"/>
                              <w:marTop w:val="0"/>
                              <w:marBottom w:val="0"/>
                              <w:divBdr>
                                <w:top w:val="none" w:sz="0" w:space="0" w:color="auto"/>
                                <w:left w:val="none" w:sz="0" w:space="0" w:color="auto"/>
                                <w:bottom w:val="none" w:sz="0" w:space="0" w:color="auto"/>
                                <w:right w:val="none" w:sz="0" w:space="0" w:color="auto"/>
                              </w:divBdr>
                              <w:divsChild>
                                <w:div w:id="1835993851">
                                  <w:marLeft w:val="0"/>
                                  <w:marRight w:val="0"/>
                                  <w:marTop w:val="0"/>
                                  <w:marBottom w:val="0"/>
                                  <w:divBdr>
                                    <w:top w:val="none" w:sz="0" w:space="0" w:color="auto"/>
                                    <w:left w:val="none" w:sz="0" w:space="0" w:color="auto"/>
                                    <w:bottom w:val="none" w:sz="0" w:space="0" w:color="auto"/>
                                    <w:right w:val="none" w:sz="0" w:space="0" w:color="auto"/>
                                  </w:divBdr>
                                </w:div>
                                <w:div w:id="878592230">
                                  <w:marLeft w:val="0"/>
                                  <w:marRight w:val="0"/>
                                  <w:marTop w:val="0"/>
                                  <w:marBottom w:val="0"/>
                                  <w:divBdr>
                                    <w:top w:val="none" w:sz="0" w:space="0" w:color="auto"/>
                                    <w:left w:val="none" w:sz="0" w:space="0" w:color="auto"/>
                                    <w:bottom w:val="none" w:sz="0" w:space="0" w:color="auto"/>
                                    <w:right w:val="none" w:sz="0" w:space="0" w:color="auto"/>
                                  </w:divBdr>
                                  <w:divsChild>
                                    <w:div w:id="1021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781">
                              <w:marLeft w:val="0"/>
                              <w:marRight w:val="0"/>
                              <w:marTop w:val="0"/>
                              <w:marBottom w:val="0"/>
                              <w:divBdr>
                                <w:top w:val="none" w:sz="0" w:space="0" w:color="auto"/>
                                <w:left w:val="none" w:sz="0" w:space="0" w:color="auto"/>
                                <w:bottom w:val="none" w:sz="0" w:space="0" w:color="auto"/>
                                <w:right w:val="none" w:sz="0" w:space="0" w:color="auto"/>
                              </w:divBdr>
                              <w:divsChild>
                                <w:div w:id="2082218520">
                                  <w:marLeft w:val="0"/>
                                  <w:marRight w:val="0"/>
                                  <w:marTop w:val="0"/>
                                  <w:marBottom w:val="0"/>
                                  <w:divBdr>
                                    <w:top w:val="none" w:sz="0" w:space="0" w:color="auto"/>
                                    <w:left w:val="none" w:sz="0" w:space="0" w:color="auto"/>
                                    <w:bottom w:val="none" w:sz="0" w:space="0" w:color="auto"/>
                                    <w:right w:val="none" w:sz="0" w:space="0" w:color="auto"/>
                                  </w:divBdr>
                                </w:div>
                                <w:div w:id="768769679">
                                  <w:marLeft w:val="0"/>
                                  <w:marRight w:val="0"/>
                                  <w:marTop w:val="0"/>
                                  <w:marBottom w:val="0"/>
                                  <w:divBdr>
                                    <w:top w:val="none" w:sz="0" w:space="0" w:color="auto"/>
                                    <w:left w:val="none" w:sz="0" w:space="0" w:color="auto"/>
                                    <w:bottom w:val="none" w:sz="0" w:space="0" w:color="auto"/>
                                    <w:right w:val="none" w:sz="0" w:space="0" w:color="auto"/>
                                  </w:divBdr>
                                  <w:divsChild>
                                    <w:div w:id="234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7729">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47682081">
      <w:bodyDiv w:val="1"/>
      <w:marLeft w:val="0"/>
      <w:marRight w:val="0"/>
      <w:marTop w:val="0"/>
      <w:marBottom w:val="0"/>
      <w:divBdr>
        <w:top w:val="none" w:sz="0" w:space="0" w:color="auto"/>
        <w:left w:val="none" w:sz="0" w:space="0" w:color="auto"/>
        <w:bottom w:val="none" w:sz="0" w:space="0" w:color="auto"/>
        <w:right w:val="none" w:sz="0" w:space="0" w:color="auto"/>
      </w:divBdr>
    </w:div>
    <w:div w:id="2052802681">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53113133">
      <w:bodyDiv w:val="1"/>
      <w:marLeft w:val="0"/>
      <w:marRight w:val="0"/>
      <w:marTop w:val="0"/>
      <w:marBottom w:val="0"/>
      <w:divBdr>
        <w:top w:val="none" w:sz="0" w:space="0" w:color="auto"/>
        <w:left w:val="none" w:sz="0" w:space="0" w:color="auto"/>
        <w:bottom w:val="none" w:sz="0" w:space="0" w:color="auto"/>
        <w:right w:val="none" w:sz="0" w:space="0" w:color="auto"/>
      </w:divBdr>
    </w:div>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56852730">
      <w:bodyDiv w:val="1"/>
      <w:marLeft w:val="0"/>
      <w:marRight w:val="0"/>
      <w:marTop w:val="0"/>
      <w:marBottom w:val="0"/>
      <w:divBdr>
        <w:top w:val="none" w:sz="0" w:space="0" w:color="auto"/>
        <w:left w:val="none" w:sz="0" w:space="0" w:color="auto"/>
        <w:bottom w:val="none" w:sz="0" w:space="0" w:color="auto"/>
        <w:right w:val="none" w:sz="0" w:space="0" w:color="auto"/>
      </w:divBdr>
    </w:div>
    <w:div w:id="2062898588">
      <w:bodyDiv w:val="1"/>
      <w:marLeft w:val="0"/>
      <w:marRight w:val="0"/>
      <w:marTop w:val="0"/>
      <w:marBottom w:val="0"/>
      <w:divBdr>
        <w:top w:val="none" w:sz="0" w:space="0" w:color="auto"/>
        <w:left w:val="none" w:sz="0" w:space="0" w:color="auto"/>
        <w:bottom w:val="none" w:sz="0" w:space="0" w:color="auto"/>
        <w:right w:val="none" w:sz="0" w:space="0" w:color="auto"/>
      </w:divBdr>
    </w:div>
    <w:div w:id="2067793978">
      <w:bodyDiv w:val="1"/>
      <w:marLeft w:val="0"/>
      <w:marRight w:val="0"/>
      <w:marTop w:val="0"/>
      <w:marBottom w:val="0"/>
      <w:divBdr>
        <w:top w:val="none" w:sz="0" w:space="0" w:color="auto"/>
        <w:left w:val="none" w:sz="0" w:space="0" w:color="auto"/>
        <w:bottom w:val="none" w:sz="0" w:space="0" w:color="auto"/>
        <w:right w:val="none" w:sz="0" w:space="0" w:color="auto"/>
      </w:divBdr>
    </w:div>
    <w:div w:id="2071731747">
      <w:bodyDiv w:val="1"/>
      <w:marLeft w:val="0"/>
      <w:marRight w:val="0"/>
      <w:marTop w:val="0"/>
      <w:marBottom w:val="0"/>
      <w:divBdr>
        <w:top w:val="none" w:sz="0" w:space="0" w:color="auto"/>
        <w:left w:val="none" w:sz="0" w:space="0" w:color="auto"/>
        <w:bottom w:val="none" w:sz="0" w:space="0" w:color="auto"/>
        <w:right w:val="none" w:sz="0" w:space="0" w:color="auto"/>
      </w:divBdr>
    </w:div>
    <w:div w:id="2075734504">
      <w:bodyDiv w:val="1"/>
      <w:marLeft w:val="0"/>
      <w:marRight w:val="0"/>
      <w:marTop w:val="0"/>
      <w:marBottom w:val="0"/>
      <w:divBdr>
        <w:top w:val="none" w:sz="0" w:space="0" w:color="auto"/>
        <w:left w:val="none" w:sz="0" w:space="0" w:color="auto"/>
        <w:bottom w:val="none" w:sz="0" w:space="0" w:color="auto"/>
        <w:right w:val="none" w:sz="0" w:space="0" w:color="auto"/>
      </w:divBdr>
    </w:div>
    <w:div w:id="2080668907">
      <w:bodyDiv w:val="1"/>
      <w:marLeft w:val="0"/>
      <w:marRight w:val="0"/>
      <w:marTop w:val="0"/>
      <w:marBottom w:val="0"/>
      <w:divBdr>
        <w:top w:val="none" w:sz="0" w:space="0" w:color="auto"/>
        <w:left w:val="none" w:sz="0" w:space="0" w:color="auto"/>
        <w:bottom w:val="none" w:sz="0" w:space="0" w:color="auto"/>
        <w:right w:val="none" w:sz="0" w:space="0" w:color="auto"/>
      </w:divBdr>
    </w:div>
    <w:div w:id="2085298214">
      <w:bodyDiv w:val="1"/>
      <w:marLeft w:val="0"/>
      <w:marRight w:val="0"/>
      <w:marTop w:val="0"/>
      <w:marBottom w:val="0"/>
      <w:divBdr>
        <w:top w:val="none" w:sz="0" w:space="0" w:color="auto"/>
        <w:left w:val="none" w:sz="0" w:space="0" w:color="auto"/>
        <w:bottom w:val="none" w:sz="0" w:space="0" w:color="auto"/>
        <w:right w:val="none" w:sz="0" w:space="0" w:color="auto"/>
      </w:divBdr>
    </w:div>
    <w:div w:id="2092046665">
      <w:bodyDiv w:val="1"/>
      <w:marLeft w:val="0"/>
      <w:marRight w:val="0"/>
      <w:marTop w:val="0"/>
      <w:marBottom w:val="0"/>
      <w:divBdr>
        <w:top w:val="none" w:sz="0" w:space="0" w:color="auto"/>
        <w:left w:val="none" w:sz="0" w:space="0" w:color="auto"/>
        <w:bottom w:val="none" w:sz="0" w:space="0" w:color="auto"/>
        <w:right w:val="none" w:sz="0" w:space="0" w:color="auto"/>
      </w:divBdr>
    </w:div>
    <w:div w:id="2102095106">
      <w:bodyDiv w:val="1"/>
      <w:marLeft w:val="0"/>
      <w:marRight w:val="0"/>
      <w:marTop w:val="0"/>
      <w:marBottom w:val="0"/>
      <w:divBdr>
        <w:top w:val="none" w:sz="0" w:space="0" w:color="auto"/>
        <w:left w:val="none" w:sz="0" w:space="0" w:color="auto"/>
        <w:bottom w:val="none" w:sz="0" w:space="0" w:color="auto"/>
        <w:right w:val="none" w:sz="0" w:space="0" w:color="auto"/>
      </w:divBdr>
    </w:div>
    <w:div w:id="2105416311">
      <w:bodyDiv w:val="1"/>
      <w:marLeft w:val="0"/>
      <w:marRight w:val="0"/>
      <w:marTop w:val="0"/>
      <w:marBottom w:val="0"/>
      <w:divBdr>
        <w:top w:val="none" w:sz="0" w:space="0" w:color="auto"/>
        <w:left w:val="none" w:sz="0" w:space="0" w:color="auto"/>
        <w:bottom w:val="none" w:sz="0" w:space="0" w:color="auto"/>
        <w:right w:val="none" w:sz="0" w:space="0" w:color="auto"/>
      </w:divBdr>
      <w:divsChild>
        <w:div w:id="1718318429">
          <w:marLeft w:val="0"/>
          <w:marRight w:val="0"/>
          <w:marTop w:val="0"/>
          <w:marBottom w:val="0"/>
          <w:divBdr>
            <w:top w:val="none" w:sz="0" w:space="0" w:color="auto"/>
            <w:left w:val="none" w:sz="0" w:space="0" w:color="auto"/>
            <w:bottom w:val="none" w:sz="0" w:space="0" w:color="auto"/>
            <w:right w:val="none" w:sz="0" w:space="0" w:color="auto"/>
          </w:divBdr>
        </w:div>
        <w:div w:id="1172795672">
          <w:marLeft w:val="0"/>
          <w:marRight w:val="0"/>
          <w:marTop w:val="0"/>
          <w:marBottom w:val="0"/>
          <w:divBdr>
            <w:top w:val="none" w:sz="0" w:space="0" w:color="auto"/>
            <w:left w:val="none" w:sz="0" w:space="0" w:color="auto"/>
            <w:bottom w:val="none" w:sz="0" w:space="0" w:color="auto"/>
            <w:right w:val="none" w:sz="0" w:space="0" w:color="auto"/>
          </w:divBdr>
        </w:div>
        <w:div w:id="820118345">
          <w:marLeft w:val="0"/>
          <w:marRight w:val="0"/>
          <w:marTop w:val="0"/>
          <w:marBottom w:val="0"/>
          <w:divBdr>
            <w:top w:val="none" w:sz="0" w:space="0" w:color="auto"/>
            <w:left w:val="none" w:sz="0" w:space="0" w:color="auto"/>
            <w:bottom w:val="none" w:sz="0" w:space="0" w:color="auto"/>
            <w:right w:val="none" w:sz="0" w:space="0" w:color="auto"/>
          </w:divBdr>
        </w:div>
      </w:divsChild>
    </w:div>
    <w:div w:id="2106219385">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1870491878">
          <w:marLeft w:val="600"/>
          <w:marRight w:val="0"/>
          <w:marTop w:val="0"/>
          <w:marBottom w:val="0"/>
          <w:divBdr>
            <w:top w:val="none" w:sz="0" w:space="0" w:color="auto"/>
            <w:left w:val="none" w:sz="0" w:space="0" w:color="auto"/>
            <w:bottom w:val="none" w:sz="0" w:space="0" w:color="auto"/>
            <w:right w:val="none" w:sz="0" w:space="0" w:color="auto"/>
          </w:divBdr>
        </w:div>
        <w:div w:id="1337919021">
          <w:marLeft w:val="0"/>
          <w:marRight w:val="0"/>
          <w:marTop w:val="0"/>
          <w:marBottom w:val="0"/>
          <w:divBdr>
            <w:top w:val="none" w:sz="0" w:space="0" w:color="auto"/>
            <w:left w:val="none" w:sz="0" w:space="0" w:color="auto"/>
            <w:bottom w:val="none" w:sz="0" w:space="0" w:color="auto"/>
            <w:right w:val="none" w:sz="0" w:space="0" w:color="auto"/>
          </w:divBdr>
        </w:div>
      </w:divsChild>
    </w:div>
    <w:div w:id="2112966304">
      <w:bodyDiv w:val="1"/>
      <w:marLeft w:val="0"/>
      <w:marRight w:val="0"/>
      <w:marTop w:val="0"/>
      <w:marBottom w:val="0"/>
      <w:divBdr>
        <w:top w:val="none" w:sz="0" w:space="0" w:color="auto"/>
        <w:left w:val="none" w:sz="0" w:space="0" w:color="auto"/>
        <w:bottom w:val="none" w:sz="0" w:space="0" w:color="auto"/>
        <w:right w:val="none" w:sz="0" w:space="0" w:color="auto"/>
      </w:divBdr>
      <w:divsChild>
        <w:div w:id="570625199">
          <w:marLeft w:val="0"/>
          <w:marRight w:val="0"/>
          <w:marTop w:val="0"/>
          <w:marBottom w:val="0"/>
          <w:divBdr>
            <w:top w:val="none" w:sz="0" w:space="0" w:color="auto"/>
            <w:left w:val="none" w:sz="0" w:space="0" w:color="auto"/>
            <w:bottom w:val="none" w:sz="0" w:space="0" w:color="auto"/>
            <w:right w:val="none" w:sz="0" w:space="0" w:color="auto"/>
          </w:divBdr>
        </w:div>
        <w:div w:id="907422046">
          <w:marLeft w:val="0"/>
          <w:marRight w:val="0"/>
          <w:marTop w:val="0"/>
          <w:marBottom w:val="0"/>
          <w:divBdr>
            <w:top w:val="none" w:sz="0" w:space="0" w:color="auto"/>
            <w:left w:val="none" w:sz="0" w:space="0" w:color="auto"/>
            <w:bottom w:val="none" w:sz="0" w:space="0" w:color="auto"/>
            <w:right w:val="none" w:sz="0" w:space="0" w:color="auto"/>
          </w:divBdr>
          <w:divsChild>
            <w:div w:id="389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781">
      <w:bodyDiv w:val="1"/>
      <w:marLeft w:val="0"/>
      <w:marRight w:val="0"/>
      <w:marTop w:val="0"/>
      <w:marBottom w:val="0"/>
      <w:divBdr>
        <w:top w:val="none" w:sz="0" w:space="0" w:color="auto"/>
        <w:left w:val="none" w:sz="0" w:space="0" w:color="auto"/>
        <w:bottom w:val="none" w:sz="0" w:space="0" w:color="auto"/>
        <w:right w:val="none" w:sz="0" w:space="0" w:color="auto"/>
      </w:divBdr>
      <w:divsChild>
        <w:div w:id="550731183">
          <w:marLeft w:val="0"/>
          <w:marRight w:val="0"/>
          <w:marTop w:val="0"/>
          <w:marBottom w:val="0"/>
          <w:divBdr>
            <w:top w:val="none" w:sz="0" w:space="0" w:color="auto"/>
            <w:left w:val="none" w:sz="0" w:space="0" w:color="auto"/>
            <w:bottom w:val="none" w:sz="0" w:space="0" w:color="auto"/>
            <w:right w:val="none" w:sz="0" w:space="0" w:color="auto"/>
          </w:divBdr>
        </w:div>
        <w:div w:id="1696493050">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0"/>
              <w:divBdr>
                <w:top w:val="none" w:sz="0" w:space="0" w:color="auto"/>
                <w:left w:val="none" w:sz="0" w:space="0" w:color="auto"/>
                <w:bottom w:val="none" w:sz="0" w:space="0" w:color="auto"/>
                <w:right w:val="none" w:sz="0" w:space="0" w:color="auto"/>
              </w:divBdr>
            </w:div>
          </w:divsChild>
        </w:div>
        <w:div w:id="609557127">
          <w:marLeft w:val="0"/>
          <w:marRight w:val="0"/>
          <w:marTop w:val="0"/>
          <w:marBottom w:val="0"/>
          <w:divBdr>
            <w:top w:val="none" w:sz="0" w:space="0" w:color="auto"/>
            <w:left w:val="none" w:sz="0" w:space="0" w:color="auto"/>
            <w:bottom w:val="none" w:sz="0" w:space="0" w:color="auto"/>
            <w:right w:val="none" w:sz="0" w:space="0" w:color="auto"/>
          </w:divBdr>
        </w:div>
        <w:div w:id="1039471913">
          <w:marLeft w:val="0"/>
          <w:marRight w:val="0"/>
          <w:marTop w:val="0"/>
          <w:marBottom w:val="0"/>
          <w:divBdr>
            <w:top w:val="none" w:sz="0" w:space="0" w:color="auto"/>
            <w:left w:val="none" w:sz="0" w:space="0" w:color="auto"/>
            <w:bottom w:val="none" w:sz="0" w:space="0" w:color="auto"/>
            <w:right w:val="none" w:sz="0" w:space="0" w:color="auto"/>
          </w:divBdr>
        </w:div>
        <w:div w:id="888421738">
          <w:marLeft w:val="0"/>
          <w:marRight w:val="0"/>
          <w:marTop w:val="0"/>
          <w:marBottom w:val="0"/>
          <w:divBdr>
            <w:top w:val="none" w:sz="0" w:space="0" w:color="auto"/>
            <w:left w:val="none" w:sz="0" w:space="0" w:color="auto"/>
            <w:bottom w:val="none" w:sz="0" w:space="0" w:color="auto"/>
            <w:right w:val="none" w:sz="0" w:space="0" w:color="auto"/>
          </w:divBdr>
        </w:div>
        <w:div w:id="1896505384">
          <w:marLeft w:val="0"/>
          <w:marRight w:val="0"/>
          <w:marTop w:val="0"/>
          <w:marBottom w:val="0"/>
          <w:divBdr>
            <w:top w:val="none" w:sz="0" w:space="0" w:color="auto"/>
            <w:left w:val="none" w:sz="0" w:space="0" w:color="auto"/>
            <w:bottom w:val="none" w:sz="0" w:space="0" w:color="auto"/>
            <w:right w:val="none" w:sz="0" w:space="0" w:color="auto"/>
          </w:divBdr>
          <w:divsChild>
            <w:div w:id="6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91">
      <w:bodyDiv w:val="1"/>
      <w:marLeft w:val="0"/>
      <w:marRight w:val="0"/>
      <w:marTop w:val="0"/>
      <w:marBottom w:val="0"/>
      <w:divBdr>
        <w:top w:val="none" w:sz="0" w:space="0" w:color="auto"/>
        <w:left w:val="none" w:sz="0" w:space="0" w:color="auto"/>
        <w:bottom w:val="none" w:sz="0" w:space="0" w:color="auto"/>
        <w:right w:val="none" w:sz="0" w:space="0" w:color="auto"/>
      </w:divBdr>
    </w:div>
    <w:div w:id="2127239073">
      <w:bodyDiv w:val="1"/>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2128037539">
      <w:bodyDiv w:val="1"/>
      <w:marLeft w:val="0"/>
      <w:marRight w:val="0"/>
      <w:marTop w:val="0"/>
      <w:marBottom w:val="0"/>
      <w:divBdr>
        <w:top w:val="none" w:sz="0" w:space="0" w:color="auto"/>
        <w:left w:val="none" w:sz="0" w:space="0" w:color="auto"/>
        <w:bottom w:val="none" w:sz="0" w:space="0" w:color="auto"/>
        <w:right w:val="none" w:sz="0" w:space="0" w:color="auto"/>
      </w:divBdr>
    </w:div>
    <w:div w:id="2128312406">
      <w:bodyDiv w:val="1"/>
      <w:marLeft w:val="0"/>
      <w:marRight w:val="0"/>
      <w:marTop w:val="0"/>
      <w:marBottom w:val="0"/>
      <w:divBdr>
        <w:top w:val="none" w:sz="0" w:space="0" w:color="auto"/>
        <w:left w:val="none" w:sz="0" w:space="0" w:color="auto"/>
        <w:bottom w:val="none" w:sz="0" w:space="0" w:color="auto"/>
        <w:right w:val="none" w:sz="0" w:space="0" w:color="auto"/>
      </w:divBdr>
    </w:div>
    <w:div w:id="2132477959">
      <w:bodyDiv w:val="1"/>
      <w:marLeft w:val="0"/>
      <w:marRight w:val="0"/>
      <w:marTop w:val="0"/>
      <w:marBottom w:val="0"/>
      <w:divBdr>
        <w:top w:val="none" w:sz="0" w:space="0" w:color="auto"/>
        <w:left w:val="none" w:sz="0" w:space="0" w:color="auto"/>
        <w:bottom w:val="none" w:sz="0" w:space="0" w:color="auto"/>
        <w:right w:val="none" w:sz="0" w:space="0" w:color="auto"/>
      </w:divBdr>
      <w:divsChild>
        <w:div w:id="643891288">
          <w:marLeft w:val="0"/>
          <w:marRight w:val="0"/>
          <w:marTop w:val="150"/>
          <w:marBottom w:val="150"/>
          <w:divBdr>
            <w:top w:val="none" w:sz="0" w:space="0" w:color="auto"/>
            <w:left w:val="none" w:sz="0" w:space="0" w:color="auto"/>
            <w:bottom w:val="none" w:sz="0" w:space="0" w:color="auto"/>
            <w:right w:val="none" w:sz="0" w:space="0" w:color="auto"/>
          </w:divBdr>
        </w:div>
        <w:div w:id="1012876329">
          <w:marLeft w:val="0"/>
          <w:marRight w:val="0"/>
          <w:marTop w:val="0"/>
          <w:marBottom w:val="0"/>
          <w:divBdr>
            <w:top w:val="none" w:sz="0" w:space="0" w:color="auto"/>
            <w:left w:val="none" w:sz="0" w:space="0" w:color="auto"/>
            <w:bottom w:val="none" w:sz="0" w:space="0" w:color="auto"/>
            <w:right w:val="none" w:sz="0" w:space="0" w:color="auto"/>
          </w:divBdr>
        </w:div>
        <w:div w:id="1900283372">
          <w:marLeft w:val="0"/>
          <w:marRight w:val="0"/>
          <w:marTop w:val="0"/>
          <w:marBottom w:val="0"/>
          <w:divBdr>
            <w:top w:val="none" w:sz="0" w:space="0" w:color="auto"/>
            <w:left w:val="none" w:sz="0" w:space="0" w:color="auto"/>
            <w:bottom w:val="none" w:sz="0" w:space="0" w:color="auto"/>
            <w:right w:val="none" w:sz="0" w:space="0" w:color="auto"/>
          </w:divBdr>
        </w:div>
        <w:div w:id="989139691">
          <w:marLeft w:val="0"/>
          <w:marRight w:val="0"/>
          <w:marTop w:val="0"/>
          <w:marBottom w:val="0"/>
          <w:divBdr>
            <w:top w:val="none" w:sz="0" w:space="0" w:color="auto"/>
            <w:left w:val="none" w:sz="0" w:space="0" w:color="auto"/>
            <w:bottom w:val="none" w:sz="0" w:space="0" w:color="auto"/>
            <w:right w:val="none" w:sz="0" w:space="0" w:color="auto"/>
          </w:divBdr>
        </w:div>
        <w:div w:id="1475025531">
          <w:marLeft w:val="0"/>
          <w:marRight w:val="0"/>
          <w:marTop w:val="0"/>
          <w:marBottom w:val="0"/>
          <w:divBdr>
            <w:top w:val="none" w:sz="0" w:space="0" w:color="auto"/>
            <w:left w:val="none" w:sz="0" w:space="0" w:color="auto"/>
            <w:bottom w:val="none" w:sz="0" w:space="0" w:color="auto"/>
            <w:right w:val="none" w:sz="0" w:space="0" w:color="auto"/>
          </w:divBdr>
        </w:div>
        <w:div w:id="2016836650">
          <w:marLeft w:val="0"/>
          <w:marRight w:val="0"/>
          <w:marTop w:val="0"/>
          <w:marBottom w:val="0"/>
          <w:divBdr>
            <w:top w:val="none" w:sz="0" w:space="0" w:color="auto"/>
            <w:left w:val="none" w:sz="0" w:space="0" w:color="auto"/>
            <w:bottom w:val="none" w:sz="0" w:space="0" w:color="auto"/>
            <w:right w:val="none" w:sz="0" w:space="0" w:color="auto"/>
          </w:divBdr>
        </w:div>
        <w:div w:id="2068145200">
          <w:marLeft w:val="0"/>
          <w:marRight w:val="0"/>
          <w:marTop w:val="0"/>
          <w:marBottom w:val="0"/>
          <w:divBdr>
            <w:top w:val="none" w:sz="0" w:space="0" w:color="auto"/>
            <w:left w:val="none" w:sz="0" w:space="0" w:color="auto"/>
            <w:bottom w:val="none" w:sz="0" w:space="0" w:color="auto"/>
            <w:right w:val="none" w:sz="0" w:space="0" w:color="auto"/>
          </w:divBdr>
        </w:div>
        <w:div w:id="971253312">
          <w:marLeft w:val="0"/>
          <w:marRight w:val="0"/>
          <w:marTop w:val="0"/>
          <w:marBottom w:val="0"/>
          <w:divBdr>
            <w:top w:val="none" w:sz="0" w:space="0" w:color="auto"/>
            <w:left w:val="none" w:sz="0" w:space="0" w:color="auto"/>
            <w:bottom w:val="none" w:sz="0" w:space="0" w:color="auto"/>
            <w:right w:val="none" w:sz="0" w:space="0" w:color="auto"/>
          </w:divBdr>
        </w:div>
        <w:div w:id="14045871">
          <w:marLeft w:val="0"/>
          <w:marRight w:val="0"/>
          <w:marTop w:val="0"/>
          <w:marBottom w:val="0"/>
          <w:divBdr>
            <w:top w:val="none" w:sz="0" w:space="0" w:color="auto"/>
            <w:left w:val="none" w:sz="0" w:space="0" w:color="auto"/>
            <w:bottom w:val="none" w:sz="0" w:space="0" w:color="auto"/>
            <w:right w:val="none" w:sz="0" w:space="0" w:color="auto"/>
          </w:divBdr>
        </w:div>
        <w:div w:id="318658095">
          <w:marLeft w:val="0"/>
          <w:marRight w:val="0"/>
          <w:marTop w:val="0"/>
          <w:marBottom w:val="0"/>
          <w:divBdr>
            <w:top w:val="none" w:sz="0" w:space="0" w:color="auto"/>
            <w:left w:val="none" w:sz="0" w:space="0" w:color="auto"/>
            <w:bottom w:val="none" w:sz="0" w:space="0" w:color="auto"/>
            <w:right w:val="none" w:sz="0" w:space="0" w:color="auto"/>
          </w:divBdr>
        </w:div>
        <w:div w:id="1804157771">
          <w:marLeft w:val="0"/>
          <w:marRight w:val="0"/>
          <w:marTop w:val="0"/>
          <w:marBottom w:val="0"/>
          <w:divBdr>
            <w:top w:val="none" w:sz="0" w:space="0" w:color="auto"/>
            <w:left w:val="none" w:sz="0" w:space="0" w:color="auto"/>
            <w:bottom w:val="none" w:sz="0" w:space="0" w:color="auto"/>
            <w:right w:val="none" w:sz="0" w:space="0" w:color="auto"/>
          </w:divBdr>
        </w:div>
        <w:div w:id="522599732">
          <w:marLeft w:val="0"/>
          <w:marRight w:val="0"/>
          <w:marTop w:val="0"/>
          <w:marBottom w:val="0"/>
          <w:divBdr>
            <w:top w:val="none" w:sz="0" w:space="0" w:color="auto"/>
            <w:left w:val="none" w:sz="0" w:space="0" w:color="auto"/>
            <w:bottom w:val="none" w:sz="0" w:space="0" w:color="auto"/>
            <w:right w:val="none" w:sz="0" w:space="0" w:color="auto"/>
          </w:divBdr>
        </w:div>
      </w:divsChild>
    </w:div>
    <w:div w:id="2133672969">
      <w:bodyDiv w:val="1"/>
      <w:marLeft w:val="0"/>
      <w:marRight w:val="0"/>
      <w:marTop w:val="0"/>
      <w:marBottom w:val="0"/>
      <w:divBdr>
        <w:top w:val="none" w:sz="0" w:space="0" w:color="auto"/>
        <w:left w:val="none" w:sz="0" w:space="0" w:color="auto"/>
        <w:bottom w:val="none" w:sz="0" w:space="0" w:color="auto"/>
        <w:right w:val="none" w:sz="0" w:space="0" w:color="auto"/>
      </w:divBdr>
    </w:div>
    <w:div w:id="2143186129">
      <w:bodyDiv w:val="1"/>
      <w:marLeft w:val="0"/>
      <w:marRight w:val="0"/>
      <w:marTop w:val="0"/>
      <w:marBottom w:val="0"/>
      <w:divBdr>
        <w:top w:val="none" w:sz="0" w:space="0" w:color="auto"/>
        <w:left w:val="none" w:sz="0" w:space="0" w:color="auto"/>
        <w:bottom w:val="none" w:sz="0" w:space="0" w:color="auto"/>
        <w:right w:val="none" w:sz="0" w:space="0" w:color="auto"/>
      </w:divBdr>
    </w:div>
    <w:div w:id="2143233880">
      <w:bodyDiv w:val="1"/>
      <w:marLeft w:val="0"/>
      <w:marRight w:val="0"/>
      <w:marTop w:val="0"/>
      <w:marBottom w:val="0"/>
      <w:divBdr>
        <w:top w:val="none" w:sz="0" w:space="0" w:color="auto"/>
        <w:left w:val="none" w:sz="0" w:space="0" w:color="auto"/>
        <w:bottom w:val="none" w:sz="0" w:space="0" w:color="auto"/>
        <w:right w:val="none" w:sz="0" w:space="0" w:color="auto"/>
      </w:divBdr>
      <w:divsChild>
        <w:div w:id="1983268600">
          <w:marLeft w:val="0"/>
          <w:marRight w:val="0"/>
          <w:marTop w:val="0"/>
          <w:marBottom w:val="0"/>
          <w:divBdr>
            <w:top w:val="none" w:sz="0" w:space="0" w:color="auto"/>
            <w:left w:val="none" w:sz="0" w:space="0" w:color="auto"/>
            <w:bottom w:val="none" w:sz="0" w:space="0" w:color="auto"/>
            <w:right w:val="none" w:sz="0" w:space="0" w:color="auto"/>
          </w:divBdr>
        </w:div>
        <w:div w:id="478690210">
          <w:marLeft w:val="0"/>
          <w:marRight w:val="0"/>
          <w:marTop w:val="0"/>
          <w:marBottom w:val="0"/>
          <w:divBdr>
            <w:top w:val="none" w:sz="0" w:space="0" w:color="auto"/>
            <w:left w:val="none" w:sz="0" w:space="0" w:color="auto"/>
            <w:bottom w:val="none" w:sz="0" w:space="0" w:color="auto"/>
            <w:right w:val="none" w:sz="0" w:space="0" w:color="auto"/>
          </w:divBdr>
        </w:div>
        <w:div w:id="1594321784">
          <w:marLeft w:val="0"/>
          <w:marRight w:val="0"/>
          <w:marTop w:val="0"/>
          <w:marBottom w:val="0"/>
          <w:divBdr>
            <w:top w:val="none" w:sz="0" w:space="0" w:color="auto"/>
            <w:left w:val="none" w:sz="0" w:space="0" w:color="auto"/>
            <w:bottom w:val="none" w:sz="0" w:space="0" w:color="auto"/>
            <w:right w:val="none" w:sz="0" w:space="0" w:color="auto"/>
          </w:divBdr>
        </w:div>
        <w:div w:id="647366229">
          <w:marLeft w:val="0"/>
          <w:marRight w:val="0"/>
          <w:marTop w:val="0"/>
          <w:marBottom w:val="0"/>
          <w:divBdr>
            <w:top w:val="none" w:sz="0" w:space="0" w:color="auto"/>
            <w:left w:val="none" w:sz="0" w:space="0" w:color="auto"/>
            <w:bottom w:val="none" w:sz="0" w:space="0" w:color="auto"/>
            <w:right w:val="none" w:sz="0" w:space="0" w:color="auto"/>
          </w:divBdr>
        </w:div>
      </w:divsChild>
    </w:div>
    <w:div w:id="2147115502">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0">
          <w:marLeft w:val="0"/>
          <w:marRight w:val="0"/>
          <w:marTop w:val="0"/>
          <w:marBottom w:val="0"/>
          <w:divBdr>
            <w:top w:val="none" w:sz="0" w:space="0" w:color="auto"/>
            <w:left w:val="none" w:sz="0" w:space="0" w:color="auto"/>
            <w:bottom w:val="none" w:sz="0" w:space="0" w:color="auto"/>
            <w:right w:val="none" w:sz="0" w:space="0" w:color="auto"/>
          </w:divBdr>
          <w:divsChild>
            <w:div w:id="1147281756">
              <w:marLeft w:val="0"/>
              <w:marRight w:val="0"/>
              <w:marTop w:val="0"/>
              <w:marBottom w:val="0"/>
              <w:divBdr>
                <w:top w:val="none" w:sz="0" w:space="0" w:color="auto"/>
                <w:left w:val="none" w:sz="0" w:space="0" w:color="auto"/>
                <w:bottom w:val="none" w:sz="0" w:space="0" w:color="auto"/>
                <w:right w:val="none" w:sz="0" w:space="0" w:color="auto"/>
              </w:divBdr>
            </w:div>
            <w:div w:id="1686593977">
              <w:marLeft w:val="0"/>
              <w:marRight w:val="0"/>
              <w:marTop w:val="0"/>
              <w:marBottom w:val="0"/>
              <w:divBdr>
                <w:top w:val="none" w:sz="0" w:space="0" w:color="auto"/>
                <w:left w:val="none" w:sz="0" w:space="0" w:color="auto"/>
                <w:bottom w:val="none" w:sz="0" w:space="0" w:color="auto"/>
                <w:right w:val="none" w:sz="0" w:space="0" w:color="auto"/>
              </w:divBdr>
            </w:div>
            <w:div w:id="264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charlotte.edu/preview_program.php?catoid=32&amp;poid=8550" TargetMode="External"/><Relationship Id="rId21" Type="http://schemas.openxmlformats.org/officeDocument/2006/relationships/hyperlink" Target="https://catalog.charlotte.edu/content.php?catoid=32&amp;navoid=3258" TargetMode="External"/><Relationship Id="rId42" Type="http://schemas.openxmlformats.org/officeDocument/2006/relationships/hyperlink" Target="https://charlotte.acalogadmin.com/preview/preview_program.php?catoid=36&amp;poid=10068" TargetMode="External"/><Relationship Id="rId63" Type="http://schemas.openxmlformats.org/officeDocument/2006/relationships/image" Target="media/image21.jpeg"/><Relationship Id="rId84" Type="http://schemas.openxmlformats.org/officeDocument/2006/relationships/image" Target="media/image28.jpeg"/><Relationship Id="rId138" Type="http://schemas.openxmlformats.org/officeDocument/2006/relationships/hyperlink" Target="https://catalog.charlotte.edu/preview_program.php?catoid=32&amp;poid=8550" TargetMode="External"/><Relationship Id="rId159" Type="http://schemas.openxmlformats.org/officeDocument/2006/relationships/hyperlink" Target="https://catalog.charlotte.edu/preview_program.php?catoid=32&amp;poid=8550" TargetMode="External"/><Relationship Id="rId170" Type="http://schemas.openxmlformats.org/officeDocument/2006/relationships/hyperlink" Target="https://catalog.charlotte.edu/preview_program.php?catoid=32&amp;poid=8550" TargetMode="External"/><Relationship Id="rId191" Type="http://schemas.openxmlformats.org/officeDocument/2006/relationships/hyperlink" Target="https://catalog.charlotte.edu/preview_program.php?catoid=32&amp;poid=8550" TargetMode="External"/><Relationship Id="rId205" Type="http://schemas.openxmlformats.org/officeDocument/2006/relationships/hyperlink" Target="https://catalog.charlotte.edu/preview_program.php?catoid=32&amp;poid=8550&amp;returnto=3274" TargetMode="External"/><Relationship Id="rId226" Type="http://schemas.openxmlformats.org/officeDocument/2006/relationships/image" Target="media/image40.jpeg"/><Relationship Id="rId247" Type="http://schemas.openxmlformats.org/officeDocument/2006/relationships/hyperlink" Target="https://catalog.charlotte.edu/content.php?catoid=32&amp;navoid=3258" TargetMode="External"/><Relationship Id="rId107" Type="http://schemas.openxmlformats.org/officeDocument/2006/relationships/hyperlink" Target="https://catalog.charlotte.edu/preview_program.php?catoid=32&amp;poid=8550" TargetMode="External"/><Relationship Id="rId11" Type="http://schemas.openxmlformats.org/officeDocument/2006/relationships/footer" Target="footer3.xml"/><Relationship Id="rId32" Type="http://schemas.openxmlformats.org/officeDocument/2006/relationships/hyperlink" Target="https://catalog.charlotte.edu/content.php?catoid=32&amp;navoid=3258" TargetMode="External"/><Relationship Id="rId53" Type="http://schemas.openxmlformats.org/officeDocument/2006/relationships/hyperlink" Target="https://charlotte.acalogadmin.com/preview/preview_program.php?catoid=36&amp;progoid=9991&amp;preview" TargetMode="External"/><Relationship Id="rId74" Type="http://schemas.openxmlformats.org/officeDocument/2006/relationships/hyperlink" Target="https://catalog.charlotte.edu/content.php?catoid=32&amp;navoid=3258" TargetMode="External"/><Relationship Id="rId128" Type="http://schemas.openxmlformats.org/officeDocument/2006/relationships/hyperlink" Target="https://catalog.charlotte.edu/preview_program.php?catoid=32&amp;poid=8550" TargetMode="External"/><Relationship Id="rId149" Type="http://schemas.openxmlformats.org/officeDocument/2006/relationships/hyperlink" Target="https://catalog.charlotte.edu/preview_program.php?catoid=32&amp;poid=8550"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s://catalog.charlotte.edu/preview_program.php?catoid=32&amp;poid=8550" TargetMode="External"/><Relationship Id="rId181" Type="http://schemas.openxmlformats.org/officeDocument/2006/relationships/hyperlink" Target="https://catalog.charlotte.edu/preview_program.php?catoid=32&amp;poid=8550" TargetMode="External"/><Relationship Id="rId216" Type="http://schemas.openxmlformats.org/officeDocument/2006/relationships/hyperlink" Target="https://catalog.charlotte.edu/preview_program.php?catoid=32&amp;poid=8593&amp;print" TargetMode="External"/><Relationship Id="rId237" Type="http://schemas.openxmlformats.org/officeDocument/2006/relationships/hyperlink" Target="https://charlotte.acalogadmin.com/preview/preview_program.php?catoid=36&amp;progoid=9869&amp;preview" TargetMode="External"/><Relationship Id="rId22" Type="http://schemas.openxmlformats.org/officeDocument/2006/relationships/hyperlink" Target="https://catalog.charlotte.edu/content.php?catoid=32&amp;navoid=3258" TargetMode="External"/><Relationship Id="rId43" Type="http://schemas.openxmlformats.org/officeDocument/2006/relationships/hyperlink" Target="https://charlotte.acalogadmin.com/preview/content.php?catoid=36&amp;navoid=4045" TargetMode="External"/><Relationship Id="rId64" Type="http://schemas.openxmlformats.org/officeDocument/2006/relationships/hyperlink" Target="https://history.charlotte.edu/undergraduate/advising" TargetMode="External"/><Relationship Id="rId118" Type="http://schemas.openxmlformats.org/officeDocument/2006/relationships/hyperlink" Target="https://catalog.charlotte.edu/preview_program.php?catoid=32&amp;poid=8550" TargetMode="External"/><Relationship Id="rId139" Type="http://schemas.openxmlformats.org/officeDocument/2006/relationships/hyperlink" Target="https://catalog.charlotte.edu/preview_program.php?catoid=32&amp;poid=8550" TargetMode="External"/><Relationship Id="rId85" Type="http://schemas.openxmlformats.org/officeDocument/2006/relationships/hyperlink" Target="https://charlotte.acalogadmin.com/preview/preview_program.php?catoid=36&amp;progoid=10110&amp;preview" TargetMode="External"/><Relationship Id="rId150" Type="http://schemas.openxmlformats.org/officeDocument/2006/relationships/hyperlink" Target="https://catalog.charlotte.edu/preview_program.php?catoid=32&amp;poid=8550" TargetMode="External"/><Relationship Id="rId171" Type="http://schemas.openxmlformats.org/officeDocument/2006/relationships/hyperlink" Target="https://catalog.charlotte.edu/preview_program.php?catoid=32&amp;poid=8550" TargetMode="External"/><Relationship Id="rId192" Type="http://schemas.openxmlformats.org/officeDocument/2006/relationships/hyperlink" Target="https://catalog.charlotte.edu/preview_program.php?catoid=32&amp;poid=8550" TargetMode="External"/><Relationship Id="rId206" Type="http://schemas.openxmlformats.org/officeDocument/2006/relationships/hyperlink" Target="https://catalog.charlotte.edu/preview_program.php?catoid=32&amp;poid=8550&amp;returnto=3274" TargetMode="External"/><Relationship Id="rId227" Type="http://schemas.openxmlformats.org/officeDocument/2006/relationships/image" Target="media/image41.jpeg"/><Relationship Id="rId248" Type="http://schemas.openxmlformats.org/officeDocument/2006/relationships/image" Target="media/image49.jpeg"/><Relationship Id="rId12" Type="http://schemas.openxmlformats.org/officeDocument/2006/relationships/image" Target="media/image2.png"/><Relationship Id="rId33" Type="http://schemas.openxmlformats.org/officeDocument/2006/relationships/hyperlink" Target="https://catalog.charlotte.edu/content.php?catoid=32&amp;navoid=3258" TargetMode="External"/><Relationship Id="rId108" Type="http://schemas.openxmlformats.org/officeDocument/2006/relationships/hyperlink" Target="https://catalog.charlotte.edu/preview_program.php?catoid=32&amp;poid=8550" TargetMode="External"/><Relationship Id="rId129" Type="http://schemas.openxmlformats.org/officeDocument/2006/relationships/hyperlink" Target="https://catalog.charlotte.edu/preview_program.php?catoid=32&amp;poid=8550" TargetMode="External"/><Relationship Id="rId54" Type="http://schemas.openxmlformats.org/officeDocument/2006/relationships/hyperlink" Target="https://charlotte.acalogadmin.com/preview/preview_program.php?catoid=36&amp;progoid=9991&amp;preview" TargetMode="External"/><Relationship Id="rId75" Type="http://schemas.openxmlformats.org/officeDocument/2006/relationships/hyperlink" Target="https://catalog.charlotte.edu/content.php?catoid=32&amp;navoid=3258" TargetMode="External"/><Relationship Id="rId96" Type="http://schemas.openxmlformats.org/officeDocument/2006/relationships/hyperlink" Target="https://languages.charlotte.edu/Language-Placement-Course-Exemption" TargetMode="External"/><Relationship Id="rId140" Type="http://schemas.openxmlformats.org/officeDocument/2006/relationships/hyperlink" Target="https://catalog.charlotte.edu/preview_program.php?catoid=32&amp;poid=8550" TargetMode="External"/><Relationship Id="rId161" Type="http://schemas.openxmlformats.org/officeDocument/2006/relationships/hyperlink" Target="https://catalog.charlotte.edu/preview_program.php?catoid=32&amp;poid=8550" TargetMode="External"/><Relationship Id="rId182" Type="http://schemas.openxmlformats.org/officeDocument/2006/relationships/hyperlink" Target="https://catalog.charlotte.edu/preview_program.php?catoid=32&amp;poid=8550" TargetMode="External"/><Relationship Id="rId217" Type="http://schemas.openxmlformats.org/officeDocument/2006/relationships/hyperlink" Target="https://catalog.charlotte.edu/preview_program.php?catoid=32&amp;poid=8593&amp;print" TargetMode="External"/><Relationship Id="rId6" Type="http://schemas.openxmlformats.org/officeDocument/2006/relationships/footnotes" Target="footnotes.xml"/><Relationship Id="rId238" Type="http://schemas.openxmlformats.org/officeDocument/2006/relationships/hyperlink" Target="https://charlotte.acalogadmin.com/preview/preview_program.php?catoid=36&amp;progoid=9869&amp;preview" TargetMode="External"/><Relationship Id="rId23" Type="http://schemas.openxmlformats.org/officeDocument/2006/relationships/hyperlink" Target="https://catalog.charlotte.edu/content.php?catoid=32&amp;navoid=3258" TargetMode="External"/><Relationship Id="rId119" Type="http://schemas.openxmlformats.org/officeDocument/2006/relationships/hyperlink" Target="https://catalog.charlotte.edu/preview_program.php?catoid=32&amp;poid=8550" TargetMode="External"/><Relationship Id="rId44" Type="http://schemas.openxmlformats.org/officeDocument/2006/relationships/hyperlink" Target="https://charlotte.acalogadmin.com/preview/preview_program.php?catoid=36&amp;progoid=9991&amp;preview" TargetMode="External"/><Relationship Id="rId65" Type="http://schemas.openxmlformats.org/officeDocument/2006/relationships/hyperlink" Target="https://history.charlotte.edu/undergraduate/advising" TargetMode="External"/><Relationship Id="rId86" Type="http://schemas.openxmlformats.org/officeDocument/2006/relationships/image" Target="media/image29.jpeg"/><Relationship Id="rId130" Type="http://schemas.openxmlformats.org/officeDocument/2006/relationships/hyperlink" Target="https://catalog.charlotte.edu/preview_program.php?catoid=32&amp;poid=8550" TargetMode="External"/><Relationship Id="rId151" Type="http://schemas.openxmlformats.org/officeDocument/2006/relationships/hyperlink" Target="https://catalog.charlotte.edu/preview_program.php?catoid=32&amp;poid=8550" TargetMode="External"/><Relationship Id="rId172" Type="http://schemas.openxmlformats.org/officeDocument/2006/relationships/hyperlink" Target="https://catalog.charlotte.edu/preview_program.php?catoid=32&amp;poid=8550" TargetMode="External"/><Relationship Id="rId193" Type="http://schemas.openxmlformats.org/officeDocument/2006/relationships/hyperlink" Target="https://catalog.charlotte.edu/preview_program.php?catoid=32&amp;poid=8550" TargetMode="External"/><Relationship Id="rId207" Type="http://schemas.openxmlformats.org/officeDocument/2006/relationships/hyperlink" Target="https://catalog.charlotte.edu/preview_program.php?catoid=32&amp;poid=8550&amp;returnto=3274" TargetMode="External"/><Relationship Id="rId228" Type="http://schemas.openxmlformats.org/officeDocument/2006/relationships/image" Target="media/image42.jpeg"/><Relationship Id="rId249" Type="http://schemas.openxmlformats.org/officeDocument/2006/relationships/image" Target="media/image50.png"/><Relationship Id="rId13" Type="http://schemas.openxmlformats.org/officeDocument/2006/relationships/image" Target="media/image3.jpeg"/><Relationship Id="rId109" Type="http://schemas.openxmlformats.org/officeDocument/2006/relationships/hyperlink" Target="https://catalog.charlotte.edu/preview_program.php?catoid=32&amp;poid=8550" TargetMode="External"/><Relationship Id="rId34" Type="http://schemas.openxmlformats.org/officeDocument/2006/relationships/hyperlink" Target="https://catalog.charlotte.edu/content.php?catoid=32&amp;navoid=3258" TargetMode="External"/><Relationship Id="rId55" Type="http://schemas.openxmlformats.org/officeDocument/2006/relationships/hyperlink" Target="https://charlotte.acalogadmin.com/preview/preview_program.php?catoid=36&amp;progoid=9991&amp;preview" TargetMode="External"/><Relationship Id="rId76" Type="http://schemas.openxmlformats.org/officeDocument/2006/relationships/image" Target="media/image26.jpeg"/><Relationship Id="rId97" Type="http://schemas.openxmlformats.org/officeDocument/2006/relationships/image" Target="media/image34.gif"/><Relationship Id="rId120" Type="http://schemas.openxmlformats.org/officeDocument/2006/relationships/hyperlink" Target="https://catalog.charlotte.edu/preview_program.php?catoid=32&amp;poid=8550" TargetMode="External"/><Relationship Id="rId141" Type="http://schemas.openxmlformats.org/officeDocument/2006/relationships/hyperlink" Target="https://catalog.charlotte.edu/preview_program.php?catoid=32&amp;poid=8550" TargetMode="External"/><Relationship Id="rId7" Type="http://schemas.openxmlformats.org/officeDocument/2006/relationships/endnotes" Target="endnotes.xml"/><Relationship Id="rId162" Type="http://schemas.openxmlformats.org/officeDocument/2006/relationships/hyperlink" Target="https://catalog.charlotte.edu/preview_program.php?catoid=32&amp;poid=8550" TargetMode="External"/><Relationship Id="rId183" Type="http://schemas.openxmlformats.org/officeDocument/2006/relationships/hyperlink" Target="https://catalog.charlotte.edu/preview_program.php?catoid=32&amp;poid=8550" TargetMode="External"/><Relationship Id="rId218" Type="http://schemas.openxmlformats.org/officeDocument/2006/relationships/hyperlink" Target="https://catalog.charlotte.edu/preview_program.php?catoid=32&amp;poid=8593&amp;print" TargetMode="External"/><Relationship Id="rId239" Type="http://schemas.openxmlformats.org/officeDocument/2006/relationships/image" Target="media/image45.png"/><Relationship Id="rId250" Type="http://schemas.openxmlformats.org/officeDocument/2006/relationships/image" Target="media/image51.jpeg"/><Relationship Id="rId24" Type="http://schemas.openxmlformats.org/officeDocument/2006/relationships/hyperlink" Target="https://catalog.charlotte.edu/content.php?catoid=32&amp;navoid=3258" TargetMode="External"/><Relationship Id="rId45" Type="http://schemas.openxmlformats.org/officeDocument/2006/relationships/hyperlink" Target="https://charlotte.acalogadmin.com/preview/preview_program.php?catoid=36&amp;progoid=9991&amp;preview" TargetMode="External"/><Relationship Id="rId66" Type="http://schemas.openxmlformats.org/officeDocument/2006/relationships/hyperlink" Target="https://charlotte.acalogadmin.com/preview/content.php?catoid=36&amp;navoid=4045" TargetMode="External"/><Relationship Id="rId87" Type="http://schemas.openxmlformats.org/officeDocument/2006/relationships/image" Target="media/image30.png"/><Relationship Id="rId110" Type="http://schemas.openxmlformats.org/officeDocument/2006/relationships/hyperlink" Target="https://catalog.charlotte.edu/preview_program.php?catoid=32&amp;poid=8550" TargetMode="External"/><Relationship Id="rId131" Type="http://schemas.openxmlformats.org/officeDocument/2006/relationships/hyperlink" Target="https://catalog.charlotte.edu/preview_program.php?catoid=32&amp;poid=8550" TargetMode="External"/><Relationship Id="rId152" Type="http://schemas.openxmlformats.org/officeDocument/2006/relationships/hyperlink" Target="https://catalog.charlotte.edu/preview_program.php?catoid=32&amp;poid=8550" TargetMode="External"/><Relationship Id="rId173" Type="http://schemas.openxmlformats.org/officeDocument/2006/relationships/hyperlink" Target="https://catalog.charlotte.edu/preview_program.php?catoid=32&amp;poid=8550" TargetMode="External"/><Relationship Id="rId194" Type="http://schemas.openxmlformats.org/officeDocument/2006/relationships/hyperlink" Target="https://catalog.charlotte.edu/preview_program.php?catoid=32&amp;poid=8550" TargetMode="External"/><Relationship Id="rId208" Type="http://schemas.openxmlformats.org/officeDocument/2006/relationships/hyperlink" Target="https://catalog.charlotte.edu/preview_program.php?catoid=32&amp;poid=8550&amp;returnto=3274" TargetMode="External"/><Relationship Id="rId229" Type="http://schemas.openxmlformats.org/officeDocument/2006/relationships/image" Target="media/image43.jpeg"/><Relationship Id="rId240" Type="http://schemas.openxmlformats.org/officeDocument/2006/relationships/image" Target="media/image46.jpeg"/><Relationship Id="rId14" Type="http://schemas.openxmlformats.org/officeDocument/2006/relationships/image" Target="media/image4.png"/><Relationship Id="rId35" Type="http://schemas.openxmlformats.org/officeDocument/2006/relationships/hyperlink" Target="https://catalog.charlotte.edu/content.php?catoid=32&amp;navoid=3258" TargetMode="External"/><Relationship Id="rId56" Type="http://schemas.openxmlformats.org/officeDocument/2006/relationships/image" Target="media/image14.jpeg"/><Relationship Id="rId77" Type="http://schemas.openxmlformats.org/officeDocument/2006/relationships/hyperlink" Target="https://interdisciplinarystudies.charlotte.edu/academics/major-interdisciplinary-studies" TargetMode="External"/><Relationship Id="rId100" Type="http://schemas.openxmlformats.org/officeDocument/2006/relationships/hyperlink" Target="https://languages.charlotte.edu/Language-Placement-Course-Exemption" TargetMode="External"/><Relationship Id="rId8" Type="http://schemas.openxmlformats.org/officeDocument/2006/relationships/image" Target="media/image1.jpeg"/><Relationship Id="rId98" Type="http://schemas.openxmlformats.org/officeDocument/2006/relationships/image" Target="media/image35.png"/><Relationship Id="rId121" Type="http://schemas.openxmlformats.org/officeDocument/2006/relationships/hyperlink" Target="https://catalog.charlotte.edu/preview_program.php?catoid=32&amp;poid=8550" TargetMode="External"/><Relationship Id="rId142" Type="http://schemas.openxmlformats.org/officeDocument/2006/relationships/hyperlink" Target="https://catalog.charlotte.edu/preview_program.php?catoid=32&amp;poid=8550" TargetMode="External"/><Relationship Id="rId163" Type="http://schemas.openxmlformats.org/officeDocument/2006/relationships/hyperlink" Target="https://catalog.charlotte.edu/preview_program.php?catoid=32&amp;poid=8550" TargetMode="External"/><Relationship Id="rId184" Type="http://schemas.openxmlformats.org/officeDocument/2006/relationships/hyperlink" Target="https://catalog.charlotte.edu/preview_program.php?catoid=32&amp;poid=8550" TargetMode="External"/><Relationship Id="rId219" Type="http://schemas.openxmlformats.org/officeDocument/2006/relationships/hyperlink" Target="https://catalog.charlotte.edu/preview_program.php?catoid=32&amp;poid=8593&amp;print" TargetMode="External"/><Relationship Id="rId230" Type="http://schemas.openxmlformats.org/officeDocument/2006/relationships/image" Target="media/image44.jpeg"/><Relationship Id="rId251" Type="http://schemas.openxmlformats.org/officeDocument/2006/relationships/image" Target="media/image52.jpeg"/><Relationship Id="rId25" Type="http://schemas.openxmlformats.org/officeDocument/2006/relationships/image" Target="media/image11.jpeg"/><Relationship Id="rId46" Type="http://schemas.openxmlformats.org/officeDocument/2006/relationships/hyperlink" Target="https://charlotte.acalogadmin.com/preview/preview_program.php?catoid=36&amp;progoid=9991&amp;preview" TargetMode="External"/><Relationship Id="rId67" Type="http://schemas.openxmlformats.org/officeDocument/2006/relationships/hyperlink" Target="https://charlotte.acalogadmin.com/preview/content.php?catoid=36&amp;navoid=4045" TargetMode="External"/><Relationship Id="rId88" Type="http://schemas.openxmlformats.org/officeDocument/2006/relationships/image" Target="media/image31.png"/><Relationship Id="rId111" Type="http://schemas.openxmlformats.org/officeDocument/2006/relationships/hyperlink" Target="https://catalog.charlotte.edu/preview_program.php?catoid=32&amp;poid=8550" TargetMode="External"/><Relationship Id="rId132" Type="http://schemas.openxmlformats.org/officeDocument/2006/relationships/hyperlink" Target="https://catalog.charlotte.edu/preview_program.php?catoid=32&amp;poid=8550" TargetMode="External"/><Relationship Id="rId153" Type="http://schemas.openxmlformats.org/officeDocument/2006/relationships/hyperlink" Target="https://catalog.charlotte.edu/preview_program.php?catoid=32&amp;poid=8550" TargetMode="External"/><Relationship Id="rId174" Type="http://schemas.openxmlformats.org/officeDocument/2006/relationships/hyperlink" Target="https://catalog.charlotte.edu/preview_program.php?catoid=32&amp;poid=8550" TargetMode="External"/><Relationship Id="rId195" Type="http://schemas.openxmlformats.org/officeDocument/2006/relationships/hyperlink" Target="https://catalog.charlotte.edu/preview_program.php?catoid=32&amp;poid=8550" TargetMode="External"/><Relationship Id="rId209" Type="http://schemas.openxmlformats.org/officeDocument/2006/relationships/image" Target="media/image36.png"/><Relationship Id="rId220" Type="http://schemas.openxmlformats.org/officeDocument/2006/relationships/hyperlink" Target="https://catalog.charlotte.edu/preview_program.php?catoid=32&amp;poid=8593&amp;print" TargetMode="External"/><Relationship Id="rId241" Type="http://schemas.openxmlformats.org/officeDocument/2006/relationships/image" Target="media/image47.jpeg"/><Relationship Id="rId15" Type="http://schemas.openxmlformats.org/officeDocument/2006/relationships/image" Target="media/image5.jpeg"/><Relationship Id="rId36" Type="http://schemas.openxmlformats.org/officeDocument/2006/relationships/hyperlink" Target="https://catalog.charlotte.edu/content.php?catoid=32&amp;navoid=3258" TargetMode="External"/><Relationship Id="rId57" Type="http://schemas.openxmlformats.org/officeDocument/2006/relationships/image" Target="media/image15.jpeg"/><Relationship Id="rId78" Type="http://schemas.openxmlformats.org/officeDocument/2006/relationships/hyperlink" Target="https://interdisciplinarystudies.charlotte.edu/academics/major-interdisciplinary-studies" TargetMode="External"/><Relationship Id="rId99" Type="http://schemas.openxmlformats.org/officeDocument/2006/relationships/hyperlink" Target="https://languages.charlotte.edu/Language-Placement-Course-Exemption" TargetMode="External"/><Relationship Id="rId101" Type="http://schemas.openxmlformats.org/officeDocument/2006/relationships/hyperlink" Target="https://languages.charlotte.edu/Language-Placement-Course-Exemption" TargetMode="External"/><Relationship Id="rId122" Type="http://schemas.openxmlformats.org/officeDocument/2006/relationships/hyperlink" Target="https://catalog.charlotte.edu/preview_program.php?catoid=32&amp;poid=8550" TargetMode="External"/><Relationship Id="rId143" Type="http://schemas.openxmlformats.org/officeDocument/2006/relationships/hyperlink" Target="https://catalog.charlotte.edu/preview_program.php?catoid=32&amp;poid=8550" TargetMode="External"/><Relationship Id="rId164" Type="http://schemas.openxmlformats.org/officeDocument/2006/relationships/hyperlink" Target="https://catalog.charlotte.edu/preview_program.php?catoid=32&amp;poid=8550" TargetMode="External"/><Relationship Id="rId185" Type="http://schemas.openxmlformats.org/officeDocument/2006/relationships/hyperlink" Target="https://catalog.charlotte.edu/preview_program.php?catoid=32&amp;poid=8550" TargetMode="External"/><Relationship Id="rId9" Type="http://schemas.openxmlformats.org/officeDocument/2006/relationships/footer" Target="footer1.xml"/><Relationship Id="rId210" Type="http://schemas.openxmlformats.org/officeDocument/2006/relationships/image" Target="media/image37.png"/><Relationship Id="rId26" Type="http://schemas.openxmlformats.org/officeDocument/2006/relationships/hyperlink" Target="https://catalog.charlotte.edu/content.php?catoid=32&amp;navoid=3258" TargetMode="External"/><Relationship Id="rId231" Type="http://schemas.openxmlformats.org/officeDocument/2006/relationships/hyperlink" Target="https://charlotte.acalogadmin.com/preview/content.php?catoid=36&amp;navoid=4177" TargetMode="External"/><Relationship Id="rId252" Type="http://schemas.openxmlformats.org/officeDocument/2006/relationships/hyperlink" Target="https://sociology.charlotte.edu/node/409" TargetMode="External"/><Relationship Id="rId47" Type="http://schemas.openxmlformats.org/officeDocument/2006/relationships/hyperlink" Target="https://charlotte.acalogadmin.com/preview/preview_program.php?catoid=36&amp;progoid=9991&amp;preview" TargetMode="External"/><Relationship Id="rId68" Type="http://schemas.openxmlformats.org/officeDocument/2006/relationships/hyperlink" Target="https://history.charlotte.edu/undergraduate/advising" TargetMode="External"/><Relationship Id="rId89" Type="http://schemas.openxmlformats.org/officeDocument/2006/relationships/hyperlink" Target="https://languages.charlotte.edu/Language-Placement-Course-Exemption" TargetMode="External"/><Relationship Id="rId112" Type="http://schemas.openxmlformats.org/officeDocument/2006/relationships/hyperlink" Target="https://catalog.charlotte.edu/preview_program.php?catoid=32&amp;poid=8550" TargetMode="External"/><Relationship Id="rId133" Type="http://schemas.openxmlformats.org/officeDocument/2006/relationships/hyperlink" Target="https://catalog.charlotte.edu/preview_program.php?catoid=32&amp;poid=8550" TargetMode="External"/><Relationship Id="rId154" Type="http://schemas.openxmlformats.org/officeDocument/2006/relationships/hyperlink" Target="https://catalog.charlotte.edu/preview_program.php?catoid=32&amp;poid=8550" TargetMode="External"/><Relationship Id="rId175" Type="http://schemas.openxmlformats.org/officeDocument/2006/relationships/hyperlink" Target="https://catalog.charlotte.edu/preview_program.php?catoid=32&amp;poid=8550" TargetMode="External"/><Relationship Id="rId196" Type="http://schemas.openxmlformats.org/officeDocument/2006/relationships/hyperlink" Target="https://catalog.charlotte.edu/preview_program.php?catoid=32&amp;poid=8550" TargetMode="External"/><Relationship Id="rId200" Type="http://schemas.openxmlformats.org/officeDocument/2006/relationships/hyperlink" Target="https://catalog.charlotte.edu/preview_program.php?catoid=32&amp;poid=8593&amp;returnto=3643" TargetMode="External"/><Relationship Id="rId16" Type="http://schemas.openxmlformats.org/officeDocument/2006/relationships/image" Target="media/image6.jpeg"/><Relationship Id="rId221" Type="http://schemas.openxmlformats.org/officeDocument/2006/relationships/hyperlink" Target="https://catalog.charlotte.edu/preview_program.php?catoid=32&amp;poid=8593&amp;print" TargetMode="External"/><Relationship Id="rId242" Type="http://schemas.openxmlformats.org/officeDocument/2006/relationships/hyperlink" Target="https://catalog.charlotte.edu/content.php?catoid=32&amp;navoid=3258" TargetMode="External"/><Relationship Id="rId37" Type="http://schemas.openxmlformats.org/officeDocument/2006/relationships/hyperlink" Target="https://catalog.charlotte.edu/content.php?catoid=32&amp;navoid=3258" TargetMode="External"/><Relationship Id="rId58" Type="http://schemas.openxmlformats.org/officeDocument/2006/relationships/image" Target="media/image16.jpeg"/><Relationship Id="rId79" Type="http://schemas.openxmlformats.org/officeDocument/2006/relationships/hyperlink" Target="https://interdisciplinarystudies.charlotte.edu/academics/major-interdisciplinary-studies" TargetMode="External"/><Relationship Id="rId102" Type="http://schemas.openxmlformats.org/officeDocument/2006/relationships/hyperlink" Target="https://catalog.charlotte.edu/preview_program.php?catoid=32&amp;poid=8550" TargetMode="External"/><Relationship Id="rId123" Type="http://schemas.openxmlformats.org/officeDocument/2006/relationships/hyperlink" Target="https://catalog.charlotte.edu/preview_program.php?catoid=32&amp;poid=8550" TargetMode="External"/><Relationship Id="rId144" Type="http://schemas.openxmlformats.org/officeDocument/2006/relationships/hyperlink" Target="https://catalog.charlotte.edu/preview_program.php?catoid=32&amp;poid=8550" TargetMode="External"/><Relationship Id="rId90" Type="http://schemas.openxmlformats.org/officeDocument/2006/relationships/hyperlink" Target="https://catalog.charlotte.edu/content.php?catoid=32&amp;navoid=3258" TargetMode="External"/><Relationship Id="rId165" Type="http://schemas.openxmlformats.org/officeDocument/2006/relationships/hyperlink" Target="https://catalog.charlotte.edu/preview_program.php?catoid=32&amp;poid=8550" TargetMode="External"/><Relationship Id="rId186" Type="http://schemas.openxmlformats.org/officeDocument/2006/relationships/hyperlink" Target="https://catalog.charlotte.edu/preview_program.php?catoid=32&amp;poid=8550" TargetMode="External"/><Relationship Id="rId211" Type="http://schemas.openxmlformats.org/officeDocument/2006/relationships/image" Target="media/image38.jpeg"/><Relationship Id="rId232" Type="http://schemas.openxmlformats.org/officeDocument/2006/relationships/hyperlink" Target="https://charlotte.acalogadmin.com/preview/content.php?catoid=36&amp;navoid=4177" TargetMode="External"/><Relationship Id="rId253" Type="http://schemas.openxmlformats.org/officeDocument/2006/relationships/image" Target="media/image53.png"/><Relationship Id="rId27" Type="http://schemas.openxmlformats.org/officeDocument/2006/relationships/hyperlink" Target="https://catalog.charlotte.edu/content.php?catoid=32&amp;navoid=3258" TargetMode="External"/><Relationship Id="rId48" Type="http://schemas.openxmlformats.org/officeDocument/2006/relationships/hyperlink" Target="https://charlotte.acalogadmin.com/preview/preview_program.php?catoid=36&amp;progoid=9991&amp;preview" TargetMode="External"/><Relationship Id="rId69" Type="http://schemas.openxmlformats.org/officeDocument/2006/relationships/image" Target="media/image22.png"/><Relationship Id="rId113" Type="http://schemas.openxmlformats.org/officeDocument/2006/relationships/hyperlink" Target="https://catalog.charlotte.edu/preview_program.php?catoid=32&amp;poid=8550" TargetMode="External"/><Relationship Id="rId134" Type="http://schemas.openxmlformats.org/officeDocument/2006/relationships/hyperlink" Target="https://catalog.charlotte.edu/preview_program.php?catoid=32&amp;poid=8550" TargetMode="External"/><Relationship Id="rId80" Type="http://schemas.openxmlformats.org/officeDocument/2006/relationships/hyperlink" Target="https://interdisciplinarystudies.charlotte.edu/academics/major-interdisciplinary-studies" TargetMode="External"/><Relationship Id="rId155" Type="http://schemas.openxmlformats.org/officeDocument/2006/relationships/hyperlink" Target="https://catalog.charlotte.edu/preview_program.php?catoid=32&amp;poid=8550" TargetMode="External"/><Relationship Id="rId176" Type="http://schemas.openxmlformats.org/officeDocument/2006/relationships/hyperlink" Target="https://catalog.charlotte.edu/preview_program.php?catoid=32&amp;poid=8550" TargetMode="External"/><Relationship Id="rId197" Type="http://schemas.openxmlformats.org/officeDocument/2006/relationships/hyperlink" Target="https://catalog.charlotte.edu/preview_program.php?catoid=32&amp;poid=8550" TargetMode="External"/><Relationship Id="rId201" Type="http://schemas.openxmlformats.org/officeDocument/2006/relationships/hyperlink" Target="https://catalog.charlotte.edu/preview_program.php?catoid=32&amp;poid=8550&amp;returnto=3274" TargetMode="External"/><Relationship Id="rId222" Type="http://schemas.openxmlformats.org/officeDocument/2006/relationships/hyperlink" Target="https://catalog.charlotte.edu/preview_program.php?catoid=32&amp;poid=8593&amp;print" TargetMode="External"/><Relationship Id="rId243" Type="http://schemas.openxmlformats.org/officeDocument/2006/relationships/hyperlink" Target="https://catalog.charlotte.edu/content.php?catoid=32&amp;navoid=3258" TargetMode="External"/><Relationship Id="rId17" Type="http://schemas.openxmlformats.org/officeDocument/2006/relationships/image" Target="media/image7.jpeg"/><Relationship Id="rId38" Type="http://schemas.openxmlformats.org/officeDocument/2006/relationships/hyperlink" Target="https://catalog.charlotte.edu/content.php?catoid=32&amp;navoid=3258" TargetMode="External"/><Relationship Id="rId59" Type="http://schemas.openxmlformats.org/officeDocument/2006/relationships/image" Target="media/image17.jpeg"/><Relationship Id="rId103" Type="http://schemas.openxmlformats.org/officeDocument/2006/relationships/hyperlink" Target="https://catalog.charlotte.edu/preview_program.php?catoid=32&amp;poid=8550" TargetMode="External"/><Relationship Id="rId124" Type="http://schemas.openxmlformats.org/officeDocument/2006/relationships/hyperlink" Target="https://catalog.charlotte.edu/preview_program.php?catoid=32&amp;poid=8550" TargetMode="External"/><Relationship Id="rId70" Type="http://schemas.openxmlformats.org/officeDocument/2006/relationships/image" Target="media/image23.jpeg"/><Relationship Id="rId91" Type="http://schemas.openxmlformats.org/officeDocument/2006/relationships/hyperlink" Target="https://catalog.charlotte.edu/content.php?catoid=32&amp;navoid=3258" TargetMode="External"/><Relationship Id="rId145" Type="http://schemas.openxmlformats.org/officeDocument/2006/relationships/hyperlink" Target="https://catalog.charlotte.edu/preview_program.php?catoid=32&amp;poid=8550" TargetMode="External"/><Relationship Id="rId166" Type="http://schemas.openxmlformats.org/officeDocument/2006/relationships/hyperlink" Target="https://catalog.charlotte.edu/preview_program.php?catoid=32&amp;poid=8550" TargetMode="External"/><Relationship Id="rId187" Type="http://schemas.openxmlformats.org/officeDocument/2006/relationships/hyperlink" Target="https://catalog.charlotte.edu/preview_program.php?catoid=32&amp;poid=8550" TargetMode="External"/><Relationship Id="rId1" Type="http://schemas.openxmlformats.org/officeDocument/2006/relationships/customXml" Target="../customXml/item1.xml"/><Relationship Id="rId212" Type="http://schemas.openxmlformats.org/officeDocument/2006/relationships/hyperlink" Target="https://catalog.charlotte.edu/preview_program.php?catoid=32&amp;poid=8788&amp;returnto=3408&amp;print" TargetMode="External"/><Relationship Id="rId233" Type="http://schemas.openxmlformats.org/officeDocument/2006/relationships/hyperlink" Target="https://charlotte.acalogadmin.com/preview/preview_program.php?catoid=36&amp;progoid=9869&amp;preview" TargetMode="External"/><Relationship Id="rId254" Type="http://schemas.openxmlformats.org/officeDocument/2006/relationships/image" Target="media/image54.jpeg"/><Relationship Id="rId28" Type="http://schemas.openxmlformats.org/officeDocument/2006/relationships/hyperlink" Target="https://catalog.charlotte.edu/content.php?catoid=32&amp;navoid=3258" TargetMode="External"/><Relationship Id="rId49" Type="http://schemas.openxmlformats.org/officeDocument/2006/relationships/hyperlink" Target="https://charlotte.acalogadmin.com/preview/preview_program.php?catoid=36&amp;progoid=9991&amp;preview" TargetMode="External"/><Relationship Id="rId114" Type="http://schemas.openxmlformats.org/officeDocument/2006/relationships/hyperlink" Target="https://catalog.charlotte.edu/preview_program.php?catoid=32&amp;poid=8550" TargetMode="External"/><Relationship Id="rId60" Type="http://schemas.openxmlformats.org/officeDocument/2006/relationships/image" Target="media/image18.gif"/><Relationship Id="rId81" Type="http://schemas.openxmlformats.org/officeDocument/2006/relationships/hyperlink" Target="https://interdisciplinarystudies.charlotte.edu/academics/major-interdisciplinary-studies" TargetMode="External"/><Relationship Id="rId135" Type="http://schemas.openxmlformats.org/officeDocument/2006/relationships/hyperlink" Target="https://catalog.charlotte.edu/preview_program.php?catoid=32&amp;poid=8550" TargetMode="External"/><Relationship Id="rId156" Type="http://schemas.openxmlformats.org/officeDocument/2006/relationships/hyperlink" Target="https://catalog.charlotte.edu/preview_program.php?catoid=32&amp;poid=8550" TargetMode="External"/><Relationship Id="rId177" Type="http://schemas.openxmlformats.org/officeDocument/2006/relationships/hyperlink" Target="https://catalog.charlotte.edu/preview_program.php?catoid=32&amp;poid=8550" TargetMode="External"/><Relationship Id="rId198" Type="http://schemas.openxmlformats.org/officeDocument/2006/relationships/hyperlink" Target="https://catalog.charlotte.edu/content.php?catoid=32&amp;navoid=3258" TargetMode="External"/><Relationship Id="rId202" Type="http://schemas.openxmlformats.org/officeDocument/2006/relationships/hyperlink" Target="https://catalog.charlotte.edu/preview_course_nopop.php?catoid=32&amp;coid=107763" TargetMode="External"/><Relationship Id="rId223" Type="http://schemas.openxmlformats.org/officeDocument/2006/relationships/hyperlink" Target="https://catalog.charlotte.edu/preview_program.php?catoid=32&amp;poid=8593&amp;print" TargetMode="External"/><Relationship Id="rId244" Type="http://schemas.openxmlformats.org/officeDocument/2006/relationships/hyperlink" Target="https://religiousstudies.charlotte.edu/undergraduate-studies/form-majorminor" TargetMode="External"/><Relationship Id="rId18" Type="http://schemas.openxmlformats.org/officeDocument/2006/relationships/image" Target="media/image8.gif"/><Relationship Id="rId39" Type="http://schemas.openxmlformats.org/officeDocument/2006/relationships/hyperlink" Target="https://catalog.charlotte.edu/content.php?catoid=32&amp;navoid=3258" TargetMode="External"/><Relationship Id="rId50" Type="http://schemas.openxmlformats.org/officeDocument/2006/relationships/hyperlink" Target="https://charlotte.acalogadmin.com/preview/preview_program.php?catoid=36&amp;progoid=9991&amp;preview" TargetMode="External"/><Relationship Id="rId104" Type="http://schemas.openxmlformats.org/officeDocument/2006/relationships/hyperlink" Target="https://catalog.charlotte.edu/preview_program.php?catoid=32&amp;poid=8550" TargetMode="External"/><Relationship Id="rId125" Type="http://schemas.openxmlformats.org/officeDocument/2006/relationships/hyperlink" Target="https://catalog.charlotte.edu/preview_program.php?catoid=32&amp;poid=8550" TargetMode="External"/><Relationship Id="rId146" Type="http://schemas.openxmlformats.org/officeDocument/2006/relationships/hyperlink" Target="https://catalog.charlotte.edu/preview_program.php?catoid=32&amp;poid=8550" TargetMode="External"/><Relationship Id="rId167" Type="http://schemas.openxmlformats.org/officeDocument/2006/relationships/hyperlink" Target="https://catalog.charlotte.edu/preview_program.php?catoid=32&amp;poid=8550" TargetMode="External"/><Relationship Id="rId188" Type="http://schemas.openxmlformats.org/officeDocument/2006/relationships/hyperlink" Target="https://catalog.charlotte.edu/preview_program.php?catoid=32&amp;poid=8550" TargetMode="External"/><Relationship Id="rId71" Type="http://schemas.openxmlformats.org/officeDocument/2006/relationships/image" Target="media/image24.jpeg"/><Relationship Id="rId92" Type="http://schemas.openxmlformats.org/officeDocument/2006/relationships/image" Target="media/image32.jpeg"/><Relationship Id="rId213" Type="http://schemas.openxmlformats.org/officeDocument/2006/relationships/hyperlink" Target="https://catalog.charlotte.edu/preview_program.php?catoid=32&amp;poid=8788&amp;returnto=3408&amp;print" TargetMode="External"/><Relationship Id="rId234" Type="http://schemas.openxmlformats.org/officeDocument/2006/relationships/hyperlink" Target="https://charlotte.acalogadmin.com/preview/preview_program.php?catoid=36&amp;progoid=9869&amp;preview" TargetMode="Externa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55.jpeg"/><Relationship Id="rId40" Type="http://schemas.openxmlformats.org/officeDocument/2006/relationships/hyperlink" Target="https://catalog.charlotte.edu/content.php?catoid=32&amp;navoid=3258" TargetMode="External"/><Relationship Id="rId115" Type="http://schemas.openxmlformats.org/officeDocument/2006/relationships/hyperlink" Target="https://catalog.charlotte.edu/preview_program.php?catoid=32&amp;poid=8550" TargetMode="External"/><Relationship Id="rId136" Type="http://schemas.openxmlformats.org/officeDocument/2006/relationships/hyperlink" Target="https://catalog.charlotte.edu/preview_program.php?catoid=32&amp;poid=8550" TargetMode="External"/><Relationship Id="rId157" Type="http://schemas.openxmlformats.org/officeDocument/2006/relationships/hyperlink" Target="https://catalog.charlotte.edu/preview_program.php?catoid=32&amp;poid=8550" TargetMode="External"/><Relationship Id="rId178" Type="http://schemas.openxmlformats.org/officeDocument/2006/relationships/hyperlink" Target="https://catalog.charlotte.edu/preview_program.php?catoid=32&amp;poid=8550" TargetMode="External"/><Relationship Id="rId61" Type="http://schemas.openxmlformats.org/officeDocument/2006/relationships/image" Target="media/image19.jpeg"/><Relationship Id="rId82" Type="http://schemas.openxmlformats.org/officeDocument/2006/relationships/image" Target="media/image27.jpeg"/><Relationship Id="rId199" Type="http://schemas.openxmlformats.org/officeDocument/2006/relationships/hyperlink" Target="https://catalog.charlotte.edu/preview_program.php?catoid=32&amp;poid=8593&amp;returnto=3643" TargetMode="External"/><Relationship Id="rId203" Type="http://schemas.openxmlformats.org/officeDocument/2006/relationships/hyperlink" Target="https://catalog.charlotte.edu/preview_program.php?catoid=32&amp;poid=8550&amp;returnto=3274" TargetMode="External"/><Relationship Id="rId19" Type="http://schemas.openxmlformats.org/officeDocument/2006/relationships/image" Target="media/image9.jpeg"/><Relationship Id="rId224" Type="http://schemas.openxmlformats.org/officeDocument/2006/relationships/hyperlink" Target="https://catalog.charlotte.edu/preview_program.php?catoid=32&amp;poid=8593&amp;print" TargetMode="External"/><Relationship Id="rId245" Type="http://schemas.openxmlformats.org/officeDocument/2006/relationships/image" Target="media/image48.png"/><Relationship Id="rId30" Type="http://schemas.openxmlformats.org/officeDocument/2006/relationships/hyperlink" Target="https://catalog.charlotte.edu/content.php?catoid=32&amp;navoid=3258" TargetMode="External"/><Relationship Id="rId105" Type="http://schemas.openxmlformats.org/officeDocument/2006/relationships/hyperlink" Target="https://catalog.charlotte.edu/preview_program.php?catoid=32&amp;poid=8550" TargetMode="External"/><Relationship Id="rId126" Type="http://schemas.openxmlformats.org/officeDocument/2006/relationships/hyperlink" Target="https://catalog.charlotte.edu/preview_program.php?catoid=32&amp;poid=8550" TargetMode="External"/><Relationship Id="rId147" Type="http://schemas.openxmlformats.org/officeDocument/2006/relationships/hyperlink" Target="https://catalog.charlotte.edu/preview_program.php?catoid=32&amp;poid=8550" TargetMode="External"/><Relationship Id="rId168" Type="http://schemas.openxmlformats.org/officeDocument/2006/relationships/hyperlink" Target="https://catalog.charlotte.edu/preview_program.php?catoid=32&amp;poid=8550" TargetMode="External"/><Relationship Id="rId51" Type="http://schemas.openxmlformats.org/officeDocument/2006/relationships/hyperlink" Target="https://charlotte.acalogadmin.com/preview/preview_program.php?catoid=36&amp;progoid=9991&amp;preview" TargetMode="External"/><Relationship Id="rId72" Type="http://schemas.openxmlformats.org/officeDocument/2006/relationships/image" Target="media/image25.png"/><Relationship Id="rId93" Type="http://schemas.openxmlformats.org/officeDocument/2006/relationships/hyperlink" Target="https://languages.charlotte.edu/Language-Placement-Course-Exemption" TargetMode="External"/><Relationship Id="rId189" Type="http://schemas.openxmlformats.org/officeDocument/2006/relationships/hyperlink" Target="https://catalog.charlotte.edu/preview_program.php?catoid=32&amp;poid=8550" TargetMode="External"/><Relationship Id="rId3" Type="http://schemas.openxmlformats.org/officeDocument/2006/relationships/styles" Target="styles.xml"/><Relationship Id="rId214" Type="http://schemas.openxmlformats.org/officeDocument/2006/relationships/hyperlink" Target="https://catalog.charlotte.edu/preview_program.php?catoid=32&amp;poid=8788&amp;returnto=3408&amp;print" TargetMode="External"/><Relationship Id="rId235" Type="http://schemas.openxmlformats.org/officeDocument/2006/relationships/hyperlink" Target="https://charlotte.acalogadmin.com/preview/preview_program.php?catoid=36&amp;progoid=9869&amp;preview" TargetMode="External"/><Relationship Id="rId256" Type="http://schemas.openxmlformats.org/officeDocument/2006/relationships/fontTable" Target="fontTable.xml"/><Relationship Id="rId116" Type="http://schemas.openxmlformats.org/officeDocument/2006/relationships/hyperlink" Target="https://catalog.charlotte.edu/preview_program.php?catoid=32&amp;poid=8550" TargetMode="External"/><Relationship Id="rId137" Type="http://schemas.openxmlformats.org/officeDocument/2006/relationships/hyperlink" Target="https://catalog.charlotte.edu/preview_program.php?catoid=32&amp;poid=8550" TargetMode="External"/><Relationship Id="rId158" Type="http://schemas.openxmlformats.org/officeDocument/2006/relationships/hyperlink" Target="https://catalog.charlotte.edu/preview_program.php?catoid=32&amp;poid=8550" TargetMode="External"/><Relationship Id="rId20" Type="http://schemas.openxmlformats.org/officeDocument/2006/relationships/image" Target="media/image10.jpeg"/><Relationship Id="rId41" Type="http://schemas.openxmlformats.org/officeDocument/2006/relationships/image" Target="media/image13.jpeg"/><Relationship Id="rId62" Type="http://schemas.openxmlformats.org/officeDocument/2006/relationships/image" Target="media/image20.png"/><Relationship Id="rId83" Type="http://schemas.openxmlformats.org/officeDocument/2006/relationships/image" Target="http://www.latinamericanstudies.uncc.edu/images/book-estudioslatinoamerica.jpg" TargetMode="External"/><Relationship Id="rId179" Type="http://schemas.openxmlformats.org/officeDocument/2006/relationships/hyperlink" Target="https://catalog.charlotte.edu/preview_program.php?catoid=32&amp;poid=8550" TargetMode="External"/><Relationship Id="rId190" Type="http://schemas.openxmlformats.org/officeDocument/2006/relationships/hyperlink" Target="https://catalog.charlotte.edu/preview_program.php?catoid=32&amp;poid=8550" TargetMode="External"/><Relationship Id="rId204" Type="http://schemas.openxmlformats.org/officeDocument/2006/relationships/hyperlink" Target="https://catalog.charlotte.edu/preview_program.php?catoid=32&amp;poid=8550&amp;returnto=3274" TargetMode="External"/><Relationship Id="rId225" Type="http://schemas.openxmlformats.org/officeDocument/2006/relationships/image" Target="media/image39.jpeg"/><Relationship Id="rId246" Type="http://schemas.openxmlformats.org/officeDocument/2006/relationships/hyperlink" Target="https://catalog.charlotte.edu/content.php?catoid=32&amp;navoid=3258" TargetMode="External"/><Relationship Id="rId106" Type="http://schemas.openxmlformats.org/officeDocument/2006/relationships/hyperlink" Target="https://catalog.charlotte.edu/preview_program.php?catoid=32&amp;poid=8550" TargetMode="External"/><Relationship Id="rId127" Type="http://schemas.openxmlformats.org/officeDocument/2006/relationships/hyperlink" Target="https://catalog.charlotte.edu/preview_program.php?catoid=32&amp;poid=8550" TargetMode="External"/><Relationship Id="rId10" Type="http://schemas.openxmlformats.org/officeDocument/2006/relationships/footer" Target="footer2.xml"/><Relationship Id="rId31" Type="http://schemas.openxmlformats.org/officeDocument/2006/relationships/hyperlink" Target="https://catalog.charlotte.edu/content.php?catoid=32&amp;navoid=3258" TargetMode="External"/><Relationship Id="rId52" Type="http://schemas.openxmlformats.org/officeDocument/2006/relationships/hyperlink" Target="https://charlotte.acalogadmin.com/preview/preview_program.php?catoid=36&amp;progoid=9991&amp;preview" TargetMode="External"/><Relationship Id="rId73" Type="http://schemas.openxmlformats.org/officeDocument/2006/relationships/hyperlink" Target="https://catalog.charlotte.edu/content.php?catoid=32&amp;navoid=3258" TargetMode="External"/><Relationship Id="rId94" Type="http://schemas.openxmlformats.org/officeDocument/2006/relationships/hyperlink" Target="https://catalog.charlotte.edu/content.php?catoid=32&amp;navoid=3258" TargetMode="External"/><Relationship Id="rId148" Type="http://schemas.openxmlformats.org/officeDocument/2006/relationships/hyperlink" Target="https://catalog.charlotte.edu/preview_program.php?catoid=32&amp;poid=8550" TargetMode="External"/><Relationship Id="rId169" Type="http://schemas.openxmlformats.org/officeDocument/2006/relationships/hyperlink" Target="https://catalog.charlotte.edu/preview_program.php?catoid=32&amp;poid=8550" TargetMode="External"/><Relationship Id="rId4" Type="http://schemas.openxmlformats.org/officeDocument/2006/relationships/settings" Target="settings.xml"/><Relationship Id="rId180" Type="http://schemas.openxmlformats.org/officeDocument/2006/relationships/hyperlink" Target="https://catalog.charlotte.edu/preview_program.php?catoid=32&amp;poid=8550" TargetMode="External"/><Relationship Id="rId215" Type="http://schemas.openxmlformats.org/officeDocument/2006/relationships/hyperlink" Target="https://catalog.charlotte.edu/preview_program.php?catoid=32&amp;poid=8788&amp;returnto=3408&amp;print" TargetMode="External"/><Relationship Id="rId236" Type="http://schemas.openxmlformats.org/officeDocument/2006/relationships/hyperlink" Target="https://charlotte.acalogadmin.com/preview/preview_program.php?catoid=36&amp;progoid=9869&amp;preview"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4AB-6814-45CB-827C-FDFFE52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9</TotalTime>
  <Pages>146</Pages>
  <Words>97028</Words>
  <Characters>553065</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648796</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914</cp:revision>
  <cp:lastPrinted>2023-03-22T22:01:00Z</cp:lastPrinted>
  <dcterms:created xsi:type="dcterms:W3CDTF">2020-05-13T21:15:00Z</dcterms:created>
  <dcterms:modified xsi:type="dcterms:W3CDTF">2024-11-19T14:03:00Z</dcterms:modified>
</cp:coreProperties>
</file>